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A5" w:rsidRPr="003F1897" w:rsidRDefault="00DF7DA5" w:rsidP="00DF7DA5">
      <w:pPr>
        <w:jc w:val="center"/>
        <w:rPr>
          <w:b/>
        </w:rPr>
      </w:pPr>
      <w:r w:rsidRPr="003F1897">
        <w:rPr>
          <w:b/>
        </w:rPr>
        <w:t>T.C.</w:t>
      </w:r>
    </w:p>
    <w:p w:rsidR="00DF7DA5" w:rsidRPr="003F1897" w:rsidRDefault="00DF7DA5" w:rsidP="00DF7DA5">
      <w:pPr>
        <w:jc w:val="center"/>
        <w:rPr>
          <w:b/>
        </w:rPr>
      </w:pPr>
      <w:r w:rsidRPr="003F1897">
        <w:rPr>
          <w:b/>
        </w:rPr>
        <w:t>GÜMRÜK VE TİCARET BAKANLIĞI</w:t>
      </w:r>
    </w:p>
    <w:p w:rsidR="00DF7DA5" w:rsidRPr="003F1897" w:rsidRDefault="00DF7DA5" w:rsidP="00DF7DA5">
      <w:pPr>
        <w:jc w:val="center"/>
        <w:rPr>
          <w:b/>
        </w:rPr>
      </w:pPr>
      <w:r w:rsidRPr="003F1897">
        <w:rPr>
          <w:b/>
        </w:rPr>
        <w:t>Reklam Kurulu Başkanlığı</w:t>
      </w:r>
    </w:p>
    <w:p w:rsidR="00DF7DA5" w:rsidRPr="003F1897" w:rsidRDefault="00DF7DA5" w:rsidP="00DF7DA5">
      <w:pPr>
        <w:tabs>
          <w:tab w:val="left" w:pos="5295"/>
        </w:tabs>
        <w:rPr>
          <w:b/>
        </w:rPr>
      </w:pPr>
      <w:r w:rsidRPr="003F1897">
        <w:rPr>
          <w:b/>
        </w:rPr>
        <w:tab/>
      </w:r>
    </w:p>
    <w:p w:rsidR="00DF7DA5" w:rsidRPr="003F1897" w:rsidRDefault="00C97AF7" w:rsidP="00DF7DA5">
      <w:pPr>
        <w:keepNext/>
        <w:keepLines/>
        <w:jc w:val="center"/>
        <w:outlineLvl w:val="2"/>
        <w:rPr>
          <w:rFonts w:eastAsia="Times New Roman"/>
          <w:b/>
        </w:rPr>
      </w:pPr>
      <w:r w:rsidRPr="003F1897">
        <w:rPr>
          <w:rFonts w:eastAsia="Times New Roman"/>
          <w:b/>
        </w:rPr>
        <w:t>BASIN BÜLTENİ</w:t>
      </w:r>
    </w:p>
    <w:p w:rsidR="00DF7DA5" w:rsidRPr="003F1897" w:rsidRDefault="00DF7DA5" w:rsidP="00DF7DA5">
      <w:pPr>
        <w:ind w:firstLine="567"/>
      </w:pPr>
    </w:p>
    <w:p w:rsidR="00DF7DA5" w:rsidRPr="003F1897" w:rsidRDefault="00DF7DA5" w:rsidP="00DF7DA5">
      <w:pPr>
        <w:ind w:firstLine="567"/>
        <w:rPr>
          <w:b/>
        </w:rPr>
      </w:pPr>
    </w:p>
    <w:p w:rsidR="00DF7DA5" w:rsidRPr="003F1897" w:rsidRDefault="00DF7DA5" w:rsidP="00DF7DA5">
      <w:pPr>
        <w:ind w:firstLine="567"/>
        <w:rPr>
          <w:b/>
        </w:rPr>
      </w:pPr>
    </w:p>
    <w:p w:rsidR="00DF7DA5" w:rsidRPr="003F1897" w:rsidRDefault="00DF7DA5" w:rsidP="00DF7DA5">
      <w:pPr>
        <w:ind w:left="567"/>
      </w:pPr>
      <w:r w:rsidRPr="003F1897">
        <w:rPr>
          <w:b/>
        </w:rPr>
        <w:t>Toplantı Tarihi</w:t>
      </w:r>
      <w:r w:rsidRPr="003F1897">
        <w:rPr>
          <w:b/>
        </w:rPr>
        <w:tab/>
      </w:r>
      <w:r w:rsidRPr="003F1897">
        <w:rPr>
          <w:b/>
        </w:rPr>
        <w:tab/>
        <w:t xml:space="preserve"> : </w:t>
      </w:r>
      <w:r w:rsidRPr="003F1897">
        <w:t>12 Haziran 2018</w:t>
      </w:r>
    </w:p>
    <w:p w:rsidR="00DF7DA5" w:rsidRPr="003F1897" w:rsidRDefault="00DF7DA5" w:rsidP="00DF7DA5">
      <w:pPr>
        <w:ind w:left="567"/>
        <w:rPr>
          <w:i/>
        </w:rPr>
      </w:pPr>
    </w:p>
    <w:p w:rsidR="00DF7DA5" w:rsidRPr="003F1897" w:rsidRDefault="00DF7DA5" w:rsidP="00DF7DA5">
      <w:pPr>
        <w:ind w:left="567"/>
      </w:pPr>
    </w:p>
    <w:p w:rsidR="00DF7DA5" w:rsidRPr="003F1897" w:rsidRDefault="00DF7DA5" w:rsidP="00DF7DA5">
      <w:pPr>
        <w:ind w:left="567"/>
      </w:pPr>
      <w:r w:rsidRPr="003F1897">
        <w:rPr>
          <w:b/>
        </w:rPr>
        <w:t>Toplantı Sayısı</w:t>
      </w:r>
      <w:r w:rsidRPr="003F1897">
        <w:rPr>
          <w:b/>
        </w:rPr>
        <w:tab/>
      </w:r>
      <w:r w:rsidRPr="003F1897">
        <w:rPr>
          <w:b/>
        </w:rPr>
        <w:tab/>
        <w:t xml:space="preserve"> :</w:t>
      </w:r>
      <w:r w:rsidRPr="003F1897">
        <w:t xml:space="preserve"> 273</w:t>
      </w:r>
    </w:p>
    <w:p w:rsidR="00DF7DA5" w:rsidRPr="003F1897" w:rsidRDefault="00DF7DA5" w:rsidP="00DF7DA5">
      <w:pPr>
        <w:ind w:left="567"/>
      </w:pPr>
    </w:p>
    <w:p w:rsidR="00DF7DA5" w:rsidRPr="003F1897" w:rsidRDefault="00DF7DA5" w:rsidP="00DF7DA5">
      <w:pPr>
        <w:pStyle w:val="ListeParagraf"/>
        <w:rPr>
          <w:rFonts w:ascii="Times New Roman" w:hAnsi="Times New Roman" w:cs="Times New Roman"/>
          <w:b/>
          <w:bCs/>
          <w:sz w:val="24"/>
          <w:szCs w:val="24"/>
        </w:rPr>
      </w:pPr>
    </w:p>
    <w:p w:rsidR="00DF7DA5" w:rsidRPr="003F1897" w:rsidRDefault="00DF7DA5" w:rsidP="00DF7DA5">
      <w:pPr>
        <w:pStyle w:val="ListeParagraf"/>
        <w:ind w:left="0"/>
        <w:rPr>
          <w:rFonts w:ascii="Times New Roman" w:hAnsi="Times New Roman" w:cs="Times New Roman"/>
          <w:b/>
          <w:bCs/>
          <w:sz w:val="24"/>
          <w:szCs w:val="24"/>
          <w:u w:val="single"/>
        </w:rPr>
      </w:pPr>
      <w:r w:rsidRPr="003F1897">
        <w:rPr>
          <w:rFonts w:ascii="Times New Roman" w:hAnsi="Times New Roman" w:cs="Times New Roman"/>
          <w:b/>
          <w:bCs/>
          <w:sz w:val="24"/>
          <w:szCs w:val="24"/>
          <w:u w:val="single"/>
        </w:rPr>
        <w:t>ÖRTÜLÜ REKLAM</w:t>
      </w:r>
    </w:p>
    <w:p w:rsidR="00DF7DA5" w:rsidRPr="003F1897" w:rsidRDefault="00DF7DA5" w:rsidP="00DF7DA5">
      <w:pPr>
        <w:pStyle w:val="ListeParagraf"/>
        <w:ind w:left="0"/>
        <w:rPr>
          <w:rFonts w:ascii="Times New Roman" w:hAnsi="Times New Roman" w:cs="Times New Roman"/>
          <w:b/>
          <w:bCs/>
          <w:sz w:val="24"/>
          <w:szCs w:val="24"/>
          <w:u w:val="single"/>
        </w:rPr>
      </w:pPr>
    </w:p>
    <w:p w:rsidR="00DF7DA5" w:rsidRPr="003F1897" w:rsidRDefault="00DF7DA5" w:rsidP="00C2049A">
      <w:pPr>
        <w:pStyle w:val="ListeParagraf"/>
        <w:spacing w:after="0"/>
        <w:ind w:left="0"/>
        <w:rPr>
          <w:rFonts w:ascii="Times New Roman" w:hAnsi="Times New Roman" w:cs="Times New Roman"/>
          <w:b/>
          <w:bCs/>
          <w:sz w:val="24"/>
          <w:szCs w:val="24"/>
        </w:rPr>
      </w:pPr>
      <w:r w:rsidRPr="003F1897">
        <w:rPr>
          <w:rFonts w:ascii="Times New Roman" w:hAnsi="Times New Roman" w:cs="Times New Roman"/>
          <w:b/>
          <w:bCs/>
          <w:sz w:val="24"/>
          <w:szCs w:val="24"/>
        </w:rPr>
        <w:t>1)</w:t>
      </w:r>
    </w:p>
    <w:p w:rsidR="00DF7DA5" w:rsidRPr="003F1897" w:rsidRDefault="00DF7DA5" w:rsidP="00C2049A">
      <w:pPr>
        <w:pStyle w:val="ListeParagraf"/>
        <w:spacing w:after="0"/>
        <w:ind w:left="0"/>
        <w:rPr>
          <w:rFonts w:ascii="Times New Roman" w:hAnsi="Times New Roman" w:cs="Times New Roman"/>
          <w:b/>
          <w:bCs/>
          <w:sz w:val="24"/>
          <w:szCs w:val="24"/>
        </w:rPr>
      </w:pPr>
    </w:p>
    <w:p w:rsidR="00DF7DA5" w:rsidRPr="003F1897" w:rsidRDefault="00DF7DA5" w:rsidP="00C2049A">
      <w:pPr>
        <w:rPr>
          <w:b/>
        </w:rPr>
      </w:pPr>
      <w:r w:rsidRPr="003F1897">
        <w:rPr>
          <w:b/>
        </w:rPr>
        <w:t>Dosya No: 2017/4543</w:t>
      </w:r>
    </w:p>
    <w:p w:rsidR="00DF7DA5" w:rsidRPr="003F1897" w:rsidRDefault="00DF7DA5" w:rsidP="00DF7DA5">
      <w:pPr>
        <w:rPr>
          <w:b/>
        </w:rPr>
      </w:pPr>
    </w:p>
    <w:p w:rsidR="00DF7DA5" w:rsidRPr="003F1897" w:rsidRDefault="00DF7DA5" w:rsidP="00DF7DA5">
      <w:pPr>
        <w:rPr>
          <w:b/>
        </w:rPr>
      </w:pPr>
      <w:r w:rsidRPr="003F1897">
        <w:rPr>
          <w:b/>
        </w:rPr>
        <w:t>Şikayet Edilen:</w:t>
      </w:r>
      <w:r w:rsidRPr="003F1897">
        <w:t xml:space="preserve"> </w:t>
      </w:r>
      <w:r w:rsidRPr="003F1897">
        <w:rPr>
          <w:b/>
        </w:rPr>
        <w:t>Kanal Maraş Medya Hizmetleri</w:t>
      </w:r>
    </w:p>
    <w:p w:rsidR="00DF7DA5" w:rsidRPr="003F1897" w:rsidRDefault="00DF7DA5" w:rsidP="00DF7DA5">
      <w:pPr>
        <w:rPr>
          <w:b/>
        </w:rPr>
      </w:pPr>
    </w:p>
    <w:p w:rsidR="00DF7DA5" w:rsidRPr="003F1897" w:rsidRDefault="00DF7DA5" w:rsidP="00DF7DA5">
      <w:r w:rsidRPr="003F1897">
        <w:rPr>
          <w:b/>
        </w:rPr>
        <w:t>Şikayet Edilen Reklam:</w:t>
      </w:r>
      <w:r w:rsidRPr="003F1897">
        <w:t xml:space="preserve"> http://www.kanalmaras.com/haber/sigarayi-birakamayanlar-gunde-bir-bardak-icin-etkilerinden-kurtulun/19225 adlı url de yer alan “Akciğer Detoksu”  isimli ürüne yönelik reklamlar</w:t>
      </w:r>
    </w:p>
    <w:p w:rsidR="00DF7DA5" w:rsidRPr="003F1897" w:rsidRDefault="00DF7DA5" w:rsidP="00DF7DA5"/>
    <w:p w:rsidR="00DF7DA5" w:rsidRPr="003F1897" w:rsidRDefault="00DF7DA5" w:rsidP="00DF7DA5">
      <w:r w:rsidRPr="003F1897">
        <w:rPr>
          <w:b/>
        </w:rPr>
        <w:t>Reklam Yayın Tarihi:</w:t>
      </w:r>
      <w:r w:rsidRPr="003F1897">
        <w:t xml:space="preserve"> 26.04.2018</w:t>
      </w:r>
    </w:p>
    <w:p w:rsidR="00DF7DA5" w:rsidRPr="003F1897" w:rsidRDefault="00DF7DA5" w:rsidP="00DF7DA5"/>
    <w:p w:rsidR="00DF7DA5" w:rsidRPr="003F1897" w:rsidRDefault="00DF7DA5" w:rsidP="00DF7DA5">
      <w:r w:rsidRPr="003F1897">
        <w:rPr>
          <w:b/>
        </w:rPr>
        <w:t>Reklamın Yayınlandığı Mecra:</w:t>
      </w:r>
      <w:r w:rsidRPr="003F1897">
        <w:t xml:space="preserve"> İnternet</w:t>
      </w:r>
    </w:p>
    <w:p w:rsidR="00DF7DA5" w:rsidRPr="003F1897" w:rsidRDefault="00DF7DA5" w:rsidP="00DF7DA5"/>
    <w:p w:rsidR="00DF7DA5" w:rsidRPr="003F1897" w:rsidRDefault="00DF7DA5" w:rsidP="00DF7DA5">
      <w:pPr>
        <w:shd w:val="clear" w:color="auto" w:fill="FFFFFF"/>
        <w:outlineLvl w:val="4"/>
      </w:pPr>
      <w:r w:rsidRPr="003F1897">
        <w:rPr>
          <w:b/>
        </w:rPr>
        <w:t>Tespitler:</w:t>
      </w:r>
      <w:r w:rsidRPr="003F1897">
        <w:t xml:space="preserve"> </w:t>
      </w:r>
      <w:r w:rsidRPr="003F1897">
        <w:tab/>
      </w:r>
      <w:hyperlink r:id="rId8" w:history="1">
        <w:r w:rsidRPr="003F1897">
          <w:rPr>
            <w:rStyle w:val="Kpr"/>
          </w:rPr>
          <w:t>http://www.kanalmaras.com/haber/sigarayi-birakamayanlar-gunde-bir-bardak-icin-etkilerinden-kurtulun/19225</w:t>
        </w:r>
      </w:hyperlink>
      <w:r w:rsidRPr="003F1897">
        <w:t xml:space="preserve"> </w:t>
      </w:r>
      <w:r w:rsidRPr="003F1897">
        <w:rPr>
          <w:rFonts w:eastAsia="Times New Roman"/>
        </w:rPr>
        <w:t>adresli internet sitesinin 26.04</w:t>
      </w:r>
      <w:r w:rsidR="004F7183" w:rsidRPr="003F1897">
        <w:rPr>
          <w:rFonts w:eastAsia="Times New Roman"/>
        </w:rPr>
        <w:t xml:space="preserve">.2018 tarihli görünümünde; </w:t>
      </w:r>
      <w:r w:rsidRPr="003F1897">
        <w:rPr>
          <w:rFonts w:eastAsia="Times New Roman"/>
          <w:i/>
        </w:rPr>
        <w:t>“Sigarayı bırakamayanlar günde bir bardak için etkilerinden kurtulun. Dumansız Nefes Tıp Birliği Başkanı Uzm. Dr. Mehmet İmyak ile bu konuyu konuştuk. Sigara içenlerin istatistikleri oldukça korkutucu. %95’i bırakamadığı gibi ölümcül hastalıklara yakalanma riskleri ve öksürük, horlama, nefes darlığı şikayeti 50 kat daha fazla. Sayın Mehmet Bey, bu ölümcül hastalıklara yakalanma riski gerçekten de 50 kat daha mı fazla? Üzülerek söylüyorum ki doğru. Ayrıca sigarayı bırakmak isteyen ve bunu başaranlar da her 100 kişiden sadece 5’i. Bunların yarısı da 6 ay içinde yeniden başlıyor. İşte bu durumda akciğerler sürekli sigara dumanı, katran ve binlerce zararlı maddeye maruz kalıyor. Akciğer Kanseri ve KOAH çok ciddi hastalıklar? Önüne Geçilemiyor mu? Hem de çok ciddi hastalıklar. Eğer sigarayı bırakamıyorsanız ve akciğerlerinizi temizlemek için de herhangi bir program uygulamamışsanız normal bir insana göre 50 kat daha fazla bu hastalığa yakalanma oranı. Akciğerleri temizleme programlarını ise bilen yok...  Daha yeni hastamın akciğer röntgenini görebilirsiniz. Bu da normalde görünen hali. İçimizde olduğundan bunu hayal etmesi bir insanın çok zor ama maalesef durum bu. Peki, Sigara Bırakılmasa da Akciğer Temizlenebiliyor mu? Geliştirdiğimiz detoks programı ile evet. Çünkü he</w:t>
      </w:r>
      <w:r w:rsidR="0019500F" w:rsidRPr="003F1897">
        <w:rPr>
          <w:rFonts w:eastAsia="Times New Roman"/>
          <w:i/>
        </w:rPr>
        <w:t>r ne kadar sigarayı bırak desek d</w:t>
      </w:r>
      <w:r w:rsidRPr="003F1897">
        <w:rPr>
          <w:rFonts w:eastAsia="Times New Roman"/>
          <w:i/>
        </w:rPr>
        <w:t xml:space="preserve">e bırakılamıyor. Bizde o zaman Dumansız Nefes Tıp Birliği olarak bu detoks programına yoğunlaştık. Sigara içmeye devam etseniz bile akciğerlerinizi 1-2 ay içerisinde sanki hiç sigara içmemiş gibi temizleyerek tüm katran ve tehlikeli maddeleri atıyor, akciğer zarı ve hücreleri yenileniyor. Akciğer Detoksu mu? Öncelikle </w:t>
      </w:r>
      <w:r w:rsidRPr="003F1897">
        <w:rPr>
          <w:rFonts w:eastAsia="Times New Roman"/>
          <w:i/>
        </w:rPr>
        <w:lastRenderedPageBreak/>
        <w:t xml:space="preserve">detoks programına uymak şart. Günde sadece 1 defa kullanılması gerekiyor. Sonrasında normal hayatınıza devam edebilirsiniz. Günde 1 bardak özel detoks özü ile hastalar balgam atmaya başlayacağı gibi öksürük de hemen kesilecektir. Kaç yıl içiyor olursa olsun 1 ile 2 ay içerisinde de ciğerler tertemiz olacaktır. Peki Nasıl? Akciğer Detoksunun bir Tarifi Varmı? Evet var. Fakat tüm ürünlerin %100 doğal bulunması gerekiyor. İlk ve gerçek etki yaratan ise siyah havuç. Siyah havuç’un normal havuca göre etkisi 100 kat daha fazla. İçindeki antioksidan maddeler nedeni ile akciğerdeki tüm toksinleri çok hızlı bir şekilde dışarı attığını gördük. Her gün 200 ml siyah havuç özünün içilmesi şart. Ayrıca bununla birlikte: 50 Ml Ekinezya, 50 Ml Meyan kökü, 100 Ml Nane Kökü, 30 Ml Kekik Yaprağının özünün çıkartılarak tüketilmesi gerekiyor. Her Gün Nasıl Bulacağız Bu Kadar Tazesini? Gerçekten her gün taze ve doğal bulmak zor. Bu nedenle ilgili bakanlıkla birlikte derneğimizin yaptığı bir iş birliği var. Dumansız Nefes Tıp Birliğine bağlı doktorların desteği ile oluşturduğumuz laboratuvar tesisimizde Akciğer Detoksunun üretimini yapıyor ve hastalarımıza gönderiyoruz. Bakanlıkla yaptığımız çalışma sayesinde de üretim maliyetlerimizi yarıya indirdik. Sigara içen hastalarımız bu ürünleri de sipariş verebilir.” </w:t>
      </w:r>
      <w:r w:rsidRPr="003F1897">
        <w:t>şeklinde tanıtımların yer aldığı tespit edilmiştir.</w:t>
      </w:r>
    </w:p>
    <w:p w:rsidR="00DF7DA5" w:rsidRPr="003F1897" w:rsidRDefault="00DF7DA5" w:rsidP="00DF7DA5"/>
    <w:p w:rsidR="00DF7DA5" w:rsidRPr="003F1897" w:rsidRDefault="00DF7DA5" w:rsidP="00DF7DA5">
      <w:pPr>
        <w:shd w:val="clear" w:color="auto" w:fill="FFFFFF"/>
        <w:spacing w:line="256" w:lineRule="auto"/>
        <w:outlineLvl w:val="4"/>
        <w:rPr>
          <w:rFonts w:eastAsia="Times New Roman"/>
          <w:b/>
          <w:bCs/>
          <w:i/>
          <w:color w:val="000000"/>
        </w:rPr>
      </w:pPr>
      <w:r w:rsidRPr="003F1897">
        <w:rPr>
          <w:b/>
        </w:rPr>
        <w:t>Değerlendirme/Karar:</w:t>
      </w:r>
      <w:r w:rsidRPr="003F1897">
        <w:t xml:space="preserve"> www.kanalmaras.com adresli internet sitesinde yer alan tanıtımlarda </w:t>
      </w:r>
      <w:r w:rsidRPr="003F1897">
        <w:rPr>
          <w:rFonts w:eastAsia="Times New Roman"/>
        </w:rPr>
        <w:t xml:space="preserve">övücü ifadeler kullanılarak tanıtımı yapılan ürünün reklam olduğu açıkça belirtilmeksizin örtülü reklamının yapıldığı, ayrıca söz konusu ürüne yönelik olarak endikasyon belirten ve bilimsel olarak ispata muhtaç ifadeler kullanılarak mevzuatta izin verilen sağlık beyanlarını aşan ifadelere yer verildiği, böylelikle </w:t>
      </w:r>
      <w:r w:rsidRPr="003F1897">
        <w:rPr>
          <w:rFonts w:eastAsia="Times New Roman"/>
          <w:i/>
        </w:rPr>
        <w:t>gıda</w:t>
      </w:r>
      <w:r w:rsidRPr="003F1897">
        <w:rPr>
          <w:rFonts w:eastAsia="Times New Roman"/>
        </w:rPr>
        <w:t xml:space="preserve"> takviyesi niteliğindeki ürünlerin </w:t>
      </w:r>
      <w:r w:rsidRPr="003F1897">
        <w:rPr>
          <w:rFonts w:eastAsia="Times New Roman"/>
          <w:kern w:val="2"/>
        </w:rPr>
        <w:t xml:space="preserve">insan fizyolojisine ve/veya metabolizmasına etki eden </w:t>
      </w:r>
      <w:r w:rsidRPr="003F1897">
        <w:rPr>
          <w:rFonts w:eastAsia="Times New Roman"/>
        </w:rPr>
        <w:t>“tıbbi ürün” gibi tanıtıldığı dolayısıyla tanıtımların,</w:t>
      </w:r>
    </w:p>
    <w:p w:rsidR="00DF7DA5" w:rsidRPr="003F1897" w:rsidRDefault="00DF7DA5" w:rsidP="00DF7DA5"/>
    <w:p w:rsidR="00DF7DA5" w:rsidRPr="003F1897" w:rsidRDefault="00DF7DA5" w:rsidP="00DF7DA5">
      <w:r w:rsidRPr="003F1897">
        <w:t>-Sağlık Beyanı ile Satışa Sunulan Ürünlerin Sağlık Beyanları Hakkında Yönetmeliğin 5/a, 5/b, 5/ç, 5/d maddeleri,</w:t>
      </w:r>
    </w:p>
    <w:p w:rsidR="00DF7DA5" w:rsidRPr="003F1897" w:rsidRDefault="00DF7DA5" w:rsidP="00DF7DA5"/>
    <w:p w:rsidR="00DF7DA5" w:rsidRPr="003F1897" w:rsidRDefault="00DF7DA5" w:rsidP="00DF7DA5">
      <w:r w:rsidRPr="003F1897">
        <w:t>-5996 sayılı Veteriner Hizmetleri, Bitki Sağlığı, Gıda ve Yem Kanununun “Gıda ve yemde izlenebilirlik ve etiketleme, sunum ve reklâm ile tüketici haklarının korunması” başlıklı 24. maddesi,</w:t>
      </w:r>
    </w:p>
    <w:p w:rsidR="00DF7DA5" w:rsidRPr="003F1897" w:rsidRDefault="00DF7DA5" w:rsidP="00DF7DA5"/>
    <w:p w:rsidR="00DF7DA5" w:rsidRPr="003F1897" w:rsidRDefault="00DF7DA5" w:rsidP="00DF7DA5">
      <w:r w:rsidRPr="003F1897">
        <w:t>-Türk Gıda Kodeksi Gıda Etiketleme ve Tüketicileri Bilgilendirme Yönetmeliği’nin 7/1,7/2,7/3, 7/4 maddeleri,</w:t>
      </w:r>
    </w:p>
    <w:p w:rsidR="00DF7DA5" w:rsidRPr="003F1897" w:rsidRDefault="00DF7DA5" w:rsidP="00DF7DA5"/>
    <w:p w:rsidR="00DF7DA5" w:rsidRPr="003F1897" w:rsidRDefault="00DF7DA5" w:rsidP="00DF7DA5">
      <w:r w:rsidRPr="003F1897">
        <w:t>-Türk Gıda Kodeksi Beslenme ve Sağlık Beyanları Yönetmeliği’nin 5/1, 5/2, 8/1, 8/2, 8/3, 8/4, 9/1, 9/2, 13/1, 13/2, 13/3 maddeleri,</w:t>
      </w:r>
    </w:p>
    <w:p w:rsidR="00DF7DA5" w:rsidRPr="003F1897" w:rsidRDefault="00DF7DA5" w:rsidP="00DF7DA5"/>
    <w:p w:rsidR="00DF7DA5" w:rsidRPr="003F1897" w:rsidRDefault="00DF7DA5" w:rsidP="00DF7DA5">
      <w:r w:rsidRPr="003F1897">
        <w:t>-Ticari Reklam ve Haksız Ticari Uygulamalar Yönetmeliğinin 6/1, 7/1, 7/2, 7/3, 7/4, 7/5, 22/1, 22/2, 23/1 maddeleri,</w:t>
      </w:r>
    </w:p>
    <w:p w:rsidR="00DF7DA5" w:rsidRPr="003F1897" w:rsidRDefault="00DF7DA5" w:rsidP="00DF7DA5"/>
    <w:p w:rsidR="00C97AF7" w:rsidRPr="003F1897" w:rsidRDefault="00DF7DA5" w:rsidP="00DF7DA5">
      <w:r w:rsidRPr="003F1897">
        <w:t xml:space="preserve">-  6502 sayılı Tüketicinin Korunması Hakkında Kanunun 61 inci maddesi. </w:t>
      </w:r>
    </w:p>
    <w:p w:rsidR="00C97AF7" w:rsidRPr="003F1897" w:rsidRDefault="00C97AF7" w:rsidP="00DF7DA5"/>
    <w:p w:rsidR="00DF7DA5" w:rsidRPr="003F1897" w:rsidRDefault="00DF7DA5" w:rsidP="00DF7DA5">
      <w:pPr>
        <w:rPr>
          <w:b/>
        </w:rPr>
      </w:pPr>
      <w:r w:rsidRPr="003F1897">
        <w:t>hükümlerine aykırı olduğu</w:t>
      </w:r>
      <w:r w:rsidR="009D6961">
        <w:t>na</w:t>
      </w:r>
      <w:bookmarkStart w:id="0" w:name="_GoBack"/>
      <w:bookmarkEnd w:id="0"/>
      <w:r w:rsidRPr="003F1897">
        <w:rPr>
          <w:b/>
        </w:rPr>
        <w:t>,</w:t>
      </w:r>
    </w:p>
    <w:p w:rsidR="00DF7DA5" w:rsidRPr="003F1897" w:rsidRDefault="00DF7DA5" w:rsidP="00DF7DA5"/>
    <w:p w:rsidR="00DF7DA5" w:rsidRPr="003F1897" w:rsidRDefault="00DF7DA5" w:rsidP="00DF7DA5">
      <w:r w:rsidRPr="003F1897">
        <w:t xml:space="preserve">Buna göre, reklam veren </w:t>
      </w:r>
      <w:r w:rsidRPr="003F1897">
        <w:rPr>
          <w:b/>
        </w:rPr>
        <w:t xml:space="preserve">Kanal Maraş Medya Hizmetleri </w:t>
      </w:r>
      <w:r w:rsidRPr="003F1897">
        <w:t xml:space="preserve">adlı firma hakkında, 6502 sayılı Kanun’un 63 üncü ve 77/12 nci maddeleri uyarınca </w:t>
      </w:r>
      <w:r w:rsidRPr="003F1897">
        <w:rPr>
          <w:b/>
        </w:rPr>
        <w:t>anılan reklamları</w:t>
      </w:r>
      <w:r w:rsidRPr="003F1897">
        <w:t xml:space="preserve"> </w:t>
      </w:r>
      <w:r w:rsidRPr="003F1897">
        <w:rPr>
          <w:b/>
        </w:rPr>
        <w:t>durdurma cezası</w:t>
      </w:r>
      <w:r w:rsidRPr="003F1897">
        <w:t xml:space="preserve"> verilmesine karar verilmiştir.</w:t>
      </w:r>
    </w:p>
    <w:p w:rsidR="00DF7DA5" w:rsidRPr="003F1897" w:rsidRDefault="00DF7DA5" w:rsidP="00DF7DA5">
      <w:pPr>
        <w:pStyle w:val="ListeParagraf"/>
        <w:ind w:left="0"/>
        <w:rPr>
          <w:rFonts w:ascii="Times New Roman" w:hAnsi="Times New Roman" w:cs="Times New Roman"/>
          <w:b/>
          <w:bCs/>
          <w:sz w:val="24"/>
          <w:szCs w:val="24"/>
          <w:u w:val="single"/>
        </w:rPr>
      </w:pPr>
    </w:p>
    <w:p w:rsidR="00DF7DA5" w:rsidRPr="003F1897" w:rsidRDefault="00DF7DA5" w:rsidP="00DF7DA5">
      <w:pPr>
        <w:pStyle w:val="ListeParagraf"/>
        <w:ind w:left="0"/>
        <w:rPr>
          <w:rFonts w:ascii="Times New Roman" w:hAnsi="Times New Roman" w:cs="Times New Roman"/>
          <w:b/>
          <w:bCs/>
          <w:sz w:val="24"/>
          <w:szCs w:val="24"/>
          <w:u w:val="single"/>
        </w:rPr>
      </w:pPr>
      <w:r w:rsidRPr="003F1897">
        <w:rPr>
          <w:rFonts w:ascii="Times New Roman" w:hAnsi="Times New Roman" w:cs="Times New Roman"/>
          <w:b/>
          <w:bCs/>
          <w:sz w:val="24"/>
          <w:szCs w:val="24"/>
          <w:u w:val="single"/>
        </w:rPr>
        <w:t>FİNANSAL HİZMETLER</w:t>
      </w:r>
    </w:p>
    <w:p w:rsidR="00DF7DA5" w:rsidRPr="003F1897" w:rsidRDefault="00DF7DA5" w:rsidP="00DF7DA5">
      <w:pPr>
        <w:pStyle w:val="ListeParagraf"/>
        <w:ind w:left="0"/>
        <w:rPr>
          <w:rFonts w:ascii="Times New Roman" w:hAnsi="Times New Roman" w:cs="Times New Roman"/>
          <w:b/>
          <w:bCs/>
          <w:sz w:val="24"/>
          <w:szCs w:val="24"/>
          <w:u w:val="single"/>
        </w:rPr>
      </w:pPr>
    </w:p>
    <w:p w:rsidR="00DF7DA5" w:rsidRPr="003F1897" w:rsidRDefault="00DF7DA5" w:rsidP="00DF7DA5">
      <w:pPr>
        <w:pStyle w:val="ListeParagraf"/>
        <w:spacing w:after="0"/>
        <w:ind w:left="0"/>
        <w:rPr>
          <w:rFonts w:ascii="Times New Roman" w:hAnsi="Times New Roman" w:cs="Times New Roman"/>
          <w:b/>
          <w:bCs/>
          <w:sz w:val="24"/>
          <w:szCs w:val="24"/>
        </w:rPr>
      </w:pPr>
      <w:r w:rsidRPr="003F1897">
        <w:rPr>
          <w:rFonts w:ascii="Times New Roman" w:hAnsi="Times New Roman" w:cs="Times New Roman"/>
          <w:b/>
          <w:bCs/>
          <w:sz w:val="24"/>
          <w:szCs w:val="24"/>
        </w:rPr>
        <w:t>2)</w:t>
      </w:r>
    </w:p>
    <w:p w:rsidR="00DF7DA5" w:rsidRPr="003F1897" w:rsidRDefault="00DF7DA5" w:rsidP="00DF7DA5">
      <w:pPr>
        <w:pStyle w:val="ListeParagraf"/>
        <w:spacing w:after="0"/>
        <w:ind w:left="0"/>
        <w:rPr>
          <w:rFonts w:ascii="Times New Roman" w:hAnsi="Times New Roman" w:cs="Times New Roman"/>
          <w:b/>
          <w:bCs/>
          <w:sz w:val="24"/>
          <w:szCs w:val="24"/>
        </w:rPr>
      </w:pPr>
    </w:p>
    <w:p w:rsidR="00DF7DA5" w:rsidRPr="003F1897" w:rsidRDefault="00DF7DA5" w:rsidP="00DF7DA5">
      <w:pPr>
        <w:rPr>
          <w:rFonts w:eastAsia="Times New Roman"/>
        </w:rPr>
      </w:pPr>
      <w:r w:rsidRPr="003F1897">
        <w:rPr>
          <w:rFonts w:eastAsia="Times New Roman"/>
          <w:b/>
        </w:rPr>
        <w:t xml:space="preserve">Dosya No: </w:t>
      </w:r>
      <w:r w:rsidRPr="003F1897">
        <w:rPr>
          <w:rFonts w:eastAsia="Times New Roman"/>
          <w:b/>
          <w:lang w:eastAsia="ar-SA"/>
        </w:rPr>
        <w:t>2017/3322</w:t>
      </w:r>
    </w:p>
    <w:p w:rsidR="00DF7DA5" w:rsidRPr="003F1897" w:rsidRDefault="00DF7DA5" w:rsidP="00DF7DA5">
      <w:pPr>
        <w:rPr>
          <w:rFonts w:eastAsia="Times New Roman"/>
          <w:b/>
        </w:rPr>
      </w:pPr>
    </w:p>
    <w:p w:rsidR="00DF7DA5" w:rsidRPr="003F1897" w:rsidRDefault="00DF7DA5" w:rsidP="00DF7DA5">
      <w:pPr>
        <w:rPr>
          <w:rFonts w:eastAsia="Times New Roman"/>
        </w:rPr>
      </w:pPr>
      <w:r w:rsidRPr="003F1897">
        <w:rPr>
          <w:rFonts w:eastAsia="Times New Roman"/>
          <w:b/>
        </w:rPr>
        <w:t xml:space="preserve">Şikayet Edilen: </w:t>
      </w:r>
      <w:r w:rsidRPr="003F1897">
        <w:rPr>
          <w:b/>
        </w:rPr>
        <w:t>Hürcan Ulaş Çağrı Merkezi</w:t>
      </w:r>
    </w:p>
    <w:p w:rsidR="00DF7DA5" w:rsidRPr="003F1897" w:rsidRDefault="00DF7DA5" w:rsidP="00DF7DA5">
      <w:pPr>
        <w:rPr>
          <w:rFonts w:eastAsia="Times New Roman"/>
          <w:b/>
        </w:rPr>
      </w:pPr>
    </w:p>
    <w:p w:rsidR="00DF7DA5" w:rsidRPr="003F1897" w:rsidRDefault="00DF7DA5" w:rsidP="00DF7DA5">
      <w:pPr>
        <w:tabs>
          <w:tab w:val="left" w:pos="2400"/>
          <w:tab w:val="left" w:pos="3192"/>
        </w:tabs>
        <w:spacing w:line="240" w:lineRule="atLeast"/>
        <w:ind w:right="-142"/>
      </w:pPr>
      <w:r w:rsidRPr="003F1897">
        <w:rPr>
          <w:rFonts w:eastAsia="Times New Roman"/>
          <w:b/>
        </w:rPr>
        <w:t>Şikayet Edilen Reklam:</w:t>
      </w:r>
      <w:r w:rsidRPr="003F1897">
        <w:rPr>
          <w:rFonts w:eastAsia="Times New Roman"/>
          <w:bCs/>
        </w:rPr>
        <w:t xml:space="preserve"> “</w:t>
      </w:r>
      <w:r w:rsidRPr="003F1897">
        <w:rPr>
          <w:rFonts w:eastAsia="Times New Roman"/>
          <w:bCs/>
          <w:i/>
        </w:rPr>
        <w:t>Sem Danışma-</w:t>
      </w:r>
      <w:r w:rsidRPr="003F1897">
        <w:rPr>
          <w:i/>
        </w:rPr>
        <w:t>Değerli Müşterimiz internetten yapmış olduğunuz başvurunuz kabul edilmiştir. Kredi kullanım koşulları için 0888 232 07 07 arayınız. B176</w:t>
      </w:r>
      <w:r w:rsidRPr="003F1897">
        <w:t>” başlıklı sms</w:t>
      </w:r>
    </w:p>
    <w:p w:rsidR="00DF7DA5" w:rsidRPr="003F1897" w:rsidRDefault="00DF7DA5" w:rsidP="00DF7DA5">
      <w:pPr>
        <w:rPr>
          <w:rFonts w:eastAsia="Times New Roman"/>
          <w:b/>
        </w:rPr>
      </w:pPr>
    </w:p>
    <w:p w:rsidR="00DF7DA5" w:rsidRPr="003F1897" w:rsidRDefault="00DF7DA5" w:rsidP="00DF7DA5">
      <w:pPr>
        <w:rPr>
          <w:rFonts w:eastAsia="Times New Roman"/>
        </w:rPr>
      </w:pPr>
      <w:r w:rsidRPr="003F1897">
        <w:rPr>
          <w:rFonts w:eastAsia="Times New Roman"/>
          <w:b/>
        </w:rPr>
        <w:t xml:space="preserve">Reklam Yayın Tarihi: </w:t>
      </w:r>
      <w:r w:rsidRPr="003F1897">
        <w:rPr>
          <w:rFonts w:eastAsia="Times New Roman"/>
        </w:rPr>
        <w:t>12.10.2017</w:t>
      </w:r>
    </w:p>
    <w:p w:rsidR="00DF7DA5" w:rsidRPr="003F1897" w:rsidRDefault="00DF7DA5" w:rsidP="00DF7DA5">
      <w:pPr>
        <w:rPr>
          <w:rFonts w:eastAsia="Times New Roman"/>
        </w:rPr>
      </w:pPr>
    </w:p>
    <w:p w:rsidR="00DF7DA5" w:rsidRPr="003F1897" w:rsidRDefault="00DF7DA5" w:rsidP="00DF7DA5">
      <w:pPr>
        <w:rPr>
          <w:rFonts w:eastAsia="Times New Roman"/>
        </w:rPr>
      </w:pPr>
      <w:r w:rsidRPr="003F1897">
        <w:rPr>
          <w:rFonts w:eastAsia="Times New Roman"/>
          <w:b/>
        </w:rPr>
        <w:t>Yayınlandığı Mecra:</w:t>
      </w:r>
      <w:r w:rsidRPr="003F1897">
        <w:rPr>
          <w:rFonts w:eastAsia="Times New Roman"/>
        </w:rPr>
        <w:t xml:space="preserve"> SMS</w:t>
      </w:r>
    </w:p>
    <w:p w:rsidR="00DF7DA5" w:rsidRPr="003F1897" w:rsidRDefault="00DF7DA5" w:rsidP="00DF7DA5">
      <w:pPr>
        <w:rPr>
          <w:rFonts w:eastAsia="Times New Roman"/>
          <w:b/>
        </w:rPr>
      </w:pPr>
    </w:p>
    <w:p w:rsidR="00DF7DA5" w:rsidRPr="003F1897" w:rsidRDefault="00DF7DA5" w:rsidP="00DF7DA5">
      <w:pPr>
        <w:tabs>
          <w:tab w:val="left" w:pos="2400"/>
          <w:tab w:val="left" w:pos="3192"/>
        </w:tabs>
        <w:spacing w:line="240" w:lineRule="atLeast"/>
        <w:ind w:right="-142"/>
        <w:rPr>
          <w:rFonts w:eastAsia="Times New Roman"/>
          <w:color w:val="000000"/>
        </w:rPr>
      </w:pPr>
      <w:r w:rsidRPr="003F1897">
        <w:rPr>
          <w:rFonts w:eastAsia="Times New Roman"/>
          <w:b/>
        </w:rPr>
        <w:t>Tespitler:</w:t>
      </w:r>
      <w:r w:rsidRPr="003F1897">
        <w:t xml:space="preserve"> Anılan SMS’te </w:t>
      </w:r>
      <w:r w:rsidRPr="003F1897">
        <w:rPr>
          <w:rFonts w:eastAsia="Times New Roman"/>
          <w:bCs/>
        </w:rPr>
        <w:t>“</w:t>
      </w:r>
      <w:r w:rsidRPr="003F1897">
        <w:rPr>
          <w:rFonts w:eastAsia="Times New Roman"/>
          <w:bCs/>
          <w:i/>
        </w:rPr>
        <w:t>Sem Danışma-</w:t>
      </w:r>
      <w:r w:rsidRPr="003F1897">
        <w:rPr>
          <w:i/>
        </w:rPr>
        <w:t>Değerli Müşterimiz internetten yapmış olduğunuz başvurunuz kabul edilmiştir. Kredi kullanım koşulları için 0888 232 07 07 arayınız. B176</w:t>
      </w:r>
      <w:r w:rsidRPr="003F1897">
        <w:t>” şeklinde ifadelere yer verildiği tespit edilmiştir.</w:t>
      </w:r>
    </w:p>
    <w:p w:rsidR="00DF7DA5" w:rsidRPr="003F1897" w:rsidRDefault="00DF7DA5" w:rsidP="00DF7DA5">
      <w:pPr>
        <w:spacing w:line="240" w:lineRule="atLeast"/>
        <w:ind w:right="-1"/>
      </w:pPr>
    </w:p>
    <w:p w:rsidR="00DF7DA5" w:rsidRPr="003F1897" w:rsidRDefault="00DF7DA5" w:rsidP="00DF7DA5">
      <w:pPr>
        <w:autoSpaceDE w:val="0"/>
        <w:autoSpaceDN w:val="0"/>
        <w:adjustRightInd w:val="0"/>
        <w:spacing w:line="240" w:lineRule="atLeast"/>
      </w:pPr>
      <w:r w:rsidRPr="003F1897">
        <w:rPr>
          <w:rFonts w:eastAsia="Times New Roman"/>
          <w:b/>
        </w:rPr>
        <w:t>Değerlendirme/Karar:</w:t>
      </w:r>
      <w:r w:rsidRPr="003F1897">
        <w:rPr>
          <w:rFonts w:eastAsia="Times New Roman"/>
        </w:rPr>
        <w:t xml:space="preserve"> </w:t>
      </w:r>
      <w:r w:rsidRPr="003F1897">
        <w:t xml:space="preserve">Tüketicilerin herhangi bir başvurusu olmamasına rağmen kendilerine “kredi” kullandırılacağı bilgisinin tüketicileri aldatıcı olduğu, bu bilgiye istinaden tüketicilerin bilgi eksikliklerinin suiistimal edilerek, firmaya tahsis edildiği anlaşılan </w:t>
      </w:r>
      <w:r w:rsidRPr="003F1897">
        <w:rPr>
          <w:i/>
        </w:rPr>
        <w:t xml:space="preserve">0888 232 07 07 </w:t>
      </w:r>
      <w:r w:rsidRPr="003F1897">
        <w:t>katma değerli hizmet numarasını aramaya yönlendirildikleri ve bu surette telefon faturalarına yüksek miktarda ücretlerin yansıtıldığı,</w:t>
      </w:r>
    </w:p>
    <w:p w:rsidR="00DF7DA5" w:rsidRPr="003F1897" w:rsidRDefault="00DF7DA5" w:rsidP="00DF7DA5">
      <w:pPr>
        <w:autoSpaceDE w:val="0"/>
        <w:autoSpaceDN w:val="0"/>
        <w:adjustRightInd w:val="0"/>
        <w:spacing w:line="240" w:lineRule="atLeast"/>
        <w:ind w:firstLine="708"/>
      </w:pPr>
    </w:p>
    <w:p w:rsidR="00DF7DA5" w:rsidRPr="003F1897" w:rsidRDefault="00DF7DA5" w:rsidP="00DF7DA5">
      <w:pPr>
        <w:autoSpaceDE w:val="0"/>
        <w:autoSpaceDN w:val="0"/>
        <w:adjustRightInd w:val="0"/>
        <w:spacing w:line="240" w:lineRule="atLeast"/>
      </w:pPr>
      <w:r w:rsidRPr="003F1897">
        <w:t xml:space="preserve">Nitekim </w:t>
      </w:r>
      <w:r w:rsidRPr="003F1897">
        <w:rPr>
          <w:bCs/>
          <w:i/>
        </w:rPr>
        <w:t>0888 232 07 07</w:t>
      </w:r>
      <w:r w:rsidRPr="003F1897">
        <w:rPr>
          <w:b/>
          <w:bCs/>
        </w:rPr>
        <w:t xml:space="preserve"> </w:t>
      </w:r>
      <w:r w:rsidRPr="003F1897">
        <w:rPr>
          <w:bCs/>
        </w:rPr>
        <w:t>gibi</w:t>
      </w:r>
      <w:r w:rsidRPr="003F1897">
        <w:rPr>
          <w:b/>
          <w:bCs/>
        </w:rPr>
        <w:t xml:space="preserve"> </w:t>
      </w:r>
      <w:r w:rsidRPr="003F1897">
        <w:t>katma değerli hizmet numaraları kullanılarak yapılan reklam ve tanıtımların; Katma Değerli Hizmet Numaraları, Elektronik Haberleşme Kanunu ve Elektronik Haberleşme Sektöründe Tüketici Hakları Yönetmeliği’ne dayanılarak oluşturulan Katma Değerli Elektronik Haberleşme Hizmetlerinin Sunumuna İlişkin Usul ve Esaslar’ın; “</w:t>
      </w:r>
      <w:r w:rsidRPr="003F1897">
        <w:rPr>
          <w:i/>
          <w:iCs/>
        </w:rPr>
        <w:t>Şeffaflık ve Bilgilendirme</w:t>
      </w:r>
      <w:r w:rsidRPr="003F1897">
        <w:t xml:space="preserve">” başlıklı 5 inci maddesinde yer alan; </w:t>
      </w:r>
      <w:r w:rsidRPr="003F1897">
        <w:rPr>
          <w:i/>
          <w:iCs/>
        </w:rPr>
        <w:t xml:space="preserve">“1) KDH’ye ilişkin abonelik veya tekil içerik satın alınması sürecinde ve hizmetin sunumunda tüketiciyi aldatıcı veya yanıltıcı ifadelere yer verilemez… 2) Hizmet koşullarına ve hizmet karşılığında alınacak ücrete ilişkin bilgiler (hizmet ücretinin işletmecinin düzenleyeceği faturalar kanalıyla veya ön ödemeli hat bakiyelerinden düşülerek tahsil edileceği bilgisi de dahil olmak üzere), abonenin doğru bilgilenmesini sağlayacak ve dikkatini çekecek şekilde sunulmalıdır.” </w:t>
      </w:r>
      <w:r w:rsidRPr="003F1897">
        <w:t>hükmüne göre tüketicileri aldatıcı ve yanıltıcı olmaması gerektiği,</w:t>
      </w:r>
    </w:p>
    <w:p w:rsidR="00DF7DA5" w:rsidRPr="003F1897" w:rsidRDefault="00DF7DA5" w:rsidP="00DF7DA5">
      <w:pPr>
        <w:autoSpaceDE w:val="0"/>
        <w:autoSpaceDN w:val="0"/>
        <w:adjustRightInd w:val="0"/>
        <w:spacing w:line="240" w:lineRule="atLeast"/>
      </w:pPr>
    </w:p>
    <w:p w:rsidR="00DF7DA5" w:rsidRPr="003F1897" w:rsidRDefault="00DF7DA5" w:rsidP="00DF7DA5">
      <w:pPr>
        <w:autoSpaceDE w:val="0"/>
        <w:autoSpaceDN w:val="0"/>
        <w:adjustRightInd w:val="0"/>
        <w:spacing w:line="240" w:lineRule="atLeast"/>
      </w:pPr>
      <w:r w:rsidRPr="003F1897">
        <w:t xml:space="preserve">Diğer taraftan “kredi kullanım koşulları” ibaresiyle firmanın kredi kuruluşu olarak hareket ettiği ve fakat bu durumun </w:t>
      </w:r>
      <w:r w:rsidRPr="003F1897">
        <w:rPr>
          <w:bCs/>
          <w:color w:val="060606"/>
        </w:rPr>
        <w:t xml:space="preserve">5411 sayılı Bankacılık Kanunu’nun; </w:t>
      </w:r>
      <w:r w:rsidRPr="003F1897">
        <w:rPr>
          <w:color w:val="060606"/>
        </w:rPr>
        <w:t xml:space="preserve">“Tanım ve kısaltmalar” başlıklı 3 üncü maddesinde yer alan; </w:t>
      </w:r>
      <w:r w:rsidRPr="003F1897">
        <w:rPr>
          <w:i/>
          <w:iCs/>
          <w:color w:val="060606"/>
        </w:rPr>
        <w:t>“Bu Kanunun uygulanmasında;</w:t>
      </w:r>
      <w:r w:rsidRPr="003F1897">
        <w:rPr>
          <w:color w:val="060606"/>
        </w:rPr>
        <w:t>(…)</w:t>
      </w:r>
      <w:r w:rsidRPr="003F1897">
        <w:rPr>
          <w:i/>
          <w:iCs/>
          <w:color w:val="060606"/>
        </w:rPr>
        <w:t>Banka: Mevduat bankaları ve katılım bankaları ile kalkınma ve yatırım bankalarını.</w:t>
      </w:r>
      <w:r w:rsidRPr="003F1897">
        <w:rPr>
          <w:color w:val="060606"/>
        </w:rPr>
        <w:t>(…)</w:t>
      </w:r>
      <w:r w:rsidRPr="003F1897">
        <w:rPr>
          <w:i/>
          <w:iCs/>
          <w:color w:val="060606"/>
        </w:rPr>
        <w:t xml:space="preserve">ifade eder” </w:t>
      </w:r>
      <w:r w:rsidRPr="003F1897">
        <w:rPr>
          <w:iCs/>
          <w:color w:val="060606"/>
        </w:rPr>
        <w:t xml:space="preserve">hükmü ile </w:t>
      </w:r>
      <w:r w:rsidRPr="003F1897">
        <w:rPr>
          <w:color w:val="060606"/>
        </w:rPr>
        <w:t xml:space="preserve">“Faaliyet Konuları” başlıklı 4 üncü maddesinde yer alan; </w:t>
      </w:r>
      <w:r w:rsidRPr="003F1897">
        <w:rPr>
          <w:i/>
          <w:color w:val="060606"/>
        </w:rPr>
        <w:t>“B</w:t>
      </w:r>
      <w:r w:rsidRPr="003F1897">
        <w:rPr>
          <w:i/>
          <w:iCs/>
          <w:color w:val="060606"/>
        </w:rPr>
        <w:t>ankalar, diğer kanunlarda öngörülen hükümler saklı kalmak kaydıyla aşağıda belirtilen faaliyetleri gerçekleştirebilirler</w:t>
      </w:r>
      <w:r w:rsidRPr="003F1897">
        <w:rPr>
          <w:color w:val="060606"/>
        </w:rPr>
        <w:t>…</w:t>
      </w:r>
      <w:r w:rsidRPr="003F1897">
        <w:rPr>
          <w:i/>
          <w:color w:val="060606"/>
        </w:rPr>
        <w:t>c) Nakdî, gayrin nakdî her cins ve surette kredi verme işlemleri…”</w:t>
      </w:r>
      <w:r w:rsidRPr="003F1897">
        <w:rPr>
          <w:color w:val="060606"/>
        </w:rPr>
        <w:t xml:space="preserve"> hükmüne aykırılık teşkil ettiği, dolayısıyla anılan firma tarafından herhangi bir tüketiciye kredi verme işleminin sağlanamayacağı veya buna aracılık edemeyeceği, aksi taktirde bu durumun mevzuata aykırı ve tüketicileri yanıltıcı olduğu</w:t>
      </w:r>
      <w:r w:rsidRPr="003F1897">
        <w:t xml:space="preserve"> değerlendirilmiş olup, </w:t>
      </w:r>
    </w:p>
    <w:p w:rsidR="00DF7DA5" w:rsidRPr="003F1897" w:rsidRDefault="00DF7DA5" w:rsidP="00DF7DA5">
      <w:pPr>
        <w:autoSpaceDE w:val="0"/>
        <w:autoSpaceDN w:val="0"/>
        <w:adjustRightInd w:val="0"/>
        <w:spacing w:line="240" w:lineRule="atLeast"/>
      </w:pPr>
    </w:p>
    <w:p w:rsidR="00DF7DA5" w:rsidRPr="003F1897" w:rsidRDefault="00DF7DA5" w:rsidP="00DF7DA5">
      <w:r w:rsidRPr="003F1897">
        <w:t xml:space="preserve">Dolayısıyla inceleme konusu tanıtımların; </w:t>
      </w:r>
    </w:p>
    <w:p w:rsidR="00DF7DA5" w:rsidRPr="003F1897" w:rsidRDefault="00DF7DA5" w:rsidP="00DF7DA5">
      <w:pPr>
        <w:spacing w:line="240" w:lineRule="atLeast"/>
        <w:ind w:right="-1"/>
      </w:pPr>
      <w:r w:rsidRPr="003F1897">
        <w:t xml:space="preserve"> </w:t>
      </w:r>
    </w:p>
    <w:p w:rsidR="00DF7DA5" w:rsidRPr="003F1897" w:rsidRDefault="00DF7DA5" w:rsidP="00DF7DA5">
      <w:pPr>
        <w:shd w:val="clear" w:color="auto" w:fill="FFFFFF"/>
        <w:rPr>
          <w:rFonts w:eastAsia="Times New Roman"/>
          <w:spacing w:val="1"/>
        </w:rPr>
      </w:pPr>
      <w:r w:rsidRPr="003F1897">
        <w:rPr>
          <w:rFonts w:eastAsia="Times New Roman"/>
          <w:spacing w:val="-1"/>
        </w:rPr>
        <w:t>- Ticari Reklam ve Haksız Ticari Uygulamalar Yönetmeliği’nin 7, 9, 11, 18, 25, 26, 28 ve 29 ve 32 nci maddeleri</w:t>
      </w:r>
      <w:r w:rsidRPr="003F1897">
        <w:rPr>
          <w:rFonts w:eastAsia="Times New Roman"/>
          <w:spacing w:val="1"/>
        </w:rPr>
        <w:t>,</w:t>
      </w:r>
    </w:p>
    <w:p w:rsidR="00DF7DA5" w:rsidRPr="003F1897" w:rsidRDefault="00DF7DA5" w:rsidP="00DF7DA5">
      <w:pPr>
        <w:shd w:val="clear" w:color="auto" w:fill="FFFFFF"/>
        <w:rPr>
          <w:rFonts w:eastAsia="Times New Roman"/>
          <w:spacing w:val="1"/>
        </w:rPr>
      </w:pPr>
    </w:p>
    <w:p w:rsidR="00DF7DA5" w:rsidRPr="003F1897" w:rsidRDefault="00DF7DA5" w:rsidP="00DF7DA5">
      <w:pPr>
        <w:shd w:val="clear" w:color="auto" w:fill="FFFFFF"/>
        <w:rPr>
          <w:rFonts w:eastAsia="Times New Roman"/>
          <w:spacing w:val="1"/>
        </w:rPr>
      </w:pPr>
      <w:r w:rsidRPr="003F1897">
        <w:rPr>
          <w:rFonts w:eastAsia="Times New Roman"/>
          <w:spacing w:val="1"/>
        </w:rPr>
        <w:t xml:space="preserve">- </w:t>
      </w:r>
      <w:r w:rsidRPr="003F1897">
        <w:rPr>
          <w:bCs/>
          <w:color w:val="060606"/>
        </w:rPr>
        <w:t>5411 sayılı Bankacılık Kanunu’nun 3 ve 4 üncü maddeleri,</w:t>
      </w:r>
    </w:p>
    <w:p w:rsidR="00DF7DA5" w:rsidRPr="003F1897" w:rsidRDefault="00DF7DA5" w:rsidP="00DF7DA5">
      <w:pPr>
        <w:shd w:val="clear" w:color="auto" w:fill="FFFFFF"/>
        <w:rPr>
          <w:rFonts w:eastAsia="Times New Roman"/>
          <w:spacing w:val="1"/>
        </w:rPr>
      </w:pPr>
    </w:p>
    <w:p w:rsidR="00DF7DA5" w:rsidRPr="003F1897" w:rsidRDefault="00DF7DA5" w:rsidP="00DF7DA5">
      <w:pPr>
        <w:rPr>
          <w:rFonts w:eastAsia="Times New Roman"/>
        </w:rPr>
      </w:pPr>
      <w:r w:rsidRPr="003F1897">
        <w:rPr>
          <w:rFonts w:eastAsia="Times New Roman"/>
          <w:b/>
        </w:rPr>
        <w:t xml:space="preserve">- </w:t>
      </w:r>
      <w:r w:rsidRPr="003F1897">
        <w:rPr>
          <w:rFonts w:eastAsia="Times New Roman"/>
        </w:rPr>
        <w:t>6502 sayılı Tüketicinin Korunması Hakkında Kanun'un 61 ve 62 nci maddeleri,</w:t>
      </w:r>
    </w:p>
    <w:p w:rsidR="00DF7DA5" w:rsidRPr="003F1897" w:rsidRDefault="00DF7DA5" w:rsidP="00DF7DA5">
      <w:pPr>
        <w:shd w:val="clear" w:color="auto" w:fill="FFFFFF"/>
        <w:ind w:firstLine="709"/>
        <w:rPr>
          <w:rFonts w:eastAsia="Times New Roman"/>
          <w:b/>
        </w:rPr>
      </w:pPr>
    </w:p>
    <w:p w:rsidR="00DF7DA5" w:rsidRPr="003F1897" w:rsidRDefault="00DF7DA5" w:rsidP="00DF7DA5">
      <w:pPr>
        <w:rPr>
          <w:rFonts w:eastAsia="Times New Roman"/>
        </w:rPr>
      </w:pPr>
      <w:r w:rsidRPr="003F1897">
        <w:rPr>
          <w:rFonts w:eastAsia="Times New Roman"/>
        </w:rPr>
        <w:t>hükümlerine aykırı olduğuna,</w:t>
      </w:r>
    </w:p>
    <w:p w:rsidR="00DF7DA5" w:rsidRPr="003F1897" w:rsidRDefault="00DF7DA5" w:rsidP="00DF7DA5">
      <w:pPr>
        <w:rPr>
          <w:rFonts w:eastAsia="Times New Roman"/>
        </w:rPr>
      </w:pPr>
    </w:p>
    <w:p w:rsidR="00DF7DA5" w:rsidRPr="003F1897" w:rsidRDefault="00DF7DA5" w:rsidP="00DF7DA5">
      <w:pPr>
        <w:rPr>
          <w:rFonts w:eastAsia="Times New Roman"/>
        </w:rPr>
      </w:pPr>
      <w:r w:rsidRPr="003F1897">
        <w:rPr>
          <w:rFonts w:eastAsia="Times New Roman"/>
        </w:rPr>
        <w:t xml:space="preserve">Buna göre, reklam veren </w:t>
      </w:r>
      <w:r w:rsidRPr="003F1897">
        <w:rPr>
          <w:b/>
        </w:rPr>
        <w:t>Hürcan Ulaş Çağrı Merkezi</w:t>
      </w:r>
      <w:r w:rsidRPr="003F1897">
        <w:rPr>
          <w:rFonts w:eastAsia="Times New Roman"/>
        </w:rPr>
        <w:t xml:space="preserve"> 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imes New Roman"/>
          <w:b/>
          <w:bCs/>
        </w:rPr>
        <w:t>anılan reklamları durdurma cezası</w:t>
      </w:r>
      <w:r w:rsidRPr="003F1897">
        <w:rPr>
          <w:rFonts w:eastAsia="Times New Roman"/>
        </w:rPr>
        <w:t xml:space="preserve"> verilmesine karar verilmiştir. </w:t>
      </w:r>
    </w:p>
    <w:p w:rsidR="00DF7DA5" w:rsidRPr="003F1897" w:rsidRDefault="00DF7DA5" w:rsidP="00DF7DA5">
      <w:pPr>
        <w:pStyle w:val="ListeParagraf"/>
        <w:spacing w:after="0"/>
        <w:ind w:left="0"/>
        <w:rPr>
          <w:rFonts w:ascii="Times New Roman" w:hAnsi="Times New Roman" w:cs="Times New Roman"/>
          <w:b/>
          <w:bCs/>
          <w:sz w:val="24"/>
          <w:szCs w:val="24"/>
        </w:rPr>
      </w:pPr>
    </w:p>
    <w:p w:rsidR="00DF7DA5" w:rsidRPr="003F1897" w:rsidRDefault="00DF7DA5" w:rsidP="00DF7DA5">
      <w:pPr>
        <w:pStyle w:val="ListeParagraf"/>
        <w:spacing w:after="0"/>
        <w:ind w:left="0"/>
        <w:rPr>
          <w:rFonts w:ascii="Times New Roman" w:hAnsi="Times New Roman" w:cs="Times New Roman"/>
          <w:b/>
          <w:bCs/>
          <w:sz w:val="24"/>
          <w:szCs w:val="24"/>
        </w:rPr>
      </w:pPr>
      <w:r w:rsidRPr="003F1897">
        <w:rPr>
          <w:rFonts w:ascii="Times New Roman" w:hAnsi="Times New Roman" w:cs="Times New Roman"/>
          <w:b/>
          <w:bCs/>
          <w:sz w:val="24"/>
          <w:szCs w:val="24"/>
        </w:rPr>
        <w:t>3)</w:t>
      </w:r>
    </w:p>
    <w:p w:rsidR="00DF7DA5" w:rsidRPr="003F1897" w:rsidRDefault="00DF7DA5" w:rsidP="00DF7DA5">
      <w:pPr>
        <w:pStyle w:val="ListeParagraf"/>
        <w:spacing w:after="0"/>
        <w:ind w:left="0"/>
        <w:rPr>
          <w:rFonts w:ascii="Times New Roman" w:hAnsi="Times New Roman" w:cs="Times New Roman"/>
          <w:b/>
          <w:bCs/>
          <w:sz w:val="24"/>
          <w:szCs w:val="24"/>
        </w:rPr>
      </w:pPr>
    </w:p>
    <w:p w:rsidR="00DF7DA5" w:rsidRPr="003F1897" w:rsidRDefault="00DF7DA5" w:rsidP="00DF7DA5">
      <w:pPr>
        <w:rPr>
          <w:rFonts w:eastAsia="Times New Roman"/>
        </w:rPr>
      </w:pPr>
      <w:r w:rsidRPr="003F1897">
        <w:rPr>
          <w:rFonts w:eastAsia="Times New Roman"/>
          <w:b/>
        </w:rPr>
        <w:t xml:space="preserve">Dosya No: </w:t>
      </w:r>
      <w:r w:rsidRPr="003F1897">
        <w:rPr>
          <w:rFonts w:eastAsia="Times New Roman"/>
          <w:b/>
          <w:lang w:eastAsia="ar-SA"/>
        </w:rPr>
        <w:t>2018/1512</w:t>
      </w:r>
    </w:p>
    <w:p w:rsidR="00DF7DA5" w:rsidRPr="003F1897" w:rsidRDefault="00DF7DA5" w:rsidP="00DF7DA5">
      <w:pPr>
        <w:rPr>
          <w:rFonts w:eastAsia="Times New Roman"/>
          <w:b/>
        </w:rPr>
      </w:pPr>
    </w:p>
    <w:p w:rsidR="00DF7DA5" w:rsidRPr="003F1897" w:rsidRDefault="00DF7DA5" w:rsidP="00DF7DA5">
      <w:pPr>
        <w:rPr>
          <w:rFonts w:eastAsia="Times New Roman"/>
        </w:rPr>
      </w:pPr>
      <w:r w:rsidRPr="003F1897">
        <w:rPr>
          <w:rFonts w:eastAsia="Times New Roman"/>
          <w:b/>
        </w:rPr>
        <w:t xml:space="preserve">Şikayet Edilen: </w:t>
      </w:r>
      <w:r w:rsidRPr="003F1897">
        <w:rPr>
          <w:b/>
        </w:rPr>
        <w:t>Yapı ve Kredi Bankası A.Ş.</w:t>
      </w:r>
    </w:p>
    <w:p w:rsidR="00DF7DA5" w:rsidRPr="003F1897" w:rsidRDefault="00DF7DA5" w:rsidP="00DF7DA5">
      <w:pPr>
        <w:rPr>
          <w:rFonts w:eastAsia="Times New Roman"/>
          <w:b/>
        </w:rPr>
      </w:pPr>
    </w:p>
    <w:p w:rsidR="00DF7DA5" w:rsidRPr="003F1897" w:rsidRDefault="00DF7DA5" w:rsidP="00DF7DA5">
      <w:r w:rsidRPr="003F1897">
        <w:rPr>
          <w:rFonts w:eastAsia="Times New Roman"/>
          <w:b/>
        </w:rPr>
        <w:t>Şikayet Edilen Reklam:</w:t>
      </w:r>
      <w:r w:rsidRPr="003F1897">
        <w:rPr>
          <w:rFonts w:eastAsia="Times New Roman"/>
          <w:bCs/>
        </w:rPr>
        <w:t xml:space="preserve"> M</w:t>
      </w:r>
      <w:r w:rsidRPr="003F1897">
        <w:t xml:space="preserve">uhtelif mecralarda yayınlanan </w:t>
      </w:r>
      <w:r w:rsidRPr="003F1897">
        <w:rPr>
          <w:i/>
        </w:rPr>
        <w:t xml:space="preserve">“Dünyanın En Yenilikçi Dijital Bankası: Yapı Kredi” </w:t>
      </w:r>
      <w:r w:rsidRPr="003F1897">
        <w:t>başlıklı reklamlar</w:t>
      </w:r>
    </w:p>
    <w:p w:rsidR="00DF7DA5" w:rsidRPr="003F1897" w:rsidRDefault="00DF7DA5" w:rsidP="00DF7DA5">
      <w:pPr>
        <w:rPr>
          <w:rFonts w:eastAsia="Times New Roman"/>
          <w:b/>
        </w:rPr>
      </w:pPr>
    </w:p>
    <w:p w:rsidR="00DF7DA5" w:rsidRPr="003F1897" w:rsidRDefault="00DF7DA5" w:rsidP="00DF7DA5">
      <w:pPr>
        <w:rPr>
          <w:rFonts w:eastAsia="Times New Roman"/>
        </w:rPr>
      </w:pPr>
      <w:r w:rsidRPr="003F1897">
        <w:rPr>
          <w:rFonts w:eastAsia="Times New Roman"/>
          <w:b/>
        </w:rPr>
        <w:t xml:space="preserve">Reklam Yayın Tarihi: </w:t>
      </w:r>
      <w:r w:rsidRPr="003F1897">
        <w:rPr>
          <w:rFonts w:eastAsia="Times New Roman"/>
        </w:rPr>
        <w:t>04.01.2018</w:t>
      </w:r>
    </w:p>
    <w:p w:rsidR="00DF7DA5" w:rsidRPr="003F1897" w:rsidRDefault="00DF7DA5" w:rsidP="00DF7DA5">
      <w:pPr>
        <w:rPr>
          <w:rFonts w:eastAsia="Times New Roman"/>
        </w:rPr>
      </w:pPr>
    </w:p>
    <w:p w:rsidR="00DF7DA5" w:rsidRPr="003F1897" w:rsidRDefault="00DF7DA5" w:rsidP="00DF7DA5">
      <w:pPr>
        <w:rPr>
          <w:rFonts w:eastAsia="Times New Roman"/>
        </w:rPr>
      </w:pPr>
      <w:r w:rsidRPr="003F1897">
        <w:rPr>
          <w:rFonts w:eastAsia="Times New Roman"/>
          <w:b/>
        </w:rPr>
        <w:t>Yayınlandığı Mecra:</w:t>
      </w:r>
      <w:r w:rsidRPr="003F1897">
        <w:rPr>
          <w:rFonts w:eastAsia="Times New Roman"/>
        </w:rPr>
        <w:t xml:space="preserve"> Televizyon, İnternet</w:t>
      </w:r>
    </w:p>
    <w:p w:rsidR="00DF7DA5" w:rsidRPr="003F1897" w:rsidRDefault="00DF7DA5" w:rsidP="00DF7DA5">
      <w:pPr>
        <w:rPr>
          <w:rFonts w:eastAsia="Times New Roman"/>
          <w:b/>
        </w:rPr>
      </w:pPr>
    </w:p>
    <w:p w:rsidR="00DF7DA5" w:rsidRPr="003F1897" w:rsidRDefault="00DF7DA5" w:rsidP="00DF7DA5">
      <w:pPr>
        <w:autoSpaceDE w:val="0"/>
        <w:autoSpaceDN w:val="0"/>
        <w:adjustRightInd w:val="0"/>
        <w:spacing w:line="240" w:lineRule="atLeast"/>
      </w:pPr>
      <w:r w:rsidRPr="003F1897">
        <w:rPr>
          <w:rFonts w:eastAsia="Times New Roman"/>
          <w:b/>
        </w:rPr>
        <w:t>Tespitler:</w:t>
      </w:r>
      <w:r w:rsidRPr="003F1897">
        <w:t xml:space="preserve"> Muhtelif televizyon kanalları ve Youtube isimli sosyal mecra platformunda 04.01.2018 tarihinde yayınlanan reklamlarda; </w:t>
      </w:r>
      <w:r w:rsidRPr="003F1897">
        <w:rPr>
          <w:i/>
        </w:rPr>
        <w:t>“İsviçre’de bir banka…(dış ses) üzülme be İsviçre! Dünyanın en iyi çikolatası hala sende…İtalya’da bir banka…(dış ses) Sende üzülme İtalya espresso denince de akla ilk sen geliyorsun…Amerika’da bir banka…(dış ses) O kadar takma kafana Amerika Dünya’nın en lezzetli hamburgerleri sende yapılıyor sonuçta…(dış ses) ve tebrikler Türkiye! Gurur duymakta haklısın, Yapı Kredi tüm Dünya bankalarını geride bıraktı. Türkiye’nin dijital bankası artık Dünya’nın en yenilikçi dijital bankası…(patlangaç) GLOBAL FINANCE: Dünyanın en yenilikçi dijital bankası – Avrupa’nın en yenilikçi dijital bankası – Türkiye’nin en iyi dijital bankası. BAI GLOBAL INNOVATION AWARDS: En iyi müşteri deneyimi Yapı Kredi Mobil. STEVIE INTERNATIONAL BUSINESS AWARDS: En iyi bankacılık uygulaması Yapı Kredi Mobil - En yenilikçi uygulama Yapı Kredi Mobil…(dış ses) İngiltere tamam ama…”</w:t>
      </w:r>
      <w:r w:rsidRPr="003F1897">
        <w:t xml:space="preserve"> şeklinde ifadelere yer verildiği,</w:t>
      </w:r>
    </w:p>
    <w:p w:rsidR="00DF7DA5" w:rsidRPr="003F1897" w:rsidRDefault="00DF7DA5" w:rsidP="00DF7DA5">
      <w:pPr>
        <w:autoSpaceDE w:val="0"/>
        <w:autoSpaceDN w:val="0"/>
        <w:adjustRightInd w:val="0"/>
        <w:spacing w:line="240" w:lineRule="atLeast"/>
      </w:pPr>
    </w:p>
    <w:p w:rsidR="00DF7DA5" w:rsidRPr="003F1897" w:rsidRDefault="009D6961" w:rsidP="00DF7DA5">
      <w:pPr>
        <w:autoSpaceDE w:val="0"/>
        <w:autoSpaceDN w:val="0"/>
        <w:adjustRightInd w:val="0"/>
        <w:spacing w:line="240" w:lineRule="atLeast"/>
        <w:rPr>
          <w:i/>
        </w:rPr>
      </w:pPr>
      <w:hyperlink r:id="rId9" w:history="1">
        <w:r w:rsidR="00DF7DA5" w:rsidRPr="003F1897">
          <w:rPr>
            <w:rStyle w:val="Kpr"/>
          </w:rPr>
          <w:t>www.yapikredi.com.tr/yapi-kredi-hakkinda/haberler/detay/98636</w:t>
        </w:r>
      </w:hyperlink>
      <w:r w:rsidR="00DF7DA5" w:rsidRPr="003F1897">
        <w:t xml:space="preserve"> adresli internet sitesinin 29.03.2018 tarihli görünümünde; </w:t>
      </w:r>
      <w:r w:rsidR="00DF7DA5" w:rsidRPr="003F1897">
        <w:rPr>
          <w:i/>
        </w:rPr>
        <w:t xml:space="preserve">“DÜNYANIN EN YENİLİKÇİ DİJİTAL BANKASI: YAPI KREDİ: Türkiye’nin dijital bankası Yapı Kredi, şimdi de saygın finans yayınlarından Global Finance tarafından “Dünyanın En Yenilikçi Dijital Bankası” seçildi. Son bir yılda sadece dijital bankacılığa kazandırdığı devrim niteliğindeki uygulamalarla 30 ödül alan Yapı Kredi’nin kurumsal dijital kanalları da aynı kurum tarafından “Dünyanın En İyi Kurumsal Site Tasarımı” ödülüne layık görüldü. Dijital bankacılığın geleceğini inşa ediyoruz. Global Finance tarafından bu yıl ayrıca bölgesel değerlendirmede “Avrupa’nın En İnovatif Dijital Bankası” seçildiklerini hatırlatan Yapı Kredi CEO’su Faik Açıkalın, geleceğin bankacılık dünyasını kuracak ürün ve hizmetleri bugünden tasarladıklarını söyledi. Açıkalın, bankanın gelecek vizyonu hakkında şu değerlendirmede bulundu: “Yapı Kredi olarak daima geleceğin teknoloji ile şekilleneceği bilinciyle hareket ediyor, dijital bankacılığın geleceğini inşa ediyoruz. Vizyonumuz insan hayatına değer katan, insanı odak noktasına alan teknolojiler üretmek. </w:t>
      </w:r>
      <w:r w:rsidR="00DF7DA5" w:rsidRPr="003F1897">
        <w:rPr>
          <w:i/>
        </w:rPr>
        <w:lastRenderedPageBreak/>
        <w:t xml:space="preserve">Bunun için Yapı Kredi Mobil’i ‘Bankanın Uzaktan Kumandası’ olarak konumlandırarak, müşterilerimize tek elden tüm bankacılık hizmetlerini gerçekleştirebilecekleri, tüm kanalların bir biriyle iletişimde olduğu bir bankacılık dünyası oluşturuyoruz. Dijital bankacılık müşterilerimizin sayısı son 1 yılda yüzde 35, mobil bankacılık müşterilerimizin ise yüzde 56 oranında arttı. Avrupa’da ilk olma özelliği taşıyan Göz-ID uygulamasının ise 1 yıldan kısa sürede 5.5 milyon kez kullanıldığını hatırlatmak isterim. Yapı Kredi Mobil’e entegre ettiğimiz ATM’ye dokunmadan QR kod ile para çekme özelliği ile de yaklaşık 4 milyon işlem gerçekleştirildi. Dijital müşterilerimizin içinde mobil bankacılık kullanım oranımız Eylül 2017 itibariyle yüzde 85’e ulaştı. Aktif dijital müşterimiz olan her 7 kullanıcının 6’sı mobil bankacılık hizmetlerimizi kullanıyor. Bunun yanında, nakit dışı işlemlerde dijital kanallarımızın payı yüzde 94’e yükseldi. Hem bu rakamsal sonuçlar hem de aldığımız tüm bu iddialı ödüller sektörde ne kadar doğru bir noktaya önderlik ettiğimizi bize daha iyi anlatıyor. Dijital bankacılığa olan yatırımlarımız neticesinde sunduğumuz ürün ve hizmetlerin müşterilerimizce takdiri, layık görüldüğümüz tüm bu ödüller bizlere en büyük motivasyonu sağlıyor. Tüm bu performans neticesinde Global Finance tarafından Avrupa’dan sonra dünyanın da en yenilikçi dijital bankası olarak seçilmekten dolayı büyük gurur duyuyoruz.” Yapı Kredi / 09 Kasım 2017…” </w:t>
      </w:r>
      <w:r w:rsidR="00DF7DA5" w:rsidRPr="003F1897">
        <w:t>şeklinde ifadelere yer verildiği tespit edilmiştir.</w:t>
      </w:r>
    </w:p>
    <w:p w:rsidR="00DF7DA5" w:rsidRPr="003F1897" w:rsidRDefault="00DF7DA5" w:rsidP="00DF7DA5">
      <w:pPr>
        <w:spacing w:line="240" w:lineRule="atLeast"/>
        <w:ind w:right="-1"/>
      </w:pPr>
    </w:p>
    <w:p w:rsidR="00DF7DA5" w:rsidRPr="003F1897" w:rsidRDefault="00DF7DA5" w:rsidP="00DF7DA5">
      <w:pPr>
        <w:autoSpaceDE w:val="0"/>
        <w:autoSpaceDN w:val="0"/>
        <w:adjustRightInd w:val="0"/>
        <w:spacing w:line="240" w:lineRule="atLeast"/>
        <w:rPr>
          <w:rFonts w:eastAsia="SimSun"/>
          <w:kern w:val="3"/>
          <w:lang w:eastAsia="zh-CN" w:bidi="hi-IN"/>
        </w:rPr>
      </w:pPr>
      <w:r w:rsidRPr="003F1897">
        <w:rPr>
          <w:rFonts w:eastAsia="Times New Roman"/>
          <w:b/>
        </w:rPr>
        <w:t>Değerlendirme/Karar:</w:t>
      </w:r>
      <w:r w:rsidRPr="003F1897">
        <w:rPr>
          <w:rFonts w:eastAsia="Times New Roman"/>
        </w:rPr>
        <w:t xml:space="preserve"> </w:t>
      </w:r>
      <w:r w:rsidRPr="003F1897">
        <w:rPr>
          <w:rFonts w:eastAsia="SimSun"/>
          <w:kern w:val="3"/>
          <w:lang w:eastAsia="zh-CN" w:bidi="hi-IN"/>
        </w:rPr>
        <w:t xml:space="preserve">Yapılan </w:t>
      </w:r>
      <w:r w:rsidRPr="003F1897">
        <w:t xml:space="preserve">açıklamalar sonucunda söz konusu verilerin anılan Banka tarafından ispatlandığı anlaşılmış olup, dolayısıyla inceleme konusu tanıtımların 6502 Sayılı Tüketicinin Korunması Hakkında Kanun’un 61 inci maddesine ve ilgili Yönetmeliğe </w:t>
      </w:r>
      <w:r w:rsidRPr="003F1897">
        <w:rPr>
          <w:b/>
          <w:bCs/>
          <w:i/>
        </w:rPr>
        <w:t>aykırı olmadığına</w:t>
      </w:r>
      <w:r w:rsidRPr="003F1897">
        <w:t xml:space="preserve"> karar verilmiştir.</w:t>
      </w:r>
    </w:p>
    <w:p w:rsidR="00DF7DA5" w:rsidRPr="003F1897" w:rsidRDefault="00DF7DA5" w:rsidP="00DF7DA5">
      <w:pPr>
        <w:pStyle w:val="ListeParagraf"/>
        <w:ind w:left="0"/>
        <w:rPr>
          <w:rFonts w:ascii="Times New Roman" w:hAnsi="Times New Roman" w:cs="Times New Roman"/>
          <w:b/>
          <w:bCs/>
          <w:sz w:val="24"/>
          <w:szCs w:val="24"/>
          <w:u w:val="single"/>
        </w:rPr>
      </w:pPr>
    </w:p>
    <w:p w:rsidR="00DF7DA5" w:rsidRPr="003F1897" w:rsidRDefault="00DF7DA5" w:rsidP="00DF7DA5">
      <w:pPr>
        <w:pStyle w:val="ListeParagraf"/>
        <w:ind w:left="0"/>
        <w:rPr>
          <w:rFonts w:ascii="Times New Roman" w:hAnsi="Times New Roman" w:cs="Times New Roman"/>
          <w:b/>
          <w:bCs/>
          <w:sz w:val="24"/>
          <w:szCs w:val="24"/>
          <w:u w:val="single"/>
        </w:rPr>
      </w:pPr>
      <w:r w:rsidRPr="003F1897">
        <w:rPr>
          <w:rFonts w:ascii="Times New Roman" w:hAnsi="Times New Roman" w:cs="Times New Roman"/>
          <w:b/>
          <w:bCs/>
          <w:sz w:val="24"/>
          <w:szCs w:val="24"/>
          <w:u w:val="single"/>
        </w:rPr>
        <w:t>KOZMETİK VE TEMİZLİK ÜRÜNLERİ</w:t>
      </w:r>
    </w:p>
    <w:p w:rsidR="00DF7DA5" w:rsidRPr="003F1897" w:rsidRDefault="00DF7DA5" w:rsidP="00DF7DA5">
      <w:pPr>
        <w:pStyle w:val="ListeParagraf"/>
        <w:ind w:left="0"/>
        <w:rPr>
          <w:rFonts w:ascii="Times New Roman" w:hAnsi="Times New Roman" w:cs="Times New Roman"/>
          <w:b/>
          <w:bCs/>
          <w:sz w:val="24"/>
          <w:szCs w:val="24"/>
        </w:rPr>
      </w:pPr>
    </w:p>
    <w:p w:rsidR="00DF7DA5" w:rsidRPr="003F1897" w:rsidRDefault="00DF7DA5" w:rsidP="003F1897">
      <w:pPr>
        <w:pStyle w:val="ListeParagraf"/>
        <w:ind w:left="0"/>
        <w:rPr>
          <w:rFonts w:ascii="Times New Roman" w:hAnsi="Times New Roman" w:cs="Times New Roman"/>
          <w:b/>
          <w:bCs/>
          <w:sz w:val="24"/>
          <w:szCs w:val="24"/>
        </w:rPr>
      </w:pPr>
      <w:r w:rsidRPr="003F1897">
        <w:rPr>
          <w:rFonts w:ascii="Times New Roman" w:hAnsi="Times New Roman" w:cs="Times New Roman"/>
          <w:b/>
          <w:bCs/>
          <w:sz w:val="24"/>
          <w:szCs w:val="24"/>
        </w:rPr>
        <w:t>4)</w:t>
      </w:r>
    </w:p>
    <w:p w:rsidR="00DF7DA5" w:rsidRPr="003F1897" w:rsidRDefault="00DF7DA5" w:rsidP="00DF7DA5">
      <w:pPr>
        <w:rPr>
          <w:b/>
        </w:rPr>
      </w:pPr>
      <w:r w:rsidRPr="003F1897">
        <w:rPr>
          <w:b/>
        </w:rPr>
        <w:t>Dosya No: 2017/3946</w:t>
      </w:r>
    </w:p>
    <w:p w:rsidR="00DF7DA5" w:rsidRPr="003F1897" w:rsidRDefault="00DF7DA5" w:rsidP="00DF7DA5">
      <w:pPr>
        <w:rPr>
          <w:b/>
        </w:rPr>
      </w:pPr>
    </w:p>
    <w:p w:rsidR="00DF7DA5" w:rsidRPr="003F1897" w:rsidRDefault="00DF7DA5" w:rsidP="00DF7DA5">
      <w:pPr>
        <w:tabs>
          <w:tab w:val="left" w:pos="0"/>
        </w:tabs>
        <w:rPr>
          <w:b/>
        </w:rPr>
      </w:pPr>
      <w:r w:rsidRPr="003F1897">
        <w:rPr>
          <w:b/>
        </w:rPr>
        <w:t>Şikayet Edilen: İbrahim YAZICIOĞLU</w:t>
      </w:r>
    </w:p>
    <w:p w:rsidR="00DF7DA5" w:rsidRPr="003F1897" w:rsidRDefault="00DF7DA5" w:rsidP="00DF7DA5">
      <w:pPr>
        <w:tabs>
          <w:tab w:val="left" w:pos="0"/>
        </w:tabs>
        <w:rPr>
          <w:b/>
        </w:rPr>
      </w:pPr>
    </w:p>
    <w:p w:rsidR="00DF7DA5" w:rsidRPr="003F1897" w:rsidRDefault="00DF7DA5" w:rsidP="00DF7DA5">
      <w:r w:rsidRPr="003F1897">
        <w:rPr>
          <w:b/>
        </w:rPr>
        <w:t>Şikayet Edilen Reklam:</w:t>
      </w:r>
      <w:r w:rsidRPr="003F1897">
        <w:t xml:space="preserve"> </w:t>
      </w:r>
      <w:hyperlink r:id="rId10" w:history="1">
        <w:r w:rsidRPr="003F1897">
          <w:rPr>
            <w:rStyle w:val="Kpr"/>
          </w:rPr>
          <w:t>https://www.youtube.com/watch?v=7WZrvTQG9ew</w:t>
        </w:r>
      </w:hyperlink>
      <w:r w:rsidRPr="003F1897">
        <w:rPr>
          <w:rStyle w:val="Kpr"/>
        </w:rPr>
        <w:t xml:space="preserve">  </w:t>
      </w:r>
      <w:r w:rsidRPr="003F1897">
        <w:t xml:space="preserve">adresli internet sitesinde yayınlanan </w:t>
      </w:r>
      <w:r w:rsidRPr="003F1897">
        <w:rPr>
          <w:i/>
        </w:rPr>
        <w:t>“Dermoflora Sedef ve Egzama Kremi”</w:t>
      </w:r>
      <w:r w:rsidRPr="003F1897">
        <w:rPr>
          <w:b/>
          <w:i/>
        </w:rPr>
        <w:t xml:space="preserve"> </w:t>
      </w:r>
      <w:r w:rsidRPr="003F1897">
        <w:t>adlı ürüne ilişkin reklam ve tanıtımlar</w:t>
      </w:r>
    </w:p>
    <w:p w:rsidR="00DF7DA5" w:rsidRPr="003F1897" w:rsidRDefault="00DF7DA5" w:rsidP="00DF7DA5"/>
    <w:p w:rsidR="00DF7DA5" w:rsidRPr="003F1897" w:rsidRDefault="00DF7DA5" w:rsidP="00DF7DA5">
      <w:r w:rsidRPr="003F1897">
        <w:rPr>
          <w:b/>
        </w:rPr>
        <w:t>Reklam Yayın Tarihi:</w:t>
      </w:r>
      <w:r w:rsidRPr="003F1897">
        <w:t xml:space="preserve"> 2018</w:t>
      </w:r>
    </w:p>
    <w:p w:rsidR="00DF7DA5" w:rsidRPr="003F1897" w:rsidRDefault="00DF7DA5" w:rsidP="00DF7DA5">
      <w:pPr>
        <w:rPr>
          <w:b/>
        </w:rPr>
      </w:pPr>
    </w:p>
    <w:p w:rsidR="00DF7DA5" w:rsidRPr="003F1897" w:rsidRDefault="00DF7DA5" w:rsidP="00DF7DA5">
      <w:r w:rsidRPr="003F1897">
        <w:rPr>
          <w:b/>
        </w:rPr>
        <w:t xml:space="preserve">Reklamın Yayınlandığı Mecra: </w:t>
      </w:r>
      <w:r w:rsidRPr="003F1897">
        <w:t>İnternet</w:t>
      </w:r>
    </w:p>
    <w:p w:rsidR="00DF7DA5" w:rsidRPr="003F1897" w:rsidRDefault="00DF7DA5" w:rsidP="00DF7DA5">
      <w:pPr>
        <w:ind w:right="1"/>
      </w:pPr>
    </w:p>
    <w:p w:rsidR="00DF7DA5" w:rsidRPr="003F1897" w:rsidRDefault="00DF7DA5" w:rsidP="00DF7DA5">
      <w:pPr>
        <w:tabs>
          <w:tab w:val="left" w:pos="709"/>
        </w:tabs>
        <w:ind w:right="-1"/>
      </w:pPr>
      <w:r w:rsidRPr="003F1897">
        <w:rPr>
          <w:b/>
        </w:rPr>
        <w:t>Tespitler:</w:t>
      </w:r>
      <w:r w:rsidRPr="003F1897">
        <w:t xml:space="preserve"> </w:t>
      </w:r>
      <w:hyperlink r:id="rId11" w:history="1">
        <w:r w:rsidRPr="003F1897">
          <w:rPr>
            <w:rStyle w:val="Kpr"/>
          </w:rPr>
          <w:t>https://www.youtube.com/watch?v=7WZrvTQG9ew</w:t>
        </w:r>
      </w:hyperlink>
      <w:r w:rsidRPr="003F1897">
        <w:rPr>
          <w:rStyle w:val="Kpr"/>
        </w:rPr>
        <w:t xml:space="preserve"> URL</w:t>
      </w:r>
      <w:r w:rsidRPr="003F1897">
        <w:rPr>
          <w:i/>
        </w:rPr>
        <w:t xml:space="preserve"> </w:t>
      </w:r>
      <w:r w:rsidRPr="003F1897">
        <w:t xml:space="preserve">adresli internet sitesinde </w:t>
      </w:r>
      <w:r w:rsidRPr="003F1897">
        <w:rPr>
          <w:i/>
        </w:rPr>
        <w:t xml:space="preserve">“Cilt sorunlarınız kaderiniz değil…, Sağlık Bakanlığı Onaylı Dut Özlü Sedef ve Egzema Kremi…,Cilt Sorunlarına bitkisel çözüm…Kortizon ve kimyasal bileşen içeren kremler yerine tamamen bitkisel olan Dermaflora krem kullanın…Sedef ve egzema sorunlarına 3 etkili karışım…Aloevera %30, Dut %40, Kantoron %30…%100 bitkisel…Kortizon ve kimyasal bileşen içermez…Sedef ve egzema sorunlarına bitkisel çözüm…” ve “Sipariş Hattı 0 312 911 27 61”  </w:t>
      </w:r>
      <w:r w:rsidRPr="003F1897">
        <w:t xml:space="preserve">ifadelerine yer verildiği, reklam sahibinin İbrahim Yazıcıoğlu olduğu tespit edilmiştir. </w:t>
      </w:r>
    </w:p>
    <w:p w:rsidR="00DF7DA5" w:rsidRPr="003F1897" w:rsidRDefault="00DF7DA5" w:rsidP="00DF7DA5"/>
    <w:p w:rsidR="00DF7DA5" w:rsidRPr="003F1897" w:rsidRDefault="00DF7DA5" w:rsidP="00DF7DA5">
      <w:r w:rsidRPr="003F1897">
        <w:rPr>
          <w:b/>
        </w:rPr>
        <w:t xml:space="preserve">Değerlendirme/Karar: </w:t>
      </w:r>
      <w:r w:rsidRPr="003F1897">
        <w:t xml:space="preserve">Kozmetik Mevzuatına tabi bulunan tüm kozmetik ürünlerin, insan vücudunun dış kısımlarına uygulanan ve etkileri geçici olan ürünler olması gerektiği; bu bağlamda, inceleme konusu tanıtımlarda yer alan ve tanıtımı yapılan kozmetik ürünün sedef ve </w:t>
      </w:r>
      <w:r w:rsidRPr="003F1897">
        <w:lastRenderedPageBreak/>
        <w:t xml:space="preserve">egzama hastalıkları nedeniyle ortaya çıkan cilt sorunlarını tedavi edeceğine dair endikasyon belirten ifadelerin ilgili mevzuatta belirtilen kozmetik ürün tanımını aşan ve yanıltıcı nitelikte olduğu değerlendirilmiştir. </w:t>
      </w:r>
    </w:p>
    <w:p w:rsidR="00DF7DA5" w:rsidRPr="003F1897" w:rsidRDefault="00DF7DA5" w:rsidP="00DF7DA5"/>
    <w:p w:rsidR="00DF7DA5" w:rsidRPr="003F1897" w:rsidRDefault="00DF7DA5" w:rsidP="00DF7DA5">
      <w:r w:rsidRPr="003F1897">
        <w:t>Dolayısıyla  inceleme konusu reklamların;</w:t>
      </w:r>
    </w:p>
    <w:p w:rsidR="00DF7DA5" w:rsidRPr="003F1897" w:rsidRDefault="00DF7DA5" w:rsidP="00DF7DA5">
      <w:pPr>
        <w:tabs>
          <w:tab w:val="left" w:pos="709"/>
        </w:tabs>
        <w:ind w:right="-1"/>
      </w:pPr>
    </w:p>
    <w:p w:rsidR="00DF7DA5" w:rsidRPr="003F1897" w:rsidRDefault="00DF7DA5" w:rsidP="00DF7DA5">
      <w:r w:rsidRPr="003F1897">
        <w:t>-  Kozmetik Yönetmeliğinin; 4 üncü ve 10 uncu maddeleri,</w:t>
      </w:r>
    </w:p>
    <w:p w:rsidR="00DF7DA5" w:rsidRPr="003F1897" w:rsidRDefault="00DF7DA5" w:rsidP="00DF7DA5"/>
    <w:p w:rsidR="00DF7DA5" w:rsidRPr="003F1897" w:rsidRDefault="00DF7DA5" w:rsidP="00DF7DA5">
      <w:r w:rsidRPr="003F1897">
        <w:t>- Sağlık Beyanları ile Satışa Sunulan Ürünlerin Sağlık Beyanları Hakkında Yönetmeliğin 5 inci ve 7 nci maddeleri</w:t>
      </w:r>
    </w:p>
    <w:p w:rsidR="00DF7DA5" w:rsidRPr="003F1897" w:rsidRDefault="00DF7DA5" w:rsidP="00DF7DA5">
      <w:pPr>
        <w:tabs>
          <w:tab w:val="left" w:pos="709"/>
        </w:tabs>
        <w:ind w:right="-1"/>
      </w:pPr>
    </w:p>
    <w:p w:rsidR="00DF7DA5" w:rsidRPr="003F1897" w:rsidRDefault="00DF7DA5" w:rsidP="00DF7DA5">
      <w:pPr>
        <w:shd w:val="clear" w:color="auto" w:fill="FFFFFF"/>
        <w:tabs>
          <w:tab w:val="left" w:pos="0"/>
        </w:tabs>
        <w:rPr>
          <w:kern w:val="2"/>
        </w:rPr>
      </w:pPr>
      <w:r w:rsidRPr="003F1897">
        <w:rPr>
          <w:kern w:val="2"/>
        </w:rPr>
        <w:t>- - Ticari Reklam ve Haksız Ticari Uygulamalar Yönetmeliği’nin 7/1, 7/2, 7/3, 7/4, 7/5-a, 7/6, 7/8-ç; 26/1; 32/1 maddeleri,</w:t>
      </w:r>
    </w:p>
    <w:p w:rsidR="00DF7DA5" w:rsidRPr="003F1897" w:rsidRDefault="00DF7DA5" w:rsidP="00DF7DA5">
      <w:pPr>
        <w:shd w:val="clear" w:color="auto" w:fill="FFFFFF"/>
        <w:tabs>
          <w:tab w:val="left" w:pos="0"/>
        </w:tabs>
      </w:pPr>
    </w:p>
    <w:p w:rsidR="00DF7DA5" w:rsidRPr="003F1897" w:rsidRDefault="00DF7DA5" w:rsidP="00DF7DA5">
      <w:r w:rsidRPr="003F1897">
        <w:t>-  6502 sayılı Tüketicinin Korunması Hakkında Kanun'un; 61 ve 62 inci maddeleri,</w:t>
      </w:r>
    </w:p>
    <w:p w:rsidR="00DF7DA5" w:rsidRPr="003F1897" w:rsidRDefault="00DF7DA5" w:rsidP="00DF7DA5"/>
    <w:p w:rsidR="00DF7DA5" w:rsidRPr="003F1897" w:rsidRDefault="00DF7DA5" w:rsidP="00DF7DA5">
      <w:r w:rsidRPr="003F1897">
        <w:t xml:space="preserve">hükümlerine aykırı olduğuna, </w:t>
      </w:r>
    </w:p>
    <w:p w:rsidR="00DF7DA5" w:rsidRPr="003F1897" w:rsidRDefault="00DF7DA5" w:rsidP="00DF7DA5"/>
    <w:p w:rsidR="00DF7DA5" w:rsidRPr="003F1897" w:rsidRDefault="00DF7DA5" w:rsidP="00DF7DA5">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rPr>
        <w:t xml:space="preserve">İbrahim YAZICIOĞLU </w:t>
      </w:r>
      <w:r w:rsidRPr="003F1897">
        <w:t>isimli şahıs</w:t>
      </w:r>
      <w:r w:rsidRPr="003F1897">
        <w:rPr>
          <w:kern w:val="2"/>
        </w:rPr>
        <w:t xml:space="preserve"> </w:t>
      </w:r>
      <w:r w:rsidRPr="003F1897">
        <w:t xml:space="preserve">hakkında; 6502 sayılı Kanun’un 63 üncü ve 77/12 inci maddeleri dahilinde belirtilen hususlara ilişkin olarak, </w:t>
      </w:r>
      <w:r w:rsidRPr="003F1897">
        <w:rPr>
          <w:b/>
        </w:rPr>
        <w:t xml:space="preserve">69.086 TL (Altmışdokuzbinseksenaltı Türk Lirası) idari para ve anılan reklamları durdurma cezaları </w:t>
      </w:r>
      <w:r w:rsidRPr="003F1897">
        <w:t>verilmesine karar verilmiştir.</w:t>
      </w:r>
    </w:p>
    <w:p w:rsidR="00DF7DA5" w:rsidRPr="003F1897" w:rsidRDefault="00DF7DA5" w:rsidP="00DF7DA5">
      <w:pPr>
        <w:tabs>
          <w:tab w:val="left" w:pos="0"/>
        </w:tabs>
      </w:pPr>
    </w:p>
    <w:p w:rsidR="00DF7DA5" w:rsidRPr="003F1897" w:rsidRDefault="00DF7DA5" w:rsidP="00DF7DA5">
      <w:pPr>
        <w:tabs>
          <w:tab w:val="left" w:pos="0"/>
        </w:tabs>
        <w:rPr>
          <w:b/>
        </w:rPr>
      </w:pPr>
      <w:r w:rsidRPr="003F1897">
        <w:rPr>
          <w:b/>
        </w:rPr>
        <w:t>5)</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bCs/>
        </w:rPr>
        <w:t>Dosya No: 2016/848</w:t>
      </w:r>
    </w:p>
    <w:p w:rsidR="00DF7DA5" w:rsidRPr="003F1897" w:rsidRDefault="00DF7DA5" w:rsidP="00DF7DA5">
      <w:pPr>
        <w:pStyle w:val="GvdeMetni1"/>
        <w:rPr>
          <w:b/>
          <w:bCs/>
          <w:sz w:val="24"/>
          <w:szCs w:val="24"/>
        </w:rPr>
      </w:pPr>
    </w:p>
    <w:p w:rsidR="00DF7DA5" w:rsidRPr="003F1897" w:rsidRDefault="00DF7DA5" w:rsidP="00DF7DA5">
      <w:pPr>
        <w:pStyle w:val="GvdeMetni1"/>
        <w:rPr>
          <w:b/>
          <w:sz w:val="24"/>
          <w:szCs w:val="24"/>
        </w:rPr>
      </w:pPr>
      <w:r w:rsidRPr="003F1897">
        <w:rPr>
          <w:b/>
          <w:bCs/>
          <w:sz w:val="24"/>
          <w:szCs w:val="24"/>
        </w:rPr>
        <w:t>Şikayet Edilen: Nuray YAZICI</w:t>
      </w:r>
    </w:p>
    <w:p w:rsidR="00DF7DA5" w:rsidRPr="003F1897" w:rsidRDefault="00DF7DA5" w:rsidP="00DF7DA5">
      <w:pPr>
        <w:pStyle w:val="GvdeMetni1"/>
        <w:rPr>
          <w:b/>
          <w:bCs/>
          <w:sz w:val="24"/>
          <w:szCs w:val="24"/>
        </w:rPr>
      </w:pPr>
    </w:p>
    <w:p w:rsidR="00DF7DA5" w:rsidRPr="003F1897" w:rsidRDefault="00DF7DA5" w:rsidP="00DF7DA5">
      <w:pPr>
        <w:pStyle w:val="GvdeMetni1"/>
        <w:rPr>
          <w:bCs/>
          <w:sz w:val="24"/>
          <w:szCs w:val="24"/>
        </w:rPr>
      </w:pPr>
      <w:r w:rsidRPr="003F1897">
        <w:rPr>
          <w:b/>
          <w:bCs/>
          <w:sz w:val="24"/>
          <w:szCs w:val="24"/>
        </w:rPr>
        <w:t xml:space="preserve">Şikayet Edilen Reklam: </w:t>
      </w:r>
      <w:hyperlink r:id="rId12" w:history="1">
        <w:r w:rsidRPr="003F1897">
          <w:rPr>
            <w:rStyle w:val="Kpr"/>
            <w:rFonts w:eastAsiaTheme="majorEastAsia"/>
            <w:sz w:val="24"/>
            <w:szCs w:val="24"/>
          </w:rPr>
          <w:t>www.firsaton.com</w:t>
        </w:r>
      </w:hyperlink>
      <w:r w:rsidRPr="003F1897">
        <w:rPr>
          <w:color w:val="000000"/>
          <w:sz w:val="24"/>
          <w:szCs w:val="24"/>
        </w:rPr>
        <w:t xml:space="preserve"> adresli internet sitesinde yayımlanan </w:t>
      </w:r>
      <w:r w:rsidRPr="003F1897">
        <w:rPr>
          <w:b/>
          <w:i/>
          <w:color w:val="000000"/>
          <w:sz w:val="24"/>
          <w:szCs w:val="24"/>
        </w:rPr>
        <w:t>“Orijinal Salvosano Ağrı Kremi”</w:t>
      </w:r>
      <w:r w:rsidRPr="003F1897">
        <w:rPr>
          <w:color w:val="000000"/>
          <w:sz w:val="24"/>
          <w:szCs w:val="24"/>
        </w:rPr>
        <w:t xml:space="preserve"> </w:t>
      </w:r>
      <w:r w:rsidRPr="003F1897">
        <w:rPr>
          <w:sz w:val="24"/>
          <w:szCs w:val="24"/>
        </w:rPr>
        <w:t>isimli ürüne ilişkin tanıtımlar.</w:t>
      </w:r>
    </w:p>
    <w:p w:rsidR="00DF7DA5" w:rsidRPr="003F1897" w:rsidRDefault="00DF7DA5" w:rsidP="00DF7DA5">
      <w:pPr>
        <w:pStyle w:val="GvdeMetni1"/>
        <w:rPr>
          <w:b/>
          <w:bCs/>
          <w:sz w:val="24"/>
          <w:szCs w:val="24"/>
        </w:rPr>
      </w:pPr>
    </w:p>
    <w:p w:rsidR="00DF7DA5" w:rsidRPr="003F1897" w:rsidRDefault="00DF7DA5" w:rsidP="00DF7DA5">
      <w:pPr>
        <w:pStyle w:val="GvdeMetni1"/>
        <w:rPr>
          <w:sz w:val="24"/>
          <w:szCs w:val="24"/>
        </w:rPr>
      </w:pPr>
      <w:r w:rsidRPr="003F1897">
        <w:rPr>
          <w:b/>
          <w:bCs/>
          <w:sz w:val="24"/>
          <w:szCs w:val="24"/>
        </w:rPr>
        <w:t xml:space="preserve">Reklam Yayın Tarihi: </w:t>
      </w:r>
      <w:r w:rsidRPr="003F1897">
        <w:rPr>
          <w:sz w:val="24"/>
          <w:szCs w:val="24"/>
        </w:rPr>
        <w:t>18.05.2016</w:t>
      </w:r>
    </w:p>
    <w:p w:rsidR="00DF7DA5" w:rsidRPr="003F1897" w:rsidRDefault="00DF7DA5" w:rsidP="00DF7DA5">
      <w:pPr>
        <w:pStyle w:val="GvdeMetni1"/>
        <w:rPr>
          <w:b/>
          <w:bCs/>
          <w:sz w:val="24"/>
          <w:szCs w:val="24"/>
        </w:rPr>
      </w:pPr>
    </w:p>
    <w:p w:rsidR="00DF7DA5" w:rsidRPr="003F1897" w:rsidRDefault="00DF7DA5" w:rsidP="00DF7DA5">
      <w:pPr>
        <w:pStyle w:val="GvdeMetni1"/>
        <w:rPr>
          <w:bCs/>
          <w:sz w:val="24"/>
          <w:szCs w:val="24"/>
        </w:rPr>
      </w:pPr>
      <w:r w:rsidRPr="003F1897">
        <w:rPr>
          <w:b/>
          <w:bCs/>
          <w:sz w:val="24"/>
          <w:szCs w:val="24"/>
        </w:rPr>
        <w:t xml:space="preserve">Reklamın Yayınlandığı Mecra: </w:t>
      </w:r>
      <w:r w:rsidRPr="003F1897">
        <w:rPr>
          <w:bCs/>
          <w:sz w:val="24"/>
          <w:szCs w:val="24"/>
        </w:rPr>
        <w:t>İnternet</w:t>
      </w:r>
    </w:p>
    <w:p w:rsidR="00DF7DA5" w:rsidRPr="003F1897" w:rsidRDefault="00DF7DA5" w:rsidP="00DF7DA5">
      <w:pPr>
        <w:rPr>
          <w:b/>
          <w:color w:val="FF0000"/>
        </w:rPr>
      </w:pPr>
    </w:p>
    <w:p w:rsidR="00DF7DA5" w:rsidRPr="003F1897" w:rsidRDefault="00DF7DA5" w:rsidP="003F1897">
      <w:r w:rsidRPr="003F1897">
        <w:rPr>
          <w:b/>
        </w:rPr>
        <w:t xml:space="preserve">Tespitler: </w:t>
      </w:r>
      <w:hyperlink r:id="rId13" w:history="1">
        <w:r w:rsidRPr="003F1897">
          <w:rPr>
            <w:rStyle w:val="Kpr"/>
          </w:rPr>
          <w:t>www.firsaton.com</w:t>
        </w:r>
      </w:hyperlink>
      <w:r w:rsidRPr="003F1897">
        <w:t xml:space="preserve"> adresli internet sitesinin 18.05.2016 tarihli görünümünde yer alan “Orijinal Salvosano Ağrı Kremi” isimli ürüne ilişkin tanıtımlarda; </w:t>
      </w:r>
      <w:r w:rsidRPr="003F1897">
        <w:rPr>
          <w:i/>
        </w:rPr>
        <w:t>“Ağrı Kremi”</w:t>
      </w:r>
      <w:r w:rsidRPr="003F1897">
        <w:t xml:space="preserve"> ifadesine yer verildiği tespit edilmiştir. </w:t>
      </w:r>
    </w:p>
    <w:p w:rsidR="00DF7DA5" w:rsidRPr="003F1897" w:rsidRDefault="00DF7DA5" w:rsidP="00DF7DA5">
      <w:pPr>
        <w:rPr>
          <w:color w:val="FF0000"/>
        </w:rPr>
      </w:pPr>
    </w:p>
    <w:p w:rsidR="00DF7DA5" w:rsidRPr="003F1897" w:rsidRDefault="00DF7DA5" w:rsidP="00DF7DA5">
      <w:r w:rsidRPr="003F1897">
        <w:rPr>
          <w:b/>
        </w:rPr>
        <w:t>Değerlendirme/Karar:</w:t>
      </w:r>
      <w:r w:rsidRPr="003F1897">
        <w:t xml:space="preserve"> </w:t>
      </w:r>
      <w:hyperlink r:id="rId14" w:history="1">
        <w:r w:rsidRPr="003F1897">
          <w:rPr>
            <w:rStyle w:val="Kpr"/>
          </w:rPr>
          <w:t>www.firsaton.com</w:t>
        </w:r>
      </w:hyperlink>
      <w:r w:rsidRPr="003F1897">
        <w:t xml:space="preserve"> adresli internet sitesinin 18.05.2016 tarihli görünümünde “Orijinal Salvosano Ağrı Kremi” isimli ürüne ilişkin tanıtımlara yer verildiği, ancak Kozmetik Mevzuatına tabi bulunan tüm kozmetik ürünlerin, insan vücudunun dış kısımlarına uygulanan ve etkileri geçici olan ürünler olması gerektiği; bu bağlamda inceleme konusu ürün isminde yer alan “Ağrı Kremi” ifadesinin, tedaviye yönelik ve endikasyon belirten bir ifade olması nedeniyle ilgili mevzuatta belirtilen kozmetik ürün tanımını aşan ve yanıltıcı nitelikte değerlendirildiği;</w:t>
      </w:r>
    </w:p>
    <w:p w:rsidR="00DF7DA5" w:rsidRPr="003F1897" w:rsidRDefault="00DF7DA5" w:rsidP="00DF7DA5"/>
    <w:p w:rsidR="00DF7DA5" w:rsidRPr="003F1897" w:rsidRDefault="00DF7DA5" w:rsidP="00DF7DA5">
      <w:pPr>
        <w:rPr>
          <w:color w:val="000000"/>
        </w:rPr>
      </w:pPr>
      <w:r w:rsidRPr="003F1897">
        <w:rPr>
          <w:color w:val="000000"/>
        </w:rPr>
        <w:t>Dolayısıyla, inceleme konusu tanıtımların;</w:t>
      </w:r>
    </w:p>
    <w:p w:rsidR="00DF7DA5" w:rsidRPr="003F1897" w:rsidRDefault="00DF7DA5" w:rsidP="00DF7DA5">
      <w:pPr>
        <w:shd w:val="clear" w:color="auto" w:fill="FFFFFF"/>
        <w:contextualSpacing/>
        <w:rPr>
          <w:color w:val="000000"/>
        </w:rPr>
      </w:pPr>
    </w:p>
    <w:p w:rsidR="00DF7DA5" w:rsidRPr="003F1897" w:rsidRDefault="00DF7DA5" w:rsidP="00DF7DA5">
      <w:pPr>
        <w:shd w:val="clear" w:color="auto" w:fill="FFFFFF"/>
        <w:contextualSpacing/>
        <w:rPr>
          <w:bCs/>
          <w:color w:val="000000"/>
        </w:rPr>
      </w:pPr>
      <w:r w:rsidRPr="003F1897">
        <w:rPr>
          <w:color w:val="000000"/>
        </w:rPr>
        <w:lastRenderedPageBreak/>
        <w:t xml:space="preserve">- </w:t>
      </w:r>
      <w:r w:rsidRPr="003F1897">
        <w:rPr>
          <w:bCs/>
          <w:color w:val="000000"/>
        </w:rPr>
        <w:t>Ticari Reklam ve Haksız Ticari Uygulamalar Yönetmeliğinin 5/1-b, 7/1, 7/2, 7/3, 7/4, 7/5-a, 7/8, 26 ıncı ve 32 nci maddeleri,</w:t>
      </w:r>
    </w:p>
    <w:p w:rsidR="00DF7DA5" w:rsidRPr="003F1897" w:rsidRDefault="00DF7DA5" w:rsidP="00DF7DA5">
      <w:pPr>
        <w:shd w:val="clear" w:color="auto" w:fill="FFFFFF"/>
        <w:contextualSpacing/>
        <w:rPr>
          <w:color w:val="000000"/>
        </w:rPr>
      </w:pPr>
    </w:p>
    <w:p w:rsidR="00DF7DA5" w:rsidRPr="003F1897" w:rsidRDefault="00DF7DA5" w:rsidP="00DF7DA5">
      <w:pPr>
        <w:rPr>
          <w:b/>
          <w:bCs/>
          <w:color w:val="000000"/>
        </w:rPr>
      </w:pPr>
      <w:r w:rsidRPr="003F1897">
        <w:rPr>
          <w:color w:val="000000"/>
          <w:kern w:val="2"/>
        </w:rPr>
        <w:t xml:space="preserve">- </w:t>
      </w:r>
      <w:r w:rsidRPr="003F1897">
        <w:rPr>
          <w:bCs/>
          <w:color w:val="000000"/>
        </w:rPr>
        <w:t xml:space="preserve">6502 sayılı Tüketicinin Korunması Hakkında Kanun'un 61 inci maddesi  </w:t>
      </w:r>
      <w:r w:rsidRPr="003F1897">
        <w:rPr>
          <w:b/>
          <w:bCs/>
          <w:color w:val="000000"/>
        </w:rPr>
        <w:t xml:space="preserve">  </w:t>
      </w:r>
    </w:p>
    <w:p w:rsidR="00DF7DA5" w:rsidRPr="003F1897" w:rsidRDefault="00DF7DA5" w:rsidP="00DF7DA5">
      <w:pPr>
        <w:rPr>
          <w:b/>
          <w:bCs/>
          <w:color w:val="000000"/>
        </w:rPr>
      </w:pPr>
    </w:p>
    <w:p w:rsidR="00DF7DA5" w:rsidRPr="003F1897" w:rsidRDefault="00DF7DA5" w:rsidP="00DF7DA5">
      <w:pPr>
        <w:rPr>
          <w:color w:val="000000"/>
        </w:rPr>
      </w:pPr>
      <w:r w:rsidRPr="003F1897">
        <w:rPr>
          <w:color w:val="000000"/>
        </w:rPr>
        <w:t>hükümlerine aykırı olduğuna,</w:t>
      </w:r>
    </w:p>
    <w:p w:rsidR="00DF7DA5" w:rsidRPr="003F1897" w:rsidRDefault="00DF7DA5" w:rsidP="00DF7DA5">
      <w:pPr>
        <w:rPr>
          <w:color w:val="000000"/>
        </w:rPr>
      </w:pPr>
    </w:p>
    <w:p w:rsidR="00DF7DA5" w:rsidRPr="003F1897" w:rsidRDefault="00DF7DA5" w:rsidP="00DF7DA5">
      <w:pPr>
        <w:pStyle w:val="GvdeMetni1"/>
        <w:rPr>
          <w:bCs/>
          <w:sz w:val="24"/>
          <w:szCs w:val="24"/>
        </w:rPr>
      </w:pPr>
      <w:r w:rsidRPr="003F1897">
        <w:rPr>
          <w:sz w:val="24"/>
          <w:szCs w:val="24"/>
        </w:rPr>
        <w:t>Buna göre, reklam veren</w:t>
      </w:r>
      <w:r w:rsidRPr="003F1897">
        <w:rPr>
          <w:b/>
          <w:sz w:val="24"/>
          <w:szCs w:val="24"/>
        </w:rPr>
        <w:t xml:space="preserve"> Nuray YAZICI </w:t>
      </w:r>
      <w:r w:rsidRPr="003F1897">
        <w:rPr>
          <w:bCs/>
          <w:iCs/>
          <w:sz w:val="24"/>
          <w:szCs w:val="24"/>
        </w:rPr>
        <w:t>hakkında</w:t>
      </w:r>
      <w:r w:rsidRPr="003F1897">
        <w:rPr>
          <w:sz w:val="24"/>
          <w:szCs w:val="24"/>
        </w:rPr>
        <w:t xml:space="preserve">, 6502 sayılı Kanun’un 63 üncü ve 77/12 nci maddeleri uyarınca </w:t>
      </w:r>
      <w:r w:rsidRPr="003F1897">
        <w:rPr>
          <w:rStyle w:val="Gl"/>
          <w:sz w:val="24"/>
          <w:szCs w:val="24"/>
        </w:rPr>
        <w:t>anılan reklamları durdurma cezası</w:t>
      </w:r>
      <w:r w:rsidRPr="003F1897">
        <w:rPr>
          <w:sz w:val="24"/>
          <w:szCs w:val="24"/>
        </w:rPr>
        <w:t xml:space="preserve"> verilmesine</w:t>
      </w:r>
      <w:r w:rsidRPr="003F1897">
        <w:rPr>
          <w:b/>
          <w:bCs/>
          <w:sz w:val="24"/>
          <w:szCs w:val="24"/>
        </w:rPr>
        <w:t xml:space="preserve"> </w:t>
      </w:r>
      <w:r w:rsidRPr="003F1897">
        <w:rPr>
          <w:sz w:val="24"/>
          <w:szCs w:val="24"/>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6)</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bCs/>
        </w:rPr>
        <w:t>Dosya No: 2016/3468</w:t>
      </w:r>
    </w:p>
    <w:p w:rsidR="00DF7DA5" w:rsidRPr="003F1897" w:rsidRDefault="00DF7DA5" w:rsidP="00DF7DA5">
      <w:pPr>
        <w:pStyle w:val="GvdeMetni1"/>
        <w:rPr>
          <w:b/>
          <w:bCs/>
          <w:sz w:val="24"/>
          <w:szCs w:val="24"/>
        </w:rPr>
      </w:pPr>
    </w:p>
    <w:p w:rsidR="00DF7DA5" w:rsidRPr="003F1897" w:rsidRDefault="00DF7DA5" w:rsidP="00DF7DA5">
      <w:pPr>
        <w:tabs>
          <w:tab w:val="left" w:pos="0"/>
        </w:tabs>
        <w:rPr>
          <w:b/>
        </w:rPr>
      </w:pPr>
      <w:r w:rsidRPr="003F1897">
        <w:rPr>
          <w:b/>
          <w:bCs/>
        </w:rPr>
        <w:t xml:space="preserve">Şikayet Edilen: </w:t>
      </w:r>
      <w:r w:rsidRPr="003F1897">
        <w:rPr>
          <w:b/>
        </w:rPr>
        <w:t xml:space="preserve">Bioten Kozmetik ve Sağlık Ürünleri Tic. Ltd. Şti. </w:t>
      </w:r>
    </w:p>
    <w:p w:rsidR="00DF7DA5" w:rsidRPr="003F1897" w:rsidRDefault="00DF7DA5" w:rsidP="00DF7DA5">
      <w:pPr>
        <w:pStyle w:val="GvdeMetni1"/>
        <w:rPr>
          <w:b/>
          <w:bCs/>
          <w:sz w:val="24"/>
          <w:szCs w:val="24"/>
        </w:rPr>
      </w:pPr>
    </w:p>
    <w:p w:rsidR="00DF7DA5" w:rsidRPr="003F1897" w:rsidRDefault="00DF7DA5" w:rsidP="00DF7DA5">
      <w:pPr>
        <w:pStyle w:val="GvdeMetni1"/>
        <w:rPr>
          <w:bCs/>
          <w:sz w:val="24"/>
          <w:szCs w:val="24"/>
        </w:rPr>
      </w:pPr>
      <w:r w:rsidRPr="003F1897">
        <w:rPr>
          <w:b/>
          <w:bCs/>
          <w:sz w:val="24"/>
          <w:szCs w:val="24"/>
        </w:rPr>
        <w:t xml:space="preserve">Şikayet Edilen Reklam: </w:t>
      </w:r>
      <w:hyperlink r:id="rId15" w:history="1">
        <w:r w:rsidRPr="003F1897">
          <w:rPr>
            <w:rStyle w:val="Kpr"/>
            <w:rFonts w:eastAsiaTheme="majorEastAsia"/>
            <w:sz w:val="24"/>
            <w:szCs w:val="24"/>
          </w:rPr>
          <w:t>http://marmara.all.biz</w:t>
        </w:r>
      </w:hyperlink>
      <w:r w:rsidRPr="003F1897">
        <w:rPr>
          <w:sz w:val="24"/>
          <w:szCs w:val="24"/>
        </w:rPr>
        <w:t xml:space="preserve"> adresli internet sitesinde yer alan </w:t>
      </w:r>
      <w:r w:rsidRPr="003F1897">
        <w:rPr>
          <w:i/>
          <w:sz w:val="24"/>
          <w:szCs w:val="24"/>
        </w:rPr>
        <w:t>“Anti Selülit Losyon İlvina Salyangoz”</w:t>
      </w:r>
      <w:r w:rsidRPr="003F1897">
        <w:rPr>
          <w:sz w:val="24"/>
          <w:szCs w:val="24"/>
        </w:rPr>
        <w:t xml:space="preserve"> isimli ürüne ilişkin tanıtımlar. </w:t>
      </w:r>
    </w:p>
    <w:p w:rsidR="00DF7DA5" w:rsidRPr="003F1897" w:rsidRDefault="00DF7DA5" w:rsidP="00DF7DA5">
      <w:pPr>
        <w:pStyle w:val="GvdeMetni1"/>
        <w:rPr>
          <w:b/>
          <w:bCs/>
          <w:sz w:val="24"/>
          <w:szCs w:val="24"/>
        </w:rPr>
      </w:pPr>
    </w:p>
    <w:p w:rsidR="00DF7DA5" w:rsidRPr="003F1897" w:rsidRDefault="00DF7DA5" w:rsidP="00DF7DA5">
      <w:pPr>
        <w:pStyle w:val="GvdeMetni1"/>
        <w:rPr>
          <w:sz w:val="24"/>
          <w:szCs w:val="24"/>
        </w:rPr>
      </w:pPr>
      <w:r w:rsidRPr="003F1897">
        <w:rPr>
          <w:b/>
          <w:bCs/>
          <w:sz w:val="24"/>
          <w:szCs w:val="24"/>
        </w:rPr>
        <w:t xml:space="preserve">Reklam Yayın Tarihi: </w:t>
      </w:r>
      <w:r w:rsidRPr="003F1897">
        <w:rPr>
          <w:sz w:val="24"/>
          <w:szCs w:val="24"/>
        </w:rPr>
        <w:t>03.08.2016</w:t>
      </w:r>
    </w:p>
    <w:p w:rsidR="00DF7DA5" w:rsidRPr="003F1897" w:rsidRDefault="00DF7DA5" w:rsidP="00DF7DA5">
      <w:pPr>
        <w:pStyle w:val="GvdeMetni1"/>
        <w:rPr>
          <w:b/>
          <w:bCs/>
          <w:sz w:val="24"/>
          <w:szCs w:val="24"/>
        </w:rPr>
      </w:pPr>
    </w:p>
    <w:p w:rsidR="00DF7DA5" w:rsidRPr="003F1897" w:rsidRDefault="00DF7DA5" w:rsidP="00DF7DA5">
      <w:pPr>
        <w:pStyle w:val="GvdeMetni1"/>
        <w:rPr>
          <w:bCs/>
          <w:sz w:val="24"/>
          <w:szCs w:val="24"/>
        </w:rPr>
      </w:pPr>
      <w:r w:rsidRPr="003F1897">
        <w:rPr>
          <w:b/>
          <w:bCs/>
          <w:sz w:val="24"/>
          <w:szCs w:val="24"/>
        </w:rPr>
        <w:t xml:space="preserve">Reklamın Yayınlandığı Mecra: </w:t>
      </w:r>
      <w:r w:rsidRPr="003F1897">
        <w:rPr>
          <w:bCs/>
          <w:sz w:val="24"/>
          <w:szCs w:val="24"/>
        </w:rPr>
        <w:t>İnternet</w:t>
      </w:r>
    </w:p>
    <w:p w:rsidR="00DF7DA5" w:rsidRPr="003F1897" w:rsidRDefault="00DF7DA5" w:rsidP="00DF7DA5">
      <w:pPr>
        <w:rPr>
          <w:b/>
          <w:color w:val="FF0000"/>
        </w:rPr>
      </w:pPr>
    </w:p>
    <w:p w:rsidR="00DF7DA5" w:rsidRPr="003F1897" w:rsidRDefault="00DF7DA5" w:rsidP="00DF7DA5">
      <w:pPr>
        <w:rPr>
          <w:bCs/>
        </w:rPr>
      </w:pPr>
      <w:r w:rsidRPr="003F1897">
        <w:rPr>
          <w:b/>
        </w:rPr>
        <w:t xml:space="preserve">Tespitler: </w:t>
      </w:r>
      <w:hyperlink r:id="rId16" w:history="1">
        <w:r w:rsidRPr="003F1897">
          <w:rPr>
            <w:rStyle w:val="Kpr"/>
          </w:rPr>
          <w:t>http://marmara.all.biz</w:t>
        </w:r>
      </w:hyperlink>
      <w:r w:rsidRPr="003F1897">
        <w:t xml:space="preserve"> a</w:t>
      </w:r>
      <w:r w:rsidRPr="003F1897">
        <w:rPr>
          <w:bCs/>
        </w:rPr>
        <w:t xml:space="preserve">dresli internet sitesinin 03.08.2016 tarihli görünümünde yer alan </w:t>
      </w:r>
      <w:r w:rsidRPr="003F1897">
        <w:t xml:space="preserve">“Anti Selülit Losyon İlvina Salyangoz” isimli </w:t>
      </w:r>
      <w:r w:rsidRPr="003F1897">
        <w:rPr>
          <w:bCs/>
        </w:rPr>
        <w:t xml:space="preserve">ürüne ilişkin </w:t>
      </w:r>
      <w:r w:rsidRPr="003F1897">
        <w:t xml:space="preserve">tanıtımlarda; </w:t>
      </w:r>
      <w:r w:rsidRPr="003F1897">
        <w:rPr>
          <w:i/>
        </w:rPr>
        <w:t>“İlvina Anti Selülit Losyonunun içeriğinde bulunan aktif bitki özleri ve kafein sayesinde 4 hafta selülit görünümünü gözle görülür derecede azaltır. İlvina Selülit Losyonu ile selülitlerinizle vedalaşın”</w:t>
      </w:r>
      <w:r w:rsidRPr="003F1897">
        <w:t xml:space="preserve"> ifadesine yer verildiği tespit edilmiştir. </w:t>
      </w:r>
    </w:p>
    <w:p w:rsidR="00DF7DA5" w:rsidRPr="003F1897" w:rsidRDefault="00DF7DA5" w:rsidP="00DF7DA5">
      <w:pPr>
        <w:rPr>
          <w:color w:val="FF0000"/>
        </w:rPr>
      </w:pPr>
    </w:p>
    <w:p w:rsidR="00DF7DA5" w:rsidRPr="003F1897" w:rsidRDefault="00DF7DA5" w:rsidP="00DF7DA5">
      <w:r w:rsidRPr="003F1897">
        <w:rPr>
          <w:b/>
        </w:rPr>
        <w:t>Değerlendirme/Karar:</w:t>
      </w:r>
      <w:r w:rsidRPr="003F1897">
        <w:t xml:space="preserve"> </w:t>
      </w:r>
      <w:hyperlink r:id="rId17" w:history="1">
        <w:r w:rsidRPr="003F1897">
          <w:rPr>
            <w:rStyle w:val="Kpr"/>
          </w:rPr>
          <w:t>http://marmara.all.biz</w:t>
        </w:r>
      </w:hyperlink>
      <w:r w:rsidRPr="003F1897">
        <w:t xml:space="preserve"> adresli internet sitesinin 03.08.2016 tarihli görünümünde “Anti Selülit Losyon İlvina Salyangoz” isimli ürüne ilişkin tanıtımlarda </w:t>
      </w:r>
      <w:r w:rsidRPr="003F1897">
        <w:rPr>
          <w:i/>
        </w:rPr>
        <w:t xml:space="preserve">“İlvina Anti Selülit Losyonunun içeriğinde bulunan aktif bitki özleri ve kafein sayesinde 4 hafta selülit görünümünü gözle görülür derecede azaltır. İlvina Selülit Losyonu ile selülitlerinizle vedalaşın” </w:t>
      </w:r>
      <w:r w:rsidRPr="003F1897">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DF7DA5" w:rsidRPr="003F1897" w:rsidRDefault="00DF7DA5" w:rsidP="00DF7DA5"/>
    <w:p w:rsidR="00DF7DA5" w:rsidRPr="003F1897" w:rsidRDefault="00DF7DA5" w:rsidP="00DF7DA5">
      <w:pPr>
        <w:rPr>
          <w:color w:val="000000"/>
        </w:rPr>
      </w:pPr>
      <w:r w:rsidRPr="003F1897">
        <w:rPr>
          <w:color w:val="000000"/>
        </w:rPr>
        <w:t>Dolayısıyla, inceleme konusu tanıtımların;</w:t>
      </w:r>
    </w:p>
    <w:p w:rsidR="00DF7DA5" w:rsidRPr="003F1897" w:rsidRDefault="00DF7DA5" w:rsidP="00DF7DA5">
      <w:pPr>
        <w:shd w:val="clear" w:color="auto" w:fill="FFFFFF"/>
        <w:contextualSpacing/>
        <w:rPr>
          <w:color w:val="000000"/>
        </w:rPr>
      </w:pPr>
    </w:p>
    <w:p w:rsidR="00DF7DA5" w:rsidRPr="003F1897" w:rsidRDefault="00DF7DA5" w:rsidP="00DF7DA5">
      <w:pPr>
        <w:shd w:val="clear" w:color="auto" w:fill="FFFFFF"/>
        <w:contextualSpacing/>
        <w:rPr>
          <w:bCs/>
          <w:color w:val="000000"/>
        </w:rPr>
      </w:pPr>
      <w:r w:rsidRPr="003F1897">
        <w:rPr>
          <w:color w:val="000000"/>
        </w:rPr>
        <w:t xml:space="preserve">- </w:t>
      </w:r>
      <w:r w:rsidRPr="003F1897">
        <w:rPr>
          <w:bCs/>
          <w:color w:val="000000"/>
        </w:rPr>
        <w:t>Ticari Reklam ve Haksız Ticari Uygulamalar Yönetmeliğinin 5/1-b, 7/1, 7/2, 7/3, 7/4, 7/5-a, 7/8, 26 ıncı ve 32 nci maddeleri,</w:t>
      </w:r>
    </w:p>
    <w:p w:rsidR="00DF7DA5" w:rsidRPr="003F1897" w:rsidRDefault="00DF7DA5" w:rsidP="00DF7DA5">
      <w:pPr>
        <w:shd w:val="clear" w:color="auto" w:fill="FFFFFF"/>
        <w:contextualSpacing/>
        <w:rPr>
          <w:color w:val="000000"/>
        </w:rPr>
      </w:pPr>
    </w:p>
    <w:p w:rsidR="00DF7DA5" w:rsidRPr="003F1897" w:rsidRDefault="00DF7DA5" w:rsidP="00DF7DA5">
      <w:pPr>
        <w:rPr>
          <w:b/>
          <w:bCs/>
          <w:color w:val="000000"/>
        </w:rPr>
      </w:pPr>
      <w:r w:rsidRPr="003F1897">
        <w:rPr>
          <w:color w:val="000000"/>
          <w:kern w:val="2"/>
        </w:rPr>
        <w:t xml:space="preserve">- </w:t>
      </w:r>
      <w:r w:rsidRPr="003F1897">
        <w:rPr>
          <w:bCs/>
          <w:color w:val="000000"/>
        </w:rPr>
        <w:t xml:space="preserve">6502 sayılı Tüketicinin Korunması Hakkında Kanun'un 61 inci maddesi  </w:t>
      </w:r>
      <w:r w:rsidRPr="003F1897">
        <w:rPr>
          <w:b/>
          <w:bCs/>
          <w:color w:val="000000"/>
        </w:rPr>
        <w:t xml:space="preserve">  </w:t>
      </w:r>
    </w:p>
    <w:p w:rsidR="00DF7DA5" w:rsidRPr="003F1897" w:rsidRDefault="00DF7DA5" w:rsidP="00DF7DA5">
      <w:pPr>
        <w:rPr>
          <w:b/>
          <w:bCs/>
          <w:color w:val="000000"/>
        </w:rPr>
      </w:pPr>
    </w:p>
    <w:p w:rsidR="00DF7DA5" w:rsidRPr="003F1897" w:rsidRDefault="00DF7DA5" w:rsidP="00DF7DA5">
      <w:pPr>
        <w:rPr>
          <w:color w:val="000000"/>
        </w:rPr>
      </w:pPr>
      <w:r w:rsidRPr="003F1897">
        <w:rPr>
          <w:color w:val="000000"/>
        </w:rPr>
        <w:t>hükümlerine aykırı olduğuna,</w:t>
      </w:r>
    </w:p>
    <w:p w:rsidR="00DF7DA5" w:rsidRPr="003F1897" w:rsidRDefault="00DF7DA5" w:rsidP="00DF7DA5">
      <w:pPr>
        <w:rPr>
          <w:color w:val="000000"/>
        </w:rPr>
      </w:pPr>
    </w:p>
    <w:p w:rsidR="00DF7DA5" w:rsidRPr="003F1897" w:rsidRDefault="00DF7DA5" w:rsidP="00DF7DA5">
      <w:pPr>
        <w:pStyle w:val="GvdeMetni1"/>
        <w:rPr>
          <w:sz w:val="24"/>
          <w:szCs w:val="24"/>
        </w:rPr>
      </w:pPr>
      <w:r w:rsidRPr="003F1897">
        <w:rPr>
          <w:sz w:val="24"/>
          <w:szCs w:val="24"/>
        </w:rPr>
        <w:lastRenderedPageBreak/>
        <w:t>Buna göre, reklam veren</w:t>
      </w:r>
      <w:r w:rsidRPr="003F1897">
        <w:rPr>
          <w:b/>
          <w:sz w:val="24"/>
          <w:szCs w:val="24"/>
        </w:rPr>
        <w:t xml:space="preserve"> Bioten Kozmetik ve Sağlık Ürünleri Tic. Ltd. Şti. </w:t>
      </w:r>
      <w:r w:rsidRPr="003F1897">
        <w:rPr>
          <w:bCs/>
          <w:iCs/>
          <w:sz w:val="24"/>
          <w:szCs w:val="24"/>
        </w:rPr>
        <w:t>hakkında</w:t>
      </w:r>
      <w:r w:rsidRPr="003F1897">
        <w:rPr>
          <w:sz w:val="24"/>
          <w:szCs w:val="24"/>
        </w:rPr>
        <w:t xml:space="preserve">, 6502 sayılı Kanun’un 63 üncü ve 77/12 nci maddeleri uyarınca </w:t>
      </w:r>
      <w:r w:rsidRPr="003F1897">
        <w:rPr>
          <w:rStyle w:val="Gl"/>
          <w:sz w:val="24"/>
          <w:szCs w:val="24"/>
        </w:rPr>
        <w:t>anılan reklamları durdurma cezası</w:t>
      </w:r>
      <w:r w:rsidRPr="003F1897">
        <w:rPr>
          <w:sz w:val="24"/>
          <w:szCs w:val="24"/>
        </w:rPr>
        <w:t xml:space="preserve"> verilmesine</w:t>
      </w:r>
      <w:r w:rsidRPr="003F1897">
        <w:rPr>
          <w:b/>
          <w:bCs/>
          <w:sz w:val="24"/>
          <w:szCs w:val="24"/>
        </w:rPr>
        <w:t xml:space="preserve"> </w:t>
      </w:r>
      <w:r w:rsidRPr="003F1897">
        <w:rPr>
          <w:sz w:val="24"/>
          <w:szCs w:val="24"/>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7)</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bCs/>
        </w:rPr>
        <w:t>Dosya No: 2017/1064</w:t>
      </w:r>
    </w:p>
    <w:p w:rsidR="00DF7DA5" w:rsidRPr="003F1897" w:rsidRDefault="00DF7DA5" w:rsidP="00DF7DA5">
      <w:pPr>
        <w:pStyle w:val="GvdeMetni1"/>
        <w:rPr>
          <w:b/>
          <w:bCs/>
          <w:sz w:val="24"/>
          <w:szCs w:val="24"/>
        </w:rPr>
      </w:pPr>
    </w:p>
    <w:p w:rsidR="00DF7DA5" w:rsidRPr="003F1897" w:rsidRDefault="00DF7DA5" w:rsidP="00DF7DA5">
      <w:pPr>
        <w:pStyle w:val="GvdeMetni1"/>
        <w:rPr>
          <w:b/>
          <w:sz w:val="24"/>
          <w:szCs w:val="24"/>
        </w:rPr>
      </w:pPr>
      <w:r w:rsidRPr="003F1897">
        <w:rPr>
          <w:b/>
          <w:bCs/>
          <w:sz w:val="24"/>
          <w:szCs w:val="24"/>
        </w:rPr>
        <w:t>Şikayet Edilen: Emin SARPDERE</w:t>
      </w:r>
    </w:p>
    <w:p w:rsidR="00DF7DA5" w:rsidRPr="003F1897" w:rsidRDefault="00DF7DA5" w:rsidP="00DF7DA5">
      <w:pPr>
        <w:pStyle w:val="GvdeMetni1"/>
        <w:rPr>
          <w:b/>
          <w:bCs/>
          <w:sz w:val="24"/>
          <w:szCs w:val="24"/>
        </w:rPr>
      </w:pPr>
    </w:p>
    <w:p w:rsidR="00DF7DA5" w:rsidRPr="003F1897" w:rsidRDefault="00DF7DA5" w:rsidP="00DF7DA5">
      <w:pPr>
        <w:pStyle w:val="GvdeMetni1"/>
        <w:rPr>
          <w:bCs/>
          <w:sz w:val="24"/>
          <w:szCs w:val="24"/>
        </w:rPr>
      </w:pPr>
      <w:r w:rsidRPr="003F1897">
        <w:rPr>
          <w:b/>
          <w:bCs/>
          <w:sz w:val="24"/>
          <w:szCs w:val="24"/>
        </w:rPr>
        <w:t xml:space="preserve">Şikayet Edilen Reklam: </w:t>
      </w:r>
      <w:hyperlink r:id="rId18" w:history="1">
        <w:r w:rsidRPr="003F1897">
          <w:rPr>
            <w:rStyle w:val="Kpr"/>
            <w:rFonts w:eastAsiaTheme="majorEastAsia"/>
            <w:sz w:val="24"/>
            <w:szCs w:val="24"/>
          </w:rPr>
          <w:t>http://www.gulkozmetik.com.tr/</w:t>
        </w:r>
      </w:hyperlink>
      <w:r w:rsidRPr="003F1897">
        <w:rPr>
          <w:sz w:val="24"/>
          <w:szCs w:val="24"/>
        </w:rPr>
        <w:t xml:space="preserve"> adresli internet sitesi ile yine şahsınız tarafından</w:t>
      </w:r>
      <w:r w:rsidRPr="003F1897">
        <w:rPr>
          <w:color w:val="000000"/>
          <w:sz w:val="24"/>
          <w:szCs w:val="24"/>
        </w:rPr>
        <w:t xml:space="preserve"> </w:t>
      </w:r>
      <w:hyperlink r:id="rId19" w:history="1">
        <w:r w:rsidRPr="003F1897">
          <w:rPr>
            <w:rStyle w:val="Kpr"/>
            <w:rFonts w:eastAsiaTheme="majorEastAsia"/>
            <w:sz w:val="24"/>
            <w:szCs w:val="24"/>
          </w:rPr>
          <w:t>www.n11.com</w:t>
        </w:r>
      </w:hyperlink>
      <w:r w:rsidRPr="003F1897">
        <w:rPr>
          <w:color w:val="000000"/>
          <w:sz w:val="24"/>
          <w:szCs w:val="24"/>
        </w:rPr>
        <w:t xml:space="preserve"> ve </w:t>
      </w:r>
      <w:hyperlink r:id="rId20" w:history="1">
        <w:r w:rsidRPr="003F1897">
          <w:rPr>
            <w:rStyle w:val="Kpr"/>
            <w:rFonts w:eastAsiaTheme="majorEastAsia"/>
            <w:sz w:val="24"/>
            <w:szCs w:val="24"/>
          </w:rPr>
          <w:t>https://www.facebook.com/edirnegulkozmetik</w:t>
        </w:r>
      </w:hyperlink>
      <w:r w:rsidRPr="003F1897">
        <w:rPr>
          <w:color w:val="000000"/>
          <w:sz w:val="24"/>
          <w:szCs w:val="24"/>
        </w:rPr>
        <w:t xml:space="preserve"> adresli internet sitelerinde yayımlanan muhtelif kozmetik ürünlere</w:t>
      </w:r>
      <w:r w:rsidRPr="003F1897">
        <w:rPr>
          <w:sz w:val="24"/>
          <w:szCs w:val="24"/>
        </w:rPr>
        <w:t xml:space="preserve"> ilişkin tanıtımlar.</w:t>
      </w:r>
    </w:p>
    <w:p w:rsidR="00DF7DA5" w:rsidRPr="003F1897" w:rsidRDefault="00DF7DA5" w:rsidP="00DF7DA5">
      <w:pPr>
        <w:pStyle w:val="GvdeMetni1"/>
        <w:rPr>
          <w:b/>
          <w:bCs/>
          <w:sz w:val="24"/>
          <w:szCs w:val="24"/>
        </w:rPr>
      </w:pPr>
    </w:p>
    <w:p w:rsidR="00DF7DA5" w:rsidRPr="003F1897" w:rsidRDefault="00DF7DA5" w:rsidP="00DF7DA5">
      <w:pPr>
        <w:pStyle w:val="GvdeMetni1"/>
        <w:rPr>
          <w:sz w:val="24"/>
          <w:szCs w:val="24"/>
        </w:rPr>
      </w:pPr>
      <w:r w:rsidRPr="003F1897">
        <w:rPr>
          <w:b/>
          <w:bCs/>
          <w:sz w:val="24"/>
          <w:szCs w:val="24"/>
        </w:rPr>
        <w:t xml:space="preserve">Reklam Yayın Tarihi: </w:t>
      </w:r>
      <w:r w:rsidRPr="003F1897">
        <w:rPr>
          <w:sz w:val="24"/>
          <w:szCs w:val="24"/>
        </w:rPr>
        <w:t>18.05.2016</w:t>
      </w:r>
    </w:p>
    <w:p w:rsidR="00DF7DA5" w:rsidRPr="003F1897" w:rsidRDefault="00DF7DA5" w:rsidP="00DF7DA5">
      <w:pPr>
        <w:pStyle w:val="GvdeMetni1"/>
        <w:rPr>
          <w:b/>
          <w:bCs/>
          <w:sz w:val="24"/>
          <w:szCs w:val="24"/>
        </w:rPr>
      </w:pPr>
    </w:p>
    <w:p w:rsidR="00DF7DA5" w:rsidRPr="003F1897" w:rsidRDefault="00DF7DA5" w:rsidP="00DF7DA5">
      <w:pPr>
        <w:pStyle w:val="GvdeMetni1"/>
        <w:rPr>
          <w:bCs/>
          <w:sz w:val="24"/>
          <w:szCs w:val="24"/>
        </w:rPr>
      </w:pPr>
      <w:r w:rsidRPr="003F1897">
        <w:rPr>
          <w:b/>
          <w:bCs/>
          <w:sz w:val="24"/>
          <w:szCs w:val="24"/>
        </w:rPr>
        <w:t xml:space="preserve">Reklamın Yayınlandığı Mecra: </w:t>
      </w:r>
      <w:r w:rsidRPr="003F1897">
        <w:rPr>
          <w:bCs/>
          <w:sz w:val="24"/>
          <w:szCs w:val="24"/>
        </w:rPr>
        <w:t>İnternet</w:t>
      </w:r>
    </w:p>
    <w:p w:rsidR="00DF7DA5" w:rsidRPr="003F1897" w:rsidRDefault="00DF7DA5" w:rsidP="00DF7DA5">
      <w:pPr>
        <w:rPr>
          <w:b/>
          <w:color w:val="FF0000"/>
        </w:rPr>
      </w:pPr>
    </w:p>
    <w:p w:rsidR="00DF7DA5" w:rsidRPr="003F1897" w:rsidRDefault="00DF7DA5" w:rsidP="00DF7DA5">
      <w:r w:rsidRPr="003F1897">
        <w:rPr>
          <w:b/>
        </w:rPr>
        <w:t xml:space="preserve">Tespitler: </w:t>
      </w:r>
      <w:hyperlink r:id="rId21" w:history="1">
        <w:r w:rsidRPr="003F1897">
          <w:rPr>
            <w:rStyle w:val="Kpr"/>
          </w:rPr>
          <w:t>http://www.gulkozmetik.com.tr/</w:t>
        </w:r>
      </w:hyperlink>
      <w:r w:rsidRPr="003F1897">
        <w:t xml:space="preserve">, </w:t>
      </w:r>
      <w:r w:rsidRPr="003F1897">
        <w:rPr>
          <w:color w:val="000000"/>
        </w:rPr>
        <w:t xml:space="preserve"> </w:t>
      </w:r>
      <w:hyperlink r:id="rId22" w:history="1">
        <w:r w:rsidRPr="003F1897">
          <w:rPr>
            <w:rStyle w:val="Kpr"/>
          </w:rPr>
          <w:t>www.n11.com</w:t>
        </w:r>
      </w:hyperlink>
      <w:r w:rsidRPr="003F1897">
        <w:rPr>
          <w:color w:val="000000"/>
        </w:rPr>
        <w:t xml:space="preserve"> ve </w:t>
      </w:r>
      <w:hyperlink r:id="rId23" w:history="1">
        <w:r w:rsidRPr="003F1897">
          <w:rPr>
            <w:rStyle w:val="Kpr"/>
          </w:rPr>
          <w:t>https://www.facebook.com/edirnegulkozmetik</w:t>
        </w:r>
      </w:hyperlink>
      <w:r w:rsidRPr="003F1897">
        <w:rPr>
          <w:color w:val="000000"/>
        </w:rPr>
        <w:t xml:space="preserve"> adresli internet sitelerinde yayımlanan</w:t>
      </w:r>
      <w:r w:rsidRPr="003F1897">
        <w:t xml:space="preserve"> </w:t>
      </w:r>
      <w:r w:rsidRPr="003F1897">
        <w:rPr>
          <w:b/>
        </w:rPr>
        <w:t xml:space="preserve"> </w:t>
      </w:r>
      <w:r w:rsidRPr="003F1897">
        <w:t>“</w:t>
      </w:r>
      <w:r w:rsidRPr="003F1897">
        <w:rPr>
          <w:color w:val="000000"/>
        </w:rPr>
        <w:t>Gülkozmetik Gül Kremi</w:t>
      </w:r>
      <w:r w:rsidRPr="003F1897">
        <w:t>”</w:t>
      </w:r>
      <w:r w:rsidRPr="003F1897">
        <w:rPr>
          <w:i/>
        </w:rPr>
        <w:t xml:space="preserve"> </w:t>
      </w:r>
      <w:r w:rsidRPr="003F1897">
        <w:t xml:space="preserve">isimli ürüne ilişkin tanıtımlarda;  </w:t>
      </w:r>
      <w:r w:rsidRPr="003F1897">
        <w:rPr>
          <w:i/>
        </w:rPr>
        <w:t xml:space="preserve">“Cilt hastalıklarının tedavisinde de olumlu sonuçlar vermektedir (sedef, egzama, mantar, pişik, kaşıntı, yara, yanık..) ” </w:t>
      </w:r>
      <w:r w:rsidRPr="003F1897">
        <w:t>ifadelerine, “Çörek Otu Yağı Kremi Osmanlı Hanedan”</w:t>
      </w:r>
      <w:r w:rsidRPr="003F1897">
        <w:rPr>
          <w:i/>
        </w:rPr>
        <w:t xml:space="preserve"> </w:t>
      </w:r>
      <w:r w:rsidRPr="003F1897">
        <w:t xml:space="preserve">isimli ürüne ilişkin tanıtımlarda; </w:t>
      </w:r>
      <w:r w:rsidRPr="003F1897">
        <w:rPr>
          <w:i/>
        </w:rPr>
        <w:t>“İltihap oluşumunu engelleyici etkisi vardır. Cildi güzelleştirir. Cildin kurumasını, kuruyarak çatlamasını engeller. Cildi onarır. Bir deri hastalığı olan sedef hastalığının iyileşmesine yardım eder. Sedef hastalığının yanı sıra egzama gibi cilt hastalıkları için de kullanılabilir. Ayaklarda kaşıntı yapan tırnak mantarı ve deri mantarı ile mücadelede de etkilidir. Akneleri iyileştirici özelliği vardır.”</w:t>
      </w:r>
      <w:r w:rsidRPr="003F1897">
        <w:t xml:space="preserve"> ifadelerine, “Masaj Kremi Gülkozmetik”</w:t>
      </w:r>
      <w:r w:rsidRPr="003F1897">
        <w:rPr>
          <w:i/>
        </w:rPr>
        <w:t xml:space="preserve"> </w:t>
      </w:r>
      <w:r w:rsidRPr="003F1897">
        <w:t xml:space="preserve">isimli ürüne ilişkin tanıtımlarda; </w:t>
      </w:r>
      <w:r w:rsidRPr="003F1897">
        <w:rPr>
          <w:i/>
        </w:rPr>
        <w:t xml:space="preserve">“İçeriğindeki gülyağı sayesinde vücudunuzun ağrıyan kol, omuz, bel, ayak vb. yerlerinizine 10 15 dakika ağrıyan bölgeye düzenli olarak her gün masaj yaparak uygulandığında içeriğindeki bitkisel yağlar ve gül yağının etkisiyle ağrılarınızdan kurtulmanıza yardımcı olur.” </w:t>
      </w:r>
      <w:r w:rsidRPr="003F1897">
        <w:t xml:space="preserve">ifadelerine, “Rosense Gülsuyu 300ml 10/2016 Yeni Üretim” isimli ürüne ilişkin tanıtımlarda;  </w:t>
      </w:r>
      <w:r w:rsidRPr="003F1897">
        <w:rPr>
          <w:i/>
        </w:rPr>
        <w:t xml:space="preserve">“(…) Sıkılaştırıcı özelliği ile gözeneklerin tıkanmasını önler (...) Gül sularının doğal olması ve dokuları gerginleştirici özelliği nedeniyle vücut ve makyaj temizliğinde kullanılmaktadır. % 100 Doğal Gülsuyu”  </w:t>
      </w:r>
      <w:r w:rsidRPr="003F1897">
        <w:t>ifadelerine, “Rosella %100 Doğal Gülsuyu 360ml”</w:t>
      </w:r>
      <w:r w:rsidRPr="003F1897">
        <w:rPr>
          <w:i/>
        </w:rPr>
        <w:t xml:space="preserve"> </w:t>
      </w:r>
      <w:r w:rsidRPr="003F1897">
        <w:t xml:space="preserve">isimli ürüne ilişkin tanıtımlarda; </w:t>
      </w:r>
      <w:r w:rsidRPr="003F1897">
        <w:rPr>
          <w:i/>
        </w:rPr>
        <w:t xml:space="preserve">“Rosella gülsuyu içeriğindeki doğal bileşenleri sayesinde ciltte mucizeler yaratan özelliğe sahiptir. Doğallığı sayesinde, cilt lekelerinin yok edilmesine, sivilce ve siyah nokta oluşumunu engellemekte, kırışıkların azalmasına, gözaltı morlukların geçmesine (…) yardımcı olmaktadır. “Gül çiçeklerinin özenli ve naturel bir şekilde işlenmesi ile oluşan Rosella %100 doğal bir üründür. Hiçbir katkı maddesi içermeyen (…)” </w:t>
      </w:r>
      <w:r w:rsidRPr="003F1897">
        <w:t xml:space="preserve">ifadelerine ve “Gülsarayı Tonik 240ml” isimli ürüne ilişkin tanıtımlarda; </w:t>
      </w:r>
      <w:r w:rsidRPr="003F1897">
        <w:rPr>
          <w:i/>
        </w:rPr>
        <w:t xml:space="preserve">“Gülsarayı Gül özlü tonik gözenekleri siyah noktalardan arındırır ve oluşmasını engeller cildi sıkılaştırır. Gül özü ve antioksidan sayesinde cilde parlaklık verir. E Vitamini sayesinde cildi besler. Alkol içermez” </w:t>
      </w:r>
      <w:r w:rsidRPr="003F1897">
        <w:t xml:space="preserve">ifadelerine yer verildiği tespit edilmiştir. </w:t>
      </w:r>
    </w:p>
    <w:p w:rsidR="00DF7DA5" w:rsidRPr="003F1897" w:rsidRDefault="00DF7DA5" w:rsidP="00DF7DA5">
      <w:pPr>
        <w:rPr>
          <w:color w:val="FF0000"/>
        </w:rPr>
      </w:pPr>
    </w:p>
    <w:p w:rsidR="00DF7DA5" w:rsidRPr="003F1897" w:rsidRDefault="00DF7DA5" w:rsidP="00DF7DA5">
      <w:pPr>
        <w:pStyle w:val="GvdeMetni1"/>
        <w:rPr>
          <w:i/>
          <w:sz w:val="24"/>
          <w:szCs w:val="24"/>
        </w:rPr>
      </w:pPr>
      <w:r w:rsidRPr="003F1897">
        <w:rPr>
          <w:b/>
          <w:sz w:val="24"/>
          <w:szCs w:val="24"/>
        </w:rPr>
        <w:t>Değerlendirme/Karar:</w:t>
      </w:r>
      <w:r w:rsidRPr="003F1897">
        <w:rPr>
          <w:sz w:val="24"/>
          <w:szCs w:val="24"/>
        </w:rPr>
        <w:t xml:space="preserve">  Şahsa ait </w:t>
      </w:r>
      <w:hyperlink r:id="rId24" w:history="1">
        <w:r w:rsidRPr="003F1897">
          <w:rPr>
            <w:rStyle w:val="Kpr"/>
            <w:rFonts w:eastAsiaTheme="majorEastAsia"/>
            <w:sz w:val="24"/>
            <w:szCs w:val="24"/>
          </w:rPr>
          <w:t>http://www.gulkozmetik.com.tr/</w:t>
        </w:r>
      </w:hyperlink>
      <w:r w:rsidRPr="003F1897">
        <w:rPr>
          <w:sz w:val="24"/>
          <w:szCs w:val="24"/>
        </w:rPr>
        <w:t xml:space="preserve"> ve şahıs tarafından </w:t>
      </w:r>
      <w:hyperlink r:id="rId25" w:history="1">
        <w:r w:rsidRPr="003F1897">
          <w:rPr>
            <w:rStyle w:val="Kpr"/>
            <w:rFonts w:eastAsiaTheme="majorEastAsia"/>
            <w:sz w:val="24"/>
            <w:szCs w:val="24"/>
          </w:rPr>
          <w:t>www.n11.com</w:t>
        </w:r>
      </w:hyperlink>
      <w:r w:rsidRPr="003F1897">
        <w:rPr>
          <w:color w:val="000000"/>
          <w:sz w:val="24"/>
          <w:szCs w:val="24"/>
        </w:rPr>
        <w:t xml:space="preserve"> ve </w:t>
      </w:r>
      <w:hyperlink r:id="rId26" w:history="1">
        <w:r w:rsidRPr="003F1897">
          <w:rPr>
            <w:rStyle w:val="Kpr"/>
            <w:rFonts w:eastAsiaTheme="majorEastAsia"/>
            <w:sz w:val="24"/>
            <w:szCs w:val="24"/>
          </w:rPr>
          <w:t>https://www.facebook.com/edirnegulkozmetik</w:t>
        </w:r>
      </w:hyperlink>
      <w:r w:rsidRPr="003F1897">
        <w:rPr>
          <w:color w:val="000000"/>
          <w:sz w:val="24"/>
          <w:szCs w:val="24"/>
        </w:rPr>
        <w:t xml:space="preserve"> adresli internet sitelerinin </w:t>
      </w:r>
      <w:r w:rsidRPr="003F1897">
        <w:rPr>
          <w:sz w:val="24"/>
          <w:szCs w:val="24"/>
        </w:rPr>
        <w:t>18.05.2018 tarihli görünümlerinde yayımlanan  “</w:t>
      </w:r>
      <w:r w:rsidRPr="003F1897">
        <w:rPr>
          <w:color w:val="000000"/>
          <w:sz w:val="24"/>
          <w:szCs w:val="24"/>
        </w:rPr>
        <w:t>Gülkozmetik Gül Kremi</w:t>
      </w:r>
      <w:r w:rsidRPr="003F1897">
        <w:rPr>
          <w:sz w:val="24"/>
          <w:szCs w:val="24"/>
        </w:rPr>
        <w:t>”</w:t>
      </w:r>
      <w:r w:rsidRPr="003F1897">
        <w:rPr>
          <w:i/>
          <w:sz w:val="24"/>
          <w:szCs w:val="24"/>
        </w:rPr>
        <w:t xml:space="preserve"> </w:t>
      </w:r>
      <w:r w:rsidRPr="003F1897">
        <w:rPr>
          <w:sz w:val="24"/>
          <w:szCs w:val="24"/>
        </w:rPr>
        <w:t xml:space="preserve">isimli ürüne ilişkin tanıtımlarda;  </w:t>
      </w:r>
      <w:r w:rsidRPr="003F1897">
        <w:rPr>
          <w:i/>
          <w:sz w:val="24"/>
          <w:szCs w:val="24"/>
        </w:rPr>
        <w:t xml:space="preserve">“Cilt hastalıklarının tedavisinde de olumlu sonuçlar vermektedir (sedef, egzama, mantar, pişik, kaşıntı, yara, yanık..) ” </w:t>
      </w:r>
      <w:r w:rsidRPr="003F1897">
        <w:rPr>
          <w:sz w:val="24"/>
          <w:szCs w:val="24"/>
        </w:rPr>
        <w:t>ifadelerine, “Çörek Otu Yağı Kremi Osmanlı Hanedan”</w:t>
      </w:r>
      <w:r w:rsidRPr="003F1897">
        <w:rPr>
          <w:i/>
          <w:sz w:val="24"/>
          <w:szCs w:val="24"/>
        </w:rPr>
        <w:t xml:space="preserve"> </w:t>
      </w:r>
      <w:r w:rsidRPr="003F1897">
        <w:rPr>
          <w:sz w:val="24"/>
          <w:szCs w:val="24"/>
        </w:rPr>
        <w:lastRenderedPageBreak/>
        <w:t xml:space="preserve">isimli ürüne ilişkin tanıtımlarda; </w:t>
      </w:r>
      <w:r w:rsidRPr="003F1897">
        <w:rPr>
          <w:i/>
          <w:sz w:val="24"/>
          <w:szCs w:val="24"/>
        </w:rPr>
        <w:t xml:space="preserve">“İltihap oluşumunu engelleyici etkisi vardır. Cildi güzelleştirir. Cildin kurumasını, kuruyarak çatlamasını engeller. Cildi onarır. Bir deri hastalığı olan sedef hastalığının iyileşmesine yardım eder. Sedef hastalığının yanı sıra egzama gibi cilt hastalıkları için de kullanılabilir. Ayaklarda kaşıntı yapan tırnak mantarı ve deri mantarı ile mücadelede de etkilidir. Akneleri iyileştirici özelliği vardır.” </w:t>
      </w:r>
    </w:p>
    <w:p w:rsidR="00DF7DA5" w:rsidRPr="003F1897" w:rsidRDefault="00DF7DA5" w:rsidP="00DF7DA5">
      <w:pPr>
        <w:pStyle w:val="GvdeMetni1"/>
        <w:rPr>
          <w:i/>
          <w:sz w:val="24"/>
          <w:szCs w:val="24"/>
        </w:rPr>
      </w:pPr>
    </w:p>
    <w:p w:rsidR="00DF7DA5" w:rsidRPr="003F1897" w:rsidRDefault="00DF7DA5" w:rsidP="00DF7DA5">
      <w:pPr>
        <w:pStyle w:val="GvdeMetni1"/>
        <w:rPr>
          <w:sz w:val="24"/>
          <w:szCs w:val="24"/>
        </w:rPr>
      </w:pPr>
      <w:r w:rsidRPr="003F1897">
        <w:rPr>
          <w:sz w:val="24"/>
          <w:szCs w:val="24"/>
        </w:rPr>
        <w:t>“Masaj Kremi Gülkozmetik”</w:t>
      </w:r>
      <w:r w:rsidRPr="003F1897">
        <w:rPr>
          <w:i/>
          <w:sz w:val="24"/>
          <w:szCs w:val="24"/>
        </w:rPr>
        <w:t xml:space="preserve"> </w:t>
      </w:r>
      <w:r w:rsidRPr="003F1897">
        <w:rPr>
          <w:sz w:val="24"/>
          <w:szCs w:val="24"/>
        </w:rPr>
        <w:t xml:space="preserve">isimli ürüne ilişkin tanıtımlarda; </w:t>
      </w:r>
      <w:r w:rsidRPr="003F1897">
        <w:rPr>
          <w:i/>
          <w:sz w:val="24"/>
          <w:szCs w:val="24"/>
        </w:rPr>
        <w:t xml:space="preserve">“İçeriğindeki gülyağı sayesinde vücudunuzun ağrıyan kol, omuz, bel, ayak vb. yerlerinizine 10 15 dakika ağrıyan bölgeye düzenli olarak her gün masaj yaparak uygulandığında içeriğindeki bitkisel yağlar ve gül yağının etkisiyle ağrılarınızdan kurtulmanıza yardımcı olur.” </w:t>
      </w:r>
      <w:r w:rsidRPr="003F1897">
        <w:rPr>
          <w:sz w:val="24"/>
          <w:szCs w:val="24"/>
        </w:rPr>
        <w:t xml:space="preserve">ifadelerine, “Rosense Gülsuyu 300ml 10/2016 Yeni Üretim” isimli ürüne ilişkin tanıtımlarda;  </w:t>
      </w:r>
      <w:r w:rsidRPr="003F1897">
        <w:rPr>
          <w:i/>
          <w:sz w:val="24"/>
          <w:szCs w:val="24"/>
        </w:rPr>
        <w:t xml:space="preserve">“(…) Sıkılaştırıcı özelliği ile gözeneklerin tıkanmasını önler (...) Gül sularının doğal olması ve dokuları gerginleştirici özelliği nedeniyle vücut ve makyaj temizliğinde kullanılmaktadır.” </w:t>
      </w:r>
      <w:r w:rsidRPr="003F1897">
        <w:rPr>
          <w:sz w:val="24"/>
          <w:szCs w:val="24"/>
        </w:rPr>
        <w:t>ifadelerine ve “Rosella %100 Doğal Gülsuyu 360ml”</w:t>
      </w:r>
      <w:r w:rsidRPr="003F1897">
        <w:rPr>
          <w:i/>
          <w:sz w:val="24"/>
          <w:szCs w:val="24"/>
        </w:rPr>
        <w:t xml:space="preserve"> </w:t>
      </w:r>
      <w:r w:rsidRPr="003F1897">
        <w:rPr>
          <w:sz w:val="24"/>
          <w:szCs w:val="24"/>
        </w:rPr>
        <w:t xml:space="preserve">isimli ürüne ilişkin tanıtımlarda; </w:t>
      </w:r>
      <w:r w:rsidRPr="003F1897">
        <w:rPr>
          <w:i/>
          <w:sz w:val="24"/>
          <w:szCs w:val="24"/>
        </w:rPr>
        <w:t xml:space="preserve">“Rosella gülsuyu içeriğindeki doğal bileşenleri sayesinde ciltte mucizeler yaratan özelliğe sahiptir. Doğallığı sayesinde, cilt lekelerinin yok edilmesine, sivilce ve siyah nokta oluşumunu engellemekte, kırışıkların azalmasına, gözaltı morlukların geçmesine (…) yardımcı olmaktadır.” </w:t>
      </w:r>
      <w:r w:rsidRPr="003F1897">
        <w:rPr>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DF7DA5" w:rsidRPr="003F1897" w:rsidRDefault="00DF7DA5" w:rsidP="00DF7DA5">
      <w:pPr>
        <w:pStyle w:val="GvdeMetni1"/>
        <w:rPr>
          <w:i/>
          <w:sz w:val="24"/>
          <w:szCs w:val="24"/>
        </w:rPr>
      </w:pPr>
    </w:p>
    <w:p w:rsidR="00DF7DA5" w:rsidRPr="003F1897" w:rsidRDefault="00DF7DA5" w:rsidP="00DF7DA5">
      <w:pPr>
        <w:rPr>
          <w:i/>
        </w:rPr>
      </w:pPr>
      <w:r w:rsidRPr="003F1897">
        <w:t xml:space="preserve">Ayrıca, şahsa ait </w:t>
      </w:r>
      <w:hyperlink r:id="rId27" w:history="1">
        <w:r w:rsidRPr="003F1897">
          <w:rPr>
            <w:rStyle w:val="Kpr"/>
          </w:rPr>
          <w:t>http://www.gulkozmetik.com.tr/</w:t>
        </w:r>
      </w:hyperlink>
      <w:r w:rsidRPr="003F1897">
        <w:t xml:space="preserve"> ve yine bahsi geçen şahıs tarafından</w:t>
      </w:r>
      <w:r w:rsidRPr="003F1897">
        <w:rPr>
          <w:color w:val="000000"/>
        </w:rPr>
        <w:t xml:space="preserve"> </w:t>
      </w:r>
      <w:hyperlink r:id="rId28" w:history="1">
        <w:r w:rsidRPr="003F1897">
          <w:rPr>
            <w:rStyle w:val="Kpr"/>
          </w:rPr>
          <w:t>www.n11.com</w:t>
        </w:r>
      </w:hyperlink>
      <w:r w:rsidRPr="003F1897">
        <w:rPr>
          <w:color w:val="000000"/>
        </w:rPr>
        <w:t xml:space="preserve"> ve </w:t>
      </w:r>
      <w:hyperlink r:id="rId29" w:history="1">
        <w:r w:rsidRPr="003F1897">
          <w:rPr>
            <w:rStyle w:val="Kpr"/>
          </w:rPr>
          <w:t>https://www.facebook.com/edirnegulkozmetik</w:t>
        </w:r>
      </w:hyperlink>
      <w:r w:rsidRPr="003F1897">
        <w:t xml:space="preserve"> adresli internet sitelerinin 18.05.2018 tarihli görünümlerinde </w:t>
      </w:r>
      <w:r w:rsidRPr="003F1897">
        <w:rPr>
          <w:color w:val="000000"/>
        </w:rPr>
        <w:t xml:space="preserve">yer alan </w:t>
      </w:r>
      <w:r w:rsidRPr="003F1897">
        <w:t>“Rosense Gülsuyu 300ml 10/2016 Yeni Üretim”</w:t>
      </w:r>
      <w:r w:rsidRPr="003F1897">
        <w:rPr>
          <w:i/>
        </w:rPr>
        <w:t xml:space="preserve"> </w:t>
      </w:r>
      <w:r w:rsidRPr="003F1897">
        <w:t xml:space="preserve">isimli ürüne ilişkin tanıtımlarda yer alan; </w:t>
      </w:r>
      <w:r w:rsidRPr="003F1897">
        <w:rPr>
          <w:i/>
        </w:rPr>
        <w:t xml:space="preserve">“% 100 Doğal Gülsuyu”  </w:t>
      </w:r>
      <w:r w:rsidRPr="003F1897">
        <w:t>ifadelerinin, “Rosella %100 Doğal Gülsuyu 360ml”</w:t>
      </w:r>
      <w:r w:rsidRPr="003F1897">
        <w:rPr>
          <w:i/>
        </w:rPr>
        <w:t xml:space="preserve"> </w:t>
      </w:r>
      <w:r w:rsidRPr="003F1897">
        <w:t xml:space="preserve">isimli ürüne ilişkin tanıtımlarda yer alan; </w:t>
      </w:r>
      <w:r w:rsidRPr="003F1897">
        <w:rPr>
          <w:i/>
        </w:rPr>
        <w:t xml:space="preserve">“Gül çiçeklerinin özenli ve naturel bir şekilde işlenmesi ile oluşan Rosella %100 doğal bir üründür. Hiçbir katkı maddesi içermeyen (…)” </w:t>
      </w:r>
      <w:r w:rsidRPr="003F1897">
        <w:t xml:space="preserve">ifadelerinin ve Gülsarayı Tonik 240ml” isimli ürüne ilişkin tanıtımlarda yer alan; </w:t>
      </w:r>
      <w:r w:rsidRPr="003F1897">
        <w:rPr>
          <w:i/>
        </w:rPr>
        <w:t xml:space="preserve">“Gülsarayı Gül özlü tonik gözenekleri siyah noktalardan arındırır ve oluşmasını engeller cildi sıkılaştırır. Gül özü ve antioksidan sayesinde cilde parlaklık verir. E Vitamini sayesinde cildi besler. Alkol içermez” </w:t>
      </w:r>
      <w:r w:rsidRPr="003F1897">
        <w:t>ifadelerinin ispatlanamadığı,</w:t>
      </w:r>
    </w:p>
    <w:p w:rsidR="00DF7DA5" w:rsidRPr="003F1897" w:rsidRDefault="00DF7DA5" w:rsidP="00DF7DA5"/>
    <w:p w:rsidR="00DF7DA5" w:rsidRPr="003F1897" w:rsidRDefault="00DF7DA5" w:rsidP="00DF7DA5">
      <w:pPr>
        <w:rPr>
          <w:u w:val="single"/>
        </w:rPr>
      </w:pPr>
      <w:r w:rsidRPr="003F1897">
        <w:t>Diğer taraftan söz konusu internet sitelerinde yer alan “Pinkrose Salyangoz Kremi”, “Salyangoz Kremi Gülsarayı”, “Rosella Göz Çevresi Kremi”, “Gliserinli Gül Sabunu Monaroza (Arındırıcı Cilt Sabunu)”, “Ardıç Katranı Sabunu” gibi daha birçok kozmetik ürüne ilişkin olarak yukarıda belirtilen ifadelere benzer şekilde kozmetik tanımını aşan ifadelere yer verildiği,</w:t>
      </w:r>
    </w:p>
    <w:p w:rsidR="00DF7DA5" w:rsidRPr="003F1897" w:rsidRDefault="00DF7DA5" w:rsidP="00DF7DA5">
      <w:pPr>
        <w:ind w:firstLine="709"/>
        <w:rPr>
          <w:i/>
        </w:rPr>
      </w:pPr>
    </w:p>
    <w:p w:rsidR="00DF7DA5" w:rsidRPr="003F1897" w:rsidRDefault="00DF7DA5" w:rsidP="00DF7DA5">
      <w:r w:rsidRPr="003F1897">
        <w:t xml:space="preserve">Bununla birlikte, söz konusu ürünlere ilişkin tanıtımlarda yer verilen </w:t>
      </w:r>
      <w:r w:rsidRPr="003F1897">
        <w:rPr>
          <w:i/>
        </w:rPr>
        <w:t xml:space="preserve">“mantar, tırnak mantarı, deri mantarı” </w:t>
      </w:r>
      <w:r w:rsidRPr="003F1897">
        <w:t>ifadelerinin kullanılabilmesi için biyosidal ürün ruhsatı bulunması gerektiği ancak söz konusu ürüne ilişkin biyosidal ürün ruhsatı bulunmadığı,</w:t>
      </w:r>
    </w:p>
    <w:p w:rsidR="00DF7DA5" w:rsidRPr="003F1897" w:rsidRDefault="00DF7DA5" w:rsidP="00DF7DA5">
      <w:pPr>
        <w:rPr>
          <w:strike/>
        </w:rPr>
      </w:pPr>
    </w:p>
    <w:p w:rsidR="00DF7DA5" w:rsidRPr="003F1897" w:rsidRDefault="00DF7DA5" w:rsidP="00DF7DA5">
      <w:pPr>
        <w:rPr>
          <w:color w:val="000000"/>
        </w:rPr>
      </w:pPr>
      <w:r w:rsidRPr="003F1897">
        <w:rPr>
          <w:color w:val="000000"/>
        </w:rPr>
        <w:t>Dolayısıyla, inceleme konusu tanıtımların;</w:t>
      </w:r>
    </w:p>
    <w:p w:rsidR="00DF7DA5" w:rsidRPr="003F1897" w:rsidRDefault="00DF7DA5" w:rsidP="00DF7DA5">
      <w:pPr>
        <w:shd w:val="clear" w:color="auto" w:fill="FFFFFF"/>
        <w:contextualSpacing/>
        <w:rPr>
          <w:color w:val="000000"/>
        </w:rPr>
      </w:pPr>
    </w:p>
    <w:p w:rsidR="00DF7DA5" w:rsidRPr="003F1897" w:rsidRDefault="00DF7DA5" w:rsidP="00DF7DA5">
      <w:pPr>
        <w:shd w:val="clear" w:color="auto" w:fill="FFFFFF"/>
        <w:contextualSpacing/>
        <w:rPr>
          <w:color w:val="000000"/>
        </w:rPr>
      </w:pPr>
      <w:r w:rsidRPr="003F1897">
        <w:rPr>
          <w:color w:val="000000"/>
        </w:rPr>
        <w:t>- Biyosidal Ürünler Yönetmeliğinin 5 inci ve 38 inci maddeleri,</w:t>
      </w:r>
    </w:p>
    <w:p w:rsidR="00DF7DA5" w:rsidRPr="003F1897" w:rsidRDefault="00DF7DA5" w:rsidP="00DF7DA5">
      <w:pPr>
        <w:shd w:val="clear" w:color="auto" w:fill="FFFFFF"/>
        <w:contextualSpacing/>
        <w:rPr>
          <w:color w:val="000000"/>
        </w:rPr>
      </w:pPr>
    </w:p>
    <w:p w:rsidR="00DF7DA5" w:rsidRPr="003F1897" w:rsidRDefault="00DF7DA5" w:rsidP="00DF7DA5">
      <w:pPr>
        <w:shd w:val="clear" w:color="auto" w:fill="FFFFFF"/>
        <w:contextualSpacing/>
        <w:rPr>
          <w:bCs/>
          <w:color w:val="000000"/>
        </w:rPr>
      </w:pPr>
      <w:r w:rsidRPr="003F1897">
        <w:rPr>
          <w:color w:val="000000"/>
        </w:rPr>
        <w:t xml:space="preserve">- </w:t>
      </w:r>
      <w:r w:rsidRPr="003F1897">
        <w:rPr>
          <w:bCs/>
          <w:color w:val="000000"/>
        </w:rPr>
        <w:t>Ticari Reklam ve Haksız Ticari Uygulamalar Yönetmeliğinin 5/1-b, 7/1, 7/2, 7/3, 7/4, 7/5-a, 7/6, 7/8, 9 uncu, 26 ıncı ve 32 nci maddeleri,</w:t>
      </w:r>
    </w:p>
    <w:p w:rsidR="00DF7DA5" w:rsidRPr="003F1897" w:rsidRDefault="00DF7DA5" w:rsidP="00DF7DA5">
      <w:pPr>
        <w:shd w:val="clear" w:color="auto" w:fill="FFFFFF"/>
        <w:contextualSpacing/>
        <w:rPr>
          <w:color w:val="000000"/>
        </w:rPr>
      </w:pPr>
    </w:p>
    <w:p w:rsidR="00DF7DA5" w:rsidRPr="003F1897" w:rsidRDefault="00DF7DA5" w:rsidP="00DF7DA5">
      <w:pPr>
        <w:rPr>
          <w:b/>
          <w:bCs/>
          <w:color w:val="000000"/>
        </w:rPr>
      </w:pPr>
      <w:r w:rsidRPr="003F1897">
        <w:rPr>
          <w:color w:val="000000"/>
          <w:kern w:val="2"/>
        </w:rPr>
        <w:t xml:space="preserve">- </w:t>
      </w:r>
      <w:r w:rsidRPr="003F1897">
        <w:rPr>
          <w:bCs/>
          <w:color w:val="000000"/>
        </w:rPr>
        <w:t xml:space="preserve">6502 sayılı Tüketicinin Korunması Hakkında Kanun'un 61 inci maddesi  </w:t>
      </w:r>
      <w:r w:rsidRPr="003F1897">
        <w:rPr>
          <w:b/>
          <w:bCs/>
          <w:color w:val="000000"/>
        </w:rPr>
        <w:t xml:space="preserve">  </w:t>
      </w:r>
    </w:p>
    <w:p w:rsidR="00DF7DA5" w:rsidRPr="003F1897" w:rsidRDefault="00DF7DA5" w:rsidP="00DF7DA5">
      <w:pPr>
        <w:rPr>
          <w:b/>
          <w:bCs/>
          <w:color w:val="000000"/>
        </w:rPr>
      </w:pPr>
    </w:p>
    <w:p w:rsidR="00DF7DA5" w:rsidRPr="003F1897" w:rsidRDefault="00DF7DA5" w:rsidP="00DF7DA5">
      <w:pPr>
        <w:rPr>
          <w:color w:val="000000"/>
        </w:rPr>
      </w:pPr>
      <w:r w:rsidRPr="003F1897">
        <w:rPr>
          <w:color w:val="000000"/>
        </w:rPr>
        <w:t>hükümlerine aykırı olduğuna,</w:t>
      </w:r>
    </w:p>
    <w:p w:rsidR="00DF7DA5" w:rsidRPr="003F1897" w:rsidRDefault="00DF7DA5" w:rsidP="00DF7DA5">
      <w:pPr>
        <w:rPr>
          <w:color w:val="000000"/>
        </w:rPr>
      </w:pPr>
    </w:p>
    <w:p w:rsidR="00DF7DA5" w:rsidRPr="003F1897" w:rsidRDefault="00DF7DA5" w:rsidP="00DF7DA5">
      <w:pPr>
        <w:pStyle w:val="GvdeMetni1"/>
        <w:rPr>
          <w:bCs/>
          <w:sz w:val="24"/>
          <w:szCs w:val="24"/>
        </w:rPr>
      </w:pPr>
      <w:r w:rsidRPr="003F1897">
        <w:rPr>
          <w:sz w:val="24"/>
          <w:szCs w:val="24"/>
        </w:rPr>
        <w:t>Buna göre, reklam veren</w:t>
      </w:r>
      <w:r w:rsidRPr="003F1897">
        <w:rPr>
          <w:b/>
          <w:sz w:val="24"/>
          <w:szCs w:val="24"/>
        </w:rPr>
        <w:t xml:space="preserve"> Emin SARPDERE </w:t>
      </w:r>
      <w:r w:rsidRPr="003F1897">
        <w:rPr>
          <w:bCs/>
          <w:iCs/>
          <w:sz w:val="24"/>
          <w:szCs w:val="24"/>
        </w:rPr>
        <w:t>hakkında</w:t>
      </w:r>
      <w:r w:rsidRPr="003F1897">
        <w:rPr>
          <w:sz w:val="24"/>
          <w:szCs w:val="24"/>
        </w:rPr>
        <w:t xml:space="preserve">, 6502 sayılı Kanun’un 63 üncü ve 77/12 nci maddeleri uyarınca </w:t>
      </w:r>
      <w:r w:rsidRPr="003F1897">
        <w:rPr>
          <w:rStyle w:val="Gl"/>
          <w:sz w:val="24"/>
          <w:szCs w:val="24"/>
        </w:rPr>
        <w:t>anılan reklamları durdurma cezası</w:t>
      </w:r>
      <w:r w:rsidRPr="003F1897">
        <w:rPr>
          <w:sz w:val="24"/>
          <w:szCs w:val="24"/>
        </w:rPr>
        <w:t xml:space="preserve"> verilmesine 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8)</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bCs/>
        </w:rPr>
        <w:t>Dosya No: 2017/2073</w:t>
      </w:r>
    </w:p>
    <w:p w:rsidR="00DF7DA5" w:rsidRPr="003F1897" w:rsidRDefault="00DF7DA5" w:rsidP="00DF7DA5">
      <w:pPr>
        <w:pStyle w:val="GvdeMetni1"/>
        <w:rPr>
          <w:b/>
          <w:bCs/>
          <w:sz w:val="24"/>
          <w:szCs w:val="24"/>
        </w:rPr>
      </w:pPr>
    </w:p>
    <w:p w:rsidR="00DF7DA5" w:rsidRPr="003F1897" w:rsidRDefault="00DF7DA5" w:rsidP="00DF7DA5">
      <w:pPr>
        <w:pStyle w:val="GvdeMetni1"/>
        <w:rPr>
          <w:b/>
          <w:sz w:val="24"/>
          <w:szCs w:val="24"/>
        </w:rPr>
      </w:pPr>
      <w:r w:rsidRPr="003F1897">
        <w:rPr>
          <w:b/>
          <w:bCs/>
          <w:sz w:val="24"/>
          <w:szCs w:val="24"/>
        </w:rPr>
        <w:t>Şikayet Edilen: Muhammed ÖNDEK</w:t>
      </w:r>
    </w:p>
    <w:p w:rsidR="00DF7DA5" w:rsidRPr="003F1897" w:rsidRDefault="00DF7DA5" w:rsidP="00DF7DA5">
      <w:pPr>
        <w:pStyle w:val="GvdeMetni1"/>
        <w:rPr>
          <w:b/>
          <w:bCs/>
          <w:sz w:val="24"/>
          <w:szCs w:val="24"/>
        </w:rPr>
      </w:pPr>
    </w:p>
    <w:p w:rsidR="00DF7DA5" w:rsidRPr="003F1897" w:rsidRDefault="00DF7DA5" w:rsidP="00DF7DA5">
      <w:pPr>
        <w:pStyle w:val="GvdeMetni1"/>
        <w:rPr>
          <w:bCs/>
          <w:sz w:val="24"/>
          <w:szCs w:val="24"/>
        </w:rPr>
      </w:pPr>
      <w:r w:rsidRPr="003F1897">
        <w:rPr>
          <w:b/>
          <w:bCs/>
          <w:sz w:val="24"/>
          <w:szCs w:val="24"/>
        </w:rPr>
        <w:t xml:space="preserve">Şikayet Edilen Reklam: </w:t>
      </w:r>
      <w:hyperlink r:id="rId30" w:history="1">
        <w:r w:rsidRPr="003F1897">
          <w:rPr>
            <w:rStyle w:val="Kpr"/>
            <w:rFonts w:eastAsiaTheme="majorEastAsia"/>
            <w:sz w:val="24"/>
            <w:szCs w:val="24"/>
          </w:rPr>
          <w:t>www.limbamba.com</w:t>
        </w:r>
      </w:hyperlink>
      <w:r w:rsidRPr="003F1897">
        <w:rPr>
          <w:color w:val="000000"/>
          <w:sz w:val="24"/>
          <w:szCs w:val="24"/>
        </w:rPr>
        <w:t xml:space="preserve"> </w:t>
      </w:r>
      <w:r w:rsidRPr="003F1897">
        <w:rPr>
          <w:bCs/>
          <w:sz w:val="24"/>
          <w:szCs w:val="24"/>
        </w:rPr>
        <w:t>adresli internet sitesinde yer alan muhtelif kozmetik ürünlere ilişkin tanıtımlar.</w:t>
      </w:r>
    </w:p>
    <w:p w:rsidR="00DF7DA5" w:rsidRPr="003F1897" w:rsidRDefault="00DF7DA5" w:rsidP="00DF7DA5">
      <w:pPr>
        <w:pStyle w:val="GvdeMetni1"/>
        <w:rPr>
          <w:b/>
          <w:bCs/>
          <w:sz w:val="24"/>
          <w:szCs w:val="24"/>
        </w:rPr>
      </w:pPr>
    </w:p>
    <w:p w:rsidR="00DF7DA5" w:rsidRPr="003F1897" w:rsidRDefault="00DF7DA5" w:rsidP="00DF7DA5">
      <w:pPr>
        <w:pStyle w:val="GvdeMetni1"/>
        <w:rPr>
          <w:sz w:val="24"/>
          <w:szCs w:val="24"/>
        </w:rPr>
      </w:pPr>
      <w:r w:rsidRPr="003F1897">
        <w:rPr>
          <w:b/>
          <w:bCs/>
          <w:sz w:val="24"/>
          <w:szCs w:val="24"/>
        </w:rPr>
        <w:t xml:space="preserve">Reklam Yayın Tarihi: </w:t>
      </w:r>
      <w:r w:rsidRPr="003F1897">
        <w:rPr>
          <w:sz w:val="24"/>
          <w:szCs w:val="24"/>
        </w:rPr>
        <w:t>16.10.2017</w:t>
      </w:r>
    </w:p>
    <w:p w:rsidR="00DF7DA5" w:rsidRPr="003F1897" w:rsidRDefault="00DF7DA5" w:rsidP="00DF7DA5">
      <w:pPr>
        <w:pStyle w:val="GvdeMetni1"/>
        <w:rPr>
          <w:b/>
          <w:bCs/>
          <w:sz w:val="24"/>
          <w:szCs w:val="24"/>
        </w:rPr>
      </w:pPr>
    </w:p>
    <w:p w:rsidR="00DF7DA5" w:rsidRPr="003F1897" w:rsidRDefault="00DF7DA5" w:rsidP="00DF7DA5">
      <w:pPr>
        <w:pStyle w:val="GvdeMetni1"/>
        <w:rPr>
          <w:bCs/>
          <w:sz w:val="24"/>
          <w:szCs w:val="24"/>
        </w:rPr>
      </w:pPr>
      <w:r w:rsidRPr="003F1897">
        <w:rPr>
          <w:b/>
          <w:bCs/>
          <w:sz w:val="24"/>
          <w:szCs w:val="24"/>
        </w:rPr>
        <w:t xml:space="preserve">Reklamın Yayınlandığı Mecra: </w:t>
      </w:r>
      <w:r w:rsidRPr="003F1897">
        <w:rPr>
          <w:bCs/>
          <w:sz w:val="24"/>
          <w:szCs w:val="24"/>
        </w:rPr>
        <w:t>İnternet</w:t>
      </w:r>
    </w:p>
    <w:p w:rsidR="00DF7DA5" w:rsidRPr="003F1897" w:rsidRDefault="00DF7DA5" w:rsidP="00DF7DA5">
      <w:pPr>
        <w:rPr>
          <w:b/>
          <w:color w:val="FF0000"/>
        </w:rPr>
      </w:pPr>
    </w:p>
    <w:p w:rsidR="00DF7DA5" w:rsidRPr="003F1897" w:rsidRDefault="00DF7DA5" w:rsidP="00DF7DA5">
      <w:r w:rsidRPr="003F1897">
        <w:rPr>
          <w:b/>
        </w:rPr>
        <w:t xml:space="preserve">Tespitler: </w:t>
      </w:r>
      <w:hyperlink r:id="rId31" w:history="1">
        <w:r w:rsidRPr="003F1897">
          <w:rPr>
            <w:rStyle w:val="Kpr"/>
          </w:rPr>
          <w:t>www.limbamba.com</w:t>
        </w:r>
      </w:hyperlink>
      <w:r w:rsidRPr="003F1897">
        <w:rPr>
          <w:color w:val="000000"/>
        </w:rPr>
        <w:t xml:space="preserve"> </w:t>
      </w:r>
      <w:r w:rsidRPr="003F1897">
        <w:t xml:space="preserve">adresli internet sitesinin 16.10.2017 tarihli görünümünde yer alan muhtelif kozmetik ürünlere ilişkin tanıtımlarda; </w:t>
      </w:r>
      <w:r w:rsidRPr="003F1897">
        <w:rPr>
          <w:i/>
        </w:rPr>
        <w:t xml:space="preserve">“2015 Yılında kurulan Limbamba, Parfüm, Kozmetik, Saat ve Gözlük kategorilerinde her gün artan ürün çeşitliğini kullanıcılarına sunuyor. Dünyaca Ünlü markaları aynı çatı altında toplayan Limbamba.com; Armani, Burberry, Chanel, Michael Kors, Tom ford gibi onlarca markayı aynı adreste buluşturuyor. Dünyaca ünlü markaları, Parfüm, Kozmetik, Saat ve Gözlük çeşitlerini en uygun fiyatlara bulabileceğiniz Limbamba, %100 orjinal ürünler ile herkese avantajlı özel alışveriş keyfini yaşatmayı hedefliyor.” </w:t>
      </w:r>
      <w:r w:rsidRPr="003F1897">
        <w:t xml:space="preserve">ifadelerine yer verildiği tespit edilmiştir. </w:t>
      </w:r>
    </w:p>
    <w:p w:rsidR="00DF7DA5" w:rsidRPr="003F1897" w:rsidRDefault="00DF7DA5" w:rsidP="00DF7DA5">
      <w:pPr>
        <w:rPr>
          <w:color w:val="FF0000"/>
        </w:rPr>
      </w:pPr>
    </w:p>
    <w:p w:rsidR="00DF7DA5" w:rsidRPr="003F1897" w:rsidRDefault="00DF7DA5" w:rsidP="00DF7DA5">
      <w:r w:rsidRPr="003F1897">
        <w:rPr>
          <w:b/>
        </w:rPr>
        <w:t>Değerlendirme/Karar:</w:t>
      </w:r>
      <w:r w:rsidRPr="003F1897">
        <w:rPr>
          <w:color w:val="FF0000"/>
        </w:rPr>
        <w:t xml:space="preserve"> </w:t>
      </w:r>
      <w:hyperlink r:id="rId32" w:history="1">
        <w:r w:rsidRPr="003F1897">
          <w:rPr>
            <w:rStyle w:val="Kpr"/>
          </w:rPr>
          <w:t>www.limbamba.com</w:t>
        </w:r>
      </w:hyperlink>
      <w:r w:rsidRPr="003F1897">
        <w:rPr>
          <w:color w:val="FF0000"/>
        </w:rPr>
        <w:t xml:space="preserve"> </w:t>
      </w:r>
      <w:r w:rsidRPr="003F1897">
        <w:t xml:space="preserve">adresli internet sitesinin 16.10.2017 tarihli görünümünde yer alan muhtelif kozmetik ürünlere ilişkin tanıtımlarda; </w:t>
      </w:r>
      <w:r w:rsidRPr="003F1897">
        <w:rPr>
          <w:i/>
        </w:rPr>
        <w:t xml:space="preserve">“2015 Yılında kurulan Limbamba, Parfüm, Kozmetik, Saat ve Gözlük kategorilerinde her gün artan ürün çeşitliğini kullanıcılarına sunuyor. Dünyaca Ünlü markaları aynı çatı altında toplayan Limbamba.com; Armani, Burberry, Chanel, Michael Kors, Tom ford gibi onlarca markayı aynı adreste buluşturuyor. Dünyaca ünlü markaları, Parfüm, Kozmetik, Saat ve Gözlük çeşitlerini en uygun fiyatlara bulabileceğiniz Limbamba, %100 orjinal ürünler ile herkese avantajlı özel alışveriş keyfini yaşatmayı hedefliyor.” </w:t>
      </w:r>
      <w:r w:rsidRPr="003F1897">
        <w:t xml:space="preserve">şeklinde ifadelere yer verildiği, söz konusu internet sitesinde tanıtımı yapılan kozmetik ürünlerin ortalama piyasa fiyatlarının çok altında satışa sunulmuş olması nedeniyle, bahsi geçen kozmetik ürünlerin “orijinal” olduğu yönünde yapılan tanıtımların gerçeği yansıtmadığı, </w:t>
      </w:r>
    </w:p>
    <w:p w:rsidR="00DF7DA5" w:rsidRPr="003F1897" w:rsidRDefault="00DF7DA5" w:rsidP="00DF7DA5">
      <w:pPr>
        <w:ind w:firstLine="709"/>
      </w:pPr>
    </w:p>
    <w:p w:rsidR="00DF7DA5" w:rsidRPr="003F1897" w:rsidRDefault="00DF7DA5" w:rsidP="00DF7DA5">
      <w:r w:rsidRPr="003F1897">
        <w:t xml:space="preserve">Bu bağlamda, 6502 sayılı Tüketicinin Korunması Hakkında Kanun’un 61 inci maddesinin 6 ncı fıkrasında yer alan </w:t>
      </w:r>
      <w:r w:rsidRPr="003F1897">
        <w:rPr>
          <w:i/>
        </w:rPr>
        <w:t>“Reklam verenler ticari reklamlarında yer alan iddiaların doğruluğunu ispatla yükümlüdür.”</w:t>
      </w:r>
      <w:r w:rsidRPr="003F1897">
        <w:t xml:space="preserve"> hükmüne istinaden, internet sitesinde tanıtımı yapılan ürünlerin “orijinal” olduğunun ispatlanamadığı,</w:t>
      </w:r>
    </w:p>
    <w:p w:rsidR="00DF7DA5" w:rsidRPr="003F1897" w:rsidRDefault="00DF7DA5" w:rsidP="00DF7DA5">
      <w:pPr>
        <w:ind w:firstLine="709"/>
      </w:pPr>
    </w:p>
    <w:p w:rsidR="00DF7DA5" w:rsidRPr="003F1897" w:rsidRDefault="00DF7DA5" w:rsidP="00DF7DA5">
      <w:r w:rsidRPr="003F1897">
        <w:t xml:space="preserve">Diğer taraftan, söz konusu tanıtımlarda yer alan muhtelif kozmetik ürünlerin indirimden önceki ve sonraki fiyatlarına yer verilerek söz konusu ürünlerin fiyatlarının çeşitli oranlarda indirimlerle satışa sunulduğunun belirtildiği, </w:t>
      </w:r>
      <w:r w:rsidRPr="003F1897">
        <w:rPr>
          <w:i/>
        </w:rPr>
        <w:t xml:space="preserve">ancak söz konusu </w:t>
      </w:r>
      <w:r w:rsidRPr="003F1897">
        <w:t xml:space="preserve">indirimlerin başlangıç ve bitiş tarihleri ile indirimli satılan ürünlere ilişkin stok miktarlarına yer verilmediğinin görüldüğü, bu durumun Ticari Reklam ve Haksız Ticari Uygulamalar Yönetmeliği’nin  “İndirimli satış </w:t>
      </w:r>
      <w:r w:rsidRPr="003F1897">
        <w:lastRenderedPageBreak/>
        <w:t>reklamları” başlıklı 14 üncü maddesinin</w:t>
      </w:r>
      <w:r w:rsidRPr="003F1897">
        <w:rPr>
          <w:i/>
        </w:rPr>
        <w:t>;“(1) Bir mal veya hizmete ilişkin indirim yapıldığını gösteren yazılı, sesli veya görsel herhangi bir ibarenin yer aldığı reklamlarda; indirimli satışın başlangıç ve bitiş tarihleri ile indirimli olarak satışa sunulan mal</w:t>
      </w:r>
      <w:r w:rsidRPr="003F1897">
        <w:t xml:space="preserve"> </w:t>
      </w:r>
      <w:r w:rsidRPr="003F1897">
        <w:rPr>
          <w:i/>
        </w:rPr>
        <w:t>veya hizmetin miktarı sınırlı ise bu miktarın açık ve anlaşılır bir biçimde belirtilmesi zorunludur.”</w:t>
      </w:r>
      <w:r w:rsidRPr="003F1897">
        <w:t xml:space="preserve"> hükmüne </w:t>
      </w:r>
      <w:r w:rsidRPr="003F1897">
        <w:rPr>
          <w:i/>
        </w:rPr>
        <w:t xml:space="preserve">aykırı </w:t>
      </w:r>
      <w:r w:rsidRPr="003F1897">
        <w:t>olduğu, ayrıca söz konusu maddenin “</w:t>
      </w:r>
      <w:r w:rsidRPr="003F1897">
        <w:rPr>
          <w:i/>
        </w:rPr>
        <w:t xml:space="preserve">(4) İndirimli satışa konu edilen mal veya hizmetlerin indirimden önceki fiyattan daha düşük fiyatla satışa sunulduğunun ispatı reklam verene aittir.” </w:t>
      </w:r>
      <w:r w:rsidRPr="003F1897">
        <w:t>hükmüne istinaden söz konusu ürünlerin indirimden önceki fiyattan satışa sunulduğunun ispatlanamadığı,</w:t>
      </w:r>
    </w:p>
    <w:p w:rsidR="003F1897" w:rsidRDefault="003F1897" w:rsidP="00DF7DA5">
      <w:pPr>
        <w:rPr>
          <w:color w:val="000000"/>
        </w:rPr>
      </w:pPr>
    </w:p>
    <w:p w:rsidR="00DF7DA5" w:rsidRPr="003F1897" w:rsidRDefault="00DF7DA5" w:rsidP="00DF7DA5">
      <w:pPr>
        <w:rPr>
          <w:color w:val="000000"/>
        </w:rPr>
      </w:pPr>
      <w:r w:rsidRPr="003F1897">
        <w:rPr>
          <w:color w:val="000000"/>
        </w:rPr>
        <w:t>Bu nedenle, inceleme konusu tanıtımların;</w:t>
      </w:r>
    </w:p>
    <w:p w:rsidR="00DF7DA5" w:rsidRPr="003F1897" w:rsidRDefault="00DF7DA5" w:rsidP="00DF7DA5">
      <w:pPr>
        <w:shd w:val="clear" w:color="auto" w:fill="FFFFFF"/>
        <w:contextualSpacing/>
        <w:rPr>
          <w:color w:val="000000"/>
        </w:rPr>
      </w:pPr>
    </w:p>
    <w:p w:rsidR="00DF7DA5" w:rsidRPr="003F1897" w:rsidRDefault="00DF7DA5" w:rsidP="00DF7DA5">
      <w:pPr>
        <w:shd w:val="clear" w:color="auto" w:fill="FFFFFF"/>
        <w:contextualSpacing/>
        <w:rPr>
          <w:bCs/>
          <w:color w:val="000000"/>
        </w:rPr>
      </w:pPr>
      <w:r w:rsidRPr="003F1897">
        <w:rPr>
          <w:color w:val="000000"/>
        </w:rPr>
        <w:t xml:space="preserve">- </w:t>
      </w:r>
      <w:r w:rsidRPr="003F1897">
        <w:rPr>
          <w:bCs/>
          <w:color w:val="000000"/>
        </w:rPr>
        <w:t>Ticari Reklam ve Haksız Ticari Uygulamalar Yönetmeliğinin 5/1-b, 7/1, 7/2, 7/3, 7/4, 7/5-a, 11 inci, 9 uncu, 11 inci, 12 nci, 13 üncü, 14 üncü, 28 inci ve 32 nci maddeleri,</w:t>
      </w:r>
    </w:p>
    <w:p w:rsidR="00DF7DA5" w:rsidRPr="003F1897" w:rsidRDefault="00DF7DA5" w:rsidP="00DF7DA5">
      <w:pPr>
        <w:shd w:val="clear" w:color="auto" w:fill="FFFFFF"/>
        <w:contextualSpacing/>
        <w:rPr>
          <w:color w:val="000000"/>
        </w:rPr>
      </w:pPr>
    </w:p>
    <w:p w:rsidR="00DF7DA5" w:rsidRPr="003F1897" w:rsidRDefault="00DF7DA5" w:rsidP="00DF7DA5">
      <w:pPr>
        <w:rPr>
          <w:b/>
          <w:bCs/>
          <w:color w:val="000000"/>
        </w:rPr>
      </w:pPr>
      <w:r w:rsidRPr="003F1897">
        <w:rPr>
          <w:color w:val="000000"/>
          <w:kern w:val="2"/>
        </w:rPr>
        <w:t xml:space="preserve">- </w:t>
      </w:r>
      <w:r w:rsidRPr="003F1897">
        <w:rPr>
          <w:bCs/>
          <w:color w:val="000000"/>
        </w:rPr>
        <w:t xml:space="preserve">6502 sayılı Tüketicinin Korunması Hakkında Kanun'un 61 inci maddesi  </w:t>
      </w:r>
      <w:r w:rsidRPr="003F1897">
        <w:rPr>
          <w:b/>
          <w:bCs/>
          <w:color w:val="000000"/>
        </w:rPr>
        <w:t xml:space="preserve">  </w:t>
      </w:r>
    </w:p>
    <w:p w:rsidR="00DF7DA5" w:rsidRPr="003F1897" w:rsidRDefault="00DF7DA5" w:rsidP="00DF7DA5">
      <w:pPr>
        <w:rPr>
          <w:b/>
          <w:bCs/>
          <w:color w:val="000000"/>
        </w:rPr>
      </w:pPr>
    </w:p>
    <w:p w:rsidR="00DF7DA5" w:rsidRPr="003F1897" w:rsidRDefault="00DF7DA5" w:rsidP="00DF7DA5">
      <w:pPr>
        <w:rPr>
          <w:color w:val="000000"/>
        </w:rPr>
      </w:pPr>
      <w:r w:rsidRPr="003F1897">
        <w:rPr>
          <w:color w:val="000000"/>
        </w:rPr>
        <w:t>hükümlerine aykırı olduğuna,</w:t>
      </w:r>
    </w:p>
    <w:p w:rsidR="00DF7DA5" w:rsidRPr="003F1897" w:rsidRDefault="00DF7DA5" w:rsidP="00DF7DA5">
      <w:pPr>
        <w:rPr>
          <w:color w:val="000000"/>
        </w:rPr>
      </w:pPr>
    </w:p>
    <w:p w:rsidR="00DF7DA5" w:rsidRPr="003F1897" w:rsidRDefault="00DF7DA5" w:rsidP="00DF7DA5">
      <w:pPr>
        <w:pStyle w:val="GvdeMetni1"/>
        <w:rPr>
          <w:bCs/>
          <w:color w:val="000000"/>
          <w:sz w:val="24"/>
          <w:szCs w:val="24"/>
        </w:rPr>
      </w:pPr>
      <w:r w:rsidRPr="003F1897">
        <w:rPr>
          <w:color w:val="000000"/>
          <w:sz w:val="24"/>
          <w:szCs w:val="24"/>
        </w:rPr>
        <w:t>Buna göre, reklam veren</w:t>
      </w:r>
      <w:r w:rsidRPr="003F1897">
        <w:rPr>
          <w:b/>
          <w:color w:val="000000"/>
          <w:sz w:val="24"/>
          <w:szCs w:val="24"/>
        </w:rPr>
        <w:t xml:space="preserve"> Muhammed </w:t>
      </w:r>
      <w:r w:rsidRPr="003F1897">
        <w:rPr>
          <w:b/>
          <w:sz w:val="24"/>
          <w:szCs w:val="24"/>
        </w:rPr>
        <w:t xml:space="preserve">ÖNDEK </w:t>
      </w:r>
      <w:r w:rsidRPr="003F1897">
        <w:rPr>
          <w:bCs/>
          <w:iCs/>
          <w:sz w:val="24"/>
          <w:szCs w:val="24"/>
        </w:rPr>
        <w:t>hakkında</w:t>
      </w:r>
      <w:r w:rsidRPr="003F1897">
        <w:rPr>
          <w:sz w:val="24"/>
          <w:szCs w:val="24"/>
        </w:rPr>
        <w:t xml:space="preserve">, 6502 sayılı Kanun’un 63 üncü ve 77/12 nci maddeleri uyarınca </w:t>
      </w:r>
      <w:r w:rsidRPr="003F1897">
        <w:rPr>
          <w:rStyle w:val="Gl"/>
          <w:sz w:val="24"/>
          <w:szCs w:val="24"/>
        </w:rPr>
        <w:t>anılan reklamları durdurma cezası</w:t>
      </w:r>
      <w:r w:rsidRPr="003F1897">
        <w:rPr>
          <w:sz w:val="24"/>
          <w:szCs w:val="24"/>
        </w:rPr>
        <w:t xml:space="preserve"> verilmesine</w:t>
      </w:r>
      <w:r w:rsidRPr="003F1897">
        <w:rPr>
          <w:b/>
          <w:bCs/>
          <w:sz w:val="24"/>
          <w:szCs w:val="24"/>
        </w:rPr>
        <w:t xml:space="preserve"> </w:t>
      </w:r>
      <w:r w:rsidRPr="003F1897">
        <w:rPr>
          <w:sz w:val="24"/>
          <w:szCs w:val="24"/>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9)</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bCs/>
        </w:rPr>
        <w:t>Dosya No: 2017/2296</w:t>
      </w:r>
    </w:p>
    <w:p w:rsidR="00DF7DA5" w:rsidRPr="003F1897" w:rsidRDefault="00DF7DA5" w:rsidP="00DF7DA5">
      <w:pPr>
        <w:pStyle w:val="GvdeMetni1"/>
        <w:rPr>
          <w:b/>
          <w:bCs/>
          <w:sz w:val="24"/>
          <w:szCs w:val="24"/>
        </w:rPr>
      </w:pPr>
    </w:p>
    <w:p w:rsidR="00DF7DA5" w:rsidRPr="003F1897" w:rsidRDefault="00DF7DA5" w:rsidP="00DF7DA5">
      <w:pPr>
        <w:pStyle w:val="GvdeMetni1"/>
        <w:rPr>
          <w:b/>
          <w:bCs/>
          <w:sz w:val="24"/>
          <w:szCs w:val="24"/>
        </w:rPr>
      </w:pPr>
      <w:r w:rsidRPr="003F1897">
        <w:rPr>
          <w:b/>
          <w:bCs/>
          <w:sz w:val="24"/>
          <w:szCs w:val="24"/>
        </w:rPr>
        <w:t>Şikayet Edilen: Ömür Kersim Big Parfum</w:t>
      </w:r>
    </w:p>
    <w:p w:rsidR="00DF7DA5" w:rsidRPr="003F1897" w:rsidRDefault="00DF7DA5" w:rsidP="00DF7DA5">
      <w:pPr>
        <w:pStyle w:val="GvdeMetni1"/>
        <w:rPr>
          <w:b/>
          <w:bCs/>
          <w:sz w:val="24"/>
          <w:szCs w:val="24"/>
        </w:rPr>
      </w:pPr>
    </w:p>
    <w:p w:rsidR="00DF7DA5" w:rsidRPr="003F1897" w:rsidRDefault="00DF7DA5" w:rsidP="00DF7DA5">
      <w:pPr>
        <w:pStyle w:val="GvdeMetni1"/>
        <w:rPr>
          <w:b/>
          <w:bCs/>
          <w:sz w:val="24"/>
          <w:szCs w:val="24"/>
        </w:rPr>
      </w:pPr>
      <w:r w:rsidRPr="003F1897">
        <w:rPr>
          <w:b/>
          <w:bCs/>
          <w:sz w:val="24"/>
          <w:szCs w:val="24"/>
        </w:rPr>
        <w:t xml:space="preserve">Şikayet Edilen Reklam: </w:t>
      </w:r>
      <w:hyperlink r:id="rId33" w:history="1">
        <w:r w:rsidRPr="003F1897">
          <w:rPr>
            <w:rStyle w:val="Kpr"/>
            <w:rFonts w:eastAsiaTheme="majorEastAsia"/>
            <w:sz w:val="24"/>
            <w:szCs w:val="24"/>
          </w:rPr>
          <w:t>www.bigparfum.com</w:t>
        </w:r>
      </w:hyperlink>
      <w:r w:rsidRPr="003F1897">
        <w:rPr>
          <w:color w:val="000000"/>
          <w:sz w:val="24"/>
          <w:szCs w:val="24"/>
        </w:rPr>
        <w:t xml:space="preserve"> ve </w:t>
      </w:r>
      <w:hyperlink r:id="rId34" w:history="1">
        <w:r w:rsidRPr="003F1897">
          <w:rPr>
            <w:rStyle w:val="Kpr"/>
            <w:rFonts w:eastAsiaTheme="majorEastAsia"/>
            <w:sz w:val="24"/>
            <w:szCs w:val="24"/>
          </w:rPr>
          <w:t>https://www.n11.com/magaza/bigparfum/</w:t>
        </w:r>
      </w:hyperlink>
      <w:r w:rsidRPr="003F1897">
        <w:rPr>
          <w:color w:val="000000"/>
          <w:sz w:val="24"/>
          <w:szCs w:val="24"/>
        </w:rPr>
        <w:t xml:space="preserve"> adresli internet sitelerinde yayımlanan muhtelif kozmetik ürünlere ilişkin </w:t>
      </w:r>
      <w:r w:rsidRPr="003F1897">
        <w:rPr>
          <w:bCs/>
          <w:sz w:val="24"/>
          <w:szCs w:val="24"/>
        </w:rPr>
        <w:t>ilişkin tanıtımlar.</w:t>
      </w:r>
    </w:p>
    <w:p w:rsidR="00DF7DA5" w:rsidRPr="003F1897" w:rsidRDefault="00DF7DA5" w:rsidP="00DF7DA5">
      <w:pPr>
        <w:pStyle w:val="GvdeMetni1"/>
        <w:rPr>
          <w:b/>
          <w:bCs/>
          <w:sz w:val="24"/>
          <w:szCs w:val="24"/>
        </w:rPr>
      </w:pPr>
    </w:p>
    <w:p w:rsidR="00DF7DA5" w:rsidRPr="003F1897" w:rsidRDefault="00DF7DA5" w:rsidP="00DF7DA5">
      <w:pPr>
        <w:pStyle w:val="GvdeMetni1"/>
        <w:rPr>
          <w:b/>
          <w:bCs/>
          <w:sz w:val="24"/>
          <w:szCs w:val="24"/>
        </w:rPr>
      </w:pPr>
      <w:r w:rsidRPr="003F1897">
        <w:rPr>
          <w:b/>
          <w:bCs/>
          <w:sz w:val="24"/>
          <w:szCs w:val="24"/>
        </w:rPr>
        <w:t xml:space="preserve">Reklam Yayın Tarihi: </w:t>
      </w:r>
      <w:r w:rsidRPr="003F1897">
        <w:rPr>
          <w:bCs/>
          <w:sz w:val="24"/>
          <w:szCs w:val="24"/>
        </w:rPr>
        <w:t>05.04.2018</w:t>
      </w:r>
    </w:p>
    <w:p w:rsidR="00DF7DA5" w:rsidRPr="003F1897" w:rsidRDefault="00DF7DA5" w:rsidP="00DF7DA5">
      <w:pPr>
        <w:pStyle w:val="GvdeMetni1"/>
        <w:rPr>
          <w:b/>
          <w:bCs/>
          <w:sz w:val="24"/>
          <w:szCs w:val="24"/>
        </w:rPr>
      </w:pPr>
    </w:p>
    <w:p w:rsidR="00DF7DA5" w:rsidRPr="003F1897" w:rsidRDefault="00DF7DA5" w:rsidP="00DF7DA5">
      <w:pPr>
        <w:pStyle w:val="GvdeMetni1"/>
        <w:rPr>
          <w:b/>
          <w:bCs/>
          <w:sz w:val="24"/>
          <w:szCs w:val="24"/>
        </w:rPr>
      </w:pPr>
      <w:r w:rsidRPr="003F1897">
        <w:rPr>
          <w:b/>
          <w:bCs/>
          <w:sz w:val="24"/>
          <w:szCs w:val="24"/>
        </w:rPr>
        <w:t xml:space="preserve">Reklamın Yayınlandığı Mecra: </w:t>
      </w:r>
      <w:r w:rsidRPr="003F1897">
        <w:rPr>
          <w:bCs/>
          <w:sz w:val="24"/>
          <w:szCs w:val="24"/>
        </w:rPr>
        <w:t>İnternet</w:t>
      </w:r>
    </w:p>
    <w:p w:rsidR="00DF7DA5" w:rsidRPr="003F1897" w:rsidRDefault="00DF7DA5" w:rsidP="00DF7DA5">
      <w:pPr>
        <w:rPr>
          <w:b/>
          <w:color w:val="FF0000"/>
        </w:rPr>
      </w:pPr>
    </w:p>
    <w:p w:rsidR="00DF7DA5" w:rsidRPr="003F1897" w:rsidRDefault="00DF7DA5" w:rsidP="00DF7DA5">
      <w:r w:rsidRPr="003F1897">
        <w:rPr>
          <w:b/>
        </w:rPr>
        <w:t xml:space="preserve">Tespitler: </w:t>
      </w:r>
      <w:r w:rsidRPr="003F1897">
        <w:t xml:space="preserve">Firmaya ait </w:t>
      </w:r>
      <w:hyperlink r:id="rId35" w:history="1">
        <w:r w:rsidRPr="003F1897">
          <w:rPr>
            <w:rStyle w:val="Kpr"/>
          </w:rPr>
          <w:t>www.bigparfum.com</w:t>
        </w:r>
      </w:hyperlink>
      <w:r w:rsidRPr="003F1897">
        <w:rPr>
          <w:color w:val="000000"/>
        </w:rPr>
        <w:t xml:space="preserve"> adresli internet sitesinde yer alan ve firma tarafından </w:t>
      </w:r>
      <w:hyperlink r:id="rId36" w:history="1">
        <w:r w:rsidRPr="003F1897">
          <w:rPr>
            <w:rStyle w:val="Kpr"/>
          </w:rPr>
          <w:t>https://www.n11.com/magaza/bigparfum/</w:t>
        </w:r>
      </w:hyperlink>
      <w:r w:rsidRPr="003F1897">
        <w:rPr>
          <w:color w:val="000000"/>
        </w:rPr>
        <w:t xml:space="preserve"> adresli internet sitesinin 05.04.2018 tarihli görünümünde</w:t>
      </w:r>
      <w:r w:rsidRPr="003F1897">
        <w:rPr>
          <w:b/>
        </w:rPr>
        <w:t xml:space="preserve"> </w:t>
      </w:r>
      <w:r w:rsidRPr="003F1897">
        <w:t xml:space="preserve">yayımlanan muhtelif kozmetik ürünlere ilişkin tanıtımlarda; </w:t>
      </w:r>
      <w:r w:rsidRPr="003F1897">
        <w:rPr>
          <w:i/>
        </w:rPr>
        <w:t xml:space="preserve">“%100 Orijinal. Sitemizde Yer Alan Tüm Ürünler Orjinaldir. Faturalıdır” </w:t>
      </w:r>
      <w:r w:rsidRPr="003F1897">
        <w:t>ve</w:t>
      </w:r>
      <w:r w:rsidRPr="003F1897">
        <w:rPr>
          <w:i/>
        </w:rPr>
        <w:t xml:space="preserve"> “BigParfüm, Firmamız Online Ürün Satışı Gerçekleştirmekte Olup Tüm Ürünler %100 Orjinaldir. Faturalı Ürünler Dışında Ürünlerin Satışı Kesinlikle Yapılmamaktadır. %100 Müşteri Memnuniyeti Odaklı Satışlar Gerçekleştirilmektedir (…) Ayrıca tüm siparişleriniz faturalı olarak tarafınıza gönderilmektedir.”</w:t>
      </w:r>
      <w:r w:rsidRPr="003F1897">
        <w:t xml:space="preserve"> ifadelerine yer verildiği tespit edilmiştir. </w:t>
      </w:r>
    </w:p>
    <w:p w:rsidR="00DF7DA5" w:rsidRPr="003F1897" w:rsidRDefault="00DF7DA5" w:rsidP="00DF7DA5">
      <w:pPr>
        <w:rPr>
          <w:color w:val="FF0000"/>
        </w:rPr>
      </w:pPr>
    </w:p>
    <w:p w:rsidR="00DF7DA5" w:rsidRPr="003F1897" w:rsidRDefault="00DF7DA5" w:rsidP="00DF7DA5">
      <w:r w:rsidRPr="003F1897">
        <w:rPr>
          <w:b/>
        </w:rPr>
        <w:t>Değerlendirme/Karar:</w:t>
      </w:r>
      <w:r w:rsidRPr="003F1897">
        <w:t xml:space="preserve"> Firmaya ait </w:t>
      </w:r>
      <w:hyperlink r:id="rId37" w:history="1">
        <w:r w:rsidRPr="003F1897">
          <w:rPr>
            <w:rStyle w:val="Kpr"/>
          </w:rPr>
          <w:t>www.bigparfum.com</w:t>
        </w:r>
      </w:hyperlink>
      <w:r w:rsidRPr="003F1897">
        <w:rPr>
          <w:color w:val="000000"/>
        </w:rPr>
        <w:t xml:space="preserve"> adresli internet sitesinde yer alan ve firma tarafından </w:t>
      </w:r>
      <w:hyperlink r:id="rId38" w:history="1">
        <w:r w:rsidRPr="003F1897">
          <w:rPr>
            <w:rStyle w:val="Kpr"/>
          </w:rPr>
          <w:t>https://www.n11.com/magaza/bigparfum/</w:t>
        </w:r>
      </w:hyperlink>
      <w:r w:rsidRPr="003F1897">
        <w:rPr>
          <w:color w:val="000000"/>
        </w:rPr>
        <w:t xml:space="preserve"> adresli internet sitesinin 05.04.2018 tarihli görünümünde</w:t>
      </w:r>
      <w:r w:rsidRPr="003F1897">
        <w:rPr>
          <w:b/>
        </w:rPr>
        <w:t xml:space="preserve"> </w:t>
      </w:r>
      <w:r w:rsidRPr="003F1897">
        <w:t xml:space="preserve">yayımlanan muhtelif kozmetik ürünlere ilişkin tanıtımlarda ürünlerin indirimden önceki ve sonraki fiyatlarına yer verilerek söz konusu ürünlerin fiyatlarının çeşitli oranlarda indirimlerle satışa sunulduğunun belirtilmesine rağmen, söz konusu indirimin başlangıç ve bitiş tarihleri ile indirimli satılan ürünlere ilişkin stok miktarlarına yer verilmediğinin görüldüğü, bu durumun Ticari Reklam ve Haksız Ticari Uygulamalar </w:t>
      </w:r>
      <w:r w:rsidRPr="003F1897">
        <w:lastRenderedPageBreak/>
        <w:t>Yönetmeliği’nin  “İndirimli satış reklamları” başlıklı 14 üncü maddesinin</w:t>
      </w:r>
      <w:r w:rsidRPr="003F1897">
        <w:rPr>
          <w:i/>
        </w:rPr>
        <w:t>;“(1) Bir mal veya hizmete ilişkin indirim yapıldığını gösteren yazılı, sesli veya görsel herhangi bir ibarenin yer aldığı reklamlarda; indirimli satışın başlangıç ve bitiş tarihleri ile indirimli olarak satışa sunulan mal</w:t>
      </w:r>
      <w:r w:rsidRPr="003F1897">
        <w:t xml:space="preserve"> </w:t>
      </w:r>
      <w:r w:rsidRPr="003F1897">
        <w:rPr>
          <w:i/>
        </w:rPr>
        <w:t>veya hizmetin miktarı sınırlı ise bu miktarın açık ve anlaşılır bir biçimde belirtilmesi zorunludur.”</w:t>
      </w:r>
      <w:r w:rsidRPr="003F1897">
        <w:t xml:space="preserve"> hükmüne </w:t>
      </w:r>
      <w:r w:rsidRPr="003F1897">
        <w:rPr>
          <w:i/>
        </w:rPr>
        <w:t xml:space="preserve">aykırı </w:t>
      </w:r>
      <w:r w:rsidRPr="003F1897">
        <w:t>olduğu, ayrıca söz konusu maddenin “</w:t>
      </w:r>
      <w:r w:rsidRPr="003F1897">
        <w:rPr>
          <w:i/>
        </w:rPr>
        <w:t xml:space="preserve">(4) İndirimli satışa konu edilen mal veya hizmetlerin indirimden önceki fiyattan daha düşük fiyatla satışa sunulduğunun ispatı reklam verene aittir.” </w:t>
      </w:r>
      <w:r w:rsidRPr="003F1897">
        <w:t>hükmüne istinaden söz konusu ürünlerin indirimden önceki fiyattan satışa sunulduğunun ispatlanamadığı,</w:t>
      </w:r>
    </w:p>
    <w:p w:rsidR="003F1897" w:rsidRDefault="003F1897" w:rsidP="00DF7DA5">
      <w:pPr>
        <w:rPr>
          <w:color w:val="000000"/>
        </w:rPr>
      </w:pPr>
    </w:p>
    <w:p w:rsidR="00DF7DA5" w:rsidRPr="003F1897" w:rsidRDefault="00DF7DA5" w:rsidP="00DF7DA5">
      <w:pPr>
        <w:rPr>
          <w:color w:val="000000"/>
        </w:rPr>
      </w:pPr>
      <w:r w:rsidRPr="003F1897">
        <w:rPr>
          <w:color w:val="000000"/>
        </w:rPr>
        <w:t>Dolayısıyla, inceleme konusu tanıtımların;</w:t>
      </w:r>
    </w:p>
    <w:p w:rsidR="00DF7DA5" w:rsidRPr="003F1897" w:rsidRDefault="00DF7DA5" w:rsidP="00DF7DA5">
      <w:pPr>
        <w:shd w:val="clear" w:color="auto" w:fill="FFFFFF"/>
        <w:contextualSpacing/>
        <w:rPr>
          <w:color w:val="000000"/>
        </w:rPr>
      </w:pPr>
    </w:p>
    <w:p w:rsidR="00DF7DA5" w:rsidRPr="003F1897" w:rsidRDefault="00DF7DA5" w:rsidP="00DF7DA5">
      <w:pPr>
        <w:shd w:val="clear" w:color="auto" w:fill="FFFFFF"/>
        <w:contextualSpacing/>
        <w:rPr>
          <w:bCs/>
          <w:color w:val="000000"/>
        </w:rPr>
      </w:pPr>
      <w:r w:rsidRPr="003F1897">
        <w:rPr>
          <w:color w:val="000000"/>
        </w:rPr>
        <w:t xml:space="preserve">- </w:t>
      </w:r>
      <w:r w:rsidRPr="003F1897">
        <w:rPr>
          <w:bCs/>
          <w:color w:val="000000"/>
        </w:rPr>
        <w:t>Ticari Reklam ve Haksız Ticari Uygulamalar Yönetmeliğinin 7/1, 7/2, 7/3, 7/4, 14 üncü ve 32 nci maddeleri,</w:t>
      </w:r>
    </w:p>
    <w:p w:rsidR="00DF7DA5" w:rsidRPr="003F1897" w:rsidRDefault="00DF7DA5" w:rsidP="00DF7DA5">
      <w:pPr>
        <w:shd w:val="clear" w:color="auto" w:fill="FFFFFF"/>
        <w:contextualSpacing/>
        <w:rPr>
          <w:color w:val="000000"/>
        </w:rPr>
      </w:pPr>
    </w:p>
    <w:p w:rsidR="00DF7DA5" w:rsidRPr="003F1897" w:rsidRDefault="00DF7DA5" w:rsidP="00DF7DA5">
      <w:pPr>
        <w:rPr>
          <w:b/>
          <w:bCs/>
          <w:color w:val="000000"/>
        </w:rPr>
      </w:pPr>
      <w:r w:rsidRPr="003F1897">
        <w:rPr>
          <w:color w:val="000000"/>
          <w:kern w:val="2"/>
        </w:rPr>
        <w:t xml:space="preserve">- </w:t>
      </w:r>
      <w:r w:rsidRPr="003F1897">
        <w:rPr>
          <w:bCs/>
          <w:color w:val="000000"/>
        </w:rPr>
        <w:t xml:space="preserve">6502 sayılı Tüketicinin Korunması Hakkında Kanun'un 61 inci maddesi  </w:t>
      </w:r>
      <w:r w:rsidRPr="003F1897">
        <w:rPr>
          <w:b/>
          <w:bCs/>
          <w:color w:val="000000"/>
        </w:rPr>
        <w:t xml:space="preserve">  </w:t>
      </w:r>
    </w:p>
    <w:p w:rsidR="00DF7DA5" w:rsidRPr="003F1897" w:rsidRDefault="00DF7DA5" w:rsidP="00DF7DA5">
      <w:pPr>
        <w:rPr>
          <w:b/>
          <w:bCs/>
          <w:color w:val="000000"/>
        </w:rPr>
      </w:pPr>
    </w:p>
    <w:p w:rsidR="00DF7DA5" w:rsidRPr="003F1897" w:rsidRDefault="00DF7DA5" w:rsidP="00DF7DA5">
      <w:pPr>
        <w:rPr>
          <w:color w:val="000000"/>
        </w:rPr>
      </w:pPr>
      <w:r w:rsidRPr="003F1897">
        <w:rPr>
          <w:color w:val="000000"/>
        </w:rPr>
        <w:t>hükümlerine aykırı olduğuna,</w:t>
      </w:r>
    </w:p>
    <w:p w:rsidR="00DF7DA5" w:rsidRPr="003F1897" w:rsidRDefault="00DF7DA5" w:rsidP="00DF7DA5">
      <w:pPr>
        <w:rPr>
          <w:color w:val="000000"/>
        </w:rPr>
      </w:pPr>
    </w:p>
    <w:p w:rsidR="00DF7DA5" w:rsidRPr="003F1897" w:rsidRDefault="00DF7DA5" w:rsidP="00DF7DA5">
      <w:pPr>
        <w:pStyle w:val="GvdeMetni1"/>
        <w:rPr>
          <w:bCs/>
          <w:color w:val="000000"/>
          <w:sz w:val="24"/>
          <w:szCs w:val="24"/>
        </w:rPr>
      </w:pPr>
      <w:r w:rsidRPr="003F1897">
        <w:rPr>
          <w:color w:val="000000"/>
          <w:sz w:val="24"/>
          <w:szCs w:val="24"/>
        </w:rPr>
        <w:t>Buna göre, reklam veren</w:t>
      </w:r>
      <w:r w:rsidRPr="003F1897">
        <w:rPr>
          <w:b/>
          <w:color w:val="000000"/>
          <w:sz w:val="24"/>
          <w:szCs w:val="24"/>
        </w:rPr>
        <w:t xml:space="preserve"> Ömür Kersim Big Parfum </w:t>
      </w:r>
      <w:r w:rsidRPr="003F1897">
        <w:rPr>
          <w:bCs/>
          <w:iCs/>
          <w:color w:val="000000"/>
          <w:sz w:val="24"/>
          <w:szCs w:val="24"/>
        </w:rPr>
        <w:t>hakkında</w:t>
      </w:r>
      <w:r w:rsidRPr="003F1897">
        <w:rPr>
          <w:color w:val="000000"/>
          <w:sz w:val="24"/>
          <w:szCs w:val="24"/>
        </w:rPr>
        <w:t xml:space="preserve">, 6502 sayılı Kanun’un 63 üncü ve 77/12 nci </w:t>
      </w:r>
      <w:r w:rsidRPr="003F1897">
        <w:rPr>
          <w:sz w:val="24"/>
          <w:szCs w:val="24"/>
        </w:rPr>
        <w:t xml:space="preserve">maddeleri uyarınca </w:t>
      </w:r>
      <w:r w:rsidRPr="003F1897">
        <w:rPr>
          <w:rStyle w:val="Gl"/>
          <w:sz w:val="24"/>
          <w:szCs w:val="24"/>
        </w:rPr>
        <w:t>anılan reklamları durdurma cezası</w:t>
      </w:r>
      <w:r w:rsidRPr="003F1897">
        <w:rPr>
          <w:sz w:val="24"/>
          <w:szCs w:val="24"/>
        </w:rPr>
        <w:t xml:space="preserve"> verilmesine</w:t>
      </w:r>
      <w:r w:rsidRPr="003F1897">
        <w:rPr>
          <w:b/>
          <w:bCs/>
          <w:sz w:val="24"/>
          <w:szCs w:val="24"/>
        </w:rPr>
        <w:t xml:space="preserve"> </w:t>
      </w:r>
      <w:r w:rsidRPr="003F1897">
        <w:rPr>
          <w:color w:val="000000"/>
          <w:sz w:val="24"/>
          <w:szCs w:val="24"/>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10)</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bCs/>
        </w:rPr>
        <w:t>Dosya No: 2017/4111</w:t>
      </w:r>
    </w:p>
    <w:p w:rsidR="00DF7DA5" w:rsidRPr="003F1897" w:rsidRDefault="00DF7DA5" w:rsidP="00DF7DA5">
      <w:pPr>
        <w:pStyle w:val="GvdeMetni1"/>
        <w:rPr>
          <w:b/>
          <w:bCs/>
          <w:sz w:val="24"/>
          <w:szCs w:val="24"/>
        </w:rPr>
      </w:pPr>
    </w:p>
    <w:p w:rsidR="00DF7DA5" w:rsidRPr="003F1897" w:rsidRDefault="00DF7DA5" w:rsidP="00DF7DA5">
      <w:pPr>
        <w:pStyle w:val="GvdeMetni1"/>
        <w:rPr>
          <w:b/>
          <w:sz w:val="24"/>
          <w:szCs w:val="24"/>
        </w:rPr>
      </w:pPr>
      <w:r w:rsidRPr="003F1897">
        <w:rPr>
          <w:b/>
          <w:bCs/>
          <w:sz w:val="24"/>
          <w:szCs w:val="24"/>
        </w:rPr>
        <w:t>Şikayet Edilen: Fatih Aksoy - Parfümania Ticaret</w:t>
      </w:r>
    </w:p>
    <w:p w:rsidR="00DF7DA5" w:rsidRPr="003F1897" w:rsidRDefault="00DF7DA5" w:rsidP="00DF7DA5">
      <w:pPr>
        <w:pStyle w:val="GvdeMetni1"/>
        <w:rPr>
          <w:b/>
          <w:bCs/>
          <w:sz w:val="24"/>
          <w:szCs w:val="24"/>
        </w:rPr>
      </w:pPr>
    </w:p>
    <w:p w:rsidR="00DF7DA5" w:rsidRPr="003F1897" w:rsidRDefault="00DF7DA5" w:rsidP="00DF7DA5">
      <w:pPr>
        <w:pStyle w:val="GvdeMetni1"/>
        <w:rPr>
          <w:bCs/>
          <w:sz w:val="24"/>
          <w:szCs w:val="24"/>
        </w:rPr>
      </w:pPr>
      <w:r w:rsidRPr="003F1897">
        <w:rPr>
          <w:b/>
          <w:bCs/>
          <w:sz w:val="24"/>
          <w:szCs w:val="24"/>
        </w:rPr>
        <w:t xml:space="preserve">Şikayet Edilen Reklam: </w:t>
      </w:r>
      <w:hyperlink r:id="rId39" w:history="1">
        <w:r w:rsidRPr="003F1897">
          <w:rPr>
            <w:rStyle w:val="Kpr"/>
            <w:rFonts w:eastAsiaTheme="majorEastAsia"/>
            <w:sz w:val="24"/>
            <w:szCs w:val="24"/>
          </w:rPr>
          <w:t>https://www.parfümania.com/</w:t>
        </w:r>
      </w:hyperlink>
      <w:r w:rsidRPr="003F1897">
        <w:rPr>
          <w:sz w:val="24"/>
          <w:szCs w:val="24"/>
        </w:rPr>
        <w:t xml:space="preserve"> adresli internet sitesinin 27.03.2018 tarihli görünümünde yer alan</w:t>
      </w:r>
      <w:r w:rsidRPr="003F1897">
        <w:rPr>
          <w:bCs/>
          <w:sz w:val="24"/>
          <w:szCs w:val="24"/>
        </w:rPr>
        <w:t xml:space="preserve"> muhtelif kozmetik ürünlere ilişkin tanıtımlar.</w:t>
      </w:r>
    </w:p>
    <w:p w:rsidR="00DF7DA5" w:rsidRPr="003F1897" w:rsidRDefault="00DF7DA5" w:rsidP="00DF7DA5">
      <w:pPr>
        <w:pStyle w:val="GvdeMetni1"/>
        <w:rPr>
          <w:b/>
          <w:bCs/>
          <w:sz w:val="24"/>
          <w:szCs w:val="24"/>
        </w:rPr>
      </w:pPr>
    </w:p>
    <w:p w:rsidR="00DF7DA5" w:rsidRPr="003F1897" w:rsidRDefault="00DF7DA5" w:rsidP="00DF7DA5">
      <w:pPr>
        <w:pStyle w:val="GvdeMetni1"/>
        <w:rPr>
          <w:sz w:val="24"/>
          <w:szCs w:val="24"/>
        </w:rPr>
      </w:pPr>
      <w:r w:rsidRPr="003F1897">
        <w:rPr>
          <w:b/>
          <w:bCs/>
          <w:sz w:val="24"/>
          <w:szCs w:val="24"/>
        </w:rPr>
        <w:t xml:space="preserve">Reklam Yayın Tarihi: </w:t>
      </w:r>
      <w:r w:rsidRPr="003F1897">
        <w:rPr>
          <w:sz w:val="24"/>
          <w:szCs w:val="24"/>
        </w:rPr>
        <w:t>27.03.2018</w:t>
      </w:r>
    </w:p>
    <w:p w:rsidR="00DF7DA5" w:rsidRPr="003F1897" w:rsidRDefault="00DF7DA5" w:rsidP="00DF7DA5">
      <w:pPr>
        <w:pStyle w:val="GvdeMetni1"/>
        <w:rPr>
          <w:b/>
          <w:bCs/>
          <w:sz w:val="24"/>
          <w:szCs w:val="24"/>
        </w:rPr>
      </w:pPr>
    </w:p>
    <w:p w:rsidR="00DF7DA5" w:rsidRPr="003F1897" w:rsidRDefault="00DF7DA5" w:rsidP="00832891">
      <w:pPr>
        <w:pStyle w:val="GvdeMetni1"/>
        <w:rPr>
          <w:color w:val="FF0000"/>
          <w:sz w:val="24"/>
          <w:szCs w:val="24"/>
        </w:rPr>
      </w:pPr>
      <w:r w:rsidRPr="003F1897">
        <w:rPr>
          <w:b/>
          <w:bCs/>
          <w:sz w:val="24"/>
          <w:szCs w:val="24"/>
        </w:rPr>
        <w:t xml:space="preserve">Reklamın Yayınlandığı Mecra: </w:t>
      </w:r>
      <w:r w:rsidRPr="003F1897">
        <w:rPr>
          <w:bCs/>
          <w:sz w:val="24"/>
          <w:szCs w:val="24"/>
        </w:rPr>
        <w:t>İnternet</w:t>
      </w:r>
    </w:p>
    <w:p w:rsidR="00DF7DA5" w:rsidRPr="003F1897" w:rsidRDefault="00DF7DA5" w:rsidP="00DF7DA5">
      <w:pPr>
        <w:rPr>
          <w:b/>
          <w:color w:val="FF0000"/>
        </w:rPr>
      </w:pPr>
    </w:p>
    <w:p w:rsidR="00DF7DA5" w:rsidRPr="003F1897" w:rsidRDefault="00DF7DA5" w:rsidP="00DF7DA5">
      <w:r w:rsidRPr="003F1897">
        <w:rPr>
          <w:b/>
        </w:rPr>
        <w:t xml:space="preserve">Tespitler: </w:t>
      </w:r>
      <w:hyperlink r:id="rId40" w:history="1">
        <w:r w:rsidRPr="003F1897">
          <w:rPr>
            <w:rStyle w:val="Kpr"/>
          </w:rPr>
          <w:t>https://www.parfümania.com/</w:t>
        </w:r>
      </w:hyperlink>
      <w:r w:rsidRPr="003F1897">
        <w:t xml:space="preserve"> adresli internet sitesinin 27.03.2018 tarihli görünümünde yer alan muhtelif kozmetik ürünlere ilişkin tanıtımlarda; </w:t>
      </w:r>
      <w:r w:rsidRPr="003F1897">
        <w:rPr>
          <w:i/>
        </w:rPr>
        <w:t xml:space="preserve">“Parfümania.com kurulduğu günden bugüne dünyaca ünlü parfüm markalarını kaliteden ödün vermeden sizlerle buluşturuyor. Satışa sunduğumuz her ürün koku, kalıcılık bakımından şüphesiz orijinaldir (…) %100 Orijinal” </w:t>
      </w:r>
      <w:r w:rsidRPr="003F1897">
        <w:t xml:space="preserve">ifadelerine yer verildiği tespit edilmiştir. </w:t>
      </w:r>
    </w:p>
    <w:p w:rsidR="00DF7DA5" w:rsidRPr="003F1897" w:rsidRDefault="00DF7DA5" w:rsidP="00DF7DA5">
      <w:pPr>
        <w:rPr>
          <w:color w:val="FF0000"/>
        </w:rPr>
      </w:pPr>
    </w:p>
    <w:p w:rsidR="00DF7DA5" w:rsidRPr="003F1897" w:rsidRDefault="00DF7DA5" w:rsidP="00DF7DA5">
      <w:r w:rsidRPr="003F1897">
        <w:rPr>
          <w:b/>
        </w:rPr>
        <w:t>Değerlendirme/Karar:</w:t>
      </w:r>
      <w:r w:rsidRPr="003F1897">
        <w:t xml:space="preserve"> </w:t>
      </w:r>
      <w:hyperlink r:id="rId41" w:history="1">
        <w:r w:rsidRPr="003F1897">
          <w:rPr>
            <w:rStyle w:val="Kpr"/>
          </w:rPr>
          <w:t>https://www.parfümania.com/</w:t>
        </w:r>
      </w:hyperlink>
      <w:r w:rsidRPr="003F1897">
        <w:t xml:space="preserve"> adresli internet sitesinin 27.03.2018 tarihli görünümünde yer alan muhtelif kozmetik ürünlere ilişkin tanıtımlarda; </w:t>
      </w:r>
      <w:r w:rsidRPr="003F1897">
        <w:rPr>
          <w:i/>
        </w:rPr>
        <w:t>“Parfümania.com kurulduğu günden bugüne dünyaca ünlü parfüm markalarını kaliteden ödün vermeden sizlerle buluşturuyor. Satışa sunduğumuz her ürün koku, kalıcılık bakımından şüphesiz orijinaldir (…) %100 Orijinal”</w:t>
      </w:r>
      <w:r w:rsidRPr="003F1897">
        <w:rPr>
          <w:b/>
          <w:i/>
        </w:rPr>
        <w:t xml:space="preserve"> </w:t>
      </w:r>
      <w:r w:rsidRPr="003F1897">
        <w:t xml:space="preserve">şeklinde ifadelere yer verildiği, söz konusu internet sitesinde tanıtımı yapılan kozmetik ürünlerin ortalama piyasa fiyatlarının çok altında satışa sunulmuş olması nedeniyle, bahsi geçen kozmetik ürünlerin “orijinal” olduğu yönünde yapılan tanıtımların gerçeği yansıtmadığı, </w:t>
      </w:r>
    </w:p>
    <w:p w:rsidR="00DF7DA5" w:rsidRPr="003F1897" w:rsidRDefault="00DF7DA5" w:rsidP="00DF7DA5">
      <w:pPr>
        <w:ind w:firstLine="709"/>
      </w:pPr>
    </w:p>
    <w:p w:rsidR="00DF7DA5" w:rsidRPr="003F1897" w:rsidRDefault="00DF7DA5" w:rsidP="00DF7DA5">
      <w:r w:rsidRPr="003F1897">
        <w:lastRenderedPageBreak/>
        <w:t xml:space="preserve">Bu bağlamda, 6502 sayılı Tüketicinin Korunması Hakkında Kanun’un 61 inci maddesinin 6 ncı fıkrasında yer alan </w:t>
      </w:r>
      <w:r w:rsidRPr="003F1897">
        <w:rPr>
          <w:i/>
        </w:rPr>
        <w:t>“Reklam verenler ticari reklamlarında yer alan iddiaların doğruluğunu ispatla yükümlüdür.”</w:t>
      </w:r>
      <w:r w:rsidRPr="003F1897">
        <w:t xml:space="preserve"> hükmüne istinaden, internet sitesinde tanıtımı yapılan ürünlerin “orijinal” olduğunun ispatlanamadığı,</w:t>
      </w:r>
    </w:p>
    <w:p w:rsidR="00DF7DA5" w:rsidRPr="003F1897" w:rsidRDefault="00DF7DA5" w:rsidP="00DF7DA5">
      <w:pPr>
        <w:ind w:firstLine="709"/>
      </w:pPr>
    </w:p>
    <w:p w:rsidR="00DF7DA5" w:rsidRPr="003F1897" w:rsidRDefault="00DF7DA5" w:rsidP="00DF7DA5">
      <w:r w:rsidRPr="003F1897">
        <w:t xml:space="preserve">Diğer taraftan, söz konusu tanıtımlarda yer alan muhtelif kozmetik ürünlerin indirimden önceki ve sonraki fiyatlarına yer verilerek söz konusu ürünlerin fiyatlarının çeşitli oranlarda indirimlerle satışa sunulduğunun belirtildiği, </w:t>
      </w:r>
      <w:r w:rsidRPr="003F1897">
        <w:rPr>
          <w:i/>
        </w:rPr>
        <w:t xml:space="preserve">ancak söz konusu </w:t>
      </w:r>
      <w:r w:rsidRPr="003F1897">
        <w:t>indirimlerin başlangıç ve bitiş tarihleri ile indirimli satılan ürünlere ilişkin stok miktarlarına yer verilmediğinin görüldüğü, bu durumun Ticari Reklam ve Haksız Ticari Uygulamalar Yönetmeliği’nin  “İndirimli satış reklamları” başlıklı 14 üncü maddesinin</w:t>
      </w:r>
      <w:r w:rsidRPr="003F1897">
        <w:rPr>
          <w:i/>
        </w:rPr>
        <w:t>;“(1) Bir mal veya hizmete ilişkin indirim yapıldığını gösteren yazılı, sesli veya görsel herhangi bir ibarenin yer aldığı reklamlarda; indirimli satışın başlangıç ve bitiş tarihleri ile indirimli olarak satışa sunulan mal</w:t>
      </w:r>
      <w:r w:rsidRPr="003F1897">
        <w:t xml:space="preserve"> </w:t>
      </w:r>
      <w:r w:rsidRPr="003F1897">
        <w:rPr>
          <w:i/>
        </w:rPr>
        <w:t>veya hizmetin miktarı sınırlı ise bu miktarın açık ve anlaşılır bir biçimde belirtilmesi zorunludur.”</w:t>
      </w:r>
      <w:r w:rsidRPr="003F1897">
        <w:t xml:space="preserve"> hükmüne </w:t>
      </w:r>
      <w:r w:rsidRPr="003F1897">
        <w:rPr>
          <w:i/>
        </w:rPr>
        <w:t xml:space="preserve">aykırı </w:t>
      </w:r>
      <w:r w:rsidRPr="003F1897">
        <w:t>olduğu, ayrıca söz konusu maddenin “</w:t>
      </w:r>
      <w:r w:rsidRPr="003F1897">
        <w:rPr>
          <w:i/>
        </w:rPr>
        <w:t xml:space="preserve">(4) İndirimli satışa konu edilen mal veya hizmetlerin indirimden önceki fiyattan daha düşük fiyatla satışa sunulduğunun ispatı reklam verene aittir.” </w:t>
      </w:r>
      <w:r w:rsidRPr="003F1897">
        <w:t>hükmüne istinaden söz konusu ürünlerin indirimden önceki fiyattan satışa sunulduğunun ispatlanamadığı,</w:t>
      </w:r>
    </w:p>
    <w:p w:rsidR="00832891" w:rsidRDefault="00832891" w:rsidP="00DF7DA5">
      <w:pPr>
        <w:rPr>
          <w:color w:val="000000"/>
        </w:rPr>
      </w:pPr>
    </w:p>
    <w:p w:rsidR="00DF7DA5" w:rsidRPr="003F1897" w:rsidRDefault="00DF7DA5" w:rsidP="00DF7DA5">
      <w:pPr>
        <w:rPr>
          <w:color w:val="000000"/>
        </w:rPr>
      </w:pPr>
      <w:r w:rsidRPr="003F1897">
        <w:rPr>
          <w:color w:val="000000"/>
        </w:rPr>
        <w:t>Dolayısıyla, inceleme konusu tanıtımların;</w:t>
      </w:r>
    </w:p>
    <w:p w:rsidR="00DF7DA5" w:rsidRPr="003F1897" w:rsidRDefault="00DF7DA5" w:rsidP="00DF7DA5">
      <w:pPr>
        <w:shd w:val="clear" w:color="auto" w:fill="FFFFFF"/>
        <w:contextualSpacing/>
        <w:rPr>
          <w:color w:val="000000"/>
        </w:rPr>
      </w:pPr>
    </w:p>
    <w:p w:rsidR="00DF7DA5" w:rsidRPr="003F1897" w:rsidRDefault="00DF7DA5" w:rsidP="00DF7DA5">
      <w:pPr>
        <w:shd w:val="clear" w:color="auto" w:fill="FFFFFF"/>
        <w:contextualSpacing/>
        <w:rPr>
          <w:bCs/>
          <w:color w:val="000000"/>
        </w:rPr>
      </w:pPr>
      <w:r w:rsidRPr="003F1897">
        <w:rPr>
          <w:color w:val="000000"/>
        </w:rPr>
        <w:t xml:space="preserve">- </w:t>
      </w:r>
      <w:r w:rsidRPr="003F1897">
        <w:rPr>
          <w:bCs/>
          <w:color w:val="000000"/>
        </w:rPr>
        <w:t>Ticari Reklam ve Haksız Ticari Uygulamalar Yönetmeliğinin 5/1-b, 7/1, 7/2, 7/3, 7/4, 7/5-a, 11 inci, 9 uncu, 11 inci, 12 nci, 13 üncü, 14 üncü, 28 inci ve 32 nci maddeleri,</w:t>
      </w:r>
    </w:p>
    <w:p w:rsidR="00DF7DA5" w:rsidRPr="003F1897" w:rsidRDefault="00DF7DA5" w:rsidP="00DF7DA5">
      <w:pPr>
        <w:shd w:val="clear" w:color="auto" w:fill="FFFFFF"/>
        <w:contextualSpacing/>
        <w:rPr>
          <w:color w:val="000000"/>
        </w:rPr>
      </w:pPr>
    </w:p>
    <w:p w:rsidR="00DF7DA5" w:rsidRPr="003F1897" w:rsidRDefault="00DF7DA5" w:rsidP="00DF7DA5">
      <w:pPr>
        <w:rPr>
          <w:b/>
          <w:bCs/>
          <w:color w:val="000000"/>
        </w:rPr>
      </w:pPr>
      <w:r w:rsidRPr="003F1897">
        <w:rPr>
          <w:color w:val="000000"/>
          <w:kern w:val="2"/>
        </w:rPr>
        <w:t xml:space="preserve">- </w:t>
      </w:r>
      <w:r w:rsidRPr="003F1897">
        <w:rPr>
          <w:bCs/>
          <w:color w:val="000000"/>
        </w:rPr>
        <w:t xml:space="preserve">6502 sayılı Tüketicinin Korunması Hakkında Kanun'un 61 inci maddesi  </w:t>
      </w:r>
      <w:r w:rsidRPr="003F1897">
        <w:rPr>
          <w:b/>
          <w:bCs/>
          <w:color w:val="000000"/>
        </w:rPr>
        <w:t xml:space="preserve">  </w:t>
      </w:r>
    </w:p>
    <w:p w:rsidR="00DF7DA5" w:rsidRPr="003F1897" w:rsidRDefault="00DF7DA5" w:rsidP="00DF7DA5">
      <w:pPr>
        <w:rPr>
          <w:b/>
          <w:bCs/>
          <w:color w:val="000000"/>
        </w:rPr>
      </w:pPr>
    </w:p>
    <w:p w:rsidR="00DF7DA5" w:rsidRPr="003F1897" w:rsidRDefault="00DF7DA5" w:rsidP="00DF7DA5">
      <w:pPr>
        <w:rPr>
          <w:color w:val="000000"/>
        </w:rPr>
      </w:pPr>
      <w:r w:rsidRPr="003F1897">
        <w:rPr>
          <w:color w:val="000000"/>
        </w:rPr>
        <w:t>hükümlerine aykırı olduğuna,</w:t>
      </w:r>
    </w:p>
    <w:p w:rsidR="00DF7DA5" w:rsidRPr="003F1897" w:rsidRDefault="00DF7DA5" w:rsidP="00DF7DA5">
      <w:pPr>
        <w:rPr>
          <w:color w:val="000000"/>
        </w:rPr>
      </w:pPr>
    </w:p>
    <w:p w:rsidR="00DF7DA5" w:rsidRPr="003F1897" w:rsidRDefault="00DF7DA5" w:rsidP="00DF7DA5">
      <w:pPr>
        <w:pStyle w:val="GvdeMetni1"/>
        <w:rPr>
          <w:bCs/>
          <w:color w:val="000000"/>
          <w:sz w:val="24"/>
          <w:szCs w:val="24"/>
        </w:rPr>
      </w:pPr>
      <w:r w:rsidRPr="003F1897">
        <w:rPr>
          <w:color w:val="000000"/>
          <w:sz w:val="24"/>
          <w:szCs w:val="24"/>
        </w:rPr>
        <w:t>Buna göre, reklam veren</w:t>
      </w:r>
      <w:r w:rsidRPr="003F1897">
        <w:rPr>
          <w:b/>
          <w:color w:val="000000"/>
          <w:sz w:val="24"/>
          <w:szCs w:val="24"/>
        </w:rPr>
        <w:t xml:space="preserve"> Fatih Aksoy Parfümania Ticaret </w:t>
      </w:r>
      <w:r w:rsidRPr="003F1897">
        <w:rPr>
          <w:bCs/>
          <w:iCs/>
          <w:sz w:val="24"/>
          <w:szCs w:val="24"/>
        </w:rPr>
        <w:t>hakkında</w:t>
      </w:r>
      <w:r w:rsidRPr="003F1897">
        <w:rPr>
          <w:sz w:val="24"/>
          <w:szCs w:val="24"/>
        </w:rPr>
        <w:t xml:space="preserve">, 6502 sayılı Kanun’un 63 üncü ve 77/12 nci maddeleri uyarınca </w:t>
      </w:r>
      <w:r w:rsidRPr="003F1897">
        <w:rPr>
          <w:rStyle w:val="Gl"/>
          <w:sz w:val="24"/>
          <w:szCs w:val="24"/>
        </w:rPr>
        <w:t>anılan reklamları durdurma cezası</w:t>
      </w:r>
      <w:r w:rsidRPr="003F1897">
        <w:rPr>
          <w:sz w:val="24"/>
          <w:szCs w:val="24"/>
        </w:rPr>
        <w:t xml:space="preserve"> verilmesine</w:t>
      </w:r>
      <w:r w:rsidRPr="003F1897">
        <w:rPr>
          <w:b/>
          <w:bCs/>
          <w:sz w:val="24"/>
          <w:szCs w:val="24"/>
        </w:rPr>
        <w:t xml:space="preserve"> </w:t>
      </w:r>
      <w:r w:rsidRPr="003F1897">
        <w:rPr>
          <w:sz w:val="24"/>
          <w:szCs w:val="24"/>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11)</w:t>
      </w:r>
    </w:p>
    <w:p w:rsidR="00DF7DA5" w:rsidRPr="003F1897" w:rsidRDefault="00DF7DA5" w:rsidP="00DF7DA5">
      <w:pPr>
        <w:tabs>
          <w:tab w:val="left" w:pos="0"/>
        </w:tabs>
        <w:rPr>
          <w:b/>
        </w:rPr>
      </w:pPr>
    </w:p>
    <w:p w:rsidR="00DF7DA5" w:rsidRPr="003F1897" w:rsidRDefault="00DF7DA5" w:rsidP="00DF7DA5">
      <w:pPr>
        <w:rPr>
          <w:rFonts w:eastAsia="Times New Roman"/>
        </w:rPr>
      </w:pPr>
      <w:r w:rsidRPr="003F1897">
        <w:rPr>
          <w:rFonts w:eastAsia="Times New Roman"/>
          <w:b/>
        </w:rPr>
        <w:t xml:space="preserve">Dosya No: </w:t>
      </w:r>
      <w:r w:rsidRPr="003F1897">
        <w:rPr>
          <w:rFonts w:eastAsia="Times New Roman"/>
          <w:b/>
          <w:lang w:eastAsia="ar-SA"/>
        </w:rPr>
        <w:t>2017/2062</w:t>
      </w:r>
    </w:p>
    <w:p w:rsidR="00DF7DA5" w:rsidRPr="003F1897" w:rsidRDefault="00DF7DA5" w:rsidP="00DF7DA5">
      <w:pPr>
        <w:rPr>
          <w:rFonts w:eastAsia="Times New Roman"/>
          <w:b/>
        </w:rPr>
      </w:pPr>
    </w:p>
    <w:p w:rsidR="00DF7DA5" w:rsidRPr="003F1897" w:rsidRDefault="00DF7DA5" w:rsidP="00DF7DA5">
      <w:pPr>
        <w:rPr>
          <w:rFonts w:eastAsia="Times New Roman"/>
        </w:rPr>
      </w:pPr>
      <w:r w:rsidRPr="003F1897">
        <w:rPr>
          <w:rFonts w:eastAsia="Times New Roman"/>
          <w:b/>
        </w:rPr>
        <w:t xml:space="preserve">Şikayet Edilen: </w:t>
      </w:r>
      <w:r w:rsidRPr="003F1897">
        <w:rPr>
          <w:rFonts w:eastAsia="Times New Roman"/>
          <w:b/>
          <w:color w:val="000000"/>
        </w:rPr>
        <w:t>Yeni Doğuş Radyo Televizyon A.Ş.</w:t>
      </w:r>
    </w:p>
    <w:p w:rsidR="00DF7DA5" w:rsidRPr="003F1897" w:rsidRDefault="00DF7DA5" w:rsidP="00DF7DA5">
      <w:pPr>
        <w:rPr>
          <w:rFonts w:eastAsia="Times New Roman"/>
          <w:b/>
        </w:rPr>
      </w:pPr>
    </w:p>
    <w:p w:rsidR="00DF7DA5" w:rsidRPr="003F1897" w:rsidRDefault="00DF7DA5" w:rsidP="00DF7DA5">
      <w:pPr>
        <w:rPr>
          <w:rFonts w:eastAsia="Times New Roman"/>
          <w:bCs/>
        </w:rPr>
      </w:pPr>
      <w:r w:rsidRPr="003F1897">
        <w:rPr>
          <w:rFonts w:eastAsia="Times New Roman"/>
          <w:b/>
        </w:rPr>
        <w:t>Şikayet Edilen Reklam:</w:t>
      </w:r>
      <w:r w:rsidRPr="003F1897">
        <w:rPr>
          <w:rFonts w:eastAsia="Times New Roman"/>
          <w:bCs/>
        </w:rPr>
        <w:t xml:space="preserve"> Firmaya ait “Yeni Sinema TV” isimli televizyon kanalında gerçekleştirilen tanıtımlar.</w:t>
      </w:r>
    </w:p>
    <w:p w:rsidR="00DF7DA5" w:rsidRPr="003F1897" w:rsidRDefault="00DF7DA5" w:rsidP="00DF7DA5">
      <w:pPr>
        <w:rPr>
          <w:rFonts w:eastAsia="Times New Roman"/>
          <w:b/>
        </w:rPr>
      </w:pPr>
    </w:p>
    <w:p w:rsidR="00DF7DA5" w:rsidRPr="003F1897" w:rsidRDefault="00DF7DA5" w:rsidP="00DF7DA5">
      <w:pPr>
        <w:rPr>
          <w:rFonts w:eastAsia="Times New Roman"/>
        </w:rPr>
      </w:pPr>
      <w:r w:rsidRPr="003F1897">
        <w:rPr>
          <w:rFonts w:eastAsia="Times New Roman"/>
          <w:b/>
        </w:rPr>
        <w:t xml:space="preserve">Reklam Yayın Tarihi: </w:t>
      </w:r>
      <w:r w:rsidRPr="003F1897">
        <w:rPr>
          <w:rFonts w:eastAsia="Times New Roman"/>
        </w:rPr>
        <w:t>2017</w:t>
      </w:r>
    </w:p>
    <w:p w:rsidR="00DF7DA5" w:rsidRPr="003F1897" w:rsidRDefault="00DF7DA5" w:rsidP="00DF7DA5">
      <w:pPr>
        <w:rPr>
          <w:rFonts w:eastAsia="Times New Roman"/>
        </w:rPr>
      </w:pPr>
    </w:p>
    <w:p w:rsidR="00832891" w:rsidRDefault="00DF7DA5" w:rsidP="00832891">
      <w:pPr>
        <w:rPr>
          <w:rFonts w:eastAsia="Times New Roman"/>
          <w:bCs/>
        </w:rPr>
      </w:pPr>
      <w:r w:rsidRPr="003F1897">
        <w:rPr>
          <w:rFonts w:eastAsia="Times New Roman"/>
          <w:b/>
        </w:rPr>
        <w:t>Yayınlandığı Mecra:</w:t>
      </w:r>
      <w:r w:rsidRPr="003F1897">
        <w:rPr>
          <w:rFonts w:eastAsia="Times New Roman"/>
        </w:rPr>
        <w:t xml:space="preserve"> Televizyon</w:t>
      </w:r>
    </w:p>
    <w:p w:rsidR="00832891" w:rsidRDefault="00832891" w:rsidP="00832891">
      <w:pPr>
        <w:rPr>
          <w:rFonts w:eastAsia="Times New Roman"/>
          <w:bCs/>
        </w:rPr>
      </w:pPr>
    </w:p>
    <w:p w:rsidR="00DF7DA5" w:rsidRPr="00832891" w:rsidRDefault="00DF7DA5" w:rsidP="00832891">
      <w:pPr>
        <w:rPr>
          <w:rFonts w:eastAsia="Times New Roman"/>
          <w:bCs/>
        </w:rPr>
      </w:pPr>
      <w:r w:rsidRPr="003F1897">
        <w:rPr>
          <w:rFonts w:eastAsia="Times New Roman"/>
          <w:b/>
        </w:rPr>
        <w:t>Tespitler:</w:t>
      </w:r>
      <w:r w:rsidRPr="003F1897">
        <w:t xml:space="preserve">  Firmaya ait “Yeni Sinema TV” isimli televizyon kanalında yayınlanan “Viageraa Krem” isimli ürüne ilişkin tanıtımlar</w:t>
      </w:r>
      <w:r w:rsidRPr="003F1897">
        <w:rPr>
          <w:color w:val="000000"/>
        </w:rPr>
        <w:t xml:space="preserve">da; </w:t>
      </w:r>
      <w:r w:rsidRPr="003F1897">
        <w:rPr>
          <w:i/>
          <w:color w:val="000000"/>
        </w:rPr>
        <w:t>“</w:t>
      </w:r>
      <w:r w:rsidRPr="003F1897">
        <w:rPr>
          <w:color w:val="000000"/>
        </w:rPr>
        <w:t>Performans artırıcı, bayan istek artırıcı… Kalp hastası, şeker hastası, tansiyon hastası, yani ne tür hastalığınız olursa olsun kullanabilirsiniz. Hiçbir yan etkisi yok. 70 yaşında olsanız bile kendinizi 18 yaşında delikanlı gibi hissetmenizi sağlıyor. En az 45 dakika geciktirici özelliği var.” ifadelerine yer verildiği</w:t>
      </w:r>
      <w:r w:rsidRPr="003F1897">
        <w:rPr>
          <w:i/>
          <w:color w:val="000000"/>
        </w:rPr>
        <w:t xml:space="preserve"> </w:t>
      </w:r>
      <w:r w:rsidRPr="003F1897">
        <w:rPr>
          <w:rFonts w:eastAsia="Times New Roman"/>
          <w:bCs/>
        </w:rPr>
        <w:t>tespit edilmiştir.</w:t>
      </w:r>
    </w:p>
    <w:p w:rsidR="00DF7DA5" w:rsidRPr="003F1897" w:rsidRDefault="00DF7DA5" w:rsidP="00DF7DA5">
      <w:pPr>
        <w:spacing w:line="240" w:lineRule="atLeast"/>
        <w:ind w:right="-1"/>
      </w:pPr>
    </w:p>
    <w:p w:rsidR="00DF7DA5" w:rsidRPr="003F1897" w:rsidRDefault="00DF7DA5" w:rsidP="00DF7DA5">
      <w:pPr>
        <w:spacing w:line="240" w:lineRule="atLeast"/>
        <w:ind w:right="-1"/>
      </w:pPr>
      <w:r w:rsidRPr="003F1897">
        <w:rPr>
          <w:rFonts w:eastAsia="Times New Roman"/>
          <w:b/>
        </w:rPr>
        <w:lastRenderedPageBreak/>
        <w:t>Değerlendirme/Karar:</w:t>
      </w:r>
      <w:r w:rsidRPr="003F1897">
        <w:rPr>
          <w:rFonts w:eastAsia="Times New Roman"/>
        </w:rPr>
        <w:t xml:space="preserve"> </w:t>
      </w:r>
      <w:r w:rsidRPr="003F1897">
        <w:t>Firmaya ait “Yeni Sinema TV” isimli televizyon kanalında yayınlanan “Viageraa Krem” isimli ürüne ilişkin tanıtımlar</w:t>
      </w:r>
      <w:r w:rsidRPr="003F1897">
        <w:rPr>
          <w:color w:val="000000"/>
        </w:rPr>
        <w:t xml:space="preserve">da; </w:t>
      </w:r>
      <w:r w:rsidRPr="003F1897">
        <w:rPr>
          <w:i/>
          <w:color w:val="000000"/>
        </w:rPr>
        <w:t>“Performans artırıcı, bayan istek artırıcı… Kalp hastası, şeker hastası, tansiyon hastası, yani ne tür hastalığınız olursa olsun kullanabilirsiniz. Hiçbir yan etkisi yok. 70 yaşında olsanız bile kendinizi 18 yaşında delikanlı gibi hissetmenizi sağlıyor. En az 45 dakka geciktirici özelliği var.”</w:t>
      </w:r>
      <w:r w:rsidRPr="003F1897">
        <w:rPr>
          <w:b/>
        </w:rPr>
        <w:t xml:space="preserve"> </w:t>
      </w:r>
      <w:r w:rsidRPr="003F1897">
        <w:t>gibi ifadelerle tanıtım ve satışı yapılan söz konusu ürünlerin insan fizyolojisi üzerinde yararlı etkileri bulunduğu şeklinde izlenim oluşturulduğu ve mevzuatta izin</w:t>
      </w:r>
      <w:r w:rsidRPr="003F1897">
        <w:rPr>
          <w:i/>
          <w:iCs/>
        </w:rPr>
        <w:t xml:space="preserve"> </w:t>
      </w:r>
      <w:r w:rsidRPr="003F1897">
        <w:t xml:space="preserve">verilen sağlık beyanlarının dışında sağlık beyanlarına yer verildiği, ancak </w:t>
      </w:r>
      <w:r w:rsidRPr="003F1897">
        <w:rPr>
          <w:i/>
        </w:rPr>
        <w:t>“krem”, “Sprey”</w:t>
      </w:r>
      <w:r w:rsidRPr="003F1897">
        <w:t xml:space="preserve"> şeklinde tanıtımı ve satışı yapılan ürünlerin haricen uygulanması nedeniyle “kozmetik ürün” olarak değerlendirilebileceği, bu durumda inceleme konusu tanıtımlarda yer alan ifadelerin kozmetik ürün tanımını aşan ve tüketicileri yanıltıcı nitelikte değerlendirildiği, </w:t>
      </w:r>
    </w:p>
    <w:p w:rsidR="00DF7DA5" w:rsidRPr="003F1897" w:rsidRDefault="00DF7DA5" w:rsidP="00DF7DA5">
      <w:pPr>
        <w:spacing w:line="240" w:lineRule="atLeast"/>
        <w:ind w:right="-1"/>
      </w:pPr>
    </w:p>
    <w:p w:rsidR="00DF7DA5" w:rsidRPr="003F1897" w:rsidRDefault="00DF7DA5" w:rsidP="00DF7DA5">
      <w:pPr>
        <w:spacing w:line="240" w:lineRule="atLeast"/>
        <w:ind w:right="-1"/>
      </w:pPr>
      <w:r w:rsidRPr="003F1897">
        <w:t>Dolayısıyla inceleme konusu tanıtımların,</w:t>
      </w:r>
    </w:p>
    <w:p w:rsidR="00DF7DA5" w:rsidRPr="003F1897" w:rsidRDefault="00DF7DA5" w:rsidP="00DF7DA5">
      <w:pPr>
        <w:spacing w:line="240" w:lineRule="atLeast"/>
        <w:ind w:right="-1"/>
        <w:rPr>
          <w:rFonts w:eastAsia="Times New Roman"/>
          <w:bCs/>
        </w:rPr>
      </w:pPr>
    </w:p>
    <w:p w:rsidR="00DF7DA5" w:rsidRPr="003F1897" w:rsidRDefault="00DF7DA5" w:rsidP="00DF7DA5">
      <w:pPr>
        <w:spacing w:line="240" w:lineRule="atLeast"/>
        <w:ind w:right="-1"/>
        <w:rPr>
          <w:rFonts w:eastAsia="Times New Roman"/>
          <w:bCs/>
        </w:rPr>
      </w:pPr>
      <w:r w:rsidRPr="003F1897">
        <w:rPr>
          <w:rFonts w:eastAsia="Times New Roman"/>
          <w:bCs/>
        </w:rPr>
        <w:t>-Kozmetik Yönetmeliğinin 4 ve 10 uncu maddeleri,</w:t>
      </w:r>
    </w:p>
    <w:p w:rsidR="00DF7DA5" w:rsidRPr="003F1897" w:rsidRDefault="00DF7DA5" w:rsidP="00DF7DA5">
      <w:pPr>
        <w:spacing w:line="240" w:lineRule="atLeast"/>
        <w:ind w:right="-1"/>
        <w:rPr>
          <w:rFonts w:eastAsia="Times New Roman"/>
          <w:bCs/>
        </w:rPr>
      </w:pPr>
    </w:p>
    <w:p w:rsidR="00DF7DA5" w:rsidRPr="003F1897" w:rsidRDefault="00DF7DA5" w:rsidP="00DF7DA5">
      <w:pPr>
        <w:spacing w:line="240" w:lineRule="atLeast"/>
        <w:ind w:right="-1"/>
        <w:rPr>
          <w:rFonts w:eastAsia="Times New Roman"/>
          <w:bCs/>
        </w:rPr>
      </w:pPr>
      <w:r w:rsidRPr="003F1897">
        <w:rPr>
          <w:rFonts w:eastAsia="Times New Roman"/>
          <w:bCs/>
        </w:rPr>
        <w:t>-</w:t>
      </w:r>
      <w:r w:rsidRPr="003F1897">
        <w:rPr>
          <w:b/>
        </w:rPr>
        <w:t xml:space="preserve"> </w:t>
      </w:r>
      <w:r w:rsidRPr="003F1897">
        <w:t>Sağlık Beyanı ile Satışa Sunulan Ürünlerin Sağlık Beyanları Hakkında Yönetmeliğin 5 ve 6 ncı maddeleri,</w:t>
      </w:r>
    </w:p>
    <w:p w:rsidR="00DF7DA5" w:rsidRPr="003F1897" w:rsidRDefault="00DF7DA5" w:rsidP="00DF7DA5">
      <w:pPr>
        <w:spacing w:line="240" w:lineRule="atLeast"/>
        <w:ind w:right="-1"/>
        <w:rPr>
          <w:rFonts w:eastAsia="Times New Roman"/>
          <w:bCs/>
        </w:rPr>
      </w:pPr>
    </w:p>
    <w:p w:rsidR="00DF7DA5" w:rsidRPr="003F1897" w:rsidRDefault="00DF7DA5" w:rsidP="00DF7DA5">
      <w:pPr>
        <w:shd w:val="clear" w:color="auto" w:fill="FFFFFF"/>
        <w:rPr>
          <w:rFonts w:eastAsia="Times New Roman"/>
          <w:spacing w:val="1"/>
        </w:rPr>
      </w:pPr>
      <w:r w:rsidRPr="003F1897">
        <w:rPr>
          <w:rFonts w:eastAsia="Times New Roman"/>
          <w:spacing w:val="-1"/>
        </w:rPr>
        <w:t>- Ticari Reklam ve Haksız Ticari Uygulamalar Yönetmeliği’nin 7,  9, 14, 18 ve 32 nci maddeleri</w:t>
      </w:r>
      <w:r w:rsidRPr="003F1897">
        <w:rPr>
          <w:rFonts w:eastAsia="Times New Roman"/>
          <w:spacing w:val="1"/>
        </w:rPr>
        <w:t>,</w:t>
      </w:r>
    </w:p>
    <w:p w:rsidR="00DF7DA5" w:rsidRPr="003F1897" w:rsidRDefault="00DF7DA5" w:rsidP="00DF7DA5">
      <w:pPr>
        <w:shd w:val="clear" w:color="auto" w:fill="FFFFFF"/>
        <w:rPr>
          <w:rFonts w:eastAsia="Times New Roman"/>
          <w:spacing w:val="1"/>
        </w:rPr>
      </w:pPr>
    </w:p>
    <w:p w:rsidR="00DF7DA5" w:rsidRPr="003F1897" w:rsidRDefault="00DF7DA5" w:rsidP="00DF7DA5">
      <w:pPr>
        <w:rPr>
          <w:rFonts w:eastAsia="Times New Roman"/>
        </w:rPr>
      </w:pPr>
      <w:r w:rsidRPr="003F1897">
        <w:rPr>
          <w:rFonts w:eastAsia="Times New Roman"/>
          <w:b/>
        </w:rPr>
        <w:t xml:space="preserve">- </w:t>
      </w:r>
      <w:r w:rsidRPr="003F1897">
        <w:rPr>
          <w:rFonts w:eastAsia="Times New Roman"/>
        </w:rPr>
        <w:t>6502 sayılı Tüketicinin Korunması Hakkında Kanun'un 61 inci maddesi</w:t>
      </w:r>
    </w:p>
    <w:p w:rsidR="00DF7DA5" w:rsidRPr="003F1897" w:rsidRDefault="00DF7DA5" w:rsidP="00DF7DA5">
      <w:pPr>
        <w:shd w:val="clear" w:color="auto" w:fill="FFFFFF"/>
        <w:ind w:firstLine="709"/>
        <w:rPr>
          <w:rFonts w:eastAsia="Times New Roman"/>
          <w:b/>
        </w:rPr>
      </w:pPr>
    </w:p>
    <w:p w:rsidR="00DF7DA5" w:rsidRPr="003F1897" w:rsidRDefault="00DF7DA5" w:rsidP="00DF7DA5">
      <w:pPr>
        <w:rPr>
          <w:rFonts w:eastAsia="Times New Roman"/>
        </w:rPr>
      </w:pPr>
      <w:r w:rsidRPr="003F1897">
        <w:rPr>
          <w:rFonts w:eastAsia="Times New Roman"/>
        </w:rPr>
        <w:t>hükümlerine aykırı olduğuna,</w:t>
      </w:r>
    </w:p>
    <w:p w:rsidR="00DF7DA5" w:rsidRPr="003F1897" w:rsidRDefault="00DF7DA5" w:rsidP="00DF7DA5">
      <w:pPr>
        <w:rPr>
          <w:rFonts w:eastAsia="Times New Roman"/>
        </w:rPr>
      </w:pPr>
    </w:p>
    <w:p w:rsidR="00DF7DA5" w:rsidRPr="003F1897" w:rsidRDefault="00DF7DA5" w:rsidP="00DF7DA5">
      <w:pPr>
        <w:rPr>
          <w:rFonts w:eastAsia="Times New Roman"/>
        </w:rPr>
      </w:pPr>
      <w:r w:rsidRPr="003F1897">
        <w:rPr>
          <w:rFonts w:eastAsia="Times New Roman"/>
        </w:rPr>
        <w:t xml:space="preserve">Buna göre, reklam veren </w:t>
      </w:r>
      <w:r w:rsidRPr="003F1897">
        <w:rPr>
          <w:rFonts w:eastAsia="Times New Roman"/>
          <w:b/>
          <w:color w:val="000000"/>
        </w:rPr>
        <w:t xml:space="preserve">Yeni Doğuş Radyo Televizyon A.Ş.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b/>
          <w:iCs/>
        </w:rPr>
        <w:t>11.625 TL (Onbirbinaltıyüzyirmibeş Türk Lirası)</w:t>
      </w:r>
      <w:r w:rsidRPr="003F1897">
        <w:rPr>
          <w:b/>
        </w:rPr>
        <w:t xml:space="preserve"> idari para ve</w:t>
      </w:r>
      <w:r w:rsidRPr="003F1897">
        <w:rPr>
          <w:rFonts w:eastAsia="Times New Roman"/>
          <w:b/>
          <w:bCs/>
        </w:rPr>
        <w:t xml:space="preserve"> anılan reklamları durdurma cezası</w:t>
      </w:r>
      <w:r w:rsidRPr="003F1897">
        <w:rPr>
          <w:rFonts w:eastAsia="Times New Roman"/>
        </w:rPr>
        <w:t xml:space="preserve"> verilmesine karar verilmiştir.</w:t>
      </w:r>
    </w:p>
    <w:p w:rsidR="00DF7DA5" w:rsidRPr="003F1897" w:rsidRDefault="00DF7DA5" w:rsidP="00DF7DA5">
      <w:pPr>
        <w:rPr>
          <w:rFonts w:eastAsia="Times New Roman"/>
        </w:rPr>
      </w:pPr>
    </w:p>
    <w:p w:rsidR="00DF7DA5" w:rsidRPr="003F1897" w:rsidRDefault="00DF7DA5" w:rsidP="00DF7DA5">
      <w:pPr>
        <w:rPr>
          <w:rFonts w:eastAsia="Times New Roman"/>
          <w:b/>
        </w:rPr>
      </w:pPr>
      <w:r w:rsidRPr="003F1897">
        <w:rPr>
          <w:rFonts w:eastAsia="Times New Roman"/>
          <w:b/>
        </w:rPr>
        <w:t>12)</w:t>
      </w:r>
    </w:p>
    <w:p w:rsidR="00DF7DA5" w:rsidRPr="003F1897" w:rsidRDefault="00DF7DA5" w:rsidP="00DF7DA5">
      <w:pPr>
        <w:tabs>
          <w:tab w:val="left" w:pos="0"/>
        </w:tabs>
        <w:rPr>
          <w:b/>
        </w:rPr>
      </w:pPr>
    </w:p>
    <w:p w:rsidR="00DF7DA5" w:rsidRPr="003F1897" w:rsidRDefault="00DF7DA5" w:rsidP="00DF7DA5">
      <w:pPr>
        <w:pStyle w:val="GvdeMetni1"/>
        <w:rPr>
          <w:bCs/>
          <w:sz w:val="24"/>
          <w:szCs w:val="24"/>
        </w:rPr>
      </w:pPr>
      <w:r w:rsidRPr="003F1897">
        <w:rPr>
          <w:b/>
          <w:bCs/>
          <w:sz w:val="24"/>
          <w:szCs w:val="24"/>
        </w:rPr>
        <w:t>Dosya No:</w:t>
      </w:r>
      <w:r w:rsidRPr="003F1897">
        <w:rPr>
          <w:bCs/>
          <w:sz w:val="24"/>
          <w:szCs w:val="24"/>
        </w:rPr>
        <w:t xml:space="preserve"> </w:t>
      </w:r>
      <w:r w:rsidRPr="003F1897">
        <w:rPr>
          <w:b/>
          <w:bCs/>
          <w:sz w:val="24"/>
          <w:szCs w:val="24"/>
        </w:rPr>
        <w:t>2017/883</w:t>
      </w:r>
    </w:p>
    <w:p w:rsidR="00DF7DA5" w:rsidRPr="003F1897" w:rsidRDefault="00DF7DA5" w:rsidP="00DF7DA5">
      <w:pPr>
        <w:pStyle w:val="GvdeMetni1"/>
        <w:rPr>
          <w:bCs/>
          <w:sz w:val="24"/>
          <w:szCs w:val="24"/>
        </w:rPr>
      </w:pPr>
    </w:p>
    <w:p w:rsidR="00DF7DA5" w:rsidRPr="003F1897" w:rsidRDefault="00DF7DA5" w:rsidP="00DF7DA5">
      <w:pPr>
        <w:pStyle w:val="GvdeMetni1"/>
        <w:rPr>
          <w:b/>
          <w:bCs/>
          <w:sz w:val="24"/>
          <w:szCs w:val="24"/>
        </w:rPr>
      </w:pPr>
      <w:r w:rsidRPr="003F1897">
        <w:rPr>
          <w:b/>
          <w:bCs/>
          <w:sz w:val="24"/>
          <w:szCs w:val="24"/>
        </w:rPr>
        <w:t>Şikayet Edilen: Lokum Kozmetik Ltd. şti.</w:t>
      </w:r>
    </w:p>
    <w:p w:rsidR="00DF7DA5" w:rsidRPr="003F1897" w:rsidRDefault="00DF7DA5" w:rsidP="00DF7DA5">
      <w:pPr>
        <w:pStyle w:val="GvdeMetni1"/>
        <w:rPr>
          <w:b/>
          <w:bCs/>
          <w:sz w:val="24"/>
          <w:szCs w:val="24"/>
        </w:rPr>
      </w:pPr>
    </w:p>
    <w:p w:rsidR="00DF7DA5" w:rsidRPr="003F1897" w:rsidRDefault="00DF7DA5" w:rsidP="00DF7DA5">
      <w:r w:rsidRPr="003F1897">
        <w:rPr>
          <w:b/>
          <w:bCs/>
        </w:rPr>
        <w:t>Şikayet Edilen Reklam:</w:t>
      </w:r>
      <w:r w:rsidRPr="003F1897">
        <w:rPr>
          <w:bCs/>
        </w:rPr>
        <w:t xml:space="preserve"> </w:t>
      </w:r>
      <w:hyperlink r:id="rId42" w:history="1">
        <w:r w:rsidRPr="003F1897">
          <w:rPr>
            <w:rStyle w:val="Kpr"/>
          </w:rPr>
          <w:t>www.fenjilyan.com</w:t>
        </w:r>
      </w:hyperlink>
      <w:r w:rsidRPr="003F1897">
        <w:t xml:space="preserve"> adresli internet sitesinde yer alan</w:t>
      </w:r>
      <w:r w:rsidRPr="003F1897">
        <w:rPr>
          <w:i/>
        </w:rPr>
        <w:t xml:space="preserve"> </w:t>
      </w:r>
      <w:r w:rsidRPr="003F1897">
        <w:t xml:space="preserve">tanıtımlar. </w:t>
      </w:r>
    </w:p>
    <w:p w:rsidR="00DF7DA5" w:rsidRPr="003F1897" w:rsidRDefault="00DF7DA5" w:rsidP="00DF7DA5">
      <w:pPr>
        <w:pStyle w:val="GvdeMetni1"/>
        <w:rPr>
          <w:bCs/>
          <w:sz w:val="24"/>
          <w:szCs w:val="24"/>
        </w:rPr>
      </w:pPr>
    </w:p>
    <w:p w:rsidR="00DF7DA5" w:rsidRPr="003F1897" w:rsidRDefault="00DF7DA5" w:rsidP="00DF7DA5">
      <w:pPr>
        <w:pStyle w:val="GvdeMetni1"/>
        <w:rPr>
          <w:bCs/>
          <w:sz w:val="24"/>
          <w:szCs w:val="24"/>
        </w:rPr>
      </w:pPr>
      <w:r w:rsidRPr="003F1897">
        <w:rPr>
          <w:b/>
          <w:bCs/>
          <w:sz w:val="24"/>
          <w:szCs w:val="24"/>
        </w:rPr>
        <w:t>Reklam Yayın Tarihi:</w:t>
      </w:r>
      <w:r w:rsidRPr="003F1897">
        <w:rPr>
          <w:bCs/>
          <w:sz w:val="24"/>
          <w:szCs w:val="24"/>
        </w:rPr>
        <w:t xml:space="preserve"> Haziran – Temmuz 2017</w:t>
      </w:r>
    </w:p>
    <w:p w:rsidR="00DF7DA5" w:rsidRPr="003F1897" w:rsidRDefault="00DF7DA5" w:rsidP="00DF7DA5">
      <w:pPr>
        <w:pStyle w:val="GvdeMetni1"/>
        <w:rPr>
          <w:bCs/>
          <w:sz w:val="24"/>
          <w:szCs w:val="24"/>
        </w:rPr>
      </w:pPr>
    </w:p>
    <w:p w:rsidR="00DF7DA5" w:rsidRPr="003F1897" w:rsidRDefault="00DF7DA5" w:rsidP="00DF7DA5">
      <w:pPr>
        <w:pStyle w:val="GvdeMetni1"/>
        <w:rPr>
          <w:bCs/>
          <w:sz w:val="24"/>
          <w:szCs w:val="24"/>
        </w:rPr>
      </w:pPr>
      <w:r w:rsidRPr="003F1897">
        <w:rPr>
          <w:b/>
          <w:bCs/>
          <w:sz w:val="24"/>
          <w:szCs w:val="24"/>
        </w:rPr>
        <w:t>Reklamın Yayınlandığı Mecra:</w:t>
      </w:r>
      <w:r w:rsidRPr="003F1897">
        <w:rPr>
          <w:bCs/>
          <w:sz w:val="24"/>
          <w:szCs w:val="24"/>
        </w:rPr>
        <w:t xml:space="preserve"> İnternet</w:t>
      </w:r>
    </w:p>
    <w:p w:rsidR="00DF7DA5" w:rsidRPr="003F1897" w:rsidRDefault="00DF7DA5" w:rsidP="00DF7DA5">
      <w:pPr>
        <w:pStyle w:val="GvdeMetni1"/>
        <w:rPr>
          <w:bCs/>
          <w:sz w:val="24"/>
          <w:szCs w:val="24"/>
        </w:rPr>
      </w:pPr>
    </w:p>
    <w:p w:rsidR="00DF7DA5" w:rsidRPr="003F1897" w:rsidRDefault="00DF7DA5" w:rsidP="00DF7DA5">
      <w:pPr>
        <w:tabs>
          <w:tab w:val="left" w:pos="709"/>
        </w:tabs>
        <w:rPr>
          <w:bCs/>
        </w:rPr>
      </w:pPr>
      <w:r w:rsidRPr="003F1897">
        <w:rPr>
          <w:b/>
        </w:rPr>
        <w:t>Tespitler:</w:t>
      </w:r>
      <w:r w:rsidRPr="003F1897">
        <w:t xml:space="preserve"> </w:t>
      </w:r>
      <w:hyperlink r:id="rId43" w:history="1">
        <w:r w:rsidRPr="003F1897">
          <w:rPr>
            <w:rStyle w:val="Kpr"/>
          </w:rPr>
          <w:t>http://www.fenjilyan.com</w:t>
        </w:r>
      </w:hyperlink>
      <w:r w:rsidRPr="003F1897">
        <w:t xml:space="preserve"> adresli internet sitesinde  “</w:t>
      </w:r>
      <w:r w:rsidRPr="003F1897">
        <w:rPr>
          <w:bCs/>
        </w:rPr>
        <w:t xml:space="preserve">Kırışık Karşıtı Gündüz Bakım Kremi” isimli ürüne ilişkin tanıtımlarda; </w:t>
      </w:r>
      <w:r w:rsidRPr="003F1897">
        <w:rPr>
          <w:bCs/>
          <w:i/>
        </w:rPr>
        <w:t>“İçerdiği aktif sayesinde sürdüğünüz anda etkisini gösterip</w:t>
      </w:r>
      <w:r w:rsidRPr="003F1897">
        <w:rPr>
          <w:bCs/>
          <w:i/>
          <w:iCs/>
        </w:rPr>
        <w:t> diri, genç ve pürüzsüz bir görünüm</w:t>
      </w:r>
      <w:r w:rsidRPr="003F1897">
        <w:rPr>
          <w:bCs/>
          <w:i/>
        </w:rPr>
        <w:t> sağlamaya yardımcı olan </w:t>
      </w:r>
      <w:r w:rsidRPr="003F1897">
        <w:rPr>
          <w:bCs/>
          <w:i/>
          <w:iCs/>
        </w:rPr>
        <w:t>kadın-erkek</w:t>
      </w:r>
      <w:r w:rsidRPr="003F1897">
        <w:rPr>
          <w:bCs/>
          <w:i/>
        </w:rPr>
        <w:t> kullanımına uygun gündüz bakım kremidir. Düzenli kullanım ile 2 aydan itibaren güzel sonuçlar gözlemleyebilirsiniz.</w:t>
      </w:r>
      <w:r w:rsidRPr="003F1897">
        <w:rPr>
          <w:bCs/>
          <w:i/>
          <w:color w:val="666666"/>
          <w:bdr w:val="none" w:sz="0" w:space="0" w:color="auto" w:frame="1"/>
        </w:rPr>
        <w:t xml:space="preserve"> </w:t>
      </w:r>
      <w:r w:rsidRPr="003F1897">
        <w:rPr>
          <w:bCs/>
          <w:i/>
        </w:rPr>
        <w:t xml:space="preserve">(Argireline) Acetyl Hexapeptide-8: Laboratuar ortamında elde edilen protein bazlı oldukça güçlü sentetik bir aktif ajandır. Bu etken madde sinir hücreleri ile kas hücreleri arasındaki iletişimi sağlamaya yardımcı olur. Kaslara ulaşan asetikolin miktarı ne kadar yüksek olursa kaslardaki kasılma o derece artabilmektedir. Bunun sonucu derin cilt kırışıklıkları oluşabilmektedir. Argireline isimli etken madde, asetikolin salgısını azaltır; </w:t>
      </w:r>
      <w:r w:rsidRPr="003F1897">
        <w:rPr>
          <w:bCs/>
          <w:i/>
        </w:rPr>
        <w:lastRenderedPageBreak/>
        <w:t>böylece kas gevşer ve kırışıklıklardaki derin görünümün azalmasına yardımcı olur.</w:t>
      </w:r>
      <w:r w:rsidRPr="003F1897">
        <w:rPr>
          <w:bCs/>
          <w:i/>
          <w:color w:val="666666"/>
          <w:bdr w:val="none" w:sz="0" w:space="0" w:color="auto" w:frame="1"/>
        </w:rPr>
        <w:t xml:space="preserve"> </w:t>
      </w:r>
      <w:r w:rsidRPr="003F1897">
        <w:rPr>
          <w:bCs/>
          <w:i/>
        </w:rPr>
        <w:t>Alpha Lipoic Asid: Hem suda hem yağda çözünen güçlü bir antioksidandır. Bu da kullanıldığı ürünün cilde daha etkin nüfuz etmesine yardımcı olur.</w:t>
      </w:r>
      <w:r w:rsidRPr="003F1897">
        <w:rPr>
          <w:i/>
          <w:color w:val="666666"/>
        </w:rPr>
        <w:t xml:space="preserve"> </w:t>
      </w:r>
      <w:r w:rsidRPr="003F1897">
        <w:rPr>
          <w:bCs/>
          <w:i/>
        </w:rPr>
        <w:t>Düzenli kullanım ile alın, dudak üstü dâhil tüm yüzdeki kırışıklıkların giderilmesine yardımcı olur. Düzenli olarak kullanıldığında yüzünüzün daha pürüzsüz, canlı ve parlak görünmesini destekler.”</w:t>
      </w:r>
      <w:r w:rsidRPr="003F1897">
        <w:rPr>
          <w:bCs/>
        </w:rPr>
        <w:t xml:space="preserve"> ifadelerine, </w:t>
      </w:r>
    </w:p>
    <w:p w:rsidR="00DF7DA5" w:rsidRPr="003F1897" w:rsidRDefault="00DF7DA5" w:rsidP="00DF7DA5">
      <w:pPr>
        <w:tabs>
          <w:tab w:val="left" w:pos="709"/>
        </w:tabs>
        <w:rPr>
          <w:bCs/>
        </w:rPr>
      </w:pPr>
    </w:p>
    <w:p w:rsidR="00DF7DA5" w:rsidRPr="003F1897" w:rsidRDefault="00DF7DA5" w:rsidP="00DF7DA5">
      <w:pPr>
        <w:tabs>
          <w:tab w:val="left" w:pos="709"/>
        </w:tabs>
        <w:rPr>
          <w:bCs/>
        </w:rPr>
      </w:pPr>
      <w:r w:rsidRPr="003F1897">
        <w:rPr>
          <w:bCs/>
        </w:rPr>
        <w:t xml:space="preserve">“Kırışık Karşıtı Gece Bakım Kremi” isimli ürüne ilişkin tanıtımlarda; </w:t>
      </w:r>
      <w:r w:rsidRPr="003F1897">
        <w:rPr>
          <w:bCs/>
          <w:i/>
        </w:rPr>
        <w:t>“İçerdiği aktif sayesinde sürdüğünüz anda etkisini hissetirerek </w:t>
      </w:r>
      <w:r w:rsidRPr="003F1897">
        <w:rPr>
          <w:bCs/>
          <w:i/>
          <w:iCs/>
        </w:rPr>
        <w:t>yüze yoğun nem veren, </w:t>
      </w:r>
      <w:r w:rsidRPr="003F1897">
        <w:rPr>
          <w:bCs/>
          <w:i/>
        </w:rPr>
        <w:t>zamanla kaybedilen ve cildin ihtiyacı olan</w:t>
      </w:r>
      <w:r w:rsidRPr="003F1897">
        <w:rPr>
          <w:bCs/>
          <w:i/>
          <w:iCs/>
        </w:rPr>
        <w:t> nemi</w:t>
      </w:r>
      <w:r w:rsidRPr="003F1897">
        <w:rPr>
          <w:bCs/>
          <w:i/>
        </w:rPr>
        <w:t> geri kazanmasına yardımcı olarak </w:t>
      </w:r>
      <w:r w:rsidRPr="003F1897">
        <w:rPr>
          <w:bCs/>
          <w:i/>
          <w:iCs/>
        </w:rPr>
        <w:t>cilde diri, genç ve neme doygun bir görünüm</w:t>
      </w:r>
      <w:r w:rsidRPr="003F1897">
        <w:rPr>
          <w:bCs/>
          <w:i/>
        </w:rPr>
        <w:t> sağlamaya yardımcı olan </w:t>
      </w:r>
      <w:r w:rsidRPr="003F1897">
        <w:rPr>
          <w:bCs/>
          <w:i/>
          <w:iCs/>
        </w:rPr>
        <w:t>kadın-erkek</w:t>
      </w:r>
      <w:r w:rsidRPr="003F1897">
        <w:rPr>
          <w:bCs/>
          <w:i/>
        </w:rPr>
        <w:t> kullanımına uygun gece bakım kremidir. Düzenli kullanım ile 2 aydan itibaren güzel sonuçlar gözlemleyebilirsiniz. Hyaluronic Acid: Cildin kendi yapısında bulunan bir etken maddedir. Çok yüksek kapasitede su tutma özelliğine sahiptir. Bu yüksek kapasite su tutma yeteneği ile cildin esnek, pürüzsüz, parlak ve canlı görünmesine yardımcı olur. Cildin genç görünmesini destekler. Yaş ilerledikçe cildin hyaluronic acid üretimi yavaşlamaktadır. Alpha Lipoic Acid: Hem suda hem yağda çözünen güçlü bir antioksidandır. Bu da kullanıldığı ürünün cilde daha etkin nüfuz etmesine yardımcı olur.</w:t>
      </w:r>
      <w:r w:rsidRPr="003F1897">
        <w:rPr>
          <w:bCs/>
        </w:rPr>
        <w:t xml:space="preserve">” ifadelerine, </w:t>
      </w:r>
    </w:p>
    <w:p w:rsidR="00DF7DA5" w:rsidRPr="003F1897" w:rsidRDefault="00DF7DA5" w:rsidP="00DF7DA5">
      <w:pPr>
        <w:tabs>
          <w:tab w:val="left" w:pos="709"/>
        </w:tabs>
        <w:rPr>
          <w:bCs/>
        </w:rPr>
      </w:pPr>
    </w:p>
    <w:p w:rsidR="00DF7DA5" w:rsidRPr="003F1897" w:rsidRDefault="00DF7DA5" w:rsidP="00DF7DA5">
      <w:pPr>
        <w:tabs>
          <w:tab w:val="left" w:pos="709"/>
        </w:tabs>
        <w:rPr>
          <w:bCs/>
        </w:rPr>
      </w:pPr>
      <w:r w:rsidRPr="003F1897">
        <w:rPr>
          <w:bCs/>
        </w:rPr>
        <w:t>“Kırışık Karşıtı Göz Çevresi Özel Bakım Kremi”</w:t>
      </w:r>
      <w:r w:rsidRPr="003F1897">
        <w:rPr>
          <w:b/>
          <w:bCs/>
        </w:rPr>
        <w:t xml:space="preserve"> </w:t>
      </w:r>
      <w:r w:rsidRPr="003F1897">
        <w:rPr>
          <w:bCs/>
        </w:rPr>
        <w:t>isimli ürüne ilişkin tanıtımlarda; “İçerdiği anti-aging etkili aktif </w:t>
      </w:r>
      <w:r w:rsidRPr="003F1897">
        <w:rPr>
          <w:bCs/>
          <w:i/>
          <w:iCs/>
        </w:rPr>
        <w:t>yaşlanma karşıtıdır. Cildin beslenmesine ve nemlenmesine yardımcı olur. Kadın-erkek</w:t>
      </w:r>
      <w:r w:rsidRPr="003F1897">
        <w:rPr>
          <w:bCs/>
        </w:rPr>
        <w:t> </w:t>
      </w:r>
      <w:r w:rsidRPr="003F1897">
        <w:rPr>
          <w:bCs/>
          <w:i/>
        </w:rPr>
        <w:t>kullanımına uygun göz çevresi bakım kremidir. Düzenli kullanım ile doğru sonuçlara ulaşılır. Alpha Lipoic Acid: Hem suda hem yağda çözünen güçlü bir antioksidandır. Bu da kullanıldığı ürünün cilde daha etkin nüfuz etmesine yardımcı olur. (Argireline) Acetyl Hexapeptide-8: Laboratuar ortamında elde edilen protein bazlı oldukça güçlü sentetik bir aktif ajandır. Bu etken madde sinir hücreleri ile kas hücreleri arasındaki iletişimi sağlamaya yardımcı olur. Kaslara ulaşan asetikolin miktarı ne kadar yüksek olursa kaslardaki kasılma o derece artabilmektedir. Bunun sonucu derin cilt kırışıklıkları oluşabilmektedir. Argireline isimli etken madde, asetikolin salgısını azaltır; böylece kas gevşer ve kırışıklıklardaki derin görünümün azalmasına yardımcı olur.</w:t>
      </w:r>
      <w:r w:rsidRPr="003F1897">
        <w:rPr>
          <w:i/>
          <w:color w:val="666666"/>
        </w:rPr>
        <w:t xml:space="preserve"> </w:t>
      </w:r>
      <w:r w:rsidRPr="003F1897">
        <w:rPr>
          <w:bCs/>
          <w:i/>
        </w:rPr>
        <w:t>Düzenli olarak kullanıldığında göz çevresinin daha canlı görünmesini destekler.”</w:t>
      </w:r>
      <w:r w:rsidRPr="003F1897">
        <w:rPr>
          <w:bCs/>
        </w:rPr>
        <w:t xml:space="preserve"> </w:t>
      </w:r>
      <w:r w:rsidRPr="003F1897">
        <w:rPr>
          <w:bCs/>
          <w:iCs/>
        </w:rPr>
        <w:t>ifadelerine</w:t>
      </w:r>
      <w:r w:rsidRPr="003F1897">
        <w:rPr>
          <w:bCs/>
        </w:rPr>
        <w:t xml:space="preserve">, </w:t>
      </w:r>
    </w:p>
    <w:p w:rsidR="00DF7DA5" w:rsidRPr="003F1897" w:rsidRDefault="00DF7DA5" w:rsidP="00DF7DA5">
      <w:pPr>
        <w:tabs>
          <w:tab w:val="left" w:pos="709"/>
        </w:tabs>
        <w:rPr>
          <w:bCs/>
        </w:rPr>
      </w:pPr>
    </w:p>
    <w:p w:rsidR="00DF7DA5" w:rsidRPr="003F1897" w:rsidRDefault="00DF7DA5" w:rsidP="00DF7DA5">
      <w:pPr>
        <w:tabs>
          <w:tab w:val="left" w:pos="709"/>
        </w:tabs>
        <w:rPr>
          <w:b/>
          <w:bCs/>
        </w:rPr>
      </w:pPr>
      <w:r w:rsidRPr="003F1897">
        <w:rPr>
          <w:bCs/>
        </w:rPr>
        <w:t>“BB Krem 15 SPF”</w:t>
      </w:r>
      <w:r w:rsidRPr="003F1897">
        <w:rPr>
          <w:b/>
          <w:bCs/>
        </w:rPr>
        <w:t xml:space="preserve"> </w:t>
      </w:r>
      <w:r w:rsidRPr="003F1897">
        <w:rPr>
          <w:bCs/>
        </w:rPr>
        <w:t xml:space="preserve">isimli ürüne ilişkin tanıtımlarda; </w:t>
      </w:r>
      <w:r w:rsidRPr="003F1897">
        <w:rPr>
          <w:bCs/>
          <w:i/>
        </w:rPr>
        <w:t>“Tek bir kremle cildinize pratik bakım yaparken nemlendirir, kapatıcı özelliği ile cildinizin pürüzsüz bir görünüm kazanmasına yardımcı olur. İçerdiği bileşenler sayesinde mimik çizgilerinin ve cilt lekelerinin görünümünün iyileşmesini destekler. 15 faktör Güneş koruyucu özelliği ile cildinizi UV zararlı ışınlarından korunmasına, güneş kaynaklı cilt lekelerinin oluşmasını önlemeye yardımcı olur.</w:t>
      </w:r>
      <w:r w:rsidRPr="003F1897">
        <w:rPr>
          <w:i/>
          <w:color w:val="666666"/>
        </w:rPr>
        <w:t xml:space="preserve"> </w:t>
      </w:r>
      <w:r w:rsidRPr="003F1897">
        <w:rPr>
          <w:bCs/>
          <w:i/>
        </w:rPr>
        <w:t>Ayrıca içerdiği nar çekirdeği, kayısı çekirdeği, üzüm çekirdeği yağı ile zeytin sütü cildi besleyerek, bakım yapar. Doğal ve bitkisel içeriği ile cilde günlük bakım yapar.”</w:t>
      </w:r>
      <w:r w:rsidRPr="003F1897">
        <w:rPr>
          <w:bCs/>
        </w:rPr>
        <w:t xml:space="preserve"> </w:t>
      </w:r>
      <w:r w:rsidRPr="003F1897">
        <w:rPr>
          <w:bCs/>
          <w:iCs/>
        </w:rPr>
        <w:t>ifadelerine</w:t>
      </w:r>
      <w:r w:rsidRPr="003F1897">
        <w:rPr>
          <w:bCs/>
        </w:rPr>
        <w:t>,</w:t>
      </w:r>
      <w:r w:rsidRPr="003F1897">
        <w:rPr>
          <w:b/>
          <w:bCs/>
        </w:rPr>
        <w:t xml:space="preserve"> </w:t>
      </w:r>
    </w:p>
    <w:p w:rsidR="00DF7DA5" w:rsidRPr="003F1897" w:rsidRDefault="00DF7DA5" w:rsidP="00DF7DA5">
      <w:pPr>
        <w:tabs>
          <w:tab w:val="left" w:pos="709"/>
        </w:tabs>
        <w:rPr>
          <w:b/>
          <w:bCs/>
        </w:rPr>
      </w:pPr>
    </w:p>
    <w:p w:rsidR="00DF7DA5" w:rsidRPr="003F1897" w:rsidRDefault="00DF7DA5" w:rsidP="00DF7DA5">
      <w:pPr>
        <w:tabs>
          <w:tab w:val="left" w:pos="709"/>
        </w:tabs>
        <w:rPr>
          <w:bCs/>
          <w:i/>
        </w:rPr>
      </w:pPr>
      <w:r w:rsidRPr="003F1897">
        <w:rPr>
          <w:bCs/>
        </w:rPr>
        <w:t>“Yüz ve Göz Gece Gündüz Kremi”</w:t>
      </w:r>
      <w:r w:rsidRPr="003F1897">
        <w:rPr>
          <w:b/>
          <w:bCs/>
        </w:rPr>
        <w:t xml:space="preserve"> </w:t>
      </w:r>
      <w:r w:rsidRPr="003F1897">
        <w:rPr>
          <w:bCs/>
        </w:rPr>
        <w:t xml:space="preserve">isimli ürüne ilişkin tanıtımlarda; </w:t>
      </w:r>
      <w:r w:rsidRPr="003F1897">
        <w:rPr>
          <w:bCs/>
          <w:i/>
        </w:rPr>
        <w:t xml:space="preserve">“Cilt tonunu eşitlemeye yardımcı bir bakım kremidir.” </w:t>
      </w:r>
      <w:r w:rsidRPr="003F1897">
        <w:rPr>
          <w:bCs/>
          <w:iCs/>
        </w:rPr>
        <w:t>ifadelerine</w:t>
      </w:r>
      <w:r w:rsidRPr="003F1897">
        <w:rPr>
          <w:bCs/>
        </w:rPr>
        <w:t>, “Boyun Dekolte ve Gıdı Kremi</w:t>
      </w:r>
      <w:r w:rsidRPr="003F1897">
        <w:rPr>
          <w:b/>
          <w:bCs/>
        </w:rPr>
        <w:t xml:space="preserve">” </w:t>
      </w:r>
      <w:r w:rsidRPr="003F1897">
        <w:rPr>
          <w:bCs/>
        </w:rPr>
        <w:t xml:space="preserve">isimli ürüne ilişkin olarak </w:t>
      </w:r>
      <w:r w:rsidRPr="003F1897">
        <w:rPr>
          <w:bCs/>
          <w:i/>
        </w:rPr>
        <w:t>“Anti-Aging etkisi ödül alan aktif "Majestem" ile üretilmiştir. Boyun, dekolte ve gıdıyı toparlar. Gergin ve genç bir cilt oluşumu sağlar.</w:t>
      </w:r>
      <w:r w:rsidRPr="003F1897">
        <w:rPr>
          <w:i/>
          <w:color w:val="666666"/>
        </w:rPr>
        <w:t xml:space="preserve"> </w:t>
      </w:r>
      <w:r w:rsidRPr="003F1897">
        <w:rPr>
          <w:bCs/>
          <w:i/>
        </w:rPr>
        <w:t>Boyun, gıdı ve dekolte bölgesinde oluşan sarkma, kırışıklık ve elastikiyet kaybını önlemeye yardım etmek ve bu sorunları çözmeye yardımcı olmak amacıyla kullanılmaktadır.”</w:t>
      </w:r>
      <w:r w:rsidRPr="003F1897">
        <w:rPr>
          <w:bCs/>
        </w:rPr>
        <w:t xml:space="preserve"> </w:t>
      </w:r>
      <w:r w:rsidRPr="003F1897">
        <w:rPr>
          <w:bCs/>
          <w:iCs/>
        </w:rPr>
        <w:t xml:space="preserve">ifadelerine ve anılan internet sitesinin tanıtım videoları bölümünde </w:t>
      </w:r>
      <w:r w:rsidRPr="003F1897">
        <w:rPr>
          <w:bCs/>
          <w:i/>
          <w:iCs/>
        </w:rPr>
        <w:t xml:space="preserve">“Fenjilyan bir krem antiaging yani yaşlanma karşıtı bir krem. Doktor diyeceksiniz senin ne işin var kremle vs. bir Tibet seyahatimde baktım oradaki halk zaten genetik yapısı ve beslenme şekli nedeniyle çok uzun yaşıyor. 120-130 yaşında insanlar var. Fakat baktım 80 yaşındaki 60, 60 yaşındaki 40, 40 yaşındaki 30 lu yaşlarda gösteriyor. Yani olduğundan çok genç gösteriyor. Dedim nedir bunun sırrı? Söylemediler, araştırdım bir baktım hepsinin ortak </w:t>
      </w:r>
      <w:r w:rsidRPr="003F1897">
        <w:rPr>
          <w:bCs/>
          <w:i/>
          <w:iCs/>
        </w:rPr>
        <w:lastRenderedPageBreak/>
        <w:t>özelliği, bir kökü ezip bulamaç yapıp yüzlerine sürüyorlar. Teste yolladım. Test sonuçları olağanüstüydü. Bugüne kadar bilim adamlarının çalıştığı nano teknolojiyle üretmeye çalıştıkları yaşlanma karşıtı madde meğersem Tibetlilerin bin yıllardır kullandıkları ve dünyada başka kimseye vermedikleri gizli Tibet iksiriymiş. Yaşlanma karşıtı ve bunu aldım genç kadın girişimci yepyeni bir ürün geliştirmek isteyen bir müteşebbise götürdüm. O da tam bizim yurdumuzdaki doğal ürünlerden bir krem geliştiriyordu. Fikrimi söyledim beğendi yasal süreçlerini geçtikten sonra Fenjilyan kremini oluşturdu firma. Peki diyeceksiniz ki Fenjilyan ne yapar? Var olan kremlere göre farkı nedir? Bildiğiniz gibi antiaging kremleri gece kremleri, gündüz kremleri olarak ayrılır oysaki Fenjilyan’da tek bir kremle hem gece hem gündüz, antiaging, mimik kırışıklıkları, kaz ayakları, cilt lekeleri, güneş lekeleri ve ayrıca da ayrı kremlerle sürülen gözaltı morluk, şişlik bütün bu özellikleri tek kremde topladı Fenjilyan….oysa Fenjilyan 100ml lik boyutuyla bu hacimde sizlere bütün sabah akşam gözaltı, yüz kremini bir arada sunuyor. Ve doktor Erol şunu vadediyor size antiagingte yani olduğunuzdan daha genç görünmekte tıbbi, bilimsel ve yüzyıllardır Tibetlilerin kullandığı ama bütün dünyadan sakladıkları gizli Tibet iksirini içeren bu krem artık yurdumuzda. Fenjilyan genç kalırsın sürdüğün an.”</w:t>
      </w:r>
      <w:r w:rsidRPr="003F1897">
        <w:rPr>
          <w:bCs/>
          <w:iCs/>
        </w:rPr>
        <w:t xml:space="preserve"> </w:t>
      </w:r>
      <w:r w:rsidRPr="003F1897">
        <w:t>ifadelerine</w:t>
      </w:r>
      <w:r w:rsidRPr="003F1897">
        <w:rPr>
          <w:i/>
          <w:color w:val="333333"/>
          <w:shd w:val="clear" w:color="auto" w:fill="FFFFFF"/>
        </w:rPr>
        <w:t xml:space="preserve"> </w:t>
      </w:r>
      <w:r w:rsidRPr="003F1897">
        <w:t>yer verildiği tespit edilmiştir.</w:t>
      </w:r>
    </w:p>
    <w:p w:rsidR="00DF7DA5" w:rsidRPr="003F1897" w:rsidRDefault="00DF7DA5" w:rsidP="00DF7DA5"/>
    <w:p w:rsidR="00DF7DA5" w:rsidRPr="003F1897" w:rsidRDefault="00DF7DA5" w:rsidP="00DF7DA5">
      <w:pPr>
        <w:tabs>
          <w:tab w:val="left" w:pos="709"/>
        </w:tabs>
        <w:rPr>
          <w:u w:val="single"/>
        </w:rPr>
      </w:pPr>
      <w:r w:rsidRPr="003F1897">
        <w:rPr>
          <w:b/>
        </w:rPr>
        <w:t>Değerlendirme/Karar:</w:t>
      </w:r>
      <w:r w:rsidRPr="003F1897">
        <w:t xml:space="preserve"> </w:t>
      </w:r>
      <w:hyperlink r:id="rId44" w:history="1">
        <w:r w:rsidRPr="003F1897">
          <w:rPr>
            <w:rStyle w:val="Kpr"/>
          </w:rPr>
          <w:t>http://www.fenjilyan.com</w:t>
        </w:r>
      </w:hyperlink>
      <w:r w:rsidRPr="003F1897">
        <w:t xml:space="preserve"> adresli internet sitesinde “</w:t>
      </w:r>
      <w:r w:rsidRPr="003F1897">
        <w:rPr>
          <w:bCs/>
        </w:rPr>
        <w:t xml:space="preserve">Kırışık Karşıtı Gündüz Bakım Kremi” isimli ürüne ilişkin tanıtımlarda; </w:t>
      </w:r>
      <w:r w:rsidRPr="003F1897">
        <w:rPr>
          <w:bCs/>
          <w:i/>
        </w:rPr>
        <w:t>“(Argireline) Acetyl Hexapeptide-8: Laboratuar ortamında elde edilen protein bazlı oldukça güçlü sentetik bir aktif ajandır. Bu etken madde sinir hücreleri ile kas hücreleri arasındaki iletişimi sağlamaya yardımcı olur. Kaslara ulaşan asetikolin miktarı ne kadar yüksek olursa kaslardaki kasılma o derece artabilmektedir. Bunun sonucu derin cilt kırışıklıkları oluşabilmektedir. Argireline isimli etken madde, asetikolin salgısını azaltır; böylece kas gevşer ve kırışıklıklardaki derin görünümün azalmasına yardımcı olur.</w:t>
      </w:r>
      <w:r w:rsidRPr="003F1897">
        <w:rPr>
          <w:bCs/>
          <w:i/>
          <w:color w:val="666666"/>
          <w:bdr w:val="none" w:sz="0" w:space="0" w:color="auto" w:frame="1"/>
        </w:rPr>
        <w:t xml:space="preserve"> </w:t>
      </w:r>
      <w:r w:rsidRPr="003F1897">
        <w:rPr>
          <w:bCs/>
          <w:i/>
        </w:rPr>
        <w:t>Alpha Lipoic Asid: Hem suda hem yağda çözünen güçlü bir antioksidandır. Bu da kullanıldığı ürünün cilde daha etkin nüfuz etmesine yardımcı olur.</w:t>
      </w:r>
      <w:r w:rsidRPr="003F1897">
        <w:rPr>
          <w:i/>
          <w:color w:val="666666"/>
        </w:rPr>
        <w:t xml:space="preserve"> </w:t>
      </w:r>
      <w:r w:rsidRPr="003F1897">
        <w:rPr>
          <w:bCs/>
          <w:i/>
        </w:rPr>
        <w:t xml:space="preserve">Düzenli kullanım ile alın, dudak üstü dâhil tüm yüzdeki kırışıklıkların giderilmesine yardımcı olur.” </w:t>
      </w:r>
      <w:r w:rsidRPr="003F1897">
        <w:rPr>
          <w:bCs/>
        </w:rPr>
        <w:t>ifadelerine,</w:t>
      </w:r>
      <w:r w:rsidRPr="003F1897">
        <w:rPr>
          <w:bCs/>
          <w:iCs/>
        </w:rPr>
        <w:t xml:space="preserve"> </w:t>
      </w:r>
      <w:r w:rsidRPr="003F1897">
        <w:rPr>
          <w:bCs/>
        </w:rPr>
        <w:t>“Kırışık Karşıtı Göz Çevresi Özel Bakım Kremi”</w:t>
      </w:r>
      <w:r w:rsidRPr="003F1897">
        <w:rPr>
          <w:b/>
          <w:bCs/>
        </w:rPr>
        <w:t xml:space="preserve"> </w:t>
      </w:r>
      <w:r w:rsidRPr="003F1897">
        <w:rPr>
          <w:bCs/>
        </w:rPr>
        <w:t xml:space="preserve">isimli ürüne ilişkin tanıtımlarda; </w:t>
      </w:r>
      <w:r w:rsidRPr="003F1897">
        <w:rPr>
          <w:bCs/>
          <w:i/>
        </w:rPr>
        <w:t>“Alpha Lipoic Acid: Hem suda hem yağda çözünen güçlü bir antioksidandır. Bu da kullanıldığı ürünün cilde daha etkin nüfuz etmesine yardımcı olur. (Argireline) Acetyl Hexapeptide-8: Laboratuar ortamında elde edilen protein bazlı oldukça güçlü sentetik bir aktif ajandır. Bu etken madde sinir hücreleri ile kas hücreleri arasındaki iletişimi sağlamaya yardımcı olur. Kaslara ulaşan asetikolin miktarı ne kadar yüksek olursa kaslardaki kasılma o derece artabilmektedir. Bunun sonucu derin cilt kırışıklıkları oluşabilmektedir. Argireline isimli etken madde, asetikolin salgısını azaltır; böylece kas gevşer ve kırışıklıklardaki derin görünümün azalmasına yardımcı olur.”</w:t>
      </w:r>
      <w:r w:rsidRPr="003F1897">
        <w:rPr>
          <w:bCs/>
        </w:rPr>
        <w:t xml:space="preserve"> </w:t>
      </w:r>
      <w:r w:rsidRPr="003F1897">
        <w:rPr>
          <w:bCs/>
          <w:iCs/>
        </w:rPr>
        <w:t>ifadelerine</w:t>
      </w:r>
      <w:r w:rsidRPr="003F1897">
        <w:rPr>
          <w:bCs/>
        </w:rPr>
        <w:t>, “BB Krem 15 SPF”</w:t>
      </w:r>
      <w:r w:rsidRPr="003F1897">
        <w:rPr>
          <w:b/>
          <w:bCs/>
        </w:rPr>
        <w:t xml:space="preserve"> </w:t>
      </w:r>
      <w:r w:rsidRPr="003F1897">
        <w:rPr>
          <w:bCs/>
        </w:rPr>
        <w:t xml:space="preserve">isimli ürüne ilişkin tanıtımlarda; </w:t>
      </w:r>
      <w:r w:rsidRPr="003F1897">
        <w:rPr>
          <w:bCs/>
          <w:i/>
        </w:rPr>
        <w:t>“İçerdiği bileşenler sayesinde mimik çizgilerinin ve cilt lekelerinin görünümünün iyileşmesini destekler. ”</w:t>
      </w:r>
      <w:r w:rsidRPr="003F1897">
        <w:rPr>
          <w:bCs/>
        </w:rPr>
        <w:t xml:space="preserve"> </w:t>
      </w:r>
      <w:r w:rsidRPr="003F1897">
        <w:rPr>
          <w:bCs/>
          <w:iCs/>
        </w:rPr>
        <w:t>ifadelerine</w:t>
      </w:r>
      <w:r w:rsidRPr="003F1897">
        <w:rPr>
          <w:bCs/>
        </w:rPr>
        <w:t>,</w:t>
      </w:r>
      <w:r w:rsidRPr="003F1897">
        <w:rPr>
          <w:b/>
          <w:bCs/>
        </w:rPr>
        <w:t xml:space="preserve"> </w:t>
      </w:r>
      <w:r w:rsidRPr="003F1897">
        <w:rPr>
          <w:bCs/>
        </w:rPr>
        <w:t>“Yüz ve Göz Gece Gündüz Kremi”</w:t>
      </w:r>
      <w:r w:rsidRPr="003F1897">
        <w:rPr>
          <w:b/>
          <w:bCs/>
        </w:rPr>
        <w:t xml:space="preserve"> </w:t>
      </w:r>
      <w:r w:rsidRPr="003F1897">
        <w:rPr>
          <w:bCs/>
        </w:rPr>
        <w:t>isimli ürüne ilişkin tanıtımlarda;</w:t>
      </w:r>
      <w:r w:rsidRPr="003F1897">
        <w:rPr>
          <w:bCs/>
          <w:i/>
        </w:rPr>
        <w:t xml:space="preserve"> “Cilt tonunu eşitlemeye yardımcı bir bakım kremidir.” </w:t>
      </w:r>
      <w:r w:rsidRPr="003F1897">
        <w:rPr>
          <w:bCs/>
          <w:iCs/>
        </w:rPr>
        <w:t>ifadelerine</w:t>
      </w:r>
      <w:r w:rsidRPr="003F1897">
        <w:rPr>
          <w:bCs/>
        </w:rPr>
        <w:t>, “Boyun</w:t>
      </w:r>
      <w:r w:rsidRPr="003F1897">
        <w:rPr>
          <w:b/>
          <w:bCs/>
        </w:rPr>
        <w:t xml:space="preserve"> </w:t>
      </w:r>
      <w:r w:rsidRPr="003F1897">
        <w:rPr>
          <w:bCs/>
        </w:rPr>
        <w:t>Dekolte ve Gıdı Kremi”</w:t>
      </w:r>
      <w:r w:rsidRPr="003F1897">
        <w:rPr>
          <w:b/>
          <w:bCs/>
        </w:rPr>
        <w:t xml:space="preserve"> </w:t>
      </w:r>
      <w:r w:rsidRPr="003F1897">
        <w:rPr>
          <w:bCs/>
        </w:rPr>
        <w:t xml:space="preserve">isimli ürüne ilişkin tanıtımlarda; </w:t>
      </w:r>
      <w:r w:rsidRPr="003F1897">
        <w:rPr>
          <w:bCs/>
          <w:i/>
        </w:rPr>
        <w:t>“Boyun, dekolte ve gıdıyı toparlar. Gergin ve genç bir cilt oluşumu sağlar.</w:t>
      </w:r>
      <w:r w:rsidRPr="003F1897">
        <w:rPr>
          <w:i/>
          <w:color w:val="666666"/>
        </w:rPr>
        <w:t xml:space="preserve"> </w:t>
      </w:r>
      <w:r w:rsidRPr="003F1897">
        <w:rPr>
          <w:bCs/>
          <w:i/>
        </w:rPr>
        <w:t xml:space="preserve">Boyun, gıdı ve dekolte bölgesinde oluşan sarkma, kırışıklık ve elastikiyet kaybını önlemeye yardım etmek ve bu sorunları çözmeye yardımcı olmak amacıyla kullanılmaktadır.” </w:t>
      </w:r>
      <w:r w:rsidRPr="003F1897">
        <w:rPr>
          <w:bCs/>
          <w:iCs/>
        </w:rPr>
        <w:t xml:space="preserve">ifadelerine, ayrıca anılan internet sitesinin tanıtım videoları bölümünde; </w:t>
      </w:r>
      <w:r w:rsidRPr="003F1897">
        <w:rPr>
          <w:bCs/>
          <w:i/>
          <w:iCs/>
        </w:rPr>
        <w:t xml:space="preserve">“Fenjilyan bir krem antiaging yani yaşlanma karşıtı bir krem. Doktor diyeceksiniz senin ne işin var kremle vs. bir Tibet seyahatimde baktım oradaki halk zaten genetik yapısı ve beslenme şekli nedeniyle çok uzun yaşıyor. 120-130 yaşında insanlar var. Fakat baktım 80 yaşındaki 60, 60 yaşındaki 40, 40 yaşındaki 30 lu yaşlarda gösteriyor. Yani olduğundan çok genç gösteriyor. Dedim nedir bunun sırrı? Söylemediler, araştırdım bir baktım hepsinin ortak özelliği, bir kökü ezip bulamaç yapıp yüzlerine sürüyorlar. Teste yolladım. Test sonuçları olağanüstüydü. Bugüne kadar bilim adamlarının çalıştığı nano teknolojiyle üretmeye </w:t>
      </w:r>
      <w:r w:rsidRPr="003F1897">
        <w:rPr>
          <w:bCs/>
          <w:i/>
          <w:iCs/>
        </w:rPr>
        <w:lastRenderedPageBreak/>
        <w:t>çalıştıkları yaşlanma karşıtı madde meğerse Tibetlilerin bin yıllardır kullandıkları ve dünyada başka kimseye vermedikleri gizli Tibet iksiriymiş. Yaşlanma karşıtı ve bunu aldım genç kadın girişimci yepyeni bir ürün geliştirmek isteyen bir müteşebbise götürdüm. O da tam bizim yurdumuzdaki doğal ürünlerden bir krem geliştiriyordu. Fikrimi söyledim beğendi yasal süreçlerini geçtikten sonra Fenjilyan kremini oluşturdu firma. Peki diyeceksiniz ki Fenjilyan ne yapar? Var olan kremlere göre farkı nedir? Bildiğiniz gibi antiaging kremleri gece kremleri, gündüz kremleri olarak ayrılır oysaki Fenjilyan’da tek bir kremle hem gece hem gündüz, mimik kırışıklıkları, kaz ayakları, cilt lekeleri, güneş lekeleri ve ayrıca da ayrı kremlerle sürülen gözaltı morluk, şişlik bütün bu özellikleri tek kremde topladı Fenjilyan….oysa Fenjilyan 100ml lik boyutuyla bu hacimde sizlere bütün sabah akşam gözaltı, yüz kremini bir arada sunuyor. Ve doktor Erol şunu vadediyor size antiagingte yani olduğunuzdan daha genç görünmekte tıbbi, bilimsel ve yüzyıllardır Tibetlilerin kullandığı ama bütün dünyadan sakladıkları gizli Tibet iksirini içeren bu krem artık yurdumuzda. Fenjilyan genç kalırsın sürdüğün an.”</w:t>
      </w:r>
      <w:r w:rsidRPr="003F1897">
        <w:rPr>
          <w:bCs/>
          <w:iCs/>
        </w:rPr>
        <w:t xml:space="preserve"> ifadelerine </w:t>
      </w:r>
      <w:r w:rsidRPr="003F1897">
        <w:t>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DF7DA5" w:rsidRPr="003F1897" w:rsidRDefault="00DF7DA5" w:rsidP="00DF7DA5">
      <w:pPr>
        <w:tabs>
          <w:tab w:val="left" w:pos="709"/>
        </w:tabs>
        <w:rPr>
          <w:b/>
          <w:u w:val="single"/>
        </w:rPr>
      </w:pPr>
    </w:p>
    <w:p w:rsidR="00DF7DA5" w:rsidRPr="003F1897" w:rsidRDefault="00DF7DA5" w:rsidP="00DF7DA5">
      <w:pPr>
        <w:tabs>
          <w:tab w:val="left" w:pos="709"/>
        </w:tabs>
        <w:rPr>
          <w:bCs/>
          <w:iCs/>
        </w:rPr>
      </w:pPr>
      <w:r w:rsidRPr="003F1897">
        <w:t xml:space="preserve">Ayrıca, </w:t>
      </w:r>
      <w:hyperlink r:id="rId45" w:history="1">
        <w:r w:rsidRPr="003F1897">
          <w:rPr>
            <w:rStyle w:val="Kpr"/>
          </w:rPr>
          <w:t>http://www.fenjilyan.com</w:t>
        </w:r>
      </w:hyperlink>
      <w:r w:rsidRPr="003F1897">
        <w:t xml:space="preserve"> adresli internet sitesinde “</w:t>
      </w:r>
      <w:r w:rsidRPr="003F1897">
        <w:rPr>
          <w:bCs/>
        </w:rPr>
        <w:t xml:space="preserve">Kırışık Karşıtı Gündüz Bakım Kremi” isimli ürüne ilişkin tanıtımlarda yer verilen; </w:t>
      </w:r>
      <w:r w:rsidRPr="003F1897">
        <w:rPr>
          <w:bCs/>
          <w:i/>
        </w:rPr>
        <w:t>“İçerdiği aktif sayesinde sürdüğünüz anda etkisini gösterip</w:t>
      </w:r>
      <w:r w:rsidRPr="003F1897">
        <w:rPr>
          <w:bCs/>
          <w:i/>
          <w:iCs/>
        </w:rPr>
        <w:t> diri, genç ve pürüzsüz bir görünüm</w:t>
      </w:r>
      <w:r w:rsidRPr="003F1897">
        <w:rPr>
          <w:bCs/>
          <w:i/>
        </w:rPr>
        <w:t> sağlamaya yardımcı olan </w:t>
      </w:r>
      <w:r w:rsidRPr="003F1897">
        <w:rPr>
          <w:bCs/>
          <w:i/>
          <w:iCs/>
        </w:rPr>
        <w:t>kadın-erkek</w:t>
      </w:r>
      <w:r w:rsidRPr="003F1897">
        <w:rPr>
          <w:bCs/>
          <w:i/>
        </w:rPr>
        <w:t> kullanımına uygun gündüz bakım kremidir. Düzenli kullanım ile 2 aydan itibaren güzel sonuçlar gözlemleyebilirsiniz.</w:t>
      </w:r>
      <w:r w:rsidRPr="003F1897">
        <w:rPr>
          <w:bCs/>
          <w:i/>
          <w:color w:val="666666"/>
          <w:bdr w:val="none" w:sz="0" w:space="0" w:color="auto" w:frame="1"/>
        </w:rPr>
        <w:t xml:space="preserve">” </w:t>
      </w:r>
      <w:r w:rsidRPr="003F1897">
        <w:rPr>
          <w:bCs/>
        </w:rPr>
        <w:t xml:space="preserve">ifadelerinin, “Kırışık Karşıtı Gece Bakım Kremi” isimli ürüne ilişkin tanıtımlarda; </w:t>
      </w:r>
      <w:r w:rsidRPr="003F1897">
        <w:rPr>
          <w:bCs/>
          <w:i/>
        </w:rPr>
        <w:t>“İçerdiği aktif sayesinde sürdüğünüz anda etkisini hissettirerek </w:t>
      </w:r>
      <w:r w:rsidRPr="003F1897">
        <w:rPr>
          <w:bCs/>
          <w:i/>
          <w:iCs/>
        </w:rPr>
        <w:t>yüze yoğun nem veren, </w:t>
      </w:r>
      <w:r w:rsidRPr="003F1897">
        <w:rPr>
          <w:bCs/>
          <w:i/>
        </w:rPr>
        <w:t>zamanla kaybedilen ve cildin ihtiyacı olan</w:t>
      </w:r>
      <w:r w:rsidRPr="003F1897">
        <w:rPr>
          <w:bCs/>
          <w:i/>
          <w:iCs/>
        </w:rPr>
        <w:t> nemi</w:t>
      </w:r>
      <w:r w:rsidRPr="003F1897">
        <w:rPr>
          <w:bCs/>
          <w:i/>
        </w:rPr>
        <w:t> geri kazanmasına yardımcı olarak </w:t>
      </w:r>
      <w:r w:rsidRPr="003F1897">
        <w:rPr>
          <w:bCs/>
          <w:i/>
          <w:iCs/>
        </w:rPr>
        <w:t>cilde diri, genç ve neme doygun bir görünüm</w:t>
      </w:r>
      <w:r w:rsidRPr="003F1897">
        <w:rPr>
          <w:bCs/>
          <w:i/>
        </w:rPr>
        <w:t> sağlamaya yardımcı olan </w:t>
      </w:r>
      <w:r w:rsidRPr="003F1897">
        <w:rPr>
          <w:bCs/>
          <w:i/>
          <w:iCs/>
        </w:rPr>
        <w:t>kadın-erkek</w:t>
      </w:r>
      <w:r w:rsidRPr="003F1897">
        <w:rPr>
          <w:bCs/>
          <w:i/>
        </w:rPr>
        <w:t> kullanımına uygun gece bakım kremidir. Düzenli kullanım ile 2 aydan itibaren güzel sonuçlar gözlemleyebilirsiniz.</w:t>
      </w:r>
      <w:r w:rsidRPr="003F1897">
        <w:rPr>
          <w:bCs/>
        </w:rPr>
        <w:t xml:space="preserve">” </w:t>
      </w:r>
      <w:r w:rsidRPr="003F1897">
        <w:rPr>
          <w:bCs/>
          <w:iCs/>
        </w:rPr>
        <w:t xml:space="preserve">ifadelerinin, </w:t>
      </w:r>
      <w:r w:rsidRPr="003F1897">
        <w:rPr>
          <w:bCs/>
        </w:rPr>
        <w:t xml:space="preserve">“Kırışık Karşıtı Göz Çevresi Özel Bakım Kremi” isimli ürüne ilişkin tanıtımlarda yer verilen; </w:t>
      </w:r>
      <w:r w:rsidRPr="003F1897">
        <w:rPr>
          <w:bCs/>
          <w:i/>
        </w:rPr>
        <w:t>“Düzenli olarak kullanıldığında göz çevresinin daha canlı görünmesini destekler.”</w:t>
      </w:r>
      <w:r w:rsidRPr="003F1897">
        <w:rPr>
          <w:bCs/>
        </w:rPr>
        <w:t xml:space="preserve"> </w:t>
      </w:r>
      <w:r w:rsidRPr="003F1897">
        <w:rPr>
          <w:bCs/>
          <w:iCs/>
        </w:rPr>
        <w:t>ifadelerinin</w:t>
      </w:r>
      <w:r w:rsidRPr="003F1897">
        <w:rPr>
          <w:bCs/>
        </w:rPr>
        <w:t>, “Boyun Dekolte ve Gıdı Kremi”</w:t>
      </w:r>
      <w:r w:rsidRPr="003F1897">
        <w:rPr>
          <w:b/>
          <w:bCs/>
        </w:rPr>
        <w:t xml:space="preserve"> </w:t>
      </w:r>
      <w:r w:rsidRPr="003F1897">
        <w:rPr>
          <w:bCs/>
        </w:rPr>
        <w:t xml:space="preserve">isimli ürüne ilişkin tanıtımlarda yer verilen; </w:t>
      </w:r>
      <w:r w:rsidRPr="003F1897">
        <w:rPr>
          <w:bCs/>
          <w:i/>
        </w:rPr>
        <w:t>“Anti-Aging etkisi ödül alan aktif "Majestem" ile üretilmiştir.”</w:t>
      </w:r>
      <w:r w:rsidRPr="003F1897">
        <w:rPr>
          <w:bCs/>
        </w:rPr>
        <w:t xml:space="preserve"> </w:t>
      </w:r>
      <w:r w:rsidRPr="003F1897">
        <w:t>ifadelerinin</w:t>
      </w:r>
      <w:r w:rsidRPr="003F1897">
        <w:rPr>
          <w:color w:val="000000"/>
        </w:rPr>
        <w:t xml:space="preserve"> </w:t>
      </w:r>
      <w:r w:rsidRPr="003F1897">
        <w:t xml:space="preserve">doğruluğunun bilimsel test/raporlar ve/veya diğer belgeler ile </w:t>
      </w:r>
      <w:r w:rsidRPr="003F1897">
        <w:rPr>
          <w:color w:val="000000"/>
        </w:rPr>
        <w:t>ispatlanmadığı,</w:t>
      </w:r>
    </w:p>
    <w:p w:rsidR="00DF7DA5" w:rsidRPr="003F1897" w:rsidRDefault="00DF7DA5" w:rsidP="00DF7DA5">
      <w:pPr>
        <w:tabs>
          <w:tab w:val="left" w:pos="709"/>
        </w:tabs>
      </w:pPr>
    </w:p>
    <w:p w:rsidR="00DF7DA5" w:rsidRPr="003F1897" w:rsidRDefault="00DF7DA5" w:rsidP="00DF7DA5">
      <w:pPr>
        <w:textAlignment w:val="baseline"/>
      </w:pPr>
      <w:r w:rsidRPr="003F1897">
        <w:t>Dolayısıyla, inceleme konusu tanıtımların;</w:t>
      </w:r>
    </w:p>
    <w:p w:rsidR="00DF7DA5" w:rsidRPr="003F1897" w:rsidRDefault="00DF7DA5" w:rsidP="00DF7DA5">
      <w:pPr>
        <w:tabs>
          <w:tab w:val="left" w:pos="0"/>
        </w:tabs>
        <w:rPr>
          <w:kern w:val="2"/>
        </w:rPr>
      </w:pPr>
    </w:p>
    <w:p w:rsidR="00DF7DA5" w:rsidRPr="003F1897" w:rsidRDefault="00DF7DA5" w:rsidP="00DF7DA5">
      <w:pPr>
        <w:tabs>
          <w:tab w:val="left" w:pos="0"/>
        </w:tabs>
        <w:rPr>
          <w:kern w:val="2"/>
        </w:rPr>
      </w:pPr>
      <w:r w:rsidRPr="003F1897">
        <w:rPr>
          <w:kern w:val="2"/>
        </w:rPr>
        <w:t>- Kozmetik Yönetmeliğinin 4 ve 10 uncu maddeleri,</w:t>
      </w:r>
    </w:p>
    <w:p w:rsidR="00DF7DA5" w:rsidRPr="003F1897" w:rsidRDefault="00DF7DA5" w:rsidP="00DF7DA5">
      <w:pPr>
        <w:tabs>
          <w:tab w:val="left" w:pos="0"/>
        </w:tabs>
        <w:rPr>
          <w:kern w:val="2"/>
        </w:rPr>
      </w:pPr>
    </w:p>
    <w:p w:rsidR="00DF7DA5" w:rsidRPr="003F1897" w:rsidRDefault="00DF7DA5" w:rsidP="00DF7DA5">
      <w:pPr>
        <w:tabs>
          <w:tab w:val="left" w:pos="0"/>
        </w:tabs>
      </w:pPr>
      <w:r w:rsidRPr="003F1897">
        <w:rPr>
          <w:kern w:val="2"/>
        </w:rPr>
        <w:t>-</w:t>
      </w:r>
      <w:r w:rsidRPr="003F1897">
        <w:t>Sağlık Beyanı ile Satışa Sunulan Ürünlerin Sağlık Beyanları Hakkında Yönetmeliğin 4/c, 5 ve 7 nci maddeleri,</w:t>
      </w:r>
    </w:p>
    <w:p w:rsidR="00DF7DA5" w:rsidRPr="003F1897" w:rsidRDefault="00DF7DA5" w:rsidP="00DF7DA5"/>
    <w:p w:rsidR="00DF7DA5" w:rsidRPr="003F1897" w:rsidRDefault="00DF7DA5" w:rsidP="00DF7DA5">
      <w:pPr>
        <w:shd w:val="clear" w:color="auto" w:fill="FFFFFF"/>
        <w:contextualSpacing/>
        <w:rPr>
          <w:bCs/>
        </w:rPr>
      </w:pPr>
      <w:r w:rsidRPr="003F1897">
        <w:rPr>
          <w:spacing w:val="-1"/>
          <w:kern w:val="2"/>
        </w:rPr>
        <w:t xml:space="preserve">- </w:t>
      </w:r>
      <w:r w:rsidRPr="003F1897">
        <w:rPr>
          <w:bCs/>
        </w:rPr>
        <w:t>Ticari Reklam ve Haksız Ticari Uygulamalar Yönetmeliğinin 5/1-b, 7/1, 7/2, 7/3, 7/4, 7/5-a, 9.uncu, 32 nci maddeleri,</w:t>
      </w:r>
    </w:p>
    <w:p w:rsidR="00DF7DA5" w:rsidRPr="003F1897" w:rsidRDefault="00DF7DA5" w:rsidP="00DF7DA5">
      <w:pPr>
        <w:tabs>
          <w:tab w:val="left" w:pos="0"/>
        </w:tabs>
        <w:rPr>
          <w:kern w:val="2"/>
        </w:rPr>
      </w:pPr>
    </w:p>
    <w:p w:rsidR="00DF7DA5" w:rsidRPr="003F1897" w:rsidRDefault="00DF7DA5" w:rsidP="00DF7DA5">
      <w:pPr>
        <w:tabs>
          <w:tab w:val="left" w:pos="0"/>
        </w:tabs>
        <w:rPr>
          <w:bCs/>
        </w:rPr>
      </w:pPr>
      <w:r w:rsidRPr="003F1897">
        <w:rPr>
          <w:kern w:val="2"/>
        </w:rPr>
        <w:t xml:space="preserve">- </w:t>
      </w:r>
      <w:r w:rsidRPr="003F1897">
        <w:rPr>
          <w:bCs/>
        </w:rPr>
        <w:t>6502 sayılı Tüketicinin Korunması Hakkında Kanun'un 61 inci maddesi</w:t>
      </w:r>
    </w:p>
    <w:p w:rsidR="00DF7DA5" w:rsidRPr="003F1897" w:rsidRDefault="00DF7DA5" w:rsidP="00DF7DA5"/>
    <w:p w:rsidR="00DF7DA5" w:rsidRPr="003F1897" w:rsidRDefault="00DF7DA5" w:rsidP="00DF7DA5">
      <w:r w:rsidRPr="003F1897">
        <w:t>hükümlerine aykırı olduğuna</w:t>
      </w:r>
      <w:r w:rsidRPr="003F1897">
        <w:rPr>
          <w:b/>
        </w:rPr>
        <w:t>,</w:t>
      </w:r>
      <w:r w:rsidRPr="003F1897">
        <w:t xml:space="preserve"> </w:t>
      </w:r>
    </w:p>
    <w:p w:rsidR="00DF7DA5" w:rsidRPr="003F1897" w:rsidRDefault="00DF7DA5" w:rsidP="00DF7DA5"/>
    <w:p w:rsidR="00DF7DA5" w:rsidRPr="003F1897" w:rsidRDefault="00DF7DA5" w:rsidP="00DF7DA5">
      <w:pPr>
        <w:pStyle w:val="GvdeMetni1"/>
        <w:rPr>
          <w:sz w:val="24"/>
          <w:szCs w:val="24"/>
        </w:rPr>
      </w:pPr>
      <w:r w:rsidRPr="003F1897">
        <w:rPr>
          <w:sz w:val="24"/>
          <w:szCs w:val="24"/>
        </w:rPr>
        <w:lastRenderedPageBreak/>
        <w:t xml:space="preserve">Buna göre, reklam veren </w:t>
      </w:r>
      <w:r w:rsidRPr="003F1897">
        <w:rPr>
          <w:b/>
          <w:sz w:val="24"/>
          <w:szCs w:val="24"/>
        </w:rPr>
        <w:t>Lokum Kozmetik Ltd.Şti.</w:t>
      </w:r>
      <w:r w:rsidRPr="003F1897">
        <w:rPr>
          <w:sz w:val="24"/>
          <w:szCs w:val="24"/>
        </w:rPr>
        <w:t xml:space="preserve"> hakkında, 6502 sayılı Kanun’un 63 üncü </w:t>
      </w:r>
      <w:r w:rsidRPr="003F1897">
        <w:rPr>
          <w:color w:val="000000"/>
          <w:sz w:val="24"/>
          <w:szCs w:val="24"/>
        </w:rPr>
        <w:t xml:space="preserve">ve 77/12 nci maddeleri uyarınca </w:t>
      </w:r>
      <w:r w:rsidRPr="003F1897">
        <w:rPr>
          <w:b/>
          <w:sz w:val="24"/>
          <w:szCs w:val="24"/>
        </w:rPr>
        <w:t xml:space="preserve">anılan reklamları durdurma ve </w:t>
      </w:r>
      <w:r w:rsidRPr="003F1897">
        <w:rPr>
          <w:b/>
          <w:bCs/>
          <w:sz w:val="24"/>
          <w:szCs w:val="24"/>
        </w:rPr>
        <w:t xml:space="preserve">60.353-TL (Altmışbinüçyüzelliüç </w:t>
      </w:r>
      <w:r w:rsidRPr="003F1897">
        <w:rPr>
          <w:b/>
          <w:sz w:val="24"/>
          <w:szCs w:val="24"/>
        </w:rPr>
        <w:t xml:space="preserve">Türk Lirası) idari para cezaları </w:t>
      </w:r>
      <w:r w:rsidRPr="003F1897">
        <w:rPr>
          <w:sz w:val="24"/>
          <w:szCs w:val="24"/>
        </w:rPr>
        <w:t>verilmesine</w:t>
      </w:r>
      <w:r w:rsidRPr="003F1897">
        <w:rPr>
          <w:bCs/>
          <w:sz w:val="24"/>
          <w:szCs w:val="24"/>
        </w:rPr>
        <w:t xml:space="preserve"> </w:t>
      </w:r>
      <w:r w:rsidRPr="003F1897">
        <w:rPr>
          <w:sz w:val="24"/>
          <w:szCs w:val="24"/>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13)</w:t>
      </w:r>
    </w:p>
    <w:p w:rsidR="00DF7DA5" w:rsidRPr="003F1897" w:rsidRDefault="00DF7DA5" w:rsidP="00DF7DA5">
      <w:pPr>
        <w:tabs>
          <w:tab w:val="left" w:pos="0"/>
        </w:tabs>
        <w:rPr>
          <w:b/>
        </w:rPr>
      </w:pPr>
    </w:p>
    <w:p w:rsidR="00DF7DA5" w:rsidRPr="003F1897" w:rsidRDefault="00DF7DA5" w:rsidP="00DF7DA5">
      <w:pPr>
        <w:pStyle w:val="GvdeMetni1"/>
        <w:rPr>
          <w:bCs/>
          <w:sz w:val="24"/>
          <w:szCs w:val="24"/>
        </w:rPr>
      </w:pPr>
      <w:r w:rsidRPr="003F1897">
        <w:rPr>
          <w:b/>
          <w:bCs/>
          <w:sz w:val="24"/>
          <w:szCs w:val="24"/>
        </w:rPr>
        <w:t>Dosya No:</w:t>
      </w:r>
      <w:r w:rsidRPr="003F1897">
        <w:rPr>
          <w:bCs/>
          <w:sz w:val="24"/>
          <w:szCs w:val="24"/>
        </w:rPr>
        <w:t xml:space="preserve"> </w:t>
      </w:r>
      <w:r w:rsidRPr="003F1897">
        <w:rPr>
          <w:b/>
          <w:bCs/>
          <w:sz w:val="24"/>
          <w:szCs w:val="24"/>
        </w:rPr>
        <w:t>2017/1328</w:t>
      </w:r>
    </w:p>
    <w:p w:rsidR="00DF7DA5" w:rsidRPr="003F1897" w:rsidRDefault="00DF7DA5" w:rsidP="00DF7DA5">
      <w:pPr>
        <w:pStyle w:val="GvdeMetni1"/>
        <w:rPr>
          <w:bCs/>
          <w:sz w:val="24"/>
          <w:szCs w:val="24"/>
        </w:rPr>
      </w:pPr>
    </w:p>
    <w:p w:rsidR="00DF7DA5" w:rsidRPr="003F1897" w:rsidRDefault="00DF7DA5" w:rsidP="00DF7DA5">
      <w:pPr>
        <w:pStyle w:val="GvdeMetni1"/>
        <w:rPr>
          <w:b/>
          <w:bCs/>
          <w:sz w:val="24"/>
          <w:szCs w:val="24"/>
        </w:rPr>
      </w:pPr>
      <w:r w:rsidRPr="003F1897">
        <w:rPr>
          <w:b/>
          <w:bCs/>
          <w:sz w:val="24"/>
          <w:szCs w:val="24"/>
        </w:rPr>
        <w:t>Şikayet Edilen: Demnatural Kozmetik Medikal Sa. Dış. Tic. Ltd. Şti.</w:t>
      </w:r>
    </w:p>
    <w:p w:rsidR="00DF7DA5" w:rsidRPr="003F1897" w:rsidRDefault="00DF7DA5" w:rsidP="00DF7DA5">
      <w:pPr>
        <w:pStyle w:val="GvdeMetni1"/>
        <w:rPr>
          <w:b/>
          <w:bCs/>
          <w:sz w:val="24"/>
          <w:szCs w:val="24"/>
        </w:rPr>
      </w:pPr>
    </w:p>
    <w:p w:rsidR="00DF7DA5" w:rsidRPr="003F1897" w:rsidRDefault="00DF7DA5" w:rsidP="00DF7DA5">
      <w:r w:rsidRPr="003F1897">
        <w:rPr>
          <w:b/>
          <w:bCs/>
        </w:rPr>
        <w:t>Şikayet Edilen Reklam:</w:t>
      </w:r>
      <w:r w:rsidRPr="003F1897">
        <w:rPr>
          <w:bCs/>
        </w:rPr>
        <w:t xml:space="preserve"> </w:t>
      </w:r>
      <w:hyperlink r:id="rId46" w:history="1">
        <w:r w:rsidRPr="003F1897">
          <w:rPr>
            <w:rStyle w:val="Kpr"/>
          </w:rPr>
          <w:t>http://demnatural.com.tr</w:t>
        </w:r>
      </w:hyperlink>
      <w:r w:rsidRPr="003F1897">
        <w:t xml:space="preserve"> adresli internet sitesinde yer alan tanıtımlar. </w:t>
      </w:r>
    </w:p>
    <w:p w:rsidR="00DF7DA5" w:rsidRPr="003F1897" w:rsidRDefault="00DF7DA5" w:rsidP="00DF7DA5">
      <w:pPr>
        <w:pStyle w:val="GvdeMetni1"/>
        <w:rPr>
          <w:bCs/>
          <w:sz w:val="24"/>
          <w:szCs w:val="24"/>
        </w:rPr>
      </w:pPr>
    </w:p>
    <w:p w:rsidR="00DF7DA5" w:rsidRPr="003F1897" w:rsidRDefault="00DF7DA5" w:rsidP="00DF7DA5">
      <w:pPr>
        <w:pStyle w:val="GvdeMetni1"/>
        <w:rPr>
          <w:bCs/>
          <w:sz w:val="24"/>
          <w:szCs w:val="24"/>
        </w:rPr>
      </w:pPr>
      <w:r w:rsidRPr="003F1897">
        <w:rPr>
          <w:b/>
          <w:bCs/>
          <w:sz w:val="24"/>
          <w:szCs w:val="24"/>
        </w:rPr>
        <w:t>Reklam Yayın Tarihi:</w:t>
      </w:r>
      <w:r w:rsidRPr="003F1897">
        <w:rPr>
          <w:bCs/>
          <w:sz w:val="24"/>
          <w:szCs w:val="24"/>
        </w:rPr>
        <w:t xml:space="preserve"> 2018</w:t>
      </w:r>
    </w:p>
    <w:p w:rsidR="00DF7DA5" w:rsidRPr="003F1897" w:rsidRDefault="00DF7DA5" w:rsidP="00DF7DA5">
      <w:pPr>
        <w:pStyle w:val="GvdeMetni1"/>
        <w:rPr>
          <w:bCs/>
          <w:sz w:val="24"/>
          <w:szCs w:val="24"/>
        </w:rPr>
      </w:pPr>
    </w:p>
    <w:p w:rsidR="00DF7DA5" w:rsidRPr="003F1897" w:rsidRDefault="00DF7DA5" w:rsidP="00832891">
      <w:pPr>
        <w:pStyle w:val="GvdeMetni1"/>
        <w:rPr>
          <w:sz w:val="24"/>
          <w:szCs w:val="24"/>
        </w:rPr>
      </w:pPr>
      <w:r w:rsidRPr="003F1897">
        <w:rPr>
          <w:b/>
          <w:bCs/>
          <w:sz w:val="24"/>
          <w:szCs w:val="24"/>
        </w:rPr>
        <w:t>Reklamın Yayınlandığı Mecra:</w:t>
      </w:r>
      <w:r w:rsidRPr="003F1897">
        <w:rPr>
          <w:bCs/>
          <w:sz w:val="24"/>
          <w:szCs w:val="24"/>
        </w:rPr>
        <w:t xml:space="preserve"> İnternet</w:t>
      </w:r>
    </w:p>
    <w:p w:rsidR="00DF7DA5" w:rsidRPr="003F1897" w:rsidRDefault="00DF7DA5" w:rsidP="00DF7DA5">
      <w:pPr>
        <w:pStyle w:val="GvdeMetni1"/>
        <w:rPr>
          <w:bCs/>
          <w:sz w:val="24"/>
          <w:szCs w:val="24"/>
        </w:rPr>
      </w:pPr>
    </w:p>
    <w:p w:rsidR="00DF7DA5" w:rsidRPr="003F1897" w:rsidRDefault="00DF7DA5" w:rsidP="00DF7DA5">
      <w:pPr>
        <w:tabs>
          <w:tab w:val="left" w:pos="709"/>
        </w:tabs>
        <w:rPr>
          <w:bCs/>
          <w:i/>
        </w:rPr>
      </w:pPr>
      <w:r w:rsidRPr="003F1897">
        <w:rPr>
          <w:b/>
        </w:rPr>
        <w:t>Tespitler:</w:t>
      </w:r>
      <w:r w:rsidRPr="003F1897">
        <w:t xml:space="preserve"> </w:t>
      </w:r>
      <w:hyperlink r:id="rId47" w:history="1">
        <w:r w:rsidRPr="003F1897">
          <w:rPr>
            <w:rStyle w:val="Kpr"/>
          </w:rPr>
          <w:t>http://demnatural.com.tr</w:t>
        </w:r>
      </w:hyperlink>
      <w:r w:rsidRPr="003F1897">
        <w:rPr>
          <w:color w:val="000000"/>
        </w:rPr>
        <w:t xml:space="preserve"> adresli internet sitesinde yer alan “Pro-Go Propolis Goat Milk Cream</w:t>
      </w:r>
      <w:r w:rsidRPr="003F1897">
        <w:t>”</w:t>
      </w:r>
      <w:r w:rsidRPr="003F1897">
        <w:rPr>
          <w:b/>
        </w:rPr>
        <w:t xml:space="preserve"> </w:t>
      </w:r>
      <w:r w:rsidRPr="003F1897">
        <w:t>isimli ürüne ilişkin tanıtımlarda;</w:t>
      </w:r>
      <w:r w:rsidRPr="003F1897">
        <w:rPr>
          <w:i/>
        </w:rPr>
        <w:t xml:space="preserve"> </w:t>
      </w:r>
      <w:r w:rsidRPr="003F1897">
        <w:rPr>
          <w:i/>
          <w:color w:val="000000"/>
          <w:shd w:val="clear" w:color="auto" w:fill="FFFFFF"/>
        </w:rPr>
        <w:t>“Pro-Go Organik Krem: içeriğindeki bileşenler sayesinde cildi yeniden yapılandırır, cilt hücrelerini besleyerek genç ve parlak bir görünüm kazandırır. Pro-go deri altındaki ölü hücreleri atarak yeni hücre oluşumunu sağlar. Deri altı hücrelerin birbirleriyle bağlarını kuvvetlendirir, cildi sıkılaştırır, doğal botox ektisi sağlar. Epital doku hastalıklarında, sedef, egzama, mantar, sivilce, cilt alerjileri ve bebeklerin pişiklerinde oldukça faydalıdır. Yaşlanan kuruyan ve çatlayan ellerin onarımını sağlar. Karın bölgesindeki sarkmalarda onarma ve sıkılaştırma etkisi sağlar. Yaklaşık 2 ay içerisinde cildi sıkılaştırıp ve toparlamaya başlar. Hücre yenileme özelliği sayesinde, düzenli kullandığınız sürece cildiniz yaşlanmaz her zaman genç ve canlı kalır. Organik olduğu için yaşlanmayı geciktirir. 11 yıllık ar-ge çalışmamız ile dünyada yine bir ilke imza atarak organik pro-go krem çalışmamızı gerçekleştirdik. Pro-Go Organik Krem içeriğindeki bileşenler sayesinde cildi yeniden yapılandırır, cilt hücrelerini besleyerek genç ve parlak bir görünüm kazandırır. Cildi sıkılaştırır, doğal botox ektisi sağlar. Bay, bayan tüm cilt yapılarına uygundur. Yaklaşık 2 ay içerisinde cildi sıkılaştırıp ve toparlamaya başlar. Cildinizi daha sıkı ve dolgun bir görünüme kavuşturur. Akabinde ise kaz ayakları ve alin çizgileri üzerinde etki göstermeye başlar. Sağlık bakanlığı onaylı olan organik pro-go kremin hiç bir yan ektisi yoktur, içeriğinde kimyasal madde bulunmamaktadır</w:t>
      </w:r>
      <w:r w:rsidRPr="003F1897">
        <w:rPr>
          <w:b/>
          <w:i/>
          <w:color w:val="000000"/>
          <w:u w:val="single"/>
          <w:shd w:val="clear" w:color="auto" w:fill="FFFFFF"/>
        </w:rPr>
        <w:t>.</w:t>
      </w:r>
      <w:r w:rsidRPr="003F1897">
        <w:t>”</w:t>
      </w:r>
      <w:r w:rsidRPr="003F1897">
        <w:rPr>
          <w:bCs/>
          <w:iCs/>
        </w:rPr>
        <w:t xml:space="preserve"> </w:t>
      </w:r>
      <w:r w:rsidRPr="003F1897">
        <w:t xml:space="preserve">ifadelerine, ayrıca  </w:t>
      </w:r>
      <w:hyperlink r:id="rId48" w:history="1">
        <w:r w:rsidRPr="003F1897">
          <w:rPr>
            <w:rStyle w:val="Kpr"/>
          </w:rPr>
          <w:t>http://demnatural.com.tr</w:t>
        </w:r>
      </w:hyperlink>
      <w:r w:rsidRPr="003F1897">
        <w:rPr>
          <w:color w:val="000000"/>
        </w:rPr>
        <w:t xml:space="preserve"> adresli internet sitesinde </w:t>
      </w:r>
      <w:r w:rsidRPr="003F1897">
        <w:t>tanıtımlarda yer verilen</w:t>
      </w:r>
      <w:r w:rsidRPr="003F1897">
        <w:rPr>
          <w:color w:val="000000"/>
        </w:rPr>
        <w:t xml:space="preserve"> “</w:t>
      </w:r>
      <w:r w:rsidRPr="003F1897">
        <w:rPr>
          <w:i/>
          <w:color w:val="000000"/>
          <w:shd w:val="clear" w:color="auto" w:fill="FFFFFF"/>
        </w:rPr>
        <w:t xml:space="preserve">Sağlık bakanlığı onaylı olan organik pro-go kremin hiç bir yan ektisi yoktur, içeriğinde kimyasal madde bulunmamaktadır.” </w:t>
      </w:r>
      <w:r w:rsidRPr="003F1897">
        <w:rPr>
          <w:color w:val="000000"/>
          <w:shd w:val="clear" w:color="auto" w:fill="FFFFFF"/>
        </w:rPr>
        <w:t xml:space="preserve">ifadelerine </w:t>
      </w:r>
      <w:r w:rsidRPr="003F1897">
        <w:rPr>
          <w:color w:val="333333"/>
          <w:shd w:val="clear" w:color="auto" w:fill="FFFFFF"/>
        </w:rPr>
        <w:t>yer</w:t>
      </w:r>
      <w:r w:rsidRPr="003F1897">
        <w:t xml:space="preserve"> verildiği tespit edilmiştir.</w:t>
      </w:r>
    </w:p>
    <w:p w:rsidR="00DF7DA5" w:rsidRPr="003F1897" w:rsidRDefault="00DF7DA5" w:rsidP="00DF7DA5"/>
    <w:p w:rsidR="00DF7DA5" w:rsidRPr="003F1897" w:rsidRDefault="00DF7DA5" w:rsidP="00DF7DA5">
      <w:pPr>
        <w:tabs>
          <w:tab w:val="left" w:pos="709"/>
        </w:tabs>
      </w:pPr>
      <w:r w:rsidRPr="003F1897">
        <w:rPr>
          <w:b/>
        </w:rPr>
        <w:t>Değerlendirme/Karar:</w:t>
      </w:r>
      <w:r w:rsidRPr="003F1897">
        <w:t xml:space="preserve"> </w:t>
      </w:r>
      <w:hyperlink r:id="rId49" w:history="1">
        <w:r w:rsidRPr="003F1897">
          <w:rPr>
            <w:rStyle w:val="Kpr"/>
          </w:rPr>
          <w:t>http://demnatural.com.tr</w:t>
        </w:r>
      </w:hyperlink>
      <w:r w:rsidRPr="003F1897">
        <w:rPr>
          <w:color w:val="000000"/>
        </w:rPr>
        <w:t xml:space="preserve"> adresli internet sitesinde yer alan “Pro-Go Propolis Goat Milk Cream</w:t>
      </w:r>
      <w:r w:rsidRPr="003F1897">
        <w:t>”</w:t>
      </w:r>
      <w:r w:rsidRPr="003F1897">
        <w:rPr>
          <w:b/>
        </w:rPr>
        <w:t xml:space="preserve"> </w:t>
      </w:r>
      <w:r w:rsidRPr="003F1897">
        <w:t>isimli ürüne ilişkin tanıtımlarda;</w:t>
      </w:r>
      <w:r w:rsidRPr="003F1897">
        <w:rPr>
          <w:i/>
        </w:rPr>
        <w:t xml:space="preserve"> </w:t>
      </w:r>
      <w:r w:rsidRPr="003F1897">
        <w:rPr>
          <w:i/>
          <w:color w:val="000000"/>
          <w:shd w:val="clear" w:color="auto" w:fill="FFFFFF"/>
        </w:rPr>
        <w:t>“Pro-Go Organik Krem: içeriğindeki bileşenler sayesinde cildi yeniden yapılandırır, cilt hücrelerini besleyerek genç ve parlak bir görünüm kazandırır. Pro-go deri altındaki ölü hücreleri atarak yeni hücre oluşumunu sağlar. Deri altı hücrelerin birbirleriyle bağlarını kuvvetlendirir, cildi sıkılaştırır, doğal botox ektisi sağlar. Epital doku hastalıklarında, sedef, egzama, mantar, sivilce, cilt alerjileri ve bebeklerin pişiklerinde oldukça faydalıdır. Yaşlanan kuruyan ve çatlayan ellerin onarımını sağlar. Karın bölgesindeki sarkmalarda onarma ve sıkılaştırma etkisi sağlar. Yaklaşık 2 ay içerisinde cildi sıkılaştırıp ve toparlamaya başlar. Hücre yenileme özelliği sayesinde, düzenli kullandığınız sürece cildiniz yaşlanmaz her zaman genç ve canlı kalır. Organik olduğu için yaşlanmayı geciktirir.</w:t>
      </w:r>
      <w:r w:rsidRPr="003F1897">
        <w:t>” ifadelerine</w:t>
      </w:r>
      <w:r w:rsidRPr="003F1897">
        <w:rPr>
          <w:i/>
        </w:rPr>
        <w:t xml:space="preserve"> </w:t>
      </w:r>
      <w:r w:rsidRPr="003F1897">
        <w:t xml:space="preserve">yer verildiği, ancak Kozmetik Mevzuatına tabi bulunan tüm kozmetik ürünlerin, insan vücudunun dış kısımlarına uygulanan ve etkileri geçici olan ürünler </w:t>
      </w:r>
      <w:r w:rsidRPr="003F1897">
        <w:lastRenderedPageBreak/>
        <w:t>olması gerektiği; bu bağlamda inceleme konusu tanıtımlarda yer alan tedaviye yönelik ve endikasyon belirten söz konusu ifadelerin ilgili mevzuatta belirtilen kozmetik ürün tanımını aşan ve yanıltıcı nitelikte değerlendirildiği,</w:t>
      </w:r>
    </w:p>
    <w:p w:rsidR="00DF7DA5" w:rsidRPr="003F1897" w:rsidRDefault="00DF7DA5" w:rsidP="00DF7DA5">
      <w:pPr>
        <w:tabs>
          <w:tab w:val="left" w:pos="709"/>
        </w:tabs>
      </w:pPr>
    </w:p>
    <w:p w:rsidR="00DF7DA5" w:rsidRPr="003F1897" w:rsidRDefault="00DF7DA5" w:rsidP="00DF7DA5">
      <w:pPr>
        <w:tabs>
          <w:tab w:val="left" w:pos="709"/>
        </w:tabs>
      </w:pPr>
      <w:r w:rsidRPr="003F1897">
        <w:rPr>
          <w:color w:val="000000"/>
        </w:rPr>
        <w:t xml:space="preserve">Bununla birlikte  </w:t>
      </w:r>
      <w:hyperlink r:id="rId50" w:history="1">
        <w:r w:rsidRPr="003F1897">
          <w:rPr>
            <w:rStyle w:val="Kpr"/>
          </w:rPr>
          <w:t>http://demnatural.com.tr</w:t>
        </w:r>
      </w:hyperlink>
      <w:r w:rsidRPr="003F1897">
        <w:rPr>
          <w:color w:val="000000"/>
        </w:rPr>
        <w:t xml:space="preserve"> adresli internet sitesinde yer alan “Pro-Go Propolis Goat Milk Cream</w:t>
      </w:r>
      <w:r w:rsidRPr="003F1897">
        <w:t>”</w:t>
      </w:r>
      <w:r w:rsidRPr="003F1897">
        <w:rPr>
          <w:b/>
        </w:rPr>
        <w:t xml:space="preserve"> </w:t>
      </w:r>
      <w:r w:rsidRPr="003F1897">
        <w:t>isimli ürünlere ilişkin tanıtımlarda yer verilen;</w:t>
      </w:r>
      <w:r w:rsidRPr="003F1897">
        <w:rPr>
          <w:i/>
          <w:color w:val="000000"/>
        </w:rPr>
        <w:t xml:space="preserve"> “</w:t>
      </w:r>
      <w:r w:rsidRPr="003F1897">
        <w:rPr>
          <w:i/>
          <w:color w:val="000000"/>
          <w:shd w:val="clear" w:color="auto" w:fill="FFFFFF"/>
        </w:rPr>
        <w:t>11 yıllık ar-ge çalışmamız ile dünyada yine bir ilke imza atarak organik pro-go krem çalışmamızı gerçekleştirdik. Pro-Go Organik Krem içeriğindeki bileşenler sayesinde cildi yeniden yapılandırır, cilt hücrelerini besleyerek genç ve parlak bir görünüm kazandırır. Cildi sıkılaştırır, doğal botox ektisi sağlar. Bay, bayan tüm cilt yapılarına uygundur. Yaklaşık 2 ay içerisinde cildi sıkılaştırıp ve toparlamaya başlar. Cildinizi daha sıkı ve dolgun bir görünüme kavuşturur. Akabinde ise kaz ayakları ve alin çizgileri üzerinde etki göstermeye başlar. Sağlık bakanlığı onaylı olan organik pro-go kremin hiç bir yan ektisi yoktur, içeriğinde kimyasal madde bulunmamaktadır.</w:t>
      </w:r>
      <w:r w:rsidRPr="003F1897">
        <w:t>” ifadelerinin</w:t>
      </w:r>
      <w:r w:rsidRPr="003F1897">
        <w:rPr>
          <w:color w:val="000000"/>
        </w:rPr>
        <w:t xml:space="preserve"> </w:t>
      </w:r>
      <w:r w:rsidRPr="003F1897">
        <w:t xml:space="preserve">doğruluğunun bilimsel test/raporlar ve/veya diğer belgeler ile </w:t>
      </w:r>
      <w:r w:rsidRPr="003F1897">
        <w:rPr>
          <w:color w:val="000000"/>
        </w:rPr>
        <w:t>ispatlanmadığı,</w:t>
      </w:r>
    </w:p>
    <w:p w:rsidR="00DF7DA5" w:rsidRPr="003F1897" w:rsidRDefault="00DF7DA5" w:rsidP="00DF7DA5">
      <w:pPr>
        <w:tabs>
          <w:tab w:val="left" w:pos="709"/>
        </w:tabs>
      </w:pPr>
    </w:p>
    <w:p w:rsidR="00DF7DA5" w:rsidRPr="003F1897" w:rsidRDefault="00DF7DA5" w:rsidP="00DF7DA5">
      <w:pPr>
        <w:rPr>
          <w:b/>
          <w:strike/>
          <w:lang w:val="en-US"/>
        </w:rPr>
      </w:pPr>
      <w:r w:rsidRPr="003F1897">
        <w:rPr>
          <w:color w:val="000000"/>
          <w:shd w:val="clear" w:color="auto" w:fill="FFFFFF"/>
        </w:rPr>
        <w:t>Ayrıca</w:t>
      </w:r>
      <w:r w:rsidRPr="003F1897">
        <w:rPr>
          <w:i/>
          <w:color w:val="000000"/>
          <w:shd w:val="clear" w:color="auto" w:fill="FFFFFF"/>
        </w:rPr>
        <w:t xml:space="preserve"> </w:t>
      </w:r>
      <w:hyperlink r:id="rId51" w:history="1">
        <w:r w:rsidRPr="003F1897">
          <w:rPr>
            <w:rStyle w:val="Kpr"/>
          </w:rPr>
          <w:t>http://demnatural.com.tr</w:t>
        </w:r>
      </w:hyperlink>
      <w:r w:rsidRPr="003F1897">
        <w:rPr>
          <w:color w:val="000000"/>
        </w:rPr>
        <w:t xml:space="preserve"> adresli internet sitesinde </w:t>
      </w:r>
      <w:r w:rsidRPr="003F1897">
        <w:t>tanıtımlarda yer verilen</w:t>
      </w:r>
      <w:r w:rsidRPr="003F1897">
        <w:rPr>
          <w:color w:val="000000"/>
        </w:rPr>
        <w:t xml:space="preserve"> “</w:t>
      </w:r>
      <w:r w:rsidRPr="003F1897">
        <w:rPr>
          <w:i/>
          <w:color w:val="000000"/>
          <w:shd w:val="clear" w:color="auto" w:fill="FFFFFF"/>
        </w:rPr>
        <w:t>Sağlık bakanlığı onaylı olan organik pro-go kremin hiç bir yan ektisi yoktur, içeriğinde kimyasal madde bulunmamaktadır.”</w:t>
      </w:r>
      <w:r w:rsidRPr="003F1897">
        <w:rPr>
          <w:color w:val="000000"/>
          <w:shd w:val="clear" w:color="auto" w:fill="FFFFFF"/>
        </w:rPr>
        <w:t xml:space="preserve"> ifadesi </w:t>
      </w:r>
      <w:r w:rsidRPr="003F1897">
        <w:t>ile söz konusu ürünün tüm etkileri ve sonuçları ile Bakanlık tarafından onaylandığı algısı oluşturularak satışının yapıldığı</w:t>
      </w:r>
      <w:r w:rsidRPr="003F1897">
        <w:rPr>
          <w:strike/>
        </w:rPr>
        <w:t>,</w:t>
      </w:r>
      <w:r w:rsidRPr="003F1897">
        <w:t xml:space="preserve"> ancak kozmetik ürünlerin bildirime tabi ürünler olması nedeniyle söz konusu ifadenin tüketicileri aldatıcı, yanıltıcı ve Ticari Reklam ve Haksız Ticari Uygulamalar Yönetmeliğinin “Doğruluk ve dürüstlük” başlıklı 7 nci maddesinin </w:t>
      </w:r>
      <w:r w:rsidRPr="003F1897">
        <w:rPr>
          <w:i/>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3F1897">
        <w:t xml:space="preserve"> hükmüne aykırı olduğu,</w:t>
      </w:r>
    </w:p>
    <w:p w:rsidR="00DF7DA5" w:rsidRPr="003F1897" w:rsidRDefault="00DF7DA5" w:rsidP="00DF7DA5">
      <w:pPr>
        <w:tabs>
          <w:tab w:val="left" w:pos="709"/>
        </w:tabs>
      </w:pPr>
    </w:p>
    <w:p w:rsidR="00DF7DA5" w:rsidRPr="003F1897" w:rsidRDefault="00DF7DA5" w:rsidP="00DF7DA5">
      <w:pPr>
        <w:tabs>
          <w:tab w:val="left" w:pos="709"/>
        </w:tabs>
      </w:pPr>
      <w:r w:rsidRPr="003F1897">
        <w:t>Dolayısıyla, inceleme konusu tanıtımların;</w:t>
      </w:r>
    </w:p>
    <w:p w:rsidR="00DF7DA5" w:rsidRPr="003F1897" w:rsidRDefault="00DF7DA5" w:rsidP="00DF7DA5">
      <w:pPr>
        <w:tabs>
          <w:tab w:val="left" w:pos="0"/>
        </w:tabs>
        <w:rPr>
          <w:kern w:val="2"/>
        </w:rPr>
      </w:pPr>
    </w:p>
    <w:p w:rsidR="00DF7DA5" w:rsidRPr="003F1897" w:rsidRDefault="00DF7DA5" w:rsidP="00DF7DA5">
      <w:pPr>
        <w:tabs>
          <w:tab w:val="left" w:pos="0"/>
        </w:tabs>
        <w:rPr>
          <w:kern w:val="2"/>
        </w:rPr>
      </w:pPr>
      <w:r w:rsidRPr="003F1897">
        <w:rPr>
          <w:kern w:val="2"/>
        </w:rPr>
        <w:t>- Kozmetik Yönetmeliğinin 4 ve 10 uncu maddeleri,</w:t>
      </w:r>
    </w:p>
    <w:p w:rsidR="00DF7DA5" w:rsidRPr="003F1897" w:rsidRDefault="00DF7DA5" w:rsidP="00DF7DA5">
      <w:pPr>
        <w:tabs>
          <w:tab w:val="left" w:pos="0"/>
        </w:tabs>
        <w:rPr>
          <w:kern w:val="2"/>
        </w:rPr>
      </w:pPr>
    </w:p>
    <w:p w:rsidR="00DF7DA5" w:rsidRPr="003F1897" w:rsidRDefault="00DF7DA5" w:rsidP="00DF7DA5">
      <w:pPr>
        <w:tabs>
          <w:tab w:val="left" w:pos="0"/>
        </w:tabs>
      </w:pPr>
      <w:r w:rsidRPr="003F1897">
        <w:rPr>
          <w:kern w:val="2"/>
        </w:rPr>
        <w:t>-</w:t>
      </w:r>
      <w:r w:rsidRPr="003F1897">
        <w:t>Sağlık Beyanı ile Satışa Sunulan Ürünlerin Sağlık Beyanları Hakkında Yönetmeliğin 4/c, 5 ve 7 nci maddeleri,</w:t>
      </w:r>
    </w:p>
    <w:p w:rsidR="00DF7DA5" w:rsidRPr="003F1897" w:rsidRDefault="00DF7DA5" w:rsidP="00DF7DA5"/>
    <w:p w:rsidR="00DF7DA5" w:rsidRPr="003F1897" w:rsidRDefault="00DF7DA5" w:rsidP="00DF7DA5">
      <w:pPr>
        <w:shd w:val="clear" w:color="auto" w:fill="FFFFFF"/>
        <w:contextualSpacing/>
        <w:rPr>
          <w:bCs/>
        </w:rPr>
      </w:pPr>
      <w:r w:rsidRPr="003F1897">
        <w:rPr>
          <w:spacing w:val="-1"/>
          <w:kern w:val="2"/>
        </w:rPr>
        <w:t xml:space="preserve">- </w:t>
      </w:r>
      <w:r w:rsidRPr="003F1897">
        <w:rPr>
          <w:bCs/>
        </w:rPr>
        <w:t>Ticari Reklam ve Haksız Ticari Uygulamalar Yönetmeliğinin 5/1-b, 7/1, 7/2, 7/3, 7/4, 7/5-a, 7/6, 7/8, 9 uncu, 26 ncı, 32 nci maddeleri,</w:t>
      </w:r>
    </w:p>
    <w:p w:rsidR="00DF7DA5" w:rsidRPr="003F1897" w:rsidRDefault="00DF7DA5" w:rsidP="00DF7DA5">
      <w:pPr>
        <w:tabs>
          <w:tab w:val="left" w:pos="0"/>
        </w:tabs>
        <w:rPr>
          <w:kern w:val="2"/>
        </w:rPr>
      </w:pPr>
    </w:p>
    <w:p w:rsidR="00DF7DA5" w:rsidRPr="003F1897" w:rsidRDefault="00DF7DA5" w:rsidP="00DF7DA5">
      <w:pPr>
        <w:tabs>
          <w:tab w:val="left" w:pos="0"/>
        </w:tabs>
        <w:rPr>
          <w:bCs/>
        </w:rPr>
      </w:pPr>
      <w:r w:rsidRPr="003F1897">
        <w:rPr>
          <w:kern w:val="2"/>
        </w:rPr>
        <w:t xml:space="preserve">- </w:t>
      </w:r>
      <w:r w:rsidRPr="003F1897">
        <w:rPr>
          <w:bCs/>
        </w:rPr>
        <w:t>6502 sayılı Tüketicinin Korunması Hakkında Kanun'un 61 inci maddesi</w:t>
      </w:r>
    </w:p>
    <w:p w:rsidR="00DF7DA5" w:rsidRPr="003F1897" w:rsidRDefault="00DF7DA5" w:rsidP="00DF7DA5"/>
    <w:p w:rsidR="00DF7DA5" w:rsidRPr="003F1897" w:rsidRDefault="00DF7DA5" w:rsidP="00DF7DA5">
      <w:r w:rsidRPr="003F1897">
        <w:t>hükümlerine aykırı olduğuna</w:t>
      </w:r>
      <w:r w:rsidRPr="003F1897">
        <w:rPr>
          <w:b/>
        </w:rPr>
        <w:t>,</w:t>
      </w:r>
      <w:r w:rsidRPr="003F1897">
        <w:t xml:space="preserve"> </w:t>
      </w:r>
    </w:p>
    <w:p w:rsidR="00DF7DA5" w:rsidRPr="003F1897" w:rsidRDefault="00DF7DA5" w:rsidP="00DF7DA5"/>
    <w:p w:rsidR="00DF7DA5" w:rsidRPr="003F1897" w:rsidRDefault="00DF7DA5" w:rsidP="00DF7DA5">
      <w:pPr>
        <w:pStyle w:val="GvdeMetni1"/>
        <w:rPr>
          <w:sz w:val="24"/>
          <w:szCs w:val="24"/>
        </w:rPr>
      </w:pPr>
      <w:r w:rsidRPr="003F1897">
        <w:rPr>
          <w:sz w:val="24"/>
          <w:szCs w:val="24"/>
        </w:rPr>
        <w:t xml:space="preserve">Buna göre, reklam veren </w:t>
      </w:r>
      <w:r w:rsidRPr="003F1897">
        <w:rPr>
          <w:b/>
          <w:sz w:val="24"/>
          <w:szCs w:val="24"/>
        </w:rPr>
        <w:t>Demnatural Kozmetik Medikal San. Dış. Tic Ltd. Şti</w:t>
      </w:r>
      <w:r w:rsidRPr="003F1897">
        <w:rPr>
          <w:sz w:val="24"/>
          <w:szCs w:val="24"/>
        </w:rPr>
        <w:t xml:space="preserve">. hakkında, 6502 sayılı Kanun’un 63 üncü </w:t>
      </w:r>
      <w:r w:rsidRPr="003F1897">
        <w:rPr>
          <w:color w:val="000000"/>
          <w:sz w:val="24"/>
          <w:szCs w:val="24"/>
        </w:rPr>
        <w:t xml:space="preserve">ve 77/12 nci maddeleri uyarınca </w:t>
      </w:r>
      <w:r w:rsidRPr="003F1897">
        <w:rPr>
          <w:b/>
          <w:sz w:val="24"/>
          <w:szCs w:val="24"/>
        </w:rPr>
        <w:t xml:space="preserve">anılan reklamları durdurma cezası </w:t>
      </w:r>
      <w:r w:rsidRPr="003F1897">
        <w:rPr>
          <w:sz w:val="24"/>
          <w:szCs w:val="24"/>
        </w:rPr>
        <w:t>verilmesine</w:t>
      </w:r>
      <w:r w:rsidRPr="003F1897">
        <w:rPr>
          <w:bCs/>
          <w:sz w:val="24"/>
          <w:szCs w:val="24"/>
        </w:rPr>
        <w:t xml:space="preserve"> </w:t>
      </w:r>
      <w:r w:rsidRPr="003F1897">
        <w:rPr>
          <w:sz w:val="24"/>
          <w:szCs w:val="24"/>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u w:val="single"/>
        </w:rPr>
      </w:pPr>
      <w:r w:rsidRPr="003F1897">
        <w:rPr>
          <w:b/>
          <w:u w:val="single"/>
        </w:rPr>
        <w:t>SAĞLIK</w:t>
      </w:r>
    </w:p>
    <w:p w:rsidR="00DF7DA5" w:rsidRPr="003F1897" w:rsidRDefault="00DF7DA5" w:rsidP="00DF7DA5">
      <w:pPr>
        <w:tabs>
          <w:tab w:val="left" w:pos="0"/>
        </w:tabs>
        <w:rPr>
          <w:b/>
          <w:u w:val="single"/>
        </w:rPr>
      </w:pPr>
    </w:p>
    <w:p w:rsidR="00DF7DA5" w:rsidRPr="003F1897" w:rsidRDefault="00DF7DA5" w:rsidP="00DF7DA5">
      <w:pPr>
        <w:tabs>
          <w:tab w:val="left" w:pos="0"/>
        </w:tabs>
        <w:rPr>
          <w:b/>
        </w:rPr>
      </w:pPr>
      <w:r w:rsidRPr="003F1897">
        <w:rPr>
          <w:b/>
        </w:rPr>
        <w:t>14)</w:t>
      </w:r>
    </w:p>
    <w:p w:rsidR="00DF7DA5" w:rsidRPr="003F1897" w:rsidRDefault="00DF7DA5" w:rsidP="00DF7DA5">
      <w:pPr>
        <w:tabs>
          <w:tab w:val="left" w:pos="0"/>
        </w:tabs>
        <w:rPr>
          <w:b/>
        </w:rPr>
      </w:pPr>
    </w:p>
    <w:p w:rsidR="00DF7DA5" w:rsidRPr="003F1897" w:rsidRDefault="00DF7DA5" w:rsidP="00DF7DA5">
      <w:pPr>
        <w:rPr>
          <w:b/>
        </w:rPr>
      </w:pPr>
      <w:r w:rsidRPr="003F1897">
        <w:rPr>
          <w:b/>
        </w:rPr>
        <w:t>Dosya No: 2017/2817</w:t>
      </w:r>
    </w:p>
    <w:p w:rsidR="00DF7DA5" w:rsidRPr="003F1897" w:rsidRDefault="00DF7DA5" w:rsidP="00DF7DA5">
      <w:pPr>
        <w:rPr>
          <w:b/>
        </w:rPr>
      </w:pPr>
    </w:p>
    <w:p w:rsidR="00DF7DA5" w:rsidRPr="003F1897" w:rsidRDefault="00DF7DA5" w:rsidP="00DF7DA5"/>
    <w:p w:rsidR="00DF7DA5" w:rsidRPr="003F1897" w:rsidRDefault="00DF7DA5" w:rsidP="00DF7DA5">
      <w:pPr>
        <w:rPr>
          <w:b/>
        </w:rPr>
      </w:pPr>
      <w:r w:rsidRPr="003F1897">
        <w:rPr>
          <w:b/>
        </w:rPr>
        <w:t>Şikayet Edilen:</w:t>
      </w:r>
      <w:r w:rsidRPr="003F1897">
        <w:t xml:space="preserve"> </w:t>
      </w:r>
      <w:r w:rsidRPr="003F1897">
        <w:rPr>
          <w:b/>
        </w:rPr>
        <w:t>Tarık ÇAVUŞOĞLU</w:t>
      </w:r>
    </w:p>
    <w:p w:rsidR="00DF7DA5" w:rsidRPr="003F1897" w:rsidRDefault="00DF7DA5" w:rsidP="00DF7DA5">
      <w:pPr>
        <w:rPr>
          <w:b/>
        </w:rPr>
      </w:pPr>
    </w:p>
    <w:p w:rsidR="00DF7DA5" w:rsidRPr="003F1897" w:rsidRDefault="00DF7DA5" w:rsidP="00DF7DA5">
      <w:r w:rsidRPr="003F1897">
        <w:rPr>
          <w:b/>
        </w:rPr>
        <w:t>Şikayet Edilen Reklam:</w:t>
      </w:r>
      <w:r w:rsidRPr="003F1897">
        <w:t xml:space="preserve"> www.tarikcavusoglu.com, www.instagram.com adresli internet sitelerinde yer alan tanıtımlar</w:t>
      </w:r>
    </w:p>
    <w:p w:rsidR="00DF7DA5" w:rsidRPr="003F1897" w:rsidRDefault="00DF7DA5" w:rsidP="00DF7DA5"/>
    <w:p w:rsidR="00DF7DA5" w:rsidRPr="003F1897" w:rsidRDefault="00DF7DA5" w:rsidP="00DF7DA5">
      <w:r w:rsidRPr="003F1897">
        <w:rPr>
          <w:b/>
        </w:rPr>
        <w:t>Reklam Yayın Tarihi:</w:t>
      </w:r>
      <w:r w:rsidRPr="003F1897">
        <w:t xml:space="preserve"> 18.04.2018</w:t>
      </w:r>
    </w:p>
    <w:p w:rsidR="00DF7DA5" w:rsidRPr="003F1897" w:rsidRDefault="00DF7DA5" w:rsidP="00DF7DA5"/>
    <w:p w:rsidR="00DF7DA5" w:rsidRPr="003F1897" w:rsidRDefault="00DF7DA5" w:rsidP="00DF7DA5">
      <w:r w:rsidRPr="003F1897">
        <w:rPr>
          <w:b/>
        </w:rPr>
        <w:t>Reklamın Yayınlandığı Mecra:</w:t>
      </w:r>
      <w:r w:rsidRPr="003F1897">
        <w:t xml:space="preserve"> İnternet</w:t>
      </w:r>
    </w:p>
    <w:p w:rsidR="00DF7DA5" w:rsidRPr="003F1897" w:rsidRDefault="00DF7DA5" w:rsidP="00DF7DA5"/>
    <w:p w:rsidR="00DF7DA5" w:rsidRPr="003F1897" w:rsidRDefault="00DF7DA5" w:rsidP="00DF7DA5">
      <w:pPr>
        <w:autoSpaceDE w:val="0"/>
        <w:autoSpaceDN w:val="0"/>
        <w:adjustRightInd w:val="0"/>
        <w:rPr>
          <w:color w:val="424242"/>
          <w:shd w:val="clear" w:color="auto" w:fill="FFFFFF"/>
        </w:rPr>
      </w:pPr>
      <w:r w:rsidRPr="003F1897">
        <w:rPr>
          <w:b/>
        </w:rPr>
        <w:t>Tespitler:</w:t>
      </w:r>
      <w:r w:rsidRPr="003F1897">
        <w:t xml:space="preserve"> </w:t>
      </w:r>
      <w:r w:rsidRPr="003F1897">
        <w:tab/>
        <w:t xml:space="preserve">www.tarikcavusoglu.com adresli internet sitesinin 18.04.2018 tarihli görünümünde </w:t>
      </w:r>
      <w:r w:rsidRPr="003F1897">
        <w:rPr>
          <w:color w:val="000000"/>
        </w:rPr>
        <w:t xml:space="preserve">Anasayfada </w:t>
      </w:r>
      <w:r w:rsidRPr="003F1897">
        <w:rPr>
          <w:i/>
          <w:color w:val="000000"/>
        </w:rPr>
        <w:t>“Yüz Estetiği”</w:t>
      </w:r>
      <w:r w:rsidRPr="003F1897">
        <w:rPr>
          <w:color w:val="000000"/>
        </w:rPr>
        <w:t xml:space="preserve"> başlığı altında </w:t>
      </w:r>
      <w:r w:rsidRPr="003F1897">
        <w:rPr>
          <w:i/>
          <w:color w:val="000000"/>
        </w:rPr>
        <w:t>“</w:t>
      </w:r>
      <w:r w:rsidRPr="003F1897">
        <w:rPr>
          <w:i/>
          <w:color w:val="424242"/>
          <w:shd w:val="clear" w:color="auto" w:fill="FFFFFF"/>
        </w:rPr>
        <w:t>Yorgun görünümlü bir yüzden bıktıysanız… İlaç dolabınız ‘mucize krem’ adı altındaki kremler ile doluysa… Yüzde gerginlik oluşturmak amacı ile her türlü yöntemi denediyseniz, ancak arzu ettiğiniz sonuçlardan uzaksanız….”</w:t>
      </w:r>
      <w:r w:rsidRPr="003F1897">
        <w:rPr>
          <w:color w:val="424242"/>
          <w:shd w:val="clear" w:color="auto" w:fill="FFFFFF"/>
        </w:rPr>
        <w:t xml:space="preserve">, </w:t>
      </w:r>
    </w:p>
    <w:p w:rsidR="00DF7DA5" w:rsidRPr="003F1897" w:rsidRDefault="00DF7DA5" w:rsidP="00DF7DA5">
      <w:pPr>
        <w:autoSpaceDE w:val="0"/>
        <w:autoSpaceDN w:val="0"/>
        <w:adjustRightInd w:val="0"/>
        <w:rPr>
          <w:color w:val="424242"/>
          <w:shd w:val="clear" w:color="auto" w:fill="FFFFFF"/>
        </w:rPr>
      </w:pPr>
    </w:p>
    <w:p w:rsidR="00DF7DA5" w:rsidRPr="003F1897" w:rsidRDefault="00DF7DA5" w:rsidP="00DF7DA5">
      <w:pPr>
        <w:autoSpaceDE w:val="0"/>
        <w:autoSpaceDN w:val="0"/>
        <w:adjustRightInd w:val="0"/>
        <w:rPr>
          <w:i/>
          <w:color w:val="000000"/>
        </w:rPr>
      </w:pPr>
      <w:r w:rsidRPr="003F1897">
        <w:rPr>
          <w:i/>
          <w:color w:val="000000"/>
        </w:rPr>
        <w:t>“Baby Botox”</w:t>
      </w:r>
      <w:r w:rsidRPr="003F1897">
        <w:rPr>
          <w:b/>
          <w:i/>
          <w:color w:val="000000"/>
        </w:rPr>
        <w:t xml:space="preserve"> </w:t>
      </w:r>
      <w:r w:rsidRPr="003F1897">
        <w:rPr>
          <w:color w:val="000000"/>
        </w:rPr>
        <w:t xml:space="preserve">başlığı altında tıbbi işlemlere yönelik; </w:t>
      </w:r>
      <w:r w:rsidRPr="003F1897">
        <w:rPr>
          <w:i/>
          <w:color w:val="000000"/>
        </w:rPr>
        <w:t xml:space="preserve">“Kırışıklıklarım yok olsun aynı zamanda mimiklerim etkilenmesin, yüz ifadem donuk durmasın diyorsanız Doç. Dr. Tank Çavuşoğlu çözümü Baby Botox…”, </w:t>
      </w:r>
    </w:p>
    <w:p w:rsidR="00DF7DA5" w:rsidRPr="003F1897" w:rsidRDefault="00DF7DA5" w:rsidP="00DF7DA5">
      <w:pPr>
        <w:autoSpaceDE w:val="0"/>
        <w:autoSpaceDN w:val="0"/>
        <w:adjustRightInd w:val="0"/>
        <w:rPr>
          <w:i/>
          <w:color w:val="000000"/>
        </w:rPr>
      </w:pPr>
    </w:p>
    <w:p w:rsidR="00DF7DA5" w:rsidRPr="003F1897" w:rsidRDefault="00DF7DA5" w:rsidP="00DF7DA5">
      <w:pPr>
        <w:autoSpaceDE w:val="0"/>
        <w:autoSpaceDN w:val="0"/>
        <w:adjustRightInd w:val="0"/>
        <w:rPr>
          <w:i/>
          <w:color w:val="000000"/>
        </w:rPr>
      </w:pPr>
      <w:r w:rsidRPr="003F1897">
        <w:rPr>
          <w:i/>
          <w:color w:val="000000"/>
        </w:rPr>
        <w:t xml:space="preserve">“Vaser Liposuction” </w:t>
      </w:r>
      <w:r w:rsidRPr="003F1897">
        <w:rPr>
          <w:color w:val="000000"/>
        </w:rPr>
        <w:t xml:space="preserve">başlığı altında </w:t>
      </w:r>
      <w:r w:rsidRPr="003F1897">
        <w:rPr>
          <w:b/>
          <w:i/>
          <w:color w:val="000000"/>
        </w:rPr>
        <w:t>“</w:t>
      </w:r>
      <w:r w:rsidRPr="003F1897">
        <w:rPr>
          <w:i/>
          <w:color w:val="000000"/>
        </w:rPr>
        <w:t>Spor ve diyet ile erimeyen bölgesel fazlalıkları olan ancak sarkma ve gevşeme şikayeti olmayan hastalarda</w:t>
      </w:r>
      <w:r w:rsidRPr="003F1897">
        <w:rPr>
          <w:b/>
          <w:i/>
          <w:color w:val="000000"/>
        </w:rPr>
        <w:t xml:space="preserve"> </w:t>
      </w:r>
      <w:r w:rsidRPr="003F1897">
        <w:rPr>
          <w:i/>
          <w:color w:val="000000"/>
        </w:rPr>
        <w:t xml:space="preserve">Vaser liposuction (ultrasonik liposuction) ile yağ aldırma en uygun operasyondur. Beraberinde alt karın derisinin kalitesinde azalma, karında çatlaklar ve sarkma mevcutsa “Vaser liposuction + Karın Germe (Abdominoplasti)” ile hem yağ hem de fazla deri alınabilmektedir. Dünyada çok popüler olan bu uygulamaya “Vaser Abdominoplasti” (Vaser Karın Germe) adını veriyoruz. Karında çatlak ve sarkma yok ancak gevşek(çok sıkı olmayan) bir karın derisi mevcut ise “Lazer liposuction” ile yağ aldırma uygun olacaktır. Zira lazer enerjisi özel dalga boylarında (Smartlipotriplex) deride sıkılaşma etkisi yaratmaktadır. Alınan yağlar ile meme büyütme, popo dikleştirme, yüze yağ enjeksiyonu, yüze dolgu uygulamaları yapılacaksa en uygun yöntem VaserLipo ile yapılan yağ aldırma işlemleridir. Çünkü Vaser liposuction(VaserLipo) yağı en çok koruyan ve hasarsız bir şekilde alma yöntemidir.Diğer yağ aldırma yöntemlerinde (Lazer liposuction, klasik liposuction) alınan yağlar ısı etkisi, mekanik travma veya lazer enerjisinin etkisi ile parçalandığından yağ enjeksiyonu amacı ile kullanılamazlar. Dolayısı ile popo büyütme, yağ ile meme büyütme, yüzde gülme çizgileri veya elmacık kemiklerine yağ dolgusu gibi ek uygulamalar yapılacaksa tartışmasız en iyi yöntem Vaser Liposuction (ultrasonik liposuction)’dur. VaserLipo ile alınan yağlarda %83’lere varan kalıcılık görülmüştür.” </w:t>
      </w:r>
    </w:p>
    <w:p w:rsidR="00DF7DA5" w:rsidRPr="003F1897" w:rsidRDefault="00DF7DA5" w:rsidP="00DF7DA5">
      <w:pPr>
        <w:autoSpaceDE w:val="0"/>
        <w:autoSpaceDN w:val="0"/>
        <w:adjustRightInd w:val="0"/>
        <w:rPr>
          <w:i/>
          <w:color w:val="000000"/>
        </w:rPr>
      </w:pPr>
    </w:p>
    <w:p w:rsidR="00DF7DA5" w:rsidRPr="003F1897" w:rsidRDefault="00DF7DA5" w:rsidP="00DF7DA5">
      <w:pPr>
        <w:autoSpaceDE w:val="0"/>
        <w:autoSpaceDN w:val="0"/>
        <w:adjustRightInd w:val="0"/>
        <w:rPr>
          <w:i/>
          <w:color w:val="000000"/>
        </w:rPr>
      </w:pPr>
      <w:r w:rsidRPr="003F1897">
        <w:rPr>
          <w:i/>
          <w:color w:val="000000"/>
        </w:rPr>
        <w:t>“Yağ Aldırma”</w:t>
      </w:r>
      <w:r w:rsidRPr="003F1897">
        <w:rPr>
          <w:b/>
          <w:i/>
          <w:color w:val="000000"/>
        </w:rPr>
        <w:t xml:space="preserve"> </w:t>
      </w:r>
      <w:r w:rsidRPr="003F1897">
        <w:rPr>
          <w:color w:val="000000"/>
        </w:rPr>
        <w:t xml:space="preserve">başlığı altında </w:t>
      </w:r>
      <w:r w:rsidRPr="003F1897">
        <w:rPr>
          <w:i/>
          <w:color w:val="000000"/>
        </w:rPr>
        <w:t xml:space="preserve">“Vaser Liposuction yağ dokusuna minimal hasar veren etkisi sebebi ile yağ enjeksiyonu yapılan hastalarda tercih ettiğim yağ alma yöntemidir. Bu özelliği ile mevcut yağ aldırma yöntemleri arasında yüksek kalıcılık oranına sahiptir.”, </w:t>
      </w:r>
    </w:p>
    <w:p w:rsidR="00DF7DA5" w:rsidRPr="003F1897" w:rsidRDefault="00DF7DA5" w:rsidP="00DF7DA5">
      <w:pPr>
        <w:autoSpaceDE w:val="0"/>
        <w:autoSpaceDN w:val="0"/>
        <w:adjustRightInd w:val="0"/>
        <w:rPr>
          <w:i/>
          <w:color w:val="000000"/>
        </w:rPr>
      </w:pPr>
    </w:p>
    <w:p w:rsidR="00DF7DA5" w:rsidRPr="003F1897" w:rsidRDefault="00DF7DA5" w:rsidP="00DF7DA5">
      <w:pPr>
        <w:autoSpaceDE w:val="0"/>
        <w:autoSpaceDN w:val="0"/>
        <w:adjustRightInd w:val="0"/>
        <w:rPr>
          <w:i/>
          <w:color w:val="1B1F23"/>
        </w:rPr>
      </w:pPr>
      <w:r w:rsidRPr="003F1897">
        <w:rPr>
          <w:i/>
          <w:color w:val="000000"/>
        </w:rPr>
        <w:t xml:space="preserve">“Mini Karın Germe Ameliyatı” </w:t>
      </w:r>
      <w:r w:rsidRPr="003F1897">
        <w:rPr>
          <w:color w:val="000000"/>
        </w:rPr>
        <w:t>başlığı altında</w:t>
      </w:r>
      <w:r w:rsidRPr="003F1897">
        <w:rPr>
          <w:i/>
          <w:color w:val="000000"/>
        </w:rPr>
        <w:t xml:space="preserve"> “</w:t>
      </w:r>
      <w:r w:rsidRPr="003F1897">
        <w:rPr>
          <w:i/>
          <w:color w:val="1B1F23"/>
        </w:rPr>
        <w:t xml:space="preserve">Karın alt kısmından alınan fazla deri ile karın daha gergin bir hale sokulur. Mini karın germede göbek deliği yeri değişmez, kesi ve iz daha küçüktür.”, </w:t>
      </w:r>
    </w:p>
    <w:p w:rsidR="00DF7DA5" w:rsidRPr="003F1897" w:rsidRDefault="00DF7DA5" w:rsidP="00DF7DA5">
      <w:pPr>
        <w:autoSpaceDE w:val="0"/>
        <w:autoSpaceDN w:val="0"/>
        <w:adjustRightInd w:val="0"/>
        <w:rPr>
          <w:i/>
          <w:color w:val="1B1F23"/>
        </w:rPr>
      </w:pPr>
    </w:p>
    <w:p w:rsidR="00DF7DA5" w:rsidRPr="003F1897" w:rsidRDefault="00DF7DA5" w:rsidP="00DF7DA5">
      <w:pPr>
        <w:autoSpaceDE w:val="0"/>
        <w:autoSpaceDN w:val="0"/>
        <w:adjustRightInd w:val="0"/>
        <w:rPr>
          <w:i/>
          <w:color w:val="1B1F23"/>
        </w:rPr>
      </w:pPr>
      <w:r w:rsidRPr="003F1897">
        <w:rPr>
          <w:i/>
          <w:color w:val="1B1F23"/>
        </w:rPr>
        <w:t>“Vaser Lipo ve Yağ Enjeksiyonu ile Kalça Büyütme”</w:t>
      </w:r>
      <w:r w:rsidRPr="003F1897">
        <w:rPr>
          <w:color w:val="1B1F23"/>
        </w:rPr>
        <w:t xml:space="preserve"> başlığı altında </w:t>
      </w:r>
      <w:r w:rsidRPr="003F1897">
        <w:rPr>
          <w:i/>
          <w:color w:val="1B1F23"/>
        </w:rPr>
        <w:t xml:space="preserve">“Düz olmayan ve belirgin(projektil) kalça yapısı talep eden hastalarda, arzu edilen kalça(popo) şeklini liposuction, kalçaya yağ enjeksiyonu(lipofilling),kalça (popo) dikleştirme ve kalça germe ameliyatlarından bir veya birkaçı ile elde edebilmekteyiz. Kalçaya yağ enjeksiyonu ile kalça </w:t>
      </w:r>
      <w:r w:rsidRPr="003F1897">
        <w:rPr>
          <w:i/>
          <w:color w:val="1B1F23"/>
        </w:rPr>
        <w:lastRenderedPageBreak/>
        <w:t xml:space="preserve">büyütme (yağ enjeksiyonu ile popo büyütme) en çok talep edilen kalça estetiği ameliyatlarındandır. Kalça şekillendirme ameliyatlarının dünyadaki popülaritesi çok fazladir.”, </w:t>
      </w:r>
    </w:p>
    <w:p w:rsidR="00DF7DA5" w:rsidRPr="003F1897" w:rsidRDefault="00DF7DA5" w:rsidP="00DF7DA5">
      <w:pPr>
        <w:autoSpaceDE w:val="0"/>
        <w:autoSpaceDN w:val="0"/>
        <w:adjustRightInd w:val="0"/>
        <w:rPr>
          <w:i/>
          <w:color w:val="1B1F23"/>
        </w:rPr>
      </w:pPr>
    </w:p>
    <w:p w:rsidR="00DF7DA5" w:rsidRPr="003F1897" w:rsidRDefault="00DF7DA5" w:rsidP="00DF7DA5">
      <w:pPr>
        <w:autoSpaceDE w:val="0"/>
        <w:autoSpaceDN w:val="0"/>
        <w:adjustRightInd w:val="0"/>
        <w:rPr>
          <w:i/>
          <w:color w:val="1B1F23"/>
        </w:rPr>
      </w:pPr>
      <w:r w:rsidRPr="003F1897">
        <w:rPr>
          <w:i/>
          <w:color w:val="1B1F23"/>
        </w:rPr>
        <w:t xml:space="preserve">“Erkeklerde Botoks” </w:t>
      </w:r>
      <w:r w:rsidRPr="003F1897">
        <w:rPr>
          <w:color w:val="1B1F23"/>
        </w:rPr>
        <w:t xml:space="preserve">başlığı altında </w:t>
      </w:r>
      <w:r w:rsidRPr="003F1897">
        <w:rPr>
          <w:i/>
          <w:color w:val="1B1F23"/>
        </w:rPr>
        <w:t xml:space="preserve">“Son 5 yılda erkeklerde botoks (brotox) uygulaması patlama şeklinde artmıştır. İş hayatının tüm stres ve yıpranmasını yüz hatlarında depolayan erkekler bu izleri silmek için bir öğle arası prosedürü olan erkek botoksu (brotoks) talep etmektedirler.”, </w:t>
      </w:r>
    </w:p>
    <w:p w:rsidR="00DF7DA5" w:rsidRPr="003F1897" w:rsidRDefault="00DF7DA5" w:rsidP="00DF7DA5">
      <w:pPr>
        <w:autoSpaceDE w:val="0"/>
        <w:autoSpaceDN w:val="0"/>
        <w:adjustRightInd w:val="0"/>
        <w:rPr>
          <w:i/>
          <w:color w:val="1B1F23"/>
        </w:rPr>
      </w:pPr>
    </w:p>
    <w:p w:rsidR="00DF7DA5" w:rsidRPr="003F1897" w:rsidRDefault="00DF7DA5" w:rsidP="00DF7DA5">
      <w:pPr>
        <w:autoSpaceDE w:val="0"/>
        <w:autoSpaceDN w:val="0"/>
        <w:adjustRightInd w:val="0"/>
        <w:rPr>
          <w:i/>
          <w:color w:val="1B1F23"/>
        </w:rPr>
      </w:pPr>
      <w:r w:rsidRPr="003F1897">
        <w:rPr>
          <w:i/>
          <w:color w:val="1B1F23"/>
        </w:rPr>
        <w:t xml:space="preserve">“Göz Çevresi Botoks” </w:t>
      </w:r>
      <w:r w:rsidRPr="003F1897">
        <w:rPr>
          <w:color w:val="1B1F23"/>
        </w:rPr>
        <w:t>başlığı altında</w:t>
      </w:r>
      <w:r w:rsidRPr="003F1897">
        <w:rPr>
          <w:i/>
          <w:color w:val="1B1F23"/>
        </w:rPr>
        <w:t xml:space="preserve"> “Göz çevresi kırışıklıkları zaman içerisinde derinleşen ve kalıcı iz (skar) oluşturan deformitelerdir. Bu sebepten hastalarımıza 30 yaş sonrasında düzenli olarak botoks uygulamasını öneririz.”, </w:t>
      </w:r>
    </w:p>
    <w:p w:rsidR="00DF7DA5" w:rsidRPr="003F1897" w:rsidRDefault="00DF7DA5" w:rsidP="00DF7DA5">
      <w:pPr>
        <w:autoSpaceDE w:val="0"/>
        <w:autoSpaceDN w:val="0"/>
        <w:adjustRightInd w:val="0"/>
        <w:rPr>
          <w:i/>
          <w:color w:val="1B1F23"/>
        </w:rPr>
      </w:pPr>
    </w:p>
    <w:p w:rsidR="00DF7DA5" w:rsidRPr="003F1897" w:rsidRDefault="00DF7DA5" w:rsidP="00DF7DA5">
      <w:pPr>
        <w:autoSpaceDE w:val="0"/>
        <w:autoSpaceDN w:val="0"/>
        <w:adjustRightInd w:val="0"/>
        <w:rPr>
          <w:i/>
          <w:color w:val="1B1F23"/>
        </w:rPr>
      </w:pPr>
      <w:r w:rsidRPr="003F1897">
        <w:rPr>
          <w:i/>
          <w:color w:val="1B1F23"/>
        </w:rPr>
        <w:t xml:space="preserve">“Fokuslu Ultrason HIFU” başlığı altında “Yorgun görünümlü bir yüzden bıktıysanız? İlaç dolabınız "mucize kremi" adı altındaki kremler ile doluysa ve yüzde gerginlik oluşturmak amacı ile her türlü yöntemi denediyseniz, ancak arzu ettiğiniz sonuçlardan uzaksanız. Fokuslu Ultrason (HIFU) sizin için uygun seçenek olabilir. Yüksek yoğunluklu odaklanmış ultrason veya yaygın söylem ile “Fokuslu ultrason” (Hifu),“ameliyatsız yüz germe”, “ameliyatsız yüz gençleştirme” konusunda; ameliyatlı yöntemlere değerli bir alternatif sunan, dikkate değer bir teknolojidir.”, </w:t>
      </w:r>
    </w:p>
    <w:p w:rsidR="00DF7DA5" w:rsidRPr="003F1897" w:rsidRDefault="00DF7DA5" w:rsidP="00DF7DA5">
      <w:pPr>
        <w:autoSpaceDE w:val="0"/>
        <w:autoSpaceDN w:val="0"/>
        <w:adjustRightInd w:val="0"/>
        <w:rPr>
          <w:i/>
          <w:color w:val="1B1F23"/>
        </w:rPr>
      </w:pPr>
    </w:p>
    <w:p w:rsidR="00DF7DA5" w:rsidRPr="003F1897" w:rsidRDefault="00DF7DA5" w:rsidP="00DF7DA5">
      <w:pPr>
        <w:autoSpaceDE w:val="0"/>
        <w:autoSpaceDN w:val="0"/>
        <w:adjustRightInd w:val="0"/>
        <w:rPr>
          <w:color w:val="000000"/>
        </w:rPr>
      </w:pPr>
      <w:r w:rsidRPr="003F1897">
        <w:rPr>
          <w:i/>
          <w:color w:val="1B1F23"/>
        </w:rPr>
        <w:t>“Kırışıklık Çöküntü Giderme”</w:t>
      </w:r>
      <w:r w:rsidRPr="003F1897">
        <w:rPr>
          <w:b/>
          <w:i/>
          <w:color w:val="1B1F23"/>
        </w:rPr>
        <w:t xml:space="preserve"> </w:t>
      </w:r>
      <w:r w:rsidRPr="003F1897">
        <w:rPr>
          <w:color w:val="1B1F23"/>
        </w:rPr>
        <w:t>başlığı altında</w:t>
      </w:r>
      <w:r w:rsidRPr="003F1897">
        <w:rPr>
          <w:i/>
          <w:color w:val="1B1F23"/>
        </w:rPr>
        <w:t xml:space="preserve"> “Botoks Kırışıklıkların Oluşmasını Engelleyin,</w:t>
      </w:r>
      <w:r w:rsidRPr="003F1897">
        <w:rPr>
          <w:i/>
          <w:color w:val="000000"/>
        </w:rPr>
        <w:t> Dolgu Kırışıklıkları Gidermek ve Cildi Daha Genç Göstermek İçin Kullanılırlar, Teknolojik ile Kırışıklarından Kurtulun”</w:t>
      </w:r>
      <w:r w:rsidRPr="003F1897">
        <w:rPr>
          <w:b/>
          <w:i/>
          <w:color w:val="000000"/>
        </w:rPr>
        <w:t xml:space="preserve"> </w:t>
      </w:r>
      <w:r w:rsidRPr="003F1897">
        <w:rPr>
          <w:color w:val="000000"/>
        </w:rPr>
        <w:t xml:space="preserve">gibi ifadelere yer verildiği, </w:t>
      </w:r>
    </w:p>
    <w:p w:rsidR="00DF7DA5" w:rsidRPr="003F1897" w:rsidRDefault="00DF7DA5" w:rsidP="00DF7DA5">
      <w:pPr>
        <w:autoSpaceDE w:val="0"/>
        <w:autoSpaceDN w:val="0"/>
        <w:adjustRightInd w:val="0"/>
        <w:rPr>
          <w:color w:val="000000"/>
        </w:rPr>
      </w:pPr>
    </w:p>
    <w:p w:rsidR="00DF7DA5" w:rsidRPr="003F1897" w:rsidRDefault="00DF7DA5" w:rsidP="00DF7DA5">
      <w:pPr>
        <w:autoSpaceDE w:val="0"/>
        <w:autoSpaceDN w:val="0"/>
        <w:adjustRightInd w:val="0"/>
      </w:pPr>
      <w:r w:rsidRPr="003F1897">
        <w:rPr>
          <w:color w:val="000000"/>
        </w:rPr>
        <w:t xml:space="preserve">Ayrıca </w:t>
      </w:r>
      <w:r w:rsidRPr="003F1897">
        <w:rPr>
          <w:i/>
          <w:color w:val="000000"/>
        </w:rPr>
        <w:t>“Hasta Yorumları”</w:t>
      </w:r>
      <w:r w:rsidRPr="003F1897">
        <w:rPr>
          <w:color w:val="000000"/>
        </w:rPr>
        <w:t xml:space="preserve"> başlığı altında </w:t>
      </w:r>
      <w:r w:rsidRPr="003F1897">
        <w:rPr>
          <w:i/>
          <w:color w:val="000000"/>
        </w:rPr>
        <w:t xml:space="preserve">“Migren ataklarım sayısı üçte bire düştü! - Botoks Migren Tedavisi - 19.01.2018 Migren hastasıyım. Yaklaşık 10 senedir. Tarık beye 2 senedir. Migren için Botoks yaptırıyorum. Selcan Z. - Baby Botoks - 30.09.2017 Tarık beye baby botox için 6 ayda bir Eskişehir’den geliyorum. Çünkü bakışlarım hiç değişmiyor doğal. Banu Ç. - Botoks Ankara - 05.11.2017 Migren için Botoks yaptıranları araştırdım ve Tarık beyi buldum. Migren krizlerim ayda 15-16 dan yarıya indi. Güzellik kısmı da bonus oldu. Ağrı yok kırışıklık yok.” </w:t>
      </w:r>
      <w:r w:rsidRPr="003F1897">
        <w:t xml:space="preserve"> şeklinde ifadelere yer verildiği, </w:t>
      </w:r>
      <w:hyperlink r:id="rId52" w:history="1">
        <w:r w:rsidRPr="003F1897">
          <w:rPr>
            <w:rStyle w:val="Kpr"/>
          </w:rPr>
          <w:t>https://www.instagram.com/drtarikcavusoglu/</w:t>
        </w:r>
      </w:hyperlink>
      <w:r w:rsidRPr="003F1897">
        <w:t xml:space="preserve"> adresli internet sitesinin 18.04.2018 tarihli görünümünde hastaların tedavi öncesi ve sonrası görüntülerine yer verildiği tespit edilmiştir. </w:t>
      </w:r>
    </w:p>
    <w:p w:rsidR="00DF7DA5" w:rsidRPr="003F1897" w:rsidRDefault="00DF7DA5" w:rsidP="00DF7DA5"/>
    <w:p w:rsidR="00DF7DA5" w:rsidRPr="003F1897" w:rsidRDefault="00DF7DA5" w:rsidP="00DF7DA5">
      <w:pPr>
        <w:rPr>
          <w:bCs/>
        </w:rPr>
      </w:pPr>
      <w:r w:rsidRPr="003F1897">
        <w:rPr>
          <w:b/>
        </w:rPr>
        <w:t>Değerlendirme/Karar:</w:t>
      </w:r>
      <w:r w:rsidRPr="003F1897">
        <w:t xml:space="preserve"> </w:t>
      </w:r>
      <w:hyperlink r:id="rId53" w:history="1">
        <w:r w:rsidRPr="003F1897">
          <w:rPr>
            <w:rStyle w:val="Kpr"/>
          </w:rPr>
          <w:t>www.tarikcavusogu.com</w:t>
        </w:r>
      </w:hyperlink>
      <w:r w:rsidRPr="003F1897">
        <w:t xml:space="preserve">, </w:t>
      </w:r>
      <w:hyperlink r:id="rId54" w:history="1">
        <w:r w:rsidRPr="003F1897">
          <w:rPr>
            <w:rStyle w:val="Kpr"/>
          </w:rPr>
          <w:t>www.instagram.com</w:t>
        </w:r>
      </w:hyperlink>
      <w:r w:rsidRPr="003F1897">
        <w:t xml:space="preserve"> adresli internet sitelerind</w:t>
      </w:r>
      <w:r w:rsidRPr="003F1897">
        <w:rPr>
          <w:bCs/>
        </w:rPr>
        <w:t>e tıbbi işlemlere ve doktorun şahsına yönelik talep yaratıcı ifadelere ve hasta öncesi ve sonrası görüntülere mevzuata aykırı olarak yer verildiği,</w:t>
      </w:r>
    </w:p>
    <w:p w:rsidR="00DF7DA5" w:rsidRPr="003F1897" w:rsidRDefault="00DF7DA5" w:rsidP="00DF7DA5">
      <w:pPr>
        <w:rPr>
          <w:bCs/>
        </w:rPr>
      </w:pPr>
    </w:p>
    <w:p w:rsidR="00DF7DA5" w:rsidRPr="003F1897" w:rsidRDefault="00DF7DA5" w:rsidP="00DF7DA5">
      <w:r w:rsidRPr="003F1897">
        <w:rPr>
          <w:bCs/>
        </w:rPr>
        <w:t>Dolayısıyla, inceleme konusu</w:t>
      </w:r>
      <w:r w:rsidRPr="003F1897">
        <w:t xml:space="preserve"> bu tanıtımların,</w:t>
      </w:r>
    </w:p>
    <w:p w:rsidR="00DF7DA5" w:rsidRPr="003F1897" w:rsidRDefault="00DF7DA5" w:rsidP="00DF7DA5"/>
    <w:p w:rsidR="00DF7DA5" w:rsidRPr="003F1897" w:rsidRDefault="00DF7DA5" w:rsidP="00DF7DA5">
      <w:r w:rsidRPr="003F1897">
        <w:t>-1219 sayılı Tababet ve Şuabatı Sanatlarının Tarzı İcrasına Dair Kanunun 24 üncü maddesi,</w:t>
      </w:r>
    </w:p>
    <w:p w:rsidR="00DF7DA5" w:rsidRPr="003F1897" w:rsidRDefault="00DF7DA5" w:rsidP="00DF7DA5"/>
    <w:p w:rsidR="00DF7DA5" w:rsidRPr="003F1897" w:rsidRDefault="00DF7DA5" w:rsidP="00DF7DA5">
      <w:r w:rsidRPr="003F1897">
        <w:t>-Tıbbi Deontoloji Nizamnamesinin 8, 9 ve 39. maddeleri,</w:t>
      </w:r>
    </w:p>
    <w:p w:rsidR="00DF7DA5" w:rsidRPr="003F1897" w:rsidRDefault="00DF7DA5" w:rsidP="00DF7DA5"/>
    <w:p w:rsidR="00DF7DA5" w:rsidRPr="003F1897" w:rsidRDefault="00DF7DA5" w:rsidP="00DF7DA5">
      <w:r w:rsidRPr="003F1897">
        <w:t>-Sağlık Meslek Mensupları ile Sağlık Hizmetlerinde Çalışan Diğer Meslek Mensuplarının İş ve Görev Tanımlarına Dair Yönetmeliğin 5. maddesi,</w:t>
      </w:r>
    </w:p>
    <w:p w:rsidR="00DF7DA5" w:rsidRPr="003F1897" w:rsidRDefault="00DF7DA5" w:rsidP="00DF7DA5"/>
    <w:p w:rsidR="00DF7DA5" w:rsidRPr="003F1897" w:rsidRDefault="00DF7DA5" w:rsidP="00DF7DA5">
      <w:r w:rsidRPr="003F1897">
        <w:t>-Ayakta Teşhis ve Tedavi Yapılan Özel Sağlık Kuruluşları Hakkında Yönetmeliğin 29. maddesi,</w:t>
      </w:r>
    </w:p>
    <w:p w:rsidR="00DF7DA5" w:rsidRPr="003F1897" w:rsidRDefault="00DF7DA5" w:rsidP="00DF7DA5"/>
    <w:p w:rsidR="00DF7DA5" w:rsidRPr="003F1897" w:rsidRDefault="00DF7DA5" w:rsidP="00DF7DA5">
      <w:r w:rsidRPr="003F1897">
        <w:lastRenderedPageBreak/>
        <w:t>-Ticari Reklam ve Haksız Ticari Uygulamalar Yönetmeliğinin 5/ğ,7/1, 7/2, 7/3, 7/4, 7/5, 26, 32. maddeleri,</w:t>
      </w:r>
    </w:p>
    <w:p w:rsidR="00832891" w:rsidRDefault="00DF7DA5" w:rsidP="00DF7DA5">
      <w:r w:rsidRPr="003F1897">
        <w:t xml:space="preserve">-6502 sayılı Tüketicinin Korunması Hakkında Kanunun 61. maddesi </w:t>
      </w:r>
    </w:p>
    <w:p w:rsidR="00832891" w:rsidRDefault="00832891" w:rsidP="00DF7DA5"/>
    <w:p w:rsidR="00DF7DA5" w:rsidRPr="003F1897" w:rsidRDefault="00DF7DA5" w:rsidP="00DF7DA5">
      <w:pPr>
        <w:rPr>
          <w:b/>
        </w:rPr>
      </w:pPr>
      <w:r w:rsidRPr="003F1897">
        <w:t>hükümlerine aykırı olduğuna</w:t>
      </w:r>
      <w:r w:rsidRPr="003F1897">
        <w:rPr>
          <w:b/>
        </w:rPr>
        <w:t>,</w:t>
      </w:r>
    </w:p>
    <w:p w:rsidR="00DF7DA5" w:rsidRPr="003F1897" w:rsidRDefault="00DF7DA5" w:rsidP="00DF7DA5"/>
    <w:p w:rsidR="00DF7DA5" w:rsidRPr="003F1897" w:rsidRDefault="00DF7DA5" w:rsidP="00DF7DA5">
      <w:r w:rsidRPr="003F1897">
        <w:t xml:space="preserve">Buna göre, reklam veren </w:t>
      </w:r>
      <w:r w:rsidRPr="003F1897">
        <w:rPr>
          <w:b/>
        </w:rPr>
        <w:t xml:space="preserve">Tarık ÇAVUŞOĞLU </w:t>
      </w:r>
      <w:r w:rsidRPr="003F1897">
        <w:t xml:space="preserve">hakkında, 6502 sayılı Kanun’un 63 üncü ve 77/12 nci maddeleri uyarınca </w:t>
      </w:r>
      <w:r w:rsidRPr="003F1897">
        <w:rPr>
          <w:b/>
        </w:rPr>
        <w:t>anılan reklamları</w:t>
      </w:r>
      <w:r w:rsidRPr="003F1897">
        <w:t xml:space="preserve"> </w:t>
      </w:r>
      <w:r w:rsidRPr="003F1897">
        <w:rPr>
          <w:b/>
        </w:rPr>
        <w:t>durdurma cezası</w:t>
      </w:r>
      <w:r w:rsidRPr="003F1897">
        <w:t xml:space="preserve"> verilmesine karar verilmiştir.</w:t>
      </w:r>
    </w:p>
    <w:p w:rsidR="00DF7DA5" w:rsidRPr="003F1897" w:rsidRDefault="00DF7DA5" w:rsidP="00DF7DA5"/>
    <w:p w:rsidR="00DF7DA5" w:rsidRPr="003F1897" w:rsidRDefault="00DF7DA5" w:rsidP="00DF7DA5">
      <w:pPr>
        <w:rPr>
          <w:b/>
        </w:rPr>
      </w:pPr>
      <w:r w:rsidRPr="003F1897">
        <w:rPr>
          <w:b/>
        </w:rPr>
        <w:t>15)</w:t>
      </w:r>
    </w:p>
    <w:p w:rsidR="00DF7DA5" w:rsidRPr="003F1897" w:rsidRDefault="00DF7DA5" w:rsidP="00DF7DA5">
      <w:pPr>
        <w:tabs>
          <w:tab w:val="left" w:pos="0"/>
        </w:tabs>
        <w:rPr>
          <w:b/>
        </w:rPr>
      </w:pPr>
    </w:p>
    <w:p w:rsidR="00DF7DA5" w:rsidRPr="003F1897" w:rsidRDefault="00DF7DA5" w:rsidP="00DF7DA5">
      <w:pPr>
        <w:rPr>
          <w:b/>
        </w:rPr>
      </w:pPr>
      <w:r w:rsidRPr="003F1897">
        <w:rPr>
          <w:b/>
        </w:rPr>
        <w:t>Dosya No: 2017/2833</w:t>
      </w:r>
    </w:p>
    <w:p w:rsidR="00DF7DA5" w:rsidRPr="003F1897" w:rsidRDefault="00DF7DA5" w:rsidP="00DF7DA5"/>
    <w:p w:rsidR="00DF7DA5" w:rsidRPr="003F1897" w:rsidRDefault="00DF7DA5" w:rsidP="00DF7DA5">
      <w:pPr>
        <w:rPr>
          <w:b/>
        </w:rPr>
      </w:pPr>
      <w:r w:rsidRPr="003F1897">
        <w:rPr>
          <w:b/>
        </w:rPr>
        <w:t>Şikayet Edilen:</w:t>
      </w:r>
      <w:r w:rsidRPr="003F1897">
        <w:t xml:space="preserve"> </w:t>
      </w:r>
      <w:r w:rsidRPr="003F1897">
        <w:rPr>
          <w:b/>
        </w:rPr>
        <w:t>Gökhan ATAKAN</w:t>
      </w:r>
    </w:p>
    <w:p w:rsidR="00DF7DA5" w:rsidRPr="003F1897" w:rsidRDefault="00DF7DA5" w:rsidP="00DF7DA5">
      <w:pPr>
        <w:rPr>
          <w:b/>
        </w:rPr>
      </w:pPr>
    </w:p>
    <w:p w:rsidR="00DF7DA5" w:rsidRPr="003F1897" w:rsidRDefault="00DF7DA5" w:rsidP="00DF7DA5">
      <w:r w:rsidRPr="003F1897">
        <w:rPr>
          <w:b/>
        </w:rPr>
        <w:t>Şikayet Edilen Reklam:</w:t>
      </w:r>
      <w:r w:rsidRPr="003F1897">
        <w:t xml:space="preserve"> </w:t>
      </w:r>
      <w:hyperlink r:id="rId55" w:history="1">
        <w:r w:rsidRPr="003F1897">
          <w:rPr>
            <w:rStyle w:val="Kpr"/>
          </w:rPr>
          <w:t>https://www.facebook.com/endodontiuzmani</w:t>
        </w:r>
      </w:hyperlink>
      <w:r w:rsidRPr="003F1897">
        <w:t xml:space="preserve"> adresli internet sitesinde yer alan tanıtımlar</w:t>
      </w:r>
    </w:p>
    <w:p w:rsidR="00DF7DA5" w:rsidRPr="003F1897" w:rsidRDefault="00DF7DA5" w:rsidP="00DF7DA5"/>
    <w:p w:rsidR="00DF7DA5" w:rsidRPr="003F1897" w:rsidRDefault="00DF7DA5" w:rsidP="00DF7DA5">
      <w:r w:rsidRPr="003F1897">
        <w:rPr>
          <w:b/>
        </w:rPr>
        <w:t>Reklam Yayın Tarihi:</w:t>
      </w:r>
      <w:r w:rsidRPr="003F1897">
        <w:t xml:space="preserve"> 25.04.2018</w:t>
      </w:r>
    </w:p>
    <w:p w:rsidR="00DF7DA5" w:rsidRPr="003F1897" w:rsidRDefault="00DF7DA5" w:rsidP="00DF7DA5"/>
    <w:p w:rsidR="00DF7DA5" w:rsidRPr="003F1897" w:rsidRDefault="00DF7DA5" w:rsidP="00DF7DA5">
      <w:r w:rsidRPr="003F1897">
        <w:rPr>
          <w:b/>
        </w:rPr>
        <w:t>Reklamın Yayınlandığı Mecra:</w:t>
      </w:r>
      <w:r w:rsidRPr="003F1897">
        <w:t xml:space="preserve"> İnternet</w:t>
      </w:r>
    </w:p>
    <w:p w:rsidR="00DF7DA5" w:rsidRPr="003F1897" w:rsidRDefault="00DF7DA5" w:rsidP="00DF7DA5"/>
    <w:p w:rsidR="00DF7DA5" w:rsidRPr="003F1897" w:rsidRDefault="00DF7DA5" w:rsidP="00DF7DA5">
      <w:pPr>
        <w:autoSpaceDE w:val="0"/>
        <w:autoSpaceDN w:val="0"/>
        <w:adjustRightInd w:val="0"/>
      </w:pPr>
      <w:r w:rsidRPr="003F1897">
        <w:rPr>
          <w:b/>
        </w:rPr>
        <w:t>Tespitler:</w:t>
      </w:r>
      <w:r w:rsidRPr="003F1897">
        <w:t xml:space="preserve"> </w:t>
      </w:r>
      <w:r w:rsidRPr="003F1897">
        <w:tab/>
      </w:r>
      <w:hyperlink r:id="rId56" w:history="1">
        <w:r w:rsidRPr="003F1897">
          <w:rPr>
            <w:rStyle w:val="Kpr"/>
          </w:rPr>
          <w:t>https://www.facebook.com/endodontiuzmani</w:t>
        </w:r>
      </w:hyperlink>
      <w:r w:rsidRPr="003F1897">
        <w:t xml:space="preserve"> adresli internet sitesinin 25.04.2018 tarihli görünümünde;</w:t>
      </w:r>
      <w:r w:rsidRPr="003F1897">
        <w:tab/>
        <w:t>Kullanıcı Yorumları bölümünde “</w:t>
      </w:r>
      <w:r w:rsidRPr="003F1897">
        <w:rPr>
          <w:i/>
        </w:rPr>
        <w:t>Daha önce gerçek bir hekimle tanışmamışım. Muayene ederken bile size yarım saatten fazla zaman ayırıyor. İlgisi titizliği hastaya olan yaklaşımı her şey tam aradığımız gibiydi. Güler yüz, güzel iletişim, doğru doktor ve Harika bir iş bilirlik teşekkürler GÖKHAN bey dişlerim artık daha güçlü…”</w:t>
      </w:r>
      <w:r w:rsidRPr="003F1897">
        <w:t xml:space="preserve"> şeklinde ifadelere yer verildiği tespit edilmiştir.</w:t>
      </w:r>
    </w:p>
    <w:p w:rsidR="00DF7DA5" w:rsidRPr="003F1897" w:rsidRDefault="00DF7DA5" w:rsidP="00832891">
      <w:pPr>
        <w:autoSpaceDE w:val="0"/>
        <w:autoSpaceDN w:val="0"/>
        <w:adjustRightInd w:val="0"/>
      </w:pPr>
      <w:r w:rsidRPr="003F1897">
        <w:t xml:space="preserve"> </w:t>
      </w:r>
    </w:p>
    <w:p w:rsidR="00DF7DA5" w:rsidRPr="003F1897" w:rsidRDefault="00DF7DA5" w:rsidP="00DF7DA5"/>
    <w:p w:rsidR="00DF7DA5" w:rsidRDefault="00DF7DA5" w:rsidP="00DF7DA5">
      <w:pPr>
        <w:rPr>
          <w:bCs/>
        </w:rPr>
      </w:pPr>
      <w:r w:rsidRPr="003F1897">
        <w:rPr>
          <w:b/>
        </w:rPr>
        <w:t>Değerlendirme/Karar:</w:t>
      </w:r>
      <w:r w:rsidRPr="003F1897">
        <w:t xml:space="preserve"> </w:t>
      </w:r>
      <w:hyperlink r:id="rId57" w:history="1">
        <w:r w:rsidRPr="003F1897">
          <w:rPr>
            <w:rStyle w:val="Kpr"/>
          </w:rPr>
          <w:t>www.facebook.com</w:t>
        </w:r>
      </w:hyperlink>
      <w:r w:rsidRPr="003F1897">
        <w:t xml:space="preserve"> adresli internet sitesind</w:t>
      </w:r>
      <w:r w:rsidRPr="003F1897">
        <w:rPr>
          <w:bCs/>
        </w:rPr>
        <w:t>e hasta yorumlarına ilişkin talep yaratıcı ifadelerin mevzuata aykırı biçimde kullanıldığı,</w:t>
      </w:r>
    </w:p>
    <w:p w:rsidR="00832891" w:rsidRPr="003F1897" w:rsidRDefault="00832891" w:rsidP="00DF7DA5">
      <w:pPr>
        <w:rPr>
          <w:bCs/>
        </w:rPr>
      </w:pPr>
    </w:p>
    <w:p w:rsidR="00DF7DA5" w:rsidRPr="003F1897" w:rsidRDefault="00DF7DA5" w:rsidP="00DF7DA5">
      <w:r w:rsidRPr="003F1897">
        <w:t>Dolayısıyla, inceleme konusu tanıtımların,</w:t>
      </w:r>
    </w:p>
    <w:p w:rsidR="00DF7DA5" w:rsidRPr="003F1897" w:rsidRDefault="00DF7DA5" w:rsidP="00DF7DA5"/>
    <w:p w:rsidR="00DF7DA5" w:rsidRPr="003F1897" w:rsidRDefault="00DF7DA5" w:rsidP="00DF7DA5">
      <w:r w:rsidRPr="003F1897">
        <w:t>-1219 sayılı Tababet ve Şuabatı Sanatlarının Tarzı İcrasına Dair Kanunun 40 ıncı maddesi,</w:t>
      </w:r>
    </w:p>
    <w:p w:rsidR="00DF7DA5" w:rsidRPr="003F1897" w:rsidRDefault="00DF7DA5" w:rsidP="00DF7DA5">
      <w:r w:rsidRPr="003F1897">
        <w:t>-Tıbbi Deontoloji Nizamnamesinin 8, 9 ve 39. maddeleri,</w:t>
      </w:r>
    </w:p>
    <w:p w:rsidR="00DF7DA5" w:rsidRPr="003F1897" w:rsidRDefault="00DF7DA5" w:rsidP="00DF7DA5"/>
    <w:p w:rsidR="00DF7DA5" w:rsidRPr="003F1897" w:rsidRDefault="00DF7DA5" w:rsidP="00DF7DA5">
      <w:r w:rsidRPr="003F1897">
        <w:t>-Sağlık Meslek Mensupları ile Sağlık Hizmetlerinde Çalışan Diğer Meslek Mensuplarının İş ve Görev Tanımlarına Dair Yönetmeliğin 5. maddesi,</w:t>
      </w:r>
    </w:p>
    <w:p w:rsidR="00DF7DA5" w:rsidRPr="003F1897" w:rsidRDefault="00DF7DA5" w:rsidP="00DF7DA5"/>
    <w:p w:rsidR="00DF7DA5" w:rsidRPr="003F1897" w:rsidRDefault="00DF7DA5" w:rsidP="00DF7DA5">
      <w:r w:rsidRPr="003F1897">
        <w:t>-Ağız ve Diş Sağlığı Hizmeti Sunulan Özel Sağlık Kuruluşları Hakkında Yönetmeliğin 25 inci maddesi,</w:t>
      </w:r>
    </w:p>
    <w:p w:rsidR="00DF7DA5" w:rsidRPr="003F1897" w:rsidRDefault="00DF7DA5" w:rsidP="00DF7DA5"/>
    <w:p w:rsidR="00DF7DA5" w:rsidRPr="003F1897" w:rsidRDefault="00DF7DA5" w:rsidP="00DF7DA5">
      <w:r w:rsidRPr="003F1897">
        <w:t>-Ticari Reklam ve Haksız Ticari Uygulamalar Yönetmeliğinin 5/ğ, 7/1, 7/2, 7/3, 7/4, 7/5, 26, 32. maddeleri,</w:t>
      </w:r>
    </w:p>
    <w:p w:rsidR="00DF7DA5" w:rsidRPr="003F1897" w:rsidRDefault="00DF7DA5" w:rsidP="00DF7DA5"/>
    <w:p w:rsidR="00DF7DA5" w:rsidRPr="003F1897" w:rsidRDefault="00DF7DA5" w:rsidP="00DF7DA5">
      <w:pPr>
        <w:rPr>
          <w:b/>
        </w:rPr>
      </w:pPr>
      <w:r w:rsidRPr="003F1897">
        <w:t>-6502 sayılı Tüketicinin Korunması Hakkında Kanunun 61. maddesi hükümlerine aykırı olduğu</w:t>
      </w:r>
      <w:r w:rsidRPr="003F1897">
        <w:rPr>
          <w:b/>
        </w:rPr>
        <w:t>,</w:t>
      </w:r>
    </w:p>
    <w:p w:rsidR="00DF7DA5" w:rsidRPr="003F1897" w:rsidRDefault="00DF7DA5" w:rsidP="00DF7DA5"/>
    <w:p w:rsidR="00DF7DA5" w:rsidRPr="003F1897" w:rsidRDefault="00DF7DA5" w:rsidP="00DF7DA5">
      <w:r w:rsidRPr="003F1897">
        <w:t xml:space="preserve">Buna göre, reklam veren </w:t>
      </w:r>
      <w:r w:rsidRPr="003F1897">
        <w:rPr>
          <w:b/>
        </w:rPr>
        <w:t xml:space="preserve">Gökhan ATAKAN </w:t>
      </w:r>
      <w:r w:rsidRPr="003F1897">
        <w:t xml:space="preserve">hakkında, 6502 sayılı Kanun’un 63 üncü ve 77/12 nci maddeleri uyarınca </w:t>
      </w:r>
      <w:r w:rsidRPr="003F1897">
        <w:rPr>
          <w:b/>
        </w:rPr>
        <w:t>anılan reklamları</w:t>
      </w:r>
      <w:r w:rsidRPr="003F1897">
        <w:t xml:space="preserve"> </w:t>
      </w:r>
      <w:r w:rsidRPr="003F1897">
        <w:rPr>
          <w:b/>
        </w:rPr>
        <w:t>durdurma cezası</w:t>
      </w:r>
      <w:r w:rsidRPr="003F1897">
        <w:t xml:space="preserve"> verilmesine karar verilmiştir.</w:t>
      </w:r>
    </w:p>
    <w:p w:rsidR="00DF7DA5" w:rsidRPr="003F1897" w:rsidRDefault="00DF7DA5" w:rsidP="00DF7DA5"/>
    <w:p w:rsidR="00DF7DA5" w:rsidRPr="003F1897" w:rsidRDefault="00DF7DA5" w:rsidP="00DF7DA5">
      <w:pPr>
        <w:rPr>
          <w:b/>
        </w:rPr>
      </w:pPr>
      <w:r w:rsidRPr="003F1897">
        <w:rPr>
          <w:b/>
        </w:rPr>
        <w:t>16)</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rPr>
      </w:pPr>
      <w:r w:rsidRPr="003F1897">
        <w:rPr>
          <w:rFonts w:eastAsia="Times New Roman"/>
          <w:b/>
        </w:rPr>
        <w:t>Dosya No: 2017/2814</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b/>
          <w:bCs/>
        </w:rPr>
      </w:pPr>
      <w:r w:rsidRPr="003F1897">
        <w:rPr>
          <w:rFonts w:eastAsia="Times New Roman"/>
          <w:b/>
        </w:rPr>
        <w:t>Şikayet Edilen:</w:t>
      </w:r>
      <w:r w:rsidRPr="003F1897">
        <w:rPr>
          <w:b/>
          <w:bCs/>
        </w:rPr>
        <w:t xml:space="preserve"> Dr. Tamer ŞAKRAK</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Şikayet Edilen Reklam:</w:t>
      </w:r>
      <w:r w:rsidRPr="003F1897">
        <w:rPr>
          <w:rFonts w:eastAsiaTheme="minorHAnsi"/>
        </w:rPr>
        <w:t xml:space="preserve"> </w:t>
      </w:r>
      <w:hyperlink r:id="rId58" w:history="1">
        <w:r w:rsidRPr="003F1897">
          <w:rPr>
            <w:rStyle w:val="Kpr"/>
          </w:rPr>
          <w:t>www.drtamersakrak.com</w:t>
        </w:r>
      </w:hyperlink>
      <w:r w:rsidRPr="003F1897">
        <w:t xml:space="preserve">, </w:t>
      </w:r>
      <w:hyperlink r:id="rId59" w:history="1">
        <w:r w:rsidRPr="003F1897">
          <w:rPr>
            <w:rStyle w:val="Kpr"/>
          </w:rPr>
          <w:t>www.instagram.com/drtamersakrak/</w:t>
        </w:r>
      </w:hyperlink>
      <w:r w:rsidRPr="003F1897">
        <w:t xml:space="preserve"> ve </w:t>
      </w:r>
      <w:hyperlink r:id="rId60" w:history="1">
        <w:r w:rsidRPr="003F1897">
          <w:rPr>
            <w:rStyle w:val="Kpr"/>
          </w:rPr>
          <w:t>www.facebook.com/OpDrTamerSakrak/</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rPr>
          <w:rFonts w:eastAsiaTheme="minorHAnsi"/>
          <w:kern w:val="0"/>
          <w:lang w:eastAsia="en-US"/>
        </w:rPr>
      </w:pPr>
      <w:r w:rsidRPr="003F1897">
        <w:rPr>
          <w:rFonts w:eastAsia="Times New Roman"/>
          <w:b/>
        </w:rPr>
        <w:t>Reklam Yayın Tarihi:</w:t>
      </w:r>
      <w:r w:rsidRPr="003F1897">
        <w:rPr>
          <w:rFonts w:eastAsia="Times New Roman"/>
        </w:rPr>
        <w:t xml:space="preserve"> </w:t>
      </w:r>
      <w:r w:rsidRPr="003F1897">
        <w:rPr>
          <w:rFonts w:eastAsia="Times New Roman"/>
          <w:color w:val="000000"/>
          <w:kern w:val="0"/>
        </w:rPr>
        <w:t>09.04.2018</w:t>
      </w:r>
    </w:p>
    <w:p w:rsidR="00DF7DA5" w:rsidRPr="003F1897" w:rsidRDefault="00DF7DA5" w:rsidP="00DF7DA5">
      <w:pPr>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shd w:val="clear" w:color="auto" w:fill="FFFFFF"/>
        <w:tabs>
          <w:tab w:val="left" w:pos="0"/>
        </w:tabs>
        <w:spacing w:line="240" w:lineRule="atLeast"/>
      </w:pPr>
    </w:p>
    <w:p w:rsidR="00DF7DA5" w:rsidRPr="003F1897" w:rsidRDefault="00DF7DA5" w:rsidP="00DF7DA5">
      <w:pPr>
        <w:rPr>
          <w:rFonts w:eastAsia="Times New Roman"/>
          <w:color w:val="000000"/>
          <w:kern w:val="0"/>
        </w:rPr>
      </w:pPr>
      <w:r w:rsidRPr="003F1897">
        <w:rPr>
          <w:rFonts w:eastAsia="Times New Roman"/>
          <w:b/>
        </w:rPr>
        <w:t>Tespitler:</w:t>
      </w:r>
      <w:r w:rsidRPr="003F1897">
        <w:rPr>
          <w:rFonts w:eastAsia="Times New Roman"/>
        </w:rPr>
        <w:t xml:space="preserve"> -</w:t>
      </w:r>
      <w:hyperlink r:id="rId61" w:history="1">
        <w:r w:rsidRPr="003F1897">
          <w:rPr>
            <w:rFonts w:eastAsia="Times New Roman"/>
            <w:color w:val="0000FF"/>
            <w:kern w:val="0"/>
            <w:u w:val="single"/>
          </w:rPr>
          <w:t>www.drtamersakrak.com</w:t>
        </w:r>
      </w:hyperlink>
      <w:r w:rsidRPr="003F1897">
        <w:rPr>
          <w:rFonts w:eastAsia="Times New Roman"/>
          <w:kern w:val="0"/>
        </w:rPr>
        <w:t xml:space="preserve"> </w:t>
      </w:r>
      <w:hyperlink r:id="rId62" w:history="1"/>
      <w:r w:rsidRPr="003F1897">
        <w:rPr>
          <w:rFonts w:eastAsia="Times New Roman"/>
          <w:kern w:val="0"/>
        </w:rPr>
        <w:t>adresli internet sitesinin 09.04.2018 tarihli görünümünde</w:t>
      </w:r>
      <w:r w:rsidRPr="003F1897">
        <w:rPr>
          <w:rFonts w:eastAsia="Times New Roman"/>
          <w:color w:val="000000"/>
          <w:kern w:val="0"/>
        </w:rPr>
        <w:t xml:space="preserve">; </w:t>
      </w:r>
    </w:p>
    <w:p w:rsidR="00DF7DA5" w:rsidRPr="003F1897" w:rsidRDefault="00DF7DA5" w:rsidP="00DF7DA5">
      <w:pPr>
        <w:widowControl/>
        <w:suppressAutoHyphens w:val="0"/>
        <w:contextualSpacing/>
        <w:outlineLvl w:val="3"/>
        <w:rPr>
          <w:rFonts w:eastAsia="Times New Roman"/>
          <w:color w:val="000000"/>
          <w:kern w:val="0"/>
        </w:rPr>
      </w:pPr>
    </w:p>
    <w:p w:rsidR="00DF7DA5" w:rsidRPr="003F1897" w:rsidRDefault="00DF7DA5" w:rsidP="00DF7DA5">
      <w:pPr>
        <w:widowControl/>
        <w:suppressAutoHyphens w:val="0"/>
        <w:contextualSpacing/>
        <w:outlineLvl w:val="3"/>
        <w:rPr>
          <w:rFonts w:eastAsia="Times New Roman"/>
          <w:color w:val="000000"/>
          <w:kern w:val="0"/>
        </w:rPr>
      </w:pPr>
      <w:r w:rsidRPr="003F1897">
        <w:rPr>
          <w:rFonts w:eastAsia="Times New Roman"/>
          <w:color w:val="000000"/>
          <w:kern w:val="0"/>
        </w:rPr>
        <w:t xml:space="preserve">Anasayfada; </w:t>
      </w:r>
      <w:r w:rsidRPr="003F1897">
        <w:rPr>
          <w:rFonts w:eastAsia="Times New Roman"/>
          <w:i/>
          <w:color w:val="000000"/>
          <w:kern w:val="0"/>
        </w:rPr>
        <w:t xml:space="preserve">“…Kulak estetiği, güzelliğinize güzellik katacak küçük dokunuşlar, yüz esetiği, yüzde yüz güzellik, Göz kapağı estetiği, gözle görülür bir güzellik…”, </w:t>
      </w:r>
      <w:r w:rsidRPr="003F1897">
        <w:rPr>
          <w:rFonts w:eastAsia="Times New Roman"/>
          <w:color w:val="000000"/>
          <w:kern w:val="0"/>
        </w:rPr>
        <w:t>“Özgeçmiş” başlığı altında;</w:t>
      </w:r>
      <w:r w:rsidRPr="003F1897">
        <w:rPr>
          <w:rFonts w:eastAsia="Times New Roman"/>
          <w:i/>
          <w:color w:val="000000"/>
          <w:kern w:val="0"/>
        </w:rPr>
        <w:t xml:space="preserve"> “…Profesyonel meslek yaşamımda Burun Estetiği, Meme Estetiği ve Rekonstrüksiyonu, Vücut Şekillendirme ve özellikle Yüz Estetiği Konusunda 2000 üzerinde başarılı operasyona imza attım…”</w:t>
      </w:r>
      <w:r w:rsidRPr="003F1897">
        <w:rPr>
          <w:rFonts w:eastAsia="Times New Roman"/>
          <w:color w:val="000000"/>
          <w:kern w:val="0"/>
        </w:rPr>
        <w:t xml:space="preserve"> gibi ifadelere yer verildiği, </w:t>
      </w:r>
      <w:hyperlink r:id="rId63" w:history="1">
        <w:r w:rsidRPr="003F1897">
          <w:rPr>
            <w:rFonts w:eastAsia="Times New Roman"/>
            <w:color w:val="0000FF"/>
            <w:kern w:val="0"/>
            <w:u w:val="single"/>
          </w:rPr>
          <w:t>www.instagram.com/drtamersakrak/</w:t>
        </w:r>
      </w:hyperlink>
      <w:r w:rsidRPr="003F1897">
        <w:rPr>
          <w:rFonts w:eastAsia="Times New Roman"/>
          <w:color w:val="000000"/>
          <w:kern w:val="0"/>
        </w:rPr>
        <w:t xml:space="preserve"> </w:t>
      </w:r>
      <w:r w:rsidRPr="003F1897">
        <w:rPr>
          <w:rFonts w:eastAsia="Times New Roman"/>
          <w:kern w:val="0"/>
        </w:rPr>
        <w:t>adresli internet sitesinin 09.04.2018 tarihli görünümünde</w:t>
      </w:r>
      <w:r w:rsidRPr="003F1897">
        <w:rPr>
          <w:rFonts w:eastAsia="Times New Roman"/>
          <w:color w:val="000000"/>
          <w:kern w:val="0"/>
        </w:rPr>
        <w:t>; “</w:t>
      </w:r>
      <w:r w:rsidRPr="003F1897">
        <w:rPr>
          <w:rFonts w:eastAsia="Times New Roman"/>
          <w:i/>
          <w:color w:val="000000"/>
          <w:kern w:val="0"/>
        </w:rPr>
        <w:t>Stylage hyaluronik asit yapısında gayet başarılı bir dolgu. Özellikle dudak dolgularımızda sonuç mükemmel. Hastamızın öncesi ve 2 hafta sonrası… Yüzünüzün ortasında sırıtmayan, doğal görünümlü burunlar yapıyoruz…”</w:t>
      </w:r>
      <w:r w:rsidRPr="003F1897">
        <w:rPr>
          <w:rFonts w:eastAsia="Times New Roman"/>
          <w:color w:val="000000"/>
          <w:kern w:val="0"/>
        </w:rPr>
        <w:t xml:space="preserve"> gibi ifadelere, hastalara ait tedavi öncesi ve sonrası görüntülere yer verildiği, </w:t>
      </w:r>
    </w:p>
    <w:p w:rsidR="00DF7DA5" w:rsidRPr="003F1897" w:rsidRDefault="00DF7DA5" w:rsidP="00DF7DA5">
      <w:pPr>
        <w:widowControl/>
        <w:suppressAutoHyphens w:val="0"/>
        <w:contextualSpacing/>
        <w:outlineLvl w:val="3"/>
        <w:rPr>
          <w:rFonts w:eastAsia="Times New Roman"/>
          <w:color w:val="000000"/>
          <w:kern w:val="0"/>
        </w:rPr>
      </w:pPr>
    </w:p>
    <w:p w:rsidR="00DF7DA5" w:rsidRPr="003F1897" w:rsidRDefault="009D6961" w:rsidP="00DF7DA5">
      <w:pPr>
        <w:widowControl/>
        <w:suppressAutoHyphens w:val="0"/>
        <w:contextualSpacing/>
        <w:outlineLvl w:val="3"/>
        <w:rPr>
          <w:rFonts w:eastAsia="Times New Roman"/>
          <w:color w:val="000000"/>
          <w:kern w:val="0"/>
        </w:rPr>
      </w:pPr>
      <w:hyperlink r:id="rId64" w:history="1">
        <w:r w:rsidR="00DF7DA5" w:rsidRPr="003F1897">
          <w:rPr>
            <w:rFonts w:eastAsia="Times New Roman"/>
            <w:color w:val="0000FF"/>
            <w:kern w:val="0"/>
            <w:u w:val="single"/>
          </w:rPr>
          <w:t>www.facebook.com/OpDrTamerSakrak/</w:t>
        </w:r>
      </w:hyperlink>
      <w:r w:rsidR="00DF7DA5" w:rsidRPr="003F1897">
        <w:rPr>
          <w:rFonts w:eastAsia="Times New Roman"/>
          <w:color w:val="000000"/>
          <w:kern w:val="0"/>
        </w:rPr>
        <w:t xml:space="preserve"> </w:t>
      </w:r>
      <w:r w:rsidR="00DF7DA5" w:rsidRPr="003F1897">
        <w:rPr>
          <w:rFonts w:eastAsia="Times New Roman"/>
          <w:kern w:val="0"/>
        </w:rPr>
        <w:t>adresli internet sitesinin 09.04.2018 tarihli görünümünde</w:t>
      </w:r>
      <w:r w:rsidR="00DF7DA5" w:rsidRPr="003F1897">
        <w:rPr>
          <w:rFonts w:eastAsia="Times New Roman"/>
          <w:color w:val="000000"/>
          <w:kern w:val="0"/>
        </w:rPr>
        <w:t>; “</w:t>
      </w:r>
      <w:r w:rsidR="00DF7DA5" w:rsidRPr="003F1897">
        <w:rPr>
          <w:rFonts w:eastAsiaTheme="minorHAnsi"/>
          <w:i/>
          <w:color w:val="000000"/>
          <w:kern w:val="0"/>
          <w:lang w:eastAsia="en-US"/>
        </w:rPr>
        <w:t>Stylage hyaluronik asit yapısında gayet başarılı bir dolgu. Özellikle dudak dolgularımızda sonuç mükemmel. Hastamızın öncesi ve 2 hafta sonrası… Yüzünüzün ortasında sırıtmayan, doğal görünümlü burunlar yapıyoruz</w:t>
      </w:r>
      <w:r w:rsidR="00DF7DA5" w:rsidRPr="003F1897">
        <w:rPr>
          <w:rFonts w:eastAsiaTheme="minorHAnsi"/>
          <w:i/>
          <w:kern w:val="0"/>
          <w:lang w:eastAsia="en-US"/>
        </w:rPr>
        <w:t xml:space="preserve"> </w:t>
      </w:r>
      <w:r w:rsidR="00DF7DA5" w:rsidRPr="003F1897">
        <w:rPr>
          <w:rFonts w:eastAsiaTheme="minorHAnsi"/>
          <w:i/>
          <w:color w:val="000000"/>
          <w:kern w:val="0"/>
          <w:lang w:eastAsia="en-US"/>
        </w:rPr>
        <w:t>Hayatınızda isteyip yapamadığınız hiç bir şey olamaz. Sevgili Özden benim çok sevdiğim bir hastam. Kendisine 4 ay önce burun estetiği, alt çene implantı yapmıştık. Ve aradan geçen zamanda cildi için fraksiyonel lazer. Özden'in iyileşme ve tedavi süreci devam ediyor. Ama göstersiği değişim bizi çok mutlu ediyor...</w:t>
      </w:r>
      <w:r w:rsidR="00DF7DA5" w:rsidRPr="003F1897">
        <w:rPr>
          <w:rFonts w:eastAsiaTheme="minorHAnsi"/>
          <w:i/>
          <w:kern w:val="0"/>
          <w:lang w:eastAsia="en-US"/>
        </w:rPr>
        <w:t xml:space="preserve"> </w:t>
      </w:r>
      <w:r w:rsidR="00DF7DA5" w:rsidRPr="003F1897">
        <w:rPr>
          <w:rFonts w:eastAsiaTheme="minorHAnsi"/>
          <w:i/>
          <w:color w:val="000000"/>
          <w:kern w:val="0"/>
          <w:lang w:eastAsia="en-US"/>
        </w:rPr>
        <w:t>Amaç en naturel formda ve ameliyat edildiği belli olmayan burunlar yapmak. Hatta bir hastam bugün çok hoşuma giden bir deyim kullandı. Aslına sadık kalarak…</w:t>
      </w:r>
      <w:r w:rsidR="00DF7DA5" w:rsidRPr="003F1897">
        <w:rPr>
          <w:rFonts w:eastAsiaTheme="minorHAnsi"/>
          <w:i/>
          <w:kern w:val="0"/>
          <w:lang w:eastAsia="en-US"/>
        </w:rPr>
        <w:t xml:space="preserve"> </w:t>
      </w:r>
      <w:r w:rsidR="00DF7DA5" w:rsidRPr="003F1897">
        <w:rPr>
          <w:rFonts w:eastAsiaTheme="minorHAnsi"/>
          <w:i/>
          <w:color w:val="000000"/>
          <w:kern w:val="0"/>
          <w:lang w:eastAsia="en-US"/>
        </w:rPr>
        <w:t xml:space="preserve">Başında ya da sonunda nasıl bir isim bulunursa bulunsun (vaser, laser vs.) liposuction vücut şekillendirmenin en etkili yoludur. Hastamızın ameliyat sonrası 2. aydaki değişimini beğenilerinize sunuyorum… S. hanım henüz 21 yaşında. Vücudunu bozan lipodistrofi den (yağın dengesiz dağılım ve depolanması) kurtulmak için agresif bir liposuction yaptık kendine. Yaklaşık 11 litre yağ aldık. Ve göğüslere küçük birer implant. Ameliyat sonrası ilk dönem ve diyet ile bu sonucu desteklediğinde ortaya çıkan değişim muhteşem…” gibi ifadelere, “Sempatik, pozitif, sıcakkanlı, işine aşık, başarılı, işinin ehli canım doktorum... Yıllardır karın germe ameliyatı olmayı çok istiyordum. Korkularım endişelerim vardı bir türlü cesaret edemiyordum ta ki Tamer’i tanıyana kadar. İyi ki tanımışım. Beş altı doktor ile görüşüp karar veremezken kendisi ile tanıştıktan sonra ameliyat olmama 10 dakikada karar vermemi sağlayan güzel insan Tamer Şakrak!!! Ameliyat öncesi sonrası ilgisi alakası rahatlığı güvenirliliği ve tabiki işi... Evet ilk gün neden bu ameliyatı oldum dedim ama ikinci gün iyi ki yapmışım dedim. Hayatımı değiştiren, vücudumun mimarı !!! </w:t>
      </w:r>
      <w:r w:rsidR="00DF7DA5" w:rsidRPr="003F1897">
        <w:rPr>
          <w:rFonts w:eastAsiaTheme="minorHAnsi"/>
          <w:i/>
          <w:color w:val="000000"/>
          <w:kern w:val="0"/>
          <w:lang w:eastAsia="en-US"/>
        </w:rPr>
        <w:lastRenderedPageBreak/>
        <w:t>Mutfak kısmında olan güler yüzlü ve tükenmeyen sabırlı ekibini de unutmadım. Kendinizi emanet edin ve gerisini unutun... Herkese eli değesi güzel insan... İyi ki varsın... Göğüs küçültme ve göz altı torbalarım için doktor araştırım diye çıktığım yolda ilk görüşmem Op. Dr. Tamer Şakrak. Kendisiyle görüştükten sonra başka bir doktorla görüşmeye gerek duymadığım ve kesinlikle tamam ya deyip kendimi emanet ettiğim sonuç mu mükemmel :).Sürekli kontrollerim yapılıyor, inanılmaz güler yüzlü ekibi ve Tamer bey sıcakkanlılığı işinde gerçek anlamda muhteşem. Kesinlikle herkese tavsiye ederim. Ben çok ama çok fazla memnun kaldım. İyi bir doktor arıyorsanız mutlaka kendisiyle tanışın isterim…</w:t>
      </w:r>
      <w:r w:rsidR="00DF7DA5" w:rsidRPr="003F1897">
        <w:rPr>
          <w:rFonts w:eastAsiaTheme="minorHAnsi"/>
          <w:i/>
          <w:kern w:val="0"/>
          <w:lang w:eastAsia="en-US"/>
        </w:rPr>
        <w:t xml:space="preserve"> </w:t>
      </w:r>
      <w:r w:rsidR="00DF7DA5" w:rsidRPr="003F1897">
        <w:rPr>
          <w:rFonts w:eastAsiaTheme="minorHAnsi"/>
          <w:i/>
          <w:color w:val="000000"/>
          <w:kern w:val="0"/>
          <w:lang w:eastAsia="en-US"/>
        </w:rPr>
        <w:t>tamer hocayı sosyal medyadan takıp ediyordum ama sadece takip, ta ki kendisiyle konuşana kadar güvenilir esprili cana yakın yaptığı işin hakkını veren ve ameliyat olduktan sonraki kendimi gördükten sonra diyorum ki iyi ki sizi seçmişim iyi ki sızı tanımışım değil 5 yıldız 10 yıldızda az Tamer hocama ellerinize sağlık hocam iyi ki varsınız…”</w:t>
      </w:r>
      <w:r w:rsidR="00DF7DA5" w:rsidRPr="003F1897">
        <w:rPr>
          <w:rFonts w:eastAsiaTheme="minorHAnsi"/>
          <w:color w:val="000000"/>
          <w:kern w:val="0"/>
          <w:lang w:eastAsia="en-US"/>
        </w:rPr>
        <w:t xml:space="preserve"> gibi hasta yorumlarına ve hastaların tedavi öncesi ve sonrasına ait görüntülere yer verildiği </w:t>
      </w:r>
      <w:r w:rsidR="00DF7DA5" w:rsidRPr="003F1897">
        <w:rPr>
          <w:rFonts w:eastAsia="Times New Roman"/>
          <w:color w:val="000000"/>
          <w:kern w:val="0"/>
        </w:rPr>
        <w:t>tespit edilmiştir.</w:t>
      </w:r>
    </w:p>
    <w:p w:rsidR="00DF7DA5" w:rsidRPr="003F1897" w:rsidRDefault="00DF7DA5" w:rsidP="00DF7DA5">
      <w:pPr>
        <w:shd w:val="clear" w:color="auto" w:fill="FFFFFF"/>
        <w:tabs>
          <w:tab w:val="left" w:pos="0"/>
          <w:tab w:val="left" w:pos="709"/>
        </w:tabs>
        <w:spacing w:line="240" w:lineRule="atLeast"/>
        <w:rPr>
          <w:rFonts w:eastAsia="Times New Roman"/>
        </w:rPr>
      </w:pPr>
    </w:p>
    <w:p w:rsidR="00DF7DA5" w:rsidRPr="003F1897" w:rsidRDefault="00DF7DA5" w:rsidP="00DF7DA5">
      <w:pPr>
        <w:tabs>
          <w:tab w:val="left" w:pos="0"/>
        </w:tabs>
        <w:autoSpaceDE w:val="0"/>
        <w:autoSpaceDN w:val="0"/>
        <w:adjustRightInd w:val="0"/>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bCs/>
          <w:kern w:val="0"/>
        </w:rPr>
      </w:pPr>
      <w:r w:rsidRPr="003F1897">
        <w:rPr>
          <w:rFonts w:eastAsia="Times New Roman"/>
          <w:kern w:val="0"/>
        </w:rPr>
        <w:t>Dolayısıyla</w:t>
      </w:r>
      <w:r w:rsidRPr="003F1897">
        <w:rPr>
          <w:rFonts w:eastAsia="Times New Roman"/>
          <w:bCs/>
          <w:kern w:val="0"/>
        </w:rPr>
        <w:t xml:space="preserve"> inceleme konusu tanıtımların;</w:t>
      </w:r>
    </w:p>
    <w:p w:rsidR="00DF7DA5" w:rsidRPr="003F1897" w:rsidRDefault="00DF7DA5" w:rsidP="00DF7DA5">
      <w:pPr>
        <w:widowControl/>
        <w:suppressAutoHyphens w:val="0"/>
        <w:contextualSpacing/>
        <w:rPr>
          <w:rFonts w:eastAsia="Times New Roman"/>
          <w:bCs/>
          <w:kern w:val="0"/>
        </w:rPr>
      </w:pPr>
    </w:p>
    <w:p w:rsidR="00DF7DA5" w:rsidRPr="003F1897" w:rsidRDefault="00DF7DA5" w:rsidP="00DF7DA5">
      <w:pPr>
        <w:widowControl/>
        <w:tabs>
          <w:tab w:val="left" w:pos="0"/>
          <w:tab w:val="left" w:pos="142"/>
          <w:tab w:val="left" w:pos="9498"/>
        </w:tabs>
        <w:suppressAutoHyphens w:val="0"/>
        <w:adjustRightInd w:val="0"/>
        <w:spacing w:line="256" w:lineRule="auto"/>
        <w:rPr>
          <w:rFonts w:eastAsia="Times New Roman"/>
          <w:kern w:val="0"/>
        </w:rPr>
      </w:pPr>
      <w:r w:rsidRPr="003F1897">
        <w:rPr>
          <w:rFonts w:eastAsia="Times New Roman"/>
          <w:kern w:val="0"/>
        </w:rPr>
        <w:t>-1219 sayılı Tababet ve Şuabatı Sanatlarının Tarzı İcrasına Dair Kanunun 24 üncü maddesi,</w:t>
      </w:r>
    </w:p>
    <w:p w:rsidR="00DF7DA5" w:rsidRPr="003F1897" w:rsidRDefault="00DF7DA5" w:rsidP="00DF7DA5">
      <w:pPr>
        <w:widowControl/>
        <w:tabs>
          <w:tab w:val="left" w:pos="0"/>
          <w:tab w:val="left" w:pos="142"/>
          <w:tab w:val="left" w:pos="9498"/>
        </w:tabs>
        <w:suppressAutoHyphens w:val="0"/>
        <w:adjustRightInd w:val="0"/>
        <w:spacing w:line="256" w:lineRule="auto"/>
        <w:rPr>
          <w:rFonts w:eastAsia="Times New Roman"/>
          <w:kern w:val="0"/>
        </w:rPr>
      </w:pPr>
    </w:p>
    <w:p w:rsidR="00DF7DA5" w:rsidRPr="003F1897" w:rsidRDefault="00DF7DA5" w:rsidP="00DF7DA5">
      <w:pPr>
        <w:widowControl/>
        <w:tabs>
          <w:tab w:val="left" w:pos="0"/>
          <w:tab w:val="left" w:pos="142"/>
          <w:tab w:val="left" w:pos="9498"/>
        </w:tabs>
        <w:suppressAutoHyphens w:val="0"/>
        <w:adjustRightInd w:val="0"/>
        <w:spacing w:line="256" w:lineRule="auto"/>
        <w:rPr>
          <w:rFonts w:eastAsia="Times New Roman"/>
          <w:kern w:val="0"/>
        </w:rPr>
      </w:pPr>
      <w:r w:rsidRPr="003F1897">
        <w:rPr>
          <w:rFonts w:eastAsia="Times New Roman"/>
          <w:kern w:val="0"/>
        </w:rPr>
        <w:t>- Tıbbi Deontoloji Tüzüğünün 8, 9 ve 39 uncu maddeleri,</w:t>
      </w:r>
    </w:p>
    <w:p w:rsidR="00DF7DA5" w:rsidRPr="003F1897" w:rsidRDefault="00DF7DA5" w:rsidP="00DF7DA5">
      <w:pPr>
        <w:widowControl/>
        <w:tabs>
          <w:tab w:val="left" w:pos="0"/>
          <w:tab w:val="left" w:pos="142"/>
          <w:tab w:val="left" w:pos="9498"/>
        </w:tabs>
        <w:suppressAutoHyphens w:val="0"/>
        <w:adjustRightInd w:val="0"/>
        <w:spacing w:line="256" w:lineRule="auto"/>
        <w:rPr>
          <w:rFonts w:eastAsia="Times New Roman"/>
          <w:kern w:val="0"/>
        </w:rPr>
      </w:pPr>
    </w:p>
    <w:p w:rsidR="00DF7DA5" w:rsidRPr="003F1897" w:rsidRDefault="00DF7DA5" w:rsidP="00DF7DA5">
      <w:pPr>
        <w:widowControl/>
        <w:tabs>
          <w:tab w:val="left" w:pos="0"/>
          <w:tab w:val="left" w:pos="142"/>
          <w:tab w:val="left" w:pos="9498"/>
        </w:tabs>
        <w:suppressAutoHyphens w:val="0"/>
        <w:adjustRightInd w:val="0"/>
        <w:spacing w:line="256" w:lineRule="auto"/>
        <w:rPr>
          <w:rFonts w:eastAsia="Times New Roman"/>
          <w:kern w:val="0"/>
        </w:rPr>
      </w:pPr>
      <w:r w:rsidRPr="003F1897">
        <w:rPr>
          <w:rFonts w:eastAsia="Times New Roman"/>
          <w:kern w:val="0"/>
        </w:rPr>
        <w:t>- Sağlık Meslek Mensupları ile Sağlık Hizmetlerinde Çalışan Diğer Meslek Mensuplarının İş ve Görev Tanımlarına Dair Yönetmeliğin 5/c maddesi,</w:t>
      </w:r>
    </w:p>
    <w:p w:rsidR="00DF7DA5" w:rsidRPr="003F1897" w:rsidRDefault="00DF7DA5" w:rsidP="00DF7DA5">
      <w:pPr>
        <w:widowControl/>
        <w:tabs>
          <w:tab w:val="left" w:pos="0"/>
          <w:tab w:val="left" w:pos="142"/>
          <w:tab w:val="left" w:pos="9498"/>
        </w:tabs>
        <w:suppressAutoHyphens w:val="0"/>
        <w:adjustRightInd w:val="0"/>
        <w:spacing w:line="256" w:lineRule="auto"/>
        <w:rPr>
          <w:rFonts w:eastAsia="Times New Roman"/>
          <w:kern w:val="0"/>
        </w:rPr>
      </w:pPr>
    </w:p>
    <w:p w:rsidR="00DF7DA5" w:rsidRPr="003F1897" w:rsidRDefault="00DF7DA5" w:rsidP="00DF7DA5">
      <w:pPr>
        <w:widowControl/>
        <w:shd w:val="clear" w:color="auto" w:fill="FFFFFF"/>
        <w:tabs>
          <w:tab w:val="left" w:pos="0"/>
        </w:tabs>
        <w:suppressAutoHyphens w:val="0"/>
        <w:rPr>
          <w:rFonts w:eastAsia="Times New Roman"/>
          <w:kern w:val="0"/>
        </w:rPr>
      </w:pPr>
      <w:r w:rsidRPr="003F1897">
        <w:rPr>
          <w:rFonts w:eastAsia="Times New Roman"/>
          <w:kern w:val="0"/>
        </w:rPr>
        <w:t>- Ayakta Teşhis ve Tedavi Yapılan Özel Sağlık Kuruluşları Hakkında Yönetmeliğin 29 uncu maddesi,</w:t>
      </w:r>
    </w:p>
    <w:p w:rsidR="00DF7DA5" w:rsidRPr="003F1897" w:rsidRDefault="00DF7DA5" w:rsidP="00DF7DA5">
      <w:pPr>
        <w:widowControl/>
        <w:shd w:val="clear" w:color="auto" w:fill="FFFFFF"/>
        <w:tabs>
          <w:tab w:val="left" w:pos="0"/>
        </w:tabs>
        <w:suppressAutoHyphens w:val="0"/>
        <w:rPr>
          <w:rFonts w:eastAsia="Times New Roman"/>
          <w:kern w:val="0"/>
        </w:rPr>
      </w:pPr>
    </w:p>
    <w:p w:rsidR="00DF7DA5" w:rsidRPr="003F1897" w:rsidRDefault="00DF7DA5" w:rsidP="00DF7DA5">
      <w:pPr>
        <w:widowControl/>
        <w:tabs>
          <w:tab w:val="left" w:pos="0"/>
          <w:tab w:val="left" w:pos="142"/>
          <w:tab w:val="left" w:pos="9498"/>
        </w:tabs>
        <w:suppressAutoHyphens w:val="0"/>
        <w:adjustRightInd w:val="0"/>
        <w:spacing w:line="256" w:lineRule="auto"/>
        <w:rPr>
          <w:rFonts w:eastAsia="Times New Roman"/>
          <w:kern w:val="0"/>
        </w:rPr>
      </w:pPr>
      <w:r w:rsidRPr="003F1897">
        <w:rPr>
          <w:rFonts w:eastAsia="Times New Roman"/>
          <w:kern w:val="0"/>
        </w:rPr>
        <w:t>- Ticari Reklam ve Haksız Ticari Uygulamalar Yönetmeliğinin 5/1-ğ, 7/1, 7/2, 7/3, 7/4, 7/5-b, 7/5-c, 26 ve 32 nci maddeleri,</w:t>
      </w:r>
    </w:p>
    <w:p w:rsidR="00DF7DA5" w:rsidRPr="003F1897" w:rsidRDefault="00DF7DA5" w:rsidP="00DF7DA5">
      <w:pPr>
        <w:widowControl/>
        <w:tabs>
          <w:tab w:val="left" w:pos="0"/>
          <w:tab w:val="left" w:pos="142"/>
          <w:tab w:val="left" w:pos="9498"/>
        </w:tabs>
        <w:suppressAutoHyphens w:val="0"/>
        <w:adjustRightInd w:val="0"/>
        <w:spacing w:line="256" w:lineRule="auto"/>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6502 sayılı Tüketicinin Korunması Hakkında Kanunun 61 inci maddes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suppressAutoHyphens w:val="0"/>
        <w:spacing w:line="240" w:lineRule="atLeast"/>
        <w:outlineLvl w:val="3"/>
        <w:rPr>
          <w:rFonts w:eastAsia="SimSun"/>
          <w:kern w:val="3"/>
          <w:lang w:eastAsia="zh-CN" w:bidi="hi-IN"/>
        </w:rPr>
      </w:pPr>
    </w:p>
    <w:p w:rsidR="00DF7DA5" w:rsidRPr="003F1897" w:rsidRDefault="00DF7DA5" w:rsidP="00DF7DA5">
      <w:pPr>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Dr. Tamer ŞAKRAK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anılan reklamları durdurma cezası</w:t>
      </w:r>
      <w:r w:rsidRPr="003F1897">
        <w:rPr>
          <w:rFonts w:eastAsiaTheme="minorEastAsia"/>
        </w:rPr>
        <w:t xml:space="preserve"> 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17)</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2820</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b/>
          <w:bCs/>
        </w:rPr>
      </w:pPr>
      <w:r w:rsidRPr="003F1897">
        <w:rPr>
          <w:rFonts w:eastAsia="Times New Roman"/>
          <w:b/>
        </w:rPr>
        <w:t>Şikayet Edilen:</w:t>
      </w:r>
      <w:r w:rsidRPr="003F1897">
        <w:t xml:space="preserve"> </w:t>
      </w:r>
      <w:r w:rsidRPr="003F1897">
        <w:rPr>
          <w:b/>
          <w:bCs/>
        </w:rPr>
        <w:t>Dr. Ayşegül SİVR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heme="minorHAnsi"/>
        </w:rPr>
      </w:pPr>
      <w:r w:rsidRPr="003F1897">
        <w:rPr>
          <w:rFonts w:eastAsia="Times New Roman"/>
          <w:b/>
        </w:rPr>
        <w:lastRenderedPageBreak/>
        <w:t>Şikayet Edilen Reklam:</w:t>
      </w:r>
      <w:r w:rsidRPr="003F1897">
        <w:rPr>
          <w:rFonts w:eastAsiaTheme="minorHAnsi"/>
        </w:rPr>
        <w:t xml:space="preserve"> </w:t>
      </w:r>
      <w:hyperlink r:id="rId65" w:history="1">
        <w:r w:rsidRPr="003F1897">
          <w:rPr>
            <w:rStyle w:val="Kpr"/>
          </w:rPr>
          <w:t>www.facebook.com/OpDrAysegulSivri</w:t>
        </w:r>
      </w:hyperlink>
      <w:r w:rsidRPr="003F1897">
        <w:t xml:space="preserve"> adresli internet sites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rPr>
          <w:rFonts w:eastAsiaTheme="minorHAnsi"/>
          <w:kern w:val="0"/>
          <w:lang w:eastAsia="en-US"/>
        </w:rPr>
      </w:pPr>
      <w:r w:rsidRPr="003F1897">
        <w:rPr>
          <w:rFonts w:eastAsia="Times New Roman"/>
          <w:b/>
        </w:rPr>
        <w:t>Reklam Yayın Tarihi:</w:t>
      </w:r>
      <w:r w:rsidRPr="003F1897">
        <w:rPr>
          <w:rFonts w:eastAsia="Times New Roman"/>
        </w:rPr>
        <w:t xml:space="preserve"> </w:t>
      </w:r>
      <w:r w:rsidRPr="003F1897">
        <w:rPr>
          <w:rFonts w:eastAsia="Times New Roman"/>
          <w:color w:val="000000"/>
        </w:rPr>
        <w:t>10.04.2018</w:t>
      </w:r>
    </w:p>
    <w:p w:rsidR="00DF7DA5" w:rsidRPr="003F1897" w:rsidRDefault="00DF7DA5" w:rsidP="00DF7DA5">
      <w:pPr>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rPr>
          <w:rFonts w:eastAsia="Times New Roman"/>
          <w:color w:val="000000"/>
          <w:kern w:val="0"/>
        </w:rPr>
      </w:pPr>
      <w:r w:rsidRPr="003F1897">
        <w:rPr>
          <w:rFonts w:eastAsia="Times New Roman"/>
          <w:b/>
        </w:rPr>
        <w:t>Tespitler:</w:t>
      </w:r>
      <w:r w:rsidRPr="003F1897">
        <w:rPr>
          <w:rFonts w:eastAsia="Times New Roman"/>
        </w:rPr>
        <w:t xml:space="preserve"> </w:t>
      </w:r>
      <w:hyperlink r:id="rId66" w:history="1">
        <w:r w:rsidRPr="003F1897">
          <w:rPr>
            <w:rFonts w:eastAsia="Times New Roman"/>
            <w:color w:val="0000FF"/>
            <w:kern w:val="0"/>
            <w:u w:val="single"/>
          </w:rPr>
          <w:t>www.facebook.com/OpDrAysegulSivri</w:t>
        </w:r>
      </w:hyperlink>
      <w:r w:rsidRPr="003F1897">
        <w:rPr>
          <w:rFonts w:eastAsia="Times New Roman"/>
          <w:kern w:val="0"/>
        </w:rPr>
        <w:t xml:space="preserve"> </w:t>
      </w:r>
      <w:hyperlink r:id="rId67" w:history="1"/>
      <w:r w:rsidRPr="003F1897">
        <w:rPr>
          <w:rFonts w:eastAsia="Times New Roman"/>
          <w:kern w:val="0"/>
        </w:rPr>
        <w:t>adresli internet sitesinin 10.04.2018 tarihli görünümünde</w:t>
      </w:r>
      <w:r w:rsidRPr="003F1897">
        <w:rPr>
          <w:rFonts w:eastAsia="Times New Roman"/>
          <w:color w:val="000000"/>
          <w:kern w:val="0"/>
        </w:rPr>
        <w:t xml:space="preserve">; </w:t>
      </w:r>
      <w:r w:rsidRPr="003F1897">
        <w:rPr>
          <w:rFonts w:eastAsia="Times New Roman"/>
          <w:i/>
          <w:color w:val="000000"/>
          <w:kern w:val="0"/>
        </w:rPr>
        <w:t>“Hem doğal hem güzeller. Yine bir hastamız çok mutlu… Mutlu sonuçlar, mutlu seneler… Mükemmel bir sonuç daha. Hastamız mutlu, biz daha da mutlu… Harika bir sonuç daha. Hem doğal hem güzel… Harika bir sonucumuz daha. 1. Yıl kontrolümüzü yaptık… Evet sonuçlarımızın harika olduğu doğrudur… İsteyene doğal, isteyene iddialı, bize de bu anın keyfini çıkarmak kaldı…”</w:t>
      </w:r>
      <w:r w:rsidRPr="003F1897">
        <w:rPr>
          <w:rFonts w:eastAsia="Times New Roman"/>
          <w:color w:val="000000"/>
          <w:kern w:val="0"/>
        </w:rPr>
        <w:t xml:space="preserve"> gibi ifadelerle birlikte hastalara ait tedavi öncesi ve sonrası görüntülere, </w:t>
      </w:r>
      <w:r w:rsidRPr="003F1897">
        <w:rPr>
          <w:rFonts w:eastAsia="Times New Roman"/>
          <w:i/>
          <w:color w:val="000000"/>
          <w:kern w:val="0"/>
        </w:rPr>
        <w:t xml:space="preserve">“Çok değerli Ayşegül hocam yeni bir yıla girmeden bana bu güzellikleri armağan ettiğin için sana ne kadar teşekkür etsem azdır. Yorumlarda senin samimiyetinden bahsedilirken bence az bile yazılmış sen cansın umarım hayatta senin tüm arzularına erişilir kılsın mutlu, sağlıklı, sevdiklerinle birlikte uzun yılların olsun iyi ki seni tanıdım… Ayşegül Hanım, size ne kadar teşekkür etsem az… Sayenizde yeni işimde bütün sütyenleri alıyorum ve hepsi o kadar güzel oluyor ki! Çok doğal oldu…” </w:t>
      </w:r>
      <w:r w:rsidRPr="003F1897">
        <w:rPr>
          <w:rFonts w:eastAsia="Times New Roman"/>
          <w:color w:val="000000"/>
          <w:kern w:val="0"/>
        </w:rPr>
        <w:t>gibi hasta yorumlarına ve hastalara ait tedavi öncesi ve sonrası görüntülere yer verildiği, tespit edilmiştir.</w:t>
      </w:r>
    </w:p>
    <w:p w:rsidR="00DF7DA5" w:rsidRPr="003F1897" w:rsidRDefault="00DF7DA5" w:rsidP="00DF7DA5">
      <w:pPr>
        <w:widowControl/>
        <w:suppressAutoHyphens w:val="0"/>
        <w:contextualSpacing/>
        <w:outlineLvl w:val="3"/>
        <w:rPr>
          <w:highlight w:val="yellow"/>
        </w:rPr>
      </w:pPr>
    </w:p>
    <w:p w:rsidR="00DF7DA5" w:rsidRPr="003F1897" w:rsidRDefault="00DF7DA5" w:rsidP="00DF7DA5">
      <w:pPr>
        <w:contextualSpacing/>
        <w:rPr>
          <w:rFonts w:eastAsia="Times New Roman"/>
          <w:kern w:val="0"/>
        </w:rPr>
      </w:pPr>
      <w:r w:rsidRPr="003F1897">
        <w:rPr>
          <w:rFonts w:eastAsia="Times New Roman"/>
          <w:b/>
        </w:rPr>
        <w:t>Değerlendirme/Karar</w:t>
      </w:r>
      <w:r w:rsidRPr="003F1897">
        <w:rPr>
          <w:rFonts w:eastAsia="Times New Roman"/>
          <w:kern w:val="0"/>
        </w:rPr>
        <w:t xml:space="preserve"> 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DF7DA5" w:rsidRPr="003F1897" w:rsidRDefault="00DF7DA5" w:rsidP="00DF7DA5">
      <w:pPr>
        <w:widowControl/>
        <w:suppressAutoHyphens w:val="0"/>
        <w:contextualSpacing/>
        <w:outlineLvl w:val="3"/>
        <w:rPr>
          <w:rFonts w:eastAsia="Times New Roman"/>
          <w:color w:val="000000"/>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color w:val="000000"/>
          <w:kern w:val="0"/>
        </w:rPr>
        <w:t>Dolayısıyla inceleme konusu tanıtımların;</w:t>
      </w:r>
    </w:p>
    <w:p w:rsidR="00DF7DA5" w:rsidRPr="003F1897" w:rsidRDefault="00DF7DA5" w:rsidP="00DF7DA5">
      <w:pPr>
        <w:widowControl/>
        <w:suppressAutoHyphens w:val="0"/>
        <w:contextualSpacing/>
        <w:outlineLvl w:val="3"/>
        <w:rPr>
          <w:rFonts w:eastAsia="Times New Roman"/>
          <w:color w:val="000000"/>
          <w:kern w:val="0"/>
        </w:rPr>
      </w:pPr>
    </w:p>
    <w:p w:rsidR="00DF7DA5" w:rsidRPr="003F1897" w:rsidRDefault="00DF7DA5" w:rsidP="00DF7DA5">
      <w:pPr>
        <w:shd w:val="clear" w:color="auto" w:fill="FFFFFF"/>
        <w:spacing w:line="240" w:lineRule="atLeast"/>
        <w:rPr>
          <w:rFonts w:eastAsia="SimSun"/>
          <w:kern w:val="3"/>
          <w:lang w:eastAsia="zh-CN" w:bidi="hi-IN"/>
        </w:rPr>
      </w:pPr>
      <w:r w:rsidRPr="003F1897">
        <w:rPr>
          <w:rFonts w:eastAsia="SimSun"/>
          <w:kern w:val="3"/>
          <w:lang w:eastAsia="zh-CN" w:bidi="hi-IN"/>
        </w:rPr>
        <w:t>-1219 sayılı Tababet ve Şuabatı Sanatlarının Tarzı İcrasına Dair Kanunun 24 üncü maddesi,</w:t>
      </w:r>
    </w:p>
    <w:p w:rsidR="00DF7DA5" w:rsidRPr="003F1897" w:rsidRDefault="00DF7DA5" w:rsidP="00DF7DA5">
      <w:pPr>
        <w:shd w:val="clear" w:color="auto" w:fill="FFFFFF"/>
        <w:spacing w:line="240" w:lineRule="atLeast"/>
        <w:rPr>
          <w:rFonts w:eastAsia="SimSun"/>
          <w:kern w:val="3"/>
          <w:lang w:eastAsia="zh-CN" w:bidi="hi-IN"/>
        </w:rPr>
      </w:pPr>
    </w:p>
    <w:p w:rsidR="00DF7DA5" w:rsidRPr="003F1897" w:rsidRDefault="00DF7DA5" w:rsidP="00DF7DA5">
      <w:pPr>
        <w:shd w:val="clear" w:color="auto" w:fill="FFFFFF"/>
        <w:spacing w:line="240" w:lineRule="atLeast"/>
        <w:rPr>
          <w:rFonts w:eastAsia="SimSun"/>
          <w:kern w:val="3"/>
          <w:lang w:eastAsia="zh-CN" w:bidi="hi-IN"/>
        </w:rPr>
      </w:pPr>
      <w:r w:rsidRPr="003F1897">
        <w:rPr>
          <w:rFonts w:eastAsia="SimSun"/>
          <w:kern w:val="3"/>
          <w:lang w:eastAsia="zh-CN" w:bidi="hi-IN"/>
        </w:rPr>
        <w:t>- Tıbbi Deontoloji Tüzüğünün 8, 9 ve 39 uncu maddeleri</w:t>
      </w:r>
    </w:p>
    <w:p w:rsidR="00DF7DA5" w:rsidRPr="003F1897" w:rsidRDefault="00DF7DA5" w:rsidP="00DF7DA5">
      <w:pPr>
        <w:shd w:val="clear" w:color="auto" w:fill="FFFFFF"/>
        <w:spacing w:line="240" w:lineRule="atLeast"/>
        <w:rPr>
          <w:rFonts w:eastAsia="SimSun"/>
          <w:kern w:val="3"/>
          <w:lang w:eastAsia="zh-CN" w:bidi="hi-IN"/>
        </w:rPr>
      </w:pPr>
    </w:p>
    <w:p w:rsidR="00DF7DA5" w:rsidRPr="003F1897" w:rsidRDefault="00DF7DA5" w:rsidP="00DF7DA5">
      <w:pPr>
        <w:shd w:val="clear" w:color="auto" w:fill="FFFFFF"/>
        <w:spacing w:line="240" w:lineRule="atLeast"/>
        <w:rPr>
          <w:rFonts w:eastAsia="SimSun"/>
          <w:kern w:val="3"/>
          <w:lang w:eastAsia="zh-CN" w:bidi="hi-IN"/>
        </w:rPr>
      </w:pPr>
      <w:r w:rsidRPr="003F1897">
        <w:rPr>
          <w:rFonts w:eastAsia="SimSun"/>
          <w:kern w:val="3"/>
          <w:lang w:eastAsia="zh-CN" w:bidi="hi-IN"/>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spacing w:line="240" w:lineRule="atLeast"/>
        <w:rPr>
          <w:rFonts w:eastAsia="SimSun"/>
          <w:kern w:val="3"/>
          <w:lang w:eastAsia="zh-CN" w:bidi="hi-IN"/>
        </w:rPr>
      </w:pPr>
    </w:p>
    <w:p w:rsidR="00DF7DA5" w:rsidRPr="003F1897" w:rsidRDefault="00DF7DA5" w:rsidP="00DF7DA5">
      <w:pPr>
        <w:shd w:val="clear" w:color="auto" w:fill="FFFFFF"/>
        <w:spacing w:line="240" w:lineRule="atLeast"/>
        <w:rPr>
          <w:rFonts w:eastAsia="SimSun"/>
          <w:kern w:val="3"/>
          <w:lang w:eastAsia="zh-CN" w:bidi="hi-IN"/>
        </w:rPr>
      </w:pPr>
      <w:r w:rsidRPr="003F1897">
        <w:rPr>
          <w:rFonts w:eastAsia="SimSun"/>
          <w:kern w:val="3"/>
          <w:lang w:eastAsia="zh-CN" w:bidi="hi-IN"/>
        </w:rPr>
        <w:t>- Ayakta Teşhis ve Tedavi Yapılan Özel Sağlık Kuruluşları Hakkında Yönetmeliğin 29 uncu maddesi,</w:t>
      </w:r>
    </w:p>
    <w:p w:rsidR="00DF7DA5" w:rsidRPr="003F1897" w:rsidRDefault="00DF7DA5" w:rsidP="00DF7DA5">
      <w:pPr>
        <w:shd w:val="clear" w:color="auto" w:fill="FFFFFF"/>
        <w:spacing w:line="240" w:lineRule="atLeast"/>
        <w:rPr>
          <w:rFonts w:eastAsia="SimSun"/>
          <w:kern w:val="3"/>
          <w:lang w:eastAsia="zh-CN" w:bidi="hi-IN"/>
        </w:rPr>
      </w:pPr>
    </w:p>
    <w:p w:rsidR="00DF7DA5" w:rsidRPr="003F1897" w:rsidRDefault="00DF7DA5" w:rsidP="00DF7DA5">
      <w:pPr>
        <w:shd w:val="clear" w:color="auto" w:fill="FFFFFF"/>
        <w:spacing w:line="240" w:lineRule="atLeast"/>
        <w:rPr>
          <w:rFonts w:eastAsia="SimSun"/>
          <w:kern w:val="3"/>
          <w:lang w:eastAsia="zh-CN" w:bidi="hi-IN"/>
        </w:rPr>
      </w:pPr>
      <w:r w:rsidRPr="003F1897">
        <w:rPr>
          <w:rFonts w:eastAsia="SimSun"/>
          <w:kern w:val="3"/>
          <w:lang w:eastAsia="zh-CN" w:bidi="hi-IN"/>
        </w:rPr>
        <w:t>- Ticari Reklam ve Haksız Ticari Uygulamalar Yönetmeliğinin 5/1-ğ, 7/1, 7/2, 7/3, 7/4, 7/5-b, 7/5-c, 26 ve 32 nci maddeleri,</w:t>
      </w:r>
    </w:p>
    <w:p w:rsidR="00DF7DA5" w:rsidRPr="003F1897" w:rsidRDefault="00DF7DA5" w:rsidP="00DF7DA5">
      <w:pPr>
        <w:shd w:val="clear" w:color="auto" w:fill="FFFFFF"/>
        <w:spacing w:line="240" w:lineRule="atLeast"/>
        <w:rPr>
          <w:rFonts w:eastAsia="SimSun"/>
          <w:kern w:val="3"/>
          <w:lang w:eastAsia="zh-CN" w:bidi="hi-IN"/>
        </w:rPr>
      </w:pPr>
    </w:p>
    <w:p w:rsidR="00DF7DA5" w:rsidRPr="003F1897" w:rsidRDefault="00DF7DA5" w:rsidP="00DF7DA5">
      <w:pPr>
        <w:shd w:val="clear" w:color="auto" w:fill="FFFFFF"/>
        <w:spacing w:line="240" w:lineRule="atLeast"/>
        <w:rPr>
          <w:rFonts w:eastAsia="SimSun"/>
          <w:kern w:val="3"/>
          <w:lang w:eastAsia="zh-CN" w:bidi="hi-IN"/>
        </w:rPr>
      </w:pPr>
      <w:r w:rsidRPr="003F1897">
        <w:rPr>
          <w:rFonts w:eastAsia="SimSun"/>
          <w:kern w:val="3"/>
          <w:lang w:eastAsia="zh-CN" w:bidi="hi-IN"/>
        </w:rPr>
        <w:t>-  6502 sayılı Tüketicinin Korunması Hakkında Kanunun 61 inci maddesi.</w:t>
      </w:r>
    </w:p>
    <w:p w:rsidR="00DF7DA5" w:rsidRPr="003F1897" w:rsidRDefault="00DF7DA5" w:rsidP="00DF7DA5">
      <w:pPr>
        <w:shd w:val="clear" w:color="auto" w:fill="FFFFFF"/>
        <w:spacing w:line="240" w:lineRule="atLeast"/>
        <w:rPr>
          <w:rFonts w:eastAsia="SimSun"/>
          <w:kern w:val="3"/>
          <w:lang w:eastAsia="zh-CN" w:bidi="hi-IN"/>
        </w:rPr>
      </w:pPr>
    </w:p>
    <w:p w:rsidR="00DF7DA5" w:rsidRPr="003F1897" w:rsidRDefault="00DF7DA5" w:rsidP="00DF7DA5">
      <w:pPr>
        <w:shd w:val="clear" w:color="auto" w:fill="FFFFFF"/>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suppressAutoHyphens w:val="0"/>
        <w:spacing w:line="240" w:lineRule="atLeast"/>
        <w:outlineLvl w:val="3"/>
        <w:rPr>
          <w:rFonts w:eastAsia="SimSun"/>
          <w:kern w:val="3"/>
          <w:lang w:eastAsia="zh-CN" w:bidi="hi-IN"/>
        </w:rPr>
      </w:pPr>
    </w:p>
    <w:p w:rsidR="00DF7DA5" w:rsidRPr="003F1897" w:rsidRDefault="00DF7DA5" w:rsidP="00DF7DA5">
      <w:pPr>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b/>
          <w:bCs/>
        </w:rPr>
        <w:t xml:space="preserve">Dr. Ayşegül SİVR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lastRenderedPageBreak/>
        <w:t>18)</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rPr>
      </w:pPr>
      <w:r w:rsidRPr="003F1897">
        <w:rPr>
          <w:rFonts w:eastAsia="Times New Roman"/>
          <w:b/>
        </w:rPr>
        <w:t>Dosya No: 2017/3748</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b/>
          <w:bCs/>
        </w:rPr>
      </w:pPr>
      <w:r w:rsidRPr="003F1897">
        <w:rPr>
          <w:rFonts w:eastAsia="Times New Roman"/>
          <w:b/>
        </w:rPr>
        <w:t>Şikayet Edilen:</w:t>
      </w:r>
      <w:r w:rsidRPr="003F1897">
        <w:rPr>
          <w:b/>
          <w:bCs/>
        </w:rPr>
        <w:t xml:space="preserve"> THM Sağlık Hizmetleri İnş. Eml. Tur. İth. İhr. San. Tic. Ltd. Şti. (Alanya Uzmanlar Diş 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Şikayet Edilen Reklam:</w:t>
      </w:r>
      <w:r w:rsidRPr="003F1897">
        <w:rPr>
          <w:rFonts w:eastAsiaTheme="minorHAnsi"/>
        </w:rPr>
        <w:t xml:space="preserve"> </w:t>
      </w:r>
      <w:hyperlink r:id="rId68" w:history="1">
        <w:r w:rsidRPr="003F1897">
          <w:rPr>
            <w:rStyle w:val="Kpr"/>
          </w:rPr>
          <w:t>www.alanyauzmanlardis.com</w:t>
        </w:r>
      </w:hyperlink>
      <w:r w:rsidRPr="003F1897">
        <w:t xml:space="preserve"> adresli internet sitesinde yayınlan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rPr>
          <w:rFonts w:eastAsiaTheme="minorHAnsi"/>
          <w:kern w:val="0"/>
          <w:lang w:eastAsia="en-US"/>
        </w:rPr>
      </w:pPr>
      <w:r w:rsidRPr="003F1897">
        <w:rPr>
          <w:rFonts w:eastAsia="Times New Roman"/>
          <w:b/>
        </w:rPr>
        <w:t>Reklam Yayın Tarihi:</w:t>
      </w:r>
      <w:r w:rsidRPr="003F1897">
        <w:rPr>
          <w:rFonts w:eastAsia="Times New Roman"/>
        </w:rPr>
        <w:t xml:space="preserve"> </w:t>
      </w:r>
      <w:r w:rsidRPr="003F1897">
        <w:rPr>
          <w:rFonts w:eastAsia="Times New Roman"/>
          <w:color w:val="000000"/>
          <w:kern w:val="0"/>
        </w:rPr>
        <w:t>12.04.2018</w:t>
      </w:r>
    </w:p>
    <w:p w:rsidR="00DF7DA5" w:rsidRPr="003F1897" w:rsidRDefault="00DF7DA5" w:rsidP="00DF7DA5">
      <w:pPr>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shd w:val="clear" w:color="auto" w:fill="FFFFFF"/>
        <w:tabs>
          <w:tab w:val="left" w:pos="0"/>
        </w:tabs>
        <w:spacing w:line="240" w:lineRule="atLeast"/>
      </w:pPr>
    </w:p>
    <w:p w:rsidR="00DF7DA5" w:rsidRPr="003F1897" w:rsidRDefault="00DF7DA5" w:rsidP="00DF7DA5">
      <w:pPr>
        <w:rPr>
          <w:rFonts w:eastAsia="Times New Roman"/>
          <w:color w:val="000000"/>
          <w:kern w:val="0"/>
        </w:rPr>
      </w:pPr>
      <w:r w:rsidRPr="003F1897">
        <w:rPr>
          <w:rFonts w:eastAsia="Times New Roman"/>
          <w:b/>
        </w:rPr>
        <w:t xml:space="preserve">Tespitler: </w:t>
      </w:r>
      <w:hyperlink r:id="rId69" w:history="1">
        <w:r w:rsidRPr="003F1897">
          <w:rPr>
            <w:rFonts w:eastAsia="Times New Roman"/>
            <w:color w:val="0000FF"/>
            <w:kern w:val="0"/>
            <w:u w:val="single"/>
          </w:rPr>
          <w:t>www.alanyauzmanlardis.com</w:t>
        </w:r>
      </w:hyperlink>
      <w:r w:rsidRPr="003F1897">
        <w:rPr>
          <w:rFonts w:eastAsia="Times New Roman"/>
          <w:kern w:val="0"/>
        </w:rPr>
        <w:t xml:space="preserve"> </w:t>
      </w:r>
      <w:r w:rsidRPr="003F1897">
        <w:rPr>
          <w:rFonts w:eastAsia="Times New Roman"/>
          <w:color w:val="000000"/>
          <w:kern w:val="0"/>
        </w:rPr>
        <w:t>adresli internet sitesinin 12.04.2018 tarihli görünümünde;</w:t>
      </w:r>
      <w:r w:rsidRPr="003F1897">
        <w:rPr>
          <w:rFonts w:eastAsia="Times New Roman"/>
          <w:kern w:val="0"/>
        </w:rPr>
        <w:t xml:space="preserve"> a</w:t>
      </w:r>
      <w:r w:rsidRPr="003F1897">
        <w:rPr>
          <w:rFonts w:eastAsia="Times New Roman"/>
          <w:color w:val="000000"/>
          <w:kern w:val="0"/>
        </w:rPr>
        <w:t>na sayfada;</w:t>
      </w:r>
      <w:r w:rsidRPr="003F1897">
        <w:rPr>
          <w:rFonts w:eastAsia="Times New Roman"/>
          <w:i/>
          <w:color w:val="000000"/>
          <w:kern w:val="0"/>
        </w:rPr>
        <w:t xml:space="preserve"> “Diş hekimliğinin tüm uzmanlık alanlarını bünyesinde bulunduran UZMANLAR Ağız ve Diş Sağlığı Polikliniği’nin temel felsefesi; hizmet kalitesinin sürekliliği, koşulsuz hasta memnuniyeti, bilimsellik, dürüstlük ve güleryüzlü bir hizmettir. Sterilizasyon, hijyen ve dezenfeksiyon kurallarına büyük önem veren kliniğimizde, alanında gelişen teknolojiyi sürekli takip ederek, hasta memnuniyeti odaklı, kaliteli, güvenilir ve dünya standartlarında hizmet verilmektedir. Kliniğimizin modern ve rahat tasarımı, güleryüzlü personeli ile kendinizi güvende hissetmemeniz için hiç bir neden yok. Konforlu, ferah, sıcak ve nezih dinlenme salonumuzda içeceğinizi yudumlarken, üzerinizdeki stresi ve yorgunluğu atacaksınız…5 Yıllık Tecrübe… 452 Mutlu Müşteri…”, </w:t>
      </w:r>
      <w:r w:rsidRPr="003F1897">
        <w:rPr>
          <w:rFonts w:eastAsia="Times New Roman"/>
          <w:color w:val="000000"/>
          <w:kern w:val="0"/>
        </w:rPr>
        <w:t xml:space="preserve">“Hakkımızda” başlığı altında; </w:t>
      </w:r>
      <w:r w:rsidRPr="003F1897">
        <w:rPr>
          <w:rFonts w:eastAsia="Times New Roman"/>
          <w:i/>
          <w:color w:val="000000"/>
          <w:kern w:val="0"/>
        </w:rPr>
        <w:t xml:space="preserve">“Uzmanlar Ağız ve Diş Sağlığı Polikliniği’nin temel felsefesi; hizmet kalitesinin sürekliliği, koşulsuz hasta memnuniyeti, bilimsellik, dürüstlük ve güleryüzlü bir hizmettir… Sterilizasyon, hijyen ve dezenfeksiyon kurallarına büyük önem veren kliniğimizde, alanında gelişen teknolojiyi sürekli takip ederek, hasta memnuniyeti odaklı, kaliteli, güvenilir ve dünya standartlarında hizmet verilmektedir. Kliniğimizin modern ve rahat tasarımı, güleryüzlü personeli ile kendinizi güvende hissetmemeniz için hiç bir neden yok. Konforlu, ferah, sıcak ve nezih dinlenme salonumuzda içeceğinizi yudumlarken, üzerinizdeki stresi ve yorgunluğu atacaksınız…” </w:t>
      </w:r>
      <w:r w:rsidRPr="003F1897">
        <w:rPr>
          <w:rFonts w:eastAsia="Times New Roman"/>
          <w:color w:val="000000"/>
          <w:kern w:val="0"/>
        </w:rPr>
        <w:t xml:space="preserve"> </w:t>
      </w:r>
      <w:r w:rsidRPr="003F1897">
        <w:rPr>
          <w:rFonts w:eastAsia="Times New Roman"/>
          <w:kern w:val="0"/>
        </w:rPr>
        <w:t xml:space="preserve">gibi ifadelere yer verildiği, </w:t>
      </w:r>
      <w:r w:rsidRPr="003F1897">
        <w:rPr>
          <w:rFonts w:eastAsia="Times New Roman"/>
          <w:color w:val="000000"/>
          <w:kern w:val="0"/>
        </w:rPr>
        <w:t>tespit edilmiştir.</w:t>
      </w:r>
    </w:p>
    <w:p w:rsidR="00DF7DA5" w:rsidRPr="003F1897" w:rsidRDefault="00DF7DA5" w:rsidP="00DF7DA5">
      <w:pPr>
        <w:shd w:val="clear" w:color="auto" w:fill="FFFFFF"/>
        <w:tabs>
          <w:tab w:val="left" w:pos="0"/>
          <w:tab w:val="left" w:pos="709"/>
        </w:tabs>
        <w:spacing w:line="240" w:lineRule="atLeast"/>
        <w:rPr>
          <w:rFonts w:eastAsia="Times New Roman"/>
        </w:rPr>
      </w:pPr>
    </w:p>
    <w:p w:rsidR="00DF7DA5" w:rsidRPr="003F1897" w:rsidRDefault="00DF7DA5" w:rsidP="00DF7DA5">
      <w:pPr>
        <w:tabs>
          <w:tab w:val="left" w:pos="0"/>
        </w:tabs>
        <w:autoSpaceDE w:val="0"/>
        <w:autoSpaceDN w:val="0"/>
        <w:adjustRightInd w:val="0"/>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 xml:space="preserve">Söz konusu tanıtımların </w:t>
      </w:r>
      <w:r w:rsidRPr="003F1897">
        <w:rPr>
          <w:rFonts w:eastAsia="Times New Roman"/>
          <w:bCs/>
          <w:color w:val="000000"/>
          <w:kern w:val="0"/>
        </w:rPr>
        <w:t>talep yaratıcı, kuruluşa yönlendirme yapan nitelikte olduğu ve diğer kuruluşlar açısından haksız rekabete yol açtığı</w:t>
      </w:r>
      <w:r w:rsidRPr="003F1897">
        <w:rPr>
          <w:rFonts w:eastAsia="Times New Roman"/>
          <w:color w:val="000000"/>
          <w:kern w:val="0"/>
        </w:rPr>
        <w:t xml:space="preserve">, </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bCs/>
          <w:kern w:val="0"/>
        </w:rPr>
      </w:pPr>
      <w:r w:rsidRPr="003F1897">
        <w:rPr>
          <w:rFonts w:eastAsia="Times New Roman"/>
          <w:kern w:val="0"/>
        </w:rPr>
        <w:t>Dolayısıyla</w:t>
      </w:r>
      <w:r w:rsidRPr="003F1897">
        <w:rPr>
          <w:rFonts w:eastAsia="Times New Roman"/>
          <w:bCs/>
          <w:kern w:val="0"/>
        </w:rPr>
        <w:t xml:space="preserve"> inceleme konusu tanıtımların;</w:t>
      </w:r>
    </w:p>
    <w:p w:rsidR="00DF7DA5" w:rsidRPr="003F1897" w:rsidRDefault="00DF7DA5" w:rsidP="00DF7DA5">
      <w:pPr>
        <w:widowControl/>
        <w:suppressAutoHyphens w:val="0"/>
        <w:contextualSpacing/>
        <w:rPr>
          <w:rFonts w:eastAsia="Times New Roman"/>
          <w:bCs/>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1219 sayılı Tababet ve Şuabatı Sanatlarının Tarzı İcrasına Dair Kanunun 40 ıncı maddes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Tıbbi Deontoloji Tüzüğünün 8, 9 ve 39 uncu maddeler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Ağız ve Diş Sağlığı Hizmeti Sunulan Özel Sağlık Kuruluşları Hakkında Yönetmeliğin 25/1, 25/2, 25/3, 25/4 ve 25/5 inci maddeler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Ticari Reklam ve Haksız Ticari Uygulamalar Yönetmeliğinin 7/1, 7/2, 7/3, 7/4, 7/5-b, 26 ve 32 nci maddeler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6502 sayılı Tüketicinin Korunması Hakkında Kanunun 61 inci maddes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suppressAutoHyphens w:val="0"/>
        <w:spacing w:line="240" w:lineRule="atLeast"/>
        <w:outlineLvl w:val="3"/>
        <w:rPr>
          <w:rFonts w:eastAsia="SimSun"/>
          <w:kern w:val="3"/>
          <w:lang w:eastAsia="zh-CN" w:bidi="hi-IN"/>
        </w:rPr>
      </w:pPr>
    </w:p>
    <w:p w:rsidR="00DF7DA5" w:rsidRPr="003F1897" w:rsidRDefault="00DF7DA5" w:rsidP="00DF7DA5">
      <w:pPr>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THM Sağlık Hizmetleri İnş. Eml. Tur. İth. İhr. San. Tic. Ltd. Şti. (Alanya Uzmanlar Diş 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anılan reklamları durdurma cezası</w:t>
      </w:r>
      <w:r w:rsidRPr="003F1897">
        <w:rPr>
          <w:rFonts w:eastAsiaTheme="minorEastAsia"/>
        </w:rPr>
        <w:t xml:space="preserve"> 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19)</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rPr>
      </w:pPr>
      <w:r w:rsidRPr="003F1897">
        <w:rPr>
          <w:rFonts w:eastAsia="Times New Roman"/>
          <w:b/>
        </w:rPr>
        <w:t>Dosya No: 2017/3749</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b/>
          <w:bCs/>
        </w:rPr>
      </w:pPr>
      <w:r w:rsidRPr="003F1897">
        <w:rPr>
          <w:rFonts w:eastAsia="Times New Roman"/>
          <w:b/>
        </w:rPr>
        <w:t>Şikayet Edilen:</w:t>
      </w:r>
      <w:r w:rsidRPr="003F1897">
        <w:rPr>
          <w:b/>
          <w:bCs/>
        </w:rPr>
        <w:t xml:space="preserve"> Özlem Ateş Uluslararası Sağlık Hiz. Tic. Ltd. Şt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jc w:val="left"/>
      </w:pPr>
      <w:r w:rsidRPr="003F1897">
        <w:rPr>
          <w:rFonts w:eastAsia="Times New Roman"/>
          <w:b/>
        </w:rPr>
        <w:t>Şikayet Edilen Reklam:</w:t>
      </w:r>
      <w:r w:rsidRPr="003F1897">
        <w:rPr>
          <w:rFonts w:eastAsiaTheme="minorHAnsi"/>
        </w:rPr>
        <w:t xml:space="preserve"> </w:t>
      </w:r>
      <w:hyperlink r:id="rId70" w:history="1">
        <w:r w:rsidRPr="003F1897">
          <w:rPr>
            <w:rStyle w:val="Kpr"/>
          </w:rPr>
          <w:t>www.instagram.com/drozlemates</w:t>
        </w:r>
      </w:hyperlink>
      <w:r w:rsidRPr="003F1897">
        <w:t xml:space="preserve"> ve </w:t>
      </w:r>
      <w:hyperlink r:id="rId71" w:history="1">
        <w:r w:rsidRPr="003F1897">
          <w:rPr>
            <w:rStyle w:val="Kpr"/>
          </w:rPr>
          <w:t>www.facebook.com/OzlemAtesDr</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rPr>
          <w:rFonts w:eastAsiaTheme="minorHAnsi"/>
          <w:kern w:val="0"/>
          <w:lang w:eastAsia="en-US"/>
        </w:rPr>
      </w:pPr>
      <w:r w:rsidRPr="003F1897">
        <w:rPr>
          <w:rFonts w:eastAsia="Times New Roman"/>
          <w:b/>
        </w:rPr>
        <w:t>Reklam Yayın Tarihi:</w:t>
      </w:r>
      <w:r w:rsidRPr="003F1897">
        <w:rPr>
          <w:rFonts w:eastAsia="Times New Roman"/>
        </w:rPr>
        <w:t xml:space="preserve"> </w:t>
      </w:r>
      <w:r w:rsidRPr="003F1897">
        <w:rPr>
          <w:rFonts w:eastAsia="Times New Roman"/>
          <w:color w:val="000000"/>
          <w:kern w:val="0"/>
        </w:rPr>
        <w:t>12.04.2018</w:t>
      </w:r>
    </w:p>
    <w:p w:rsidR="00DF7DA5" w:rsidRPr="003F1897" w:rsidRDefault="00DF7DA5" w:rsidP="00DF7DA5">
      <w:pPr>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shd w:val="clear" w:color="auto" w:fill="FFFFFF"/>
        <w:tabs>
          <w:tab w:val="left" w:pos="0"/>
        </w:tabs>
        <w:spacing w:line="240" w:lineRule="atLeast"/>
      </w:pPr>
    </w:p>
    <w:p w:rsidR="00DF7DA5" w:rsidRPr="003F1897" w:rsidRDefault="00DF7DA5" w:rsidP="00DF7DA5">
      <w:pPr>
        <w:tabs>
          <w:tab w:val="left" w:pos="0"/>
        </w:tabs>
        <w:rPr>
          <w:rFonts w:eastAsia="Times New Roman"/>
          <w:color w:val="000000"/>
          <w:kern w:val="0"/>
        </w:rPr>
      </w:pPr>
      <w:r w:rsidRPr="003F1897">
        <w:rPr>
          <w:rFonts w:eastAsia="Times New Roman"/>
          <w:b/>
        </w:rPr>
        <w:t xml:space="preserve">Tespitler: </w:t>
      </w:r>
      <w:hyperlink r:id="rId72" w:history="1">
        <w:r w:rsidRPr="003F1897">
          <w:rPr>
            <w:rFonts w:eastAsia="Times New Roman"/>
            <w:color w:val="0000FF"/>
            <w:kern w:val="0"/>
            <w:u w:val="single"/>
          </w:rPr>
          <w:t>www.instagram.com/drozlemates</w:t>
        </w:r>
      </w:hyperlink>
      <w:r w:rsidRPr="003F1897">
        <w:rPr>
          <w:rFonts w:eastAsia="Times New Roman"/>
          <w:color w:val="000000"/>
          <w:kern w:val="0"/>
        </w:rPr>
        <w:t xml:space="preserve"> </w:t>
      </w:r>
      <w:r w:rsidRPr="003F1897">
        <w:rPr>
          <w:rFonts w:eastAsia="Times New Roman"/>
          <w:kern w:val="0"/>
        </w:rPr>
        <w:t xml:space="preserve">adresli internet sitesinin 12.04.2018 tarihli görünümünde; </w:t>
      </w:r>
      <w:r w:rsidRPr="003F1897">
        <w:rPr>
          <w:rFonts w:eastAsia="Times New Roman"/>
          <w:i/>
          <w:color w:val="000000"/>
          <w:kern w:val="0"/>
        </w:rPr>
        <w:t>“Lazer epilasyon pürüzsüz güzelliğe kavuşun… Somon DNA’sı aşısı. Yaşlanma ve yaşlanmaya bağlı ciltte oluşabilecek sarkma ve kırışıklıklar üzerinde yapılan bir tedavi yöntemidir… Cildiniz kaybettiği proteini Somon DNA’sı aşısı ile geri kazansın… Lazer epilasyon, ağrısız lazer epilasyonun keyfini çıkarın… Saç için PRP. Dolgun ve hacimli saçların kaynağı… Lazer epilasyon. Pürüzsüz güzelliğe kavuşun…”</w:t>
      </w:r>
      <w:r w:rsidRPr="003F1897">
        <w:rPr>
          <w:rFonts w:eastAsia="Times New Roman"/>
          <w:color w:val="000000"/>
          <w:kern w:val="0"/>
        </w:rPr>
        <w:t xml:space="preserve"> </w:t>
      </w:r>
      <w:hyperlink r:id="rId73" w:history="1">
        <w:r w:rsidRPr="003F1897">
          <w:rPr>
            <w:rFonts w:eastAsia="Times New Roman"/>
            <w:color w:val="0000FF"/>
            <w:kern w:val="0"/>
            <w:u w:val="single"/>
          </w:rPr>
          <w:t>www.facebook.com/OzlemAtesDr</w:t>
        </w:r>
      </w:hyperlink>
      <w:r w:rsidRPr="003F1897">
        <w:rPr>
          <w:rFonts w:eastAsia="Times New Roman"/>
          <w:color w:val="000000"/>
          <w:kern w:val="0"/>
        </w:rPr>
        <w:t xml:space="preserve"> </w:t>
      </w:r>
      <w:r w:rsidRPr="003F1897">
        <w:rPr>
          <w:rFonts w:eastAsia="Times New Roman"/>
          <w:kern w:val="0"/>
        </w:rPr>
        <w:t>adresli internet sitesinin 12.04.2018 tarihli görünümünde;</w:t>
      </w:r>
      <w:r w:rsidRPr="003F1897">
        <w:rPr>
          <w:rFonts w:eastAsiaTheme="minorHAnsi"/>
          <w:i/>
          <w:color w:val="000000"/>
          <w:kern w:val="0"/>
          <w:lang w:eastAsia="en-US"/>
        </w:rPr>
        <w:t>“Sildirmeyi istediğiniz dövmelerinizi, profesyonel eller silsin…</w:t>
      </w:r>
      <w:r w:rsidRPr="003F1897">
        <w:rPr>
          <w:rFonts w:eastAsiaTheme="minorHAnsi"/>
          <w:i/>
          <w:kern w:val="0"/>
          <w:lang w:eastAsia="en-US"/>
        </w:rPr>
        <w:t xml:space="preserve"> </w:t>
      </w:r>
      <w:r w:rsidRPr="003F1897">
        <w:rPr>
          <w:rFonts w:eastAsiaTheme="minorHAnsi"/>
          <w:i/>
          <w:color w:val="000000"/>
          <w:kern w:val="0"/>
          <w:lang w:eastAsia="en-US"/>
        </w:rPr>
        <w:t>Lazer epilasyon kampanyamız devam ediyor. Lazer epilasyon. Pürüzsüz güzelliğe kavuşun.</w:t>
      </w:r>
      <w:r w:rsidRPr="003F1897">
        <w:rPr>
          <w:rFonts w:eastAsiaTheme="minorHAnsi"/>
          <w:i/>
          <w:kern w:val="0"/>
          <w:lang w:eastAsia="en-US"/>
        </w:rPr>
        <w:t xml:space="preserve"> </w:t>
      </w:r>
      <w:r w:rsidRPr="003F1897">
        <w:rPr>
          <w:rFonts w:eastAsiaTheme="minorHAnsi"/>
          <w:i/>
          <w:color w:val="000000"/>
          <w:kern w:val="0"/>
          <w:lang w:eastAsia="en-US"/>
        </w:rPr>
        <w:t>Cildiniz kaybettiği proteini Somon DNA'sı Aşısı ile geri kazansın... Saç için PRP. Dolgun ve hacimli saçların kaynağı…</w:t>
      </w:r>
      <w:r w:rsidRPr="003F1897">
        <w:rPr>
          <w:rFonts w:eastAsiaTheme="minorHAnsi"/>
          <w:i/>
          <w:kern w:val="0"/>
          <w:lang w:eastAsia="en-US"/>
        </w:rPr>
        <w:t xml:space="preserve"> </w:t>
      </w:r>
      <w:r w:rsidRPr="003F1897">
        <w:rPr>
          <w:rFonts w:eastAsiaTheme="minorHAnsi"/>
          <w:i/>
          <w:color w:val="000000"/>
          <w:kern w:val="0"/>
          <w:lang w:eastAsia="en-US"/>
        </w:rPr>
        <w:t>Lazer epilasyon asla korkmanızı gerektirmeyecek ve seanslar çerçevesinde yapılan bir hizmettir. Son teknolojik bir alet sizlere atış yaparak kıllarınızı kökten yok etmeye yönelik çalışır ve ortalama bir seanstan sonra bile çok büyük etkiler görürsünüz. Sizlerde doğru ellerde yapıldıktan sonra herhangi bir sıkıntı yaşamaz ve çok kısa sürede sonuçlarını almaya başlarsınız… Lazer epilasyon, hayalini kurduğunuz pürüzsüz cilde ulaşmak artık çok kolay…”,</w:t>
      </w:r>
      <w:r w:rsidRPr="003F1897">
        <w:rPr>
          <w:rFonts w:eastAsiaTheme="minorHAnsi"/>
          <w:color w:val="000000"/>
          <w:kern w:val="0"/>
          <w:lang w:eastAsia="en-US"/>
        </w:rPr>
        <w:t xml:space="preserve"> şeklindeki ifadelere ve toplumu endişeye sevk edici biçimde uygulama görüntülerine yer verildiği</w:t>
      </w:r>
      <w:r w:rsidRPr="003F1897">
        <w:rPr>
          <w:rFonts w:eastAsia="Times New Roman"/>
          <w:kern w:val="0"/>
        </w:rPr>
        <w:t xml:space="preserve"> </w:t>
      </w:r>
      <w:r w:rsidRPr="003F1897">
        <w:rPr>
          <w:rFonts w:eastAsia="Times New Roman"/>
          <w:color w:val="000000"/>
          <w:kern w:val="0"/>
        </w:rPr>
        <w:t>tespit edilmiştir.</w:t>
      </w:r>
    </w:p>
    <w:p w:rsidR="00DF7DA5" w:rsidRPr="003F1897" w:rsidRDefault="00DF7DA5" w:rsidP="00DF7DA5">
      <w:pPr>
        <w:shd w:val="clear" w:color="auto" w:fill="FFFFFF"/>
        <w:tabs>
          <w:tab w:val="left" w:pos="0"/>
          <w:tab w:val="left" w:pos="709"/>
        </w:tabs>
        <w:spacing w:line="240" w:lineRule="atLeast"/>
        <w:rPr>
          <w:rFonts w:eastAsia="Times New Roman"/>
        </w:rPr>
      </w:pPr>
    </w:p>
    <w:p w:rsidR="00DF7DA5" w:rsidRPr="003F1897" w:rsidRDefault="00DF7DA5" w:rsidP="00DF7DA5">
      <w:pPr>
        <w:tabs>
          <w:tab w:val="left" w:pos="0"/>
        </w:tabs>
        <w:autoSpaceDE w:val="0"/>
        <w:autoSpaceDN w:val="0"/>
        <w:adjustRightInd w:val="0"/>
        <w:rPr>
          <w:rFonts w:eastAsia="Times New Roman"/>
          <w:kern w:val="0"/>
        </w:rPr>
      </w:pPr>
      <w:r w:rsidRPr="003F1897">
        <w:rPr>
          <w:rFonts w:eastAsia="Times New Roman"/>
          <w:b/>
        </w:rPr>
        <w:t>Değerlendirme/Karar:</w:t>
      </w:r>
      <w:r w:rsidRPr="003F1897">
        <w:rPr>
          <w:rFonts w:eastAsia="Times New Roman"/>
          <w:color w:val="000000"/>
          <w:kern w:val="0"/>
        </w:rPr>
        <w:t xml:space="preserve"> S</w:t>
      </w:r>
      <w:r w:rsidRPr="003F1897">
        <w:rPr>
          <w:rFonts w:eastAsia="Times New Roman"/>
          <w:kern w:val="0"/>
        </w:rPr>
        <w:t xml:space="preserve">öz konusu tanıtımların tabip tarafından uygulanması gereken tıbbi işlemlere yönelik olduğu, tıbbi işlemlerin reklamının yapılmasının ise ilgili mevzuata aykırı olduğu; bu tanıtımların ilgili mevzuatta tıbbi işlemlere ilişkin izin verilen bilgilendirme ve tanıtım faaliyetleri kapsamını aşan, talep yaratıcı ve haksız rekabete yol açıcı nitelikte olduğu, </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Diğer taraftan, sağlık alanında faaliyeti olmayan kuruluşun inceleme konusu internet sitesinde yer alan ifadelerle birlikte “drozlemates” ve “özel özlem ateş polikliniği” şeklindeki ifadeler kullanarak sağlık alanında faaliyet gösterdiği yönünde bir algı oluşturduğu; söz konusu tanıtımların ilgili mevzuata aykırı, tüketicileri yanıltıcı ve aldatıcı nitelikte olduğu,</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bCs/>
          <w:kern w:val="0"/>
        </w:rPr>
      </w:pPr>
      <w:r w:rsidRPr="003F1897">
        <w:rPr>
          <w:rFonts w:eastAsia="Times New Roman"/>
          <w:kern w:val="0"/>
        </w:rPr>
        <w:t>Dolayısıyla</w:t>
      </w:r>
      <w:r w:rsidRPr="003F1897">
        <w:rPr>
          <w:rFonts w:eastAsia="Times New Roman"/>
          <w:bCs/>
          <w:kern w:val="0"/>
        </w:rPr>
        <w:t xml:space="preserve"> inceleme konusu tanıtımların;</w:t>
      </w:r>
    </w:p>
    <w:p w:rsidR="00DF7DA5" w:rsidRPr="003F1897" w:rsidRDefault="00DF7DA5" w:rsidP="00DF7DA5">
      <w:pPr>
        <w:widowControl/>
        <w:suppressAutoHyphens w:val="0"/>
        <w:contextualSpacing/>
        <w:rPr>
          <w:rFonts w:eastAsia="Times New Roman"/>
          <w:bCs/>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1219 sayılı Tababet ve Şuabatı Sanatlarının Tarzı İcrasına Dair Kanunun 24 üncü maddes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Tıbbi Deontoloji Tüzüğünün 8, 9 ve 39 uncu maddeler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Ayakta Teşhis ve Tedavi Yapılan Özel Sağlık Kuruluşları Hakkında Yönetmeliğin 29 uncu maddes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Ticari Reklam ve Haksız Ticari Uygulamalar Yönetmeliğinin 5/1-ğ, 7/1, 7/2, 7/3, 7/4, 7/5-b, 7/5-c, 26 ve 32 nci maddeler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kern w:val="0"/>
        </w:rPr>
      </w:pPr>
      <w:r w:rsidRPr="003F1897">
        <w:rPr>
          <w:rFonts w:eastAsia="Times New Roman"/>
          <w:kern w:val="0"/>
        </w:rPr>
        <w:t>-  6502 sayılı Tüketicinin Korunması Hakkında Kanunun 61 inci maddesi.</w:t>
      </w:r>
    </w:p>
    <w:p w:rsidR="00DF7DA5" w:rsidRPr="003F1897" w:rsidRDefault="00DF7DA5" w:rsidP="00DF7DA5">
      <w:pPr>
        <w:shd w:val="clear" w:color="auto" w:fill="FFFFFF"/>
        <w:spacing w:line="240" w:lineRule="atLeast"/>
        <w:rPr>
          <w:rFonts w:eastAsia="Times New Roman"/>
          <w:kern w:val="0"/>
        </w:rPr>
      </w:pPr>
    </w:p>
    <w:p w:rsidR="00DF7DA5" w:rsidRPr="003F1897" w:rsidRDefault="00DF7DA5" w:rsidP="00DF7DA5">
      <w:pPr>
        <w:shd w:val="clear" w:color="auto" w:fill="FFFFFF"/>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suppressAutoHyphens w:val="0"/>
        <w:spacing w:line="240" w:lineRule="atLeast"/>
        <w:outlineLvl w:val="3"/>
        <w:rPr>
          <w:rFonts w:eastAsia="SimSun"/>
          <w:kern w:val="3"/>
          <w:lang w:eastAsia="zh-CN" w:bidi="hi-IN"/>
        </w:rPr>
      </w:pPr>
    </w:p>
    <w:p w:rsidR="00DF7DA5" w:rsidRPr="003F1897" w:rsidRDefault="00DF7DA5" w:rsidP="00DF7DA5">
      <w:pPr>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b/>
          <w:bCs/>
        </w:rPr>
        <w:t xml:space="preserve">Özlem Ateş Uluslararası Sağlık Hiz. Tic. Ltd. Şt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imes New Roman"/>
          <w:b/>
        </w:rPr>
        <w:t xml:space="preserve">69.086 TL (Altmışdokuzbinseksenaltı Türk Lirası) </w:t>
      </w:r>
      <w:r w:rsidRPr="003F1897">
        <w:rPr>
          <w:rFonts w:eastAsiaTheme="minorEastAsia"/>
          <w:b/>
        </w:rPr>
        <w:t>idari para ve</w:t>
      </w:r>
      <w:r w:rsidRPr="003F1897">
        <w:rPr>
          <w:rFonts w:eastAsiaTheme="minorEastAsia"/>
        </w:rPr>
        <w:t xml:space="preserve"> </w:t>
      </w:r>
      <w:r w:rsidRPr="003F1897">
        <w:rPr>
          <w:rFonts w:eastAsiaTheme="minorEastAsia"/>
          <w:b/>
        </w:rPr>
        <w:t>anılan reklamları durdurma cezaları</w:t>
      </w:r>
      <w:r w:rsidRPr="003F1897">
        <w:rPr>
          <w:rFonts w:eastAsiaTheme="minorEastAsia"/>
        </w:rPr>
        <w:t xml:space="preserve"> 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20)</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3768</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Rabia KARABEL (Era Derm Güzellik Merkez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Şikayet Edilen Reklam:</w:t>
      </w:r>
      <w:r w:rsidRPr="003F1897">
        <w:t xml:space="preserve"> </w:t>
      </w:r>
      <w:hyperlink r:id="rId74" w:history="1">
        <w:r w:rsidRPr="003F1897">
          <w:rPr>
            <w:rStyle w:val="Kpr"/>
          </w:rPr>
          <w:t>www.facebook.com/ERA-DERM-G%C3%BCzellik-Merkezi-100323670442182</w:t>
        </w:r>
      </w:hyperlink>
      <w:r w:rsidRPr="003F1897">
        <w:t xml:space="preserve"> ve </w:t>
      </w:r>
      <w:hyperlink r:id="rId75" w:history="1">
        <w:r w:rsidRPr="003F1897">
          <w:rPr>
            <w:rStyle w:val="Kpr"/>
          </w:rPr>
          <w:t>www.instagram.com/eradermguzellik</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rPr>
          <w:rFonts w:eastAsiaTheme="minorHAnsi"/>
          <w:kern w:val="0"/>
          <w:lang w:eastAsia="en-US"/>
        </w:rPr>
      </w:pPr>
      <w:r w:rsidRPr="003F1897">
        <w:rPr>
          <w:rFonts w:eastAsia="Times New Roman"/>
          <w:b/>
        </w:rPr>
        <w:t xml:space="preserve">Reklam Yayın Tarihi: </w:t>
      </w:r>
      <w:r w:rsidRPr="003F1897">
        <w:rPr>
          <w:rFonts w:eastAsia="Times New Roman"/>
          <w:color w:val="000000"/>
          <w:kern w:val="0"/>
        </w:rPr>
        <w:t>08.01.2018, 13.04.2018</w:t>
      </w:r>
    </w:p>
    <w:p w:rsidR="00DF7DA5" w:rsidRPr="003F1897" w:rsidRDefault="00DF7DA5" w:rsidP="00DF7DA5">
      <w:pPr>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 xml:space="preserve">Tespitler: </w:t>
      </w:r>
      <w:r w:rsidRPr="003F1897">
        <w:rPr>
          <w:rFonts w:eastAsia="Times New Roman"/>
          <w:kern w:val="0"/>
        </w:rPr>
        <w:t xml:space="preserve">- </w:t>
      </w:r>
      <w:hyperlink r:id="rId76" w:history="1">
        <w:r w:rsidRPr="003F1897">
          <w:rPr>
            <w:rFonts w:eastAsia="Times New Roman"/>
            <w:color w:val="0000FF"/>
            <w:kern w:val="0"/>
            <w:u w:val="single"/>
          </w:rPr>
          <w:t>www.facebook.com/ERA-DERM-G%C3%BCzellik-Merkezi-100323670442182</w:t>
        </w:r>
      </w:hyperlink>
      <w:r w:rsidRPr="003F1897">
        <w:rPr>
          <w:rFonts w:eastAsia="Times New Roman"/>
          <w:color w:val="000000"/>
          <w:kern w:val="0"/>
        </w:rPr>
        <w:t xml:space="preserve"> adresli internet sitesinin 13.04.2018 tarihli görünümünde; </w:t>
      </w:r>
      <w:r w:rsidRPr="003F1897">
        <w:rPr>
          <w:rFonts w:eastAsia="Times New Roman"/>
          <w:i/>
          <w:color w:val="000000"/>
          <w:kern w:val="0"/>
        </w:rPr>
        <w:t>“Kadınlar gününe öze tüm vücut lazer epilasyon 1800TL…Era-Derm Buz Lazer Epilasyon, çok daha hızlı… saç prp, saç mezoterapisi, saçkıran, ilk seans ve muhteşem sonuç devamını da paylaşacağım… lazer epilasyon ile pürüzsüz bir cilde kavuşun… yaza hazırlıklı girin. Acısız, ağrısız, lekesiz, yanmadan 4 mevsim uygulanabilir. Her cilt rengine uygun, kalıcı çözüm buz epilasyon şimdi tüm vücut epilasyon paketi alana 3 seans profesyonel cilt bakımı bizden size hediye… İlk seans, çil tedavisi, leke tedavisi…”</w:t>
      </w:r>
    </w:p>
    <w:p w:rsidR="00DF7DA5" w:rsidRPr="003F1897" w:rsidRDefault="00DF7DA5" w:rsidP="00DF7DA5">
      <w:pPr>
        <w:contextualSpacing/>
        <w:outlineLvl w:val="3"/>
        <w:rPr>
          <w:rFonts w:eastAsia="Times New Roman"/>
          <w:i/>
          <w:color w:val="000000"/>
          <w:kern w:val="0"/>
        </w:rPr>
      </w:pPr>
    </w:p>
    <w:p w:rsidR="00DF7DA5" w:rsidRPr="003F1897" w:rsidRDefault="009D6961" w:rsidP="00DF7DA5">
      <w:pPr>
        <w:contextualSpacing/>
        <w:outlineLvl w:val="3"/>
        <w:rPr>
          <w:rFonts w:eastAsia="Times New Roman"/>
          <w:color w:val="000000"/>
          <w:kern w:val="0"/>
        </w:rPr>
      </w:pPr>
      <w:hyperlink r:id="rId77" w:history="1">
        <w:r w:rsidR="00DF7DA5" w:rsidRPr="003F1897">
          <w:rPr>
            <w:rFonts w:eastAsia="Times New Roman"/>
            <w:color w:val="0000FF"/>
            <w:kern w:val="0"/>
            <w:u w:val="single"/>
          </w:rPr>
          <w:t>www.instagram.com/eradermguzellik</w:t>
        </w:r>
      </w:hyperlink>
      <w:r w:rsidR="00DF7DA5" w:rsidRPr="003F1897">
        <w:rPr>
          <w:rFonts w:eastAsia="Times New Roman"/>
          <w:color w:val="000000"/>
          <w:kern w:val="0"/>
        </w:rPr>
        <w:t xml:space="preserve"> adresli internet sitesinin 08.01.2018 tarihli görünümünde; </w:t>
      </w:r>
      <w:r w:rsidR="00DF7DA5" w:rsidRPr="003F1897">
        <w:rPr>
          <w:rFonts w:eastAsia="Times New Roman"/>
          <w:i/>
          <w:color w:val="000000"/>
          <w:kern w:val="0"/>
        </w:rPr>
        <w:t xml:space="preserve">“Eski ağrılı lazer epilasyon tekniklerini unutun! Sizi avrupa’da yaygın olarak kullanılan yeni nesil lazer epilasyon tekniğiyle tanışmaya davet ediyoruz… Saç prp, saç mezoterapisi, saç kıran, ilk seans ve muhteşem sonuç…”, </w:t>
      </w:r>
      <w:r w:rsidR="00DF7DA5" w:rsidRPr="003F1897">
        <w:rPr>
          <w:rFonts w:eastAsia="Times New Roman"/>
          <w:color w:val="000000"/>
          <w:kern w:val="0"/>
        </w:rPr>
        <w:t xml:space="preserve">şeklinde doktorlar tarafından </w:t>
      </w:r>
      <w:r w:rsidR="00DF7DA5" w:rsidRPr="003F1897">
        <w:rPr>
          <w:rFonts w:eastAsia="Times New Roman"/>
          <w:color w:val="000000"/>
          <w:kern w:val="0"/>
        </w:rPr>
        <w:lastRenderedPageBreak/>
        <w:t>uygulanması gereken “Lazer Epilasyon”, “mezoterapi”, gibi tıbbi işlemlere ilişkin ifadelere, hastalara ait tedavi öncesi ve sonrası görüntülere ve fiyat bilgisine yer verildiği ve kuruluşun isminin</w:t>
      </w:r>
      <w:r w:rsidR="00DF7DA5" w:rsidRPr="003F1897">
        <w:rPr>
          <w:rFonts w:eastAsia="Times New Roman"/>
          <w:b/>
          <w:color w:val="000000"/>
          <w:kern w:val="0"/>
        </w:rPr>
        <w:t xml:space="preserve"> </w:t>
      </w:r>
      <w:r w:rsidR="00DF7DA5" w:rsidRPr="003F1897">
        <w:rPr>
          <w:rFonts w:eastAsia="Times New Roman"/>
          <w:color w:val="000000"/>
          <w:kern w:val="0"/>
        </w:rPr>
        <w:t>“Era Derm Güzellik Merkezi” olarak belirtildiği 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contextualSpacing/>
        <w:outlineLvl w:val="3"/>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tabip</w:t>
      </w:r>
      <w:r w:rsidRPr="003F1897">
        <w:rPr>
          <w:rFonts w:eastAsia="Times New Roman"/>
          <w:b/>
          <w:bCs/>
          <w:i/>
          <w:iCs/>
          <w:kern w:val="0"/>
        </w:rPr>
        <w:t xml:space="preserve"> </w:t>
      </w:r>
      <w:r w:rsidRPr="003F1897">
        <w:rPr>
          <w:rFonts w:eastAsia="Times New Roman"/>
          <w:bCs/>
          <w:i/>
          <w:iCs/>
          <w:kern w:val="0"/>
        </w:rPr>
        <w:t>yetkisinde olan tıbbi işlemler</w:t>
      </w:r>
      <w:r w:rsidRPr="003F1897">
        <w:rPr>
          <w:rFonts w:eastAsia="Times New Roman"/>
          <w:b/>
          <w:bCs/>
          <w:i/>
          <w:iCs/>
          <w:kern w:val="0"/>
        </w:rPr>
        <w:t xml:space="preserve">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w:t>
      </w:r>
      <w:r w:rsidRPr="003F189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p>
    <w:p w:rsidR="00DF7DA5" w:rsidRPr="003F1897" w:rsidRDefault="00DF7DA5" w:rsidP="00DF7DA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r w:rsidRPr="003F1897">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lazer epilasyon işlemin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rPr>
          <w:rFonts w:eastAsiaTheme="minorHAnsi"/>
          <w:color w:val="000000"/>
          <w:kern w:val="0"/>
          <w:lang w:eastAsia="en-US"/>
        </w:rPr>
      </w:pPr>
    </w:p>
    <w:p w:rsidR="00DF7DA5" w:rsidRPr="003F1897" w:rsidRDefault="00DF7DA5" w:rsidP="00DF7DA5">
      <w:pPr>
        <w:rPr>
          <w:rFonts w:eastAsiaTheme="minorHAnsi"/>
          <w:color w:val="000000"/>
          <w:kern w:val="0"/>
          <w:lang w:eastAsia="en-US"/>
        </w:rPr>
      </w:pPr>
      <w:r w:rsidRPr="003F1897">
        <w:rPr>
          <w:rFonts w:eastAsiaTheme="minorHAnsi"/>
          <w:color w:val="000000"/>
          <w:kern w:val="0"/>
          <w:lang w:eastAsia="en-US"/>
        </w:rPr>
        <w:t>Dolayısıyla inceleme konusu tanıtımların;</w:t>
      </w:r>
    </w:p>
    <w:p w:rsidR="00DF7DA5" w:rsidRPr="003F1897" w:rsidRDefault="00DF7DA5" w:rsidP="00DF7DA5">
      <w:pPr>
        <w:rPr>
          <w:rFonts w:eastAsiaTheme="minorHAnsi"/>
          <w:color w:val="000000"/>
          <w:kern w:val="0"/>
          <w:lang w:eastAsia="en-US"/>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Ayakta Teşhis ve Tedavi Yapılan Özel Sağlık Kuruluşları Hakkında Yönetmeliğin geçici 5 inci maddesinin 2 inci fıkrası,</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İşyeri Açma ve Çalışma Ruhsatlarına İlişkin Yönetmeliğin J-(Ek: 29/6/2010 – 2010/671 K.) Güzellik Salonları" başlıklı 16 ncı maddes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lastRenderedPageBreak/>
        <w:t>-Ticari Reklam ve Haksız Ticari Uygulamalar Yönetmeliğinin 7/1, 7/2, 7/3, 7/4, 7/5-b, 26 ve 32 nci maddeler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6502 sayılı Tüketicinin Korunması Hakkında Kanunun 61 inci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Rabia KARABEL (Era Derm Güzellik Merkez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anılan reklamları durdurma cezası</w:t>
      </w:r>
      <w:r w:rsidRPr="003F1897">
        <w:rPr>
          <w:rFonts w:eastAsiaTheme="minorEastAsia"/>
        </w:rPr>
        <w:t xml:space="preserve"> verilmesine</w:t>
      </w:r>
      <w:r w:rsidRPr="003F1897">
        <w:rPr>
          <w:rFonts w:eastAsia="Times New Roman"/>
        </w:rPr>
        <w:t xml:space="preserve"> 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21)</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3769</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Burcu UZUNKAVAK (Burcu Naz Beauty House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Şikayet Edilen Reklam:</w:t>
      </w:r>
      <w:r w:rsidRPr="003F1897">
        <w:t xml:space="preserve"> </w:t>
      </w:r>
      <w:hyperlink r:id="rId78" w:history="1">
        <w:r w:rsidRPr="003F1897">
          <w:rPr>
            <w:rStyle w:val="Kpr"/>
          </w:rPr>
          <w:t>www.facebook.com/pg/burcunaz6707</w:t>
        </w:r>
      </w:hyperlink>
      <w:r w:rsidRPr="003F1897">
        <w:t xml:space="preserve"> ve </w:t>
      </w:r>
      <w:hyperlink r:id="rId79" w:history="1">
        <w:r w:rsidRPr="003F1897">
          <w:rPr>
            <w:rStyle w:val="Kpr"/>
          </w:rPr>
          <w:t>www.instagram.com/burcu_naz_beauty</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rPr>
          <w:rFonts w:eastAsiaTheme="minorHAnsi"/>
          <w:kern w:val="0"/>
          <w:lang w:eastAsia="en-US"/>
        </w:rPr>
      </w:pPr>
      <w:r w:rsidRPr="003F1897">
        <w:rPr>
          <w:rFonts w:eastAsia="Times New Roman"/>
          <w:b/>
        </w:rPr>
        <w:t xml:space="preserve">Reklam Yayın Tarihi: </w:t>
      </w:r>
      <w:r w:rsidRPr="003F1897">
        <w:rPr>
          <w:rFonts w:eastAsia="Times New Roman"/>
          <w:color w:val="000000"/>
          <w:kern w:val="0"/>
        </w:rPr>
        <w:t>13.01.2018</w:t>
      </w:r>
    </w:p>
    <w:p w:rsidR="00DF7DA5" w:rsidRPr="003F1897" w:rsidRDefault="00DF7DA5" w:rsidP="00DF7DA5">
      <w:pPr>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832891" w:rsidRDefault="00832891" w:rsidP="00DF7DA5">
      <w:pPr>
        <w:contextualSpacing/>
        <w:outlineLvl w:val="3"/>
        <w:rPr>
          <w:rFonts w:eastAsia="Times New Roman"/>
          <w:b/>
        </w:rPr>
      </w:pPr>
    </w:p>
    <w:p w:rsidR="00DF7DA5" w:rsidRPr="003F1897" w:rsidRDefault="00DF7DA5" w:rsidP="00DF7DA5">
      <w:pPr>
        <w:contextualSpacing/>
        <w:outlineLvl w:val="3"/>
        <w:rPr>
          <w:rFonts w:eastAsia="Times New Roman"/>
          <w:kern w:val="0"/>
        </w:rPr>
      </w:pPr>
      <w:r w:rsidRPr="003F1897">
        <w:rPr>
          <w:rFonts w:eastAsia="Times New Roman"/>
          <w:b/>
        </w:rPr>
        <w:t xml:space="preserve">Tespitler: </w:t>
      </w:r>
      <w:r w:rsidRPr="003F1897">
        <w:rPr>
          <w:rFonts w:eastAsia="Times New Roman"/>
          <w:kern w:val="0"/>
        </w:rPr>
        <w:t xml:space="preserve">- </w:t>
      </w:r>
      <w:hyperlink r:id="rId80" w:history="1">
        <w:r w:rsidRPr="003F1897">
          <w:rPr>
            <w:rStyle w:val="Kpr"/>
            <w:rFonts w:eastAsia="Times New Roman"/>
            <w:kern w:val="0"/>
          </w:rPr>
          <w:t>www.facebook.com/pg/burcunaz6707</w:t>
        </w:r>
      </w:hyperlink>
      <w:r w:rsidRPr="003F1897">
        <w:rPr>
          <w:rFonts w:eastAsia="Times New Roman"/>
          <w:kern w:val="0"/>
        </w:rPr>
        <w:t xml:space="preserve"> adresli internet sitesinin 13.01.2018 tarihli görünümünde; </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i/>
          <w:kern w:val="0"/>
        </w:rPr>
        <w:t>“Kupa terapisi. Hacamat olun şifa bulun... Şifa günlerimiz başlamıştır!!! Kasım ayı hacamat günleri. Hacamat. Şifa., Hacamatı günleri başlamıştır şifa günümüzü kaçırmayınız. 5 aralık Salı günü hicri 17’ye denk geliyor. Bu günde hacamat olmak 1 yıllık hastalığa… Lazer epilasyon mevsimi. Jelsiz&amp;jiletsiz… soğuk hava üflemeli… alexandrite konforunda… kıl kökü patlatmalı anında kılları yok eden sistemli… koltuk altı seans 30, genital 40, tüm bacak 60, yüz çene 30 kollar 40 tüm vücut 150 lazer epilasyon… Batık ve kıl dönmesi artık sorun değil. Epilasyon, lazer… tüy problemi kabusunuz olmasın…”</w:t>
      </w:r>
      <w:r w:rsidRPr="003F1897">
        <w:rPr>
          <w:rFonts w:eastAsia="Times New Roman"/>
          <w:kern w:val="0"/>
        </w:rPr>
        <w:t xml:space="preserve">- </w:t>
      </w:r>
    </w:p>
    <w:p w:rsidR="00DF7DA5" w:rsidRPr="003F1897" w:rsidRDefault="00DF7DA5" w:rsidP="00DF7DA5">
      <w:pPr>
        <w:contextualSpacing/>
        <w:outlineLvl w:val="3"/>
        <w:rPr>
          <w:rFonts w:eastAsia="Times New Roman"/>
          <w:kern w:val="0"/>
        </w:rPr>
      </w:pPr>
    </w:p>
    <w:p w:rsidR="00DF7DA5" w:rsidRPr="003F1897" w:rsidRDefault="009D6961" w:rsidP="00DF7DA5">
      <w:pPr>
        <w:contextualSpacing/>
        <w:outlineLvl w:val="3"/>
        <w:rPr>
          <w:rFonts w:eastAsia="Times New Roman"/>
          <w:kern w:val="0"/>
        </w:rPr>
      </w:pPr>
      <w:hyperlink r:id="rId81" w:history="1">
        <w:r w:rsidR="00DF7DA5" w:rsidRPr="003F1897">
          <w:rPr>
            <w:rStyle w:val="Kpr"/>
            <w:rFonts w:eastAsia="Times New Roman"/>
            <w:kern w:val="0"/>
          </w:rPr>
          <w:t>www.instagram.com/burcu_naz_beauty</w:t>
        </w:r>
      </w:hyperlink>
      <w:r w:rsidR="00DF7DA5" w:rsidRPr="003F1897">
        <w:rPr>
          <w:rFonts w:eastAsia="Times New Roman"/>
          <w:kern w:val="0"/>
        </w:rPr>
        <w:t xml:space="preserve"> adresli internet sitesinin 13.01.2018 tarihli görünümünde; </w:t>
      </w:r>
      <w:r w:rsidR="00DF7DA5" w:rsidRPr="003F1897">
        <w:rPr>
          <w:rFonts w:eastAsia="Times New Roman"/>
          <w:i/>
          <w:kern w:val="0"/>
        </w:rPr>
        <w:t xml:space="preserve">“Tüm vücut 10 seans buz lazer 1500 TL, ilk 20 kişiye. Son gün 15 Nisan…4 mevsim lazer epilasyon. İlk seans %50 indirimli. Siz hala denemediniz mi? Baş parmak tedavisi…” </w:t>
      </w:r>
      <w:r w:rsidR="00DF7DA5" w:rsidRPr="003F1897">
        <w:rPr>
          <w:rFonts w:eastAsia="Times New Roman"/>
          <w:kern w:val="0"/>
        </w:rPr>
        <w:t>şeklinde doktorlar tarafından uygulanması gereken ve tıbbi bir işlem</w:t>
      </w:r>
      <w:r w:rsidR="00DF7DA5" w:rsidRPr="003F1897">
        <w:rPr>
          <w:rFonts w:eastAsia="Times New Roman"/>
          <w:b/>
          <w:kern w:val="0"/>
        </w:rPr>
        <w:t xml:space="preserve"> </w:t>
      </w:r>
      <w:r w:rsidR="00DF7DA5" w:rsidRPr="003F1897">
        <w:rPr>
          <w:rFonts w:eastAsia="Times New Roman"/>
          <w:kern w:val="0"/>
        </w:rPr>
        <w:t>olan “Lazer Epilasyon” ve “Hacamat” işlemlerine</w:t>
      </w:r>
      <w:r w:rsidR="00DF7DA5" w:rsidRPr="003F1897">
        <w:rPr>
          <w:rFonts w:eastAsia="Times New Roman"/>
          <w:b/>
          <w:kern w:val="0"/>
        </w:rPr>
        <w:t xml:space="preserve"> </w:t>
      </w:r>
      <w:r w:rsidR="00DF7DA5" w:rsidRPr="003F1897">
        <w:rPr>
          <w:rFonts w:eastAsia="Times New Roman"/>
          <w:kern w:val="0"/>
        </w:rPr>
        <w:t>ilişkin talep yaratıcı ifadelere ve fiyat bilgisine yer verildiği ve kuruluşun isminin</w:t>
      </w:r>
      <w:r w:rsidR="00DF7DA5" w:rsidRPr="003F1897">
        <w:rPr>
          <w:rFonts w:eastAsia="Times New Roman"/>
          <w:b/>
          <w:kern w:val="0"/>
        </w:rPr>
        <w:t xml:space="preserve"> </w:t>
      </w:r>
      <w:r w:rsidR="00DF7DA5" w:rsidRPr="003F1897">
        <w:rPr>
          <w:rFonts w:eastAsia="Times New Roman"/>
          <w:kern w:val="0"/>
        </w:rPr>
        <w:t>“Burcu Naz Beauty House” olarak belirtildiği 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contextualSpacing/>
        <w:outlineLvl w:val="3"/>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w:t>
      </w:r>
      <w:r w:rsidRPr="003F1897">
        <w:rPr>
          <w:rFonts w:eastAsia="Times New Roman"/>
          <w:bCs/>
          <w:i/>
          <w:iCs/>
          <w:kern w:val="0"/>
        </w:rPr>
        <w:lastRenderedPageBreak/>
        <w:t>yetkisinde olan tıbbi işlemler</w:t>
      </w:r>
      <w:r w:rsidRPr="003F1897">
        <w:rPr>
          <w:rFonts w:eastAsia="Times New Roman"/>
          <w:b/>
          <w:bCs/>
          <w:i/>
          <w:iCs/>
          <w:kern w:val="0"/>
        </w:rPr>
        <w:t xml:space="preserve">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nın her türlü mecrada yayınlanacak olan tanıtımlarında kuruluşlarının isimlerini açıkça "salon" olarak belirtmesi gerektiği hükme bağlanmıştır.</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kern w:val="0"/>
        </w:rPr>
        <w:t>Bununla birlikte, 27/10/2014 tarih ve 29158 sayılı Resmi Gazete’de yayımlanarak yürürlüğe giren Geleneksel ve Tamamlayıcı Tıp Uygulamaları Yönetmeliği’nin;</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kern w:val="0"/>
        </w:rPr>
        <w:t>“Tanımlar” başlıklı 4 üncü maddesinde; “</w:t>
      </w:r>
      <w:r w:rsidRPr="003F1897">
        <w:rPr>
          <w:rFonts w:eastAsia="Times New Roman"/>
          <w:i/>
          <w:kern w:val="0"/>
        </w:rPr>
        <w:t>ğ)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w:t>
      </w:r>
      <w:r w:rsidRPr="003F1897">
        <w:rPr>
          <w:rFonts w:eastAsia="Times New Roman"/>
          <w:kern w:val="0"/>
        </w:rPr>
        <w:t xml:space="preserve"> olarak tanımlanmıştır.</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kern w:val="0"/>
        </w:rPr>
        <w:t xml:space="preserve">“Uygulamaların yapılabileceği yerler ve yetkili kişiler” başlıklı 9 uncu maddesinde; </w:t>
      </w:r>
      <w:r w:rsidRPr="003F1897">
        <w:rPr>
          <w:rFonts w:eastAsia="Times New Roman"/>
          <w:i/>
          <w:kern w:val="0"/>
        </w:rPr>
        <w:t xml:space="preserve">“(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 </w:t>
      </w:r>
      <w:r w:rsidRPr="003F1897">
        <w:rPr>
          <w:rFonts w:eastAsia="Times New Roman"/>
          <w:kern w:val="0"/>
        </w:rPr>
        <w:t xml:space="preserve">hükmü ile geleneksel ve tamamlayıcı tıp uygulamalarının kimler tarafından ve nerelerde yapılabileceği belirlenmiştir. </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kern w:val="0"/>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kern w:val="0"/>
        </w:rPr>
        <w:t>Bununla birlikte, kuruluşun isminin “Burcu Naz Beauty House” olarak belirtildiği, ilgili mevzuatta bu şekilde tanımlanan bir sağlık kuruluşu türünün bulunmadığı, güzellik salonlarının isminin “güzellik salonu” şekilde açıkça yazılması gerektiği, söz konusu tanıtımlarda kuruluşun türünün açıkça belirtilmemesi sebebiyle tüketicilerin yanıltıldığı,</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kern w:val="0"/>
        </w:rPr>
        <w:t xml:space="preserve">Diğer taraftan anılan kuruluşta, geleneksel ve tamamlayıcı tıp uygulamaları ile ilgili Bakanlıkça tescil edilmiş sertifikaya sahip olmayan yetkisiz kişilerce ve yetkilendirilmemiş mekanda Geleneksel ve Tamamlayıcı Tıp Uygulamaları Yönetmeliği kapsamında bulunan kupa </w:t>
      </w:r>
      <w:r w:rsidRPr="003F1897">
        <w:rPr>
          <w:rFonts w:eastAsia="Times New Roman"/>
          <w:kern w:val="0"/>
        </w:rPr>
        <w:lastRenderedPageBreak/>
        <w:t>uygulamalarının yapılmasının ve anılan uygulamalara ilişkin reklamlara yer verilmesinin, ilgili mevzuata aykırı, tüketiciyi yanıltıcı ve bilgi eksikliklerini istismar edici nitelikte olduğu,</w:t>
      </w:r>
    </w:p>
    <w:p w:rsidR="00DF7DA5" w:rsidRPr="003F1897" w:rsidRDefault="00DF7DA5" w:rsidP="00DF7DA5">
      <w:pPr>
        <w:contextualSpacing/>
        <w:outlineLvl w:val="3"/>
        <w:rPr>
          <w:rFonts w:eastAsia="Times New Roman"/>
          <w:kern w:val="0"/>
        </w:rPr>
      </w:pPr>
    </w:p>
    <w:p w:rsidR="00DF7DA5" w:rsidRPr="003F1897" w:rsidRDefault="00DF7DA5" w:rsidP="00DF7DA5">
      <w:pPr>
        <w:contextualSpacing/>
        <w:outlineLvl w:val="3"/>
        <w:rPr>
          <w:rFonts w:eastAsia="Times New Roman"/>
          <w:kern w:val="0"/>
        </w:rPr>
      </w:pPr>
      <w:r w:rsidRPr="003F1897">
        <w:rPr>
          <w:rFonts w:eastAsia="Times New Roman"/>
          <w:kern w:val="0"/>
        </w:rPr>
        <w:t>Dolayısıyla inceleme konusu tanıtımların;</w:t>
      </w:r>
    </w:p>
    <w:p w:rsidR="00DF7DA5" w:rsidRPr="003F1897" w:rsidRDefault="00DF7DA5" w:rsidP="00DF7DA5">
      <w:pPr>
        <w:contextualSpacing/>
        <w:outlineLvl w:val="3"/>
        <w:rPr>
          <w:rFonts w:eastAsia="Times New Roman"/>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Ayakta Teşhis ve Tedavi Yapılan Özel Sağlık Kuruluşları Hakkında Yönetmeliğin geçici 5 inci maddesinin 2 inci fıkrası,</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İşyeri Açma ve Çalışma Ruhsatlarına İlişkin Yönetmeliğin J-(Ek: 29/6/2010 – 2010/671 K.) Güzellik Salonları" başlıklı 16 ncı maddes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Ticari Reklam ve Haksız Ticari Uygulamalar Yönetmeliğinin 7/1, 7/2, 7/3, 7/4, 7/5-b, 26 ve 32 nci maddeler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6502 sayılı Tüketicinin Korunması Hakkında Kanunun 61 inci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Burcu UZUNKAVAK (Burcu Naz Beauty House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anılan reklamları durdurma cezası</w:t>
      </w:r>
      <w:r w:rsidRPr="003F1897">
        <w:rPr>
          <w:rFonts w:eastAsiaTheme="minorEastAsia"/>
        </w:rPr>
        <w:t xml:space="preserve"> 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22)</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3825</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Ekol Özel Göz Tıp Merkezi Tic. Ltd. Şt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Şikayet Edilen Reklam:</w:t>
      </w:r>
      <w:r w:rsidRPr="003F1897">
        <w:t xml:space="preserve"> </w:t>
      </w:r>
      <w:hyperlink r:id="rId82" w:history="1">
        <w:r w:rsidRPr="003F1897">
          <w:rPr>
            <w:rStyle w:val="Kpr"/>
          </w:rPr>
          <w:t>www.ekolgoz.com</w:t>
        </w:r>
      </w:hyperlink>
      <w:r w:rsidRPr="003F1897">
        <w:t xml:space="preserve">, </w:t>
      </w:r>
      <w:hyperlink r:id="rId83" w:history="1">
        <w:r w:rsidRPr="003F1897">
          <w:rPr>
            <w:rStyle w:val="Kpr"/>
          </w:rPr>
          <w:t>www.instagram.com/ekolgoz</w:t>
        </w:r>
      </w:hyperlink>
      <w:r w:rsidRPr="003F1897">
        <w:t xml:space="preserve"> ve </w:t>
      </w:r>
      <w:hyperlink r:id="rId84" w:history="1">
        <w:r w:rsidRPr="003F1897">
          <w:rPr>
            <w:rStyle w:val="Kpr"/>
          </w:rPr>
          <w:t>www.facebook.com/ekolgozizmir</w:t>
        </w:r>
      </w:hyperlink>
      <w:r w:rsidRPr="003F1897">
        <w:t xml:space="preserve"> adresli internet </w:t>
      </w:r>
      <w:r w:rsidR="00832891">
        <w:t>sitelerinde yer al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heme="minorHAnsi"/>
          <w:kern w:val="0"/>
          <w:lang w:eastAsia="en-US"/>
        </w:rPr>
      </w:pPr>
      <w:r w:rsidRPr="003F1897">
        <w:rPr>
          <w:rFonts w:eastAsia="Times New Roman"/>
          <w:b/>
        </w:rPr>
        <w:t xml:space="preserve">Reklam Yayın Tarihi: </w:t>
      </w:r>
      <w:r w:rsidRPr="003F1897">
        <w:rPr>
          <w:rFonts w:eastAsia="Times New Roman"/>
          <w:color w:val="000000"/>
          <w:kern w:val="0"/>
        </w:rPr>
        <w:t>17.04.2018, 18.04.2018</w:t>
      </w:r>
    </w:p>
    <w:p w:rsidR="00DF7DA5" w:rsidRPr="003F1897" w:rsidRDefault="00DF7DA5" w:rsidP="00DF7DA5">
      <w:pPr>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kern w:val="0"/>
        </w:rPr>
      </w:pPr>
      <w:r w:rsidRPr="003F1897">
        <w:rPr>
          <w:rFonts w:eastAsia="Times New Roman"/>
          <w:b/>
        </w:rPr>
        <w:t xml:space="preserve">Tespitler: </w:t>
      </w:r>
      <w:hyperlink r:id="rId85" w:history="1">
        <w:r w:rsidRPr="003F1897">
          <w:rPr>
            <w:rStyle w:val="Kpr"/>
            <w:rFonts w:eastAsia="Times New Roman"/>
            <w:kern w:val="0"/>
          </w:rPr>
          <w:t>www.ekolgoz.com</w:t>
        </w:r>
      </w:hyperlink>
      <w:r w:rsidRPr="003F1897">
        <w:rPr>
          <w:rFonts w:eastAsia="Times New Roman"/>
          <w:kern w:val="0"/>
        </w:rPr>
        <w:t xml:space="preserve"> adresli internet sitesinin 17.04.2017 tarihli görünümünde; “Çocuk Göz Sağlığı ve Şaşılık Tedavisi” başlığı altında; </w:t>
      </w:r>
      <w:r w:rsidRPr="003F1897">
        <w:rPr>
          <w:rFonts w:eastAsia="Times New Roman"/>
          <w:i/>
          <w:kern w:val="0"/>
        </w:rPr>
        <w:t xml:space="preserve">“…Minik hastamız Cengiz, şaşılık rahatsızlığından, Göz Hastalıkları Uzmanı Op. DR. Murat Fece’nin gerçekleştirmiş olduğu başarılı operasyon ile kurtulmuştur. Kendisine sağlıklı ve mutlu bir yaşam diliyoruz!...” </w:t>
      </w:r>
      <w:hyperlink r:id="rId86" w:history="1">
        <w:r w:rsidRPr="003F1897">
          <w:rPr>
            <w:rStyle w:val="Kpr"/>
            <w:rFonts w:eastAsia="Times New Roman"/>
            <w:bCs/>
            <w:kern w:val="0"/>
          </w:rPr>
          <w:t>www.instagram.com/ekolgoz</w:t>
        </w:r>
      </w:hyperlink>
      <w:r w:rsidRPr="003F1897">
        <w:rPr>
          <w:rFonts w:eastAsia="Times New Roman"/>
          <w:bCs/>
          <w:kern w:val="0"/>
        </w:rPr>
        <w:t xml:space="preserve"> adresli </w:t>
      </w:r>
      <w:r w:rsidRPr="003F1897">
        <w:rPr>
          <w:rFonts w:eastAsia="Times New Roman"/>
          <w:kern w:val="0"/>
        </w:rPr>
        <w:t xml:space="preserve">internet sitesinin 17.04.2017 ve 18.04.2018 tarihli görünümünde; </w:t>
      </w:r>
      <w:r w:rsidRPr="003F1897">
        <w:rPr>
          <w:rFonts w:eastAsia="Times New Roman"/>
          <w:bCs/>
          <w:i/>
          <w:kern w:val="0"/>
        </w:rPr>
        <w:t>“…Göz sağlığınız ile ilgili "Keşke dememek için" Ekol Göz…</w:t>
      </w:r>
      <w:r w:rsidRPr="003F1897">
        <w:rPr>
          <w:rFonts w:eastAsia="Times New Roman"/>
          <w:i/>
          <w:kern w:val="0"/>
        </w:rPr>
        <w:t xml:space="preserve"> </w:t>
      </w:r>
      <w:r w:rsidRPr="003F1897">
        <w:rPr>
          <w:rFonts w:eastAsia="Times New Roman"/>
          <w:bCs/>
          <w:i/>
          <w:kern w:val="0"/>
        </w:rPr>
        <w:t>Gözlüklerinizden Kurtulun! femtosaniye excimer lazer ile uzak-yakın- astigmat görme bozuklukları…</w:t>
      </w:r>
      <w:r w:rsidRPr="003F1897">
        <w:rPr>
          <w:rFonts w:eastAsia="Times New Roman"/>
          <w:i/>
          <w:kern w:val="0"/>
        </w:rPr>
        <w:t xml:space="preserve"> Ekol Göz'de Gözlüklerinizden Kurtulun ! Lazerli Katarakt, Uzak- Yakın Görme Bozuklukları, Astigmat… </w:t>
      </w:r>
      <w:r w:rsidRPr="003F1897">
        <w:rPr>
          <w:rFonts w:eastAsia="Times New Roman"/>
          <w:bCs/>
          <w:i/>
          <w:kern w:val="0"/>
        </w:rPr>
        <w:t>Minik hastamız Cengiz, şaşılık rahatsızlığından, Göz Hastalıkları Uzmanı Opr. Dr. Murat Fece'nin gerçekleştirmiş olduğu başarılı operasyon ile kurtulmuştur. Kendisine sağlıklı ve mutlu bir yaşam diliyoruz…” -</w:t>
      </w:r>
      <w:hyperlink r:id="rId87" w:history="1">
        <w:r w:rsidRPr="003F1897">
          <w:rPr>
            <w:rStyle w:val="Kpr"/>
            <w:rFonts w:eastAsia="Times New Roman"/>
            <w:bCs/>
            <w:kern w:val="0"/>
          </w:rPr>
          <w:t>www.facebook.com/ekolgozizmir</w:t>
        </w:r>
      </w:hyperlink>
      <w:r w:rsidRPr="003F1897">
        <w:rPr>
          <w:rFonts w:eastAsia="Times New Roman"/>
          <w:bCs/>
          <w:kern w:val="0"/>
        </w:rPr>
        <w:t xml:space="preserve"> adresli </w:t>
      </w:r>
      <w:r w:rsidRPr="003F1897">
        <w:rPr>
          <w:rFonts w:eastAsia="Times New Roman"/>
          <w:kern w:val="0"/>
        </w:rPr>
        <w:t xml:space="preserve">internet sitesinin 18.04.2017 tarihli görünümünde; </w:t>
      </w:r>
      <w:r w:rsidRPr="003F1897">
        <w:rPr>
          <w:rFonts w:eastAsia="Times New Roman"/>
          <w:bCs/>
          <w:i/>
          <w:kern w:val="0"/>
        </w:rPr>
        <w:t>“İzmir Ekol Göz'de, Uzak, Yakın, Astigmat Tüm Gözlüklerinizden Kurtulun!...</w:t>
      </w:r>
      <w:r w:rsidRPr="003F1897">
        <w:rPr>
          <w:rFonts w:eastAsia="Times New Roman"/>
          <w:i/>
          <w:kern w:val="0"/>
        </w:rPr>
        <w:t xml:space="preserve"> </w:t>
      </w:r>
      <w:r w:rsidRPr="003F1897">
        <w:rPr>
          <w:rFonts w:eastAsia="Times New Roman"/>
          <w:bCs/>
          <w:i/>
          <w:kern w:val="0"/>
        </w:rPr>
        <w:t xml:space="preserve">Ekol Göz'de Gözlüklerinizden Kurtulun! Femtosaniye Excimer Lazer ile Uzak - Yakın - Astigmat Görme Bozuklukları Tedavisi… Kıbrıs'tan lazerli katarakt cerrahisi için hastanemize gelen Mustafa Beyin operasyonu, göz hastalıkları uzmanımız </w:t>
      </w:r>
      <w:r w:rsidRPr="003F1897">
        <w:rPr>
          <w:rFonts w:eastAsia="Times New Roman"/>
          <w:bCs/>
          <w:i/>
          <w:kern w:val="0"/>
        </w:rPr>
        <w:lastRenderedPageBreak/>
        <w:t xml:space="preserve">Op.Dr.Hülya Bolu tarafından başarıyla gerçekleştirilmiştir. Hastamıza sağlıklı ve neşeli bir hayat dileriz… Göz sağlığınız ile ilgili "Keşke dememek için" Ekol Göz… Minik hastamız Cengiz, şaşılık rahatsızlığından, Göz Hastalıkları Uzmanı Opr. Dr. Murat Fece'nin gerçekleştirmiş olduğu başarılı operasyon ile kurtulmuştur. Kendisine sağlıklı ve mutlu bir yaşam diliyoruz…” </w:t>
      </w:r>
      <w:r w:rsidRPr="003F1897">
        <w:rPr>
          <w:rFonts w:eastAsia="Times New Roman"/>
          <w:bCs/>
          <w:kern w:val="0"/>
        </w:rPr>
        <w:t xml:space="preserve">şeklindeki ifadelerle birlikte hastalara ait tedavi öncesi ve sonrası görüntülere yer verildiği </w:t>
      </w:r>
      <w:r w:rsidRPr="003F1897">
        <w:rPr>
          <w:rFonts w:eastAsia="Times New Roman"/>
          <w:kern w:val="0"/>
        </w:rPr>
        <w:t>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autoSpaceDE w:val="0"/>
        <w:autoSpaceDN w:val="0"/>
        <w:adjustRightInd w:val="0"/>
        <w:rPr>
          <w:rFonts w:eastAsiaTheme="minorHAnsi"/>
          <w:bCs/>
          <w:kern w:val="0"/>
          <w:lang w:eastAsia="en-US"/>
        </w:rPr>
      </w:pPr>
      <w:r w:rsidRPr="003F1897">
        <w:rPr>
          <w:rFonts w:eastAsia="Times New Roman"/>
          <w:b/>
        </w:rPr>
        <w:t>Değerlendirme/Karar:</w:t>
      </w:r>
      <w:r w:rsidRPr="003F1897">
        <w:rPr>
          <w:rFonts w:eastAsia="Times New Roman"/>
          <w:color w:val="000000"/>
          <w:kern w:val="0"/>
        </w:rPr>
        <w:t xml:space="preserve"> İnceleme konusu </w:t>
      </w:r>
      <w:r w:rsidRPr="003F1897">
        <w:rPr>
          <w:rFonts w:eastAsiaTheme="minorHAnsi"/>
          <w:bCs/>
          <w:kern w:val="0"/>
          <w:lang w:eastAsia="en-US"/>
        </w:rPr>
        <w:t xml:space="preserve">ifade ve görüntüler vasıtasıyla </w:t>
      </w:r>
      <w:r w:rsidRPr="003F1897">
        <w:rPr>
          <w:rFonts w:eastAsiaTheme="minorHAnsi"/>
          <w:kern w:val="0"/>
          <w:lang w:eastAsia="en-US"/>
        </w:rPr>
        <w:t xml:space="preserve">sağlık kuruluşlarının mevzuatta izin verilen bilgilendirme ve tanıtım faaliyetleri kapsamının aşıldığı ve reklam yapıldığı; bu tanıtımların </w:t>
      </w:r>
      <w:r w:rsidRPr="003F1897">
        <w:rPr>
          <w:rFonts w:eastAsiaTheme="minorHAnsi"/>
          <w:bCs/>
          <w:kern w:val="0"/>
          <w:lang w:eastAsia="en-US"/>
        </w:rPr>
        <w:t xml:space="preserve">kuruluşun faaliyetlerine ticari bir görünüm veren, talep yaratıcı ve diğer sağlık kuruluşları aleyhine haksız rekabete yol açıcı nitelikte olduğu, </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autoSpaceDE w:val="0"/>
        <w:autoSpaceDN w:val="0"/>
        <w:adjustRightInd w:val="0"/>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contextualSpacing/>
        <w:outlineLvl w:val="3"/>
        <w:rPr>
          <w:rFonts w:eastAsia="Times New Roman"/>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1219 sayılı Tababet ve Şuabatı Sanatlarının Tarzı İcrasına Dair Kanunun 24 üncü maddes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Tıbbi Deontoloji Tüzüğünün 8, 9 ve 39 uncu maddeler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Sağlık Meslek Mensupları ile Sağlık Hizmetlerinde Çalışan Diğer Meslek Mensuplarının İş ve Görev Tanımlarına Dair Yönetmeliğin 5/c maddes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Ayakta Teşhis ve Tedavi Yapılan Özel Sağlık Kuruluşları Hakkında Yönetmeliğin 29 uncu maddes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Ticari Reklam ve Haksız Ticari Uygulamalar Yönetmeliğinin 5/1-ğ, 7/1, 7/2, 7/3, 7/4, 7/5-b, 7/5-c, 26 ve 32 nci maddeler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6502 sayılı Tüketicinin Korunması Hakkında Kanunun 61 inci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Ekol Özel Göz Tıp Merkezi Tic. Ltd. Şt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imes New Roman"/>
          <w:b/>
        </w:rPr>
        <w:t xml:space="preserve">69.086 TL (Altmışdokuzbinseksenaltı Türk Lirası) </w:t>
      </w:r>
      <w:r w:rsidRPr="003F1897">
        <w:rPr>
          <w:rFonts w:eastAsiaTheme="minorEastAsia"/>
          <w:b/>
        </w:rPr>
        <w:t>idari para ve</w:t>
      </w:r>
      <w:r w:rsidRPr="003F1897">
        <w:rPr>
          <w:rFonts w:eastAsiaTheme="minorEastAsia"/>
        </w:rPr>
        <w:t xml:space="preserve"> </w:t>
      </w:r>
      <w:r w:rsidRPr="003F1897">
        <w:rPr>
          <w:rFonts w:eastAsiaTheme="minorEastAsia"/>
          <w:b/>
        </w:rPr>
        <w:t>anılan reklamları durdurma cezaları</w:t>
      </w:r>
      <w:r w:rsidRPr="003F1897">
        <w:rPr>
          <w:rFonts w:eastAsiaTheme="minorEastAsia"/>
        </w:rPr>
        <w:t xml:space="preserve"> verilmesine </w:t>
      </w:r>
      <w:r w:rsidRPr="003F1897">
        <w:rPr>
          <w:rFonts w:eastAsia="Times New Roman"/>
        </w:rPr>
        <w:t>karar verilmiştir.</w:t>
      </w:r>
    </w:p>
    <w:p w:rsidR="00DF7DA5" w:rsidRPr="003F1897" w:rsidRDefault="00DF7DA5" w:rsidP="00DF7DA5">
      <w:pPr>
        <w:tabs>
          <w:tab w:val="left" w:pos="142"/>
        </w:tabs>
        <w:spacing w:line="240" w:lineRule="atLeast"/>
        <w:rPr>
          <w:rFonts w:eastAsia="Times New Roman"/>
        </w:rPr>
      </w:pPr>
    </w:p>
    <w:p w:rsidR="00DF7DA5" w:rsidRPr="003F1897" w:rsidRDefault="00DF7DA5" w:rsidP="00DF7DA5">
      <w:pPr>
        <w:tabs>
          <w:tab w:val="left" w:pos="0"/>
        </w:tabs>
        <w:rPr>
          <w:b/>
        </w:rPr>
      </w:pPr>
      <w:r w:rsidRPr="003F1897">
        <w:rPr>
          <w:b/>
        </w:rPr>
        <w:t>23)</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3859</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Dr. Mehmet ÇELİK</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Şikayet Edilen Reklam:</w:t>
      </w:r>
      <w:r w:rsidRPr="003F1897">
        <w:t xml:space="preserve"> </w:t>
      </w:r>
      <w:hyperlink r:id="rId88" w:history="1">
        <w:r w:rsidRPr="003F1897">
          <w:rPr>
            <w:rStyle w:val="Kpr"/>
          </w:rPr>
          <w:t>www.facebook.com/alanyaestetik</w:t>
        </w:r>
      </w:hyperlink>
      <w:r w:rsidRPr="003F1897">
        <w:t xml:space="preserve"> adresli internet sitesinde yer al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19.04.2018</w:t>
      </w:r>
    </w:p>
    <w:p w:rsidR="00DF7DA5" w:rsidRPr="003F1897" w:rsidRDefault="00DF7DA5" w:rsidP="00DF7DA5">
      <w:pPr>
        <w:tabs>
          <w:tab w:val="left" w:pos="0"/>
        </w:tabs>
        <w:spacing w:line="240" w:lineRule="atLeast"/>
        <w:rPr>
          <w:rFonts w:eastAsia="Times New Roman"/>
        </w:rPr>
      </w:pPr>
    </w:p>
    <w:p w:rsidR="00420527" w:rsidRDefault="00DF7DA5" w:rsidP="00420527">
      <w:pPr>
        <w:spacing w:line="240" w:lineRule="atLeast"/>
        <w:rPr>
          <w:rFonts w:eastAsiaTheme="minorHAnsi"/>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420527">
      <w:pPr>
        <w:spacing w:line="240" w:lineRule="atLeast"/>
        <w:rPr>
          <w:rFonts w:eastAsia="Times New Roman"/>
          <w:b/>
        </w:rPr>
      </w:pPr>
      <w:r w:rsidRPr="003F1897">
        <w:rPr>
          <w:rFonts w:eastAsia="Times New Roman"/>
          <w:b/>
        </w:rPr>
        <w:t xml:space="preserve"> </w:t>
      </w:r>
    </w:p>
    <w:p w:rsidR="00DF7DA5" w:rsidRPr="003F1897" w:rsidRDefault="00DF7DA5" w:rsidP="00DF7DA5">
      <w:pPr>
        <w:rPr>
          <w:rFonts w:eastAsia="Times New Roman"/>
          <w:kern w:val="0"/>
        </w:rPr>
      </w:pPr>
      <w:r w:rsidRPr="003F1897">
        <w:rPr>
          <w:rFonts w:eastAsia="Times New Roman"/>
          <w:b/>
        </w:rPr>
        <w:t xml:space="preserve">Tespitler: </w:t>
      </w:r>
      <w:r w:rsidRPr="003F1897">
        <w:rPr>
          <w:rFonts w:eastAsiaTheme="minorHAnsi"/>
          <w:kern w:val="0"/>
          <w:lang w:eastAsia="en-US"/>
        </w:rPr>
        <w:t xml:space="preserve">- </w:t>
      </w:r>
      <w:hyperlink r:id="rId89" w:history="1">
        <w:r w:rsidRPr="003F1897">
          <w:rPr>
            <w:rFonts w:eastAsia="Times New Roman"/>
            <w:color w:val="0000FF"/>
            <w:kern w:val="0"/>
            <w:u w:val="single"/>
          </w:rPr>
          <w:t>www.facebook.com/alanyaestetik</w:t>
        </w:r>
      </w:hyperlink>
      <w:r w:rsidRPr="003F1897">
        <w:rPr>
          <w:rFonts w:eastAsiaTheme="minorHAnsi"/>
          <w:color w:val="000000"/>
          <w:kern w:val="0"/>
          <w:lang w:eastAsia="en-US"/>
        </w:rPr>
        <w:t xml:space="preserve"> adresli internet sitesinin 19.04.2018 tarihli </w:t>
      </w:r>
      <w:r w:rsidRPr="003F1897">
        <w:rPr>
          <w:rFonts w:eastAsiaTheme="minorHAnsi"/>
          <w:color w:val="000000"/>
          <w:kern w:val="0"/>
          <w:lang w:eastAsia="en-US"/>
        </w:rPr>
        <w:lastRenderedPageBreak/>
        <w:t>görünümünde; a</w:t>
      </w:r>
      <w:r w:rsidRPr="003F1897">
        <w:rPr>
          <w:rFonts w:eastAsia="Times New Roman"/>
          <w:kern w:val="0"/>
        </w:rPr>
        <w:t xml:space="preserve">na sayfada; </w:t>
      </w:r>
      <w:r w:rsidRPr="003F1897">
        <w:rPr>
          <w:rFonts w:eastAsia="Times New Roman"/>
          <w:i/>
          <w:kern w:val="0"/>
        </w:rPr>
        <w:t>“Alanya’da burun estetiği olmak isteyenlerin güvenle gelebileceği tek adresi teşekkürler hocam… Alanya’nın tek estetik cerrahı Güleryüzlü ekibiyle… Burun ameliyatı olmayı düşünüyordum. Danışmak ve aslında ameliyat için ikna olmak istiyordum( çünkü kimseye çaktırmıyordum ama çok korkuyordum)Benim için moral ve motivasyon çok önemliydi bu anlamda. Mehmet Bey güler yüzüyle yaptığı açıklamalardan sonra ameliyatıma ben de gülümseyerek girdim. 1 aydır ameliyatlıyım. Her şey için teşekkürler...</w:t>
      </w:r>
      <w:r w:rsidRPr="003F1897">
        <w:rPr>
          <w:rFonts w:eastAsia="Times New Roman"/>
          <w:kern w:val="0"/>
        </w:rPr>
        <w:t xml:space="preserve"> </w:t>
      </w:r>
      <w:r w:rsidRPr="003F1897">
        <w:rPr>
          <w:rFonts w:eastAsia="Times New Roman"/>
          <w:i/>
          <w:kern w:val="0"/>
        </w:rPr>
        <w:t xml:space="preserve">Alanya için çok büyük bir Şansınız profesyonel biriyle çalışmak oldukça büyük bir ayrıcalık… Sizi tebrik ediyorum Alanya'ya plastik cerrahiyi siz tanıttınız. .Doğru adres sizsiniz… Gençliğinizi korumanın sırları Estetik cerrahi Alanya’da Op. Dr. Mehmet Çelik de emin ellerdesiniz Teşekkürler Hera Estetik Medikal… Mehmet Çelik sadece Alanya değil Anamur’a da büyük bir kazanım olacak çünkü benim göz estetiğim çok beğenildiği için doktorumla gurur duydum. Daha büyük başarılar geleceğine inanıyorum…” </w:t>
      </w:r>
      <w:r w:rsidRPr="003F1897">
        <w:rPr>
          <w:rFonts w:eastAsia="Times New Roman"/>
          <w:kern w:val="0"/>
        </w:rPr>
        <w:t xml:space="preserve">gibi hasta yorumlarına yer verildiği, </w:t>
      </w:r>
      <w:r w:rsidRPr="003F1897">
        <w:rPr>
          <w:rFonts w:eastAsia="Times New Roman"/>
          <w:bCs/>
          <w:kern w:val="0"/>
        </w:rPr>
        <w:t xml:space="preserve"> </w:t>
      </w:r>
      <w:r w:rsidRPr="003F1897">
        <w:rPr>
          <w:rFonts w:eastAsia="Times New Roman"/>
          <w:kern w:val="0"/>
        </w:rPr>
        <w:t>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autoSpaceDE w:val="0"/>
        <w:autoSpaceDN w:val="0"/>
        <w:adjustRightInd w:val="0"/>
        <w:rPr>
          <w:rFonts w:eastAsiaTheme="minorHAnsi"/>
          <w:bCs/>
          <w:kern w:val="0"/>
          <w:lang w:eastAsia="en-US"/>
        </w:rPr>
      </w:pPr>
      <w:r w:rsidRPr="003F1897">
        <w:rPr>
          <w:rFonts w:eastAsia="Times New Roman"/>
          <w:b/>
        </w:rPr>
        <w:t>Değerlendirme/Karar:</w:t>
      </w:r>
      <w:r w:rsidRPr="003F1897">
        <w:rPr>
          <w:rFonts w:eastAsia="Times New Roman"/>
          <w:color w:val="000000"/>
          <w:kern w:val="0"/>
        </w:rPr>
        <w:t xml:space="preserve"> İnceleme konusu </w:t>
      </w:r>
      <w:r w:rsidRPr="003F1897">
        <w:rPr>
          <w:rFonts w:eastAsia="Times New Roman"/>
          <w:color w:val="000000"/>
        </w:rPr>
        <w:t xml:space="preserve">ifadelerin </w:t>
      </w:r>
      <w:r w:rsidRPr="003F1897">
        <w:rPr>
          <w:rFonts w:eastAsia="Times New Roman"/>
        </w:rPr>
        <w:t xml:space="preserve">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autoSpaceDE w:val="0"/>
        <w:autoSpaceDN w:val="0"/>
        <w:adjustRightInd w:val="0"/>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contextualSpacing/>
        <w:outlineLvl w:val="3"/>
        <w:rPr>
          <w:rFonts w:eastAsia="Times New Roman"/>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1219 sayılı Tababet ve Şuabatı Sanatlarının Tarzı İcrasına Dair Kanunun 24 üncü maddes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Tıbbi Deontoloji Tüzüğünün 8, 9 ve 39 uncu maddeler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Sağlık Meslek Mensupları ile Sağlık Hizmetlerinde Çalışan Diğer Meslek Mensuplarının İş ve Görev Tanımlarına Dair Yönetmeliğin 5/c maddes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Ayakta Teşhis ve Tedavi Yapılan Özel Sağlık Kuruluşları Hakkında Yönetmeliğin 29 uncu maddesi,</w:t>
      </w:r>
    </w:p>
    <w:p w:rsidR="00DF7DA5" w:rsidRPr="003F1897" w:rsidRDefault="00DF7DA5" w:rsidP="00DF7DA5">
      <w:pPr>
        <w:widowControl/>
        <w:suppressAutoHyphens w:val="0"/>
        <w:contextualSpacing/>
        <w:rPr>
          <w:rFonts w:eastAsia="Times New Roman"/>
          <w:iCs/>
          <w:kern w:val="0"/>
        </w:rPr>
      </w:pPr>
    </w:p>
    <w:p w:rsidR="00DF7DA5" w:rsidRPr="003F1897" w:rsidRDefault="00DF7DA5" w:rsidP="00DF7DA5">
      <w:pPr>
        <w:widowControl/>
        <w:suppressAutoHyphens w:val="0"/>
        <w:contextualSpacing/>
        <w:rPr>
          <w:rFonts w:eastAsia="Times New Roman"/>
          <w:iCs/>
          <w:kern w:val="0"/>
        </w:rPr>
      </w:pPr>
      <w:r w:rsidRPr="003F1897">
        <w:rPr>
          <w:rFonts w:eastAsia="Times New Roman"/>
          <w:iCs/>
          <w:kern w:val="0"/>
        </w:rPr>
        <w:t>- Ticari Reklam ve Haksız Ticari Uygulamalar Yönetmeliğinin 5/1-ğ, 7/1, 7/2, 7/3, 7/4, 7/5-b, 7/5-c, 26 ve 32 nci maddeleri,</w:t>
      </w:r>
    </w:p>
    <w:p w:rsidR="00DF7DA5" w:rsidRPr="003F1897" w:rsidRDefault="00DF7DA5" w:rsidP="00DF7DA5">
      <w:pPr>
        <w:widowControl/>
        <w:suppressAutoHyphens w:val="0"/>
        <w:contextualSpacing/>
        <w:rPr>
          <w:rFonts w:eastAsia="Times New Roman"/>
          <w:iCs/>
          <w:kern w:val="0"/>
        </w:rPr>
      </w:pPr>
    </w:p>
    <w:p w:rsidR="00DF7DA5" w:rsidRDefault="00DF7DA5" w:rsidP="00DF7DA5">
      <w:pPr>
        <w:widowControl/>
        <w:suppressAutoHyphens w:val="0"/>
        <w:contextualSpacing/>
        <w:rPr>
          <w:rFonts w:eastAsia="Times New Roman"/>
          <w:iCs/>
          <w:kern w:val="0"/>
        </w:rPr>
      </w:pPr>
      <w:r w:rsidRPr="003F1897">
        <w:rPr>
          <w:rFonts w:eastAsia="Times New Roman"/>
          <w:iCs/>
          <w:kern w:val="0"/>
        </w:rPr>
        <w:t>-  6502 sayılı Tüketicinin Korunması Hakkında Kanunun 61 inci maddesi.</w:t>
      </w:r>
    </w:p>
    <w:p w:rsidR="00420527" w:rsidRPr="003F1897" w:rsidRDefault="00420527"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Dr. Mehmet ÇELİK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142"/>
        </w:tabs>
        <w:spacing w:line="240" w:lineRule="atLeast"/>
        <w:rPr>
          <w:rFonts w:eastAsia="Times New Roman"/>
        </w:rPr>
      </w:pPr>
    </w:p>
    <w:p w:rsidR="00DF7DA5" w:rsidRPr="003F1897" w:rsidRDefault="00DF7DA5" w:rsidP="00DF7DA5">
      <w:pPr>
        <w:tabs>
          <w:tab w:val="left" w:pos="142"/>
        </w:tabs>
        <w:spacing w:line="240" w:lineRule="atLeast"/>
        <w:rPr>
          <w:rFonts w:eastAsia="Times New Roman"/>
          <w:b/>
        </w:rPr>
      </w:pPr>
      <w:r w:rsidRPr="003F1897">
        <w:rPr>
          <w:rFonts w:eastAsia="Times New Roman"/>
          <w:b/>
        </w:rPr>
        <w:t>24)</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3952</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Op. Dr. Murat Melih CAN</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t xml:space="preserve">Şikayet Edilen Reklam: </w:t>
      </w:r>
      <w:hyperlink r:id="rId90" w:history="1">
        <w:r w:rsidRPr="003F1897">
          <w:rPr>
            <w:rStyle w:val="Kpr"/>
            <w:rFonts w:eastAsia="Times New Roman"/>
          </w:rPr>
          <w:t>www.facebook.com/opdrmuratmelihcan</w:t>
        </w:r>
      </w:hyperlink>
      <w:r w:rsidRPr="003F1897">
        <w:rPr>
          <w:rFonts w:eastAsia="Times New Roman"/>
        </w:rPr>
        <w:t xml:space="preserve"> ve </w:t>
      </w:r>
      <w:hyperlink r:id="rId91" w:history="1">
        <w:r w:rsidRPr="003F1897">
          <w:rPr>
            <w:rStyle w:val="Kpr"/>
            <w:rFonts w:eastAsia="Times New Roman"/>
          </w:rPr>
          <w:t>www.instagram.com/dr.murat.melih.can</w:t>
        </w:r>
      </w:hyperlink>
      <w:r w:rsidRPr="003F1897">
        <w:rPr>
          <w:rFonts w:eastAsia="Times New Roman"/>
        </w:rPr>
        <w:t xml:space="preserve"> adresli internet sitelerinde yer al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19.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rPr>
          <w:rFonts w:eastAsia="Times New Roman"/>
          <w:kern w:val="0"/>
        </w:rPr>
      </w:pPr>
      <w:r w:rsidRPr="003F1897">
        <w:rPr>
          <w:rFonts w:eastAsia="Times New Roman"/>
          <w:b/>
        </w:rPr>
        <w:t xml:space="preserve">Tespitler: </w:t>
      </w:r>
      <w:r w:rsidRPr="003F1897">
        <w:rPr>
          <w:rFonts w:eastAsiaTheme="minorHAnsi"/>
          <w:kern w:val="0"/>
          <w:lang w:eastAsia="en-US"/>
        </w:rPr>
        <w:t xml:space="preserve">- </w:t>
      </w:r>
      <w:hyperlink r:id="rId92" w:history="1">
        <w:r w:rsidRPr="003F1897">
          <w:rPr>
            <w:rStyle w:val="Kpr"/>
            <w:rFonts w:eastAsiaTheme="minorHAnsi"/>
            <w:kern w:val="0"/>
            <w:lang w:eastAsia="en-US"/>
          </w:rPr>
          <w:t>www.facebook.com/opdrmuratmelihcan</w:t>
        </w:r>
      </w:hyperlink>
      <w:r w:rsidRPr="003F1897">
        <w:rPr>
          <w:rFonts w:eastAsiaTheme="minorHAnsi"/>
          <w:kern w:val="0"/>
          <w:lang w:eastAsia="en-US"/>
        </w:rPr>
        <w:t xml:space="preserve"> </w:t>
      </w:r>
      <w:hyperlink r:id="rId93" w:history="1"/>
      <w:r w:rsidRPr="003F1897">
        <w:rPr>
          <w:rFonts w:eastAsiaTheme="minorHAnsi"/>
          <w:kern w:val="0"/>
          <w:lang w:eastAsia="en-US"/>
        </w:rPr>
        <w:t xml:space="preserve">adresli internet sitesinin 19.04.2018 tarihli görünümünde; </w:t>
      </w:r>
      <w:r w:rsidRPr="003F1897">
        <w:rPr>
          <w:rFonts w:eastAsiaTheme="minorHAnsi"/>
          <w:i/>
          <w:kern w:val="0"/>
          <w:lang w:eastAsia="en-US"/>
        </w:rPr>
        <w:t xml:space="preserve">“Kepçe kulak estetiğinde sadece kulağı arkaya alarak değil aynı zamanda kulak kıvrımını da oluşturarak doğal görünümlü bir kulak oluşturulabilir… 3 yıl olmuş göz kapağı estetiği yapalı. Sevgili hastama fotoğraflar için çok teşekkür ederim… Saç PRP si ve mezoterapi ile saçlarınız güçlensin, canlansın…” </w:t>
      </w:r>
      <w:r w:rsidRPr="003F1897">
        <w:rPr>
          <w:rFonts w:eastAsiaTheme="minorHAnsi"/>
          <w:kern w:val="0"/>
          <w:lang w:eastAsia="en-US"/>
        </w:rPr>
        <w:t>gibi ifadelerle birlikte hastalara ait tedavi öncesi ve sonrası görüntülere, toplumu endişeye sevk edici biçimde tıbbi işlem uygulama görüntülerine ve “</w:t>
      </w:r>
      <w:r w:rsidRPr="003F1897">
        <w:rPr>
          <w:rFonts w:eastAsiaTheme="minorHAnsi"/>
          <w:i/>
          <w:kern w:val="0"/>
          <w:lang w:eastAsia="en-US"/>
        </w:rPr>
        <w:t>Bu işin VAKKO'su Murat Melih CAN. Mükemmel cerrahlığının yanında karşısındaki insana olan saygısı güler yüzü anlayışıyla Takdiri hakeden bir hekim iyi ki tanıdım…”</w:t>
      </w:r>
      <w:r w:rsidRPr="003F1897">
        <w:rPr>
          <w:rFonts w:eastAsiaTheme="minorHAnsi"/>
          <w:kern w:val="0"/>
          <w:lang w:eastAsia="en-US"/>
        </w:rPr>
        <w:t xml:space="preserve"> şeklinde hasta yorumlarına yer verildiği; </w:t>
      </w:r>
      <w:hyperlink r:id="rId94" w:history="1">
        <w:r w:rsidRPr="003F1897">
          <w:rPr>
            <w:rStyle w:val="Kpr"/>
            <w:rFonts w:eastAsiaTheme="minorHAnsi"/>
            <w:kern w:val="0"/>
            <w:lang w:eastAsia="en-US"/>
          </w:rPr>
          <w:t>www.instagram.com/dr.murat.melih.can</w:t>
        </w:r>
      </w:hyperlink>
      <w:r w:rsidRPr="003F1897">
        <w:rPr>
          <w:rFonts w:eastAsiaTheme="minorHAnsi"/>
          <w:kern w:val="0"/>
          <w:lang w:eastAsia="en-US"/>
        </w:rPr>
        <w:t xml:space="preserve"> adresli internet sitesinin 19.04.2018 tarihli görünümünde;</w:t>
      </w:r>
      <w:r w:rsidRPr="003F1897">
        <w:rPr>
          <w:rFonts w:eastAsiaTheme="minorHAnsi"/>
          <w:i/>
          <w:kern w:val="0"/>
          <w:lang w:eastAsia="en-US"/>
        </w:rPr>
        <w:t>“Güzel ama doğal aynı zamanda… Dolgu ile ameliyatsız burun estetiği. Burun ucu düşüklüğü ve ufak burun sırtı düzensizlikleri düzeltilebilir. Tabi ki uygun hastalarda… İyi bir planlama ve ameliyatla çok eğri burun bile düzeltilebilir… Doğru planlama ve cerrahi ile burun estetiğinde hem ön hem de yan profilde doğal bir görünüm yakalanabilir… Dudak dolgusu uygulamasında, dudağın doğal kıvrımlarının vurgulanması ile daha güzel sonuçlar elde edilebilir. Not: Dudak köşesindeki o yorgun ifadenin nasıl düzeldiğine dikkat etmeyi unutmayın…”</w:t>
      </w:r>
      <w:r w:rsidRPr="003F1897">
        <w:rPr>
          <w:rFonts w:eastAsiaTheme="minorHAnsi"/>
          <w:kern w:val="0"/>
          <w:lang w:eastAsia="en-US"/>
        </w:rPr>
        <w:t xml:space="preserve"> gibi ifadelerle birlikte hastalara ait tedavi öncesi ve sonrası görüntülere, toplumu endişeye sevk edici biçimde ameliyat görüntülerine yer verildiği </w:t>
      </w:r>
      <w:r w:rsidRPr="003F1897">
        <w:rPr>
          <w:rFonts w:eastAsia="Times New Roman"/>
          <w:kern w:val="0"/>
        </w:rPr>
        <w:t>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autoSpaceDE w:val="0"/>
        <w:autoSpaceDN w:val="0"/>
        <w:adjustRightInd w:val="0"/>
        <w:rPr>
          <w:rFonts w:eastAsiaTheme="minorHAnsi"/>
          <w:bCs/>
          <w:kern w:val="0"/>
          <w:lang w:eastAsia="en-US"/>
        </w:rPr>
      </w:pPr>
      <w:r w:rsidRPr="003F1897">
        <w:rPr>
          <w:rFonts w:eastAsia="Times New Roman"/>
          <w:b/>
        </w:rPr>
        <w:t>Değerlendirme/Karar:</w:t>
      </w:r>
      <w:r w:rsidRPr="003F1897">
        <w:rPr>
          <w:rFonts w:eastAsia="Times New Roman"/>
          <w:color w:val="000000"/>
          <w:kern w:val="0"/>
        </w:rPr>
        <w:t xml:space="preserve"> 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autoSpaceDE w:val="0"/>
        <w:autoSpaceDN w:val="0"/>
        <w:adjustRightInd w:val="0"/>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1219 sayılı Tababet ve Şuabatı Sanatlarının Tarzı İcrasına Dair Kanunun 24 üncü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Tıbbi Deontoloji Tüzüğünün 8, 9 ve 39 uncu maddeler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Sağlık Meslek Mensupları ile Sağlık Hizmetlerinde Çalışan Diğer Meslek Mensuplarının İş ve Görev Tanımlarına Dair Yönetmeliğin 5/c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Ayakta Teşhis ve Tedavi Yapılan Özel Sağlık Kuruluşları Hakkında Yönetmeliğin 29 uncu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Ticari Reklam ve Haksız Ticari Uygulamalar Yönetmeliğinin 5/1-ğ, 7/1, 7/2, 7/3, 7/4, 7/5-b, 7/5-c, 26 ve 32 nci maddeler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6502 sayılı Tüketicinin Korunması Hakkında Kanunun 61 inci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lastRenderedPageBreak/>
        <w:t>Buna göre, reklam veren</w:t>
      </w:r>
      <w:r w:rsidRPr="003F1897">
        <w:rPr>
          <w:rFonts w:eastAsia="Times New Roman"/>
          <w:b/>
        </w:rPr>
        <w:t xml:space="preserve"> Op. Dr. Murat Melih CAN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25)</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24</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Marmara Güzellik Kozmetik San. ve Tic. Ltd. Şti. (Dört Mevsim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jc w:val="left"/>
        <w:rPr>
          <w:rFonts w:eastAsia="Times New Roman"/>
          <w:b/>
        </w:rPr>
      </w:pPr>
      <w:r w:rsidRPr="003F1897">
        <w:rPr>
          <w:rFonts w:eastAsia="Times New Roman"/>
          <w:b/>
        </w:rPr>
        <w:t xml:space="preserve">Şikayet Edilen Reklam: </w:t>
      </w:r>
      <w:hyperlink r:id="rId95" w:history="1">
        <w:r w:rsidRPr="003F1897">
          <w:rPr>
            <w:rStyle w:val="Kpr"/>
            <w:rFonts w:eastAsia="Times New Roman"/>
          </w:rPr>
          <w:t>www.dortmevsimguzellik.com.tr</w:t>
        </w:r>
      </w:hyperlink>
      <w:r w:rsidRPr="003F1897">
        <w:rPr>
          <w:rFonts w:eastAsia="Times New Roman"/>
        </w:rPr>
        <w:t xml:space="preserve"> ve </w:t>
      </w:r>
      <w:hyperlink r:id="rId96" w:history="1">
        <w:r w:rsidRPr="003F1897">
          <w:rPr>
            <w:rStyle w:val="Kpr"/>
            <w:rFonts w:eastAsia="Times New Roman"/>
          </w:rPr>
          <w:t>www.facebook.com/DortMevsimGuzellik</w:t>
        </w:r>
      </w:hyperlink>
      <w:r w:rsidRPr="003F1897">
        <w:rPr>
          <w:rFonts w:eastAsia="Times New Roman"/>
        </w:rPr>
        <w:t xml:space="preserve"> adresli internet sitelerinde yer al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4.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rPr>
          <w:rFonts w:eastAsia="Times New Roman"/>
          <w:color w:val="000000"/>
          <w:kern w:val="0"/>
        </w:rPr>
      </w:pPr>
      <w:r w:rsidRPr="003F1897">
        <w:rPr>
          <w:rFonts w:eastAsia="Times New Roman"/>
          <w:b/>
        </w:rPr>
        <w:t xml:space="preserve">Tespitler: </w:t>
      </w:r>
      <w:r w:rsidRPr="003F1897">
        <w:rPr>
          <w:rFonts w:eastAsia="Times New Roman"/>
          <w:kern w:val="0"/>
        </w:rPr>
        <w:t xml:space="preserve">- </w:t>
      </w:r>
      <w:hyperlink r:id="rId97" w:history="1">
        <w:r w:rsidRPr="003F1897">
          <w:rPr>
            <w:rFonts w:eastAsia="Times New Roman"/>
            <w:color w:val="0000FF"/>
            <w:kern w:val="0"/>
            <w:u w:val="single"/>
          </w:rPr>
          <w:t>www.dortmevsimguzellik.com.tr</w:t>
        </w:r>
      </w:hyperlink>
      <w:r w:rsidRPr="003F1897">
        <w:rPr>
          <w:rFonts w:eastAsia="Times New Roman"/>
          <w:color w:val="000000"/>
          <w:kern w:val="0"/>
        </w:rPr>
        <w:t xml:space="preserve"> adresli internet sitesinin 24.04.2018 tarihli görünümünde; “Epilasyon” başlığı altında;</w:t>
      </w:r>
      <w:r w:rsidRPr="003F1897">
        <w:rPr>
          <w:rFonts w:eastAsia="Times New Roman"/>
          <w:i/>
          <w:color w:val="000000"/>
          <w:kern w:val="0"/>
        </w:rPr>
        <w:t xml:space="preserve"> “İstenmeyen tüylerden kurtulmanın en hızlı ve en sağlıklı yolu lazer epilasyondur. Ancak ticari kaygılarla kılların %100 temizlendiğini ve kesinlikle geri çıkmadığını söylemek doğru değildir. Bazı insanlarda lazer epilasyonun etkisi az olabilirken şu güne kadar uygulanan birçok insanda tatmin edici sonuçlar alınmıştır. Lazer epilasyonda kullanılan lazer ışığının dalga boyu melanin pigmenti tarafından emilme özelliğine sahiptir. Lazer epilasyon uygulamasının güvenilirliği ve tesiri, Amerikan gıda ve ilaç dairesi FDA (Food and Drug Association) tarafından 1997 yılında onaylanmıştır. Epilasyonun Avantajları: Hastaların çoğunda kalıcı veya uzun dönemli epilasyon sağlar. Hızlı bir yöntemdir 1 saatte vücuttaki tüm tüyler temizlenebilir. Seanslar genellikle 6-8 arasındadır ancak kişinin tenine göre ve kıl yapısına göre de değişebilmektedir. Cilt üzerine toksik ya da alerjik bir yan etkisi yoktur, cildi tahriş etmez, kalıcı yara izi bırakmaz, kanserojen olduğunu gösteren herhangi bir kanıt yoktur. Batık kılların ve kıl dönmelerinin en önemli tedavi yöntemidir. Çünkü kıl kökü tahrip olduğu için tekrar yinelenmez ve pürüzsüz bir görünüm ortaya çıkar. Cilt enfeksiyonu ve bulaşıcı hastalık riski yoktur.…”; </w:t>
      </w:r>
      <w:hyperlink r:id="rId98" w:history="1">
        <w:r w:rsidRPr="003F1897">
          <w:rPr>
            <w:rFonts w:eastAsia="Times New Roman"/>
            <w:color w:val="0000FF"/>
            <w:kern w:val="0"/>
            <w:u w:val="single"/>
          </w:rPr>
          <w:t>www.facebook.com/DortMevsimGuzellik</w:t>
        </w:r>
      </w:hyperlink>
      <w:r w:rsidRPr="003F1897">
        <w:rPr>
          <w:rFonts w:eastAsia="Times New Roman"/>
          <w:color w:val="000000"/>
          <w:kern w:val="0"/>
        </w:rPr>
        <w:t xml:space="preserve"> adresli internet sitesinin 24.04.2018 tarihli görünümünde;</w:t>
      </w:r>
      <w:r w:rsidRPr="003F1897">
        <w:rPr>
          <w:rFonts w:eastAsia="Times New Roman"/>
          <w:kern w:val="0"/>
        </w:rPr>
        <w:t xml:space="preserve"> </w:t>
      </w:r>
      <w:r w:rsidRPr="003F1897">
        <w:rPr>
          <w:rFonts w:eastAsia="Times New Roman"/>
          <w:i/>
          <w:color w:val="000000"/>
          <w:kern w:val="0"/>
        </w:rPr>
        <w:t xml:space="preserve">“Lazer epilasyon. Buz Lazer, kıl köklerini dondurarak yok eden son derece konforlu ve etkili bir sistem. En ince, en açık tüylerde bile etkili, dört mevsim uygulanabilen bir lazer epilasyon sistemi ile tanışmaya hazır mısınız?…” </w:t>
      </w:r>
      <w:r w:rsidRPr="003F1897">
        <w:rPr>
          <w:rFonts w:eastAsia="Times New Roman"/>
          <w:color w:val="000000"/>
          <w:kern w:val="0"/>
        </w:rPr>
        <w:t>şeklinde doktorlar tarafından uygulanması gereken ve tıbbi bir işlem olan “Lazer Epilasyon” işlemine ilişkin talep yaratıcı ifadelere yer verildiği ve kuruluşun isminin</w:t>
      </w:r>
      <w:r w:rsidRPr="003F1897">
        <w:rPr>
          <w:rFonts w:eastAsia="Times New Roman"/>
          <w:b/>
          <w:color w:val="000000"/>
          <w:kern w:val="0"/>
        </w:rPr>
        <w:t xml:space="preserve"> </w:t>
      </w:r>
      <w:r w:rsidRPr="003F1897">
        <w:rPr>
          <w:rFonts w:eastAsia="Times New Roman"/>
          <w:color w:val="000000"/>
          <w:kern w:val="0"/>
        </w:rPr>
        <w:t>“Dört Mevsim Güzellik” olarak belirtildiği 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autoSpaceDE w:val="0"/>
        <w:autoSpaceDN w:val="0"/>
        <w:adjustRightInd w:val="0"/>
        <w:rPr>
          <w:rFonts w:eastAsia="Times New Roman"/>
          <w:color w:val="000000"/>
          <w:kern w:val="0"/>
        </w:rPr>
      </w:pPr>
      <w:r w:rsidRPr="003F1897">
        <w:rPr>
          <w:rFonts w:eastAsia="Times New Roman"/>
          <w:b/>
        </w:rPr>
        <w:t>Değerlendirme/Karar:</w:t>
      </w:r>
      <w:r w:rsidRPr="003F1897">
        <w:rPr>
          <w:rFonts w:eastAsia="Times New Roman"/>
          <w:color w:val="000000"/>
          <w:kern w:val="0"/>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w:t>
      </w:r>
      <w:r w:rsidRPr="00420527">
        <w:rPr>
          <w:rFonts w:eastAsia="Times New Roman"/>
          <w:i/>
          <w:color w:val="000000"/>
          <w:kern w:val="0"/>
        </w:rPr>
        <w:t>Çalışma Ruhsatlarına İlişkin Yönetmelik kapsamında belediyelerce ruhsatlandırılacağı öngörülerek, Yönetmelik maddesinin 2 inci fıkrasında yer alan; “</w:t>
      </w:r>
      <w:r w:rsidRPr="00420527">
        <w:rPr>
          <w:rFonts w:eastAsia="Times New Roman"/>
          <w:i/>
          <w:iCs/>
          <w:color w:val="000000"/>
          <w:kern w:val="0"/>
        </w:rPr>
        <w:t xml:space="preserve">Güzellik salonunda tıp fakültesi diploması olan biri çalışsa bile, </w:t>
      </w:r>
      <w:r w:rsidRPr="00420527">
        <w:rPr>
          <w:rFonts w:eastAsia="Times New Roman"/>
          <w:bCs/>
          <w:i/>
          <w:iCs/>
          <w:color w:val="000000"/>
          <w:kern w:val="0"/>
        </w:rPr>
        <w:t xml:space="preserve">tabip yetkisinde olan tıbbi işlemler </w:t>
      </w:r>
      <w:r w:rsidRPr="00420527">
        <w:rPr>
          <w:rFonts w:eastAsia="Times New Roman"/>
          <w:i/>
          <w:iCs/>
          <w:color w:val="000000"/>
          <w:kern w:val="0"/>
        </w:rPr>
        <w:t>güzellik salonunda yapılamaz. Bu hususa uymadığı tespit edilen kişiler hakkında</w:t>
      </w:r>
      <w:r w:rsidRPr="00420527">
        <w:rPr>
          <w:rFonts w:eastAsia="Times New Roman"/>
          <w:bCs/>
          <w:i/>
          <w:iCs/>
          <w:color w:val="000000"/>
          <w:kern w:val="0"/>
        </w:rPr>
        <w:t xml:space="preserve"> </w:t>
      </w:r>
      <w:r w:rsidRPr="00420527">
        <w:rPr>
          <w:rFonts w:eastAsia="Times New Roman"/>
          <w:i/>
          <w:iCs/>
          <w:color w:val="000000"/>
          <w:kern w:val="0"/>
        </w:rPr>
        <w:t>ilgili mevzuat hükümleri uygulanır</w:t>
      </w:r>
      <w:r w:rsidRPr="00420527">
        <w:rPr>
          <w:rFonts w:eastAsia="Times New Roman"/>
          <w:i/>
          <w:color w:val="000000"/>
          <w:kern w:val="0"/>
        </w:rPr>
        <w:t>.” hükmü</w:t>
      </w:r>
      <w:r w:rsidRPr="003F1897">
        <w:rPr>
          <w:rFonts w:eastAsia="Times New Roman"/>
          <w:color w:val="000000"/>
          <w:kern w:val="0"/>
        </w:rPr>
        <w:t xml:space="preserve"> ile de her ne şekilde olursa olsun, tabip tarafından</w:t>
      </w:r>
      <w:r w:rsidRPr="003F1897">
        <w:rPr>
          <w:rFonts w:eastAsia="Times New Roman"/>
          <w:b/>
          <w:bCs/>
          <w:i/>
          <w:iCs/>
          <w:color w:val="000000"/>
          <w:kern w:val="0"/>
        </w:rPr>
        <w:t xml:space="preserve"> </w:t>
      </w:r>
      <w:r w:rsidRPr="003F1897">
        <w:rPr>
          <w:rFonts w:eastAsia="Times New Roman"/>
          <w:color w:val="000000"/>
          <w:kern w:val="0"/>
        </w:rPr>
        <w:lastRenderedPageBreak/>
        <w:t>yapılması gereken tıbbi işlemlerin güzellik salonlarında gerçekleştirilmesi yasaklanmıştır.</w:t>
      </w:r>
    </w:p>
    <w:p w:rsidR="00DF7DA5" w:rsidRPr="003F1897" w:rsidRDefault="00DF7DA5" w:rsidP="00DF7DA5">
      <w:pPr>
        <w:autoSpaceDE w:val="0"/>
        <w:autoSpaceDN w:val="0"/>
        <w:adjustRightInd w:val="0"/>
        <w:rPr>
          <w:rFonts w:eastAsia="Times New Roman"/>
          <w:color w:val="000000"/>
          <w:kern w:val="0"/>
        </w:rPr>
      </w:pPr>
    </w:p>
    <w:p w:rsidR="00DF7DA5" w:rsidRPr="003F1897" w:rsidRDefault="00DF7DA5" w:rsidP="00DF7DA5">
      <w:pPr>
        <w:autoSpaceDE w:val="0"/>
        <w:autoSpaceDN w:val="0"/>
        <w:adjustRightInd w:val="0"/>
        <w:rPr>
          <w:rFonts w:eastAsia="Times New Roman"/>
          <w:color w:val="000000"/>
          <w:kern w:val="0"/>
        </w:rPr>
      </w:pPr>
      <w:r w:rsidRPr="003F1897">
        <w:rPr>
          <w:rFonts w:eastAsia="Times New Roman"/>
          <w:color w:val="000000"/>
          <w:kern w:val="0"/>
        </w:rPr>
        <w:t>Bununla birlikte; İşyeri Açma ve Çalışma Ruhsatlarına İlişkin Yönetmelik Ek-1’in “J-Güzellik Salonları” başlıklı bölümünde, "</w:t>
      </w:r>
      <w:r w:rsidRPr="003F1897">
        <w:rPr>
          <w:rFonts w:eastAsia="Times New Roman"/>
          <w:i/>
          <w:color w:val="000000"/>
          <w:kern w:val="0"/>
        </w:rPr>
        <w:t>16.1-</w:t>
      </w:r>
      <w:r w:rsidRPr="003F1897">
        <w:rPr>
          <w:rFonts w:eastAsia="Times New Roman"/>
          <w:i/>
          <w:iCs/>
          <w:color w:val="000000"/>
          <w:kern w:val="0"/>
        </w:rPr>
        <w:t>Güzellik salonlarının tanıtıcı reklam,</w:t>
      </w:r>
      <w:r w:rsidRPr="003F1897">
        <w:rPr>
          <w:rFonts w:eastAsia="Times New Roman"/>
          <w:b/>
          <w:bCs/>
          <w:i/>
          <w:iCs/>
          <w:color w:val="000000"/>
          <w:kern w:val="0"/>
        </w:rPr>
        <w:t xml:space="preserve"> </w:t>
      </w:r>
      <w:r w:rsidRPr="003F1897">
        <w:rPr>
          <w:rFonts w:eastAsia="Times New Roman"/>
          <w:i/>
          <w:iCs/>
          <w:color w:val="000000"/>
          <w:kern w:val="0"/>
        </w:rPr>
        <w:t>tabela ve basılı belgelerinde güzellik merkezini çağrıştıracak ifadeler kullanılamaz ve açıkça</w:t>
      </w:r>
      <w:r w:rsidRPr="003F1897">
        <w:rPr>
          <w:rFonts w:eastAsia="Times New Roman"/>
          <w:b/>
          <w:bCs/>
          <w:i/>
          <w:iCs/>
          <w:color w:val="000000"/>
          <w:kern w:val="0"/>
        </w:rPr>
        <w:t xml:space="preserve"> </w:t>
      </w:r>
      <w:r w:rsidRPr="003F1897">
        <w:rPr>
          <w:rFonts w:eastAsia="Times New Roman"/>
          <w:i/>
          <w:iCs/>
          <w:color w:val="000000"/>
          <w:kern w:val="0"/>
        </w:rPr>
        <w:t xml:space="preserve">'güzellik salonu' ifadesi kullanılır." </w:t>
      </w:r>
      <w:r w:rsidRPr="003F1897">
        <w:rPr>
          <w:rFonts w:eastAsia="Times New Roman"/>
          <w:color w:val="000000"/>
          <w:kern w:val="0"/>
        </w:rPr>
        <w:t>hükmü ile güzellik salonlarının her türlü mecrada yayınlanacak olan tanıtımlarında kuruluşlarının isimlerini açıkça "salon" olarak belirtmesi gerektiği hükme bağlanmıştır.</w:t>
      </w:r>
    </w:p>
    <w:p w:rsidR="00DF7DA5" w:rsidRPr="003F1897" w:rsidRDefault="00DF7DA5" w:rsidP="00DF7DA5">
      <w:pPr>
        <w:autoSpaceDE w:val="0"/>
        <w:autoSpaceDN w:val="0"/>
        <w:adjustRightInd w:val="0"/>
        <w:rPr>
          <w:rFonts w:eastAsia="Times New Roman"/>
          <w:color w:val="000000"/>
          <w:kern w:val="0"/>
        </w:rPr>
      </w:pPr>
    </w:p>
    <w:p w:rsidR="00DF7DA5" w:rsidRPr="003F1897" w:rsidRDefault="00DF7DA5" w:rsidP="00DF7DA5">
      <w:pPr>
        <w:autoSpaceDE w:val="0"/>
        <w:autoSpaceDN w:val="0"/>
        <w:adjustRightInd w:val="0"/>
        <w:rPr>
          <w:rFonts w:eastAsia="Times New Roman"/>
          <w:color w:val="000000"/>
          <w:kern w:val="0"/>
        </w:rPr>
      </w:pPr>
      <w:r w:rsidRPr="003F1897">
        <w:rPr>
          <w:rFonts w:eastAsia="Times New Roman"/>
          <w:color w:val="000000"/>
          <w:kern w:val="0"/>
        </w:rPr>
        <w:t>Ayrıca;</w:t>
      </w:r>
      <w:r w:rsidRPr="003F1897">
        <w:rPr>
          <w:rFonts w:eastAsia="Times New Roman"/>
          <w:b/>
          <w:bCs/>
          <w:color w:val="000000"/>
          <w:kern w:val="0"/>
        </w:rPr>
        <w:t xml:space="preserve"> </w:t>
      </w:r>
      <w:r w:rsidRPr="003F1897">
        <w:rPr>
          <w:rFonts w:eastAsia="Times New Roman"/>
          <w:color w:val="000000"/>
          <w:kern w:val="0"/>
        </w:rPr>
        <w:t>İşyeri Açma ve Çalışma Ruhsatlarına İlişkin Yönetmeliğin güzellik salonlarına</w:t>
      </w:r>
      <w:r w:rsidRPr="003F1897">
        <w:rPr>
          <w:rFonts w:eastAsia="Times New Roman"/>
          <w:b/>
          <w:bCs/>
          <w:i/>
          <w:iCs/>
          <w:color w:val="000000"/>
          <w:kern w:val="0"/>
        </w:rPr>
        <w:t xml:space="preserve"> </w:t>
      </w:r>
      <w:r w:rsidRPr="003F1897">
        <w:rPr>
          <w:rFonts w:eastAsia="Times New Roman"/>
          <w:color w:val="000000"/>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autoSpaceDE w:val="0"/>
        <w:autoSpaceDN w:val="0"/>
        <w:adjustRightInd w:val="0"/>
        <w:rPr>
          <w:rFonts w:eastAsia="Times New Roman"/>
          <w:color w:val="000000"/>
          <w:kern w:val="0"/>
        </w:rPr>
      </w:pPr>
    </w:p>
    <w:p w:rsidR="00DF7DA5" w:rsidRPr="003F1897" w:rsidRDefault="00DF7DA5" w:rsidP="00DF7DA5">
      <w:pPr>
        <w:autoSpaceDE w:val="0"/>
        <w:autoSpaceDN w:val="0"/>
        <w:adjustRightInd w:val="0"/>
        <w:rPr>
          <w:rFonts w:eastAsia="Times New Roman"/>
          <w:color w:val="000000"/>
          <w:kern w:val="0"/>
        </w:rPr>
      </w:pPr>
      <w:r w:rsidRPr="003F1897">
        <w:rPr>
          <w:rFonts w:eastAsia="Times New Roman"/>
          <w:color w:val="000000"/>
          <w:kern w:val="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w:t>
      </w:r>
      <w:r w:rsidRPr="00420527">
        <w:rPr>
          <w:rFonts w:eastAsia="Times New Roman"/>
          <w:color w:val="000000"/>
          <w:kern w:val="0"/>
        </w:rPr>
        <w:t>lazer epilasyon işlemin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w:t>
      </w:r>
      <w:r w:rsidRPr="003F1897">
        <w:rPr>
          <w:rFonts w:eastAsia="Times New Roman"/>
          <w:color w:val="000000"/>
          <w:kern w:val="0"/>
        </w:rPr>
        <w:t xml:space="preserve"> ve aldatıcı nitelikte olduğu, </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autoSpaceDE w:val="0"/>
        <w:autoSpaceDN w:val="0"/>
        <w:adjustRightInd w:val="0"/>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Ayakta Teşhis ve Tedavi Yapılan Özel Sağlık Kuruluşları Hakkında Yönetmeliğin geçici 5 inci maddesinin 2 inci fıkrası,</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İşyeri Açma ve Çalışma Ruhsatlarına İlişkin Yönetmeliğin J-(Ek: 29/6/2010 – 2010/671 K.) Güzellik Salonları" başlıklı 16 ncı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Ticari Reklam ve Haksız Ticari Uygulamalar Yönetmeliğinin 7/1, 7/2, 7/3, 7/4, 7/5-b, 26 ve 32 nci maddeler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6502 sayılı Tüketicinin Korunması Hakkında Kanunun 61 inci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Marmara Güzellik Kozmetik San. ve Tic. Ltd. Şti. (Dört Mevsim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verilmesine</w:t>
      </w:r>
      <w:r w:rsidRPr="003F1897">
        <w:rPr>
          <w:rFonts w:eastAsia="Times New Roman"/>
        </w:rPr>
        <w:t xml:space="preserve"> 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26)</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29</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Hamza NARMANLI (Beauty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t xml:space="preserve">Şikayet Edilen Reklam: </w:t>
      </w:r>
      <w:hyperlink r:id="rId99" w:history="1">
        <w:r w:rsidRPr="003F1897">
          <w:rPr>
            <w:rStyle w:val="Kpr"/>
            <w:rFonts w:eastAsia="Times New Roman"/>
          </w:rPr>
          <w:t>www.beautyguzelliksalonu.com</w:t>
        </w:r>
      </w:hyperlink>
      <w:r w:rsidRPr="003F1897">
        <w:rPr>
          <w:rFonts w:eastAsia="Times New Roman"/>
        </w:rPr>
        <w:t xml:space="preserve"> ve </w:t>
      </w:r>
      <w:hyperlink r:id="rId100" w:history="1">
        <w:r w:rsidRPr="003F1897">
          <w:rPr>
            <w:rStyle w:val="Kpr"/>
            <w:rFonts w:eastAsia="Times New Roman"/>
          </w:rPr>
          <w:t>www.facebook.com/beautyguzelliksalonu</w:t>
        </w:r>
      </w:hyperlink>
      <w:r w:rsidRPr="003F1897">
        <w:rPr>
          <w:rFonts w:eastAsia="Times New Roman"/>
        </w:rPr>
        <w:t xml:space="preserve"> adresli internet sitelerinde yer alan tanıtımlar.</w:t>
      </w:r>
      <w:r w:rsidRPr="003F1897">
        <w:rPr>
          <w:rFonts w:eastAsia="Times New Roman"/>
          <w:b/>
        </w:rPr>
        <w:t xml:space="preserve"> </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4.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rPr>
          <w:rFonts w:eastAsia="Times New Roman"/>
          <w:i/>
          <w:color w:val="000000"/>
          <w:kern w:val="0"/>
        </w:rPr>
      </w:pPr>
      <w:r w:rsidRPr="003F1897">
        <w:rPr>
          <w:rFonts w:eastAsia="Times New Roman"/>
          <w:b/>
        </w:rPr>
        <w:t xml:space="preserve">Tespitler: </w:t>
      </w:r>
      <w:r w:rsidRPr="003F1897">
        <w:rPr>
          <w:rFonts w:eastAsia="Times New Roman"/>
          <w:kern w:val="0"/>
        </w:rPr>
        <w:t xml:space="preserve">- </w:t>
      </w:r>
      <w:hyperlink r:id="rId101" w:history="1">
        <w:r w:rsidRPr="003F1897">
          <w:rPr>
            <w:rFonts w:eastAsia="Times New Roman"/>
            <w:color w:val="0000FF"/>
            <w:kern w:val="0"/>
            <w:u w:val="single"/>
          </w:rPr>
          <w:t>www.beautyguzelliksalonu.com</w:t>
        </w:r>
      </w:hyperlink>
      <w:r w:rsidRPr="003F1897">
        <w:rPr>
          <w:rFonts w:eastAsia="Times New Roman"/>
          <w:color w:val="000000"/>
          <w:kern w:val="0"/>
        </w:rPr>
        <w:t xml:space="preserve"> adresli internet sitesinin 24.04.2018 tarihli görünümünde;</w:t>
      </w:r>
      <w:r w:rsidRPr="003F1897">
        <w:rPr>
          <w:rFonts w:eastAsia="Times New Roman"/>
          <w:i/>
          <w:color w:val="000000"/>
          <w:kern w:val="0"/>
        </w:rPr>
        <w:t>“Botox</w:t>
      </w:r>
      <w:r w:rsidRPr="003F1897">
        <w:rPr>
          <w:rFonts w:eastAsia="Times New Roman"/>
          <w:b/>
          <w:i/>
          <w:color w:val="000000"/>
          <w:kern w:val="0"/>
        </w:rPr>
        <w:t>:</w:t>
      </w:r>
      <w:r w:rsidRPr="003F1897">
        <w:rPr>
          <w:rFonts w:eastAsia="Times New Roman"/>
          <w:i/>
          <w:color w:val="000000"/>
          <w:kern w:val="0"/>
        </w:rPr>
        <w:t xml:space="preserve"> Estetik cerrahide sıkça kullanılan yöntemlerden bir tanesidir. Botoks uygulaması özellikle botoksun en etkili olduğu bölgeler olan alın, kaş arası ve kaz ayağı kırışıklarının oluştuğu göz çevresi bölgelerindeki mimik kasları hedeflenir. Bu bölgeler botoksun en sık uygulandıkları bölgeler olmakla birlikte yüz alt yarısı ve boyuna da sıklıkla botoks uygulaması yapılabilmektedir.</w:t>
      </w:r>
      <w:r w:rsidRPr="003F1897">
        <w:rPr>
          <w:rFonts w:eastAsia="Times New Roman"/>
          <w:i/>
          <w:kern w:val="0"/>
        </w:rPr>
        <w:t xml:space="preserve"> </w:t>
      </w:r>
      <w:r w:rsidRPr="003F1897">
        <w:rPr>
          <w:rFonts w:eastAsia="Times New Roman"/>
          <w:i/>
          <w:color w:val="000000"/>
          <w:kern w:val="0"/>
        </w:rPr>
        <w:t>Dolgu</w:t>
      </w:r>
      <w:r w:rsidRPr="003F1897">
        <w:rPr>
          <w:rFonts w:eastAsia="Times New Roman"/>
          <w:b/>
          <w:i/>
          <w:color w:val="000000"/>
          <w:kern w:val="0"/>
        </w:rPr>
        <w:t xml:space="preserve">: </w:t>
      </w:r>
      <w:r w:rsidRPr="003F1897">
        <w:rPr>
          <w:rFonts w:eastAsia="Times New Roman"/>
          <w:i/>
          <w:color w:val="000000"/>
          <w:kern w:val="0"/>
        </w:rPr>
        <w:t>Dolgu maddeleri deri altına enjekte edilerek yapılan, derideki ince ve derin kırışıklıkları gidermek, yara izlerini tedavi etmek, ciltteki çukurları yok etmek, ince dudakları kalınlaştırmak, yanaklara dolgunluk vermek amacıyla kullanılan maddelerdir.</w:t>
      </w:r>
      <w:r w:rsidRPr="003F1897">
        <w:rPr>
          <w:rFonts w:eastAsia="Times New Roman"/>
          <w:i/>
          <w:kern w:val="0"/>
        </w:rPr>
        <w:t xml:space="preserve"> </w:t>
      </w:r>
      <w:r w:rsidRPr="003F1897">
        <w:rPr>
          <w:rFonts w:eastAsia="Times New Roman"/>
          <w:i/>
          <w:color w:val="000000"/>
          <w:kern w:val="0"/>
        </w:rPr>
        <w:t>Lazer Epilasyon:</w:t>
      </w:r>
      <w:r w:rsidRPr="003F1897">
        <w:rPr>
          <w:rFonts w:eastAsia="Times New Roman"/>
          <w:b/>
          <w:i/>
          <w:color w:val="000000"/>
          <w:kern w:val="0"/>
        </w:rPr>
        <w:t xml:space="preserve"> </w:t>
      </w:r>
      <w:r w:rsidRPr="003F1897">
        <w:rPr>
          <w:rFonts w:eastAsia="Times New Roman"/>
          <w:i/>
          <w:color w:val="000000"/>
          <w:kern w:val="0"/>
        </w:rPr>
        <w:t>Lazer Epilasyon, istenmeyen tüylerden kalıcı olarak kurtulmanın en hızlı ve en sağlıklı yoludur. Lazer epilasyon’da kullanılan lazer ışığının dalga boyu melanin pigmenti tarafından emilme özelliğine sahiptir. Soğutma sistemli lazer tekniği ile yapılan lazer epilasyon ile lazer ısısı cilde zarar vermeden doğrudan kıl kökünü yok eden ısıya dönüşür.</w:t>
      </w:r>
      <w:r w:rsidRPr="003F1897">
        <w:rPr>
          <w:rFonts w:eastAsia="Times New Roman"/>
          <w:b/>
          <w:i/>
          <w:kern w:val="0"/>
        </w:rPr>
        <w:t xml:space="preserve"> </w:t>
      </w:r>
      <w:r w:rsidRPr="003F1897">
        <w:rPr>
          <w:rFonts w:eastAsia="Times New Roman"/>
          <w:i/>
          <w:color w:val="000000"/>
          <w:kern w:val="0"/>
        </w:rPr>
        <w:t>Mezoterapi:</w:t>
      </w:r>
      <w:r w:rsidRPr="003F1897">
        <w:rPr>
          <w:rFonts w:eastAsia="Times New Roman"/>
          <w:b/>
          <w:i/>
          <w:color w:val="000000"/>
          <w:kern w:val="0"/>
        </w:rPr>
        <w:t xml:space="preserve"> </w:t>
      </w:r>
      <w:r w:rsidRPr="003F1897">
        <w:rPr>
          <w:rFonts w:eastAsia="Times New Roman"/>
          <w:i/>
          <w:color w:val="000000"/>
          <w:kern w:val="0"/>
        </w:rPr>
        <w:t>Mezoterapide problemin olduğu bölgeye uygun solüsyonlar hazırlanarak işlem uygulanır. Bu şekilde o bölgedeki kan dolaşımı, lenfatik dolaşım ve immün cevap düzenlenir. Mezoterapi Uygulamaları: Saç mezoterapisi, yüz mezoterapisi ve vücut mezoterapisi.</w:t>
      </w:r>
      <w:r w:rsidRPr="003F1897">
        <w:rPr>
          <w:rFonts w:eastAsia="Times New Roman"/>
          <w:i/>
          <w:kern w:val="0"/>
        </w:rPr>
        <w:t xml:space="preserve"> </w:t>
      </w:r>
      <w:r w:rsidRPr="003F1897">
        <w:rPr>
          <w:rFonts w:eastAsia="Times New Roman"/>
          <w:i/>
          <w:color w:val="000000"/>
          <w:kern w:val="0"/>
        </w:rPr>
        <w:t>PRP:</w:t>
      </w:r>
      <w:r w:rsidRPr="003F1897">
        <w:rPr>
          <w:rFonts w:eastAsia="Times New Roman"/>
          <w:b/>
          <w:i/>
          <w:color w:val="000000"/>
          <w:kern w:val="0"/>
        </w:rPr>
        <w:t xml:space="preserve"> </w:t>
      </w:r>
      <w:r w:rsidRPr="003F1897">
        <w:rPr>
          <w:rFonts w:eastAsia="Times New Roman"/>
          <w:i/>
          <w:color w:val="000000"/>
          <w:kern w:val="0"/>
        </w:rPr>
        <w:t>PRP tedavisinde elde edilen trombosit serum, mezoterapi gibi küçük miktarlarda ve yaygın olarak derinin içine enjekte edilir. PRP tedavisinde pıhtı hücrelerinden, tüm yara iyileşmsi ve doku yenilenmesi süreçlerini başlatan, yaşamsal öneme sahip büyüme faktörlerini elde etmek amaçlanır. PRP yöntemiyle elde edilem serumdaki pıhtı hücreleri ve büyüme faktörleri, yeni kollajen oluşumunu ve hücreler arası maddeyi çoğaltarak cildi yenilemek üzere derinin alt dokularına yayılır. Saç Ekimi: (Fue Yöntemi) Saç Ekimi ve Estetik Cerrahi Merkezi doktorları tarafından gerçekleştirilen yeni yöntemlerle (Fue Yöntemi) artık daha sağlıklı ve konforlu olsa da, dikkatli olmayı ve oldukça detaylı çalışma ve tecrübe gerektiren bir operasyondur. Saçların doğal çıkış açısında ve yönünde ekim yapılması, alınan saç köklerinin dış ortamda bekletilmeden hızlı şekilde nakledilmesi, ekim öncesi ve sonrası sürecin iyi anlatılmasının bu operasyonun sağlıklı ve başarılı olmasındaki en önemli faktörlerdir. Saç ekimi; detaylı, hassas ve tıbbi donanım gerektiren bir uygulama olduğundan işlemi yaptıracağınız merkezi iyi seçmelisiniz.</w:t>
      </w:r>
      <w:r w:rsidRPr="003F1897">
        <w:rPr>
          <w:rFonts w:eastAsia="Times New Roman"/>
          <w:i/>
          <w:kern w:val="0"/>
        </w:rPr>
        <w:t xml:space="preserve"> </w:t>
      </w:r>
      <w:r w:rsidRPr="003F1897">
        <w:rPr>
          <w:rFonts w:eastAsia="Times New Roman"/>
          <w:i/>
          <w:color w:val="000000"/>
          <w:kern w:val="0"/>
        </w:rPr>
        <w:t>Sivilce – Akne Tedavisi:</w:t>
      </w:r>
      <w:r w:rsidRPr="003F1897">
        <w:rPr>
          <w:rFonts w:eastAsia="Times New Roman"/>
          <w:b/>
          <w:i/>
          <w:color w:val="000000"/>
          <w:kern w:val="0"/>
        </w:rPr>
        <w:t xml:space="preserve"> </w:t>
      </w:r>
      <w:r w:rsidRPr="003F1897">
        <w:rPr>
          <w:rFonts w:eastAsia="Times New Roman"/>
          <w:i/>
          <w:color w:val="000000"/>
          <w:kern w:val="0"/>
        </w:rPr>
        <w:t xml:space="preserve">Sivilce ve akne, hayati bir tehlikesi olmayan ancak oluştuğu bölgeler itibari ile kişide psikolojik sorunlar yaratabilen ve dermatolojide çok sık rastlanan bir yağ bezi rahatsızlığıdır. Sivilceler tedavi edilmezse veya sıkılırsa cilte iz bırakır. İltihaplı sivilceler ise, cltte çok daha derin izler bırakabilir. Devamlı yapılan ağır makyaj ve iyi temizlenmeyen cilt, fazla yağlı beslenme, doğum kontrol hapları ve regl dönemlerinde değişen hormonla yapı, polikistik over sendromu, stres ve üzüntü, sivilce oluşumunda etkili olan diğer sebeplerdir. Akne Tedavi Yöntemleri: Düzenli cilt bakımı, dermapen, dermaroller yöntemi, PRP yöntemi ile tedavi uygulanır.”; </w:t>
      </w:r>
    </w:p>
    <w:p w:rsidR="00DF7DA5" w:rsidRPr="003F1897" w:rsidRDefault="00DF7DA5" w:rsidP="00DF7DA5">
      <w:pPr>
        <w:contextualSpacing/>
        <w:rPr>
          <w:rFonts w:eastAsia="Times New Roman"/>
          <w:i/>
          <w:color w:val="000000"/>
          <w:kern w:val="0"/>
        </w:rPr>
      </w:pPr>
    </w:p>
    <w:p w:rsidR="00DF7DA5" w:rsidRPr="003F1897" w:rsidRDefault="009D6961" w:rsidP="00DF7DA5">
      <w:pPr>
        <w:contextualSpacing/>
        <w:rPr>
          <w:rFonts w:eastAsia="Times New Roman"/>
          <w:color w:val="000000"/>
          <w:kern w:val="0"/>
        </w:rPr>
      </w:pPr>
      <w:hyperlink r:id="rId102" w:history="1">
        <w:r w:rsidR="00DF7DA5" w:rsidRPr="003F1897">
          <w:rPr>
            <w:rFonts w:eastAsia="Times New Roman"/>
            <w:color w:val="0000FF"/>
            <w:kern w:val="0"/>
            <w:u w:val="single"/>
          </w:rPr>
          <w:t>www.facebook.com/beautyguzelliksalonu</w:t>
        </w:r>
      </w:hyperlink>
      <w:r w:rsidR="00DF7DA5" w:rsidRPr="003F1897">
        <w:rPr>
          <w:rFonts w:eastAsia="Times New Roman"/>
          <w:color w:val="000000"/>
          <w:kern w:val="0"/>
        </w:rPr>
        <w:t xml:space="preserve"> adresli internet sitesinin 24.04.2018 tarihli görünümünde; </w:t>
      </w:r>
      <w:r w:rsidR="00DF7DA5" w:rsidRPr="003F1897">
        <w:rPr>
          <w:rFonts w:eastAsia="Times New Roman"/>
          <w:i/>
          <w:color w:val="000000"/>
          <w:kern w:val="0"/>
        </w:rPr>
        <w:t>“Saç ekimi,dolgu dudak, botox-PRP, Mezoterapi, Örümcek Ağ, Lazer Epilasyon, Dövme Silme...</w:t>
      </w:r>
      <w:r w:rsidR="00DF7DA5" w:rsidRPr="003F1897">
        <w:rPr>
          <w:rFonts w:eastAsia="Times New Roman"/>
          <w:kern w:val="0"/>
        </w:rPr>
        <w:t xml:space="preserve"> </w:t>
      </w:r>
      <w:r w:rsidR="00DF7DA5" w:rsidRPr="003F1897">
        <w:rPr>
          <w:rFonts w:eastAsia="Times New Roman"/>
          <w:i/>
          <w:color w:val="000000"/>
          <w:kern w:val="0"/>
        </w:rPr>
        <w:t>Zamanı Dondurun ! Botoks. Zaman size dokunamasın… Mezoterapi. Saç Mezoterapisi, Yüz Mezoterapisi,</w:t>
      </w:r>
      <w:r w:rsidR="00DF7DA5" w:rsidRPr="003F1897">
        <w:rPr>
          <w:rFonts w:eastAsia="Times New Roman"/>
          <w:i/>
          <w:kern w:val="0"/>
        </w:rPr>
        <w:t xml:space="preserve"> Vücut M</w:t>
      </w:r>
      <w:r w:rsidR="00DF7DA5" w:rsidRPr="003F1897">
        <w:rPr>
          <w:rFonts w:eastAsia="Times New Roman"/>
          <w:i/>
          <w:color w:val="000000"/>
          <w:kern w:val="0"/>
        </w:rPr>
        <w:t>ezoterapisi… Gençlik Aşısı ile Artık Hep Genç ve Güzel Kalın!... Akne izlerinin</w:t>
      </w:r>
      <w:r w:rsidR="00DF7DA5" w:rsidRPr="003F1897">
        <w:rPr>
          <w:rFonts w:eastAsia="Times New Roman"/>
          <w:b/>
          <w:i/>
          <w:color w:val="000000"/>
          <w:kern w:val="0"/>
        </w:rPr>
        <w:t xml:space="preserve"> </w:t>
      </w:r>
      <w:r w:rsidR="00DF7DA5" w:rsidRPr="003F1897">
        <w:rPr>
          <w:rFonts w:eastAsia="Times New Roman"/>
          <w:i/>
          <w:color w:val="000000"/>
          <w:kern w:val="0"/>
        </w:rPr>
        <w:t xml:space="preserve">tedavisi, geniş gözeneklerin sıkılaştırılması, göz altı morluklarının giderilmesi, kırışıklık tedavisi ve saç dökülmesi gibi bir çok problemde başarılı </w:t>
      </w:r>
      <w:r w:rsidR="00DF7DA5" w:rsidRPr="003F1897">
        <w:rPr>
          <w:rFonts w:eastAsia="Times New Roman"/>
          <w:i/>
          <w:color w:val="000000"/>
          <w:kern w:val="0"/>
        </w:rPr>
        <w:lastRenderedPageBreak/>
        <w:t>sonuçlar elde edilen Dermapen/Dermaroller hakkında… İste Yeter! Tüm Dövme ve Silme Uygulamalarında Yanınızdayız! %100 Memnuniyet…</w:t>
      </w:r>
      <w:r w:rsidR="00DF7DA5" w:rsidRPr="003F1897">
        <w:rPr>
          <w:rFonts w:eastAsia="Times New Roman"/>
          <w:kern w:val="0"/>
        </w:rPr>
        <w:t xml:space="preserve"> </w:t>
      </w:r>
      <w:r w:rsidR="00DF7DA5" w:rsidRPr="003F1897">
        <w:rPr>
          <w:rFonts w:eastAsia="Times New Roman"/>
          <w:i/>
          <w:color w:val="000000"/>
          <w:kern w:val="0"/>
        </w:rPr>
        <w:t xml:space="preserve">Saçlarınızı Geri Kazanın! PRP ve Mezoterapi Tedavisi için Randevu… Doğal botoks uygulaması ile cildinizi 10 yaş gençleştirebilirsiniz. Küçük dokunuşlarla yüzünüzde farklılıklar yaratabilirsiniz… Aşırı terlemeye son sizde renkli kıyafetlerinizi özgürce giyebilirsiniz. Terleme botoxsumuzda yaz kampanyası sadece 799 TL… Yaza ışıl ışıl parlayan daha genç ve bakımlı ciltle girmek mümkün, Gençlik Aşısı… Gençlik Aşısı her derde deva… Dudak dolgusu, saç ekimi işlemlerimiz tüm hızıyla devam ediyor…”, </w:t>
      </w:r>
      <w:r w:rsidR="00DF7DA5" w:rsidRPr="003F1897">
        <w:rPr>
          <w:rFonts w:eastAsia="Times New Roman"/>
          <w:color w:val="000000"/>
          <w:kern w:val="0"/>
        </w:rPr>
        <w:t>gibi doktorlar tarafından uygulanması gereken çeşitli tıbbi işlemlere ilişkin talep yaratıcı ifadelere, fiyat bilgisine, hastalara ait tedavi öncesi ve sonrası görüntülere, toplumu endişeye sevk edici biçimde tıbbi işlem görüntülerine ve kuru iğne tedavisine ilişkin uygulama görüntülerine yer verildiği 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w:t>
      </w:r>
      <w:r w:rsidRPr="003F189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p>
    <w:p w:rsidR="00DF7DA5" w:rsidRPr="003F1897" w:rsidRDefault="00DF7DA5" w:rsidP="00DF7DA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r w:rsidRPr="003F1897">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kuruluşun bir sağlık kuruluşu olmaması dolayısıyla bu şekild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Ayakta Teşhis ve Tedavi Yapılan Özel Sağlık Kuruluşları Hakkında Yönetmeliğin geçici 5 inci maddesinin 2 inci fıkrası,</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İşyeri Açma ve Çalışma Ruhsatlarına İlişkin Yönetmeliğin J-(Ek: 29/6/2010 – 2010/671 K.) Güzellik Salonları" başlıklı 16 ncı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Ticari Reklam ve Haksız Ticari Uygulamalar Yönetmeliğinin 7/1, 7/2, 7/3, 7/4, 7/5-b, 26 ve 32 nci maddeler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6502 sayılı Tüketicinin Korunması Hakkında Kanunun 61 inci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Hamza NARMANLI (Beauty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142"/>
        </w:tabs>
        <w:spacing w:line="240" w:lineRule="atLeast"/>
        <w:rPr>
          <w:rFonts w:eastAsia="Times New Roman"/>
        </w:rPr>
      </w:pPr>
    </w:p>
    <w:p w:rsidR="00DF7DA5" w:rsidRPr="003F1897" w:rsidRDefault="00DF7DA5" w:rsidP="00DF7DA5">
      <w:pPr>
        <w:tabs>
          <w:tab w:val="left" w:pos="142"/>
        </w:tabs>
        <w:spacing w:line="240" w:lineRule="atLeast"/>
        <w:rPr>
          <w:rFonts w:eastAsia="Times New Roman"/>
          <w:b/>
        </w:rPr>
      </w:pPr>
      <w:r w:rsidRPr="003F1897">
        <w:rPr>
          <w:rFonts w:eastAsia="Times New Roman"/>
          <w:b/>
        </w:rPr>
        <w:t>27)</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30</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Mehtap AKDAĞ DERYA (Mehtap Akdağ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jc w:val="left"/>
        <w:rPr>
          <w:rFonts w:eastAsia="Times New Roman"/>
          <w:b/>
        </w:rPr>
      </w:pPr>
      <w:r w:rsidRPr="003F1897">
        <w:rPr>
          <w:rFonts w:eastAsia="Times New Roman"/>
          <w:b/>
        </w:rPr>
        <w:t xml:space="preserve">Şikayet Edilen Reklam: </w:t>
      </w:r>
      <w:hyperlink r:id="rId103" w:history="1">
        <w:r w:rsidRPr="003F1897">
          <w:rPr>
            <w:rStyle w:val="Kpr"/>
            <w:rFonts w:eastAsia="Times New Roman"/>
          </w:rPr>
          <w:t>www.mehtapakdag.com</w:t>
        </w:r>
      </w:hyperlink>
      <w:r w:rsidRPr="003F1897">
        <w:rPr>
          <w:rFonts w:eastAsia="Times New Roman"/>
        </w:rPr>
        <w:t xml:space="preserve"> ve </w:t>
      </w:r>
      <w:hyperlink r:id="rId104" w:history="1">
        <w:r w:rsidRPr="003F1897">
          <w:rPr>
            <w:rStyle w:val="Kpr"/>
            <w:rFonts w:eastAsia="Times New Roman"/>
          </w:rPr>
          <w:t>www.facebook.com/MehtapAkdagEstetikGuzellik</w:t>
        </w:r>
      </w:hyperlink>
      <w:r w:rsidRPr="003F1897">
        <w:rPr>
          <w:rFonts w:eastAsia="Times New Roman"/>
        </w:rPr>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5.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 xml:space="preserve">Tespitler: </w:t>
      </w:r>
      <w:hyperlink r:id="rId105" w:history="1">
        <w:r w:rsidRPr="003F1897">
          <w:rPr>
            <w:rFonts w:eastAsia="Times New Roman"/>
            <w:color w:val="0000FF"/>
            <w:kern w:val="0"/>
            <w:u w:val="single"/>
          </w:rPr>
          <w:t>www.mehtapakdag.com</w:t>
        </w:r>
      </w:hyperlink>
      <w:r w:rsidRPr="003F1897">
        <w:rPr>
          <w:rFonts w:eastAsia="Times New Roman"/>
          <w:color w:val="000000"/>
          <w:kern w:val="0"/>
        </w:rPr>
        <w:t xml:space="preserve"> adresli internet sitesinin 25.04.2018 tarihli görünümünde; Anasayfada;</w:t>
      </w:r>
      <w:r w:rsidRPr="003F1897">
        <w:rPr>
          <w:rFonts w:eastAsia="Times New Roman"/>
          <w:i/>
          <w:color w:val="000000"/>
          <w:kern w:val="0"/>
        </w:rPr>
        <w:t xml:space="preserve"> “Lazer Epilasyon Çeşitleri: Epilasyon amaçlı kullanılan lazer tipleri 3 çeşittir. Lazer epilasyona doğru lazer tipi ile başlanması önemlidir. Hangi lazer yönteminin kişiye uygun olduğuna, uygulama öncesinde uzman doktorlar, cilt ve kıl yapısını değerlendirerek karar vermelidir. Bu değerlendirme ile epilasyondan beklenen başarı oranı artar ve yan etki ihtimali azalır… Diode Lazer Epilasyon “Diode lazer, istenmeyen tüylerin azalmasını amaçlayan bir lazer tedavi yönetimidir. Diode lazer’in dalga boyu diğer lazer yöntemlerine göre daha uzun olduğu için koyu renkli tenlerde bile tedavi süresine göre değişiklik gösteren etkili sonuçlar elde edilmektedir… Diode Lazer EpilasyonDiode epilasyon tüm vücut bölgelerindeki kalın kıllarda da son derece etkili bir lazerdir. Genital dahil her bölgede başarı sağladığını rahatlıkla söyleyebiliriz. Bu yöntem ile vücutta lazer uygulanabilen her bölgede epilasyon yapılabilir. bir sistemidir. Oldukça ağrılı olması ve diğer iki lazere oranla bir avantajının olmaması, bu lazerin kullanım alanını kısıtlar… Nd:Yağ Lazer EpilasyonÇok koyu cilt tipleri için geliştirilmiş bir sistemidir. Oldukça ağrılı olması ve diğer iki lazere oranla bir avantajının olmaması, bu lazerin kullanım alanını kısıtlar. Çok dikkatle seçilmiş durumlarda, nadir olarak kullanılan bir lazerdir… Erkeklerde Lazer EpilasyonSırt Bölgesi Omuzlar Göğüs Bacak Koltukaltı Ense Boyun Sakal bölgeleri Kulak bölgeleri…”, </w:t>
      </w:r>
      <w:r w:rsidRPr="003F1897">
        <w:rPr>
          <w:rFonts w:eastAsia="Times New Roman"/>
          <w:color w:val="000000"/>
          <w:kern w:val="0"/>
        </w:rPr>
        <w:t>“Hizmetlerimiz” başlığı altında; “</w:t>
      </w:r>
      <w:r w:rsidRPr="003F1897">
        <w:rPr>
          <w:rFonts w:eastAsia="Times New Roman"/>
          <w:i/>
          <w:color w:val="000000"/>
          <w:kern w:val="0"/>
        </w:rPr>
        <w:t xml:space="preserve">Diode Lazer Epilasyon: 45 dk 999,00,  Lipo Lazer: 30 dk 250,00, Lazer Epilasyon Seans Bilgiler: 1 Saat 1.500,00, Kimyasal Peeling (Cilt Soyma): 10 dk 250,00, Cilt Gençleştirme: 1 Saat 150,00, Selülit Tedavisi: 30 dk 250,00, Botoks: 10 dk 0,00…”; </w:t>
      </w:r>
    </w:p>
    <w:p w:rsidR="00DF7DA5" w:rsidRPr="003F1897" w:rsidRDefault="00DF7DA5" w:rsidP="00DF7DA5">
      <w:pPr>
        <w:contextualSpacing/>
        <w:outlineLvl w:val="3"/>
        <w:rPr>
          <w:rFonts w:eastAsia="Times New Roman"/>
          <w:i/>
          <w:color w:val="000000"/>
          <w:kern w:val="0"/>
        </w:rPr>
      </w:pPr>
    </w:p>
    <w:p w:rsidR="00DF7DA5" w:rsidRPr="003F1897" w:rsidRDefault="009D6961" w:rsidP="00DF7DA5">
      <w:pPr>
        <w:contextualSpacing/>
        <w:outlineLvl w:val="3"/>
        <w:rPr>
          <w:rFonts w:eastAsia="Times New Roman"/>
          <w:color w:val="000000"/>
          <w:kern w:val="0"/>
        </w:rPr>
      </w:pPr>
      <w:hyperlink r:id="rId106" w:history="1">
        <w:r w:rsidR="00DF7DA5" w:rsidRPr="003F1897">
          <w:rPr>
            <w:rFonts w:eastAsia="Times New Roman"/>
            <w:color w:val="0000FF"/>
            <w:kern w:val="0"/>
            <w:u w:val="single"/>
          </w:rPr>
          <w:t>www.facebook.com/MehtapAkdagEstetikGuzellik</w:t>
        </w:r>
      </w:hyperlink>
      <w:r w:rsidR="00DF7DA5" w:rsidRPr="003F1897">
        <w:rPr>
          <w:rFonts w:eastAsia="Times New Roman"/>
          <w:color w:val="000000"/>
          <w:kern w:val="0"/>
        </w:rPr>
        <w:t xml:space="preserve"> adresli internet sitesinin 25.04.2018 tarihli görünümünde;</w:t>
      </w:r>
      <w:r w:rsidR="00DF7DA5" w:rsidRPr="003F1897">
        <w:rPr>
          <w:rFonts w:eastAsia="Times New Roman"/>
          <w:kern w:val="0"/>
        </w:rPr>
        <w:t xml:space="preserve"> </w:t>
      </w:r>
      <w:r w:rsidR="00DF7DA5" w:rsidRPr="003F1897">
        <w:rPr>
          <w:rFonts w:eastAsia="Times New Roman"/>
          <w:i/>
          <w:color w:val="000000"/>
          <w:kern w:val="0"/>
        </w:rPr>
        <w:t>“Lazer epilasyonda kampanya… Üstelik peşin fiyatına taksitle… Morluklara son. Göz altı ışık dolgusu.</w:t>
      </w:r>
      <w:r w:rsidR="00DF7DA5" w:rsidRPr="003F1897">
        <w:rPr>
          <w:rFonts w:eastAsia="Times New Roman"/>
          <w:kern w:val="0"/>
        </w:rPr>
        <w:t xml:space="preserve"> </w:t>
      </w:r>
      <w:r w:rsidR="00DF7DA5" w:rsidRPr="003F1897">
        <w:rPr>
          <w:rFonts w:eastAsia="Times New Roman"/>
          <w:i/>
          <w:color w:val="000000"/>
          <w:kern w:val="0"/>
        </w:rPr>
        <w:t xml:space="preserve">Özel olarak geliştirilen göz altı ışık dolgusu Redensity II, gözaltı şişlik ve morluk problemi çözümüne tek seferde yardımcı olan ilk ve tek dolgu ürünü olma özelliğine sahip… Botox…” </w:t>
      </w:r>
      <w:r w:rsidR="00DF7DA5" w:rsidRPr="003F1897">
        <w:rPr>
          <w:rFonts w:eastAsia="Times New Roman"/>
          <w:color w:val="000000"/>
          <w:kern w:val="0"/>
        </w:rPr>
        <w:t>gibi doktorlar tarafından uygulanması gereken çeşitli tıbbi işlemlere ilişkin talep yaratıcı ifadelere, fiyat bilgisine, hastalara ait tedavi öncesi ve sonrası görüntülere, toplumu endişeye sevk edici biçimde tıbbi işlem görüntülerine ve kuru iğne tedavisine ilişkin uygulama görüntülerine yer verildiği,</w:t>
      </w:r>
      <w:r w:rsidR="00DF7DA5" w:rsidRPr="003F1897">
        <w:rPr>
          <w:rFonts w:eastAsia="Times New Roman"/>
          <w:kern w:val="0"/>
        </w:rPr>
        <w:t xml:space="preserve"> </w:t>
      </w:r>
      <w:r w:rsidR="00DF7DA5" w:rsidRPr="003F1897">
        <w:rPr>
          <w:rFonts w:eastAsia="Times New Roman"/>
          <w:color w:val="000000"/>
          <w:kern w:val="0"/>
        </w:rPr>
        <w:t>ve kuruluşun isminin “Mehtap Akdağ Güzellik &amp; Estetik” olarak belirtildiği 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nın her türlü mecrada yayınlanacak olan tanıtımlarında kuruluşlarının isimlerini açıkça "salon" olarak belirtmesi gerektiği hükme bağ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linde bir sağlık kuruluşu türünün tanımlı olmadığı, güzellik salonlarının isminin “güzellik salonu” şeklinde açıkça yazılması gerektiği, ayrıca kuruluş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lastRenderedPageBreak/>
        <w:t>- Ayakta Teşhis ve Tedavi Yapılan Özel Sağlık Kuruluşları Hakkında Yönetmeliğin geçici 5 inci maddesinin 2 inci fıkrası,</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İşyeri Açma ve Çalışma Ruhsatlarına İlişkin Yönetmeliğin J-(Ek: 29/6/2010 – 2010/671 K.) Güzellik Salonları" başlıklı 16 ncı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Ticari Reklam ve Haksız Ticari Uygulamalar Yönetmeliğinin 7/1, 7/2, 7/3, 7/4, 7/5-b, 26 ve 32 nci maddeler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6502 sayılı Tüketicinin Korunması Hakkında Kanunun 61 inci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Mehtap AKDAĞ DERYA (Mehtap Akdağ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28)</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32</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Hanife ŞEROĞLU (Deniz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t xml:space="preserve">Şikayet Edilen Reklam: </w:t>
      </w:r>
      <w:hyperlink r:id="rId107" w:history="1">
        <w:r w:rsidRPr="003F1897">
          <w:rPr>
            <w:rStyle w:val="Kpr"/>
          </w:rPr>
          <w:t>www.denizguzelliksalonu.com</w:t>
        </w:r>
      </w:hyperlink>
      <w:r w:rsidRPr="003F1897">
        <w:t xml:space="preserve"> adresli internet sitesinde yer alan tanıtımlarda</w:t>
      </w:r>
      <w:r w:rsidRPr="003F1897">
        <w:rPr>
          <w:rFonts w:eastAsia="Times New Roman"/>
        </w:rPr>
        <w:t>.</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5.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rPr>
          <w:rFonts w:eastAsia="Times New Roman"/>
          <w:color w:val="000000"/>
          <w:kern w:val="0"/>
        </w:rPr>
      </w:pPr>
      <w:r w:rsidRPr="003F1897">
        <w:rPr>
          <w:rFonts w:eastAsia="Times New Roman"/>
          <w:b/>
        </w:rPr>
        <w:t xml:space="preserve">Tespitler: </w:t>
      </w:r>
      <w:hyperlink r:id="rId108" w:history="1">
        <w:r w:rsidRPr="003F1897">
          <w:rPr>
            <w:rFonts w:eastAsia="Times New Roman"/>
            <w:color w:val="0000FF"/>
            <w:u w:val="single"/>
          </w:rPr>
          <w:t>www.denizguzelliksalonu.com</w:t>
        </w:r>
      </w:hyperlink>
      <w:r w:rsidRPr="003F1897">
        <w:rPr>
          <w:rFonts w:eastAsia="Times New Roman"/>
          <w:color w:val="000000"/>
        </w:rPr>
        <w:t xml:space="preserve"> adresli internet sitesinin 25.04.2018 tarihli görünümünde; a</w:t>
      </w:r>
      <w:r w:rsidRPr="003F1897">
        <w:rPr>
          <w:rFonts w:eastAsia="Times New Roman"/>
          <w:color w:val="000000"/>
          <w:kern w:val="0"/>
        </w:rPr>
        <w:t>na sayfada</w:t>
      </w:r>
      <w:r w:rsidRPr="003F1897">
        <w:rPr>
          <w:rFonts w:eastAsia="Times New Roman"/>
          <w:i/>
          <w:color w:val="000000"/>
          <w:kern w:val="0"/>
        </w:rPr>
        <w:t>; “Lazer epilasyon…”, “Lazer Epilasyon” başlığı atında;  “Tanımlama; Lazer, kabaca tek dalga boyunda yoğunlaştırılmış ışık demektir.Belirli dalga boylarındaki lazer ışınları koyu renkli maddeler tarafından tutulmak suretiyle enerjilerini bu maddelere aktararak ısı enerjisine dönüşürler.Bu özellikten yararlanarak lazer ışığı tıpta 40 yıldır çeşitli alanlarda kullanılmaktadır .Epilasyon amacıyla kullanım 1990 ların sonlarında yaygınlaşmaya başlamıştır. Lazer epilasyonda prensip,kıl folikülünde yerleşmiş bulunan melanin adı verilen renk maddesinin lazer ışığı tarafından tutularak ısıya dönüşmesini sağlamak daha sonra da ortaya çıkan bu ısı enerjisi ile kıl folikülünü tahrip etmektir. Günümüzde yaygın olarak kullanılan Lazer Epilasyon hizmetleri için Deniz Güzellik Salonu gerekli ekipman ile sizlere hizmet sunmaktadır. Sağlıklı ve bilinçli Lazer kullanımı için tüm kurallara uyma konusunda ısrarcı ve titiz davranacağız. Lazer Epilasyon için tercih doğru”, “</w:t>
      </w:r>
      <w:r w:rsidRPr="003F1897">
        <w:rPr>
          <w:rFonts w:eastAsia="Times New Roman"/>
          <w:color w:val="000000"/>
          <w:kern w:val="0"/>
        </w:rPr>
        <w:t>Cilt Bakımı” başlığı altında;</w:t>
      </w:r>
      <w:r w:rsidRPr="003F1897">
        <w:rPr>
          <w:rFonts w:eastAsia="Times New Roman"/>
          <w:i/>
          <w:color w:val="000000"/>
          <w:kern w:val="0"/>
        </w:rPr>
        <w:t xml:space="preserve"> “…Sağlıklı bir cilt için uygulanan tedavi yöntemleri başarılı sonuçlar vermektedir. Cilt bakımında Tedavi edilen: Güneş lekesi, Kırışıklık  Tedavisi, Yara İzleri, Akne ve sivilce tedavisi, Sağlıklı ve genç bir cildin olmasını kim istemez ? Yıllara meydan okumak için kalıcı cilt bakım hizmetlerimiz sizleri bekliyor…”, </w:t>
      </w:r>
      <w:r w:rsidRPr="003F1897">
        <w:rPr>
          <w:rFonts w:eastAsia="Times New Roman"/>
          <w:color w:val="000000"/>
          <w:kern w:val="0"/>
        </w:rPr>
        <w:t>gibi doktorlar tarafından uygulanması gereken “Lazer Epilasyon” işlemine ve çeşitli tıbbi işlemlere ilişkin talep yaratıcı ifadelere yer verildiği 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 xml:space="preserve">Bilindiği gibi, 15/2/2008 tarih ve 26788 sayılı Resmi Gazete’de </w:t>
      </w:r>
      <w:r w:rsidRPr="003F1897">
        <w:rPr>
          <w:rFonts w:eastAsia="Times New Roman"/>
          <w:kern w:val="0"/>
        </w:rPr>
        <w:lastRenderedPageBreak/>
        <w:t>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tabip yetkisinde olan tıbbi işlemler</w:t>
      </w:r>
      <w:r w:rsidRPr="003F1897">
        <w:rPr>
          <w:rFonts w:eastAsia="Times New Roman"/>
          <w:b/>
          <w:bCs/>
          <w:i/>
          <w:iCs/>
          <w:kern w:val="0"/>
        </w:rPr>
        <w:t xml:space="preserve">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nın her türlü mecrada yayınlanacak olan tanıtımlarında kuruluşlarının isimlerini açıkça "salon" olarak belirtmesi gerektiği hükme bağ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kuruluşun bir sağlık kuruluşu olmaması dolayısıyla bu şekild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Ayakta Teşhis ve Tedavi Yapılan Özel Sağlık Kuruluşları Hakkında Yönetmeliğin geçici 5 inci maddesinin 2 inci fıkrası,</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İşyeri Açma ve Çalışma Ruhsatlarına İlişkin Yönetmeliğin J-(Ek: 29/6/2010 – 2010/671 K.) Güzellik Salonları" başlıklı 16 ncı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Ticari Reklam ve Haksız Ticari Uygulamalar Yönetmeliğinin 7/1, 7/2, 7/3, 7/4, 7/5-b, 26 ve 32 nci maddeler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6502 sayılı Tüketicinin Korunması Hakkında Kanunun 61 inci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Hanife ŞEROĞLU (Deniz Güzellik Salonu)</w:t>
      </w:r>
      <w:r w:rsidRPr="003F1897">
        <w:rPr>
          <w:rFonts w:eastAsia="Times New Roman"/>
          <w:b/>
        </w:rPr>
        <w:t xml:space="preserve">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lastRenderedPageBreak/>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29)</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33</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Moto 212 Motorlu Araçlar Teks. Güzellik Salonu Koz. San. ve Dış Tic. A.Ş. (Kaizen Hairdressing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t xml:space="preserve">Şikayet Edilen Reklam: </w:t>
      </w:r>
      <w:hyperlink r:id="rId109" w:history="1">
        <w:r w:rsidRPr="003F1897">
          <w:rPr>
            <w:rStyle w:val="Kpr"/>
            <w:rFonts w:eastAsia="Times New Roman"/>
          </w:rPr>
          <w:t>www.kaizenbeautify.com</w:t>
        </w:r>
      </w:hyperlink>
      <w:r w:rsidRPr="003F1897">
        <w:rPr>
          <w:rFonts w:eastAsia="Times New Roman"/>
        </w:rPr>
        <w:t xml:space="preserve"> ve </w:t>
      </w:r>
      <w:hyperlink r:id="rId110" w:history="1">
        <w:r w:rsidRPr="003F1897">
          <w:rPr>
            <w:rStyle w:val="Kpr"/>
            <w:rFonts w:eastAsia="Times New Roman"/>
          </w:rPr>
          <w:t>www.facebook.com/kaizenbeautifyy</w:t>
        </w:r>
      </w:hyperlink>
      <w:r w:rsidRPr="003F1897">
        <w:rPr>
          <w:rFonts w:eastAsia="Times New Roman"/>
        </w:rPr>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5.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rPr>
          <w:rFonts w:eastAsia="Times New Roman"/>
          <w:i/>
          <w:color w:val="000000"/>
          <w:kern w:val="0"/>
        </w:rPr>
      </w:pPr>
      <w:r w:rsidRPr="003F1897">
        <w:rPr>
          <w:rFonts w:eastAsia="Times New Roman"/>
          <w:b/>
        </w:rPr>
        <w:t xml:space="preserve">Tespitler: </w:t>
      </w:r>
      <w:r w:rsidRPr="003F1897">
        <w:rPr>
          <w:rFonts w:eastAsia="Times New Roman"/>
          <w:kern w:val="0"/>
        </w:rPr>
        <w:t xml:space="preserve">- </w:t>
      </w:r>
      <w:hyperlink r:id="rId111" w:history="1">
        <w:r w:rsidRPr="003F1897">
          <w:rPr>
            <w:rFonts w:eastAsia="Times New Roman"/>
            <w:color w:val="0000FF"/>
            <w:kern w:val="0"/>
            <w:u w:val="single"/>
          </w:rPr>
          <w:t>kaizenbeautify.com</w:t>
        </w:r>
      </w:hyperlink>
      <w:r w:rsidRPr="003F1897">
        <w:rPr>
          <w:rFonts w:eastAsia="Times New Roman"/>
          <w:color w:val="000000"/>
          <w:kern w:val="0"/>
        </w:rPr>
        <w:t xml:space="preserve"> adresli internet sitesinin 25.04.2018 tarihli görünümünde; ana sayfada; </w:t>
      </w:r>
      <w:r w:rsidRPr="003F1897">
        <w:rPr>
          <w:rFonts w:eastAsia="Times New Roman"/>
          <w:i/>
          <w:color w:val="000000"/>
          <w:kern w:val="0"/>
        </w:rPr>
        <w:t xml:space="preserve">“Buz  lazer teknolojisinin mimarı. Epilasyon adına bildiğiniz her şeyi unutun. 4 mevsim uygulanabilen, acısız, sarı tüyler dahil tüm tüy köklerinde etkili çözüm, fda onaylı, leke risksiz dünyadaki tek lazer”, </w:t>
      </w:r>
      <w:r w:rsidRPr="003F1897">
        <w:rPr>
          <w:rFonts w:eastAsia="Times New Roman"/>
          <w:color w:val="000000"/>
          <w:kern w:val="0"/>
        </w:rPr>
        <w:t xml:space="preserve">“Lazer Epilasyon” başlığı altında; </w:t>
      </w:r>
      <w:r w:rsidRPr="003F1897">
        <w:rPr>
          <w:rFonts w:eastAsia="Times New Roman"/>
          <w:i/>
          <w:color w:val="000000"/>
          <w:kern w:val="0"/>
        </w:rPr>
        <w:t xml:space="preserve">“Alma soprano platinum buz lazer (ıce lazer) ile her mevsim acısız, ağrısız epilasyon fırsatı! Son teknoloji ürünü olan alma soprano platinum buz lazer (ice lazer) cihazı ile dört mevsim lazer epilasyon yaptırabilirsiniz. Buz lazer, her türlü cilt tipine uygulanabilir ve klasik lazer epilasyon cihazlarına göre daha etkili sonuç verir. Sadece kıl köklerine odaklanarak, lazer ışınlarının cildin diğer alt katmanlarına geçmesini engeller. Bir çeşit ütüleme epilasyon teknolojisi ile üretilmiş olan ice lazer fiyat ve seansları hakkında detaylı bilgi almak için uzmanlarımıza danışabilirsiniz. Buz lazer, erkeklerde de uygulanabilir mi? Ice lazer hem kadın hem de erkeklerde uygulanabilir bir yöntemdir. Erkek lazer epilasyon fiyat ve seansları hakkında bilgi almak için uzmanlarımıza danışabilirsiniz. Ice lazer yaptıranlar nasıl sonuç alıyor? Buz lazer teknolojisini deneyimleyen kişiler, acısız ve ağrısız epilasyon deneyimi yaşıyor, her mevsim ice lazer yaptırabiliyorlar. Son teknoloji ile donatılmış olan ice lazer sayesinde saniyede 10 atış ile daha etkili sonuçlar ortaya çıkabiliyor.”; </w:t>
      </w:r>
    </w:p>
    <w:p w:rsidR="00DF7DA5" w:rsidRPr="003F1897" w:rsidRDefault="00DF7DA5" w:rsidP="00DF7DA5">
      <w:pPr>
        <w:contextualSpacing/>
        <w:rPr>
          <w:rFonts w:eastAsia="Times New Roman"/>
          <w:i/>
          <w:color w:val="000000"/>
          <w:kern w:val="0"/>
        </w:rPr>
      </w:pPr>
    </w:p>
    <w:p w:rsidR="00DF7DA5" w:rsidRPr="003F1897" w:rsidRDefault="009D6961" w:rsidP="00DF7DA5">
      <w:pPr>
        <w:contextualSpacing/>
        <w:rPr>
          <w:rFonts w:eastAsia="Times New Roman"/>
          <w:color w:val="000000"/>
          <w:kern w:val="0"/>
        </w:rPr>
      </w:pPr>
      <w:hyperlink r:id="rId112" w:history="1">
        <w:r w:rsidR="00DF7DA5" w:rsidRPr="003F1897">
          <w:rPr>
            <w:rFonts w:eastAsia="Times New Roman"/>
            <w:color w:val="0000FF"/>
            <w:kern w:val="0"/>
            <w:u w:val="single"/>
          </w:rPr>
          <w:t>www.facebook.com/kaizenbeautifyy</w:t>
        </w:r>
      </w:hyperlink>
      <w:r w:rsidR="00DF7DA5" w:rsidRPr="003F1897">
        <w:rPr>
          <w:rFonts w:eastAsia="Times New Roman"/>
          <w:color w:val="000000"/>
          <w:kern w:val="0"/>
        </w:rPr>
        <w:t xml:space="preserve"> adresli internet sitesinin 25.04.2018 tarihli görünümünde;</w:t>
      </w:r>
      <w:r w:rsidR="00DF7DA5" w:rsidRPr="003F1897">
        <w:rPr>
          <w:rFonts w:eastAsia="Times New Roman"/>
          <w:kern w:val="0"/>
        </w:rPr>
        <w:t xml:space="preserve"> </w:t>
      </w:r>
      <w:r w:rsidR="00DF7DA5" w:rsidRPr="003F1897">
        <w:rPr>
          <w:rFonts w:eastAsia="Times New Roman"/>
          <w:i/>
          <w:color w:val="000000"/>
          <w:kern w:val="0"/>
        </w:rPr>
        <w:t>“Buz lazer son teknoloji bu konforu yaşamak için sizi de Kaizen Beautify’a bekliyoruz...</w:t>
      </w:r>
      <w:r w:rsidR="00DF7DA5" w:rsidRPr="003F1897">
        <w:rPr>
          <w:rFonts w:eastAsia="Times New Roman"/>
          <w:i/>
          <w:kern w:val="0"/>
        </w:rPr>
        <w:t xml:space="preserve"> </w:t>
      </w:r>
      <w:r w:rsidR="00DF7DA5" w:rsidRPr="003F1897">
        <w:rPr>
          <w:rFonts w:eastAsia="Times New Roman"/>
          <w:i/>
          <w:color w:val="000000"/>
          <w:kern w:val="0"/>
        </w:rPr>
        <w:t xml:space="preserve">Dünyanın en konforlu, 4 mevsim kullanılabilen, acısız, sarı tüylerde en başarılı Alma Soprano Platinum buz lazer sizler için artık Kaizen Beautify’da…” </w:t>
      </w:r>
      <w:r w:rsidR="00DF7DA5" w:rsidRPr="003F1897">
        <w:rPr>
          <w:rFonts w:eastAsia="Times New Roman"/>
          <w:color w:val="000000"/>
          <w:kern w:val="0"/>
        </w:rPr>
        <w:t>gibi doktorlar tarafından uygulanması gereken ve tıbbi bir işlem olan “lazer epilasyon” işlemine ilişkin talep yaratıcı ifadelere, fiyat bilgisine, hastalara ait tedavi öncesi ve sonrası görüntülere yer verildiği ve kuruluşun isminin “Kaizen Beautify” olarak belirtildiği tespit edilmiştir.</w:t>
      </w:r>
    </w:p>
    <w:p w:rsidR="00DF7DA5" w:rsidRPr="003F1897" w:rsidRDefault="00DF7DA5" w:rsidP="00DF7DA5">
      <w:pPr>
        <w:shd w:val="clear" w:color="auto" w:fill="FFFFFF"/>
        <w:tabs>
          <w:tab w:val="left" w:pos="142"/>
          <w:tab w:val="left" w:pos="709"/>
        </w:tabs>
        <w:spacing w:line="240" w:lineRule="atLeast"/>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 xml:space="preserve">güzellik salonunda yapılamaz. Bu hususa uymadığı tespit edilen </w:t>
      </w:r>
      <w:r w:rsidRPr="003F1897">
        <w:rPr>
          <w:rFonts w:eastAsia="Times New Roman"/>
          <w:i/>
          <w:iCs/>
          <w:kern w:val="0"/>
        </w:rPr>
        <w:lastRenderedPageBreak/>
        <w:t>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nın her türlü mecrada yayınlanacak olan tanıtımlarında kuruluşlarının isimlerini açıkça "salon" olarak belirtmesi gerektiği hükme bağ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autoSpaceDE w:val="0"/>
        <w:autoSpaceDN w:val="0"/>
        <w:adjustRightInd w:val="0"/>
        <w:contextualSpacing/>
        <w:rPr>
          <w:rFonts w:eastAsia="Times New Roman"/>
          <w:b/>
          <w:bCs/>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Ayakta Teşhis ve Tedavi Yapılan Özel Sağlık Kuruluşları Hakkında Yönetmeliğin geçici 5 inci maddesinin 2 inci fıkrası,</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 İşyeri Açma ve Çalışma Ruhsatlarına İlişkin Yönetmeliğin J-(Ek: 29/6/2010 – 2010/671 K.) Güzellik Salonları" başlıklı 16 ncı maddesi,</w:t>
      </w:r>
    </w:p>
    <w:p w:rsidR="00DF7DA5" w:rsidRPr="003F1897" w:rsidRDefault="00DF7DA5" w:rsidP="00DF7DA5">
      <w:pPr>
        <w:widowControl/>
        <w:suppressAutoHyphens w:val="0"/>
        <w:contextualSpacing/>
        <w:rPr>
          <w:rFonts w:eastAsia="Times New Roman"/>
          <w:kern w:val="0"/>
        </w:rPr>
      </w:pPr>
    </w:p>
    <w:p w:rsidR="00DF7DA5" w:rsidRPr="003F1897" w:rsidRDefault="00DF7DA5" w:rsidP="00DF7DA5">
      <w:pPr>
        <w:widowControl/>
        <w:suppressAutoHyphens w:val="0"/>
        <w:contextualSpacing/>
        <w:rPr>
          <w:rFonts w:eastAsia="Times New Roman"/>
          <w:kern w:val="0"/>
        </w:rPr>
      </w:pPr>
      <w:r w:rsidRPr="003F1897">
        <w:rPr>
          <w:rFonts w:eastAsia="Times New Roman"/>
          <w:kern w:val="0"/>
        </w:rPr>
        <w:t>-Ticari Reklam ve Haksız Ticari Uygulamalar Yönetmeliğinin 7/1, 7/2, 7/3, 7/4, 7/5-b, 26 ve 32 nci maddeleri,</w:t>
      </w:r>
    </w:p>
    <w:p w:rsidR="00DF7DA5" w:rsidRPr="003F1897" w:rsidRDefault="00DF7DA5" w:rsidP="00DF7DA5">
      <w:pPr>
        <w:widowControl/>
        <w:suppressAutoHyphens w:val="0"/>
        <w:contextualSpacing/>
        <w:rPr>
          <w:rFonts w:eastAsia="Times New Roman"/>
          <w:kern w:val="0"/>
        </w:rPr>
      </w:pPr>
    </w:p>
    <w:p w:rsidR="00DF7DA5" w:rsidRDefault="00DF7DA5" w:rsidP="00DF7DA5">
      <w:pPr>
        <w:widowControl/>
        <w:suppressAutoHyphens w:val="0"/>
        <w:contextualSpacing/>
        <w:rPr>
          <w:rFonts w:eastAsia="Times New Roman"/>
          <w:kern w:val="0"/>
        </w:rPr>
      </w:pPr>
      <w:r w:rsidRPr="003F1897">
        <w:rPr>
          <w:rFonts w:eastAsia="Times New Roman"/>
          <w:kern w:val="0"/>
        </w:rPr>
        <w:t>-  6502 sayılı Tüketicinin Korunması Hakkında Kanunun 61 inci maddesi.</w:t>
      </w:r>
    </w:p>
    <w:p w:rsidR="00420527" w:rsidRPr="003F1897" w:rsidRDefault="00420527" w:rsidP="00DF7DA5">
      <w:pPr>
        <w:widowControl/>
        <w:suppressAutoHyphens w:val="0"/>
        <w:contextualSpacing/>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Moto 212 Motorlu Araçlar Teks. Güzellik Salonu Koz. San. ve Dış Tic. A.Ş. (Kaizen Hairdressing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0042052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30)</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lastRenderedPageBreak/>
        <w:t>Dosya No: 2017/4235</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Emine AYDIN (Tidu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t xml:space="preserve">Şikayet Edilen Reklam: </w:t>
      </w:r>
      <w:hyperlink r:id="rId113" w:history="1">
        <w:r w:rsidRPr="003F1897">
          <w:rPr>
            <w:rStyle w:val="Kpr"/>
            <w:rFonts w:eastAsia="Times New Roman"/>
          </w:rPr>
          <w:t>www.tidukuafor.com</w:t>
        </w:r>
      </w:hyperlink>
      <w:r w:rsidRPr="003F1897">
        <w:rPr>
          <w:rFonts w:eastAsia="Times New Roman"/>
        </w:rPr>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5.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rPr>
          <w:rFonts w:eastAsiaTheme="minorHAnsi"/>
          <w:i/>
          <w:color w:val="000000"/>
          <w:kern w:val="0"/>
          <w:lang w:eastAsia="en-US"/>
        </w:rPr>
      </w:pPr>
      <w:r w:rsidRPr="003F1897">
        <w:rPr>
          <w:rFonts w:eastAsia="Times New Roman"/>
          <w:b/>
        </w:rPr>
        <w:t xml:space="preserve">Tespitler: </w:t>
      </w:r>
      <w:r w:rsidRPr="003F1897">
        <w:rPr>
          <w:rFonts w:eastAsia="Times New Roman"/>
          <w:kern w:val="0"/>
        </w:rPr>
        <w:t>-</w:t>
      </w:r>
      <w:hyperlink r:id="rId114" w:history="1">
        <w:r w:rsidRPr="003F1897">
          <w:rPr>
            <w:rFonts w:eastAsia="Times New Roman"/>
            <w:color w:val="0000FF"/>
            <w:kern w:val="0"/>
            <w:u w:val="single"/>
          </w:rPr>
          <w:t>www.tidukuafor.com</w:t>
        </w:r>
      </w:hyperlink>
      <w:r w:rsidRPr="003F1897">
        <w:rPr>
          <w:rFonts w:eastAsia="Times New Roman"/>
          <w:color w:val="000000"/>
          <w:kern w:val="0"/>
        </w:rPr>
        <w:t xml:space="preserve"> adresli internet sitesinin 25.04.2018 tarihli görünümünde; a</w:t>
      </w:r>
      <w:r w:rsidRPr="003F1897">
        <w:rPr>
          <w:rFonts w:eastAsiaTheme="minorHAnsi"/>
          <w:color w:val="000000"/>
          <w:kern w:val="0"/>
          <w:lang w:eastAsia="en-US"/>
        </w:rPr>
        <w:t>na sayfada</w:t>
      </w:r>
      <w:r w:rsidRPr="003F1897">
        <w:rPr>
          <w:rFonts w:eastAsiaTheme="minorHAnsi"/>
          <w:i/>
          <w:color w:val="000000"/>
          <w:kern w:val="0"/>
          <w:lang w:eastAsia="en-US"/>
        </w:rPr>
        <w:t>; “</w:t>
      </w:r>
      <w:r w:rsidRPr="003F1897">
        <w:rPr>
          <w:rFonts w:eastAsia="Times New Roman"/>
          <w:i/>
          <w:color w:val="000000"/>
          <w:kern w:val="0"/>
        </w:rPr>
        <w:t>Bakırköy Güzellik Salonu‘nda Bayanlara Özel Lazer Epilasyon Uygulamaları…”</w:t>
      </w:r>
      <w:r w:rsidRPr="003F1897">
        <w:rPr>
          <w:rFonts w:eastAsiaTheme="minorHAnsi"/>
          <w:i/>
          <w:color w:val="000000"/>
          <w:kern w:val="0"/>
          <w:lang w:eastAsia="en-US"/>
        </w:rPr>
        <w:t xml:space="preserve">, </w:t>
      </w:r>
    </w:p>
    <w:p w:rsidR="00DF7DA5" w:rsidRPr="003F1897" w:rsidRDefault="00DF7DA5" w:rsidP="00DF7DA5">
      <w:pPr>
        <w:contextualSpacing/>
        <w:rPr>
          <w:rFonts w:eastAsiaTheme="minorHAnsi"/>
          <w:i/>
          <w:color w:val="000000"/>
          <w:kern w:val="0"/>
          <w:lang w:eastAsia="en-US"/>
        </w:rPr>
      </w:pPr>
    </w:p>
    <w:p w:rsidR="00DF7DA5" w:rsidRPr="003F1897" w:rsidRDefault="00DF7DA5" w:rsidP="00DF7DA5">
      <w:pPr>
        <w:contextualSpacing/>
        <w:rPr>
          <w:rFonts w:eastAsiaTheme="minorHAnsi"/>
          <w:color w:val="000000"/>
          <w:kern w:val="0"/>
          <w:lang w:eastAsia="en-US"/>
        </w:rPr>
      </w:pPr>
      <w:r w:rsidRPr="003F1897">
        <w:rPr>
          <w:rFonts w:eastAsiaTheme="minorHAnsi"/>
          <w:i/>
          <w:color w:val="000000"/>
          <w:kern w:val="0"/>
          <w:lang w:eastAsia="en-US"/>
        </w:rPr>
        <w:t>“</w:t>
      </w:r>
      <w:r w:rsidRPr="003F1897">
        <w:rPr>
          <w:rFonts w:eastAsiaTheme="minorHAnsi"/>
          <w:color w:val="000000"/>
          <w:kern w:val="0"/>
          <w:lang w:eastAsia="en-US"/>
        </w:rPr>
        <w:t>Bakırköy Epilasyon” başlığı altında;</w:t>
      </w:r>
      <w:r w:rsidRPr="003F1897">
        <w:rPr>
          <w:rFonts w:eastAsiaTheme="minorHAnsi"/>
          <w:i/>
          <w:color w:val="000000"/>
          <w:kern w:val="0"/>
          <w:lang w:eastAsia="en-US"/>
        </w:rPr>
        <w:t xml:space="preserve"> “…Bakırköy Güzellik Salonu. Epilasyon bayanlar için büyük önem taşır. İstenmeyen Tüy sorunu vardır. Bayanlar bu sorunu hiç sevmez. Tam tersine nefret eder. İşte, İstenmeyen Tüy sorununa en güzel çözüm, Bakırköy Güzellik Salonu’muzda cevap buluyor. Bir takım yeni işlemler ve Uygulama olarak gözenekleri açan salon uzmanlarımız, Epilasyon yapılacak olan bölgeye ince ayrıntıları yerleştirir. Epilasyon yaptığımız kişiler, şimdiye kadar kurtulamadıkları hassas olan tüylerden kurtuldular. Yapılan her Epilasyon aynı ölçüde fayda sağlamaz. Bu nedenle de Bakırköy güzellik salonu’muzda Epilasyon aletlerimiz tekniktir. Teknoloji odaklı olan Epilasyon aletlerimiz sayesinde, sizi bu derdinizden kurtaracağız. Kısa sürede bazı gitmeyen tüyleriniz gitmiş olacak. “ Lazer Uygulamasına “ kadar tam gelişmiş uygulamalarımız vardır. Bu sayede Epilasyonları kökten halletmiş oluyoruz. Size Çok Yakınız. Epilasyon Yaptırmak isteyen bayanlar, size bir telefon kadar uzağız. Bizimle iletişime geçerek, tedavi yöntemlerimiz hakkında daha detaylı bilgi alabilirsiniz. Bakırköy’de verdiğimiz hizmet sayesinde, bayanlar istenmeyen tüylerden kurtuluyor. Yüzeysel olarak, görünen kısımlardaki tüyleri Lazer ışınları yada daha doğal yollardan hallederek, köklerinden bu uygulamayı yapmaktayız. Eğer sizde Epilasyon konusunda şüpheniz varsa, yada bazı teknikleri tam olarak bilmiyorsanız, bizimle iletişime geçerek, gerekli olan tüm bilgileri alabilirsiniz. Epilasyon üzerine Modern hizmetimiz vardır. Yani, Epilasyon yaptırmak ve bazı noktalarda oluşan tüyleri dipten temizlemek için, Teknolojiyi burada devreye sokarız.  Bunun sonucunda, istenmeyen tüyler ortadan kalkar ve daha rahat ve berrak bir cildiniz olur. Kalite Bakırköy Güzellik Salonu. Bakırköy Güzellik Salonu’nda öncelikle konforu bulacaksınız. Kendinizi rahat hissedecek ve seansımız bitene kadar asla yorulmayacaksınız. Sizinle güler yüzlü olarak sohbet eden arkadaşlarımız, sizi yakından tanımak ve her türlü derdinize daha teknik açıdan fayda sağlamak için uğraşırız. Bunda da emin olun başarılı oluruz. Sizi güzelleştirmek ve istenmeye tüylerinizden kurtarmak, bizim asıl görevimiz.  Bunu yaparken, çok yönlü teknikleri uygular ve şimdiye kadar olmadığı güzelliğe sizi ulaştırırız. Evet siz de eğer kendinize daha fazla değer vermek istiyorsanız Bakırköy güzellik salonunu tercih edenlerden olmalısınız. Çünkü modern koşullarda bu kaliteli ve bu uygun fiyatlara başka bir salon bulmanız pek mümkün değil. Bayanlar sizleri bekliyoruz.…”, </w:t>
      </w:r>
      <w:r w:rsidRPr="003F1897">
        <w:rPr>
          <w:rFonts w:eastAsiaTheme="minorHAnsi"/>
          <w:color w:val="000000"/>
          <w:kern w:val="0"/>
          <w:lang w:eastAsia="en-US"/>
        </w:rPr>
        <w:t>gibi doktorlar tarafından uygulanması gereken “Lazer Epilasyon” işlemine ilişkin talep yaratıcı ifadelere yer ver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w:t>
      </w:r>
      <w:r w:rsidRPr="003F1897">
        <w:rPr>
          <w:rFonts w:eastAsia="Times New Roman"/>
          <w:kern w:val="0"/>
        </w:rPr>
        <w:lastRenderedPageBreak/>
        <w:t>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w:t>
      </w:r>
      <w:r w:rsidRPr="003F189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3F1897" w:rsidRDefault="00DF7DA5" w:rsidP="00DF7DA5">
      <w:pPr>
        <w:widowControl/>
        <w:suppressAutoHyphens w:val="0"/>
        <w:autoSpaceDE w:val="0"/>
        <w:autoSpaceDN w:val="0"/>
        <w:adjustRightInd w:val="0"/>
        <w:rPr>
          <w:rFonts w:eastAsiaTheme="minorHAnsi"/>
          <w:kern w:val="0"/>
          <w:lang w:eastAsia="en-US"/>
        </w:rPr>
      </w:pPr>
    </w:p>
    <w:p w:rsidR="00DF7DA5" w:rsidRPr="003F1897" w:rsidRDefault="00DF7DA5" w:rsidP="00DF7DA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widowControl/>
        <w:tabs>
          <w:tab w:val="left" w:pos="9498"/>
        </w:tabs>
        <w:suppressAutoHyphens w:val="0"/>
        <w:autoSpaceDE w:val="0"/>
        <w:autoSpaceDN w:val="0"/>
        <w:adjustRightInd w:val="0"/>
        <w:spacing w:line="259" w:lineRule="auto"/>
        <w:rPr>
          <w:rFonts w:eastAsia="Times New Roman"/>
          <w:kern w:val="0"/>
        </w:rPr>
      </w:pP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r w:rsidRPr="003F1897">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lazer epilasyon işleminin doktor kontrolünde ve sağlık kuruluşları bünyesinde uygulanması gerektiği, kuruluşun bir sağlık kuruluşu olmaması dolayısıyla bu şekild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Emine AYDIN (Tidu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verilmesine</w:t>
      </w:r>
      <w:r w:rsidRPr="003F1897">
        <w:rPr>
          <w:rFonts w:eastAsia="Times New Roman"/>
        </w:rPr>
        <w:t xml:space="preserve"> 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31)</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41</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Mia Güzellik Merk. Eğit. Öğr. Kozm. Tur. Tic. Ltd. Şti. (Özel Asy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t xml:space="preserve">Şikayet Edilen Reklam: </w:t>
      </w:r>
      <w:hyperlink r:id="rId115" w:history="1">
        <w:r w:rsidRPr="003F1897">
          <w:rPr>
            <w:rStyle w:val="Kpr"/>
            <w:rFonts w:eastAsia="Times New Roman"/>
          </w:rPr>
          <w:t>http://asestetik.com.tr/</w:t>
        </w:r>
      </w:hyperlink>
      <w:r w:rsidRPr="003F1897">
        <w:rPr>
          <w:rFonts w:eastAsia="Times New Roman"/>
        </w:rPr>
        <w:t xml:space="preserve"> adresli internet sites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5.04.2018, 26.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rPr>
          <w:rFonts w:eastAsia="Times New Roman"/>
          <w:color w:val="000000"/>
          <w:kern w:val="0"/>
        </w:rPr>
      </w:pPr>
      <w:r w:rsidRPr="003F1897">
        <w:rPr>
          <w:rFonts w:eastAsia="Times New Roman"/>
          <w:b/>
        </w:rPr>
        <w:t xml:space="preserve">Tespitler: </w:t>
      </w:r>
      <w:hyperlink r:id="rId116" w:history="1">
        <w:r w:rsidRPr="003F1897">
          <w:rPr>
            <w:rFonts w:eastAsia="Times New Roman"/>
            <w:color w:val="0000FF"/>
            <w:kern w:val="0"/>
            <w:u w:val="single"/>
          </w:rPr>
          <w:t>http://asestetik.com.tr/</w:t>
        </w:r>
      </w:hyperlink>
      <w:r w:rsidRPr="003F1897">
        <w:rPr>
          <w:rFonts w:eastAsia="Times New Roman"/>
          <w:color w:val="000000"/>
          <w:kern w:val="0"/>
        </w:rPr>
        <w:t xml:space="preserve"> adresli internet sitesinin 25.04.2018 ve 26.04.2018 tarihli görünümünde; ana sayfada; </w:t>
      </w:r>
      <w:r w:rsidRPr="003F1897">
        <w:rPr>
          <w:rFonts w:eastAsia="Times New Roman"/>
          <w:i/>
          <w:color w:val="000000"/>
          <w:kern w:val="0"/>
        </w:rPr>
        <w:t>“Lazer Epilasyon. Son teknoloji cihazlarla 4 mevsim lazer epilasyon konforu… Alexandrite lazer epilasyon ile etkin ve kalıcı çözüm…”, “Epilasyon” başlığı altıda; “Lazer Epilasyon:</w:t>
      </w:r>
      <w:r w:rsidRPr="003F1897">
        <w:rPr>
          <w:rFonts w:eastAsia="Times New Roman"/>
          <w:kern w:val="0"/>
        </w:rPr>
        <w:t xml:space="preserve"> </w:t>
      </w:r>
      <w:r w:rsidRPr="003F1897">
        <w:rPr>
          <w:rFonts w:eastAsia="Times New Roman"/>
          <w:i/>
          <w:color w:val="000000"/>
          <w:kern w:val="0"/>
        </w:rPr>
        <w:t>Eğer siz de istenmeyen tüylerinizden kurtulmanın yollarını arıyorsanız, yalnız değilsiniz. Birçok insan tüysüz bir vücuda sahip olma hayaliyle tüm hayatlarını etkisiz ve zaman alıcı yöntemlerle harcamaktan yılmış durumda. Ancak doğru epilasyonun bu kadar zor olması gerekmiyor. As Estetik yıllar boyunca Lazer Epilasyon ve süreçleri konusunda uzmanlaşmıştır ve istenmeyen tüylerden kalıcı olarak kurtulmanın en iyi metodu olduğu için Lazer epilasyon sisteminin hep arkasında durmuştur. As Estetik’te bugüne kadar 20 yılda 1 milyondan fazla lazer epilasyon tedavisi yapıldı ve bu sayı siz değerli müşterilerimiz, sunduğumuz tüm avantajları keşfettikçe günbegün daha da artıyor...</w:t>
      </w:r>
      <w:r w:rsidRPr="003F1897">
        <w:rPr>
          <w:rFonts w:eastAsia="Times New Roman"/>
          <w:kern w:val="0"/>
        </w:rPr>
        <w:t xml:space="preserve"> </w:t>
      </w:r>
      <w:r w:rsidRPr="003F1897">
        <w:rPr>
          <w:rFonts w:eastAsia="Times New Roman"/>
          <w:i/>
          <w:kern w:val="0"/>
        </w:rPr>
        <w:t>Cynosure Elite Plus:</w:t>
      </w:r>
      <w:r w:rsidRPr="003F1897">
        <w:rPr>
          <w:rFonts w:eastAsia="Times New Roman"/>
          <w:kern w:val="0"/>
        </w:rPr>
        <w:t xml:space="preserve"> </w:t>
      </w:r>
      <w:r w:rsidRPr="003F1897">
        <w:rPr>
          <w:rFonts w:eastAsia="Times New Roman"/>
          <w:i/>
          <w:color w:val="000000"/>
          <w:kern w:val="0"/>
        </w:rPr>
        <w:t>TÜM CİLT TİPLERİ İÇİN TEK BİR LAZER… Bugüne kadar Lazer Epilasyon uygulamaları özellikle beyaz tenli kişilerde ve siyah koyu renkli kıl tiplerinde hızla sonuç veren bir yöntemdi. Tüm Lazer Epilasyon uygulamalarında tedaviye başlamadan önce cilt renginin açık renkte olması gerekir, eğer bir bronzlaşma söz konusu ise ten renginin açılması için uzun süre beklenirdi. AS ESTETİK Türkiye’de ilk kez kullanılan ve dünyanın en iyi “Lazer Epilasyon Cihazı” ödüllü Amerikan malı Cynosure Elite Plus epilasyon cihazları ile aynı anda hem Alexandrite hem Nd:YAG lazer tiplerini bir arada kullanmaya başlamıştır. Alexandrite lazerler açık ten ve koyu kıl tiplerinde mükemmel sonuçlar verirken, Nd:YAG lazerler ise bronz tenlerde en iyi sonuçları vermektedir. Tüm Lazer Epilasyon ihtiyaçlarınız için bizi tercih etmeniz yeterli olacaktır! HIZLI VE EN İYİ SONUÇ İÇİN. Cynosure Elite Plus Lazer Epilasyon cihazları büyük çapa sahip el aparatı ile derin penatrasyon ve en hızlı lazer uygulamalarını bir arada sunar. Bu sayede %40 daha hızlanan seanslarınız ile vakit kaybından kurtulurak kendinize daha çok vakit ayırabilirsiniz. 7 Farklı spot büyüklüğüne sahip el aparatları ile en özel ihtiyaçlarınızı en optimal sonuçlar ile karşılamaya hazırız. ASESTETİK’te hizmet konforu daima maksimum düzeydedir…”</w:t>
      </w:r>
      <w:r w:rsidRPr="003F1897">
        <w:rPr>
          <w:rFonts w:eastAsia="Times New Roman"/>
          <w:color w:val="000000"/>
          <w:kern w:val="0"/>
        </w:rPr>
        <w:t xml:space="preserve">, </w:t>
      </w:r>
    </w:p>
    <w:p w:rsidR="00DF7DA5" w:rsidRPr="003F1897" w:rsidRDefault="00DF7DA5" w:rsidP="00DF7DA5">
      <w:pPr>
        <w:contextualSpacing/>
        <w:rPr>
          <w:rFonts w:eastAsia="Times New Roman"/>
          <w:color w:val="000000"/>
          <w:kern w:val="0"/>
        </w:rPr>
      </w:pPr>
    </w:p>
    <w:p w:rsidR="00DF7DA5" w:rsidRPr="003F1897" w:rsidRDefault="00DF7DA5" w:rsidP="00DF7DA5">
      <w:pPr>
        <w:contextualSpacing/>
        <w:rPr>
          <w:rFonts w:eastAsia="Times New Roman"/>
          <w:i/>
          <w:color w:val="000000"/>
          <w:kern w:val="0"/>
        </w:rPr>
      </w:pPr>
      <w:r w:rsidRPr="003F1897">
        <w:rPr>
          <w:rFonts w:eastAsia="Times New Roman"/>
          <w:color w:val="000000"/>
          <w:kern w:val="0"/>
        </w:rPr>
        <w:t xml:space="preserve">“Medikal Estetik” başlığı altında; </w:t>
      </w:r>
      <w:r w:rsidRPr="003F1897">
        <w:rPr>
          <w:rFonts w:eastAsia="Times New Roman"/>
          <w:i/>
          <w:color w:val="000000"/>
          <w:kern w:val="0"/>
        </w:rPr>
        <w:t xml:space="preserve">“Dolgu: Daha genç ve canlı bir görünüme kavuşmak isteyenler için… Dolgu uygulamaları, daha genç ve canlı görünüme kavuşmak isteyenlerin en sık başvurduğu yöntemler arasındadır. Cildimizdeki Hyaluronik asit miktarı zamanla azalır. Bu asitin en önemli özelliği bol su tutmasıdır. Doğal olarak yaşlanan ciltler su tutamadıkları için ortaya derin kırışıklıklar çıkmaktadır. Dolgu işlemiyle yüzdeki estetik görüntüyü yakalamak oldukça sık başvurulan yöntemlerden biridir. Kullanılan ürünlerin FDA onaylı olması güvenirliğini kanıtlar ve oluşabilecek alerji riskini ortadan kaldırmaktadır. Geçici bir uygulama olduğu için ortalama olarak 9-12 ay içinde vücuttan güvenli bir şekilde atılmaktadır. Uygulama derinliği dolgu maddesinin tipine veya kırışıklığın derinliğine göre değişiklik gösterir. İşlem süresi 10 ila 20 dakika arasındadır. En iyi sonuç için tekrarlayan enjeksiyonlar tavsiye edilir. Yaş, güneş ışınları, mimik hareketleri ile yüzümüzde bir takım kırışıklıklar ve istenmeyen çizgiler oluşur. Bu çizgilerden kurtulmak için son yıllarda çeşitlilik kazanan dolgu maddelerini kullanmaktayız. Dolgu maddelerinin başlıca kullanım alanları arasında:… PRP: </w:t>
      </w:r>
      <w:r w:rsidRPr="003F1897">
        <w:rPr>
          <w:rFonts w:eastAsia="Times New Roman"/>
          <w:i/>
          <w:color w:val="000000"/>
          <w:kern w:val="0"/>
        </w:rPr>
        <w:lastRenderedPageBreak/>
        <w:t xml:space="preserve">PRP ile Cildinizi yenileyin, cildinizle yeniden tanışın… Kış aylarının ciltte yarattığı olumsuz etkilerden kurtulmak, nem dengesini arttırmak ve daha sağlıklı bir cilt görüntüsüne kavuşmak mümkün. PRP işleminde, kişiden alınan 8 cc kan özel bir tüpe konularak santrifüj işlemine tabi tutulduktan sonra bileşenlerine ayrıştırılır. Elde edilen az miktardaki, platelet yönünden zenginleştirilmiş plazma yine aynı kişinin cildine uygulanır. PRP bir doku yenileme tedavisidir. Ciltte PRP hangi alanlarda kullanılır? Ciltte oluşan kırışıklık, sivilce, leke gibi izlerin tedavisinde, saç dökülmelerinde, saç köklerinin canlandırılmasında uygulanır… Mezoterapi: Mezoterapi, epidermisin hemen altındaki hedeflenen dokulara yapılan yüzeysel mikro enjeksiyonlara dayalı invaziv olmayan bir tekniktir. «Meso» terimi, mezoderm (derinin orta katmanından yaklaşık 1 mm derinliğinden) türetilmiştir. Sözcük olarak “orta deri tedavisi”anlamına gelmektedir. Mezoterapi, mezodermi uyaran bir tedavidir. Bu sorunlu bölgelere yapılan küçük mikroenjeksiyonlarla birçok problemi yerinde ve sistemik yan etkilere neden olmadan etkili bir şekilde çözmek mümkün olmaktadır. Enjekte edilen solüsyon, her hastanın bireysel ihtiyaçlarına göre uyarlanabilen geniş bir mineral yelpazesi, vitaminler, amino asitler, nükleik asitler ve yardımcı enzimler içerir…” , </w:t>
      </w:r>
    </w:p>
    <w:p w:rsidR="00DF7DA5" w:rsidRPr="003F1897" w:rsidRDefault="00DF7DA5" w:rsidP="00DF7DA5">
      <w:pPr>
        <w:contextualSpacing/>
        <w:rPr>
          <w:rFonts w:eastAsia="Times New Roman"/>
          <w:i/>
          <w:color w:val="000000"/>
          <w:kern w:val="0"/>
        </w:rPr>
      </w:pPr>
    </w:p>
    <w:p w:rsidR="00DF7DA5" w:rsidRPr="003F1897" w:rsidRDefault="00DF7DA5" w:rsidP="00DF7DA5">
      <w:pPr>
        <w:contextualSpacing/>
        <w:rPr>
          <w:rFonts w:eastAsia="Times New Roman"/>
          <w:i/>
          <w:color w:val="000000"/>
          <w:kern w:val="0"/>
        </w:rPr>
      </w:pPr>
      <w:r w:rsidRPr="003F1897">
        <w:rPr>
          <w:rFonts w:eastAsia="Times New Roman"/>
          <w:color w:val="000000"/>
          <w:kern w:val="0"/>
        </w:rPr>
        <w:t>“Cilt Uygulamaları” başlığı altında;</w:t>
      </w:r>
      <w:r w:rsidRPr="003F1897">
        <w:rPr>
          <w:rFonts w:eastAsia="Times New Roman"/>
          <w:i/>
          <w:color w:val="000000"/>
          <w:kern w:val="0"/>
        </w:rPr>
        <w:t xml:space="preserve"> “Kimyasal Peeling: Cildin yıpranmış, tazeliğini ve parlaklığını kaybetmiş üst tabakasının soyulmasını ve dökülmesini sağlayarak daha sağlıklı ve canlı tabakanın ortaya çıkarılması işlemidir Peeling uygulaması sonrasında cilt yüzeyi taze ve berrak bir görünüm alır. Matlığın giderilmesi ile canlı parlak bir ifade oluşur. Akne izleri azalır, tıkalı gözenekler açılarak cilt nefes alır ve yenilenir. İnce çizgiler azalırken dolgun bir görüntü oluşur. Kimyasal Peeling’in Faydaları: Gözaltı ve ağız çevresindeki çizgileri, Güneş ışınlarının zararlarının ve kalıtsal faktörlerin neden olduğu kırışıklıkları (sarkmış, derin kırışıklıklar dışında), yara ve sivilce izlerini, güneş lekeleri, yaşlılık lekeleri, çiller, doğum kontrol ilaçlarının neden olduğu lekeleri tedavi edebilir. Cilt yüzeyi daha taze ve berrak bir görünüm alır. Matlığın giderilmesi ile canlı bir ifade oluşur. Akne izleri azalır, tıkalı gözenekler açılarak cilt nefes alır. İnce çizgiler azalırken dolgun bir görünüm oluşur. Peeling işlemi ile cildin yenilenmesi sağlanır…”, </w:t>
      </w:r>
    </w:p>
    <w:p w:rsidR="00DF7DA5" w:rsidRPr="003F1897" w:rsidRDefault="00DF7DA5" w:rsidP="00DF7DA5">
      <w:pPr>
        <w:contextualSpacing/>
        <w:rPr>
          <w:rFonts w:eastAsia="Times New Roman"/>
          <w:i/>
          <w:color w:val="000000"/>
          <w:kern w:val="0"/>
        </w:rPr>
      </w:pPr>
    </w:p>
    <w:p w:rsidR="00DF7DA5" w:rsidRPr="003F1897" w:rsidRDefault="00DF7DA5" w:rsidP="00DF7DA5">
      <w:pPr>
        <w:contextualSpacing/>
        <w:rPr>
          <w:rFonts w:eastAsia="Times New Roman"/>
          <w:color w:val="000000"/>
          <w:kern w:val="0"/>
        </w:rPr>
      </w:pPr>
      <w:r w:rsidRPr="003F1897">
        <w:rPr>
          <w:rFonts w:eastAsia="Times New Roman"/>
          <w:color w:val="000000"/>
          <w:kern w:val="0"/>
        </w:rPr>
        <w:t>“Dermatoloji” başlığı altında;</w:t>
      </w:r>
      <w:r w:rsidRPr="003F1897">
        <w:rPr>
          <w:rFonts w:eastAsia="Times New Roman"/>
          <w:i/>
          <w:color w:val="000000"/>
          <w:kern w:val="0"/>
        </w:rPr>
        <w:t xml:space="preserve"> “Kılcal Damar Tedavisi: Kılcal Damar Nedir? Kılcal Damar Tedavisi: Kılcal damarlar dünyada milyonlarca insanı etkileyen yaygın bir problemdir. Kılcal damar şikayeti toplumlarda %15 oranında görülmektedir. Çocuklarda bile % 2 kılcal damar şikayeti bulunmaktadır. Genellikle açık tenli insanlarda ortaya çıkar. Kılcal damar şikayetleri 0,1-1 mm çaplı ince damarların artışı şeklinde ortaya çıkabilir. Bazen de cilt beni görünümünde kılcal damar genişlemesi olarak görülebilir. Kılcal damar şikayetleri, en çok güneş ışınlarının hasarına (actinic damage), metabolik ve romatizmal hastalıklara, rozase, aşırı östrojen, alkol, kronik kortizon kullanımı, travma veya genetik hastalıklara bağlı olabilir. Kılcal damar tedavilerinde geçmişten günümüze kadar değişik yöntemler kullanılmıştır. Dana önceleri kullanılan buz, elektrik cerrahisi ve bazı lazer türleri kılcal damar tedavisinde başarılı olmamıştır. Leke ve iz bıraktığı için eski tedavi yöntemleri terk edilmiştir. Günümüzde kılcal damar tedavisi lazerlerle başarılı bir şekilde yapılmaktadır. Tedavide en başarılı olarak merkezimlerimizde de kullandığımız Long pulsed Nd:YAG lazer 1064 nm kullanılmaktadır. Nd:YAG lazer kılcal damarın içinden geçen kanda bulunan oxyhemoglobin adlı maddeyi etkiler. Yoğun şekilde kanda bulunan oxyhemoblobin lazerin etkisi ile ısınır. Isınan ve zarar gören damarlar zaman içinde kaybolurlar… Leke Tedavisi: Melanin cildimize rengini veren maddedir. Cilt lekeleri ise melaninin normalin üzerinde yoğun olarak bulunduğu bölgelerdir.Leke tedavisi: Melaninin anormal yüksek miktarlarda belli bölgelerde toplanarak cilt lekeleri oluşturması çeşitli sebeplerden kaynaklanır. Bu lekelerin bazıları doğumdan itibaren vardır. Bir kısmı yaşın ilerlenmesi sonucu, bir kısmı ise güneşin etkileri sonucudur. Lazerle leke tedavisi uygulanması esnasında lazer enerjisi, yoğun şekilde melanin içeren </w:t>
      </w:r>
      <w:r w:rsidRPr="003F1897">
        <w:rPr>
          <w:rFonts w:eastAsia="Times New Roman"/>
          <w:i/>
          <w:color w:val="000000"/>
          <w:kern w:val="0"/>
        </w:rPr>
        <w:lastRenderedPageBreak/>
        <w:t>hücreler tarafından emilirken, diğer normal cilt renginde olan hücreleri etkilemez veya bunlar üzerindeki etkisi çok azdır. Lazerle leke tedavisi uygulanacak bölgeler güneşten, solariumdan veya bronzlaştırıcı losyonlardan dolayı bronzlaşmış olmamalıdır. Cildin bronzlaşmadan kaynaklanan daha koyu renkli kısımları da lazer ışınlarını emebilir ve bunun sonucunda ciltte tahriş veya su toplama gibi etkiler görülebilir. Lazerle Leke Tedavisi Yöntemi İle Tedavi Edilebilen Cilt Lekeleri Lazerle leke tedavisi aşağıda verilmiş cilt lekesi tiplerine başarılı bir şekilde uygulanabilir: Kahverengi yaşlılık lekeleri, Karaciğer bozukluklarından kaynaklanan cilt lekeleri, Doğum lekeleri, Güneş lekeleri, Lentigolar, Seboreik keratoz, Cafe-au-Lait Lekeleri, Şarap lekesi, Melasma, Yaralanma sonucu oluşan cilt lekeleri, Skleroterapi Sonrası oluşan cilt lekeleri, Çiller, Bazı ben(nevüs) tipleri – Lazerle ben tedavisi, Cilt kanserleri veya cilt kanseri öncüsü lezyonlara lazer tedavisi uygulanmaz. Lezyonun klinik muayenesinde şüphe görülmesi halinde biyopsi alınır ve lezyonun cilt kanseri veya başlangıcı olmadığından emin olduktan sonra tedavi planlanır…”,</w:t>
      </w:r>
      <w:r w:rsidRPr="003F1897">
        <w:rPr>
          <w:rFonts w:eastAsia="Times New Roman"/>
          <w:color w:val="000000"/>
          <w:kern w:val="0"/>
        </w:rPr>
        <w:t xml:space="preserve"> </w:t>
      </w:r>
    </w:p>
    <w:p w:rsidR="00DF7DA5" w:rsidRPr="003F1897" w:rsidRDefault="00DF7DA5" w:rsidP="00DF7DA5">
      <w:pPr>
        <w:contextualSpacing/>
        <w:rPr>
          <w:rFonts w:eastAsia="Times New Roman"/>
          <w:color w:val="000000"/>
          <w:kern w:val="0"/>
        </w:rPr>
      </w:pPr>
    </w:p>
    <w:p w:rsidR="00DF7DA5" w:rsidRPr="003F1897" w:rsidRDefault="00DF7DA5" w:rsidP="00DF7DA5">
      <w:pPr>
        <w:contextualSpacing/>
        <w:rPr>
          <w:rFonts w:eastAsiaTheme="minorHAnsi"/>
          <w:color w:val="000000"/>
          <w:kern w:val="0"/>
          <w:lang w:eastAsia="en-US"/>
        </w:rPr>
      </w:pPr>
      <w:r w:rsidRPr="003F1897">
        <w:rPr>
          <w:rFonts w:eastAsia="Times New Roman"/>
          <w:color w:val="000000"/>
          <w:kern w:val="0"/>
        </w:rPr>
        <w:t>“Saç Tedavisi” başlığı altında; “</w:t>
      </w:r>
      <w:r w:rsidRPr="003F1897">
        <w:rPr>
          <w:rFonts w:eastAsia="Times New Roman"/>
          <w:i/>
          <w:color w:val="000000"/>
          <w:kern w:val="0"/>
        </w:rPr>
        <w:t>Saç Mezoterapisi: Saç dökülmesinin birçok biçimi, saç folikülündeki ve çevresinde bulunan hormon dengesizliklerinden, doğru besin maddelerinin eksikliğinden ve kan dolaşımının azalmasından kaynaklanır. Saç dökülmesi için mezoterapi, Avrupa ve Amerika’da büyük bir başarı ile uygulanmaktadır. Tedavi profesyonelce yapıldığında neredeyse ağrısız ve tamamen güvenlidir. Özel bir diyeti veya lokal anestezi gerektirmez, mezoterapi işleminden sonra hasta günlük hayatına devam edebilir. Bugün Mezoterapinin saç yenilenme ve restorasyonunda tabletlerden daha etkili olduğunu biliyoruz. Küçük dozlardaki farklı ilaçlar, tedavi edilen duruma bağlı olarak spesifik alanlarda uygulanır. Mezoterapi, doğru materyalleri tam gereken yere (saç kökünün etrafında) getirir ve böylece; Saç follikülü büyür ve canlı kalabilir, DHT fazlalığı (dihidrotestosteron) nötralize edilir, kan dolaşımı uyarılır. Minoxidil (Rogaine) ile saçı beslemede başarılı olma oranı  %50 civarlarındayken, Saç Mezoterapisiyle başarılı sonuçlanma olasılığı % 90-92’dir. Tedavi alanının büyüklüğüne bağlı olarak tedavi 10 ila 30 dakika arasında sürmektedir. Saç büyümesini teşvik etmek için genellikle en az 10 seans gerekmektedir. İlk 2-3 ay boyunca her 2 haftada bir yoğun bir tedavi ile başlanmasını öneririz. Seans aralıkları daha sonra yavaş yavaş azalır ve 2-3 ay sonra kıl gençleşmesinin sonuçları belirginleşir. Sonuçların muhafaza edilmesi için bakım tedavilerine genellikle 2-3 ayda bir kez ihtiyaç duyulmaktadır…”</w:t>
      </w:r>
      <w:r w:rsidRPr="003F1897">
        <w:rPr>
          <w:rFonts w:eastAsia="Times New Roman"/>
          <w:color w:val="000000"/>
          <w:kern w:val="0"/>
        </w:rPr>
        <w:t xml:space="preserve"> </w:t>
      </w:r>
      <w:r w:rsidRPr="003F1897">
        <w:rPr>
          <w:rFonts w:eastAsia="Times New Roman"/>
          <w:kern w:val="0"/>
        </w:rPr>
        <w:t xml:space="preserve">şeklindeki ifadelere yer verildiği </w:t>
      </w:r>
      <w:r w:rsidRPr="003F1897">
        <w:rPr>
          <w:rFonts w:eastAsiaTheme="minorHAnsi"/>
          <w:color w:val="000000"/>
          <w:kern w:val="0"/>
          <w:lang w:eastAsia="en-US"/>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 xml:space="preserve">İnceleme 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DF7DA5" w:rsidRPr="003F1897" w:rsidRDefault="00DF7DA5" w:rsidP="00DF7DA5">
      <w:pPr>
        <w:autoSpaceDE w:val="0"/>
        <w:autoSpaceDN w:val="0"/>
        <w:adjustRightInd w:val="0"/>
        <w:contextualSpacing/>
        <w:rPr>
          <w:rFonts w:eastAsiaTheme="minorHAnsi"/>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 xml:space="preserve">- Ayakta Teşhis ve Tedavi Yapılan Özel Sağlık Kuruluşları Hakkında Yönetmeliğin 29 uncu </w:t>
      </w:r>
      <w:r w:rsidRPr="003F1897">
        <w:rPr>
          <w:rFonts w:eastAsia="Times New Roman"/>
          <w:kern w:val="0"/>
        </w:rPr>
        <w:lastRenderedPageBreak/>
        <w:t>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Default="00DF7DA5" w:rsidP="00DF7DA5">
      <w:pPr>
        <w:shd w:val="clear" w:color="auto" w:fill="FFFFFF"/>
        <w:tabs>
          <w:tab w:val="left" w:pos="142"/>
        </w:tabs>
        <w:spacing w:line="240" w:lineRule="atLeast"/>
        <w:rPr>
          <w:rFonts w:eastAsia="Times New Roman"/>
          <w:kern w:val="0"/>
        </w:rPr>
      </w:pPr>
      <w:r w:rsidRPr="003F1897">
        <w:rPr>
          <w:rFonts w:eastAsia="Times New Roman"/>
          <w:kern w:val="0"/>
        </w:rPr>
        <w:t>-  6502 sayılı Tüketicinin Korunması Hakkında Kanunun 61 inci maddesi.</w:t>
      </w:r>
    </w:p>
    <w:p w:rsidR="00420527" w:rsidRPr="003F1897" w:rsidRDefault="00420527"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Mia Güzellik Merk. Eğit. Öğr. Kozm. Tur. Tic. Ltd. Şti. (Özel Asy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32)</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46</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Dr. Ufuk ALATEKİN</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t xml:space="preserve">Şikayet Edilen Reklam: </w:t>
      </w:r>
      <w:hyperlink r:id="rId117" w:history="1">
        <w:r w:rsidRPr="003F1897">
          <w:rPr>
            <w:rStyle w:val="Kpr"/>
            <w:rFonts w:eastAsia="Times New Roman"/>
          </w:rPr>
          <w:t>www.drcliniccenter.com</w:t>
        </w:r>
      </w:hyperlink>
      <w:r w:rsidRPr="003F1897">
        <w:rPr>
          <w:rFonts w:eastAsia="Times New Roman"/>
        </w:rPr>
        <w:t xml:space="preserve"> adresli internet sites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6.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rPr>
          <w:rFonts w:eastAsia="Times New Roman"/>
          <w:i/>
          <w:color w:val="000000"/>
          <w:kern w:val="0"/>
        </w:rPr>
      </w:pPr>
      <w:r w:rsidRPr="003F1897">
        <w:rPr>
          <w:rFonts w:eastAsia="Times New Roman"/>
          <w:b/>
        </w:rPr>
        <w:t xml:space="preserve">Tespitler: </w:t>
      </w:r>
      <w:hyperlink r:id="rId118" w:history="1">
        <w:r w:rsidRPr="003F1897">
          <w:rPr>
            <w:rFonts w:eastAsia="Times New Roman"/>
            <w:color w:val="0000FF"/>
            <w:kern w:val="0"/>
            <w:u w:val="single"/>
          </w:rPr>
          <w:t>www.drcliniccenter.com</w:t>
        </w:r>
      </w:hyperlink>
      <w:r w:rsidRPr="003F1897">
        <w:rPr>
          <w:rFonts w:eastAsia="Times New Roman"/>
          <w:kern w:val="0"/>
        </w:rPr>
        <w:t xml:space="preserve"> </w:t>
      </w:r>
      <w:hyperlink r:id="rId119" w:history="1"/>
      <w:r w:rsidRPr="003F1897">
        <w:rPr>
          <w:rFonts w:eastAsia="Times New Roman"/>
          <w:kern w:val="0"/>
        </w:rPr>
        <w:t>adresli internet sitesinin 26.04.2018 tarihli görünümünde</w:t>
      </w:r>
      <w:r w:rsidRPr="003F1897">
        <w:rPr>
          <w:rFonts w:eastAsia="Times New Roman"/>
          <w:b/>
          <w:color w:val="000000"/>
          <w:kern w:val="0"/>
          <w:u w:val="single"/>
        </w:rPr>
        <w:t xml:space="preserve">; </w:t>
      </w:r>
      <w:r w:rsidRPr="003F1897">
        <w:rPr>
          <w:rFonts w:eastAsia="Times New Roman"/>
          <w:color w:val="000000"/>
          <w:kern w:val="0"/>
        </w:rPr>
        <w:t xml:space="preserve">ana sayfada; </w:t>
      </w:r>
      <w:r w:rsidRPr="003F1897">
        <w:rPr>
          <w:rFonts w:eastAsia="Times New Roman"/>
          <w:i/>
          <w:color w:val="000000"/>
          <w:kern w:val="0"/>
        </w:rPr>
        <w:t xml:space="preserve">“Varis deyip geçmeyin! Varisleriniz silinebilir… Kliniğimiz medikal estetik uzmanı doktorları tarafından kurulan ve tüm uygulamaların medikal estetik uzman doktorları gözetiminde yapıldığı bir estetik merkezidir… İşimizi gerçekten severek yapıyoruz. Sürekli araştırıyoruz ve literatür takibi yapıyoruz.  Disiplinli ve programlı çalışıyoruz. En önemlisi insana değer veriyoruz…”, </w:t>
      </w:r>
    </w:p>
    <w:p w:rsidR="00DF7DA5" w:rsidRPr="003F1897" w:rsidRDefault="00DF7DA5" w:rsidP="00DF7DA5">
      <w:pPr>
        <w:rPr>
          <w:rFonts w:eastAsia="Times New Roman"/>
          <w:i/>
          <w:color w:val="000000"/>
          <w:kern w:val="0"/>
        </w:rPr>
      </w:pPr>
    </w:p>
    <w:p w:rsidR="00DF7DA5" w:rsidRPr="003F1897" w:rsidRDefault="00DF7DA5" w:rsidP="00DF7DA5">
      <w:pPr>
        <w:rPr>
          <w:rFonts w:eastAsia="Times New Roman"/>
          <w:i/>
          <w:color w:val="000000"/>
          <w:kern w:val="0"/>
        </w:rPr>
      </w:pPr>
      <w:r w:rsidRPr="003F1897">
        <w:rPr>
          <w:rFonts w:eastAsia="Times New Roman"/>
          <w:color w:val="000000"/>
          <w:kern w:val="0"/>
        </w:rPr>
        <w:t xml:space="preserve">“Hakkımızda” başlığı altında; </w:t>
      </w:r>
      <w:r w:rsidRPr="003F1897">
        <w:rPr>
          <w:rFonts w:eastAsia="Times New Roman"/>
          <w:i/>
          <w:color w:val="000000"/>
          <w:kern w:val="0"/>
        </w:rPr>
        <w:t>“Çünkü işimizi gerçekten severek yapıyoruz. Sürekli araştırıyoruz ve literatür takibi yapıyoruz.  Disiplinli ve programlı çalışıyoruz. En önemlisi insana değer veriyoruz… Hastalarımızın bizi diğer yerlerden farklı olarak tercih etmesinin sebebi, kliniğimizin T.C. Sağlık bakanlığı tarafından lisanslı olması ve tüm uygularının kliniğimizde doktorlar gözetiminde ve bizzat kendileri tarafından yapılmasıdır. Bu tercihin en büyük sebebi bu uygulamaların diğer yerlerde ki gibi herhangi bir doktor gözetiminde olmadan ve uygun olmayan ortamlarda yapılması gibi durumların söz konusu olmamasıdır. Takımımız yüksek eğitimli ve deneyim sahibidir. Hastalarımızın ihtiyaçlarına ve memnuniyetine göre kendimizi bu yönde sürekli geliştirmekteyiz. Ortak çalıştığımız özel hastaneler ve plastik cerrahlar beceri ve uygulamalar konusunda yeterli yüksek düzeyde sayı ve tekniğe sahiptirler… Hedeflerimiz. Hastalarımızın sağlığı ve memnuniyeti bizim amaç ve önceliğimizdir. Hassas bir şekilde istenilen sonuçları elde etmek için azimle çalışmaktayız. Kliniğimizin Yerleşim Merkezi Lokasyonumuz dünyanın her yerinden gelen insanlar için mükemmel ve önemli bir yerde olup, İstanbul’un en eski ve özellikle Müslümanlar için çok önemli turistik merkezlere yakındır. Sultan Ahmet cami, Galata kulesi, Taksim meydanı, Topkapı Sarayı, Dolmabahçe Sarayı, Haliç gibi merkezlere kliniğimizden kolay geçilebilmektedir…”,</w:t>
      </w:r>
    </w:p>
    <w:p w:rsidR="00DF7DA5" w:rsidRPr="003F1897" w:rsidRDefault="00DF7DA5" w:rsidP="00DF7DA5">
      <w:pPr>
        <w:rPr>
          <w:rFonts w:eastAsia="Times New Roman"/>
          <w:i/>
          <w:color w:val="000000"/>
          <w:kern w:val="0"/>
        </w:rPr>
      </w:pPr>
    </w:p>
    <w:p w:rsidR="00DF7DA5" w:rsidRPr="003F1897" w:rsidRDefault="00DF7DA5" w:rsidP="00DF7DA5">
      <w:pPr>
        <w:rPr>
          <w:rFonts w:eastAsia="Times New Roman"/>
          <w:color w:val="000000"/>
          <w:kern w:val="0"/>
        </w:rPr>
      </w:pPr>
      <w:r w:rsidRPr="003F1897">
        <w:rPr>
          <w:rFonts w:eastAsia="Times New Roman"/>
          <w:i/>
          <w:color w:val="000000"/>
          <w:kern w:val="0"/>
        </w:rPr>
        <w:t xml:space="preserve"> </w:t>
      </w:r>
      <w:r w:rsidRPr="003F1897">
        <w:rPr>
          <w:rFonts w:eastAsia="Times New Roman"/>
          <w:color w:val="000000"/>
          <w:kern w:val="0"/>
        </w:rPr>
        <w:t xml:space="preserve">“Kök hücre ile saç ekimi” başlığı altında; </w:t>
      </w:r>
      <w:r w:rsidRPr="003F1897">
        <w:rPr>
          <w:rFonts w:eastAsia="Times New Roman"/>
          <w:i/>
          <w:color w:val="000000"/>
          <w:kern w:val="0"/>
        </w:rPr>
        <w:t xml:space="preserve">“Saç Ekiminde Kök hücre Dopingi! Saç ekimi </w:t>
      </w:r>
      <w:r w:rsidRPr="003F1897">
        <w:rPr>
          <w:rFonts w:eastAsia="Times New Roman"/>
          <w:i/>
          <w:color w:val="000000"/>
          <w:kern w:val="0"/>
        </w:rPr>
        <w:lastRenderedPageBreak/>
        <w:t>operasyonlarında veya dökülme eğilimli, zayıflamış, incelmiş saçların güçlendirilmesinde kendi yağlarınızdan elde edilen kök hücrelerle daha etkin ve hızlı sonuçlar alabilirsiniz. Artık sağlık ve estetik alanında, doku mühendisliği ürünleri, yan etkiler (alerji, toksikvb.) oluşturma ihtimali yüksek, etkisi hızla kaybolan, hayvansal içerikler ihtiva eden standart uygulamalara nazaran daha uzun, kalıcı ve yüksek etkinlik sağlayarak kendi hücrelerinizle doğal çözümler sunuyor! Yağdan elde kök hücrelerce zenginleştirilmiş saç ekimi operasyonları neticesinde, hem ekilen saçların tutunması artmakta hem de mevcuttaki saç köklerinin uyarılarak yeni saçların çıkması sağlanabilmektedir. Dünya'da artık saç ekimleri kemik iliğinden, kordon kanından daha fazla kök hücre içerdiği keşfedilen; kişinin kendi yağ dokusundan elde edilen kök hücrelerce desteklenmektedir. Önemli Bilgi: Yağdan elde edilen kök hücrelerin, elde edilme işlemleri Sağlık Bakanlığı'nca onaylı kök hücre laboratuvarımızda (Türkiye’de tek CNP ruhsatlı) üretilip, kliniğimize transfer edilmektedir. Kliniklerde veya muayenahanelerde bu tip kök hücre elde edilme işlemleri hasta sağlığı açısından güvenli ve etkili değildir. Sertifikalarımızı sorunuz…”</w:t>
      </w:r>
      <w:r w:rsidRPr="003F1897">
        <w:rPr>
          <w:rFonts w:eastAsia="Times New Roman"/>
          <w:color w:val="000000"/>
          <w:kern w:val="0"/>
        </w:rPr>
        <w:t xml:space="preserve"> </w:t>
      </w:r>
      <w:r w:rsidRPr="003F1897">
        <w:rPr>
          <w:rFonts w:eastAsiaTheme="minorHAnsi"/>
          <w:bCs/>
          <w:kern w:val="0"/>
          <w:lang w:eastAsia="en-US"/>
        </w:rPr>
        <w:t>gibi ifadelerle birlikte kuru iğne tedavisine ilişkin uygulama görüntülerine yer verildiği</w:t>
      </w:r>
      <w:r w:rsidRPr="003F1897">
        <w:rPr>
          <w:rFonts w:eastAsia="Times New Roman"/>
          <w:kern w:val="0"/>
        </w:rPr>
        <w:t xml:space="preserve"> </w:t>
      </w:r>
      <w:r w:rsidRPr="003F1897">
        <w:rPr>
          <w:rFonts w:eastAsiaTheme="minorHAnsi"/>
          <w:color w:val="000000"/>
          <w:kern w:val="0"/>
          <w:lang w:eastAsia="en-US"/>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contextualSpacing/>
        <w:rPr>
          <w:rFonts w:eastAsia="Times New Roman"/>
          <w:bCs/>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 xml:space="preserve">İnceleme konusu </w:t>
      </w:r>
      <w:r w:rsidRPr="003F1897">
        <w:rPr>
          <w:rFonts w:eastAsia="Times New Roman"/>
          <w:bCs/>
          <w:kern w:val="0"/>
        </w:rPr>
        <w:t xml:space="preserve">ifade ve görüntüler vasıtasıyla </w:t>
      </w:r>
      <w:r w:rsidRPr="003F1897">
        <w:rPr>
          <w:rFonts w:eastAsia="Times New Roman"/>
          <w:kern w:val="0"/>
        </w:rPr>
        <w:t xml:space="preserve">sağlık kuruluşlarının mevzuatta izin verilen bilgilendirme ve tanıtım faaliyetleri kapsamının aşıldığı ve reklam yapıldığı; bu tanıtımların </w:t>
      </w:r>
      <w:r w:rsidRPr="003F1897">
        <w:rPr>
          <w:rFonts w:eastAsia="Times New Roman"/>
          <w:bCs/>
          <w:kern w:val="0"/>
        </w:rPr>
        <w:t xml:space="preserve">şahsın faaliyetlerine ticari bir görünüm veren, talep yaratıcı ve diğer sağlık kuruluşları aleyhine haksız rekabete yol açıcı nitelikte olduğu, </w:t>
      </w:r>
    </w:p>
    <w:p w:rsidR="00DF7DA5" w:rsidRPr="003F1897" w:rsidRDefault="00DF7DA5" w:rsidP="00DF7DA5">
      <w:pPr>
        <w:contextualSpacing/>
        <w:rPr>
          <w:rFonts w:eastAsiaTheme="minorHAnsi"/>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Dr. Ufuk ALATEKİN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33)</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47</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Kader ÖZDEN (Este Rose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lastRenderedPageBreak/>
        <w:t xml:space="preserve">Şikayet Edilen Reklam: </w:t>
      </w:r>
      <w:hyperlink r:id="rId120" w:history="1">
        <w:r w:rsidRPr="003F1897">
          <w:rPr>
            <w:rStyle w:val="Kpr"/>
            <w:rFonts w:eastAsia="Times New Roman"/>
          </w:rPr>
          <w:t>www.esterosesisli.com</w:t>
        </w:r>
      </w:hyperlink>
      <w:r w:rsidRPr="003F1897">
        <w:rPr>
          <w:rFonts w:eastAsia="Times New Roman"/>
        </w:rPr>
        <w:t xml:space="preserve"> ve </w:t>
      </w:r>
      <w:hyperlink r:id="rId121" w:history="1">
        <w:r w:rsidRPr="003F1897">
          <w:rPr>
            <w:rStyle w:val="Kpr"/>
            <w:rFonts w:eastAsia="Times New Roman"/>
          </w:rPr>
          <w:t>www.facebook.com/Este-Rose-G%C3%BCzellik-Merkezi-1709708982582400</w:t>
        </w:r>
      </w:hyperlink>
      <w:r w:rsidRPr="003F1897">
        <w:rPr>
          <w:rFonts w:eastAsia="Times New Roman"/>
        </w:rPr>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7.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420527" w:rsidRDefault="00420527" w:rsidP="00DF7DA5">
      <w:pPr>
        <w:contextualSpacing/>
        <w:outlineLvl w:val="3"/>
        <w:rPr>
          <w:rFonts w:eastAsia="Times New Roman"/>
          <w:b/>
        </w:rPr>
      </w:pPr>
    </w:p>
    <w:p w:rsidR="00DF7DA5" w:rsidRPr="003F1897" w:rsidRDefault="00DF7DA5" w:rsidP="00DF7DA5">
      <w:pPr>
        <w:contextualSpacing/>
        <w:outlineLvl w:val="3"/>
        <w:rPr>
          <w:rFonts w:eastAsia="Times New Roman"/>
          <w:color w:val="000000"/>
          <w:kern w:val="0"/>
        </w:rPr>
      </w:pPr>
      <w:r w:rsidRPr="003F1897">
        <w:rPr>
          <w:rFonts w:eastAsia="Times New Roman"/>
          <w:b/>
        </w:rPr>
        <w:t xml:space="preserve">Tespitler: </w:t>
      </w:r>
      <w:r w:rsidRPr="003F1897">
        <w:rPr>
          <w:rFonts w:eastAsia="Times New Roman"/>
          <w:color w:val="0000FF"/>
          <w:kern w:val="0"/>
          <w:u w:val="single"/>
        </w:rPr>
        <w:t>-</w:t>
      </w:r>
      <w:hyperlink r:id="rId122" w:history="1">
        <w:r w:rsidRPr="003F1897">
          <w:rPr>
            <w:rFonts w:eastAsia="Times New Roman"/>
            <w:color w:val="0000FF"/>
            <w:kern w:val="0"/>
            <w:u w:val="single"/>
          </w:rPr>
          <w:t>www.esterosesisli.com</w:t>
        </w:r>
      </w:hyperlink>
      <w:r w:rsidRPr="003F1897">
        <w:rPr>
          <w:rFonts w:eastAsia="Times New Roman"/>
          <w:color w:val="000000"/>
          <w:kern w:val="0"/>
        </w:rPr>
        <w:t xml:space="preserve"> adresli internet sitesinin 27.04.2018 tarihli görünümünde; </w:t>
      </w:r>
      <w:r w:rsidRPr="003F1897">
        <w:rPr>
          <w:rFonts w:eastAsia="Times New Roman"/>
          <w:i/>
          <w:color w:val="000000"/>
          <w:kern w:val="0"/>
        </w:rPr>
        <w:t xml:space="preserve">“dolgu, botox online randevu…”; </w:t>
      </w:r>
      <w:hyperlink r:id="rId123" w:history="1">
        <w:r w:rsidRPr="003F1897">
          <w:rPr>
            <w:rFonts w:eastAsia="Times New Roman"/>
            <w:color w:val="0000FF"/>
            <w:kern w:val="0"/>
            <w:u w:val="single"/>
          </w:rPr>
          <w:t>https://www.facebook.com/Este-Rose-G%C3%BCzellik-Merkezi-1709708982582400</w:t>
        </w:r>
      </w:hyperlink>
      <w:r w:rsidRPr="003F1897">
        <w:rPr>
          <w:rFonts w:eastAsia="Times New Roman"/>
          <w:i/>
          <w:color w:val="000000"/>
          <w:kern w:val="0"/>
        </w:rPr>
        <w:t xml:space="preserve"> </w:t>
      </w:r>
      <w:r w:rsidRPr="003F1897">
        <w:rPr>
          <w:rFonts w:eastAsia="Times New Roman"/>
          <w:color w:val="000000"/>
          <w:kern w:val="0"/>
        </w:rPr>
        <w:t xml:space="preserve">adresli internet sitesinin 27.04.2018 tarihli görünümünde örnek olarak; </w:t>
      </w:r>
      <w:r w:rsidRPr="003F1897">
        <w:rPr>
          <w:rFonts w:eastAsia="Times New Roman"/>
          <w:i/>
          <w:color w:val="000000"/>
          <w:kern w:val="0"/>
        </w:rPr>
        <w:t xml:space="preserve">“Lazer epilasyon hangi bölgelere uygulanır…” </w:t>
      </w:r>
      <w:r w:rsidRPr="003F1897">
        <w:rPr>
          <w:rFonts w:eastAsia="Times New Roman"/>
          <w:color w:val="000000"/>
          <w:kern w:val="0"/>
        </w:rPr>
        <w:t>gibi doktorlar tarafından uygulanması gereken “dolgu, botox ve lazer epilasyon…” gibi tıbbi işlemlere ilişkin talep yaratıcı ifadelere yer verildiği ve kuruluşun isminin</w:t>
      </w:r>
      <w:r w:rsidRPr="003F1897">
        <w:rPr>
          <w:rFonts w:eastAsia="Times New Roman"/>
          <w:b/>
          <w:color w:val="000000"/>
          <w:kern w:val="0"/>
        </w:rPr>
        <w:t xml:space="preserve"> </w:t>
      </w:r>
      <w:r w:rsidRPr="003F1897">
        <w:rPr>
          <w:rFonts w:eastAsia="Times New Roman"/>
          <w:color w:val="000000"/>
          <w:kern w:val="0"/>
        </w:rPr>
        <w:t>“Este Rose Güzellik Merkezi” olarak belirtildiği tespit edilmiştir.</w:t>
      </w:r>
    </w:p>
    <w:p w:rsidR="00DF7DA5" w:rsidRPr="003F1897" w:rsidRDefault="00DF7DA5" w:rsidP="00DF7DA5">
      <w:pPr>
        <w:autoSpaceDE w:val="0"/>
        <w:autoSpaceDN w:val="0"/>
        <w:adjustRightInd w:val="0"/>
        <w:contextualSpacing/>
        <w:rPr>
          <w:rFonts w:eastAsia="Times New Roman"/>
        </w:rPr>
      </w:pPr>
    </w:p>
    <w:p w:rsidR="00DF7DA5" w:rsidRPr="0042052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w:t>
      </w:r>
      <w:r w:rsidRPr="00420527">
        <w:rPr>
          <w:rFonts w:eastAsia="Times New Roman"/>
          <w:kern w:val="0"/>
        </w:rPr>
        <w:t>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420527">
        <w:rPr>
          <w:rFonts w:eastAsia="Times New Roman"/>
          <w:i/>
          <w:iCs/>
          <w:kern w:val="0"/>
        </w:rPr>
        <w:t xml:space="preserve">Güzellik salonunda tıp fakültesi diploması olan biri çalışsa bile, </w:t>
      </w:r>
      <w:r w:rsidRPr="00420527">
        <w:rPr>
          <w:rFonts w:eastAsia="Times New Roman"/>
          <w:bCs/>
          <w:i/>
          <w:iCs/>
          <w:kern w:val="0"/>
        </w:rPr>
        <w:t xml:space="preserve">tabip yetkisinde olan tıbbi işlemler </w:t>
      </w:r>
      <w:r w:rsidRPr="00420527">
        <w:rPr>
          <w:rFonts w:eastAsia="Times New Roman"/>
          <w:i/>
          <w:iCs/>
          <w:kern w:val="0"/>
        </w:rPr>
        <w:t>güzellik salonunda yapılamaz. Bu hususa uymadığı tespit edilen kişiler hakkında</w:t>
      </w:r>
      <w:r w:rsidRPr="00420527">
        <w:rPr>
          <w:rFonts w:eastAsia="Times New Roman"/>
          <w:bCs/>
          <w:i/>
          <w:iCs/>
          <w:kern w:val="0"/>
        </w:rPr>
        <w:t xml:space="preserve"> </w:t>
      </w:r>
      <w:r w:rsidRPr="00420527">
        <w:rPr>
          <w:rFonts w:eastAsia="Times New Roman"/>
          <w:i/>
          <w:iCs/>
          <w:kern w:val="0"/>
        </w:rPr>
        <w:t>ilgili mevzuat hükümleri uygulanır</w:t>
      </w:r>
      <w:r w:rsidRPr="00420527">
        <w:rPr>
          <w:rFonts w:eastAsia="Times New Roman"/>
          <w:kern w:val="0"/>
        </w:rPr>
        <w:t>.” hükmü ile de her ne şekilde olursa olsun, tabip tarafından</w:t>
      </w:r>
      <w:r w:rsidRPr="00420527">
        <w:rPr>
          <w:rFonts w:eastAsia="Times New Roman"/>
          <w:bCs/>
          <w:i/>
          <w:iCs/>
          <w:kern w:val="0"/>
        </w:rPr>
        <w:t xml:space="preserve"> </w:t>
      </w:r>
      <w:r w:rsidRPr="00420527">
        <w:rPr>
          <w:rFonts w:eastAsia="Times New Roman"/>
          <w:kern w:val="0"/>
        </w:rPr>
        <w:t>yapılması gereken tıbbi işlemlerin güzellik salonlarında gerçekleştirilmesi yasaklanmıştır.</w:t>
      </w:r>
    </w:p>
    <w:p w:rsidR="00DF7DA5" w:rsidRPr="00420527" w:rsidRDefault="00DF7DA5" w:rsidP="00DF7DA5">
      <w:pPr>
        <w:widowControl/>
        <w:suppressAutoHyphens w:val="0"/>
        <w:autoSpaceDE w:val="0"/>
        <w:autoSpaceDN w:val="0"/>
        <w:adjustRightInd w:val="0"/>
        <w:contextualSpacing/>
        <w:rPr>
          <w:rFonts w:eastAsia="Times New Roman"/>
          <w:kern w:val="0"/>
        </w:rPr>
      </w:pPr>
    </w:p>
    <w:p w:rsidR="00DF7DA5" w:rsidRPr="00420527" w:rsidRDefault="00DF7DA5" w:rsidP="00DF7DA5">
      <w:pPr>
        <w:widowControl/>
        <w:suppressAutoHyphens w:val="0"/>
        <w:autoSpaceDE w:val="0"/>
        <w:autoSpaceDN w:val="0"/>
        <w:adjustRightInd w:val="0"/>
        <w:contextualSpacing/>
        <w:rPr>
          <w:rFonts w:eastAsiaTheme="minorHAnsi"/>
          <w:kern w:val="0"/>
          <w:lang w:eastAsia="en-US"/>
        </w:rPr>
      </w:pPr>
      <w:r w:rsidRPr="00420527">
        <w:rPr>
          <w:rFonts w:eastAsia="Times New Roman"/>
          <w:kern w:val="0"/>
        </w:rPr>
        <w:t>Bununla birlikte; İşyeri Açma ve Çalışma Ruhsatlarına İlişkin Yönetmelik Ek-1’in “J-Güzellik Salonları” başlıklı bölümünde, "</w:t>
      </w:r>
      <w:r w:rsidRPr="00420527">
        <w:rPr>
          <w:rFonts w:eastAsia="Times New Roman"/>
          <w:i/>
          <w:kern w:val="0"/>
        </w:rPr>
        <w:t>16.1-</w:t>
      </w:r>
      <w:r w:rsidRPr="00420527">
        <w:rPr>
          <w:rFonts w:eastAsia="Times New Roman"/>
          <w:i/>
          <w:iCs/>
          <w:kern w:val="0"/>
        </w:rPr>
        <w:t>Güzellik salonlarının tanıtıcı reklam,</w:t>
      </w:r>
      <w:r w:rsidRPr="00420527">
        <w:rPr>
          <w:rFonts w:eastAsia="Times New Roman"/>
          <w:bCs/>
          <w:i/>
          <w:iCs/>
          <w:kern w:val="0"/>
        </w:rPr>
        <w:t xml:space="preserve"> </w:t>
      </w:r>
      <w:r w:rsidRPr="00420527">
        <w:rPr>
          <w:rFonts w:eastAsia="Times New Roman"/>
          <w:i/>
          <w:iCs/>
          <w:kern w:val="0"/>
        </w:rPr>
        <w:t>tabela ve basılı belgelerinde güzellik merkezini çağrıştıracak ifadeler kullanılamaz ve açıkça</w:t>
      </w:r>
      <w:r w:rsidRPr="00420527">
        <w:rPr>
          <w:rFonts w:eastAsia="Times New Roman"/>
          <w:bCs/>
          <w:i/>
          <w:iCs/>
          <w:kern w:val="0"/>
        </w:rPr>
        <w:t xml:space="preserve"> </w:t>
      </w:r>
      <w:r w:rsidRPr="00420527">
        <w:rPr>
          <w:rFonts w:eastAsia="Times New Roman"/>
          <w:i/>
          <w:iCs/>
          <w:kern w:val="0"/>
        </w:rPr>
        <w:t xml:space="preserve">'güzellik salonu' ifadesi kullanılır." </w:t>
      </w:r>
      <w:r w:rsidRPr="00420527">
        <w:rPr>
          <w:rFonts w:eastAsia="Times New Roman"/>
          <w:kern w:val="0"/>
        </w:rPr>
        <w:t xml:space="preserve">hükmü ile </w:t>
      </w:r>
      <w:r w:rsidRPr="0042052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420527" w:rsidRDefault="00DF7DA5" w:rsidP="00DF7DA5">
      <w:pPr>
        <w:widowControl/>
        <w:suppressAutoHyphens w:val="0"/>
        <w:autoSpaceDE w:val="0"/>
        <w:autoSpaceDN w:val="0"/>
        <w:adjustRightInd w:val="0"/>
        <w:contextualSpacing/>
        <w:rPr>
          <w:rFonts w:eastAsiaTheme="minorHAnsi"/>
          <w:kern w:val="0"/>
          <w:lang w:eastAsia="en-US"/>
        </w:rPr>
      </w:pPr>
    </w:p>
    <w:p w:rsidR="00DF7DA5" w:rsidRPr="00420527" w:rsidRDefault="00DF7DA5" w:rsidP="00DF7DA5">
      <w:pPr>
        <w:widowControl/>
        <w:suppressAutoHyphens w:val="0"/>
        <w:autoSpaceDE w:val="0"/>
        <w:autoSpaceDN w:val="0"/>
        <w:adjustRightInd w:val="0"/>
        <w:rPr>
          <w:rFonts w:eastAsia="Times New Roman"/>
          <w:kern w:val="0"/>
        </w:rPr>
      </w:pPr>
      <w:r w:rsidRPr="00420527">
        <w:rPr>
          <w:rFonts w:eastAsia="Times New Roman"/>
          <w:kern w:val="0"/>
        </w:rPr>
        <w:t>Ayrıca;</w:t>
      </w:r>
      <w:r w:rsidRPr="00420527">
        <w:rPr>
          <w:rFonts w:eastAsia="Times New Roman"/>
          <w:bCs/>
          <w:kern w:val="0"/>
        </w:rPr>
        <w:t xml:space="preserve"> </w:t>
      </w:r>
      <w:r w:rsidRPr="00420527">
        <w:rPr>
          <w:rFonts w:eastAsia="Times New Roman"/>
          <w:kern w:val="0"/>
        </w:rPr>
        <w:t>İşyeri Açma ve Çalışma Ruhsatlarına İlişkin Yönetmeliğin güzellik salonlarına</w:t>
      </w:r>
      <w:r w:rsidRPr="00420527">
        <w:rPr>
          <w:rFonts w:eastAsia="Times New Roman"/>
          <w:bCs/>
          <w:i/>
          <w:iCs/>
          <w:kern w:val="0"/>
        </w:rPr>
        <w:t xml:space="preserve"> </w:t>
      </w:r>
      <w:r w:rsidRPr="0042052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42052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r w:rsidRPr="00420527">
        <w:rPr>
          <w:rFonts w:eastAsiaTheme="minorHAnsi"/>
          <w:kern w:val="0"/>
          <w:lang w:eastAsia="en-US"/>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w:t>
      </w:r>
      <w:r w:rsidRPr="003F1897">
        <w:rPr>
          <w:rFonts w:eastAsiaTheme="minorHAnsi"/>
          <w:kern w:val="0"/>
          <w:lang w:eastAsia="en-US"/>
        </w:rPr>
        <w:t xml:space="preserve"> şekilde isimlendirilmesinin ve yetkisiz tıbbi işlemler uygulamasının ilgili mevzuata aykırılık </w:t>
      </w:r>
      <w:r w:rsidRPr="003F1897">
        <w:rPr>
          <w:rFonts w:eastAsiaTheme="minorHAnsi"/>
          <w:kern w:val="0"/>
          <w:lang w:eastAsia="en-US"/>
        </w:rPr>
        <w:lastRenderedPageBreak/>
        <w:t xml:space="preserve">teşkil ettiği, dolayısıyla, söz konusu tanıtımların ilgili mevzuata aykırı, tüketici yanıltıcı ve aldatıcı nitelikte olduğu, </w:t>
      </w:r>
    </w:p>
    <w:p w:rsidR="00DF7DA5" w:rsidRPr="003F1897" w:rsidRDefault="00DF7DA5" w:rsidP="00DF7DA5">
      <w:pPr>
        <w:contextualSpacing/>
        <w:rPr>
          <w:rFonts w:eastAsiaTheme="minorHAnsi"/>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420527" w:rsidRPr="003F1897" w:rsidRDefault="00420527"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Kader ÖZDEN (Este Rose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verilmesine</w:t>
      </w:r>
      <w:r w:rsidRPr="003F1897">
        <w:rPr>
          <w:rFonts w:eastAsia="Times New Roman"/>
        </w:rPr>
        <w:t xml:space="preserve"> 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34)</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49</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Murat KARS (Green Estetik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t xml:space="preserve">Şikayet Edilen Reklam: </w:t>
      </w:r>
      <w:hyperlink r:id="rId124" w:history="1">
        <w:r w:rsidRPr="003F1897">
          <w:rPr>
            <w:rStyle w:val="Kpr"/>
            <w:rFonts w:eastAsia="Times New Roman"/>
          </w:rPr>
          <w:t>www.facebook.com/greenestetiksisli</w:t>
        </w:r>
      </w:hyperlink>
      <w:r w:rsidRPr="003F1897">
        <w:rPr>
          <w:rFonts w:eastAsia="Times New Roman"/>
        </w:rPr>
        <w:t xml:space="preserve"> ve </w:t>
      </w:r>
      <w:hyperlink r:id="rId125" w:history="1">
        <w:r w:rsidRPr="003F1897">
          <w:rPr>
            <w:rStyle w:val="Kpr"/>
            <w:rFonts w:eastAsia="Times New Roman"/>
          </w:rPr>
          <w:t>www.greenestetik.com</w:t>
        </w:r>
      </w:hyperlink>
      <w:r w:rsidRPr="003F1897">
        <w:rPr>
          <w:rFonts w:eastAsia="Times New Roman"/>
        </w:rPr>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6.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rPr>
          <w:rFonts w:eastAsia="Times New Roman"/>
          <w:i/>
          <w:color w:val="000000"/>
          <w:kern w:val="0"/>
        </w:rPr>
      </w:pPr>
      <w:r w:rsidRPr="003F1897">
        <w:rPr>
          <w:rFonts w:eastAsia="Times New Roman"/>
          <w:b/>
        </w:rPr>
        <w:t xml:space="preserve">Tespitler: </w:t>
      </w:r>
      <w:r w:rsidRPr="003F1897">
        <w:rPr>
          <w:rFonts w:eastAsia="Times New Roman"/>
          <w:kern w:val="0"/>
        </w:rPr>
        <w:t>-</w:t>
      </w:r>
      <w:hyperlink r:id="rId126" w:history="1">
        <w:r w:rsidRPr="003F1897">
          <w:rPr>
            <w:rFonts w:eastAsia="Times New Roman"/>
            <w:color w:val="0000FF"/>
            <w:kern w:val="0"/>
            <w:u w:val="single"/>
          </w:rPr>
          <w:t>www.facebook.com/greenestetiksisli</w:t>
        </w:r>
      </w:hyperlink>
      <w:r w:rsidRPr="003F1897">
        <w:rPr>
          <w:rFonts w:eastAsia="Times New Roman"/>
          <w:color w:val="000000"/>
          <w:kern w:val="0"/>
        </w:rPr>
        <w:t xml:space="preserve"> adresli internet sitesinin 26.04.2018 tarihli görünümünde;</w:t>
      </w:r>
      <w:r w:rsidRPr="003F1897">
        <w:rPr>
          <w:rFonts w:eastAsia="Times New Roman"/>
          <w:b/>
          <w:color w:val="000000"/>
          <w:kern w:val="0"/>
          <w:u w:val="single"/>
        </w:rPr>
        <w:t xml:space="preserve"> </w:t>
      </w:r>
      <w:r w:rsidRPr="003F1897">
        <w:rPr>
          <w:rFonts w:eastAsia="Times New Roman"/>
          <w:i/>
          <w:color w:val="000000"/>
          <w:kern w:val="0"/>
        </w:rPr>
        <w:t xml:space="preserve">“Örümcek ağı, dolgu, Botox. Zamanakarşı savaş açalım… Sevgililer Gününe Özel Botox Uygulamalarında Kampanya!... Akne ve oluşturduğu izlerinin </w:t>
      </w:r>
      <w:r w:rsidRPr="003F1897">
        <w:rPr>
          <w:rFonts w:eastAsia="Times New Roman"/>
          <w:b/>
          <w:i/>
          <w:color w:val="000000"/>
          <w:kern w:val="0"/>
        </w:rPr>
        <w:t>tedavisi</w:t>
      </w:r>
      <w:r w:rsidRPr="003F1897">
        <w:rPr>
          <w:rFonts w:eastAsia="Times New Roman"/>
          <w:i/>
          <w:color w:val="000000"/>
          <w:kern w:val="0"/>
        </w:rPr>
        <w:t xml:space="preserve">. Genişlemiş gözeneklerin küçültülme işlemi. Güneşte hasar görmüş ciltlerin tedavisi. Saç kaybı ve kellik tedavisinde. Göz ve çevresinde yaşanılan problemlerin kullanımında ( Morluklar ve torbalanmalar gibi). Boyun bölgesi ve dekolte alanlarında hafif kırışıklık ve sarkmalarda. Stria (oluşan Çatlaklar) tedavisinde. İnce çizgilenmelerin tedavisi ve oluşan derin kırışıklıkların hafifletilmesinde. Skar (Kötü yara iyileşmesi) tedavilerinde. Siğil tedavisinde…”; </w:t>
      </w:r>
    </w:p>
    <w:p w:rsidR="00DF7DA5" w:rsidRPr="003F1897" w:rsidRDefault="00DF7DA5" w:rsidP="00DF7DA5">
      <w:pPr>
        <w:contextualSpacing/>
        <w:rPr>
          <w:rFonts w:eastAsia="Times New Roman"/>
          <w:i/>
          <w:color w:val="000000"/>
          <w:kern w:val="0"/>
        </w:rPr>
      </w:pPr>
    </w:p>
    <w:p w:rsidR="00DF7DA5" w:rsidRPr="003F1897" w:rsidRDefault="009D6961" w:rsidP="00DF7DA5">
      <w:pPr>
        <w:contextualSpacing/>
        <w:rPr>
          <w:rFonts w:eastAsia="Times New Roman"/>
          <w:color w:val="000000"/>
          <w:kern w:val="0"/>
        </w:rPr>
      </w:pPr>
      <w:hyperlink r:id="rId127" w:history="1">
        <w:r w:rsidR="00DF7DA5" w:rsidRPr="003F1897">
          <w:rPr>
            <w:rFonts w:eastAsia="Times New Roman"/>
            <w:color w:val="0000FF"/>
            <w:kern w:val="0"/>
            <w:u w:val="single"/>
          </w:rPr>
          <w:t>www.greenestetik.com</w:t>
        </w:r>
      </w:hyperlink>
      <w:r w:rsidR="00DF7DA5" w:rsidRPr="003F1897">
        <w:rPr>
          <w:rFonts w:eastAsia="Times New Roman"/>
          <w:color w:val="000000"/>
          <w:kern w:val="0"/>
        </w:rPr>
        <w:t xml:space="preserve"> adresli internet sitesinin 26.04.2018 tarihli görünümünde;</w:t>
      </w:r>
      <w:r w:rsidR="00DF7DA5" w:rsidRPr="003F1897">
        <w:rPr>
          <w:rFonts w:eastAsia="Times New Roman"/>
          <w:color w:val="000000"/>
          <w:kern w:val="0"/>
          <w:u w:val="single"/>
        </w:rPr>
        <w:t xml:space="preserve"> </w:t>
      </w:r>
      <w:r w:rsidR="00DF7DA5" w:rsidRPr="003F1897">
        <w:rPr>
          <w:rFonts w:eastAsia="Times New Roman"/>
          <w:i/>
          <w:color w:val="000000"/>
          <w:kern w:val="0"/>
        </w:rPr>
        <w:t xml:space="preserve">“Lazer Epilasyon (Buz Lazer). İstenmeyen tüylerden hemen kurtulun…”, </w:t>
      </w:r>
      <w:r w:rsidR="00DF7DA5" w:rsidRPr="003F1897">
        <w:rPr>
          <w:rFonts w:eastAsia="Times New Roman"/>
          <w:color w:val="000000"/>
          <w:kern w:val="0"/>
        </w:rPr>
        <w:t>“Leke Tedavisi” başlığı altında;</w:t>
      </w:r>
      <w:r w:rsidR="00DF7DA5" w:rsidRPr="003F1897">
        <w:rPr>
          <w:rFonts w:eastAsia="Times New Roman"/>
          <w:i/>
          <w:color w:val="000000"/>
          <w:kern w:val="0"/>
        </w:rPr>
        <w:t xml:space="preserve"> “Leke Tedavisi Nedir? Leke tedavisi’de cildimizde bazı etkenlerden meydana gelen lekelerin, bir kısmı ise güneşin cildimize verdiği hasarlar, yara izleri, hormonal pigmentasyon ve diğer deformasyon için ClearLift, Kimyasel Peelingi, Clear Brilliant etkili leke tedavileri sunar. Lazerle leke tedavileride cilde gönderilen lazer ışığı sadece sorunlu bölge üzerinde </w:t>
      </w:r>
      <w:r w:rsidR="00DF7DA5" w:rsidRPr="003F1897">
        <w:rPr>
          <w:rFonts w:eastAsia="Times New Roman"/>
          <w:i/>
          <w:color w:val="000000"/>
          <w:kern w:val="0"/>
        </w:rPr>
        <w:lastRenderedPageBreak/>
        <w:t>çalışarak etrafındaki dokulara zarar vermeden lekelerin tedavi etmesini sağlıyor. Üstelik bu tedavi yöntemi kolajen üretimini uyarır. Leke Tedavisi Uygulama Alanları. Lazerle leke tedavisi güneş lekesi, çiller, yaşlılık lekeleri, et benleri ve doğum lekelerinde tek başına veya diğer yöntemlerle beraber kullanılabilir… Lazer Epilasyon, Diode Lazer Epilasyon, Buz Lazer Epilasyon,… Leke Tedavisi, Akne Tedavisi,… Mezoterapi, Prp, Botoks – Dolgu…”, “</w:t>
      </w:r>
      <w:r w:rsidR="00DF7DA5" w:rsidRPr="003F1897">
        <w:rPr>
          <w:rFonts w:eastAsia="Times New Roman"/>
          <w:color w:val="000000"/>
          <w:kern w:val="0"/>
        </w:rPr>
        <w:t>Botox-dolgu” başlığı altında;</w:t>
      </w:r>
      <w:r w:rsidR="00DF7DA5" w:rsidRPr="003F1897">
        <w:rPr>
          <w:rFonts w:eastAsia="Times New Roman"/>
          <w:i/>
          <w:color w:val="000000"/>
          <w:kern w:val="0"/>
        </w:rPr>
        <w:t xml:space="preserve"> “Botoks - Dolgu Nedir? Botilinum Toxin’in alın ve göz çevresi yanında, boyundaki çizgilerde enjeksiyon yöntemi ile kullanılması sonucu çizgilerin açılmasında geçici iyileşme sağlar. Ayrıca daha kalkık ve feminen yada daha düz kaş yapısı hastanın isteğine göre şekillendirilebilir. Yapılan uygulamayı takiben 2 . gün etkileri başlar 15. gün net etkisini gösterir. 120. günden itibaren botoks etkileri azalır 6. ay uygulama tekrarlanabilir. Botoks - Dolgu Avantajları Nelerdir? Botoks daha çok estetikle ilgili alanlarda adı anılmış olan bir ilaç olsa da, tıpta birçok hastalıkta tedavi amacıyla yaygın olarak kullanılmaktadır. Yaklaşık onbeş yıldır yapılmış ve saygın tıp dergilerinde yayınlanmış çok sayıda çalışma ile botoksun baş ağrısında özellikle migrende etkinliği ve güvenilirliği kanıtlanmıştır. Yapılan pek çok çalışmada botoks tedavisinin ilaç tedavisine oranla hayat kalitesini çok daha az oranda etkilediği, ABD ve birçok Avrupa ülkesinde güvenle kullanılmakta olduğu, hatta çoğu sağlık sigortaları ve devlet tarafından tedavi süresi, hastanın iş gücü kaybı gibi unsurlar göz önünde bulundurulduğunda maliyet-etki açısından daha avantajlı olduğundan desteklendiği artık bilinen bir gerçektir…” </w:t>
      </w:r>
      <w:r w:rsidR="00DF7DA5" w:rsidRPr="003F1897">
        <w:rPr>
          <w:rFonts w:eastAsia="Times New Roman"/>
          <w:color w:val="000000"/>
          <w:kern w:val="0"/>
        </w:rPr>
        <w:t>gibi doktorlar tarafından uygulanması gereken çeşitli tıbbi işlemlere ilişkin talep yaratıcı ifadelere ve kuru iğne tedavisine ilişkin uygulama görüntülerine yer verildiği, kuruluşun isminin “Green Estetik” olarak belirt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w:t>
      </w:r>
      <w:r w:rsidRPr="003F189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p>
    <w:p w:rsidR="00DF7DA5" w:rsidRPr="003F1897" w:rsidRDefault="00DF7DA5" w:rsidP="00DF7DA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r w:rsidRPr="003F1897">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w:t>
      </w:r>
      <w:r w:rsidRPr="003F1897">
        <w:rPr>
          <w:rFonts w:eastAsiaTheme="minorHAnsi"/>
          <w:kern w:val="0"/>
          <w:lang w:eastAsia="en-US"/>
        </w:rPr>
        <w:lastRenderedPageBreak/>
        <w:t xml:space="preserve">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p>
    <w:p w:rsidR="00DF7DA5" w:rsidRPr="003F1897" w:rsidRDefault="00420527"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w:t>
      </w:r>
      <w:r w:rsidR="00DF7DA5" w:rsidRPr="003F1897">
        <w:rPr>
          <w:rFonts w:eastAsiaTheme="minorHAnsi"/>
          <w:bCs/>
          <w:kern w:val="0"/>
          <w:lang w:eastAsia="en-US"/>
        </w:rPr>
        <w:t xml:space="preserve">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Murat KARS (Green Estetik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35)</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50</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Güler KAŞIKÇI (Hebemed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rPr>
          <w:rFonts w:eastAsia="Times New Roman"/>
          <w:b/>
        </w:rPr>
      </w:pPr>
      <w:r w:rsidRPr="003F1897">
        <w:rPr>
          <w:rFonts w:eastAsia="Times New Roman"/>
          <w:b/>
        </w:rPr>
        <w:t xml:space="preserve">Şikayet Edilen Reklam: </w:t>
      </w:r>
      <w:hyperlink r:id="rId128" w:history="1">
        <w:r w:rsidRPr="003F1897">
          <w:rPr>
            <w:rStyle w:val="Kpr"/>
          </w:rPr>
          <w:t>www.hebemed.com</w:t>
        </w:r>
      </w:hyperlink>
      <w:r w:rsidRPr="003F1897">
        <w:t xml:space="preserve"> adresli internet sites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6.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rPr>
          <w:rFonts w:eastAsia="Times New Roman"/>
          <w:color w:val="000000"/>
          <w:kern w:val="0"/>
        </w:rPr>
      </w:pPr>
      <w:r w:rsidRPr="003F1897">
        <w:rPr>
          <w:rFonts w:eastAsia="Times New Roman"/>
          <w:b/>
        </w:rPr>
        <w:t xml:space="preserve">Tespitler: </w:t>
      </w:r>
      <w:hyperlink r:id="rId129" w:history="1">
        <w:r w:rsidRPr="003F1897">
          <w:rPr>
            <w:rFonts w:eastAsia="Times New Roman"/>
            <w:color w:val="0000FF"/>
            <w:kern w:val="0"/>
            <w:u w:val="single"/>
          </w:rPr>
          <w:t>www.hebemed.com</w:t>
        </w:r>
      </w:hyperlink>
      <w:r w:rsidRPr="003F1897">
        <w:rPr>
          <w:rFonts w:eastAsia="Times New Roman"/>
          <w:color w:val="000000"/>
          <w:kern w:val="0"/>
        </w:rPr>
        <w:t xml:space="preserve"> adresli internet sitesinin 26.04.2018 tarihli görünümünde; ana sayfada; “</w:t>
      </w:r>
      <w:r w:rsidRPr="003F1897">
        <w:rPr>
          <w:rFonts w:eastAsia="Times New Roman"/>
          <w:i/>
          <w:color w:val="000000"/>
          <w:kern w:val="0"/>
        </w:rPr>
        <w:t>Dermapen Uygulaması: Mikro İğnelerle Cilt Yenileme, yüksek hızlı mikro iğneleme sistemidir. Tedavi alanları; akneler, cerrahi izler, kırışıklık, çatlaklar ve yaşlılık belirtileridir... Böylece yaşlanmanın getirdiği kırışıklıklar, güneş lekeleri, akne izleri, çatlaklar, cerrahi izler gibi birçok sorunun tedavisinde kısa sürede iyileşme sağlar… Cilt sarkmasını tedavi ederken cildin sıkılaşmasına ve toparlanmasına yardımcı olan bu cihazın etkisini ilk seansın sonucunda hissedebiliyorsunuz…”</w:t>
      </w:r>
      <w:r w:rsidRPr="003F1897">
        <w:rPr>
          <w:rFonts w:eastAsia="Times New Roman"/>
          <w:color w:val="000000"/>
          <w:kern w:val="0"/>
        </w:rPr>
        <w:t xml:space="preserve">  “Hizmetler” başlığı altında </w:t>
      </w:r>
      <w:r w:rsidRPr="003F1897">
        <w:rPr>
          <w:rFonts w:eastAsia="Times New Roman"/>
          <w:i/>
          <w:color w:val="000000"/>
          <w:kern w:val="0"/>
        </w:rPr>
        <w:t xml:space="preserve">“Lazer epilasyon”, </w:t>
      </w:r>
      <w:r w:rsidRPr="003F1897">
        <w:rPr>
          <w:rFonts w:eastAsia="Times New Roman"/>
          <w:color w:val="000000"/>
          <w:kern w:val="0"/>
        </w:rPr>
        <w:t>gibi doktorlar tarafından uygulanması gereken ve tıbbi bir işlem olan “Lazer Epilasyon” işlemine ve çeşitli tıbbi işlemlere ilişkin ifadelere yer verildiği tespit edilmiştir.</w:t>
      </w:r>
    </w:p>
    <w:p w:rsidR="00DF7DA5" w:rsidRPr="003F1897" w:rsidRDefault="00DF7DA5" w:rsidP="00DF7DA5">
      <w:pPr>
        <w:widowControl/>
        <w:suppressAutoHyphens w:val="0"/>
        <w:contextualSpacing/>
        <w:outlineLvl w:val="3"/>
        <w:rPr>
          <w:rFonts w:eastAsia="Times New Roman"/>
          <w:color w:val="000000"/>
          <w:kern w:val="0"/>
        </w:rPr>
      </w:pP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w:t>
      </w:r>
      <w:r w:rsidRPr="003F189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p>
    <w:p w:rsidR="00DF7DA5" w:rsidRPr="003F1897" w:rsidRDefault="00DF7DA5" w:rsidP="00DF7DA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r w:rsidRPr="003F1897">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autoSpaceDE w:val="0"/>
        <w:autoSpaceDN w:val="0"/>
        <w:adjustRightInd w:val="0"/>
        <w:contextualSpacing/>
        <w:rPr>
          <w:rFonts w:eastAsiaTheme="minorHAnsi"/>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Güler KAŞIKÇI (Hebemed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142"/>
        </w:tabs>
        <w:spacing w:line="240" w:lineRule="atLeast"/>
        <w:rPr>
          <w:rFonts w:eastAsia="Times New Roman"/>
        </w:rPr>
      </w:pPr>
    </w:p>
    <w:p w:rsidR="00DF7DA5" w:rsidRPr="003F1897" w:rsidRDefault="00DF7DA5" w:rsidP="00DF7DA5">
      <w:pPr>
        <w:tabs>
          <w:tab w:val="left" w:pos="142"/>
        </w:tabs>
        <w:spacing w:line="240" w:lineRule="atLeast"/>
        <w:rPr>
          <w:rFonts w:eastAsia="Times New Roman"/>
          <w:b/>
        </w:rPr>
      </w:pPr>
      <w:r w:rsidRPr="003F1897">
        <w:rPr>
          <w:rFonts w:eastAsia="Times New Roman"/>
          <w:b/>
        </w:rPr>
        <w:t>36)</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51</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Saadet Refika NALÇACI (İstanbul Fit Center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30" w:history="1">
        <w:r w:rsidRPr="003F1897">
          <w:rPr>
            <w:rStyle w:val="Kpr"/>
          </w:rPr>
          <w:t>www.istanbulfitcenter.com</w:t>
        </w:r>
      </w:hyperlink>
      <w:r w:rsidRPr="003F1897">
        <w:t xml:space="preserve"> adresli internet sites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7.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420527" w:rsidRDefault="00420527" w:rsidP="00DF7DA5">
      <w:pPr>
        <w:contextualSpacing/>
        <w:rPr>
          <w:rFonts w:eastAsia="Times New Roman"/>
          <w:b/>
        </w:rPr>
      </w:pPr>
    </w:p>
    <w:p w:rsidR="00DF7DA5" w:rsidRPr="003F1897" w:rsidRDefault="00DF7DA5" w:rsidP="00DF7DA5">
      <w:pPr>
        <w:contextualSpacing/>
        <w:rPr>
          <w:rFonts w:eastAsia="Times New Roman"/>
          <w:color w:val="000000"/>
          <w:kern w:val="0"/>
        </w:rPr>
      </w:pPr>
      <w:r w:rsidRPr="003F1897">
        <w:rPr>
          <w:rFonts w:eastAsia="Times New Roman"/>
          <w:b/>
        </w:rPr>
        <w:t xml:space="preserve">Tespitler: </w:t>
      </w:r>
      <w:r w:rsidRPr="003F1897">
        <w:rPr>
          <w:rFonts w:eastAsiaTheme="minorHAnsi"/>
          <w:kern w:val="0"/>
          <w:lang w:eastAsia="en-US"/>
        </w:rPr>
        <w:t xml:space="preserve">- </w:t>
      </w:r>
      <w:hyperlink r:id="rId131" w:history="1">
        <w:r w:rsidRPr="003F1897">
          <w:rPr>
            <w:rStyle w:val="Kpr"/>
            <w:rFonts w:eastAsiaTheme="minorHAnsi"/>
            <w:kern w:val="0"/>
            <w:lang w:eastAsia="en-US"/>
          </w:rPr>
          <w:t>www.istanbulfitcenter.com</w:t>
        </w:r>
      </w:hyperlink>
      <w:r w:rsidRPr="003F1897">
        <w:rPr>
          <w:rFonts w:eastAsiaTheme="minorHAnsi"/>
          <w:kern w:val="0"/>
          <w:lang w:eastAsia="en-US"/>
        </w:rPr>
        <w:t xml:space="preserve"> adresli internet sitesinin 27.04.2018 tarihli görünümünde; </w:t>
      </w:r>
      <w:r w:rsidRPr="003F1897">
        <w:rPr>
          <w:rFonts w:eastAsiaTheme="minorHAnsi"/>
          <w:i/>
          <w:kern w:val="0"/>
          <w:lang w:eastAsia="en-US"/>
        </w:rPr>
        <w:t xml:space="preserve">“Bilmek istedikleriniz. Lazer Epilasyon, Medikal Uygulamalar, Kimyasal Peeling... Lazer epilasyon. İstenmeyen tüy - kılların değişik yöntemlerle vücuttan zayıflatılarak ve alatılarak uzaklaştırıl- masıdır. Modern, çağdaş kadının ve erkeğin kendisine yaptığı yatırımdır… Lazer Epilasyon Nedir? Lazer cihazlarının tıbbi alanında kullanıma girmesi ve lazer ışınlarının kıl köklerinde tahribat yapıcı etkisinin belirlenmesi ile uzun süreli epilasyon amaçlı uygulamalarda başarılı sonuçların sağlanması ile günümüzde lazer ile epilasyon uygulaması yaygın olarak yapılmaya başlamıştır. Lazer ile epilasyonda amaç yetkili doktor yönetiminde uygun dozda uygulanan lazer ışınları ile kıl köklerinin tahrip edilerek istenmeyen tüylerin uzun süreli epilasyon amaçlı vücuttan uzaklaştırılmasıdır…” </w:t>
      </w:r>
      <w:r w:rsidRPr="003F1897">
        <w:rPr>
          <w:rFonts w:eastAsiaTheme="minorHAnsi"/>
          <w:kern w:val="0"/>
          <w:lang w:eastAsia="en-US"/>
        </w:rPr>
        <w:t xml:space="preserve">gibi doktorlar tarafından uygulanması gereken “Lazer Epilasyon, Medikal Uygulamalar, Kimyasal Peeling…” gibi tıbbi işlemlere ilişkin talep yaratıcı ifadelere yer verildiği ve kuruluşun isminin “İstanbul Fit Center” olarak belirtildiği tespit edilmiştir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kern w:val="0"/>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güzellik salonlarının her türlü mecrada yayınlanacak olan tanıtımlarında kuruluşlarının isimlerini açıkça "salon" olarak belirtmesi gerektiği hükme </w:t>
      </w:r>
      <w:r w:rsidRPr="003F1897">
        <w:rPr>
          <w:rFonts w:eastAsia="Times New Roman"/>
          <w:kern w:val="0"/>
        </w:rPr>
        <w:lastRenderedPageBreak/>
        <w:t>bağ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Saadet Refika NALÇACI (İstanbul Fit Center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142"/>
        </w:tabs>
        <w:spacing w:line="240" w:lineRule="atLeast"/>
        <w:rPr>
          <w:rFonts w:eastAsia="Times New Roman"/>
        </w:rPr>
      </w:pPr>
    </w:p>
    <w:p w:rsidR="00DF7DA5" w:rsidRPr="003F1897" w:rsidRDefault="00DF7DA5" w:rsidP="00DF7DA5">
      <w:pPr>
        <w:tabs>
          <w:tab w:val="left" w:pos="142"/>
        </w:tabs>
        <w:spacing w:line="240" w:lineRule="atLeast"/>
        <w:rPr>
          <w:rFonts w:eastAsia="Times New Roman"/>
          <w:b/>
        </w:rPr>
      </w:pPr>
      <w:r w:rsidRPr="003F1897">
        <w:rPr>
          <w:rFonts w:eastAsia="Times New Roman"/>
          <w:b/>
        </w:rPr>
        <w:t>37)</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52</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Katanella Güzellik Salonu Kozmetik Ürünler Dış Tic. Ltd. Şt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32" w:history="1">
        <w:r w:rsidRPr="003F1897">
          <w:rPr>
            <w:rStyle w:val="Kpr"/>
          </w:rPr>
          <w:t>www.katanellaguzellik.com</w:t>
        </w:r>
      </w:hyperlink>
      <w:r w:rsidRPr="003F1897">
        <w:t xml:space="preserve"> adresli internet sites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rPr>
        <w:t>27</w:t>
      </w:r>
      <w:r w:rsidRPr="003F1897">
        <w:rPr>
          <w:rFonts w:eastAsia="Times New Roman"/>
          <w:color w:val="000000"/>
          <w:kern w:val="0"/>
        </w:rPr>
        <w:t>.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rPr>
          <w:rFonts w:eastAsia="Times New Roman"/>
          <w:color w:val="000000"/>
          <w:kern w:val="0"/>
        </w:rPr>
      </w:pPr>
      <w:r w:rsidRPr="003F1897">
        <w:rPr>
          <w:rFonts w:eastAsia="Times New Roman"/>
          <w:b/>
        </w:rPr>
        <w:t xml:space="preserve">Tespitler: </w:t>
      </w:r>
      <w:hyperlink r:id="rId133" w:history="1">
        <w:r w:rsidRPr="003F1897">
          <w:rPr>
            <w:rFonts w:eastAsia="Times New Roman"/>
            <w:color w:val="0000FF"/>
            <w:kern w:val="0"/>
            <w:u w:val="single"/>
          </w:rPr>
          <w:t>www.katanellaguzellik.com</w:t>
        </w:r>
      </w:hyperlink>
      <w:r w:rsidRPr="003F1897">
        <w:rPr>
          <w:rFonts w:eastAsia="Times New Roman"/>
          <w:color w:val="000000"/>
          <w:kern w:val="0"/>
        </w:rPr>
        <w:t xml:space="preserve"> adresli internet sitesinin 27.04.2018 tarihli görünümünde</w:t>
      </w:r>
      <w:r w:rsidRPr="003F1897">
        <w:rPr>
          <w:rFonts w:eastAsia="Times New Roman"/>
          <w:b/>
          <w:color w:val="000000"/>
          <w:kern w:val="0"/>
        </w:rPr>
        <w:t xml:space="preserve">; </w:t>
      </w:r>
      <w:r w:rsidRPr="003F1897">
        <w:rPr>
          <w:rFonts w:eastAsia="Times New Roman"/>
          <w:i/>
          <w:color w:val="000000"/>
          <w:kern w:val="0"/>
        </w:rPr>
        <w:t xml:space="preserve">“Lazer epilasyon ile istenmeyen tüylerinizden kurtulabilirsiniz…İstenmeyen tüylerden kurtulmak için bilinen en etkin ve kalıcı çözüm lazer epilasyondur. Kıl köklerini verilen ısı ile…”, </w:t>
      </w:r>
      <w:r w:rsidRPr="003F1897">
        <w:rPr>
          <w:rFonts w:eastAsia="Times New Roman"/>
          <w:color w:val="000000"/>
          <w:kern w:val="0"/>
        </w:rPr>
        <w:t>“Epilasyon” başlığı altında;</w:t>
      </w:r>
      <w:r w:rsidRPr="003F1897">
        <w:rPr>
          <w:rFonts w:eastAsia="Times New Roman"/>
          <w:i/>
          <w:color w:val="000000"/>
          <w:kern w:val="0"/>
        </w:rPr>
        <w:t xml:space="preserve"> “Lazer Epilasyon Nedir? Lazer Epilasyon vücutta oluşan kıllanmanın giderilmesinde kullanılan en etkili yöntemdir. İnsanlar lazer epilasyon öncesinde farklı yöntemlere başvuruyorlardı ama bu yöntemler genelde uzun süreli ve kalıcı sonuçlara yol açmıyordu. Ağda ve jilet gibi bu klasik yöntemler artık yerini lazer epilasyon gibi yeni teknolojik sistemlere bırakmıştır. Lazer epilasyon dalga boyu belli bazı ışık kaynaklarının etkisi ile tüylerden kurtulmayı sağlayan cilde uygun lazer ışığı ile kıl köküne odaklanarak ısıya dönüşen bu şekilde de cevre dokulara ve direkt deriye zarar vermeden kılın kökünü tahrip eden ve oradaki kökte kıl verimini, azaltan bir sistemdir. Lazer epilasyon nasıl yapılır? Lazer epilasyon süreci, epilasyon yapılacak olan bölgenin temizlenmesi, bölgedeki uzun olan kılların kısaltılarak epilasyona uygun hale getirilmesi ve lazer cihazı ile taranması şeklinde üç aşamadan oluşmaktadır. Lazer epilasyona başlamadan ten ve kıl rengine göre size en uygun lazer epilasyon dozları ile epilasyon yapılacak bölge taranır. Bu işlem kıl yoğunluğuna göre birkaç dakika veya birkaç saat sürebilir. Seans aralıkları 4-8 hafta arasında değişmektedir. Tedavinin bitmesi için gerekli olan seans sayısı ortalama 8 seanstır. Lazer epilasyon tedavisi hem kısa sürmekte hem de kısa sürede sonuç alınmaktadır…” </w:t>
      </w:r>
      <w:r w:rsidRPr="003F1897">
        <w:rPr>
          <w:rFonts w:eastAsia="Times New Roman"/>
          <w:color w:val="000000"/>
          <w:kern w:val="0"/>
        </w:rPr>
        <w:t>gibi doktor kontrolünde uygulanması gereken “Lazer Epilasyon” işlemine ilişkin talep yaratıcı ifadelere yer verildiği ve kuruluşun isminin</w:t>
      </w:r>
      <w:r w:rsidRPr="003F1897">
        <w:rPr>
          <w:rFonts w:eastAsia="Times New Roman"/>
          <w:b/>
          <w:color w:val="000000"/>
          <w:kern w:val="0"/>
        </w:rPr>
        <w:t xml:space="preserve"> </w:t>
      </w:r>
      <w:r w:rsidRPr="003F1897">
        <w:rPr>
          <w:rFonts w:eastAsia="Times New Roman"/>
          <w:color w:val="000000"/>
          <w:kern w:val="0"/>
        </w:rPr>
        <w:t>“Katanella Güzellik” olarak belirt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kern w:val="0"/>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tabip yetkisinde olan tıbbi işlemler</w:t>
      </w:r>
      <w:r w:rsidRPr="003F1897">
        <w:rPr>
          <w:rFonts w:eastAsia="Times New Roman"/>
          <w:b/>
          <w:bCs/>
          <w:i/>
          <w:iCs/>
          <w:kern w:val="0"/>
        </w:rPr>
        <w:t xml:space="preserve">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w:t>
      </w:r>
      <w:r w:rsidRPr="003F189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p>
    <w:p w:rsidR="00DF7DA5" w:rsidRPr="003F1897" w:rsidRDefault="00DF7DA5" w:rsidP="00DF7DA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r w:rsidRPr="003F1897">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w:t>
      </w:r>
      <w:r w:rsidRPr="003F1897">
        <w:rPr>
          <w:rFonts w:eastAsiaTheme="minorHAnsi"/>
          <w:kern w:val="0"/>
          <w:lang w:eastAsia="en-US"/>
        </w:rPr>
        <w:lastRenderedPageBreak/>
        <w:t>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w:t>
      </w:r>
    </w:p>
    <w:p w:rsidR="00DF7DA5" w:rsidRPr="003F1897" w:rsidRDefault="00DF7DA5" w:rsidP="00DF7DA5">
      <w:pPr>
        <w:widowControl/>
        <w:tabs>
          <w:tab w:val="left" w:pos="9498"/>
        </w:tabs>
        <w:suppressAutoHyphens w:val="0"/>
        <w:autoSpaceDE w:val="0"/>
        <w:autoSpaceDN w:val="0"/>
        <w:adjustRightInd w:val="0"/>
        <w:spacing w:line="259" w:lineRule="auto"/>
        <w:rPr>
          <w:rFonts w:eastAsiaTheme="minorHAnsi"/>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Katanella Güzellik Salonu Kozmetik Ürünler Dış Tic. Ltd. Şt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38)</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56</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Nira Güzellik Hiz. ve Tic. Ltd. Şti. (Nira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34" w:history="1">
        <w:r w:rsidRPr="003F1897">
          <w:rPr>
            <w:rStyle w:val="Kpr"/>
          </w:rPr>
          <w:t>www.niraguzellik.com</w:t>
        </w:r>
      </w:hyperlink>
      <w:r w:rsidRPr="003F1897">
        <w:t xml:space="preserve"> ve </w:t>
      </w:r>
      <w:hyperlink r:id="rId135" w:history="1">
        <w:r w:rsidRPr="003F1897">
          <w:rPr>
            <w:rStyle w:val="Kpr"/>
          </w:rPr>
          <w:t>www.facebook.com/Nira-Estetik-Ki%C5%9Fisel-Bak%C4%B1m-Merkezi-976068212412554</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7.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 xml:space="preserve">Tespitler: </w:t>
      </w:r>
      <w:r w:rsidRPr="003F1897">
        <w:rPr>
          <w:rFonts w:eastAsia="Times New Roman"/>
          <w:kern w:val="0"/>
        </w:rPr>
        <w:t>-</w:t>
      </w:r>
      <w:hyperlink r:id="rId136" w:history="1">
        <w:r w:rsidRPr="003F1897">
          <w:rPr>
            <w:rFonts w:eastAsia="Times New Roman"/>
            <w:color w:val="0000FF"/>
            <w:kern w:val="0"/>
            <w:u w:val="single"/>
          </w:rPr>
          <w:t>www.niraguzellik.com</w:t>
        </w:r>
      </w:hyperlink>
      <w:r w:rsidRPr="003F1897">
        <w:rPr>
          <w:rFonts w:eastAsia="Times New Roman"/>
          <w:color w:val="000000"/>
          <w:kern w:val="0"/>
        </w:rPr>
        <w:t xml:space="preserve"> adresli internet sitesinin 27.04.2018 tarihli görünümünde; </w:t>
      </w:r>
      <w:r w:rsidRPr="003F1897">
        <w:rPr>
          <w:rFonts w:eastAsia="Times New Roman"/>
          <w:i/>
          <w:color w:val="000000"/>
          <w:kern w:val="0"/>
        </w:rPr>
        <w:t xml:space="preserve">“Etkili ve Acısız. Ütüleme sistem lazer epilasyon. Şimdi Nira’da deneme zamanı… Lazer Epilasyon. Etkili ve acısız lazer epilasyon yöntemi olan yeni jeneresyon ütüleme sistem lazer epilasyonu Nira ’da denemenizin tam zamanı!... Ütüleme Sistem Lazer Epilasyon. Avrupa birliği’nin yeni dönemdeki yüksek standartlarına uygun son sistem teknolojiye sahip olan yeni jenerasyon ütüleme sistem Epilasyon cihazı ile BEAUTY TİME’da hizmeti vermekteyiz.Ütüleme sistem lazer epilasyon uygulamasında çok sık atışlar yapılarak kıl folikülünün yavaş yavaş ısıtılması amaçlanmaktadır. Çok ince bir yapıya sahip olan epidermis tabakası bu yapılan seri </w:t>
      </w:r>
      <w:r w:rsidRPr="003F1897">
        <w:rPr>
          <w:rFonts w:eastAsia="Times New Roman"/>
          <w:i/>
          <w:color w:val="000000"/>
          <w:kern w:val="0"/>
        </w:rPr>
        <w:lastRenderedPageBreak/>
        <w:t xml:space="preserve">atışların arasında bile soğur.Ütüleme sistem lazer epilasyonun üzerinde bulunan entegre özel soğutma sistemleride bu süreci hızlandırır.Böylece cildin en hassas yeri olan ve yanıkların baş sebebi olan epidermis tabakasının hasar görme riski neredeyse tamamen ortadan kaldırılıyor.Bunun neticesinde ise epilasyon sırasında yaşanılan acı en aza indirilmiş olunuyor.Bu epidermis tabakasına yapılan soğutma işlemlerinin getirdiği bir diğer konforda koyu tenli cilt tiplerine de lazer yapılabilmesidir.Ve yine koyu tenlere uygulama yapılırken riskin indirilmesi beraberinde yazında lazer epilasyon uygulamasını rahatlıkla yapılmasını sağlamaktadır.Uygulama yaptıran kişilerin çoğu uygulamanın bir masaj rahatlığında olduğunu belirtmektedir.Masaj benzetmesinin yapılmasının sebebi ise uygulamanın sabit atışlar yerine , epilasyon başlığının ütü yapar gibi cildin üzerinde gezdirilmesinden dolayıdır.Sistemin adı da zaten bu benzetmeden dolayı ÜTÜLEME SİSTEM Lazer Epilasyon adını almıştır.Bu çalışma tekniği dolayısıyla epilasyon odasında geçirdiğiniz sürelerde azaltılmaktadır…”; </w:t>
      </w:r>
    </w:p>
    <w:p w:rsidR="00DF7DA5" w:rsidRPr="003F1897" w:rsidRDefault="00DF7DA5" w:rsidP="00DF7DA5">
      <w:pPr>
        <w:contextualSpacing/>
        <w:outlineLvl w:val="3"/>
        <w:rPr>
          <w:rFonts w:eastAsia="Times New Roman"/>
          <w:i/>
          <w:color w:val="000000"/>
          <w:kern w:val="0"/>
        </w:rPr>
      </w:pPr>
    </w:p>
    <w:p w:rsidR="00DF7DA5" w:rsidRPr="003F1897" w:rsidRDefault="009D6961" w:rsidP="00DF7DA5">
      <w:pPr>
        <w:contextualSpacing/>
        <w:outlineLvl w:val="3"/>
        <w:rPr>
          <w:rFonts w:eastAsia="Times New Roman"/>
          <w:color w:val="000000"/>
          <w:kern w:val="0"/>
        </w:rPr>
      </w:pPr>
      <w:hyperlink r:id="rId137" w:history="1">
        <w:r w:rsidR="00DF7DA5" w:rsidRPr="003F1897">
          <w:rPr>
            <w:rStyle w:val="Kpr"/>
            <w:rFonts w:eastAsia="Times New Roman"/>
            <w:kern w:val="0"/>
          </w:rPr>
          <w:t>www.facebook.com/Nira-Estetik-Ki%C5%9Fisel-Bak%C4%B1m-Merkezi-76068212412554</w:t>
        </w:r>
      </w:hyperlink>
      <w:r w:rsidR="00DF7DA5" w:rsidRPr="003F1897">
        <w:rPr>
          <w:rFonts w:eastAsia="Times New Roman"/>
          <w:color w:val="000000"/>
          <w:kern w:val="0"/>
        </w:rPr>
        <w:t xml:space="preserve"> adresli internet sitesinin 27.04.2018 tarihli görünümünde; </w:t>
      </w:r>
      <w:r w:rsidR="00DF7DA5" w:rsidRPr="003F1897">
        <w:rPr>
          <w:rFonts w:eastAsia="Times New Roman"/>
          <w:i/>
          <w:color w:val="000000"/>
          <w:kern w:val="0"/>
        </w:rPr>
        <w:t xml:space="preserve">“Lazer Epilasyon 39,90TL…” </w:t>
      </w:r>
      <w:r w:rsidR="00DF7DA5" w:rsidRPr="003F1897">
        <w:rPr>
          <w:rFonts w:eastAsia="Times New Roman"/>
          <w:color w:val="000000"/>
          <w:kern w:val="0"/>
        </w:rPr>
        <w:t>şeklinde doktor kontrolünde uygulanması gereken ve tıbbi bir işlem olan lazer epilasyon işlemine ilişkin bu ve benzeri talep yaratıcı ifadelere, fiyat bilgisine yer verildiği ve kuruluşun isminin “Nira Güzellik Merkezi” olarak belirt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kern w:val="0"/>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nın her türlü mecrada yayınlanacak olan tanıtımlarında kuruluşlarının isimlerini açıkça "salon" olarak belirtmesi gerektiği hükme bağ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w:t>
      </w:r>
      <w:r w:rsidRPr="003F1897">
        <w:rPr>
          <w:rFonts w:eastAsia="Times New Roman"/>
          <w:kern w:val="0"/>
        </w:rPr>
        <w:lastRenderedPageBreak/>
        <w:t xml:space="preserve">bünyesinde uygulanması gerektiği, ilgili mevzuatta “güzellik merkezi” şekilde bir sağlık kuruluşu türünün tanımlı olmadığı, güzellik salonlarının isminin </w:t>
      </w:r>
      <w:r w:rsidRPr="003F1897">
        <w:rPr>
          <w:rFonts w:eastAsia="Times New Roman"/>
          <w:b/>
          <w:kern w:val="0"/>
        </w:rPr>
        <w:t>“güzellik salonu”</w:t>
      </w:r>
      <w:r w:rsidRPr="003F1897">
        <w:rPr>
          <w:rFonts w:eastAsia="Times New Roman"/>
          <w:kern w:val="0"/>
        </w:rPr>
        <w:t xml:space="preserve">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Nira Güzellik Hiz. ve Tic. Ltd. Şti. (Nira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39)</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76</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Ella Güzellik ve Bakım Hizm. Ltd. Şti. (Ella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38" w:history="1">
        <w:r w:rsidRPr="003F1897">
          <w:rPr>
            <w:rStyle w:val="Kpr"/>
          </w:rPr>
          <w:t>https://ellaguzellik.com</w:t>
        </w:r>
      </w:hyperlink>
      <w:r w:rsidRPr="003F1897">
        <w:t xml:space="preserve"> ve </w:t>
      </w:r>
      <w:hyperlink r:id="rId139" w:history="1">
        <w:r w:rsidRPr="003F1897">
          <w:rPr>
            <w:rStyle w:val="Kpr"/>
          </w:rPr>
          <w:t>www.facebook.com/guzellikella</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7.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kern w:val="0"/>
        </w:rPr>
      </w:pPr>
      <w:r w:rsidRPr="003F1897">
        <w:rPr>
          <w:rFonts w:eastAsia="Times New Roman"/>
          <w:b/>
        </w:rPr>
        <w:t xml:space="preserve">Tespitler: </w:t>
      </w:r>
      <w:r w:rsidRPr="003F1897">
        <w:rPr>
          <w:rFonts w:eastAsia="Times New Roman"/>
          <w:kern w:val="0"/>
        </w:rPr>
        <w:t>-</w:t>
      </w:r>
      <w:hyperlink r:id="rId140" w:history="1">
        <w:r w:rsidRPr="003F1897">
          <w:rPr>
            <w:rStyle w:val="Kpr"/>
            <w:rFonts w:eastAsia="Times New Roman"/>
            <w:kern w:val="0"/>
          </w:rPr>
          <w:t>https://ellaguzellik.com</w:t>
        </w:r>
      </w:hyperlink>
      <w:r w:rsidRPr="003F1897">
        <w:rPr>
          <w:rFonts w:eastAsia="Times New Roman"/>
          <w:kern w:val="0"/>
        </w:rPr>
        <w:t xml:space="preserve">  adresli internet sitesinin 27.04.2018 tarihli görünümünde; ana sayfada;</w:t>
      </w:r>
      <w:r w:rsidRPr="003F1897">
        <w:rPr>
          <w:rFonts w:eastAsia="Times New Roman"/>
          <w:i/>
          <w:kern w:val="0"/>
        </w:rPr>
        <w:t xml:space="preserve"> “… Selülit Tedavisi… Özel Epilasyon Paketi, 8 Seans Lazer Epilasyon Hizmeti İndirimde, Cazip Ödeme Fırsatı!...”, </w:t>
      </w:r>
      <w:r w:rsidRPr="003F1897">
        <w:rPr>
          <w:rFonts w:eastAsia="Times New Roman"/>
          <w:kern w:val="0"/>
        </w:rPr>
        <w:t>“Hizmetlerimiz” başlığı altında;</w:t>
      </w:r>
      <w:r w:rsidRPr="003F1897">
        <w:rPr>
          <w:rFonts w:eastAsia="Times New Roman"/>
          <w:i/>
          <w:kern w:val="0"/>
        </w:rPr>
        <w:t xml:space="preserve"> “Lazer Tedavisi:…, Selülit Tedavisi:…, Akne Tedavisi, Leke Tedavisi, Kimyasal Peeling, Mezoterapi, Batık Tırnak Tedavisi, Diyabetik Ayak Tedavisi, Mantar Tedavisi, Deri Sertleşmesi Tedavisi, Siğil Tedavisi, Kadın Lazer:</w:t>
      </w:r>
      <w:r w:rsidRPr="003F1897">
        <w:rPr>
          <w:rFonts w:eastAsia="Times New Roman"/>
          <w:kern w:val="0"/>
        </w:rPr>
        <w:t xml:space="preserve"> </w:t>
      </w:r>
      <w:r w:rsidRPr="003F1897">
        <w:rPr>
          <w:rFonts w:eastAsia="Times New Roman"/>
          <w:i/>
          <w:kern w:val="0"/>
        </w:rPr>
        <w:t xml:space="preserve">Lazer epilasyon uygulamasının güvenilirliği ve tesiri, Amerikan gıda ve ilaç dairesi FDA (Food and Drug Association) tarafından 1997 yılında onaylanmıştır. Lazer, kabaca tek dalga boyunda yoğunlaştırılmış ışık demektir. Belirli dalga boylarındaki lazer ışınları koyu renkli maddeler tarafından tutulmak suretiyle enerjilerini bu maddelere aktararak ısı enerjisine dönüşürler. Bu özellikten yararlanarak lazer ışığı tıpta 40 yıldır çeşitli alanlarda kullanılmaktadır. Lazer epilasyonda prensip, kıl folikülünde yerleşmiş bulunan melanin adı </w:t>
      </w:r>
      <w:r w:rsidRPr="003F1897">
        <w:rPr>
          <w:rFonts w:eastAsia="Times New Roman"/>
          <w:i/>
          <w:kern w:val="0"/>
        </w:rPr>
        <w:lastRenderedPageBreak/>
        <w:t>verilen renk maddesinin lazer ışığı tarafından tutularak ısıya dönüşmesini sağlamak daha sonra da ortaya çıkan bu ısı enerjisi ile kıl folikülünü tahrip etmektir. (Bu sırada ortaya çıkan ısı kıl kökü hücresini tahrip eder. Tüylerdeki melanin cilttekine göre daha konsantredir. Bu da cildin zarar görmesini önler… Erkek Lazer Epilasyon… ”;</w:t>
      </w:r>
      <w:r w:rsidRPr="003F1897">
        <w:rPr>
          <w:rFonts w:eastAsia="Times New Roman"/>
          <w:kern w:val="0"/>
        </w:rPr>
        <w:t xml:space="preserve"> </w:t>
      </w:r>
    </w:p>
    <w:p w:rsidR="00DF7DA5" w:rsidRPr="003F1897" w:rsidRDefault="00DF7DA5" w:rsidP="00DF7DA5">
      <w:pPr>
        <w:contextualSpacing/>
        <w:outlineLvl w:val="3"/>
        <w:rPr>
          <w:rFonts w:eastAsia="Times New Roman"/>
          <w:kern w:val="0"/>
        </w:rPr>
      </w:pPr>
    </w:p>
    <w:p w:rsidR="00DF7DA5" w:rsidRPr="003F1897" w:rsidRDefault="009D6961" w:rsidP="00DF7DA5">
      <w:pPr>
        <w:contextualSpacing/>
        <w:outlineLvl w:val="3"/>
        <w:rPr>
          <w:rFonts w:eastAsia="Times New Roman"/>
          <w:kern w:val="0"/>
        </w:rPr>
      </w:pPr>
      <w:hyperlink r:id="rId141" w:history="1">
        <w:r w:rsidR="00DF7DA5" w:rsidRPr="003F1897">
          <w:rPr>
            <w:rStyle w:val="Kpr"/>
            <w:rFonts w:eastAsia="Times New Roman"/>
            <w:kern w:val="0"/>
          </w:rPr>
          <w:t>www.facebook.com/guzellikella</w:t>
        </w:r>
      </w:hyperlink>
      <w:r w:rsidR="00DF7DA5" w:rsidRPr="003F1897">
        <w:rPr>
          <w:rFonts w:eastAsia="Times New Roman"/>
          <w:kern w:val="0"/>
        </w:rPr>
        <w:t xml:space="preserve"> adresli internet sitesinin 27.04.2018 tarihli görünümünde; </w:t>
      </w:r>
      <w:r w:rsidR="00DF7DA5" w:rsidRPr="003F1897">
        <w:rPr>
          <w:rFonts w:eastAsia="Times New Roman"/>
          <w:i/>
          <w:kern w:val="0"/>
        </w:rPr>
        <w:t>Dermapen Tedavisi… Merkezimizde uzmanlarımız tarafından son teknoloji cihazlar ile Ücretsiz LAZER EPİLASYON Deneme Seanslarına bekliyoruz… Bağdat Caddesi Şubemizde En Son Teknoloji Buz Lazer Epilasyon Tek Seans 300 TL [8 Seans 1500 TL ] ! Tamamen Ağrısız Ve Acısız, 4 Mevsim Her Ten Rengine Ve İnce Tüylere Uygulanabilir. Yanma Riski Yoktur. Epilasyon Kampanyamız 10.12.2017 Tarihine Kadar Geçerlidir. Kampanya İçin Randevu Almanız Gereklidir. Ücretsiz Ön Görüşmemiz İçin Güzellik Merkezimize Uğrayabilirsiniz. Firma Çalışanlarına Toplu Alımlarda İndirimimiz Mevcuttur. Kampanyamız Sınırlı Sayıdadır… Lazer Epilasyon Uygulaması için Kampanyalı fiyatlar ve Ücretsiz Deneme seansları… Batık Tırnak Tedavisi…</w:t>
      </w:r>
      <w:r w:rsidR="00DF7DA5" w:rsidRPr="003F1897">
        <w:rPr>
          <w:rFonts w:eastAsia="Times New Roman"/>
          <w:kern w:val="0"/>
        </w:rPr>
        <w:t xml:space="preserve"> </w:t>
      </w:r>
      <w:r w:rsidR="00DF7DA5" w:rsidRPr="003F1897">
        <w:rPr>
          <w:rFonts w:eastAsia="Times New Roman"/>
          <w:i/>
          <w:kern w:val="0"/>
        </w:rPr>
        <w:t xml:space="preserve">Akne belli bir yaş aralığında çok sık karşılaştığımız bir problem! Erken tedavi edilmediği takdirde cildimizde leke ve skar gibi çözülmesi çok zor problemlere yol açıyor. Bu sebeple erken tedavi çok önemli diyoruz. Tedavilerimizin geri dönüşümünden hastalarımız çok memnun…” </w:t>
      </w:r>
      <w:r w:rsidR="00DF7DA5" w:rsidRPr="003F1897">
        <w:rPr>
          <w:rFonts w:eastAsia="Times New Roman"/>
          <w:kern w:val="0"/>
        </w:rPr>
        <w:t xml:space="preserve">şeklinde doktor kontrolünde uygulanması gereken </w:t>
      </w:r>
      <w:r w:rsidR="00DF7DA5" w:rsidRPr="003F1897">
        <w:rPr>
          <w:rFonts w:eastAsia="Times New Roman"/>
          <w:i/>
          <w:kern w:val="0"/>
        </w:rPr>
        <w:t>“lazer epilasyon, Kimyasal peeling Mezoterapi</w:t>
      </w:r>
      <w:r w:rsidR="00DF7DA5" w:rsidRPr="003F1897">
        <w:rPr>
          <w:rFonts w:eastAsia="Times New Roman"/>
          <w:kern w:val="0"/>
        </w:rPr>
        <w:t>…” gibi çeşitli tıbbi işlemlere ve tedavilere ilişkin talep yaratıcı ifadelere, fiyat bilgisine yer verildiği ve kuruluşun isminin</w:t>
      </w:r>
      <w:r w:rsidR="00DF7DA5" w:rsidRPr="003F1897">
        <w:rPr>
          <w:rFonts w:eastAsia="Times New Roman"/>
          <w:b/>
          <w:kern w:val="0"/>
        </w:rPr>
        <w:t xml:space="preserve"> </w:t>
      </w:r>
      <w:r w:rsidR="00DF7DA5" w:rsidRPr="003F1897">
        <w:rPr>
          <w:rFonts w:eastAsia="Times New Roman"/>
          <w:kern w:val="0"/>
        </w:rPr>
        <w:t>“Ella Güzelik &amp; Estetik” olarak belirt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kern w:val="0"/>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nın her türlü mecrada yayınlanacak olan tanıtımlarında kuruluşlarının isimlerini açıkça "salon" olarak belirtmesi gerektiği hükme bağ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 xml:space="preserve">Bu bağlamda; sağlık alanında faaliyeti olmayan kuruluşun inceleme konusu internet sitesinde yapılan tanıtımlar aracılığıyla sağlık alanında faaliyet gösterdiği ve tabip tarafından yapılması </w:t>
      </w:r>
      <w:r w:rsidRPr="003F1897">
        <w:rPr>
          <w:rFonts w:eastAsia="Times New Roman"/>
          <w:kern w:val="0"/>
        </w:rPr>
        <w:lastRenderedPageBreak/>
        <w:t xml:space="preserve">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w:t>
      </w:r>
      <w:r w:rsidRPr="003F1897">
        <w:rPr>
          <w:rFonts w:eastAsia="Times New Roman"/>
          <w:b/>
          <w:kern w:val="0"/>
        </w:rPr>
        <w:t>“güzellik salonu”</w:t>
      </w:r>
      <w:r w:rsidRPr="003F1897">
        <w:rPr>
          <w:rFonts w:eastAsia="Times New Roman"/>
          <w:kern w:val="0"/>
        </w:rPr>
        <w:t xml:space="preserve">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imes New Roman"/>
          <w:kern w:val="0"/>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Ella Güzellik ve Bakım Hizm. Ltd. Şti. (Ella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00420527">
        <w:rPr>
          <w:rFonts w:eastAsiaTheme="minorEastAsia"/>
        </w:rPr>
        <w:t>verilmesine</w:t>
      </w:r>
      <w:r w:rsidRPr="003F1897">
        <w:rPr>
          <w:rFonts w:eastAsia="Times New Roman"/>
        </w:rPr>
        <w:t xml:space="preserve"> 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0)</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79</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Ali SULU (Loya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42" w:history="1">
        <w:r w:rsidRPr="003F1897">
          <w:rPr>
            <w:rStyle w:val="Kpr"/>
          </w:rPr>
          <w:t>www.loyaguzellik.com</w:t>
        </w:r>
      </w:hyperlink>
      <w:r w:rsidRPr="003F1897">
        <w:t xml:space="preserve"> ve </w:t>
      </w:r>
      <w:hyperlink r:id="rId143" w:history="1">
        <w:r w:rsidRPr="003F1897">
          <w:rPr>
            <w:rStyle w:val="Kpr"/>
          </w:rPr>
          <w:t>www.facebook.com/loyaguzellik</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8.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420527" w:rsidRDefault="00420527" w:rsidP="00DF7DA5">
      <w:pPr>
        <w:contextualSpacing/>
        <w:outlineLvl w:val="3"/>
        <w:rPr>
          <w:rFonts w:eastAsia="Times New Roman"/>
          <w:b/>
        </w:rPr>
      </w:pPr>
    </w:p>
    <w:p w:rsidR="00DF7DA5" w:rsidRPr="003F1897" w:rsidRDefault="00DF7DA5" w:rsidP="00DF7DA5">
      <w:pPr>
        <w:contextualSpacing/>
        <w:outlineLvl w:val="3"/>
        <w:rPr>
          <w:rFonts w:eastAsia="Times New Roman"/>
          <w:color w:val="000000"/>
          <w:kern w:val="0"/>
        </w:rPr>
      </w:pPr>
      <w:r w:rsidRPr="003F1897">
        <w:rPr>
          <w:rFonts w:eastAsia="Times New Roman"/>
          <w:b/>
        </w:rPr>
        <w:t xml:space="preserve">Tespitler: </w:t>
      </w:r>
      <w:r w:rsidRPr="003F1897">
        <w:rPr>
          <w:rFonts w:eastAsia="Times New Roman"/>
          <w:kern w:val="0"/>
        </w:rPr>
        <w:t>-</w:t>
      </w:r>
      <w:hyperlink r:id="rId144" w:history="1">
        <w:r w:rsidRPr="003F1897">
          <w:rPr>
            <w:rFonts w:eastAsia="Times New Roman"/>
            <w:color w:val="0000FF"/>
            <w:kern w:val="0"/>
            <w:u w:val="single"/>
          </w:rPr>
          <w:t>www.loyaguzellik.com</w:t>
        </w:r>
      </w:hyperlink>
      <w:r w:rsidRPr="003F1897">
        <w:rPr>
          <w:rFonts w:eastAsia="Times New Roman"/>
          <w:color w:val="000000"/>
          <w:kern w:val="0"/>
        </w:rPr>
        <w:t xml:space="preserve"> adresli internet sitesinin 28.04.2018 tarihli görünümünde; ana sayfada; </w:t>
      </w:r>
      <w:r w:rsidRPr="003F1897">
        <w:rPr>
          <w:rFonts w:eastAsia="Times New Roman"/>
          <w:i/>
          <w:color w:val="000000"/>
          <w:kern w:val="0"/>
        </w:rPr>
        <w:t xml:space="preserve">“Lazer epilasyon. Vücudunuzdaki istenmeyen tüylerden kalıcı ve sağlıklı bir şekilde kurtulabilirsiniz…”, </w:t>
      </w:r>
      <w:r w:rsidRPr="003F1897">
        <w:rPr>
          <w:rFonts w:eastAsia="Times New Roman"/>
          <w:color w:val="000000"/>
          <w:kern w:val="0"/>
        </w:rPr>
        <w:t>“Lazer Epilasyon” başlığı altında;</w:t>
      </w:r>
      <w:r w:rsidRPr="003F1897">
        <w:rPr>
          <w:rFonts w:eastAsia="Times New Roman"/>
          <w:i/>
          <w:color w:val="000000"/>
          <w:kern w:val="0"/>
        </w:rPr>
        <w:t xml:space="preserve"> “Lazer epilasyon kıllara nasıl etki eder? Lazer epilasyon ile kıl kökü imha edilirken hedef seçici olarak ısıtma yaparak kıl köklerindeki hücrelerin yakılarak hasara uğratılmasıdır. Kıl kökü tarafından emilen enerji ısıya dönüşerek kılın kök hücresini tekrar büyüyemeyecek şekilde tahrip eder. Milisaniyeler içinde cilde uygulanan lazer ışını, cilt hücrelerine zarar vermeden geçerek kıl kökündeki renk pigmentleri tarafından emilir. Tüm epilasyon lazerleri kıl gelişimini geciktirip kılların daha zayıf ve azalarak çıkmasını sağlarlar. Kalıcı epilasyon için ise kıl kökünün papilla denilen kıl </w:t>
      </w:r>
      <w:r w:rsidRPr="003F1897">
        <w:rPr>
          <w:rFonts w:eastAsia="Times New Roman"/>
          <w:i/>
          <w:color w:val="000000"/>
          <w:kern w:val="0"/>
        </w:rPr>
        <w:lastRenderedPageBreak/>
        <w:t>üretici kısmının yok edilmesi gereklidir Bunu ancak bu derinliğe ulaşan lazer epilasyon cihazları sağlayabilir. Tedavi esnasında tüylerin büyüme aşamaları olan anajen, katojen veya telojen fazları tedavi açısından önemlidir. Lazer epilasyon uygulaması esnasında kılların farklı evrelerde olması, kalıcı ve kesin neticenin ortalama 4-6 seans sonrası alınmasının gerekçesidir. Lazer ışının uygulama süreleri ve dozları kişinin cilt tonu ve yapısal özelliklerine göre değişiklik gösterir. Lazer epilasyon kaç seans uygulanmalıdır? Lazer ışını anajen (aktif) fazdaki kıl köklerini etkilemektedir. Tüm kıl kökleri aynı anda aktif olmazlar. Bu nedenle telojen (pasif) kökler, aktif döneme geldiklerinde bunlara da uygulama gerekecektir. Kalıcı bir sonuç ancak birkaç seans sonrasında elde edilmektedir. Fakat seanslara düzenli devam edildiği taktirde ilk seanstan sonra kıl sorunu yaşanmaz. Kılların kalınlığı ve sıklığı her kişide farklı olduğu için kesin bir seans sayısı tahmin etmek mümkün değildir, kişiden kişiye ve bölgeden bölgeye farklılık göstermektedir. Ortalama olarak çoğu kimselerde 4-6 seans kalıcı netice sağlamak için yeterli olmaktadır. Seans araları yüz bölgesi için 4 hafta vücut bölgeleri için 8 hafta kadardır.</w:t>
      </w:r>
      <w:r w:rsidRPr="003F1897">
        <w:rPr>
          <w:rFonts w:eastAsia="Times New Roman"/>
          <w:kern w:val="0"/>
        </w:rPr>
        <w:t xml:space="preserve"> </w:t>
      </w:r>
      <w:r w:rsidRPr="003F1897">
        <w:rPr>
          <w:rFonts w:eastAsia="Times New Roman"/>
          <w:i/>
          <w:color w:val="000000"/>
          <w:kern w:val="0"/>
        </w:rPr>
        <w:t xml:space="preserve">Lazer epilasyon uygulanırken tek bir seans ne kadar sürmektedir? Uygulama yapılan bölgenin genişliğine göre süreler değişmektedir. Yaklaşık olarak bıyık ve çene bölgesi 4-5 dakikada tamamlanırken, tüm vücut 60-90 dakika arası sürmektedir. Seans araları 4-6 haftadır. Yaz aylarında lazer epilasyon yapılabilir mi? Yaz döneminde lazer epilasyon uygulanmaz gibi yanlış bir inanış vardır. Uygun cihazlar kullanıldığı taktirde ve epilasyondan sonra uygun güneşten koruyucular kullanıldığı sürece yazın lazer uygulamasının hiçbir sakıncası yoktur. Ancak koyu ten rengine sahip kişilerde lazerin etkisi azalabileceğinden epilasyondan önce solaryuma girmek uygun değildir. Koyu tenlilerde bir doktora danışarak, doktorun uygun görmesi durumunda lazer epilasyondan daha iyi sonuçlar alabilmek için ten rengini açıcı kremler verebilir. Her tondaki cilde lazer epilasyon uygulanabilmekte midir? Lazer epilasyon uygulaması için en uygun aday açık cilt rengine sahip olup tüyleri de koyu renk olanlardır. Lazer ışığı, cilde herhangi bir zarar vermeden geçip sadece kıl kökünü tahrip ettiğinden hassas ciltlere de uygulama yapılabilmektedir. Lazer epilasyonun güvenliliği kesin midir? Evet, lazer enerjisi belirli bir dalga boyundaki ışındır. Cilde zarar vermeden geçerek kıl kökünü etkileyen bu ışın demeti vücutta herhangi bir artık madde bırakmaz. Örneğin röntgen ışınları vücutta artık olarak radyasyon bırakmaktadır ve belirli bir zaman içerisinde çok doz alınırsa oluşan birikim neticesi risk doğurabilmektedir. Ancak lazer ışığının vücutta bıraktığı herhangi bir artık bulunmaz ve dolayısıyla güvenlidir, ayrıca herhangi bir kanserojen etkisi de bulunmamaktadır… Selülit Tedavisi…”; </w:t>
      </w:r>
      <w:hyperlink r:id="rId145" w:history="1">
        <w:r w:rsidRPr="003F1897">
          <w:rPr>
            <w:rFonts w:eastAsia="Times New Roman"/>
            <w:color w:val="0000FF"/>
            <w:kern w:val="0"/>
            <w:u w:val="single"/>
          </w:rPr>
          <w:t>www.facebook.com/loyaguzellik</w:t>
        </w:r>
      </w:hyperlink>
      <w:r w:rsidRPr="003F1897">
        <w:rPr>
          <w:rFonts w:eastAsia="Times New Roman"/>
          <w:color w:val="000000"/>
          <w:kern w:val="0"/>
        </w:rPr>
        <w:t xml:space="preserve"> adresli internet sitesinin 28.04.2018 tarihli görünümünde </w:t>
      </w:r>
      <w:r w:rsidRPr="003F1897">
        <w:rPr>
          <w:rFonts w:eastAsia="Times New Roman"/>
          <w:color w:val="000000"/>
          <w:kern w:val="0"/>
          <w:u w:val="single"/>
        </w:rPr>
        <w:t>örnek olarak</w:t>
      </w:r>
      <w:r w:rsidRPr="003F1897">
        <w:rPr>
          <w:rFonts w:eastAsia="Times New Roman"/>
          <w:color w:val="000000"/>
          <w:kern w:val="0"/>
        </w:rPr>
        <w:t>;</w:t>
      </w:r>
      <w:r w:rsidRPr="003F1897">
        <w:rPr>
          <w:rFonts w:eastAsia="Times New Roman"/>
          <w:kern w:val="0"/>
        </w:rPr>
        <w:t xml:space="preserve"> </w:t>
      </w:r>
      <w:r w:rsidRPr="003F1897">
        <w:rPr>
          <w:rFonts w:eastAsia="Times New Roman"/>
          <w:i/>
          <w:color w:val="000000"/>
          <w:kern w:val="0"/>
        </w:rPr>
        <w:t>“Lazer Epilasyon. Kalıcı çözümlere merhaba, istenmeyen tüylere elveda demenin tam zamanı… Lazer epilasyonun tam zamanı...”,</w:t>
      </w:r>
    </w:p>
    <w:p w:rsidR="00DF7DA5" w:rsidRPr="003F1897" w:rsidRDefault="00DF7DA5" w:rsidP="00DF7DA5">
      <w:pPr>
        <w:widowControl/>
        <w:suppressAutoHyphens w:val="0"/>
        <w:contextualSpacing/>
        <w:outlineLvl w:val="3"/>
        <w:rPr>
          <w:rFonts w:eastAsia="Times New Roman"/>
          <w:color w:val="000000"/>
          <w:kern w:val="0"/>
        </w:rPr>
      </w:pPr>
      <w:r w:rsidRPr="003F1897">
        <w:rPr>
          <w:rFonts w:eastAsia="Times New Roman"/>
          <w:color w:val="000000"/>
          <w:kern w:val="0"/>
        </w:rPr>
        <w:t>şeklinde doktor kontrolünde uygulanması gereken gibi çeşitli tıbbi işlemlere ilişkin talep yaratıcı ifadelere yer verildiği ve kuruluşun isminin “Loya Güzellik” olarak belirt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kern w:val="0"/>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nın her türlü mecrada yayınlanacak olan tanıtımlarında kuruluşlarının isimlerini açıkça "salon" olarak belirtmesi gerektiği hükme bağlanmıştır.</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kern w:val="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Ali SULU (Loya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1)</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280</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Dr. Osman KARAASLAN</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lastRenderedPageBreak/>
        <w:t xml:space="preserve">Şikayet Edilen Reklam: </w:t>
      </w:r>
      <w:hyperlink r:id="rId146" w:history="1">
        <w:r w:rsidRPr="003F1897">
          <w:rPr>
            <w:rStyle w:val="Kpr"/>
          </w:rPr>
          <w:t>http://estelive.com.tr</w:t>
        </w:r>
      </w:hyperlink>
      <w:r w:rsidRPr="003F1897">
        <w:t xml:space="preserve"> ve </w:t>
      </w:r>
      <w:hyperlink r:id="rId147" w:history="1">
        <w:r w:rsidRPr="003F1897">
          <w:rPr>
            <w:rStyle w:val="Kpr"/>
          </w:rPr>
          <w:t>www.facebook.com/estelive</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8.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color w:val="000000"/>
          <w:kern w:val="0"/>
        </w:rPr>
      </w:pPr>
      <w:r w:rsidRPr="003F1897">
        <w:rPr>
          <w:rFonts w:eastAsia="Times New Roman"/>
          <w:b/>
        </w:rPr>
        <w:t xml:space="preserve">Tespitler: </w:t>
      </w:r>
      <w:r w:rsidRPr="003F1897">
        <w:rPr>
          <w:rFonts w:eastAsia="Times New Roman"/>
          <w:kern w:val="0"/>
        </w:rPr>
        <w:t>-</w:t>
      </w:r>
      <w:hyperlink r:id="rId148" w:history="1">
        <w:r w:rsidRPr="003F1897">
          <w:rPr>
            <w:rStyle w:val="Kpr"/>
            <w:rFonts w:eastAsia="Times New Roman"/>
            <w:kern w:val="0"/>
          </w:rPr>
          <w:t>http://estelive.com.tr</w:t>
        </w:r>
      </w:hyperlink>
      <w:r w:rsidRPr="003F1897">
        <w:rPr>
          <w:rFonts w:eastAsia="Times New Roman"/>
          <w:kern w:val="0"/>
        </w:rPr>
        <w:t xml:space="preserve"> </w:t>
      </w:r>
      <w:hyperlink r:id="rId149" w:history="1"/>
      <w:r w:rsidRPr="003F1897">
        <w:rPr>
          <w:rFonts w:eastAsia="Times New Roman"/>
          <w:kern w:val="0"/>
        </w:rPr>
        <w:t xml:space="preserve">adresli internet sitesinin 28.04.2018 tarihli görünümünde; ana sayfada; </w:t>
      </w:r>
      <w:r w:rsidRPr="003F1897">
        <w:rPr>
          <w:rFonts w:eastAsia="Times New Roman"/>
          <w:i/>
          <w:kern w:val="0"/>
        </w:rPr>
        <w:t>“Şık dekorasyonuyla kendinizi evinizde hissedeceğiniz Este Live Estetik, saç ekimi, lazer epilasyon, cilt bakımları, botox, dolgu ve fonksiyonel radyofrekans gibi bir çok hizmeti bir arada bulunduran Este Live, bu kapsamdaki en geniş hizmet yelpazesine sahip güzellik merkezi olmayı hedeflemektedir…”</w:t>
      </w:r>
      <w:r w:rsidRPr="003F1897">
        <w:rPr>
          <w:rFonts w:eastAsia="Times New Roman"/>
          <w:kern w:val="0"/>
        </w:rPr>
        <w:t xml:space="preserve">, “Hakkımızda” başlığı altında; </w:t>
      </w:r>
      <w:r w:rsidRPr="003F1897">
        <w:rPr>
          <w:rFonts w:eastAsia="Times New Roman"/>
          <w:i/>
          <w:kern w:val="0"/>
        </w:rPr>
        <w:t xml:space="preserve">“Op. Dr. Osman KARAASLAN tarafından 2016 yılında faaliyetlerine başlayan Este Live Estetik; cilt uygulamaları, epilasyon , vücut estetiği ve çeşitli güzellik bakım alanında hizmet veren modern etkili ve teknolojik ekipmanlar ile bilimsel yaklaşan en güvenilir bir merkezdir. Estelive Estetik olarak, steril klinik ortamda ve standartlara uygun bir şekilde uygulamalar yapılmaktadır.”, </w:t>
      </w:r>
      <w:r w:rsidRPr="003F1897">
        <w:rPr>
          <w:rFonts w:eastAsia="Times New Roman"/>
          <w:kern w:val="0"/>
        </w:rPr>
        <w:t xml:space="preserve">“Saç Ekimi Tedavisi” başlığı altında; </w:t>
      </w:r>
      <w:r w:rsidRPr="003F1897">
        <w:rPr>
          <w:rFonts w:eastAsia="Times New Roman"/>
          <w:i/>
          <w:kern w:val="0"/>
        </w:rPr>
        <w:t xml:space="preserve">“Saç Ekimi Tedavisi. Saç kaybına uğrayan kişiler saçlarını eski görünümüne kavuşması için yaptırması gereken tedavi saç ekimidir. Saçın döküldüğü bölgeye kendi saçlarından ekilerek bu tedavi yönetimi gerçekleştirilir. Kişinin saç dökülme eğilimi olmayan saç bölgesinden alınarak dökülen bölgeye enjekte edilir. Böylece kişinin saçları saha önce hiç dökülmemiş gibi durur ve sağlıklı bir görünüme kavuşur. Saç dökülmelerine önceden birçok tedavi yöntemi denense de en etkili ve kalıcı tedavi yöntemi saç ekimi olmuştur. İşlem lokal anestezi altında kesik veya dikiş gerektirmeden yapılmaktadır.  Bu uygulamada amaç saçın sağlıklı ve doğal görünüme geri kavuşmasıdır. Başın arkasında bulunan beli bölgeler de başın üst ve yan bölgelerinin aksine dökülmeye karşı dirençli saçlar vardır. Bu bölgelerden saç kökleri alınarak saçın dökülen yerlerine iğne ile bu kökler enjekte edilir… Saç Ekimi Nasıl Uygulanır? İlk olarak saç çizgilerinin belirlenmesi ile başlanır. Dökülmenin olduğu yerler belirlenerek doktor ve hasta ile ortaklaşa bir karar verilir. Bu aşama da uzmanlar tarafından saçın doğal bir görünüm kazanması için analizler yapılır. İkinci aşamada ise sağlıklı saçlardan alınan greftlerin saçın dökülen bölgesine enjekte edilir. Bu uygulama oldukça yoğun ve titiz bir şekilde gerçekleştirilir.  Son olarak da işlem bitimin de saçınız özel losyonlar ile temizlenir. İlk birkaç gün hangi konularda dikkat etmeniz gerektiğini uzmanlar tarafından detaylı bir şekilde anlatılır. Saç ekimi tedavisi lokal anestezi ile yapıldığından ağrısız ve acısız bir uygulamadır…”; </w:t>
      </w:r>
      <w:hyperlink r:id="rId150" w:history="1">
        <w:r w:rsidRPr="003F1897">
          <w:rPr>
            <w:rStyle w:val="Kpr"/>
            <w:rFonts w:eastAsia="Times New Roman"/>
            <w:kern w:val="0"/>
          </w:rPr>
          <w:t>www.facebook.com/estelive</w:t>
        </w:r>
      </w:hyperlink>
      <w:r w:rsidRPr="003F1897">
        <w:rPr>
          <w:rFonts w:eastAsia="Times New Roman"/>
          <w:kern w:val="0"/>
        </w:rPr>
        <w:t xml:space="preserve"> adresli internet sitesinin 28.04.2018 tarihli görünümünde; </w:t>
      </w:r>
      <w:r w:rsidRPr="003F1897">
        <w:rPr>
          <w:rFonts w:eastAsia="Times New Roman"/>
          <w:i/>
          <w:kern w:val="0"/>
        </w:rPr>
        <w:t>“Prp ve saç mezoterapi yöntemleri ile saç dökülmesini önleyin... Daha güçlü ve sık saçlara kavuşun… Lazer epilasyon ile istenmeyen tüylerden kurtulun…”</w:t>
      </w:r>
      <w:r w:rsidRPr="003F1897">
        <w:rPr>
          <w:rFonts w:eastAsia="Times New Roman"/>
          <w:kern w:val="0"/>
        </w:rPr>
        <w:t xml:space="preserve"> şeklindeki ifadelere ve kuru iğne tedavisine ilişkin görüntüler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kern w:val="0"/>
        </w:rPr>
        <w:t xml:space="preserve"> İnceleme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lastRenderedPageBreak/>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420527" w:rsidRPr="003F1897" w:rsidRDefault="00420527"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Dr. Osman KARAASLAN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2)</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02</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Beşiktaş Ota Lazer Epilasyon ve Estetik Hiz. Tic. Ltd. Şti. (Özel Ota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51" w:history="1">
        <w:r w:rsidRPr="003F1897">
          <w:rPr>
            <w:rStyle w:val="Kpr"/>
          </w:rPr>
          <w:t>www.facebook.com/otapoliklinigi</w:t>
        </w:r>
      </w:hyperlink>
      <w:r w:rsidRPr="003F1897">
        <w:t xml:space="preserve"> ve </w:t>
      </w:r>
      <w:hyperlink r:id="rId152" w:history="1">
        <w:r w:rsidRPr="003F1897">
          <w:rPr>
            <w:rStyle w:val="Kpr"/>
          </w:rPr>
          <w:t>www.instagram.com/otapoliklinik</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8.04.2018, 30.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kern w:val="0"/>
        </w:rPr>
      </w:pPr>
      <w:r w:rsidRPr="003F1897">
        <w:rPr>
          <w:rFonts w:eastAsia="Times New Roman"/>
          <w:b/>
        </w:rPr>
        <w:t xml:space="preserve">Tespitler: </w:t>
      </w:r>
      <w:r w:rsidRPr="003F1897">
        <w:rPr>
          <w:rFonts w:eastAsia="Times New Roman"/>
          <w:kern w:val="0"/>
        </w:rPr>
        <w:t xml:space="preserve">- </w:t>
      </w:r>
      <w:hyperlink r:id="rId153" w:history="1">
        <w:r w:rsidRPr="003F1897">
          <w:rPr>
            <w:rStyle w:val="Kpr"/>
            <w:rFonts w:eastAsia="Times New Roman"/>
            <w:kern w:val="0"/>
          </w:rPr>
          <w:t>www.facebook.com/otapoliklinigi</w:t>
        </w:r>
      </w:hyperlink>
      <w:r w:rsidRPr="003F1897">
        <w:rPr>
          <w:rFonts w:eastAsia="Times New Roman"/>
          <w:kern w:val="0"/>
        </w:rPr>
        <w:t xml:space="preserve"> </w:t>
      </w:r>
      <w:hyperlink r:id="rId154" w:history="1"/>
      <w:r w:rsidRPr="003F1897">
        <w:rPr>
          <w:rFonts w:eastAsia="Times New Roman"/>
          <w:kern w:val="0"/>
        </w:rPr>
        <w:t>adresli internet sitesinin 28.04.2018 tarihli görünümünde;</w:t>
      </w:r>
      <w:r w:rsidRPr="003F1897">
        <w:rPr>
          <w:rFonts w:eastAsia="Times New Roman"/>
          <w:b/>
          <w:kern w:val="0"/>
          <w:u w:val="single"/>
        </w:rPr>
        <w:t xml:space="preserve"> </w:t>
      </w:r>
      <w:r w:rsidRPr="003F1897">
        <w:rPr>
          <w:rFonts w:eastAsia="Times New Roman"/>
          <w:kern w:val="0"/>
        </w:rPr>
        <w:t>“Lazerin tam mevsimi… en son teknoloji lazer epilasyon cihazlarımız ile istenmeyen tüylerinizden kurtulun… Hekim kontrolünde ilerleyen ve deneyimli estetisyenlerimiz ile son derece güvenli lazer epilasyon hizmetimiz hakkında bilgi almak isterseniz ÜCRETSİZ görüşme randevusu organize edelim</w:t>
      </w:r>
      <w:r w:rsidRPr="003F1897">
        <w:rPr>
          <w:rFonts w:eastAsia="Times New Roman"/>
          <w:i/>
          <w:kern w:val="0"/>
        </w:rPr>
        <w:t xml:space="preserve">…Q switched Nd-Yag Lazer ile sıkıldığınız tüm dövmelerinizden tamemen kurtulabilirsiniz!... İstenmeyen dövmelerinize veda etmek çok kolay… Her sorun için etkili tek bir çözüm: PRP, damarlarımızda akan mucize tedavi…”; </w:t>
      </w:r>
    </w:p>
    <w:p w:rsidR="00DF7DA5" w:rsidRPr="003F1897" w:rsidRDefault="00DF7DA5" w:rsidP="00DF7DA5">
      <w:pPr>
        <w:contextualSpacing/>
        <w:outlineLvl w:val="3"/>
        <w:rPr>
          <w:rFonts w:eastAsia="Times New Roman"/>
          <w:i/>
          <w:kern w:val="0"/>
        </w:rPr>
      </w:pPr>
    </w:p>
    <w:p w:rsidR="00DF7DA5" w:rsidRPr="003F1897" w:rsidRDefault="009D6961" w:rsidP="00DF7DA5">
      <w:pPr>
        <w:contextualSpacing/>
        <w:outlineLvl w:val="3"/>
        <w:rPr>
          <w:rFonts w:eastAsia="Times New Roman"/>
          <w:kern w:val="0"/>
        </w:rPr>
      </w:pPr>
      <w:hyperlink r:id="rId155" w:history="1">
        <w:r w:rsidR="00DF7DA5" w:rsidRPr="003F1897">
          <w:rPr>
            <w:rStyle w:val="Kpr"/>
            <w:rFonts w:eastAsia="Times New Roman"/>
            <w:kern w:val="0"/>
          </w:rPr>
          <w:t>www.instagram.com/otapoliklinik</w:t>
        </w:r>
      </w:hyperlink>
      <w:r w:rsidR="00DF7DA5" w:rsidRPr="003F1897">
        <w:rPr>
          <w:rFonts w:eastAsia="Times New Roman"/>
          <w:kern w:val="0"/>
        </w:rPr>
        <w:t xml:space="preserve"> adresli internet sitesinin 28.04.2018 ve 30.04.2018 tarihli görünümünde;</w:t>
      </w:r>
      <w:r w:rsidR="00DF7DA5" w:rsidRPr="003F1897">
        <w:rPr>
          <w:rFonts w:eastAsia="Times New Roman"/>
          <w:b/>
          <w:kern w:val="0"/>
          <w:u w:val="single"/>
        </w:rPr>
        <w:t xml:space="preserve"> </w:t>
      </w:r>
      <w:r w:rsidR="00DF7DA5" w:rsidRPr="003F1897">
        <w:rPr>
          <w:rFonts w:eastAsia="Times New Roman"/>
          <w:i/>
          <w:kern w:val="0"/>
        </w:rPr>
        <w:t>“Hastamızın dudak asimetrisini giderdik ve dudak hatlarını biraz ortaya çıkardık. 0,3 ml Juvaderm ile işlem yapılmışır… Burun dolgusu uygulaması ile oluşan fark hemen görülür. Burun kemeri ortadan kaldırılır. Burun ucu yükseltilir. Burun sırtındaki asimetriler ve çukurluklar yok edilir… Işık dolgusu ile anında aldığımız muhteşem sonuç… İdeal kilona çok yaklaştın ama vücudun o son kiloları vermemek için kendini kilitledi. Kilidi açmak için ketojenik diyet tam sana göre… Ketojenik diyet ile 1 haftada -3,3 kg…, -3,3 kg 2 hafta… Sağlıkla zayıflamaya devam ediyoruz. Yaza kaldı 2 ay. Bakınız 2 ayda -10kg… Q-</w:t>
      </w:r>
      <w:r w:rsidR="00DF7DA5" w:rsidRPr="003F1897">
        <w:rPr>
          <w:rFonts w:eastAsia="Times New Roman"/>
          <w:i/>
          <w:kern w:val="0"/>
        </w:rPr>
        <w:lastRenderedPageBreak/>
        <w:t xml:space="preserve">Switched Nd-Yag Lazer ile bir kaç dakika içerisinde sizi sıkıldığınız tüm dövmelerinizden leke veya iz bırakmadan kurtarabiliriz ! İşlemi merak ediyorsanız videomuzu seyredebilirsiniz… Mezoterapi’yi (orta deri tedavisi) neden bu kadar çok seviyor ve uyguluyoruz? Yaş almakla vücutta üretimi azalan ve ciltte elastikiyet kaybı olmasına neden olan yapı taşlarının eksikliği mezotetapi ile giderilir. Cildin elastikiyeti geri kazanılırken, daha sağlıklı ve ışıltılı bir görüntü oluşur. Özellikle cilde nemi veren ‘hyaluronik asit’ mezoterapi solüsyonlarının temel maddesidir. Bu işlemden sonra cildin nemi artar. İnce kırışıklıklar tedavi olur. Ciltteki lekelenmeler azalır. Sigara içen kişilerde, sigaranın ciltteki olumsuz etkilerini tedavi eder. En önemlisi ise, bu işlemden sonra cildin yıl içindeki yaşlanma hızı düşer...” </w:t>
      </w:r>
      <w:r w:rsidR="00DF7DA5" w:rsidRPr="003F1897">
        <w:rPr>
          <w:rFonts w:eastAsia="Times New Roman"/>
          <w:kern w:val="0"/>
        </w:rPr>
        <w:t xml:space="preserve">şeklindeki ifadelere, hastalara ait tedavi öncesi ve sonrası görüntülere, toplumu endişeye sevk edici biçimde tıbbi işlem uygulama görüntülerine ve kuru iğne tedavisine ilişkin görüntülere yer verildiği, </w:t>
      </w:r>
      <w:r w:rsidR="00DF7DA5"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r w:rsidRPr="003F1897">
        <w:rPr>
          <w:rFonts w:eastAsia="Times New Roman"/>
          <w:kern w:val="0"/>
        </w:rPr>
        <w:t xml:space="preserve"> </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Beşiktaş Ota Lazer Epilasyon ve Estetik Hiz. Tic. Ltd. Şti. (Özel Ota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3)</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04</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Zeliha BAĞCIK (Özel Yasmin Polikliniği)</w:t>
      </w:r>
    </w:p>
    <w:p w:rsidR="00DF7DA5" w:rsidRPr="003F1897" w:rsidRDefault="00DF7DA5" w:rsidP="00DF7DA5">
      <w:pPr>
        <w:spacing w:line="240" w:lineRule="atLeast"/>
        <w:rPr>
          <w:rFonts w:eastAsia="Times New Roman"/>
          <w:b/>
        </w:rPr>
      </w:pPr>
    </w:p>
    <w:p w:rsidR="00DF7DA5" w:rsidRDefault="00DF7DA5" w:rsidP="00DF7DA5">
      <w:pPr>
        <w:tabs>
          <w:tab w:val="left" w:pos="0"/>
        </w:tabs>
        <w:spacing w:line="240" w:lineRule="atLeast"/>
      </w:pPr>
      <w:r w:rsidRPr="003F1897">
        <w:rPr>
          <w:rFonts w:eastAsia="Times New Roman"/>
          <w:b/>
        </w:rPr>
        <w:t xml:space="preserve">Şikayet Edilen Reklam: </w:t>
      </w:r>
      <w:hyperlink r:id="rId156" w:history="1">
        <w:r w:rsidRPr="003F1897">
          <w:rPr>
            <w:rStyle w:val="Kpr"/>
          </w:rPr>
          <w:t>www.yasminpoliklinik.com</w:t>
        </w:r>
      </w:hyperlink>
      <w:r w:rsidRPr="003F1897">
        <w:t xml:space="preserve"> adresli internet sitesinde yer alan </w:t>
      </w:r>
      <w:r w:rsidRPr="003F1897">
        <w:lastRenderedPageBreak/>
        <w:t>tanıtımlar.</w:t>
      </w:r>
    </w:p>
    <w:p w:rsidR="00AB1369" w:rsidRPr="003F1897" w:rsidRDefault="00AB1369"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8.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420527" w:rsidRDefault="00420527" w:rsidP="00DF7DA5">
      <w:pPr>
        <w:contextualSpacing/>
        <w:outlineLvl w:val="3"/>
        <w:rPr>
          <w:rFonts w:eastAsia="Times New Roman"/>
          <w:b/>
        </w:rPr>
      </w:pPr>
    </w:p>
    <w:p w:rsidR="00DF7DA5" w:rsidRPr="003F1897" w:rsidRDefault="00DF7DA5" w:rsidP="00DF7DA5">
      <w:pPr>
        <w:contextualSpacing/>
        <w:outlineLvl w:val="3"/>
        <w:rPr>
          <w:rFonts w:eastAsia="Times New Roman"/>
          <w:kern w:val="0"/>
        </w:rPr>
      </w:pPr>
      <w:r w:rsidRPr="003F1897">
        <w:rPr>
          <w:rFonts w:eastAsia="Times New Roman"/>
          <w:b/>
        </w:rPr>
        <w:t xml:space="preserve">Tespitler: </w:t>
      </w:r>
      <w:hyperlink r:id="rId157" w:history="1">
        <w:r w:rsidRPr="003F1897">
          <w:rPr>
            <w:rStyle w:val="Kpr"/>
            <w:rFonts w:eastAsia="Times New Roman"/>
            <w:kern w:val="0"/>
          </w:rPr>
          <w:t>www.yasminpoliklinik.com</w:t>
        </w:r>
      </w:hyperlink>
      <w:r w:rsidRPr="003F1897">
        <w:rPr>
          <w:rFonts w:eastAsia="Times New Roman"/>
          <w:kern w:val="0"/>
        </w:rPr>
        <w:t xml:space="preserve"> </w:t>
      </w:r>
      <w:hyperlink r:id="rId158" w:history="1"/>
      <w:r w:rsidRPr="003F1897">
        <w:rPr>
          <w:rFonts w:eastAsia="Times New Roman"/>
          <w:kern w:val="0"/>
        </w:rPr>
        <w:t>adresli internet sitesinin 28.04.2018 tarihli görünümünde;</w:t>
      </w:r>
      <w:r w:rsidRPr="003F1897">
        <w:rPr>
          <w:rFonts w:eastAsia="Times New Roman"/>
          <w:b/>
          <w:kern w:val="0"/>
          <w:u w:val="single"/>
        </w:rPr>
        <w:t xml:space="preserve"> </w:t>
      </w:r>
      <w:r w:rsidRPr="003F1897">
        <w:rPr>
          <w:rFonts w:eastAsia="Times New Roman"/>
          <w:i/>
          <w:kern w:val="0"/>
        </w:rPr>
        <w:t xml:space="preserve">“Hakkımızda” başlığı altında; “ Yasmin Poliklinik; İstanbul Avrupa yakasının ilk lazer epilasyon merkezidir 2002 yılından itibaren kurucusu olan Usta Öğretici Estetisyen, uzman kadrosu ve Dermotolog Leyla KARAHAN ile siz değerli müşterilerimize hizmet vermekte olan ÖZEL YASMİN POLİKLİNİĞİ her zaman aynı titizlikle uygulamalarına özen göstermektedir. Kalıcı güzelliğe sahip olmak, güzelliğinizle çevrenizdekileri büyülemek istiyorsanız ÖZEL YASMİN POLİKLİNİĞİ sizlere tüm ihtiyaçlarınızı karşılayabileceğiniz bir estetik merkezidir. Estetik ile ilgili uygulamalarımız Opr.Dr. Kemal UĞURLU tarafından yapılmakta olup operasyonlar arasında; Göğüs küçültme ve büyültme , liposuction (yağ alma ameliyatı), KARIN GERME BURUN AMELİYATLARI ANLASMALI HASTANELERDE YAPILMAKTADIR. ÖZEL YASMİN POLİKLİNİĞİ günümüzün en son teknoloji cihazlarını kullanıyor ve devamlı gelişen teknolojiyi yakından takip ediyor. ÖZEL YASMİN POLİKLİNİĞİ sunduğu hizmetlerle, hijyene verdiği önem ve kullandığı kaliteli ürünlerle, güler yüzlü ekibiyle yıllardır estetik ve güzellikte güvenin adresi olarak dikkat çekmektedir. ÖZEL YASMİN POLİKLİNİĞİ bir çok ünlünün uğrak yeridir...”, </w:t>
      </w:r>
      <w:r w:rsidRPr="003F1897">
        <w:rPr>
          <w:rFonts w:eastAsia="Times New Roman"/>
          <w:kern w:val="0"/>
        </w:rPr>
        <w:t>“Lazer Epilasyon” başlığı altında;</w:t>
      </w:r>
      <w:r w:rsidRPr="003F1897">
        <w:rPr>
          <w:rFonts w:eastAsia="Times New Roman"/>
          <w:i/>
          <w:kern w:val="0"/>
        </w:rPr>
        <w:t xml:space="preserve"> “EPİCARE: Özel Yasmin Polikliniğinde kullanılan EpiCare Lazer Epilasyon Sistemi, FDA tarafından onaylanmıştır ve geniş bir kitle tarafından en kalıcı epilasyon sonuçlarını sağlayan sistem olarak kabul görmüştür. EN İYİ LAZER SİSTEMİ: Alexandrite lazer sistemlerinin en iyi epilasyon sonuçlarını sağladığı klinik olarak ispatlanmıştır. Epicare lazerin yaydığı dalga boyları (755-1200 nm) en güçlü şekilde kıldaki melanini hedefler ve çevredeki dokulara zarar vermez. Bu seçici etkileşimden ortaya çıkan yarar, seçici fototermoliz'in temelini oluşturur. Epicare sistemi istenmeyen tüyleri yok ederken, ciltte oluşacak lekelenme yanma gibi etkileri de minimize eder. Alexandrite Epicare LPX, Lazer Sistemleri arasında en hızlı çalışanı ve doz seçeneği en fazla olan lazer epilasyon sistemidir. ÖZEL YASMİN POLİKLİNİĞİ Amerika'da onay almış olan ALEXANRDİTE EPİCARE LPX Lazer epilasyon cihazını hizmete sunan ilk Lazer epilasyon merkezlerindendir. Epicare Alexandrite sistem diğer sistemlerden farklı olarak doz seçeneği fazla ve çok hızlı çalışan bir Lazer epilasyon sistemidir. Bronz tende de güvenle kullanılabilir. Epicare LPX, tene değmeden kullanılan bir cihazdır, hijyen olması açısından son derece sağlıklıdır. Cihaz başlıkları geniş olduğundan, uygulama süresi minimuma iner…” , </w:t>
      </w:r>
      <w:r w:rsidRPr="003F1897">
        <w:rPr>
          <w:rFonts w:eastAsia="Times New Roman"/>
          <w:kern w:val="0"/>
        </w:rPr>
        <w:t>“Mezoterapi” başlığı atında;</w:t>
      </w:r>
      <w:r w:rsidRPr="003F1897">
        <w:rPr>
          <w:rFonts w:eastAsia="Times New Roman"/>
          <w:i/>
          <w:kern w:val="0"/>
        </w:rPr>
        <w:t xml:space="preserve"> “Mezoterapi uygulamaları; Mezoterapi, uzun zamandan beri estetik tıpta en sık talep konusu olan lipodistrofi veya selülit konusunda en seçkin tedavi biçimini oluşturmaktadır. İlk kez 1952'de Dr. Michael Pistor tarafından uygulanmıştır. 1987'de Fransız Tıp Akademisi tarafından geleneksel tıbbın bir parçası olarak kabul edilmiştir. Fransa' da ortalama 15.000 doktor, günde 60.000 den fazla hastayı mezoterapi yöntemi ile tedavi etmektedir. Uluslararası Mezoterapi Derneğine üye olan Avrupa, Afrika ve Güney Amerika'da 14 ülkede yöntem başarı ile uygulanmaktadır. Hangi Durumlarda Uygulanır? (ESTETİK KULLANIMLARI) * Selülit - Saç Dökülmesi * Ergenlik ve Hamilelikte Oluşan Çatlaklar * Yüz Gençleştirme * Yara İzleri, (skatrisler). Sonuç; Mezoterapi, etkinliği bütün dünyada kanıtlanmış bir geleneksel tıp yöntemidir. Birçok ülkede uygulanıyor olması, her gün binlerce doktorun hastalarına uygulaması, yararlı bir yöntem olduğunun en güçlü kanıtıdır. Hasta ile hekim arasında etkin bir diyalogun olması sonuçların biran önce ve en iyi şekilde elde edilmesi için gereklidir. Ancak mezoterapiden, her zaman çok kısa sürelerde sonuç alıp, mucize bir düzelme de beklenmemelidir…” </w:t>
      </w:r>
      <w:r w:rsidRPr="003F1897">
        <w:rPr>
          <w:rFonts w:eastAsia="Times New Roman"/>
          <w:kern w:val="0"/>
        </w:rPr>
        <w:t xml:space="preserve">şeklindeki ifadelere ve kuru iğne tedavisine ilişkin görüntülere yer verildiği </w:t>
      </w:r>
      <w:r w:rsidRPr="003F1897">
        <w:rPr>
          <w:rFonts w:eastAsia="Times New Roman"/>
          <w:color w:val="000000"/>
          <w:kern w:val="0"/>
        </w:rPr>
        <w:t>tespit edilmiştir.</w:t>
      </w:r>
    </w:p>
    <w:p w:rsidR="00DF7DA5" w:rsidRPr="003F1897" w:rsidRDefault="00DF7DA5" w:rsidP="00DF7DA5">
      <w:pPr>
        <w:widowControl/>
        <w:suppressAutoHyphens w:val="0"/>
        <w:contextualSpacing/>
        <w:outlineLvl w:val="3"/>
        <w:rPr>
          <w:rFonts w:eastAsia="Times New Roman"/>
          <w:color w:val="000000"/>
          <w:kern w:val="0"/>
        </w:rPr>
      </w:pP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Zeliha BAĞCIK (Özel Yasmin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4)</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06</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Estart Özel Sağlık Hizm. Tic. Ltd. Şti. (Özel Art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59" w:history="1">
        <w:r w:rsidRPr="003F1897">
          <w:rPr>
            <w:rStyle w:val="Kpr"/>
          </w:rPr>
          <w:t>www.ozelartpoliklinigi.com</w:t>
        </w:r>
      </w:hyperlink>
      <w:r w:rsidRPr="003F1897">
        <w:t xml:space="preserve"> adresli internet sites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28.04.2018, 30.04.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kern w:val="0"/>
        </w:rPr>
      </w:pPr>
      <w:r w:rsidRPr="003F1897">
        <w:rPr>
          <w:rFonts w:eastAsia="Times New Roman"/>
          <w:b/>
        </w:rPr>
        <w:t>Tespitler</w:t>
      </w:r>
      <w:r w:rsidRPr="003F1897">
        <w:rPr>
          <w:rFonts w:eastAsia="Times New Roman"/>
          <w:kern w:val="0"/>
        </w:rPr>
        <w:t xml:space="preserve">- </w:t>
      </w:r>
      <w:hyperlink r:id="rId160" w:history="1">
        <w:r w:rsidRPr="003F1897">
          <w:rPr>
            <w:rFonts w:eastAsia="Times New Roman"/>
            <w:color w:val="0000FF"/>
            <w:kern w:val="0"/>
            <w:u w:val="single"/>
          </w:rPr>
          <w:t>www.ozelartpoliklinigi.com</w:t>
        </w:r>
      </w:hyperlink>
      <w:r w:rsidRPr="003F1897">
        <w:rPr>
          <w:rFonts w:eastAsia="Times New Roman"/>
          <w:kern w:val="0"/>
        </w:rPr>
        <w:t xml:space="preserve"> </w:t>
      </w:r>
      <w:hyperlink r:id="rId161" w:history="1"/>
      <w:r w:rsidRPr="003F1897">
        <w:rPr>
          <w:rFonts w:eastAsia="Times New Roman"/>
          <w:kern w:val="0"/>
        </w:rPr>
        <w:t>adresli internet sitesinin 28.04.2018 ve 30.04.2018 tarihli görünümünde</w:t>
      </w:r>
      <w:r w:rsidRPr="003F1897">
        <w:rPr>
          <w:rFonts w:eastAsia="Times New Roman"/>
          <w:color w:val="000000"/>
          <w:kern w:val="0"/>
        </w:rPr>
        <w:t>; a</w:t>
      </w:r>
      <w:r w:rsidRPr="003F1897">
        <w:rPr>
          <w:rFonts w:eastAsiaTheme="minorHAnsi"/>
          <w:color w:val="000000"/>
          <w:kern w:val="0"/>
          <w:lang w:eastAsia="en-US"/>
        </w:rPr>
        <w:t>na sayfada; “</w:t>
      </w:r>
      <w:r w:rsidRPr="003F1897">
        <w:rPr>
          <w:rFonts w:eastAsiaTheme="minorHAnsi"/>
          <w:i/>
          <w:color w:val="000000"/>
          <w:kern w:val="0"/>
          <w:lang w:eastAsia="en-US"/>
        </w:rPr>
        <w:t xml:space="preserve">Son teknoloji, uzman kadro, etkili çözüm, uygun fiyat… Kliniğimiz Sağlık Bakanlığı ruhsatlı olup uygulamalar doktorumuz tarafından yapılmaktadır. Bay bayan müşterilere hizmet vermektedir… Kusursuz bir cilt için Özel Art Polikliniği… Botox: Botoks uygulamaları, yaşla birlikte belirginleşen mimik çizgilerini hafifletmek ya da ortadan </w:t>
      </w:r>
      <w:r w:rsidRPr="003F1897">
        <w:rPr>
          <w:rFonts w:eastAsiaTheme="minorHAnsi"/>
          <w:i/>
          <w:color w:val="000000"/>
          <w:kern w:val="0"/>
          <w:lang w:eastAsia="en-US"/>
        </w:rPr>
        <w:lastRenderedPageBreak/>
        <w:t xml:space="preserve">kaldırmak amacıyla kullanılan, kolay ve güvenilir bir yöntemdir.... Prp: Vücudumuzun dokularındaki hasar onarımını, yaşlanma etkilerini geriye çevirme, iyileştirme özelliğini tetikleyen çok başarılı bir tedavidir...”, </w:t>
      </w:r>
      <w:r w:rsidRPr="003F1897">
        <w:rPr>
          <w:rFonts w:eastAsiaTheme="minorHAnsi"/>
          <w:color w:val="000000"/>
          <w:kern w:val="0"/>
          <w:lang w:eastAsia="en-US"/>
        </w:rPr>
        <w:t>“Hakkımızda” başlığı altında;</w:t>
      </w:r>
      <w:r w:rsidRPr="003F1897">
        <w:rPr>
          <w:rFonts w:eastAsiaTheme="minorHAnsi"/>
          <w:i/>
          <w:color w:val="000000"/>
          <w:kern w:val="0"/>
          <w:lang w:eastAsia="en-US"/>
        </w:rPr>
        <w:t xml:space="preserve"> “2007 yılında Dr. Kadriye Ünal ve Uzm. Est. Sinem Bakırcı Azak tarafından kurulan polikliniğimiz başarılı geçmişiyle ile en iyi lazer epilasyon merkezleri arasına girmiştir. Lazer epilasyon(alexandrite) – botox – dolgu –mezoterapi ve prp işlemleri uzman ekibimiz tarafından profesyonelce uygulanmaktadır. Müşteri memnuniyeti odaklı çalışılmaktadır…”, </w:t>
      </w:r>
      <w:r w:rsidRPr="003F1897">
        <w:rPr>
          <w:rFonts w:eastAsiaTheme="minorHAnsi"/>
          <w:color w:val="000000"/>
          <w:kern w:val="0"/>
          <w:lang w:eastAsia="en-US"/>
        </w:rPr>
        <w:t>“Lazer Epilasyon” başlığı altında;</w:t>
      </w:r>
      <w:r w:rsidRPr="003F1897">
        <w:rPr>
          <w:rFonts w:eastAsiaTheme="minorHAnsi"/>
          <w:i/>
          <w:color w:val="000000"/>
          <w:kern w:val="0"/>
          <w:lang w:eastAsia="en-US"/>
        </w:rPr>
        <w:t xml:space="preserve"> “Lazer Epilasyon (Alexandrite) Vücuttaki istenmeyen tüyler hem kadınlar hem de erkekler için estetik bir sorundur. Aşırı tüylenme; kalıtımsal, hormonal veya kullanılan çeşitli ilaçlardan kaynaklanabilmektedir. İstenmeyen tüylerden kurtulmak için günümüzde kullanılan ağda, jilet, ip, cımbız ve kimyasal tüy dökücüler ile kalıcı çözüm elde edilememektedir. Lazer epilasyonda prensip, kıl folikülünde yerleşmiş bulunan melanin adı verilen renk maddesinin lazer ışığı tarafından tutularak ısıya dönüşmesini sağlamak daha sonra da ortaya çıkan bu ısı enerjisi ile kıl folikülünü tahrip etmektir. Cynosure Apogee - Candela Pro: Kliniğimizde; Amerika’da en iyi lazer ödülü alan Alexandrite Cynosure Apogee ve Candela Pro cihazları kullanılmaktadır. Tüm cihazlarımız FDA (Amerikan Sağlık Örgütü) ve CE (Avrupa Birliği Onayı) onaylıdır. Lazer Epilasyon Uygulama Bölgeleri: Koltuk Altı Lazer Epilasyonu. Geleneksel ve hijyenik nedenlerden dolayı genelde koltuk altı kılları istenmeyen kıllardır. Bu sebeple koltuk altı lazer epilasyon uygulamaları kadınlar tarafından sıklıkla tercih edilen bir uygulamadır. Koltuk altı lazer epilasyon uygulamaları, bölgenin özelliklerinden dolayı çok başarılı sonuçlar vermektedir. Ortalama 6 seans uygulanmakla birlikte koltuk altında 4 seansta bile çok başarılı sonuçlar elde edilebilmektedir…”, </w:t>
      </w:r>
      <w:r w:rsidRPr="003F1897">
        <w:rPr>
          <w:rFonts w:eastAsiaTheme="minorHAnsi"/>
          <w:color w:val="000000"/>
          <w:kern w:val="0"/>
          <w:lang w:eastAsia="en-US"/>
        </w:rPr>
        <w:t>“Botox” başlığı altında;</w:t>
      </w:r>
      <w:r w:rsidRPr="003F1897">
        <w:rPr>
          <w:rFonts w:eastAsiaTheme="minorHAnsi"/>
          <w:i/>
          <w:color w:val="000000"/>
          <w:kern w:val="0"/>
          <w:lang w:eastAsia="en-US"/>
        </w:rPr>
        <w:t xml:space="preserve"> “Botoks uygulamaları, yaşla birlikte belirginleşen mimik çizgilerini hafifletmek ya da ortadan kaldırmak amacıyla kullanılan, kolay ve güvenilir bir yöntemdir. Botox enjeksiyonu özellikle alın, kaş çatma çizgisi, kaz ayaklarındaki ve boyundaki çizgilerde çizgilere enjeksionu yöntemi kullanılması sonucu olan kırışıklıkların açılmasında, botoks diğer sistemlerle tartışma götürmeyen bir iyilik hali sağlıyor. Botoks uygulaması minik iğnelerle ile kaslara ilacın verilmesi şeklinde kolay bir işlemdir. Botoks Nedir? A tipi botulinum enjeksiyonu (Botoks), kas hareketlerini engeller, özellikle alın kırışıklığı, göz çevresi çizgi, kaş ortası çizgileri ve boyundaki kırışıklıkları, çizgileri azaltır. Botox, işleminde, direkt kasların içine, ince iğneler ile enjekte edilerek, çizgilerin yaklaşık 4-7 gün içerisinde yok olmasını sağlar ve ayrıca yeni kırışıklıkların oluşmasını da engeller…”, </w:t>
      </w:r>
      <w:r w:rsidRPr="003F1897">
        <w:rPr>
          <w:rFonts w:eastAsiaTheme="minorHAnsi"/>
          <w:color w:val="000000"/>
          <w:kern w:val="0"/>
          <w:lang w:eastAsia="en-US"/>
        </w:rPr>
        <w:t>“Dolgu” başlığıa altında;</w:t>
      </w:r>
      <w:r w:rsidRPr="003F1897">
        <w:rPr>
          <w:rFonts w:eastAsiaTheme="minorHAnsi"/>
          <w:i/>
          <w:color w:val="000000"/>
          <w:kern w:val="0"/>
          <w:lang w:eastAsia="en-US"/>
        </w:rPr>
        <w:t xml:space="preserve"> “Medikal estetik alanında en çok başvurulan temlerden birisi de Hyalüronik asit dolgular uygulamalarıdır. Yüzdeki ince çizgilerin giderilmesi veya yüze hacim kazandırmak için yıllardır kullanılan estetik dolgu uygulaması ile yüzdeki derin kırışıklar, çökük ya da sarkık yanaklar yok olur ve doğal yüz konturları geri döner. Dudak dolgusu, tüm ağız ve kontürler da uyumlu bir sonuç elde edilir, gözaltı dolgusu, cilt gençleştirme, yüz germe, göz çevresi kırışıklığını giderilmesi kullanılır. Dolgu uygulaması nedir? Yer çekimi, güneş hasarı ve yaşla birlikte ortaya çıkan, derin çizgileri düzeltmek, kırışıklıklar azaltma ve yüzü yeniden şekillendirmek için uygulanan bir kozmetik işlemdir. Geçici hyalüronik asit bazlı ya da kolajen maddelerden enjekte edilir. Uygulaması son derece kolay, lokal anestezik kremler ile kısa sürede yapılabilmektedir. Kırışıklıkları gidermek ve cildi daha genç göstermek için kullanılırlar…” </w:t>
      </w:r>
      <w:r w:rsidRPr="003F1897">
        <w:rPr>
          <w:rFonts w:eastAsia="Times New Roman"/>
          <w:kern w:val="0"/>
        </w:rPr>
        <w:t xml:space="preserve">şeklindeki ifadelere ve kuru iğne tedavisine ilişkin görüntüler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Estart Özel Sağlık Hizm. Tic. Ltd. Şti. (Özel Art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5)</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07</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Arzu İNAL (Özel Derma Clean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62" w:history="1">
        <w:r w:rsidRPr="003F1897">
          <w:rPr>
            <w:rStyle w:val="Kpr"/>
          </w:rPr>
          <w:t>www.dermaclean.com.tr</w:t>
        </w:r>
      </w:hyperlink>
      <w:r w:rsidRPr="003F1897">
        <w:t xml:space="preserve"> ve </w:t>
      </w:r>
      <w:hyperlink r:id="rId163" w:history="1">
        <w:r w:rsidRPr="003F1897">
          <w:rPr>
            <w:rStyle w:val="Kpr"/>
          </w:rPr>
          <w:t>www.facebook.com/DermaCleanEstetikPoliklinigi</w:t>
        </w:r>
      </w:hyperlink>
      <w:r w:rsidRPr="003F1897">
        <w:t xml:space="preserve"> ve </w:t>
      </w:r>
      <w:hyperlink r:id="rId164" w:history="1">
        <w:r w:rsidRPr="003F1897">
          <w:rPr>
            <w:rStyle w:val="Kpr"/>
          </w:rPr>
          <w:t>www.instagram.com/dermacleantr</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1.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420527" w:rsidRDefault="00420527" w:rsidP="00DF7DA5">
      <w:pPr>
        <w:contextualSpacing/>
        <w:outlineLvl w:val="3"/>
        <w:rPr>
          <w:rFonts w:eastAsia="Times New Roman"/>
          <w:b/>
        </w:rPr>
      </w:pPr>
    </w:p>
    <w:p w:rsidR="00DF7DA5" w:rsidRPr="003F1897" w:rsidRDefault="00DF7DA5" w:rsidP="00DF7DA5">
      <w:pPr>
        <w:contextualSpacing/>
        <w:outlineLvl w:val="3"/>
        <w:rPr>
          <w:rFonts w:eastAsia="Times New Roman"/>
          <w:kern w:val="0"/>
        </w:rPr>
      </w:pPr>
      <w:r w:rsidRPr="003F1897">
        <w:rPr>
          <w:rFonts w:eastAsia="Times New Roman"/>
          <w:b/>
        </w:rPr>
        <w:t>Tespitler</w:t>
      </w:r>
      <w:r w:rsidRPr="003F1897">
        <w:rPr>
          <w:rFonts w:eastAsia="Times New Roman"/>
          <w:b/>
          <w:kern w:val="0"/>
        </w:rPr>
        <w:t>:</w:t>
      </w:r>
      <w:r w:rsidRPr="003F1897">
        <w:rPr>
          <w:rFonts w:eastAsia="Times New Roman"/>
          <w:kern w:val="0"/>
        </w:rPr>
        <w:t xml:space="preserve">  - </w:t>
      </w:r>
      <w:hyperlink r:id="rId165" w:history="1">
        <w:r w:rsidRPr="003F1897">
          <w:rPr>
            <w:rFonts w:eastAsia="Times New Roman"/>
            <w:color w:val="0000FF"/>
            <w:kern w:val="0"/>
            <w:u w:val="single"/>
          </w:rPr>
          <w:t>www.dermaclean.com.tr</w:t>
        </w:r>
      </w:hyperlink>
      <w:r w:rsidRPr="003F1897">
        <w:rPr>
          <w:rFonts w:eastAsia="Times New Roman"/>
          <w:kern w:val="0"/>
        </w:rPr>
        <w:t xml:space="preserve"> </w:t>
      </w:r>
      <w:hyperlink r:id="rId166" w:history="1"/>
      <w:r w:rsidRPr="003F1897">
        <w:rPr>
          <w:rFonts w:eastAsia="Times New Roman"/>
          <w:kern w:val="0"/>
        </w:rPr>
        <w:t>adresli internet sitesinin 01.05.2018 tarihli görünümünde; a</w:t>
      </w:r>
      <w:r w:rsidRPr="003F1897">
        <w:rPr>
          <w:rFonts w:eastAsia="Times New Roman"/>
          <w:color w:val="000000"/>
          <w:kern w:val="0"/>
        </w:rPr>
        <w:t>na sayfada;</w:t>
      </w:r>
      <w:r w:rsidRPr="003F1897">
        <w:rPr>
          <w:rFonts w:eastAsia="Times New Roman"/>
          <w:i/>
          <w:color w:val="000000"/>
          <w:kern w:val="0"/>
        </w:rPr>
        <w:t xml:space="preserve"> “Pürüzsüz bir ten için en etkili lazer epilasyon… Buz lazer ile acısız, ağrısız… İstenmeyen tüylere son verin…”, </w:t>
      </w:r>
      <w:r w:rsidRPr="003F1897">
        <w:rPr>
          <w:rFonts w:eastAsia="Times New Roman"/>
          <w:color w:val="000000"/>
          <w:kern w:val="0"/>
        </w:rPr>
        <w:t xml:space="preserve">“Buz Lazer” başlığı altında; </w:t>
      </w:r>
      <w:r w:rsidRPr="003F1897">
        <w:rPr>
          <w:rFonts w:eastAsia="Times New Roman"/>
          <w:i/>
          <w:color w:val="000000"/>
          <w:kern w:val="0"/>
        </w:rPr>
        <w:t xml:space="preserve">“Buz Lazer Nedir? Buz Lazer, epilasyon ve lazer epilasyon uygulamalarının en acısız, en hızlı ve en son teknolojisidir… Buz Lazer İle Konforlu Lazer Epilasyon. Alma Lazer tarafından geliştirilen Buz Lazer yine aynı firmanın icadı olan Ütüleme Epilasyon teknolojisinin üzerine geliştirilmiş en son teknolojidir. Soprano ICE markalı cihazla uygulanan bu eşsiz uygulama ile en zor ve inatçı tüylerinizden kısa sürede kurtulmak artık çok kolay. Erkeklerin de en çok tercih ettiği sistem olan Buz Lazer cildi eksi 3 dereceye kadar soğutarak istenmeyen tüyleri bir daha geri gelmemek üzere dondurarak yok ediyor. Acısız ve ağrısız buz lazer. Senelerdir hayatımızda olan lazer epilasyon sistemleri her ne kadar güzellik rutinimizi başka bir boyuta taşımız olsa da, teknolojiyle ilgili henüz çözülmemiş bazı problemler vardır. Öncelikle her cilt rengine uygulanamıyor ve </w:t>
      </w:r>
      <w:r w:rsidRPr="003F1897">
        <w:rPr>
          <w:rFonts w:eastAsia="Times New Roman"/>
          <w:i/>
          <w:color w:val="000000"/>
          <w:kern w:val="0"/>
        </w:rPr>
        <w:lastRenderedPageBreak/>
        <w:t xml:space="preserve">maalesef acı eşiği düşük olanlar için konforlu bir tedavi sunamıyorlardı. Buz Lazer (Soprano ICE), epilasyon sistemlerinde çağır açan yepyeni bir teknoloji ile karşımıza çıkıyor. Yeni nesil lazer sistemi Buz Lazer kalıcı pürüzsüzlük yaratırken, bunu daha çabuk, daha etkili bir şekilde gerçekleştiriyor ve eski teknolojilere kıyasla çok daha gelişmiş bir soğutucu mekanizma sayesinde, tamamen acısız ve konforlu bir tedavi olanağı sunuyor. Eski nesil lazer sistemleri ile bikini gibi hassas bölgelere yapılan uygulamalar hayli acılı olurken, BuzLazer™ (Soprano ICE) bu hassas bölgelerde bile konforlu bir uygulamayı mümkün kılıyor. Üstelik ten renginiz ne kadar koyu olursa olsun! ve ya tüyleriniz ne kadar ince yapıda olursa olsun!...”, </w:t>
      </w:r>
      <w:r w:rsidRPr="003F1897">
        <w:rPr>
          <w:rFonts w:eastAsia="Times New Roman"/>
          <w:color w:val="000000"/>
          <w:kern w:val="0"/>
        </w:rPr>
        <w:t>“Dudak Dolgusu” başlığı altında;</w:t>
      </w:r>
      <w:r w:rsidRPr="003F1897">
        <w:rPr>
          <w:rFonts w:eastAsia="Times New Roman"/>
          <w:i/>
          <w:color w:val="000000"/>
          <w:kern w:val="0"/>
        </w:rPr>
        <w:t xml:space="preserve"> “Dudak ve yanak dolgunlaştırma nasıl yapılır? Yüz estetiğinde dolgu maddeleri giderek önem kazanmıştır… Hyalüronik asit son yıllarda tüm dünyada giderek popülaritesi artan, etkin ve şu an için en güvenli dolgu maddesidir. Bu dolgu maddesi dudaklara hacim ve dolgunluk verirken ağız ve burun çevresindeki kırışıklarda çok etkili olabilmektedir. Hyalüronik asit ince bir iğne yardımıyla küçük miktarlarda enjekte edilir… Hyalüronik asit insan vücudunda var olan bir yapı taşıdır. Ancak zaman içinde yaşlanmaya bağlı olarak kayıplara uğradığı için çizgi,sarkma, gevşeme, hacim ve elastikiyet kaybı gibi sorunlara yol açabilir. Dudak ve Yanak Dolgusu bu tarz problemleri gidermede uygulanacak en etkili ve en güvenli yöntemlerden biri hyalüronik asit dolgulardır…”; </w:t>
      </w:r>
      <w:hyperlink r:id="rId167" w:history="1">
        <w:r w:rsidRPr="003F1897">
          <w:rPr>
            <w:rFonts w:eastAsia="Times New Roman"/>
            <w:color w:val="0000FF"/>
            <w:kern w:val="0"/>
            <w:u w:val="single"/>
          </w:rPr>
          <w:t>www.facebook.com/DermaCleanEstetikPoliklinigi</w:t>
        </w:r>
      </w:hyperlink>
      <w:r w:rsidRPr="003F1897">
        <w:rPr>
          <w:rFonts w:eastAsia="Times New Roman"/>
          <w:kern w:val="0"/>
        </w:rPr>
        <w:t xml:space="preserve"> adresli internet sitesinin 01.05.2018 tarihli görünümünde</w:t>
      </w:r>
      <w:r w:rsidRPr="003F1897">
        <w:rPr>
          <w:rFonts w:eastAsia="Times New Roman"/>
          <w:b/>
          <w:color w:val="000000"/>
          <w:kern w:val="0"/>
          <w:u w:val="single"/>
        </w:rPr>
        <w:t>;</w:t>
      </w:r>
      <w:r w:rsidRPr="003F1897">
        <w:rPr>
          <w:rFonts w:eastAsia="Times New Roman"/>
          <w:color w:val="000000"/>
          <w:kern w:val="0"/>
        </w:rPr>
        <w:t xml:space="preserve"> </w:t>
      </w:r>
      <w:r w:rsidRPr="003F1897">
        <w:rPr>
          <w:rFonts w:eastAsia="Times New Roman"/>
          <w:i/>
          <w:kern w:val="0"/>
        </w:rPr>
        <w:t>“Buz lazer ile acısız, ağrısız 4 mevsim epilasyon…</w:t>
      </w:r>
      <w:r w:rsidRPr="003F1897">
        <w:rPr>
          <w:rFonts w:eastAsia="Times New Roman"/>
          <w:kern w:val="0"/>
        </w:rPr>
        <w:t xml:space="preserve"> </w:t>
      </w:r>
      <w:r w:rsidRPr="003F1897">
        <w:rPr>
          <w:rFonts w:eastAsia="Times New Roman"/>
          <w:i/>
          <w:kern w:val="0"/>
        </w:rPr>
        <w:t>Cilt Gençleştirme Büyüsü İster misiniz? Cildin nem tutma kapasitesinin arttırılmasında, Yüz ovalinin toparlamasında ve ince kırışıklıklarının iyileşmesinde etkin enjeksiyonlu uygulamadır. Yüz, Boyun, Dekolte, El ve Gıdı bölgelerinde uygulanabilir...</w:t>
      </w:r>
      <w:r w:rsidRPr="003F1897">
        <w:rPr>
          <w:rFonts w:eastAsia="Times New Roman"/>
          <w:kern w:val="0"/>
        </w:rPr>
        <w:t xml:space="preserve"> </w:t>
      </w:r>
      <w:r w:rsidRPr="003F1897">
        <w:rPr>
          <w:rFonts w:eastAsia="Times New Roman"/>
          <w:i/>
          <w:kern w:val="0"/>
        </w:rPr>
        <w:t xml:space="preserve">Güzel dudaklı doğmak sizin elinizde değil ama güzel dudaklı olmanız için biz elimizden geleni yapabiliriz… Botoks ve Cilt Bakımı ile güzelliğinizi kusursuzlaştırın… İstenmeyen tüyleri dondurma zamanı geldi! Buz Lazer ile ağrısız, acısız epilasyon işlemi yaptırarak istenmeyen tüylerden kurtulabilirsiniz… İstenmeyen tüyleri dondurma zamanı geldi! Buz Lazer ile ağrısız, acısız epilasyon işlemi yaptırarak istenmeyen tüylerden kurtulabilirsiniz… 4D Lip Filler tekniği ile dudak dolgusu uygulamamız… Emin Ellerdesiniz. Botoks ve tüm güzellik uygulamaları için adresiniz Derma Clean Estetik… Yakmıyoruz, Donduruyoruz! Buz Lazer Epilasyon ile en iyi sonuçlara acısız şekilde ulaşabilirsiniz, hemen bizimle iletişime geçerek detaylı bilgi alabilirsiniz… Tüm yüz botox </w:t>
      </w:r>
      <w:r w:rsidRPr="003F1897">
        <w:rPr>
          <w:rFonts w:eastAsia="Times New Roman"/>
          <w:i/>
          <w:strike/>
          <w:kern w:val="0"/>
        </w:rPr>
        <w:t>700TL</w:t>
      </w:r>
      <w:r w:rsidRPr="003F1897">
        <w:rPr>
          <w:rFonts w:eastAsia="Times New Roman"/>
          <w:i/>
          <w:kern w:val="0"/>
        </w:rPr>
        <w:t xml:space="preserve"> yerine sadece 455TL. Yaş alın ama yaşlanmayın… </w:t>
      </w:r>
      <w:r w:rsidRPr="003F1897">
        <w:rPr>
          <w:rFonts w:eastAsia="Times New Roman"/>
          <w:i/>
          <w:strike/>
          <w:kern w:val="0"/>
        </w:rPr>
        <w:t>1200TL</w:t>
      </w:r>
      <w:r w:rsidRPr="003F1897">
        <w:rPr>
          <w:rFonts w:eastAsia="Times New Roman"/>
          <w:i/>
          <w:kern w:val="0"/>
        </w:rPr>
        <w:t xml:space="preserve"> yerine sadece 840TL Doğal görünümlü ve dolgun dudak dolgusu…”, </w:t>
      </w:r>
      <w:hyperlink r:id="rId168" w:history="1">
        <w:r w:rsidRPr="003F1897">
          <w:rPr>
            <w:rFonts w:eastAsia="Times New Roman"/>
            <w:color w:val="0000FF"/>
            <w:kern w:val="0"/>
            <w:u w:val="single"/>
          </w:rPr>
          <w:t>www.instagram.com/dermacleantr</w:t>
        </w:r>
      </w:hyperlink>
      <w:r w:rsidRPr="003F1897">
        <w:rPr>
          <w:rFonts w:eastAsia="Times New Roman"/>
          <w:kern w:val="0"/>
        </w:rPr>
        <w:t xml:space="preserve"> adresli internet sitesinin 01.05.2018 tarihli görünümünde</w:t>
      </w:r>
      <w:r w:rsidRPr="003F1897">
        <w:rPr>
          <w:rFonts w:eastAsia="Times New Roman"/>
          <w:b/>
          <w:color w:val="000000"/>
          <w:kern w:val="0"/>
          <w:u w:val="single"/>
        </w:rPr>
        <w:t>:</w:t>
      </w:r>
      <w:r w:rsidRPr="003F1897">
        <w:rPr>
          <w:rFonts w:eastAsia="Times New Roman"/>
          <w:i/>
          <w:kern w:val="0"/>
        </w:rPr>
        <w:t xml:space="preserve"> ”Dudaklarınıza ufak dokunuşlarla doğal formunu bozmadan hacim verebiliriz…</w:t>
      </w:r>
      <w:r w:rsidRPr="003F1897">
        <w:rPr>
          <w:rFonts w:eastAsiaTheme="minorHAnsi"/>
          <w:i/>
          <w:kern w:val="0"/>
          <w:lang w:eastAsia="en-US"/>
        </w:rPr>
        <w:t xml:space="preserve">” </w:t>
      </w:r>
      <w:r w:rsidRPr="003F1897">
        <w:rPr>
          <w:rFonts w:eastAsia="Times New Roman"/>
          <w:kern w:val="0"/>
        </w:rPr>
        <w:t xml:space="preserve">şeklindeki ifadelere, hastalara ait tedavi öncesi ve sonrası görüntülere, toplumu endişeye sevk edici biçimde uygulama görüntülerine, kuru iğne tedavisine ilişkin görüntülere ve tıbbi işlemlere ilişkin fiyat bilgisin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lastRenderedPageBreak/>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Arzu İNAL (Özel Derma Clean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6)</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08</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 xml:space="preserve">Şikayet Edilen: </w:t>
      </w:r>
      <w:r w:rsidRPr="003F1897">
        <w:rPr>
          <w:rFonts w:eastAsia="Times New Roman"/>
          <w:b/>
          <w:bCs/>
        </w:rPr>
        <w:t>Erdağı A.Ş. İstanbul Şubesi (Özel Dr. Nuran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69" w:history="1">
        <w:r w:rsidRPr="003F1897">
          <w:rPr>
            <w:rStyle w:val="Kpr"/>
          </w:rPr>
          <w:t>www.facebook.com/florya.drnuran</w:t>
        </w:r>
      </w:hyperlink>
      <w:r w:rsidRPr="003F1897">
        <w:t xml:space="preserve"> adresli internet sites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1.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420527" w:rsidRDefault="00420527" w:rsidP="00DF7DA5">
      <w:pPr>
        <w:contextualSpacing/>
        <w:outlineLvl w:val="3"/>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b/>
          <w:kern w:val="0"/>
        </w:rPr>
        <w:t>:</w:t>
      </w:r>
      <w:r w:rsidRPr="003F1897">
        <w:rPr>
          <w:rFonts w:eastAsia="Times New Roman"/>
          <w:kern w:val="0"/>
        </w:rPr>
        <w:t>-</w:t>
      </w:r>
      <w:hyperlink r:id="rId170" w:history="1">
        <w:r w:rsidRPr="003F1897">
          <w:rPr>
            <w:rFonts w:eastAsia="Times New Roman"/>
            <w:color w:val="0000FF"/>
            <w:kern w:val="0"/>
            <w:u w:val="single"/>
          </w:rPr>
          <w:t>www.facebook.com/florya.drnuran</w:t>
        </w:r>
      </w:hyperlink>
      <w:r w:rsidRPr="003F1897">
        <w:rPr>
          <w:rFonts w:eastAsia="Times New Roman"/>
          <w:kern w:val="0"/>
        </w:rPr>
        <w:t xml:space="preserve"> </w:t>
      </w:r>
      <w:hyperlink r:id="rId171" w:history="1"/>
      <w:r w:rsidRPr="003F1897">
        <w:rPr>
          <w:rFonts w:eastAsia="Times New Roman"/>
          <w:kern w:val="0"/>
        </w:rPr>
        <w:t>adresli internet sitesinin 01.05.2018 tarihli görünümünde; a</w:t>
      </w:r>
      <w:r w:rsidRPr="003F1897">
        <w:rPr>
          <w:rFonts w:eastAsia="Times New Roman"/>
          <w:color w:val="000000"/>
          <w:kern w:val="0"/>
        </w:rPr>
        <w:t>na sayfada;</w:t>
      </w:r>
      <w:r w:rsidRPr="003F1897">
        <w:rPr>
          <w:rFonts w:eastAsia="Times New Roman"/>
          <w:i/>
          <w:color w:val="000000"/>
          <w:kern w:val="0"/>
        </w:rPr>
        <w:t xml:space="preserve"> “Çarpıcı bir rejuvenasyon etkisi istiyorsanız, MesoNutrilift' i mutlaka denemelisiniz! Somon DNA + Gençlik Aşısı. Somon DNA, Hyaluronik Asit, DMAE, 9 vitamin, 4 mineral, 4 aminoasit İçeriği sayesinde tek seansta Üçlü Etki MESOFILL - MESOGLOW ve MESOLIFT ETKİ… 8 Mart Dünya Kadınlar Günümüz Kutlu Olsun, Tüm uygulamalarda geçerli %15 indirim fırsatından yararlanmak için lütfen randevu aliniz…” </w:t>
      </w:r>
      <w:r w:rsidRPr="003F1897">
        <w:rPr>
          <w:rFonts w:eastAsia="Times New Roman"/>
          <w:color w:val="000000"/>
          <w:kern w:val="0"/>
        </w:rPr>
        <w:t>gibi ifadelere,</w:t>
      </w:r>
      <w:r w:rsidRPr="003F1897">
        <w:rPr>
          <w:rFonts w:eastAsia="Times New Roman"/>
          <w:i/>
          <w:color w:val="000000"/>
          <w:kern w:val="0"/>
        </w:rPr>
        <w:t xml:space="preserve"> “Muhteşem bir poliklinik Özellikle Serra Saydan'a çok teşekkür ederim verdiği bilgiler için en kısa zamanda görüşmek dileğiyle… Tüm uygulamalarında gayet başarılı, güler yüzlü ve konusuna hakim ekibiyle de önde gelen bir Poliklinik... Dr.Nuran, koordinatörü Serra Saydan ve tüm ekibe teşekkürlerimi gönderiyorum… Muhteşem bir hizmet ve kalite çok memnun kaldım bütün tanınıdıklarma tavsiye ettim pişman olamayacağınıza eminim… Misafirperverliğiniz ekipçe güler yüzünüz için çok teşekkürler. Scarlet beklediğimin bile çok üstünde herkese tavsiye ederim. Ellerinize sağlık. …” </w:t>
      </w:r>
      <w:r w:rsidRPr="003F1897">
        <w:rPr>
          <w:rFonts w:eastAsia="Times New Roman"/>
          <w:color w:val="000000"/>
          <w:kern w:val="0"/>
        </w:rPr>
        <w:t>şeklinde hasta yorumlarına yer verildiği,</w:t>
      </w:r>
      <w:r w:rsidRPr="003F1897">
        <w:rPr>
          <w:rFonts w:eastAsia="Times New Roman"/>
          <w:kern w:val="0"/>
        </w:rPr>
        <w:t xml:space="preserve">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 xml:space="preserve">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w:t>
      </w:r>
      <w:r w:rsidRPr="003F1897">
        <w:rPr>
          <w:rFonts w:eastAsia="Times New Roman"/>
        </w:rPr>
        <w:lastRenderedPageBreak/>
        <w:t>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Erdağı A.Ş. İstanbul Şubesi (Özel Dr. Nuran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7)</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09</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Elit Sağlık Hizm. Tic. Ltd. Şti. (Özel Elit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72" w:history="1">
        <w:r w:rsidRPr="003F1897">
          <w:rPr>
            <w:rStyle w:val="Kpr"/>
          </w:rPr>
          <w:t>http://elitpoliklinigi.com</w:t>
        </w:r>
      </w:hyperlink>
      <w:r w:rsidRPr="003F1897">
        <w:t xml:space="preserve">  ve </w:t>
      </w:r>
      <w:hyperlink r:id="rId173" w:history="1">
        <w:r w:rsidRPr="003F1897">
          <w:rPr>
            <w:rStyle w:val="Kpr"/>
          </w:rPr>
          <w:t>www.facebook.com/ozelelitpoliklinigi</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1.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b/>
          <w:kern w:val="0"/>
        </w:rPr>
        <w:t>:</w:t>
      </w:r>
      <w:r w:rsidRPr="003F1897">
        <w:rPr>
          <w:rFonts w:eastAsia="Times New Roman"/>
          <w:kern w:val="0"/>
        </w:rPr>
        <w:t xml:space="preserve">  </w:t>
      </w:r>
      <w:hyperlink r:id="rId174" w:history="1">
        <w:r w:rsidRPr="003F1897">
          <w:rPr>
            <w:rStyle w:val="Kpr"/>
            <w:rFonts w:eastAsia="Times New Roman"/>
            <w:kern w:val="0"/>
          </w:rPr>
          <w:t>http://elitpoliklinigi.com</w:t>
        </w:r>
      </w:hyperlink>
      <w:r w:rsidRPr="003F1897">
        <w:rPr>
          <w:rFonts w:eastAsia="Times New Roman"/>
          <w:kern w:val="0"/>
        </w:rPr>
        <w:t xml:space="preserve"> </w:t>
      </w:r>
      <w:hyperlink r:id="rId175" w:history="1"/>
      <w:r w:rsidRPr="003F1897">
        <w:rPr>
          <w:rFonts w:eastAsia="Times New Roman"/>
          <w:kern w:val="0"/>
        </w:rPr>
        <w:t>adresli internet sitesinin 01.05.2018 tarihli görünümünde; ana sayfada;</w:t>
      </w:r>
      <w:r w:rsidRPr="003F1897">
        <w:rPr>
          <w:rFonts w:eastAsia="Times New Roman"/>
          <w:i/>
          <w:kern w:val="0"/>
        </w:rPr>
        <w:t xml:space="preserve"> “Leke Tedavisi. Lazerle leke tedavisi ile yazdan kalan lekelerinizden kurtulun… Lazer epilasyon, istenmeyen tüylerinizden kurtulabilirsiniz… Çatlak Tedavisi. Cilt çatlaklarını kader olmaktan çıkartan tedavi; Biodermogenesi Elit’te…”, </w:t>
      </w:r>
      <w:r w:rsidRPr="003F1897">
        <w:rPr>
          <w:rFonts w:eastAsia="Times New Roman"/>
          <w:kern w:val="0"/>
        </w:rPr>
        <w:t xml:space="preserve">“Burun Estetiği” başlığı altında; </w:t>
      </w:r>
      <w:r w:rsidRPr="003F1897">
        <w:rPr>
          <w:rFonts w:eastAsia="Times New Roman"/>
          <w:i/>
          <w:kern w:val="0"/>
        </w:rPr>
        <w:t xml:space="preserve">“Estetik Burun Ameliyatı Nedir? Niçin ve Nasıl Yapılır? Burun estetiği ameliyatları plastik cerrahide yapılan ameliyatlar içerisinde ilk sıralarda yer almaktadır. Türkiye insanının genetik özellikleri nedeniyle büyük, eğri, burun ucu aşağıda yer alan, burun deliklerinin büyük, asimetrik olması ya da kemerli burunların görülme sıklığı fazladır. Bununla birlikte geçirilmiş travma (kaza) sonrası burunda oluşan kırıklar da şekil bozukluklarına yol açabilmektedir. Burunda ki bu problemlerden bazıları estetik görünümü bozmanın yanı sıra burnun fonksiyonel yapısını da etkileyerek nefes alma problemlerine ve uyku esnasında horlamaya yol açmaktadır. Burunun yüzümüzün ortasında yer alıyor olması, yüzümüzdeki güzelliği doğrudan etkilemesine </w:t>
      </w:r>
      <w:r w:rsidRPr="003F1897">
        <w:rPr>
          <w:rFonts w:eastAsia="Times New Roman"/>
          <w:i/>
          <w:kern w:val="0"/>
        </w:rPr>
        <w:lastRenderedPageBreak/>
        <w:t xml:space="preserve">neden olur. Burun büyüklüğünün yanı sıra alnı geride ve düz olan hastalarda da göreceli olarak burun bazen daha büyük algılanmaktadır. Bu sebepler hep beraber burun ameliyatlarına olan ilgiyi artırmaktadır. Estetik burun ameliyatı ile burnunuza istediğiniz şekil verilebilir. Ancak isteklerinizi açık bir şekilde doktorunuza iletmeniz, doktorunuzla birlikte burnunuza neler yapabileceği konusunda fikir birliğine varmanız doğru olur. Ön görüşmede bilgisayarda burnunuzun ameliyat sonrasında ulaşılacak olası sonucunu gösteren tasarım çalışması da yapılmaktadır. Bu sırada aklınıza takılan tüm soruları doktorunuza sorabilirsiniz. Unutmamalısınız ki bu tür photoshop programları bize olası sonuçlar hakkında sadece fikir vermek içindir, nihai sonucu gösteren bir aracı değildir. Sonucun tasarımla aynı olacağını vaat eden doktorlara itimat etmemenizi öneririz. Burun her birey için spesifik bir organ olup yapılacak işlemler de her hastada farklılık göstermektedir. Hastanın cilt, kıkırdak, kemik yapısı ve şekli elde edilecek sonucu etkilemektedir. Her hastada alınacak sonuç bireye özgüdür. Bu nedenle muayene sırasında hastanın burun özelliğine, yüzüyle burunun uyumuna göre beklenen sonuç ile ilgili bilgi verilir. Estetik burun ameliyatları açık ya da kapalı şekilde yapılabilmektedir. Bu seçim sizin burun özelliklerinize göre değişir, doktorunuz sizin için doğru olan yöntemi seçerek size nedenlerini açıklayacaktır. Hastanın sorununa göre yapılacak işlemler değişmekle birlikte, kemikteki eğrilik düzeltilir, kemer çıkarılır, burunun yüzümüzdeki kapladığı alan geniş ise kemik yanlardan da kırılarak orta hatta alınır ve burun daraltılır. Burun kökü yüksek ise birtakım işlemlerle düşürülür. Kıkırdaklar geniş ve büyük ise bir kısım kıkırdak çıkarılır ve kalan kıkırdaklar dikişlerle şekillendirilir. Orta hatta yer alan septum adını verdiğimiz kıkırdak istediğimiz boyuta getirildikten sonra orta hatta sabitlenir. Burun ucu hastanın ihtiyacına göre dikişlerle ve kıkırdak greftleri ile şekillendirilir. Kıkırdaklardan oluşturulan greftlerle burun yüksekliği desteklenirken, nefes almamızda etkisi olan internal nazal valv (iç burun kapağı) desteklenir. Burun tabanı ya da delikler çok büyükse ve asimetrikse kanatlardan parça çıkarılarak simetri ve uygun boyut sağlanır. Yine kıkırdak greftleri ile her hastada değişiklik gösteren eksiklikler desteklenir. Bu greftleri yine burundan, hasta için fazla olduğundan çıkardığımız kıkırdaklardan sağlamaktayız. Hastanın burun problemine ek olarak alında düzlük ve geride olma durumu var ise operasyon esnasında alına yağ enjeksiyonu ya da sonrasında dolgu işlemleri yapılabilmektedir… Ameliyat Sonrası Bizi Neler Bekliyor? Ameliyat öncesi doktorunuzla fikir birliğine varıldıktan sonra anestezi hazırlığı için gerekli kan tahlilleriniz yapılır. Anestezi doktoru sizi değerlendirdikten sonra her hangi bir sorun yok ise ameliyat olabilirsiniz. Estetik burun ameliyatı yaklaşık 1,5-2,5 arasında sürmekte olup hastaya yapılacak işlemlere değişiklik göstermektedir. Ameliyat günü 1 gece sizi hastanede misafir ediyoruz. Ertesi gün burun içinde bulunan ön tamponlar alındıktan sonra sorun olmaması halinde taburcu ediyoruz. Ameliyat sonrasında doktorunuz kullanacağınız ilaçları yazacaktır. Ameliyat sırasında burun üzerine konulan atel, dikişler ve silikon tamponlar 7. günde alınmaktadır. Bu esnada hastalarda ağrı ya da konforu bozacak durumlar olmamaktadır, ameliyat sonrası nefes almanızı engellemeyen oluklu silikon tamponlar kullandığımızdan, tamponların çıkarılması bilinenin aksine ağrısızdır ve korkmanıza gerek yoktur. Ameliyat sonrası 3 günlük şişlik, 7-10 gün kadar da morluklar sürebilir…”, </w:t>
      </w:r>
      <w:r w:rsidRPr="003F1897">
        <w:rPr>
          <w:rFonts w:eastAsia="Times New Roman"/>
          <w:kern w:val="0"/>
        </w:rPr>
        <w:t>“Burun ucu estetiği” başlığı altında;</w:t>
      </w:r>
      <w:r w:rsidRPr="003F1897">
        <w:rPr>
          <w:rFonts w:eastAsia="Times New Roman"/>
          <w:i/>
          <w:kern w:val="0"/>
        </w:rPr>
        <w:t xml:space="preserve"> “Gülmekten korkmayın... Gülüş estetiği ile yanınızdayız... Gülmek insanı en güzel gösteren ve mutlu eden hareketlerden biridir. Gülen insan her daim güzeldir fakat gülüş esnasında yüzümüzde birtakım mimik kasları, istemediğimiz cilt, burun ve dudak hareketlerine neden olur. Bu da insanın kendini kötü hissetmesine ve gülüşlerini saklamasına yol açar. Gülmek sana yakışıyor sözünü duymak hepimizin hoşuna gider. Herkes gülsün, gülmekten korkmasın diye biz yanınızdayız. Gülüş esnasında yüzümüzde birçok mimik kası çalışmaktadır. Bazı kaslar gülüş esnasında kasılarak burun ucunu aşağıya, üst dudağı yukarıya çekmektedir. Bu özellik pek çok kasın yapışma yerinde ve yayılımındaki farklılıklardan dolayı istenmeyen görüntülere neden olur. Gülüş esnasında; Burun ucu aşağıya kayabilir. Üst dudak kısalabilir. Üst dişetleri görünür hale gelebilir. Mid-filtral (üst dudak oluğunda) enine çizgi oluşabilir. </w:t>
      </w:r>
      <w:r w:rsidRPr="003F1897">
        <w:rPr>
          <w:rFonts w:eastAsia="Times New Roman"/>
          <w:i/>
          <w:kern w:val="0"/>
        </w:rPr>
        <w:lastRenderedPageBreak/>
        <w:t xml:space="preserve">Peki, ben bu durumdan nasıl kurtulabilirim? Lokal anestezi ile yapılan cerrahi işlemde kalıcı olarak sonuca ulaşılır. Botoks uygulaması ile de kasın çalışması durdurulur fakat sonuç geçicidir, botoksun etkisi geçtiğinde tekrarlanması gerekir. Gülüş testi ile burun ucu, burun yüksekliği, üst dudak boyu ve yatay çizgilenme olup olmadığı değerlendirilir. Bu parametrelerden biri veya birkaçının varlığı durumunda işlem yapılır. Bu işlem estetik değişimin yanında hava yolunun daha iyi açılmasını sağlayarak fonksiyonel fayda da sağlamaktadır…”, </w:t>
      </w:r>
      <w:r w:rsidRPr="003F1897">
        <w:rPr>
          <w:rFonts w:eastAsia="Times New Roman"/>
          <w:kern w:val="0"/>
        </w:rPr>
        <w:t xml:space="preserve">“Meme büyütme” başlığı altında; </w:t>
      </w:r>
      <w:r w:rsidRPr="003F1897">
        <w:rPr>
          <w:rFonts w:eastAsia="Times New Roman"/>
          <w:i/>
          <w:kern w:val="0"/>
        </w:rPr>
        <w:t xml:space="preserve">“Memeler kadının dış görünümünde çok önemli rol oynayan ve cinselliği ileri derecede etkileyen, kadına ait önemli, özel organlardır. Küçük meme kadının kendine olan güvenini, sosyal ve ikili ilişkilerini, giyim şeklini olumsuz etkiler. Meme yapısal olarak çeşitli nedenlerle küçük olabilir. Biri diğerinden daha küçük ve asimetrik olabilir. Ya da emzirme ve kilo verme sonrası içinde boşalma ve sarkma görülebilir. Günümüzde meme hacmini arttırmak için en sık uygulanan yöntem meme protezi uygulamalarıdır…”, </w:t>
      </w:r>
      <w:r w:rsidRPr="003F1897">
        <w:rPr>
          <w:rFonts w:eastAsia="Times New Roman"/>
          <w:kern w:val="0"/>
        </w:rPr>
        <w:t xml:space="preserve">“Hasta Deneyimleri” başlığı altında; </w:t>
      </w:r>
      <w:r w:rsidRPr="003F1897">
        <w:rPr>
          <w:rFonts w:eastAsia="Times New Roman"/>
          <w:i/>
          <w:kern w:val="0"/>
        </w:rPr>
        <w:t xml:space="preserve">“Pınar Koç. Boyun bölgesinden radyoterapi ve uzun süren bir kemoterapi süreci geçirmemden kaynaklı yanaklarım ve gıdığımda oluşan sarkmaların ameliyat ile tedavisinden çok memnun kaldım. Op.Dr.Beyhan bey çok özenli çalışarak hiç iz bırakmadan işlemi gerçekleştirdi. Bu tedavilerden önceki halime döndüm üstelik de bir operasyon geçirdiğimi ben söylemediğim sürece kimse anlayamıyor. Çok teşekkürler... Sündüz Karataş. 4 yılı aşkın süredir polikliniğe geliyorum ve yapılan işlemlerden çok memnun kaldım. Doktorlardan ve Bahar Hanım’dan çok memnunum. Kendisinden çok güzel bir enerji aldım. Tuncay İlkkan. Deneyimli doktorlarınız ve güleryüzlü ekibinizle merkezinizden çok memnunum. Başarılarınızın devamını dilerim. Nebahat Dişli. Doktorların ilgisi ve bilgisi ikna edici. Hijyenik ve güvenilir bir ortam. Gözkapaklarımdaki sarkma şikayeti için başvurdum gayet memnunum. Op.Dr.Taner bey ve ekibine teşekkürler. Oya Beyazit. Uzun süredir rahatsızlık duyduğum kolumda oluşan kist nedeniyle hekimlerimizle tanıştım. Kısa sürede şikayetlerim son buldu. İlginiz için teşekkürler. Farklı konularda da tekrar görüşmek üzere…”; </w:t>
      </w:r>
      <w:hyperlink r:id="rId176" w:history="1">
        <w:r w:rsidRPr="003F1897">
          <w:rPr>
            <w:rStyle w:val="Kpr"/>
            <w:rFonts w:eastAsia="Times New Roman"/>
            <w:kern w:val="0"/>
          </w:rPr>
          <w:t>www.facebook.com/ozelelitpoliklinigi</w:t>
        </w:r>
      </w:hyperlink>
      <w:r w:rsidRPr="003F1897">
        <w:rPr>
          <w:rFonts w:eastAsia="Times New Roman"/>
          <w:kern w:val="0"/>
        </w:rPr>
        <w:t xml:space="preserve"> adresli internet sitesinin 01.05.2018 tarihli görünümünde; </w:t>
      </w:r>
      <w:r w:rsidRPr="003F1897">
        <w:rPr>
          <w:rFonts w:eastAsia="Times New Roman"/>
          <w:i/>
          <w:kern w:val="0"/>
        </w:rPr>
        <w:t>“Yaşlanma etkilerini geçiktiren yoğun nem ve vitamin bakımı mezolifting uygulamasında 1 seans sizden, 1 seans bizden…</w:t>
      </w:r>
      <w:r w:rsidRPr="003F1897">
        <w:rPr>
          <w:rFonts w:eastAsia="Times New Roman"/>
          <w:kern w:val="0"/>
        </w:rPr>
        <w:t xml:space="preserve"> </w:t>
      </w:r>
      <w:r w:rsidRPr="003F1897">
        <w:rPr>
          <w:rFonts w:eastAsia="Times New Roman"/>
          <w:i/>
          <w:kern w:val="0"/>
        </w:rPr>
        <w:t xml:space="preserve">Londra'dan gelen misafirimizin tedavisini başarıyla bitirip, kendisini gülen yüzüyle yolculadık... Akne ve sivilce sorunu mu yaşıyorsunuz? Elit lazer uygulamaları ile tedavi ettirin, tertemiz bir yüzünüz olsun!... MiraDry ile Koltuk Altı Terlemesine Son! Lazerle yapılan yüksek elektromanyetik dalgalarla Doktor uygulaması olan MiraDry ile terlemeye %90 çözüm... Arkadaşınla gel hem sen kazan, hem arkadaşın kazansın! Nisan ayına özel kampanya... Arkadaşlarla el ele… Lazer Epilasyon, Prp… hem arkadaşın hem sen kazan… Saç ekimi, günümüzde erkekler için en önemli estetik kaygılarından biri saç eksikliğidir. Elit saç ekimi ile yeni ve sağlıklı saçlara kavuşabilirsiniz… Lazer Epilasyon Kampanyası. Sizler için uygun tekliflere devam ediyoruz…” </w:t>
      </w:r>
      <w:r w:rsidRPr="003F1897">
        <w:rPr>
          <w:rFonts w:eastAsia="Times New Roman"/>
          <w:kern w:val="0"/>
        </w:rPr>
        <w:t>şeklindeki ifadelere, hasta yorumlarına, hastalara ait tedavi öncesi ve sonrası görüntülere ve kuru iğne tedavisine ilişkin görüntülere yer verildiği</w:t>
      </w:r>
      <w:r w:rsidRPr="003F1897">
        <w:rPr>
          <w:rFonts w:eastAsia="Times New Roman"/>
          <w:color w:val="000000"/>
          <w:kern w:val="0"/>
        </w:rPr>
        <w:t>,</w:t>
      </w:r>
      <w:r w:rsidRPr="003F1897">
        <w:rPr>
          <w:rFonts w:eastAsia="Times New Roman"/>
          <w:kern w:val="0"/>
        </w:rPr>
        <w:t xml:space="preserve">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lastRenderedPageBreak/>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Elit Sağlık Hizm. Tic. Ltd. Şti. (Özel Elit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8)</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10</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Estemed Makina ve İth. İhr. Tic. Ltd. Şti. (Özel Estemed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77" w:history="1">
        <w:r w:rsidRPr="003F1897">
          <w:rPr>
            <w:rStyle w:val="Kpr"/>
          </w:rPr>
          <w:t>www.estemedguzellik.com</w:t>
        </w:r>
      </w:hyperlink>
      <w:r w:rsidRPr="003F1897">
        <w:t xml:space="preserve">, </w:t>
      </w:r>
      <w:hyperlink r:id="rId178" w:history="1">
        <w:r w:rsidRPr="003F1897">
          <w:rPr>
            <w:rStyle w:val="Kpr"/>
          </w:rPr>
          <w:t>www.facebook.com/estemedguzellik</w:t>
        </w:r>
      </w:hyperlink>
      <w:r w:rsidRPr="003F1897">
        <w:t xml:space="preserve"> ve </w:t>
      </w:r>
      <w:hyperlink r:id="rId179" w:history="1">
        <w:r w:rsidRPr="003F1897">
          <w:rPr>
            <w:rStyle w:val="Kpr"/>
          </w:rPr>
          <w:t>www.instagram.com/estemedpoliklinik</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1.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142"/>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b/>
          <w:kern w:val="0"/>
        </w:rPr>
        <w:t>:</w:t>
      </w:r>
      <w:r w:rsidRPr="003F1897">
        <w:rPr>
          <w:rFonts w:eastAsia="Times New Roman"/>
          <w:kern w:val="0"/>
        </w:rPr>
        <w:t xml:space="preserve">  -</w:t>
      </w:r>
      <w:hyperlink r:id="rId180" w:history="1">
        <w:r w:rsidRPr="003F1897">
          <w:rPr>
            <w:rStyle w:val="Kpr"/>
            <w:rFonts w:eastAsia="Times New Roman"/>
            <w:kern w:val="0"/>
          </w:rPr>
          <w:t>www.estemedguzellik.com</w:t>
        </w:r>
      </w:hyperlink>
      <w:r w:rsidRPr="003F1897">
        <w:rPr>
          <w:rFonts w:eastAsia="Times New Roman"/>
          <w:kern w:val="0"/>
        </w:rPr>
        <w:t xml:space="preserve"> </w:t>
      </w:r>
      <w:hyperlink r:id="rId181" w:history="1"/>
      <w:r w:rsidRPr="003F1897">
        <w:rPr>
          <w:rFonts w:eastAsia="Times New Roman"/>
          <w:kern w:val="0"/>
        </w:rPr>
        <w:t>adresli internet sitesinin 01.05.2018 tarihli görünümünde; ana sayfada;</w:t>
      </w:r>
      <w:r w:rsidRPr="003F1897">
        <w:rPr>
          <w:rFonts w:eastAsia="Times New Roman"/>
          <w:i/>
          <w:kern w:val="0"/>
        </w:rPr>
        <w:t xml:space="preserve"> “Lazer Epilasyon: İstenmeyen tüylerden kurtulmanın en hızlı en sağlıklı yoludur. Epilasyonda kullanılan lazer ışığının dalga boyu melanin pigmenti tarafından emilme özelliğine sahiptir. Soğutma sistemli lazer tekniği ile lazer ısısı cilde zarar vermeden doğrudan…”, </w:t>
      </w:r>
      <w:r w:rsidRPr="003F1897">
        <w:rPr>
          <w:rFonts w:eastAsia="Times New Roman"/>
          <w:kern w:val="0"/>
        </w:rPr>
        <w:t>“Hakkımızda” başlığı altında</w:t>
      </w:r>
      <w:r w:rsidRPr="003F1897">
        <w:rPr>
          <w:rFonts w:eastAsia="Times New Roman"/>
          <w:i/>
          <w:kern w:val="0"/>
        </w:rPr>
        <w:t xml:space="preserve">; “Güzellik ve bakım sektörünün gelişen teknolojilerini yakından izleyen kurumumuz, bu teknolojileri bünyesinde sürekli güncel tutmayı vizyon edinmiştir. Amacımız hasta ve danışanlarımızın ihtiyaçlarını mümkün olan en kısa zamanda ve en doğru teknoloji ile sonuca ulaştırmaktır. Estemed Özel Poliklinik bu süreçte hasta ve danışanlarımızla yakın ilgi ve empati kurarak, onların beklentilerini maksimum düzeyde gerçekleştirmenin bilincindedir. Bizim için başarı 22 yıldır her uygulama sonunda gördüğümüz hasta veya danışanlarımızın yüzündeki gülümsemedir.  Eğitimli personelimiz ve son teknoloji uygulamalarımız ile sizi güzelleşmeye davet ediyoruz. Gelişen teknolojinin tüm olanaklarından yararlanarak, kendinizi daha güzel ve bakımlı hissedeceğiniz polikliniğimiz, uzman kadrosu ile birlikte sağlık bakanlığı tarafından düzenli olarak denetlenmektedir…”, </w:t>
      </w:r>
      <w:r w:rsidRPr="003F1897">
        <w:rPr>
          <w:rFonts w:eastAsia="Times New Roman"/>
          <w:kern w:val="0"/>
        </w:rPr>
        <w:t>“Dolgu” başlığı altında;</w:t>
      </w:r>
      <w:r w:rsidRPr="003F1897">
        <w:rPr>
          <w:rFonts w:eastAsia="Times New Roman"/>
          <w:i/>
          <w:kern w:val="0"/>
        </w:rPr>
        <w:t xml:space="preserve"> “Yüzde yaşlanma etkileri, güneşe maruz kalma, kalıtım ve yaşam tarzı sebepleri ile zaman içinde ortaya çıkmaya başlar. Yüz bölgesindeki ilk yaşlanma etkileri, yüzün dolgunluğunu yitirmeye başlaması ve kırışıklıkların belirmesidir. Yüzdeki bu çizgileri yumuşatmak ve yüzün hacim ile dolgunluğunu yenilemek çoğunlukla enjekte edilebilir dolgu </w:t>
      </w:r>
      <w:r w:rsidRPr="003F1897">
        <w:rPr>
          <w:rFonts w:eastAsia="Times New Roman"/>
          <w:i/>
          <w:kern w:val="0"/>
        </w:rPr>
        <w:lastRenderedPageBreak/>
        <w:t xml:space="preserve">maddeleri ile cerrahi müdahale olmaksızın elde edilebilir. Dolgu maddelerin cilt içine enjekte edilmesiyle, kırışıklık bölgesinde hacim yaratılarak kırışıklık çizgileri düzeltiliyor. Dolgu maddeleri yüzdeki yaşlılık çizgileri, yaralanmalarla oluşan çizgiler, yüzdeki şekil bozuklukları, kişinin derin sivilce izleri gibi sorunlarda tercih ediliyor. Ayrıca kişinin dudak kalınlaştırma, dudak şekillendirme gibi estetik değişiklik taleplerinde de bu yöntemler rahatlıkla uygulanabiliyor…”; </w:t>
      </w:r>
      <w:r w:rsidRPr="003F1897">
        <w:rPr>
          <w:rFonts w:eastAsia="Times New Roman"/>
          <w:kern w:val="0"/>
        </w:rPr>
        <w:t xml:space="preserve"> </w:t>
      </w:r>
      <w:hyperlink r:id="rId182" w:history="1">
        <w:r w:rsidRPr="003F1897">
          <w:rPr>
            <w:rStyle w:val="Kpr"/>
            <w:rFonts w:eastAsia="Times New Roman"/>
            <w:kern w:val="0"/>
          </w:rPr>
          <w:t>www.facebook.com/estemedguzellik</w:t>
        </w:r>
      </w:hyperlink>
      <w:r w:rsidRPr="003F1897">
        <w:rPr>
          <w:rFonts w:eastAsia="Times New Roman"/>
          <w:kern w:val="0"/>
        </w:rPr>
        <w:t xml:space="preserve"> adresli internet sitesinin 01.05.2018 tarihli görünümünde; “</w:t>
      </w:r>
      <w:r w:rsidRPr="003F1897">
        <w:rPr>
          <w:rFonts w:eastAsia="Times New Roman"/>
          <w:i/>
          <w:kern w:val="0"/>
        </w:rPr>
        <w:t xml:space="preserve">Yaşa ve yercekimine bağlı olarak oluşan kırışıklık ve sarkmalardan ameliyatsız kurtulabilirsiniz. Klinigimizde 30 dakikada yaptirabileceginiz dolgu ile yıllarınızı geri alabilirsiniz…Doğal ve dolgun dudaklarla gülümsemek ister misiniz?... Gençlik Aşısı=Somon Aşısı ESTEMED' de…zamanı durduramazsınız somon DNA Aşısı ile  Geriye Alabilirsiniz… ESTEMED' e gelin, hayata gülümseyerek bakın. Botoxla çatık kaş, alın çizgileri, göz çevresi kırışıklıklarından kolayca kurtulabilirsiniz…”; </w:t>
      </w:r>
      <w:r w:rsidRPr="003F1897">
        <w:rPr>
          <w:rFonts w:eastAsia="Times New Roman"/>
          <w:kern w:val="0"/>
        </w:rPr>
        <w:t xml:space="preserve"> </w:t>
      </w:r>
      <w:hyperlink r:id="rId183" w:history="1">
        <w:r w:rsidRPr="003F1897">
          <w:rPr>
            <w:rStyle w:val="Kpr"/>
            <w:rFonts w:eastAsia="Times New Roman"/>
            <w:kern w:val="0"/>
          </w:rPr>
          <w:t>www.instagram.com/estemedpoliklinik</w:t>
        </w:r>
      </w:hyperlink>
      <w:r w:rsidRPr="003F1897">
        <w:rPr>
          <w:rFonts w:eastAsia="Times New Roman"/>
          <w:kern w:val="0"/>
        </w:rPr>
        <w:t xml:space="preserve"> adresli internet sitesinin 01.05.2018 tarihli görünümünde; </w:t>
      </w:r>
      <w:r w:rsidRPr="003F1897">
        <w:rPr>
          <w:rFonts w:eastAsia="Times New Roman"/>
          <w:i/>
          <w:kern w:val="0"/>
        </w:rPr>
        <w:t xml:space="preserve">Yaş aldikça yanaklarda oluşan dikey çizgileri ince yapılı dolgu maddesiyle yüzünüzün doğal ifadesini bozmadan uygulamak mümkün… Siz de yazı rahat geçirmek istiyorsanız Alexandrite lazer ile bu süper lazer epilasyon konforunu sakın kaçırmayın !... Alexandrite Lazer Epilasyon Kampanya 600TL yerine 449 TL… Yüzümüze verdiğimiz önemi ellerimize de göstermeliyiz. Dış etkenlere sürekli maruz kalan ellerimiz yaşımızı en fazla gösteren bölgemizdir. Ellerdeki lekelerin, belirginleşen damarların ve tendonların tedavisi hyaluronik asit katkılı dolgu maddesi ile mümkündür. El dolgusu…” </w:t>
      </w:r>
      <w:r w:rsidRPr="003F1897">
        <w:rPr>
          <w:rFonts w:eastAsia="Times New Roman"/>
          <w:kern w:val="0"/>
        </w:rPr>
        <w:t xml:space="preserve">şeklindeki ifadelere, hastalara ait tedavi öncesi ve sonrası görüntülere ve kuru iğne tedavisine ilişkin görüntüler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Estemed Makina ve İth. İhr. Tic. Ltd. Şti. (Özel Estemed </w:t>
      </w:r>
      <w:r w:rsidRPr="003F1897">
        <w:rPr>
          <w:rFonts w:eastAsia="Times New Roman"/>
          <w:b/>
          <w:bCs/>
        </w:rPr>
        <w:lastRenderedPageBreak/>
        <w:t xml:space="preserve">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49)</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11</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Can Özel Sağlık ve Turizm Hizm. İç ve Dış Tic. Ltd. Şti. (Özel Dermatec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84" w:history="1">
        <w:r w:rsidRPr="003F1897">
          <w:rPr>
            <w:rStyle w:val="Kpr"/>
          </w:rPr>
          <w:t>www.dermatec.com.tr</w:t>
        </w:r>
      </w:hyperlink>
      <w:r w:rsidRPr="003F1897">
        <w:t xml:space="preserve"> ve </w:t>
      </w:r>
      <w:hyperlink r:id="rId185" w:history="1">
        <w:r w:rsidRPr="003F1897">
          <w:rPr>
            <w:rStyle w:val="Kpr"/>
          </w:rPr>
          <w:t>www.instagram.com/dermatec_poliklinigi</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1.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420527" w:rsidRDefault="00420527" w:rsidP="00DF7DA5">
      <w:pPr>
        <w:contextualSpacing/>
        <w:outlineLvl w:val="3"/>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b/>
          <w:kern w:val="0"/>
        </w:rPr>
        <w:t>:</w:t>
      </w:r>
      <w:r w:rsidRPr="003F1897">
        <w:rPr>
          <w:rFonts w:eastAsia="Times New Roman"/>
          <w:kern w:val="0"/>
        </w:rPr>
        <w:t xml:space="preserve"> </w:t>
      </w:r>
      <w:hyperlink r:id="rId186" w:history="1">
        <w:r w:rsidRPr="003F1897">
          <w:rPr>
            <w:rFonts w:eastAsia="Times New Roman"/>
            <w:color w:val="0000FF"/>
            <w:kern w:val="0"/>
            <w:u w:val="single"/>
          </w:rPr>
          <w:t>www.dermatec.com.tr</w:t>
        </w:r>
      </w:hyperlink>
      <w:r w:rsidRPr="003F1897">
        <w:rPr>
          <w:rFonts w:eastAsia="Times New Roman"/>
          <w:kern w:val="0"/>
        </w:rPr>
        <w:t xml:space="preserve"> </w:t>
      </w:r>
      <w:hyperlink r:id="rId187" w:history="1"/>
      <w:r w:rsidRPr="003F1897">
        <w:rPr>
          <w:rFonts w:eastAsia="Times New Roman"/>
          <w:kern w:val="0"/>
        </w:rPr>
        <w:t>adresli internet sitesinin 01.05.2018 tarihli görünümünde</w:t>
      </w:r>
      <w:r w:rsidRPr="003F1897">
        <w:rPr>
          <w:rFonts w:eastAsia="Times New Roman"/>
          <w:color w:val="000000"/>
          <w:kern w:val="0"/>
        </w:rPr>
        <w:t>; ana sayfada;</w:t>
      </w:r>
      <w:r w:rsidRPr="003F1897">
        <w:rPr>
          <w:rFonts w:eastAsia="Times New Roman"/>
          <w:i/>
          <w:color w:val="000000"/>
          <w:kern w:val="0"/>
        </w:rPr>
        <w:t xml:space="preserve"> “Uzman Ellerde Lazer Epilasyon… Lazer epilasyon yaptırmak artık daha kolay, güvenli, etkili ve ağrısız!... Uzun Pulse atış teknolojisine sahip High Class APOGEE+ lazer cihazı ile epilasyon uygulaması, diğer sistemlere kıyasla çok daha güvenli ve çok daha ağrısız olarak gerçekleşir… Lazer Epilasyon: İstenmeyen Tüylerinizden Alexandrite Lazer ve Nd Yag Lazer ile Kalıcı Olarak Kurtulabilirsiniz…”, </w:t>
      </w:r>
      <w:r w:rsidRPr="003F1897">
        <w:rPr>
          <w:rFonts w:eastAsia="Times New Roman"/>
          <w:color w:val="000000"/>
          <w:kern w:val="0"/>
        </w:rPr>
        <w:t xml:space="preserve">“Kurumsal” başlığı altında; </w:t>
      </w:r>
      <w:r w:rsidRPr="003F1897">
        <w:rPr>
          <w:rFonts w:eastAsia="Times New Roman"/>
          <w:i/>
          <w:color w:val="000000"/>
          <w:kern w:val="0"/>
        </w:rPr>
        <w:t>“Kurumsal. Dermatec Polikliniği 2005 senesinde Can Tıp Merkezi bünyesinde faaliyete başlamıştır. Kuruluşundan bugüne uzman doktor kadrosu ve estetisyenleri ile "önce sağlık" ilkesi altında hizmetinizdedir. 2006 nisan ayında, Can Tıp Merkezine bağlı olarak Kadıköy’de faaliyet göstermeye başladık. 11 Ağustos 2010 tarihinde güzellik merkezi statüsünden poliklinik statüsüne yükseldik. Can Tıp Merkezi bünyesinde bulunan Dermatec Polikliniği olarak, lazer epilasyon, cilt tedavileri ve bakımı, zayıflama ve bölgesel incelme konularında hizmet vermekteyiz. Hizmet verdiğimiz tüm birimlerde en üst ve güvenilir teknolojiyi kullanarak, kullanılan teknolojileri sürekli modernize ederek hasta sağlığını ve memnuniyetini ön planda tutmaktayız. Nitelikli kadromuz ve çağdaş yönetim anlayışımız ile kaliteden ödün vermeden sürekli gelişmeyi hedeflemekteyiz…”,;</w:t>
      </w:r>
      <w:r w:rsidRPr="003F1897">
        <w:rPr>
          <w:rFonts w:eastAsia="Times New Roman"/>
          <w:kern w:val="0"/>
        </w:rPr>
        <w:t xml:space="preserve"> </w:t>
      </w:r>
      <w:hyperlink r:id="rId188" w:history="1">
        <w:r w:rsidRPr="003F1897">
          <w:rPr>
            <w:rFonts w:eastAsia="Times New Roman"/>
            <w:color w:val="0000FF"/>
            <w:kern w:val="0"/>
            <w:u w:val="single"/>
          </w:rPr>
          <w:t>www.instagram.com/dermatec_poliklinigi</w:t>
        </w:r>
      </w:hyperlink>
      <w:r w:rsidRPr="003F1897">
        <w:rPr>
          <w:rFonts w:eastAsia="Times New Roman"/>
          <w:kern w:val="0"/>
        </w:rPr>
        <w:t xml:space="preserve"> adresli internet sitesinin 01.05.2018 tarihli görünümünde; </w:t>
      </w:r>
      <w:r w:rsidRPr="003F1897">
        <w:rPr>
          <w:rFonts w:eastAsia="Times New Roman"/>
          <w:i/>
          <w:color w:val="000000"/>
          <w:kern w:val="0"/>
        </w:rPr>
        <w:t xml:space="preserve">“Lazerle dövme silme işlemi. İstemediğiniz dövmelerinizle ömür boyu yaşamak zorunda değilsiniz… Elmacık kemiği ve çene bölgesine yapılan dolgu uygulaması ile üçgen bir görünüme sahip olabilirsiniz… Cildinizin hangi işleme ihtiyacı olduğuna gelin birlikte karar verelim hayalleriniz, gerçek olsun…” </w:t>
      </w:r>
      <w:r w:rsidRPr="003F1897">
        <w:rPr>
          <w:rFonts w:eastAsia="Times New Roman"/>
          <w:kern w:val="0"/>
        </w:rPr>
        <w:t xml:space="preserve">şeklindeki ifadelere, toplumu endişeye sevk edici şekilde uygulama görüntülerine ve kuru iğne tedavisine ilişkin görüntüler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Can Özel Sağlık ve Turizm Hizm. İç ve Dış Tic. Ltd. Şti. (Özel Dermatec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50)</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12</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Larmino Sağlıklı Yaşam Estetik ve Güz. Hiz. Tic. Ltd. Şti (Özel Dr. Serpil Yüksel Caddebostan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189" w:history="1">
        <w:r w:rsidRPr="003F1897">
          <w:rPr>
            <w:rStyle w:val="Kpr"/>
          </w:rPr>
          <w:t>http://serpilyuksel.com</w:t>
        </w:r>
      </w:hyperlink>
      <w:r w:rsidRPr="003F1897">
        <w:t xml:space="preserve"> ve </w:t>
      </w:r>
      <w:hyperlink r:id="rId190" w:history="1">
        <w:r w:rsidRPr="003F1897">
          <w:rPr>
            <w:rStyle w:val="Kpr"/>
          </w:rPr>
          <w:t>www.facebook.com/dr.serpilyukselklinigi</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1.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tabs>
          <w:tab w:val="left" w:pos="0"/>
        </w:tabs>
        <w:contextualSpacing/>
        <w:outlineLvl w:val="3"/>
        <w:rPr>
          <w:rFonts w:eastAsia="Times New Roman"/>
          <w:i/>
          <w:color w:val="000000"/>
          <w:kern w:val="0"/>
        </w:rPr>
      </w:pPr>
      <w:r w:rsidRPr="003F1897">
        <w:rPr>
          <w:rFonts w:eastAsia="Times New Roman"/>
          <w:b/>
        </w:rPr>
        <w:t>Tespitler</w:t>
      </w:r>
      <w:r w:rsidRPr="003F1897">
        <w:rPr>
          <w:rFonts w:eastAsia="Times New Roman"/>
          <w:b/>
          <w:kern w:val="0"/>
        </w:rPr>
        <w:t xml:space="preserve">: </w:t>
      </w:r>
      <w:hyperlink r:id="rId191" w:history="1">
        <w:r w:rsidRPr="003F1897">
          <w:rPr>
            <w:rFonts w:eastAsia="Times New Roman"/>
            <w:color w:val="0000FF"/>
            <w:kern w:val="0"/>
            <w:u w:val="single"/>
          </w:rPr>
          <w:t>http://serpilyuksel.com</w:t>
        </w:r>
      </w:hyperlink>
      <w:r w:rsidRPr="003F1897">
        <w:rPr>
          <w:rFonts w:eastAsia="Times New Roman"/>
          <w:kern w:val="0"/>
        </w:rPr>
        <w:t xml:space="preserve"> </w:t>
      </w:r>
      <w:hyperlink r:id="rId192" w:history="1"/>
      <w:r w:rsidRPr="003F1897">
        <w:rPr>
          <w:rFonts w:eastAsia="Times New Roman"/>
          <w:kern w:val="0"/>
        </w:rPr>
        <w:t>adresli internet sitesinin 01.05.2018 tarihli görünümünde; a</w:t>
      </w:r>
      <w:r w:rsidRPr="003F1897">
        <w:rPr>
          <w:rFonts w:eastAsia="Times New Roman"/>
          <w:color w:val="000000"/>
          <w:kern w:val="0"/>
        </w:rPr>
        <w:t>na sayfada;</w:t>
      </w:r>
      <w:r w:rsidRPr="003F1897">
        <w:rPr>
          <w:rFonts w:eastAsia="Times New Roman"/>
          <w:i/>
          <w:color w:val="000000"/>
          <w:kern w:val="0"/>
        </w:rPr>
        <w:t xml:space="preserve"> “Lazer Epilasyon. İstenmeyen vücut kıllarından kurtulmanın en etkili ve en güvenli yolu olan lazer epilasyon uygulaması için kliniğimize 755 nm alexandrite lazer kullanılmaktadır… Prp, Cilt Bakımı, Dövme Sildirme, Kök Hücre Tedavisi, Lazer Epilasyon ve daha bir çok uygulama alanlarımız bulunmaktadır. Doktor Serpil Yüksel Polikliniği’nin hijyenik ortamda profesyonel kadrosu ile yaptığı işlemler neticesinde sizde kaliteli hizmet almanın ayrıcalığını yaşayın…”, </w:t>
      </w:r>
      <w:r w:rsidRPr="003F1897">
        <w:rPr>
          <w:rFonts w:eastAsia="Times New Roman"/>
          <w:color w:val="000000"/>
          <w:kern w:val="0"/>
        </w:rPr>
        <w:t xml:space="preserve">“Cilt PRP” başlığı altında; </w:t>
      </w:r>
      <w:r w:rsidRPr="003F1897">
        <w:rPr>
          <w:rFonts w:eastAsia="Times New Roman"/>
          <w:i/>
          <w:color w:val="000000"/>
          <w:kern w:val="0"/>
        </w:rPr>
        <w:t xml:space="preserve">“PRP Tedavisi ile Gençliğin ve sağlığın sırrı damarlarınızda dolaşıyor…Cildimiz yaşlanmaya ve sosyal yaşamdaki olumsuz koşullara karşı yaşamın her anında mücadele eder. Kendini yenilemeye, canlı görüntüsünü korumaya çalışır. Ancak bu mücadeleden başarıyla ayrılabilmesi için kan dolaşımıyla kendisine uğrayan yenileyici malzemeleri alması gerekir. Kişiye genel ifadesini veren cildimiz kan dolaşımından yeterli beslenimi alamadığı zaman ciltte sarkma, lekelenme, kırışma gibi yapı bozukluklarına maruz kalır. Bu yapı bozukluğu cildin çatısını oluşturan kolajen ve elastin liflerin yenilenmesinin yavaşlamasının sonucudur. Yaşlanma, sosyal yaşamın etkileri, sigara kullanımı, hamilelik, dengesiz beslenme gibi olaylara bağlı olarak oluşan bu deformasyonları ortadan kaldırmak için PRP yani Platelet Rich Plasma dediğimiz yöntem kulanılabilir.  PRP </w:t>
      </w:r>
      <w:r w:rsidRPr="003F1897">
        <w:rPr>
          <w:rFonts w:eastAsia="Times New Roman"/>
          <w:i/>
          <w:color w:val="000000"/>
          <w:kern w:val="0"/>
        </w:rPr>
        <w:lastRenderedPageBreak/>
        <w:t>içeriği itibariyle cildin tam da ihtiyacı olan yapılandırıcı ve yenileyici maddeleri içermektedir. Kanda bulunan ve büyüme faktörleri adı verilen malzemeler kan dolaşımıyla cilde yeterince iletilemiyorsa bunları PRP yöntemiyle cilde verip yenilenmeyi sağlamak mümkündür...”,</w:t>
      </w:r>
      <w:r w:rsidRPr="003F1897">
        <w:rPr>
          <w:rFonts w:eastAsia="Times New Roman"/>
          <w:color w:val="000000"/>
          <w:kern w:val="0"/>
        </w:rPr>
        <w:t xml:space="preserve"> “Dolgu” başlığı altında; </w:t>
      </w:r>
      <w:r w:rsidRPr="003F1897">
        <w:rPr>
          <w:rFonts w:eastAsia="Times New Roman"/>
          <w:i/>
          <w:color w:val="000000"/>
          <w:kern w:val="0"/>
        </w:rPr>
        <w:t xml:space="preserve">“Dolgu Dolgu işlemi yüz bölgesinde estetik görüntüyü yakalamak adına özellikle dudak bölgesinde sıkça kullandığımız bir uygulamadır. Bu uygulamayla cildin asimetrisi bozuk kısımlarını, kırışıklıkları, akne ve başka nedenlerle oluşmuş skar izlerini geçici olarak ortadan kaldırmayı hedefleriz. Dolgu maddeleri non teratojenik, non karsinojenik, non migratuvar olmalıdır. Kliniğimizde dolgu maddesi olarak vücudumuzun temel maddesi olan Hyaluronik asit kullanılmaktadır. Hyaluronik asit cildin epidermis ve dermis katmanlarında bulunan bir polisakkarit yani şeker türüdür. Bu asitin en önemli özelliği bol su tutmasıdır. Ancak yaşlanan ciltte Hyaluronik asit miktarı zamanla azalır. Doğal olarak cildin yeterince su tutamaması sonucu kırışıklıklar meydana gelir. Hyaluronik asit herhangi bir kimyasal katkı içermeden laboratuvar ortamında sentetik olarak üretilir. Kullanılan ürünlerin FDA onaylı olması güvenilirliğini kanıtlar ve alerjik reaksiyon riskini kaldırır. Kalıcı dolgu maddelerini ise yüksek komplikasyon riski ve kişinin kararsızlığından ötürü tercih etmiyoruz…”; </w:t>
      </w:r>
      <w:r w:rsidRPr="003F1897">
        <w:rPr>
          <w:rFonts w:eastAsia="Times New Roman"/>
          <w:kern w:val="0"/>
        </w:rPr>
        <w:t xml:space="preserve"> </w:t>
      </w:r>
      <w:hyperlink r:id="rId193" w:history="1">
        <w:r w:rsidRPr="003F1897">
          <w:rPr>
            <w:rFonts w:eastAsia="Times New Roman"/>
            <w:color w:val="0000FF"/>
            <w:kern w:val="0"/>
            <w:u w:val="single"/>
          </w:rPr>
          <w:t>www.facebook.com/dr.serpilyukselklinigi</w:t>
        </w:r>
      </w:hyperlink>
      <w:r w:rsidRPr="003F1897">
        <w:rPr>
          <w:rFonts w:eastAsia="Times New Roman"/>
          <w:kern w:val="0"/>
        </w:rPr>
        <w:t xml:space="preserve"> adresli internet sitesinin 01.05.2018 tarihli görünümünde; “</w:t>
      </w:r>
      <w:r w:rsidRPr="003F1897">
        <w:rPr>
          <w:rFonts w:eastAsia="Times New Roman"/>
          <w:i/>
          <w:color w:val="000000"/>
          <w:kern w:val="0"/>
        </w:rPr>
        <w:t>H-100 Aşısı ile pürüzsüz cilde kavuşmak ister misiniz? Gençlik aşısı, zamanın etkisiyle kişilerin cildinde oluşan deformasyonların, sarkmaların ve kırışıklıkların giderilmesinde uygulanan tedavi yöntemidir… PRP Tedavisi’nin mucizevi etkisini Dr. Serpil Yüksel Kliniği’nde keşfedin…PRP tedavisi ile gençliğinize kavuşun…Dudak dolgusu işleminde dudağınızın doğal şeklini koruyarak büyütme yapılır ve simetri bozuklukları giderilir… Yüzünüzde küçük dokunuşlarla büyük değişimler yaratıyoruz!... Dövmemi sildirsem cildimde iz kalır mı sorusuyla kafanızı karıştırmayın. Q-switched lazer ile cildinize zarar vermeden dövmelerinizi siliyoruz… Şimdi epilasyon zamanı! Yaz gelmeden "Alexandrite Lazer Epilasyon" ile vücudunuzu ve kendinizi bu dertten kurtarın</w:t>
      </w:r>
      <w:r w:rsidRPr="003F1897">
        <w:rPr>
          <w:rFonts w:eastAsia="Times New Roman"/>
          <w:i/>
          <w:color w:val="1D2129"/>
          <w:kern w:val="0"/>
          <w:shd w:val="clear" w:color="auto" w:fill="FFFFFF"/>
        </w:rPr>
        <w:t xml:space="preserve">…”, </w:t>
      </w:r>
      <w:r w:rsidRPr="003F1897">
        <w:rPr>
          <w:rFonts w:eastAsia="Times New Roman"/>
          <w:color w:val="1D2129"/>
          <w:kern w:val="0"/>
          <w:shd w:val="clear" w:color="auto" w:fill="FFFFFF"/>
        </w:rPr>
        <w:t>“Değerlendirmeler” başlığı altında;</w:t>
      </w:r>
      <w:r w:rsidRPr="003F1897">
        <w:rPr>
          <w:rFonts w:eastAsia="Times New Roman"/>
          <w:i/>
          <w:color w:val="1D2129"/>
          <w:kern w:val="0"/>
          <w:shd w:val="clear" w:color="auto" w:fill="FFFFFF"/>
        </w:rPr>
        <w:t xml:space="preserve"> “Sıcacık bir ortam güler yüzlü bir ekip ve muhteşem bir insan sevgili Serpil hanım çok teşekkürler… Dövmemi cildime zarar vermeden sildiğiniz için teşekkür ederim Serpil Hanım… Dövmemi kliniğinizde sildirdim. Cildimde asla leke veya iz kalmadı tekrardan teşekkürler… Kliniğinizde yaptırdığım işlemlerden dolayı oldukça memnunum…”</w:t>
      </w:r>
      <w:r w:rsidRPr="003F1897">
        <w:rPr>
          <w:rFonts w:eastAsia="Times New Roman"/>
          <w:kern w:val="0"/>
        </w:rPr>
        <w:t>şeklindeki ifadelere, hasta yorumlarına, hastalara ait tedavi öncesi ve sonrası görüntülere ve kuru iğne tedavisine ilişkin görüntülere yer verildiği</w:t>
      </w:r>
      <w:r w:rsidRPr="003F1897">
        <w:rPr>
          <w:rFonts w:eastAsia="Times New Roman"/>
          <w:color w:val="000000"/>
          <w:kern w:val="0"/>
        </w:rPr>
        <w:t xml:space="preserve">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Larmino Sağlıklı Yaşam Estetik ve Güz. Hiz. Tic. Ltd. Şti (Özel Dr. Serpil Yüksel Caddebostan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51)</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25</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Bct Estetik Sağlık Tur. ve Dan. Hizm. Tic. Ltd. Şti. (Özel Estetik İnternational Tıp Merkez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jc w:val="left"/>
      </w:pPr>
      <w:r w:rsidRPr="003F1897">
        <w:rPr>
          <w:rFonts w:eastAsia="Times New Roman"/>
          <w:b/>
        </w:rPr>
        <w:t xml:space="preserve">Şikayet Edilen Reklam: </w:t>
      </w:r>
      <w:hyperlink r:id="rId194" w:history="1">
        <w:r w:rsidRPr="003F1897">
          <w:rPr>
            <w:rStyle w:val="Kpr"/>
          </w:rPr>
          <w:t>www.estetikinternational.com.tr</w:t>
        </w:r>
      </w:hyperlink>
      <w:r w:rsidRPr="003F1897">
        <w:t xml:space="preserve">, </w:t>
      </w:r>
      <w:hyperlink r:id="rId195" w:history="1">
        <w:r w:rsidRPr="003F1897">
          <w:rPr>
            <w:rStyle w:val="Kpr"/>
          </w:rPr>
          <w:t>www.facebook.com/estetikinternational</w:t>
        </w:r>
      </w:hyperlink>
      <w:r w:rsidRPr="003F1897">
        <w:t xml:space="preserve"> ve </w:t>
      </w:r>
      <w:hyperlink r:id="rId196" w:history="1">
        <w:r w:rsidRPr="003F1897">
          <w:rPr>
            <w:rStyle w:val="Kpr"/>
          </w:rPr>
          <w:t>www.instagram.com/estetikinternational</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1.05.2018</w:t>
      </w:r>
    </w:p>
    <w:p w:rsidR="00DF7DA5" w:rsidRPr="003F1897" w:rsidRDefault="00DF7DA5" w:rsidP="00DF7DA5">
      <w:pPr>
        <w:tabs>
          <w:tab w:val="left" w:pos="0"/>
        </w:tabs>
        <w:spacing w:line="240" w:lineRule="atLeast"/>
        <w:rPr>
          <w:rFonts w:eastAsia="Times New Roman"/>
        </w:rPr>
      </w:pPr>
    </w:p>
    <w:p w:rsidR="00DF7DA5" w:rsidRPr="003F1897" w:rsidRDefault="00DF7DA5" w:rsidP="00420527">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r w:rsidRPr="003F1897">
        <w:rPr>
          <w:rFonts w:eastAsia="Times New Roman"/>
          <w:b/>
        </w:rPr>
        <w:t xml:space="preserve"> </w:t>
      </w:r>
    </w:p>
    <w:p w:rsidR="00DF7DA5" w:rsidRPr="003F1897" w:rsidRDefault="00DF7DA5" w:rsidP="00DF7DA5">
      <w:pPr>
        <w:rPr>
          <w:rFonts w:eastAsia="Times New Roman"/>
          <w:i/>
          <w:color w:val="000000"/>
          <w:kern w:val="0"/>
        </w:rPr>
      </w:pPr>
      <w:r w:rsidRPr="003F1897">
        <w:rPr>
          <w:rFonts w:eastAsia="Times New Roman"/>
          <w:b/>
        </w:rPr>
        <w:t>Tespitler</w:t>
      </w:r>
      <w:r w:rsidRPr="003F1897">
        <w:rPr>
          <w:rFonts w:eastAsia="Times New Roman"/>
          <w:b/>
          <w:kern w:val="0"/>
        </w:rPr>
        <w:t xml:space="preserve">: </w:t>
      </w:r>
      <w:hyperlink r:id="rId197" w:history="1">
        <w:r w:rsidRPr="003F1897">
          <w:rPr>
            <w:rFonts w:eastAsia="Times New Roman"/>
            <w:color w:val="0000FF"/>
            <w:kern w:val="0"/>
            <w:u w:val="single"/>
          </w:rPr>
          <w:t>www.estetikinternational.com.tr</w:t>
        </w:r>
      </w:hyperlink>
      <w:r w:rsidRPr="003F1897">
        <w:rPr>
          <w:rFonts w:eastAsia="Times New Roman"/>
          <w:color w:val="FF0000"/>
          <w:kern w:val="0"/>
        </w:rPr>
        <w:t xml:space="preserve"> </w:t>
      </w:r>
      <w:r w:rsidRPr="003F1897">
        <w:rPr>
          <w:rFonts w:eastAsia="Times New Roman"/>
          <w:color w:val="000000"/>
          <w:kern w:val="0"/>
        </w:rPr>
        <w:t>adresli internet sitesinin 01.05.2018 tarihli görünümünde; a</w:t>
      </w:r>
      <w:r w:rsidRPr="003F1897">
        <w:rPr>
          <w:rFonts w:eastAsiaTheme="minorHAnsi"/>
          <w:color w:val="000000"/>
          <w:kern w:val="0"/>
          <w:lang w:eastAsia="en-US"/>
        </w:rPr>
        <w:t xml:space="preserve">na sayfada; </w:t>
      </w:r>
      <w:r w:rsidRPr="003F1897">
        <w:rPr>
          <w:rFonts w:eastAsiaTheme="minorHAnsi"/>
          <w:i/>
          <w:color w:val="000000"/>
          <w:kern w:val="0"/>
          <w:lang w:eastAsia="en-US"/>
        </w:rPr>
        <w:t>“Estetik International' da uzun yıllar görev almış ve kariyer anlamında yükselmiş çalışanlarımıza "estetik international sizin için neyi ifade ediyor" diye sorduk. Kimi için aile kimi için kendini bulduğu yer olarak ifade edilmek son derece gurur ve mutluluk verici…</w:t>
      </w:r>
      <w:r w:rsidRPr="003F1897">
        <w:rPr>
          <w:rFonts w:eastAsiaTheme="minorHAnsi"/>
          <w:i/>
          <w:kern w:val="0"/>
          <w:lang w:eastAsia="en-US"/>
        </w:rPr>
        <w:t xml:space="preserve"> </w:t>
      </w:r>
      <w:r w:rsidRPr="003F1897">
        <w:rPr>
          <w:rFonts w:eastAsiaTheme="minorHAnsi"/>
          <w:i/>
          <w:color w:val="000000"/>
          <w:kern w:val="0"/>
          <w:lang w:eastAsia="en-US"/>
        </w:rPr>
        <w:t>Küçüklüğümden beri nefes alma sorunum var, yaklaşık iki yıldır da burnumun görünüşünü beğenmediğimi farkettim. İnternette araştırırken Estetik İnternational en üst sıralarda duruyordu ilgimi çekti…</w:t>
      </w:r>
      <w:r w:rsidRPr="003F1897">
        <w:rPr>
          <w:rFonts w:eastAsiaTheme="minorHAnsi"/>
          <w:i/>
          <w:kern w:val="0"/>
          <w:lang w:eastAsia="en-US"/>
        </w:rPr>
        <w:t xml:space="preserve"> </w:t>
      </w:r>
      <w:r w:rsidRPr="003F1897">
        <w:rPr>
          <w:rFonts w:eastAsiaTheme="minorHAnsi"/>
          <w:i/>
          <w:color w:val="000000"/>
          <w:kern w:val="0"/>
          <w:lang w:eastAsia="en-US"/>
        </w:rPr>
        <w:t>Organik saç ekimini tercih ettim çünkü daha doğal bir yöntemle yapıldığını keşfetttim. Sadece Estetik İnternational'da yapıldığını öğrendim bu yüzden burayı tercih ettim…</w:t>
      </w:r>
      <w:r w:rsidRPr="003F1897">
        <w:rPr>
          <w:rFonts w:eastAsiaTheme="minorHAnsi"/>
          <w:i/>
          <w:kern w:val="0"/>
          <w:lang w:eastAsia="en-US"/>
        </w:rPr>
        <w:t xml:space="preserve"> </w:t>
      </w:r>
      <w:r w:rsidRPr="003F1897">
        <w:rPr>
          <w:rFonts w:eastAsiaTheme="minorHAnsi"/>
          <w:i/>
          <w:color w:val="000000"/>
          <w:kern w:val="0"/>
          <w:lang w:eastAsia="en-US"/>
        </w:rPr>
        <w:t>Herhangi bir ağrı sızı hissetmedim 6 saat sonra evime dödüm. Saç ekimi yaptırmak isteyen herkese Organik Saç Ekimini öneririm…</w:t>
      </w:r>
      <w:r w:rsidRPr="003F1897">
        <w:rPr>
          <w:rFonts w:eastAsiaTheme="minorHAnsi"/>
          <w:i/>
          <w:kern w:val="0"/>
          <w:lang w:eastAsia="en-US"/>
        </w:rPr>
        <w:t xml:space="preserve"> </w:t>
      </w:r>
      <w:r w:rsidRPr="003F1897">
        <w:rPr>
          <w:rFonts w:eastAsiaTheme="minorHAnsi"/>
          <w:i/>
          <w:color w:val="000000"/>
          <w:kern w:val="0"/>
          <w:lang w:eastAsia="en-US"/>
        </w:rPr>
        <w:t xml:space="preserve">Dün ameliyat oldum bugün işimin başındayım, burun estetiği olmak isteyen herkese bu operasyonu tavsiye ediyorum… Kliniklerimiz1999'da Op. Dr. Bülent Cihantimur tarafından estetik ve güzellik merkezi olarak kurulan Estetik International, mükemmeli hedefleyen tıbbi ve bilimsel yaklaşımı benimsemiş, en son teknolojik cihazlarla donatılmış klinikleriyle üyelerine ihtiyaç duydukları estetik müdahaleleri yapan bir tıp kurumudur. Bugün Türkiye’nin önemli ve saygın sağlık gruplarından biri haline gelen Estetik International, Istanbul Byomed Tıp Merkezi, Ankara, İzmir Bursa Korupark, Bursa Çekirge, Bursa Zafer Plaza ve Bursa İnegöl'de bulunan 7 ayrı hizmet noktası ile üyelerinin yaşam kalitesini yükseltmeye devam ediyor. Estetik International, 17 yıldır mesleklerini tutkuyla icra eden, alanında uzman 150 kişilik profesyonel kadrosuyla misafirlerine kusursuz hizmet ve konforlu bir tedavi süreci vaat ediyor. Sağlık alanında ISO 9001:2008 Kalite Belgesi ve ISO 10002:2004 Kalite Belgesi'ne sahip olan klinikleriyle gelişen, inovatif teknolojilerin sıkı takipçisi olan Estetik International Sağlık Grubu, kliniklerinde özellikle AR-GE ve laboratuvar birimlerine yatırım yaparak sektöre pek çok yenilik </w:t>
      </w:r>
      <w:r w:rsidRPr="003F1897">
        <w:rPr>
          <w:rFonts w:eastAsiaTheme="minorHAnsi"/>
          <w:i/>
          <w:color w:val="000000"/>
          <w:kern w:val="0"/>
          <w:lang w:eastAsia="en-US"/>
        </w:rPr>
        <w:lastRenderedPageBreak/>
        <w:t xml:space="preserve">kazandırmakta… Örümcek Ağı Estetiği yaşlanma belirtilerinin önüne geçmenize yardımcı, ameliyatsız bir gençleşme uygulamasıdır. Cilt olan her yere uygulanır, sosyal hayatı etkilemez, günden güne tazelik kazandırır… Örümcek Ağı EstetiğiÖrümcek Ağı Estetiği yaşlanma belirtilerinin önüne geçmenize yardımcı, ameliyatsız bir gençleşme uygulamasıdır. Cilt olan her yere uygulanır, sosyal hayatı etkilemez, günden güne tazelik kazandırır.Organik Saç EkimiKimyasallar kullanılmadan, hastanın kendi yağından elde edilerek yapılan kök hücreden zengin hale getirilmiş enjeksiyonla yapılan bir saç ekim tekniğidir. Bu enjeksiyon saçtan yoksun alana enjekte edildiğinde, yara iyileşmesinde, ekim yapılan köklerin tutunma oranında, saç dökülmesinde ve saçların canlanmasında büyük oranda başarı sağlanmaktadır. Dünyada ve Türkiye’de ilk defa uygulanan bu teknik Estetik International laboratuvarlarında Op. Dr. Bülent Cihantimur yönetiminde geliştirilmiştir. Basit Burun Estetiği: Burun ucunu kaldırmaya yönelik tamponsuz, alçısız ve nekahet süresi son derece kısa olan bir tekniktir. Burnunda radikal bir değişim istemeyen, klasik burun ameliyatlarının olası risklerinden korkan herkes yaptırabilir…”, </w:t>
      </w:r>
      <w:r w:rsidRPr="003F1897">
        <w:rPr>
          <w:rFonts w:eastAsiaTheme="minorHAnsi"/>
          <w:color w:val="000000"/>
          <w:kern w:val="0"/>
          <w:lang w:eastAsia="en-US"/>
        </w:rPr>
        <w:t>“Saç Ekimi” başlığı altında;</w:t>
      </w:r>
      <w:r w:rsidRPr="003F1897">
        <w:rPr>
          <w:rFonts w:eastAsiaTheme="minorHAnsi"/>
          <w:i/>
          <w:color w:val="000000"/>
          <w:kern w:val="0"/>
          <w:lang w:eastAsia="en-US"/>
        </w:rPr>
        <w:t xml:space="preserve"> “Saç Ekimi Organik Olarak Yapıldığı Taktirde Tutunma Oranının Artacağını Biliyor Muydunuz? Yüksek Başarı ve Kalıcılık İçin Organik Saç Ekimi tercih edebilirsiniz. Organik Saç Ekimi hastanın kendi yağ dokusundan elde edilen kök hücrelerin kullanımı ile ekim yapılacak alanın ilk önce sağlıklı saç büyümesine elverişli hale getirilmesi ve sonrasında saç ekilmesi yöntemidir. Saç Ekimi Yüksek Başarı Oranı Organik Saç Ekimi İle Sağlanıyor. Organik Saç Ekimi Kişinin kendisine ait yağ dokusunun içeriğinden elde edilen kök hücre yardımı ile güçlendirilen sıvı Saç Ekimi Yapılacak bölgeye enjekte edilerek ekim yapılacak alanın zenginleşmesi ve ekilen saçların daha rahat tutunarak ve beslenerek uzamasını kolaylaştırması yöntemi ile yapılmaktadır. Bu yöntem sayesinde çok daha yüksek başarı elde edilebilir…”, </w:t>
      </w:r>
      <w:r w:rsidRPr="003F1897">
        <w:rPr>
          <w:rFonts w:eastAsiaTheme="minorHAnsi"/>
          <w:color w:val="000000"/>
          <w:kern w:val="0"/>
          <w:lang w:eastAsia="en-US"/>
        </w:rPr>
        <w:t>“Basit Burun Estetiği” başlığı altında;</w:t>
      </w:r>
      <w:r w:rsidRPr="003F1897">
        <w:rPr>
          <w:rFonts w:eastAsiaTheme="minorHAnsi"/>
          <w:i/>
          <w:color w:val="000000"/>
          <w:kern w:val="0"/>
          <w:lang w:eastAsia="en-US"/>
        </w:rPr>
        <w:t xml:space="preserve"> “Basit burun estetiği, neştersiz burun estetiği olarak da geçen son teknolojik bir uygulamadır. Burnun insanın ifadesini ve yüz güzelliğini tam manasıyla değiştirdiği ve sorunlu bir buruna sahip olan herkesin burun estetiği yaptırmayı düşündüğünü biliyoruz. Fakat burun estetik ameliyatı sonrası iyileşme sürecinin uzaması ve yüzün 2-3 hafta kadar şişlik ve morluklar altında kalması, çoğu insanın burun estetiğinden kaçmasına sebep oluyor. Basit burun estetiği ise, işte tam bu noktada en güzel alternatiflerden birisi olarak karşımıza çıkıyor. Lokal anestezi ile 15-20 dakika süren basit burun estetiği, şişme ve morarma gibi sorunların neredeyse hiç olmadığı, tampon ya da alçı kullanılmadan, ertesi gün işinize dönebileceğiniz bir konfor sağlıyor. Son yıllarda estetik cerrahideki en büyük gelişmeleri incelerseniz, ameliyatların kısaldığını ve farklı teknikler sayesinde oldukça kolaylaştığını fark edersiniz. Bu noktada amaç hastaların çok daha çabuk iyileşmesi, işlerine en kısa zamanda dönmeleri ve elbette ameliyat risklerinin azaltılması olarak söylenebilir. Basit Burun Estetiği Hakkında. Basit burun estetiği ameliyatı yaptırdığınızda, estetik operasyon sonrasında görülen şişliklerin çok az olması tekniğin önemli bir avantajlarındandır. Morarma ise bu kolay burun estetiği ameliyatında hiç beklenmiyor. Bu teknik ile ameliyat olan bir hasta ertesi gün normale yakın bir şekilde işine dönebiliyor. Burun ameliyatlarında kullanılan tamponlar yada burun alçıları da bu teknikte kullanılmıyor. Neştersiz burun estetiği de denilen bu operasyonlarda, ağrı ve iz diğer burun ameliyatlarına nazaran çok daha az seyrederken, ameliyatın çapı küçüldüğü için riskler de yine azalıyor...”; </w:t>
      </w:r>
      <w:hyperlink r:id="rId198" w:history="1">
        <w:r w:rsidRPr="003F1897">
          <w:rPr>
            <w:rFonts w:eastAsia="Times New Roman"/>
            <w:color w:val="0000FF"/>
            <w:kern w:val="0"/>
            <w:u w:val="single"/>
          </w:rPr>
          <w:t>www.instagram.com/estetikinternational</w:t>
        </w:r>
      </w:hyperlink>
      <w:r w:rsidRPr="003F1897">
        <w:rPr>
          <w:rFonts w:eastAsia="Times New Roman"/>
          <w:color w:val="000000"/>
          <w:kern w:val="0"/>
        </w:rPr>
        <w:t xml:space="preserve"> adresli internet sitesinin 01.05.2018 tarihli görünümünde; </w:t>
      </w:r>
      <w:r w:rsidRPr="003F1897">
        <w:rPr>
          <w:rFonts w:eastAsiaTheme="minorHAnsi"/>
          <w:i/>
          <w:color w:val="000000"/>
          <w:kern w:val="0"/>
          <w:lang w:eastAsia="en-US"/>
        </w:rPr>
        <w:t>“Tek farkın saçın! Saç ekimi profesyonellik gerektirir, işinizi şansa bırakmayın. Üstelik 24 aya varan vadeyle Kredi Estetik fırsatıyla!...</w:t>
      </w:r>
      <w:r w:rsidRPr="003F1897">
        <w:rPr>
          <w:rFonts w:eastAsiaTheme="minorHAnsi"/>
          <w:i/>
          <w:kern w:val="0"/>
          <w:lang w:eastAsia="en-US"/>
        </w:rPr>
        <w:t xml:space="preserve"> </w:t>
      </w:r>
      <w:r w:rsidRPr="003F1897">
        <w:rPr>
          <w:rFonts w:eastAsiaTheme="minorHAnsi"/>
          <w:i/>
          <w:color w:val="000000"/>
          <w:kern w:val="0"/>
          <w:lang w:eastAsia="en-US"/>
        </w:rPr>
        <w:t>Dudaklarınızın şekil, hacim ve kontüründen memnun değilseniz, dudak dolguları 15 dakikalık pratik uygulaması ile, son derece etkili sonuçlar veriyor. Tek dikkat etmeniz gereken uzman bir doktordan yardım almak!...</w:t>
      </w:r>
      <w:r w:rsidRPr="003F1897">
        <w:rPr>
          <w:rFonts w:eastAsiaTheme="minorHAnsi"/>
          <w:i/>
          <w:kern w:val="0"/>
          <w:lang w:eastAsia="en-US"/>
        </w:rPr>
        <w:t xml:space="preserve"> </w:t>
      </w:r>
      <w:r w:rsidRPr="003F1897">
        <w:rPr>
          <w:rFonts w:eastAsiaTheme="minorHAnsi"/>
          <w:i/>
          <w:color w:val="000000"/>
          <w:kern w:val="0"/>
          <w:lang w:eastAsia="en-US"/>
        </w:rPr>
        <w:t xml:space="preserve">Saçınız tek farkınız! Saç Ekimi sonrası kalıcı güçlü ve daha gür saçlar için Organik Saç Ekimi tercih edebilirsiniz. Organik Saç Ekimindeki temel amaç nakledilen ve ekilen saçların tutunabilmesi ve sağlıklı şekilde beslenebilmesi için ilk önce saç derisini güçlendirmektir. Böylece ekilecek olan saçlar tutunabilir, beslenebilir ve sağlıkla uzun yıllar </w:t>
      </w:r>
      <w:r w:rsidRPr="003F1897">
        <w:rPr>
          <w:rFonts w:eastAsiaTheme="minorHAnsi"/>
          <w:i/>
          <w:color w:val="000000"/>
          <w:kern w:val="0"/>
          <w:lang w:eastAsia="en-US"/>
        </w:rPr>
        <w:lastRenderedPageBreak/>
        <w:t xml:space="preserve">size eşlik eder. Kredi Estetik ile 24 aya varan vade fırsatıyla siz de kellik sorunundan kurtulabilirsiniz…”; </w:t>
      </w:r>
      <w:hyperlink r:id="rId199" w:history="1">
        <w:r w:rsidRPr="003F1897">
          <w:rPr>
            <w:rFonts w:eastAsia="Times New Roman"/>
            <w:color w:val="0000FF"/>
            <w:kern w:val="0"/>
            <w:u w:val="single"/>
          </w:rPr>
          <w:t>www.facebook.com/estetikinternational</w:t>
        </w:r>
      </w:hyperlink>
      <w:r w:rsidRPr="003F1897">
        <w:rPr>
          <w:rFonts w:eastAsia="Times New Roman"/>
          <w:color w:val="000000"/>
          <w:kern w:val="0"/>
        </w:rPr>
        <w:t xml:space="preserve"> adresli internet sitesinin 01.05.2018 tarihli görünümünde; “</w:t>
      </w:r>
      <w:r w:rsidRPr="003F1897">
        <w:rPr>
          <w:rFonts w:eastAsia="Times New Roman"/>
          <w:i/>
          <w:color w:val="000000"/>
          <w:kern w:val="0"/>
        </w:rPr>
        <w:t>Tek farkın saçın! Saç ekimi profesyonellik gerektirir, işinizi şansa bırakmayın. Üstelik 24 aya varan vadeyle Kredi Estetik fırsatıyla!.. Yaşlanma belirtilerinin ilk olarak gözlemlendiği göz çevresini, gözaltı ışık dolgusuyla tazelemek mümkün. Peki gözaltı dolgusu nasıl yapılır, uygulama esnasında acı hissedilir mi, sonrasında nelere dikkat etmek gerekir? Op. Dr Yücel Sarıaltın hem gözaltı dolgusu işlemini yapıyor, hem de merak edilenleri yanıtlıyor… Dudaklarınızın şekil, hacim ve kontüründen memnun değilseniz, dudak dolguları 15 dakikalık pratik uygulaması ile, son derece etkili sonuçlar veriyor. Tek dikkat etmeniz gereken uzman bir doktordan yardım almak!... Basit burun estetiği, lokal anestezi yöntemi kullanılarak yapılan bir operasyondur. Çalışma yapılacak alan uyuşturulduktan sonra sadece burun içerisine çok küçük kesiler yapılarak, ince uçlu aletlerle burun düzeltilmeye başlanır. Basit burun ameliyatının temel işlevi burnun uç kısmının şekillendirilmesi ve yükseltilmesidir… Terleme tedavisi için kullandığımız botoks, hemen cildin altında bulunan ve terin deriden çıkmasını sağlayan ter bezlerinin uyarımını azaltır. Bir nevi, ter bezinin fonksiyonunu azaltmasını sağlayan botoks uygulaması, kısa süre içerisinde aşırı terleme sorunu olan hastalarımıza son derece pratik bir çözüm sağlar…”</w:t>
      </w:r>
      <w:r w:rsidRPr="003F1897">
        <w:rPr>
          <w:rFonts w:eastAsia="Times New Roman"/>
          <w:kern w:val="0"/>
        </w:rPr>
        <w:t xml:space="preserve">şeklindeki ifadelere, hasta yorumlarına, hastalara ait tedavi öncesi ve sonrası görüntülere, toplumu endişeye sevk edici biçimde uygulama görüntülerine, kuru iğne tedavisine ilişkin görüntüler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Bct Estetik Sağlık Tur. ve Dan. Hizm. Tic. Ltd. Şti. (Özel Estetik İnternational Tıp Merkez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69.086 TL (Altmışdokuzbinseksenaltı Türk Lirası) idari para ve anılan </w:t>
      </w:r>
      <w:r w:rsidRPr="003F1897">
        <w:rPr>
          <w:rFonts w:eastAsiaTheme="minorEastAsia"/>
          <w:b/>
        </w:rPr>
        <w:lastRenderedPageBreak/>
        <w:t xml:space="preserve">reklamları durdurma cezalar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52)</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32</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Anatomia Sağlık Hizmetleri Ltd. Şti. (Özel Anatomica Tıp Merkez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00" w:history="1">
        <w:r w:rsidRPr="003F1897">
          <w:rPr>
            <w:rStyle w:val="Kpr"/>
          </w:rPr>
          <w:t>www.anatomica.com.tr</w:t>
        </w:r>
      </w:hyperlink>
      <w:r w:rsidRPr="003F1897">
        <w:t xml:space="preserve">, </w:t>
      </w:r>
      <w:hyperlink r:id="rId201" w:history="1">
        <w:r w:rsidRPr="003F1897">
          <w:rPr>
            <w:rStyle w:val="Kpr"/>
          </w:rPr>
          <w:t>www.facebook.com/pg/anatomicasaglik</w:t>
        </w:r>
      </w:hyperlink>
      <w:r w:rsidRPr="003F1897">
        <w:t xml:space="preserve"> ve </w:t>
      </w:r>
      <w:hyperlink r:id="rId202" w:history="1">
        <w:r w:rsidRPr="003F1897">
          <w:rPr>
            <w:rStyle w:val="Kpr"/>
          </w:rPr>
          <w:t>www.instagram.com/anatomica_estetik/</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2.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b/>
          <w:kern w:val="0"/>
        </w:rPr>
        <w:t xml:space="preserve">: </w:t>
      </w:r>
      <w:r w:rsidRPr="003F1897">
        <w:rPr>
          <w:rFonts w:eastAsia="Times New Roman"/>
          <w:kern w:val="0"/>
        </w:rPr>
        <w:t xml:space="preserve">- </w:t>
      </w:r>
      <w:hyperlink r:id="rId203" w:history="1">
        <w:r w:rsidRPr="003F1897">
          <w:rPr>
            <w:rFonts w:eastAsia="Times New Roman"/>
            <w:color w:val="0000FF"/>
            <w:kern w:val="0"/>
            <w:u w:val="single"/>
          </w:rPr>
          <w:t>www.anatomica.com.tr</w:t>
        </w:r>
      </w:hyperlink>
      <w:r w:rsidRPr="003F1897">
        <w:rPr>
          <w:rFonts w:eastAsia="Times New Roman"/>
          <w:kern w:val="0"/>
        </w:rPr>
        <w:t xml:space="preserve"> </w:t>
      </w:r>
      <w:hyperlink r:id="rId204" w:history="1"/>
      <w:r w:rsidRPr="003F1897">
        <w:rPr>
          <w:rFonts w:eastAsia="Times New Roman"/>
          <w:kern w:val="0"/>
        </w:rPr>
        <w:t>adresli internet sitesinin 02.05.2018 tarihli görünümünde; a</w:t>
      </w:r>
      <w:r w:rsidRPr="003F1897">
        <w:rPr>
          <w:rFonts w:eastAsia="Times New Roman"/>
          <w:color w:val="000000"/>
          <w:kern w:val="0"/>
        </w:rPr>
        <w:t>na sayfada;</w:t>
      </w:r>
      <w:r w:rsidRPr="003F1897">
        <w:rPr>
          <w:rFonts w:eastAsia="Times New Roman"/>
          <w:i/>
          <w:color w:val="000000"/>
          <w:kern w:val="0"/>
        </w:rPr>
        <w:t xml:space="preserve"> “Profesyonel saç ekimi ekibimiz ile doğal görünümlü saçlara kavuşun!... Burun estetiğinde başarının sırrı: Yüzünüze uyumlu ve doğal bir burun…”, </w:t>
      </w:r>
      <w:r w:rsidRPr="003F1897">
        <w:rPr>
          <w:rFonts w:eastAsia="Times New Roman"/>
          <w:color w:val="000000"/>
          <w:kern w:val="0"/>
        </w:rPr>
        <w:t xml:space="preserve">“Saç ekimi” başlığı altında; </w:t>
      </w:r>
      <w:r w:rsidRPr="003F1897">
        <w:rPr>
          <w:rFonts w:eastAsia="Times New Roman"/>
          <w:i/>
          <w:color w:val="000000"/>
          <w:kern w:val="0"/>
        </w:rPr>
        <w:t>“Saç ekimi, erkek tipi dökülme sonucu saçsız kalan bölgede yeniden saç çıkarabilecek etkili bir tedavi yöntemdir. Erkek tipi saç dökülmelerinin nedeni %95 oranında genetik olduğundan, krem ya da ağız yoluyla alınan ilaçlar ne yazık ki istenilen sonuçları veremez. Saç dökülmesi, kişilerin psikolojisini de olumsuz etkilemektedir. Bu anlamda, saç dökülmesi fiziksel bir rahatsızlıktan öte estetik bir kaygıdır. Eğer siz de aynaya baktığınızda kendinizi daha mutlu ve genç hissedecekseniz saç ekimi yaptırmalısınız. Bu aşama, saç ekiminde çok önemlidir. Saç ekimi, her şeyden önce sizi mutlu edecekse yapılmalıdır… Saç ekimi; hassas ve tıbbi donanım gerektiren bir uygulama olduğundan ekimi yaptırmak istediğiniz merkez hakkında detaylı araştırma yapmalısınız. Kliniğimize başvurduğunuzda uzmanımızla isteklerinizi, size uygun ekim yöntemini, saç ekimi öncesi ve sonrasındaki süreci detaylıca öğreneceğiniz bir görüşmeye dâhil olursunuz. Tecrübeli ekimiz, öncelikle saç dökülmenizin nedenini öğrenmek için sizi detaylı bir muayeneye alacaktır. Kliniğimizde tüm işlemler doktor kontrolü altında ve ameliyat ortamında gerçekleştirilir…”;</w:t>
      </w:r>
      <w:r w:rsidRPr="003F1897">
        <w:rPr>
          <w:rFonts w:eastAsia="Times New Roman"/>
          <w:kern w:val="0"/>
        </w:rPr>
        <w:t xml:space="preserve"> </w:t>
      </w:r>
      <w:hyperlink r:id="rId205" w:history="1">
        <w:r w:rsidRPr="003F1897">
          <w:rPr>
            <w:rFonts w:eastAsia="Times New Roman"/>
            <w:color w:val="0000FF"/>
            <w:kern w:val="0"/>
            <w:u w:val="single"/>
          </w:rPr>
          <w:t>www.facebook.com/pg/anatomicasaglik</w:t>
        </w:r>
      </w:hyperlink>
      <w:r w:rsidRPr="003F1897">
        <w:rPr>
          <w:rFonts w:eastAsia="Times New Roman"/>
          <w:kern w:val="0"/>
        </w:rPr>
        <w:t xml:space="preserve"> adresli internet sitesinin 02.05.2018 tarihli görünümünde;</w:t>
      </w:r>
      <w:r w:rsidRPr="003F1897">
        <w:rPr>
          <w:rFonts w:eastAsia="Times New Roman"/>
          <w:color w:val="000000"/>
          <w:kern w:val="0"/>
        </w:rPr>
        <w:t xml:space="preserve"> </w:t>
      </w:r>
      <w:r w:rsidRPr="003F1897">
        <w:rPr>
          <w:rFonts w:eastAsia="Times New Roman"/>
          <w:i/>
          <w:color w:val="000000"/>
          <w:kern w:val="0"/>
        </w:rPr>
        <w:t xml:space="preserve">“Merkezimizde vertigo terapisi gören Sema Kozanoğlu'nun yorumu: “Merkeze geldiğimde Vertigo’dan dolayı tüm yaşam kalitem bozulmuştu. Günlük ihtiyaçlarımı bile yerine getiremiyordum. Doktorum Barış Bey, tüm ilaçları bırakmamı söyledi; Özlem ve Selin Hanım, haftada iki gün manevra tedavisine başladılar. 4 seanstan sonra kendimi daha iyi hissetmeye başladım. Barış hocanın tavsiyesiyle bu hastalığı etkileyen stresle mücadele etmek için psikiyatrise gittim. Bir daire düşünün. Stres baş dönmesini tetikliyor, baş dönmesi de stresi. 5. Seanstan sonra duvarlara tutunmadan lavaboya gidebilecek hale geldim. Bunun ne büyük mutluluk olduğunu tahmin edemezsiniz. Bu tedavim tamamlandıktan sonra özel bir cihazla denge terapisi gördüm ve ilk seanstan sonra hiç kimseden yardım almadan merdivenlerden inebildim. Merkeze gittiğinizde kapıda karşılanıp, oradan çıkana kadar sevgi, dostluk ve ilgi görüyorsunuz. Bu hastalık bitiyor, korkmayın. Anatomica Tıp Merkezi’ne tekrar şükran ve minnetlerimi arz ediyorum. Ben çok mutluyum, darısı başınıza”… Kulak burun boğaz üzerine muhteşem ilgili ve alakalı bir merkez. Burun almeliyatımı yapan Ömer Cenker Ilıcalı ile tanışmasaydım sanırım uzun süre nefessiz yaşayacaktım…”, </w:t>
      </w:r>
      <w:r w:rsidRPr="003F1897">
        <w:rPr>
          <w:rFonts w:eastAsia="Times New Roman"/>
          <w:color w:val="000000"/>
          <w:kern w:val="0"/>
        </w:rPr>
        <w:t>“Değerlendirmeler” başlığı altında;</w:t>
      </w:r>
      <w:r w:rsidRPr="003F1897">
        <w:rPr>
          <w:rFonts w:eastAsia="Times New Roman"/>
          <w:i/>
          <w:color w:val="000000"/>
          <w:kern w:val="0"/>
        </w:rPr>
        <w:t xml:space="preserve"> “Merhaba arkadaşlar ; ben yaklaşık 1 yıldır işini gerçekten yapan öncelik ticaret değil insan sağlıgına önem veren bir yer arıyordum . Estaworld , istanbul hair hepsine gittim bizzat ama hiç biri içime sinmedi Gittiğinizde de anlaşılıyor ki öncelik ticaret para kazanmak . Yalan yanlış insanları umutlarıyla oynayıp çim Adam yapıp sokağa gönderiliyorlar. Sonuç olarak uzun araştırmalar sonucu Mecidiyeköy </w:t>
      </w:r>
      <w:r w:rsidRPr="003F1897">
        <w:rPr>
          <w:rFonts w:eastAsia="Times New Roman"/>
          <w:i/>
          <w:color w:val="000000"/>
          <w:kern w:val="0"/>
        </w:rPr>
        <w:lastRenderedPageBreak/>
        <w:t xml:space="preserve">anatomica estetik hastanesinde 8.5 saat süren operasyon sonucu şuan 1.aydayım ve eski saçlarımdan daha güzel oldu gören saç eksildiğini anlamıyor bile . Arkadaşlar kısası kalite asla tesadüf değildir diyorum . Benim gibi yaptırmak için uzun yıllar bekleyenlere tavsiye ederim… Saç Ekimi Koordinatörü Hacer Yüce ve ekibi tarafından gerçekleştirilen operasyon süreci ve sonucu itibariyle çok başarılı bir şekilde gerçekleşmiştir.Organizasyonel anlamda problem yaşamamamda Gökben Acar'ın katksı da çok büyük. Acısız ve problemsiz ekim operasyonu sonrası verilen tüm tavsiyelere ve yönlendirmelere uyarak kısa sürede yaralar kapanmış ve neredeyse ekilen tüm köklerden saç çıkmıştır. Görünüm itibariyle tatmin edici sonuç aldığımı çevremdeki insanların yorumlarından da anlıyorum. Hacer Hanım hastanın beklentilerini abartarak yükseltmeden gerçekçi bir yaklaşımla nasıl bir görünüme sahip olunacağını kendisine sunmaktadır. Tabiki bende beklentinin üzerinde bir sonuç almamın sevinci işin en güzel tarafı olmuştur. Bendeki değişimi gören yakın arkadaşlarıma da tavsiye etmeye devam ediyorum…”; </w:t>
      </w:r>
      <w:hyperlink r:id="rId206" w:history="1">
        <w:r w:rsidRPr="003F1897">
          <w:rPr>
            <w:rFonts w:eastAsia="Times New Roman"/>
            <w:color w:val="0000FF"/>
            <w:kern w:val="0"/>
            <w:u w:val="single"/>
          </w:rPr>
          <w:t>www.instagram.com/anatomica_estetik/</w:t>
        </w:r>
      </w:hyperlink>
      <w:r w:rsidRPr="003F1897">
        <w:rPr>
          <w:rFonts w:eastAsia="Times New Roman"/>
          <w:kern w:val="0"/>
        </w:rPr>
        <w:t xml:space="preserve"> adresli internet sitesinin 02.05.2018 tarihli görünümünde:</w:t>
      </w:r>
      <w:r w:rsidRPr="003F1897">
        <w:rPr>
          <w:rFonts w:eastAsia="Times New Roman"/>
          <w:color w:val="000000"/>
          <w:kern w:val="0"/>
        </w:rPr>
        <w:t xml:space="preserve"> </w:t>
      </w:r>
      <w:r w:rsidRPr="003F1897">
        <w:rPr>
          <w:rFonts w:eastAsia="Times New Roman"/>
          <w:i/>
          <w:kern w:val="0"/>
        </w:rPr>
        <w:t xml:space="preserve">“Diyet listesine uyarak 80 kilodan 57 kiloya düşen Pelin Hanım'ı kutluyoruz…” </w:t>
      </w:r>
      <w:r w:rsidRPr="003F1897">
        <w:rPr>
          <w:rFonts w:eastAsia="Times New Roman"/>
          <w:kern w:val="0"/>
        </w:rPr>
        <w:t xml:space="preserve">şeklindeki ifadelere, hasta yorumlarına, hastalara ait tedavi öncesi ve sonrası görüntülere ve kuru iğne tedavisine ilişkin görüntüler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ları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Anatomia Sağlık Hizmetleri Ltd. Şti. (Özel Anatomica Tıp Merkez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53)</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35</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İstanbul Gastroentereloji Tıp Merkezi ve Sağlık Hiz. Tic. Ltd. Şti. (Özel İac İstanbul Aesthetic Tıp Merkez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07" w:history="1">
        <w:r w:rsidRPr="003F1897">
          <w:rPr>
            <w:rStyle w:val="Kpr"/>
          </w:rPr>
          <w:t>https://istanbulaestheticcenter.com</w:t>
        </w:r>
      </w:hyperlink>
      <w:r w:rsidRPr="003F1897">
        <w:t xml:space="preserve"> ve </w:t>
      </w:r>
      <w:hyperlink r:id="rId208" w:history="1">
        <w:r w:rsidRPr="003F1897">
          <w:rPr>
            <w:rStyle w:val="Kpr"/>
          </w:rPr>
          <w:t>www.facebook.com/istanbulaestheticcenter</w:t>
        </w:r>
      </w:hyperlink>
      <w:r w:rsidRPr="003F1897">
        <w:t xml:space="preserve"> ve </w:t>
      </w:r>
      <w:hyperlink r:id="rId209" w:history="1">
        <w:r w:rsidRPr="003F1897">
          <w:rPr>
            <w:rStyle w:val="Kpr"/>
          </w:rPr>
          <w:t>www.instagram.com/istanbulaestheticcenter</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3.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420527" w:rsidRDefault="00420527" w:rsidP="00DF7DA5">
      <w:pPr>
        <w:contextualSpacing/>
        <w:outlineLvl w:val="3"/>
        <w:rPr>
          <w:rFonts w:eastAsia="Times New Roman"/>
          <w:b/>
        </w:rPr>
      </w:pPr>
    </w:p>
    <w:p w:rsidR="00DF7DA5" w:rsidRPr="003F1897" w:rsidRDefault="00DF7DA5" w:rsidP="00420527">
      <w:pPr>
        <w:contextualSpacing/>
        <w:outlineLvl w:val="3"/>
        <w:rPr>
          <w:rFonts w:eastAsia="Times New Roman"/>
        </w:rPr>
      </w:pPr>
      <w:r w:rsidRPr="003F1897">
        <w:rPr>
          <w:rFonts w:eastAsia="Times New Roman"/>
          <w:b/>
        </w:rPr>
        <w:t>Tespitler</w:t>
      </w:r>
      <w:r w:rsidRPr="003F1897">
        <w:rPr>
          <w:rFonts w:eastAsia="Times New Roman"/>
          <w:b/>
          <w:kern w:val="0"/>
        </w:rPr>
        <w:t xml:space="preserve">: </w:t>
      </w:r>
      <w:r w:rsidRPr="003F1897">
        <w:rPr>
          <w:rFonts w:eastAsia="Times New Roman"/>
          <w:kern w:val="0"/>
        </w:rPr>
        <w:t xml:space="preserve">- </w:t>
      </w:r>
      <w:hyperlink r:id="rId210" w:history="1">
        <w:r w:rsidRPr="003F1897">
          <w:rPr>
            <w:rStyle w:val="Kpr"/>
            <w:rFonts w:eastAsia="Times New Roman"/>
            <w:kern w:val="0"/>
          </w:rPr>
          <w:t>https://istanbulaestheticcenter.com</w:t>
        </w:r>
      </w:hyperlink>
      <w:r w:rsidRPr="003F1897">
        <w:rPr>
          <w:rFonts w:eastAsia="Times New Roman"/>
          <w:kern w:val="0"/>
        </w:rPr>
        <w:t xml:space="preserve"> </w:t>
      </w:r>
      <w:hyperlink r:id="rId211" w:history="1"/>
      <w:r w:rsidRPr="003F1897">
        <w:rPr>
          <w:rFonts w:eastAsia="Times New Roman"/>
          <w:kern w:val="0"/>
        </w:rPr>
        <w:t>adresli internet sitesinin 03.05.2018 tarihli görünümünde; ana sayfada;</w:t>
      </w:r>
      <w:r w:rsidRPr="003F1897">
        <w:rPr>
          <w:rFonts w:eastAsia="Times New Roman"/>
          <w:i/>
          <w:kern w:val="0"/>
        </w:rPr>
        <w:t xml:space="preserve"> “Bizimle güvendesiniz… Saçınıza yeniden merhaba deyin!... Hastanemizi Keşfedin: En gelişmiş medikal teknolojiler, tecrübeli kadromuz ve güler yüzlü hizmet anlayışımızla İstanbul’un en merkezi konumunda sizleri memnun etmek için çalışıyoruz. Yüz Güldüren Sonuçlar İçin Yanınızdayız. Bizimle Güvendesiniz…”, </w:t>
      </w:r>
      <w:r w:rsidRPr="003F1897">
        <w:rPr>
          <w:rFonts w:eastAsia="Times New Roman"/>
          <w:kern w:val="0"/>
        </w:rPr>
        <w:t xml:space="preserve">“Hastanemiz” başlığı altında; </w:t>
      </w:r>
      <w:r w:rsidRPr="003F1897">
        <w:rPr>
          <w:rFonts w:eastAsia="Times New Roman"/>
          <w:i/>
          <w:kern w:val="0"/>
        </w:rPr>
        <w:t>“İstanbul Aesthetic Center Cerrahi Tıp Merkezi gelişmiş teknolojik cihazları ve her biri kendi branşında tecrübeli doktor ve çalışan kadrosuyla, sizler için en iyi hizmeti sunmak üzere kurulmuş bir Plastik Cerrahi Hastanesidir. Bu çerçevede misafirlerimize sunduğumuz tıbbi hizmetlerde etik anlayış ve kişiye özel tedavi metodlarına sadık kalarak güvenilirliği garanti ederiz. Misafirlerimizden aldığımız güven ve başarı ile geleceği bugünden yakalayarak hizmet alanımızı genişletmekteyiz… Yüz Güldüren Sonuçlar İçin Yanınızdayız. Bizimle Güvendesiniz…”, “Burun Estetiği ve Ameliyatı” başlığı altında; “Burun Estetiği Operasyonu Nedir?... Burun ucu kaldırılabilir, indirilebilir, inceltilebilir, sivriltilebilir veya tam tersi işlemler uygulanabilir. Burunda kamburluk, çöküklük, eğrilik giderilebilir ve aynı zamanda burun delikleri büyük ise küçültülebilir. Tüm bu durumların yanında iç kıkırdak ve kemik eğriliklerine bağlı nefes alma zorluğuna sebep olan septum deviasyonu operasyonu da estetik burun operasyonu ile birlikte yapılabilir. Ameliyatın nasıl olacağı muayene sırasında Estetik Cerrahınız tarafından size uygun şekilde planlanır… Burnunuzun yüzünüze uyumu, oranı sizi mutlu etmiyor ve sosyal olarak sıkıntı duyuyorsanız EVET siz "Burun estetiği" operasyonu yaptırabilirsiniz…”, “</w:t>
      </w:r>
      <w:r w:rsidRPr="003F1897">
        <w:rPr>
          <w:rFonts w:eastAsia="Times New Roman"/>
          <w:kern w:val="0"/>
        </w:rPr>
        <w:t xml:space="preserve">Diş Hekimliği” başlığı altında; </w:t>
      </w:r>
      <w:r w:rsidRPr="003F1897">
        <w:rPr>
          <w:rFonts w:eastAsia="Times New Roman"/>
          <w:i/>
          <w:kern w:val="0"/>
        </w:rPr>
        <w:t xml:space="preserve">“Güzel gülümsemenin yolu parlak, bakımlı ve güzel dizilimli dişlerden geçer. Siz de dişlerinizin koyu renkli olması, gülümserken diş etlerinizin görünmesi, diş eksikliği, dişlerinizin aralıklı veya çapraşık dizilimli olmasından şikâyetçiyseniz tüm bu sorunlarınızın çözümü için estetik diş hekimliğine başvurabilirsiniz. Gülüşünüz tasarlanırken yaşınız, cinsiyetiniz, diş eti sağlığınız, yüz hatlarınız ve dudaklarınız bir bütün olarak değerlendirilir. Bu çerçevede size en uygun planlama yapılarak yüz güldüren sonuçlar elde edilir…”,  </w:t>
      </w:r>
      <w:r w:rsidRPr="003F1897">
        <w:rPr>
          <w:rFonts w:eastAsia="Times New Roman"/>
          <w:kern w:val="0"/>
        </w:rPr>
        <w:t>“Hasta Görüşleri” başlığı altında;</w:t>
      </w:r>
      <w:r w:rsidRPr="003F1897">
        <w:rPr>
          <w:rFonts w:eastAsia="Times New Roman"/>
          <w:i/>
          <w:kern w:val="0"/>
        </w:rPr>
        <w:t xml:space="preserve"> “Hastanemizin hizmetlerinden yararlanan hastalarımızın paylaştıkları duygu ve düşüncelere tanıklık edin. Geçmiş Hastalarımızın gerçek deneyimlerden faydalanarak kafanızdaki soru işaretlerinin tamamıyla yok olacağından eminiz. Hasta Görüşleri: Saç ekimi için araştırma yaparken İstanbul Aesthetic center ‘ın sitesine denk geldim .Hastaların yapmış olduğu yorumlar beni çok heyecanlandırdı ve iletişime geçtim Resimlerimi yolladım ve beni detaylı bir şekilde bilgilendirdiler .Uçuşumu alıp kurumsal iletişim sorumlusu Hülya hanıma iletim ve bilgilendirdiği gibi hava alanından karşılanarak konaklayacağım otele transferim sağlandı. Ertesi günü saç ekimi operasyonum gerçekleştirildi. Her şey  den çok memnun kaldım Aldığım hizmet için ve saç ekimi operasyonum için İstanbul Aesthetic center tüm çalışanlarına ve kurumsal iletişim sorumlusu Hülya hanıma teşekkürlerimi iletiyorum. Diğer Hasta Görüşleri: Her şey o kadar güzel geçti ki, hiç bir şey anlamadım. Burasını internet üzerinden buldum, çok yerler araştırdım ama... Ameliyatım çok </w:t>
      </w:r>
      <w:r w:rsidRPr="003F1897">
        <w:rPr>
          <w:rFonts w:eastAsia="Times New Roman"/>
          <w:i/>
          <w:kern w:val="0"/>
        </w:rPr>
        <w:lastRenderedPageBreak/>
        <w:t xml:space="preserve">güzel geçti doktorumun ellerine, emeğine sağlık. Hastane çalışanları ise o kadar ilgili ve güler yüzlü... Hastanenin hizmetlerinden, hemşire ve personelin ilgisinden, özellikte doktorumuz Bahman Bey’in ilgisinden çok memnun... Hastanenin 3. Katında bulunan 307 nolu odada kalan bir hasta olarak hijyen ve temizliği çok beğendim. Doktor ve... Başta Dr.um Ergin Er olmak üzere tüm çalışan personele sonsuz teşekkürlerimi iletirim .Herkese tavsiye ederim… Doktor Ergin Er çok güler yüzlü, ilgili ve iyi bir hekim . Operasyonum çok güzel geçti. Tüm personele teşekkür ederim... İstanbul Aesthetic Center‘ı devamlı tavsiye edeceğim.Profesör Gürhan Özcan ve ekibine ; ve tüm personele sonsuz... İstanbul Aesthetic Center’ a girdiğim; andan itibaren güler yüzlü bir ekiple karşılaştım ve bu beni oldukça...Bundan bir yıl öncede sizden hizmet almıştım ve o günde çok memnun kalmıştım . Her şey çok güzeldi. Teşekkür ederim… İstanbul Aesthetic Center da aldığım hizmet den çok memnun kaldım. Hemşire ve personelin ilgisinden dolayı çok...”; </w:t>
      </w:r>
      <w:hyperlink r:id="rId212" w:history="1">
        <w:r w:rsidRPr="003F1897">
          <w:rPr>
            <w:rStyle w:val="Kpr"/>
            <w:rFonts w:eastAsia="Times New Roman"/>
            <w:kern w:val="0"/>
          </w:rPr>
          <w:t>www.facebook.com/istanbulaestheticcenter</w:t>
        </w:r>
      </w:hyperlink>
      <w:r w:rsidRPr="003F1897">
        <w:rPr>
          <w:rFonts w:eastAsia="Times New Roman"/>
          <w:kern w:val="0"/>
        </w:rPr>
        <w:t xml:space="preserve"> adresli internet sitesinin 03.05.2018 tarihli görünümünde; </w:t>
      </w:r>
      <w:r w:rsidRPr="003F1897">
        <w:rPr>
          <w:rFonts w:eastAsia="Times New Roman"/>
          <w:i/>
          <w:kern w:val="0"/>
        </w:rPr>
        <w:t>“Yeni saçlarımla mutluyum. Sanki hiç dökülmemiş önceden, sanki hep böyleymişim.Güzel bir iş yapıyorsunuz, ellerinize sağlık, emeginize sağlık....</w:t>
      </w:r>
      <w:r w:rsidRPr="003F1897">
        <w:rPr>
          <w:rFonts w:eastAsia="Times New Roman"/>
          <w:kern w:val="0"/>
        </w:rPr>
        <w:t xml:space="preserve"> </w:t>
      </w:r>
      <w:r w:rsidRPr="003F1897">
        <w:rPr>
          <w:rFonts w:eastAsia="Times New Roman"/>
          <w:i/>
          <w:kern w:val="0"/>
        </w:rPr>
        <w:t xml:space="preserve">İsviçre'li saç ekimi hastalarımızı mutlu bir şekilde yolcu etti. Hastenemizi tercih ettikleri için teşekkür ederiz… Suudi Arabistan'dan diş tedavisi gelen hastalarımızı mutlu bir şekilde yolcu ettik. Bizi tercih ettiği için teşekkür ederiz… 8 Mart Dünya Kadınlar Gününe Özel Mart ayı boyunca Estetik Cerrahi ve Medikal Estetik operasyonlarında % 20 İndirim… Burun ucu kaldırılabilir,indirilebilir, sivriltilebilir veya tam tersi islemler uygulunabilir.Burunda kamburluk çöküklük egrilik giderilebilir .Sizde burnunuzun şeklinden şikayetci iseniz kafanizdaki tüm soru işaretlerini gidermek icin bize ulasabilirsiniz… Erkeklerde ergenlik dönemi ve ilerleyen yaşlarda jinekomasti(meme büyümesi) gözlemlenebilir .Büyüyen göğüslerinizden lokal veya genel anestezi ile 1- 1.5 saat süren operasyonla kurtulabilir ve yaza daha fit bir görüntüyle girebilirsiniz… Saç dökülmesi genetik veya kaderiniz olabilir ancak hayal ettiginiz saçlarınıza kavuşmak sizin elinizde .Uzman ekibimizle yüz güldüren sonuçlara ulaşabilirsiniz…”; </w:t>
      </w:r>
      <w:hyperlink r:id="rId213" w:history="1">
        <w:r w:rsidRPr="003F1897">
          <w:rPr>
            <w:rStyle w:val="Kpr"/>
            <w:rFonts w:eastAsia="Times New Roman"/>
            <w:kern w:val="0"/>
          </w:rPr>
          <w:t>www.instagram.com/istanbulaestheticcenter</w:t>
        </w:r>
      </w:hyperlink>
      <w:r w:rsidRPr="003F1897">
        <w:rPr>
          <w:rFonts w:eastAsia="Times New Roman"/>
          <w:kern w:val="0"/>
        </w:rPr>
        <w:t xml:space="preserve"> adresli internet sitesinin 03.05.2018 tarihli görünümünde; </w:t>
      </w:r>
      <w:r w:rsidRPr="003F1897">
        <w:rPr>
          <w:rFonts w:eastAsia="Times New Roman"/>
          <w:i/>
          <w:kern w:val="0"/>
        </w:rPr>
        <w:t xml:space="preserve">“Yeni saçlarımla mutluyum. Sanki hiç dökülmemiş önceden, sanki hep böyleymişim. Güzel bir iş yapıyorsunuz, ellerinize sağlık, emeğinize sağlık… Erkeklerde ergenlik dönemi ve ilerleyen yaşlarda jinekomasti(meme büyümesi) gözlemlenebilir .Büyüyen göğüslerinizden lokal veya genel anestezi ile 1- 1.5 saat süren operasyonla kurtulabilir ve yaza daha fit bir görüntüyle girebilirsiniz…Saç dökülmesi genetik veya kaderiniz olabilir ancak hayal ettiğiniz saçlarınıza kavuşmak sizin elinizde .Uzman ekibimizle yüz güldüren sonuçlara ulaşabilirsiniz… Vaser Liposuction ile istediğiniz ideal vücuda kavuşun. Vaser Liposuction Öncesi Sonrası…” </w:t>
      </w:r>
      <w:r w:rsidRPr="003F1897">
        <w:rPr>
          <w:rFonts w:eastAsia="Times New Roman"/>
          <w:kern w:val="0"/>
        </w:rPr>
        <w:t xml:space="preserve">şeklindeki ifadelere, tıbbi işlemlere ilişkin çeşitli kampanyalara ve hastalara ait tedavi öncesi ve sonrası görüntüler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lastRenderedPageBreak/>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İstanbul Gastroentereloji Tıp Merkezi ve Sağlık Hiz. Tic. Ltd. Şti. (Özel İac İstanbul Aesthetic Tıp Merkez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54)</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37</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Esha Sağlık Hizmetleri Ve Tıbbi Malzeme Tic. Ltd. Şti. (Özel Esha Cerrahi Tıp Merkez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14" w:history="1">
        <w:r w:rsidRPr="003F1897">
          <w:rPr>
            <w:rStyle w:val="Kpr"/>
          </w:rPr>
          <w:t>www.esha.com.tr</w:t>
        </w:r>
      </w:hyperlink>
      <w:r w:rsidRPr="003F1897">
        <w:t xml:space="preserve"> ve </w:t>
      </w:r>
      <w:hyperlink r:id="rId215" w:history="1">
        <w:r w:rsidRPr="003F1897">
          <w:rPr>
            <w:rStyle w:val="Kpr"/>
          </w:rPr>
          <w:t>www.facebook.com/ESHA-%C3%96zel-Cerrahi-T%C4%B1p-Merkezi-1516070175383335</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3.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7E67F9" w:rsidRDefault="007E67F9" w:rsidP="00DF7DA5">
      <w:pPr>
        <w:contextualSpacing/>
        <w:outlineLvl w:val="3"/>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b/>
          <w:kern w:val="0"/>
        </w:rPr>
        <w:t>:</w:t>
      </w:r>
      <w:r w:rsidRPr="003F1897">
        <w:rPr>
          <w:rFonts w:eastAsia="Times New Roman"/>
          <w:kern w:val="0"/>
        </w:rPr>
        <w:t xml:space="preserve"> </w:t>
      </w:r>
      <w:hyperlink r:id="rId216" w:history="1">
        <w:r w:rsidRPr="003F1897">
          <w:rPr>
            <w:rFonts w:eastAsia="Times New Roman"/>
            <w:color w:val="0000FF"/>
            <w:kern w:val="0"/>
            <w:u w:val="single"/>
          </w:rPr>
          <w:t>www.esha.com.tr</w:t>
        </w:r>
      </w:hyperlink>
      <w:r w:rsidRPr="003F1897">
        <w:rPr>
          <w:rFonts w:eastAsia="Times New Roman"/>
          <w:kern w:val="0"/>
        </w:rPr>
        <w:t xml:space="preserve"> </w:t>
      </w:r>
      <w:hyperlink r:id="rId217" w:history="1"/>
      <w:r w:rsidRPr="003F1897">
        <w:rPr>
          <w:rFonts w:eastAsia="Times New Roman"/>
          <w:kern w:val="0"/>
        </w:rPr>
        <w:t xml:space="preserve">adresli internet sitesinin 03.05.2018 tarihli görünümünde; </w:t>
      </w:r>
      <w:r w:rsidRPr="003F1897">
        <w:rPr>
          <w:rFonts w:eastAsiaTheme="minorHAnsi"/>
          <w:color w:val="000000"/>
          <w:kern w:val="0"/>
          <w:lang w:eastAsia="en-US"/>
        </w:rPr>
        <w:t>“Hakkımızda” başlığı altında;</w:t>
      </w:r>
      <w:r w:rsidRPr="003F1897">
        <w:rPr>
          <w:rFonts w:eastAsiaTheme="minorHAnsi"/>
          <w:i/>
          <w:color w:val="000000"/>
          <w:kern w:val="0"/>
          <w:lang w:eastAsia="en-US"/>
        </w:rPr>
        <w:t xml:space="preserve"> “Biz Kimiz? “BİZİM İÇİN ÖNCE SAĞLIĞINIZ” Bütün bireyler için sağlık hizmetlerinin erişilebilir ve güvenilebilir olması gerektiği inancına sahibiz. “Bizim için Önce Sağlığınız” sloganıyla 1994 yılında Armutlu Can Tıp Merkeziyle başladığımız yolculuğumuzu, yeni yerimiz ve yeni ismimizle Özel ESHA Cerrahi Tıp Merkezinde aynı ilk gündeki heyecan ve özveriyle devam etmenin haklı gururu içerisindeyiz. Temel ilkemiz; bilimsel gelişmeler doğrultusunda, tıbbi etik ilkelerden asla ödün vermeden, hasta ve insan haklarına saygı duyarak, kaliteli sağlık hizmetini sıcak bir aile ortamında sunmaya devam etmektedir. Özel ESHA Cerrahi Tıp Merkezi olarak üstün hizmet kalitemiz, İleri teknolojik tıbbi donanım ve deneyimli hekim kadromuz ile poliklinikler, cerrahi birimler, ameliyathane, laboratuvar, radyoloji, endoskopi- kolonoskopi ünitesi, diş ünitesi, fizik tedavi ünitesi, gözlem odaları, 24 saat açık olan acil servisimiz ile hizmetinizdeyiz. ESHA Özel Cerrahi Tıp Merkezi olarak uzmanlarımızın sunduğu sağlık hizmetlerinde vazgeçilmez misyonumuz; Tıbbi etik ilkelerden asla ödün vermeden, Hasta ve insan haklarına saygı duyarak, Kaliteli sağlık hizmetini sıcak bir aile ortamında sunmaktır. Yenilenmiş çağdaş teknolojik alt yapısı ve profesyonel sağlık kadrosu ile model oluşturmak ve referans gösterilmek, kurumumuzun her bölümünde mükemmeliyet odaklı, en hızlı ve en kaliteli sağlık hizmeti sunmak için yanınızdayız....”, </w:t>
      </w:r>
      <w:r w:rsidRPr="003F1897">
        <w:rPr>
          <w:rFonts w:eastAsiaTheme="minorHAnsi"/>
          <w:color w:val="000000"/>
          <w:kern w:val="0"/>
          <w:lang w:eastAsia="en-US"/>
        </w:rPr>
        <w:t xml:space="preserve">“Tıbbi Birimler” başlığı altında; </w:t>
      </w:r>
      <w:r w:rsidRPr="003F1897">
        <w:rPr>
          <w:rFonts w:eastAsiaTheme="minorHAnsi"/>
          <w:i/>
          <w:color w:val="000000"/>
          <w:kern w:val="0"/>
          <w:lang w:eastAsia="en-US"/>
        </w:rPr>
        <w:t xml:space="preserve">“Bizim İçin Önce Sağlık. Uzman Kadro…”; </w:t>
      </w:r>
      <w:hyperlink r:id="rId218" w:history="1">
        <w:r w:rsidRPr="003F1897">
          <w:rPr>
            <w:rFonts w:eastAsia="Times New Roman"/>
            <w:color w:val="0000FF"/>
            <w:kern w:val="0"/>
            <w:u w:val="single"/>
          </w:rPr>
          <w:t>www.facebook.com/ESHA-%C3%96zel-Cerrahi-T%C4%B1p-Merkezi-1516070175383335</w:t>
        </w:r>
      </w:hyperlink>
      <w:r w:rsidRPr="003F1897">
        <w:rPr>
          <w:rFonts w:eastAsia="Times New Roman"/>
          <w:color w:val="000000"/>
          <w:kern w:val="0"/>
        </w:rPr>
        <w:t xml:space="preserve"> adresli internet sitesinin 03.05.2018 tarihli görünümünde; ana sayfada;</w:t>
      </w:r>
      <w:r w:rsidRPr="003F1897">
        <w:rPr>
          <w:rFonts w:eastAsia="Times New Roman"/>
          <w:i/>
          <w:color w:val="000000"/>
          <w:kern w:val="0"/>
        </w:rPr>
        <w:t xml:space="preserve"> “14 şubat sevgililer gününe özel kampanya. Tüm vücut lazer epilasyon paketi </w:t>
      </w:r>
      <w:r w:rsidRPr="003F1897">
        <w:rPr>
          <w:rFonts w:eastAsia="Times New Roman"/>
          <w:i/>
          <w:strike/>
          <w:color w:val="000000"/>
          <w:kern w:val="0"/>
        </w:rPr>
        <w:t>1600TL</w:t>
      </w:r>
      <w:r w:rsidRPr="003F1897">
        <w:rPr>
          <w:rFonts w:eastAsia="Times New Roman"/>
          <w:i/>
          <w:color w:val="000000"/>
          <w:kern w:val="0"/>
        </w:rPr>
        <w:t xml:space="preserve"> yerine 1000TL + Cilt bakımı hediyemiz… Hacamat ve Kupa tedavisi kliniğimizde tıbbi ve steril bir ortamda konusunda uzman doktorlarımızca yapılmaktadır…”, </w:t>
      </w:r>
      <w:r w:rsidRPr="003F1897">
        <w:rPr>
          <w:rFonts w:eastAsia="Times New Roman"/>
          <w:color w:val="000000"/>
          <w:kern w:val="0"/>
        </w:rPr>
        <w:t>“Değerlendirmeler” başlığı altında;</w:t>
      </w:r>
      <w:r w:rsidRPr="003F1897">
        <w:rPr>
          <w:rFonts w:eastAsia="Times New Roman"/>
          <w:i/>
          <w:color w:val="000000"/>
          <w:kern w:val="0"/>
        </w:rPr>
        <w:t xml:space="preserve"> “Fizik tedavi bölümü gerçekten kaliteli… Sizleri Sayın Doktorum fizik tedavi uzmanı Dr .Kemal Güvenol tavsiyesıyle önce Op.Dr. Ertuğrul Demirpehlivan i, önerisiyle Uz dr Abdulkadir Ceylan i Şahan ı tanıdım öncelikle her birinize saygılarımı sunarım. Hekim olmak şüphesiz ki çok önemli ama daha değerlisi sizler gibi gerek insanlığı gerek bilimi ile güzel vasıfları bunu ekliyebilmektir. Bu nedenle sizleri kutluyor yolunuzun açık olmasını yol arkadaşlarınıza da başarılar diliyorum Saygılarımla;… Muhteşem bir hastane… Dün gece acile gittim acil oğlum ateşli ve dalak buyumesi vardi doktoru hakan seher çok güzel güler yüzlü ve itinayla ilgilendi mukkemmeldi ve bize çocuk doktorunu Selda kavak ) önerdi onada gittim muhteşem di ben bayan doktor böyle gülen yüzlü ve açıklama yapan daha hiç görmedim kaç senedir dalak tedavisi görüyoruz ama hiç bu kadar ayrıntılı anlatilmadi bize allah razı olsun böyle iyi doktorları Rabbim başımızdan eksik çok memnun kaldım herkese de tavsiye ederim…” </w:t>
      </w:r>
      <w:r w:rsidRPr="003F1897">
        <w:rPr>
          <w:rFonts w:eastAsia="Times New Roman"/>
          <w:kern w:val="0"/>
        </w:rPr>
        <w:t xml:space="preserve">şeklindeki ifadelere, tıbbi işlemlere ilişkin fiyat bilgisi ve kampanyalara, toplumu endişeye sevk edici biçimde uygulama görüntülerin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söz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Esha Sağlık Hizmetleri ve Tıbbi Malzeme Tic. Ltd. Şti. (Özel Esha Cerrahi Tıp Merkez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55)</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38</w:t>
      </w:r>
    </w:p>
    <w:p w:rsidR="00DF7DA5" w:rsidRPr="003F1897" w:rsidRDefault="00DF7DA5" w:rsidP="00DF7DA5">
      <w:pPr>
        <w:spacing w:line="240" w:lineRule="atLeast"/>
        <w:rPr>
          <w:rFonts w:eastAsia="Times New Roman"/>
          <w:b/>
        </w:rPr>
      </w:pPr>
    </w:p>
    <w:p w:rsidR="00DF7DA5"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Fermed Özel Sağlık Hizmetleri Tic. A.Ş. (Özel Newest Plastik Cerrahi Merkezi)</w:t>
      </w:r>
    </w:p>
    <w:p w:rsidR="007E67F9" w:rsidRPr="003F1897" w:rsidRDefault="007E67F9"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19" w:history="1">
        <w:r w:rsidRPr="003F1897">
          <w:rPr>
            <w:rStyle w:val="Kpr"/>
          </w:rPr>
          <w:t>www.newest.com.tr</w:t>
        </w:r>
      </w:hyperlink>
      <w:r w:rsidRPr="003F1897">
        <w:t xml:space="preserve"> ve </w:t>
      </w:r>
      <w:hyperlink r:id="rId220" w:history="1">
        <w:r w:rsidRPr="003F1897">
          <w:rPr>
            <w:rStyle w:val="Kpr"/>
          </w:rPr>
          <w:t>www.facebook.com/newestetik</w:t>
        </w:r>
      </w:hyperlink>
      <w:r w:rsidRPr="003F1897">
        <w:t xml:space="preserve">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3.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outlineLvl w:val="3"/>
        <w:rPr>
          <w:rFonts w:eastAsia="Times New Roman"/>
          <w:i/>
          <w:color w:val="000000"/>
          <w:kern w:val="0"/>
        </w:rPr>
      </w:pPr>
      <w:r w:rsidRPr="003F1897">
        <w:rPr>
          <w:rFonts w:eastAsia="Times New Roman"/>
          <w:b/>
        </w:rPr>
        <w:t>Tespitler:</w:t>
      </w:r>
      <w:r w:rsidRPr="003F1897">
        <w:rPr>
          <w:rFonts w:eastAsia="Times New Roman"/>
        </w:rPr>
        <w:t xml:space="preserve"> </w:t>
      </w:r>
      <w:hyperlink r:id="rId221" w:history="1">
        <w:r w:rsidRPr="003F1897">
          <w:rPr>
            <w:rFonts w:eastAsia="Times New Roman"/>
            <w:color w:val="0000FF"/>
            <w:u w:val="single"/>
          </w:rPr>
          <w:t>www.newest.com.tr</w:t>
        </w:r>
      </w:hyperlink>
      <w:r w:rsidRPr="003F1897">
        <w:rPr>
          <w:rFonts w:eastAsia="Times New Roman"/>
        </w:rPr>
        <w:t xml:space="preserve"> </w:t>
      </w:r>
      <w:hyperlink r:id="rId222" w:history="1"/>
      <w:r w:rsidRPr="003F1897">
        <w:rPr>
          <w:rFonts w:eastAsia="Times New Roman"/>
        </w:rPr>
        <w:t xml:space="preserve">adresli internet sitesinin 03.05.2018 tarihli görünümünde; </w:t>
      </w:r>
      <w:r w:rsidRPr="003F1897">
        <w:rPr>
          <w:rFonts w:eastAsiaTheme="minorHAnsi"/>
          <w:color w:val="000000"/>
          <w:kern w:val="0"/>
          <w:lang w:eastAsia="en-US"/>
        </w:rPr>
        <w:t>“Hakkımızda” başlığı altında;</w:t>
      </w:r>
      <w:r w:rsidRPr="003F1897">
        <w:rPr>
          <w:rFonts w:eastAsiaTheme="minorHAnsi"/>
          <w:i/>
          <w:color w:val="000000"/>
          <w:kern w:val="0"/>
          <w:lang w:eastAsia="en-US"/>
        </w:rPr>
        <w:t xml:space="preserve"> “Üsküdar Altunizade’de Plastik Cerrahi alanında hizmet vermek üzere açılan merkezimiz, deneyimli personeli ve kaliteli hizmet anlayışı ile hasta memnuniyetini ön planda tutarak fark yaratmayı hedeflemektedir. Yurtiçinden ve yurtdışından gelen hastalara, en son teknolojik cihazlar ve modern tıbbi yöntemlerle plastik cerrahi, saç ekimi, medikal estetik ve diş estetiği alanlarında her türlü hizmet sunulmaktadır. Misyonumuz: Özel Newest Plastik Cerrahi Merkezi olarak misyonumuz; Bizi tercih eden hastalarımıza, estetik dünyasındaki en ileri teknolojileri ve yöntemleri sunup onların gereksinimlerini en ön planda tutarak, istenilen tedavileri sorunsuz ve istenildiği şekilde gerçekleştirmek ve hastalarımıza kendilerini özel hissetirmek, Tepeden tırnağa güzelliğe dair her türlü hizmeti sunarken tecrübeli, konusunda uzman ve güvenilir bir ekiple ile çalışmak, Çalışanlarımıza, takım ruhunun benimsendiği ve kendilerini değerli hissettikleri bir çalışma ortamı yaratmak, İnsan yaşamının önemini kavrayan ve bunu kural edinen bir kurum olarak hem hasta hem de çalışan memnuniyetini sağlamaktır. Vizyonumuz: Güzelliğin fark yarattığı ve rekabetin yoğun olduğu bu çağda hedefimiz, sektörde yeni bir kuruluş olunması nedeni ile ilk önce Türkiye’de, daha sonra ise Dünya’da en seçkin, tercih edilen ve başarılı kurumlar arasına girmektir…”, </w:t>
      </w:r>
      <w:r w:rsidRPr="003F1897">
        <w:rPr>
          <w:rFonts w:eastAsiaTheme="minorHAnsi"/>
          <w:color w:val="000000"/>
          <w:kern w:val="0"/>
          <w:lang w:eastAsia="en-US"/>
        </w:rPr>
        <w:t xml:space="preserve">“Sağlık Turizmi” başlığı altında; </w:t>
      </w:r>
      <w:r w:rsidRPr="003F1897">
        <w:rPr>
          <w:rFonts w:eastAsiaTheme="minorHAnsi"/>
          <w:i/>
          <w:color w:val="000000"/>
          <w:kern w:val="0"/>
          <w:lang w:eastAsia="en-US"/>
        </w:rPr>
        <w:t xml:space="preserve">“Uygulama yeri: Newest, estetik ve plastik cerrahi, ameliyatsız yüz gençleştirme teknolojileri, diş estetiği, medikal estetik uygulamalar, saç ekimi ve tedavilerinin aynı çatı altında toplandığı, dünya standartlarında  hizmet veren bir estetik plastik cerrahi merkezidir. Steril ameliyathane salonları, temiz ve konforlu hasta odaları, uzman kadrosu ve güler yüzlü çalışanlarıyla sizin memnuniyetiniz ve güvenliğiniz için gerekli tüm donanıma sahiptir. Operasyon süreci: Bize ulaşan istekleriniz, doktorlarımız tarafından detaylı olarak değerlendirilmekte ve sizinle iletişime geçilmektedir. Planladığınız ameliyat veya tedaviyle ilgili tüm sorularınız doktorlarımız tarafından cevaplanmakta, sağlıklı bir karar vermenize yardımcı olunmaya çalışılmaktadır. Operasyona karar verdiğiniz andan itibaren operasyon tarihiniz, ulaşım ve konaklama bilgileriniz için sizinle iletişime geçilmektedir. Merkezimize geldiğinizde, operasyon öncesi detaylı muayene ve tetkikleriniz gerçekleştirilerek en güvenli şekilde tedavinizin yapılması sağlanmaktadır. Ameliyatınız steril şartların tam olarak sağlandığı ameliyathanemizde gerçekleştirilmekte, operasyon sonrasında güler yüzlü ve deneyimli ekibimiz bu süreci güvenle geçirmeniz için daima yanınızda olmaktadır. Bu süreçte kontrolleriniz düzenli olarak yapılıp evinize mutlu ve güven ile dönmeniz sağlanmaktadır. Ulaşım imkanları: Newest, tüm ulaşım araçlarıyla kolaylıkla ulaşabileceğiniz İstanbul’un merkezi bir bölgesindedir. Dilediğiniz takdirde VIP araçlarımız ile havalimanında karşılama, tüm tedaviniz süresince otel ve hastane transferleriniz sağlanmaktadır. Operasyon sonrası: Newest operasyon sonrası dönemde de yanınızda olmaya devam edecektir. Operasyon sonrası dönemde de tüm sorularınızı bize kolayca iletebilecek, uzman doktorlarımız tarafından bu sorularınıza en kısa sürede cevap alabileceksiniz.…”, </w:t>
      </w:r>
      <w:r w:rsidRPr="003F1897">
        <w:rPr>
          <w:rFonts w:eastAsiaTheme="minorHAnsi"/>
          <w:color w:val="000000"/>
          <w:kern w:val="0"/>
          <w:lang w:eastAsia="en-US"/>
        </w:rPr>
        <w:t>“Göz Çevresi Estetiği” başlığı altında;</w:t>
      </w:r>
      <w:r w:rsidRPr="003F1897">
        <w:rPr>
          <w:rFonts w:eastAsiaTheme="minorHAnsi"/>
          <w:i/>
          <w:color w:val="000000"/>
          <w:kern w:val="0"/>
          <w:lang w:eastAsia="en-US"/>
        </w:rPr>
        <w:t xml:space="preserve"> </w:t>
      </w:r>
      <w:r w:rsidRPr="003F1897">
        <w:rPr>
          <w:rFonts w:eastAsiaTheme="minorHAnsi"/>
          <w:i/>
          <w:color w:val="000000"/>
          <w:kern w:val="0"/>
          <w:lang w:eastAsia="en-US"/>
        </w:rPr>
        <w:lastRenderedPageBreak/>
        <w:t xml:space="preserve">“Gözler bakışları belirleyen ve yüze anlam kazandıran, güzelliği, gençliği tamamlayan en önemli organlarımızdandır. Üst göz kapakları cildi genetik, zaman, yerçekimi, stres ve yoğun yaşam etkisiyle gevşer ve kirpiklerin üzerine yığılır. Alt göz kapaklarında ise çökmeler, ciltte sarkma, daha yaşlı ve yorgun görünüme sebep olabilir. Bazı kişilerde ise yağ yastıkçıkları fıtıklaşarak şiş ve yorgun görünüme yol açar. Bu değişiklikler özellikle sabahları ve akşam geç saatlerde çok rahatsız edicidir. Göz kapağı estetiği ile genç, diri bakışlara yeniden kavuşmak mümkündür. Ameliyat Nasıl Uygulanır, Kaç Saat Sürer? Kişiler öncelikle ameliyat öncesi değerlendirilir. Göz yapısı, asimetri, görme kaybı, kas zayıflığı, göz kapaklarında düşüklük olup olmadığı önemlidir. Ameliyat genel veya lokal anestezi ile uygulanabilir. Üst göz kapaklarında kıvrım bölgesinde, alt göz kapaklarında ise kirpik dipleri hizasında olacak şekilde kesi yapılır. Fazla cilt ve fıtıklaşan yağ dokusu varsa çıkarılır. Alt göz kapağında tonusunu kaybetmiş kas dokusu sıkılaştırılır, cilt içinden geçen dikişle kapatılır. Maksimum 1,5 saat sürer…”; </w:t>
      </w:r>
      <w:hyperlink r:id="rId223" w:history="1">
        <w:hyperlink r:id="rId224" w:history="1">
          <w:r w:rsidRPr="003F1897">
            <w:rPr>
              <w:rFonts w:eastAsia="Times New Roman"/>
              <w:color w:val="0000FF"/>
              <w:kern w:val="0"/>
              <w:u w:val="single"/>
            </w:rPr>
            <w:t>www.facebook.com/newestetik</w:t>
          </w:r>
        </w:hyperlink>
      </w:hyperlink>
      <w:r w:rsidRPr="003F1897">
        <w:rPr>
          <w:rFonts w:eastAsia="Times New Roman"/>
          <w:color w:val="000000"/>
          <w:kern w:val="0"/>
        </w:rPr>
        <w:t xml:space="preserve"> adresli internet sitesinin 03.05.2018 tarihli görünümünde; </w:t>
      </w:r>
      <w:r w:rsidRPr="003F1897">
        <w:rPr>
          <w:rFonts w:eastAsia="Times New Roman"/>
          <w:i/>
          <w:color w:val="000000"/>
          <w:kern w:val="0"/>
        </w:rPr>
        <w:t>“Güler yüzlü hizmet…Yağ enjeksiyonu, dolgular veya cerrahi uygulamalarla dolgun dudaklara sahip olmanın yolu sandığınızdan kolay… Daha dolgun ve estetik dudaklar için dudak estetiği…Popoya yağ enjeksiyonu işleminde Lipoliz ve Liposuction yardımıyla alınan fazla yağlar daha güzel ve dolgun bir popo şekli için popoya enjekte edilir. Popoya yağ enjeksiyonu işleminin ikincil kazancı Karın ve Bel bölgesinden alınan yağlar sayesinde daha güzel ve dengeli bir vücut şekli elde edilmesidir… Yağ enjeksiyonu ile dolgun popolar!... Her erkeğin bu gerçeği itiraf etmesi gerekiyor: Yaşımız ne olursa olsun, yaş ilerledikçe kaybettiklerimizi hissediyoruz. Fakat bir çoğumuz farklı bir yaşta hissediyoruz kendimizi. Hepimiz her sabah aynaya bakıp nasıl göründüğümüzü inceliyoruz ve bu tüm hayatımızı etkiliyor. Botox uygulaması ile yüzünüzdeki kırışıklıkların önüne geçerek daha genç bir görünüme sahip olabilirsiniz. Tıpkı ruhunuz gibi genç bir yüz için Botox… Göğüslerinizdeki asimetri sizleri rahatsız eder ve üzerinize tam oturan elbiseler giymenizi engeller. Yaz yaklaşırken meme estetiği operasyonu ile asimetri sorununuzu çözebilir bu sayede içiniz daha rahat bir şekilde giyinebilir veya plaj keyfi yapabilirsiniz…”</w:t>
      </w:r>
      <w:r w:rsidRPr="003F1897">
        <w:rPr>
          <w:rFonts w:eastAsia="Times New Roman"/>
          <w:kern w:val="0"/>
        </w:rPr>
        <w:t xml:space="preserve">şeklindeki ifadelere, kuru iğne tedavisine ilişkin görüntüler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Fermed Özel Sağlık Hizmetleri Tic. A.Ş. (Özel Newest Plastik Cerrahi Merkez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56)</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39</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Unutmaz Sağlık Hizmetleri ve Medikal Malz. San. Tic. Ltd. Şti. (Özel Unutmaz Tıp Merkez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25" w:history="1">
        <w:r w:rsidRPr="003F1897">
          <w:rPr>
            <w:rStyle w:val="Kpr"/>
          </w:rPr>
          <w:t>www.unutmaztipmerkezi.com.tr</w:t>
        </w:r>
      </w:hyperlink>
      <w:r w:rsidRPr="003F1897">
        <w:t xml:space="preserve"> adresli internet sites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3.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rPr>
        <w:t xml:space="preserve"> </w:t>
      </w:r>
      <w:r w:rsidRPr="003F1897">
        <w:rPr>
          <w:rFonts w:eastAsia="Times New Roman"/>
          <w:kern w:val="0"/>
        </w:rPr>
        <w:t xml:space="preserve">- </w:t>
      </w:r>
      <w:hyperlink r:id="rId226" w:history="1">
        <w:r w:rsidRPr="003F1897">
          <w:rPr>
            <w:rFonts w:eastAsia="Times New Roman"/>
            <w:color w:val="0000FF"/>
            <w:kern w:val="0"/>
            <w:u w:val="single"/>
          </w:rPr>
          <w:t>www.unutmaztipmerkezi.com.tr</w:t>
        </w:r>
      </w:hyperlink>
      <w:r w:rsidRPr="003F1897">
        <w:rPr>
          <w:rFonts w:eastAsia="Times New Roman"/>
          <w:kern w:val="0"/>
        </w:rPr>
        <w:t xml:space="preserve"> </w:t>
      </w:r>
      <w:hyperlink r:id="rId227" w:history="1"/>
      <w:r w:rsidRPr="003F1897">
        <w:rPr>
          <w:rFonts w:eastAsia="Times New Roman"/>
          <w:kern w:val="0"/>
        </w:rPr>
        <w:t xml:space="preserve">adresli internet sitesinin 03.05.2018 tarihli görünümünde; </w:t>
      </w:r>
      <w:r w:rsidRPr="003F1897">
        <w:rPr>
          <w:rFonts w:eastAsiaTheme="minorHAnsi"/>
          <w:color w:val="000000"/>
          <w:kern w:val="0"/>
          <w:lang w:eastAsia="en-US"/>
        </w:rPr>
        <w:t>“Hakkımızda” başlığı altında;</w:t>
      </w:r>
      <w:r w:rsidRPr="003F1897">
        <w:rPr>
          <w:rFonts w:eastAsiaTheme="minorHAnsi"/>
          <w:i/>
          <w:color w:val="000000"/>
          <w:kern w:val="0"/>
          <w:lang w:eastAsia="en-US"/>
        </w:rPr>
        <w:t xml:space="preserve"> “BİZ KİMİZ: 21. yüzyılın getirdiği sistem ve yönetim anlayışını uygulayan; daha kaliteli hizmet, daha memnun hasta, daha mutlu sağlık çalışanına ulaşma hedefiyle yeniden yapılanan; tıp bilimindeki yeni bilgi ve uygulamaları yakından takip eden; modern teknolojinin son gelişmelerini bünyesinde barındıran Unutmaz Tıp Merkezi, bugün gelinen noktada adeta ‘güvenin adresi’ bir kuruluş olmuştur. Kendini sağlığa adayan Unutmaz Tıp Merkezi çalışanlarının en önemli amacı; sıcaklık, ilgi, şefkat, dürüstlük ve kalite ilkesinden ayrılmadan hasta ve yakınlarına hizmet vermektir. Hizmet anlayışının bu şekilde oluşu, Unutmaz Tıp Merkezi’ni bulunduğu bölgede öne çıkarmış, önemli bir hizmet veren bir kurum haline getirmiştir. Hastalarından ve gönül dostlarından aldığı destekle Unutmaz Tıp Merkezi’nin hedefleri giderek büyüyecek ve hizmet halkası her geçen gün genişleyecektir. Unutmaz Tıp Merkezi, hastalıkta, sağlıkta her zaman yanınızda… HİZMET POLİTİKAMIZ: Özel Unutmaz Tıp Merkezi, hata yapanın değil, hatanın ortadan kaldırıldığı ilkesinin benimsendiği, sevgi ve saygının yüceltildiği, birey değil takım ruhuna sahip bir ailedir. Özel Unutmaz Tıp Merkezi, Bütüncül Kalite Yönetimi felsefesine sahip çıkma kararlılığındadır. Bu çerçevede “Hasta Memnuniyeti” asla vazgeçemeyeceğimiz hizmet prensibimizdir. Özel Unutmaz Tıp Merkezi, hastaları ile olan ilişkilerde ticari kaygılar taşımaz, hastanın gereksiz ödemeler yapacağı mekanizmalar oluşturmaz, buna bağlı olarak hiçbir çalışan ödüllendirilmez. Özel Unutmaz Tıp Merkezi, hastaları arasında hiçbir şekilde din, dil, ırk, milliyet ve cinsiyet ayrımı yapmaz. Hiçbir acil hasta geri çevrilmez. Hiçbir hastaya farklı muamele yapılmaz. Tüm hastalar maliyet ve risk yönünden bilgilendirilir. Tıbbi gereklilikler dışında cerrahi müdahale yapılmaz. Tüm birimlerinde deontoloji kuralları geçerlidir. Özel Unutmaz Tıp Merkezi'nin en değerli özkaynağı onu bugüne getiren çalışanlarıdır. Özel Unutmaz Tıp Merkezi gerçek manada sağlık hizmetinin “Koşulsuz Hasta Memnuniyeti” ile “Mutlak Çalışan Memnuniyeti”nin birleştiği noktada verilebileceğine inanır. Özel Unutmaz Tıp Merkezi dahilindeki tüm çalışanlar, hastalar ve yakınlarına çağdaş sağlık hizmetini, insancıllık ve bilimsellik ilkeleri çerçevesinde, bekletmeden güleryüz, ilgi, sevgi, şefkat ve </w:t>
      </w:r>
      <w:r w:rsidRPr="003F1897">
        <w:rPr>
          <w:rFonts w:eastAsiaTheme="minorHAnsi"/>
          <w:i/>
          <w:color w:val="000000"/>
          <w:kern w:val="0"/>
          <w:lang w:eastAsia="en-US"/>
        </w:rPr>
        <w:lastRenderedPageBreak/>
        <w:t xml:space="preserve">saygıyla vererek; her aşamada sabırla, anlaşılır ve nazik bir dille onları bilgilendirmeyi görev sayar. Bu görev çağdaş çizgiden kopmadan bilimsel düzeyin ve geleneksel konukseverliğin en üst düzeyde sağlanması olarak ifade edilir ve her çalışanının sorumluluğudur. Özel Unutmaz Tıp Merkezi'nin hizmet anlayışı hastanın henüz kurumlarımıza ulaşmadan önceki dönemden başlayarak, klinik içinde süren ve sonraki dönemi de içeren her aşamada mükemmelliğin peşindedir. Özel Unutmaz Tıp Merkezi'nde herkes işini ve birbirini sever, başarıyı da başarısızlıkta sorumluluğu da sonuna dek paylaşır. Uzmanlık gerektiren konular hariç, hiç kimse “Bu beni ilgilendirmez, benim işim değil.” demez ve gerektiğinde statü ve işlevinin ne olduğuna bakmaksızın hizmetin aksamadan yürümesi için elinden geleni yapar. Özel Unutmaz Tıp Merkezi insana yapılan yatırımın, hizmette kaliteye dönüşeceği inancıyla eğitimi sürekli destekler, birlik ve beraberliği perçinleyecek aktiviteleri mümkün koşullar çerçevesinde ortaya koyar. Bütüncül Kalite Anlayışı çerçevesinde her geçen gün çalışanlarının daha iyiye gitmek zorunda olduğunu bilir. Özel Unutmaz Tıp Merkezi, araştırma ve bilimsel faaliyetleri toplum sağlığının korunması yönündeki sorumluluğunun bilinciyle kaynakları ölçüsünde yapar ve yapanları destekler…” </w:t>
      </w:r>
      <w:r w:rsidRPr="003F1897">
        <w:rPr>
          <w:rFonts w:eastAsia="Times New Roman"/>
          <w:kern w:val="0"/>
        </w:rPr>
        <w:t xml:space="preserve">şeklindeki ifadelere ve hastalara ait tedavi öncesi ve sonrası görüntüler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söz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Unutmaz Sağlık Hizmetleri Ve Medikal Malz. San. Tic. Ltd. Şti. (Özel Unutmaz Tıp Merkez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57)</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740</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Bbm Estetik Sağlık Hizmetleri Tic. A.Ş. (Özel Bbm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r w:rsidRPr="003F1897">
        <w:t>www.bbmestetik.com, www.facebook.com/bbmestetik ve www.instagram.com/bbmestetik adresli internet sitelerinde yer alan tanıtımlar.</w:t>
      </w:r>
    </w:p>
    <w:p w:rsidR="00DF7DA5" w:rsidRPr="003F1897" w:rsidRDefault="00DF7DA5" w:rsidP="00DF7DA5">
      <w:pPr>
        <w:tabs>
          <w:tab w:val="left" w:pos="0"/>
        </w:tabs>
        <w:spacing w:line="240" w:lineRule="atLeast"/>
        <w:rPr>
          <w:rFonts w:eastAsia="Times New Roman"/>
          <w:b/>
        </w:rPr>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3.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rPr>
        <w:t xml:space="preserve"> </w:t>
      </w:r>
      <w:r w:rsidRPr="003F1897">
        <w:rPr>
          <w:rFonts w:eastAsia="Times New Roman"/>
          <w:kern w:val="0"/>
        </w:rPr>
        <w:t xml:space="preserve">- </w:t>
      </w:r>
      <w:hyperlink r:id="rId228" w:history="1">
        <w:r w:rsidRPr="003F1897">
          <w:rPr>
            <w:rFonts w:eastAsia="Times New Roman"/>
            <w:color w:val="0000FF"/>
            <w:kern w:val="0"/>
            <w:u w:val="single"/>
          </w:rPr>
          <w:t>www.bbmestetik.com</w:t>
        </w:r>
      </w:hyperlink>
      <w:r w:rsidRPr="003F1897">
        <w:rPr>
          <w:rFonts w:eastAsia="Times New Roman"/>
          <w:kern w:val="0"/>
        </w:rPr>
        <w:t xml:space="preserve"> </w:t>
      </w:r>
      <w:hyperlink r:id="rId229" w:history="1"/>
      <w:r w:rsidRPr="003F1897">
        <w:rPr>
          <w:rFonts w:eastAsia="Times New Roman"/>
          <w:kern w:val="0"/>
        </w:rPr>
        <w:t>adresli internet sitesinin 03.05.2018 tarihli görünümünde; a</w:t>
      </w:r>
      <w:r w:rsidRPr="003F1897">
        <w:rPr>
          <w:rFonts w:eastAsiaTheme="minorHAnsi"/>
          <w:color w:val="000000"/>
          <w:kern w:val="0"/>
          <w:lang w:eastAsia="en-US"/>
        </w:rPr>
        <w:t xml:space="preserve">na sayfada; </w:t>
      </w:r>
      <w:r w:rsidRPr="003F1897">
        <w:rPr>
          <w:rFonts w:eastAsiaTheme="minorHAnsi"/>
          <w:i/>
          <w:color w:val="000000"/>
          <w:kern w:val="0"/>
          <w:lang w:eastAsia="en-US"/>
        </w:rPr>
        <w:t xml:space="preserve">“güvenilir epilasyon çözümü ile hem cebiniz hem içiniz rahat olsun… Hayallerinizdeki görünüme kavuşmanız için aradığınız çözümler BBM Esthetic’te… BURUN ESTETİĞİ: Estetik açıdan mükemmel oranlanmış, doğal bir görünüme; fonksiyonel açıdan sağlıklı nefes alıp veren bir burun yapısına sahip olursunuz. GENÇLİK AŞISI: 20 yaşından itibaren tüm cilt tiplerine uygulanabilir. Bio-Expander hem cildin görünen yüzeyini yenileme, nemlendirme ve ışıltı kazandırma hem de elastikiyet kaybı, doku erimesi, yüzdeki çökmeler gibi volüm ihtiyacı olan bölgelerde kullanılmaktadır. LAZER EPİLASYON: İstenmeyen tüylerden kurtulmanın en hızlı ve en sağlıklı yolu lazer epilasyondur. Kadın ve erkekler tarafından tercih edilen kalıcı bir yöntemdir… SELÜLİT TEDAVİSİ: Diyet ve egzersizlerle düzelmeyen sorunlu bölgeler, doğum sonrası çatlaklar, karın basen bacak ve bacak arkasındaki selülitler gibi problemlerinizi radyo frekans, infrared, vakum ve mekanik masaj yöntemi ile çözebilirsiniz. LİPOSUCTİON: Liposuction, lipoplasti, liposculpture veya suction lipektomi gibi terimler aynı işlemi adlandırmakta kullanılır. Liposuction, vücudun belli bölgelerinde birikmiş olan yağ dokularının küçük bir delikten bir kanül kullanılarak vakumlama yoluyla dışarıya alınmasıdır. DUDAK DOLGUSU: Plastik cerrahi, ağız ve dudak çevresindeki kırışıklıklardan kurtulma, ince dudaklarınızı dolgunlaştırma, ya da dudaklarınız aşırı dolgunsa istenilen seviyede dudaklarınızı inceltme imkânı sunar…”, </w:t>
      </w:r>
      <w:r w:rsidRPr="003F1897">
        <w:rPr>
          <w:rFonts w:eastAsiaTheme="minorHAnsi"/>
          <w:color w:val="000000"/>
          <w:kern w:val="0"/>
          <w:lang w:eastAsia="en-US"/>
        </w:rPr>
        <w:t>“Hakkımızda” başlığı altında</w:t>
      </w:r>
      <w:r w:rsidRPr="003F1897">
        <w:rPr>
          <w:rFonts w:eastAsiaTheme="minorHAnsi"/>
          <w:i/>
          <w:color w:val="000000"/>
          <w:kern w:val="0"/>
          <w:lang w:eastAsia="en-US"/>
        </w:rPr>
        <w:t xml:space="preserve">; “BBM ESTETİK HAKKINDA: Kemal ARSLANTÜRK “Türkiye’de sağlık sektöründe ilerlenecek çok yol var. Özellikle toplumumuza estetiğin bir yaşam biçimi, hatta sağlıklı yaşam olduğunu anlatmamız gerekiyor.” BBM Estetik olarak sektörde güvenilir ve saygın bir sağlık kuruluşu olmak, kaliteli estetik bilincini, sağlıklı yaşam anlayışını topluma yaymak ve herkesin yaşam kalitesini arttırmak öncelikli hedefimizdir. Bunun için ekip çalışmasına inanan bir kurum olarak ilerliyoruz...” </w:t>
      </w:r>
      <w:hyperlink r:id="rId230" w:history="1">
        <w:r w:rsidRPr="003F1897">
          <w:rPr>
            <w:rFonts w:eastAsia="Times New Roman"/>
            <w:color w:val="0000FF"/>
            <w:kern w:val="0"/>
            <w:u w:val="single"/>
          </w:rPr>
          <w:t>www.facebook.com/bbmestetik</w:t>
        </w:r>
      </w:hyperlink>
      <w:r w:rsidRPr="003F1897">
        <w:rPr>
          <w:rFonts w:eastAsia="Times New Roman"/>
          <w:color w:val="000000"/>
          <w:kern w:val="0"/>
        </w:rPr>
        <w:t xml:space="preserve"> adresli internet sitesinin 03.05.2018 tarihli görünümünde; </w:t>
      </w:r>
      <w:r w:rsidRPr="003F1897">
        <w:rPr>
          <w:rFonts w:eastAsia="Times New Roman"/>
          <w:i/>
          <w:color w:val="000000"/>
          <w:kern w:val="0"/>
        </w:rPr>
        <w:t>“Yıllarca kozmetik sektöründe yöneticilik yapmış,sonra da bu işte en iyisi olmak için emek vermiş dostum ve ekibi günümü güzelleştirdi bugün.Malum artık neredeyse her sokakta güzellik salonu adı altında doğru yanlış hizmet veren bir sürü yer var.Siz de nolur kendinizi ve sağlığınızı bu işi doktorlar eşliğinde yapan adreslere teslim edin… Ağda, jilet gibi geleneksel yöntemlerle tüylerinizden kurtulamazsınız.  Alexandrite Lazer Epilasyon istenmeyen tüylerinizin köküne etki ederek, kurtulmanızı sağlar. Tüylerin uzamasını bekleyip, ağda ile acı çekmekten, her duşta jiletlenmekten bıkmadınız mı? BBM ESTETİK e gelin, tüylerinize beraber elveda diyelim… Koltuk altı bölgesi tüm dünyada en fazla epilasyon yapılan bölgedir. Yaza kalmadan koltuk altınızdaki kıllardan kalıcı olarak kurtulun... Hemen bizimle iletişime geçin. Özgürce etek giyin… BBM Estetik Polikliğinde Tüylerinizden Güvenle Kurtulabilirsiniz. Alexandrite teknolojisi sayesinde daha kesin sonuç alabilir. Merkezimizdeki uzman personellerimiz sayesinde hayal ettiğiniz pürüzsüz cilde sahip olabilirsiniz… BBM Estetik olarak, doğru uygulamalar ve profesyonel ekimiz ile sizlerin kendi güzelliğinizi fark etmeniz, hayata daha mutlu ve umutla dolu bakmanız için çalışıyoruz. Zamanı geri alamazsınız ama zamanın izlerinden kurtulabilirsiniz… Daha güzel yaş almak botoks ile mümkün… Botoks ile çizgilere elveda!...</w:t>
      </w:r>
      <w:r w:rsidRPr="003F1897">
        <w:rPr>
          <w:rFonts w:eastAsia="Times New Roman"/>
          <w:kern w:val="0"/>
        </w:rPr>
        <w:t xml:space="preserve"> </w:t>
      </w:r>
      <w:r w:rsidRPr="003F1897">
        <w:rPr>
          <w:rFonts w:eastAsia="Times New Roman"/>
          <w:i/>
          <w:color w:val="000000"/>
          <w:kern w:val="0"/>
        </w:rPr>
        <w:t xml:space="preserve">Sevgililer Gününe Özel 3 Seans PRP 3.000TL Yerine Sadece 2.000TL </w:t>
      </w:r>
      <w:r w:rsidRPr="003F1897">
        <w:rPr>
          <w:rFonts w:eastAsia="Times New Roman"/>
          <w:i/>
          <w:color w:val="000000"/>
          <w:kern w:val="0"/>
        </w:rPr>
        <w:lastRenderedPageBreak/>
        <w:t xml:space="preserve">Üstelik Botoks ve Cilt Bakımı Hediye!...”; </w:t>
      </w:r>
      <w:hyperlink r:id="rId231" w:history="1">
        <w:r w:rsidRPr="003F1897">
          <w:rPr>
            <w:rFonts w:eastAsia="Times New Roman"/>
            <w:color w:val="0000FF"/>
            <w:kern w:val="0"/>
            <w:u w:val="single"/>
          </w:rPr>
          <w:t>www.instagram.com/bbmestetik</w:t>
        </w:r>
      </w:hyperlink>
      <w:r w:rsidRPr="003F1897">
        <w:rPr>
          <w:rFonts w:eastAsia="Times New Roman"/>
          <w:color w:val="000000"/>
          <w:kern w:val="0"/>
        </w:rPr>
        <w:t xml:space="preserve"> adresli internet sitesinin 03.05.2018 tarihli görünümünde; </w:t>
      </w:r>
      <w:r w:rsidRPr="003F1897">
        <w:rPr>
          <w:rFonts w:eastAsia="Times New Roman"/>
          <w:i/>
          <w:color w:val="000000"/>
          <w:kern w:val="0"/>
        </w:rPr>
        <w:t>“Botoks, mimik kırışıklıklarının yüze verdiği sert ve asık ifadeyi düzeltir. Yüzünüzün daha dinamik görünmesini sağlar. Tabi kişiye özel ve doğal yapılması kaydıyla...BBM Estetik’te bu mümkün!... Lazer epilasyon tüm vücuttaki istenmeyen tüylerin, lazer ışığı kullanılarak kalıcı olarak yok edilmesidir. Bu tedavinin uzman dermatolog gözetiminde tecrübeli ve bilimsel çalışan kuruluşlarda yapılması oluşabilecek riskleri azaltır. Kullanılan lazer cihazının mutlaka FDA ve CE onaylarının olup, olmadığına dikkat edilmelidir. Lazer epilasyon ünitemizde; FDA ve CE onaylı Alexandrite epilasyon cihazlarımızla, uzman dermatolog gözetiminde, başarılı uygulamalar yapılmaktadır… Zamanı geri alamazsınız ama zamanın izlerinden kurtulabilirsiniz… Alexandrite Lazer Epilasyon ile inatçı tüylerle vedalaşın.. Ağrısız bir şekilde, hayalinizdeki pürüzsüz cilde kavuşun…</w:t>
      </w:r>
      <w:r w:rsidRPr="003F1897">
        <w:rPr>
          <w:rFonts w:eastAsia="Times New Roman"/>
          <w:kern w:val="0"/>
        </w:rPr>
        <w:t xml:space="preserve"> </w:t>
      </w:r>
      <w:r w:rsidRPr="003F1897">
        <w:rPr>
          <w:rFonts w:eastAsia="Times New Roman"/>
          <w:i/>
          <w:color w:val="000000"/>
          <w:kern w:val="0"/>
        </w:rPr>
        <w:t xml:space="preserve">Dermapen </w:t>
      </w:r>
      <w:r w:rsidRPr="003F1897">
        <w:rPr>
          <w:rFonts w:eastAsia="Times New Roman"/>
          <w:b/>
          <w:i/>
          <w:color w:val="000000"/>
          <w:kern w:val="0"/>
        </w:rPr>
        <w:t>tedavisi</w:t>
      </w:r>
      <w:r w:rsidRPr="003F1897">
        <w:rPr>
          <w:rFonts w:eastAsia="Times New Roman"/>
          <w:i/>
          <w:color w:val="000000"/>
          <w:kern w:val="0"/>
        </w:rPr>
        <w:t xml:space="preserve"> günümüzün en önemli cilt problemlerinden olan sivilce izleri, gözenekler, cilt yenileme, güneş lekeleri, cilt sıkılaştırma, ince çizgilerin giderilmesi ve çatlak tedavilerinde kullanılmaktadır. Dermapen tedavisi vücutta doku kaybı olan bölgelerde kollajen dokunun arttırılarak cildin yeniden yapılanması için kullanılır. Dermapen uygulaması ile ciltte hasara uğramış dokular yeniden aktive olur ve hızla onarılır…” </w:t>
      </w:r>
      <w:r w:rsidRPr="003F1897">
        <w:rPr>
          <w:rFonts w:eastAsia="Times New Roman"/>
          <w:kern w:val="0"/>
        </w:rPr>
        <w:t xml:space="preserve">şeklindeki ifadelere, tıbbi işlemlere ilişkin fiyat bilgisi ve kampanyalara, toplumu endişeye sevk edici biçimde uygulama görüntülerin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kern w:val="0"/>
        </w:rPr>
        <w:t xml:space="preserve"> İnceleme </w:t>
      </w:r>
      <w:r w:rsidRPr="003F1897">
        <w:rPr>
          <w:rFonts w:eastAsia="Times New Roman"/>
        </w:rPr>
        <w:t>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Bbm Estetik Sağlık Hizmetleri Tic. A.Ş. (Özel Bbm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b/>
        </w:rPr>
      </w:pPr>
    </w:p>
    <w:p w:rsidR="00DF7DA5" w:rsidRPr="003F1897" w:rsidRDefault="00DF7DA5" w:rsidP="00DF7DA5">
      <w:pPr>
        <w:tabs>
          <w:tab w:val="left" w:pos="0"/>
        </w:tabs>
        <w:rPr>
          <w:b/>
        </w:rPr>
      </w:pPr>
      <w:r w:rsidRPr="003F1897">
        <w:rPr>
          <w:b/>
        </w:rPr>
        <w:t>58)</w:t>
      </w:r>
    </w:p>
    <w:p w:rsidR="00DF7DA5" w:rsidRPr="003F1897" w:rsidRDefault="00DF7DA5" w:rsidP="00DF7DA5">
      <w:pPr>
        <w:tabs>
          <w:tab w:val="left" w:pos="0"/>
        </w:tabs>
        <w:rPr>
          <w:b/>
        </w:rPr>
      </w:pPr>
    </w:p>
    <w:p w:rsidR="00DF7DA5" w:rsidRPr="003F1897" w:rsidRDefault="00DF7DA5" w:rsidP="00DF7DA5">
      <w:pPr>
        <w:spacing w:line="240" w:lineRule="atLeast"/>
        <w:rPr>
          <w:rFonts w:eastAsia="Times New Roman"/>
          <w:b/>
        </w:rPr>
      </w:pPr>
      <w:r w:rsidRPr="003F1897">
        <w:rPr>
          <w:rFonts w:eastAsia="Times New Roman"/>
          <w:b/>
        </w:rPr>
        <w:t>Dosya No: 2017/4877</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Nursel KÖSEOĞLU (NK Estetik &amp;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32" w:history="1">
        <w:r w:rsidRPr="003F1897">
          <w:rPr>
            <w:rStyle w:val="Kpr"/>
          </w:rPr>
          <w:t>http://nk-estetik-guzellik.business.site/</w:t>
        </w:r>
      </w:hyperlink>
      <w:r w:rsidRPr="003F1897">
        <w:t xml:space="preserve"> adresli internet sitesinde yer alan tanıtımlar. </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19.04.2018</w:t>
      </w:r>
    </w:p>
    <w:p w:rsidR="00DF7DA5" w:rsidRPr="003F1897" w:rsidRDefault="00DF7DA5" w:rsidP="00DF7DA5">
      <w:pPr>
        <w:tabs>
          <w:tab w:val="left" w:pos="0"/>
        </w:tabs>
        <w:spacing w:line="240" w:lineRule="atLeast"/>
        <w:rPr>
          <w:rFonts w:eastAsia="Times New Roman"/>
        </w:rPr>
      </w:pPr>
    </w:p>
    <w:p w:rsidR="00DF7DA5" w:rsidRDefault="00DF7DA5" w:rsidP="00DF7DA5">
      <w:pPr>
        <w:spacing w:line="240" w:lineRule="atLeast"/>
        <w:rPr>
          <w:rFonts w:eastAsiaTheme="minorHAnsi"/>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7E67F9" w:rsidRPr="003F1897" w:rsidRDefault="007E67F9" w:rsidP="00DF7DA5">
      <w:pPr>
        <w:spacing w:line="240" w:lineRule="atLeast"/>
        <w:rPr>
          <w:rFonts w:eastAsia="Times New Roman"/>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rPr>
        <w:t xml:space="preserve"> </w:t>
      </w:r>
      <w:r w:rsidRPr="003F1897">
        <w:rPr>
          <w:rFonts w:eastAsia="Times New Roman"/>
          <w:kern w:val="0"/>
        </w:rPr>
        <w:t xml:space="preserve"> </w:t>
      </w:r>
      <w:hyperlink r:id="rId233" w:history="1">
        <w:r w:rsidRPr="003F1897">
          <w:rPr>
            <w:rStyle w:val="Kpr"/>
            <w:rFonts w:eastAsia="Times New Roman"/>
            <w:kern w:val="0"/>
          </w:rPr>
          <w:t>http://nk-estetik-guzellik.business.site</w:t>
        </w:r>
      </w:hyperlink>
      <w:r w:rsidRPr="003F1897">
        <w:rPr>
          <w:rFonts w:eastAsia="Times New Roman"/>
          <w:kern w:val="0"/>
        </w:rPr>
        <w:t xml:space="preserve"> adresli internet sitesinin 19.04.2018 tarihli görünümünde örnek olarak; </w:t>
      </w:r>
      <w:r w:rsidRPr="003F1897">
        <w:rPr>
          <w:rFonts w:eastAsia="Times New Roman"/>
          <w:i/>
          <w:kern w:val="0"/>
        </w:rPr>
        <w:t>“Pürüzsüz bir cilt sizin de hakkınız. Lazer Epilasyon… 8 seans kalıcı epilasyon 1250 TL…”</w:t>
      </w:r>
      <w:r w:rsidRPr="003F1897">
        <w:rPr>
          <w:rFonts w:eastAsia="Times New Roman"/>
          <w:kern w:val="0"/>
        </w:rPr>
        <w:t xml:space="preserve"> gibi doktorlar tarafından uygulanması gereken ve tıbbi bir işlem olan “Lazer Epilasyon” işlemine ilişkin talep yaratıcı ifadelere ve fiyat bilgisine yer verildiği ve kuruluşun isminin “NK Estetik &amp; Güzellik” olarak belirt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kern w:val="0"/>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w:t>
      </w:r>
      <w:r w:rsidRPr="003F189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p>
    <w:p w:rsidR="00DF7DA5" w:rsidRPr="003F1897" w:rsidRDefault="00DF7DA5" w:rsidP="00DF7DA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kern w:val="0"/>
          <w:lang w:eastAsia="en-US"/>
        </w:rPr>
      </w:pPr>
      <w:r w:rsidRPr="003F1897">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lazer epilasyon işleminin doktor kontrolünde ve sağlık kuruluşları bünyesinde uygulanması gerektiği, ilgili mevzuatta “güzellik merkezi” şekilde bir sağlık kuruluşu türünün tanımlı olmadığı, güzellik salonlarının isminin “güzellik salonu” şekilde </w:t>
      </w:r>
      <w:r w:rsidRPr="003F1897">
        <w:rPr>
          <w:rFonts w:eastAsiaTheme="minorHAnsi"/>
          <w:kern w:val="0"/>
          <w:lang w:eastAsia="en-US"/>
        </w:rPr>
        <w:lastRenderedPageBreak/>
        <w:t>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24 üncü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29 uncu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5/1-ğ, 7/1, 7/2, 7/3, 7/4, 7/5-b, 7/5-c,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0"/>
        </w:tabs>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Nursel KÖSEOĞLU (NK Estetik &amp;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rFonts w:eastAsia="Times New Roman"/>
          <w:b/>
        </w:rPr>
      </w:pPr>
    </w:p>
    <w:p w:rsidR="00DF7DA5" w:rsidRPr="003F1897" w:rsidRDefault="00DF7DA5" w:rsidP="00DF7DA5">
      <w:pPr>
        <w:tabs>
          <w:tab w:val="left" w:pos="0"/>
        </w:tabs>
        <w:rPr>
          <w:rFonts w:eastAsia="Times New Roman"/>
          <w:b/>
        </w:rPr>
      </w:pPr>
      <w:r w:rsidRPr="003F1897">
        <w:rPr>
          <w:rFonts w:eastAsia="Times New Roman"/>
          <w:b/>
        </w:rPr>
        <w:t>59)</w:t>
      </w:r>
    </w:p>
    <w:p w:rsidR="00DF7DA5" w:rsidRPr="003F1897" w:rsidRDefault="00DF7DA5" w:rsidP="00DF7DA5">
      <w:pPr>
        <w:tabs>
          <w:tab w:val="left" w:pos="0"/>
        </w:tabs>
        <w:rPr>
          <w:rFonts w:eastAsia="Times New Roman"/>
        </w:rPr>
      </w:pPr>
    </w:p>
    <w:p w:rsidR="00DF7DA5" w:rsidRPr="003F1897" w:rsidRDefault="00DF7DA5" w:rsidP="00DF7DA5">
      <w:pPr>
        <w:spacing w:line="240" w:lineRule="atLeast"/>
        <w:rPr>
          <w:rFonts w:eastAsia="Times New Roman"/>
          <w:b/>
        </w:rPr>
      </w:pPr>
      <w:r w:rsidRPr="003F1897">
        <w:rPr>
          <w:rFonts w:eastAsia="Times New Roman"/>
          <w:b/>
        </w:rPr>
        <w:t>Dosya No: 2018/244</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Öz-Diş Özel Ağız ve Diş Sağlığı Hizm. Tic. Ltd. Şti. (Özel Dentomed Ağız ve Diş Sağlığı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34" w:history="1">
        <w:r w:rsidRPr="003F1897">
          <w:rPr>
            <w:rStyle w:val="Kpr"/>
          </w:rPr>
          <w:t>www.dentomed.com.tr</w:t>
        </w:r>
      </w:hyperlink>
      <w:r w:rsidRPr="003F1897">
        <w:t xml:space="preserve"> ve </w:t>
      </w:r>
      <w:hyperlink r:id="rId235" w:history="1">
        <w:r w:rsidRPr="003F1897">
          <w:rPr>
            <w:rStyle w:val="Kpr"/>
          </w:rPr>
          <w:t>www.facebook.com/dentomedtrabzon</w:t>
        </w:r>
      </w:hyperlink>
      <w:r w:rsidRPr="003F1897">
        <w:t xml:space="preserve"> adresli internet sitelerinde yayınlan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4.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rPr>
        <w:t xml:space="preserve"> </w:t>
      </w:r>
      <w:r w:rsidRPr="003F1897">
        <w:rPr>
          <w:rFonts w:eastAsia="Times New Roman"/>
          <w:kern w:val="0"/>
        </w:rPr>
        <w:t xml:space="preserve">- </w:t>
      </w:r>
      <w:hyperlink r:id="rId236" w:history="1">
        <w:r w:rsidRPr="003F1897">
          <w:rPr>
            <w:rFonts w:eastAsia="Times New Roman"/>
            <w:color w:val="0000FF"/>
            <w:kern w:val="0"/>
            <w:u w:val="single"/>
          </w:rPr>
          <w:t>www.dentomed.com.tr</w:t>
        </w:r>
      </w:hyperlink>
      <w:r w:rsidRPr="003F1897">
        <w:rPr>
          <w:rFonts w:eastAsia="Times New Roman"/>
          <w:color w:val="000000"/>
          <w:kern w:val="0"/>
        </w:rPr>
        <w:t xml:space="preserve"> adresli internet sitesinin 04.05.2018 tarihli görünümünde</w:t>
      </w:r>
      <w:r w:rsidRPr="003F1897">
        <w:rPr>
          <w:rFonts w:eastAsia="Times New Roman"/>
          <w:kern w:val="0"/>
        </w:rPr>
        <w:t>; a</w:t>
      </w:r>
      <w:r w:rsidRPr="003F1897">
        <w:rPr>
          <w:rFonts w:eastAsia="Times New Roman"/>
          <w:color w:val="000000"/>
          <w:kern w:val="0"/>
        </w:rPr>
        <w:t>na sayfada;</w:t>
      </w:r>
      <w:r w:rsidRPr="003F1897">
        <w:rPr>
          <w:rFonts w:eastAsia="Times New Roman"/>
          <w:i/>
          <w:color w:val="000000"/>
          <w:kern w:val="0"/>
        </w:rPr>
        <w:t xml:space="preserve"> “İmplant tedavisi ile uzun ömürlü doğal görünümlü dişler… Güzel bir gülümseyiş çok şeyi değiştirir. Tecrübeli hekimlerden oluşan Dentomed ailesiyle tanışmaya ne dersiniz? Üst düzey teknolojik cihazların yer aldığı kliniğimizde daha özgürce gülümseyebilmeniz için gülüşünüzü yeniden tasarlıyoruz…”, </w:t>
      </w:r>
      <w:r w:rsidRPr="003F1897">
        <w:rPr>
          <w:rFonts w:eastAsia="Times New Roman"/>
          <w:color w:val="000000"/>
          <w:kern w:val="0"/>
        </w:rPr>
        <w:t xml:space="preserve">“Hakkımızda” başlığı altında; </w:t>
      </w:r>
      <w:r w:rsidRPr="003F1897">
        <w:rPr>
          <w:rFonts w:eastAsia="Times New Roman"/>
          <w:i/>
          <w:color w:val="000000"/>
          <w:kern w:val="0"/>
        </w:rPr>
        <w:t xml:space="preserve">“…Dental Tomografi, Lazer başta olmak üzere modern diş hekimliği araçlarının tümüne sahip olan kliniğimizde İmplant, Zirkonyum, Gülüş Tasarımı, Lamina, Estetik Porselen, Diş Beyazlatma, Estetik Dolgu, Kanal Tedavisi, Ortodonti, İnvisalign, Lingual Ortodonti, Ortognatik Cerrahi, Çocuk Diş </w:t>
      </w:r>
      <w:r w:rsidRPr="003F1897">
        <w:rPr>
          <w:rFonts w:eastAsia="Times New Roman"/>
          <w:i/>
          <w:color w:val="000000"/>
          <w:kern w:val="0"/>
        </w:rPr>
        <w:lastRenderedPageBreak/>
        <w:t>Hekimliği, Diş Eti Hastalıkları Tedavisi, Gömülü Yirmi Yaş Dişi Tedavisi, Çene Yüz Ameliyatları, Diş Eti Estetiği alanında Uzman Hekimlerimiz tarafından yapılmaktadır.…”;</w:t>
      </w:r>
      <w:r w:rsidRPr="003F1897">
        <w:rPr>
          <w:rFonts w:eastAsia="Times New Roman"/>
          <w:kern w:val="0"/>
        </w:rPr>
        <w:t xml:space="preserve"> </w:t>
      </w:r>
      <w:hyperlink r:id="rId237" w:history="1">
        <w:r w:rsidRPr="003F1897">
          <w:rPr>
            <w:rFonts w:eastAsia="Times New Roman"/>
            <w:color w:val="0000FF"/>
            <w:kern w:val="0"/>
            <w:u w:val="single"/>
          </w:rPr>
          <w:t>www.facebook.com/dentomedtrabzon</w:t>
        </w:r>
      </w:hyperlink>
      <w:r w:rsidRPr="003F1897">
        <w:rPr>
          <w:rFonts w:eastAsia="Times New Roman"/>
          <w:color w:val="000000"/>
          <w:kern w:val="0"/>
        </w:rPr>
        <w:t xml:space="preserve"> adresli internet sitesinin 04.05.2018 tarihli görünümünde; </w:t>
      </w:r>
      <w:r w:rsidRPr="003F1897">
        <w:rPr>
          <w:rFonts w:eastAsia="Times New Roman"/>
          <w:i/>
          <w:color w:val="000000"/>
          <w:kern w:val="0"/>
        </w:rPr>
        <w:t xml:space="preserve">“Karadeniz bölgesinin en büyük sterilizasyon ünitesi ile güvenilir ellerdesiniz Elif Yardım Eyuboğlu hocamızın gözetiminde sterilizasyon ekibimiz…” </w:t>
      </w:r>
      <w:r w:rsidRPr="003F1897">
        <w:rPr>
          <w:rFonts w:eastAsia="Times New Roman"/>
          <w:kern w:val="0"/>
        </w:rPr>
        <w:t>gibi ifadelere yer ver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imes New Roman"/>
          <w:b/>
        </w:rPr>
        <w:t>Değerlendirme/Karar:</w:t>
      </w:r>
      <w:r w:rsidRPr="003F1897">
        <w:rPr>
          <w:rFonts w:eastAsia="Times New Roman"/>
          <w:kern w:val="0"/>
        </w:rPr>
        <w:t xml:space="preserve"> İnceleme konusu </w:t>
      </w:r>
      <w:r w:rsidRPr="003F1897">
        <w:rPr>
          <w:rFonts w:eastAsia="Times New Roman"/>
        </w:rPr>
        <w:t xml:space="preserve">tanıtımların </w:t>
      </w:r>
      <w:r w:rsidRPr="003F1897">
        <w:rPr>
          <w:rFonts w:eastAsia="Times New Roman"/>
          <w:bCs/>
          <w:color w:val="000000"/>
        </w:rPr>
        <w:t>talep yaratıcı, kuruluşa yönlendirme yapan nitelikte olduğu ve diğer kuruluşlar açısından haksız rekabete yol açtığı</w:t>
      </w:r>
      <w:r w:rsidRPr="003F1897">
        <w:rPr>
          <w:rFonts w:eastAsiaTheme="minorHAnsi"/>
          <w:bCs/>
          <w:kern w:val="0"/>
          <w:lang w:eastAsia="en-US"/>
        </w:rPr>
        <w:t>,</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40 ı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ğız ve Diş Sağlığı Hizmeti Sunulan Özel Sağlık Kuruluşları Hakkında Yönetmeliğin 25/1, 25/2, 25/3, 25/4 ve 25/5 i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Öz-Diş Özel Ağız ve Diş Sağlığı Hizm. Tic. Ltd. Şti. (Özel Dentomed Ağız ve Diş Sağlığı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rFonts w:eastAsia="Times New Roman"/>
        </w:rPr>
      </w:pPr>
    </w:p>
    <w:p w:rsidR="00DF7DA5" w:rsidRPr="003F1897" w:rsidRDefault="00DF7DA5" w:rsidP="00DF7DA5">
      <w:pPr>
        <w:tabs>
          <w:tab w:val="left" w:pos="0"/>
        </w:tabs>
        <w:rPr>
          <w:rFonts w:eastAsia="Times New Roman"/>
          <w:b/>
        </w:rPr>
      </w:pPr>
      <w:r w:rsidRPr="003F1897">
        <w:rPr>
          <w:rFonts w:eastAsia="Times New Roman"/>
          <w:b/>
        </w:rPr>
        <w:t>60)</w:t>
      </w:r>
    </w:p>
    <w:p w:rsidR="00DF7DA5" w:rsidRPr="003F1897" w:rsidRDefault="00DF7DA5" w:rsidP="00DF7DA5">
      <w:pPr>
        <w:tabs>
          <w:tab w:val="left" w:pos="0"/>
        </w:tabs>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Dosya No: 2018/246</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Yeni Dental Estetik Merk. Ağız Ve Diş Sağl. Hizm. San. ve Tic. Ltd. Şti. (Özel Dental Estetik Ağız ve Diş Sağlığı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38" w:history="1">
        <w:r w:rsidRPr="003F1897">
          <w:rPr>
            <w:rStyle w:val="Kpr"/>
          </w:rPr>
          <w:t>www.facebook.com/DentalEstetikCenter</w:t>
        </w:r>
      </w:hyperlink>
      <w:r w:rsidRPr="003F1897">
        <w:t xml:space="preserve"> adresli internet sitesinde yayınlan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4.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7E67F9" w:rsidRDefault="007E67F9" w:rsidP="00DF7DA5">
      <w:pPr>
        <w:contextualSpacing/>
        <w:outlineLvl w:val="3"/>
        <w:rPr>
          <w:rFonts w:eastAsia="Times New Roman"/>
          <w:b/>
        </w:rPr>
      </w:pPr>
    </w:p>
    <w:p w:rsidR="00DF7DA5" w:rsidRPr="003F1897" w:rsidRDefault="00DF7DA5" w:rsidP="00DF7DA5">
      <w:pPr>
        <w:contextualSpacing/>
        <w:outlineLvl w:val="3"/>
        <w:rPr>
          <w:rFonts w:eastAsia="Times New Roman"/>
          <w:i/>
          <w:color w:val="000000"/>
          <w:kern w:val="0"/>
        </w:rPr>
      </w:pPr>
      <w:r w:rsidRPr="003F1897">
        <w:rPr>
          <w:rFonts w:eastAsia="Times New Roman"/>
          <w:b/>
        </w:rPr>
        <w:t>Tespitler:</w:t>
      </w:r>
      <w:r w:rsidRPr="003F1897">
        <w:rPr>
          <w:rFonts w:eastAsia="Times New Roman"/>
        </w:rPr>
        <w:t xml:space="preserve"> </w:t>
      </w:r>
      <w:hyperlink r:id="rId239" w:history="1">
        <w:r w:rsidRPr="003F1897">
          <w:rPr>
            <w:rFonts w:eastAsia="Times New Roman"/>
            <w:color w:val="0000FF"/>
            <w:u w:val="single"/>
          </w:rPr>
          <w:t>www.facebook.com/DentalEstetikCenter</w:t>
        </w:r>
      </w:hyperlink>
      <w:r w:rsidRPr="003F1897">
        <w:rPr>
          <w:rFonts w:eastAsia="Times New Roman"/>
          <w:color w:val="000000"/>
        </w:rPr>
        <w:t xml:space="preserve"> adresli internet sitesinin 04.05.2018 tarihli görünümünde </w:t>
      </w:r>
      <w:r w:rsidRPr="003F1897">
        <w:rPr>
          <w:rFonts w:eastAsia="Times New Roman"/>
        </w:rPr>
        <w:t>hastalara ait tedavi öncesi ve sonrası görüntülere yer verildiği,</w:t>
      </w:r>
      <w:r w:rsidRPr="003F1897">
        <w:rPr>
          <w:rFonts w:eastAsia="Times New Roman"/>
          <w:kern w:val="0"/>
        </w:rPr>
        <w:t xml:space="preserve"> tespit edilmiştir.</w:t>
      </w:r>
    </w:p>
    <w:p w:rsidR="00DF7DA5" w:rsidRPr="003F1897" w:rsidRDefault="00DF7DA5" w:rsidP="00DF7DA5">
      <w:pPr>
        <w:contextualSpacing/>
        <w:outlineLvl w:val="3"/>
        <w:rPr>
          <w:rFonts w:eastAsia="Times New Roman"/>
        </w:rPr>
      </w:pP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imes New Roman"/>
          <w:b/>
        </w:rPr>
        <w:t>Değerlendirme/Karar:</w:t>
      </w:r>
      <w:r w:rsidRPr="003F1897">
        <w:rPr>
          <w:rFonts w:eastAsia="Times New Roman"/>
        </w:rPr>
        <w:t xml:space="preserve"> İnceleme konusu tanıtımların, talep yaratıcı, kuruluşa yönlendirme yapan nitelikte olduğu ve diğer sağlık kuruluşları açısından haksız rekabete yol açtığı,</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40 ı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ğız ve Diş Sağlığı Hizmeti Sunulan Özel Sağlık Kuruluşları Hakkında Yönetmeliğin 25/1, 25/2, 25/3, 25/4 ve 25/5 i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kern w:val="0"/>
        </w:rPr>
        <w:t> </w:t>
      </w: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Yeni Dental Estetik Merk. Ağız ve Diş Sağl. Hizm. San. ve Tic. Ltd. Şti. (Özel Dental Estetik Ağız ve Diş Sağlığı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rFonts w:eastAsia="Times New Roman"/>
          <w:b/>
        </w:rPr>
      </w:pPr>
    </w:p>
    <w:p w:rsidR="00DF7DA5" w:rsidRPr="003F1897" w:rsidRDefault="00DF7DA5" w:rsidP="00DF7DA5">
      <w:pPr>
        <w:tabs>
          <w:tab w:val="left" w:pos="0"/>
        </w:tabs>
        <w:rPr>
          <w:rFonts w:eastAsia="Times New Roman"/>
          <w:b/>
        </w:rPr>
      </w:pPr>
      <w:r w:rsidRPr="003F1897">
        <w:rPr>
          <w:rFonts w:eastAsia="Times New Roman"/>
          <w:b/>
        </w:rPr>
        <w:t>61)</w:t>
      </w:r>
    </w:p>
    <w:p w:rsidR="00DF7DA5" w:rsidRPr="003F1897" w:rsidRDefault="00DF7DA5" w:rsidP="00DF7DA5">
      <w:pPr>
        <w:tabs>
          <w:tab w:val="left" w:pos="0"/>
        </w:tabs>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Dosya No: 2018/250</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Marmara Sağlık Hizm. San. Tic. Ltd. Şti. (Özel Dentacell Ağız ve Diş Sağlığı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40" w:history="1">
        <w:r w:rsidRPr="003F1897">
          <w:rPr>
            <w:rStyle w:val="Kpr"/>
          </w:rPr>
          <w:t>http://dentacell.com</w:t>
        </w:r>
      </w:hyperlink>
      <w:r w:rsidRPr="003F1897">
        <w:t xml:space="preserve"> adresli internet sitesinde yayınlan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04.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outlineLvl w:val="3"/>
        <w:rPr>
          <w:rFonts w:eastAsia="Times New Roman"/>
          <w:i/>
          <w:color w:val="000000"/>
          <w:kern w:val="0"/>
        </w:rPr>
      </w:pPr>
      <w:r w:rsidRPr="003F1897">
        <w:rPr>
          <w:rFonts w:eastAsia="Times New Roman"/>
          <w:b/>
        </w:rPr>
        <w:t>Tespitler:</w:t>
      </w:r>
      <w:r w:rsidRPr="003F1897">
        <w:rPr>
          <w:rFonts w:eastAsia="Times New Roman"/>
        </w:rPr>
        <w:t xml:space="preserve"> </w:t>
      </w:r>
      <w:hyperlink r:id="rId241" w:history="1">
        <w:r w:rsidRPr="003F1897">
          <w:rPr>
            <w:rFonts w:eastAsia="Times New Roman"/>
            <w:color w:val="0000FF"/>
            <w:u w:val="single"/>
          </w:rPr>
          <w:t>http://dentacell.com</w:t>
        </w:r>
      </w:hyperlink>
      <w:r w:rsidRPr="003F1897">
        <w:rPr>
          <w:rFonts w:eastAsia="Times New Roman"/>
        </w:rPr>
        <w:t xml:space="preserve"> </w:t>
      </w:r>
      <w:r w:rsidRPr="003F1897">
        <w:rPr>
          <w:rFonts w:eastAsia="Times New Roman"/>
          <w:color w:val="000000"/>
        </w:rPr>
        <w:t>adresli internet sitesinin 04.05.2018 tarihli görünümünde; a</w:t>
      </w:r>
      <w:r w:rsidRPr="003F1897">
        <w:rPr>
          <w:rFonts w:eastAsia="Times New Roman"/>
          <w:color w:val="000000"/>
          <w:kern w:val="0"/>
        </w:rPr>
        <w:t>na sayfada;</w:t>
      </w:r>
      <w:r w:rsidRPr="003F1897">
        <w:rPr>
          <w:rFonts w:eastAsia="Times New Roman"/>
          <w:i/>
          <w:color w:val="000000"/>
          <w:kern w:val="0"/>
        </w:rPr>
        <w:t xml:space="preserve"> “Gülüşünüz paha biçilemez! Estetik ve çekici bir gülüşe sahip olmanız için son teknoloji ürünleri ile sizlere hizmet vermekteyiz… Lazer teknolojisi hizmetinizde! Dişlerinizi lazer teknolojisi ile tedavi ediyor, sizi sağlıklı bir ağıza kavuşturuyoruz…”, </w:t>
      </w:r>
      <w:r w:rsidRPr="003F1897">
        <w:rPr>
          <w:rFonts w:eastAsia="Times New Roman"/>
          <w:color w:val="000000"/>
          <w:kern w:val="0"/>
        </w:rPr>
        <w:t xml:space="preserve">“Hakkımızda” başlığı altında; </w:t>
      </w:r>
      <w:r w:rsidRPr="003F1897">
        <w:rPr>
          <w:rFonts w:eastAsia="Times New Roman"/>
          <w:i/>
          <w:color w:val="000000"/>
          <w:kern w:val="0"/>
        </w:rPr>
        <w:t xml:space="preserve">“…İstanbul’un her iki yakasında bulunan DENTACELL şubelerinde; bünyesinde bulunan her türlü klinik ekipman ve modern teknoloji ürünleri ile ağız sağlığı ve diş sağlığı konusunda özel teşhis ve tedavi planlamaları en iyi şekilde sunulmaktadır. Açılan ilk şubeden itibaren teknolojik yenilik ve güncel tedavi sistemlerinin uygulanması her yeni şube ile birlikte daha da genişleyerek hastalarımızın kullanımına sunulmaktadır… Misyonumuz: </w:t>
      </w:r>
      <w:r w:rsidRPr="003F1897">
        <w:rPr>
          <w:rFonts w:eastAsia="Times New Roman"/>
          <w:i/>
          <w:color w:val="000000"/>
          <w:kern w:val="0"/>
        </w:rPr>
        <w:lastRenderedPageBreak/>
        <w:t xml:space="preserve">Halkımızın ve hastalarımızın arzu ve beklentilerini tam olarak karşılamak, tedavi ve hijyen kurallarını harfiyen uygulayan çağdaş bakış açımızı yediden yetmişe bütün bireylere aşılayarak yeni standartlar oluşturmak; Hastalarımızın hak ettiği sağlıklı dişlerle mükemmel bir gülümsemeyi sağlamaktır. Vizyonumuz: Diş Hekimliği’nde tüm dünya üzerinde kabul edilmiş tedavi standartlarının üzerinde hizmet sunmayı amaçlayan,son teknolojik gelişmeleri çağdaş tedavi teknikleriyle pekiştirilip uygulayarak sektörde referans alınan klinik olma özelliğimizi korumaktır…” </w:t>
      </w:r>
      <w:r w:rsidRPr="003F1897">
        <w:rPr>
          <w:rFonts w:eastAsia="Times New Roman"/>
          <w:kern w:val="0"/>
        </w:rPr>
        <w:t>gibi ifadelere yer ver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rPr>
        <w:t xml:space="preserve"> İnceleme konusu tanıtımların talep yaratıcı, kuruluşa yönlendirme yapan nitelikte olduğu ve diğer kuruluşlar açısından haksız rekabete yol açtığı,</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40 ı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ğız ve Diş Sağlığı Hizmeti Sunulan Özel Sağlık Kuruluşları Hakkında Yönetmeliğin 25/1, 25/2, 25/3, 25/4 ve 25/5 i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Marmara Sağlık Hizm. San. Tic. Ltd. Şti. (Özel Dentacell Ağız ve Diş Sağlığı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rFonts w:eastAsia="Times New Roman"/>
          <w:b/>
        </w:rPr>
      </w:pPr>
    </w:p>
    <w:p w:rsidR="00DF7DA5" w:rsidRPr="003F1897" w:rsidRDefault="00DF7DA5" w:rsidP="00DF7DA5">
      <w:pPr>
        <w:tabs>
          <w:tab w:val="left" w:pos="0"/>
        </w:tabs>
        <w:rPr>
          <w:rFonts w:eastAsia="Times New Roman"/>
          <w:b/>
        </w:rPr>
      </w:pPr>
      <w:r w:rsidRPr="003F1897">
        <w:rPr>
          <w:rFonts w:eastAsia="Times New Roman"/>
          <w:b/>
        </w:rPr>
        <w:t>62)</w:t>
      </w:r>
    </w:p>
    <w:p w:rsidR="00DF7DA5" w:rsidRPr="003F1897" w:rsidRDefault="00DF7DA5" w:rsidP="00DF7DA5">
      <w:pPr>
        <w:tabs>
          <w:tab w:val="left" w:pos="0"/>
        </w:tabs>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Dosya No: 2018/698</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Semih TAŞTEKİN (Modesty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42" w:history="1">
        <w:r w:rsidRPr="003F1897">
          <w:rPr>
            <w:rStyle w:val="Kpr"/>
          </w:rPr>
          <w:t>http://modesty.istanbul/</w:t>
        </w:r>
      </w:hyperlink>
      <w:r w:rsidRPr="003F1897">
        <w:t xml:space="preserve"> adresli internet sitesinde yer al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12.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contextualSpacing/>
        <w:outlineLvl w:val="3"/>
        <w:rPr>
          <w:rFonts w:eastAsia="Times New Roman"/>
          <w:color w:val="000000"/>
          <w:kern w:val="0"/>
        </w:rPr>
      </w:pPr>
      <w:r w:rsidRPr="003F1897">
        <w:rPr>
          <w:rFonts w:eastAsia="Times New Roman"/>
          <w:b/>
        </w:rPr>
        <w:t>Tespitler:</w:t>
      </w:r>
      <w:r w:rsidRPr="003F1897">
        <w:rPr>
          <w:rFonts w:eastAsia="Times New Roman"/>
        </w:rPr>
        <w:t xml:space="preserve"> </w:t>
      </w:r>
      <w:r w:rsidRPr="003F1897">
        <w:rPr>
          <w:rFonts w:eastAsia="Times New Roman"/>
          <w:kern w:val="0"/>
        </w:rPr>
        <w:t xml:space="preserve">- </w:t>
      </w:r>
      <w:hyperlink r:id="rId243" w:history="1">
        <w:r w:rsidRPr="003F1897">
          <w:rPr>
            <w:rFonts w:eastAsia="Times New Roman"/>
            <w:color w:val="0000FF"/>
            <w:kern w:val="0"/>
            <w:u w:val="single"/>
          </w:rPr>
          <w:t>http://modesty.istanbul/</w:t>
        </w:r>
      </w:hyperlink>
      <w:r w:rsidRPr="003F1897">
        <w:rPr>
          <w:rFonts w:eastAsia="Times New Roman"/>
          <w:color w:val="000000"/>
          <w:kern w:val="0"/>
        </w:rPr>
        <w:t xml:space="preserve"> adresli internet sitesinin 12.05.2018 tarihli görünümünde;</w:t>
      </w:r>
      <w:r w:rsidRPr="003F1897">
        <w:rPr>
          <w:rFonts w:eastAsia="Times New Roman"/>
          <w:kern w:val="0"/>
        </w:rPr>
        <w:t xml:space="preserve"> </w:t>
      </w:r>
      <w:r w:rsidRPr="003F1897">
        <w:rPr>
          <w:rFonts w:eastAsia="Times New Roman"/>
          <w:color w:val="000000"/>
          <w:kern w:val="0"/>
        </w:rPr>
        <w:t>“Hizmetlerimiz” başlığı altında;</w:t>
      </w:r>
      <w:r w:rsidRPr="003F1897">
        <w:rPr>
          <w:rFonts w:eastAsia="Times New Roman"/>
          <w:i/>
          <w:color w:val="000000"/>
          <w:kern w:val="0"/>
        </w:rPr>
        <w:t xml:space="preserve"> “Buz Lazer Epilasyon,… Dolgu Botox,… Prp,…</w:t>
      </w:r>
      <w:r w:rsidRPr="003F1897">
        <w:rPr>
          <w:rFonts w:eastAsia="Times New Roman"/>
          <w:kern w:val="0"/>
        </w:rPr>
        <w:t xml:space="preserve"> </w:t>
      </w:r>
      <w:r w:rsidRPr="003F1897">
        <w:rPr>
          <w:rFonts w:eastAsia="Times New Roman"/>
          <w:i/>
          <w:color w:val="000000"/>
          <w:kern w:val="0"/>
        </w:rPr>
        <w:t xml:space="preserve">Hacemat…” </w:t>
      </w:r>
      <w:r w:rsidRPr="003F1897">
        <w:rPr>
          <w:rFonts w:eastAsia="Times New Roman"/>
          <w:color w:val="000000"/>
          <w:kern w:val="0"/>
        </w:rPr>
        <w:t xml:space="preserve">şeklinde doktorlar tarafından uygulanması gereken çeşitli tıbbi işlemlere ilişkin talep yaratıcı ifadelere yer verildiği ve kuruluşun isminin “Modesty Estetik ve Güzellik Merkezi” olarak </w:t>
      </w:r>
      <w:r w:rsidRPr="003F1897">
        <w:rPr>
          <w:rFonts w:eastAsia="Times New Roman"/>
          <w:color w:val="000000"/>
          <w:kern w:val="0"/>
        </w:rPr>
        <w:lastRenderedPageBreak/>
        <w:t>belirt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rPr>
        <w:t xml:space="preserve"> </w:t>
      </w:r>
      <w:r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w:t>
      </w:r>
      <w:r w:rsidRPr="003F189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p>
    <w:p w:rsidR="00DF7DA5" w:rsidRPr="003F1897" w:rsidRDefault="00DF7DA5" w:rsidP="00DF7DA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imes New Roman"/>
          <w:kern w:val="0"/>
        </w:rPr>
      </w:pPr>
      <w:r w:rsidRPr="003F1897">
        <w:rPr>
          <w:rFonts w:eastAsia="Times New Roman"/>
          <w:kern w:val="0"/>
        </w:rPr>
        <w:t>Diğer taraftan, 27/10/2014 tarih ve 29158 sayılı Resmi Gazete’de yayımlanarak yürürlüğe giren Geleneksel ve Tamamlayıcı Tıp Uygulamaları Yönetmeliği’nin;</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imes New Roman"/>
          <w:kern w:val="0"/>
        </w:rPr>
      </w:pPr>
      <w:r w:rsidRPr="003F1897">
        <w:rPr>
          <w:rFonts w:eastAsia="Times New Roman"/>
          <w:kern w:val="0"/>
        </w:rPr>
        <w:t>“Tanımlar” başlıklı 4 üncü maddesinde; “ğ)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 olarak tanım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imes New Roman"/>
          <w:kern w:val="0"/>
        </w:rPr>
      </w:pPr>
      <w:r w:rsidRPr="003F1897">
        <w:rPr>
          <w:rFonts w:eastAsia="Times New Roman"/>
          <w:kern w:val="0"/>
        </w:rPr>
        <w:t xml:space="preserve">“Uygulamaların yapılabileceği yerler ve yetkili kişiler” başlıklı 9 uncu maddesinde; “(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 hükmü ile geleneksel ve tamamlayıcı tıp uygulamalarının kimler tarafından ve nerelerde yapılabileceği belirlenmiştir.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imes New Roman"/>
          <w:kern w:val="0"/>
        </w:rPr>
      </w:pPr>
      <w:r w:rsidRPr="003F1897">
        <w:rPr>
          <w:rFonts w:eastAsia="Times New Roman"/>
          <w:kern w:val="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w:t>
      </w:r>
      <w:r w:rsidRPr="003F1897">
        <w:rPr>
          <w:rFonts w:eastAsia="Times New Roman"/>
          <w:kern w:val="0"/>
        </w:rPr>
        <w:lastRenderedPageBreak/>
        <w:t>benzer kuruluşlar arasında haksız rekabete yol açtığı, tüketicileri yanıltıcı ve aldatıcı nitelikte olduğu,</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imes New Roman"/>
          <w:kern w:val="0"/>
        </w:rPr>
      </w:pPr>
      <w:r w:rsidRPr="003F1897">
        <w:rPr>
          <w:rFonts w:eastAsia="Times New Roman"/>
          <w:kern w:val="0"/>
        </w:rPr>
        <w:t>Bununla birlikte, kuruluşun isminin “Modesty Estetik ve Güzellik Merkezi” olarak belirtildiği, kuruluşun bir “güzellik salonu” olarak faaliyet gösterdiği, söz konusu tanıtımlarda kuruluşun türünün açıkça belirtilmemesi sebebiyle tüketicilerin yanıltıldığı,</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imes New Roman"/>
          <w:kern w:val="0"/>
        </w:rPr>
      </w:pPr>
      <w:r w:rsidRPr="003F1897">
        <w:rPr>
          <w:rFonts w:eastAsia="Times New Roman"/>
          <w:kern w:val="0"/>
        </w:rPr>
        <w:t>Diğer taraftan anılan kuruluşta, geleneksel ve tamamlayıcı tıp uygulamaları ile ilgili Bakanlıkça tescil edilmiş sertifikaya sahip olmayan yetkisiz kişilerce ve yetkilendirilmemiş mekanda Geleneksel ve Tamamlayıcı Tıp Uygulamaları Yönetmeliği kapsamında bulunan kupa uygulamalarının yapılmasının ve anılan uygulamalara ilişkin reklamlara yer verilmesinin, ilgili mevzuata aykırı, tüketiciyi yanıltıcı ve bilgi eksikliklerini istismar edici nitelikte olduğu,</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Semih TAŞTEKİN (Modesty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rFonts w:eastAsia="Times New Roman"/>
          <w:b/>
        </w:rPr>
      </w:pPr>
    </w:p>
    <w:p w:rsidR="00DF7DA5" w:rsidRPr="003F1897" w:rsidRDefault="00DF7DA5" w:rsidP="00DF7DA5">
      <w:pPr>
        <w:tabs>
          <w:tab w:val="left" w:pos="0"/>
        </w:tabs>
        <w:rPr>
          <w:rFonts w:eastAsia="Times New Roman"/>
          <w:b/>
        </w:rPr>
      </w:pPr>
      <w:r w:rsidRPr="003F1897">
        <w:rPr>
          <w:rFonts w:eastAsia="Times New Roman"/>
          <w:b/>
        </w:rPr>
        <w:t>63)</w:t>
      </w:r>
    </w:p>
    <w:p w:rsidR="00DF7DA5" w:rsidRPr="003F1897" w:rsidRDefault="00DF7DA5" w:rsidP="00DF7DA5">
      <w:pPr>
        <w:tabs>
          <w:tab w:val="left" w:pos="0"/>
        </w:tabs>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Dosya No: 2018/1199</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Luna Kozmetik Estetik Tur. ve Tic. Ltd. Şti. (Luna Güzellik Salonu)</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44" w:history="1">
        <w:r w:rsidRPr="003F1897">
          <w:rPr>
            <w:rStyle w:val="Kpr"/>
          </w:rPr>
          <w:t>www.facebook.com/lunaguzellik</w:t>
        </w:r>
      </w:hyperlink>
      <w:r w:rsidRPr="003F1897">
        <w:t xml:space="preserve"> adresli internet sitesinde yer al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12.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DF7DA5" w:rsidRPr="003F1897" w:rsidRDefault="00DF7DA5" w:rsidP="00DF7DA5">
      <w:pPr>
        <w:tabs>
          <w:tab w:val="left" w:pos="0"/>
          <w:tab w:val="left" w:pos="9498"/>
        </w:tabs>
        <w:spacing w:line="240" w:lineRule="atLeast"/>
        <w:contextualSpacing/>
        <w:rPr>
          <w:rFonts w:eastAsia="Times New Roman"/>
          <w:b/>
        </w:rPr>
      </w:pPr>
    </w:p>
    <w:p w:rsidR="00DF7DA5" w:rsidRPr="003F1897" w:rsidRDefault="00DF7DA5" w:rsidP="00DF7DA5">
      <w:pPr>
        <w:contextualSpacing/>
        <w:rPr>
          <w:rFonts w:eastAsia="Times New Roman"/>
          <w:color w:val="000000"/>
          <w:kern w:val="0"/>
        </w:rPr>
      </w:pPr>
      <w:r w:rsidRPr="003F1897">
        <w:rPr>
          <w:rFonts w:eastAsia="Times New Roman"/>
          <w:b/>
        </w:rPr>
        <w:t>Tespitler:</w:t>
      </w:r>
      <w:r w:rsidRPr="003F1897">
        <w:rPr>
          <w:rFonts w:eastAsia="Times New Roman"/>
        </w:rPr>
        <w:t xml:space="preserve"> </w:t>
      </w:r>
      <w:r w:rsidRPr="003F1897">
        <w:rPr>
          <w:rFonts w:eastAsia="Times New Roman"/>
          <w:kern w:val="0"/>
        </w:rPr>
        <w:t>-</w:t>
      </w:r>
      <w:hyperlink r:id="rId245" w:history="1">
        <w:r w:rsidRPr="003F1897">
          <w:rPr>
            <w:rFonts w:eastAsia="Times New Roman"/>
            <w:color w:val="0000FF"/>
            <w:kern w:val="0"/>
            <w:u w:val="single"/>
          </w:rPr>
          <w:t>www.facebook.com/lunaguzellik</w:t>
        </w:r>
      </w:hyperlink>
      <w:r w:rsidRPr="003F1897">
        <w:rPr>
          <w:rFonts w:eastAsia="Times New Roman"/>
          <w:color w:val="000000"/>
          <w:kern w:val="0"/>
        </w:rPr>
        <w:t xml:space="preserve"> adresli internet sitesinin 12.05.2018 tarihli görünümünde; </w:t>
      </w:r>
      <w:r w:rsidRPr="003F1897">
        <w:rPr>
          <w:rFonts w:eastAsia="Times New Roman"/>
          <w:i/>
          <w:color w:val="000000"/>
          <w:kern w:val="0"/>
        </w:rPr>
        <w:t xml:space="preserve">“ANNELER GÜNÜNE ÖZEL KAMPANYAMIZ BAŞLAMIŞTIR. jelsiz &amp; jiletsiz &amp; acısız &amp; ağrısız &amp; Her mevsim uygulama yapılabilen tek cihaz... ilk seansta %70 dökülme garantisi... BİTİŞ GARANTİLİ 1000 TL… Tüm vücut… güzelliğinizi yeniden keşfedin… pürüzsüz bir cilde sahip olmak için acısız ve etkili çözüm lazer epilasyon… yaşlanmanın </w:t>
      </w:r>
      <w:r w:rsidRPr="003F1897">
        <w:rPr>
          <w:rFonts w:eastAsia="Times New Roman"/>
          <w:i/>
          <w:color w:val="000000"/>
          <w:kern w:val="0"/>
        </w:rPr>
        <w:lastRenderedPageBreak/>
        <w:t xml:space="preserve">getirdiği kırışıklıklar ve cilt yüzeyinde oluşan çizgiler, kişi olduğu yaştan daha yukarda gösterir. Botoksun kullanım amacı tamamen bu problemleri kapsar… Botoks ile gelen güzellik… yaşın ilerlemesi hamilelik veya güneşin cildimize verdiği hasarlardan kaynaklanmaktadır… Q-Switchet lazer ile cilt lekelerinin giderilmesi hedeflenmektedir. Lekelerin olduğu tüm alanlarda tedavi gerçekleştirilebilir…” </w:t>
      </w:r>
      <w:r w:rsidRPr="003F1897">
        <w:rPr>
          <w:rFonts w:eastAsia="Times New Roman"/>
          <w:color w:val="000000"/>
          <w:kern w:val="0"/>
        </w:rPr>
        <w:t>şeklinde doktorlar tarafından uygulanması gereken çeşitli tıbbi işlemlere ilişkin talep yaratıcı ifadelere, fiyat bilgisine, hastalara ait tedavi öncesi ve sonrası görüntülere yer verildiği ve kuruluşun isminin “Luna Güzellik ve Lazer Epilasyon” olarak belirtildiği 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rPr>
        <w:t xml:space="preserve"> </w:t>
      </w:r>
      <w:r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rFonts w:eastAsia="Times New Roman"/>
          <w:i/>
          <w:iCs/>
          <w:kern w:val="0"/>
        </w:rPr>
        <w:t xml:space="preserve">Güzellik salonunda tıp fakültesi diploması olan biri çalışsa bile, </w:t>
      </w:r>
      <w:r w:rsidRPr="003F1897">
        <w:rPr>
          <w:rFonts w:eastAsia="Times New Roman"/>
          <w:bCs/>
          <w:i/>
          <w:iCs/>
          <w:kern w:val="0"/>
        </w:rPr>
        <w:t xml:space="preserve">tabip yetkisinde olan tıbbi işlemler </w:t>
      </w:r>
      <w:r w:rsidRPr="003F1897">
        <w:rPr>
          <w:rFonts w:eastAsia="Times New Roman"/>
          <w:i/>
          <w:iCs/>
          <w:kern w:val="0"/>
        </w:rPr>
        <w:t>güzellik salonunda yapılamaz. Bu hususa uymadığı tespit edilen kişiler hakkında</w:t>
      </w:r>
      <w:r w:rsidRPr="003F1897">
        <w:rPr>
          <w:rFonts w:eastAsia="Times New Roman"/>
          <w:b/>
          <w:bCs/>
          <w:i/>
          <w:iCs/>
          <w:kern w:val="0"/>
        </w:rPr>
        <w:t xml:space="preserve"> </w:t>
      </w:r>
      <w:r w:rsidRPr="003F1897">
        <w:rPr>
          <w:rFonts w:eastAsia="Times New Roman"/>
          <w:i/>
          <w:iCs/>
          <w:kern w:val="0"/>
        </w:rPr>
        <w:t>ilgili mevzuat hükümleri uygulanır</w:t>
      </w:r>
      <w:r w:rsidRPr="003F1897">
        <w:rPr>
          <w:rFonts w:eastAsia="Times New Roman"/>
          <w:kern w:val="0"/>
        </w:rPr>
        <w:t>.” hükmü ile de her ne şekilde olursa olsun, tabip tarafından</w:t>
      </w:r>
      <w:r w:rsidRPr="003F1897">
        <w:rPr>
          <w:rFonts w:eastAsia="Times New Roman"/>
          <w:b/>
          <w:bCs/>
          <w:i/>
          <w:iCs/>
          <w:kern w:val="0"/>
        </w:rPr>
        <w:t xml:space="preserve"> </w:t>
      </w:r>
      <w:r w:rsidRPr="003F1897">
        <w:rPr>
          <w:rFonts w:eastAsia="Times New Roman"/>
          <w:kern w:val="0"/>
        </w:rPr>
        <w:t>yapılması gereken tıbbi işlemlerin güzellik salonlarında gerçekleştirilmesi yasaklanmıştır.</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 xml:space="preserve">hükmü ile </w:t>
      </w:r>
      <w:r w:rsidRPr="003F1897">
        <w:rPr>
          <w:rFonts w:eastAsiaTheme="minorHAnsi"/>
          <w:kern w:val="0"/>
          <w:lang w:eastAsia="en-US"/>
        </w:rPr>
        <w:t>güzellik salonlarının her türlü mecrada yayınlanacak olan tanıtımlarında kuruluşlarının isimlerini açıkça "salon" olarak belirtmesi gerektiği hükme bağlanmıştır.</w:t>
      </w:r>
    </w:p>
    <w:p w:rsidR="00DF7DA5" w:rsidRPr="003F1897" w:rsidRDefault="00DF7DA5" w:rsidP="00DF7DA5">
      <w:pPr>
        <w:widowControl/>
        <w:suppressAutoHyphens w:val="0"/>
        <w:autoSpaceDE w:val="0"/>
        <w:autoSpaceDN w:val="0"/>
        <w:adjustRightInd w:val="0"/>
        <w:contextualSpacing/>
        <w:rPr>
          <w:rFonts w:eastAsiaTheme="minorHAnsi"/>
          <w:kern w:val="0"/>
          <w:lang w:eastAsia="en-US"/>
        </w:rPr>
      </w:pPr>
    </w:p>
    <w:p w:rsidR="00DF7DA5" w:rsidRPr="003F1897" w:rsidRDefault="00DF7DA5" w:rsidP="00DF7DA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F7DA5" w:rsidRPr="003F1897" w:rsidRDefault="00DF7DA5" w:rsidP="00DF7DA5">
      <w:pPr>
        <w:widowControl/>
        <w:suppressAutoHyphens w:val="0"/>
        <w:autoSpaceDE w:val="0"/>
        <w:autoSpaceDN w:val="0"/>
        <w:adjustRightInd w:val="0"/>
        <w:contextualSpacing/>
        <w:rPr>
          <w:rFonts w:eastAsia="Times New Roman"/>
          <w:kern w:val="0"/>
        </w:rPr>
      </w:pPr>
    </w:p>
    <w:p w:rsidR="00DF7DA5" w:rsidRPr="003F1897" w:rsidRDefault="00DF7DA5" w:rsidP="00DF7DA5">
      <w:pPr>
        <w:autoSpaceDE w:val="0"/>
        <w:autoSpaceDN w:val="0"/>
        <w:adjustRightInd w:val="0"/>
        <w:contextualSpacing/>
        <w:rPr>
          <w:rFonts w:eastAsiaTheme="minorHAnsi"/>
          <w:kern w:val="0"/>
          <w:lang w:eastAsia="en-US"/>
        </w:rPr>
      </w:pPr>
      <w:r w:rsidRPr="003F1897">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DF7DA5" w:rsidRPr="003F1897" w:rsidRDefault="00DF7DA5" w:rsidP="00DF7DA5">
      <w:pPr>
        <w:autoSpaceDE w:val="0"/>
        <w:autoSpaceDN w:val="0"/>
        <w:adjustRightInd w:val="0"/>
        <w:contextualSpacing/>
        <w:rPr>
          <w:rFonts w:eastAsiaTheme="minorHAnsi"/>
          <w:kern w:val="0"/>
          <w:lang w:eastAsia="en-US"/>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yakta Teşhis ve Tedavi Yapılan Özel Sağlık Kuruluşları Hakkında Yönetmeliğin geçici 5 inci maddesinin 2 inci fıkrası,</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İşyeri Açma ve Çalışma Ruhsatlarına İlişkin Yönetmeliğin J-(Ek: 29/6/2010 – 2010/671 K.) Güzellik Salonları" başlıklı 16 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0"/>
        </w:tabs>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Luna Kozmetik Estetik Tur. ve Tic. Ltd. Şti. (Luna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rFonts w:eastAsia="Times New Roman"/>
        </w:rPr>
      </w:pPr>
    </w:p>
    <w:p w:rsidR="00DF7DA5" w:rsidRPr="003F1897" w:rsidRDefault="00DF7DA5" w:rsidP="00DF7DA5">
      <w:pPr>
        <w:tabs>
          <w:tab w:val="left" w:pos="0"/>
        </w:tabs>
        <w:rPr>
          <w:rFonts w:eastAsia="Times New Roman"/>
          <w:b/>
        </w:rPr>
      </w:pPr>
      <w:r w:rsidRPr="003F1897">
        <w:rPr>
          <w:rFonts w:eastAsia="Times New Roman"/>
          <w:b/>
        </w:rPr>
        <w:t>64)</w:t>
      </w:r>
    </w:p>
    <w:p w:rsidR="00DF7DA5" w:rsidRPr="003F1897" w:rsidRDefault="00DF7DA5" w:rsidP="00DF7DA5">
      <w:pPr>
        <w:tabs>
          <w:tab w:val="left" w:pos="0"/>
        </w:tabs>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Dosya No: 2018/1437</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Dt. Metin KARTAL &amp; Dt. Filiz KARTAL (Dentavilla Diş Polikliniği)</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46" w:history="1">
        <w:r w:rsidRPr="003F1897">
          <w:rPr>
            <w:rStyle w:val="Kpr"/>
          </w:rPr>
          <w:t>www.instagram.com/dentavilla</w:t>
        </w:r>
      </w:hyperlink>
      <w:r w:rsidRPr="003F1897">
        <w:t xml:space="preserve"> adresli internet sitesinde yer al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12.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7E67F9" w:rsidRDefault="007E67F9" w:rsidP="00DF7DA5">
      <w:pPr>
        <w:contextualSpacing/>
        <w:rPr>
          <w:rFonts w:eastAsia="Times New Roman"/>
          <w:b/>
        </w:rPr>
      </w:pPr>
    </w:p>
    <w:p w:rsidR="00DF7DA5" w:rsidRPr="003F1897" w:rsidRDefault="00DF7DA5" w:rsidP="00DF7DA5">
      <w:pPr>
        <w:contextualSpacing/>
        <w:rPr>
          <w:rFonts w:eastAsia="Times New Roman"/>
          <w:color w:val="000000"/>
          <w:kern w:val="0"/>
        </w:rPr>
      </w:pPr>
      <w:r w:rsidRPr="003F1897">
        <w:rPr>
          <w:rFonts w:eastAsia="Times New Roman"/>
          <w:b/>
        </w:rPr>
        <w:t>Tespitler:</w:t>
      </w:r>
      <w:r w:rsidRPr="003F1897">
        <w:rPr>
          <w:rFonts w:eastAsia="Times New Roman"/>
        </w:rPr>
        <w:t xml:space="preserve"> </w:t>
      </w:r>
      <w:hyperlink r:id="rId247" w:history="1">
        <w:r w:rsidRPr="003F1897">
          <w:rPr>
            <w:rFonts w:eastAsia="Times New Roman"/>
            <w:bCs/>
            <w:color w:val="0563C1" w:themeColor="hyperlink"/>
            <w:u w:val="single"/>
          </w:rPr>
          <w:t>www.instagram.com/dentavilla</w:t>
        </w:r>
      </w:hyperlink>
      <w:r w:rsidRPr="003F1897">
        <w:rPr>
          <w:rFonts w:eastAsia="Times New Roman"/>
          <w:bCs/>
          <w:i/>
        </w:rPr>
        <w:t xml:space="preserve"> </w:t>
      </w:r>
      <w:r w:rsidRPr="003F1897">
        <w:rPr>
          <w:rFonts w:eastAsia="Times New Roman"/>
        </w:rPr>
        <w:t xml:space="preserve"> </w:t>
      </w:r>
      <w:r w:rsidRPr="003F1897">
        <w:rPr>
          <w:rFonts w:eastAsia="Times New Roman"/>
          <w:color w:val="000000"/>
        </w:rPr>
        <w:t xml:space="preserve">adresli internet sitesinin 12.05.2018 tarihli görünümünde; </w:t>
      </w:r>
      <w:r w:rsidRPr="003F1897">
        <w:rPr>
          <w:rFonts w:eastAsia="Times New Roman"/>
          <w:bCs/>
        </w:rPr>
        <w:t xml:space="preserve">hastalara ait tedavi öncesi ve sonrası görüntülere ve toplumu endişeye sevk edici biçimde uygulama görüntülerine yer verildiği,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color w:val="000000"/>
        </w:rPr>
      </w:pPr>
      <w:r w:rsidRPr="003F1897">
        <w:rPr>
          <w:rFonts w:eastAsia="Times New Roman"/>
          <w:b/>
        </w:rPr>
        <w:t>Değerlendirme/Karar:</w:t>
      </w:r>
      <w:r w:rsidRPr="003F1897">
        <w:rPr>
          <w:rFonts w:eastAsia="Times New Roman"/>
        </w:rPr>
        <w:t xml:space="preserve"> İnceleme konusu tanıtımların </w:t>
      </w:r>
      <w:r w:rsidRPr="003F1897">
        <w:rPr>
          <w:rFonts w:eastAsia="Times New Roman"/>
          <w:bCs/>
          <w:color w:val="000000"/>
        </w:rPr>
        <w:t>talep yaratıcı, kuruluşa yönlendirme yapan nitelikte olduğu ve diğer kuruluşlar açısından haksız rekabete yol açtığı</w:t>
      </w:r>
      <w:r w:rsidRPr="003F1897">
        <w:rPr>
          <w:rFonts w:eastAsia="Times New Roman"/>
          <w:color w:val="000000"/>
        </w:rPr>
        <w:t>,</w:t>
      </w:r>
    </w:p>
    <w:p w:rsidR="00DF7DA5" w:rsidRPr="003F1897" w:rsidRDefault="00DF7DA5" w:rsidP="00DF7DA5">
      <w:pPr>
        <w:autoSpaceDE w:val="0"/>
        <w:autoSpaceDN w:val="0"/>
        <w:adjustRightInd w:val="0"/>
        <w:contextualSpacing/>
        <w:rPr>
          <w:rFonts w:eastAsia="Times New Roman"/>
          <w:color w:val="00000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40 ı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ğız ve Diş Sağlığı Hizmeti Sunulan Özel Sağlık Kuruluşları Hakkında Yönetmeliğin 25/1, 25/2, 25/3, 25/4 ve 25/5 i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lastRenderedPageBreak/>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Dt. Metin KARTAL &amp; Dt. Filiz KARTAL (Dentavilla Diş Polikliniğ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007E67F9">
        <w:rPr>
          <w:rFonts w:eastAsiaTheme="minorEastAsia"/>
        </w:rPr>
        <w:t>verilmesine</w:t>
      </w:r>
      <w:r w:rsidRPr="003F1897">
        <w:rPr>
          <w:rFonts w:eastAsia="Times New Roman"/>
        </w:rPr>
        <w:t xml:space="preserve"> karar verilmiştir.</w:t>
      </w:r>
    </w:p>
    <w:p w:rsidR="00DF7DA5" w:rsidRPr="003F1897" w:rsidRDefault="00DF7DA5" w:rsidP="00DF7DA5">
      <w:pPr>
        <w:tabs>
          <w:tab w:val="left" w:pos="0"/>
        </w:tabs>
        <w:rPr>
          <w:rFonts w:eastAsia="Times New Roman"/>
          <w:b/>
        </w:rPr>
      </w:pPr>
    </w:p>
    <w:p w:rsidR="00DF7DA5" w:rsidRPr="003F1897" w:rsidRDefault="00DF7DA5" w:rsidP="00DF7DA5">
      <w:pPr>
        <w:tabs>
          <w:tab w:val="left" w:pos="0"/>
        </w:tabs>
        <w:rPr>
          <w:rFonts w:eastAsia="Times New Roman"/>
          <w:b/>
        </w:rPr>
      </w:pPr>
      <w:r w:rsidRPr="003F1897">
        <w:rPr>
          <w:rFonts w:eastAsia="Times New Roman"/>
          <w:b/>
        </w:rPr>
        <w:t>65)</w:t>
      </w:r>
    </w:p>
    <w:p w:rsidR="00DF7DA5" w:rsidRPr="003F1897" w:rsidRDefault="00DF7DA5" w:rsidP="00DF7DA5">
      <w:pPr>
        <w:tabs>
          <w:tab w:val="left" w:pos="0"/>
        </w:tabs>
        <w:rPr>
          <w:rFonts w:eastAsia="Times New Roman"/>
          <w:b/>
        </w:rPr>
      </w:pPr>
    </w:p>
    <w:p w:rsidR="00DF7DA5" w:rsidRPr="003F1897" w:rsidRDefault="00DF7DA5" w:rsidP="00DF7DA5">
      <w:pPr>
        <w:spacing w:line="240" w:lineRule="atLeast"/>
        <w:rPr>
          <w:rFonts w:eastAsia="Times New Roman"/>
          <w:b/>
        </w:rPr>
      </w:pPr>
      <w:r w:rsidRPr="003F1897">
        <w:rPr>
          <w:rFonts w:eastAsia="Times New Roman"/>
          <w:b/>
        </w:rPr>
        <w:t>Dosya No: 2018/1440</w:t>
      </w:r>
    </w:p>
    <w:p w:rsidR="00DF7DA5" w:rsidRPr="003F1897" w:rsidRDefault="00DF7DA5" w:rsidP="00DF7DA5">
      <w:pPr>
        <w:spacing w:line="240" w:lineRule="atLeast"/>
        <w:rPr>
          <w:rFonts w:eastAsia="Times New Roman"/>
          <w:b/>
        </w:rPr>
      </w:pPr>
    </w:p>
    <w:p w:rsidR="00DF7DA5" w:rsidRPr="003F1897" w:rsidRDefault="00DF7DA5" w:rsidP="00DF7DA5">
      <w:pPr>
        <w:spacing w:line="240" w:lineRule="atLeast"/>
        <w:rPr>
          <w:rFonts w:eastAsia="Times New Roman"/>
          <w:b/>
          <w:bCs/>
        </w:rPr>
      </w:pPr>
      <w:r w:rsidRPr="003F1897">
        <w:rPr>
          <w:rFonts w:eastAsia="Times New Roman"/>
          <w:b/>
        </w:rPr>
        <w:t xml:space="preserve">Şikayet Edilen: </w:t>
      </w:r>
      <w:r w:rsidRPr="003F1897">
        <w:rPr>
          <w:rFonts w:eastAsia="Times New Roman"/>
          <w:b/>
          <w:bCs/>
        </w:rPr>
        <w:t>Dt. Ural KARADUMAN</w:t>
      </w:r>
    </w:p>
    <w:p w:rsidR="00DF7DA5" w:rsidRPr="003F1897" w:rsidRDefault="00DF7DA5" w:rsidP="00DF7DA5">
      <w:pPr>
        <w:spacing w:line="240" w:lineRule="atLeast"/>
        <w:rPr>
          <w:rFonts w:eastAsia="Times New Roman"/>
          <w:b/>
        </w:rPr>
      </w:pPr>
    </w:p>
    <w:p w:rsidR="00DF7DA5" w:rsidRPr="003F1897" w:rsidRDefault="00DF7DA5" w:rsidP="00DF7DA5">
      <w:pPr>
        <w:tabs>
          <w:tab w:val="left" w:pos="0"/>
        </w:tabs>
        <w:spacing w:line="240" w:lineRule="atLeast"/>
      </w:pPr>
      <w:r w:rsidRPr="003F1897">
        <w:rPr>
          <w:rFonts w:eastAsia="Times New Roman"/>
          <w:b/>
        </w:rPr>
        <w:t xml:space="preserve">Şikayet Edilen Reklam: </w:t>
      </w:r>
      <w:hyperlink r:id="rId248" w:history="1">
        <w:r w:rsidRPr="003F1897">
          <w:rPr>
            <w:rStyle w:val="Kpr"/>
          </w:rPr>
          <w:t>www.facebook.com/DrDt-Ural-Karaduman-Di%C5%9F-Klini%C4%9Fi-213222782165745</w:t>
        </w:r>
      </w:hyperlink>
      <w:r w:rsidRPr="003F1897">
        <w:t xml:space="preserve"> adresli internet sitesinde yer alan tanıtımlar.</w:t>
      </w:r>
    </w:p>
    <w:p w:rsidR="00DF7DA5" w:rsidRPr="003F1897" w:rsidRDefault="00DF7DA5" w:rsidP="00DF7DA5">
      <w:pPr>
        <w:tabs>
          <w:tab w:val="left" w:pos="0"/>
        </w:tabs>
        <w:spacing w:line="240" w:lineRule="atLeast"/>
      </w:pPr>
    </w:p>
    <w:p w:rsidR="00DF7DA5" w:rsidRPr="003F1897" w:rsidRDefault="00DF7DA5" w:rsidP="00DF7DA5">
      <w:pPr>
        <w:tabs>
          <w:tab w:val="left" w:pos="0"/>
        </w:tabs>
        <w:spacing w:line="240" w:lineRule="atLeast"/>
        <w:rPr>
          <w:rFonts w:eastAsia="Times New Roman"/>
          <w:color w:val="000000"/>
          <w:kern w:val="0"/>
        </w:rPr>
      </w:pPr>
      <w:r w:rsidRPr="003F1897">
        <w:rPr>
          <w:rFonts w:eastAsia="Times New Roman"/>
          <w:b/>
        </w:rPr>
        <w:t xml:space="preserve">Reklam Yayın Tarihi: </w:t>
      </w:r>
      <w:r w:rsidRPr="003F1897">
        <w:rPr>
          <w:rFonts w:eastAsia="Times New Roman"/>
          <w:color w:val="000000"/>
          <w:kern w:val="0"/>
        </w:rPr>
        <w:t>15.05.2018</w:t>
      </w:r>
    </w:p>
    <w:p w:rsidR="00DF7DA5" w:rsidRPr="003F1897" w:rsidRDefault="00DF7DA5" w:rsidP="00DF7DA5">
      <w:pPr>
        <w:tabs>
          <w:tab w:val="left" w:pos="0"/>
        </w:tabs>
        <w:spacing w:line="240" w:lineRule="atLeast"/>
        <w:rPr>
          <w:rFonts w:eastAsia="Times New Roman"/>
        </w:rPr>
      </w:pPr>
    </w:p>
    <w:p w:rsidR="00DF7DA5" w:rsidRPr="003F1897" w:rsidRDefault="00DF7DA5" w:rsidP="00DF7DA5">
      <w:pPr>
        <w:spacing w:line="240" w:lineRule="atLeast"/>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7E67F9" w:rsidRDefault="007E67F9" w:rsidP="00DF7DA5">
      <w:pPr>
        <w:contextualSpacing/>
        <w:rPr>
          <w:rFonts w:eastAsia="Times New Roman"/>
          <w:b/>
        </w:rPr>
      </w:pPr>
    </w:p>
    <w:p w:rsidR="00DF7DA5" w:rsidRPr="003F1897" w:rsidRDefault="00DF7DA5" w:rsidP="00DF7DA5">
      <w:pPr>
        <w:contextualSpacing/>
        <w:rPr>
          <w:rFonts w:eastAsia="Times New Roman"/>
          <w:color w:val="000000"/>
          <w:kern w:val="0"/>
        </w:rPr>
      </w:pPr>
      <w:r w:rsidRPr="003F1897">
        <w:rPr>
          <w:rFonts w:eastAsia="Times New Roman"/>
          <w:b/>
        </w:rPr>
        <w:t>Tespitler:</w:t>
      </w:r>
      <w:r w:rsidRPr="003F1897">
        <w:rPr>
          <w:rFonts w:eastAsia="Times New Roman"/>
        </w:rPr>
        <w:t xml:space="preserve"> </w:t>
      </w:r>
      <w:hyperlink r:id="rId249" w:history="1">
        <w:r w:rsidRPr="003F1897">
          <w:rPr>
            <w:rFonts w:eastAsia="Times New Roman"/>
            <w:color w:val="0563C1" w:themeColor="hyperlink"/>
            <w:u w:val="single"/>
          </w:rPr>
          <w:t>www.facebook.com/DrDt-Ural-Karaduman-Di%C5%9F-Klini%C4%9Fi-213222782165745</w:t>
        </w:r>
      </w:hyperlink>
      <w:r w:rsidRPr="003F1897">
        <w:rPr>
          <w:rFonts w:eastAsia="Times New Roman"/>
        </w:rPr>
        <w:t xml:space="preserve"> </w:t>
      </w:r>
      <w:r w:rsidRPr="003F1897">
        <w:rPr>
          <w:rFonts w:eastAsia="Times New Roman"/>
          <w:color w:val="000000"/>
        </w:rPr>
        <w:t xml:space="preserve">adresli internet sitesinin 15.05.2018 tarihli görünümünde; “Değerlendirmeler” başlığı altında; </w:t>
      </w:r>
      <w:r w:rsidRPr="003F1897">
        <w:rPr>
          <w:rFonts w:eastAsia="Times New Roman"/>
          <w:i/>
          <w:color w:val="000000"/>
        </w:rPr>
        <w:t xml:space="preserve">“Harika bir agiz yapti Ural Bey. Yeniden doğmuş gibiyim. Çok teşekkür ederim hocam ellerinize saglik… Ural bey çok iyi bir diş hekimidir. Tereddüt etmeden onu tercih edebilirsiniz…” </w:t>
      </w:r>
      <w:r w:rsidRPr="003F1897">
        <w:rPr>
          <w:rFonts w:eastAsia="Times New Roman"/>
          <w:color w:val="000000"/>
        </w:rPr>
        <w:t>gibi hasta yorumlarına,</w:t>
      </w:r>
      <w:r w:rsidRPr="003F1897">
        <w:rPr>
          <w:rFonts w:eastAsia="Times New Roman"/>
        </w:rPr>
        <w:t xml:space="preserve"> </w:t>
      </w:r>
      <w:r w:rsidRPr="003F1897">
        <w:rPr>
          <w:rFonts w:eastAsia="Times New Roman"/>
          <w:color w:val="000000"/>
        </w:rPr>
        <w:t>hastalara ait tedavi öncesi ve sonrası görüntülere ve toplumu endişeye sevk edici biçimde uygulama görüntülerine yer verildiği</w:t>
      </w:r>
      <w:r w:rsidRPr="003F1897">
        <w:rPr>
          <w:rFonts w:eastAsia="Times New Roman"/>
          <w:bCs/>
        </w:rPr>
        <w:t xml:space="preserve"> </w:t>
      </w:r>
      <w:r w:rsidRPr="003F1897">
        <w:rPr>
          <w:rFonts w:eastAsia="Times New Roman"/>
          <w:color w:val="000000"/>
          <w:kern w:val="0"/>
        </w:rPr>
        <w:t>tespit edilmiştir.</w:t>
      </w:r>
    </w:p>
    <w:p w:rsidR="00DF7DA5" w:rsidRPr="003F1897" w:rsidRDefault="00DF7DA5" w:rsidP="00DF7DA5">
      <w:pPr>
        <w:autoSpaceDE w:val="0"/>
        <w:autoSpaceDN w:val="0"/>
        <w:adjustRightInd w:val="0"/>
        <w:contextualSpacing/>
        <w:rPr>
          <w:rFonts w:eastAsia="Times New Roman"/>
        </w:rPr>
      </w:pPr>
    </w:p>
    <w:p w:rsidR="00DF7DA5" w:rsidRPr="003F1897" w:rsidRDefault="00DF7DA5" w:rsidP="00DF7DA5">
      <w:pPr>
        <w:autoSpaceDE w:val="0"/>
        <w:autoSpaceDN w:val="0"/>
        <w:adjustRightInd w:val="0"/>
        <w:contextualSpacing/>
        <w:rPr>
          <w:rFonts w:eastAsia="Times New Roman"/>
        </w:rPr>
      </w:pPr>
      <w:r w:rsidRPr="003F1897">
        <w:rPr>
          <w:rFonts w:eastAsia="Times New Roman"/>
          <w:b/>
        </w:rPr>
        <w:t>Değerlendirme/Karar:</w:t>
      </w:r>
      <w:r w:rsidRPr="003F1897">
        <w:rPr>
          <w:rFonts w:eastAsia="Times New Roman"/>
        </w:rPr>
        <w:t xml:space="preserve"> İnceleme konusu tanıtımların talep yaratıcı, anılan şahsa yönlendirme yapan nitelikte olduğu ve diğer şahıslar ve sağlık kuruluşları açısından haksız rekabete yol açtığı,</w:t>
      </w:r>
    </w:p>
    <w:p w:rsidR="00DF7DA5" w:rsidRPr="003F1897" w:rsidRDefault="00DF7DA5" w:rsidP="00DF7DA5">
      <w:pPr>
        <w:autoSpaceDE w:val="0"/>
        <w:autoSpaceDN w:val="0"/>
        <w:adjustRightInd w:val="0"/>
        <w:contextualSpacing/>
        <w:rPr>
          <w:rFonts w:eastAsia="Times New Roman"/>
          <w:color w:val="000000"/>
        </w:rPr>
      </w:pPr>
    </w:p>
    <w:p w:rsidR="00DF7DA5" w:rsidRPr="003F1897" w:rsidRDefault="00DF7DA5" w:rsidP="00DF7DA5">
      <w:pPr>
        <w:autoSpaceDE w:val="0"/>
        <w:autoSpaceDN w:val="0"/>
        <w:adjustRightInd w:val="0"/>
        <w:contextualSpacing/>
        <w:rPr>
          <w:rFonts w:eastAsiaTheme="minorHAnsi"/>
          <w:bCs/>
          <w:kern w:val="0"/>
          <w:lang w:eastAsia="en-US"/>
        </w:rPr>
      </w:pPr>
      <w:r w:rsidRPr="003F1897">
        <w:rPr>
          <w:rFonts w:eastAsiaTheme="minorHAnsi"/>
          <w:bCs/>
          <w:kern w:val="0"/>
          <w:lang w:eastAsia="en-US"/>
        </w:rPr>
        <w:t>dolayısıyla inceleme konusu tanıtımların;</w:t>
      </w:r>
    </w:p>
    <w:p w:rsidR="00DF7DA5" w:rsidRPr="003F1897" w:rsidRDefault="00DF7DA5" w:rsidP="00DF7DA5">
      <w:pPr>
        <w:autoSpaceDE w:val="0"/>
        <w:autoSpaceDN w:val="0"/>
        <w:adjustRightInd w:val="0"/>
        <w:contextualSpacing/>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1219 sayılı Tababet ve Şuabatı Sanatlarının Tarzı İcrasına Dair Kanunun 40 ıncı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ıbbi Deontoloji Tüzüğünün 8, 9 ve 39 uncu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Ağız ve Diş Sağlığı Hizmeti Sunulan Özel Sağlık Kuruluşları Hakkında Yönetmeliğin 25/1, 25/2, 25/3, 25/4 ve 25/5 i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Ticari Reklam ve Haksız Ticari Uygulamalar Yönetmeliğinin 7/1, 7/2, 7/3, 7/4, 7/5-b, 26 ve 32 nci maddeler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heme="minorHAnsi"/>
          <w:bCs/>
          <w:kern w:val="0"/>
          <w:lang w:eastAsia="en-US"/>
        </w:rPr>
      </w:pPr>
      <w:r w:rsidRPr="003F1897">
        <w:rPr>
          <w:rFonts w:eastAsiaTheme="minorHAnsi"/>
          <w:bCs/>
          <w:kern w:val="0"/>
          <w:lang w:eastAsia="en-US"/>
        </w:rPr>
        <w:t>-  6502 sayılı Tüketicinin Korunması Hakkında Kanunun 61 inci maddesi.</w:t>
      </w:r>
    </w:p>
    <w:p w:rsidR="00DF7DA5" w:rsidRPr="003F1897" w:rsidRDefault="00DF7DA5" w:rsidP="00DF7DA5">
      <w:pPr>
        <w:shd w:val="clear" w:color="auto" w:fill="FFFFFF"/>
        <w:tabs>
          <w:tab w:val="left" w:pos="142"/>
        </w:tabs>
        <w:spacing w:line="240" w:lineRule="atLeast"/>
        <w:rPr>
          <w:rFonts w:eastAsiaTheme="minorHAnsi"/>
          <w:bCs/>
          <w:kern w:val="0"/>
          <w:lang w:eastAsia="en-US"/>
        </w:rPr>
      </w:pPr>
    </w:p>
    <w:p w:rsidR="00DF7DA5" w:rsidRPr="003F1897" w:rsidRDefault="00DF7DA5" w:rsidP="00DF7DA5">
      <w:pPr>
        <w:shd w:val="clear" w:color="auto" w:fill="FFFFFF"/>
        <w:tabs>
          <w:tab w:val="left" w:pos="142"/>
        </w:tabs>
        <w:spacing w:line="240" w:lineRule="atLeast"/>
        <w:rPr>
          <w:rFonts w:eastAsia="Times New Roman"/>
        </w:rPr>
      </w:pPr>
      <w:r w:rsidRPr="003F1897">
        <w:rPr>
          <w:rFonts w:eastAsia="Times New Roman"/>
        </w:rPr>
        <w:lastRenderedPageBreak/>
        <w:t>hükümlerine aykırı olduğuna,</w:t>
      </w:r>
    </w:p>
    <w:p w:rsidR="00DF7DA5" w:rsidRPr="003F1897" w:rsidRDefault="00DF7DA5" w:rsidP="00DF7DA5">
      <w:pPr>
        <w:widowControl/>
        <w:tabs>
          <w:tab w:val="left" w:pos="142"/>
        </w:tabs>
        <w:suppressAutoHyphens w:val="0"/>
        <w:spacing w:line="240" w:lineRule="atLeast"/>
        <w:outlineLvl w:val="3"/>
        <w:rPr>
          <w:rFonts w:eastAsia="SimSun"/>
          <w:kern w:val="3"/>
          <w:lang w:eastAsia="zh-CN" w:bidi="hi-IN"/>
        </w:rPr>
      </w:pPr>
    </w:p>
    <w:p w:rsidR="00DF7DA5" w:rsidRPr="003F1897" w:rsidRDefault="00DF7DA5" w:rsidP="00DF7DA5">
      <w:pPr>
        <w:tabs>
          <w:tab w:val="left" w:pos="142"/>
        </w:tabs>
        <w:spacing w:line="240" w:lineRule="atLeast"/>
        <w:rPr>
          <w:rFonts w:eastAsia="Times New Roman"/>
        </w:rPr>
      </w:pPr>
      <w:r w:rsidRPr="003F1897">
        <w:rPr>
          <w:rFonts w:eastAsia="Times New Roman"/>
        </w:rPr>
        <w:t>Buna göre, reklam veren</w:t>
      </w:r>
      <w:r w:rsidRPr="003F1897">
        <w:rPr>
          <w:rFonts w:eastAsia="Times New Roman"/>
          <w:b/>
        </w:rPr>
        <w:t xml:space="preserve"> </w:t>
      </w:r>
      <w:r w:rsidRPr="003F1897">
        <w:rPr>
          <w:rFonts w:eastAsia="Times New Roman"/>
          <w:b/>
          <w:bCs/>
        </w:rPr>
        <w:t xml:space="preserve">Dt. Ural KARADUMAN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DF7DA5" w:rsidRPr="003F1897" w:rsidRDefault="00DF7DA5" w:rsidP="00DF7DA5">
      <w:pPr>
        <w:tabs>
          <w:tab w:val="left" w:pos="0"/>
        </w:tabs>
        <w:rPr>
          <w:rFonts w:eastAsia="Times New Roman"/>
          <w:b/>
        </w:rPr>
      </w:pPr>
    </w:p>
    <w:p w:rsidR="00DF7DA5" w:rsidRPr="003F1897" w:rsidRDefault="00DF7DA5" w:rsidP="00DF7DA5">
      <w:pPr>
        <w:tabs>
          <w:tab w:val="left" w:pos="0"/>
        </w:tabs>
        <w:rPr>
          <w:rFonts w:eastAsia="Times New Roman"/>
          <w:b/>
        </w:rPr>
      </w:pPr>
      <w:r w:rsidRPr="003F1897">
        <w:rPr>
          <w:rFonts w:eastAsia="Times New Roman"/>
          <w:b/>
        </w:rPr>
        <w:t>66)</w:t>
      </w:r>
    </w:p>
    <w:p w:rsidR="00DF7DA5" w:rsidRPr="003F1897" w:rsidRDefault="00DF7DA5" w:rsidP="00DF7DA5">
      <w:pPr>
        <w:tabs>
          <w:tab w:val="left" w:pos="0"/>
        </w:tabs>
        <w:rPr>
          <w:rFonts w:eastAsia="Times New Roman"/>
          <w:b/>
          <w:color w:val="FF0000"/>
        </w:rPr>
      </w:pPr>
    </w:p>
    <w:p w:rsidR="00DF7DA5" w:rsidRPr="003F1897" w:rsidRDefault="00DF7DA5" w:rsidP="00DF7DA5">
      <w:pPr>
        <w:rPr>
          <w:b/>
          <w:bCs/>
        </w:rPr>
      </w:pPr>
      <w:r w:rsidRPr="003F1897">
        <w:rPr>
          <w:b/>
        </w:rPr>
        <w:t xml:space="preserve">Dosya No: </w:t>
      </w:r>
      <w:r w:rsidRPr="003F1897">
        <w:rPr>
          <w:b/>
          <w:bCs/>
        </w:rPr>
        <w:t>2017/1134</w:t>
      </w:r>
    </w:p>
    <w:p w:rsidR="00DF7DA5" w:rsidRPr="003F1897" w:rsidRDefault="00DF7DA5" w:rsidP="00DF7DA5">
      <w:pPr>
        <w:rPr>
          <w:b/>
        </w:rPr>
      </w:pPr>
    </w:p>
    <w:p w:rsidR="00DF7DA5" w:rsidRPr="003F1897" w:rsidRDefault="00DF7DA5" w:rsidP="00DF7DA5">
      <w:pPr>
        <w:rPr>
          <w:rFonts w:eastAsia="Times New Roman"/>
          <w:b/>
          <w:bCs/>
        </w:rPr>
      </w:pPr>
      <w:r w:rsidRPr="003F1897">
        <w:rPr>
          <w:b/>
        </w:rPr>
        <w:t xml:space="preserve">Şikayet Edilen: </w:t>
      </w:r>
      <w:r w:rsidRPr="003F1897">
        <w:rPr>
          <w:rFonts w:eastAsia="Times New Roman"/>
          <w:b/>
          <w:bCs/>
        </w:rPr>
        <w:t>Medica Estetik Güzellik Salonu - Kemal Kaplan</w:t>
      </w:r>
    </w:p>
    <w:p w:rsidR="00DF7DA5" w:rsidRPr="003F1897" w:rsidRDefault="00DF7DA5" w:rsidP="00DF7DA5">
      <w:pPr>
        <w:rPr>
          <w:b/>
        </w:rPr>
      </w:pPr>
    </w:p>
    <w:p w:rsidR="00DF7DA5" w:rsidRPr="003F1897" w:rsidRDefault="00DF7DA5" w:rsidP="00DF7DA5">
      <w:pPr>
        <w:rPr>
          <w:rFonts w:eastAsia="Times New Roman"/>
          <w:bCs/>
          <w:iCs/>
        </w:rPr>
      </w:pPr>
      <w:r w:rsidRPr="003F1897">
        <w:rPr>
          <w:b/>
        </w:rPr>
        <w:t xml:space="preserve">Şikayet Edilen Reklam: </w:t>
      </w:r>
      <w:hyperlink r:id="rId250" w:history="1">
        <w:r w:rsidRPr="003F1897">
          <w:rPr>
            <w:rStyle w:val="Kpr"/>
            <w:rFonts w:eastAsia="Times New Roman"/>
            <w:bCs/>
            <w:iCs/>
          </w:rPr>
          <w:t>http://medicaestetik.com</w:t>
        </w:r>
      </w:hyperlink>
      <w:r w:rsidRPr="003F1897">
        <w:rPr>
          <w:rFonts w:eastAsia="Times New Roman"/>
          <w:bCs/>
          <w:iCs/>
        </w:rPr>
        <w:t xml:space="preserve"> adresli internet sitesinde yer alan tanıtımlar</w:t>
      </w:r>
    </w:p>
    <w:p w:rsidR="00DF7DA5" w:rsidRPr="003F1897" w:rsidRDefault="00DF7DA5" w:rsidP="00DF7DA5">
      <w:pPr>
        <w:rPr>
          <w:bCs/>
          <w:iCs/>
        </w:rPr>
      </w:pPr>
    </w:p>
    <w:p w:rsidR="00DF7DA5" w:rsidRPr="003F1897" w:rsidRDefault="00DF7DA5" w:rsidP="00DF7DA5">
      <w:pPr>
        <w:rPr>
          <w:rFonts w:eastAsia="Times New Roman"/>
        </w:rPr>
      </w:pPr>
      <w:r w:rsidRPr="003F1897">
        <w:rPr>
          <w:b/>
        </w:rPr>
        <w:t xml:space="preserve">Reklam Yayın Tarihi: </w:t>
      </w:r>
      <w:r w:rsidRPr="003F1897">
        <w:rPr>
          <w:rFonts w:eastAsia="Times New Roman"/>
        </w:rPr>
        <w:t>23.06.2017</w:t>
      </w:r>
    </w:p>
    <w:p w:rsidR="00DF7DA5" w:rsidRPr="003F1897" w:rsidRDefault="00DF7DA5" w:rsidP="00DF7DA5"/>
    <w:p w:rsidR="00DF7DA5" w:rsidRPr="003F1897" w:rsidRDefault="00DF7DA5" w:rsidP="00DF7DA5">
      <w:r w:rsidRPr="003F1897">
        <w:rPr>
          <w:b/>
        </w:rPr>
        <w:t xml:space="preserve">Reklamın Yayınlandığı Mecra: </w:t>
      </w:r>
      <w:r w:rsidRPr="003F1897">
        <w:t>İnternet</w:t>
      </w:r>
    </w:p>
    <w:p w:rsidR="00DF7DA5" w:rsidRPr="003F1897" w:rsidRDefault="00DF7DA5" w:rsidP="00DF7DA5">
      <w:pPr>
        <w:rPr>
          <w:b/>
        </w:rPr>
      </w:pPr>
      <w:r w:rsidRPr="003F1897">
        <w:t xml:space="preserve"> </w:t>
      </w:r>
    </w:p>
    <w:p w:rsidR="00DF7DA5" w:rsidRPr="003F1897" w:rsidRDefault="00DF7DA5" w:rsidP="00DF7DA5">
      <w:pPr>
        <w:shd w:val="clear" w:color="auto" w:fill="FFFFFF"/>
        <w:rPr>
          <w:i/>
        </w:rPr>
      </w:pPr>
      <w:r w:rsidRPr="003F1897">
        <w:rPr>
          <w:b/>
        </w:rPr>
        <w:t xml:space="preserve">Tespitler: </w:t>
      </w:r>
      <w:r w:rsidRPr="003F1897">
        <w:t>İnceleme konusu internet sitesinin 23.06.2017 tarihli görünümünde; ana sayfada; “</w:t>
      </w:r>
      <w:r w:rsidRPr="003F1897">
        <w:rPr>
          <w:i/>
        </w:rPr>
        <w:t xml:space="preserve">Lazer epilasyon: Buz lazer epilasyon ve alexandrite lazer epilasyon, epilasyon uygulamalarının en acısız, en hızlı ve en son teknolojisidir. Medikal estetik: Estetik tıp, bir sanatsal bilimdir. Cildin, yüzün, vücudun görünüşünü, dokusunu ve konturunu düzeltmek için çeşitli prosedür ve tetkiklere dayanan, tıbbın bir dalıdır. Profesyonel cilt bakımı: Kişinin estetik ihtiyaçlarının karşulanması amacıyla çeşitli yöntemler sunan uzmanlarımız aynı zamanda doğal ve sağlıklı görünümü korurken güzelliğinize güzellik katar. Medica Estetik: Güzelliğiniz bize emanet. Farkınız farkımız olsun.2573 başarılı uygulama, %100 müşteri memnuniyeti, 24 farklı hizmet 3 farklı şubede hizmet. Sizde bu farkı yaşayın. Bizi farklı kılan özelliklerimiz: Modern teknoloji, ücretsiz ilk muayene, uzman estetisyenler, yüksek kalite, %100 müşteri memnuniyeti, tam teşekküllü klinik, ultra hizmet, Premium klinikler, uygun fiyatlar.”, </w:t>
      </w:r>
    </w:p>
    <w:p w:rsidR="00DF7DA5" w:rsidRPr="003F1897" w:rsidRDefault="00DF7DA5" w:rsidP="00DF7DA5">
      <w:pPr>
        <w:shd w:val="clear" w:color="auto" w:fill="FFFFFF"/>
        <w:rPr>
          <w:i/>
        </w:rPr>
      </w:pPr>
    </w:p>
    <w:p w:rsidR="00DF7DA5" w:rsidRPr="003F1897" w:rsidRDefault="00DF7DA5" w:rsidP="00DF7DA5">
      <w:pPr>
        <w:shd w:val="clear" w:color="auto" w:fill="FFFFFF"/>
      </w:pPr>
      <w:r w:rsidRPr="003F1897">
        <w:t xml:space="preserve">“Kurumsal” başlığı altında; </w:t>
      </w:r>
      <w:r w:rsidRPr="003F1897">
        <w:rPr>
          <w:i/>
        </w:rPr>
        <w:t>“Toplumun her kesiminden insanlara yüksek kalite standartlarında uzman kadromuzla hizmet vermeyi amaçlamakla birlikte toplumun yaşam kalitesini yükseltmek ve tıbbın gelişimine katkı sağlamayı hedef almaktadır…Medica Estetik, her biri alanında uzman kadrosu ve günümüz teknolojilerini yakından takip eden alt yapısıyla, hasta ve hasta yakınlarına olabilecek en uygun ve hak edilen kalitede hizmet vermeyi, mesleki ve toplumsal etikler çerçevesinde kendine vazife edinir. İnsana saygının esas alındığı Medica Estetik’te , bilgi ve birikimin her kesim tarafından erişilebilir olması asıl önceliklerdendir.”,</w:t>
      </w:r>
      <w:r w:rsidRPr="003F1897">
        <w:t xml:space="preserve">  </w:t>
      </w:r>
    </w:p>
    <w:p w:rsidR="00DF7DA5" w:rsidRPr="003F1897" w:rsidRDefault="00DF7DA5" w:rsidP="00DF7DA5">
      <w:pPr>
        <w:shd w:val="clear" w:color="auto" w:fill="FFFFFF"/>
      </w:pPr>
    </w:p>
    <w:p w:rsidR="00DF7DA5" w:rsidRPr="003F1897" w:rsidRDefault="00DF7DA5" w:rsidP="00DF7DA5">
      <w:pPr>
        <w:shd w:val="clear" w:color="auto" w:fill="FFFFFF"/>
        <w:rPr>
          <w:i/>
        </w:rPr>
      </w:pPr>
      <w:r w:rsidRPr="003F1897">
        <w:t>“Lazer Epilasyon” başlığı altında;</w:t>
      </w:r>
      <w:r w:rsidRPr="003F1897">
        <w:rPr>
          <w:i/>
        </w:rPr>
        <w:t xml:space="preserve"> “Buz Lazer, epilasyon ve lazer epilasyon uygulamalarının en acısız, en hızlı ve en son teknolojisidir…acısız bir hale getirilmişti…Buz Lazer teknolojisiyle lazer epilasyon a bambaşka bir boyut getirdi, artık acı yok…Artık seans süreleri yarı yarıya kısaldı…başlık uçları çok daha geniş ve büyük işte bu yüzden, Buz Lazer çok daha hızlı. BuzLazer teknolojisiyle sıcak taş masajı konforunda ve çok kısa süren seanslarıyla uygulama yaptırabilirsiniz…teknolojisinin avantajlarından biri de büyük spot size a sahip tedavi başlığı, 2x1cm, her atışta çok daha büyük bir alana etki etmektedir. Mesela diğer lazer sistemleriyle saatler süren tüm vücut epilasyonu BuzLazer (Soprano Ice) ile sadece 30 dakika da tamamlanıyor. Ayrıca kesin sonuçlar elde etmek için gerekli olan seans sayısı da düştü…Adından da anlaşılacağı üzere BuzLazer demek acı ağrı olmayan konforlu lazer epilasyon demek, istenmeyen tüylerden kurtulmak için vücudumuzda gezdirilen tedavi başlığının uygulama anında buz tutarak acıyı ve ağrıyı ortadan kaldırması ve bunu yaparken </w:t>
      </w:r>
      <w:r w:rsidRPr="003F1897">
        <w:rPr>
          <w:i/>
        </w:rPr>
        <w:lastRenderedPageBreak/>
        <w:t>de etkinliğinden hiçbir şey kaybetmemesi. İşte teknoloji ve işte BuzLazer yani, Soprano ICE…Amerika’da en iyi lazer epilasyon cihazı ödülü…Ağrısının az olması, hızlı ve pratik uygulanabilme özelliği, seanstan sonra hemen kılların alandan temizlenmesi bu lazerin önemli diğer avantajlarıdır.Bu bölgelerde ortalama 6 seansta oldukça başarılı sonuçlar elde edilmektedir…Nd:YAG lazer epilasyon alt bacak, kasık ve koltuk altında hemen etkili olur…İğneli epilasyon, kılları tamamen yok etme işlemidir. En iyi sonuç alınan epilasyon türü</w:t>
      </w:r>
    </w:p>
    <w:p w:rsidR="00DF7DA5" w:rsidRPr="003F1897" w:rsidRDefault="00DF7DA5" w:rsidP="00DF7DA5">
      <w:pPr>
        <w:autoSpaceDE w:val="0"/>
        <w:autoSpaceDN w:val="0"/>
        <w:adjustRightInd w:val="0"/>
        <w:rPr>
          <w:i/>
        </w:rPr>
      </w:pPr>
      <w:r w:rsidRPr="003F1897">
        <w:rPr>
          <w:i/>
        </w:rPr>
        <w:t xml:space="preserve">iğneli epilasyondur. İğneli epilasyonda en iyi sonuç alınan…Bu evrede yapılan iğneli epilasyon en iyi sonucu vermektedir…aşırı tüylenmeden kurtulmanın en etkili yolu iğneli epilasyondur…”, </w:t>
      </w:r>
    </w:p>
    <w:p w:rsidR="00DF7DA5" w:rsidRPr="003F1897" w:rsidRDefault="00DF7DA5" w:rsidP="00DF7DA5">
      <w:pPr>
        <w:autoSpaceDE w:val="0"/>
        <w:autoSpaceDN w:val="0"/>
        <w:adjustRightInd w:val="0"/>
        <w:rPr>
          <w:i/>
        </w:rPr>
      </w:pPr>
    </w:p>
    <w:p w:rsidR="00DF7DA5" w:rsidRPr="003F1897" w:rsidRDefault="00DF7DA5" w:rsidP="00DF7DA5">
      <w:pPr>
        <w:autoSpaceDE w:val="0"/>
        <w:autoSpaceDN w:val="0"/>
        <w:adjustRightInd w:val="0"/>
        <w:rPr>
          <w:i/>
        </w:rPr>
      </w:pPr>
      <w:r w:rsidRPr="003F1897">
        <w:t>-“Medikal Estetik” başlığı altında;</w:t>
      </w:r>
      <w:r w:rsidRPr="003F1897">
        <w:rPr>
          <w:i/>
        </w:rPr>
        <w:t xml:space="preserve"> “…Bu şekilde daha parlak, genç, temiz bir cilt görünümü kazanılır. Bu şekilde cilt adeta yeniden hayat kazanır…Kimyasal peeling ile daha bol ve daha iyi organize olmuş yeni dokuların oluşması sağlanır.Cildin üzerindeki hasarlı kısım ayrılması ile daha sağlıklı rengi ve dokusu güzel bir cilt oluşur…izlerin giderilmesinde başarı ile uygulanmakta, uygulama sonuçları tatmin edici düzeyde bulunmaktadır…Deneyimli bir hekime, gerektiği kadar gerekli bölgeye bir uygulama yaptırdığınızda o korktuğumuz ‘hortlak’ bakışlı görünüme dönmüyorsunuz aksine kimse yüzünüzde olağanüstü bir şey fark etmiyor, kırışıklıklarınızın gitmiş olması dışında…Yüz mezoterapisi (mezolift) cildi yenileyen, cilt kırışıklığı ve cilt sarkmalarına etkili olan doğal ve faydalı bir yöntemdir…cilt daha taze ve dinlenmiş görünür. Cildin elastikiyeti artar ve cilt sarkması azalır. Kırışıklıklar hafifler. Cilt aydınlık bir görünüme kavuşur…Yüz dolgusu sonrası kısa sürede daha genç bir görünüm sağlanır…kırışıklıkların giderilmesinde yüz dolgusu başarıyla kullanılabilir. Dolgu enjeksiyonu dudak bölgesinde dudağa daha dolgun ve genç görünüm sağlamak amacı ile uygulanmaktadır…Sonucu hemen görülür. Uygulama sonrası kişi rutin aktivitelerine hemen dönebilir.” gibi ifadeler ile, </w:t>
      </w:r>
    </w:p>
    <w:p w:rsidR="00DF7DA5" w:rsidRPr="003F1897" w:rsidRDefault="00DF7DA5" w:rsidP="00DF7DA5">
      <w:pPr>
        <w:autoSpaceDE w:val="0"/>
        <w:autoSpaceDN w:val="0"/>
        <w:adjustRightInd w:val="0"/>
        <w:rPr>
          <w:i/>
        </w:rPr>
      </w:pPr>
    </w:p>
    <w:p w:rsidR="00DF7DA5" w:rsidRPr="003F1897" w:rsidRDefault="00DF7DA5" w:rsidP="00DF7DA5">
      <w:pPr>
        <w:autoSpaceDE w:val="0"/>
        <w:autoSpaceDN w:val="0"/>
        <w:adjustRightInd w:val="0"/>
        <w:rPr>
          <w:i/>
        </w:rPr>
      </w:pPr>
      <w:r w:rsidRPr="003F1897">
        <w:t>“Foto Galeri, PRP” başlıkları altında;</w:t>
      </w:r>
      <w:r w:rsidRPr="003F1897">
        <w:rPr>
          <w:i/>
        </w:rPr>
        <w:t xml:space="preserve"> " Saç ekimi, Saç mezoterapisi, Dolgu, Prp" gibi tıbbi işlemlere yönelik tedavi öncesi ve sonrasına ait görüntülere yer verildiği,</w:t>
      </w:r>
    </w:p>
    <w:p w:rsidR="00DF7DA5" w:rsidRPr="003F1897" w:rsidRDefault="00DF7DA5" w:rsidP="00DF7DA5">
      <w:pPr>
        <w:autoSpaceDE w:val="0"/>
        <w:autoSpaceDN w:val="0"/>
        <w:adjustRightInd w:val="0"/>
        <w:rPr>
          <w:i/>
        </w:rPr>
      </w:pPr>
    </w:p>
    <w:p w:rsidR="00DF7DA5" w:rsidRPr="003F1897" w:rsidRDefault="00DF7DA5" w:rsidP="00DF7DA5">
      <w:pPr>
        <w:autoSpaceDE w:val="0"/>
        <w:autoSpaceDN w:val="0"/>
        <w:adjustRightInd w:val="0"/>
      </w:pPr>
      <w:r w:rsidRPr="003F1897">
        <w:rPr>
          <w:i/>
        </w:rPr>
        <w:t xml:space="preserve"> </w:t>
      </w:r>
      <w:r w:rsidRPr="003F1897">
        <w:t>“Son Yorumlar” başlığı altında;</w:t>
      </w:r>
      <w:r w:rsidRPr="003F1897">
        <w:rPr>
          <w:i/>
        </w:rPr>
        <w:t xml:space="preserve"> “Güler yüzlü ve sempatik çalışanlardan aldığım hizmetten çok memnun kaldım, teşekkürler Medica Estetik. İlgili ve profesyonel bir kurum harika bir seanstı ellerinize sağlık. Çok hijyenik bir ortam ve güler yüzlü işine hakim</w:t>
      </w:r>
      <w:r w:rsidRPr="003F1897">
        <w:t xml:space="preserve"> </w:t>
      </w:r>
      <w:r w:rsidRPr="003F1897">
        <w:rPr>
          <w:i/>
        </w:rPr>
        <w:t xml:space="preserve">çalışanlarıyla her zaman ilk tercihim olacaktır, teşekkürler. Personelin ilgisi ve samimiyeti çok güzel, cildime kullanılan araç, ürünler ve ortam çok yeni ve hijenik, yapılan tüm işlemler için samimiyetle ve bilinçli bir şekilde bilgi verdiler, herkese öneririm, çok memnun kaldım, teşekkürler Medica Estetik.” </w:t>
      </w:r>
      <w:r w:rsidRPr="003F1897">
        <w:t>ifadeleri ile sağlık kuruluşuna ve kuruluşta çalışan sağlık meslek mensuplarına yönelik teşekkür, övgü, onay ve tavsiyeye yönelik ifadelere yer verildiği,</w:t>
      </w:r>
    </w:p>
    <w:p w:rsidR="00DF7DA5" w:rsidRPr="003F1897" w:rsidRDefault="00DF7DA5" w:rsidP="00DF7DA5">
      <w:pPr>
        <w:autoSpaceDE w:val="0"/>
        <w:autoSpaceDN w:val="0"/>
        <w:adjustRightInd w:val="0"/>
        <w:rPr>
          <w:i/>
        </w:rPr>
      </w:pPr>
    </w:p>
    <w:p w:rsidR="00DF7DA5" w:rsidRPr="003F1897" w:rsidRDefault="00DF7DA5" w:rsidP="00DF7DA5">
      <w:pPr>
        <w:autoSpaceDE w:val="0"/>
        <w:autoSpaceDN w:val="0"/>
        <w:adjustRightInd w:val="0"/>
      </w:pPr>
      <w:r w:rsidRPr="003F1897">
        <w:t>Diğer taraftan; kuruluş isminin “Medica Estetik” olarak nitelendirildiği; ancak, ilgili mevzuatta bu şekilde tanımlanan bir sağlık kuruluşu türünün bulunmadığı; dolayısıyla, kuruluş şayet bir “sağlık kuruluşu” olarak faaliyet göstermekte ise, bu isimle tanıtım yapmasının ilgili mevzuata aykırı olduğu; diğer taraftan, şayet kuruluş bir “güzellik salonu” olarak faaliyet göstermekte ise bu durumda da, söz konusu tanıtımlarda kuruluş türünün açıkça belirtilmemesi sebebiyle tüketicilerin yanıltıldığı tespit edilmiştir.</w:t>
      </w:r>
    </w:p>
    <w:p w:rsidR="00DF7DA5" w:rsidRPr="003F1897" w:rsidRDefault="00DF7DA5" w:rsidP="00DF7DA5"/>
    <w:p w:rsidR="00DF7DA5" w:rsidRPr="003F1897" w:rsidRDefault="00DF7DA5" w:rsidP="00DF7DA5">
      <w:r w:rsidRPr="003F1897">
        <w:rPr>
          <w:b/>
        </w:rPr>
        <w:t>Değerlendirme/Karar:</w:t>
      </w:r>
      <w:r w:rsidRPr="003F1897">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w:t>
      </w:r>
      <w:r w:rsidRPr="003F1897">
        <w:lastRenderedPageBreak/>
        <w:t>göre, güzellik salonlarının İşyeri Açma ve Çalışma Ruhsatlarına İlişkin Yönetmelik kapsamında belediyelerce ruhsatlandırılacağı öngörülerek, Yönetmelik maddesinin 2 inci fıkrasında yer alan; “</w:t>
      </w:r>
      <w:r w:rsidRPr="003F1897">
        <w:rPr>
          <w:i/>
        </w:rPr>
        <w:t xml:space="preserve">Güzellik salonunda tıp fakültesi diploması olan biri çalışsa bile, </w:t>
      </w:r>
      <w:r w:rsidRPr="003F1897">
        <w:rPr>
          <w:b/>
          <w:i/>
        </w:rPr>
        <w:t xml:space="preserve">tabip yetkisinde olan tıbbi işlemler </w:t>
      </w:r>
      <w:r w:rsidRPr="003F1897">
        <w:rPr>
          <w:i/>
        </w:rPr>
        <w:t>güzellik salonunda yapılamaz. Bu hususa uymadığı tespit edilen kişiler hakkında</w:t>
      </w:r>
      <w:r w:rsidRPr="003F1897">
        <w:rPr>
          <w:b/>
          <w:i/>
        </w:rPr>
        <w:t xml:space="preserve"> </w:t>
      </w:r>
      <w:r w:rsidRPr="003F1897">
        <w:rPr>
          <w:i/>
        </w:rPr>
        <w:t>ilgili mevzuat hükümleri uygulanır</w:t>
      </w:r>
      <w:r w:rsidRPr="003F1897">
        <w:t>.” hükmü ile de her ne şekilde olursa olsun, tabip tarafından</w:t>
      </w:r>
      <w:r w:rsidRPr="003F1897">
        <w:rPr>
          <w:b/>
          <w:i/>
        </w:rPr>
        <w:t xml:space="preserve"> </w:t>
      </w:r>
      <w:r w:rsidRPr="003F1897">
        <w:t>yapılması gereken tıbbi işlemlerin güzellik salonlarında gerçekleştirilmesi yasaklanmıştır.</w:t>
      </w:r>
    </w:p>
    <w:p w:rsidR="00DF7DA5" w:rsidRPr="003F1897" w:rsidRDefault="00DF7DA5" w:rsidP="00DF7DA5"/>
    <w:p w:rsidR="00DF7DA5" w:rsidRPr="003F1897" w:rsidRDefault="00DF7DA5" w:rsidP="00DF7DA5">
      <w:r w:rsidRPr="003F1897">
        <w:t>Bununla birlikte; İşyeri Açma ve Çalışma Ruhsatlarına İlişkin Yönetmelik Ek-1’in “J-Güzellik Salonları” başlıklı bölümünde, "</w:t>
      </w:r>
      <w:r w:rsidRPr="003F1897">
        <w:rPr>
          <w:i/>
        </w:rPr>
        <w:t>16.1-Güzellik salonlarının tanıtıcı reklam,</w:t>
      </w:r>
      <w:r w:rsidRPr="003F1897">
        <w:rPr>
          <w:b/>
          <w:i/>
        </w:rPr>
        <w:t xml:space="preserve"> </w:t>
      </w:r>
      <w:r w:rsidRPr="003F1897">
        <w:rPr>
          <w:i/>
        </w:rPr>
        <w:t>tabela ve basılı belgelerinde güzellik merkezini çağrıştıracak ifadeler kullanılamaz ve açıkça</w:t>
      </w:r>
      <w:r w:rsidRPr="003F1897">
        <w:rPr>
          <w:b/>
          <w:i/>
        </w:rPr>
        <w:t xml:space="preserve"> </w:t>
      </w:r>
      <w:r w:rsidRPr="003F1897">
        <w:rPr>
          <w:i/>
        </w:rPr>
        <w:t xml:space="preserve">'güzellik salonu' ifadesi kullanılır." </w:t>
      </w:r>
      <w:r w:rsidRPr="003F1897">
        <w:t>hükmü ile güzellik salonlarının her türlü mecrada yayınlanacak olan tanıtımlarında kuruluşlarının isimlerini açıkça "salon" olarak belirtmesi gerektiği hükme bağlanmıştır.</w:t>
      </w:r>
    </w:p>
    <w:p w:rsidR="00DF7DA5" w:rsidRPr="003F1897" w:rsidRDefault="00DF7DA5" w:rsidP="00DF7DA5"/>
    <w:p w:rsidR="00DF7DA5" w:rsidRPr="003F1897" w:rsidRDefault="00DF7DA5" w:rsidP="00DF7DA5">
      <w:r w:rsidRPr="003F1897">
        <w:t>Ayrıca;</w:t>
      </w:r>
      <w:r w:rsidRPr="003F1897">
        <w:rPr>
          <w:b/>
        </w:rPr>
        <w:t xml:space="preserve"> </w:t>
      </w:r>
      <w:r w:rsidRPr="003F1897">
        <w:t>İşyeri Açma ve Çalışma Ruhsatlarına İlişkin Yönetmeliğin güzellik salonlarına</w:t>
      </w:r>
      <w:r w:rsidRPr="003F1897">
        <w:rPr>
          <w:b/>
          <w:i/>
        </w:rPr>
        <w:t xml:space="preserve"> </w:t>
      </w:r>
      <w:r w:rsidRPr="003F1897">
        <w:t>ilişkin (J)-Güzellik Salonları bölümünün (13.2) alt başlığının (a) alt bendi gereğince, güzellik salonlarında, epilasyon/depilasyon birimlerinde, l</w:t>
      </w:r>
      <w:r w:rsidRPr="003F1897">
        <w:rPr>
          <w:i/>
        </w:rPr>
        <w:t xml:space="preserve">azer epilasyon yöntemleri hariç </w:t>
      </w:r>
      <w:r w:rsidRPr="003F1897">
        <w:t xml:space="preserve">tıbbi cihaz kapsamına girmeyen cihazları kullanarak </w:t>
      </w:r>
      <w:r w:rsidRPr="003F1897">
        <w:rPr>
          <w:i/>
        </w:rPr>
        <w:t>tıbbi amaçlı olmayan epilasyon ve depilasyon işlemlerinin yapılabileceği</w:t>
      </w:r>
      <w:r w:rsidRPr="003F1897">
        <w:t xml:space="preserve"> açıkça belirtilmektedir. </w:t>
      </w:r>
    </w:p>
    <w:p w:rsidR="00DF7DA5" w:rsidRPr="003F1897" w:rsidRDefault="00DF7DA5" w:rsidP="00DF7DA5"/>
    <w:p w:rsidR="00DF7DA5" w:rsidRPr="003F1897" w:rsidRDefault="00DF7DA5" w:rsidP="00DF7DA5">
      <w:r w:rsidRPr="003F1897">
        <w:t>Bu bağlamda; s</w:t>
      </w:r>
      <w:r w:rsidRPr="003F1897">
        <w:rPr>
          <w:highlight w:val="white"/>
        </w:rPr>
        <w:t>ağlık alanında faaliyeti olmayan kuruluşunuzun inceleme konusu internet sitesinde yapılan tanıtımlar aracılığıyla</w:t>
      </w:r>
      <w:r w:rsidRPr="003F1897">
        <w:rPr>
          <w:color w:val="FF0000"/>
        </w:rPr>
        <w:t xml:space="preserve"> </w:t>
      </w:r>
      <w:r w:rsidRPr="003F1897">
        <w:t>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kuruluşunuzun bir sağlık kuruluşu olmaması dolayısıyla bu şekilde yetkisiz tıbbi işlemler uygulamasının ilgili mevzuata aykırılık teşkil ettiği ve bu nedenle söz konusu tanıtımların ilgili mevzuata aykırı, tüketici yanıltıcı ve aldatıcı nitelikte olduğu,</w:t>
      </w:r>
    </w:p>
    <w:p w:rsidR="00DF7DA5" w:rsidRPr="003F1897" w:rsidRDefault="00DF7DA5" w:rsidP="00DF7DA5">
      <w:pPr>
        <w:autoSpaceDE w:val="0"/>
        <w:autoSpaceDN w:val="0"/>
        <w:adjustRightInd w:val="0"/>
      </w:pPr>
    </w:p>
    <w:p w:rsidR="00DF7DA5" w:rsidRPr="003F1897" w:rsidRDefault="00DF7DA5" w:rsidP="00DF7DA5">
      <w:r w:rsidRPr="003F1897">
        <w:t>Dolayısıyla, inceleme konusu tanıtımların;</w:t>
      </w:r>
    </w:p>
    <w:p w:rsidR="00DF7DA5" w:rsidRPr="003F1897" w:rsidRDefault="00DF7DA5" w:rsidP="00DF7DA5"/>
    <w:p w:rsidR="00DF7DA5" w:rsidRPr="003F1897" w:rsidRDefault="00DF7DA5" w:rsidP="00DF7DA5">
      <w:r w:rsidRPr="003F1897">
        <w:t>-Ayakta Teşhis ve Tedavi Yapılan Özel Sağlık Kuruluşları Hakkında Yönetmeliğin 39 uncu maddesi ile Geçici 5 inci maddesi</w:t>
      </w:r>
    </w:p>
    <w:p w:rsidR="00DF7DA5" w:rsidRPr="003F1897" w:rsidRDefault="00DF7DA5" w:rsidP="00DF7DA5"/>
    <w:p w:rsidR="00DF7DA5" w:rsidRPr="003F1897" w:rsidRDefault="00DF7DA5" w:rsidP="00DF7DA5">
      <w:r w:rsidRPr="003F1897">
        <w:t>-İşyeri Açma ve Çalışma Ruhsatlarına İlişkin Yönetmeliğin 16 ncı maddesi</w:t>
      </w:r>
    </w:p>
    <w:p w:rsidR="00DF7DA5" w:rsidRPr="003F1897" w:rsidRDefault="00DF7DA5" w:rsidP="00DF7DA5"/>
    <w:p w:rsidR="00DF7DA5" w:rsidRPr="003F1897" w:rsidRDefault="00DF7DA5" w:rsidP="00DF7DA5">
      <w:r w:rsidRPr="003F1897">
        <w:t>-Ticari Reklam ve Haksız Ticari Uygulamalar Yönetmeliğinin 5/1-ğ, 7/1, 7/2, 7/3, 7/4, 7/5-b, 7/5-c, 26 ve 32 nci maddeleri,</w:t>
      </w:r>
    </w:p>
    <w:p w:rsidR="00DF7DA5" w:rsidRPr="003F1897" w:rsidRDefault="00DF7DA5" w:rsidP="00DF7DA5"/>
    <w:p w:rsidR="00DF7DA5" w:rsidRPr="003F1897" w:rsidRDefault="00DF7DA5" w:rsidP="00DF7DA5">
      <w:r w:rsidRPr="003F1897">
        <w:t>- 6502 sayılı Tüketicinin Korunması Hakkında Kanunun 61 inci maddesi</w:t>
      </w:r>
    </w:p>
    <w:p w:rsidR="00DF7DA5" w:rsidRPr="003F1897" w:rsidRDefault="00DF7DA5" w:rsidP="00DF7DA5"/>
    <w:p w:rsidR="00DF7DA5" w:rsidRPr="003F1897" w:rsidRDefault="00DF7DA5" w:rsidP="00DF7DA5">
      <w:r w:rsidRPr="003F1897">
        <w:t>hükümlerine aykırı olduğuna</w:t>
      </w:r>
      <w:r w:rsidRPr="003F1897">
        <w:rPr>
          <w:b/>
        </w:rPr>
        <w:t>,</w:t>
      </w:r>
      <w:r w:rsidRPr="003F1897">
        <w:t xml:space="preserve">  </w:t>
      </w:r>
    </w:p>
    <w:p w:rsidR="00DF7DA5" w:rsidRPr="003F1897" w:rsidRDefault="00DF7DA5" w:rsidP="00DF7DA5"/>
    <w:p w:rsidR="00DF7DA5" w:rsidRPr="003F1897" w:rsidRDefault="00DF7DA5" w:rsidP="00DF7DA5">
      <w:r w:rsidRPr="003F1897">
        <w:t xml:space="preserve">Buna göre, reklam veren </w:t>
      </w:r>
      <w:r w:rsidRPr="003F1897">
        <w:rPr>
          <w:b/>
        </w:rPr>
        <w:t>Medica Estetik Güzellik Salonu – Kemal KAPLAN</w:t>
      </w:r>
      <w:r w:rsidRPr="003F1897">
        <w:t xml:space="preserve"> hakkında, 6502 sayılı Kanun’un 63 üncü ve 77/12 nci maddeleri uyarınca </w:t>
      </w:r>
      <w:r w:rsidRPr="003F1897">
        <w:rPr>
          <w:b/>
        </w:rPr>
        <w:t>anılan reklamları durdurma cezası</w:t>
      </w:r>
      <w:r w:rsidRPr="003F1897">
        <w:t xml:space="preserve"> verilmesine karar verilmiştir.</w:t>
      </w:r>
    </w:p>
    <w:p w:rsidR="00DF7DA5" w:rsidRPr="003F1897" w:rsidRDefault="00DF7DA5" w:rsidP="00DF7DA5">
      <w:pPr>
        <w:rPr>
          <w:b/>
        </w:rPr>
      </w:pPr>
    </w:p>
    <w:p w:rsidR="00DF7DA5" w:rsidRPr="003F1897" w:rsidRDefault="00DF7DA5" w:rsidP="00DF7DA5">
      <w:pPr>
        <w:rPr>
          <w:b/>
        </w:rPr>
      </w:pPr>
      <w:r w:rsidRPr="003F1897">
        <w:rPr>
          <w:b/>
        </w:rPr>
        <w:t>67)</w:t>
      </w:r>
    </w:p>
    <w:p w:rsidR="00DF7DA5" w:rsidRPr="003F1897" w:rsidRDefault="00DF7DA5" w:rsidP="00DF7DA5">
      <w:pPr>
        <w:rPr>
          <w:b/>
        </w:rPr>
      </w:pPr>
    </w:p>
    <w:p w:rsidR="00DF7DA5" w:rsidRPr="003F1897" w:rsidRDefault="00DF7DA5" w:rsidP="00DF7DA5">
      <w:pPr>
        <w:rPr>
          <w:b/>
          <w:bCs/>
        </w:rPr>
      </w:pPr>
      <w:r w:rsidRPr="003F1897">
        <w:rPr>
          <w:b/>
        </w:rPr>
        <w:t xml:space="preserve">Dosya No: </w:t>
      </w:r>
      <w:r w:rsidRPr="003F1897">
        <w:rPr>
          <w:b/>
          <w:bCs/>
        </w:rPr>
        <w:t>2017/2494</w:t>
      </w:r>
    </w:p>
    <w:p w:rsidR="00DF7DA5" w:rsidRPr="003F1897" w:rsidRDefault="00DF7DA5" w:rsidP="00DF7DA5">
      <w:pPr>
        <w:rPr>
          <w:b/>
        </w:rPr>
      </w:pPr>
    </w:p>
    <w:p w:rsidR="00DF7DA5" w:rsidRPr="003F1897" w:rsidRDefault="00DF7DA5" w:rsidP="00DF7DA5">
      <w:pPr>
        <w:rPr>
          <w:b/>
        </w:rPr>
      </w:pPr>
      <w:r w:rsidRPr="003F1897">
        <w:rPr>
          <w:b/>
        </w:rPr>
        <w:t>Şikayet Edilen: Anadolu Çınar Sağlık Hiz. Ltd. Şti. (Özel Avicenna Hastanesi Ataşehir)</w:t>
      </w:r>
    </w:p>
    <w:p w:rsidR="00DF7DA5" w:rsidRPr="003F1897" w:rsidRDefault="00DF7DA5" w:rsidP="00DF7DA5">
      <w:pPr>
        <w:rPr>
          <w:b/>
        </w:rPr>
      </w:pPr>
    </w:p>
    <w:p w:rsidR="00DF7DA5" w:rsidRPr="003F1897" w:rsidRDefault="00DF7DA5" w:rsidP="00DF7DA5">
      <w:pPr>
        <w:rPr>
          <w:rFonts w:eastAsia="Times New Roman"/>
          <w:bCs/>
          <w:iCs/>
        </w:rPr>
      </w:pPr>
      <w:r w:rsidRPr="003F1897">
        <w:rPr>
          <w:b/>
        </w:rPr>
        <w:t xml:space="preserve">Şikayet Edilen Reklam: </w:t>
      </w:r>
      <w:hyperlink r:id="rId251" w:history="1">
        <w:r w:rsidRPr="003F1897">
          <w:rPr>
            <w:rStyle w:val="Kpr"/>
            <w:rFonts w:eastAsia="Times New Roman"/>
            <w:bCs/>
            <w:iCs/>
          </w:rPr>
          <w:t>www.avicennaistanbul.com</w:t>
        </w:r>
      </w:hyperlink>
      <w:r w:rsidRPr="003F1897">
        <w:rPr>
          <w:rFonts w:eastAsia="Times New Roman"/>
          <w:bCs/>
          <w:iCs/>
        </w:rPr>
        <w:t xml:space="preserve"> adresli internet sitesinde, şikayet edilen kuruluşa ait sayfada yer alan tanıtımlar</w:t>
      </w:r>
    </w:p>
    <w:p w:rsidR="00DF7DA5" w:rsidRPr="003F1897" w:rsidRDefault="00DF7DA5" w:rsidP="00DF7DA5">
      <w:pPr>
        <w:rPr>
          <w:bCs/>
          <w:iCs/>
        </w:rPr>
      </w:pPr>
    </w:p>
    <w:p w:rsidR="00DF7DA5" w:rsidRPr="003F1897" w:rsidRDefault="00DF7DA5" w:rsidP="00DF7DA5">
      <w:pPr>
        <w:rPr>
          <w:rFonts w:eastAsia="Times New Roman"/>
        </w:rPr>
      </w:pPr>
      <w:r w:rsidRPr="003F1897">
        <w:rPr>
          <w:b/>
        </w:rPr>
        <w:t xml:space="preserve">Reklam Yayın Tarihi: </w:t>
      </w:r>
      <w:r w:rsidRPr="003F1897">
        <w:rPr>
          <w:rFonts w:eastAsia="Times New Roman"/>
        </w:rPr>
        <w:t>02.03.2018</w:t>
      </w:r>
    </w:p>
    <w:p w:rsidR="00DF7DA5" w:rsidRPr="003F1897" w:rsidRDefault="00DF7DA5" w:rsidP="00DF7DA5"/>
    <w:p w:rsidR="00DF7DA5" w:rsidRPr="003F1897" w:rsidRDefault="00DF7DA5" w:rsidP="00DF7DA5">
      <w:r w:rsidRPr="003F1897">
        <w:rPr>
          <w:b/>
        </w:rPr>
        <w:t xml:space="preserve">Reklamın Yayınlandığı Mecra: </w:t>
      </w:r>
      <w:r w:rsidRPr="003F1897">
        <w:t xml:space="preserve">İnternet </w:t>
      </w:r>
    </w:p>
    <w:p w:rsidR="00DF7DA5" w:rsidRPr="003F1897" w:rsidRDefault="00DF7DA5" w:rsidP="00DF7DA5">
      <w:pPr>
        <w:rPr>
          <w:b/>
        </w:rPr>
      </w:pPr>
    </w:p>
    <w:p w:rsidR="00DF7DA5" w:rsidRPr="003F1897" w:rsidRDefault="00DF7DA5" w:rsidP="00DF7DA5">
      <w:pPr>
        <w:shd w:val="clear" w:color="auto" w:fill="FFFFFF"/>
        <w:rPr>
          <w:i/>
        </w:rPr>
      </w:pPr>
      <w:r w:rsidRPr="003F1897">
        <w:rPr>
          <w:b/>
        </w:rPr>
        <w:t xml:space="preserve">Tespitler: </w:t>
      </w:r>
      <w:hyperlink r:id="rId252" w:history="1">
        <w:r w:rsidRPr="003F1897">
          <w:rPr>
            <w:rStyle w:val="Kpr"/>
            <w:rFonts w:eastAsia="Times New Roman"/>
            <w:bCs/>
            <w:iCs/>
          </w:rPr>
          <w:t>http://atasehir.avicennahastaneleri.com</w:t>
        </w:r>
      </w:hyperlink>
      <w:r w:rsidRPr="003F1897">
        <w:rPr>
          <w:rStyle w:val="Kpr"/>
          <w:rFonts w:eastAsia="Times New Roman"/>
          <w:bCs/>
          <w:iCs/>
        </w:rPr>
        <w:t>/</w:t>
      </w:r>
      <w:r w:rsidRPr="003F1897">
        <w:t xml:space="preserve"> adresli internet sitesinin 02.03.2018 tarihli görünümünde; ana sayfada; </w:t>
      </w:r>
      <w:r w:rsidRPr="003F1897">
        <w:rPr>
          <w:i/>
        </w:rPr>
        <w:t xml:space="preserve">“Hızlı ve sessiz MR, Hızlı ve sessiz çalışan MR ünitemiz hizmetinizdedir…toplumun yaşam kalitesini yükseltmek ve tıbben gelişimine katkı sağlamak üzere…yenidoğan sünneti, hijyenik steril ortam, doğumdan itibaren ilk iki ay, daha iyi ve çabuk iyileşme, iyi kozmetik sonuç…Kardiyolojik+kadın+erkek özel check up kampanyalarından sizde yararlanın!...Sağlık, keyifli ve kişiye özel beslenme programları ile fazla kilolorınıza elveda deyin. Hayatı kilolarınızdan arınarak özgür bir şekilde yaşamın keyfine varın…En ileri teknoloji…Prostat tedavisinde basit çözüm greenlight ile geceleri rahat uyuyun…ağrılarınıza minimal bir cerrahi yöntemi olan astroskopik cerrahi ile son vermek mümkün…Korkulan endoskopiye kapsül çözümü…Standart endoskopiden farklı olarak fiberoptik kabloların olmaması ve içinde kameranın bulunduğu kapsül sistemi ile daha konforlu bir çözüm, kapsülü yutmanız yeterlidir…bunların bir kısmı son derece basit, düzeltilebilir anomaliler olabileceği gibi…”, </w:t>
      </w:r>
    </w:p>
    <w:p w:rsidR="00DF7DA5" w:rsidRPr="003F1897" w:rsidRDefault="00DF7DA5" w:rsidP="00DF7DA5">
      <w:pPr>
        <w:shd w:val="clear" w:color="auto" w:fill="FFFFFF"/>
        <w:rPr>
          <w:i/>
        </w:rPr>
      </w:pPr>
    </w:p>
    <w:p w:rsidR="00DF7DA5" w:rsidRPr="003F1897" w:rsidRDefault="00DF7DA5" w:rsidP="00DF7DA5">
      <w:pPr>
        <w:shd w:val="clear" w:color="auto" w:fill="FFFFFF"/>
        <w:rPr>
          <w:i/>
        </w:rPr>
      </w:pPr>
      <w:r w:rsidRPr="003F1897">
        <w:t xml:space="preserve">“Hekimler” başlığı altında; </w:t>
      </w:r>
      <w:r w:rsidRPr="003F1897">
        <w:rPr>
          <w:i/>
        </w:rPr>
        <w:t xml:space="preserve">“…İş deneyimi, 12 yıldır özel sağlık sektöründe çalışmaktadır…”, </w:t>
      </w:r>
    </w:p>
    <w:p w:rsidR="00DF7DA5" w:rsidRPr="003F1897" w:rsidRDefault="00DF7DA5" w:rsidP="00DF7DA5">
      <w:pPr>
        <w:shd w:val="clear" w:color="auto" w:fill="FFFFFF"/>
        <w:rPr>
          <w:i/>
        </w:rPr>
      </w:pPr>
    </w:p>
    <w:p w:rsidR="00DF7DA5" w:rsidRPr="003F1897" w:rsidRDefault="00DF7DA5" w:rsidP="00DF7DA5">
      <w:pPr>
        <w:shd w:val="clear" w:color="auto" w:fill="FFFFFF"/>
        <w:rPr>
          <w:i/>
        </w:rPr>
      </w:pPr>
      <w:r w:rsidRPr="003F1897">
        <w:t>“Hakkımızda” başlığı altında; “</w:t>
      </w:r>
      <w:r w:rsidRPr="003F1897">
        <w:rPr>
          <w:i/>
        </w:rPr>
        <w:t>Sağlıkta kalite ilkesini prensip edinen hastanemiz…Ataşehir’in en köklü kuruluşlarından olan Avicenna Hastenesi tıbbın tüm hizmetlerinde mükemmellik, müşteri memnuniyeti, iyi ve doğru çalışan bir ekip,</w:t>
      </w:r>
      <w:r w:rsidRPr="003F1897">
        <w:t xml:space="preserve"> </w:t>
      </w:r>
      <w:r w:rsidRPr="003F1897">
        <w:rPr>
          <w:i/>
        </w:rPr>
        <w:t xml:space="preserve">uygulamalarıyla tanınmış kendini geliştirebilen, dünya standartlarında modern bir sağlık tesisi olmayı hedeflemektedir. Modern tıbbi cihazlarla donatılan hastanemiz; yılın 365 günü…”, </w:t>
      </w:r>
    </w:p>
    <w:p w:rsidR="00DF7DA5" w:rsidRPr="003F1897" w:rsidRDefault="00DF7DA5" w:rsidP="00DF7DA5">
      <w:pPr>
        <w:shd w:val="clear" w:color="auto" w:fill="FFFFFF"/>
        <w:rPr>
          <w:i/>
        </w:rPr>
      </w:pPr>
    </w:p>
    <w:p w:rsidR="00DF7DA5" w:rsidRPr="003F1897" w:rsidRDefault="00DF7DA5" w:rsidP="00DF7DA5">
      <w:pPr>
        <w:shd w:val="clear" w:color="auto" w:fill="FFFFFF"/>
      </w:pPr>
      <w:r w:rsidRPr="003F1897">
        <w:t xml:space="preserve">“Acil Servis” </w:t>
      </w:r>
      <w:r w:rsidRPr="003F1897">
        <w:rPr>
          <w:i/>
        </w:rPr>
        <w:t xml:space="preserve">başlığı altında; “365 gün 24 saat kesintisiz sağlık hizmeti sunan acil ünitemizde…”, </w:t>
      </w:r>
      <w:r w:rsidRPr="003F1897">
        <w:t xml:space="preserve"> </w:t>
      </w:r>
    </w:p>
    <w:p w:rsidR="00DF7DA5" w:rsidRPr="003F1897" w:rsidRDefault="00DF7DA5" w:rsidP="00DF7DA5">
      <w:pPr>
        <w:shd w:val="clear" w:color="auto" w:fill="FFFFFF"/>
      </w:pPr>
    </w:p>
    <w:p w:rsidR="00DF7DA5" w:rsidRPr="003F1897" w:rsidRDefault="00DF7DA5" w:rsidP="00DF7DA5">
      <w:pPr>
        <w:shd w:val="clear" w:color="auto" w:fill="FFFFFF"/>
        <w:rPr>
          <w:i/>
        </w:rPr>
      </w:pPr>
      <w:r w:rsidRPr="003F1897">
        <w:t>“Ağız ve Diş Sağlığı” başlığı altında;</w:t>
      </w:r>
      <w:r w:rsidRPr="003F1897">
        <w:rPr>
          <w:i/>
        </w:rPr>
        <w:t xml:space="preserve"> “…günümüz teknolojisine uygun olarak yenilenen tedavi ünitelerimizle hastalarımıza etkin olarak vermektedir. Zihinsel engelli hastalarda, tedaviyi olumsuz etkileyebilecek bedensel engeli olan hastalarda, korkan ve endişe duyan hastalarda, tedavi için ikna edilemeyen yaşı küçük çocuklarda, özel cerrahi girişimlerde genel anestezi ile diş tedavisi yapmaktayız…toplumun yaşam kalitesini yükseltmek ve tıbben gelişimine katkı sağlamak üzere…Vakamız: Genç bayan hastamızın kırılan 11 nolu dişine dolgu yaparak mutlu olmasını sağladık…ankerler yaparak daha estetik haraketli protezler yapılabilir…yer tutucular yapılarak bu problemler önlenebilir…bununla birlikte iyi bir estetik ve fonksiyon( ısırma, çiğneme, konuşma, gülme ) sağlamayı hedefleyen uzmanlık dalıdır…dişler daha kolay temizlenir…daha iyi bir çiğneme sağlanır…Estetikle birlikte bireyin kendine güveni artar, psikolojik faydaları vardır…diş eksikliklerinde boşluklar kapatılarak protez ihtiyacı ortadan kaldırılabilir…Genel anestezi altında diş tedavilerinin yapılması ne kadar güvenilir? Modern anestezi teknikleri ve deneyimli anestezi ekibi ile risk çok azdır…” gibi ifadeler ile tedavi öncesi ve sonrasına ilişkin görüntülere, </w:t>
      </w:r>
    </w:p>
    <w:p w:rsidR="00DF7DA5" w:rsidRPr="003F1897" w:rsidRDefault="00DF7DA5" w:rsidP="00DF7DA5">
      <w:pPr>
        <w:shd w:val="clear" w:color="auto" w:fill="FFFFFF"/>
        <w:rPr>
          <w:i/>
        </w:rPr>
      </w:pPr>
    </w:p>
    <w:p w:rsidR="00DF7DA5" w:rsidRPr="003F1897" w:rsidRDefault="00DF7DA5" w:rsidP="00DF7DA5">
      <w:pPr>
        <w:shd w:val="clear" w:color="auto" w:fill="FFFFFF"/>
        <w:rPr>
          <w:i/>
        </w:rPr>
      </w:pPr>
      <w:r w:rsidRPr="003F1897">
        <w:lastRenderedPageBreak/>
        <w:t>“Anestezi ve Reanimasyon” başlığı altında;</w:t>
      </w:r>
      <w:r w:rsidRPr="003F1897">
        <w:rPr>
          <w:i/>
        </w:rPr>
        <w:t xml:space="preserve"> “…ileri teknolojinin kullanıldığı servislerdir…”, </w:t>
      </w:r>
    </w:p>
    <w:p w:rsidR="00DF7DA5" w:rsidRPr="003F1897" w:rsidRDefault="00DF7DA5" w:rsidP="00DF7DA5">
      <w:pPr>
        <w:shd w:val="clear" w:color="auto" w:fill="FFFFFF"/>
        <w:rPr>
          <w:i/>
        </w:rPr>
      </w:pPr>
    </w:p>
    <w:p w:rsidR="00DF7DA5" w:rsidRPr="003F1897" w:rsidRDefault="00DF7DA5" w:rsidP="00DF7DA5">
      <w:pPr>
        <w:shd w:val="clear" w:color="auto" w:fill="FFFFFF"/>
        <w:rPr>
          <w:i/>
        </w:rPr>
      </w:pPr>
      <w:r w:rsidRPr="003F1897">
        <w:t>“Beslenme ve Diyet” başlığı altında;</w:t>
      </w:r>
      <w:r w:rsidRPr="003F1897">
        <w:rPr>
          <w:i/>
        </w:rPr>
        <w:t xml:space="preserve"> “…Bu yüzden Avicenna Hastanesi Beslenme ve Diyet Kliniği olarak beslenme ve diyet üzerine kapsamlı hastalıklarda bireye özgü diyet programları ve beslenme eğitimleri konularında hizmet verilmektedir. Amacımız kişinin fazla kilolarından kurtulurken aynı zamanda…bu hedeflere başarı ile ulaşmalarını sağlayıp, kalıcı sonuçlar için kişiye özel koruma programı belirlenir…Beslenme uzmanlarımız tarafından hazırlanmış, size özel beslenme programını uygulayın, sağlığınızı ve formunuzu koruyun.”, </w:t>
      </w:r>
    </w:p>
    <w:p w:rsidR="00DF7DA5" w:rsidRPr="003F1897" w:rsidRDefault="00DF7DA5" w:rsidP="00DF7DA5">
      <w:pPr>
        <w:shd w:val="clear" w:color="auto" w:fill="FFFFFF"/>
        <w:rPr>
          <w:i/>
        </w:rPr>
      </w:pPr>
    </w:p>
    <w:p w:rsidR="00DF7DA5" w:rsidRPr="003F1897" w:rsidRDefault="00DF7DA5" w:rsidP="00DF7DA5">
      <w:pPr>
        <w:shd w:val="clear" w:color="auto" w:fill="FFFFFF"/>
        <w:rPr>
          <w:i/>
        </w:rPr>
      </w:pPr>
      <w:r w:rsidRPr="003F1897">
        <w:t>“Çocuk Sağlığı ve Hastalıkları” başlığı altında;</w:t>
      </w:r>
      <w:r w:rsidRPr="003F1897">
        <w:rPr>
          <w:i/>
        </w:rPr>
        <w:t xml:space="preserve"> “…doğumdan sonra en kısa süre içinde…prematüre yeni doğanlar deneyimli ve uzman bir ekiple hizmet veren YYBÜ’ne alınırlar. Bu ekipte yoğun bakım konusunda deneyimli 1 pediatrist ve her biri NRP eğitimi almış, tecrübeli hemşire ve resmi yazışmalarda görevli bir sekreter hizmet vermektedir…”, </w:t>
      </w:r>
      <w:r w:rsidRPr="003F1897">
        <w:t>“Deri ve Zührevi Hastalıklar”</w:t>
      </w:r>
      <w:r w:rsidRPr="003F1897">
        <w:rPr>
          <w:i/>
        </w:rPr>
        <w:t xml:space="preserve"> başlığı altında; “…alerjen maddeleri saptamada başarı ile uygulanmaktadır…birçok cilt lezyonun ortadan kaldırılmasında başarı ile uygulanmaktadır…hiperhidrozis (aşırı terleme) tedavisinde oldukça etkili bir tedavidir…”, </w:t>
      </w:r>
    </w:p>
    <w:p w:rsidR="00DF7DA5" w:rsidRPr="003F1897" w:rsidRDefault="00DF7DA5" w:rsidP="00DF7DA5">
      <w:pPr>
        <w:shd w:val="clear" w:color="auto" w:fill="FFFFFF"/>
        <w:rPr>
          <w:i/>
        </w:rPr>
      </w:pPr>
    </w:p>
    <w:p w:rsidR="00DF7DA5" w:rsidRPr="003F1897" w:rsidRDefault="00DF7DA5" w:rsidP="00DF7DA5">
      <w:pPr>
        <w:shd w:val="clear" w:color="auto" w:fill="FFFFFF"/>
      </w:pPr>
      <w:r w:rsidRPr="003F1897">
        <w:t>“Dermokozmetik” başlığı altında;</w:t>
      </w:r>
      <w:r w:rsidRPr="003F1897">
        <w:rPr>
          <w:i/>
        </w:rPr>
        <w:t xml:space="preserve"> “…Cerrahi olmayan basit bir işlemle yüz</w:t>
      </w:r>
      <w:r w:rsidRPr="003F1897">
        <w:t xml:space="preserve"> </w:t>
      </w:r>
      <w:r w:rsidRPr="003F1897">
        <w:rPr>
          <w:i/>
        </w:rPr>
        <w:t>gerginliğini sağlayan dolgu enfeksiyonları, dudak çevresi ve yüzün alt alt yarısındaki çizgi ve kırışıklıkları giderir. Böylece yüzde etkili ve sağlıklı bir şekilde çok daha genç bir görünüm elde edilebilmektedir…İşlem sonucu hemen görülür…Yan etkileri oldukça nadirdir ve hızla geri dönüşümlüdür…Botox enjeksiyonlarının yan etkisi yok denecek kadar az ve geçicidir…Ciltte morarma olabilir, bir haftada geçer ve kapatıcılarla kolayca</w:t>
      </w:r>
      <w:r w:rsidRPr="003F1897">
        <w:t xml:space="preserve"> </w:t>
      </w:r>
      <w:r w:rsidRPr="003F1897">
        <w:rPr>
          <w:i/>
        </w:rPr>
        <w:t xml:space="preserve">kapatılır…Botoxu uygulayan kişinin tecrübeli olması ve doğru yerlere uygulama yapması işlemi güvenli kılar…uygulamayı yapan kişinin tecrübesi başarıyı etkileyen en önemli faktörlerdir…Uzman hekimlerce yapılmak kaydıyla başarı oranı yüksektir. Mezoterapinin avantajları nelerdir? Ağız yoluyla ya da kas veya damar içine yapılan enjeksiyonlar yoluyla alınan ilaçların aldığınız miktarının tümü her zaman ilgili hedefe bölgeye kadar ulaşamamaktadır. Çünkü ilaçların emilimi sırasında bir kısmı emilemeden parçalanarak atılmaktadır. Bu yüzden alınan ilaçların etkisi sınırlı kalmaktadır. Ayrıca sistemik yolla alınan ilaçlar kan yoluyla tüm vücuda yayılabildiği için diğer organ ya da dokularımızı da etkileyecektir ve istenmeyen etkiler oluşabilecektir. Mezoterapide ise küçük miktarlarda yapılan mikroenjeksiyonlarla ilaçlar direkt olarak problemli bölgeye verilir. Sistemik bir yan etkiye neden olmaksızın problem çözülür. Bu yolla tedaviden maksimum fayda elde edilir…Hissedilen ağrı, iğnelerin boyutlarıyla orantılı olarak oldukça azdır…günlük yaşamınıza hemen dönebilirsiniz…PRP uygulamasının amacı ise bu hedef dokuya kan dolaşımı ile taşınabilecek olandan çok daha fazla sayıda plateleti verebilmek, böylece hasarlı dokunun onarımını bir o kadar hızlı ve güçlü şekilde sağlamaktır…deriyi gençleştirici özelliği uygulamanın hemen sonrasında parlak ve canlı bir görünümle belirgin hale gelir…Enfeksiyon ve alerji riskinin yok denecek kadar az olması nedeniyle son derece güvenilirdir…Bu sayede verdiği minimal epidermal hasarla daha güvenilir ve etkin cilt gençleştirme sağlar. Dermapen'in otomatik titreşim fonksiyonu uygulamada konfor sağlarken, acıyı azaltır. Ürün emisyonunu arttırdığı için daha etkili sonuçlar sağlar. Dermapen en az Fraksiyonel Lazerler, IPL, Lazer cilt yenileme ve kimyasal peelingler kadar etkilidir. En hayret verici olan avantajı ise diğer önde gelen alternatif sistemlere göre çok daha hesaplı olmasıdır…”, </w:t>
      </w:r>
      <w:r w:rsidRPr="003F1897">
        <w:t xml:space="preserve">“Endoskopi Merkezi” başlığı altında; </w:t>
      </w:r>
      <w:r w:rsidRPr="003F1897">
        <w:rPr>
          <w:i/>
        </w:rPr>
        <w:t xml:space="preserve">“…nefes testi hassas çalışmalar ile yapılmaktadır.”, </w:t>
      </w:r>
      <w:r w:rsidRPr="003F1897">
        <w:t xml:space="preserve">“Yeni Doğan Yoğun Bakım” başlığı altında; </w:t>
      </w:r>
      <w:r w:rsidRPr="003F1897">
        <w:rPr>
          <w:i/>
        </w:rPr>
        <w:t xml:space="preserve">“…ileri teknolojinin kullanıldığı servislerdir…”, </w:t>
      </w:r>
      <w:r w:rsidRPr="003F1897">
        <w:t xml:space="preserve">“Üroloji” başlığı altında; </w:t>
      </w:r>
      <w:r w:rsidRPr="003F1897">
        <w:rPr>
          <w:i/>
        </w:rPr>
        <w:t xml:space="preserve">“…TUR-P a göre morbiditesi daha yüksektir… günümüzde tecrübeli ellerde…TUR-P sadece cerrahi seçenekler içinde değil medikal tedavi dahil BPH ye yönelik tüm tedavi alternatifleri arasında, klinik başarı dikkate alındığında, altın standarttır. Geliştirilen yeni medikal ve minimal invaziv tedavi metotlarının etkinliği ancak TUR-P ile </w:t>
      </w:r>
      <w:r w:rsidRPr="003F1897">
        <w:rPr>
          <w:i/>
        </w:rPr>
        <w:lastRenderedPageBreak/>
        <w:t>karşılaştırıldıktan sonra ortaya konulabilecektir. Hakikaten yapılan birçok uzun süreli çalışmada TUR-P’un etkiliği görülmektedir…Günümüzde artık BPH’ya yönelik pek çok tedavi alternatifi sunulmuş olsa da TUR-P uzun dönem etkinliği kanıtlanmış, kısa dönemde düşük komplikasyon oranına sahip bir tekniktir. Diğer tedavi yöntemlerinin uzun dönem etkinlikleri ortaya konana kadar da altın standart olarak yerini koruyacaktır…Gelişen lazer teknolojisi ile yeni teknikler kullanıma sunulmaktadır. Kanamanın az olması önemli bir avantaj olmakla birlikte…TUR-P’ye yakın klinik başarılar bildirilmektedir. Antikoagülan tedavi alan ya da kanama diyatezi olan hastalarda büyük avantaj sağlamaktadır. Ayrıca TUR-P’a göre morbidite oranları da düşüktür…Özellikle Holmium Laser Prostatektominin erken dönem sonuçları TUR-P ile kıyaslanabilecek düzeylerde olduğu tespit edilmiştir…şuan için TUR-P’a etkin bir alternatif değildir…Avantajları:İşlemin kansız olması ve kanama bozukluğu olanlarda uygulanabilmesi, İmpotans ve inkontinansa yol açmaması, Retrograd ejekülasyon</w:t>
      </w:r>
      <w:r w:rsidRPr="003F1897">
        <w:t xml:space="preserve"> </w:t>
      </w:r>
      <w:r w:rsidRPr="003F1897">
        <w:rPr>
          <w:i/>
        </w:rPr>
        <w:t>oranlarının daha az olması, Lokal anestezi altında yapılabilmesi, Hastanede kalış süresi ve üretral kataterli kalma süresinin kısa oluşu, Aktif hayata dönüşün kısa olması, Yaş sınırının olmaması…hem yüksek oranda başarılı sonuçlar alınmakta…bunlar dışında basit ve ağrısız yöntemlerle inkontinans tipi belirlenir…İnkontinans tanısında en ileri ve altın standart olan yöntem ürodinamik testlerdir…başarı şansını arttırmak içinde…günümüzde lokal anestezi altında bile çok basit ve çok kısa süre uygulanabilen, oldukça etkili taburcu olma ve iyileştirme dönemi çok daha kısa yeni metotlar geliştirilmiştir…”, “</w:t>
      </w:r>
      <w:r w:rsidRPr="003F1897">
        <w:t>Saç Ekim Merkezi” başlığı altında</w:t>
      </w:r>
      <w:r w:rsidRPr="003F1897">
        <w:rPr>
          <w:i/>
        </w:rPr>
        <w:t xml:space="preserve">; “…dökülmelerde de etkili bir tedavi yöntemidir…deneyimli ve konusunda uzman bir ekip tarafından yapılmasıdır…Bu olanaklar sayesinde de gereken işlemler en iyi bu ortamda gerçekleştirilebilir…yerine getirildiği takdirde sonuç %98 başarılıdır…bunun için operasyonu yapacak ekibin deneyimli olması çok önemlidir…Tanı ve tedavi doktorun kişisel deneyimi, yetenekleri doktorun seçimlerini belirleyici bir faktördür…”, </w:t>
      </w:r>
      <w:r w:rsidRPr="003F1897">
        <w:t>“Göz Sağlığı ve Hastalıkları” başlığı altında;</w:t>
      </w:r>
      <w:r w:rsidRPr="003F1897">
        <w:rPr>
          <w:i/>
        </w:rPr>
        <w:t xml:space="preserve"> “…ancak en etkili tedavi yöntemi kapamadır…göz doktoru tarafından yapılan basit bir göz muayenesi ile kuru göz tanısı kolayca konulabilir…gözyaşı miktarının tayini de tanıda kullanılabilecek basit testlerdir…göz doktoru tarafından, basit bir işlemle…tedavi edilen hastaların %80-90 civarındaki bir gurubunda körlüğü engellemek mümkündür. Tedavinin etkinliği ve yöntemleri, yaklaşık 40 yıllık çalışmalarla ortaya konuşmuştur…Laserin başarısı hastanın erken başvuru ile doğru orantılıdır…Ameliyatın anatomik başarısı, belirlenen bu hedeflere ulaşmaktır, fonksiyonel başarıya…Günümüzde katarakt cerrahisi son teknoloji ve tekniklerin sayesinde mükemmel bir düzeye gelmiştir…”, </w:t>
      </w:r>
      <w:r w:rsidRPr="003F1897">
        <w:t>“Estetik Plastik ve Rekonstrüktif Cerrahi” başlığı altında;</w:t>
      </w:r>
      <w:r w:rsidRPr="003F1897">
        <w:rPr>
          <w:i/>
        </w:rPr>
        <w:t xml:space="preserve"> “…hem de estetik açıdan daha iyi bir şekil oluşturulabilir…hem de sağlık açısından en güvenli protezlerin seçilmesi çok önemlidir…Ameliyatın amacı yüze daha canlı ve genç bir görünüm kazandırmaktır…ve yüz derisinde belirgin sarkma oluşan kişilerde en iyi sonuçları vermektedir…çoğunlukla kısa sürede iyileşir…”, </w:t>
      </w:r>
      <w:r w:rsidRPr="003F1897">
        <w:t xml:space="preserve">“Pediatrik Fizik Tedavi” başlığı altında; </w:t>
      </w:r>
      <w:r w:rsidRPr="003F1897">
        <w:rPr>
          <w:i/>
        </w:rPr>
        <w:t xml:space="preserve">“…esnekliğini geri kazandırmak, ağrılarından kurtarmaktır…”, </w:t>
      </w:r>
      <w:r w:rsidRPr="003F1897">
        <w:t>“Laboratuvar” başlığı altında;</w:t>
      </w:r>
      <w:r w:rsidRPr="003F1897">
        <w:rPr>
          <w:i/>
        </w:rPr>
        <w:t xml:space="preserve"> “…İnsan ve sağlığı konusunda sorumluluklarının bilincinde ve her zaman kendini yenileme ve geliştirme gayreti içinde olan hastanemiz laboratuvarları, hastaların teşhis ve tedavi izlemelerinde, mevcut tüm laboratuvar imkanlarını, en verimli şekilde kullanabilmeyi, ortaya koyduğu uygulamalarla en iyi hizmeti vermeyi ilke edinmiştir…Laboratuvarımız 24 saat kesintisiz hizmet vermekte olup, tüm acil niteliği taşıyan testler, mümkün olan en kısa sürede ve güvenli bir şekilde çalışılıp raporlanmaktadır.”, </w:t>
      </w:r>
      <w:r w:rsidRPr="003F1897">
        <w:t>“Kardiyoloji” başlığı altında;</w:t>
      </w:r>
      <w:r w:rsidRPr="003F1897">
        <w:rPr>
          <w:i/>
        </w:rPr>
        <w:t xml:space="preserve"> “…Kalbimizi genç tutmak için yeterli çabayı harcarsak, kalp-damar hastalıklarına bağlı erken ölümlerin sayısını çarpıcı biçimde azaltabiliriz…”, </w:t>
      </w:r>
      <w:r w:rsidRPr="003F1897">
        <w:t>“ Göğüs Hastalıkları” başlığı altında;</w:t>
      </w:r>
      <w:r w:rsidRPr="003F1897">
        <w:rPr>
          <w:i/>
        </w:rPr>
        <w:t xml:space="preserve"> “…bazı özel tanı yöntemleri de kullanılmaktadır. Bunlardan hastanemize de yapılmakta olan başlıca tetkikler…”,</w:t>
      </w:r>
      <w:r w:rsidRPr="003F1897">
        <w:t xml:space="preserve"> </w:t>
      </w:r>
      <w:r w:rsidRPr="003F1897">
        <w:rPr>
          <w:i/>
        </w:rPr>
        <w:t xml:space="preserve">-“Radyoloji” başlığı altında; “…Bilgisayarlı tomografi diğer x ışın incelemelerine göre bazı avantajlara sahiptir. Özellikle organların , yumuşak doku ve kemiklerin şekil ve yerleşimini oldukça net gösterir…Tomografinin diğer X ışını yöntemlerine göre üstünlükleri vardır. BT yüksek çözümleme gücü ile farklı yoğunluktaki dokuları birbirinden </w:t>
      </w:r>
      <w:r w:rsidRPr="003F1897">
        <w:rPr>
          <w:i/>
        </w:rPr>
        <w:lastRenderedPageBreak/>
        <w:t xml:space="preserve">kolayca ayırt etmektedir. Röntgen ile ayrımı olanaksız olan ödem ile kanamayı rahatlıkla ayırt etmektedir…vazgeçilmez bir yöntem olma özelliğini korumaktadır…Ultrasonografide X ışını kullanılmadığından hamilelikte güvenle kullanılmaktadır…Ultrasonografi gebelikte güvenle kullanılan risksiz bir yöntemdir Ultrasonun yaygınlaşması kullanım kolaylığına, hasta için rahat bir yöntem olmasına ve pahalı bir yöntem olmamasına bağlıdır…en deneyimli ellerde ve en iyi cihazlarda dahi…var olan kitlelerin saptanmasında ultrason güvenilir bir yöntemdir. Ultrasonun diğer bir avantajı bebeğin cinsiyetinin saptanmasıdır… meme kanserlerinin teşhisinde en etkili yöntemlerden birisidir…yap içeriği fazla olan memelerde daha iyi sonuçlar alınır… Mammografi meme kanseri tanısında en güvenilir inceleme yöntemidir. Güvenilirlik oranı tek başına % 85-90, klinik muayene ile birlikte bu oran % 95 lere kadar çıkmaktadır…” </w:t>
      </w:r>
      <w:r w:rsidRPr="003F1897">
        <w:t xml:space="preserve">gibi ifadeler ile </w:t>
      </w:r>
      <w:hyperlink r:id="rId253" w:history="1">
        <w:r w:rsidRPr="003F1897">
          <w:rPr>
            <w:rStyle w:val="Kpr"/>
          </w:rPr>
          <w:t>www.facebook.com</w:t>
        </w:r>
      </w:hyperlink>
      <w:r w:rsidRPr="003F1897">
        <w:t xml:space="preserve"> adresli sosyal paylaşım sitesinin 02.03.2018 tarihli görünümünde kuruluşunuza ait “Avicenna Hastanesi Ataşehir” kullanıcı isimli sayfada yer alan muhtelif tarihli paylaşımlarda;</w:t>
      </w:r>
      <w:r w:rsidRPr="003F1897">
        <w:rPr>
          <w:i/>
        </w:rPr>
        <w:t xml:space="preserve"> “…güçlenen kadromuz ile kadın hastalıkları ve doğum polikliniğimiz…Sesten rahatsız olanlar ile kapalı yerde uzun süre kalamayanlar için sessiz ve hızlı MR teknolojisi ile MR çekimi yapılabilmektedir. Ayrıca çocuklar için anestesiz mr çekimi deneyimli teknisyenimiz tarafından gerçekleştirilmektedir…total diz protezi ameliyatı 50 yılı aşkın bir süredir tüm dünya üzerinde bir çok farklı merkezde başarı ile uygulanmaktadır. Daha önceki yıllarda bu protezlerin ömürleri 10-15 yıl olarak bilinmekteyken, artık gelişen implant teknolojisi, artan bilgi paylaşımı ve ameliyat teknikleri ile çok daha üst seviyelere çekilmiştir…eklem fonksiyonları bozulan genç hastalara da başarı ile uygulanmaktadır…Güzel gülüş botox ile başlar!...ağrılarınız, ameliyat olmadan proloterapi ile son bulsun! Bel boyun, sırt, diz ağrılarında ameliyatsız çözüm: Proloterapi…uzman deneyimli kadın doğum doktorlarımız…sizde sağlıkla gülüşelim diyorsanız bize 0216 574 10 00 veya Watsapp:0552 216 3 911 den ulaşabilirsiniz…Daha sağlıklı bir yaşam için hayatınıza katacağımız çok şey var…ağrılarınızın çözümü bizde…” </w:t>
      </w:r>
      <w:r w:rsidRPr="003F1897">
        <w:t>gibi ifadelere yer verildiği tespit edilmiştir.</w:t>
      </w:r>
    </w:p>
    <w:p w:rsidR="00DF7DA5" w:rsidRPr="003F1897" w:rsidRDefault="00DF7DA5" w:rsidP="00DF7DA5"/>
    <w:p w:rsidR="00DF7DA5" w:rsidRPr="003F1897" w:rsidRDefault="00DF7DA5" w:rsidP="00DF7DA5">
      <w:r w:rsidRPr="003F1897">
        <w:rPr>
          <w:b/>
        </w:rPr>
        <w:t>Değerlendirme/Karar:</w:t>
      </w:r>
      <w:r w:rsidRPr="003F1897">
        <w:t xml:space="preserve"> 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DF7DA5" w:rsidRPr="003F1897" w:rsidRDefault="00DF7DA5" w:rsidP="00DF7DA5"/>
    <w:p w:rsidR="00DF7DA5" w:rsidRPr="003F1897" w:rsidRDefault="00DF7DA5" w:rsidP="00DF7DA5">
      <w:r w:rsidRPr="003F1897">
        <w:t xml:space="preserve">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uzun faaliyetlerine ticari bir görünüm kazandırdığı, talep yaratıcı nitelikte olduğu ve kuruluşunuza yönlendirme yaparak, benzer alanda faaliyet gösteren kuruluşlar açısından haksız rekabete yol açtığı, </w:t>
      </w:r>
    </w:p>
    <w:p w:rsidR="00DF7DA5" w:rsidRPr="003F1897" w:rsidRDefault="00DF7DA5" w:rsidP="00DF7DA5"/>
    <w:p w:rsidR="00DF7DA5" w:rsidRPr="003F1897" w:rsidRDefault="00DF7DA5" w:rsidP="00DF7DA5">
      <w:r w:rsidRPr="003F1897">
        <w:t>Dolayısıyla, inceleme konusu tanıtımların;</w:t>
      </w:r>
    </w:p>
    <w:p w:rsidR="00DF7DA5" w:rsidRPr="003F1897" w:rsidRDefault="00DF7DA5" w:rsidP="00DF7DA5">
      <w:pPr>
        <w:rPr>
          <w:b/>
        </w:rPr>
      </w:pPr>
    </w:p>
    <w:p w:rsidR="00DF7DA5" w:rsidRPr="003F1897" w:rsidRDefault="00DF7DA5" w:rsidP="00DF7DA5">
      <w:r w:rsidRPr="003F1897">
        <w:t xml:space="preserve"> - 1219 sayılı Tababet ve Şuabatı Sanatlarının Tarzı İcrasına Dair Kanun’un 24 ve 40 ıncı maddeleri,</w:t>
      </w:r>
    </w:p>
    <w:p w:rsidR="00DF7DA5" w:rsidRPr="003F1897" w:rsidRDefault="00DF7DA5" w:rsidP="00DF7DA5"/>
    <w:p w:rsidR="00DF7DA5" w:rsidRPr="003F1897" w:rsidRDefault="00DF7DA5" w:rsidP="00DF7DA5">
      <w:r w:rsidRPr="003F1897">
        <w:t>- Tıbbi Deontoloji Tüzüğünün 8, 9 ve 39 uncu maddeleri,</w:t>
      </w:r>
    </w:p>
    <w:p w:rsidR="00DF7DA5" w:rsidRPr="003F1897" w:rsidRDefault="00DF7DA5" w:rsidP="00DF7DA5"/>
    <w:p w:rsidR="00DF7DA5" w:rsidRPr="003F1897" w:rsidRDefault="00DF7DA5" w:rsidP="00DF7DA5">
      <w:r w:rsidRPr="003F1897">
        <w:t>- Sağlık Meslek Mensupları ile Sağlık Hizmetlerinde Çalışan Diğer Meslek Mensuplarının İş ve Görev Tanımlarına Dair Yönetmeliğin 5/c maddesi,</w:t>
      </w:r>
    </w:p>
    <w:p w:rsidR="00DF7DA5" w:rsidRPr="003F1897" w:rsidRDefault="00DF7DA5" w:rsidP="00DF7DA5"/>
    <w:p w:rsidR="00DF7DA5" w:rsidRPr="003F1897" w:rsidRDefault="00DF7DA5" w:rsidP="00DF7DA5">
      <w:r w:rsidRPr="003F1897">
        <w:lastRenderedPageBreak/>
        <w:t>- Özel Hastaneler Yönetmeliğinin 60 ıncı maddesi,</w:t>
      </w:r>
    </w:p>
    <w:p w:rsidR="00DF7DA5" w:rsidRPr="003F1897" w:rsidRDefault="00DF7DA5" w:rsidP="00DF7DA5"/>
    <w:p w:rsidR="00DF7DA5" w:rsidRPr="003F1897" w:rsidRDefault="00DF7DA5" w:rsidP="00DF7DA5">
      <w:r w:rsidRPr="003F1897">
        <w:t>- Ticari Reklam ve Haksız Ticari Uygulamalar Yönetmeliğinin 5/1-ğ, 7/1, 7/2, 7/3, 7/4, 7/5-b, 26 ve 32 nci maddeleri,</w:t>
      </w:r>
    </w:p>
    <w:p w:rsidR="00DF7DA5" w:rsidRPr="003F1897" w:rsidRDefault="00DF7DA5" w:rsidP="00DF7DA5"/>
    <w:p w:rsidR="00DF7DA5" w:rsidRPr="003F1897" w:rsidRDefault="00DF7DA5" w:rsidP="00DF7DA5">
      <w:r w:rsidRPr="003F1897">
        <w:t>- 6502 sayılı Tüketicinin Korunması Hakkında Kanun'un 61 inci maddesi</w:t>
      </w:r>
    </w:p>
    <w:p w:rsidR="00DF7DA5" w:rsidRPr="003F1897" w:rsidRDefault="00DF7DA5" w:rsidP="00DF7DA5"/>
    <w:p w:rsidR="00DF7DA5" w:rsidRPr="003F1897" w:rsidRDefault="00DF7DA5" w:rsidP="00DF7DA5">
      <w:r w:rsidRPr="003F1897">
        <w:t>hükümlerine aykırı olduğuna</w:t>
      </w:r>
      <w:r w:rsidRPr="003F1897">
        <w:rPr>
          <w:b/>
        </w:rPr>
        <w:t>,</w:t>
      </w:r>
    </w:p>
    <w:p w:rsidR="00DF7DA5" w:rsidRPr="003F1897" w:rsidRDefault="00DF7DA5" w:rsidP="00DF7DA5"/>
    <w:p w:rsidR="00DF7DA5" w:rsidRPr="003F1897" w:rsidRDefault="00DF7DA5" w:rsidP="00DF7DA5">
      <w:pPr>
        <w:rPr>
          <w:b/>
        </w:rPr>
      </w:pPr>
      <w:r w:rsidRPr="003F1897">
        <w:t>Buna göre, reklam veren “</w:t>
      </w:r>
      <w:r w:rsidRPr="003F1897">
        <w:rPr>
          <w:b/>
        </w:rPr>
        <w:t xml:space="preserve">Anadolu Çınar Sağlık Hiz. Ltd. Şti. (Özel Avicenna Hastanesi Ataşehir)” </w:t>
      </w:r>
      <w:r w:rsidRPr="003F1897">
        <w:t xml:space="preserve">hakkında, 6502 sayılı Kanun’un 63 üncü ve 77/12 nci maddeleri uyarınca </w:t>
      </w:r>
      <w:r w:rsidRPr="003F1897">
        <w:rPr>
          <w:b/>
        </w:rPr>
        <w:t xml:space="preserve">69.086 TL (Altmışdokuzbinseksenaltı Türk Lirası) idari para ve anılan reklamları durdurma cezaları </w:t>
      </w:r>
      <w:r w:rsidRPr="007E67F9">
        <w:t>verilmesine karar verilmiştir.</w:t>
      </w:r>
    </w:p>
    <w:p w:rsidR="00DF7DA5" w:rsidRPr="003F1897" w:rsidRDefault="00DF7DA5" w:rsidP="00DF7DA5">
      <w:pPr>
        <w:rPr>
          <w:b/>
        </w:rPr>
      </w:pPr>
    </w:p>
    <w:p w:rsidR="00DF7DA5" w:rsidRPr="003F1897" w:rsidRDefault="00DF7DA5" w:rsidP="00DF7DA5">
      <w:pPr>
        <w:rPr>
          <w:b/>
        </w:rPr>
      </w:pPr>
      <w:r w:rsidRPr="003F1897">
        <w:rPr>
          <w:b/>
        </w:rPr>
        <w:t>68)</w:t>
      </w:r>
    </w:p>
    <w:p w:rsidR="00DF7DA5" w:rsidRPr="003F1897" w:rsidRDefault="00DF7DA5" w:rsidP="00DF7DA5">
      <w:pPr>
        <w:rPr>
          <w:b/>
        </w:rPr>
      </w:pPr>
    </w:p>
    <w:p w:rsidR="00DF7DA5" w:rsidRPr="003F1897" w:rsidRDefault="00DF7DA5" w:rsidP="00DF7DA5">
      <w:pPr>
        <w:rPr>
          <w:b/>
          <w:bCs/>
        </w:rPr>
      </w:pPr>
      <w:r w:rsidRPr="003F1897">
        <w:rPr>
          <w:b/>
        </w:rPr>
        <w:t xml:space="preserve">Dosya No: </w:t>
      </w:r>
      <w:r w:rsidRPr="003F1897">
        <w:rPr>
          <w:b/>
          <w:bCs/>
        </w:rPr>
        <w:t>2017/2544</w:t>
      </w:r>
    </w:p>
    <w:p w:rsidR="00DF7DA5" w:rsidRPr="003F1897" w:rsidRDefault="00DF7DA5" w:rsidP="00DF7DA5">
      <w:pPr>
        <w:rPr>
          <w:b/>
        </w:rPr>
      </w:pPr>
    </w:p>
    <w:p w:rsidR="00DF7DA5" w:rsidRPr="003F1897" w:rsidRDefault="00DF7DA5" w:rsidP="00DF7DA5">
      <w:pPr>
        <w:rPr>
          <w:b/>
        </w:rPr>
      </w:pPr>
      <w:r w:rsidRPr="003F1897">
        <w:rPr>
          <w:b/>
        </w:rPr>
        <w:t>Şikayet Edilen: SAYEB Sağlık Yatırımları Eğitim Bilişim San. ve Tic. Ltd. Şti. (ÖZEL ANKARA MAYAGÖZ HASTALIKLARI MERKEZİ)</w:t>
      </w:r>
    </w:p>
    <w:p w:rsidR="00DF7DA5" w:rsidRPr="003F1897" w:rsidRDefault="00DF7DA5" w:rsidP="00DF7DA5"/>
    <w:p w:rsidR="00DF7DA5" w:rsidRPr="003F1897" w:rsidRDefault="00DF7DA5" w:rsidP="00DF7DA5">
      <w:pPr>
        <w:rPr>
          <w:rFonts w:eastAsia="Times New Roman"/>
          <w:bCs/>
          <w:iCs/>
        </w:rPr>
      </w:pPr>
      <w:r w:rsidRPr="003F1897">
        <w:rPr>
          <w:b/>
        </w:rPr>
        <w:t xml:space="preserve">Şikayet Edilen Reklam: </w:t>
      </w:r>
      <w:hyperlink r:id="rId254" w:history="1">
        <w:r w:rsidRPr="003F1897">
          <w:rPr>
            <w:rStyle w:val="Kpr"/>
            <w:rFonts w:eastAsia="Times New Roman"/>
            <w:bCs/>
            <w:iCs/>
          </w:rPr>
          <w:t>www.mayagoz.com</w:t>
        </w:r>
      </w:hyperlink>
      <w:r w:rsidRPr="003F1897">
        <w:rPr>
          <w:rFonts w:eastAsia="Times New Roman"/>
          <w:bCs/>
          <w:iCs/>
        </w:rPr>
        <w:t xml:space="preserve"> adresli internet sitesinde, şikayet edilen kuruluşa ait sayfada yer alan tanıtımlar</w:t>
      </w:r>
    </w:p>
    <w:p w:rsidR="00DF7DA5" w:rsidRPr="003F1897" w:rsidRDefault="00DF7DA5" w:rsidP="00DF7DA5"/>
    <w:p w:rsidR="00DF7DA5" w:rsidRPr="003F1897" w:rsidRDefault="00DF7DA5" w:rsidP="00DF7DA5">
      <w:r w:rsidRPr="003F1897">
        <w:rPr>
          <w:b/>
        </w:rPr>
        <w:t xml:space="preserve">Reklam Yayın Tarihi: </w:t>
      </w:r>
      <w:r w:rsidRPr="003F1897">
        <w:t>02.03.2018</w:t>
      </w:r>
    </w:p>
    <w:p w:rsidR="00DF7DA5" w:rsidRPr="003F1897" w:rsidRDefault="00DF7DA5" w:rsidP="00DF7DA5"/>
    <w:p w:rsidR="00DF7DA5" w:rsidRPr="003F1897" w:rsidRDefault="00DF7DA5" w:rsidP="00DF7DA5">
      <w:r w:rsidRPr="003F1897">
        <w:rPr>
          <w:b/>
        </w:rPr>
        <w:t>Reklamın Yayınlandığı Mecra:</w:t>
      </w:r>
      <w:r w:rsidRPr="003F1897">
        <w:t xml:space="preserve"> İnternet</w:t>
      </w:r>
    </w:p>
    <w:p w:rsidR="00DF7DA5" w:rsidRPr="003F1897" w:rsidRDefault="00DF7DA5" w:rsidP="00DF7DA5">
      <w:pPr>
        <w:rPr>
          <w:b/>
        </w:rPr>
      </w:pPr>
    </w:p>
    <w:p w:rsidR="00DF7DA5" w:rsidRPr="003F1897" w:rsidRDefault="00DF7DA5" w:rsidP="00DF7DA5">
      <w:pPr>
        <w:rPr>
          <w:i/>
        </w:rPr>
      </w:pPr>
      <w:r w:rsidRPr="003F1897">
        <w:rPr>
          <w:b/>
        </w:rPr>
        <w:t>Tespitler:</w:t>
      </w:r>
      <w:r w:rsidRPr="003F1897">
        <w:rPr>
          <w:rStyle w:val="Kpr"/>
          <w:rFonts w:eastAsia="Times New Roman"/>
          <w:bCs/>
          <w:iCs/>
        </w:rPr>
        <w:t xml:space="preserve"> </w:t>
      </w:r>
      <w:hyperlink r:id="rId255" w:history="1">
        <w:r w:rsidRPr="003F1897">
          <w:rPr>
            <w:rStyle w:val="Kpr"/>
            <w:rFonts w:eastAsia="Times New Roman"/>
            <w:bCs/>
            <w:iCs/>
          </w:rPr>
          <w:t>www.mayagoz.com</w:t>
        </w:r>
      </w:hyperlink>
      <w:r w:rsidRPr="003F1897">
        <w:t xml:space="preserve"> adresli internet sitesinin 02.03.2018 tarihli görünümünde; Ana sayfada </w:t>
      </w:r>
      <w:r w:rsidRPr="003F1897">
        <w:rPr>
          <w:i/>
        </w:rPr>
        <w:t xml:space="preserve">“…bıçaksız excımer laser ile gözlüklerinizden kurtulun!...sizlerin rahatlığı ve memnuniyetine yönelik imkanlarıyla mayagöz…”, </w:t>
      </w:r>
      <w:r w:rsidRPr="003F1897">
        <w:t xml:space="preserve">“Randevu” başlığı altında; </w:t>
      </w:r>
      <w:r w:rsidRPr="003F1897">
        <w:rPr>
          <w:i/>
        </w:rPr>
        <w:t xml:space="preserve">“…Hastalarımıza hızlı ve etkin bir hizmet verebilmek amacıyla profesyonel kadromuz…”, </w:t>
      </w:r>
      <w:r w:rsidRPr="003F1897">
        <w:t>“Muayene ve Tedavi Süreci” başlığı altında</w:t>
      </w:r>
      <w:r w:rsidRPr="003F1897">
        <w:rPr>
          <w:i/>
        </w:rPr>
        <w:t xml:space="preserve">; “Kaliteli sağlık hizmetini toplumun her kesiminden bireylere en iyi şekilde sunabilmek ve hasta memnuniyetini en üst seviyede tutabilmek için yapılabilecek tüm faaliyetleri teknolojik yeniliklerle birleştirerek, uzman hekim kadromuz, ileri teknolojinin kullanıldığı tedavi yöntemlerimiz, kaliteli hizmet anlayışımız, nitelikli ve güler yüzlü personelimizle, size hak ettiğiniz sağlık hizmetlerini sunmaya devam edeceğiz...”, </w:t>
      </w:r>
      <w:r w:rsidRPr="003F1897">
        <w:t>“Hasta Hakları” başlığı altında;</w:t>
      </w:r>
      <w:r w:rsidRPr="003F1897">
        <w:rPr>
          <w:i/>
        </w:rPr>
        <w:t xml:space="preserve"> “MAYAGÖZ olarak hasta Haklar Yönetmeliği’nde yer alan; temel insan haklarının sağlık hizmetleri sahasındaki yansıması olan ve sağlık hizmeti veren bir kurum olarak, insan haysiyetine yakışır bir şekilde herkesin hasta haklarından faydalanabilmesine, hak ihlallerinden korunabilmesine ve gerektiğinde hukuki koruma yolları fiilen kullanılabilmesine dair usul ve esaslara uyarak hizmet vermekteyiz…MAYAGÖZ olarak sizlere, hak ettiğiniz sağlık hizmetlerini sunmaya devam edeceğiz ve sizlere hizmet vermekten büyük mutluluk duyarız.”, </w:t>
      </w:r>
      <w:r w:rsidRPr="003F1897">
        <w:t xml:space="preserve">“Otopark” başlığı altında; </w:t>
      </w:r>
      <w:r w:rsidRPr="003F1897">
        <w:rPr>
          <w:i/>
        </w:rPr>
        <w:t xml:space="preserve">“…Merkezimize, rahatlıkla kendi aracınızla gelebilir…araçlarını güvenli bir şekilde park etmeleri…”, </w:t>
      </w:r>
      <w:r w:rsidRPr="003F1897">
        <w:t>“Kafeterya” başlığı altında;</w:t>
      </w:r>
      <w:r w:rsidRPr="003F1897">
        <w:rPr>
          <w:i/>
        </w:rPr>
        <w:t xml:space="preserve"> “Farklı damak tadına uygun ve sağlıklı menüleriyle, hijyenik ortamda ve kaliteli malzemelerden hazırlanmakta olan…misafirlerimize zamanında servis anlayışıyla kafeteryamız gün…Hastane ortamı ve stresinden sizleri uzaklaştıran, günün yorgunluğunu huzurla birleştiren doğayla iç içe bir ortamda, rahat koltuklarınızda oturup kahvesini yudumlamak isteyen misafirlerimize hoşça vakit geçirmelerini sağlayacak açık ve kapalı alana </w:t>
      </w:r>
      <w:r w:rsidRPr="003F1897">
        <w:rPr>
          <w:i/>
        </w:rPr>
        <w:lastRenderedPageBreak/>
        <w:t xml:space="preserve">sahip mekanımıza sizleri bekliyoruz.”, </w:t>
      </w:r>
      <w:r w:rsidRPr="003F1897">
        <w:t>“ Bebek ve Çocuklara Özel” başlığı altında;</w:t>
      </w:r>
      <w:r w:rsidRPr="003F1897">
        <w:rPr>
          <w:i/>
        </w:rPr>
        <w:t xml:space="preserve"> “Merkezimizde hijyenik çocuk bakım odası ile birlikte, çocuk hastalarımızın ve çocuklu ailelerimizin rahatlıkla beklerken, hoşça vakit geçirmelerini sağlayarak ve çocuklara özel olarak tasarlanan bu bölümünde hastane ortamından sizleri uzaklaştırarak, rahat ve huzurlu bir şekilde vakit geçirmeniz amaçlanmıştır.”, </w:t>
      </w:r>
      <w:r w:rsidRPr="003F1897">
        <w:t>“Konaklama” başlığı altında;</w:t>
      </w:r>
      <w:r w:rsidRPr="003F1897">
        <w:rPr>
          <w:i/>
        </w:rPr>
        <w:t xml:space="preserve"> “Hasta ve refakatçileri için odalarımız; aradığınız kaliteyi, rahatlığı ve misafirperverliği otel konforuyla sunması ile tedavi süreçlerine katkıda bulunmayı amaçlar…şık ve modern olduğu kadar, işlevsellik açısından da konfor sunan mimarisi ile siz konuklarımızı evinde açısından da konfor sunan mimarisi ile siz konuklarımızı evinde hissettirecek özellikte dizayn edilmiş olup…merkezimizde kalacak olan hasta yakınlarının da konfor ve güvenliğini sağlar…şık ve rahat ortamıyla hasta ve hasta yakınlarımızın tüm ihtiyaçlarına cevap verir.”, </w:t>
      </w:r>
      <w:r w:rsidRPr="003F1897">
        <w:t xml:space="preserve">“İşaret Dili” başlığı altında; </w:t>
      </w:r>
      <w:r w:rsidRPr="003F1897">
        <w:rPr>
          <w:i/>
        </w:rPr>
        <w:t xml:space="preserve">“…modern ve yenilikçi bir yaklaşım ile…MAYAGÖZ olarak toplumun göz sağlığı konusunda yenilikçi uygulamaları ve teknolojileri kullanıyoruz…çalışanlarımızın da en üst beceri ve donanıma sahip olmalarına…rahatlıkla faydalanabilmesi için …merkezimizden daha rahat faydalanabilmelerini istedik…hastanın daha rahat iletişim kurabilmesini istedik bu yüzden hasta ile doğrudan irtibatta olan tüm personellerimize işaret dilini öğrettik…MAYAGÖZ olarak işitme engelli hastalarımızın hayatını kolaylaştırmak, göz ile ilgili sorunlarında onlara daha yakından yardımcı olmak istiyoruz…hastalarla olan iletişimimizi hızlandırırken, onların memnuniyetini de artırmış olduk.”, </w:t>
      </w:r>
      <w:r w:rsidRPr="003F1897">
        <w:t>“Katarakt” başlığı altında;</w:t>
      </w:r>
      <w:r w:rsidRPr="003F1897">
        <w:rPr>
          <w:i/>
        </w:rPr>
        <w:t xml:space="preserve"> “…Katarakt ameliyatı günümüzde en yaygın ve gelişmiş yöntem olan Fakoemülsifikasyon yöntemi ile yapılmaktadır…Merkezimizde katarakt ameliyatlarında CE/FDA (ABD gıda ve ilaç dairesi) onaylı Göz İçi Lensi (GİL) kullanılmakta ve farklı göz içi lens seçenekleriyle yaşam tarzınız ve beklentilerinize uygun alternatifler sunulmaktadır. Toric (astigmatlı) göz içi lens ile astigmatı olan hastalar uzak gözlüğünden kurtulabilirken…uzak mesafeyi gözlüksüz görme avantajına sahip olabilirsiniz. Ayrıca, makulayı (sarı nokta) güneş ışığının zararlı etkilerinden koruyan lenslerle de hizmet vermekteyiz…Femtosaniye Lazer teknolojisi günümüzde önemli bir gelişmedir. Hem hastaya hem de hekime daha güvenli ve kısa süreli bir cerrahi imkanı sunar…”, </w:t>
      </w:r>
      <w:r w:rsidRPr="003F1897">
        <w:t>“Kornea-Konjontiva ve Kontak Lens” başlığı altında;</w:t>
      </w:r>
      <w:r w:rsidRPr="003F1897">
        <w:rPr>
          <w:i/>
        </w:rPr>
        <w:t xml:space="preserve"> “…böylece daha kaliteli bir görüş sağlamak…”, </w:t>
      </w:r>
      <w:r w:rsidRPr="003F1897">
        <w:t xml:space="preserve">“Oküloplasti” başlığı altında; </w:t>
      </w:r>
      <w:r w:rsidRPr="003F1897">
        <w:rPr>
          <w:i/>
        </w:rPr>
        <w:t xml:space="preserve">“…Oküloplastik cerrahi seçenekleri kişiye estetik açıdan daha iyi bir görünüm sağladığı gibi, kişi için daha konforlu bir görme alanı ve kalitesi de sunar…kırışıklıkların tedavisinde etkin bir yöntemdir…”, </w:t>
      </w:r>
      <w:r w:rsidRPr="003F1897">
        <w:t>“Refraktif Cerrahi-Diğer Uygulamalar” başlığı altında;</w:t>
      </w:r>
      <w:r w:rsidRPr="003F1897">
        <w:rPr>
          <w:i/>
        </w:rPr>
        <w:t xml:space="preserve"> “…yaşamlarının geri kalan kısmını gözlükten veya kontak lensten bağımsız geçirebilmeleri için yapılan bir tedavi şekli ve bu konuda en yaygın tedavi yöntemidir…alternatif tedavi yöntemleri ile de başarılı sonuçlar alınmaktadır…gözlüklerinden kurtulmak isteyen kişiler için uygun bir tedavi yöntemidir…”, </w:t>
      </w:r>
      <w:r w:rsidRPr="003F1897">
        <w:t>“Refraktif Cerrahi-Excimer Laser” başlığı altında;</w:t>
      </w:r>
      <w:r w:rsidRPr="003F1897">
        <w:rPr>
          <w:i/>
        </w:rPr>
        <w:t xml:space="preserve"> “Refraktif cerrahi, uzağı veya yakını görmek için gözlük ihtiyacı olan hastaların yaşamlarının geri kalan kısmını gözlükten veya kontak lensten bağımsız geçirebilmeleri için yapılan tedavidir. Günümüzde gözlükten kurtulmak için kullanılan en yaygın tedavi yöntemi Excimer Laser'dir…Kişi ameliyattan hemen sonra günlük aktivitelerine dönebilir ve iyi bir görme seviyesine ulaşır…Hem hastaya hem de hekime daha güvenli bir cerrahi imkanı sunar.”, </w:t>
      </w:r>
      <w:r w:rsidRPr="003F1897">
        <w:t>“Tıbbi Cihazlar” başlığı altında;</w:t>
      </w:r>
      <w:r w:rsidRPr="003F1897">
        <w:rPr>
          <w:i/>
        </w:rPr>
        <w:t xml:space="preserve"> “…İşlevi bu kadar önemli olan gözümüz için MAYAGÖZ olarak, çocuklarda ve yetişkinlerde, uzman hekim kadromuz ile ileri teknolojiyi kullanarak…Bilgisayar teknolojisinden yararlanarak, ileri teknolojik cihazlar ile modern ameliyathanelerde her türlü cerrahi tedaviyi gerçekleştirmekteyiz.”, </w:t>
      </w:r>
      <w:r w:rsidRPr="003F1897">
        <w:t>“Muayene Cihazları” başlığı altında</w:t>
      </w:r>
      <w:r w:rsidRPr="003F1897">
        <w:rPr>
          <w:i/>
        </w:rPr>
        <w:t>; “…Uygulamanın hızlı ve kolay yapılabilmesi önemli bir avantaj sağlamaktadır…Üst üste 2-3 ölçüm taramanın güvenilirliğini arttırmaktadır…”,</w:t>
      </w:r>
    </w:p>
    <w:p w:rsidR="00DF7DA5" w:rsidRPr="003F1897" w:rsidRDefault="00DF7DA5" w:rsidP="00DF7DA5">
      <w:pPr>
        <w:rPr>
          <w:i/>
        </w:rPr>
      </w:pPr>
    </w:p>
    <w:p w:rsidR="00DF7DA5" w:rsidRPr="003F1897" w:rsidRDefault="00DF7DA5" w:rsidP="00DF7DA5">
      <w:pPr>
        <w:rPr>
          <w:i/>
        </w:rPr>
      </w:pPr>
      <w:r w:rsidRPr="003F1897">
        <w:t>-“Ayakta Tedavi Cihazları” başlığı altında</w:t>
      </w:r>
      <w:r w:rsidRPr="003F1897">
        <w:rPr>
          <w:i/>
        </w:rPr>
        <w:t xml:space="preserve">; “…geliştirilmiş bir lazer tedavi yöntemidir…hücreler lazer enerjisinden hiçbir zarar görmez. Bunun için de yan etkisi yok denecek kadar azdır ve birden fazla sefer uygulanabilir. Diğer tedavi yöntemlerinden hiçbirine </w:t>
      </w:r>
      <w:r w:rsidRPr="003F1897">
        <w:rPr>
          <w:i/>
        </w:rPr>
        <w:lastRenderedPageBreak/>
        <w:t>cevap vermeyen glokom hastalarında bile etkin bir tedavi sağlayabilir…görüş kalitesinin artması sağlanır…Acısız bir şekilde…hasta net bir görüşe kavuşur…2-3 dakika içerisinde kolayca uygulanabilmektedir... Bu cihazla yapılan işlem ise kısa süren ve zahmetsiz bir işlemdir. Kornea kalınlığının belirlenmesi klinikte en çok lazerle gözlükten kurtulmak isteyenler açısından önem arz eder…Zahmetsiz ve kısa süreli bir işlemdir…Speküler Mikroskop, biyomikroskobi veya korneal topografiyle ölçülemeyen bu çok önemli ve kornea için hayati değeri olan endotel hücrelerinin kalitesi ve miktarları hakkında hassas bilgiler edinmemizi sağlar…her türlü cerrahide en ileri tetkik imkanı sunan…mevcut en gelişmiş kornea topografi sistemidir…eşsiz bir görüntüleme imkanı sunar…ihtiyaç duyulan önemli tanı cihazıdır. Katarakt cerrahisinde, lasik ve diğer astigmat tedavilerinde bize yol gösterici önemli bir cihazdır…Wavefront güdümlü kişiye özel lazer uygulaması ile yüksek başarı sağlanır.”,</w:t>
      </w:r>
    </w:p>
    <w:p w:rsidR="00DF7DA5" w:rsidRPr="003F1897" w:rsidRDefault="00DF7DA5" w:rsidP="00DF7DA5">
      <w:pPr>
        <w:rPr>
          <w:i/>
        </w:rPr>
      </w:pPr>
    </w:p>
    <w:p w:rsidR="00DF7DA5" w:rsidRPr="003F1897" w:rsidRDefault="00DF7DA5" w:rsidP="00DF7DA5">
      <w:pPr>
        <w:rPr>
          <w:i/>
        </w:rPr>
      </w:pPr>
      <w:r w:rsidRPr="003F1897">
        <w:t>-“Tarihçe” başlığı altında;</w:t>
      </w:r>
      <w:r w:rsidRPr="003F1897">
        <w:rPr>
          <w:i/>
        </w:rPr>
        <w:t xml:space="preserve"> “…5 özel donanımlı ameliyathanesi…yaşlılara özel imkanları…sizlerin rahatlığı ve memnuniyetine yönelik imkanlarıyla Türkiye'nin önemli göz sağlığı kurumlarından biri olarak hizmet vermektedir…Günlük 500 muayene ve 100 ameliyat kapasitesi…tecrübeli hekimlerimiz ve personel kadromuzla güvenle hizmet vermekteyiz.”,</w:t>
      </w:r>
    </w:p>
    <w:p w:rsidR="00DF7DA5" w:rsidRPr="003F1897" w:rsidRDefault="00DF7DA5" w:rsidP="00DF7DA5">
      <w:pPr>
        <w:rPr>
          <w:i/>
        </w:rPr>
      </w:pPr>
    </w:p>
    <w:p w:rsidR="00DF7DA5" w:rsidRPr="003F1897" w:rsidRDefault="00DF7DA5" w:rsidP="00DF7DA5">
      <w:r w:rsidRPr="003F1897">
        <w:t>-“Değerlerimiz” başlığı altında;</w:t>
      </w:r>
      <w:r w:rsidRPr="003F1897">
        <w:rPr>
          <w:i/>
        </w:rPr>
        <w:t xml:space="preserve"> “Kaliteli sağlık hizmetini toplumun her kesiminden bireylere en iyi şekilde sunabilmek ve hasta memnuniyetini en üst seviyede tutabilmek için yapılabilecek tüm faaliyetleri teknolojik yeniliklerle birleştiren merkezimiz, sosyal sorumluluk bilinci ve idealleri doğrultusunda, hastalarımızın ihtiyaçlarına daha hızlı ve kapsamlı çözümler üretebilmek için çalışmaktadır. MAYAGÖZ olarak; uzman hekim kadromuz, ileri teknolojinin kullanıldığı tedavi yöntemlerimiz, kaliteli hizmet anlayışımız, nitelikli ve güler yüzlü personelimizle, size hak ettiğiniz sağlık hizmetlerini sunmaya ve emin adımlarla ilerlemeye devam edecektir. Sağlıkta beklentilerinizi eksiksiz karşılayacak konfora, kaliteye ve sürekli yenilenen tedavi imkânlarına sahip MAYAGÖZ olarak sizlere hizmet vermekten büyük mutluluk duyarız.” </w:t>
      </w:r>
      <w:r w:rsidRPr="003F1897">
        <w:t xml:space="preserve">gibi ifadeler tespit edilmiştir.                                                                                                                                         </w:t>
      </w:r>
    </w:p>
    <w:p w:rsidR="00DF7DA5" w:rsidRPr="003F1897" w:rsidRDefault="00DF7DA5" w:rsidP="00DF7DA5"/>
    <w:p w:rsidR="00DF7DA5" w:rsidRPr="003F1897" w:rsidRDefault="00DF7DA5" w:rsidP="00DF7DA5">
      <w:r w:rsidRPr="003F1897">
        <w:rPr>
          <w:b/>
        </w:rPr>
        <w:t>Değerlendirme/Karar:</w:t>
      </w:r>
      <w:r w:rsidRPr="003F1897">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uzun faaliyetlerine ticari bir görünüm kazandırdığı, talep yaratıcı nitelikte olduğu ve kuruluşunuza yönlendirme yaparak, benzer alanda faaliyet gösteren kuruluşlar açısından haksız rekabete yol açtığı, </w:t>
      </w:r>
    </w:p>
    <w:p w:rsidR="00DF7DA5" w:rsidRPr="003F1897" w:rsidRDefault="00DF7DA5" w:rsidP="00DF7DA5">
      <w:pPr>
        <w:rPr>
          <w:b/>
        </w:rPr>
      </w:pPr>
    </w:p>
    <w:p w:rsidR="00DF7DA5" w:rsidRPr="003F1897" w:rsidRDefault="00DF7DA5" w:rsidP="00DF7DA5">
      <w:r w:rsidRPr="003F1897">
        <w:t>Dolayısıyla, inceleme konusu tanıtımların;</w:t>
      </w:r>
    </w:p>
    <w:p w:rsidR="00DF7DA5" w:rsidRPr="003F1897" w:rsidRDefault="00DF7DA5" w:rsidP="00DF7DA5"/>
    <w:p w:rsidR="00DF7DA5" w:rsidRPr="003F1897" w:rsidRDefault="00DF7DA5" w:rsidP="00DF7DA5">
      <w:r w:rsidRPr="003F1897">
        <w:t>-1219 sayılı Tababet ve Şuabatı Sanatlarının Tarzı İcrasına Dair Kanunun 24 üncü maddesi,</w:t>
      </w:r>
    </w:p>
    <w:p w:rsidR="00DF7DA5" w:rsidRPr="003F1897" w:rsidRDefault="00DF7DA5" w:rsidP="00DF7DA5"/>
    <w:p w:rsidR="00DF7DA5" w:rsidRPr="003F1897" w:rsidRDefault="00DF7DA5" w:rsidP="00DF7DA5">
      <w:r w:rsidRPr="003F1897">
        <w:t>- Tıbbi Deontoloji Tüzüğünün 8, 9 ve 39 uncu maddeleri</w:t>
      </w:r>
    </w:p>
    <w:p w:rsidR="00DF7DA5" w:rsidRPr="003F1897" w:rsidRDefault="00DF7DA5" w:rsidP="00DF7DA5"/>
    <w:p w:rsidR="00DF7DA5" w:rsidRPr="003F1897" w:rsidRDefault="00DF7DA5" w:rsidP="00DF7DA5">
      <w:r w:rsidRPr="003F1897">
        <w:t>- Sağlık Meslek Mensupları ile Sağlık Hizmetlerinde Çalışan Diğer Meslek Mensuplarının İş ve Görev Tanımlarına Dair Yönetmeliğin 5/c maddesi,</w:t>
      </w:r>
    </w:p>
    <w:p w:rsidR="00DF7DA5" w:rsidRPr="003F1897" w:rsidRDefault="00DF7DA5" w:rsidP="00DF7DA5"/>
    <w:p w:rsidR="00DF7DA5" w:rsidRPr="003F1897" w:rsidRDefault="00DF7DA5" w:rsidP="00DF7DA5">
      <w:r w:rsidRPr="003F1897">
        <w:t>- Ayakta Teşhis ve Tedavi Yapılan Özel Sağlık Kuruluşları Hakkında Yönetmeliğin 29 uncu maddesi,</w:t>
      </w:r>
    </w:p>
    <w:p w:rsidR="00DF7DA5" w:rsidRPr="003F1897" w:rsidRDefault="00DF7DA5" w:rsidP="00DF7DA5"/>
    <w:p w:rsidR="00DF7DA5" w:rsidRPr="003F1897" w:rsidRDefault="00DF7DA5" w:rsidP="00DF7DA5">
      <w:r w:rsidRPr="003F1897">
        <w:t>- Ticari Reklam ve Haksız Ticari Uygulamalar Yönetmeliğinin 7/1, 7/2, 7/3, 7/4, 7/5-b, 26 ve 32 nci maddeleri,</w:t>
      </w:r>
    </w:p>
    <w:p w:rsidR="00DF7DA5" w:rsidRPr="003F1897" w:rsidRDefault="00DF7DA5" w:rsidP="00DF7DA5"/>
    <w:p w:rsidR="00DF7DA5" w:rsidRPr="003F1897" w:rsidRDefault="00DF7DA5" w:rsidP="00DF7DA5">
      <w:r w:rsidRPr="003F1897">
        <w:lastRenderedPageBreak/>
        <w:t>-  6502 sayılı Tüketicinin Korunması Hakkında Kanunun 61 inci maddesi.</w:t>
      </w:r>
    </w:p>
    <w:p w:rsidR="00DF7DA5" w:rsidRPr="003F1897" w:rsidRDefault="00DF7DA5" w:rsidP="00DF7DA5"/>
    <w:p w:rsidR="00DF7DA5" w:rsidRPr="003F1897" w:rsidRDefault="00DF7DA5" w:rsidP="00DF7DA5">
      <w:r w:rsidRPr="003F1897">
        <w:t xml:space="preserve"> hükümlerine aykırı olduğuna</w:t>
      </w:r>
      <w:r w:rsidRPr="003F1897">
        <w:rPr>
          <w:b/>
        </w:rPr>
        <w:t>,</w:t>
      </w:r>
    </w:p>
    <w:p w:rsidR="00DF7DA5" w:rsidRPr="003F1897" w:rsidRDefault="00DF7DA5" w:rsidP="00DF7DA5"/>
    <w:p w:rsidR="00DF7DA5" w:rsidRPr="007E67F9" w:rsidRDefault="00DF7DA5" w:rsidP="00DF7DA5">
      <w:r w:rsidRPr="003F1897">
        <w:t>Buna göre, reklam veren “</w:t>
      </w:r>
      <w:r w:rsidRPr="003F1897">
        <w:rPr>
          <w:b/>
        </w:rPr>
        <w:t xml:space="preserve">SAYEB Sağlık Yatırımları Eğitim Bilişim San. ve Tic. Ltd. Şti. (Özel Ankara Mayagöz Hastalıkları Merkezi)” </w:t>
      </w:r>
      <w:r w:rsidRPr="003F1897">
        <w:t xml:space="preserve">hakkında, 6502 sayılı Kanun’un 63 üncü ve 77/12 nci maddeleri uyarınca </w:t>
      </w:r>
      <w:r w:rsidRPr="003F1897">
        <w:rPr>
          <w:b/>
        </w:rPr>
        <w:t xml:space="preserve">69.086 TL (Altmışdokuzbinseksenaltı Türk Lirası) idari para ve anılan reklamları durdurma cezaları </w:t>
      </w:r>
      <w:r w:rsidRPr="007E67F9">
        <w:t>verilmesine karar verilmiştir.</w:t>
      </w:r>
    </w:p>
    <w:p w:rsidR="00DF7DA5" w:rsidRPr="007E67F9" w:rsidRDefault="00DF7DA5" w:rsidP="00DF7DA5"/>
    <w:p w:rsidR="00DF7DA5" w:rsidRPr="003F1897" w:rsidRDefault="00DF7DA5" w:rsidP="00DF7DA5">
      <w:pPr>
        <w:rPr>
          <w:b/>
        </w:rPr>
      </w:pPr>
      <w:r w:rsidRPr="003F1897">
        <w:rPr>
          <w:b/>
        </w:rPr>
        <w:t>69)</w:t>
      </w:r>
    </w:p>
    <w:p w:rsidR="00DF7DA5" w:rsidRPr="003F1897" w:rsidRDefault="00DF7DA5" w:rsidP="00DF7DA5">
      <w:pPr>
        <w:rPr>
          <w:b/>
        </w:rPr>
      </w:pPr>
    </w:p>
    <w:p w:rsidR="00DF7DA5" w:rsidRPr="003F1897" w:rsidRDefault="00DF7DA5" w:rsidP="00DF7DA5">
      <w:pPr>
        <w:rPr>
          <w:b/>
          <w:bCs/>
        </w:rPr>
      </w:pPr>
      <w:r w:rsidRPr="003F1897">
        <w:rPr>
          <w:b/>
        </w:rPr>
        <w:t xml:space="preserve">Dosya No: </w:t>
      </w:r>
      <w:r w:rsidRPr="003F1897">
        <w:rPr>
          <w:b/>
          <w:bCs/>
        </w:rPr>
        <w:t>2017/2545</w:t>
      </w:r>
    </w:p>
    <w:p w:rsidR="00DF7DA5" w:rsidRPr="003F1897" w:rsidRDefault="00DF7DA5" w:rsidP="00DF7DA5"/>
    <w:p w:rsidR="00DF7DA5" w:rsidRPr="003F1897" w:rsidRDefault="00DF7DA5" w:rsidP="00DF7DA5">
      <w:pPr>
        <w:rPr>
          <w:b/>
          <w:bCs/>
        </w:rPr>
      </w:pPr>
      <w:r w:rsidRPr="003F1897">
        <w:rPr>
          <w:b/>
        </w:rPr>
        <w:t xml:space="preserve">Şikayet Edilen: </w:t>
      </w:r>
      <w:r w:rsidRPr="003F1897">
        <w:rPr>
          <w:b/>
          <w:bCs/>
        </w:rPr>
        <w:t>Özel Ankara Estetik ve Ortodonti Sağlık Hizmetleri Ltd. Şti.</w:t>
      </w:r>
    </w:p>
    <w:p w:rsidR="00DF7DA5" w:rsidRPr="003F1897" w:rsidRDefault="00DF7DA5" w:rsidP="00DF7DA5">
      <w:pPr>
        <w:rPr>
          <w:b/>
        </w:rPr>
      </w:pPr>
    </w:p>
    <w:p w:rsidR="00DF7DA5" w:rsidRPr="003F1897" w:rsidRDefault="00DF7DA5" w:rsidP="00DF7DA5">
      <w:pPr>
        <w:rPr>
          <w:rFonts w:eastAsia="Times New Roman"/>
          <w:bCs/>
          <w:iCs/>
        </w:rPr>
      </w:pPr>
      <w:r w:rsidRPr="003F1897">
        <w:rPr>
          <w:b/>
        </w:rPr>
        <w:t xml:space="preserve">Şikayet Edilen Reklam: </w:t>
      </w:r>
      <w:hyperlink r:id="rId256" w:history="1">
        <w:r w:rsidRPr="003F1897">
          <w:rPr>
            <w:rStyle w:val="Kpr"/>
            <w:rFonts w:eastAsia="Times New Roman"/>
            <w:bCs/>
            <w:iCs/>
          </w:rPr>
          <w:t>http://estetikveortodonti.com</w:t>
        </w:r>
      </w:hyperlink>
      <w:r w:rsidRPr="003F1897">
        <w:rPr>
          <w:rFonts w:eastAsia="Times New Roman"/>
          <w:bCs/>
          <w:iCs/>
        </w:rPr>
        <w:t xml:space="preserve"> adresli internet sitesinde şikayet edilen kuruluşa ait sayfada yer alan tanıtımlar</w:t>
      </w:r>
    </w:p>
    <w:p w:rsidR="00DF7DA5" w:rsidRPr="003F1897" w:rsidRDefault="00DF7DA5" w:rsidP="00DF7DA5">
      <w:pPr>
        <w:rPr>
          <w:b/>
        </w:rPr>
      </w:pPr>
    </w:p>
    <w:p w:rsidR="00DF7DA5" w:rsidRPr="003F1897" w:rsidRDefault="00DF7DA5" w:rsidP="00DF7DA5">
      <w:pPr>
        <w:rPr>
          <w:rFonts w:eastAsia="Times New Roman"/>
        </w:rPr>
      </w:pPr>
      <w:r w:rsidRPr="003F1897">
        <w:rPr>
          <w:b/>
        </w:rPr>
        <w:t xml:space="preserve">Reklam Yayın Tarihi: </w:t>
      </w:r>
      <w:r w:rsidRPr="003F1897">
        <w:rPr>
          <w:rFonts w:eastAsia="Times New Roman"/>
        </w:rPr>
        <w:t>02.03.2018</w:t>
      </w:r>
    </w:p>
    <w:p w:rsidR="00DF7DA5" w:rsidRPr="003F1897" w:rsidRDefault="00DF7DA5" w:rsidP="00DF7DA5"/>
    <w:p w:rsidR="00DF7DA5" w:rsidRPr="003F1897" w:rsidRDefault="00DF7DA5" w:rsidP="00DF7DA5">
      <w:r w:rsidRPr="003F1897">
        <w:rPr>
          <w:b/>
        </w:rPr>
        <w:t>Reklamın Yayınlandığı Mecra:</w:t>
      </w:r>
      <w:r w:rsidRPr="003F1897">
        <w:t xml:space="preserve"> İnternet </w:t>
      </w:r>
    </w:p>
    <w:p w:rsidR="00DF7DA5" w:rsidRPr="003F1897" w:rsidRDefault="00DF7DA5" w:rsidP="00DF7DA5">
      <w:pPr>
        <w:rPr>
          <w:b/>
        </w:rPr>
      </w:pPr>
    </w:p>
    <w:p w:rsidR="00DF7DA5" w:rsidRPr="003F1897" w:rsidRDefault="00DF7DA5" w:rsidP="00DF7DA5">
      <w:pPr>
        <w:shd w:val="clear" w:color="auto" w:fill="FFFFFF"/>
      </w:pPr>
      <w:r w:rsidRPr="003F1897">
        <w:rPr>
          <w:b/>
        </w:rPr>
        <w:t xml:space="preserve">Tespitler: </w:t>
      </w:r>
      <w:hyperlink r:id="rId257" w:history="1">
        <w:r w:rsidRPr="003F1897">
          <w:rPr>
            <w:rStyle w:val="Kpr"/>
            <w:rFonts w:eastAsia="Times New Roman"/>
            <w:bCs/>
            <w:iCs/>
          </w:rPr>
          <w:t>http://estetikveortodonti.com</w:t>
        </w:r>
      </w:hyperlink>
      <w:r w:rsidRPr="003F1897">
        <w:t xml:space="preserve"> adresli internet sitesinin </w:t>
      </w:r>
      <w:r w:rsidRPr="003F1897">
        <w:rPr>
          <w:rFonts w:eastAsia="Times New Roman"/>
        </w:rPr>
        <w:t xml:space="preserve">02.03.2018 </w:t>
      </w:r>
      <w:r w:rsidRPr="003F1897">
        <w:t xml:space="preserve">tarihli görünümünde; </w:t>
      </w:r>
    </w:p>
    <w:p w:rsidR="00DF7DA5" w:rsidRPr="003F1897" w:rsidRDefault="00DF7DA5" w:rsidP="00DF7DA5">
      <w:pPr>
        <w:shd w:val="clear" w:color="auto" w:fill="FFFFFF"/>
      </w:pPr>
    </w:p>
    <w:p w:rsidR="00DF7DA5" w:rsidRPr="003F1897" w:rsidRDefault="00DF7DA5" w:rsidP="00DF7DA5">
      <w:pPr>
        <w:shd w:val="clear" w:color="auto" w:fill="FFFFFF"/>
        <w:rPr>
          <w:i/>
        </w:rPr>
      </w:pPr>
      <w:r w:rsidRPr="003F1897">
        <w:t xml:space="preserve">-“Invisalign” başlığı altında; </w:t>
      </w:r>
      <w:r w:rsidRPr="003F1897">
        <w:rPr>
          <w:i/>
        </w:rPr>
        <w:t>“…ortodontide gelinen son teknolojilerdendir…Bireylerin Invisalign’i tercih etme sebebi, dişlerde bulunan çapraşıklığın düzenlenmesi sürecinde, ortodonti tedavinizin görünmemesi avantajıdır…tedavi sonunu üç boyutlu olarak rahatlıkla inceleyebilirsiniz…Hafif diş çapraşıklıkları invisalign tedavisiyle yok edilebilir…ortodonti tedavisi dahilinde ideal dönemdir…Invisalign tedavisi sayesinde günlük yaşamınız oldukça kolaylaşır. Invisalign ağzınızda neredeyse görünmez. Ortodonti tedavisi süresince dilediğiniz özgürlükte gülebilirsiniz…diş fırçalarken kolaylıkla çıkartabilirsiniz…yetişkinlere rahatlıkla uygulanabilen yöntemlerdendir…İnsanlar invisalign (Telsiz Ortodonti) plaklarını kolaylıkla fark eder mi? Ağzınızda yer alan invisalign plaklarını, bireylerin fark etmesi mümkün değildir…invisalign tedavi süresi, normal ortodonti tedavi süresine oranla kısadır. Hastalarımız üzerinde fark ettiğimiz önemli ayrıntıdan bahsetmek gerekirse, Invisalign  ortodonti tedavisi yani telsiz ortodonti tedavisi görenlerin, tedavinin ne zaman biteceği şeklinde kaygı yaşamamaktadırlar…Dışarıdan fark edilmemesi dolayısıyla normal diş teli tedavisine oranla pahalı yöntemdir…Invisalign tedavisini yaşamınızda sürekli olarak, hamilelik, süt verme dönemi dahil güvenle yaptırabilirsiniz…”,</w:t>
      </w:r>
    </w:p>
    <w:p w:rsidR="00DF7DA5" w:rsidRPr="003F1897" w:rsidRDefault="00DF7DA5" w:rsidP="00DF7DA5">
      <w:pPr>
        <w:shd w:val="clear" w:color="auto" w:fill="FFFFFF"/>
        <w:rPr>
          <w:i/>
        </w:rPr>
      </w:pPr>
    </w:p>
    <w:p w:rsidR="00DF7DA5" w:rsidRPr="003F1897" w:rsidRDefault="00DF7DA5" w:rsidP="00DF7DA5">
      <w:pPr>
        <w:shd w:val="clear" w:color="auto" w:fill="FFFFFF"/>
      </w:pPr>
      <w:r w:rsidRPr="003F1897">
        <w:t xml:space="preserve">- “Lingual Ortodonti” başlığı altında; </w:t>
      </w:r>
      <w:r w:rsidRPr="003F1897">
        <w:rPr>
          <w:i/>
        </w:rPr>
        <w:t>“…Hastaların birçoğu ortodontistler tarafından başarılı bir şekilde tedavi edilmektedir…”,</w:t>
      </w:r>
      <w:r w:rsidRPr="003F1897">
        <w:t xml:space="preserve"> </w:t>
      </w:r>
    </w:p>
    <w:p w:rsidR="00DF7DA5" w:rsidRPr="003F1897" w:rsidRDefault="00DF7DA5" w:rsidP="00DF7DA5">
      <w:pPr>
        <w:shd w:val="clear" w:color="auto" w:fill="FFFFFF"/>
      </w:pPr>
    </w:p>
    <w:p w:rsidR="00DF7DA5" w:rsidRPr="003F1897" w:rsidRDefault="00DF7DA5" w:rsidP="00DF7DA5">
      <w:pPr>
        <w:shd w:val="clear" w:color="auto" w:fill="FFFFFF"/>
        <w:rPr>
          <w:i/>
        </w:rPr>
      </w:pPr>
      <w:r w:rsidRPr="003F1897">
        <w:t>- “Braket Çeşitleri” başlığı altında;</w:t>
      </w:r>
      <w:r w:rsidRPr="003F1897">
        <w:rPr>
          <w:i/>
        </w:rPr>
        <w:t xml:space="preserve"> “…Klasik metal braketlere oranla daha konforlu bir tedavi alternatifi sunar…Böylece diş tellerinin mükemmel görünmezliği sağlanarak hasta özgürce gülümser…kozmetik görünüşlerinden dolayı yetişkin hastalar tarafından fazlasıyla tercih edilmektedir…”,</w:t>
      </w:r>
    </w:p>
    <w:p w:rsidR="00DF7DA5" w:rsidRPr="003F1897" w:rsidRDefault="00DF7DA5" w:rsidP="00DF7DA5">
      <w:pPr>
        <w:shd w:val="clear" w:color="auto" w:fill="FFFFFF"/>
        <w:rPr>
          <w:i/>
        </w:rPr>
      </w:pPr>
    </w:p>
    <w:p w:rsidR="00DF7DA5" w:rsidRPr="003F1897" w:rsidRDefault="00DF7DA5" w:rsidP="00DF7DA5">
      <w:pPr>
        <w:shd w:val="clear" w:color="auto" w:fill="FFFFFF"/>
        <w:rPr>
          <w:i/>
        </w:rPr>
      </w:pPr>
      <w:r w:rsidRPr="003F1897">
        <w:t>-“Diş Beyazlatma” başlığı altında;</w:t>
      </w:r>
      <w:r w:rsidRPr="003F1897">
        <w:rPr>
          <w:i/>
        </w:rPr>
        <w:t xml:space="preserve"> “Gülümsemenize kusursuzluk katmak istiyorsanız işe </w:t>
      </w:r>
      <w:r w:rsidRPr="003F1897">
        <w:rPr>
          <w:i/>
        </w:rPr>
        <w:lastRenderedPageBreak/>
        <w:t>bembeyaz dişlerle başlayabilirsiniz…Ofis tipi diş beyazlatma yöntemi, ev tipi diş beyazlatmaya oranla çok daha kısa sürede sonuçlanan diş beyazlatma tekniğidir…Uygulaması son derece kolay ve güvenli olan bu yöntemde…evde diş beyazlatma yönteminin avantajları: Daha ucuzdur, Kullanım kolaylığı vardır…kişiye hiçbir şekilde zararı yoktur…beyazlatma işlemi daha da güvenli bir teknik olmuştur…” ifadeleri ile tedavi öncesi ve sonrasına ait görüntülere,</w:t>
      </w:r>
    </w:p>
    <w:p w:rsidR="00DF7DA5" w:rsidRPr="003F1897" w:rsidRDefault="00DF7DA5" w:rsidP="00DF7DA5">
      <w:pPr>
        <w:shd w:val="clear" w:color="auto" w:fill="FFFFFF"/>
        <w:rPr>
          <w:i/>
        </w:rPr>
      </w:pPr>
      <w:r w:rsidRPr="003F1897">
        <w:rPr>
          <w:i/>
        </w:rPr>
        <w:t>-“Diş Implantı” başlığı altında; “… üç ay gibi kısa bir sürede tamamen…protezlerini daha rahat kullanması amaçlı…diğer metotlara göre implantlar genellikle daha güvenilir ve doğaldır…ileri cerrahi teknikler ile bu sorun ortadan kaldırılabilir…implant operasyonu bir diş çekimi kadar basittir…ikinci bir cerrahi işleme gerek kalmadan basit bir işlem ile ortaya çıkarılır…İmplant cerrahisinde başarı şansı %90’dan fazladır…Başarıyı etkileyecek diğer kriterler; Uygulayıcının (cerrahın) tecrübesi ve el yeteneği, uygulanan implantın kalitesi, Hastanın kemik miktarı ve kalitesi, Hastanın ağız bakımı ve sistemik durumu, İmplantın üzerine uygun protez yapılmasıdır.”,</w:t>
      </w:r>
    </w:p>
    <w:p w:rsidR="00DF7DA5" w:rsidRPr="003F1897" w:rsidRDefault="00DF7DA5" w:rsidP="00DF7DA5">
      <w:pPr>
        <w:shd w:val="clear" w:color="auto" w:fill="FFFFFF"/>
        <w:rPr>
          <w:i/>
        </w:rPr>
      </w:pPr>
    </w:p>
    <w:p w:rsidR="00DF7DA5" w:rsidRPr="003F1897" w:rsidRDefault="00DF7DA5" w:rsidP="00DF7DA5">
      <w:pPr>
        <w:shd w:val="clear" w:color="auto" w:fill="FFFFFF"/>
        <w:rPr>
          <w:i/>
        </w:rPr>
      </w:pPr>
      <w:r w:rsidRPr="003F1897">
        <w:t>-“ Diş Eti Estetiği “ başlığı altında;</w:t>
      </w:r>
      <w:r w:rsidRPr="003F1897">
        <w:rPr>
          <w:i/>
        </w:rPr>
        <w:t xml:space="preserve"> “…diş eti dokusunun görünüşü en az dişlerin görünümü kadar estetik açıdan mühim bir ayrıntıdır. Güzel dişlerinizin olması, protezlerinizin mükemmele olması yeterli olmayacaktır. Hoş görünmeyen diş eti, bizlere estetik açıdan sürekli problem yaratacaktır. Dudaklarla beraberce dişlerin çerçeve yapısını oluşturan bu düzeni mümkün olduğunca estetik hale getirmek son derece önemlidir…diş etindeki fazlalık belirlenerek lazer ile rahatlıkla acısız ve neredeyse hiç kanama olmadan diş eti dilediğimiz boyutlara getirilmektedir. İşlem sonrasında hastanın sosyal yaşamı hiç etkilenmez. Lazerin aktif olarak kullanılıyor olması, cerrahi sırasında kanamayı azaltırken iyileşme sürecine de hız katar… Unutmayın, 15 dakikalık bir lazer tedavisini takiben bu renklenmeler rahatlıkla giderilebilmektedir.”,</w:t>
      </w:r>
    </w:p>
    <w:p w:rsidR="00DF7DA5" w:rsidRPr="003F1897" w:rsidRDefault="00DF7DA5" w:rsidP="00DF7DA5">
      <w:pPr>
        <w:shd w:val="clear" w:color="auto" w:fill="FFFFFF"/>
        <w:rPr>
          <w:i/>
        </w:rPr>
      </w:pPr>
    </w:p>
    <w:p w:rsidR="00DF7DA5" w:rsidRPr="003F1897" w:rsidRDefault="00DF7DA5" w:rsidP="00DF7DA5">
      <w:pPr>
        <w:shd w:val="clear" w:color="auto" w:fill="FFFFFF"/>
        <w:rPr>
          <w:i/>
        </w:rPr>
      </w:pPr>
      <w:r w:rsidRPr="003F1897">
        <w:t>-“Porselen Lamiate” başlığı altında;</w:t>
      </w:r>
      <w:r w:rsidRPr="003F1897">
        <w:rPr>
          <w:i/>
        </w:rPr>
        <w:t xml:space="preserve"> “Görünümünüzden olumsuz olarak etkilendiğiniz diş yapınızı en hızlı, güvenli ve estetik açısından düzeltmenin en etkili yoludur. Bu yöntem sayesinde çarpık, aralıklı, lekeli, orantısız, olan tüm dişler düzeltilir…geçici dişler hazırlanması ardından kolaylıkla gündelik yaşama devam edilir…Laminate porselen işlemi rahatlıkla uygulanabilmektedir…”,</w:t>
      </w:r>
    </w:p>
    <w:p w:rsidR="00DF7DA5" w:rsidRPr="003F1897" w:rsidRDefault="00DF7DA5" w:rsidP="00DF7DA5">
      <w:pPr>
        <w:shd w:val="clear" w:color="auto" w:fill="FFFFFF"/>
        <w:rPr>
          <w:i/>
        </w:rPr>
      </w:pPr>
    </w:p>
    <w:p w:rsidR="00DF7DA5" w:rsidRPr="003F1897" w:rsidRDefault="00DF7DA5" w:rsidP="00DF7DA5">
      <w:pPr>
        <w:shd w:val="clear" w:color="auto" w:fill="FFFFFF"/>
        <w:rPr>
          <w:i/>
        </w:rPr>
      </w:pPr>
      <w:r w:rsidRPr="003F1897">
        <w:t>-“Kök Ucu Tedavisi” başlığı altında;</w:t>
      </w:r>
      <w:r w:rsidRPr="003F1897">
        <w:rPr>
          <w:i/>
        </w:rPr>
        <w:t xml:space="preserve"> “… İki yıl içerisinde herhangi bir sıkıntı çıkarmayan dişlerin tedavisi başarılı kabul edilir.”,</w:t>
      </w:r>
    </w:p>
    <w:p w:rsidR="00DF7DA5" w:rsidRPr="003F1897" w:rsidRDefault="00DF7DA5" w:rsidP="00DF7DA5">
      <w:pPr>
        <w:shd w:val="clear" w:color="auto" w:fill="FFFFFF"/>
        <w:rPr>
          <w:i/>
        </w:rPr>
      </w:pPr>
    </w:p>
    <w:p w:rsidR="00DF7DA5" w:rsidRPr="003F1897" w:rsidRDefault="00DF7DA5" w:rsidP="00DF7DA5">
      <w:pPr>
        <w:shd w:val="clear" w:color="auto" w:fill="FFFFFF"/>
      </w:pPr>
      <w:r w:rsidRPr="003F1897">
        <w:t>-“Ağız Bakımı” başlığı altında;</w:t>
      </w:r>
      <w:r w:rsidRPr="003F1897">
        <w:rPr>
          <w:i/>
        </w:rPr>
        <w:t xml:space="preserve"> “Sağlıklı ve etkili bir gülümseme, mükemmel bir yaşam için ağız bakımının önemini kavramak gereklidir. Sergilediğiniz rahat bir gülümseme kaliteli bir hayatı garantilemenize destek olur…”,</w:t>
      </w:r>
      <w:r w:rsidRPr="003F1897">
        <w:t xml:space="preserve"> </w:t>
      </w:r>
    </w:p>
    <w:p w:rsidR="00DF7DA5" w:rsidRPr="003F1897" w:rsidRDefault="00DF7DA5" w:rsidP="00DF7DA5">
      <w:pPr>
        <w:shd w:val="clear" w:color="auto" w:fill="FFFFFF"/>
      </w:pPr>
    </w:p>
    <w:p w:rsidR="00DF7DA5" w:rsidRPr="003F1897" w:rsidRDefault="00DF7DA5" w:rsidP="00DF7DA5">
      <w:pPr>
        <w:shd w:val="clear" w:color="auto" w:fill="FFFFFF"/>
        <w:rPr>
          <w:i/>
        </w:rPr>
      </w:pPr>
      <w:r w:rsidRPr="003F1897">
        <w:t>-“Ağız Kokusu” başlığı altında;</w:t>
      </w:r>
      <w:r w:rsidRPr="003F1897">
        <w:rPr>
          <w:i/>
        </w:rPr>
        <w:t xml:space="preserve"> “…zira ufak müdahalelerle bu sorundan tamamen kurtulabilirsiniz…ağız kokusundan kurtulmak için…”,</w:t>
      </w:r>
    </w:p>
    <w:p w:rsidR="00DF7DA5" w:rsidRPr="003F1897" w:rsidRDefault="00DF7DA5" w:rsidP="00DF7DA5">
      <w:pPr>
        <w:shd w:val="clear" w:color="auto" w:fill="FFFFFF"/>
        <w:rPr>
          <w:i/>
        </w:rPr>
      </w:pPr>
    </w:p>
    <w:p w:rsidR="00DF7DA5" w:rsidRPr="003F1897" w:rsidRDefault="00DF7DA5" w:rsidP="00DF7DA5">
      <w:pPr>
        <w:shd w:val="clear" w:color="auto" w:fill="FFFFFF"/>
      </w:pPr>
      <w:r w:rsidRPr="003F1897">
        <w:t>-“ Hakkımızda “ başlığı altında;</w:t>
      </w:r>
      <w:r w:rsidRPr="003F1897">
        <w:rPr>
          <w:i/>
        </w:rPr>
        <w:t xml:space="preserve"> “…Türk diş hekimleri birliği ve Türk Ortodonti Derneği üyesi olan emre Çakır ile yollarınız ya ağrıdan uyuyamadığınız bir gecenin sabahı kliniğinde ya da bir Beşiktaş maçında mutlaka kesişecektir…” </w:t>
      </w:r>
      <w:r w:rsidRPr="003F1897">
        <w:t>gibi ifadelere yer verildiği tespit edilmiştir.</w:t>
      </w:r>
    </w:p>
    <w:p w:rsidR="00DF7DA5" w:rsidRPr="003F1897" w:rsidRDefault="00DF7DA5" w:rsidP="00DF7DA5"/>
    <w:p w:rsidR="00DF7DA5" w:rsidRPr="003F1897" w:rsidRDefault="00DF7DA5" w:rsidP="00DF7DA5">
      <w:pPr>
        <w:shd w:val="clear" w:color="auto" w:fill="FFFFFF"/>
      </w:pPr>
      <w:r w:rsidRPr="003F1897">
        <w:rPr>
          <w:b/>
        </w:rPr>
        <w:t>Değerlendirme/Karar:</w:t>
      </w:r>
      <w:r w:rsidRPr="003F1897">
        <w:t xml:space="preserve"> 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w:t>
      </w:r>
      <w:r w:rsidRPr="003F1897">
        <w:lastRenderedPageBreak/>
        <w:t xml:space="preserve">nitelikte olduğu, </w:t>
      </w:r>
    </w:p>
    <w:p w:rsidR="00DF7DA5" w:rsidRPr="003F1897" w:rsidRDefault="00DF7DA5" w:rsidP="00DF7DA5">
      <w:pPr>
        <w:shd w:val="clear" w:color="auto" w:fill="FFFFFF"/>
      </w:pPr>
    </w:p>
    <w:p w:rsidR="00DF7DA5" w:rsidRPr="003F1897" w:rsidRDefault="00DF7DA5" w:rsidP="00DF7DA5">
      <w:pPr>
        <w:shd w:val="clear" w:color="auto" w:fill="FFFFFF"/>
      </w:pPr>
      <w:r w:rsidRPr="003F1897">
        <w:t>Dolayısıyla, inceleme konusu tanıtımların;</w:t>
      </w:r>
    </w:p>
    <w:p w:rsidR="00DF7DA5" w:rsidRPr="003F1897" w:rsidRDefault="00DF7DA5" w:rsidP="00DF7DA5">
      <w:pPr>
        <w:shd w:val="clear" w:color="auto" w:fill="FFFFFF"/>
      </w:pPr>
    </w:p>
    <w:p w:rsidR="00DF7DA5" w:rsidRPr="003F1897" w:rsidRDefault="00DF7DA5" w:rsidP="00DF7DA5">
      <w:pPr>
        <w:shd w:val="clear" w:color="auto" w:fill="FFFFFF"/>
      </w:pPr>
      <w:r w:rsidRPr="003F1897">
        <w:t>-1219 sayılı Tababet ve Şuabatı Sanatlarının Tarzı İcrasına Dair Kanunun 40 ıncı maddesi,</w:t>
      </w:r>
    </w:p>
    <w:p w:rsidR="00DF7DA5" w:rsidRPr="003F1897" w:rsidRDefault="00DF7DA5" w:rsidP="00DF7DA5">
      <w:pPr>
        <w:shd w:val="clear" w:color="auto" w:fill="FFFFFF"/>
      </w:pPr>
    </w:p>
    <w:p w:rsidR="00DF7DA5" w:rsidRPr="003F1897" w:rsidRDefault="00DF7DA5" w:rsidP="00DF7DA5">
      <w:pPr>
        <w:shd w:val="clear" w:color="auto" w:fill="FFFFFF"/>
      </w:pPr>
      <w:r w:rsidRPr="003F1897">
        <w:t>- Tıbbi Deontoloji Tüzüğünün 8, 9 ve 39 uncu maddeleri</w:t>
      </w:r>
    </w:p>
    <w:p w:rsidR="00DF7DA5" w:rsidRPr="003F1897" w:rsidRDefault="00DF7DA5" w:rsidP="00DF7DA5">
      <w:pPr>
        <w:shd w:val="clear" w:color="auto" w:fill="FFFFFF"/>
      </w:pPr>
    </w:p>
    <w:p w:rsidR="00DF7DA5" w:rsidRPr="003F1897" w:rsidRDefault="00DF7DA5" w:rsidP="00DF7DA5">
      <w:pPr>
        <w:shd w:val="clear" w:color="auto" w:fill="FFFFFF"/>
      </w:pPr>
      <w:r w:rsidRPr="003F1897">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pPr>
    </w:p>
    <w:p w:rsidR="00DF7DA5" w:rsidRPr="003F1897" w:rsidRDefault="00DF7DA5" w:rsidP="00DF7DA5">
      <w:pPr>
        <w:shd w:val="clear" w:color="auto" w:fill="FFFFFF"/>
      </w:pPr>
      <w:r w:rsidRPr="003F1897">
        <w:t>- Ağız ve Diş Sağlığı Hizmeti Sunulan Özel Sağlık Kuruluşları Hakkında Yönetmeliğin 25/1, 25/2, 25/3, 25/4 ve 25/5 inci maddeleri,</w:t>
      </w:r>
    </w:p>
    <w:p w:rsidR="00DF7DA5" w:rsidRPr="003F1897" w:rsidRDefault="00DF7DA5" w:rsidP="00DF7DA5">
      <w:pPr>
        <w:shd w:val="clear" w:color="auto" w:fill="FFFFFF"/>
      </w:pPr>
    </w:p>
    <w:p w:rsidR="00DF7DA5" w:rsidRPr="003F1897" w:rsidRDefault="00DF7DA5" w:rsidP="00DF7DA5">
      <w:pPr>
        <w:shd w:val="clear" w:color="auto" w:fill="FFFFFF"/>
      </w:pPr>
      <w:r w:rsidRPr="003F1897">
        <w:t>- Ticari Reklam ve Haksız Ticari Uygulamalar Yönetmeliğinin 7/1, 7/2, 7/3, 7/4, 7/5-b, 26 ve 32 nci maddeleri,</w:t>
      </w:r>
    </w:p>
    <w:p w:rsidR="00DF7DA5" w:rsidRPr="003F1897" w:rsidRDefault="00DF7DA5" w:rsidP="00DF7DA5">
      <w:pPr>
        <w:shd w:val="clear" w:color="auto" w:fill="FFFFFF"/>
      </w:pPr>
    </w:p>
    <w:p w:rsidR="00DF7DA5" w:rsidRPr="003F1897" w:rsidRDefault="00DF7DA5" w:rsidP="00DF7DA5">
      <w:pPr>
        <w:shd w:val="clear" w:color="auto" w:fill="FFFFFF"/>
      </w:pPr>
      <w:r w:rsidRPr="003F1897">
        <w:t>-  6502 sayılı Tüketicinin Korunması Hakkında Kanunun 61 inci maddesi,</w:t>
      </w:r>
    </w:p>
    <w:p w:rsidR="00DF7DA5" w:rsidRPr="003F1897" w:rsidRDefault="00DF7DA5" w:rsidP="00DF7DA5">
      <w:pPr>
        <w:shd w:val="clear" w:color="auto" w:fill="FFFFFF"/>
      </w:pPr>
    </w:p>
    <w:p w:rsidR="00DF7DA5" w:rsidRPr="003F1897" w:rsidRDefault="00DF7DA5" w:rsidP="00DF7DA5">
      <w:pPr>
        <w:shd w:val="clear" w:color="auto" w:fill="FFFFFF"/>
        <w:tabs>
          <w:tab w:val="left" w:pos="0"/>
        </w:tabs>
      </w:pPr>
      <w:r w:rsidRPr="003F1897">
        <w:t>hükümlerine aykırı olduğuna</w:t>
      </w:r>
      <w:r w:rsidRPr="003F1897">
        <w:rPr>
          <w:color w:val="000000" w:themeColor="text1"/>
        </w:rPr>
        <w:t>,</w:t>
      </w:r>
    </w:p>
    <w:p w:rsidR="00DF7DA5" w:rsidRPr="003F1897" w:rsidRDefault="00DF7DA5" w:rsidP="00DF7DA5">
      <w:pPr>
        <w:shd w:val="clear" w:color="auto" w:fill="FFFFFF"/>
      </w:pPr>
    </w:p>
    <w:p w:rsidR="00DF7DA5" w:rsidRPr="003F1897" w:rsidRDefault="00DF7DA5" w:rsidP="00DF7DA5">
      <w:pPr>
        <w:shd w:val="clear" w:color="auto" w:fill="FFFFFF"/>
      </w:pPr>
      <w:r w:rsidRPr="003F1897">
        <w:t>Buna göre, reklam veren</w:t>
      </w:r>
      <w:r w:rsidRPr="003F1897">
        <w:rPr>
          <w:b/>
          <w:color w:val="000000"/>
        </w:rPr>
        <w:t xml:space="preserve"> </w:t>
      </w:r>
      <w:r w:rsidRPr="003F1897">
        <w:rPr>
          <w:rFonts w:eastAsia="Times New Roman"/>
          <w:b/>
          <w:bCs/>
        </w:rPr>
        <w:t xml:space="preserve">Özel Ankara Estetik ve Ortodonti Sağlık Hizmetleri Ltd. Şti. (estetikveortodonti.com) </w:t>
      </w:r>
      <w:r w:rsidRPr="003F1897">
        <w:t xml:space="preserve">hakkında, 6502 sayılı Kanun’un 63 üncü ve 77/12 nci maddeleri uyarınca </w:t>
      </w:r>
      <w:r w:rsidRPr="003F1897">
        <w:rPr>
          <w:b/>
        </w:rPr>
        <w:t>anılan reklamları durdurma cezası</w:t>
      </w:r>
      <w:r w:rsidRPr="003F1897">
        <w:t xml:space="preserve"> verilmesine karar verilmiştir. </w:t>
      </w:r>
    </w:p>
    <w:p w:rsidR="00DF7DA5" w:rsidRPr="003F1897" w:rsidRDefault="00DF7DA5" w:rsidP="00DF7DA5"/>
    <w:p w:rsidR="00DF7DA5" w:rsidRPr="003F1897" w:rsidRDefault="00DF7DA5" w:rsidP="00DF7DA5">
      <w:pPr>
        <w:rPr>
          <w:b/>
        </w:rPr>
      </w:pPr>
      <w:r w:rsidRPr="003F1897">
        <w:rPr>
          <w:b/>
        </w:rPr>
        <w:t>70)</w:t>
      </w:r>
    </w:p>
    <w:p w:rsidR="00DF7DA5" w:rsidRPr="003F1897" w:rsidRDefault="00DF7DA5" w:rsidP="00DF7DA5">
      <w:pPr>
        <w:rPr>
          <w:b/>
        </w:rPr>
      </w:pPr>
    </w:p>
    <w:p w:rsidR="00DF7DA5" w:rsidRPr="003F1897" w:rsidRDefault="00DF7DA5" w:rsidP="00DF7DA5">
      <w:pPr>
        <w:rPr>
          <w:b/>
          <w:bCs/>
        </w:rPr>
      </w:pPr>
      <w:r w:rsidRPr="003F1897">
        <w:rPr>
          <w:b/>
        </w:rPr>
        <w:t xml:space="preserve">Dosya No: </w:t>
      </w:r>
      <w:r w:rsidRPr="003F1897">
        <w:rPr>
          <w:b/>
          <w:bCs/>
        </w:rPr>
        <w:t>2017/2981</w:t>
      </w:r>
    </w:p>
    <w:p w:rsidR="00DF7DA5" w:rsidRPr="003F1897" w:rsidRDefault="00DF7DA5" w:rsidP="00DF7DA5">
      <w:pPr>
        <w:rPr>
          <w:rFonts w:eastAsia="Times New Roman"/>
        </w:rPr>
      </w:pPr>
    </w:p>
    <w:p w:rsidR="00DF7DA5" w:rsidRPr="003F1897" w:rsidRDefault="00DF7DA5" w:rsidP="00DF7DA5">
      <w:pPr>
        <w:rPr>
          <w:rFonts w:eastAsia="Times New Roman"/>
          <w:b/>
          <w:bCs/>
        </w:rPr>
      </w:pPr>
      <w:r w:rsidRPr="003F1897">
        <w:rPr>
          <w:b/>
        </w:rPr>
        <w:t xml:space="preserve">Şikayet Edilen: </w:t>
      </w:r>
      <w:r w:rsidRPr="003F1897">
        <w:rPr>
          <w:rFonts w:eastAsia="Times New Roman"/>
          <w:b/>
          <w:bCs/>
        </w:rPr>
        <w:t>Dr. Berker Büyükgüral</w:t>
      </w:r>
    </w:p>
    <w:p w:rsidR="00DF7DA5" w:rsidRPr="003F1897" w:rsidRDefault="00DF7DA5" w:rsidP="00DF7DA5"/>
    <w:p w:rsidR="00DF7DA5" w:rsidRPr="003F1897" w:rsidRDefault="00DF7DA5" w:rsidP="00DF7DA5">
      <w:pPr>
        <w:rPr>
          <w:b/>
        </w:rPr>
      </w:pPr>
      <w:r w:rsidRPr="003F1897">
        <w:rPr>
          <w:b/>
        </w:rPr>
        <w:t xml:space="preserve">Şikayet Edilen Reklam: </w:t>
      </w:r>
      <w:hyperlink r:id="rId258" w:history="1">
        <w:r w:rsidRPr="003F1897">
          <w:rPr>
            <w:rStyle w:val="Kpr"/>
            <w:rFonts w:eastAsia="Times New Roman"/>
            <w:bCs/>
            <w:iCs/>
          </w:rPr>
          <w:t>www.instagram.com</w:t>
        </w:r>
      </w:hyperlink>
      <w:r w:rsidRPr="003F1897">
        <w:rPr>
          <w:rFonts w:eastAsia="Times New Roman"/>
          <w:bCs/>
          <w:iCs/>
        </w:rPr>
        <w:t xml:space="preserve"> adresli sosyal paylaşım sitesinde “dr.berkerbuyukgural” ait sayfada yer alan tanıtımlar</w:t>
      </w:r>
      <w:r w:rsidRPr="003F1897">
        <w:rPr>
          <w:b/>
        </w:rPr>
        <w:t xml:space="preserve"> </w:t>
      </w:r>
    </w:p>
    <w:p w:rsidR="00DF7DA5" w:rsidRPr="003F1897" w:rsidRDefault="00DF7DA5" w:rsidP="00DF7DA5">
      <w:pPr>
        <w:rPr>
          <w:b/>
        </w:rPr>
      </w:pPr>
    </w:p>
    <w:p w:rsidR="00DF7DA5" w:rsidRPr="003F1897" w:rsidRDefault="00DF7DA5" w:rsidP="00DF7DA5">
      <w:pPr>
        <w:rPr>
          <w:rFonts w:eastAsia="Times New Roman"/>
        </w:rPr>
      </w:pPr>
      <w:r w:rsidRPr="003F1897">
        <w:rPr>
          <w:b/>
        </w:rPr>
        <w:t xml:space="preserve">Reklam Yayın Tarihi: </w:t>
      </w:r>
      <w:r w:rsidRPr="003F1897">
        <w:rPr>
          <w:rFonts w:eastAsia="Times New Roman"/>
        </w:rPr>
        <w:t>02.03.2018</w:t>
      </w:r>
    </w:p>
    <w:p w:rsidR="00DF7DA5" w:rsidRPr="003F1897" w:rsidRDefault="00DF7DA5" w:rsidP="00DF7DA5"/>
    <w:p w:rsidR="00DF7DA5" w:rsidRPr="003F1897" w:rsidRDefault="00DF7DA5" w:rsidP="00DF7DA5">
      <w:r w:rsidRPr="003F1897">
        <w:rPr>
          <w:b/>
        </w:rPr>
        <w:t>Reklamın Yayınlandığı Mecra:</w:t>
      </w:r>
      <w:r w:rsidRPr="003F1897">
        <w:t xml:space="preserve"> İnternet</w:t>
      </w:r>
    </w:p>
    <w:p w:rsidR="00DF7DA5" w:rsidRPr="003F1897" w:rsidRDefault="00DF7DA5" w:rsidP="00DF7DA5">
      <w:pPr>
        <w:rPr>
          <w:kern w:val="2"/>
        </w:rPr>
      </w:pPr>
    </w:p>
    <w:p w:rsidR="00DF7DA5" w:rsidRPr="003F1897" w:rsidRDefault="00DF7DA5" w:rsidP="00DF7DA5">
      <w:r w:rsidRPr="003F1897">
        <w:rPr>
          <w:b/>
        </w:rPr>
        <w:t xml:space="preserve">Tespitler: </w:t>
      </w:r>
      <w:hyperlink r:id="rId259" w:history="1">
        <w:r w:rsidRPr="003F1897">
          <w:rPr>
            <w:rStyle w:val="Kpr"/>
            <w:rFonts w:eastAsia="Times New Roman"/>
            <w:bCs/>
            <w:iCs/>
          </w:rPr>
          <w:t>www.instagram.com</w:t>
        </w:r>
      </w:hyperlink>
      <w:r w:rsidRPr="003F1897">
        <w:rPr>
          <w:rFonts w:eastAsia="Times New Roman"/>
          <w:bCs/>
          <w:iCs/>
        </w:rPr>
        <w:t xml:space="preserve">  adresli sosyal paylaşım sitesinde şikâyet edilen şahsa ait sayfanın</w:t>
      </w:r>
      <w:r w:rsidRPr="003F1897">
        <w:t xml:space="preserve"> 02.03.2018 tarihli görünümlerinde; </w:t>
      </w:r>
    </w:p>
    <w:p w:rsidR="00DF7DA5" w:rsidRPr="003F1897" w:rsidRDefault="00DF7DA5" w:rsidP="00DF7DA5">
      <w:pPr>
        <w:rPr>
          <w:b/>
        </w:rPr>
      </w:pPr>
    </w:p>
    <w:p w:rsidR="00DF7DA5" w:rsidRPr="003F1897" w:rsidRDefault="00DF7DA5" w:rsidP="00DF7DA5">
      <w:pPr>
        <w:rPr>
          <w:rFonts w:eastAsia="Calibri"/>
          <w:i/>
        </w:rPr>
      </w:pPr>
      <w:r w:rsidRPr="003F1897">
        <w:rPr>
          <w:rFonts w:eastAsia="Calibri"/>
          <w:i/>
        </w:rPr>
        <w:t xml:space="preserve">“…Melek kanatları ve simit pörtlemelerinin tedavisinde akıllılipo etkili bir tedavi yöntemi uzun süredir takip edenler neden bahsettiğimi biliyor…blefaroplasti operasyonu kesin ve kalıcı bir çözümdür 30-40 dakikalık lokal anestezi ile yapılan bir işlemdir, İyileşme oldukça hızlıdır, Belirgin bir iz kalmaz…Çene ucu dolgu en hızlı ama geçici gıdı şekillendirme yöntemidir…Biraz çene ucu dolgu biraz yanak dolgu, hafif dokunuşlarla hanımları mutlu edebilmek güzel…Başka bir merkezde geçirdiği rinoplasti sonrası oluşan semer burun deformitesini dolgu ile geçici olarak düzelttim anlamı kemik ve kıkırdak yapıların fazla alınmasına bağlı burun kemiklerinde çökme. revizyonrinoplasti ameliyatına kadar aynaya baktığında hastamız kendisini daha iyi hissedecek…rinoplasti 3.günü kontrolünde sevgili Buse </w:t>
      </w:r>
      <w:r w:rsidRPr="003F1897">
        <w:rPr>
          <w:rFonts w:eastAsia="Calibri"/>
          <w:i/>
        </w:rPr>
        <w:lastRenderedPageBreak/>
        <w:t>söylediklerimiz harfiyen uygulamış ve morluğu yok, Kullanılan doğru teknik, dokulara saygılı ve aşk ile yapılan bir operasyonda morluk genellikle olmaz…yuvarlak hatlar daha feminen hipdip denilen popo yan girintisi popoyu düşük ve düz gösterir, Vücuttan alınan yağlarla doğal vücut şekillendirme yapılabiliyor…Çene projeksiyonunun belirgin olması erkek yada kadın yüzünü daha çekici kılar biz plastik cerrahların yaptığı kişiye özel tasarlanan çene implantı ile yapılan çene şekillendirme ameliyatı sayesinde zayıf projeksiyonlu küçük bir çene ucu düzeltilebilir, Bu işlem yüz harmonisini iyileştirerek yüzü daha çekici hale getirebilir, Geçici hyaluranik asit dolguları da ameliyatsız bir teknik olup çene şekillendirmenin alternatif bir yolu, Çene şekillendirme işlemi aynı zamanda küçük çene ucuna bağlı gıdı sarkma problemini de çözer, Hangi yöntem mi? Emaillerinizi bekliyoruz…yüz germe ameliyatının izinden korkanlara izi görebiliyor musunuz</w:t>
      </w:r>
      <w:r w:rsidRPr="003F1897">
        <w:t xml:space="preserve"> </w:t>
      </w:r>
      <w:r w:rsidRPr="003F1897">
        <w:rPr>
          <w:rFonts w:eastAsia="Calibri"/>
          <w:i/>
        </w:rPr>
        <w:t>diye soracaktım…Kliniğimize çok sayıda burun dolgusu komplikasyonu geliyor, Ehli olmayan ellerde dolgu tehlikelidir…Her burun ameliyatı farklı bir puzzle, Aynısını yaparsan bu şok doktorun ameliyatı derler, Halbuki ameliyat olduğu anlaşılmamalı doğal, yüze yakışan ve güzel burun olmalı öyle değil mi?...Ressam gibi çalışıyoruz aslında. Tualimiz hastalarımızın yüzü. Her nokta, her açı ayrı önemli .Gerektiğinde buruna, gerektiğinde yüzün diğer bölümlerine dokunuşlarla yüz harmonisi sağlıyoruz. En önemlisi de hastayla aramızdaki bağ, ameliyat sonrası gülümseyen yüzleri işte bu bağ ile yaratıyoruz .Hata yapma lüksümüz ise yok…Bu hastalarımızda rutin rinoplastiden daha farklı teknikler kullanıyoruz. Amaç yine doğal ama havalı yüze yakışan ama ameliyat oldum diye bağırmayan düzgün nefes alabilen burun…Burun sırtı deformitelerinde dolgu ameliyatsız iyi bir seçenek olabilir…Piezo rinoplasti ile iyileşme süreci daha hızlı ve geç dönem komplikasyon riski daha az oluyor…kalıcı olarak üst dudak dışa döndürülerek daha hacimli estetik bir görüntü sağlanabilir. Liplift ile dişlerin dudakların arkasından görünme oranı düzeltilerek daha estetik gülüş oluşturulabilir…ve bunun ucu fazla sivri olan hastanın burun şeklini kendi</w:t>
      </w:r>
    </w:p>
    <w:p w:rsidR="00DF7DA5" w:rsidRPr="003F1897" w:rsidRDefault="00DF7DA5" w:rsidP="00DF7DA5">
      <w:r w:rsidRPr="003F1897">
        <w:rPr>
          <w:rFonts w:eastAsia="Calibri"/>
          <w:i/>
        </w:rPr>
        <w:t>kaburga kıkırdağı ile daha düzgün ve doğal hale getirmeye çalıştık.40. gün hastamız durumdan oldukça memnun görünüyor. Tabi bende…1ml hyaluranik asit dolgu ile kontür belirginleştirme ve hacimlendirme sonrası sana kırmızı çooook yakışır. Öncesi mi öncesini unutuyoruz önümüze bakıyoruz…”</w:t>
      </w:r>
      <w:r w:rsidRPr="003F1897">
        <w:t xml:space="preserve"> </w:t>
      </w:r>
      <w:r w:rsidRPr="003F1897">
        <w:rPr>
          <w:rFonts w:eastAsia="Calibri"/>
        </w:rPr>
        <w:t xml:space="preserve">gibi ifadeler ile tedavi öncesi ve sonrasına ait görüntülere yer verildiği </w:t>
      </w:r>
      <w:r w:rsidRPr="003F1897">
        <w:t>tespit edilmiştir.</w:t>
      </w:r>
    </w:p>
    <w:p w:rsidR="00DF7DA5" w:rsidRPr="003F1897" w:rsidRDefault="00DF7DA5" w:rsidP="00DF7DA5">
      <w:pPr>
        <w:rPr>
          <w:b/>
        </w:rPr>
      </w:pPr>
    </w:p>
    <w:p w:rsidR="00DF7DA5" w:rsidRPr="003F1897" w:rsidRDefault="00DF7DA5" w:rsidP="00DF7DA5">
      <w:r w:rsidRPr="003F1897">
        <w:rPr>
          <w:b/>
        </w:rPr>
        <w:t>Değerlendirme/Karar:</w:t>
      </w:r>
      <w:r w:rsidRPr="003F1897">
        <w:t xml:space="preserve"> Söz konusu tanıtımların tabip tarafından uygulanması gereken tıbbi işlemlere yönelik olduğu, tıbbi işlemlerin reklamının yapılmasının ise ilgili mevzuata aykırı olduğu; b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DF7DA5" w:rsidRPr="003F1897" w:rsidRDefault="00DF7DA5" w:rsidP="00DF7DA5"/>
    <w:p w:rsidR="00DF7DA5" w:rsidRPr="003F1897" w:rsidRDefault="00DF7DA5" w:rsidP="00DF7DA5">
      <w:r w:rsidRPr="003F1897">
        <w:t>Dolayısıyla, inceleme konusu tanıtımların;</w:t>
      </w:r>
    </w:p>
    <w:p w:rsidR="00DF7DA5" w:rsidRPr="003F1897" w:rsidRDefault="00DF7DA5" w:rsidP="00DF7DA5"/>
    <w:p w:rsidR="00DF7DA5" w:rsidRPr="003F1897" w:rsidRDefault="00DF7DA5" w:rsidP="00DF7DA5">
      <w:r w:rsidRPr="003F1897">
        <w:t>-1219 sayılı Tababet ve Şuabatı Sanatlarının Tarzı İcrasına Dair Kanunun 24 üncü maddesi,</w:t>
      </w:r>
    </w:p>
    <w:p w:rsidR="00DF7DA5" w:rsidRPr="003F1897" w:rsidRDefault="00DF7DA5" w:rsidP="00DF7DA5"/>
    <w:p w:rsidR="00DF7DA5" w:rsidRPr="003F1897" w:rsidRDefault="00DF7DA5" w:rsidP="00DF7DA5">
      <w:r w:rsidRPr="003F1897">
        <w:t>- Tıbbi Deontoloji Tüzüğünün 8, 9 ve 39 uncu maddeleri</w:t>
      </w:r>
    </w:p>
    <w:p w:rsidR="00DF7DA5" w:rsidRPr="003F1897" w:rsidRDefault="00DF7DA5" w:rsidP="00DF7DA5"/>
    <w:p w:rsidR="00DF7DA5" w:rsidRPr="003F1897" w:rsidRDefault="00DF7DA5" w:rsidP="00DF7DA5">
      <w:r w:rsidRPr="003F1897">
        <w:t>- Sağlık Meslek Mensupları ile Sağlık Hizmetlerinde Çalışan Diğer Meslek Mensuplarının İş ve Görev Tanımlarına Dair Yönetmeliğin 5/c maddesi,</w:t>
      </w:r>
    </w:p>
    <w:p w:rsidR="00DF7DA5" w:rsidRPr="003F1897" w:rsidRDefault="00DF7DA5" w:rsidP="00DF7DA5"/>
    <w:p w:rsidR="00DF7DA5" w:rsidRPr="003F1897" w:rsidRDefault="00DF7DA5" w:rsidP="00DF7DA5">
      <w:r w:rsidRPr="003F1897">
        <w:t>- Ayakta Teşhis ve Tedavi Yapılan Özel Sağlık Kuruluşları Hakkında Yönetmeliğin 29 uncu maddesi,</w:t>
      </w:r>
    </w:p>
    <w:p w:rsidR="00DF7DA5" w:rsidRPr="003F1897" w:rsidRDefault="00DF7DA5" w:rsidP="00DF7DA5"/>
    <w:p w:rsidR="00DF7DA5" w:rsidRPr="003F1897" w:rsidRDefault="00DF7DA5" w:rsidP="00DF7DA5">
      <w:r w:rsidRPr="003F1897">
        <w:t xml:space="preserve">- Ticari Reklam ve Haksız Ticari Uygulamalar Yönetmeliğinin 7/1, 7/2, 7/3, 7/4, 7/5-b, 26 ve </w:t>
      </w:r>
      <w:r w:rsidRPr="003F1897">
        <w:lastRenderedPageBreak/>
        <w:t>32 nci maddeleri,</w:t>
      </w:r>
    </w:p>
    <w:p w:rsidR="00DF7DA5" w:rsidRPr="003F1897" w:rsidRDefault="00DF7DA5" w:rsidP="00DF7DA5"/>
    <w:p w:rsidR="00DF7DA5" w:rsidRPr="003F1897" w:rsidRDefault="00DF7DA5" w:rsidP="00DF7DA5">
      <w:r w:rsidRPr="003F1897">
        <w:t>-  6502 sayılı Tüketicinin Korunması Hakkında Kanunun 61 inci maddesi.</w:t>
      </w:r>
    </w:p>
    <w:p w:rsidR="00DF7DA5" w:rsidRPr="003F1897" w:rsidRDefault="00DF7DA5" w:rsidP="00DF7DA5">
      <w:r w:rsidRPr="003F1897">
        <w:t xml:space="preserve"> </w:t>
      </w:r>
    </w:p>
    <w:p w:rsidR="00DF7DA5" w:rsidRPr="003F1897" w:rsidRDefault="00DF7DA5" w:rsidP="00DF7DA5">
      <w:r w:rsidRPr="003F1897">
        <w:t>hükümlerine aykırı olduğuna</w:t>
      </w:r>
      <w:r w:rsidRPr="003F1897">
        <w:rPr>
          <w:b/>
        </w:rPr>
        <w:t>,</w:t>
      </w:r>
    </w:p>
    <w:p w:rsidR="00DF7DA5" w:rsidRPr="003F1897" w:rsidRDefault="00DF7DA5" w:rsidP="00DF7DA5"/>
    <w:p w:rsidR="00DF7DA5" w:rsidRPr="003F1897" w:rsidRDefault="00DF7DA5" w:rsidP="00DF7DA5">
      <w:r w:rsidRPr="003F1897">
        <w:t xml:space="preserve">Buna göre, reklam veren </w:t>
      </w:r>
      <w:r w:rsidR="007E67F9">
        <w:rPr>
          <w:rFonts w:eastAsia="Times New Roman"/>
          <w:b/>
          <w:bCs/>
        </w:rPr>
        <w:t>Dr. Berker Büyükgüral</w:t>
      </w:r>
      <w:r w:rsidRPr="003F1897">
        <w:rPr>
          <w:b/>
        </w:rPr>
        <w:t xml:space="preserve"> </w:t>
      </w:r>
      <w:r w:rsidRPr="003F1897">
        <w:t xml:space="preserve">hakkında, 6502 sayılı Kanun’un 63 üncü ve 77/12 nci maddeleri uyarınca </w:t>
      </w:r>
      <w:r w:rsidRPr="003F1897">
        <w:rPr>
          <w:b/>
        </w:rPr>
        <w:t>anılan reklamları</w:t>
      </w:r>
      <w:r w:rsidRPr="003F1897">
        <w:t xml:space="preserve"> </w:t>
      </w:r>
      <w:r w:rsidRPr="003F1897">
        <w:rPr>
          <w:b/>
        </w:rPr>
        <w:t>durdurma cezası</w:t>
      </w:r>
      <w:r w:rsidRPr="003F1897">
        <w:t xml:space="preserve"> verilmesine karar verilmiştir.</w:t>
      </w:r>
    </w:p>
    <w:p w:rsidR="00DF7DA5" w:rsidRPr="003F1897" w:rsidRDefault="00DF7DA5" w:rsidP="00DF7DA5">
      <w:pPr>
        <w:rPr>
          <w:b/>
        </w:rPr>
      </w:pPr>
    </w:p>
    <w:p w:rsidR="00DF7DA5" w:rsidRPr="003F1897" w:rsidRDefault="00DF7DA5" w:rsidP="00DF7DA5">
      <w:pPr>
        <w:rPr>
          <w:b/>
        </w:rPr>
      </w:pPr>
      <w:r w:rsidRPr="003F1897">
        <w:rPr>
          <w:b/>
        </w:rPr>
        <w:t>71)</w:t>
      </w:r>
    </w:p>
    <w:p w:rsidR="00DF7DA5" w:rsidRPr="003F1897" w:rsidRDefault="00DF7DA5" w:rsidP="00DF7DA5">
      <w:pPr>
        <w:rPr>
          <w:b/>
        </w:rPr>
      </w:pPr>
    </w:p>
    <w:p w:rsidR="00DF7DA5" w:rsidRPr="003F1897" w:rsidRDefault="00DF7DA5" w:rsidP="00DF7DA5">
      <w:pPr>
        <w:rPr>
          <w:b/>
          <w:bCs/>
        </w:rPr>
      </w:pPr>
      <w:r w:rsidRPr="003F1897">
        <w:rPr>
          <w:b/>
        </w:rPr>
        <w:t xml:space="preserve">Dosya No: </w:t>
      </w:r>
      <w:r w:rsidRPr="003F1897">
        <w:rPr>
          <w:b/>
          <w:bCs/>
        </w:rPr>
        <w:t>2017/4266</w:t>
      </w:r>
      <w:r w:rsidRPr="003F1897">
        <w:rPr>
          <w:b/>
          <w:bCs/>
        </w:rPr>
        <w:tab/>
      </w:r>
    </w:p>
    <w:p w:rsidR="00DF7DA5" w:rsidRPr="003F1897" w:rsidRDefault="00DF7DA5" w:rsidP="00DF7DA5">
      <w:pPr>
        <w:rPr>
          <w:b/>
        </w:rPr>
      </w:pPr>
    </w:p>
    <w:p w:rsidR="00DF7DA5" w:rsidRPr="003F1897" w:rsidRDefault="00DF7DA5" w:rsidP="00DF7DA5">
      <w:pPr>
        <w:rPr>
          <w:rFonts w:eastAsia="Times New Roman"/>
          <w:b/>
          <w:bCs/>
        </w:rPr>
      </w:pPr>
      <w:r w:rsidRPr="003F1897">
        <w:rPr>
          <w:b/>
        </w:rPr>
        <w:t xml:space="preserve">Şikayet Edilen: </w:t>
      </w:r>
      <w:r w:rsidRPr="003F1897">
        <w:rPr>
          <w:rFonts w:eastAsia="Times New Roman"/>
          <w:b/>
          <w:bCs/>
        </w:rPr>
        <w:t>Kadınca Güzellik Salonu – Sibel SARITOPRAK</w:t>
      </w:r>
    </w:p>
    <w:p w:rsidR="00DF7DA5" w:rsidRPr="003F1897" w:rsidRDefault="00DF7DA5" w:rsidP="00DF7DA5">
      <w:pPr>
        <w:rPr>
          <w:b/>
        </w:rPr>
      </w:pPr>
    </w:p>
    <w:p w:rsidR="00DF7DA5" w:rsidRPr="003F1897" w:rsidRDefault="00DF7DA5" w:rsidP="00DF7DA5">
      <w:pPr>
        <w:rPr>
          <w:b/>
        </w:rPr>
      </w:pPr>
      <w:r w:rsidRPr="003F1897">
        <w:rPr>
          <w:b/>
        </w:rPr>
        <w:t xml:space="preserve">Şikayet Edilen Reklam: </w:t>
      </w:r>
      <w:hyperlink r:id="rId260" w:history="1">
        <w:r w:rsidRPr="003F1897">
          <w:rPr>
            <w:rStyle w:val="Kpr"/>
            <w:rFonts w:eastAsia="Times New Roman"/>
            <w:bCs/>
            <w:iCs/>
          </w:rPr>
          <w:t>www.facebook.com</w:t>
        </w:r>
      </w:hyperlink>
      <w:r w:rsidRPr="003F1897">
        <w:rPr>
          <w:rFonts w:eastAsia="Times New Roman"/>
          <w:bCs/>
          <w:iCs/>
        </w:rPr>
        <w:t xml:space="preserve">  adresli sosyal paylaşım sitesinde şikayet edilen kuruluşa ait sayfada yer alan tanıtımlar</w:t>
      </w:r>
    </w:p>
    <w:p w:rsidR="00DF7DA5" w:rsidRPr="003F1897" w:rsidRDefault="00DF7DA5" w:rsidP="00DF7DA5">
      <w:pPr>
        <w:rPr>
          <w:b/>
        </w:rPr>
      </w:pPr>
    </w:p>
    <w:p w:rsidR="00DF7DA5" w:rsidRPr="003F1897" w:rsidRDefault="00DF7DA5" w:rsidP="00DF7DA5">
      <w:pPr>
        <w:rPr>
          <w:rFonts w:eastAsia="Times New Roman"/>
        </w:rPr>
      </w:pPr>
      <w:r w:rsidRPr="003F1897">
        <w:rPr>
          <w:b/>
        </w:rPr>
        <w:t xml:space="preserve">Reklam Yayın Tarihi: </w:t>
      </w:r>
      <w:r w:rsidRPr="003F1897">
        <w:rPr>
          <w:rFonts w:eastAsia="Times New Roman"/>
        </w:rPr>
        <w:t>05.03.2018</w:t>
      </w:r>
    </w:p>
    <w:p w:rsidR="00DF7DA5" w:rsidRPr="003F1897" w:rsidRDefault="00DF7DA5" w:rsidP="00DF7DA5">
      <w:pPr>
        <w:rPr>
          <w:b/>
        </w:rPr>
      </w:pPr>
    </w:p>
    <w:p w:rsidR="00DF7DA5" w:rsidRPr="003F1897" w:rsidRDefault="00DF7DA5" w:rsidP="00DF7DA5">
      <w:r w:rsidRPr="003F1897">
        <w:rPr>
          <w:b/>
        </w:rPr>
        <w:t xml:space="preserve">Reklamın Yayınlandığı Mecra: </w:t>
      </w:r>
      <w:r w:rsidRPr="003F1897">
        <w:t xml:space="preserve">İnternet </w:t>
      </w:r>
    </w:p>
    <w:p w:rsidR="00DF7DA5" w:rsidRPr="003F1897" w:rsidRDefault="00DF7DA5" w:rsidP="00DF7DA5">
      <w:pPr>
        <w:rPr>
          <w:b/>
        </w:rPr>
      </w:pPr>
    </w:p>
    <w:p w:rsidR="00DF7DA5" w:rsidRPr="003F1897" w:rsidRDefault="00DF7DA5" w:rsidP="00DF7DA5">
      <w:r w:rsidRPr="003F1897">
        <w:rPr>
          <w:b/>
        </w:rPr>
        <w:t>Tespitler:</w:t>
      </w:r>
      <w:r w:rsidRPr="003F1897">
        <w:t xml:space="preserve"> </w:t>
      </w:r>
      <w:hyperlink r:id="rId261" w:history="1">
        <w:r w:rsidRPr="003F1897">
          <w:rPr>
            <w:rStyle w:val="Kpr"/>
            <w:rFonts w:eastAsia="Times New Roman"/>
            <w:bCs/>
            <w:iCs/>
          </w:rPr>
          <w:t>www.facebook.com</w:t>
        </w:r>
      </w:hyperlink>
      <w:r w:rsidRPr="003F1897">
        <w:rPr>
          <w:rFonts w:eastAsia="Times New Roman"/>
          <w:bCs/>
          <w:iCs/>
        </w:rPr>
        <w:t xml:space="preserve">  adresli sosyal paylaşım sitesinde şikâyet edilen kuruluşa ait sayfanın</w:t>
      </w:r>
      <w:r w:rsidRPr="003F1897">
        <w:t xml:space="preserve"> 05.03.2018 tarihli görünümlerinde; </w:t>
      </w:r>
      <w:r w:rsidRPr="003F1897">
        <w:rPr>
          <w:i/>
        </w:rPr>
        <w:t>"Dudak dolgusu, Botoks, Lazer Epilasyon Hizmeti"</w:t>
      </w:r>
      <w:r w:rsidRPr="003F1897">
        <w:t xml:space="preserve"> gibi başlıklar altında tıbbi işlemlere ait tanıtımlar yapıldığı, Kuruluş isminin “</w:t>
      </w:r>
      <w:r w:rsidRPr="003F1897">
        <w:rPr>
          <w:i/>
        </w:rPr>
        <w:t>Kadinca Güzellik &amp; Kuaför &amp; Lazer Epilasyon</w:t>
      </w:r>
      <w:r w:rsidRPr="003F1897">
        <w:t>” olarak ifade edildiği ve kuruluş türünün net olarak belirtilmediği tespit edilmiştir.</w:t>
      </w:r>
    </w:p>
    <w:p w:rsidR="00DF7DA5" w:rsidRPr="003F1897" w:rsidRDefault="00DF7DA5" w:rsidP="00DF7DA5"/>
    <w:p w:rsidR="00DF7DA5" w:rsidRPr="003F1897" w:rsidRDefault="00DF7DA5" w:rsidP="00DF7DA5">
      <w:r w:rsidRPr="003F1897">
        <w:rPr>
          <w:b/>
        </w:rPr>
        <w:t xml:space="preserve">Değerlendirme/Karar: </w:t>
      </w:r>
      <w:r w:rsidRPr="003F1897">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F1897">
        <w:rPr>
          <w:i/>
        </w:rPr>
        <w:t>Güzellik salonunda tıp fakültesi diploması olan biri çalışsa bile, tabip yetkisinde olan tıbbi işlemler güzellik salonunda yapılamaz. Bu hususa uymadığı tespit edilen kişiler hakkında ilgili mevzuat hükümleri uygulanır</w:t>
      </w:r>
      <w:r w:rsidRPr="003F1897">
        <w:t>.” hükmü ile de her ne şekilde olursa olsun, tabip tarafından</w:t>
      </w:r>
      <w:r w:rsidRPr="003F1897">
        <w:rPr>
          <w:b/>
          <w:i/>
        </w:rPr>
        <w:t xml:space="preserve"> </w:t>
      </w:r>
      <w:r w:rsidRPr="003F1897">
        <w:t>yapılması gereken tıbbi işlemlerin güzellik salonlarında gerçekleştirilmesi yasaklanmıştır.</w:t>
      </w:r>
    </w:p>
    <w:p w:rsidR="00DF7DA5" w:rsidRPr="003F1897" w:rsidRDefault="00DF7DA5" w:rsidP="00DF7DA5"/>
    <w:p w:rsidR="00DF7DA5" w:rsidRPr="003F1897" w:rsidRDefault="00DF7DA5" w:rsidP="00DF7DA5">
      <w:r w:rsidRPr="003F1897">
        <w:t>Bununla birlikte; İşyeri Açma ve Çalışma Ruhsatlarına İlişkin Yönetmelik Ek-1’in “J-Güzellik Salonları” başlıklı bölümünde, "</w:t>
      </w:r>
      <w:r w:rsidRPr="003F1897">
        <w:rPr>
          <w:i/>
        </w:rPr>
        <w:t>16.1-Güzellik salonlarının tanıtıcı reklam,</w:t>
      </w:r>
      <w:r w:rsidRPr="003F1897">
        <w:rPr>
          <w:b/>
          <w:i/>
        </w:rPr>
        <w:t xml:space="preserve"> </w:t>
      </w:r>
      <w:r w:rsidRPr="003F1897">
        <w:rPr>
          <w:i/>
        </w:rPr>
        <w:t>tabela ve basılı belgelerinde güzellik merkezini çağrıştıracak ifadeler kullanılamaz ve açıkça</w:t>
      </w:r>
      <w:r w:rsidRPr="003F1897">
        <w:rPr>
          <w:b/>
          <w:i/>
        </w:rPr>
        <w:t xml:space="preserve"> </w:t>
      </w:r>
      <w:r w:rsidRPr="003F1897">
        <w:rPr>
          <w:i/>
        </w:rPr>
        <w:t xml:space="preserve">'güzellik salonu' ifadesi kullanılır." </w:t>
      </w:r>
      <w:r w:rsidRPr="003F1897">
        <w:t>hükmü ile güzellik salonlarının her türlü mecrada yayınlanacak olan tanıtımlarında kuruluşlarının isimlerini açıkça "salon" olarak belirtmesi gerektiği hükme bağlanmıştır.</w:t>
      </w:r>
    </w:p>
    <w:p w:rsidR="00DF7DA5" w:rsidRPr="003F1897" w:rsidRDefault="00DF7DA5" w:rsidP="00DF7DA5"/>
    <w:p w:rsidR="00DF7DA5" w:rsidRPr="003F1897" w:rsidRDefault="00DF7DA5" w:rsidP="00DF7DA5">
      <w:r w:rsidRPr="003F1897">
        <w:t>Ayrıca;</w:t>
      </w:r>
      <w:r w:rsidRPr="003F1897">
        <w:rPr>
          <w:b/>
        </w:rPr>
        <w:t xml:space="preserve"> </w:t>
      </w:r>
      <w:r w:rsidRPr="003F1897">
        <w:t>İşyeri Açma ve Çalışma Ruhsatlarına İlişkin Yönetmeliğin güzellik salonlarına</w:t>
      </w:r>
      <w:r w:rsidRPr="003F1897">
        <w:rPr>
          <w:b/>
          <w:i/>
        </w:rPr>
        <w:t xml:space="preserve"> </w:t>
      </w:r>
      <w:r w:rsidRPr="003F1897">
        <w:t xml:space="preserve">ilişkin (J)-Güzellik Salonları bölümünün (13.2) alt başlığının (a) alt bendi gereğince, güzellik </w:t>
      </w:r>
      <w:r w:rsidRPr="003F1897">
        <w:lastRenderedPageBreak/>
        <w:t>salonlarında, epilasyon/depilasyon birimlerinde, l</w:t>
      </w:r>
      <w:r w:rsidRPr="003F1897">
        <w:rPr>
          <w:i/>
        </w:rPr>
        <w:t xml:space="preserve">azer epilasyon yöntemleri hariç </w:t>
      </w:r>
      <w:r w:rsidRPr="003F1897">
        <w:t xml:space="preserve">tıbbi cihaz kapsamına girmeyen cihazları kullanarak </w:t>
      </w:r>
      <w:r w:rsidRPr="003F1897">
        <w:rPr>
          <w:i/>
        </w:rPr>
        <w:t>tıbbi amaçlı olmayan epilasyon ve depilasyon işlemlerinin yapılabileceği</w:t>
      </w:r>
      <w:r w:rsidRPr="003F1897">
        <w:t xml:space="preserve"> açıkça belirtilmektedir. </w:t>
      </w:r>
    </w:p>
    <w:p w:rsidR="00DF7DA5" w:rsidRPr="003F1897" w:rsidRDefault="00DF7DA5" w:rsidP="00DF7DA5"/>
    <w:p w:rsidR="00DF7DA5" w:rsidRPr="003F1897" w:rsidRDefault="00DF7DA5" w:rsidP="00DF7DA5">
      <w:r w:rsidRPr="003F1897">
        <w:t>Bu bağlamda; s</w:t>
      </w:r>
      <w:r w:rsidRPr="003F1897">
        <w:rPr>
          <w:highlight w:val="white"/>
        </w:rPr>
        <w:t>ağlık alanında faaliyeti olmayan kuruluşunuzun inceleme konusu internet sitesinde yapılan tanıtımlar aracılığıyla</w:t>
      </w:r>
      <w:r w:rsidRPr="003F1897">
        <w:rPr>
          <w:color w:val="FF0000"/>
        </w:rPr>
        <w:t xml:space="preserve"> </w:t>
      </w:r>
      <w:r w:rsidRPr="003F1897">
        <w:t>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kuruluşunuzun bir sağlık kuruluşu olmaması dolayısıyla bu şekilde yetkisiz tıbbi işlemler uygulamasının ilgili mevzuata aykırılık teşkil ettiği ve bu nedenle söz konusu tanıtımların ilgili mevzuata aykırı, tüketici yanıltıcı ve aldatıcı nitelikte olduğu,</w:t>
      </w:r>
    </w:p>
    <w:p w:rsidR="00DF7DA5" w:rsidRPr="003F1897" w:rsidRDefault="00DF7DA5" w:rsidP="00DF7DA5">
      <w:pPr>
        <w:spacing w:line="259" w:lineRule="auto"/>
        <w:rPr>
          <w:rFonts w:ascii="Verdana" w:hAnsi="Verdana"/>
          <w:b/>
        </w:rPr>
      </w:pPr>
    </w:p>
    <w:p w:rsidR="00DF7DA5" w:rsidRPr="003F1897" w:rsidRDefault="00DF7DA5" w:rsidP="00DF7DA5">
      <w:r w:rsidRPr="003F1897">
        <w:t>Dolayısıyla, inceleme konusu tanıtımların;</w:t>
      </w:r>
    </w:p>
    <w:p w:rsidR="00DF7DA5" w:rsidRPr="003F1897" w:rsidRDefault="00DF7DA5" w:rsidP="00DF7DA5"/>
    <w:p w:rsidR="00DF7DA5" w:rsidRPr="003F1897" w:rsidRDefault="00DF7DA5" w:rsidP="00DF7DA5">
      <w:r w:rsidRPr="003F1897">
        <w:t>-Ayakta Teşhis ve Tedavi Yapılan Özel Sağlık Kuruluşları Hakkında Yönetmeliğin 39 uncu maddesi ile Geçici 5 inci maddesi</w:t>
      </w:r>
    </w:p>
    <w:p w:rsidR="00DF7DA5" w:rsidRPr="003F1897" w:rsidRDefault="00DF7DA5" w:rsidP="00DF7DA5"/>
    <w:p w:rsidR="00DF7DA5" w:rsidRPr="003F1897" w:rsidRDefault="00DF7DA5" w:rsidP="00DF7DA5">
      <w:r w:rsidRPr="003F1897">
        <w:t>-İşyeri Açma ve Çalışma Ruhsatlarına İlişkin Yönetmeliğin 16 ncı maddesi</w:t>
      </w:r>
    </w:p>
    <w:p w:rsidR="00DF7DA5" w:rsidRPr="003F1897" w:rsidRDefault="00DF7DA5" w:rsidP="00DF7DA5"/>
    <w:p w:rsidR="00DF7DA5" w:rsidRPr="003F1897" w:rsidRDefault="00DF7DA5" w:rsidP="00DF7DA5">
      <w:r w:rsidRPr="003F1897">
        <w:t>-Ticari Reklam ve Haksız Ticari Uygulamalar Yönetmeliğinin 5/1-ğ, 7/1, 7/2, 7/3, 7/4, 7/5-b, 7/5-c, 26 ve 32 nci maddeleri,</w:t>
      </w:r>
    </w:p>
    <w:p w:rsidR="00DF7DA5" w:rsidRPr="003F1897" w:rsidRDefault="00DF7DA5" w:rsidP="00DF7DA5"/>
    <w:p w:rsidR="00DF7DA5" w:rsidRPr="003F1897" w:rsidRDefault="00DF7DA5" w:rsidP="00DF7DA5">
      <w:r w:rsidRPr="003F1897">
        <w:t>- 6502 sayılı Tüketicinin Korunması Hakkında Kanunun 61 inci maddesi</w:t>
      </w:r>
    </w:p>
    <w:p w:rsidR="00DF7DA5" w:rsidRPr="003F1897" w:rsidRDefault="00DF7DA5" w:rsidP="00DF7DA5"/>
    <w:p w:rsidR="00DF7DA5" w:rsidRPr="003F1897" w:rsidRDefault="00DF7DA5" w:rsidP="00DF7DA5">
      <w:r w:rsidRPr="003F1897">
        <w:t>hükümlerine aykırı olduğuna</w:t>
      </w:r>
      <w:r w:rsidRPr="003F1897">
        <w:rPr>
          <w:b/>
        </w:rPr>
        <w:t>,</w:t>
      </w:r>
      <w:r w:rsidRPr="003F1897">
        <w:t xml:space="preserve">  </w:t>
      </w:r>
    </w:p>
    <w:p w:rsidR="00DF7DA5" w:rsidRPr="003F1897" w:rsidRDefault="00DF7DA5" w:rsidP="00DF7DA5"/>
    <w:p w:rsidR="00DF7DA5" w:rsidRPr="003F1897" w:rsidRDefault="00DF7DA5" w:rsidP="00DF7DA5">
      <w:r w:rsidRPr="003F1897">
        <w:t xml:space="preserve">Buna göre, reklam veren </w:t>
      </w:r>
      <w:r w:rsidRPr="003F1897">
        <w:rPr>
          <w:b/>
        </w:rPr>
        <w:t>Kadınca Güzellik Salonu – Sibel SARITOPRAK</w:t>
      </w:r>
      <w:r w:rsidRPr="003F1897">
        <w:t xml:space="preserve"> hakkında, 6502 sayılı Kanun’un 63 üncü ve 77/12 nci maddeleri uyarınca </w:t>
      </w:r>
      <w:r w:rsidRPr="003F1897">
        <w:rPr>
          <w:b/>
        </w:rPr>
        <w:t>anılan reklamları durdurma cezası</w:t>
      </w:r>
      <w:r w:rsidRPr="003F1897">
        <w:t xml:space="preserve"> verilmesine karar verilmiştir.</w:t>
      </w:r>
    </w:p>
    <w:p w:rsidR="00DF7DA5" w:rsidRPr="003F1897" w:rsidRDefault="00DF7DA5" w:rsidP="00DF7DA5">
      <w:pPr>
        <w:rPr>
          <w:b/>
        </w:rPr>
      </w:pPr>
    </w:p>
    <w:p w:rsidR="00DF7DA5" w:rsidRPr="003F1897" w:rsidRDefault="00DF7DA5" w:rsidP="00DF7DA5">
      <w:pPr>
        <w:rPr>
          <w:b/>
        </w:rPr>
      </w:pPr>
      <w:r w:rsidRPr="003F1897">
        <w:rPr>
          <w:b/>
        </w:rPr>
        <w:t>72)</w:t>
      </w:r>
    </w:p>
    <w:p w:rsidR="00DF7DA5" w:rsidRPr="003F1897" w:rsidRDefault="00DF7DA5" w:rsidP="00DF7DA5">
      <w:pPr>
        <w:rPr>
          <w:b/>
        </w:rPr>
      </w:pPr>
    </w:p>
    <w:p w:rsidR="00DF7DA5" w:rsidRPr="003F1897" w:rsidRDefault="00DF7DA5" w:rsidP="00DF7DA5">
      <w:pPr>
        <w:rPr>
          <w:b/>
        </w:rPr>
      </w:pPr>
      <w:r w:rsidRPr="003F1897">
        <w:rPr>
          <w:b/>
        </w:rPr>
        <w:t>Dosya No: 2017/1557</w:t>
      </w:r>
    </w:p>
    <w:p w:rsidR="00DF7DA5" w:rsidRPr="003F1897" w:rsidRDefault="00DF7DA5" w:rsidP="00DF7DA5">
      <w:pPr>
        <w:rPr>
          <w:b/>
        </w:rPr>
      </w:pPr>
    </w:p>
    <w:p w:rsidR="00DF7DA5" w:rsidRPr="003F1897" w:rsidRDefault="00DF7DA5" w:rsidP="00DF7DA5">
      <w:pPr>
        <w:ind w:firstLine="24"/>
        <w:rPr>
          <w:rFonts w:eastAsia="Times New Roman"/>
          <w:b/>
          <w:iCs/>
        </w:rPr>
      </w:pPr>
      <w:r w:rsidRPr="003F1897">
        <w:rPr>
          <w:b/>
        </w:rPr>
        <w:t>Şikayet Edilen:</w:t>
      </w:r>
      <w:r w:rsidRPr="003F1897">
        <w:rPr>
          <w:rFonts w:eastAsia="Times New Roman"/>
          <w:b/>
          <w:iCs/>
        </w:rPr>
        <w:t xml:space="preserve"> </w:t>
      </w:r>
      <w:r w:rsidRPr="003F1897">
        <w:rPr>
          <w:b/>
        </w:rPr>
        <w:t>Apdullah İÇÖZ (Lokman Hekim Aktar)</w:t>
      </w:r>
    </w:p>
    <w:p w:rsidR="00DF7DA5" w:rsidRPr="003F1897" w:rsidRDefault="00DF7DA5" w:rsidP="00DF7DA5">
      <w:pPr>
        <w:ind w:right="-242"/>
        <w:rPr>
          <w:rFonts w:eastAsia="Times New Roman"/>
        </w:rPr>
      </w:pPr>
    </w:p>
    <w:p w:rsidR="00DF7DA5" w:rsidRPr="003F1897" w:rsidRDefault="00DF7DA5" w:rsidP="00DF7DA5">
      <w:pPr>
        <w:rPr>
          <w:rFonts w:eastAsiaTheme="minorHAnsi"/>
          <w:lang w:eastAsia="en-US"/>
        </w:rPr>
      </w:pPr>
      <w:r w:rsidRPr="003F1897">
        <w:rPr>
          <w:b/>
        </w:rPr>
        <w:t xml:space="preserve">Şikayet Edilen Reklam: </w:t>
      </w:r>
      <w:hyperlink r:id="rId262" w:tgtFrame="_blank" w:history="1">
        <w:r w:rsidRPr="003F1897">
          <w:rPr>
            <w:rStyle w:val="Kpr"/>
            <w:rFonts w:eastAsiaTheme="minorHAnsi"/>
            <w:lang w:eastAsia="en-US"/>
          </w:rPr>
          <w:t>www.facebook.com/abdullah. icoz.12</w:t>
        </w:r>
      </w:hyperlink>
      <w:r w:rsidRPr="003F1897">
        <w:rPr>
          <w:rFonts w:eastAsiaTheme="minorHAnsi"/>
          <w:lang w:eastAsia="en-US"/>
        </w:rPr>
        <w:t xml:space="preserve"> adresli internet sayfasında yer alan tanıtımlar</w:t>
      </w:r>
    </w:p>
    <w:p w:rsidR="00DF7DA5" w:rsidRPr="003F1897" w:rsidRDefault="00DF7DA5" w:rsidP="00DF7DA5">
      <w:pPr>
        <w:rPr>
          <w:b/>
        </w:rPr>
      </w:pPr>
    </w:p>
    <w:p w:rsidR="00DF7DA5" w:rsidRPr="003F1897" w:rsidRDefault="00DF7DA5" w:rsidP="00DF7DA5">
      <w:pPr>
        <w:rPr>
          <w:rFonts w:eastAsiaTheme="minorHAnsi"/>
          <w:kern w:val="0"/>
          <w:lang w:eastAsia="en-US"/>
        </w:rPr>
      </w:pPr>
      <w:r w:rsidRPr="003F1897">
        <w:rPr>
          <w:b/>
        </w:rPr>
        <w:t xml:space="preserve">Reklam Yayın Tarihi: </w:t>
      </w:r>
      <w:r w:rsidRPr="003F1897">
        <w:rPr>
          <w:rFonts w:eastAsiaTheme="minorHAnsi"/>
          <w:kern w:val="0"/>
          <w:lang w:eastAsia="en-US"/>
        </w:rPr>
        <w:t>04.10.2017</w:t>
      </w:r>
    </w:p>
    <w:p w:rsidR="00DF7DA5" w:rsidRPr="003F1897" w:rsidRDefault="00DF7DA5" w:rsidP="00DF7DA5">
      <w:pPr>
        <w:rPr>
          <w:b/>
        </w:rPr>
      </w:pPr>
    </w:p>
    <w:p w:rsidR="00DF7DA5" w:rsidRPr="003F1897" w:rsidRDefault="00DF7DA5" w:rsidP="00DF7DA5">
      <w:r w:rsidRPr="003F1897">
        <w:rPr>
          <w:b/>
        </w:rPr>
        <w:t xml:space="preserve">Reklamın Yayınlandığı Mecra: </w:t>
      </w:r>
      <w:r w:rsidRPr="003F1897">
        <w:t>İnternet</w:t>
      </w:r>
    </w:p>
    <w:p w:rsidR="00DF7DA5" w:rsidRPr="003F1897" w:rsidRDefault="00DF7DA5" w:rsidP="00DF7DA5">
      <w:pPr>
        <w:shd w:val="clear" w:color="auto" w:fill="FFFFFF"/>
        <w:tabs>
          <w:tab w:val="left" w:pos="0"/>
          <w:tab w:val="left" w:pos="709"/>
          <w:tab w:val="left" w:pos="2268"/>
        </w:tabs>
        <w:rPr>
          <w:b/>
        </w:rPr>
      </w:pPr>
    </w:p>
    <w:p w:rsidR="00DF7DA5" w:rsidRPr="003F1897" w:rsidRDefault="00DF7DA5" w:rsidP="00DF7DA5">
      <w:pPr>
        <w:rPr>
          <w:rFonts w:eastAsiaTheme="minorHAnsi"/>
          <w:lang w:eastAsia="en-US"/>
        </w:rPr>
      </w:pPr>
      <w:r w:rsidRPr="003F1897">
        <w:rPr>
          <w:b/>
        </w:rPr>
        <w:t>Tespitler</w:t>
      </w:r>
      <w:r w:rsidRPr="003F1897">
        <w:t xml:space="preserve">: </w:t>
      </w:r>
      <w:hyperlink r:id="rId263" w:tgtFrame="_blank" w:history="1">
        <w:r w:rsidRPr="003F1897">
          <w:rPr>
            <w:rStyle w:val="Kpr"/>
            <w:rFonts w:eastAsiaTheme="minorHAnsi"/>
            <w:lang w:eastAsia="en-US"/>
          </w:rPr>
          <w:t>www.facebook.com/abdullah.icoz.12</w:t>
        </w:r>
      </w:hyperlink>
      <w:r w:rsidRPr="003F1897">
        <w:rPr>
          <w:rFonts w:eastAsiaTheme="minorHAnsi"/>
          <w:lang w:eastAsia="en-US"/>
        </w:rPr>
        <w:t xml:space="preserve"> adresli internet sayfasının 04.10.2017 tarihli görünümünde; </w:t>
      </w:r>
      <w:r w:rsidRPr="003F1897">
        <w:rPr>
          <w:rFonts w:eastAsiaTheme="minorHAnsi"/>
          <w:i/>
          <w:lang w:eastAsia="en-US"/>
        </w:rPr>
        <w:t xml:space="preserve">“Lokman Hekim Sedef Tedavi Merkezi. Tedavinizi Sonuç Garantili Üstleniyoruz. (…)Şükürler olsun Rabbime emeğimin karşılığını aldım. Kanserli hücreleri kısa sürede yok eden ve hiçbir yan etkisi olmayan iksiri geliştirdim. 45 gün kullanan tüm hastalarım %95 oranında olumlu sonuç aldığı kendi doktorları tarafından gözlemlendi.” </w:t>
      </w:r>
      <w:r w:rsidRPr="003F1897">
        <w:rPr>
          <w:rFonts w:eastAsiaTheme="minorHAnsi"/>
          <w:lang w:eastAsia="en-US"/>
        </w:rPr>
        <w:t>şeklinde</w:t>
      </w:r>
      <w:r w:rsidRPr="003F1897">
        <w:rPr>
          <w:rFonts w:eastAsiaTheme="minorHAnsi"/>
          <w:i/>
          <w:lang w:eastAsia="en-US"/>
        </w:rPr>
        <w:t xml:space="preserve"> </w:t>
      </w:r>
      <w:r w:rsidRPr="003F1897">
        <w:rPr>
          <w:rFonts w:eastAsiaTheme="minorHAnsi"/>
          <w:lang w:eastAsia="en-US"/>
        </w:rPr>
        <w:t>ifadelere yer verildiği tespit edilmiştir.</w:t>
      </w:r>
    </w:p>
    <w:p w:rsidR="00DF7DA5" w:rsidRPr="003F1897" w:rsidRDefault="00DF7DA5" w:rsidP="00DF7DA5">
      <w:pPr>
        <w:shd w:val="clear" w:color="auto" w:fill="FFFFFF"/>
        <w:rPr>
          <w:b/>
          <w:i/>
        </w:rPr>
      </w:pPr>
    </w:p>
    <w:p w:rsidR="00DF7DA5" w:rsidRPr="003F1897" w:rsidRDefault="00DF7DA5" w:rsidP="00DF7DA5"/>
    <w:p w:rsidR="00DF7DA5" w:rsidRPr="003F1897" w:rsidRDefault="00DF7DA5" w:rsidP="00DF7DA5">
      <w:pPr>
        <w:shd w:val="clear" w:color="auto" w:fill="FFFFFF"/>
        <w:rPr>
          <w:rFonts w:eastAsiaTheme="minorHAnsi"/>
          <w:kern w:val="0"/>
          <w:u w:val="single"/>
          <w:lang w:eastAsia="en-US"/>
        </w:rPr>
      </w:pPr>
      <w:r w:rsidRPr="003F1897">
        <w:rPr>
          <w:b/>
        </w:rPr>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w:t>
      </w:r>
      <w:r w:rsidRPr="003F1897">
        <w:rPr>
          <w:rFonts w:eastAsiaTheme="minorHAnsi"/>
          <w:kern w:val="0"/>
          <w:lang w:eastAsia="en-US"/>
        </w:rPr>
        <w:t xml:space="preserve">sağlık meslek mensuplarının mesleklerini sunabilmeleri için gerekli usul ve esasları düzenleyen 1219 sayılı Tababet ve Şuabatı Sanatlarının İcrasına Dair Kanun'un 1 inci maddesinde; </w:t>
      </w:r>
      <w:r w:rsidRPr="003F1897">
        <w:rPr>
          <w:rFonts w:eastAsiaTheme="minorHAnsi"/>
          <w:i/>
          <w:kern w:val="0"/>
          <w:lang w:eastAsia="en-US"/>
        </w:rPr>
        <w:t xml:space="preserve">“Türkiye Cumhuriyeti dâhilinde tababet icra ve herhangi surette olursa olsun hasta tedavi edebilmek için tıp fakültesinden diploma sahibi olmak şarttır.” </w:t>
      </w:r>
      <w:r w:rsidRPr="003F1897">
        <w:rPr>
          <w:rFonts w:eastAsiaTheme="minorHAnsi"/>
          <w:kern w:val="0"/>
          <w:lang w:eastAsia="en-US"/>
        </w:rPr>
        <w:t>hükmüne yer verilerek; ülkemizde hasta tedavi etme yetkisinin, yalnızca, tıp fakültesinden mezun ve diploma sahibi olan "tabiplere" ait olduğunun belirtildiği,</w:t>
      </w:r>
    </w:p>
    <w:p w:rsidR="00DF7DA5" w:rsidRPr="003F1897" w:rsidRDefault="00DF7DA5" w:rsidP="00DF7DA5">
      <w:pPr>
        <w:widowControl/>
        <w:shd w:val="clear" w:color="auto" w:fill="FFFFFF"/>
        <w:suppressAutoHyphens w:val="0"/>
        <w:autoSpaceDE w:val="0"/>
        <w:autoSpaceDN w:val="0"/>
        <w:adjustRightInd w:val="0"/>
        <w:rPr>
          <w:rFonts w:eastAsiaTheme="minorHAnsi"/>
          <w:kern w:val="0"/>
          <w:lang w:eastAsia="en-US"/>
        </w:rPr>
      </w:pPr>
    </w:p>
    <w:p w:rsidR="00DF7DA5" w:rsidRPr="003F1897" w:rsidRDefault="00DF7DA5" w:rsidP="00DF7DA5">
      <w:pPr>
        <w:widowControl/>
        <w:shd w:val="clear" w:color="auto" w:fill="FFFFFF"/>
        <w:suppressAutoHyphens w:val="0"/>
        <w:autoSpaceDE w:val="0"/>
        <w:autoSpaceDN w:val="0"/>
        <w:adjustRightInd w:val="0"/>
        <w:rPr>
          <w:rFonts w:eastAsiaTheme="minorHAnsi"/>
          <w:b/>
          <w:kern w:val="0"/>
          <w:lang w:eastAsia="en-US"/>
        </w:rPr>
      </w:pPr>
      <w:r w:rsidRPr="003F1897">
        <w:rPr>
          <w:rFonts w:eastAsiaTheme="minorHAnsi"/>
          <w:kern w:val="0"/>
          <w:lang w:eastAsia="en-US"/>
        </w:rPr>
        <w:t xml:space="preserve">Bu nedenle, inceleme konusu internet sitesinde, sağlık alanında faaliyet göstermeye yetkisi bulunmayan şahsın </w:t>
      </w:r>
      <w:r w:rsidRPr="003F1897">
        <w:rPr>
          <w:rFonts w:eastAsiaTheme="minorHAnsi"/>
          <w:i/>
          <w:kern w:val="0"/>
          <w:lang w:eastAsia="en-US"/>
        </w:rPr>
        <w:t>“Sedef hastalığı ve kanser”</w:t>
      </w:r>
      <w:r w:rsidRPr="003F1897">
        <w:rPr>
          <w:rFonts w:eastAsiaTheme="minorHAnsi"/>
          <w:kern w:val="0"/>
          <w:lang w:eastAsia="en-US"/>
        </w:rPr>
        <w:t xml:space="preserve"> gibi tıp literatüründe hastalık olarak değerlendirilen sorunların tedavisini bilimsellikten uzak yöntemlerle yaptığı; ancak, hekim dahi olsa hiç kimsenin doğruluğu bilimsel olarak kanıtlanmamış ve tedavi yöntemi haline gelmemiş bir metodu hastalar üzerine uygulama yetkisinin bulunmadığı; dolayısıyla, incelemeye konu reklamların ilgili mevzuata aykırı olarak tüketici istismar edici, yanıltıcı ve aldatıcı nitelikte olduğu </w:t>
      </w:r>
      <w:r w:rsidRPr="003F1897">
        <w:rPr>
          <w:rFonts w:eastAsiaTheme="minorHAnsi"/>
          <w:color w:val="1D2129"/>
          <w:kern w:val="0"/>
          <w:lang w:eastAsia="en-US"/>
        </w:rPr>
        <w:t>değerlendirilmiş olup;</w:t>
      </w:r>
    </w:p>
    <w:p w:rsidR="00DF7DA5" w:rsidRPr="003F1897" w:rsidRDefault="00DF7DA5" w:rsidP="00DF7DA5">
      <w:pPr>
        <w:shd w:val="clear" w:color="auto" w:fill="FFFFFF"/>
        <w:rPr>
          <w:rFonts w:eastAsiaTheme="minorHAnsi"/>
          <w:color w:val="1D2129"/>
          <w:kern w:val="0"/>
          <w:lang w:eastAsia="en-US"/>
        </w:rPr>
      </w:pPr>
    </w:p>
    <w:p w:rsidR="00DF7DA5" w:rsidRPr="003F1897" w:rsidRDefault="00DF7DA5" w:rsidP="00DF7DA5">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DF7DA5" w:rsidRPr="003F1897" w:rsidRDefault="00DF7DA5" w:rsidP="00DF7DA5">
      <w:pPr>
        <w:widowControl/>
        <w:shd w:val="clear" w:color="auto" w:fill="FFFFFF"/>
        <w:tabs>
          <w:tab w:val="left" w:pos="705"/>
        </w:tabs>
        <w:suppressAutoHyphens w:val="0"/>
        <w:autoSpaceDE w:val="0"/>
        <w:autoSpaceDN w:val="0"/>
        <w:adjustRightInd w:val="0"/>
        <w:rPr>
          <w:rFonts w:eastAsiaTheme="minorHAnsi"/>
          <w:kern w:val="0"/>
          <w:lang w:eastAsia="en-US"/>
        </w:rPr>
      </w:pPr>
    </w:p>
    <w:p w:rsidR="00DF7DA5" w:rsidRPr="003F1897" w:rsidRDefault="00DF7DA5" w:rsidP="00DF7DA5">
      <w:r w:rsidRPr="003F1897">
        <w:t>-1219 sayılı Tababet ve Şuabatı Sanatlarının Tarzı İcrasına Dair Kanunun 1 ve 8 inci maddeleri,</w:t>
      </w:r>
    </w:p>
    <w:p w:rsidR="00DF7DA5" w:rsidRPr="003F1897" w:rsidRDefault="00DF7DA5" w:rsidP="00DF7DA5"/>
    <w:p w:rsidR="00DF7DA5" w:rsidRPr="003F1897" w:rsidRDefault="00DF7DA5" w:rsidP="00DF7DA5">
      <w:pPr>
        <w:tabs>
          <w:tab w:val="left" w:pos="567"/>
        </w:tabs>
        <w:autoSpaceDE w:val="0"/>
        <w:autoSpaceDN w:val="0"/>
        <w:adjustRightInd w:val="0"/>
      </w:pPr>
      <w:r w:rsidRPr="003F1897">
        <w:t xml:space="preserve">- Ticari Reklam ve Haksız Ticari Uygulamalar Yönetmeliğinin 5/1-b, 5/ç, 7/1, 7/2, 7/3, 7/4, 7/5-b, 7/5-c ve 32 nci maddeleri, </w:t>
      </w:r>
    </w:p>
    <w:p w:rsidR="00DF7DA5" w:rsidRPr="003F1897" w:rsidRDefault="00DF7DA5" w:rsidP="00DF7DA5"/>
    <w:p w:rsidR="00DF7DA5" w:rsidRPr="003F1897" w:rsidRDefault="00DF7DA5" w:rsidP="00DF7DA5">
      <w:pPr>
        <w:widowControl/>
        <w:suppressAutoHyphens w:val="0"/>
      </w:pPr>
      <w:r w:rsidRPr="003F1897">
        <w:t>- 6502 sayılı Tüketicinin Korunması Hakkında Kanunun 61 inci maddesi,</w:t>
      </w:r>
    </w:p>
    <w:p w:rsidR="00DF7DA5" w:rsidRPr="003F1897" w:rsidRDefault="00DF7DA5" w:rsidP="00DF7DA5"/>
    <w:p w:rsidR="00DF7DA5" w:rsidRPr="003F1897" w:rsidRDefault="00DF7DA5" w:rsidP="00DF7DA5">
      <w:pPr>
        <w:rPr>
          <w:b/>
        </w:rPr>
      </w:pPr>
      <w:r w:rsidRPr="003F1897">
        <w:t>hükümlerine aykırı olduğuna</w:t>
      </w:r>
      <w:r w:rsidRPr="003F1897">
        <w:rPr>
          <w:b/>
        </w:rPr>
        <w:t>,</w:t>
      </w:r>
    </w:p>
    <w:p w:rsidR="00DF7DA5" w:rsidRPr="003F1897" w:rsidRDefault="00DF7DA5" w:rsidP="00DF7DA5"/>
    <w:p w:rsidR="00DF7DA5" w:rsidRPr="003F1897" w:rsidRDefault="00DF7DA5" w:rsidP="00DF7DA5">
      <w:pPr>
        <w:rPr>
          <w:rFonts w:eastAsiaTheme="minorHAnsi"/>
          <w:kern w:val="0"/>
          <w:lang w:eastAsia="en-US"/>
        </w:rPr>
      </w:pPr>
      <w:r w:rsidRPr="003F1897">
        <w:t xml:space="preserve">Buna göre, reklam veren </w:t>
      </w:r>
      <w:r w:rsidRPr="003F1897">
        <w:rPr>
          <w:b/>
        </w:rPr>
        <w:t xml:space="preserve">Apdullah İÇÖZ (Lokman Hekim Aktar) </w:t>
      </w:r>
      <w:r w:rsidRPr="003F1897">
        <w:t>hakkında, 6502 sayılı Kanun’un 63 üncü ve 77/12 nci maddeleri uyarınca</w:t>
      </w:r>
      <w:r w:rsidRPr="003F1897">
        <w:rPr>
          <w:b/>
          <w:bCs/>
        </w:rPr>
        <w:t xml:space="preserve"> </w:t>
      </w:r>
      <w:r w:rsidRPr="003F1897">
        <w:rPr>
          <w:rFonts w:eastAsiaTheme="minorHAnsi"/>
          <w:b/>
          <w:kern w:val="0"/>
          <w:lang w:eastAsia="en-US"/>
        </w:rPr>
        <w:t>60.353-TL (Altmışbinüçyüzelliüç Türk Lirası)</w:t>
      </w:r>
      <w:r w:rsidRPr="003F1897">
        <w:rPr>
          <w:rFonts w:eastAsiaTheme="minorHAnsi"/>
          <w:kern w:val="0"/>
          <w:lang w:eastAsia="en-US"/>
        </w:rPr>
        <w:t xml:space="preserve"> </w:t>
      </w:r>
      <w:r w:rsidRPr="003F1897">
        <w:rPr>
          <w:b/>
        </w:rPr>
        <w:t xml:space="preserve">idari para ve anılan reklamları durdurma cezaları </w:t>
      </w:r>
      <w:r w:rsidRPr="003F1897">
        <w:t xml:space="preserve">verilmesine karar verilmiştir. </w:t>
      </w:r>
    </w:p>
    <w:p w:rsidR="00DF7DA5" w:rsidRPr="003F1897" w:rsidRDefault="00DF7DA5" w:rsidP="00DF7DA5">
      <w:pPr>
        <w:rPr>
          <w:b/>
        </w:rPr>
      </w:pPr>
    </w:p>
    <w:p w:rsidR="00DF7DA5" w:rsidRPr="003F1897" w:rsidRDefault="00DF7DA5" w:rsidP="00DF7DA5">
      <w:pPr>
        <w:rPr>
          <w:b/>
        </w:rPr>
      </w:pPr>
      <w:r w:rsidRPr="003F1897">
        <w:rPr>
          <w:b/>
        </w:rPr>
        <w:t>73)</w:t>
      </w:r>
    </w:p>
    <w:p w:rsidR="00DF7DA5" w:rsidRPr="003F1897" w:rsidRDefault="00DF7DA5" w:rsidP="00DF7DA5">
      <w:pPr>
        <w:rPr>
          <w:b/>
        </w:rPr>
      </w:pPr>
    </w:p>
    <w:p w:rsidR="00DF7DA5" w:rsidRPr="003F1897" w:rsidRDefault="00DF7DA5" w:rsidP="007E67F9">
      <w:r w:rsidRPr="003F1897">
        <w:rPr>
          <w:b/>
        </w:rPr>
        <w:t>Dosya No: 2017/2861</w:t>
      </w:r>
    </w:p>
    <w:p w:rsidR="00DF7DA5" w:rsidRPr="003F1897" w:rsidRDefault="00DF7DA5" w:rsidP="00DF7DA5">
      <w:pPr>
        <w:rPr>
          <w:b/>
        </w:rPr>
      </w:pPr>
    </w:p>
    <w:p w:rsidR="00DF7DA5" w:rsidRPr="003F1897" w:rsidRDefault="00DF7DA5" w:rsidP="00DF7DA5">
      <w:pPr>
        <w:ind w:firstLine="24"/>
        <w:rPr>
          <w:b/>
        </w:rPr>
      </w:pPr>
      <w:r w:rsidRPr="003F1897">
        <w:rPr>
          <w:b/>
        </w:rPr>
        <w:t>Şikayet Edilen:</w:t>
      </w:r>
      <w:r w:rsidRPr="003F1897">
        <w:rPr>
          <w:rFonts w:eastAsia="Times New Roman"/>
          <w:b/>
          <w:iCs/>
        </w:rPr>
        <w:t xml:space="preserve"> </w:t>
      </w:r>
      <w:r w:rsidRPr="003F1897">
        <w:rPr>
          <w:b/>
        </w:rPr>
        <w:t>Abertunç Sağlık Hizmetleri İç ve Dış Ticaret Ltd. Şti. (İmplant Yaptır Danışmanlık ve Aracılık Hizmetleri)</w:t>
      </w:r>
    </w:p>
    <w:p w:rsidR="00DF7DA5" w:rsidRPr="003F1897" w:rsidRDefault="00DF7DA5" w:rsidP="00DF7DA5">
      <w:pPr>
        <w:ind w:right="-242"/>
        <w:rPr>
          <w:rFonts w:eastAsia="Times New Roman"/>
        </w:rPr>
      </w:pPr>
    </w:p>
    <w:p w:rsidR="00DF7DA5" w:rsidRPr="003F1897" w:rsidRDefault="00DF7DA5" w:rsidP="00DF7DA5">
      <w:pPr>
        <w:rPr>
          <w:rFonts w:eastAsiaTheme="minorHAnsi"/>
          <w:lang w:eastAsia="en-US"/>
        </w:rPr>
      </w:pPr>
      <w:r w:rsidRPr="003F1897">
        <w:rPr>
          <w:b/>
        </w:rPr>
        <w:t xml:space="preserve">Şikayet Edilen Reklam: </w:t>
      </w:r>
      <w:r w:rsidRPr="003F1897">
        <w:rPr>
          <w:rFonts w:eastAsiaTheme="minorHAnsi"/>
          <w:lang w:eastAsia="en-US"/>
        </w:rPr>
        <w:t xml:space="preserve">Kuruluşa ait billboardlarda ve </w:t>
      </w:r>
      <w:hyperlink r:id="rId264" w:tgtFrame="_blank" w:history="1">
        <w:r w:rsidRPr="003F1897">
          <w:rPr>
            <w:rStyle w:val="Kpr"/>
            <w:rFonts w:eastAsiaTheme="minorHAnsi"/>
            <w:lang w:eastAsia="en-US"/>
          </w:rPr>
          <w:t>www.implantyaptir.com</w:t>
        </w:r>
      </w:hyperlink>
      <w:r w:rsidRPr="003F1897">
        <w:rPr>
          <w:rFonts w:eastAsiaTheme="minorHAnsi"/>
          <w:lang w:eastAsia="en-US"/>
        </w:rPr>
        <w:t xml:space="preserve"> adresli internet sitesinde yer alan tanıtımlar</w:t>
      </w:r>
    </w:p>
    <w:p w:rsidR="00DF7DA5" w:rsidRPr="003F1897" w:rsidRDefault="00DF7DA5" w:rsidP="00DF7DA5">
      <w:pPr>
        <w:rPr>
          <w:b/>
        </w:rPr>
      </w:pPr>
    </w:p>
    <w:p w:rsidR="00DF7DA5" w:rsidRPr="003F1897" w:rsidRDefault="00DF7DA5" w:rsidP="00DF7DA5">
      <w:pPr>
        <w:rPr>
          <w:rFonts w:eastAsiaTheme="minorHAnsi"/>
          <w:kern w:val="0"/>
          <w:lang w:eastAsia="en-US"/>
        </w:rPr>
      </w:pPr>
      <w:r w:rsidRPr="003F1897">
        <w:rPr>
          <w:b/>
        </w:rPr>
        <w:t xml:space="preserve">Reklam Yayın Tarihi: </w:t>
      </w:r>
      <w:r w:rsidRPr="003F1897">
        <w:rPr>
          <w:rFonts w:eastAsiaTheme="minorHAnsi"/>
          <w:kern w:val="0"/>
          <w:lang w:eastAsia="en-US"/>
        </w:rPr>
        <w:t xml:space="preserve">29.08.2017, 15.09.2017, 19.09.2017 </w:t>
      </w:r>
    </w:p>
    <w:p w:rsidR="00DF7DA5" w:rsidRPr="003F1897" w:rsidRDefault="00DF7DA5" w:rsidP="00DF7DA5">
      <w:pPr>
        <w:rPr>
          <w:b/>
        </w:rPr>
      </w:pPr>
    </w:p>
    <w:p w:rsidR="00DF7DA5" w:rsidRPr="003F1897" w:rsidRDefault="00DF7DA5" w:rsidP="00DF7DA5">
      <w:r w:rsidRPr="003F1897">
        <w:rPr>
          <w:b/>
        </w:rPr>
        <w:t xml:space="preserve">Reklamın Yayınlandığı Mecra: </w:t>
      </w:r>
      <w:r w:rsidRPr="003F1897">
        <w:t>İnternet, açık hava ilanı</w:t>
      </w:r>
    </w:p>
    <w:p w:rsidR="00DF7DA5" w:rsidRPr="003F1897" w:rsidRDefault="00DF7DA5" w:rsidP="00DF7DA5">
      <w:pPr>
        <w:shd w:val="clear" w:color="auto" w:fill="FFFFFF"/>
        <w:tabs>
          <w:tab w:val="left" w:pos="0"/>
          <w:tab w:val="left" w:pos="709"/>
          <w:tab w:val="left" w:pos="2268"/>
        </w:tabs>
        <w:rPr>
          <w:b/>
        </w:rPr>
      </w:pPr>
    </w:p>
    <w:p w:rsidR="00DF7DA5" w:rsidRPr="003F1897" w:rsidRDefault="00DF7DA5" w:rsidP="00DF7DA5">
      <w:pPr>
        <w:shd w:val="clear" w:color="auto" w:fill="FFFFFF"/>
        <w:ind w:right="24"/>
        <w:rPr>
          <w:rFonts w:eastAsiaTheme="minorHAnsi"/>
          <w:i/>
          <w:lang w:eastAsia="en-US"/>
        </w:rPr>
      </w:pPr>
      <w:r w:rsidRPr="003F1897">
        <w:rPr>
          <w:b/>
        </w:rPr>
        <w:t>Tespitler</w:t>
      </w:r>
      <w:r w:rsidRPr="003F1897">
        <w:t xml:space="preserve">: </w:t>
      </w:r>
      <w:r w:rsidRPr="003F1897">
        <w:rPr>
          <w:rFonts w:eastAsiaTheme="minorHAnsi"/>
          <w:lang w:eastAsia="en-US"/>
        </w:rPr>
        <w:t xml:space="preserve">Kuruluşa ait billboardlarda; </w:t>
      </w:r>
      <w:r w:rsidRPr="003F1897">
        <w:rPr>
          <w:rFonts w:eastAsiaTheme="minorHAnsi"/>
          <w:i/>
          <w:lang w:eastAsia="en-US"/>
        </w:rPr>
        <w:t>“Açıldık. www.implantyaptir.com. İmplant Yaptır İmplant Danışmanlık ve Aracılık Hizmetleri. İmplant yaptırmadan önce bize danışmayı unutmayın. Ücretsiz danışmanlık hizmeti.”,</w:t>
      </w:r>
    </w:p>
    <w:p w:rsidR="00DF7DA5" w:rsidRPr="003F1897" w:rsidRDefault="00DF7DA5" w:rsidP="00DF7DA5">
      <w:pPr>
        <w:rPr>
          <w:rFonts w:eastAsiaTheme="minorHAnsi"/>
          <w:i/>
          <w:lang w:eastAsia="en-US"/>
        </w:rPr>
      </w:pPr>
    </w:p>
    <w:p w:rsidR="00DF7DA5" w:rsidRPr="003F1897" w:rsidRDefault="00DF7DA5" w:rsidP="00DF7DA5">
      <w:pPr>
        <w:rPr>
          <w:rFonts w:eastAsiaTheme="minorHAnsi"/>
          <w:i/>
          <w:lang w:eastAsia="en-US"/>
        </w:rPr>
      </w:pPr>
      <w:r w:rsidRPr="003F1897">
        <w:rPr>
          <w:rFonts w:eastAsiaTheme="minorHAnsi"/>
          <w:lang w:eastAsia="en-US"/>
        </w:rPr>
        <w:t xml:space="preserve">Google arama motoru üzerinden “Ankara implant” ibaresi ile yapılan 19.09.2017 tarihli arama sonuçlarında “Reklam” ibaresiyle yer alan </w:t>
      </w:r>
      <w:hyperlink r:id="rId265" w:tgtFrame="_blank" w:history="1">
        <w:r w:rsidRPr="003F1897">
          <w:rPr>
            <w:rStyle w:val="Kpr"/>
            <w:rFonts w:eastAsiaTheme="minorHAnsi"/>
            <w:lang w:eastAsia="en-US"/>
          </w:rPr>
          <w:t>www.implantyaptir.com</w:t>
        </w:r>
      </w:hyperlink>
      <w:r w:rsidRPr="003F1897">
        <w:rPr>
          <w:rFonts w:eastAsiaTheme="minorHAnsi"/>
          <w:lang w:eastAsia="en-US"/>
        </w:rPr>
        <w:t xml:space="preserve"> adresli internet sitesine ait başlıkta; </w:t>
      </w:r>
      <w:r w:rsidRPr="003F1897">
        <w:rPr>
          <w:rFonts w:eastAsiaTheme="minorHAnsi"/>
          <w:i/>
          <w:lang w:eastAsia="en-US"/>
        </w:rPr>
        <w:t>“İmplant Yaptırmak Çok Kolay-En İyi İmplant Tedavisi İçin. Bize Danışmadan İmplant Yaptırmayın. Doğru İmplant, Doğru Hekim En Uygun Fiyata. En İyi Fiyat Garantisi. Türkiye’de Tek.”,</w:t>
      </w:r>
    </w:p>
    <w:p w:rsidR="00DF7DA5" w:rsidRPr="003F1897" w:rsidRDefault="00DF7DA5" w:rsidP="00DF7DA5">
      <w:pPr>
        <w:rPr>
          <w:rFonts w:eastAsiaTheme="minorHAnsi"/>
          <w:i/>
          <w:lang w:eastAsia="en-US"/>
        </w:rPr>
      </w:pPr>
    </w:p>
    <w:p w:rsidR="00DF7DA5" w:rsidRPr="003F1897" w:rsidRDefault="009D6961" w:rsidP="00DF7DA5">
      <w:pPr>
        <w:rPr>
          <w:rFonts w:eastAsiaTheme="minorHAnsi"/>
          <w:lang w:eastAsia="en-US"/>
        </w:rPr>
      </w:pPr>
      <w:hyperlink r:id="rId266" w:tgtFrame="_blank" w:history="1">
        <w:r w:rsidR="00DF7DA5" w:rsidRPr="003F1897">
          <w:rPr>
            <w:rStyle w:val="Kpr"/>
            <w:rFonts w:eastAsiaTheme="minorHAnsi"/>
            <w:lang w:eastAsia="en-US"/>
          </w:rPr>
          <w:t>www.implantyaptir.com</w:t>
        </w:r>
      </w:hyperlink>
      <w:r w:rsidR="00DF7DA5" w:rsidRPr="003F1897">
        <w:rPr>
          <w:rFonts w:eastAsiaTheme="minorHAnsi"/>
          <w:lang w:eastAsia="en-US"/>
        </w:rPr>
        <w:t xml:space="preserve"> adresli internet sitesinin 29.08.2017 ve 15.09.2017 tarihli görünümlerinde; </w:t>
      </w:r>
      <w:r w:rsidR="00DF7DA5" w:rsidRPr="003F1897">
        <w:rPr>
          <w:rFonts w:eastAsiaTheme="minorHAnsi"/>
          <w:i/>
          <w:lang w:eastAsia="en-US"/>
        </w:rPr>
        <w:t xml:space="preserve">“İmplantyaptır hastaya özel hizmet sunar, Türkiye’nin her yerinde implant ihtiyacı olan hastaların en iyi şekilde ve en uygun fiyatla implant tedavisi almasını sağlar. İmplant yaptır marka tescil ve patentli Dünyanın 3.–Türkiye’nin ilk ve tek implant danışmanlık aracılık ve ekibidir. Hastanın en doğru tedaviyi alması için; doğru ve deneyimli hekimle, doğru ve uygun implant markası seçilerek başarılı tedaviyi en uygun fiyat garantisi ile sağlamaktır. İmplant yaptırmak isteyen her hastanın İmplantyaptır’a danışmadan implant yaptırması hatadır. Çünkü implantyaptır tüm süreçte hasta yanında olarak süreci denetler. Hasta hangi ilde olursa olsun ameliyat esnasında implant konusunda bilgili implantyaptir temsilciniz yanınızda olacak ve size uygun tedavinin doğru ve ederi fiyata yapılmasını sağlayacaktır. Böylelikle tedavinin devamlılığı sağlanacak ve buluşturduğumuz hekimle ve implantla ilgili soru işaretleriniz giderilecek, ayrıca ücret konusunda hekimle olan mutabaktlığınızda yardımcı olunacaktır. İmplant tedaviniz sonrasında doktorunuza implant garanti belgeniz ile tedavi plan ve onam belgesini imzalatıyor böylece ileride karşılaşabileceğiniz sorunların çözümünü garanti altına alıyoruz. İmplant mı yaptıracaksınız? Ne bekliyorsunuz? İmplantyaptır gitsin. Ş. Paydaş- İmplant ameliyatım sonrasında aklıma takılan her şeyi her an sorabilmek kadar gönül rahatlatan bir şey daha olamaz. K. Mermer- Hastadan tek bir ücret bile talep etmeyen bir danışmanlık sitesi düşünemezdim. Gerçeğiyle burada karşılaştım. Daha önce nerdeydiniz? A. Sultan- Eşime ilk söylediğimde inanmadı. İmplantyaptır her anımızda yanımızda ücretsiz.(…)İmplant yaptırmak isteyen her hastanın İmplantyaptır’a danışmadan implant yaptırmaması önerilir.(…)Siz daha doktorunuzla buluşmadan önce Türkiye’nin en iyi implant doktorlarına danışmanlık yaptırıyor ve tedavinizi planlıyoruz.(…)İmplantyaptır ne kazanıyor? Öncelikle sizi kazanıyor. Sonra 20’nin üzerinde ilde, anlaşmalu olduğu ve güvendiği implant konusunda yetkili ve deneyimli 100’e yakın doktorundan cüzzi miktarda danışmanlık ve aracılık komisyonu alıyor ve internet, telefon ve diğer yollarla hastadan para talep etmiyor.(…)İmplant nedir? Dental implantlar, dişsiz hastalarda çenelere yerleştirilerek dental protezlerin yapılmasını sağlayan yapay köklerdir. Dişsiz hastaların sabit protezler kullanmasına imkan tanıyan çağımızın dental buluşudur.(…)Kimler implant yaptırabilir? Yetişkinliğe ulaşmış, sistemik olarak opere olamayacak hastalar dışında bütün hastalara implant yapılabilinir. İstisnai durumlar haricinde kemik yetersizliği gibi durumlar dahi günümüz şartlarında bir engel oluşturmamaktadır. Neden her hekim implant yapmamalı? Nasıl her hekim organ nakli yapmıyor, organ nakli yapmıyor, kanser tedavisi düzenleyemiyor ise her diş hekimi de implant yapmamalıdır. Çünkü bu konu ile ilgili üniversitesinde bir eğitim almamıştır. Bu maalesef sadece bizim tercihimizken, Türkiye gibi bazı ülkelerde bu konu ile ilgili yasal düzenleme yoktur. İmplantın avantajları nelerdir? en basit cevap; dişsizliğe çare olmasıdır. Sağlıklı ve uzun yıllar kullanılabilirliği de cabası. İmplant tedavisi pahalı mıdır? Hem hayır hem evet. Bu konu ile ilgili doğru yerde değilseniz evet pahalı. Ancak implantyaptir.com sayesinde hayır. İmplant tedavisi garantili midir? Evet garantilidir. Bu garanti hem firma hem de hekim garantisini kapsar ancak her marka ile bu süre değişkenlik gösterebilir. İmplant güvenli ve uzun ömürlü müdür? Evet. İmplant kanser yapmaz. İmplant kör etmez. Vücuda uygun materyalden yapılmış, sağlıklı bir üründür. Sadece maalesef sahte ürünler sayesinde bu algı oluşabilmektedir. Bunu önlemenin yolu da implantyaptir.com'dan geçer. Çünkü siz ameliyatta iken temsilciniz implantın orijinalliğini kontrol edecektir. Tedavi süresi nedir? Ameliyat sonrasında ise birkaç ay bekleme </w:t>
      </w:r>
      <w:r w:rsidR="00DF7DA5" w:rsidRPr="003F1897">
        <w:rPr>
          <w:rFonts w:eastAsiaTheme="minorHAnsi"/>
          <w:i/>
          <w:lang w:eastAsia="en-US"/>
        </w:rPr>
        <w:lastRenderedPageBreak/>
        <w:t xml:space="preserve">ve kaynaşma süresi sonrasında yeni dişleriniz sizin olacak. Toplam süre 3-4 ayı bulabilir. İmplant seçimini nasıl yapmalıyım? Konunun profesyoneli değilseniz bu soruyu boşa sordunuz çünkü yapamazsınız.(…)bırakın sizin yerinize biz düşünelim.(…)İmplant muayenesi nasıl yapılır? Radyolojik ve klinik muayene ile yapılır. Hastadan alınan panoromik film en bilgi verir ve planlama yapılmasına öncülük eder, gerekli hallerde tomografi ve diğer tetkikler ile muayene tamamlanır. İmplant için kemik yetersizse ne yapılır? Kemik ne kadar eksikse ne yapılır esas soru olmalıdır. Her vaka kendi içinde değerlendirilmelidir. Ancak günümüz teknolojisi ve ekipmanları sayesinde kemik ekimi, greft uygulamaları gibi seçenekler ile nerdeyse her hastaya implant uygulanabilmektedir. İmplant ameliyatı ne kadar sürer? Doğru hekim ve materyal kullanılıyorsa ortalama operasyon süresi implant başına 5-10 dakikadır. İmplant ameliyatı ağrılı mıdır? Bazı hastalarda özellikle ağrı eşiği düşük ise ufak yakınmalar olsa da genel anlamda doğru uygulama ile ağrı yok denecek kadar azdır. Kontrolümüzdeki çoğu hastada ise ameliyat sonrasında genel tepki; bu kadar mı?(…)İmplantyaptir.com ne işe yarar? İmplant yaptıracakların her işine yarar. En iyi tedaviyi almanızı sağlar. Uygun fiyata bu tedaviyi garantiler. Ameliyat sırasında operasyon nerede olursa olsun implantyaptir temsilcisi fiilen yanınızda olacak, operasyonu denetleyecek, implant markasını kontrol edecek, garanti belgenizi hazırlatacak, ücretin doktora verilmesi aşamasında dahi yanınızda olacaktır.(…)implantyaptir.com sayesinde estetik ve güzel bir gülüşe sahip olmak artık zor değil.(…)İmplant nedir? Dr. Dt. Mustafa Dağ. İmplant, basit tanımı ile eksik dişlerin yerlerine onların işlevlerini yerine getirmesi için yapılan ve çene kemiğine yerleştirilen yapay diş köküdür. İmplantlar estetik görüntü olarak sıkıntı yaratmazlar. İmplantın yapı maddesi çoğunlukla titanyumdur. Çok ileri teknoloji ile üretimleri yapılan implantlar vida şeklindedir. İmplantlar ile tedavi güvenli ve uzun ömürlü müdür? İmplant güvenli bir tedavi yöntemidir. İmplant uygulamasının güvenilirliği onu uygulayacak diş hekiminin bilgi birikimi ve tecrübeleri ile de ilgilidir. Implantlar çok uzun ömürlüdürler. Hatta birçok marka ömür boyu kullanım garantisi vermektedir. İmplantlaron uzun ömürlü oldukları günümüzde kabul edilmiş durumdadır. Piyasada 45 - 50 yılı aşkın bir süredir bulunan implant markalarının yanında yeni çıkmış olan implant markaları da vardır. İmplantlar her diş eksikliğinde kullanılabilir mi? İmplantların yerleştirilmesi için uygun miktarda kemik bulunuyorsa implant tek diş için veya birden fazla diş için uygulanabilir. İmplantın yapılabilmesi için herhangi bir engel teşkil etmeyen her diş eksikliğinde implant uygulanabilir. Her hastaya implant uygulanabilir mi? Dental implantların uygulanabilmesi için çenedeki kemik yapısının buna uygun olması gerekmektedir. Çünkü implantlar belli bir genişliğe ve yüksekliğe sahiptirler. İmplant uygulanacak olan hastanın kemik yapısı da bu implantı taşıyabilecek kadar genişliğe ve yüksekliğe sahip olmalıdır. Hastanın kemik yapısının uygunluğu implant başarısını olumlu yönde etkiler. Eğer ki hastanın kemik eksikliği varsa uygulanacak bazı kemik ekime ve yumuşak doku greftleme teknikleri ile hastanın kemik yapısı implant yapılmasına uygun hale getirilebilir. İmplant yaptırmak isteyen vakaların sağlık durumlarında herhangi bir sorun yoksa implant yaptırmanın yaş sınırı yoktur. Ancak çok genç yaştaki vakalarda hastanın ergenlik çağın, tamamlamış olması şartı aranmaktadır. İmplant yerleştirilirken acı duyar mıyım? Hayır. İmplant öncesinde uygulanan anestezi yöntemleri uygun şekilde yapıldığında acı duymazsınız. implant diş ekimi operasyonları genellikle lokal anestezi ile yapılır. Çoğu zaman diş çekiminden bile daha basit bir operasyondur. İmplant işlemleri sonrasında akşam duyulabilecek hafif ağrı olabilir. Birçok hasta bu ağrım diş çekimi sonrasında yaşanan ağrıdan daha hafif olduğunu belirtmektedir. Bu ağrı hafif ağrı kesiciler ile giderilebilir. Birçok vakada buna bile gerek duyulmamaktadır. Tedavi tamamlandıktan sonra implantların varlığını bile hissetmeyeceksiniz. O denli rahat bir kullanımı vardır. Aksi durumlarda mutlaka diş hekiminizle iletişime geçiniz. İmplantlar yerleştirildikten hemen sonra protezlerim takılabilir mi? Anında yükleme adı verilen sistemle-bu-mümkündür ancak günümüzde bu durum diş hekimliği dünyasında tartışılıyor olsa da henüz her hastada uygulanmamaktadır. İlk 3 4 aylık bir süre boyunca implantların kemik ile </w:t>
      </w:r>
      <w:r w:rsidR="00DF7DA5" w:rsidRPr="003F1897">
        <w:rPr>
          <w:rFonts w:eastAsiaTheme="minorHAnsi"/>
          <w:i/>
          <w:lang w:eastAsia="en-US"/>
        </w:rPr>
        <w:lastRenderedPageBreak/>
        <w:t xml:space="preserve">tam birleşmesini sağlamak amacıyla (Osteointegration) beklenmektedir. Çünkü bu zaman zarfında implant üzerine binen yükün en aza indirgenmesi gerekmektedir. Bu bekleme süresi içerisinde diş eksikliği yaşamamanız için diş doktorunuz size geçici bir diş yapacaktır. İmplantlar yerleştirildikten hemen sonra protezlerim takılabilir mi? İmplant, basit tanımı ile eksik dişlerin yerlerine onların işlevlerini yerine getirmesi için yapılan ve çene kemiğine yerleştirilen yapay diş köküdür. İmplantlar estetik görüntü olarak sıkıntı yaratmazlar. İmplantın yapı maddesi çoğunlukla titanyumdur. Çok ileri teknoloji ile üretimleri yapılan implantlar vida şeklindedirler. İmplant yaptırmak istiyorum, toplam tedavi süresi ne kadardır? Tedavi süreci hastanın kemik yapısına-ve genel durumuna göre farklılık gösterebilir. Çok iyi vakalarda implant operasyonları 15 dakika içerisinde tamamlanabilmektedir. Ayrıca uygulanacak implant adedi de tedavi sürecini belirlemede önemli bir etkendir. Genellikle operasyon sonrasında 3. ayda implantın üzerine dişler yerleştirilerek işlem tamamlanır. İmplantların üzerine protez nasıl yerleştirilir? Hastanın özelliğine göre uygulanacak protez farklı olabilir. İmplantların üzerine sıkıca yapıştırılarak veya vidalanarak yapılan protezlere sabit diş protezleri denir. Bu protez dişler gerçek diş konforu sunarlar. Hastanın temizlik amacıyla kolayca istediği zaman kendisinin çıkarıp takabileceği protezlerde vardır. Bu tip protezlere hareketli protezler denmektedir. Her iki protez diş uygulamasını da doktorunuz avantajları ve dezavantajları ile birlikte size anlatacaktır. Eksik her diş için “bir” implant gerekir mi? Hayır. Her eksik diş için ayrı ayrı implant kökü oluşturulmasına gerek yoktur. İmplant uygulanacak bölgeye bağlı olarak yerleştirilecek 2 adet implant 2 veya 4 adet dişin işlevini görebilir. İmplant yaptırmak pahalı mıdır? Kısmen. Çünkü, implantın üretim sürecinde kullanılan çok yüksek teknoloji ile birlikte tüm malzemenin çok kaliteli olması maliyetler yükseltmektedir. Fakat yine de düşünüldüğü zaman sağlam dişlerin feda edilmemesi ve kullanımı çok rahat olan bu dişler için biraz paraya kıymak çok uzun süreli fayda getirmektedir. İmplant ağız ve diş sağlığına yapılan önemli bir yatırım olarak da görülebilir. Verilen ücrete karşılık alınan hizmet ve sağlanan konfor hastaları fazlasıyla tatmin ettiğinden dolayı göreceli olarak ucuz bile sayılır. İmplant tedavisinde gözlenebilecek riskler nelerdir? Buradaki risk normal ağız içi ve ağız dışı tüm cerrahi işlemlerde görülecek risk kadardır. Bu riskin ötesinde ekstra bir risk söz konusu değildir. Bu riskler erken dönemde enfeksiyon ve implantlar tamamlandıktan sonra ise yeteri kadar ağız temizliğine dikkat edilmemesinden dolayı enfeksiyon kapma şeklinde olabilir. Ayrıca iyileşme sürecinde sigara içilmesi de enfeksiyon riskini artırmaktadır. Tüm bu problemlerin önüne geçebilmek için hastalarımızı implant sonrasında da rutin kontroller ile muayene etmekte ve oluşabilecek problemler en başından daha büyümeden çözülebilmektedir. İmplant tedavisinde hastalarımızdan tek istediğimiz haftalık veya Aylık olarak tüm kontrollerine aksatmadan gelmeleri ve tavsiyelerimize uymalarıdır. İmplant tedavisi hangi vakalarda ne avantajlar sunar? Alt çenedeki tüm dişlerini kaybetmiş olan hastalar tam (total) protez taşırlar. Bu vakalarda protezin hareketli olmasından dolayı hastalarda sürekli bir ağrıdan (vuruk) ve iyi çiğneyememekten dolayı şikâyetleri vardır. Proteze destek olan kemik dokusunun zaman içerisinde erimesiyle bu problem daha da büyümektedir. İmplant diş uygulaması ile tüm şikâyetler ortadan kaldırılıp kemiğin erimesi de durdurulmaktadır. Üst çenesindeki tüm dişlerini yitiren hastalarda aynı sorunları yaşamaktadırlar. Bu vakalar içinde implant tedavisi iyi bir çözüm olacaktır. Protezin damağı kapatan tasarımı bazı hastalarda tat alma duyusunu azaltmakta ve mide bulantısına sebep olmaktadır. Alt ya da üst çenesindeki dişlerin bir kısmını kaybetmiş olan hastalarda ise sıkıntı dişlerine tutturulan kancaların görüntüsündeki estetik kaygılardır. Ayrıca köprü yapılabilmesi için sağlam dişlerin kesilmesi durumu da çok ciddi ve can sıkıcı bir durumdur. İmplant ile bu problemlerden de kurtuluş olursunuz. Tek bir dişinde problem olan hastalarda ise tek bir dişe yapılacak protez için en azından 2 komşu dişin feda edilmesi gerekmektedir. İmplant yaptırarak bu zorunluluktan da kurtulmuş olursunuz. Ayrıca implant çok daha estetik bir görüntü yanında rahat ve uzun süreli bir kullanımda sunar. İmplant tedavisinin avantajları nelerdir? Çok daha iyi bir şekilde yiyeceklerin çiğnenebilmesi ve her </w:t>
      </w:r>
      <w:r w:rsidR="00DF7DA5" w:rsidRPr="003F1897">
        <w:rPr>
          <w:rFonts w:eastAsiaTheme="minorHAnsi"/>
          <w:i/>
          <w:lang w:eastAsia="en-US"/>
        </w:rPr>
        <w:lastRenderedPageBreak/>
        <w:t xml:space="preserve">istediğinin rahatça yenilebilmesi. *Daha estetik bir görüntü *Özgüvendeki artış ile birlikte daha mutlu bir sosyal hayat *Her türlü gıdayı rahatça tüketmeye imkan sağladığı için daha sağlıklı bir beslenme Bütün implantlar başarılı mı? İmplant yapılmadan önce bilinmesi gereken birçok önemli faktör vardır. Öncelikle implant yaptıracak kişinin sağlıklı olması gerekir. Örneğin şeker hastası olan bir vakada yarı iyileşme ciddi problemler yaratabilir. Hastanın implant sonrasında iyileşme gücü olmalıdır. İmplantlar yerleştirildikten sonra dahi bu hastalık ortaya çıkacak olursa yine sıkıntılar yaratabilir. Zaten hastaya implant uygulanmadan önce sağlık durumu iyice kontrol edilmeli ve en uygun implant yöntemi hastaya uygulanmalıdır. Diş hekiminin gösterdiği özenin yanında hasta da implant dişlerine gereken hassasiyeti göstermelidir. Yoğun şekilde alkol ve sigara tüketen vakalarda implant başarısı olumsuz yönde etkilenmektedir. İmplantların ömrü ne kadar? İmplantların ağızda 30 - 40 yıl kadar sorunsuz kaldıkları gözlenmiştir. Fakat implantların ömürlerini belirleyen çeşitli etkenler vardır. Bunların başında implantın uygulandığı kişinin sağlık durumu ve implant bakımına gösterilen özendir. İmplantlann uygun koşullar sağlandığında bir ömür boyu kullanılabildiği bilinmektedir. İmplantlannızı ne kadar süreyle kullanabileceğiniz ve bakımını nasıl yapacağınız diş hekiminiz tarafından sizlere detaylı bir şekilde anlatılacaktır. İmplant yapma kararında yaşlılık etken faktör mü? Hayır. Sağlık yaştan çok daha önemli bir etkendir. İmplant yaptıracak kişinin sağlığı ve kemik yapısının implanta uygunluğu belirleyici faktörlerdir. 70 - 80 yaşındaki vakaların riskleri daha genç fakat sağlık sorunları olan hastalardan daha azdır. İlerleyen yaşlarda implant gereksinimi artmaktadır. İmplant yaptırmak isteyen genç yaştaki kimselerin ise en azından ergenlik çağında olmaları zorunludur. İmplantların vücut tarafından reddedilme riski var mı? İmplantlar organizma için herhangi bir yan etkisi olmayan maddelerden yapılmış ve yıllardır yoğun araştırmalara tabi tutulmuştur. Bu maddeler genellikle titanyum gibi metaller ve hiç bir zaman canlı bir organizmanın parçası olmayan benzeri diğer maddelerdir. Vücudun bunlara karşı antigen üretip kalp ve böbrek transplantlarında olduğu gibi reddetmesi mümkün değildir. Kanser riski var mı? Tıbbi literatürde implantlann kansere neden olduğunu gösteren hiç bir bulguya rastlanmamıştır.” </w:t>
      </w:r>
      <w:r w:rsidR="00DF7DA5" w:rsidRPr="003F1897">
        <w:rPr>
          <w:rFonts w:eastAsiaTheme="minorHAnsi"/>
          <w:lang w:eastAsia="en-US"/>
        </w:rPr>
        <w:t>şeklinde</w:t>
      </w:r>
      <w:r w:rsidR="00DF7DA5" w:rsidRPr="003F1897">
        <w:rPr>
          <w:rFonts w:eastAsiaTheme="minorHAnsi"/>
          <w:i/>
          <w:lang w:eastAsia="en-US"/>
        </w:rPr>
        <w:t xml:space="preserve"> </w:t>
      </w:r>
      <w:r w:rsidR="00DF7DA5" w:rsidRPr="003F1897">
        <w:rPr>
          <w:rFonts w:eastAsiaTheme="minorHAnsi"/>
          <w:lang w:eastAsia="en-US"/>
        </w:rPr>
        <w:t>ifadelere yer verildiği tespit edilmiştir.</w:t>
      </w:r>
    </w:p>
    <w:p w:rsidR="00DF7DA5" w:rsidRPr="003F1897" w:rsidRDefault="00DF7DA5" w:rsidP="00DF7DA5"/>
    <w:p w:rsidR="00DF7DA5" w:rsidRPr="003F1897" w:rsidRDefault="00DF7DA5" w:rsidP="00DF7DA5">
      <w:pPr>
        <w:shd w:val="clear" w:color="auto" w:fill="FFFFFF"/>
        <w:rPr>
          <w:rFonts w:eastAsiaTheme="minorHAnsi"/>
          <w:kern w:val="0"/>
          <w:lang w:eastAsia="en-US"/>
        </w:rPr>
      </w:pPr>
      <w:r w:rsidRPr="003F1897">
        <w:rPr>
          <w:b/>
        </w:rPr>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inceleme konusu tanıtımlarda </w:t>
      </w:r>
      <w:r w:rsidRPr="003F1897">
        <w:rPr>
          <w:rFonts w:eastAsiaTheme="minorHAnsi"/>
          <w:kern w:val="0"/>
          <w:lang w:eastAsia="en-US"/>
        </w:rPr>
        <w:t>sağlık alanında faaliyeti bulunmayan kuruluşun tabip tarafından uygulanması gereken tıbbi işlemlere yönelik bilgilendirme faaliyeti içerisine girerek talep yaratıcı beyanlarda bulunduğu,</w:t>
      </w:r>
    </w:p>
    <w:p w:rsidR="00DF7DA5" w:rsidRPr="003F1897" w:rsidRDefault="00DF7DA5" w:rsidP="00DF7DA5">
      <w:pPr>
        <w:widowControl/>
        <w:shd w:val="clear" w:color="auto" w:fill="FFFFFF"/>
        <w:suppressAutoHyphens w:val="0"/>
        <w:autoSpaceDE w:val="0"/>
        <w:autoSpaceDN w:val="0"/>
        <w:adjustRightInd w:val="0"/>
        <w:rPr>
          <w:rFonts w:eastAsiaTheme="minorHAnsi"/>
          <w:kern w:val="0"/>
          <w:lang w:eastAsia="en-US"/>
        </w:rPr>
      </w:pPr>
    </w:p>
    <w:p w:rsidR="00DF7DA5" w:rsidRPr="003F1897" w:rsidRDefault="00DF7DA5" w:rsidP="00DF7DA5">
      <w:pPr>
        <w:widowControl/>
        <w:shd w:val="clear" w:color="auto" w:fill="FFFFFF"/>
        <w:suppressAutoHyphens w:val="0"/>
        <w:autoSpaceDE w:val="0"/>
        <w:autoSpaceDN w:val="0"/>
        <w:adjustRightInd w:val="0"/>
        <w:rPr>
          <w:rFonts w:eastAsiaTheme="minorHAnsi"/>
          <w:kern w:val="0"/>
          <w:lang w:eastAsia="en-US"/>
        </w:rPr>
      </w:pPr>
      <w:r w:rsidRPr="003F1897">
        <w:rPr>
          <w:rFonts w:eastAsiaTheme="minorHAnsi"/>
          <w:kern w:val="0"/>
          <w:lang w:eastAsia="en-US"/>
        </w:rPr>
        <w:t>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DF7DA5" w:rsidRPr="003F1897" w:rsidRDefault="00DF7DA5" w:rsidP="00DF7DA5">
      <w:pPr>
        <w:widowControl/>
        <w:shd w:val="clear" w:color="auto" w:fill="FFFFFF"/>
        <w:suppressAutoHyphens w:val="0"/>
        <w:autoSpaceDE w:val="0"/>
        <w:autoSpaceDN w:val="0"/>
        <w:adjustRightInd w:val="0"/>
        <w:rPr>
          <w:rFonts w:eastAsiaTheme="minorHAnsi"/>
          <w:kern w:val="0"/>
          <w:lang w:eastAsia="en-US"/>
        </w:rPr>
      </w:pPr>
    </w:p>
    <w:p w:rsidR="00DF7DA5" w:rsidRPr="003F1897" w:rsidRDefault="00DF7DA5" w:rsidP="00DF7DA5">
      <w:pPr>
        <w:widowControl/>
        <w:shd w:val="clear" w:color="auto" w:fill="FFFFFF"/>
        <w:suppressAutoHyphens w:val="0"/>
        <w:autoSpaceDE w:val="0"/>
        <w:autoSpaceDN w:val="0"/>
        <w:adjustRightInd w:val="0"/>
        <w:rPr>
          <w:rFonts w:eastAsiaTheme="minorHAnsi"/>
          <w:kern w:val="0"/>
          <w:lang w:eastAsia="en-US"/>
        </w:rPr>
      </w:pPr>
      <w:r w:rsidRPr="003F1897">
        <w:rPr>
          <w:rFonts w:eastAsiaTheme="minorHAnsi"/>
          <w:kern w:val="0"/>
          <w:lang w:eastAsia="en-US"/>
        </w:rPr>
        <w:t>Diğer taraftan; sağlığı koruyucu ve geliştirici nitelikteki bilgilendirme ve tanıtımların, sağlık kuruluşları tarafından ve konusunda yetkili sağlık meslek mensuplarınca verilmesi gerektiğinin düzenlendiği,</w:t>
      </w:r>
    </w:p>
    <w:p w:rsidR="00DF7DA5" w:rsidRPr="003F1897" w:rsidRDefault="00DF7DA5" w:rsidP="00DF7DA5">
      <w:pPr>
        <w:widowControl/>
        <w:shd w:val="clear" w:color="auto" w:fill="FFFFFF"/>
        <w:suppressAutoHyphens w:val="0"/>
        <w:autoSpaceDE w:val="0"/>
        <w:autoSpaceDN w:val="0"/>
        <w:adjustRightInd w:val="0"/>
        <w:rPr>
          <w:rFonts w:eastAsiaTheme="minorHAnsi"/>
          <w:kern w:val="0"/>
          <w:lang w:eastAsia="en-US"/>
        </w:rPr>
      </w:pPr>
    </w:p>
    <w:p w:rsidR="00DF7DA5" w:rsidRPr="003F1897" w:rsidRDefault="00DF7DA5" w:rsidP="00DF7DA5">
      <w:pPr>
        <w:widowControl/>
        <w:shd w:val="clear" w:color="auto" w:fill="FFFFFF"/>
        <w:suppressAutoHyphens w:val="0"/>
        <w:autoSpaceDE w:val="0"/>
        <w:autoSpaceDN w:val="0"/>
        <w:adjustRightInd w:val="0"/>
        <w:rPr>
          <w:rFonts w:eastAsiaTheme="minorHAnsi"/>
          <w:kern w:val="0"/>
          <w:lang w:eastAsia="en-US"/>
        </w:rPr>
      </w:pPr>
      <w:r w:rsidRPr="003F1897">
        <w:rPr>
          <w:rFonts w:eastAsiaTheme="minorHAnsi"/>
          <w:kern w:val="0"/>
          <w:lang w:eastAsia="en-US"/>
        </w:rPr>
        <w:t xml:space="preserve">Bu bağlamda; ilgili mevzuatta sağlığı koruyucu ve geliştirici nitelikteki bilgilendirme ve tanıtımların, sağlık kuruluşları tarafından ve konusunda yetkili sağlık meslek mensuplarınca verilmesi gerektiği belirtilirken kuruluşun sağlık alanıyla ilgili bir bilgilendirme faaliyeti içerisine girmesinin; ayrıca, sağlık kuruluşları ve sağlık meslek mensupları tarafından dahi talep yaratıcı tanıtım yapılamaz iken, sağlık alanında yetkili olmayan kuruluşun tıbbi işlemlere yönelik talep yaratıcı beyanlarda bulunmasının ilgili mevzuata aykırılık teşkil ettiği; diğer taraftan, inceleme konusu tanıtımlar aracılığıyla anlaşmalı doktorlar ve sağlık kuruluşları lehine </w:t>
      </w:r>
      <w:r w:rsidRPr="003F1897">
        <w:rPr>
          <w:rFonts w:eastAsiaTheme="minorHAnsi"/>
          <w:kern w:val="0"/>
          <w:lang w:eastAsia="en-US"/>
        </w:rPr>
        <w:lastRenderedPageBreak/>
        <w:t xml:space="preserve">aracılık faaliyetinde bulunduğu ve bu durumun diğer doktorlar ve sağlık kuruluşları açısından haksız rekabete sebep olduğu </w:t>
      </w:r>
      <w:r w:rsidRPr="003F1897">
        <w:rPr>
          <w:rFonts w:eastAsiaTheme="minorHAnsi"/>
          <w:color w:val="1D2129"/>
          <w:kern w:val="0"/>
          <w:lang w:eastAsia="en-US"/>
        </w:rPr>
        <w:t>değerlendirilmiş olup;</w:t>
      </w:r>
    </w:p>
    <w:p w:rsidR="00DF7DA5" w:rsidRPr="003F1897" w:rsidRDefault="00DF7DA5" w:rsidP="00DF7DA5">
      <w:pPr>
        <w:shd w:val="clear" w:color="auto" w:fill="FFFFFF"/>
        <w:rPr>
          <w:rFonts w:eastAsiaTheme="minorHAnsi"/>
          <w:color w:val="1D2129"/>
          <w:kern w:val="0"/>
          <w:lang w:eastAsia="en-US"/>
        </w:rPr>
      </w:pPr>
    </w:p>
    <w:p w:rsidR="00DF7DA5" w:rsidRPr="003F1897" w:rsidRDefault="00DF7DA5" w:rsidP="00DF7DA5">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DF7DA5" w:rsidRPr="003F1897" w:rsidRDefault="00DF7DA5" w:rsidP="00DF7DA5">
      <w:pPr>
        <w:widowControl/>
        <w:shd w:val="clear" w:color="auto" w:fill="FFFFFF"/>
        <w:tabs>
          <w:tab w:val="left" w:pos="705"/>
        </w:tabs>
        <w:suppressAutoHyphens w:val="0"/>
        <w:autoSpaceDE w:val="0"/>
        <w:autoSpaceDN w:val="0"/>
        <w:adjustRightInd w:val="0"/>
        <w:rPr>
          <w:rFonts w:eastAsiaTheme="minorHAnsi"/>
          <w:kern w:val="0"/>
          <w:lang w:eastAsia="en-US"/>
        </w:rPr>
      </w:pPr>
    </w:p>
    <w:p w:rsidR="00DF7DA5" w:rsidRPr="003F1897" w:rsidRDefault="00DF7DA5" w:rsidP="00DF7DA5">
      <w:pPr>
        <w:widowControl/>
        <w:suppressAutoHyphens w:val="0"/>
        <w:autoSpaceDE w:val="0"/>
        <w:autoSpaceDN w:val="0"/>
        <w:adjustRightInd w:val="0"/>
        <w:jc w:val="left"/>
        <w:rPr>
          <w:rFonts w:eastAsiaTheme="minorHAnsi"/>
          <w:kern w:val="0"/>
          <w:lang w:eastAsia="en-US"/>
        </w:rPr>
      </w:pPr>
      <w:r w:rsidRPr="003F1897">
        <w:rPr>
          <w:rFonts w:eastAsiaTheme="minorHAnsi"/>
          <w:kern w:val="0"/>
          <w:lang w:eastAsia="en-US"/>
        </w:rPr>
        <w:t>-3224 sayılı Türk Dişhekimleri Birliği Kanununun 45 inci maddesi,</w:t>
      </w:r>
    </w:p>
    <w:p w:rsidR="00DF7DA5" w:rsidRPr="003F1897" w:rsidRDefault="00DF7DA5" w:rsidP="00DF7DA5">
      <w:pPr>
        <w:widowControl/>
        <w:shd w:val="clear" w:color="auto" w:fill="FFFFFF"/>
        <w:tabs>
          <w:tab w:val="left" w:pos="705"/>
        </w:tabs>
        <w:suppressAutoHyphens w:val="0"/>
        <w:autoSpaceDE w:val="0"/>
        <w:autoSpaceDN w:val="0"/>
        <w:adjustRightInd w:val="0"/>
        <w:rPr>
          <w:rFonts w:eastAsiaTheme="minorHAnsi"/>
          <w:kern w:val="0"/>
          <w:lang w:eastAsia="en-US"/>
        </w:rPr>
      </w:pPr>
    </w:p>
    <w:p w:rsidR="00DF7DA5" w:rsidRPr="003F1897" w:rsidRDefault="00DF7DA5" w:rsidP="00DF7DA5">
      <w:r w:rsidRPr="003F1897">
        <w:t>-1219 sayılı Tababet ve Şuabatı Sanatlarının Tarzı İcrasına Dair Kanunun 40 ıncı maddesi,</w:t>
      </w:r>
    </w:p>
    <w:p w:rsidR="00DF7DA5" w:rsidRPr="003F1897" w:rsidRDefault="00DF7DA5" w:rsidP="00DF7DA5">
      <w:pPr>
        <w:widowControl/>
        <w:suppressAutoHyphens w:val="0"/>
        <w:autoSpaceDE w:val="0"/>
        <w:autoSpaceDN w:val="0"/>
        <w:adjustRightInd w:val="0"/>
        <w:jc w:val="left"/>
        <w:rPr>
          <w:rFonts w:eastAsiaTheme="minorHAnsi"/>
          <w:b/>
          <w:kern w:val="0"/>
          <w:lang w:eastAsia="en-US"/>
        </w:rPr>
      </w:pPr>
    </w:p>
    <w:p w:rsidR="00DF7DA5" w:rsidRPr="003F1897" w:rsidRDefault="00DF7DA5" w:rsidP="00DF7DA5">
      <w:pPr>
        <w:widowControl/>
        <w:suppressAutoHyphens w:val="0"/>
        <w:autoSpaceDE w:val="0"/>
        <w:autoSpaceDN w:val="0"/>
        <w:adjustRightInd w:val="0"/>
        <w:jc w:val="left"/>
        <w:rPr>
          <w:rFonts w:eastAsiaTheme="minorHAnsi"/>
          <w:kern w:val="0"/>
          <w:lang w:eastAsia="en-US"/>
        </w:rPr>
      </w:pPr>
      <w:r w:rsidRPr="003F1897">
        <w:rPr>
          <w:rFonts w:eastAsiaTheme="minorHAnsi"/>
          <w:kern w:val="0"/>
          <w:lang w:eastAsia="en-US"/>
        </w:rPr>
        <w:t>-Tıbbi Deontoloji Tüzüğünün 8, 9 ve 39 uncu maddeleri,</w:t>
      </w:r>
    </w:p>
    <w:p w:rsidR="00DF7DA5" w:rsidRPr="003F1897" w:rsidRDefault="00DF7DA5" w:rsidP="00DF7DA5">
      <w:pPr>
        <w:widowControl/>
        <w:suppressAutoHyphens w:val="0"/>
        <w:autoSpaceDE w:val="0"/>
        <w:autoSpaceDN w:val="0"/>
        <w:adjustRightInd w:val="0"/>
        <w:jc w:val="left"/>
        <w:rPr>
          <w:rFonts w:eastAsiaTheme="minorHAnsi"/>
          <w:kern w:val="0"/>
          <w:lang w:eastAsia="en-US"/>
        </w:rPr>
      </w:pPr>
    </w:p>
    <w:p w:rsidR="00DF7DA5" w:rsidRPr="003F1897" w:rsidRDefault="00DF7DA5" w:rsidP="00DF7DA5">
      <w:pPr>
        <w:shd w:val="clear" w:color="auto" w:fill="FFFFFF"/>
        <w:rPr>
          <w:rFonts w:eastAsiaTheme="minorHAnsi"/>
          <w:kern w:val="0"/>
          <w:lang w:eastAsia="en-US"/>
        </w:rPr>
      </w:pPr>
      <w:r w:rsidRPr="003F1897">
        <w:t>-</w:t>
      </w:r>
      <w:r w:rsidRPr="003F1897">
        <w:rPr>
          <w:rFonts w:eastAsiaTheme="minorHAnsi"/>
          <w:lang w:eastAsia="en-US"/>
        </w:rPr>
        <w:t xml:space="preserve"> </w:t>
      </w:r>
      <w:r w:rsidRPr="003F1897">
        <w:rPr>
          <w:rFonts w:eastAsiaTheme="minorHAnsi"/>
          <w:kern w:val="0"/>
          <w:lang w:eastAsia="en-US"/>
        </w:rPr>
        <w:t>Sağlık Meslek Mensupları ile Sağlık Hizmetlerinde Çalışan Diğer Meslek Mensuplarının İş ve Görev Tanımlarına Dair Yönetmeliğin 5/c maddesi,</w:t>
      </w:r>
    </w:p>
    <w:p w:rsidR="00DF7DA5" w:rsidRPr="003F1897" w:rsidRDefault="00DF7DA5" w:rsidP="00DF7DA5"/>
    <w:p w:rsidR="00DF7DA5" w:rsidRPr="003F1897" w:rsidRDefault="00DF7DA5" w:rsidP="00DF7DA5">
      <w:pPr>
        <w:shd w:val="clear" w:color="auto" w:fill="FFFFFF"/>
        <w:tabs>
          <w:tab w:val="left" w:pos="-180"/>
          <w:tab w:val="left" w:pos="720"/>
        </w:tabs>
        <w:rPr>
          <w:rFonts w:eastAsiaTheme="minorHAnsi"/>
          <w:kern w:val="0"/>
          <w:lang w:eastAsia="en-US"/>
        </w:rPr>
      </w:pPr>
      <w:r w:rsidRPr="003F1897">
        <w:t xml:space="preserve">- </w:t>
      </w:r>
      <w:r w:rsidRPr="003F1897">
        <w:rPr>
          <w:rFonts w:eastAsiaTheme="minorHAnsi"/>
          <w:kern w:val="0"/>
          <w:lang w:eastAsia="en-US"/>
        </w:rPr>
        <w:t xml:space="preserve">Ağız ve Diş Sağlığı Hizmeti Sunulan Özel Sağlık Kuruluşları Hakkında Yönetmeliğin 25 inci maddesi, </w:t>
      </w:r>
    </w:p>
    <w:p w:rsidR="00DF7DA5" w:rsidRPr="003F1897" w:rsidRDefault="00DF7DA5" w:rsidP="00DF7DA5"/>
    <w:p w:rsidR="00DF7DA5" w:rsidRPr="003F1897" w:rsidRDefault="00DF7DA5" w:rsidP="00DF7DA5">
      <w:pPr>
        <w:tabs>
          <w:tab w:val="left" w:pos="567"/>
        </w:tabs>
        <w:autoSpaceDE w:val="0"/>
        <w:autoSpaceDN w:val="0"/>
        <w:adjustRightInd w:val="0"/>
      </w:pPr>
      <w:r w:rsidRPr="003F1897">
        <w:t xml:space="preserve">- Ticari Reklam ve Haksız Ticari Uygulamalar Yönetmeliğinin 7/1, 7/2, 7/3, 7/4, 7/5-b, 7/5-c, 26 ve 32 nci maddeleri, </w:t>
      </w:r>
    </w:p>
    <w:p w:rsidR="00DF7DA5" w:rsidRPr="003F1897" w:rsidRDefault="00DF7DA5" w:rsidP="00DF7DA5"/>
    <w:p w:rsidR="00DF7DA5" w:rsidRPr="003F1897" w:rsidRDefault="00DF7DA5" w:rsidP="00DF7DA5">
      <w:pPr>
        <w:widowControl/>
        <w:suppressAutoHyphens w:val="0"/>
      </w:pPr>
      <w:r w:rsidRPr="003F1897">
        <w:t>- 6502 sayılı Tüketicinin Korunması Hakkında Kanunun 61 inci maddesi,</w:t>
      </w:r>
    </w:p>
    <w:p w:rsidR="00DF7DA5" w:rsidRPr="003F1897" w:rsidRDefault="00DF7DA5" w:rsidP="00DF7DA5"/>
    <w:p w:rsidR="00DF7DA5" w:rsidRPr="003F1897" w:rsidRDefault="00DF7DA5" w:rsidP="00DF7DA5">
      <w:pPr>
        <w:rPr>
          <w:b/>
        </w:rPr>
      </w:pPr>
      <w:r w:rsidRPr="003F1897">
        <w:t>hükümlerine aykırı olduğuna</w:t>
      </w:r>
      <w:r w:rsidRPr="003F1897">
        <w:rPr>
          <w:b/>
        </w:rPr>
        <w:t>,</w:t>
      </w:r>
    </w:p>
    <w:p w:rsidR="00DF7DA5" w:rsidRPr="003F1897" w:rsidRDefault="00DF7DA5" w:rsidP="00DF7DA5"/>
    <w:p w:rsidR="00DF7DA5" w:rsidRPr="003F1897" w:rsidRDefault="00DF7DA5" w:rsidP="00DF7DA5">
      <w:r w:rsidRPr="003F1897">
        <w:t xml:space="preserve">Buna göre, reklam veren </w:t>
      </w:r>
      <w:r w:rsidRPr="003F1897">
        <w:rPr>
          <w:b/>
        </w:rPr>
        <w:t xml:space="preserve">Abertunç Sağlık Hizmetleri İç ve Dış Ticaret Ltd. Şti. (İmplant Yaptır Danışmanlık ve Aracılık Hizmetleri) </w:t>
      </w:r>
      <w:r w:rsidRPr="003F1897">
        <w:t xml:space="preserve">hakkında, </w:t>
      </w:r>
      <w:r w:rsidRPr="007E67F9">
        <w:rPr>
          <w:rFonts w:eastAsiaTheme="minorHAnsi"/>
          <w:lang w:eastAsia="en-US"/>
        </w:rPr>
        <w:t>6502 sayılı Kanun’un 63 üncü ve 77/12 nci maddeleri uyarınca, inceleme konusu billboardlarla ilgili olarak</w:t>
      </w:r>
      <w:r w:rsidRPr="003F1897">
        <w:rPr>
          <w:rFonts w:eastAsiaTheme="minorHAnsi"/>
          <w:lang w:eastAsia="en-US"/>
        </w:rPr>
        <w:t xml:space="preserve"> </w:t>
      </w:r>
      <w:r w:rsidRPr="003F1897">
        <w:rPr>
          <w:rFonts w:eastAsiaTheme="minorHAnsi"/>
          <w:b/>
          <w:lang w:eastAsia="en-US"/>
        </w:rPr>
        <w:t xml:space="preserve">6.034 TL (Altıbinotuzdört Türk Lirası) idari para ve anılan reklamları durdurma cezaları, </w:t>
      </w:r>
      <w:hyperlink r:id="rId267" w:tgtFrame="_blank" w:history="1">
        <w:r w:rsidRPr="003F1897">
          <w:rPr>
            <w:rStyle w:val="Kpr"/>
            <w:rFonts w:eastAsiaTheme="minorHAnsi"/>
            <w:lang w:eastAsia="en-US"/>
          </w:rPr>
          <w:t>www.implantyaptir.com</w:t>
        </w:r>
      </w:hyperlink>
      <w:r w:rsidRPr="003F1897">
        <w:rPr>
          <w:rFonts w:eastAsiaTheme="minorHAnsi"/>
          <w:b/>
          <w:lang w:eastAsia="en-US"/>
        </w:rPr>
        <w:t xml:space="preserve"> </w:t>
      </w:r>
      <w:r w:rsidRPr="007E67F9">
        <w:rPr>
          <w:rFonts w:eastAsiaTheme="minorHAnsi"/>
          <w:lang w:eastAsia="en-US"/>
        </w:rPr>
        <w:t xml:space="preserve">adresli internet sitesi ile ilgili olarak ise </w:t>
      </w:r>
      <w:r w:rsidRPr="003F1897">
        <w:rPr>
          <w:rFonts w:eastAsiaTheme="minorHAnsi"/>
          <w:b/>
          <w:lang w:eastAsia="en-US"/>
        </w:rPr>
        <w:t>anılan reklamları durdurma cezası</w:t>
      </w:r>
      <w:r w:rsidRPr="003F1897">
        <w:rPr>
          <w:rFonts w:eastAsiaTheme="minorHAnsi"/>
          <w:lang w:eastAsia="en-US"/>
        </w:rPr>
        <w:t xml:space="preserve"> </w:t>
      </w:r>
      <w:r w:rsidRPr="003F1897">
        <w:t>verilmesine karar verilmiştir.</w:t>
      </w:r>
    </w:p>
    <w:p w:rsidR="00DF7DA5" w:rsidRPr="003F1897" w:rsidRDefault="00DF7DA5" w:rsidP="00DF7DA5">
      <w:pPr>
        <w:rPr>
          <w:b/>
        </w:rPr>
      </w:pPr>
    </w:p>
    <w:p w:rsidR="00DF7DA5" w:rsidRPr="003F1897" w:rsidRDefault="00DF7DA5" w:rsidP="00DF7DA5">
      <w:pPr>
        <w:rPr>
          <w:b/>
        </w:rPr>
      </w:pPr>
      <w:r w:rsidRPr="003F1897">
        <w:rPr>
          <w:b/>
        </w:rPr>
        <w:t>74)</w:t>
      </w:r>
    </w:p>
    <w:p w:rsidR="00DF7DA5" w:rsidRPr="003F1897" w:rsidRDefault="00DF7DA5" w:rsidP="00DF7DA5">
      <w:pPr>
        <w:rPr>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397</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bCs/>
        </w:rPr>
        <w:t>Çiğdem SÖNMEZ (Life Academy)</w:t>
      </w:r>
    </w:p>
    <w:p w:rsidR="00DF7DA5" w:rsidRPr="003F1897" w:rsidRDefault="00DF7DA5" w:rsidP="00DF7DA5">
      <w:pPr>
        <w:tabs>
          <w:tab w:val="left" w:pos="3255"/>
        </w:tabs>
        <w:ind w:left="57"/>
        <w:rPr>
          <w:rFonts w:eastAsia="Times New Roman"/>
          <w:b/>
        </w:rPr>
      </w:pPr>
    </w:p>
    <w:p w:rsidR="00DF7DA5" w:rsidRPr="003F1897" w:rsidRDefault="00DF7DA5" w:rsidP="00DF7DA5">
      <w:pPr>
        <w:ind w:left="57"/>
        <w:rPr>
          <w:rFonts w:eastAsia="Times New Roman"/>
          <w:color w:val="000000"/>
        </w:rPr>
      </w:pPr>
      <w:r w:rsidRPr="003F1897">
        <w:rPr>
          <w:rFonts w:eastAsia="Calibri"/>
          <w:b/>
        </w:rPr>
        <w:t>Şikayet Edilen Reklam:</w:t>
      </w:r>
      <w:r w:rsidRPr="003F1897">
        <w:t xml:space="preserve"> </w:t>
      </w:r>
      <w:hyperlink r:id="rId268" w:history="1">
        <w:r w:rsidRPr="003F1897">
          <w:rPr>
            <w:rStyle w:val="Kpr"/>
          </w:rPr>
          <w:t>www.lifeacademy.com.tr</w:t>
        </w:r>
      </w:hyperlink>
      <w:r w:rsidRPr="003F1897">
        <w:t xml:space="preserve">, </w:t>
      </w:r>
      <w:hyperlink r:id="rId269" w:history="1">
        <w:r w:rsidRPr="003F1897">
          <w:rPr>
            <w:rStyle w:val="Kpr"/>
          </w:rPr>
          <w:t>www.twitter.com/cigdemsonmez</w:t>
        </w:r>
      </w:hyperlink>
      <w:r w:rsidRPr="003F1897">
        <w:t xml:space="preserve">, </w:t>
      </w:r>
      <w:hyperlink r:id="rId270" w:history="1">
        <w:r w:rsidRPr="003F1897">
          <w:rPr>
            <w:rStyle w:val="Kpr"/>
          </w:rPr>
          <w:t>www.facebook.com/sonmez.cigdem</w:t>
        </w:r>
      </w:hyperlink>
      <w:r w:rsidRPr="003F1897">
        <w:t xml:space="preserve"> ve </w:t>
      </w:r>
      <w:hyperlink r:id="rId271" w:history="1">
        <w:r w:rsidRPr="003F1897">
          <w:rPr>
            <w:rStyle w:val="Kpr"/>
          </w:rPr>
          <w:t>www.instagram.com/sonmez_cigdem</w:t>
        </w:r>
      </w:hyperlink>
      <w:r w:rsidRPr="003F1897">
        <w:t xml:space="preserve"> adresli internet sitelerinde yer alan </w:t>
      </w:r>
      <w:r w:rsidRPr="003F1897">
        <w:rPr>
          <w:rFonts w:eastAsia="Times New Roman"/>
          <w:bCs/>
        </w:rPr>
        <w:t>tanıtımlar</w:t>
      </w:r>
      <w:r w:rsidRPr="003F1897">
        <w:rPr>
          <w:rFonts w:eastAsia="Times New Roman"/>
          <w:color w:val="000000"/>
        </w:rPr>
        <w:t>.</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rPr>
          <w:rFonts w:eastAsia="Calibri"/>
        </w:rPr>
      </w:pPr>
      <w:r w:rsidRPr="003F1897">
        <w:rPr>
          <w:rFonts w:eastAsia="Calibri"/>
          <w:b/>
        </w:rPr>
        <w:t>Reklam Yayın Tarihi:</w:t>
      </w:r>
      <w:r w:rsidRPr="003F1897">
        <w:rPr>
          <w:rFonts w:eastAsia="Calibri"/>
        </w:rPr>
        <w:t xml:space="preserve"> 19.10.2017</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Tespitler:</w:t>
      </w:r>
      <w:r w:rsidRPr="003F1897">
        <w:rPr>
          <w:rFonts w:eastAsia="Times New Roman"/>
        </w:rPr>
        <w:t xml:space="preserve"> </w:t>
      </w:r>
      <w:hyperlink r:id="rId272" w:history="1">
        <w:r w:rsidRPr="003F1897">
          <w:rPr>
            <w:rStyle w:val="Kpr"/>
          </w:rPr>
          <w:t>www.lifeacademy.com.tr</w:t>
        </w:r>
      </w:hyperlink>
      <w:r w:rsidRPr="003F1897">
        <w:rPr>
          <w:rFonts w:eastAsia="Times New Roman"/>
        </w:rPr>
        <w:t xml:space="preserve"> adresli internet sitesinin 19.10.2017 tarihli görünümünde; </w:t>
      </w:r>
      <w:r w:rsidRPr="003F1897">
        <w:rPr>
          <w:rFonts w:eastAsia="Times New Roman"/>
          <w:i/>
        </w:rPr>
        <w:t>"Bireysel Seanslar, Access Bars... “Psikomatik rahatsızlıkları azaltır... Depresyonu ortadan kaldırarak neşeyi yaşamınıza geri döndürür... Korkularınızın, fobilerinizin, endişelerinizin giderilmesini… Dikkat Eksikliği, Hiperaktivite Bozukluğu gibi öğrenmeyi güçleştiren durumların aşılmasında yardımcı olur...”</w:t>
      </w:r>
      <w:r w:rsidRPr="003F1897">
        <w:rPr>
          <w:rFonts w:eastAsia="Times New Roman"/>
        </w:rPr>
        <w:t xml:space="preserve"> ifadesinin kullanıldığı, uluslararası Hastalık </w:t>
      </w:r>
      <w:r w:rsidRPr="003F1897">
        <w:rPr>
          <w:rFonts w:eastAsia="Times New Roman"/>
        </w:rPr>
        <w:lastRenderedPageBreak/>
        <w:t xml:space="preserve">Sınıflandırma (ICD-10) listesinde yer hastalıklara (depresyon, hiperaktivite vb.) yönelik olarak </w:t>
      </w:r>
      <w:r w:rsidRPr="003F1897">
        <w:rPr>
          <w:rFonts w:eastAsia="Times New Roman"/>
          <w:i/>
        </w:rPr>
        <w:t>“Access Bars, Holistik Yaşam Koçluğu”</w:t>
      </w:r>
      <w:r w:rsidRPr="003F1897">
        <w:rPr>
          <w:rFonts w:eastAsia="Times New Roman"/>
        </w:rPr>
        <w:t xml:space="preserve"> gibi bilimsel olarak kanıtlanmamış ve yerleşik tıbbi metot haline gelmemiş yöntemlerin uygulandığı yönünde izlenim uyandırıldığı, bu bağlamda, </w:t>
      </w:r>
      <w:r w:rsidRPr="003F1897">
        <w:rPr>
          <w:rFonts w:eastAsia="Times New Roman"/>
          <w:i/>
        </w:rPr>
        <w:t>“Access Bars… Depresyonu ortadan kaldırarak neşeyi yaşamınıza geri döndürür… Dikkat eksikliği, hiperaktivite bozukluğu (AHDH) gibi öğrenmeyi güçleştiren durumların aşılmasına yardımcı olur… ”</w:t>
      </w:r>
      <w:r w:rsidRPr="003F1897">
        <w:rPr>
          <w:rFonts w:eastAsia="Times New Roman"/>
        </w:rPr>
        <w:t xml:space="preserve"> ifadelerine yer verildiği, </w:t>
      </w:r>
    </w:p>
    <w:p w:rsidR="00DF7DA5" w:rsidRPr="003F1897" w:rsidRDefault="00DF7DA5" w:rsidP="00DF7DA5">
      <w:pPr>
        <w:ind w:left="57"/>
      </w:pPr>
    </w:p>
    <w:p w:rsidR="00DF7DA5" w:rsidRPr="003F1897" w:rsidRDefault="009D6961" w:rsidP="00DF7DA5">
      <w:pPr>
        <w:ind w:left="57"/>
        <w:rPr>
          <w:rFonts w:eastAsia="Times New Roman"/>
        </w:rPr>
      </w:pPr>
      <w:hyperlink r:id="rId273" w:history="1">
        <w:r w:rsidR="00DF7DA5" w:rsidRPr="003F1897">
          <w:rPr>
            <w:rStyle w:val="Kpr"/>
          </w:rPr>
          <w:t>www.twitter.com/cigdemsonmez</w:t>
        </w:r>
      </w:hyperlink>
      <w:r w:rsidR="00DF7DA5" w:rsidRPr="003F1897">
        <w:rPr>
          <w:rFonts w:eastAsia="Times New Roman"/>
        </w:rPr>
        <w:t xml:space="preserve"> adresli internet sitesinin 19.10.2017 tarihli görünümünde; şahıs tarafından </w:t>
      </w:r>
      <w:r w:rsidR="00DF7DA5" w:rsidRPr="003F1897">
        <w:rPr>
          <w:rFonts w:eastAsia="Times New Roman"/>
          <w:i/>
        </w:rPr>
        <w:t>“Kişisel gelişim uzmanı”</w:t>
      </w:r>
      <w:r w:rsidR="00DF7DA5" w:rsidRPr="003F1897">
        <w:rPr>
          <w:rFonts w:eastAsia="Times New Roman"/>
        </w:rPr>
        <w:t xml:space="preserve"> unvanı kullanılarak sertifikalı yaşam koçluğu eğitimleri düzenlendiği, </w:t>
      </w:r>
      <w:r w:rsidR="00DF7DA5" w:rsidRPr="003F1897">
        <w:rPr>
          <w:rFonts w:eastAsia="Times New Roman"/>
          <w:i/>
        </w:rPr>
        <w:t>“Bağımlılık danışmanı”</w:t>
      </w:r>
      <w:r w:rsidR="00DF7DA5" w:rsidRPr="003F1897">
        <w:rPr>
          <w:rFonts w:eastAsia="Times New Roman"/>
        </w:rPr>
        <w:t xml:space="preserve"> unvanı kullanılarak “</w:t>
      </w:r>
      <w:r w:rsidR="00DF7DA5" w:rsidRPr="003F1897">
        <w:rPr>
          <w:rFonts w:eastAsia="Times New Roman"/>
          <w:i/>
        </w:rPr>
        <w:t>Sen hangisine bağımlısın? Sigara, alkol, madde, para, internet, aşk…”</w:t>
      </w:r>
      <w:r w:rsidR="00DF7DA5" w:rsidRPr="003F1897">
        <w:rPr>
          <w:rFonts w:eastAsia="Times New Roman"/>
        </w:rPr>
        <w:t xml:space="preserve"> katılım belgeli bağımlılık panelinin düzenlendiği, “</w:t>
      </w:r>
      <w:r w:rsidR="00DF7DA5" w:rsidRPr="003F1897">
        <w:rPr>
          <w:rFonts w:eastAsia="Times New Roman"/>
          <w:i/>
        </w:rPr>
        <w:t>En büyük tehlike bonzai... NLP uzman ve bağımlılık danışmanı Çiğdem SÖNMEZ anlatıyor… Nasıl bağımlı olunur? Merak ettiğiniz birçok soru…”</w:t>
      </w:r>
      <w:r w:rsidR="00DF7DA5" w:rsidRPr="003F1897">
        <w:rPr>
          <w:rFonts w:eastAsia="Times New Roman"/>
        </w:rPr>
        <w:t xml:space="preserve"> ifadelerine yer verildiği, </w:t>
      </w:r>
    </w:p>
    <w:p w:rsidR="00DF7DA5" w:rsidRPr="003F1897" w:rsidRDefault="00DF7DA5" w:rsidP="00DF7DA5">
      <w:pPr>
        <w:ind w:left="57"/>
      </w:pPr>
    </w:p>
    <w:p w:rsidR="00DF7DA5" w:rsidRPr="003F1897" w:rsidRDefault="009D6961" w:rsidP="00DF7DA5">
      <w:pPr>
        <w:ind w:left="57"/>
        <w:rPr>
          <w:rFonts w:eastAsia="Times New Roman"/>
          <w:color w:val="000000"/>
        </w:rPr>
      </w:pPr>
      <w:hyperlink r:id="rId274" w:history="1">
        <w:r w:rsidR="00DF7DA5" w:rsidRPr="003F1897">
          <w:rPr>
            <w:rStyle w:val="Kpr"/>
          </w:rPr>
          <w:t>www.facebook.com/sonmez.cigdem</w:t>
        </w:r>
      </w:hyperlink>
      <w:r w:rsidR="00DF7DA5" w:rsidRPr="003F1897">
        <w:rPr>
          <w:rFonts w:eastAsia="Times New Roman"/>
        </w:rPr>
        <w:t xml:space="preserve"> adresli internet sitesinin 19.10.2017 tarihli görünümünde; kuruluşun </w:t>
      </w:r>
      <w:r w:rsidR="00DF7DA5" w:rsidRPr="003F1897">
        <w:rPr>
          <w:rFonts w:eastAsia="Times New Roman"/>
          <w:i/>
        </w:rPr>
        <w:t>“Life academy eğitim danışmanlık ve bağımlılık merkezi...”</w:t>
      </w:r>
      <w:r w:rsidR="00DF7DA5" w:rsidRPr="003F1897">
        <w:rPr>
          <w:rFonts w:eastAsia="Times New Roman"/>
        </w:rPr>
        <w:t xml:space="preserve"> olarak isimlendirildiği, söz konusu internet sitesinde yer alan görüntülerde şahsın “</w:t>
      </w:r>
      <w:r w:rsidR="00DF7DA5" w:rsidRPr="003F1897">
        <w:rPr>
          <w:rFonts w:eastAsia="Times New Roman"/>
          <w:i/>
        </w:rPr>
        <w:t>Bağımlı danışmanı</w:t>
      </w:r>
      <w:r w:rsidR="00DF7DA5" w:rsidRPr="003F1897">
        <w:rPr>
          <w:rFonts w:eastAsia="Times New Roman"/>
        </w:rPr>
        <w:t xml:space="preserve">” unvanını kullandığı, </w:t>
      </w:r>
      <w:hyperlink r:id="rId275" w:history="1">
        <w:r w:rsidR="00DF7DA5" w:rsidRPr="003F1897">
          <w:rPr>
            <w:rStyle w:val="Kpr"/>
          </w:rPr>
          <w:t>www.instagram.com/sonmez_cigdem</w:t>
        </w:r>
      </w:hyperlink>
      <w:r w:rsidR="00DF7DA5" w:rsidRPr="003F1897">
        <w:rPr>
          <w:rFonts w:eastAsia="Times New Roman"/>
        </w:rPr>
        <w:t xml:space="preserve"> adresli internet sitesinin 19.10.2017 tarihli görünümünde; şahsın “Kişisel gelişim uzmanı” unvanını kullandığı </w:t>
      </w:r>
      <w:r w:rsidR="00DF7DA5" w:rsidRPr="003F1897">
        <w:rPr>
          <w:rFonts w:eastAsia="Times New Roman"/>
          <w:color w:val="000000"/>
        </w:rPr>
        <w:t>tespit edilmiştir.</w:t>
      </w:r>
    </w:p>
    <w:p w:rsidR="00DF7DA5" w:rsidRPr="003F1897" w:rsidRDefault="00DF7DA5" w:rsidP="00DF7DA5">
      <w:pPr>
        <w:ind w:left="57"/>
        <w:rPr>
          <w:rFonts w:eastAsia="Calibri"/>
        </w:rPr>
      </w:pP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t>İnceleme konusu internet sitelerinde yapılan tanıtımlar aracılığıyla sağlık alanında faaliyeti olmayan şahsın, sağlık alanında faaliyet gösterdiği ve tabip tarafından yapılması gereken tıbbi işlemleri uyguladığı yönünde bir algı oluşturduğu; dolayısıyla, söz konusu tanıtımların ilgili mevzuata aykırı olarak sağlık kuruluşları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 1219 sayılı Tababet ve Şuabatı Sanatlarının Tarzı İcrasına Dair Kanun’un 1, 8 ve Ek-13/A maddeleri,</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shd w:val="clear" w:color="auto" w:fill="FFFFFF"/>
        <w:tabs>
          <w:tab w:val="left" w:pos="0"/>
        </w:tabs>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Calibri"/>
          <w:b/>
          <w:bCs/>
        </w:rPr>
        <w:t xml:space="preserve">Çiğdem SÖNMEZ (Life Academy)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rPr>
          <w:b/>
        </w:rPr>
      </w:pPr>
    </w:p>
    <w:p w:rsidR="00DF7DA5" w:rsidRPr="003F1897" w:rsidRDefault="00DF7DA5" w:rsidP="00DF7DA5">
      <w:pPr>
        <w:rPr>
          <w:b/>
        </w:rPr>
      </w:pPr>
      <w:r w:rsidRPr="003F1897">
        <w:rPr>
          <w:b/>
        </w:rPr>
        <w:t>75)</w:t>
      </w:r>
    </w:p>
    <w:p w:rsidR="00DF7DA5" w:rsidRPr="003F1897" w:rsidRDefault="00DF7DA5" w:rsidP="00DF7DA5">
      <w:pPr>
        <w:rPr>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541</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Uzmanlar Özel Sağlık Hizmetleri Ltd. Şti.</w:t>
      </w:r>
    </w:p>
    <w:p w:rsidR="00DF7DA5" w:rsidRPr="003F1897" w:rsidRDefault="00DF7DA5" w:rsidP="00DF7DA5">
      <w:pPr>
        <w:tabs>
          <w:tab w:val="left" w:pos="3255"/>
        </w:tabs>
        <w:ind w:left="57"/>
        <w:rPr>
          <w:rFonts w:eastAsia="Times New Roman"/>
          <w:b/>
        </w:rPr>
      </w:pPr>
    </w:p>
    <w:p w:rsidR="00DF7DA5" w:rsidRPr="003F1897" w:rsidRDefault="00DF7DA5" w:rsidP="00DF7DA5">
      <w:pPr>
        <w:ind w:left="57"/>
        <w:rPr>
          <w:rFonts w:eastAsia="Times New Roman"/>
          <w:b/>
        </w:rPr>
      </w:pPr>
      <w:r w:rsidRPr="003F1897">
        <w:rPr>
          <w:rFonts w:eastAsia="Calibri"/>
          <w:b/>
        </w:rPr>
        <w:t>Şikayet Edilen Reklam:</w:t>
      </w:r>
      <w:r w:rsidRPr="003F1897">
        <w:t xml:space="preserve"> </w:t>
      </w:r>
      <w:hyperlink r:id="rId276" w:history="1">
        <w:r w:rsidRPr="003F1897">
          <w:rPr>
            <w:rStyle w:val="Kpr"/>
          </w:rPr>
          <w:t>http://uzmanlartipmerkezi.com.tr</w:t>
        </w:r>
      </w:hyperlink>
      <w:r w:rsidRPr="003F1897">
        <w:t xml:space="preserve"> adresli internet sitesinde yer alan </w:t>
      </w:r>
      <w:r w:rsidRPr="003F1897">
        <w:lastRenderedPageBreak/>
        <w:t>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rPr>
          <w:rFonts w:eastAsia="Calibri"/>
        </w:rPr>
      </w:pPr>
      <w:r w:rsidRPr="003F1897">
        <w:rPr>
          <w:rFonts w:eastAsia="Calibri"/>
          <w:b/>
        </w:rPr>
        <w:t>Reklam Yayın Tarihi:</w:t>
      </w:r>
      <w:r w:rsidRPr="003F1897">
        <w:rPr>
          <w:rFonts w:eastAsia="Calibri"/>
        </w:rPr>
        <w:t xml:space="preserve"> 19.04.2018</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ind w:left="57"/>
        <w:rPr>
          <w:rFonts w:eastAsia="Calibri"/>
        </w:rPr>
      </w:pPr>
    </w:p>
    <w:p w:rsidR="00DF7DA5" w:rsidRPr="003F1897" w:rsidRDefault="00DF7DA5" w:rsidP="00DF7DA5">
      <w:pPr>
        <w:ind w:left="57"/>
        <w:rPr>
          <w:rFonts w:eastAsia="Times New Roman"/>
          <w:color w:val="000000"/>
        </w:rPr>
      </w:pPr>
      <w:r w:rsidRPr="003F1897">
        <w:rPr>
          <w:rFonts w:eastAsia="Calibri"/>
          <w:b/>
        </w:rPr>
        <w:t>Tespitler:</w:t>
      </w:r>
      <w:r w:rsidRPr="003F1897">
        <w:rPr>
          <w:rFonts w:eastAsia="Times New Roman"/>
        </w:rPr>
        <w:t xml:space="preserve"> </w:t>
      </w:r>
      <w:hyperlink r:id="rId277" w:history="1">
        <w:r w:rsidRPr="003F1897">
          <w:rPr>
            <w:rStyle w:val="Kpr"/>
          </w:rPr>
          <w:t>http://uzmanlartipmerkezi.com.tr</w:t>
        </w:r>
      </w:hyperlink>
      <w:r w:rsidRPr="003F1897">
        <w:rPr>
          <w:rFonts w:eastAsia="Times New Roman"/>
        </w:rPr>
        <w:t xml:space="preserve"> adresli internet sitesinin 19.04.2018 tarihli görünümünde; “Hakkımızda” başlığı altında; </w:t>
      </w:r>
      <w:r w:rsidRPr="003F1897">
        <w:rPr>
          <w:rFonts w:eastAsia="Times New Roman"/>
          <w:i/>
        </w:rPr>
        <w:t>“1979 yılında “Sağlığınız Bizim İçin Önemlidir.” sloganı ile kurulan Tıp Merkezimiz, gelişen teknolojik cihazlarla donatılarak hizmet vermeye devam etmektedir. Sağlıkta güvenirlilik ve kaliteli hizmetin önemi her geçen gün biraz daha artmaktadır. Bu nedenle hasta memnuniyetini ilke edinen hizmet anlayışı ve güler yüzlü personeli ile sizlere 24 saat kesintisiz hizmet vermekten gurur duyacaktır. Amacımız hastalarımıza hem koruyucu hekimlik hizmetlerini hem de tedavi edici hizmetleri kaliteli ve ekonomik olarak sunmaktır.”, a</w:t>
      </w:r>
      <w:r w:rsidRPr="003F1897">
        <w:rPr>
          <w:rFonts w:eastAsia="Times New Roman"/>
        </w:rPr>
        <w:t xml:space="preserve">na sayfada; </w:t>
      </w:r>
      <w:r w:rsidRPr="003F1897">
        <w:rPr>
          <w:rFonts w:eastAsia="Times New Roman"/>
          <w:i/>
        </w:rPr>
        <w:t>“Uzmanlar, hastalık teşhislerini ve "fayda-zarar ilişkisini gözeterek belirlediği tedavilerini tüm tıbbi birimlerde başarıyla… Uzmanlar, bilimsel ve teknolojik gelişmeleri yakından izleyen, konusunda deneyimli ve uzmanlaşmış hekimlerle…" gibi ifadelere ve “Pek çok hastanın tedavi olmak istediği profesyonel bir tıp merkezi geliyor şimdi sırada… Uzmanlar Tıp Merkezi 30 yıllık tecrübesiyle uzman hekimleriyle tüm branşlarda hizmet veriyor. Şimdi gelin firmamızı birlikte tanıyalım…”</w:t>
      </w:r>
      <w:r w:rsidRPr="003F1897">
        <w:rPr>
          <w:rFonts w:eastAsia="Times New Roman"/>
        </w:rPr>
        <w:t xml:space="preserve"> şeklindeki ifadelerin bulunduğu tanıtım videosuna, </w:t>
      </w:r>
      <w:r w:rsidRPr="003F1897">
        <w:rPr>
          <w:rFonts w:eastAsia="Times New Roman"/>
          <w:i/>
        </w:rPr>
        <w:t>“Botoks, dolgu, epilasyon”</w:t>
      </w:r>
      <w:r w:rsidRPr="003F1897">
        <w:rPr>
          <w:rFonts w:eastAsia="Times New Roman"/>
        </w:rPr>
        <w:t xml:space="preserve"> başlıkları altında tıbbi işlemlerin uygulama görüntülerine, </w:t>
      </w:r>
      <w:r w:rsidRPr="003F1897">
        <w:rPr>
          <w:rFonts w:eastAsia="Times New Roman"/>
          <w:i/>
        </w:rPr>
        <w:t>“Peeling Tedavi”</w:t>
      </w:r>
      <w:r w:rsidRPr="003F1897">
        <w:rPr>
          <w:rFonts w:eastAsia="Times New Roman"/>
        </w:rPr>
        <w:t xml:space="preserve"> başlığı altında söz konusu tedaviye ilişkin hastaların tedavi öncesi ve sonrası görüntülerine yer verildiği, “Bölümlerimiz” başlığı altında; </w:t>
      </w:r>
      <w:r w:rsidRPr="003F1897">
        <w:rPr>
          <w:rFonts w:eastAsia="Times New Roman"/>
          <w:i/>
        </w:rPr>
        <w:t>“Bioshape, botoks, dermaroller, dolgu, iğne epilasyon, kalıcı makyaj, kavitasyon, peeling tedavisi, presso terapi, varis tedavisi, cilt çatlakları, prp tedavisi”</w:t>
      </w:r>
      <w:r w:rsidRPr="003F1897">
        <w:rPr>
          <w:rFonts w:eastAsia="Times New Roman"/>
        </w:rPr>
        <w:t xml:space="preserve"> gibi hizmetlerin tanıtıldığı sayfada; kuruluşun türünün “Estetik ve Güzellik Merkezi” olarak belirtildiği </w:t>
      </w:r>
      <w:r w:rsidRPr="003F1897">
        <w:rPr>
          <w:rFonts w:eastAsia="Times New Roman"/>
          <w:color w:val="000000"/>
        </w:rPr>
        <w:t>tespit edilmiştir.</w:t>
      </w:r>
    </w:p>
    <w:p w:rsidR="00DF7DA5" w:rsidRPr="003F1897" w:rsidRDefault="00DF7DA5" w:rsidP="00DF7DA5">
      <w:pPr>
        <w:ind w:left="57"/>
        <w:rPr>
          <w:rFonts w:eastAsia="Calibri"/>
        </w:rPr>
      </w:pP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rPr>
          <w:rFonts w:eastAsia="Calibri"/>
        </w:rPr>
        <w:t>İ</w:t>
      </w:r>
      <w:r w:rsidRPr="003F1897">
        <w:t>nceleme konusu internet sitelerinde yer alan ifade ve görüntülerin talep yaratıcı nitelikte olduğu ve kuruluşa yönlendirme yaparak, sağlık alanında çalışan kuruluşun faaliyetlerine ticari bir görünüm kazandırdığı ve diğer kuruluşlar açısından haksız rekabete yol açtığı değerlendirilmiş olup;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rPr>
          <w:bCs/>
        </w:rPr>
      </w:pPr>
      <w:r w:rsidRPr="003F1897">
        <w:rPr>
          <w:bCs/>
        </w:rPr>
        <w:t>- 1219 sayılı Tababet ve Şuabatı Sanatlarının Tarzı İcrasına Dair Kanunun 24 üncü maddesi,</w:t>
      </w:r>
    </w:p>
    <w:p w:rsidR="00DF7DA5" w:rsidRPr="003F1897" w:rsidRDefault="00DF7DA5" w:rsidP="00DF7DA5">
      <w:pPr>
        <w:shd w:val="clear" w:color="auto" w:fill="FFFFFF"/>
        <w:tabs>
          <w:tab w:val="left" w:pos="0"/>
        </w:tabs>
        <w:ind w:left="57"/>
        <w:rPr>
          <w:bCs/>
        </w:rPr>
      </w:pPr>
    </w:p>
    <w:p w:rsidR="00DF7DA5" w:rsidRPr="003F1897" w:rsidRDefault="00DF7DA5" w:rsidP="00DF7DA5">
      <w:pPr>
        <w:shd w:val="clear" w:color="auto" w:fill="FFFFFF"/>
        <w:tabs>
          <w:tab w:val="left" w:pos="0"/>
        </w:tabs>
        <w:ind w:left="57"/>
        <w:rPr>
          <w:bCs/>
        </w:rPr>
      </w:pPr>
      <w:r w:rsidRPr="003F1897">
        <w:rPr>
          <w:bCs/>
        </w:rPr>
        <w:t>- Tıbbi Deontoloji Nizamnamesinin 8, 9 ve 39 uncu maddeleri,</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rPr>
          <w:bCs/>
        </w:rPr>
      </w:pPr>
      <w:r w:rsidRPr="003F1897">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0"/>
        </w:tabs>
        <w:ind w:left="57"/>
      </w:pPr>
    </w:p>
    <w:p w:rsidR="00DF7DA5" w:rsidRPr="003F1897" w:rsidRDefault="00DF7DA5" w:rsidP="00DF7DA5">
      <w:pPr>
        <w:shd w:val="clear" w:color="auto" w:fill="FFFFFF"/>
        <w:tabs>
          <w:tab w:val="left" w:pos="0"/>
        </w:tabs>
        <w:ind w:left="57"/>
      </w:pPr>
      <w:r w:rsidRPr="003F1897">
        <w:t>- Ayakta Teşhis ve Tedavi Yapılan Özel Sağlık Kuruluşları Hakkında Yönetmeliğin 29 uncu maddesi,</w:t>
      </w:r>
    </w:p>
    <w:p w:rsidR="00DF7DA5" w:rsidRPr="003F1897" w:rsidRDefault="00DF7DA5" w:rsidP="00DF7DA5">
      <w:pPr>
        <w:shd w:val="clear" w:color="auto" w:fill="FFFFFF"/>
        <w:tabs>
          <w:tab w:val="left" w:pos="0"/>
        </w:tabs>
        <w:ind w:left="57"/>
      </w:pPr>
    </w:p>
    <w:p w:rsidR="00DF7DA5" w:rsidRPr="003F1897" w:rsidRDefault="00DF7DA5" w:rsidP="00DF7DA5">
      <w:pPr>
        <w:shd w:val="clear" w:color="auto" w:fill="FFFFFF"/>
        <w:tabs>
          <w:tab w:val="left" w:pos="0"/>
        </w:tabs>
        <w:ind w:left="57"/>
      </w:pPr>
      <w:r w:rsidRPr="003F1897">
        <w:t>- Ticari reklam ve Haksız Ticari Uygulamalar Yönetmeliğinin 5/ğ, 7/1, 7/2, 7/3, 7/4, 7/5, 7/6, 26 ve 32 nci maddeleri,</w:t>
      </w:r>
    </w:p>
    <w:p w:rsidR="00DF7DA5" w:rsidRPr="003F1897" w:rsidRDefault="00DF7DA5" w:rsidP="00DF7DA5">
      <w:pPr>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lastRenderedPageBreak/>
        <w:t>hükümlerine aykırı olduğuna</w:t>
      </w:r>
      <w:r w:rsidRPr="003F1897">
        <w:rPr>
          <w:rFonts w:eastAsia="Calibri"/>
        </w:rPr>
        <w:t xml:space="preserve">, </w:t>
      </w:r>
    </w:p>
    <w:p w:rsidR="00DF7DA5" w:rsidRPr="003F1897" w:rsidRDefault="00DF7DA5" w:rsidP="00DF7DA5">
      <w:pPr>
        <w:tabs>
          <w:tab w:val="left" w:pos="3255"/>
        </w:tabs>
      </w:pPr>
    </w:p>
    <w:p w:rsidR="00DF7DA5" w:rsidRPr="003F1897" w:rsidRDefault="00DF7DA5" w:rsidP="00DF7DA5">
      <w:pPr>
        <w:tabs>
          <w:tab w:val="left" w:pos="3255"/>
        </w:tabs>
        <w:rPr>
          <w:rFonts w:eastAsia="Calibri"/>
        </w:rPr>
      </w:pPr>
      <w:r w:rsidRPr="003F1897">
        <w:rPr>
          <w:rFonts w:eastAsia="Calibri"/>
        </w:rPr>
        <w:t xml:space="preserve">Buna göre, reklam veren </w:t>
      </w:r>
      <w:r w:rsidRPr="003F1897">
        <w:rPr>
          <w:rFonts w:eastAsia="Calibri"/>
          <w:b/>
        </w:rPr>
        <w:t xml:space="preserve">Uzmanlar Özel Sağlık Hizmetleri Ltd. Şti.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rPr>
          <w:b/>
        </w:rPr>
      </w:pPr>
    </w:p>
    <w:p w:rsidR="00DF7DA5" w:rsidRPr="003F1897" w:rsidRDefault="00DF7DA5" w:rsidP="00DF7DA5">
      <w:pPr>
        <w:rPr>
          <w:b/>
        </w:rPr>
      </w:pPr>
      <w:r w:rsidRPr="003F1897">
        <w:rPr>
          <w:b/>
        </w:rPr>
        <w:t>76)</w:t>
      </w:r>
    </w:p>
    <w:p w:rsidR="00DF7DA5" w:rsidRPr="003F1897" w:rsidRDefault="00DF7DA5" w:rsidP="00DF7DA5">
      <w:pPr>
        <w:rPr>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542</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Sima Sağlık Hizmetleri ve Tic. A.Ş.</w:t>
      </w:r>
    </w:p>
    <w:p w:rsidR="00DF7DA5" w:rsidRPr="003F1897" w:rsidRDefault="00DF7DA5" w:rsidP="00DF7DA5">
      <w:pPr>
        <w:tabs>
          <w:tab w:val="left" w:pos="3255"/>
        </w:tabs>
        <w:ind w:left="57"/>
        <w:rPr>
          <w:rFonts w:eastAsia="Times New Roman"/>
          <w:b/>
        </w:rPr>
      </w:pPr>
    </w:p>
    <w:p w:rsidR="00DF7DA5" w:rsidRPr="003F1897" w:rsidRDefault="00DF7DA5" w:rsidP="00DF7DA5">
      <w:pPr>
        <w:ind w:left="57"/>
      </w:pPr>
      <w:r w:rsidRPr="003F1897">
        <w:rPr>
          <w:rFonts w:eastAsia="Calibri"/>
          <w:b/>
        </w:rPr>
        <w:t>Şikayet Edilen Reklam:</w:t>
      </w:r>
      <w:r w:rsidRPr="003F1897">
        <w:t xml:space="preserve"> </w:t>
      </w:r>
      <w:hyperlink r:id="rId278" w:history="1">
        <w:r w:rsidRPr="003F1897">
          <w:rPr>
            <w:rStyle w:val="Kpr"/>
          </w:rPr>
          <w:t>www.estethica.com.tr</w:t>
        </w:r>
      </w:hyperlink>
      <w:r w:rsidRPr="003F1897">
        <w:t xml:space="preserve"> adresli internet sites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pPr>
      <w:r w:rsidRPr="003F1897">
        <w:rPr>
          <w:rFonts w:eastAsia="Calibri"/>
          <w:b/>
        </w:rPr>
        <w:t>Reklam Yayın Tarihi:</w:t>
      </w:r>
      <w:r w:rsidRPr="003F1897">
        <w:rPr>
          <w:rFonts w:eastAsia="Calibri"/>
        </w:rPr>
        <w:t xml:space="preserve"> </w:t>
      </w:r>
      <w:r w:rsidRPr="003F1897">
        <w:t>29.03.2018</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ind w:left="57"/>
        <w:rPr>
          <w:rFonts w:eastAsia="Times New Roman"/>
        </w:rPr>
      </w:pPr>
    </w:p>
    <w:p w:rsidR="00DF7DA5" w:rsidRPr="003F1897" w:rsidRDefault="00DF7DA5" w:rsidP="00DF7DA5">
      <w:pPr>
        <w:autoSpaceDE w:val="0"/>
        <w:autoSpaceDN w:val="0"/>
        <w:adjustRightInd w:val="0"/>
        <w:ind w:left="57"/>
        <w:rPr>
          <w:rFonts w:eastAsia="Times New Roman"/>
        </w:rPr>
      </w:pPr>
      <w:r w:rsidRPr="003F1897">
        <w:rPr>
          <w:rFonts w:eastAsia="Calibri"/>
          <w:b/>
        </w:rPr>
        <w:t>Tespitler:</w:t>
      </w:r>
      <w:r w:rsidRPr="003F1897">
        <w:t xml:space="preserve"> </w:t>
      </w:r>
      <w:hyperlink r:id="rId279" w:history="1">
        <w:r w:rsidRPr="003F1897">
          <w:rPr>
            <w:rFonts w:eastAsia="Times New Roman"/>
            <w:color w:val="0000FF"/>
            <w:u w:val="single"/>
          </w:rPr>
          <w:t>www.estethica.com.tr</w:t>
        </w:r>
      </w:hyperlink>
      <w:r w:rsidRPr="003F1897">
        <w:rPr>
          <w:rFonts w:eastAsia="Times New Roman"/>
        </w:rPr>
        <w:t xml:space="preserve"> adresli internet sitesinin 29.03.2018 tarihli görünümünde; ana sayfada; </w:t>
      </w:r>
      <w:r w:rsidRPr="003F1897">
        <w:rPr>
          <w:rFonts w:eastAsia="Times New Roman"/>
          <w:i/>
        </w:rPr>
        <w:t>“Lazer lipoliz plus… Konforlu cerrahi çözüm… İncelme ve sıkılaşmanın farkını yaşayın… Kilit askı… Ameliyatsız yüz germede devrim... Ameliyatsız askı yöntemiyle yaşlanmayı askıya alın… Ağrısız tıraşsız saç ekimi… Ağrısız tıraşsız saç ekiminin farkını yaşayın…  Safir peruktan tekniği ile saç ekiminin farkını!”,</w:t>
      </w:r>
      <w:r w:rsidRPr="003F1897">
        <w:rPr>
          <w:rFonts w:eastAsia="Times New Roman"/>
        </w:rPr>
        <w:t xml:space="preserve"> </w:t>
      </w:r>
      <w:r w:rsidRPr="003F1897">
        <w:rPr>
          <w:rFonts w:eastAsia="Times New Roman"/>
          <w:i/>
        </w:rPr>
        <w:t xml:space="preserve">“Estethica hakkında… Ekibimiz ve hizmetlerimizle yanınızdayız. Sağlıklı güzelliğin adresine hoş geldiniz…”, “1. </w:t>
      </w:r>
      <w:r w:rsidRPr="003F1897">
        <w:rPr>
          <w:rFonts w:eastAsia="Times New Roman"/>
          <w:i/>
          <w:u w:val="single"/>
        </w:rPr>
        <w:t>Etik sağlık hizmeti:</w:t>
      </w:r>
      <w:r w:rsidRPr="003F1897">
        <w:rPr>
          <w:rFonts w:eastAsia="Times New Roman"/>
          <w:i/>
        </w:rPr>
        <w:t xml:space="preserve"> Sağlık hizmeti sunmanın ciddi bir sorumluluk olduğu bilinciyle, adımızı aldığımız “etik” değerler ışığında çalışıyor; insan sağlığına saygı duyuyor, doğru tanı ve tedavi yöntemlerini kullanarak tıp etiğinin temelini oluşturan “önce zarar verme!” ilkesinden ödün vermiyoruz… 2. </w:t>
      </w:r>
      <w:r w:rsidRPr="003F1897">
        <w:rPr>
          <w:rFonts w:eastAsia="Times New Roman"/>
          <w:i/>
          <w:u w:val="single"/>
        </w:rPr>
        <w:t>Sağlıklı güzelliğin adresi</w:t>
      </w:r>
      <w:r w:rsidRPr="003F1897">
        <w:rPr>
          <w:rFonts w:eastAsia="Times New Roman"/>
          <w:i/>
        </w:rPr>
        <w:t xml:space="preserve">: Sağlığınızı korumanın ve geliştirmenin size sunabileceğimiz en büyük armağan olduğunu çok iyi biliyoruz. Doktorlarımız ve ekibimizle, sağlığınızı güzellikle taçlandırıyoruz. Estetik sağlıkla değer kazanıyor, sağlık ve güzellik estethica’da buluşuyor… 3. </w:t>
      </w:r>
      <w:r w:rsidRPr="003F1897">
        <w:rPr>
          <w:rFonts w:eastAsia="Times New Roman"/>
          <w:i/>
          <w:u w:val="single"/>
        </w:rPr>
        <w:t xml:space="preserve">360° değerlendirme, bütünsel hizmet: </w:t>
      </w:r>
      <w:r w:rsidRPr="003F1897">
        <w:rPr>
          <w:rFonts w:eastAsia="Times New Roman"/>
          <w:i/>
        </w:rPr>
        <w:t xml:space="preserve">Gereksinimlerinize bütünsel çözümler sunuyoruz. Anatomik yapınızı, yaşınızı, ihtiyaçlarınızı ve beklentilerinizi analiz edip, sizin için en uygun çözümleri sunuyoruz. estethica’da sadece estetik ve güzellikle ilgili ihtiyaçlarınızı gideren doğru uygulamalar uygulanır 4. </w:t>
      </w:r>
      <w:r w:rsidRPr="003F1897">
        <w:rPr>
          <w:rFonts w:eastAsia="Times New Roman"/>
          <w:i/>
          <w:u w:val="single"/>
        </w:rPr>
        <w:t xml:space="preserve">Güven veren "kurumsal" yapı: </w:t>
      </w:r>
      <w:r w:rsidRPr="003F1897">
        <w:rPr>
          <w:rFonts w:eastAsia="Times New Roman"/>
          <w:i/>
        </w:rPr>
        <w:t xml:space="preserve">Sağlığınızı önemseyen, her sorununuzda yanınızda olan, bir telefonla ulaşabileceğiniz, ticari ve rekabetçi yaklaşımlardan uzak duran "kurumsal" yapımız konuklarımıza güven veriyor. Kaliteyi sağlıkla buluşturuyor, dürüst ve ekonomik olmaktan vazgeçmiyoruz.”, “Hastanelerimiz… 2008 yılından bu yana hastanelerimizde, misafirlerimize karşı gösterdiğimiz etik yaklaşım sayesinde yarattığımız güven duygusunun gururunu taşıyoruz…”, “Hasta odaları… Dünya şehirleri konseptiyle tasarlanan dublex hasta odalarımızda hem hastalarımız hem refakatçilerin konforu düşünülmüştür.”, “Ameliyathaneler… Ameliyathanelerimizde tıp etiğini unutmadan sizi sağlık ve güzellikle buluşturuyoruz.”, “3 Lokasyon, 8 Tıbbi Birim, 86 Farklı Konu, 448 Tıbbi Kadro…”, </w:t>
      </w:r>
      <w:r w:rsidRPr="003F1897">
        <w:rPr>
          <w:rFonts w:eastAsia="Times New Roman"/>
        </w:rPr>
        <w:t>“Hakkımızda” başlığı altında;</w:t>
      </w:r>
      <w:r w:rsidRPr="003F1897">
        <w:rPr>
          <w:rFonts w:eastAsia="Times New Roman"/>
          <w:i/>
        </w:rPr>
        <w:t xml:space="preserve"> “Ethica Sağlık Grubu olarak hizmet verdiğimiz sektörün zorluklarını ve sorumluluklarını biliyoruz. Sağlığın önemini biliyoruz. Bu doğrultuda tespitler ve çalışmalar yaparak sektörün güçlenmesine katkıda bulunuyoruz. Yönetim anlayışımız gereğince, sektörü ticari ve rekabetçi yapıdan kurtararak, kendi içinde rekabet eden hedefler koyuyoruz. Sistemlerimizi sürekli gözden geçirerek, geliştirme çabalarına önem ve öncelik veriyoruz. Kaliteyi sağlıkla tanıştırırken, dürüst ve ekonomik olmaktan vazgeçmiyoruz. Sağlık ciddi bir sorumluluktur. Ethica Sağlık Grubu’nun amacı; isminden güç alarak insan sağlığına saygılı olmak, doğru tanı ve tedavi yöntemlerini uzman doktorları ile </w:t>
      </w:r>
      <w:r w:rsidRPr="003F1897">
        <w:rPr>
          <w:rFonts w:eastAsia="Times New Roman"/>
          <w:i/>
        </w:rPr>
        <w:lastRenderedPageBreak/>
        <w:t>uygulayarak, gerekli tıp etiğini asla unutmadan hastalarını sağlıklarına kavuşturmaktır. Bu ciddi sorumluluğumuzu yerine getirmek için kendimizi her gün daha da geliştirme gayreti içerisindeyiz. Sağlık sisteminin güncel durumunu takip ederek; büyük ve değişken yapısına katkılarımızı sunmaya çalışmaktayız. Tüm bunların, yola çıktığımız amaç uğrunda asla ödün verilmemesi gereken gereklilik ve değerler olduğunun bilincindeyiz. Biz; tüm bu gereklilikleri “kutsal emek” olarak görerek, önemli bir sektörün içinde olduğumuzun farkındalığını sürdürmeye ve hastalarımıza büyük bir özveri ile hizmet vermeye devam edeceğiz…”, “</w:t>
      </w:r>
      <w:r w:rsidRPr="003F1897">
        <w:rPr>
          <w:rFonts w:eastAsia="Times New Roman"/>
        </w:rPr>
        <w:t xml:space="preserve">Sağlık turizmi” başlığı altında; </w:t>
      </w:r>
      <w:r w:rsidRPr="003F1897">
        <w:rPr>
          <w:rFonts w:eastAsia="Times New Roman"/>
          <w:i/>
        </w:rPr>
        <w:t xml:space="preserve">“Biz de Ethica Sağlık Grubu olarak, hem pastadaki dilimi kendi adımıza büyütmek, hem de Türkiye’nin hedeflerine ulaşmasına katkı sağlamak amacıyla, “yüksek kalitede sağlık hizmetini uygun fiyatlarla hastalarımıza sunmak” hedefinde çalışmalarımızı hızlandırmış bulunuyoruz. Ethica Sağlık Grubu olarak, hastalarımıza 8 dilde (İngilizce, Almanca, Arapça, Rusça, Fransızca, İspanyolca, İsveçce, Flemenkçe) hizmet sunmaktayız. 8 dilde hazırlanan web sitelerimiz, uzman medikal ve idari ekibimizle,  hastalarımıza maksimum seviyede hizmet sunmak amacıyla çalışmalarımızı sürdürmekteyiz. Türkiye’nin sağlık alanında bir cazibe merkezi olması adına en son teknolojileri kullanarak, daha fazla yabancı hastayı Türkiye’ye çekmek uğraşımızdır. Hastalarımızın, tıp merkezlerimizde ve hastanemizde, son trendleri takip edilerek dizayn edilmiş odalarımızda, otel konforunda ağırlanmalarını, güler yüzlü personelimiz ile kendilerini evlerinde hissetmelerini sağlamaktayız. Tıp merkezlerimizde ve hastanemizde bulunan tüm kliniklerimizde, son teknoloji ürünlerinden faydalanmakta, konusunda uzman doktorlar ile çalışılmakta ve bu sayede yurtdışından gelen hastalarımızın güvenini kazanmaktayız. Tüm bunların yanı sıra hastalarımıza; konaklama, VIP araç ile transfer, şehir turları gibi hastalarımızın konforu ve memnuniyetini göz önünde bulunduran bir hizmet anlayışıyla hareket etmekteyiz. Bizde Ethica Sağlık Grubu olarak; hastalarımızı, ülkelerine mutlu bir şekilde göndermenin mutluluğunu yaşamaktayız…”, </w:t>
      </w:r>
      <w:r w:rsidRPr="003F1897">
        <w:rPr>
          <w:rFonts w:eastAsia="Times New Roman"/>
        </w:rPr>
        <w:t xml:space="preserve">“Saç ekimi” başlığı altında; </w:t>
      </w:r>
      <w:r w:rsidRPr="003F1897">
        <w:rPr>
          <w:rFonts w:eastAsia="Times New Roman"/>
          <w:i/>
        </w:rPr>
        <w:t xml:space="preserve">“…Tek seansta, 6.000’e varan greft (yaklaşık 12.500 – 15.000 saç teli) ekimi yapabildiğimiz ve ülkemizde öncüsü olmaktan gurur duyduğumuz Safir Perkutan Tekniği, özellikle yurt dışından gelen bilinçli konuklarımızın tercihi olarak öne çıkmakta, firesiz ve risksiz saç ekimine olanak sağlamaktadır. Estetik ve plastik cerrahi uzmanı, dermatoloji uzmanı ve anesteziyoloji uzmanı doktorlarımızın da bulunduğu tam teşekküllü merkezlerimizde doktor gözetiminde yapılan ve 5-8 saat süren ağrısız uygulamadan sonra bir gün dinlenme önerilir ve kısa sürede sosyal yaşama dönülebilir. Ekilen saçlar 3. aydan itibaren çıkmaya başlar ve en geç 1 yıl sonra saçların tamamı çıkar. Gerçek safir uçlu özel cihazlar sayesinde dokuya verilen hasarın en düşük düzeye taşınabildiği, saçlarınıza en doğru açıların verilebildiği, en yoğun saç sıklığının sağlanabildiği, doğal ve başarılı sonuçların elde edildiği, iyileşmenin hızlı olduğu ve birkaç gün içinde sosyal yaşama dönebildiğiniz Safir Perkutan Tekniği ile tanışın! İstanbul'da 3 farklı konumda bulunan Estethica Hastanelerinde Saç ekimi fiyatları greft sayısına göre değişir.” </w:t>
      </w:r>
      <w:r w:rsidRPr="003F1897">
        <w:rPr>
          <w:rFonts w:eastAsia="Times New Roman"/>
        </w:rPr>
        <w:t>gibi ifadelere ve</w:t>
      </w:r>
      <w:r w:rsidRPr="003F1897">
        <w:rPr>
          <w:rFonts w:eastAsia="Times New Roman"/>
          <w:i/>
        </w:rPr>
        <w:t xml:space="preserve"> “</w:t>
      </w:r>
      <w:r w:rsidRPr="003F1897">
        <w:rPr>
          <w:rFonts w:eastAsia="Times New Roman"/>
          <w:color w:val="000000"/>
        </w:rPr>
        <w:t xml:space="preserve">dolgu” işlemine </w:t>
      </w:r>
      <w:r w:rsidRPr="003F1897">
        <w:rPr>
          <w:rFonts w:eastAsia="Times New Roman"/>
        </w:rPr>
        <w:t>ilişkin uygulama görüntülerine yer verildiği tespit edilmiştir.</w:t>
      </w:r>
    </w:p>
    <w:p w:rsidR="00DF7DA5" w:rsidRPr="003F1897" w:rsidRDefault="00DF7DA5" w:rsidP="00DF7DA5">
      <w:pPr>
        <w:autoSpaceDE w:val="0"/>
        <w:autoSpaceDN w:val="0"/>
        <w:adjustRightInd w:val="0"/>
        <w:ind w:left="57"/>
        <w:jc w:val="left"/>
        <w:rPr>
          <w:rFonts w:eastAsia="Times New Roman"/>
        </w:rPr>
      </w:pP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rPr>
          <w:rFonts w:eastAsia="Calibri"/>
        </w:rPr>
        <w:t>İ</w:t>
      </w:r>
      <w:r w:rsidRPr="003F1897">
        <w:t>nceleme konusu internet sitelerinde yer alan ifade ve görüntülerin talep yaratıcı nitelikte olduğu ve kuruluşa yönlendirme yaparak, sağlık alanında çalışan kuruluşun faaliyetlerine ticari bir görünüm kazandırdığı ve diğer kuruluşlar açısından haksız rekabete yol açtığı değerlendirilmiş olup;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rPr>
          <w:bCs/>
        </w:rPr>
      </w:pPr>
      <w:r w:rsidRPr="003F1897">
        <w:rPr>
          <w:bCs/>
        </w:rPr>
        <w:t>- 1219 sayılı Tababet ve Şuabatı Sanatlarının Tarzı İcrasına Dair Kanunun 24 üncü maddesi,</w:t>
      </w:r>
    </w:p>
    <w:p w:rsidR="00DF7DA5" w:rsidRPr="003F1897" w:rsidRDefault="00DF7DA5" w:rsidP="00DF7DA5">
      <w:pPr>
        <w:shd w:val="clear" w:color="auto" w:fill="FFFFFF"/>
        <w:tabs>
          <w:tab w:val="left" w:pos="0"/>
        </w:tabs>
        <w:ind w:left="57"/>
        <w:rPr>
          <w:bCs/>
        </w:rPr>
      </w:pPr>
    </w:p>
    <w:p w:rsidR="00DF7DA5" w:rsidRPr="003F1897" w:rsidRDefault="00DF7DA5" w:rsidP="00DF7DA5">
      <w:pPr>
        <w:shd w:val="clear" w:color="auto" w:fill="FFFFFF"/>
        <w:tabs>
          <w:tab w:val="left" w:pos="0"/>
        </w:tabs>
        <w:ind w:left="57"/>
        <w:rPr>
          <w:bCs/>
        </w:rPr>
      </w:pPr>
      <w:r w:rsidRPr="003F1897">
        <w:rPr>
          <w:bCs/>
        </w:rPr>
        <w:lastRenderedPageBreak/>
        <w:t>- Tıbbi Deontoloji Nizamnamesinin 8, 9 ve 39 uncu maddeleri,</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rPr>
          <w:bCs/>
        </w:rPr>
      </w:pPr>
      <w:r w:rsidRPr="003F1897">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0"/>
        </w:tabs>
        <w:ind w:left="57"/>
      </w:pPr>
    </w:p>
    <w:p w:rsidR="00DF7DA5" w:rsidRPr="003F1897" w:rsidRDefault="00DF7DA5" w:rsidP="00DF7DA5">
      <w:pPr>
        <w:shd w:val="clear" w:color="auto" w:fill="FFFFFF"/>
        <w:tabs>
          <w:tab w:val="left" w:pos="0"/>
        </w:tabs>
        <w:ind w:left="57"/>
      </w:pPr>
      <w:r w:rsidRPr="003F1897">
        <w:t>- Ayakta Teşhis ve Tedavi Yapılan Özel Sağlık Kuruluşları Hakkında Yönetmeliğin 29 uncu maddesi,</w:t>
      </w:r>
    </w:p>
    <w:p w:rsidR="00DF7DA5" w:rsidRPr="003F1897" w:rsidRDefault="00DF7DA5" w:rsidP="00DF7DA5">
      <w:pPr>
        <w:shd w:val="clear" w:color="auto" w:fill="FFFFFF"/>
        <w:tabs>
          <w:tab w:val="left" w:pos="0"/>
        </w:tabs>
        <w:ind w:left="57"/>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Calibri"/>
          <w:b/>
        </w:rPr>
        <w:t xml:space="preserve">Sima Sağlık Hizmetleri ve Tic. A.Ş.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rPr>
          <w:b/>
        </w:rPr>
      </w:pPr>
    </w:p>
    <w:p w:rsidR="00DF7DA5" w:rsidRPr="003F1897" w:rsidRDefault="00DF7DA5" w:rsidP="00DF7DA5">
      <w:pPr>
        <w:rPr>
          <w:b/>
        </w:rPr>
      </w:pPr>
      <w:r w:rsidRPr="003F1897">
        <w:rPr>
          <w:b/>
        </w:rPr>
        <w:t>77)</w:t>
      </w:r>
    </w:p>
    <w:p w:rsidR="00DF7DA5" w:rsidRPr="003F1897" w:rsidRDefault="00DF7DA5" w:rsidP="00DF7DA5">
      <w:pPr>
        <w:rPr>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543</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İncirli Sağlık ve Sosyal Tesisler A.Ş. (Ethica Hastanesi)</w:t>
      </w:r>
    </w:p>
    <w:p w:rsidR="00DF7DA5" w:rsidRPr="003F1897" w:rsidRDefault="00DF7DA5" w:rsidP="00DF7DA5">
      <w:pPr>
        <w:tabs>
          <w:tab w:val="left" w:pos="3255"/>
        </w:tabs>
        <w:ind w:left="57"/>
        <w:rPr>
          <w:rFonts w:eastAsia="Times New Roman"/>
          <w:b/>
        </w:rPr>
      </w:pPr>
    </w:p>
    <w:p w:rsidR="00DF7DA5" w:rsidRPr="003F1897" w:rsidRDefault="00DF7DA5" w:rsidP="00DF7DA5">
      <w:pPr>
        <w:ind w:left="57"/>
        <w:rPr>
          <w:rFonts w:eastAsia="Times New Roman"/>
          <w:b/>
        </w:rPr>
      </w:pPr>
      <w:r w:rsidRPr="003F1897">
        <w:rPr>
          <w:rFonts w:eastAsia="Calibri"/>
          <w:b/>
        </w:rPr>
        <w:t>Şikayet Edilen Reklam:</w:t>
      </w:r>
      <w:r w:rsidRPr="003F1897">
        <w:t xml:space="preserve"> </w:t>
      </w:r>
      <w:hyperlink r:id="rId280" w:history="1">
        <w:r w:rsidRPr="003F1897">
          <w:rPr>
            <w:rStyle w:val="Kpr"/>
          </w:rPr>
          <w:t>https://ethica.com.tr/</w:t>
        </w:r>
      </w:hyperlink>
      <w:r w:rsidRPr="003F1897">
        <w:t xml:space="preserve"> adresli internet sites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pPr>
      <w:r w:rsidRPr="003F1897">
        <w:rPr>
          <w:rFonts w:eastAsia="Calibri"/>
          <w:b/>
        </w:rPr>
        <w:t>Reklam Yayın Tarihi:</w:t>
      </w:r>
      <w:r w:rsidRPr="003F1897">
        <w:rPr>
          <w:rFonts w:eastAsia="Calibri"/>
        </w:rPr>
        <w:t xml:space="preserve"> 19.04.2018</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ind w:left="57"/>
        <w:rPr>
          <w:rFonts w:eastAsia="Times New Roman"/>
        </w:rPr>
      </w:pPr>
    </w:p>
    <w:p w:rsidR="00DF7DA5" w:rsidRPr="003F1897" w:rsidRDefault="00DF7DA5" w:rsidP="00DF7DA5">
      <w:pPr>
        <w:pStyle w:val="Default"/>
        <w:ind w:left="57"/>
        <w:jc w:val="both"/>
      </w:pPr>
      <w:r w:rsidRPr="003F1897">
        <w:rPr>
          <w:rFonts w:eastAsia="Calibri"/>
          <w:b/>
        </w:rPr>
        <w:t>Tespitler:</w:t>
      </w:r>
      <w:r w:rsidRPr="003F1897">
        <w:t xml:space="preserve"> </w:t>
      </w:r>
      <w:hyperlink r:id="rId281" w:history="1">
        <w:r w:rsidRPr="003F1897">
          <w:rPr>
            <w:color w:val="0000FF"/>
            <w:u w:val="single"/>
          </w:rPr>
          <w:t>https://ethica.com.tr/</w:t>
        </w:r>
      </w:hyperlink>
      <w:r w:rsidRPr="003F1897">
        <w:t xml:space="preserve"> adresli internet sitesinin 19.04.2018 tarihli görünümünde; ana sayfada; “</w:t>
      </w:r>
      <w:r w:rsidRPr="003F1897">
        <w:rPr>
          <w:i/>
        </w:rPr>
        <w:t xml:space="preserve">Obezite cerrahisinde Ethica’nın farkını yaşayın… Skolyoz cerrahisinde Ethica’nın farkını yaşayın… Onkoloji’de Ethica’nın farkını yaşayın…” </w:t>
      </w:r>
      <w:r w:rsidRPr="003F1897">
        <w:t>gibi ifadelere ve kuru iğne (İMS) tedavisine ilişkin tıbbi işlemlerin uygulama görüntülerine,</w:t>
      </w:r>
      <w:r w:rsidRPr="003F1897">
        <w:rPr>
          <w:i/>
        </w:rPr>
        <w:t xml:space="preserve">“Ethica hakkında… Üstün nitelikli ekibimiz, sağlık sektöründeki “öncü” duruşumuz ve yüksek teknolojiyi kullanan hizmetlerimizle yanınızdayız. Burada sağlığınız etik ve emin ellerde…”, </w:t>
      </w:r>
      <w:r w:rsidRPr="003F1897">
        <w:t>"</w:t>
      </w:r>
      <w:r w:rsidRPr="003F1897">
        <w:rPr>
          <w:i/>
        </w:rPr>
        <w:t xml:space="preserve">1. Etik sağlık hizmeti: Sağlık hizmeti sunmanın ciddi bir sorumluluk olduğu bilinciyle, adımızı aldığımız “etik” değerler ışığında çalışıyor; insan sağlığına saygı duyuyor, doğru tanı ve tedavi yöntemlerini kullanarak tıp etiğinin temelini oluşturan “önce zarar verme!” ilkesinden ödün vermiyoruz… 2. Sağlığı korumanın ve geliştirmenin adresi: Sağlığınızı korumanın ve geliştirmenin size sunabileceğimiz en büyük armağan olduğunu çok iyi biliyoruz. Doktorlarımız ve ekibimizle etkili, ekonomik ve kaliteli sağlık hizmetleri sunmayı hedefliyoruz… 3. Güven veren “kurumsal” yapı: Sağlığınızı önemseyen, her sorununuzda yanınızda olan, bir telefonla ulaşabileceğiniz, ticari ve rekabetçi yaklaşımlardan uzak duran “kurumsal” yapımız konuklarımıza güven veriyor. Kaliteyi sağlıkla buluşturuyor, dürüst ve ekonomik olmaktan vazgeçmiyoruz… 4. 360° değerlendirme, bütünsel ve "kişiye özel yaklaşım: Gereksinimlerinize bütünsel çözümler sunuyoruz. Anatomik yapınızı, yaşınızı, sağlık durumunuzu ve beklentilerinizi analiz edip, sizin için uygun tedaviyi öneriyor; gerektiğinde, tedavinizi birçok branşın ortak bakış açısıyla planlıyoruz. Ethica İncirli Hastanesi’nde sadece “kişiye özel” bir </w:t>
      </w:r>
      <w:r w:rsidRPr="003F1897">
        <w:rPr>
          <w:i/>
        </w:rPr>
        <w:lastRenderedPageBreak/>
        <w:t xml:space="preserve">yaklaşımla belirlenen tedaviler uygulanır!”, “Hastanemiz… Hastane ve tıp merkezlerimiz, 2008 yılından beri etik sağlık hizmetleri sunuyor. Sağlık Grubu’muzun kazandığı saygınlık, bilinirlik ve güven duygusunun gururunu yaşıyoruz…”, “Hasta odalarımız, konuklarımızın ve refakatçilerinin gereksinimlerini karşılamak ve konforlarını sağlamak için özenle hazırlanmıştır…”, “Ameliyathaneler… İleri teknolojiyle donatılmış ameliyathanelerimizde doğru tedavi yöntemlerini tıp etiğini unutmadan uyguluyor ve sizi sağlık ve güzellikle buluşturuyoruz…”, </w:t>
      </w:r>
      <w:r w:rsidRPr="003F1897">
        <w:t xml:space="preserve">“Hakkımızda” başlığı altında; </w:t>
      </w:r>
      <w:r w:rsidRPr="003F1897">
        <w:rPr>
          <w:i/>
        </w:rPr>
        <w:t>“…Ethica Sağlık Grubu olarak hizmet verdiğimiz sektörün zorluklarını ve sorumluluklarını biliyoruz. Sağlığın önemini biliyoruz. Bu doğrultuda tespitler ve çalışmalar yaparak sektörün güçlenmesine katkıda bulunuyoruz. Yönetim anlayışımız gereğince, sektörü ticari ve rekabetçi yapıdan kurtararak, kendi içinde rekabet eden hedefler koyuyoruz. Sistemlerimizi sürekli gözden geçirerek, geliştirme çabalarına önem ve öncelik veriyoruz. Kaliteyi sağlıkla tanıştırırken, dürüst ve ekonomik olmaktan vazgeçmiyoruz. Sağlık ciddi bir sorumluluktur. Ethica Sağlık Grubu’nun amacı; isminden güç alarak insan sağlığına saygılı olmak, doğru tanı ve tedavi yöntemlerini uzman doktorları ile uygulayarak, gerekli tıp etiğini asla unutmadan hastalarını sağlıklarına kavuşturmaktır. Bu ciddi sorumluluğumuzu yerine getirmek için kendimizi her gün daha da geliştirme gayreti içerisindeyiz. Sağlık sisteminin güncel durumunu takip ederek; büyük ve değişken yapısına katkılarımızı sunmaya çalışmaktayız. Tüm bunların, yola çıktığımız amaç uğrunda asla ödün verilmemesi gereken gereklilik ve değerler olduğunun bilincindeyiz. Biz; tüm bu gereklilikleri “kutsal emek” olarak görerek, önemli bir sektörün içinde olduğumuzun farkındalığını sürdürmeye ve hastalarımıza büyük bir özveri ile hizmet vermeye devam edeceğiz…”,</w:t>
      </w:r>
      <w:r w:rsidRPr="003F1897">
        <w:t xml:space="preserve"> “Sağlık turizmi” başlığı altında; </w:t>
      </w:r>
      <w:r w:rsidRPr="003F1897">
        <w:rPr>
          <w:i/>
        </w:rPr>
        <w:t xml:space="preserve">“…Biz de Ethica Sağlık Grubu olarak, hem pastadaki dilimi kendi adımıza büyütmek, hem de Türkiye’nin hedeflerine ulaşmasına katkı sağlamak amacıyla, “yüksek kalitede sağlık hizmetini uygun fiyatlarla hastalarımıza sunmak” hedefinde çalışmalarımızı hızlandırmış bulunuyoruz. Ethica Sağlık Grubu olarak, hastalarımıza 8 dilde (İngilizce, Almanca, Arapça, Rusça, Fransızca, İspanyolca, İsveçce, Flemenkçe) hizmet sunmaktayız. 8 dilde hazırlanan web sitelerimiz, uzman medikal ve idari ekibimizle, hastalarımıza maksimum seviyede hizmet sunmak amacıyla çalışmalarımızı sürdürmekteyiz. Türkiye’nin sağlık alanında bir cazibe merkezi olması adına en son teknolojileri kullanarak, daha fazla yabancı hastayı Türkiye’ye çekmek uğraşımızdır. Hastalarımızın, tıp merkezlerimizde ve hastanemizde, son trendleri takip edilerek dizayn edilmiş odalarımızda, otel konforunda ağırlanmalarını, güler yüzlü personelimiz ile kendilerini evlerinde hissetmelerini sağlamaktayız. Tıp merkezlerimizde ve hastanemizde bulunan tüm kliniklerimizde, son teknoloji ürünlerinden faydalanmakta, konusunda uzman doktorlar ile çalışılmakta ve bu sayede yurtdışından gelen hastalarımızın güvenini kazanmaktayız. Tüm bunların yanı sıra hastalarımıza; konaklama, VIP araç ile transfer, şehir turları gibi hastalarımızın konforu ve memnuniyetini göz önünde bulunduran bir hizmet anlayışıyla hareket etmekteyiz. Bizde Ethica Sağlık Grubu olarak; hastalarımızı, ülkelerine mutlu bir şekilde göndermenin mutluluğunu yaşamaktayız…” </w:t>
      </w:r>
      <w:r w:rsidRPr="003F1897">
        <w:t>gibi ifadelere yer verildiği tespit edilmiştir.</w:t>
      </w:r>
    </w:p>
    <w:p w:rsidR="00DF7DA5" w:rsidRPr="003F1897" w:rsidRDefault="00DF7DA5" w:rsidP="00DF7DA5">
      <w:pPr>
        <w:ind w:left="57"/>
        <w:rPr>
          <w:rFonts w:eastAsia="Calibri"/>
        </w:rPr>
      </w:pP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rPr>
          <w:rFonts w:eastAsia="Calibri"/>
        </w:rPr>
        <w:t>İ</w:t>
      </w:r>
      <w:r w:rsidRPr="003F1897">
        <w:t>nceleme konusu internet sitesinde yer alan ifade ve görüntülerin talep yaratıcı nitelikte olduğu ve kuruluşa yönlendirme yaparak, sağlık alanında çalışan kuruluşun faaliyetlerine ticari bir görünüm kazandırdığı ve diğer kuruluşlar açısından haksız rekabete yol açtığı değerlendirilmiş olup;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rPr>
          <w:bCs/>
        </w:rPr>
      </w:pPr>
      <w:r w:rsidRPr="003F1897">
        <w:rPr>
          <w:bCs/>
        </w:rPr>
        <w:lastRenderedPageBreak/>
        <w:t>- 1219 sayılı Tababet ve Şuabatı Sanatlarının Tarzı İcrasına Dair Kanunun 24 üncü maddesi,</w:t>
      </w:r>
    </w:p>
    <w:p w:rsidR="00DF7DA5" w:rsidRPr="003F1897" w:rsidRDefault="00DF7DA5" w:rsidP="00DF7DA5">
      <w:pPr>
        <w:shd w:val="clear" w:color="auto" w:fill="FFFFFF"/>
        <w:tabs>
          <w:tab w:val="left" w:pos="0"/>
        </w:tabs>
        <w:ind w:left="57"/>
        <w:rPr>
          <w:bCs/>
        </w:rPr>
      </w:pPr>
    </w:p>
    <w:p w:rsidR="00DF7DA5" w:rsidRPr="003F1897" w:rsidRDefault="00DF7DA5" w:rsidP="00DF7DA5">
      <w:pPr>
        <w:shd w:val="clear" w:color="auto" w:fill="FFFFFF"/>
        <w:tabs>
          <w:tab w:val="left" w:pos="0"/>
        </w:tabs>
        <w:ind w:left="57"/>
        <w:rPr>
          <w:bCs/>
        </w:rPr>
      </w:pPr>
      <w:r w:rsidRPr="003F1897">
        <w:rPr>
          <w:bCs/>
        </w:rPr>
        <w:t>- Tıbbi Deontoloji Nizamnamesinin 8, 9 ve 39 uncu maddeleri,</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rPr>
          <w:bCs/>
        </w:rPr>
      </w:pPr>
      <w:r w:rsidRPr="003F1897">
        <w:t>- Sağlık Meslek Mensupları ile Sağlık Hizmetlerinde Çalışan Diğer Meslek Mensuplarının İş ve Görev Tanımlarına Dair Yönetmeliğin 5/c maddesi,</w:t>
      </w:r>
    </w:p>
    <w:p w:rsidR="00DF7DA5" w:rsidRPr="003F1897" w:rsidRDefault="00DF7DA5" w:rsidP="00DF7DA5">
      <w:pPr>
        <w:shd w:val="clear" w:color="auto" w:fill="FFFFFF"/>
        <w:tabs>
          <w:tab w:val="left" w:pos="0"/>
        </w:tabs>
        <w:ind w:left="57"/>
      </w:pPr>
    </w:p>
    <w:p w:rsidR="00DF7DA5" w:rsidRPr="003F1897" w:rsidRDefault="00DF7DA5" w:rsidP="00DF7DA5">
      <w:pPr>
        <w:shd w:val="clear" w:color="auto" w:fill="FFFFFF"/>
        <w:tabs>
          <w:tab w:val="left" w:pos="0"/>
        </w:tabs>
        <w:ind w:left="57"/>
      </w:pPr>
      <w:r w:rsidRPr="003F1897">
        <w:t>- Özel Hastaneler Yönetmeliğinin 60 ıncı maddesi,</w:t>
      </w:r>
    </w:p>
    <w:p w:rsidR="00DF7DA5" w:rsidRPr="003F1897" w:rsidRDefault="00DF7DA5" w:rsidP="00DF7DA5">
      <w:pPr>
        <w:shd w:val="clear" w:color="auto" w:fill="FFFFFF"/>
        <w:tabs>
          <w:tab w:val="left" w:pos="0"/>
        </w:tabs>
        <w:ind w:left="57"/>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Calibri"/>
          <w:b/>
        </w:rPr>
        <w:t xml:space="preserve">İncirli Sağlık ve Sosyal Tesisler A.Ş. (Ethica Hastanesi)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rPr>
          <w:b/>
        </w:rPr>
      </w:pPr>
    </w:p>
    <w:p w:rsidR="00DF7DA5" w:rsidRPr="003F1897" w:rsidRDefault="00DF7DA5" w:rsidP="00DF7DA5">
      <w:pPr>
        <w:rPr>
          <w:b/>
        </w:rPr>
      </w:pPr>
      <w:r w:rsidRPr="003F1897">
        <w:rPr>
          <w:b/>
        </w:rPr>
        <w:t>78)</w:t>
      </w:r>
    </w:p>
    <w:p w:rsidR="00DF7DA5" w:rsidRPr="003F1897" w:rsidRDefault="00DF7DA5" w:rsidP="00DF7DA5">
      <w:pPr>
        <w:rPr>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2121</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b/>
        </w:rPr>
      </w:pPr>
      <w:r w:rsidRPr="003F1897">
        <w:rPr>
          <w:rFonts w:eastAsia="Calibri"/>
          <w:b/>
        </w:rPr>
        <w:t>Şikayet Edilen:</w:t>
      </w:r>
      <w:r w:rsidRPr="003F1897">
        <w:rPr>
          <w:rFonts w:eastAsia="Calibri"/>
        </w:rPr>
        <w:t xml:space="preserve"> </w:t>
      </w:r>
      <w:r w:rsidRPr="003F1897">
        <w:rPr>
          <w:rFonts w:eastAsia="Calibri"/>
          <w:b/>
        </w:rPr>
        <w:t>Nazım DURAK (Novita Estetik)</w:t>
      </w:r>
    </w:p>
    <w:p w:rsidR="00DF7DA5" w:rsidRPr="003F1897" w:rsidRDefault="00DF7DA5" w:rsidP="00DF7DA5">
      <w:pPr>
        <w:tabs>
          <w:tab w:val="left" w:pos="3255"/>
        </w:tabs>
        <w:ind w:left="57"/>
        <w:rPr>
          <w:rFonts w:eastAsia="Times New Roman"/>
          <w:b/>
        </w:rPr>
      </w:pPr>
    </w:p>
    <w:p w:rsidR="00DF7DA5" w:rsidRPr="003F1897" w:rsidRDefault="00DF7DA5" w:rsidP="00DF7DA5">
      <w:pPr>
        <w:ind w:left="57"/>
        <w:rPr>
          <w:rFonts w:eastAsia="Times New Roman"/>
          <w:b/>
        </w:rPr>
      </w:pPr>
      <w:r w:rsidRPr="003F1897">
        <w:rPr>
          <w:rFonts w:eastAsia="Calibri"/>
          <w:b/>
        </w:rPr>
        <w:t>Şikayet Edilen Reklam:</w:t>
      </w:r>
      <w:r w:rsidRPr="003F1897">
        <w:t xml:space="preserve"> </w:t>
      </w:r>
      <w:hyperlink r:id="rId282" w:history="1">
        <w:r w:rsidRPr="003F1897">
          <w:rPr>
            <w:rStyle w:val="Kpr"/>
          </w:rPr>
          <w:t>http://nazimdurak.net</w:t>
        </w:r>
      </w:hyperlink>
      <w:r w:rsidRPr="003F1897">
        <w:t xml:space="preserve"> adresli internet sites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pPr>
      <w:r w:rsidRPr="003F1897">
        <w:rPr>
          <w:rFonts w:eastAsia="Calibri"/>
          <w:b/>
        </w:rPr>
        <w:t>Reklam Yayın Tarihi:</w:t>
      </w:r>
      <w:r w:rsidRPr="003F1897">
        <w:rPr>
          <w:rFonts w:eastAsia="Calibri"/>
        </w:rPr>
        <w:t xml:space="preserve"> 15.05.2018</w:t>
      </w:r>
    </w:p>
    <w:p w:rsidR="00DF7DA5" w:rsidRPr="003F1897" w:rsidRDefault="00DF7DA5" w:rsidP="00DF7DA5">
      <w:pPr>
        <w:ind w:left="57"/>
        <w:rPr>
          <w:rFonts w:eastAsia="Calibri"/>
        </w:rPr>
      </w:pPr>
    </w:p>
    <w:p w:rsidR="00DF7DA5" w:rsidRPr="003F1897" w:rsidRDefault="00DF7DA5" w:rsidP="008650BC">
      <w:pPr>
        <w:ind w:left="57"/>
        <w:rPr>
          <w:rFonts w:eastAsia="Calibri"/>
        </w:rPr>
      </w:pPr>
      <w:r w:rsidRPr="003F1897">
        <w:rPr>
          <w:rFonts w:eastAsia="Calibri"/>
          <w:b/>
        </w:rPr>
        <w:t>Yayınlandığı Mecra:</w:t>
      </w:r>
      <w:r w:rsidRPr="003F1897">
        <w:rPr>
          <w:rFonts w:eastAsia="Times New Roman"/>
        </w:rPr>
        <w:t xml:space="preserve"> İnternet</w:t>
      </w:r>
    </w:p>
    <w:p w:rsidR="00DF7DA5" w:rsidRPr="003F1897" w:rsidRDefault="00DF7DA5" w:rsidP="00DF7DA5">
      <w:pPr>
        <w:ind w:left="57"/>
        <w:rPr>
          <w:rFonts w:eastAsia="Times New Roman"/>
        </w:rPr>
      </w:pPr>
    </w:p>
    <w:p w:rsidR="00DF7DA5" w:rsidRPr="003F1897" w:rsidRDefault="00DF7DA5" w:rsidP="00DF7DA5">
      <w:pPr>
        <w:autoSpaceDE w:val="0"/>
        <w:autoSpaceDN w:val="0"/>
        <w:adjustRightInd w:val="0"/>
        <w:ind w:left="57"/>
        <w:rPr>
          <w:rFonts w:eastAsia="Times New Roman"/>
        </w:rPr>
      </w:pPr>
      <w:r w:rsidRPr="003F1897">
        <w:rPr>
          <w:rFonts w:eastAsia="Calibri"/>
          <w:b/>
        </w:rPr>
        <w:t>Tespitler:</w:t>
      </w:r>
      <w:r w:rsidRPr="003F1897">
        <w:t xml:space="preserve"> </w:t>
      </w:r>
      <w:hyperlink r:id="rId283" w:history="1">
        <w:r w:rsidRPr="003F1897">
          <w:rPr>
            <w:rFonts w:eastAsia="Times New Roman"/>
            <w:color w:val="0000FF"/>
            <w:u w:val="single"/>
          </w:rPr>
          <w:t>http://nazimdurak.net</w:t>
        </w:r>
      </w:hyperlink>
      <w:r w:rsidRPr="003F1897">
        <w:rPr>
          <w:rFonts w:eastAsia="Times New Roman"/>
        </w:rPr>
        <w:t xml:space="preserve"> adresli internet sitesinin 15.05.2018 tarihli görünümünde</w:t>
      </w:r>
      <w:r w:rsidRPr="003F1897">
        <w:rPr>
          <w:rFonts w:eastAsia="Times New Roman"/>
          <w:b/>
        </w:rPr>
        <w:t xml:space="preserve"> </w:t>
      </w:r>
      <w:r w:rsidRPr="003F1897">
        <w:rPr>
          <w:rFonts w:eastAsia="Times New Roman"/>
          <w:u w:val="single"/>
        </w:rPr>
        <w:t>örnek olarak</w:t>
      </w:r>
      <w:r w:rsidRPr="003F1897">
        <w:rPr>
          <w:rFonts w:eastAsia="Times New Roman"/>
        </w:rPr>
        <w:t>;</w:t>
      </w:r>
      <w:r w:rsidRPr="003F1897">
        <w:rPr>
          <w:rFonts w:eastAsia="Times New Roman"/>
          <w:b/>
        </w:rPr>
        <w:t xml:space="preserve"> </w:t>
      </w:r>
      <w:r w:rsidRPr="003F1897">
        <w:rPr>
          <w:rFonts w:eastAsia="Times New Roman"/>
          <w:i/>
        </w:rPr>
        <w:t xml:space="preserve">“Meme Büyütme” </w:t>
      </w:r>
      <w:r w:rsidRPr="003F1897">
        <w:rPr>
          <w:rFonts w:eastAsia="Times New Roman"/>
        </w:rPr>
        <w:t>başlığı altında;</w:t>
      </w:r>
      <w:r w:rsidRPr="003F1897">
        <w:rPr>
          <w:rFonts w:eastAsia="Times New Roman"/>
          <w:i/>
        </w:rPr>
        <w:t xml:space="preserve"> “…Yaklaşık bir saatlik bir operasyondur. Genellikle sabah yapılıp, akşam hasta evine gönderilir. Ancak hasta arzu ederse bir gece hastanede kalabilir. Bu işlemde iz yoktur, his kaybı olmaz, hasta doğum yapabilir ve rahatlıkla süt verebilir. Organizmanın fizyolojisi bozulmaz. Ameliyattan sonra sutyen giydirilir. 1 hafta içinde iyileşir. Hiçbir şekilde; protezde patlama ve yırtılma diye bir şey yoktur.”, “Yüz Germe” </w:t>
      </w:r>
      <w:r w:rsidRPr="003F1897">
        <w:rPr>
          <w:rFonts w:eastAsia="Times New Roman"/>
        </w:rPr>
        <w:t xml:space="preserve">başlığı altında; </w:t>
      </w:r>
      <w:r w:rsidRPr="003F1897">
        <w:rPr>
          <w:rFonts w:eastAsia="Times New Roman"/>
          <w:i/>
        </w:rPr>
        <w:t xml:space="preserve">“…Ameliyat lokal ve genel anestezi altında yapılır. Hasta bir veya iki gün hastanede tutulur. 4-5 gün sonra duş alır. 7 ile 10 gün içerisinde gizli dikişler alınır. Ağrı ve morluk minimal düzeydedir. Hasta 10 gün sonra makyajını yaparak, toplumsal yaşamına katılır. 20 gün sonra saçlarına boya yaptırabilir. Hastalar bu ameliyat ile en az 10-15 yaş gençleşirler.”, “Vajina Gençleştirme” </w:t>
      </w:r>
      <w:r w:rsidRPr="003F1897">
        <w:rPr>
          <w:rFonts w:eastAsia="Times New Roman"/>
        </w:rPr>
        <w:t xml:space="preserve">başlığı altında; </w:t>
      </w:r>
      <w:r w:rsidRPr="003F1897">
        <w:rPr>
          <w:rFonts w:eastAsia="Times New Roman"/>
          <w:i/>
        </w:rPr>
        <w:t xml:space="preserve">“… Genel anestezi altında yaklaşık bir saatlik bir işlemle vajina daraltılır. Aynı gün içerisinde taburcu edilir. İki ay süre ile ilişkiye girmemelidir. Yine kadının venüs dağı denilen pubis bölgesi (kıllı yöre),kabarık olabilir ve giysilerden belirgin görülebilir. Bu bölgeye yapılacak liposaction ile daha güzel bir görüntü elde edilir. Cerrahi işlemlerin yanında pubis (venüs dağı) bölgesine kıymetli taşlarla süsleme yapılarak güzel ve fantastik bir görüntü, tarafımızca sağlanmaktadır.” </w:t>
      </w:r>
      <w:r w:rsidRPr="003F1897">
        <w:rPr>
          <w:rFonts w:eastAsia="Times New Roman"/>
        </w:rPr>
        <w:t>gibi ifadelere yer verildiği tespit edilmiştir.</w:t>
      </w:r>
    </w:p>
    <w:p w:rsidR="00DF7DA5" w:rsidRPr="003F1897" w:rsidRDefault="00DF7DA5" w:rsidP="00DF7DA5">
      <w:pPr>
        <w:ind w:left="57"/>
        <w:rPr>
          <w:rFonts w:eastAsia="Calibri"/>
        </w:rPr>
      </w:pPr>
    </w:p>
    <w:p w:rsidR="00DF7DA5" w:rsidRPr="003F1897" w:rsidRDefault="00DF7DA5" w:rsidP="00DF7DA5">
      <w:pPr>
        <w:autoSpaceDE w:val="0"/>
        <w:autoSpaceDN w:val="0"/>
        <w:adjustRightInd w:val="0"/>
        <w:ind w:left="57"/>
      </w:pPr>
      <w:r w:rsidRPr="003F1897">
        <w:rPr>
          <w:rFonts w:eastAsia="Calibri"/>
          <w:b/>
        </w:rPr>
        <w:lastRenderedPageBreak/>
        <w:t xml:space="preserve">Değerlendirme/Karar: </w:t>
      </w:r>
      <w:r w:rsidRPr="003F1897">
        <w:rPr>
          <w:rFonts w:eastAsia="Calibri"/>
        </w:rPr>
        <w:t>İ</w:t>
      </w:r>
      <w:r w:rsidRPr="003F1897">
        <w:t>nceleme konusu internet sitesinde yer alan ifade ve görüntülerin talep yaratıcı nitelikte olduğu ve bahsi geçen şahsa yönlendirme yaparak, sağlık alanında çalışan şahsın faaliyetlerine ticari bir görünüm kazandırdığı;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rPr>
          <w:bCs/>
        </w:rPr>
      </w:pPr>
      <w:r w:rsidRPr="003F1897">
        <w:rPr>
          <w:bCs/>
        </w:rPr>
        <w:t>- 1219 sayılı Tababet ve Şuabatı Sanatlarının Tarzı İcrasına Dair Kanunun 24 üncü maddesi,</w:t>
      </w:r>
    </w:p>
    <w:p w:rsidR="00DF7DA5" w:rsidRPr="003F1897" w:rsidRDefault="00DF7DA5" w:rsidP="00DF7DA5">
      <w:pPr>
        <w:shd w:val="clear" w:color="auto" w:fill="FFFFFF"/>
        <w:tabs>
          <w:tab w:val="left" w:pos="0"/>
        </w:tabs>
        <w:ind w:left="57"/>
        <w:rPr>
          <w:bCs/>
        </w:rPr>
      </w:pPr>
    </w:p>
    <w:p w:rsidR="00DF7DA5" w:rsidRPr="003F1897" w:rsidRDefault="00DF7DA5" w:rsidP="00DF7DA5">
      <w:pPr>
        <w:shd w:val="clear" w:color="auto" w:fill="FFFFFF"/>
        <w:tabs>
          <w:tab w:val="left" w:pos="0"/>
        </w:tabs>
        <w:ind w:left="57"/>
        <w:rPr>
          <w:bCs/>
        </w:rPr>
      </w:pPr>
      <w:r w:rsidRPr="003F1897">
        <w:rPr>
          <w:bCs/>
        </w:rPr>
        <w:t>- Tıbbi Deontoloji Nizamnamesinin 8, 9 ve 39 uncu maddeleri,</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 Sağlık Meslek Mensupları ile Sağlık Hizmetlerinde Çalışan Diğer Meslek Mensuplarının İş ve Görev Tanımlarına Dair Yönetmeliğin 5/c maddesi,</w:t>
      </w:r>
    </w:p>
    <w:p w:rsidR="00DF7DA5" w:rsidRPr="003F1897" w:rsidRDefault="00DF7DA5" w:rsidP="00DF7DA5">
      <w:pPr>
        <w:autoSpaceDE w:val="0"/>
        <w:autoSpaceDN w:val="0"/>
        <w:adjustRightInd w:val="0"/>
        <w:ind w:left="57"/>
        <w:rPr>
          <w:bCs/>
        </w:rPr>
      </w:pPr>
    </w:p>
    <w:p w:rsidR="00DF7DA5" w:rsidRPr="003F1897" w:rsidRDefault="00DF7DA5" w:rsidP="00DF7DA5">
      <w:pPr>
        <w:tabs>
          <w:tab w:val="left" w:pos="0"/>
        </w:tabs>
        <w:ind w:left="57"/>
        <w:rPr>
          <w:bCs/>
        </w:rPr>
      </w:pPr>
      <w:r w:rsidRPr="003F1897">
        <w:rPr>
          <w:bCs/>
        </w:rPr>
        <w:t>- Ayakta Teşhis ve Tedavi Yapılan Özel Sağlık Kuruluşları Hakkında Yönetmeliğin 29 unu maddesi,</w:t>
      </w:r>
    </w:p>
    <w:p w:rsidR="00DF7DA5" w:rsidRPr="003F1897" w:rsidRDefault="00DF7DA5" w:rsidP="00DF7DA5">
      <w:pPr>
        <w:tabs>
          <w:tab w:val="left" w:pos="0"/>
        </w:tabs>
        <w:ind w:left="57"/>
        <w:rPr>
          <w:bCs/>
        </w:rPr>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b/>
        </w:rPr>
      </w:pPr>
      <w:r w:rsidRPr="003F1897">
        <w:rPr>
          <w:rFonts w:eastAsia="Calibri"/>
          <w:bCs/>
        </w:rPr>
        <w:t>hükümlerine aykırı olduğuna</w:t>
      </w:r>
      <w:r w:rsidRPr="003F1897">
        <w:rPr>
          <w:rFonts w:eastAsia="Calibri"/>
          <w:b/>
        </w:rPr>
        <w:t>,</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Calibri"/>
          <w:b/>
        </w:rPr>
        <w:t xml:space="preserve">Nazım DURAK (Novita Estetik)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tabs>
          <w:tab w:val="left" w:pos="3255"/>
        </w:tabs>
        <w:ind w:left="57"/>
        <w:rPr>
          <w:rFonts w:eastAsia="Calibri"/>
        </w:rPr>
      </w:pPr>
    </w:p>
    <w:p w:rsidR="00DF7DA5" w:rsidRPr="003F1897" w:rsidRDefault="00DF7DA5" w:rsidP="00DF7DA5">
      <w:pPr>
        <w:rPr>
          <w:b/>
          <w:u w:val="single"/>
        </w:rPr>
      </w:pPr>
      <w:r w:rsidRPr="003F1897">
        <w:rPr>
          <w:b/>
          <w:kern w:val="2"/>
        </w:rPr>
        <w:t>79)</w:t>
      </w:r>
    </w:p>
    <w:p w:rsidR="00DF7DA5" w:rsidRPr="003F1897" w:rsidRDefault="00DF7DA5" w:rsidP="00DF7DA5">
      <w:pPr>
        <w:tabs>
          <w:tab w:val="left" w:pos="3255"/>
        </w:tabs>
        <w:ind w:left="57"/>
        <w:rPr>
          <w:rFonts w:eastAsia="Calibri"/>
          <w:b/>
          <w:u w:val="single"/>
        </w:rPr>
      </w:pPr>
    </w:p>
    <w:p w:rsidR="00DF7DA5" w:rsidRPr="003F1897" w:rsidRDefault="00DF7DA5" w:rsidP="008650BC">
      <w:pPr>
        <w:ind w:left="57"/>
        <w:rPr>
          <w:rFonts w:eastAsia="Calibri"/>
        </w:rPr>
      </w:pPr>
      <w:r w:rsidRPr="003F1897">
        <w:rPr>
          <w:rFonts w:eastAsia="Calibri"/>
          <w:b/>
        </w:rPr>
        <w:t xml:space="preserve">Dosya No: </w:t>
      </w:r>
      <w:r w:rsidRPr="003F1897">
        <w:rPr>
          <w:rFonts w:eastAsia="Times New Roman"/>
          <w:b/>
        </w:rPr>
        <w:t>2017/2815</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b/>
        </w:rPr>
      </w:pPr>
      <w:r w:rsidRPr="003F1897">
        <w:rPr>
          <w:rFonts w:eastAsia="Calibri"/>
          <w:b/>
        </w:rPr>
        <w:t>Şikayet Edilen:</w:t>
      </w:r>
      <w:r w:rsidRPr="003F1897">
        <w:rPr>
          <w:rFonts w:eastAsia="Calibri"/>
        </w:rPr>
        <w:t xml:space="preserve"> </w:t>
      </w:r>
      <w:r w:rsidRPr="003F1897">
        <w:rPr>
          <w:rFonts w:eastAsia="Calibri"/>
          <w:b/>
        </w:rPr>
        <w:t>Gürcan ASLAN</w:t>
      </w:r>
    </w:p>
    <w:p w:rsidR="00DF7DA5" w:rsidRPr="003F1897" w:rsidRDefault="00DF7DA5" w:rsidP="00DF7DA5">
      <w:pPr>
        <w:tabs>
          <w:tab w:val="left" w:pos="3255"/>
        </w:tabs>
        <w:ind w:left="57"/>
        <w:rPr>
          <w:rFonts w:eastAsia="Times New Roman"/>
          <w:b/>
        </w:rPr>
      </w:pPr>
    </w:p>
    <w:p w:rsidR="00DF7DA5" w:rsidRPr="003F1897" w:rsidRDefault="00DF7DA5" w:rsidP="00DF7DA5">
      <w:pPr>
        <w:ind w:left="57"/>
        <w:rPr>
          <w:rFonts w:eastAsia="Times New Roman"/>
          <w:b/>
        </w:rPr>
      </w:pPr>
      <w:r w:rsidRPr="003F1897">
        <w:rPr>
          <w:rFonts w:eastAsia="Calibri"/>
          <w:b/>
        </w:rPr>
        <w:t>Şikayet Edilen Reklam:</w:t>
      </w:r>
      <w:r w:rsidRPr="003F1897">
        <w:t xml:space="preserve"> </w:t>
      </w:r>
      <w:hyperlink r:id="rId284" w:history="1">
        <w:r w:rsidRPr="003F1897">
          <w:rPr>
            <w:rFonts w:eastAsia="Times New Roman"/>
            <w:color w:val="0000FF"/>
            <w:u w:val="single"/>
          </w:rPr>
          <w:t>https://www.instagram.com/gurcanaslan_dr/</w:t>
        </w:r>
      </w:hyperlink>
      <w:r w:rsidRPr="003F1897">
        <w:rPr>
          <w:rFonts w:eastAsia="Times New Roman"/>
        </w:rPr>
        <w:t xml:space="preserve"> </w:t>
      </w:r>
      <w:r w:rsidRPr="003F1897">
        <w:t>adresli internet sites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pPr>
      <w:r w:rsidRPr="003F1897">
        <w:rPr>
          <w:rFonts w:eastAsia="Calibri"/>
          <w:b/>
        </w:rPr>
        <w:t>Reklam Yayın Tarihi:</w:t>
      </w:r>
      <w:r w:rsidRPr="003F1897">
        <w:rPr>
          <w:rFonts w:eastAsia="Calibri"/>
        </w:rPr>
        <w:t xml:space="preserve"> 12.05.2018</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ind w:left="57"/>
        <w:rPr>
          <w:rFonts w:eastAsia="Times New Roman"/>
        </w:rPr>
      </w:pPr>
    </w:p>
    <w:p w:rsidR="00DF7DA5" w:rsidRPr="003F1897" w:rsidRDefault="00DF7DA5" w:rsidP="00DF7DA5">
      <w:pPr>
        <w:autoSpaceDE w:val="0"/>
        <w:autoSpaceDN w:val="0"/>
        <w:adjustRightInd w:val="0"/>
        <w:ind w:left="57"/>
        <w:rPr>
          <w:rFonts w:eastAsia="Times New Roman"/>
        </w:rPr>
      </w:pPr>
      <w:r w:rsidRPr="003F1897">
        <w:rPr>
          <w:rFonts w:eastAsia="Calibri"/>
          <w:b/>
        </w:rPr>
        <w:t>Tespitler:</w:t>
      </w:r>
      <w:r w:rsidRPr="003F1897">
        <w:t xml:space="preserve"> </w:t>
      </w:r>
      <w:hyperlink r:id="rId285" w:history="1">
        <w:r w:rsidRPr="003F1897">
          <w:rPr>
            <w:rFonts w:eastAsia="Times New Roman"/>
            <w:color w:val="0000FF"/>
            <w:u w:val="single"/>
          </w:rPr>
          <w:t>https://www.instagram.com/gurcanaslan_dr/</w:t>
        </w:r>
      </w:hyperlink>
      <w:r w:rsidRPr="003F1897">
        <w:rPr>
          <w:rFonts w:eastAsia="Times New Roman"/>
        </w:rPr>
        <w:t xml:space="preserve"> adresli internet sitesinin 12.05.2018 tarihli görünümünde</w:t>
      </w:r>
      <w:r w:rsidRPr="003F1897">
        <w:rPr>
          <w:rFonts w:eastAsia="Times New Roman"/>
          <w:b/>
        </w:rPr>
        <w:t xml:space="preserve"> </w:t>
      </w:r>
      <w:r w:rsidRPr="003F1897">
        <w:rPr>
          <w:rFonts w:eastAsia="Times New Roman"/>
        </w:rPr>
        <w:t xml:space="preserve">örnek olarak; </w:t>
      </w:r>
      <w:r w:rsidRPr="003F1897">
        <w:rPr>
          <w:rFonts w:eastAsia="Times New Roman"/>
          <w:i/>
        </w:rPr>
        <w:t>“Yüzdeki derinleşen çizgiler kişiyi mutsuz, yorgun, üzgün ve yaşlı gösterir. Derinleşen bu çizgilerin dolgularla doldurulması kişinin görünüşünü iyileştirdiği gibi moralini de düzeltir. Hastamın sol bölgesine dolgu yapılmış sağ nasolabial bölgeye ise henüz yapılmamıştır. Hastamın gülerken oluşan dinamik çizgilerinde de oluşan düzelmeye dikkatinizi çekmek isterim…”</w:t>
      </w:r>
      <w:r w:rsidRPr="003F1897">
        <w:rPr>
          <w:rFonts w:eastAsia="Times New Roman"/>
        </w:rPr>
        <w:t xml:space="preserve"> gibi ifadelerle hastaların tedavi öncesi ve sonrası görüntülerine, </w:t>
      </w:r>
      <w:r w:rsidRPr="003F1897">
        <w:rPr>
          <w:rFonts w:eastAsia="Times New Roman"/>
          <w:i/>
        </w:rPr>
        <w:t xml:space="preserve">“Normal bir üst dudakta orta bölümde tüberkül dediğimiz şişkin bir bölge olur bu bölgenin yanlarında küçük boşluklar ve ağız köşelerine doğru dolgunluk olması beklenir. </w:t>
      </w:r>
      <w:r w:rsidRPr="003F1897">
        <w:rPr>
          <w:rFonts w:eastAsia="Times New Roman"/>
          <w:i/>
        </w:rPr>
        <w:lastRenderedPageBreak/>
        <w:t xml:space="preserve">Bugün dudak dolgusu yaptığım hastam da tam tersi idi. Tüberkülün olması gereken yerde boşluk vardı. Hastam ile beraber karar verip dudağın orjinal halini bozmadan dolgu yaptık bence böylesi de çok güzel oldu… Bu resim kafasında cilt tümörü olan bir hastamın tümör alındıktan sonra oluşan boşluğun çevre dokularının kaydırılması suretiyle kapatılmasını gösteriyor… Hastamızın yan profil görünümünde gülse dahi dudak burun açılarının korunması. Elbette bu açılar korunurken burnun kalıp gibi olmayıp esnekliğini koruyabilmesi.” </w:t>
      </w:r>
      <w:r w:rsidRPr="003F1897">
        <w:rPr>
          <w:rFonts w:eastAsia="Times New Roman"/>
        </w:rPr>
        <w:t xml:space="preserve">gibi ifadelerle hastaların tedavi sonrası görüntülerine, </w:t>
      </w:r>
      <w:r w:rsidRPr="003F1897">
        <w:rPr>
          <w:rFonts w:eastAsia="Times New Roman"/>
          <w:i/>
        </w:rPr>
        <w:t xml:space="preserve">“Bazen insanların yanakları gerçekten yüzü ile orantısız olacak şekilde şişman olabiliyor. Ya da bazen yanaklar arasında bir Asimetri veya orantısızlık olabiliyor… Bugün güne #lazerliposuction ile başladık…” </w:t>
      </w:r>
      <w:r w:rsidRPr="003F1897">
        <w:rPr>
          <w:rFonts w:eastAsia="Times New Roman"/>
        </w:rPr>
        <w:t>gibi ifadelerle tıbbi işlemlere yönelik uygulama görüntülerine yer verildiği tespit edilmiştir.</w:t>
      </w:r>
    </w:p>
    <w:p w:rsidR="00DF7DA5" w:rsidRPr="003F1897" w:rsidRDefault="00DF7DA5" w:rsidP="00DF7DA5">
      <w:pPr>
        <w:ind w:left="57"/>
        <w:rPr>
          <w:rFonts w:eastAsia="Calibri"/>
        </w:rPr>
      </w:pP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rPr>
          <w:rFonts w:eastAsia="Calibri"/>
        </w:rPr>
        <w:t>İ</w:t>
      </w:r>
      <w:r w:rsidRPr="003F1897">
        <w:t>nceleme konusu internet sitesinde yer alan ifade ve görüntülerin talep yaratıcı nitelikte olduğu ve bahsi geçen şahsa yönlendirme yaparak, sağlık alanında çalışan şahsın faaliyetlerine ticari bir görünüm kazandırdığı;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rPr>
          <w:bCs/>
        </w:rPr>
      </w:pPr>
      <w:r w:rsidRPr="003F1897">
        <w:rPr>
          <w:bCs/>
        </w:rPr>
        <w:t>- 1219 sayılı Tababet ve Şuabatı Sanatlarının Tarzı İcrasına Dair Kanunun 24 üncü maddesi,</w:t>
      </w:r>
    </w:p>
    <w:p w:rsidR="00DF7DA5" w:rsidRPr="003F1897" w:rsidRDefault="00DF7DA5" w:rsidP="00DF7DA5">
      <w:pPr>
        <w:shd w:val="clear" w:color="auto" w:fill="FFFFFF"/>
        <w:tabs>
          <w:tab w:val="left" w:pos="0"/>
        </w:tabs>
        <w:ind w:left="57"/>
        <w:rPr>
          <w:bCs/>
        </w:rPr>
      </w:pPr>
    </w:p>
    <w:p w:rsidR="00DF7DA5" w:rsidRPr="003F1897" w:rsidRDefault="00DF7DA5" w:rsidP="00DF7DA5">
      <w:pPr>
        <w:shd w:val="clear" w:color="auto" w:fill="FFFFFF"/>
        <w:tabs>
          <w:tab w:val="left" w:pos="0"/>
        </w:tabs>
        <w:ind w:left="57"/>
        <w:rPr>
          <w:bCs/>
        </w:rPr>
      </w:pPr>
      <w:r w:rsidRPr="003F1897">
        <w:rPr>
          <w:bCs/>
        </w:rPr>
        <w:t>- Tıbbi Deontoloji Nizamnamesinin 8, 9 ve 39 uncu maddeleri,</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 Sağlık Meslek Mensupları ile Sağlık Hizmetlerinde Çalışan Diğer Meslek Mensuplarının İş ve Görev Tanımlarına Dair Yönetmeliğin 5/c maddesi,</w:t>
      </w:r>
    </w:p>
    <w:p w:rsidR="00DF7DA5" w:rsidRPr="003F1897" w:rsidRDefault="00DF7DA5" w:rsidP="00DF7DA5">
      <w:pPr>
        <w:autoSpaceDE w:val="0"/>
        <w:autoSpaceDN w:val="0"/>
        <w:adjustRightInd w:val="0"/>
        <w:ind w:left="57"/>
        <w:rPr>
          <w:bCs/>
        </w:rPr>
      </w:pPr>
    </w:p>
    <w:p w:rsidR="00DF7DA5" w:rsidRPr="003F1897" w:rsidRDefault="00DF7DA5" w:rsidP="00DF7DA5">
      <w:pPr>
        <w:tabs>
          <w:tab w:val="left" w:pos="0"/>
        </w:tabs>
        <w:ind w:left="57"/>
        <w:rPr>
          <w:bCs/>
        </w:rPr>
      </w:pPr>
      <w:r w:rsidRPr="003F1897">
        <w:rPr>
          <w:bCs/>
        </w:rPr>
        <w:t>- Ayakta Teşhis ve Tedavi Yapılan Özel Sağlık Kuruluşları Hakkında Yönetmeliğin 29 unu maddesi,</w:t>
      </w:r>
    </w:p>
    <w:p w:rsidR="00DF7DA5" w:rsidRPr="003F1897" w:rsidRDefault="00DF7DA5" w:rsidP="00DF7DA5">
      <w:pPr>
        <w:tabs>
          <w:tab w:val="left" w:pos="0"/>
        </w:tabs>
        <w:ind w:left="57"/>
        <w:rPr>
          <w:bCs/>
        </w:rPr>
      </w:pPr>
    </w:p>
    <w:p w:rsidR="00DF7DA5" w:rsidRPr="003F1897" w:rsidRDefault="00DF7DA5" w:rsidP="00DF7DA5">
      <w:pPr>
        <w:shd w:val="clear" w:color="auto" w:fill="FFFFFF"/>
        <w:tabs>
          <w:tab w:val="left" w:pos="0"/>
        </w:tabs>
        <w:ind w:left="57"/>
      </w:pPr>
      <w:r w:rsidRPr="003F1897">
        <w:t>- Ticari reklam ve Haksız Ticari Uygulamalar Yönetmeliğinin 5/ğ, 5/h, 7/1, 7/2, 7/3, 7/4, 7/5, 7/6, 26 ve 32 nci maddeleri,</w:t>
      </w:r>
    </w:p>
    <w:p w:rsidR="00DF7DA5" w:rsidRPr="003F1897" w:rsidRDefault="00DF7DA5" w:rsidP="00DF7DA5">
      <w:pPr>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Calibri"/>
          <w:b/>
        </w:rPr>
        <w:t>Gürcan ASLAN</w:t>
      </w:r>
      <w:r w:rsidRPr="003F1897">
        <w:rPr>
          <w:rFonts w:eastAsia="Calibri"/>
        </w:rPr>
        <w:t xml:space="preserve"> 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tabs>
          <w:tab w:val="left" w:pos="3255"/>
        </w:tabs>
        <w:ind w:left="57"/>
        <w:rPr>
          <w:rFonts w:eastAsia="Calibri"/>
          <w:b/>
          <w:u w:val="single"/>
        </w:rPr>
      </w:pPr>
    </w:p>
    <w:p w:rsidR="00DF7DA5" w:rsidRPr="003F1897" w:rsidRDefault="00DF7DA5" w:rsidP="00DF7DA5">
      <w:pPr>
        <w:tabs>
          <w:tab w:val="left" w:pos="3255"/>
        </w:tabs>
        <w:ind w:left="57"/>
        <w:rPr>
          <w:rFonts w:eastAsia="Calibri"/>
          <w:b/>
        </w:rPr>
      </w:pPr>
      <w:r w:rsidRPr="003F1897">
        <w:rPr>
          <w:rFonts w:eastAsia="Calibri"/>
          <w:b/>
        </w:rPr>
        <w:t>80)</w:t>
      </w:r>
    </w:p>
    <w:p w:rsidR="00DF7DA5" w:rsidRPr="003F1897" w:rsidRDefault="00DF7DA5" w:rsidP="00DF7DA5">
      <w:pPr>
        <w:tabs>
          <w:tab w:val="left" w:pos="3255"/>
        </w:tabs>
        <w:ind w:left="57"/>
        <w:rPr>
          <w:rFonts w:eastAsia="Calibri"/>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4074</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Faruk MERMER (Glamour Güzellik Salonu)</w:t>
      </w:r>
    </w:p>
    <w:p w:rsidR="00DF7DA5" w:rsidRPr="003F1897" w:rsidRDefault="00DF7DA5" w:rsidP="00DF7DA5">
      <w:pPr>
        <w:tabs>
          <w:tab w:val="left" w:pos="3255"/>
        </w:tabs>
        <w:ind w:left="57"/>
        <w:rPr>
          <w:rFonts w:eastAsia="Times New Roman"/>
          <w:b/>
        </w:rPr>
      </w:pPr>
    </w:p>
    <w:p w:rsidR="00DF7DA5" w:rsidRPr="003F1897" w:rsidRDefault="00DF7DA5" w:rsidP="00DF7DA5">
      <w:pPr>
        <w:ind w:left="57"/>
        <w:rPr>
          <w:rFonts w:eastAsia="Times New Roman"/>
          <w:b/>
        </w:rPr>
      </w:pPr>
      <w:r w:rsidRPr="003F1897">
        <w:rPr>
          <w:rFonts w:eastAsia="Calibri"/>
          <w:b/>
        </w:rPr>
        <w:t>Şikayet Edilen Reklam:</w:t>
      </w:r>
      <w:r w:rsidRPr="003F1897">
        <w:t xml:space="preserve"> </w:t>
      </w:r>
      <w:hyperlink r:id="rId286" w:history="1">
        <w:r w:rsidRPr="003F1897">
          <w:rPr>
            <w:rStyle w:val="Kpr"/>
          </w:rPr>
          <w:t>https://www.facebook.com/glamourguzellikveestetik/</w:t>
        </w:r>
      </w:hyperlink>
      <w:r w:rsidRPr="003F1897">
        <w:t xml:space="preserve"> adresli internet sites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rPr>
          <w:rFonts w:eastAsia="Calibri"/>
        </w:rPr>
      </w:pPr>
      <w:r w:rsidRPr="003F1897">
        <w:rPr>
          <w:rFonts w:eastAsia="Calibri"/>
          <w:b/>
        </w:rPr>
        <w:t>Reklam Yayın Tarihi:</w:t>
      </w:r>
      <w:r w:rsidRPr="003F1897">
        <w:rPr>
          <w:rFonts w:eastAsia="Calibri"/>
        </w:rPr>
        <w:t xml:space="preserve"> 11.05.2018</w:t>
      </w:r>
    </w:p>
    <w:p w:rsidR="00DF7DA5" w:rsidRPr="003F1897" w:rsidRDefault="00DF7DA5" w:rsidP="00DF7DA5">
      <w:pPr>
        <w:ind w:left="57"/>
        <w:rPr>
          <w:rFonts w:eastAsia="Calibri"/>
        </w:rPr>
      </w:pPr>
    </w:p>
    <w:p w:rsidR="00DF7DA5"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shd w:val="clear" w:color="auto" w:fill="FFFFFF"/>
        <w:ind w:left="57"/>
        <w:rPr>
          <w:rFonts w:eastAsia="Calibri"/>
          <w:b/>
        </w:rPr>
      </w:pPr>
    </w:p>
    <w:p w:rsidR="00DF7DA5" w:rsidRPr="003F1897" w:rsidRDefault="00DF7DA5" w:rsidP="00DF7DA5">
      <w:pPr>
        <w:shd w:val="clear" w:color="auto" w:fill="FFFFFF"/>
        <w:ind w:left="57"/>
        <w:rPr>
          <w:rFonts w:eastAsia="Times New Roman"/>
        </w:rPr>
      </w:pPr>
      <w:r w:rsidRPr="003F1897">
        <w:rPr>
          <w:rFonts w:eastAsia="Calibri"/>
          <w:b/>
        </w:rPr>
        <w:t>Tespitler:</w:t>
      </w:r>
      <w:r w:rsidRPr="003F1897">
        <w:rPr>
          <w:rFonts w:eastAsia="Times New Roman"/>
        </w:rPr>
        <w:t xml:space="preserve"> </w:t>
      </w:r>
      <w:hyperlink r:id="rId287" w:history="1">
        <w:r w:rsidRPr="003F1897">
          <w:rPr>
            <w:rFonts w:eastAsia="Times New Roman"/>
            <w:color w:val="0000FF"/>
            <w:u w:val="single"/>
          </w:rPr>
          <w:t>https://www.facebook.com/glamourguzellikveestetik/</w:t>
        </w:r>
      </w:hyperlink>
      <w:r w:rsidRPr="003F1897">
        <w:rPr>
          <w:rFonts w:eastAsia="Times New Roman"/>
        </w:rPr>
        <w:t xml:space="preserve"> </w:t>
      </w:r>
      <w:r w:rsidRPr="003F1897">
        <w:rPr>
          <w:rFonts w:eastAsia="Times New Roman"/>
          <w:color w:val="000000"/>
        </w:rPr>
        <w:t xml:space="preserve">adresli internet sitesinin 11.05.2018 tarihli görünümünde örnek olarak; </w:t>
      </w:r>
      <w:r w:rsidRPr="003F1897">
        <w:rPr>
          <w:rFonts w:eastAsia="Times New Roman"/>
        </w:rPr>
        <w:t>“</w:t>
      </w:r>
      <w:r w:rsidRPr="003F1897">
        <w:rPr>
          <w:rFonts w:eastAsia="Times New Roman"/>
          <w:i/>
        </w:rPr>
        <w:t>Tek yapmanız gereken merkezimizi arayıp randevu oluşturmak… 0312 431 62 62 whatsapp:0545 379 60 37…Glamour Güzellik…”,</w:t>
      </w:r>
      <w:r w:rsidRPr="003F1897">
        <w:rPr>
          <w:rFonts w:eastAsia="Times New Roman"/>
          <w:color w:val="000000"/>
        </w:rPr>
        <w:t xml:space="preserve"> </w:t>
      </w:r>
      <w:r w:rsidRPr="003F1897">
        <w:rPr>
          <w:rFonts w:eastAsia="Times New Roman"/>
        </w:rPr>
        <w:t>“</w:t>
      </w:r>
      <w:r w:rsidRPr="003F1897">
        <w:rPr>
          <w:rFonts w:eastAsia="Times New Roman"/>
          <w:i/>
        </w:rPr>
        <w:t xml:space="preserve">Glamour Güzellik… Lazer epilasyon bay/bayan %50 kampanya… Lazer epilasyonda kampanya %50, %40…”,“Glamour Güzellik… Lazer epilasyon… Ütüleme sistem, ağrı-acı yok, jel-jilet yok, bitiş garantili…” </w:t>
      </w:r>
      <w:r w:rsidRPr="003F1897">
        <w:rPr>
          <w:rFonts w:eastAsia="Times New Roman"/>
        </w:rPr>
        <w:t>gibi ifadelere yer verildiği,</w:t>
      </w:r>
      <w:r w:rsidRPr="003F1897">
        <w:rPr>
          <w:rFonts w:eastAsia="Times New Roman"/>
          <w:color w:val="000000"/>
        </w:rPr>
        <w:t xml:space="preserve"> </w:t>
      </w:r>
      <w:r w:rsidRPr="003F1897">
        <w:rPr>
          <w:rFonts w:eastAsia="Times New Roman"/>
          <w:i/>
        </w:rPr>
        <w:t xml:space="preserve">“Yılbaşına özel tüm vücut 8 seans lazer epilasyon 800 TL… Leke tedavisi 2000 TL yerine 799 TL… Lazer epilasyon tüm vücut 8 seans 799 TL…” </w:t>
      </w:r>
      <w:r w:rsidRPr="003F1897">
        <w:rPr>
          <w:rFonts w:eastAsia="Times New Roman"/>
        </w:rPr>
        <w:t xml:space="preserve">gibi ifadelerle tıbbi işlemlere yönelik fiyat bilgisi de verilerek kampanyaların düzenlendiği, sunulan hizmetler arasında </w:t>
      </w:r>
      <w:r w:rsidRPr="003F1897">
        <w:rPr>
          <w:rFonts w:eastAsia="Times New Roman"/>
          <w:i/>
          <w:color w:val="000000"/>
        </w:rPr>
        <w:t xml:space="preserve">“Lazer epilasyon, kırışıklık tedavisi, leke tedavisi” </w:t>
      </w:r>
      <w:r w:rsidRPr="003F1897">
        <w:rPr>
          <w:rFonts w:eastAsia="Times New Roman"/>
          <w:color w:val="000000"/>
        </w:rPr>
        <w:t xml:space="preserve">gibi doktor kontrolünde uygulanması gereken ve </w:t>
      </w:r>
      <w:r w:rsidRPr="003F1897">
        <w:rPr>
          <w:rFonts w:eastAsia="Times New Roman"/>
        </w:rPr>
        <w:t xml:space="preserve">güzellik salonlarında uygulanmasına izin verilmeyen </w:t>
      </w:r>
      <w:r w:rsidRPr="003F1897">
        <w:rPr>
          <w:rFonts w:eastAsia="Times New Roman"/>
          <w:color w:val="000000"/>
        </w:rPr>
        <w:t>tıbbi işlemlere yönelik tanıtımlara yer verildiği, k</w:t>
      </w:r>
      <w:r w:rsidRPr="003F1897">
        <w:rPr>
          <w:rFonts w:eastAsia="Times New Roman"/>
        </w:rPr>
        <w:t>uruluşun</w:t>
      </w:r>
      <w:r w:rsidRPr="003F1897">
        <w:rPr>
          <w:rFonts w:eastAsia="Times New Roman"/>
          <w:b/>
          <w:i/>
        </w:rPr>
        <w:t xml:space="preserve"> </w:t>
      </w:r>
      <w:r w:rsidRPr="003F1897">
        <w:rPr>
          <w:rFonts w:eastAsia="Times New Roman"/>
          <w:i/>
        </w:rPr>
        <w:t>“</w:t>
      </w:r>
      <w:r w:rsidRPr="003F1897">
        <w:rPr>
          <w:rFonts w:eastAsia="Times New Roman"/>
          <w:i/>
          <w:color w:val="000000"/>
        </w:rPr>
        <w:t>Glamour Güzellik Merkezi</w:t>
      </w:r>
      <w:r w:rsidRPr="003F1897">
        <w:rPr>
          <w:rFonts w:eastAsia="Times New Roman"/>
          <w:i/>
        </w:rPr>
        <w:t xml:space="preserve">” </w:t>
      </w:r>
      <w:r w:rsidRPr="003F1897">
        <w:rPr>
          <w:rFonts w:eastAsia="Times New Roman"/>
        </w:rPr>
        <w:t xml:space="preserve">olarak isimlendirildiği </w:t>
      </w:r>
      <w:r w:rsidRPr="003F1897">
        <w:rPr>
          <w:rFonts w:eastAsia="Times New Roman"/>
          <w:color w:val="000000"/>
        </w:rPr>
        <w:t>tespit edilmiştir.</w:t>
      </w:r>
    </w:p>
    <w:p w:rsidR="00DF7DA5" w:rsidRPr="003F1897" w:rsidRDefault="00DF7DA5" w:rsidP="00DF7DA5">
      <w:pPr>
        <w:ind w:left="57"/>
        <w:rPr>
          <w:rFonts w:eastAsia="Calibri"/>
        </w:rPr>
      </w:pP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DF7DA5" w:rsidRPr="003F1897" w:rsidRDefault="00DF7DA5" w:rsidP="00DF7DA5">
      <w:pPr>
        <w:shd w:val="clear" w:color="auto" w:fill="FFFFFF"/>
        <w:tabs>
          <w:tab w:val="left" w:pos="0"/>
        </w:tabs>
        <w:ind w:left="57"/>
      </w:pPr>
    </w:p>
    <w:p w:rsidR="00DF7DA5" w:rsidRPr="003F1897" w:rsidRDefault="00DF7DA5" w:rsidP="00DF7DA5">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DF7DA5" w:rsidRPr="003F1897" w:rsidRDefault="00DF7DA5" w:rsidP="00DF7DA5">
      <w:pPr>
        <w:autoSpaceDE w:val="0"/>
        <w:autoSpaceDN w:val="0"/>
        <w:adjustRightInd w:val="0"/>
        <w:ind w:left="57"/>
        <w:rPr>
          <w:bCs/>
        </w:rPr>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shd w:val="clear" w:color="auto" w:fill="FFFFFF"/>
        <w:tabs>
          <w:tab w:val="left" w:pos="0"/>
        </w:tabs>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Calibri"/>
          <w:b/>
        </w:rPr>
        <w:t xml:space="preserve">Faruk MERMER (Glamour Güzellik Salonu)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tabs>
          <w:tab w:val="left" w:pos="3255"/>
        </w:tabs>
        <w:ind w:left="57"/>
        <w:rPr>
          <w:rFonts w:eastAsia="Calibri"/>
          <w:b/>
        </w:rPr>
      </w:pPr>
    </w:p>
    <w:p w:rsidR="00DF7DA5" w:rsidRPr="003F1897" w:rsidRDefault="00DF7DA5" w:rsidP="00DF7DA5">
      <w:pPr>
        <w:tabs>
          <w:tab w:val="left" w:pos="3255"/>
        </w:tabs>
        <w:ind w:left="57"/>
        <w:rPr>
          <w:rFonts w:eastAsia="Calibri"/>
          <w:b/>
        </w:rPr>
      </w:pPr>
      <w:r w:rsidRPr="003F1897">
        <w:rPr>
          <w:rFonts w:eastAsia="Calibri"/>
          <w:b/>
        </w:rPr>
        <w:t>81)</w:t>
      </w:r>
    </w:p>
    <w:p w:rsidR="00DF7DA5" w:rsidRPr="003F1897" w:rsidRDefault="00DF7DA5" w:rsidP="00DF7DA5">
      <w:pPr>
        <w:tabs>
          <w:tab w:val="left" w:pos="3255"/>
        </w:tabs>
        <w:ind w:left="57"/>
        <w:rPr>
          <w:rFonts w:eastAsia="Calibri"/>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4077</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Elpida Güzellik Merkezi Koz. ve Tic. Ltd. Şti</w:t>
      </w:r>
    </w:p>
    <w:p w:rsidR="00DF7DA5" w:rsidRPr="003F1897" w:rsidRDefault="00DF7DA5" w:rsidP="00DF7DA5">
      <w:pPr>
        <w:tabs>
          <w:tab w:val="left" w:pos="3255"/>
        </w:tabs>
        <w:ind w:left="57"/>
        <w:rPr>
          <w:rFonts w:eastAsia="Times New Roman"/>
          <w:b/>
        </w:rPr>
      </w:pPr>
    </w:p>
    <w:p w:rsidR="00DF7DA5" w:rsidRPr="003F1897" w:rsidRDefault="00DF7DA5" w:rsidP="00DF7DA5">
      <w:pPr>
        <w:ind w:left="57"/>
        <w:rPr>
          <w:rFonts w:eastAsia="Times New Roman"/>
          <w:b/>
        </w:rPr>
      </w:pPr>
      <w:r w:rsidRPr="003F1897">
        <w:rPr>
          <w:rFonts w:eastAsia="Calibri"/>
          <w:b/>
        </w:rPr>
        <w:t>Şikayet Edilen Reklam:</w:t>
      </w:r>
      <w:r w:rsidRPr="003F1897">
        <w:t xml:space="preserve"> </w:t>
      </w:r>
      <w:hyperlink r:id="rId288" w:history="1">
        <w:r w:rsidRPr="003F1897">
          <w:rPr>
            <w:rStyle w:val="Kpr"/>
          </w:rPr>
          <w:t>https://www.facebook.com/pg/elpidaguzellikepilasyon/</w:t>
        </w:r>
      </w:hyperlink>
      <w:r w:rsidRPr="003F1897">
        <w:t xml:space="preserve"> adresli internet sites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rPr>
          <w:rFonts w:eastAsia="Calibri"/>
        </w:rPr>
      </w:pPr>
      <w:r w:rsidRPr="003F1897">
        <w:rPr>
          <w:rFonts w:eastAsia="Calibri"/>
          <w:b/>
        </w:rPr>
        <w:lastRenderedPageBreak/>
        <w:t>Reklam Yayın Tarihi:</w:t>
      </w:r>
      <w:r w:rsidRPr="003F1897">
        <w:rPr>
          <w:rFonts w:eastAsia="Calibri"/>
        </w:rPr>
        <w:t xml:space="preserve"> 10.05.2018</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pStyle w:val="NormalWeb"/>
        <w:shd w:val="clear" w:color="auto" w:fill="FFFFFF"/>
        <w:spacing w:after="0"/>
        <w:ind w:left="57"/>
        <w:jc w:val="both"/>
        <w:rPr>
          <w:rFonts w:eastAsia="Calibri"/>
        </w:rPr>
      </w:pPr>
      <w:r w:rsidRPr="003F1897">
        <w:rPr>
          <w:rFonts w:eastAsia="Calibri"/>
          <w:b/>
        </w:rPr>
        <w:t>Tespitler:</w:t>
      </w:r>
      <w:r w:rsidRPr="003F1897">
        <w:t xml:space="preserve"> </w:t>
      </w:r>
      <w:hyperlink r:id="rId289" w:history="1">
        <w:r w:rsidRPr="003F1897">
          <w:rPr>
            <w:color w:val="0000FF"/>
            <w:u w:val="single"/>
          </w:rPr>
          <w:t>https://www.facebook.com/pg/elpidaguzellikepilasyon/</w:t>
        </w:r>
      </w:hyperlink>
      <w:r w:rsidRPr="003F1897">
        <w:t xml:space="preserve"> </w:t>
      </w:r>
      <w:r w:rsidRPr="003F1897">
        <w:rPr>
          <w:color w:val="000000"/>
        </w:rPr>
        <w:t>adresli internet sitesinin 10.05.2018 tarihli görünümünde örnek olarak; s</w:t>
      </w:r>
      <w:r w:rsidRPr="003F1897">
        <w:t xml:space="preserve">unulan hizmetler arasında </w:t>
      </w:r>
      <w:r w:rsidRPr="003F1897">
        <w:rPr>
          <w:i/>
          <w:color w:val="000000"/>
        </w:rPr>
        <w:t xml:space="preserve">“Lazer epilasyon” </w:t>
      </w:r>
      <w:r w:rsidRPr="003F1897">
        <w:rPr>
          <w:color w:val="000000"/>
        </w:rPr>
        <w:t xml:space="preserve">gibi ifadelerle doktor kontrolünde uygulanması gereken ve </w:t>
      </w:r>
      <w:r w:rsidRPr="003F1897">
        <w:t xml:space="preserve">güzellik salonlarında uygulanmasına izin verilmeyen </w:t>
      </w:r>
      <w:r w:rsidRPr="003F1897">
        <w:rPr>
          <w:color w:val="000000"/>
        </w:rPr>
        <w:t>tıbbi işlemlere yönelik tanıtımlara yer verildiği, k</w:t>
      </w:r>
      <w:r w:rsidRPr="003F1897">
        <w:t>uruluşun</w:t>
      </w:r>
      <w:r w:rsidRPr="003F1897">
        <w:rPr>
          <w:b/>
          <w:i/>
        </w:rPr>
        <w:t xml:space="preserve"> </w:t>
      </w:r>
      <w:r w:rsidRPr="003F1897">
        <w:rPr>
          <w:i/>
        </w:rPr>
        <w:t>“</w:t>
      </w:r>
      <w:r w:rsidRPr="003F1897">
        <w:rPr>
          <w:i/>
          <w:color w:val="000000"/>
        </w:rPr>
        <w:t>Elpida Güzellik ve Epilasyon</w:t>
      </w:r>
      <w:r w:rsidRPr="003F1897">
        <w:rPr>
          <w:i/>
        </w:rPr>
        <w:t xml:space="preserve">” </w:t>
      </w:r>
      <w:r w:rsidRPr="003F1897">
        <w:t xml:space="preserve">olarak isimlendirildiği </w:t>
      </w:r>
      <w:r w:rsidRPr="003F1897">
        <w:rPr>
          <w:color w:val="000000"/>
        </w:rPr>
        <w:t>tespit edilmiştir.</w:t>
      </w: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DF7DA5" w:rsidRPr="003F1897" w:rsidRDefault="00DF7DA5" w:rsidP="00DF7DA5">
      <w:pPr>
        <w:shd w:val="clear" w:color="auto" w:fill="FFFFFF"/>
        <w:tabs>
          <w:tab w:val="left" w:pos="0"/>
        </w:tabs>
        <w:ind w:left="57"/>
      </w:pPr>
    </w:p>
    <w:p w:rsidR="00DF7DA5" w:rsidRPr="003F1897" w:rsidRDefault="00DF7DA5" w:rsidP="00DF7DA5">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DF7DA5" w:rsidRPr="003F1897" w:rsidRDefault="00DF7DA5" w:rsidP="00DF7DA5">
      <w:pPr>
        <w:autoSpaceDE w:val="0"/>
        <w:autoSpaceDN w:val="0"/>
        <w:adjustRightInd w:val="0"/>
        <w:ind w:left="57"/>
        <w:rPr>
          <w:bCs/>
        </w:rPr>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shd w:val="clear" w:color="auto" w:fill="FFFFFF"/>
        <w:tabs>
          <w:tab w:val="left" w:pos="0"/>
        </w:tabs>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Calibri"/>
          <w:b/>
        </w:rPr>
        <w:t>Elpida Güzellik Merkezi Koz. ve Tic. Ltd. Şti</w:t>
      </w:r>
      <w:r w:rsidRPr="003F1897">
        <w:rPr>
          <w:rFonts w:eastAsia="Calibri"/>
        </w:rPr>
        <w:t xml:space="preserve"> 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tabs>
          <w:tab w:val="left" w:pos="3255"/>
        </w:tabs>
        <w:ind w:left="57"/>
        <w:rPr>
          <w:rFonts w:eastAsia="Calibri"/>
        </w:rPr>
      </w:pPr>
    </w:p>
    <w:p w:rsidR="00DF7DA5" w:rsidRPr="003F1897" w:rsidRDefault="00DF7DA5" w:rsidP="00DF7DA5">
      <w:pPr>
        <w:tabs>
          <w:tab w:val="left" w:pos="3255"/>
        </w:tabs>
        <w:ind w:left="57"/>
        <w:rPr>
          <w:rFonts w:eastAsia="Calibri"/>
          <w:b/>
        </w:rPr>
      </w:pPr>
      <w:r w:rsidRPr="003F1897">
        <w:rPr>
          <w:rFonts w:eastAsia="Calibri"/>
          <w:b/>
        </w:rPr>
        <w:t>82)</w:t>
      </w:r>
    </w:p>
    <w:p w:rsidR="00DF7DA5" w:rsidRPr="003F1897" w:rsidRDefault="00DF7DA5" w:rsidP="00DF7DA5">
      <w:pPr>
        <w:tabs>
          <w:tab w:val="left" w:pos="3255"/>
        </w:tabs>
        <w:ind w:left="57"/>
        <w:rPr>
          <w:rFonts w:eastAsia="Calibri"/>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4196</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b/>
        </w:rPr>
      </w:pPr>
      <w:r w:rsidRPr="003F1897">
        <w:rPr>
          <w:rFonts w:eastAsia="Calibri"/>
          <w:b/>
        </w:rPr>
        <w:t>Şikayet Edilen:</w:t>
      </w:r>
      <w:r w:rsidRPr="003F1897">
        <w:rPr>
          <w:rFonts w:eastAsia="Calibri"/>
        </w:rPr>
        <w:t xml:space="preserve"> </w:t>
      </w:r>
      <w:r w:rsidRPr="003F1897">
        <w:rPr>
          <w:rFonts w:eastAsia="Calibri"/>
          <w:b/>
        </w:rPr>
        <w:t>Zeynep OCAK (Epi Beauty Güzellik Salonu)</w:t>
      </w:r>
    </w:p>
    <w:p w:rsidR="00DF7DA5" w:rsidRPr="003F1897" w:rsidRDefault="00DF7DA5" w:rsidP="00DF7DA5">
      <w:pPr>
        <w:tabs>
          <w:tab w:val="left" w:pos="3255"/>
        </w:tabs>
        <w:ind w:left="57"/>
        <w:rPr>
          <w:rFonts w:eastAsia="Times New Roman"/>
          <w:b/>
        </w:rPr>
      </w:pPr>
    </w:p>
    <w:p w:rsidR="00DF7DA5" w:rsidRPr="003F1897" w:rsidRDefault="00DF7DA5" w:rsidP="00DF7DA5">
      <w:pPr>
        <w:ind w:left="57"/>
        <w:jc w:val="left"/>
      </w:pPr>
      <w:r w:rsidRPr="003F1897">
        <w:rPr>
          <w:rFonts w:eastAsia="Calibri"/>
          <w:b/>
        </w:rPr>
        <w:t>Şikayet Edilen Reklam:</w:t>
      </w:r>
      <w:r w:rsidRPr="003F1897">
        <w:t xml:space="preserve"> </w:t>
      </w:r>
      <w:hyperlink r:id="rId290" w:history="1">
        <w:r w:rsidRPr="003F1897">
          <w:rPr>
            <w:rFonts w:eastAsia="Times New Roman"/>
            <w:color w:val="0000FF"/>
            <w:u w:val="single"/>
          </w:rPr>
          <w:t>http://www.epibeauty.com</w:t>
        </w:r>
      </w:hyperlink>
      <w:r w:rsidRPr="003F1897">
        <w:rPr>
          <w:rFonts w:eastAsia="Times New Roman"/>
        </w:rPr>
        <w:t xml:space="preserve"> ve </w:t>
      </w:r>
      <w:hyperlink r:id="rId291" w:history="1">
        <w:r w:rsidRPr="003F1897">
          <w:rPr>
            <w:rFonts w:eastAsia="Times New Roman"/>
            <w:color w:val="0000FF"/>
            <w:u w:val="single"/>
          </w:rPr>
          <w:t>https://www.facebook.com/EpiBeautyEtiler/</w:t>
        </w:r>
      </w:hyperlink>
      <w:r w:rsidRPr="003F1897">
        <w:rPr>
          <w:rFonts w:eastAsia="Times New Roman"/>
        </w:rPr>
        <w:t xml:space="preserve"> </w:t>
      </w:r>
      <w:r w:rsidRPr="003F1897">
        <w:t>adresli internet siteler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rPr>
          <w:rFonts w:eastAsia="Calibri"/>
        </w:rPr>
      </w:pPr>
      <w:r w:rsidRPr="003F1897">
        <w:rPr>
          <w:rFonts w:eastAsia="Calibri"/>
          <w:b/>
        </w:rPr>
        <w:t>Reklam Yayın Tarihi:</w:t>
      </w:r>
      <w:r w:rsidRPr="003F1897">
        <w:rPr>
          <w:rFonts w:eastAsia="Calibri"/>
        </w:rPr>
        <w:t xml:space="preserve"> 01.05.2018</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AB1369">
      <w:pPr>
        <w:pStyle w:val="NormalWeb"/>
        <w:shd w:val="clear" w:color="auto" w:fill="FFFFFF"/>
        <w:spacing w:after="0"/>
        <w:ind w:left="57"/>
        <w:jc w:val="both"/>
        <w:rPr>
          <w:rFonts w:eastAsia="Calibri"/>
        </w:rPr>
      </w:pPr>
      <w:r w:rsidRPr="003F1897">
        <w:rPr>
          <w:rFonts w:eastAsia="Calibri"/>
          <w:b/>
        </w:rPr>
        <w:lastRenderedPageBreak/>
        <w:t>Tespitler:</w:t>
      </w:r>
      <w:r w:rsidRPr="003F1897">
        <w:t xml:space="preserve"> </w:t>
      </w:r>
      <w:hyperlink r:id="rId292" w:history="1">
        <w:r w:rsidRPr="003F1897">
          <w:rPr>
            <w:color w:val="0000FF"/>
            <w:u w:val="single"/>
          </w:rPr>
          <w:t>http://www.epibeauty.com</w:t>
        </w:r>
      </w:hyperlink>
      <w:r w:rsidRPr="003F1897">
        <w:t xml:space="preserve"> ve </w:t>
      </w:r>
      <w:hyperlink r:id="rId293" w:history="1">
        <w:r w:rsidRPr="003F1897">
          <w:rPr>
            <w:color w:val="0000FF"/>
            <w:u w:val="single"/>
          </w:rPr>
          <w:t>https://www.facebook.com/EpiBeautyEtiler/</w:t>
        </w:r>
      </w:hyperlink>
      <w:r w:rsidRPr="003F1897">
        <w:t xml:space="preserve"> </w:t>
      </w:r>
      <w:r w:rsidRPr="003F1897">
        <w:rPr>
          <w:color w:val="000000"/>
        </w:rPr>
        <w:t>adresli internet sitelerinin 01.05.2018 tarihli görünümlerinde örnek olarak; k</w:t>
      </w:r>
      <w:r w:rsidRPr="003F1897">
        <w:t>uruluşun</w:t>
      </w:r>
      <w:r w:rsidRPr="003F1897">
        <w:rPr>
          <w:b/>
          <w:i/>
        </w:rPr>
        <w:t xml:space="preserve"> </w:t>
      </w:r>
      <w:r w:rsidRPr="003F1897">
        <w:rPr>
          <w:i/>
        </w:rPr>
        <w:t>“</w:t>
      </w:r>
      <w:r w:rsidRPr="003F1897">
        <w:rPr>
          <w:i/>
          <w:color w:val="000000"/>
        </w:rPr>
        <w:t>Epi Beauty</w:t>
      </w:r>
      <w:r w:rsidRPr="003F1897">
        <w:rPr>
          <w:i/>
        </w:rPr>
        <w:t xml:space="preserve">” </w:t>
      </w:r>
      <w:r w:rsidRPr="003F1897">
        <w:t>olarak isimlendirildiği tespit edilmiştir.</w:t>
      </w: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DF7DA5" w:rsidRPr="003F1897" w:rsidRDefault="00DF7DA5" w:rsidP="00DF7DA5">
      <w:pPr>
        <w:shd w:val="clear" w:color="auto" w:fill="FFFFFF"/>
        <w:tabs>
          <w:tab w:val="left" w:pos="0"/>
        </w:tabs>
        <w:ind w:left="57"/>
      </w:pPr>
    </w:p>
    <w:p w:rsidR="00DF7DA5" w:rsidRPr="003F1897" w:rsidRDefault="00DF7DA5" w:rsidP="00DF7DA5">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DF7DA5" w:rsidRPr="003F1897" w:rsidRDefault="00DF7DA5" w:rsidP="00DF7DA5">
      <w:pPr>
        <w:autoSpaceDE w:val="0"/>
        <w:autoSpaceDN w:val="0"/>
        <w:adjustRightInd w:val="0"/>
        <w:ind w:left="57"/>
        <w:rPr>
          <w:bCs/>
        </w:rPr>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shd w:val="clear" w:color="auto" w:fill="FFFFFF"/>
        <w:tabs>
          <w:tab w:val="left" w:pos="0"/>
        </w:tabs>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Calibri"/>
          <w:b/>
        </w:rPr>
        <w:t xml:space="preserve">Zeynep OCAK (Epi Beauty Güzellik Salonu)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tabs>
          <w:tab w:val="left" w:pos="3255"/>
        </w:tabs>
        <w:ind w:left="57"/>
        <w:rPr>
          <w:rFonts w:eastAsia="Calibri"/>
          <w:b/>
        </w:rPr>
      </w:pPr>
    </w:p>
    <w:p w:rsidR="00DF7DA5" w:rsidRPr="003F1897" w:rsidRDefault="00DF7DA5" w:rsidP="00DF7DA5">
      <w:pPr>
        <w:tabs>
          <w:tab w:val="left" w:pos="3255"/>
        </w:tabs>
        <w:ind w:left="57"/>
        <w:rPr>
          <w:rFonts w:eastAsia="Calibri"/>
          <w:b/>
        </w:rPr>
      </w:pPr>
      <w:r w:rsidRPr="003F1897">
        <w:rPr>
          <w:rFonts w:eastAsia="Calibri"/>
          <w:b/>
        </w:rPr>
        <w:t>83)</w:t>
      </w:r>
    </w:p>
    <w:p w:rsidR="00DF7DA5" w:rsidRPr="003F1897" w:rsidRDefault="00DF7DA5" w:rsidP="00DF7DA5">
      <w:pPr>
        <w:tabs>
          <w:tab w:val="left" w:pos="3255"/>
        </w:tabs>
        <w:ind w:left="57"/>
        <w:rPr>
          <w:rFonts w:eastAsia="Calibri"/>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4198</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Times New Roman"/>
          <w:b/>
        </w:rPr>
      </w:pPr>
      <w:r w:rsidRPr="003F1897">
        <w:rPr>
          <w:rFonts w:eastAsia="Calibri"/>
          <w:b/>
        </w:rPr>
        <w:t>Şikayet Edilen:</w:t>
      </w:r>
      <w:r w:rsidRPr="003F1897">
        <w:rPr>
          <w:rFonts w:eastAsia="Calibri"/>
        </w:rPr>
        <w:t xml:space="preserve"> </w:t>
      </w:r>
      <w:r w:rsidRPr="003F1897">
        <w:rPr>
          <w:rFonts w:eastAsia="Times New Roman"/>
          <w:b/>
        </w:rPr>
        <w:t>BG Medikal Endüstriyel Elektro. Müh. Hizm. Güz. Salonu Koz. Gıda San. ve Tic. Ltd. Şti.</w:t>
      </w:r>
    </w:p>
    <w:p w:rsidR="00DF7DA5" w:rsidRPr="003F1897" w:rsidRDefault="00DF7DA5" w:rsidP="00DF7DA5">
      <w:pPr>
        <w:tabs>
          <w:tab w:val="left" w:pos="3255"/>
        </w:tabs>
        <w:ind w:left="57"/>
        <w:rPr>
          <w:rFonts w:eastAsia="Times New Roman"/>
          <w:b/>
        </w:rPr>
      </w:pPr>
    </w:p>
    <w:p w:rsidR="00DF7DA5" w:rsidRPr="003F1897" w:rsidRDefault="00DF7DA5" w:rsidP="00DF7DA5">
      <w:pPr>
        <w:ind w:left="57"/>
        <w:jc w:val="left"/>
        <w:rPr>
          <w:rFonts w:eastAsia="Times New Roman"/>
          <w:b/>
        </w:rPr>
      </w:pPr>
      <w:r w:rsidRPr="003F1897">
        <w:rPr>
          <w:rFonts w:eastAsia="Calibri"/>
          <w:b/>
        </w:rPr>
        <w:t>Şikayet Edilen Reklam:</w:t>
      </w:r>
      <w:r w:rsidRPr="003F1897">
        <w:t xml:space="preserve"> </w:t>
      </w:r>
      <w:hyperlink r:id="rId294" w:history="1">
        <w:r w:rsidRPr="003F1897">
          <w:rPr>
            <w:rStyle w:val="Kpr"/>
          </w:rPr>
          <w:t>http://www.beautyplus.com.tr</w:t>
        </w:r>
      </w:hyperlink>
      <w:r w:rsidRPr="003F1897">
        <w:t xml:space="preserve"> ve </w:t>
      </w:r>
      <w:hyperlink r:id="rId295" w:history="1">
        <w:r w:rsidRPr="003F1897">
          <w:rPr>
            <w:rStyle w:val="Kpr"/>
          </w:rPr>
          <w:t>https://www.facebook.com/pg/beautyplusestetik/</w:t>
        </w:r>
      </w:hyperlink>
      <w:r w:rsidRPr="003F1897">
        <w:t xml:space="preserve"> adresli internet siteler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rPr>
          <w:rFonts w:eastAsia="Calibri"/>
        </w:rPr>
      </w:pPr>
      <w:r w:rsidRPr="003F1897">
        <w:rPr>
          <w:rFonts w:eastAsia="Calibri"/>
          <w:b/>
        </w:rPr>
        <w:t>Reklam Yayın Tarihi:</w:t>
      </w:r>
      <w:r w:rsidRPr="003F1897">
        <w:rPr>
          <w:rFonts w:eastAsia="Calibri"/>
        </w:rPr>
        <w:t xml:space="preserve"> 01.05.2018</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pStyle w:val="NormalWeb"/>
        <w:shd w:val="clear" w:color="auto" w:fill="FFFFFF"/>
        <w:spacing w:before="0" w:after="0"/>
        <w:ind w:left="57"/>
        <w:jc w:val="both"/>
      </w:pPr>
      <w:r w:rsidRPr="003F1897">
        <w:rPr>
          <w:rFonts w:eastAsia="Calibri"/>
          <w:b/>
        </w:rPr>
        <w:t>Tespitler:</w:t>
      </w:r>
      <w:r w:rsidRPr="003F1897">
        <w:t xml:space="preserve"> </w:t>
      </w:r>
      <w:hyperlink r:id="rId296" w:history="1">
        <w:r w:rsidRPr="003F1897">
          <w:rPr>
            <w:color w:val="0000FF"/>
            <w:u w:val="single"/>
          </w:rPr>
          <w:t>http://www.beautyplus.com.tr</w:t>
        </w:r>
      </w:hyperlink>
      <w:r w:rsidRPr="003F1897">
        <w:t xml:space="preserve"> </w:t>
      </w:r>
      <w:r w:rsidRPr="003F1897">
        <w:rPr>
          <w:color w:val="000000"/>
        </w:rPr>
        <w:t xml:space="preserve">adresli internet sitesinin 01.05.2018 tarihli görünümünde örnek olarak; </w:t>
      </w:r>
      <w:r w:rsidRPr="003F1897">
        <w:rPr>
          <w:i/>
          <w:color w:val="000000"/>
        </w:rPr>
        <w:t xml:space="preserve">“Beautyplus Estetık &amp; Kozmetık… Sağlığınızı ön planda tutarak, estetik ve medikal uygulamalar yapan bir sağlık kuruluşudur. Merkezimizde uygulamaların tamamı insan sağlığına, tıp etiğine saygılı tecrübeli uzman estetisyenlerimiz tarafından modern tıp teknolojileri ile sağlanmaktadır. Tıbbı teknolojik yenilikler, bilimsel ve yönetsel gelişmeler sürekli takip edilerek yenilenmektedir.” </w:t>
      </w:r>
      <w:r w:rsidRPr="003F1897">
        <w:rPr>
          <w:color w:val="000000"/>
        </w:rPr>
        <w:t>gibi ifadelere yer verildiği, s</w:t>
      </w:r>
      <w:r w:rsidRPr="003F1897">
        <w:t xml:space="preserve">unulan </w:t>
      </w:r>
      <w:r w:rsidRPr="003F1897">
        <w:lastRenderedPageBreak/>
        <w:t xml:space="preserve">hizmetler arasında; </w:t>
      </w:r>
      <w:r w:rsidRPr="003F1897">
        <w:rPr>
          <w:i/>
          <w:color w:val="000000"/>
        </w:rPr>
        <w:t xml:space="preserve">“Kırışıklık tedavileri, leke tedavisi, iz-scar ve gözenek tedavisi, botox, dolgu, PRP tedavisi, ışık dolgu, lazer epilasyon, saç tedavileri, PRP tedavisi, saç dermapen tedavisi” </w:t>
      </w:r>
      <w:r w:rsidRPr="003F1897">
        <w:rPr>
          <w:color w:val="000000"/>
        </w:rPr>
        <w:t xml:space="preserve">gibi doktor kontrolünde uygulanması gereken ve </w:t>
      </w:r>
      <w:r w:rsidRPr="003F1897">
        <w:t xml:space="preserve">güzellik salonlarında uygulanmasına izin verilmeyen </w:t>
      </w:r>
      <w:r w:rsidRPr="003F1897">
        <w:rPr>
          <w:color w:val="000000"/>
        </w:rPr>
        <w:t>tıbbi işlemlere yönelik tanıtımlara yer verildiği, k</w:t>
      </w:r>
      <w:r w:rsidRPr="003F1897">
        <w:t>uruluşun</w:t>
      </w:r>
      <w:r w:rsidRPr="003F1897">
        <w:rPr>
          <w:b/>
          <w:i/>
        </w:rPr>
        <w:t xml:space="preserve"> </w:t>
      </w:r>
      <w:r w:rsidRPr="003F1897">
        <w:rPr>
          <w:i/>
        </w:rPr>
        <w:t>“</w:t>
      </w:r>
      <w:r w:rsidRPr="003F1897">
        <w:rPr>
          <w:i/>
          <w:color w:val="000000"/>
        </w:rPr>
        <w:t>Beautyplus Estetık &amp; Kozmetık</w:t>
      </w:r>
      <w:r w:rsidRPr="003F1897">
        <w:rPr>
          <w:i/>
        </w:rPr>
        <w:t xml:space="preserve">” </w:t>
      </w:r>
      <w:r w:rsidRPr="003F1897">
        <w:t xml:space="preserve">olarak isimlendirildiği,  </w:t>
      </w:r>
    </w:p>
    <w:p w:rsidR="00DF7DA5" w:rsidRPr="003F1897" w:rsidRDefault="009D6961" w:rsidP="008650BC">
      <w:pPr>
        <w:pStyle w:val="NormalWeb"/>
        <w:shd w:val="clear" w:color="auto" w:fill="FFFFFF"/>
        <w:spacing w:before="0" w:after="0"/>
        <w:ind w:left="57"/>
        <w:jc w:val="both"/>
        <w:rPr>
          <w:rFonts w:eastAsia="Calibri"/>
        </w:rPr>
      </w:pPr>
      <w:hyperlink r:id="rId297" w:history="1">
        <w:r w:rsidR="00DF7DA5" w:rsidRPr="003F1897">
          <w:rPr>
            <w:color w:val="0000FF"/>
            <w:u w:val="single"/>
          </w:rPr>
          <w:t>https://www.facebook.com/pg/beautyplusestetik/</w:t>
        </w:r>
      </w:hyperlink>
      <w:r w:rsidR="00DF7DA5" w:rsidRPr="003F1897">
        <w:t xml:space="preserve"> </w:t>
      </w:r>
      <w:r w:rsidR="00DF7DA5" w:rsidRPr="003F1897">
        <w:rPr>
          <w:color w:val="000000"/>
        </w:rPr>
        <w:t xml:space="preserve">adresli internet sitesinin 01.05.2018 tarihli görünümünde örnek olarak; </w:t>
      </w:r>
      <w:r w:rsidR="00DF7DA5" w:rsidRPr="003F1897">
        <w:rPr>
          <w:i/>
          <w:color w:val="000000"/>
        </w:rPr>
        <w:t xml:space="preserve">“Dolgu uygulamaları ile dudak, burun ve yanak arasında oluşan kırışıklıklardan ve ince çizgilerden kurtulmak mümkündür. Daha genç bir cilde sahip olmak sizin elinizde! Canınızı sıkan kırışıklıklardan kurtulmanın tam zamanı… Yaşın ilerlemesiyle birlikte vücutta bulanan hyalüronik asitte de azalmalar meydana gelir ve bu da cildimizde kırışıklıklar, çukurlar oluşmasına neden olur. Işık dolgusu ile kısa sürede hayalinizdeki cilde sahip olabilirsiniz.” </w:t>
      </w:r>
      <w:r w:rsidR="00DF7DA5" w:rsidRPr="003F1897">
        <w:rPr>
          <w:color w:val="000000"/>
        </w:rPr>
        <w:t>gibi ifadelere yer verildiği, k</w:t>
      </w:r>
      <w:r w:rsidR="00DF7DA5" w:rsidRPr="003F1897">
        <w:t>uruluşun</w:t>
      </w:r>
      <w:r w:rsidR="00DF7DA5" w:rsidRPr="003F1897">
        <w:rPr>
          <w:b/>
          <w:i/>
        </w:rPr>
        <w:t xml:space="preserve"> </w:t>
      </w:r>
      <w:r w:rsidR="00DF7DA5" w:rsidRPr="003F1897">
        <w:rPr>
          <w:i/>
        </w:rPr>
        <w:t>“</w:t>
      </w:r>
      <w:r w:rsidR="00DF7DA5" w:rsidRPr="003F1897">
        <w:rPr>
          <w:i/>
          <w:color w:val="000000"/>
        </w:rPr>
        <w:t>Beautyplus Estetık &amp; Kozmetık</w:t>
      </w:r>
      <w:r w:rsidR="00DF7DA5" w:rsidRPr="003F1897">
        <w:rPr>
          <w:i/>
        </w:rPr>
        <w:t xml:space="preserve">” </w:t>
      </w:r>
      <w:r w:rsidR="00DF7DA5" w:rsidRPr="003F1897">
        <w:t xml:space="preserve">olarak isimlendirildiği, sunulan hizmetler arasında; </w:t>
      </w:r>
      <w:r w:rsidR="00DF7DA5" w:rsidRPr="003F1897">
        <w:rPr>
          <w:i/>
          <w:color w:val="000000"/>
        </w:rPr>
        <w:t xml:space="preserve">“Lazer epilasyon, selülit tedavisi” </w:t>
      </w:r>
      <w:r w:rsidR="00DF7DA5" w:rsidRPr="003F1897">
        <w:rPr>
          <w:color w:val="000000"/>
        </w:rPr>
        <w:t xml:space="preserve">gibi tıbbi işlemlerin tanıtımlarına yer verildiği, </w:t>
      </w:r>
      <w:r w:rsidR="00DF7DA5" w:rsidRPr="003F1897">
        <w:rPr>
          <w:i/>
          <w:color w:val="000000"/>
        </w:rPr>
        <w:t xml:space="preserve">“Şimdi lazer epilasyon zamanı… 1600 TL yerine sadece 1000 TL… Koltukaltı, bacak ve genital bölgede kampanyalı fiyatlar için bizimle iletişime geçin. Kampanyamız kontenjanla sınırlıdır.” </w:t>
      </w:r>
      <w:r w:rsidR="00DF7DA5" w:rsidRPr="003F1897">
        <w:rPr>
          <w:color w:val="000000"/>
        </w:rPr>
        <w:t>gibi ifadelerle tıbbi işlemlere yönelik fiyat bilgisi de verilerek kampanyaların düzenlendiği ve uygulama görüntülerine yer verildiği tespit edilmiştir.</w:t>
      </w: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DF7DA5" w:rsidRPr="003F1897" w:rsidRDefault="00DF7DA5" w:rsidP="00DF7DA5">
      <w:pPr>
        <w:shd w:val="clear" w:color="auto" w:fill="FFFFFF"/>
        <w:tabs>
          <w:tab w:val="left" w:pos="0"/>
        </w:tabs>
        <w:ind w:left="57"/>
      </w:pPr>
    </w:p>
    <w:p w:rsidR="00DF7DA5" w:rsidRPr="003F1897" w:rsidRDefault="00DF7DA5" w:rsidP="00DF7DA5">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DF7DA5" w:rsidRPr="003F1897" w:rsidRDefault="00DF7DA5" w:rsidP="00DF7DA5">
      <w:pPr>
        <w:autoSpaceDE w:val="0"/>
        <w:autoSpaceDN w:val="0"/>
        <w:adjustRightInd w:val="0"/>
        <w:ind w:left="57"/>
        <w:rPr>
          <w:bCs/>
        </w:rPr>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shd w:val="clear" w:color="auto" w:fill="FFFFFF"/>
        <w:tabs>
          <w:tab w:val="left" w:pos="0"/>
        </w:tabs>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Times New Roman"/>
          <w:b/>
        </w:rPr>
        <w:t xml:space="preserve">BG Medikal Endüstriyel Elektro. Müh. Hizm. Güz. Salonu Koz. Gıda San. ve Tic. Ltd. Şti.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tabs>
          <w:tab w:val="left" w:pos="3255"/>
        </w:tabs>
        <w:ind w:left="57"/>
        <w:rPr>
          <w:rFonts w:eastAsia="Calibri"/>
          <w:b/>
        </w:rPr>
      </w:pPr>
    </w:p>
    <w:p w:rsidR="00DF7DA5" w:rsidRPr="003F1897" w:rsidRDefault="00DF7DA5" w:rsidP="00DF7DA5">
      <w:pPr>
        <w:tabs>
          <w:tab w:val="left" w:pos="3255"/>
        </w:tabs>
        <w:ind w:left="57"/>
        <w:rPr>
          <w:rFonts w:eastAsia="Calibri"/>
          <w:b/>
        </w:rPr>
      </w:pPr>
      <w:r w:rsidRPr="003F1897">
        <w:rPr>
          <w:rFonts w:eastAsia="Calibri"/>
          <w:b/>
        </w:rPr>
        <w:t>84)</w:t>
      </w:r>
    </w:p>
    <w:p w:rsidR="00DF7DA5" w:rsidRPr="003F1897" w:rsidRDefault="00DF7DA5" w:rsidP="00DF7DA5">
      <w:pPr>
        <w:tabs>
          <w:tab w:val="left" w:pos="3255"/>
        </w:tabs>
        <w:ind w:left="57"/>
        <w:rPr>
          <w:rFonts w:eastAsia="Calibri"/>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4200</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Estezen Medikal Estetik ve Güzellik Merk. Tic. Ltd. Şti.</w:t>
      </w:r>
    </w:p>
    <w:p w:rsidR="00DF7DA5" w:rsidRPr="003F1897" w:rsidRDefault="00DF7DA5" w:rsidP="00DF7DA5">
      <w:pPr>
        <w:tabs>
          <w:tab w:val="left" w:pos="3255"/>
        </w:tabs>
        <w:ind w:left="57"/>
        <w:rPr>
          <w:rFonts w:eastAsia="Times New Roman"/>
          <w:b/>
        </w:rPr>
      </w:pPr>
    </w:p>
    <w:p w:rsidR="00DF7DA5" w:rsidRPr="003F1897" w:rsidRDefault="00DF7DA5" w:rsidP="00DF7DA5">
      <w:pPr>
        <w:ind w:left="57"/>
        <w:jc w:val="left"/>
        <w:rPr>
          <w:rFonts w:eastAsia="Times New Roman"/>
          <w:b/>
        </w:rPr>
      </w:pPr>
      <w:r w:rsidRPr="003F1897">
        <w:rPr>
          <w:rFonts w:eastAsia="Calibri"/>
          <w:b/>
        </w:rPr>
        <w:t>Şikayet Edilen Reklam:</w:t>
      </w:r>
      <w:r w:rsidRPr="003F1897">
        <w:t xml:space="preserve"> </w:t>
      </w:r>
      <w:hyperlink r:id="rId298" w:history="1">
        <w:r w:rsidRPr="003F1897">
          <w:rPr>
            <w:rStyle w:val="Kpr"/>
          </w:rPr>
          <w:t>http://estezen.com/</w:t>
        </w:r>
      </w:hyperlink>
      <w:r w:rsidRPr="003F1897">
        <w:t xml:space="preserve"> ve </w:t>
      </w:r>
      <w:hyperlink r:id="rId299" w:history="1">
        <w:r w:rsidRPr="003F1897">
          <w:rPr>
            <w:rStyle w:val="Kpr"/>
          </w:rPr>
          <w:t>https://www.facebook.com/pg/estezenepilasyonguzellik/</w:t>
        </w:r>
      </w:hyperlink>
      <w:r w:rsidRPr="003F1897">
        <w:t xml:space="preserve"> adresli internet siteler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rPr>
          <w:rFonts w:eastAsia="Calibri"/>
        </w:rPr>
      </w:pPr>
      <w:r w:rsidRPr="003F1897">
        <w:rPr>
          <w:rFonts w:eastAsia="Calibri"/>
          <w:b/>
        </w:rPr>
        <w:t>Reklam Yayın Tarihi:</w:t>
      </w:r>
      <w:r w:rsidRPr="003F1897">
        <w:rPr>
          <w:rFonts w:eastAsia="Calibri"/>
        </w:rPr>
        <w:t xml:space="preserve"> 01.05.2018</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pStyle w:val="NormalWeb"/>
        <w:shd w:val="clear" w:color="auto" w:fill="FFFFFF"/>
        <w:spacing w:after="0"/>
        <w:ind w:left="57"/>
        <w:jc w:val="both"/>
        <w:rPr>
          <w:color w:val="000000"/>
        </w:rPr>
      </w:pPr>
      <w:r w:rsidRPr="003F1897">
        <w:rPr>
          <w:rFonts w:eastAsia="Calibri"/>
          <w:b/>
        </w:rPr>
        <w:t>Tespitler:</w:t>
      </w:r>
      <w:r w:rsidRPr="003F1897">
        <w:t xml:space="preserve"> </w:t>
      </w:r>
      <w:hyperlink r:id="rId300" w:history="1">
        <w:r w:rsidRPr="003F1897">
          <w:rPr>
            <w:color w:val="0000FF"/>
            <w:u w:val="single"/>
          </w:rPr>
          <w:t>http://estezen.com/</w:t>
        </w:r>
      </w:hyperlink>
      <w:r w:rsidRPr="003F1897">
        <w:t xml:space="preserve"> </w:t>
      </w:r>
      <w:r w:rsidRPr="003F1897">
        <w:rPr>
          <w:color w:val="000000"/>
        </w:rPr>
        <w:t>adresli internet sitesinin 01.05.2018 tarihli görünümünde örnek olarak; k</w:t>
      </w:r>
      <w:r w:rsidRPr="003F1897">
        <w:t>uruluşun</w:t>
      </w:r>
      <w:r w:rsidRPr="003F1897">
        <w:rPr>
          <w:b/>
          <w:i/>
        </w:rPr>
        <w:t xml:space="preserve"> </w:t>
      </w:r>
      <w:r w:rsidRPr="003F1897">
        <w:rPr>
          <w:i/>
        </w:rPr>
        <w:t>“</w:t>
      </w:r>
      <w:r w:rsidRPr="003F1897">
        <w:rPr>
          <w:i/>
          <w:color w:val="000000"/>
        </w:rPr>
        <w:t xml:space="preserve">Estezen Epilasyon ve Güzellik Dünyası” </w:t>
      </w:r>
      <w:r w:rsidRPr="003F1897">
        <w:t xml:space="preserve">olarak isimlendirildiği, </w:t>
      </w:r>
      <w:hyperlink r:id="rId301" w:history="1">
        <w:r w:rsidRPr="003F1897">
          <w:rPr>
            <w:color w:val="0000FF"/>
            <w:u w:val="single"/>
          </w:rPr>
          <w:t>https://www.facebook.com/pg/estezenepilasyonguzellik/</w:t>
        </w:r>
      </w:hyperlink>
      <w:r w:rsidRPr="003F1897">
        <w:t xml:space="preserve"> </w:t>
      </w:r>
      <w:r w:rsidRPr="003F1897">
        <w:rPr>
          <w:color w:val="000000"/>
        </w:rPr>
        <w:t>adresli internet sitesinin 01.05.2018 tarihli görünümünde örnek olarak;</w:t>
      </w:r>
      <w:r w:rsidRPr="003F1897">
        <w:t xml:space="preserve"> </w:t>
      </w:r>
      <w:r w:rsidRPr="003F1897">
        <w:rPr>
          <w:i/>
        </w:rPr>
        <w:t xml:space="preserve">“Lazer epilasyonda yeni kampanyalar… Estezen güzellik dünyanız lazer epilasyon, zayıflama ve cilt bakımların da yeni yıl kampanyaları…” </w:t>
      </w:r>
      <w:r w:rsidRPr="003F1897">
        <w:rPr>
          <w:color w:val="000000"/>
        </w:rPr>
        <w:t xml:space="preserve">gibi ifadelere yer verildiği, </w:t>
      </w:r>
      <w:r w:rsidRPr="003F1897">
        <w:rPr>
          <w:i/>
          <w:color w:val="000000"/>
        </w:rPr>
        <w:t xml:space="preserve">“Erken Gelen Bayram Kampanyası… Tatil hazırlıkları başlasın. 4 Mevsim Epilasyon Buz Lazer. Kampanya 7 seans + 7 kontrol fiyatıdır. Estezen bilgi hattı: 05300667637… Estezen Randevu: 05300667627… Kampanya nakit ödemede ve bayrama kadar geçerlidir. Bayan komple paket 999 TL… Bay tüm sırt paket 999 TL… Estezen güzellik dünyanız… Lazer epilasyon, zayıflama ve cilt bakımlarında yeni yıl kampanyaları…” </w:t>
      </w:r>
      <w:r w:rsidRPr="003F1897">
        <w:rPr>
          <w:color w:val="000000"/>
        </w:rPr>
        <w:t xml:space="preserve">gibi ifadelerle </w:t>
      </w:r>
      <w:r w:rsidRPr="003F1897">
        <w:rPr>
          <w:i/>
          <w:color w:val="000000"/>
        </w:rPr>
        <w:t xml:space="preserve">“Lazer epilasyon” </w:t>
      </w:r>
      <w:r w:rsidRPr="003F1897">
        <w:rPr>
          <w:color w:val="000000"/>
        </w:rPr>
        <w:t xml:space="preserve">gibi doktor kontrolünde uygulanması gereken ve </w:t>
      </w:r>
      <w:r w:rsidRPr="003F1897">
        <w:t xml:space="preserve">güzellik salonlarında uygulanmasına izin verilmeyen </w:t>
      </w:r>
      <w:r w:rsidRPr="003F1897">
        <w:rPr>
          <w:color w:val="000000"/>
        </w:rPr>
        <w:t>tıbbi bir işleme yönelik tanıtımlara yer verildiği ve fiyat bilgisi de verilerek kampanyaların düzenlendiği, k</w:t>
      </w:r>
      <w:r w:rsidRPr="003F1897">
        <w:t>uruluşun</w:t>
      </w:r>
      <w:r w:rsidRPr="003F1897">
        <w:rPr>
          <w:b/>
          <w:i/>
        </w:rPr>
        <w:t xml:space="preserve"> </w:t>
      </w:r>
      <w:r w:rsidRPr="003F1897">
        <w:rPr>
          <w:i/>
        </w:rPr>
        <w:t>“Estezen Epilasyon &amp; Güzellik Dünyanız</w:t>
      </w:r>
      <w:r w:rsidRPr="003F1897">
        <w:rPr>
          <w:i/>
          <w:color w:val="000000"/>
        </w:rPr>
        <w:t xml:space="preserve">” </w:t>
      </w:r>
      <w:r w:rsidRPr="003F1897">
        <w:t xml:space="preserve">olarak isimlendirildiği </w:t>
      </w:r>
      <w:r w:rsidRPr="003F1897">
        <w:rPr>
          <w:color w:val="000000"/>
        </w:rPr>
        <w:t>tespit edilmiştir.</w:t>
      </w: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DF7DA5" w:rsidRPr="003F1897" w:rsidRDefault="00DF7DA5" w:rsidP="00DF7DA5">
      <w:pPr>
        <w:shd w:val="clear" w:color="auto" w:fill="FFFFFF"/>
        <w:tabs>
          <w:tab w:val="left" w:pos="0"/>
        </w:tabs>
        <w:ind w:left="57"/>
      </w:pPr>
    </w:p>
    <w:p w:rsidR="00DF7DA5" w:rsidRPr="003F1897" w:rsidRDefault="00DF7DA5" w:rsidP="00DF7DA5">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DF7DA5" w:rsidRPr="003F1897" w:rsidRDefault="00DF7DA5" w:rsidP="00DF7DA5">
      <w:pPr>
        <w:autoSpaceDE w:val="0"/>
        <w:autoSpaceDN w:val="0"/>
        <w:adjustRightInd w:val="0"/>
        <w:ind w:left="57"/>
        <w:rPr>
          <w:bCs/>
        </w:rPr>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shd w:val="clear" w:color="auto" w:fill="FFFFFF"/>
        <w:tabs>
          <w:tab w:val="left" w:pos="0"/>
        </w:tabs>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rPr>
        <w:t xml:space="preserve">Buna göre, reklam veren </w:t>
      </w:r>
      <w:r w:rsidRPr="003F1897">
        <w:rPr>
          <w:rFonts w:eastAsia="Calibri"/>
          <w:b/>
        </w:rPr>
        <w:t>Estezen Medikal Estetik ve Güzellik Merk. Tic. Ltd. Şti.</w:t>
      </w:r>
      <w:r w:rsidRPr="003F1897">
        <w:rPr>
          <w:rFonts w:eastAsia="Calibri"/>
        </w:rPr>
        <w:t xml:space="preserve"> 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DF7DA5">
      <w:pPr>
        <w:tabs>
          <w:tab w:val="left" w:pos="3255"/>
        </w:tabs>
        <w:ind w:left="57"/>
        <w:rPr>
          <w:rFonts w:eastAsia="Calibri"/>
          <w:b/>
        </w:rPr>
      </w:pPr>
    </w:p>
    <w:p w:rsidR="00DF7DA5" w:rsidRPr="003F1897" w:rsidRDefault="00DF7DA5" w:rsidP="00DF7DA5">
      <w:pPr>
        <w:tabs>
          <w:tab w:val="left" w:pos="3255"/>
        </w:tabs>
        <w:ind w:left="57"/>
        <w:rPr>
          <w:rFonts w:eastAsia="Calibri"/>
          <w:b/>
        </w:rPr>
      </w:pPr>
      <w:r w:rsidRPr="003F1897">
        <w:rPr>
          <w:rFonts w:eastAsia="Calibri"/>
          <w:b/>
        </w:rPr>
        <w:t>85)</w:t>
      </w:r>
    </w:p>
    <w:p w:rsidR="00DF7DA5" w:rsidRPr="003F1897" w:rsidRDefault="00DF7DA5" w:rsidP="00DF7DA5">
      <w:pPr>
        <w:tabs>
          <w:tab w:val="left" w:pos="3255"/>
        </w:tabs>
        <w:ind w:left="57"/>
        <w:rPr>
          <w:rFonts w:eastAsia="Calibri"/>
          <w:b/>
        </w:rPr>
      </w:pPr>
    </w:p>
    <w:p w:rsidR="00DF7DA5" w:rsidRPr="00465BD9" w:rsidRDefault="00465BD9" w:rsidP="00DF7DA5">
      <w:pPr>
        <w:ind w:left="57"/>
        <w:rPr>
          <w:rFonts w:eastAsia="Calibri"/>
          <w:b/>
        </w:rPr>
      </w:pPr>
      <w:r w:rsidRPr="00465BD9">
        <w:rPr>
          <w:rFonts w:eastAsia="Calibri"/>
          <w:b/>
        </w:rPr>
        <w:t>Dosya No: 2017/4201</w:t>
      </w:r>
    </w:p>
    <w:p w:rsidR="00465BD9" w:rsidRPr="003F1897" w:rsidRDefault="00465BD9"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Terra Güzellik Merkezleri Kozmetik Dış Tic. Ltd. Şti.</w:t>
      </w:r>
    </w:p>
    <w:p w:rsidR="00DF7DA5" w:rsidRPr="003F1897" w:rsidRDefault="00DF7DA5" w:rsidP="00DF7DA5">
      <w:pPr>
        <w:tabs>
          <w:tab w:val="left" w:pos="3255"/>
        </w:tabs>
        <w:ind w:left="57"/>
        <w:rPr>
          <w:rFonts w:eastAsia="Times New Roman"/>
          <w:b/>
        </w:rPr>
      </w:pPr>
    </w:p>
    <w:p w:rsidR="00DF7DA5" w:rsidRPr="003F1897" w:rsidRDefault="00DF7DA5" w:rsidP="00DF7DA5">
      <w:pPr>
        <w:ind w:left="57"/>
        <w:jc w:val="left"/>
        <w:rPr>
          <w:rFonts w:eastAsia="Times New Roman"/>
          <w:b/>
        </w:rPr>
      </w:pPr>
      <w:r w:rsidRPr="003F1897">
        <w:rPr>
          <w:rFonts w:eastAsia="Calibri"/>
          <w:b/>
        </w:rPr>
        <w:t>Şikayet Edilen Reklam:</w:t>
      </w:r>
      <w:r w:rsidRPr="003F1897">
        <w:t xml:space="preserve"> </w:t>
      </w:r>
      <w:hyperlink r:id="rId302" w:history="1">
        <w:r w:rsidRPr="003F1897">
          <w:rPr>
            <w:rStyle w:val="Kpr"/>
          </w:rPr>
          <w:t>http://www.terraguzellik.com.tr/</w:t>
        </w:r>
      </w:hyperlink>
      <w:r w:rsidRPr="003F1897">
        <w:t xml:space="preserve"> ve </w:t>
      </w:r>
      <w:hyperlink r:id="rId303" w:history="1">
        <w:r w:rsidRPr="003F1897">
          <w:rPr>
            <w:rStyle w:val="Kpr"/>
          </w:rPr>
          <w:t>https://www.facebook.com/pg/terraguzellik</w:t>
        </w:r>
      </w:hyperlink>
      <w:r w:rsidRPr="003F1897">
        <w:t xml:space="preserve"> adresli internet siteler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rPr>
          <w:rFonts w:eastAsia="Calibri"/>
        </w:rPr>
      </w:pPr>
      <w:r w:rsidRPr="003F1897">
        <w:rPr>
          <w:rFonts w:eastAsia="Calibri"/>
          <w:b/>
        </w:rPr>
        <w:t>Reklam Yayın Tarihi:</w:t>
      </w:r>
      <w:r w:rsidRPr="003F1897">
        <w:rPr>
          <w:rFonts w:eastAsia="Calibri"/>
        </w:rPr>
        <w:t xml:space="preserve"> 01.05.2018</w:t>
      </w:r>
    </w:p>
    <w:p w:rsidR="00DF7DA5" w:rsidRPr="003F1897" w:rsidRDefault="00DF7DA5" w:rsidP="00DF7DA5">
      <w:pPr>
        <w:ind w:left="57"/>
        <w:rPr>
          <w:rFonts w:eastAsia="Calibri"/>
        </w:rPr>
      </w:pPr>
    </w:p>
    <w:p w:rsidR="00DF7DA5" w:rsidRPr="003F1897" w:rsidRDefault="00DF7DA5" w:rsidP="00465BD9">
      <w:pPr>
        <w:ind w:left="57"/>
        <w:rPr>
          <w:rFonts w:eastAsia="Calibri"/>
        </w:rPr>
      </w:pPr>
      <w:r w:rsidRPr="003F1897">
        <w:rPr>
          <w:rFonts w:eastAsia="Calibri"/>
          <w:b/>
        </w:rPr>
        <w:t>Yayınlandığı Mecra:</w:t>
      </w:r>
      <w:r w:rsidRPr="003F1897">
        <w:rPr>
          <w:rFonts w:eastAsia="Times New Roman"/>
        </w:rPr>
        <w:t xml:space="preserve"> İnternet</w:t>
      </w:r>
    </w:p>
    <w:p w:rsidR="00DF7DA5" w:rsidRPr="003F1897" w:rsidRDefault="00DF7DA5" w:rsidP="00DF7DA5">
      <w:pPr>
        <w:ind w:left="57"/>
        <w:rPr>
          <w:rFonts w:eastAsia="Calibri"/>
        </w:rPr>
      </w:pPr>
    </w:p>
    <w:p w:rsidR="00DF7DA5" w:rsidRPr="003F1897" w:rsidRDefault="00DF7DA5" w:rsidP="00DF7DA5">
      <w:pPr>
        <w:shd w:val="clear" w:color="auto" w:fill="FFFFFF"/>
        <w:ind w:left="57"/>
        <w:rPr>
          <w:rFonts w:eastAsia="Times New Roman"/>
          <w:color w:val="000000"/>
        </w:rPr>
      </w:pPr>
      <w:r w:rsidRPr="003F1897">
        <w:rPr>
          <w:rFonts w:eastAsia="Calibri"/>
          <w:b/>
        </w:rPr>
        <w:t>Tespitler:</w:t>
      </w:r>
      <w:r w:rsidRPr="003F1897">
        <w:rPr>
          <w:rFonts w:eastAsia="Times New Roman"/>
        </w:rPr>
        <w:t xml:space="preserve"> </w:t>
      </w:r>
      <w:hyperlink r:id="rId304" w:history="1">
        <w:r w:rsidRPr="003F1897">
          <w:rPr>
            <w:rFonts w:eastAsia="Times New Roman"/>
            <w:color w:val="0000FF"/>
            <w:u w:val="single"/>
          </w:rPr>
          <w:t>http://www.terraguzellik.com.tr/</w:t>
        </w:r>
      </w:hyperlink>
      <w:r w:rsidRPr="003F1897">
        <w:rPr>
          <w:rFonts w:eastAsia="Times New Roman"/>
        </w:rPr>
        <w:t xml:space="preserve"> </w:t>
      </w:r>
      <w:r w:rsidRPr="003F1897">
        <w:rPr>
          <w:rFonts w:eastAsia="Times New Roman"/>
          <w:color w:val="000000"/>
        </w:rPr>
        <w:t>adresli internet sitesinin 01.05.2018 tarihli görünümünde örnek olarak;</w:t>
      </w:r>
      <w:r w:rsidRPr="003F1897">
        <w:rPr>
          <w:rFonts w:eastAsia="Times New Roman"/>
          <w:b/>
          <w:color w:val="000000"/>
        </w:rPr>
        <w:t xml:space="preserve"> </w:t>
      </w:r>
      <w:r w:rsidRPr="003F1897">
        <w:rPr>
          <w:rFonts w:eastAsia="Times New Roman"/>
          <w:i/>
        </w:rPr>
        <w:t xml:space="preserve">“Kurumsal” </w:t>
      </w:r>
      <w:r w:rsidRPr="003F1897">
        <w:rPr>
          <w:rFonts w:eastAsia="Times New Roman"/>
        </w:rPr>
        <w:t>başlığı altında; “</w:t>
      </w:r>
      <w:r w:rsidRPr="003F1897">
        <w:rPr>
          <w:rFonts w:eastAsia="Times New Roman"/>
          <w:i/>
        </w:rPr>
        <w:t xml:space="preserve">Bakımlı ve güzel olmak, çağlar boyunca bayanların en önemli ihtiyacı ve hayaliydi. Bu ihtiyacı gidermek ve bayanların hayallerini gerçekleştirebilmek amacıyla, müşteri odaklı bir hizmet anlayışı belirleyen TERRA GÜZELLİK, uzman ekibi ve son teknoloji cihazları ile hizmetinizdedir. 2013 yılı itibariyle faaliyetlerine başlayan merkezimiz, lazer epilasyondan vücut ve cilt bakımına, zayıflamadan mezoterapiye, selülit tedavisinden kalıcı makyaja geniş bir hizmet yelpazesi vardır. Bize gözünüz kapalı güvenebilirsiniz.”, “Kavitasyon” </w:t>
      </w:r>
      <w:r w:rsidRPr="003F1897">
        <w:rPr>
          <w:rFonts w:eastAsia="Times New Roman"/>
        </w:rPr>
        <w:t xml:space="preserve">başlığı altında; </w:t>
      </w:r>
      <w:r w:rsidRPr="003F1897">
        <w:rPr>
          <w:rFonts w:eastAsia="Times New Roman"/>
          <w:i/>
        </w:rPr>
        <w:t xml:space="preserve">“Cildin dış yüzeyine ultrasonun yayılarak, yağ dokusunda hücre sıvısında yüksek basınç ve ani değişikliklere dayanan bir yöntemdir. Bölgesel yağlanma ve selülit tedavisinde cerrahi ye veya ameliyata gerek duymadan cihazlar yardımıyla yapılabilen bir uygulamadır. Bu uygulamada yağ hücrelerinde oluşan köpüklenme önce genişleme, sonra patlamaya neden olur. Kavitasyon denilen bu etki; yağı sıvılaştırıp hücrelerinde duvarlarını tahrip etmek suretiyle yağların yapısını bozmaya yarar. Bu yapısı bozulan yağ hücreleri ve açığa çıkan yağ asitleri parçalanacak ve lenf yolları ile buralardan uzaklaştırılacaktır. Kişinin durumu da seans sayısının belirlenmesinde önemli bir etkendir. Tedaviyi desteklemek için, yağsız diyet, bol su içilmesi önerilir.”, “Hizmetlerimiz” </w:t>
      </w:r>
      <w:r w:rsidRPr="003F1897">
        <w:rPr>
          <w:rFonts w:eastAsia="Times New Roman"/>
        </w:rPr>
        <w:t>başlığı altında;</w:t>
      </w:r>
      <w:r w:rsidRPr="003F1897">
        <w:rPr>
          <w:rFonts w:eastAsia="Times New Roman"/>
          <w:i/>
        </w:rPr>
        <w:t xml:space="preserve"> “Lazer Epilasyon… İstenmeyen tüylerinizden kurtulmak için her yolu denediniz, ama başarılı olamadınız mı? Sizi TERRA GÜZELLİK dünyasına bekliyoruz… Leke Tedavisi… Leke; cildin rengini oluşturan hücrelerin, lekeli bölgelerde daha fazla renk üretmesiyle oluşan koyulaşmalardır.” </w:t>
      </w:r>
      <w:r w:rsidRPr="003F1897">
        <w:rPr>
          <w:rFonts w:eastAsia="Times New Roman"/>
        </w:rPr>
        <w:t>gibi ifadelere yer verildiği,</w:t>
      </w:r>
      <w:r w:rsidRPr="003F1897">
        <w:rPr>
          <w:rFonts w:eastAsia="Times New Roman"/>
          <w:i/>
        </w:rPr>
        <w:t xml:space="preserve"> s</w:t>
      </w:r>
      <w:r w:rsidRPr="003F1897">
        <w:rPr>
          <w:rFonts w:eastAsia="Times New Roman"/>
        </w:rPr>
        <w:t xml:space="preserve">unulan hizmetler arasında; </w:t>
      </w:r>
      <w:r w:rsidRPr="003F1897">
        <w:rPr>
          <w:rFonts w:eastAsia="Times New Roman"/>
          <w:i/>
          <w:color w:val="000000"/>
        </w:rPr>
        <w:t xml:space="preserve">“Lazer epilasyon, leke tedavisi, selülit tedavisi, mezoterapi” </w:t>
      </w:r>
      <w:r w:rsidRPr="003F1897">
        <w:rPr>
          <w:rFonts w:eastAsia="Times New Roman"/>
          <w:color w:val="000000"/>
        </w:rPr>
        <w:t xml:space="preserve">gibi doktor kontrolünde uygulanması gereken ve </w:t>
      </w:r>
      <w:r w:rsidRPr="003F1897">
        <w:rPr>
          <w:rFonts w:eastAsia="Times New Roman"/>
        </w:rPr>
        <w:t xml:space="preserve">güzellik salonlarında uygulanmasına izin verilmeyen </w:t>
      </w:r>
      <w:r w:rsidRPr="003F1897">
        <w:rPr>
          <w:rFonts w:eastAsia="Times New Roman"/>
          <w:color w:val="000000"/>
        </w:rPr>
        <w:t>tıbbi işlemlere yönelik tanıtımlara yer verildiği, k</w:t>
      </w:r>
      <w:r w:rsidRPr="003F1897">
        <w:rPr>
          <w:rFonts w:eastAsia="Times New Roman"/>
        </w:rPr>
        <w:t>uruluşun</w:t>
      </w:r>
      <w:r w:rsidRPr="003F1897">
        <w:rPr>
          <w:rFonts w:eastAsia="Times New Roman"/>
          <w:b/>
          <w:i/>
        </w:rPr>
        <w:t xml:space="preserve"> </w:t>
      </w:r>
      <w:r w:rsidRPr="003F1897">
        <w:rPr>
          <w:rFonts w:eastAsia="Times New Roman"/>
          <w:i/>
        </w:rPr>
        <w:t>“Terra Güzellik</w:t>
      </w:r>
      <w:r w:rsidRPr="003F1897">
        <w:rPr>
          <w:rFonts w:eastAsia="Times New Roman"/>
          <w:i/>
          <w:color w:val="000000"/>
        </w:rPr>
        <w:t xml:space="preserve">” </w:t>
      </w:r>
      <w:r w:rsidRPr="003F1897">
        <w:rPr>
          <w:rFonts w:eastAsia="Times New Roman"/>
        </w:rPr>
        <w:t xml:space="preserve">olarak isimlendirildiği, </w:t>
      </w:r>
      <w:hyperlink r:id="rId305" w:history="1">
        <w:r w:rsidRPr="003F1897">
          <w:rPr>
            <w:rFonts w:eastAsia="Times New Roman"/>
            <w:color w:val="0000FF"/>
            <w:u w:val="single"/>
          </w:rPr>
          <w:t>https://www.facebook.com/pg/terraguzellik</w:t>
        </w:r>
      </w:hyperlink>
      <w:r w:rsidRPr="003F1897">
        <w:rPr>
          <w:rFonts w:eastAsia="Times New Roman"/>
        </w:rPr>
        <w:t xml:space="preserve"> </w:t>
      </w:r>
      <w:r w:rsidRPr="003F1897">
        <w:rPr>
          <w:rFonts w:eastAsia="Times New Roman"/>
          <w:color w:val="000000"/>
        </w:rPr>
        <w:t xml:space="preserve">adresli internet sitesinin 01.05.2018 tarihli görünümünde örnek olarak; </w:t>
      </w:r>
      <w:r w:rsidRPr="003F1897">
        <w:rPr>
          <w:rFonts w:eastAsia="Times New Roman"/>
          <w:i/>
        </w:rPr>
        <w:t xml:space="preserve">“Gözaltı ışık dolgusu… Sizde yüzünüzdeki yorgun ifadeden mutsuzsanız 5 dk bize ayırmanız yeterli… Dudak dolgusu ile size mutlu huzurlu ve en güzel haberleri alacağınız bir hafta sonu diliyoruz…” </w:t>
      </w:r>
      <w:r w:rsidRPr="003F1897">
        <w:rPr>
          <w:rFonts w:eastAsia="Times New Roman"/>
          <w:color w:val="000000"/>
        </w:rPr>
        <w:t>gibi ifadelere yer verildiği, k</w:t>
      </w:r>
      <w:r w:rsidRPr="003F1897">
        <w:rPr>
          <w:rFonts w:eastAsia="Times New Roman"/>
        </w:rPr>
        <w:t>uruluşun</w:t>
      </w:r>
      <w:r w:rsidRPr="003F1897">
        <w:rPr>
          <w:rFonts w:eastAsia="Times New Roman"/>
          <w:b/>
          <w:i/>
        </w:rPr>
        <w:t xml:space="preserve"> </w:t>
      </w:r>
      <w:r w:rsidRPr="003F1897">
        <w:rPr>
          <w:rFonts w:eastAsia="Times New Roman"/>
          <w:i/>
        </w:rPr>
        <w:t>“Terra Güzellik</w:t>
      </w:r>
      <w:r w:rsidRPr="003F1897">
        <w:rPr>
          <w:rFonts w:eastAsia="Times New Roman"/>
          <w:i/>
          <w:color w:val="000000"/>
        </w:rPr>
        <w:t xml:space="preserve">” </w:t>
      </w:r>
      <w:r w:rsidRPr="003F1897">
        <w:rPr>
          <w:rFonts w:eastAsia="Times New Roman"/>
        </w:rPr>
        <w:t>olarak isimlendirildiği, t</w:t>
      </w:r>
      <w:r w:rsidRPr="003F1897">
        <w:rPr>
          <w:rFonts w:eastAsia="Times New Roman"/>
          <w:color w:val="000000"/>
        </w:rPr>
        <w:t>ıbbi işlemlere ilişkin tedavi öncesi ve sonrası görüntülerine ve uygulama videolarına yer verildiği tespit edilmiştir.</w:t>
      </w:r>
    </w:p>
    <w:p w:rsidR="00DF7DA5" w:rsidRPr="003F1897" w:rsidRDefault="00DF7DA5" w:rsidP="00DF7DA5">
      <w:pPr>
        <w:ind w:left="57"/>
        <w:rPr>
          <w:rFonts w:eastAsia="Calibri"/>
        </w:rPr>
      </w:pPr>
    </w:p>
    <w:p w:rsidR="00DF7DA5" w:rsidRPr="003F1897" w:rsidRDefault="00DF7DA5" w:rsidP="00DF7DA5">
      <w:pPr>
        <w:autoSpaceDE w:val="0"/>
        <w:autoSpaceDN w:val="0"/>
        <w:adjustRightInd w:val="0"/>
        <w:ind w:left="57"/>
      </w:pPr>
      <w:r w:rsidRPr="003F1897">
        <w:rPr>
          <w:rFonts w:eastAsia="Calibri"/>
          <w:b/>
        </w:rPr>
        <w:t xml:space="preserve">Değerlendirme/Karar: </w:t>
      </w:r>
      <w:r w:rsidRPr="003F1897">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DF7DA5" w:rsidRPr="003F1897" w:rsidRDefault="00DF7DA5" w:rsidP="00DF7DA5">
      <w:pPr>
        <w:shd w:val="clear" w:color="auto" w:fill="FFFFFF"/>
        <w:tabs>
          <w:tab w:val="left" w:pos="0"/>
        </w:tabs>
        <w:ind w:left="57"/>
      </w:pPr>
    </w:p>
    <w:p w:rsidR="00DF7DA5" w:rsidRPr="003F1897" w:rsidRDefault="00DF7DA5" w:rsidP="00DF7DA5">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DF7DA5" w:rsidRPr="003F1897" w:rsidRDefault="00DF7DA5" w:rsidP="00DF7DA5">
      <w:pPr>
        <w:autoSpaceDE w:val="0"/>
        <w:autoSpaceDN w:val="0"/>
        <w:adjustRightInd w:val="0"/>
        <w:ind w:left="57"/>
        <w:rPr>
          <w:bCs/>
        </w:rPr>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shd w:val="clear" w:color="auto" w:fill="FFFFFF"/>
        <w:tabs>
          <w:tab w:val="left" w:pos="0"/>
        </w:tabs>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DF7DA5" w:rsidRDefault="00DF7DA5" w:rsidP="00465BD9">
      <w:pPr>
        <w:tabs>
          <w:tab w:val="left" w:pos="3255"/>
        </w:tabs>
        <w:ind w:left="57"/>
        <w:rPr>
          <w:rFonts w:eastAsia="Calibri"/>
        </w:rPr>
      </w:pPr>
      <w:r w:rsidRPr="003F1897">
        <w:rPr>
          <w:rFonts w:eastAsia="Calibri"/>
        </w:rPr>
        <w:t xml:space="preserve">Buna göre, reklam veren </w:t>
      </w:r>
      <w:r w:rsidRPr="003F1897">
        <w:rPr>
          <w:rFonts w:eastAsia="Calibri"/>
          <w:b/>
        </w:rPr>
        <w:t xml:space="preserve">Terra Güzellik Merkezleri Kozmetik Dış Tic. Ltd. Şti. </w:t>
      </w:r>
      <w:r w:rsidRPr="003F1897">
        <w:rPr>
          <w:rFonts w:eastAsia="Calibri"/>
        </w:rPr>
        <w:t xml:space="preserve">hakkında, 6502 sayılı Kanun’un 63 üncü ve 77/12 inci maddeleri uyarınca </w:t>
      </w:r>
      <w:r w:rsidRPr="003F1897">
        <w:rPr>
          <w:b/>
        </w:rPr>
        <w:t xml:space="preserve">anılan reklamları durdurma cezası </w:t>
      </w:r>
      <w:r w:rsidR="00465BD9" w:rsidRPr="003F1897">
        <w:rPr>
          <w:rFonts w:eastAsia="Calibri"/>
        </w:rPr>
        <w:t>verilmesine karar</w:t>
      </w:r>
      <w:r w:rsidRPr="003F1897">
        <w:rPr>
          <w:rFonts w:eastAsia="Calibri"/>
        </w:rPr>
        <w:t xml:space="preserve"> verilmiştir.</w:t>
      </w:r>
    </w:p>
    <w:p w:rsidR="00465BD9" w:rsidRPr="00465BD9" w:rsidRDefault="00465BD9" w:rsidP="00465BD9">
      <w:pPr>
        <w:tabs>
          <w:tab w:val="left" w:pos="3255"/>
        </w:tabs>
        <w:ind w:left="57"/>
        <w:rPr>
          <w:rFonts w:eastAsia="Calibri"/>
          <w:b/>
        </w:rPr>
      </w:pPr>
    </w:p>
    <w:p w:rsidR="00465BD9" w:rsidRPr="00465BD9" w:rsidRDefault="00465BD9" w:rsidP="00465BD9">
      <w:pPr>
        <w:tabs>
          <w:tab w:val="left" w:pos="3255"/>
        </w:tabs>
        <w:ind w:left="57"/>
        <w:rPr>
          <w:rFonts w:eastAsia="Calibri"/>
          <w:b/>
        </w:rPr>
      </w:pPr>
      <w:r w:rsidRPr="00465BD9">
        <w:rPr>
          <w:rFonts w:eastAsia="Calibri"/>
          <w:b/>
        </w:rPr>
        <w:t>86)</w:t>
      </w:r>
    </w:p>
    <w:p w:rsidR="00465BD9" w:rsidRPr="00465BD9" w:rsidRDefault="00465BD9" w:rsidP="00465BD9">
      <w:pPr>
        <w:tabs>
          <w:tab w:val="left" w:pos="3255"/>
        </w:tabs>
        <w:ind w:left="57"/>
        <w:rPr>
          <w:rFonts w:eastAsia="Calibri"/>
          <w:b/>
        </w:rPr>
      </w:pPr>
    </w:p>
    <w:p w:rsidR="00DF7DA5" w:rsidRPr="003F1897" w:rsidRDefault="00DF7DA5" w:rsidP="00DF7DA5">
      <w:pPr>
        <w:ind w:left="57"/>
        <w:rPr>
          <w:rFonts w:eastAsia="Times New Roman"/>
          <w:b/>
        </w:rPr>
      </w:pPr>
      <w:r w:rsidRPr="003F1897">
        <w:rPr>
          <w:rFonts w:eastAsia="Calibri"/>
          <w:b/>
        </w:rPr>
        <w:t xml:space="preserve">Dosya No: </w:t>
      </w:r>
      <w:r w:rsidRPr="003F1897">
        <w:rPr>
          <w:rFonts w:eastAsia="Times New Roman"/>
          <w:b/>
        </w:rPr>
        <w:t>2017/4204</w:t>
      </w:r>
    </w:p>
    <w:p w:rsidR="00DF7DA5" w:rsidRPr="003F1897" w:rsidRDefault="00DF7DA5" w:rsidP="00DF7DA5">
      <w:pPr>
        <w:ind w:left="57"/>
        <w:rPr>
          <w:rFonts w:eastAsia="Calibri"/>
        </w:rPr>
      </w:pPr>
    </w:p>
    <w:p w:rsidR="00DF7DA5" w:rsidRPr="003F1897" w:rsidRDefault="00DF7DA5" w:rsidP="00DF7DA5">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Şevket Alper AKMAN (Medicaworld Güzellik ve Estetik Merkezi)</w:t>
      </w:r>
    </w:p>
    <w:p w:rsidR="00DF7DA5" w:rsidRPr="003F1897" w:rsidRDefault="00DF7DA5" w:rsidP="00DF7DA5">
      <w:pPr>
        <w:tabs>
          <w:tab w:val="left" w:pos="3255"/>
        </w:tabs>
        <w:ind w:left="57"/>
        <w:rPr>
          <w:rFonts w:eastAsia="Times New Roman"/>
          <w:b/>
        </w:rPr>
      </w:pPr>
    </w:p>
    <w:p w:rsidR="00DF7DA5" w:rsidRPr="003F1897" w:rsidRDefault="00DF7DA5" w:rsidP="00DF7DA5">
      <w:pPr>
        <w:ind w:left="57"/>
        <w:jc w:val="left"/>
        <w:rPr>
          <w:rFonts w:eastAsia="Times New Roman"/>
          <w:b/>
        </w:rPr>
      </w:pPr>
      <w:r w:rsidRPr="003F1897">
        <w:rPr>
          <w:rFonts w:eastAsia="Calibri"/>
          <w:b/>
        </w:rPr>
        <w:t>Şikayet Edilen Reklam:</w:t>
      </w:r>
      <w:r w:rsidRPr="003F1897">
        <w:t xml:space="preserve"> </w:t>
      </w:r>
      <w:hyperlink r:id="rId306" w:history="1">
        <w:r w:rsidRPr="003F1897">
          <w:rPr>
            <w:rStyle w:val="Kpr"/>
          </w:rPr>
          <w:t>http://www.medicaworld.com.tr</w:t>
        </w:r>
      </w:hyperlink>
      <w:r w:rsidRPr="003F1897">
        <w:t xml:space="preserve"> ve </w:t>
      </w:r>
      <w:hyperlink r:id="rId307" w:history="1">
        <w:r w:rsidRPr="003F1897">
          <w:rPr>
            <w:rStyle w:val="Kpr"/>
          </w:rPr>
          <w:t>https://tr-tr.facebook.com/pg/medicaworldestetik/</w:t>
        </w:r>
      </w:hyperlink>
      <w:r w:rsidRPr="003F1897">
        <w:t xml:space="preserve"> adresli internet sitelerinde yer alan tanıtımlar.</w:t>
      </w:r>
    </w:p>
    <w:p w:rsidR="00DF7DA5" w:rsidRPr="003F1897" w:rsidRDefault="00DF7DA5" w:rsidP="00DF7DA5">
      <w:pPr>
        <w:ind w:left="57"/>
        <w:rPr>
          <w:rFonts w:eastAsia="Times New Roman"/>
          <w:b/>
        </w:rPr>
      </w:pPr>
      <w:r w:rsidRPr="003F1897">
        <w:rPr>
          <w:rFonts w:eastAsia="Times New Roman"/>
          <w:b/>
        </w:rPr>
        <w:t xml:space="preserve">                                   </w:t>
      </w:r>
    </w:p>
    <w:p w:rsidR="00DF7DA5" w:rsidRPr="003F1897" w:rsidRDefault="00DF7DA5" w:rsidP="00DF7DA5">
      <w:pPr>
        <w:ind w:left="57"/>
        <w:rPr>
          <w:rFonts w:eastAsia="Calibri"/>
        </w:rPr>
      </w:pPr>
      <w:r w:rsidRPr="003F1897">
        <w:rPr>
          <w:rFonts w:eastAsia="Calibri"/>
          <w:b/>
        </w:rPr>
        <w:t>Reklam Yayın Tarihi:</w:t>
      </w:r>
      <w:r w:rsidRPr="003F1897">
        <w:rPr>
          <w:rFonts w:eastAsia="Calibri"/>
        </w:rPr>
        <w:t xml:space="preserve"> 01.05.2018</w:t>
      </w:r>
    </w:p>
    <w:p w:rsidR="00DF7DA5" w:rsidRPr="003F1897" w:rsidRDefault="00DF7DA5" w:rsidP="00DF7DA5">
      <w:pPr>
        <w:ind w:left="57"/>
        <w:rPr>
          <w:rFonts w:eastAsia="Calibri"/>
        </w:rPr>
      </w:pPr>
    </w:p>
    <w:p w:rsidR="00DF7DA5" w:rsidRPr="003F1897" w:rsidRDefault="00DF7DA5" w:rsidP="00DF7DA5">
      <w:pPr>
        <w:ind w:left="57"/>
        <w:rPr>
          <w:rFonts w:eastAsia="Times New Roman"/>
        </w:rPr>
      </w:pPr>
      <w:r w:rsidRPr="003F1897">
        <w:rPr>
          <w:rFonts w:eastAsia="Calibri"/>
          <w:b/>
        </w:rPr>
        <w:t>Yayınlandığı Mecra:</w:t>
      </w:r>
      <w:r w:rsidRPr="003F1897">
        <w:rPr>
          <w:rFonts w:eastAsia="Times New Roman"/>
        </w:rPr>
        <w:t xml:space="preserve"> İnternet</w:t>
      </w:r>
    </w:p>
    <w:p w:rsidR="00DF7DA5" w:rsidRPr="003F1897" w:rsidRDefault="00DF7DA5" w:rsidP="00DF7DA5">
      <w:pPr>
        <w:ind w:left="57"/>
        <w:rPr>
          <w:rFonts w:eastAsia="Calibri"/>
        </w:rPr>
      </w:pPr>
    </w:p>
    <w:p w:rsidR="00DF7DA5" w:rsidRPr="003F1897" w:rsidRDefault="00DF7DA5" w:rsidP="00DF7DA5">
      <w:pPr>
        <w:shd w:val="clear" w:color="auto" w:fill="FFFFFF"/>
        <w:ind w:left="57"/>
        <w:rPr>
          <w:rFonts w:eastAsia="Times New Roman"/>
          <w:color w:val="000000"/>
        </w:rPr>
      </w:pPr>
      <w:r w:rsidRPr="003F1897">
        <w:rPr>
          <w:rFonts w:eastAsia="Calibri"/>
          <w:b/>
        </w:rPr>
        <w:t>Tespitler:</w:t>
      </w:r>
      <w:r w:rsidRPr="003F1897">
        <w:rPr>
          <w:rFonts w:eastAsia="Times New Roman"/>
        </w:rPr>
        <w:t xml:space="preserve"> </w:t>
      </w:r>
      <w:hyperlink r:id="rId308" w:history="1">
        <w:r w:rsidRPr="003F1897">
          <w:rPr>
            <w:rFonts w:eastAsia="Times New Roman"/>
            <w:color w:val="0000FF"/>
            <w:u w:val="single"/>
          </w:rPr>
          <w:t>http://www.medicaworld.com.tr</w:t>
        </w:r>
      </w:hyperlink>
      <w:r w:rsidRPr="003F1897">
        <w:rPr>
          <w:rFonts w:eastAsia="Times New Roman"/>
        </w:rPr>
        <w:t xml:space="preserve"> </w:t>
      </w:r>
      <w:r w:rsidRPr="003F1897">
        <w:rPr>
          <w:rFonts w:eastAsia="Times New Roman"/>
          <w:color w:val="000000"/>
        </w:rPr>
        <w:t>adresli internet sitesinin 01.05.2018 tarihli görünümünde örnek olarak;</w:t>
      </w:r>
      <w:r w:rsidRPr="003F1897">
        <w:rPr>
          <w:rFonts w:eastAsia="Times New Roman"/>
          <w:b/>
          <w:color w:val="000000"/>
        </w:rPr>
        <w:t xml:space="preserve"> </w:t>
      </w:r>
      <w:r w:rsidRPr="003F1897">
        <w:rPr>
          <w:rFonts w:eastAsia="Times New Roman"/>
          <w:i/>
        </w:rPr>
        <w:t>“Bölgesel İncelme… Bölgesel incelme tedavilerimizde hedeflenen bölgede kan damarları, sinir ve cilde zarar vermeden yağ hücresini parçalayan ve cilt sıkı...”, “Sivilce bakımı”</w:t>
      </w:r>
      <w:r w:rsidRPr="003F1897">
        <w:rPr>
          <w:rFonts w:eastAsia="Times New Roman"/>
        </w:rPr>
        <w:t xml:space="preserve"> başlığı altında; </w:t>
      </w:r>
      <w:r w:rsidRPr="003F1897">
        <w:rPr>
          <w:rFonts w:eastAsia="Times New Roman"/>
          <w:i/>
        </w:rPr>
        <w:t xml:space="preserve">“Sivilce izleri ergenlik çağında en sık gözlenen cilt hastalığıdır. İyileşme sürecinde ciltte izler oluşabilmektedir ve özellikle yüz bölgesinde gözlenmektedir. Akne izi olarak da bilinen bu izler Leke şeklinde olabileceği gibi scar denilen pürüzlü şekilde olabilmektedir.  Özellikle cilt yüzeyinden kabarık veya çökük izler önemli derece de sonuç oluşmaktadır. Genelde pürüzsüz bir cilde sahip olmak isteyen bu kimseler için sivilcelerin cilt de yaratmış olduğu çukurluklar ve izler bir psikolojik stres faktörü haline gelmektedir. Merkezimizde Sivilce izi, yara izi, leke tedavileri gibi sorunlarda en geç 2 seansta %80 oranında sonuç alınacak tedavi yöntemleri mevcuttur. Eğitim kurumu olmasına istinaden danışanlarımızın daha fazla güven ile başvurması ve sonuç alması kaçınılmaz oluyor. Sivilce izlerinde Hangi tedavi yöntemleri uygulanır.” </w:t>
      </w:r>
      <w:r w:rsidRPr="003F1897">
        <w:rPr>
          <w:rFonts w:eastAsia="Times New Roman"/>
        </w:rPr>
        <w:t xml:space="preserve">gibi ifadelere yer verildiği, kuruluşun </w:t>
      </w:r>
      <w:r w:rsidRPr="003F1897">
        <w:rPr>
          <w:rFonts w:eastAsia="Times New Roman"/>
          <w:i/>
        </w:rPr>
        <w:t>“</w:t>
      </w:r>
      <w:r w:rsidRPr="003F1897">
        <w:rPr>
          <w:rFonts w:eastAsia="Times New Roman"/>
          <w:i/>
          <w:color w:val="000000"/>
        </w:rPr>
        <w:t>Medicaworld Estetik Güzellik</w:t>
      </w:r>
      <w:r w:rsidRPr="003F1897">
        <w:rPr>
          <w:rFonts w:eastAsia="Times New Roman"/>
          <w:color w:val="000000"/>
        </w:rPr>
        <w:t xml:space="preserve">” </w:t>
      </w:r>
      <w:r w:rsidRPr="003F1897">
        <w:rPr>
          <w:rFonts w:eastAsia="Times New Roman"/>
        </w:rPr>
        <w:t xml:space="preserve">olarak isimlendirildiği, </w:t>
      </w:r>
      <w:hyperlink r:id="rId309" w:history="1">
        <w:r w:rsidRPr="003F1897">
          <w:rPr>
            <w:rFonts w:eastAsia="Times New Roman"/>
            <w:color w:val="0000FF"/>
            <w:u w:val="single"/>
          </w:rPr>
          <w:t>https://tr-tr.facebook.com/pg/medicaworldestetik/</w:t>
        </w:r>
      </w:hyperlink>
      <w:r w:rsidRPr="003F1897">
        <w:rPr>
          <w:rFonts w:eastAsia="Times New Roman"/>
        </w:rPr>
        <w:t xml:space="preserve"> </w:t>
      </w:r>
      <w:r w:rsidRPr="003F1897">
        <w:rPr>
          <w:rFonts w:eastAsia="Times New Roman"/>
          <w:color w:val="000000"/>
        </w:rPr>
        <w:t>adresli internet sitesinin 01.05.2018 tarihli görünümünde örnek olarak;</w:t>
      </w:r>
      <w:r w:rsidRPr="003F1897">
        <w:rPr>
          <w:rFonts w:eastAsia="Times New Roman"/>
        </w:rPr>
        <w:t xml:space="preserve"> </w:t>
      </w:r>
      <w:r w:rsidRPr="003F1897">
        <w:rPr>
          <w:rFonts w:eastAsia="Times New Roman"/>
          <w:i/>
        </w:rPr>
        <w:t xml:space="preserve">“Buz başlıklı diode lazer ile ağrı ve acı duymadan istenmeyen tüylerinizden kurtulabilirsiniz. Dört mevsim uygulanabilen konforlu bir epilasyon için BAHAR KAMPANYASINI kaçırmayın!! Kolaltı ve bikini bölgesi sadece 490 TL (6 seans) Ücretsiz cilt analizi ve muayene için bizimle DM ve Whatsapp üzerinden iletişime geçebilirsiniz. 0216 302 30 60… 0545 302 30 60…” </w:t>
      </w:r>
      <w:r w:rsidRPr="003F1897">
        <w:rPr>
          <w:rFonts w:eastAsia="Times New Roman"/>
        </w:rPr>
        <w:t>gibi ifadelere yer verildiği,</w:t>
      </w:r>
      <w:r w:rsidRPr="003F1897">
        <w:rPr>
          <w:rFonts w:eastAsia="Times New Roman"/>
          <w:color w:val="000000"/>
        </w:rPr>
        <w:t xml:space="preserve"> k</w:t>
      </w:r>
      <w:r w:rsidRPr="003F1897">
        <w:rPr>
          <w:rFonts w:eastAsia="Times New Roman"/>
        </w:rPr>
        <w:t>uruluşun</w:t>
      </w:r>
      <w:r w:rsidRPr="003F1897">
        <w:rPr>
          <w:rFonts w:eastAsia="Times New Roman"/>
          <w:b/>
          <w:i/>
        </w:rPr>
        <w:t xml:space="preserve"> </w:t>
      </w:r>
      <w:r w:rsidRPr="003F1897">
        <w:rPr>
          <w:rFonts w:eastAsia="Times New Roman"/>
          <w:i/>
        </w:rPr>
        <w:t>“</w:t>
      </w:r>
      <w:r w:rsidRPr="003F1897">
        <w:rPr>
          <w:rFonts w:eastAsia="Times New Roman"/>
          <w:i/>
          <w:color w:val="000000"/>
        </w:rPr>
        <w:t xml:space="preserve">Medicaworld Estetik </w:t>
      </w:r>
      <w:r w:rsidRPr="003F1897">
        <w:rPr>
          <w:rFonts w:eastAsia="Times New Roman"/>
          <w:i/>
          <w:color w:val="000000"/>
        </w:rPr>
        <w:lastRenderedPageBreak/>
        <w:t>Güzellik</w:t>
      </w:r>
      <w:r w:rsidRPr="003F1897">
        <w:rPr>
          <w:rFonts w:eastAsia="Times New Roman"/>
          <w:color w:val="000000"/>
        </w:rPr>
        <w:t xml:space="preserve">” </w:t>
      </w:r>
      <w:r w:rsidRPr="003F1897">
        <w:rPr>
          <w:rFonts w:eastAsia="Times New Roman"/>
        </w:rPr>
        <w:t xml:space="preserve">olarak isimlendirildiği, sunulan hizmetler arasında; </w:t>
      </w:r>
      <w:r w:rsidRPr="003F1897">
        <w:rPr>
          <w:rFonts w:eastAsia="Times New Roman"/>
          <w:i/>
          <w:color w:val="000000"/>
        </w:rPr>
        <w:t xml:space="preserve">“Lazer epilasyon tedavileri, bölgesel incelme tedavileri, cilt tedavileri, dudak dolgusu tedavisi” </w:t>
      </w:r>
      <w:r w:rsidRPr="003F1897">
        <w:rPr>
          <w:rFonts w:eastAsia="Times New Roman"/>
          <w:color w:val="000000"/>
        </w:rPr>
        <w:t xml:space="preserve">gibi doktor kontrolünde uygulanması gereken ve </w:t>
      </w:r>
      <w:r w:rsidRPr="003F1897">
        <w:rPr>
          <w:rFonts w:eastAsia="Times New Roman"/>
        </w:rPr>
        <w:t xml:space="preserve">güzellik salonlarında uygulanmasına izin verilmeyen </w:t>
      </w:r>
      <w:r w:rsidRPr="003F1897">
        <w:rPr>
          <w:rFonts w:eastAsia="Times New Roman"/>
          <w:color w:val="000000"/>
        </w:rPr>
        <w:t xml:space="preserve">tıbbi işlemlere yönelik tanıtımlara yer verildiği, </w:t>
      </w:r>
      <w:r w:rsidRPr="003F1897">
        <w:rPr>
          <w:rFonts w:eastAsia="Times New Roman"/>
          <w:i/>
          <w:color w:val="000000"/>
        </w:rPr>
        <w:t>“Kampanyalar”</w:t>
      </w:r>
      <w:r w:rsidRPr="003F1897">
        <w:rPr>
          <w:rFonts w:eastAsia="Times New Roman"/>
          <w:color w:val="000000"/>
        </w:rPr>
        <w:t xml:space="preserve"> başlığı altında; </w:t>
      </w:r>
      <w:r w:rsidRPr="003F1897">
        <w:rPr>
          <w:rFonts w:eastAsia="Times New Roman"/>
          <w:i/>
          <w:color w:val="000000"/>
        </w:rPr>
        <w:t xml:space="preserve">“14 Şubat sevgililer gününe özel kampanya… Buz başlıklı diode lazer epilasyon kol altı+ genital ve bikini bölgesi 120 TL” </w:t>
      </w:r>
      <w:r w:rsidRPr="003F1897">
        <w:rPr>
          <w:rFonts w:eastAsia="Times New Roman"/>
          <w:color w:val="000000"/>
        </w:rPr>
        <w:t>gibi ifadelerle tıbbi işlemlere yönelik fiyat bilgisi de verilerek kampanyaların düzenlendiği tespit edilmiştir.</w:t>
      </w:r>
    </w:p>
    <w:p w:rsidR="00DF7DA5" w:rsidRPr="003F1897" w:rsidRDefault="00DF7DA5" w:rsidP="00DF7DA5">
      <w:pPr>
        <w:shd w:val="clear" w:color="auto" w:fill="FFFFFF"/>
        <w:ind w:left="57"/>
        <w:rPr>
          <w:rFonts w:eastAsia="Calibri"/>
        </w:rPr>
      </w:pPr>
    </w:p>
    <w:p w:rsidR="00DF7DA5" w:rsidRPr="003F1897" w:rsidRDefault="00DF7DA5" w:rsidP="00DF7DA5">
      <w:pPr>
        <w:shd w:val="clear" w:color="auto" w:fill="FFFFFF"/>
        <w:ind w:left="57"/>
      </w:pPr>
      <w:r w:rsidRPr="003F1897">
        <w:rPr>
          <w:rFonts w:eastAsia="Calibri"/>
          <w:b/>
        </w:rPr>
        <w:t xml:space="preserve">Değerlendirme/Karar: </w:t>
      </w:r>
      <w:r w:rsidRPr="003F1897">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F7DA5" w:rsidRPr="003F1897" w:rsidRDefault="00DF7DA5" w:rsidP="00DF7DA5">
      <w:pPr>
        <w:autoSpaceDE w:val="0"/>
        <w:autoSpaceDN w:val="0"/>
        <w:adjustRightInd w:val="0"/>
        <w:ind w:left="57"/>
      </w:pPr>
    </w:p>
    <w:p w:rsidR="00DF7DA5" w:rsidRPr="003F1897" w:rsidRDefault="00DF7DA5" w:rsidP="00DF7DA5">
      <w:pPr>
        <w:autoSpaceDE w:val="0"/>
        <w:autoSpaceDN w:val="0"/>
        <w:adjustRightInd w:val="0"/>
        <w:ind w:left="57"/>
      </w:pPr>
      <w:r w:rsidRPr="003F1897">
        <w:t>Dolayısıyla, inceleme konusu tanıtımların;</w:t>
      </w:r>
    </w:p>
    <w:p w:rsidR="00DF7DA5" w:rsidRPr="003F1897" w:rsidRDefault="00DF7DA5" w:rsidP="00DF7DA5">
      <w:pPr>
        <w:autoSpaceDE w:val="0"/>
        <w:autoSpaceDN w:val="0"/>
        <w:adjustRightInd w:val="0"/>
        <w:ind w:left="57"/>
      </w:pPr>
    </w:p>
    <w:p w:rsidR="00DF7DA5" w:rsidRPr="003F1897" w:rsidRDefault="00DF7DA5" w:rsidP="00DF7DA5">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DF7DA5" w:rsidRPr="003F1897" w:rsidRDefault="00DF7DA5" w:rsidP="00DF7DA5">
      <w:pPr>
        <w:shd w:val="clear" w:color="auto" w:fill="FFFFFF"/>
        <w:tabs>
          <w:tab w:val="left" w:pos="0"/>
        </w:tabs>
        <w:ind w:left="57"/>
      </w:pPr>
    </w:p>
    <w:p w:rsidR="00DF7DA5" w:rsidRPr="003F1897" w:rsidRDefault="00DF7DA5" w:rsidP="00DF7DA5">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DF7DA5" w:rsidRPr="003F1897" w:rsidRDefault="00DF7DA5" w:rsidP="00DF7DA5">
      <w:pPr>
        <w:autoSpaceDE w:val="0"/>
        <w:autoSpaceDN w:val="0"/>
        <w:adjustRightInd w:val="0"/>
        <w:ind w:left="57"/>
        <w:rPr>
          <w:bCs/>
        </w:rPr>
      </w:pPr>
    </w:p>
    <w:p w:rsidR="00DF7DA5" w:rsidRPr="003F1897" w:rsidRDefault="00DF7DA5" w:rsidP="00DF7DA5">
      <w:pPr>
        <w:shd w:val="clear" w:color="auto" w:fill="FFFFFF"/>
        <w:tabs>
          <w:tab w:val="left" w:pos="0"/>
        </w:tabs>
        <w:ind w:left="57"/>
      </w:pPr>
      <w:r w:rsidRPr="003F1897">
        <w:t>- Ticari reklam ve Haksız Ticari Uygulamalar Yönetmeliğinin 7/1, 7/2, 7/3, 7/4, 7/5, 7/6, 26 ve 32 nci maddeleri,</w:t>
      </w:r>
    </w:p>
    <w:p w:rsidR="00DF7DA5" w:rsidRPr="003F1897" w:rsidRDefault="00DF7DA5" w:rsidP="00DF7DA5">
      <w:pPr>
        <w:shd w:val="clear" w:color="auto" w:fill="FFFFFF"/>
        <w:tabs>
          <w:tab w:val="left" w:pos="0"/>
        </w:tabs>
        <w:ind w:left="57"/>
      </w:pPr>
    </w:p>
    <w:p w:rsidR="00DF7DA5" w:rsidRPr="003F1897" w:rsidRDefault="00DF7DA5" w:rsidP="00DF7DA5">
      <w:pPr>
        <w:ind w:left="57"/>
      </w:pPr>
      <w:r w:rsidRPr="003F1897">
        <w:t>- 6502 sayılı Tüketicinin Korunması Hakkında Kanun'un 61 inci maddesi.</w:t>
      </w:r>
    </w:p>
    <w:p w:rsidR="00DF7DA5" w:rsidRPr="003F1897" w:rsidRDefault="00DF7DA5" w:rsidP="00DF7DA5">
      <w:pPr>
        <w:ind w:left="57"/>
      </w:pPr>
    </w:p>
    <w:p w:rsidR="00DF7DA5" w:rsidRPr="003F1897" w:rsidRDefault="00DF7DA5" w:rsidP="00DF7DA5">
      <w:pPr>
        <w:ind w:left="57"/>
        <w:rPr>
          <w:rFonts w:eastAsia="Calibri"/>
        </w:rPr>
      </w:pPr>
      <w:r w:rsidRPr="003F1897">
        <w:rPr>
          <w:rFonts w:eastAsia="Calibri"/>
          <w:bCs/>
        </w:rPr>
        <w:t>hükümlerine aykırı olduğuna</w:t>
      </w:r>
      <w:r w:rsidRPr="003F1897">
        <w:rPr>
          <w:rFonts w:eastAsia="Calibri"/>
        </w:rPr>
        <w:t xml:space="preserve">, </w:t>
      </w:r>
    </w:p>
    <w:p w:rsidR="00DF7DA5" w:rsidRPr="003F1897" w:rsidRDefault="00DF7DA5" w:rsidP="00DF7DA5">
      <w:pPr>
        <w:ind w:left="57"/>
        <w:rPr>
          <w:rFonts w:eastAsia="Calibri"/>
        </w:rPr>
      </w:pPr>
    </w:p>
    <w:p w:rsidR="00F308E3" w:rsidRPr="003F1897" w:rsidRDefault="00DF7DA5" w:rsidP="00DF7DA5">
      <w:pPr>
        <w:tabs>
          <w:tab w:val="left" w:pos="3255"/>
        </w:tabs>
        <w:ind w:left="57"/>
        <w:rPr>
          <w:rFonts w:eastAsia="Times New Roman"/>
          <w:b/>
        </w:rPr>
      </w:pPr>
      <w:r w:rsidRPr="003F1897">
        <w:rPr>
          <w:rFonts w:eastAsia="Calibri"/>
        </w:rPr>
        <w:t xml:space="preserve">Buna göre, reklam veren </w:t>
      </w:r>
      <w:r w:rsidRPr="003F1897">
        <w:rPr>
          <w:rFonts w:eastAsia="Calibri"/>
          <w:b/>
        </w:rPr>
        <w:t>Şevket Alper AKMAN (Medicaworld Güzellik ve Estetik Merkezi)</w:t>
      </w:r>
      <w:r w:rsidRPr="003F1897">
        <w:rPr>
          <w:rFonts w:eastAsia="Calibri"/>
        </w:rPr>
        <w:t xml:space="preserve"> 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DF7DA5" w:rsidRPr="003F1897" w:rsidRDefault="00DF7DA5" w:rsidP="00B567F2">
      <w:pPr>
        <w:rPr>
          <w:rFonts w:eastAsia="Times New Roman"/>
          <w:b/>
        </w:rPr>
      </w:pPr>
    </w:p>
    <w:p w:rsidR="00F308E3" w:rsidRPr="003F1897" w:rsidRDefault="00F308E3" w:rsidP="00F308E3">
      <w:pPr>
        <w:ind w:left="57"/>
        <w:rPr>
          <w:rFonts w:eastAsia="Calibri"/>
          <w:b/>
        </w:rPr>
      </w:pPr>
      <w:r w:rsidRPr="003F1897">
        <w:rPr>
          <w:rFonts w:eastAsia="Calibri"/>
          <w:b/>
        </w:rPr>
        <w:t>87)</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05</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Songül ALAGÖZ (Ecem Life Güzellik Salonu)</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10" w:history="1">
        <w:r w:rsidRPr="003F1897">
          <w:rPr>
            <w:rStyle w:val="Kpr"/>
          </w:rPr>
          <w:t>http://www.ecemlife.com/</w:t>
        </w:r>
      </w:hyperlink>
      <w:r w:rsidRPr="003F1897">
        <w:t xml:space="preserve"> ve </w:t>
      </w:r>
      <w:hyperlink r:id="rId311" w:history="1">
        <w:r w:rsidRPr="003F1897">
          <w:rPr>
            <w:rStyle w:val="Kpr"/>
          </w:rPr>
          <w:t>https://tr-tr.facebook.com/ecemlife/</w:t>
        </w:r>
      </w:hyperlink>
      <w:r w:rsidRPr="003F1897">
        <w:t xml:space="preserve"> adresli internet s</w:t>
      </w:r>
      <w:r w:rsidR="008C50F1" w:rsidRPr="003F1897">
        <w:t>itelerinde y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1.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465BD9">
      <w:pPr>
        <w:pStyle w:val="NormalWeb"/>
        <w:shd w:val="clear" w:color="auto" w:fill="FFFFFF"/>
        <w:spacing w:after="0"/>
        <w:ind w:left="57"/>
        <w:jc w:val="both"/>
        <w:rPr>
          <w:rFonts w:eastAsia="Calibri"/>
        </w:rPr>
      </w:pPr>
      <w:r w:rsidRPr="003F1897">
        <w:rPr>
          <w:rFonts w:eastAsia="Calibri"/>
          <w:b/>
        </w:rPr>
        <w:t>Tespitler:</w:t>
      </w:r>
      <w:r w:rsidRPr="003F1897">
        <w:t xml:space="preserve"> </w:t>
      </w:r>
      <w:hyperlink r:id="rId312" w:history="1">
        <w:r w:rsidRPr="003F1897">
          <w:rPr>
            <w:color w:val="0000FF"/>
            <w:u w:val="single"/>
          </w:rPr>
          <w:t>http://www.ecemlife.com/</w:t>
        </w:r>
      </w:hyperlink>
      <w:r w:rsidRPr="003F1897">
        <w:t xml:space="preserve"> </w:t>
      </w:r>
      <w:r w:rsidRPr="003F1897">
        <w:rPr>
          <w:color w:val="000000"/>
        </w:rPr>
        <w:t>adresli internet sitesinin 01.05.2018 tarihli görünümünde örnek olarak;</w:t>
      </w:r>
      <w:r w:rsidRPr="003F1897">
        <w:t xml:space="preserve"> kuruluşun</w:t>
      </w:r>
      <w:r w:rsidRPr="003F1897">
        <w:rPr>
          <w:b/>
          <w:i/>
        </w:rPr>
        <w:t xml:space="preserve"> </w:t>
      </w:r>
      <w:r w:rsidRPr="003F1897">
        <w:rPr>
          <w:i/>
        </w:rPr>
        <w:t>“Ecem Life Lazer Epilasyon Kişisel Bakım ve Güzellik Merkezi”</w:t>
      </w:r>
      <w:r w:rsidRPr="003F1897">
        <w:rPr>
          <w:i/>
          <w:color w:val="000000"/>
        </w:rPr>
        <w:t xml:space="preserve"> </w:t>
      </w:r>
      <w:r w:rsidRPr="003F1897">
        <w:t xml:space="preserve">olarak isimlendirildiği, </w:t>
      </w:r>
      <w:hyperlink r:id="rId313" w:history="1">
        <w:r w:rsidRPr="003F1897">
          <w:rPr>
            <w:color w:val="0000FF"/>
            <w:u w:val="single"/>
          </w:rPr>
          <w:t>https://tr-tr.facebook.com/ecemlife/</w:t>
        </w:r>
      </w:hyperlink>
      <w:r w:rsidRPr="003F1897">
        <w:t xml:space="preserve"> </w:t>
      </w:r>
      <w:r w:rsidRPr="003F1897">
        <w:rPr>
          <w:color w:val="000000"/>
        </w:rPr>
        <w:t>adresli internet sitesinin 01.05.2018 tarihli görünümünde örnek olarak; k</w:t>
      </w:r>
      <w:r w:rsidRPr="003F1897">
        <w:t>uruluşun</w:t>
      </w:r>
      <w:r w:rsidRPr="003F1897">
        <w:rPr>
          <w:b/>
          <w:i/>
        </w:rPr>
        <w:t xml:space="preserve"> </w:t>
      </w:r>
      <w:r w:rsidRPr="003F1897">
        <w:rPr>
          <w:i/>
        </w:rPr>
        <w:t xml:space="preserve">“Ecem Life Lazer Epilasyon Kişisel </w:t>
      </w:r>
      <w:r w:rsidRPr="003F1897">
        <w:rPr>
          <w:i/>
        </w:rPr>
        <w:lastRenderedPageBreak/>
        <w:t>Bakım ve Güzellik Merkezi”</w:t>
      </w:r>
      <w:r w:rsidRPr="003F1897">
        <w:rPr>
          <w:i/>
          <w:color w:val="000000"/>
        </w:rPr>
        <w:t xml:space="preserve"> </w:t>
      </w:r>
      <w:r w:rsidRPr="003F1897">
        <w:t xml:space="preserve">olarak isimlendirildiği, </w:t>
      </w:r>
      <w:r w:rsidRPr="003F1897">
        <w:rPr>
          <w:i/>
        </w:rPr>
        <w:t xml:space="preserve">“Ecem life… Özel bölge lazer epilasyon… İstenmeyen tüylerinizden kurtulun… Epilasyon aletlerini, tıraş bıçaklarını bırakın, cımbızları bırakın… Ağda acısına yol verin… 499 TL… Tüm vücut lazer epilasyon 999 TL…” </w:t>
      </w:r>
      <w:r w:rsidRPr="003F1897">
        <w:t xml:space="preserve">gibi ifadelerle tıbbi işlemlere yönelik fiyat bilgisi de verilerek kampanyaların düzenlendiği </w:t>
      </w:r>
      <w:r w:rsidRPr="003F1897">
        <w:rPr>
          <w:color w:val="000000"/>
        </w:rPr>
        <w:t>tespit edilmiştir.</w:t>
      </w:r>
    </w:p>
    <w:p w:rsidR="00F308E3" w:rsidRPr="003F1897" w:rsidRDefault="00F308E3" w:rsidP="00F308E3">
      <w:pPr>
        <w:shd w:val="clear" w:color="auto" w:fill="FFFFFF"/>
        <w:ind w:left="57"/>
      </w:pPr>
      <w:r w:rsidRPr="003F1897">
        <w:rPr>
          <w:rFonts w:eastAsia="Calibri"/>
          <w:b/>
        </w:rPr>
        <w:t xml:space="preserve">Değerlendirme/Karar: </w:t>
      </w:r>
      <w:r w:rsidRPr="003F1897">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rPr>
        <w:t xml:space="preserve">Buna göre, reklam veren </w:t>
      </w:r>
      <w:r w:rsidRPr="003F1897">
        <w:rPr>
          <w:b/>
          <w:bCs/>
        </w:rPr>
        <w:t xml:space="preserve">Songül ALAGÖZ (Ecem Life Güzellik Salonu)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ind w:left="57"/>
      </w:pPr>
    </w:p>
    <w:p w:rsidR="00F308E3" w:rsidRPr="003F1897" w:rsidRDefault="00F308E3" w:rsidP="00F308E3">
      <w:pPr>
        <w:ind w:left="57"/>
        <w:rPr>
          <w:rFonts w:eastAsia="Calibri"/>
          <w:b/>
        </w:rPr>
      </w:pPr>
      <w:r w:rsidRPr="003F1897">
        <w:rPr>
          <w:rFonts w:eastAsia="Calibri"/>
          <w:b/>
        </w:rPr>
        <w:t>88)</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06</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b/>
        </w:rPr>
      </w:pPr>
      <w:r w:rsidRPr="003F1897">
        <w:rPr>
          <w:rFonts w:eastAsia="Calibri"/>
          <w:b/>
        </w:rPr>
        <w:t>Şikayet Edilen:</w:t>
      </w:r>
      <w:r w:rsidRPr="003F1897">
        <w:rPr>
          <w:rFonts w:eastAsia="Calibri"/>
        </w:rPr>
        <w:t xml:space="preserve"> </w:t>
      </w:r>
      <w:r w:rsidR="005977F0" w:rsidRPr="003F1897">
        <w:rPr>
          <w:rFonts w:eastAsia="Calibri"/>
          <w:b/>
        </w:rPr>
        <w:t>Yusuf ŞEN ve Tolkay KOÇ Adi Or</w:t>
      </w:r>
      <w:r w:rsidRPr="003F1897">
        <w:rPr>
          <w:rFonts w:eastAsia="Calibri"/>
          <w:b/>
        </w:rPr>
        <w:t>taklığı (Missyclinic Güzellik Salonu)</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14" w:history="1">
        <w:r w:rsidRPr="003F1897">
          <w:rPr>
            <w:rStyle w:val="Kpr"/>
          </w:rPr>
          <w:t>http://missyclinic.com/</w:t>
        </w:r>
      </w:hyperlink>
      <w:r w:rsidRPr="003F1897">
        <w:t xml:space="preserve"> ve </w:t>
      </w:r>
      <w:hyperlink r:id="rId315" w:history="1">
        <w:r w:rsidRPr="003F1897">
          <w:rPr>
            <w:rStyle w:val="Kpr"/>
          </w:rPr>
          <w:t>https://tr-tr.facebook.com/missyclinic/</w:t>
        </w:r>
      </w:hyperlink>
      <w:r w:rsidRPr="003F1897">
        <w:t xml:space="preserve"> adresli internet </w:t>
      </w:r>
      <w:r w:rsidR="008C50F1" w:rsidRPr="003F1897">
        <w:t>sitelerinde y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1.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0059A" w:rsidRPr="003F1897" w:rsidRDefault="00F0059A" w:rsidP="00F0059A">
      <w:pPr>
        <w:ind w:left="57"/>
        <w:rPr>
          <w:rFonts w:eastAsia="Calibri"/>
          <w:b/>
        </w:rPr>
      </w:pPr>
    </w:p>
    <w:p w:rsidR="00F308E3" w:rsidRPr="003F1897" w:rsidRDefault="00F308E3" w:rsidP="00F0059A">
      <w:pPr>
        <w:ind w:left="57"/>
        <w:rPr>
          <w:color w:val="000000"/>
        </w:rPr>
      </w:pPr>
      <w:r w:rsidRPr="003F1897">
        <w:rPr>
          <w:rFonts w:eastAsia="Calibri"/>
          <w:b/>
        </w:rPr>
        <w:t>Tespitler:</w:t>
      </w:r>
      <w:r w:rsidRPr="003F1897">
        <w:t xml:space="preserve"> </w:t>
      </w:r>
      <w:hyperlink r:id="rId316" w:history="1">
        <w:r w:rsidRPr="003F1897">
          <w:rPr>
            <w:color w:val="0000FF"/>
            <w:u w:val="single"/>
          </w:rPr>
          <w:t>http://missyclinic.com/</w:t>
        </w:r>
      </w:hyperlink>
      <w:r w:rsidRPr="003F1897">
        <w:t xml:space="preserve"> </w:t>
      </w:r>
      <w:r w:rsidRPr="003F1897">
        <w:rPr>
          <w:color w:val="000000"/>
        </w:rPr>
        <w:t xml:space="preserve">adresli internet sitesinin 01.05.2018 tarihli görünümünde örnek olarak; </w:t>
      </w:r>
      <w:r w:rsidRPr="003F1897">
        <w:rPr>
          <w:i/>
          <w:color w:val="000000"/>
        </w:rPr>
        <w:t xml:space="preserve">“Leke tedavisi” </w:t>
      </w:r>
      <w:r w:rsidRPr="003F1897">
        <w:rPr>
          <w:color w:val="000000"/>
        </w:rPr>
        <w:t xml:space="preserve">başlığı altında; </w:t>
      </w:r>
      <w:r w:rsidRPr="003F1897">
        <w:rPr>
          <w:i/>
          <w:color w:val="000000"/>
        </w:rPr>
        <w:t xml:space="preserve">“Leke Tedavisi Nedir? Leke tedavisi’de cildimizde bazı etkenlerden meydana gelen lekelerin, bir kısmı ise güneşin cildimize verdiği hasarlar, yara izleri, hormonal pigmentasyon ve diğer deformasyon için ClearLift, Kimyasel Peelingi, Clear Brilliant etkili leke tedavileri sunar. Lazerle leke tedavileride cilde gönderilen lazer ışığı sadece sorunlu bölge üzerinde çalışarak etrafındaki dokulara zarar vermeden </w:t>
      </w:r>
      <w:r w:rsidRPr="003F1897">
        <w:rPr>
          <w:i/>
          <w:color w:val="000000"/>
        </w:rPr>
        <w:lastRenderedPageBreak/>
        <w:t xml:space="preserve">lekelerin tedavi etmesini sağlıyor. Üstelik bu tedavi yöntemi kolajen üretimini uyarır. Leke Tedavisi Yapılan Lekeler… Lazerle leke tedavisi güneş lekesi, çiller, yaşlılık lekeleri, et benleri ve doğum lekelerinde tek başına veya diğer yöntemlerle beraber kullanılabilir. Leke Tedavisi Uygulama Süresi… Lazerle leke tedavisinde seans sayısı lekenin cinsi, derinliği ve kişinin cilt yapısı ile alakalıdır. Yüzeysel bir çil tek seansta gerilerken derin bir çil 4-5 seans gerektirebilir. Doğum lekeleri 10-15 seans sürebilir. Melazma tarzındaki güneş lekeleri 8-10 uygulama gerektirebilir. Leke tedavilerinde seans aralıkları ortalama 3-8 hafta olabilir.”, “Akne tedavisi” </w:t>
      </w:r>
      <w:r w:rsidRPr="003F1897">
        <w:rPr>
          <w:color w:val="000000"/>
        </w:rPr>
        <w:t xml:space="preserve">başlığı altında; </w:t>
      </w:r>
      <w:r w:rsidRPr="003F1897">
        <w:rPr>
          <w:i/>
          <w:color w:val="000000"/>
        </w:rPr>
        <w:t>“Akne Tedavisi Nedir? Akne tüm ergenlerin % 90’nını, yetişkinlerinse üçte birini etkiler. Bu kişilerin çoğunun cildi yapısal olarak akneye yatkındır ve ileri akne olgularında cilt altında sert fibrotik yapılar meydana gelir. Bu fibrotik yapı iyileşince zamanda ciltte çukurlar ve düzensizlikler oluşturur, aynı zamanda da cilt altı yağ dokusunda da erimeye neden olur. Bu geri dönüşümsüz bir süreçtir. Bu yüzden sivilceler daha aktifken daha ciltte izler ve çukurlar oluşmadan tedavi edilmelidir. Aktif akne tedavisinde klasik yaklaşım ilaç ve topikal krem kullanımıdır. Ancak çoğu hasta ilaç kullanımı sonrası akneli lezyonlarda bir gerileme elde etse de tedavi bitince aktif akne nüks etmektedir. Medikal tedavi dışında alternatif tedavi seçenekleri yok denecek kadar azdır. Akne Tedavisi Avantajları Nelerdir? Aktif akne odaklarını azaltır. Cilt gözeneklerini açar ve küçültür. Cildin sebum üretiminin kontrolünü sağlar. Cilt tonunu düzenler. Ciltteki ince kırışıklıkları giderir. Bütün akne çeşitlerinde fayda sağlar. Seans uygulama süresi 10 dakikadır. Ciltte herhangi bir yara kabuğu oluşmaz. Lazer uyguma sonrası normal yaşantılarına devam edebilirler. Akne Tedavisi Uygulama Süresi… Etkisi zamanla artan şekildedir. İlk tedavi seansından sonra hemen ilerleme göreceksiniz. Akne lezyonlarının sayısı ve şiddeti tedavi boyunca azalacaktır. Bazı hastalar tedaviden 2 ay sonra ilerleme görülebilir. Ne Sıklıkta Tedavite Girilir? Tedavi normal şartlarda 2 haftada sonlanır. Her hafta 2 defa lazer uygulaması yapılır. Ancak cilt yapısına göre doktorumuz size farklı bir tedavi şeması da önerebilir.”,“Dermapen tedavisi”</w:t>
      </w:r>
      <w:r w:rsidRPr="003F1897">
        <w:rPr>
          <w:color w:val="000000"/>
        </w:rPr>
        <w:t xml:space="preserve"> başlığı altında; </w:t>
      </w:r>
      <w:r w:rsidRPr="003F1897">
        <w:rPr>
          <w:i/>
          <w:color w:val="000000"/>
        </w:rPr>
        <w:t xml:space="preserve">“Dermapen Tedavisi Nedir? Dermapen tek başına tıpkı peeling laser dermabrasyon gibi başlı başına etkin son derece kolay güvenli acısız bir yöntemdir. Dermapen ile kombine uygulamalar imkanı sayesinde ablatif olmayan, örneğin Fraksiyonel Lazer Tedavisi, IPL ve Kimyasal Peeling gibi tedavilerden daha efektif sonuçlara ulaşabiliriz. Dermapen Tedavisi Avantajları Nelerdir? İnce çizgilerin azalması. Derinin sıkışması ve gerilmesi.  Akne ve diğer lekelerin azalması ve hatta yok olması… Çatlak ve deri gevşemelerinin giderilmesi. Ciltteki ince kırışıklıkları giderir. Çok hızlı iyileşme süreci. Lazerle soyulmuş cilt de uygulanabilme güvenilirliği. Her cilt tipinde ve her bölgede uygulanabilmesi… Kolajen dokunun gelişmesini sağlar. Dermapen Tedavisi Nasıl Uygulanır? Dermapen saçlı deri, yüz, boyun, eller, akne izleri akne ve doku kaybı ve sorunlu olan bölgelere uygulanır. Tüm işlemler yaklaşık 1 saatte tamamlanmaktadır. Uygulama bölgesinde doku gelişimi başlar, doku kaybı onarılırlar ve yeni doku üretmeye başlarlar. Hem kadınlar hem de erkekler için sonucu çok memnun edici bir uygulamadır. Dermapen Tedavisi Uygulama Bölgeleri… Yüz, El, Boyun, Saç, Akne, Leke, çatlak, selülit ve vücutta doku kaybı olan bölgeler…”, “Dermapen tedavisi” </w:t>
      </w:r>
      <w:r w:rsidRPr="003F1897">
        <w:rPr>
          <w:color w:val="000000"/>
        </w:rPr>
        <w:t xml:space="preserve">başlığı altında; </w:t>
      </w:r>
      <w:r w:rsidRPr="003F1897">
        <w:rPr>
          <w:i/>
          <w:color w:val="000000"/>
        </w:rPr>
        <w:t xml:space="preserve">“Dermaroller Tedavisi Nedir? Dermaroller’ın ince iğneleri cilde çok hafif uygulamada dahi kolayca batar. Uygulama sırasında Dermaroller’ın tüm modellerinin çok hafif bastırılması (yaklaşık 250 gr.) yeterli olur. Dermaroller’ın medikal kullanım amacı ile geliştirilen modelleri (CIT8-0.5mm ve 1mm, MS4-1.5mm, Dermastamp 2mm) tek kullanım için tasarlanmış ve steril paketlerde sunulan ürünlerdir. Dermaroller C8-0.2mm ve Dermaroller Beauty Mouse adındaki ev kullanımına yönelik olan ürünleri ise Roller Cleanser adlı temizleyici ile temizlenerek haftada 3-4 kez aynı kişide olmak kaydı ile, 1 yıl süresince kullanılabilir. Bu temizleyici Dermaroller üzerinde biriken bakteri ve organizmaları %99,9 yok ederek yeniden temiz ve sağlıklı uygulamayı mümkün kılmaktadır. Dermaroller Tedavisi Avantajları Nelerdir? İnce çizgi ve kırışıklıklarda… Cilt çatlaklarında (stretch marks). Göz altı morluklarında ve torbalarında. Akne ve yanık skarlarında. Saç kayıplarında. Cilt lekelerinin giderilmesinde son derece etkilidir. </w:t>
      </w:r>
      <w:r w:rsidRPr="003F1897">
        <w:rPr>
          <w:i/>
          <w:color w:val="000000"/>
        </w:rPr>
        <w:lastRenderedPageBreak/>
        <w:t xml:space="preserve">Dermaroller, vücutta yüz bölgesinde olduğu kadar vücudun diğer bölgelerinde de kullanılır ve güzel sonuçlar verir. Dermaroller Etkisi Ve Seansları? Dermaroller ile oluşan kanalların en üst kısmı ortalama 2 saat içinde kapanır. Kanalın tamamen kapanması ise 12 ila 18 saat sürer. Eğer 0.5 mm gibi kısa iğneli bir Dermaroller kullanıldıysa; tedavi iki haftada bir tekrarlanır. Ancak daha uzun iğneli bir Dermaroller tedavisi yapıldıysa; tedavimiz 4 haftada bir tekrarlanır. Her şartta en az 4 seans tedavi yapılması gereklidir. Dermaroller Sonrası Bakım… Tedavi sonrasında eğer uygulama fazla basınç yapılarak uygulandıysa morluk oluşabilir. Bunun dışında en fazla iki gün süren kızarıklık görülür. Hastalara antibiyotik içeren kremler önerilebilir. Atlanmaması gereken en önemli nokta, güneş koruyucu kremlerin düzenli olarak kullanılmasıdır. Kızarıklığın dışında yan etki beklenmez. Mikrokanallar çok kısa sürede kapandığından; işlem sonrası enfeksiyon oluşumu beklenmez. Bu uygulamanın avantajları; faydasıyla maliyeti karşılaştırıldığında hesaplı bir tedavi olması, yan etki riskinin minimum olması, lazerle uygulama yapılamayan göz çevresi gibi küçük alanlara uygulama yapılabiliyor olması, her deri tipine uygulanabiliyor olması şeklinde sıralanabilir.” </w:t>
      </w:r>
      <w:r w:rsidRPr="003F1897">
        <w:rPr>
          <w:color w:val="000000"/>
        </w:rPr>
        <w:t>gibi ifadelere yer verildiği, k</w:t>
      </w:r>
      <w:r w:rsidRPr="003F1897">
        <w:t>uruluşun</w:t>
      </w:r>
      <w:r w:rsidRPr="003F1897">
        <w:rPr>
          <w:b/>
          <w:i/>
        </w:rPr>
        <w:t xml:space="preserve"> </w:t>
      </w:r>
      <w:r w:rsidRPr="003F1897">
        <w:rPr>
          <w:i/>
        </w:rPr>
        <w:t>“Missy Clinic”</w:t>
      </w:r>
      <w:r w:rsidRPr="003F1897">
        <w:rPr>
          <w:i/>
          <w:color w:val="000000"/>
        </w:rPr>
        <w:t xml:space="preserve"> </w:t>
      </w:r>
      <w:r w:rsidRPr="003F1897">
        <w:t xml:space="preserve">olarak isimlendirildiği, sunulan hizmetler arasında; </w:t>
      </w:r>
      <w:r w:rsidRPr="003F1897">
        <w:rPr>
          <w:i/>
          <w:color w:val="000000"/>
        </w:rPr>
        <w:t xml:space="preserve">“Leke tedavisi, akne tedavisi, dermapen tedavisi, dermaroller tedavisi” </w:t>
      </w:r>
      <w:r w:rsidRPr="003F1897">
        <w:rPr>
          <w:color w:val="000000"/>
        </w:rPr>
        <w:t xml:space="preserve">gibi doktor kontrolünde uygulanması gereken ve </w:t>
      </w:r>
      <w:r w:rsidRPr="003F1897">
        <w:t xml:space="preserve">güzellik salonlarında uygulanmasına izin verilmeyen </w:t>
      </w:r>
      <w:r w:rsidRPr="003F1897">
        <w:rPr>
          <w:color w:val="000000"/>
        </w:rPr>
        <w:t>tıbbi işlemlere yönelik tanıtımlara yer verildiği, ana sayfada, “</w:t>
      </w:r>
      <w:r w:rsidRPr="003F1897">
        <w:rPr>
          <w:i/>
          <w:color w:val="000000"/>
        </w:rPr>
        <w:t>Leke tedavisi</w:t>
      </w:r>
      <w:r w:rsidRPr="003F1897">
        <w:rPr>
          <w:color w:val="000000"/>
        </w:rPr>
        <w:t>” ve “</w:t>
      </w:r>
      <w:r w:rsidRPr="003F1897">
        <w:rPr>
          <w:i/>
          <w:color w:val="000000"/>
        </w:rPr>
        <w:t>Akne tedavisi</w:t>
      </w:r>
      <w:r w:rsidRPr="003F1897">
        <w:rPr>
          <w:color w:val="000000"/>
        </w:rPr>
        <w:t xml:space="preserve">” başlıkları altında tıbbi işlemlere ilişkin tedavi öncesi ve sonrası görüntüsüne yer verildiği, </w:t>
      </w:r>
      <w:hyperlink r:id="rId317" w:history="1">
        <w:r w:rsidRPr="003F1897">
          <w:rPr>
            <w:color w:val="0000FF"/>
            <w:u w:val="single"/>
          </w:rPr>
          <w:t>https://tr-tr.facebook.com/missyclinic/</w:t>
        </w:r>
      </w:hyperlink>
      <w:r w:rsidRPr="003F1897">
        <w:t xml:space="preserve"> </w:t>
      </w:r>
      <w:r w:rsidRPr="003F1897">
        <w:rPr>
          <w:color w:val="000000"/>
        </w:rPr>
        <w:t>adresli internet sitesinin 01.05.2018 tarihli görünümünde örnek olarak; k</w:t>
      </w:r>
      <w:r w:rsidRPr="003F1897">
        <w:t>uruluşun</w:t>
      </w:r>
      <w:r w:rsidRPr="003F1897">
        <w:rPr>
          <w:b/>
          <w:i/>
        </w:rPr>
        <w:t xml:space="preserve"> </w:t>
      </w:r>
      <w:r w:rsidRPr="003F1897">
        <w:rPr>
          <w:i/>
        </w:rPr>
        <w:t>“Missy Clinic”</w:t>
      </w:r>
      <w:r w:rsidRPr="003F1897">
        <w:rPr>
          <w:i/>
          <w:color w:val="000000"/>
        </w:rPr>
        <w:t xml:space="preserve"> </w:t>
      </w:r>
      <w:r w:rsidRPr="003F1897">
        <w:t xml:space="preserve">olarak isimlendirildiği, </w:t>
      </w:r>
      <w:r w:rsidRPr="003F1897">
        <w:rPr>
          <w:i/>
        </w:rPr>
        <w:t xml:space="preserve">“Lazer epilasyonla pürüzsüz bir cilde kavuşun… Lazer epilasyon ile konforlu sonuçlar elde edin! İstenmeyen tüylerden kurtulun… Tüm bacak, tüm kol, genital, kol altı 234 TL” </w:t>
      </w:r>
      <w:r w:rsidRPr="003F1897">
        <w:t xml:space="preserve">gibi ifadelerle tıbbi işlemlere yönelik fiyat bilgisi de verilerek kampanyaların düzenlendiği </w:t>
      </w:r>
      <w:r w:rsidRPr="003F1897">
        <w:rPr>
          <w:color w:val="000000"/>
        </w:rPr>
        <w:t>tespit edilmiştir.</w:t>
      </w:r>
    </w:p>
    <w:p w:rsidR="008C50F1" w:rsidRPr="003F1897" w:rsidRDefault="008C50F1" w:rsidP="00F308E3">
      <w:pPr>
        <w:shd w:val="clear" w:color="auto" w:fill="FFFFFF"/>
        <w:ind w:left="57"/>
        <w:rPr>
          <w:rFonts w:eastAsia="Calibri"/>
        </w:rPr>
      </w:pPr>
    </w:p>
    <w:p w:rsidR="00F308E3" w:rsidRPr="003F1897" w:rsidRDefault="00F308E3" w:rsidP="00F308E3">
      <w:pPr>
        <w:shd w:val="clear" w:color="auto" w:fill="FFFFFF"/>
        <w:ind w:left="57"/>
      </w:pPr>
      <w:r w:rsidRPr="003F1897">
        <w:rPr>
          <w:rFonts w:eastAsia="Calibri"/>
          <w:b/>
        </w:rPr>
        <w:t xml:space="preserve">Değerlendirme/Karar: </w:t>
      </w:r>
      <w:r w:rsidRPr="003F1897">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rPr>
        <w:t xml:space="preserve">Buna göre, reklam veren </w:t>
      </w:r>
      <w:r w:rsidRPr="003F1897">
        <w:rPr>
          <w:b/>
        </w:rPr>
        <w:t xml:space="preserve">Yusuf ŞEN ve Tolkay KOÇ Adi Ortaklığı (Missyclinic Güzellik Salonu)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ind w:left="57"/>
      </w:pPr>
    </w:p>
    <w:p w:rsidR="00F308E3" w:rsidRPr="003F1897" w:rsidRDefault="00F308E3" w:rsidP="00F308E3">
      <w:pPr>
        <w:ind w:left="57"/>
        <w:rPr>
          <w:rFonts w:eastAsia="Calibri"/>
          <w:b/>
        </w:rPr>
      </w:pPr>
      <w:r w:rsidRPr="003F1897">
        <w:rPr>
          <w:rFonts w:eastAsia="Calibri"/>
          <w:b/>
        </w:rPr>
        <w:lastRenderedPageBreak/>
        <w:t>89)</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09</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b/>
        </w:rPr>
      </w:pPr>
      <w:r w:rsidRPr="003F1897">
        <w:rPr>
          <w:rFonts w:eastAsia="Calibri"/>
          <w:b/>
        </w:rPr>
        <w:t>Şikayet Edilen:</w:t>
      </w:r>
      <w:r w:rsidRPr="003F1897">
        <w:rPr>
          <w:rFonts w:eastAsia="Calibri"/>
        </w:rPr>
        <w:t xml:space="preserve"> </w:t>
      </w:r>
      <w:r w:rsidRPr="003F1897">
        <w:rPr>
          <w:rFonts w:eastAsia="Calibri"/>
          <w:b/>
        </w:rPr>
        <w:t>Mehmet SAYAN (Sayannemis Güzellik Salonu)</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18" w:history="1">
        <w:r w:rsidRPr="003F1897">
          <w:rPr>
            <w:rStyle w:val="Kpr"/>
          </w:rPr>
          <w:t>http://sayannemis.com/</w:t>
        </w:r>
      </w:hyperlink>
      <w:r w:rsidRPr="003F1897">
        <w:t xml:space="preserve"> ve </w:t>
      </w:r>
      <w:hyperlink r:id="rId319" w:history="1">
        <w:r w:rsidRPr="003F1897">
          <w:rPr>
            <w:rStyle w:val="Kpr"/>
          </w:rPr>
          <w:t>https://www.facebook.com/sayannemis/</w:t>
        </w:r>
      </w:hyperlink>
      <w:r w:rsidRPr="003F1897">
        <w:t xml:space="preserve"> adresli internet sitelerinde yer alan tanıtımlar</w:t>
      </w:r>
      <w:r w:rsidR="008C50F1"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30.04.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465BD9">
      <w:pPr>
        <w:pStyle w:val="NormalWeb"/>
        <w:shd w:val="clear" w:color="auto" w:fill="FFFFFF"/>
        <w:spacing w:after="0"/>
        <w:ind w:left="57"/>
        <w:jc w:val="both"/>
        <w:rPr>
          <w:rFonts w:eastAsia="Calibri"/>
        </w:rPr>
      </w:pPr>
      <w:r w:rsidRPr="003F1897">
        <w:rPr>
          <w:rFonts w:eastAsia="Calibri"/>
          <w:b/>
        </w:rPr>
        <w:t>Tespitler:</w:t>
      </w:r>
      <w:r w:rsidRPr="003F1897">
        <w:t xml:space="preserve"> </w:t>
      </w:r>
      <w:hyperlink r:id="rId320" w:history="1">
        <w:r w:rsidRPr="003F1897">
          <w:rPr>
            <w:color w:val="0000FF"/>
            <w:u w:val="single"/>
          </w:rPr>
          <w:t>http://sayannemis.com/</w:t>
        </w:r>
      </w:hyperlink>
      <w:r w:rsidRPr="003F1897">
        <w:t xml:space="preserve"> ve </w:t>
      </w:r>
      <w:hyperlink r:id="rId321" w:history="1">
        <w:r w:rsidRPr="003F1897">
          <w:rPr>
            <w:color w:val="0000FF"/>
            <w:u w:val="single"/>
          </w:rPr>
          <w:t>https://www.facebook.com/sayannemis/</w:t>
        </w:r>
      </w:hyperlink>
      <w:r w:rsidRPr="003F1897">
        <w:rPr>
          <w:color w:val="000000"/>
        </w:rPr>
        <w:t xml:space="preserve"> adresli internet sitelerinin 30.04.2018 tarihli görünümlerinde örnek olarak; k</w:t>
      </w:r>
      <w:r w:rsidRPr="003F1897">
        <w:t>uruluşun</w:t>
      </w:r>
      <w:r w:rsidRPr="003F1897">
        <w:rPr>
          <w:b/>
          <w:i/>
        </w:rPr>
        <w:t xml:space="preserve"> </w:t>
      </w:r>
      <w:r w:rsidRPr="003F1897">
        <w:rPr>
          <w:i/>
        </w:rPr>
        <w:t>“</w:t>
      </w:r>
      <w:r w:rsidRPr="003F1897">
        <w:rPr>
          <w:i/>
          <w:color w:val="333333"/>
        </w:rPr>
        <w:t>Sayannemis Estetik ve Güzellik</w:t>
      </w:r>
      <w:r w:rsidRPr="003F1897">
        <w:rPr>
          <w:i/>
        </w:rPr>
        <w:t xml:space="preserve">” </w:t>
      </w:r>
      <w:r w:rsidRPr="003F1897">
        <w:t xml:space="preserve">ve </w:t>
      </w:r>
      <w:r w:rsidRPr="003F1897">
        <w:rPr>
          <w:i/>
        </w:rPr>
        <w:t>”</w:t>
      </w:r>
      <w:r w:rsidRPr="003F1897">
        <w:rPr>
          <w:i/>
          <w:color w:val="000000"/>
        </w:rPr>
        <w:t xml:space="preserve">Alternatif ve Holistik Sağlık Hizmeti · Güzellik Merkezi” </w:t>
      </w:r>
      <w:r w:rsidRPr="003F1897">
        <w:t xml:space="preserve">olarak isimlendirildiği </w:t>
      </w:r>
      <w:r w:rsidRPr="003F1897">
        <w:rPr>
          <w:color w:val="000000"/>
        </w:rPr>
        <w:t>tespit edilmiştir.</w:t>
      </w:r>
    </w:p>
    <w:p w:rsidR="00F308E3" w:rsidRPr="003F1897" w:rsidRDefault="00F308E3" w:rsidP="00F308E3">
      <w:pPr>
        <w:shd w:val="clear" w:color="auto" w:fill="FFFFFF"/>
        <w:ind w:left="57"/>
      </w:pPr>
      <w:r w:rsidRPr="003F1897">
        <w:rPr>
          <w:rFonts w:eastAsia="Calibri"/>
          <w:b/>
        </w:rPr>
        <w:t xml:space="preserve">Değerlendirme/Karar: </w:t>
      </w:r>
      <w:r w:rsidRPr="003F1897">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shd w:val="clear" w:color="auto" w:fill="FFFFFF"/>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rPr>
        <w:t xml:space="preserve">Buna göre, reklam veren </w:t>
      </w:r>
      <w:r w:rsidRPr="003F1897">
        <w:rPr>
          <w:rFonts w:eastAsia="Calibri"/>
          <w:b/>
        </w:rPr>
        <w:t xml:space="preserve">Mehmet SAYAN (Sayannemis Güzellik Salonu)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ind w:left="57"/>
      </w:pPr>
    </w:p>
    <w:p w:rsidR="00F308E3" w:rsidRPr="003F1897" w:rsidRDefault="00F308E3" w:rsidP="00F308E3">
      <w:pPr>
        <w:ind w:left="57"/>
        <w:rPr>
          <w:rFonts w:eastAsia="Calibri"/>
          <w:b/>
        </w:rPr>
      </w:pPr>
      <w:r w:rsidRPr="003F1897">
        <w:rPr>
          <w:rFonts w:eastAsia="Calibri"/>
          <w:b/>
        </w:rPr>
        <w:t>90)</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15</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b/>
        </w:rPr>
      </w:pPr>
      <w:r w:rsidRPr="003F1897">
        <w:rPr>
          <w:rFonts w:eastAsia="Calibri"/>
          <w:b/>
        </w:rPr>
        <w:t>Şikayet Edilen:</w:t>
      </w:r>
      <w:r w:rsidRPr="003F1897">
        <w:rPr>
          <w:rFonts w:eastAsia="Calibri"/>
        </w:rPr>
        <w:t xml:space="preserve"> </w:t>
      </w:r>
      <w:r w:rsidRPr="003F1897">
        <w:rPr>
          <w:rFonts w:eastAsia="Calibri"/>
          <w:b/>
        </w:rPr>
        <w:t>Nilüfer TAKIR (ZGM Güzellik Salonu)</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22" w:history="1">
        <w:r w:rsidRPr="003F1897">
          <w:rPr>
            <w:rStyle w:val="Kpr"/>
          </w:rPr>
          <w:t>https://tr-tr.facebook.com/ZGM-Estetik-Lazer-Epilasyon</w:t>
        </w:r>
      </w:hyperlink>
      <w:r w:rsidRPr="003F1897">
        <w:t xml:space="preserve"> adresli </w:t>
      </w:r>
      <w:r w:rsidRPr="003F1897">
        <w:lastRenderedPageBreak/>
        <w:t>interne</w:t>
      </w:r>
      <w:r w:rsidR="008C50F1" w:rsidRPr="003F1897">
        <w:t>t sitesinde y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30.04.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465BD9">
      <w:pPr>
        <w:pStyle w:val="NormalWeb"/>
        <w:shd w:val="clear" w:color="auto" w:fill="FFFFFF"/>
        <w:spacing w:after="0"/>
        <w:ind w:left="57"/>
        <w:jc w:val="both"/>
        <w:rPr>
          <w:rFonts w:eastAsia="Calibri"/>
        </w:rPr>
      </w:pPr>
      <w:r w:rsidRPr="003F1897">
        <w:rPr>
          <w:rFonts w:eastAsia="Calibri"/>
          <w:b/>
        </w:rPr>
        <w:t>Tespitler:</w:t>
      </w:r>
      <w:r w:rsidRPr="003F1897">
        <w:t xml:space="preserve"> </w:t>
      </w:r>
      <w:hyperlink r:id="rId323" w:history="1">
        <w:r w:rsidRPr="003F1897">
          <w:rPr>
            <w:color w:val="0000FF"/>
            <w:u w:val="single"/>
          </w:rPr>
          <w:t>https://tr-tr.facebook.com/ZGM-Estetik-Lazer-Epilasyon</w:t>
        </w:r>
      </w:hyperlink>
      <w:r w:rsidRPr="003F1897">
        <w:rPr>
          <w:color w:val="0000FF"/>
          <w:u w:val="single"/>
        </w:rPr>
        <w:t xml:space="preserve"> </w:t>
      </w:r>
      <w:r w:rsidRPr="003F1897">
        <w:rPr>
          <w:color w:val="000000"/>
        </w:rPr>
        <w:t>adresli internet sitesinin 30.04.2018 tarihli görünümlerinde örnek olarak; s</w:t>
      </w:r>
      <w:r w:rsidRPr="003F1897">
        <w:t xml:space="preserve">unulan hizmetler arasında; </w:t>
      </w:r>
      <w:r w:rsidRPr="003F1897">
        <w:rPr>
          <w:i/>
          <w:color w:val="000000"/>
        </w:rPr>
        <w:t xml:space="preserve">“Lazer epilasyon” </w:t>
      </w:r>
      <w:r w:rsidRPr="003F1897">
        <w:rPr>
          <w:color w:val="000000"/>
        </w:rPr>
        <w:t xml:space="preserve">gibi doktor kontrolünde uygulanması gereken ve </w:t>
      </w:r>
      <w:r w:rsidRPr="003F1897">
        <w:t xml:space="preserve">güzellik salonlarında uygulanmasına izin verilmeyen </w:t>
      </w:r>
      <w:r w:rsidRPr="003F1897">
        <w:rPr>
          <w:color w:val="000000"/>
        </w:rPr>
        <w:t xml:space="preserve">tıbbi bir işleme yönelik uygulama görüntülerine ve tanıtımlara yer verildiği, </w:t>
      </w:r>
      <w:r w:rsidRPr="003F1897">
        <w:t>kuruluşun</w:t>
      </w:r>
      <w:r w:rsidRPr="003F1897">
        <w:rPr>
          <w:b/>
          <w:i/>
        </w:rPr>
        <w:t xml:space="preserve"> </w:t>
      </w:r>
      <w:r w:rsidRPr="003F1897">
        <w:rPr>
          <w:i/>
        </w:rPr>
        <w:t>“</w:t>
      </w:r>
      <w:r w:rsidRPr="003F1897">
        <w:rPr>
          <w:i/>
          <w:color w:val="000000"/>
        </w:rPr>
        <w:t>ZGM Estetik Lazer Epilasyon</w:t>
      </w:r>
      <w:r w:rsidRPr="003F1897">
        <w:rPr>
          <w:i/>
        </w:rPr>
        <w:t xml:space="preserve">” </w:t>
      </w:r>
      <w:r w:rsidRPr="003F1897">
        <w:t>olarak isimlendirildiği tespit edilmiştir.</w:t>
      </w:r>
    </w:p>
    <w:p w:rsidR="00F308E3" w:rsidRPr="003F1897" w:rsidRDefault="00F308E3" w:rsidP="00F308E3">
      <w:pPr>
        <w:shd w:val="clear" w:color="auto" w:fill="FFFFFF"/>
        <w:ind w:left="57"/>
        <w:rPr>
          <w:rFonts w:eastAsia="Calibri"/>
        </w:rPr>
      </w:pPr>
      <w:r w:rsidRPr="003F1897">
        <w:rPr>
          <w:rFonts w:eastAsia="Calibri"/>
          <w:b/>
        </w:rPr>
        <w:t xml:space="preserve">Değerlendirme/Karar: </w:t>
      </w:r>
      <w:r w:rsidRPr="003F1897">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494A1F">
      <w:pPr>
        <w:tabs>
          <w:tab w:val="left" w:pos="3255"/>
        </w:tabs>
        <w:ind w:left="57"/>
        <w:rPr>
          <w:rFonts w:eastAsia="Calibri"/>
        </w:rPr>
      </w:pPr>
      <w:r w:rsidRPr="003F1897">
        <w:rPr>
          <w:rFonts w:eastAsia="Calibri"/>
        </w:rPr>
        <w:t xml:space="preserve">Buna göre, reklam veren </w:t>
      </w:r>
      <w:r w:rsidRPr="003F1897">
        <w:rPr>
          <w:rFonts w:eastAsia="Calibri"/>
          <w:b/>
        </w:rPr>
        <w:t xml:space="preserve">Nilüfer TAKIR (ZGM Güzellik Salonu)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8C50F1" w:rsidRPr="003F1897" w:rsidRDefault="008C50F1" w:rsidP="00494A1F">
      <w:pPr>
        <w:tabs>
          <w:tab w:val="left" w:pos="3255"/>
        </w:tabs>
        <w:ind w:left="57"/>
        <w:rPr>
          <w:rFonts w:eastAsia="Calibri"/>
        </w:rPr>
      </w:pPr>
    </w:p>
    <w:p w:rsidR="00F308E3" w:rsidRPr="003F1897" w:rsidRDefault="00F308E3" w:rsidP="00F308E3">
      <w:pPr>
        <w:ind w:left="57"/>
        <w:rPr>
          <w:rFonts w:eastAsia="Calibri"/>
          <w:b/>
        </w:rPr>
      </w:pPr>
      <w:r w:rsidRPr="003F1897">
        <w:rPr>
          <w:rFonts w:eastAsia="Calibri"/>
          <w:b/>
        </w:rPr>
        <w:t>91)</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16</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b/>
        </w:rPr>
      </w:pPr>
      <w:r w:rsidRPr="003F1897">
        <w:rPr>
          <w:rFonts w:eastAsia="Calibri"/>
          <w:b/>
        </w:rPr>
        <w:t>Şikayet Edilen:</w:t>
      </w:r>
      <w:r w:rsidRPr="003F1897">
        <w:rPr>
          <w:rFonts w:eastAsia="Calibri"/>
        </w:rPr>
        <w:t xml:space="preserve"> </w:t>
      </w:r>
      <w:r w:rsidRPr="003F1897">
        <w:rPr>
          <w:rFonts w:eastAsia="Calibri"/>
          <w:b/>
        </w:rPr>
        <w:t>Gülay ÇAVUŞ (Gülay Yıldız Güzellik Merkez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24" w:history="1">
        <w:r w:rsidRPr="003F1897">
          <w:rPr>
            <w:rStyle w:val="Kpr"/>
          </w:rPr>
          <w:t>https://www.facebook.com/gulayyildizguzellik/</w:t>
        </w:r>
      </w:hyperlink>
      <w:r w:rsidRPr="003F1897">
        <w:rPr>
          <w:rStyle w:val="Kpr"/>
        </w:rPr>
        <w:t xml:space="preserve"> </w:t>
      </w:r>
      <w:r w:rsidRPr="003F1897">
        <w:t xml:space="preserve">adresli internet </w:t>
      </w:r>
      <w:r w:rsidR="008C50F1" w:rsidRPr="003F1897">
        <w:t>sitesinde y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30.04.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pStyle w:val="NormalWeb"/>
        <w:shd w:val="clear" w:color="auto" w:fill="FFFFFF"/>
        <w:spacing w:after="0"/>
        <w:ind w:left="57"/>
        <w:jc w:val="both"/>
        <w:rPr>
          <w:color w:val="000000"/>
        </w:rPr>
      </w:pPr>
      <w:r w:rsidRPr="003F1897">
        <w:rPr>
          <w:rFonts w:eastAsia="Calibri"/>
          <w:b/>
        </w:rPr>
        <w:lastRenderedPageBreak/>
        <w:t>Tespitler:</w:t>
      </w:r>
      <w:r w:rsidRPr="003F1897">
        <w:t xml:space="preserve"> </w:t>
      </w:r>
      <w:hyperlink r:id="rId325" w:history="1">
        <w:r w:rsidRPr="003F1897">
          <w:rPr>
            <w:color w:val="0000FF"/>
            <w:u w:val="single"/>
          </w:rPr>
          <w:t>https://www.facebook.com/gulayyildizguzellik/</w:t>
        </w:r>
      </w:hyperlink>
      <w:r w:rsidRPr="003F1897">
        <w:t xml:space="preserve"> </w:t>
      </w:r>
      <w:r w:rsidRPr="003F1897">
        <w:rPr>
          <w:color w:val="000000"/>
        </w:rPr>
        <w:t>adresli internet sitesinin 30.04.2018 tarihli görünümünde örnek olarak; s</w:t>
      </w:r>
      <w:r w:rsidRPr="003F1897">
        <w:t xml:space="preserve">unulan hizmetler arasında; </w:t>
      </w:r>
      <w:r w:rsidRPr="003F1897">
        <w:rPr>
          <w:i/>
          <w:color w:val="000000"/>
        </w:rPr>
        <w:t xml:space="preserve">“Lazer epilasyon, botox, PRP, dolgu, akne tedavisi” </w:t>
      </w:r>
      <w:r w:rsidRPr="003F1897">
        <w:rPr>
          <w:color w:val="000000"/>
        </w:rPr>
        <w:t xml:space="preserve">gibi doktor kontrolünde uygulanması gereken ve </w:t>
      </w:r>
      <w:r w:rsidRPr="003F1897">
        <w:t xml:space="preserve">güzellik salonlarında uygulanmasına izin verilmeyen </w:t>
      </w:r>
      <w:r w:rsidRPr="003F1897">
        <w:rPr>
          <w:color w:val="000000"/>
        </w:rPr>
        <w:t xml:space="preserve">tıbbi işlemlere yönelik tanıtımlara yer verildiği, </w:t>
      </w:r>
      <w:r w:rsidRPr="003F1897">
        <w:rPr>
          <w:i/>
          <w:color w:val="000000"/>
        </w:rPr>
        <w:t xml:space="preserve">“Lazer Epilasyon… 8 Seans 999 TL… Deneme atışları ücretsizdir…” </w:t>
      </w:r>
      <w:r w:rsidRPr="003F1897">
        <w:rPr>
          <w:color w:val="000000"/>
        </w:rPr>
        <w:t>gibi ifadelerle tıbbi bir işleme yönelik fiyat bilgisi de verilerek kampanyaların düzenlendiği, k</w:t>
      </w:r>
      <w:r w:rsidRPr="003F1897">
        <w:t>uruluşun</w:t>
      </w:r>
      <w:r w:rsidRPr="003F1897">
        <w:rPr>
          <w:b/>
          <w:i/>
        </w:rPr>
        <w:t xml:space="preserve"> </w:t>
      </w:r>
      <w:r w:rsidRPr="003F1897">
        <w:rPr>
          <w:i/>
        </w:rPr>
        <w:t>“</w:t>
      </w:r>
      <w:r w:rsidRPr="003F1897">
        <w:rPr>
          <w:i/>
          <w:color w:val="000000"/>
        </w:rPr>
        <w:t>Gülay Yıldız Güzellik Merkezi</w:t>
      </w:r>
      <w:r w:rsidRPr="003F1897">
        <w:rPr>
          <w:i/>
        </w:rPr>
        <w:t xml:space="preserve">” </w:t>
      </w:r>
      <w:r w:rsidRPr="003F1897">
        <w:t>olar</w:t>
      </w:r>
      <w:r w:rsidR="00494A1F" w:rsidRPr="003F1897">
        <w:t>a</w:t>
      </w:r>
      <w:r w:rsidRPr="003F1897">
        <w:t>k isim</w:t>
      </w:r>
      <w:r w:rsidR="00494A1F" w:rsidRPr="003F1897">
        <w:t>l</w:t>
      </w:r>
      <w:r w:rsidRPr="003F1897">
        <w:t>endirildiği tespit edilmiştir.</w:t>
      </w:r>
    </w:p>
    <w:p w:rsidR="00F308E3" w:rsidRPr="003F1897" w:rsidRDefault="00F308E3" w:rsidP="00F308E3">
      <w:pPr>
        <w:shd w:val="clear" w:color="auto" w:fill="FFFFFF"/>
        <w:ind w:left="57"/>
        <w:rPr>
          <w:rFonts w:eastAsia="Calibri"/>
        </w:rPr>
      </w:pPr>
      <w:r w:rsidRPr="003F1897">
        <w:rPr>
          <w:rFonts w:eastAsia="Calibri"/>
          <w:b/>
        </w:rPr>
        <w:t xml:space="preserve">Değerlendirme/Karar: </w:t>
      </w:r>
      <w:r w:rsidRPr="003F1897">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b/>
        </w:rPr>
      </w:pPr>
      <w:r w:rsidRPr="003F1897">
        <w:rPr>
          <w:rFonts w:eastAsia="Calibri"/>
        </w:rPr>
        <w:t xml:space="preserve">Buna göre, reklam veren </w:t>
      </w:r>
      <w:r w:rsidRPr="003F1897">
        <w:rPr>
          <w:rFonts w:eastAsia="Calibri"/>
          <w:b/>
        </w:rPr>
        <w:t xml:space="preserve">Gülay ÇAVUŞ (Gülay Yıldız Güzellik Merkezi)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ind w:left="57"/>
      </w:pPr>
    </w:p>
    <w:p w:rsidR="00F308E3" w:rsidRPr="003F1897" w:rsidRDefault="00F308E3" w:rsidP="00F308E3">
      <w:pPr>
        <w:ind w:left="57"/>
        <w:rPr>
          <w:rFonts w:eastAsia="Calibri"/>
          <w:b/>
        </w:rPr>
      </w:pPr>
      <w:r w:rsidRPr="003F1897">
        <w:rPr>
          <w:rFonts w:eastAsia="Calibri"/>
          <w:b/>
        </w:rPr>
        <w:t>92)</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19</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Rüzgar BAŞO (Rüzgar BAŞO Güzellik Salonu)</w:t>
      </w:r>
    </w:p>
    <w:p w:rsidR="00F308E3" w:rsidRPr="003F1897" w:rsidRDefault="00F308E3" w:rsidP="00F308E3">
      <w:pPr>
        <w:tabs>
          <w:tab w:val="left" w:pos="3255"/>
        </w:tabs>
        <w:ind w:left="57"/>
        <w:rPr>
          <w:rFonts w:eastAsia="Times New Roman"/>
          <w:b/>
        </w:rPr>
      </w:pPr>
    </w:p>
    <w:p w:rsidR="008C50F1" w:rsidRPr="003F1897" w:rsidRDefault="00F308E3" w:rsidP="00F308E3">
      <w:pPr>
        <w:ind w:left="57"/>
      </w:pPr>
      <w:r w:rsidRPr="003F1897">
        <w:rPr>
          <w:rFonts w:eastAsia="Calibri"/>
          <w:b/>
        </w:rPr>
        <w:t>Şikayet Edilen Reklam:</w:t>
      </w:r>
      <w:r w:rsidRPr="003F1897">
        <w:t xml:space="preserve"> </w:t>
      </w:r>
      <w:hyperlink r:id="rId326" w:history="1">
        <w:r w:rsidRPr="003F1897">
          <w:rPr>
            <w:rStyle w:val="Kpr"/>
            <w:bCs/>
            <w:iCs/>
          </w:rPr>
          <w:t>http://www.ruzgarbaso.com.tr</w:t>
        </w:r>
      </w:hyperlink>
      <w:r w:rsidRPr="003F1897">
        <w:rPr>
          <w:b/>
          <w:bCs/>
          <w:i/>
          <w:iCs/>
        </w:rPr>
        <w:t xml:space="preserve"> </w:t>
      </w:r>
      <w:r w:rsidRPr="003F1897">
        <w:t xml:space="preserve">adresli internet </w:t>
      </w:r>
      <w:r w:rsidR="008C50F1" w:rsidRPr="003F1897">
        <w:t>sitesinde y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30.04.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8C50F1" w:rsidRPr="003F1897" w:rsidRDefault="008C50F1" w:rsidP="008C50F1">
      <w:pPr>
        <w:ind w:left="57"/>
        <w:rPr>
          <w:rFonts w:eastAsia="Calibri"/>
          <w:b/>
        </w:rPr>
      </w:pPr>
    </w:p>
    <w:p w:rsidR="00F308E3" w:rsidRPr="003F1897" w:rsidRDefault="00F308E3" w:rsidP="008C50F1">
      <w:pPr>
        <w:ind w:left="57"/>
        <w:rPr>
          <w:color w:val="000000"/>
        </w:rPr>
      </w:pPr>
      <w:r w:rsidRPr="003F1897">
        <w:rPr>
          <w:rFonts w:eastAsia="Calibri"/>
          <w:b/>
        </w:rPr>
        <w:t>Tespitler:</w:t>
      </w:r>
      <w:r w:rsidRPr="003F1897">
        <w:t xml:space="preserve"> </w:t>
      </w:r>
      <w:hyperlink r:id="rId327" w:history="1">
        <w:r w:rsidRPr="003F1897">
          <w:rPr>
            <w:color w:val="0000FF"/>
            <w:u w:val="single"/>
          </w:rPr>
          <w:t>http://www.ruzgarbaso.com.tr</w:t>
        </w:r>
      </w:hyperlink>
      <w:r w:rsidRPr="003F1897">
        <w:t xml:space="preserve"> </w:t>
      </w:r>
      <w:r w:rsidRPr="003F1897">
        <w:rPr>
          <w:color w:val="000000"/>
        </w:rPr>
        <w:t xml:space="preserve">adresli internet sitesinin 30.04.2018 tarihli görünümünde örnek olarak; ana sayfada; </w:t>
      </w:r>
      <w:r w:rsidRPr="003F1897">
        <w:rPr>
          <w:i/>
          <w:color w:val="000000"/>
        </w:rPr>
        <w:t>“Nail Puller Tedavisi Türkiye’de İlk Defa Rüzgar Başo'da! Nail Puller Batık Tırnak Tedavisi Türkiye’de İlk Defa Rüzgar Başo'da!”, “Lazer epilasyon”</w:t>
      </w:r>
      <w:r w:rsidRPr="003F1897">
        <w:rPr>
          <w:color w:val="000000"/>
        </w:rPr>
        <w:t xml:space="preserve"> başlığı altında; </w:t>
      </w:r>
      <w:r w:rsidRPr="003F1897">
        <w:rPr>
          <w:i/>
          <w:color w:val="000000"/>
        </w:rPr>
        <w:t xml:space="preserve">“Lazer epilasyon, istenmeyen tüylerin lazer enerjisi kullanılarak </w:t>
      </w:r>
      <w:r w:rsidRPr="003F1897">
        <w:rPr>
          <w:i/>
          <w:color w:val="000000"/>
        </w:rPr>
        <w:lastRenderedPageBreak/>
        <w:t xml:space="preserve">kalıcı ve sağlıklı olarak yok edilmesidir. Milisaniyelik atışlarla cilde uygulanan lazer ışını, kıla rengini veren melanin pigmenti tarafından emilir ve çevre dokuya zarar vermeden seçici olarak kıl kökünde yoğunlaşır. Yapılan işlem derinize, ter bezlerinize zarar vermeden sadece kıl köklerinizi hedef alır. FDA tarafından, kalıcı epilasyon sağladığı ve güvenilirliği onaylanmıştır. Lazer epilasyondan en az bir ay öncesine kadar kılları kökünden alan ağda, epilatör, cımbız, iple alınma işlemleri yapılmamalıdır. Lazer epilasyondan 15 gün öncesine kadar bronzlaşma olmamalı ya da solaryuma girilmemelidir. Cildi soyan ürün (peeling) kullanılıyorsa (retinoik asit, glikolik asit ) 15 gün önce bırakılmış olmalıdır. İşlem gören bölgeye makyaj malzemeleri rahatlıkla uygulanabilir. İşlem sonrasında, ilk 24 saat çok sıcak su uygulaması yapılmamalıdır. Tedaviden sonra hemen günlük yaşantınıza dönebilirsiniz.” </w:t>
      </w:r>
      <w:r w:rsidRPr="003F1897">
        <w:rPr>
          <w:color w:val="000000"/>
        </w:rPr>
        <w:t xml:space="preserve">gibi ifadelere yer verilerek </w:t>
      </w:r>
      <w:r w:rsidRPr="003F1897">
        <w:t xml:space="preserve">tabip tarafından yapılması gereken ve güzellik salonlarında uygulanmasına izin verilmeyen tıbbi işlemlere yönelik tanıtımlara yer verildiği </w:t>
      </w:r>
      <w:r w:rsidRPr="003F1897">
        <w:rPr>
          <w:color w:val="000000"/>
        </w:rPr>
        <w:t>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b/>
        </w:rPr>
      </w:pPr>
      <w:r w:rsidRPr="003F1897">
        <w:rPr>
          <w:rFonts w:eastAsia="Calibri"/>
        </w:rPr>
        <w:t xml:space="preserve">Buna göre, reklam veren </w:t>
      </w:r>
      <w:r w:rsidRPr="003F1897">
        <w:rPr>
          <w:rFonts w:eastAsia="Calibri"/>
          <w:b/>
        </w:rPr>
        <w:t xml:space="preserve">Rüzgar BAŞO (Rüzgar Başo Güzellik Salonu)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ind w:left="57"/>
      </w:pPr>
    </w:p>
    <w:p w:rsidR="00F308E3" w:rsidRPr="003F1897" w:rsidRDefault="00F308E3" w:rsidP="00F308E3">
      <w:pPr>
        <w:ind w:left="57"/>
        <w:rPr>
          <w:rFonts w:eastAsia="Calibri"/>
          <w:b/>
        </w:rPr>
      </w:pPr>
      <w:r w:rsidRPr="003F1897">
        <w:rPr>
          <w:rFonts w:eastAsia="Calibri"/>
          <w:b/>
        </w:rPr>
        <w:t>93)</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22</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Latife HAS (Silivri Lazer Epilasyon)</w:t>
      </w:r>
    </w:p>
    <w:p w:rsidR="00F308E3" w:rsidRPr="003F1897" w:rsidRDefault="00F308E3" w:rsidP="00F308E3">
      <w:pPr>
        <w:tabs>
          <w:tab w:val="left" w:pos="3255"/>
        </w:tabs>
        <w:ind w:left="57"/>
        <w:rPr>
          <w:rFonts w:eastAsia="Times New Roman"/>
          <w:b/>
        </w:rPr>
      </w:pPr>
    </w:p>
    <w:p w:rsidR="008C50F1" w:rsidRPr="003F1897" w:rsidRDefault="00F308E3" w:rsidP="00F308E3">
      <w:pPr>
        <w:ind w:left="57"/>
      </w:pPr>
      <w:r w:rsidRPr="003F1897">
        <w:rPr>
          <w:rFonts w:eastAsia="Calibri"/>
          <w:b/>
        </w:rPr>
        <w:t>Şikayet Edilen Reklam:</w:t>
      </w:r>
      <w:r w:rsidRPr="003F1897">
        <w:t xml:space="preserve"> </w:t>
      </w:r>
      <w:hyperlink r:id="rId328" w:history="1">
        <w:r w:rsidRPr="003F1897">
          <w:rPr>
            <w:rStyle w:val="Kpr"/>
            <w:bCs/>
            <w:iCs/>
          </w:rPr>
          <w:t>http://www.silivrilazerepilasyon.com</w:t>
        </w:r>
      </w:hyperlink>
      <w:r w:rsidRPr="003F1897">
        <w:rPr>
          <w:bCs/>
          <w:iCs/>
        </w:rPr>
        <w:t xml:space="preserve"> </w:t>
      </w:r>
      <w:r w:rsidRPr="003F1897">
        <w:t>adresli internet sitesinde y</w:t>
      </w:r>
      <w:r w:rsidR="008C50F1" w:rsidRPr="003F1897">
        <w:t>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27.04.2018</w:t>
      </w:r>
    </w:p>
    <w:p w:rsidR="00F308E3" w:rsidRPr="003F1897" w:rsidRDefault="00F308E3" w:rsidP="00F308E3">
      <w:pPr>
        <w:ind w:left="57"/>
        <w:rPr>
          <w:rFonts w:eastAsia="Calibri"/>
        </w:rPr>
      </w:pPr>
    </w:p>
    <w:p w:rsidR="008C50F1" w:rsidRPr="003F1897" w:rsidRDefault="00F308E3" w:rsidP="00026B2D">
      <w:pPr>
        <w:ind w:left="57"/>
        <w:rPr>
          <w:rFonts w:eastAsia="Times New Roman"/>
          <w:lang w:eastAsia="ar-SA"/>
        </w:rPr>
      </w:pPr>
      <w:r w:rsidRPr="003F1897">
        <w:rPr>
          <w:rFonts w:eastAsia="Calibri"/>
          <w:b/>
        </w:rPr>
        <w:t>Yayınlandığı Mecra:</w:t>
      </w:r>
      <w:r w:rsidRPr="003F1897">
        <w:rPr>
          <w:rFonts w:eastAsia="Times New Roman"/>
        </w:rPr>
        <w:t xml:space="preserve"> İnternet</w:t>
      </w:r>
    </w:p>
    <w:p w:rsidR="008C50F1" w:rsidRPr="003F1897" w:rsidRDefault="008C50F1" w:rsidP="008C50F1">
      <w:pPr>
        <w:ind w:left="57"/>
        <w:rPr>
          <w:rFonts w:eastAsia="Calibri"/>
          <w:b/>
        </w:rPr>
      </w:pPr>
    </w:p>
    <w:p w:rsidR="008C50F1" w:rsidRPr="003F1897" w:rsidRDefault="00F308E3" w:rsidP="008C50F1">
      <w:pPr>
        <w:ind w:left="57"/>
        <w:rPr>
          <w:rFonts w:eastAsia="Calibri"/>
        </w:rPr>
      </w:pPr>
      <w:r w:rsidRPr="003F1897">
        <w:rPr>
          <w:rFonts w:eastAsia="Calibri"/>
          <w:b/>
        </w:rPr>
        <w:t>Tespitler:</w:t>
      </w:r>
      <w:r w:rsidRPr="003F1897">
        <w:rPr>
          <w:rFonts w:eastAsia="Times New Roman"/>
        </w:rPr>
        <w:t xml:space="preserve"> </w:t>
      </w:r>
      <w:hyperlink r:id="rId329" w:history="1">
        <w:r w:rsidRPr="003F1897">
          <w:rPr>
            <w:rFonts w:eastAsia="Times New Roman"/>
            <w:color w:val="0000FF"/>
            <w:u w:val="single"/>
          </w:rPr>
          <w:t>http://www.silivrilazerepilasyon.com</w:t>
        </w:r>
      </w:hyperlink>
      <w:r w:rsidRPr="003F1897">
        <w:rPr>
          <w:rFonts w:eastAsia="Times New Roman"/>
        </w:rPr>
        <w:t xml:space="preserve"> </w:t>
      </w:r>
      <w:r w:rsidRPr="003F1897">
        <w:rPr>
          <w:rFonts w:eastAsia="Times New Roman"/>
          <w:color w:val="000000"/>
        </w:rPr>
        <w:t xml:space="preserve">adresli internet sitesinin 27.04.2018 tarihli görünümünde örnek olarak; ana sayfada; </w:t>
      </w:r>
      <w:r w:rsidRPr="003F1897">
        <w:rPr>
          <w:rFonts w:eastAsia="Times New Roman"/>
          <w:i/>
          <w:color w:val="000000"/>
        </w:rPr>
        <w:t>“Silivri Lazer Epilasyon Merkezi… İstenmeyen tüylere kesin çözüm… Epilasyon kesin çözümdür…”,</w:t>
      </w:r>
      <w:r w:rsidRPr="003F1897">
        <w:rPr>
          <w:rFonts w:eastAsia="Times New Roman"/>
          <w:color w:val="000000"/>
        </w:rPr>
        <w:t xml:space="preserve"> </w:t>
      </w:r>
      <w:r w:rsidRPr="003F1897">
        <w:rPr>
          <w:rFonts w:eastAsia="Times New Roman"/>
          <w:i/>
          <w:color w:val="000000"/>
        </w:rPr>
        <w:t>“Lazer epilasyon”</w:t>
      </w:r>
      <w:r w:rsidRPr="003F1897">
        <w:rPr>
          <w:rFonts w:eastAsia="Times New Roman"/>
          <w:color w:val="000000"/>
        </w:rPr>
        <w:t xml:space="preserve"> başlığı altında; </w:t>
      </w:r>
      <w:r w:rsidRPr="003F1897">
        <w:rPr>
          <w:rFonts w:eastAsia="Times New Roman"/>
          <w:i/>
          <w:color w:val="000000"/>
        </w:rPr>
        <w:t xml:space="preserve">“Lazer Epilasyonun 7 Avantajı… 1.Lazer Epilasyon, Eğer yetenekli uzmanlar tarafından doğru bir şekilde yapılırsa son derece güvenlidir. 2.Lazer Epilasyon, son derece etkilidir. Müşterilerin Tamamı sonuçlardan son derece Memnun kalır, Sonucu hemen görebilirsiniz. 3.Lazer Epilasyon, acısız bir yöntemdir. Cilde zarar vermez. Sadece cildinize lastik bant sürüyormuşsunuz gibi hissedersiniz. 4.Lazer Epilasyon, tek oturumda bacaklar, sırt ve benzer bölgeler için tek oturumda büyük ölçüde çözüm getirebilir. 5.Lazer Epilasyon, Yüz, bikini bölgesi ve diğer hassas bölgeler dahil vücudun her bölgesi için uyumludur. 6.Lazer Epilasyon uygulamasından yıllar sonra bile çıkan tüyler kısa, hafif ve incedir. 7.Lazer Epilasyon Yöntemi Ağda veya diğer yöntemler ile karşılaştırıldığında son derece zararsızdır.” </w:t>
      </w:r>
      <w:r w:rsidRPr="003F1897">
        <w:rPr>
          <w:rFonts w:eastAsia="Times New Roman"/>
          <w:color w:val="000000"/>
        </w:rPr>
        <w:t>gibi ifadelere yer verildiği, k</w:t>
      </w:r>
      <w:r w:rsidRPr="003F1897">
        <w:rPr>
          <w:rFonts w:eastAsia="Times New Roman"/>
        </w:rPr>
        <w:t>uruluşun</w:t>
      </w:r>
      <w:r w:rsidRPr="003F1897">
        <w:rPr>
          <w:rFonts w:eastAsia="Times New Roman"/>
          <w:b/>
          <w:i/>
        </w:rPr>
        <w:t xml:space="preserve"> </w:t>
      </w:r>
      <w:r w:rsidRPr="003F1897">
        <w:rPr>
          <w:rFonts w:eastAsia="Times New Roman"/>
          <w:i/>
        </w:rPr>
        <w:t>“</w:t>
      </w:r>
      <w:r w:rsidRPr="003F1897">
        <w:rPr>
          <w:rFonts w:eastAsia="Times New Roman"/>
          <w:i/>
          <w:color w:val="000000"/>
        </w:rPr>
        <w:t>Silivri Lazer Epilasyon Merkezi</w:t>
      </w:r>
      <w:r w:rsidRPr="003F1897">
        <w:rPr>
          <w:rFonts w:eastAsia="Times New Roman"/>
          <w:i/>
        </w:rPr>
        <w:t xml:space="preserve">” </w:t>
      </w:r>
      <w:r w:rsidRPr="003F1897">
        <w:rPr>
          <w:rFonts w:eastAsia="Times New Roman"/>
        </w:rPr>
        <w:t xml:space="preserve">olarak isimlendirildiği, sunulan hizmetler arasında; </w:t>
      </w:r>
      <w:r w:rsidRPr="003F1897">
        <w:rPr>
          <w:rFonts w:eastAsia="Times New Roman"/>
          <w:i/>
          <w:color w:val="000000"/>
        </w:rPr>
        <w:t xml:space="preserve">“Kırışıklık tedavisi, lazer epilasyon, kalıcı dövme silme” </w:t>
      </w:r>
      <w:r w:rsidRPr="003F1897">
        <w:rPr>
          <w:rFonts w:eastAsia="Times New Roman"/>
          <w:color w:val="000000"/>
        </w:rPr>
        <w:t xml:space="preserve">gibi doktor kontrolünde uygulanması gereken ve </w:t>
      </w:r>
      <w:r w:rsidRPr="003F1897">
        <w:rPr>
          <w:rFonts w:eastAsia="Times New Roman"/>
        </w:rPr>
        <w:t xml:space="preserve">güzellik salonlarında uygulanmasına izin verilmeyen </w:t>
      </w:r>
      <w:r w:rsidRPr="003F1897">
        <w:rPr>
          <w:rFonts w:eastAsia="Times New Roman"/>
          <w:color w:val="000000"/>
        </w:rPr>
        <w:t>tıbbi işlemlere yönelik tanıtımlara yer ve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rPr>
        <w:t xml:space="preserve">Buna göre, reklam veren </w:t>
      </w:r>
      <w:r w:rsidRPr="003F1897">
        <w:rPr>
          <w:rFonts w:eastAsia="Calibri"/>
          <w:b/>
        </w:rPr>
        <w:t xml:space="preserve">Latife HAS (Silivri Lazer Epilasyon)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494A1F" w:rsidRPr="003F1897" w:rsidRDefault="00494A1F" w:rsidP="00F308E3">
      <w:pPr>
        <w:tabs>
          <w:tab w:val="left" w:pos="3255"/>
        </w:tabs>
        <w:ind w:left="57"/>
        <w:rPr>
          <w:rFonts w:eastAsia="Calibri"/>
        </w:rPr>
      </w:pPr>
    </w:p>
    <w:p w:rsidR="00F308E3" w:rsidRPr="003F1897" w:rsidRDefault="00F308E3" w:rsidP="00F308E3">
      <w:pPr>
        <w:ind w:left="57"/>
        <w:rPr>
          <w:rFonts w:eastAsia="Calibri"/>
          <w:b/>
        </w:rPr>
      </w:pPr>
      <w:r w:rsidRPr="003F1897">
        <w:rPr>
          <w:rFonts w:eastAsia="Calibri"/>
          <w:b/>
        </w:rPr>
        <w:t>94)</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23</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b/>
        </w:rPr>
        <w:t>Şikayet Edilen:</w:t>
      </w:r>
      <w:r w:rsidRPr="003F1897">
        <w:rPr>
          <w:rFonts w:eastAsia="Calibri"/>
        </w:rPr>
        <w:t xml:space="preserve"> </w:t>
      </w:r>
      <w:r w:rsidRPr="003F1897">
        <w:rPr>
          <w:rFonts w:eastAsia="Calibri"/>
          <w:b/>
        </w:rPr>
        <w:t>Feride ALPTEKİN</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30" w:history="1">
        <w:r w:rsidRPr="003F1897">
          <w:rPr>
            <w:rStyle w:val="Kpr"/>
            <w:bCs/>
            <w:iCs/>
          </w:rPr>
          <w:t>http://feridealptekinguzellikmerkezi.com</w:t>
        </w:r>
      </w:hyperlink>
      <w:r w:rsidRPr="003F1897">
        <w:rPr>
          <w:bCs/>
          <w:iCs/>
        </w:rPr>
        <w:t xml:space="preserve"> </w:t>
      </w:r>
      <w:r w:rsidRPr="003F1897">
        <w:t xml:space="preserve">adresli internet </w:t>
      </w:r>
      <w:r w:rsidR="008C50F1" w:rsidRPr="003F1897">
        <w:t xml:space="preserve">sitesinde </w:t>
      </w:r>
      <w:r w:rsidR="008C50F1" w:rsidRPr="003F1897">
        <w:lastRenderedPageBreak/>
        <w:t>y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27.04.2018</w:t>
      </w:r>
    </w:p>
    <w:p w:rsidR="00F308E3" w:rsidRPr="003F1897" w:rsidRDefault="00F308E3" w:rsidP="00F308E3">
      <w:pPr>
        <w:ind w:left="57"/>
        <w:rPr>
          <w:rFonts w:eastAsia="Calibri"/>
        </w:rPr>
      </w:pPr>
    </w:p>
    <w:p w:rsidR="008C50F1" w:rsidRPr="003F1897" w:rsidRDefault="00F308E3" w:rsidP="00026B2D">
      <w:pPr>
        <w:ind w:left="57"/>
        <w:rPr>
          <w:rFonts w:eastAsia="Times New Roman"/>
          <w:lang w:eastAsia="ar-SA"/>
        </w:rPr>
      </w:pPr>
      <w:r w:rsidRPr="003F1897">
        <w:rPr>
          <w:rFonts w:eastAsia="Calibri"/>
          <w:b/>
        </w:rPr>
        <w:t>Yayınlandığı Mecra:</w:t>
      </w:r>
      <w:r w:rsidRPr="003F1897">
        <w:rPr>
          <w:rFonts w:eastAsia="Times New Roman"/>
        </w:rPr>
        <w:t xml:space="preserve"> İnternet</w:t>
      </w:r>
    </w:p>
    <w:p w:rsidR="008C50F1" w:rsidRPr="003F1897" w:rsidRDefault="008C50F1" w:rsidP="008C50F1">
      <w:pPr>
        <w:ind w:left="57"/>
        <w:rPr>
          <w:rFonts w:eastAsia="Calibri"/>
          <w:b/>
        </w:rPr>
      </w:pPr>
    </w:p>
    <w:p w:rsidR="008C50F1" w:rsidRPr="003F1897" w:rsidRDefault="00F308E3" w:rsidP="008C50F1">
      <w:pPr>
        <w:ind w:left="57"/>
        <w:rPr>
          <w:color w:val="000000"/>
        </w:rPr>
      </w:pPr>
      <w:r w:rsidRPr="003F1897">
        <w:rPr>
          <w:rFonts w:eastAsia="Calibri"/>
          <w:b/>
        </w:rPr>
        <w:t>Tespitler:</w:t>
      </w:r>
      <w:r w:rsidRPr="003F1897">
        <w:t xml:space="preserve"> </w:t>
      </w:r>
      <w:hyperlink r:id="rId331" w:history="1">
        <w:r w:rsidRPr="003F1897">
          <w:rPr>
            <w:color w:val="0000FF"/>
            <w:u w:val="single"/>
          </w:rPr>
          <w:t>http://feridealptekinguzellikmerkezi.com</w:t>
        </w:r>
      </w:hyperlink>
      <w:r w:rsidRPr="003F1897">
        <w:t xml:space="preserve"> </w:t>
      </w:r>
      <w:r w:rsidRPr="003F1897">
        <w:rPr>
          <w:color w:val="000000"/>
        </w:rPr>
        <w:t>adresli internet sitesinin 27.04.2018 tarihli görünümünde örnek olarak;  “Lazer epilasyon” başlığı altında;</w:t>
      </w:r>
      <w:r w:rsidRPr="003F1897">
        <w:rPr>
          <w:i/>
          <w:color w:val="000000"/>
        </w:rPr>
        <w:t xml:space="preserve"> “Lazer epilasyon (alex)… Çok yoğun bir doğal ışık flaşı yayar. Bu flaş kızılötesi ( IR ) ve morötesi ( UV ) ışınları uzaklaştırmak için filtre edilir. Böylece gereksiz ve sakıncalı dalga boyları elimine edilmiş olur. Bu şekilde geriye kalan spektrum melanini hedef alır. Yoğun seçici ışınlar cilde nüfuz eder ve tüylerdeki melanin tarafından emilir. Bu emme sayesinde tüy ısınır ve bu ısı tüyün besleyici yapısına (folikül ) naklolur. Bunun sonucu olarak bir milisaniye (dakikanın binde biri) için 700C 'ye kadar çıkan sıcaklık sayesinde folikül ölür. Yüzlerce kıl folikülünün her biri yok edilir ve tüyler 1-2 hafta içerisinde dökülürler.” </w:t>
      </w:r>
      <w:r w:rsidRPr="003F1897">
        <w:rPr>
          <w:color w:val="000000"/>
        </w:rPr>
        <w:t xml:space="preserve">gibi ifadelere yer verilerek doktor kontrolünde uygulanması gereken tıbbi bir işlem olan </w:t>
      </w:r>
      <w:r w:rsidRPr="003F1897">
        <w:rPr>
          <w:i/>
          <w:color w:val="000000"/>
        </w:rPr>
        <w:t xml:space="preserve">“Lazer epilasyon” </w:t>
      </w:r>
      <w:r w:rsidRPr="003F1897">
        <w:rPr>
          <w:color w:val="000000"/>
        </w:rPr>
        <w:t>işlemine yönelik tanıtımların yapıldığı,</w:t>
      </w:r>
      <w:r w:rsidRPr="003F1897">
        <w:t xml:space="preserve"> kuruluşun</w:t>
      </w:r>
      <w:r w:rsidRPr="003F1897">
        <w:rPr>
          <w:b/>
          <w:i/>
        </w:rPr>
        <w:t xml:space="preserve"> </w:t>
      </w:r>
      <w:r w:rsidRPr="003F1897">
        <w:rPr>
          <w:i/>
        </w:rPr>
        <w:t>“</w:t>
      </w:r>
      <w:r w:rsidRPr="003F1897">
        <w:rPr>
          <w:i/>
          <w:color w:val="000000"/>
        </w:rPr>
        <w:t>Feride Alptekin</w:t>
      </w:r>
      <w:r w:rsidRPr="003F1897">
        <w:rPr>
          <w:i/>
        </w:rPr>
        <w:t xml:space="preserve"> </w:t>
      </w:r>
      <w:r w:rsidRPr="003F1897">
        <w:rPr>
          <w:i/>
          <w:color w:val="333333"/>
        </w:rPr>
        <w:t>Güzellik Merkezi</w:t>
      </w:r>
      <w:r w:rsidRPr="003F1897">
        <w:rPr>
          <w:i/>
        </w:rPr>
        <w:t xml:space="preserve">” </w:t>
      </w:r>
      <w:r w:rsidRPr="003F1897">
        <w:t xml:space="preserve">olarak isimlendirildiği, sunulan hizmetler arasında; </w:t>
      </w:r>
      <w:r w:rsidRPr="003F1897">
        <w:rPr>
          <w:i/>
          <w:color w:val="000000"/>
        </w:rPr>
        <w:t xml:space="preserve">“Kırışıklık tedavisi, lazer epilasyon, kalıcı dövme silme” </w:t>
      </w:r>
      <w:r w:rsidRPr="003F1897">
        <w:rPr>
          <w:color w:val="000000"/>
        </w:rPr>
        <w:t xml:space="preserve">gibi doktor kontrolünde uygulanması gereken ve </w:t>
      </w:r>
      <w:r w:rsidRPr="003F1897">
        <w:t xml:space="preserve">güzellik salonlarında uygulanmasına izin verilmeyen </w:t>
      </w:r>
      <w:r w:rsidRPr="003F1897">
        <w:rPr>
          <w:color w:val="000000"/>
        </w:rPr>
        <w:t>tıbbi işlemlere yönelik tanıtımlara yer verildiğ</w:t>
      </w:r>
      <w:r w:rsidR="00494A1F" w:rsidRPr="003F1897">
        <w:rPr>
          <w:color w:val="000000"/>
        </w:rPr>
        <w:t>i</w:t>
      </w:r>
      <w:r w:rsidR="008C50F1" w:rsidRPr="003F1897">
        <w:rPr>
          <w:color w:val="000000"/>
        </w:rPr>
        <w:t xml:space="preserve"> tespit edilmiştir.</w:t>
      </w:r>
    </w:p>
    <w:p w:rsidR="008C50F1" w:rsidRPr="003F1897" w:rsidRDefault="008C50F1" w:rsidP="008C50F1">
      <w:pPr>
        <w:ind w:left="57"/>
        <w:rPr>
          <w:rFonts w:eastAsia="Calibri"/>
          <w:b/>
        </w:rPr>
      </w:pPr>
    </w:p>
    <w:p w:rsidR="00F308E3" w:rsidRPr="003F1897" w:rsidRDefault="00F308E3" w:rsidP="008C50F1">
      <w:pPr>
        <w:ind w:left="57"/>
        <w:rPr>
          <w:rFonts w:eastAsia="Calibri"/>
        </w:rPr>
      </w:pPr>
      <w:r w:rsidRPr="003F1897">
        <w:rPr>
          <w:rFonts w:eastAsia="Calibri"/>
          <w:b/>
        </w:rPr>
        <w:t xml:space="preserve">Değerlendirme/Karar: </w:t>
      </w:r>
      <w:r w:rsidRPr="003F1897">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rPr>
        <w:t xml:space="preserve">Buna göre, reklam veren </w:t>
      </w:r>
      <w:r w:rsidRPr="003F1897">
        <w:rPr>
          <w:rFonts w:eastAsia="Calibri"/>
          <w:b/>
        </w:rPr>
        <w:t>Feride ALPTEKİN</w:t>
      </w:r>
      <w:r w:rsidRPr="003F1897">
        <w:rPr>
          <w:rFonts w:eastAsia="Calibri"/>
        </w:rPr>
        <w:t xml:space="preserve"> 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tabs>
          <w:tab w:val="left" w:pos="3255"/>
        </w:tabs>
        <w:ind w:left="57"/>
      </w:pPr>
    </w:p>
    <w:p w:rsidR="00F308E3" w:rsidRPr="003F1897" w:rsidRDefault="00F308E3" w:rsidP="00F308E3">
      <w:pPr>
        <w:ind w:left="57"/>
        <w:rPr>
          <w:rFonts w:eastAsia="Calibri"/>
          <w:b/>
        </w:rPr>
      </w:pPr>
      <w:r w:rsidRPr="003F1897">
        <w:rPr>
          <w:rFonts w:eastAsia="Calibri"/>
          <w:b/>
        </w:rPr>
        <w:t>95)</w:t>
      </w:r>
    </w:p>
    <w:p w:rsidR="00F308E3" w:rsidRPr="003F1897" w:rsidRDefault="00F308E3" w:rsidP="00F308E3">
      <w:pPr>
        <w:ind w:left="57"/>
        <w:rPr>
          <w:rFonts w:eastAsia="Calibri"/>
          <w:b/>
        </w:rPr>
      </w:pPr>
    </w:p>
    <w:p w:rsidR="00F308E3" w:rsidRPr="003F1897" w:rsidRDefault="00F308E3" w:rsidP="00026B2D">
      <w:pPr>
        <w:ind w:left="57"/>
        <w:rPr>
          <w:rFonts w:eastAsia="Calibri"/>
        </w:rPr>
      </w:pPr>
      <w:r w:rsidRPr="003F1897">
        <w:rPr>
          <w:rFonts w:eastAsia="Calibri"/>
          <w:b/>
        </w:rPr>
        <w:t xml:space="preserve">Dosya No: </w:t>
      </w:r>
      <w:r w:rsidRPr="003F1897">
        <w:rPr>
          <w:rFonts w:eastAsia="Times New Roman"/>
          <w:b/>
        </w:rPr>
        <w:t>2017/4271</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b/>
        </w:rPr>
        <w:lastRenderedPageBreak/>
        <w:t>Şikayet Edilen:</w:t>
      </w:r>
      <w:r w:rsidRPr="003F1897">
        <w:rPr>
          <w:rFonts w:eastAsia="Calibri"/>
        </w:rPr>
        <w:t xml:space="preserve"> </w:t>
      </w:r>
      <w:r w:rsidRPr="003F1897">
        <w:rPr>
          <w:rFonts w:eastAsia="Calibri"/>
          <w:b/>
        </w:rPr>
        <w:t>Çidem SAYIN (Elegant Güzellik Salonu)</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32" w:history="1">
        <w:r w:rsidRPr="003F1897">
          <w:rPr>
            <w:rStyle w:val="Kpr"/>
          </w:rPr>
          <w:t>https://www.istanbulelegantguzellikmerkezi.com</w:t>
        </w:r>
      </w:hyperlink>
      <w:r w:rsidRPr="003F1897">
        <w:t xml:space="preserve"> ve </w:t>
      </w:r>
      <w:hyperlink r:id="rId333" w:history="1">
        <w:r w:rsidRPr="003F1897">
          <w:rPr>
            <w:rStyle w:val="Kpr"/>
          </w:rPr>
          <w:t>https://www.facebook.com/pg/elegansguzellik</w:t>
        </w:r>
      </w:hyperlink>
      <w:r w:rsidRPr="003F1897">
        <w:t xml:space="preserve"> adresli </w:t>
      </w:r>
      <w:r w:rsidRPr="003F1897">
        <w:rPr>
          <w:color w:val="000000"/>
        </w:rPr>
        <w:t xml:space="preserve">internet sitelerinde </w:t>
      </w:r>
      <w:r w:rsidRPr="003F1897">
        <w:t>yer alan tanıtımlar</w:t>
      </w:r>
      <w:r w:rsidR="008C50F1"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27.04.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8C50F1" w:rsidRPr="003F1897" w:rsidRDefault="008C50F1" w:rsidP="008C50F1">
      <w:pPr>
        <w:ind w:left="57"/>
        <w:rPr>
          <w:rFonts w:eastAsia="Calibri"/>
          <w:b/>
        </w:rPr>
      </w:pPr>
    </w:p>
    <w:p w:rsidR="008C50F1" w:rsidRPr="003F1897" w:rsidRDefault="00F308E3" w:rsidP="008C50F1">
      <w:pPr>
        <w:ind w:left="57"/>
        <w:rPr>
          <w:rFonts w:eastAsia="Calibri"/>
        </w:rPr>
      </w:pPr>
      <w:r w:rsidRPr="003F1897">
        <w:rPr>
          <w:rFonts w:eastAsia="Calibri"/>
          <w:b/>
        </w:rPr>
        <w:t>Tespitler:</w:t>
      </w:r>
      <w:r w:rsidRPr="003F1897">
        <w:rPr>
          <w:rFonts w:eastAsia="Times New Roman"/>
        </w:rPr>
        <w:t xml:space="preserve"> </w:t>
      </w:r>
      <w:hyperlink r:id="rId334" w:history="1">
        <w:r w:rsidRPr="003F1897">
          <w:rPr>
            <w:rFonts w:eastAsia="Times New Roman"/>
            <w:color w:val="0000FF"/>
            <w:u w:val="single"/>
          </w:rPr>
          <w:t>https://www.istanbulelegantguzellikmerkezi.com</w:t>
        </w:r>
      </w:hyperlink>
      <w:r w:rsidRPr="003F1897">
        <w:rPr>
          <w:rFonts w:eastAsia="Times New Roman"/>
        </w:rPr>
        <w:t xml:space="preserve"> </w:t>
      </w:r>
      <w:r w:rsidRPr="003F1897">
        <w:rPr>
          <w:rFonts w:eastAsia="Times New Roman"/>
          <w:color w:val="000000"/>
        </w:rPr>
        <w:t xml:space="preserve">adresli internet sitesinin 27.04.2018 tarihli görünümünde örnek olarak; ana sayfada; </w:t>
      </w:r>
      <w:r w:rsidRPr="003F1897">
        <w:rPr>
          <w:rFonts w:eastAsia="Times New Roman"/>
          <w:i/>
          <w:color w:val="000000"/>
        </w:rPr>
        <w:t xml:space="preserve">“Buz lazer epilasyon… (8 yerine bizde 10 seans) 750 TL… Erken ödeme ve taksit avantajıyla…”, “Saç mezoterapisi” başlığı altında; “Mezoterapi, cildin orta tabakasına uygulanan bir tedavi yöntemidir. Saç Mezoterapisi, saçın ihtiyacı olan vitaminlerin, minarellerin, proteinlerin, vs. saçlı deri içine çok ince iğnelerle enjekte edilmesidir. Saç Mezoterapisi, kıl köklerini besleyen vitaminlerin, antioksidanların ve kan dolaşımını arttırıcı ilaçların 2 veya 4 mm’lik özel iğneler ve bir enjektör vasıtasıyla direkt kıl köklerine verilmesine dayanır. Hücresel metabolizma uyarılır ve dokuları canlandırmak için uygun zemin hazırlanır. Mezoterapi dökülmeyi iyileştirmek ve kontrol altına almak için ek bir yöntemdir. Sonuçlar yüz güldürücü ve kalıcıdır. Saç gelişimi için gerekli olan eksiklerin giderilmesiyle daha dolgun, hacimli ve parlak saçlara sahip olunur. Yan etki riski oldukça az ve ihmal edilebilir olup, etki çok kısa sürede elde edilir.” </w:t>
      </w:r>
      <w:r w:rsidRPr="003F1897">
        <w:rPr>
          <w:rFonts w:eastAsia="Times New Roman"/>
          <w:color w:val="000000"/>
        </w:rPr>
        <w:t xml:space="preserve">gibi ifadelere yer verildiği, </w:t>
      </w:r>
      <w:r w:rsidRPr="003F1897">
        <w:rPr>
          <w:rFonts w:eastAsia="Times New Roman"/>
          <w:i/>
          <w:color w:val="000000"/>
        </w:rPr>
        <w:t xml:space="preserve">“Fiyatlar” </w:t>
      </w:r>
      <w:r w:rsidRPr="003F1897">
        <w:rPr>
          <w:rFonts w:eastAsia="Times New Roman"/>
          <w:color w:val="000000"/>
        </w:rPr>
        <w:t>başlığı altında;</w:t>
      </w:r>
      <w:r w:rsidRPr="003F1897">
        <w:rPr>
          <w:rFonts w:eastAsia="Times New Roman"/>
          <w:i/>
          <w:color w:val="000000"/>
        </w:rPr>
        <w:t xml:space="preserve"> “Bayan lazer epilasyon… (Uygulama 10 seans paket) Genital kol altı 550TL… Tüm bacak Genital koltuk altı 750TL… Bay lazer epilasyon… (Uygulama 10 seans paket) Tüm göğüs… Ense-boyun… Omuz üst kol (Bizde 10 Seans) 1500 TL… TÜM SIRT… Göğüs, ense boyun omuz yanak 2000 TL… Sadece yanak 300 TL…” </w:t>
      </w:r>
      <w:r w:rsidRPr="003F1897">
        <w:rPr>
          <w:rFonts w:eastAsia="Times New Roman"/>
          <w:color w:val="000000"/>
        </w:rPr>
        <w:t xml:space="preserve">gibi ifadelerle tıbbi işlemlere yönelik fiyat bilgisi de verilerek kampanyaların düzenlendiği, </w:t>
      </w:r>
      <w:hyperlink r:id="rId335" w:history="1">
        <w:r w:rsidRPr="003F1897">
          <w:rPr>
            <w:rFonts w:eastAsia="Times New Roman"/>
            <w:color w:val="0000FF"/>
            <w:u w:val="single"/>
          </w:rPr>
          <w:t>https://www.istanbulelegantguzellikmerkezi.com</w:t>
        </w:r>
      </w:hyperlink>
      <w:r w:rsidRPr="003F1897">
        <w:rPr>
          <w:rFonts w:eastAsia="Times New Roman"/>
        </w:rPr>
        <w:t xml:space="preserve"> ve </w:t>
      </w:r>
      <w:hyperlink r:id="rId336" w:history="1">
        <w:r w:rsidR="008C50F1" w:rsidRPr="003F1897">
          <w:rPr>
            <w:rStyle w:val="Kpr"/>
            <w:rFonts w:eastAsia="Times New Roman"/>
          </w:rPr>
          <w:t>https://www.facebook.com/pg/ elegansguzellik</w:t>
        </w:r>
      </w:hyperlink>
      <w:r w:rsidRPr="003F1897">
        <w:rPr>
          <w:rFonts w:eastAsia="Times New Roman"/>
        </w:rPr>
        <w:t xml:space="preserve"> adresli </w:t>
      </w:r>
      <w:r w:rsidRPr="003F1897">
        <w:rPr>
          <w:rFonts w:eastAsia="Times New Roman"/>
          <w:color w:val="000000"/>
        </w:rPr>
        <w:t xml:space="preserve">internet sitelerinin 27.04.2018 tarihli görünümünde; </w:t>
      </w:r>
      <w:r w:rsidRPr="003F1897">
        <w:rPr>
          <w:rFonts w:eastAsia="Times New Roman"/>
        </w:rPr>
        <w:t>kuruluşun</w:t>
      </w:r>
      <w:r w:rsidRPr="003F1897">
        <w:rPr>
          <w:rFonts w:eastAsia="Times New Roman"/>
          <w:b/>
          <w:i/>
        </w:rPr>
        <w:t xml:space="preserve"> </w:t>
      </w:r>
      <w:r w:rsidRPr="003F1897">
        <w:rPr>
          <w:rFonts w:eastAsia="Times New Roman"/>
          <w:i/>
        </w:rPr>
        <w:t>“</w:t>
      </w:r>
      <w:r w:rsidRPr="003F1897">
        <w:rPr>
          <w:rFonts w:eastAsia="Times New Roman"/>
          <w:bCs/>
          <w:i/>
          <w:color w:val="333333"/>
        </w:rPr>
        <w:t>Elegant</w:t>
      </w:r>
      <w:r w:rsidRPr="003F1897">
        <w:rPr>
          <w:rFonts w:eastAsia="Times New Roman"/>
          <w:i/>
        </w:rPr>
        <w:t xml:space="preserve"> </w:t>
      </w:r>
      <w:r w:rsidRPr="003F1897">
        <w:rPr>
          <w:rFonts w:eastAsia="Times New Roman"/>
          <w:i/>
          <w:color w:val="333333"/>
        </w:rPr>
        <w:t>Güzellik Merkezi</w:t>
      </w:r>
      <w:r w:rsidRPr="003F1897">
        <w:rPr>
          <w:rFonts w:eastAsia="Times New Roman"/>
          <w:i/>
        </w:rPr>
        <w:t xml:space="preserve">” </w:t>
      </w:r>
      <w:r w:rsidRPr="003F1897">
        <w:rPr>
          <w:rFonts w:eastAsia="Times New Roman"/>
        </w:rPr>
        <w:t xml:space="preserve">olarak isimlendirildiği </w:t>
      </w:r>
      <w:r w:rsidRPr="003F1897">
        <w:rPr>
          <w:rFonts w:eastAsia="Times New Roman"/>
          <w:color w:val="000000"/>
        </w:rPr>
        <w:t>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rPr>
        <w:t xml:space="preserve">Buna göre, reklam veren </w:t>
      </w:r>
      <w:r w:rsidRPr="003F1897">
        <w:rPr>
          <w:rFonts w:eastAsia="Calibri"/>
          <w:b/>
        </w:rPr>
        <w:t xml:space="preserve">Çidem SAYIN (Elegant Güzellik Salonu)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tabs>
          <w:tab w:val="left" w:pos="3255"/>
        </w:tabs>
        <w:ind w:left="57"/>
        <w:rPr>
          <w:rFonts w:eastAsia="Calibri"/>
        </w:rPr>
      </w:pPr>
    </w:p>
    <w:p w:rsidR="00F308E3" w:rsidRPr="003F1897" w:rsidRDefault="00F308E3" w:rsidP="00F308E3">
      <w:pPr>
        <w:ind w:left="57"/>
        <w:rPr>
          <w:rFonts w:eastAsia="Calibri"/>
          <w:b/>
        </w:rPr>
      </w:pPr>
      <w:r w:rsidRPr="003F1897">
        <w:rPr>
          <w:rFonts w:eastAsia="Calibri"/>
          <w:b/>
        </w:rPr>
        <w:t>96)</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72</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Times New Roman"/>
          <w:b/>
        </w:rPr>
      </w:pPr>
      <w:r w:rsidRPr="003F1897">
        <w:rPr>
          <w:rFonts w:eastAsia="Calibri"/>
          <w:b/>
        </w:rPr>
        <w:t>Şikayet Edilen:</w:t>
      </w:r>
      <w:r w:rsidRPr="003F1897">
        <w:rPr>
          <w:rFonts w:eastAsia="Calibri"/>
        </w:rPr>
        <w:t xml:space="preserve"> </w:t>
      </w:r>
      <w:r w:rsidRPr="003F1897">
        <w:rPr>
          <w:rFonts w:eastAsia="Times New Roman"/>
          <w:b/>
        </w:rPr>
        <w:t>Elite Koz. Güz. ve Dan. Paz. Gıda İnş. Tic. Ltd. Şt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37" w:history="1">
        <w:r w:rsidRPr="003F1897">
          <w:rPr>
            <w:rStyle w:val="Kpr"/>
          </w:rPr>
          <w:t>https://elitebeauty.com.tr</w:t>
        </w:r>
      </w:hyperlink>
      <w:r w:rsidRPr="003F1897">
        <w:t xml:space="preserve"> adresli </w:t>
      </w:r>
      <w:r w:rsidRPr="003F1897">
        <w:rPr>
          <w:color w:val="000000"/>
        </w:rPr>
        <w:t xml:space="preserve">internet sitesinde </w:t>
      </w:r>
      <w:r w:rsidR="008C50F1" w:rsidRPr="003F1897">
        <w:t>y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27.04.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8C50F1" w:rsidRPr="003F1897" w:rsidRDefault="008C50F1" w:rsidP="008C50F1">
      <w:pPr>
        <w:ind w:left="57"/>
        <w:rPr>
          <w:rFonts w:eastAsia="Calibri"/>
          <w:b/>
        </w:rPr>
      </w:pPr>
    </w:p>
    <w:p w:rsidR="00F308E3" w:rsidRPr="003F1897" w:rsidRDefault="00F308E3" w:rsidP="008C50F1">
      <w:pPr>
        <w:ind w:left="57"/>
        <w:rPr>
          <w:color w:val="000000"/>
        </w:rPr>
      </w:pPr>
      <w:r w:rsidRPr="003F1897">
        <w:rPr>
          <w:rFonts w:eastAsia="Calibri"/>
          <w:b/>
        </w:rPr>
        <w:t>Tespitler:</w:t>
      </w:r>
      <w:r w:rsidRPr="003F1897">
        <w:t xml:space="preserve"> </w:t>
      </w:r>
      <w:hyperlink r:id="rId338" w:history="1">
        <w:r w:rsidRPr="003F1897">
          <w:rPr>
            <w:color w:val="0000FF"/>
            <w:u w:val="single"/>
          </w:rPr>
          <w:t>https://elitebeauty.com.tr</w:t>
        </w:r>
      </w:hyperlink>
      <w:r w:rsidRPr="003F1897">
        <w:t xml:space="preserve"> </w:t>
      </w:r>
      <w:r w:rsidRPr="003F1897">
        <w:rPr>
          <w:color w:val="000000"/>
        </w:rPr>
        <w:t xml:space="preserve">adresli internet sitesinin 27.04.2018 tarihli görünümünde örnek olarak; </w:t>
      </w:r>
      <w:r w:rsidRPr="003F1897">
        <w:rPr>
          <w:i/>
          <w:color w:val="000000"/>
        </w:rPr>
        <w:t xml:space="preserve">“Elite Beauty… 10 Yıllık hastane tecrübesine sahip uzman kadromuzla, 5 yıldan beri müşterilerimize beylikdüzü şubemiz ile hizmet vermekteyiz. Yıllara ve binlerce memnun müşteriye dayanan bu deneyim ile sizlere Diode Lazer Epilasyon, İğneli Epilasyon, Hydrafacial, Cilt Bakımı, Karbopeeling, İğnesiz Mezoterapi, Kimyasal Peeling, Çatlak Tedavisi, Bölgesel Zayıflama, Dövme, Q-Switched ND Yag Lazer Dövme Silme,  Kalıcı Makyaj, Protez Tırnak ve İpek Kirpik hizmetlerini ayrıcalıklı bir şekilde sunmak için, sürekli güncellenen son teknoloji cihaz, ürünlerimiz ve sektöre hakim uzmanlarımızla her zaman yanınızdayız.”, “Çatlak tedavisi” </w:t>
      </w:r>
      <w:r w:rsidRPr="003F1897">
        <w:rPr>
          <w:color w:val="000000"/>
        </w:rPr>
        <w:t>başlığı altında;</w:t>
      </w:r>
      <w:r w:rsidRPr="003F1897">
        <w:rPr>
          <w:i/>
          <w:color w:val="000000"/>
        </w:rPr>
        <w:t xml:space="preserve"> “Dermapen çatlak tedavisinde yeni kullanılan bir yöntem. Dermapen kalem şeklinde ucunda iğneler olan bir cihazdır ve çatlaklar üzerine uygulanır, uygulanan bölgede mikro kanallar açarak cildi deler ve hücre yenilenmesini sağlar. Kalem şeklinde bir aletle 0,02 mm den başlayan kalınlıklarda iğneler cilde 90 derecelik açıyla dik biçimde ıygulanır, uygulama yapılan bölgelerde mikro kanallar açılarak cilt altındaki dokunun yenilenmesi ve cilt üstünün soyularak çatlakların giderilesi beklenir. Tedavi süreci haftada bir olmak üzere 8 ile 10 seans arasında değişir. Tedavi süresince kendi uyguladığımız yöntem ve özel kremlerle muhteşem bir cilde hazır olun. Hemen Randevunuzu Alın… Beylikdüzü Şubemiz: 0 212 853 33 73 - 0542 543 77 30…”, “Lazer epilasyon” </w:t>
      </w:r>
      <w:r w:rsidRPr="003F1897">
        <w:rPr>
          <w:color w:val="000000"/>
        </w:rPr>
        <w:t>başlığı altında;</w:t>
      </w:r>
      <w:r w:rsidRPr="003F1897">
        <w:rPr>
          <w:i/>
          <w:color w:val="000000"/>
        </w:rPr>
        <w:t xml:space="preserve"> “Bay ve bayan uzman estetisyenlerimizle hizmet vermekteyiz. profesyonel ekibimizle acısız lazer epilasyon keyfini hissedin. Epilasyon konusunda en çok tercih edilen dört mevsim uygulanabilen, acısız diode lazer teknolojisi ile siz de istenmeyen tüylerinizden kalıcı olarak kurtulabilirsiniz. Elite Beauty Beylikdüzü Şubemizle Lazer Epilasyon konusunda tereddüt etmeden ziyaret edebileceğiniz eşsiz ve modern bir salondur. Hemen Randevunuzu Alın… Beylikdüzü Şubemiz : 0 212 853 33 73 - 0542 543 77 30… Elite Beauty Beylikdüzü Şubemizle son teknoloji CE sertifikalı Epiray 810 nm diode lazer epilasyon kullanıyor. Epiray Lazer 810 nm değeriyle Ruby ve Alexandrite cihazlardan daha büyük dalga boyuna sahiptir ve daha etkilidir. Dört mevsim uygulanabilen, acısız ve hızlı bir şekilde istenmeyen tüylerinizden kurtulabilirsiniz.”, “Dövme silme” </w:t>
      </w:r>
      <w:r w:rsidRPr="003F1897">
        <w:rPr>
          <w:color w:val="000000"/>
        </w:rPr>
        <w:t>başlığı altında;</w:t>
      </w:r>
      <w:r w:rsidRPr="003F1897">
        <w:rPr>
          <w:i/>
          <w:color w:val="000000"/>
        </w:rPr>
        <w:t xml:space="preserve"> ”</w:t>
      </w:r>
      <w:r w:rsidRPr="003F1897">
        <w:t xml:space="preserve"> </w:t>
      </w:r>
      <w:r w:rsidRPr="003F1897">
        <w:rPr>
          <w:i/>
          <w:color w:val="000000"/>
        </w:rPr>
        <w:t xml:space="preserve">Son teknoloji Q Switched ND Yag Lazerle her renk ve şekil dövme silme yapabiliyoruz.  Dövme silme tedavisinde, Q Switched Nd Yag lazer dışındaki diğer yöntemler başarılı olmaz ve genellikle iz, leke, gölge ya da yanık sekeli ile sonuçlanırlar. Dövme silme tedavisinde dövmenin cinsine uygun lazerler dalga boyuna göre belirlenir. Uygun dalga boyunda lazer ışığı kullanıldığında, dövme boyası parçalanır ve patlar. Çok ufak parçalara ayrılan boya yani pigment partikülleri, hücreler (makrofajlar) tarafından taşınarak vede sindirilerek vücuttan atılır. Son teknoloji Q Switched ND Yag Lazerle her renk </w:t>
      </w:r>
      <w:r w:rsidRPr="003F1897">
        <w:rPr>
          <w:i/>
          <w:color w:val="000000"/>
        </w:rPr>
        <w:lastRenderedPageBreak/>
        <w:t xml:space="preserve">ve şekil dövme sildirme yapabiliyoruz. Dövmenin ne kadar çabuk ve başarılı silinmesini bir kaç nedene bağlıdır. Dövmenin yaşı, kullanılan miktar boya ve boya kalitesi, cilt yapısı ve dokunun iyileşme hızı. Dövme silme uygulamasında bazen tek seansta bile sonuç alınabilir ama normal durumlarda 4-8 seans arası sonuç alınabilir…” </w:t>
      </w:r>
      <w:r w:rsidRPr="003F1897">
        <w:rPr>
          <w:color w:val="000000"/>
        </w:rPr>
        <w:t>gibi ifadelere ve tıbbi bir işlem olan “Dövme silme” işlemine ilişkin uygulama görüntülerine yer verildiği, k</w:t>
      </w:r>
      <w:r w:rsidRPr="003F1897">
        <w:t>uruluşun</w:t>
      </w:r>
      <w:r w:rsidRPr="003F1897">
        <w:rPr>
          <w:b/>
          <w:i/>
        </w:rPr>
        <w:t xml:space="preserve"> </w:t>
      </w:r>
      <w:r w:rsidRPr="003F1897">
        <w:rPr>
          <w:i/>
        </w:rPr>
        <w:t>“</w:t>
      </w:r>
      <w:r w:rsidRPr="003F1897">
        <w:rPr>
          <w:bCs/>
          <w:i/>
          <w:color w:val="333333"/>
        </w:rPr>
        <w:t>Elite</w:t>
      </w:r>
      <w:r w:rsidRPr="003F1897">
        <w:rPr>
          <w:i/>
        </w:rPr>
        <w:t xml:space="preserve"> </w:t>
      </w:r>
      <w:r w:rsidRPr="003F1897">
        <w:rPr>
          <w:i/>
          <w:color w:val="333333"/>
        </w:rPr>
        <w:t>Güzellik</w:t>
      </w:r>
      <w:r w:rsidRPr="003F1897">
        <w:rPr>
          <w:i/>
        </w:rPr>
        <w:t xml:space="preserve">” </w:t>
      </w:r>
      <w:r w:rsidRPr="003F1897">
        <w:t xml:space="preserve">olarak isimlendirildiği, </w:t>
      </w:r>
      <w:r w:rsidRPr="003F1897">
        <w:rPr>
          <w:i/>
          <w:color w:val="000000"/>
        </w:rPr>
        <w:t xml:space="preserve">“Fiyatlar” </w:t>
      </w:r>
      <w:r w:rsidRPr="003F1897">
        <w:rPr>
          <w:color w:val="000000"/>
        </w:rPr>
        <w:t>başlığı altında;</w:t>
      </w:r>
      <w:r w:rsidRPr="003F1897">
        <w:rPr>
          <w:i/>
          <w:color w:val="000000"/>
        </w:rPr>
        <w:t xml:space="preserve"> “Bayan lazer epilasyon… (Kampanyalı paket fiyatı: 1000 TL)… Bay lazer epilasyon(kampanyalı paket fiyatı 1200 TL)… Dövme silme 150 TL…“ </w:t>
      </w:r>
      <w:r w:rsidRPr="003F1897">
        <w:rPr>
          <w:color w:val="000000"/>
        </w:rPr>
        <w:t>gibi ifadelerle tıbbi işlemlere yönelik fiyat bilgisi de verilerek kampanyaların düzenlendiği, a</w:t>
      </w:r>
      <w:r w:rsidRPr="003F1897">
        <w:t xml:space="preserve">na sayfada hastaların tedavi öncesi ve sonrası görüntülerine yer verildiği </w:t>
      </w:r>
      <w:r w:rsidRPr="003F1897">
        <w:rPr>
          <w:color w:val="000000"/>
        </w:rPr>
        <w:t>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rPr>
        <w:t xml:space="preserve">Buna göre, reklam veren </w:t>
      </w:r>
      <w:r w:rsidRPr="003F1897">
        <w:rPr>
          <w:rFonts w:eastAsia="Times New Roman"/>
          <w:b/>
        </w:rPr>
        <w:t xml:space="preserve">Elite Koz. Güz. ve Dan. Paz. Gıda İnş. Tic. Ltd. Şti.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tabs>
          <w:tab w:val="left" w:pos="3255"/>
        </w:tabs>
        <w:ind w:left="57"/>
        <w:rPr>
          <w:rFonts w:eastAsia="Calibri"/>
        </w:rPr>
      </w:pPr>
    </w:p>
    <w:p w:rsidR="00F308E3" w:rsidRPr="003F1897" w:rsidRDefault="00F308E3" w:rsidP="00F308E3">
      <w:pPr>
        <w:ind w:left="57"/>
        <w:rPr>
          <w:rFonts w:eastAsia="Calibri"/>
          <w:b/>
        </w:rPr>
      </w:pPr>
      <w:r w:rsidRPr="003F1897">
        <w:rPr>
          <w:rFonts w:eastAsia="Calibri"/>
          <w:b/>
        </w:rPr>
        <w:t>97)</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274</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b/>
        </w:rPr>
        <w:t>Şikayet Edilen:</w:t>
      </w:r>
      <w:r w:rsidRPr="003F1897">
        <w:rPr>
          <w:rFonts w:eastAsia="Calibri"/>
        </w:rPr>
        <w:t xml:space="preserve"> </w:t>
      </w:r>
      <w:r w:rsidRPr="003F1897">
        <w:rPr>
          <w:b/>
          <w:bCs/>
        </w:rPr>
        <w:t>Firdevs PEHLİVAN (Paradise Güzellik Salonu)</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39" w:history="1">
        <w:r w:rsidRPr="003F1897">
          <w:rPr>
            <w:rStyle w:val="Kpr"/>
            <w:bCs/>
            <w:iCs/>
          </w:rPr>
          <w:t>https://www.facebook.com/firdevs12345/</w:t>
        </w:r>
      </w:hyperlink>
      <w:r w:rsidRPr="003F1897">
        <w:rPr>
          <w:b/>
          <w:bCs/>
          <w:i/>
          <w:iCs/>
        </w:rPr>
        <w:t xml:space="preserve"> </w:t>
      </w:r>
      <w:r w:rsidRPr="003F1897">
        <w:t xml:space="preserve">adresli </w:t>
      </w:r>
      <w:r w:rsidRPr="003F1897">
        <w:rPr>
          <w:color w:val="000000"/>
        </w:rPr>
        <w:t xml:space="preserve">internet sitesinde </w:t>
      </w:r>
      <w:r w:rsidRPr="003F1897">
        <w:t xml:space="preserve">yer alan </w:t>
      </w:r>
      <w:r w:rsidR="008C50F1" w:rsidRPr="003F1897">
        <w:t>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27.04.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8C50F1" w:rsidRPr="003F1897" w:rsidRDefault="008C50F1" w:rsidP="008C50F1">
      <w:pPr>
        <w:ind w:left="57"/>
        <w:rPr>
          <w:rFonts w:eastAsia="Calibri"/>
          <w:b/>
        </w:rPr>
      </w:pPr>
    </w:p>
    <w:p w:rsidR="008C50F1" w:rsidRPr="003F1897" w:rsidRDefault="00F308E3" w:rsidP="008C50F1">
      <w:pPr>
        <w:ind w:left="57"/>
        <w:rPr>
          <w:rFonts w:eastAsia="Calibri"/>
        </w:rPr>
      </w:pPr>
      <w:r w:rsidRPr="003F1897">
        <w:rPr>
          <w:rFonts w:eastAsia="Calibri"/>
          <w:b/>
        </w:rPr>
        <w:t>Tespitler:</w:t>
      </w:r>
      <w:r w:rsidRPr="003F1897">
        <w:t xml:space="preserve"> </w:t>
      </w:r>
      <w:hyperlink r:id="rId340" w:history="1">
        <w:r w:rsidRPr="003F1897">
          <w:rPr>
            <w:color w:val="0000FF"/>
            <w:u w:val="single"/>
          </w:rPr>
          <w:t>https://www.facebook.com/firdevs12345/</w:t>
        </w:r>
      </w:hyperlink>
      <w:r w:rsidRPr="003F1897">
        <w:t xml:space="preserve"> </w:t>
      </w:r>
      <w:r w:rsidRPr="003F1897">
        <w:rPr>
          <w:color w:val="000000"/>
        </w:rPr>
        <w:t xml:space="preserve">adresli internet sitesinin 27.04.2018 </w:t>
      </w:r>
      <w:r w:rsidRPr="003F1897">
        <w:rPr>
          <w:color w:val="000000"/>
        </w:rPr>
        <w:lastRenderedPageBreak/>
        <w:t xml:space="preserve">tarihli görünümünde örnek olarak; </w:t>
      </w:r>
      <w:r w:rsidRPr="003F1897">
        <w:rPr>
          <w:i/>
          <w:color w:val="000000"/>
        </w:rPr>
        <w:t>“Lazer epilasyon… 10 Seans… 3 Bölge…999 TL…”</w:t>
      </w:r>
      <w:r w:rsidRPr="003F1897">
        <w:rPr>
          <w:color w:val="000000"/>
        </w:rPr>
        <w:t xml:space="preserve"> gibi ifadelere yer verilerek doktor kontrolünde uygulanması gereken tıbbi bir işlem olan </w:t>
      </w:r>
      <w:r w:rsidRPr="003F1897">
        <w:rPr>
          <w:i/>
          <w:color w:val="000000"/>
        </w:rPr>
        <w:t xml:space="preserve">“Lazer epilasyon” </w:t>
      </w:r>
      <w:r w:rsidRPr="003F1897">
        <w:rPr>
          <w:color w:val="000000"/>
        </w:rPr>
        <w:t xml:space="preserve">işlemine ilişkin fiyat bilgisi de verilerek tanıtımların yapıldığı, </w:t>
      </w:r>
      <w:r w:rsidRPr="003F1897">
        <w:t>kuruluşun</w:t>
      </w:r>
      <w:r w:rsidRPr="003F1897">
        <w:rPr>
          <w:b/>
          <w:i/>
        </w:rPr>
        <w:t xml:space="preserve"> </w:t>
      </w:r>
      <w:r w:rsidRPr="003F1897">
        <w:rPr>
          <w:i/>
        </w:rPr>
        <w:t xml:space="preserve">“Paradise </w:t>
      </w:r>
      <w:r w:rsidRPr="003F1897">
        <w:rPr>
          <w:i/>
          <w:color w:val="333333"/>
        </w:rPr>
        <w:t>Güzellik Merkezi</w:t>
      </w:r>
      <w:r w:rsidRPr="003F1897">
        <w:rPr>
          <w:i/>
        </w:rPr>
        <w:t xml:space="preserve">” </w:t>
      </w:r>
      <w:r w:rsidRPr="003F1897">
        <w:t xml:space="preserve">olarak isimlendirildiği </w:t>
      </w:r>
      <w:r w:rsidRPr="003F1897">
        <w:rPr>
          <w:color w:val="000000"/>
        </w:rPr>
        <w:t>tespit edilmiştir.</w:t>
      </w:r>
    </w:p>
    <w:p w:rsidR="008C50F1" w:rsidRPr="003F1897" w:rsidRDefault="008C50F1" w:rsidP="008C50F1">
      <w:pPr>
        <w:ind w:left="57"/>
        <w:rPr>
          <w:rFonts w:eastAsia="Calibri"/>
          <w:b/>
        </w:rPr>
      </w:pPr>
    </w:p>
    <w:p w:rsidR="00F308E3" w:rsidRPr="003F1897" w:rsidRDefault="00F308E3" w:rsidP="008C50F1">
      <w:pPr>
        <w:ind w:left="57"/>
        <w:rPr>
          <w:rFonts w:eastAsia="Calibri"/>
        </w:rPr>
      </w:pPr>
      <w:r w:rsidRPr="003F1897">
        <w:rPr>
          <w:rFonts w:eastAsia="Calibri"/>
          <w:b/>
        </w:rPr>
        <w:t xml:space="preserve">Değerlendirme/Karar: </w:t>
      </w:r>
      <w:r w:rsidRPr="003F1897">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shd w:val="clear" w:color="auto" w:fill="FFFFFF"/>
        <w:tabs>
          <w:tab w:val="left" w:pos="0"/>
        </w:tabs>
        <w:ind w:left="57"/>
      </w:pPr>
      <w:r w:rsidRPr="003F1897">
        <w:rPr>
          <w:bCs/>
        </w:rPr>
        <w:t xml:space="preserve">- Ayakta Teşhis ve Tedavi Yapılan Özel Sağlık Kuruluşları Hakkında Yönetmeliğin </w:t>
      </w:r>
      <w:r w:rsidRPr="003F1897">
        <w:t>geçici 5 inci maddesinin 2 inci fıkrası,</w:t>
      </w:r>
    </w:p>
    <w:p w:rsidR="00F308E3" w:rsidRPr="003F1897" w:rsidRDefault="00F308E3" w:rsidP="00F308E3">
      <w:pPr>
        <w:shd w:val="clear" w:color="auto" w:fill="FFFFFF"/>
        <w:tabs>
          <w:tab w:val="left" w:pos="0"/>
        </w:tabs>
        <w:ind w:left="57"/>
      </w:pPr>
    </w:p>
    <w:p w:rsidR="00F308E3" w:rsidRPr="003F1897" w:rsidRDefault="00F308E3" w:rsidP="00F308E3">
      <w:pPr>
        <w:autoSpaceDE w:val="0"/>
        <w:autoSpaceDN w:val="0"/>
        <w:adjustRightInd w:val="0"/>
        <w:ind w:left="57"/>
        <w:rPr>
          <w:bCs/>
        </w:rPr>
      </w:pPr>
      <w:r w:rsidRPr="003F1897">
        <w:t xml:space="preserve">- </w:t>
      </w:r>
      <w:r w:rsidRPr="003F1897">
        <w:rPr>
          <w:bCs/>
        </w:rPr>
        <w:t>İşyeri Açma ve Çalışma Ruhsatlarına İlişkin Yönetmeliğinin 16 ncı maddesi,</w:t>
      </w:r>
    </w:p>
    <w:p w:rsidR="00F308E3" w:rsidRPr="003F1897" w:rsidRDefault="00F308E3" w:rsidP="00F308E3">
      <w:pPr>
        <w:autoSpaceDE w:val="0"/>
        <w:autoSpaceDN w:val="0"/>
        <w:adjustRightInd w:val="0"/>
        <w:ind w:left="57"/>
        <w:rPr>
          <w:bCs/>
        </w:rPr>
      </w:pPr>
    </w:p>
    <w:p w:rsidR="00F308E3" w:rsidRPr="003F1897" w:rsidRDefault="00F308E3" w:rsidP="00F308E3">
      <w:pPr>
        <w:shd w:val="clear" w:color="auto" w:fill="FFFFFF"/>
        <w:tabs>
          <w:tab w:val="left" w:pos="0"/>
        </w:tabs>
        <w:ind w:left="57"/>
      </w:pPr>
      <w:r w:rsidRPr="003F1897">
        <w:t>- Ticari reklam ve Haksız Ticari Uygulamalar Yönetmeliğinin 7/1, 7/2, 7/3, 7/4, 7/5, 7/6, 26 ve 32 nci maddeleri,</w:t>
      </w:r>
    </w:p>
    <w:p w:rsidR="00F308E3" w:rsidRPr="003F1897" w:rsidRDefault="00F308E3" w:rsidP="00F308E3">
      <w:pPr>
        <w:shd w:val="clear" w:color="auto" w:fill="FFFFFF"/>
        <w:tabs>
          <w:tab w:val="left" w:pos="0"/>
        </w:tabs>
        <w:ind w:left="57"/>
      </w:pPr>
    </w:p>
    <w:p w:rsidR="00F308E3" w:rsidRPr="003F1897" w:rsidRDefault="00F308E3" w:rsidP="00F308E3">
      <w:pPr>
        <w:ind w:left="57"/>
      </w:pPr>
      <w:r w:rsidRPr="003F1897">
        <w:t>- 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rPr>
        <w:t xml:space="preserve">Buna göre, reklam veren </w:t>
      </w:r>
      <w:r w:rsidRPr="003F1897">
        <w:rPr>
          <w:b/>
          <w:bCs/>
        </w:rPr>
        <w:t xml:space="preserve">Firdevs PEHLİVAN (Paradise Güzellik Salonu)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tabs>
          <w:tab w:val="left" w:pos="3255"/>
        </w:tabs>
        <w:ind w:left="57"/>
        <w:rPr>
          <w:rFonts w:eastAsia="Calibri"/>
        </w:rPr>
      </w:pPr>
    </w:p>
    <w:p w:rsidR="00F308E3" w:rsidRPr="003F1897" w:rsidRDefault="00F308E3" w:rsidP="00F308E3">
      <w:pPr>
        <w:ind w:left="57"/>
        <w:rPr>
          <w:rFonts w:eastAsia="Calibri"/>
          <w:b/>
        </w:rPr>
      </w:pPr>
      <w:r w:rsidRPr="003F1897">
        <w:rPr>
          <w:rFonts w:eastAsia="Calibri"/>
          <w:b/>
        </w:rPr>
        <w:t>98)</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676</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b/>
        </w:rPr>
        <w:t>Şikayet Edilen:</w:t>
      </w:r>
      <w:r w:rsidRPr="003F1897">
        <w:rPr>
          <w:rFonts w:eastAsia="Calibri"/>
        </w:rPr>
        <w:t xml:space="preserve"> </w:t>
      </w:r>
      <w:r w:rsidRPr="003F1897">
        <w:rPr>
          <w:b/>
          <w:bCs/>
        </w:rPr>
        <w:t>Esra Bihter GÜRLER</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41" w:history="1">
        <w:r w:rsidRPr="003F1897">
          <w:rPr>
            <w:rStyle w:val="Kpr"/>
            <w:bCs/>
            <w:iCs/>
          </w:rPr>
          <w:t>https://www.facebook.com/ebihtergurler/</w:t>
        </w:r>
      </w:hyperlink>
      <w:r w:rsidRPr="003F1897">
        <w:rPr>
          <w:bCs/>
          <w:iCs/>
        </w:rPr>
        <w:t xml:space="preserve">  </w:t>
      </w:r>
      <w:r w:rsidRPr="003F1897">
        <w:t xml:space="preserve">adresli </w:t>
      </w:r>
      <w:r w:rsidRPr="003F1897">
        <w:rPr>
          <w:color w:val="000000"/>
        </w:rPr>
        <w:t xml:space="preserve">internet sitesinde </w:t>
      </w:r>
      <w:r w:rsidR="008C50F1" w:rsidRPr="003F1897">
        <w:t>y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18.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8C50F1" w:rsidRPr="003F1897" w:rsidRDefault="008C50F1" w:rsidP="008C50F1">
      <w:pPr>
        <w:ind w:left="57"/>
        <w:rPr>
          <w:rFonts w:eastAsia="Calibri"/>
          <w:b/>
        </w:rPr>
      </w:pPr>
    </w:p>
    <w:p w:rsidR="00F308E3" w:rsidRPr="003F1897" w:rsidRDefault="00F308E3" w:rsidP="008C50F1">
      <w:pPr>
        <w:ind w:left="57"/>
      </w:pPr>
      <w:r w:rsidRPr="003F1897">
        <w:rPr>
          <w:rFonts w:eastAsia="Calibri"/>
          <w:b/>
        </w:rPr>
        <w:t>Tespitler:</w:t>
      </w:r>
      <w:r w:rsidRPr="003F1897">
        <w:t xml:space="preserve"> </w:t>
      </w:r>
      <w:hyperlink r:id="rId342" w:history="1">
        <w:r w:rsidRPr="003F1897">
          <w:rPr>
            <w:color w:val="0000FF"/>
            <w:u w:val="single"/>
          </w:rPr>
          <w:t>https://www.facebook.com/ebihtergurler/</w:t>
        </w:r>
      </w:hyperlink>
      <w:r w:rsidRPr="003F1897">
        <w:t xml:space="preserve"> adresli </w:t>
      </w:r>
      <w:r w:rsidRPr="003F1897">
        <w:rPr>
          <w:color w:val="000000"/>
        </w:rPr>
        <w:t>internet sitesinin 18.05.2018 tarihli görünümünde örnek olarak; “</w:t>
      </w:r>
      <w:r w:rsidRPr="003F1897">
        <w:rPr>
          <w:i/>
          <w:color w:val="000000"/>
        </w:rPr>
        <w:t>Dün akşamki implant cerrahimizden birini sizler için paylaşıyoruz… Dişsizlik kader değildir.</w:t>
      </w:r>
      <w:r w:rsidRPr="003F1897">
        <w:rPr>
          <w:color w:val="000000"/>
        </w:rPr>
        <w:t xml:space="preserve">” başlıklı videolarda tıbbi işlemlerin uygulama görüntülerine, </w:t>
      </w:r>
      <w:r w:rsidRPr="003F1897">
        <w:t>Uygulanan tıbbi işlemlere yönelik olarak hastaların tedavi öncesi ve sonrası görüntülerine yer ve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sinde yapılan tanıtımlar aracılığıyla </w:t>
      </w:r>
      <w:r w:rsidRPr="003F1897">
        <w:lastRenderedPageBreak/>
        <w:t xml:space="preserve">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tabs>
          <w:tab w:val="left" w:pos="-284"/>
          <w:tab w:val="left" w:pos="709"/>
        </w:tabs>
        <w:rPr>
          <w:rFonts w:eastAsia="Times New Roman"/>
          <w:color w:val="060606"/>
        </w:rPr>
      </w:pPr>
      <w:r w:rsidRPr="003F1897">
        <w:rPr>
          <w:rFonts w:eastAsia="Times New Roman"/>
          <w:color w:val="060606"/>
        </w:rPr>
        <w:t xml:space="preserve">- 1219 sayılı Tababet ve Şuabatı Sanatlarının Tarzı İcrasına Dair Kanunun </w:t>
      </w:r>
      <w:r w:rsidRPr="003F1897">
        <w:rPr>
          <w:rFonts w:eastAsia="Times New Roman"/>
        </w:rPr>
        <w:t xml:space="preserve">40 ıncı </w:t>
      </w:r>
      <w:r w:rsidRPr="003F1897">
        <w:rPr>
          <w:rFonts w:eastAsia="Times New Roman"/>
          <w:color w:val="060606"/>
        </w:rPr>
        <w:t>Maddesi,</w:t>
      </w:r>
    </w:p>
    <w:p w:rsidR="00F308E3" w:rsidRPr="003F1897" w:rsidRDefault="00F308E3" w:rsidP="00F308E3">
      <w:pPr>
        <w:tabs>
          <w:tab w:val="left" w:pos="-284"/>
          <w:tab w:val="left" w:pos="709"/>
        </w:tabs>
        <w:rPr>
          <w:rFonts w:eastAsia="Times New Roman"/>
          <w:color w:val="060606"/>
        </w:rPr>
      </w:pPr>
    </w:p>
    <w:p w:rsidR="00F308E3" w:rsidRPr="003F1897" w:rsidRDefault="00F308E3" w:rsidP="00F308E3">
      <w:pPr>
        <w:tabs>
          <w:tab w:val="left" w:pos="-284"/>
          <w:tab w:val="left" w:pos="709"/>
        </w:tabs>
        <w:rPr>
          <w:rFonts w:eastAsia="Times New Roman"/>
          <w:bCs/>
          <w:color w:val="060606"/>
        </w:rPr>
      </w:pPr>
      <w:r w:rsidRPr="003F1897">
        <w:rPr>
          <w:rFonts w:eastAsia="Times New Roman"/>
          <w:color w:val="060606"/>
        </w:rPr>
        <w:t>-</w:t>
      </w:r>
      <w:r w:rsidRPr="003F1897">
        <w:rPr>
          <w:rFonts w:eastAsia="Times New Roman"/>
          <w:b/>
          <w:color w:val="060606"/>
        </w:rPr>
        <w:t xml:space="preserve"> </w:t>
      </w:r>
      <w:r w:rsidRPr="003F1897">
        <w:rPr>
          <w:rFonts w:eastAsia="Times New Roman"/>
          <w:color w:val="060606"/>
        </w:rPr>
        <w:t>Tıbbi Deontoloji Tüzüğü</w:t>
      </w:r>
      <w:r w:rsidRPr="003F1897">
        <w:rPr>
          <w:rFonts w:eastAsia="Times New Roman"/>
          <w:bCs/>
          <w:color w:val="060606"/>
        </w:rPr>
        <w:t>nün 8, 9 ve 39 uncu maddeleri,</w:t>
      </w:r>
    </w:p>
    <w:p w:rsidR="00F308E3" w:rsidRPr="003F1897" w:rsidRDefault="00F308E3" w:rsidP="00F308E3">
      <w:pPr>
        <w:tabs>
          <w:tab w:val="left" w:pos="-284"/>
          <w:tab w:val="left" w:pos="709"/>
        </w:tabs>
        <w:rPr>
          <w:rFonts w:eastAsia="Times New Roman"/>
          <w:bCs/>
          <w:color w:val="060606"/>
        </w:rPr>
      </w:pPr>
    </w:p>
    <w:p w:rsidR="00F308E3" w:rsidRPr="003F1897" w:rsidRDefault="00F308E3" w:rsidP="00F308E3">
      <w:pPr>
        <w:tabs>
          <w:tab w:val="left" w:pos="-284"/>
          <w:tab w:val="left" w:pos="709"/>
        </w:tabs>
        <w:rPr>
          <w:rFonts w:eastAsia="Times New Roman"/>
          <w:b/>
          <w:bCs/>
          <w:color w:val="060606"/>
        </w:rPr>
      </w:pPr>
      <w:r w:rsidRPr="003F1897">
        <w:rPr>
          <w:rFonts w:eastAsia="Times New Roman"/>
          <w:bCs/>
          <w:color w:val="060606"/>
        </w:rPr>
        <w:t>-</w:t>
      </w:r>
      <w:r w:rsidRPr="003F1897">
        <w:rPr>
          <w:rFonts w:eastAsia="Times New Roman"/>
          <w:b/>
          <w:bCs/>
        </w:rPr>
        <w:t xml:space="preserve"> </w:t>
      </w:r>
      <w:r w:rsidRPr="003F1897">
        <w:rPr>
          <w:rFonts w:eastAsia="Times New Roman"/>
          <w:bCs/>
          <w:color w:val="060606"/>
        </w:rPr>
        <w:t>Sağlık Meslek Mensupları ile Sağlık Hizmetlerinde Çalışan Diğer Meslek Mensuplarının İş ve Görev Tanımlarına Dair Yönetmeliğin 5/c maddesi,</w:t>
      </w:r>
    </w:p>
    <w:p w:rsidR="00F308E3" w:rsidRPr="003F1897" w:rsidRDefault="00F308E3" w:rsidP="00F308E3">
      <w:pPr>
        <w:tabs>
          <w:tab w:val="left" w:pos="-284"/>
          <w:tab w:val="left" w:pos="709"/>
        </w:tabs>
        <w:rPr>
          <w:rFonts w:eastAsia="Times New Roman"/>
        </w:rPr>
      </w:pPr>
    </w:p>
    <w:p w:rsidR="00F308E3" w:rsidRPr="003F1897" w:rsidRDefault="00F308E3" w:rsidP="00F308E3">
      <w:pPr>
        <w:tabs>
          <w:tab w:val="left" w:pos="-284"/>
          <w:tab w:val="left" w:pos="709"/>
        </w:tabs>
        <w:rPr>
          <w:rFonts w:eastAsia="Times New Roman"/>
          <w:b/>
          <w:bCs/>
        </w:rPr>
      </w:pPr>
      <w:r w:rsidRPr="003F1897">
        <w:rPr>
          <w:rFonts w:eastAsia="Times New Roman"/>
        </w:rPr>
        <w:t xml:space="preserve">- </w:t>
      </w:r>
      <w:r w:rsidRPr="003F1897">
        <w:rPr>
          <w:rFonts w:eastAsia="Times New Roman"/>
          <w:bCs/>
        </w:rPr>
        <w:t xml:space="preserve">Ağız ve Diş Sağlığı Hizmeti Sunulan Özel Sağlık Kuruluşları Hakkında Yönetmeliğin </w:t>
      </w:r>
      <w:r w:rsidRPr="003F1897">
        <w:rPr>
          <w:rFonts w:eastAsia="Times New Roman"/>
        </w:rPr>
        <w:t>25 inci maddesi,</w:t>
      </w:r>
    </w:p>
    <w:p w:rsidR="00F308E3" w:rsidRPr="003F1897" w:rsidRDefault="00F308E3" w:rsidP="00F308E3">
      <w:pPr>
        <w:rPr>
          <w:rFonts w:eastAsia="Times New Roman"/>
        </w:rPr>
      </w:pPr>
    </w:p>
    <w:p w:rsidR="00F308E3" w:rsidRPr="003F1897" w:rsidRDefault="00F308E3" w:rsidP="00F308E3">
      <w:pPr>
        <w:rPr>
          <w:rFonts w:eastAsia="Times New Roman"/>
        </w:rPr>
      </w:pPr>
      <w:r w:rsidRPr="003F1897">
        <w:rPr>
          <w:rFonts w:eastAsia="Times New Roman"/>
        </w:rPr>
        <w:t>-</w:t>
      </w:r>
      <w:r w:rsidRPr="003F1897">
        <w:rPr>
          <w:rFonts w:eastAsia="Times New Roman"/>
          <w:color w:val="000000"/>
        </w:rPr>
        <w:t xml:space="preserve"> </w:t>
      </w:r>
      <w:r w:rsidRPr="003F1897">
        <w:rPr>
          <w:rFonts w:eastAsia="Times New Roman"/>
        </w:rPr>
        <w:t>Ticari Reklam ve Haksız Ticari Uygulamalar Yönetmeliğinin 5/ğ, 5/h, 7/1, 7/2, 7/3, 7/4, 7/5,26 ve 32 nci maddeleri,</w:t>
      </w:r>
    </w:p>
    <w:p w:rsidR="00F308E3" w:rsidRPr="003F1897" w:rsidRDefault="00F308E3" w:rsidP="00F308E3">
      <w:pPr>
        <w:rPr>
          <w:rFonts w:eastAsia="Times New Roman"/>
        </w:rPr>
      </w:pPr>
    </w:p>
    <w:p w:rsidR="00F308E3" w:rsidRPr="003F1897" w:rsidRDefault="00F308E3" w:rsidP="00F308E3">
      <w:pPr>
        <w:rPr>
          <w:rFonts w:eastAsia="Times New Roman"/>
        </w:rPr>
      </w:pPr>
      <w:r w:rsidRPr="003F1897">
        <w:rPr>
          <w:rFonts w:eastAsia="Times New Roman"/>
        </w:rPr>
        <w:t xml:space="preserve">- </w:t>
      </w:r>
      <w:r w:rsidRPr="003F1897">
        <w:rPr>
          <w:rFonts w:eastAsia="Times New Roman"/>
          <w:color w:val="000000"/>
        </w:rPr>
        <w:t>6502 sayılı Tüketicinin Korunması Hakkında Kanun’un 61 inci maddesi.</w:t>
      </w:r>
    </w:p>
    <w:p w:rsidR="00F308E3" w:rsidRPr="003F1897" w:rsidRDefault="00F308E3" w:rsidP="00F308E3">
      <w:pPr>
        <w:ind w:left="57"/>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rFonts w:eastAsia="Calibri"/>
        </w:rPr>
      </w:pPr>
      <w:r w:rsidRPr="003F1897">
        <w:rPr>
          <w:rFonts w:eastAsia="Calibri"/>
        </w:rPr>
        <w:t xml:space="preserve">Buna göre, reklam veren </w:t>
      </w:r>
      <w:r w:rsidRPr="003F1897">
        <w:rPr>
          <w:b/>
          <w:bCs/>
        </w:rPr>
        <w:t xml:space="preserve">Esra Bihter GÜRLER </w:t>
      </w:r>
      <w:r w:rsidRPr="003F1897">
        <w:rPr>
          <w:rFonts w:eastAsia="Calibri"/>
        </w:rPr>
        <w:t xml:space="preserve">hakkında, 6502 sayılı Kanun’un 63 üncü ve 77/12 inci maddeleri uyarınca </w:t>
      </w:r>
      <w:r w:rsidRPr="003F1897">
        <w:rPr>
          <w:b/>
        </w:rPr>
        <w:t xml:space="preserve">anılan reklamları durdurma cezası </w:t>
      </w:r>
      <w:r w:rsidRPr="003F1897">
        <w:rPr>
          <w:rFonts w:eastAsia="Calibri"/>
        </w:rPr>
        <w:t>verilmesine karar verilmiştir.</w:t>
      </w:r>
    </w:p>
    <w:p w:rsidR="00F308E3" w:rsidRPr="003F1897" w:rsidRDefault="00F308E3" w:rsidP="00F308E3">
      <w:pPr>
        <w:tabs>
          <w:tab w:val="left" w:pos="3255"/>
        </w:tabs>
        <w:ind w:left="57"/>
        <w:rPr>
          <w:rFonts w:eastAsia="Calibri"/>
        </w:rPr>
      </w:pPr>
    </w:p>
    <w:p w:rsidR="00F308E3" w:rsidRPr="003F1897" w:rsidRDefault="00F308E3" w:rsidP="00F308E3">
      <w:pPr>
        <w:ind w:left="57"/>
        <w:rPr>
          <w:rFonts w:eastAsia="Calibri"/>
          <w:b/>
        </w:rPr>
      </w:pPr>
      <w:r w:rsidRPr="003F1897">
        <w:rPr>
          <w:rFonts w:eastAsia="Calibri"/>
          <w:b/>
        </w:rPr>
        <w:t>99)</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688</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b/>
        </w:rPr>
        <w:t>Şikayet Edilen:</w:t>
      </w:r>
      <w:r w:rsidRPr="003F1897">
        <w:rPr>
          <w:rFonts w:eastAsia="Calibri"/>
        </w:rPr>
        <w:t xml:space="preserve"> </w:t>
      </w:r>
      <w:r w:rsidRPr="003F1897">
        <w:rPr>
          <w:b/>
          <w:bCs/>
        </w:rPr>
        <w:t>Epilazyum Lazer Epilasyon ve Güzellik Mer. Tic. Ltd. Şti. (ÖZEL MİRA POLİKLİNİĞ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43" w:history="1">
        <w:r w:rsidRPr="003F1897">
          <w:rPr>
            <w:rStyle w:val="Kpr"/>
            <w:bCs/>
            <w:iCs/>
          </w:rPr>
          <w:t>https://www.ozelmira.com</w:t>
        </w:r>
      </w:hyperlink>
      <w:r w:rsidRPr="003F1897">
        <w:rPr>
          <w:bCs/>
          <w:iCs/>
        </w:rPr>
        <w:t xml:space="preserve"> ve </w:t>
      </w:r>
      <w:hyperlink r:id="rId344" w:history="1">
        <w:r w:rsidRPr="003F1897">
          <w:rPr>
            <w:rStyle w:val="Kpr"/>
            <w:bCs/>
            <w:iCs/>
          </w:rPr>
          <w:t>https://www.facebook.com/OzelMira/</w:t>
        </w:r>
      </w:hyperlink>
      <w:r w:rsidRPr="003F1897">
        <w:rPr>
          <w:bCs/>
          <w:iCs/>
        </w:rPr>
        <w:t xml:space="preserve"> adresli internet sitelerinde yer alan tanıtımlar</w:t>
      </w:r>
      <w:r w:rsidR="008C50F1"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2.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8C50F1" w:rsidRPr="003F1897" w:rsidRDefault="00F308E3" w:rsidP="00F308E3">
      <w:pPr>
        <w:autoSpaceDE w:val="0"/>
        <w:autoSpaceDN w:val="0"/>
        <w:adjustRightInd w:val="0"/>
        <w:rPr>
          <w:rFonts w:eastAsia="Times New Roman"/>
          <w:i/>
        </w:rPr>
      </w:pPr>
      <w:r w:rsidRPr="003F1897">
        <w:rPr>
          <w:rFonts w:eastAsia="Calibri"/>
          <w:b/>
        </w:rPr>
        <w:t>Tespitler:</w:t>
      </w:r>
      <w:r w:rsidRPr="003F1897">
        <w:rPr>
          <w:rFonts w:eastAsia="Times New Roman"/>
        </w:rPr>
        <w:t xml:space="preserve"> </w:t>
      </w:r>
      <w:hyperlink r:id="rId345" w:history="1">
        <w:r w:rsidRPr="003F1897">
          <w:rPr>
            <w:rFonts w:eastAsia="Times New Roman"/>
            <w:color w:val="0000FF"/>
            <w:u w:val="single"/>
          </w:rPr>
          <w:t>https://www.ozelmira.com</w:t>
        </w:r>
      </w:hyperlink>
      <w:r w:rsidRPr="003F1897">
        <w:rPr>
          <w:rFonts w:eastAsia="Times New Roman"/>
        </w:rPr>
        <w:t xml:space="preserve"> adresli internet sitesinin 02.05.2018 tarihli görünümünde</w:t>
      </w:r>
      <w:r w:rsidRPr="003F1897">
        <w:rPr>
          <w:rFonts w:eastAsia="Times New Roman"/>
          <w:b/>
        </w:rPr>
        <w:t xml:space="preserve"> </w:t>
      </w:r>
      <w:r w:rsidRPr="003F1897">
        <w:rPr>
          <w:rFonts w:eastAsia="Times New Roman"/>
        </w:rPr>
        <w:t xml:space="preserve">örnek olarak; ana sayfada; </w:t>
      </w:r>
      <w:r w:rsidRPr="003F1897">
        <w:rPr>
          <w:rFonts w:eastAsia="Times New Roman"/>
          <w:i/>
        </w:rPr>
        <w:t xml:space="preserve">“Buz Lazer Epilasyonla Tanışın… Kampanyalı Fiyatları Kaçırmamak için Hemen Arayın! Özel Mira Poliklinikleri… Özel Mira Poliklinikleri olarak müşteri memnuniyetini ön planda tutmaktayız. Bu nedenle sektördeki tüm teknolojik ilerlemeleri özen ve dikkatle takip etmekteyiz. Bu yüzden 2005 yılından beri uzman kadrolarımız ve tecrübemizle en doğru hizmeti vermek için sizleri polikliniklerimize bekliyoruz. Özel Mira Poliklinikleri ile kendinizi artık daha bakımlı, daha güzel ve daha sağlıklı hissedeceksiniz. Sektörde güvenilir ve profesyonel bir imaja sahip olan merkezimizde, birçok medikal uygulama </w:t>
      </w:r>
      <w:r w:rsidRPr="003F1897">
        <w:rPr>
          <w:rFonts w:eastAsia="Times New Roman"/>
          <w:i/>
        </w:rPr>
        <w:lastRenderedPageBreak/>
        <w:t>son teknoloji kullanılarak gerçekleştirilmektedir. Profesyonel ekimizle 2005 yılından beri faaliyet göstererek sizlere daima en iyiyi sunmaya çalışmaktayız. Müşteri memnuniyeti odaklı yaklaşımımız ve uygun fiyat politikamız ile kaliteyi ve konforu her zaman ön planda tutmaktayız.”, “Hizmetlerimiz”</w:t>
      </w:r>
      <w:r w:rsidRPr="003F1897">
        <w:rPr>
          <w:rFonts w:eastAsia="Times New Roman"/>
        </w:rPr>
        <w:t xml:space="preserve"> başlığı altında; </w:t>
      </w:r>
      <w:r w:rsidRPr="003F1897">
        <w:rPr>
          <w:rFonts w:eastAsia="Times New Roman"/>
          <w:i/>
        </w:rPr>
        <w:t xml:space="preserve">“Kendini her zaman genç ve özel hissetmek isteyenlerin tercihi olan Özel Mira Polikliniklerinde başta buz lazer epilasyon ve lazer epilasyon olmak üzere birçok popüler medikal uygulama gerçekleştirilmektedir. Dönemsel olarak gerçekleştirilen lazer epilasyon kampanyalarımız ile hem bayanlara hem de beylere sunulan bu hizmette avantajlar sağlamaktayız. Üstelik kurumumuzda her uygulamanın her aşamasında Sağlık Bakanlığı tarafından öngörülen düzenlemeler esas alınmaktadır. Daha pürüzsüz vücuda en konforlu şekilde sahip olmak için siz de merkezlerimize gelerek size özel ayrıcalıklarımızdan yararlanmaya başlayabiliriz. Ten rengine göre uygulanan lazer epilasyon uygulamalarında oldukça başarılı sonuçlar alınan merkezlerimiz sayesinde artık kendinizi daha özgür ve daha güzel hissedeceksiniz. Özel Mira Poliklinikleri lazer epilasyon dışında size kendinizi ayrıcalıklı hissedeceğiniz birçok uygulama sunmaktadır. Giderek popülerliğini daha da artıran botoks uygulamasını uzman ekibimiz sayesinde güvenle deneyimleyebilirsiniz. Kırışıklık tedavisi, aşırı terleme ve birçok hastalığın tedavisinde tercih edilen botoks ile daha genç ve kusursuz görüneceksiniz. Bunun içinayrıca botoks kampanyalarımız hakkında detaylı bilgi almak için bizimle iletişime geçebilirsiniz. Cildinizdeki lekelerden, aknelerden, batıklardan mı şikâyetçisiniz? Özel Mira Poliklinikleri ile leke tedavisi yaptırabilir, pürüzsüz bir cilde kavuşabilirsiniz. Gereksiz yağlarınızdan kurtulmaya, daha zayıf ve daha çekici görünmeye ne dersiniz? Bölgesel zayıflama ya da bir diğer ismi ile lipoliz yöntemi sayesinde fit ve sıkı bir vücuda sahip olabilirsiniz. Çeşitli sağlıklı dolgu maddeleri ile vücut şekillendirme yaptırabilirsiniz. Dilerseniz merkezlerimize gelerek ücretsiz yağ ve kas ölçümü yaptırarak, profesyonel ekimizden destek alabilirsiniz. Merkezlerimizde sunduğumuz cilt bakımları size kendinizi şımartmak için adeta fırsat yaratıyor. Dilerseniz botoks etkili cilt bakımını deneyerek dolgun ve gergin bir görünüm yakalayabilirsiniz ya da kimyasal peeling sayesinde ölü derilerinizden cildinizi arındırır, yenilenmiş bir cilde sahip olabilirsiniz. Yaptıracağınız cilt bakımı ile sadece sağlıklı bir görünüm elde etmezsiniz; aynı zamanda yaşlanma belirtisi olan birçok kırışıklık ve lekelerden kendinizi korur, zamana meydan okursunuz.  Genellikle bir lazer epilasyon yöntemi olarak kulağımıza çalınan NDYag Lazer cihazının kılcal damar tedavisinde kullanıldığını biliyor muydunuz? Bu tip özel bir tedavi için doğru yerdesiniz. Bu sorundan kurtulmak çok kolay… Pek çok kişinin en büyük sorunu olan ciltteki lekeler dermapen uygulaması ile de ortadan kaldırılabilir. Oldukça etkili bir alternatif uygulama olan yöntemi polikliniğimiz bünyesinde bulabilirsiniz. Polikliniklerimizde size sunduğumuz cilt bakımları tabi ki bu kadarla sınırlı değil. Aqua Peeling yani temassız cilt bakımı ile kendinizi yenilemek oldukça keyifli. Cildin kendi kendine kollajen üretimini artırmasını ve de yenilenmesini sağlayan Roller uygulaması, kesinlikle denemek isteyeceğiniz hizmetlerimizden biridir. Uygulaması da son derece basit olan yöntemi, en hijyenik şekilde burada tecrübe edebilirsiniz. Diğer taraftan uzman kadromuz tarafından gerçekleştirilen Anti-Aging bakım ile her zaman genç ve dinamik görüneceksiniz. Yaşlanma karşıtı olan bu bakım ile yaşlılığa bağlı olarak ortaya çıkan etkiler durdurulmaktadır. Özellikle belli bir yaş sonrasında herkes bu tür bir bakıma ihtiyaç duymaktadır. Pasif Jimnastik gibi yeni uygulamaları Özel Mira bünyesinde bulabilirsiniz. Bu yöntem size özel bir cihaz ile kaslarınızı çalıştırma imkânı tanımaktadır. Pek çok farklı vücut bölgesi bu sayede çalıştırılabilir ve güzel bir vücut elde edilebilir. Genç görünmek herkesin hakkıdır. Gençlik Aşısı ile siz de tanışmak ister misiniz? Polikliniklerimize gelerek konuyla ilgili detaylı bilgiyi işin uzmanlarından alabilir, hijyenik ortamda uygulanan hizmetlerimizden yararlanabilirsiniz. İhtiyaca göre; el, yüz, boyun, göz ve ağız çevresine uygulanan gençlik aşısı uygulaması ise oldukça rahat bir şekilde gerçekleştirilmekte ve herhangi bir yan etki ile karşılaşılmamaktadır. Kadıköy ve Şişli merkezlerimizde sizi bekleyen daha birçok hizmet mevcuttur. Kısacası güzelleşmek, bakım yaptırmak, daha güzel bir yaşama </w:t>
      </w:r>
      <w:r w:rsidRPr="003F1897">
        <w:rPr>
          <w:rFonts w:eastAsia="Times New Roman"/>
          <w:i/>
        </w:rPr>
        <w:lastRenderedPageBreak/>
        <w:t>sahip olmak adına aradığınız her şey burada! G5 Masaj uygulaması, akupunktur tedavisi, Mezoterapi uygulaması ve PRP ise hizmetlerimiz adı altında sayabileceğimiz diğer uygulamaların çok küçük bir kısmıdır. Siz de Özel Mira Polikliniklerine gelin ve kendinizi özel hissetmeye, cildinize hak ettiği değeri vermeye bir an önce başlayın.”,</w:t>
      </w:r>
      <w:r w:rsidRPr="003F1897">
        <w:rPr>
          <w:rFonts w:eastAsia="Times New Roman"/>
        </w:rPr>
        <w:t xml:space="preserve"> “</w:t>
      </w:r>
      <w:r w:rsidRPr="003F1897">
        <w:rPr>
          <w:rFonts w:eastAsia="Times New Roman"/>
          <w:i/>
        </w:rPr>
        <w:t xml:space="preserve">Buz Lazer Epilasyon nedir?” </w:t>
      </w:r>
      <w:r w:rsidRPr="003F1897">
        <w:rPr>
          <w:rFonts w:eastAsia="Times New Roman"/>
        </w:rPr>
        <w:t>başlığı altında</w:t>
      </w:r>
      <w:r w:rsidRPr="003F1897">
        <w:rPr>
          <w:rFonts w:eastAsia="Times New Roman"/>
          <w:i/>
        </w:rPr>
        <w:t xml:space="preserve">; “Buz Lazer epilasyon teknolojisinin ortaya çıkması ile birlikte pek çok kişi bu teknolojiden faydalanarak vücut tüylerinden kurtuldu. Bu teknolojinin son ayağı ise oldukça gelişmiş bir sistem ile karşımıza çıkıyor ve çokça tercih ediliyor. Buz Lazer adı ile anılan sistem, en acısız, en hızlı ve en etkili yöntem olarak tanımlanmakta. Ayrıca son teknoloji ürünü olması da cazip özelliklerinden… Lazer epilasyon uygulamaları, kadın ve erkek pek çok kişi için fayda sağlayıcı niteliktedir. Cinsiyet fark etmeksizin, farklı kıl tiplerine sahip kişiler bu imkândan faydalanabilir. Yapılacak olan uygulama ile vücudunuzun her türlü özel bölgesinde pürüzsüzlüğü yakalayabilirsiniz. Burada belki de dikkat edilecek en önemli nokta uygulayıcının güvenilirliğidir. Bunu da en güzel tecrübeli bir kurumu tercih ederek anlayabilirsiniz. Güvenilir bir kurum size mükemmel sonuçlar sunabilir. Bu yüzden sizi merkezimize beliyoruz. Siz hayal ettiklerinizi anlatın, biz gerçekleştirelim. Buz Lazer teknolojisinin tüm avantajlarını ayağınıza getirmekle birlikte, size özel bir tedavi süreci tasarlayıp, güzellik adına hayal ettiğiniz ne varsa gerçeğe dönüştürüyoruz…”,“Altın İğne” </w:t>
      </w:r>
      <w:r w:rsidRPr="003F1897">
        <w:rPr>
          <w:rFonts w:eastAsia="Times New Roman"/>
        </w:rPr>
        <w:t>başlığı altında; “…</w:t>
      </w:r>
      <w:r w:rsidRPr="003F1897">
        <w:rPr>
          <w:rFonts w:eastAsia="Times New Roman"/>
          <w:i/>
        </w:rPr>
        <w:t xml:space="preserve">Cildinizdeki Akne, Lekelerden ve Kırışıklıklardan Kurtulmak Mümkün… Böylesine basit bir işlemi, en verimli ve en sorunsuz şekilde gerçekleştirmek, kısa süre içerisinde etkin sonuçlar görmek için Özel Mira ekibi olarak sunduğumuz avantajlardan faydalanabilirsiniz. İşinin uzmanı olan ve tecrübesi ile alanında fark yaratan hekimlerimiz ve uzmanlarımız sizin için mutluluk verici sonuçlar inşa ediyor. Üstelik kolayca bize ulaşabilir, siz de geleceğinizi güzellikle inşa edebilirsiniz. Pişman olmayacaksınız.”,“Botoks” </w:t>
      </w:r>
      <w:r w:rsidRPr="003F1897">
        <w:rPr>
          <w:rFonts w:eastAsia="Times New Roman"/>
        </w:rPr>
        <w:t>başlığı altında;</w:t>
      </w:r>
      <w:r w:rsidRPr="003F1897">
        <w:rPr>
          <w:rFonts w:eastAsia="Times New Roman"/>
          <w:i/>
        </w:rPr>
        <w:t xml:space="preserve"> “Estetik söz konusu olduğunda, ortaya çıkan sonuçlar ise oldukça tatmin edicidir. Buna bağlı olarak uzun yıllardır en çok tercih edilen estetik müdahale Botoks olmaktadır. Bu konuda en önemli nokta ve belki de söz konusu olan risklerden korunmanın yolu, işinin uzmanı olan ve tecrübeli bir hekim tercih etmektir. Onu da Özel Mira ekibi içerisinde bulabilirsiniz… 18 yaş da uygun bulunan yaş aralığında yer alsa da, genellikle bu karar için çok erken olduğu düşünülmektedir. Siz de başarılı bir Botoks uygulaması hayal ediyorsanız Özel Mira ekibi olarak yanınızdayız. Bize kolayca ulaşabilirsiniz.”, </w:t>
      </w:r>
    </w:p>
    <w:p w:rsidR="008C50F1" w:rsidRPr="003F1897" w:rsidRDefault="008C50F1" w:rsidP="00F308E3">
      <w:pPr>
        <w:autoSpaceDE w:val="0"/>
        <w:autoSpaceDN w:val="0"/>
        <w:adjustRightInd w:val="0"/>
        <w:rPr>
          <w:rFonts w:eastAsia="Times New Roman"/>
          <w:i/>
        </w:rPr>
      </w:pPr>
    </w:p>
    <w:p w:rsidR="00F308E3" w:rsidRPr="003F1897" w:rsidRDefault="009D6961" w:rsidP="00F308E3">
      <w:pPr>
        <w:autoSpaceDE w:val="0"/>
        <w:autoSpaceDN w:val="0"/>
        <w:adjustRightInd w:val="0"/>
        <w:rPr>
          <w:rFonts w:eastAsia="Times New Roman"/>
        </w:rPr>
      </w:pPr>
      <w:hyperlink r:id="rId346" w:history="1">
        <w:r w:rsidR="00F308E3" w:rsidRPr="003F1897">
          <w:rPr>
            <w:rFonts w:eastAsia="Times New Roman"/>
            <w:color w:val="0000FF"/>
            <w:u w:val="single"/>
          </w:rPr>
          <w:t>https://www.facebook.com/OzelMira/</w:t>
        </w:r>
      </w:hyperlink>
      <w:r w:rsidR="00F308E3" w:rsidRPr="003F1897">
        <w:rPr>
          <w:rFonts w:eastAsia="Times New Roman"/>
        </w:rPr>
        <w:t xml:space="preserve"> adresli internet sitesinin 02.05.2018 tarihli görünümünde örnek olarak; </w:t>
      </w:r>
      <w:r w:rsidR="00F308E3" w:rsidRPr="003F1897">
        <w:rPr>
          <w:rFonts w:eastAsia="Times New Roman"/>
          <w:i/>
        </w:rPr>
        <w:t xml:space="preserve">“Yanak Dolgusu uygulaması ile yepyeni yüz hatlarına sahip olun… Yanak, elmacık ve şakak bölgelerinde oluşan hacim kaybı da bu yöntemle rahatlıkla giderilebiliyor… Yanak Dolgusu fırsatlarımızdan yararlanmak için sizleri kliniğimize bekliyoruz. 444 34 89 no’lu telefondan bizleri arayabilir ya da 0 545 907 50 93 no'lu Whatsapp iletişim hattımızdan bize ulaşabilirsiniz…”, “Acısız ağrısız buz lazer konforu… Lazer epilasyonda buz devri! İnce ve görünmeyen kıllarda bile olumlu sonuç aldığımız Buz Lazer ile gelin siz de tanışın! Ağrıyı neredeyse hiç hissetmediğiniz bu teknoloji ile lazer epilasyon korkunuzu yenin ve pratik güzelliğin tadını çıkarın! Uzman kadromuzla tanışmak ve randevu almak için 444 34 89 no'lu telefondan bizleri arayabilir ya da 0 545 907 50 93 no'lu Whatsapp iletişim hatlarımızdan bize ulaşabilirsiniz…”, “Geçmişin izlerinden kurtulun… Yüzümüzde oluşan lekeler görüntümüzü olumsuz etkilemekle birlikte günlük hayatımızdaki faaliyetlerimizde de bizi demotive ediyor. Hepimiz daha aydınlık, pürüzsüz ve lekesiz ciltleri hak ediyoruz. Leke tedavisiyle cildiniz lekelerden arınsın ve canlılık kazansın… Uzman kadromuzla tanışmak ve randevu almak için 444 34 89 no'lu telefondan bizleri arayabilir ya da 0 545 907 50 93 no'lu Whatsapp iletişim hatlarımızdan bize ulaşabilirsiniz…” </w:t>
      </w:r>
      <w:r w:rsidR="00F308E3" w:rsidRPr="003F1897">
        <w:rPr>
          <w:rFonts w:eastAsia="Times New Roman"/>
        </w:rPr>
        <w:t>gibi ifadelere yer ve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kuruluşa yönlendirme yapıldığı, söz konusu ifadelerin tıbbi işlemlerle ilgili ve talep yaratıcı nitelikte olduğu, sağlık alanında çalışan kuruluşun faaliyetlerine ticari bir görünüm </w:t>
      </w:r>
      <w:r w:rsidRPr="003F1897">
        <w:lastRenderedPageBreak/>
        <w:t xml:space="preserve">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8, 10 ve 24 üncü maddeleri,</w:t>
      </w:r>
    </w:p>
    <w:p w:rsidR="008C50F1" w:rsidRPr="003F1897" w:rsidRDefault="008C50F1" w:rsidP="00F308E3">
      <w:pPr>
        <w:rPr>
          <w:color w:val="000000"/>
        </w:rPr>
      </w:pPr>
    </w:p>
    <w:p w:rsidR="00F308E3" w:rsidRPr="003F1897" w:rsidRDefault="00F308E3" w:rsidP="00F308E3">
      <w:pPr>
        <w:rPr>
          <w:color w:val="000000"/>
        </w:rPr>
      </w:pPr>
      <w:r w:rsidRPr="003F1897">
        <w:rPr>
          <w:color w:val="000000"/>
        </w:rPr>
        <w:t>- Sağlık Meslek Mensupları ile Sağlık Hizmetlerinde Çalışan Diğer Meslek Mensuplarının İş ve Görev Tanımlarına Dair Yönetmeliği 5/c maddesi,</w:t>
      </w:r>
    </w:p>
    <w:p w:rsidR="008C50F1" w:rsidRPr="003F1897" w:rsidRDefault="008C50F1" w:rsidP="00F308E3">
      <w:pPr>
        <w:rPr>
          <w:color w:val="000000"/>
        </w:rPr>
      </w:pPr>
    </w:p>
    <w:p w:rsidR="00F308E3" w:rsidRPr="003F1897" w:rsidRDefault="00F308E3" w:rsidP="00F308E3">
      <w:pPr>
        <w:shd w:val="clear" w:color="auto" w:fill="FFFFFF"/>
        <w:tabs>
          <w:tab w:val="left" w:pos="0"/>
        </w:tabs>
        <w:rPr>
          <w:bCs/>
          <w:color w:val="000000"/>
          <w:lang w:val="x-none"/>
        </w:rPr>
      </w:pPr>
      <w:r w:rsidRPr="003F1897">
        <w:rPr>
          <w:color w:val="000000"/>
        </w:rPr>
        <w:t xml:space="preserve">- Tıbbi </w:t>
      </w:r>
      <w:r w:rsidRPr="003F1897">
        <w:rPr>
          <w:bCs/>
          <w:color w:val="000000"/>
          <w:lang w:val="x-none"/>
        </w:rPr>
        <w:t>Deontoloji Tüzüğünün 8, 9 ve 39 uncu maddeleri,</w:t>
      </w:r>
    </w:p>
    <w:p w:rsidR="008C50F1" w:rsidRPr="003F1897" w:rsidRDefault="008C50F1" w:rsidP="00F308E3">
      <w:pPr>
        <w:shd w:val="clear" w:color="auto" w:fill="FFFFFF"/>
        <w:tabs>
          <w:tab w:val="left" w:pos="0"/>
        </w:tabs>
        <w:rPr>
          <w:bCs/>
          <w:color w:val="000000"/>
          <w:lang w:val="x-none"/>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8C50F1" w:rsidRPr="003F1897" w:rsidRDefault="008C50F1"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7/1, 7/2, 7/3, 7/4, 7/5, 26 ve 32 nci maddeleri,</w:t>
      </w:r>
    </w:p>
    <w:p w:rsidR="008C50F1" w:rsidRPr="003F1897" w:rsidRDefault="008C50F1"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kkında Kanun’un 61 inci maddesi.</w:t>
      </w:r>
    </w:p>
    <w:p w:rsidR="008C50F1" w:rsidRPr="003F1897" w:rsidRDefault="008C50F1"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rFonts w:eastAsia="Calibri"/>
          <w:b w:val="0"/>
          <w:szCs w:val="24"/>
        </w:rPr>
      </w:pPr>
      <w:r w:rsidRPr="003F1897">
        <w:rPr>
          <w:rFonts w:eastAsia="Calibri"/>
          <w:b w:val="0"/>
          <w:szCs w:val="24"/>
        </w:rPr>
        <w:t>Buna göre, reklam veren</w:t>
      </w:r>
      <w:r w:rsidRPr="003F1897">
        <w:rPr>
          <w:rFonts w:eastAsia="Calibri"/>
          <w:szCs w:val="24"/>
        </w:rPr>
        <w:t xml:space="preserve"> </w:t>
      </w:r>
      <w:r w:rsidRPr="003F1897">
        <w:rPr>
          <w:szCs w:val="24"/>
        </w:rPr>
        <w:t xml:space="preserve">Epilazyum Lazer Epilasyon ve Güzellik Mer. Tic. Ltd. Şti. (Özel Mira Polikliniği)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 w:rsidR="00F308E3" w:rsidRPr="003F1897" w:rsidRDefault="00F308E3" w:rsidP="00F308E3">
      <w:pPr>
        <w:ind w:left="57"/>
        <w:rPr>
          <w:rFonts w:eastAsia="Calibri"/>
          <w:b/>
        </w:rPr>
      </w:pPr>
      <w:r w:rsidRPr="003F1897">
        <w:rPr>
          <w:rFonts w:eastAsia="Calibri"/>
          <w:b/>
        </w:rPr>
        <w:t>100)</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690</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b/>
        </w:rPr>
        <w:t>Şikayet Edilen:</w:t>
      </w:r>
      <w:r w:rsidRPr="003F1897">
        <w:rPr>
          <w:rFonts w:eastAsia="Calibri"/>
        </w:rPr>
        <w:t xml:space="preserve"> </w:t>
      </w:r>
      <w:r w:rsidRPr="003F1897">
        <w:rPr>
          <w:b/>
          <w:bCs/>
        </w:rPr>
        <w:t>Koz Line Özel Sağlık Hizm. Laz. Epi. Koz. Tic. ve San. Ltd. Şti. (Özel Jean D’arcel Polikliniğ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47" w:history="1">
        <w:r w:rsidRPr="003F1897">
          <w:rPr>
            <w:rStyle w:val="Kpr"/>
            <w:bCs/>
            <w:iCs/>
          </w:rPr>
          <w:t>https://www.facebook.com/JeanDarcelPoliklinik</w:t>
        </w:r>
      </w:hyperlink>
      <w:r w:rsidRPr="003F1897">
        <w:rPr>
          <w:bCs/>
          <w:iCs/>
        </w:rPr>
        <w:t xml:space="preserve"> ve </w:t>
      </w:r>
      <w:hyperlink r:id="rId348" w:history="1">
        <w:r w:rsidRPr="003F1897">
          <w:rPr>
            <w:rStyle w:val="Kpr"/>
            <w:bCs/>
            <w:iCs/>
          </w:rPr>
          <w:t>https://www.instagram.com/jeandarcel_turkey/</w:t>
        </w:r>
      </w:hyperlink>
      <w:r w:rsidRPr="003F1897">
        <w:rPr>
          <w:b/>
          <w:bCs/>
          <w:i/>
          <w:iCs/>
        </w:rPr>
        <w:t xml:space="preserve"> </w:t>
      </w:r>
      <w:r w:rsidRPr="003F1897">
        <w:rPr>
          <w:bCs/>
          <w:iCs/>
        </w:rPr>
        <w:t>adresli internet sitelerinde yer alan tanıtımlar</w:t>
      </w:r>
      <w:r w:rsidR="008C50F1"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2.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8C50F1" w:rsidRPr="003F1897" w:rsidRDefault="00F308E3" w:rsidP="00F308E3">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349" w:history="1">
        <w:r w:rsidRPr="003F1897">
          <w:rPr>
            <w:rFonts w:eastAsia="Times New Roman"/>
            <w:color w:val="0000FF"/>
            <w:u w:val="single"/>
          </w:rPr>
          <w:t>https://www.facebook.com/JeanDarcelPoliklinik</w:t>
        </w:r>
      </w:hyperlink>
      <w:r w:rsidRPr="003F1897">
        <w:rPr>
          <w:rFonts w:eastAsia="Times New Roman"/>
        </w:rPr>
        <w:t xml:space="preserve"> adresli internet sitesinin 02.05.2018 tarihli görünümünde</w:t>
      </w:r>
      <w:r w:rsidRPr="003F1897">
        <w:rPr>
          <w:rFonts w:eastAsia="Times New Roman"/>
          <w:b/>
        </w:rPr>
        <w:t xml:space="preserve"> </w:t>
      </w:r>
      <w:r w:rsidRPr="003F1897">
        <w:rPr>
          <w:rFonts w:eastAsia="Times New Roman"/>
        </w:rPr>
        <w:t xml:space="preserve">örnek olarak; </w:t>
      </w:r>
      <w:r w:rsidRPr="003F1897">
        <w:rPr>
          <w:rFonts w:eastAsia="Times New Roman"/>
          <w:i/>
        </w:rPr>
        <w:t xml:space="preserve">“Yaza hazır mısınız? Tüm vücut lazer epilasyon paket fiyatlarını kaçırmayan… 6 Seans cilt bakımı, 5 Seans kimyasal peeling, 3 seans fraksiyonel lazer 1000 TL…” </w:t>
      </w:r>
      <w:r w:rsidRPr="003F1897">
        <w:rPr>
          <w:rFonts w:eastAsia="Times New Roman"/>
        </w:rPr>
        <w:t xml:space="preserve">gibi ifadelerle tıbbi işlemlere yönelik fiyat bilgileri verildiği ve kampanyalar düzenlendiği, </w:t>
      </w:r>
      <w:r w:rsidRPr="003F1897">
        <w:rPr>
          <w:rFonts w:eastAsia="Times New Roman"/>
          <w:i/>
        </w:rPr>
        <w:t xml:space="preserve">“Lazer epilasyon, PRP” </w:t>
      </w:r>
      <w:r w:rsidRPr="003F1897">
        <w:rPr>
          <w:rFonts w:eastAsia="Times New Roman"/>
        </w:rPr>
        <w:t xml:space="preserve">gibi tıbbi işlemlere ilişkin uygulama videolarına, </w:t>
      </w:r>
      <w:r w:rsidRPr="003F1897">
        <w:rPr>
          <w:rFonts w:eastAsia="Times New Roman"/>
          <w:i/>
        </w:rPr>
        <w:t xml:space="preserve">“Kimyasal peeling, yüz dolgusu” </w:t>
      </w:r>
      <w:r w:rsidRPr="003F1897">
        <w:rPr>
          <w:rFonts w:eastAsia="Times New Roman"/>
        </w:rPr>
        <w:t xml:space="preserve">gibi tıbbi işlemlere yönelik hastaların tedavi öncesi ve sonrası görüntülerine yer verildiği, </w:t>
      </w:r>
    </w:p>
    <w:p w:rsidR="008C50F1" w:rsidRPr="003F1897" w:rsidRDefault="008C50F1" w:rsidP="00F308E3">
      <w:pPr>
        <w:autoSpaceDE w:val="0"/>
        <w:autoSpaceDN w:val="0"/>
        <w:adjustRightInd w:val="0"/>
        <w:rPr>
          <w:rFonts w:eastAsia="Times New Roman"/>
        </w:rPr>
      </w:pPr>
    </w:p>
    <w:p w:rsidR="00F308E3" w:rsidRPr="003F1897" w:rsidRDefault="009D6961" w:rsidP="00F308E3">
      <w:pPr>
        <w:autoSpaceDE w:val="0"/>
        <w:autoSpaceDN w:val="0"/>
        <w:adjustRightInd w:val="0"/>
        <w:rPr>
          <w:rFonts w:eastAsia="Times New Roman"/>
        </w:rPr>
      </w:pPr>
      <w:hyperlink r:id="rId350" w:history="1">
        <w:r w:rsidR="00F308E3" w:rsidRPr="003F1897">
          <w:rPr>
            <w:rFonts w:eastAsia="Times New Roman"/>
            <w:color w:val="0000FF"/>
            <w:u w:val="single"/>
          </w:rPr>
          <w:t>https://www.instagram.com/jeandarcel_turkey/</w:t>
        </w:r>
      </w:hyperlink>
      <w:r w:rsidR="00F308E3" w:rsidRPr="003F1897">
        <w:rPr>
          <w:rFonts w:eastAsia="Times New Roman"/>
        </w:rPr>
        <w:t xml:space="preserve"> </w:t>
      </w:r>
      <w:hyperlink r:id="rId351" w:history="1"/>
      <w:r w:rsidR="00F308E3" w:rsidRPr="003F1897">
        <w:rPr>
          <w:rFonts w:eastAsia="Times New Roman"/>
        </w:rPr>
        <w:t xml:space="preserve">adresli internet sitesinin 02.05.2018 tarihli </w:t>
      </w:r>
      <w:r w:rsidR="00F308E3" w:rsidRPr="003F1897">
        <w:rPr>
          <w:rFonts w:eastAsia="Times New Roman"/>
        </w:rPr>
        <w:lastRenderedPageBreak/>
        <w:t xml:space="preserve">görünümünde örnek olarak; </w:t>
      </w:r>
      <w:r w:rsidR="00F308E3" w:rsidRPr="003F1897">
        <w:rPr>
          <w:rFonts w:eastAsia="Times New Roman"/>
          <w:i/>
        </w:rPr>
        <w:t xml:space="preserve">“Botox, dudak dolgusu, burun dolgusu” </w:t>
      </w:r>
      <w:r w:rsidR="00F308E3" w:rsidRPr="003F1897">
        <w:rPr>
          <w:rFonts w:eastAsia="Times New Roman"/>
        </w:rPr>
        <w:t>gibi tıbbi işlemlere ilişkin hastaların tedavi öncesi ve sonrası görüntülerine yer ve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8, 10 ve 24 üncü maddeleri,</w:t>
      </w:r>
    </w:p>
    <w:p w:rsidR="00494A1F" w:rsidRPr="003F1897" w:rsidRDefault="00494A1F" w:rsidP="00F308E3">
      <w:pPr>
        <w:rPr>
          <w:color w:val="000000"/>
        </w:rPr>
      </w:pPr>
    </w:p>
    <w:p w:rsidR="00F308E3" w:rsidRPr="003F1897" w:rsidRDefault="00F308E3" w:rsidP="00F308E3">
      <w:pPr>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rPr>
          <w:color w:val="000000"/>
        </w:rPr>
      </w:pPr>
    </w:p>
    <w:p w:rsidR="00F308E3" w:rsidRPr="003F1897" w:rsidRDefault="00F308E3" w:rsidP="00F308E3">
      <w:pPr>
        <w:shd w:val="clear" w:color="auto" w:fill="FFFFFF"/>
        <w:tabs>
          <w:tab w:val="left" w:pos="0"/>
        </w:tabs>
        <w:rPr>
          <w:bCs/>
          <w:color w:val="000000"/>
          <w:lang w:val="x-none"/>
        </w:rPr>
      </w:pPr>
      <w:r w:rsidRPr="003F1897">
        <w:rPr>
          <w:color w:val="000000"/>
        </w:rPr>
        <w:t xml:space="preserve">- Tıbbi </w:t>
      </w:r>
      <w:r w:rsidRPr="003F1897">
        <w:rPr>
          <w:bCs/>
          <w:color w:val="000000"/>
          <w:lang w:val="x-none"/>
        </w:rPr>
        <w:t>Deontoloji Tüzüğünün 8, 9 ve 39 uncu maddeleri,</w:t>
      </w:r>
    </w:p>
    <w:p w:rsidR="00494A1F" w:rsidRPr="003F1897" w:rsidRDefault="00494A1F" w:rsidP="00F308E3">
      <w:pPr>
        <w:shd w:val="clear" w:color="auto" w:fill="FFFFFF"/>
        <w:tabs>
          <w:tab w:val="left" w:pos="0"/>
        </w:tabs>
        <w:rPr>
          <w:bCs/>
          <w:color w:val="000000"/>
          <w:lang w:val="x-none"/>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kkında Kanun’un 61 inci m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rFonts w:eastAsia="Calibri"/>
          <w:b w:val="0"/>
          <w:szCs w:val="24"/>
        </w:rPr>
      </w:pPr>
      <w:r w:rsidRPr="003F1897">
        <w:rPr>
          <w:rFonts w:eastAsia="Calibri"/>
          <w:b w:val="0"/>
          <w:szCs w:val="24"/>
        </w:rPr>
        <w:t>Buna göre, reklam veren</w:t>
      </w:r>
      <w:r w:rsidRPr="003F1897">
        <w:rPr>
          <w:rFonts w:eastAsia="Calibri"/>
          <w:szCs w:val="24"/>
        </w:rPr>
        <w:t xml:space="preserve"> </w:t>
      </w:r>
      <w:r w:rsidRPr="003F1897">
        <w:rPr>
          <w:bCs/>
          <w:szCs w:val="24"/>
        </w:rPr>
        <w:t>Koz Line Özel Sağlık Hizm. Laz. Epi. Koz. Tic. ve San. Ltd. Şti. (Özel Jean D’arcel Polikliniği)</w:t>
      </w:r>
      <w:r w:rsidRPr="003F1897">
        <w:rPr>
          <w:b w:val="0"/>
          <w:bCs/>
          <w:szCs w:val="24"/>
        </w:rPr>
        <w:t xml:space="preserve">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 w:rsidR="00F308E3" w:rsidRPr="003F1897" w:rsidRDefault="00F308E3" w:rsidP="00F308E3">
      <w:pPr>
        <w:ind w:left="57"/>
        <w:rPr>
          <w:rFonts w:eastAsia="Calibri"/>
          <w:b/>
        </w:rPr>
      </w:pPr>
      <w:r w:rsidRPr="003F1897">
        <w:rPr>
          <w:rFonts w:eastAsia="Calibri"/>
          <w:b/>
        </w:rPr>
        <w:t>101)</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691</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b/>
        </w:rPr>
        <w:t>Şikayet Edilen:</w:t>
      </w:r>
      <w:r w:rsidRPr="003F1897">
        <w:rPr>
          <w:rFonts w:eastAsia="Calibri"/>
        </w:rPr>
        <w:t xml:space="preserve"> </w:t>
      </w:r>
      <w:r w:rsidRPr="003F1897">
        <w:rPr>
          <w:b/>
          <w:bCs/>
        </w:rPr>
        <w:t>Hale YETİLMEZ</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52" w:history="1">
        <w:r w:rsidRPr="003F1897">
          <w:rPr>
            <w:rStyle w:val="Kpr"/>
            <w:bCs/>
            <w:iCs/>
          </w:rPr>
          <w:t>http://www.haleyetilmezpoliklinigi.com</w:t>
        </w:r>
      </w:hyperlink>
      <w:r w:rsidRPr="003F1897">
        <w:rPr>
          <w:bCs/>
          <w:iCs/>
        </w:rPr>
        <w:t xml:space="preserve">, </w:t>
      </w:r>
      <w:hyperlink r:id="rId353" w:history="1">
        <w:r w:rsidRPr="003F1897">
          <w:rPr>
            <w:rStyle w:val="Kpr"/>
            <w:bCs/>
            <w:iCs/>
          </w:rPr>
          <w:t>https://www.facebook.com/dr.haleyetilmezpoliklinigi/</w:t>
        </w:r>
      </w:hyperlink>
      <w:r w:rsidRPr="003F1897">
        <w:rPr>
          <w:bCs/>
          <w:iCs/>
        </w:rPr>
        <w:t xml:space="preserve"> ve </w:t>
      </w:r>
      <w:hyperlink w:history="1">
        <w:r w:rsidR="008C50F1" w:rsidRPr="003F1897">
          <w:rPr>
            <w:rStyle w:val="Kpr"/>
            <w:bCs/>
            <w:iCs/>
          </w:rPr>
          <w:t>https://www.instagram.com /explore/locations/1018685055/drhale-yetilmez-poliklinigi/</w:t>
        </w:r>
      </w:hyperlink>
      <w:r w:rsidRPr="003F1897">
        <w:rPr>
          <w:bCs/>
          <w:iCs/>
        </w:rPr>
        <w:t xml:space="preserve"> adresli internet sitelerinde yer alan tanıtımlar</w:t>
      </w:r>
      <w:r w:rsidR="008C50F1"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3.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F308E3" w:rsidRPr="003F1897" w:rsidRDefault="00F308E3" w:rsidP="00F308E3">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354" w:history="1">
        <w:r w:rsidRPr="003F1897">
          <w:rPr>
            <w:rFonts w:eastAsia="Times New Roman"/>
            <w:color w:val="0000FF"/>
            <w:u w:val="single"/>
          </w:rPr>
          <w:t>http://www.haleyetilmezpoliklinigi.com</w:t>
        </w:r>
      </w:hyperlink>
      <w:r w:rsidRPr="003F1897">
        <w:rPr>
          <w:rFonts w:eastAsia="Times New Roman"/>
        </w:rPr>
        <w:t xml:space="preserve"> adresli internet sitesinin 03.05.2018 tarihli görünümünde</w:t>
      </w:r>
      <w:r w:rsidRPr="003F1897">
        <w:rPr>
          <w:rFonts w:eastAsia="Times New Roman"/>
          <w:b/>
        </w:rPr>
        <w:t xml:space="preserve"> </w:t>
      </w:r>
      <w:r w:rsidRPr="003F1897">
        <w:rPr>
          <w:rFonts w:eastAsia="Times New Roman"/>
        </w:rPr>
        <w:t xml:space="preserve">örnek olarak; </w:t>
      </w:r>
      <w:r w:rsidRPr="003F1897">
        <w:rPr>
          <w:rFonts w:eastAsia="Times New Roman"/>
          <w:i/>
        </w:rPr>
        <w:t xml:space="preserve">“Kusursuz bir cilt için lazer uygulamaları… Zamanın izlerini </w:t>
      </w:r>
      <w:r w:rsidRPr="003F1897">
        <w:rPr>
          <w:rFonts w:eastAsia="Times New Roman"/>
          <w:i/>
        </w:rPr>
        <w:lastRenderedPageBreak/>
        <w:t xml:space="preserve">yüzünüzden botox ile kaldırın… Kusursuz görünüm için dolgu uygulamaları…” </w:t>
      </w:r>
      <w:r w:rsidRPr="003F1897">
        <w:rPr>
          <w:rFonts w:eastAsia="Times New Roman"/>
        </w:rPr>
        <w:t xml:space="preserve">gibi ifadelere yer verildiği, </w:t>
      </w:r>
      <w:hyperlink r:id="rId355" w:history="1">
        <w:r w:rsidRPr="003F1897">
          <w:rPr>
            <w:rFonts w:eastAsia="Times New Roman"/>
            <w:color w:val="0000FF"/>
            <w:u w:val="single"/>
          </w:rPr>
          <w:t>https://www.facebook.com/dr.haleyetilmezpoliklinigi/</w:t>
        </w:r>
      </w:hyperlink>
      <w:r w:rsidRPr="003F1897">
        <w:rPr>
          <w:rFonts w:eastAsia="Times New Roman"/>
        </w:rPr>
        <w:t xml:space="preserve"> </w:t>
      </w:r>
      <w:hyperlink r:id="rId356" w:history="1"/>
      <w:r w:rsidRPr="003F1897">
        <w:rPr>
          <w:rFonts w:eastAsia="Times New Roman"/>
        </w:rPr>
        <w:t xml:space="preserve">adresli internet sitesinin 03.05.2018 tarihli görünümünde örnek olarak; </w:t>
      </w:r>
      <w:r w:rsidRPr="003F1897">
        <w:rPr>
          <w:rFonts w:eastAsia="Times New Roman"/>
          <w:i/>
        </w:rPr>
        <w:t xml:space="preserve">“Yaza hazırlık… Pürüzsüz bir cilde sahip olmak için... Lazer epilasyon uygulaması her ten rengine ve kıl tipine göre farklı uygulama yöntemi ve farklı lazer teknik ayarları ile uygulanabilir. Kıl tipi ve cilt tipi iyi analiz edildikten sonra yapılan uygulama ile başarılı sonuçlar elde edilmektedir. Ayrıntılı bilgi için:02123431642” </w:t>
      </w:r>
      <w:r w:rsidRPr="003F1897">
        <w:rPr>
          <w:rFonts w:eastAsia="Times New Roman"/>
        </w:rPr>
        <w:t xml:space="preserve">gibi ifadelere yer verildiği, </w:t>
      </w:r>
      <w:r w:rsidRPr="003F1897">
        <w:rPr>
          <w:rFonts w:eastAsia="Times New Roman"/>
          <w:i/>
        </w:rPr>
        <w:t xml:space="preserve">“Göz kapağı estetiği, dudak dolgusu”  </w:t>
      </w:r>
      <w:r w:rsidRPr="003F1897">
        <w:rPr>
          <w:rFonts w:eastAsia="Times New Roman"/>
        </w:rPr>
        <w:t xml:space="preserve">gibi tıbbi işlemlere ilişkin uygulama görüntülerine ve hastaların tedavi öncesi ve sonrası görüntülerine yer verildiği, </w:t>
      </w:r>
      <w:hyperlink r:id="rId357" w:history="1">
        <w:r w:rsidRPr="003F1897">
          <w:rPr>
            <w:rFonts w:eastAsia="Times New Roman"/>
            <w:color w:val="0000FF"/>
            <w:u w:val="single"/>
          </w:rPr>
          <w:t>https://www.instagram.com/explore/locations/1018685055/drhale-yetilmez-poliklinigi/</w:t>
        </w:r>
      </w:hyperlink>
      <w:r w:rsidRPr="003F1897">
        <w:rPr>
          <w:rFonts w:eastAsia="Times New Roman"/>
        </w:rPr>
        <w:t xml:space="preserve"> </w:t>
      </w:r>
      <w:hyperlink r:id="rId358" w:history="1"/>
      <w:r w:rsidRPr="003F1897">
        <w:rPr>
          <w:rFonts w:eastAsia="Times New Roman"/>
        </w:rPr>
        <w:t xml:space="preserve">adresli internet sitesinin 03.05.2018 tarihli görünümünde örnek olarak; </w:t>
      </w:r>
      <w:r w:rsidRPr="003F1897">
        <w:rPr>
          <w:rFonts w:eastAsia="Times New Roman"/>
          <w:i/>
        </w:rPr>
        <w:t xml:space="preserve">“Göz kapağı estetiği, dudak dolgusu” </w:t>
      </w:r>
      <w:r w:rsidRPr="003F1897">
        <w:rPr>
          <w:rFonts w:eastAsia="Times New Roman"/>
        </w:rPr>
        <w:t>gibi tıbbi işlemlere ilişkin uygulama görüntülerine ve hastaların tedavi öncesi ve sonrası görüntülerine yer verildiği tespit edilmiştir.</w:t>
      </w:r>
    </w:p>
    <w:p w:rsidR="008C50F1" w:rsidRPr="003F1897" w:rsidRDefault="008C50F1" w:rsidP="008C50F1">
      <w:pPr>
        <w:shd w:val="clear" w:color="auto" w:fill="FFFFFF"/>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şahsınıza yönlendirme yapıldığı, söz konusu ifadelerin tıbbi işlemlerle ilgili ve talep yaratıcı nitelikte olduğu, sağlık alanında çalışan şahsınızı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tabs>
          <w:tab w:val="left" w:pos="0"/>
        </w:tabs>
        <w:rPr>
          <w:bCs/>
        </w:rPr>
      </w:pPr>
      <w:r w:rsidRPr="003F1897">
        <w:rPr>
          <w:bCs/>
        </w:rPr>
        <w:t>- 1219 sayılı Tababet ve Şuabatı Sanatlarının Tarzı İcrasına Dair Kanunun 24 üncü maddesi,</w:t>
      </w:r>
    </w:p>
    <w:p w:rsidR="00F308E3" w:rsidRPr="003F1897" w:rsidRDefault="00F308E3" w:rsidP="00F308E3">
      <w:pPr>
        <w:tabs>
          <w:tab w:val="left" w:pos="0"/>
        </w:tabs>
        <w:rPr>
          <w:bCs/>
        </w:rPr>
      </w:pPr>
      <w:r w:rsidRPr="003F1897">
        <w:rPr>
          <w:bCs/>
        </w:rPr>
        <w:t>- Tıbbi Deontoloji Tüzüğünün 8, 9 ve 39 uncu maddeleri,</w:t>
      </w:r>
    </w:p>
    <w:p w:rsidR="00494A1F" w:rsidRPr="003F1897" w:rsidRDefault="00494A1F" w:rsidP="00F308E3">
      <w:pPr>
        <w:tabs>
          <w:tab w:val="left" w:pos="0"/>
        </w:tabs>
        <w:rPr>
          <w:bCs/>
        </w:rPr>
      </w:pPr>
    </w:p>
    <w:p w:rsidR="00F308E3" w:rsidRPr="003F1897" w:rsidRDefault="00F308E3" w:rsidP="00F308E3">
      <w:pPr>
        <w:tabs>
          <w:tab w:val="left" w:pos="0"/>
        </w:tabs>
        <w:rPr>
          <w:bCs/>
        </w:rPr>
      </w:pPr>
      <w:r w:rsidRPr="003F1897">
        <w:rPr>
          <w:bCs/>
        </w:rPr>
        <w:t>- Sağlık Meslek Mensupları ile Sağlık Hizmetlerinde Çalışan Diğer Meslek Mensuplarının İş ve Görev Tanımlarına Dair Yönetmeliğin 5/c maddesi,</w:t>
      </w:r>
    </w:p>
    <w:p w:rsidR="00494A1F" w:rsidRPr="003F1897" w:rsidRDefault="00494A1F" w:rsidP="00F308E3">
      <w:pPr>
        <w:tabs>
          <w:tab w:val="left" w:pos="0"/>
        </w:tabs>
        <w:rPr>
          <w:bCs/>
        </w:rPr>
      </w:pPr>
    </w:p>
    <w:p w:rsidR="00F308E3" w:rsidRPr="003F1897" w:rsidRDefault="00F308E3" w:rsidP="00F308E3">
      <w:pPr>
        <w:tabs>
          <w:tab w:val="left" w:pos="0"/>
        </w:tabs>
        <w:rPr>
          <w:bCs/>
        </w:rPr>
      </w:pPr>
      <w:r w:rsidRPr="003F1897">
        <w:rPr>
          <w:bCs/>
        </w:rPr>
        <w:t>- Ayakta Teşhis ve Tedavi Yapılan Özel Sağlık Kuruluşları Hakkında Yönetmeliğin 29 unu maddesi,</w:t>
      </w:r>
    </w:p>
    <w:p w:rsidR="00494A1F" w:rsidRPr="003F1897" w:rsidRDefault="00494A1F" w:rsidP="00F308E3">
      <w:pPr>
        <w:tabs>
          <w:tab w:val="left" w:pos="0"/>
        </w:tabs>
        <w:rPr>
          <w:bCs/>
        </w:rPr>
      </w:pPr>
    </w:p>
    <w:p w:rsidR="00F308E3" w:rsidRPr="003F1897" w:rsidRDefault="00F308E3" w:rsidP="00F308E3">
      <w:pPr>
        <w:tabs>
          <w:tab w:val="left" w:pos="0"/>
        </w:tabs>
        <w:rPr>
          <w:bCs/>
        </w:rPr>
      </w:pPr>
      <w:r w:rsidRPr="003F1897">
        <w:rPr>
          <w:bCs/>
        </w:rPr>
        <w:t>- Ticari Reklam ve Haksız Ticari Uygulamalar Yönetmeliğinin 5/ğ, 5/h, 7/1, 7/2, 7/3, 7/4, 7/5, 26 ve 32 nci maddeleri,</w:t>
      </w:r>
    </w:p>
    <w:p w:rsidR="00494A1F" w:rsidRPr="003F1897" w:rsidRDefault="00494A1F" w:rsidP="00F308E3">
      <w:pPr>
        <w:tabs>
          <w:tab w:val="left" w:pos="0"/>
        </w:tabs>
        <w:rPr>
          <w:bCs/>
        </w:rPr>
      </w:pPr>
    </w:p>
    <w:p w:rsidR="00F308E3" w:rsidRPr="003F1897" w:rsidRDefault="00F308E3" w:rsidP="00F308E3">
      <w:pPr>
        <w:tabs>
          <w:tab w:val="left" w:pos="0"/>
        </w:tabs>
        <w:rPr>
          <w:bCs/>
        </w:rPr>
      </w:pPr>
      <w:r w:rsidRPr="003F1897">
        <w:rPr>
          <w:bCs/>
        </w:rPr>
        <w:t>- 6502 sayılı Tüketicinin Korunması Ha</w:t>
      </w:r>
      <w:r w:rsidR="00494A1F" w:rsidRPr="003F1897">
        <w:rPr>
          <w:bCs/>
        </w:rPr>
        <w:t>kkında Kanun’un 61 inci maddesi</w:t>
      </w:r>
    </w:p>
    <w:p w:rsidR="00494A1F" w:rsidRPr="003F1897" w:rsidRDefault="00494A1F" w:rsidP="00F308E3">
      <w:pPr>
        <w:tabs>
          <w:tab w:val="left" w:pos="0"/>
        </w:tabs>
        <w:rPr>
          <w:bCs/>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rFonts w:eastAsia="Calibri"/>
          <w:b w:val="0"/>
          <w:szCs w:val="24"/>
        </w:rPr>
      </w:pPr>
      <w:r w:rsidRPr="003F1897">
        <w:rPr>
          <w:rFonts w:eastAsia="Calibri"/>
          <w:b w:val="0"/>
          <w:szCs w:val="24"/>
        </w:rPr>
        <w:t>Buna göre, reklam veren</w:t>
      </w:r>
      <w:r w:rsidRPr="003F1897">
        <w:rPr>
          <w:rFonts w:eastAsia="Calibri"/>
          <w:szCs w:val="24"/>
        </w:rPr>
        <w:t xml:space="preserve"> </w:t>
      </w:r>
      <w:r w:rsidRPr="003F1897">
        <w:rPr>
          <w:bCs/>
          <w:szCs w:val="24"/>
        </w:rPr>
        <w:t>Hale YETİLMEZ</w:t>
      </w:r>
      <w:r w:rsidRPr="003F1897">
        <w:rPr>
          <w:b w:val="0"/>
          <w:bCs/>
          <w:szCs w:val="24"/>
        </w:rPr>
        <w:t xml:space="preserve">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Pr>
        <w:tabs>
          <w:tab w:val="left" w:pos="3255"/>
        </w:tabs>
        <w:ind w:left="57"/>
      </w:pPr>
    </w:p>
    <w:p w:rsidR="00F308E3" w:rsidRPr="003F1897" w:rsidRDefault="00F308E3" w:rsidP="00F308E3">
      <w:pPr>
        <w:ind w:left="57"/>
        <w:rPr>
          <w:rFonts w:eastAsia="Calibri"/>
          <w:b/>
        </w:rPr>
      </w:pPr>
      <w:r w:rsidRPr="003F1897">
        <w:rPr>
          <w:rFonts w:eastAsia="Calibri"/>
          <w:b/>
        </w:rPr>
        <w:t>102)</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695</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b/>
        </w:rPr>
        <w:t>Şikayet Edilen:</w:t>
      </w:r>
      <w:r w:rsidRPr="003F1897">
        <w:rPr>
          <w:rFonts w:eastAsia="Calibri"/>
        </w:rPr>
        <w:t xml:space="preserve"> </w:t>
      </w:r>
      <w:r w:rsidRPr="003F1897">
        <w:rPr>
          <w:b/>
          <w:bCs/>
        </w:rPr>
        <w:t>Naturabella Sağlık Hizm. Ltd. Şt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59" w:history="1">
        <w:r w:rsidRPr="003F1897">
          <w:rPr>
            <w:rStyle w:val="Kpr"/>
          </w:rPr>
          <w:t>http://naturabella.net/</w:t>
        </w:r>
      </w:hyperlink>
      <w:r w:rsidRPr="003F1897">
        <w:t xml:space="preserve">, </w:t>
      </w:r>
      <w:hyperlink r:id="rId360" w:history="1">
        <w:r w:rsidRPr="003F1897">
          <w:rPr>
            <w:rStyle w:val="Kpr"/>
          </w:rPr>
          <w:t>https://tr-tr.facebook.com/naturabellaestetikmerkezi/</w:t>
        </w:r>
      </w:hyperlink>
      <w:r w:rsidRPr="003F1897">
        <w:t xml:space="preserve"> ve </w:t>
      </w:r>
      <w:hyperlink w:history="1">
        <w:r w:rsidR="008C50F1" w:rsidRPr="003F1897">
          <w:rPr>
            <w:rStyle w:val="Kpr"/>
          </w:rPr>
          <w:t>https://www.instagram.com /naturabellaestetikmerkezi/</w:t>
        </w:r>
      </w:hyperlink>
      <w:r w:rsidRPr="003F1897">
        <w:t xml:space="preserve"> </w:t>
      </w:r>
      <w:r w:rsidRPr="003F1897">
        <w:rPr>
          <w:bCs/>
          <w:iCs/>
        </w:rPr>
        <w:t>adresli internet sitelerinde yer alan tanıtımlar</w:t>
      </w:r>
      <w:r w:rsidR="008C50F1"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lastRenderedPageBreak/>
        <w:t>Reklam Yayın Tarihi:</w:t>
      </w:r>
      <w:r w:rsidRPr="003F1897">
        <w:rPr>
          <w:rFonts w:eastAsia="Calibri"/>
        </w:rPr>
        <w:t xml:space="preserve"> 03.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F308E3" w:rsidRPr="003F1897" w:rsidRDefault="00F308E3" w:rsidP="00F308E3">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361" w:history="1">
        <w:r w:rsidRPr="003F1897">
          <w:rPr>
            <w:rFonts w:eastAsia="Times New Roman"/>
            <w:color w:val="0000FF"/>
            <w:u w:val="single"/>
          </w:rPr>
          <w:t>http://naturabella.net/</w:t>
        </w:r>
      </w:hyperlink>
      <w:r w:rsidRPr="003F1897">
        <w:rPr>
          <w:rFonts w:eastAsia="Times New Roman"/>
        </w:rPr>
        <w:t xml:space="preserve"> adresli internet sitesinin 03.05.2018 tarihli görünümünde</w:t>
      </w:r>
      <w:r w:rsidRPr="003F1897">
        <w:rPr>
          <w:rFonts w:eastAsia="Times New Roman"/>
          <w:b/>
        </w:rPr>
        <w:t xml:space="preserve"> </w:t>
      </w:r>
      <w:r w:rsidRPr="003F1897">
        <w:rPr>
          <w:rFonts w:eastAsia="Times New Roman"/>
        </w:rPr>
        <w:t xml:space="preserve">örnek olarak; </w:t>
      </w:r>
      <w:r w:rsidRPr="003F1897">
        <w:rPr>
          <w:rFonts w:eastAsia="Times New Roman"/>
          <w:i/>
        </w:rPr>
        <w:t xml:space="preserve">“Kimyasal peeling, botox, dolgu”  </w:t>
      </w:r>
      <w:r w:rsidRPr="003F1897">
        <w:rPr>
          <w:rFonts w:eastAsia="Times New Roman"/>
        </w:rPr>
        <w:t xml:space="preserve">gibi tıbbi işlemlere ilişkin uygulama görüntülerine ve hastaların tedavi öncesi ve sonrası görüntülerine yer verildiği, </w:t>
      </w:r>
      <w:hyperlink r:id="rId362" w:history="1">
        <w:r w:rsidRPr="003F1897">
          <w:rPr>
            <w:rFonts w:eastAsia="Times New Roman"/>
            <w:color w:val="0000FF"/>
            <w:u w:val="single"/>
          </w:rPr>
          <w:t>https://www.instagram.com/naturabellaestetikmerkezi/</w:t>
        </w:r>
      </w:hyperlink>
      <w:r w:rsidRPr="003F1897">
        <w:rPr>
          <w:rFonts w:eastAsia="Times New Roman"/>
        </w:rPr>
        <w:t xml:space="preserve"> </w:t>
      </w:r>
      <w:hyperlink r:id="rId363" w:history="1"/>
      <w:r w:rsidRPr="003F1897">
        <w:rPr>
          <w:rFonts w:eastAsia="Times New Roman"/>
        </w:rPr>
        <w:t xml:space="preserve">adresli internet sitesinin 03.05.2018 tarihli görünümünde örnek olarak; hastaların tedavi öncesi ve sonrası görüntülerine yer verildiği, </w:t>
      </w:r>
      <w:hyperlink r:id="rId364" w:history="1">
        <w:r w:rsidRPr="003F1897">
          <w:rPr>
            <w:rFonts w:eastAsia="Times New Roman"/>
            <w:color w:val="0000FF"/>
            <w:u w:val="single"/>
          </w:rPr>
          <w:t>https://www.instagram.com/naturabellaestetikmerkezi/</w:t>
        </w:r>
      </w:hyperlink>
      <w:r w:rsidRPr="003F1897">
        <w:rPr>
          <w:rFonts w:eastAsia="Times New Roman"/>
        </w:rPr>
        <w:t xml:space="preserve"> ve </w:t>
      </w:r>
      <w:hyperlink r:id="rId365" w:history="1">
        <w:r w:rsidRPr="003F1897">
          <w:rPr>
            <w:rFonts w:eastAsia="Times New Roman"/>
            <w:color w:val="0000FF"/>
            <w:u w:val="single"/>
          </w:rPr>
          <w:t>https://tr-tr.facebook.com/naturabellaestetikmerkezi/</w:t>
        </w:r>
      </w:hyperlink>
      <w:r w:rsidRPr="003F1897">
        <w:rPr>
          <w:rFonts w:eastAsia="Times New Roman"/>
        </w:rPr>
        <w:t xml:space="preserve"> </w:t>
      </w:r>
      <w:hyperlink r:id="rId366" w:history="1"/>
      <w:r w:rsidRPr="003F1897">
        <w:rPr>
          <w:rFonts w:eastAsia="Times New Roman"/>
        </w:rPr>
        <w:t xml:space="preserve">adresli internet sitelerinin 03.05.2018 tarihli görünümünde örnek olarak; kuruluşun </w:t>
      </w:r>
      <w:r w:rsidRPr="003F1897">
        <w:rPr>
          <w:rFonts w:eastAsia="Times New Roman"/>
          <w:i/>
        </w:rPr>
        <w:t xml:space="preserve">“Naturabella Estetik Merkezi” </w:t>
      </w:r>
      <w:r w:rsidRPr="003F1897">
        <w:rPr>
          <w:rFonts w:eastAsia="Times New Roman"/>
        </w:rPr>
        <w:t>olarak isimlendi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24 üncü maddesi,</w:t>
      </w:r>
    </w:p>
    <w:p w:rsidR="00F308E3" w:rsidRPr="003F1897" w:rsidRDefault="00F308E3" w:rsidP="00F308E3">
      <w:pPr>
        <w:rPr>
          <w:bCs/>
          <w:color w:val="000000"/>
        </w:rPr>
      </w:pPr>
      <w:r w:rsidRPr="003F1897">
        <w:rPr>
          <w:color w:val="000000"/>
        </w:rPr>
        <w:t xml:space="preserve">- Tıbbi </w:t>
      </w:r>
      <w:r w:rsidRPr="003F1897">
        <w:rPr>
          <w:bCs/>
          <w:color w:val="000000"/>
          <w:lang w:val="x-none"/>
        </w:rPr>
        <w:t>Deontoloji Tüzüğünün 8, 9 ve 39 uncu maddeleri,</w:t>
      </w:r>
      <w:r w:rsidRPr="003F1897">
        <w:rPr>
          <w:bCs/>
          <w:color w:val="000000"/>
        </w:rPr>
        <w:t xml:space="preserve"> </w:t>
      </w:r>
    </w:p>
    <w:p w:rsidR="00494A1F" w:rsidRPr="003F1897" w:rsidRDefault="00494A1F"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shd w:val="clear" w:color="auto" w:fill="FFFFFF"/>
        <w:tabs>
          <w:tab w:val="left" w:pos="0"/>
        </w:tabs>
        <w:rPr>
          <w:bCs/>
          <w:color w:val="000000"/>
          <w:lang w:val="x-none"/>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5/ğ,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w:t>
      </w:r>
      <w:r w:rsidR="00494A1F" w:rsidRPr="003F1897">
        <w:rPr>
          <w:color w:val="000000"/>
        </w:rPr>
        <w:t>kkında Kanun’un 61 inci m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rFonts w:eastAsia="Calibri"/>
          <w:b w:val="0"/>
          <w:szCs w:val="24"/>
        </w:rPr>
      </w:pPr>
      <w:r w:rsidRPr="003F1897">
        <w:rPr>
          <w:rFonts w:eastAsia="Calibri"/>
          <w:b w:val="0"/>
          <w:szCs w:val="24"/>
        </w:rPr>
        <w:t>Buna göre, reklam veren</w:t>
      </w:r>
      <w:r w:rsidRPr="003F1897">
        <w:rPr>
          <w:rFonts w:eastAsia="Calibri"/>
          <w:szCs w:val="24"/>
        </w:rPr>
        <w:t xml:space="preserve"> </w:t>
      </w:r>
      <w:r w:rsidRPr="003F1897">
        <w:rPr>
          <w:bCs/>
          <w:szCs w:val="24"/>
        </w:rPr>
        <w:t>Naturabella Sağlık Hizm. Ltd. Şti.</w:t>
      </w:r>
      <w:r w:rsidRPr="003F1897">
        <w:rPr>
          <w:b w:val="0"/>
          <w:bCs/>
          <w:szCs w:val="24"/>
        </w:rPr>
        <w:t xml:space="preserve">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 w:rsidR="00F308E3" w:rsidRPr="003F1897" w:rsidRDefault="00F308E3" w:rsidP="00F308E3">
      <w:pPr>
        <w:ind w:left="57"/>
        <w:rPr>
          <w:rFonts w:eastAsia="Calibri"/>
          <w:b/>
        </w:rPr>
      </w:pPr>
      <w:r w:rsidRPr="003F1897">
        <w:rPr>
          <w:rFonts w:eastAsia="Calibri"/>
          <w:b/>
        </w:rPr>
        <w:t>103)</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696</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b/>
        </w:rPr>
        <w:t>Şikayet Edilen:</w:t>
      </w:r>
      <w:r w:rsidRPr="003F1897">
        <w:rPr>
          <w:rFonts w:eastAsia="Calibri"/>
        </w:rPr>
        <w:t xml:space="preserve"> </w:t>
      </w:r>
      <w:r w:rsidRPr="003F1897">
        <w:rPr>
          <w:b/>
        </w:rPr>
        <w:t>Estetikmed Güz. ve Sağ. Hizm. Eğt. Tur. San. ve Tic. Ltd. Şt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67" w:history="1">
        <w:r w:rsidRPr="003F1897">
          <w:rPr>
            <w:rStyle w:val="Kpr"/>
          </w:rPr>
          <w:t>http://www.estetikmed.com</w:t>
        </w:r>
      </w:hyperlink>
      <w:r w:rsidRPr="003F1897">
        <w:t xml:space="preserve">, </w:t>
      </w:r>
      <w:hyperlink r:id="rId368" w:history="1">
        <w:r w:rsidR="00AB1369" w:rsidRPr="003F2031">
          <w:rPr>
            <w:rStyle w:val="Kpr"/>
          </w:rPr>
          <w:t>https://www.facebook.com/ estetikmed.com.tr</w:t>
        </w:r>
      </w:hyperlink>
      <w:r w:rsidRPr="003F1897">
        <w:t xml:space="preserve"> ve </w:t>
      </w:r>
      <w:hyperlink r:id="rId369" w:history="1">
        <w:r w:rsidRPr="003F1897">
          <w:rPr>
            <w:rStyle w:val="Kpr"/>
          </w:rPr>
          <w:t>https://www.instagram.com/estetikmed/?hl=tr</w:t>
        </w:r>
      </w:hyperlink>
      <w:r w:rsidRPr="003F1897">
        <w:rPr>
          <w:rStyle w:val="Kpr"/>
        </w:rPr>
        <w:t xml:space="preserve"> </w:t>
      </w:r>
      <w:r w:rsidRPr="003F1897">
        <w:rPr>
          <w:bCs/>
          <w:iCs/>
        </w:rPr>
        <w:t xml:space="preserve">adresli internet sitelerinde </w:t>
      </w:r>
      <w:r w:rsidRPr="003F1897">
        <w:rPr>
          <w:bCs/>
          <w:iCs/>
        </w:rPr>
        <w:lastRenderedPageBreak/>
        <w:t>yer alan tanıtımlar</w:t>
      </w:r>
      <w:r w:rsidR="008C50F1"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3.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F308E3" w:rsidRPr="003F1897" w:rsidRDefault="00F308E3" w:rsidP="00F308E3">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370" w:history="1">
        <w:r w:rsidRPr="003F1897">
          <w:rPr>
            <w:rFonts w:eastAsia="Times New Roman"/>
            <w:color w:val="0000FF"/>
            <w:u w:val="single"/>
          </w:rPr>
          <w:t>http://www.estetikmed.com</w:t>
        </w:r>
      </w:hyperlink>
      <w:r w:rsidRPr="003F1897">
        <w:rPr>
          <w:rFonts w:eastAsia="Times New Roman"/>
        </w:rPr>
        <w:t xml:space="preserve"> adresli internet sitesinin 03.05.2018 tarihli görünümünde</w:t>
      </w:r>
      <w:r w:rsidRPr="003F1897">
        <w:rPr>
          <w:rFonts w:eastAsia="Times New Roman"/>
          <w:b/>
        </w:rPr>
        <w:t xml:space="preserve"> </w:t>
      </w:r>
      <w:r w:rsidRPr="003F1897">
        <w:rPr>
          <w:rFonts w:eastAsia="Times New Roman"/>
        </w:rPr>
        <w:t xml:space="preserve">örnek olarak; </w:t>
      </w:r>
      <w:r w:rsidRPr="003F1897">
        <w:rPr>
          <w:rFonts w:eastAsia="Times New Roman"/>
          <w:i/>
        </w:rPr>
        <w:t xml:space="preserve">“Sivilce ve leke izlerinde Altın tedavi… Yoğun istek üzerine kampanyalarımız devam ediyor… Tüm yüz botox 499 TL… Dudak dolgu 799 TL… 7 Seans – tüm vücut lazer epilasyon 749 TL…” </w:t>
      </w:r>
      <w:r w:rsidRPr="003F1897">
        <w:rPr>
          <w:rFonts w:eastAsia="Times New Roman"/>
        </w:rPr>
        <w:t xml:space="preserve">gibi ifadelerle tıbbi işlemlere ilişkin fiyat bilgisi de verilerek kampanyaların düzenlendiği, </w:t>
      </w:r>
      <w:hyperlink r:id="rId371" w:history="1">
        <w:r w:rsidRPr="003F1897">
          <w:rPr>
            <w:rFonts w:eastAsia="Times New Roman"/>
            <w:color w:val="0000FF"/>
            <w:u w:val="single"/>
          </w:rPr>
          <w:t>https://www.facebook.com/estetikmed.com.tr</w:t>
        </w:r>
      </w:hyperlink>
      <w:r w:rsidRPr="003F1897">
        <w:rPr>
          <w:rFonts w:eastAsia="Times New Roman"/>
        </w:rPr>
        <w:t xml:space="preserve"> </w:t>
      </w:r>
      <w:hyperlink r:id="rId372" w:history="1"/>
      <w:r w:rsidRPr="003F1897">
        <w:rPr>
          <w:rFonts w:eastAsia="Times New Roman"/>
        </w:rPr>
        <w:t xml:space="preserve">adresli internet sitesinin 03.05.2018 tarihli görünümünde örnek olarak; </w:t>
      </w:r>
      <w:r w:rsidRPr="003F1897">
        <w:rPr>
          <w:rFonts w:eastAsia="Times New Roman"/>
          <w:i/>
        </w:rPr>
        <w:t xml:space="preserve">“Tüm yüz botox 499 TL… Dudak dolgu 799 TL… 7 Seans – tüm vücut lazer epilasyon 749 TL…” </w:t>
      </w:r>
      <w:r w:rsidRPr="003F1897">
        <w:rPr>
          <w:rFonts w:eastAsia="Times New Roman"/>
        </w:rPr>
        <w:t xml:space="preserve">gibi ifadelerle tıbbi işlemlere ilişkin fiyat bilgisi de verilerek kampanyaların düzenlendiği, kuruluşun </w:t>
      </w:r>
      <w:r w:rsidRPr="003F1897">
        <w:rPr>
          <w:rFonts w:eastAsia="Times New Roman"/>
          <w:i/>
        </w:rPr>
        <w:t xml:space="preserve">“Estetikmed Saç Ekimi ve Estetik Cerrahi Merkezi” </w:t>
      </w:r>
      <w:r w:rsidRPr="003F1897">
        <w:rPr>
          <w:rFonts w:eastAsia="Times New Roman"/>
        </w:rPr>
        <w:t xml:space="preserve">olarak isimlendirildiği,  </w:t>
      </w:r>
      <w:hyperlink r:id="rId373" w:history="1">
        <w:r w:rsidRPr="003F1897">
          <w:rPr>
            <w:rFonts w:eastAsia="Times New Roman"/>
            <w:color w:val="0000FF"/>
            <w:u w:val="single"/>
          </w:rPr>
          <w:t>https://www.instagram.com/estetikmed/?hl=tr</w:t>
        </w:r>
      </w:hyperlink>
      <w:r w:rsidRPr="003F1897">
        <w:rPr>
          <w:rFonts w:eastAsia="Times New Roman"/>
        </w:rPr>
        <w:t xml:space="preserve"> </w:t>
      </w:r>
      <w:hyperlink r:id="rId374" w:history="1"/>
      <w:r w:rsidRPr="003F1897">
        <w:rPr>
          <w:rFonts w:eastAsia="Times New Roman"/>
        </w:rPr>
        <w:t>adresli internet sitesinin 03.05.2018 tarihli görünümünde örnek olarak; “</w:t>
      </w:r>
      <w:r w:rsidRPr="003F1897">
        <w:rPr>
          <w:rFonts w:eastAsia="Times New Roman"/>
          <w:i/>
        </w:rPr>
        <w:t xml:space="preserve">8 Mart Dünya Kadınlar Gününe özel kampanyalarımız… Botox 499 TL, tüm vücut lazer epilasyon 749 TL… Dolgu 749 TL…”,“Koltuk altı lazer epilasyon sadece 15 TL…”,“Tüm vücut lazer epilasyon sadece 149 TL…”, “İstenmeyen tüylerden kurtulun… Tüm vücut 7 seans lazer epilasyon 999 TL…”,“FUE yöntemi ile saç ekimi 2500 TL” </w:t>
      </w:r>
      <w:r w:rsidRPr="003F1897">
        <w:rPr>
          <w:rFonts w:eastAsia="Times New Roman"/>
        </w:rPr>
        <w:t xml:space="preserve">gibi ifadelerle tıbbi işlemlere yönelik fiyat bilgisi de verilerek kampanyaların düzenlendiği ve tıbbi işlemlere ilişkin uygulama görüntüleri ile hastaların tedavi öncesi ve sonrası görüntülerine yer verildiği, kuruluşun </w:t>
      </w:r>
      <w:r w:rsidRPr="003F1897">
        <w:rPr>
          <w:rFonts w:eastAsia="Times New Roman"/>
          <w:i/>
        </w:rPr>
        <w:t xml:space="preserve">“Estetikmed Sağlıklı Güzellik” </w:t>
      </w:r>
      <w:r w:rsidRPr="003F1897">
        <w:rPr>
          <w:rFonts w:eastAsia="Times New Roman"/>
        </w:rPr>
        <w:t>olarak isimlendi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24 üncü maddesi,</w:t>
      </w:r>
    </w:p>
    <w:p w:rsidR="008C50F1" w:rsidRPr="003F1897" w:rsidRDefault="008C50F1" w:rsidP="00F308E3">
      <w:pPr>
        <w:rPr>
          <w:color w:val="000000"/>
        </w:rPr>
      </w:pPr>
    </w:p>
    <w:p w:rsidR="00F308E3" w:rsidRPr="003F1897" w:rsidRDefault="00F308E3" w:rsidP="00F308E3">
      <w:pPr>
        <w:rPr>
          <w:bCs/>
          <w:color w:val="000000"/>
        </w:rPr>
      </w:pPr>
      <w:r w:rsidRPr="003F1897">
        <w:rPr>
          <w:color w:val="000000"/>
        </w:rPr>
        <w:t xml:space="preserve">- Tıbbi </w:t>
      </w:r>
      <w:r w:rsidRPr="003F1897">
        <w:rPr>
          <w:bCs/>
          <w:color w:val="000000"/>
          <w:lang w:val="x-none"/>
        </w:rPr>
        <w:t>Deontoloji Tüzüğünün 8, 9 ve 39 uncu maddeleri,</w:t>
      </w:r>
      <w:r w:rsidRPr="003F1897">
        <w:rPr>
          <w:bCs/>
          <w:color w:val="000000"/>
        </w:rPr>
        <w:t xml:space="preserve"> </w:t>
      </w:r>
    </w:p>
    <w:p w:rsidR="008C50F1" w:rsidRPr="003F1897" w:rsidRDefault="008C50F1"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shd w:val="clear" w:color="auto" w:fill="FFFFFF"/>
        <w:tabs>
          <w:tab w:val="left" w:pos="0"/>
        </w:tabs>
        <w:rPr>
          <w:bCs/>
          <w:color w:val="000000"/>
          <w:lang w:val="x-none"/>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5/ğ,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kkında Kanun’un 61 inci m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rPr>
        <w:t xml:space="preserve">Buna göre, reklam veren </w:t>
      </w:r>
      <w:r w:rsidRPr="003F1897">
        <w:rPr>
          <w:b/>
        </w:rPr>
        <w:t xml:space="preserve">Estetikmed Güz. ve Sağ. Hizm. Eğt. Tur. San. ve Tic. Ltd. Şti. </w:t>
      </w:r>
      <w:r w:rsidRPr="003F1897">
        <w:rPr>
          <w:rFonts w:eastAsia="Calibri"/>
        </w:rPr>
        <w:lastRenderedPageBreak/>
        <w:t xml:space="preserve">hakkında, 6502 sayılı Kanun’un 63 üncü ve 77/12 inci maddeleri uyarınca </w:t>
      </w:r>
      <w:r w:rsidRPr="003F1897">
        <w:t xml:space="preserve">anılan reklamları durdurma cezası </w:t>
      </w:r>
      <w:r w:rsidRPr="003F1897">
        <w:rPr>
          <w:rFonts w:eastAsia="Calibri"/>
        </w:rPr>
        <w:t>verilmesine karar verilmiştir.</w:t>
      </w:r>
    </w:p>
    <w:p w:rsidR="00F308E3" w:rsidRPr="003F1897" w:rsidRDefault="00F308E3" w:rsidP="00F308E3">
      <w:pPr>
        <w:tabs>
          <w:tab w:val="left" w:pos="3255"/>
        </w:tabs>
        <w:ind w:left="57"/>
      </w:pPr>
    </w:p>
    <w:p w:rsidR="00F308E3" w:rsidRPr="003F1897" w:rsidRDefault="00F308E3" w:rsidP="00F308E3">
      <w:pPr>
        <w:ind w:left="57"/>
        <w:rPr>
          <w:rFonts w:eastAsia="Calibri"/>
          <w:b/>
        </w:rPr>
      </w:pPr>
      <w:r w:rsidRPr="003F1897">
        <w:rPr>
          <w:rFonts w:eastAsia="Calibri"/>
          <w:b/>
        </w:rPr>
        <w:t>104)</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697</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b/>
        </w:rPr>
        <w:t>Şikayet Edilen:</w:t>
      </w:r>
      <w:r w:rsidRPr="003F1897">
        <w:rPr>
          <w:rFonts w:eastAsia="Calibri"/>
        </w:rPr>
        <w:t xml:space="preserve"> </w:t>
      </w:r>
      <w:r w:rsidRPr="003F1897">
        <w:rPr>
          <w:b/>
        </w:rPr>
        <w:t>Estemed Sağ. Hizm. İç ve Dış Tic. Ltd. Şti. (Özel Epiline Polikliniğ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75" w:history="1">
        <w:r w:rsidRPr="003F1897">
          <w:rPr>
            <w:rFonts w:eastAsia="Times New Roman"/>
            <w:color w:val="0000FF"/>
            <w:u w:val="single"/>
          </w:rPr>
          <w:t>http://epilinelazer.com</w:t>
        </w:r>
      </w:hyperlink>
      <w:r w:rsidRPr="003F1897">
        <w:rPr>
          <w:rFonts w:eastAsia="Times New Roman"/>
        </w:rPr>
        <w:t xml:space="preserve"> ve </w:t>
      </w:r>
      <w:hyperlink r:id="rId376" w:history="1">
        <w:r w:rsidRPr="003F1897">
          <w:rPr>
            <w:rFonts w:eastAsia="Times New Roman"/>
            <w:color w:val="0000FF"/>
            <w:u w:val="single"/>
          </w:rPr>
          <w:t>https://www.instagram.com/epilineestetik/</w:t>
        </w:r>
      </w:hyperlink>
      <w:r w:rsidRPr="003F1897">
        <w:rPr>
          <w:rFonts w:eastAsia="Times New Roman"/>
          <w:color w:val="0000FF"/>
          <w:u w:val="single"/>
        </w:rPr>
        <w:t xml:space="preserve"> </w:t>
      </w:r>
      <w:r w:rsidRPr="003F1897">
        <w:rPr>
          <w:bCs/>
          <w:iCs/>
        </w:rPr>
        <w:t>adresli internet sitelerinde yer alan tanıtımlar</w:t>
      </w:r>
      <w:r w:rsidR="008C50F1"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4.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F308E3" w:rsidRPr="003F1897" w:rsidRDefault="00F308E3" w:rsidP="00F308E3">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377" w:history="1">
        <w:r w:rsidRPr="003F1897">
          <w:rPr>
            <w:rFonts w:eastAsia="Times New Roman"/>
            <w:color w:val="0000FF"/>
            <w:u w:val="single"/>
          </w:rPr>
          <w:t>http://epilinelazer.com</w:t>
        </w:r>
      </w:hyperlink>
      <w:r w:rsidRPr="003F1897">
        <w:rPr>
          <w:rFonts w:eastAsia="Times New Roman"/>
        </w:rPr>
        <w:t xml:space="preserve"> ve </w:t>
      </w:r>
      <w:hyperlink r:id="rId378" w:history="1">
        <w:r w:rsidRPr="003F1897">
          <w:rPr>
            <w:rFonts w:eastAsia="Times New Roman"/>
            <w:color w:val="0000FF"/>
            <w:u w:val="single"/>
          </w:rPr>
          <w:t>https://www.instagram.com/epilineestetik/</w:t>
        </w:r>
      </w:hyperlink>
      <w:r w:rsidRPr="003F1897">
        <w:rPr>
          <w:rFonts w:eastAsia="Times New Roman"/>
        </w:rPr>
        <w:t xml:space="preserve"> adresli internet sitelerinde 04.05.2018 tarihli görünümünde</w:t>
      </w:r>
      <w:r w:rsidRPr="003F1897">
        <w:rPr>
          <w:rFonts w:eastAsia="Times New Roman"/>
          <w:b/>
        </w:rPr>
        <w:t xml:space="preserve"> </w:t>
      </w:r>
      <w:r w:rsidRPr="003F1897">
        <w:rPr>
          <w:rFonts w:eastAsia="Times New Roman"/>
        </w:rPr>
        <w:t xml:space="preserve">örnek olarak; </w:t>
      </w:r>
      <w:r w:rsidRPr="003F1897">
        <w:rPr>
          <w:rFonts w:eastAsia="Times New Roman"/>
          <w:i/>
        </w:rPr>
        <w:t xml:space="preserve">“PRP, botox, dudak dolgusu, leke tedavisi” </w:t>
      </w:r>
      <w:r w:rsidRPr="003F1897">
        <w:rPr>
          <w:rFonts w:eastAsia="Times New Roman"/>
        </w:rPr>
        <w:t>gibi tıbbi işlemlere ilişkin hastaların tedavi öncesi ve sonrası görüntülerine, tıbbi işlemlerin uygulama görüntüleri ve videolarına yer ve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24 üncü maddesi,</w:t>
      </w:r>
    </w:p>
    <w:p w:rsidR="00F308E3" w:rsidRPr="003F1897" w:rsidRDefault="00F308E3" w:rsidP="00F308E3">
      <w:pPr>
        <w:rPr>
          <w:bCs/>
          <w:color w:val="000000"/>
        </w:rPr>
      </w:pPr>
      <w:r w:rsidRPr="003F1897">
        <w:rPr>
          <w:color w:val="000000"/>
        </w:rPr>
        <w:t xml:space="preserve">- Tıbbi </w:t>
      </w:r>
      <w:r w:rsidRPr="003F1897">
        <w:rPr>
          <w:bCs/>
          <w:color w:val="000000"/>
          <w:lang w:val="x-none"/>
        </w:rPr>
        <w:t>Deontoloji Tüzüğünün 8, 9 ve 39 uncu maddeleri,</w:t>
      </w:r>
      <w:r w:rsidRPr="003F1897">
        <w:rPr>
          <w:bCs/>
          <w:color w:val="000000"/>
        </w:rPr>
        <w:t xml:space="preserve"> </w:t>
      </w:r>
    </w:p>
    <w:p w:rsidR="00494A1F" w:rsidRPr="003F1897" w:rsidRDefault="00494A1F"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shd w:val="clear" w:color="auto" w:fill="FFFFFF"/>
        <w:tabs>
          <w:tab w:val="left" w:pos="0"/>
        </w:tabs>
        <w:rPr>
          <w:bCs/>
          <w:color w:val="000000"/>
          <w:lang w:val="x-none"/>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5/ğ,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kkında Kanun’un 61 inci m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rPr>
        <w:t xml:space="preserve">Buna göre, reklam veren </w:t>
      </w:r>
      <w:r w:rsidRPr="003F1897">
        <w:rPr>
          <w:b/>
        </w:rPr>
        <w:t xml:space="preserve">Estemed Sağ. Hizm. İç ve Dış Tic. Ltd. Şti. (Özel Epiline Polikliniği) </w:t>
      </w:r>
      <w:r w:rsidRPr="003F1897">
        <w:rPr>
          <w:rFonts w:eastAsia="Calibri"/>
        </w:rPr>
        <w:t xml:space="preserve">hakkında, 6502 sayılı Kanun’un 63 üncü ve 77/12 inci maddeleri uyarınca </w:t>
      </w:r>
      <w:r w:rsidRPr="003F1897">
        <w:t xml:space="preserve">anılan reklamları durdurma cezası </w:t>
      </w:r>
      <w:r w:rsidRPr="003F1897">
        <w:rPr>
          <w:rFonts w:eastAsia="Calibri"/>
        </w:rPr>
        <w:t>verilmesine karar verilmiştir.</w:t>
      </w:r>
    </w:p>
    <w:p w:rsidR="00F308E3" w:rsidRPr="003F1897" w:rsidRDefault="00F308E3" w:rsidP="00F308E3">
      <w:pPr>
        <w:tabs>
          <w:tab w:val="left" w:pos="3255"/>
        </w:tabs>
        <w:ind w:left="57"/>
      </w:pPr>
    </w:p>
    <w:p w:rsidR="00F308E3" w:rsidRPr="003F1897" w:rsidRDefault="00F308E3" w:rsidP="00F308E3">
      <w:pPr>
        <w:ind w:left="57"/>
        <w:rPr>
          <w:rFonts w:eastAsia="Calibri"/>
          <w:b/>
        </w:rPr>
      </w:pPr>
      <w:r w:rsidRPr="003F1897">
        <w:rPr>
          <w:rFonts w:eastAsia="Calibri"/>
          <w:b/>
        </w:rPr>
        <w:t>105)</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698</w:t>
      </w:r>
    </w:p>
    <w:p w:rsidR="00F308E3" w:rsidRPr="003F1897" w:rsidRDefault="00F308E3" w:rsidP="00F308E3">
      <w:pPr>
        <w:ind w:left="57"/>
        <w:rPr>
          <w:rFonts w:eastAsia="Calibri"/>
        </w:rPr>
      </w:pPr>
    </w:p>
    <w:p w:rsidR="00F308E3" w:rsidRPr="003F1897" w:rsidRDefault="00F308E3" w:rsidP="00F308E3">
      <w:pPr>
        <w:tabs>
          <w:tab w:val="left" w:pos="3255"/>
        </w:tabs>
        <w:ind w:left="57"/>
      </w:pPr>
      <w:r w:rsidRPr="003F1897">
        <w:rPr>
          <w:rFonts w:eastAsia="Calibri"/>
          <w:b/>
        </w:rPr>
        <w:t>Şikayet Edilen:</w:t>
      </w:r>
      <w:r w:rsidRPr="003F1897">
        <w:rPr>
          <w:rFonts w:eastAsia="Calibri"/>
        </w:rPr>
        <w:t xml:space="preserve"> </w:t>
      </w:r>
      <w:r w:rsidRPr="003F1897">
        <w:rPr>
          <w:b/>
        </w:rPr>
        <w:t>Er-Lamer Dermatoloji Lazer Estetik ve Epilasyon Merk. A.Ş.</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79" w:history="1">
        <w:r w:rsidRPr="003F1897">
          <w:rPr>
            <w:rStyle w:val="Kpr"/>
          </w:rPr>
          <w:t>http://www.erlamer.com</w:t>
        </w:r>
      </w:hyperlink>
      <w:r w:rsidRPr="003F1897">
        <w:t xml:space="preserve"> ve </w:t>
      </w:r>
      <w:hyperlink r:id="rId380" w:history="1">
        <w:r w:rsidRPr="003F1897">
          <w:rPr>
            <w:rStyle w:val="Kpr"/>
          </w:rPr>
          <w:t>https://www.instagram.com/erlamer/</w:t>
        </w:r>
      </w:hyperlink>
      <w:r w:rsidRPr="003F1897">
        <w:rPr>
          <w:rStyle w:val="Kpr"/>
        </w:rPr>
        <w:t xml:space="preserve"> </w:t>
      </w:r>
      <w:r w:rsidRPr="003F1897">
        <w:rPr>
          <w:bCs/>
          <w:iCs/>
        </w:rPr>
        <w:t>adresli internet sitelerinde yer alan tanıtımlar</w:t>
      </w:r>
      <w:r w:rsidR="00BC172F"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4.05.2018</w:t>
      </w:r>
    </w:p>
    <w:p w:rsidR="00F308E3" w:rsidRPr="003F1897" w:rsidRDefault="00F308E3" w:rsidP="00F308E3">
      <w:pPr>
        <w:ind w:left="57"/>
        <w:rPr>
          <w:rFonts w:eastAsia="Calibri"/>
        </w:rPr>
      </w:pPr>
    </w:p>
    <w:p w:rsidR="00F308E3" w:rsidRPr="003F1897" w:rsidRDefault="00F308E3" w:rsidP="00026B2D">
      <w:pPr>
        <w:ind w:left="57"/>
        <w:rPr>
          <w:rFonts w:eastAsia="Times New Roman"/>
          <w:lang w:eastAsia="ar-SA"/>
        </w:rPr>
      </w:pPr>
      <w:r w:rsidRPr="003F1897">
        <w:rPr>
          <w:rFonts w:eastAsia="Calibri"/>
          <w:b/>
        </w:rPr>
        <w:t>Yayınlandığı Mecra:</w:t>
      </w:r>
      <w:r w:rsidRPr="003F1897">
        <w:rPr>
          <w:rFonts w:eastAsia="Times New Roman"/>
        </w:rPr>
        <w:t xml:space="preserve"> İnternet</w:t>
      </w:r>
    </w:p>
    <w:p w:rsidR="00BC172F" w:rsidRPr="003F1897" w:rsidRDefault="00BC172F" w:rsidP="00F308E3">
      <w:pPr>
        <w:ind w:left="57"/>
        <w:rPr>
          <w:rFonts w:eastAsia="Calibri"/>
        </w:rPr>
      </w:pPr>
    </w:p>
    <w:p w:rsidR="00BC172F" w:rsidRPr="003F1897" w:rsidRDefault="00F308E3" w:rsidP="00F308E3">
      <w:pPr>
        <w:autoSpaceDE w:val="0"/>
        <w:autoSpaceDN w:val="0"/>
        <w:adjustRightInd w:val="0"/>
        <w:rPr>
          <w:rFonts w:eastAsia="Times New Roman"/>
          <w:i/>
        </w:rPr>
      </w:pPr>
      <w:r w:rsidRPr="003F1897">
        <w:rPr>
          <w:rFonts w:eastAsia="Calibri"/>
          <w:b/>
        </w:rPr>
        <w:t>Tespitler:</w:t>
      </w:r>
      <w:r w:rsidRPr="003F1897">
        <w:rPr>
          <w:rFonts w:eastAsia="Times New Roman"/>
        </w:rPr>
        <w:t xml:space="preserve"> </w:t>
      </w:r>
      <w:hyperlink r:id="rId381" w:history="1">
        <w:r w:rsidRPr="003F1897">
          <w:rPr>
            <w:rFonts w:eastAsia="Times New Roman"/>
            <w:color w:val="0000FF"/>
            <w:u w:val="single"/>
          </w:rPr>
          <w:t>http://www.erlamer.com</w:t>
        </w:r>
      </w:hyperlink>
      <w:r w:rsidRPr="003F1897">
        <w:rPr>
          <w:rFonts w:eastAsia="Times New Roman"/>
        </w:rPr>
        <w:t xml:space="preserve"> adresli internet sitesinin 04.05.2018 tarihli görünümünde</w:t>
      </w:r>
      <w:r w:rsidRPr="003F1897">
        <w:rPr>
          <w:rFonts w:eastAsia="Times New Roman"/>
          <w:b/>
        </w:rPr>
        <w:t xml:space="preserve"> </w:t>
      </w:r>
      <w:r w:rsidRPr="003F1897">
        <w:rPr>
          <w:rFonts w:eastAsia="Times New Roman"/>
        </w:rPr>
        <w:t>örnek olarak; ana sayfada</w:t>
      </w:r>
      <w:r w:rsidRPr="003F1897">
        <w:rPr>
          <w:rFonts w:eastAsia="Times New Roman"/>
          <w:i/>
        </w:rPr>
        <w:t>; “ Siz de ayrıcalıklar dünyasında yerinizi hemen alın… Kurucuları Dr. Erçin ÖZÜNTÜRK ve Est. Esra ÖZÜNTÜRK yönetimindeki Erlamer, vücudunuzdaki her türlü kusuru , güzelliğe dönüştürmwk için, en yeni teknoloji ile yılların deneyimini birleştirel, size en farklı ve yeni yöntemleri, en doğru kombinlerle sunma ilkesi ile hizmet etmektedir.”,</w:t>
      </w:r>
    </w:p>
    <w:p w:rsidR="00BC172F" w:rsidRPr="003F1897" w:rsidRDefault="00BC172F" w:rsidP="00F308E3">
      <w:pPr>
        <w:autoSpaceDE w:val="0"/>
        <w:autoSpaceDN w:val="0"/>
        <w:adjustRightInd w:val="0"/>
        <w:rPr>
          <w:rFonts w:eastAsia="Times New Roman"/>
          <w:i/>
        </w:rPr>
      </w:pPr>
    </w:p>
    <w:p w:rsidR="00F308E3" w:rsidRPr="003F1897" w:rsidRDefault="00F308E3" w:rsidP="00F308E3">
      <w:pPr>
        <w:autoSpaceDE w:val="0"/>
        <w:autoSpaceDN w:val="0"/>
        <w:adjustRightInd w:val="0"/>
        <w:rPr>
          <w:rFonts w:eastAsia="Times New Roman"/>
        </w:rPr>
      </w:pPr>
      <w:r w:rsidRPr="003F1897">
        <w:rPr>
          <w:rFonts w:eastAsia="Times New Roman"/>
          <w:i/>
        </w:rPr>
        <w:t xml:space="preserve"> </w:t>
      </w:r>
      <w:hyperlink r:id="rId382" w:history="1">
        <w:r w:rsidRPr="003F1897">
          <w:rPr>
            <w:rFonts w:eastAsia="Times New Roman"/>
            <w:color w:val="0000FF"/>
            <w:u w:val="single"/>
          </w:rPr>
          <w:t>https://www.instagram.com/erlamer/</w:t>
        </w:r>
      </w:hyperlink>
      <w:r w:rsidRPr="003F1897">
        <w:rPr>
          <w:rFonts w:eastAsia="Times New Roman"/>
        </w:rPr>
        <w:t xml:space="preserve"> </w:t>
      </w:r>
      <w:hyperlink r:id="rId383" w:history="1"/>
      <w:r w:rsidRPr="003F1897">
        <w:rPr>
          <w:rFonts w:eastAsia="Times New Roman"/>
        </w:rPr>
        <w:t>adresli internet sitesinin 04.05.2018 tarihli görünümünde örnek olarak; “</w:t>
      </w:r>
      <w:r w:rsidRPr="003F1897">
        <w:rPr>
          <w:rFonts w:eastAsia="Times New Roman"/>
          <w:i/>
        </w:rPr>
        <w:t xml:space="preserve">Dudak dolgu, askı uygulaması” </w:t>
      </w:r>
      <w:r w:rsidRPr="003F1897">
        <w:rPr>
          <w:rFonts w:eastAsia="Times New Roman"/>
        </w:rPr>
        <w:t>gibi başlıklar altında tıbbi işlemlere ilişkin uygulama görüntülerine ve hastaların tedavi öncesi ve sonrası görüntülerine yer ve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söz konusu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24 üncü maddesi,</w:t>
      </w:r>
    </w:p>
    <w:p w:rsidR="00F308E3" w:rsidRPr="003F1897" w:rsidRDefault="00F308E3" w:rsidP="00F308E3">
      <w:pPr>
        <w:rPr>
          <w:bCs/>
          <w:color w:val="000000"/>
        </w:rPr>
      </w:pPr>
      <w:r w:rsidRPr="003F1897">
        <w:rPr>
          <w:color w:val="000000"/>
        </w:rPr>
        <w:t xml:space="preserve">- Tıbbi </w:t>
      </w:r>
      <w:r w:rsidRPr="003F1897">
        <w:rPr>
          <w:bCs/>
          <w:color w:val="000000"/>
          <w:lang w:val="x-none"/>
        </w:rPr>
        <w:t>Deontoloji Tüzüğünün 8, 9 ve 39 uncu maddeleri,</w:t>
      </w:r>
      <w:r w:rsidRPr="003F1897">
        <w:rPr>
          <w:bCs/>
          <w:color w:val="000000"/>
        </w:rPr>
        <w:t xml:space="preserve"> </w:t>
      </w:r>
    </w:p>
    <w:p w:rsidR="00494A1F" w:rsidRPr="003F1897" w:rsidRDefault="00494A1F"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kkında Kanun’un 61 inci m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tabs>
          <w:tab w:val="left" w:pos="3255"/>
        </w:tabs>
        <w:ind w:left="57"/>
        <w:rPr>
          <w:b/>
          <w:bCs/>
        </w:rPr>
      </w:pPr>
      <w:r w:rsidRPr="003F1897">
        <w:rPr>
          <w:rFonts w:eastAsia="Calibri"/>
        </w:rPr>
        <w:t xml:space="preserve">Buna göre, reklam veren </w:t>
      </w:r>
      <w:r w:rsidRPr="003F1897">
        <w:rPr>
          <w:b/>
        </w:rPr>
        <w:t xml:space="preserve">Er-Lamer Dermatoloji Lazer Estetik ve Epilasyon Merk. A.Ş. </w:t>
      </w:r>
      <w:r w:rsidRPr="003F1897">
        <w:rPr>
          <w:rFonts w:eastAsia="Calibri"/>
        </w:rPr>
        <w:t xml:space="preserve">hakkında, 6502 sayılı Kanun’un 63 üncü ve 77/12 inci maddeleri uyarınca </w:t>
      </w:r>
      <w:r w:rsidRPr="003F1897">
        <w:t xml:space="preserve">anılan reklamları durdurma cezası </w:t>
      </w:r>
      <w:r w:rsidRPr="003F1897">
        <w:rPr>
          <w:rFonts w:eastAsia="Calibri"/>
        </w:rPr>
        <w:t>verilmesine karar verilmiştir.</w:t>
      </w:r>
    </w:p>
    <w:p w:rsidR="00F308E3" w:rsidRPr="003F1897" w:rsidRDefault="00F308E3" w:rsidP="00F308E3">
      <w:pPr>
        <w:tabs>
          <w:tab w:val="left" w:pos="3255"/>
        </w:tabs>
        <w:ind w:left="57"/>
      </w:pPr>
    </w:p>
    <w:p w:rsidR="00F308E3" w:rsidRPr="003F1897" w:rsidRDefault="00F308E3" w:rsidP="00F308E3">
      <w:pPr>
        <w:ind w:left="57"/>
        <w:rPr>
          <w:rFonts w:eastAsia="Calibri"/>
          <w:b/>
        </w:rPr>
      </w:pPr>
      <w:r w:rsidRPr="003F1897">
        <w:rPr>
          <w:rFonts w:eastAsia="Calibri"/>
          <w:b/>
        </w:rPr>
        <w:t>106)</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699</w:t>
      </w:r>
    </w:p>
    <w:p w:rsidR="00F308E3" w:rsidRPr="003F1897" w:rsidRDefault="00F308E3" w:rsidP="00F308E3">
      <w:pPr>
        <w:ind w:left="57"/>
        <w:rPr>
          <w:rFonts w:eastAsia="Calibri"/>
        </w:rPr>
      </w:pPr>
    </w:p>
    <w:p w:rsidR="00F308E3" w:rsidRPr="003F1897" w:rsidRDefault="00F308E3" w:rsidP="00F308E3">
      <w:pPr>
        <w:tabs>
          <w:tab w:val="left" w:pos="3255"/>
        </w:tabs>
        <w:ind w:left="57"/>
      </w:pPr>
      <w:r w:rsidRPr="003F1897">
        <w:rPr>
          <w:rFonts w:eastAsia="Calibri"/>
          <w:b/>
        </w:rPr>
        <w:t>Şikayet Edilen:</w:t>
      </w:r>
      <w:r w:rsidRPr="003F1897">
        <w:rPr>
          <w:rFonts w:eastAsia="Calibri"/>
        </w:rPr>
        <w:t xml:space="preserve"> </w:t>
      </w:r>
      <w:r w:rsidRPr="003F1897">
        <w:rPr>
          <w:rFonts w:eastAsia="Calibri"/>
          <w:b/>
        </w:rPr>
        <w:t>Z ve Z Lazer Epilasyon Estetik San. ve Tic. A.Ş. (Özel Levent Sağlık Polikliniği)</w:t>
      </w:r>
    </w:p>
    <w:p w:rsidR="00F308E3" w:rsidRPr="003F1897" w:rsidRDefault="00F308E3" w:rsidP="00F308E3">
      <w:pPr>
        <w:tabs>
          <w:tab w:val="left" w:pos="3255"/>
        </w:tabs>
        <w:ind w:left="57"/>
        <w:rPr>
          <w:rFonts w:eastAsia="Times New Roman"/>
          <w:b/>
        </w:rPr>
      </w:pPr>
    </w:p>
    <w:p w:rsidR="00BC172F" w:rsidRPr="003F1897" w:rsidRDefault="00F308E3" w:rsidP="00F308E3">
      <w:pPr>
        <w:ind w:left="57"/>
        <w:rPr>
          <w:rFonts w:eastAsia="Times New Roman"/>
          <w:b/>
        </w:rPr>
      </w:pPr>
      <w:r w:rsidRPr="003F1897">
        <w:rPr>
          <w:rFonts w:eastAsia="Calibri"/>
          <w:b/>
        </w:rPr>
        <w:t>Şikayet Edilen Reklam:</w:t>
      </w:r>
      <w:r w:rsidRPr="003F1897">
        <w:t xml:space="preserve"> </w:t>
      </w:r>
      <w:hyperlink r:id="rId384" w:history="1">
        <w:r w:rsidRPr="003F1897">
          <w:rPr>
            <w:rStyle w:val="Kpr"/>
          </w:rPr>
          <w:t>http://ozelleventsaglikpoliklinigi.com</w:t>
        </w:r>
      </w:hyperlink>
      <w:r w:rsidRPr="003F1897">
        <w:t xml:space="preserve">  ve </w:t>
      </w:r>
      <w:hyperlink r:id="rId385" w:history="1">
        <w:r w:rsidRPr="003F1897">
          <w:rPr>
            <w:rStyle w:val="Kpr"/>
          </w:rPr>
          <w:t>https://www.facebook.com/oz.leventsaglikpoliklinigi/</w:t>
        </w:r>
      </w:hyperlink>
      <w:r w:rsidRPr="003F1897">
        <w:t xml:space="preserve"> </w:t>
      </w:r>
      <w:r w:rsidRPr="003F1897">
        <w:rPr>
          <w:bCs/>
          <w:iCs/>
        </w:rPr>
        <w:t>adresli internet</w:t>
      </w:r>
      <w:r w:rsidR="00BC172F" w:rsidRPr="003F1897">
        <w:rPr>
          <w:bCs/>
          <w:iCs/>
        </w:rPr>
        <w:t xml:space="preserve"> sitelerinde yer alan tanıtımlar.</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4.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F308E3" w:rsidRPr="003F1897" w:rsidRDefault="00F308E3" w:rsidP="00F308E3">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386" w:history="1">
        <w:r w:rsidRPr="003F1897">
          <w:rPr>
            <w:rFonts w:eastAsia="Times New Roman"/>
            <w:color w:val="0000FF"/>
            <w:u w:val="single"/>
          </w:rPr>
          <w:t>http://ozelleventsaglikpoliklinigi.com</w:t>
        </w:r>
      </w:hyperlink>
      <w:r w:rsidRPr="003F1897">
        <w:rPr>
          <w:rFonts w:eastAsia="Times New Roman"/>
        </w:rPr>
        <w:t xml:space="preserve">  adresli internet sitesinin 04.05.2018 tarihli görünümünde</w:t>
      </w:r>
      <w:r w:rsidRPr="003F1897">
        <w:rPr>
          <w:rFonts w:eastAsia="Times New Roman"/>
          <w:b/>
        </w:rPr>
        <w:t xml:space="preserve"> </w:t>
      </w:r>
      <w:r w:rsidRPr="003F1897">
        <w:rPr>
          <w:rFonts w:eastAsia="Times New Roman"/>
        </w:rPr>
        <w:t xml:space="preserve">örnek olarak; </w:t>
      </w:r>
      <w:r w:rsidRPr="003F1897">
        <w:rPr>
          <w:rFonts w:eastAsia="Times New Roman"/>
          <w:i/>
        </w:rPr>
        <w:t xml:space="preserve">“Yüz Kılcal Damar Tedavisi” </w:t>
      </w:r>
      <w:r w:rsidRPr="003F1897">
        <w:rPr>
          <w:rFonts w:eastAsia="Times New Roman"/>
        </w:rPr>
        <w:t xml:space="preserve">gibi tıbbi işlemlere yönelik hastaların tedavi öncesi ve sonrası görüntülerine, </w:t>
      </w:r>
      <w:r w:rsidRPr="003F1897">
        <w:rPr>
          <w:rFonts w:eastAsia="Times New Roman"/>
          <w:i/>
        </w:rPr>
        <w:t>“Botoxla Terleme Tedavisi”</w:t>
      </w:r>
      <w:r w:rsidRPr="003F1897">
        <w:rPr>
          <w:rFonts w:eastAsia="Times New Roman"/>
        </w:rPr>
        <w:t xml:space="preserve"> gibi tıbbi işlemlere ilişkin uygulama görüntülerine yer verildiği, </w:t>
      </w:r>
      <w:hyperlink r:id="rId387" w:history="1">
        <w:r w:rsidRPr="003F1897">
          <w:rPr>
            <w:rFonts w:eastAsia="Times New Roman"/>
            <w:color w:val="0000FF"/>
            <w:u w:val="single"/>
          </w:rPr>
          <w:t>https://www.facebook.com/oz.leventsaglikpoliklinigi/</w:t>
        </w:r>
      </w:hyperlink>
      <w:r w:rsidRPr="003F1897">
        <w:rPr>
          <w:rFonts w:eastAsia="Times New Roman"/>
        </w:rPr>
        <w:t xml:space="preserve"> </w:t>
      </w:r>
      <w:hyperlink r:id="rId388" w:history="1"/>
      <w:r w:rsidRPr="003F1897">
        <w:rPr>
          <w:rFonts w:eastAsia="Times New Roman"/>
        </w:rPr>
        <w:t xml:space="preserve">adresli internet sitesinin 04.05.2018 tarihli görünümünde örnek olarak; </w:t>
      </w:r>
      <w:r w:rsidRPr="003F1897">
        <w:rPr>
          <w:rFonts w:eastAsia="Times New Roman"/>
          <w:i/>
        </w:rPr>
        <w:t xml:space="preserve">“Botox, dolgu, yüz germe alın germe… Kırışıklıklara “Elveda! “, “Selülitsiz kalça bacaklar sağlıklı bir beden… Gelişmiş cihaz teknolojisi ve uzman kadromuz ile kalıcı çözümler…”, “Botox yaptır terleme!” </w:t>
      </w:r>
      <w:r w:rsidRPr="003F1897">
        <w:rPr>
          <w:rFonts w:eastAsia="Times New Roman"/>
        </w:rPr>
        <w:t>gibi ifadelere yer verildiği tespit edilmiştir.</w:t>
      </w:r>
    </w:p>
    <w:p w:rsidR="00F308E3" w:rsidRPr="003F1897" w:rsidRDefault="00F308E3" w:rsidP="00BC172F">
      <w:pPr>
        <w:shd w:val="clear" w:color="auto" w:fill="FFFFFF"/>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söz konusu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24 üncü maddesi,</w:t>
      </w:r>
    </w:p>
    <w:p w:rsidR="00F308E3" w:rsidRPr="003F1897" w:rsidRDefault="00F308E3" w:rsidP="00F308E3">
      <w:pPr>
        <w:rPr>
          <w:bCs/>
          <w:color w:val="000000"/>
        </w:rPr>
      </w:pPr>
      <w:r w:rsidRPr="003F1897">
        <w:rPr>
          <w:color w:val="000000"/>
        </w:rPr>
        <w:t xml:space="preserve">- Tıbbi </w:t>
      </w:r>
      <w:r w:rsidRPr="003F1897">
        <w:rPr>
          <w:bCs/>
          <w:color w:val="000000"/>
          <w:lang w:val="x-none"/>
        </w:rPr>
        <w:t>Deontoloji Tüzüğünün 8, 9 ve 39 uncu maddeleri,</w:t>
      </w:r>
      <w:r w:rsidRPr="003F1897">
        <w:rPr>
          <w:bCs/>
          <w:color w:val="000000"/>
        </w:rPr>
        <w:t xml:space="preserve"> </w:t>
      </w:r>
    </w:p>
    <w:p w:rsidR="00494A1F" w:rsidRPr="003F1897" w:rsidRDefault="00494A1F"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shd w:val="clear" w:color="auto" w:fill="FFFFFF"/>
        <w:tabs>
          <w:tab w:val="left" w:pos="0"/>
        </w:tabs>
        <w:rPr>
          <w:bCs/>
          <w:color w:val="000000"/>
          <w:lang w:val="x-none"/>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kkında Kanun’un 61 inci m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b w:val="0"/>
          <w:szCs w:val="24"/>
        </w:rPr>
      </w:pPr>
      <w:r w:rsidRPr="003F1897">
        <w:rPr>
          <w:rFonts w:eastAsia="Calibri"/>
          <w:b w:val="0"/>
          <w:szCs w:val="24"/>
        </w:rPr>
        <w:lastRenderedPageBreak/>
        <w:t>Buna göre, reklam veren</w:t>
      </w:r>
      <w:r w:rsidRPr="003F1897">
        <w:rPr>
          <w:rFonts w:eastAsia="Calibri"/>
          <w:szCs w:val="24"/>
        </w:rPr>
        <w:t xml:space="preserve"> </w:t>
      </w:r>
      <w:r w:rsidRPr="003F1897">
        <w:rPr>
          <w:szCs w:val="24"/>
        </w:rPr>
        <w:t xml:space="preserve">Z Ve Z Lazer Epilasyon Estetik San. ve Tic. A.Ş. (Özel Levent Sağlık Polikliniği)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Pr>
        <w:tabs>
          <w:tab w:val="left" w:pos="3255"/>
        </w:tabs>
        <w:ind w:left="57"/>
      </w:pPr>
    </w:p>
    <w:p w:rsidR="00F308E3" w:rsidRPr="003F1897" w:rsidRDefault="00F308E3" w:rsidP="00F308E3">
      <w:pPr>
        <w:ind w:left="57"/>
        <w:rPr>
          <w:rFonts w:eastAsia="Calibri"/>
          <w:b/>
        </w:rPr>
      </w:pPr>
      <w:r w:rsidRPr="003F1897">
        <w:rPr>
          <w:rFonts w:eastAsia="Calibri"/>
          <w:b/>
        </w:rPr>
        <w:t>107)</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701</w:t>
      </w:r>
    </w:p>
    <w:p w:rsidR="00F308E3" w:rsidRPr="003F1897" w:rsidRDefault="00F308E3" w:rsidP="00F308E3">
      <w:pPr>
        <w:ind w:left="57"/>
        <w:rPr>
          <w:rFonts w:eastAsia="Calibri"/>
        </w:rPr>
      </w:pPr>
    </w:p>
    <w:p w:rsidR="00F308E3" w:rsidRPr="003F1897" w:rsidRDefault="00F308E3" w:rsidP="00F308E3">
      <w:pPr>
        <w:tabs>
          <w:tab w:val="left" w:pos="3255"/>
        </w:tabs>
        <w:ind w:left="57"/>
      </w:pPr>
      <w:r w:rsidRPr="003F1897">
        <w:rPr>
          <w:rFonts w:eastAsia="Calibri"/>
          <w:b/>
        </w:rPr>
        <w:t>Şikayet Edilen:</w:t>
      </w:r>
      <w:r w:rsidRPr="003F1897">
        <w:rPr>
          <w:rFonts w:eastAsia="Calibri"/>
        </w:rPr>
        <w:t xml:space="preserve"> </w:t>
      </w:r>
      <w:r w:rsidRPr="00026B2D">
        <w:rPr>
          <w:b/>
        </w:rPr>
        <w:t>Medest Sağlık Hizm. Ltd. Şt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89" w:history="1">
        <w:r w:rsidRPr="003F1897">
          <w:rPr>
            <w:rStyle w:val="Kpr"/>
          </w:rPr>
          <w:t>https://www.instagram.com/medestklinik/</w:t>
        </w:r>
      </w:hyperlink>
      <w:r w:rsidRPr="003F1897">
        <w:t xml:space="preserve"> </w:t>
      </w:r>
      <w:hyperlink r:id="rId390" w:history="1"/>
      <w:r w:rsidRPr="003F1897">
        <w:t xml:space="preserve">adresli internet sitesinde </w:t>
      </w:r>
      <w:r w:rsidRPr="003F1897">
        <w:rPr>
          <w:bCs/>
          <w:iCs/>
        </w:rPr>
        <w:t>yer alan tanıtımlar</w:t>
      </w:r>
      <w:r w:rsidR="00BC172F"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4.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F308E3" w:rsidRPr="003F1897" w:rsidRDefault="00F308E3" w:rsidP="00F308E3">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391" w:history="1">
        <w:r w:rsidRPr="003F1897">
          <w:rPr>
            <w:rFonts w:eastAsia="Times New Roman"/>
            <w:color w:val="0000FF"/>
            <w:u w:val="single"/>
          </w:rPr>
          <w:t>https://www.instagram.com/medestklinik/</w:t>
        </w:r>
      </w:hyperlink>
      <w:r w:rsidRPr="003F1897">
        <w:rPr>
          <w:rFonts w:eastAsia="Times New Roman"/>
        </w:rPr>
        <w:t xml:space="preserve"> </w:t>
      </w:r>
      <w:hyperlink r:id="rId392" w:history="1"/>
      <w:r w:rsidRPr="003F1897">
        <w:rPr>
          <w:rFonts w:eastAsia="Times New Roman"/>
        </w:rPr>
        <w:t xml:space="preserve">adresli internet sitesinin 04.05.2018 tarihli görünümünde örnek olarak; </w:t>
      </w:r>
      <w:r w:rsidRPr="003F1897">
        <w:rPr>
          <w:rFonts w:eastAsia="Times New Roman"/>
          <w:i/>
        </w:rPr>
        <w:t xml:space="preserve">“İple askı uygulaması, örümcek ağı tekniği” </w:t>
      </w:r>
      <w:r w:rsidRPr="003F1897">
        <w:rPr>
          <w:rFonts w:eastAsia="Times New Roman"/>
        </w:rPr>
        <w:t>tıbbi işlemlere yönelik hastaların tedavi öncesi ve sonrası görüntülerine,</w:t>
      </w:r>
      <w:r w:rsidRPr="003F1897">
        <w:rPr>
          <w:rFonts w:eastAsia="Times New Roman"/>
          <w:i/>
        </w:rPr>
        <w:t>“Botox, Örümcek ağı uygulaması, Gözaltı torbasının tedavisi, damar tedavileri”</w:t>
      </w:r>
      <w:r w:rsidRPr="003F1897">
        <w:rPr>
          <w:rFonts w:eastAsia="Times New Roman"/>
        </w:rPr>
        <w:t xml:space="preserve"> gibi tıbbi işlemlere ilişkin uygulama görüntülerine yer ve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söz konusu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24 üncü maddesi,</w:t>
      </w:r>
    </w:p>
    <w:p w:rsidR="00F308E3" w:rsidRPr="003F1897" w:rsidRDefault="00F308E3" w:rsidP="00F308E3">
      <w:pPr>
        <w:rPr>
          <w:bCs/>
          <w:color w:val="000000"/>
        </w:rPr>
      </w:pPr>
      <w:r w:rsidRPr="003F1897">
        <w:rPr>
          <w:color w:val="000000"/>
        </w:rPr>
        <w:t xml:space="preserve">- Tıbbi </w:t>
      </w:r>
      <w:r w:rsidRPr="003F1897">
        <w:rPr>
          <w:bCs/>
          <w:color w:val="000000"/>
          <w:lang w:val="x-none"/>
        </w:rPr>
        <w:t>Deontoloji Tüzüğünün 8, 9 ve 39 uncu maddeleri,</w:t>
      </w:r>
      <w:r w:rsidRPr="003F1897">
        <w:rPr>
          <w:bCs/>
          <w:color w:val="000000"/>
        </w:rPr>
        <w:t xml:space="preserve"> </w:t>
      </w:r>
    </w:p>
    <w:p w:rsidR="00494A1F" w:rsidRPr="003F1897" w:rsidRDefault="00494A1F"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shd w:val="clear" w:color="auto" w:fill="FFFFFF"/>
        <w:tabs>
          <w:tab w:val="left" w:pos="0"/>
        </w:tabs>
        <w:rPr>
          <w:bCs/>
          <w:color w:val="000000"/>
          <w:lang w:val="x-none"/>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bCs/>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5/ğ,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w:t>
      </w:r>
      <w:r w:rsidR="00494A1F" w:rsidRPr="003F1897">
        <w:rPr>
          <w:color w:val="000000"/>
        </w:rPr>
        <w:t>kkında Kanun’un 61 inci m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b w:val="0"/>
          <w:szCs w:val="24"/>
        </w:rPr>
      </w:pPr>
      <w:r w:rsidRPr="003F1897">
        <w:rPr>
          <w:rFonts w:eastAsia="Calibri"/>
          <w:b w:val="0"/>
          <w:szCs w:val="24"/>
        </w:rPr>
        <w:lastRenderedPageBreak/>
        <w:t>Buna göre, reklam veren</w:t>
      </w:r>
      <w:r w:rsidRPr="003F1897">
        <w:rPr>
          <w:rFonts w:eastAsia="Calibri"/>
          <w:szCs w:val="24"/>
        </w:rPr>
        <w:t xml:space="preserve"> </w:t>
      </w:r>
      <w:r w:rsidRPr="003F1897">
        <w:rPr>
          <w:szCs w:val="24"/>
        </w:rPr>
        <w:t xml:space="preserve">Medest Sağlık Hizm. Ltd. Şti.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Pr>
        <w:tabs>
          <w:tab w:val="left" w:pos="3255"/>
        </w:tabs>
      </w:pPr>
    </w:p>
    <w:p w:rsidR="00F308E3" w:rsidRPr="003F1897" w:rsidRDefault="00F308E3" w:rsidP="00F308E3">
      <w:pPr>
        <w:ind w:left="57"/>
        <w:rPr>
          <w:rFonts w:eastAsia="Calibri"/>
          <w:b/>
        </w:rPr>
      </w:pPr>
      <w:r w:rsidRPr="003F1897">
        <w:rPr>
          <w:rFonts w:eastAsia="Calibri"/>
          <w:b/>
        </w:rPr>
        <w:t>108)</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719</w:t>
      </w:r>
    </w:p>
    <w:p w:rsidR="00F308E3" w:rsidRPr="003F1897" w:rsidRDefault="00F308E3" w:rsidP="00F308E3">
      <w:pPr>
        <w:ind w:left="57"/>
        <w:rPr>
          <w:rFonts w:eastAsia="Calibri"/>
        </w:rPr>
      </w:pPr>
    </w:p>
    <w:p w:rsidR="00F308E3" w:rsidRPr="003F1897" w:rsidRDefault="00F308E3" w:rsidP="00F308E3">
      <w:pPr>
        <w:pStyle w:val="Balk3"/>
        <w:jc w:val="both"/>
        <w:rPr>
          <w:b w:val="0"/>
          <w:szCs w:val="24"/>
        </w:rPr>
      </w:pPr>
      <w:r w:rsidRPr="003F1897">
        <w:rPr>
          <w:rFonts w:eastAsia="Calibri"/>
          <w:szCs w:val="24"/>
        </w:rPr>
        <w:t>Şikayet Edilen</w:t>
      </w:r>
      <w:r w:rsidRPr="003F1897">
        <w:rPr>
          <w:rFonts w:eastAsia="Calibri"/>
          <w:b w:val="0"/>
          <w:szCs w:val="24"/>
        </w:rPr>
        <w:t>:</w:t>
      </w:r>
      <w:r w:rsidRPr="003F1897">
        <w:rPr>
          <w:rFonts w:eastAsia="Calibri"/>
          <w:szCs w:val="24"/>
        </w:rPr>
        <w:t xml:space="preserve"> </w:t>
      </w:r>
      <w:r w:rsidRPr="003F1897">
        <w:rPr>
          <w:szCs w:val="24"/>
        </w:rPr>
        <w:t>Başak Güz. Hizm. ve Koz. San. Tic. Ltd. Şti. (Özel Ladonna Polikliniğ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93" w:history="1">
        <w:r w:rsidRPr="003F1897">
          <w:rPr>
            <w:rStyle w:val="Kpr"/>
          </w:rPr>
          <w:t>https://www.facebook.com/ladonnapoliklinik</w:t>
        </w:r>
      </w:hyperlink>
      <w:r w:rsidRPr="003F1897">
        <w:rPr>
          <w:rStyle w:val="Kpr"/>
        </w:rPr>
        <w:t xml:space="preserve"> </w:t>
      </w:r>
      <w:hyperlink r:id="rId394" w:history="1"/>
      <w:hyperlink r:id="rId395" w:history="1"/>
      <w:r w:rsidRPr="003F1897">
        <w:t xml:space="preserve">adresli internet sitesinde </w:t>
      </w:r>
      <w:r w:rsidRPr="003F1897">
        <w:rPr>
          <w:bCs/>
          <w:iCs/>
        </w:rPr>
        <w:t>yer alan tanıtımlar</w:t>
      </w:r>
      <w:r w:rsidRPr="003F1897">
        <w:t xml:space="preserve">da </w:t>
      </w:r>
      <w:r w:rsidRPr="003F1897">
        <w:rPr>
          <w:rFonts w:eastAsia="Times New Roman"/>
        </w:rPr>
        <w:t>6502 sayılı Kanun’un 61 inci maddesine aykırılık.</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7.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F308E3" w:rsidRPr="003F1897" w:rsidRDefault="00F308E3" w:rsidP="00F308E3">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396" w:history="1">
        <w:r w:rsidRPr="003F1897">
          <w:rPr>
            <w:rFonts w:eastAsia="Times New Roman"/>
            <w:color w:val="0000FF"/>
            <w:u w:val="single"/>
          </w:rPr>
          <w:t>https://www.facebook.com/ladonnapoliklinik</w:t>
        </w:r>
      </w:hyperlink>
      <w:r w:rsidRPr="003F1897">
        <w:rPr>
          <w:rFonts w:eastAsia="Times New Roman"/>
        </w:rPr>
        <w:t xml:space="preserve"> adresli internet sitesinin 07.05.2018 tarihli görünümünde</w:t>
      </w:r>
      <w:r w:rsidRPr="003F1897">
        <w:rPr>
          <w:rFonts w:eastAsia="Times New Roman"/>
          <w:b/>
        </w:rPr>
        <w:t xml:space="preserve"> </w:t>
      </w:r>
      <w:r w:rsidRPr="003F1897">
        <w:rPr>
          <w:rFonts w:eastAsia="Times New Roman"/>
        </w:rPr>
        <w:t xml:space="preserve">örnek olarak; </w:t>
      </w:r>
      <w:r w:rsidRPr="003F1897">
        <w:rPr>
          <w:rFonts w:eastAsia="Times New Roman"/>
          <w:i/>
        </w:rPr>
        <w:t xml:space="preserve">“Acısız sevenler… Buz lazer… Cilde pürüzsüz konfor lazım… Çatlak olmasın…”, “3G… Güçlendir, gençleştir, güzelleştir… Sizi, Ladonna Estetiğin uzman kadrosunun estetik dokunuşlarıyla, gençleşmeye, güzelleşmeye, arınmaya, incelmeye, vücudunuz, zihniniz ve ruhunuzda mükemmel bir dengeye ulaşarak sağlıklı bir yaşam biçimi oluşturmaya davet ediyoruz…” </w:t>
      </w:r>
      <w:r w:rsidRPr="003F1897">
        <w:rPr>
          <w:rFonts w:eastAsia="Times New Roman"/>
        </w:rPr>
        <w:t>gibi ifadelere yer verildiği,</w:t>
      </w:r>
      <w:r w:rsidRPr="003F1897">
        <w:rPr>
          <w:rFonts w:eastAsia="Times New Roman"/>
          <w:i/>
        </w:rPr>
        <w:t xml:space="preserve"> “Buz Lazer en ince ve en açık renkli tüylerde bile çok etkili, tamamen acısız ve dört mevsim uygulama yaptırabileceğiniz son teknoloji lazer epilasyon sistemidir. Ten renginiz ne olursa olsun yılın her döneminde uygulama yaptırabileceğiniz tek teknoloji Buz lazerdir. Eski nesil lazer epilasyon tedavilerine göre en belirgin farkı çok daha konforlu ve acısız olmasıdır…” </w:t>
      </w:r>
      <w:r w:rsidRPr="003F1897">
        <w:rPr>
          <w:rFonts w:eastAsia="Times New Roman"/>
        </w:rPr>
        <w:t>gibi ifadelerle tıbbi işlemlere ilişkin uygulama görüntüleri ile hastaların tedavi öncesi ve sonrası görüntülerine yer ve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sinde yapılan tanıtımlar aracılığıyla söz konusu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24 üncü maddesi,</w:t>
      </w:r>
    </w:p>
    <w:p w:rsidR="00494A1F" w:rsidRPr="003F1897" w:rsidRDefault="00494A1F" w:rsidP="00F308E3">
      <w:pPr>
        <w:rPr>
          <w:color w:val="000000"/>
        </w:rPr>
      </w:pPr>
    </w:p>
    <w:p w:rsidR="00F308E3" w:rsidRPr="003F1897" w:rsidRDefault="00F308E3" w:rsidP="00F308E3">
      <w:pPr>
        <w:rPr>
          <w:bCs/>
          <w:color w:val="000000"/>
        </w:rPr>
      </w:pPr>
      <w:r w:rsidRPr="003F1897">
        <w:rPr>
          <w:color w:val="000000"/>
        </w:rPr>
        <w:t xml:space="preserve">- Tıbbi </w:t>
      </w:r>
      <w:r w:rsidRPr="003F1897">
        <w:rPr>
          <w:bCs/>
          <w:color w:val="000000"/>
          <w:lang w:val="x-none"/>
        </w:rPr>
        <w:t>Deontoloji Tüzüğünün 8, 9 ve 39 uncu maddeleri,</w:t>
      </w:r>
      <w:r w:rsidRPr="003F1897">
        <w:rPr>
          <w:bCs/>
          <w:color w:val="000000"/>
        </w:rPr>
        <w:t xml:space="preserve"> </w:t>
      </w:r>
    </w:p>
    <w:p w:rsidR="00494A1F" w:rsidRPr="003F1897" w:rsidRDefault="00494A1F"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kkında Kanun’un 61 inci m</w:t>
      </w:r>
      <w:r w:rsidR="00494A1F" w:rsidRPr="003F1897">
        <w:rPr>
          <w:color w:val="000000"/>
        </w:rPr>
        <w:t>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b w:val="0"/>
          <w:szCs w:val="24"/>
        </w:rPr>
      </w:pPr>
      <w:r w:rsidRPr="003F1897">
        <w:rPr>
          <w:rFonts w:eastAsia="Calibri"/>
          <w:b w:val="0"/>
          <w:szCs w:val="24"/>
        </w:rPr>
        <w:t>Buna göre, reklam veren</w:t>
      </w:r>
      <w:r w:rsidRPr="003F1897">
        <w:rPr>
          <w:rFonts w:eastAsia="Calibri"/>
          <w:szCs w:val="24"/>
        </w:rPr>
        <w:t xml:space="preserve"> </w:t>
      </w:r>
      <w:r w:rsidRPr="003F1897">
        <w:rPr>
          <w:szCs w:val="24"/>
        </w:rPr>
        <w:t xml:space="preserve">Başak Güz. Hizm. ve Koz. San. Tic. Ltd. Şti. (Özel Ladonna Polikliniği)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Pr>
        <w:tabs>
          <w:tab w:val="left" w:pos="3255"/>
        </w:tabs>
      </w:pPr>
    </w:p>
    <w:p w:rsidR="00F308E3" w:rsidRPr="003F1897" w:rsidRDefault="00F308E3" w:rsidP="00F308E3">
      <w:pPr>
        <w:ind w:left="57"/>
        <w:rPr>
          <w:rFonts w:eastAsia="Calibri"/>
          <w:b/>
        </w:rPr>
      </w:pPr>
      <w:r w:rsidRPr="003F1897">
        <w:rPr>
          <w:rFonts w:eastAsia="Calibri"/>
          <w:b/>
        </w:rPr>
        <w:t>109)</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731</w:t>
      </w:r>
    </w:p>
    <w:p w:rsidR="00F308E3" w:rsidRPr="003F1897" w:rsidRDefault="00F308E3" w:rsidP="00F308E3">
      <w:pPr>
        <w:ind w:left="57"/>
        <w:rPr>
          <w:rFonts w:eastAsia="Calibri"/>
        </w:rPr>
      </w:pPr>
    </w:p>
    <w:p w:rsidR="00F308E3" w:rsidRPr="003F1897" w:rsidRDefault="00F308E3" w:rsidP="00F308E3">
      <w:pPr>
        <w:pStyle w:val="Balk3"/>
        <w:jc w:val="both"/>
        <w:rPr>
          <w:b w:val="0"/>
          <w:szCs w:val="24"/>
        </w:rPr>
      </w:pPr>
      <w:r w:rsidRPr="003F1897">
        <w:rPr>
          <w:rFonts w:eastAsia="Calibri"/>
          <w:b w:val="0"/>
          <w:szCs w:val="24"/>
        </w:rPr>
        <w:t>Şikayet Edilen:</w:t>
      </w:r>
      <w:r w:rsidRPr="003F1897">
        <w:rPr>
          <w:rFonts w:eastAsia="Calibri"/>
          <w:szCs w:val="24"/>
        </w:rPr>
        <w:t xml:space="preserve"> </w:t>
      </w:r>
      <w:r w:rsidRPr="003F1897">
        <w:rPr>
          <w:szCs w:val="24"/>
        </w:rPr>
        <w:t>Amerikan Estetik ve Sağlık Hizm. Tic. Ltd. Şti.</w:t>
      </w:r>
    </w:p>
    <w:p w:rsidR="00F308E3" w:rsidRPr="003F1897" w:rsidRDefault="00F308E3" w:rsidP="00F308E3">
      <w:pPr>
        <w:tabs>
          <w:tab w:val="left" w:pos="3255"/>
        </w:tabs>
        <w:ind w:left="57"/>
        <w:rPr>
          <w:rFonts w:eastAsia="Times New Roman"/>
          <w:b/>
        </w:rPr>
      </w:pPr>
    </w:p>
    <w:p w:rsidR="00F308E3" w:rsidRPr="003F1897" w:rsidRDefault="00F308E3" w:rsidP="00F308E3">
      <w:pPr>
        <w:ind w:left="57"/>
        <w:rPr>
          <w:rFonts w:eastAsia="Times New Roman"/>
          <w:b/>
        </w:rPr>
      </w:pPr>
      <w:r w:rsidRPr="003F1897">
        <w:rPr>
          <w:rFonts w:eastAsia="Calibri"/>
          <w:b/>
        </w:rPr>
        <w:t>Şikayet Edilen Reklam:</w:t>
      </w:r>
      <w:r w:rsidRPr="003F1897">
        <w:t xml:space="preserve"> </w:t>
      </w:r>
      <w:hyperlink r:id="rId397" w:history="1">
        <w:r w:rsidRPr="003F1897">
          <w:rPr>
            <w:rStyle w:val="Kpr"/>
          </w:rPr>
          <w:t>https://www.amerikanestetik.com</w:t>
        </w:r>
      </w:hyperlink>
      <w:r w:rsidRPr="003F1897">
        <w:t xml:space="preserve"> ve  </w:t>
      </w:r>
      <w:hyperlink r:id="rId398" w:history="1">
        <w:r w:rsidR="00AB1369" w:rsidRPr="003F2031">
          <w:rPr>
            <w:rStyle w:val="Kpr"/>
          </w:rPr>
          <w:t>https://www.instagram.com/ AmerikanEstetik/</w:t>
        </w:r>
      </w:hyperlink>
      <w:r w:rsidRPr="003F1897">
        <w:t xml:space="preserve"> adresli internet sitelerinde </w:t>
      </w:r>
      <w:r w:rsidRPr="003F1897">
        <w:rPr>
          <w:bCs/>
          <w:iCs/>
        </w:rPr>
        <w:t>yer alan tanıtımlar</w:t>
      </w:r>
      <w:r w:rsidR="00BC172F"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7.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BC172F" w:rsidRPr="003F1897" w:rsidRDefault="00F308E3" w:rsidP="00BC172F">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399" w:history="1">
        <w:r w:rsidRPr="003F1897">
          <w:rPr>
            <w:rFonts w:eastAsia="Times New Roman"/>
            <w:color w:val="0000FF"/>
            <w:u w:val="single"/>
          </w:rPr>
          <w:t>https://www.amerikanestetik.com</w:t>
        </w:r>
      </w:hyperlink>
      <w:r w:rsidRPr="003F1897">
        <w:rPr>
          <w:rFonts w:eastAsia="Times New Roman"/>
        </w:rPr>
        <w:t xml:space="preserve"> adresli internet sitesinin 07.05.2018 tarihli görünümünde</w:t>
      </w:r>
      <w:r w:rsidRPr="003F1897">
        <w:rPr>
          <w:rFonts w:eastAsia="Times New Roman"/>
          <w:b/>
        </w:rPr>
        <w:t xml:space="preserve"> </w:t>
      </w:r>
      <w:r w:rsidRPr="003F1897">
        <w:rPr>
          <w:rFonts w:eastAsia="Times New Roman"/>
        </w:rPr>
        <w:t>örnek olarak; “</w:t>
      </w:r>
      <w:r w:rsidRPr="003F1897">
        <w:rPr>
          <w:rFonts w:eastAsia="Times New Roman"/>
          <w:i/>
        </w:rPr>
        <w:t>Tıraşsız FUE Yöntemi İle Saç Ekimi”</w:t>
      </w:r>
      <w:r w:rsidRPr="003F1897">
        <w:rPr>
          <w:rFonts w:eastAsia="Times New Roman"/>
        </w:rPr>
        <w:t xml:space="preserve"> başlığı altında; “</w:t>
      </w:r>
      <w:r w:rsidRPr="003F1897">
        <w:rPr>
          <w:rFonts w:eastAsia="Times New Roman"/>
          <w:i/>
        </w:rPr>
        <w:t xml:space="preserve">Tıraşsız FUE Yöntemi İle Saç Ekiminde Neden Amerikan Estetiği Tercih Etmeliyim? Senede 1 Milyon'a Yakın İnsan Sağlık Turizminde Türkiye'yi Tercih Ediyor. Türkiye-İstanbul Sağlık Turizminde 3.Sırada Yer Alıyor. Tıraşsız FUE Yöntemi İle Saç Ekiminde Son Teknoloji Uygulama ve Çözümler. Tıraşsız FUE Yöntemi İle Saç Ekiminde En İyi Fiyat Garantisi ve Ödeme Kolaylığı. Tüm Tıraşsız FUE Yöntemi İle Saç Ekiminde Konaklama/Hotel Fiyata Dahildir. (Sadece Yurtdışı Hastalarına Özel) Sağlık Turizmi Ofisi Değil Tam Teşekküllü Cerrahi Tıp Merkeziyiz. Tıraşsız FUE Yöntemi İle Saç Ekiminde Hızlı İyileşme İmkanı…”, “Dudak Estetiği Tedavisi” </w:t>
      </w:r>
      <w:r w:rsidRPr="003F1897">
        <w:rPr>
          <w:rFonts w:eastAsia="Times New Roman"/>
        </w:rPr>
        <w:t>başlığı altında</w:t>
      </w:r>
      <w:r w:rsidRPr="003F1897">
        <w:rPr>
          <w:rFonts w:eastAsia="Times New Roman"/>
          <w:i/>
        </w:rPr>
        <w:t xml:space="preserve">; “Dudak Estetiği Tedavisinde Neden Amerikan Estetiği Tercih Etmeliyim? Senede 1 Milyon'a Yakın İnsan Sağlık Turizminde Türkiye'yi Tercih Ediyor. Türkiye-İstanbul Sağlık Turizminde 3.Sırada Yer Alıyor. Dudak Estetiği Tedavisinde Son Teknoloji Uygulama ve Çözümler. Dudak Estetiği Tedavisinde En İyi Fiyat Garantisi ve Ödeme Kolaylığı. Tüm Dudak Estetiği Tedavisinde Konaklama/Hotel Fiyata Dahildir.(Sadece Yurtdışı Hastalarına Özel) Sağlık Turizmi Ofisi Değil Tam Teşekküllü Cerrahi Tıp Merkeziyiz. Dudak Estetiği Tedavisinde Hızlı İyileşme İmkanı…” </w:t>
      </w:r>
      <w:r w:rsidRPr="003F1897">
        <w:rPr>
          <w:rFonts w:eastAsia="Times New Roman"/>
        </w:rPr>
        <w:t>gibi ifadelere yer verildiği, “</w:t>
      </w:r>
      <w:r w:rsidRPr="003F1897">
        <w:rPr>
          <w:rFonts w:eastAsia="Times New Roman"/>
          <w:i/>
        </w:rPr>
        <w:t>Hakkımızda</w:t>
      </w:r>
      <w:r w:rsidRPr="003F1897">
        <w:rPr>
          <w:rFonts w:eastAsia="Times New Roman"/>
        </w:rPr>
        <w:t xml:space="preserve">” başlığı altında Türkçe tanıtım videosuna yer verildiği, </w:t>
      </w:r>
      <w:r w:rsidRPr="003F1897">
        <w:rPr>
          <w:rFonts w:eastAsia="Times New Roman"/>
          <w:i/>
        </w:rPr>
        <w:t xml:space="preserve">“Lazer epilasyon, tıraşsız fue yöntemi ile saç ekimi” </w:t>
      </w:r>
      <w:r w:rsidRPr="003F1897">
        <w:rPr>
          <w:rFonts w:eastAsia="Times New Roman"/>
        </w:rPr>
        <w:t xml:space="preserve">gibi başlıklar altında tıbbi işlemlere ilişkin hastaların tedavi öncesi ve sonrası görüntülerine yer verildiği, </w:t>
      </w:r>
      <w:hyperlink r:id="rId400" w:history="1">
        <w:r w:rsidRPr="003F1897">
          <w:rPr>
            <w:rFonts w:eastAsia="Times New Roman"/>
            <w:color w:val="0000FF"/>
            <w:u w:val="single"/>
          </w:rPr>
          <w:t>https://www.instagram.com/AmerikanEstetik/</w:t>
        </w:r>
      </w:hyperlink>
      <w:r w:rsidRPr="003F1897">
        <w:rPr>
          <w:rFonts w:eastAsia="Times New Roman"/>
        </w:rPr>
        <w:t xml:space="preserve"> adresli internet sitesinin 07.05.2018 tarihli görünümünde</w:t>
      </w:r>
      <w:r w:rsidRPr="003F1897">
        <w:rPr>
          <w:rFonts w:eastAsia="Times New Roman"/>
          <w:b/>
        </w:rPr>
        <w:t xml:space="preserve"> </w:t>
      </w:r>
      <w:r w:rsidRPr="003F1897">
        <w:rPr>
          <w:rFonts w:eastAsia="Times New Roman"/>
        </w:rPr>
        <w:t xml:space="preserve">örnek olarak; </w:t>
      </w:r>
      <w:r w:rsidRPr="003F1897">
        <w:rPr>
          <w:rFonts w:eastAsia="Times New Roman"/>
          <w:i/>
        </w:rPr>
        <w:t xml:space="preserve">“Amerikan Estetik İle Değişim Zamanı… Hastamızın Liposuction Estetiği Sonrası Birinci Ayı… Liposuction Estetiği, Kalça ve Bel Bölgesi Gibi Yerlerde Estetik Kıvrımı Engelleyen Durumların Ortadan Kaldırılmasıdır. Operasyon Süresi Ortalama 1 Saattir ve Hasta Operasyon Sonrası 1-2 Gün İçerisinde İşe Dönüş Yapabilir. Selin Hanım’a Doktorumuz Op. Dr. Habib Başkurt ve Ekibi Tarafından Yapılan Sihirli Dokunuş… Operasyon Sonrası 14. Gün ve Selin Hanım Artık Daha Rahat Nefes Alıyor” </w:t>
      </w:r>
      <w:r w:rsidRPr="003F1897">
        <w:rPr>
          <w:rFonts w:eastAsia="Times New Roman"/>
        </w:rPr>
        <w:t xml:space="preserve">gibi ifadelerle hastaların tedavi öncesi ve sonrası görüntülerine yer verildiği, </w:t>
      </w:r>
      <w:r w:rsidRPr="003F1897">
        <w:rPr>
          <w:rFonts w:eastAsia="Times New Roman"/>
          <w:i/>
        </w:rPr>
        <w:t>“Siz de Amerikan Estetik Saç Ekimi Tedavileri İle Yoğun Ve Doğal Görünümlü Saçlara Sahip Olun… Saç Ekimi İle İlgili Merak Ettiğiniz Tüm Soruları Yanıtlıyoruz… Saç Ekimi Whatsapp Hattı (0544)418 80 18…”</w:t>
      </w:r>
      <w:r w:rsidRPr="003F1897">
        <w:rPr>
          <w:rFonts w:eastAsia="Times New Roman"/>
        </w:rPr>
        <w:t xml:space="preserve"> </w:t>
      </w:r>
      <w:r w:rsidRPr="003F1897">
        <w:rPr>
          <w:rFonts w:eastAsia="Times New Roman"/>
        </w:rPr>
        <w:lastRenderedPageBreak/>
        <w:t>gibi ifadelerle tıbbi işlemlerin uygulama görüntülerine y</w:t>
      </w:r>
      <w:r w:rsidR="00BC172F" w:rsidRPr="003F1897">
        <w:rPr>
          <w:rFonts w:eastAsia="Times New Roman"/>
        </w:rPr>
        <w:t>er verildiği tespit edilmiştir.</w:t>
      </w:r>
    </w:p>
    <w:p w:rsidR="00BC172F" w:rsidRPr="003F1897" w:rsidRDefault="00BC172F" w:rsidP="00F308E3">
      <w:pPr>
        <w:shd w:val="clear" w:color="auto" w:fill="FFFFFF"/>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lerinde yapılan tanıtımlar aracılığıyla söz konusu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24 üncü maddesi,</w:t>
      </w:r>
    </w:p>
    <w:p w:rsidR="00F308E3" w:rsidRPr="003F1897" w:rsidRDefault="00F308E3" w:rsidP="00F308E3">
      <w:pPr>
        <w:rPr>
          <w:bCs/>
          <w:color w:val="000000"/>
        </w:rPr>
      </w:pPr>
      <w:r w:rsidRPr="003F1897">
        <w:rPr>
          <w:color w:val="000000"/>
        </w:rPr>
        <w:t xml:space="preserve">- Tıbbi </w:t>
      </w:r>
      <w:r w:rsidRPr="003F1897">
        <w:rPr>
          <w:bCs/>
          <w:color w:val="000000"/>
          <w:lang w:val="x-none"/>
        </w:rPr>
        <w:t>Deontoloji Tüzüğünün 8, 9 ve 39 uncu maddeleri,</w:t>
      </w:r>
      <w:r w:rsidRPr="003F1897">
        <w:rPr>
          <w:bCs/>
          <w:color w:val="000000"/>
        </w:rPr>
        <w:t xml:space="preserve"> </w:t>
      </w:r>
    </w:p>
    <w:p w:rsidR="00494A1F" w:rsidRPr="003F1897" w:rsidRDefault="00494A1F"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shd w:val="clear" w:color="auto" w:fill="FFFFFF"/>
        <w:tabs>
          <w:tab w:val="left" w:pos="0"/>
        </w:tabs>
        <w:rPr>
          <w:bCs/>
          <w:color w:val="000000"/>
          <w:lang w:val="x-none"/>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w:t>
      </w:r>
      <w:r w:rsidR="00494A1F" w:rsidRPr="003F1897">
        <w:rPr>
          <w:color w:val="000000"/>
        </w:rPr>
        <w:t>kkında Kanun’un 61 inci m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b w:val="0"/>
          <w:szCs w:val="24"/>
        </w:rPr>
      </w:pPr>
      <w:r w:rsidRPr="003F1897">
        <w:rPr>
          <w:rFonts w:eastAsia="Calibri"/>
          <w:b w:val="0"/>
          <w:szCs w:val="24"/>
        </w:rPr>
        <w:t>Buna göre, reklam veren</w:t>
      </w:r>
      <w:r w:rsidRPr="003F1897">
        <w:rPr>
          <w:rFonts w:eastAsia="Calibri"/>
          <w:szCs w:val="24"/>
        </w:rPr>
        <w:t xml:space="preserve"> </w:t>
      </w:r>
      <w:r w:rsidRPr="003F1897">
        <w:rPr>
          <w:szCs w:val="24"/>
        </w:rPr>
        <w:t xml:space="preserve">Amerikan Estetik ve Sağlık Hizm. Tic. Ltd. Şti.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Pr>
        <w:tabs>
          <w:tab w:val="left" w:pos="3255"/>
        </w:tabs>
      </w:pPr>
    </w:p>
    <w:p w:rsidR="00F308E3" w:rsidRPr="003F1897" w:rsidRDefault="00F308E3" w:rsidP="00F308E3">
      <w:pPr>
        <w:ind w:left="57"/>
        <w:rPr>
          <w:rFonts w:eastAsia="Calibri"/>
          <w:b/>
        </w:rPr>
      </w:pPr>
      <w:r w:rsidRPr="003F1897">
        <w:rPr>
          <w:rFonts w:eastAsia="Calibri"/>
          <w:b/>
        </w:rPr>
        <w:t>110)</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742</w:t>
      </w:r>
    </w:p>
    <w:p w:rsidR="00F308E3" w:rsidRPr="003F1897" w:rsidRDefault="00F308E3" w:rsidP="00F308E3">
      <w:pPr>
        <w:ind w:left="57"/>
        <w:rPr>
          <w:rFonts w:eastAsia="Calibri"/>
        </w:rPr>
      </w:pPr>
    </w:p>
    <w:p w:rsidR="00F308E3" w:rsidRPr="003F1897" w:rsidRDefault="00F308E3" w:rsidP="00F308E3">
      <w:pPr>
        <w:pStyle w:val="Balk3"/>
        <w:jc w:val="both"/>
        <w:rPr>
          <w:szCs w:val="24"/>
        </w:rPr>
      </w:pPr>
      <w:r w:rsidRPr="003F1897">
        <w:rPr>
          <w:rFonts w:eastAsia="Calibri"/>
          <w:szCs w:val="24"/>
        </w:rPr>
        <w:t xml:space="preserve">Şikayet Edilen: </w:t>
      </w:r>
      <w:r w:rsidRPr="003F1897">
        <w:rPr>
          <w:szCs w:val="24"/>
        </w:rPr>
        <w:t>Özel Marmara Tıp Merkezi Ltd. Şti.</w:t>
      </w:r>
    </w:p>
    <w:p w:rsidR="00F308E3" w:rsidRPr="003F1897" w:rsidRDefault="00F308E3" w:rsidP="00F308E3">
      <w:pPr>
        <w:rPr>
          <w:rFonts w:eastAsia="Calibri"/>
          <w:b/>
        </w:rPr>
      </w:pPr>
    </w:p>
    <w:p w:rsidR="00F308E3" w:rsidRPr="003F1897" w:rsidRDefault="00F308E3" w:rsidP="00F308E3">
      <w:pPr>
        <w:rPr>
          <w:rFonts w:eastAsia="Times New Roman"/>
          <w:b/>
        </w:rPr>
      </w:pPr>
      <w:r w:rsidRPr="003F1897">
        <w:rPr>
          <w:rFonts w:eastAsia="Calibri"/>
          <w:b/>
        </w:rPr>
        <w:t>Şikayet Edilen Reklam:</w:t>
      </w:r>
      <w:r w:rsidRPr="003F1897">
        <w:t xml:space="preserve"> </w:t>
      </w:r>
      <w:hyperlink r:id="rId401" w:history="1">
        <w:r w:rsidRPr="003F1897">
          <w:rPr>
            <w:rStyle w:val="Kpr"/>
          </w:rPr>
          <w:t>https://www.facebook.com/marmaratipmerkezi/</w:t>
        </w:r>
      </w:hyperlink>
      <w:r w:rsidRPr="003F1897">
        <w:t xml:space="preserve"> adresli internet sitesinde </w:t>
      </w:r>
      <w:r w:rsidRPr="003F1897">
        <w:rPr>
          <w:bCs/>
          <w:iCs/>
        </w:rPr>
        <w:t>yer alan tanıtımlar</w:t>
      </w:r>
      <w:r w:rsidR="00BC172F"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07.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BC172F" w:rsidRPr="003F1897" w:rsidRDefault="00BC172F" w:rsidP="00BC172F">
      <w:pPr>
        <w:ind w:left="57"/>
        <w:rPr>
          <w:rFonts w:eastAsia="Calibri"/>
          <w:b/>
        </w:rPr>
      </w:pPr>
    </w:p>
    <w:p w:rsidR="00F308E3" w:rsidRPr="003F1897" w:rsidRDefault="00F308E3" w:rsidP="00BC172F">
      <w:pPr>
        <w:ind w:left="57"/>
        <w:rPr>
          <w:rFonts w:eastAsia="Times New Roman"/>
        </w:rPr>
      </w:pPr>
      <w:r w:rsidRPr="003F1897">
        <w:rPr>
          <w:rFonts w:eastAsia="Calibri"/>
          <w:b/>
        </w:rPr>
        <w:t>Tespitler:</w:t>
      </w:r>
      <w:r w:rsidRPr="003F1897">
        <w:rPr>
          <w:rFonts w:eastAsia="Times New Roman"/>
        </w:rPr>
        <w:t xml:space="preserve"> </w:t>
      </w:r>
      <w:hyperlink r:id="rId402" w:history="1">
        <w:r w:rsidRPr="003F1897">
          <w:rPr>
            <w:rFonts w:eastAsia="Times New Roman"/>
            <w:color w:val="0000FF"/>
            <w:u w:val="single"/>
          </w:rPr>
          <w:t>https://www.facebook.com/marmaratipmerkezi/</w:t>
        </w:r>
      </w:hyperlink>
      <w:r w:rsidRPr="003F1897">
        <w:rPr>
          <w:rFonts w:eastAsia="Times New Roman"/>
        </w:rPr>
        <w:t xml:space="preserve"> adresli internet sitesinin 07.05.2018 tarihli görünümünde</w:t>
      </w:r>
      <w:r w:rsidRPr="003F1897">
        <w:rPr>
          <w:rFonts w:eastAsia="Times New Roman"/>
          <w:b/>
        </w:rPr>
        <w:t xml:space="preserve"> </w:t>
      </w:r>
      <w:r w:rsidRPr="003F1897">
        <w:rPr>
          <w:rFonts w:eastAsia="Times New Roman"/>
        </w:rPr>
        <w:t>örnek olarak; “</w:t>
      </w:r>
      <w:r w:rsidRPr="003F1897">
        <w:rPr>
          <w:rFonts w:eastAsia="Times New Roman"/>
          <w:i/>
        </w:rPr>
        <w:t>Pürüzsüz güzelliği keşfedin… Son derece güvenli, etkili sonuçları olan lazer epilasyon tedavi yöntemi ile istenmeyen tüylerden kolayca kurtulabilirsiniz. LAZER EPİLASYON uygulamamız hakkında ayrıntılı bilgi almak için bize ulaşabilirsiniz; 0 (532) 684 69 11…”, “Botoks etkisiyle gençleşin… Botoks uygulaması sayesinde zamanın bıraktığı izlerden kurtulabilir, daha genç bir görünüme sahip olabilirsiniz. Botoks işlemi hakkında detaylı bilgi için; 0 (532) 684 69 11…”,</w:t>
      </w:r>
      <w:r w:rsidRPr="003F1897">
        <w:rPr>
          <w:rFonts w:eastAsia="Times New Roman"/>
        </w:rPr>
        <w:t xml:space="preserve"> “</w:t>
      </w:r>
      <w:r w:rsidRPr="003F1897">
        <w:rPr>
          <w:rFonts w:eastAsia="Times New Roman"/>
          <w:i/>
        </w:rPr>
        <w:t xml:space="preserve">Lazer epilasyonla yaza </w:t>
      </w:r>
      <w:r w:rsidRPr="003F1897">
        <w:rPr>
          <w:rFonts w:eastAsia="Times New Roman"/>
          <w:i/>
        </w:rPr>
        <w:lastRenderedPageBreak/>
        <w:t xml:space="preserve">hazırlanın! Geleneksel yöntemlerle uğraşarak zaman kaybetmeyin! Ağda, tüy dökücü krem, tıraş gibi yöntemler son derece uğraştırıcıdır ve bu yöntemlerin etkileri kısa sürelidir. Lazer epilasyon ile etkili ve kalıcı sonuçlar elde edebilirsiniz. Ayrıntılı bilgi almak için; 0532 684 69 11…”, “PRP ile cildiniz canlansın! PRP yöntemi, hastanın kendi kanındaki trombositlerin deriyi yenilemek amacıyla kullanılmasıdır. Ayrıştırılan ve işlemden geçirilen hücrelerin geri enjekte edilmesiyle cildiniz tazelenir ve daha genç bir görünüm kazanır. Bize ulaşın; 0532 684 69 11…” </w:t>
      </w:r>
      <w:r w:rsidRPr="003F1897">
        <w:rPr>
          <w:rFonts w:eastAsia="Times New Roman"/>
        </w:rPr>
        <w:t>gibi ifadelere yer verildiği tespit edilmiştir.</w:t>
      </w: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sinde yapılan tanıtımlar aracılığıyla söz konusu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24 üncü maddesi,</w:t>
      </w:r>
    </w:p>
    <w:p w:rsidR="00F308E3" w:rsidRPr="003F1897" w:rsidRDefault="00F308E3" w:rsidP="00F308E3">
      <w:pPr>
        <w:rPr>
          <w:bCs/>
          <w:color w:val="000000"/>
        </w:rPr>
      </w:pPr>
      <w:r w:rsidRPr="003F1897">
        <w:rPr>
          <w:color w:val="000000"/>
        </w:rPr>
        <w:t xml:space="preserve">- Tıbbi </w:t>
      </w:r>
      <w:r w:rsidRPr="003F1897">
        <w:rPr>
          <w:bCs/>
          <w:color w:val="000000"/>
          <w:lang w:val="x-none"/>
        </w:rPr>
        <w:t>Deontoloji Tüzüğünün 8, 9 ve 39 uncu maddeleri,</w:t>
      </w:r>
      <w:r w:rsidRPr="003F1897">
        <w:rPr>
          <w:bCs/>
          <w:color w:val="000000"/>
        </w:rPr>
        <w:t xml:space="preserve"> </w:t>
      </w:r>
    </w:p>
    <w:p w:rsidR="00494A1F" w:rsidRPr="003F1897" w:rsidRDefault="00494A1F"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Sağlık Meslek Mensupları ile Sağlık Hizmetlerinde Çalışan Diğer Meslek Mensuplarının İş ve Görev Tanımlarına Dair Yönetmeliği 5/c maddesi,</w:t>
      </w:r>
    </w:p>
    <w:p w:rsidR="00494A1F" w:rsidRPr="003F1897" w:rsidRDefault="00494A1F" w:rsidP="00F308E3">
      <w:pPr>
        <w:shd w:val="clear" w:color="auto" w:fill="FFFFFF"/>
        <w:tabs>
          <w:tab w:val="left" w:pos="0"/>
        </w:tabs>
        <w:rPr>
          <w:bCs/>
          <w:color w:val="000000"/>
          <w:lang w:val="x-none"/>
        </w:rPr>
      </w:pPr>
    </w:p>
    <w:p w:rsidR="00F308E3" w:rsidRPr="003F1897" w:rsidRDefault="00F308E3" w:rsidP="00F308E3">
      <w:pPr>
        <w:shd w:val="clear" w:color="auto" w:fill="FFFFFF"/>
        <w:tabs>
          <w:tab w:val="left" w:pos="0"/>
        </w:tabs>
        <w:rPr>
          <w:bCs/>
          <w:color w:val="000000"/>
        </w:rPr>
      </w:pPr>
      <w:r w:rsidRPr="003F1897">
        <w:rPr>
          <w:bCs/>
          <w:color w:val="000000"/>
        </w:rPr>
        <w:t>- Ayakta Teşhis ve Tedavi Yapılan Özel Sağlık Kuruluşları Hakkında Yönetmeliğin 29 uncu maddesi,</w:t>
      </w:r>
    </w:p>
    <w:p w:rsidR="00494A1F" w:rsidRPr="003F1897" w:rsidRDefault="00494A1F" w:rsidP="00F308E3">
      <w:pPr>
        <w:shd w:val="clear" w:color="auto" w:fill="FFFFFF"/>
        <w:tabs>
          <w:tab w:val="left" w:pos="0"/>
        </w:tabs>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7/1, 7/2, 7/3, 7/4, 7/5, 26 ve 32 nci maddeleri,</w:t>
      </w:r>
    </w:p>
    <w:p w:rsidR="00494A1F" w:rsidRPr="003F1897" w:rsidRDefault="00494A1F"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w:t>
      </w:r>
      <w:r w:rsidR="00494A1F" w:rsidRPr="003F1897">
        <w:rPr>
          <w:color w:val="000000"/>
        </w:rPr>
        <w:t>kkında Kanun’un 61 inci maddesi</w:t>
      </w:r>
    </w:p>
    <w:p w:rsidR="00494A1F" w:rsidRPr="003F1897" w:rsidRDefault="00494A1F" w:rsidP="00F308E3">
      <w:pPr>
        <w:tabs>
          <w:tab w:val="left" w:pos="0"/>
        </w:tabs>
        <w:ind w:hanging="709"/>
        <w:rPr>
          <w:color w:val="000000"/>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rFonts w:eastAsia="Calibri"/>
          <w:b w:val="0"/>
          <w:szCs w:val="24"/>
        </w:rPr>
      </w:pPr>
      <w:r w:rsidRPr="003F1897">
        <w:rPr>
          <w:rFonts w:eastAsia="Calibri"/>
          <w:b w:val="0"/>
          <w:szCs w:val="24"/>
        </w:rPr>
        <w:t>Buna göre, reklam veren</w:t>
      </w:r>
      <w:r w:rsidRPr="003F1897">
        <w:rPr>
          <w:rFonts w:eastAsia="Calibri"/>
          <w:szCs w:val="24"/>
        </w:rPr>
        <w:t xml:space="preserve"> </w:t>
      </w:r>
      <w:r w:rsidRPr="003F1897">
        <w:rPr>
          <w:szCs w:val="24"/>
        </w:rPr>
        <w:t xml:space="preserve">Özel Marmara Tıp Merkezi Ltd. Şti.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 w:rsidR="00F308E3" w:rsidRPr="003F1897" w:rsidRDefault="00F308E3" w:rsidP="00F308E3">
      <w:pPr>
        <w:ind w:left="57"/>
        <w:rPr>
          <w:rFonts w:eastAsia="Calibri"/>
          <w:b/>
        </w:rPr>
      </w:pPr>
      <w:r w:rsidRPr="003F1897">
        <w:rPr>
          <w:rFonts w:eastAsia="Calibri"/>
          <w:b/>
        </w:rPr>
        <w:t>111)</w:t>
      </w:r>
    </w:p>
    <w:p w:rsidR="00F308E3" w:rsidRPr="003F1897" w:rsidRDefault="00F308E3" w:rsidP="00F308E3">
      <w:pPr>
        <w:ind w:left="57"/>
        <w:rPr>
          <w:rFonts w:eastAsia="Calibri"/>
          <w:b/>
        </w:rPr>
      </w:pPr>
    </w:p>
    <w:p w:rsidR="00F308E3" w:rsidRPr="003F1897" w:rsidRDefault="00F308E3" w:rsidP="00F308E3">
      <w:pPr>
        <w:ind w:left="57"/>
        <w:rPr>
          <w:rFonts w:eastAsia="Times New Roman"/>
          <w:b/>
        </w:rPr>
      </w:pPr>
      <w:r w:rsidRPr="003F1897">
        <w:rPr>
          <w:rFonts w:eastAsia="Calibri"/>
          <w:b/>
        </w:rPr>
        <w:t xml:space="preserve">Dosya No: </w:t>
      </w:r>
      <w:r w:rsidRPr="003F1897">
        <w:rPr>
          <w:rFonts w:eastAsia="Times New Roman"/>
          <w:b/>
        </w:rPr>
        <w:t>2017/4875</w:t>
      </w:r>
    </w:p>
    <w:p w:rsidR="00F308E3" w:rsidRPr="003F1897" w:rsidRDefault="00F308E3" w:rsidP="00F308E3">
      <w:pPr>
        <w:ind w:left="57"/>
        <w:rPr>
          <w:rFonts w:eastAsia="Calibri"/>
        </w:rPr>
      </w:pPr>
    </w:p>
    <w:p w:rsidR="00F308E3" w:rsidRPr="003F1897" w:rsidRDefault="00F308E3" w:rsidP="00F308E3">
      <w:pPr>
        <w:pStyle w:val="Balk3"/>
        <w:jc w:val="both"/>
        <w:rPr>
          <w:szCs w:val="24"/>
        </w:rPr>
      </w:pPr>
      <w:r w:rsidRPr="003F1897">
        <w:rPr>
          <w:rFonts w:eastAsia="Calibri"/>
          <w:b w:val="0"/>
          <w:szCs w:val="24"/>
        </w:rPr>
        <w:t>Şikayet Edilen:</w:t>
      </w:r>
      <w:r w:rsidRPr="003F1897">
        <w:rPr>
          <w:rFonts w:eastAsia="Calibri"/>
          <w:szCs w:val="24"/>
        </w:rPr>
        <w:t xml:space="preserve"> Ömer KARAKUYU (Ankara Tattoo Dövme &amp; Piercing Stüdyosu)</w:t>
      </w:r>
    </w:p>
    <w:p w:rsidR="00F308E3" w:rsidRPr="003F1897" w:rsidRDefault="00F308E3" w:rsidP="00F308E3">
      <w:pPr>
        <w:rPr>
          <w:rFonts w:eastAsia="Calibri"/>
          <w:b/>
        </w:rPr>
      </w:pPr>
    </w:p>
    <w:p w:rsidR="00F308E3" w:rsidRPr="003F1897" w:rsidRDefault="00F308E3" w:rsidP="00F308E3">
      <w:pPr>
        <w:rPr>
          <w:rFonts w:eastAsia="Times New Roman"/>
          <w:b/>
        </w:rPr>
      </w:pPr>
      <w:r w:rsidRPr="003F1897">
        <w:rPr>
          <w:rFonts w:eastAsia="Calibri"/>
          <w:b/>
        </w:rPr>
        <w:t>Şikayet Edilen Reklam:</w:t>
      </w:r>
      <w:r w:rsidRPr="003F1897">
        <w:t xml:space="preserve"> </w:t>
      </w:r>
      <w:hyperlink r:id="rId403" w:history="1">
        <w:r w:rsidRPr="003F1897">
          <w:rPr>
            <w:rStyle w:val="Kpr"/>
          </w:rPr>
          <w:t>https://www.ankaratattoo.com</w:t>
        </w:r>
      </w:hyperlink>
      <w:r w:rsidRPr="003F1897">
        <w:rPr>
          <w:rStyle w:val="Kpr"/>
        </w:rPr>
        <w:t xml:space="preserve"> </w:t>
      </w:r>
      <w:r w:rsidRPr="003F1897">
        <w:t xml:space="preserve">adresli internet sitesinde </w:t>
      </w:r>
      <w:r w:rsidRPr="003F1897">
        <w:rPr>
          <w:bCs/>
          <w:iCs/>
        </w:rPr>
        <w:t>yer alan tanıtımlar</w:t>
      </w:r>
      <w:r w:rsidR="00030C0D" w:rsidRPr="003F1897">
        <w:t>.</w:t>
      </w:r>
    </w:p>
    <w:p w:rsidR="00F308E3" w:rsidRPr="003F1897" w:rsidRDefault="00F308E3" w:rsidP="00F308E3">
      <w:pPr>
        <w:ind w:left="57"/>
        <w:rPr>
          <w:rFonts w:eastAsia="Times New Roman"/>
          <w:b/>
        </w:rPr>
      </w:pPr>
      <w:r w:rsidRPr="003F1897">
        <w:rPr>
          <w:rFonts w:eastAsia="Times New Roman"/>
          <w:b/>
        </w:rPr>
        <w:t xml:space="preserve">                                   </w:t>
      </w:r>
    </w:p>
    <w:p w:rsidR="00F308E3" w:rsidRPr="003F1897" w:rsidRDefault="00F308E3" w:rsidP="00F308E3">
      <w:pPr>
        <w:ind w:left="57"/>
        <w:rPr>
          <w:rFonts w:eastAsia="Calibri"/>
        </w:rPr>
      </w:pPr>
      <w:r w:rsidRPr="003F1897">
        <w:rPr>
          <w:rFonts w:eastAsia="Calibri"/>
          <w:b/>
        </w:rPr>
        <w:t>Reklam Yayın Tarihi:</w:t>
      </w:r>
      <w:r w:rsidRPr="003F1897">
        <w:rPr>
          <w:rFonts w:eastAsia="Calibri"/>
        </w:rPr>
        <w:t xml:space="preserve"> 12.05.2018</w:t>
      </w:r>
    </w:p>
    <w:p w:rsidR="00F308E3" w:rsidRPr="003F1897" w:rsidRDefault="00F308E3" w:rsidP="00F308E3">
      <w:pPr>
        <w:ind w:left="57"/>
        <w:rPr>
          <w:rFonts w:eastAsia="Calibri"/>
        </w:rPr>
      </w:pPr>
    </w:p>
    <w:p w:rsidR="00F308E3" w:rsidRPr="003F1897" w:rsidRDefault="00F308E3" w:rsidP="00F308E3">
      <w:pPr>
        <w:ind w:left="57"/>
        <w:rPr>
          <w:rFonts w:eastAsia="Times New Roman"/>
        </w:rPr>
      </w:pPr>
      <w:r w:rsidRPr="003F1897">
        <w:rPr>
          <w:rFonts w:eastAsia="Calibri"/>
          <w:b/>
        </w:rPr>
        <w:t>Yayınlandığı Mecra:</w:t>
      </w:r>
      <w:r w:rsidRPr="003F1897">
        <w:rPr>
          <w:rFonts w:eastAsia="Times New Roman"/>
        </w:rPr>
        <w:t xml:space="preserve"> İnternet</w:t>
      </w:r>
    </w:p>
    <w:p w:rsidR="00F308E3" w:rsidRPr="003F1897" w:rsidRDefault="00F308E3" w:rsidP="00F308E3">
      <w:pPr>
        <w:ind w:left="57"/>
        <w:rPr>
          <w:rFonts w:eastAsia="Calibri"/>
        </w:rPr>
      </w:pPr>
    </w:p>
    <w:p w:rsidR="00F308E3" w:rsidRPr="003F1897" w:rsidRDefault="00F308E3" w:rsidP="00F308E3">
      <w:pPr>
        <w:autoSpaceDE w:val="0"/>
        <w:autoSpaceDN w:val="0"/>
        <w:adjustRightInd w:val="0"/>
        <w:rPr>
          <w:rFonts w:eastAsia="Times New Roman"/>
        </w:rPr>
      </w:pPr>
      <w:r w:rsidRPr="003F1897">
        <w:rPr>
          <w:rFonts w:eastAsia="Calibri"/>
          <w:b/>
        </w:rPr>
        <w:t>Tespitler:</w:t>
      </w:r>
      <w:r w:rsidRPr="003F1897">
        <w:rPr>
          <w:rFonts w:eastAsia="Times New Roman"/>
        </w:rPr>
        <w:t xml:space="preserve"> </w:t>
      </w:r>
      <w:hyperlink r:id="rId404" w:history="1">
        <w:r w:rsidRPr="003F1897">
          <w:rPr>
            <w:rFonts w:eastAsia="Times New Roman"/>
            <w:color w:val="0000FF"/>
            <w:u w:val="single"/>
          </w:rPr>
          <w:t>https://www.ankaratattoo.com</w:t>
        </w:r>
      </w:hyperlink>
      <w:r w:rsidRPr="003F1897">
        <w:rPr>
          <w:rFonts w:eastAsia="Times New Roman"/>
        </w:rPr>
        <w:t xml:space="preserve"> adresli internet sitesinin 12.05.2018 tarihli </w:t>
      </w:r>
      <w:r w:rsidRPr="003F1897">
        <w:rPr>
          <w:rFonts w:eastAsia="Times New Roman"/>
        </w:rPr>
        <w:lastRenderedPageBreak/>
        <w:t>görünümünde</w:t>
      </w:r>
      <w:r w:rsidRPr="003F1897">
        <w:rPr>
          <w:rFonts w:eastAsia="Times New Roman"/>
          <w:b/>
        </w:rPr>
        <w:t xml:space="preserve"> </w:t>
      </w:r>
      <w:r w:rsidRPr="003F1897">
        <w:rPr>
          <w:rFonts w:eastAsia="Times New Roman"/>
        </w:rPr>
        <w:t>örnek olarak; “</w:t>
      </w:r>
      <w:r w:rsidRPr="003F1897">
        <w:rPr>
          <w:rFonts w:eastAsia="Times New Roman"/>
          <w:i/>
        </w:rPr>
        <w:t>Dövme Silme</w:t>
      </w:r>
      <w:r w:rsidRPr="003F1897">
        <w:rPr>
          <w:rFonts w:eastAsia="Times New Roman"/>
        </w:rPr>
        <w:t xml:space="preserve">” başlığı altında; </w:t>
      </w:r>
      <w:r w:rsidRPr="003F1897">
        <w:rPr>
          <w:rFonts w:eastAsia="Times New Roman"/>
          <w:i/>
        </w:rPr>
        <w:t xml:space="preserve">“Dövme işlemi; bağışıklık sistemimizin hücreleri tarafından, sindirilemeyecek büyüklükteki pigmentlerin, deri altına (dermis tabakasına) bir iğne yardımıyla işlenmesiyle oluşur. Lazer işlemi ise; bu pigmentlerin, derinin öteki yapılarından, yoğun ısı ve enerji altında, milyonlarca parçacığa ayırarak, bağışıklık sistemimizin hücreleri tarafından sindirilmesine ve ortamdan uzaklaştırılmasına olanak sağlıyor. Sonuç olarak dövme silinmiş oluyor. Burada kullanılan lazerin türü çok önemli… Ancak tek bir işlem yüzeydeki dövmeyi silmek için yeterli olmuyor, dövmenin rengine ve işleniş durumuna göre birkaç seans ve seanslar gerekebiliyor. Dövme Silinme Süresi Bakımı ve Aşamaları… Silme işleminde seans süresi, dövmenin boyutuna ve dövmenin bulunduğu bölgeye göre, 10 dakika ila 1 saat arasıdır. Seans aralıkları ise kişinin metabolizmasına ve bakım uygulama titizliğine göre 4 ila 6 hafta arasında değişiyor. Bazı kişilerde bu süre 8 haftaya kadar çıkabiliyor. Siyah ve koyu renkli dövmelerin silinmesi, beyaz, sarı, mavi ve yeşil renkteki dövmelerin çıkarılmasından çok daha kolaydır. Ayrıca yüzeye yakın yapılan dövmeler daha kısa seans aralıklarında silinebilirken, derinlik artıkça seans sayısı artabiliyor… Lazerle Dövme Silme Uygulaması, uygulamaların en faydalısı ve en zararsızdır ve % 95 oranında başarılı sonuç verir. Dövme silme seanslarından sonra bir hafta süresince epitelizan bir pomad sürmek yeterlidir. (pantomed krem, hametan krem, bepanthol krem vb.) İşlem sonrasında yüzeyde kısa bir süre yanma olabilir. Böyle bir durumda bölgeye soğuk pres uygulamak faydalı olacaktır. 2 gün süreyle sıcak su, sauna, buhar banyosu gibi uygulamalardan uzak durulmalıdır. Deride kabuklanma varsa kabuklanma düzelinceye kadar denize veya havuza girilmemelidir. Her bir renk dövmeyi çıkarmak için ayrı bir dalga boyu lazer başlığı gerekmektedir. Siyaha 1064 nm, yeşile 650 nm, sarı-maviye 585 nm ve kırmızıya ise 532nm dalga boyu içeren lazer başlığı kullanılması ile daha iyi bir sonuç alınabilir. Birçok yerde silme işlemi; lazer epilasyon cihazları ile IPL denilen ışık sistemleri ile yapılmaya çalışılmaktadır. Bu tamamen yanlış ve telafisi olmayan bir yöntemdir. Bu yöntemde dövme silinemediği gibi, deri yüzeyinde yanıklar oluşmaktadır. Bu sebeple silme işlemi uygulatmadan önce uygulanacak lazerin uygunluğu kontrol edilmelidir. Dövme Silinirken Acı Duyulur Mu? Ağrı duyumsaması kişiye özeldir ve işlem gören kişinin acı eşiği burada önemli bir faktör oynar. Genelde dövme silme işlemlerinde çok düşük bir ağrı oluşmaktadır, yine de bu ağrı hissini azaltmak için anestezi kremleri kullanılabilir. İşlem sırasında soğuk hava ile tedavi alanını soğutmakta acı hissini azaltır. İşlemden Önce Nasıl Bir Hazırlık Gereklidir? Silme işlemi öncesi 2 hafta süreyle bölgenin güneşten korunması ve solaryuma girilmemesi gerekir. Silinecek bölge tüylü ise bölgenin tüylerden arındırılması gereklidir. Tedaviden 1 gün önce ve tedavi günü kan sulandırıcı aspirinler ya da ağrı kesiciler kullanılmamalıdır. Demir ilacı kullanılıyorsa tedaviden 1 hafta önce kullanılmasına ara verilmelidir. Bölgenin uyuşmasını isterseniz işlemden 45 dakika önce yüzeye anestezi kremi sürülerek üzeri streç ile sarılarak randevu saatine gelinmelidir. İşlem Sonrasında Neler Yapmalıyım? Lazerle silinen dövme yüzeyine belli aralıklarla buz presi yapın. Size önerilen kremi tedavi alanına uygulayın. 2 gün sıcak su, sauna, buhar banyosu gibi uygulamalardan kaçının. Lazer uygulaması sonrası güneş ışığı önerilmediğinden en ideal mevsim kış aylarıdır. Dövmenin Silinme Süreci Nasıl Olur? Lazer uygulamasından hemen sonra dövme rengi beyaz ya da ten rengine döner. Dövmenin bölgesi kabarabilir ya da etrafında hafif bir kızarıklık olabilir. Ertesi gün ciltte kabuklanma ya da pullanma olur. kabuklanmalar genellikle 3-7 gün içinde geçer. Dövme renginin büyük oranda açıldığı görülür. Dövme Silme Ücretlendirmesi… Dövme silme ücreti de modelin boyutuna, derinliğine ve renklerine göre belirlenir. İki tür paketimiz vardır. Seans paketi; bu pakette seans ücreti alınmaktadır. Silinecek modele bakılarak seans ücreti söylenir ve her seansa geldiğinizde bu ücret alınır. Model paketi; bu pakette de yine modelinize bakılarak tek bir fiyat söylenir ve kaç seans sürerse sürsün, sizden başka ücret talep edilmez.” </w:t>
      </w:r>
      <w:r w:rsidRPr="003F1897">
        <w:rPr>
          <w:rFonts w:eastAsia="Times New Roman"/>
        </w:rPr>
        <w:t xml:space="preserve">gibi ifadelerle tıbbi bir işlem olan </w:t>
      </w:r>
      <w:r w:rsidRPr="003F1897">
        <w:rPr>
          <w:rFonts w:eastAsia="Times New Roman"/>
          <w:i/>
        </w:rPr>
        <w:t>“Dövme silme”</w:t>
      </w:r>
      <w:r w:rsidRPr="003F1897">
        <w:rPr>
          <w:rFonts w:eastAsia="Times New Roman"/>
        </w:rPr>
        <w:t xml:space="preserve"> işlemine yönelik tanıtımlara yer verildiği tespit edilmiştir.</w:t>
      </w:r>
    </w:p>
    <w:p w:rsidR="00F308E3" w:rsidRPr="003F1897" w:rsidRDefault="00F308E3" w:rsidP="00F308E3">
      <w:pPr>
        <w:autoSpaceDE w:val="0"/>
        <w:autoSpaceDN w:val="0"/>
        <w:adjustRightInd w:val="0"/>
        <w:rPr>
          <w:rFonts w:eastAsia="Times New Roman"/>
        </w:rPr>
      </w:pPr>
    </w:p>
    <w:p w:rsidR="00F308E3" w:rsidRPr="003F1897" w:rsidRDefault="00F308E3" w:rsidP="00F308E3">
      <w:pPr>
        <w:shd w:val="clear" w:color="auto" w:fill="FFFFFF"/>
        <w:ind w:left="57"/>
        <w:rPr>
          <w:rFonts w:eastAsia="Calibri"/>
        </w:rPr>
      </w:pPr>
    </w:p>
    <w:p w:rsidR="00F308E3" w:rsidRPr="003F1897" w:rsidRDefault="00F308E3" w:rsidP="00F308E3">
      <w:pPr>
        <w:shd w:val="clear" w:color="auto" w:fill="FFFFFF"/>
        <w:rPr>
          <w:rFonts w:eastAsia="Calibri"/>
        </w:rPr>
      </w:pPr>
      <w:r w:rsidRPr="003F1897">
        <w:rPr>
          <w:rFonts w:eastAsia="Calibri"/>
          <w:b/>
        </w:rPr>
        <w:t xml:space="preserve">Değerlendirme/Karar: </w:t>
      </w:r>
      <w:r w:rsidRPr="003F1897">
        <w:t xml:space="preserve">İnceleme konusu internet sitesinde yapılan tanıtımlar aracılığıyla söz konusu kuruluşa yönlendirme yapıldığı, söz konusu ifadelerin tıbbi işlemlerle ilgili ve talep yaratıcı nitelikte olduğu, sağlık alanında çalışan kuruluşun faaliyetlerine ticari bir görünüm kazandırdığı, diğer kuruluşlar açısından da haksız rekabete yol açtığı ve bilgilendirme sınırını aşarak </w:t>
      </w:r>
      <w:r w:rsidRPr="003F1897">
        <w:rPr>
          <w:i/>
        </w:rPr>
        <w:t>“reklam”</w:t>
      </w:r>
      <w:r w:rsidRPr="003F1897">
        <w:t xml:space="preserve"> olarak değerlendirilmiş olup;</w:t>
      </w:r>
    </w:p>
    <w:p w:rsidR="00F308E3" w:rsidRPr="003F1897" w:rsidRDefault="00F308E3" w:rsidP="00F308E3">
      <w:pPr>
        <w:autoSpaceDE w:val="0"/>
        <w:autoSpaceDN w:val="0"/>
        <w:adjustRightInd w:val="0"/>
        <w:ind w:left="57"/>
      </w:pPr>
    </w:p>
    <w:p w:rsidR="00F308E3" w:rsidRPr="003F1897" w:rsidRDefault="00F308E3" w:rsidP="00F308E3">
      <w:pPr>
        <w:autoSpaceDE w:val="0"/>
        <w:autoSpaceDN w:val="0"/>
        <w:adjustRightInd w:val="0"/>
        <w:ind w:left="57"/>
      </w:pPr>
      <w:r w:rsidRPr="003F1897">
        <w:t>Dolayısıyla, inceleme konusu tanıtımların;</w:t>
      </w:r>
    </w:p>
    <w:p w:rsidR="00F308E3" w:rsidRPr="003F1897" w:rsidRDefault="00F308E3" w:rsidP="00F308E3">
      <w:pPr>
        <w:autoSpaceDE w:val="0"/>
        <w:autoSpaceDN w:val="0"/>
        <w:adjustRightInd w:val="0"/>
        <w:ind w:left="57"/>
      </w:pPr>
    </w:p>
    <w:p w:rsidR="00F308E3" w:rsidRPr="003F1897" w:rsidRDefault="00F308E3" w:rsidP="00F308E3">
      <w:pPr>
        <w:rPr>
          <w:color w:val="000000"/>
        </w:rPr>
      </w:pPr>
      <w:r w:rsidRPr="003F1897">
        <w:rPr>
          <w:color w:val="000000"/>
        </w:rPr>
        <w:t>- 1219 sayılı Tababet ve Şuabatı Sanatlarının Tarzı İcrasına Dair Kanun’un 1, 8 inci maddeleri,</w:t>
      </w:r>
    </w:p>
    <w:p w:rsidR="00F308E3" w:rsidRPr="003F1897" w:rsidRDefault="00F308E3" w:rsidP="00F308E3">
      <w:pPr>
        <w:rPr>
          <w:color w:val="000000"/>
        </w:rPr>
      </w:pPr>
    </w:p>
    <w:p w:rsidR="00F308E3" w:rsidRPr="003F1897" w:rsidRDefault="00F308E3" w:rsidP="00F308E3">
      <w:pPr>
        <w:shd w:val="clear" w:color="auto" w:fill="FFFFFF"/>
        <w:tabs>
          <w:tab w:val="left" w:pos="0"/>
        </w:tabs>
        <w:rPr>
          <w:color w:val="000000"/>
        </w:rPr>
      </w:pPr>
      <w:r w:rsidRPr="003F1897">
        <w:rPr>
          <w:color w:val="000000"/>
        </w:rPr>
        <w:t>- Ticari Reklam ve Haksız Ticari Uygulamalar Yönetmeliğinin 7/1, 7/2, 7/3, 7/4, 7/5, 26 ve 32 nci maddeleri,</w:t>
      </w:r>
    </w:p>
    <w:p w:rsidR="00F308E3" w:rsidRPr="003F1897" w:rsidRDefault="00F308E3" w:rsidP="00F308E3">
      <w:pPr>
        <w:shd w:val="clear" w:color="auto" w:fill="FFFFFF"/>
        <w:tabs>
          <w:tab w:val="left" w:pos="0"/>
        </w:tabs>
        <w:rPr>
          <w:color w:val="000000"/>
        </w:rPr>
      </w:pPr>
    </w:p>
    <w:p w:rsidR="00F308E3" w:rsidRPr="003F1897" w:rsidRDefault="00F308E3" w:rsidP="00F308E3">
      <w:pPr>
        <w:tabs>
          <w:tab w:val="left" w:pos="0"/>
        </w:tabs>
        <w:ind w:hanging="709"/>
        <w:rPr>
          <w:color w:val="000000"/>
        </w:rPr>
      </w:pPr>
      <w:r w:rsidRPr="003F1897">
        <w:rPr>
          <w:color w:val="000000"/>
        </w:rPr>
        <w:t xml:space="preserve">           </w:t>
      </w:r>
      <w:r w:rsidRPr="003F1897">
        <w:rPr>
          <w:color w:val="000000"/>
        </w:rPr>
        <w:tab/>
        <w:t>- 6502 sayılı Tüketicinin Korunması Hakkında Kanun’un 61 inci maddesi.</w:t>
      </w:r>
    </w:p>
    <w:p w:rsidR="00F308E3" w:rsidRPr="003F1897" w:rsidRDefault="00F308E3" w:rsidP="00F308E3">
      <w:pPr>
        <w:ind w:left="57"/>
        <w:rPr>
          <w:rFonts w:eastAsia="Calibri"/>
          <w:bCs/>
        </w:rPr>
      </w:pPr>
    </w:p>
    <w:p w:rsidR="00F308E3" w:rsidRPr="003F1897" w:rsidRDefault="00F308E3" w:rsidP="00F308E3">
      <w:pPr>
        <w:ind w:left="57"/>
        <w:rPr>
          <w:rFonts w:eastAsia="Calibri"/>
        </w:rPr>
      </w:pPr>
      <w:r w:rsidRPr="003F1897">
        <w:rPr>
          <w:rFonts w:eastAsia="Calibri"/>
          <w:bCs/>
        </w:rPr>
        <w:t>hükümlerine aykırı olduğuna</w:t>
      </w:r>
      <w:r w:rsidRPr="003F1897">
        <w:rPr>
          <w:rFonts w:eastAsia="Calibri"/>
        </w:rPr>
        <w:t xml:space="preserve">, </w:t>
      </w:r>
    </w:p>
    <w:p w:rsidR="00F308E3" w:rsidRPr="003F1897" w:rsidRDefault="00F308E3" w:rsidP="00F308E3">
      <w:pPr>
        <w:ind w:left="57"/>
        <w:rPr>
          <w:rFonts w:eastAsia="Calibri"/>
        </w:rPr>
      </w:pPr>
    </w:p>
    <w:p w:rsidR="00F308E3" w:rsidRPr="003F1897" w:rsidRDefault="00F308E3" w:rsidP="00F308E3">
      <w:pPr>
        <w:pStyle w:val="Balk3"/>
        <w:jc w:val="both"/>
        <w:rPr>
          <w:rFonts w:eastAsia="Calibri"/>
          <w:b w:val="0"/>
          <w:szCs w:val="24"/>
        </w:rPr>
      </w:pPr>
      <w:r w:rsidRPr="003F1897">
        <w:rPr>
          <w:rFonts w:eastAsia="Calibri"/>
          <w:b w:val="0"/>
          <w:szCs w:val="24"/>
        </w:rPr>
        <w:t>Buna göre, reklam veren</w:t>
      </w:r>
      <w:r w:rsidRPr="003F1897">
        <w:rPr>
          <w:rFonts w:eastAsia="Calibri"/>
          <w:szCs w:val="24"/>
        </w:rPr>
        <w:t xml:space="preserve"> Ömer KARAKUYU (Ankara Tattoo Dövme &amp; Piercing Stüdyosu) </w:t>
      </w:r>
      <w:r w:rsidRPr="003F1897">
        <w:rPr>
          <w:rFonts w:eastAsia="Calibri"/>
          <w:b w:val="0"/>
          <w:szCs w:val="24"/>
        </w:rPr>
        <w:t xml:space="preserve">hakkında, 6502 sayılı Kanun’un 63 üncü ve 77/12 inci maddeleri uyarınca </w:t>
      </w:r>
      <w:r w:rsidRPr="003F1897">
        <w:rPr>
          <w:szCs w:val="24"/>
        </w:rPr>
        <w:t>anılan reklamları durdurma cezası</w:t>
      </w:r>
      <w:r w:rsidRPr="003F1897">
        <w:rPr>
          <w:b w:val="0"/>
          <w:szCs w:val="24"/>
        </w:rPr>
        <w:t xml:space="preserve"> </w:t>
      </w:r>
      <w:r w:rsidRPr="003F1897">
        <w:rPr>
          <w:rFonts w:eastAsia="Calibri"/>
          <w:b w:val="0"/>
          <w:szCs w:val="24"/>
        </w:rPr>
        <w:t>verilmesine karar verilmiştir.</w:t>
      </w:r>
    </w:p>
    <w:p w:rsidR="00F308E3" w:rsidRPr="003F1897" w:rsidRDefault="00F308E3" w:rsidP="00F308E3"/>
    <w:p w:rsidR="00206259" w:rsidRPr="003F1897" w:rsidRDefault="00206259" w:rsidP="00B567F2">
      <w:pPr>
        <w:rPr>
          <w:rFonts w:eastAsia="Times New Roman"/>
          <w:b/>
        </w:rPr>
      </w:pPr>
      <w:r w:rsidRPr="003F1897">
        <w:rPr>
          <w:rFonts w:eastAsia="Times New Roman"/>
          <w:b/>
        </w:rPr>
        <w:t>1</w:t>
      </w:r>
      <w:r w:rsidR="00375B32" w:rsidRPr="003F1897">
        <w:rPr>
          <w:rFonts w:eastAsia="Times New Roman"/>
          <w:b/>
        </w:rPr>
        <w:t>12</w:t>
      </w:r>
      <w:r w:rsidRPr="003F1897">
        <w:rPr>
          <w:rFonts w:eastAsia="Times New Roman"/>
          <w:b/>
        </w:rPr>
        <w:t>)</w:t>
      </w:r>
    </w:p>
    <w:p w:rsidR="00206259" w:rsidRPr="003F1897" w:rsidRDefault="00206259" w:rsidP="00B567F2">
      <w:pPr>
        <w:rPr>
          <w:rFonts w:eastAsia="Times New Roman"/>
          <w:b/>
        </w:rPr>
      </w:pPr>
    </w:p>
    <w:p w:rsidR="00206259" w:rsidRPr="003F1897" w:rsidRDefault="00206259" w:rsidP="00B567F2">
      <w:pPr>
        <w:rPr>
          <w:rFonts w:eastAsia="Times New Roman"/>
        </w:rPr>
      </w:pPr>
      <w:r w:rsidRPr="003F1897">
        <w:rPr>
          <w:rFonts w:eastAsia="Times New Roman"/>
          <w:b/>
        </w:rPr>
        <w:t xml:space="preserve">Dosya No: </w:t>
      </w:r>
      <w:r w:rsidR="00352E35" w:rsidRPr="003F1897">
        <w:rPr>
          <w:rFonts w:eastAsia="Times New Roman"/>
          <w:b/>
        </w:rPr>
        <w:t>201</w:t>
      </w:r>
      <w:r w:rsidR="008F2A0A" w:rsidRPr="003F1897">
        <w:rPr>
          <w:rFonts w:eastAsia="Times New Roman"/>
          <w:b/>
        </w:rPr>
        <w:t>7/372</w:t>
      </w:r>
    </w:p>
    <w:p w:rsidR="001A166F" w:rsidRPr="003F1897" w:rsidRDefault="001A166F" w:rsidP="00B567F2">
      <w:pPr>
        <w:rPr>
          <w:rFonts w:eastAsia="Times New Roman"/>
          <w:b/>
        </w:rPr>
      </w:pPr>
    </w:p>
    <w:p w:rsidR="00BD7B09" w:rsidRPr="003F1897" w:rsidRDefault="00206259" w:rsidP="00B567F2">
      <w:pPr>
        <w:rPr>
          <w:rFonts w:eastAsia="Times New Roman"/>
          <w:b/>
          <w:bCs/>
        </w:rPr>
      </w:pPr>
      <w:r w:rsidRPr="003F1897">
        <w:rPr>
          <w:rFonts w:eastAsia="Times New Roman"/>
          <w:b/>
        </w:rPr>
        <w:t>Şikayet Edilen:</w:t>
      </w:r>
      <w:r w:rsidRPr="003F1897">
        <w:t xml:space="preserve"> </w:t>
      </w:r>
      <w:r w:rsidR="008F2A0A" w:rsidRPr="003F1897">
        <w:rPr>
          <w:rFonts w:eastAsia="Times New Roman"/>
          <w:b/>
          <w:bCs/>
        </w:rPr>
        <w:t>Hospitadent Diş Hastanesi- Deva Özel Sağlık Hizmetleri San. ve Tic. A.Ş.</w:t>
      </w:r>
    </w:p>
    <w:p w:rsidR="008F2A0A" w:rsidRPr="003F1897" w:rsidRDefault="008F2A0A" w:rsidP="00B567F2">
      <w:pPr>
        <w:rPr>
          <w:rFonts w:eastAsia="Times New Roman"/>
          <w:b/>
        </w:rPr>
      </w:pPr>
    </w:p>
    <w:p w:rsidR="00206259" w:rsidRPr="003F1897" w:rsidRDefault="00206259" w:rsidP="00B567F2">
      <w:pPr>
        <w:tabs>
          <w:tab w:val="left" w:pos="0"/>
        </w:tabs>
      </w:pPr>
      <w:r w:rsidRPr="003F1897">
        <w:rPr>
          <w:rFonts w:eastAsia="Times New Roman"/>
          <w:b/>
        </w:rPr>
        <w:t>Şikayet Edilen Reklam:</w:t>
      </w:r>
      <w:r w:rsidRPr="003F1897">
        <w:rPr>
          <w:rFonts w:eastAsiaTheme="minorHAnsi"/>
        </w:rPr>
        <w:t xml:space="preserve"> </w:t>
      </w:r>
      <w:hyperlink r:id="rId405" w:history="1">
        <w:r w:rsidR="00030C0D" w:rsidRPr="003F1897">
          <w:rPr>
            <w:rStyle w:val="Kpr"/>
            <w:rFonts w:eastAsia="Times New Roman"/>
            <w:bCs/>
            <w:iCs/>
          </w:rPr>
          <w:t>www.hospitadent.com</w:t>
        </w:r>
      </w:hyperlink>
      <w:r w:rsidR="00030C0D" w:rsidRPr="003F1897">
        <w:rPr>
          <w:rFonts w:eastAsia="Times New Roman"/>
          <w:bCs/>
          <w:iCs/>
        </w:rPr>
        <w:t xml:space="preserve"> </w:t>
      </w:r>
      <w:r w:rsidR="008F2A0A" w:rsidRPr="003F1897">
        <w:rPr>
          <w:rFonts w:eastAsia="Times New Roman"/>
          <w:bCs/>
          <w:iCs/>
        </w:rPr>
        <w:t>, gulustasarimi.hospitadent.com/tr/</w:t>
      </w:r>
      <w:r w:rsidR="00030C0D" w:rsidRPr="003F1897">
        <w:rPr>
          <w:rFonts w:eastAsia="Times New Roman"/>
          <w:bCs/>
          <w:iCs/>
        </w:rPr>
        <w:t xml:space="preserve"> </w:t>
      </w:r>
      <w:r w:rsidR="008F2A0A" w:rsidRPr="003F1897">
        <w:rPr>
          <w:rFonts w:eastAsia="Times New Roman"/>
          <w:bCs/>
          <w:iCs/>
        </w:rPr>
        <w:t xml:space="preserve">, </w:t>
      </w:r>
      <w:hyperlink r:id="rId406" w:history="1">
        <w:r w:rsidR="00030C0D" w:rsidRPr="003F1897">
          <w:rPr>
            <w:rStyle w:val="Kpr"/>
            <w:rFonts w:eastAsia="Times New Roman"/>
            <w:bCs/>
            <w:iCs/>
          </w:rPr>
          <w:t>www.facebook.com/hospitadent</w:t>
        </w:r>
      </w:hyperlink>
      <w:r w:rsidR="00030C0D" w:rsidRPr="003F1897">
        <w:rPr>
          <w:rFonts w:eastAsia="Times New Roman"/>
          <w:bCs/>
          <w:iCs/>
        </w:rPr>
        <w:t xml:space="preserve"> </w:t>
      </w:r>
      <w:r w:rsidR="008F2A0A" w:rsidRPr="003F1897">
        <w:rPr>
          <w:rFonts w:eastAsia="Times New Roman"/>
          <w:bCs/>
          <w:iCs/>
        </w:rPr>
        <w:t xml:space="preserve">, </w:t>
      </w:r>
      <w:hyperlink r:id="rId407" w:history="1">
        <w:r w:rsidR="00030C0D" w:rsidRPr="003F1897">
          <w:rPr>
            <w:rStyle w:val="Kpr"/>
            <w:rFonts w:eastAsia="Times New Roman"/>
            <w:bCs/>
            <w:iCs/>
          </w:rPr>
          <w:t>www.instagram.com/hospitadent/</w:t>
        </w:r>
      </w:hyperlink>
      <w:r w:rsidR="00030C0D" w:rsidRPr="003F1897">
        <w:rPr>
          <w:rFonts w:eastAsia="Times New Roman"/>
          <w:bCs/>
          <w:iCs/>
        </w:rPr>
        <w:t xml:space="preserve"> </w:t>
      </w:r>
      <w:r w:rsidR="008F2A0A" w:rsidRPr="003F1897">
        <w:rPr>
          <w:rFonts w:eastAsia="Times New Roman"/>
          <w:bCs/>
          <w:iCs/>
        </w:rPr>
        <w:t xml:space="preserve"> ve twitter.com/hospitaden</w:t>
      </w:r>
      <w:r w:rsidR="00030C0D" w:rsidRPr="003F1897">
        <w:rPr>
          <w:rFonts w:eastAsia="Times New Roman"/>
          <w:bCs/>
          <w:iCs/>
        </w:rPr>
        <w:t xml:space="preserve"> </w:t>
      </w:r>
      <w:r w:rsidR="008F2A0A" w:rsidRPr="003F1897">
        <w:rPr>
          <w:rFonts w:eastAsia="Times New Roman"/>
          <w:bCs/>
          <w:iCs/>
        </w:rPr>
        <w:t>t adresli internet sitelerinde yer alan tanıtımlar ve “</w:t>
      </w:r>
      <w:r w:rsidR="008F2A0A" w:rsidRPr="003F1897">
        <w:rPr>
          <w:rFonts w:eastAsia="Times New Roman"/>
          <w:bCs/>
          <w:i/>
          <w:iCs/>
        </w:rPr>
        <w:t>Hospitadent %38 tüm diş tedavilerinde Kayseri indirimi.”</w:t>
      </w:r>
      <w:r w:rsidR="008F2A0A" w:rsidRPr="003F1897">
        <w:rPr>
          <w:rFonts w:eastAsia="Times New Roman"/>
          <w:bCs/>
          <w:iCs/>
        </w:rPr>
        <w:t xml:space="preserve"> ibareli açık hava ilanı</w:t>
      </w:r>
    </w:p>
    <w:p w:rsidR="00BD7B09" w:rsidRPr="003F1897" w:rsidRDefault="00BD7B09" w:rsidP="00B567F2">
      <w:pPr>
        <w:tabs>
          <w:tab w:val="left" w:pos="0"/>
        </w:tabs>
        <w:rPr>
          <w:rFonts w:eastAsia="Times New Roman"/>
          <w:b/>
        </w:rPr>
      </w:pPr>
    </w:p>
    <w:p w:rsidR="000A46F8" w:rsidRPr="003F1897" w:rsidRDefault="00206259" w:rsidP="00B567F2">
      <w:pPr>
        <w:rPr>
          <w:rFonts w:eastAsiaTheme="minorHAnsi"/>
          <w:kern w:val="0"/>
          <w:lang w:eastAsia="en-US"/>
        </w:rPr>
      </w:pPr>
      <w:r w:rsidRPr="003F1897">
        <w:rPr>
          <w:rFonts w:eastAsia="Times New Roman"/>
          <w:b/>
        </w:rPr>
        <w:t>Reklam Yayın Tarihi:</w:t>
      </w:r>
      <w:r w:rsidR="001A166F" w:rsidRPr="003F1897">
        <w:rPr>
          <w:rFonts w:eastAsia="Times New Roman"/>
          <w:color w:val="000000"/>
          <w:kern w:val="0"/>
        </w:rPr>
        <w:t>27.04.2018</w:t>
      </w:r>
    </w:p>
    <w:p w:rsidR="00206259" w:rsidRPr="003F1897" w:rsidRDefault="00206259" w:rsidP="00B567F2">
      <w:pPr>
        <w:rPr>
          <w:rFonts w:eastAsia="Times New Roman"/>
        </w:rPr>
      </w:pPr>
    </w:p>
    <w:p w:rsidR="00206259" w:rsidRPr="003F1897" w:rsidRDefault="00206259" w:rsidP="00B567F2">
      <w:pPr>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BC5905" w:rsidRPr="003F1897" w:rsidRDefault="00BC5905" w:rsidP="00B567F2">
      <w:pPr>
        <w:shd w:val="clear" w:color="auto" w:fill="FFFFFF"/>
        <w:tabs>
          <w:tab w:val="left" w:pos="0"/>
        </w:tabs>
      </w:pPr>
    </w:p>
    <w:p w:rsidR="001A166F" w:rsidRPr="003F1897" w:rsidRDefault="00206259" w:rsidP="00B567F2">
      <w:pPr>
        <w:autoSpaceDE w:val="0"/>
        <w:autoSpaceDN w:val="0"/>
        <w:adjustRightInd w:val="0"/>
        <w:rPr>
          <w:color w:val="000000"/>
        </w:rPr>
      </w:pPr>
      <w:r w:rsidRPr="003F1897">
        <w:rPr>
          <w:rFonts w:eastAsia="Times New Roman"/>
          <w:b/>
        </w:rPr>
        <w:t>Tespitler:</w:t>
      </w:r>
      <w:r w:rsidRPr="003F1897">
        <w:rPr>
          <w:rFonts w:eastAsia="Times New Roman"/>
        </w:rPr>
        <w:t xml:space="preserve"> </w:t>
      </w:r>
      <w:r w:rsidR="001A166F" w:rsidRPr="003F1897">
        <w:rPr>
          <w:color w:val="000000"/>
        </w:rPr>
        <w:t>Kuruluşa ait</w:t>
      </w:r>
      <w:r w:rsidR="00030C0D" w:rsidRPr="003F1897">
        <w:rPr>
          <w:color w:val="000000"/>
        </w:rPr>
        <w:t xml:space="preserve"> </w:t>
      </w:r>
      <w:r w:rsidR="001A166F" w:rsidRPr="003F1897">
        <w:rPr>
          <w:color w:val="000000"/>
        </w:rPr>
        <w:t xml:space="preserve"> Kayseri ilinde yayınlanan açık hava ilanlarında, </w:t>
      </w:r>
      <w:r w:rsidR="001A166F" w:rsidRPr="003F1897">
        <w:rPr>
          <w:i/>
          <w:color w:val="000000"/>
        </w:rPr>
        <w:t>“</w:t>
      </w:r>
      <w:r w:rsidR="001A166F" w:rsidRPr="003F1897">
        <w:rPr>
          <w:i/>
        </w:rPr>
        <w:t>Hospitadent %38 tüm diş tedavilerinde Kayseri indirimi. Ortodonti, implant ve implant üstü protez kamsam dışındadır. 0352 230 10 00. Bütün işimiz diş</w:t>
      </w:r>
      <w:r w:rsidR="001A166F" w:rsidRPr="003F1897">
        <w:rPr>
          <w:i/>
          <w:color w:val="000000"/>
        </w:rPr>
        <w:t xml:space="preserve">” </w:t>
      </w:r>
      <w:r w:rsidR="001A166F" w:rsidRPr="003F1897">
        <w:rPr>
          <w:color w:val="000000"/>
        </w:rPr>
        <w:t>ibareli tanıtımlara yer verildiği,</w:t>
      </w:r>
    </w:p>
    <w:p w:rsidR="001A166F" w:rsidRPr="003F1897" w:rsidRDefault="001A166F" w:rsidP="00B567F2">
      <w:pPr>
        <w:autoSpaceDE w:val="0"/>
        <w:autoSpaceDN w:val="0"/>
        <w:adjustRightInd w:val="0"/>
        <w:rPr>
          <w:color w:val="000000"/>
        </w:rPr>
      </w:pPr>
    </w:p>
    <w:p w:rsidR="001A166F" w:rsidRPr="003F1897" w:rsidRDefault="009D6961" w:rsidP="00B567F2">
      <w:pPr>
        <w:rPr>
          <w:i/>
          <w:color w:val="000000"/>
          <w:shd w:val="clear" w:color="auto" w:fill="FFFFFF"/>
        </w:rPr>
      </w:pPr>
      <w:hyperlink r:id="rId408" w:history="1">
        <w:r w:rsidR="00854AF3" w:rsidRPr="003F1897">
          <w:rPr>
            <w:rStyle w:val="Kpr"/>
            <w:shd w:val="clear" w:color="auto" w:fill="FFFFFF"/>
          </w:rPr>
          <w:t>www.hospitadent.com</w:t>
        </w:r>
      </w:hyperlink>
      <w:r w:rsidR="00854AF3" w:rsidRPr="003F1897">
        <w:rPr>
          <w:color w:val="000000"/>
          <w:shd w:val="clear" w:color="auto" w:fill="FFFFFF"/>
        </w:rPr>
        <w:t xml:space="preserve"> </w:t>
      </w:r>
      <w:r w:rsidR="001A166F" w:rsidRPr="003F1897">
        <w:rPr>
          <w:color w:val="000000"/>
          <w:shd w:val="clear" w:color="auto" w:fill="FFFFFF"/>
        </w:rPr>
        <w:t xml:space="preserve">adresli internet sitesinin 27.04.2018 tarihli görünümünde </w:t>
      </w:r>
      <w:r w:rsidR="001A166F" w:rsidRPr="003F1897">
        <w:rPr>
          <w:color w:val="000000"/>
        </w:rPr>
        <w:t>örnek olarak</w:t>
      </w:r>
      <w:r w:rsidR="001A166F" w:rsidRPr="003F1897">
        <w:rPr>
          <w:color w:val="000000"/>
          <w:shd w:val="clear" w:color="auto" w:fill="FFFFFF"/>
        </w:rPr>
        <w:t>; “</w:t>
      </w:r>
      <w:r w:rsidR="001A166F" w:rsidRPr="003F1897">
        <w:rPr>
          <w:i/>
          <w:color w:val="000000"/>
          <w:shd w:val="clear" w:color="auto" w:fill="FFFFFF"/>
        </w:rPr>
        <w:t>Bir günde dijital gülüş tasarımı. Yeni gülüşünüz için fotoğrafınızı çekiyoruz ve dijital ölçünüzü alıyoruz. Dişlerinize dokunmadan dijital ortamda tasarlıyoruz. Yeni gülüşünüzü hazırlarken sizi misafir ediyoruz ve hayalinizdeki gülüşe bir günde kavuşursunuz.</w:t>
      </w:r>
    </w:p>
    <w:p w:rsidR="001A166F" w:rsidRPr="003F1897" w:rsidRDefault="001A166F" w:rsidP="00B567F2">
      <w:pPr>
        <w:rPr>
          <w:i/>
          <w:color w:val="000000"/>
          <w:shd w:val="clear" w:color="auto" w:fill="FFFFFF"/>
        </w:rPr>
      </w:pPr>
    </w:p>
    <w:p w:rsidR="001A166F" w:rsidRPr="003F1897" w:rsidRDefault="001A166F" w:rsidP="00B567F2">
      <w:pPr>
        <w:rPr>
          <w:i/>
          <w:color w:val="000000"/>
          <w:shd w:val="clear" w:color="auto" w:fill="FFFFFF"/>
        </w:rPr>
      </w:pPr>
      <w:r w:rsidRPr="003F1897">
        <w:rPr>
          <w:i/>
          <w:color w:val="000000"/>
          <w:shd w:val="clear" w:color="auto" w:fill="FFFFFF"/>
        </w:rPr>
        <w:t xml:space="preserve">Yeni nesil diş lazeri ile dişe ve diğer dokulara temas etmeden çalışmak mümkündür. Bu sayede ısı, titreşim ve sürtünmeye bağlı ağrı oluşmayacağı için dişi uyuşturmaya gerek kalmayabilmektedir. Bu nedenle diş hekimi korkusu olan her yaş grubu hasta için tercih edilebilir. Lazer kullanılan bölgede %100 dezenfeksiyon ve sterilizasyon sağlanmaktadır. Gücü </w:t>
      </w:r>
      <w:r w:rsidRPr="003F1897">
        <w:rPr>
          <w:i/>
          <w:color w:val="000000"/>
          <w:shd w:val="clear" w:color="auto" w:fill="FFFFFF"/>
        </w:rPr>
        <w:lastRenderedPageBreak/>
        <w:t xml:space="preserve">ayarlanabilen lazer ışınının çürük dokuyu seçici davranması az madde kaybıyla tedavinin tamamlanmasını sağlar. (Dişten sadece çürük bölgeyi kaldırır.) Lazer ile yapılan cerrahi uygulamalarda, işlem esnasında neredeyse hiç kanama olmamaktadır. Her cerrahi uygulama sonrasında ortaya çıkabilecek komplikasyon, şişme ve rahatsızlık olasılıkları azalmakta ve daha hızlı bir iyileşme sağlanmaktadır.” </w:t>
      </w:r>
    </w:p>
    <w:p w:rsidR="001A166F" w:rsidRPr="003F1897" w:rsidRDefault="001A166F" w:rsidP="00B567F2"/>
    <w:p w:rsidR="001A166F" w:rsidRPr="003F1897" w:rsidRDefault="001A166F" w:rsidP="00B567F2">
      <w:pPr>
        <w:rPr>
          <w:i/>
          <w:color w:val="FFFFFF"/>
        </w:rPr>
      </w:pPr>
      <w:r w:rsidRPr="003F1897">
        <w:t>“Hastalarımızın Hospitadent deneyimleri” başlığı altında; “</w:t>
      </w:r>
      <w:r w:rsidRPr="003F1897">
        <w:rPr>
          <w:i/>
        </w:rPr>
        <w:t>Almanya'dan geliyorum. Buraya gelme sebebim dişlerimden memnun olmamam. Tv izlerken Hospitadent'in reklamını gördüm ve mutlaka gelecektim, geldim. İyi ki gelmişim doktorlarıma ve personellere çok teşekkür ederim. Hepiniz kalbimde ayrı ayrı yer ettiniz, sizleri çok özleyeceğim. Her şey için teşekkür ederim”</w:t>
      </w:r>
      <w:r w:rsidRPr="003F1897">
        <w:rPr>
          <w:i/>
          <w:color w:val="FFFFFF"/>
        </w:rPr>
        <w:t>.</w:t>
      </w:r>
    </w:p>
    <w:p w:rsidR="001A166F" w:rsidRPr="003F1897" w:rsidRDefault="001A166F" w:rsidP="00B567F2">
      <w:pPr>
        <w:rPr>
          <w:color w:val="000000"/>
          <w:shd w:val="clear" w:color="auto" w:fill="FFFFFF"/>
        </w:rPr>
      </w:pPr>
    </w:p>
    <w:p w:rsidR="001A166F" w:rsidRPr="003F1897" w:rsidRDefault="001A166F" w:rsidP="00B567F2">
      <w:pPr>
        <w:rPr>
          <w:color w:val="000000"/>
          <w:shd w:val="clear" w:color="auto" w:fill="FFFFFF"/>
        </w:rPr>
      </w:pPr>
      <w:r w:rsidRPr="003F1897">
        <w:rPr>
          <w:color w:val="000000"/>
          <w:shd w:val="clear" w:color="auto" w:fill="FFFFFF"/>
        </w:rPr>
        <w:t>gulustasarimi.hospitadent.com/tr/</w:t>
      </w:r>
      <w:r w:rsidRPr="003F1897">
        <w:rPr>
          <w:b/>
          <w:color w:val="000000"/>
          <w:shd w:val="clear" w:color="auto" w:fill="FFFFFF"/>
        </w:rPr>
        <w:t xml:space="preserve"> </w:t>
      </w:r>
      <w:r w:rsidRPr="003F1897">
        <w:rPr>
          <w:color w:val="000000"/>
          <w:shd w:val="clear" w:color="auto" w:fill="FFFFFF"/>
        </w:rPr>
        <w:t xml:space="preserve">adresli internet sitesinin 27.04.2018 tarihli görünümünde </w:t>
      </w:r>
      <w:r w:rsidRPr="003F1897">
        <w:rPr>
          <w:color w:val="000000"/>
        </w:rPr>
        <w:t>örnek olarak</w:t>
      </w:r>
      <w:r w:rsidRPr="003F1897">
        <w:rPr>
          <w:color w:val="000000"/>
          <w:shd w:val="clear" w:color="auto" w:fill="FFFFFF"/>
        </w:rPr>
        <w:t>; “</w:t>
      </w:r>
      <w:r w:rsidRPr="003F1897">
        <w:rPr>
          <w:i/>
          <w:color w:val="000000"/>
          <w:shd w:val="clear" w:color="auto" w:fill="FFFFFF"/>
        </w:rPr>
        <w:t xml:space="preserve">Harika bir gülüş için; </w:t>
      </w:r>
      <w:r w:rsidRPr="003F1897">
        <w:rPr>
          <w:i/>
          <w:color w:val="333333"/>
          <w:shd w:val="clear" w:color="auto" w:fill="FFFFFF"/>
        </w:rPr>
        <w:t>En güzel makyaj, güzel bir gülümsemedir diye boşuna dememişler. Yüzünüzde en çok dikkat çeken bölgelerden biri olan dişleriniz ‘Gülüş Tasarımı’ ile tedavi edilerek hayal ettiğiniz görünümü yakalamanıza yardımcı olabilir. …Gülüş Tasarımı, tamamen kişiye özel bir tedavi yöntemidir. Dişlerinizin görünümünden yüz yapınıza kadar gülüş görünümünüz baz alınır bu tedavi yöntemi hayalinizdeki gülüşe sahip olmanızı sağlar. </w:t>
      </w:r>
    </w:p>
    <w:p w:rsidR="001A166F" w:rsidRPr="003F1897" w:rsidRDefault="001A166F" w:rsidP="0093373D">
      <w:pPr>
        <w:pStyle w:val="Balk3"/>
        <w:keepNext w:val="0"/>
        <w:widowControl w:val="0"/>
        <w:shd w:val="clear" w:color="auto" w:fill="FFFFFF"/>
        <w:jc w:val="both"/>
        <w:rPr>
          <w:b w:val="0"/>
          <w:i/>
          <w:spacing w:val="-10"/>
          <w:szCs w:val="24"/>
        </w:rPr>
      </w:pPr>
      <w:r w:rsidRPr="003F1897">
        <w:rPr>
          <w:b w:val="0"/>
          <w:i/>
          <w:szCs w:val="24"/>
          <w:shd w:val="clear" w:color="auto" w:fill="FFFFFF"/>
        </w:rPr>
        <w:t xml:space="preserve">Avantajlarımız; </w:t>
      </w:r>
      <w:r w:rsidRPr="003F1897">
        <w:rPr>
          <w:b w:val="0"/>
          <w:i/>
          <w:spacing w:val="-10"/>
          <w:szCs w:val="24"/>
        </w:rPr>
        <w:t xml:space="preserve">Karşılayalım; </w:t>
      </w:r>
      <w:r w:rsidRPr="003F1897">
        <w:rPr>
          <w:b w:val="0"/>
          <w:i/>
          <w:szCs w:val="24"/>
          <w:shd w:val="clear" w:color="auto" w:fill="FFFFFF"/>
        </w:rPr>
        <w:t xml:space="preserve">Sizleri havaalanından VIP araçlarımızla karşılıyoruz ve tedavi sonrasında uğurluyoruz. </w:t>
      </w:r>
      <w:r w:rsidRPr="003F1897">
        <w:rPr>
          <w:b w:val="0"/>
          <w:i/>
          <w:spacing w:val="-10"/>
          <w:szCs w:val="24"/>
        </w:rPr>
        <w:t xml:space="preserve">Ağırlayalım; </w:t>
      </w:r>
      <w:r w:rsidRPr="003F1897">
        <w:rPr>
          <w:b w:val="0"/>
          <w:i/>
          <w:szCs w:val="24"/>
          <w:shd w:val="clear" w:color="auto" w:fill="FFFFFF"/>
        </w:rPr>
        <w:t xml:space="preserve">Anlaşmalı olduğumuz otellerde konaklama konusunda yardımcı oluyoruz. </w:t>
      </w:r>
      <w:r w:rsidRPr="003F1897">
        <w:rPr>
          <w:b w:val="0"/>
          <w:bCs/>
          <w:i/>
          <w:spacing w:val="-11"/>
          <w:szCs w:val="24"/>
          <w:shd w:val="clear" w:color="auto" w:fill="FFFFFF"/>
        </w:rPr>
        <w:t>Hayal ettiğiniz, aynada görmek istediğiniz gülümsemeye kavuşmanız mümkün.”</w:t>
      </w:r>
    </w:p>
    <w:p w:rsidR="001A166F" w:rsidRPr="003F1897" w:rsidRDefault="001A166F" w:rsidP="00B567F2">
      <w:pPr>
        <w:rPr>
          <w:i/>
          <w:color w:val="FFFFFF"/>
        </w:rPr>
      </w:pPr>
    </w:p>
    <w:p w:rsidR="001A166F" w:rsidRPr="003F1897" w:rsidRDefault="009D6961" w:rsidP="00B567F2">
      <w:pPr>
        <w:rPr>
          <w:i/>
        </w:rPr>
      </w:pPr>
      <w:hyperlink r:id="rId409" w:history="1">
        <w:r w:rsidR="00030C0D" w:rsidRPr="003F1897">
          <w:rPr>
            <w:rStyle w:val="Kpr"/>
          </w:rPr>
          <w:t>www.facebook.com/hospitadent</w:t>
        </w:r>
      </w:hyperlink>
      <w:r w:rsidR="00030C0D" w:rsidRPr="003F1897">
        <w:t xml:space="preserve"> </w:t>
      </w:r>
      <w:r w:rsidR="001A166F" w:rsidRPr="003F1897">
        <w:t xml:space="preserve">adresli internet sitesinin 27.04.2018 tarihli görünümünde </w:t>
      </w:r>
      <w:r w:rsidR="001A166F" w:rsidRPr="003F1897">
        <w:rPr>
          <w:color w:val="000000"/>
        </w:rPr>
        <w:t>örnek olarak</w:t>
      </w:r>
      <w:r w:rsidR="001A166F" w:rsidRPr="003F1897">
        <w:t>; “</w:t>
      </w:r>
      <w:r w:rsidR="001A166F" w:rsidRPr="003F1897">
        <w:rPr>
          <w:i/>
        </w:rPr>
        <w:t>Ayın gülümseteni estetik doğal zirkonyum kaplama. Yoğun istek üzerine 30 Nisan’a kadar uzattık. Diş taşlarınızdan kurtulun. Diş taşları görünümünüzü ciddi oradan etkiler; diş taşınız varsa numaranızı bırakın hemen arayalım. Dişlerinizdeki çürük korkunuz olmasın. Bruksizm ciddi bir hastalıktır.  Artık dişlerinizi sıkmayın. Dişlerinizi sıkıyorsanız numaranızı bırakın.  Gömülü dişlerinizden kurtulun. Gömülü dişiniz mi var? Numaranızı bırakın, hemen arayalım.”</w:t>
      </w:r>
    </w:p>
    <w:p w:rsidR="001A166F" w:rsidRPr="003F1897" w:rsidRDefault="001A166F" w:rsidP="00B567F2"/>
    <w:p w:rsidR="001A166F" w:rsidRPr="003F1897" w:rsidRDefault="009D6961" w:rsidP="00B567F2">
      <w:pPr>
        <w:rPr>
          <w:i/>
        </w:rPr>
      </w:pPr>
      <w:hyperlink r:id="rId410" w:history="1">
        <w:r w:rsidR="00030C0D" w:rsidRPr="003F1897">
          <w:rPr>
            <w:rStyle w:val="Kpr"/>
          </w:rPr>
          <w:t>www.instagram.com/hospitadent/</w:t>
        </w:r>
      </w:hyperlink>
      <w:r w:rsidR="00030C0D" w:rsidRPr="003F1897">
        <w:t xml:space="preserve"> </w:t>
      </w:r>
      <w:r w:rsidR="001A166F" w:rsidRPr="003F1897">
        <w:t xml:space="preserve">adresli internet sitesinin 27.04.2018 tarihli görünümünde </w:t>
      </w:r>
      <w:r w:rsidR="001A166F" w:rsidRPr="003F1897">
        <w:rPr>
          <w:color w:val="000000"/>
        </w:rPr>
        <w:t>örnek olarak</w:t>
      </w:r>
      <w:r w:rsidR="001A166F" w:rsidRPr="003F1897">
        <w:t xml:space="preserve">; </w:t>
      </w:r>
      <w:r w:rsidR="001A166F" w:rsidRPr="003F1897">
        <w:rPr>
          <w:i/>
        </w:rPr>
        <w:t>“Diş tatarından kurtulun. Dişlerinizdeki çürük korkunuz olmasın. Artık dişlerinizi sıkmayın”</w:t>
      </w:r>
    </w:p>
    <w:p w:rsidR="001A166F" w:rsidRPr="003F1897" w:rsidRDefault="001A166F" w:rsidP="00B567F2">
      <w:pPr>
        <w:rPr>
          <w:b/>
        </w:rPr>
      </w:pPr>
    </w:p>
    <w:p w:rsidR="001A166F" w:rsidRPr="003F1897" w:rsidRDefault="009D6961" w:rsidP="00B567F2">
      <w:pPr>
        <w:rPr>
          <w:i/>
        </w:rPr>
      </w:pPr>
      <w:hyperlink r:id="rId411" w:history="1">
        <w:r w:rsidR="00030C0D" w:rsidRPr="003F1897">
          <w:rPr>
            <w:rStyle w:val="Kpr"/>
          </w:rPr>
          <w:t>www.twitter.com/hospitadent</w:t>
        </w:r>
      </w:hyperlink>
      <w:r w:rsidR="00030C0D" w:rsidRPr="003F1897">
        <w:t xml:space="preserve"> </w:t>
      </w:r>
      <w:r w:rsidR="001A166F" w:rsidRPr="003F1897">
        <w:rPr>
          <w:b/>
        </w:rPr>
        <w:t xml:space="preserve"> </w:t>
      </w:r>
      <w:r w:rsidR="001A166F" w:rsidRPr="003F1897">
        <w:t xml:space="preserve">adresli internet sitesinin 27.04.2018 tarihli görünümünde </w:t>
      </w:r>
      <w:r w:rsidR="001A166F" w:rsidRPr="003F1897">
        <w:rPr>
          <w:color w:val="000000"/>
        </w:rPr>
        <w:t>örnek olarak</w:t>
      </w:r>
      <w:r w:rsidR="001A166F" w:rsidRPr="003F1897">
        <w:t>; “</w:t>
      </w:r>
      <w:r w:rsidR="001A166F" w:rsidRPr="003F1897">
        <w:rPr>
          <w:i/>
        </w:rPr>
        <w:t>Diş taşlarınızdan kurtulun. Diş taşları görünümünüzü ciddi oradan etkiler; diş taşınız varsa numaranızı bırakın hemen arayalım. Dişlerinizdeki çürük korkunuz olmasın. Artık dişlerinizi sıkmayın. Gömülü dişlerinizden kurtulun. Gömülü dişiniz mi var? Numaranızı bırakın, hemen arayalım. Diş hekiminden korkuyor musunuz? Diş hekimi korkunuz mu var? Genel anestezi için numaranızı bırakın, hemen arayalım. Gülüş tasarımına mı ihtiyacınız var? Dişlerinizden memnun değil misiniz?”</w:t>
      </w:r>
    </w:p>
    <w:p w:rsidR="001A166F" w:rsidRPr="003F1897" w:rsidRDefault="001A166F" w:rsidP="00B567F2"/>
    <w:p w:rsidR="00352E35" w:rsidRPr="003F1897" w:rsidRDefault="001A166F" w:rsidP="00B567F2">
      <w:r w:rsidRPr="003F1897">
        <w:t xml:space="preserve">gibi ifadelere </w:t>
      </w:r>
      <w:r w:rsidR="00BC5905" w:rsidRPr="003F1897">
        <w:rPr>
          <w:rFonts w:eastAsiaTheme="minorHAnsi"/>
          <w:color w:val="000000"/>
          <w:kern w:val="0"/>
          <w:lang w:eastAsia="en-US"/>
        </w:rPr>
        <w:t>yer verildiği</w:t>
      </w:r>
      <w:r w:rsidR="00352E35" w:rsidRPr="003F1897">
        <w:rPr>
          <w:rFonts w:eastAsia="Times New Roman"/>
          <w:color w:val="000000"/>
          <w:kern w:val="0"/>
        </w:rPr>
        <w:t xml:space="preserve"> tespit edilmiştir.</w:t>
      </w:r>
    </w:p>
    <w:p w:rsidR="007F1016" w:rsidRPr="003F1897" w:rsidRDefault="007F1016" w:rsidP="00B567F2">
      <w:pPr>
        <w:shd w:val="clear" w:color="auto" w:fill="FFFFFF"/>
        <w:tabs>
          <w:tab w:val="left" w:pos="0"/>
          <w:tab w:val="left" w:pos="709"/>
        </w:tabs>
        <w:rPr>
          <w:rFonts w:eastAsia="Times New Roman"/>
        </w:rPr>
      </w:pPr>
    </w:p>
    <w:p w:rsidR="001A166F" w:rsidRPr="003F1897" w:rsidRDefault="00206259" w:rsidP="00B567F2">
      <w:pPr>
        <w:widowControl/>
        <w:tabs>
          <w:tab w:val="left" w:pos="142"/>
        </w:tabs>
        <w:suppressAutoHyphens w:val="0"/>
        <w:outlineLvl w:val="3"/>
        <w:rPr>
          <w:rFonts w:eastAsia="Times New Roman"/>
          <w:color w:val="000000"/>
          <w:kern w:val="0"/>
        </w:rPr>
      </w:pPr>
      <w:r w:rsidRPr="003F1897">
        <w:rPr>
          <w:rFonts w:eastAsia="Times New Roman"/>
          <w:b/>
        </w:rPr>
        <w:t>Değerlendirme/Karar:</w:t>
      </w:r>
      <w:r w:rsidRPr="003F1897">
        <w:rPr>
          <w:rFonts w:eastAsia="Times New Roman"/>
          <w:color w:val="000000"/>
          <w:kern w:val="0"/>
        </w:rPr>
        <w:t xml:space="preserve"> </w:t>
      </w:r>
      <w:r w:rsidR="001A166F" w:rsidRPr="003F1897">
        <w:rPr>
          <w:rFonts w:eastAsia="Times New Roman"/>
          <w:color w:val="000000"/>
          <w:kern w:val="0"/>
        </w:rPr>
        <w:t xml:space="preserve">Söz konusu tanıtımların tabip tarafından uygulanması gereken tıbbi işlemlere yönelik olduğu, tıbbi işlemlerin reklamının yapılmasının ise ilgili mevzuata aykırı olduğu; bu tanıtımların sağlık alanında çalışan kuruluşu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854AF3" w:rsidRPr="003F1897" w:rsidRDefault="00854AF3" w:rsidP="00B567F2">
      <w:pPr>
        <w:widowControl/>
        <w:tabs>
          <w:tab w:val="left" w:pos="142"/>
        </w:tabs>
        <w:suppressAutoHyphens w:val="0"/>
        <w:outlineLvl w:val="3"/>
        <w:rPr>
          <w:rFonts w:eastAsia="Times New Roman"/>
          <w:color w:val="000000"/>
          <w:kern w:val="0"/>
        </w:rPr>
      </w:pPr>
    </w:p>
    <w:p w:rsidR="00854AF3" w:rsidRPr="003F1897" w:rsidRDefault="00854AF3" w:rsidP="00854AF3">
      <w:pPr>
        <w:widowControl/>
        <w:tabs>
          <w:tab w:val="left" w:pos="142"/>
        </w:tabs>
        <w:suppressAutoHyphens w:val="0"/>
        <w:outlineLvl w:val="3"/>
        <w:rPr>
          <w:rFonts w:eastAsia="Times New Roman"/>
          <w:color w:val="000000"/>
          <w:kern w:val="0"/>
        </w:rPr>
      </w:pPr>
      <w:r w:rsidRPr="003F1897">
        <w:rPr>
          <w:rFonts w:eastAsia="Times New Roman"/>
          <w:color w:val="000000"/>
          <w:kern w:val="0"/>
        </w:rPr>
        <w:t>Dolayısıyla, inceleme konusu tanıtımların;</w:t>
      </w:r>
    </w:p>
    <w:p w:rsidR="001A166F" w:rsidRPr="003F1897" w:rsidRDefault="001A166F" w:rsidP="00B567F2">
      <w:pPr>
        <w:widowControl/>
        <w:tabs>
          <w:tab w:val="left" w:pos="142"/>
        </w:tabs>
        <w:suppressAutoHyphens w:val="0"/>
        <w:outlineLvl w:val="3"/>
        <w:rPr>
          <w:rFonts w:eastAsiaTheme="minorHAnsi"/>
          <w:bCs/>
          <w:kern w:val="0"/>
          <w:lang w:eastAsia="en-US"/>
        </w:rPr>
      </w:pPr>
    </w:p>
    <w:p w:rsidR="001A166F" w:rsidRPr="003F1897" w:rsidRDefault="001A166F"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1219 sayılı Tababet ve Şuabatı Sanatlarının Tarzı İcrasına Dair Kanunun 24 üncü maddesi,</w:t>
      </w:r>
    </w:p>
    <w:p w:rsidR="001A166F" w:rsidRPr="003F1897" w:rsidRDefault="001A166F" w:rsidP="00B567F2">
      <w:pPr>
        <w:widowControl/>
        <w:tabs>
          <w:tab w:val="left" w:pos="142"/>
        </w:tabs>
        <w:suppressAutoHyphens w:val="0"/>
        <w:outlineLvl w:val="3"/>
        <w:rPr>
          <w:rFonts w:eastAsia="SimSun"/>
          <w:kern w:val="3"/>
          <w:lang w:eastAsia="zh-CN" w:bidi="hi-IN"/>
        </w:rPr>
      </w:pPr>
    </w:p>
    <w:p w:rsidR="001A166F" w:rsidRPr="003F1897" w:rsidRDefault="001A166F"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Tıbbi Deontoloji Tüzüğünün 8, 9 ve 39 uncu maddeleri</w:t>
      </w:r>
    </w:p>
    <w:p w:rsidR="001A166F" w:rsidRPr="003F1897" w:rsidRDefault="001A166F" w:rsidP="00B567F2">
      <w:pPr>
        <w:widowControl/>
        <w:tabs>
          <w:tab w:val="left" w:pos="142"/>
        </w:tabs>
        <w:suppressAutoHyphens w:val="0"/>
        <w:outlineLvl w:val="3"/>
        <w:rPr>
          <w:rFonts w:eastAsia="SimSun"/>
          <w:kern w:val="3"/>
          <w:lang w:eastAsia="zh-CN" w:bidi="hi-IN"/>
        </w:rPr>
      </w:pPr>
    </w:p>
    <w:p w:rsidR="001A166F" w:rsidRPr="003F1897" w:rsidRDefault="001A166F"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Sağlık Meslek Mensupları ile Sağlık Hizmetlerinde Çalışan Diğer Meslek Mensuplarının İş ve Görev Tanımlarına Dair Yönetmeliğin 5/c maddesi,</w:t>
      </w:r>
    </w:p>
    <w:p w:rsidR="001A166F" w:rsidRPr="003F1897" w:rsidRDefault="001A166F" w:rsidP="00B567F2">
      <w:pPr>
        <w:widowControl/>
        <w:tabs>
          <w:tab w:val="left" w:pos="142"/>
        </w:tabs>
        <w:suppressAutoHyphens w:val="0"/>
        <w:outlineLvl w:val="3"/>
        <w:rPr>
          <w:rFonts w:eastAsia="SimSun"/>
          <w:kern w:val="3"/>
          <w:lang w:eastAsia="zh-CN" w:bidi="hi-IN"/>
        </w:rPr>
      </w:pPr>
    </w:p>
    <w:p w:rsidR="001A166F" w:rsidRPr="003F1897" w:rsidRDefault="001A166F"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Ayakta Teşhis ve Tedavi Yapılan Özel Sağlık Kuruluşları Hakkında Yönetmeliğin 29 uncu maddesi,</w:t>
      </w:r>
    </w:p>
    <w:p w:rsidR="001A166F" w:rsidRPr="003F1897" w:rsidRDefault="001A166F" w:rsidP="00B567F2">
      <w:pPr>
        <w:widowControl/>
        <w:tabs>
          <w:tab w:val="left" w:pos="142"/>
        </w:tabs>
        <w:suppressAutoHyphens w:val="0"/>
        <w:outlineLvl w:val="3"/>
        <w:rPr>
          <w:rFonts w:eastAsia="SimSun"/>
          <w:kern w:val="3"/>
          <w:lang w:eastAsia="zh-CN" w:bidi="hi-IN"/>
        </w:rPr>
      </w:pPr>
    </w:p>
    <w:p w:rsidR="001A166F" w:rsidRPr="003F1897" w:rsidRDefault="001A166F"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Ticari Reklam ve Haksız Ticari Uygulamalar Yönetmeliğinin 5/1-ğ, 5/1-h, 7/1, 7/2, 7/3, 7/4, 7/5-b, 26 ve 32 nci maddeleri,</w:t>
      </w:r>
    </w:p>
    <w:p w:rsidR="001A166F" w:rsidRPr="003F1897" w:rsidRDefault="001A166F" w:rsidP="00B567F2">
      <w:pPr>
        <w:widowControl/>
        <w:tabs>
          <w:tab w:val="left" w:pos="142"/>
        </w:tabs>
        <w:suppressAutoHyphens w:val="0"/>
        <w:outlineLvl w:val="3"/>
        <w:rPr>
          <w:rFonts w:eastAsia="SimSun"/>
          <w:kern w:val="3"/>
          <w:lang w:eastAsia="zh-CN" w:bidi="hi-IN"/>
        </w:rPr>
      </w:pPr>
    </w:p>
    <w:p w:rsidR="001A166F" w:rsidRPr="003F1897" w:rsidRDefault="001A166F"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6502 sayılı Tüketicinin Korunması Hakkında Kanunun 61 inci maddesi.</w:t>
      </w:r>
    </w:p>
    <w:p w:rsidR="0036335E" w:rsidRPr="003F1897" w:rsidRDefault="0036335E" w:rsidP="00B567F2">
      <w:pPr>
        <w:widowControl/>
        <w:suppressAutoHyphens w:val="0"/>
        <w:outlineLvl w:val="3"/>
        <w:rPr>
          <w:rFonts w:eastAsia="SimSun"/>
          <w:kern w:val="3"/>
          <w:lang w:eastAsia="zh-CN" w:bidi="hi-IN"/>
        </w:rPr>
      </w:pPr>
    </w:p>
    <w:p w:rsidR="00206259" w:rsidRPr="003F1897" w:rsidRDefault="00206259" w:rsidP="00B567F2">
      <w:pPr>
        <w:shd w:val="clear" w:color="auto" w:fill="FFFFFF"/>
        <w:rPr>
          <w:rFonts w:eastAsia="Times New Roman"/>
        </w:rPr>
      </w:pPr>
      <w:r w:rsidRPr="003F1897">
        <w:rPr>
          <w:rFonts w:eastAsia="Times New Roman"/>
        </w:rPr>
        <w:t>hükümlerine aykırı olduğuna,</w:t>
      </w:r>
    </w:p>
    <w:p w:rsidR="00206259" w:rsidRPr="003F1897" w:rsidRDefault="00206259" w:rsidP="00B567F2">
      <w:pPr>
        <w:widowControl/>
        <w:suppressAutoHyphens w:val="0"/>
        <w:outlineLvl w:val="3"/>
        <w:rPr>
          <w:rFonts w:eastAsia="SimSun"/>
          <w:kern w:val="3"/>
          <w:lang w:eastAsia="zh-CN" w:bidi="hi-IN"/>
        </w:rPr>
      </w:pPr>
    </w:p>
    <w:p w:rsidR="00206259" w:rsidRPr="003F1897" w:rsidRDefault="00206259" w:rsidP="00B567F2">
      <w:pPr>
        <w:rPr>
          <w:rFonts w:eastAsia="Times New Roman"/>
        </w:rPr>
      </w:pPr>
      <w:r w:rsidRPr="003F1897">
        <w:rPr>
          <w:rFonts w:eastAsia="Times New Roman"/>
        </w:rPr>
        <w:t>Buna göre, reklam veren</w:t>
      </w:r>
      <w:r w:rsidRPr="003F1897">
        <w:rPr>
          <w:rFonts w:eastAsia="Times New Roman"/>
          <w:b/>
        </w:rPr>
        <w:t xml:space="preserve"> </w:t>
      </w:r>
      <w:r w:rsidR="001A166F" w:rsidRPr="003F1897">
        <w:rPr>
          <w:b/>
        </w:rPr>
        <w:t>Deva Özel Sağlık Hizmetleri San ve Tic. A.Ş</w:t>
      </w:r>
      <w:r w:rsidR="001A166F" w:rsidRPr="003F1897">
        <w:rPr>
          <w:rFonts w:eastAsia="Times New Roman"/>
        </w:rPr>
        <w:t xml:space="preserve">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001A166F" w:rsidRPr="003F1897">
        <w:rPr>
          <w:b/>
        </w:rPr>
        <w:t>69.086 TL. (Altmışdokuzbinseksenaltı Türk Lirası)</w:t>
      </w:r>
      <w:r w:rsidR="001A166F" w:rsidRPr="003F1897">
        <w:rPr>
          <w:rFonts w:eastAsiaTheme="minorEastAsia"/>
        </w:rPr>
        <w:t xml:space="preserve"> </w:t>
      </w:r>
      <w:r w:rsidR="0036335E" w:rsidRPr="003F1897">
        <w:rPr>
          <w:rFonts w:eastAsiaTheme="minorEastAsia"/>
          <w:b/>
        </w:rPr>
        <w:t>idari para ve</w:t>
      </w:r>
      <w:r w:rsidR="0036335E" w:rsidRPr="003F1897">
        <w:rPr>
          <w:rFonts w:eastAsiaTheme="minorEastAsia"/>
        </w:rPr>
        <w:t xml:space="preserve"> </w:t>
      </w:r>
      <w:r w:rsidR="0036335E" w:rsidRPr="003F1897">
        <w:rPr>
          <w:rFonts w:eastAsiaTheme="minorEastAsia"/>
          <w:b/>
        </w:rPr>
        <w:t>anılan reklamları durdurma cezaları</w:t>
      </w:r>
      <w:r w:rsidR="0036335E" w:rsidRPr="003F1897">
        <w:rPr>
          <w:rFonts w:eastAsiaTheme="minorEastAsia"/>
        </w:rPr>
        <w:t xml:space="preserve"> verilmesine </w:t>
      </w:r>
      <w:r w:rsidRPr="003F1897">
        <w:rPr>
          <w:rFonts w:eastAsia="Times New Roman"/>
        </w:rPr>
        <w:t>karar verilmiştir.</w:t>
      </w:r>
    </w:p>
    <w:p w:rsidR="00DF5EBE" w:rsidRPr="003F1897" w:rsidRDefault="00DF5EBE" w:rsidP="00B567F2"/>
    <w:p w:rsidR="009C6571" w:rsidRPr="003F1897" w:rsidRDefault="00375B32" w:rsidP="00B567F2">
      <w:pPr>
        <w:rPr>
          <w:rFonts w:eastAsia="Times New Roman"/>
          <w:b/>
        </w:rPr>
      </w:pPr>
      <w:r w:rsidRPr="003F1897">
        <w:rPr>
          <w:rFonts w:eastAsia="Times New Roman"/>
          <w:b/>
        </w:rPr>
        <w:t>113</w:t>
      </w:r>
      <w:r w:rsidR="009C6571" w:rsidRPr="003F1897">
        <w:rPr>
          <w:rFonts w:eastAsia="Times New Roman"/>
          <w:b/>
        </w:rPr>
        <w:t>)</w:t>
      </w:r>
    </w:p>
    <w:p w:rsidR="009C6571" w:rsidRPr="003F1897" w:rsidRDefault="009C6571" w:rsidP="00B567F2">
      <w:pPr>
        <w:rPr>
          <w:rFonts w:eastAsia="Times New Roman"/>
          <w:b/>
        </w:rPr>
      </w:pPr>
    </w:p>
    <w:p w:rsidR="009C6571" w:rsidRPr="003F1897" w:rsidRDefault="009C6571" w:rsidP="00B567F2">
      <w:pPr>
        <w:rPr>
          <w:rFonts w:eastAsia="Times New Roman"/>
          <w:b/>
        </w:rPr>
      </w:pPr>
      <w:r w:rsidRPr="003F1897">
        <w:rPr>
          <w:rFonts w:eastAsia="Times New Roman"/>
          <w:b/>
        </w:rPr>
        <w:t xml:space="preserve">Dosya No: </w:t>
      </w:r>
      <w:r w:rsidR="00C31BCA" w:rsidRPr="003F1897">
        <w:rPr>
          <w:rFonts w:eastAsia="Times New Roman"/>
          <w:b/>
        </w:rPr>
        <w:t>201</w:t>
      </w:r>
      <w:r w:rsidR="007045B8" w:rsidRPr="003F1897">
        <w:rPr>
          <w:rFonts w:eastAsia="Times New Roman"/>
          <w:b/>
        </w:rPr>
        <w:t>7</w:t>
      </w:r>
      <w:r w:rsidR="00C31BCA" w:rsidRPr="003F1897">
        <w:rPr>
          <w:rFonts w:eastAsia="Times New Roman"/>
          <w:b/>
        </w:rPr>
        <w:t>/</w:t>
      </w:r>
      <w:r w:rsidR="001A166F" w:rsidRPr="003F1897">
        <w:rPr>
          <w:rFonts w:eastAsia="Times New Roman"/>
          <w:b/>
        </w:rPr>
        <w:t>476</w:t>
      </w:r>
    </w:p>
    <w:p w:rsidR="009C6571" w:rsidRPr="003F1897" w:rsidRDefault="009C6571" w:rsidP="00B567F2">
      <w:pPr>
        <w:rPr>
          <w:rFonts w:eastAsia="Times New Roman"/>
          <w:b/>
        </w:rPr>
      </w:pPr>
    </w:p>
    <w:p w:rsidR="009C6571" w:rsidRPr="003F1897" w:rsidRDefault="009C6571" w:rsidP="00B567F2">
      <w:pPr>
        <w:rPr>
          <w:b/>
          <w:bCs/>
        </w:rPr>
      </w:pPr>
      <w:r w:rsidRPr="003F1897">
        <w:rPr>
          <w:rFonts w:eastAsia="Times New Roman"/>
          <w:b/>
        </w:rPr>
        <w:t>Şikayet Edilen:</w:t>
      </w:r>
      <w:r w:rsidRPr="003F1897">
        <w:t xml:space="preserve"> </w:t>
      </w:r>
      <w:r w:rsidR="001A166F" w:rsidRPr="003F1897">
        <w:rPr>
          <w:b/>
          <w:bCs/>
        </w:rPr>
        <w:t>Orhan Murat ÖZDEMİR</w:t>
      </w:r>
    </w:p>
    <w:p w:rsidR="009C6571" w:rsidRPr="003F1897" w:rsidRDefault="009C6571" w:rsidP="00B567F2">
      <w:pPr>
        <w:rPr>
          <w:rFonts w:eastAsia="Times New Roman"/>
          <w:b/>
        </w:rPr>
      </w:pPr>
    </w:p>
    <w:p w:rsidR="009C6571" w:rsidRPr="003F1897" w:rsidRDefault="009C6571" w:rsidP="00B567F2">
      <w:pPr>
        <w:tabs>
          <w:tab w:val="left" w:pos="0"/>
        </w:tabs>
        <w:rPr>
          <w:rFonts w:eastAsiaTheme="minorHAnsi"/>
        </w:rPr>
      </w:pPr>
      <w:r w:rsidRPr="003F1897">
        <w:rPr>
          <w:rFonts w:eastAsia="Times New Roman"/>
          <w:b/>
        </w:rPr>
        <w:t>Şikayet Edilen Reklam:</w:t>
      </w:r>
      <w:r w:rsidR="00F0059A" w:rsidRPr="003F1897">
        <w:rPr>
          <w:rFonts w:eastAsiaTheme="minorHAnsi"/>
        </w:rPr>
        <w:t xml:space="preserve"> </w:t>
      </w:r>
      <w:hyperlink r:id="rId412" w:history="1">
        <w:r w:rsidR="00F0059A" w:rsidRPr="003F1897">
          <w:rPr>
            <w:rStyle w:val="Kpr"/>
          </w:rPr>
          <w:t>www.orhanmuratozdemir.com</w:t>
        </w:r>
      </w:hyperlink>
      <w:r w:rsidR="001A166F" w:rsidRPr="003F1897">
        <w:t xml:space="preserve">, </w:t>
      </w:r>
      <w:hyperlink r:id="rId413" w:history="1">
        <w:r w:rsidR="00F0059A" w:rsidRPr="003F1897">
          <w:rPr>
            <w:rStyle w:val="Kpr"/>
            <w:bCs/>
          </w:rPr>
          <w:t>www.facebook.com/ dr.orhan.murat.ozdemir</w:t>
        </w:r>
      </w:hyperlink>
      <w:r w:rsidR="00F0059A" w:rsidRPr="003F1897">
        <w:rPr>
          <w:bCs/>
        </w:rPr>
        <w:t xml:space="preserve"> </w:t>
      </w:r>
      <w:r w:rsidR="001A166F" w:rsidRPr="003F1897">
        <w:rPr>
          <w:bCs/>
        </w:rPr>
        <w:t xml:space="preserve">ve </w:t>
      </w:r>
      <w:hyperlink r:id="rId414" w:history="1">
        <w:r w:rsidR="00F0059A" w:rsidRPr="003F1897">
          <w:rPr>
            <w:rStyle w:val="Kpr"/>
            <w:bCs/>
          </w:rPr>
          <w:t>www.</w:t>
        </w:r>
        <w:r w:rsidR="00F0059A" w:rsidRPr="003F1897">
          <w:rPr>
            <w:rStyle w:val="Kpr"/>
          </w:rPr>
          <w:t>twitter.com/artplastestetik</w:t>
        </w:r>
      </w:hyperlink>
      <w:r w:rsidR="00F0059A" w:rsidRPr="003F1897">
        <w:t xml:space="preserve"> </w:t>
      </w:r>
      <w:r w:rsidR="001A166F" w:rsidRPr="003F1897">
        <w:t>adresli internet siteler</w:t>
      </w:r>
      <w:r w:rsidR="00C31BCA" w:rsidRPr="003F1897">
        <w:t>inde yer alan tanıtımlar.</w:t>
      </w:r>
    </w:p>
    <w:p w:rsidR="009C6571" w:rsidRPr="003F1897" w:rsidRDefault="009C6571" w:rsidP="00B567F2">
      <w:pPr>
        <w:tabs>
          <w:tab w:val="left" w:pos="0"/>
        </w:tabs>
        <w:rPr>
          <w:rFonts w:eastAsia="Times New Roman"/>
          <w:b/>
        </w:rPr>
      </w:pPr>
    </w:p>
    <w:p w:rsidR="009C6571" w:rsidRPr="003F1897" w:rsidRDefault="009C6571" w:rsidP="00B567F2">
      <w:pPr>
        <w:rPr>
          <w:rFonts w:eastAsiaTheme="minorHAnsi"/>
          <w:kern w:val="0"/>
          <w:lang w:eastAsia="en-US"/>
        </w:rPr>
      </w:pPr>
      <w:r w:rsidRPr="003F1897">
        <w:rPr>
          <w:rFonts w:eastAsia="Times New Roman"/>
          <w:b/>
        </w:rPr>
        <w:t>Reklam Yayın Tarihi:</w:t>
      </w:r>
      <w:r w:rsidRPr="003F1897">
        <w:rPr>
          <w:rFonts w:eastAsia="Times New Roman"/>
        </w:rPr>
        <w:t xml:space="preserve"> </w:t>
      </w:r>
      <w:r w:rsidR="001A166F" w:rsidRPr="003F1897">
        <w:rPr>
          <w:rFonts w:eastAsia="Times New Roman"/>
          <w:color w:val="000000"/>
        </w:rPr>
        <w:t>05.01.2018</w:t>
      </w:r>
    </w:p>
    <w:p w:rsidR="009C6571" w:rsidRPr="003F1897" w:rsidRDefault="009C6571" w:rsidP="00B567F2">
      <w:pPr>
        <w:rPr>
          <w:rFonts w:eastAsia="Times New Roman"/>
        </w:rPr>
      </w:pPr>
    </w:p>
    <w:p w:rsidR="009C6571" w:rsidRPr="003F1897" w:rsidRDefault="009C6571" w:rsidP="00B567F2">
      <w:pPr>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9C6571" w:rsidRPr="003F1897" w:rsidRDefault="009C6571" w:rsidP="00B567F2">
      <w:pPr>
        <w:tabs>
          <w:tab w:val="left" w:pos="0"/>
          <w:tab w:val="left" w:pos="9498"/>
        </w:tabs>
        <w:contextualSpacing/>
        <w:rPr>
          <w:rFonts w:eastAsia="Times New Roman"/>
          <w:b/>
        </w:rPr>
      </w:pPr>
    </w:p>
    <w:p w:rsidR="001A166F" w:rsidRPr="003F1897" w:rsidRDefault="009C6571" w:rsidP="00B567F2">
      <w:pPr>
        <w:shd w:val="clear" w:color="auto" w:fill="FFFFFF"/>
        <w:contextualSpacing/>
      </w:pPr>
      <w:r w:rsidRPr="003F1897">
        <w:rPr>
          <w:rFonts w:eastAsia="Times New Roman"/>
          <w:b/>
        </w:rPr>
        <w:t>Tespitler:</w:t>
      </w:r>
      <w:r w:rsidRPr="003F1897">
        <w:rPr>
          <w:rFonts w:eastAsia="Times New Roman"/>
        </w:rPr>
        <w:t xml:space="preserve"> </w:t>
      </w:r>
      <w:hyperlink r:id="rId415" w:history="1">
        <w:r w:rsidR="00F0059A" w:rsidRPr="003F1897">
          <w:rPr>
            <w:rStyle w:val="Kpr"/>
          </w:rPr>
          <w:t>www.orhanmuratozdemir.com</w:t>
        </w:r>
      </w:hyperlink>
      <w:r w:rsidR="00F0059A" w:rsidRPr="003F1897">
        <w:t xml:space="preserve"> </w:t>
      </w:r>
      <w:r w:rsidR="001A166F" w:rsidRPr="003F1897">
        <w:t xml:space="preserve">adresli internet sitesinin 05.01.2018 tarihli görünümünde; </w:t>
      </w:r>
    </w:p>
    <w:p w:rsidR="001A166F" w:rsidRPr="003F1897" w:rsidRDefault="001A166F" w:rsidP="00B567F2">
      <w:pPr>
        <w:shd w:val="clear" w:color="auto" w:fill="FFFFFF"/>
        <w:contextualSpacing/>
        <w:rPr>
          <w:bCs/>
        </w:rPr>
      </w:pPr>
    </w:p>
    <w:p w:rsidR="001A166F" w:rsidRPr="003F1897" w:rsidRDefault="001A166F" w:rsidP="00B567F2">
      <w:pPr>
        <w:shd w:val="clear" w:color="auto" w:fill="FFFFFF"/>
        <w:outlineLvl w:val="0"/>
      </w:pPr>
      <w:r w:rsidRPr="003F1897">
        <w:rPr>
          <w:kern w:val="36"/>
        </w:rPr>
        <w:t xml:space="preserve">-“Hakkımda” başlığı altında; </w:t>
      </w:r>
      <w:r w:rsidRPr="003F1897">
        <w:t>“</w:t>
      </w:r>
      <w:r w:rsidRPr="003F1897">
        <w:rPr>
          <w:i/>
        </w:rPr>
        <w:t xml:space="preserve">Ankara Uğur Mumcu Caddesi 14 numarada, 2002 senesinden günümüze dek hala hizmet vermeye devam estetik cerrahi kliniğimiz, yeni imajı ile hastalarına nitelikli, sağlık ilkelerini gözeten ve güvenilir bir ortam sunmayı sürdürmektedir. Estetik kaygılar bireylerin yaşamlarının her alanında önem teşkil etmeye başlamıştır. Yaş aralığı, gelir düzeyi ve sosyal pozisyonu ne olursa olsun, kadınlar ve erkekler estetik görünümü bir lüks değil ihtiyaç olarak görmeye başlamışlardır. Estetik cerrahın minik dokunuşları, geleceği dönük vereceği tavsiyeler ve gereken durumlarda yaptığı müdahaleler sayesinde, görünüşünüzü zamanın ve yer çekiminin negatif etkilerinden korumayı başarabilirsiniz. </w:t>
      </w:r>
      <w:r w:rsidRPr="003F1897">
        <w:rPr>
          <w:bCs/>
          <w:i/>
        </w:rPr>
        <w:t xml:space="preserve">“ARTIK ABARTILI </w:t>
      </w:r>
      <w:r w:rsidRPr="003F1897">
        <w:rPr>
          <w:bCs/>
          <w:i/>
        </w:rPr>
        <w:lastRenderedPageBreak/>
        <w:t xml:space="preserve">ESTETİK MÜDAHALE DÖNEMİ KAPANMIŞTIR” </w:t>
      </w:r>
      <w:r w:rsidRPr="003F1897">
        <w:rPr>
          <w:i/>
        </w:rPr>
        <w:t xml:space="preserve">Yüz germe, boyun estetiği, göğüs büyütme gibi uygulamaların operasyon geçirmediğinizi hissettiren sonuçlar vermesi genel kabul görmektedir. Dudak dolgusu ve gibi işlemler için de aynı şeyi söylemek mümkündür. Esas hedef ameliyata girdiğinizin ya da işlem yaptırdığınızın anlaşılmamasıdır. Türk toplumunun geçmişte tabu olarak baktığı estetik operasyonlar şimdilerde olağan karşılanıyor ve genel kabul görüyor. Estetik operasyonlar artık zorunlu birer ihtiyaç olarak anlaşılmaktadır. Bu durumun meydana gelmesinde Türk kökenli estetik ve plastik cerrahların başarılı olmasının da payı büyüktür. Elde edilen başarılı ve doğal sonuçlar yerleşik estetik algıların yıkılmasına neden olmuştur. Burun estetiğine yönelen erkek ve kadın sayısı zaman içerisinde artış göstermiştir ve göstermeye de devam etmektedir. Estetik operasyonlara yönelik korku duygusu da ortadan kalkmıştır. Etrafınızda güzel görünümünden etkilendiğiniz çoğu insanın estetik operasyonlara başvurduğunu düşünmeniz mümkündür. İşin aslı şu ki, güzel görünmek ve başkaları tarafından beğenilmek herkesin hakkıdır. Bu duruma ulaşmak için doğru bilgiye erişmeli ve kendinize gereken zamanı ayırmalısınız. Estetik cerrahi işlemleriniz için ortalama olarak 7 ila 15 gün arası bir sürenizi ayırmanız istenebilir. Ayrıca 10 güne kadar varan bir zaman dilimi boyunca uçak yolculuğundan uzak durmanız da arzu edilebilir. Bir ay boyunca denize girmekten kaçınmanız ve spor yapmamanız tavsiye edilebilir. Bazı durumlarda ise özel üretilmiş korseler giymeniz gerekebilir. Uzman cerrahınızın tavsiyelerine uymanız iyileşme döneminizi ve sağlığınızı olumlu yönde etkiler. Ameliyatlara hazırlık yaparken de, kendi kafanızda belirlediğiniz süreyi değil doktorunuzun önerdiği süreyi göz önünde bulundurmalısınız. Ameliyatınızı takip eden iyileşme sürecini hafife almayınız. Gerekeni yapmamanız durumunda istenmeyen sonuçlar ile karşılaşabilirsiniz. İster ameliyat öncesi olsun ister ameliyat sonrası, doktorunuzun önerilerini aklınızdan çıkarmayınız. Sonuçta, estetik cerrahi uygulamaların insanların hayatını kurtarmak gibi hayati bir tarafı yoktur. Ben hastalarıma her zaman için iyileşme sürelerini belirlemiş olduğum sınırın altına düşürmemeleridir. Bu süreyi kısaltmanız aslında karşılaşacağınız sorunların artması ile aynı anlama gelecektir. Bir de bugünlerde hastalarımın sıkça “Estetik ameliyat günah mıdır?” sorusunu sorduklarını görüyorum. Bu konudaki Din İşleri Yüksek Kurulu’nun 2002 yılında yaptığı açıklamaları da buraya tıklayarak okuyabilirsiniz. </w:t>
      </w:r>
      <w:r w:rsidRPr="003F1897">
        <w:rPr>
          <w:i/>
          <w:iCs/>
        </w:rPr>
        <w:t>Kliniğimizde; iple kepçe kulak ameliyatı, yağ enjeksiyonu, kavitasyon, selülit tedavisi, mezoterapi, oksijenterapi, karboksiterapi, ozonterapi, vs. gibi işlemler yapılmamaktadır. Hastaya faydası olduğu kanıtlanmış, net sonuçlar alınabilen, sonuçları kesin olarak tahmin edilebilen, insanları yüksek beklentiler içine sokmayan, gerçekçi uygulamalar tercih edilmektedir.”</w:t>
      </w:r>
      <w:r w:rsidRPr="003F1897">
        <w:t>,</w:t>
      </w:r>
    </w:p>
    <w:p w:rsidR="003B21D6" w:rsidRPr="003F1897" w:rsidRDefault="003B21D6" w:rsidP="00B567F2">
      <w:pPr>
        <w:shd w:val="clear" w:color="auto" w:fill="FFFFFF"/>
        <w:outlineLvl w:val="0"/>
        <w:rPr>
          <w:i/>
          <w:iCs/>
        </w:rPr>
      </w:pPr>
    </w:p>
    <w:p w:rsidR="001A166F" w:rsidRPr="003F1897" w:rsidRDefault="001A166F" w:rsidP="00B567F2">
      <w:pPr>
        <w:shd w:val="clear" w:color="auto" w:fill="FFFFFF"/>
        <w:outlineLvl w:val="0"/>
        <w:rPr>
          <w:kern w:val="36"/>
        </w:rPr>
      </w:pPr>
      <w:r w:rsidRPr="003F1897">
        <w:rPr>
          <w:b/>
          <w:bCs/>
        </w:rPr>
        <w:t>-</w:t>
      </w:r>
      <w:r w:rsidRPr="003F1897">
        <w:rPr>
          <w:bCs/>
        </w:rPr>
        <w:t>“</w:t>
      </w:r>
      <w:r w:rsidRPr="003F1897">
        <w:t>Burun Ucu Estetiği</w:t>
      </w:r>
      <w:r w:rsidRPr="003F1897">
        <w:rPr>
          <w:bCs/>
        </w:rPr>
        <w:t xml:space="preserve">” </w:t>
      </w:r>
      <w:r w:rsidRPr="003F1897">
        <w:rPr>
          <w:kern w:val="36"/>
        </w:rPr>
        <w:t xml:space="preserve">başlığı altında; </w:t>
      </w:r>
      <w:r w:rsidRPr="003F1897">
        <w:rPr>
          <w:i/>
        </w:rPr>
        <w:t>“Burun ucu estetiği ameliyatı klasik burun ameliyatından farklı olarak burun sırtına ve burun kemiklerine dokunulmadan, sadece burun ucunun problemlerinin düzeltildiği estetik ameliyat şeklidir ve yine burun estetiği ameliyatından farklı olarak göz altlarında morarma olmaz, burun kemik yapısının şekli de genellikle değişmez.</w:t>
      </w:r>
    </w:p>
    <w:p w:rsidR="001A166F" w:rsidRPr="003F1897" w:rsidRDefault="001A166F" w:rsidP="00B567F2">
      <w:pPr>
        <w:pStyle w:val="NormalWeb"/>
        <w:shd w:val="clear" w:color="auto" w:fill="FFFFFF"/>
        <w:spacing w:before="0" w:beforeAutospacing="0" w:after="0" w:afterAutospacing="0"/>
        <w:jc w:val="both"/>
      </w:pPr>
      <w:r w:rsidRPr="003F1897">
        <w:rPr>
          <w:i/>
        </w:rPr>
        <w:t>Sadece burun ucu estetiği ameliyatı ile; Burun ucu geniş ise daraltılabilir, Burun ucu açıları düzenlenebilir, Burun ucu yüksekliği azaltılabilir veya artırılabilir, Burun kanatları daraltılabilir veya genişletilebilir, Burun ucu kaldırılabilir, Burun dikey uzunluğu kısaltılabilir, Varsa Solunum problemleri, septum deviasyonu, konka problemleri düzeltilebilir. Burun ucu estetiği ameliyatında burun kemeri nadiren (çok küçük kemerler) törpülenebilir. Ben kliniğimde bu amaçla 3D Vectra</w:t>
      </w:r>
      <w:hyperlink r:id="rId416" w:tooltip="3D Vectra" w:history="1">
        <w:r w:rsidRPr="003F1897">
          <w:rPr>
            <w:rStyle w:val="Kpr"/>
            <w:i/>
          </w:rPr>
          <w:t> </w:t>
        </w:r>
      </w:hyperlink>
      <w:r w:rsidRPr="003F1897">
        <w:rPr>
          <w:i/>
        </w:rPr>
        <w:t>cihazını kullanıyorum ve hastalarıma ameliyat öncesinde aşağı yukarı sonuçlarını üç boyutlu olarak gösterebiliyorum</w:t>
      </w:r>
      <w:r w:rsidRPr="003F1897">
        <w:t>.”</w:t>
      </w:r>
      <w:r w:rsidRPr="003F1897">
        <w:rPr>
          <w:i/>
        </w:rPr>
        <w:t>,</w:t>
      </w:r>
    </w:p>
    <w:p w:rsidR="001A166F" w:rsidRPr="003F1897" w:rsidRDefault="001A166F" w:rsidP="00B567F2">
      <w:pPr>
        <w:pStyle w:val="NormalWeb"/>
        <w:shd w:val="clear" w:color="auto" w:fill="FFFFFF"/>
        <w:spacing w:before="0" w:beforeAutospacing="0" w:after="0" w:afterAutospacing="0"/>
        <w:jc w:val="both"/>
      </w:pPr>
    </w:p>
    <w:p w:rsidR="001A166F" w:rsidRPr="003F1897" w:rsidRDefault="001A166F" w:rsidP="00B567F2">
      <w:pPr>
        <w:rPr>
          <w:i/>
        </w:rPr>
      </w:pPr>
      <w:r w:rsidRPr="003F1897">
        <w:t>-“Burun Revizyonu”</w:t>
      </w:r>
      <w:r w:rsidRPr="003F1897">
        <w:rPr>
          <w:kern w:val="36"/>
        </w:rPr>
        <w:t xml:space="preserve"> başlığı altında; </w:t>
      </w:r>
      <w:r w:rsidRPr="003F1897">
        <w:t>“</w:t>
      </w:r>
      <w:r w:rsidRPr="003F1897">
        <w:rPr>
          <w:i/>
        </w:rPr>
        <w:t xml:space="preserve">Estetik burun ameliyatında ve genellikle tüm estetik ameliyatlarda %10-15 oranında yeniden operasyon olma riski vardır. Bu riskin azalması mümkündür ancak sıfır olması mümkün değildir. Ancak ameliyat yapmazsanız sıfır olabilir. O </w:t>
      </w:r>
      <w:r w:rsidRPr="003F1897">
        <w:rPr>
          <w:i/>
        </w:rPr>
        <w:lastRenderedPageBreak/>
        <w:t>nedenle estetik cerrahi ameliyat olacak kişilerin bu riski tek başlarına değil doktorlarıyla birlikte aldıklarını bilmeleri gerekir. Ben her zaman yaptığımız işin bir ekip işi olduğunu ve doktor ile hastanın da bu ekibin en önemli iki unsuru olduğunu vurgulamaya çalışırım. Burun estetiği ameliyatı olmuş bir kişinin elde edilen sonuçtan memnun olmayarak yeniden düzeltici estetik ameliyatı olmasına revizyon burun ameliyatı denir. Probleme göre değişmekle birlikte her zaman ameliyat olunması gerekmeyebilir. Öncelikle ameliyat dışı yöntemler denenmelidir. Bu yöntemler arasında dolgular ve steroid enjeksiyonları vardır. Burun ucunun aşırı kalınlığı, aşırı ödemi, burun ucunun şişliği birkaç steroid enjeksiyonu ile düzeltilebilir. Bazen de burun sırtındaki, ucundaki hafif çekmeler, düzensizlikler dolgular ile çok kolay bir şekilde düzeltilebilmektedir.”,</w:t>
      </w:r>
    </w:p>
    <w:p w:rsidR="001A166F" w:rsidRPr="003F1897" w:rsidRDefault="001A166F" w:rsidP="00B567F2">
      <w:pPr>
        <w:pStyle w:val="NormalWeb"/>
        <w:shd w:val="clear" w:color="auto" w:fill="FFFFFF"/>
        <w:spacing w:before="0" w:beforeAutospacing="0" w:after="0" w:afterAutospacing="0"/>
        <w:jc w:val="both"/>
        <w:rPr>
          <w:i/>
        </w:rPr>
      </w:pPr>
    </w:p>
    <w:p w:rsidR="001A166F" w:rsidRPr="003F1897" w:rsidRDefault="001A166F" w:rsidP="00B567F2">
      <w:pPr>
        <w:pStyle w:val="NormalWeb"/>
        <w:shd w:val="clear" w:color="auto" w:fill="FFFFFF"/>
        <w:spacing w:before="0" w:beforeAutospacing="0" w:after="0" w:afterAutospacing="0"/>
        <w:jc w:val="both"/>
        <w:rPr>
          <w:rStyle w:val="Vurgu"/>
          <w:iCs w:val="0"/>
        </w:rPr>
      </w:pPr>
      <w:r w:rsidRPr="003F1897">
        <w:rPr>
          <w:i/>
        </w:rPr>
        <w:t>-</w:t>
      </w:r>
      <w:r w:rsidRPr="003F1897">
        <w:t>“Göğüs Dikleştirme</w:t>
      </w:r>
      <w:r w:rsidRPr="003F1897">
        <w:rPr>
          <w:b/>
        </w:rPr>
        <w:t xml:space="preserve">” </w:t>
      </w:r>
      <w:r w:rsidRPr="003F1897">
        <w:rPr>
          <w:kern w:val="36"/>
        </w:rPr>
        <w:t>başlığı altında</w:t>
      </w:r>
      <w:r w:rsidRPr="003F1897">
        <w:t>; “</w:t>
      </w:r>
      <w:r w:rsidRPr="003F1897">
        <w:rPr>
          <w:i/>
        </w:rPr>
        <w:t xml:space="preserve">Yılların etkisi ile deforme olan göğüs bölgesinde boyut olarak herhangi bir değişim yapmadan sarkık durumu ortadan kaldırmak mümkündür. </w:t>
      </w:r>
      <w:r w:rsidRPr="003F1897">
        <w:rPr>
          <w:rStyle w:val="Gl"/>
          <w:b w:val="0"/>
          <w:i/>
        </w:rPr>
        <w:t>Göğüs dikleştirme</w:t>
      </w:r>
      <w:r w:rsidRPr="003F1897">
        <w:rPr>
          <w:i/>
        </w:rPr>
        <w:t xml:space="preserve"> işleminin tıpta ki karşılığı ise (mastopeksi) dir. </w:t>
      </w:r>
      <w:r w:rsidRPr="003F1897">
        <w:rPr>
          <w:rStyle w:val="Gl"/>
          <w:b w:val="0"/>
          <w:i/>
        </w:rPr>
        <w:t>Meme dikleştirme</w:t>
      </w:r>
      <w:r w:rsidRPr="003F1897">
        <w:rPr>
          <w:i/>
        </w:rPr>
        <w:t xml:space="preserve"> ameliyatı anlamına gelen mastopeksi ile meme bölgesinde diklik ve dolgunluğu sağlar. Bu işlemde meme başı (areola) ve meme dokusu daha yukarı taşınarak meme bölgesinde ki aşağıya doğru meyil ortadan kaldırılır. Mastopeksi de meme bölgesinde ki gevşek ve sarkık deri alınmaktadır. Göğüs dikleştirme ameliyatlarının diklik sağlama dışında ki bir diğer etkisi ise meme bölgesinde gençleşme sağlamasıdır. Meme bölgesinde sarkıklık dışında şekilde de bir rahatsızlık varsa büyüme ya da küçülme de bu ameliyatla onarılır. Göğüs Dikleştirme Yöntemleri; Meme dikleştirme işleminde birden çok yöntem mevcuttur. Hangi tekniğin kullanılacağına ise hastanın yapısına göre karar verilmektedir. Bu noktada ki en önemli unsur meme bölgesinde ki sarkmanın derecesi ve meme boyutu ile yapısıdır. Bu unsurlar göz önüne alınarak kişi için en kalıcı sonucu veren, en sağlıklı ve en az iz bırakacak işlem tercih edilmektedir. Bu karar sürecinde memenin süt verme fonksiyonu, erojen ve dokunma duyusu gibi önemli işlevleri de korunmaktadır. Meme Dikleştirme Ameliyatı; </w:t>
      </w:r>
      <w:r w:rsidRPr="003F1897">
        <w:rPr>
          <w:rStyle w:val="Vurgu"/>
        </w:rPr>
        <w:t>Meme dikleştirme ameliyatında sarkıklık gözlenen meme ucu ve meme dokusu etkili işlemler ile yukarıya taşınarak memede ki sarkıklık ortadan kaldırılır.</w:t>
      </w:r>
    </w:p>
    <w:p w:rsidR="001A166F" w:rsidRPr="003F1897" w:rsidRDefault="001A166F" w:rsidP="00B567F2">
      <w:pPr>
        <w:outlineLvl w:val="2"/>
        <w:rPr>
          <w:i/>
        </w:rPr>
      </w:pPr>
    </w:p>
    <w:p w:rsidR="001A166F" w:rsidRPr="003F1897" w:rsidRDefault="001A166F" w:rsidP="00B567F2">
      <w:pPr>
        <w:pStyle w:val="NormalWeb"/>
        <w:widowControl w:val="0"/>
        <w:spacing w:before="0" w:beforeAutospacing="0" w:after="0" w:afterAutospacing="0"/>
        <w:jc w:val="both"/>
        <w:rPr>
          <w:i/>
        </w:rPr>
      </w:pPr>
      <w:r w:rsidRPr="003F1897">
        <w:rPr>
          <w:i/>
        </w:rPr>
        <w:t xml:space="preserve">Buna tıp dilinde yalancı sarkma (memenin pseudopitozu) da denmektedir. Bu durum genellikle yeni anne olmuş kadınlarda memenin içinin boşalması sebebi ile gözlenir. Böyle bir durumlar karşı karşıya olan bayanlar memelerinin büyümesini ya da düzelmesini istiyorlarsa silikon uygulaması ile </w:t>
      </w:r>
    </w:p>
    <w:p w:rsidR="001A166F" w:rsidRPr="003F1897" w:rsidRDefault="001A166F" w:rsidP="00B567F2">
      <w:pPr>
        <w:pStyle w:val="NormalWeb"/>
        <w:widowControl w:val="0"/>
        <w:spacing w:before="0" w:beforeAutospacing="0" w:after="0" w:afterAutospacing="0"/>
        <w:jc w:val="both"/>
        <w:rPr>
          <w:i/>
        </w:rPr>
      </w:pPr>
      <w:r w:rsidRPr="003F1897">
        <w:rPr>
          <w:i/>
        </w:rPr>
        <w:t>çözüm bulabilirler. Bu durumda silikon dışında ek bir dikleştirme işlemine gerek bulunmamaktadır. Silikon gerekli sonucu elde etmek için yeterli bir yöntem olacaktır.</w:t>
      </w:r>
    </w:p>
    <w:p w:rsidR="001A166F" w:rsidRPr="003F1897" w:rsidRDefault="001A166F" w:rsidP="00B567F2">
      <w:pPr>
        <w:outlineLvl w:val="3"/>
        <w:rPr>
          <w:i/>
        </w:rPr>
      </w:pPr>
    </w:p>
    <w:p w:rsidR="001A166F" w:rsidRPr="003F1897" w:rsidRDefault="001A166F" w:rsidP="00B567F2">
      <w:pPr>
        <w:outlineLvl w:val="3"/>
        <w:rPr>
          <w:i/>
        </w:rPr>
      </w:pPr>
      <w:r w:rsidRPr="003F1897">
        <w:rPr>
          <w:i/>
        </w:rPr>
        <w:t>Meme Dikleştirme Ameliyat Sonrası; Göğüs dikleştirme ameliyatına girecek kişi damar yolu ile verilen ilaçlar ile uyutulur. Bu işlem herhangi bir drene ihtiyaç duymadan, kişiye aynı gün taburcu olma imkanının sunulduğu bir işlemdir. İşlemin ardından 2 saatlik gözetimden sonra hasta taburcu edilerek ertesi gün gündelik hayatına rahatça devam edebilmektedir. İşlemin yapıldığı ilk gün de dahil olmak üzere herhangi bir ağrı kesici ilaç ihtiyacı olmayacaktır…. İz bırakmayan işlem yoktur. Ancak bizler iz kalmaması için büyük özen göstererek bu izlerin zaman ile kaybolmasını sağlamaktayız.”,</w:t>
      </w:r>
    </w:p>
    <w:p w:rsidR="001A166F" w:rsidRPr="003F1897" w:rsidRDefault="001A166F" w:rsidP="00B567F2">
      <w:pPr>
        <w:pStyle w:val="NormalWeb"/>
        <w:spacing w:before="0" w:beforeAutospacing="0" w:after="0" w:afterAutospacing="0"/>
        <w:jc w:val="both"/>
        <w:rPr>
          <w:i/>
        </w:rPr>
      </w:pPr>
    </w:p>
    <w:p w:rsidR="001A166F" w:rsidRPr="003F1897" w:rsidRDefault="001A166F" w:rsidP="00B567F2">
      <w:pPr>
        <w:pStyle w:val="NormalWeb"/>
        <w:spacing w:before="0" w:beforeAutospacing="0" w:after="0" w:afterAutospacing="0"/>
        <w:jc w:val="both"/>
      </w:pPr>
      <w:r w:rsidRPr="003F1897">
        <w:rPr>
          <w:i/>
        </w:rPr>
        <w:t>-</w:t>
      </w:r>
      <w:r w:rsidRPr="003F1897">
        <w:rPr>
          <w:b/>
          <w:bCs/>
          <w:color w:val="57395E"/>
        </w:rPr>
        <w:t>“</w:t>
      </w:r>
      <w:r w:rsidRPr="003F1897">
        <w:t>Göğüs Büyütme</w:t>
      </w:r>
      <w:r w:rsidRPr="003F1897">
        <w:rPr>
          <w:bCs/>
        </w:rPr>
        <w:t>”</w:t>
      </w:r>
      <w:r w:rsidRPr="003F1897">
        <w:t xml:space="preserve"> </w:t>
      </w:r>
      <w:r w:rsidRPr="003F1897">
        <w:rPr>
          <w:kern w:val="36"/>
        </w:rPr>
        <w:t>başlığı altında</w:t>
      </w:r>
      <w:r w:rsidRPr="003F1897">
        <w:t xml:space="preserve">; </w:t>
      </w:r>
      <w:r w:rsidRPr="003F1897">
        <w:rPr>
          <w:color w:val="302033"/>
        </w:rPr>
        <w:t>“</w:t>
      </w:r>
      <w:r w:rsidRPr="003F1897">
        <w:rPr>
          <w:i/>
          <w:color w:val="302033"/>
        </w:rPr>
        <w:t xml:space="preserve">Göğüs büyütme ameliyatı, Özellikle kadın vücudunda büyük bir öneme sahip olan göğüsler, giyilen kıyafet ve iç çamaşırların vücutta estetik durup durmadığını direkt olarak etkileyen bir unsurdur. Kişinin öz güvenini etkileyen bir durum olan göğüs görünümü, dönemin teknolojisi ile istenilen seviyeye erişimi sağlanmaktır. Normalden küçük göğüslere sahip olduğunu düşünen kadınlar bunu kafalarına takarak öz güven seviyesi düşük bir yaşamın sınırlarına girmektedir. Bu durumdan kurtularak hayal ettiği göğüs </w:t>
      </w:r>
      <w:r w:rsidRPr="003F1897">
        <w:rPr>
          <w:i/>
          <w:color w:val="302033"/>
        </w:rPr>
        <w:lastRenderedPageBreak/>
        <w:t>görünümüne erişmek isteyen kadınlar genel olarak meme büyütme operasyonlarına ilgi göstermekted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bCs/>
          <w:i/>
          <w:color w:val="302033"/>
        </w:rPr>
        <w:t>Meme Büyütme İçin Sıkça Sorulan Sorular</w:t>
      </w:r>
      <w:r w:rsidRPr="003F1897">
        <w:rPr>
          <w:i/>
          <w:color w:val="302033"/>
        </w:rPr>
        <w:t xml:space="preserve">; </w:t>
      </w:r>
      <w:r w:rsidRPr="003F1897">
        <w:rPr>
          <w:rStyle w:val="Gl"/>
          <w:b w:val="0"/>
          <w:i/>
          <w:color w:val="302033"/>
        </w:rPr>
        <w:t>Silikon ile Büyütme İşleminin Ardından Meme Bölgesinde İz Kalır Mı?</w:t>
      </w:r>
      <w:r w:rsidRPr="003F1897">
        <w:rPr>
          <w:bCs/>
          <w:i/>
          <w:color w:val="302033"/>
        </w:rPr>
        <w:t xml:space="preserve"> </w:t>
      </w:r>
      <w:r w:rsidRPr="003F1897">
        <w:rPr>
          <w:i/>
          <w:color w:val="302033"/>
        </w:rPr>
        <w:t>İşlemin ardından meme başının koyu renk ve açık renkli kısmı birleşiminden yapılan kesiler belli olmaz iken meme altından yapılan işlemler özellik ilk birkaç aylık dönemde kesiler daha belirgindir. Meme altında ki kesi izleri yaklaşık olarak 3-4 santimdir. Koltuk altından yapılan uygulamalarda ise kol kaldırılmadığı sürece kesi belli olmamaktadır. Kol kaldırılarak aksilla çukuru ortaya çıkarıldığı durumlarda ise kesi izi çizgi halinde belirmektedir. Uygulanan kesiler sebebi ile kalan izler süreç içerisinde kapanmaktadır. İşlem öncesinde oluşacak kesi durumları hastaya açık bir biçimde anlatılmalıdır. İz kalmaması sebebiyle silikon işlemlerinde en çok meme ucundan yerleştirme metodu tercih edilmekted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rStyle w:val="Gl"/>
          <w:b w:val="0"/>
          <w:i/>
          <w:color w:val="302033"/>
        </w:rPr>
        <w:t>Ameliyatının Ardından Emzirmede Herhangi Bir Sorun Olur Mu?</w:t>
      </w:r>
      <w:r w:rsidRPr="003F1897">
        <w:rPr>
          <w:b/>
          <w:bCs/>
          <w:i/>
          <w:color w:val="302033"/>
        </w:rPr>
        <w:br/>
      </w:r>
      <w:r w:rsidRPr="003F1897">
        <w:rPr>
          <w:i/>
          <w:color w:val="302033"/>
        </w:rPr>
        <w:t>Göğüs büyütme ameliyatlarında uygulanan protezler meme dokusunun altına yerleştirilmektedir. Meme başından gerçekleştirilen yerleştirme işlemlerinde dahi silikon meme dokusu ya da süt kanallarına herhangi bir zarar vermez. Bu nedenledir ki silikon emzirmede herhangi bir soruna yol açmamaktadır. İşlem öncesinde cerrahınız size bu garantiyi sunacak tecrübede olmalıdı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rStyle w:val="Gl"/>
          <w:b w:val="0"/>
          <w:i/>
          <w:color w:val="302033"/>
        </w:rPr>
        <w:t>Silikon Meme Protezi Kansere Sebep Olur Mu?</w:t>
      </w:r>
      <w:r w:rsidRPr="003F1897">
        <w:rPr>
          <w:bCs/>
          <w:i/>
          <w:color w:val="302033"/>
        </w:rPr>
        <w:t xml:space="preserve"> </w:t>
      </w:r>
      <w:r w:rsidRPr="003F1897">
        <w:rPr>
          <w:i/>
          <w:color w:val="302033"/>
        </w:rPr>
        <w:t>Yapılan tüm araştırmalar meme bölgesine yerleştirilen silikon meme protezlerinin kansere yol açmadığını kesin olarak göstermektedir. Meme büyütme işlemleri tüm dünyada oldukça tercih edilmekted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rStyle w:val="Gl"/>
          <w:b w:val="0"/>
          <w:i/>
          <w:color w:val="302033"/>
        </w:rPr>
        <w:t>Meme Büyütmede Silikon Protezler Ömürlük Müdür?</w:t>
      </w:r>
      <w:r w:rsidRPr="003F1897">
        <w:rPr>
          <w:bCs/>
          <w:i/>
          <w:color w:val="302033"/>
        </w:rPr>
        <w:t xml:space="preserve"> </w:t>
      </w:r>
      <w:r w:rsidRPr="003F1897">
        <w:rPr>
          <w:i/>
          <w:color w:val="302033"/>
        </w:rPr>
        <w:t>Yapılan araştırmalar silikon ömrünün insan ömründen fazla olduğunu ortay koymuştur. Fakat işlemin ardından seneler geçtikçe deri ve deri altı dokularında sarkma meydana gelmesi, aşırı kapsül oluşması sebebi ile silikonlarda görsel olarak sorunlar yaşanabilmektedir. Böyle durumlarda müdahale edilip durumun düzeltilmesi gerekebil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rStyle w:val="Gl"/>
          <w:b w:val="0"/>
          <w:i/>
          <w:color w:val="302033"/>
        </w:rPr>
        <w:t>Göğüs Büyütme Sonrası Silikon Protezler Patlar Mı?</w:t>
      </w:r>
      <w:r w:rsidRPr="003F1897">
        <w:rPr>
          <w:b/>
          <w:bCs/>
          <w:i/>
          <w:color w:val="302033"/>
        </w:rPr>
        <w:t xml:space="preserve"> </w:t>
      </w:r>
      <w:r w:rsidRPr="003F1897">
        <w:rPr>
          <w:i/>
          <w:color w:val="302033"/>
        </w:rPr>
        <w:t>Silikon meme protezinde dışarıdan bir etki olmadığı müddetçe patlama gibi bir durum gözlenmez. Dışarıdan delici bir alet temasında ise deformasyon gözlenebilmektedir. Dışarıdan oluşan bir etki ile delinen silikon jel molekülleri birbirlerine sıkı bir biçimde bağlı olduğundan akma göstermez ve diğer dokulara ulaşamazlar. Ayrıca her protezin etrafından az da olsa oluşan kapsül silikonu dış etkilere karşı korur.</w:t>
      </w:r>
    </w:p>
    <w:p w:rsidR="001A166F" w:rsidRPr="003F1897" w:rsidRDefault="001A166F" w:rsidP="00B567F2">
      <w:pPr>
        <w:pStyle w:val="NormalWeb"/>
        <w:shd w:val="clear" w:color="auto" w:fill="FFFFFF"/>
        <w:spacing w:before="0" w:beforeAutospacing="0" w:after="0" w:afterAutospacing="0"/>
        <w:jc w:val="both"/>
        <w:rPr>
          <w:color w:val="302033"/>
        </w:rPr>
      </w:pPr>
      <w:r w:rsidRPr="003F1897">
        <w:rPr>
          <w:i/>
          <w:color w:val="302033"/>
        </w:rPr>
        <w:t>Ankara Meme (Göğüs) büyütme fiyatları ve silikon boyut ve şekil belirlenmesi için mutlaka doktor muayenesi olunması gerekmektedir</w:t>
      </w:r>
      <w:r w:rsidRPr="003F1897">
        <w:rPr>
          <w:color w:val="302033"/>
        </w:rPr>
        <w:t>.”</w:t>
      </w:r>
      <w:r w:rsidRPr="003F1897">
        <w:rPr>
          <w:i/>
        </w:rPr>
        <w:t>,</w:t>
      </w:r>
    </w:p>
    <w:p w:rsidR="001A166F" w:rsidRPr="003F1897" w:rsidRDefault="001A166F" w:rsidP="00B567F2">
      <w:pPr>
        <w:pStyle w:val="NormalWeb"/>
        <w:shd w:val="clear" w:color="auto" w:fill="FFFFFF"/>
        <w:spacing w:before="0" w:beforeAutospacing="0" w:after="0" w:afterAutospacing="0"/>
        <w:jc w:val="both"/>
        <w:rPr>
          <w:color w:val="302033"/>
        </w:rPr>
      </w:pPr>
    </w:p>
    <w:p w:rsidR="001A166F" w:rsidRPr="003F1897" w:rsidRDefault="001A166F" w:rsidP="00B567F2">
      <w:pPr>
        <w:pStyle w:val="NormalWeb"/>
        <w:shd w:val="clear" w:color="auto" w:fill="FFFFFF"/>
        <w:spacing w:before="0" w:beforeAutospacing="0" w:after="0" w:afterAutospacing="0"/>
        <w:jc w:val="both"/>
        <w:rPr>
          <w:kern w:val="36"/>
        </w:rPr>
      </w:pPr>
      <w:r w:rsidRPr="003F1897">
        <w:rPr>
          <w:bCs/>
          <w:color w:val="302033"/>
        </w:rPr>
        <w:t xml:space="preserve">-“Meme Küçültme Ameliyatında Dikkat Edilmesi Gereken Hususlar” </w:t>
      </w:r>
      <w:r w:rsidRPr="003F1897">
        <w:rPr>
          <w:kern w:val="36"/>
        </w:rPr>
        <w:t xml:space="preserve">başlığı altında; </w:t>
      </w:r>
      <w:r w:rsidRPr="003F1897">
        <w:rPr>
          <w:color w:val="302033"/>
        </w:rPr>
        <w:t>“…</w:t>
      </w:r>
      <w:r w:rsidRPr="003F1897">
        <w:rPr>
          <w:i/>
          <w:color w:val="302033"/>
        </w:rPr>
        <w:t>Teknolojinin gelişmesi ile süt bezlerinde bozulma meydana gelmeyeceği konusunda da garanti verilmektedir.</w:t>
      </w:r>
    </w:p>
    <w:p w:rsidR="001A166F" w:rsidRPr="003F1897" w:rsidRDefault="001A166F" w:rsidP="00B567F2">
      <w:pPr>
        <w:pStyle w:val="NormalWeb"/>
        <w:shd w:val="clear" w:color="auto" w:fill="FFFFFF"/>
        <w:spacing w:before="0" w:beforeAutospacing="0" w:after="0" w:afterAutospacing="0"/>
        <w:jc w:val="both"/>
        <w:rPr>
          <w:bCs/>
          <w:i/>
          <w:color w:val="302033"/>
        </w:rPr>
      </w:pP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bCs/>
          <w:i/>
          <w:color w:val="302033"/>
        </w:rPr>
        <w:t>Göğüs Küçültme Estetiği Ameliyat Süreci</w:t>
      </w:r>
      <w:r w:rsidRPr="003F1897">
        <w:rPr>
          <w:i/>
          <w:color w:val="302033"/>
        </w:rPr>
        <w:t>; Meme küçültme ameliyatı 2,5 ile 4 saat arasında sürmektedir. Memenin boyutu ve sarkma derecesine göre ameliyat süreci değişiklik göstermektedir. Sarkıklığın derecesine göre ise ameliyatı gerçekleştirirken farklı şekillerde izler gözlenmektedir. Meme küçültme ameliyatının ardından belirgin olan bu ameliyat izleri belirli bir süre sonra kendiliğinden kaybolarak tamamen doğal bir görünüm sunmaktadı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Biz gerçekleştirdiğimiz işlemlerde hastayı işlem ardından 2 saat sonra taburca ederek ertesi gün normal yaşantılarına devam etmelerini belirtmekteyiz. Yaygın olarak bilinenin aksine hastaların yüze 90’lık kısmında dren uygulanmamaktadır. Hastanın hastanede yatması talep edilmemektedir. Ameliyatın ardından ağız yolu ile alınan basit ağrı kesiciler dışında herhangi bir ilaca ihtiyaç olmamaktadır.”</w:t>
      </w:r>
      <w:r w:rsidRPr="003F1897">
        <w:rPr>
          <w:i/>
        </w:rPr>
        <w:t>,</w:t>
      </w:r>
    </w:p>
    <w:p w:rsidR="001A166F" w:rsidRPr="003F1897" w:rsidRDefault="001A166F" w:rsidP="00B567F2">
      <w:pPr>
        <w:pStyle w:val="NormalWeb"/>
        <w:shd w:val="clear" w:color="auto" w:fill="FFFFFF"/>
        <w:spacing w:before="0" w:beforeAutospacing="0" w:after="0" w:afterAutospacing="0"/>
        <w:jc w:val="both"/>
        <w:rPr>
          <w:i/>
        </w:rPr>
      </w:pPr>
    </w:p>
    <w:p w:rsidR="001A166F" w:rsidRPr="003F1897" w:rsidRDefault="001A166F" w:rsidP="00B567F2">
      <w:pPr>
        <w:pStyle w:val="NormalWeb"/>
        <w:shd w:val="clear" w:color="auto" w:fill="FFFFFF"/>
        <w:spacing w:before="0" w:beforeAutospacing="0" w:after="0" w:afterAutospacing="0"/>
        <w:jc w:val="both"/>
        <w:rPr>
          <w:i/>
        </w:rPr>
      </w:pPr>
      <w:r w:rsidRPr="003F1897">
        <w:rPr>
          <w:bCs/>
        </w:rPr>
        <w:t>-“</w:t>
      </w:r>
      <w:r w:rsidRPr="003F1897">
        <w:t>Ameliyatsız Göz Kapağı Estetiği</w:t>
      </w:r>
      <w:r w:rsidRPr="003F1897">
        <w:rPr>
          <w:bCs/>
        </w:rPr>
        <w:t>”</w:t>
      </w:r>
      <w:r w:rsidRPr="003F1897">
        <w:t xml:space="preserve"> </w:t>
      </w:r>
      <w:r w:rsidRPr="003F1897">
        <w:rPr>
          <w:kern w:val="36"/>
        </w:rPr>
        <w:t>başlığı altında</w:t>
      </w:r>
      <w:r w:rsidRPr="003F1897">
        <w:t>;</w:t>
      </w:r>
      <w:r w:rsidRPr="003F1897">
        <w:rPr>
          <w:i/>
        </w:rPr>
        <w:t xml:space="preserve"> </w:t>
      </w:r>
      <w:r w:rsidRPr="003F1897">
        <w:rPr>
          <w:color w:val="302033"/>
        </w:rPr>
        <w:t>“</w:t>
      </w:r>
      <w:r w:rsidRPr="003F1897">
        <w:rPr>
          <w:i/>
          <w:color w:val="302033"/>
        </w:rPr>
        <w:t xml:space="preserve">Ameliyatsız göz kapağı estetiğinde Plexr Soft Surgery, plasma enerjisi kullanılarak cildin en üst tabakasında meydana gelen değişimler </w:t>
      </w:r>
      <w:r w:rsidRPr="003F1897">
        <w:rPr>
          <w:i/>
          <w:color w:val="302033"/>
        </w:rPr>
        <w:lastRenderedPageBreak/>
        <w:t>sayesinde çok fazla talep edilen bir uygulamadır. Plasma enerjisi havada var olan gazları kullanarak etki göstermekted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Plexr yani plazma enerjisi ile genellikle tek bir uygulamada istenen sonuç elde edilmektedir. Ender durumlarda işlemin tekrarı gerekebilmektedir. Özellikle ağır cilt yapısı olanlar ve aşırı sarkma gözükenlerde 2. Ya da 3. Seans da gerekebilir. Hem alt hem de üst göz kapaklarında gözlenen kırışıklık ve sarkıklıkları ortadan kaldırmak için uygulanabilecek bir yöntemdir. Plexr ameliyatsız göz kapağı estetiği işleminde herhangi bir hazırlığa gerek yoktur. Randevu alarak işleme gelinebilir ve bölgeye uyuşturucu krem uygulaması yeterli olur. İşlem yaklaşık olarak 30-45 dakika arası sürmektedir.</w:t>
      </w:r>
    </w:p>
    <w:p w:rsidR="001A166F" w:rsidRPr="003F1897" w:rsidRDefault="001A166F" w:rsidP="00B567F2">
      <w:pPr>
        <w:rPr>
          <w:i/>
          <w:color w:val="302033"/>
        </w:rPr>
      </w:pPr>
      <w:r w:rsidRPr="003F1897">
        <w:rPr>
          <w:i/>
          <w:color w:val="302033"/>
        </w:rPr>
        <w:t>Her göz kapağında yarım saatlik bir uygulama yeterli olmaktadır. Uygulama ardından bölgede küçük bir yara kabuğu oluştur ancak bu yaraya sürülebilen fondöten ve güneş koruyucu kremler ile kapatılabilir. Bu kabuklu görünüm 4 ile 10 gün arasında tamamen ortadan kalkar. İyileşme sürecinin tamamlanması ile kişi normal hayatına sorunsuz bir biçimde devam edebilmektedir.</w:t>
      </w:r>
    </w:p>
    <w:p w:rsidR="001A166F" w:rsidRPr="003F1897" w:rsidRDefault="001A166F" w:rsidP="00B567F2">
      <w:pPr>
        <w:rPr>
          <w:i/>
          <w:color w:val="302033"/>
        </w:rPr>
      </w:pPr>
      <w:r w:rsidRPr="003F1897">
        <w:rPr>
          <w:bCs/>
          <w:i/>
          <w:color w:val="302033"/>
        </w:rPr>
        <w:t xml:space="preserve">Ameliyatsız Göz Kapağı Estetiğinin Avantajları; </w:t>
      </w:r>
      <w:r w:rsidRPr="003F1897">
        <w:rPr>
          <w:i/>
          <w:color w:val="302033"/>
        </w:rPr>
        <w:t>Cerrahi bir işlem değildir ve iz kalmaz. Gerektiğin fazla cilt çıkarılamaz ya da abartılı bir uygulama gerçekleştirilmez. Ektorpion ya da entropion gibi komplikasyonları yoktur. Doğal olmayan bir görüntü oluşturmaz. Pansuman gerektirmez. Gözlerin kapatılması gerekmez. Uyuşturucu kremlerle dahi gerçekleştirilebilir. Anestezi almak ve anestezik ilaçlarla uğraşmak gerekmez. Uygulama alanındaki cildin gençleşmesini sağlar. Tekrarı mümkündür.”</w:t>
      </w:r>
      <w:r w:rsidRPr="003F1897">
        <w:rPr>
          <w:i/>
        </w:rPr>
        <w:t>,</w:t>
      </w:r>
    </w:p>
    <w:p w:rsidR="001A166F" w:rsidRPr="003F1897" w:rsidRDefault="001A166F" w:rsidP="00B567F2">
      <w:pPr>
        <w:rPr>
          <w:i/>
          <w:color w:val="302033"/>
        </w:rPr>
      </w:pPr>
    </w:p>
    <w:p w:rsidR="001A166F" w:rsidRPr="003F1897" w:rsidRDefault="001A166F" w:rsidP="00B567F2">
      <w:r w:rsidRPr="003F1897">
        <w:rPr>
          <w:bCs/>
        </w:rPr>
        <w:t>-“</w:t>
      </w:r>
      <w:r w:rsidRPr="003F1897">
        <w:t>Yüz Germe</w:t>
      </w:r>
      <w:r w:rsidRPr="003F1897">
        <w:rPr>
          <w:bCs/>
        </w:rPr>
        <w:t>”</w:t>
      </w:r>
      <w:r w:rsidRPr="003F1897">
        <w:t xml:space="preserve"> </w:t>
      </w:r>
      <w:r w:rsidRPr="003F1897">
        <w:rPr>
          <w:kern w:val="36"/>
        </w:rPr>
        <w:t>başlığı altında</w:t>
      </w:r>
      <w:r w:rsidRPr="003F1897">
        <w:t xml:space="preserve">; </w:t>
      </w:r>
      <w:r w:rsidRPr="003F1897">
        <w:rPr>
          <w:color w:val="302033"/>
        </w:rPr>
        <w:t>“</w:t>
      </w:r>
      <w:r w:rsidRPr="003F1897">
        <w:rPr>
          <w:i/>
          <w:color w:val="302033"/>
        </w:rPr>
        <w:t>Facelift- Nicklift olarak da bilinen yüz germe ameliyatı, insanlar arasında en çok korkulan estetik ameliyatlardandır. Yüz germe ameliyatı ile ilgili halk içinde dolanan ve basında yer alan bilgilerin büyük çoğunluğu abartıdan ibarettir. Yüz germe operasyonu genel olarak boyun germe operasyonları ile birlikte planlanarak uygulanmaktadır. Operasyonda aranan şart kişinin 40 yaşını geçmiş olmasıdır. Ancak kişinin durumuna göre işleme karar verilebilmektedir. Yüzün oval görünümü kareye dönüştüğünde, yan kısımdan bakıldığından çene çizgisi kaybolduğunda, karşıdan bakıldığında yanakların aşağı doğru sarktığı durumlarda ameliyat düşünülebilir. Bunların dışında göz kapaklarına da müdahale etmek gerekebilmekted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Üst kısımda sayılan durumları düzeltmekte cerrahi olmayan yöntemler yeterli kalmıyorsa ya da kişi cerrahi olmayan metotları istemiyorsa cerrahi yöntemlere başvurulur. Bu noktada bilinmesi gereken şey işlemler cerrahi bile olsa yer çekimi ve yaşlanma durdurulamadığı için işlemin ardından düzelen görünümün ömür boyu kendini korumayacağıdır. Ben özellikle yüz germe ve boyun germe gibi cerrahi işlemler için talepte bulunan hastalarıma çözüm için cerrahi olmayan metotlar var ise uzun uzun açıklama yaparak her durumu açıkça anlatmayı tercih etmekteyim.”</w:t>
      </w:r>
      <w:r w:rsidRPr="003F1897">
        <w:rPr>
          <w:i/>
        </w:rPr>
        <w:t>,</w:t>
      </w:r>
    </w:p>
    <w:p w:rsidR="001A166F" w:rsidRPr="003F1897" w:rsidRDefault="001A166F" w:rsidP="00B567F2">
      <w:pPr>
        <w:pStyle w:val="NormalWeb"/>
        <w:shd w:val="clear" w:color="auto" w:fill="FFFFFF"/>
        <w:spacing w:before="0" w:beforeAutospacing="0" w:after="0" w:afterAutospacing="0"/>
        <w:jc w:val="both"/>
        <w:rPr>
          <w:i/>
          <w:color w:val="302033"/>
        </w:rPr>
      </w:pPr>
    </w:p>
    <w:p w:rsidR="001A166F" w:rsidRPr="003F1897" w:rsidRDefault="001A166F" w:rsidP="00B567F2">
      <w:pPr>
        <w:pStyle w:val="NormalWeb"/>
        <w:shd w:val="clear" w:color="auto" w:fill="FFFFFF"/>
        <w:spacing w:before="0" w:beforeAutospacing="0" w:after="0" w:afterAutospacing="0"/>
        <w:jc w:val="both"/>
        <w:rPr>
          <w:kern w:val="36"/>
        </w:rPr>
      </w:pPr>
      <w:r w:rsidRPr="003F1897">
        <w:rPr>
          <w:color w:val="302033"/>
        </w:rPr>
        <w:t>-“Yüz Germe Ameliyatı”</w:t>
      </w:r>
      <w:r w:rsidRPr="003F1897">
        <w:rPr>
          <w:kern w:val="36"/>
        </w:rPr>
        <w:t xml:space="preserve"> başlığı altında; </w:t>
      </w:r>
      <w:r w:rsidRPr="003F1897">
        <w:rPr>
          <w:color w:val="302033"/>
        </w:rPr>
        <w:t>“</w:t>
      </w:r>
      <w:r w:rsidRPr="003F1897">
        <w:rPr>
          <w:i/>
          <w:color w:val="302033"/>
        </w:rPr>
        <w:t>Yüz germe ameliyatı olmak isteyen kişilerin sigara içiyor olmaması ya da içiyorsa dahi işlemden en az 15 gün önce tamamen bırakmış olması gerekmektedir. Bunun dışında astım, şeker hastalığı veya yara iyileşmesini olumsuz etkileyen hastalıkların olması durumlarında yüz germe ve boyun germe ameliyatlarına başvurulmaya bilir. Hasta bu operasyonlar için 1-2 hafta ayırmalıdır. Yüz germe ameliyatları ortalama 4 saat sürmektedir ve hasta o gece hastanede gözetim altında tutulmaktadır. Ameliyat ardından oluşan şişlik ve morluklar en geç 10 güne yok olmaktadır. İşlemin ardından ilk bir haftalık süreçte boyun ve kulakların ön kısmında baskı yapan bir korse kullanımı gerekmektedir.</w:t>
      </w:r>
    </w:p>
    <w:p w:rsidR="001A166F" w:rsidRPr="003F1897" w:rsidRDefault="001A166F" w:rsidP="00B567F2">
      <w:pPr>
        <w:shd w:val="clear" w:color="auto" w:fill="FFFFFF"/>
        <w:rPr>
          <w:i/>
          <w:color w:val="302033"/>
        </w:rPr>
      </w:pPr>
      <w:r w:rsidRPr="003F1897">
        <w:rPr>
          <w:i/>
          <w:color w:val="302033"/>
        </w:rPr>
        <w:t xml:space="preserve">Kişi işlemin ardından yaklaşık 10 yaş gençleşmektedir. Yapılan işlemin başarılı sayılabilmesi için yüz hatlarının doğal görünüme kavuşmuş olma şartı aranır. 2000 yıllarda ise estetik işlemi gösteren bir görünüm kişiler tarafından daha çok tercih edilirken zaman ile doğal görünüm daha da önem kazandı. Ben MACS Life tekniğini tercih etmekteyim. Bu teknik ile hem orta yüzün hem de boynun doğal bir biçimde toparlanmasına olanak tanımaktadır. Aynı işlem ile </w:t>
      </w:r>
      <w:r w:rsidRPr="003F1897">
        <w:rPr>
          <w:i/>
          <w:color w:val="302033"/>
        </w:rPr>
        <w:lastRenderedPageBreak/>
        <w:t>varsa gıdı bölgesinde ki fazlalıklar ve sarkmalar, çene çizgisinde ki silinmeler ve yanakların aşağı kayması gibi durumlar toparlanabilmektedir.</w:t>
      </w:r>
    </w:p>
    <w:p w:rsidR="001A166F" w:rsidRPr="003F1897" w:rsidRDefault="001A166F" w:rsidP="00B567F2">
      <w:pPr>
        <w:shd w:val="clear" w:color="auto" w:fill="FFFFFF"/>
        <w:rPr>
          <w:i/>
          <w:color w:val="302033"/>
        </w:rPr>
      </w:pPr>
      <w:r w:rsidRPr="003F1897">
        <w:rPr>
          <w:i/>
          <w:color w:val="302033"/>
        </w:rPr>
        <w:t>Yüz ve boyun germe ameliyatında geciktirici yöntemler ya da alternatif yöntemler kesinlikle ilk tercih edilen yöntemler olmalıdır. Zorlu bir işlem olan cerrahi uygulamalar kişinin son tercihi olmalıdır. Sadece cerrahi uygulama ile düzelecek kusurlar var ise cerrahi işleme başvurulmalıdır.”</w:t>
      </w:r>
      <w:r w:rsidRPr="003F1897">
        <w:t xml:space="preserve"> gibi ifadelere</w:t>
      </w:r>
      <w:r w:rsidRPr="003F1897">
        <w:rPr>
          <w:i/>
        </w:rPr>
        <w:t>,</w:t>
      </w:r>
    </w:p>
    <w:p w:rsidR="001A166F" w:rsidRPr="003F1897" w:rsidRDefault="001A166F" w:rsidP="00B567F2">
      <w:pPr>
        <w:shd w:val="clear" w:color="auto" w:fill="FFFFFF"/>
        <w:rPr>
          <w:i/>
          <w:color w:val="302033"/>
        </w:rPr>
      </w:pPr>
    </w:p>
    <w:p w:rsidR="001A166F" w:rsidRPr="003F1897" w:rsidRDefault="001A166F" w:rsidP="0093373D">
      <w:pPr>
        <w:shd w:val="clear" w:color="auto" w:fill="FFFFFF"/>
        <w:rPr>
          <w:kern w:val="36"/>
        </w:rPr>
      </w:pPr>
      <w:r w:rsidRPr="003F1897">
        <w:rPr>
          <w:i/>
          <w:color w:val="302033"/>
        </w:rPr>
        <w:t>-“</w:t>
      </w:r>
      <w:r w:rsidRPr="003F1897">
        <w:rPr>
          <w:bCs/>
          <w:color w:val="302033"/>
        </w:rPr>
        <w:t>Obezitede Karın Germe Ameliyatı”</w:t>
      </w:r>
      <w:r w:rsidRPr="003F1897">
        <w:rPr>
          <w:kern w:val="36"/>
        </w:rPr>
        <w:t xml:space="preserve"> başlığı altında; </w:t>
      </w:r>
      <w:r w:rsidRPr="003F1897">
        <w:rPr>
          <w:i/>
          <w:color w:val="302033"/>
        </w:rPr>
        <w:t>“Ülkemizde 15 yaş üstü kişilerin yüzde 17’sinde obezite sorunu gözlenmektedir. Yani 15 yaş üstü her 100 kişiden 17’sin maalesef obezite gözlenmektedir. Ülkemizde her 100 kişiden 33’ü ise ideal kilonun üzerindedir. Dünya genelinde her geçen gün kilolu ve obez sayısında gözle görülür bir artış gözlenmektedir. Bu durumun iki sebebi bulunmaktadır. Bunlar; durağan bir yaşam tarzı ve sağlıksız –  düzensiz beslenme şeklidir.</w:t>
      </w:r>
      <w:r w:rsidR="0093373D" w:rsidRPr="003F1897">
        <w:rPr>
          <w:i/>
          <w:color w:val="302033"/>
        </w:rPr>
        <w:t xml:space="preserve"> </w:t>
      </w:r>
      <w:r w:rsidRPr="003F1897">
        <w:rPr>
          <w:i/>
          <w:color w:val="302033"/>
        </w:rPr>
        <w:t>Obeziteden en fazla etkilenen bölgelerin başında karın bölgesi gelmektedir. Obezitede karın bölgesi aşırı yağlanarak kişide ciddi bir kilo artışı gözlenir. Obezite gözlenen hastalarda karın germe işlemi öncesi obezite tedavisi gerçekleştirilmelidir. Obezite estetik dışında genel olarak sağlığı riske atan bir sorundur. Düz bir karın görünümü elde etmek amacı ile yapılacak karın germe işleminden önce dirençli yağlar lazer lipofiz ya da liposuction işlemi ile yok edilerek vücut karın germe işlemine hazır hale getirilebil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Karın germe işleminde obezitenin derecesine göre planlama yapılmaktadır. Obezitede tedavisinin ardından karın bölgesinde gözlenen gevşeme ve sarkmalar karın sarkma ameliyatı ile ortadan kaldırılabilir.”</w:t>
      </w:r>
      <w:r w:rsidRPr="003F1897">
        <w:rPr>
          <w:i/>
        </w:rPr>
        <w:t>,</w:t>
      </w:r>
    </w:p>
    <w:p w:rsidR="001A166F" w:rsidRPr="003F1897" w:rsidRDefault="001A166F" w:rsidP="00B567F2">
      <w:pPr>
        <w:pStyle w:val="NormalWeb"/>
        <w:shd w:val="clear" w:color="auto" w:fill="FFFFFF"/>
        <w:spacing w:before="0" w:beforeAutospacing="0" w:after="0" w:afterAutospacing="0"/>
        <w:jc w:val="both"/>
        <w:rPr>
          <w:i/>
          <w:color w:val="302033"/>
        </w:rPr>
      </w:pPr>
    </w:p>
    <w:p w:rsidR="001A166F" w:rsidRPr="003F1897" w:rsidRDefault="001A166F" w:rsidP="00B567F2">
      <w:pPr>
        <w:pStyle w:val="NormalWeb"/>
        <w:shd w:val="clear" w:color="auto" w:fill="FFFFFF"/>
        <w:spacing w:before="0" w:beforeAutospacing="0" w:after="0" w:afterAutospacing="0"/>
        <w:jc w:val="both"/>
        <w:rPr>
          <w:kern w:val="36"/>
        </w:rPr>
      </w:pPr>
      <w:r w:rsidRPr="003F1897">
        <w:rPr>
          <w:i/>
          <w:color w:val="302033"/>
        </w:rPr>
        <w:t>-“</w:t>
      </w:r>
      <w:r w:rsidRPr="003F1897">
        <w:rPr>
          <w:bCs/>
          <w:color w:val="302033"/>
        </w:rPr>
        <w:t>Lazer Cilt Sıkılaştırma, Gözenek Daraltma ve Yüz Gençleştirme”</w:t>
      </w:r>
      <w:r w:rsidRPr="003F1897">
        <w:rPr>
          <w:kern w:val="36"/>
        </w:rPr>
        <w:t xml:space="preserve"> başlığı altında; </w:t>
      </w:r>
      <w:r w:rsidRPr="003F1897">
        <w:rPr>
          <w:color w:val="302033"/>
        </w:rPr>
        <w:t>“</w:t>
      </w:r>
      <w:r w:rsidRPr="003F1897">
        <w:rPr>
          <w:i/>
          <w:color w:val="302033"/>
        </w:rPr>
        <w:t>Cildin alt tabakası olan dermişe gönderilen lazer ışınları aracılığı ile uygulanan bu yöntemlerde daha genç bir cilt görünümüne kavuşulur. Bu işlemleri gerçekleştirirken Medlite Q- Swithed Nd- Yağ lazer kullanılmaktadır. Lazer ile dermiste sıkılığa sebep olacak kollajenler ısıtılarak tedavi edilir ve bu sayede cilt daha sıkı bir görünüme kavuşur. Lazer uygulamasında istenen sonucu almak için yaklaşık 6-8 seanslık bir uygulama sürecinden geçmek gerekmektedir. 1 saat süren lazer uygulaması ciltte hafif bir ısıya ve pembeliğe sebep vermektedir. 15 ya da 30 gün aralıklarla işlem tekrarlanabilir.</w:t>
      </w:r>
    </w:p>
    <w:p w:rsidR="001A166F" w:rsidRPr="003F1897" w:rsidRDefault="001A166F" w:rsidP="00B567F2">
      <w:pPr>
        <w:pStyle w:val="NormalWeb"/>
        <w:spacing w:before="0" w:beforeAutospacing="0" w:after="0" w:afterAutospacing="0"/>
        <w:jc w:val="both"/>
        <w:rPr>
          <w:rStyle w:val="Gl"/>
          <w:b w:val="0"/>
          <w:bCs w:val="0"/>
          <w:i/>
          <w:color w:val="302033"/>
        </w:rPr>
      </w:pPr>
      <w:r w:rsidRPr="003F1897">
        <w:rPr>
          <w:rStyle w:val="Gl"/>
          <w:b w:val="0"/>
          <w:i/>
          <w:color w:val="302033"/>
        </w:rPr>
        <w:t>Plexr </w:t>
      </w:r>
      <w:r w:rsidRPr="003F1897">
        <w:rPr>
          <w:i/>
          <w:color w:val="302033"/>
        </w:rPr>
        <w:t>Özellikle göz çevresinde oluşan kırışıklıklar ve göz kapağında bulunan cilt fazlalığı tedavisinde oldukça uygun bir yöntemdir. Uygulamanın ardından ciltte yaklaşık bir hafta etki gösterecek kabuklanma oluşmaktadır.</w:t>
      </w:r>
    </w:p>
    <w:p w:rsidR="001A166F" w:rsidRPr="003F1897" w:rsidRDefault="001A166F" w:rsidP="00B567F2">
      <w:pPr>
        <w:pStyle w:val="NormalWeb"/>
        <w:spacing w:before="0" w:beforeAutospacing="0" w:after="0" w:afterAutospacing="0"/>
        <w:jc w:val="both"/>
        <w:rPr>
          <w:i/>
          <w:color w:val="302033"/>
        </w:rPr>
      </w:pPr>
      <w:r w:rsidRPr="003F1897">
        <w:rPr>
          <w:rStyle w:val="Gl"/>
          <w:b w:val="0"/>
          <w:i/>
          <w:color w:val="302033"/>
        </w:rPr>
        <w:t>Needle Shaping</w:t>
      </w:r>
      <w:r w:rsidRPr="003F1897">
        <w:rPr>
          <w:rStyle w:val="Gl"/>
          <w:i/>
          <w:color w:val="302033"/>
        </w:rPr>
        <w:t> </w:t>
      </w:r>
      <w:r w:rsidRPr="003F1897">
        <w:rPr>
          <w:i/>
          <w:color w:val="302033"/>
        </w:rPr>
        <w:t>Ameliyatsız bir uygulama olan Needle Shaping ile kaş kaldırma, yanakların yukarıya doğru dolgunlaştırılması, dolgu gerektiren bölgelere dışarıdan dolgu malzemesi verilmeden vücuttaki kollagen doku ile dolgunlaştırma ve dudak kalınlaştırma gibi pek çok çözüm sunulmaktadır. Needle Shaping galvanik akım ile uygulanmaktadır.</w:t>
      </w:r>
    </w:p>
    <w:p w:rsidR="001A166F" w:rsidRPr="003F1897" w:rsidRDefault="001A166F" w:rsidP="00B567F2">
      <w:pPr>
        <w:pStyle w:val="NormalWeb"/>
        <w:spacing w:before="0" w:beforeAutospacing="0" w:after="0" w:afterAutospacing="0"/>
        <w:jc w:val="both"/>
        <w:rPr>
          <w:i/>
          <w:color w:val="302033"/>
        </w:rPr>
      </w:pPr>
      <w:r w:rsidRPr="003F1897">
        <w:rPr>
          <w:rStyle w:val="Gl"/>
          <w:b w:val="0"/>
          <w:i/>
          <w:color w:val="302033"/>
        </w:rPr>
        <w:t>Mikropor Tedavisi</w:t>
      </w:r>
      <w:r w:rsidRPr="003F1897">
        <w:rPr>
          <w:rStyle w:val="Gl"/>
          <w:i/>
          <w:color w:val="302033"/>
        </w:rPr>
        <w:t> </w:t>
      </w:r>
      <w:r w:rsidRPr="003F1897">
        <w:rPr>
          <w:i/>
          <w:color w:val="302033"/>
        </w:rPr>
        <w:t>Dermise kadar uzanan göz ile görünmeyen deliklerden dermişin, cildin ihtiyaçlarının karşılanması ve yapılan tramvaya bağlı olarak cilt sıkılaştırma ve yara iyileşme tetiklenip vücuttaki kollajen doku harekete geçirilerek cilt sıkılaştırılmaktadır. İşlemin ardından ilk 24 saatlik süreçte kızarıklık gözlenebilir.</w:t>
      </w:r>
    </w:p>
    <w:p w:rsidR="001A166F" w:rsidRPr="003F1897" w:rsidRDefault="001A166F" w:rsidP="00B567F2">
      <w:pPr>
        <w:pStyle w:val="NormalWeb"/>
        <w:spacing w:before="0" w:beforeAutospacing="0" w:after="0" w:afterAutospacing="0"/>
        <w:jc w:val="both"/>
        <w:rPr>
          <w:i/>
          <w:color w:val="302033"/>
        </w:rPr>
      </w:pPr>
      <w:r w:rsidRPr="003F1897">
        <w:rPr>
          <w:rStyle w:val="Gl"/>
          <w:b w:val="0"/>
          <w:i/>
          <w:color w:val="302033"/>
        </w:rPr>
        <w:t>Thermage CPT Body</w:t>
      </w:r>
      <w:r w:rsidRPr="003F1897">
        <w:rPr>
          <w:rStyle w:val="Gl"/>
          <w:i/>
          <w:color w:val="302033"/>
        </w:rPr>
        <w:t> </w:t>
      </w:r>
      <w:r w:rsidRPr="003F1897">
        <w:rPr>
          <w:i/>
          <w:color w:val="302033"/>
        </w:rPr>
        <w:t>Bilinen en yaygın yüz gençleştirme uygulamasıdır. Yüz ve boyun başta olmak üzere vücudun her bölgesine uygulanabilmektedir. Bu işlemde amaç dermişteki kollajen yapıyı harekete geçirerek bölgeyi sıkılaştırmaktır. Yalnızca tek bir seans ile sonuç alınabilir.</w:t>
      </w:r>
      <w:r w:rsidRPr="003F1897">
        <w:rPr>
          <w:rStyle w:val="Gl"/>
          <w:i/>
          <w:color w:val="302033"/>
        </w:rPr>
        <w:t> </w:t>
      </w:r>
    </w:p>
    <w:p w:rsidR="001A166F" w:rsidRPr="003F1897" w:rsidRDefault="001A166F" w:rsidP="00B567F2">
      <w:pPr>
        <w:pStyle w:val="NormalWeb"/>
        <w:spacing w:before="0" w:beforeAutospacing="0" w:after="0" w:afterAutospacing="0"/>
        <w:jc w:val="both"/>
        <w:rPr>
          <w:i/>
          <w:color w:val="302033"/>
        </w:rPr>
      </w:pPr>
      <w:r w:rsidRPr="003F1897">
        <w:rPr>
          <w:i/>
          <w:color w:val="302033"/>
        </w:rPr>
        <w:t>Alın, kaş ortası, göz çevresi üst dudak üzerinde mevcut olan kırışıklıklar işlemi ile azaltılabilir ya da tamamen ortadan kaldırılabilir. Yüz gençleştirme işlemleri arasında dünya üzerinde en çok talep gören yöntemdir.</w:t>
      </w:r>
    </w:p>
    <w:p w:rsidR="001A166F" w:rsidRPr="003F1897" w:rsidRDefault="001A166F" w:rsidP="00B567F2">
      <w:pPr>
        <w:pStyle w:val="NormalWeb"/>
        <w:spacing w:before="0" w:beforeAutospacing="0" w:after="0" w:afterAutospacing="0"/>
        <w:jc w:val="both"/>
        <w:rPr>
          <w:i/>
          <w:color w:val="302033"/>
        </w:rPr>
      </w:pPr>
      <w:r w:rsidRPr="003F1897">
        <w:rPr>
          <w:rStyle w:val="Gl"/>
          <w:b w:val="0"/>
          <w:i/>
          <w:color w:val="302033"/>
        </w:rPr>
        <w:t>Gençlik Aşısı (IAL Sistem)</w:t>
      </w:r>
      <w:r w:rsidRPr="003F1897">
        <w:rPr>
          <w:rStyle w:val="Gl"/>
          <w:i/>
          <w:color w:val="302033"/>
        </w:rPr>
        <w:t> </w:t>
      </w:r>
      <w:r w:rsidRPr="003F1897">
        <w:rPr>
          <w:i/>
          <w:color w:val="302033"/>
        </w:rPr>
        <w:t>Vücutta giderek azalmakta olan hyalüronik asit ihtiyacı bu yöntem ile giderilmektedir. Cildin nemlenmesini sağlayan bu işlem ile çok ince kırışıklıklar bile ortadan kaldırılabilir.</w:t>
      </w:r>
    </w:p>
    <w:p w:rsidR="001A166F" w:rsidRPr="003F1897" w:rsidRDefault="001A166F" w:rsidP="00B567F2">
      <w:pPr>
        <w:pStyle w:val="NormalWeb"/>
        <w:spacing w:before="0" w:beforeAutospacing="0" w:after="0" w:afterAutospacing="0"/>
        <w:jc w:val="both"/>
        <w:rPr>
          <w:i/>
          <w:color w:val="302033"/>
        </w:rPr>
      </w:pPr>
      <w:r w:rsidRPr="003F1897">
        <w:rPr>
          <w:rStyle w:val="Gl"/>
          <w:b w:val="0"/>
          <w:i/>
          <w:color w:val="302033"/>
        </w:rPr>
        <w:lastRenderedPageBreak/>
        <w:t>Bio-Expander</w:t>
      </w:r>
      <w:r w:rsidRPr="003F1897">
        <w:rPr>
          <w:rStyle w:val="Gl"/>
          <w:i/>
          <w:color w:val="302033"/>
        </w:rPr>
        <w:t> </w:t>
      </w:r>
      <w:r w:rsidRPr="003F1897">
        <w:rPr>
          <w:i/>
          <w:color w:val="302033"/>
        </w:rPr>
        <w:t>Yer çekimi etkisiyle özellikle yanak bölgesi zaman içerisinde aşağı yönlü bir eğilim göstererek sarkar. Bu sarkma sebebi ile bölgede bir hacim sorunu meydana gelir. Bu yöntem ile bu hacim sorunu giderilir ve gözaltı çukurları giderilebilir. Çok ince bir dolgu malzemesidir.</w:t>
      </w:r>
    </w:p>
    <w:p w:rsidR="001A166F" w:rsidRPr="003F1897" w:rsidRDefault="001A166F" w:rsidP="00B567F2">
      <w:pPr>
        <w:pStyle w:val="NormalWeb"/>
        <w:spacing w:before="0" w:beforeAutospacing="0" w:after="0" w:afterAutospacing="0"/>
        <w:jc w:val="both"/>
        <w:rPr>
          <w:i/>
          <w:color w:val="302033"/>
        </w:rPr>
      </w:pPr>
      <w:r w:rsidRPr="003F1897">
        <w:rPr>
          <w:rStyle w:val="Gl"/>
          <w:b w:val="0"/>
          <w:i/>
          <w:color w:val="302033"/>
        </w:rPr>
        <w:t>Dolgu uygulamaları</w:t>
      </w:r>
      <w:r w:rsidRPr="003F1897">
        <w:rPr>
          <w:rStyle w:val="Gl"/>
          <w:i/>
          <w:color w:val="302033"/>
        </w:rPr>
        <w:t> </w:t>
      </w:r>
      <w:r w:rsidRPr="003F1897">
        <w:rPr>
          <w:i/>
          <w:color w:val="302033"/>
        </w:rPr>
        <w:t>Bazı durumlar mevcut olan kırışıklık ve sarkmalardan kurtulmak için dışarıdan dolgu malzemesi enjektesine ihtiyaç vardır. Hyalüronik asit içeren dolgular en sağlıklı ürünlerdir. Yapılan bölgeye göre uygulamanın etki süresi değişmektedir. Bir süre tespit yapmak gerekirse bu dolgular 9 ile 18 ay arasında değişen sürelerde etkisini korumaktadır.”</w:t>
      </w:r>
      <w:r w:rsidRPr="003F1897">
        <w:rPr>
          <w:i/>
        </w:rPr>
        <w:t>,</w:t>
      </w:r>
    </w:p>
    <w:p w:rsidR="001A166F" w:rsidRPr="003F1897" w:rsidRDefault="001A166F" w:rsidP="00B567F2">
      <w:pPr>
        <w:pStyle w:val="NormalWeb"/>
        <w:spacing w:before="0" w:beforeAutospacing="0" w:after="0" w:afterAutospacing="0"/>
        <w:jc w:val="both"/>
        <w:rPr>
          <w:i/>
          <w:color w:val="302033"/>
        </w:rPr>
      </w:pPr>
    </w:p>
    <w:p w:rsidR="001A166F" w:rsidRPr="003F1897" w:rsidRDefault="001A166F" w:rsidP="00B567F2">
      <w:pPr>
        <w:pStyle w:val="NormalWeb"/>
        <w:spacing w:before="0" w:beforeAutospacing="0" w:after="0" w:afterAutospacing="0"/>
        <w:jc w:val="both"/>
      </w:pPr>
      <w:r w:rsidRPr="003F1897">
        <w:t xml:space="preserve">-“Burun Dolgusu” başlığı altında; </w:t>
      </w:r>
      <w:r w:rsidRPr="003F1897">
        <w:rPr>
          <w:i/>
          <w:color w:val="302033"/>
        </w:rPr>
        <w:t>“Dolgu uygulamasının etkisi hemen ortaya çıkar ve problem düzelir. Ancak 1-2 gün kızarıklık ve şişlik olabilir. En iyi görüntü 3-4 günde ortaya çıkacaktır. Birinci hafta sonunda kontrol yapılır ve elde edilen sonuç 9 – 18 ay süreyle korunur.</w:t>
      </w:r>
    </w:p>
    <w:p w:rsidR="001A166F" w:rsidRPr="003F1897" w:rsidRDefault="001A166F" w:rsidP="00B567F2">
      <w:pPr>
        <w:pStyle w:val="NormalWeb"/>
        <w:shd w:val="clear" w:color="auto" w:fill="FFFFFF"/>
        <w:spacing w:before="0" w:beforeAutospacing="0" w:after="0" w:afterAutospacing="0"/>
        <w:jc w:val="both"/>
        <w:rPr>
          <w:i/>
        </w:rPr>
      </w:pPr>
      <w:r w:rsidRPr="003F1897">
        <w:rPr>
          <w:i/>
          <w:color w:val="302033"/>
        </w:rPr>
        <w:t xml:space="preserve">Hyaluronik asit </w:t>
      </w:r>
      <w:r w:rsidRPr="003F1897">
        <w:rPr>
          <w:i/>
        </w:rPr>
        <w:t>içerikli dolguların etkinlik süreleri kişisel farklar gösterse de en az 12 ay süreyle burun bölgesinde kalıcılık sağlayacaktır.”,</w:t>
      </w:r>
    </w:p>
    <w:p w:rsidR="001A166F" w:rsidRPr="003F1897" w:rsidRDefault="001A166F" w:rsidP="00B567F2">
      <w:pPr>
        <w:pStyle w:val="NormalWeb"/>
        <w:shd w:val="clear" w:color="auto" w:fill="FFFFFF"/>
        <w:spacing w:before="0" w:beforeAutospacing="0" w:after="0" w:afterAutospacing="0"/>
        <w:jc w:val="both"/>
        <w:rPr>
          <w:i/>
        </w:rPr>
      </w:pPr>
    </w:p>
    <w:p w:rsidR="001A166F" w:rsidRPr="003F1897" w:rsidRDefault="001A166F" w:rsidP="00B567F2">
      <w:pPr>
        <w:pStyle w:val="NormalWeb"/>
        <w:shd w:val="clear" w:color="auto" w:fill="FFFFFF"/>
        <w:spacing w:before="0" w:beforeAutospacing="0" w:after="0" w:afterAutospacing="0"/>
        <w:jc w:val="both"/>
      </w:pPr>
      <w:r w:rsidRPr="003F1897">
        <w:rPr>
          <w:i/>
        </w:rPr>
        <w:t>-</w:t>
      </w:r>
      <w:r w:rsidRPr="003F1897">
        <w:rPr>
          <w:bCs/>
        </w:rPr>
        <w:t>“</w:t>
      </w:r>
      <w:r w:rsidRPr="003F1897">
        <w:t>Lazer Leke ve Çil Tedavisi</w:t>
      </w:r>
      <w:r w:rsidRPr="003F1897">
        <w:rPr>
          <w:bCs/>
        </w:rPr>
        <w:t>”</w:t>
      </w:r>
      <w:r w:rsidRPr="003F1897">
        <w:t xml:space="preserve"> </w:t>
      </w:r>
      <w:r w:rsidRPr="003F1897">
        <w:rPr>
          <w:kern w:val="36"/>
        </w:rPr>
        <w:t>başlığı altında</w:t>
      </w:r>
      <w:r w:rsidRPr="003F1897">
        <w:t xml:space="preserve">; </w:t>
      </w:r>
      <w:r w:rsidRPr="003F1897">
        <w:rPr>
          <w:color w:val="302033"/>
        </w:rPr>
        <w:t>“</w:t>
      </w:r>
      <w:r w:rsidRPr="003F1897">
        <w:rPr>
          <w:i/>
          <w:color w:val="302033"/>
        </w:rPr>
        <w:t>Leke tedavisi zor ve sıkıntılı bir tedavidir. Öncelikle lekenin tipi, derinliği, yaygınlığı, oluşum nedenleri kısacası teşhisi yapılmalı, tedavi için başvuran hastanın işi, alışkanlıkları varsa sağlık sorunları gözden geçirilmeli ve tedavi seçenekleri konuşulduktan sonra uygun zamanda yani Eylül Ekim ayları gibi tedaviye başlanmalıdır. Leke tedavisinden tek bir seansta başarı beklemek her zaman mümkün değildir. Genellikle uzun sürer. Sizin de varsa demir eksikliğiniz, troid problemleriniz, doğum kontrol ilaçları veya güneş koruyucu kullanma alışkanlıklarınız konuşulmalıdır. Leke tedavilerinin Temmuz ve Ağustos aylarında yapılmadığını, devam eden tedavilere bu aylarda ara verildiğini bilmeniz gerek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Her lekenin tedavi edilebileceğini beklemek yanlış olur. Bazı lekeler cildin kendini yenileyebilen tabakası epidermiste, üst tabakasında yerleşirler. Bu lekeler lazer, kimyasal peeling gibi soyucu yöntemlerle rahatlıkla tedavi edilebilirken, cildin besleyici tabakası olan dermise yerleşmiş lekelerin tedavileri de oldukça zordur. Bu lekelerde ancak bir miktar açılma sağlanabilmektedir. Lekelerin hangi tabakada yerleşmiş olduğunun tespiti ancak muayene sonucunda kesinlik kazanır ve tedavi bu şekilde planlanır.</w:t>
      </w:r>
    </w:p>
    <w:p w:rsidR="001A166F" w:rsidRPr="003F1897" w:rsidRDefault="001A166F" w:rsidP="00B567F2">
      <w:pPr>
        <w:pStyle w:val="NormalWeb"/>
        <w:shd w:val="clear" w:color="auto" w:fill="FFFFFF"/>
        <w:spacing w:before="0" w:beforeAutospacing="0" w:after="0" w:afterAutospacing="0"/>
        <w:jc w:val="both"/>
        <w:rPr>
          <w:i/>
          <w:color w:val="302033"/>
        </w:rPr>
      </w:pP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Kimyasal peeling meyve asitlerinden elde edilmiş, seviyeleri çok kontrollü bir biçimde ayarlanmış, cildi soyan asitlerle; leke, sivilce ve gençleştirme işlemlerinde kullanılan tedavi şeklidir. Tedavi amaçlı uygulamalarda 15 gün 1 ay aralarla 4–5 seans uygulama yapılması gerekirken, düşük seviyeli asitlerle 2 ayda bir yapılması da cildin tazeliğini koruması açısından önemlidir. Tedavi Eylül ayı sonrasında planlanmalıdı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Medlite Q-Switched Nd-YAG Lazer ile leke tedavisi 532 ve 1064 nm dalga boylarında planlanır. Hem yüzeyel hem de derin lekeler tedavi edilebilir. Uygulamadan sonra hafif bir kızarıklık ve bazen kabuklanma oluşur. Bu kızarıklık genellikle aynı gün nadiren 2 – 3 gün içinde geçer ve normal cilt görüntüsüne döner. Bu dönemde antibiyotikli kremler ve güneş koruyucu kremler kullanmanız önerilir. Tedavi birkaç seans sürebileceği gibi 10 seansdan fazla da sürebilir. Bunun tespiti muayeneniz sonrasında belirlenebilir. Nevüs Ota, Cafeu late lekeleri gibi doğuştan gelen lekelerin tedavileri de uzun olmakla birlikte bu cihaz sayesinde yapılabilmekted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Mikropor tedavisi ise bir başka leke tedavi seçeneğidir. Dermastamp denilen bir cihaz ile gerçekleştirilir ve cilt altına geçmeyen ilaçlar bu işlem sırasında cilt altı dermis seviyesine kadar açılan mikron çapında ki deliklerden verilir ve bu şekilde etkili olunmaya çalışılır. İşlem sonrası 12 – 24 saat süren bir kızarıklık sonrasında bir rahatsızlık yaratmaz.</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Leke tedavisi genellikle kombinasyon tedavisi şeklinde uygulanır ve birlikte yapılan uygulamalar daha iyi sonuçlar verme eğiliminded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lastRenderedPageBreak/>
        <w:t>Ayrıca tedaviye başladıktan sonraki dönemde ve tedavi planlanana kadar ki dönemde güneş koruyucu kremler kullanılması şarttır.”</w:t>
      </w:r>
      <w:r w:rsidRPr="003F1897">
        <w:rPr>
          <w:i/>
        </w:rPr>
        <w:t>,</w:t>
      </w:r>
    </w:p>
    <w:p w:rsidR="001A166F" w:rsidRPr="003F1897" w:rsidRDefault="001A166F" w:rsidP="00B567F2">
      <w:pPr>
        <w:pStyle w:val="NormalWeb"/>
        <w:shd w:val="clear" w:color="auto" w:fill="FFFFFF"/>
        <w:spacing w:before="0" w:beforeAutospacing="0" w:after="0" w:afterAutospacing="0"/>
        <w:jc w:val="both"/>
        <w:rPr>
          <w:i/>
          <w:color w:val="302033"/>
        </w:rPr>
      </w:pPr>
    </w:p>
    <w:p w:rsidR="001A166F" w:rsidRPr="003F1897" w:rsidRDefault="001A166F" w:rsidP="00B567F2">
      <w:pPr>
        <w:pStyle w:val="NormalWeb"/>
        <w:shd w:val="clear" w:color="auto" w:fill="FFFFFF"/>
        <w:spacing w:before="0" w:beforeAutospacing="0" w:after="0" w:afterAutospacing="0"/>
        <w:jc w:val="both"/>
        <w:rPr>
          <w:kern w:val="36"/>
        </w:rPr>
      </w:pPr>
      <w:r w:rsidRPr="003F1897">
        <w:rPr>
          <w:color w:val="302033"/>
        </w:rPr>
        <w:t>-“Lazer epilasyon”</w:t>
      </w:r>
      <w:r w:rsidRPr="003F1897">
        <w:rPr>
          <w:kern w:val="36"/>
        </w:rPr>
        <w:t xml:space="preserve"> başlığı altında; </w:t>
      </w:r>
      <w:r w:rsidRPr="003F1897">
        <w:rPr>
          <w:color w:val="302033"/>
        </w:rPr>
        <w:t>“</w:t>
      </w:r>
      <w:r w:rsidRPr="003F1897">
        <w:rPr>
          <w:i/>
          <w:color w:val="302033"/>
        </w:rPr>
        <w:t>Günümüzde dünya üzerindeki en güvenilir, kalıcı ve sağlıklı epilasyon yöntemi ise lazer epilasyonudur. Lazer epilasyonu sayfasından bu konu hakkında daha detaylı bilgiye ulaşmanız mümkündür.</w:t>
      </w:r>
      <w:r w:rsidRPr="003F1897">
        <w:rPr>
          <w:kern w:val="36"/>
        </w:rPr>
        <w:t xml:space="preserve"> </w:t>
      </w:r>
      <w:r w:rsidRPr="003F1897">
        <w:rPr>
          <w:i/>
          <w:color w:val="302033"/>
        </w:rPr>
        <w:t>Kliniğimizde 2006 yılı Ocak ayından itibaren diod lazer kullanmaktayız. Uygulamaya başladığımız günden bu yana hastalarımıza sağlıklı ve güvenilir bir işlem sunmak için çalışmalarımızı sürdürüyoruz.</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bCs/>
          <w:i/>
          <w:color w:val="302033"/>
        </w:rPr>
        <w:t>Kadınlarda Lazer Ütüleme Epilasyon Uygulanması</w:t>
      </w:r>
      <w:r w:rsidRPr="003F1897">
        <w:rPr>
          <w:i/>
          <w:color w:val="302033"/>
        </w:rPr>
        <w:t>; Lazer ütüleme epilasyon uygulamasında ayaklardan alın saç çizgisine kadar her bölgede istenmeyen tüylere etki edilebilir. Kadınlara uygulanan ütüleme epilasyon işleminde çok etkili sonuçlar elde edilmektedir. Kılların oluşumunu ve güçlenmesini sağlayan hormonun erkeklik hormonu olması sebebi ile kadınlarda sonuç elde etme hızı ve başarısı daha yüksektir.</w:t>
      </w:r>
      <w:r w:rsidRPr="003F1897">
        <w:rPr>
          <w:bCs/>
          <w:i/>
          <w:color w:val="302033"/>
        </w:rPr>
        <w:t>Erkeklerde Ütüleme Lazer Epilasyon</w:t>
      </w:r>
      <w:r w:rsidRPr="003F1897">
        <w:rPr>
          <w:i/>
          <w:color w:val="302033"/>
        </w:rPr>
        <w:t>; Uygulanan lazer epilasyon ile bu düzensizlik ortadan kaldırılı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Sırt bölgesine yapılan uygulamalarda amaç sırtta bulunan ve kötü görünüme sebep olan kıllardan kurtulmak istenmesidir. Sırt bölgesine uygulanacak lazer epilasyon işlemlerinin en çok talep edilen işlemlerden olması tesadüf değildir. Sırt bölgesindeki kıl köklerinin derin olması sebebi ile bu bölgelerde lazer epilasyon uygulaması olumlu sonuç vermektedi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Göğüs bölgesine uygulanan işlemde ise erkekler genel olarak bu bölgedeki kıl yoğunluğunu azaltmak ya da kılları tamamen ortadan kaldırmak istemektedir. 5 ile 7 seansta bu bölgedeki kıl yoğunluğu oldukça azaltılır, duruma göre yok edilir. Bir ütüleme lazer epilasyon seansı yaklaşık olarak 45 dakika sürmektedir. Kliniğimizde erkeklerde lazer epilasyon uygulamasında Soprano Accord Ütüleme Lazer Epilasyon cihazını tercih ediyoruz. Bir diod lazer olan bu cihaz diğer diod lazere sahip cihazlara göre daha az acı ile işlemini gerçekleştirir. Uygulama olacak alana en az 1 ay öncesinde ağda, cımbız ya da kıl dökücü krem gibi unsurlar ile müdahale edilmemiş olması gerekir. Lazer ile tahrip edilen kıl ve kökleri bir daha ortaya çıkmazlar.</w:t>
      </w:r>
    </w:p>
    <w:p w:rsidR="001A166F" w:rsidRPr="003F1897" w:rsidRDefault="001A166F" w:rsidP="00B567F2">
      <w:pPr>
        <w:pStyle w:val="NormalWeb"/>
        <w:shd w:val="clear" w:color="auto" w:fill="FFFFFF"/>
        <w:spacing w:before="0" w:beforeAutospacing="0" w:after="0" w:afterAutospacing="0"/>
        <w:jc w:val="both"/>
        <w:rPr>
          <w:i/>
          <w:color w:val="302033"/>
        </w:rPr>
      </w:pPr>
      <w:r w:rsidRPr="003F1897">
        <w:rPr>
          <w:i/>
          <w:color w:val="302033"/>
        </w:rPr>
        <w:t>FDA tarafından onaylanan bu durumun klinik araştırmalar ile desteklendiği de görülmüştür.”</w:t>
      </w:r>
      <w:r w:rsidRPr="003F1897">
        <w:rPr>
          <w:i/>
        </w:rPr>
        <w:t>,</w:t>
      </w:r>
    </w:p>
    <w:p w:rsidR="001A166F" w:rsidRPr="003F1897" w:rsidRDefault="001A166F" w:rsidP="00B567F2">
      <w:pPr>
        <w:shd w:val="clear" w:color="auto" w:fill="FFFFFF"/>
        <w:contextualSpacing/>
      </w:pPr>
    </w:p>
    <w:p w:rsidR="001A166F" w:rsidRPr="003F1897" w:rsidRDefault="003B21D6" w:rsidP="00B567F2">
      <w:pPr>
        <w:shd w:val="clear" w:color="auto" w:fill="FFFFFF"/>
        <w:contextualSpacing/>
        <w:rPr>
          <w:i/>
        </w:rPr>
      </w:pPr>
      <w:r w:rsidRPr="003F1897">
        <w:t>Şahsa</w:t>
      </w:r>
      <w:r w:rsidR="001A166F" w:rsidRPr="003F1897">
        <w:t xml:space="preserve"> ait </w:t>
      </w:r>
      <w:hyperlink r:id="rId417" w:history="1">
        <w:r w:rsidR="00030C0D" w:rsidRPr="003F1897">
          <w:rPr>
            <w:rStyle w:val="Kpr"/>
          </w:rPr>
          <w:t>www.facebook.com</w:t>
        </w:r>
      </w:hyperlink>
      <w:r w:rsidR="00030C0D" w:rsidRPr="003F1897">
        <w:t xml:space="preserve"> </w:t>
      </w:r>
      <w:r w:rsidR="001A166F" w:rsidRPr="003F1897">
        <w:t>adresli internet sitesinin 05.01.2018 tarihli görünümünde; “</w:t>
      </w:r>
      <w:r w:rsidR="001A166F" w:rsidRPr="003F1897">
        <w:rPr>
          <w:i/>
        </w:rPr>
        <w:t>Doğal burun estetiği ameliyatı sonuçları elde edebilmek için iyi bir planlama yapmak gerekmektedir. Hastanın beklentilerini ve bizim yapabileceklerimizin net bir şekilde karşılıklı anlaşılması gerekir. Böyle bir planlama sonrasında hayal kırıklığı genellikle olmaz. Kliniğimizde 3DVectra cihazı üç boyutlu planlama sonucunu göstermek için kullanılmaktadır.</w:t>
      </w:r>
    </w:p>
    <w:p w:rsidR="001A166F" w:rsidRPr="003F1897" w:rsidRDefault="001A166F" w:rsidP="00B567F2">
      <w:pPr>
        <w:shd w:val="clear" w:color="auto" w:fill="FFFFFF"/>
        <w:contextualSpacing/>
        <w:rPr>
          <w:i/>
        </w:rPr>
      </w:pPr>
      <w:r w:rsidRPr="003F1897">
        <w:rPr>
          <w:i/>
        </w:rPr>
        <w:t>Burun estetiği ameliyatı olmadan önce kliniğimizde 3 boyutlu planlama ile yüzünüze en uygun görüntüye karar verebileceğinizi biliyor muydunuz?</w:t>
      </w:r>
    </w:p>
    <w:p w:rsidR="001A166F" w:rsidRPr="003F1897" w:rsidRDefault="001A166F" w:rsidP="00B567F2">
      <w:pPr>
        <w:shd w:val="clear" w:color="auto" w:fill="FFFFFF"/>
        <w:contextualSpacing/>
        <w:rPr>
          <w:i/>
        </w:rPr>
      </w:pPr>
      <w:r w:rsidRPr="003F1897">
        <w:rPr>
          <w:i/>
        </w:rPr>
        <w:t>Az ile yetinmek zorunda değilsiniz! Fazlasını isteyebilirsiniz.</w:t>
      </w:r>
    </w:p>
    <w:p w:rsidR="001A166F" w:rsidRPr="003F1897" w:rsidRDefault="001A166F" w:rsidP="00B567F2">
      <w:pPr>
        <w:shd w:val="clear" w:color="auto" w:fill="FFFFFF"/>
        <w:contextualSpacing/>
        <w:rPr>
          <w:i/>
        </w:rPr>
      </w:pPr>
      <w:r w:rsidRPr="003F1897">
        <w:rPr>
          <w:i/>
        </w:rPr>
        <w:t>Morluklar gözaltınıza gölge edemeyecek!</w:t>
      </w:r>
    </w:p>
    <w:p w:rsidR="001A166F" w:rsidRPr="003F1897" w:rsidRDefault="001A166F" w:rsidP="00B567F2">
      <w:pPr>
        <w:shd w:val="clear" w:color="auto" w:fill="FFFFFF"/>
        <w:contextualSpacing/>
        <w:rPr>
          <w:i/>
        </w:rPr>
      </w:pPr>
      <w:r w:rsidRPr="003F1897">
        <w:rPr>
          <w:i/>
        </w:rPr>
        <w:t>Kadın ya da erkek fark etmez, vücudun hemen hemen her bölgesine liposakşın yapılabilir. En fazla karın bölgesine, basenlere, bacak içlerine, sırta ve boyna uygulanır. Hem kadın hem erkeklerde liposakşın meme küçültme işlemleri başarılı bir biçimde yapılabilmektedir.</w:t>
      </w:r>
    </w:p>
    <w:p w:rsidR="001A166F" w:rsidRPr="003F1897" w:rsidRDefault="001A166F" w:rsidP="00B567F2">
      <w:pPr>
        <w:shd w:val="clear" w:color="auto" w:fill="FFFFFF"/>
        <w:contextualSpacing/>
        <w:rPr>
          <w:i/>
        </w:rPr>
      </w:pPr>
      <w:r w:rsidRPr="003F1897">
        <w:rPr>
          <w:i/>
        </w:rPr>
        <w:t>Dolgu ile dolgun dudaklara kavuşmak mümkün.”,</w:t>
      </w:r>
    </w:p>
    <w:p w:rsidR="001A166F" w:rsidRPr="003F1897" w:rsidRDefault="001A166F" w:rsidP="00B567F2">
      <w:pPr>
        <w:shd w:val="clear" w:color="auto" w:fill="FFFFFF"/>
        <w:contextualSpacing/>
        <w:rPr>
          <w:i/>
        </w:rPr>
      </w:pPr>
    </w:p>
    <w:p w:rsidR="001A166F" w:rsidRPr="003F1897" w:rsidRDefault="003B21D6" w:rsidP="00B567F2">
      <w:pPr>
        <w:shd w:val="clear" w:color="auto" w:fill="FFFFFF"/>
        <w:contextualSpacing/>
      </w:pPr>
      <w:r w:rsidRPr="003F1897">
        <w:t>Şahs</w:t>
      </w:r>
      <w:r w:rsidR="001A166F" w:rsidRPr="003F1897">
        <w:t>a ait</w:t>
      </w:r>
      <w:r w:rsidR="001A166F" w:rsidRPr="003F1897">
        <w:rPr>
          <w:b/>
        </w:rPr>
        <w:t xml:space="preserve"> </w:t>
      </w:r>
      <w:hyperlink r:id="rId418" w:history="1">
        <w:r w:rsidR="00030C0D" w:rsidRPr="003F1897">
          <w:rPr>
            <w:rStyle w:val="Kpr"/>
          </w:rPr>
          <w:t>www.twitter.com/artplastestetik</w:t>
        </w:r>
      </w:hyperlink>
      <w:r w:rsidR="00030C0D" w:rsidRPr="003F1897">
        <w:rPr>
          <w:b/>
        </w:rPr>
        <w:t xml:space="preserve"> </w:t>
      </w:r>
      <w:r w:rsidR="001A166F" w:rsidRPr="003F1897">
        <w:t>adresli internet sitesinin 05.03.2018 tarihli görünümünde; “</w:t>
      </w:r>
      <w:r w:rsidR="001A166F" w:rsidRPr="003F1897">
        <w:rPr>
          <w:i/>
        </w:rPr>
        <w:t>Göğüs büyütme ameliyatı planlamasında kliniğimizde 3D Vectra Teknolojisi kullanılmaktadır.</w:t>
      </w:r>
      <w:r w:rsidR="0093373D" w:rsidRPr="003F1897">
        <w:t xml:space="preserve"> </w:t>
      </w:r>
      <w:r w:rsidR="001A166F" w:rsidRPr="003F1897">
        <w:rPr>
          <w:i/>
        </w:rPr>
        <w:t>Işık dolgusu ile gözaltı çukurunun durumu çok fazla zahmete girilmeden düzeltilebilir.</w:t>
      </w:r>
      <w:r w:rsidRPr="003F1897">
        <w:rPr>
          <w:i/>
        </w:rPr>
        <w:t xml:space="preserve"> </w:t>
      </w:r>
      <w:r w:rsidR="001A166F" w:rsidRPr="003F1897">
        <w:rPr>
          <w:i/>
        </w:rPr>
        <w:t>Dolgu ile dolgun dudaklar.</w:t>
      </w:r>
      <w:r w:rsidRPr="003F1897">
        <w:rPr>
          <w:i/>
        </w:rPr>
        <w:t xml:space="preserve"> </w:t>
      </w:r>
      <w:r w:rsidR="001A166F" w:rsidRPr="003F1897">
        <w:rPr>
          <w:i/>
        </w:rPr>
        <w:t>Çene ucu botoksuyla arzu ettiğiniz yüz şekline kavuşabilirsiniz.”,</w:t>
      </w:r>
    </w:p>
    <w:p w:rsidR="001A166F" w:rsidRPr="003F1897" w:rsidRDefault="001A166F" w:rsidP="00B567F2">
      <w:pPr>
        <w:rPr>
          <w:rFonts w:eastAsia="Times New Roman"/>
        </w:rPr>
      </w:pPr>
    </w:p>
    <w:p w:rsidR="007045B8" w:rsidRPr="003F1897" w:rsidRDefault="003B21D6" w:rsidP="00B567F2">
      <w:pPr>
        <w:widowControl/>
        <w:suppressAutoHyphens w:val="0"/>
        <w:contextualSpacing/>
        <w:outlineLvl w:val="3"/>
        <w:rPr>
          <w:rFonts w:eastAsia="Times New Roman"/>
          <w:color w:val="000000"/>
          <w:kern w:val="0"/>
        </w:rPr>
      </w:pPr>
      <w:r w:rsidRPr="003F1897">
        <w:rPr>
          <w:rFonts w:eastAsia="Times New Roman"/>
        </w:rPr>
        <w:t xml:space="preserve">gibi ifadelere </w:t>
      </w:r>
      <w:r w:rsidR="007045B8" w:rsidRPr="003F1897">
        <w:rPr>
          <w:rFonts w:eastAsia="Times New Roman"/>
          <w:color w:val="000000"/>
          <w:kern w:val="0"/>
        </w:rPr>
        <w:t>yer verildiği tespit edilmiştir.</w:t>
      </w:r>
    </w:p>
    <w:p w:rsidR="007045B8" w:rsidRPr="003F1897" w:rsidRDefault="007045B8" w:rsidP="00B567F2">
      <w:pPr>
        <w:widowControl/>
        <w:suppressAutoHyphens w:val="0"/>
        <w:contextualSpacing/>
        <w:outlineLvl w:val="3"/>
        <w:rPr>
          <w:rFonts w:eastAsia="Times New Roman"/>
          <w:b/>
        </w:rPr>
      </w:pPr>
    </w:p>
    <w:p w:rsidR="009C6571" w:rsidRPr="003F1897" w:rsidRDefault="009C6571" w:rsidP="00B567F2">
      <w:pPr>
        <w:shd w:val="clear" w:color="auto" w:fill="FFFFFF"/>
        <w:tabs>
          <w:tab w:val="left" w:pos="0"/>
          <w:tab w:val="left" w:pos="709"/>
        </w:tabs>
        <w:rPr>
          <w:rFonts w:eastAsia="Times New Roman"/>
        </w:rPr>
      </w:pPr>
    </w:p>
    <w:p w:rsidR="00030C0D" w:rsidRPr="003F1897" w:rsidRDefault="009C6571" w:rsidP="00B567F2">
      <w:pPr>
        <w:widowControl/>
        <w:tabs>
          <w:tab w:val="left" w:pos="142"/>
        </w:tabs>
        <w:suppressAutoHyphens w:val="0"/>
        <w:outlineLvl w:val="3"/>
        <w:rPr>
          <w:rFonts w:eastAsia="Times New Roman"/>
          <w:color w:val="000000"/>
          <w:kern w:val="0"/>
        </w:rPr>
      </w:pPr>
      <w:r w:rsidRPr="003F1897">
        <w:rPr>
          <w:rFonts w:eastAsia="Times New Roman"/>
          <w:b/>
        </w:rPr>
        <w:t>Değerlendirme/Karar:</w:t>
      </w:r>
      <w:r w:rsidRPr="003F1897">
        <w:rPr>
          <w:rFonts w:eastAsia="Times New Roman"/>
          <w:color w:val="000000"/>
          <w:kern w:val="0"/>
        </w:rPr>
        <w:t xml:space="preserve"> </w:t>
      </w:r>
      <w:r w:rsidR="003B21D6" w:rsidRPr="003F1897">
        <w:rPr>
          <w:rFonts w:eastAsia="Times New Roman"/>
          <w:color w:val="000000"/>
          <w:kern w:val="0"/>
        </w:rPr>
        <w:t xml:space="preserve">Söz konusu tanıtımların tabip tarafından uygulanması gereken tıbbi işlemlere yönelik olduğu, tıbbi işlemlerin reklamının yapılmasının ise ilgili mevzuata aykırı olduğu; bu tanıtımların sağlık alanında çalışan kuruluşu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030C0D" w:rsidRPr="003F1897" w:rsidRDefault="00030C0D" w:rsidP="00B567F2">
      <w:pPr>
        <w:widowControl/>
        <w:tabs>
          <w:tab w:val="left" w:pos="142"/>
        </w:tabs>
        <w:suppressAutoHyphens w:val="0"/>
        <w:outlineLvl w:val="3"/>
        <w:rPr>
          <w:rFonts w:eastAsia="Times New Roman"/>
          <w:color w:val="000000"/>
          <w:kern w:val="0"/>
        </w:rPr>
      </w:pPr>
    </w:p>
    <w:p w:rsidR="003B21D6" w:rsidRPr="003F1897" w:rsidRDefault="00030C0D" w:rsidP="00B567F2">
      <w:pPr>
        <w:widowControl/>
        <w:tabs>
          <w:tab w:val="left" w:pos="142"/>
        </w:tabs>
        <w:suppressAutoHyphens w:val="0"/>
        <w:outlineLvl w:val="3"/>
        <w:rPr>
          <w:rFonts w:eastAsia="Times New Roman"/>
          <w:color w:val="000000"/>
          <w:kern w:val="0"/>
        </w:rPr>
      </w:pPr>
      <w:r w:rsidRPr="003F1897">
        <w:rPr>
          <w:rFonts w:eastAsia="Times New Roman"/>
          <w:color w:val="000000"/>
          <w:kern w:val="0"/>
        </w:rPr>
        <w:t>D</w:t>
      </w:r>
      <w:r w:rsidR="003B21D6" w:rsidRPr="003F1897">
        <w:rPr>
          <w:rFonts w:eastAsia="Times New Roman"/>
          <w:color w:val="000000"/>
          <w:kern w:val="0"/>
        </w:rPr>
        <w:t>olayısıyla</w:t>
      </w:r>
      <w:r w:rsidRPr="003F1897">
        <w:rPr>
          <w:rFonts w:eastAsia="Times New Roman"/>
          <w:color w:val="000000"/>
          <w:kern w:val="0"/>
        </w:rPr>
        <w:t>, inceleme konusu tanıtımların</w:t>
      </w:r>
      <w:r w:rsidR="003B21D6" w:rsidRPr="003F1897">
        <w:rPr>
          <w:rFonts w:eastAsia="Times New Roman"/>
          <w:color w:val="000000"/>
          <w:kern w:val="0"/>
        </w:rPr>
        <w:t>;</w:t>
      </w:r>
    </w:p>
    <w:p w:rsidR="003B21D6" w:rsidRPr="003F1897" w:rsidRDefault="003B21D6" w:rsidP="00B567F2">
      <w:pPr>
        <w:widowControl/>
        <w:tabs>
          <w:tab w:val="left" w:pos="142"/>
        </w:tabs>
        <w:suppressAutoHyphens w:val="0"/>
        <w:outlineLvl w:val="3"/>
        <w:rPr>
          <w:rFonts w:eastAsiaTheme="minorHAnsi"/>
          <w:bCs/>
          <w:kern w:val="0"/>
          <w:lang w:eastAsia="en-US"/>
        </w:rPr>
      </w:pPr>
    </w:p>
    <w:p w:rsidR="003B21D6" w:rsidRPr="003F1897" w:rsidRDefault="003B21D6"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1219 sayılı Tababet ve Şuabatı Sanatlarının Tarzı İcrasına Dair Kanunun 24 üncü maddesi,</w:t>
      </w:r>
    </w:p>
    <w:p w:rsidR="003B21D6" w:rsidRPr="003F1897" w:rsidRDefault="003B21D6" w:rsidP="00B567F2">
      <w:pPr>
        <w:widowControl/>
        <w:tabs>
          <w:tab w:val="left" w:pos="142"/>
        </w:tabs>
        <w:suppressAutoHyphens w:val="0"/>
        <w:outlineLvl w:val="3"/>
        <w:rPr>
          <w:rFonts w:eastAsia="SimSun"/>
          <w:kern w:val="3"/>
          <w:lang w:eastAsia="zh-CN" w:bidi="hi-IN"/>
        </w:rPr>
      </w:pPr>
    </w:p>
    <w:p w:rsidR="003B21D6" w:rsidRPr="003F1897" w:rsidRDefault="003B21D6"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Tıbbi Deontoloji Tüzüğünün 8, 9 ve 39 uncu maddeleri</w:t>
      </w:r>
    </w:p>
    <w:p w:rsidR="003B21D6" w:rsidRPr="003F1897" w:rsidRDefault="003B21D6" w:rsidP="00B567F2">
      <w:pPr>
        <w:widowControl/>
        <w:tabs>
          <w:tab w:val="left" w:pos="142"/>
        </w:tabs>
        <w:suppressAutoHyphens w:val="0"/>
        <w:outlineLvl w:val="3"/>
        <w:rPr>
          <w:rFonts w:eastAsia="SimSun"/>
          <w:kern w:val="3"/>
          <w:lang w:eastAsia="zh-CN" w:bidi="hi-IN"/>
        </w:rPr>
      </w:pPr>
    </w:p>
    <w:p w:rsidR="003B21D6" w:rsidRPr="003F1897" w:rsidRDefault="003B21D6"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Sağlık Meslek Mensupları ile Sağlık Hizmetlerinde Çalışan Diğer Meslek Mensuplarının İş ve Görev Tanımlarına Dair Yönetmeliğin 5/c maddesi,</w:t>
      </w:r>
    </w:p>
    <w:p w:rsidR="003B21D6" w:rsidRPr="003F1897" w:rsidRDefault="003B21D6" w:rsidP="00B567F2">
      <w:pPr>
        <w:widowControl/>
        <w:tabs>
          <w:tab w:val="left" w:pos="142"/>
        </w:tabs>
        <w:suppressAutoHyphens w:val="0"/>
        <w:outlineLvl w:val="3"/>
        <w:rPr>
          <w:rFonts w:eastAsia="SimSun"/>
          <w:kern w:val="3"/>
          <w:lang w:eastAsia="zh-CN" w:bidi="hi-IN"/>
        </w:rPr>
      </w:pPr>
    </w:p>
    <w:p w:rsidR="003B21D6" w:rsidRPr="003F1897" w:rsidRDefault="003B21D6"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Ayakta Teşhis ve Tedavi Yapılan Özel Sağlık Kuruluşları Hakkında Yönetmeliğin 29 uncu maddesi,</w:t>
      </w:r>
    </w:p>
    <w:p w:rsidR="003B21D6" w:rsidRPr="003F1897" w:rsidRDefault="003B21D6" w:rsidP="00B567F2">
      <w:pPr>
        <w:widowControl/>
        <w:tabs>
          <w:tab w:val="left" w:pos="142"/>
        </w:tabs>
        <w:suppressAutoHyphens w:val="0"/>
        <w:outlineLvl w:val="3"/>
        <w:rPr>
          <w:rFonts w:eastAsia="SimSun"/>
          <w:kern w:val="3"/>
          <w:lang w:eastAsia="zh-CN" w:bidi="hi-IN"/>
        </w:rPr>
      </w:pPr>
    </w:p>
    <w:p w:rsidR="003B21D6" w:rsidRPr="003F1897" w:rsidRDefault="003B21D6"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Ticari Reklam ve Haksız Ticari Uygulamalar Yönetmeliğinin 5/1-ğ, 5/1-h, 7/1, 7/2, 7/3, 7/4, 7/5-b, 26 ve 32 nci maddeleri,</w:t>
      </w:r>
    </w:p>
    <w:p w:rsidR="003B21D6" w:rsidRPr="003F1897" w:rsidRDefault="003B21D6" w:rsidP="00B567F2">
      <w:pPr>
        <w:widowControl/>
        <w:tabs>
          <w:tab w:val="left" w:pos="142"/>
        </w:tabs>
        <w:suppressAutoHyphens w:val="0"/>
        <w:outlineLvl w:val="3"/>
        <w:rPr>
          <w:rFonts w:eastAsia="SimSun"/>
          <w:kern w:val="3"/>
          <w:lang w:eastAsia="zh-CN" w:bidi="hi-IN"/>
        </w:rPr>
      </w:pPr>
    </w:p>
    <w:p w:rsidR="003B21D6" w:rsidRPr="003F1897" w:rsidRDefault="003B21D6"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6502 sayılı Tüketicinin Korunması Hakkında Kanunun 61 inci maddesi.</w:t>
      </w:r>
    </w:p>
    <w:p w:rsidR="003B21D6" w:rsidRPr="003F1897" w:rsidRDefault="003B21D6" w:rsidP="00B567F2">
      <w:pPr>
        <w:widowControl/>
        <w:tabs>
          <w:tab w:val="left" w:pos="142"/>
        </w:tabs>
        <w:suppressAutoHyphens w:val="0"/>
        <w:outlineLvl w:val="3"/>
        <w:rPr>
          <w:rFonts w:eastAsia="SimSun"/>
          <w:kern w:val="3"/>
          <w:lang w:eastAsia="zh-CN" w:bidi="hi-IN"/>
        </w:rPr>
      </w:pPr>
    </w:p>
    <w:p w:rsidR="003B21D6" w:rsidRPr="003F1897" w:rsidRDefault="003B21D6" w:rsidP="00B567F2">
      <w:pPr>
        <w:shd w:val="clear" w:color="auto" w:fill="FFFFFF"/>
        <w:tabs>
          <w:tab w:val="left" w:pos="142"/>
        </w:tabs>
        <w:rPr>
          <w:rFonts w:eastAsia="Times New Roman"/>
        </w:rPr>
      </w:pPr>
      <w:r w:rsidRPr="003F1897">
        <w:rPr>
          <w:rFonts w:eastAsia="Times New Roman"/>
        </w:rPr>
        <w:t>hükümlerine aykırı olduğuna,</w:t>
      </w:r>
    </w:p>
    <w:p w:rsidR="003B21D6" w:rsidRPr="003F1897" w:rsidRDefault="003B21D6" w:rsidP="00B567F2">
      <w:pPr>
        <w:autoSpaceDE w:val="0"/>
        <w:autoSpaceDN w:val="0"/>
        <w:adjustRightInd w:val="0"/>
        <w:contextualSpacing/>
        <w:rPr>
          <w:rFonts w:eastAsia="Times New Roman"/>
          <w:color w:val="000000"/>
          <w:kern w:val="0"/>
        </w:rPr>
      </w:pPr>
    </w:p>
    <w:p w:rsidR="003B21D6" w:rsidRPr="003F1897" w:rsidRDefault="003B21D6" w:rsidP="00B567F2">
      <w:pPr>
        <w:rPr>
          <w:rFonts w:eastAsia="Times New Roman"/>
        </w:rPr>
      </w:pPr>
      <w:r w:rsidRPr="003F1897">
        <w:rPr>
          <w:rFonts w:eastAsia="Times New Roman"/>
        </w:rPr>
        <w:t>Buna göre, reklam veren</w:t>
      </w:r>
      <w:r w:rsidRPr="003F1897">
        <w:rPr>
          <w:rFonts w:eastAsia="Times New Roman"/>
          <w:b/>
        </w:rPr>
        <w:t xml:space="preserve"> </w:t>
      </w:r>
      <w:r w:rsidRPr="003F1897">
        <w:rPr>
          <w:b/>
          <w:bCs/>
        </w:rPr>
        <w:t xml:space="preserve">Orhan Murat ÖZDEMİR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cezası </w:t>
      </w:r>
      <w:r w:rsidRPr="003F1897">
        <w:rPr>
          <w:rFonts w:eastAsiaTheme="minorEastAsia"/>
        </w:rPr>
        <w:t xml:space="preserve">verilmesine </w:t>
      </w:r>
      <w:r w:rsidRPr="003F1897">
        <w:rPr>
          <w:rFonts w:eastAsia="Times New Roman"/>
        </w:rPr>
        <w:t>karar verilmiştir.</w:t>
      </w:r>
    </w:p>
    <w:p w:rsidR="009C6571" w:rsidRPr="003F1897" w:rsidRDefault="009C6571" w:rsidP="00B567F2"/>
    <w:p w:rsidR="004162AC" w:rsidRPr="003F1897" w:rsidRDefault="00375B32" w:rsidP="00B567F2">
      <w:pPr>
        <w:rPr>
          <w:rFonts w:eastAsia="Times New Roman"/>
          <w:b/>
        </w:rPr>
      </w:pPr>
      <w:r w:rsidRPr="003F1897">
        <w:rPr>
          <w:rFonts w:eastAsia="Times New Roman"/>
          <w:b/>
        </w:rPr>
        <w:t>114</w:t>
      </w:r>
      <w:r w:rsidR="004162AC" w:rsidRPr="003F1897">
        <w:rPr>
          <w:rFonts w:eastAsia="Times New Roman"/>
          <w:b/>
        </w:rPr>
        <w:t>)</w:t>
      </w:r>
    </w:p>
    <w:p w:rsidR="004162AC" w:rsidRPr="003F1897" w:rsidRDefault="004162AC" w:rsidP="00B567F2">
      <w:pPr>
        <w:rPr>
          <w:rFonts w:eastAsia="Times New Roman"/>
          <w:b/>
        </w:rPr>
      </w:pPr>
    </w:p>
    <w:p w:rsidR="004162AC" w:rsidRPr="003F1897" w:rsidRDefault="004162AC" w:rsidP="00B567F2">
      <w:pPr>
        <w:rPr>
          <w:rFonts w:eastAsia="Times New Roman"/>
          <w:b/>
        </w:rPr>
      </w:pPr>
      <w:r w:rsidRPr="003F1897">
        <w:rPr>
          <w:rFonts w:eastAsia="Times New Roman"/>
          <w:b/>
        </w:rPr>
        <w:t>Dosya No: 2017/</w:t>
      </w:r>
      <w:r w:rsidR="003B21D6" w:rsidRPr="003F1897">
        <w:rPr>
          <w:rFonts w:eastAsia="Times New Roman"/>
          <w:b/>
        </w:rPr>
        <w:t>547</w:t>
      </w:r>
    </w:p>
    <w:p w:rsidR="002312A9" w:rsidRPr="003F1897" w:rsidRDefault="002312A9" w:rsidP="00B567F2">
      <w:pPr>
        <w:rPr>
          <w:rFonts w:eastAsia="Times New Roman"/>
          <w:b/>
        </w:rPr>
      </w:pPr>
    </w:p>
    <w:p w:rsidR="002312A9" w:rsidRPr="003F1897" w:rsidRDefault="004162AC" w:rsidP="00B567F2">
      <w:pPr>
        <w:pStyle w:val="Balk3"/>
        <w:jc w:val="both"/>
        <w:rPr>
          <w:bCs/>
          <w:color w:val="000000"/>
          <w:szCs w:val="24"/>
          <w:shd w:val="clear" w:color="auto" w:fill="FFFFFF"/>
        </w:rPr>
      </w:pPr>
      <w:r w:rsidRPr="003F1897">
        <w:rPr>
          <w:szCs w:val="24"/>
        </w:rPr>
        <w:t xml:space="preserve">Şikayet Edilen: </w:t>
      </w:r>
      <w:r w:rsidR="002312A9" w:rsidRPr="003F1897">
        <w:rPr>
          <w:bCs/>
          <w:color w:val="000000"/>
          <w:szCs w:val="24"/>
          <w:shd w:val="clear" w:color="auto" w:fill="FFFFFF"/>
        </w:rPr>
        <w:t>Sosyal Kozmetik İth. İhr. San. ve Tic. Ltd. Şti.-Özel FGM Polikliniği</w:t>
      </w:r>
    </w:p>
    <w:p w:rsidR="004162AC" w:rsidRPr="003F1897" w:rsidRDefault="004162AC" w:rsidP="00B567F2">
      <w:pPr>
        <w:rPr>
          <w:rFonts w:eastAsia="Times New Roman"/>
          <w:b/>
        </w:rPr>
      </w:pPr>
    </w:p>
    <w:p w:rsidR="00E57B0C" w:rsidRPr="003F1897" w:rsidRDefault="004162AC" w:rsidP="00B567F2">
      <w:pPr>
        <w:tabs>
          <w:tab w:val="left" w:pos="0"/>
        </w:tabs>
      </w:pPr>
      <w:r w:rsidRPr="003F1897">
        <w:rPr>
          <w:rFonts w:eastAsia="Times New Roman"/>
          <w:b/>
        </w:rPr>
        <w:t>Şikayet Edilen Reklam:</w:t>
      </w:r>
      <w:r w:rsidRPr="003F1897">
        <w:rPr>
          <w:rFonts w:eastAsiaTheme="minorHAnsi"/>
        </w:rPr>
        <w:t xml:space="preserve"> </w:t>
      </w:r>
      <w:hyperlink r:id="rId419" w:history="1">
        <w:r w:rsidR="00854AF3" w:rsidRPr="003F1897">
          <w:rPr>
            <w:rStyle w:val="Kpr"/>
            <w:bCs/>
          </w:rPr>
          <w:t>www.fgm.com.tr</w:t>
        </w:r>
      </w:hyperlink>
      <w:r w:rsidR="00854AF3" w:rsidRPr="003F1897">
        <w:rPr>
          <w:bCs/>
        </w:rPr>
        <w:t xml:space="preserve"> </w:t>
      </w:r>
      <w:r w:rsidR="002312A9" w:rsidRPr="003F1897">
        <w:rPr>
          <w:b/>
          <w:bCs/>
        </w:rPr>
        <w:t xml:space="preserve"> </w:t>
      </w:r>
      <w:r w:rsidR="00E57B0C" w:rsidRPr="003F1897">
        <w:t>adresli internet sitesinde yer alan tanıtımlar.</w:t>
      </w:r>
    </w:p>
    <w:p w:rsidR="00E57B0C" w:rsidRPr="003F1897" w:rsidRDefault="00E57B0C" w:rsidP="00B567F2">
      <w:pPr>
        <w:tabs>
          <w:tab w:val="left" w:pos="0"/>
        </w:tabs>
      </w:pPr>
    </w:p>
    <w:p w:rsidR="004162AC" w:rsidRPr="003F1897" w:rsidRDefault="004162AC" w:rsidP="00B567F2">
      <w:pPr>
        <w:tabs>
          <w:tab w:val="left" w:pos="0"/>
        </w:tabs>
        <w:rPr>
          <w:rFonts w:eastAsiaTheme="minorHAnsi"/>
          <w:kern w:val="0"/>
          <w:lang w:eastAsia="en-US"/>
        </w:rPr>
      </w:pPr>
      <w:r w:rsidRPr="003F1897">
        <w:rPr>
          <w:rFonts w:eastAsia="Times New Roman"/>
          <w:b/>
        </w:rPr>
        <w:t>Reklam Yayın Tarihi:</w:t>
      </w:r>
      <w:r w:rsidRPr="003F1897">
        <w:rPr>
          <w:rFonts w:eastAsia="Times New Roman"/>
        </w:rPr>
        <w:t xml:space="preserve"> </w:t>
      </w:r>
      <w:r w:rsidR="002312A9" w:rsidRPr="003F1897">
        <w:rPr>
          <w:bCs/>
        </w:rPr>
        <w:t>09.05.2018</w:t>
      </w:r>
    </w:p>
    <w:p w:rsidR="004162AC" w:rsidRPr="003F1897" w:rsidRDefault="004162AC" w:rsidP="00B567F2">
      <w:pPr>
        <w:rPr>
          <w:rFonts w:eastAsia="Times New Roman"/>
        </w:rPr>
      </w:pPr>
    </w:p>
    <w:p w:rsidR="004162AC" w:rsidRPr="003F1897" w:rsidRDefault="004162AC" w:rsidP="00B567F2">
      <w:pPr>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026B2D" w:rsidRDefault="00026B2D" w:rsidP="00B567F2">
      <w:pPr>
        <w:shd w:val="clear" w:color="auto" w:fill="FFFFFF"/>
        <w:rPr>
          <w:rFonts w:eastAsia="Times New Roman"/>
          <w:b/>
        </w:rPr>
      </w:pPr>
    </w:p>
    <w:p w:rsidR="002312A9" w:rsidRPr="003F1897" w:rsidRDefault="004162AC" w:rsidP="00B567F2">
      <w:pPr>
        <w:shd w:val="clear" w:color="auto" w:fill="FFFFFF"/>
        <w:rPr>
          <w:bCs/>
        </w:rPr>
      </w:pPr>
      <w:r w:rsidRPr="003F1897">
        <w:rPr>
          <w:rFonts w:eastAsia="Times New Roman"/>
          <w:b/>
        </w:rPr>
        <w:t>Tespitler:</w:t>
      </w:r>
      <w:r w:rsidRPr="003F1897">
        <w:rPr>
          <w:rFonts w:eastAsia="Times New Roman"/>
        </w:rPr>
        <w:t xml:space="preserve"> </w:t>
      </w:r>
      <w:r w:rsidR="002312A9" w:rsidRPr="003F1897">
        <w:rPr>
          <w:bCs/>
        </w:rPr>
        <w:t xml:space="preserve">Kuruluşa ait </w:t>
      </w:r>
      <w:hyperlink r:id="rId420" w:history="1">
        <w:r w:rsidR="00854AF3" w:rsidRPr="003F1897">
          <w:rPr>
            <w:rStyle w:val="Kpr"/>
            <w:bCs/>
          </w:rPr>
          <w:t>www.fgm.com.tr</w:t>
        </w:r>
      </w:hyperlink>
      <w:r w:rsidR="00854AF3" w:rsidRPr="003F1897">
        <w:rPr>
          <w:bCs/>
        </w:rPr>
        <w:t xml:space="preserve"> </w:t>
      </w:r>
      <w:r w:rsidR="002312A9" w:rsidRPr="003F1897">
        <w:rPr>
          <w:bCs/>
        </w:rPr>
        <w:t>adresli internet sitesinin 09.05.2018 tarihli görünümünde örnek olarak;</w:t>
      </w:r>
    </w:p>
    <w:p w:rsidR="002312A9" w:rsidRPr="003F1897" w:rsidRDefault="002312A9" w:rsidP="00B567F2">
      <w:pPr>
        <w:pStyle w:val="ListeParagraf"/>
        <w:widowControl w:val="0"/>
        <w:shd w:val="clear" w:color="auto" w:fill="FFFFFF"/>
        <w:spacing w:after="0" w:line="240" w:lineRule="auto"/>
        <w:ind w:left="0"/>
        <w:jc w:val="both"/>
        <w:rPr>
          <w:rFonts w:ascii="Times New Roman" w:hAnsi="Times New Roman" w:cs="Times New Roman"/>
          <w:bCs/>
          <w:sz w:val="24"/>
          <w:szCs w:val="24"/>
        </w:rPr>
      </w:pPr>
    </w:p>
    <w:p w:rsidR="002312A9" w:rsidRPr="003F1897" w:rsidRDefault="002312A9" w:rsidP="00B567F2">
      <w:pPr>
        <w:pStyle w:val="ListeParagraf"/>
        <w:widowControl w:val="0"/>
        <w:shd w:val="clear" w:color="auto" w:fill="FFFFFF"/>
        <w:spacing w:after="0" w:line="240" w:lineRule="auto"/>
        <w:ind w:left="0"/>
        <w:jc w:val="both"/>
        <w:rPr>
          <w:rFonts w:ascii="Times New Roman" w:hAnsi="Times New Roman" w:cs="Times New Roman"/>
          <w:bCs/>
          <w:sz w:val="24"/>
          <w:szCs w:val="24"/>
        </w:rPr>
      </w:pPr>
      <w:r w:rsidRPr="003F1897">
        <w:rPr>
          <w:rFonts w:ascii="Times New Roman" w:hAnsi="Times New Roman" w:cs="Times New Roman"/>
          <w:bCs/>
          <w:sz w:val="24"/>
          <w:szCs w:val="24"/>
        </w:rPr>
        <w:t>Ana sayfada: “</w:t>
      </w:r>
      <w:r w:rsidRPr="003F1897">
        <w:rPr>
          <w:rFonts w:ascii="Times New Roman" w:hAnsi="Times New Roman" w:cs="Times New Roman"/>
          <w:bCs/>
          <w:i/>
          <w:sz w:val="24"/>
          <w:szCs w:val="24"/>
        </w:rPr>
        <w:t xml:space="preserve">Dünyanın önde gelen teknolojisi polikliniğimizde kullanılmaktadır.” </w:t>
      </w:r>
      <w:r w:rsidRPr="003F1897">
        <w:rPr>
          <w:rFonts w:ascii="Times New Roman" w:hAnsi="Times New Roman" w:cs="Times New Roman"/>
          <w:bCs/>
          <w:sz w:val="24"/>
          <w:szCs w:val="24"/>
        </w:rPr>
        <w:t>gibi ifadelere,</w:t>
      </w:r>
    </w:p>
    <w:p w:rsidR="002312A9" w:rsidRPr="003F1897" w:rsidRDefault="002312A9" w:rsidP="00B567F2">
      <w:pPr>
        <w:shd w:val="clear" w:color="auto" w:fill="FFFFFF"/>
        <w:rPr>
          <w:bCs/>
        </w:rPr>
      </w:pPr>
    </w:p>
    <w:p w:rsidR="002312A9" w:rsidRPr="003F1897" w:rsidRDefault="002312A9" w:rsidP="00B567F2">
      <w:pPr>
        <w:shd w:val="clear" w:color="auto" w:fill="FFFFFF"/>
        <w:rPr>
          <w:bCs/>
        </w:rPr>
      </w:pPr>
      <w:r w:rsidRPr="003F1897">
        <w:rPr>
          <w:bCs/>
        </w:rPr>
        <w:t xml:space="preserve">“Lazer epilasyon” başlığı altında; “ </w:t>
      </w:r>
      <w:r w:rsidRPr="003F1897">
        <w:rPr>
          <w:bCs/>
          <w:i/>
        </w:rPr>
        <w:t xml:space="preserve">Lazer epilasyonun diğer tedavilere göre avantajları nedir? </w:t>
      </w:r>
      <w:r w:rsidRPr="003F1897">
        <w:rPr>
          <w:i/>
          <w:shd w:val="clear" w:color="auto" w:fill="FFFFFF"/>
        </w:rPr>
        <w:lastRenderedPageBreak/>
        <w:t>İğneli epilasyon ile kıyaslandığında lazer iş</w:t>
      </w:r>
      <w:r w:rsidRPr="003F1897">
        <w:rPr>
          <w:i/>
          <w:shd w:val="clear" w:color="auto" w:fill="FFFFFF"/>
        </w:rPr>
        <w:softHyphen/>
        <w:t>lemi ağrısız ve oldukça kısa süren bir uygulamadır. Örneğin dudak üstü 1-2, koltukaltları ise 3-5 dakika gibi bir sürede istenmeyen kıllardan temizlenir. Lazer epilasyon geniş</w:t>
      </w:r>
      <w:r w:rsidRPr="003F1897">
        <w:rPr>
          <w:i/>
          <w:shd w:val="clear" w:color="auto" w:fill="FFFFFF"/>
        </w:rPr>
        <w:softHyphen/>
        <w:t xml:space="preserve"> bölgelere hatta tüm vücuda aynı seansta uygulanabilir. Hijyene uyulmadığı taktirde iğneli epilasyon yöntemi ile AİDS ve Hepatit B,C gibi hastalıklar bulaşabilir. Oysa lazer tedavisinde böyle bir risk bulunmamaktadır. Ayrıca, lazer epilasyonun iz bırakma riski yoktur. </w:t>
      </w:r>
      <w:r w:rsidRPr="003F1897">
        <w:rPr>
          <w:i/>
        </w:rPr>
        <w:t xml:space="preserve">Lazer epilasyonun yan etkileri ve komplikasyonlar. </w:t>
      </w:r>
      <w:r w:rsidRPr="003F1897">
        <w:rPr>
          <w:i/>
          <w:shd w:val="clear" w:color="auto" w:fill="FFFFFF"/>
        </w:rPr>
        <w:t>Lazer epilasyon, ciddi oranda tecrübe, bilgi ve uzmanlık gerektiren bir uygulamadır. En sık karşılaşılan komplikasyon cilt yanıklarıdır. Özellikle koyu renk teni olanlarda ve yüksek doz enerji uygulanan vakalarda görülmektedir. Bronz tenliler en fazla yanık riski taş</w:t>
      </w:r>
      <w:r w:rsidRPr="003F1897">
        <w:rPr>
          <w:i/>
          <w:shd w:val="clear" w:color="auto" w:fill="FFFFFF"/>
        </w:rPr>
        <w:softHyphen/>
        <w:t>ıyanlardır. Lokal anestezi veya ağrı kesici ile lazer epilasyon yaptıranlarda da yanık riski yüksektir. Bu yanıkların çoğu kalıcı olmayan birinci ve ikinci derece yanıklardır. Yanık dışında en sık görülen yan etki, ciltte beyaz beneklenmelerdir. Özellikle esmer tenlilerde görülen bu komplikasyon, cilt içindeki serbest melaninin lazer ış</w:t>
      </w:r>
      <w:r w:rsidRPr="003F1897">
        <w:rPr>
          <w:i/>
          <w:shd w:val="clear" w:color="auto" w:fill="FFFFFF"/>
        </w:rPr>
        <w:softHyphen/>
        <w:t>ınları tarafından yok edilmesi ile ortaya çıkar. Lazer probu çapında 10-12 mm lik alanda kaybolan pigment nedeniyle bu bölgede cilt rengi açılarak zımba ile delinmiş</w:t>
      </w:r>
      <w:r w:rsidRPr="003F1897">
        <w:rPr>
          <w:i/>
          <w:shd w:val="clear" w:color="auto" w:fill="FFFFFF"/>
        </w:rPr>
        <w:softHyphen/>
        <w:t xml:space="preserve"> gibi çok sayıda benekler olu</w:t>
      </w:r>
      <w:r w:rsidRPr="003F1897">
        <w:rPr>
          <w:i/>
          <w:shd w:val="clear" w:color="auto" w:fill="FFFFFF"/>
        </w:rPr>
        <w:softHyphen/>
        <w:t>r. Bunların çoğu 3 ay içinde kendiliğinden düzelmekle birlikte nadiren koyu tenlilerde kalıcı olabilir.”</w:t>
      </w:r>
      <w:r w:rsidRPr="003F1897">
        <w:rPr>
          <w:b/>
          <w:i/>
        </w:rPr>
        <w:t xml:space="preserve"> </w:t>
      </w:r>
      <w:r w:rsidRPr="003F1897">
        <w:t>gibi ifadelere,</w:t>
      </w:r>
    </w:p>
    <w:p w:rsidR="002312A9" w:rsidRPr="003F1897" w:rsidRDefault="002312A9" w:rsidP="0093373D">
      <w:pPr>
        <w:pStyle w:val="Balk2"/>
        <w:keepNext w:val="0"/>
        <w:keepLines w:val="0"/>
        <w:shd w:val="clear" w:color="auto" w:fill="FFFFFF"/>
        <w:spacing w:before="0"/>
        <w:rPr>
          <w:rFonts w:ascii="Times New Roman" w:hAnsi="Times New Roman" w:cs="Times New Roman"/>
          <w:b/>
          <w:i/>
          <w:color w:val="auto"/>
          <w:sz w:val="24"/>
          <w:szCs w:val="24"/>
        </w:rPr>
      </w:pPr>
    </w:p>
    <w:p w:rsidR="002312A9" w:rsidRPr="003F1897" w:rsidRDefault="002312A9" w:rsidP="00B567F2">
      <w:pPr>
        <w:rPr>
          <w:i/>
          <w:shd w:val="clear" w:color="auto" w:fill="FFFFFF"/>
        </w:rPr>
      </w:pPr>
      <w:r w:rsidRPr="003F1897">
        <w:rPr>
          <w:shd w:val="clear" w:color="auto" w:fill="FFFFFF"/>
        </w:rPr>
        <w:t>“Mezoterapi nedir?” başlığı altında; “</w:t>
      </w:r>
      <w:r w:rsidRPr="003F1897">
        <w:rPr>
          <w:i/>
          <w:shd w:val="clear" w:color="auto" w:fill="FFFFFF"/>
        </w:rPr>
        <w:t>Mezoterapi uzun zamandan beri estetik tıpta en sık talep konusu olan selülit için en iyi tedavi şeklidir.</w:t>
      </w:r>
      <w:r w:rsidRPr="003F1897">
        <w:rPr>
          <w:i/>
        </w:rPr>
        <w:t xml:space="preserve"> </w:t>
      </w:r>
      <w:r w:rsidRPr="003F1897">
        <w:rPr>
          <w:i/>
          <w:shd w:val="clear" w:color="auto" w:fill="FFFFFF"/>
        </w:rPr>
        <w:t>Derimiz 3 tabakadan oluşur. En dıştan içe doğru dış tabaka, orta tabaka yani mezoderm ve iç tabaka yer alır. Mezoterapi'nin kelime anlamı orta deri tedavisidir, yani orta tabakayı ilgilendiren tüm hastalıklar mezoterapinin çatısı altında tedavi edilebilir. </w:t>
      </w:r>
      <w:r w:rsidRPr="003F1897">
        <w:rPr>
          <w:i/>
        </w:rPr>
        <w:t xml:space="preserve"> </w:t>
      </w:r>
      <w:r w:rsidRPr="003F1897">
        <w:rPr>
          <w:i/>
          <w:shd w:val="clear" w:color="auto" w:fill="FFFFFF"/>
        </w:rPr>
        <w:t>Mezoterapi uygulamasının herhangi bir yaş sınırı yoktur. Her yaştan kişilere rahatlıkla uygulanabilir.</w:t>
      </w:r>
    </w:p>
    <w:p w:rsidR="002312A9" w:rsidRPr="003F1897" w:rsidRDefault="002312A9" w:rsidP="00B567F2">
      <w:pPr>
        <w:shd w:val="clear" w:color="auto" w:fill="FFFFFF"/>
        <w:rPr>
          <w:bCs/>
          <w:i/>
        </w:rPr>
      </w:pPr>
      <w:r w:rsidRPr="003F1897">
        <w:rPr>
          <w:bCs/>
          <w:i/>
        </w:rPr>
        <w:t xml:space="preserve">Yan etkileri var mıdır? </w:t>
      </w:r>
      <w:r w:rsidRPr="003F1897">
        <w:rPr>
          <w:i/>
        </w:rPr>
        <w:t>Bu tekniğin amacı normalde sistemik yollarla olan diğer klasik tedavilere göre çok daha düşük dozlarla, çok daha kısa sürede ve sadece hastalıklı bölgeyi tedavi etme esasına dayanır. Kısacası mezoterapide kullanılan ilaçların ağızdan alacağınız bir agrı kesici kadar zararı bile yoktur. Tüm bunlar ancak mezoterapi eğitimi almış uzman doktor tarafından yapılmalıdır.</w:t>
      </w:r>
    </w:p>
    <w:p w:rsidR="004D61A0" w:rsidRPr="003F1897" w:rsidRDefault="002312A9" w:rsidP="004D61A0">
      <w:pPr>
        <w:pStyle w:val="Balk2"/>
        <w:keepNext w:val="0"/>
        <w:keepLines w:val="0"/>
        <w:shd w:val="clear" w:color="auto" w:fill="FFFFFF"/>
        <w:suppressAutoHyphens w:val="0"/>
        <w:spacing w:before="0"/>
        <w:rPr>
          <w:rFonts w:ascii="Times New Roman" w:hAnsi="Times New Roman" w:cs="Times New Roman"/>
          <w:b/>
          <w:i/>
          <w:color w:val="auto"/>
          <w:sz w:val="24"/>
          <w:szCs w:val="24"/>
          <w:shd w:val="clear" w:color="auto" w:fill="FFFFFF"/>
        </w:rPr>
      </w:pPr>
      <w:r w:rsidRPr="003F1897">
        <w:rPr>
          <w:rFonts w:ascii="Times New Roman" w:hAnsi="Times New Roman" w:cs="Times New Roman"/>
          <w:i/>
          <w:color w:val="auto"/>
          <w:sz w:val="24"/>
          <w:szCs w:val="24"/>
        </w:rPr>
        <w:t>Mezoterapi seanslarının sıklığı nasıldır?</w:t>
      </w:r>
      <w:r w:rsidRPr="003F1897">
        <w:rPr>
          <w:rFonts w:ascii="Times New Roman" w:hAnsi="Times New Roman" w:cs="Times New Roman"/>
          <w:i/>
          <w:color w:val="auto"/>
          <w:sz w:val="24"/>
          <w:szCs w:val="24"/>
          <w:shd w:val="clear" w:color="auto" w:fill="FFFFFF"/>
        </w:rPr>
        <w:t xml:space="preserve"> Selülit genel yağlanmadan farklı bir durum olup diyetle, egzersizle veya diğer zayıflama yöntemleriyle tamamen ortadan kaldırılamaz. Selülitin en etkin tedavilerinden birisi de mezoterapidir….</w:t>
      </w:r>
    </w:p>
    <w:p w:rsidR="004D61A0" w:rsidRPr="003F1897" w:rsidRDefault="004D61A0" w:rsidP="004D61A0">
      <w:pPr>
        <w:pStyle w:val="Balk2"/>
        <w:keepNext w:val="0"/>
        <w:keepLines w:val="0"/>
        <w:shd w:val="clear" w:color="auto" w:fill="FFFFFF"/>
        <w:suppressAutoHyphens w:val="0"/>
        <w:spacing w:before="0"/>
        <w:rPr>
          <w:rFonts w:ascii="Times New Roman" w:hAnsi="Times New Roman" w:cs="Times New Roman"/>
          <w:b/>
          <w:i/>
          <w:color w:val="auto"/>
          <w:sz w:val="24"/>
          <w:szCs w:val="24"/>
          <w:shd w:val="clear" w:color="auto" w:fill="FFFFFF"/>
        </w:rPr>
      </w:pPr>
    </w:p>
    <w:p w:rsidR="002312A9" w:rsidRPr="003F1897" w:rsidRDefault="002312A9" w:rsidP="004D61A0">
      <w:pPr>
        <w:pStyle w:val="Balk2"/>
        <w:keepNext w:val="0"/>
        <w:keepLines w:val="0"/>
        <w:shd w:val="clear" w:color="auto" w:fill="FFFFFF"/>
        <w:suppressAutoHyphens w:val="0"/>
        <w:spacing w:before="0"/>
        <w:rPr>
          <w:rFonts w:ascii="Times New Roman" w:hAnsi="Times New Roman" w:cs="Times New Roman"/>
          <w:b/>
          <w:i/>
          <w:color w:val="auto"/>
          <w:sz w:val="24"/>
          <w:szCs w:val="24"/>
          <w:shd w:val="clear" w:color="auto" w:fill="FFFFFF"/>
        </w:rPr>
      </w:pPr>
      <w:r w:rsidRPr="003F1897">
        <w:rPr>
          <w:rFonts w:ascii="Times New Roman" w:hAnsi="Times New Roman" w:cs="Times New Roman"/>
          <w:i/>
          <w:color w:val="auto"/>
          <w:sz w:val="24"/>
          <w:szCs w:val="24"/>
        </w:rPr>
        <w:t>Mezoterapi nasıl uygulanır?</w:t>
      </w:r>
      <w:r w:rsidRPr="003F1897">
        <w:rPr>
          <w:rFonts w:ascii="Times New Roman" w:hAnsi="Times New Roman" w:cs="Times New Roman"/>
          <w:i/>
          <w:color w:val="auto"/>
          <w:sz w:val="24"/>
          <w:szCs w:val="24"/>
          <w:shd w:val="clear" w:color="auto" w:fill="FFFFFF"/>
        </w:rPr>
        <w:t xml:space="preserve"> Tedaviye başlanmadan evvel polikliniğimizde hastalarıma özel kan testi yapılıp sonucuna göre tedaviye başlanmaktadır.</w:t>
      </w:r>
      <w:r w:rsidRPr="003F1897">
        <w:rPr>
          <w:rFonts w:ascii="Times New Roman" w:hAnsi="Times New Roman" w:cs="Times New Roman"/>
          <w:i/>
          <w:color w:val="auto"/>
          <w:sz w:val="24"/>
          <w:szCs w:val="24"/>
        </w:rPr>
        <w:t xml:space="preserve"> </w:t>
      </w:r>
      <w:r w:rsidRPr="003F1897">
        <w:rPr>
          <w:rFonts w:ascii="Times New Roman" w:hAnsi="Times New Roman" w:cs="Times New Roman"/>
          <w:i/>
          <w:color w:val="auto"/>
          <w:sz w:val="24"/>
          <w:szCs w:val="24"/>
          <w:shd w:val="clear" w:color="auto" w:fill="FFFFFF"/>
        </w:rPr>
        <w:t>Hastaya verilecek ilaç kokteyli hastanın problemine, ,metabolizmasına ve vücut metrekaresine göre hesaplanarak hazırlanmalıdır. Hazırlanan ilaç kokteylleri özel iğneler ile enjektör veya mezoterapi tabancaları yardımıyla hastalıklı bölgeye uygulanır. Fakat unutulmamalıdır ki mezoterapi iğneleri bilinen iğnelerden çok çok ince ve kısadır. Tedavide ağrı yok denecek kadar azdır. Tedavi genel olarak 10 dakikayı geçmez.</w:t>
      </w:r>
      <w:r w:rsidRPr="003F1897">
        <w:rPr>
          <w:rFonts w:ascii="Times New Roman" w:hAnsi="Times New Roman" w:cs="Times New Roman"/>
          <w:i/>
          <w:color w:val="auto"/>
          <w:sz w:val="24"/>
          <w:szCs w:val="24"/>
        </w:rPr>
        <w:t xml:space="preserve"> </w:t>
      </w:r>
      <w:r w:rsidRPr="003F1897">
        <w:rPr>
          <w:rFonts w:ascii="Times New Roman" w:hAnsi="Times New Roman" w:cs="Times New Roman"/>
          <w:i/>
          <w:color w:val="auto"/>
          <w:sz w:val="24"/>
          <w:szCs w:val="24"/>
          <w:shd w:val="clear" w:color="auto" w:fill="FFFFFF"/>
        </w:rPr>
        <w:t>Çapı çok ince ve 4 mm. uzunluğundaki iğneler ile mezoterapi uygulaması yapılır (eğer uygulama yapılacak kişide yağ kalınlığı fazla ise daha uzun iğneler kullanılır). Selülit sorunu olan alanlarda 2 cm aralıklarla enjeksiyonlar yapılır ve çok küçük dozdaki ilaçlar tatbik edilir.  Hem sorunlu hücrelere direkt ulaşılır hem de çok küçük dozdaki ilaçların kullanılması ile sistemik etkiden kaçınırken, maksimum etki sağlanır.</w:t>
      </w:r>
      <w:r w:rsidRPr="003F1897">
        <w:rPr>
          <w:rFonts w:ascii="Times New Roman" w:hAnsi="Times New Roman" w:cs="Times New Roman"/>
          <w:i/>
          <w:color w:val="auto"/>
          <w:sz w:val="24"/>
          <w:szCs w:val="24"/>
        </w:rPr>
        <w:t xml:space="preserve"> </w:t>
      </w:r>
      <w:r w:rsidRPr="003F1897">
        <w:rPr>
          <w:rFonts w:ascii="Times New Roman" w:hAnsi="Times New Roman" w:cs="Times New Roman"/>
          <w:i/>
          <w:color w:val="auto"/>
          <w:sz w:val="24"/>
          <w:szCs w:val="24"/>
          <w:shd w:val="clear" w:color="auto" w:fill="FFFFFF"/>
        </w:rPr>
        <w:t>Tedavi hastanın durumuna göre 8 - 15 seans uygulanır. Cilt esnek ve pürüzsüz bir görünüm kazanır. Eğer hasta diyet ile bunu korursa sonuçlar kalıcıdır. Mezoterapinin en büyük avantajlardan birisi bölgede zayıflama sağlarkan sarkma probleminin olmaması ve tam tersine toparlama ve şekillenme göstermesidir</w:t>
      </w:r>
      <w:r w:rsidRPr="003F1897">
        <w:rPr>
          <w:rFonts w:ascii="Times New Roman" w:hAnsi="Times New Roman" w:cs="Times New Roman"/>
          <w:i/>
          <w:color w:val="auto"/>
          <w:sz w:val="24"/>
          <w:szCs w:val="24"/>
        </w:rPr>
        <w:t xml:space="preserve">. </w:t>
      </w:r>
      <w:r w:rsidRPr="003F1897">
        <w:rPr>
          <w:rFonts w:ascii="Times New Roman" w:hAnsi="Times New Roman" w:cs="Times New Roman"/>
          <w:i/>
          <w:color w:val="auto"/>
          <w:sz w:val="24"/>
          <w:szCs w:val="24"/>
          <w:shd w:val="clear" w:color="auto" w:fill="FFFFFF"/>
        </w:rPr>
        <w:t>Tedavi sırasında kafeinli içeceklerden (çay, kahve, kola), soda ve tuzdan uzak olmalı; yağsız, şekersiz, posalı yiyeceklerden oluşan diyetler uygulanması tavsiye edilmektedir.”</w:t>
      </w:r>
      <w:r w:rsidRPr="003F1897">
        <w:rPr>
          <w:rFonts w:ascii="Times New Roman" w:hAnsi="Times New Roman" w:cs="Times New Roman"/>
          <w:i/>
          <w:color w:val="auto"/>
          <w:sz w:val="24"/>
          <w:szCs w:val="24"/>
        </w:rPr>
        <w:t xml:space="preserve"> gibi ifadelere,</w:t>
      </w:r>
    </w:p>
    <w:p w:rsidR="002312A9" w:rsidRPr="003F1897" w:rsidRDefault="002312A9" w:rsidP="00B567F2">
      <w:pPr>
        <w:rPr>
          <w:i/>
          <w:shd w:val="clear" w:color="auto" w:fill="FFFFFF"/>
        </w:rPr>
      </w:pPr>
    </w:p>
    <w:p w:rsidR="002312A9" w:rsidRPr="003F1897" w:rsidRDefault="002312A9" w:rsidP="004D61A0">
      <w:pPr>
        <w:pStyle w:val="Balk2"/>
        <w:keepNext w:val="0"/>
        <w:keepLines w:val="0"/>
        <w:shd w:val="clear" w:color="auto" w:fill="FFFFFF"/>
        <w:suppressAutoHyphens w:val="0"/>
        <w:spacing w:before="0"/>
        <w:rPr>
          <w:rFonts w:ascii="Times New Roman" w:hAnsi="Times New Roman" w:cs="Times New Roman"/>
          <w:b/>
          <w:bCs/>
          <w:i/>
          <w:color w:val="auto"/>
          <w:sz w:val="24"/>
          <w:szCs w:val="24"/>
        </w:rPr>
      </w:pPr>
      <w:r w:rsidRPr="003F1897">
        <w:rPr>
          <w:rFonts w:ascii="Times New Roman" w:hAnsi="Times New Roman" w:cs="Times New Roman"/>
          <w:color w:val="auto"/>
          <w:sz w:val="24"/>
          <w:szCs w:val="24"/>
          <w:shd w:val="clear" w:color="auto" w:fill="FFFFFF"/>
        </w:rPr>
        <w:lastRenderedPageBreak/>
        <w:t>“Medikal El ve Ayak Bakımı” başlığı altında;</w:t>
      </w:r>
      <w:r w:rsidRPr="003F1897">
        <w:rPr>
          <w:rFonts w:ascii="Times New Roman" w:hAnsi="Times New Roman" w:cs="Times New Roman"/>
          <w:i/>
          <w:color w:val="auto"/>
          <w:sz w:val="24"/>
          <w:szCs w:val="24"/>
          <w:shd w:val="clear" w:color="auto" w:fill="FFFFFF"/>
        </w:rPr>
        <w:t xml:space="preserve"> “</w:t>
      </w:r>
      <w:r w:rsidRPr="003F1897">
        <w:rPr>
          <w:rStyle w:val="Gl"/>
          <w:rFonts w:ascii="Times New Roman" w:hAnsi="Times New Roman" w:cs="Times New Roman"/>
          <w:b w:val="0"/>
          <w:i/>
          <w:color w:val="auto"/>
          <w:sz w:val="24"/>
          <w:szCs w:val="24"/>
        </w:rPr>
        <w:t>VHO Tel Uygulaması:</w:t>
      </w:r>
      <w:r w:rsidRPr="003F1897">
        <w:rPr>
          <w:rStyle w:val="Gl"/>
          <w:rFonts w:ascii="Times New Roman" w:hAnsi="Times New Roman" w:cs="Times New Roman"/>
          <w:i/>
          <w:color w:val="auto"/>
          <w:sz w:val="24"/>
          <w:szCs w:val="24"/>
        </w:rPr>
        <w:t xml:space="preserve"> </w:t>
      </w:r>
      <w:r w:rsidRPr="003F1897">
        <w:rPr>
          <w:rFonts w:ascii="Times New Roman" w:hAnsi="Times New Roman" w:cs="Times New Roman"/>
          <w:bCs/>
          <w:i/>
          <w:color w:val="auto"/>
          <w:sz w:val="24"/>
          <w:szCs w:val="24"/>
        </w:rPr>
        <w:t>Batık ve roll-on tırnaklar VHO tel sistemi ile başarılı bir şekilde tedavi edilmektedir. VHO tel sistemi tel takma yöntemlerinin gelişmiş en son şeklidir. Uygulama tamamen acısız olup, 3 parçadan oluşur uçlarındaki küçük kancalar tırnak kenarlarına yerleştirilip tırnağın orta kısmında bir halka ile birbirine bağlanır. Böylece tırnağın batan kısımları hafifçe kaldırılarak çevre doku rahatlatılır. Bu sistemle tırnağın doğal uzaması desteklenmiş olup tırnak doğru şekle getirilir….</w:t>
      </w:r>
    </w:p>
    <w:p w:rsidR="002312A9" w:rsidRPr="003F1897" w:rsidRDefault="002312A9" w:rsidP="00B567F2">
      <w:pPr>
        <w:pStyle w:val="Balk2"/>
        <w:keepNext w:val="0"/>
        <w:shd w:val="clear" w:color="auto" w:fill="FFFFFF"/>
        <w:spacing w:before="0"/>
        <w:rPr>
          <w:rFonts w:ascii="Times New Roman" w:hAnsi="Times New Roman" w:cs="Times New Roman"/>
          <w:b/>
          <w:bCs/>
          <w:i/>
          <w:color w:val="auto"/>
          <w:sz w:val="24"/>
          <w:szCs w:val="24"/>
        </w:rPr>
      </w:pPr>
      <w:r w:rsidRPr="003F1897">
        <w:rPr>
          <w:rFonts w:ascii="Times New Roman" w:hAnsi="Times New Roman" w:cs="Times New Roman"/>
          <w:bCs/>
          <w:i/>
          <w:color w:val="auto"/>
          <w:sz w:val="24"/>
          <w:szCs w:val="24"/>
        </w:rPr>
        <w:t>Nasır tedavisinde önce, nasıra sebep olan basınç ve sürtünme ortadan kaldırılmalıdır. Her şeyden önce, buna kötü bir ayakkabı neden oluyorsa, bu hemen değiştirilmeli rahat, konforlu ve topuksuz ayakkabılar tercih edilmelidir. Nasır parmak arasındaysa, ise pamuk ya da özel silikon yastıkçık veya halka kullanılmalıdır. Bazen de kişiye özel yapılan ortopedik ayakkabıların kullanımı gerekebilir. Nasırlar uzman doktorlar kontrolünde, mümkünse ayak sağlığı konusunda uzmanlaşmış bir merkezde tedavi ettirilmelidir. Polikliniğimizde daha hijyenik ve sağlıklı olması ve nasırın tekrarlama riskini önlemek için, sertleşen tabakalar ağrısız bir şekilde özel cihazlarla temizlenir…</w:t>
      </w:r>
    </w:p>
    <w:p w:rsidR="002312A9" w:rsidRPr="003F1897" w:rsidRDefault="002312A9" w:rsidP="00B567F2">
      <w:pPr>
        <w:pStyle w:val="Balk2"/>
        <w:keepNext w:val="0"/>
        <w:shd w:val="clear" w:color="auto" w:fill="FFFFFF"/>
        <w:spacing w:before="0"/>
        <w:rPr>
          <w:rFonts w:ascii="Times New Roman" w:hAnsi="Times New Roman" w:cs="Times New Roman"/>
          <w:i/>
          <w:color w:val="auto"/>
          <w:sz w:val="24"/>
          <w:szCs w:val="24"/>
        </w:rPr>
      </w:pPr>
      <w:r w:rsidRPr="003F1897">
        <w:rPr>
          <w:rFonts w:ascii="Times New Roman" w:hAnsi="Times New Roman" w:cs="Times New Roman"/>
          <w:bCs/>
          <w:i/>
          <w:color w:val="auto"/>
          <w:sz w:val="24"/>
          <w:szCs w:val="24"/>
        </w:rPr>
        <w:t xml:space="preserve">Polikliniğimizde siğilin tipi ve hastanın yaşam şekline, yaşına göre doktorumuz tarafından uygun tedaviler ayarlanmaktadır, gerekirse özel cihazlar ile temizlenmektedir. Tedavi uzun zaman alabilir siğil sık tekrarlayabilir, tedavide ısrarcı olarak tekrarlayan tedavi seansları yapılması gerekebilir…” </w:t>
      </w:r>
      <w:r w:rsidRPr="003F1897">
        <w:rPr>
          <w:rFonts w:ascii="Times New Roman" w:hAnsi="Times New Roman" w:cs="Times New Roman"/>
          <w:i/>
          <w:color w:val="auto"/>
          <w:sz w:val="24"/>
          <w:szCs w:val="24"/>
        </w:rPr>
        <w:t>gibi ifadelere,</w:t>
      </w:r>
    </w:p>
    <w:p w:rsidR="002312A9" w:rsidRPr="003F1897" w:rsidRDefault="002312A9" w:rsidP="00B567F2">
      <w:pPr>
        <w:pStyle w:val="Balk2"/>
        <w:keepNext w:val="0"/>
        <w:shd w:val="clear" w:color="auto" w:fill="FFFFFF"/>
        <w:spacing w:before="0"/>
        <w:rPr>
          <w:rFonts w:ascii="Times New Roman" w:hAnsi="Times New Roman" w:cs="Times New Roman"/>
          <w:i/>
          <w:color w:val="auto"/>
          <w:sz w:val="24"/>
          <w:szCs w:val="24"/>
        </w:rPr>
      </w:pPr>
    </w:p>
    <w:p w:rsidR="002312A9" w:rsidRPr="003F1897" w:rsidRDefault="002312A9" w:rsidP="0093373D">
      <w:pPr>
        <w:pStyle w:val="Balk2"/>
        <w:keepNext w:val="0"/>
        <w:keepLines w:val="0"/>
        <w:shd w:val="clear" w:color="auto" w:fill="FFFFFF"/>
        <w:suppressAutoHyphens w:val="0"/>
        <w:spacing w:before="0"/>
        <w:rPr>
          <w:rFonts w:ascii="Times New Roman" w:hAnsi="Times New Roman" w:cs="Times New Roman"/>
          <w:b/>
          <w:i/>
          <w:color w:val="auto"/>
          <w:sz w:val="24"/>
          <w:szCs w:val="24"/>
        </w:rPr>
      </w:pPr>
      <w:r w:rsidRPr="003F1897">
        <w:rPr>
          <w:rFonts w:ascii="Times New Roman" w:hAnsi="Times New Roman" w:cs="Times New Roman"/>
          <w:i/>
          <w:color w:val="auto"/>
          <w:sz w:val="24"/>
          <w:szCs w:val="24"/>
          <w:shd w:val="clear" w:color="auto" w:fill="FFFFFF"/>
        </w:rPr>
        <w:t>“PRP (Planet Rich Plasma) başlığı altında; “</w:t>
      </w:r>
      <w:r w:rsidRPr="003F1897">
        <w:rPr>
          <w:rFonts w:ascii="Times New Roman" w:hAnsi="Times New Roman" w:cs="Times New Roman"/>
          <w:i/>
          <w:iCs/>
          <w:color w:val="auto"/>
          <w:sz w:val="24"/>
          <w:szCs w:val="24"/>
        </w:rPr>
        <w:t xml:space="preserve">PRP (Platelet Rich Plasma) nerelerde uygulanır? </w:t>
      </w:r>
      <w:r w:rsidRPr="003F1897">
        <w:rPr>
          <w:rFonts w:ascii="Times New Roman" w:hAnsi="Times New Roman" w:cs="Times New Roman"/>
          <w:i/>
          <w:color w:val="auto"/>
          <w:sz w:val="24"/>
          <w:szCs w:val="24"/>
        </w:rPr>
        <w:t>PRP yüz, boyun, dekolte bölgesi, eller, bacak içleri, kollar gibi vücut bölümlerinde; lazer / peeling gibi uygulamalardan hemen sonra, derinin hızla yapılanmasını sağlamak, derideki kırışıklıkların düzelmesini, çöküntülerin giderilmesini, esneklik ve parlaklığının yeniden kazandırılmasını sağlamak, iyileşmesi uzun süren yara, çatlak ve deri niteliğinin zarar gördüğü durumların kontrolünü sağlamak, saç dökülmesinde tek başına kullanmak veya diğer tedavi seçeneklerinin etkisini güçlendirmek gibi amaçlarla ve yukarıda belirtilen alanlar dışında pek çok alanda başarıyla uygulanmaktadır.</w:t>
      </w:r>
    </w:p>
    <w:p w:rsidR="002312A9" w:rsidRPr="003F1897" w:rsidRDefault="002312A9" w:rsidP="00B567F2">
      <w:pPr>
        <w:pStyle w:val="Balk2"/>
        <w:keepNext w:val="0"/>
        <w:shd w:val="clear" w:color="auto" w:fill="FFFFFF"/>
        <w:spacing w:before="0"/>
        <w:rPr>
          <w:rFonts w:ascii="Times New Roman" w:hAnsi="Times New Roman" w:cs="Times New Roman"/>
          <w:b/>
          <w:color w:val="auto"/>
          <w:sz w:val="24"/>
          <w:szCs w:val="24"/>
        </w:rPr>
      </w:pPr>
      <w:r w:rsidRPr="003F1897">
        <w:rPr>
          <w:rFonts w:ascii="Times New Roman" w:hAnsi="Times New Roman" w:cs="Times New Roman"/>
          <w:i/>
          <w:iCs/>
          <w:color w:val="auto"/>
          <w:sz w:val="24"/>
          <w:szCs w:val="24"/>
        </w:rPr>
        <w:t xml:space="preserve">PRP (Platelet Rich Plasma) Seans Sayısı: </w:t>
      </w:r>
      <w:r w:rsidRPr="003F1897">
        <w:rPr>
          <w:rFonts w:ascii="Times New Roman" w:hAnsi="Times New Roman" w:cs="Times New Roman"/>
          <w:i/>
          <w:color w:val="auto"/>
          <w:sz w:val="24"/>
          <w:szCs w:val="24"/>
        </w:rPr>
        <w:t xml:space="preserve">Kişiye ve tedavi türüne göre değişiklik gösterebilmekte olup ortalama 3-6 seans aralığında başarı sağlanmaktadır.” </w:t>
      </w:r>
      <w:r w:rsidRPr="003F1897">
        <w:rPr>
          <w:rFonts w:ascii="Times New Roman" w:hAnsi="Times New Roman" w:cs="Times New Roman"/>
          <w:color w:val="auto"/>
          <w:sz w:val="24"/>
          <w:szCs w:val="24"/>
        </w:rPr>
        <w:t>gibi ifadelere,</w:t>
      </w:r>
    </w:p>
    <w:p w:rsidR="002312A9" w:rsidRPr="003F1897" w:rsidRDefault="002312A9" w:rsidP="00B567F2">
      <w:pPr>
        <w:pStyle w:val="Balk2"/>
        <w:keepNext w:val="0"/>
        <w:shd w:val="clear" w:color="auto" w:fill="FFFFFF"/>
        <w:spacing w:before="0"/>
        <w:rPr>
          <w:rFonts w:ascii="Times New Roman" w:hAnsi="Times New Roman" w:cs="Times New Roman"/>
          <w:b/>
          <w:i/>
          <w:color w:val="auto"/>
          <w:sz w:val="24"/>
          <w:szCs w:val="24"/>
        </w:rPr>
      </w:pPr>
    </w:p>
    <w:p w:rsidR="002312A9" w:rsidRPr="003F1897" w:rsidRDefault="002312A9" w:rsidP="00B567F2">
      <w:pPr>
        <w:pStyle w:val="Balk2"/>
        <w:keepNext w:val="0"/>
        <w:shd w:val="clear" w:color="auto" w:fill="FFFFFF"/>
        <w:spacing w:before="0"/>
        <w:rPr>
          <w:rFonts w:ascii="Times New Roman" w:hAnsi="Times New Roman" w:cs="Times New Roman"/>
          <w:b/>
          <w:color w:val="auto"/>
          <w:sz w:val="24"/>
          <w:szCs w:val="24"/>
        </w:rPr>
      </w:pPr>
      <w:r w:rsidRPr="003F1897">
        <w:rPr>
          <w:rFonts w:ascii="Times New Roman" w:hAnsi="Times New Roman" w:cs="Times New Roman"/>
          <w:color w:val="auto"/>
          <w:sz w:val="24"/>
          <w:szCs w:val="24"/>
        </w:rPr>
        <w:t>yer verildiği tespit edilmiştir.</w:t>
      </w:r>
    </w:p>
    <w:p w:rsidR="00DF0B64" w:rsidRPr="003F1897" w:rsidRDefault="00DF0B64" w:rsidP="00B567F2">
      <w:pPr>
        <w:shd w:val="clear" w:color="auto" w:fill="FFFFFF"/>
        <w:tabs>
          <w:tab w:val="left" w:pos="142"/>
          <w:tab w:val="left" w:pos="709"/>
        </w:tabs>
        <w:rPr>
          <w:rFonts w:eastAsia="Times New Roman"/>
        </w:rPr>
      </w:pPr>
    </w:p>
    <w:p w:rsidR="00854AF3" w:rsidRPr="003F1897" w:rsidRDefault="004162AC" w:rsidP="00B567F2">
      <w:pPr>
        <w:widowControl/>
        <w:tabs>
          <w:tab w:val="left" w:pos="142"/>
        </w:tabs>
        <w:suppressAutoHyphens w:val="0"/>
        <w:outlineLvl w:val="3"/>
        <w:rPr>
          <w:rFonts w:eastAsia="Times New Roman"/>
          <w:color w:val="000000"/>
          <w:kern w:val="0"/>
        </w:rPr>
      </w:pPr>
      <w:r w:rsidRPr="003F1897">
        <w:rPr>
          <w:rFonts w:eastAsia="Times New Roman"/>
          <w:b/>
        </w:rPr>
        <w:t>Değerlendirme/Karar:</w:t>
      </w:r>
      <w:r w:rsidRPr="003F1897">
        <w:rPr>
          <w:rFonts w:eastAsia="Times New Roman"/>
          <w:color w:val="000000"/>
          <w:kern w:val="0"/>
        </w:rPr>
        <w:t xml:space="preserve"> </w:t>
      </w:r>
      <w:r w:rsidR="002312A9" w:rsidRPr="003F1897">
        <w:rPr>
          <w:rFonts w:eastAsia="Times New Roman"/>
          <w:color w:val="000000"/>
          <w:kern w:val="0"/>
        </w:rPr>
        <w:t xml:space="preserve">Söz konusu tanıtımların tabip tarafından uygulanması gereken tıbbi işlemlere yönelik olduğu, tıbbi işlemlerin reklamının yapılmasının ise ilgili mevzuata aykırı olduğu; bu tanıtımların sağlık alanında çalışan kuruluşu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854AF3" w:rsidRPr="003F1897" w:rsidRDefault="00854AF3" w:rsidP="00B567F2">
      <w:pPr>
        <w:widowControl/>
        <w:tabs>
          <w:tab w:val="left" w:pos="142"/>
        </w:tabs>
        <w:suppressAutoHyphens w:val="0"/>
        <w:outlineLvl w:val="3"/>
        <w:rPr>
          <w:rFonts w:eastAsia="Times New Roman"/>
          <w:color w:val="000000"/>
          <w:kern w:val="0"/>
        </w:rPr>
      </w:pPr>
    </w:p>
    <w:p w:rsidR="00854AF3" w:rsidRPr="003F1897" w:rsidRDefault="00854AF3" w:rsidP="00854AF3">
      <w:pPr>
        <w:widowControl/>
        <w:tabs>
          <w:tab w:val="left" w:pos="142"/>
        </w:tabs>
        <w:suppressAutoHyphens w:val="0"/>
        <w:outlineLvl w:val="3"/>
        <w:rPr>
          <w:rFonts w:eastAsia="Times New Roman"/>
          <w:color w:val="000000"/>
          <w:kern w:val="0"/>
        </w:rPr>
      </w:pPr>
      <w:r w:rsidRPr="003F1897">
        <w:rPr>
          <w:rFonts w:eastAsia="Times New Roman"/>
          <w:color w:val="000000"/>
          <w:kern w:val="0"/>
        </w:rPr>
        <w:t>Dolayısıyla, inceleme konusu tanıtımların;</w:t>
      </w:r>
    </w:p>
    <w:p w:rsidR="002312A9" w:rsidRPr="003F1897" w:rsidRDefault="002312A9" w:rsidP="00B567F2">
      <w:pPr>
        <w:widowControl/>
        <w:tabs>
          <w:tab w:val="left" w:pos="142"/>
        </w:tabs>
        <w:suppressAutoHyphens w:val="0"/>
        <w:outlineLvl w:val="3"/>
        <w:rPr>
          <w:rFonts w:eastAsiaTheme="minorHAnsi"/>
          <w:bCs/>
          <w:kern w:val="0"/>
          <w:lang w:eastAsia="en-US"/>
        </w:rPr>
      </w:pPr>
    </w:p>
    <w:p w:rsidR="002312A9" w:rsidRPr="003F1897" w:rsidRDefault="002312A9"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1219 sayılı Tababet ve Şuabatı Sanatlarının Tarzı İcrasına Dair Kanunun 24 üncü maddesi,</w:t>
      </w:r>
    </w:p>
    <w:p w:rsidR="002312A9" w:rsidRPr="003F1897" w:rsidRDefault="002312A9" w:rsidP="00B567F2">
      <w:pPr>
        <w:widowControl/>
        <w:tabs>
          <w:tab w:val="left" w:pos="142"/>
        </w:tabs>
        <w:suppressAutoHyphens w:val="0"/>
        <w:outlineLvl w:val="3"/>
        <w:rPr>
          <w:rFonts w:eastAsia="SimSun"/>
          <w:kern w:val="3"/>
          <w:lang w:eastAsia="zh-CN" w:bidi="hi-IN"/>
        </w:rPr>
      </w:pPr>
    </w:p>
    <w:p w:rsidR="002312A9" w:rsidRPr="003F1897" w:rsidRDefault="002312A9"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Tıbbi Deontoloji Tüzüğünün 8, 9 ve 39 uncu maddeleri</w:t>
      </w:r>
    </w:p>
    <w:p w:rsidR="002312A9" w:rsidRPr="003F1897" w:rsidRDefault="002312A9" w:rsidP="00B567F2">
      <w:pPr>
        <w:widowControl/>
        <w:tabs>
          <w:tab w:val="left" w:pos="142"/>
        </w:tabs>
        <w:suppressAutoHyphens w:val="0"/>
        <w:outlineLvl w:val="3"/>
        <w:rPr>
          <w:rFonts w:eastAsia="SimSun"/>
          <w:kern w:val="3"/>
          <w:lang w:eastAsia="zh-CN" w:bidi="hi-IN"/>
        </w:rPr>
      </w:pPr>
    </w:p>
    <w:p w:rsidR="002312A9" w:rsidRPr="003F1897" w:rsidRDefault="002312A9"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Sağlık Meslek Mensupları ile Sağlık Hizmetlerinde Çalışan Diğer Meslek Mensuplarının İş ve Görev Tanımlarına Dair Yönetmeliğin 5/c maddesi,</w:t>
      </w:r>
    </w:p>
    <w:p w:rsidR="002312A9" w:rsidRPr="003F1897" w:rsidRDefault="002312A9" w:rsidP="00B567F2">
      <w:pPr>
        <w:widowControl/>
        <w:tabs>
          <w:tab w:val="left" w:pos="142"/>
        </w:tabs>
        <w:suppressAutoHyphens w:val="0"/>
        <w:outlineLvl w:val="3"/>
        <w:rPr>
          <w:rFonts w:eastAsia="SimSun"/>
          <w:kern w:val="3"/>
          <w:lang w:eastAsia="zh-CN" w:bidi="hi-IN"/>
        </w:rPr>
      </w:pPr>
    </w:p>
    <w:p w:rsidR="002312A9" w:rsidRPr="003F1897" w:rsidRDefault="002312A9"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Ayakta Teşhis ve Tedavi Yapılan Özel Sağlık Kuruluşları Hakkında Yönetmeliğin 29 uncu maddesi,</w:t>
      </w:r>
    </w:p>
    <w:p w:rsidR="002312A9" w:rsidRPr="003F1897" w:rsidRDefault="002312A9" w:rsidP="00B567F2">
      <w:pPr>
        <w:widowControl/>
        <w:tabs>
          <w:tab w:val="left" w:pos="142"/>
        </w:tabs>
        <w:suppressAutoHyphens w:val="0"/>
        <w:outlineLvl w:val="3"/>
        <w:rPr>
          <w:rFonts w:eastAsia="SimSun"/>
          <w:kern w:val="3"/>
          <w:lang w:eastAsia="zh-CN" w:bidi="hi-IN"/>
        </w:rPr>
      </w:pPr>
    </w:p>
    <w:p w:rsidR="002312A9" w:rsidRPr="003F1897" w:rsidRDefault="002312A9"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Ticari Reklam ve Haksız Ticari Uygulamalar Yönetmeliğinin 5/1-ğ, 5/1-h, 7/1, 7/2, 7/3, 7/4, 7/5-b, 26 ve 32 nci maddeleri,</w:t>
      </w:r>
    </w:p>
    <w:p w:rsidR="002312A9" w:rsidRPr="003F1897" w:rsidRDefault="002312A9" w:rsidP="00B567F2">
      <w:pPr>
        <w:widowControl/>
        <w:tabs>
          <w:tab w:val="left" w:pos="142"/>
        </w:tabs>
        <w:suppressAutoHyphens w:val="0"/>
        <w:outlineLvl w:val="3"/>
        <w:rPr>
          <w:rFonts w:eastAsia="SimSun"/>
          <w:kern w:val="3"/>
          <w:lang w:eastAsia="zh-CN" w:bidi="hi-IN"/>
        </w:rPr>
      </w:pPr>
    </w:p>
    <w:p w:rsidR="002312A9" w:rsidRPr="003F1897" w:rsidRDefault="002312A9"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6502 sayılı Tüketicinin Korunması Hakkında Kanunun 61 inci maddesi.</w:t>
      </w:r>
    </w:p>
    <w:p w:rsidR="002312A9" w:rsidRPr="003F1897" w:rsidRDefault="002312A9" w:rsidP="00B567F2">
      <w:pPr>
        <w:widowControl/>
        <w:tabs>
          <w:tab w:val="left" w:pos="142"/>
        </w:tabs>
        <w:suppressAutoHyphens w:val="0"/>
        <w:outlineLvl w:val="3"/>
        <w:rPr>
          <w:rFonts w:eastAsia="SimSun"/>
          <w:kern w:val="3"/>
          <w:lang w:eastAsia="zh-CN" w:bidi="hi-IN"/>
        </w:rPr>
      </w:pPr>
    </w:p>
    <w:p w:rsidR="002312A9" w:rsidRPr="003F1897" w:rsidRDefault="002312A9" w:rsidP="00B567F2">
      <w:pPr>
        <w:shd w:val="clear" w:color="auto" w:fill="FFFFFF"/>
        <w:tabs>
          <w:tab w:val="left" w:pos="142"/>
        </w:tabs>
        <w:rPr>
          <w:rFonts w:eastAsia="Times New Roman"/>
        </w:rPr>
      </w:pPr>
      <w:r w:rsidRPr="003F1897">
        <w:rPr>
          <w:rFonts w:eastAsia="Times New Roman"/>
        </w:rPr>
        <w:t>hükümlerine aykırı olduğuna,</w:t>
      </w:r>
    </w:p>
    <w:p w:rsidR="002312A9" w:rsidRPr="003F1897" w:rsidRDefault="002312A9" w:rsidP="00B567F2">
      <w:pPr>
        <w:autoSpaceDE w:val="0"/>
        <w:autoSpaceDN w:val="0"/>
        <w:adjustRightInd w:val="0"/>
        <w:contextualSpacing/>
        <w:rPr>
          <w:rFonts w:eastAsia="Times New Roman"/>
          <w:color w:val="000000"/>
          <w:kern w:val="0"/>
        </w:rPr>
      </w:pPr>
    </w:p>
    <w:p w:rsidR="002312A9" w:rsidRPr="003F1897" w:rsidRDefault="002312A9" w:rsidP="00B567F2">
      <w:pPr>
        <w:pStyle w:val="Balk3"/>
        <w:jc w:val="both"/>
        <w:rPr>
          <w:b w:val="0"/>
          <w:bCs/>
          <w:color w:val="000000"/>
          <w:szCs w:val="24"/>
          <w:shd w:val="clear" w:color="auto" w:fill="FFFFFF"/>
        </w:rPr>
      </w:pPr>
      <w:r w:rsidRPr="003F1897">
        <w:rPr>
          <w:b w:val="0"/>
          <w:szCs w:val="24"/>
        </w:rPr>
        <w:t xml:space="preserve">Buna göre, reklam veren </w:t>
      </w:r>
      <w:r w:rsidRPr="003F1897">
        <w:rPr>
          <w:bCs/>
          <w:color w:val="000000"/>
          <w:szCs w:val="24"/>
          <w:shd w:val="clear" w:color="auto" w:fill="FFFFFF"/>
        </w:rPr>
        <w:t xml:space="preserve">Sosyal Kozmetik İth. İhr. San. ve Tic. Ltd. Şti.-Özel FGM Polikliniği </w:t>
      </w:r>
      <w:r w:rsidRPr="003F1897">
        <w:rPr>
          <w:b w:val="0"/>
          <w:szCs w:val="24"/>
        </w:rPr>
        <w:t xml:space="preserve">hakkında, </w:t>
      </w:r>
      <w:r w:rsidRPr="003F1897">
        <w:rPr>
          <w:b w:val="0"/>
          <w:color w:val="000000"/>
          <w:szCs w:val="24"/>
        </w:rPr>
        <w:t>6502 sayılı Kanun’un 63 üncü ve 77/12 nci maddeleri uyarınca</w:t>
      </w:r>
      <w:r w:rsidRPr="003F1897">
        <w:rPr>
          <w:b w:val="0"/>
          <w:szCs w:val="24"/>
        </w:rPr>
        <w:t xml:space="preserve"> </w:t>
      </w:r>
      <w:r w:rsidRPr="003F1897">
        <w:rPr>
          <w:rFonts w:eastAsiaTheme="minorEastAsia"/>
          <w:b w:val="0"/>
          <w:szCs w:val="24"/>
        </w:rPr>
        <w:t xml:space="preserve">anılan reklamları </w:t>
      </w:r>
      <w:r w:rsidRPr="003F1897">
        <w:rPr>
          <w:rFonts w:eastAsiaTheme="minorEastAsia"/>
          <w:szCs w:val="24"/>
        </w:rPr>
        <w:t xml:space="preserve">durdurma cezası </w:t>
      </w:r>
      <w:r w:rsidRPr="003F1897">
        <w:rPr>
          <w:rFonts w:eastAsiaTheme="minorEastAsia"/>
          <w:b w:val="0"/>
          <w:szCs w:val="24"/>
        </w:rPr>
        <w:t xml:space="preserve">verilmesine </w:t>
      </w:r>
      <w:r w:rsidRPr="003F1897">
        <w:rPr>
          <w:b w:val="0"/>
          <w:szCs w:val="24"/>
        </w:rPr>
        <w:t>karar verilmiştir.</w:t>
      </w:r>
    </w:p>
    <w:p w:rsidR="002312A9" w:rsidRPr="003F1897" w:rsidRDefault="002312A9" w:rsidP="00B567F2">
      <w:pPr>
        <w:rPr>
          <w:rFonts w:eastAsia="Times New Roman"/>
          <w:color w:val="000000"/>
          <w:kern w:val="0"/>
        </w:rPr>
      </w:pPr>
    </w:p>
    <w:p w:rsidR="00634F10" w:rsidRPr="003F1897" w:rsidRDefault="00375B32" w:rsidP="00B567F2">
      <w:pPr>
        <w:rPr>
          <w:rFonts w:eastAsia="Times New Roman"/>
          <w:b/>
        </w:rPr>
      </w:pPr>
      <w:r w:rsidRPr="003F1897">
        <w:rPr>
          <w:rFonts w:eastAsia="Times New Roman"/>
          <w:b/>
        </w:rPr>
        <w:t>115</w:t>
      </w:r>
      <w:r w:rsidR="00634F10" w:rsidRPr="003F1897">
        <w:rPr>
          <w:rFonts w:eastAsia="Times New Roman"/>
          <w:b/>
        </w:rPr>
        <w:t>)</w:t>
      </w:r>
    </w:p>
    <w:p w:rsidR="00634F10" w:rsidRPr="003F1897" w:rsidRDefault="00634F10" w:rsidP="00B567F2">
      <w:pPr>
        <w:rPr>
          <w:rFonts w:eastAsia="Times New Roman"/>
          <w:b/>
        </w:rPr>
      </w:pPr>
    </w:p>
    <w:p w:rsidR="00634F10" w:rsidRPr="003F1897" w:rsidRDefault="00634F10" w:rsidP="00B567F2">
      <w:pPr>
        <w:rPr>
          <w:rFonts w:eastAsia="Times New Roman"/>
          <w:b/>
        </w:rPr>
      </w:pPr>
      <w:r w:rsidRPr="003F1897">
        <w:rPr>
          <w:rFonts w:eastAsia="Times New Roman"/>
          <w:b/>
        </w:rPr>
        <w:t>Dosya No: 2017/</w:t>
      </w:r>
      <w:r w:rsidR="002312A9" w:rsidRPr="003F1897">
        <w:rPr>
          <w:rFonts w:eastAsia="Times New Roman"/>
          <w:b/>
        </w:rPr>
        <w:t>548</w:t>
      </w:r>
    </w:p>
    <w:p w:rsidR="00634F10" w:rsidRPr="003F1897" w:rsidRDefault="00634F10" w:rsidP="00B567F2">
      <w:pPr>
        <w:rPr>
          <w:rFonts w:eastAsia="Times New Roman"/>
          <w:b/>
        </w:rPr>
      </w:pPr>
    </w:p>
    <w:p w:rsidR="00634F10" w:rsidRPr="003F1897" w:rsidRDefault="00634F10" w:rsidP="00B567F2">
      <w:pPr>
        <w:rPr>
          <w:bCs/>
          <w:color w:val="000000"/>
          <w:shd w:val="clear" w:color="auto" w:fill="FFFFFF"/>
        </w:rPr>
      </w:pPr>
      <w:r w:rsidRPr="003F1897">
        <w:rPr>
          <w:rFonts w:eastAsia="Times New Roman"/>
          <w:b/>
        </w:rPr>
        <w:t xml:space="preserve">Şikayet Edilen: </w:t>
      </w:r>
      <w:r w:rsidR="002312A9" w:rsidRPr="00026B2D">
        <w:rPr>
          <w:b/>
          <w:bCs/>
          <w:color w:val="000000"/>
          <w:shd w:val="clear" w:color="auto" w:fill="FFFFFF"/>
        </w:rPr>
        <w:t>Estetikworld Sağlık Hiz. A.Ş.</w:t>
      </w:r>
    </w:p>
    <w:p w:rsidR="002312A9" w:rsidRPr="003F1897" w:rsidRDefault="002312A9" w:rsidP="00B567F2">
      <w:pPr>
        <w:rPr>
          <w:rFonts w:eastAsia="Times New Roman"/>
          <w:b/>
        </w:rPr>
      </w:pPr>
    </w:p>
    <w:p w:rsidR="00634F10" w:rsidRPr="003F1897" w:rsidRDefault="00634F10" w:rsidP="00B567F2">
      <w:pPr>
        <w:autoSpaceDE w:val="0"/>
        <w:autoSpaceDN w:val="0"/>
        <w:adjustRightInd w:val="0"/>
        <w:rPr>
          <w:b/>
          <w:bCs/>
        </w:rPr>
      </w:pPr>
      <w:r w:rsidRPr="003F1897">
        <w:rPr>
          <w:rFonts w:eastAsia="Times New Roman"/>
          <w:b/>
        </w:rPr>
        <w:t>Şikayet Edilen Reklam:</w:t>
      </w:r>
      <w:r w:rsidRPr="003F1897">
        <w:rPr>
          <w:rFonts w:eastAsiaTheme="minorHAnsi"/>
        </w:rPr>
        <w:t xml:space="preserve"> </w:t>
      </w:r>
      <w:hyperlink r:id="rId421" w:history="1">
        <w:r w:rsidR="00494A1F" w:rsidRPr="003F1897">
          <w:rPr>
            <w:rStyle w:val="Kpr"/>
            <w:bCs/>
          </w:rPr>
          <w:t>www.esteworld.com.tr</w:t>
        </w:r>
      </w:hyperlink>
      <w:r w:rsidR="002312A9" w:rsidRPr="003F1897">
        <w:rPr>
          <w:bCs/>
        </w:rPr>
        <w:t xml:space="preserve">, </w:t>
      </w:r>
      <w:hyperlink r:id="rId422" w:history="1">
        <w:r w:rsidR="00494A1F" w:rsidRPr="003F1897">
          <w:rPr>
            <w:rStyle w:val="Kpr"/>
            <w:bCs/>
          </w:rPr>
          <w:t>www.esteworld.com.tr/ew/</w:t>
        </w:r>
      </w:hyperlink>
      <w:r w:rsidR="00CF147D" w:rsidRPr="003F1897">
        <w:rPr>
          <w:bCs/>
        </w:rPr>
        <w:t xml:space="preserve">, </w:t>
      </w:r>
      <w:r w:rsidR="002312A9" w:rsidRPr="003F1897">
        <w:rPr>
          <w:bCs/>
        </w:rPr>
        <w:t xml:space="preserve">   </w:t>
      </w:r>
      <w:hyperlink r:id="rId423" w:history="1">
        <w:r w:rsidR="00494A1F" w:rsidRPr="003F1897">
          <w:rPr>
            <w:rStyle w:val="Kpr"/>
            <w:bCs/>
          </w:rPr>
          <w:t>www.esteworld.com.tr/blog/</w:t>
        </w:r>
      </w:hyperlink>
      <w:r w:rsidR="00494A1F" w:rsidRPr="003F1897">
        <w:rPr>
          <w:bCs/>
        </w:rPr>
        <w:t xml:space="preserve"> , </w:t>
      </w:r>
      <w:hyperlink r:id="rId424" w:history="1">
        <w:r w:rsidR="00494A1F" w:rsidRPr="003F1897">
          <w:rPr>
            <w:rStyle w:val="Kpr"/>
            <w:bCs/>
          </w:rPr>
          <w:t>www.robotiksaccerrahisi.com</w:t>
        </w:r>
      </w:hyperlink>
      <w:r w:rsidR="002312A9" w:rsidRPr="003F1897">
        <w:t xml:space="preserve">, </w:t>
      </w:r>
      <w:hyperlink r:id="rId425" w:history="1">
        <w:r w:rsidR="00494A1F" w:rsidRPr="003F1897">
          <w:rPr>
            <w:rStyle w:val="Kpr"/>
            <w:bCs/>
          </w:rPr>
          <w:t>www.acell-prp.com</w:t>
        </w:r>
      </w:hyperlink>
      <w:r w:rsidR="002312A9" w:rsidRPr="003F1897">
        <w:t xml:space="preserve">, </w:t>
      </w:r>
      <w:r w:rsidR="002312A9" w:rsidRPr="003F1897">
        <w:rPr>
          <w:bCs/>
        </w:rPr>
        <w:t xml:space="preserve">twitter.com/esteworld ve </w:t>
      </w:r>
      <w:hyperlink r:id="rId426" w:history="1">
        <w:r w:rsidR="00494A1F" w:rsidRPr="003F1897">
          <w:rPr>
            <w:rStyle w:val="Kpr"/>
            <w:bCs/>
          </w:rPr>
          <w:t>www.facebook.com/Esteworld/</w:t>
        </w:r>
      </w:hyperlink>
      <w:r w:rsidR="00494A1F" w:rsidRPr="003F1897">
        <w:rPr>
          <w:bCs/>
        </w:rPr>
        <w:t xml:space="preserve"> </w:t>
      </w:r>
      <w:r w:rsidR="00CF147D" w:rsidRPr="003F1897">
        <w:t>adresli internet sitelerinde</w:t>
      </w:r>
      <w:r w:rsidR="00494A1F" w:rsidRPr="003F1897">
        <w:t xml:space="preserve"> yer alan tanıtımlar</w:t>
      </w:r>
    </w:p>
    <w:p w:rsidR="00634F10" w:rsidRPr="003F1897" w:rsidRDefault="00634F10" w:rsidP="00B567F2">
      <w:pPr>
        <w:tabs>
          <w:tab w:val="left" w:pos="0"/>
        </w:tabs>
        <w:rPr>
          <w:rFonts w:eastAsia="Times New Roman"/>
          <w:b/>
        </w:rPr>
      </w:pPr>
    </w:p>
    <w:p w:rsidR="00634F10" w:rsidRPr="003F1897" w:rsidRDefault="00634F10" w:rsidP="00B567F2">
      <w:pPr>
        <w:rPr>
          <w:rFonts w:eastAsiaTheme="minorHAnsi"/>
          <w:kern w:val="0"/>
          <w:lang w:eastAsia="en-US"/>
        </w:rPr>
      </w:pPr>
      <w:r w:rsidRPr="003F1897">
        <w:rPr>
          <w:rFonts w:eastAsia="Times New Roman"/>
          <w:b/>
        </w:rPr>
        <w:t>Reklam Yayın Tarihi:</w:t>
      </w:r>
      <w:r w:rsidRPr="003F1897">
        <w:rPr>
          <w:rFonts w:eastAsia="Times New Roman"/>
        </w:rPr>
        <w:t xml:space="preserve"> </w:t>
      </w:r>
      <w:r w:rsidR="00E07E85" w:rsidRPr="003F1897">
        <w:t>03.04.2018,24.04.2018</w:t>
      </w:r>
    </w:p>
    <w:p w:rsidR="00634F10" w:rsidRPr="003F1897" w:rsidRDefault="00634F10" w:rsidP="00B567F2">
      <w:pPr>
        <w:rPr>
          <w:rFonts w:eastAsia="Times New Roman"/>
        </w:rPr>
      </w:pPr>
    </w:p>
    <w:p w:rsidR="00634F10" w:rsidRPr="003F1897" w:rsidRDefault="00634F10" w:rsidP="00B567F2">
      <w:pPr>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634F10" w:rsidRPr="003F1897" w:rsidRDefault="00634F10" w:rsidP="00B567F2">
      <w:pPr>
        <w:tabs>
          <w:tab w:val="left" w:pos="142"/>
          <w:tab w:val="left" w:pos="9498"/>
        </w:tabs>
        <w:contextualSpacing/>
        <w:rPr>
          <w:rFonts w:eastAsia="Times New Roman"/>
          <w:b/>
        </w:rPr>
      </w:pPr>
    </w:p>
    <w:p w:rsidR="00E07E85" w:rsidRPr="003F1897" w:rsidRDefault="00634F10" w:rsidP="00B567F2">
      <w:pPr>
        <w:pStyle w:val="Gvdemetni30"/>
        <w:shd w:val="clear" w:color="auto" w:fill="auto"/>
        <w:spacing w:before="0" w:line="240" w:lineRule="auto"/>
        <w:jc w:val="both"/>
        <w:rPr>
          <w:rFonts w:ascii="Times New Roman" w:hAnsi="Times New Roman" w:cs="Times New Roman"/>
          <w:b w:val="0"/>
          <w:sz w:val="24"/>
          <w:szCs w:val="24"/>
        </w:rPr>
      </w:pPr>
      <w:r w:rsidRPr="003F1897">
        <w:rPr>
          <w:rFonts w:ascii="Times New Roman" w:eastAsia="Times New Roman" w:hAnsi="Times New Roman" w:cs="Times New Roman"/>
          <w:sz w:val="24"/>
          <w:szCs w:val="24"/>
        </w:rPr>
        <w:t>Tespitler:</w:t>
      </w:r>
      <w:r w:rsidR="005A3025" w:rsidRPr="003F1897">
        <w:rPr>
          <w:rFonts w:ascii="Times New Roman" w:eastAsia="Times New Roman" w:hAnsi="Times New Roman" w:cs="Times New Roman"/>
          <w:sz w:val="24"/>
          <w:szCs w:val="24"/>
        </w:rPr>
        <w:t xml:space="preserve"> </w:t>
      </w:r>
      <w:r w:rsidR="00DF1B00" w:rsidRPr="003F1897">
        <w:rPr>
          <w:rFonts w:ascii="Times New Roman" w:hAnsi="Times New Roman" w:cs="Times New Roman"/>
          <w:sz w:val="24"/>
          <w:szCs w:val="24"/>
        </w:rPr>
        <w:t>-</w:t>
      </w:r>
      <w:r w:rsidR="00E07E85" w:rsidRPr="003F1897">
        <w:rPr>
          <w:rFonts w:ascii="Times New Roman" w:hAnsi="Times New Roman" w:cs="Times New Roman"/>
          <w:sz w:val="24"/>
          <w:szCs w:val="24"/>
          <w:lang w:val="en-US" w:bidi="en-US"/>
        </w:rPr>
        <w:t xml:space="preserve"> </w:t>
      </w:r>
      <w:hyperlink r:id="rId427" w:history="1">
        <w:r w:rsidR="00854AF3" w:rsidRPr="003F1897">
          <w:rPr>
            <w:rStyle w:val="Kpr"/>
            <w:rFonts w:ascii="Times New Roman" w:hAnsi="Times New Roman" w:cs="Times New Roman"/>
            <w:b w:val="0"/>
            <w:sz w:val="24"/>
            <w:szCs w:val="24"/>
            <w:lang w:val="en-US" w:bidi="en-US"/>
          </w:rPr>
          <w:t>www.esteworld.com.tr</w:t>
        </w:r>
      </w:hyperlink>
      <w:r w:rsidR="00854AF3" w:rsidRPr="003F1897">
        <w:rPr>
          <w:rFonts w:ascii="Times New Roman" w:hAnsi="Times New Roman" w:cs="Times New Roman"/>
          <w:b w:val="0"/>
          <w:sz w:val="24"/>
          <w:szCs w:val="24"/>
          <w:lang w:val="en-US" w:bidi="en-US"/>
        </w:rPr>
        <w:t xml:space="preserve"> </w:t>
      </w:r>
      <w:r w:rsidR="00E07E85" w:rsidRPr="003F1897">
        <w:rPr>
          <w:rFonts w:ascii="Times New Roman" w:hAnsi="Times New Roman" w:cs="Times New Roman"/>
          <w:b w:val="0"/>
          <w:sz w:val="24"/>
          <w:szCs w:val="24"/>
        </w:rPr>
        <w:t>adresli internet sitesinin 03.04.2018 tarihli görünümünde;</w:t>
      </w:r>
    </w:p>
    <w:p w:rsidR="00E07E85" w:rsidRPr="003F1897" w:rsidRDefault="00E07E85" w:rsidP="00B567F2">
      <w:pPr>
        <w:pStyle w:val="Gvdemetni30"/>
        <w:shd w:val="clear" w:color="auto" w:fill="auto"/>
        <w:spacing w:before="0" w:line="240" w:lineRule="auto"/>
        <w:jc w:val="both"/>
        <w:rPr>
          <w:rFonts w:ascii="Times New Roman" w:hAnsi="Times New Roman" w:cs="Times New Roman"/>
          <w:b w:val="0"/>
          <w:sz w:val="24"/>
          <w:szCs w:val="24"/>
        </w:rPr>
      </w:pP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b w:val="0"/>
          <w:sz w:val="24"/>
          <w:szCs w:val="24"/>
        </w:rPr>
        <w:t>“Hakkımızda” başlığı altında;</w:t>
      </w:r>
      <w:r w:rsidRPr="003F1897">
        <w:rPr>
          <w:rStyle w:val="GvdemetniKalntalikdeil0ptbolukbraklyor"/>
          <w:rFonts w:ascii="Times New Roman" w:hAnsi="Times New Roman" w:cs="Times New Roman"/>
          <w:sz w:val="24"/>
          <w:szCs w:val="24"/>
        </w:rPr>
        <w:t xml:space="preserve"> “</w:t>
      </w:r>
      <w:r w:rsidRPr="003F1897">
        <w:rPr>
          <w:rFonts w:ascii="Times New Roman" w:hAnsi="Times New Roman" w:cs="Times New Roman"/>
          <w:sz w:val="24"/>
          <w:szCs w:val="24"/>
        </w:rPr>
        <w:t>Esteworld Plastik Cerrahi Sağlık Grubu; üst düzey teknoloji, yetkin ve nitelikli ekibi bir araya getiren, multidisipliner bakış açısı ile estetik ve plastik cerrahi alanında branşlaşmış sağlık hizmetini sunan sağlık grubu olar</w:t>
      </w:r>
      <w:r w:rsidR="006A4141" w:rsidRPr="003F1897">
        <w:rPr>
          <w:rFonts w:ascii="Times New Roman" w:hAnsi="Times New Roman" w:cs="Times New Roman"/>
          <w:sz w:val="24"/>
          <w:szCs w:val="24"/>
        </w:rPr>
        <w:t xml:space="preserve">ak İstanbul’da; Bahçelievler ve </w:t>
      </w:r>
      <w:r w:rsidRPr="003F1897">
        <w:rPr>
          <w:rFonts w:ascii="Times New Roman" w:hAnsi="Times New Roman" w:cs="Times New Roman"/>
          <w:sz w:val="24"/>
          <w:szCs w:val="24"/>
        </w:rPr>
        <w:t>Altunizade (2) bölgelerinde 3 şubede faaliyet gösteren uluslararası sağlık hizmetini sunan bir kuruluştur. Estetik ve plastik cerrahi uygulamalarında ulusal, uluslarara</w:t>
      </w:r>
      <w:r w:rsidR="006A4141" w:rsidRPr="003F1897">
        <w:rPr>
          <w:rFonts w:ascii="Times New Roman" w:hAnsi="Times New Roman" w:cs="Times New Roman"/>
          <w:sz w:val="24"/>
          <w:szCs w:val="24"/>
        </w:rPr>
        <w:t xml:space="preserve">sı kalite standartlarında, yurt </w:t>
      </w:r>
      <w:r w:rsidRPr="003F1897">
        <w:rPr>
          <w:rFonts w:ascii="Times New Roman" w:hAnsi="Times New Roman" w:cs="Times New Roman"/>
          <w:sz w:val="24"/>
          <w:szCs w:val="24"/>
        </w:rPr>
        <w:t>içinde ve yurt dışında temsilcilikleri ile hizmet veren referans bir kurum</w:t>
      </w:r>
      <w:r w:rsidR="006A4141" w:rsidRPr="003F1897">
        <w:rPr>
          <w:rFonts w:ascii="Times New Roman" w:hAnsi="Times New Roman" w:cs="Times New Roman"/>
          <w:sz w:val="24"/>
          <w:szCs w:val="24"/>
        </w:rPr>
        <w:t xml:space="preserve"> olma vizyonu ile çıktığı yolda </w:t>
      </w:r>
      <w:r w:rsidRPr="003F1897">
        <w:rPr>
          <w:rFonts w:ascii="Times New Roman" w:hAnsi="Times New Roman" w:cs="Times New Roman"/>
          <w:sz w:val="24"/>
          <w:szCs w:val="24"/>
        </w:rPr>
        <w:t xml:space="preserve">2014yılında ISO 9001-2008 sertifikasını alarak sunduğu sağlık hizmeti </w:t>
      </w:r>
      <w:r w:rsidR="006A4141" w:rsidRPr="003F1897">
        <w:rPr>
          <w:rFonts w:ascii="Times New Roman" w:hAnsi="Times New Roman" w:cs="Times New Roman"/>
          <w:sz w:val="24"/>
          <w:szCs w:val="24"/>
        </w:rPr>
        <w:t xml:space="preserve">kalitesini tescillemiştir. 2016 </w:t>
      </w:r>
      <w:r w:rsidRPr="003F1897">
        <w:rPr>
          <w:rFonts w:ascii="Times New Roman" w:hAnsi="Times New Roman" w:cs="Times New Roman"/>
          <w:sz w:val="24"/>
          <w:szCs w:val="24"/>
        </w:rPr>
        <w:t>yılında başlattığı çalışma süreçleri ile hizmet kalitesini ileri seviy</w:t>
      </w:r>
      <w:r w:rsidR="006A4141" w:rsidRPr="003F1897">
        <w:rPr>
          <w:rFonts w:ascii="Times New Roman" w:hAnsi="Times New Roman" w:cs="Times New Roman"/>
          <w:sz w:val="24"/>
          <w:szCs w:val="24"/>
        </w:rPr>
        <w:t xml:space="preserve">elere taşımaktadır. 100’e yakın </w:t>
      </w:r>
      <w:r w:rsidRPr="003F1897">
        <w:rPr>
          <w:rFonts w:ascii="Times New Roman" w:hAnsi="Times New Roman" w:cs="Times New Roman"/>
          <w:sz w:val="24"/>
          <w:szCs w:val="24"/>
        </w:rPr>
        <w:t>irtibat ofisleriyle dünya coğrafyasında hedeflenen bilinirliğe ulaşma çal</w:t>
      </w:r>
      <w:r w:rsidR="006A4141" w:rsidRPr="003F1897">
        <w:rPr>
          <w:rFonts w:ascii="Times New Roman" w:hAnsi="Times New Roman" w:cs="Times New Roman"/>
          <w:sz w:val="24"/>
          <w:szCs w:val="24"/>
        </w:rPr>
        <w:t xml:space="preserve">ışmaları ile kalite yolculuğuna </w:t>
      </w:r>
      <w:r w:rsidRPr="003F1897">
        <w:rPr>
          <w:rFonts w:ascii="Times New Roman" w:hAnsi="Times New Roman" w:cs="Times New Roman"/>
          <w:sz w:val="24"/>
          <w:szCs w:val="24"/>
        </w:rPr>
        <w:t>devam etmekte ve JCI akreditasyon çalışmalarını sürdürmektedi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sz w:val="24"/>
          <w:szCs w:val="24"/>
        </w:rPr>
        <w:t>“</w:t>
      </w:r>
      <w:r w:rsidRPr="003F1897">
        <w:rPr>
          <w:rStyle w:val="GvdemetniKalntalikdeil0ptbolukbraklyor"/>
          <w:rFonts w:ascii="Times New Roman" w:hAnsi="Times New Roman" w:cs="Times New Roman"/>
          <w:b w:val="0"/>
          <w:sz w:val="24"/>
          <w:szCs w:val="24"/>
        </w:rPr>
        <w:t>Robotik saç cerrahisi” başlığı altında; “</w:t>
      </w:r>
      <w:r w:rsidRPr="003F1897">
        <w:rPr>
          <w:rStyle w:val="GvdemetniKalntalikdeil0ptbolukbraklyor"/>
          <w:rFonts w:ascii="Times New Roman" w:hAnsi="Times New Roman" w:cs="Times New Roman"/>
          <w:sz w:val="24"/>
          <w:szCs w:val="24"/>
        </w:rPr>
        <w:t xml:space="preserve"> </w:t>
      </w:r>
      <w:r w:rsidRPr="003F1897">
        <w:rPr>
          <w:rFonts w:ascii="Times New Roman" w:hAnsi="Times New Roman" w:cs="Times New Roman"/>
          <w:sz w:val="24"/>
          <w:szCs w:val="24"/>
        </w:rPr>
        <w:t xml:space="preserve">Saç ekimi robotu, saç naklini daha konforlu ve hatasız bir şekilde gerçekleştirmek üzere tasarlanmış bir teknolojidir. Robotik saç ekimi, robot aracılığıyla sağlıklı saç köklerinin otomatik olarak toplanması ve kişiye manuel olarak ekilmesi işlemidir. Dolayısı ile robotik saç ekimini, saç transferinin robotik dünya ile birleşmiş versiyonu olarak tanımlayabiliriz. Saç ekim robotu, insan faktöründen doğan hataları minumuma indirgemek hedefiyle tasarlanmıştır. Saç ekim robotunu tasarlayan önde gelen saç ekimi doktorları ve araştırmacıları robotu tasarlarken manuel yapılan işlemlerdeki olası hata payını, göz yanılgısını, dikkat ve hassasiyeti göz önünde bulundurmuşlardır. Diğer saç ekimi yöntemlerinde saçların çıkma </w:t>
      </w:r>
      <w:r w:rsidRPr="003F1897">
        <w:rPr>
          <w:rFonts w:ascii="Times New Roman" w:hAnsi="Times New Roman" w:cs="Times New Roman"/>
          <w:sz w:val="24"/>
          <w:szCs w:val="24"/>
        </w:rPr>
        <w:lastRenderedPageBreak/>
        <w:t>yönü, açısı işlemi yapan uzmanın özen ve dikkatine bağlıdır. Robotik saç ekiminde ise, saç kökleri arasındaki boşluk, saçların çıkma yönü ve açısı gibi unsurlar robot tarafından algılanarak işlem yapılır. Saç ekim robotu, özel büyüteci vasıtasıyla foliküler birimi görüntülemede 10.000 kat büyüme sağlayarak hata payını ortadan kaldırır. Yüksek çözünürlüklü dijital görüntüleme sistemi, her bir foliküler birimin görüntüsünü saniyede 50 kat büyüterek uzaklık parametrelerini günceller. Robotun akıllı algoritmaları sayesinde saçın çıkış yönü ve derinliği hesaplanır. Saç ekim robotunun bir diğer önemli avantajı ise saç köklerini toplarken mevcut sağlıklı saçlara herhangi bir zarar vermemesidir. Robotik saç ekimi işlem öncesinde kişiye özel saç tasarımı yapılır. 3D model oluşturulabilmesi için 5 farklı açıdan fotoğraf çekimi yapılarak, fotoğraflar sisteme yüklenir. 3D teknolojisi ile fotoğraflar üzerinden kişinin saç ekimi için kaç köke ihtiyaç duyulduğu, saç çizgisinin nereden başlayacağı ve ekim sonrasındaki olası sonuçları belirlenmiş olur. Robotik saç ekimi toplanan tüm sağlıklı saç kökleri tek seansta ekilebildiği gibi, ikinci seans ertesi gün de yapılabilir. İşlem sonrası eve dönülebilir, hastane yatışı gerekmez. İyileşme süreci hızlı olduğundan birkaç gün içinde günlük yaşantıya dönülebilmektedir. Saç Ekim Robotu Nasıl İşlem Yapar? Saç ekim robotu tarafından toplanacak foliküler birimlerin bulunduğu alan işaretlenir. Robotun bu foliküler birimleri analiz etmesi, takip etmesi ve saç köklerinin kayba uğramadan alınabilmesi için donör bölgedeki saçlar 1 mm olacak şekilde kısaltılır. Donör bölgeye anestezi uygulanır. Saç ekim robotunun saç köklerine zarar vermemesi için gergi aparatı işlem yapılacak bölgede sabitlenir. Bu şekilde robotun hassas bir şekilde çalışması sağlanır. Saç ekim robotunun otomasyon sistemi 4 farklı parametre ile çalışır. Bilgisayar ekranını kontrol eden operatör alınacak olan folikülün derinliğini belirler. Operatör, ekranından kişinin cilt yapısını belirleyerek delgi mekanizmasının saç derisinin ne kadar derinine inmesi gerektiğini otomatik olarak belirler. Bir diğer parametre ile donör bölgedeki saçların çıkış yönüne göre açılarının ortalaması hesaplanır. Saç ekim robotu otomatik olarak kendisini bu açıya göre ayarlar ve işleme başlar. Operatör, gerekli görülmesi durumunda robota müdahale edebilir. Robotun işlem yapacağı açıyı veya hızı değiştirebilir</w:t>
      </w:r>
      <w:r w:rsidRPr="003F1897">
        <w:rPr>
          <w:rStyle w:val="GvdemetniKalntalikdeil0ptbolukbraklyor"/>
          <w:rFonts w:ascii="Times New Roman" w:hAnsi="Times New Roman" w:cs="Times New Roman"/>
          <w:sz w:val="24"/>
          <w:szCs w:val="24"/>
        </w:rPr>
        <w:t xml:space="preserve">. </w:t>
      </w:r>
      <w:r w:rsidRPr="003F1897">
        <w:rPr>
          <w:rFonts w:ascii="Times New Roman" w:hAnsi="Times New Roman" w:cs="Times New Roman"/>
          <w:sz w:val="24"/>
          <w:szCs w:val="24"/>
        </w:rPr>
        <w:t>Robotik Saç Ekimi Sonrası. Robotik saç ekimi sonrası süreç diğer saç ekimi yöntemleri ile aynıdır. Saç ekimi doktorları saçların nasıl korunması ve yıkanması gerektiği konusunda detaylı bilgi paylaşır. Bu aşamada doktorun tavsiyelerine uyulması yeterlidir. Ekilen saçların büyümesi doğal süreçte gerçekleşir. 3 aylık süreçte yeni saçlar uzamaya başlar, 6. ayda artış gösterir. 1 yıl sonunda asıl sonuçlar ortaya çıkar. Robotik saç cerrahisinde saç ekimi sonuçları doğaldır. Prosedür sonrasında saçlar istenildiği şekilde uzatılabilir ve şekil verilebilir. Yüzünüzü güldüren hastane.”</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9D6961" w:rsidP="00B567F2">
      <w:pPr>
        <w:pStyle w:val="Gvdemetni0"/>
        <w:shd w:val="clear" w:color="auto" w:fill="auto"/>
        <w:spacing w:before="0" w:after="0" w:line="240" w:lineRule="auto"/>
        <w:rPr>
          <w:rStyle w:val="GvdemetniKalntalikdeil0ptbolukbraklyor"/>
          <w:rFonts w:ascii="Times New Roman" w:hAnsi="Times New Roman" w:cs="Times New Roman"/>
          <w:sz w:val="24"/>
          <w:szCs w:val="24"/>
        </w:rPr>
      </w:pPr>
      <w:hyperlink r:id="rId428" w:history="1">
        <w:r w:rsidR="00854AF3" w:rsidRPr="003F1897">
          <w:rPr>
            <w:rStyle w:val="Kpr"/>
            <w:rFonts w:ascii="Times New Roman" w:hAnsi="Times New Roman" w:cs="Times New Roman"/>
            <w:i w:val="0"/>
            <w:iCs w:val="0"/>
            <w:sz w:val="24"/>
            <w:szCs w:val="24"/>
            <w:lang w:val="en-US" w:bidi="en-US"/>
          </w:rPr>
          <w:t>www.esteworld.com.tr/ew/</w:t>
        </w:r>
      </w:hyperlink>
      <w:r w:rsidR="00854AF3" w:rsidRPr="003F1897">
        <w:rPr>
          <w:rFonts w:ascii="Times New Roman" w:hAnsi="Times New Roman" w:cs="Times New Roman"/>
          <w:i w:val="0"/>
          <w:iCs w:val="0"/>
          <w:sz w:val="24"/>
          <w:szCs w:val="24"/>
          <w:lang w:val="en-US" w:bidi="en-US"/>
        </w:rPr>
        <w:t xml:space="preserve"> </w:t>
      </w:r>
      <w:r w:rsidR="00E07E85" w:rsidRPr="003F1897">
        <w:rPr>
          <w:rStyle w:val="GvdemetniKalntalikdeil0ptbolukbraklyor"/>
          <w:rFonts w:ascii="Times New Roman" w:hAnsi="Times New Roman" w:cs="Times New Roman"/>
          <w:b w:val="0"/>
          <w:sz w:val="24"/>
          <w:szCs w:val="24"/>
        </w:rPr>
        <w:t xml:space="preserve">adresli internet sitesinin 03.04.2018 tarihli görünümünde; </w:t>
      </w:r>
      <w:r w:rsidR="00E07E85" w:rsidRPr="003F1897">
        <w:rPr>
          <w:rFonts w:ascii="Times New Roman" w:hAnsi="Times New Roman" w:cs="Times New Roman"/>
          <w:b/>
          <w:sz w:val="24"/>
          <w:szCs w:val="24"/>
        </w:rPr>
        <w:t>“</w:t>
      </w:r>
      <w:r w:rsidR="00E07E85" w:rsidRPr="003F1897">
        <w:rPr>
          <w:rFonts w:ascii="Times New Roman" w:hAnsi="Times New Roman" w:cs="Times New Roman"/>
          <w:sz w:val="24"/>
          <w:szCs w:val="24"/>
        </w:rPr>
        <w:t>30+ Doktor ve Uzman, Traşsız Saç Ekimi İmkanı, Türkiye ’de İlk Robotik Saç Ekimi, Tek Seansta Saç Tedavisi, Hastane Ortamında Tedavi</w:t>
      </w:r>
      <w:r w:rsidR="00E07E85" w:rsidRPr="003F1897">
        <w:rPr>
          <w:rStyle w:val="GvdemetniKalntalikdeil0ptbolukbraklyor"/>
          <w:rFonts w:ascii="Times New Roman" w:hAnsi="Times New Roman" w:cs="Times New Roman"/>
          <w:b w:val="0"/>
          <w:sz w:val="24"/>
          <w:szCs w:val="24"/>
        </w:rPr>
        <w:t>,”</w:t>
      </w:r>
    </w:p>
    <w:p w:rsidR="00A36C9D" w:rsidRPr="003F1897" w:rsidRDefault="00A36C9D" w:rsidP="00B567F2">
      <w:pPr>
        <w:pStyle w:val="Gvdemetni0"/>
        <w:shd w:val="clear" w:color="auto" w:fill="auto"/>
        <w:spacing w:before="0" w:after="0" w:line="240" w:lineRule="auto"/>
        <w:rPr>
          <w:rStyle w:val="GvdemetniKalntalikdeil0ptbolukbraklyor"/>
          <w:rFonts w:ascii="Times New Roman" w:hAnsi="Times New Roman" w:cs="Times New Roman"/>
          <w:b w:val="0"/>
          <w:sz w:val="24"/>
          <w:szCs w:val="24"/>
        </w:rPr>
      </w:pP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b w:val="0"/>
          <w:sz w:val="24"/>
          <w:szCs w:val="24"/>
        </w:rPr>
        <w:t>“Robotik saç ekimi” başlığı altında; “</w:t>
      </w:r>
      <w:r w:rsidRPr="003F1897">
        <w:rPr>
          <w:rFonts w:ascii="Times New Roman" w:hAnsi="Times New Roman" w:cs="Times New Roman"/>
          <w:sz w:val="24"/>
          <w:szCs w:val="24"/>
        </w:rPr>
        <w:t xml:space="preserve">Saç ekimini konforlu ve hatasız bir işlem haline getirmeyi hedefleyen robotik saç cerrahisi, robot aracılığı ile temin edilen sağlıklı saç köklerinin manuel olarak kişiye ekilmesi işlemidir. Diğer saç ekim işlemlerinde olduğu gibi, bu işlem de anestezi altında uygulanır. Donör bölgenin hazırlanma aşamasından sonra saç ekimi robotu seçilen bölgede kök toplama işlemine başlayarak, saç köklerine zarar vermeden kontrollü bir şekilde özel haznesinde kökleri biriktirir. Robot işlem yaparken, bilgisayar başındaki operatör de gerekli görülmesi durumunda saç ekim robotuna müdahalede bulunabilir. Operatörün müdahale etmediği durumda robot alacağı saç köklerini otomatik olarak algılar, bir sonraki adımda hangi kökü alacağını kendisi otomatik olarak belirler. Oldukça hassas çalışacak şekilde tasarlanan saç ekimi robotu, kişi ile temas etmesi halinde otomatik olarak uzaklaşır. Bu da robotun ne kadar güvenli olduğunun göstergelerinden biridir. Robotik saç ekimi sayesinde, donör bölgedeki sağlıklı ve dökülmeme özelliği olan saçlardan en iyi derecede faydalanılır. Kökler robot yardımıyla alındığından hem daha verimli olur, hem de saç köklerinin kırılma ihtimali çok düşüktür. (Diğer saç ekimi yöntemlerinde daha çok kök alınsa dahi alınan saç kökleri çabuk kırılabildiğinden, </w:t>
      </w:r>
      <w:r w:rsidRPr="003F1897">
        <w:rPr>
          <w:rFonts w:ascii="Times New Roman" w:hAnsi="Times New Roman" w:cs="Times New Roman"/>
          <w:sz w:val="24"/>
          <w:szCs w:val="24"/>
        </w:rPr>
        <w:lastRenderedPageBreak/>
        <w:t>robotik saç ekiminde saç kökleri daha verimli şekilde kullanılmış olu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b w:val="0"/>
          <w:sz w:val="24"/>
          <w:szCs w:val="24"/>
        </w:rPr>
        <w:t xml:space="preserve">“Meme Estetiği (Göğüs Estetiği)” başlığı altında; </w:t>
      </w:r>
      <w:r w:rsidRPr="003F1897">
        <w:rPr>
          <w:rFonts w:ascii="Times New Roman" w:hAnsi="Times New Roman" w:cs="Times New Roman"/>
          <w:sz w:val="24"/>
          <w:szCs w:val="24"/>
        </w:rPr>
        <w:t>“Meme estetiği operasyonları, meme küçültme, meme büyütme, meme toparlama gibi uygulamaları kapsamaktadır. Bu uygulamalara, kimi zaman sağlık problemlerinin tedavisi ya da olası sağlık probleminin önüne geçmek için, kimi zamansa estetik sebeplerden dolayı başvurulmaktadır. Meme estetiği operasyonları, mutlaka uygun ameliyathane koşullarında, konusunda uzman tecrübeli bir estetik cerrah tarafından yapılmalıdır. Hasta doktorla operasyon öncesinde görüşmeli, yapılacak işlemin detaylarını almalıdır. Bu konuda tecrübeli bir doktor, hasta için en doğru operasyonu ve estetik görünümü belirleyecektir. Doğal görünümün bozulmaması, başarılı bir estetik operasyonun genel şartlarındandı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Fonts w:ascii="Times New Roman" w:hAnsi="Times New Roman" w:cs="Times New Roman"/>
          <w:sz w:val="24"/>
          <w:szCs w:val="24"/>
        </w:rPr>
        <w:t>Meme Küçültme; (Göğüs Küçültme) Meme büyüklüğü, iskelet sistemini de etkilemektedir. Memelerin yaptığı ağırlık vücudu öne doğru zorlamakta ve boyun fıtığını, sırt bölgesinde kamburlaşmayı, kollarda sinir sıkışmasına bağlı güç kayıpları gibi rahatsızlıkları tetiklemektedir. Östropoz ile birlikte iskelet sistemindeki bu baskının artması kaçınılmazdır. Bu sıkıntıların çözümü genellikle cerrahidir ve meme küçültme operasyonu gerektirmektedir.</w:t>
      </w:r>
    </w:p>
    <w:p w:rsidR="00E07E85" w:rsidRPr="003F1897" w:rsidRDefault="00E07E85" w:rsidP="00B567F2">
      <w:pPr>
        <w:pStyle w:val="Gvdemetni0"/>
        <w:shd w:val="clear" w:color="auto" w:fill="auto"/>
        <w:spacing w:before="0" w:after="0" w:line="240" w:lineRule="auto"/>
        <w:rPr>
          <w:rStyle w:val="GvdemetniKalntalikdeil0ptbolukbraklyor"/>
          <w:rFonts w:ascii="Times New Roman" w:hAnsi="Times New Roman" w:cs="Times New Roman"/>
          <w:b w:val="0"/>
          <w:bCs w:val="0"/>
          <w:i/>
          <w:iCs/>
          <w:color w:val="auto"/>
          <w:spacing w:val="-4"/>
          <w:sz w:val="24"/>
          <w:szCs w:val="24"/>
          <w:shd w:val="clear" w:color="auto" w:fill="auto"/>
          <w:lang w:eastAsia="en-US" w:bidi="ar-SA"/>
        </w:rPr>
      </w:pPr>
      <w:r w:rsidRPr="003F1897">
        <w:rPr>
          <w:rFonts w:ascii="Times New Roman" w:hAnsi="Times New Roman" w:cs="Times New Roman"/>
          <w:sz w:val="24"/>
          <w:szCs w:val="24"/>
        </w:rPr>
        <w:t>Meme Büyütme; Göğüs büyütmek için sıkça tercih edilen yöntemlerden birisi silikon meme protezidir. Meme büyütme operasyonu meme dokusu altına yerleştirilen meme protezleri ile meme hacminin artırılmasıdır. Göğüs büyütme ameliyatları ortalama 1.5 saat sürer. Ameliyat genel anestezi altında yapılmakta ve birkaç saat sonra ya da ertesi gün hasta taburcu edilebilmektedir. Hastalar genellikle birkaç gün içinde işlerine dönebilmekle birlikte 3 hafta süreyle ağır şeyler kaldırmaması ve kollarını yukarıya kaldırmaması önerilmektedir.</w:t>
      </w:r>
    </w:p>
    <w:p w:rsidR="00E07E85" w:rsidRPr="003F1897" w:rsidRDefault="00E07E85" w:rsidP="00B567F2">
      <w:pPr>
        <w:pStyle w:val="Gvdemetni0"/>
        <w:shd w:val="clear" w:color="auto" w:fill="auto"/>
        <w:spacing w:before="0" w:after="0" w:line="240" w:lineRule="auto"/>
        <w:rPr>
          <w:rStyle w:val="GvdemetniKalntalikdeil0ptbolukbraklyor"/>
          <w:rFonts w:ascii="Times New Roman" w:hAnsi="Times New Roman" w:cs="Times New Roman"/>
          <w:b w:val="0"/>
          <w:sz w:val="24"/>
          <w:szCs w:val="24"/>
        </w:rPr>
      </w:pP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b w:val="0"/>
          <w:sz w:val="24"/>
          <w:szCs w:val="24"/>
        </w:rPr>
        <w:t xml:space="preserve">“Yüz Germe” başlığı altında; </w:t>
      </w:r>
      <w:r w:rsidRPr="003F1897">
        <w:rPr>
          <w:rFonts w:ascii="Times New Roman" w:hAnsi="Times New Roman" w:cs="Times New Roman"/>
          <w:b/>
          <w:sz w:val="24"/>
          <w:szCs w:val="24"/>
        </w:rPr>
        <w:t>“</w:t>
      </w:r>
      <w:r w:rsidRPr="003F1897">
        <w:rPr>
          <w:rFonts w:ascii="Times New Roman" w:hAnsi="Times New Roman" w:cs="Times New Roman"/>
          <w:sz w:val="24"/>
          <w:szCs w:val="24"/>
        </w:rPr>
        <w:t>İpek Koza Tekniği İpek gibi parlak ve genç, koza gibi sıkı ve dayanıklı bir cilt hedefleyenlerin tercihi... İpek estetiği olarak da adlandırılan bu teknikle, ipeğin kozalarının içeriğindeki proteinden faydalanılarak ciltte daha genç bir görünüm elde edilmektedir. İpek estetiği, uygulanabilirlik açısından hastaya herhangi bir zorluk yaratmaz ve sonuçlar yüzde işlem yapılan ve yapılmayan kısımda anlık olarak gözlemlenebilir. Ciltte, tıpkı ipek liflerinde olduğu gibi güçlü bağ lif oluşumunu ve kolajen salgılanmasını sağlayan bu yöntem ciltte askılama yapılmasına gerek olmadan gergin bir görünüm oluşmasını sağlamaktadı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Fonts w:ascii="Times New Roman" w:hAnsi="Times New Roman" w:cs="Times New Roman"/>
          <w:sz w:val="24"/>
          <w:szCs w:val="24"/>
        </w:rPr>
        <w:t>Ultherapy; Yüz germe, kaş kaldırma, gıdı toparlama, mimik kırışıklıkları, dekolte deformasyonları ve eller için güvenle uygulanmaktadır. Tıp alanında 50 yılı aşkın bir süredir kullanılmakta olan ultrason enerjisinin herhangi bir yan etkisinin olmadığı klinik çalışmalarla kanıtlanmıştır. Ağrı eşiği kişiden kişiye değişiklik gösterse de, işlem yaptıran hastalar işlem esnasında yaşadıklarını anlık bir karıncalanma hissi ya da elektriklenme olarak tanımlamaktadırlar. Uygulama öncesinde verilen hafif bir ağrı kesici veya hastaların tercihine bağlı olarak yapılan sedasyon ile uygulamanın konforu artırılabilir. Ayrıca ulthera yaz aylarında da uygulanabilmektedi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Fonts w:ascii="Times New Roman" w:hAnsi="Times New Roman" w:cs="Times New Roman"/>
          <w:sz w:val="24"/>
          <w:szCs w:val="24"/>
        </w:rPr>
        <w:t>Dolgu Uygulamaları; Yüz kırışıklık tedavilerinde dolgu maddeleri sıklıkla kullanılmaktadır. Şeffaf ve renksiz jel formundaki dolgu maddeleri derinin üst kısmında cilt tonu rengi ile karışarak bir bütünlük oluşturur. Dolgu maddelerinin en çok kullanıldığı yerleri aşağıdaki gibi sıralayabiliriz: Burun kenarından aşağı inen çizgiler, Burun ile ağız arasındaki çizgiler, Dudak dolgunlaştırma, Dudak etrafındaki çizgiler, Göz çevresindeki kırışıklıklar, Alında bulunan çizgiler, Alında bulunan çizgiler, Travma veya kaza sonucu oluşan izler, Yanak ve elmacık kemiği dolgunlaştırma, Vücuttaki bazı asimetrilerin düzeltilmesi. Dolgunun etkisi, kullanılan dolgunun niteliği ve kişinin cilt yapısına göre ortalama 6-12 ay devam etmektedi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b w:val="0"/>
          <w:sz w:val="24"/>
          <w:szCs w:val="24"/>
        </w:rPr>
        <w:t>Diş Tedavileri” başlığı altında; “</w:t>
      </w:r>
      <w:r w:rsidRPr="003F1897">
        <w:rPr>
          <w:rStyle w:val="GvdemetniKalntalikdeil0ptbolukbraklyor"/>
          <w:rFonts w:ascii="Times New Roman" w:hAnsi="Times New Roman" w:cs="Times New Roman"/>
          <w:sz w:val="24"/>
          <w:szCs w:val="24"/>
        </w:rPr>
        <w:t xml:space="preserve"> </w:t>
      </w:r>
      <w:r w:rsidRPr="003F1897">
        <w:rPr>
          <w:rFonts w:ascii="Times New Roman" w:hAnsi="Times New Roman" w:cs="Times New Roman"/>
          <w:sz w:val="24"/>
          <w:szCs w:val="24"/>
        </w:rPr>
        <w:t>Diş İmplant Tedavisi; Günümüzde en sık tercih edilen diş estetiği uygulamalarından biri olan diş implantı, gerçek dişe en yakın doğal yapıya sahip yeni bir diş ortaya çıkarılmasına yardımcı olur. Eksik dişin yerine konulan ve çeneye tutturulan bir vida ile uygulanan implant, var olan kendi dişiniz kadar fonksiyon görebilmektedi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Fonts w:ascii="Times New Roman" w:hAnsi="Times New Roman" w:cs="Times New Roman"/>
          <w:sz w:val="24"/>
          <w:szCs w:val="24"/>
        </w:rPr>
        <w:t xml:space="preserve">Diş implantı sayesinde hastalar eksik olan dişlerinin yerine gelen yeni dişleri sayesinde, doğal bir </w:t>
      </w:r>
      <w:r w:rsidRPr="003F1897">
        <w:rPr>
          <w:rFonts w:ascii="Times New Roman" w:hAnsi="Times New Roman" w:cs="Times New Roman"/>
          <w:sz w:val="24"/>
          <w:szCs w:val="24"/>
        </w:rPr>
        <w:lastRenderedPageBreak/>
        <w:t>dişe sahip olabilmektedir. Çeneye tutturulan vida üzerine oturtulan diş, hastaya düzgün çiğneme ve konuşabilme fonksiyonlarını geri kazandırmaktadı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Fonts w:ascii="Times New Roman" w:hAnsi="Times New Roman" w:cs="Times New Roman"/>
          <w:sz w:val="24"/>
          <w:szCs w:val="24"/>
        </w:rPr>
        <w:t>Diş Estetiği; Dişlerin görünümü yüz estetiğinde en çok dikkat çeken unsurlardandır. Sağlıklı ve güzel bir diş yapısı ve bunların getirisi olarak göz alıcı bir gülümseme insanın özgüvenini artırır ve sosyal iletişimini olumlu yönde etkiler. Bakımlı ve sağlıklı görünen dişler, diğer insanların da kişi hakkındaki izlenimlerini pozitif etkilemektedir. Diş sağlığı ve diş estetiği birlikte ele alındıklarında kişinin yaşam kalitesi de artacaktı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b w:val="0"/>
          <w:sz w:val="24"/>
          <w:szCs w:val="24"/>
        </w:rPr>
        <w:t>“Liposuction ( Yağ Aldırma )” başlığı altında;</w:t>
      </w:r>
      <w:r w:rsidRPr="003F1897">
        <w:rPr>
          <w:rStyle w:val="GvdemetniKalntalikdeil0ptbolukbraklyor"/>
          <w:rFonts w:ascii="Times New Roman" w:hAnsi="Times New Roman" w:cs="Times New Roman"/>
          <w:sz w:val="24"/>
          <w:szCs w:val="24"/>
        </w:rPr>
        <w:t xml:space="preserve"> </w:t>
      </w:r>
      <w:r w:rsidRPr="003F1897">
        <w:rPr>
          <w:rFonts w:ascii="Times New Roman" w:hAnsi="Times New Roman" w:cs="Times New Roman"/>
          <w:sz w:val="24"/>
          <w:szCs w:val="24"/>
        </w:rPr>
        <w:t>“ Liposuction genel olarak cerrahi operasyon ile vakumlayarak vücuttan yağ alma işlemidir. Yağ depolanması ile oluşan fazlalıkların giderilmesi için etkili bir yöntemdir. Öncelikle bilinmesi gereken Liposuction (Yağ Aldırma) operasyonunun bir zayıflama ve obezite tedavisi olmadığıdır. Liposuction (yağ alma) vücut şekillendirme için uygulanan bir yöntemdir. Liposuction sadece bel basen ve karın bölgelerine uygulanmaz. Yağ alma gerektiren ve kilo verme sonrası atılamayan yağların bulunduğu çene altı, sırt, üst kollar, memeler, bacaklar, diz içi, gibi bölgelere de uygulanabilir. Liposuction genellikle kilosu normal veya hafif kilo fazlası olan kişilerde normalden fazla yağlanma yaşanmış bölgelerde uygundur. Yağ Aldırma Sonrasında Yağlar Aynı Oranda Tekrar Alınır mı? İnsan vücudundaki yağ hücrelerinin adeti erişkinlik süresinde belirlenir ve sonrasında değişiklik olmaz. Kilo alınıp verildikçe hücrelerin</w:t>
      </w:r>
      <w:r w:rsidR="006A4141" w:rsidRPr="003F1897">
        <w:rPr>
          <w:rFonts w:ascii="Times New Roman" w:hAnsi="Times New Roman" w:cs="Times New Roman"/>
          <w:sz w:val="24"/>
          <w:szCs w:val="24"/>
        </w:rPr>
        <w:t xml:space="preserve"> </w:t>
      </w:r>
      <w:r w:rsidRPr="003F1897">
        <w:rPr>
          <w:rFonts w:ascii="Times New Roman" w:hAnsi="Times New Roman" w:cs="Times New Roman"/>
          <w:sz w:val="24"/>
          <w:szCs w:val="24"/>
        </w:rPr>
        <w:t>büyüklüğü değişmektedir. Ancak kilo verildiğinde yağ hücrelerinin adeti azalmadığı için tekrar aynı şekilde kilo alınması her zaman bir ihtimaldir. Liposuction'da ise bu yağ hücrelerinin bir kısmı alındığı için tekrar kilo alınsa bile vücut şekli eskisi gibi olmayacaktır. Hamilelik Kiloları İçin Liposuction Uygulanabilir mi? Hamilelik sonrası yağ aldırma işlemi için, genellikle emzirme süresinin geçmesi ve kiloların doğal yollardan verilebilmesi için 1 yıl kadar beklenilmektedir. Vücut üzerindeki deformasyonlarda net şekilde ortaya çıkmış olmaktadır.”</w:t>
      </w:r>
    </w:p>
    <w:p w:rsidR="00E07E85" w:rsidRPr="003F1897" w:rsidRDefault="00E07E85" w:rsidP="00B567F2">
      <w:pPr>
        <w:pStyle w:val="Gvdemetni0"/>
        <w:shd w:val="clear" w:color="auto" w:fill="auto"/>
        <w:spacing w:before="0" w:after="0" w:line="240" w:lineRule="auto"/>
        <w:rPr>
          <w:rFonts w:ascii="Times New Roman" w:hAnsi="Times New Roman" w:cs="Times New Roman"/>
          <w:b/>
          <w:sz w:val="24"/>
          <w:szCs w:val="24"/>
        </w:rPr>
      </w:pPr>
    </w:p>
    <w:p w:rsidR="00E07E85" w:rsidRPr="003F1897" w:rsidRDefault="009D6961" w:rsidP="00B567F2">
      <w:pPr>
        <w:pStyle w:val="Gvdemetni0"/>
        <w:shd w:val="clear" w:color="auto" w:fill="auto"/>
        <w:spacing w:before="0" w:after="0" w:line="240" w:lineRule="auto"/>
        <w:rPr>
          <w:rFonts w:ascii="Times New Roman" w:hAnsi="Times New Roman" w:cs="Times New Roman"/>
          <w:sz w:val="24"/>
          <w:szCs w:val="24"/>
        </w:rPr>
      </w:pPr>
      <w:hyperlink r:id="rId429" w:history="1">
        <w:r w:rsidR="00854AF3" w:rsidRPr="003F1897">
          <w:rPr>
            <w:rStyle w:val="Kpr"/>
            <w:rFonts w:ascii="Times New Roman" w:hAnsi="Times New Roman" w:cs="Times New Roman"/>
            <w:i w:val="0"/>
            <w:iCs w:val="0"/>
            <w:sz w:val="24"/>
            <w:szCs w:val="24"/>
            <w:lang w:val="en-US" w:bidi="en-US"/>
          </w:rPr>
          <w:t>www.esteworld.com.tr</w:t>
        </w:r>
        <w:r w:rsidR="00854AF3" w:rsidRPr="003F1897">
          <w:rPr>
            <w:rStyle w:val="Kpr"/>
            <w:rFonts w:ascii="Times New Roman" w:hAnsi="Times New Roman" w:cs="Times New Roman"/>
            <w:spacing w:val="3"/>
            <w:sz w:val="24"/>
            <w:szCs w:val="24"/>
            <w:shd w:val="clear" w:color="auto" w:fill="FFFFFF"/>
            <w:lang w:eastAsia="tr-TR" w:bidi="tr-TR"/>
          </w:rPr>
          <w:t>/blog/</w:t>
        </w:r>
      </w:hyperlink>
      <w:r w:rsidR="00854AF3" w:rsidRPr="003F1897">
        <w:rPr>
          <w:rStyle w:val="GvdemetniKalntalikdeil0ptbolukbraklyor"/>
          <w:rFonts w:ascii="Times New Roman" w:hAnsi="Times New Roman" w:cs="Times New Roman"/>
          <w:sz w:val="24"/>
          <w:szCs w:val="24"/>
        </w:rPr>
        <w:t xml:space="preserve">  </w:t>
      </w:r>
      <w:r w:rsidR="00E07E85" w:rsidRPr="003F1897">
        <w:rPr>
          <w:rStyle w:val="GvdemetniKalntalikdeil0ptbolukbraklyor"/>
          <w:rFonts w:ascii="Times New Roman" w:hAnsi="Times New Roman" w:cs="Times New Roman"/>
          <w:sz w:val="24"/>
          <w:szCs w:val="24"/>
        </w:rPr>
        <w:t xml:space="preserve"> </w:t>
      </w:r>
      <w:r w:rsidR="00E07E85" w:rsidRPr="003F1897">
        <w:rPr>
          <w:rStyle w:val="GvdemetniKalntalikdeil0ptbolukbraklyor"/>
          <w:rFonts w:ascii="Times New Roman" w:hAnsi="Times New Roman" w:cs="Times New Roman"/>
          <w:b w:val="0"/>
          <w:sz w:val="24"/>
          <w:szCs w:val="24"/>
        </w:rPr>
        <w:t>adresli internet sitesinin 24.04.2018 tarihli görünümünde;</w:t>
      </w:r>
      <w:r w:rsidR="00E07E85" w:rsidRPr="003F1897">
        <w:rPr>
          <w:rStyle w:val="GvdemetniKalntalikdeil0ptbolukbraklyor"/>
          <w:rFonts w:ascii="Times New Roman" w:hAnsi="Times New Roman" w:cs="Times New Roman"/>
          <w:sz w:val="24"/>
          <w:szCs w:val="24"/>
        </w:rPr>
        <w:t xml:space="preserve"> “</w:t>
      </w:r>
      <w:r w:rsidR="00E07E85" w:rsidRPr="003F1897">
        <w:rPr>
          <w:rFonts w:ascii="Times New Roman" w:hAnsi="Times New Roman" w:cs="Times New Roman"/>
          <w:sz w:val="24"/>
          <w:szCs w:val="24"/>
        </w:rPr>
        <w:t>Saç Ekiminde Güncel Trendler, İpek Koza ile Ameliyatsız Gençleşme, .Fue ve Robotik Saç Teknolojileri, Altın İğnelerle Gençlik Dokunuşu, Daha Biçimli Vücut İçin Karın Germe, Göz Altları Yenileniyo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b w:val="0"/>
          <w:sz w:val="24"/>
          <w:szCs w:val="24"/>
        </w:rPr>
        <w:t xml:space="preserve">“Saç lazeri artık Türkiye’de!” başlığı altında; “ </w:t>
      </w:r>
      <w:r w:rsidRPr="003F1897">
        <w:rPr>
          <w:rFonts w:ascii="Times New Roman" w:hAnsi="Times New Roman" w:cs="Times New Roman"/>
          <w:sz w:val="24"/>
          <w:szCs w:val="24"/>
        </w:rPr>
        <w:t xml:space="preserve">Acısız ağrısız ve zahmetsiz bir yöntemle saç dökülmesini önlemek, incelmiş saçların kalınlaşmasını sağlamak ve yeni saç gelişimi yaratmak artık mümkün! Esteworld Plastik Cerrahi Sağlık Grubu Altunizade Kompleksi saç tedavilerine bir yenisini daha ekledi. </w:t>
      </w:r>
      <w:r w:rsidRPr="003F1897">
        <w:rPr>
          <w:rStyle w:val="GvdemetniKaln0ptbolukbraklyor"/>
          <w:rFonts w:eastAsiaTheme="minorHAnsi"/>
          <w:b w:val="0"/>
          <w:sz w:val="24"/>
          <w:szCs w:val="24"/>
        </w:rPr>
        <w:t>FDA onaylı</w:t>
      </w:r>
      <w:r w:rsidRPr="003F1897">
        <w:rPr>
          <w:rStyle w:val="GvdemetniKaln0ptbolukbraklyor"/>
          <w:rFonts w:eastAsiaTheme="minorHAnsi"/>
          <w:sz w:val="24"/>
          <w:szCs w:val="24"/>
        </w:rPr>
        <w:t xml:space="preserve"> </w:t>
      </w:r>
      <w:r w:rsidRPr="003F1897">
        <w:rPr>
          <w:rFonts w:ascii="Times New Roman" w:hAnsi="Times New Roman" w:cs="Times New Roman"/>
          <w:i w:val="0"/>
          <w:sz w:val="24"/>
          <w:szCs w:val="24"/>
        </w:rPr>
        <w:t>lazer</w:t>
      </w:r>
      <w:r w:rsidRPr="003F1897">
        <w:rPr>
          <w:rFonts w:ascii="Times New Roman" w:hAnsi="Times New Roman" w:cs="Times New Roman"/>
          <w:sz w:val="24"/>
          <w:szCs w:val="24"/>
        </w:rPr>
        <w:t xml:space="preserve"> cihazı ile artık kadın erkek fark etmeksizin seyrekleşen saçların tedavisinde olumlu sonuçlar almak mümkün. Özellikle saç ekimi yaptırmak için zaman bulamayan üst düzey yöneticilerin, seyrek ve incelmiş saçlarından şikâyetçi olan kadınların tercih ettiği bu yöntem son günlerde oldukça revaçta.</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9D6961" w:rsidP="00B567F2">
      <w:pPr>
        <w:pStyle w:val="Gvdemetni0"/>
        <w:shd w:val="clear" w:color="auto" w:fill="auto"/>
        <w:spacing w:before="0" w:after="0" w:line="240" w:lineRule="auto"/>
        <w:rPr>
          <w:rStyle w:val="GvdemetniKalntalikdeil0ptbolukbraklyor"/>
          <w:rFonts w:ascii="Times New Roman" w:hAnsi="Times New Roman" w:cs="Times New Roman"/>
          <w:sz w:val="24"/>
          <w:szCs w:val="24"/>
        </w:rPr>
      </w:pPr>
      <w:hyperlink r:id="rId430" w:history="1">
        <w:r w:rsidR="00854AF3" w:rsidRPr="003F1897">
          <w:rPr>
            <w:rStyle w:val="Kpr"/>
            <w:rFonts w:ascii="Times New Roman" w:hAnsi="Times New Roman" w:cs="Times New Roman"/>
            <w:i w:val="0"/>
            <w:iCs w:val="0"/>
            <w:sz w:val="24"/>
            <w:szCs w:val="24"/>
            <w:lang w:val="en-US" w:bidi="en-US"/>
          </w:rPr>
          <w:t>www.robotiksaccerrahisi.com/</w:t>
        </w:r>
      </w:hyperlink>
      <w:r w:rsidR="00854AF3" w:rsidRPr="003F1897">
        <w:rPr>
          <w:rFonts w:ascii="Times New Roman" w:hAnsi="Times New Roman" w:cs="Times New Roman"/>
          <w:i w:val="0"/>
          <w:iCs w:val="0"/>
          <w:sz w:val="24"/>
          <w:szCs w:val="24"/>
          <w:lang w:val="en-US" w:bidi="en-US"/>
        </w:rPr>
        <w:t xml:space="preserve"> </w:t>
      </w:r>
      <w:r w:rsidR="00E07E85" w:rsidRPr="003F1897">
        <w:rPr>
          <w:rStyle w:val="GvdemetniKalntalikdeil0ptbolukbraklyor"/>
          <w:rFonts w:ascii="Times New Roman" w:hAnsi="Times New Roman" w:cs="Times New Roman"/>
          <w:b w:val="0"/>
          <w:sz w:val="24"/>
          <w:szCs w:val="24"/>
        </w:rPr>
        <w:t xml:space="preserve">adresli internet sitesinin 24.04.2018 tarihli görünümünde; </w:t>
      </w:r>
      <w:r w:rsidR="00E07E85" w:rsidRPr="003F1897">
        <w:rPr>
          <w:rFonts w:ascii="Times New Roman" w:hAnsi="Times New Roman" w:cs="Times New Roman"/>
          <w:sz w:val="24"/>
          <w:szCs w:val="24"/>
        </w:rPr>
        <w:t>“Saç Ekiminde Son Nokta. Robotik Saç Cerrahisi Türkiye’de Esteworld’de. Neden Robotik Saç Cerrahisi? Türkiye'de Esteworld'de uygulanmakta olan robotik saç cerrahisi; otomasyon özelliği, benzersiz hassasiyeti ve hızı ile saç ekimine yepyeni bir soluk getirdi! FDA onayı bulunan bu yeni uygulama hem güvenli hem de konforlu! Saç ekim robotu Türkiye ’de, Estewrold’de</w:t>
      </w:r>
      <w:r w:rsidR="00E07E85" w:rsidRPr="003F1897">
        <w:rPr>
          <w:rStyle w:val="GvdemetniKalntalikdeil0ptbolukbraklyor"/>
          <w:rFonts w:ascii="Times New Roman" w:hAnsi="Times New Roman" w:cs="Times New Roman"/>
          <w:sz w:val="24"/>
          <w:szCs w:val="24"/>
        </w:rPr>
        <w:t>.”</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b w:val="0"/>
          <w:sz w:val="24"/>
          <w:szCs w:val="24"/>
        </w:rPr>
        <w:t>“Robotik Saç Cerrahisinin Farkı” başlığı altında;</w:t>
      </w:r>
      <w:r w:rsidRPr="003F1897">
        <w:rPr>
          <w:rStyle w:val="GvdemetniKalntalikdeil0ptbolukbraklyor"/>
          <w:rFonts w:ascii="Times New Roman" w:hAnsi="Times New Roman" w:cs="Times New Roman"/>
          <w:sz w:val="24"/>
          <w:szCs w:val="24"/>
        </w:rPr>
        <w:t xml:space="preserve"> “</w:t>
      </w:r>
      <w:r w:rsidRPr="003F1897">
        <w:rPr>
          <w:rFonts w:ascii="Times New Roman" w:hAnsi="Times New Roman" w:cs="Times New Roman"/>
          <w:sz w:val="24"/>
          <w:szCs w:val="24"/>
        </w:rPr>
        <w:t xml:space="preserve">Robotik Saç Cerrahisi Yenilikleri ve Avantajları. Yeni jenerasyon robotik cerrahi sistemi, teknoloji ile saç ekiminin birleşmiş versiyonudur. Özel büyüteci sayesinde foliküler birimde 10.000 kat büyüme sağlayarak hata payını ortadan kaldırır. Robotik saç ekiminde dikiş izi yoktur. Saç ekimi robotu, saç kökü kırılmasını minimuma indirir. Robot, saçların çıkma yönünü hesaplayarak işlem yaptığından hata payı minumumdur, sonuçlar doğaldır. Saçlar istenilen şekle sokulabilir. Klasik saç ekiminde saçların çıkma yönü tamamen ekimi yapan operatörün özen ve dikkatine bağlı iken, robotik saç cerrahisinde saçların çıkma yönü saç ekimi robotu tarafından otomatik algılanarak işlem yapılır. Dolayısı ile </w:t>
      </w:r>
      <w:r w:rsidRPr="003F1897">
        <w:rPr>
          <w:rFonts w:ascii="Times New Roman" w:hAnsi="Times New Roman" w:cs="Times New Roman"/>
          <w:sz w:val="24"/>
          <w:szCs w:val="24"/>
        </w:rPr>
        <w:lastRenderedPageBreak/>
        <w:t>hata payı çok düşüktür. Donör bölgedeki sağlıklı saç kökleri kullanılarak, dökülmeme özelliğine sahip bu saçlardan maksimum seviyede faydalanılır. Saç ekim robotu saç köklerini toplarken kök hücreye hiçbir şekilde zarar vermez. Bir seansta alınabilecek tüm sağlıklı saç kökleri alınıp ekilebildiği gibi, ikinci seans ertesi gün de yapılabilir. Diğer yöntemlere oranlara greft sayısı olarak daha az greft temin edilir, ancak diğer tekniklere oranla daha çok verim alınır. Çünkü robotik saç cerrahisinde robot yardımıyla alınan köklerin kırılma ihtimali çok düşüktür. Robotik saç ekimi var olan sağlıklı saçları korur, herhangi bir zarar vermez. Robotik saç ekimi sonrası süreç diğer saç ekimi yöntemleri ile aynıdır. İşlem sonrası saçların nasıl korunması gerektiği ve nasıl yıkanacağı ile ilgili doktorun verdiği talimatlara uyulmalıdır.</w:t>
      </w:r>
    </w:p>
    <w:p w:rsidR="00E07E85" w:rsidRPr="003F1897" w:rsidRDefault="00E07E85" w:rsidP="00B567F2">
      <w:pPr>
        <w:pStyle w:val="Gvdemetni0"/>
        <w:shd w:val="clear" w:color="auto" w:fill="auto"/>
        <w:spacing w:before="0" w:after="0" w:line="240" w:lineRule="auto"/>
        <w:rPr>
          <w:rFonts w:ascii="Times New Roman" w:hAnsi="Times New Roman" w:cs="Times New Roman"/>
          <w:b/>
          <w:i w:val="0"/>
          <w:iCs w:val="0"/>
          <w:sz w:val="24"/>
          <w:szCs w:val="24"/>
          <w:lang w:val="en-US" w:bidi="en-US"/>
        </w:rPr>
      </w:pPr>
    </w:p>
    <w:p w:rsidR="00E07E85" w:rsidRPr="003F1897" w:rsidRDefault="009D6961" w:rsidP="00B567F2">
      <w:pPr>
        <w:pStyle w:val="Gvdemetni0"/>
        <w:shd w:val="clear" w:color="auto" w:fill="auto"/>
        <w:spacing w:before="0" w:after="0" w:line="240" w:lineRule="auto"/>
        <w:rPr>
          <w:rFonts w:ascii="Times New Roman" w:hAnsi="Times New Roman" w:cs="Times New Roman"/>
          <w:sz w:val="24"/>
          <w:szCs w:val="24"/>
        </w:rPr>
      </w:pPr>
      <w:hyperlink r:id="rId431" w:history="1">
        <w:r w:rsidR="00854AF3" w:rsidRPr="003F1897">
          <w:rPr>
            <w:rStyle w:val="Kpr"/>
            <w:rFonts w:ascii="Times New Roman" w:hAnsi="Times New Roman" w:cs="Times New Roman"/>
            <w:i w:val="0"/>
            <w:iCs w:val="0"/>
            <w:sz w:val="24"/>
            <w:szCs w:val="24"/>
            <w:lang w:val="en-US" w:bidi="en-US"/>
          </w:rPr>
          <w:t>www.acell-prp.com</w:t>
        </w:r>
      </w:hyperlink>
      <w:r w:rsidR="00854AF3" w:rsidRPr="003F1897">
        <w:rPr>
          <w:rFonts w:ascii="Times New Roman" w:hAnsi="Times New Roman" w:cs="Times New Roman"/>
          <w:b/>
          <w:i w:val="0"/>
          <w:iCs w:val="0"/>
          <w:sz w:val="24"/>
          <w:szCs w:val="24"/>
          <w:lang w:val="en-US" w:bidi="en-US"/>
        </w:rPr>
        <w:t xml:space="preserve"> </w:t>
      </w:r>
      <w:r w:rsidR="00E07E85" w:rsidRPr="003F1897">
        <w:rPr>
          <w:rStyle w:val="GvdemetniKalntalikdeil0ptbolukbraklyor"/>
          <w:rFonts w:ascii="Times New Roman" w:hAnsi="Times New Roman" w:cs="Times New Roman"/>
          <w:sz w:val="24"/>
          <w:szCs w:val="24"/>
          <w:lang w:val="en-US" w:bidi="en-US"/>
        </w:rPr>
        <w:t xml:space="preserve"> </w:t>
      </w:r>
      <w:r w:rsidR="00E07E85" w:rsidRPr="003F1897">
        <w:rPr>
          <w:rStyle w:val="GvdemetniKalntalikdeil0ptbolukbraklyor"/>
          <w:rFonts w:ascii="Times New Roman" w:hAnsi="Times New Roman" w:cs="Times New Roman"/>
          <w:b w:val="0"/>
          <w:sz w:val="24"/>
          <w:szCs w:val="24"/>
        </w:rPr>
        <w:t>adresli internet sitesinin 24.04.2018 tarihli görünümünde;</w:t>
      </w:r>
      <w:r w:rsidR="00E07E85" w:rsidRPr="003F1897">
        <w:rPr>
          <w:rStyle w:val="GvdemetniKalntalikdeil0ptbolukbraklyor"/>
          <w:rFonts w:ascii="Times New Roman" w:hAnsi="Times New Roman" w:cs="Times New Roman"/>
          <w:sz w:val="24"/>
          <w:szCs w:val="24"/>
        </w:rPr>
        <w:t xml:space="preserve"> “</w:t>
      </w:r>
      <w:r w:rsidR="00E07E85" w:rsidRPr="003F1897">
        <w:rPr>
          <w:rFonts w:ascii="Times New Roman" w:hAnsi="Times New Roman" w:cs="Times New Roman"/>
          <w:sz w:val="24"/>
          <w:szCs w:val="24"/>
        </w:rPr>
        <w:t>ACell+PRP Türkiye’de sadece Esteworld’de!. Saç Ekimi Öncesi Destekleyici ACell + PRP saç ekimi öncesinde donör bölgeyi güçlendirerek ekimin başarı oranını arttırır, hızlı ve izsiz iyileşmeye katkı sağlar. Çeşitli Hastalıkların Tedavisinde Hastalık kaynaklı saç tedavilerinde, bazı kaş ve sakal sorunlarında, metabolik saç dökülmelerinde de etkileri gözlemlenmiştir. Mevcut Saçlara Etkisi Tüysü saç tellerini kalınlaştırarak hacimli ve saçlı bir görüntüye sahip olmaya yardımcı olur. Saç dökülmelerini azaltarak durduru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Style w:val="GvdemetniKalntalikdeil0ptbolukbraklyor"/>
          <w:rFonts w:ascii="Times New Roman" w:hAnsi="Times New Roman" w:cs="Times New Roman"/>
          <w:b w:val="0"/>
          <w:sz w:val="24"/>
          <w:szCs w:val="24"/>
        </w:rPr>
        <w:t>“ACell + PRP Nedir?” başlığı altında;</w:t>
      </w:r>
      <w:r w:rsidRPr="003F1897">
        <w:rPr>
          <w:rStyle w:val="GvdemetniKalntalikdeil0ptbolukbraklyor"/>
          <w:rFonts w:ascii="Times New Roman" w:hAnsi="Times New Roman" w:cs="Times New Roman"/>
          <w:sz w:val="24"/>
          <w:szCs w:val="24"/>
        </w:rPr>
        <w:t xml:space="preserve"> “</w:t>
      </w:r>
      <w:r w:rsidRPr="003F1897">
        <w:rPr>
          <w:rFonts w:ascii="Times New Roman" w:hAnsi="Times New Roman" w:cs="Times New Roman"/>
          <w:sz w:val="24"/>
          <w:szCs w:val="24"/>
        </w:rPr>
        <w:t>ACell + PRP tedavisi, hücreler arası bağlantıyı sağlayan ektraselüler matriksin özelformu, prp, vitaminler ve diğer materyallerin kombinasyonundan oluşan özel bir formüldür. Ekstraselüler matriks, kök hücrenin modelleme yöntemi ile yeniden doku üretimini tetikleyen bir materyaldir. Amerika ’nın en önemli onay merkezi FDA tarafından plastik ve rekonstrüktif cerrahide güvenle kullanımı için 5I0K özel sertifikası ile onaylanmıştır. Bu onay etkin ve güvenlidir anlamına gelmektedir. Amerika’da 1999 yılından beri yara, yanık ve organ kopmalarında kullanılan bu formül, 2008 yılından beri de saç tedavilerinde kullanılmaktadır. ACell + PRP Nasıl Uygulanır ve Nasıl Tedavi Eder? Toplam I saat süren uygulama, bir seansta uygulanır. Uygulanacak bölgeye lokal anestezi yapılır. Formül foliküler kök hücreleri aktive ederek tedaviyi başlatır. PRP’den yani kendi kanımızdan gelen kök hücre ve büyüme faktörlerimizi de aktive ederek tedavinin sonuç vermesini hızlandırır. Ayrıca yeniden çıkan saçların pigmentasyonuna olan etkisi ve saç renginde koyulaşma görülen vakalar gözlemlenmiştir. Erkeklerde özellikle kelliğin yeni başladığı erken dönemde uygulandığında, dökülme azalarak durması ve kelliğin ileriki yaşlara ötelenmesi ya da tamamen engellenmesi beklenir. ACell + PRP Kimlere Uygulanabilir? Tedavi kadın erkek gözetmeksizin uygulanabilir. Erkeklerde özellikle kelliğin yeni başladığı erken dönemde uygulandığında, dökülmenin azalarak durması ve kelliğin ileriki yaşlara ötelenmesi, kısmen ya da tamamen engellenmesi beklenir. Bu vakadan vakaya çeşitlilik gösterir. Kadınlarda her türlü saç dökülmesinde kullanılabilir. Çok sayıda tüysü saç teli olanlarda da saç tellerini kalınlaştırarak hacimli ve saçlı bir görüntüye sahip olmaya yardımcı olur. Hastalık kaynaklı saç tedavilerinde, bazı kaş ve sakal sorunlarında, metabolik saç dökülmelerinde de etkileri gözlemlenmiştir. Tedavinin ilk etkisi saç dökülmesinin azalarak durması olarak gözlemlenir. Saçlanma 6. aydan itibaren görülmeye başlanır. Ancak iyileşme ve saçlanma süreci 1 yıla kadar devam eder. Saç ekimi esnasında kullanıldığında ise başarıyı arttıran bir yöntemdir.”</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9D6961" w:rsidP="00B567F2">
      <w:pPr>
        <w:pStyle w:val="Gvdemetni0"/>
        <w:shd w:val="clear" w:color="auto" w:fill="auto"/>
        <w:spacing w:before="0" w:after="0" w:line="240" w:lineRule="auto"/>
        <w:rPr>
          <w:rFonts w:ascii="Times New Roman" w:hAnsi="Times New Roman" w:cs="Times New Roman"/>
          <w:sz w:val="24"/>
          <w:szCs w:val="24"/>
        </w:rPr>
      </w:pPr>
      <w:hyperlink r:id="rId432" w:history="1">
        <w:r w:rsidR="00854AF3" w:rsidRPr="003F1897">
          <w:rPr>
            <w:rStyle w:val="Kpr"/>
            <w:rFonts w:ascii="Times New Roman" w:hAnsi="Times New Roman" w:cs="Times New Roman"/>
            <w:i w:val="0"/>
            <w:spacing w:val="3"/>
            <w:sz w:val="24"/>
            <w:szCs w:val="24"/>
            <w:shd w:val="clear" w:color="auto" w:fill="FFFFFF"/>
            <w:lang w:val="en-US" w:eastAsia="tr-TR" w:bidi="en-US"/>
          </w:rPr>
          <w:t>www.twitter.com/esteworld</w:t>
        </w:r>
      </w:hyperlink>
      <w:r w:rsidR="00854AF3" w:rsidRPr="003F1897">
        <w:rPr>
          <w:rStyle w:val="GvdemetniKalntalikdeil0ptbolukbraklyor"/>
          <w:rFonts w:ascii="Times New Roman" w:hAnsi="Times New Roman" w:cs="Times New Roman"/>
          <w:sz w:val="24"/>
          <w:szCs w:val="24"/>
          <w:lang w:val="en-US" w:bidi="en-US"/>
        </w:rPr>
        <w:t xml:space="preserve"> </w:t>
      </w:r>
      <w:r w:rsidR="00E07E85" w:rsidRPr="003F1897">
        <w:rPr>
          <w:rStyle w:val="GvdemetniKalntalikdeil0ptbolukbraklyor"/>
          <w:rFonts w:ascii="Times New Roman" w:hAnsi="Times New Roman" w:cs="Times New Roman"/>
          <w:b w:val="0"/>
          <w:sz w:val="24"/>
          <w:szCs w:val="24"/>
        </w:rPr>
        <w:t>adresli internet sitesinin 03.04.2018 tarihli görünümünde;</w:t>
      </w:r>
      <w:r w:rsidR="00E07E85" w:rsidRPr="003F1897">
        <w:rPr>
          <w:rStyle w:val="GvdemetniKalntalikdeil0ptbolukbraklyor"/>
          <w:rFonts w:ascii="Times New Roman" w:hAnsi="Times New Roman" w:cs="Times New Roman"/>
          <w:sz w:val="24"/>
          <w:szCs w:val="24"/>
        </w:rPr>
        <w:t xml:space="preserve"> “</w:t>
      </w:r>
      <w:r w:rsidR="00E07E85" w:rsidRPr="003F1897">
        <w:rPr>
          <w:rFonts w:ascii="Times New Roman" w:hAnsi="Times New Roman" w:cs="Times New Roman"/>
          <w:sz w:val="24"/>
          <w:szCs w:val="24"/>
        </w:rPr>
        <w:t xml:space="preserve">Sedasyonlu saç ekimi ile tanışın. Esteworld’de uygulanan yeni iğnesiz lokal anestezi yöntemi ile artık iğne korkusu nedeniyle saç ektiremeyenler de Fue yöntemi ile saç ektirebilecekler. Lazerli saç tedavisi ile acısız, ağrısız bir şekilde ince saçları kalınlaştırmak ve saç dökülmesini durdurmak mümkün. Saç dökülmesinde etkili çözüm saç lazeri. ACELL+PRP ile hem saç ekimi sonuçlarınızı mükemmelleştirin, hem de mevcut saçlarınızı güçlendirin. ACELL+PRP ile daha güçlü ve sağlıklı saçlara kavuşun! Saç lazeri uygulaması rahat ve konforlu bir yöntemdir. Sizi yeni nesil lazer </w:t>
      </w:r>
      <w:r w:rsidR="00E07E85" w:rsidRPr="003F1897">
        <w:rPr>
          <w:rFonts w:ascii="Times New Roman" w:hAnsi="Times New Roman" w:cs="Times New Roman"/>
          <w:sz w:val="24"/>
          <w:szCs w:val="24"/>
        </w:rPr>
        <w:lastRenderedPageBreak/>
        <w:t>epilasyon uygulamalarımız ile tanışmaya davet ediyoruz. Geleneksel yöntemlerle istenmeyen tüylerden kurtulamazsınız.”</w:t>
      </w:r>
    </w:p>
    <w:p w:rsidR="00E07E85" w:rsidRPr="003F1897" w:rsidRDefault="00E07E85" w:rsidP="00B567F2">
      <w:pPr>
        <w:pStyle w:val="Gvdemetni0"/>
        <w:shd w:val="clear" w:color="auto" w:fill="auto"/>
        <w:spacing w:before="0" w:after="0" w:line="240" w:lineRule="auto"/>
        <w:rPr>
          <w:rFonts w:ascii="Times New Roman" w:hAnsi="Times New Roman" w:cs="Times New Roman"/>
          <w:sz w:val="24"/>
          <w:szCs w:val="24"/>
        </w:rPr>
      </w:pPr>
    </w:p>
    <w:p w:rsidR="00E07E85" w:rsidRPr="003F1897" w:rsidRDefault="009D6961" w:rsidP="00B567F2">
      <w:pPr>
        <w:pStyle w:val="Gvdemetni0"/>
        <w:shd w:val="clear" w:color="auto" w:fill="auto"/>
        <w:spacing w:before="0" w:after="0" w:line="240" w:lineRule="auto"/>
        <w:rPr>
          <w:rFonts w:ascii="Times New Roman" w:hAnsi="Times New Roman" w:cs="Times New Roman"/>
          <w:sz w:val="24"/>
          <w:szCs w:val="24"/>
        </w:rPr>
      </w:pPr>
      <w:hyperlink r:id="rId433" w:history="1">
        <w:r w:rsidR="00854AF3" w:rsidRPr="003F1897">
          <w:rPr>
            <w:rStyle w:val="Kpr"/>
            <w:rFonts w:ascii="Times New Roman" w:hAnsi="Times New Roman" w:cs="Times New Roman"/>
            <w:i w:val="0"/>
            <w:iCs w:val="0"/>
            <w:sz w:val="24"/>
            <w:szCs w:val="24"/>
            <w:lang w:val="en-US" w:bidi="en-US"/>
          </w:rPr>
          <w:t>www.facebook.com/Esteworld/</w:t>
        </w:r>
      </w:hyperlink>
      <w:r w:rsidR="00854AF3" w:rsidRPr="003F1897">
        <w:rPr>
          <w:rFonts w:ascii="Times New Roman" w:hAnsi="Times New Roman" w:cs="Times New Roman"/>
          <w:i w:val="0"/>
          <w:iCs w:val="0"/>
          <w:sz w:val="24"/>
          <w:szCs w:val="24"/>
          <w:lang w:val="en-US" w:bidi="en-US"/>
        </w:rPr>
        <w:t xml:space="preserve"> </w:t>
      </w:r>
      <w:r w:rsidR="00E07E85" w:rsidRPr="003F1897">
        <w:rPr>
          <w:rStyle w:val="GvdemetniKalntalikdeil0ptbolukbraklyor"/>
          <w:rFonts w:ascii="Times New Roman" w:hAnsi="Times New Roman" w:cs="Times New Roman"/>
          <w:sz w:val="24"/>
          <w:szCs w:val="24"/>
          <w:lang w:val="en-US" w:bidi="en-US"/>
        </w:rPr>
        <w:t xml:space="preserve"> </w:t>
      </w:r>
      <w:r w:rsidR="00E07E85" w:rsidRPr="003F1897">
        <w:rPr>
          <w:rStyle w:val="GvdemetniKalntalikdeil0ptbolukbraklyor"/>
          <w:rFonts w:ascii="Times New Roman" w:hAnsi="Times New Roman" w:cs="Times New Roman"/>
          <w:b w:val="0"/>
          <w:sz w:val="24"/>
          <w:szCs w:val="24"/>
        </w:rPr>
        <w:t xml:space="preserve">adresli internet sitesinin 03.04.2018 tarihli görünümünde; </w:t>
      </w:r>
      <w:r w:rsidR="00E07E85" w:rsidRPr="003F1897">
        <w:rPr>
          <w:rFonts w:ascii="Times New Roman" w:hAnsi="Times New Roman" w:cs="Times New Roman"/>
          <w:sz w:val="24"/>
          <w:szCs w:val="24"/>
        </w:rPr>
        <w:t xml:space="preserve">“Merakla beklenen #SaçLazeri tedavimiz Altunizade Kompleksimizde yerini aldı. Tedavilerimize başladık bile. Peki nedir saç lazeri? Faydaları nedir? Ne kadar süre uygulanır? Lazerli saç tedavisi; incelmiş saçları kalınlaştırmak, saç dökülmesini durdurmak ve yeni saç gelişimine yardımcı olmak amacıyla uygulanan bir tedavi yöntemidir. Robotik saç ekim işlemi öncesinde kişiye </w:t>
      </w:r>
    </w:p>
    <w:p w:rsidR="00DF1B00" w:rsidRPr="003F1897" w:rsidRDefault="00E07E85" w:rsidP="00B567F2">
      <w:pPr>
        <w:pStyle w:val="Gvdemetni0"/>
        <w:shd w:val="clear" w:color="auto" w:fill="auto"/>
        <w:spacing w:before="0" w:after="0" w:line="240" w:lineRule="auto"/>
        <w:rPr>
          <w:rFonts w:ascii="Times New Roman" w:hAnsi="Times New Roman" w:cs="Times New Roman"/>
          <w:sz w:val="24"/>
          <w:szCs w:val="24"/>
        </w:rPr>
      </w:pPr>
      <w:r w:rsidRPr="003F1897">
        <w:rPr>
          <w:rFonts w:ascii="Times New Roman" w:hAnsi="Times New Roman" w:cs="Times New Roman"/>
          <w:sz w:val="24"/>
          <w:szCs w:val="24"/>
        </w:rPr>
        <w:t xml:space="preserve">özel tarasarım yapılır. 3D model oluşturulabilmesi için 5 farklı açıdan fotoğraf çekimi yapılarak, fotoğraflar sisteme yüklenir. İğne korkunuz saç ekimi kararınızı etkilemesin. Lazerli saç tedavisi ile acısız, ağrısız bir şekilde ince saçları kalınlaştırmak ve saç dökülmesini durdurmak mümkün. DHI Saç Ekimi Esteworld’de. Bugün #DHIsaçekimi tekniği ile #tıraşsızsaçekimi uyguluyoruz. DHI tekniğinde; özel aletimiz (DHI saç ekimi kalemi) sayesinde saç ekimi esnasında köklerin bekleme süresi azaltılmış olur. Böylece kök kaybı riski en aza indirgenmiş olur. ACELL + PRP ile hem saç ekimi sonuçlarınızı mükemmelleştirin, hem de mevcut saçlarınızı güçlendirin. Detaylı bilgi için =&gt; </w:t>
      </w:r>
      <w:r w:rsidRPr="003F1897">
        <w:rPr>
          <w:rFonts w:ascii="Times New Roman" w:hAnsi="Times New Roman" w:cs="Times New Roman"/>
          <w:sz w:val="24"/>
          <w:szCs w:val="24"/>
          <w:lang w:val="en-US" w:bidi="en-US"/>
        </w:rPr>
        <w:t xml:space="preserve">http://bit.ly/2FYIMkB. </w:t>
      </w:r>
      <w:r w:rsidRPr="003F1897">
        <w:rPr>
          <w:rFonts w:ascii="Times New Roman" w:hAnsi="Times New Roman" w:cs="Times New Roman"/>
          <w:sz w:val="24"/>
          <w:szCs w:val="24"/>
        </w:rPr>
        <w:t xml:space="preserve">Estetik bir burun hayatınızı güzelleştirir. Rüya gibi saç ekimi! Hayal değil gerçek! Saç lazeri uygulaması rahat ve konforlu bir yöntemdir. Siz mışıl mışıl uyurken biz saçlarınızı ekelim. Sedasyon tekniği ile acı yok, ağrı yok. Saç ekimi teknolojileri ile dijital çağda farklılığımızı sürdürüyoruz. Sizi yeni nesil lazer epilasyon uygulamalarımız ile tanışmaya davet ediyoruz. Geleneksel yöntemlerle istenmeyen tüylerden kurtulamazsınız. Günlerinizin büyük bir çoğunluğu aynada kendinize bakıp üzülmekle geçiyorsa, saçlarınızı en doğal ve kalıcı yollarla yeniden kazanmanızı sağlayacak özel çözümlerimizle tanışın. </w:t>
      </w:r>
      <w:r w:rsidRPr="003F1897">
        <w:rPr>
          <w:rFonts w:ascii="Times New Roman" w:hAnsi="Times New Roman" w:cs="Times New Roman"/>
          <w:sz w:val="24"/>
          <w:szCs w:val="24"/>
          <w:lang w:val="en-US" w:bidi="en-US"/>
        </w:rPr>
        <w:t xml:space="preserve">http://www.esteworld.com.tr/sac-ekimi-hizmetleri. </w:t>
      </w:r>
      <w:r w:rsidRPr="003F1897">
        <w:rPr>
          <w:rFonts w:ascii="Times New Roman" w:hAnsi="Times New Roman" w:cs="Times New Roman"/>
          <w:sz w:val="24"/>
          <w:szCs w:val="24"/>
        </w:rPr>
        <w:t>Yaşlanma sürecinizi altın iğne ile geciktirin. Türkiye'de sadece Esteworld'de bulunan "robotik saç ekimi"nin tüm detayları. Fue ve Robotik Saç Ekimi Teknolojileri detaylar Estworld blog’da. .DHI Saç ekimi Esteworkd’de. Esteworld Sağlık Grubu uzman plastik cerrahları ve #SaçEkimiprofesyonelleri hizmetlerine bir yenisini daha ekledi! Merakla beklenen #DHISaçEkimi hastane ve kliniklerimizde yerini aldı. Peki, nedir DHI (Direct Hair Implant ya da Doğrudan Saç Ekimi)? Nasıl uygulanır? DHI yöntemi tıraşsız, kesisiz, saçı kısaltmadan yapılan bir saç ekimi yöntemidir. Hastanın saç yapısı, dökülme oranı, donör bölge ve ortalama greft sayısı incelendikten sonra; yalnızca uzman kişiler tarafından. Kıvrımlı hatlara kavuşmak mümkün. Popo bölgesinde zayıflık, sarkıklık ve düzleşme gibi estetik kaygı yaratan durumlar popo implantları ve yağ enjeksiyonları ile giderilebiliyor. Detayları #EsteworldBLOG’ta sizler için yazdık. Kliniğimizin dermatoloğu Uzm. Dr. Abdullah Ünal ile birlikte #saçlazeritedavisinde #Repost @drterziler Bahçelievler Kliniğimizin değerli dermatologu Abdullah Bey'e #SaçLazeri uyguluyoruz. Saçlarımızı güçlendirmek, dökülmeleri önlemek ve yeni saç oluşumunu başlatmak için tedavimize hazırız. Zayıflama tedavilerimizle vücudunuzda çiçekler açsın! Bölgesel incelme, bölgesel zayıflama ve sıkılaşma tedavileri sizi bekliyor.”</w:t>
      </w:r>
    </w:p>
    <w:p w:rsidR="00DF1B00" w:rsidRPr="003F1897" w:rsidRDefault="00DF1B00" w:rsidP="00B567F2">
      <w:pPr>
        <w:widowControl/>
        <w:suppressAutoHyphens w:val="0"/>
        <w:outlineLvl w:val="3"/>
        <w:rPr>
          <w:rFonts w:eastAsia="Times New Roman"/>
          <w:color w:val="000000"/>
          <w:kern w:val="0"/>
        </w:rPr>
      </w:pPr>
    </w:p>
    <w:p w:rsidR="00DF1B00" w:rsidRPr="003F1897" w:rsidRDefault="006A4141" w:rsidP="00B567F2">
      <w:pPr>
        <w:widowControl/>
        <w:suppressAutoHyphens w:val="0"/>
        <w:outlineLvl w:val="3"/>
        <w:rPr>
          <w:rFonts w:eastAsia="Times New Roman"/>
          <w:color w:val="000000"/>
          <w:kern w:val="0"/>
        </w:rPr>
      </w:pPr>
      <w:r w:rsidRPr="003F1897">
        <w:rPr>
          <w:rFonts w:eastAsia="Times New Roman"/>
          <w:color w:val="000000"/>
          <w:kern w:val="0"/>
        </w:rPr>
        <w:t xml:space="preserve">gibi ifadelere yer verildiği </w:t>
      </w:r>
      <w:r w:rsidR="00DF1B00" w:rsidRPr="003F1897">
        <w:rPr>
          <w:rFonts w:eastAsia="Times New Roman"/>
          <w:color w:val="000000"/>
          <w:kern w:val="0"/>
        </w:rPr>
        <w:t>tespit edilmiştir.</w:t>
      </w:r>
    </w:p>
    <w:p w:rsidR="00634F10" w:rsidRPr="003F1897" w:rsidRDefault="00634F10" w:rsidP="00B567F2">
      <w:pPr>
        <w:shd w:val="clear" w:color="auto" w:fill="FFFFFF"/>
        <w:tabs>
          <w:tab w:val="left" w:pos="142"/>
          <w:tab w:val="left" w:pos="709"/>
        </w:tabs>
        <w:rPr>
          <w:rFonts w:eastAsia="Times New Roman"/>
        </w:rPr>
      </w:pPr>
    </w:p>
    <w:p w:rsidR="006A4141" w:rsidRPr="003F1897" w:rsidRDefault="00634F10" w:rsidP="00B567F2">
      <w:pPr>
        <w:widowControl/>
        <w:tabs>
          <w:tab w:val="left" w:pos="142"/>
        </w:tabs>
        <w:suppressAutoHyphens w:val="0"/>
        <w:outlineLvl w:val="3"/>
        <w:rPr>
          <w:rFonts w:eastAsia="Times New Roman"/>
          <w:color w:val="000000"/>
          <w:kern w:val="0"/>
        </w:rPr>
      </w:pPr>
      <w:r w:rsidRPr="003F1897">
        <w:rPr>
          <w:rFonts w:eastAsia="Times New Roman"/>
          <w:b/>
        </w:rPr>
        <w:t>Değerlendirme/Karar:</w:t>
      </w:r>
      <w:r w:rsidRPr="003F1897">
        <w:rPr>
          <w:rFonts w:eastAsia="Times New Roman"/>
          <w:color w:val="000000"/>
          <w:kern w:val="0"/>
        </w:rPr>
        <w:t xml:space="preserve"> </w:t>
      </w:r>
      <w:r w:rsidR="006A4141" w:rsidRPr="003F1897">
        <w:rPr>
          <w:rFonts w:eastAsia="Times New Roman"/>
          <w:color w:val="000000"/>
          <w:kern w:val="0"/>
        </w:rPr>
        <w:t xml:space="preserve">Söz konusu tanıtımların tabip tarafından uygulanması gereken tıbbi işlemlere yönelik olduğu, tıbbi işlemlerin reklamının yapılmasının ise ilgili mevzuata aykırı olduğu; bu tanıtımların sağlık alanında çalışan kuruluşu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854AF3" w:rsidRPr="003F1897" w:rsidRDefault="00854AF3" w:rsidP="00B567F2">
      <w:pPr>
        <w:widowControl/>
        <w:tabs>
          <w:tab w:val="left" w:pos="142"/>
        </w:tabs>
        <w:suppressAutoHyphens w:val="0"/>
        <w:outlineLvl w:val="3"/>
        <w:rPr>
          <w:rFonts w:eastAsia="Times New Roman"/>
          <w:color w:val="000000"/>
          <w:kern w:val="0"/>
        </w:rPr>
      </w:pPr>
    </w:p>
    <w:p w:rsidR="00854AF3" w:rsidRPr="003F1897" w:rsidRDefault="00854AF3" w:rsidP="00854AF3">
      <w:pPr>
        <w:widowControl/>
        <w:tabs>
          <w:tab w:val="left" w:pos="142"/>
        </w:tabs>
        <w:suppressAutoHyphens w:val="0"/>
        <w:outlineLvl w:val="3"/>
        <w:rPr>
          <w:rFonts w:eastAsia="Times New Roman"/>
          <w:color w:val="000000"/>
          <w:kern w:val="0"/>
        </w:rPr>
      </w:pPr>
      <w:r w:rsidRPr="003F1897">
        <w:rPr>
          <w:rFonts w:eastAsia="Times New Roman"/>
          <w:color w:val="000000"/>
          <w:kern w:val="0"/>
        </w:rPr>
        <w:t>Dolayısıyla, inceleme konusu tanıtımların;</w:t>
      </w:r>
    </w:p>
    <w:p w:rsidR="00854AF3" w:rsidRPr="003F1897" w:rsidRDefault="00854AF3" w:rsidP="00B567F2">
      <w:pPr>
        <w:widowControl/>
        <w:tabs>
          <w:tab w:val="left" w:pos="142"/>
        </w:tabs>
        <w:suppressAutoHyphens w:val="0"/>
        <w:outlineLvl w:val="3"/>
        <w:rPr>
          <w:rFonts w:eastAsiaTheme="minorHAnsi"/>
          <w:bCs/>
          <w:kern w:val="0"/>
          <w:lang w:eastAsia="en-US"/>
        </w:rPr>
      </w:pPr>
    </w:p>
    <w:p w:rsidR="006A4141" w:rsidRPr="003F1897" w:rsidRDefault="006A4141"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1219 sayılı Tababet ve Şuabatı Sanatlarının Tarzı İcrasına Dair Kanunun 24 üncü maddesi,</w:t>
      </w:r>
    </w:p>
    <w:p w:rsidR="006A4141" w:rsidRPr="003F1897" w:rsidRDefault="006A4141" w:rsidP="00B567F2">
      <w:pPr>
        <w:widowControl/>
        <w:tabs>
          <w:tab w:val="left" w:pos="142"/>
        </w:tabs>
        <w:suppressAutoHyphens w:val="0"/>
        <w:outlineLvl w:val="3"/>
        <w:rPr>
          <w:rFonts w:eastAsia="SimSun"/>
          <w:kern w:val="3"/>
          <w:lang w:eastAsia="zh-CN" w:bidi="hi-IN"/>
        </w:rPr>
      </w:pPr>
    </w:p>
    <w:p w:rsidR="006A4141" w:rsidRPr="003F1897" w:rsidRDefault="006A4141"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Tıbbi Deontoloji Tüzüğünün 8, 9 ve 39 uncu maddeleri</w:t>
      </w:r>
    </w:p>
    <w:p w:rsidR="006A4141" w:rsidRPr="003F1897" w:rsidRDefault="006A4141" w:rsidP="00B567F2">
      <w:pPr>
        <w:widowControl/>
        <w:tabs>
          <w:tab w:val="left" w:pos="142"/>
        </w:tabs>
        <w:suppressAutoHyphens w:val="0"/>
        <w:outlineLvl w:val="3"/>
        <w:rPr>
          <w:rFonts w:eastAsia="SimSun"/>
          <w:kern w:val="3"/>
          <w:lang w:eastAsia="zh-CN" w:bidi="hi-IN"/>
        </w:rPr>
      </w:pPr>
    </w:p>
    <w:p w:rsidR="006A4141" w:rsidRPr="003F1897" w:rsidRDefault="006A4141"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Sağlık Meslek Mensupları ile Sağlık Hizmetlerinde Çalışan Diğer Meslek Mensuplarının İş ve Görev Tanımlarına Dair Yönetmeliğin 5/c maddesi,</w:t>
      </w:r>
    </w:p>
    <w:p w:rsidR="006A4141" w:rsidRPr="003F1897" w:rsidRDefault="006A4141" w:rsidP="00B567F2">
      <w:pPr>
        <w:widowControl/>
        <w:tabs>
          <w:tab w:val="left" w:pos="142"/>
        </w:tabs>
        <w:suppressAutoHyphens w:val="0"/>
        <w:outlineLvl w:val="3"/>
        <w:rPr>
          <w:rFonts w:eastAsia="SimSun"/>
          <w:kern w:val="3"/>
          <w:lang w:eastAsia="zh-CN" w:bidi="hi-IN"/>
        </w:rPr>
      </w:pPr>
    </w:p>
    <w:p w:rsidR="006A4141" w:rsidRPr="003F1897" w:rsidRDefault="006A4141"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Ayakta Teşhis ve Tedavi Yapılan Özel Sağlık Kuruluşları Hakkında Yönetmeliğin 29 uncu maddesi,</w:t>
      </w:r>
    </w:p>
    <w:p w:rsidR="006A4141" w:rsidRPr="003F1897" w:rsidRDefault="006A4141" w:rsidP="00B567F2">
      <w:pPr>
        <w:widowControl/>
        <w:tabs>
          <w:tab w:val="left" w:pos="142"/>
        </w:tabs>
        <w:suppressAutoHyphens w:val="0"/>
        <w:outlineLvl w:val="3"/>
        <w:rPr>
          <w:rFonts w:eastAsia="SimSun"/>
          <w:kern w:val="3"/>
          <w:lang w:eastAsia="zh-CN" w:bidi="hi-IN"/>
        </w:rPr>
      </w:pPr>
    </w:p>
    <w:p w:rsidR="006A4141" w:rsidRPr="003F1897" w:rsidRDefault="006A4141"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Ticari Reklam ve Haksız Ticari Uygulamalar Yönetmeliğinin 5/1-ğ, 5/1-h, 7/1, 7/2, 7/3, 7/4, 7/5-b, 26 ve 32 nci maddeleri,</w:t>
      </w:r>
    </w:p>
    <w:p w:rsidR="006A4141" w:rsidRPr="003F1897" w:rsidRDefault="006A4141" w:rsidP="00B567F2">
      <w:pPr>
        <w:widowControl/>
        <w:tabs>
          <w:tab w:val="left" w:pos="142"/>
        </w:tabs>
        <w:suppressAutoHyphens w:val="0"/>
        <w:outlineLvl w:val="3"/>
        <w:rPr>
          <w:rFonts w:eastAsia="SimSun"/>
          <w:kern w:val="3"/>
          <w:lang w:eastAsia="zh-CN" w:bidi="hi-IN"/>
        </w:rPr>
      </w:pPr>
    </w:p>
    <w:p w:rsidR="006A4141" w:rsidRPr="003F1897" w:rsidRDefault="006A4141" w:rsidP="00B567F2">
      <w:pPr>
        <w:widowControl/>
        <w:tabs>
          <w:tab w:val="left" w:pos="142"/>
        </w:tabs>
        <w:suppressAutoHyphens w:val="0"/>
        <w:outlineLvl w:val="3"/>
        <w:rPr>
          <w:rFonts w:eastAsia="SimSun"/>
          <w:kern w:val="3"/>
          <w:lang w:eastAsia="zh-CN" w:bidi="hi-IN"/>
        </w:rPr>
      </w:pPr>
      <w:r w:rsidRPr="003F1897">
        <w:rPr>
          <w:rFonts w:eastAsia="SimSun"/>
          <w:kern w:val="3"/>
          <w:lang w:eastAsia="zh-CN" w:bidi="hi-IN"/>
        </w:rPr>
        <w:t>-  6502 sayılı Tüketicinin Korunması Hakkında Kanunun 61 inci maddesi.</w:t>
      </w:r>
    </w:p>
    <w:p w:rsidR="006A4141" w:rsidRPr="003F1897" w:rsidRDefault="006A4141" w:rsidP="00B567F2">
      <w:pPr>
        <w:widowControl/>
        <w:tabs>
          <w:tab w:val="left" w:pos="142"/>
        </w:tabs>
        <w:suppressAutoHyphens w:val="0"/>
        <w:outlineLvl w:val="3"/>
        <w:rPr>
          <w:rFonts w:eastAsia="SimSun"/>
          <w:kern w:val="3"/>
          <w:lang w:eastAsia="zh-CN" w:bidi="hi-IN"/>
        </w:rPr>
      </w:pPr>
    </w:p>
    <w:p w:rsidR="006A4141" w:rsidRPr="003F1897" w:rsidRDefault="006A4141" w:rsidP="00B567F2">
      <w:pPr>
        <w:shd w:val="clear" w:color="auto" w:fill="FFFFFF"/>
        <w:tabs>
          <w:tab w:val="left" w:pos="142"/>
        </w:tabs>
        <w:rPr>
          <w:rFonts w:eastAsia="Times New Roman"/>
        </w:rPr>
      </w:pPr>
      <w:r w:rsidRPr="003F1897">
        <w:rPr>
          <w:rFonts w:eastAsia="Times New Roman"/>
        </w:rPr>
        <w:t>hükümlerine aykırı olduğuna,</w:t>
      </w:r>
    </w:p>
    <w:p w:rsidR="006A4141" w:rsidRPr="003F1897" w:rsidRDefault="006A4141" w:rsidP="00B567F2">
      <w:pPr>
        <w:autoSpaceDE w:val="0"/>
        <w:autoSpaceDN w:val="0"/>
        <w:adjustRightInd w:val="0"/>
        <w:contextualSpacing/>
        <w:rPr>
          <w:rFonts w:eastAsia="Times New Roman"/>
          <w:color w:val="000000"/>
          <w:kern w:val="0"/>
        </w:rPr>
      </w:pPr>
    </w:p>
    <w:p w:rsidR="006A4141" w:rsidRPr="003F1897" w:rsidRDefault="006A4141" w:rsidP="004D61A0">
      <w:pPr>
        <w:pStyle w:val="Balk3"/>
        <w:keepNext w:val="0"/>
        <w:widowControl w:val="0"/>
        <w:jc w:val="both"/>
        <w:rPr>
          <w:b w:val="0"/>
          <w:bCs/>
          <w:color w:val="000000"/>
          <w:szCs w:val="24"/>
          <w:shd w:val="clear" w:color="auto" w:fill="FFFFFF"/>
        </w:rPr>
      </w:pPr>
      <w:r w:rsidRPr="003F1897">
        <w:rPr>
          <w:b w:val="0"/>
          <w:szCs w:val="24"/>
        </w:rPr>
        <w:t xml:space="preserve">Buna göre, reklam veren </w:t>
      </w:r>
      <w:r w:rsidRPr="003F1897">
        <w:rPr>
          <w:bCs/>
          <w:color w:val="000000"/>
          <w:szCs w:val="24"/>
          <w:shd w:val="clear" w:color="auto" w:fill="FFFFFF"/>
        </w:rPr>
        <w:t>Estetikworld Sağlık Hiz. A.Ş</w:t>
      </w:r>
      <w:r w:rsidRPr="003F1897">
        <w:rPr>
          <w:szCs w:val="24"/>
        </w:rPr>
        <w:t xml:space="preserve"> </w:t>
      </w:r>
      <w:r w:rsidRPr="003F1897">
        <w:rPr>
          <w:b w:val="0"/>
          <w:szCs w:val="24"/>
        </w:rPr>
        <w:t xml:space="preserve">hakkında, </w:t>
      </w:r>
      <w:r w:rsidRPr="003F1897">
        <w:rPr>
          <w:b w:val="0"/>
          <w:color w:val="000000"/>
          <w:szCs w:val="24"/>
        </w:rPr>
        <w:t>6502 sayılı Kanun’un 63 üncü ve 77/12 nci maddeleri uyarınca</w:t>
      </w:r>
      <w:r w:rsidRPr="003F1897">
        <w:rPr>
          <w:b w:val="0"/>
          <w:szCs w:val="24"/>
        </w:rPr>
        <w:t xml:space="preserve"> </w:t>
      </w:r>
      <w:r w:rsidRPr="003F1897">
        <w:rPr>
          <w:rFonts w:eastAsiaTheme="minorEastAsia"/>
          <w:szCs w:val="24"/>
        </w:rPr>
        <w:t>anılan reklamları</w:t>
      </w:r>
      <w:r w:rsidRPr="003F1897">
        <w:rPr>
          <w:rFonts w:eastAsiaTheme="minorEastAsia"/>
          <w:b w:val="0"/>
          <w:szCs w:val="24"/>
        </w:rPr>
        <w:t xml:space="preserve"> </w:t>
      </w:r>
      <w:r w:rsidRPr="003F1897">
        <w:rPr>
          <w:rFonts w:eastAsiaTheme="minorEastAsia"/>
          <w:szCs w:val="24"/>
        </w:rPr>
        <w:t xml:space="preserve">durdurma cezası </w:t>
      </w:r>
      <w:r w:rsidRPr="003F1897">
        <w:rPr>
          <w:rFonts w:eastAsiaTheme="minorEastAsia"/>
          <w:b w:val="0"/>
          <w:szCs w:val="24"/>
        </w:rPr>
        <w:t xml:space="preserve">verilmesine </w:t>
      </w:r>
      <w:r w:rsidRPr="003F1897">
        <w:rPr>
          <w:b w:val="0"/>
          <w:szCs w:val="24"/>
        </w:rPr>
        <w:t>karar verilmiştir.</w:t>
      </w:r>
    </w:p>
    <w:p w:rsidR="004162AC" w:rsidRPr="003F1897" w:rsidRDefault="004162AC" w:rsidP="00B567F2">
      <w:pPr>
        <w:tabs>
          <w:tab w:val="left" w:pos="142"/>
        </w:tabs>
      </w:pPr>
    </w:p>
    <w:p w:rsidR="0019592D" w:rsidRPr="003F1897" w:rsidRDefault="00375B32" w:rsidP="00B567F2">
      <w:pPr>
        <w:rPr>
          <w:rFonts w:eastAsia="Times New Roman"/>
          <w:b/>
        </w:rPr>
      </w:pPr>
      <w:r w:rsidRPr="003F1897">
        <w:rPr>
          <w:rFonts w:eastAsia="Times New Roman"/>
          <w:b/>
        </w:rPr>
        <w:t>116</w:t>
      </w:r>
      <w:r w:rsidR="0019592D" w:rsidRPr="003F1897">
        <w:rPr>
          <w:rFonts w:eastAsia="Times New Roman"/>
          <w:b/>
        </w:rPr>
        <w:t>)</w:t>
      </w:r>
    </w:p>
    <w:p w:rsidR="0019592D" w:rsidRPr="003F1897" w:rsidRDefault="0019592D" w:rsidP="00B567F2">
      <w:pPr>
        <w:rPr>
          <w:rFonts w:eastAsia="Times New Roman"/>
          <w:b/>
        </w:rPr>
      </w:pPr>
    </w:p>
    <w:p w:rsidR="0019592D" w:rsidRPr="003F1897" w:rsidRDefault="0019592D" w:rsidP="00026B2D">
      <w:pPr>
        <w:rPr>
          <w:rFonts w:eastAsia="Times New Roman"/>
          <w:b/>
        </w:rPr>
      </w:pPr>
      <w:r w:rsidRPr="003F1897">
        <w:rPr>
          <w:rFonts w:eastAsia="Times New Roman"/>
          <w:b/>
        </w:rPr>
        <w:t xml:space="preserve">Dosya No: </w:t>
      </w:r>
      <w:r w:rsidR="0092109C" w:rsidRPr="003F1897">
        <w:rPr>
          <w:rFonts w:eastAsia="Times New Roman"/>
          <w:b/>
        </w:rPr>
        <w:t>2017/</w:t>
      </w:r>
      <w:r w:rsidR="00A526CF" w:rsidRPr="003F1897">
        <w:rPr>
          <w:rFonts w:eastAsia="Times New Roman"/>
          <w:b/>
        </w:rPr>
        <w:t>1859</w:t>
      </w:r>
    </w:p>
    <w:p w:rsidR="0019592D" w:rsidRPr="003F1897" w:rsidRDefault="0019592D" w:rsidP="00B567F2">
      <w:pPr>
        <w:rPr>
          <w:rFonts w:eastAsia="Times New Roman"/>
          <w:b/>
        </w:rPr>
      </w:pPr>
    </w:p>
    <w:p w:rsidR="00A526CF" w:rsidRPr="003F1897" w:rsidRDefault="0019592D" w:rsidP="00B567F2">
      <w:pPr>
        <w:pStyle w:val="Balk3"/>
        <w:jc w:val="both"/>
        <w:rPr>
          <w:b w:val="0"/>
          <w:bCs/>
          <w:color w:val="000000"/>
          <w:szCs w:val="24"/>
          <w:shd w:val="clear" w:color="auto" w:fill="FFFFFF"/>
        </w:rPr>
      </w:pPr>
      <w:r w:rsidRPr="003F1897">
        <w:rPr>
          <w:szCs w:val="24"/>
        </w:rPr>
        <w:t xml:space="preserve">Şikayet Edilen: </w:t>
      </w:r>
      <w:r w:rsidR="00A526CF" w:rsidRPr="003F1897">
        <w:rPr>
          <w:bCs/>
          <w:color w:val="000000"/>
          <w:szCs w:val="24"/>
          <w:shd w:val="clear" w:color="auto" w:fill="FFFFFF"/>
        </w:rPr>
        <w:t>Cosmo Park Güzellik Kozmetik Turizm İletişim ve Eğitim Hiz. Tic. Ltd. Şti.</w:t>
      </w:r>
    </w:p>
    <w:p w:rsidR="00F75CCB" w:rsidRPr="003F1897" w:rsidRDefault="00F75CCB" w:rsidP="00B567F2">
      <w:pPr>
        <w:rPr>
          <w:rFonts w:eastAsia="Times New Roman"/>
          <w:b/>
        </w:rPr>
      </w:pPr>
    </w:p>
    <w:p w:rsidR="0019592D" w:rsidRPr="003F1897" w:rsidRDefault="0019592D" w:rsidP="00B567F2">
      <w:pPr>
        <w:tabs>
          <w:tab w:val="left" w:pos="0"/>
        </w:tabs>
      </w:pPr>
      <w:r w:rsidRPr="003F1897">
        <w:rPr>
          <w:rFonts w:eastAsia="Times New Roman"/>
          <w:b/>
        </w:rPr>
        <w:t>Şikayet Edilen Reklam:</w:t>
      </w:r>
      <w:r w:rsidR="0092109C" w:rsidRPr="003F1897">
        <w:t xml:space="preserve"> </w:t>
      </w:r>
      <w:r w:rsidR="00A526CF" w:rsidRPr="003F1897">
        <w:rPr>
          <w:b/>
        </w:rPr>
        <w:t xml:space="preserve"> </w:t>
      </w:r>
      <w:hyperlink r:id="rId434" w:history="1">
        <w:r w:rsidR="00854AF3" w:rsidRPr="003F1897">
          <w:rPr>
            <w:rStyle w:val="Kpr"/>
          </w:rPr>
          <w:t>www.cosmopark.com.tr</w:t>
        </w:r>
      </w:hyperlink>
      <w:r w:rsidR="00854AF3" w:rsidRPr="003F1897">
        <w:t xml:space="preserve"> </w:t>
      </w:r>
      <w:r w:rsidR="00A526CF" w:rsidRPr="003F1897">
        <w:t xml:space="preserve">, </w:t>
      </w:r>
      <w:hyperlink r:id="rId435" w:history="1">
        <w:r w:rsidR="00854AF3" w:rsidRPr="003F1897">
          <w:rPr>
            <w:rStyle w:val="Kpr"/>
          </w:rPr>
          <w:t>www.facebook.com/cosmoparkclinic/</w:t>
        </w:r>
      </w:hyperlink>
      <w:r w:rsidR="00854AF3" w:rsidRPr="003F1897">
        <w:t xml:space="preserve"> </w:t>
      </w:r>
      <w:r w:rsidR="00A526CF" w:rsidRPr="003F1897">
        <w:t xml:space="preserve"> ve </w:t>
      </w:r>
      <w:hyperlink r:id="rId436" w:history="1">
        <w:r w:rsidR="00854AF3" w:rsidRPr="003F1897">
          <w:rPr>
            <w:rStyle w:val="Kpr"/>
          </w:rPr>
          <w:t>www.twitter.com/cosmoparkclinic?lang=tr</w:t>
        </w:r>
      </w:hyperlink>
      <w:r w:rsidR="00854AF3" w:rsidRPr="003F1897">
        <w:t xml:space="preserve"> </w:t>
      </w:r>
      <w:r w:rsidR="00A526CF" w:rsidRPr="003F1897">
        <w:t xml:space="preserve"> adresli internet sitelerin</w:t>
      </w:r>
      <w:r w:rsidR="00C81971" w:rsidRPr="003F1897">
        <w:t>de yer alan tanıtımlar.</w:t>
      </w:r>
    </w:p>
    <w:p w:rsidR="0092109C" w:rsidRPr="003F1897" w:rsidRDefault="0092109C" w:rsidP="00B567F2">
      <w:pPr>
        <w:tabs>
          <w:tab w:val="left" w:pos="0"/>
        </w:tabs>
        <w:rPr>
          <w:rFonts w:eastAsia="Times New Roman"/>
          <w:b/>
        </w:rPr>
      </w:pPr>
    </w:p>
    <w:p w:rsidR="0019592D" w:rsidRPr="003F1897" w:rsidRDefault="0019592D" w:rsidP="00B567F2">
      <w:pPr>
        <w:rPr>
          <w:rFonts w:eastAsiaTheme="minorHAnsi"/>
          <w:kern w:val="0"/>
          <w:lang w:eastAsia="en-US"/>
        </w:rPr>
      </w:pPr>
      <w:r w:rsidRPr="003F1897">
        <w:rPr>
          <w:rFonts w:eastAsia="Times New Roman"/>
          <w:b/>
        </w:rPr>
        <w:t>Reklam Yayın Tarihi:</w:t>
      </w:r>
      <w:r w:rsidR="002833C6" w:rsidRPr="003F1897">
        <w:rPr>
          <w:rFonts w:eastAsia="Times New Roman"/>
          <w:b/>
        </w:rPr>
        <w:t xml:space="preserve"> </w:t>
      </w:r>
      <w:r w:rsidR="003220FA" w:rsidRPr="003F1897">
        <w:rPr>
          <w:rFonts w:eastAsia="Times New Roman"/>
          <w:color w:val="000000"/>
          <w:kern w:val="0"/>
        </w:rPr>
        <w:t>24.04.2018</w:t>
      </w:r>
    </w:p>
    <w:p w:rsidR="0019592D" w:rsidRPr="003F1897" w:rsidRDefault="0019592D" w:rsidP="00B567F2">
      <w:pPr>
        <w:rPr>
          <w:rFonts w:eastAsia="Times New Roman"/>
        </w:rPr>
      </w:pPr>
    </w:p>
    <w:p w:rsidR="0019592D" w:rsidRPr="003F1897" w:rsidRDefault="0019592D" w:rsidP="00B567F2">
      <w:pPr>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19592D" w:rsidRPr="003F1897" w:rsidRDefault="0019592D" w:rsidP="00B567F2">
      <w:pPr>
        <w:tabs>
          <w:tab w:val="left" w:pos="142"/>
          <w:tab w:val="left" w:pos="9498"/>
        </w:tabs>
        <w:contextualSpacing/>
        <w:rPr>
          <w:rFonts w:eastAsia="Times New Roman"/>
          <w:b/>
        </w:rPr>
      </w:pPr>
    </w:p>
    <w:p w:rsidR="003220FA" w:rsidRPr="003F1897" w:rsidRDefault="0019592D" w:rsidP="00B567F2">
      <w:pPr>
        <w:autoSpaceDE w:val="0"/>
        <w:autoSpaceDN w:val="0"/>
        <w:adjustRightInd w:val="0"/>
        <w:rPr>
          <w:color w:val="000000"/>
        </w:rPr>
      </w:pPr>
      <w:r w:rsidRPr="003F1897">
        <w:rPr>
          <w:rFonts w:eastAsia="Times New Roman"/>
          <w:b/>
        </w:rPr>
        <w:t>Tespitler</w:t>
      </w:r>
      <w:r w:rsidR="000D59DF" w:rsidRPr="003F1897">
        <w:rPr>
          <w:rFonts w:eastAsia="Times New Roman"/>
          <w:b/>
        </w:rPr>
        <w:t xml:space="preserve">: </w:t>
      </w:r>
      <w:r w:rsidR="003220FA" w:rsidRPr="003F1897">
        <w:rPr>
          <w:color w:val="000000"/>
        </w:rPr>
        <w:t>Kuruluşa ait internet sitesinde kuruluşunuzun “</w:t>
      </w:r>
      <w:r w:rsidR="003220FA" w:rsidRPr="003F1897">
        <w:rPr>
          <w:i/>
          <w:color w:val="000000"/>
        </w:rPr>
        <w:t>Cosmopark Clinic</w:t>
      </w:r>
      <w:r w:rsidR="003220FA" w:rsidRPr="003F1897">
        <w:rPr>
          <w:color w:val="000000"/>
        </w:rPr>
        <w:t>” olarak isimlendirildiği, oysa ilgili mevzuatta bu şekilde tanımlanan bir sağlık kuruluşu türünün bulunmadığı, bu nedenle firmanızın isminin tüketicileri yanıltıcı nitelikte olduğu,</w:t>
      </w:r>
    </w:p>
    <w:p w:rsidR="003220FA" w:rsidRPr="003F1897" w:rsidRDefault="003220FA" w:rsidP="00B567F2">
      <w:pPr>
        <w:pStyle w:val="ListeParagraf"/>
        <w:autoSpaceDE w:val="0"/>
        <w:autoSpaceDN w:val="0"/>
        <w:adjustRightInd w:val="0"/>
        <w:spacing w:after="0" w:line="240" w:lineRule="auto"/>
        <w:ind w:left="0"/>
        <w:jc w:val="both"/>
        <w:rPr>
          <w:rFonts w:ascii="Times New Roman" w:hAnsi="Times New Roman" w:cs="Times New Roman"/>
          <w:color w:val="000000"/>
          <w:sz w:val="24"/>
          <w:szCs w:val="24"/>
        </w:rPr>
      </w:pPr>
    </w:p>
    <w:p w:rsidR="003220FA" w:rsidRPr="003F1897" w:rsidRDefault="009D6961" w:rsidP="00B567F2">
      <w:pPr>
        <w:autoSpaceDE w:val="0"/>
        <w:autoSpaceDN w:val="0"/>
        <w:adjustRightInd w:val="0"/>
      </w:pPr>
      <w:hyperlink r:id="rId437" w:history="1">
        <w:r w:rsidR="00854AF3" w:rsidRPr="003F1897">
          <w:rPr>
            <w:rStyle w:val="Kpr"/>
          </w:rPr>
          <w:t>www.cosmopark.com.tr</w:t>
        </w:r>
      </w:hyperlink>
      <w:r w:rsidR="00854AF3" w:rsidRPr="003F1897">
        <w:t xml:space="preserve"> </w:t>
      </w:r>
      <w:r w:rsidR="003220FA" w:rsidRPr="003F1897">
        <w:t xml:space="preserve">adresli internet sitesinin 24.04.2018 tarihli görünümünde örnek olarak; </w:t>
      </w:r>
    </w:p>
    <w:p w:rsidR="003220FA" w:rsidRPr="003F1897" w:rsidRDefault="003220FA" w:rsidP="00B567F2">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3220FA" w:rsidRPr="003F1897" w:rsidRDefault="003220FA" w:rsidP="00B567F2">
      <w:pPr>
        <w:pStyle w:val="NormalWeb"/>
        <w:shd w:val="clear" w:color="auto" w:fill="FFFFFF"/>
        <w:spacing w:before="0" w:beforeAutospacing="0" w:after="0" w:afterAutospacing="0"/>
        <w:jc w:val="both"/>
        <w:textAlignment w:val="baseline"/>
        <w:rPr>
          <w:rStyle w:val="Gl"/>
          <w:b w:val="0"/>
          <w:bCs w:val="0"/>
          <w:i/>
        </w:rPr>
      </w:pPr>
      <w:r w:rsidRPr="003F1897">
        <w:t>“Hakkımızda” başlığı altında; “</w:t>
      </w:r>
      <w:r w:rsidRPr="003F1897">
        <w:rPr>
          <w:i/>
        </w:rPr>
        <w:t xml:space="preserve">Çok yakın zamanda 3. şubemiz olan Cosmopark Güzellik ve Estetik Polikliniği açılacak ve verilen hizmetlerin çeşitliliği hekimlerin yaptığı işlemler ile oldukça artacaktır. </w:t>
      </w:r>
      <w:r w:rsidRPr="003F1897">
        <w:rPr>
          <w:bCs/>
          <w:i/>
          <w:spacing w:val="8"/>
        </w:rPr>
        <w:t>En Son Teknoloji İle Hizmetinizdeyiz.</w:t>
      </w:r>
      <w:r w:rsidRPr="003F1897">
        <w:rPr>
          <w:b/>
          <w:bCs/>
          <w:i/>
          <w:spacing w:val="8"/>
        </w:rPr>
        <w:t xml:space="preserve"> </w:t>
      </w:r>
      <w:r w:rsidRPr="003F1897">
        <w:rPr>
          <w:i/>
        </w:rPr>
        <w:t>Beşiktaş’ta hizmete giren Cosmopark Estetik ile yatırımlarına devam eden Cosmopark, Türkiye’de yüksek bir ivme ile gelişen estetik sektörü hizmetlerini, ülkemizin temsilini en iyi şekilde yapacak anlayışla sunma amacındadır. Estetik sektörü dışında Yeni Evren Eğitim Kursları ile de meslek edindirmeye devam ediyor.”</w:t>
      </w:r>
    </w:p>
    <w:p w:rsidR="003220FA" w:rsidRPr="003F1897" w:rsidRDefault="003220FA" w:rsidP="00B567F2">
      <w:pPr>
        <w:pStyle w:val="NormalWeb"/>
        <w:shd w:val="clear" w:color="auto" w:fill="FFFFFF"/>
        <w:spacing w:before="0" w:beforeAutospacing="0" w:after="0" w:afterAutospacing="0"/>
        <w:jc w:val="both"/>
        <w:textAlignment w:val="baseline"/>
        <w:rPr>
          <w:rStyle w:val="Gl"/>
          <w:bdr w:val="none" w:sz="0" w:space="0" w:color="auto" w:frame="1"/>
        </w:rPr>
      </w:pPr>
    </w:p>
    <w:p w:rsidR="003220FA" w:rsidRPr="003F1897" w:rsidRDefault="003220FA" w:rsidP="00B567F2">
      <w:pPr>
        <w:pStyle w:val="NormalWeb"/>
        <w:shd w:val="clear" w:color="auto" w:fill="FFFFFF"/>
        <w:spacing w:before="0" w:beforeAutospacing="0" w:after="0" w:afterAutospacing="0"/>
        <w:jc w:val="both"/>
        <w:textAlignment w:val="baseline"/>
        <w:rPr>
          <w:i/>
        </w:rPr>
      </w:pPr>
      <w:r w:rsidRPr="003F1897">
        <w:rPr>
          <w:rStyle w:val="Gl"/>
          <w:b w:val="0"/>
          <w:bdr w:val="none" w:sz="0" w:space="0" w:color="auto" w:frame="1"/>
        </w:rPr>
        <w:t>“Ozon terapi nedir?” başlığı altında;</w:t>
      </w:r>
      <w:r w:rsidRPr="003F1897">
        <w:rPr>
          <w:rStyle w:val="Gl"/>
          <w:bdr w:val="none" w:sz="0" w:space="0" w:color="auto" w:frame="1"/>
        </w:rPr>
        <w:t xml:space="preserve"> “</w:t>
      </w:r>
      <w:r w:rsidRPr="003F1897">
        <w:rPr>
          <w:i/>
        </w:rPr>
        <w:t xml:space="preserve">Ozon gazı tıpta hastalıkların tedavisinde 150 yıldan fazla zamandır Avrupa,Rusya ,Latin Amerika ve Amerika’da yaygın bir şekilde kullanılmaktadır. </w:t>
      </w:r>
      <w:r w:rsidRPr="003F1897">
        <w:rPr>
          <w:i/>
        </w:rPr>
        <w:lastRenderedPageBreak/>
        <w:t>Aktif oksijen molekülü olan ozon gazı kullanılarak yapılan iyileştirici tedavilere’’ozon terapi’’ denilmektedir. Oldukça eski bir tedavi şekli olmakla beraber her geçen gün farklı yararlı etkilerinin bulunması onu yeniden güncel hale getirmektedir. ABD ‘den Japonya’ya dünyanın pek çok ülkesinde uygulanan ozon terapi son yıllarda rağbet gören tıbbi uygulamaların başında yer almaktadır.</w:t>
      </w:r>
    </w:p>
    <w:p w:rsidR="00854AF3" w:rsidRPr="003F1897" w:rsidRDefault="00854AF3" w:rsidP="00B567F2">
      <w:pPr>
        <w:pStyle w:val="NormalWeb"/>
        <w:shd w:val="clear" w:color="auto" w:fill="FFFFFF"/>
        <w:spacing w:before="0" w:beforeAutospacing="0" w:after="0" w:afterAutospacing="0"/>
        <w:jc w:val="both"/>
        <w:textAlignment w:val="baseline"/>
        <w:rPr>
          <w:b/>
          <w:i/>
        </w:rPr>
      </w:pPr>
    </w:p>
    <w:p w:rsidR="003220FA" w:rsidRPr="003F1897" w:rsidRDefault="00854AF3" w:rsidP="00B567F2">
      <w:pPr>
        <w:pStyle w:val="NormalWeb"/>
        <w:shd w:val="clear" w:color="auto" w:fill="FFFFFF"/>
        <w:spacing w:before="0" w:beforeAutospacing="0" w:after="0" w:afterAutospacing="0"/>
        <w:jc w:val="both"/>
        <w:textAlignment w:val="baseline"/>
        <w:rPr>
          <w:i/>
        </w:rPr>
      </w:pPr>
      <w:r w:rsidRPr="003F1897">
        <w:rPr>
          <w:rStyle w:val="Gl"/>
          <w:b w:val="0"/>
          <w:i/>
          <w:bdr w:val="none" w:sz="0" w:space="0" w:color="auto" w:frame="1"/>
        </w:rPr>
        <w:t>“</w:t>
      </w:r>
      <w:r w:rsidR="003220FA" w:rsidRPr="003F1897">
        <w:rPr>
          <w:rStyle w:val="Gl"/>
          <w:b w:val="0"/>
          <w:i/>
          <w:bdr w:val="none" w:sz="0" w:space="0" w:color="auto" w:frame="1"/>
        </w:rPr>
        <w:t>Ozan terapi neden önemlidir</w:t>
      </w:r>
      <w:r w:rsidR="003220FA" w:rsidRPr="003F1897">
        <w:rPr>
          <w:rStyle w:val="Gl"/>
          <w:b w:val="0"/>
          <w:bdr w:val="none" w:sz="0" w:space="0" w:color="auto" w:frame="1"/>
        </w:rPr>
        <w:t>?</w:t>
      </w:r>
      <w:r w:rsidRPr="003F1897">
        <w:rPr>
          <w:rStyle w:val="Gl"/>
          <w:b w:val="0"/>
          <w:bdr w:val="none" w:sz="0" w:space="0" w:color="auto" w:frame="1"/>
        </w:rPr>
        <w:t>” başlığı altında;</w:t>
      </w:r>
      <w:r w:rsidRPr="003F1897">
        <w:rPr>
          <w:rStyle w:val="Gl"/>
          <w:bdr w:val="none" w:sz="0" w:space="0" w:color="auto" w:frame="1"/>
        </w:rPr>
        <w:t xml:space="preserve"> </w:t>
      </w:r>
      <w:r w:rsidR="003220FA" w:rsidRPr="003F1897">
        <w:rPr>
          <w:i/>
        </w:rPr>
        <w:t xml:space="preserve"> Daha temiz,yumuşak ve daha gençleşmiş bir cilt, Hücre ve dokulara giden kan dolaşımını hızlandırır, Bağışıklık sistemini güçlendirir,enfeksiyon hastalıklarına karşı direnci arttırır, Damarları (arterve venler) yeniler,tansiyonun düzelmesini sağlar, Kan ve Lenf sistemini temizler, Derinin üçüncü bir böbrek ya da ikinci akciğer sistemi gibi çalışmasını sağlar, Kaslarda biriken toksini gidererek kasları gevşetir ve yumuşatır, esnekliğini arttırır, Eklem ağrılarını ve kas rahatsızlıklarını iyileştirir, Hormon ve enzim üretimini normale döndürür, Beyin fonksiyonlarını ve hafızayı kuvvetlendirir, Depresyon ve sıkıntıyı ferahlatır, Stres hormonu olarak bilinen Adrenalini okside ederek genel bir sakinlik sağlayarak depresyon kaynaklı gerginliği gidermeye yardımcı olur.</w:t>
      </w:r>
    </w:p>
    <w:p w:rsidR="003220FA" w:rsidRPr="003F1897" w:rsidRDefault="003220FA" w:rsidP="00B567F2">
      <w:pPr>
        <w:pStyle w:val="NormalWeb"/>
        <w:shd w:val="clear" w:color="auto" w:fill="FFFFFF"/>
        <w:spacing w:before="0" w:beforeAutospacing="0" w:after="0" w:afterAutospacing="0"/>
        <w:jc w:val="both"/>
        <w:textAlignment w:val="baseline"/>
        <w:rPr>
          <w:b/>
          <w:i/>
        </w:rPr>
      </w:pPr>
      <w:r w:rsidRPr="003F1897">
        <w:rPr>
          <w:rStyle w:val="Gl"/>
          <w:b w:val="0"/>
          <w:bdr w:val="none" w:sz="0" w:space="0" w:color="auto" w:frame="1"/>
        </w:rPr>
        <w:t>Ne yapmak lazım?</w:t>
      </w:r>
      <w:r w:rsidRPr="003F1897">
        <w:rPr>
          <w:b/>
          <w:i/>
        </w:rPr>
        <w:t xml:space="preserve"> </w:t>
      </w:r>
      <w:r w:rsidRPr="003F1897">
        <w:rPr>
          <w:i/>
        </w:rPr>
        <w:t>Ozon tedavisinin yan etkisi yok denecek kadar azdır. Şimdiye kadar bildirilen yan etkiler uygulama hatalarına bağlı lokal komplikasyonlardır. Bazı durumlarda ozon terapisi uygulanması sakıncalı olabilir. Bu durumlar: glukoz 6 fosfat dehidrogenaz enzim eksikliği, özellikle erken dönem olmak üzere hamilelik, anjitensin çevirici enzim (ACE) inhibitörü tedavisi görenler, hipertiroidi, kanama bozukluğu, kontrol altına alınamayan kardiyovasküler hastalıklar ve ozona reaksiyon gösteren astım hastaları olarak sıralanabilir.</w:t>
      </w:r>
    </w:p>
    <w:p w:rsidR="003220FA" w:rsidRPr="003F1897" w:rsidRDefault="003220FA" w:rsidP="00B567F2">
      <w:pPr>
        <w:pStyle w:val="NormalWeb"/>
        <w:shd w:val="clear" w:color="auto" w:fill="FFFFFF"/>
        <w:spacing w:before="0" w:beforeAutospacing="0" w:after="0" w:afterAutospacing="0"/>
        <w:jc w:val="both"/>
        <w:textAlignment w:val="baseline"/>
        <w:rPr>
          <w:i/>
        </w:rPr>
      </w:pPr>
      <w:r w:rsidRPr="003F1897">
        <w:rPr>
          <w:i/>
        </w:rPr>
        <w:t>Ozon tedavisinin herhangi bir şekli uygulanmadan önce terapiyi uygulayacak doktora kullandığınız ilaçlardan ve uygulanan özel diyetlerden yakın zamanda bitmişse bile bahsetmeyi unutmayınız. Eğer sadece doktor tavsiye derse, bunları bırakmalısınız. Doktorunuz, varsa kalıtımsal hastalıklardan, alerjilerden ve diğer şikayetlerden ve geçmişte tedavi edildiğinizden veya edilmekte olduğunuzdan haberdar etmelisiniz.</w:t>
      </w:r>
    </w:p>
    <w:p w:rsidR="003220FA" w:rsidRPr="003F1897" w:rsidRDefault="003220FA" w:rsidP="00B567F2">
      <w:pPr>
        <w:pStyle w:val="NormalWeb"/>
        <w:shd w:val="clear" w:color="auto" w:fill="FFFFFF"/>
        <w:spacing w:before="0" w:beforeAutospacing="0" w:after="0" w:afterAutospacing="0"/>
        <w:jc w:val="both"/>
        <w:textAlignment w:val="baseline"/>
        <w:rPr>
          <w:i/>
        </w:rPr>
      </w:pPr>
      <w:r w:rsidRPr="003F1897">
        <w:rPr>
          <w:i/>
        </w:rPr>
        <w:t>Ozon terapisi, düşük riskli ve genellikle standart medikal tedavilerin eşliğinde tamamlayıcı, destekleyici ve yeniden yapılandırıcı bir metottur. Ozon terapi uygulaması hakkında merkezimizi ziyaret ederek daha detaylı bilgiye ulaşabilirsiniz.”</w:t>
      </w:r>
    </w:p>
    <w:p w:rsidR="003220FA" w:rsidRPr="003F1897" w:rsidRDefault="003220FA" w:rsidP="00B567F2">
      <w:pPr>
        <w:pStyle w:val="NormalWeb"/>
        <w:shd w:val="clear" w:color="auto" w:fill="FFFFFF"/>
        <w:spacing w:before="0" w:beforeAutospacing="0" w:after="0" w:afterAutospacing="0"/>
        <w:jc w:val="both"/>
        <w:textAlignment w:val="baseline"/>
        <w:rPr>
          <w:i/>
        </w:rPr>
      </w:pPr>
    </w:p>
    <w:p w:rsidR="003220FA" w:rsidRPr="003F1897" w:rsidRDefault="003220FA" w:rsidP="00B567F2">
      <w:pPr>
        <w:pStyle w:val="NormalWeb"/>
        <w:shd w:val="clear" w:color="auto" w:fill="FFFFFF"/>
        <w:spacing w:before="0" w:beforeAutospacing="0" w:after="0" w:afterAutospacing="0"/>
        <w:jc w:val="both"/>
        <w:textAlignment w:val="baseline"/>
        <w:rPr>
          <w:i/>
        </w:rPr>
      </w:pPr>
      <w:r w:rsidRPr="003F1897">
        <w:rPr>
          <w:bCs/>
          <w:spacing w:val="8"/>
          <w:kern w:val="36"/>
        </w:rPr>
        <w:t>“Oksijen Tedavisi Vücut – Yüz” başlığı altında; “</w:t>
      </w:r>
      <w:r w:rsidRPr="003F1897">
        <w:rPr>
          <w:i/>
        </w:rPr>
        <w:t>Cilde doğal oksijen verilerek yapılan tedaviye oksijen terapi denir. Bu tedaviyle cildin ihtiyacı olan oksijen cildin alt tabakalarına kadar işler. Oksijen cildin daha genç, pürüzsüz, güzel ve sağlıklı görünmesi için büyük önem taşır.</w:t>
      </w:r>
    </w:p>
    <w:p w:rsidR="003220FA" w:rsidRPr="003F1897" w:rsidRDefault="003220FA" w:rsidP="00B567F2">
      <w:pPr>
        <w:textAlignment w:val="baseline"/>
        <w:rPr>
          <w:i/>
        </w:rPr>
      </w:pPr>
      <w:r w:rsidRPr="003F1897">
        <w:rPr>
          <w:i/>
        </w:rPr>
        <w:t>Oksijen cildin alt katmanlarına ulaşarak kan dolaşımını canlandırır, cilt metabolizmasını düzenler ve bu sayede vücutta biriken toksinlerin atılmasına yardımcı olur. Bunun sonucunda cilt pürüzsüz, berrak ve gergin görünüme kavuşur. Aynı zamanda kırışıkları azaltır, akne, leke, cilt problemleri ve yara iyileşmelerinde güçlü bir bakım ve destekleyici tedavi sağlar.</w:t>
      </w:r>
    </w:p>
    <w:p w:rsidR="003220FA" w:rsidRPr="003F1897" w:rsidRDefault="003220FA" w:rsidP="00B567F2">
      <w:pPr>
        <w:textAlignment w:val="baseline"/>
        <w:rPr>
          <w:i/>
        </w:rPr>
      </w:pPr>
      <w:r w:rsidRPr="003F1897">
        <w:rPr>
          <w:i/>
        </w:rPr>
        <w:t>Yapılan oksijen terapisiyle aktif maddeler cildin derinliklerine kadar ulaştığı epidermis tabakalarında biriktiği, cildin alması gerektiği kadar aktif maddeler ve saf oksijenle doygunlaştığı gözlemlenmiştir. Vücut ve yüz için geliştirilmiş oksijen tedavisi hizmeti merkezimizde verilmekle birlikte daha ayrıntılı bilgiye ulaşmak isterseniz merkezimi ziyaret edebilirsiniz.”</w:t>
      </w:r>
    </w:p>
    <w:p w:rsidR="003220FA" w:rsidRPr="003F1897" w:rsidRDefault="003220FA" w:rsidP="00B567F2">
      <w:pPr>
        <w:textAlignment w:val="baseline"/>
        <w:rPr>
          <w:i/>
        </w:rPr>
      </w:pPr>
    </w:p>
    <w:p w:rsidR="003220FA" w:rsidRPr="003F1897" w:rsidRDefault="003220FA" w:rsidP="00B567F2">
      <w:pPr>
        <w:pStyle w:val="NormalWeb"/>
        <w:shd w:val="clear" w:color="auto" w:fill="FFFFFF"/>
        <w:spacing w:before="0" w:beforeAutospacing="0" w:after="0" w:afterAutospacing="0"/>
        <w:jc w:val="both"/>
        <w:textAlignment w:val="baseline"/>
      </w:pPr>
      <w:r w:rsidRPr="003F1897">
        <w:rPr>
          <w:rStyle w:val="Gl"/>
          <w:b w:val="0"/>
          <w:bdr w:val="none" w:sz="0" w:space="0" w:color="auto" w:frame="1"/>
        </w:rPr>
        <w:t>“PRP”</w:t>
      </w:r>
      <w:r w:rsidRPr="003F1897">
        <w:rPr>
          <w:rStyle w:val="Gl"/>
          <w:bdr w:val="none" w:sz="0" w:space="0" w:color="auto" w:frame="1"/>
        </w:rPr>
        <w:t xml:space="preserve"> </w:t>
      </w:r>
      <w:r w:rsidRPr="003F1897">
        <w:rPr>
          <w:bCs/>
          <w:spacing w:val="8"/>
          <w:kern w:val="36"/>
        </w:rPr>
        <w:t xml:space="preserve">başlığı altında; </w:t>
      </w:r>
      <w:r w:rsidRPr="003F1897">
        <w:rPr>
          <w:i/>
        </w:rPr>
        <w:t>“PRP trombositten zengin plazma anlamına gelir. Uygulamadan önce en az 10 cc kanınız alınır ve santrifüj işleminden geçirilir. Elde edilen az miktardaki “platelet yönünden zenginleştirilmiş plazma”nın (PRP), yine aynı kişiye enjeksiyon yoluyla geri verilmesini temel alır. Elde edilen plateletten zengin plasma, mezoterapi de kullanılan ince iğneler vasıtası ile cilt altına uygulanır.</w:t>
      </w:r>
    </w:p>
    <w:p w:rsidR="003220FA" w:rsidRPr="003F1897" w:rsidRDefault="003220FA" w:rsidP="00B567F2">
      <w:pPr>
        <w:pStyle w:val="NormalWeb"/>
        <w:shd w:val="clear" w:color="auto" w:fill="FFFFFF"/>
        <w:spacing w:before="0" w:beforeAutospacing="0" w:after="0" w:afterAutospacing="0"/>
        <w:jc w:val="both"/>
        <w:textAlignment w:val="baseline"/>
        <w:rPr>
          <w:i/>
        </w:rPr>
      </w:pPr>
      <w:r w:rsidRPr="003F1897">
        <w:rPr>
          <w:i/>
        </w:rPr>
        <w:lastRenderedPageBreak/>
        <w:t>PRP yönteminde dolgu uygulamalarındaki gibi kırışıklık bölgeleri doldurulamaz. Enjekte edildiği bölgede doğal gençleşme sağlar. PRP yöntemi bireyin kendi kanından elde edilen trombositleriyle gerçekleştirilen tamamıyla doğal bir yöntemdir. Yani vücudunuza unuttuğu gençliği hatırlatır.</w:t>
      </w:r>
    </w:p>
    <w:p w:rsidR="003220FA" w:rsidRPr="003F1897" w:rsidRDefault="003220FA" w:rsidP="00B567F2">
      <w:pPr>
        <w:pStyle w:val="NormalWeb"/>
        <w:shd w:val="clear" w:color="auto" w:fill="FFFFFF"/>
        <w:spacing w:before="0" w:beforeAutospacing="0" w:after="0" w:afterAutospacing="0"/>
        <w:jc w:val="both"/>
        <w:textAlignment w:val="baseline"/>
        <w:rPr>
          <w:i/>
        </w:rPr>
      </w:pPr>
      <w:r w:rsidRPr="003F1897">
        <w:rPr>
          <w:i/>
        </w:rPr>
        <w:t>PRP uygulaması klinik ortamında yapılan uygulamalardır, uygulama bölgesinin 4-6 saat süre ile yıkanmaması, temizlenmemesi önerilir, uygulama sonrasında bölgede kızarıklık ve gerilme hissi olacak, tedaviye gerek duymadan kendiliğinden iyileşecektir. PRP uygulama sonrası 12-24 saat makyaj yapılmamalıdır.</w:t>
      </w:r>
    </w:p>
    <w:p w:rsidR="003220FA" w:rsidRPr="003F1897" w:rsidRDefault="003220FA" w:rsidP="00B567F2">
      <w:pPr>
        <w:pStyle w:val="NormalWeb"/>
        <w:shd w:val="clear" w:color="auto" w:fill="FFFFFF"/>
        <w:spacing w:before="0" w:beforeAutospacing="0" w:after="0" w:afterAutospacing="0"/>
        <w:jc w:val="both"/>
        <w:textAlignment w:val="baseline"/>
        <w:rPr>
          <w:rStyle w:val="Gl"/>
          <w:b w:val="0"/>
          <w:i/>
          <w:bdr w:val="none" w:sz="0" w:space="0" w:color="auto" w:frame="1"/>
        </w:rPr>
      </w:pPr>
      <w:r w:rsidRPr="003F1897">
        <w:rPr>
          <w:rStyle w:val="Gl"/>
          <w:b w:val="0"/>
          <w:i/>
          <w:bdr w:val="none" w:sz="0" w:space="0" w:color="auto" w:frame="1"/>
        </w:rPr>
        <w:t>Uygulama Alanları: Saçlı deride:</w:t>
      </w:r>
      <w:r w:rsidRPr="003F1897">
        <w:rPr>
          <w:i/>
        </w:rPr>
        <w:t xml:space="preserve"> Saç dökülmesi, saç kırıklıkları, cansız kuru ince saçların tedavisinde </w:t>
      </w:r>
      <w:r w:rsidRPr="003F1897">
        <w:rPr>
          <w:rStyle w:val="Gl"/>
          <w:b w:val="0"/>
          <w:i/>
          <w:bdr w:val="none" w:sz="0" w:space="0" w:color="auto" w:frame="1"/>
        </w:rPr>
        <w:t>Tüm yüz bölgesinde</w:t>
      </w:r>
      <w:r w:rsidRPr="003F1897">
        <w:rPr>
          <w:rStyle w:val="Gl"/>
          <w:i/>
          <w:bdr w:val="none" w:sz="0" w:space="0" w:color="auto" w:frame="1"/>
        </w:rPr>
        <w:t xml:space="preserve"> </w:t>
      </w:r>
      <w:r w:rsidRPr="003F1897">
        <w:rPr>
          <w:rStyle w:val="Gl"/>
          <w:b w:val="0"/>
          <w:i/>
          <w:bdr w:val="none" w:sz="0" w:space="0" w:color="auto" w:frame="1"/>
        </w:rPr>
        <w:t>:</w:t>
      </w:r>
      <w:r w:rsidRPr="003F1897">
        <w:rPr>
          <w:i/>
        </w:rPr>
        <w:t xml:space="preserve"> Alın, göz kenarı, burun kenarı kırışıklıklarında, sarkma ve çökmelerde, cilt lekeleri ve izlerin tedavisinde </w:t>
      </w:r>
      <w:r w:rsidRPr="003F1897">
        <w:rPr>
          <w:rStyle w:val="Gl"/>
          <w:b w:val="0"/>
          <w:i/>
          <w:bdr w:val="none" w:sz="0" w:space="0" w:color="auto" w:frame="1"/>
        </w:rPr>
        <w:t>Boyun ve dekolte bölgesinde:</w:t>
      </w:r>
      <w:r w:rsidRPr="003F1897">
        <w:rPr>
          <w:i/>
        </w:rPr>
        <w:t xml:space="preserve"> Kırışıklık, sarkma ve lekelerin tedavisinde </w:t>
      </w:r>
      <w:r w:rsidRPr="003F1897">
        <w:rPr>
          <w:rStyle w:val="Gl"/>
          <w:b w:val="0"/>
          <w:i/>
          <w:bdr w:val="none" w:sz="0" w:space="0" w:color="auto" w:frame="1"/>
        </w:rPr>
        <w:t>Tüm vücutta görülen sarkma, çatlaklar, yara izleri.”</w:t>
      </w:r>
    </w:p>
    <w:p w:rsidR="003220FA" w:rsidRPr="003F1897" w:rsidRDefault="003220FA" w:rsidP="00B567F2">
      <w:pPr>
        <w:pStyle w:val="NormalWeb"/>
        <w:shd w:val="clear" w:color="auto" w:fill="FFFFFF"/>
        <w:spacing w:before="0" w:beforeAutospacing="0" w:after="0" w:afterAutospacing="0"/>
        <w:jc w:val="both"/>
        <w:textAlignment w:val="baseline"/>
        <w:rPr>
          <w:b/>
          <w:i/>
        </w:rPr>
      </w:pPr>
    </w:p>
    <w:p w:rsidR="003220FA" w:rsidRPr="003F1897" w:rsidRDefault="003220FA" w:rsidP="00B567F2">
      <w:pPr>
        <w:pStyle w:val="NormalWeb"/>
        <w:shd w:val="clear" w:color="auto" w:fill="FFFFFF"/>
        <w:spacing w:before="0" w:beforeAutospacing="0" w:after="0" w:afterAutospacing="0"/>
        <w:jc w:val="both"/>
        <w:textAlignment w:val="baseline"/>
        <w:rPr>
          <w:i/>
        </w:rPr>
      </w:pPr>
      <w:r w:rsidRPr="003F1897">
        <w:rPr>
          <w:rStyle w:val="Gl"/>
          <w:b w:val="0"/>
          <w:bdr w:val="none" w:sz="0" w:space="0" w:color="auto" w:frame="1"/>
        </w:rPr>
        <w:t>“Epilasyon  nedir?”</w:t>
      </w:r>
      <w:r w:rsidRPr="003F1897">
        <w:rPr>
          <w:b/>
          <w:bCs/>
          <w:spacing w:val="8"/>
          <w:kern w:val="36"/>
        </w:rPr>
        <w:t xml:space="preserve"> </w:t>
      </w:r>
      <w:r w:rsidRPr="003F1897">
        <w:rPr>
          <w:bCs/>
          <w:spacing w:val="8"/>
          <w:kern w:val="36"/>
        </w:rPr>
        <w:t>başlığı altında</w:t>
      </w:r>
      <w:r w:rsidRPr="003F1897">
        <w:rPr>
          <w:bCs/>
          <w:i/>
          <w:spacing w:val="8"/>
          <w:kern w:val="36"/>
        </w:rPr>
        <w:t>; “</w:t>
      </w:r>
      <w:r w:rsidRPr="003F1897">
        <w:rPr>
          <w:i/>
        </w:rPr>
        <w:t>Bu sistemler hastanın epilasyon süresinde kıl evrelerinin değişimi kıl kökünün derinliğine , yapısına , göre tedaviyi daha güçlü ve başarılı kılar. İstenmeyen tüylerden kurtulmanın en etkin yollarından biri olan lazerli epilasyon tedavisi uygulama açısından diğer yöntemlere göre daha acısız, hızlı ve sonuçları tatmin edicidir. Lazer tedavilerinin süresi ve uygulama aralığı kişiden kişiye değişmekle birlikte, kadınlarda  4 ila 8 ,erkeklerde 6 ila 8 seans gibi bir ortalamaya sahiptir.</w:t>
      </w:r>
    </w:p>
    <w:p w:rsidR="003220FA" w:rsidRPr="003F1897" w:rsidRDefault="003220FA" w:rsidP="00B567F2">
      <w:pPr>
        <w:pStyle w:val="NormalWeb"/>
        <w:shd w:val="clear" w:color="auto" w:fill="FFFFFF"/>
        <w:spacing w:before="0" w:beforeAutospacing="0" w:after="0" w:afterAutospacing="0"/>
        <w:jc w:val="both"/>
        <w:textAlignment w:val="baseline"/>
        <w:rPr>
          <w:i/>
        </w:rPr>
      </w:pPr>
      <w:r w:rsidRPr="003F1897">
        <w:rPr>
          <w:i/>
        </w:rPr>
        <w:t>Hormonal problemler, genetik olarak kıl kökünün aşırı uyarıldığı  durumlar haricinde tedavi süreleri çoğunlukla bu sayıları aşmaz. Nadiren de olsa, sebebi bulunamayan seans sayıları çok uzamış, hatta kalıcı tüy kaybı olmayan vakalar da vardır.</w:t>
      </w:r>
    </w:p>
    <w:p w:rsidR="003220FA" w:rsidRPr="003F1897" w:rsidRDefault="003220FA" w:rsidP="00B567F2">
      <w:pPr>
        <w:pStyle w:val="NormalWeb"/>
        <w:shd w:val="clear" w:color="auto" w:fill="FFFFFF"/>
        <w:spacing w:before="0" w:beforeAutospacing="0" w:after="0" w:afterAutospacing="0"/>
        <w:jc w:val="both"/>
        <w:textAlignment w:val="baseline"/>
        <w:rPr>
          <w:i/>
        </w:rPr>
      </w:pPr>
      <w:r w:rsidRPr="003F1897">
        <w:rPr>
          <w:i/>
        </w:rPr>
        <w:t xml:space="preserve">Göz çukuru  dışında tüm vücuda lazer uygulaması yapılabilir. Lazer epilasyon uygulama seans sayıları ve fiyatları bölgeye, tüy yoğunluğuna göre farklılık gösterir. </w:t>
      </w:r>
      <w:r w:rsidRPr="003F1897">
        <w:rPr>
          <w:rStyle w:val="Gl"/>
          <w:b w:val="0"/>
          <w:i/>
          <w:bdr w:val="none" w:sz="0" w:space="0" w:color="auto" w:frame="1"/>
        </w:rPr>
        <w:t>Epilasyon Neden Önemlidir?</w:t>
      </w:r>
      <w:r w:rsidRPr="003F1897">
        <w:rPr>
          <w:i/>
        </w:rPr>
        <w:t xml:space="preserve"> Kalıcı epilasyon büyük bir rahatlık sağlar. Tüylerde tekrar büyüme olsa bile zayıf ve rengini kaybetmiş olacaklardır.  Her açıdan güvenilir bir yöntemdir. Ağda uygulamalarında görülebilen cilt enfeksiyonu, bulaşıcı hastalık ve kıl batması riski yoktur.”</w:t>
      </w:r>
    </w:p>
    <w:p w:rsidR="003220FA" w:rsidRPr="003F1897" w:rsidRDefault="003220FA" w:rsidP="00B567F2"/>
    <w:p w:rsidR="003220FA" w:rsidRPr="003F1897" w:rsidRDefault="009D6961" w:rsidP="00B567F2">
      <w:pPr>
        <w:rPr>
          <w:i/>
        </w:rPr>
      </w:pPr>
      <w:hyperlink r:id="rId438" w:history="1">
        <w:r w:rsidR="00854AF3" w:rsidRPr="003F1897">
          <w:rPr>
            <w:rStyle w:val="Kpr"/>
          </w:rPr>
          <w:t>www.facebook.com/cosmoparkclinic/</w:t>
        </w:r>
      </w:hyperlink>
      <w:r w:rsidR="00854AF3" w:rsidRPr="003F1897">
        <w:rPr>
          <w:b/>
        </w:rPr>
        <w:t xml:space="preserve"> </w:t>
      </w:r>
      <w:r w:rsidR="003220FA" w:rsidRPr="003F1897">
        <w:t>adresli internet sitesinin 24.04.2018 tarihli görünümünde örnek olarak; “</w:t>
      </w:r>
      <w:r w:rsidR="003220FA" w:rsidRPr="003F1897">
        <w:rPr>
          <w:i/>
          <w:shd w:val="clear" w:color="auto" w:fill="FFFFFF"/>
        </w:rPr>
        <w:t>Faydalı Bilgi : Lazer epilasyondan sonra tüylerin tekrar çıkma ihtimali nedir?? Lazer epilasyon işlemi doğru bir şekilde ve uzman kişilerce yapılırsa, tekrar tüylenme problemi ortadan kalkar. www.cosmopark.com.tr 0212 236 2323 / 0532 203 2190. Çabuk etkili, zararsız lazer epilasyon. Faydalı Bilgi: Lazer epilasyonun cilt kanseri veya spesifik alerji gibi yan etkileri bulunmamaktadır. Lazer epilasyon sadece kıl folikülüne etkili olduğundan uygulamada cilt altı dokular ve organlar zarar görmez. Fakat cilt kalitesinin bozulmaması için; cilt tipi, cilt rengi, kıl tipi farklılıklarına uygun olan cihaz ile uygun dozda işlem yapılmalıdır. </w:t>
      </w:r>
      <w:r w:rsidR="003220FA" w:rsidRPr="003F1897">
        <w:rPr>
          <w:rStyle w:val="58cl"/>
          <w:rFonts w:eastAsiaTheme="majorEastAsia"/>
          <w:i/>
          <w:shd w:val="clear" w:color="auto" w:fill="FFFFFF"/>
        </w:rPr>
        <w:t>#</w:t>
      </w:r>
      <w:r w:rsidR="003220FA" w:rsidRPr="003F1897">
        <w:rPr>
          <w:rStyle w:val="58cm"/>
          <w:i/>
          <w:shd w:val="clear" w:color="auto" w:fill="FFFFFF"/>
        </w:rPr>
        <w:t>lazerepilasyon</w:t>
      </w:r>
      <w:r w:rsidR="003220FA" w:rsidRPr="003F1897">
        <w:rPr>
          <w:i/>
          <w:shd w:val="clear" w:color="auto" w:fill="FFFFFF"/>
        </w:rPr>
        <w:t>www.cosmopark.com.tr 0212 236 2323 / 0532 203 2190. Bu yaz siz de pürüzsüz olmanın tadını çıkarın. Ozon Terapisi</w:t>
      </w:r>
      <w:r w:rsidR="003220FA" w:rsidRPr="003F1897">
        <w:rPr>
          <w:i/>
        </w:rPr>
        <w:t xml:space="preserve">. </w:t>
      </w:r>
      <w:r w:rsidR="003220FA" w:rsidRPr="003F1897">
        <w:rPr>
          <w:i/>
          <w:shd w:val="clear" w:color="auto" w:fill="FFFFFF"/>
        </w:rPr>
        <w:t>Pürüzsüz Bir Cilt Sizin Hakkınız</w:t>
      </w:r>
      <w:r w:rsidR="003220FA" w:rsidRPr="003F1897">
        <w:rPr>
          <w:i/>
        </w:rPr>
        <w:t xml:space="preserve">. </w:t>
      </w:r>
      <w:r w:rsidR="003220FA" w:rsidRPr="003F1897">
        <w:rPr>
          <w:i/>
          <w:shd w:val="clear" w:color="auto" w:fill="FFFFFF"/>
        </w:rPr>
        <w:t>Kavitasyon ile En Kolay Yöntemde İstediğiniz Vücuda Kavuşun.</w:t>
      </w:r>
      <w:r w:rsidR="003220FA" w:rsidRPr="003F1897">
        <w:rPr>
          <w:i/>
        </w:rPr>
        <w:t xml:space="preserve">  </w:t>
      </w:r>
      <w:r w:rsidR="003220FA" w:rsidRPr="003F1897">
        <w:rPr>
          <w:i/>
          <w:shd w:val="clear" w:color="auto" w:fill="FFFFFF"/>
        </w:rPr>
        <w:t>Vücudunuza Hak Ettiği Gibi Davranın</w:t>
      </w:r>
      <w:r w:rsidR="00A36C9D" w:rsidRPr="003F1897">
        <w:rPr>
          <w:i/>
        </w:rPr>
        <w:t xml:space="preserve">.  </w:t>
      </w:r>
      <w:r w:rsidR="003220FA" w:rsidRPr="003F1897">
        <w:rPr>
          <w:i/>
        </w:rPr>
        <w:t>Lazer epilasyon ile istenmeyen tüylerden arının.  Kadınlar Pürüzsüzlüğün Peşinde ! Artık siz de pürüzsüzlüğün tadını çıkarın.Detaylı bilgi için 0212 236 23 23 / 0532 203 21 90 www.cosmopark.com.tr Telefon: 0212 236 23 23 / 0532 203 21 90  Her Mevsim Pürüzsüz Bir Cilt İçin En Kolay ve Kalıcı Çözüm: Lazer Epilasyon.”,</w:t>
      </w:r>
    </w:p>
    <w:p w:rsidR="003220FA" w:rsidRPr="003F1897" w:rsidRDefault="003220FA" w:rsidP="00B567F2"/>
    <w:p w:rsidR="003220FA" w:rsidRPr="003F1897" w:rsidRDefault="009D6961" w:rsidP="00B567F2">
      <w:pPr>
        <w:rPr>
          <w:i/>
        </w:rPr>
      </w:pPr>
      <w:hyperlink r:id="rId439" w:history="1">
        <w:r w:rsidR="00854AF3" w:rsidRPr="003F1897">
          <w:rPr>
            <w:rStyle w:val="Kpr"/>
          </w:rPr>
          <w:t>www.twitter.com/cosmoparkclinic?lang=tr</w:t>
        </w:r>
      </w:hyperlink>
      <w:r w:rsidR="00854AF3" w:rsidRPr="003F1897">
        <w:t xml:space="preserve"> </w:t>
      </w:r>
      <w:r w:rsidR="003220FA" w:rsidRPr="003F1897">
        <w:t>adresli internet sitesinin 24.04.2018 tarihli görünümünde örnek olarak;</w:t>
      </w:r>
      <w:r w:rsidR="003220FA" w:rsidRPr="003F1897">
        <w:rPr>
          <w:b/>
        </w:rPr>
        <w:t xml:space="preserve"> “</w:t>
      </w:r>
      <w:r w:rsidR="003220FA" w:rsidRPr="003F1897">
        <w:rPr>
          <w:i/>
        </w:rPr>
        <w:t>Ozon Terapisi. Kavitasyon ile En Kolay Yöntemde İstediğiniz Vücuda Kavuşun. Vücudunuza Hak Ettiği Gibi Davranın. Lazer epilasyon ile istenmeyen tüylerden arının. Lazer epilasyon ile istenmeyen tüylere son.”,</w:t>
      </w:r>
    </w:p>
    <w:p w:rsidR="003220FA" w:rsidRPr="003F1897" w:rsidRDefault="003220FA" w:rsidP="00B567F2">
      <w:pPr>
        <w:rPr>
          <w:rFonts w:eastAsia="Times New Roman"/>
          <w:color w:val="000000"/>
          <w:kern w:val="0"/>
        </w:rPr>
      </w:pPr>
    </w:p>
    <w:p w:rsidR="0019592D" w:rsidRPr="003F1897" w:rsidRDefault="00BB7960" w:rsidP="00B73183">
      <w:pPr>
        <w:widowControl/>
        <w:suppressAutoHyphens w:val="0"/>
        <w:contextualSpacing/>
        <w:outlineLvl w:val="3"/>
        <w:rPr>
          <w:rFonts w:eastAsia="Times New Roman"/>
          <w:color w:val="000000"/>
          <w:kern w:val="0"/>
        </w:rPr>
      </w:pPr>
      <w:r w:rsidRPr="003F1897">
        <w:rPr>
          <w:rFonts w:eastAsia="Times New Roman"/>
          <w:color w:val="000000"/>
          <w:kern w:val="0"/>
        </w:rPr>
        <w:t>gibi ifadelere ve tıbbi işlemlere ilişkin fiyat bilgilerine yer verildiği</w:t>
      </w:r>
      <w:r w:rsidR="00B73183" w:rsidRPr="003F1897">
        <w:rPr>
          <w:rFonts w:eastAsia="Times New Roman"/>
          <w:color w:val="000000"/>
          <w:kern w:val="0"/>
        </w:rPr>
        <w:t xml:space="preserve"> </w:t>
      </w:r>
      <w:r w:rsidR="0019592D" w:rsidRPr="003F1897">
        <w:rPr>
          <w:rFonts w:eastAsia="Times New Roman"/>
          <w:color w:val="000000"/>
        </w:rPr>
        <w:t>tespit edilmiştir.</w:t>
      </w:r>
    </w:p>
    <w:p w:rsidR="00036445" w:rsidRPr="003F1897" w:rsidRDefault="00036445" w:rsidP="00B567F2">
      <w:pPr>
        <w:shd w:val="clear" w:color="auto" w:fill="FFFFFF"/>
        <w:tabs>
          <w:tab w:val="left" w:pos="142"/>
          <w:tab w:val="left" w:pos="709"/>
        </w:tabs>
        <w:rPr>
          <w:rFonts w:eastAsia="Times New Roman"/>
        </w:rPr>
      </w:pPr>
    </w:p>
    <w:p w:rsidR="004D61A0" w:rsidRPr="003F1897" w:rsidRDefault="0019592D" w:rsidP="004D61A0">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004D61A0"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004D61A0" w:rsidRPr="003F1897">
        <w:rPr>
          <w:rFonts w:eastAsia="Times New Roman"/>
          <w:i/>
          <w:iCs/>
          <w:kern w:val="0"/>
        </w:rPr>
        <w:t xml:space="preserve">Güzellik salonunda tıp fakültesi diploması olan biri çalışsa bile, </w:t>
      </w:r>
      <w:r w:rsidR="004D61A0" w:rsidRPr="003F1897">
        <w:rPr>
          <w:rFonts w:eastAsia="Times New Roman"/>
          <w:bCs/>
          <w:i/>
          <w:iCs/>
          <w:kern w:val="0"/>
        </w:rPr>
        <w:t>tabip yetkisinde olan tıbbi işlemler</w:t>
      </w:r>
      <w:r w:rsidR="004D61A0" w:rsidRPr="003F1897">
        <w:rPr>
          <w:rFonts w:eastAsia="Times New Roman"/>
          <w:b/>
          <w:bCs/>
          <w:i/>
          <w:iCs/>
          <w:kern w:val="0"/>
        </w:rPr>
        <w:t xml:space="preserve"> </w:t>
      </w:r>
      <w:r w:rsidR="004D61A0" w:rsidRPr="003F1897">
        <w:rPr>
          <w:rFonts w:eastAsia="Times New Roman"/>
          <w:i/>
          <w:iCs/>
          <w:kern w:val="0"/>
        </w:rPr>
        <w:t>güzellik salonunda yapılamaz. Bu hususa uymadığı tespit edilen kişiler hakkında</w:t>
      </w:r>
      <w:r w:rsidR="004D61A0" w:rsidRPr="003F1897">
        <w:rPr>
          <w:rFonts w:eastAsia="Times New Roman"/>
          <w:b/>
          <w:bCs/>
          <w:i/>
          <w:iCs/>
          <w:kern w:val="0"/>
        </w:rPr>
        <w:t xml:space="preserve"> </w:t>
      </w:r>
      <w:r w:rsidR="004D61A0" w:rsidRPr="003F1897">
        <w:rPr>
          <w:rFonts w:eastAsia="Times New Roman"/>
          <w:i/>
          <w:iCs/>
          <w:kern w:val="0"/>
        </w:rPr>
        <w:t>ilgili mevzuat hükümleri uygulanır</w:t>
      </w:r>
      <w:r w:rsidR="004D61A0" w:rsidRPr="003F1897">
        <w:rPr>
          <w:rFonts w:eastAsia="Times New Roman"/>
          <w:kern w:val="0"/>
        </w:rPr>
        <w:t>.” hükmü ile de her ne şekilde olursa olsun, tabip tarafından</w:t>
      </w:r>
      <w:r w:rsidR="004D61A0" w:rsidRPr="003F1897">
        <w:rPr>
          <w:rFonts w:eastAsia="Times New Roman"/>
          <w:b/>
          <w:bCs/>
          <w:i/>
          <w:iCs/>
          <w:kern w:val="0"/>
        </w:rPr>
        <w:t xml:space="preserve"> </w:t>
      </w:r>
      <w:r w:rsidR="004D61A0" w:rsidRPr="003F1897">
        <w:rPr>
          <w:rFonts w:eastAsia="Times New Roman"/>
          <w:kern w:val="0"/>
        </w:rPr>
        <w:t>yapılması gereken tıbbi işlemlerin güzellik salonlarında gerçekleştirilmesi yasaklanmıştır.</w:t>
      </w:r>
    </w:p>
    <w:p w:rsidR="004D61A0" w:rsidRPr="003F1897" w:rsidRDefault="004D61A0" w:rsidP="004D61A0">
      <w:pPr>
        <w:widowControl/>
        <w:suppressAutoHyphens w:val="0"/>
        <w:autoSpaceDE w:val="0"/>
        <w:autoSpaceDN w:val="0"/>
        <w:adjustRightInd w:val="0"/>
        <w:contextualSpacing/>
        <w:rPr>
          <w:rFonts w:eastAsia="Times New Roman"/>
          <w:kern w:val="0"/>
        </w:rPr>
      </w:pPr>
    </w:p>
    <w:p w:rsidR="004D61A0" w:rsidRPr="003F1897" w:rsidRDefault="004D61A0" w:rsidP="004D61A0">
      <w:pPr>
        <w:widowControl/>
        <w:suppressAutoHyphens w:val="0"/>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 tarafından açıkça “güzellik salonu” ibaresinin kullanılması öngörülmüştür.</w:t>
      </w:r>
    </w:p>
    <w:p w:rsidR="004D61A0" w:rsidRPr="003F1897" w:rsidRDefault="004D61A0" w:rsidP="004D61A0">
      <w:pPr>
        <w:widowControl/>
        <w:suppressAutoHyphens w:val="0"/>
        <w:autoSpaceDE w:val="0"/>
        <w:autoSpaceDN w:val="0"/>
        <w:adjustRightInd w:val="0"/>
        <w:contextualSpacing/>
        <w:rPr>
          <w:rFonts w:eastAsia="Times New Roman"/>
          <w:b/>
          <w:bCs/>
          <w:i/>
          <w:iCs/>
          <w:kern w:val="0"/>
        </w:rPr>
      </w:pPr>
    </w:p>
    <w:p w:rsidR="004D61A0" w:rsidRPr="003F1897" w:rsidRDefault="004D61A0" w:rsidP="004D61A0">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D61A0" w:rsidRPr="003F1897" w:rsidRDefault="004D61A0" w:rsidP="004D61A0">
      <w:pPr>
        <w:widowControl/>
        <w:suppressAutoHyphens w:val="0"/>
        <w:autoSpaceDE w:val="0"/>
        <w:autoSpaceDN w:val="0"/>
        <w:adjustRightInd w:val="0"/>
        <w:rPr>
          <w:rFonts w:eastAsia="Times New Roman"/>
          <w:kern w:val="0"/>
        </w:rPr>
      </w:pPr>
    </w:p>
    <w:p w:rsidR="004D61A0" w:rsidRPr="003F1897" w:rsidRDefault="004D61A0" w:rsidP="004D61A0">
      <w:pPr>
        <w:widowControl/>
        <w:suppressAutoHyphens w:val="0"/>
        <w:autoSpaceDE w:val="0"/>
        <w:autoSpaceDN w:val="0"/>
        <w:adjustRightInd w:val="0"/>
        <w:contextualSpacing/>
        <w:rPr>
          <w:rFonts w:eastAsia="Times New Roman"/>
          <w:kern w:val="0"/>
        </w:rPr>
      </w:pPr>
      <w:r w:rsidRPr="003F1897">
        <w:rPr>
          <w:rFonts w:eastAsia="Times New Roman"/>
          <w:kern w:val="0"/>
        </w:rPr>
        <w:t>Bununla birlikte,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
    <w:p w:rsidR="004D61A0" w:rsidRPr="003F1897" w:rsidRDefault="004D61A0" w:rsidP="004D61A0">
      <w:pPr>
        <w:widowControl/>
        <w:suppressAutoHyphens w:val="0"/>
        <w:autoSpaceDE w:val="0"/>
        <w:autoSpaceDN w:val="0"/>
        <w:adjustRightInd w:val="0"/>
        <w:spacing w:line="259" w:lineRule="auto"/>
        <w:outlineLvl w:val="3"/>
        <w:rPr>
          <w:rFonts w:eastAsiaTheme="minorHAnsi"/>
          <w:color w:val="000000"/>
          <w:kern w:val="0"/>
          <w:lang w:eastAsia="en-US"/>
        </w:rPr>
      </w:pPr>
    </w:p>
    <w:p w:rsidR="004D61A0" w:rsidRPr="003F1897" w:rsidRDefault="004D61A0" w:rsidP="004D61A0">
      <w:pPr>
        <w:widowControl/>
        <w:suppressAutoHyphens w:val="0"/>
        <w:autoSpaceDE w:val="0"/>
        <w:autoSpaceDN w:val="0"/>
        <w:adjustRightInd w:val="0"/>
        <w:spacing w:line="259" w:lineRule="auto"/>
        <w:outlineLvl w:val="3"/>
        <w:rPr>
          <w:rFonts w:eastAsiaTheme="minorHAnsi"/>
          <w:kern w:val="0"/>
          <w:lang w:eastAsia="en-US"/>
        </w:rPr>
      </w:pPr>
      <w:r w:rsidRPr="003F1897">
        <w:rPr>
          <w:rFonts w:eastAsiaTheme="minorHAnsi"/>
          <w:color w:val="000000"/>
          <w:kern w:val="0"/>
          <w:lang w:eastAsia="en-US"/>
        </w:rPr>
        <w:t xml:space="preserve">Diğer taraftan kuruluşun isminin “Cosmopark Clinic” olarak belirtildiği, bu isimde tanıtım yapılmasının mevzuata aykırı olduğu, </w:t>
      </w:r>
      <w:r w:rsidRPr="003F1897">
        <w:rPr>
          <w:rFonts w:eastAsiaTheme="minorHAnsi"/>
          <w:kern w:val="0"/>
          <w:lang w:eastAsia="en-US"/>
        </w:rPr>
        <w:t>söz konusu tanıtımlarda kuruluşun türünün açıkça belirtilmemesi sebebiyle tüketicilerin yanıltıldığı,</w:t>
      </w:r>
    </w:p>
    <w:p w:rsidR="004D61A0" w:rsidRPr="003F1897" w:rsidRDefault="004D61A0" w:rsidP="004D61A0">
      <w:pPr>
        <w:widowControl/>
        <w:suppressAutoHyphens w:val="0"/>
        <w:contextualSpacing/>
        <w:outlineLvl w:val="3"/>
        <w:rPr>
          <w:rFonts w:eastAsia="Times New Roman"/>
          <w:kern w:val="0"/>
        </w:rPr>
      </w:pPr>
    </w:p>
    <w:p w:rsidR="00854AF3" w:rsidRPr="003F1897" w:rsidRDefault="00854AF3" w:rsidP="004D61A0">
      <w:pPr>
        <w:shd w:val="clear" w:color="auto" w:fill="FFFFFF"/>
        <w:spacing w:line="240" w:lineRule="atLeast"/>
        <w:rPr>
          <w:rFonts w:eastAsia="SimSun"/>
          <w:kern w:val="3"/>
          <w:lang w:eastAsia="zh-CN" w:bidi="hi-IN"/>
        </w:rPr>
      </w:pPr>
      <w:r w:rsidRPr="003F1897">
        <w:rPr>
          <w:rFonts w:eastAsia="SimSun"/>
          <w:kern w:val="3"/>
          <w:lang w:eastAsia="zh-CN" w:bidi="hi-IN"/>
        </w:rPr>
        <w:t>Dolayısıyla inceleme konusu tanıtımların;</w:t>
      </w:r>
    </w:p>
    <w:p w:rsidR="00854AF3" w:rsidRPr="003F1897" w:rsidRDefault="00854AF3" w:rsidP="004D61A0">
      <w:pPr>
        <w:shd w:val="clear" w:color="auto" w:fill="FFFFFF"/>
        <w:spacing w:line="240" w:lineRule="atLeast"/>
        <w:rPr>
          <w:rFonts w:eastAsia="SimSun"/>
          <w:kern w:val="3"/>
          <w:lang w:eastAsia="zh-CN" w:bidi="hi-IN"/>
        </w:rPr>
      </w:pPr>
    </w:p>
    <w:p w:rsidR="004D61A0" w:rsidRPr="003F1897" w:rsidRDefault="004D61A0" w:rsidP="004D61A0">
      <w:pPr>
        <w:shd w:val="clear" w:color="auto" w:fill="FFFFFF"/>
        <w:spacing w:line="240" w:lineRule="atLeast"/>
        <w:rPr>
          <w:rFonts w:eastAsia="SimSun"/>
          <w:kern w:val="3"/>
          <w:lang w:eastAsia="zh-CN" w:bidi="hi-IN"/>
        </w:rPr>
      </w:pPr>
      <w:r w:rsidRPr="003F1897">
        <w:rPr>
          <w:rFonts w:eastAsia="SimSun"/>
          <w:kern w:val="3"/>
          <w:lang w:eastAsia="zh-CN" w:bidi="hi-IN"/>
        </w:rPr>
        <w:t>- Ayakta Teşhis ve Tedavi Yapılan Özel Sağlık Kuruluşları Hakkında Yönetmeliğin geçici 5 inci maddesinin 2 inci fıkrası,</w:t>
      </w:r>
    </w:p>
    <w:p w:rsidR="004D61A0" w:rsidRPr="003F1897" w:rsidRDefault="004D61A0" w:rsidP="004D61A0">
      <w:pPr>
        <w:shd w:val="clear" w:color="auto" w:fill="FFFFFF"/>
        <w:spacing w:line="240" w:lineRule="atLeast"/>
        <w:rPr>
          <w:rFonts w:eastAsia="SimSun"/>
          <w:kern w:val="3"/>
          <w:lang w:eastAsia="zh-CN" w:bidi="hi-IN"/>
        </w:rPr>
      </w:pPr>
    </w:p>
    <w:p w:rsidR="004D61A0" w:rsidRPr="003F1897" w:rsidRDefault="004D61A0" w:rsidP="004D61A0">
      <w:pPr>
        <w:shd w:val="clear" w:color="auto" w:fill="FFFFFF"/>
        <w:spacing w:line="240" w:lineRule="atLeast"/>
        <w:rPr>
          <w:rFonts w:eastAsia="SimSun"/>
          <w:kern w:val="3"/>
          <w:lang w:eastAsia="zh-CN" w:bidi="hi-IN"/>
        </w:rPr>
      </w:pPr>
      <w:r w:rsidRPr="003F1897">
        <w:rPr>
          <w:rFonts w:eastAsia="SimSun"/>
          <w:kern w:val="3"/>
          <w:lang w:eastAsia="zh-CN" w:bidi="hi-IN"/>
        </w:rPr>
        <w:t>- İşyeri Açma ve Çalışma Ruhsatlarına İlişkin Yönetmeliğin J-(Ek: 29/6/2010 – 2010/671 K.) Güzellik Salonları" başlıklı 16 ncı maddesi,</w:t>
      </w:r>
    </w:p>
    <w:p w:rsidR="004D61A0" w:rsidRPr="003F1897" w:rsidRDefault="004D61A0" w:rsidP="004D61A0">
      <w:pPr>
        <w:shd w:val="clear" w:color="auto" w:fill="FFFFFF"/>
        <w:spacing w:line="240" w:lineRule="atLeast"/>
        <w:rPr>
          <w:rFonts w:eastAsia="SimSun"/>
          <w:kern w:val="3"/>
          <w:lang w:eastAsia="zh-CN" w:bidi="hi-IN"/>
        </w:rPr>
      </w:pPr>
    </w:p>
    <w:p w:rsidR="004D61A0" w:rsidRPr="003F1897" w:rsidRDefault="004D61A0" w:rsidP="004D61A0">
      <w:pPr>
        <w:shd w:val="clear" w:color="auto" w:fill="FFFFFF"/>
        <w:spacing w:line="240" w:lineRule="atLeast"/>
        <w:rPr>
          <w:rFonts w:eastAsia="SimSun"/>
          <w:kern w:val="3"/>
          <w:lang w:eastAsia="zh-CN" w:bidi="hi-IN"/>
        </w:rPr>
      </w:pPr>
      <w:r w:rsidRPr="003F1897">
        <w:rPr>
          <w:rFonts w:eastAsia="SimSun"/>
          <w:kern w:val="3"/>
          <w:lang w:eastAsia="zh-CN" w:bidi="hi-IN"/>
        </w:rPr>
        <w:t>-Ticari Reklam ve Haksız Ticari Uygulamalar Yönetmeliğinin 7/1, 7/2, 7/3, 7/4, 7/5-b, 26 ve 32 nci maddeleri,</w:t>
      </w:r>
    </w:p>
    <w:p w:rsidR="004D61A0" w:rsidRPr="003F1897" w:rsidRDefault="004D61A0" w:rsidP="004D61A0">
      <w:pPr>
        <w:shd w:val="clear" w:color="auto" w:fill="FFFFFF"/>
        <w:spacing w:line="240" w:lineRule="atLeast"/>
        <w:rPr>
          <w:rFonts w:eastAsia="SimSun"/>
          <w:kern w:val="3"/>
          <w:lang w:eastAsia="zh-CN" w:bidi="hi-IN"/>
        </w:rPr>
      </w:pPr>
    </w:p>
    <w:p w:rsidR="00D92AF9" w:rsidRPr="003F1897" w:rsidRDefault="004D61A0" w:rsidP="004D61A0">
      <w:pPr>
        <w:shd w:val="clear" w:color="auto" w:fill="FFFFFF"/>
        <w:spacing w:line="240" w:lineRule="atLeast"/>
        <w:rPr>
          <w:rFonts w:eastAsia="SimSun"/>
          <w:kern w:val="3"/>
          <w:lang w:eastAsia="zh-CN" w:bidi="hi-IN"/>
        </w:rPr>
      </w:pPr>
      <w:r w:rsidRPr="003F1897">
        <w:rPr>
          <w:rFonts w:eastAsia="SimSun"/>
          <w:kern w:val="3"/>
          <w:lang w:eastAsia="zh-CN" w:bidi="hi-IN"/>
        </w:rPr>
        <w:t>-  6502 sayılı Tüketicinin Korunması Ha</w:t>
      </w:r>
      <w:r w:rsidR="00D92AF9" w:rsidRPr="003F1897">
        <w:rPr>
          <w:rFonts w:eastAsia="SimSun"/>
          <w:kern w:val="3"/>
          <w:lang w:eastAsia="zh-CN" w:bidi="hi-IN"/>
        </w:rPr>
        <w:t>kkında Kanunun 61 inci maddesi</w:t>
      </w:r>
    </w:p>
    <w:p w:rsidR="00D92AF9" w:rsidRPr="003F1897" w:rsidRDefault="00D92AF9" w:rsidP="004D61A0">
      <w:pPr>
        <w:shd w:val="clear" w:color="auto" w:fill="FFFFFF"/>
        <w:spacing w:line="240" w:lineRule="atLeast"/>
        <w:rPr>
          <w:rFonts w:eastAsia="SimSun"/>
          <w:kern w:val="3"/>
          <w:lang w:eastAsia="zh-CN" w:bidi="hi-IN"/>
        </w:rPr>
      </w:pPr>
    </w:p>
    <w:p w:rsidR="004D61A0" w:rsidRPr="003F1897" w:rsidRDefault="004D61A0" w:rsidP="004D61A0">
      <w:pPr>
        <w:shd w:val="clear" w:color="auto" w:fill="FFFFFF"/>
        <w:spacing w:line="240" w:lineRule="atLeast"/>
        <w:rPr>
          <w:rFonts w:eastAsia="Times New Roman"/>
        </w:rPr>
      </w:pPr>
      <w:r w:rsidRPr="003F1897">
        <w:rPr>
          <w:rFonts w:eastAsia="Times New Roman"/>
        </w:rPr>
        <w:lastRenderedPageBreak/>
        <w:t>hükümlerine aykırı olduğuna,</w:t>
      </w:r>
    </w:p>
    <w:p w:rsidR="0019592D" w:rsidRPr="003F1897" w:rsidRDefault="0019592D" w:rsidP="004D61A0">
      <w:pPr>
        <w:rPr>
          <w:rFonts w:eastAsia="SimSun"/>
          <w:kern w:val="3"/>
          <w:highlight w:val="yellow"/>
          <w:lang w:eastAsia="zh-CN" w:bidi="hi-IN"/>
        </w:rPr>
      </w:pPr>
    </w:p>
    <w:p w:rsidR="0019592D" w:rsidRPr="003F1897" w:rsidRDefault="0019592D" w:rsidP="004D61A0">
      <w:pPr>
        <w:pStyle w:val="Balk3"/>
        <w:keepNext w:val="0"/>
        <w:widowControl w:val="0"/>
        <w:jc w:val="both"/>
        <w:rPr>
          <w:b w:val="0"/>
          <w:bCs/>
          <w:color w:val="000000"/>
          <w:szCs w:val="24"/>
          <w:shd w:val="clear" w:color="auto" w:fill="FFFFFF"/>
        </w:rPr>
      </w:pPr>
      <w:r w:rsidRPr="003F1897">
        <w:rPr>
          <w:b w:val="0"/>
          <w:szCs w:val="24"/>
        </w:rPr>
        <w:t>Buna göre, reklam veren</w:t>
      </w:r>
      <w:r w:rsidRPr="003F1897">
        <w:rPr>
          <w:szCs w:val="24"/>
        </w:rPr>
        <w:t xml:space="preserve"> </w:t>
      </w:r>
      <w:r w:rsidR="004D61A0" w:rsidRPr="003F1897">
        <w:rPr>
          <w:bCs/>
          <w:color w:val="000000"/>
          <w:szCs w:val="24"/>
          <w:shd w:val="clear" w:color="auto" w:fill="FFFFFF"/>
        </w:rPr>
        <w:t xml:space="preserve">Cosmo Park Güzellik Kozmetik Turizm İletişim ve Eğitim Hiz. Tic. Ltd. Şti. </w:t>
      </w:r>
      <w:r w:rsidRPr="003F1897">
        <w:rPr>
          <w:b w:val="0"/>
          <w:szCs w:val="24"/>
        </w:rPr>
        <w:t xml:space="preserve">hakkında, </w:t>
      </w:r>
      <w:r w:rsidRPr="003F1897">
        <w:rPr>
          <w:b w:val="0"/>
          <w:color w:val="000000"/>
          <w:szCs w:val="24"/>
        </w:rPr>
        <w:t>6502 sayılı Kanun’un 63 üncü ve 77/12 nci maddeleri uyarınca</w:t>
      </w:r>
      <w:r w:rsidRPr="003F1897">
        <w:rPr>
          <w:b w:val="0"/>
          <w:szCs w:val="24"/>
        </w:rPr>
        <w:t xml:space="preserve"> </w:t>
      </w:r>
      <w:r w:rsidRPr="003F1897">
        <w:rPr>
          <w:rFonts w:eastAsiaTheme="minorEastAsia"/>
          <w:szCs w:val="24"/>
        </w:rPr>
        <w:t>anılan reklamları durdurma ceza</w:t>
      </w:r>
      <w:r w:rsidR="00BB7960" w:rsidRPr="003F1897">
        <w:rPr>
          <w:rFonts w:eastAsiaTheme="minorEastAsia"/>
          <w:szCs w:val="24"/>
        </w:rPr>
        <w:t>sı</w:t>
      </w:r>
      <w:r w:rsidRPr="003F1897">
        <w:rPr>
          <w:rFonts w:eastAsiaTheme="minorEastAsia"/>
          <w:szCs w:val="24"/>
        </w:rPr>
        <w:t xml:space="preserve"> </w:t>
      </w:r>
      <w:r w:rsidRPr="003F1897">
        <w:rPr>
          <w:rFonts w:eastAsiaTheme="minorEastAsia"/>
          <w:b w:val="0"/>
          <w:szCs w:val="24"/>
        </w:rPr>
        <w:t xml:space="preserve">verilmesine </w:t>
      </w:r>
      <w:r w:rsidRPr="003F1897">
        <w:rPr>
          <w:b w:val="0"/>
          <w:szCs w:val="24"/>
        </w:rPr>
        <w:t>karar verilmiştir.</w:t>
      </w:r>
    </w:p>
    <w:p w:rsidR="00540BB4" w:rsidRPr="003F1897" w:rsidRDefault="00540BB4" w:rsidP="00B567F2">
      <w:pPr>
        <w:tabs>
          <w:tab w:val="left" w:pos="142"/>
        </w:tabs>
      </w:pPr>
    </w:p>
    <w:p w:rsidR="00540BB4" w:rsidRPr="003F1897" w:rsidRDefault="00375B32" w:rsidP="00B567F2">
      <w:pPr>
        <w:rPr>
          <w:rFonts w:eastAsia="Times New Roman"/>
          <w:b/>
        </w:rPr>
      </w:pPr>
      <w:r w:rsidRPr="003F1897">
        <w:rPr>
          <w:rFonts w:eastAsia="Times New Roman"/>
          <w:b/>
        </w:rPr>
        <w:t>117</w:t>
      </w:r>
      <w:r w:rsidR="00540BB4" w:rsidRPr="003F1897">
        <w:rPr>
          <w:rFonts w:eastAsia="Times New Roman"/>
          <w:b/>
        </w:rPr>
        <w:t>)</w:t>
      </w:r>
    </w:p>
    <w:p w:rsidR="00540BB4" w:rsidRPr="003F1897" w:rsidRDefault="00540BB4" w:rsidP="00B567F2">
      <w:pPr>
        <w:rPr>
          <w:rFonts w:eastAsia="Times New Roman"/>
          <w:b/>
        </w:rPr>
      </w:pPr>
    </w:p>
    <w:p w:rsidR="00540BB4" w:rsidRPr="003F1897" w:rsidRDefault="003220FA" w:rsidP="00B567F2">
      <w:pPr>
        <w:rPr>
          <w:rFonts w:eastAsia="Times New Roman"/>
          <w:b/>
        </w:rPr>
      </w:pPr>
      <w:r w:rsidRPr="003F1897">
        <w:rPr>
          <w:rFonts w:eastAsia="Times New Roman"/>
          <w:b/>
        </w:rPr>
        <w:t>Dosya No: 2017/1860</w:t>
      </w:r>
    </w:p>
    <w:p w:rsidR="00540BB4" w:rsidRPr="003F1897" w:rsidRDefault="00540BB4" w:rsidP="00B567F2">
      <w:pPr>
        <w:rPr>
          <w:rFonts w:eastAsia="Times New Roman"/>
          <w:b/>
        </w:rPr>
      </w:pPr>
    </w:p>
    <w:p w:rsidR="00540BB4" w:rsidRPr="003F1897" w:rsidRDefault="00540BB4" w:rsidP="00B567F2">
      <w:pPr>
        <w:rPr>
          <w:rFonts w:eastAsia="Times New Roman"/>
          <w:b/>
        </w:rPr>
      </w:pPr>
      <w:r w:rsidRPr="003F1897">
        <w:rPr>
          <w:rFonts w:eastAsia="Times New Roman"/>
          <w:b/>
        </w:rPr>
        <w:t xml:space="preserve">Şikayet Edilen: </w:t>
      </w:r>
      <w:r w:rsidR="003220FA" w:rsidRPr="003F1897">
        <w:rPr>
          <w:rFonts w:eastAsia="Times New Roman"/>
          <w:b/>
        </w:rPr>
        <w:t>Çiğdem SARP (Medica Güzellik Salonu)</w:t>
      </w:r>
    </w:p>
    <w:p w:rsidR="00540BB4" w:rsidRPr="003F1897" w:rsidRDefault="00540BB4" w:rsidP="00B567F2">
      <w:pPr>
        <w:rPr>
          <w:rFonts w:eastAsia="Times New Roman"/>
          <w:b/>
        </w:rPr>
      </w:pPr>
    </w:p>
    <w:p w:rsidR="00540BB4" w:rsidRPr="003F1897" w:rsidRDefault="00540BB4" w:rsidP="00B567F2">
      <w:pPr>
        <w:tabs>
          <w:tab w:val="left" w:pos="0"/>
        </w:tabs>
      </w:pPr>
      <w:r w:rsidRPr="003F1897">
        <w:rPr>
          <w:rFonts w:eastAsia="Times New Roman"/>
          <w:b/>
        </w:rPr>
        <w:t>Şikayet Edilen Reklam:</w:t>
      </w:r>
      <w:r w:rsidRPr="003F1897">
        <w:t xml:space="preserve"> </w:t>
      </w:r>
      <w:hyperlink r:id="rId440" w:history="1">
        <w:r w:rsidR="00494A1F" w:rsidRPr="003F1897">
          <w:rPr>
            <w:rStyle w:val="Kpr"/>
          </w:rPr>
          <w:t>www.medicaguzelliksalonu.com</w:t>
        </w:r>
      </w:hyperlink>
      <w:r w:rsidR="00494A1F" w:rsidRPr="003F1897">
        <w:rPr>
          <w:color w:val="000000"/>
        </w:rPr>
        <w:t xml:space="preserve"> </w:t>
      </w:r>
      <w:r w:rsidR="003220FA" w:rsidRPr="003F1897">
        <w:rPr>
          <w:color w:val="000000"/>
        </w:rPr>
        <w:t xml:space="preserve"> ve </w:t>
      </w:r>
      <w:hyperlink r:id="rId441" w:history="1">
        <w:r w:rsidR="00494A1F" w:rsidRPr="003F1897">
          <w:rPr>
            <w:rStyle w:val="Kpr"/>
          </w:rPr>
          <w:t>www.facebook.com/medicalser-estetik-ve-güzellik-merkezi</w:t>
        </w:r>
      </w:hyperlink>
      <w:r w:rsidR="00494A1F" w:rsidRPr="003F1897">
        <w:rPr>
          <w:color w:val="000000"/>
        </w:rPr>
        <w:t xml:space="preserve"> </w:t>
      </w:r>
      <w:r w:rsidR="003220FA" w:rsidRPr="003F1897">
        <w:rPr>
          <w:iCs/>
          <w:color w:val="000000" w:themeColor="text1"/>
        </w:rPr>
        <w:t xml:space="preserve"> </w:t>
      </w:r>
      <w:r w:rsidR="00BF5EBF" w:rsidRPr="003F1897">
        <w:t>adresli internet sitelerinde yer alan tanıtımlar.</w:t>
      </w:r>
    </w:p>
    <w:p w:rsidR="00540BB4" w:rsidRPr="003F1897" w:rsidRDefault="00540BB4" w:rsidP="00B567F2">
      <w:pPr>
        <w:tabs>
          <w:tab w:val="left" w:pos="0"/>
        </w:tabs>
        <w:rPr>
          <w:rFonts w:eastAsia="Times New Roman"/>
          <w:b/>
        </w:rPr>
      </w:pPr>
    </w:p>
    <w:p w:rsidR="00540BB4" w:rsidRPr="003F1897" w:rsidRDefault="00540BB4" w:rsidP="00B567F2">
      <w:pPr>
        <w:rPr>
          <w:rFonts w:eastAsiaTheme="minorHAnsi"/>
          <w:kern w:val="0"/>
          <w:lang w:eastAsia="en-US"/>
        </w:rPr>
      </w:pPr>
      <w:r w:rsidRPr="003F1897">
        <w:rPr>
          <w:rFonts w:eastAsia="Times New Roman"/>
          <w:b/>
        </w:rPr>
        <w:t xml:space="preserve">Reklam Yayın Tarihi: </w:t>
      </w:r>
      <w:r w:rsidR="003220FA" w:rsidRPr="003F1897">
        <w:rPr>
          <w:color w:val="000000"/>
        </w:rPr>
        <w:t>20.04.2018 ve 24.04.2018</w:t>
      </w:r>
    </w:p>
    <w:p w:rsidR="00540BB4" w:rsidRPr="003F1897" w:rsidRDefault="00540BB4" w:rsidP="00B567F2">
      <w:pPr>
        <w:rPr>
          <w:rFonts w:eastAsia="Times New Roman"/>
        </w:rPr>
      </w:pPr>
    </w:p>
    <w:p w:rsidR="00540BB4" w:rsidRPr="003F1897" w:rsidRDefault="00540BB4" w:rsidP="00B567F2">
      <w:pPr>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540BB4" w:rsidRPr="003F1897" w:rsidRDefault="00540BB4" w:rsidP="00B567F2">
      <w:pPr>
        <w:tabs>
          <w:tab w:val="left" w:pos="142"/>
          <w:tab w:val="left" w:pos="9498"/>
        </w:tabs>
        <w:contextualSpacing/>
        <w:rPr>
          <w:rFonts w:eastAsia="Times New Roman"/>
          <w:b/>
        </w:rPr>
      </w:pPr>
    </w:p>
    <w:p w:rsidR="003220FA" w:rsidRPr="003F1897" w:rsidRDefault="00540BB4" w:rsidP="00B567F2">
      <w:pPr>
        <w:autoSpaceDE w:val="0"/>
        <w:autoSpaceDN w:val="0"/>
        <w:adjustRightInd w:val="0"/>
        <w:rPr>
          <w:color w:val="000000"/>
        </w:rPr>
      </w:pPr>
      <w:r w:rsidRPr="003F1897">
        <w:rPr>
          <w:rFonts w:eastAsia="Times New Roman"/>
          <w:b/>
        </w:rPr>
        <w:t xml:space="preserve">Tespitler: </w:t>
      </w:r>
      <w:r w:rsidR="00B73183" w:rsidRPr="003F1897">
        <w:rPr>
          <w:color w:val="000000"/>
        </w:rPr>
        <w:t>Kuruluş</w:t>
      </w:r>
      <w:r w:rsidR="003220FA" w:rsidRPr="003F1897">
        <w:rPr>
          <w:color w:val="000000"/>
        </w:rPr>
        <w:t>a ait internet sitesinde kuruluşunuzun “</w:t>
      </w:r>
      <w:r w:rsidR="003220FA" w:rsidRPr="003F1897">
        <w:rPr>
          <w:i/>
          <w:color w:val="000000"/>
        </w:rPr>
        <w:t>Medicalaser Estetik ve Medikal</w:t>
      </w:r>
      <w:r w:rsidR="003220FA" w:rsidRPr="003F1897">
        <w:rPr>
          <w:color w:val="000000"/>
        </w:rPr>
        <w:t>” olarak isimlendirildiği, oysa ilgili mevzuatta bu şekilde tanımlanan bir sağlık kuruluşu türünün bulunmadığı, bu nedenle firmanızın isminin tüketicileri yanıltıcı nitelikte olduğu,</w:t>
      </w:r>
    </w:p>
    <w:p w:rsidR="003220FA" w:rsidRPr="003F1897" w:rsidRDefault="003220FA" w:rsidP="00B567F2">
      <w:pPr>
        <w:autoSpaceDE w:val="0"/>
        <w:autoSpaceDN w:val="0"/>
        <w:adjustRightInd w:val="0"/>
        <w:rPr>
          <w:color w:val="000000"/>
        </w:rPr>
      </w:pPr>
    </w:p>
    <w:p w:rsidR="003220FA" w:rsidRPr="003F1897" w:rsidRDefault="009D6961" w:rsidP="00B567F2">
      <w:pPr>
        <w:pStyle w:val="ListeParagraf"/>
        <w:autoSpaceDE w:val="0"/>
        <w:autoSpaceDN w:val="0"/>
        <w:adjustRightInd w:val="0"/>
        <w:spacing w:after="0" w:line="240" w:lineRule="auto"/>
        <w:ind w:left="0"/>
        <w:jc w:val="both"/>
        <w:rPr>
          <w:rFonts w:ascii="Times New Roman" w:hAnsi="Times New Roman" w:cs="Times New Roman"/>
          <w:color w:val="000000"/>
          <w:sz w:val="24"/>
          <w:szCs w:val="24"/>
        </w:rPr>
      </w:pPr>
      <w:hyperlink r:id="rId442" w:history="1">
        <w:r w:rsidR="00854AF3" w:rsidRPr="003F1897">
          <w:rPr>
            <w:rStyle w:val="Kpr"/>
            <w:rFonts w:ascii="Times New Roman" w:hAnsi="Times New Roman" w:cs="Times New Roman"/>
            <w:sz w:val="24"/>
            <w:szCs w:val="24"/>
          </w:rPr>
          <w:t>www.medicaguzelliksalonu.com</w:t>
        </w:r>
      </w:hyperlink>
      <w:r w:rsidR="00854AF3" w:rsidRPr="003F1897">
        <w:rPr>
          <w:rFonts w:ascii="Times New Roman" w:hAnsi="Times New Roman" w:cs="Times New Roman"/>
          <w:color w:val="000000"/>
          <w:sz w:val="24"/>
          <w:szCs w:val="24"/>
        </w:rPr>
        <w:t xml:space="preserve"> </w:t>
      </w:r>
      <w:r w:rsidR="003220FA" w:rsidRPr="003F1897">
        <w:rPr>
          <w:rFonts w:ascii="Times New Roman" w:hAnsi="Times New Roman" w:cs="Times New Roman"/>
          <w:color w:val="000000"/>
          <w:sz w:val="24"/>
          <w:szCs w:val="24"/>
        </w:rPr>
        <w:t xml:space="preserve">adresli internet sitesinin 20.04.2018 ve 24.04.2018 tarihli görünümünde tarihli görünümünde; </w:t>
      </w:r>
    </w:p>
    <w:p w:rsidR="003220FA" w:rsidRPr="003F1897" w:rsidRDefault="003220FA" w:rsidP="00B567F2">
      <w:pPr>
        <w:pStyle w:val="ListeParagraf"/>
        <w:autoSpaceDE w:val="0"/>
        <w:autoSpaceDN w:val="0"/>
        <w:adjustRightInd w:val="0"/>
        <w:spacing w:after="0" w:line="240" w:lineRule="auto"/>
        <w:ind w:left="0"/>
        <w:jc w:val="both"/>
        <w:rPr>
          <w:rFonts w:ascii="Times New Roman" w:hAnsi="Times New Roman" w:cs="Times New Roman"/>
          <w:color w:val="000000"/>
          <w:sz w:val="24"/>
          <w:szCs w:val="24"/>
        </w:rPr>
      </w:pPr>
    </w:p>
    <w:p w:rsidR="003220FA" w:rsidRPr="003F1897" w:rsidRDefault="003220FA" w:rsidP="00B567F2">
      <w:pPr>
        <w:shd w:val="clear" w:color="auto" w:fill="FFFFFF"/>
        <w:textAlignment w:val="baseline"/>
        <w:rPr>
          <w:bCs/>
          <w:iCs/>
          <w:bdr w:val="none" w:sz="0" w:space="0" w:color="auto" w:frame="1"/>
        </w:rPr>
      </w:pPr>
      <w:r w:rsidRPr="003F1897">
        <w:t>“</w:t>
      </w:r>
      <w:r w:rsidRPr="003F1897">
        <w:rPr>
          <w:bCs/>
          <w:iCs/>
          <w:bdr w:val="none" w:sz="0" w:space="0" w:color="auto" w:frame="1"/>
        </w:rPr>
        <w:t>Anasayfada ; “</w:t>
      </w:r>
      <w:r w:rsidRPr="003F1897">
        <w:rPr>
          <w:bCs/>
          <w:i/>
          <w:iCs/>
          <w:bdr w:val="none" w:sz="0" w:space="0" w:color="auto" w:frame="1"/>
        </w:rPr>
        <w:t>Lazer epilasyon.  Kimyasal Peeling 80TL, Oksijen Terapi 120tl, Sivilce Tedavisi 150 TL”</w:t>
      </w:r>
    </w:p>
    <w:p w:rsidR="003220FA" w:rsidRPr="003F1897" w:rsidRDefault="003220FA" w:rsidP="00B567F2">
      <w:pPr>
        <w:shd w:val="clear" w:color="auto" w:fill="FFFFFF"/>
        <w:textAlignment w:val="baseline"/>
        <w:rPr>
          <w:bCs/>
          <w:iCs/>
          <w:bdr w:val="none" w:sz="0" w:space="0" w:color="auto" w:frame="1"/>
        </w:rPr>
      </w:pPr>
    </w:p>
    <w:p w:rsidR="003220FA" w:rsidRPr="003F1897" w:rsidRDefault="003220FA" w:rsidP="00B567F2">
      <w:pPr>
        <w:shd w:val="clear" w:color="auto" w:fill="FFFFFF"/>
        <w:textAlignment w:val="baseline"/>
        <w:rPr>
          <w:bCs/>
          <w:i/>
          <w:iCs/>
          <w:bdr w:val="none" w:sz="0" w:space="0" w:color="auto" w:frame="1"/>
        </w:rPr>
      </w:pPr>
      <w:r w:rsidRPr="003F1897">
        <w:rPr>
          <w:bCs/>
          <w:iCs/>
          <w:bdr w:val="none" w:sz="0" w:space="0" w:color="auto" w:frame="1"/>
        </w:rPr>
        <w:t>“Lazer epilasyon” başlığı altında; “</w:t>
      </w:r>
      <w:r w:rsidRPr="003F1897">
        <w:rPr>
          <w:bCs/>
          <w:i/>
          <w:iCs/>
          <w:bdr w:val="none" w:sz="0" w:space="0" w:color="auto" w:frame="1"/>
        </w:rPr>
        <w:t>Lazer epilasyon</w:t>
      </w:r>
      <w:r w:rsidRPr="003F1897">
        <w:rPr>
          <w:i/>
          <w:iCs/>
          <w:bdr w:val="none" w:sz="0" w:space="0" w:color="auto" w:frame="1"/>
        </w:rPr>
        <w:t>, vücudunuzdaki istemediğiniz tüylerden kurtulmanın en etkili yoludur. Size istenmeyen tüylerinizden kalıcı olarak kurtulmanızı sağlayan lazer epilasyon, lazer ışığının dalga boyu melanin pigmenti tarafından emilerek lazer ısısı cildinize </w:t>
      </w:r>
      <w:r w:rsidRPr="003F1897">
        <w:rPr>
          <w:i/>
          <w:bdr w:val="none" w:sz="0" w:space="0" w:color="auto" w:frame="1"/>
        </w:rPr>
        <w:t>zarar vermeden kıl kökünü yok eden bir ısıya dönüşür.</w:t>
      </w:r>
    </w:p>
    <w:p w:rsidR="003220FA" w:rsidRPr="003F1897" w:rsidRDefault="003220FA" w:rsidP="00B567F2">
      <w:pPr>
        <w:shd w:val="clear" w:color="auto" w:fill="FFFFFF"/>
        <w:textAlignment w:val="baseline"/>
        <w:outlineLvl w:val="1"/>
        <w:rPr>
          <w:i/>
          <w:bdr w:val="none" w:sz="0" w:space="0" w:color="auto" w:frame="1"/>
        </w:rPr>
      </w:pPr>
      <w:r w:rsidRPr="003F1897">
        <w:rPr>
          <w:i/>
        </w:rPr>
        <w:t> </w:t>
      </w:r>
      <w:r w:rsidRPr="003F1897">
        <w:rPr>
          <w:i/>
          <w:bdr w:val="none" w:sz="0" w:space="0" w:color="auto" w:frame="1"/>
        </w:rPr>
        <w:t xml:space="preserve">Neden bizi tercih etmelisiniz? Dünya da sağlık otoriterlerinin en başarılı bulduğu epilasyon cihazlılarından biri </w:t>
      </w:r>
      <w:r w:rsidRPr="003F1897">
        <w:rPr>
          <w:i/>
        </w:rPr>
        <w:t>olarak tespit ettiği sistem ile birçok sistemde etki alamadığınız yüz bölgesi üst bacak, kol ve sırt bölgelerinde de </w:t>
      </w:r>
      <w:r w:rsidRPr="003F1897">
        <w:rPr>
          <w:bCs/>
          <w:i/>
          <w:bdr w:val="none" w:sz="0" w:space="0" w:color="auto" w:frame="1"/>
        </w:rPr>
        <w:t>gerçek başarı</w:t>
      </w:r>
      <w:r w:rsidRPr="003F1897">
        <w:rPr>
          <w:i/>
        </w:rPr>
        <w:t xml:space="preserve"> sağlamaktadır. TV programında konuk olup çeşitli estetik konularında bilgilerine başvurularak röportajlar yapılmıştır. Bir çok kozmetik cihazın ve epilasyon cihazlarının Türkiye distribütörlüğünü yapan firmamız. Aynı zamanda konularında birçok güzellik merkezine eğitim ve cihaz desteğinde bulunmaktadır.</w:t>
      </w:r>
    </w:p>
    <w:p w:rsidR="003220FA" w:rsidRPr="003F1897" w:rsidRDefault="003220FA" w:rsidP="00B567F2">
      <w:pPr>
        <w:textAlignment w:val="baseline"/>
        <w:outlineLvl w:val="2"/>
        <w:rPr>
          <w:i/>
        </w:rPr>
      </w:pPr>
      <w:r w:rsidRPr="003F1897">
        <w:rPr>
          <w:i/>
        </w:rPr>
        <w:t>Paranızı çöpe atmayın en doğru sisteme yönelin. Ucuz olduğunu düşündüğünüz sistemlere değil güvendiğiniz sistemlere başvurun. Sizi çeşitli kampanyalarla kandırıp yarın ne olacağı bilinmeyen firmalara para kaptırmayın. Binlerce mağdur kişiden olmamak için baştan iyi düşünüp karar vermek en doğru çözüm. 10 yıldır 15.000 müşteriye hizmet vermiş bir işletme olarak sizleri de aynı kalitede hizmet vermek isteriz.</w:t>
      </w:r>
    </w:p>
    <w:p w:rsidR="003220FA" w:rsidRPr="003F1897" w:rsidRDefault="003220FA" w:rsidP="00B567F2">
      <w:pPr>
        <w:textAlignment w:val="baseline"/>
        <w:rPr>
          <w:i/>
        </w:rPr>
      </w:pPr>
      <w:r w:rsidRPr="003F1897">
        <w:rPr>
          <w:bCs/>
          <w:i/>
          <w:bdr w:val="none" w:sz="0" w:space="0" w:color="auto" w:frame="1"/>
        </w:rPr>
        <w:t>Özel Medica Polikliniğinde poliklinik ortamında </w:t>
      </w:r>
      <w:r w:rsidRPr="003F1897">
        <w:rPr>
          <w:i/>
        </w:rPr>
        <w:t>uygulama alma imkanı</w:t>
      </w:r>
      <w:r w:rsidRPr="003F1897">
        <w:rPr>
          <w:i/>
          <w:iCs/>
          <w:bdr w:val="none" w:sz="0" w:space="0" w:color="auto" w:frame="1"/>
        </w:rPr>
        <w:t xml:space="preserve"> Lazer Epilasyon </w:t>
      </w:r>
      <w:r w:rsidRPr="003F1897">
        <w:rPr>
          <w:i/>
        </w:rPr>
        <w:t>uygulaması ile ilgili ayrıntılı bilgi için bizi aramanız yeterlidir. Sorularınız epilasyon uzmanları tarafından yanıtlanır ve değerlendirilir.</w:t>
      </w:r>
    </w:p>
    <w:p w:rsidR="003220FA" w:rsidRPr="003F1897" w:rsidRDefault="003220FA" w:rsidP="00B567F2">
      <w:pPr>
        <w:shd w:val="clear" w:color="auto" w:fill="FFFFFF"/>
        <w:textAlignment w:val="baseline"/>
        <w:outlineLvl w:val="3"/>
        <w:rPr>
          <w:i/>
        </w:rPr>
      </w:pPr>
      <w:r w:rsidRPr="003F1897">
        <w:rPr>
          <w:i/>
        </w:rPr>
        <w:t xml:space="preserve">Lazer epilasyon öncesinde insanlar çok farklı yöntemler kullanıyorlardı, örneğin; ağda,jilet, tüy dökücü kremler, tüy alan makinalar gibi. Fakat bu yöntemler kişilere uzun süreli bir çözüm sağlamadığı için gün aşırı ya da kısa zaman içinde bu yöntemleri tekrarlamak zorunda </w:t>
      </w:r>
      <w:r w:rsidRPr="003F1897">
        <w:rPr>
          <w:i/>
        </w:rPr>
        <w:lastRenderedPageBreak/>
        <w:t>kalıyorlardı. Lazer epilasyon, bu sorunu ortadan kaldıran en etkili yöntemdir. Kesin ve kalıcı çözüm sağlayan lazer epilasyon, medikal estetiğin başlangıcı olmuştur. </w:t>
      </w:r>
      <w:r w:rsidRPr="003F1897">
        <w:rPr>
          <w:bCs/>
          <w:i/>
          <w:bdr w:val="none" w:sz="0" w:space="0" w:color="auto" w:frame="1"/>
        </w:rPr>
        <w:t>Lazer epilasyon</w:t>
      </w:r>
      <w:r w:rsidRPr="003F1897">
        <w:rPr>
          <w:i/>
        </w:rPr>
        <w:t> , sağlık açısından zarar vermez çünkü kullanılan tüm lazer tipleri sadece kıldaki kökleri yok etmeyi hedefler ve iyonize olmayan enerji ile bunu yaparlar. Bütün kıl kökleri aynı yapıda</w:t>
      </w:r>
      <w:r w:rsidRPr="003F1897">
        <w:rPr>
          <w:bCs/>
          <w:i/>
          <w:bdr w:val="none" w:sz="0" w:space="0" w:color="auto" w:frame="1"/>
        </w:rPr>
        <w:t xml:space="preserve"> olmadıkları için, kaç seans uygulanması gerektiği kişiden kişiye değişir.</w:t>
      </w:r>
      <w:r w:rsidRPr="003F1897">
        <w:rPr>
          <w:i/>
        </w:rPr>
        <w:t> Kılların kalınlığı ve ne yoğunlukta olduğu herkeste farklıdır bu yüzden bazılarında 2 seansta çözüme gidilebilirken bazılarında 6-7 seansa kadar çıkabilir ancak bunun ortalaması 4-6 lazer epilasyon seansıdır. Lazer epilasyon uygulamasını yaptıran hasta uygulama biter bitmez normal hayatına geri dönebilir. Kişinin hayatının akışını olumsuz etkileyecek bir tedavi seyri yoktur. Lazer epilasyon uygulaması yalnızca ruhsat sahibi olan ve bünyesinde uzman doktor çalıştıran merkezler tarafından yapılabilen bir uygulamadır. Bu uygulamayı yaptırmayı düşünen kişilerin öncelikle lazer epilasyon uygulaması hakkında yeterli bilgiye sahip olması tedavinin seyri ve beklentileri karşılaması açısından son derece önemlidir. Uygulama yaptıracağınız merkezin ruhsatının bulunup bulunmadığını ve bünyesinde çalışan bu konuda uzman doktorun olup olmadığını uygulama yaptırmadan önce mutlaka öğrenin. Eğer  uygulama yaptıracağınız bölgede bulunan istenmeyen kıllar kalın ve koyu renge sahipse uygulamanın başarı oranı çok daha yüksek olur.”</w:t>
      </w:r>
    </w:p>
    <w:p w:rsidR="00494A1F" w:rsidRPr="003F1897" w:rsidRDefault="00494A1F" w:rsidP="00B567F2">
      <w:pPr>
        <w:shd w:val="clear" w:color="auto" w:fill="FFFFFF"/>
        <w:textAlignment w:val="baseline"/>
        <w:outlineLvl w:val="3"/>
        <w:rPr>
          <w:i/>
        </w:rPr>
      </w:pPr>
    </w:p>
    <w:p w:rsidR="003220FA" w:rsidRPr="003F1897" w:rsidRDefault="009D6961" w:rsidP="00B567F2">
      <w:pPr>
        <w:rPr>
          <w:i/>
        </w:rPr>
      </w:pPr>
      <w:hyperlink r:id="rId443" w:history="1">
        <w:r w:rsidR="00854AF3" w:rsidRPr="003F1897">
          <w:rPr>
            <w:rStyle w:val="Kpr"/>
            <w:shd w:val="clear" w:color="auto" w:fill="FFFFFF"/>
          </w:rPr>
          <w:t>www.facebook.com/medicalser-estetik-ve-güzellik-merkezi-</w:t>
        </w:r>
      </w:hyperlink>
      <w:r w:rsidR="00854AF3" w:rsidRPr="003F1897">
        <w:rPr>
          <w:b/>
          <w:color w:val="1D2129"/>
          <w:shd w:val="clear" w:color="auto" w:fill="FFFFFF"/>
        </w:rPr>
        <w:t xml:space="preserve"> </w:t>
      </w:r>
      <w:r w:rsidR="003220FA" w:rsidRPr="003F1897">
        <w:rPr>
          <w:color w:val="000000"/>
        </w:rPr>
        <w:t>adresli internet sitesinin 24.04.2018 tarihli görünümünde</w:t>
      </w:r>
      <w:r w:rsidR="003220FA" w:rsidRPr="003F1897">
        <w:rPr>
          <w:color w:val="1D2129"/>
          <w:shd w:val="clear" w:color="auto" w:fill="FFFFFF"/>
        </w:rPr>
        <w:t xml:space="preserve"> “</w:t>
      </w:r>
      <w:r w:rsidR="003220FA" w:rsidRPr="003F1897">
        <w:rPr>
          <w:i/>
          <w:color w:val="1D2129"/>
          <w:shd w:val="clear" w:color="auto" w:fill="FFFFFF"/>
        </w:rPr>
        <w:t xml:space="preserve">Kampanyamızı kaçırmayın 12 yıllık müessese 10.000 den fazla mutlu müşteri arasına sizde katılın. İstenmeyen tüylerinizden kurtulun 0216 495 60 70 Üsküdar Mecidiyeköy seans 59TL/Tek Bölge. </w:t>
      </w:r>
      <w:r w:rsidR="003220FA" w:rsidRPr="003F1897">
        <w:rPr>
          <w:i/>
        </w:rPr>
        <w:t xml:space="preserve">Medicalaser Estetik indirimli lazer epilasyon paketlerimizden size uygun olanı seçebilirsiniz. %40 indirim. Bay ve bayanlar sizleri lazer epilasyonda ücretsiz deneme seansına bekliyoruz. Epilasyonda yeni yıl indirimi 1800TL yerine 999 TL.1 Aralık-9 Aralık tarihlerinde tüm vücut lazer epilasyon 999TL. 20-25 Kasım tarihlerinde tüm vücut lazer epilasyon 1.750 TL yerine 1.250TL. 13-18  Kasım tarihlerinde tüm vücut lazer epilasyon 1.750 TL yerine 1.250TL. 8 seans kontrol lazer epilasyon paketlerimizi kaçırmayın.” </w:t>
      </w:r>
    </w:p>
    <w:p w:rsidR="00BF5EBF" w:rsidRPr="003F1897" w:rsidRDefault="00BF5EBF" w:rsidP="00B567F2">
      <w:pPr>
        <w:widowControl/>
        <w:suppressAutoHyphens w:val="0"/>
        <w:contextualSpacing/>
        <w:rPr>
          <w:rFonts w:eastAsia="Times New Roman"/>
          <w:kern w:val="0"/>
        </w:rPr>
      </w:pPr>
    </w:p>
    <w:p w:rsidR="00540BB4" w:rsidRPr="003F1897" w:rsidRDefault="003220FA" w:rsidP="00B567F2">
      <w:pPr>
        <w:pStyle w:val="ListeParagraf"/>
        <w:spacing w:after="0" w:line="240" w:lineRule="auto"/>
        <w:ind w:left="0"/>
        <w:jc w:val="both"/>
        <w:outlineLvl w:val="3"/>
        <w:rPr>
          <w:rFonts w:ascii="Times New Roman" w:eastAsia="Times New Roman" w:hAnsi="Times New Roman" w:cs="Times New Roman"/>
          <w:color w:val="000000"/>
          <w:sz w:val="24"/>
          <w:szCs w:val="24"/>
        </w:rPr>
      </w:pPr>
      <w:r w:rsidRPr="003F1897">
        <w:rPr>
          <w:rFonts w:ascii="Times New Roman" w:eastAsia="Times New Roman" w:hAnsi="Times New Roman" w:cs="Times New Roman"/>
          <w:color w:val="000000"/>
          <w:kern w:val="1"/>
          <w:sz w:val="24"/>
          <w:szCs w:val="24"/>
          <w:lang w:eastAsia="tr-TR"/>
        </w:rPr>
        <w:t xml:space="preserve">gibi ifadelere yer verildiği </w:t>
      </w:r>
      <w:r w:rsidR="00540BB4" w:rsidRPr="003F1897">
        <w:rPr>
          <w:rFonts w:ascii="Times New Roman" w:eastAsia="Times New Roman" w:hAnsi="Times New Roman" w:cs="Times New Roman"/>
          <w:color w:val="000000"/>
          <w:sz w:val="24"/>
          <w:szCs w:val="24"/>
        </w:rPr>
        <w:t>tespit edilmiştir.</w:t>
      </w:r>
    </w:p>
    <w:p w:rsidR="008571D1" w:rsidRPr="003F1897" w:rsidRDefault="008571D1" w:rsidP="00B567F2">
      <w:pPr>
        <w:shd w:val="clear" w:color="auto" w:fill="FFFFFF"/>
        <w:tabs>
          <w:tab w:val="left" w:pos="142"/>
          <w:tab w:val="left" w:pos="709"/>
        </w:tabs>
        <w:rPr>
          <w:rFonts w:eastAsia="Times New Roman"/>
        </w:rPr>
      </w:pPr>
    </w:p>
    <w:p w:rsidR="00D044E1" w:rsidRPr="003F1897" w:rsidRDefault="00540BB4" w:rsidP="00D044E1">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00D044E1"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00D044E1" w:rsidRPr="003F1897">
        <w:rPr>
          <w:rFonts w:eastAsia="Times New Roman"/>
          <w:i/>
          <w:iCs/>
          <w:kern w:val="0"/>
        </w:rPr>
        <w:t xml:space="preserve">Güzellik salonunda tıp fakültesi diploması olan biri çalışsa bile, </w:t>
      </w:r>
      <w:r w:rsidR="00D044E1" w:rsidRPr="003F1897">
        <w:rPr>
          <w:rFonts w:eastAsia="Times New Roman"/>
          <w:bCs/>
          <w:i/>
          <w:iCs/>
          <w:kern w:val="0"/>
        </w:rPr>
        <w:t>tabip yetkisinde olan tıbbi işlemler</w:t>
      </w:r>
      <w:r w:rsidR="00D044E1" w:rsidRPr="003F1897">
        <w:rPr>
          <w:rFonts w:eastAsia="Times New Roman"/>
          <w:b/>
          <w:bCs/>
          <w:i/>
          <w:iCs/>
          <w:kern w:val="0"/>
        </w:rPr>
        <w:t xml:space="preserve"> </w:t>
      </w:r>
      <w:r w:rsidR="00D044E1" w:rsidRPr="003F1897">
        <w:rPr>
          <w:rFonts w:eastAsia="Times New Roman"/>
          <w:i/>
          <w:iCs/>
          <w:kern w:val="0"/>
        </w:rPr>
        <w:t>güzellik salonunda yapılamaz. Bu hususa uymadığı tespit edilen kişiler hakkında</w:t>
      </w:r>
      <w:r w:rsidR="00D044E1" w:rsidRPr="003F1897">
        <w:rPr>
          <w:rFonts w:eastAsia="Times New Roman"/>
          <w:b/>
          <w:bCs/>
          <w:i/>
          <w:iCs/>
          <w:kern w:val="0"/>
        </w:rPr>
        <w:t xml:space="preserve"> </w:t>
      </w:r>
      <w:r w:rsidR="00D044E1" w:rsidRPr="003F1897">
        <w:rPr>
          <w:rFonts w:eastAsia="Times New Roman"/>
          <w:i/>
          <w:iCs/>
          <w:kern w:val="0"/>
        </w:rPr>
        <w:t>ilgili mevzuat hükümleri uygulanır</w:t>
      </w:r>
      <w:r w:rsidR="00D044E1" w:rsidRPr="003F1897">
        <w:rPr>
          <w:rFonts w:eastAsia="Times New Roman"/>
          <w:kern w:val="0"/>
        </w:rPr>
        <w:t>.” hükmü ile de her ne şekilde olursa olsun, tabip tarafından</w:t>
      </w:r>
      <w:r w:rsidR="00D044E1" w:rsidRPr="003F1897">
        <w:rPr>
          <w:rFonts w:eastAsia="Times New Roman"/>
          <w:b/>
          <w:bCs/>
          <w:i/>
          <w:iCs/>
          <w:kern w:val="0"/>
        </w:rPr>
        <w:t xml:space="preserve"> </w:t>
      </w:r>
      <w:r w:rsidR="00D044E1" w:rsidRPr="003F1897">
        <w:rPr>
          <w:rFonts w:eastAsia="Times New Roman"/>
          <w:kern w:val="0"/>
        </w:rPr>
        <w:t>yapılması gereken tıbbi işlemlerin güzellik salonlarında gerçekleştirilmesi yasaklanmıştır.</w:t>
      </w:r>
    </w:p>
    <w:p w:rsidR="00D044E1" w:rsidRPr="003F1897" w:rsidRDefault="00D044E1" w:rsidP="00D044E1">
      <w:pPr>
        <w:widowControl/>
        <w:suppressAutoHyphens w:val="0"/>
        <w:autoSpaceDE w:val="0"/>
        <w:autoSpaceDN w:val="0"/>
        <w:adjustRightInd w:val="0"/>
        <w:contextualSpacing/>
        <w:rPr>
          <w:rFonts w:eastAsia="Times New Roman"/>
          <w:kern w:val="0"/>
        </w:rPr>
      </w:pPr>
    </w:p>
    <w:p w:rsidR="00D044E1" w:rsidRPr="003F1897" w:rsidRDefault="00D044E1" w:rsidP="00D044E1">
      <w:pPr>
        <w:widowControl/>
        <w:suppressAutoHyphens w:val="0"/>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 tarafından açıkça “güzellik salonu” ibaresinin kullanılması öngörülmüştür.</w:t>
      </w:r>
    </w:p>
    <w:p w:rsidR="00D044E1" w:rsidRPr="003F1897" w:rsidRDefault="00D044E1" w:rsidP="00D044E1">
      <w:pPr>
        <w:widowControl/>
        <w:suppressAutoHyphens w:val="0"/>
        <w:autoSpaceDE w:val="0"/>
        <w:autoSpaceDN w:val="0"/>
        <w:adjustRightInd w:val="0"/>
        <w:contextualSpacing/>
        <w:rPr>
          <w:rFonts w:eastAsia="Times New Roman"/>
          <w:b/>
          <w:bCs/>
          <w:i/>
          <w:iCs/>
          <w:kern w:val="0"/>
        </w:rPr>
      </w:pPr>
    </w:p>
    <w:p w:rsidR="00D044E1" w:rsidRPr="003F1897" w:rsidRDefault="00D044E1" w:rsidP="00D044E1">
      <w:pPr>
        <w:widowControl/>
        <w:suppressAutoHyphens w:val="0"/>
        <w:autoSpaceDE w:val="0"/>
        <w:autoSpaceDN w:val="0"/>
        <w:adjustRightInd w:val="0"/>
        <w:rPr>
          <w:rFonts w:eastAsia="Times New Roman"/>
          <w:kern w:val="0"/>
        </w:rPr>
      </w:pPr>
      <w:r w:rsidRPr="003F1897">
        <w:rPr>
          <w:rFonts w:eastAsia="Times New Roman"/>
          <w:kern w:val="0"/>
        </w:rPr>
        <w:lastRenderedPageBreak/>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044E1" w:rsidRPr="003F1897" w:rsidRDefault="00D044E1" w:rsidP="00D044E1">
      <w:pPr>
        <w:widowControl/>
        <w:suppressAutoHyphens w:val="0"/>
        <w:autoSpaceDE w:val="0"/>
        <w:autoSpaceDN w:val="0"/>
        <w:adjustRightInd w:val="0"/>
        <w:rPr>
          <w:rFonts w:eastAsia="Times New Roman"/>
          <w:kern w:val="0"/>
        </w:rPr>
      </w:pPr>
    </w:p>
    <w:p w:rsidR="00D044E1" w:rsidRPr="003F1897" w:rsidRDefault="00D044E1" w:rsidP="00D044E1">
      <w:pPr>
        <w:widowControl/>
        <w:suppressAutoHyphens w:val="0"/>
        <w:autoSpaceDE w:val="0"/>
        <w:autoSpaceDN w:val="0"/>
        <w:adjustRightInd w:val="0"/>
        <w:contextualSpacing/>
        <w:rPr>
          <w:rFonts w:eastAsia="Times New Roman"/>
          <w:kern w:val="0"/>
        </w:rPr>
      </w:pPr>
      <w:r w:rsidRPr="003F1897">
        <w:rPr>
          <w:rFonts w:eastAsia="Times New Roman"/>
          <w:kern w:val="0"/>
        </w:rPr>
        <w:t>Bununla birlikte,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
    <w:p w:rsidR="00D044E1" w:rsidRPr="003F1897" w:rsidRDefault="00D044E1" w:rsidP="00D044E1">
      <w:pPr>
        <w:widowControl/>
        <w:suppressAutoHyphens w:val="0"/>
        <w:contextualSpacing/>
        <w:outlineLvl w:val="3"/>
        <w:rPr>
          <w:rFonts w:eastAsia="Times New Roman"/>
          <w:kern w:val="0"/>
        </w:rPr>
      </w:pPr>
    </w:p>
    <w:p w:rsidR="00854AF3" w:rsidRPr="003F1897" w:rsidRDefault="00854AF3" w:rsidP="00854AF3">
      <w:pPr>
        <w:shd w:val="clear" w:color="auto" w:fill="FFFFFF"/>
        <w:spacing w:line="240" w:lineRule="atLeast"/>
        <w:rPr>
          <w:rFonts w:eastAsia="SimSun"/>
          <w:kern w:val="3"/>
          <w:lang w:eastAsia="zh-CN" w:bidi="hi-IN"/>
        </w:rPr>
      </w:pPr>
      <w:r w:rsidRPr="003F1897">
        <w:rPr>
          <w:rFonts w:eastAsia="SimSun"/>
          <w:kern w:val="3"/>
          <w:lang w:eastAsia="zh-CN" w:bidi="hi-IN"/>
        </w:rPr>
        <w:t>Dolayısıyla inceleme konusu tanıtımların;</w:t>
      </w:r>
    </w:p>
    <w:p w:rsidR="00D044E1" w:rsidRPr="003F1897" w:rsidRDefault="00D044E1" w:rsidP="00D044E1">
      <w:pPr>
        <w:widowControl/>
        <w:tabs>
          <w:tab w:val="left" w:pos="0"/>
        </w:tabs>
        <w:suppressAutoHyphens w:val="0"/>
        <w:outlineLvl w:val="3"/>
        <w:rPr>
          <w:rFonts w:eastAsiaTheme="minorHAnsi"/>
          <w:bCs/>
          <w:kern w:val="0"/>
          <w:lang w:eastAsia="en-US"/>
        </w:rPr>
      </w:pPr>
    </w:p>
    <w:p w:rsidR="00D044E1" w:rsidRPr="003F1897" w:rsidRDefault="00D044E1" w:rsidP="00D044E1">
      <w:pPr>
        <w:shd w:val="clear" w:color="auto" w:fill="FFFFFF"/>
        <w:spacing w:line="240" w:lineRule="atLeast"/>
        <w:rPr>
          <w:rFonts w:eastAsia="SimSun"/>
          <w:kern w:val="3"/>
          <w:lang w:eastAsia="zh-CN" w:bidi="hi-IN"/>
        </w:rPr>
      </w:pPr>
      <w:r w:rsidRPr="003F1897">
        <w:rPr>
          <w:rFonts w:eastAsia="SimSun"/>
          <w:kern w:val="3"/>
          <w:lang w:eastAsia="zh-CN" w:bidi="hi-IN"/>
        </w:rPr>
        <w:t>- Ayakta Teşhis ve Tedavi Yapılan Özel Sağlık Kuruluşları Hakkında Yönetmeliğin geçici 5 inci maddesinin 2 inci fıkrası,</w:t>
      </w:r>
    </w:p>
    <w:p w:rsidR="00D044E1" w:rsidRPr="003F1897" w:rsidRDefault="00D044E1" w:rsidP="00D044E1">
      <w:pPr>
        <w:shd w:val="clear" w:color="auto" w:fill="FFFFFF"/>
        <w:spacing w:line="240" w:lineRule="atLeast"/>
        <w:rPr>
          <w:rFonts w:eastAsia="SimSun"/>
          <w:kern w:val="3"/>
          <w:lang w:eastAsia="zh-CN" w:bidi="hi-IN"/>
        </w:rPr>
      </w:pPr>
    </w:p>
    <w:p w:rsidR="00D044E1" w:rsidRPr="003F1897" w:rsidRDefault="00D044E1" w:rsidP="00D044E1">
      <w:pPr>
        <w:shd w:val="clear" w:color="auto" w:fill="FFFFFF"/>
        <w:spacing w:line="240" w:lineRule="atLeast"/>
        <w:rPr>
          <w:rFonts w:eastAsia="SimSun"/>
          <w:kern w:val="3"/>
          <w:lang w:eastAsia="zh-CN" w:bidi="hi-IN"/>
        </w:rPr>
      </w:pPr>
      <w:r w:rsidRPr="003F1897">
        <w:rPr>
          <w:rFonts w:eastAsia="SimSun"/>
          <w:kern w:val="3"/>
          <w:lang w:eastAsia="zh-CN" w:bidi="hi-IN"/>
        </w:rPr>
        <w:t>- İşyeri Açma ve Çalışma Ruhsatlarına İlişkin Yönetmeliğin J-(Ek: 29/6/2010 – 2010/671 K.) Güzellik Salonları" başlıklı 16 ncı maddesi,</w:t>
      </w:r>
    </w:p>
    <w:p w:rsidR="00D044E1" w:rsidRPr="003F1897" w:rsidRDefault="00D044E1" w:rsidP="00D044E1">
      <w:pPr>
        <w:shd w:val="clear" w:color="auto" w:fill="FFFFFF"/>
        <w:spacing w:line="240" w:lineRule="atLeast"/>
        <w:rPr>
          <w:rFonts w:eastAsia="SimSun"/>
          <w:kern w:val="3"/>
          <w:lang w:eastAsia="zh-CN" w:bidi="hi-IN"/>
        </w:rPr>
      </w:pPr>
    </w:p>
    <w:p w:rsidR="00D044E1" w:rsidRPr="003F1897" w:rsidRDefault="00D044E1" w:rsidP="00D044E1">
      <w:pPr>
        <w:shd w:val="clear" w:color="auto" w:fill="FFFFFF"/>
        <w:spacing w:line="240" w:lineRule="atLeast"/>
        <w:rPr>
          <w:rFonts w:eastAsia="SimSun"/>
          <w:kern w:val="3"/>
          <w:lang w:eastAsia="zh-CN" w:bidi="hi-IN"/>
        </w:rPr>
      </w:pPr>
      <w:r w:rsidRPr="003F1897">
        <w:rPr>
          <w:rFonts w:eastAsia="SimSun"/>
          <w:kern w:val="3"/>
          <w:lang w:eastAsia="zh-CN" w:bidi="hi-IN"/>
        </w:rPr>
        <w:t>-Ticari Reklam ve Haksız Ticari Uygulamalar Yönetmeliğinin 7/1, 7/2, 7/3, 7/4, 7/5-b, 26 ve 32 nci maddeleri,</w:t>
      </w:r>
    </w:p>
    <w:p w:rsidR="00D044E1" w:rsidRPr="003F1897" w:rsidRDefault="00D044E1" w:rsidP="00D044E1">
      <w:pPr>
        <w:shd w:val="clear" w:color="auto" w:fill="FFFFFF"/>
        <w:spacing w:line="240" w:lineRule="atLeast"/>
        <w:rPr>
          <w:rFonts w:eastAsia="SimSun"/>
          <w:kern w:val="3"/>
          <w:lang w:eastAsia="zh-CN" w:bidi="hi-IN"/>
        </w:rPr>
      </w:pPr>
    </w:p>
    <w:p w:rsidR="00D92AF9" w:rsidRPr="003F1897" w:rsidRDefault="00D044E1" w:rsidP="00D044E1">
      <w:pPr>
        <w:shd w:val="clear" w:color="auto" w:fill="FFFFFF"/>
        <w:spacing w:line="240" w:lineRule="atLeast"/>
        <w:rPr>
          <w:rFonts w:eastAsia="SimSun"/>
          <w:kern w:val="3"/>
          <w:lang w:eastAsia="zh-CN" w:bidi="hi-IN"/>
        </w:rPr>
      </w:pPr>
      <w:r w:rsidRPr="003F1897">
        <w:rPr>
          <w:rFonts w:eastAsia="SimSun"/>
          <w:kern w:val="3"/>
          <w:lang w:eastAsia="zh-CN" w:bidi="hi-IN"/>
        </w:rPr>
        <w:t>-  6502 sayılı Tüketicinin Korunması H</w:t>
      </w:r>
      <w:r w:rsidR="00D92AF9" w:rsidRPr="003F1897">
        <w:rPr>
          <w:rFonts w:eastAsia="SimSun"/>
          <w:kern w:val="3"/>
          <w:lang w:eastAsia="zh-CN" w:bidi="hi-IN"/>
        </w:rPr>
        <w:t>akkında Kanunun 61 inci maddesi</w:t>
      </w:r>
    </w:p>
    <w:p w:rsidR="00D92AF9" w:rsidRPr="003F1897" w:rsidRDefault="00D92AF9" w:rsidP="00D044E1">
      <w:pPr>
        <w:shd w:val="clear" w:color="auto" w:fill="FFFFFF"/>
        <w:spacing w:line="240" w:lineRule="atLeast"/>
        <w:rPr>
          <w:rFonts w:eastAsia="SimSun"/>
          <w:kern w:val="3"/>
          <w:lang w:eastAsia="zh-CN" w:bidi="hi-IN"/>
        </w:rPr>
      </w:pPr>
    </w:p>
    <w:p w:rsidR="00D044E1" w:rsidRPr="003F1897" w:rsidRDefault="00D044E1" w:rsidP="00D044E1">
      <w:pPr>
        <w:shd w:val="clear" w:color="auto" w:fill="FFFFFF"/>
        <w:spacing w:line="240" w:lineRule="atLeast"/>
        <w:rPr>
          <w:rFonts w:eastAsia="Times New Roman"/>
        </w:rPr>
      </w:pPr>
      <w:r w:rsidRPr="003F1897">
        <w:rPr>
          <w:rFonts w:eastAsia="SimSun"/>
          <w:kern w:val="3"/>
          <w:lang w:eastAsia="zh-CN" w:bidi="hi-IN"/>
        </w:rPr>
        <w:t xml:space="preserve"> </w:t>
      </w:r>
      <w:r w:rsidRPr="003F1897">
        <w:rPr>
          <w:rFonts w:eastAsia="Times New Roman"/>
        </w:rPr>
        <w:t>hükümlerine aykırı olduğuna,</w:t>
      </w:r>
    </w:p>
    <w:p w:rsidR="00540BB4" w:rsidRPr="003F1897" w:rsidRDefault="00540BB4" w:rsidP="00B567F2">
      <w:pPr>
        <w:widowControl/>
        <w:tabs>
          <w:tab w:val="left" w:pos="142"/>
        </w:tabs>
        <w:suppressAutoHyphens w:val="0"/>
        <w:outlineLvl w:val="3"/>
        <w:rPr>
          <w:rFonts w:eastAsia="SimSun"/>
          <w:kern w:val="3"/>
          <w:highlight w:val="yellow"/>
          <w:lang w:eastAsia="zh-CN" w:bidi="hi-IN"/>
        </w:rPr>
      </w:pPr>
    </w:p>
    <w:p w:rsidR="004162AC" w:rsidRPr="003F1897" w:rsidRDefault="00540BB4" w:rsidP="00D044E1">
      <w:pPr>
        <w:rPr>
          <w:rFonts w:eastAsia="Times New Roman"/>
          <w:b/>
        </w:rPr>
      </w:pPr>
      <w:r w:rsidRPr="003F1897">
        <w:rPr>
          <w:rFonts w:eastAsia="Times New Roman"/>
        </w:rPr>
        <w:t>Buna göre, reklam veren</w:t>
      </w:r>
      <w:r w:rsidRPr="003F1897">
        <w:rPr>
          <w:rFonts w:eastAsia="Times New Roman"/>
          <w:b/>
        </w:rPr>
        <w:t xml:space="preserve"> </w:t>
      </w:r>
      <w:r w:rsidR="00D044E1" w:rsidRPr="003F1897">
        <w:rPr>
          <w:rFonts w:eastAsia="Times New Roman"/>
          <w:b/>
        </w:rPr>
        <w:t xml:space="preserve">Çiğdem SARP (Medica Güzellik Salonu) </w:t>
      </w:r>
      <w:r w:rsidRPr="003F1897">
        <w:rPr>
          <w:rFonts w:eastAsia="Times New Roman"/>
        </w:rPr>
        <w:t xml:space="preserve">hakkında, </w:t>
      </w:r>
      <w:r w:rsidR="00BF5EBF" w:rsidRPr="003F1897">
        <w:rPr>
          <w:rFonts w:eastAsia="Times New Roman"/>
          <w:color w:val="000000"/>
        </w:rPr>
        <w:t xml:space="preserve">, </w:t>
      </w:r>
      <w:r w:rsidR="003220FA" w:rsidRPr="003F1897">
        <w:rPr>
          <w:rFonts w:eastAsia="Times New Roman"/>
          <w:color w:val="000000"/>
        </w:rPr>
        <w:t>6502 sayılı Kanun’un 63 üncü ve 77/12 nci maddeleri uyarınca</w:t>
      </w:r>
      <w:r w:rsidR="003220FA" w:rsidRPr="003F1897">
        <w:rPr>
          <w:rFonts w:eastAsia="Times New Roman"/>
        </w:rPr>
        <w:t xml:space="preserve"> </w:t>
      </w:r>
      <w:r w:rsidR="003220FA" w:rsidRPr="003F1897">
        <w:rPr>
          <w:rFonts w:eastAsiaTheme="minorEastAsia"/>
          <w:b/>
        </w:rPr>
        <w:t>anılan reklamları durdurma cezası</w:t>
      </w:r>
      <w:r w:rsidR="003220FA" w:rsidRPr="003F1897">
        <w:rPr>
          <w:rFonts w:eastAsiaTheme="minorEastAsia"/>
        </w:rPr>
        <w:t xml:space="preserve"> verilmesine </w:t>
      </w:r>
      <w:r w:rsidR="003220FA" w:rsidRPr="003F1897">
        <w:rPr>
          <w:rFonts w:eastAsia="Times New Roman"/>
        </w:rPr>
        <w:t>karar verilmiştir.</w:t>
      </w:r>
    </w:p>
    <w:p w:rsidR="00D044E1" w:rsidRPr="003F1897" w:rsidRDefault="00D044E1" w:rsidP="00B567F2">
      <w:pPr>
        <w:tabs>
          <w:tab w:val="left" w:pos="142"/>
        </w:tabs>
      </w:pPr>
    </w:p>
    <w:p w:rsidR="007D0B19" w:rsidRPr="003F1897" w:rsidRDefault="00375B32" w:rsidP="00B567F2">
      <w:pPr>
        <w:rPr>
          <w:rFonts w:eastAsia="Times New Roman"/>
          <w:b/>
        </w:rPr>
      </w:pPr>
      <w:r w:rsidRPr="003F1897">
        <w:rPr>
          <w:rFonts w:eastAsia="Times New Roman"/>
          <w:b/>
        </w:rPr>
        <w:t>118</w:t>
      </w:r>
      <w:r w:rsidR="007D0B19" w:rsidRPr="003F1897">
        <w:rPr>
          <w:rFonts w:eastAsia="Times New Roman"/>
          <w:b/>
        </w:rPr>
        <w:t>)</w:t>
      </w:r>
    </w:p>
    <w:p w:rsidR="007D0B19" w:rsidRPr="003F1897" w:rsidRDefault="007D0B19" w:rsidP="00B567F2">
      <w:pPr>
        <w:rPr>
          <w:rFonts w:eastAsia="Times New Roman"/>
          <w:b/>
        </w:rPr>
      </w:pPr>
    </w:p>
    <w:p w:rsidR="007D0B19" w:rsidRPr="003F1897" w:rsidRDefault="007D0B19" w:rsidP="00B567F2">
      <w:pPr>
        <w:rPr>
          <w:rFonts w:eastAsia="Times New Roman"/>
          <w:b/>
        </w:rPr>
      </w:pPr>
      <w:r w:rsidRPr="003F1897">
        <w:rPr>
          <w:rFonts w:eastAsia="Times New Roman"/>
          <w:b/>
        </w:rPr>
        <w:t>Dosya No: 2017/</w:t>
      </w:r>
      <w:r w:rsidR="003220FA" w:rsidRPr="003F1897">
        <w:rPr>
          <w:rFonts w:eastAsia="Times New Roman"/>
          <w:b/>
        </w:rPr>
        <w:t>2011</w:t>
      </w:r>
    </w:p>
    <w:p w:rsidR="003220FA" w:rsidRPr="003F1897" w:rsidRDefault="003220FA" w:rsidP="00B567F2">
      <w:pPr>
        <w:rPr>
          <w:rFonts w:eastAsia="Times New Roman"/>
          <w:b/>
        </w:rPr>
      </w:pPr>
    </w:p>
    <w:p w:rsidR="003220FA" w:rsidRPr="003F1897" w:rsidRDefault="007D0B19" w:rsidP="00B567F2">
      <w:pPr>
        <w:shd w:val="clear" w:color="auto" w:fill="FFFFFF"/>
        <w:contextualSpacing/>
        <w:rPr>
          <w:b/>
        </w:rPr>
      </w:pPr>
      <w:r w:rsidRPr="003F1897">
        <w:rPr>
          <w:rFonts w:eastAsia="Times New Roman"/>
          <w:b/>
        </w:rPr>
        <w:t xml:space="preserve">Şikayet Edilen: </w:t>
      </w:r>
      <w:r w:rsidR="003220FA" w:rsidRPr="003F1897">
        <w:rPr>
          <w:b/>
        </w:rPr>
        <w:t>Erşen Eğitim ve Sağlık Hiz. Ltd. Şti. (Özel Yüzüncü Yıl Hastanesi)</w:t>
      </w:r>
    </w:p>
    <w:p w:rsidR="007D0B19" w:rsidRPr="003F1897" w:rsidRDefault="007D0B19" w:rsidP="00B567F2">
      <w:pPr>
        <w:rPr>
          <w:rFonts w:eastAsia="Times New Roman"/>
          <w:b/>
        </w:rPr>
      </w:pPr>
    </w:p>
    <w:p w:rsidR="007D0B19" w:rsidRPr="003F1897" w:rsidRDefault="007D0B19" w:rsidP="00B567F2">
      <w:pPr>
        <w:tabs>
          <w:tab w:val="left" w:pos="0"/>
        </w:tabs>
      </w:pPr>
      <w:r w:rsidRPr="003F1897">
        <w:rPr>
          <w:rFonts w:eastAsia="Times New Roman"/>
          <w:b/>
        </w:rPr>
        <w:t>Şikayet Edilen Reklam:</w:t>
      </w:r>
      <w:r w:rsidRPr="003F1897">
        <w:t xml:space="preserve"> </w:t>
      </w:r>
      <w:hyperlink r:id="rId444" w:history="1">
        <w:r w:rsidR="00494A1F" w:rsidRPr="003F1897">
          <w:rPr>
            <w:rStyle w:val="Kpr"/>
          </w:rPr>
          <w:t>www.100yilhastanesi.com.tr</w:t>
        </w:r>
      </w:hyperlink>
      <w:r w:rsidR="00494A1F" w:rsidRPr="003F1897">
        <w:t xml:space="preserve"> </w:t>
      </w:r>
      <w:r w:rsidR="00F56361" w:rsidRPr="003F1897">
        <w:t>adresli internet sitesinde yer alan tanıtımlar</w:t>
      </w:r>
    </w:p>
    <w:p w:rsidR="007D0B19" w:rsidRPr="003F1897" w:rsidRDefault="007D0B19" w:rsidP="00B567F2">
      <w:pPr>
        <w:tabs>
          <w:tab w:val="left" w:pos="0"/>
        </w:tabs>
        <w:rPr>
          <w:rFonts w:eastAsia="Times New Roman"/>
          <w:b/>
        </w:rPr>
      </w:pPr>
    </w:p>
    <w:p w:rsidR="007D0B19" w:rsidRPr="003F1897" w:rsidRDefault="007D0B19" w:rsidP="00B567F2">
      <w:pPr>
        <w:rPr>
          <w:rFonts w:eastAsiaTheme="minorHAnsi"/>
          <w:kern w:val="0"/>
          <w:lang w:eastAsia="en-US"/>
        </w:rPr>
      </w:pPr>
      <w:r w:rsidRPr="003F1897">
        <w:rPr>
          <w:rFonts w:eastAsia="Times New Roman"/>
          <w:b/>
        </w:rPr>
        <w:t xml:space="preserve">Reklam Yayın Tarihi: </w:t>
      </w:r>
      <w:r w:rsidR="003220FA" w:rsidRPr="003F1897">
        <w:t>13.06.2017 ve 07.05.2018</w:t>
      </w:r>
    </w:p>
    <w:p w:rsidR="007D0B19" w:rsidRPr="003F1897" w:rsidRDefault="007D0B19" w:rsidP="00B567F2">
      <w:pPr>
        <w:rPr>
          <w:rFonts w:eastAsia="Times New Roman"/>
        </w:rPr>
      </w:pPr>
    </w:p>
    <w:p w:rsidR="007D0B19" w:rsidRPr="003F1897" w:rsidRDefault="007D0B19" w:rsidP="00B567F2">
      <w:pPr>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7D0B19" w:rsidRPr="003F1897" w:rsidRDefault="007D0B19" w:rsidP="00B567F2">
      <w:pPr>
        <w:shd w:val="clear" w:color="auto" w:fill="FFFFFF"/>
        <w:tabs>
          <w:tab w:val="left" w:pos="142"/>
        </w:tabs>
        <w:rPr>
          <w:rFonts w:eastAsia="Times New Roman"/>
          <w:b/>
        </w:rPr>
      </w:pPr>
    </w:p>
    <w:p w:rsidR="003220FA" w:rsidRPr="003F1897" w:rsidRDefault="007D0B19" w:rsidP="00B567F2">
      <w:pPr>
        <w:tabs>
          <w:tab w:val="left" w:pos="-284"/>
          <w:tab w:val="left" w:pos="709"/>
        </w:tabs>
        <w:rPr>
          <w:color w:val="000000"/>
        </w:rPr>
      </w:pPr>
      <w:r w:rsidRPr="003F1897">
        <w:rPr>
          <w:rFonts w:eastAsia="Times New Roman"/>
          <w:b/>
        </w:rPr>
        <w:t>Tespitler</w:t>
      </w:r>
      <w:r w:rsidR="003220FA" w:rsidRPr="003F1897">
        <w:t xml:space="preserve"> Kuruluşa ait </w:t>
      </w:r>
      <w:hyperlink r:id="rId445" w:history="1">
        <w:r w:rsidR="00494A1F" w:rsidRPr="003F1897">
          <w:rPr>
            <w:rStyle w:val="Kpr"/>
          </w:rPr>
          <w:t>www.100yilhastanesi.com.tr</w:t>
        </w:r>
      </w:hyperlink>
      <w:r w:rsidR="00494A1F" w:rsidRPr="003F1897">
        <w:t xml:space="preserve"> </w:t>
      </w:r>
      <w:r w:rsidR="003220FA" w:rsidRPr="003F1897">
        <w:t>adresli internet sitesinin 13.06.2017 ve 07.05.2018 tarihli görünümünde örnek olarak; “</w:t>
      </w:r>
      <w:r w:rsidR="003220FA" w:rsidRPr="003F1897">
        <w:rPr>
          <w:i/>
        </w:rPr>
        <w:t xml:space="preserve">Hastanemiz açılışına özel 1 Haziran’a kadar muayene fark ücreti alınmayacaktır. Randevu:0312 284 26 66. Hastanemiz yenilenen yüzüyle hizmetinizde. </w:t>
      </w:r>
      <w:r w:rsidR="003220FA" w:rsidRPr="003F1897">
        <w:rPr>
          <w:bCs/>
          <w:i/>
          <w:bdr w:val="none" w:sz="0" w:space="0" w:color="auto" w:frame="1"/>
        </w:rPr>
        <w:t xml:space="preserve">Hakemler 100. Yıl Hastanesi'ni tercih etti. </w:t>
      </w:r>
      <w:r w:rsidR="003220FA" w:rsidRPr="003F1897">
        <w:rPr>
          <w:i/>
        </w:rPr>
        <w:t xml:space="preserve">Türkiye Futbol Federasyonu Hakem ve Gözlemciler Derneği ile yapılan protokol kapsamında hakemlerimiz tetkik ve tedavilerinin </w:t>
      </w:r>
      <w:r w:rsidR="003220FA" w:rsidRPr="003F1897">
        <w:rPr>
          <w:i/>
        </w:rPr>
        <w:lastRenderedPageBreak/>
        <w:t xml:space="preserve">yanı sıra sağlık raporlarını da hastanemizden alabiliyor.  </w:t>
      </w:r>
      <w:r w:rsidR="003220FA" w:rsidRPr="003F1897">
        <w:rPr>
          <w:bCs/>
          <w:i/>
          <w:bdr w:val="none" w:sz="0" w:space="0" w:color="auto" w:frame="1"/>
        </w:rPr>
        <w:t>Radyofrekans (RF) Ablasyon yöntemi ile karaciğerdeki tümör yakılarak tedavi sağlanıyor.</w:t>
      </w:r>
      <w:r w:rsidR="003220FA" w:rsidRPr="003F1897">
        <w:rPr>
          <w:i/>
        </w:rPr>
        <w:t xml:space="preserve">  </w:t>
      </w:r>
      <w:r w:rsidR="003220FA" w:rsidRPr="003F1897">
        <w:rPr>
          <w:bCs/>
          <w:i/>
          <w:bdr w:val="none" w:sz="0" w:space="0" w:color="auto" w:frame="1"/>
        </w:rPr>
        <w:t>Doğum paketleri:</w:t>
      </w:r>
      <w:r w:rsidR="003220FA" w:rsidRPr="003F1897">
        <w:rPr>
          <w:i/>
        </w:rPr>
        <w:t xml:space="preserve"> 100. Yıl Hastanesi, doğum paketleri ile ayrıcalıklı bir doğum yaşayın.” </w:t>
      </w:r>
      <w:r w:rsidR="003220FA" w:rsidRPr="003F1897">
        <w:rPr>
          <w:color w:val="000000"/>
        </w:rPr>
        <w:t>gibi ifadelere yer verildiği tespit edilmiştir.</w:t>
      </w:r>
    </w:p>
    <w:p w:rsidR="006E08BF" w:rsidRPr="003F1897" w:rsidRDefault="006E08BF" w:rsidP="006E08BF">
      <w:pPr>
        <w:rPr>
          <w:rFonts w:eastAsia="Times New Roman"/>
        </w:rPr>
      </w:pPr>
    </w:p>
    <w:p w:rsidR="00D044E1" w:rsidRPr="003F1897" w:rsidRDefault="007D0B19" w:rsidP="00D044E1">
      <w:r w:rsidRPr="003F1897">
        <w:rPr>
          <w:rFonts w:eastAsia="Times New Roman"/>
          <w:b/>
        </w:rPr>
        <w:t>Değerlendirme/Karar:</w:t>
      </w:r>
      <w:r w:rsidRPr="003F1897">
        <w:rPr>
          <w:rFonts w:eastAsia="Times New Roman"/>
          <w:color w:val="000000"/>
          <w:kern w:val="0"/>
        </w:rPr>
        <w:t xml:space="preserve"> </w:t>
      </w:r>
      <w:r w:rsidR="00D044E1" w:rsidRPr="003F1897">
        <w:rPr>
          <w:b/>
        </w:rPr>
        <w:t>:</w:t>
      </w:r>
      <w:r w:rsidR="00D044E1" w:rsidRPr="003F1897">
        <w:t xml:space="preserve"> İnceleme konusu kısa mesajlarda yer alan ifadelerin, tabip tarafından uygulanması gereken tıbbi işlemlerle ilgili talep yaratıcı nitelikte olduğu; dolayısıyla, söz konusu ifadelerin sağlık alanında çalışan kuruluşun faaliyetlerine ticari bir görünüm kazandırdığı ve kuruluşa yönlendirme yaparak, benzer alanda faaliyet gösteren kuruluşlar açısından haksız rekabete yol açtığı, bu nedenle, söz konusu tanıtımların bilgilendirme kapsamını aşarak “reklam’’ niteliğinde değerlendirildiği,</w:t>
      </w:r>
    </w:p>
    <w:p w:rsidR="002A5FAC" w:rsidRPr="003F1897" w:rsidRDefault="002A5FAC" w:rsidP="00D044E1"/>
    <w:p w:rsidR="00D044E1" w:rsidRPr="003F1897" w:rsidRDefault="00D044E1" w:rsidP="00D044E1">
      <w:r w:rsidRPr="003F1897">
        <w:t>Dolayısıyla, inceleme konusu tanıtımların;</w:t>
      </w:r>
    </w:p>
    <w:p w:rsidR="002A5FAC" w:rsidRPr="003F1897" w:rsidRDefault="002A5FAC" w:rsidP="00D044E1"/>
    <w:p w:rsidR="00D044E1" w:rsidRPr="003F1897" w:rsidRDefault="00D044E1" w:rsidP="00D044E1">
      <w:pPr>
        <w:rPr>
          <w:rFonts w:eastAsia="Times New Roman"/>
        </w:rPr>
      </w:pPr>
      <w:r w:rsidRPr="003F1897">
        <w:rPr>
          <w:rFonts w:eastAsia="Times New Roman"/>
        </w:rPr>
        <w:t>- 1219 sayılı Tababet ve Şuabatı Sanatlarının Tarzı İcrasına Dair Kanun’un 24 üncü maddesi,</w:t>
      </w:r>
    </w:p>
    <w:p w:rsidR="002A5FAC" w:rsidRPr="003F1897" w:rsidRDefault="002A5FAC" w:rsidP="00D044E1"/>
    <w:p w:rsidR="00D044E1" w:rsidRPr="003F1897" w:rsidRDefault="00D044E1" w:rsidP="00D044E1">
      <w:pPr>
        <w:shd w:val="clear" w:color="auto" w:fill="FFFFFF"/>
        <w:tabs>
          <w:tab w:val="left" w:pos="0"/>
        </w:tabs>
        <w:rPr>
          <w:rFonts w:eastAsia="Times New Roman"/>
          <w:bCs/>
          <w:lang w:val="x-none"/>
        </w:rPr>
      </w:pPr>
      <w:r w:rsidRPr="003F1897">
        <w:rPr>
          <w:bCs/>
        </w:rPr>
        <w:t xml:space="preserve">- </w:t>
      </w:r>
      <w:r w:rsidRPr="003F1897">
        <w:rPr>
          <w:rFonts w:eastAsia="Times New Roman"/>
        </w:rPr>
        <w:t>Tıbbi</w:t>
      </w:r>
      <w:r w:rsidRPr="003F1897">
        <w:rPr>
          <w:rFonts w:eastAsia="Times New Roman"/>
          <w:b/>
        </w:rPr>
        <w:t xml:space="preserve"> </w:t>
      </w:r>
      <w:r w:rsidRPr="003F1897">
        <w:rPr>
          <w:rFonts w:eastAsia="Times New Roman"/>
          <w:bCs/>
          <w:lang w:val="x-none"/>
        </w:rPr>
        <w:t>Deontoloji Tüzüğünün 8, 9 ve 39 uncu maddeleri,</w:t>
      </w:r>
    </w:p>
    <w:p w:rsidR="002A5FAC" w:rsidRPr="003F1897" w:rsidRDefault="002A5FAC" w:rsidP="00D044E1">
      <w:pPr>
        <w:shd w:val="clear" w:color="auto" w:fill="FFFFFF"/>
        <w:tabs>
          <w:tab w:val="left" w:pos="0"/>
        </w:tabs>
        <w:rPr>
          <w:rFonts w:eastAsia="Times New Roman"/>
          <w:bCs/>
          <w:lang w:val="x-none"/>
        </w:rPr>
      </w:pPr>
    </w:p>
    <w:p w:rsidR="00D044E1" w:rsidRPr="003F1897" w:rsidRDefault="00D044E1" w:rsidP="00D044E1">
      <w:pPr>
        <w:shd w:val="clear" w:color="auto" w:fill="FFFFFF"/>
        <w:tabs>
          <w:tab w:val="left" w:pos="0"/>
        </w:tabs>
        <w:rPr>
          <w:bCs/>
        </w:rPr>
      </w:pPr>
      <w:r w:rsidRPr="003F1897">
        <w:rPr>
          <w:bCs/>
        </w:rPr>
        <w:t>- Sağlık Meslek Mensupları ile Sağlık Hizmetlerinde Çalışan Diğer Meslek Mensuplarının İş ve Görev Tanımlarına Dair Yönetmeliğin 5/c maddesi,</w:t>
      </w:r>
    </w:p>
    <w:p w:rsidR="002A5FAC" w:rsidRPr="003F1897" w:rsidRDefault="002A5FAC" w:rsidP="00D044E1">
      <w:pPr>
        <w:shd w:val="clear" w:color="auto" w:fill="FFFFFF"/>
        <w:tabs>
          <w:tab w:val="left" w:pos="0"/>
        </w:tabs>
        <w:rPr>
          <w:bCs/>
        </w:rPr>
      </w:pPr>
    </w:p>
    <w:p w:rsidR="00D044E1" w:rsidRPr="003F1897" w:rsidRDefault="00D044E1" w:rsidP="00D044E1">
      <w:pPr>
        <w:shd w:val="clear" w:color="auto" w:fill="FFFFFF"/>
        <w:tabs>
          <w:tab w:val="left" w:pos="0"/>
        </w:tabs>
        <w:rPr>
          <w:bCs/>
        </w:rPr>
      </w:pPr>
      <w:r w:rsidRPr="003F1897">
        <w:rPr>
          <w:bCs/>
        </w:rPr>
        <w:t>- Özel Hastaneler Yönetmeliğinin 60 ıncı maddesi,</w:t>
      </w:r>
    </w:p>
    <w:p w:rsidR="002A5FAC" w:rsidRPr="003F1897" w:rsidRDefault="002A5FAC" w:rsidP="00D044E1">
      <w:pPr>
        <w:shd w:val="clear" w:color="auto" w:fill="FFFFFF"/>
        <w:tabs>
          <w:tab w:val="left" w:pos="0"/>
        </w:tabs>
        <w:rPr>
          <w:bCs/>
        </w:rPr>
      </w:pPr>
    </w:p>
    <w:p w:rsidR="00D044E1" w:rsidRPr="003F1897" w:rsidRDefault="00D044E1" w:rsidP="00D044E1">
      <w:pPr>
        <w:shd w:val="clear" w:color="auto" w:fill="FFFFFF"/>
        <w:tabs>
          <w:tab w:val="left" w:pos="0"/>
        </w:tabs>
      </w:pPr>
      <w:r w:rsidRPr="003F1897">
        <w:t xml:space="preserve">- Ticari Reklam ve Haksız Ticari Uygulamalar Yönetmeliğinin 7/1, 7/2, 7/3, 7/4, 7/5-b, 26 ve 32 nci maddeleri, </w:t>
      </w:r>
    </w:p>
    <w:p w:rsidR="002A5FAC" w:rsidRPr="003F1897" w:rsidRDefault="002A5FAC" w:rsidP="00D044E1">
      <w:pPr>
        <w:shd w:val="clear" w:color="auto" w:fill="FFFFFF"/>
        <w:tabs>
          <w:tab w:val="left" w:pos="0"/>
        </w:tabs>
      </w:pPr>
    </w:p>
    <w:p w:rsidR="00D044E1" w:rsidRPr="003F1897" w:rsidRDefault="00D044E1" w:rsidP="00D044E1">
      <w:pPr>
        <w:rPr>
          <w:kern w:val="2"/>
        </w:rPr>
      </w:pPr>
      <w:r w:rsidRPr="003F1897">
        <w:rPr>
          <w:spacing w:val="-1"/>
          <w:kern w:val="2"/>
        </w:rPr>
        <w:t xml:space="preserve">- </w:t>
      </w:r>
      <w:r w:rsidRPr="003F1897">
        <w:rPr>
          <w:kern w:val="2"/>
        </w:rPr>
        <w:t>6502 sayılı Tüketicinin Korunması Hakkında Kanun'un 61 inci maddesi</w:t>
      </w:r>
    </w:p>
    <w:p w:rsidR="00D044E1" w:rsidRPr="003F1897" w:rsidRDefault="00D044E1" w:rsidP="00D044E1">
      <w:pPr>
        <w:rPr>
          <w:color w:val="000000"/>
        </w:rPr>
      </w:pPr>
    </w:p>
    <w:p w:rsidR="00D044E1" w:rsidRPr="003F1897" w:rsidRDefault="00D044E1" w:rsidP="00D044E1">
      <w:pPr>
        <w:rPr>
          <w:color w:val="000000"/>
        </w:rPr>
      </w:pPr>
      <w:r w:rsidRPr="003F1897">
        <w:rPr>
          <w:bCs/>
        </w:rPr>
        <w:t>hükümlerine aykırı olduğuna</w:t>
      </w:r>
      <w:r w:rsidRPr="003F1897">
        <w:t xml:space="preserve">,  </w:t>
      </w:r>
    </w:p>
    <w:p w:rsidR="007D0B19" w:rsidRPr="003F1897" w:rsidRDefault="007D0B19" w:rsidP="00B567F2">
      <w:pPr>
        <w:widowControl/>
        <w:tabs>
          <w:tab w:val="left" w:pos="142"/>
        </w:tabs>
        <w:suppressAutoHyphens w:val="0"/>
        <w:outlineLvl w:val="3"/>
        <w:rPr>
          <w:rFonts w:eastAsia="SimSun"/>
          <w:kern w:val="3"/>
          <w:highlight w:val="yellow"/>
          <w:lang w:eastAsia="zh-CN" w:bidi="hi-IN"/>
        </w:rPr>
      </w:pPr>
    </w:p>
    <w:p w:rsidR="00D044E1" w:rsidRPr="003F1897" w:rsidRDefault="007D0B19" w:rsidP="00D044E1">
      <w:pPr>
        <w:shd w:val="clear" w:color="auto" w:fill="FFFFFF"/>
        <w:contextualSpacing/>
        <w:rPr>
          <w:b/>
        </w:rPr>
      </w:pPr>
      <w:r w:rsidRPr="003F1897">
        <w:rPr>
          <w:rFonts w:eastAsia="Times New Roman"/>
        </w:rPr>
        <w:t>Buna göre, reklam veren</w:t>
      </w:r>
      <w:r w:rsidRPr="003F1897">
        <w:rPr>
          <w:rFonts w:eastAsia="Times New Roman"/>
          <w:b/>
        </w:rPr>
        <w:t xml:space="preserve"> </w:t>
      </w:r>
      <w:r w:rsidR="00D044E1" w:rsidRPr="003F1897">
        <w:rPr>
          <w:b/>
        </w:rPr>
        <w:t>Erşen Eğitim ve Sağlık Hiz. Ltd. Şti. (Özel Yüzüncü Yıl Hastanesi)</w:t>
      </w:r>
    </w:p>
    <w:p w:rsidR="003220FA" w:rsidRPr="003F1897" w:rsidRDefault="007D0B19" w:rsidP="00B567F2">
      <w:pPr>
        <w:tabs>
          <w:tab w:val="left" w:pos="142"/>
        </w:tabs>
        <w:rPr>
          <w:rFonts w:eastAsia="Times New Roman"/>
        </w:rPr>
      </w:pPr>
      <w:r w:rsidRPr="003F1897">
        <w:rPr>
          <w:rFonts w:eastAsia="Times New Roman"/>
        </w:rPr>
        <w:t xml:space="preserve">hakkında, </w:t>
      </w:r>
      <w:r w:rsidR="003220FA" w:rsidRPr="003F1897">
        <w:rPr>
          <w:rFonts w:eastAsia="Times New Roman"/>
          <w:color w:val="000000"/>
        </w:rPr>
        <w:t>6502 sayılı Kanun’un 63 üncü ve 77/12 nci maddeleri uyarınca</w:t>
      </w:r>
      <w:r w:rsidR="003220FA" w:rsidRPr="003F1897">
        <w:rPr>
          <w:rFonts w:eastAsia="Times New Roman"/>
        </w:rPr>
        <w:t xml:space="preserve"> </w:t>
      </w:r>
      <w:r w:rsidR="003220FA" w:rsidRPr="003F1897">
        <w:rPr>
          <w:rFonts w:eastAsiaTheme="minorEastAsia"/>
          <w:b/>
        </w:rPr>
        <w:t>anılan reklamları durdurma cezası</w:t>
      </w:r>
      <w:r w:rsidR="003220FA" w:rsidRPr="003F1897">
        <w:rPr>
          <w:rFonts w:eastAsiaTheme="minorEastAsia"/>
        </w:rPr>
        <w:t xml:space="preserve"> verilmesine</w:t>
      </w:r>
      <w:r w:rsidR="003220FA" w:rsidRPr="003F1897">
        <w:rPr>
          <w:rFonts w:eastAsia="Times New Roman"/>
        </w:rPr>
        <w:t xml:space="preserve"> karar verilmiştir.</w:t>
      </w:r>
    </w:p>
    <w:p w:rsidR="004162AC" w:rsidRPr="003F1897" w:rsidRDefault="004162AC" w:rsidP="00B567F2">
      <w:pPr>
        <w:tabs>
          <w:tab w:val="left" w:pos="142"/>
        </w:tabs>
      </w:pPr>
    </w:p>
    <w:p w:rsidR="00F743C9" w:rsidRPr="003F1897" w:rsidRDefault="00375B32" w:rsidP="00B567F2">
      <w:pPr>
        <w:rPr>
          <w:rFonts w:eastAsia="Times New Roman"/>
          <w:b/>
        </w:rPr>
      </w:pPr>
      <w:r w:rsidRPr="003F1897">
        <w:rPr>
          <w:rFonts w:eastAsia="Times New Roman"/>
          <w:b/>
        </w:rPr>
        <w:t>119</w:t>
      </w:r>
      <w:r w:rsidR="00F743C9" w:rsidRPr="003F1897">
        <w:rPr>
          <w:rFonts w:eastAsia="Times New Roman"/>
          <w:b/>
        </w:rPr>
        <w:t>)</w:t>
      </w:r>
    </w:p>
    <w:p w:rsidR="00F743C9" w:rsidRPr="003F1897" w:rsidRDefault="00F743C9" w:rsidP="00B567F2">
      <w:pPr>
        <w:rPr>
          <w:rFonts w:eastAsia="Times New Roman"/>
          <w:b/>
        </w:rPr>
      </w:pPr>
    </w:p>
    <w:p w:rsidR="00F743C9" w:rsidRPr="003F1897" w:rsidRDefault="00F743C9" w:rsidP="00B567F2">
      <w:pPr>
        <w:rPr>
          <w:rFonts w:eastAsia="Times New Roman"/>
          <w:b/>
        </w:rPr>
      </w:pPr>
      <w:r w:rsidRPr="003F1897">
        <w:rPr>
          <w:rFonts w:eastAsia="Times New Roman"/>
          <w:b/>
        </w:rPr>
        <w:t>Dosya No: 2017/</w:t>
      </w:r>
      <w:r w:rsidR="00613034" w:rsidRPr="003F1897">
        <w:rPr>
          <w:rFonts w:eastAsia="Times New Roman"/>
          <w:b/>
        </w:rPr>
        <w:t>2994</w:t>
      </w:r>
    </w:p>
    <w:p w:rsidR="00F743C9" w:rsidRPr="003F1897" w:rsidRDefault="00F743C9" w:rsidP="00B567F2">
      <w:pPr>
        <w:rPr>
          <w:rFonts w:eastAsia="Times New Roman"/>
          <w:b/>
        </w:rPr>
      </w:pPr>
    </w:p>
    <w:p w:rsidR="00F743C9" w:rsidRPr="003F1897" w:rsidRDefault="00F743C9" w:rsidP="00B567F2">
      <w:pPr>
        <w:rPr>
          <w:rFonts w:eastAsia="Times New Roman"/>
          <w:b/>
        </w:rPr>
      </w:pPr>
      <w:r w:rsidRPr="003F1897">
        <w:rPr>
          <w:rFonts w:eastAsia="Times New Roman"/>
          <w:b/>
        </w:rPr>
        <w:t xml:space="preserve">Şikayet Edilen: </w:t>
      </w:r>
      <w:r w:rsidR="00613034" w:rsidRPr="003F1897">
        <w:rPr>
          <w:rFonts w:eastAsia="Times New Roman"/>
          <w:b/>
        </w:rPr>
        <w:t>Yadigar DOĞRUER- Epiyes Güzellik Salonu</w:t>
      </w:r>
    </w:p>
    <w:p w:rsidR="00F743C9" w:rsidRPr="003F1897" w:rsidRDefault="00F743C9" w:rsidP="00B567F2">
      <w:pPr>
        <w:rPr>
          <w:rFonts w:eastAsia="Times New Roman"/>
          <w:b/>
        </w:rPr>
      </w:pPr>
    </w:p>
    <w:p w:rsidR="00F743C9" w:rsidRPr="003F1897" w:rsidRDefault="00F743C9" w:rsidP="00B567F2">
      <w:pPr>
        <w:tabs>
          <w:tab w:val="left" w:pos="0"/>
        </w:tabs>
      </w:pPr>
      <w:r w:rsidRPr="003F1897">
        <w:rPr>
          <w:rFonts w:eastAsia="Times New Roman"/>
          <w:b/>
        </w:rPr>
        <w:t>Şikayet Edilen Reklam:</w:t>
      </w:r>
      <w:r w:rsidRPr="003F1897">
        <w:t xml:space="preserve"> </w:t>
      </w:r>
      <w:hyperlink r:id="rId446" w:history="1">
        <w:r w:rsidR="00854AF3" w:rsidRPr="003F1897">
          <w:rPr>
            <w:rStyle w:val="Kpr"/>
          </w:rPr>
          <w:t>www.epiyesestetik.com.tr</w:t>
        </w:r>
      </w:hyperlink>
      <w:r w:rsidR="00854AF3" w:rsidRPr="003F1897">
        <w:t xml:space="preserve"> </w:t>
      </w:r>
      <w:r w:rsidR="00613034" w:rsidRPr="003F1897">
        <w:t xml:space="preserve">, </w:t>
      </w:r>
      <w:hyperlink r:id="rId447" w:history="1">
        <w:r w:rsidR="00854AF3" w:rsidRPr="003F1897">
          <w:rPr>
            <w:rStyle w:val="Kpr"/>
            <w:shd w:val="clear" w:color="auto" w:fill="FFFFFF"/>
          </w:rPr>
          <w:t>www.facebook.com/Epiyesestetik</w:t>
        </w:r>
      </w:hyperlink>
      <w:r w:rsidR="00854AF3" w:rsidRPr="003F1897">
        <w:rPr>
          <w:color w:val="1D2129"/>
          <w:shd w:val="clear" w:color="auto" w:fill="FFFFFF"/>
        </w:rPr>
        <w:t xml:space="preserve"> </w:t>
      </w:r>
      <w:r w:rsidR="00613034" w:rsidRPr="003F1897">
        <w:t xml:space="preserve"> </w:t>
      </w:r>
      <w:r w:rsidR="00613034" w:rsidRPr="003F1897">
        <w:rPr>
          <w:color w:val="000000"/>
        </w:rPr>
        <w:t xml:space="preserve">ve </w:t>
      </w:r>
      <w:hyperlink r:id="rId448" w:history="1">
        <w:r w:rsidR="00854AF3" w:rsidRPr="003F1897">
          <w:rPr>
            <w:rStyle w:val="Kpr"/>
            <w:shd w:val="clear" w:color="auto" w:fill="FFFFFF"/>
          </w:rPr>
          <w:t>www.instagram.com/epiyesestetik</w:t>
        </w:r>
      </w:hyperlink>
      <w:r w:rsidR="00854AF3" w:rsidRPr="003F1897">
        <w:rPr>
          <w:shd w:val="clear" w:color="auto" w:fill="FFFFFF"/>
        </w:rPr>
        <w:t xml:space="preserve"> </w:t>
      </w:r>
      <w:r w:rsidR="00613034" w:rsidRPr="003F1897">
        <w:rPr>
          <w:shd w:val="clear" w:color="auto" w:fill="FFFFFF"/>
        </w:rPr>
        <w:t xml:space="preserve"> </w:t>
      </w:r>
      <w:r w:rsidR="00A82EC6" w:rsidRPr="003F1897">
        <w:t xml:space="preserve">adresli internet </w:t>
      </w:r>
      <w:r w:rsidR="00D92AF9" w:rsidRPr="003F1897">
        <w:t>sitelerinde yer alan tanıtımlar</w:t>
      </w:r>
    </w:p>
    <w:p w:rsidR="00A82EC6" w:rsidRPr="003F1897" w:rsidRDefault="00A82EC6" w:rsidP="00B567F2">
      <w:pPr>
        <w:tabs>
          <w:tab w:val="left" w:pos="0"/>
        </w:tabs>
        <w:rPr>
          <w:rFonts w:eastAsia="Times New Roman"/>
          <w:b/>
        </w:rPr>
      </w:pPr>
    </w:p>
    <w:p w:rsidR="00F743C9" w:rsidRPr="003F1897" w:rsidRDefault="00F743C9" w:rsidP="00B567F2">
      <w:pPr>
        <w:rPr>
          <w:rFonts w:eastAsiaTheme="minorHAnsi"/>
          <w:kern w:val="0"/>
          <w:lang w:eastAsia="en-US"/>
        </w:rPr>
      </w:pPr>
      <w:r w:rsidRPr="003F1897">
        <w:rPr>
          <w:rFonts w:eastAsia="Times New Roman"/>
          <w:b/>
        </w:rPr>
        <w:t>Reklam Yayın Tarihi:</w:t>
      </w:r>
      <w:r w:rsidRPr="003F1897">
        <w:t xml:space="preserve"> </w:t>
      </w:r>
      <w:r w:rsidR="00613034" w:rsidRPr="003F1897">
        <w:rPr>
          <w:rFonts w:eastAsia="Times New Roman"/>
        </w:rPr>
        <w:t>24</w:t>
      </w:r>
      <w:r w:rsidR="00A82EC6" w:rsidRPr="003F1897">
        <w:rPr>
          <w:rFonts w:eastAsia="Times New Roman"/>
        </w:rPr>
        <w:t>.04.2018</w:t>
      </w:r>
    </w:p>
    <w:p w:rsidR="00F743C9" w:rsidRPr="003F1897" w:rsidRDefault="00F743C9" w:rsidP="00B567F2">
      <w:pPr>
        <w:rPr>
          <w:rFonts w:eastAsia="Times New Roman"/>
        </w:rPr>
      </w:pPr>
    </w:p>
    <w:p w:rsidR="00F743C9" w:rsidRPr="003F1897" w:rsidRDefault="00F743C9" w:rsidP="00B567F2">
      <w:pPr>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F743C9" w:rsidRPr="003F1897" w:rsidRDefault="00F743C9" w:rsidP="00B567F2">
      <w:pPr>
        <w:tabs>
          <w:tab w:val="left" w:pos="142"/>
          <w:tab w:val="left" w:pos="9498"/>
        </w:tabs>
        <w:contextualSpacing/>
        <w:rPr>
          <w:rFonts w:eastAsia="Times New Roman"/>
          <w:b/>
        </w:rPr>
      </w:pPr>
    </w:p>
    <w:p w:rsidR="00613034" w:rsidRPr="003F1897" w:rsidRDefault="00F743C9" w:rsidP="00B567F2">
      <w:pPr>
        <w:autoSpaceDE w:val="0"/>
        <w:autoSpaceDN w:val="0"/>
        <w:adjustRightInd w:val="0"/>
        <w:rPr>
          <w:color w:val="000000"/>
        </w:rPr>
      </w:pPr>
      <w:r w:rsidRPr="003F1897">
        <w:rPr>
          <w:rFonts w:eastAsia="Times New Roman"/>
          <w:b/>
        </w:rPr>
        <w:t>Tespitler</w:t>
      </w:r>
      <w:r w:rsidR="00A82EC6" w:rsidRPr="003F1897">
        <w:rPr>
          <w:rFonts w:eastAsia="Times New Roman"/>
          <w:kern w:val="0"/>
        </w:rPr>
        <w:t xml:space="preserve">- </w:t>
      </w:r>
      <w:r w:rsidR="00613034" w:rsidRPr="003F1897">
        <w:rPr>
          <w:color w:val="000000"/>
        </w:rPr>
        <w:t>Kuruluşa ait internet sitesinde kuruluşun “</w:t>
      </w:r>
      <w:r w:rsidR="00613034" w:rsidRPr="003F1897">
        <w:rPr>
          <w:i/>
          <w:color w:val="000000"/>
        </w:rPr>
        <w:t>Epiyes Estetik ve Güzellik Merkezi</w:t>
      </w:r>
      <w:r w:rsidR="00613034" w:rsidRPr="003F1897">
        <w:rPr>
          <w:color w:val="000000"/>
        </w:rPr>
        <w:t>” olarak isimlendirildiği, oysa ilgili mevzuatta bu şekilde tanımlanan bir sağlık kuruluşu türünün bulunmadığı, bu nedenle firmanızın isminin tüketicileri yanıltıcı nitelikte olduğu,</w:t>
      </w:r>
    </w:p>
    <w:p w:rsidR="00613034" w:rsidRPr="003F1897" w:rsidRDefault="00613034" w:rsidP="00B567F2">
      <w:pPr>
        <w:pStyle w:val="ListeParagraf"/>
        <w:autoSpaceDE w:val="0"/>
        <w:autoSpaceDN w:val="0"/>
        <w:adjustRightInd w:val="0"/>
        <w:spacing w:after="0" w:line="240" w:lineRule="auto"/>
        <w:ind w:left="0"/>
        <w:jc w:val="both"/>
        <w:rPr>
          <w:rFonts w:ascii="Times New Roman" w:hAnsi="Times New Roman" w:cs="Times New Roman"/>
          <w:color w:val="000000"/>
          <w:sz w:val="24"/>
          <w:szCs w:val="24"/>
        </w:rPr>
      </w:pPr>
    </w:p>
    <w:p w:rsidR="00613034" w:rsidRPr="003F1897" w:rsidRDefault="00613034" w:rsidP="00B567F2">
      <w:pPr>
        <w:pStyle w:val="ListeParagraf"/>
        <w:autoSpaceDE w:val="0"/>
        <w:autoSpaceDN w:val="0"/>
        <w:adjustRightInd w:val="0"/>
        <w:spacing w:after="0" w:line="240" w:lineRule="auto"/>
        <w:ind w:left="0"/>
        <w:jc w:val="both"/>
        <w:rPr>
          <w:rFonts w:ascii="Times New Roman" w:hAnsi="Times New Roman" w:cs="Times New Roman"/>
          <w:color w:val="000000"/>
          <w:sz w:val="24"/>
          <w:szCs w:val="24"/>
        </w:rPr>
      </w:pPr>
      <w:r w:rsidRPr="003F1897">
        <w:rPr>
          <w:rFonts w:ascii="Times New Roman" w:hAnsi="Times New Roman" w:cs="Times New Roman"/>
          <w:sz w:val="24"/>
          <w:szCs w:val="24"/>
          <w:u w:val="single"/>
        </w:rPr>
        <w:lastRenderedPageBreak/>
        <w:t>www.epiyesestetik.com.tr</w:t>
      </w:r>
      <w:r w:rsidRPr="003F1897">
        <w:rPr>
          <w:rFonts w:ascii="Times New Roman" w:hAnsi="Times New Roman" w:cs="Times New Roman"/>
          <w:color w:val="000000" w:themeColor="text1"/>
          <w:sz w:val="24"/>
          <w:szCs w:val="24"/>
        </w:rPr>
        <w:t xml:space="preserve"> adresli internet sitesinin 24.04.2018 tarihli görünümünde; </w:t>
      </w:r>
    </w:p>
    <w:p w:rsidR="00613034" w:rsidRPr="003F1897" w:rsidRDefault="00613034" w:rsidP="00B567F2">
      <w:pPr>
        <w:pStyle w:val="NormalWeb"/>
        <w:shd w:val="clear" w:color="auto" w:fill="FFFFFF"/>
        <w:spacing w:before="0" w:beforeAutospacing="0" w:after="0" w:afterAutospacing="0"/>
        <w:jc w:val="both"/>
        <w:rPr>
          <w:color w:val="000000" w:themeColor="text1"/>
        </w:rPr>
      </w:pPr>
    </w:p>
    <w:p w:rsidR="00613034" w:rsidRPr="003F1897" w:rsidRDefault="00613034" w:rsidP="00B567F2">
      <w:pPr>
        <w:rPr>
          <w:i/>
        </w:rPr>
      </w:pPr>
      <w:r w:rsidRPr="003F1897">
        <w:rPr>
          <w:color w:val="000000" w:themeColor="text1"/>
        </w:rPr>
        <w:t>Anasayfada; “</w:t>
      </w:r>
      <w:r w:rsidRPr="003F1897">
        <w:rPr>
          <w:i/>
        </w:rPr>
        <w:t>Tüm vücut erkek epilasyonda kombin lazer tekniği. Siz hangi teknolojiye uygunsunuz? Hızlı acısız, kalıcı. Tüm vücut kadın epilasyonda kombin lazer tekniği. Siz hangi teknolojiye uygunsunuz? Hızlı acısız, kalıcı.”</w:t>
      </w:r>
    </w:p>
    <w:p w:rsidR="00613034" w:rsidRPr="003F1897" w:rsidRDefault="00613034" w:rsidP="00B567F2">
      <w:pPr>
        <w:rPr>
          <w:i/>
        </w:rPr>
      </w:pPr>
    </w:p>
    <w:p w:rsidR="00613034" w:rsidRPr="003F1897" w:rsidRDefault="00613034" w:rsidP="00B567F2">
      <w:pPr>
        <w:rPr>
          <w:i/>
        </w:rPr>
      </w:pPr>
      <w:r w:rsidRPr="003F1897">
        <w:rPr>
          <w:bCs/>
          <w:kern w:val="36"/>
        </w:rPr>
        <w:t>“Erkek Lazer Epilasyon” başlığı altında; “</w:t>
      </w:r>
      <w:r w:rsidRPr="003F1897">
        <w:rPr>
          <w:bdr w:val="none" w:sz="0" w:space="0" w:color="auto" w:frame="1"/>
        </w:rPr>
        <w:t xml:space="preserve"> </w:t>
      </w:r>
      <w:r w:rsidRPr="003F1897">
        <w:rPr>
          <w:i/>
          <w:bdr w:val="none" w:sz="0" w:space="0" w:color="auto" w:frame="1"/>
        </w:rPr>
        <w:t>Erkek lazer epilasyon da tüm vücut </w:t>
      </w:r>
      <w:r w:rsidRPr="003F1897">
        <w:rPr>
          <w:bCs/>
          <w:i/>
          <w:bdr w:val="none" w:sz="0" w:space="0" w:color="auto" w:frame="1"/>
        </w:rPr>
        <w:t>göğüs, sırt, boyun, bacak, genital bölge</w:t>
      </w:r>
      <w:r w:rsidRPr="003F1897">
        <w:rPr>
          <w:b/>
          <w:bCs/>
          <w:i/>
          <w:bdr w:val="none" w:sz="0" w:space="0" w:color="auto" w:frame="1"/>
        </w:rPr>
        <w:t> </w:t>
      </w:r>
      <w:r w:rsidRPr="003F1897">
        <w:rPr>
          <w:i/>
          <w:bdr w:val="none" w:sz="0" w:space="0" w:color="auto" w:frame="1"/>
        </w:rPr>
        <w:t xml:space="preserve">lazer Epilasyon yapılmaktadır. Erkeklerde genel olarak görülen kıl yapısı kalın ve siyah olduğundan dolayı kıl kökleri daha fazla enerjiyi absorbe etmektedir. Bu nedenle daha fazla acı ve ağrı yaşanmakta. İşlemlerde ki acı ve ağrıyı en aza indirgemek ve sağlıklı bir sonuç elde etmek amacıyla merkezimizde erkeklere de kombin lazer tekniği uygulanmaktadır. </w:t>
      </w:r>
      <w:r w:rsidRPr="003F1897">
        <w:rPr>
          <w:bCs/>
          <w:i/>
          <w:bdr w:val="none" w:sz="0" w:space="0" w:color="auto" w:frame="1"/>
        </w:rPr>
        <w:t>Acısız ve ağrısız epilasyon nasıl yapılır</w:t>
      </w:r>
      <w:r w:rsidRPr="003F1897">
        <w:rPr>
          <w:bCs/>
          <w:i/>
          <w:caps/>
          <w:bdr w:val="none" w:sz="0" w:space="0" w:color="auto" w:frame="1"/>
        </w:rPr>
        <w:t>?</w:t>
      </w:r>
      <w:r w:rsidRPr="003F1897">
        <w:rPr>
          <w:bCs/>
          <w:i/>
          <w:caps/>
        </w:rPr>
        <w:t xml:space="preserve"> </w:t>
      </w:r>
      <w:r w:rsidRPr="003F1897">
        <w:rPr>
          <w:bCs/>
          <w:i/>
          <w:bdr w:val="none" w:sz="0" w:space="0" w:color="auto" w:frame="1"/>
        </w:rPr>
        <w:t>Acısız ve ağrısız</w:t>
      </w:r>
      <w:r w:rsidRPr="003F1897">
        <w:rPr>
          <w:i/>
          <w:bdr w:val="none" w:sz="0" w:space="0" w:color="auto" w:frame="1"/>
        </w:rPr>
        <w:t> bir işlem sürdürebilmek için öncelikle kalın kıl yapısına uygun teknoloji ile işleme başlanır. Cilt yüzeyi</w:t>
      </w:r>
      <w:r w:rsidRPr="003F1897">
        <w:rPr>
          <w:b/>
          <w:bCs/>
          <w:i/>
          <w:bdr w:val="none" w:sz="0" w:space="0" w:color="auto" w:frame="1"/>
        </w:rPr>
        <w:t> </w:t>
      </w:r>
      <w:r w:rsidRPr="003F1897">
        <w:rPr>
          <w:bCs/>
          <w:i/>
          <w:bdr w:val="none" w:sz="0" w:space="0" w:color="auto" w:frame="1"/>
        </w:rPr>
        <w:t>zimmer</w:t>
      </w:r>
      <w:r w:rsidRPr="003F1897">
        <w:rPr>
          <w:i/>
          <w:bdr w:val="none" w:sz="0" w:space="0" w:color="auto" w:frame="1"/>
        </w:rPr>
        <w:t> (soğuk hava ve gaz) ile soğutulur. Zimmer in yetersiz geldiği durumlarda ki bu durumlar kişinin acı eşiğine göre değişkenlik göstermektedir anestezi kremleri ile lokal bir uyuşturma sağlanır. İlk 3-4 seansta kalın kıl yapısı yok edilir. Bu 3-4 seans sonunda kıl yapısı </w:t>
      </w:r>
      <w:r w:rsidRPr="003F1897">
        <w:rPr>
          <w:bCs/>
          <w:i/>
          <w:bdr w:val="none" w:sz="0" w:space="0" w:color="auto" w:frame="1"/>
        </w:rPr>
        <w:t>azalmış</w:t>
      </w:r>
      <w:r w:rsidRPr="003F1897">
        <w:rPr>
          <w:i/>
          <w:bdr w:val="none" w:sz="0" w:space="0" w:color="auto" w:frame="1"/>
        </w:rPr>
        <w:t> ve</w:t>
      </w:r>
      <w:r w:rsidRPr="003F1897">
        <w:rPr>
          <w:bCs/>
          <w:i/>
          <w:bdr w:val="none" w:sz="0" w:space="0" w:color="auto" w:frame="1"/>
        </w:rPr>
        <w:t> incelmiş</w:t>
      </w:r>
      <w:r w:rsidRPr="003F1897">
        <w:rPr>
          <w:i/>
          <w:bdr w:val="none" w:sz="0" w:space="0" w:color="auto" w:frame="1"/>
        </w:rPr>
        <w:t xml:space="preserve"> hale gelir. Bir sonraki adımda ise ince kıl yapısına uygun teknoloji ile sonlandırmaya yönelik işlemler yapılır. </w:t>
      </w:r>
      <w:r w:rsidRPr="003F1897">
        <w:rPr>
          <w:bCs/>
          <w:i/>
          <w:bdr w:val="none" w:sz="0" w:space="0" w:color="auto" w:frame="1"/>
        </w:rPr>
        <w:t>Ağrısız ve acısız</w:t>
      </w:r>
      <w:r w:rsidRPr="003F1897">
        <w:rPr>
          <w:i/>
          <w:bdr w:val="none" w:sz="0" w:space="0" w:color="auto" w:frame="1"/>
        </w:rPr>
        <w:t> bir mutlak sonuca erilir.”</w:t>
      </w:r>
    </w:p>
    <w:p w:rsidR="00613034" w:rsidRPr="003F1897" w:rsidRDefault="00613034" w:rsidP="00B567F2">
      <w:pPr>
        <w:rPr>
          <w:bdr w:val="none" w:sz="0" w:space="0" w:color="auto" w:frame="1"/>
        </w:rPr>
      </w:pPr>
    </w:p>
    <w:p w:rsidR="00613034" w:rsidRPr="003F1897" w:rsidRDefault="00613034" w:rsidP="00B567F2">
      <w:pPr>
        <w:rPr>
          <w:i/>
          <w:bdr w:val="none" w:sz="0" w:space="0" w:color="auto" w:frame="1"/>
        </w:rPr>
      </w:pPr>
      <w:r w:rsidRPr="003F1897">
        <w:rPr>
          <w:bdr w:val="none" w:sz="0" w:space="0" w:color="auto" w:frame="1"/>
        </w:rPr>
        <w:t>“Kadın</w:t>
      </w:r>
      <w:r w:rsidRPr="003F1897">
        <w:rPr>
          <w:b/>
          <w:bCs/>
          <w:kern w:val="36"/>
        </w:rPr>
        <w:t xml:space="preserve"> </w:t>
      </w:r>
      <w:r w:rsidRPr="003F1897">
        <w:rPr>
          <w:bCs/>
          <w:kern w:val="36"/>
        </w:rPr>
        <w:t xml:space="preserve">Lazer Epilasyon” başlığı altında; </w:t>
      </w:r>
      <w:r w:rsidRPr="003F1897">
        <w:rPr>
          <w:caps/>
        </w:rPr>
        <w:t xml:space="preserve"> “</w:t>
      </w:r>
      <w:r w:rsidRPr="003F1897">
        <w:rPr>
          <w:i/>
          <w:bdr w:val="none" w:sz="0" w:space="0" w:color="auto" w:frame="1"/>
        </w:rPr>
        <w:t xml:space="preserve">Günümüzde Lazer epilasyon istenmeyen tüylerden kurtulmak adına sıklıkla tercih edilen bir yöntem haline geldi. Lazer epilasyon cilde zarar vermeden kıl kökünü ısıyla yok eden bir teknik sayesinde kılın tekrar oluşumunu engellemeyi hedeflemektedir. Bu işlemin yapılması uzmanlık gerektirmesinin yanında tercih ettiğiniz merkezin farklı kıl yapısına cevap verecek donanım ve aygıta sahip olmasına da dikkat etmelisiniz. Bu noktada merkezimizin geliştirmiş olduğu Kombin Lazer Tekniği devreye girmekte. Bu teknik ile birlikte bütün kıl yapılarına uygun cihazlarla yapılan kademeli işlemlerle acısız, ağrısız ve hızlı bir şekilde istenmeyen tüylerinizden kurtulabilirsiniz. </w:t>
      </w:r>
      <w:r w:rsidRPr="003F1897">
        <w:rPr>
          <w:bCs/>
          <w:i/>
          <w:bdr w:val="none" w:sz="0" w:space="0" w:color="auto" w:frame="1"/>
        </w:rPr>
        <w:t>Acısız ve ağrısız epilasyon nasıl yapılır</w:t>
      </w:r>
      <w:r w:rsidRPr="003F1897">
        <w:rPr>
          <w:bCs/>
          <w:i/>
          <w:caps/>
          <w:bdr w:val="none" w:sz="0" w:space="0" w:color="auto" w:frame="1"/>
        </w:rPr>
        <w:t>?</w:t>
      </w:r>
      <w:r w:rsidRPr="003F1897">
        <w:rPr>
          <w:bCs/>
          <w:i/>
          <w:caps/>
        </w:rPr>
        <w:t xml:space="preserve"> </w:t>
      </w:r>
      <w:r w:rsidRPr="003F1897">
        <w:rPr>
          <w:bCs/>
          <w:i/>
          <w:bdr w:val="none" w:sz="0" w:space="0" w:color="auto" w:frame="1"/>
        </w:rPr>
        <w:t>Acısız ve ağrısız</w:t>
      </w:r>
      <w:r w:rsidRPr="003F1897">
        <w:rPr>
          <w:i/>
          <w:bdr w:val="none" w:sz="0" w:space="0" w:color="auto" w:frame="1"/>
        </w:rPr>
        <w:t> bir işlem sürdürebilmek için öncelikle kalın kıl yapısına uygun teknoloji ile işleme başlanır. Cilt yüzeyi</w:t>
      </w:r>
      <w:r w:rsidRPr="003F1897">
        <w:rPr>
          <w:b/>
          <w:bCs/>
          <w:i/>
          <w:bdr w:val="none" w:sz="0" w:space="0" w:color="auto" w:frame="1"/>
        </w:rPr>
        <w:t> </w:t>
      </w:r>
      <w:r w:rsidRPr="003F1897">
        <w:rPr>
          <w:bCs/>
          <w:i/>
          <w:bdr w:val="none" w:sz="0" w:space="0" w:color="auto" w:frame="1"/>
        </w:rPr>
        <w:t>zimmer</w:t>
      </w:r>
      <w:r w:rsidRPr="003F1897">
        <w:rPr>
          <w:i/>
          <w:bdr w:val="none" w:sz="0" w:space="0" w:color="auto" w:frame="1"/>
        </w:rPr>
        <w:t> (soğuk hava ve gaz) ile soğutulur. Zimmer in yetersiz geldiği durumlarda ki bu durumlar kişinin acı eşiğine göre değişkenlik göstermektedir anestezi kremleri ile lokal bir uyuşturma sağlanır. İlk 3-4 seansta kalın kıl yapısı yok edilir. Bu 3-4 seans sonunda kıl yapısı </w:t>
      </w:r>
      <w:r w:rsidRPr="003F1897">
        <w:rPr>
          <w:bCs/>
          <w:i/>
          <w:bdr w:val="none" w:sz="0" w:space="0" w:color="auto" w:frame="1"/>
        </w:rPr>
        <w:t>azalmış</w:t>
      </w:r>
      <w:r w:rsidRPr="003F1897">
        <w:rPr>
          <w:i/>
          <w:bdr w:val="none" w:sz="0" w:space="0" w:color="auto" w:frame="1"/>
        </w:rPr>
        <w:t> ve</w:t>
      </w:r>
      <w:r w:rsidRPr="003F1897">
        <w:rPr>
          <w:bCs/>
          <w:i/>
          <w:bdr w:val="none" w:sz="0" w:space="0" w:color="auto" w:frame="1"/>
        </w:rPr>
        <w:t> incelmiş</w:t>
      </w:r>
      <w:r w:rsidRPr="003F1897">
        <w:rPr>
          <w:i/>
          <w:bdr w:val="none" w:sz="0" w:space="0" w:color="auto" w:frame="1"/>
        </w:rPr>
        <w:t xml:space="preserve"> hale gelir. Bir sonraki adımda ise ince kıl yapısına uygun teknoloji ile sonlandırmaya yönelik işlemler yapılır. </w:t>
      </w:r>
      <w:r w:rsidRPr="003F1897">
        <w:rPr>
          <w:bCs/>
          <w:i/>
          <w:bdr w:val="none" w:sz="0" w:space="0" w:color="auto" w:frame="1"/>
        </w:rPr>
        <w:t>Ağrısız ve acısız</w:t>
      </w:r>
      <w:r w:rsidRPr="003F1897">
        <w:rPr>
          <w:i/>
          <w:bdr w:val="none" w:sz="0" w:space="0" w:color="auto" w:frame="1"/>
        </w:rPr>
        <w:t> bir mutlak sonuca erilir.”</w:t>
      </w:r>
    </w:p>
    <w:p w:rsidR="00613034" w:rsidRPr="003F1897" w:rsidRDefault="00613034" w:rsidP="00B567F2">
      <w:pPr>
        <w:rPr>
          <w:bdr w:val="none" w:sz="0" w:space="0" w:color="auto" w:frame="1"/>
        </w:rPr>
      </w:pPr>
    </w:p>
    <w:p w:rsidR="00613034" w:rsidRPr="003F1897" w:rsidRDefault="00613034" w:rsidP="00B567F2">
      <w:pPr>
        <w:rPr>
          <w:i/>
          <w:bdr w:val="none" w:sz="0" w:space="0" w:color="auto" w:frame="1"/>
        </w:rPr>
      </w:pPr>
      <w:r w:rsidRPr="003F1897">
        <w:rPr>
          <w:bdr w:val="none" w:sz="0" w:space="0" w:color="auto" w:frame="1"/>
        </w:rPr>
        <w:t>“</w:t>
      </w:r>
      <w:r w:rsidRPr="003F1897">
        <w:rPr>
          <w:bCs/>
          <w:kern w:val="36"/>
        </w:rPr>
        <w:t>Erkek Genital Bölge Lazer Epilasyon”</w:t>
      </w:r>
      <w:r w:rsidRPr="003F1897">
        <w:rPr>
          <w:b/>
          <w:bCs/>
          <w:kern w:val="36"/>
        </w:rPr>
        <w:t xml:space="preserve"> </w:t>
      </w:r>
      <w:r w:rsidRPr="003F1897">
        <w:rPr>
          <w:bCs/>
          <w:kern w:val="36"/>
        </w:rPr>
        <w:t xml:space="preserve"> başlığı altında</w:t>
      </w:r>
      <w:r w:rsidRPr="003F1897">
        <w:rPr>
          <w:bdr w:val="none" w:sz="0" w:space="0" w:color="auto" w:frame="1"/>
        </w:rPr>
        <w:t>; “</w:t>
      </w:r>
      <w:r w:rsidRPr="003F1897">
        <w:rPr>
          <w:i/>
          <w:bdr w:val="none" w:sz="0" w:space="0" w:color="auto" w:frame="1"/>
        </w:rPr>
        <w:t>Lazer epilasyon istenmeyen tüylerden kurtulmak için geliştirilmiş bir tekniktir. Ağda, jilet, cımbız gibi yöntemlerin aksine lazer epilasyon istenmeyen tüyler de kalıcı bir çözüm sunmaktadır.  Lazer epilasyonu kadınların yanı sıra erkekler de daha pürüzsüz bir cilt ve de hijyen açısından çok fazla tercih etmektedir. </w:t>
      </w:r>
      <w:r w:rsidRPr="003F1897">
        <w:rPr>
          <w:i/>
        </w:rPr>
        <w:t xml:space="preserve"> </w:t>
      </w:r>
      <w:r w:rsidRPr="003F1897">
        <w:rPr>
          <w:i/>
          <w:bdr w:val="none" w:sz="0" w:space="0" w:color="auto" w:frame="1"/>
        </w:rPr>
        <w:t>Erkek Lazer Epilasyon da sırt, göğüs, kasık, kemer altı, kalça, bacak ve genital bölge de istenmeyen tüylerden kurtulmak için tercih edilen bölgelerdir.  Ancak genel olarak genital bölge en çekimser davranılan bölgedir. Bunun başlıca sebebi kulaktan kulağa yayılmış olan lazer ışınlarının genital bölgeye zarar veriyor bilgisidir. Fakat böyle bir durumun mümkünatı yoktur. Lazer epilasyon, pigmentasyon olayı olduğu için yüzeyden gelen lazer akımını kıl köklerimiz hapseder, dolayısıyla bunun çevre dokulara zarar verme ihtimali yoktur. Erkek genital bölge lazer epilasyon da kombin lazer tekniği kullanılmaktadır. Kombin lazer kişinin kıl rengine, kıl yapısına, ten rengine göre bir plan doğrultusunda en doğru cihazları kombinleyerek acısız ve ağrısız en doğru sonuca ulaşma tekniğidir. </w:t>
      </w:r>
      <w:r w:rsidRPr="003F1897">
        <w:rPr>
          <w:i/>
        </w:rPr>
        <w:t xml:space="preserve"> </w:t>
      </w:r>
      <w:r w:rsidRPr="003F1897">
        <w:rPr>
          <w:bCs/>
          <w:i/>
          <w:bdr w:val="none" w:sz="0" w:space="0" w:color="auto" w:frame="1"/>
        </w:rPr>
        <w:t>Erkek genital bölge lazer epilasyon uygulaması</w:t>
      </w:r>
      <w:r w:rsidRPr="003F1897">
        <w:rPr>
          <w:b/>
          <w:bCs/>
          <w:i/>
          <w:caps/>
          <w:bdr w:val="none" w:sz="0" w:space="0" w:color="auto" w:frame="1"/>
        </w:rPr>
        <w:t xml:space="preserve">. </w:t>
      </w:r>
      <w:r w:rsidRPr="003F1897">
        <w:rPr>
          <w:bCs/>
          <w:i/>
          <w:bdr w:val="none" w:sz="0" w:space="0" w:color="auto" w:frame="1"/>
        </w:rPr>
        <w:t>Acısız ve ağrısız</w:t>
      </w:r>
      <w:r w:rsidRPr="003F1897">
        <w:rPr>
          <w:i/>
          <w:bdr w:val="none" w:sz="0" w:space="0" w:color="auto" w:frame="1"/>
        </w:rPr>
        <w:t> bir işlem sürdürebilmek için öncelikle kalın kıl yapısına uygun teknoloji ile işleme başlanır. Cilt yüzeyi</w:t>
      </w:r>
      <w:r w:rsidRPr="003F1897">
        <w:rPr>
          <w:b/>
          <w:bCs/>
          <w:i/>
          <w:bdr w:val="none" w:sz="0" w:space="0" w:color="auto" w:frame="1"/>
        </w:rPr>
        <w:t> </w:t>
      </w:r>
      <w:r w:rsidRPr="003F1897">
        <w:rPr>
          <w:bCs/>
          <w:i/>
          <w:bdr w:val="none" w:sz="0" w:space="0" w:color="auto" w:frame="1"/>
        </w:rPr>
        <w:t>zimmer</w:t>
      </w:r>
      <w:r w:rsidRPr="003F1897">
        <w:rPr>
          <w:i/>
          <w:bdr w:val="none" w:sz="0" w:space="0" w:color="auto" w:frame="1"/>
        </w:rPr>
        <w:t xml:space="preserve"> (soğuk hava ve gaz) ile soğutulur. Zimmer in yetersiz geldiği </w:t>
      </w:r>
      <w:r w:rsidRPr="003F1897">
        <w:rPr>
          <w:i/>
          <w:bdr w:val="none" w:sz="0" w:space="0" w:color="auto" w:frame="1"/>
        </w:rPr>
        <w:lastRenderedPageBreak/>
        <w:t>durumlarda ki bu durumlar kişinin acı eşiğine göre değişkenlik göstermektedir anestezi kremleri ile lokal bir uyuşturma sağlanır. İlk 3-4 seansta kalın kıl yapısı yok edilir. Bu 3-4 seans sonunda kıl yapısı </w:t>
      </w:r>
      <w:r w:rsidRPr="003F1897">
        <w:rPr>
          <w:bCs/>
          <w:i/>
          <w:bdr w:val="none" w:sz="0" w:space="0" w:color="auto" w:frame="1"/>
        </w:rPr>
        <w:t>azalmış</w:t>
      </w:r>
      <w:r w:rsidRPr="003F1897">
        <w:rPr>
          <w:i/>
          <w:bdr w:val="none" w:sz="0" w:space="0" w:color="auto" w:frame="1"/>
        </w:rPr>
        <w:t> ve</w:t>
      </w:r>
      <w:r w:rsidRPr="003F1897">
        <w:rPr>
          <w:bCs/>
          <w:i/>
          <w:bdr w:val="none" w:sz="0" w:space="0" w:color="auto" w:frame="1"/>
        </w:rPr>
        <w:t> incelmiş</w:t>
      </w:r>
      <w:r w:rsidRPr="003F1897">
        <w:rPr>
          <w:i/>
          <w:bdr w:val="none" w:sz="0" w:space="0" w:color="auto" w:frame="1"/>
        </w:rPr>
        <w:t xml:space="preserve"> hale gelir. Bir sonraki adımda ise ince kıl yapısına uygun teknoloji ile sonlandırmaya yönelik işlemler yapılır. </w:t>
      </w:r>
      <w:r w:rsidRPr="003F1897">
        <w:rPr>
          <w:b/>
          <w:bCs/>
          <w:i/>
          <w:caps/>
          <w:bdr w:val="none" w:sz="0" w:space="0" w:color="auto" w:frame="1"/>
        </w:rPr>
        <w:t xml:space="preserve"> </w:t>
      </w:r>
      <w:r w:rsidRPr="003F1897">
        <w:rPr>
          <w:i/>
          <w:bdr w:val="none" w:sz="0" w:space="0" w:color="auto" w:frame="1"/>
        </w:rPr>
        <w:t>Yapılan bu işlemler sonunda istenmeyen tüylerinizden kurtulmuş ve daha pürüzsüz bil cilde kavuşmuş olacaksınız. Genital Bölge Lazer Epilasyon da alanında uzman erkek estetisyenler ile hizmet vermekteyiz. </w:t>
      </w:r>
    </w:p>
    <w:p w:rsidR="00613034" w:rsidRPr="003F1897" w:rsidRDefault="00613034" w:rsidP="00B567F2">
      <w:pPr>
        <w:outlineLvl w:val="1"/>
        <w:rPr>
          <w:bdr w:val="none" w:sz="0" w:space="0" w:color="auto" w:frame="1"/>
        </w:rPr>
      </w:pPr>
    </w:p>
    <w:p w:rsidR="00613034" w:rsidRPr="003F1897" w:rsidRDefault="00613034" w:rsidP="00B567F2">
      <w:pPr>
        <w:outlineLvl w:val="1"/>
        <w:rPr>
          <w:i/>
          <w:bdr w:val="none" w:sz="0" w:space="0" w:color="auto" w:frame="1"/>
        </w:rPr>
      </w:pPr>
      <w:r w:rsidRPr="003F1897">
        <w:rPr>
          <w:b/>
          <w:bCs/>
          <w:kern w:val="36"/>
        </w:rPr>
        <w:t>“</w:t>
      </w:r>
      <w:r w:rsidRPr="003F1897">
        <w:rPr>
          <w:bCs/>
          <w:kern w:val="36"/>
        </w:rPr>
        <w:t>Kadın Genital Bölge Lazer Epilasyon” başlığı altında</w:t>
      </w:r>
      <w:r w:rsidRPr="003F1897">
        <w:rPr>
          <w:bdr w:val="none" w:sz="0" w:space="0" w:color="auto" w:frame="1"/>
        </w:rPr>
        <w:t>; “</w:t>
      </w:r>
      <w:r w:rsidRPr="003F1897">
        <w:rPr>
          <w:i/>
          <w:bdr w:val="none" w:sz="0" w:space="0" w:color="auto" w:frame="1"/>
        </w:rPr>
        <w:t>En çok kadınların ihtiyaç duymuş olduğu</w:t>
      </w:r>
      <w:r w:rsidRPr="003F1897">
        <w:rPr>
          <w:rStyle w:val="Gl"/>
          <w:rFonts w:eastAsiaTheme="majorEastAsia"/>
          <w:bdr w:val="none" w:sz="0" w:space="0" w:color="auto" w:frame="1"/>
        </w:rPr>
        <w:t> </w:t>
      </w:r>
      <w:r w:rsidRPr="003F1897">
        <w:rPr>
          <w:rStyle w:val="Gl"/>
          <w:rFonts w:eastAsiaTheme="majorEastAsia"/>
          <w:b w:val="0"/>
          <w:i/>
          <w:bdr w:val="none" w:sz="0" w:space="0" w:color="auto" w:frame="1"/>
        </w:rPr>
        <w:t>kadın genital bölge lazer epilasyon</w:t>
      </w:r>
      <w:r w:rsidRPr="003F1897">
        <w:rPr>
          <w:i/>
          <w:bdr w:val="none" w:sz="0" w:space="0" w:color="auto" w:frame="1"/>
        </w:rPr>
        <w:t>, doğru bir uygulama ile yapılırsa en uygun sonuçlara ulaşmanız sağlanmış olur. Bu sayede herhangi bir yaşamazsınız ve sağlığınız da riske girmemiş olur. En garanti sonuçları elde etmek açısından firmamız size istediğiniz zaman hizmet verecektir. Genital bölge epilasyon uygulaması her kadın için önemlidir. Çünkü burada oluşan tüyler çoğu kişiyi rahatsız eder ve uğraşması zor olan bir bölgedir. Bu nedenle de genital bölge epilasyon sırasında lazer yöntemi kullanılması herkes açısından memnuniyet verir. Seansların uygulaması bittikten sonra tüy sorununuz en az seviyeye indirilir ya da tamamen ortadan kaldırılmış olur. Böylece sorunsuz bir şekilde yaşantınıza devam edebilirsiniz. Genital lazer epilasyon sırasında çoğu müşteri bu uygulamaya korkarak yaklaşır çünkü sağlık açısından endişe duyarlar. Bunun yanı sıra cilt üzerinde yanma ve iz kalması gibi sorunlardan da çekinirler. Ancak doğru bir ışın seçilmesi ve uygulamanın da hassas olarak yapılması sonucunda genital lazer epilasyon işleminden tam olarak verim alabilirsiniz.</w:t>
      </w:r>
      <w:r w:rsidRPr="003F1897">
        <w:rPr>
          <w:i/>
        </w:rPr>
        <w:t xml:space="preserve"> </w:t>
      </w:r>
      <w:r w:rsidRPr="003F1897">
        <w:rPr>
          <w:i/>
          <w:bdr w:val="none" w:sz="0" w:space="0" w:color="auto" w:frame="1"/>
        </w:rPr>
        <w:t>Genital lazer epilasyon fiyatları firmamız tarafından uygun seviyelerde tutulur ve böylece müşterilerimizin tam olarak memnuniyeti de sağlanmış olur. Çeşitli konularda herhangi bir sorun ile karşılaşmanız da söz konusu değildir. Genital lazer epilasyon konusunda merak etmiş olduğunuz herhangi bir soru varsa firmamız ile irtibat kurmanız yeterli olacaktır. Her konuda size yeterli bilgi verilir ve randevu almanız gerekecektir. Daha sonra adresimize gelebilirsiniz. Uygulama direk olarak başlatılır ve işlem kısa zamanda tamamlanmış olur. Genital lazer epilasyon fiyatları için de bizimle irtibat kurabilirsiniz. Firmamız vermiş olduğu hizmet sırasında</w:t>
      </w:r>
      <w:r w:rsidRPr="003F1897">
        <w:rPr>
          <w:rStyle w:val="Gl"/>
          <w:rFonts w:eastAsiaTheme="majorEastAsia"/>
          <w:bdr w:val="none" w:sz="0" w:space="0" w:color="auto" w:frame="1"/>
        </w:rPr>
        <w:t> </w:t>
      </w:r>
      <w:r w:rsidRPr="003F1897">
        <w:rPr>
          <w:rStyle w:val="Gl"/>
          <w:rFonts w:eastAsiaTheme="majorEastAsia"/>
          <w:b w:val="0"/>
          <w:i/>
          <w:bdr w:val="none" w:sz="0" w:space="0" w:color="auto" w:frame="1"/>
        </w:rPr>
        <w:t>ilk seans sonunda %50 kalıcı tüy dökülmesi</w:t>
      </w:r>
      <w:r w:rsidRPr="003F1897">
        <w:rPr>
          <w:i/>
          <w:bdr w:val="none" w:sz="0" w:space="0" w:color="auto" w:frame="1"/>
        </w:rPr>
        <w:t>ni müşterilerine garanti ettiği için çoğu kişi tarafından tercih edilen bir adres olması ile bilinir. Bu nedenle de</w:t>
      </w:r>
      <w:r w:rsidRPr="003F1897">
        <w:rPr>
          <w:rStyle w:val="Gl"/>
          <w:rFonts w:eastAsiaTheme="majorEastAsia"/>
          <w:bdr w:val="none" w:sz="0" w:space="0" w:color="auto" w:frame="1"/>
        </w:rPr>
        <w:t> </w:t>
      </w:r>
      <w:r w:rsidRPr="003F1897">
        <w:rPr>
          <w:rStyle w:val="Gl"/>
          <w:rFonts w:eastAsiaTheme="majorEastAsia"/>
          <w:b w:val="0"/>
          <w:i/>
          <w:bdr w:val="none" w:sz="0" w:space="0" w:color="auto" w:frame="1"/>
        </w:rPr>
        <w:t xml:space="preserve">genital bölge epilasyon fiyatları </w:t>
      </w:r>
      <w:r w:rsidRPr="003F1897">
        <w:rPr>
          <w:i/>
          <w:bdr w:val="none" w:sz="0" w:space="0" w:color="auto" w:frame="1"/>
        </w:rPr>
        <w:t>konusunda</w:t>
      </w:r>
      <w:r w:rsidRPr="003F1897">
        <w:rPr>
          <w:b/>
          <w:i/>
          <w:bdr w:val="none" w:sz="0" w:space="0" w:color="auto" w:frame="1"/>
        </w:rPr>
        <w:t xml:space="preserve"> </w:t>
      </w:r>
      <w:r w:rsidRPr="003F1897">
        <w:rPr>
          <w:i/>
          <w:bdr w:val="none" w:sz="0" w:space="0" w:color="auto" w:frame="1"/>
        </w:rPr>
        <w:t>müşterilerimize gerekli olan kolaylığı sunmayı çalışıyoruz ve her türlü desteği de eksiksiz olarak veriyoruz. Böylece müşterilerimiz </w:t>
      </w:r>
      <w:r w:rsidRPr="003F1897">
        <w:rPr>
          <w:rStyle w:val="Gl"/>
          <w:rFonts w:eastAsiaTheme="majorEastAsia"/>
          <w:b w:val="0"/>
          <w:i/>
          <w:bdr w:val="none" w:sz="0" w:space="0" w:color="auto" w:frame="1"/>
        </w:rPr>
        <w:t>kadın</w:t>
      </w:r>
      <w:r w:rsidRPr="003F1897">
        <w:rPr>
          <w:b/>
          <w:i/>
          <w:bdr w:val="none" w:sz="0" w:space="0" w:color="auto" w:frame="1"/>
        </w:rPr>
        <w:t> </w:t>
      </w:r>
      <w:r w:rsidRPr="003F1897">
        <w:rPr>
          <w:rStyle w:val="Gl"/>
          <w:rFonts w:eastAsiaTheme="majorEastAsia"/>
          <w:b w:val="0"/>
          <w:i/>
          <w:bdr w:val="none" w:sz="0" w:space="0" w:color="auto" w:frame="1"/>
        </w:rPr>
        <w:t>genital bölge lazer epilasyon</w:t>
      </w:r>
      <w:r w:rsidRPr="003F1897">
        <w:rPr>
          <w:i/>
          <w:bdr w:val="none" w:sz="0" w:space="0" w:color="auto" w:frame="1"/>
        </w:rPr>
        <w:t> fiyatları için zorluk çekmiyor ve bu uygulama kimse açısından bir kâbusa dönüşmemiş oluyor.”</w:t>
      </w:r>
    </w:p>
    <w:p w:rsidR="00613034" w:rsidRPr="003F1897" w:rsidRDefault="00613034" w:rsidP="00B567F2">
      <w:pPr>
        <w:outlineLvl w:val="1"/>
        <w:rPr>
          <w:i/>
          <w:bdr w:val="none" w:sz="0" w:space="0" w:color="auto" w:frame="1"/>
        </w:rPr>
      </w:pPr>
    </w:p>
    <w:p w:rsidR="00613034" w:rsidRPr="003F1897" w:rsidRDefault="00613034" w:rsidP="00B567F2">
      <w:pPr>
        <w:outlineLvl w:val="1"/>
        <w:rPr>
          <w:i/>
          <w:bdr w:val="none" w:sz="0" w:space="0" w:color="auto" w:frame="1"/>
        </w:rPr>
      </w:pPr>
      <w:r w:rsidRPr="003F1897">
        <w:t>“Koltuk Altı Epilasyon” başlığı altında</w:t>
      </w:r>
      <w:r w:rsidRPr="003F1897">
        <w:rPr>
          <w:bdr w:val="none" w:sz="0" w:space="0" w:color="auto" w:frame="1"/>
        </w:rPr>
        <w:t xml:space="preserve">; </w:t>
      </w:r>
      <w:r w:rsidRPr="003F1897">
        <w:rPr>
          <w:i/>
          <w:bdr w:val="none" w:sz="0" w:space="0" w:color="auto" w:frame="1"/>
        </w:rPr>
        <w:t xml:space="preserve">“ Koltuk altında oluşan tüyler genel olarak ergenlikten itibaren kadınlarda ve erkeklerde oluşmaya başlarlar. Hormon değişimi ile oluşmaya başladıkları için herkeste bulunur ve belirli aralıklarda kesilmeleri gerekir. Kişilerin temiz ve estetik görünümü açısından gerekli olan bir durumdur. Ancak bazı kişiler sürekli olarak bununla uğraşmak istemezler ve bunun yerine koltuk altı epilasyon yaptırmayı tercih ederler. Bu işlem en uygun sonuçları almanız açısından size yardımcı olur ve firmamız da istediğiniz zaman hizmetinizde olacaktır. </w:t>
      </w:r>
      <w:r w:rsidRPr="003F1897">
        <w:rPr>
          <w:rStyle w:val="Gl"/>
          <w:rFonts w:eastAsiaTheme="majorEastAsia"/>
          <w:b w:val="0"/>
          <w:i/>
          <w:bdr w:val="none" w:sz="0" w:space="0" w:color="auto" w:frame="1"/>
        </w:rPr>
        <w:t>Koltuk altı epilasyonu</w:t>
      </w:r>
      <w:r w:rsidRPr="003F1897">
        <w:rPr>
          <w:rStyle w:val="Gl"/>
          <w:rFonts w:eastAsiaTheme="majorEastAsia"/>
          <w:bdr w:val="none" w:sz="0" w:space="0" w:color="auto" w:frame="1"/>
        </w:rPr>
        <w:t> </w:t>
      </w:r>
      <w:r w:rsidRPr="003F1897">
        <w:rPr>
          <w:i/>
          <w:bdr w:val="none" w:sz="0" w:space="0" w:color="auto" w:frame="1"/>
        </w:rPr>
        <w:t>birçok kişinin uygulamakta olduğu bir yöntemdir. Farklı seanslar sayesinde kıl ve tüy probleminiz tamamen ortadan kalkmış olacaktır. Böylece düzenli bir şekilde koltuk altı kıllarını kesmek ile uğraşmazsınız. Koltuk altı lazer epilasyon fiyatları da çoğu müşteri açısından oldukça uygun seviyelerde bulunur ve böylece hizmet alma konusunda herhangi bir zorluk da yaşamazsınız. Koltuk altında oluşan tüyler siyah ve kalın olması nedeni ile kesildikten kısa bir süre sonra kendilerini tekrarlar.</w:t>
      </w:r>
      <w:r w:rsidRPr="003F1897">
        <w:rPr>
          <w:rStyle w:val="Gl"/>
          <w:rFonts w:eastAsiaTheme="majorEastAsia"/>
          <w:bdr w:val="none" w:sz="0" w:space="0" w:color="auto" w:frame="1"/>
        </w:rPr>
        <w:t> </w:t>
      </w:r>
      <w:r w:rsidRPr="003F1897">
        <w:rPr>
          <w:rStyle w:val="Gl"/>
          <w:rFonts w:eastAsiaTheme="majorEastAsia"/>
          <w:b w:val="0"/>
          <w:i/>
          <w:bdr w:val="none" w:sz="0" w:space="0" w:color="auto" w:frame="1"/>
        </w:rPr>
        <w:t>Koltuk altı lazer epilasyonu</w:t>
      </w:r>
      <w:r w:rsidRPr="003F1897">
        <w:rPr>
          <w:i/>
          <w:bdr w:val="none" w:sz="0" w:space="0" w:color="auto" w:frame="1"/>
        </w:rPr>
        <w:t xml:space="preserve"> için bu durum geçerli olmasa da, makine ya da jilet ile temizleme kişilere kısa süreli çözümler sağlamış olur. Ancak firmamız sayesinde alacak olduğunuz koltuk altı epilasyon hizmeti sizi bu sorundan kurtarır. Eğer tamamen bu tüylerden kurtulmak istiyorsanız birkaç seans tamamlamanız gerekir. Bu nedenle koltuk altı epilasyon lazer ile yapıldıysa dikkat etmeniz </w:t>
      </w:r>
      <w:r w:rsidRPr="003F1897">
        <w:rPr>
          <w:i/>
          <w:bdr w:val="none" w:sz="0" w:space="0" w:color="auto" w:frame="1"/>
        </w:rPr>
        <w:lastRenderedPageBreak/>
        <w:t xml:space="preserve">gereken bazı hususlar vardır. Firmamızdan alacak olduğunuz hizmet sonrasında gerekli yönlendirmeler yapılacaktır. </w:t>
      </w:r>
      <w:r w:rsidRPr="003F1897">
        <w:rPr>
          <w:rStyle w:val="Gl"/>
          <w:rFonts w:eastAsiaTheme="majorEastAsia"/>
          <w:b w:val="0"/>
          <w:i/>
          <w:bdr w:val="none" w:sz="0" w:space="0" w:color="auto" w:frame="1"/>
        </w:rPr>
        <w:t>Koltuk altı lazer epilasyon fiyatları</w:t>
      </w:r>
      <w:r w:rsidRPr="003F1897">
        <w:rPr>
          <w:i/>
          <w:bdr w:val="none" w:sz="0" w:space="0" w:color="auto" w:frame="1"/>
        </w:rPr>
        <w:t> için de dilediğiniz zaman bize ulaşabilir ve gerekli olan bilgileri de alabilirsiniz. Böylece işlem sırasında herhangi bir aksilik de karşınıza çıkmaz. Genel olarak koltuk altı lazer epilasyon fiyatları müşterilerimize uygun seviyelerde tutulur. Birkaç seans sonucunda tamamlanacak olduğu için fazladan ödemeler ve ekstra masrafların oluşmaması sağlanır. Bu sayede sonuçtan da tamamen memnun olarak ayrılırsınız.</w:t>
      </w:r>
    </w:p>
    <w:p w:rsidR="00613034" w:rsidRPr="003F1897" w:rsidRDefault="00613034" w:rsidP="00B567F2">
      <w:pPr>
        <w:rPr>
          <w:i/>
        </w:rPr>
      </w:pPr>
    </w:p>
    <w:p w:rsidR="00613034" w:rsidRPr="003F1897" w:rsidRDefault="009D6961" w:rsidP="00B567F2">
      <w:pPr>
        <w:rPr>
          <w:i/>
          <w:shd w:val="clear" w:color="auto" w:fill="FFFFFF"/>
        </w:rPr>
      </w:pPr>
      <w:hyperlink r:id="rId449" w:history="1">
        <w:r w:rsidR="00854AF3" w:rsidRPr="003F1897">
          <w:rPr>
            <w:rStyle w:val="Kpr"/>
            <w:shd w:val="clear" w:color="auto" w:fill="FFFFFF"/>
          </w:rPr>
          <w:t>www.facebook.com/Epiyesestetik</w:t>
        </w:r>
      </w:hyperlink>
      <w:r w:rsidR="00854AF3" w:rsidRPr="003F1897">
        <w:rPr>
          <w:shd w:val="clear" w:color="auto" w:fill="FFFFFF"/>
        </w:rPr>
        <w:t xml:space="preserve"> </w:t>
      </w:r>
      <w:r w:rsidR="00613034" w:rsidRPr="003F1897">
        <w:rPr>
          <w:shd w:val="clear" w:color="auto" w:fill="FFFFFF"/>
        </w:rPr>
        <w:t xml:space="preserve"> adresli internet sitesinin 24.04.2018 tarihli görünümünde; “</w:t>
      </w:r>
      <w:r w:rsidR="00613034" w:rsidRPr="003F1897">
        <w:rPr>
          <w:i/>
          <w:shd w:val="clear" w:color="auto" w:fill="FFFFFF"/>
        </w:rPr>
        <w:t>Altının Işıltısını Cildinize Yansıtın! Tek seansta bile gözle görülür fark sunan Altın İğne, cilt gençleştirme, kırışık azaltma, skar /akne izi ve vücuttaki çatlaklarda etkili tedavi yöntemidir. Uygulama; 3 adımlı temizleme köpüğü ile cilde oksijen verilerek cilt hem temizlenir hem de nemlendirilir</w:t>
      </w:r>
      <w:r w:rsidR="00613034" w:rsidRPr="003F1897">
        <w:rPr>
          <w:i/>
          <w:noProof/>
          <w:shd w:val="clear" w:color="auto" w:fill="FFFFFF"/>
        </w:rPr>
        <w:t xml:space="preserve">. </w:t>
      </w:r>
      <w:r w:rsidR="00613034" w:rsidRPr="003F1897">
        <w:rPr>
          <w:i/>
          <w:shd w:val="clear" w:color="auto" w:fill="FFFFFF"/>
        </w:rPr>
        <w:t>Acısız, hızlı ve kesin çözüm!  Detaylı Bilgi İçin; 0(212)2312699</w:t>
      </w:r>
      <w:r w:rsidR="00613034" w:rsidRPr="003F1897">
        <w:rPr>
          <w:i/>
        </w:rPr>
        <w:t xml:space="preserve">, </w:t>
      </w:r>
      <w:r w:rsidR="00613034" w:rsidRPr="003F1897">
        <w:rPr>
          <w:i/>
          <w:shd w:val="clear" w:color="auto" w:fill="FFFFFF"/>
        </w:rPr>
        <w:t>0(532)3467465</w:t>
      </w:r>
      <w:r w:rsidR="00613034" w:rsidRPr="003F1897">
        <w:rPr>
          <w:rStyle w:val="textexposedhide"/>
          <w:i/>
          <w:shd w:val="clear" w:color="auto" w:fill="FFFFFF"/>
        </w:rPr>
        <w:t xml:space="preserve">. Bölgesel incelmede size en uygun teknolojiye birlikte karar verelim. …Kavitasyon, Lipoliz. </w:t>
      </w:r>
      <w:r w:rsidR="00613034" w:rsidRPr="003F1897">
        <w:rPr>
          <w:i/>
          <w:shd w:val="clear" w:color="auto" w:fill="FFFFFF"/>
        </w:rPr>
        <w:t>Alanında uzman erkek estetisyenlerimiz, son teknoloji ekipmanlar ve kombine lazer tekniğimiz ile istenmeyen tüylerinizden acısız, kalıcı kurtulun! Uygulama alanları; Sırt, göğüs, kol, tüm bacak, ense, boyun, yüz ve genital bölge.</w:t>
      </w:r>
    </w:p>
    <w:p w:rsidR="00613034" w:rsidRPr="003F1897" w:rsidRDefault="00613034" w:rsidP="00B567F2">
      <w:pPr>
        <w:rPr>
          <w:i/>
          <w:shd w:val="clear" w:color="auto" w:fill="FFFFFF"/>
        </w:rPr>
      </w:pPr>
    </w:p>
    <w:p w:rsidR="00613034" w:rsidRPr="003F1897" w:rsidRDefault="009D6961" w:rsidP="00B567F2">
      <w:pPr>
        <w:rPr>
          <w:i/>
          <w:bdr w:val="none" w:sz="0" w:space="0" w:color="auto" w:frame="1"/>
        </w:rPr>
      </w:pPr>
      <w:hyperlink r:id="rId450" w:history="1">
        <w:r w:rsidR="00854AF3" w:rsidRPr="003F1897">
          <w:rPr>
            <w:rStyle w:val="Kpr"/>
            <w:shd w:val="clear" w:color="auto" w:fill="FFFFFF"/>
          </w:rPr>
          <w:t>www.instagram.com/epiyesestetik</w:t>
        </w:r>
      </w:hyperlink>
      <w:r w:rsidR="00854AF3" w:rsidRPr="003F1897">
        <w:rPr>
          <w:shd w:val="clear" w:color="auto" w:fill="FFFFFF"/>
        </w:rPr>
        <w:t xml:space="preserve"> </w:t>
      </w:r>
      <w:r w:rsidR="00613034" w:rsidRPr="003F1897">
        <w:rPr>
          <w:shd w:val="clear" w:color="auto" w:fill="FFFFFF"/>
        </w:rPr>
        <w:t xml:space="preserve"> adresli internet sitesinin 26.04.2018 tarihli görünümünde; “</w:t>
      </w:r>
      <w:r w:rsidR="00613034" w:rsidRPr="003F1897">
        <w:rPr>
          <w:i/>
          <w:bdr w:val="none" w:sz="0" w:space="0" w:color="auto" w:frame="1"/>
        </w:rPr>
        <w:t xml:space="preserve">Kombin lazer epilasyonda fark yarattık! Kombin lazer uygulaması; ten ve kıl yapınıza uygun teknolojilerle epilasyonda acısız, hızlı ve kesin çözüm. </w:t>
      </w:r>
      <w:r w:rsidR="00613034" w:rsidRPr="003F1897">
        <w:rPr>
          <w:i/>
          <w:shd w:val="clear" w:color="auto" w:fill="FFFFFF"/>
        </w:rPr>
        <w:t>Detaylı Bilgi İçin; 0(212)2312699</w:t>
      </w:r>
      <w:r w:rsidR="00613034" w:rsidRPr="003F1897">
        <w:rPr>
          <w:i/>
        </w:rPr>
        <w:t xml:space="preserve">, </w:t>
      </w:r>
      <w:r w:rsidR="00613034" w:rsidRPr="003F1897">
        <w:rPr>
          <w:i/>
          <w:shd w:val="clear" w:color="auto" w:fill="FFFFFF"/>
        </w:rPr>
        <w:t>0(532)3467465</w:t>
      </w:r>
      <w:r w:rsidR="00613034" w:rsidRPr="003F1897">
        <w:rPr>
          <w:i/>
          <w:bdr w:val="none" w:sz="0" w:space="0" w:color="auto" w:frame="1"/>
        </w:rPr>
        <w:t xml:space="preserve">. Alanında uzman erkek estetisyenlerimiz, son teknoloji ekipmanlar ve kombin lazer tekniğimiz ile istenmeyen tüylerinizden </w:t>
      </w:r>
      <w:r w:rsidR="00613034" w:rsidRPr="003F1897">
        <w:rPr>
          <w:bCs/>
          <w:i/>
          <w:bdr w:val="none" w:sz="0" w:space="0" w:color="auto" w:frame="1"/>
        </w:rPr>
        <w:t xml:space="preserve">acısız, kalıcı kurtulun! Uygulama alanları; sırt, göğüs, kol, tüm bacak, ense, boyun, yüz ve genital bölge. </w:t>
      </w:r>
      <w:r w:rsidR="00613034" w:rsidRPr="003F1897">
        <w:rPr>
          <w:i/>
          <w:shd w:val="clear" w:color="auto" w:fill="FFFFFF"/>
        </w:rPr>
        <w:t>Detaylı Bilgi İçin; 0(212)2312699</w:t>
      </w:r>
      <w:r w:rsidR="00613034" w:rsidRPr="003F1897">
        <w:rPr>
          <w:i/>
        </w:rPr>
        <w:t xml:space="preserve">, </w:t>
      </w:r>
      <w:r w:rsidR="00613034" w:rsidRPr="003F1897">
        <w:rPr>
          <w:i/>
          <w:shd w:val="clear" w:color="auto" w:fill="FFFFFF"/>
        </w:rPr>
        <w:t>0(532)3467465. Soprano Ice Lazer ile acısız, ağrısız epilasyon. Her cilt tipine uygulanabilir. Detaylı Bilgi İçin; 0(212)2312699</w:t>
      </w:r>
      <w:r w:rsidR="00613034" w:rsidRPr="003F1897">
        <w:rPr>
          <w:i/>
        </w:rPr>
        <w:t xml:space="preserve">, </w:t>
      </w:r>
      <w:r w:rsidR="00613034" w:rsidRPr="003F1897">
        <w:rPr>
          <w:i/>
          <w:shd w:val="clear" w:color="auto" w:fill="FFFFFF"/>
        </w:rPr>
        <w:t>0(532)3467465.”</w:t>
      </w:r>
    </w:p>
    <w:p w:rsidR="00A82EC6" w:rsidRPr="003F1897" w:rsidRDefault="00A82EC6" w:rsidP="00B567F2">
      <w:pPr>
        <w:widowControl/>
        <w:suppressAutoHyphens w:val="0"/>
        <w:contextualSpacing/>
        <w:outlineLvl w:val="3"/>
        <w:rPr>
          <w:rFonts w:eastAsia="Times New Roman"/>
          <w:color w:val="000000"/>
          <w:kern w:val="0"/>
        </w:rPr>
      </w:pPr>
    </w:p>
    <w:p w:rsidR="00F743C9" w:rsidRPr="003F1897" w:rsidRDefault="00B73183" w:rsidP="00B567F2">
      <w:pPr>
        <w:contextualSpacing/>
        <w:outlineLvl w:val="3"/>
        <w:rPr>
          <w:rFonts w:eastAsia="Times New Roman"/>
          <w:color w:val="000000"/>
        </w:rPr>
      </w:pPr>
      <w:r w:rsidRPr="003F1897">
        <w:rPr>
          <w:rFonts w:eastAsia="Times New Roman"/>
          <w:color w:val="000000"/>
        </w:rPr>
        <w:t>g</w:t>
      </w:r>
      <w:r w:rsidR="00613034" w:rsidRPr="003F1897">
        <w:rPr>
          <w:rFonts w:eastAsia="Times New Roman"/>
          <w:color w:val="000000"/>
        </w:rPr>
        <w:t xml:space="preserve">ibi ifadelere yer verildiği </w:t>
      </w:r>
      <w:r w:rsidR="00F743C9" w:rsidRPr="003F1897">
        <w:rPr>
          <w:rFonts w:eastAsia="Times New Roman"/>
          <w:color w:val="000000"/>
        </w:rPr>
        <w:t>tespit edilmiştir.</w:t>
      </w:r>
    </w:p>
    <w:p w:rsidR="00202B7C" w:rsidRPr="003F1897" w:rsidRDefault="00202B7C" w:rsidP="00B567F2">
      <w:pPr>
        <w:shd w:val="clear" w:color="auto" w:fill="FFFFFF"/>
        <w:tabs>
          <w:tab w:val="left" w:pos="142"/>
          <w:tab w:val="left" w:pos="709"/>
        </w:tabs>
        <w:rPr>
          <w:highlight w:val="yellow"/>
        </w:rPr>
      </w:pPr>
    </w:p>
    <w:p w:rsidR="00707595" w:rsidRPr="003F1897" w:rsidRDefault="00F743C9" w:rsidP="0070759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00707595"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00707595" w:rsidRPr="003F1897">
        <w:rPr>
          <w:rFonts w:eastAsia="Times New Roman"/>
          <w:i/>
          <w:iCs/>
          <w:kern w:val="0"/>
        </w:rPr>
        <w:t xml:space="preserve">Güzellik salonunda tıp fakültesi diploması olan biri çalışsa bile, </w:t>
      </w:r>
      <w:r w:rsidR="00707595" w:rsidRPr="003F1897">
        <w:rPr>
          <w:rFonts w:eastAsia="Times New Roman"/>
          <w:bCs/>
          <w:i/>
          <w:iCs/>
          <w:kern w:val="0"/>
        </w:rPr>
        <w:t>tabip yetkisinde olan tıbbi işlemler</w:t>
      </w:r>
      <w:r w:rsidR="00707595" w:rsidRPr="003F1897">
        <w:rPr>
          <w:rFonts w:eastAsia="Times New Roman"/>
          <w:b/>
          <w:bCs/>
          <w:i/>
          <w:iCs/>
          <w:kern w:val="0"/>
        </w:rPr>
        <w:t xml:space="preserve"> </w:t>
      </w:r>
      <w:r w:rsidR="00707595" w:rsidRPr="003F1897">
        <w:rPr>
          <w:rFonts w:eastAsia="Times New Roman"/>
          <w:i/>
          <w:iCs/>
          <w:kern w:val="0"/>
        </w:rPr>
        <w:t>güzellik salonunda yapılamaz. Bu hususa uymadığı tespit edilen kişiler hakkında</w:t>
      </w:r>
      <w:r w:rsidR="00707595" w:rsidRPr="003F1897">
        <w:rPr>
          <w:rFonts w:eastAsia="Times New Roman"/>
          <w:b/>
          <w:bCs/>
          <w:i/>
          <w:iCs/>
          <w:kern w:val="0"/>
        </w:rPr>
        <w:t xml:space="preserve"> </w:t>
      </w:r>
      <w:r w:rsidR="00707595" w:rsidRPr="003F1897">
        <w:rPr>
          <w:rFonts w:eastAsia="Times New Roman"/>
          <w:i/>
          <w:iCs/>
          <w:kern w:val="0"/>
        </w:rPr>
        <w:t>ilgili mevzuat hükümleri uygulanır</w:t>
      </w:r>
      <w:r w:rsidR="00707595" w:rsidRPr="003F1897">
        <w:rPr>
          <w:rFonts w:eastAsia="Times New Roman"/>
          <w:kern w:val="0"/>
        </w:rPr>
        <w:t>.” hükmü ile de her ne şekilde olursa olsun, tabip tarafından</w:t>
      </w:r>
      <w:r w:rsidR="00707595" w:rsidRPr="003F1897">
        <w:rPr>
          <w:rFonts w:eastAsia="Times New Roman"/>
          <w:b/>
          <w:bCs/>
          <w:i/>
          <w:iCs/>
          <w:kern w:val="0"/>
        </w:rPr>
        <w:t xml:space="preserve"> </w:t>
      </w:r>
      <w:r w:rsidR="00707595" w:rsidRPr="003F1897">
        <w:rPr>
          <w:rFonts w:eastAsia="Times New Roman"/>
          <w:kern w:val="0"/>
        </w:rPr>
        <w:t>yapılması gereken tıbbi işlemlerin güzellik salonlarında gerçekleştirilmesi yasaklanmıştır.</w:t>
      </w:r>
    </w:p>
    <w:p w:rsidR="00707595" w:rsidRPr="003F1897" w:rsidRDefault="00707595" w:rsidP="00707595">
      <w:pPr>
        <w:widowControl/>
        <w:suppressAutoHyphens w:val="0"/>
        <w:autoSpaceDE w:val="0"/>
        <w:autoSpaceDN w:val="0"/>
        <w:adjustRightInd w:val="0"/>
        <w:contextualSpacing/>
        <w:rPr>
          <w:rFonts w:eastAsia="Times New Roman"/>
          <w:kern w:val="0"/>
        </w:rPr>
      </w:pPr>
    </w:p>
    <w:p w:rsidR="00707595" w:rsidRPr="003F1897" w:rsidRDefault="00707595" w:rsidP="00707595">
      <w:pPr>
        <w:widowControl/>
        <w:suppressAutoHyphens w:val="0"/>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 tarafından açıkça “güzellik salonu” ibaresinin kullanılması öngörülmüştür.</w:t>
      </w:r>
    </w:p>
    <w:p w:rsidR="00707595" w:rsidRPr="003F1897" w:rsidRDefault="00707595" w:rsidP="00707595">
      <w:pPr>
        <w:widowControl/>
        <w:suppressAutoHyphens w:val="0"/>
        <w:autoSpaceDE w:val="0"/>
        <w:autoSpaceDN w:val="0"/>
        <w:adjustRightInd w:val="0"/>
        <w:contextualSpacing/>
        <w:rPr>
          <w:rFonts w:eastAsia="Times New Roman"/>
          <w:b/>
          <w:bCs/>
          <w:i/>
          <w:iCs/>
          <w:kern w:val="0"/>
        </w:rPr>
      </w:pPr>
    </w:p>
    <w:p w:rsidR="00707595" w:rsidRPr="003F1897" w:rsidRDefault="00707595" w:rsidP="0070759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w:t>
      </w:r>
      <w:r w:rsidRPr="003F1897">
        <w:rPr>
          <w:rFonts w:eastAsia="Times New Roman"/>
          <w:kern w:val="0"/>
        </w:rPr>
        <w:lastRenderedPageBreak/>
        <w:t xml:space="preserve">salonlarında, epilasyon/depilasyon birimlerinde, lazer epilasyon yöntemleri hariç tıbbi cihaz kapsamına girmeyen cihazları kullanarak tıbbi amaçlı olmayan epilasyon ve depilasyon işlemlerinin yapılabileceği açıkça belirtilmektedir. </w:t>
      </w:r>
    </w:p>
    <w:p w:rsidR="00707595" w:rsidRPr="003F1897" w:rsidRDefault="00707595" w:rsidP="00707595">
      <w:pPr>
        <w:widowControl/>
        <w:suppressAutoHyphens w:val="0"/>
        <w:autoSpaceDE w:val="0"/>
        <w:autoSpaceDN w:val="0"/>
        <w:adjustRightInd w:val="0"/>
        <w:rPr>
          <w:rFonts w:eastAsia="Times New Roman"/>
          <w:kern w:val="0"/>
        </w:rPr>
      </w:pPr>
    </w:p>
    <w:p w:rsidR="00707595" w:rsidRPr="003F1897" w:rsidRDefault="00707595" w:rsidP="00707595">
      <w:pPr>
        <w:widowControl/>
        <w:suppressAutoHyphens w:val="0"/>
        <w:autoSpaceDE w:val="0"/>
        <w:autoSpaceDN w:val="0"/>
        <w:adjustRightInd w:val="0"/>
        <w:contextualSpacing/>
        <w:rPr>
          <w:rFonts w:eastAsia="Times New Roman"/>
          <w:kern w:val="0"/>
        </w:rPr>
      </w:pPr>
      <w:r w:rsidRPr="003F1897">
        <w:rPr>
          <w:rFonts w:eastAsia="Times New Roman"/>
          <w:kern w:val="0"/>
        </w:rPr>
        <w:t>Bununla birlikte,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
    <w:p w:rsidR="00707595" w:rsidRPr="003F1897" w:rsidRDefault="00707595" w:rsidP="00707595">
      <w:pPr>
        <w:widowControl/>
        <w:suppressAutoHyphens w:val="0"/>
        <w:contextualSpacing/>
        <w:outlineLvl w:val="3"/>
        <w:rPr>
          <w:rFonts w:eastAsia="Times New Roman"/>
          <w:kern w:val="0"/>
        </w:rPr>
      </w:pPr>
    </w:p>
    <w:p w:rsidR="00854AF3" w:rsidRPr="003F1897" w:rsidRDefault="00854AF3" w:rsidP="00854AF3">
      <w:pPr>
        <w:shd w:val="clear" w:color="auto" w:fill="FFFFFF"/>
        <w:spacing w:line="240" w:lineRule="atLeast"/>
        <w:rPr>
          <w:rFonts w:eastAsia="SimSun"/>
          <w:kern w:val="3"/>
          <w:lang w:eastAsia="zh-CN" w:bidi="hi-IN"/>
        </w:rPr>
      </w:pPr>
      <w:r w:rsidRPr="003F1897">
        <w:rPr>
          <w:rFonts w:eastAsia="SimSun"/>
          <w:kern w:val="3"/>
          <w:lang w:eastAsia="zh-CN" w:bidi="hi-IN"/>
        </w:rPr>
        <w:t>Dolayısıyla inceleme konusu tanıtımların;</w:t>
      </w:r>
    </w:p>
    <w:p w:rsidR="00707595" w:rsidRPr="003F1897" w:rsidRDefault="00707595" w:rsidP="00707595">
      <w:pPr>
        <w:widowControl/>
        <w:tabs>
          <w:tab w:val="left" w:pos="0"/>
        </w:tabs>
        <w:suppressAutoHyphens w:val="0"/>
        <w:outlineLvl w:val="3"/>
        <w:rPr>
          <w:rFonts w:eastAsiaTheme="minorHAnsi"/>
          <w:bCs/>
          <w:kern w:val="0"/>
          <w:lang w:eastAsia="en-US"/>
        </w:rPr>
      </w:pPr>
    </w:p>
    <w:p w:rsidR="00707595" w:rsidRPr="003F1897" w:rsidRDefault="00707595" w:rsidP="00707595">
      <w:pPr>
        <w:shd w:val="clear" w:color="auto" w:fill="FFFFFF"/>
        <w:spacing w:line="240" w:lineRule="atLeast"/>
        <w:rPr>
          <w:rFonts w:eastAsia="SimSun"/>
          <w:kern w:val="3"/>
          <w:lang w:eastAsia="zh-CN" w:bidi="hi-IN"/>
        </w:rPr>
      </w:pPr>
      <w:r w:rsidRPr="003F1897">
        <w:rPr>
          <w:rFonts w:eastAsia="SimSun"/>
          <w:kern w:val="3"/>
          <w:lang w:eastAsia="zh-CN" w:bidi="hi-IN"/>
        </w:rPr>
        <w:t>- Ayakta Teşhis ve Tedavi Yapılan Özel Sağlık Kuruluşları Hakkında Yönetmeliğin geçici 5 inci maddesinin 2 inci fıkrası,</w:t>
      </w:r>
    </w:p>
    <w:p w:rsidR="00707595" w:rsidRPr="003F1897" w:rsidRDefault="00707595" w:rsidP="00707595">
      <w:pPr>
        <w:shd w:val="clear" w:color="auto" w:fill="FFFFFF"/>
        <w:spacing w:line="240" w:lineRule="atLeast"/>
        <w:rPr>
          <w:rFonts w:eastAsia="SimSun"/>
          <w:kern w:val="3"/>
          <w:lang w:eastAsia="zh-CN" w:bidi="hi-IN"/>
        </w:rPr>
      </w:pPr>
    </w:p>
    <w:p w:rsidR="00707595" w:rsidRPr="003F1897" w:rsidRDefault="00707595" w:rsidP="00707595">
      <w:pPr>
        <w:shd w:val="clear" w:color="auto" w:fill="FFFFFF"/>
        <w:spacing w:line="240" w:lineRule="atLeast"/>
        <w:rPr>
          <w:rFonts w:eastAsia="SimSun"/>
          <w:kern w:val="3"/>
          <w:lang w:eastAsia="zh-CN" w:bidi="hi-IN"/>
        </w:rPr>
      </w:pPr>
      <w:r w:rsidRPr="003F1897">
        <w:rPr>
          <w:rFonts w:eastAsia="SimSun"/>
          <w:kern w:val="3"/>
          <w:lang w:eastAsia="zh-CN" w:bidi="hi-IN"/>
        </w:rPr>
        <w:t>- İşyeri Açma ve Çalışma Ruhsatlarına İlişkin Yönetmeliğin J-(Ek: 29/6/2010 – 2010/671 K.) Güzellik Salonları" başlıklı 16 ncı maddesi,</w:t>
      </w:r>
    </w:p>
    <w:p w:rsidR="00707595" w:rsidRPr="003F1897" w:rsidRDefault="00707595" w:rsidP="00707595">
      <w:pPr>
        <w:shd w:val="clear" w:color="auto" w:fill="FFFFFF"/>
        <w:spacing w:line="240" w:lineRule="atLeast"/>
        <w:rPr>
          <w:rFonts w:eastAsia="SimSun"/>
          <w:kern w:val="3"/>
          <w:lang w:eastAsia="zh-CN" w:bidi="hi-IN"/>
        </w:rPr>
      </w:pPr>
    </w:p>
    <w:p w:rsidR="00707595" w:rsidRPr="003F1897" w:rsidRDefault="00707595" w:rsidP="00707595">
      <w:pPr>
        <w:shd w:val="clear" w:color="auto" w:fill="FFFFFF"/>
        <w:spacing w:line="240" w:lineRule="atLeast"/>
        <w:rPr>
          <w:rFonts w:eastAsia="SimSun"/>
          <w:kern w:val="3"/>
          <w:lang w:eastAsia="zh-CN" w:bidi="hi-IN"/>
        </w:rPr>
      </w:pPr>
      <w:r w:rsidRPr="003F1897">
        <w:rPr>
          <w:rFonts w:eastAsia="SimSun"/>
          <w:kern w:val="3"/>
          <w:lang w:eastAsia="zh-CN" w:bidi="hi-IN"/>
        </w:rPr>
        <w:t>-Ticari Reklam ve Haksız Ticari Uygulamalar Yönetmeliğinin 7/1, 7/2, 7/3, 7/4, 7/5-b, 26 ve 32 nci maddeleri,</w:t>
      </w:r>
    </w:p>
    <w:p w:rsidR="00707595" w:rsidRPr="003F1897" w:rsidRDefault="00707595" w:rsidP="00707595">
      <w:pPr>
        <w:shd w:val="clear" w:color="auto" w:fill="FFFFFF"/>
        <w:spacing w:line="240" w:lineRule="atLeast"/>
        <w:rPr>
          <w:rFonts w:eastAsia="SimSun"/>
          <w:kern w:val="3"/>
          <w:lang w:eastAsia="zh-CN" w:bidi="hi-IN"/>
        </w:rPr>
      </w:pPr>
    </w:p>
    <w:p w:rsidR="00D92AF9" w:rsidRPr="003F1897" w:rsidRDefault="00707595" w:rsidP="00707595">
      <w:pPr>
        <w:shd w:val="clear" w:color="auto" w:fill="FFFFFF"/>
        <w:spacing w:line="240" w:lineRule="atLeast"/>
        <w:rPr>
          <w:rFonts w:eastAsia="SimSun"/>
          <w:kern w:val="3"/>
          <w:lang w:eastAsia="zh-CN" w:bidi="hi-IN"/>
        </w:rPr>
      </w:pPr>
      <w:r w:rsidRPr="003F1897">
        <w:rPr>
          <w:rFonts w:eastAsia="SimSun"/>
          <w:kern w:val="3"/>
          <w:lang w:eastAsia="zh-CN" w:bidi="hi-IN"/>
        </w:rPr>
        <w:t>-  6502 sayılı Tüketicinin Korunması Ha</w:t>
      </w:r>
      <w:r w:rsidR="00D92AF9" w:rsidRPr="003F1897">
        <w:rPr>
          <w:rFonts w:eastAsia="SimSun"/>
          <w:kern w:val="3"/>
          <w:lang w:eastAsia="zh-CN" w:bidi="hi-IN"/>
        </w:rPr>
        <w:t>kkında Kanunun 61 inci maddesi</w:t>
      </w:r>
    </w:p>
    <w:p w:rsidR="00D92AF9" w:rsidRPr="003F1897" w:rsidRDefault="00D92AF9" w:rsidP="00707595">
      <w:pPr>
        <w:shd w:val="clear" w:color="auto" w:fill="FFFFFF"/>
        <w:spacing w:line="240" w:lineRule="atLeast"/>
        <w:rPr>
          <w:rFonts w:eastAsia="SimSun"/>
          <w:kern w:val="3"/>
          <w:lang w:eastAsia="zh-CN" w:bidi="hi-IN"/>
        </w:rPr>
      </w:pPr>
    </w:p>
    <w:p w:rsidR="00F743C9" w:rsidRPr="003F1897" w:rsidRDefault="00707595" w:rsidP="00707595">
      <w:pPr>
        <w:shd w:val="clear" w:color="auto" w:fill="FFFFFF"/>
        <w:spacing w:line="240" w:lineRule="atLeast"/>
        <w:rPr>
          <w:rFonts w:eastAsia="Times New Roman"/>
        </w:rPr>
      </w:pPr>
      <w:r w:rsidRPr="003F1897">
        <w:rPr>
          <w:rFonts w:eastAsia="Times New Roman"/>
        </w:rPr>
        <w:t>hükümlerine aykırı olduğuna,</w:t>
      </w:r>
    </w:p>
    <w:p w:rsidR="00AC4B8B" w:rsidRPr="003F1897" w:rsidRDefault="00AC4B8B" w:rsidP="00707595">
      <w:pPr>
        <w:shd w:val="clear" w:color="auto" w:fill="FFFFFF"/>
        <w:spacing w:line="240" w:lineRule="atLeast"/>
        <w:rPr>
          <w:rFonts w:eastAsia="Times New Roman"/>
        </w:rPr>
      </w:pPr>
    </w:p>
    <w:p w:rsidR="00F743C9" w:rsidRPr="003F1897" w:rsidRDefault="00F743C9" w:rsidP="00B567F2">
      <w:pPr>
        <w:tabs>
          <w:tab w:val="left" w:pos="142"/>
        </w:tabs>
        <w:rPr>
          <w:rFonts w:eastAsia="Times New Roman"/>
        </w:rPr>
      </w:pPr>
      <w:r w:rsidRPr="003F1897">
        <w:rPr>
          <w:rFonts w:eastAsia="Times New Roman"/>
        </w:rPr>
        <w:t>Buna göre, reklam veren</w:t>
      </w:r>
      <w:r w:rsidR="00613034" w:rsidRPr="003F1897">
        <w:rPr>
          <w:rFonts w:eastAsia="Times New Roman"/>
        </w:rPr>
        <w:t xml:space="preserve"> </w:t>
      </w:r>
      <w:r w:rsidR="00613034" w:rsidRPr="003F1897">
        <w:rPr>
          <w:rFonts w:eastAsia="Times New Roman"/>
          <w:b/>
        </w:rPr>
        <w:t>Yadigar DOĞRUER- Epiyes Güzellik Salonu</w:t>
      </w:r>
      <w:r w:rsidRPr="003F1897">
        <w:rPr>
          <w:rFonts w:eastAsia="Times New Roman"/>
          <w:b/>
        </w:rPr>
        <w:t xml:space="preserve">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anılan reklamları durdurma ceza</w:t>
      </w:r>
      <w:r w:rsidR="00A82EC6" w:rsidRPr="003F1897">
        <w:rPr>
          <w:rFonts w:eastAsiaTheme="minorEastAsia"/>
          <w:b/>
        </w:rPr>
        <w:t>sı</w:t>
      </w:r>
      <w:r w:rsidRPr="003F1897">
        <w:rPr>
          <w:rFonts w:eastAsiaTheme="minorEastAsia"/>
        </w:rPr>
        <w:t xml:space="preserve"> verilmesine </w:t>
      </w:r>
      <w:r w:rsidRPr="003F1897">
        <w:rPr>
          <w:rFonts w:eastAsia="Times New Roman"/>
        </w:rPr>
        <w:t>karar verilmiştir.</w:t>
      </w:r>
    </w:p>
    <w:p w:rsidR="004162AC" w:rsidRPr="003F1897" w:rsidRDefault="004162AC" w:rsidP="00B567F2">
      <w:pPr>
        <w:tabs>
          <w:tab w:val="left" w:pos="142"/>
        </w:tabs>
      </w:pPr>
    </w:p>
    <w:p w:rsidR="00253FB7" w:rsidRPr="003F1897" w:rsidRDefault="00375B32" w:rsidP="00B567F2">
      <w:pPr>
        <w:rPr>
          <w:rFonts w:eastAsia="Times New Roman"/>
          <w:b/>
        </w:rPr>
      </w:pPr>
      <w:r w:rsidRPr="003F1897">
        <w:rPr>
          <w:rFonts w:eastAsia="Times New Roman"/>
          <w:b/>
        </w:rPr>
        <w:t>120</w:t>
      </w:r>
      <w:r w:rsidR="00253FB7" w:rsidRPr="003F1897">
        <w:rPr>
          <w:rFonts w:eastAsia="Times New Roman"/>
          <w:b/>
        </w:rPr>
        <w:t>)</w:t>
      </w:r>
    </w:p>
    <w:p w:rsidR="00253FB7" w:rsidRPr="003F1897" w:rsidRDefault="00253FB7" w:rsidP="00B567F2">
      <w:pPr>
        <w:rPr>
          <w:rFonts w:eastAsia="Times New Roman"/>
          <w:b/>
        </w:rPr>
      </w:pPr>
    </w:p>
    <w:p w:rsidR="00253FB7" w:rsidRPr="003F1897" w:rsidRDefault="00253FB7" w:rsidP="00B567F2">
      <w:pPr>
        <w:rPr>
          <w:rFonts w:eastAsia="Times New Roman"/>
          <w:b/>
        </w:rPr>
      </w:pPr>
      <w:r w:rsidRPr="003F1897">
        <w:rPr>
          <w:rFonts w:eastAsia="Times New Roman"/>
          <w:b/>
        </w:rPr>
        <w:t>Dosya No: 2017/</w:t>
      </w:r>
      <w:r w:rsidR="00944613" w:rsidRPr="003F1897">
        <w:rPr>
          <w:rFonts w:eastAsia="Times New Roman"/>
          <w:b/>
        </w:rPr>
        <w:t>3087</w:t>
      </w:r>
    </w:p>
    <w:p w:rsidR="00944613" w:rsidRPr="003F1897" w:rsidRDefault="00944613" w:rsidP="00B567F2">
      <w:pPr>
        <w:rPr>
          <w:rFonts w:eastAsia="Times New Roman"/>
          <w:b/>
        </w:rPr>
      </w:pPr>
    </w:p>
    <w:p w:rsidR="00253FB7" w:rsidRPr="003F1897" w:rsidRDefault="00253FB7" w:rsidP="00B567F2">
      <w:pPr>
        <w:rPr>
          <w:bCs/>
          <w:color w:val="000000"/>
          <w:shd w:val="clear" w:color="auto" w:fill="FFFFFF"/>
        </w:rPr>
      </w:pPr>
      <w:r w:rsidRPr="003F1897">
        <w:rPr>
          <w:rFonts w:eastAsia="Times New Roman"/>
          <w:b/>
        </w:rPr>
        <w:t xml:space="preserve">Şikayet Edilen: </w:t>
      </w:r>
      <w:r w:rsidR="00944613" w:rsidRPr="003F1897">
        <w:rPr>
          <w:b/>
          <w:bCs/>
          <w:color w:val="000000"/>
          <w:shd w:val="clear" w:color="auto" w:fill="FFFFFF"/>
        </w:rPr>
        <w:t>Çağrı Batuhan BUDAK ( Okmeydanı Güzellik Salonu)</w:t>
      </w:r>
    </w:p>
    <w:p w:rsidR="00944613" w:rsidRPr="003F1897" w:rsidRDefault="00944613" w:rsidP="00B567F2">
      <w:pPr>
        <w:rPr>
          <w:rFonts w:eastAsia="Times New Roman"/>
          <w:b/>
        </w:rPr>
      </w:pPr>
    </w:p>
    <w:p w:rsidR="00253FB7" w:rsidRPr="003F1897" w:rsidRDefault="00253FB7" w:rsidP="00B567F2">
      <w:pPr>
        <w:tabs>
          <w:tab w:val="left" w:pos="0"/>
        </w:tabs>
      </w:pPr>
      <w:r w:rsidRPr="003F1897">
        <w:rPr>
          <w:rFonts w:eastAsia="Times New Roman"/>
          <w:b/>
        </w:rPr>
        <w:t>Şikayet Edilen Reklam:</w:t>
      </w:r>
      <w:r w:rsidRPr="003F1897">
        <w:t xml:space="preserve"> </w:t>
      </w:r>
      <w:hyperlink r:id="rId451" w:history="1">
        <w:r w:rsidR="00854AF3" w:rsidRPr="003F1897">
          <w:rPr>
            <w:rStyle w:val="Kpr"/>
          </w:rPr>
          <w:t>www.okmeydaniguzellik.com</w:t>
        </w:r>
      </w:hyperlink>
      <w:r w:rsidR="00854AF3" w:rsidRPr="003F1897">
        <w:t xml:space="preserve"> </w:t>
      </w:r>
      <w:r w:rsidR="00BA2DA8" w:rsidRPr="003F1897">
        <w:t>adresli site</w:t>
      </w:r>
      <w:r w:rsidR="00944613" w:rsidRPr="003F1897">
        <w:t>sin</w:t>
      </w:r>
      <w:r w:rsidR="00BA2DA8" w:rsidRPr="003F1897">
        <w:t xml:space="preserve">de </w:t>
      </w:r>
      <w:r w:rsidR="00944613" w:rsidRPr="003F1897">
        <w:t xml:space="preserve">yer alan </w:t>
      </w:r>
      <w:r w:rsidR="00BA2DA8" w:rsidRPr="003F1897">
        <w:t>tanıtımlar.</w:t>
      </w:r>
    </w:p>
    <w:p w:rsidR="00253FB7" w:rsidRPr="003F1897" w:rsidRDefault="00253FB7" w:rsidP="00B567F2">
      <w:pPr>
        <w:tabs>
          <w:tab w:val="left" w:pos="0"/>
        </w:tabs>
        <w:rPr>
          <w:rFonts w:eastAsia="Times New Roman"/>
          <w:b/>
        </w:rPr>
      </w:pPr>
    </w:p>
    <w:p w:rsidR="00253FB7" w:rsidRPr="003F1897" w:rsidRDefault="00253FB7" w:rsidP="00B567F2">
      <w:pPr>
        <w:rPr>
          <w:rFonts w:eastAsiaTheme="minorHAnsi"/>
          <w:kern w:val="0"/>
          <w:lang w:eastAsia="en-US"/>
        </w:rPr>
      </w:pPr>
      <w:r w:rsidRPr="003F1897">
        <w:rPr>
          <w:rFonts w:eastAsia="Times New Roman"/>
          <w:b/>
        </w:rPr>
        <w:t>Reklam Yayın Tarihi:</w:t>
      </w:r>
      <w:r w:rsidRPr="003F1897">
        <w:t xml:space="preserve"> </w:t>
      </w:r>
      <w:r w:rsidR="00944613" w:rsidRPr="003F1897">
        <w:rPr>
          <w:rFonts w:eastAsia="Times New Roman"/>
        </w:rPr>
        <w:t>22</w:t>
      </w:r>
      <w:r w:rsidRPr="003F1897">
        <w:rPr>
          <w:rFonts w:eastAsia="Times New Roman"/>
        </w:rPr>
        <w:t>.</w:t>
      </w:r>
      <w:r w:rsidR="00944613" w:rsidRPr="003F1897">
        <w:rPr>
          <w:rFonts w:eastAsia="Times New Roman"/>
        </w:rPr>
        <w:t>08.2018</w:t>
      </w:r>
    </w:p>
    <w:p w:rsidR="00253FB7" w:rsidRPr="003F1897" w:rsidRDefault="00253FB7" w:rsidP="00B567F2">
      <w:pPr>
        <w:rPr>
          <w:rFonts w:eastAsia="Times New Roman"/>
        </w:rPr>
      </w:pPr>
    </w:p>
    <w:p w:rsidR="00253FB7" w:rsidRPr="003F1897" w:rsidRDefault="00253FB7" w:rsidP="00B567F2">
      <w:pPr>
        <w:rPr>
          <w:rFonts w:eastAsia="Times New Roman"/>
        </w:rPr>
      </w:pPr>
      <w:r w:rsidRPr="003F1897">
        <w:rPr>
          <w:rFonts w:eastAsia="Times New Roman"/>
          <w:b/>
        </w:rPr>
        <w:t>Reklamın Yayınlandığı Mecra:</w:t>
      </w:r>
      <w:r w:rsidRPr="003F1897">
        <w:rPr>
          <w:rFonts w:eastAsia="Times New Roman"/>
        </w:rPr>
        <w:t xml:space="preserve"> İ</w:t>
      </w:r>
      <w:r w:rsidRPr="003F1897">
        <w:rPr>
          <w:rFonts w:eastAsiaTheme="minorHAnsi"/>
        </w:rPr>
        <w:t>nternet</w:t>
      </w:r>
    </w:p>
    <w:p w:rsidR="00253FB7" w:rsidRPr="003F1897" w:rsidRDefault="00253FB7" w:rsidP="00B567F2">
      <w:pPr>
        <w:tabs>
          <w:tab w:val="left" w:pos="142"/>
          <w:tab w:val="left" w:pos="9498"/>
        </w:tabs>
        <w:contextualSpacing/>
        <w:rPr>
          <w:rFonts w:eastAsia="Times New Roman"/>
          <w:b/>
        </w:rPr>
      </w:pPr>
    </w:p>
    <w:p w:rsidR="00944613" w:rsidRPr="003F1897" w:rsidRDefault="00253FB7" w:rsidP="00B567F2">
      <w:pPr>
        <w:autoSpaceDE w:val="0"/>
        <w:autoSpaceDN w:val="0"/>
        <w:adjustRightInd w:val="0"/>
        <w:rPr>
          <w:color w:val="000000"/>
        </w:rPr>
      </w:pPr>
      <w:r w:rsidRPr="003F1897">
        <w:rPr>
          <w:rFonts w:eastAsia="Times New Roman"/>
          <w:b/>
        </w:rPr>
        <w:t xml:space="preserve">Tespitler: </w:t>
      </w:r>
      <w:r w:rsidR="00944613" w:rsidRPr="003F1897">
        <w:rPr>
          <w:color w:val="000000"/>
        </w:rPr>
        <w:t>Kuruluşa ait internet sitesinde kuruluşunuzun “</w:t>
      </w:r>
      <w:r w:rsidR="00944613" w:rsidRPr="003F1897">
        <w:rPr>
          <w:i/>
          <w:color w:val="000000"/>
        </w:rPr>
        <w:t>Okmeydanı Güzellik Merkezi</w:t>
      </w:r>
      <w:r w:rsidR="00944613" w:rsidRPr="003F1897">
        <w:rPr>
          <w:color w:val="000000"/>
        </w:rPr>
        <w:t>” olarak isimlendirildiği, oysa ilgili mevzuatta bu şekilde tanımlanan bir sağlık kuruluşu türünün bulunmadığı, bu nedenle firmanızın isminin tüketicileri yanıltıcı nitelikte olduğu,</w:t>
      </w:r>
    </w:p>
    <w:p w:rsidR="00944613" w:rsidRPr="003F1897" w:rsidRDefault="00944613" w:rsidP="00B567F2">
      <w:pPr>
        <w:pStyle w:val="ListeParagraf"/>
        <w:autoSpaceDE w:val="0"/>
        <w:autoSpaceDN w:val="0"/>
        <w:adjustRightInd w:val="0"/>
        <w:spacing w:after="0" w:line="240" w:lineRule="auto"/>
        <w:ind w:left="0"/>
        <w:jc w:val="both"/>
        <w:rPr>
          <w:rFonts w:ascii="Times New Roman" w:hAnsi="Times New Roman" w:cs="Times New Roman"/>
          <w:b/>
          <w:color w:val="000000"/>
          <w:sz w:val="24"/>
          <w:szCs w:val="24"/>
        </w:rPr>
      </w:pPr>
    </w:p>
    <w:p w:rsidR="00944613" w:rsidRPr="003F1897" w:rsidRDefault="009D6961" w:rsidP="00B567F2">
      <w:pPr>
        <w:pStyle w:val="ListeParagraf"/>
        <w:autoSpaceDE w:val="0"/>
        <w:autoSpaceDN w:val="0"/>
        <w:adjustRightInd w:val="0"/>
        <w:spacing w:after="0" w:line="240" w:lineRule="auto"/>
        <w:ind w:left="0"/>
        <w:jc w:val="both"/>
        <w:rPr>
          <w:rFonts w:ascii="Times New Roman" w:hAnsi="Times New Roman" w:cs="Times New Roman"/>
          <w:color w:val="000000"/>
          <w:sz w:val="24"/>
          <w:szCs w:val="24"/>
        </w:rPr>
      </w:pPr>
      <w:hyperlink r:id="rId452" w:history="1">
        <w:r w:rsidR="00854AF3" w:rsidRPr="003F1897">
          <w:rPr>
            <w:rStyle w:val="Kpr"/>
            <w:rFonts w:ascii="Times New Roman" w:hAnsi="Times New Roman" w:cs="Times New Roman"/>
            <w:sz w:val="24"/>
            <w:szCs w:val="24"/>
          </w:rPr>
          <w:t>www.okmeydaniguzellik.com</w:t>
        </w:r>
      </w:hyperlink>
      <w:r w:rsidR="00854AF3" w:rsidRPr="003F1897">
        <w:rPr>
          <w:rFonts w:ascii="Times New Roman" w:hAnsi="Times New Roman" w:cs="Times New Roman"/>
          <w:b/>
          <w:color w:val="000000"/>
          <w:sz w:val="24"/>
          <w:szCs w:val="24"/>
        </w:rPr>
        <w:t xml:space="preserve"> </w:t>
      </w:r>
      <w:r w:rsidR="00944613" w:rsidRPr="003F1897">
        <w:rPr>
          <w:rFonts w:ascii="Times New Roman" w:hAnsi="Times New Roman" w:cs="Times New Roman"/>
          <w:b/>
          <w:color w:val="000000"/>
          <w:sz w:val="24"/>
          <w:szCs w:val="24"/>
        </w:rPr>
        <w:t xml:space="preserve"> </w:t>
      </w:r>
      <w:r w:rsidR="00944613" w:rsidRPr="003F1897">
        <w:rPr>
          <w:rFonts w:ascii="Times New Roman" w:hAnsi="Times New Roman" w:cs="Times New Roman"/>
          <w:color w:val="000000"/>
          <w:sz w:val="24"/>
          <w:szCs w:val="24"/>
        </w:rPr>
        <w:t xml:space="preserve">adresli internet sitesinin 22.08.2017 tarihli görünümünde; </w:t>
      </w:r>
      <w:r w:rsidR="00944613" w:rsidRPr="003F1897">
        <w:rPr>
          <w:rFonts w:ascii="Times New Roman" w:hAnsi="Times New Roman" w:cs="Times New Roman"/>
          <w:i/>
          <w:color w:val="000000"/>
          <w:sz w:val="24"/>
          <w:szCs w:val="24"/>
        </w:rPr>
        <w:t xml:space="preserve">“Akne tedavisi, leke tedavileri, fraksiyonel lazer, karbon peeling, kimyasal peeling” </w:t>
      </w:r>
      <w:r w:rsidR="00944613" w:rsidRPr="003F1897">
        <w:rPr>
          <w:rFonts w:ascii="Times New Roman" w:hAnsi="Times New Roman" w:cs="Times New Roman"/>
          <w:color w:val="000000"/>
          <w:sz w:val="24"/>
          <w:szCs w:val="24"/>
        </w:rPr>
        <w:t xml:space="preserve">gibi doktor kontrolünde uygulanması gereken tıbbi işlemlere yer verildiği </w:t>
      </w:r>
      <w:r w:rsidR="00944613" w:rsidRPr="003F1897">
        <w:rPr>
          <w:rFonts w:ascii="Times New Roman" w:hAnsi="Times New Roman" w:cs="Times New Roman"/>
          <w:bCs/>
          <w:color w:val="333333"/>
          <w:kern w:val="36"/>
          <w:sz w:val="24"/>
          <w:szCs w:val="24"/>
        </w:rPr>
        <w:t>tespit edilmiştir.</w:t>
      </w:r>
    </w:p>
    <w:p w:rsidR="00253FB7" w:rsidRPr="003F1897" w:rsidRDefault="00253FB7" w:rsidP="00B567F2">
      <w:pPr>
        <w:tabs>
          <w:tab w:val="left" w:pos="142"/>
        </w:tabs>
        <w:outlineLvl w:val="3"/>
        <w:rPr>
          <w:rFonts w:eastAsia="Times New Roman"/>
          <w:b/>
        </w:rPr>
      </w:pPr>
    </w:p>
    <w:p w:rsidR="00253FB7" w:rsidRPr="003F1897" w:rsidRDefault="00253FB7" w:rsidP="00B567F2">
      <w:pPr>
        <w:shd w:val="clear" w:color="auto" w:fill="FFFFFF"/>
        <w:tabs>
          <w:tab w:val="left" w:pos="142"/>
          <w:tab w:val="left" w:pos="709"/>
        </w:tabs>
        <w:rPr>
          <w:rFonts w:eastAsia="Times New Roman"/>
        </w:rPr>
      </w:pPr>
    </w:p>
    <w:p w:rsidR="00707595" w:rsidRPr="003F1897" w:rsidRDefault="00253FB7" w:rsidP="00707595">
      <w:pPr>
        <w:autoSpaceDE w:val="0"/>
        <w:autoSpaceDN w:val="0"/>
        <w:adjustRightInd w:val="0"/>
        <w:contextualSpacing/>
        <w:rPr>
          <w:rFonts w:eastAsia="Times New Roman"/>
          <w:kern w:val="0"/>
        </w:rPr>
      </w:pPr>
      <w:r w:rsidRPr="003F1897">
        <w:rPr>
          <w:rFonts w:eastAsia="Times New Roman"/>
          <w:b/>
        </w:rPr>
        <w:t>Değerlendirme/Karar:</w:t>
      </w:r>
      <w:r w:rsidRPr="003F1897">
        <w:rPr>
          <w:rFonts w:eastAsia="Times New Roman"/>
          <w:color w:val="000000"/>
          <w:kern w:val="0"/>
        </w:rPr>
        <w:t xml:space="preserve"> </w:t>
      </w:r>
      <w:r w:rsidR="00707595" w:rsidRPr="003F1897">
        <w:rPr>
          <w:rFonts w:eastAsia="Times New Roman"/>
          <w:kern w:val="0"/>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00707595" w:rsidRPr="003F1897">
        <w:rPr>
          <w:rFonts w:eastAsia="Times New Roman"/>
          <w:i/>
          <w:iCs/>
          <w:kern w:val="0"/>
        </w:rPr>
        <w:t xml:space="preserve">Güzellik salonunda tıp fakültesi diploması olan biri çalışsa bile, </w:t>
      </w:r>
      <w:r w:rsidR="00707595" w:rsidRPr="003F1897">
        <w:rPr>
          <w:rFonts w:eastAsia="Times New Roman"/>
          <w:bCs/>
          <w:i/>
          <w:iCs/>
          <w:kern w:val="0"/>
        </w:rPr>
        <w:t>tabip yetkisinde olan tıbbi işlemler</w:t>
      </w:r>
      <w:r w:rsidR="00707595" w:rsidRPr="003F1897">
        <w:rPr>
          <w:rFonts w:eastAsia="Times New Roman"/>
          <w:b/>
          <w:bCs/>
          <w:i/>
          <w:iCs/>
          <w:kern w:val="0"/>
        </w:rPr>
        <w:t xml:space="preserve"> </w:t>
      </w:r>
      <w:r w:rsidR="00707595" w:rsidRPr="003F1897">
        <w:rPr>
          <w:rFonts w:eastAsia="Times New Roman"/>
          <w:i/>
          <w:iCs/>
          <w:kern w:val="0"/>
        </w:rPr>
        <w:t>güzellik salonunda yapılamaz. Bu hususa uymadığı tespit edilen kişiler hakkında</w:t>
      </w:r>
      <w:r w:rsidR="00707595" w:rsidRPr="003F1897">
        <w:rPr>
          <w:rFonts w:eastAsia="Times New Roman"/>
          <w:b/>
          <w:bCs/>
          <w:i/>
          <w:iCs/>
          <w:kern w:val="0"/>
        </w:rPr>
        <w:t xml:space="preserve"> </w:t>
      </w:r>
      <w:r w:rsidR="00707595" w:rsidRPr="003F1897">
        <w:rPr>
          <w:rFonts w:eastAsia="Times New Roman"/>
          <w:i/>
          <w:iCs/>
          <w:kern w:val="0"/>
        </w:rPr>
        <w:t>ilgili mevzuat hükümleri uygulanır</w:t>
      </w:r>
      <w:r w:rsidR="00707595" w:rsidRPr="003F1897">
        <w:rPr>
          <w:rFonts w:eastAsia="Times New Roman"/>
          <w:kern w:val="0"/>
        </w:rPr>
        <w:t>.” hükmü ile de her ne şekilde olursa olsun, tabip tarafından</w:t>
      </w:r>
      <w:r w:rsidR="00707595" w:rsidRPr="003F1897">
        <w:rPr>
          <w:rFonts w:eastAsia="Times New Roman"/>
          <w:b/>
          <w:bCs/>
          <w:i/>
          <w:iCs/>
          <w:kern w:val="0"/>
        </w:rPr>
        <w:t xml:space="preserve"> </w:t>
      </w:r>
      <w:r w:rsidR="00707595" w:rsidRPr="003F1897">
        <w:rPr>
          <w:rFonts w:eastAsia="Times New Roman"/>
          <w:kern w:val="0"/>
        </w:rPr>
        <w:t>yapılması gereken tıbbi işlemlerin güzellik salonlarında gerçekleştirilmesi yasaklanmıştır.</w:t>
      </w:r>
    </w:p>
    <w:p w:rsidR="00707595" w:rsidRPr="003F1897" w:rsidRDefault="00707595" w:rsidP="00707595">
      <w:pPr>
        <w:widowControl/>
        <w:suppressAutoHyphens w:val="0"/>
        <w:autoSpaceDE w:val="0"/>
        <w:autoSpaceDN w:val="0"/>
        <w:adjustRightInd w:val="0"/>
        <w:contextualSpacing/>
        <w:rPr>
          <w:rFonts w:eastAsia="Times New Roman"/>
          <w:kern w:val="0"/>
        </w:rPr>
      </w:pPr>
    </w:p>
    <w:p w:rsidR="00707595" w:rsidRPr="003F1897" w:rsidRDefault="00707595" w:rsidP="00707595">
      <w:pPr>
        <w:widowControl/>
        <w:suppressAutoHyphens w:val="0"/>
        <w:autoSpaceDE w:val="0"/>
        <w:autoSpaceDN w:val="0"/>
        <w:adjustRightInd w:val="0"/>
        <w:contextualSpacing/>
        <w:rPr>
          <w:rFonts w:eastAsia="Times New Roman"/>
          <w:kern w:val="0"/>
        </w:rPr>
      </w:pPr>
      <w:r w:rsidRPr="003F1897">
        <w:rPr>
          <w:rFonts w:eastAsia="Times New Roman"/>
          <w:kern w:val="0"/>
        </w:rPr>
        <w:t>Bununla birlikte; İşyeri Açma ve Çalışma Ruhsatlarına İlişkin Yönetmelik Ek-1’in “J-Güzellik Salonları” başlıklı bölümünde, "</w:t>
      </w:r>
      <w:r w:rsidRPr="003F1897">
        <w:rPr>
          <w:rFonts w:eastAsia="Times New Roman"/>
          <w:i/>
          <w:kern w:val="0"/>
        </w:rPr>
        <w:t>16.1-</w:t>
      </w:r>
      <w:r w:rsidRPr="003F1897">
        <w:rPr>
          <w:rFonts w:eastAsia="Times New Roman"/>
          <w:i/>
          <w:iCs/>
          <w:kern w:val="0"/>
        </w:rPr>
        <w:t>Güzellik salonlarının tanıtıcı reklam,</w:t>
      </w:r>
      <w:r w:rsidRPr="003F1897">
        <w:rPr>
          <w:rFonts w:eastAsia="Times New Roman"/>
          <w:b/>
          <w:bCs/>
          <w:i/>
          <w:iCs/>
          <w:kern w:val="0"/>
        </w:rPr>
        <w:t xml:space="preserve"> </w:t>
      </w:r>
      <w:r w:rsidRPr="003F1897">
        <w:rPr>
          <w:rFonts w:eastAsia="Times New Roman"/>
          <w:i/>
          <w:iCs/>
          <w:kern w:val="0"/>
        </w:rPr>
        <w:t>tabela ve basılı belgelerinde güzellik merkezini çağrıştıracak ifadeler kullanılamaz ve açıkça</w:t>
      </w:r>
      <w:r w:rsidRPr="003F1897">
        <w:rPr>
          <w:rFonts w:eastAsia="Times New Roman"/>
          <w:b/>
          <w:bCs/>
          <w:i/>
          <w:iCs/>
          <w:kern w:val="0"/>
        </w:rPr>
        <w:t xml:space="preserve"> </w:t>
      </w:r>
      <w:r w:rsidRPr="003F1897">
        <w:rPr>
          <w:rFonts w:eastAsia="Times New Roman"/>
          <w:i/>
          <w:iCs/>
          <w:kern w:val="0"/>
        </w:rPr>
        <w:t xml:space="preserve">'güzellik salonu' ifadesi kullanılır." </w:t>
      </w:r>
      <w:r w:rsidRPr="003F1897">
        <w:rPr>
          <w:rFonts w:eastAsia="Times New Roman"/>
          <w:kern w:val="0"/>
        </w:rPr>
        <w:t>hükmü ile güzellik salonları tarafından açıkça “güzellik salonu” ibaresinin kullanılması öngörülmüştür.</w:t>
      </w:r>
    </w:p>
    <w:p w:rsidR="00707595" w:rsidRPr="003F1897" w:rsidRDefault="00707595" w:rsidP="00707595">
      <w:pPr>
        <w:widowControl/>
        <w:suppressAutoHyphens w:val="0"/>
        <w:autoSpaceDE w:val="0"/>
        <w:autoSpaceDN w:val="0"/>
        <w:adjustRightInd w:val="0"/>
        <w:contextualSpacing/>
        <w:rPr>
          <w:rFonts w:eastAsia="Times New Roman"/>
          <w:b/>
          <w:bCs/>
          <w:i/>
          <w:iCs/>
          <w:kern w:val="0"/>
        </w:rPr>
      </w:pPr>
    </w:p>
    <w:p w:rsidR="00707595" w:rsidRPr="003F1897" w:rsidRDefault="00707595" w:rsidP="00707595">
      <w:pPr>
        <w:widowControl/>
        <w:suppressAutoHyphens w:val="0"/>
        <w:autoSpaceDE w:val="0"/>
        <w:autoSpaceDN w:val="0"/>
        <w:adjustRightInd w:val="0"/>
        <w:rPr>
          <w:rFonts w:eastAsia="Times New Roman"/>
          <w:kern w:val="0"/>
        </w:rPr>
      </w:pPr>
      <w:r w:rsidRPr="003F1897">
        <w:rPr>
          <w:rFonts w:eastAsia="Times New Roman"/>
          <w:kern w:val="0"/>
        </w:rPr>
        <w:t>Ayrıca;</w:t>
      </w:r>
      <w:r w:rsidRPr="003F1897">
        <w:rPr>
          <w:rFonts w:eastAsia="Times New Roman"/>
          <w:b/>
          <w:bCs/>
          <w:kern w:val="0"/>
        </w:rPr>
        <w:t xml:space="preserve"> </w:t>
      </w:r>
      <w:r w:rsidRPr="003F1897">
        <w:rPr>
          <w:rFonts w:eastAsia="Times New Roman"/>
          <w:kern w:val="0"/>
        </w:rPr>
        <w:t>İşyeri Açma ve Çalışma Ruhsatlarına İlişkin Yönetmeliğin güzellik salonlarına</w:t>
      </w:r>
      <w:r w:rsidRPr="003F1897">
        <w:rPr>
          <w:rFonts w:eastAsia="Times New Roman"/>
          <w:b/>
          <w:bCs/>
          <w:i/>
          <w:iCs/>
          <w:kern w:val="0"/>
        </w:rPr>
        <w:t xml:space="preserve"> </w:t>
      </w:r>
      <w:r w:rsidRPr="003F1897">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707595" w:rsidRPr="003F1897" w:rsidRDefault="00707595" w:rsidP="00707595">
      <w:pPr>
        <w:widowControl/>
        <w:suppressAutoHyphens w:val="0"/>
        <w:autoSpaceDE w:val="0"/>
        <w:autoSpaceDN w:val="0"/>
        <w:adjustRightInd w:val="0"/>
        <w:rPr>
          <w:rFonts w:eastAsia="Times New Roman"/>
          <w:kern w:val="0"/>
        </w:rPr>
      </w:pPr>
    </w:p>
    <w:p w:rsidR="00707595" w:rsidRPr="003F1897" w:rsidRDefault="00707595" w:rsidP="00707595">
      <w:pPr>
        <w:widowControl/>
        <w:suppressAutoHyphens w:val="0"/>
        <w:autoSpaceDE w:val="0"/>
        <w:autoSpaceDN w:val="0"/>
        <w:adjustRightInd w:val="0"/>
        <w:contextualSpacing/>
        <w:rPr>
          <w:rFonts w:eastAsia="Times New Roman"/>
          <w:kern w:val="0"/>
        </w:rPr>
      </w:pPr>
      <w:r w:rsidRPr="003F1897">
        <w:rPr>
          <w:rFonts w:eastAsia="Times New Roman"/>
          <w:kern w:val="0"/>
        </w:rPr>
        <w:t>Bununla birlikte,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
    <w:p w:rsidR="00707595" w:rsidRPr="003F1897" w:rsidRDefault="00707595" w:rsidP="00707595">
      <w:pPr>
        <w:widowControl/>
        <w:suppressAutoHyphens w:val="0"/>
        <w:contextualSpacing/>
        <w:outlineLvl w:val="3"/>
        <w:rPr>
          <w:rFonts w:eastAsia="Times New Roman"/>
          <w:kern w:val="0"/>
        </w:rPr>
      </w:pPr>
    </w:p>
    <w:p w:rsidR="007E3E8C" w:rsidRPr="003F1897" w:rsidRDefault="00707595" w:rsidP="007E3E8C">
      <w:pPr>
        <w:shd w:val="clear" w:color="auto" w:fill="FFFFFF"/>
        <w:spacing w:line="240" w:lineRule="atLeast"/>
        <w:rPr>
          <w:rFonts w:eastAsia="SimSun"/>
          <w:kern w:val="3"/>
          <w:lang w:eastAsia="zh-CN" w:bidi="hi-IN"/>
        </w:rPr>
      </w:pPr>
      <w:r w:rsidRPr="003F1897">
        <w:rPr>
          <w:rFonts w:eastAsia="Times New Roman"/>
          <w:color w:val="000000"/>
          <w:kern w:val="0"/>
        </w:rPr>
        <w:t xml:space="preserve"> </w:t>
      </w:r>
      <w:r w:rsidR="007E3E8C" w:rsidRPr="003F1897">
        <w:rPr>
          <w:rFonts w:eastAsia="SimSun"/>
          <w:kern w:val="3"/>
          <w:lang w:eastAsia="zh-CN" w:bidi="hi-IN"/>
        </w:rPr>
        <w:t>Dolayısıyla inceleme konusu tanıtımların;</w:t>
      </w:r>
    </w:p>
    <w:p w:rsidR="00707595" w:rsidRPr="003F1897" w:rsidRDefault="00707595" w:rsidP="00707595">
      <w:pPr>
        <w:widowControl/>
        <w:tabs>
          <w:tab w:val="left" w:pos="0"/>
        </w:tabs>
        <w:suppressAutoHyphens w:val="0"/>
        <w:outlineLvl w:val="3"/>
        <w:rPr>
          <w:rFonts w:eastAsiaTheme="minorHAnsi"/>
          <w:bCs/>
          <w:kern w:val="0"/>
          <w:lang w:eastAsia="en-US"/>
        </w:rPr>
      </w:pPr>
    </w:p>
    <w:p w:rsidR="00707595" w:rsidRPr="003F1897" w:rsidRDefault="00707595" w:rsidP="00707595">
      <w:pPr>
        <w:shd w:val="clear" w:color="auto" w:fill="FFFFFF"/>
        <w:spacing w:line="240" w:lineRule="atLeast"/>
        <w:rPr>
          <w:rFonts w:eastAsia="SimSun"/>
          <w:kern w:val="3"/>
          <w:lang w:eastAsia="zh-CN" w:bidi="hi-IN"/>
        </w:rPr>
      </w:pPr>
      <w:r w:rsidRPr="003F1897">
        <w:rPr>
          <w:rFonts w:eastAsia="SimSun"/>
          <w:kern w:val="3"/>
          <w:lang w:eastAsia="zh-CN" w:bidi="hi-IN"/>
        </w:rPr>
        <w:t>- Ayakta Teşhis ve Tedavi Yapılan Özel Sağlık Kuruluşları Hakkında Yönetmeliğin geçici 5 inci maddesinin 2 inci fıkrası,</w:t>
      </w:r>
    </w:p>
    <w:p w:rsidR="00707595" w:rsidRPr="003F1897" w:rsidRDefault="00707595" w:rsidP="00707595">
      <w:pPr>
        <w:shd w:val="clear" w:color="auto" w:fill="FFFFFF"/>
        <w:spacing w:line="240" w:lineRule="atLeast"/>
        <w:rPr>
          <w:rFonts w:eastAsia="SimSun"/>
          <w:kern w:val="3"/>
          <w:lang w:eastAsia="zh-CN" w:bidi="hi-IN"/>
        </w:rPr>
      </w:pPr>
    </w:p>
    <w:p w:rsidR="00707595" w:rsidRPr="003F1897" w:rsidRDefault="00707595" w:rsidP="00707595">
      <w:pPr>
        <w:shd w:val="clear" w:color="auto" w:fill="FFFFFF"/>
        <w:spacing w:line="240" w:lineRule="atLeast"/>
        <w:rPr>
          <w:rFonts w:eastAsia="SimSun"/>
          <w:kern w:val="3"/>
          <w:lang w:eastAsia="zh-CN" w:bidi="hi-IN"/>
        </w:rPr>
      </w:pPr>
      <w:r w:rsidRPr="003F1897">
        <w:rPr>
          <w:rFonts w:eastAsia="SimSun"/>
          <w:kern w:val="3"/>
          <w:lang w:eastAsia="zh-CN" w:bidi="hi-IN"/>
        </w:rPr>
        <w:t>- İşyeri Açma ve Çalışma Ruhsatlarına İlişkin Yönetmeliğin J-(Ek: 29/6/2010 – 2010/671 K.) Güzellik Salonları" başlıklı 16 ncı maddesi,</w:t>
      </w:r>
    </w:p>
    <w:p w:rsidR="00707595" w:rsidRPr="003F1897" w:rsidRDefault="00707595" w:rsidP="00707595">
      <w:pPr>
        <w:shd w:val="clear" w:color="auto" w:fill="FFFFFF"/>
        <w:spacing w:line="240" w:lineRule="atLeast"/>
        <w:rPr>
          <w:rFonts w:eastAsia="SimSun"/>
          <w:kern w:val="3"/>
          <w:lang w:eastAsia="zh-CN" w:bidi="hi-IN"/>
        </w:rPr>
      </w:pPr>
    </w:p>
    <w:p w:rsidR="00707595" w:rsidRPr="003F1897" w:rsidRDefault="00707595" w:rsidP="00707595">
      <w:pPr>
        <w:shd w:val="clear" w:color="auto" w:fill="FFFFFF"/>
        <w:spacing w:line="240" w:lineRule="atLeast"/>
        <w:rPr>
          <w:rFonts w:eastAsia="SimSun"/>
          <w:kern w:val="3"/>
          <w:lang w:eastAsia="zh-CN" w:bidi="hi-IN"/>
        </w:rPr>
      </w:pPr>
      <w:r w:rsidRPr="003F1897">
        <w:rPr>
          <w:rFonts w:eastAsia="SimSun"/>
          <w:kern w:val="3"/>
          <w:lang w:eastAsia="zh-CN" w:bidi="hi-IN"/>
        </w:rPr>
        <w:t>-Ticari Reklam ve Haksız Ticari Uygulamalar Yönetmeliğinin 7/1, 7/2, 7/3, 7/4, 7/5-b, 26 ve 32 nci maddeleri,</w:t>
      </w:r>
    </w:p>
    <w:p w:rsidR="00707595" w:rsidRPr="003F1897" w:rsidRDefault="00707595" w:rsidP="00707595">
      <w:pPr>
        <w:shd w:val="clear" w:color="auto" w:fill="FFFFFF"/>
        <w:spacing w:line="240" w:lineRule="atLeast"/>
        <w:rPr>
          <w:rFonts w:eastAsia="SimSun"/>
          <w:kern w:val="3"/>
          <w:lang w:eastAsia="zh-CN" w:bidi="hi-IN"/>
        </w:rPr>
      </w:pPr>
    </w:p>
    <w:p w:rsidR="00D92AF9" w:rsidRPr="003F1897" w:rsidRDefault="00707595" w:rsidP="00707595">
      <w:pPr>
        <w:shd w:val="clear" w:color="auto" w:fill="FFFFFF"/>
        <w:spacing w:line="240" w:lineRule="atLeast"/>
        <w:rPr>
          <w:rFonts w:eastAsia="SimSun"/>
          <w:kern w:val="3"/>
          <w:lang w:eastAsia="zh-CN" w:bidi="hi-IN"/>
        </w:rPr>
      </w:pPr>
      <w:r w:rsidRPr="003F1897">
        <w:rPr>
          <w:rFonts w:eastAsia="SimSun"/>
          <w:kern w:val="3"/>
          <w:lang w:eastAsia="zh-CN" w:bidi="hi-IN"/>
        </w:rPr>
        <w:t>-  6502 sayılı Tüketicinin Korunması Ha</w:t>
      </w:r>
      <w:r w:rsidR="00D92AF9" w:rsidRPr="003F1897">
        <w:rPr>
          <w:rFonts w:eastAsia="SimSun"/>
          <w:kern w:val="3"/>
          <w:lang w:eastAsia="zh-CN" w:bidi="hi-IN"/>
        </w:rPr>
        <w:t>kkında Kanunun 61 inci maddesi</w:t>
      </w:r>
    </w:p>
    <w:p w:rsidR="00D92AF9" w:rsidRPr="003F1897" w:rsidRDefault="00D92AF9" w:rsidP="00707595">
      <w:pPr>
        <w:shd w:val="clear" w:color="auto" w:fill="FFFFFF"/>
        <w:spacing w:line="240" w:lineRule="atLeast"/>
        <w:rPr>
          <w:rFonts w:eastAsia="SimSun"/>
          <w:kern w:val="3"/>
          <w:lang w:eastAsia="zh-CN" w:bidi="hi-IN"/>
        </w:rPr>
      </w:pPr>
    </w:p>
    <w:p w:rsidR="00707595" w:rsidRPr="003F1897" w:rsidRDefault="00707595" w:rsidP="00707595">
      <w:pPr>
        <w:shd w:val="clear" w:color="auto" w:fill="FFFFFF"/>
        <w:spacing w:line="240" w:lineRule="atLeast"/>
        <w:rPr>
          <w:rFonts w:eastAsia="Times New Roman"/>
        </w:rPr>
      </w:pPr>
      <w:r w:rsidRPr="003F1897">
        <w:rPr>
          <w:rFonts w:eastAsia="Times New Roman"/>
        </w:rPr>
        <w:t>hükümlerine aykırı olduğuna,</w:t>
      </w:r>
    </w:p>
    <w:p w:rsidR="00253FB7" w:rsidRPr="003F1897" w:rsidRDefault="00253FB7" w:rsidP="00707595">
      <w:pPr>
        <w:contextualSpacing/>
        <w:rPr>
          <w:rFonts w:eastAsia="SimSun"/>
          <w:kern w:val="3"/>
          <w:highlight w:val="yellow"/>
          <w:lang w:eastAsia="zh-CN" w:bidi="hi-IN"/>
        </w:rPr>
      </w:pPr>
    </w:p>
    <w:p w:rsidR="00253FB7" w:rsidRPr="003F1897" w:rsidRDefault="00253FB7" w:rsidP="00707595">
      <w:pPr>
        <w:rPr>
          <w:b/>
          <w:bCs/>
          <w:color w:val="000000"/>
          <w:shd w:val="clear" w:color="auto" w:fill="FFFFFF"/>
        </w:rPr>
      </w:pPr>
      <w:r w:rsidRPr="003F1897">
        <w:rPr>
          <w:rFonts w:eastAsia="Times New Roman"/>
        </w:rPr>
        <w:t>Buna göre, reklam veren</w:t>
      </w:r>
      <w:r w:rsidRPr="003F1897">
        <w:rPr>
          <w:rFonts w:eastAsia="Times New Roman"/>
          <w:b/>
        </w:rPr>
        <w:t xml:space="preserve"> </w:t>
      </w:r>
      <w:r w:rsidR="00707595" w:rsidRPr="003F1897">
        <w:rPr>
          <w:b/>
          <w:bCs/>
          <w:color w:val="000000"/>
          <w:shd w:val="clear" w:color="auto" w:fill="FFFFFF"/>
        </w:rPr>
        <w:t xml:space="preserve">Çağrı Batuhan BUDAK ( Okmeydanı Güzellik Salonu)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heme="minorEastAsia"/>
          <w:b/>
        </w:rPr>
        <w:t xml:space="preserve">anılan reklamları durdurma </w:t>
      </w:r>
      <w:r w:rsidRPr="003F1897">
        <w:rPr>
          <w:rFonts w:eastAsiaTheme="minorEastAsia"/>
          <w:b/>
        </w:rPr>
        <w:lastRenderedPageBreak/>
        <w:t>ceza</w:t>
      </w:r>
      <w:r w:rsidR="003C537F" w:rsidRPr="003F1897">
        <w:rPr>
          <w:rFonts w:eastAsiaTheme="minorEastAsia"/>
          <w:b/>
        </w:rPr>
        <w:t>s</w:t>
      </w:r>
      <w:r w:rsidRPr="003F1897">
        <w:rPr>
          <w:rFonts w:eastAsiaTheme="minorEastAsia"/>
          <w:b/>
        </w:rPr>
        <w:t>ı</w:t>
      </w:r>
      <w:r w:rsidRPr="003F1897">
        <w:rPr>
          <w:rFonts w:eastAsiaTheme="minorEastAsia"/>
        </w:rPr>
        <w:t xml:space="preserve"> verilmesine </w:t>
      </w:r>
      <w:r w:rsidRPr="003F1897">
        <w:rPr>
          <w:rFonts w:eastAsia="Times New Roman"/>
        </w:rPr>
        <w:t>karar verilmiştir.</w:t>
      </w:r>
    </w:p>
    <w:p w:rsidR="004162AC" w:rsidRPr="003F1897" w:rsidRDefault="004162AC" w:rsidP="00B567F2">
      <w:pPr>
        <w:tabs>
          <w:tab w:val="left" w:pos="142"/>
        </w:tabs>
      </w:pPr>
    </w:p>
    <w:p w:rsidR="00F5652B" w:rsidRPr="003F1897" w:rsidRDefault="00494A1F" w:rsidP="00B567F2">
      <w:pPr>
        <w:autoSpaceDE w:val="0"/>
        <w:autoSpaceDN w:val="0"/>
        <w:rPr>
          <w:b/>
          <w:bCs/>
          <w:color w:val="000000"/>
          <w:u w:val="single"/>
          <w:shd w:val="clear" w:color="auto" w:fill="FFFFFF"/>
        </w:rPr>
      </w:pPr>
      <w:r w:rsidRPr="003F1897">
        <w:rPr>
          <w:b/>
          <w:bCs/>
          <w:color w:val="000000"/>
          <w:u w:val="single"/>
          <w:shd w:val="clear" w:color="auto" w:fill="FFFFFF"/>
        </w:rPr>
        <w:t>GIDA</w:t>
      </w:r>
    </w:p>
    <w:p w:rsidR="00494A1F" w:rsidRPr="003F1897" w:rsidRDefault="00494A1F" w:rsidP="00B567F2">
      <w:pPr>
        <w:autoSpaceDE w:val="0"/>
        <w:autoSpaceDN w:val="0"/>
        <w:rPr>
          <w:b/>
          <w:bCs/>
          <w:color w:val="000000"/>
          <w:u w:val="single"/>
          <w:shd w:val="clear" w:color="auto" w:fill="FFFFFF"/>
        </w:rPr>
      </w:pPr>
    </w:p>
    <w:p w:rsidR="00494A1F" w:rsidRPr="003F1897" w:rsidRDefault="00494A1F" w:rsidP="00494A1F">
      <w:pPr>
        <w:widowControl/>
        <w:suppressAutoHyphens w:val="0"/>
        <w:rPr>
          <w:rFonts w:eastAsia="Times New Roman"/>
          <w:b/>
          <w:kern w:val="0"/>
        </w:rPr>
      </w:pPr>
      <w:r w:rsidRPr="003F1897">
        <w:rPr>
          <w:rFonts w:eastAsia="Times New Roman"/>
          <w:b/>
          <w:kern w:val="0"/>
        </w:rPr>
        <w:t>121)</w:t>
      </w:r>
    </w:p>
    <w:p w:rsidR="00494A1F" w:rsidRPr="003F1897" w:rsidRDefault="00494A1F" w:rsidP="00494A1F">
      <w:pPr>
        <w:widowControl/>
        <w:suppressAutoHyphens w:val="0"/>
        <w:rPr>
          <w:rFonts w:eastAsia="Times New Roman"/>
          <w:b/>
          <w:kern w:val="0"/>
        </w:rPr>
      </w:pPr>
    </w:p>
    <w:p w:rsidR="00494A1F" w:rsidRPr="003F1897" w:rsidRDefault="00494A1F" w:rsidP="00494A1F">
      <w:pPr>
        <w:widowControl/>
        <w:suppressAutoHyphens w:val="0"/>
        <w:rPr>
          <w:rFonts w:eastAsia="Times New Roman"/>
          <w:kern w:val="0"/>
        </w:rPr>
      </w:pPr>
      <w:r w:rsidRPr="003F1897">
        <w:rPr>
          <w:rFonts w:eastAsia="Times New Roman"/>
          <w:b/>
          <w:kern w:val="0"/>
        </w:rPr>
        <w:t>Dosya No: 2017/3070</w:t>
      </w:r>
    </w:p>
    <w:p w:rsidR="00494A1F" w:rsidRPr="003F1897" w:rsidRDefault="00494A1F" w:rsidP="00494A1F">
      <w:pPr>
        <w:widowControl/>
        <w:suppressAutoHyphens w:val="0"/>
        <w:rPr>
          <w:rFonts w:eastAsia="Times New Roman"/>
          <w:b/>
          <w:kern w:val="0"/>
        </w:rPr>
      </w:pPr>
    </w:p>
    <w:p w:rsidR="00494A1F" w:rsidRPr="003F1897" w:rsidRDefault="00494A1F" w:rsidP="00494A1F">
      <w:pPr>
        <w:widowControl/>
        <w:suppressAutoHyphens w:val="0"/>
        <w:rPr>
          <w:rFonts w:eastAsia="Times New Roman"/>
          <w:b/>
          <w:kern w:val="0"/>
        </w:rPr>
      </w:pPr>
      <w:r w:rsidRPr="003F1897">
        <w:rPr>
          <w:rFonts w:eastAsia="Times New Roman"/>
          <w:b/>
          <w:kern w:val="0"/>
        </w:rPr>
        <w:t xml:space="preserve">Şikayet Edilen: </w:t>
      </w:r>
      <w:r w:rsidRPr="003F1897">
        <w:rPr>
          <w:rFonts w:eastAsia="Times New Roman"/>
          <w:b/>
          <w:bCs/>
        </w:rPr>
        <w:t>Mavi Karadeniz Radyo ve Televizyon A.Ş.</w:t>
      </w:r>
    </w:p>
    <w:p w:rsidR="00494A1F" w:rsidRPr="003F1897" w:rsidRDefault="00494A1F" w:rsidP="00494A1F">
      <w:pPr>
        <w:widowControl/>
        <w:suppressAutoHyphens w:val="0"/>
        <w:rPr>
          <w:rFonts w:eastAsia="Times New Roman"/>
          <w:b/>
          <w:kern w:val="0"/>
        </w:rPr>
      </w:pPr>
      <w:r w:rsidRPr="003F1897">
        <w:rPr>
          <w:rFonts w:eastAsia="Times New Roman"/>
          <w:b/>
          <w:kern w:val="0"/>
        </w:rPr>
        <w:t xml:space="preserve"> </w:t>
      </w:r>
    </w:p>
    <w:p w:rsidR="00494A1F" w:rsidRPr="003F1897" w:rsidRDefault="00494A1F" w:rsidP="00494A1F">
      <w:pPr>
        <w:widowControl/>
        <w:suppressAutoHyphens w:val="0"/>
        <w:rPr>
          <w:rStyle w:val="Kpr"/>
        </w:rPr>
      </w:pPr>
      <w:r w:rsidRPr="003F1897">
        <w:rPr>
          <w:rFonts w:eastAsia="Times New Roman"/>
          <w:b/>
          <w:kern w:val="0"/>
        </w:rPr>
        <w:t xml:space="preserve">Şikayet Edilen Reklam: </w:t>
      </w:r>
      <w:r w:rsidRPr="003F1897">
        <w:rPr>
          <w:rStyle w:val="Kpr"/>
          <w:i/>
          <w:color w:val="auto"/>
          <w:u w:val="none"/>
        </w:rPr>
        <w:t>“Mavi Karadeniz TV”</w:t>
      </w:r>
      <w:r w:rsidRPr="003F1897">
        <w:rPr>
          <w:rStyle w:val="Kpr"/>
          <w:color w:val="auto"/>
          <w:u w:val="none"/>
        </w:rPr>
        <w:t xml:space="preserve"> logolu televizyon kanalında 22.05.2017 tarihinde (10:46) yayınlanan “</w:t>
      </w:r>
      <w:r w:rsidRPr="003F1897">
        <w:rPr>
          <w:rStyle w:val="Kpr"/>
          <w:i/>
          <w:color w:val="auto"/>
          <w:u w:val="none"/>
        </w:rPr>
        <w:t>500 Yıllık 81 Çeşit Sırlı Bitkiler Macunu”</w:t>
      </w:r>
      <w:r w:rsidRPr="003F1897">
        <w:rPr>
          <w:rStyle w:val="Kpr"/>
          <w:color w:val="auto"/>
          <w:u w:val="none"/>
        </w:rPr>
        <w:t xml:space="preserve"> isimli ürüne yönelik reklam ve tanıtımlar</w:t>
      </w:r>
    </w:p>
    <w:p w:rsidR="00494A1F" w:rsidRPr="003F1897" w:rsidRDefault="00494A1F" w:rsidP="00494A1F">
      <w:pPr>
        <w:widowControl/>
        <w:suppressAutoHyphens w:val="0"/>
        <w:rPr>
          <w:rFonts w:eastAsia="Times New Roman"/>
          <w:b/>
          <w:kern w:val="0"/>
        </w:rPr>
      </w:pPr>
      <w:r w:rsidRPr="003F1897">
        <w:rPr>
          <w:rStyle w:val="Kpr"/>
        </w:rPr>
        <w:t xml:space="preserve"> </w:t>
      </w:r>
    </w:p>
    <w:p w:rsidR="00494A1F" w:rsidRPr="003F1897" w:rsidRDefault="00494A1F" w:rsidP="00494A1F">
      <w:pPr>
        <w:widowControl/>
        <w:suppressAutoHyphens w:val="0"/>
        <w:rPr>
          <w:rFonts w:eastAsia="Times New Roman"/>
          <w:kern w:val="0"/>
        </w:rPr>
      </w:pPr>
      <w:r w:rsidRPr="003F1897">
        <w:rPr>
          <w:rFonts w:eastAsia="Times New Roman"/>
          <w:b/>
          <w:kern w:val="0"/>
        </w:rPr>
        <w:t xml:space="preserve">Reklam Yayın Tarihi: </w:t>
      </w:r>
      <w:r w:rsidRPr="003F1897">
        <w:rPr>
          <w:rFonts w:eastAsia="Times New Roman"/>
          <w:kern w:val="0"/>
        </w:rPr>
        <w:t>22.05.2017</w:t>
      </w:r>
    </w:p>
    <w:p w:rsidR="00494A1F" w:rsidRPr="003F1897" w:rsidRDefault="00494A1F" w:rsidP="00494A1F">
      <w:pPr>
        <w:widowControl/>
        <w:suppressAutoHyphens w:val="0"/>
        <w:rPr>
          <w:rFonts w:eastAsia="Times New Roman"/>
          <w:b/>
          <w:kern w:val="0"/>
        </w:rPr>
      </w:pPr>
    </w:p>
    <w:p w:rsidR="00494A1F" w:rsidRPr="003F1897" w:rsidRDefault="00494A1F" w:rsidP="00026B2D">
      <w:pPr>
        <w:widowControl/>
        <w:suppressAutoHyphens w:val="0"/>
        <w:rPr>
          <w:color w:val="000000"/>
        </w:rPr>
      </w:pPr>
      <w:r w:rsidRPr="003F1897">
        <w:rPr>
          <w:rFonts w:eastAsia="Times New Roman"/>
          <w:b/>
          <w:kern w:val="0"/>
        </w:rPr>
        <w:t>Yayınlandığı Mecra:</w:t>
      </w:r>
      <w:r w:rsidRPr="003F1897">
        <w:rPr>
          <w:rFonts w:eastAsia="Times New Roman"/>
          <w:kern w:val="0"/>
        </w:rPr>
        <w:t xml:space="preserve"> Televizyon</w:t>
      </w:r>
    </w:p>
    <w:p w:rsidR="00494A1F" w:rsidRPr="003F1897" w:rsidRDefault="00494A1F" w:rsidP="00494A1F"/>
    <w:p w:rsidR="00494A1F" w:rsidRPr="003F1897" w:rsidRDefault="00494A1F" w:rsidP="00494A1F">
      <w:pPr>
        <w:rPr>
          <w:rFonts w:ascii="Verdana" w:eastAsiaTheme="minorHAnsi" w:hAnsi="Verdana"/>
          <w:kern w:val="0"/>
          <w:lang w:eastAsia="en-US"/>
        </w:rPr>
      </w:pPr>
      <w:r w:rsidRPr="003F1897">
        <w:rPr>
          <w:rFonts w:eastAsia="Times New Roman"/>
          <w:b/>
          <w:kern w:val="0"/>
        </w:rPr>
        <w:t xml:space="preserve">Tespitler: </w:t>
      </w:r>
      <w:r w:rsidRPr="003F1897">
        <w:rPr>
          <w:rFonts w:eastAsia="Times New Roman"/>
          <w:i/>
          <w:kern w:val="0"/>
        </w:rPr>
        <w:t>“Mavi Karadeniz TV”</w:t>
      </w:r>
      <w:r w:rsidRPr="003F1897">
        <w:rPr>
          <w:rFonts w:eastAsia="Times New Roman"/>
          <w:kern w:val="0"/>
        </w:rPr>
        <w:t xml:space="preserve"> logolu televizyon kanalında </w:t>
      </w:r>
      <w:r w:rsidRPr="003F1897">
        <w:rPr>
          <w:rStyle w:val="Kpr"/>
        </w:rPr>
        <w:t>22.05.2017 tarihinde (10:46) yayınlanan</w:t>
      </w:r>
      <w:r w:rsidRPr="003F1897">
        <w:rPr>
          <w:rFonts w:eastAsia="Times New Roman"/>
          <w:kern w:val="0"/>
        </w:rPr>
        <w:t xml:space="preserve"> reklamlarda</w:t>
      </w:r>
      <w:r w:rsidRPr="003F1897">
        <w:rPr>
          <w:rFonts w:eastAsia="Times New Roman"/>
          <w:i/>
          <w:kern w:val="0"/>
        </w:rPr>
        <w:t xml:space="preserve"> </w:t>
      </w:r>
      <w:r w:rsidRPr="003F1897">
        <w:rPr>
          <w:rFonts w:eastAsiaTheme="minorHAnsi"/>
          <w:i/>
          <w:color w:val="333333"/>
          <w:kern w:val="0"/>
          <w:lang w:eastAsia="en-US"/>
        </w:rPr>
        <w:t>“(…)Şu görmüş olduğunuz bir şifa, bundan günde iki defa alıyorsunuz, bel fıtığı, siyatik, kabızlık, karnınızda şişkinlik, özellikle yorgunluk, işte uyanamama rahatsızlığı onun dışında kas ve eklem ağrılarınızda problem varsa yani Osmanlıdan gelen binbir derde deva derler ya hocam… Siz sadece bir çağrı bırakan yeter onlar size geri dönerler. İddia ediyorum, bakın benim kimliğimi de ortaya koyuyorum. Türkiye'de bundan iki kaşık alıp da rabbimin izniyle ben şifa bulmadım. Ben kendimi iyi hissetmiyorum. Ben bunu aldıktan sonra vücudumda bir farklılık olmadı diyecek kişi sayısı yok. .. evet Türkiye'nin en orjinal, en değişik, en şifalı seksen bir sırlı bitkinin bulunduğu bu güzel kuvvet macununun reklamı şu an karşınızda. ..” Bilgi İçin 0216 277 70 15</w:t>
      </w:r>
      <w:r w:rsidRPr="003F1897">
        <w:rPr>
          <w:rFonts w:eastAsiaTheme="minorHAnsi"/>
          <w:b/>
          <w:i/>
          <w:color w:val="333333"/>
          <w:kern w:val="0"/>
          <w:lang w:eastAsia="en-US"/>
        </w:rPr>
        <w:t xml:space="preserve"> </w:t>
      </w:r>
      <w:hyperlink r:id="rId453" w:history="1">
        <w:r w:rsidRPr="003F1897">
          <w:rPr>
            <w:rStyle w:val="Kpr"/>
            <w:rFonts w:eastAsiaTheme="minorHAnsi"/>
            <w:i/>
            <w:kern w:val="0"/>
            <w:lang w:eastAsia="en-US"/>
          </w:rPr>
          <w:t>www.sirlibitkiler.com</w:t>
        </w:r>
      </w:hyperlink>
      <w:r w:rsidRPr="003F1897">
        <w:rPr>
          <w:rFonts w:eastAsiaTheme="minorHAnsi"/>
          <w:i/>
          <w:color w:val="333333"/>
          <w:kern w:val="0"/>
          <w:lang w:eastAsia="en-US"/>
        </w:rPr>
        <w:t xml:space="preserve">.”  Sadece 59TL. Kargo kdv dahil” </w:t>
      </w:r>
      <w:r w:rsidRPr="003F1897">
        <w:rPr>
          <w:rFonts w:ascii="Verdana" w:eastAsiaTheme="minorHAnsi" w:hAnsi="Verdana"/>
          <w:kern w:val="0"/>
          <w:lang w:eastAsia="en-US"/>
        </w:rPr>
        <w:t xml:space="preserve"> </w:t>
      </w:r>
      <w:r w:rsidRPr="003F1897">
        <w:rPr>
          <w:rFonts w:eastAsia="Times New Roman"/>
          <w:kern w:val="0"/>
        </w:rPr>
        <w:t>şeklinde ifadelere yer verildiği tespit edilmiştir.</w:t>
      </w:r>
    </w:p>
    <w:p w:rsidR="00494A1F" w:rsidRPr="003F1897" w:rsidRDefault="00494A1F" w:rsidP="00494A1F"/>
    <w:p w:rsidR="00494A1F" w:rsidRPr="003F1897" w:rsidRDefault="00494A1F" w:rsidP="00494A1F">
      <w:r w:rsidRPr="003F1897">
        <w:rPr>
          <w:b/>
        </w:rPr>
        <w:t xml:space="preserve">Değerlendirme/Karar: </w:t>
      </w:r>
      <w:r w:rsidRPr="003F1897">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3F1897">
        <w:rPr>
          <w:i/>
          <w:iCs/>
        </w:rPr>
        <w:t xml:space="preserve"> </w:t>
      </w:r>
      <w:r w:rsidRPr="003F1897">
        <w:t>kanıtlayabilir nitelikte olması durumunda “gıda takviyesi” kapsamında değil, “beşeri tıbbi ürün” veya “ilaç”</w:t>
      </w:r>
      <w:r w:rsidRPr="003F1897">
        <w:rPr>
          <w:i/>
          <w:iCs/>
        </w:rPr>
        <w:t xml:space="preserve"> </w:t>
      </w:r>
      <w:r w:rsidRPr="003F1897">
        <w:t>kapsamında ruhsatlandırılması gerektiği; “beşeri tıbbi ürün” veya “ilaç” kapsamında değerlendirilmesi</w:t>
      </w:r>
      <w:r w:rsidRPr="003F1897">
        <w:rPr>
          <w:i/>
          <w:iCs/>
        </w:rPr>
        <w:t xml:space="preserve"> </w:t>
      </w:r>
      <w:r w:rsidRPr="003F1897">
        <w:t xml:space="preserve">gereken ürünlerin reklamının yapılmasının ise mevzuat gereği yasak olduğu; </w:t>
      </w:r>
    </w:p>
    <w:p w:rsidR="00494A1F" w:rsidRPr="003F1897" w:rsidRDefault="00494A1F" w:rsidP="00494A1F"/>
    <w:p w:rsidR="00494A1F" w:rsidRPr="003F1897" w:rsidRDefault="00494A1F" w:rsidP="00494A1F">
      <w:r w:rsidRPr="003F1897">
        <w:t xml:space="preserve">Dolayısıyla, </w:t>
      </w:r>
      <w:r w:rsidR="005977F0" w:rsidRPr="003F1897">
        <w:t>inceleme</w:t>
      </w:r>
      <w:r w:rsidRPr="003F1897">
        <w:t xml:space="preserve"> konusu tanıtımların,</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 Sağlık Beyanı İle Satışa Sunulan Ürünlerin Sağlık Beyanları Hakkında Yönetmeliğin 5-a, 5-b, 5-c, 5-ç, 5-d maddeler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26.01.2017 tarih ve 29960 mükerrer sayılı Resmi Gazete’de yayımlanarak yürürlüğe giren Türk Gıda Kodeksi Gıda Etiketleme ve Tüketicileri Bilgilendirme Yönetmeliğinin 7 nci maddes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5996 sayılı Veteriner Hizmetleri, Bitki Sağlığı, Gıda ve Yem Kanunu’nun 24/3 maddes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Ticari Reklam ve Haksız Ticari Uygulamalar Yönetmeliğinin 5-b, 7/1, 7/2, 7/3, 7/4, 7/5-a, 9/1, 9/2, 9/3, 9/4, 9/5 maddeler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 6502 sayılı Tüketicinin Korunması Hakkında Kanun'un 61 inci maddes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hükümlerine aykırı olduğuna</w:t>
      </w:r>
      <w:r w:rsidRPr="003F1897">
        <w:rPr>
          <w:rFonts w:eastAsia="Times New Roman"/>
          <w:b/>
          <w:bCs/>
          <w:iCs/>
        </w:rPr>
        <w:t>,</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 xml:space="preserve">Buna göre, mecra kuruluşu </w:t>
      </w:r>
      <w:r w:rsidRPr="003F1897">
        <w:rPr>
          <w:rFonts w:eastAsia="Times New Roman"/>
          <w:b/>
          <w:bCs/>
          <w:iCs/>
        </w:rPr>
        <w:t xml:space="preserve">Mavi Karadeniz Radyo ve Televizyon A.Ş. </w:t>
      </w:r>
      <w:r w:rsidRPr="003F1897">
        <w:rPr>
          <w:rFonts w:eastAsia="Times New Roman"/>
          <w:bCs/>
          <w:iCs/>
        </w:rPr>
        <w:t xml:space="preserve">hakkında, 6502 sayılı Kanun’un 63 üncü ve 77/12 nci maddeleri uyarınca </w:t>
      </w:r>
      <w:r w:rsidRPr="003F1897">
        <w:rPr>
          <w:rFonts w:eastAsia="Times New Roman"/>
          <w:b/>
          <w:bCs/>
          <w:iCs/>
        </w:rPr>
        <w:t>12.070 -TL (Onikibinyetmiş Türk Lirası)</w:t>
      </w:r>
      <w:r w:rsidRPr="003F1897">
        <w:rPr>
          <w:rFonts w:eastAsia="Times New Roman"/>
          <w:bCs/>
          <w:iCs/>
        </w:rPr>
        <w:t xml:space="preserve"> </w:t>
      </w:r>
      <w:r w:rsidRPr="003F1897">
        <w:rPr>
          <w:rFonts w:eastAsia="Times New Roman"/>
          <w:b/>
          <w:bCs/>
          <w:iCs/>
        </w:rPr>
        <w:t>idari para ve anılan reklamları durdurma cezaları</w:t>
      </w:r>
      <w:r w:rsidRPr="003F1897">
        <w:rPr>
          <w:rFonts w:eastAsia="Times New Roman"/>
          <w:bCs/>
          <w:iCs/>
        </w:rPr>
        <w:t xml:space="preserve"> verilmesine</w:t>
      </w:r>
      <w:r w:rsidRPr="003F1897">
        <w:rPr>
          <w:rFonts w:eastAsia="Times New Roman"/>
          <w:b/>
          <w:bCs/>
          <w:iCs/>
        </w:rPr>
        <w:t xml:space="preserve"> </w:t>
      </w:r>
      <w:r w:rsidRPr="003F1897">
        <w:rPr>
          <w:rFonts w:eastAsia="Times New Roman"/>
          <w:bCs/>
          <w:iCs/>
        </w:rPr>
        <w:t>karar verilmiştir.</w:t>
      </w:r>
    </w:p>
    <w:p w:rsidR="00494A1F" w:rsidRPr="003F1897" w:rsidRDefault="00494A1F" w:rsidP="00494A1F"/>
    <w:p w:rsidR="00494A1F" w:rsidRPr="003F1897" w:rsidRDefault="00494A1F" w:rsidP="00494A1F">
      <w:pPr>
        <w:widowControl/>
        <w:suppressAutoHyphens w:val="0"/>
        <w:rPr>
          <w:rFonts w:eastAsia="Times New Roman"/>
          <w:b/>
          <w:kern w:val="0"/>
        </w:rPr>
      </w:pPr>
      <w:r w:rsidRPr="003F1897">
        <w:rPr>
          <w:rFonts w:eastAsia="Times New Roman"/>
          <w:b/>
          <w:kern w:val="0"/>
        </w:rPr>
        <w:t>122)</w:t>
      </w:r>
    </w:p>
    <w:p w:rsidR="00494A1F" w:rsidRPr="003F1897" w:rsidRDefault="00494A1F" w:rsidP="00494A1F">
      <w:pPr>
        <w:widowControl/>
        <w:suppressAutoHyphens w:val="0"/>
        <w:rPr>
          <w:rFonts w:eastAsia="Times New Roman"/>
          <w:b/>
          <w:kern w:val="0"/>
        </w:rPr>
      </w:pPr>
    </w:p>
    <w:p w:rsidR="00494A1F" w:rsidRPr="003F1897" w:rsidRDefault="00494A1F" w:rsidP="00494A1F">
      <w:pPr>
        <w:widowControl/>
        <w:suppressAutoHyphens w:val="0"/>
        <w:rPr>
          <w:rFonts w:eastAsia="Times New Roman"/>
          <w:kern w:val="0"/>
        </w:rPr>
      </w:pPr>
      <w:r w:rsidRPr="003F1897">
        <w:rPr>
          <w:rFonts w:eastAsia="Times New Roman"/>
          <w:b/>
          <w:kern w:val="0"/>
        </w:rPr>
        <w:t>Dosya No: 2017/3443</w:t>
      </w:r>
    </w:p>
    <w:p w:rsidR="00494A1F" w:rsidRPr="003F1897" w:rsidRDefault="00494A1F" w:rsidP="00494A1F">
      <w:pPr>
        <w:widowControl/>
        <w:suppressAutoHyphens w:val="0"/>
        <w:rPr>
          <w:rFonts w:eastAsia="Times New Roman"/>
          <w:b/>
          <w:kern w:val="0"/>
        </w:rPr>
      </w:pPr>
    </w:p>
    <w:p w:rsidR="00494A1F" w:rsidRPr="003F1897" w:rsidRDefault="00494A1F" w:rsidP="00494A1F">
      <w:pPr>
        <w:widowControl/>
        <w:suppressAutoHyphens w:val="0"/>
        <w:rPr>
          <w:rFonts w:eastAsia="Times New Roman"/>
          <w:b/>
          <w:kern w:val="0"/>
        </w:rPr>
      </w:pPr>
      <w:r w:rsidRPr="003F1897">
        <w:rPr>
          <w:rFonts w:eastAsia="Times New Roman"/>
          <w:b/>
          <w:kern w:val="0"/>
        </w:rPr>
        <w:t xml:space="preserve">Şikayet Edilen: </w:t>
      </w:r>
      <w:r w:rsidRPr="003F1897">
        <w:rPr>
          <w:rFonts w:eastAsia="Times New Roman"/>
          <w:b/>
          <w:bCs/>
        </w:rPr>
        <w:t>Gop Prodüksiyon Radyo Televizyon ve Yayıncılık A.Ş.</w:t>
      </w:r>
    </w:p>
    <w:p w:rsidR="00494A1F" w:rsidRPr="003F1897" w:rsidRDefault="00494A1F" w:rsidP="00494A1F">
      <w:pPr>
        <w:widowControl/>
        <w:suppressAutoHyphens w:val="0"/>
        <w:rPr>
          <w:rFonts w:eastAsia="Times New Roman"/>
          <w:b/>
          <w:kern w:val="0"/>
        </w:rPr>
      </w:pPr>
      <w:r w:rsidRPr="003F1897">
        <w:rPr>
          <w:rFonts w:eastAsia="Times New Roman"/>
          <w:b/>
          <w:kern w:val="0"/>
        </w:rPr>
        <w:t xml:space="preserve"> </w:t>
      </w:r>
    </w:p>
    <w:p w:rsidR="00494A1F" w:rsidRPr="003F1897" w:rsidRDefault="00494A1F" w:rsidP="00494A1F">
      <w:pPr>
        <w:widowControl/>
        <w:suppressAutoHyphens w:val="0"/>
        <w:rPr>
          <w:rStyle w:val="Kpr"/>
        </w:rPr>
      </w:pPr>
      <w:r w:rsidRPr="003F1897">
        <w:rPr>
          <w:rFonts w:eastAsia="Times New Roman"/>
          <w:b/>
          <w:kern w:val="0"/>
        </w:rPr>
        <w:t xml:space="preserve">Şikayet Edilen Reklam: </w:t>
      </w:r>
      <w:r w:rsidRPr="003F1897">
        <w:rPr>
          <w:rStyle w:val="Kpr"/>
          <w:i/>
          <w:color w:val="auto"/>
          <w:u w:val="none"/>
        </w:rPr>
        <w:t>“Rumeli TV”</w:t>
      </w:r>
      <w:r w:rsidRPr="003F1897">
        <w:rPr>
          <w:rStyle w:val="Kpr"/>
          <w:color w:val="auto"/>
          <w:u w:val="none"/>
        </w:rPr>
        <w:t xml:space="preserve"> logolu televizyon kanalında 31.07.2015-25.08.2015 tarih aralığında muhtelif saatlerde yayınlanan “</w:t>
      </w:r>
      <w:r w:rsidRPr="003F1897">
        <w:rPr>
          <w:rStyle w:val="Kpr"/>
          <w:i/>
          <w:color w:val="auto"/>
          <w:u w:val="none"/>
        </w:rPr>
        <w:t>SRV Prostat Set”</w:t>
      </w:r>
      <w:r w:rsidRPr="003F1897">
        <w:rPr>
          <w:rStyle w:val="Kpr"/>
          <w:color w:val="auto"/>
          <w:u w:val="none"/>
        </w:rPr>
        <w:t xml:space="preserve"> isimli ürüne yönelik reklam ve tanıtımlar</w:t>
      </w:r>
    </w:p>
    <w:p w:rsidR="00494A1F" w:rsidRPr="003F1897" w:rsidRDefault="00494A1F" w:rsidP="00494A1F">
      <w:pPr>
        <w:widowControl/>
        <w:suppressAutoHyphens w:val="0"/>
        <w:rPr>
          <w:rFonts w:eastAsia="Times New Roman"/>
          <w:b/>
          <w:kern w:val="0"/>
        </w:rPr>
      </w:pPr>
      <w:r w:rsidRPr="003F1897">
        <w:rPr>
          <w:rStyle w:val="Kpr"/>
        </w:rPr>
        <w:t xml:space="preserve"> </w:t>
      </w:r>
    </w:p>
    <w:p w:rsidR="00494A1F" w:rsidRPr="003F1897" w:rsidRDefault="00494A1F" w:rsidP="00494A1F">
      <w:pPr>
        <w:widowControl/>
        <w:suppressAutoHyphens w:val="0"/>
        <w:rPr>
          <w:rFonts w:eastAsia="Times New Roman"/>
          <w:kern w:val="0"/>
        </w:rPr>
      </w:pPr>
      <w:r w:rsidRPr="003F1897">
        <w:rPr>
          <w:rFonts w:eastAsia="Times New Roman"/>
          <w:b/>
          <w:kern w:val="0"/>
        </w:rPr>
        <w:t xml:space="preserve">Reklam Yayın Tarihi: </w:t>
      </w:r>
      <w:r w:rsidRPr="003F1897">
        <w:rPr>
          <w:rFonts w:eastAsia="Times New Roman"/>
          <w:kern w:val="0"/>
        </w:rPr>
        <w:t>31.07.2015-25.08.2015</w:t>
      </w:r>
    </w:p>
    <w:p w:rsidR="00494A1F" w:rsidRPr="003F1897" w:rsidRDefault="00494A1F" w:rsidP="00494A1F">
      <w:pPr>
        <w:widowControl/>
        <w:suppressAutoHyphens w:val="0"/>
        <w:rPr>
          <w:rFonts w:eastAsia="Times New Roman"/>
          <w:b/>
          <w:kern w:val="0"/>
        </w:rPr>
      </w:pPr>
    </w:p>
    <w:p w:rsidR="00494A1F" w:rsidRPr="003F1897" w:rsidRDefault="00494A1F" w:rsidP="00026B2D">
      <w:pPr>
        <w:widowControl/>
        <w:suppressAutoHyphens w:val="0"/>
        <w:rPr>
          <w:color w:val="000000"/>
        </w:rPr>
      </w:pPr>
      <w:r w:rsidRPr="003F1897">
        <w:rPr>
          <w:rFonts w:eastAsia="Times New Roman"/>
          <w:b/>
          <w:kern w:val="0"/>
        </w:rPr>
        <w:t>Yayınlandığı Mecra:</w:t>
      </w:r>
      <w:r w:rsidRPr="003F1897">
        <w:rPr>
          <w:rFonts w:eastAsia="Times New Roman"/>
          <w:kern w:val="0"/>
        </w:rPr>
        <w:t xml:space="preserve"> Televizyon</w:t>
      </w:r>
      <w:r w:rsidRPr="003F1897">
        <w:t xml:space="preserve"> </w:t>
      </w:r>
    </w:p>
    <w:p w:rsidR="00494A1F" w:rsidRPr="003F1897" w:rsidRDefault="00494A1F" w:rsidP="00494A1F"/>
    <w:p w:rsidR="00494A1F" w:rsidRPr="003F1897" w:rsidRDefault="00494A1F" w:rsidP="00494A1F">
      <w:pPr>
        <w:autoSpaceDE w:val="0"/>
        <w:autoSpaceDN w:val="0"/>
        <w:adjustRightInd w:val="0"/>
      </w:pPr>
      <w:r w:rsidRPr="003F1897">
        <w:rPr>
          <w:rFonts w:eastAsia="Times New Roman"/>
          <w:b/>
          <w:kern w:val="0"/>
        </w:rPr>
        <w:t xml:space="preserve">Tespitler: </w:t>
      </w:r>
      <w:r w:rsidRPr="003F1897">
        <w:rPr>
          <w:rFonts w:eastAsia="Times New Roman"/>
          <w:i/>
          <w:kern w:val="0"/>
        </w:rPr>
        <w:t>“Rumeli TV”</w:t>
      </w:r>
      <w:r w:rsidRPr="003F1897">
        <w:rPr>
          <w:rFonts w:eastAsia="Times New Roman"/>
          <w:kern w:val="0"/>
        </w:rPr>
        <w:t xml:space="preserve"> logolu televizyon kanalında </w:t>
      </w:r>
      <w:r w:rsidRPr="003F1897">
        <w:rPr>
          <w:rStyle w:val="Kpr"/>
        </w:rPr>
        <w:t xml:space="preserve">31.07.2015-25.08.2015 tarih aralığında muhtelif saatlerde </w:t>
      </w:r>
      <w:r w:rsidRPr="003F1897">
        <w:rPr>
          <w:rFonts w:eastAsia="Times New Roman"/>
          <w:kern w:val="0"/>
        </w:rPr>
        <w:t xml:space="preserve">yayınlanan reklamlarda </w:t>
      </w:r>
      <w:r w:rsidRPr="003F1897">
        <w:rPr>
          <w:i/>
          <w:iCs/>
        </w:rPr>
        <w:t xml:space="preserve">“SRV Prostat Set” </w:t>
      </w:r>
      <w:r w:rsidRPr="003F1897">
        <w:t xml:space="preserve">isimli ürünün sağlık beyanı içeren ifadelerle isimlendirildiği ayrıca ürüne yönelik olarak; </w:t>
      </w:r>
      <w:r w:rsidRPr="003F1897">
        <w:rPr>
          <w:i/>
          <w:iCs/>
        </w:rPr>
        <w:t>“Prostat Sorunu olalar ekran başına,</w:t>
      </w:r>
      <w:r w:rsidRPr="003F1897">
        <w:t xml:space="preserve"> </w:t>
      </w:r>
      <w:r w:rsidRPr="003F1897">
        <w:rPr>
          <w:i/>
          <w:iCs/>
        </w:rPr>
        <w:t>SRV Prostat Setti 0212 233 36 36, Prostat’a son, 12 TL yerine sadece 69 TL kargo KDV dahil…</w:t>
      </w:r>
      <w:r w:rsidRPr="003F1897">
        <w:t xml:space="preserve"> </w:t>
      </w:r>
      <w:r w:rsidRPr="003F1897">
        <w:rPr>
          <w:i/>
          <w:iCs/>
        </w:rPr>
        <w:t>Prostat acısı ve sızısı yaşamak istemiyorsanız, şimdi sizi yan etkisi olmayan tamamen doğal</w:t>
      </w:r>
      <w:r w:rsidRPr="003F1897">
        <w:t xml:space="preserve"> </w:t>
      </w:r>
      <w:r w:rsidRPr="003F1897">
        <w:rPr>
          <w:i/>
          <w:iCs/>
        </w:rPr>
        <w:t>bitkilerden üretilmiş muhteşem bir set ile tanıştıralım… Prostattan ameliyatsız kurtulmak artık</w:t>
      </w:r>
      <w:r w:rsidRPr="003F1897">
        <w:t xml:space="preserve"> </w:t>
      </w:r>
      <w:r w:rsidRPr="003F1897">
        <w:rPr>
          <w:i/>
          <w:iCs/>
        </w:rPr>
        <w:t>mümkün. Uzmanlarımız tarafından hazırlanmış ve birçok hastamızın kullanarak geçerliliğini</w:t>
      </w:r>
      <w:r w:rsidRPr="003F1897">
        <w:t xml:space="preserve"> </w:t>
      </w:r>
      <w:r w:rsidRPr="003F1897">
        <w:rPr>
          <w:i/>
          <w:iCs/>
        </w:rPr>
        <w:t>kanıtladığı SRV Prostat Set’i ile prostat probleminize veda edebilirsiniz… Prostat setini, gayet</w:t>
      </w:r>
      <w:r w:rsidRPr="003F1897">
        <w:t xml:space="preserve"> </w:t>
      </w:r>
      <w:r w:rsidRPr="003F1897">
        <w:rPr>
          <w:i/>
          <w:iCs/>
        </w:rPr>
        <w:t>rahatladım yani, iyi oldu yani, memnunum. Çok güzel, sık sık çıkıyordum 6-7 sefer çıkıyordum</w:t>
      </w:r>
      <w:r w:rsidRPr="003F1897">
        <w:t xml:space="preserve"> </w:t>
      </w:r>
      <w:r w:rsidRPr="003F1897">
        <w:rPr>
          <w:i/>
          <w:iCs/>
        </w:rPr>
        <w:t>fakat prostat setini kullandıktan sonra sık sık çıkmam geçti yani… Prostat’ın ilerleyen yaşlarda</w:t>
      </w:r>
      <w:r w:rsidRPr="003F1897">
        <w:t xml:space="preserve"> </w:t>
      </w:r>
      <w:r w:rsidRPr="003F1897">
        <w:rPr>
          <w:i/>
          <w:iCs/>
        </w:rPr>
        <w:t>ortaya çıkaracağı çok daha tehlikeli problemlere maruz kalmak istemiyorsanız SRV Prostat</w:t>
      </w:r>
      <w:r w:rsidRPr="003F1897">
        <w:t xml:space="preserve"> </w:t>
      </w:r>
      <w:r w:rsidRPr="003F1897">
        <w:rPr>
          <w:i/>
          <w:iCs/>
        </w:rPr>
        <w:t>Set’ini bir deneyin farkını yaşayın. Sizde Prostat Set’ini alın kullanın prostat kâbusunu</w:t>
      </w:r>
      <w:r w:rsidRPr="003F1897">
        <w:t xml:space="preserve"> </w:t>
      </w:r>
      <w:r w:rsidRPr="003F1897">
        <w:rPr>
          <w:i/>
          <w:iCs/>
        </w:rPr>
        <w:t>hayatınızdan uzaklaştırın. Prostat Set’i ilaç değildir. %100 bitkisel takviyesidir. ”</w:t>
      </w:r>
      <w:r w:rsidRPr="003F1897">
        <w:t xml:space="preserve"> </w:t>
      </w:r>
      <w:r w:rsidRPr="003F1897">
        <w:rPr>
          <w:rFonts w:eastAsia="Times New Roman"/>
          <w:kern w:val="0"/>
        </w:rPr>
        <w:t>şeklinde ifadelere yer verildiği tespit edilmiştir.</w:t>
      </w:r>
    </w:p>
    <w:p w:rsidR="00494A1F" w:rsidRPr="003F1897" w:rsidRDefault="00494A1F" w:rsidP="00494A1F"/>
    <w:p w:rsidR="00494A1F" w:rsidRPr="003F1897" w:rsidRDefault="00494A1F" w:rsidP="00494A1F">
      <w:r w:rsidRPr="003F1897">
        <w:rPr>
          <w:b/>
        </w:rPr>
        <w:t xml:space="preserve">Değerlendirme/Karar: </w:t>
      </w:r>
      <w:r w:rsidRPr="003F1897">
        <w:t>Söz konusu reklamlarda bilimsel olarak ispata muhtaç, endikasyon belirten ifadeler kullanılarak tüketicileri yanıltıcı ve mevzuatta izin verilen sağlık beyanları dışında sağlık beyanlarına yer verildiği ayrıca anılan ürünün söz konusu reklamlarda belirtilen iddiaları</w:t>
      </w:r>
      <w:r w:rsidRPr="003F1897">
        <w:rPr>
          <w:i/>
          <w:iCs/>
        </w:rPr>
        <w:t xml:space="preserve"> </w:t>
      </w:r>
      <w:r w:rsidRPr="003F1897">
        <w:t>kanıtlayabilir nitelikte olması durumunda “gıda takviyesi” kapsamında değil, “beşeri tıbbi ürün” veya “ilaç”</w:t>
      </w:r>
      <w:r w:rsidRPr="003F1897">
        <w:rPr>
          <w:i/>
          <w:iCs/>
        </w:rPr>
        <w:t xml:space="preserve"> </w:t>
      </w:r>
      <w:r w:rsidRPr="003F1897">
        <w:t>kapsamında ruhsatlandırılması gerektiği; “beşeri tıbbi ürün” veya “ilaç” kapsamında değerlendirilmesi</w:t>
      </w:r>
      <w:r w:rsidRPr="003F1897">
        <w:rPr>
          <w:i/>
          <w:iCs/>
        </w:rPr>
        <w:t xml:space="preserve"> </w:t>
      </w:r>
      <w:r w:rsidRPr="003F1897">
        <w:t xml:space="preserve">gereken ürünlerin reklamının yapılmasının ise mevzuat gereği yasak olduğu; </w:t>
      </w:r>
    </w:p>
    <w:p w:rsidR="00494A1F" w:rsidRPr="003F1897" w:rsidRDefault="00494A1F" w:rsidP="00494A1F"/>
    <w:p w:rsidR="00494A1F" w:rsidRPr="003F1897" w:rsidRDefault="00494A1F" w:rsidP="00494A1F">
      <w:pPr>
        <w:rPr>
          <w:color w:val="000000"/>
        </w:rPr>
      </w:pPr>
      <w:r w:rsidRPr="003F1897">
        <w:t xml:space="preserve">Dolayısıyla, </w:t>
      </w:r>
      <w:r w:rsidR="005977F0" w:rsidRPr="003F1897">
        <w:t xml:space="preserve">inceleme </w:t>
      </w:r>
      <w:r w:rsidRPr="003F1897">
        <w:t>konusu tanıtımların,</w:t>
      </w:r>
    </w:p>
    <w:p w:rsidR="00494A1F" w:rsidRPr="003F1897" w:rsidRDefault="00494A1F" w:rsidP="00494A1F"/>
    <w:p w:rsidR="00494A1F" w:rsidRPr="003F1897" w:rsidRDefault="00494A1F" w:rsidP="00494A1F">
      <w:pPr>
        <w:rPr>
          <w:rFonts w:eastAsia="Times New Roman"/>
          <w:bCs/>
          <w:iCs/>
        </w:rPr>
      </w:pPr>
      <w:r w:rsidRPr="003F1897">
        <w:rPr>
          <w:rFonts w:eastAsia="Times New Roman"/>
          <w:bCs/>
          <w:iCs/>
        </w:rPr>
        <w:t>- Sağlık Beyanı İle Satışa Sunulan Ürünlerin Sağlık Beyanları Hakkında Yönetmeliğin 5-a, 5-b, 5-c, 5-ç, 5-d  maddeler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26.01.2017 tarih ve 29960 mükerrer sayılı Resmi Gazete’de yayımlanarak yürürlüğe giren Türk Gıda Kodeksi Gıda Etiketleme ve Tüketicileri Bilgilendirme Yönetmeliğinin 7 nci maddes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5996 sayılı Veteriner Hizmetleri, Bitki Sağlığı, Gıda ve Yem Kanunu’nun 24/3 maddes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Ticari Reklam ve Haksız Ticari Uygulamalar Yönetmeliğinin 5-b, 7/1, 7/2, 7/3, 7/4, 7/5-a, 9/1, 9/2, 9/3, 9/4, 9/5 maddeler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 6502 sayılı Tüketicinin Korunması Hakkında Kanun'un 61 inci maddesi,</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hükümlerine aykırı olduğuna</w:t>
      </w:r>
      <w:r w:rsidRPr="003F1897">
        <w:rPr>
          <w:rFonts w:eastAsia="Times New Roman"/>
          <w:b/>
          <w:bCs/>
          <w:iCs/>
        </w:rPr>
        <w:t>,</w:t>
      </w:r>
    </w:p>
    <w:p w:rsidR="00494A1F" w:rsidRPr="003F1897" w:rsidRDefault="00494A1F" w:rsidP="00494A1F">
      <w:pPr>
        <w:rPr>
          <w:rFonts w:eastAsia="Times New Roman"/>
          <w:bCs/>
          <w:iCs/>
        </w:rPr>
      </w:pPr>
    </w:p>
    <w:p w:rsidR="00494A1F" w:rsidRPr="003F1897" w:rsidRDefault="00494A1F" w:rsidP="00494A1F">
      <w:pPr>
        <w:rPr>
          <w:rFonts w:eastAsia="Times New Roman"/>
          <w:bCs/>
          <w:iCs/>
        </w:rPr>
      </w:pPr>
      <w:r w:rsidRPr="003F1897">
        <w:rPr>
          <w:rFonts w:eastAsia="Times New Roman"/>
          <w:bCs/>
          <w:iCs/>
        </w:rPr>
        <w:t xml:space="preserve">Buna göre, mecra kuruluşu </w:t>
      </w:r>
      <w:r w:rsidRPr="003F1897">
        <w:rPr>
          <w:rFonts w:eastAsia="Times New Roman"/>
          <w:b/>
          <w:bCs/>
          <w:iCs/>
        </w:rPr>
        <w:t xml:space="preserve">Gop Prodüksiyon Radyo Televizyon ve Yayıncılık Ticaret A.Ş. </w:t>
      </w:r>
      <w:r w:rsidRPr="003F1897">
        <w:rPr>
          <w:rFonts w:eastAsia="Times New Roman"/>
          <w:bCs/>
          <w:iCs/>
        </w:rPr>
        <w:t xml:space="preserve">hakkında, 6502 sayılı Kanun’un 63 üncü ve 77/12 nci maddeleri uyarınca </w:t>
      </w:r>
      <w:r w:rsidRPr="003F1897">
        <w:rPr>
          <w:rFonts w:eastAsia="Times New Roman"/>
          <w:b/>
          <w:bCs/>
          <w:iCs/>
        </w:rPr>
        <w:t>11.011-TL (Onbirbinonbir Türk Lirası)</w:t>
      </w:r>
      <w:r w:rsidRPr="003F1897">
        <w:rPr>
          <w:rFonts w:eastAsia="Times New Roman"/>
          <w:bCs/>
          <w:iCs/>
        </w:rPr>
        <w:t xml:space="preserve"> </w:t>
      </w:r>
      <w:r w:rsidRPr="003F1897">
        <w:rPr>
          <w:rFonts w:eastAsia="Times New Roman"/>
          <w:b/>
          <w:bCs/>
          <w:iCs/>
        </w:rPr>
        <w:t>idari para ve anılan reklamları durdurma cezaları</w:t>
      </w:r>
      <w:r w:rsidRPr="003F1897">
        <w:rPr>
          <w:rFonts w:eastAsia="Times New Roman"/>
          <w:bCs/>
          <w:iCs/>
        </w:rPr>
        <w:t xml:space="preserve"> verilmesine</w:t>
      </w:r>
      <w:r w:rsidRPr="003F1897">
        <w:rPr>
          <w:rFonts w:eastAsia="Times New Roman"/>
          <w:b/>
          <w:bCs/>
          <w:iCs/>
        </w:rPr>
        <w:t xml:space="preserve"> </w:t>
      </w:r>
      <w:r w:rsidRPr="003F1897">
        <w:rPr>
          <w:rFonts w:eastAsia="Times New Roman"/>
          <w:bCs/>
          <w:iCs/>
        </w:rPr>
        <w:t>karar verilmiştir.</w:t>
      </w:r>
    </w:p>
    <w:p w:rsidR="00494A1F" w:rsidRPr="003F1897" w:rsidRDefault="00494A1F" w:rsidP="00494A1F">
      <w:pPr>
        <w:rPr>
          <w:rFonts w:eastAsia="Times New Roman"/>
          <w:bCs/>
          <w:iCs/>
        </w:rPr>
      </w:pPr>
    </w:p>
    <w:p w:rsidR="00494A1F" w:rsidRPr="003F1897" w:rsidRDefault="00494A1F" w:rsidP="00494A1F">
      <w:pPr>
        <w:rPr>
          <w:rFonts w:eastAsia="Times New Roman"/>
          <w:b/>
          <w:bCs/>
          <w:iCs/>
        </w:rPr>
      </w:pPr>
      <w:r w:rsidRPr="003F1897">
        <w:rPr>
          <w:rFonts w:eastAsia="Times New Roman"/>
          <w:b/>
          <w:bCs/>
          <w:iCs/>
        </w:rPr>
        <w:t>123)</w:t>
      </w:r>
    </w:p>
    <w:p w:rsidR="00494A1F" w:rsidRPr="003F1897" w:rsidRDefault="00494A1F" w:rsidP="00494A1F">
      <w:pPr>
        <w:widowControl/>
        <w:suppressAutoHyphens w:val="0"/>
      </w:pPr>
    </w:p>
    <w:p w:rsidR="00494A1F" w:rsidRPr="003F1897" w:rsidRDefault="00494A1F" w:rsidP="00494A1F">
      <w:pPr>
        <w:rPr>
          <w:b/>
        </w:rPr>
      </w:pPr>
      <w:r w:rsidRPr="003F1897">
        <w:rPr>
          <w:b/>
        </w:rPr>
        <w:t>Dosya No: 2017/2779</w:t>
      </w:r>
    </w:p>
    <w:p w:rsidR="00494A1F" w:rsidRPr="003F1897" w:rsidRDefault="00494A1F" w:rsidP="00494A1F"/>
    <w:p w:rsidR="00494A1F" w:rsidRPr="003F1897" w:rsidRDefault="00494A1F" w:rsidP="00494A1F">
      <w:pPr>
        <w:rPr>
          <w:b/>
        </w:rPr>
      </w:pPr>
      <w:r w:rsidRPr="003F1897">
        <w:rPr>
          <w:b/>
        </w:rPr>
        <w:t>Şikayet Edilen:</w:t>
      </w:r>
      <w:r w:rsidRPr="003F1897">
        <w:t xml:space="preserve"> </w:t>
      </w:r>
      <w:r w:rsidRPr="003F1897">
        <w:rPr>
          <w:b/>
        </w:rPr>
        <w:t>Bigel Al E-Ticaret</w:t>
      </w:r>
    </w:p>
    <w:p w:rsidR="00494A1F" w:rsidRPr="003F1897" w:rsidRDefault="00494A1F" w:rsidP="00494A1F">
      <w:pPr>
        <w:rPr>
          <w:b/>
        </w:rPr>
      </w:pPr>
    </w:p>
    <w:p w:rsidR="00494A1F" w:rsidRPr="003F1897" w:rsidRDefault="00494A1F" w:rsidP="00494A1F">
      <w:r w:rsidRPr="003F1897">
        <w:rPr>
          <w:b/>
        </w:rPr>
        <w:t>Şikayet Edilen Reklam:</w:t>
      </w:r>
      <w:r w:rsidRPr="003F1897">
        <w:t xml:space="preserve"> </w:t>
      </w:r>
      <w:hyperlink r:id="rId454" w:history="1">
        <w:r w:rsidR="007E3E8C" w:rsidRPr="003F1897">
          <w:rPr>
            <w:rStyle w:val="Kpr"/>
          </w:rPr>
          <w:t>www.bilgelal.com</w:t>
        </w:r>
      </w:hyperlink>
      <w:r w:rsidR="007E3E8C" w:rsidRPr="003F1897">
        <w:t xml:space="preserve"> adresli internet sitesinde</w:t>
      </w:r>
      <w:r w:rsidRPr="003F1897">
        <w:t xml:space="preserve"> yer alan “</w:t>
      </w:r>
      <w:r w:rsidRPr="003F1897">
        <w:rPr>
          <w:i/>
        </w:rPr>
        <w:t>Himalaya Tuzu, Çay Ağacı Özlü Krem, Noni Meyve Suyu</w:t>
      </w:r>
      <w:r w:rsidRPr="003F1897">
        <w:t>” gibi muhtelif ürün</w:t>
      </w:r>
      <w:r w:rsidR="007E3E8C" w:rsidRPr="003F1897">
        <w:t>ler</w:t>
      </w:r>
      <w:r w:rsidRPr="003F1897">
        <w:t>e yönelik tanıtımlar</w:t>
      </w:r>
    </w:p>
    <w:p w:rsidR="00494A1F" w:rsidRPr="003F1897" w:rsidRDefault="00494A1F" w:rsidP="00494A1F"/>
    <w:p w:rsidR="00494A1F" w:rsidRPr="003F1897" w:rsidRDefault="00494A1F" w:rsidP="00494A1F">
      <w:r w:rsidRPr="003F1897">
        <w:rPr>
          <w:b/>
        </w:rPr>
        <w:t>Reklam Yayın Tarihi:</w:t>
      </w:r>
      <w:r w:rsidRPr="003F1897">
        <w:t xml:space="preserve"> 16.06.2017</w:t>
      </w:r>
    </w:p>
    <w:p w:rsidR="00494A1F" w:rsidRPr="003F1897" w:rsidRDefault="00494A1F" w:rsidP="00494A1F"/>
    <w:p w:rsidR="00494A1F" w:rsidRPr="003F1897" w:rsidRDefault="00494A1F" w:rsidP="00494A1F">
      <w:r w:rsidRPr="003F1897">
        <w:rPr>
          <w:b/>
        </w:rPr>
        <w:t>Reklamın Yayınlandığı Mecra:</w:t>
      </w:r>
      <w:r w:rsidRPr="003F1897">
        <w:t xml:space="preserve"> İnternet</w:t>
      </w:r>
    </w:p>
    <w:p w:rsidR="00494A1F" w:rsidRPr="003F1897" w:rsidRDefault="00494A1F" w:rsidP="00494A1F"/>
    <w:p w:rsidR="00494A1F" w:rsidRPr="003F1897" w:rsidRDefault="00494A1F" w:rsidP="00494A1F">
      <w:r w:rsidRPr="003F1897">
        <w:rPr>
          <w:b/>
        </w:rPr>
        <w:t>Tespitler:</w:t>
      </w:r>
      <w:r w:rsidRPr="003F1897">
        <w:t xml:space="preserve"> </w:t>
      </w:r>
      <w:hyperlink r:id="rId455" w:history="1">
        <w:r w:rsidR="007E3E8C" w:rsidRPr="003F1897">
          <w:rPr>
            <w:rStyle w:val="Kpr"/>
          </w:rPr>
          <w:t>www.bigelal.com</w:t>
        </w:r>
      </w:hyperlink>
      <w:r w:rsidR="007E3E8C" w:rsidRPr="003F1897">
        <w:t xml:space="preserve"> </w:t>
      </w:r>
      <w:r w:rsidRPr="003F1897">
        <w:rPr>
          <w:rFonts w:eastAsia="Times New Roman"/>
        </w:rPr>
        <w:t xml:space="preserve">adresli internet sitesinin 16.06.2017 tarihli görünümünde; </w:t>
      </w:r>
      <w:r w:rsidRPr="003F1897">
        <w:rPr>
          <w:rFonts w:eastAsia="Times New Roman"/>
          <w:i/>
        </w:rPr>
        <w:t xml:space="preserve">“Noni Meyvesinin Faydaları. Doktor tavsiyesiyle noni kullanan 10.000den fazla kişi üzerinde yapılan araştırmaların sonuçları baş ağrısı dahil ağrıların azalması, depresyon semptomlarının azalması, kilo kaybı, böbrek hastalıklarında gerileme… Çay ağacı özlü kremin faydaları, ciltte görülen akne, sivilce, çıban gibi çözümlerde faydalı olmaktadır. Nane Yağı özlü krem bronşlarda birikmiş balgamı incelterek balgamın atılmasına, sinir ucu iltihaplanmasına, ağrının azaltılmasına fayda sağlar… Himalaya Banyo Tuzu, uygulamadan sonra vücuttaki kan dolaşımını hızlandırır. Vücudunuzdaki tüm cilt rahatsızlıklarında etkilidir. Çörek Otu yağı, mikrop, virüs ve mantarlara karşı ölümcül etkiye sahiptir. (…)” </w:t>
      </w:r>
      <w:r w:rsidRPr="003F1897">
        <w:t xml:space="preserve">şeklinde ifadelere yer verildiği </w:t>
      </w:r>
      <w:r w:rsidRPr="003F1897">
        <w:lastRenderedPageBreak/>
        <w:t xml:space="preserve">tespit edilmiştir. </w:t>
      </w:r>
    </w:p>
    <w:p w:rsidR="00494A1F" w:rsidRPr="003F1897" w:rsidRDefault="00494A1F" w:rsidP="00494A1F"/>
    <w:p w:rsidR="00885E02" w:rsidRPr="003F1897" w:rsidRDefault="00494A1F" w:rsidP="00494A1F">
      <w:r w:rsidRPr="003F1897">
        <w:rPr>
          <w:b/>
        </w:rPr>
        <w:t>Değerlendirme/Karar:</w:t>
      </w:r>
      <w:r w:rsidRPr="003F1897">
        <w:t xml:space="preserve"> </w:t>
      </w:r>
      <w:hyperlink r:id="rId456" w:history="1">
        <w:r w:rsidR="007E3E8C" w:rsidRPr="003F1897">
          <w:rPr>
            <w:rStyle w:val="Kpr"/>
          </w:rPr>
          <w:t>www.bilgelal.com</w:t>
        </w:r>
      </w:hyperlink>
      <w:r w:rsidR="007E3E8C" w:rsidRPr="003F1897">
        <w:t xml:space="preserve"> adresli internet sitesinde yer alan “</w:t>
      </w:r>
      <w:r w:rsidR="007E3E8C" w:rsidRPr="003F1897">
        <w:rPr>
          <w:i/>
        </w:rPr>
        <w:t>Himalaya Tuzu, Çay Ağacı Özlü Krem, Noni Meyve Suyu</w:t>
      </w:r>
      <w:r w:rsidR="007E3E8C" w:rsidRPr="003F1897">
        <w:t xml:space="preserve">” gibi muhtelif ürünlere yönelik </w:t>
      </w:r>
      <w:r w:rsidR="00885E02" w:rsidRPr="003F1897">
        <w:t>tanıtımların mevzuata aykırılık teşkil ettiği,</w:t>
      </w:r>
    </w:p>
    <w:p w:rsidR="00885E02" w:rsidRPr="003F1897" w:rsidRDefault="00885E02" w:rsidP="00494A1F"/>
    <w:p w:rsidR="00494A1F" w:rsidRPr="003F1897" w:rsidRDefault="00885E02" w:rsidP="00494A1F">
      <w:r w:rsidRPr="003F1897">
        <w:t>Dolayısıyla inceleme konusu tanıtımların;</w:t>
      </w:r>
    </w:p>
    <w:p w:rsidR="00494A1F" w:rsidRPr="003F1897" w:rsidRDefault="00494A1F" w:rsidP="00494A1F"/>
    <w:p w:rsidR="00494A1F" w:rsidRPr="003F1897" w:rsidRDefault="00494A1F" w:rsidP="00494A1F">
      <w:r w:rsidRPr="003F1897">
        <w:t>- Kozmetik Yönetmeliğinin 4/h ve 12 inci maddeleri,</w:t>
      </w:r>
    </w:p>
    <w:p w:rsidR="00494A1F" w:rsidRPr="003F1897" w:rsidRDefault="00494A1F" w:rsidP="00494A1F"/>
    <w:p w:rsidR="00494A1F" w:rsidRPr="003F1897" w:rsidRDefault="00494A1F" w:rsidP="00494A1F">
      <w:r w:rsidRPr="003F1897">
        <w:t>-İspençiyari ve Tıbbi Müstahzarlar Kanununun 13 üncü maddesi,</w:t>
      </w:r>
    </w:p>
    <w:p w:rsidR="00494A1F" w:rsidRPr="003F1897" w:rsidRDefault="00494A1F" w:rsidP="00494A1F"/>
    <w:p w:rsidR="00494A1F" w:rsidRPr="003F1897" w:rsidRDefault="00494A1F" w:rsidP="00494A1F">
      <w:r w:rsidRPr="003F1897">
        <w:t>--Sağlık Beyanı ile Satışa Sunulan Ürünlerin Sağlık Beyanları Hakkında Yönetmeliğin 5/a, 5/b, 5/ç, 5/d, 7/1 maddeleri,</w:t>
      </w:r>
    </w:p>
    <w:p w:rsidR="00494A1F" w:rsidRPr="003F1897" w:rsidRDefault="00494A1F" w:rsidP="00494A1F"/>
    <w:p w:rsidR="00494A1F" w:rsidRPr="003F1897" w:rsidRDefault="00494A1F" w:rsidP="00494A1F">
      <w:r w:rsidRPr="003F1897">
        <w:t>-5996 sayılı Veteriner Hizmetleri, Bitki Sağlığı, Gıda ve Yem Kanununun “Gıda ve yemde izlenebilirlik ve etiketleme, sunum ve reklâm ile tüketici haklarının korunması” başlıklı 24. maddesi,</w:t>
      </w:r>
    </w:p>
    <w:p w:rsidR="00494A1F" w:rsidRPr="003F1897" w:rsidRDefault="00494A1F" w:rsidP="00494A1F"/>
    <w:p w:rsidR="00494A1F" w:rsidRPr="003F1897" w:rsidRDefault="00494A1F" w:rsidP="00494A1F">
      <w:r w:rsidRPr="003F1897">
        <w:t>-Türk Gıda Kodeksi Beslenme ve Sağlık Beyanları Yönetmeliği’nin 5/1, 5/2, 8/1, 8/2, 8/3, 8/4, 9/1, 9/2, 13/1, 13/2, 13/3 maddeleri,</w:t>
      </w:r>
    </w:p>
    <w:p w:rsidR="00494A1F" w:rsidRPr="003F1897" w:rsidRDefault="00494A1F" w:rsidP="00494A1F"/>
    <w:p w:rsidR="00494A1F" w:rsidRPr="003F1897" w:rsidRDefault="00494A1F" w:rsidP="00494A1F">
      <w:r w:rsidRPr="003F1897">
        <w:t>-Ticari Reklam ve Haksız Ticari Uygulamalar Yönetmeliğinin 5/b, 7/1, 7/2, 7/3, 7/4, 7/5, 9/1, 9/2, 9/4, 9/5, 26/1 maddeleri,</w:t>
      </w:r>
    </w:p>
    <w:p w:rsidR="00494A1F" w:rsidRPr="003F1897" w:rsidRDefault="00494A1F" w:rsidP="00494A1F"/>
    <w:p w:rsidR="00494A1F" w:rsidRPr="003F1897" w:rsidRDefault="00494A1F" w:rsidP="00494A1F">
      <w:r w:rsidRPr="003F1897">
        <w:t>-  6502 sayılı Tüketicinin Korunması Hakkında Kanunun 61 inci maddesi</w:t>
      </w:r>
    </w:p>
    <w:p w:rsidR="00EC7181" w:rsidRPr="003F1897" w:rsidRDefault="00EC7181" w:rsidP="00494A1F"/>
    <w:p w:rsidR="00494A1F" w:rsidRPr="003F1897" w:rsidRDefault="00494A1F" w:rsidP="00494A1F">
      <w:pPr>
        <w:rPr>
          <w:b/>
        </w:rPr>
      </w:pPr>
      <w:r w:rsidRPr="003F1897">
        <w:t>hükümlerine aykırı olduğu</w:t>
      </w:r>
      <w:r w:rsidRPr="003F1897">
        <w:rPr>
          <w:b/>
        </w:rPr>
        <w:t>,</w:t>
      </w:r>
    </w:p>
    <w:p w:rsidR="00EC7181" w:rsidRPr="003F1897" w:rsidRDefault="00EC7181" w:rsidP="00494A1F"/>
    <w:p w:rsidR="00494A1F" w:rsidRPr="003F1897" w:rsidRDefault="00494A1F" w:rsidP="00494A1F">
      <w:r w:rsidRPr="003F1897">
        <w:t xml:space="preserve">Buna göre, reklam veren </w:t>
      </w:r>
      <w:r w:rsidRPr="003F1897">
        <w:rPr>
          <w:b/>
        </w:rPr>
        <w:t xml:space="preserve">Bigel Al E-Ticaret </w:t>
      </w:r>
      <w:r w:rsidRPr="003F1897">
        <w:t xml:space="preserve">hakkında, 6502 sayılı Kanun’un 63 üncü ve 77/12 nci maddeleri uyarınca </w:t>
      </w:r>
      <w:r w:rsidRPr="003F1897">
        <w:rPr>
          <w:b/>
        </w:rPr>
        <w:t>anılan reklamları</w:t>
      </w:r>
      <w:r w:rsidRPr="003F1897">
        <w:t xml:space="preserve"> </w:t>
      </w:r>
      <w:r w:rsidRPr="003F1897">
        <w:rPr>
          <w:b/>
        </w:rPr>
        <w:t>durdurma cezası</w:t>
      </w:r>
      <w:r w:rsidRPr="003F1897">
        <w:t xml:space="preserve"> verilmesine karar verilmiştir.</w:t>
      </w:r>
    </w:p>
    <w:p w:rsidR="00494A1F" w:rsidRPr="003F1897" w:rsidRDefault="00494A1F" w:rsidP="00494A1F"/>
    <w:p w:rsidR="00494A1F" w:rsidRPr="003F1897" w:rsidRDefault="00233C2C" w:rsidP="00494A1F">
      <w:pPr>
        <w:rPr>
          <w:b/>
        </w:rPr>
      </w:pPr>
      <w:r w:rsidRPr="003F1897">
        <w:rPr>
          <w:b/>
        </w:rPr>
        <w:t>1</w:t>
      </w:r>
      <w:r w:rsidR="00494A1F" w:rsidRPr="003F1897">
        <w:rPr>
          <w:b/>
        </w:rPr>
        <w:t>2</w:t>
      </w:r>
      <w:r w:rsidRPr="003F1897">
        <w:rPr>
          <w:b/>
        </w:rPr>
        <w:t>4</w:t>
      </w:r>
      <w:r w:rsidR="00494A1F" w:rsidRPr="003F1897">
        <w:rPr>
          <w:b/>
        </w:rPr>
        <w:t>)</w:t>
      </w:r>
    </w:p>
    <w:p w:rsidR="00233C2C" w:rsidRPr="003F1897" w:rsidRDefault="00233C2C" w:rsidP="00494A1F">
      <w:pPr>
        <w:rPr>
          <w:b/>
        </w:rPr>
      </w:pPr>
    </w:p>
    <w:p w:rsidR="00494A1F" w:rsidRPr="003F1897" w:rsidRDefault="00494A1F" w:rsidP="00494A1F">
      <w:pPr>
        <w:rPr>
          <w:b/>
        </w:rPr>
      </w:pPr>
      <w:r w:rsidRPr="003F1897">
        <w:rPr>
          <w:b/>
        </w:rPr>
        <w:t>Dosya No: 2017/4521</w:t>
      </w:r>
    </w:p>
    <w:p w:rsidR="00233C2C" w:rsidRPr="003F1897" w:rsidRDefault="00233C2C" w:rsidP="00494A1F"/>
    <w:p w:rsidR="00494A1F" w:rsidRPr="003F1897" w:rsidRDefault="00494A1F" w:rsidP="00494A1F">
      <w:pPr>
        <w:rPr>
          <w:b/>
        </w:rPr>
      </w:pPr>
      <w:r w:rsidRPr="003F1897">
        <w:rPr>
          <w:b/>
        </w:rPr>
        <w:t>Şikayet Edilen:</w:t>
      </w:r>
      <w:r w:rsidRPr="003F1897">
        <w:t xml:space="preserve"> </w:t>
      </w:r>
      <w:r w:rsidRPr="003F1897">
        <w:rPr>
          <w:b/>
        </w:rPr>
        <w:t>Ürün Store Alışveriş Merkezi</w:t>
      </w:r>
    </w:p>
    <w:p w:rsidR="00233C2C" w:rsidRPr="003F1897" w:rsidRDefault="00233C2C" w:rsidP="00494A1F">
      <w:pPr>
        <w:rPr>
          <w:b/>
        </w:rPr>
      </w:pPr>
    </w:p>
    <w:p w:rsidR="00494A1F" w:rsidRPr="003F1897" w:rsidRDefault="00494A1F" w:rsidP="00494A1F">
      <w:r w:rsidRPr="003F1897">
        <w:rPr>
          <w:b/>
        </w:rPr>
        <w:t>Şikayet Edilen Reklam:</w:t>
      </w:r>
      <w:r w:rsidRPr="003F1897">
        <w:t xml:space="preserve"> </w:t>
      </w:r>
      <w:hyperlink r:id="rId457" w:history="1">
        <w:r w:rsidR="00885E02" w:rsidRPr="003F1897">
          <w:rPr>
            <w:rStyle w:val="Kpr"/>
          </w:rPr>
          <w:t>www.urunstore.com.tr/</w:t>
        </w:r>
      </w:hyperlink>
      <w:r w:rsidR="00885E02" w:rsidRPr="003F1897">
        <w:t xml:space="preserve"> </w:t>
      </w:r>
      <w:r w:rsidRPr="003F1897">
        <w:t>adresli internet sitesinde yer alan “</w:t>
      </w:r>
      <w:r w:rsidRPr="003F1897">
        <w:rPr>
          <w:i/>
        </w:rPr>
        <w:t>Akciğer Detoksu</w:t>
      </w:r>
      <w:r w:rsidRPr="003F1897">
        <w:t>” isimli ürüne yönelik tanıtımlar</w:t>
      </w:r>
    </w:p>
    <w:p w:rsidR="00233C2C" w:rsidRPr="003F1897" w:rsidRDefault="00233C2C" w:rsidP="00494A1F"/>
    <w:p w:rsidR="00494A1F" w:rsidRPr="003F1897" w:rsidRDefault="00494A1F" w:rsidP="00494A1F">
      <w:r w:rsidRPr="003F1897">
        <w:rPr>
          <w:b/>
        </w:rPr>
        <w:t>Reklam Yayın Tarihi:</w:t>
      </w:r>
      <w:r w:rsidRPr="003F1897">
        <w:t xml:space="preserve"> 26.04.2018</w:t>
      </w:r>
    </w:p>
    <w:p w:rsidR="00233C2C" w:rsidRPr="003F1897" w:rsidRDefault="00233C2C" w:rsidP="00494A1F"/>
    <w:p w:rsidR="00494A1F" w:rsidRPr="003F1897" w:rsidRDefault="00494A1F" w:rsidP="00494A1F">
      <w:r w:rsidRPr="003F1897">
        <w:rPr>
          <w:b/>
        </w:rPr>
        <w:t>Reklamın Yayınlandığı Mecra:</w:t>
      </w:r>
      <w:r w:rsidRPr="003F1897">
        <w:t xml:space="preserve"> İnternet</w:t>
      </w:r>
    </w:p>
    <w:p w:rsidR="00233C2C" w:rsidRPr="003F1897" w:rsidRDefault="00233C2C" w:rsidP="00494A1F"/>
    <w:p w:rsidR="00494A1F" w:rsidRPr="003F1897" w:rsidRDefault="00494A1F" w:rsidP="00494A1F">
      <w:r w:rsidRPr="003F1897">
        <w:rPr>
          <w:b/>
        </w:rPr>
        <w:t>Tespitler:</w:t>
      </w:r>
      <w:r w:rsidRPr="003F1897">
        <w:t xml:space="preserve"> </w:t>
      </w:r>
      <w:hyperlink r:id="rId458" w:history="1">
        <w:r w:rsidRPr="003F1897">
          <w:rPr>
            <w:rFonts w:eastAsia="Times New Roman"/>
            <w:bCs/>
            <w:color w:val="0563C1" w:themeColor="hyperlink"/>
            <w:kern w:val="36"/>
            <w:u w:val="single"/>
          </w:rPr>
          <w:t>www.urunstore.com.tr/</w:t>
        </w:r>
      </w:hyperlink>
      <w:r w:rsidRPr="003F1897">
        <w:rPr>
          <w:rFonts w:eastAsia="Times New Roman"/>
          <w:b/>
          <w:bCs/>
          <w:kern w:val="36"/>
        </w:rPr>
        <w:t xml:space="preserve"> </w:t>
      </w:r>
      <w:r w:rsidRPr="003F1897">
        <w:rPr>
          <w:rFonts w:eastAsia="Times New Roman"/>
          <w:bCs/>
          <w:kern w:val="36"/>
        </w:rPr>
        <w:t xml:space="preserve"> adresli internet sitesinin 26.04.2018 tarihli görünümünde; </w:t>
      </w:r>
      <w:r w:rsidRPr="003F1897">
        <w:rPr>
          <w:rFonts w:eastAsia="Times New Roman"/>
          <w:bCs/>
          <w:i/>
          <w:kern w:val="36"/>
        </w:rPr>
        <w:t xml:space="preserve">“Akciğer Detoksu formülünde siyah havuç özü, zencefil, ekinezya, dağ nanesi, kekik otu, meyan kökü bulunmaktadır. Siyah havuç özü turuncu havucun sahip olduğundan 50 kat daha fazla antioksidan içerir. Ekinezya ve zencefil antioksidan etkisi olan ve balgam söktürücü özelliği bulunan bitkilerdir. Dağ nanesi sayesinde solunum yolundaki düz kasları gevşer ve daha rahat </w:t>
      </w:r>
      <w:r w:rsidRPr="003F1897">
        <w:rPr>
          <w:rFonts w:eastAsia="Times New Roman"/>
          <w:bCs/>
          <w:i/>
          <w:kern w:val="36"/>
        </w:rPr>
        <w:lastRenderedPageBreak/>
        <w:t>nefes alınabilir.”</w:t>
      </w:r>
      <w:r w:rsidRPr="003F1897">
        <w:rPr>
          <w:rFonts w:eastAsia="Times New Roman"/>
          <w:b/>
          <w:bCs/>
          <w:i/>
          <w:kern w:val="36"/>
        </w:rPr>
        <w:t xml:space="preserve"> </w:t>
      </w:r>
      <w:r w:rsidRPr="003F1897">
        <w:t xml:space="preserve">şeklinde ifadelere yer verildiği tespit edilmiştir. </w:t>
      </w:r>
    </w:p>
    <w:p w:rsidR="00233C2C" w:rsidRPr="003F1897" w:rsidRDefault="00233C2C" w:rsidP="00494A1F"/>
    <w:p w:rsidR="00885E02" w:rsidRPr="003F1897" w:rsidRDefault="00494A1F" w:rsidP="00885E02">
      <w:r w:rsidRPr="003F1897">
        <w:rPr>
          <w:b/>
        </w:rPr>
        <w:t>Değerlendirme/Karar:</w:t>
      </w:r>
      <w:r w:rsidRPr="003F1897">
        <w:t xml:space="preserve"> </w:t>
      </w:r>
      <w:hyperlink r:id="rId459" w:history="1">
        <w:r w:rsidR="00233C2C" w:rsidRPr="003F1897">
          <w:rPr>
            <w:rStyle w:val="Kpr"/>
          </w:rPr>
          <w:t>www.urunstore.com.tr/</w:t>
        </w:r>
      </w:hyperlink>
      <w:r w:rsidR="00233C2C" w:rsidRPr="003F1897">
        <w:t xml:space="preserve"> </w:t>
      </w:r>
      <w:r w:rsidRPr="003F1897">
        <w:t xml:space="preserve"> adresli internet sitesinde yer alan “Akciğer Detoksu” isimli ürüne yönelik</w:t>
      </w:r>
      <w:r w:rsidR="00885E02" w:rsidRPr="003F1897">
        <w:t xml:space="preserve"> tanıtımların mevzuata aykırılık teşkil ettiği,</w:t>
      </w:r>
    </w:p>
    <w:p w:rsidR="00885E02" w:rsidRPr="003F1897" w:rsidRDefault="00885E02" w:rsidP="00885E02"/>
    <w:p w:rsidR="00885E02" w:rsidRPr="003F1897" w:rsidRDefault="00885E02" w:rsidP="00885E02">
      <w:r w:rsidRPr="003F1897">
        <w:t>Dolayısıyla, inceleme konusu tanıtımların;</w:t>
      </w:r>
    </w:p>
    <w:p w:rsidR="00233C2C" w:rsidRPr="003F1897" w:rsidRDefault="00233C2C" w:rsidP="00494A1F"/>
    <w:p w:rsidR="00494A1F" w:rsidRPr="003F1897" w:rsidRDefault="00494A1F" w:rsidP="00494A1F">
      <w:r w:rsidRPr="003F1897">
        <w:t>-Sağlık Beyanı ile Satışa Sunulan Ürünlerin Sağlık Beyanları Hakkında Yönetmeliğin 5/a, 5/b, 5/ç, 5/d maddeleri,</w:t>
      </w:r>
    </w:p>
    <w:p w:rsidR="00233C2C" w:rsidRPr="003F1897" w:rsidRDefault="00233C2C" w:rsidP="00494A1F"/>
    <w:p w:rsidR="00494A1F" w:rsidRPr="003F1897" w:rsidRDefault="00494A1F" w:rsidP="00494A1F">
      <w:r w:rsidRPr="003F1897">
        <w:t>-5996 sayılı Veteriner Hizmetleri, Bitki Sağlığı, Gıda ve Yem Kanununun “Gıda ve yemde izlenebilirlik ve etiketleme, sunum ve reklâm ile tüketici haklarının korunması” başlıklı 24. maddesi,</w:t>
      </w:r>
    </w:p>
    <w:p w:rsidR="00233C2C" w:rsidRPr="003F1897" w:rsidRDefault="00233C2C" w:rsidP="00494A1F"/>
    <w:p w:rsidR="00494A1F" w:rsidRPr="003F1897" w:rsidRDefault="00494A1F" w:rsidP="00494A1F">
      <w:r w:rsidRPr="003F1897">
        <w:t>-Türk Gıda Kodeksi Beslenme ve Sağlık Beyanları Yönetmeliği’nin 5/1, 5/2, 8/1, 8/2, 8/3, 8/4, 9/1, 9/2, 13/1, 13/2, 13/3 maddeleri,</w:t>
      </w:r>
    </w:p>
    <w:p w:rsidR="00233C2C" w:rsidRPr="003F1897" w:rsidRDefault="00233C2C" w:rsidP="00494A1F"/>
    <w:p w:rsidR="00494A1F" w:rsidRPr="003F1897" w:rsidRDefault="00494A1F" w:rsidP="00494A1F">
      <w:r w:rsidRPr="003F1897">
        <w:t>-Ticari Reklam ve Haksız Ticari Uygulamalar Yönetmeliğinin 5/b, 7/1, 7/2, 7/3, 7/4, 7/5, 9/1, 9/2, 9/4, 9/5, 26/1 maddeleri,</w:t>
      </w:r>
    </w:p>
    <w:p w:rsidR="00233C2C" w:rsidRPr="003F1897" w:rsidRDefault="00233C2C" w:rsidP="00494A1F"/>
    <w:p w:rsidR="00494A1F" w:rsidRPr="003F1897" w:rsidRDefault="00494A1F" w:rsidP="00494A1F">
      <w:r w:rsidRPr="003F1897">
        <w:t>-  6502 sayılı Tüketicinin Korunması Hakkında Kanunun 61 inci maddesi</w:t>
      </w:r>
    </w:p>
    <w:p w:rsidR="00233C2C" w:rsidRPr="003F1897" w:rsidRDefault="00233C2C" w:rsidP="00494A1F"/>
    <w:p w:rsidR="00494A1F" w:rsidRPr="003F1897" w:rsidRDefault="00026B2D" w:rsidP="00494A1F">
      <w:pPr>
        <w:rPr>
          <w:b/>
        </w:rPr>
      </w:pPr>
      <w:r>
        <w:t>hükümlerine aykırı olduğuna</w:t>
      </w:r>
      <w:r w:rsidR="00494A1F" w:rsidRPr="003F1897">
        <w:rPr>
          <w:b/>
        </w:rPr>
        <w:t>,</w:t>
      </w:r>
    </w:p>
    <w:p w:rsidR="00233C2C" w:rsidRPr="003F1897" w:rsidRDefault="00233C2C" w:rsidP="00494A1F"/>
    <w:p w:rsidR="00494A1F" w:rsidRPr="003F1897" w:rsidRDefault="00494A1F" w:rsidP="00494A1F">
      <w:r w:rsidRPr="003F1897">
        <w:t xml:space="preserve">Buna göre, reklam veren </w:t>
      </w:r>
      <w:r w:rsidRPr="003F1897">
        <w:rPr>
          <w:b/>
        </w:rPr>
        <w:t xml:space="preserve">Ürün Store Alışveriş Merkezi </w:t>
      </w:r>
      <w:r w:rsidRPr="003F1897">
        <w:t xml:space="preserve">hakkında, 6502 sayılı Kanun’un 63 üncü ve 77/12 nci maddeleri uyarınca </w:t>
      </w:r>
      <w:r w:rsidRPr="003F1897">
        <w:rPr>
          <w:b/>
        </w:rPr>
        <w:t>anılan reklamları</w:t>
      </w:r>
      <w:r w:rsidRPr="003F1897">
        <w:t xml:space="preserve"> </w:t>
      </w:r>
      <w:r w:rsidRPr="003F1897">
        <w:rPr>
          <w:b/>
        </w:rPr>
        <w:t>durdurma cezası</w:t>
      </w:r>
      <w:r w:rsidRPr="003F1897">
        <w:t xml:space="preserve"> verilmesine karar verilmiştir.</w:t>
      </w:r>
    </w:p>
    <w:p w:rsidR="00494A1F" w:rsidRPr="003F1897" w:rsidRDefault="00494A1F" w:rsidP="00494A1F"/>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 xml:space="preserve">125) </w:t>
      </w:r>
    </w:p>
    <w:p w:rsidR="00D92AF9" w:rsidRPr="003F1897" w:rsidRDefault="00D92AF9" w:rsidP="00B567F2">
      <w:pPr>
        <w:autoSpaceDE w:val="0"/>
        <w:autoSpaceDN w:val="0"/>
        <w:rPr>
          <w:b/>
          <w:bCs/>
          <w:color w:val="000000"/>
          <w:shd w:val="clear" w:color="auto" w:fill="FFFFFF"/>
        </w:rPr>
      </w:pPr>
    </w:p>
    <w:p w:rsidR="00D92AF9" w:rsidRPr="003F1897" w:rsidRDefault="00D92AF9" w:rsidP="00D92AF9">
      <w:pPr>
        <w:rPr>
          <w:b/>
        </w:rPr>
      </w:pPr>
      <w:r w:rsidRPr="003F1897">
        <w:rPr>
          <w:b/>
        </w:rPr>
        <w:t xml:space="preserve">Dosya No: 2016/4700 </w:t>
      </w:r>
    </w:p>
    <w:p w:rsidR="00D92AF9" w:rsidRPr="003F1897" w:rsidRDefault="00D92AF9" w:rsidP="00D92AF9">
      <w:pPr>
        <w:rPr>
          <w:b/>
        </w:rPr>
      </w:pPr>
    </w:p>
    <w:p w:rsidR="00D92AF9" w:rsidRPr="003F1897" w:rsidRDefault="00D92AF9" w:rsidP="00D92AF9">
      <w:pPr>
        <w:tabs>
          <w:tab w:val="left" w:pos="0"/>
        </w:tabs>
        <w:rPr>
          <w:b/>
        </w:rPr>
      </w:pPr>
      <w:r w:rsidRPr="003F1897">
        <w:rPr>
          <w:b/>
        </w:rPr>
        <w:t>Şikayet Edilen: FDM Grup Pazarlama</w:t>
      </w:r>
    </w:p>
    <w:p w:rsidR="00D92AF9" w:rsidRPr="003F1897" w:rsidRDefault="00D92AF9" w:rsidP="00D92AF9">
      <w:pPr>
        <w:rPr>
          <w:b/>
        </w:rPr>
      </w:pPr>
    </w:p>
    <w:p w:rsidR="00D92AF9" w:rsidRPr="003F1897" w:rsidRDefault="00D92AF9" w:rsidP="00D92AF9">
      <w:pPr>
        <w:rPr>
          <w:kern w:val="2"/>
        </w:rPr>
      </w:pPr>
      <w:r w:rsidRPr="003F1897">
        <w:rPr>
          <w:b/>
        </w:rPr>
        <w:t>Şikayet Edilen Reklam:</w:t>
      </w:r>
      <w:r w:rsidRPr="003F1897">
        <w:t xml:space="preserve"> </w:t>
      </w:r>
      <w:hyperlink r:id="rId460" w:history="1">
        <w:r w:rsidRPr="003F1897">
          <w:rPr>
            <w:rStyle w:val="Kpr"/>
            <w:rFonts w:ascii="11,5" w:hAnsi="11,5"/>
            <w:bCs/>
          </w:rPr>
          <w:t>www.guncelsepet.com</w:t>
        </w:r>
      </w:hyperlink>
      <w:r w:rsidRPr="003F1897">
        <w:rPr>
          <w:rFonts w:ascii="11,5" w:hAnsi="11,5"/>
          <w:bCs/>
        </w:rPr>
        <w:t xml:space="preserve">  ve guncelsepet.com adresli internet sitelerinde </w:t>
      </w:r>
      <w:r w:rsidRPr="003F1897">
        <w:rPr>
          <w:rFonts w:ascii="11,5" w:hAnsi="11,5"/>
          <w:bCs/>
          <w:i/>
        </w:rPr>
        <w:t>“Akasya Tozu Yeni Zayıflama Formülü”</w:t>
      </w:r>
      <w:r w:rsidRPr="003F1897">
        <w:rPr>
          <w:rFonts w:ascii="11,5" w:hAnsi="11,5"/>
          <w:bCs/>
        </w:rPr>
        <w:t xml:space="preserve"> adlı ürüne ilişkin yapılan tanıtımlar.</w:t>
      </w:r>
    </w:p>
    <w:p w:rsidR="00D92AF9" w:rsidRPr="003F1897" w:rsidRDefault="00D92AF9" w:rsidP="00D92AF9"/>
    <w:p w:rsidR="00D92AF9" w:rsidRPr="003F1897" w:rsidRDefault="00D92AF9" w:rsidP="00D92AF9">
      <w:r w:rsidRPr="003F1897">
        <w:rPr>
          <w:b/>
        </w:rPr>
        <w:t>Reklam Yayın Tarihi:</w:t>
      </w:r>
      <w:r w:rsidRPr="003F1897">
        <w:t xml:space="preserve"> 07.02.2017</w:t>
      </w:r>
    </w:p>
    <w:p w:rsidR="00D92AF9" w:rsidRPr="003F1897" w:rsidRDefault="00D92AF9" w:rsidP="00D92AF9">
      <w:pPr>
        <w:rPr>
          <w:b/>
        </w:rPr>
      </w:pPr>
    </w:p>
    <w:p w:rsidR="00D92AF9" w:rsidRPr="003F1897" w:rsidRDefault="00D92AF9" w:rsidP="00D92AF9">
      <w:r w:rsidRPr="003F1897">
        <w:rPr>
          <w:b/>
        </w:rPr>
        <w:t xml:space="preserve">Reklamın Yayınlandığı Mecra: </w:t>
      </w:r>
      <w:r w:rsidRPr="003F1897">
        <w:t>İnternet</w:t>
      </w:r>
    </w:p>
    <w:p w:rsidR="00D92AF9" w:rsidRPr="003F1897" w:rsidRDefault="00D92AF9" w:rsidP="00D92AF9">
      <w:pPr>
        <w:rPr>
          <w:kern w:val="2"/>
        </w:rPr>
      </w:pPr>
    </w:p>
    <w:p w:rsidR="00D92AF9" w:rsidRPr="003F1897" w:rsidRDefault="00D92AF9" w:rsidP="00D92AF9">
      <w:pPr>
        <w:tabs>
          <w:tab w:val="left" w:pos="709"/>
        </w:tabs>
        <w:ind w:right="-1"/>
        <w:rPr>
          <w:i/>
        </w:rPr>
      </w:pPr>
      <w:r w:rsidRPr="003F1897">
        <w:rPr>
          <w:b/>
        </w:rPr>
        <w:t>Tespitler:</w:t>
      </w:r>
      <w:r w:rsidRPr="003F1897">
        <w:t xml:space="preserve"> </w:t>
      </w:r>
      <w:hyperlink r:id="rId461" w:history="1">
        <w:r w:rsidRPr="003F1897">
          <w:rPr>
            <w:rStyle w:val="Kpr"/>
          </w:rPr>
          <w:t>www.guncelsepet.com</w:t>
        </w:r>
      </w:hyperlink>
      <w:r w:rsidRPr="003F1897">
        <w:t xml:space="preserve">  ve guncelsepet.com adresli internet sitelerinin 07.02.2017 tarihli görünümünde </w:t>
      </w:r>
      <w:r w:rsidRPr="003F1897">
        <w:rPr>
          <w:i/>
        </w:rPr>
        <w:t>“Akasya Tozu Yeni Zayıflama Formülü”</w:t>
      </w:r>
      <w:r w:rsidRPr="003F1897">
        <w:t xml:space="preserve"> adlı ürüne ilişkin yapılan tanıtımlarda, </w:t>
      </w:r>
      <w:r w:rsidRPr="003F1897">
        <w:rPr>
          <w:i/>
        </w:rPr>
        <w:t xml:space="preserve">“Akasya Tozu doğal,  evde hazırlanabilen günlük hazırlanıp kullanabilinen bir gıda takviyesidir. İçinde hiçbir katkı maddesi bulunmayan toz metabolizmayı çalıştırarak bölgesel yağların daha  çabuk erimesini sağlamaktadır.” </w:t>
      </w:r>
      <w:r w:rsidRPr="003F1897">
        <w:t>ifadelere yer verildiği tespit edilmiştir.</w:t>
      </w:r>
    </w:p>
    <w:p w:rsidR="00D92AF9" w:rsidRPr="003F1897" w:rsidRDefault="00D92AF9" w:rsidP="00D92AF9"/>
    <w:p w:rsidR="00D92AF9" w:rsidRPr="003F1897" w:rsidRDefault="00D92AF9" w:rsidP="00D92AF9">
      <w:pPr>
        <w:tabs>
          <w:tab w:val="left" w:pos="709"/>
        </w:tabs>
        <w:ind w:right="-1"/>
        <w:rPr>
          <w:b/>
          <w:i/>
        </w:rPr>
      </w:pPr>
      <w:r w:rsidRPr="003F1897">
        <w:rPr>
          <w:b/>
        </w:rPr>
        <w:t>Değerlendirme/Karar:</w:t>
      </w:r>
      <w:r w:rsidRPr="003F1897">
        <w:t xml:space="preserve"> www.guncelsepet.com ve guncelsepet.com adresli internet sitelerinin 07.02.2017 tarihli görünümünde </w:t>
      </w:r>
      <w:r w:rsidRPr="003F1897">
        <w:rPr>
          <w:i/>
        </w:rPr>
        <w:t>“Akasya Tozu Yeni Zayıflama Formülü”</w:t>
      </w:r>
      <w:r w:rsidRPr="003F1897">
        <w:t xml:space="preserve"> adlı ürüne ilişkin yapılan tanıtımlarda, sağlık beyanlarına yer verilerek gıda takviyesi niteliğindeki ürünün insan </w:t>
      </w:r>
      <w:r w:rsidRPr="003F1897">
        <w:lastRenderedPageBreak/>
        <w:t xml:space="preserve">fizyolojisine ve/veya metabolizmasına etki eden bir “tıbbi ürün” gibi tanıtıldığı, böylece sadece anılan ürünün tüketilmesiyle metabolizma hızının artacağı, yağ birikiminin engelleneceği ve kiloların hızlı bir şekilde verilebileceği izlenimi oluşturulduğu ve söz konusu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
    <w:p w:rsidR="00D92AF9" w:rsidRPr="003F1897" w:rsidRDefault="00D92AF9" w:rsidP="00D92AF9">
      <w:pPr>
        <w:tabs>
          <w:tab w:val="left" w:pos="709"/>
        </w:tabs>
        <w:ind w:right="-1"/>
      </w:pPr>
    </w:p>
    <w:p w:rsidR="00D92AF9" w:rsidRPr="003F1897" w:rsidRDefault="00D92AF9" w:rsidP="00D92AF9">
      <w:pPr>
        <w:tabs>
          <w:tab w:val="left" w:pos="709"/>
        </w:tabs>
        <w:ind w:right="-1"/>
      </w:pPr>
      <w:r w:rsidRPr="003F1897">
        <w:t>Bununla birlikte, inceleme konusu reklamlarda yer verilen “</w:t>
      </w:r>
      <w:r w:rsidRPr="003F1897">
        <w:rPr>
          <w:i/>
        </w:rPr>
        <w:t>İçinde hiçbir katkı maddesi bulunmayan toz”</w:t>
      </w:r>
      <w:r w:rsidRPr="003F1897">
        <w:rPr>
          <w:b/>
          <w:i/>
        </w:rPr>
        <w:t xml:space="preserve"> </w:t>
      </w:r>
      <w:r w:rsidRPr="003F1897">
        <w:t>şeklindeki ibarenin, bilimsel çalışmalarla kanıtlanması gerekirken, adı geçen firma tarafından kanıtlanamadığı;</w:t>
      </w:r>
    </w:p>
    <w:p w:rsidR="00D92AF9" w:rsidRPr="003F1897" w:rsidRDefault="00D92AF9" w:rsidP="00D92AF9"/>
    <w:p w:rsidR="00D92AF9" w:rsidRPr="003F1897" w:rsidRDefault="00D92AF9" w:rsidP="00D92AF9">
      <w:r w:rsidRPr="003F1897">
        <w:t>Dolayısıyla, inceleme konusu reklamların;</w:t>
      </w:r>
    </w:p>
    <w:p w:rsidR="00D92AF9" w:rsidRPr="003F1897" w:rsidRDefault="00D92AF9" w:rsidP="00D92AF9"/>
    <w:p w:rsidR="00D92AF9" w:rsidRPr="003F1897" w:rsidRDefault="00D92AF9" w:rsidP="00D92AF9">
      <w:pPr>
        <w:shd w:val="clear" w:color="auto" w:fill="FFFFFF"/>
        <w:tabs>
          <w:tab w:val="left" w:pos="0"/>
        </w:tabs>
        <w:rPr>
          <w:bCs/>
        </w:rPr>
      </w:pPr>
      <w:r w:rsidRPr="003F1897">
        <w:rPr>
          <w:b/>
        </w:rPr>
        <w:t xml:space="preserve">- </w:t>
      </w:r>
      <w:r w:rsidRPr="003F1897">
        <w:rPr>
          <w:bCs/>
        </w:rPr>
        <w:t>Sağlık Beyanı ile Satışa Sunulan Ürünlerin Sağlık Beyanları Hakkında Yönetmeliğin 5 ve 6 ncı maddeleri,</w:t>
      </w:r>
    </w:p>
    <w:p w:rsidR="00D92AF9" w:rsidRPr="003F1897" w:rsidRDefault="00D92AF9" w:rsidP="00D92AF9">
      <w:pPr>
        <w:shd w:val="clear" w:color="auto" w:fill="FFFFFF"/>
        <w:tabs>
          <w:tab w:val="left" w:pos="0"/>
        </w:tabs>
        <w:rPr>
          <w:spacing w:val="-1"/>
          <w:kern w:val="2"/>
        </w:rPr>
      </w:pPr>
    </w:p>
    <w:p w:rsidR="00D92AF9" w:rsidRPr="003F1897" w:rsidRDefault="00D92AF9" w:rsidP="00D92AF9">
      <w:pPr>
        <w:shd w:val="clear" w:color="auto" w:fill="FFFFFF"/>
        <w:tabs>
          <w:tab w:val="left" w:pos="0"/>
        </w:tabs>
      </w:pPr>
      <w:r w:rsidRPr="003F1897">
        <w:t>-26.01.2017 tarih ve 29960 mükerrer sayılı Resmi Gazete’de yayımlanarak yürürlüğe giren Türk Gıda Kodeksi Gıda Etiketleme ve Tüketicileri Bilgilendirme Yönetmeliği’nin 7 nci maddesi,</w:t>
      </w:r>
    </w:p>
    <w:p w:rsidR="00D92AF9" w:rsidRPr="003F1897" w:rsidRDefault="00D92AF9" w:rsidP="00D92AF9">
      <w:pPr>
        <w:shd w:val="clear" w:color="auto" w:fill="FFFFFF"/>
        <w:tabs>
          <w:tab w:val="left" w:pos="0"/>
        </w:tabs>
        <w:rPr>
          <w:spacing w:val="-1"/>
          <w:kern w:val="2"/>
        </w:rPr>
      </w:pPr>
    </w:p>
    <w:p w:rsidR="00D92AF9" w:rsidRPr="003F1897" w:rsidRDefault="00D92AF9" w:rsidP="00D92AF9">
      <w:pPr>
        <w:shd w:val="clear" w:color="auto" w:fill="FFFFFF"/>
        <w:tabs>
          <w:tab w:val="left" w:pos="0"/>
        </w:tabs>
        <w:rPr>
          <w:rFonts w:eastAsia="Calibri"/>
          <w:bCs/>
        </w:rPr>
      </w:pPr>
      <w:r w:rsidRPr="003F1897">
        <w:rPr>
          <w:spacing w:val="-1"/>
          <w:kern w:val="2"/>
        </w:rPr>
        <w:t>-</w:t>
      </w:r>
      <w:r w:rsidRPr="003F1897">
        <w:rPr>
          <w:rFonts w:eastAsia="Calibri"/>
          <w:bCs/>
        </w:rPr>
        <w:t>5996 sayılı Veteriner Hizmetleri, Bitki Sağlığı, Gıda ve Yem Kanunu’nun 24 üncü maddesinin üçüncü fıkrası,</w:t>
      </w:r>
    </w:p>
    <w:p w:rsidR="00D92AF9" w:rsidRPr="003F1897" w:rsidRDefault="00D92AF9" w:rsidP="00D92AF9">
      <w:pPr>
        <w:shd w:val="clear" w:color="auto" w:fill="FFFFFF"/>
        <w:tabs>
          <w:tab w:val="left" w:pos="0"/>
        </w:tabs>
      </w:pPr>
    </w:p>
    <w:p w:rsidR="00D92AF9" w:rsidRPr="003F1897" w:rsidRDefault="00D92AF9" w:rsidP="00D92AF9">
      <w:pPr>
        <w:shd w:val="clear" w:color="auto" w:fill="FFFFFF"/>
        <w:tabs>
          <w:tab w:val="left" w:pos="0"/>
        </w:tabs>
      </w:pPr>
      <w:r w:rsidRPr="003F1897">
        <w:t>- Ticari Reklam ve Haksız Ticari Uygulamalar Yönetmeliği’nin 5/1-b; 7/1, 7/2, 7/3, 7/4, 7/5-a; 9/1, 9/2, 9/4, 9/5 ve 26 ncı maddeleri,</w:t>
      </w:r>
    </w:p>
    <w:p w:rsidR="00D92AF9" w:rsidRPr="003F1897" w:rsidRDefault="00D92AF9" w:rsidP="00D92AF9"/>
    <w:p w:rsidR="00D92AF9" w:rsidRPr="003F1897" w:rsidRDefault="00D92AF9" w:rsidP="00D92AF9">
      <w:r w:rsidRPr="003F1897">
        <w:t>-  6502 sayılı Tüketicinin Korunması Hakkında Kanun'un; 61 inci maddesi</w:t>
      </w:r>
    </w:p>
    <w:p w:rsidR="00D92AF9" w:rsidRPr="003F1897" w:rsidRDefault="00D92AF9" w:rsidP="00D92AF9">
      <w:pPr>
        <w:tabs>
          <w:tab w:val="left" w:pos="709"/>
        </w:tabs>
        <w:ind w:right="-1"/>
      </w:pPr>
    </w:p>
    <w:p w:rsidR="00D92AF9" w:rsidRPr="003F1897" w:rsidRDefault="00D92AF9" w:rsidP="00D92AF9">
      <w:r w:rsidRPr="003F1897">
        <w:t>hükümlerine aykırı o</w:t>
      </w:r>
      <w:r w:rsidR="00026B2D">
        <w:t>lduğuna</w:t>
      </w:r>
      <w:r w:rsidRPr="003F1897">
        <w:t xml:space="preserve">, </w:t>
      </w:r>
    </w:p>
    <w:p w:rsidR="00D92AF9" w:rsidRPr="003F1897" w:rsidRDefault="00D92AF9" w:rsidP="00D92AF9"/>
    <w:p w:rsidR="00D92AF9" w:rsidRPr="003F1897" w:rsidRDefault="00D92AF9" w:rsidP="00D92AF9">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rPr>
        <w:t xml:space="preserve">FDM Grup Pazarlama </w:t>
      </w:r>
      <w:r w:rsidRPr="003F1897">
        <w:t xml:space="preserve">hakkında; 6502 sayılı Kanun’un 63 üncü ve 77/12 nci maddeleri uyarınca </w:t>
      </w:r>
      <w:r w:rsidRPr="003F1897">
        <w:rPr>
          <w:b/>
        </w:rPr>
        <w:t>anılan reklamları durdurma cezası</w:t>
      </w:r>
      <w:r w:rsidRPr="003F1897">
        <w:t xml:space="preserve"> verilmesine karar verilmiştir.</w:t>
      </w:r>
    </w:p>
    <w:p w:rsidR="00D92AF9" w:rsidRPr="003F1897" w:rsidRDefault="00D92AF9" w:rsidP="00B567F2">
      <w:pPr>
        <w:autoSpaceDE w:val="0"/>
        <w:autoSpaceDN w:val="0"/>
        <w:rPr>
          <w:b/>
          <w:bCs/>
          <w:color w:val="000000"/>
          <w:u w:val="single"/>
          <w:shd w:val="clear" w:color="auto" w:fill="FFFFFF"/>
        </w:rPr>
      </w:pPr>
    </w:p>
    <w:p w:rsidR="001C6488" w:rsidRPr="003F1897" w:rsidRDefault="001C6488" w:rsidP="001C6488">
      <w:pPr>
        <w:rPr>
          <w:b/>
        </w:rPr>
      </w:pPr>
      <w:r w:rsidRPr="003F1897">
        <w:rPr>
          <w:b/>
        </w:rPr>
        <w:t>126)</w:t>
      </w:r>
    </w:p>
    <w:p w:rsidR="001C6488" w:rsidRPr="003F1897" w:rsidRDefault="001C6488" w:rsidP="001C6488">
      <w:pPr>
        <w:rPr>
          <w:b/>
        </w:rPr>
      </w:pPr>
    </w:p>
    <w:p w:rsidR="001C6488" w:rsidRPr="003F1897" w:rsidRDefault="001C6488" w:rsidP="001C6488">
      <w:pPr>
        <w:rPr>
          <w:b/>
        </w:rPr>
      </w:pPr>
      <w:r w:rsidRPr="003F1897">
        <w:rPr>
          <w:b/>
        </w:rPr>
        <w:t>Dosya No: 2017/953</w:t>
      </w:r>
    </w:p>
    <w:p w:rsidR="001C6488" w:rsidRPr="003F1897" w:rsidRDefault="001C6488" w:rsidP="001C6488">
      <w:pPr>
        <w:rPr>
          <w:b/>
        </w:rPr>
      </w:pPr>
    </w:p>
    <w:p w:rsidR="001C6488" w:rsidRPr="003F1897" w:rsidRDefault="001C6488" w:rsidP="001C6488">
      <w:pPr>
        <w:ind w:right="-2"/>
        <w:rPr>
          <w:rFonts w:eastAsiaTheme="minorHAnsi"/>
          <w:b/>
          <w:kern w:val="0"/>
          <w:lang w:eastAsia="en-US"/>
        </w:rPr>
      </w:pPr>
      <w:r w:rsidRPr="003F1897">
        <w:rPr>
          <w:b/>
        </w:rPr>
        <w:t>Şikayet Edilen:</w:t>
      </w:r>
      <w:r w:rsidRPr="003F1897">
        <w:rPr>
          <w:b/>
          <w:bCs/>
        </w:rPr>
        <w:t xml:space="preserve"> </w:t>
      </w:r>
      <w:r w:rsidRPr="003F1897">
        <w:rPr>
          <w:rFonts w:eastAsiaTheme="minorHAnsi"/>
          <w:b/>
          <w:kern w:val="0"/>
          <w:lang w:eastAsia="en-US"/>
        </w:rPr>
        <w:t>Gökçek Gıda İlaç Sanayi ve Ticaret Ltd. Şti.</w:t>
      </w:r>
    </w:p>
    <w:p w:rsidR="001C6488" w:rsidRPr="003F1897" w:rsidRDefault="001C6488" w:rsidP="001C6488">
      <w:pPr>
        <w:ind w:right="-242"/>
        <w:rPr>
          <w:rFonts w:eastAsia="Times New Roman"/>
        </w:rPr>
      </w:pPr>
    </w:p>
    <w:p w:rsidR="001C6488" w:rsidRPr="003F1897" w:rsidRDefault="001C6488" w:rsidP="001C6488">
      <w:pPr>
        <w:rPr>
          <w:rFonts w:eastAsiaTheme="minorHAnsi"/>
          <w:kern w:val="0"/>
          <w:lang w:eastAsia="en-US"/>
        </w:rPr>
      </w:pPr>
      <w:r w:rsidRPr="003F1897">
        <w:rPr>
          <w:b/>
        </w:rPr>
        <w:t xml:space="preserve">Şikayet Edilen Reklam: </w:t>
      </w:r>
      <w:hyperlink r:id="rId462" w:history="1">
        <w:r w:rsidRPr="003F1897">
          <w:rPr>
            <w:rStyle w:val="Kpr"/>
          </w:rPr>
          <w:t>www.saglikportalim.com</w:t>
        </w:r>
      </w:hyperlink>
      <w:r w:rsidRPr="003F1897">
        <w:t xml:space="preserve"> adresli internet sitesinde yer alan “Kolloidal Gümüş Suyu”</w:t>
      </w:r>
      <w:r w:rsidRPr="003F1897">
        <w:rPr>
          <w:b/>
          <w:i/>
        </w:rPr>
        <w:t xml:space="preserve"> </w:t>
      </w:r>
      <w:r w:rsidRPr="003F1897">
        <w:t>adlı ürün tanıtımları</w:t>
      </w:r>
    </w:p>
    <w:p w:rsidR="001C6488" w:rsidRPr="003F1897" w:rsidRDefault="001C6488" w:rsidP="001C6488">
      <w:pPr>
        <w:rPr>
          <w:b/>
        </w:rPr>
      </w:pPr>
    </w:p>
    <w:p w:rsidR="001C6488" w:rsidRPr="003F1897" w:rsidRDefault="001C6488" w:rsidP="001C6488">
      <w:pPr>
        <w:rPr>
          <w:rFonts w:eastAsiaTheme="minorHAnsi"/>
          <w:kern w:val="0"/>
          <w:lang w:eastAsia="en-US"/>
        </w:rPr>
      </w:pPr>
      <w:r w:rsidRPr="003F1897">
        <w:rPr>
          <w:b/>
        </w:rPr>
        <w:t xml:space="preserve">Reklam Yayın Tarihi: </w:t>
      </w:r>
      <w:r w:rsidRPr="003F1897">
        <w:t>16.01.2018</w:t>
      </w:r>
    </w:p>
    <w:p w:rsidR="001C6488" w:rsidRPr="003F1897" w:rsidRDefault="001C6488" w:rsidP="001C6488">
      <w:pPr>
        <w:rPr>
          <w:b/>
        </w:rPr>
      </w:pPr>
    </w:p>
    <w:p w:rsidR="001C6488" w:rsidRPr="003F1897" w:rsidRDefault="001C6488" w:rsidP="001C6488">
      <w:r w:rsidRPr="003F1897">
        <w:rPr>
          <w:b/>
        </w:rPr>
        <w:t xml:space="preserve">Reklamın Yayınlandığı Mecra: </w:t>
      </w:r>
      <w:r w:rsidRPr="003F1897">
        <w:rPr>
          <w:color w:val="000000"/>
          <w:shd w:val="clear" w:color="auto" w:fill="FFFFFF"/>
        </w:rPr>
        <w:t>İnternet</w:t>
      </w:r>
    </w:p>
    <w:p w:rsidR="001C6488" w:rsidRPr="003F1897" w:rsidRDefault="001C6488" w:rsidP="001C6488">
      <w:pPr>
        <w:shd w:val="clear" w:color="auto" w:fill="FFFFFF"/>
        <w:tabs>
          <w:tab w:val="left" w:pos="0"/>
          <w:tab w:val="left" w:pos="709"/>
          <w:tab w:val="left" w:pos="2268"/>
        </w:tabs>
        <w:rPr>
          <w:b/>
        </w:rPr>
      </w:pPr>
    </w:p>
    <w:p w:rsidR="001C6488" w:rsidRPr="003F1897" w:rsidRDefault="001C6488" w:rsidP="001C6488">
      <w:pPr>
        <w:autoSpaceDE w:val="0"/>
        <w:autoSpaceDN w:val="0"/>
        <w:adjustRightInd w:val="0"/>
        <w:rPr>
          <w:i/>
        </w:rPr>
      </w:pPr>
      <w:r w:rsidRPr="003F1897">
        <w:rPr>
          <w:b/>
        </w:rPr>
        <w:t>Tespitler</w:t>
      </w:r>
      <w:r w:rsidRPr="003F1897">
        <w:t xml:space="preserve">: </w:t>
      </w:r>
      <w:hyperlink r:id="rId463" w:history="1">
        <w:r w:rsidRPr="003F1897">
          <w:rPr>
            <w:color w:val="0563C1" w:themeColor="hyperlink"/>
            <w:u w:val="single"/>
          </w:rPr>
          <w:t>www.saglikportalim.com</w:t>
        </w:r>
      </w:hyperlink>
      <w:r w:rsidRPr="003F1897">
        <w:t xml:space="preserve"> adresli internet sitesinin 16.01.2018 tarihli görünümünde; </w:t>
      </w:r>
      <w:r w:rsidRPr="003F1897">
        <w:rPr>
          <w:i/>
        </w:rPr>
        <w:lastRenderedPageBreak/>
        <w:t xml:space="preserve">“Gümüşün tıbbi amaçlarla ilk olarak Mısır’da kullanıldığı tahmin edilmektedir. (…)Bu kitabında Kontrad von Megenber, özellikle metabolizmanın güçlendirilmesi, kaşıntı ve hemoroit şikâyetleri karşısında gümüş suyunun gösterdiği olumlu etkilerden söz etmiştir. Bu bilgiler Samuel Hahnemanns tarafından da kuşkuya hiç yer bırakmaksızın kesinlikle onaylanmıştır. Koloydal gümüş 1940’lı yıllara kadar dünyada oldukça yaygın bir şekilde antibiyotik olarak kullanılıyordu. (…)Sentetik antibiyotiklerin bakterilere karşı başarısız kalması, bakterilerin sentetik antibiyotiklere karşı direnç geliştirmeleri ve sentetik antibiyotiklerin yan etkilerinin neredeyse yararlarından daha fazla olması sonucunda alternatif antibiyotik arayışları başladığında, 1940’lı yıllardan sonra adeta unutturulmaya çalışılan koloydal gümüş, tekrar hatırlandı. Günümüzde Amerika Birleşik Devletleri’nde halen gümüş suyu aleyhinde kampanyalar sürdürülüyor, ancak buna rağmen gümüş suyu halen doğal bir antibiyotik olarak oldukça revaçta. Gümüşün antibiyotik özellikleri aslında çok eskiden beri biliniyor. (…)Eskiden zenginler yeni doğan çocuklarına emmesi için gümüş kaşık verirlerdi. Böylece çocuk, hastalıklara karşı korunmuş oluyordu. Koloydal gümüş geniş spektrumlu bir antibiyotik şeklinde etkide bulunur ve tüm tek hücreli parazitleri, yani bakterileri, virüsleri ve mantarları kısa süre içinde öldürür. Yaklaşık 650 farklı hastalık tetikleyiciye karşı etkili olduğu bilinmektedir. Minicik gümüş moleküller, tek hücreli bakterilerin içine girer ve orada oksijen kazanımından sorumlu olan enzimi bloke ederler. Parazitlerin metabolizması bozulur ve ölmeye başlarlar. Gümüş suyu ile elde edilen tecrübelere göre, intakt cilt hücreleri, sağlığa yararlı bakteriler gümüşten zarar görmüyor. Gümüş suyunun başka bir avantajı da hastalık tetikleyicilerin gümüş suyuna karşı direnç gösterememeleri ve bağışıklık kazanamamalarıdır. Koloydal, tek hücrelileri muhtemelen DNS ve/veya RNA gümüş kompleksleri ile öldürüyor veya nüklein asitleri ile tahrip ediyor. Tek hücrelileri, plazmoitleri ve –sporlar dahil– mantarları öldürüyor, kurtlara saldırıyor ve hücre membranlarının geçirgenliğini değiştirerek hücrelere girişi önlüyor. Gümüş cerrahi alanda kullanım açısından da önemli bir yere sahiptir. Örneğin beyin damarlarının kapatılmasında veya kafatasında oluşan sorunlarda gümüş büyük bir önem taşır (Haidenhein- Plastik). Öncelikle içinde bulunduğumuz yüzyılın başlarında sayısız bilim adamı, gümüşün tıp alanında etkileri ile ilgili sayısız ve yoğun araştırmalar yapmış, bu araştırmaların sonuçları dünya çapında saygın tıp dergilerinde –örn. Lancet, Journal of the American Medical Association ve British Medical Journal gibi yayımlanmıştır.(…)Gümüş Suyu bu tür yara ve yanıkların oluştuğu andan itibaren kullanılabilir. İlk uygulamada bölgeyi hijyenik hale getirir. Sonraki uygulamalarda sağladığı hijyen ortamını koruyarak olası mikrop kapmalarına karşı bölgeyi korur ve derinin iyileşme sürecini hızlandırır. Yara izi kalmaması için maksimum koruma sağlar. Alkol içermediği için acıyı azaltır.” </w:t>
      </w:r>
      <w:r w:rsidRPr="003F1897">
        <w:t>şeklinde ifadelere yer verildiği tespit edilmiştir.</w:t>
      </w:r>
    </w:p>
    <w:p w:rsidR="001C6488" w:rsidRPr="003F1897" w:rsidRDefault="001C6488" w:rsidP="001C6488">
      <w:pPr>
        <w:shd w:val="clear" w:color="auto" w:fill="FFFFFF"/>
      </w:pPr>
    </w:p>
    <w:p w:rsidR="001C6488" w:rsidRPr="003F1897" w:rsidRDefault="001C6488" w:rsidP="001C6488">
      <w:pPr>
        <w:autoSpaceDE w:val="0"/>
        <w:autoSpaceDN w:val="0"/>
        <w:adjustRightInd w:val="0"/>
        <w:rPr>
          <w:rFonts w:eastAsia="Times New Roman"/>
        </w:rPr>
      </w:pPr>
      <w:r w:rsidRPr="003F1897">
        <w:rPr>
          <w:b/>
        </w:rPr>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w:t>
      </w:r>
      <w:r w:rsidRPr="003F1897">
        <w:rPr>
          <w:rFonts w:eastAsiaTheme="minorHAnsi"/>
          <w:color w:val="1D2129"/>
          <w:kern w:val="0"/>
          <w:lang w:eastAsia="en-US"/>
        </w:rPr>
        <w:t xml:space="preserve">inceleme konusu tanıtımlarda </w:t>
      </w:r>
      <w:r w:rsidRPr="003F1897">
        <w:rPr>
          <w:rFonts w:eastAsia="Times New Roman"/>
        </w:rPr>
        <w:t xml:space="preserve">endikasyon belirten ve bilimsel olarak ispata muhtaç ifadeler kullanılarak mevzuatta izin verilen sağlık beyanlarının dışına çıkan tüketicileri yanıltıcı sağlık beyanlarına yer verildiği, </w:t>
      </w:r>
      <w:r w:rsidRPr="003F1897">
        <w:t xml:space="preserve">böylelikle söz konusu ürünün </w:t>
      </w:r>
      <w:r w:rsidRPr="003F1897">
        <w:rPr>
          <w:rFonts w:eastAsia="Times New Roman"/>
          <w:kern w:val="2"/>
        </w:rPr>
        <w:t xml:space="preserve">insan fizyolojisine ve/veya metabolizmasına etki eden </w:t>
      </w:r>
      <w:r w:rsidRPr="003F1897">
        <w:rPr>
          <w:rFonts w:eastAsia="Times New Roman"/>
        </w:rPr>
        <w:t xml:space="preserve">bir “tıbbi ürün” gibi tanıtıldığı, tıp literatüründe hastalık olarak tanımlanan ve hekim kontrolünde tedavi edilmesi gereken bazı sağlık sorunlarının anılan ürünle tedavi edildiği veya tedavisine yardımcı olunduğu izlenimi oluşturularak tüketicilerin yanıl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3F1897">
        <w:t>değerlendirilmiş olup,</w:t>
      </w:r>
    </w:p>
    <w:p w:rsidR="001C6488" w:rsidRPr="003F1897" w:rsidRDefault="001C6488" w:rsidP="001C6488">
      <w:pPr>
        <w:shd w:val="clear" w:color="auto" w:fill="FFFFFF"/>
        <w:rPr>
          <w:rFonts w:eastAsiaTheme="minorHAnsi"/>
          <w:color w:val="1D2129"/>
          <w:kern w:val="0"/>
          <w:lang w:eastAsia="en-US"/>
        </w:rPr>
      </w:pPr>
    </w:p>
    <w:p w:rsidR="001C6488" w:rsidRPr="003F1897" w:rsidRDefault="001C6488" w:rsidP="001C6488">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1C6488" w:rsidRPr="003F1897" w:rsidRDefault="001C6488" w:rsidP="001C6488"/>
    <w:p w:rsidR="001C6488" w:rsidRPr="003F1897" w:rsidRDefault="001C6488" w:rsidP="001C6488">
      <w:pPr>
        <w:tabs>
          <w:tab w:val="left" w:pos="284"/>
        </w:tabs>
        <w:rPr>
          <w:rFonts w:eastAsia="Times New Roman"/>
        </w:rPr>
      </w:pPr>
      <w:r w:rsidRPr="003F1897">
        <w:rPr>
          <w:rFonts w:eastAsia="Times New Roman"/>
        </w:rPr>
        <w:lastRenderedPageBreak/>
        <w:t>-Sağlık Beyanı ile Satışa Sunulan Ürünlerin Sağlık Beyanları Hakkında Yönetmeliğin 5/a, 5/b, 5/c, 5/ç ve 5/d maddeleri,</w:t>
      </w:r>
    </w:p>
    <w:p w:rsidR="001C6488" w:rsidRPr="003F1897" w:rsidRDefault="001C6488" w:rsidP="001C6488">
      <w:pPr>
        <w:tabs>
          <w:tab w:val="left" w:pos="567"/>
        </w:tabs>
        <w:autoSpaceDE w:val="0"/>
        <w:autoSpaceDN w:val="0"/>
        <w:adjustRightInd w:val="0"/>
        <w:rPr>
          <w:rFonts w:eastAsia="Times New Roman"/>
        </w:rPr>
      </w:pPr>
    </w:p>
    <w:p w:rsidR="001C6488" w:rsidRPr="003F1897" w:rsidRDefault="001C6488" w:rsidP="001C6488">
      <w:r w:rsidRPr="003F1897">
        <w:t>- 5996 sayılı Veteriner Hizmetleri, Bitki Sağlığı, Gıda ve Yem Kanununun 24/3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Gıda Etiketleme ve Tüketicileri Bilgilendirme Yönetmeliğinin 7 nci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Beslenme ve Sağlık Beyanları Yönetmeliğinin 5/1, 5/2, 7/1, 7/2, 8/1, 8/2, 8/3, 8/4, 9/1, 9/2, 13/1, 13/2, 13/3, 17/1 ve 17/3 maddeleri,</w:t>
      </w:r>
    </w:p>
    <w:p w:rsidR="001C6488" w:rsidRPr="003F1897" w:rsidRDefault="001C6488" w:rsidP="001C6488"/>
    <w:p w:rsidR="001C6488" w:rsidRPr="003F1897" w:rsidRDefault="001C6488" w:rsidP="001C6488">
      <w:pPr>
        <w:tabs>
          <w:tab w:val="left" w:pos="567"/>
        </w:tabs>
        <w:autoSpaceDE w:val="0"/>
        <w:autoSpaceDN w:val="0"/>
        <w:adjustRightInd w:val="0"/>
      </w:pPr>
      <w:r w:rsidRPr="003F1897">
        <w:t xml:space="preserve">- Ticari Reklam ve Haksız Ticari Uygulamalar Yönetmeliğinin 5/1-b, 7/1, 7/2, 7/3, 7/4, 7/5-a, 9/1, 9/2, 9/5 ve 26 ncı maddeleri, </w:t>
      </w:r>
    </w:p>
    <w:p w:rsidR="001C6488" w:rsidRPr="003F1897" w:rsidRDefault="001C6488" w:rsidP="001C6488"/>
    <w:p w:rsidR="001C6488" w:rsidRPr="003F1897" w:rsidRDefault="001C6488" w:rsidP="001C6488">
      <w:pPr>
        <w:widowControl/>
        <w:suppressAutoHyphens w:val="0"/>
      </w:pPr>
      <w:r w:rsidRPr="003F1897">
        <w:t>- 6502 sayılı Tüketicinin Korunması Hakkında Kanunun 61 inci maddesi,</w:t>
      </w:r>
    </w:p>
    <w:p w:rsidR="001C6488" w:rsidRPr="003F1897" w:rsidRDefault="001C6488" w:rsidP="001C6488"/>
    <w:p w:rsidR="001C6488" w:rsidRPr="003F1897" w:rsidRDefault="001C6488" w:rsidP="001C6488">
      <w:pPr>
        <w:rPr>
          <w:b/>
        </w:rPr>
      </w:pPr>
      <w:r w:rsidRPr="003F1897">
        <w:t>hükümlerine aykırı olduğuna</w:t>
      </w:r>
      <w:r w:rsidRPr="003F1897">
        <w:rPr>
          <w:b/>
        </w:rPr>
        <w:t>,</w:t>
      </w:r>
    </w:p>
    <w:p w:rsidR="001C6488" w:rsidRPr="003F1897" w:rsidRDefault="001C6488" w:rsidP="001C6488"/>
    <w:p w:rsidR="001C6488" w:rsidRPr="003F1897" w:rsidRDefault="001C6488" w:rsidP="001C6488">
      <w:pPr>
        <w:rPr>
          <w:kern w:val="2"/>
        </w:rPr>
      </w:pPr>
      <w:r w:rsidRPr="003F1897">
        <w:t xml:space="preserve">Buna göre, reklam veren </w:t>
      </w:r>
      <w:r w:rsidRPr="003F1897">
        <w:rPr>
          <w:rFonts w:eastAsia="Times New Roman"/>
          <w:b/>
          <w:iCs/>
        </w:rPr>
        <w:t xml:space="preserve">Gökçek Gıda İlaç Sanayi ve Ticaret Ltd. Şti. </w:t>
      </w:r>
      <w:r w:rsidRPr="003F1897">
        <w:t>hakkında, 6502 sayılı Kanun’un 63 üncü ve 77/12 nci maddeleri uyarınca</w:t>
      </w:r>
      <w:r w:rsidRPr="003F1897">
        <w:rPr>
          <w:b/>
          <w:bCs/>
        </w:rPr>
        <w:t xml:space="preserve"> </w:t>
      </w:r>
      <w:r w:rsidRPr="003F1897">
        <w:rPr>
          <w:rFonts w:eastAsia="Times New Roman"/>
          <w:b/>
        </w:rPr>
        <w:t xml:space="preserve">idari para ve anılan reklamları durdurma cezaları </w:t>
      </w:r>
      <w:r w:rsidRPr="003F1897">
        <w:rPr>
          <w:rFonts w:eastAsia="Times New Roman"/>
        </w:rPr>
        <w:t>verilmesine</w:t>
      </w:r>
      <w:r w:rsidRPr="003F1897">
        <w:rPr>
          <w:kern w:val="2"/>
        </w:rPr>
        <w:t xml:space="preserve">; </w:t>
      </w:r>
      <w:r w:rsidRPr="003F1897">
        <w:rPr>
          <w:rFonts w:eastAsia="Times New Roman"/>
        </w:rPr>
        <w:t>diğer taraftan;</w:t>
      </w:r>
    </w:p>
    <w:p w:rsidR="001C6488" w:rsidRPr="003F1897" w:rsidRDefault="001C6488" w:rsidP="001C6488">
      <w:pPr>
        <w:rPr>
          <w:rFonts w:eastAsia="Times New Roman"/>
        </w:rPr>
      </w:pPr>
    </w:p>
    <w:p w:rsidR="001C6488" w:rsidRPr="003F1897" w:rsidRDefault="001C6488" w:rsidP="001C6488">
      <w:pPr>
        <w:widowControl/>
        <w:numPr>
          <w:ilvl w:val="0"/>
          <w:numId w:val="45"/>
        </w:numPr>
        <w:suppressAutoHyphens w:val="0"/>
        <w:rPr>
          <w:rFonts w:eastAsia="Times New Roman"/>
        </w:rPr>
      </w:pPr>
      <w:r w:rsidRPr="003F1897">
        <w:rPr>
          <w:rFonts w:eastAsia="Times New Roman"/>
        </w:rPr>
        <w:t xml:space="preserve">Reklam Kurulu’nun 20.06.2017 tarih ve 261 sayılı toplantısında yapılan görüşme ve değerlendirmeler sonucunda, </w:t>
      </w:r>
      <w:r w:rsidRPr="003F1897">
        <w:rPr>
          <w:rFonts w:eastAsia="Times New Roman"/>
          <w:i/>
        </w:rPr>
        <w:t>“</w:t>
      </w:r>
      <w:hyperlink r:id="rId464" w:history="1">
        <w:r w:rsidRPr="003F1897">
          <w:rPr>
            <w:rFonts w:eastAsia="Times New Roman"/>
            <w:i/>
            <w:color w:val="0000FF"/>
            <w:u w:val="single"/>
          </w:rPr>
          <w:t>www.gokcekmarket.com</w:t>
        </w:r>
      </w:hyperlink>
      <w:r w:rsidRPr="003F1897">
        <w:rPr>
          <w:rFonts w:eastAsia="Times New Roman"/>
          <w:i/>
        </w:rPr>
        <w:t xml:space="preserve">, </w:t>
      </w:r>
      <w:hyperlink r:id="rId465" w:history="1">
        <w:r w:rsidRPr="003F1897">
          <w:rPr>
            <w:rFonts w:eastAsia="Times New Roman"/>
            <w:i/>
            <w:color w:val="0000FF"/>
            <w:u w:val="single"/>
          </w:rPr>
          <w:t>www.dogaltedavi.net</w:t>
        </w:r>
      </w:hyperlink>
      <w:r w:rsidRPr="003F1897">
        <w:rPr>
          <w:rFonts w:eastAsia="Times New Roman"/>
          <w:i/>
        </w:rPr>
        <w:t xml:space="preserve">, </w:t>
      </w:r>
      <w:hyperlink r:id="rId466" w:history="1">
        <w:r w:rsidRPr="003F1897">
          <w:rPr>
            <w:rFonts w:eastAsia="Times New Roman"/>
            <w:i/>
            <w:color w:val="0000FF"/>
            <w:u w:val="single"/>
          </w:rPr>
          <w:t>www.dogaltedavi.com</w:t>
        </w:r>
      </w:hyperlink>
      <w:r w:rsidRPr="003F1897">
        <w:rPr>
          <w:rFonts w:eastAsia="Times New Roman"/>
          <w:i/>
        </w:rPr>
        <w:t xml:space="preserve">, </w:t>
      </w:r>
      <w:hyperlink r:id="rId467" w:history="1">
        <w:r w:rsidRPr="003F1897">
          <w:rPr>
            <w:rFonts w:eastAsia="Times New Roman"/>
            <w:i/>
            <w:color w:val="0000FF"/>
            <w:u w:val="single"/>
          </w:rPr>
          <w:t>www.gokcektv.com</w:t>
        </w:r>
      </w:hyperlink>
      <w:r w:rsidRPr="003F1897">
        <w:rPr>
          <w:rFonts w:eastAsia="Times New Roman"/>
          <w:i/>
        </w:rPr>
        <w:t xml:space="preserve"> adresli internet sitelerinin 26.04.2017 tarihli görünümünde yayınlanan reklam ve tanıtımlar ile </w:t>
      </w:r>
      <w:r w:rsidRPr="003F1897">
        <w:rPr>
          <w:rFonts w:eastAsia="Times New Roman"/>
          <w:b/>
          <w:i/>
        </w:rPr>
        <w:t>“Gokcekgida”</w:t>
      </w:r>
      <w:r w:rsidRPr="003F1897">
        <w:rPr>
          <w:rFonts w:eastAsia="Times New Roman"/>
          <w:i/>
        </w:rPr>
        <w:t xml:space="preserve"> hesap adı ile </w:t>
      </w:r>
      <w:hyperlink r:id="rId468" w:history="1">
        <w:r w:rsidRPr="003F1897">
          <w:rPr>
            <w:rFonts w:eastAsia="Times New Roman"/>
            <w:i/>
            <w:color w:val="0000FF"/>
            <w:u w:val="single"/>
          </w:rPr>
          <w:t>www.youtube.com</w:t>
        </w:r>
      </w:hyperlink>
      <w:r w:rsidRPr="003F1897">
        <w:rPr>
          <w:rFonts w:eastAsia="Times New Roman"/>
          <w:i/>
        </w:rPr>
        <w:t xml:space="preserve"> adresli internet sitesinde yayınlanan”</w:t>
      </w:r>
      <w:r w:rsidRPr="003F1897">
        <w:rPr>
          <w:rFonts w:eastAsia="Times New Roman"/>
        </w:rPr>
        <w:t xml:space="preserve"> reklam ve tanıtımlara ilişkin olarak, firma hakkında, </w:t>
      </w:r>
      <w:r w:rsidRPr="003F1897">
        <w:rPr>
          <w:rFonts w:eastAsia="Times New Roman"/>
          <w:b/>
        </w:rPr>
        <w:t xml:space="preserve">60.353 TL (Altmışbinüçyüzelliüç Türk Lirası) idari para ve anılan reklamları durdurma cezaları </w:t>
      </w:r>
      <w:r w:rsidRPr="003F1897">
        <w:rPr>
          <w:rFonts w:eastAsia="Times New Roman"/>
        </w:rPr>
        <w:t>uygulanmasına karar verildiği,</w:t>
      </w:r>
    </w:p>
    <w:p w:rsidR="001C6488" w:rsidRPr="003F1897" w:rsidRDefault="001C6488" w:rsidP="001C6488">
      <w:pPr>
        <w:ind w:left="720"/>
        <w:rPr>
          <w:rFonts w:eastAsia="Times New Roman"/>
        </w:rPr>
      </w:pPr>
    </w:p>
    <w:p w:rsidR="001C6488" w:rsidRPr="003F1897" w:rsidRDefault="001C6488" w:rsidP="001C6488">
      <w:pPr>
        <w:widowControl/>
        <w:numPr>
          <w:ilvl w:val="0"/>
          <w:numId w:val="45"/>
        </w:numPr>
        <w:suppressAutoHyphens w:val="0"/>
        <w:rPr>
          <w:rFonts w:eastAsia="Times New Roman"/>
        </w:rPr>
      </w:pPr>
      <w:r w:rsidRPr="003F1897">
        <w:rPr>
          <w:rFonts w:eastAsia="Times New Roman"/>
        </w:rPr>
        <w:t xml:space="preserve">6502 sayılı Tüketicinin Korunması Hakkında Kanunun 77/12 maddesinde; </w:t>
      </w:r>
      <w:r w:rsidRPr="003F1897">
        <w:rPr>
          <w:rFonts w:eastAsia="Times New Roman"/>
          <w:i/>
        </w:rPr>
        <w:t xml:space="preserve">“(12) Bu Kanunun 61 inci maddesinde belirtilen yükümlülüklere aykırı hareket eden reklam verenler, reklam ajansları ve mecra kuruluşları hakkında durdurma veya aynı yöntemle düzeltme veya idari para cezası ve gerekli görülen hâllerde de üç aya kadar tedbiren durdurma cezası uygulanır. Reklam Kurulu, ihlalin niteliğine göre bu cezaları birlikte veya ayrı ayrı verebilir. (…) Aykırılık; (…) e) İnternet aracılığı ile gerçekleşmiş ise elli bin Türk Lirası, (…) idari para cezası verilir. </w:t>
      </w:r>
      <w:r w:rsidRPr="003F1897">
        <w:rPr>
          <w:rFonts w:eastAsia="Times New Roman"/>
          <w:b/>
          <w:i/>
          <w:u w:val="single"/>
        </w:rPr>
        <w:t>Reklam Kurulu, idari işleme konu ihlalin bir yıl içinde tekrar edilmesi hâlinde yukarıda belirtilen idari para cezalarını on katına kadar uygulayabilir.</w:t>
      </w:r>
      <w:r w:rsidRPr="003F1897">
        <w:rPr>
          <w:rFonts w:eastAsia="Times New Roman"/>
          <w:i/>
        </w:rPr>
        <w:t xml:space="preserve">” </w:t>
      </w:r>
      <w:r w:rsidRPr="003F1897">
        <w:rPr>
          <w:rFonts w:eastAsia="Times New Roman"/>
        </w:rPr>
        <w:t>hükmünün yer aldığı,</w:t>
      </w:r>
    </w:p>
    <w:p w:rsidR="001C6488" w:rsidRPr="003F1897" w:rsidRDefault="001C6488" w:rsidP="001C6488">
      <w:pPr>
        <w:rPr>
          <w:rFonts w:eastAsia="Times New Roman"/>
        </w:rPr>
      </w:pPr>
    </w:p>
    <w:p w:rsidR="001C6488" w:rsidRPr="003F1897" w:rsidRDefault="001C6488" w:rsidP="001C6488">
      <w:pPr>
        <w:rPr>
          <w:kern w:val="2"/>
        </w:rPr>
      </w:pPr>
      <w:r w:rsidRPr="003F1897">
        <w:rPr>
          <w:rFonts w:eastAsia="Times New Roman"/>
        </w:rPr>
        <w:t xml:space="preserve">Bu itibarla, Reklam Kurulunun 20.06.2017 tarih ve 261 sayılı toplantısı toplantısında tesis edilen idari işleme konu ihlalin firma tarafından son bir yıl içinde tekrar edilmesi ve 6502 sayılı Kanunun 77/12 maddesi hükmüne istinaden idari para cezasının iki kat olarak </w:t>
      </w:r>
      <w:r w:rsidRPr="003F1897">
        <w:rPr>
          <w:rFonts w:eastAsia="Times New Roman"/>
          <w:b/>
        </w:rPr>
        <w:t xml:space="preserve">(69.086 x 2=138.172 </w:t>
      </w:r>
      <w:r w:rsidRPr="003F1897">
        <w:rPr>
          <w:rFonts w:eastAsia="Times New Roman"/>
          <w:b/>
          <w:bCs/>
        </w:rPr>
        <w:t>TL</w:t>
      </w:r>
      <w:r w:rsidRPr="003F1897">
        <w:rPr>
          <w:rFonts w:eastAsia="Times New Roman"/>
        </w:rPr>
        <w:t xml:space="preserve"> </w:t>
      </w:r>
      <w:r w:rsidRPr="003F1897">
        <w:rPr>
          <w:rFonts w:eastAsia="Times New Roman"/>
          <w:b/>
        </w:rPr>
        <w:t>(Yüzotuzsekizbinyüzyetmişiki</w:t>
      </w:r>
      <w:r w:rsidRPr="003F1897">
        <w:rPr>
          <w:rFonts w:eastAsia="Times New Roman"/>
          <w:b/>
          <w:bCs/>
        </w:rPr>
        <w:t xml:space="preserve"> Türk Lirası)</w:t>
      </w:r>
      <w:r w:rsidRPr="003F1897">
        <w:rPr>
          <w:rFonts w:eastAsia="Times New Roman"/>
          <w:b/>
        </w:rPr>
        <w:t>)</w:t>
      </w:r>
      <w:r w:rsidRPr="003F1897">
        <w:rPr>
          <w:rFonts w:eastAsia="Times New Roman"/>
        </w:rPr>
        <w:t xml:space="preserve"> uygulanmasına </w:t>
      </w:r>
      <w:r w:rsidRPr="003F1897">
        <w:rPr>
          <w:kern w:val="2"/>
        </w:rPr>
        <w:t>karar verilmiştir.</w:t>
      </w:r>
    </w:p>
    <w:p w:rsidR="001C6488" w:rsidRPr="003F1897" w:rsidRDefault="001C6488" w:rsidP="001C6488"/>
    <w:p w:rsidR="001C6488" w:rsidRPr="003F1897" w:rsidRDefault="001C6488" w:rsidP="001C6488">
      <w:pPr>
        <w:rPr>
          <w:b/>
        </w:rPr>
      </w:pPr>
      <w:r w:rsidRPr="003F1897">
        <w:rPr>
          <w:b/>
        </w:rPr>
        <w:t>127)</w:t>
      </w:r>
    </w:p>
    <w:p w:rsidR="001C6488" w:rsidRPr="003F1897" w:rsidRDefault="001C6488" w:rsidP="001C6488">
      <w:pPr>
        <w:rPr>
          <w:b/>
        </w:rPr>
      </w:pPr>
    </w:p>
    <w:p w:rsidR="001C6488" w:rsidRPr="003F1897" w:rsidRDefault="001C6488" w:rsidP="001C6488">
      <w:pPr>
        <w:rPr>
          <w:b/>
        </w:rPr>
      </w:pPr>
      <w:r w:rsidRPr="003F1897">
        <w:rPr>
          <w:b/>
        </w:rPr>
        <w:t>Dosya No: 2017/992</w:t>
      </w:r>
    </w:p>
    <w:p w:rsidR="001C6488" w:rsidRPr="003F1897" w:rsidRDefault="001C6488" w:rsidP="001C6488">
      <w:pPr>
        <w:rPr>
          <w:b/>
        </w:rPr>
      </w:pPr>
    </w:p>
    <w:p w:rsidR="001C6488" w:rsidRPr="003F1897" w:rsidRDefault="001C6488" w:rsidP="001C6488">
      <w:pPr>
        <w:rPr>
          <w:b/>
        </w:rPr>
      </w:pPr>
    </w:p>
    <w:p w:rsidR="001C6488" w:rsidRPr="003F1897" w:rsidRDefault="001C6488" w:rsidP="001C6488">
      <w:pPr>
        <w:ind w:firstLine="24"/>
        <w:rPr>
          <w:rFonts w:eastAsia="Times New Roman"/>
          <w:b/>
          <w:iCs/>
        </w:rPr>
      </w:pPr>
      <w:r w:rsidRPr="003F1897">
        <w:rPr>
          <w:b/>
        </w:rPr>
        <w:t>Şikayet Edilen:</w:t>
      </w:r>
      <w:r w:rsidRPr="003F1897">
        <w:rPr>
          <w:rFonts w:eastAsia="Times New Roman"/>
          <w:b/>
          <w:iCs/>
        </w:rPr>
        <w:t xml:space="preserve"> Muhammed Fatih ERDEM</w:t>
      </w:r>
    </w:p>
    <w:p w:rsidR="001C6488" w:rsidRPr="003F1897" w:rsidRDefault="001C6488" w:rsidP="001C6488">
      <w:pPr>
        <w:ind w:right="-242"/>
        <w:rPr>
          <w:rFonts w:eastAsia="Times New Roman"/>
        </w:rPr>
      </w:pPr>
    </w:p>
    <w:p w:rsidR="001C6488" w:rsidRPr="003F1897" w:rsidRDefault="001C6488" w:rsidP="001C6488">
      <w:pPr>
        <w:rPr>
          <w:rFonts w:eastAsia="Times New Roman"/>
          <w:kern w:val="0"/>
        </w:rPr>
      </w:pPr>
      <w:r w:rsidRPr="003F1897">
        <w:rPr>
          <w:b/>
        </w:rPr>
        <w:t xml:space="preserve">Şikayet Edilen Reklam: </w:t>
      </w:r>
      <w:hyperlink r:id="rId469" w:history="1">
        <w:r w:rsidRPr="003F1897">
          <w:rPr>
            <w:rStyle w:val="Kpr"/>
          </w:rPr>
          <w:t>www.drmustafaeraslanurunleri.gen.tr</w:t>
        </w:r>
      </w:hyperlink>
      <w:r w:rsidRPr="003F1897">
        <w:t xml:space="preserve"> ve </w:t>
      </w:r>
      <w:hyperlink r:id="rId470" w:history="1">
        <w:r w:rsidRPr="003F1897">
          <w:rPr>
            <w:rStyle w:val="Kpr"/>
          </w:rPr>
          <w:t>www.kibarli-urunleri.net</w:t>
        </w:r>
      </w:hyperlink>
      <w:r w:rsidRPr="003F1897">
        <w:t xml:space="preserve"> adresli internet sitelerinde yer alan muhtelif ürün tanıtımları</w:t>
      </w:r>
    </w:p>
    <w:p w:rsidR="001C6488" w:rsidRPr="003F1897" w:rsidRDefault="001C6488" w:rsidP="001C6488">
      <w:pPr>
        <w:rPr>
          <w:b/>
        </w:rPr>
      </w:pPr>
    </w:p>
    <w:p w:rsidR="001C6488" w:rsidRPr="003F1897" w:rsidRDefault="001C6488" w:rsidP="001C6488">
      <w:pPr>
        <w:rPr>
          <w:b/>
        </w:rPr>
      </w:pPr>
      <w:r w:rsidRPr="003F1897">
        <w:rPr>
          <w:b/>
        </w:rPr>
        <w:t xml:space="preserve">Reklam Yayın Tarihi: </w:t>
      </w:r>
      <w:r w:rsidRPr="003F1897">
        <w:rPr>
          <w:rFonts w:eastAsia="Times New Roman"/>
        </w:rPr>
        <w:t>16.01.2018</w:t>
      </w:r>
    </w:p>
    <w:p w:rsidR="001C6488" w:rsidRPr="003F1897" w:rsidRDefault="001C6488" w:rsidP="001C6488">
      <w:pPr>
        <w:rPr>
          <w:b/>
        </w:rPr>
      </w:pPr>
    </w:p>
    <w:p w:rsidR="001C6488" w:rsidRPr="003F1897" w:rsidRDefault="001C6488" w:rsidP="001C6488">
      <w:r w:rsidRPr="003F1897">
        <w:rPr>
          <w:b/>
        </w:rPr>
        <w:t xml:space="preserve">Reklamın Yayınlandığı Mecra: </w:t>
      </w:r>
      <w:r w:rsidRPr="003F1897">
        <w:t>İnternet</w:t>
      </w:r>
    </w:p>
    <w:p w:rsidR="001C6488" w:rsidRPr="003F1897" w:rsidRDefault="001C6488" w:rsidP="001C6488">
      <w:pPr>
        <w:autoSpaceDE w:val="0"/>
        <w:autoSpaceDN w:val="0"/>
        <w:adjustRightInd w:val="0"/>
        <w:rPr>
          <w:b/>
        </w:rPr>
      </w:pPr>
    </w:p>
    <w:p w:rsidR="001C6488" w:rsidRPr="003F1897" w:rsidRDefault="001C6488" w:rsidP="001C6488">
      <w:pPr>
        <w:autoSpaceDE w:val="0"/>
        <w:autoSpaceDN w:val="0"/>
        <w:adjustRightInd w:val="0"/>
      </w:pPr>
      <w:r w:rsidRPr="003F1897">
        <w:rPr>
          <w:b/>
        </w:rPr>
        <w:t>Tespitler</w:t>
      </w:r>
      <w:r w:rsidRPr="003F1897">
        <w:t xml:space="preserve">: </w:t>
      </w:r>
      <w:hyperlink r:id="rId471" w:history="1">
        <w:r w:rsidRPr="003F1897">
          <w:rPr>
            <w:rStyle w:val="Kpr"/>
          </w:rPr>
          <w:t>www.kibarli-urunleri.net</w:t>
        </w:r>
      </w:hyperlink>
      <w:r w:rsidRPr="003F1897">
        <w:t xml:space="preserve"> </w:t>
      </w:r>
      <w:r w:rsidRPr="003F1897">
        <w:rPr>
          <w:rFonts w:eastAsia="Times New Roman"/>
        </w:rPr>
        <w:t xml:space="preserve">adresli internet sitesinin 16.01.2018 tarihli görünümünde; </w:t>
      </w:r>
      <w:r w:rsidRPr="003F1897">
        <w:rPr>
          <w:rFonts w:eastAsia="Times New Roman"/>
          <w:i/>
        </w:rPr>
        <w:t>“</w:t>
      </w:r>
      <w:r w:rsidRPr="003F1897">
        <w:rPr>
          <w:i/>
        </w:rPr>
        <w:t xml:space="preserve">Kibarlı Bitkisel İlaçlar ve Faydaları; Kibarlı bitkisel ilaçlar erken boşalmaya, kadınlarda ve erkeklerde görülen kısırlığa, ereksiyon sorununa, damar tıkanıklığına, kötü kolesterole faydalıdır. Bitkiseller doğal olmasından dolayı yan etki yapmaz. Kalp ve damar sağlığına, şeker rahatsızlığına yararlıdır. (…)Fiziki yapının korunmasına yardımcı olmaktadır. Mikroorganizmalara karşı korunmaya, bağışıklık sisteminin güçlenmesine, tonik etkisiyle bünyenin rahatlamasına faydaları bulunmaktadır. (…)Kibarlı bitkisel ilaçlar ile kalp ve damar sağlığına, gastrite, adet ağrılarına, damar sertliğine yarar sağlanmaktadır. Stres, yorgunluk ve halsizlik gibi durumların düzelmesinde önemli şekilde rol oynamaktadır. (…)Kibarlı E1; Azosperm, sperm sayısının az olması, sperm hareketsizliği gibi şikayetler için formülize edilmiş olan bu ürün bahsetmiş olduğumuz problemler için çok büyük faydaları mevcuttur. Özellikle Epimedyum bitkisi etken madde olarak kullanılmıştır. Bu bitki yukarıda sayılan rahatsızlıklar için yıllardır başarılı şekilde hastalara deva olmaktadır. Sigara kullanan ve azosperm şikayeti çeken hastalarımız Kibarlı E1 yanında Kibarlı Panax‘ın da kullanılması tavsiye edilir. Panax’ın damar ve kanalları temizlemesi nedeni ile spermlere temiz bir yol sağlanmış olmaktadır. Bu iki ürün birlikte düzenli olarak altı (6) ay boyunca kullanılmalıdır. Bu süre zarfında tahlil yapıldığında sperm içerisinde canlı hücrelerin çoğaldığı rahatlıkla görülebilmektedir. (…)Kibarlı Panax Damar Açıcı; Kibarlı Panax damar açıcı özelliği olan bir gıda takviyesidir. Mustafa Eraslan ve ekibi tarafından Uzakdoğu’da kullanılan şifalı bitkilerin ve özel formülün birleşmesi sonucunda ortaya çıkmıştır. Kibarlı panax damar içerisinde birikmiş olan tortu, cüruf ve plak oluşumunu üre ve asit haline getirip idrar kanalı ile bünyeden dışarı atmak için kullanılmaktadır. Damar sertliği tek başına bir şikayet olmayıp aynı zamanda bir çok hastalığı da beraberinde getirmektedir. Bunların en önemli olanları ise şeker, tansiyon, kolesterol, kalp krizi riski aynı zamanda günlük yaşantımızı zora sokacak olan halsizlik, sabah erken kalkamama, nefes almakta zorlanma, çabuk yorulma gibi şikayetlere dolaylı olarak iyi gelmektedir. (…)Kibarlı Romaflex; Kibarlı Romaflex, Dr. Mustafa Eraslan ve uzman ekibi tarafından eklem bölgelerinde oluşan kireçlenme, sıvı kaybı gibi şikayetler için kullanılmaktadır. (…)İçerisinde etken madde olarak kullanılan glukomazin yukarıda bahsetmiş olduğumuz şikayetler için çok etkilidir. Kıkırdak yenilenmesine yardımcı olmaktadır. Hasta kendi kullanmış olduğu kimyasal ilaçlarla beraber herhangi bir yan etkiye maruz kalmadan düzenli olarak kullanabilir. Kullanım süresi şikayetin şiddetine göre değişkenlik göstermektedir. En az 3 boyunca tüketilmesi tavsiye edilmektedir. Hasta dayanılmaz acılar çekiyor, bacağına platin veya protez takılması gerekiyorsa Romaflex’in yanında Kibarlı Panax‘ın da kullanılması gerekmektedir. (…)V-Pills Gold; V-Pills Gold; muhteşem etkilere sahip ve doğal olan bir penis büyütücü ürünüdür. Daha kalın ve daha uzun bir penise kavuşmanızı sağlayan bu ürün, aynı zamanda da cinsel sorunlardan kurtulmanızı sağlar ve size kaliteli bir cinsel deneyim imkanı sunar. (…)Kibarlı Ürünlerinin Şifa Merkezi Reishi Mantarı; Kibarlı Reishi Mantarı diğer bilineni ile Ölümsüzlük Mantarı. Kibarlı reishi mantarı olara bilinen ve kibarlı markası tarafından özel olarak formüle edilen bu ürün her zaman insanların sorunlarına karşı, tek bir ürün olarak meydana getirilmiştir. (…)Reishi mantarı Uzakdoğu ülkelerinde ölümsüzlük </w:t>
      </w:r>
      <w:r w:rsidRPr="003F1897">
        <w:rPr>
          <w:i/>
        </w:rPr>
        <w:lastRenderedPageBreak/>
        <w:t xml:space="preserve">mantarı olarak bilinen ağaçsı bir mantar türüdür. (…) Yalnız, harici olarak tüm hastalıklar da ve kazalarda reishi mantarından yararlanmaktadırlar. Bazı durumlar da ve ağır hastalıklar da ise mecburi bir durum olduğundan dolayı bazı bitkiler ile karıştırılarak hastalığın geçmesi ve iyileşmesi sağlanmaktadır. Mustafa Eraslan Kibarlı Ürünleri markası olarak reishi mantarının dâhili kullanımı daha uygun olarak görülmüş ve özel olarak formüle edilmiş ve tadı da diğer bitkiler sayesinde tatlandırılmıştır. (…)Reishi mantarı etkilerinden faydalanmak isterseniz resmi internet sitesine başvurabilirsiniz. Sağlıklı yaşamak reishi mantarından geçer. (…)Kibarlı Zayıflama Ürünleri; Kibarlı zayıflama ürünleri fazlalıklarını vermek isteyen kişilere yardımcı olarak rahatlıkla kilo kaybetmesinde rol oynayabilmektedir. Aşırı kilo değişik rahatsızlıklar doğururken uzmanlar da kilo vermenin önemine dikkat çekmektedir. Kibarlı panax ürünleri sağlıklı şekilde kilolarınızdan kurtulabilmeniz de destekçinizdir.” </w:t>
      </w:r>
      <w:r w:rsidRPr="003F1897">
        <w:t>şeklinde,</w:t>
      </w:r>
    </w:p>
    <w:p w:rsidR="001C6488" w:rsidRPr="003F1897" w:rsidRDefault="001C6488" w:rsidP="001C6488">
      <w:pPr>
        <w:autoSpaceDE w:val="0"/>
        <w:autoSpaceDN w:val="0"/>
        <w:adjustRightInd w:val="0"/>
        <w:rPr>
          <w:i/>
          <w:u w:val="single"/>
        </w:rPr>
      </w:pPr>
    </w:p>
    <w:p w:rsidR="001C6488" w:rsidRPr="003F1897" w:rsidRDefault="009D6961" w:rsidP="001C6488">
      <w:pPr>
        <w:autoSpaceDE w:val="0"/>
        <w:autoSpaceDN w:val="0"/>
        <w:adjustRightInd w:val="0"/>
      </w:pPr>
      <w:hyperlink r:id="rId472" w:history="1">
        <w:r w:rsidR="001C6488" w:rsidRPr="003F1897">
          <w:rPr>
            <w:rStyle w:val="Kpr"/>
          </w:rPr>
          <w:t>www.drmustafaeraslanurunleri.gen.tr</w:t>
        </w:r>
      </w:hyperlink>
      <w:r w:rsidR="001C6488" w:rsidRPr="003F1897">
        <w:rPr>
          <w:rStyle w:val="Kpr"/>
        </w:rPr>
        <w:t xml:space="preserve"> </w:t>
      </w:r>
      <w:r w:rsidR="001C6488" w:rsidRPr="003F1897">
        <w:rPr>
          <w:rFonts w:eastAsia="Times New Roman"/>
        </w:rPr>
        <w:t xml:space="preserve">adresli internet sitesinin 16.01.2018 tarihli görünümünde; </w:t>
      </w:r>
      <w:r w:rsidR="001C6488" w:rsidRPr="003F1897">
        <w:rPr>
          <w:rFonts w:eastAsia="Times New Roman"/>
          <w:i/>
        </w:rPr>
        <w:t>“Kibarlı Panax Ne İşe Yarar?;(…)</w:t>
      </w:r>
      <w:r w:rsidR="001C6488" w:rsidRPr="003F1897">
        <w:rPr>
          <w:i/>
        </w:rPr>
        <w:t xml:space="preserve">Hipertansiyonun düşmesine, kolestorol seviyesinin azaltılmasına destek vermektedir. Faydaları Nedir? Kibarlı panax faydaları olarak erkeklerdeki ve kadınlardaki kısırlık sorununa çözüm olduğu gösterilebilir. (…)Kibarlı panax faydaları çok çeşitli olmakla beraber ülsere, gastrite, adet ağrılarına, cinsel problemlerin iyileşmesine yardımcı olmaktadır. Kilo vermeye, kilo almaya, vücut dengesine etki edebilmektedir. (…)Dr. Mustafa Eraslan Şeker Hastalığı;(…)Dr. Mustafa Eraslan şeker hastalığı için de ürünler geliştirmiştir. </w:t>
      </w:r>
      <w:r w:rsidR="001C6488" w:rsidRPr="003F1897">
        <w:rPr>
          <w:i/>
          <w:iCs/>
          <w:lang w:bidi="he-IL"/>
        </w:rPr>
        <w:t xml:space="preserve">Kibarlı Panax </w:t>
      </w:r>
      <w:r w:rsidR="001C6488" w:rsidRPr="003F1897">
        <w:rPr>
          <w:i/>
        </w:rPr>
        <w:t xml:space="preserve">ve </w:t>
      </w:r>
      <w:r w:rsidR="001C6488" w:rsidRPr="003F1897">
        <w:rPr>
          <w:i/>
          <w:iCs/>
          <w:lang w:bidi="he-IL"/>
        </w:rPr>
        <w:t xml:space="preserve">Reishi Mantarı </w:t>
      </w:r>
      <w:r w:rsidR="001C6488" w:rsidRPr="003F1897">
        <w:rPr>
          <w:i/>
        </w:rPr>
        <w:t>adlı ürünler insülin dengesinin sağlanmasında, damar yollarının temizlenmesinde, kandaki şekerin</w:t>
      </w:r>
      <w:r w:rsidR="001C6488" w:rsidRPr="003F1897">
        <w:rPr>
          <w:i/>
          <w:iCs/>
          <w:lang w:bidi="he-IL"/>
        </w:rPr>
        <w:t xml:space="preserve"> </w:t>
      </w:r>
      <w:r w:rsidR="001C6488" w:rsidRPr="003F1897">
        <w:rPr>
          <w:i/>
        </w:rPr>
        <w:t>çekilebilmesi için beta hücrelerinin işlevsellik kazanması için düzenli olarak kullanılması gereken ürünlerdir. Ayrıca damar</w:t>
      </w:r>
      <w:r w:rsidR="001C6488" w:rsidRPr="003F1897">
        <w:rPr>
          <w:i/>
          <w:iCs/>
          <w:lang w:bidi="he-IL"/>
        </w:rPr>
        <w:t xml:space="preserve"> </w:t>
      </w:r>
      <w:r w:rsidR="001C6488" w:rsidRPr="003F1897">
        <w:rPr>
          <w:i/>
        </w:rPr>
        <w:t>yağlanması ve tıkanması ile ortaya çıkan tansiyon ve kolesterol’e de faydaları vardır. Bu ürünler damar içerisinde ki plak</w:t>
      </w:r>
      <w:r w:rsidR="001C6488" w:rsidRPr="003F1897">
        <w:rPr>
          <w:i/>
          <w:iCs/>
          <w:lang w:bidi="he-IL"/>
        </w:rPr>
        <w:t xml:space="preserve"> </w:t>
      </w:r>
      <w:r w:rsidR="001C6488" w:rsidRPr="003F1897">
        <w:rPr>
          <w:i/>
        </w:rPr>
        <w:t>oluşumunu yani damar tıkanıklığına sebep olan kirliliği üre ve asit haline çevirip 120.000 km damar ağını temizlemektedir.</w:t>
      </w:r>
      <w:r w:rsidR="001C6488" w:rsidRPr="003F1897">
        <w:rPr>
          <w:i/>
          <w:iCs/>
          <w:lang w:bidi="he-IL"/>
        </w:rPr>
        <w:t xml:space="preserve"> </w:t>
      </w:r>
      <w:r w:rsidR="001C6488" w:rsidRPr="003F1897">
        <w:rPr>
          <w:i/>
        </w:rPr>
        <w:t>Hasta, şeker hastalığı için bu ürünleri kullanırken doktorunun vermiş olduğu diyabet hapını, insülini, mide koruyucu herhangi</w:t>
      </w:r>
      <w:r w:rsidR="001C6488" w:rsidRPr="003F1897">
        <w:rPr>
          <w:i/>
          <w:iCs/>
          <w:lang w:bidi="he-IL"/>
        </w:rPr>
        <w:t xml:space="preserve"> </w:t>
      </w:r>
      <w:r w:rsidR="001C6488" w:rsidRPr="003F1897">
        <w:rPr>
          <w:i/>
        </w:rPr>
        <w:t>bir yan etkiye maruz kalmadan kullanabilmektedir. Düzenli olarak en az 3 ay boyunca kullanılmalıdır. Bu süre zarfında</w:t>
      </w:r>
      <w:r w:rsidR="001C6488" w:rsidRPr="003F1897">
        <w:rPr>
          <w:i/>
          <w:iCs/>
          <w:lang w:bidi="he-IL"/>
        </w:rPr>
        <w:t xml:space="preserve"> </w:t>
      </w:r>
      <w:r w:rsidR="001C6488" w:rsidRPr="003F1897">
        <w:rPr>
          <w:i/>
        </w:rPr>
        <w:t>hastanın ikinci ayda şekerinin dengelendiği gözlemlenmektedir. (…)Mustafa Eraslan Azosperm; (…)Mustafa Eraslan azosperm hastalığıyla ilgili olarak birçok tespitte bulunmuş hastalığın tedavisinde önemli gelişmeler sağlamıştır. (…)Azosprem hastalığı her ne kadar korkutucu olsada bu hastalıktan kurtulmak mümkündür. Mustafa Eraslan ürettiği ürünlerle bu hastalığa tedavi bulmuş. Kibarlı ürünlerinin zengin ürün yelpazesine yenilerini eklemiştir. Tedavi süresi 3 ay ile 6 ay arasında değişen bu ürünler Kibarlı Panax ve Kibarlı E1 ürünleridir. (…)Mustafa Eraslan Damar Tıkanıklığı; Mustafa Eraslan Damar Tıkanıklığı için yaptığı çalışmalar sonucu bitkisel bir tedavi</w:t>
      </w:r>
      <w:r w:rsidR="001C6488" w:rsidRPr="003F1897">
        <w:rPr>
          <w:rFonts w:eastAsia="Times New Roman"/>
          <w:i/>
        </w:rPr>
        <w:t xml:space="preserve"> </w:t>
      </w:r>
      <w:r w:rsidR="001C6488" w:rsidRPr="003F1897">
        <w:rPr>
          <w:i/>
        </w:rPr>
        <w:t>bulmuştur.(…) Damar tıkanıklığı ürünü olan ve Mustafa Eraslan’ın en çok bilinen ürünü Kibarlı Panax’tır. Türkiyede 5milyon kullanıcıya ulaşan bu ürünün birçok ülkeden de onay gelmiştir. En yeni olarak Almanya ürünün satışına izin vermiş. Mustafa Eraslan Şeker Hastalığı hususunda çalışmalarında destek olmak istemişlerdir. Genel olarak 6 ay süren tedavi sürelerinde Panax’ın düzenli bir şekilde ve bol suyla kullanılması çok önemlidir. (…)Mustafa Eraslan Hocadan Reishi Mantarı; (…)Mustafa Eraslan tarafından özel olarak formülize edilen reishi</w:t>
      </w:r>
      <w:r w:rsidR="001C6488" w:rsidRPr="003F1897">
        <w:rPr>
          <w:rFonts w:eastAsia="Times New Roman"/>
          <w:i/>
        </w:rPr>
        <w:t xml:space="preserve"> </w:t>
      </w:r>
      <w:r w:rsidR="001C6488" w:rsidRPr="003F1897">
        <w:rPr>
          <w:i/>
        </w:rPr>
        <w:t xml:space="preserve">mantarı, çok güçlü bir koruyucu etkiye sahiptir. Bu sayede piyasada bulunan diğer rakiplerine göre ön plana çıkmaktadır. En önemli özelliklerinden biride kansere karşı büyük ölçüde koruyucu bir kalkan oluştururken, diğer yandan da kanserli hücrelerinde iyileşmesinde önemli ölçüde fayda sağlamaktadır. Reishi mantarı, sizin ve sevdiklerininiz için koruyucu bir etkiye sahip tek üründür. Reishi Mantarı Etki Alanları. Reishi mantarı etki alanları bakımından, birçok korucuyu etkiye sahip olmasından dolayı, herkes tarafından çok benimsenmiş bir üründür. Etki alanları, ilk başta kadınları en çok yıkan ve hem bedenen hem de manevi olarak zarar veren meme kanserine karşı büyük ölçüde koruyucu olarak görev almaktadır. İster erkek, ister kadınların; kan kanseri, kolon kanseri ve diğer kanser türlerine karşı büyük ölçüne </w:t>
      </w:r>
      <w:r w:rsidR="001C6488" w:rsidRPr="003F1897">
        <w:rPr>
          <w:i/>
        </w:rPr>
        <w:lastRenderedPageBreak/>
        <w:t xml:space="preserve">koruyucu olarak görev almaktadır. Diğer bir özelliği olarak söylenebilecek en güzel etkisi ise hastalıklara karşı insan vücudunu dirençli bir hale getirmektedir. Kibarlı Reishi mantarı etki alanları bakımından en geniş koruma alanına sahip üründür. (…)Mustafa Eraslan Kanser; Mustafa Eraslan Kanser hastaları için geliştirdiği ürünlerle, bu zorlu hastalığın tedavi sürecinde hastalara yardım etmekte ve ağrılarını dindirmektedir. Bir çok kemoterapi gören hastada oluşan yan etkilerin giderilmesinde ve bağışıklık sistemine yapılan ağır hasarın onarılmasında kullanılan bu ürünler bir çok kişinin dertlerine deva olmaktadır. Kibarlı ürünleri kanser setine yer alan üç ürün Kibarlı Panax, Kibarlı Seretan ve Reishi Mantarıdır. Penis Büyütme Hapları;  (…)Kullanacağınız penis büyütücüler kan dolaşımı ve penisin içinde bulunan özel dokularda genişlemeler yaratarak harika sonuçların kısa sürede alınmasını sağlayacaklardır. Tüm dünyada ciddi başarılar elde etmiş olan sitemizde ki ürünleri tercih ettiğinizde garantili ve özel bir büyütücü kullanmış olursunuz. Bu şekilde sonuçları harika olacak özel ve etkili cinsel ilişkilere girmeyi sizler de başarabilirsiniz. (…)V-Pills Gold Yan Etkileri; (…)Doğru bir cinsel ilişki standardı yakalamak ve uzun süreli performans için uygun olan bu ürünleri her zaman kullanabilirsiniz. Özellikle düzenli kullanım ile elde edeceğiniz verim bir konu ile sınırlı değildir. Sperm sayısında artış, ereksiyon sorunlarının giderilmesi ve penis büyümesi gibi harika etkiler ile de karşılaşacaksınız. V-Pills- Kullanıcı Yorumları. V-Pills- kullanıcı yorumları her zaman olumlu oluyor. Özellikle cinsel ilişkilerinde ciddi sorunlar yaşayan erkeklerin, V-Pills sonrasında harika sonuçları elde ettiğini görmekteyiz. (…)Sadece sertleşme değil, sperm kalitesinde yükselme, ilişkilerde erken boşalma sorunlarının sonlanması ve penisin eskiye oranla daha hacimli bir hal alması oluşacak diğer olumlu sonuçlardır. Bu neden ile V-Pills- kullanıcı yorumları da bu beklenen sonuçların sağlandığının da en büyük kanıtıdır. İçeriğinde bulunan etken ve doğal maddeler nedeni ile her zaman en yüksek performansı almanızı sağlayan V-Pills gerçek anlamda dünyanın tercihidir.” </w:t>
      </w:r>
      <w:r w:rsidR="001C6488" w:rsidRPr="003F1897">
        <w:t>şeklinde ifadelere yer verildiği tespit edilmiştir.</w:t>
      </w:r>
    </w:p>
    <w:p w:rsidR="001C6488" w:rsidRPr="003F1897" w:rsidRDefault="001C6488" w:rsidP="001C6488">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pPr>
    </w:p>
    <w:p w:rsidR="001C6488" w:rsidRPr="003F1897" w:rsidRDefault="001C6488" w:rsidP="001C6488">
      <w:pPr>
        <w:rPr>
          <w:i/>
        </w:rPr>
      </w:pPr>
      <w:r w:rsidRPr="003F1897">
        <w:rPr>
          <w:b/>
        </w:rPr>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inceleme konusu tanıtımlarda </w:t>
      </w:r>
      <w:r w:rsidRPr="003F1897">
        <w:rPr>
          <w:bCs/>
        </w:rPr>
        <w:t>endikasyon</w:t>
      </w:r>
      <w:r w:rsidRPr="003F1897">
        <w:t xml:space="preserve"> </w:t>
      </w:r>
      <w:r w:rsidRPr="003F1897">
        <w:rPr>
          <w:rFonts w:eastAsia="Times New Roman"/>
        </w:rPr>
        <w:t xml:space="preserve">belirten ve bilimsel olarak ispata muhtaç ifadeler kullanılarak mevzuatta izin verilen sağlık beyanlarının dışına çıkan tüketicileri yanıltıcı sağlık beyanlarına yer verildiği, böylelikle gıda takviyesi niteliğindeki söz konusu ürünlerin </w:t>
      </w:r>
      <w:r w:rsidRPr="003F1897">
        <w:rPr>
          <w:rFonts w:eastAsia="Times New Roman"/>
          <w:kern w:val="2"/>
        </w:rPr>
        <w:t xml:space="preserve">insan fizyolojisine ve/veya metabolizmasına etki eden </w:t>
      </w:r>
      <w:r w:rsidRPr="003F1897">
        <w:rPr>
          <w:rFonts w:eastAsia="Times New Roman"/>
        </w:rPr>
        <w:t xml:space="preserve">bir “tıbbi ürün” gibi tanıtıldığı, tıp literatüründe hastalık olarak tanımlanan ve hekim kontrolünde tedavi edilmesi gereken bazı sağlık sorunlarının anılan ürün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3F1897">
        <w:rPr>
          <w:rFonts w:eastAsiaTheme="minorHAnsi"/>
          <w:color w:val="1D2129"/>
          <w:kern w:val="0"/>
          <w:lang w:eastAsia="en-US"/>
        </w:rPr>
        <w:t>değerlendirilmiş olup;</w:t>
      </w:r>
    </w:p>
    <w:p w:rsidR="001C6488" w:rsidRPr="003F1897" w:rsidRDefault="001C6488" w:rsidP="001C6488">
      <w:pPr>
        <w:shd w:val="clear" w:color="auto" w:fill="FFFFFF"/>
        <w:rPr>
          <w:rFonts w:eastAsiaTheme="minorHAnsi"/>
          <w:color w:val="1D2129"/>
          <w:kern w:val="0"/>
          <w:lang w:eastAsia="en-US"/>
        </w:rPr>
      </w:pPr>
    </w:p>
    <w:p w:rsidR="001C6488" w:rsidRPr="003F1897" w:rsidRDefault="001C6488" w:rsidP="001C6488">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1C6488" w:rsidRPr="003F1897" w:rsidRDefault="001C6488" w:rsidP="001C6488"/>
    <w:p w:rsidR="001C6488" w:rsidRPr="003F1897" w:rsidRDefault="001C6488" w:rsidP="001C6488">
      <w:pPr>
        <w:tabs>
          <w:tab w:val="left" w:pos="284"/>
        </w:tabs>
        <w:rPr>
          <w:rFonts w:eastAsia="Times New Roman"/>
        </w:rPr>
      </w:pPr>
      <w:r w:rsidRPr="003F1897">
        <w:rPr>
          <w:rFonts w:eastAsia="Times New Roman"/>
        </w:rPr>
        <w:t>-Sağlık Beyanı ile Satışa Sunulan Ürünlerin Sağlık Beyanları Hakkında Yönetmeliğin 5/a, 5/b, 5/c, 5/ç, 5/d ve 5/i maddeleri,</w:t>
      </w:r>
    </w:p>
    <w:p w:rsidR="001C6488" w:rsidRPr="003F1897" w:rsidRDefault="001C6488" w:rsidP="001C6488">
      <w:pPr>
        <w:tabs>
          <w:tab w:val="left" w:pos="567"/>
        </w:tabs>
        <w:autoSpaceDE w:val="0"/>
        <w:autoSpaceDN w:val="0"/>
        <w:adjustRightInd w:val="0"/>
        <w:rPr>
          <w:rFonts w:eastAsia="Times New Roman"/>
        </w:rPr>
      </w:pPr>
    </w:p>
    <w:p w:rsidR="001C6488" w:rsidRPr="003F1897" w:rsidRDefault="001C6488" w:rsidP="001C6488">
      <w:r w:rsidRPr="003F1897">
        <w:t>- 5996 sayılı Veteriner Hizmetleri, Bitki Sağlığı, Gıda ve Yem Kanunu’nun 24/3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Gıda Etiketleme ve Tüketicileri Bilgilendirme Yönetmeliğinin</w:t>
      </w:r>
      <w:r w:rsidRPr="003F1897">
        <w:rPr>
          <w:rFonts w:eastAsia="Calibri"/>
          <w:b/>
          <w:color w:val="1C283D"/>
        </w:rPr>
        <w:t xml:space="preserve"> </w:t>
      </w:r>
      <w:r w:rsidRPr="003F1897">
        <w:rPr>
          <w:rFonts w:eastAsia="Calibri"/>
          <w:color w:val="1C283D"/>
        </w:rPr>
        <w:t>7 nci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xml:space="preserve">- 26.01.2017 tarih ve 29960 mükerrer sayılı Resmi Gazetede yayımlanarak yürürlüğe giren Türk </w:t>
      </w:r>
      <w:r w:rsidRPr="003F1897">
        <w:rPr>
          <w:rFonts w:eastAsia="Calibri"/>
          <w:color w:val="1C283D"/>
        </w:rPr>
        <w:lastRenderedPageBreak/>
        <w:t>Gıda Kodeksi Beslenme ve Sağlık Beyanları Yönetmeliğinin 5/1, 5/2, 7/1, 7/2, 8/1, 8/2, 8/3, 8/4, 9/1, 9/2, 13/1, 13/2, 13/3, 15/1-c, 17/1 ve 17/3 maddeleri,</w:t>
      </w:r>
    </w:p>
    <w:p w:rsidR="001C6488" w:rsidRPr="003F1897" w:rsidRDefault="001C6488" w:rsidP="001C6488"/>
    <w:p w:rsidR="001C6488" w:rsidRPr="003F1897" w:rsidRDefault="001C6488" w:rsidP="001C6488">
      <w:pPr>
        <w:tabs>
          <w:tab w:val="left" w:pos="567"/>
        </w:tabs>
        <w:autoSpaceDE w:val="0"/>
        <w:autoSpaceDN w:val="0"/>
        <w:adjustRightInd w:val="0"/>
      </w:pPr>
      <w:r w:rsidRPr="003F1897">
        <w:t xml:space="preserve">- Ticari Reklam ve Haksız Ticari Uygulamalar Yönetmeliğinin 5/1-b, 7/1, 7/2, 7/3, 7/4, 7/5-a, 9/1, 9/2, 9/5, 16/3 ve 26 ncı maddeleri, </w:t>
      </w:r>
    </w:p>
    <w:p w:rsidR="001C6488" w:rsidRPr="003F1897" w:rsidRDefault="001C6488" w:rsidP="001C6488"/>
    <w:p w:rsidR="001C6488" w:rsidRPr="003F1897" w:rsidRDefault="001C6488" w:rsidP="001C6488">
      <w:pPr>
        <w:widowControl/>
        <w:suppressAutoHyphens w:val="0"/>
      </w:pPr>
      <w:r w:rsidRPr="003F1897">
        <w:t>- 6502 sayılı Tüketicinin Korunması Hakkında Kanunun 61 inci maddesi,</w:t>
      </w:r>
    </w:p>
    <w:p w:rsidR="001C6488" w:rsidRPr="003F1897" w:rsidRDefault="001C6488" w:rsidP="001C6488"/>
    <w:p w:rsidR="001C6488" w:rsidRPr="003F1897" w:rsidRDefault="001C6488" w:rsidP="001C6488">
      <w:pPr>
        <w:rPr>
          <w:b/>
        </w:rPr>
      </w:pPr>
      <w:r w:rsidRPr="003F1897">
        <w:t>hükümlerine aykırı olduğuna</w:t>
      </w:r>
      <w:r w:rsidRPr="003F1897">
        <w:rPr>
          <w:b/>
        </w:rPr>
        <w:t>,</w:t>
      </w:r>
    </w:p>
    <w:p w:rsidR="001C6488" w:rsidRPr="003F1897" w:rsidRDefault="001C6488" w:rsidP="001C6488"/>
    <w:p w:rsidR="001C6488" w:rsidRPr="003F1897" w:rsidRDefault="001C6488" w:rsidP="001C6488">
      <w:pPr>
        <w:shd w:val="clear" w:color="auto" w:fill="FFFFFF"/>
        <w:tabs>
          <w:tab w:val="right" w:pos="9180"/>
        </w:tabs>
        <w:autoSpaceDE w:val="0"/>
        <w:autoSpaceDN w:val="0"/>
        <w:adjustRightInd w:val="0"/>
      </w:pPr>
      <w:r w:rsidRPr="003F1897">
        <w:t xml:space="preserve">Buna göre, reklam veren </w:t>
      </w:r>
      <w:r w:rsidRPr="003F1897">
        <w:rPr>
          <w:rFonts w:eastAsia="Times New Roman"/>
          <w:b/>
          <w:iCs/>
        </w:rPr>
        <w:t>Muhammed Fatih ERDEM</w:t>
      </w:r>
      <w:r w:rsidRPr="003F1897">
        <w:t xml:space="preserve"> hakkında, 6502 sayılı Kanun’un 63 üncü ve 77/12 nci maddeleri uyarınca</w:t>
      </w:r>
      <w:r w:rsidRPr="003F1897">
        <w:rPr>
          <w:b/>
          <w:bCs/>
        </w:rPr>
        <w:t xml:space="preserve"> </w:t>
      </w:r>
      <w:r w:rsidRPr="003F1897">
        <w:rPr>
          <w:rFonts w:eastAsia="Times New Roman"/>
          <w:b/>
        </w:rPr>
        <w:t>69.086</w:t>
      </w:r>
      <w:r w:rsidRPr="003F1897">
        <w:rPr>
          <w:b/>
        </w:rPr>
        <w:t xml:space="preserve">-TL (Altmışdokuzbinseksenaltı Türk Lirası) idari para ve anılan reklamları durdurma cezaları </w:t>
      </w:r>
      <w:r w:rsidRPr="003F1897">
        <w:t xml:space="preserve">verilmesine karar verilmiştir. </w:t>
      </w:r>
    </w:p>
    <w:p w:rsidR="001C6488" w:rsidRPr="003F1897" w:rsidRDefault="001C6488" w:rsidP="001C6488">
      <w:pPr>
        <w:ind w:firstLine="24"/>
        <w:rPr>
          <w:rFonts w:eastAsia="Times New Roman"/>
          <w:b/>
          <w:iCs/>
        </w:rPr>
      </w:pPr>
    </w:p>
    <w:p w:rsidR="001C6488" w:rsidRPr="003F1897" w:rsidRDefault="001C6488" w:rsidP="001C6488">
      <w:pPr>
        <w:rPr>
          <w:b/>
        </w:rPr>
      </w:pPr>
      <w:r w:rsidRPr="003F1897">
        <w:rPr>
          <w:b/>
        </w:rPr>
        <w:t>128)</w:t>
      </w:r>
    </w:p>
    <w:p w:rsidR="001C6488" w:rsidRPr="003F1897" w:rsidRDefault="001C6488" w:rsidP="001C6488">
      <w:pPr>
        <w:rPr>
          <w:b/>
        </w:rPr>
      </w:pPr>
    </w:p>
    <w:p w:rsidR="001C6488" w:rsidRPr="003F1897" w:rsidRDefault="001C6488" w:rsidP="001C6488">
      <w:pPr>
        <w:rPr>
          <w:b/>
        </w:rPr>
      </w:pPr>
      <w:r w:rsidRPr="003F1897">
        <w:rPr>
          <w:b/>
        </w:rPr>
        <w:t>Dosya No: 2017/997</w:t>
      </w:r>
    </w:p>
    <w:p w:rsidR="001C6488" w:rsidRPr="003F1897" w:rsidRDefault="001C6488" w:rsidP="001C6488">
      <w:pPr>
        <w:rPr>
          <w:b/>
        </w:rPr>
      </w:pPr>
    </w:p>
    <w:p w:rsidR="001C6488" w:rsidRPr="003F1897" w:rsidRDefault="001C6488" w:rsidP="001C6488">
      <w:pPr>
        <w:ind w:firstLine="24"/>
        <w:rPr>
          <w:rFonts w:eastAsia="Times New Roman"/>
          <w:b/>
          <w:iCs/>
        </w:rPr>
      </w:pPr>
      <w:r w:rsidRPr="003F1897">
        <w:rPr>
          <w:b/>
        </w:rPr>
        <w:t>Şikayet Edilen:</w:t>
      </w:r>
      <w:r w:rsidRPr="003F1897">
        <w:rPr>
          <w:rFonts w:eastAsia="Times New Roman"/>
          <w:b/>
          <w:iCs/>
        </w:rPr>
        <w:t xml:space="preserve"> Muhammed Taha DANIŞMAN</w:t>
      </w:r>
    </w:p>
    <w:p w:rsidR="001C6488" w:rsidRPr="003F1897" w:rsidRDefault="001C6488" w:rsidP="001C6488">
      <w:pPr>
        <w:ind w:right="-242"/>
        <w:rPr>
          <w:rFonts w:eastAsia="Times New Roman"/>
        </w:rPr>
      </w:pPr>
    </w:p>
    <w:p w:rsidR="001C6488" w:rsidRPr="003F1897" w:rsidRDefault="001C6488" w:rsidP="001C6488">
      <w:pPr>
        <w:rPr>
          <w:rFonts w:eastAsia="Times New Roman"/>
          <w:kern w:val="0"/>
        </w:rPr>
      </w:pPr>
      <w:r w:rsidRPr="003F1897">
        <w:rPr>
          <w:b/>
        </w:rPr>
        <w:t xml:space="preserve">Şikayet Edilen Reklam: </w:t>
      </w:r>
      <w:hyperlink r:id="rId473" w:history="1">
        <w:r w:rsidRPr="003F1897">
          <w:rPr>
            <w:rStyle w:val="Kpr"/>
          </w:rPr>
          <w:t>http://mustafaeraslankibarlipanax.blogspot.com.tr/</w:t>
        </w:r>
      </w:hyperlink>
      <w:r w:rsidRPr="003F1897">
        <w:t xml:space="preserve"> adresli internet sitesinde yer alan muhtelif ürün tanıtımları</w:t>
      </w:r>
    </w:p>
    <w:p w:rsidR="001C6488" w:rsidRPr="003F1897" w:rsidRDefault="001C6488" w:rsidP="001C6488">
      <w:pPr>
        <w:rPr>
          <w:b/>
        </w:rPr>
      </w:pPr>
    </w:p>
    <w:p w:rsidR="001C6488" w:rsidRPr="003F1897" w:rsidRDefault="001C6488" w:rsidP="001C6488">
      <w:pPr>
        <w:rPr>
          <w:b/>
        </w:rPr>
      </w:pPr>
      <w:r w:rsidRPr="003F1897">
        <w:rPr>
          <w:b/>
        </w:rPr>
        <w:t xml:space="preserve">Reklam Yayın Tarihi: </w:t>
      </w:r>
      <w:r w:rsidRPr="003F1897">
        <w:rPr>
          <w:rFonts w:eastAsia="Times New Roman"/>
        </w:rPr>
        <w:t>16.01.2018</w:t>
      </w:r>
    </w:p>
    <w:p w:rsidR="001C6488" w:rsidRPr="003F1897" w:rsidRDefault="001C6488" w:rsidP="001C6488">
      <w:pPr>
        <w:rPr>
          <w:b/>
        </w:rPr>
      </w:pPr>
    </w:p>
    <w:p w:rsidR="001C6488" w:rsidRPr="003F1897" w:rsidRDefault="001C6488" w:rsidP="001C6488">
      <w:r w:rsidRPr="003F1897">
        <w:rPr>
          <w:b/>
        </w:rPr>
        <w:t xml:space="preserve">Reklamın Yayınlandığı Mecra: </w:t>
      </w:r>
      <w:r w:rsidRPr="003F1897">
        <w:t>İnternet</w:t>
      </w:r>
    </w:p>
    <w:p w:rsidR="001C6488" w:rsidRPr="003F1897" w:rsidRDefault="001C6488" w:rsidP="001C6488">
      <w:pPr>
        <w:shd w:val="clear" w:color="auto" w:fill="FFFFFF"/>
        <w:tabs>
          <w:tab w:val="left" w:pos="0"/>
          <w:tab w:val="left" w:pos="709"/>
          <w:tab w:val="left" w:pos="2268"/>
        </w:tabs>
        <w:rPr>
          <w:b/>
        </w:rPr>
      </w:pPr>
    </w:p>
    <w:p w:rsidR="001C6488" w:rsidRPr="003F1897" w:rsidRDefault="001C6488" w:rsidP="001C6488">
      <w:pPr>
        <w:autoSpaceDE w:val="0"/>
        <w:autoSpaceDN w:val="0"/>
        <w:adjustRightInd w:val="0"/>
        <w:rPr>
          <w:i/>
        </w:rPr>
      </w:pPr>
      <w:r w:rsidRPr="003F1897">
        <w:rPr>
          <w:b/>
        </w:rPr>
        <w:t>Tespitler</w:t>
      </w:r>
      <w:r w:rsidRPr="003F1897">
        <w:t xml:space="preserve">: </w:t>
      </w:r>
      <w:hyperlink r:id="rId474" w:history="1">
        <w:r w:rsidRPr="003F1897">
          <w:rPr>
            <w:rStyle w:val="Kpr"/>
          </w:rPr>
          <w:t>http://mustafaeraslankibarlipanax.blogspot.com.tr/</w:t>
        </w:r>
      </w:hyperlink>
      <w:r w:rsidRPr="003F1897">
        <w:t xml:space="preserve"> adresli internet sitesinin 16.01.2018 tarihli görünümünde; </w:t>
      </w:r>
      <w:r w:rsidRPr="003F1897">
        <w:rPr>
          <w:i/>
        </w:rPr>
        <w:t xml:space="preserve">“Mustafa Eraslan Kibarlı Panax Ürünleri. (…)Kibarlı Romaflex. Romaflex Mustafa Eraslan tarafından formülize edilmiş ve patenti alınmış bitkisel gıda takviyesidir. Dr. Mustafa Eraslan Romaflex bir romatizma hastalığı ürünüdür. (…)Mustafa Eraslan Romaflex Nasıl Kullanılır, Romaflex Faydaları Nedir? Tüm sorularınızı müşteri hizmetlerinden öğrenebilirsiniz. (…)Panax Kalp ve Damar. Dr. Mustafa Eraslan kalp ve damar açıcı ürünü Kibarlı Panax %100 bitkisel olup yan etkisi yoktur. 0506 456 8 123 nolu müşteri hizmetlerinden daha fazla bilgi alınız” </w:t>
      </w:r>
      <w:r w:rsidRPr="003F1897">
        <w:rPr>
          <w:color w:val="333333"/>
        </w:rPr>
        <w:t>şeklinde ifadelere</w:t>
      </w:r>
      <w:r w:rsidRPr="003F1897">
        <w:rPr>
          <w:i/>
          <w:color w:val="333333"/>
        </w:rPr>
        <w:t xml:space="preserve"> </w:t>
      </w:r>
      <w:r w:rsidRPr="003F1897">
        <w:t>yer verildiği tespit edilmiştir.</w:t>
      </w:r>
    </w:p>
    <w:p w:rsidR="001C6488" w:rsidRPr="003F1897" w:rsidRDefault="001C6488" w:rsidP="001C6488"/>
    <w:p w:rsidR="001C6488" w:rsidRPr="003F1897" w:rsidRDefault="001C6488" w:rsidP="001C6488">
      <w:pPr>
        <w:shd w:val="clear" w:color="auto" w:fill="FFFFFF"/>
        <w:rPr>
          <w:rFonts w:eastAsia="SimSun"/>
          <w:kern w:val="3"/>
          <w:lang w:eastAsia="zh-CN" w:bidi="hi-IN"/>
        </w:rPr>
      </w:pPr>
      <w:r w:rsidRPr="003F1897">
        <w:rPr>
          <w:b/>
        </w:rPr>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inceleme konusu tanıtımlarda </w:t>
      </w:r>
      <w:r w:rsidRPr="003F1897">
        <w:rPr>
          <w:rFonts w:eastAsia="Times New Roman"/>
        </w:rPr>
        <w:t xml:space="preserve">endikasyon belirten ve bilimsel olarak ispata muhtaç ifadeler kullanılarak mevzuatta izin verilen sağlık beyanlarının dışına çıkan tüketicileri yanıltıcı sağlık beyanlarına yer verildiği, </w:t>
      </w:r>
      <w:r w:rsidRPr="003F1897">
        <w:t xml:space="preserve">böylelikle söz konusu ürünlerin </w:t>
      </w:r>
      <w:r w:rsidRPr="003F1897">
        <w:rPr>
          <w:rFonts w:eastAsia="Times New Roman"/>
          <w:kern w:val="2"/>
        </w:rPr>
        <w:t xml:space="preserve">insan fizyolojisine ve/veya metabolizmasına etki eden </w:t>
      </w:r>
      <w:r w:rsidRPr="003F1897">
        <w:rPr>
          <w:rFonts w:eastAsia="Times New Roman"/>
        </w:rPr>
        <w:t xml:space="preserve">bir “tıbbi ürün” gibi tanıtıldığı, tıp literatüründe hastalık olarak tanımlanan ve hekim kontrolünde tedavi edilmesi gereken bazı sağlık sorunlarının anılan ürün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3F1897">
        <w:rPr>
          <w:rFonts w:eastAsiaTheme="minorHAnsi"/>
          <w:color w:val="1D2129"/>
          <w:kern w:val="0"/>
          <w:lang w:eastAsia="en-US"/>
        </w:rPr>
        <w:t>değerlendirilmiş olup;</w:t>
      </w:r>
    </w:p>
    <w:p w:rsidR="001C6488" w:rsidRPr="003F1897" w:rsidRDefault="001C6488" w:rsidP="001C6488">
      <w:pPr>
        <w:shd w:val="clear" w:color="auto" w:fill="FFFFFF"/>
        <w:rPr>
          <w:rFonts w:eastAsiaTheme="minorHAnsi"/>
          <w:color w:val="1D2129"/>
          <w:kern w:val="0"/>
          <w:lang w:eastAsia="en-US"/>
        </w:rPr>
      </w:pPr>
    </w:p>
    <w:p w:rsidR="001C6488" w:rsidRPr="003F1897" w:rsidRDefault="001C6488" w:rsidP="001C6488">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1C6488" w:rsidRPr="003F1897" w:rsidRDefault="001C6488" w:rsidP="001C6488"/>
    <w:p w:rsidR="001C6488" w:rsidRPr="003F1897" w:rsidRDefault="001C6488" w:rsidP="001C6488">
      <w:pPr>
        <w:tabs>
          <w:tab w:val="left" w:pos="284"/>
        </w:tabs>
        <w:rPr>
          <w:rFonts w:eastAsia="Times New Roman"/>
        </w:rPr>
      </w:pPr>
      <w:r w:rsidRPr="003F1897">
        <w:rPr>
          <w:rFonts w:eastAsia="Times New Roman"/>
        </w:rPr>
        <w:lastRenderedPageBreak/>
        <w:t>-Sağlık Beyanı ile Satışa Sunulan Ürünlerin Sağlık Beyanları Hakkında Yönetmeliğin 5/a, 5/b, 5/c, 5/ç ve 5/d maddeleri,</w:t>
      </w:r>
    </w:p>
    <w:p w:rsidR="001C6488" w:rsidRPr="003F1897" w:rsidRDefault="001C6488" w:rsidP="001C6488">
      <w:pPr>
        <w:tabs>
          <w:tab w:val="left" w:pos="567"/>
        </w:tabs>
        <w:autoSpaceDE w:val="0"/>
        <w:autoSpaceDN w:val="0"/>
        <w:adjustRightInd w:val="0"/>
        <w:rPr>
          <w:rFonts w:eastAsia="Times New Roman"/>
        </w:rPr>
      </w:pPr>
    </w:p>
    <w:p w:rsidR="001C6488" w:rsidRPr="003F1897" w:rsidRDefault="001C6488" w:rsidP="001C6488">
      <w:r w:rsidRPr="003F1897">
        <w:t>- 5996 sayılı Veteriner Hizmetleri, Bitki Sağlığı, Gıda ve Yem Kanununun 24/3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Gıda Etiketleme ve Tüketicileri Bilgilendirme Yönetmeliğinin 7 nci maddesi,</w:t>
      </w:r>
    </w:p>
    <w:p w:rsidR="001C6488" w:rsidRPr="003F1897" w:rsidRDefault="001C6488" w:rsidP="001C6488">
      <w:pPr>
        <w:shd w:val="clear" w:color="auto" w:fill="FFFFFF"/>
        <w:rPr>
          <w:rFonts w:eastAsia="Calibri"/>
          <w:color w:val="1C283D"/>
        </w:rPr>
      </w:pPr>
    </w:p>
    <w:p w:rsidR="001C6488" w:rsidRPr="003F1897" w:rsidRDefault="001C6488" w:rsidP="001C6488">
      <w:pPr>
        <w:rPr>
          <w:rFonts w:eastAsia="Calibri"/>
          <w:color w:val="1C283D"/>
        </w:rPr>
      </w:pPr>
      <w:r w:rsidRPr="003F1897">
        <w:rPr>
          <w:rFonts w:eastAsia="Calibri"/>
          <w:color w:val="1C283D"/>
        </w:rPr>
        <w:t>- 26.01.2017 tarih ve 29960 mükerrer sayılı Resmi Gazetede yayımlanarak yürürlüğe giren Türk Gıda Kodeksi Beslenme ve Sağlık Beyanları Yönetmeliğinin 5/1, 5/2, 7/1, 7/2, 8/1, 8/2, 8/3, 8/4, 9/1, 9/2, 13/1, 13/2, 13/3, 17/1 ve 17/3 maddeleri,</w:t>
      </w:r>
    </w:p>
    <w:p w:rsidR="001C6488" w:rsidRPr="003F1897" w:rsidRDefault="001C6488" w:rsidP="001C6488"/>
    <w:p w:rsidR="001C6488" w:rsidRPr="003F1897" w:rsidRDefault="001C6488" w:rsidP="001C6488">
      <w:pPr>
        <w:tabs>
          <w:tab w:val="left" w:pos="567"/>
        </w:tabs>
        <w:autoSpaceDE w:val="0"/>
        <w:autoSpaceDN w:val="0"/>
        <w:adjustRightInd w:val="0"/>
      </w:pPr>
      <w:r w:rsidRPr="003F1897">
        <w:t xml:space="preserve">- Ticari Reklam ve Haksız Ticari Uygulamalar Yönetmeliğinin 5/1-b, 7/1, 7/2, 7/3, 7/4, 7/5-a, 9/1, 9/2, 9/5, 26 ve 32 nci maddeleri, </w:t>
      </w:r>
    </w:p>
    <w:p w:rsidR="001C6488" w:rsidRPr="003F1897" w:rsidRDefault="001C6488" w:rsidP="001C6488"/>
    <w:p w:rsidR="001C6488" w:rsidRPr="003F1897" w:rsidRDefault="001C6488" w:rsidP="001C6488">
      <w:pPr>
        <w:widowControl/>
        <w:suppressAutoHyphens w:val="0"/>
      </w:pPr>
      <w:r w:rsidRPr="003F1897">
        <w:t>- 6502 sayılı Tüketicinin Korunması Hakkında Kanunun 61 inci maddesi,</w:t>
      </w:r>
    </w:p>
    <w:p w:rsidR="001C6488" w:rsidRPr="003F1897" w:rsidRDefault="001C6488" w:rsidP="001C6488"/>
    <w:p w:rsidR="001C6488" w:rsidRPr="003F1897" w:rsidRDefault="001C6488" w:rsidP="001C6488">
      <w:pPr>
        <w:rPr>
          <w:b/>
        </w:rPr>
      </w:pPr>
      <w:r w:rsidRPr="003F1897">
        <w:t>hükümlerine aykırı olduğuna</w:t>
      </w:r>
      <w:r w:rsidRPr="003F1897">
        <w:rPr>
          <w:b/>
        </w:rPr>
        <w:t>,</w:t>
      </w:r>
    </w:p>
    <w:p w:rsidR="001C6488" w:rsidRPr="003F1897" w:rsidRDefault="001C6488" w:rsidP="001C6488"/>
    <w:p w:rsidR="001C6488" w:rsidRPr="003F1897" w:rsidRDefault="001C6488" w:rsidP="001C6488">
      <w:pPr>
        <w:shd w:val="clear" w:color="auto" w:fill="FFFFFF"/>
        <w:tabs>
          <w:tab w:val="right" w:pos="9180"/>
        </w:tabs>
        <w:autoSpaceDE w:val="0"/>
        <w:autoSpaceDN w:val="0"/>
        <w:adjustRightInd w:val="0"/>
      </w:pPr>
      <w:r w:rsidRPr="003F1897">
        <w:t xml:space="preserve">Buna göre, reklam veren </w:t>
      </w:r>
      <w:r w:rsidRPr="003F1897">
        <w:rPr>
          <w:rFonts w:eastAsia="Times New Roman"/>
          <w:b/>
          <w:iCs/>
        </w:rPr>
        <w:t xml:space="preserve">Muhammed Taha DANIŞMAN </w:t>
      </w:r>
      <w:r w:rsidRPr="003F1897">
        <w:t>hakkında, 6502 sayılı Kanun’un 63 üncü ve 77/12 nci maddeleri uyarınca</w:t>
      </w:r>
      <w:r w:rsidRPr="003F1897">
        <w:rPr>
          <w:b/>
          <w:bCs/>
        </w:rPr>
        <w:t xml:space="preserve"> </w:t>
      </w:r>
      <w:r w:rsidRPr="003F1897">
        <w:rPr>
          <w:rFonts w:eastAsia="Times New Roman"/>
          <w:b/>
        </w:rPr>
        <w:t>69.086</w:t>
      </w:r>
      <w:r w:rsidRPr="003F1897">
        <w:rPr>
          <w:b/>
        </w:rPr>
        <w:t xml:space="preserve">-TL (Altmışdokuzbinseksenaltı Türk Lirası) idari para ve anılan reklamları durdurma cezaları </w:t>
      </w:r>
      <w:r w:rsidRPr="003F1897">
        <w:t xml:space="preserve">verilmesine karar verilmiştir. </w:t>
      </w:r>
    </w:p>
    <w:p w:rsidR="001C6488" w:rsidRPr="003F1897" w:rsidRDefault="001C6488" w:rsidP="001C6488">
      <w:pPr>
        <w:ind w:firstLine="24"/>
      </w:pPr>
    </w:p>
    <w:p w:rsidR="001C6488" w:rsidRPr="003F1897" w:rsidRDefault="001C6488" w:rsidP="001C6488">
      <w:pPr>
        <w:ind w:firstLine="24"/>
        <w:rPr>
          <w:b/>
        </w:rPr>
      </w:pPr>
      <w:r w:rsidRPr="003F1897">
        <w:rPr>
          <w:b/>
        </w:rPr>
        <w:t>129)</w:t>
      </w:r>
    </w:p>
    <w:p w:rsidR="001C6488" w:rsidRPr="003F1897" w:rsidRDefault="001C6488" w:rsidP="001C6488">
      <w:pPr>
        <w:ind w:firstLine="24"/>
        <w:rPr>
          <w:b/>
        </w:rPr>
      </w:pPr>
    </w:p>
    <w:p w:rsidR="001C6488" w:rsidRPr="003F1897" w:rsidRDefault="001C6488" w:rsidP="001C6488">
      <w:pPr>
        <w:rPr>
          <w:b/>
        </w:rPr>
      </w:pPr>
      <w:r w:rsidRPr="003F1897">
        <w:rPr>
          <w:b/>
        </w:rPr>
        <w:t>Dosya No: 2017/1560</w:t>
      </w:r>
    </w:p>
    <w:p w:rsidR="001C6488" w:rsidRPr="003F1897" w:rsidRDefault="001C6488" w:rsidP="001C6488">
      <w:pPr>
        <w:rPr>
          <w:b/>
        </w:rPr>
      </w:pPr>
    </w:p>
    <w:p w:rsidR="001C6488" w:rsidRPr="003F1897" w:rsidRDefault="001C6488" w:rsidP="001C6488">
      <w:pPr>
        <w:tabs>
          <w:tab w:val="right" w:pos="9070"/>
        </w:tabs>
        <w:ind w:right="-242"/>
        <w:outlineLvl w:val="4"/>
        <w:rPr>
          <w:b/>
        </w:rPr>
      </w:pPr>
      <w:r w:rsidRPr="003F1897">
        <w:rPr>
          <w:b/>
        </w:rPr>
        <w:t>Şikayet Edilen:</w:t>
      </w:r>
      <w:r w:rsidRPr="003F1897">
        <w:rPr>
          <w:b/>
          <w:bCs/>
        </w:rPr>
        <w:t xml:space="preserve"> </w:t>
      </w:r>
      <w:r w:rsidRPr="003F1897">
        <w:rPr>
          <w:b/>
        </w:rPr>
        <w:t>Bausch &amp; Lomb Sağlık ve Optik Ürünleri Ticaret A.Ş.</w:t>
      </w:r>
    </w:p>
    <w:p w:rsidR="001C6488" w:rsidRPr="003F1897" w:rsidRDefault="001C6488" w:rsidP="001C6488">
      <w:pPr>
        <w:ind w:right="-242"/>
        <w:rPr>
          <w:rFonts w:eastAsia="Times New Roman"/>
        </w:rPr>
      </w:pPr>
    </w:p>
    <w:p w:rsidR="001C6488" w:rsidRPr="003F1897" w:rsidRDefault="001C6488" w:rsidP="001C6488">
      <w:pPr>
        <w:rPr>
          <w:b/>
        </w:rPr>
      </w:pPr>
      <w:r w:rsidRPr="003F1897">
        <w:rPr>
          <w:b/>
        </w:rPr>
        <w:t xml:space="preserve">Şikayet Edilen Reklam: </w:t>
      </w:r>
      <w:r w:rsidRPr="003F1897">
        <w:rPr>
          <w:rFonts w:eastAsia="Times New Roman"/>
        </w:rPr>
        <w:t>16-18 Aralık 2016 tarihinde gerçekleştirilen İBS Anne Çocuk Fuarı’nda dağıtılan firmaya ait broşürler ile 01.02.2017 tarihli Bebek Dergisi’nde yer alan “Humana Devam Sütü” adlı ürün tanıtımları</w:t>
      </w:r>
    </w:p>
    <w:p w:rsidR="001C6488" w:rsidRPr="003F1897" w:rsidRDefault="001C6488" w:rsidP="001C6488">
      <w:pPr>
        <w:rPr>
          <w:b/>
        </w:rPr>
      </w:pPr>
    </w:p>
    <w:p w:rsidR="001C6488" w:rsidRPr="003F1897" w:rsidRDefault="001C6488" w:rsidP="001C6488">
      <w:pPr>
        <w:rPr>
          <w:b/>
        </w:rPr>
      </w:pPr>
      <w:r w:rsidRPr="003F1897">
        <w:rPr>
          <w:b/>
        </w:rPr>
        <w:t xml:space="preserve">Reklam Yayın Tarihi: </w:t>
      </w:r>
      <w:r w:rsidRPr="003F1897">
        <w:t>16-18 Aralık 2016, 01.02.2017</w:t>
      </w:r>
    </w:p>
    <w:p w:rsidR="001C6488" w:rsidRPr="003F1897" w:rsidRDefault="001C6488" w:rsidP="001C6488">
      <w:pPr>
        <w:rPr>
          <w:b/>
        </w:rPr>
      </w:pPr>
    </w:p>
    <w:p w:rsidR="001C6488" w:rsidRPr="003F1897" w:rsidRDefault="001C6488" w:rsidP="001C6488">
      <w:r w:rsidRPr="003F1897">
        <w:rPr>
          <w:b/>
        </w:rPr>
        <w:t xml:space="preserve">Reklamın Yayınlandığı Mecra: </w:t>
      </w:r>
      <w:r w:rsidRPr="003F1897">
        <w:t>İnternet, broşür</w:t>
      </w:r>
    </w:p>
    <w:p w:rsidR="001C6488" w:rsidRPr="003F1897" w:rsidRDefault="001C6488" w:rsidP="001C6488">
      <w:pPr>
        <w:shd w:val="clear" w:color="auto" w:fill="FFFFFF"/>
        <w:tabs>
          <w:tab w:val="left" w:pos="0"/>
          <w:tab w:val="left" w:pos="2268"/>
        </w:tabs>
      </w:pPr>
    </w:p>
    <w:p w:rsidR="001C6488" w:rsidRPr="003F1897" w:rsidRDefault="001C6488" w:rsidP="001C6488">
      <w:pPr>
        <w:rPr>
          <w:rFonts w:eastAsia="Times New Roman"/>
        </w:rPr>
      </w:pPr>
      <w:r w:rsidRPr="003F1897">
        <w:rPr>
          <w:b/>
        </w:rPr>
        <w:t xml:space="preserve">Tespitler: </w:t>
      </w:r>
      <w:r w:rsidRPr="003F1897">
        <w:rPr>
          <w:rFonts w:eastAsia="Times New Roman"/>
        </w:rPr>
        <w:t xml:space="preserve">01.02.2017 tarihli Bebek Dergisi’nde yayınlanan tanıtımlarda; </w:t>
      </w:r>
      <w:r w:rsidRPr="003F1897">
        <w:rPr>
          <w:rFonts w:eastAsia="Times New Roman"/>
          <w:i/>
        </w:rPr>
        <w:t>“Humana’ya özel hassas işleme teknolojisi ile taze sütlerden üretilen ve kolay sindirilen Humana’yı denediniz mi?”</w:t>
      </w:r>
      <w:r w:rsidRPr="003F1897">
        <w:rPr>
          <w:rFonts w:eastAsia="Times New Roman"/>
        </w:rPr>
        <w:t xml:space="preserve"> şeklinde</w:t>
      </w:r>
      <w:r w:rsidR="00521EC2" w:rsidRPr="003F1897">
        <w:rPr>
          <w:rFonts w:eastAsia="Times New Roman"/>
        </w:rPr>
        <w:t xml:space="preserve"> ifadelere yer verildiği,</w:t>
      </w:r>
    </w:p>
    <w:p w:rsidR="001C6488" w:rsidRPr="003F1897" w:rsidRDefault="001C6488" w:rsidP="001C6488">
      <w:pPr>
        <w:rPr>
          <w:rFonts w:eastAsia="Times New Roman"/>
        </w:rPr>
      </w:pPr>
    </w:p>
    <w:p w:rsidR="00D7071A" w:rsidRPr="003F1897" w:rsidRDefault="001C6488" w:rsidP="001C6488">
      <w:pPr>
        <w:rPr>
          <w:rFonts w:eastAsia="Times New Roman"/>
        </w:rPr>
      </w:pPr>
      <w:r w:rsidRPr="003F1897">
        <w:rPr>
          <w:rFonts w:eastAsia="Times New Roman"/>
        </w:rPr>
        <w:t>16-18 Aralık 2016 tarihinde gerçekleştirilen İBS Anne Çocuk Fuarı’nda dağıtılan firmaya ait broşürlerde; “</w:t>
      </w:r>
      <w:r w:rsidRPr="003F1897">
        <w:rPr>
          <w:rFonts w:eastAsia="Times New Roman"/>
          <w:i/>
        </w:rPr>
        <w:t>Kolay sindirilen Humana’yı denediniz mi?”</w:t>
      </w:r>
      <w:r w:rsidRPr="003F1897">
        <w:rPr>
          <w:rFonts w:eastAsia="Times New Roman"/>
          <w:b/>
          <w:i/>
        </w:rPr>
        <w:t xml:space="preserve"> </w:t>
      </w:r>
      <w:r w:rsidRPr="003F1897">
        <w:rPr>
          <w:rFonts w:eastAsia="Times New Roman"/>
        </w:rPr>
        <w:t>şeklinde ifadelere yer verildiği</w:t>
      </w:r>
      <w:r w:rsidR="00D7071A" w:rsidRPr="003F1897">
        <w:rPr>
          <w:rFonts w:eastAsia="Times New Roman"/>
        </w:rPr>
        <w:t>,</w:t>
      </w:r>
    </w:p>
    <w:p w:rsidR="00D7071A" w:rsidRPr="003F1897" w:rsidRDefault="00D7071A" w:rsidP="001C6488">
      <w:pPr>
        <w:rPr>
          <w:rFonts w:eastAsia="Times New Roman"/>
        </w:rPr>
      </w:pPr>
    </w:p>
    <w:p w:rsidR="001C6488" w:rsidRPr="003F1897" w:rsidRDefault="001C6488" w:rsidP="00985D47">
      <w:r w:rsidRPr="003F1897">
        <w:t>tespit edilmiştir.</w:t>
      </w:r>
    </w:p>
    <w:p w:rsidR="001C6488" w:rsidRPr="003F1897" w:rsidRDefault="001C6488" w:rsidP="001C6488"/>
    <w:p w:rsidR="001C6488" w:rsidRPr="003F1897" w:rsidRDefault="001C6488" w:rsidP="001C6488">
      <w:r w:rsidRPr="003F1897">
        <w:rPr>
          <w:b/>
        </w:rPr>
        <w:t xml:space="preserve">Değerlendirme/Karar: </w:t>
      </w:r>
      <w:r w:rsidRPr="003F1897">
        <w:t xml:space="preserve">Yapılan incelemeler sonucunda; </w:t>
      </w:r>
      <w:r w:rsidRPr="003F1897">
        <w:rPr>
          <w:rFonts w:eastAsia="Times New Roman"/>
        </w:rPr>
        <w:t xml:space="preserve">inceleme konusu reklamlarda Reklam Mevzuatı hükümlerine aykırı bir unsura rastlanmadığından </w:t>
      </w:r>
      <w:r w:rsidRPr="003F1897">
        <w:rPr>
          <w:rFonts w:eastAsiaTheme="minorHAnsi"/>
          <w:kern w:val="0"/>
          <w:lang w:eastAsia="en-US"/>
        </w:rPr>
        <w:t xml:space="preserve">anılan tanıtımların </w:t>
      </w:r>
      <w:r w:rsidRPr="003F1897">
        <w:t xml:space="preserve">6502 sayılı Kanun'un </w:t>
      </w:r>
      <w:r w:rsidRPr="003F1897">
        <w:rPr>
          <w:rFonts w:eastAsia="SimSun"/>
          <w:kern w:val="3"/>
          <w:lang w:eastAsia="zh-CN" w:bidi="hi-IN"/>
        </w:rPr>
        <w:t xml:space="preserve">61 inci maddesine </w:t>
      </w:r>
      <w:r w:rsidRPr="003F1897">
        <w:rPr>
          <w:rFonts w:eastAsia="SimSun"/>
          <w:b/>
          <w:bCs/>
          <w:i/>
          <w:kern w:val="3"/>
          <w:lang w:eastAsia="zh-CN" w:bidi="hi-IN"/>
        </w:rPr>
        <w:t>aykırı olmadığına</w:t>
      </w:r>
      <w:r w:rsidRPr="003F1897">
        <w:rPr>
          <w:rFonts w:eastAsia="SimSun"/>
          <w:b/>
          <w:kern w:val="3"/>
          <w:lang w:eastAsia="zh-CN" w:bidi="hi-IN"/>
        </w:rPr>
        <w:t xml:space="preserve"> </w:t>
      </w:r>
      <w:r w:rsidRPr="003F1897">
        <w:rPr>
          <w:rFonts w:eastAsia="SimSun"/>
          <w:kern w:val="3"/>
          <w:lang w:eastAsia="zh-CN" w:bidi="hi-IN"/>
        </w:rPr>
        <w:t>karar verilmiştir.</w:t>
      </w:r>
    </w:p>
    <w:p w:rsidR="001C6488" w:rsidRPr="003F1897" w:rsidRDefault="001C6488" w:rsidP="001C6488">
      <w:pPr>
        <w:rPr>
          <w:b/>
        </w:rPr>
      </w:pPr>
    </w:p>
    <w:p w:rsidR="001C6488" w:rsidRPr="003F1897" w:rsidRDefault="001C6488" w:rsidP="001C6488">
      <w:pPr>
        <w:rPr>
          <w:b/>
        </w:rPr>
      </w:pPr>
      <w:r w:rsidRPr="003F1897">
        <w:rPr>
          <w:b/>
        </w:rPr>
        <w:lastRenderedPageBreak/>
        <w:t>130)</w:t>
      </w:r>
    </w:p>
    <w:p w:rsidR="001C6488" w:rsidRPr="003F1897" w:rsidRDefault="001C6488" w:rsidP="001C6488">
      <w:pPr>
        <w:rPr>
          <w:b/>
        </w:rPr>
      </w:pPr>
    </w:p>
    <w:p w:rsidR="001C6488" w:rsidRPr="003F1897" w:rsidRDefault="001C6488" w:rsidP="001C6488">
      <w:pPr>
        <w:rPr>
          <w:b/>
        </w:rPr>
      </w:pPr>
      <w:r w:rsidRPr="003F1897">
        <w:rPr>
          <w:b/>
        </w:rPr>
        <w:t>Dosya No: 2017/1564</w:t>
      </w:r>
    </w:p>
    <w:p w:rsidR="001C6488" w:rsidRPr="003F1897" w:rsidRDefault="001C6488" w:rsidP="001C6488">
      <w:pPr>
        <w:rPr>
          <w:b/>
        </w:rPr>
      </w:pPr>
    </w:p>
    <w:p w:rsidR="001C6488" w:rsidRPr="003F1897" w:rsidRDefault="001C6488" w:rsidP="001C6488">
      <w:pPr>
        <w:ind w:right="-2"/>
        <w:rPr>
          <w:rFonts w:eastAsiaTheme="minorHAnsi"/>
          <w:b/>
          <w:kern w:val="0"/>
          <w:lang w:eastAsia="en-US"/>
        </w:rPr>
      </w:pPr>
      <w:r w:rsidRPr="003F1897">
        <w:rPr>
          <w:b/>
        </w:rPr>
        <w:t>Şikayet Edilen:</w:t>
      </w:r>
      <w:r w:rsidRPr="003F1897">
        <w:rPr>
          <w:b/>
          <w:bCs/>
        </w:rPr>
        <w:t xml:space="preserve"> </w:t>
      </w:r>
      <w:r w:rsidRPr="003F1897">
        <w:rPr>
          <w:rFonts w:eastAsiaTheme="minorHAnsi"/>
          <w:b/>
          <w:kern w:val="0"/>
          <w:lang w:eastAsia="en-US"/>
        </w:rPr>
        <w:t>Arifoğlu Baharat ve Gıda Sanayi Ltd. Şti.</w:t>
      </w:r>
    </w:p>
    <w:p w:rsidR="001C6488" w:rsidRPr="003F1897" w:rsidRDefault="001C6488" w:rsidP="001C6488">
      <w:pPr>
        <w:ind w:right="-242"/>
        <w:rPr>
          <w:rFonts w:eastAsia="Times New Roman"/>
        </w:rPr>
      </w:pPr>
    </w:p>
    <w:p w:rsidR="001C6488" w:rsidRPr="003F1897" w:rsidRDefault="001C6488" w:rsidP="001C6488">
      <w:pPr>
        <w:rPr>
          <w:rFonts w:eastAsiaTheme="minorHAnsi"/>
          <w:kern w:val="0"/>
          <w:lang w:eastAsia="en-US"/>
        </w:rPr>
      </w:pPr>
      <w:r w:rsidRPr="003F1897">
        <w:rPr>
          <w:b/>
        </w:rPr>
        <w:t xml:space="preserve">Şikayet Edilen Reklam: </w:t>
      </w:r>
      <w:hyperlink r:id="rId475" w:history="1">
        <w:r w:rsidRPr="003F1897">
          <w:rPr>
            <w:rStyle w:val="Kpr"/>
          </w:rPr>
          <w:t>https://arifoglu.com/</w:t>
        </w:r>
      </w:hyperlink>
      <w:r w:rsidRPr="003F1897">
        <w:t xml:space="preserve"> adresli internet sitesinde yer alan muhtelif ürün tanıtımları</w:t>
      </w:r>
    </w:p>
    <w:p w:rsidR="001C6488" w:rsidRPr="003F1897" w:rsidRDefault="001C6488" w:rsidP="001C6488">
      <w:pPr>
        <w:rPr>
          <w:b/>
        </w:rPr>
      </w:pPr>
    </w:p>
    <w:p w:rsidR="001C6488" w:rsidRPr="003F1897" w:rsidRDefault="001C6488" w:rsidP="001C6488">
      <w:pPr>
        <w:rPr>
          <w:rFonts w:eastAsiaTheme="minorHAnsi"/>
          <w:kern w:val="0"/>
          <w:lang w:eastAsia="en-US"/>
        </w:rPr>
      </w:pPr>
      <w:r w:rsidRPr="003F1897">
        <w:rPr>
          <w:b/>
        </w:rPr>
        <w:t xml:space="preserve">Reklam Yayın Tarihi: </w:t>
      </w:r>
      <w:r w:rsidRPr="003F1897">
        <w:t>13.04.2018</w:t>
      </w:r>
    </w:p>
    <w:p w:rsidR="001C6488" w:rsidRPr="003F1897" w:rsidRDefault="001C6488" w:rsidP="001C6488">
      <w:pPr>
        <w:rPr>
          <w:b/>
        </w:rPr>
      </w:pPr>
    </w:p>
    <w:p w:rsidR="001C6488" w:rsidRPr="003F1897" w:rsidRDefault="001C6488" w:rsidP="001C6488">
      <w:r w:rsidRPr="003F1897">
        <w:rPr>
          <w:b/>
        </w:rPr>
        <w:t xml:space="preserve">Reklamın Yayınlandığı Mecra: </w:t>
      </w:r>
      <w:r w:rsidRPr="003F1897">
        <w:rPr>
          <w:color w:val="000000"/>
          <w:shd w:val="clear" w:color="auto" w:fill="FFFFFF"/>
        </w:rPr>
        <w:t>İnternet</w:t>
      </w:r>
    </w:p>
    <w:p w:rsidR="001C6488" w:rsidRPr="003F1897" w:rsidRDefault="001C6488" w:rsidP="001C6488">
      <w:pPr>
        <w:shd w:val="clear" w:color="auto" w:fill="FFFFFF"/>
        <w:tabs>
          <w:tab w:val="left" w:pos="0"/>
          <w:tab w:val="left" w:pos="709"/>
          <w:tab w:val="left" w:pos="2268"/>
        </w:tabs>
        <w:ind w:left="709"/>
        <w:rPr>
          <w:b/>
        </w:rPr>
      </w:pPr>
    </w:p>
    <w:p w:rsidR="001C6488" w:rsidRPr="003F1897" w:rsidRDefault="001C6488" w:rsidP="001C6488">
      <w:pPr>
        <w:autoSpaceDE w:val="0"/>
        <w:autoSpaceDN w:val="0"/>
        <w:adjustRightInd w:val="0"/>
      </w:pPr>
      <w:r w:rsidRPr="003F1897">
        <w:rPr>
          <w:b/>
        </w:rPr>
        <w:t>Tespitler</w:t>
      </w:r>
      <w:r w:rsidRPr="003F1897">
        <w:t xml:space="preserve">: </w:t>
      </w:r>
      <w:hyperlink r:id="rId476" w:history="1">
        <w:r w:rsidRPr="003F1897">
          <w:rPr>
            <w:rStyle w:val="Kpr"/>
          </w:rPr>
          <w:t>https://arifoglu.com/</w:t>
        </w:r>
      </w:hyperlink>
      <w:r w:rsidRPr="003F1897">
        <w:t xml:space="preserve"> adresli internet sitesinin 13.04.2018 tarihli görünümünde; </w:t>
      </w:r>
      <w:r w:rsidRPr="003F1897">
        <w:rPr>
          <w:b/>
          <w:i/>
        </w:rPr>
        <w:t>“</w:t>
      </w:r>
      <w:r w:rsidRPr="003F1897">
        <w:rPr>
          <w:i/>
        </w:rPr>
        <w:t xml:space="preserve">Omega 3 Gold Natural- Deep Sea Fish Oil; (…)Omega 3 okul başarısını artırır. İnsanın anne karnındaki sürecinden itibaren bakıldığında, annenin yeterli miktarda Omega 3 alması, bebeğin zeka gelişimi ve görme kabiliyeti açısından önemlidir. Okul çağı döneminde ise çocukların zihinsel gelişimlerinde önemli rol oynar ve sınav başarılarını artırır. Bazı araştırmalar, içeriğinde Omega 3 bulunan balık yağının faydalı olduğunu gösteriyor. İngiliz araştırmacılar, 12 hafta boyunca balık yağı kapsülleri alan 15-16 yaş arası 184 öğrencinin, ders başarılarının yüzde 24'ten yüzde 34'e yükseldiğini belirtiyor. Yapılan birçok çalışma, ergenlik döneminden itibaren düzenli Omega 3 alan bireylerde Tip 1 diyabet riskinin azaldığına işaret ediyor. Yaşlanmaya karşı etkili Omega 3 kadınlarda da cilt dokusu üzerinde olumlu etkilere sahip olup cilt altı bağ dokusunu koruyarak yaşlanma ve kırışıklık karşıtı etki gösterir. Depresyon eğilimi olan bireylerde Omega 3 seviyeleri düşük tespit edilmiş, bununla ilgili yapılan birçok çalışmada düzenli ve yeterli Omega 3 alımının depresyon, anksiyete gibi psikolojik problemlerin giderilmesinde etkili olduğuna işaret edilmiştir. Kan sulandırıcı ve kan basıncını düşürücü etkiye sahiptir. İltihabi süreçleri yavaşlatır ve bağışıklığı güçlendirici etkisi vardır. (…)Omega 3 yağ asitleri vücuttaki şekerleri yağa dönüştüren yağ asit sentez enzimini inhibe ederek yağ depolanmasını ve kilo alım riskini azaltır. (…)Organik Propolis Sıvı Ekstraktı; (…)Propolis; antibakteriyel, antifungal, antiviral, antiinflammatuar, antiülser, lokal anestezik, karaciğer koruyucu, antitümör, immünostimülatör özellikler gibi çok sayıda biyolojik aktiviteye sahiptir. Bu nedenlerden dolayı apiterapide ve halk arasında popüler bir doğal besin olarak kullanılmaktadır. Literatüre göre flavonoidler, aromatik asitler, diterpenik asitler ve fenolik bileşikler propolis örneklerinin biyolojik aktivitelerinden sorumlu temel bileşikleridir. Propolisin etanol ekstraktının antibakteriyel, antifungal, antiviral, iltihap önleyici, lokal anestezik, antioksidan, karaciğer koruyucu, immün sistem düzenleyici ve sitotoksik gibi aktiviteleri kanıtlanmıştır. Propolisin bazı bileşenlerinin hücresel zehir ve kimyasal koruma etkileri olduğu yönünde de kanıtlar vardır. (…)Propolis bileşenleri kanserli dokuda yüksek bir hücresel zehir etkisi gösterirken, sağlıklı dokuda etki göstermemiştir.” </w:t>
      </w:r>
      <w:r w:rsidRPr="003F1897">
        <w:t>şeklinde,</w:t>
      </w:r>
    </w:p>
    <w:p w:rsidR="001C6488" w:rsidRPr="003F1897" w:rsidRDefault="001C6488" w:rsidP="001C6488">
      <w:pPr>
        <w:autoSpaceDE w:val="0"/>
        <w:autoSpaceDN w:val="0"/>
        <w:adjustRightInd w:val="0"/>
      </w:pPr>
    </w:p>
    <w:p w:rsidR="001C6488" w:rsidRPr="003F1897" w:rsidRDefault="001C6488" w:rsidP="001C6488">
      <w:pPr>
        <w:autoSpaceDE w:val="0"/>
        <w:autoSpaceDN w:val="0"/>
        <w:adjustRightInd w:val="0"/>
        <w:rPr>
          <w:i/>
        </w:rPr>
      </w:pPr>
      <w:r w:rsidRPr="003F1897">
        <w:t xml:space="preserve">Anılan internet sitesinde yer alan “Bitki Bilgileri” başlığı altında; </w:t>
      </w:r>
      <w:r w:rsidRPr="003F1897">
        <w:rPr>
          <w:i/>
        </w:rPr>
        <w:t xml:space="preserve">“Altın Başak; (…)Halk tarafından altın başak çayı içmenin gaz sancılarına, böbrek hastalıklarına, idrar yolları ve böbrekte taş oluşumunu önlemeye, bulantıya, vücuttaki yaralara, psikolojik hastalıklara iyi geldiğine inanılır. (…)Altın Otu; (…)Halk arasında kurutulan yaprakları kaynatılarak altın otu çayı içmenin idrar söktürmeye, taş ve kum düşürmeye, sindirim bozukluklarını düzenlemeye, bağışıklık sistemini güçlendirmeye, vücudu temizlemeye faydalı olduğuna inanılır. (…)At Kuyruğu; (…)Halk arasında kurutulan yaprakları kaynatılarak atkuyruğu çayı içmenin böbrek hastalıklarına, gut hastalığına, kansızlığa, halsizlik ve kırgınlığa, tırnakların güçlenmesine, burun kanamalarına, mide ülserine, şişkinliğe, ödemi azaltmaya, kemikleri güçlendirmeye iyi </w:t>
      </w:r>
      <w:r w:rsidRPr="003F1897">
        <w:rPr>
          <w:i/>
        </w:rPr>
        <w:lastRenderedPageBreak/>
        <w:t xml:space="preserve">geldiğine inanılır. (…)Ayrık Otu; (…)Halk arasında kurutulan ayrıkotu bitkisinden yapılan ayrıkotu çayı içmenin soğuk algınlığına, boğaz ağrılarına, öksürüğe, böbrek taşlarını düşürmeye, karaciğer hastalıklarına iyi geldiğine inanılır. (…)Cinnema; (…)Hintçe adı Gurmar’dır. ‘Şeker Yok Edici’ anlamına gelir. (…)Gurmar olarak da bilenen Cinnema, geleneksel olarak 2000 yıldır Hindistan ve Güney Asya’da diyabet hastalığının tedavisinde kullanılmaktadır. Yapraklarının içeriğinde izine az rastlanan Gymnemik asit yardımıyla kandaki şeker oranını düzene soktuğuna inanılmıştır. Mucize bitki olarak ün salmıştır. Eski çağlardaki insanlar bu mucize bitkiyi yılan sokmalarına karşı da kullanmışlardır. (…)Halk arasında kurutulan yaprakları kaynatılarak Cinnema çayı içmenin eklem romatizmasına, siğile, egzamaya, kanı temizlemeye, diyabet hastalığına, böbrek-mide rahatsızlıklarına, obeziteye, hiperglisemi, anemi ve kemik erimesine iyi geldiğine inanılır. (…)Civanperçemi; (…)Tarih boyunca birçok kültür ve halk tarafından sindirim ve mide problemleri, soğuk algınlığı, yaralanmalar, diş ağrıları gibi rahatsızlıklarda kullanılmış olan Civanperçemi alternatif tıpta mucizevî şifa bitkisi olarak nam salmış bir bitkidir. (…)Soğuk algınlığından mide kramplarına, karaciğer rahatsızlıklarından adet düzensizliğine, halsizlikten psikolojik rahatsızlıklara kadar çeşitli hastalıklarla mücadelede halk arasında kullanımı yaygındır. Halk tarafından kanı temizlediğine, safra akışını uyardığına inanılır.” </w:t>
      </w:r>
      <w:r w:rsidRPr="003F1897">
        <w:t>şeklinde ifadelere yer verildiği tespit edilmiştir.</w:t>
      </w:r>
    </w:p>
    <w:p w:rsidR="001C6488" w:rsidRPr="003F1897" w:rsidRDefault="001C6488" w:rsidP="001C6488">
      <w:pPr>
        <w:shd w:val="clear" w:color="auto" w:fill="FFFFFF"/>
      </w:pPr>
    </w:p>
    <w:p w:rsidR="001C6488" w:rsidRPr="003F1897" w:rsidRDefault="001C6488" w:rsidP="001C6488">
      <w:pPr>
        <w:shd w:val="clear" w:color="auto" w:fill="FFFFFF"/>
        <w:rPr>
          <w:b/>
          <w:i/>
          <w:u w:val="single"/>
        </w:rPr>
      </w:pPr>
      <w:r w:rsidRPr="003F1897">
        <w:rPr>
          <w:b/>
        </w:rPr>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w:t>
      </w:r>
      <w:r w:rsidRPr="003F1897">
        <w:rPr>
          <w:rFonts w:eastAsiaTheme="minorHAnsi"/>
          <w:color w:val="1D2129"/>
          <w:kern w:val="0"/>
          <w:lang w:eastAsia="en-US"/>
        </w:rPr>
        <w:t xml:space="preserve">inceleme konusu tanıtımlarda </w:t>
      </w:r>
      <w:r w:rsidRPr="003F1897">
        <w:t xml:space="preserve">yer alan gıda takviyesi ve baharatlar ile benzer diğer birçok ürün ile ilgili olarak </w:t>
      </w:r>
      <w:r w:rsidRPr="003F1897">
        <w:rPr>
          <w:bCs/>
        </w:rPr>
        <w:t>endikasyon</w:t>
      </w:r>
      <w:r w:rsidRPr="003F1897">
        <w:t xml:space="preserve"> </w:t>
      </w:r>
      <w:r w:rsidRPr="003F1897">
        <w:rPr>
          <w:rFonts w:eastAsia="Times New Roman"/>
        </w:rPr>
        <w:t xml:space="preserve">belirten ve bilimsel olarak ispata muhtaç ifadeler kullanılarak mevzuatta izin verilen sağlık beyanlarının dışına çıkan tüketicileri yanıltıcı sağlık beyanlarına yer verildiği, </w:t>
      </w:r>
      <w:r w:rsidRPr="003F1897">
        <w:t xml:space="preserve">böylelikle söz konusu ürünlerin </w:t>
      </w:r>
      <w:r w:rsidRPr="003F1897">
        <w:rPr>
          <w:rFonts w:eastAsia="Times New Roman"/>
          <w:kern w:val="2"/>
        </w:rPr>
        <w:t xml:space="preserve">insan fizyolojisine ve/veya metabolizmasına etki eden </w:t>
      </w:r>
      <w:r w:rsidRPr="003F1897">
        <w:rPr>
          <w:rFonts w:eastAsia="Times New Roman"/>
        </w:rPr>
        <w:t xml:space="preserve">bir “tıbbi ürün” gibi tanıtıldığı, tıp literatüründe hastalık olarak tanımlanan ve hekim kontrolünde tedavi edilmesi gereken bazı sağlık sorunlarının anılan ürün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3F1897">
        <w:t>değerlendirilmiş olup,</w:t>
      </w:r>
    </w:p>
    <w:p w:rsidR="001C6488" w:rsidRPr="003F1897" w:rsidRDefault="001C6488" w:rsidP="001C6488">
      <w:pPr>
        <w:shd w:val="clear" w:color="auto" w:fill="FFFFFF"/>
        <w:rPr>
          <w:rFonts w:eastAsiaTheme="minorHAnsi"/>
          <w:color w:val="1D2129"/>
          <w:kern w:val="0"/>
          <w:lang w:eastAsia="en-US"/>
        </w:rPr>
      </w:pPr>
    </w:p>
    <w:p w:rsidR="001C6488" w:rsidRPr="003F1897" w:rsidRDefault="001C6488" w:rsidP="001C6488">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1C6488" w:rsidRPr="003F1897" w:rsidRDefault="001C6488" w:rsidP="001C6488"/>
    <w:p w:rsidR="001C6488" w:rsidRPr="003F1897" w:rsidRDefault="001C6488" w:rsidP="001C6488">
      <w:pPr>
        <w:tabs>
          <w:tab w:val="left" w:pos="284"/>
        </w:tabs>
        <w:rPr>
          <w:rFonts w:eastAsia="Times New Roman"/>
        </w:rPr>
      </w:pPr>
      <w:r w:rsidRPr="003F1897">
        <w:rPr>
          <w:rFonts w:eastAsia="Times New Roman"/>
        </w:rPr>
        <w:t>-Sağlık Beyanı ile Satışa Sunulan Ürünlerin Sağlık Beyanları Hakkında Yönetmeliğin 5/a, 5/b, 5/c, 5/ç ve 5/d maddeleri,</w:t>
      </w:r>
    </w:p>
    <w:p w:rsidR="001C6488" w:rsidRPr="003F1897" w:rsidRDefault="001C6488" w:rsidP="001C6488">
      <w:pPr>
        <w:tabs>
          <w:tab w:val="left" w:pos="567"/>
        </w:tabs>
        <w:autoSpaceDE w:val="0"/>
        <w:autoSpaceDN w:val="0"/>
        <w:adjustRightInd w:val="0"/>
        <w:rPr>
          <w:rFonts w:eastAsia="Times New Roman"/>
        </w:rPr>
      </w:pPr>
    </w:p>
    <w:p w:rsidR="001C6488" w:rsidRPr="003F1897" w:rsidRDefault="001C6488" w:rsidP="001C6488">
      <w:r w:rsidRPr="003F1897">
        <w:t>- 5996 sayılı Veteriner Hizmetleri, Bitki Sağlığı, Gıda ve Yem Kanununun 24/3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Gıda Etiketleme ve Tüketicileri Bilgilendirme Yönetmeliğinin 7 nci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Beslenme ve Sağlık Beyanları Yönetmeliğinin 5/1, 5/2, 7/1, 7/2, 8/1, 8/2, 8/3, 8/4, 9/1, 9/2, 13/1, 13/2, 13/3, 17/1 ve 17/3 maddeleri,</w:t>
      </w:r>
    </w:p>
    <w:p w:rsidR="001C6488" w:rsidRPr="003F1897" w:rsidRDefault="001C6488" w:rsidP="001C6488"/>
    <w:p w:rsidR="001C6488" w:rsidRPr="003F1897" w:rsidRDefault="001C6488" w:rsidP="001C6488">
      <w:pPr>
        <w:tabs>
          <w:tab w:val="left" w:pos="567"/>
        </w:tabs>
        <w:autoSpaceDE w:val="0"/>
        <w:autoSpaceDN w:val="0"/>
        <w:adjustRightInd w:val="0"/>
      </w:pPr>
      <w:r w:rsidRPr="003F1897">
        <w:t xml:space="preserve">- Ticari Reklam ve Haksız Ticari Uygulamalar Yönetmeliğinin 5/1-b, 7/1, 7/2, 7/3, 7/4, 7/5-a, 9/1, 9/2, 9/5, 26 ve 32 nci maddeleri, </w:t>
      </w:r>
    </w:p>
    <w:p w:rsidR="001C6488" w:rsidRPr="003F1897" w:rsidRDefault="001C6488" w:rsidP="001C6488"/>
    <w:p w:rsidR="001C6488" w:rsidRPr="003F1897" w:rsidRDefault="001C6488" w:rsidP="001C6488">
      <w:pPr>
        <w:widowControl/>
        <w:suppressAutoHyphens w:val="0"/>
      </w:pPr>
      <w:r w:rsidRPr="003F1897">
        <w:t>- 6502 sayılı Tüketicinin Korunması Hakkında Kanunun 61 inci maddesi,</w:t>
      </w:r>
    </w:p>
    <w:p w:rsidR="001C6488" w:rsidRPr="003F1897" w:rsidRDefault="001C6488" w:rsidP="001C6488"/>
    <w:p w:rsidR="001C6488" w:rsidRPr="003F1897" w:rsidRDefault="001C6488" w:rsidP="001C6488">
      <w:pPr>
        <w:rPr>
          <w:b/>
        </w:rPr>
      </w:pPr>
      <w:r w:rsidRPr="003F1897">
        <w:t>hükümlerine aykırı olduğuna</w:t>
      </w:r>
      <w:r w:rsidRPr="003F1897">
        <w:rPr>
          <w:b/>
        </w:rPr>
        <w:t>,</w:t>
      </w:r>
    </w:p>
    <w:p w:rsidR="001C6488" w:rsidRPr="003F1897" w:rsidRDefault="001C6488" w:rsidP="001C6488"/>
    <w:p w:rsidR="001C6488" w:rsidRPr="003F1897" w:rsidRDefault="001C6488" w:rsidP="001C6488">
      <w:pPr>
        <w:tabs>
          <w:tab w:val="left" w:pos="284"/>
          <w:tab w:val="left" w:pos="709"/>
        </w:tabs>
      </w:pPr>
      <w:r w:rsidRPr="003F1897">
        <w:t xml:space="preserve">Buna göre, reklam veren </w:t>
      </w:r>
      <w:r w:rsidRPr="003F1897">
        <w:rPr>
          <w:rFonts w:eastAsia="Times New Roman"/>
          <w:b/>
          <w:iCs/>
        </w:rPr>
        <w:t xml:space="preserve">Arifoğlu Baharat ve Gıda Sanayi Ltd. Şti. </w:t>
      </w:r>
      <w:r w:rsidRPr="003F1897">
        <w:t>hakkında, 6502 sayılı Kanun’un 63 üncü ve 77/12 nci maddeleri uyarınca</w:t>
      </w:r>
      <w:r w:rsidRPr="003F1897">
        <w:rPr>
          <w:b/>
          <w:bCs/>
        </w:rPr>
        <w:t xml:space="preserve"> anılan reklamları durdurma cezası</w:t>
      </w:r>
      <w:r w:rsidRPr="003F1897">
        <w:t xml:space="preserve"> verilmesine karar verilmiştir.</w:t>
      </w:r>
    </w:p>
    <w:p w:rsidR="001C6488" w:rsidRPr="003F1897" w:rsidRDefault="001C6488" w:rsidP="001C6488"/>
    <w:p w:rsidR="001C6488" w:rsidRPr="003F1897" w:rsidRDefault="001C6488" w:rsidP="001C6488">
      <w:pPr>
        <w:rPr>
          <w:b/>
        </w:rPr>
      </w:pPr>
      <w:r w:rsidRPr="003F1897">
        <w:rPr>
          <w:b/>
        </w:rPr>
        <w:t>131)</w:t>
      </w:r>
    </w:p>
    <w:p w:rsidR="001C6488" w:rsidRPr="003F1897" w:rsidRDefault="001C6488" w:rsidP="001C6488">
      <w:pPr>
        <w:rPr>
          <w:b/>
          <w:highlight w:val="yellow"/>
        </w:rPr>
      </w:pPr>
    </w:p>
    <w:p w:rsidR="001C6488" w:rsidRPr="003F1897" w:rsidRDefault="001C6488" w:rsidP="001C6488">
      <w:pPr>
        <w:rPr>
          <w:b/>
        </w:rPr>
      </w:pPr>
      <w:r w:rsidRPr="003F1897">
        <w:rPr>
          <w:b/>
        </w:rPr>
        <w:t>Dosya No: 2017/3118</w:t>
      </w:r>
    </w:p>
    <w:p w:rsidR="001C6488" w:rsidRPr="003F1897" w:rsidRDefault="001C6488" w:rsidP="001C6488">
      <w:pPr>
        <w:rPr>
          <w:b/>
        </w:rPr>
      </w:pPr>
    </w:p>
    <w:p w:rsidR="001C6488" w:rsidRPr="003F1897" w:rsidRDefault="001C6488" w:rsidP="001C6488">
      <w:pPr>
        <w:ind w:right="-2" w:firstLine="24"/>
        <w:rPr>
          <w:rFonts w:eastAsia="Times New Roman"/>
          <w:iCs/>
        </w:rPr>
      </w:pPr>
      <w:r w:rsidRPr="003F1897">
        <w:rPr>
          <w:b/>
        </w:rPr>
        <w:t>Şikayet Edilen:</w:t>
      </w:r>
      <w:r w:rsidRPr="003F1897">
        <w:rPr>
          <w:b/>
          <w:bCs/>
        </w:rPr>
        <w:t xml:space="preserve"> </w:t>
      </w:r>
      <w:r w:rsidRPr="003F1897">
        <w:rPr>
          <w:rFonts w:eastAsia="Times New Roman"/>
          <w:b/>
          <w:iCs/>
        </w:rPr>
        <w:t>Bebek Liderliğinde Ebeveynlik Danışmanlık Özel</w:t>
      </w:r>
      <w:r w:rsidRPr="003F1897">
        <w:rPr>
          <w:rFonts w:eastAsia="Times New Roman"/>
          <w:b/>
        </w:rPr>
        <w:t xml:space="preserve"> </w:t>
      </w:r>
      <w:r w:rsidRPr="003F1897">
        <w:rPr>
          <w:rFonts w:eastAsia="Times New Roman"/>
          <w:b/>
          <w:iCs/>
        </w:rPr>
        <w:t>Eğitim Gıda Organizasyon San. ve Tic. A.Ş.</w:t>
      </w:r>
    </w:p>
    <w:p w:rsidR="001C6488" w:rsidRPr="003F1897" w:rsidRDefault="001C6488" w:rsidP="001C6488">
      <w:pPr>
        <w:ind w:right="-242"/>
        <w:rPr>
          <w:rFonts w:eastAsia="Times New Roman"/>
        </w:rPr>
      </w:pPr>
    </w:p>
    <w:p w:rsidR="001C6488" w:rsidRPr="003F1897" w:rsidRDefault="001C6488" w:rsidP="001C6488">
      <w:pPr>
        <w:rPr>
          <w:rFonts w:eastAsiaTheme="minorHAnsi"/>
          <w:kern w:val="0"/>
          <w:lang w:eastAsia="en-US"/>
        </w:rPr>
      </w:pPr>
      <w:r w:rsidRPr="003F1897">
        <w:rPr>
          <w:b/>
        </w:rPr>
        <w:t xml:space="preserve">Şikayet Edilen Reklam: </w:t>
      </w:r>
      <w:hyperlink r:id="rId477" w:history="1">
        <w:r w:rsidRPr="003F1897">
          <w:rPr>
            <w:rStyle w:val="Kpr"/>
          </w:rPr>
          <w:t>www.blwmarketim.com</w:t>
        </w:r>
      </w:hyperlink>
      <w:r w:rsidRPr="003F1897">
        <w:t xml:space="preserve"> adresli internet sitesinde yer alan muhtelif ürün tanıtımları</w:t>
      </w:r>
    </w:p>
    <w:p w:rsidR="001C6488" w:rsidRPr="003F1897" w:rsidRDefault="001C6488" w:rsidP="001C6488">
      <w:pPr>
        <w:rPr>
          <w:b/>
        </w:rPr>
      </w:pPr>
    </w:p>
    <w:p w:rsidR="001C6488" w:rsidRPr="003F1897" w:rsidRDefault="001C6488" w:rsidP="001C6488">
      <w:pPr>
        <w:rPr>
          <w:rFonts w:eastAsiaTheme="minorHAnsi"/>
          <w:kern w:val="0"/>
          <w:lang w:eastAsia="en-US"/>
        </w:rPr>
      </w:pPr>
      <w:r w:rsidRPr="003F1897">
        <w:rPr>
          <w:b/>
        </w:rPr>
        <w:t xml:space="preserve">Reklam Yayın Tarihi: </w:t>
      </w:r>
      <w:r w:rsidRPr="003F1897">
        <w:t>02.05.2018</w:t>
      </w:r>
    </w:p>
    <w:p w:rsidR="001C6488" w:rsidRPr="003F1897" w:rsidRDefault="001C6488" w:rsidP="001C6488">
      <w:pPr>
        <w:rPr>
          <w:b/>
        </w:rPr>
      </w:pPr>
    </w:p>
    <w:p w:rsidR="001C6488" w:rsidRPr="003F1897" w:rsidRDefault="001C6488" w:rsidP="001C6488">
      <w:r w:rsidRPr="003F1897">
        <w:rPr>
          <w:b/>
        </w:rPr>
        <w:t xml:space="preserve">Reklamın Yayınlandığı Mecra: </w:t>
      </w:r>
      <w:r w:rsidRPr="003F1897">
        <w:rPr>
          <w:color w:val="000000"/>
          <w:shd w:val="clear" w:color="auto" w:fill="FFFFFF"/>
        </w:rPr>
        <w:t>İnternet</w:t>
      </w:r>
    </w:p>
    <w:p w:rsidR="001C6488" w:rsidRPr="003F1897" w:rsidRDefault="001C6488" w:rsidP="001C6488">
      <w:pPr>
        <w:shd w:val="clear" w:color="auto" w:fill="FFFFFF"/>
        <w:tabs>
          <w:tab w:val="left" w:pos="0"/>
          <w:tab w:val="left" w:pos="709"/>
          <w:tab w:val="left" w:pos="2268"/>
        </w:tabs>
        <w:ind w:left="709"/>
        <w:rPr>
          <w:b/>
        </w:rPr>
      </w:pPr>
    </w:p>
    <w:p w:rsidR="001C6488" w:rsidRPr="003F1897" w:rsidRDefault="001C6488" w:rsidP="001C6488">
      <w:pPr>
        <w:autoSpaceDE w:val="0"/>
        <w:autoSpaceDN w:val="0"/>
        <w:adjustRightInd w:val="0"/>
        <w:rPr>
          <w:i/>
        </w:rPr>
      </w:pPr>
      <w:r w:rsidRPr="003F1897">
        <w:rPr>
          <w:b/>
        </w:rPr>
        <w:t>Tespitler</w:t>
      </w:r>
      <w:r w:rsidRPr="003F1897">
        <w:t xml:space="preserve">: </w:t>
      </w:r>
      <w:hyperlink r:id="rId478" w:history="1">
        <w:r w:rsidRPr="003F1897">
          <w:rPr>
            <w:rStyle w:val="Kpr"/>
          </w:rPr>
          <w:t>www.blwmarketim.com</w:t>
        </w:r>
      </w:hyperlink>
      <w:r w:rsidRPr="003F1897">
        <w:t xml:space="preserve"> adresli internet sitesinin 02.05.2018 tarihli görünümünde; </w:t>
      </w:r>
      <w:r w:rsidRPr="003F1897">
        <w:rPr>
          <w:i/>
        </w:rPr>
        <w:t>“Aterna Organik Toz Zencefil;(…)Faydaları: Mide bulantısına ve sindirim sorunlarına iyi gelir. Soğuk algınlığı ve gribal enfeksiyonlarda tedavi edicidir. Bağışıklığı güçlendirir. Mikrop öldürücü, antibakteriyel özelliği vardır. Kanın normal dolaşımını korumaya yardımcı olur. (…)Oneva Doğal Çörekotu Yağı; (…)Yapılan çalışmalar günlük alınacak 30 mg çörek otu yağının bağışıklığı güçlendirmede etkili olduğunu göstermektedir. Bunu yanında ağrı kesici özelliği nedeniyle özellikle gaz sancısı çeken bebeklere birkaç damla çörek otu yağıyla yapılan masajın rahatlatıcı etkisi vardır. (…)Bu faydalarının yanında vücudun bağışıklık sistemini güçlendirir ve hastalıklara karşı direnç sağlar. Yaraları iyileştirici özelliği vardır, sistemini rahatlatır. Gaz giderici özelliği vardır. Kabızlığı gidermeye yardım eder. Dizanteriye karşı fayda sağlar. Burun tıkanıklığını giderir. Astım ya da alerjik reaksiyonları olan fayda sağlar. Bronşit ve öksürüğe iyi gelir. Özellikle kış hastalıkları olan nezle, grip için etkilidir. (…)Ots Organik Organik Portakallı Keçiboynuzu Özü;(…)</w:t>
      </w:r>
      <w:r w:rsidRPr="003F1897">
        <w:t xml:space="preserve"> </w:t>
      </w:r>
      <w:r w:rsidRPr="003F1897">
        <w:rPr>
          <w:i/>
        </w:rPr>
        <w:t>Özellikle önemli bir antioksidan olması metabolizmaya hastalıklarla mücadelede yardımcı olur. (…)Çocukların zihinsel gelişimini artırır. İştah artırır. (…)Kalp, beyin ve damat dostudur. Astım, nefes darlığı, alerji ve öksürük gibi hastalıklar için tedavi edici etkisi vardır. Hem kabıza hem de ishale iyi gelir. (…)Upek Harnup (Keçiboynuzu Özü;(…)</w:t>
      </w:r>
      <w:r w:rsidRPr="003F1897">
        <w:t xml:space="preserve"> </w:t>
      </w:r>
      <w:r w:rsidRPr="003F1897">
        <w:rPr>
          <w:i/>
        </w:rPr>
        <w:t>Bağışıklık Güçlendiriciler (…)Wefood Organik Hindistan Cevizi Yağı;(…)</w:t>
      </w:r>
      <w:r w:rsidRPr="003F1897">
        <w:t xml:space="preserve"> </w:t>
      </w:r>
      <w:r w:rsidRPr="003F1897">
        <w:rPr>
          <w:i/>
        </w:rPr>
        <w:t>Hindistan ceviz yağı, içeriğindeki sayesinde anne sütünün artmasına yardımda bulunuyor.(…)</w:t>
      </w:r>
      <w:r w:rsidRPr="003F1897">
        <w:t xml:space="preserve"> </w:t>
      </w:r>
      <w:r w:rsidRPr="003F1897">
        <w:rPr>
          <w:i/>
        </w:rPr>
        <w:t xml:space="preserve">metabolizmayı hızlandırır.” </w:t>
      </w:r>
      <w:r w:rsidRPr="003F1897">
        <w:t>şeklinde ifadelere yer verildiği tespit edilmiştir.</w:t>
      </w:r>
    </w:p>
    <w:p w:rsidR="001C6488" w:rsidRPr="003F1897" w:rsidRDefault="001C6488" w:rsidP="001C6488">
      <w:pPr>
        <w:rPr>
          <w:rFonts w:eastAsia="SimSun"/>
          <w:kern w:val="3"/>
          <w:lang w:eastAsia="zh-CN" w:bidi="hi-IN"/>
        </w:rPr>
      </w:pPr>
    </w:p>
    <w:p w:rsidR="001C6488" w:rsidRPr="003F1897" w:rsidRDefault="001C6488" w:rsidP="001C6488">
      <w:pPr>
        <w:shd w:val="clear" w:color="auto" w:fill="FFFFFF"/>
      </w:pPr>
      <w:r w:rsidRPr="003F1897">
        <w:rPr>
          <w:b/>
        </w:rPr>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w:t>
      </w:r>
      <w:r w:rsidRPr="003F1897">
        <w:rPr>
          <w:rFonts w:eastAsiaTheme="minorHAnsi"/>
          <w:color w:val="1D2129"/>
          <w:kern w:val="0"/>
          <w:lang w:eastAsia="en-US"/>
        </w:rPr>
        <w:t xml:space="preserve">inceleme konusu tanıtımlarda yer alan </w:t>
      </w:r>
      <w:r w:rsidRPr="003F1897">
        <w:t>gıda takviyesi ve benzer diğer birçok gıda ürünü ile ilgili olarak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eğerlendirilmiş olup,</w:t>
      </w:r>
    </w:p>
    <w:p w:rsidR="001C6488" w:rsidRPr="003F1897" w:rsidRDefault="001C6488" w:rsidP="001C6488">
      <w:pPr>
        <w:shd w:val="clear" w:color="auto" w:fill="FFFFFF"/>
        <w:rPr>
          <w:rFonts w:eastAsiaTheme="minorHAnsi"/>
          <w:color w:val="1D2129"/>
          <w:kern w:val="0"/>
          <w:lang w:eastAsia="en-US"/>
        </w:rPr>
      </w:pPr>
    </w:p>
    <w:p w:rsidR="001C6488" w:rsidRPr="003F1897" w:rsidRDefault="001C6488" w:rsidP="001C6488">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1C6488" w:rsidRPr="003F1897" w:rsidRDefault="001C6488" w:rsidP="001C6488"/>
    <w:p w:rsidR="001C6488" w:rsidRPr="003F1897" w:rsidRDefault="001C6488" w:rsidP="001C6488">
      <w:pPr>
        <w:tabs>
          <w:tab w:val="left" w:pos="284"/>
        </w:tabs>
        <w:rPr>
          <w:rFonts w:eastAsia="Times New Roman"/>
        </w:rPr>
      </w:pPr>
      <w:r w:rsidRPr="003F1897">
        <w:rPr>
          <w:rFonts w:eastAsia="Times New Roman"/>
        </w:rPr>
        <w:t>-Sağlık Beyanı ile Satışa Sunulan Ürünlerin Sağlık Beyanları Hakkında Yönetmeliğin 5/a, 5/b, 5/c, 5/ç ve 5/d maddeleri,</w:t>
      </w:r>
    </w:p>
    <w:p w:rsidR="001C6488" w:rsidRPr="003F1897" w:rsidRDefault="001C6488" w:rsidP="001C6488">
      <w:pPr>
        <w:tabs>
          <w:tab w:val="left" w:pos="567"/>
        </w:tabs>
        <w:autoSpaceDE w:val="0"/>
        <w:autoSpaceDN w:val="0"/>
        <w:adjustRightInd w:val="0"/>
        <w:rPr>
          <w:rFonts w:eastAsia="Times New Roman"/>
        </w:rPr>
      </w:pPr>
    </w:p>
    <w:p w:rsidR="001C6488" w:rsidRPr="003F1897" w:rsidRDefault="001C6488" w:rsidP="001C6488">
      <w:r w:rsidRPr="003F1897">
        <w:t>- 5996 sayılı Veteriner Hizmetleri, Bitki Sağlığı, Gıda ve Yem Kanununun 24/3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Gıda Etiketleme ve Tüketicileri Bilgilendirme Yönetmeliğinin 7 nci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Beslenme ve Sağlık Beyanları Yönetmeliğinin 5/1, 5/2, 7/1, 7/2, 8/1, 8/2, 8/3, 8/4, 9/1, 9/2, 13/1, 13/2 ve 13/3 maddeleri,</w:t>
      </w:r>
    </w:p>
    <w:p w:rsidR="001C6488" w:rsidRPr="003F1897" w:rsidRDefault="001C6488" w:rsidP="001C6488"/>
    <w:p w:rsidR="001C6488" w:rsidRPr="003F1897" w:rsidRDefault="001C6488" w:rsidP="001C6488">
      <w:pPr>
        <w:tabs>
          <w:tab w:val="left" w:pos="567"/>
        </w:tabs>
        <w:autoSpaceDE w:val="0"/>
        <w:autoSpaceDN w:val="0"/>
        <w:adjustRightInd w:val="0"/>
      </w:pPr>
      <w:r w:rsidRPr="003F1897">
        <w:t xml:space="preserve">- Ticari Reklam ve Haksız Ticari Uygulamalar Yönetmeliğinin 5/1-b, 7/1, 7/2, 7/3, 7/4, 7/5-a, 9/1, 9/2, 9/5, 26 ve 32 nci maddeleri, </w:t>
      </w:r>
    </w:p>
    <w:p w:rsidR="001C6488" w:rsidRPr="003F1897" w:rsidRDefault="001C6488" w:rsidP="001C6488"/>
    <w:p w:rsidR="001C6488" w:rsidRPr="003F1897" w:rsidRDefault="001C6488" w:rsidP="001C6488">
      <w:pPr>
        <w:widowControl/>
        <w:suppressAutoHyphens w:val="0"/>
      </w:pPr>
      <w:r w:rsidRPr="003F1897">
        <w:t>- 6502 sayılı Tüketicinin Korunması Hakkında Kanunun 61 inci maddesi,</w:t>
      </w:r>
    </w:p>
    <w:p w:rsidR="001C6488" w:rsidRPr="003F1897" w:rsidRDefault="001C6488" w:rsidP="001C6488"/>
    <w:p w:rsidR="001C6488" w:rsidRPr="003F1897" w:rsidRDefault="001C6488" w:rsidP="001C6488">
      <w:pPr>
        <w:rPr>
          <w:b/>
        </w:rPr>
      </w:pPr>
      <w:r w:rsidRPr="003F1897">
        <w:t>hükümlerine aykırı olduğuna</w:t>
      </w:r>
      <w:r w:rsidRPr="003F1897">
        <w:rPr>
          <w:b/>
        </w:rPr>
        <w:t>,</w:t>
      </w:r>
    </w:p>
    <w:p w:rsidR="001C6488" w:rsidRPr="003F1897" w:rsidRDefault="001C6488" w:rsidP="001C6488"/>
    <w:p w:rsidR="001C6488" w:rsidRPr="003F1897" w:rsidRDefault="001C6488" w:rsidP="001C6488">
      <w:pPr>
        <w:tabs>
          <w:tab w:val="left" w:pos="284"/>
          <w:tab w:val="left" w:pos="709"/>
        </w:tabs>
      </w:pPr>
      <w:r w:rsidRPr="003F1897">
        <w:t xml:space="preserve">Buna göre, reklam veren </w:t>
      </w:r>
      <w:r w:rsidRPr="003F1897">
        <w:rPr>
          <w:rFonts w:eastAsia="Times New Roman"/>
          <w:b/>
          <w:iCs/>
        </w:rPr>
        <w:t>Bebek Liderliğinde Ebeveynlik Danışmanlık Özel</w:t>
      </w:r>
      <w:r w:rsidRPr="003F1897">
        <w:rPr>
          <w:rFonts w:eastAsia="Times New Roman"/>
          <w:b/>
        </w:rPr>
        <w:t xml:space="preserve"> </w:t>
      </w:r>
      <w:r w:rsidRPr="003F1897">
        <w:rPr>
          <w:rFonts w:eastAsia="Times New Roman"/>
          <w:b/>
          <w:iCs/>
        </w:rPr>
        <w:t xml:space="preserve">Eğitim Gıda Organizasyon San. ve Tic. A.Ş. </w:t>
      </w:r>
      <w:r w:rsidRPr="003F1897">
        <w:t>hakkında, 6502 sayılı Kanun’un 63 üncü ve 77/12 nci maddeleri uyarınca</w:t>
      </w:r>
      <w:r w:rsidRPr="003F1897">
        <w:rPr>
          <w:b/>
          <w:bCs/>
        </w:rPr>
        <w:t xml:space="preserve"> anılan reklamları durdurma cezası</w:t>
      </w:r>
      <w:r w:rsidRPr="003F1897">
        <w:t xml:space="preserve"> verilmesine karar verilmiştir.</w:t>
      </w:r>
    </w:p>
    <w:p w:rsidR="001C6488" w:rsidRPr="003F1897" w:rsidRDefault="001C6488" w:rsidP="001C6488">
      <w:pPr>
        <w:tabs>
          <w:tab w:val="left" w:pos="284"/>
          <w:tab w:val="left" w:pos="709"/>
        </w:tabs>
      </w:pPr>
    </w:p>
    <w:p w:rsidR="001C6488" w:rsidRPr="003F1897" w:rsidRDefault="001C6488" w:rsidP="001C6488">
      <w:pPr>
        <w:rPr>
          <w:b/>
        </w:rPr>
      </w:pPr>
      <w:r w:rsidRPr="003F1897">
        <w:rPr>
          <w:b/>
        </w:rPr>
        <w:t>132)</w:t>
      </w:r>
    </w:p>
    <w:p w:rsidR="001C6488" w:rsidRPr="003F1897" w:rsidRDefault="001C6488" w:rsidP="001C6488">
      <w:pPr>
        <w:rPr>
          <w:b/>
          <w:highlight w:val="yellow"/>
        </w:rPr>
      </w:pPr>
    </w:p>
    <w:p w:rsidR="001C6488" w:rsidRPr="003F1897" w:rsidRDefault="001C6488" w:rsidP="001C6488">
      <w:pPr>
        <w:rPr>
          <w:b/>
        </w:rPr>
      </w:pPr>
      <w:r w:rsidRPr="003F1897">
        <w:rPr>
          <w:b/>
        </w:rPr>
        <w:t>Dosya No: 2017/3369</w:t>
      </w:r>
    </w:p>
    <w:p w:rsidR="001C6488" w:rsidRPr="003F1897" w:rsidRDefault="001C6488" w:rsidP="001C6488">
      <w:pPr>
        <w:rPr>
          <w:b/>
        </w:rPr>
      </w:pPr>
    </w:p>
    <w:p w:rsidR="001C6488" w:rsidRPr="003F1897" w:rsidRDefault="001C6488" w:rsidP="001C6488">
      <w:pPr>
        <w:ind w:right="-2"/>
        <w:rPr>
          <w:rFonts w:eastAsiaTheme="minorHAnsi"/>
          <w:b/>
          <w:kern w:val="0"/>
          <w:lang w:eastAsia="en-US"/>
        </w:rPr>
      </w:pPr>
      <w:r w:rsidRPr="003F1897">
        <w:rPr>
          <w:b/>
        </w:rPr>
        <w:t>Şikayet Edilen:</w:t>
      </w:r>
      <w:r w:rsidRPr="003F1897">
        <w:rPr>
          <w:b/>
          <w:bCs/>
        </w:rPr>
        <w:t xml:space="preserve"> </w:t>
      </w:r>
      <w:r w:rsidRPr="003F1897">
        <w:rPr>
          <w:rFonts w:eastAsiaTheme="minorHAnsi"/>
          <w:b/>
          <w:kern w:val="0"/>
          <w:lang w:eastAsia="en-US"/>
        </w:rPr>
        <w:t>Rossmann Pınar Mağazacılık Ticaret Ltd. Şti.</w:t>
      </w:r>
    </w:p>
    <w:p w:rsidR="001C6488" w:rsidRPr="003F1897" w:rsidRDefault="001C6488" w:rsidP="001C6488">
      <w:pPr>
        <w:ind w:right="-242"/>
        <w:rPr>
          <w:rFonts w:eastAsia="Times New Roman"/>
        </w:rPr>
      </w:pPr>
    </w:p>
    <w:p w:rsidR="001C6488" w:rsidRPr="003F1897" w:rsidRDefault="001C6488" w:rsidP="001C6488">
      <w:pPr>
        <w:rPr>
          <w:rFonts w:eastAsiaTheme="minorHAnsi"/>
          <w:kern w:val="0"/>
          <w:lang w:eastAsia="en-US"/>
        </w:rPr>
      </w:pPr>
      <w:r w:rsidRPr="003F1897">
        <w:rPr>
          <w:b/>
        </w:rPr>
        <w:t xml:space="preserve">Şikayet Edilen Reklam: </w:t>
      </w:r>
      <w:hyperlink r:id="rId479" w:history="1">
        <w:r w:rsidRPr="003F1897">
          <w:rPr>
            <w:rStyle w:val="Kpr"/>
          </w:rPr>
          <w:t>www.rossmann.com.tr</w:t>
        </w:r>
      </w:hyperlink>
      <w:r w:rsidRPr="003F1897">
        <w:t xml:space="preserve"> adresli internet sitesinde yer alan “Hipp Natal Emziren Anneler için Granül Bitki Çayı” adlı ürün tanıtımları</w:t>
      </w:r>
    </w:p>
    <w:p w:rsidR="001C6488" w:rsidRPr="003F1897" w:rsidRDefault="001C6488" w:rsidP="001C6488">
      <w:pPr>
        <w:rPr>
          <w:b/>
        </w:rPr>
      </w:pPr>
    </w:p>
    <w:p w:rsidR="001C6488" w:rsidRPr="003F1897" w:rsidRDefault="001C6488" w:rsidP="001C6488">
      <w:pPr>
        <w:rPr>
          <w:rFonts w:eastAsiaTheme="minorHAnsi"/>
          <w:kern w:val="0"/>
          <w:lang w:eastAsia="en-US"/>
        </w:rPr>
      </w:pPr>
      <w:r w:rsidRPr="003F1897">
        <w:rPr>
          <w:b/>
        </w:rPr>
        <w:t xml:space="preserve">Reklam Yayın Tarihi: </w:t>
      </w:r>
      <w:r w:rsidRPr="003F1897">
        <w:t>13.04.2018</w:t>
      </w:r>
    </w:p>
    <w:p w:rsidR="001C6488" w:rsidRPr="003F1897" w:rsidRDefault="001C6488" w:rsidP="001C6488">
      <w:pPr>
        <w:rPr>
          <w:b/>
        </w:rPr>
      </w:pPr>
    </w:p>
    <w:p w:rsidR="001C6488" w:rsidRPr="003F1897" w:rsidRDefault="001C6488" w:rsidP="001C6488">
      <w:r w:rsidRPr="003F1897">
        <w:rPr>
          <w:b/>
        </w:rPr>
        <w:t xml:space="preserve">Reklamın Yayınlandığı Mecra: </w:t>
      </w:r>
      <w:r w:rsidRPr="003F1897">
        <w:rPr>
          <w:color w:val="000000"/>
          <w:shd w:val="clear" w:color="auto" w:fill="FFFFFF"/>
        </w:rPr>
        <w:t>İnternet</w:t>
      </w:r>
    </w:p>
    <w:p w:rsidR="001C6488" w:rsidRPr="003F1897" w:rsidRDefault="001C6488" w:rsidP="001C6488">
      <w:pPr>
        <w:shd w:val="clear" w:color="auto" w:fill="FFFFFF"/>
        <w:tabs>
          <w:tab w:val="left" w:pos="0"/>
          <w:tab w:val="left" w:pos="709"/>
          <w:tab w:val="left" w:pos="2268"/>
        </w:tabs>
        <w:ind w:left="709"/>
        <w:rPr>
          <w:b/>
        </w:rPr>
      </w:pPr>
    </w:p>
    <w:p w:rsidR="001C6488" w:rsidRPr="003F1897" w:rsidRDefault="001C6488" w:rsidP="001C6488">
      <w:pPr>
        <w:autoSpaceDE w:val="0"/>
        <w:autoSpaceDN w:val="0"/>
        <w:adjustRightInd w:val="0"/>
        <w:rPr>
          <w:i/>
        </w:rPr>
      </w:pPr>
      <w:r w:rsidRPr="003F1897">
        <w:rPr>
          <w:b/>
        </w:rPr>
        <w:t>Tespitler</w:t>
      </w:r>
      <w:r w:rsidRPr="003F1897">
        <w:t xml:space="preserve">: </w:t>
      </w:r>
      <w:hyperlink r:id="rId480" w:history="1">
        <w:r w:rsidRPr="003F1897">
          <w:rPr>
            <w:rStyle w:val="Kpr"/>
          </w:rPr>
          <w:t>www.rossmann.com.tr</w:t>
        </w:r>
      </w:hyperlink>
      <w:r w:rsidRPr="003F1897">
        <w:t xml:space="preserve"> adresli internet sitesinin 13.04.2018 tarihli görünümünde; </w:t>
      </w:r>
      <w:r w:rsidRPr="003F1897">
        <w:rPr>
          <w:i/>
        </w:rPr>
        <w:t>“Hipp Anne Sütü Arttırmaya Yardımcı Çay (…)Doğumdan itibaren emzirme döneminde süt oluşumuna yardımcıdır.”</w:t>
      </w:r>
      <w:r w:rsidRPr="003F1897">
        <w:t xml:space="preserve"> şeklinde ifadelere yer verildiği tespit edilmiştir.</w:t>
      </w:r>
    </w:p>
    <w:p w:rsidR="001C6488" w:rsidRPr="003F1897" w:rsidRDefault="001C6488" w:rsidP="001C6488">
      <w:pPr>
        <w:rPr>
          <w:rFonts w:eastAsia="SimSun"/>
          <w:kern w:val="3"/>
          <w:lang w:eastAsia="zh-CN" w:bidi="hi-IN"/>
        </w:rPr>
      </w:pPr>
    </w:p>
    <w:p w:rsidR="001C6488" w:rsidRPr="003F1897" w:rsidRDefault="001C6488" w:rsidP="001C6488">
      <w:pPr>
        <w:shd w:val="clear" w:color="auto" w:fill="FFFFFF"/>
      </w:pPr>
      <w:r w:rsidRPr="003F1897">
        <w:rPr>
          <w:b/>
        </w:rPr>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w:t>
      </w:r>
      <w:r w:rsidRPr="003F1897">
        <w:rPr>
          <w:rFonts w:eastAsiaTheme="minorHAnsi"/>
          <w:color w:val="1D2129"/>
          <w:kern w:val="0"/>
          <w:lang w:eastAsia="en-US"/>
        </w:rPr>
        <w:t xml:space="preserve">inceleme konusu tanıtımlarda </w:t>
      </w:r>
      <w:r w:rsidRPr="003F1897">
        <w:rPr>
          <w:rFonts w:eastAsia="Times New Roman"/>
        </w:rPr>
        <w:t xml:space="preserve">endikasyon belirten ve bilimsel olarak ispata muhtaç ifadeler kullanılarak mevzuatta izin verilen sağlık beyanlarının dışına çıkan tüketicileri yanıltıcı sağlık beyanlarına yer verildiği, </w:t>
      </w:r>
      <w:r w:rsidRPr="003F1897">
        <w:t xml:space="preserve">böylelikle söz konusu ürünün </w:t>
      </w:r>
      <w:r w:rsidRPr="003F1897">
        <w:rPr>
          <w:rFonts w:eastAsia="Times New Roman"/>
          <w:kern w:val="2"/>
        </w:rPr>
        <w:t xml:space="preserve">insan fizyolojisine ve/veya metabolizmasına etki eden </w:t>
      </w:r>
      <w:r w:rsidRPr="003F1897">
        <w:rPr>
          <w:rFonts w:eastAsia="Times New Roman"/>
        </w:rPr>
        <w:t xml:space="preserve">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w:t>
      </w:r>
      <w:r w:rsidRPr="003F1897">
        <w:rPr>
          <w:rFonts w:eastAsia="Times New Roman"/>
        </w:rPr>
        <w:lastRenderedPageBreak/>
        <w:t xml:space="preserve">kapsamında değerlendirilen ürünlerin reklamının yapılmasının ise mevzuat gereği yasak olduğu </w:t>
      </w:r>
      <w:r w:rsidRPr="003F1897">
        <w:t>değerlendirilmiş olup,</w:t>
      </w:r>
    </w:p>
    <w:p w:rsidR="001C6488" w:rsidRPr="003F1897" w:rsidRDefault="001C6488" w:rsidP="001C6488">
      <w:pPr>
        <w:shd w:val="clear" w:color="auto" w:fill="FFFFFF"/>
        <w:rPr>
          <w:rFonts w:eastAsiaTheme="minorHAnsi"/>
          <w:color w:val="1D2129"/>
          <w:kern w:val="0"/>
          <w:lang w:eastAsia="en-US"/>
        </w:rPr>
      </w:pPr>
    </w:p>
    <w:p w:rsidR="001C6488" w:rsidRPr="003F1897" w:rsidRDefault="001C6488" w:rsidP="001C6488">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1C6488" w:rsidRPr="003F1897" w:rsidRDefault="001C6488" w:rsidP="001C6488"/>
    <w:p w:rsidR="001C6488" w:rsidRPr="003F1897" w:rsidRDefault="001C6488" w:rsidP="001C6488">
      <w:pPr>
        <w:tabs>
          <w:tab w:val="left" w:pos="284"/>
        </w:tabs>
        <w:rPr>
          <w:rFonts w:eastAsia="Times New Roman"/>
        </w:rPr>
      </w:pPr>
      <w:r w:rsidRPr="003F1897">
        <w:rPr>
          <w:rFonts w:eastAsia="Times New Roman"/>
        </w:rPr>
        <w:t>-Sağlık Beyanı ile Satışa Sunulan Ürünlerin Sağlık Beyanları Hakkında Yönetmeliğin 5/a, 5/b, 5/c, 5/ç ve 5/d maddeleri,</w:t>
      </w:r>
    </w:p>
    <w:p w:rsidR="001C6488" w:rsidRPr="003F1897" w:rsidRDefault="001C6488" w:rsidP="001C6488">
      <w:pPr>
        <w:tabs>
          <w:tab w:val="left" w:pos="567"/>
        </w:tabs>
        <w:autoSpaceDE w:val="0"/>
        <w:autoSpaceDN w:val="0"/>
        <w:adjustRightInd w:val="0"/>
        <w:rPr>
          <w:rFonts w:eastAsia="Times New Roman"/>
        </w:rPr>
      </w:pPr>
    </w:p>
    <w:p w:rsidR="001C6488" w:rsidRPr="003F1897" w:rsidRDefault="001C6488" w:rsidP="001C6488">
      <w:r w:rsidRPr="003F1897">
        <w:t>- 5996 sayılı Veteriner Hizmetleri, Bitki Sağlığı, Gıda ve Yem Kanununun 24/3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Gıda Etiketleme ve Tüketicileri Bilgilendirme Yönetmeliğinin 7 nci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Beslenme ve Sağlık Beyanları Yönetmeliğinin 5/1, 5/2, 7/1, 7/2, 8/1, 8/2, 8/3, 8/4, 9/1, 9/2, 13/1, 13/2 ve 13/3 maddeleri,</w:t>
      </w:r>
    </w:p>
    <w:p w:rsidR="001C6488" w:rsidRPr="003F1897" w:rsidRDefault="001C6488" w:rsidP="001C6488"/>
    <w:p w:rsidR="001C6488" w:rsidRPr="003F1897" w:rsidRDefault="001C6488" w:rsidP="001C6488">
      <w:pPr>
        <w:tabs>
          <w:tab w:val="left" w:pos="567"/>
        </w:tabs>
        <w:autoSpaceDE w:val="0"/>
        <w:autoSpaceDN w:val="0"/>
        <w:adjustRightInd w:val="0"/>
      </w:pPr>
      <w:r w:rsidRPr="003F1897">
        <w:t xml:space="preserve">- Ticari Reklam ve Haksız Ticari Uygulamalar Yönetmeliğinin 5/1-b, 7/1, 7/2, 7/3, 7/4, 7/5-a, 9/1, 9/2, 9/5, 26 ve 32 nci maddeleri, </w:t>
      </w:r>
    </w:p>
    <w:p w:rsidR="001C6488" w:rsidRPr="003F1897" w:rsidRDefault="001C6488" w:rsidP="001C6488"/>
    <w:p w:rsidR="001C6488" w:rsidRPr="003F1897" w:rsidRDefault="001C6488" w:rsidP="001C6488">
      <w:pPr>
        <w:widowControl/>
        <w:suppressAutoHyphens w:val="0"/>
      </w:pPr>
      <w:r w:rsidRPr="003F1897">
        <w:t>- 6502 sayılı Tüketicinin Korunması Hakkında Kanunun 61 inci maddesi,</w:t>
      </w:r>
    </w:p>
    <w:p w:rsidR="001C6488" w:rsidRPr="003F1897" w:rsidRDefault="001C6488" w:rsidP="001C6488"/>
    <w:p w:rsidR="001C6488" w:rsidRPr="003F1897" w:rsidRDefault="001C6488" w:rsidP="001C6488">
      <w:pPr>
        <w:rPr>
          <w:b/>
        </w:rPr>
      </w:pPr>
      <w:r w:rsidRPr="003F1897">
        <w:t>hükümlerine aykırı olduğuna</w:t>
      </w:r>
      <w:r w:rsidRPr="003F1897">
        <w:rPr>
          <w:b/>
        </w:rPr>
        <w:t>,</w:t>
      </w:r>
    </w:p>
    <w:p w:rsidR="001C6488" w:rsidRPr="003F1897" w:rsidRDefault="001C6488" w:rsidP="001C6488"/>
    <w:p w:rsidR="001C6488" w:rsidRPr="003F1897" w:rsidRDefault="001C6488" w:rsidP="001C6488">
      <w:pPr>
        <w:tabs>
          <w:tab w:val="left" w:pos="284"/>
          <w:tab w:val="left" w:pos="709"/>
        </w:tabs>
      </w:pPr>
      <w:r w:rsidRPr="003F1897">
        <w:t xml:space="preserve">Buna göre, reklam veren </w:t>
      </w:r>
      <w:r w:rsidRPr="003F1897">
        <w:rPr>
          <w:rFonts w:eastAsiaTheme="minorHAnsi"/>
          <w:b/>
          <w:kern w:val="0"/>
          <w:lang w:eastAsia="en-US"/>
        </w:rPr>
        <w:t xml:space="preserve">Rossmann Pınar Mağazacılık Ticaret Ltd. Şti. </w:t>
      </w:r>
      <w:r w:rsidRPr="003F1897">
        <w:t>hakkında, 6502 sayılı Kanun’un 63 üncü ve 77/12 nci maddeleri uyarınca</w:t>
      </w:r>
      <w:r w:rsidRPr="003F1897">
        <w:rPr>
          <w:b/>
          <w:bCs/>
        </w:rPr>
        <w:t xml:space="preserve"> anılan reklamları durdurma cezası</w:t>
      </w:r>
      <w:r w:rsidRPr="003F1897">
        <w:t xml:space="preserve"> verilmesine karar verilmiştir.</w:t>
      </w:r>
    </w:p>
    <w:p w:rsidR="001C6488" w:rsidRPr="003F1897" w:rsidRDefault="001C6488" w:rsidP="001C6488">
      <w:pPr>
        <w:tabs>
          <w:tab w:val="left" w:pos="284"/>
          <w:tab w:val="left" w:pos="709"/>
        </w:tabs>
      </w:pPr>
    </w:p>
    <w:p w:rsidR="001C6488" w:rsidRPr="003F1897" w:rsidRDefault="001C6488" w:rsidP="001C6488">
      <w:pPr>
        <w:rPr>
          <w:b/>
        </w:rPr>
      </w:pPr>
      <w:r w:rsidRPr="003F1897">
        <w:rPr>
          <w:b/>
        </w:rPr>
        <w:t>133)</w:t>
      </w:r>
    </w:p>
    <w:p w:rsidR="001C6488" w:rsidRPr="003F1897" w:rsidRDefault="001C6488" w:rsidP="001C6488">
      <w:pPr>
        <w:rPr>
          <w:b/>
          <w:highlight w:val="yellow"/>
        </w:rPr>
      </w:pPr>
    </w:p>
    <w:p w:rsidR="001C6488" w:rsidRPr="003F1897" w:rsidRDefault="001C6488" w:rsidP="001D6E9E">
      <w:r w:rsidRPr="003F1897">
        <w:rPr>
          <w:b/>
        </w:rPr>
        <w:t>Dosya No: 2017/3876</w:t>
      </w:r>
    </w:p>
    <w:p w:rsidR="001C6488" w:rsidRPr="003F1897" w:rsidRDefault="001C6488" w:rsidP="001C6488">
      <w:pPr>
        <w:rPr>
          <w:b/>
        </w:rPr>
      </w:pPr>
    </w:p>
    <w:p w:rsidR="001C6488" w:rsidRPr="003F1897" w:rsidRDefault="001C6488" w:rsidP="001C6488">
      <w:pPr>
        <w:ind w:right="-2" w:firstLine="24"/>
        <w:rPr>
          <w:rFonts w:eastAsia="Times New Roman"/>
          <w:b/>
          <w:iCs/>
        </w:rPr>
      </w:pPr>
      <w:r w:rsidRPr="003F1897">
        <w:rPr>
          <w:b/>
        </w:rPr>
        <w:t>Şikayet Edilen:</w:t>
      </w:r>
      <w:r w:rsidRPr="003F1897">
        <w:rPr>
          <w:b/>
          <w:bCs/>
        </w:rPr>
        <w:t xml:space="preserve"> </w:t>
      </w:r>
      <w:r w:rsidRPr="003F1897">
        <w:rPr>
          <w:rFonts w:eastAsia="Times New Roman"/>
          <w:b/>
          <w:iCs/>
        </w:rPr>
        <w:t>Dikey Vitamin Kozmetik ve Gıda Takviyeleri Paz. Ticaret A.Ş.</w:t>
      </w:r>
    </w:p>
    <w:p w:rsidR="001C6488" w:rsidRPr="003F1897" w:rsidRDefault="001C6488" w:rsidP="001C6488">
      <w:pPr>
        <w:ind w:right="-242"/>
        <w:rPr>
          <w:rFonts w:eastAsia="Times New Roman"/>
        </w:rPr>
      </w:pPr>
    </w:p>
    <w:p w:rsidR="001C6488" w:rsidRPr="003F1897" w:rsidRDefault="001C6488" w:rsidP="001C6488">
      <w:pPr>
        <w:rPr>
          <w:rFonts w:eastAsiaTheme="minorHAnsi"/>
          <w:kern w:val="0"/>
          <w:lang w:eastAsia="en-US"/>
        </w:rPr>
      </w:pPr>
      <w:r w:rsidRPr="003F1897">
        <w:rPr>
          <w:b/>
        </w:rPr>
        <w:t xml:space="preserve">Şikayet Edilen Reklam: </w:t>
      </w:r>
      <w:hyperlink r:id="rId481" w:history="1">
        <w:r w:rsidRPr="003F1897">
          <w:rPr>
            <w:rFonts w:eastAsiaTheme="minorHAnsi"/>
            <w:color w:val="0563C1" w:themeColor="hyperlink"/>
            <w:kern w:val="0"/>
            <w:u w:val="single"/>
            <w:lang w:eastAsia="en-US"/>
          </w:rPr>
          <w:t>www.vitaminler.com</w:t>
        </w:r>
      </w:hyperlink>
      <w:r w:rsidRPr="003F1897">
        <w:rPr>
          <w:rFonts w:eastAsiaTheme="minorHAnsi"/>
          <w:kern w:val="0"/>
          <w:lang w:eastAsia="en-US"/>
        </w:rPr>
        <w:t xml:space="preserve"> adresli internet sitesinde yer alan muhtelif ürün tanıtımları</w:t>
      </w:r>
    </w:p>
    <w:p w:rsidR="001C6488" w:rsidRPr="003F1897" w:rsidRDefault="001C6488" w:rsidP="001C6488">
      <w:pPr>
        <w:rPr>
          <w:b/>
        </w:rPr>
      </w:pPr>
    </w:p>
    <w:p w:rsidR="001C6488" w:rsidRPr="003F1897" w:rsidRDefault="001C6488" w:rsidP="001C6488">
      <w:pPr>
        <w:rPr>
          <w:rFonts w:eastAsiaTheme="minorHAnsi"/>
          <w:kern w:val="0"/>
          <w:lang w:eastAsia="en-US"/>
        </w:rPr>
      </w:pPr>
      <w:r w:rsidRPr="003F1897">
        <w:rPr>
          <w:b/>
        </w:rPr>
        <w:t xml:space="preserve">Reklam Yayın Tarihi: </w:t>
      </w:r>
      <w:r w:rsidRPr="003F1897">
        <w:t>03.05.2018</w:t>
      </w:r>
    </w:p>
    <w:p w:rsidR="001C6488" w:rsidRPr="003F1897" w:rsidRDefault="001C6488" w:rsidP="001C6488">
      <w:pPr>
        <w:rPr>
          <w:b/>
        </w:rPr>
      </w:pPr>
    </w:p>
    <w:p w:rsidR="001C6488" w:rsidRPr="003F1897" w:rsidRDefault="001C6488" w:rsidP="001D6E9E">
      <w:r w:rsidRPr="003F1897">
        <w:rPr>
          <w:b/>
        </w:rPr>
        <w:t xml:space="preserve">Reklamın Yayınlandığı Mecra: </w:t>
      </w:r>
      <w:r w:rsidRPr="003F1897">
        <w:rPr>
          <w:color w:val="000000"/>
          <w:shd w:val="clear" w:color="auto" w:fill="FFFFFF"/>
        </w:rPr>
        <w:t>İnternet</w:t>
      </w:r>
    </w:p>
    <w:p w:rsidR="001C6488" w:rsidRPr="003F1897" w:rsidRDefault="001C6488" w:rsidP="001C6488">
      <w:pPr>
        <w:shd w:val="clear" w:color="auto" w:fill="FFFFFF"/>
        <w:tabs>
          <w:tab w:val="left" w:pos="0"/>
          <w:tab w:val="left" w:pos="709"/>
          <w:tab w:val="left" w:pos="2268"/>
        </w:tabs>
        <w:ind w:left="709"/>
        <w:rPr>
          <w:b/>
        </w:rPr>
      </w:pPr>
    </w:p>
    <w:p w:rsidR="001C6488" w:rsidRPr="003F1897" w:rsidRDefault="001C6488" w:rsidP="001C6488">
      <w:pPr>
        <w:autoSpaceDE w:val="0"/>
        <w:autoSpaceDN w:val="0"/>
        <w:adjustRightInd w:val="0"/>
        <w:rPr>
          <w:rFonts w:eastAsia="Times New Roman"/>
        </w:rPr>
      </w:pPr>
      <w:r w:rsidRPr="003F1897">
        <w:rPr>
          <w:b/>
        </w:rPr>
        <w:t>Tespitler</w:t>
      </w:r>
      <w:r w:rsidRPr="003F1897">
        <w:t xml:space="preserve">: </w:t>
      </w:r>
      <w:hyperlink r:id="rId482" w:history="1">
        <w:r w:rsidRPr="003F1897">
          <w:rPr>
            <w:rStyle w:val="Kpr"/>
          </w:rPr>
          <w:t>www.vitaminler.com</w:t>
        </w:r>
      </w:hyperlink>
      <w:r w:rsidRPr="003F1897">
        <w:t xml:space="preserve"> adresli internet sitesinin 03.05.2018 tarihli görünümünde yer alan “Sorununa Göre Ara” başlığı altında; </w:t>
      </w:r>
      <w:r w:rsidRPr="003F1897">
        <w:rPr>
          <w:i/>
        </w:rPr>
        <w:t>“Adet Öncesi, Ağrılar, Bağışıklık Sistemi, Depresyon, Diyabet-Kan Şekeri, Kemik ve Eklem, Menopoz, Metabolizma, Karaciğer ve Böbrek, Kardiyovasküler (Kalp ve Damar), Kolesterol(…)”</w:t>
      </w:r>
      <w:r w:rsidRPr="003F1897">
        <w:t xml:space="preserve"> şeklinde ürün kategorilerine yer verildiği,</w:t>
      </w:r>
    </w:p>
    <w:p w:rsidR="001C6488" w:rsidRPr="003F1897" w:rsidRDefault="001C6488" w:rsidP="001C6488">
      <w:pPr>
        <w:autoSpaceDE w:val="0"/>
        <w:autoSpaceDN w:val="0"/>
        <w:adjustRightInd w:val="0"/>
        <w:rPr>
          <w:rFonts w:eastAsia="Times New Roman"/>
        </w:rPr>
      </w:pPr>
    </w:p>
    <w:p w:rsidR="001C6488" w:rsidRPr="003F1897" w:rsidRDefault="001C6488" w:rsidP="001C6488">
      <w:pPr>
        <w:autoSpaceDE w:val="0"/>
        <w:autoSpaceDN w:val="0"/>
        <w:adjustRightInd w:val="0"/>
        <w:rPr>
          <w:i/>
        </w:rPr>
      </w:pPr>
      <w:r w:rsidRPr="003F1897">
        <w:t>Bununla birlikte, “Kişisel Tavsiye” başlığı altında yer alan uygulamada; cinsiyet, yaş ve yeme-içme alışkanlıklarına ilişkin bilgiler ile birlikte anılan hastalık kategorileri seçildiğinde, tüketicilere gıda takviyesi niteliğindeki anılan ürünlerin tavsiye edildiği tespit edilmiştir.</w:t>
      </w:r>
    </w:p>
    <w:p w:rsidR="001C6488" w:rsidRPr="003F1897" w:rsidRDefault="001C6488" w:rsidP="001C6488">
      <w:pPr>
        <w:rPr>
          <w:rFonts w:eastAsia="SimSun"/>
          <w:kern w:val="3"/>
          <w:lang w:eastAsia="zh-CN" w:bidi="hi-IN"/>
        </w:rPr>
      </w:pPr>
    </w:p>
    <w:p w:rsidR="001C6488" w:rsidRPr="003F1897" w:rsidRDefault="001C6488" w:rsidP="001C6488">
      <w:pPr>
        <w:autoSpaceDE w:val="0"/>
        <w:autoSpaceDN w:val="0"/>
        <w:adjustRightInd w:val="0"/>
      </w:pPr>
      <w:r w:rsidRPr="003F1897">
        <w:rPr>
          <w:b/>
        </w:rPr>
        <w:lastRenderedPageBreak/>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w:t>
      </w:r>
      <w:r w:rsidRPr="003F1897">
        <w:rPr>
          <w:rFonts w:eastAsiaTheme="minorHAnsi"/>
          <w:color w:val="1D2129"/>
          <w:kern w:val="0"/>
          <w:lang w:eastAsia="en-US"/>
        </w:rPr>
        <w:t xml:space="preserve">inceleme konusu tanıtımlarda yer alan </w:t>
      </w:r>
      <w:r w:rsidRPr="003F1897">
        <w:rPr>
          <w:rFonts w:eastAsia="Times New Roman"/>
        </w:rPr>
        <w:t xml:space="preserve">ve hastalık adı belirten ürün kategorileri altında satış ve tanıtımı yapılan muhtelif gıda takviyeleri ile ilgili olarak </w:t>
      </w:r>
      <w:r w:rsidRPr="003F1897">
        <w:rPr>
          <w:bCs/>
        </w:rPr>
        <w:t>endikasyon</w:t>
      </w:r>
      <w:r w:rsidRPr="003F1897">
        <w:t xml:space="preserve"> belirten </w:t>
      </w:r>
      <w:r w:rsidRPr="003F1897">
        <w:rPr>
          <w:rFonts w:eastAsia="Times New Roman"/>
        </w:rPr>
        <w:t xml:space="preserve">ve bilimsel olarak ispata muhtaç ifadeler kullanılarak mevzuatta izin verilen sağlık beyanlarının dışına çıkan tüketicileri yanıltıcı sağlık beyanlarına yer verildiği, </w:t>
      </w:r>
      <w:r w:rsidRPr="003F1897">
        <w:t xml:space="preserve">böylelikle söz konusu ürünlerin </w:t>
      </w:r>
      <w:r w:rsidRPr="003F1897">
        <w:rPr>
          <w:rFonts w:eastAsia="Times New Roman"/>
          <w:kern w:val="2"/>
        </w:rPr>
        <w:t xml:space="preserve">insan fizyolojisine ve/veya metabolizmasına etki eden </w:t>
      </w:r>
      <w:r w:rsidRPr="003F1897">
        <w:rPr>
          <w:rFonts w:eastAsia="Times New Roman"/>
        </w:rPr>
        <w:t xml:space="preserve">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
    <w:p w:rsidR="001C6488" w:rsidRPr="003F1897" w:rsidRDefault="001C6488" w:rsidP="001C6488">
      <w:pPr>
        <w:autoSpaceDE w:val="0"/>
        <w:autoSpaceDN w:val="0"/>
        <w:adjustRightInd w:val="0"/>
      </w:pPr>
    </w:p>
    <w:p w:rsidR="001C6488" w:rsidRPr="003F1897" w:rsidRDefault="001C6488" w:rsidP="001C6488">
      <w:pPr>
        <w:autoSpaceDE w:val="0"/>
        <w:autoSpaceDN w:val="0"/>
        <w:adjustRightInd w:val="0"/>
      </w:pPr>
      <w:r w:rsidRPr="003F1897">
        <w:t xml:space="preserve">Bununla birlikte, “Kişisel Tavsiye” başlığı altında yer alan uygulamada; cinsiyet, yaş ve yeme-içme alışkanlıklarına ilişkin bilgiler ile birlikte anılan hastalık kategorileri seçildiğinde, tüketicilere gıda takviyesi niteliğindeki anılan ürünlerin tavsiye edildiği, </w:t>
      </w:r>
    </w:p>
    <w:p w:rsidR="001C6488" w:rsidRPr="003F1897" w:rsidRDefault="001C6488" w:rsidP="001C6488">
      <w:pPr>
        <w:shd w:val="clear" w:color="auto" w:fill="FFFFFF"/>
        <w:rPr>
          <w:rFonts w:eastAsiaTheme="minorHAnsi"/>
          <w:color w:val="1D2129"/>
          <w:kern w:val="0"/>
          <w:lang w:eastAsia="en-US"/>
        </w:rPr>
      </w:pPr>
    </w:p>
    <w:p w:rsidR="001C6488" w:rsidRPr="003F1897" w:rsidRDefault="001C6488" w:rsidP="001C6488">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1C6488" w:rsidRPr="003F1897" w:rsidRDefault="001C6488" w:rsidP="001C6488"/>
    <w:p w:rsidR="001C6488" w:rsidRPr="003F1897" w:rsidRDefault="001C6488" w:rsidP="001C6488">
      <w:pPr>
        <w:tabs>
          <w:tab w:val="left" w:pos="284"/>
        </w:tabs>
        <w:rPr>
          <w:rFonts w:eastAsia="Times New Roman"/>
        </w:rPr>
      </w:pPr>
      <w:r w:rsidRPr="003F1897">
        <w:rPr>
          <w:rFonts w:eastAsia="Times New Roman"/>
        </w:rPr>
        <w:t>-Sağlık Beyanı ile Satışa Sunulan Ürünlerin Sağlık Beyanları Hakkında Yönetmeliğin 5/a, 5/b, 5/c, 5/ç ve 5/d maddeleri,</w:t>
      </w:r>
    </w:p>
    <w:p w:rsidR="001C6488" w:rsidRPr="003F1897" w:rsidRDefault="001C6488" w:rsidP="001C6488">
      <w:pPr>
        <w:tabs>
          <w:tab w:val="left" w:pos="567"/>
        </w:tabs>
        <w:autoSpaceDE w:val="0"/>
        <w:autoSpaceDN w:val="0"/>
        <w:adjustRightInd w:val="0"/>
        <w:rPr>
          <w:rFonts w:eastAsia="Times New Roman"/>
        </w:rPr>
      </w:pPr>
    </w:p>
    <w:p w:rsidR="001C6488" w:rsidRPr="003F1897" w:rsidRDefault="001C6488" w:rsidP="001C6488">
      <w:r w:rsidRPr="003F1897">
        <w:t>- 5996 sayılı Veteriner Hizmetleri, Bitki Sağlığı, Gıda ve Yem Kanununun 24/3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Gıda Etiketleme ve Tüketicileri Bilgilendirme Yönetmeliğinin 7 nci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Beslenme ve Sağlık Beyanları Yönetmeliğinin 5/1, 5/2, 7/1, 7/2, 8/1, 8/2, 8/3, 8/4, 9/1, 9/2, 13/1, 13/2 ve 13/3 maddeleri,</w:t>
      </w:r>
    </w:p>
    <w:p w:rsidR="001C6488" w:rsidRPr="003F1897" w:rsidRDefault="001C6488" w:rsidP="001C6488"/>
    <w:p w:rsidR="001C6488" w:rsidRPr="003F1897" w:rsidRDefault="001C6488" w:rsidP="001C6488">
      <w:pPr>
        <w:tabs>
          <w:tab w:val="left" w:pos="567"/>
        </w:tabs>
        <w:autoSpaceDE w:val="0"/>
        <w:autoSpaceDN w:val="0"/>
        <w:adjustRightInd w:val="0"/>
      </w:pPr>
      <w:r w:rsidRPr="003F1897">
        <w:t xml:space="preserve">- Ticari Reklam ve Haksız Ticari Uygulamalar Yönetmeliğinin 5/1-b, 7/1, 7/2, 7/3, 7/4, 7/5-a, 9/1, 9/2, 9/5 ve 26 ncı maddeleri, </w:t>
      </w:r>
    </w:p>
    <w:p w:rsidR="001C6488" w:rsidRPr="003F1897" w:rsidRDefault="001C6488" w:rsidP="001C6488"/>
    <w:p w:rsidR="001C6488" w:rsidRPr="003F1897" w:rsidRDefault="001C6488" w:rsidP="001C6488">
      <w:pPr>
        <w:widowControl/>
        <w:suppressAutoHyphens w:val="0"/>
      </w:pPr>
      <w:r w:rsidRPr="003F1897">
        <w:t>- 6502 sayılı Tüketicinin Korunması Hakkında Kanunun 61 inci maddesi,</w:t>
      </w:r>
    </w:p>
    <w:p w:rsidR="001C6488" w:rsidRPr="003F1897" w:rsidRDefault="001C6488" w:rsidP="001C6488"/>
    <w:p w:rsidR="001C6488" w:rsidRPr="003F1897" w:rsidRDefault="001C6488" w:rsidP="001C6488">
      <w:pPr>
        <w:rPr>
          <w:b/>
        </w:rPr>
      </w:pPr>
      <w:r w:rsidRPr="003F1897">
        <w:t>hükümlerine aykırı olduğuna</w:t>
      </w:r>
      <w:r w:rsidRPr="003F1897">
        <w:rPr>
          <w:b/>
        </w:rPr>
        <w:t>,</w:t>
      </w:r>
    </w:p>
    <w:p w:rsidR="001C6488" w:rsidRPr="003F1897" w:rsidRDefault="001C6488" w:rsidP="001C6488"/>
    <w:p w:rsidR="001C6488" w:rsidRPr="003F1897" w:rsidRDefault="001C6488" w:rsidP="001C6488">
      <w:pPr>
        <w:tabs>
          <w:tab w:val="left" w:pos="284"/>
          <w:tab w:val="left" w:pos="709"/>
        </w:tabs>
      </w:pPr>
      <w:r w:rsidRPr="003F1897">
        <w:t xml:space="preserve">Buna göre, reklam veren </w:t>
      </w:r>
      <w:r w:rsidRPr="003F1897">
        <w:rPr>
          <w:rFonts w:eastAsia="Times New Roman"/>
          <w:b/>
          <w:iCs/>
        </w:rPr>
        <w:t xml:space="preserve">Dikey Vitamin Kozmetik ve Gıda Takviyeleri Paz. Ticaret A.Ş. </w:t>
      </w:r>
      <w:r w:rsidRPr="003F1897">
        <w:t>hakkında, 6502 sayılı Kanun’un 63 üncü ve 77/12 nci maddeleri uyarınca</w:t>
      </w:r>
      <w:r w:rsidRPr="003F1897">
        <w:rPr>
          <w:b/>
          <w:bCs/>
        </w:rPr>
        <w:t xml:space="preserve"> anılan reklamları durdurma cezası</w:t>
      </w:r>
      <w:r w:rsidRPr="003F1897">
        <w:t xml:space="preserve"> verilmesine karar verilmiştir.</w:t>
      </w:r>
    </w:p>
    <w:p w:rsidR="001C6488" w:rsidRPr="003F1897" w:rsidRDefault="001C6488" w:rsidP="001C6488"/>
    <w:p w:rsidR="001C6488" w:rsidRPr="003F1897" w:rsidRDefault="001C6488" w:rsidP="001C6488">
      <w:pPr>
        <w:rPr>
          <w:b/>
        </w:rPr>
      </w:pPr>
      <w:r w:rsidRPr="003F1897">
        <w:rPr>
          <w:b/>
        </w:rPr>
        <w:t>134)</w:t>
      </w:r>
    </w:p>
    <w:p w:rsidR="001C6488" w:rsidRPr="003F1897" w:rsidRDefault="001C6488" w:rsidP="001C6488"/>
    <w:p w:rsidR="001C6488" w:rsidRPr="003F1897" w:rsidRDefault="001C6488" w:rsidP="001C6488">
      <w:pPr>
        <w:rPr>
          <w:b/>
        </w:rPr>
      </w:pPr>
      <w:r w:rsidRPr="003F1897">
        <w:rPr>
          <w:b/>
        </w:rPr>
        <w:t>Dosya No: 2017/4756</w:t>
      </w:r>
    </w:p>
    <w:p w:rsidR="001C6488" w:rsidRPr="003F1897" w:rsidRDefault="001C6488" w:rsidP="001C6488">
      <w:pPr>
        <w:rPr>
          <w:b/>
        </w:rPr>
      </w:pPr>
    </w:p>
    <w:p w:rsidR="001C6488" w:rsidRPr="003F1897" w:rsidRDefault="001C6488" w:rsidP="001C6488">
      <w:pPr>
        <w:rPr>
          <w:rFonts w:eastAsia="Times New Roman"/>
          <w:b/>
          <w:iCs/>
        </w:rPr>
      </w:pPr>
      <w:r w:rsidRPr="003F1897">
        <w:rPr>
          <w:kern w:val="2"/>
        </w:rPr>
        <w:t>Ferrero Türkiye Çikolata ve Tarım Ürünleri San. ve Dış Tic. A.Ş</w:t>
      </w:r>
      <w:r w:rsidRPr="003F1897">
        <w:rPr>
          <w:color w:val="000000"/>
          <w:lang w:eastAsia="ar-SA"/>
        </w:rPr>
        <w:t xml:space="preserve">. unvanlı firmanın başvurusu üzerine incelemeye alınan, </w:t>
      </w:r>
      <w:r w:rsidRPr="003F1897">
        <w:rPr>
          <w:rFonts w:eastAsia="Times New Roman"/>
          <w:b/>
          <w:iCs/>
        </w:rPr>
        <w:t xml:space="preserve">A101 Yeni Mağazacılık A.Ş. </w:t>
      </w:r>
      <w:r w:rsidRPr="003F1897">
        <w:t xml:space="preserve">unvanlı firmaya ait </w:t>
      </w:r>
      <w:r w:rsidRPr="003F1897">
        <w:rPr>
          <w:rFonts w:eastAsia="Times New Roman"/>
        </w:rPr>
        <w:t>“Findux Kakaolu Fındık Kreması” isimli ürün tanıtımlar</w:t>
      </w:r>
      <w:r w:rsidRPr="003F1897">
        <w:t xml:space="preserve">ına ilişkin dosya hakkında yapılan görüşmeler neticesinde, </w:t>
      </w:r>
      <w:r w:rsidRPr="003F1897">
        <w:rPr>
          <w:b/>
          <w:bCs/>
          <w:i/>
        </w:rPr>
        <w:t>dosyanın ertelenmesine</w:t>
      </w:r>
      <w:r w:rsidRPr="003F1897">
        <w:rPr>
          <w:b/>
          <w:bCs/>
        </w:rPr>
        <w:t xml:space="preserve"> </w:t>
      </w:r>
      <w:r w:rsidRPr="003F1897">
        <w:t>karar verilmiştir</w:t>
      </w:r>
      <w:r w:rsidRPr="003F1897">
        <w:rPr>
          <w:color w:val="000000"/>
        </w:rPr>
        <w:t>.</w:t>
      </w:r>
    </w:p>
    <w:p w:rsidR="001C6488" w:rsidRPr="003F1897" w:rsidRDefault="001C6488" w:rsidP="001C6488"/>
    <w:p w:rsidR="001C6488" w:rsidRPr="003F1897" w:rsidRDefault="001C6488" w:rsidP="001C6488">
      <w:pPr>
        <w:rPr>
          <w:b/>
        </w:rPr>
      </w:pPr>
      <w:r w:rsidRPr="003F1897">
        <w:rPr>
          <w:b/>
        </w:rPr>
        <w:t>135)</w:t>
      </w:r>
    </w:p>
    <w:p w:rsidR="001C6488" w:rsidRPr="003F1897" w:rsidRDefault="001C6488" w:rsidP="001C6488"/>
    <w:p w:rsidR="001C6488" w:rsidRPr="003F1897" w:rsidRDefault="001C6488" w:rsidP="001C6488">
      <w:pPr>
        <w:rPr>
          <w:b/>
        </w:rPr>
      </w:pPr>
      <w:r w:rsidRPr="003F1897">
        <w:rPr>
          <w:b/>
        </w:rPr>
        <w:t>Dosya No: 2018/1846</w:t>
      </w:r>
    </w:p>
    <w:p w:rsidR="001C6488" w:rsidRPr="003F1897" w:rsidRDefault="001C6488" w:rsidP="001C6488">
      <w:pPr>
        <w:ind w:right="-242"/>
        <w:rPr>
          <w:rFonts w:eastAsia="Times New Roman"/>
        </w:rPr>
      </w:pPr>
    </w:p>
    <w:p w:rsidR="001C6488" w:rsidRPr="003F1897" w:rsidRDefault="001C6488" w:rsidP="001C6488">
      <w:pPr>
        <w:rPr>
          <w:rFonts w:eastAsia="Times New Roman"/>
          <w:kern w:val="0"/>
        </w:rPr>
      </w:pPr>
      <w:r w:rsidRPr="003F1897">
        <w:rPr>
          <w:b/>
        </w:rPr>
        <w:t xml:space="preserve">Şikayet Edilen Reklam: </w:t>
      </w:r>
      <w:hyperlink r:id="rId483" w:history="1">
        <w:r w:rsidRPr="003F1897">
          <w:rPr>
            <w:rStyle w:val="Kpr"/>
          </w:rPr>
          <w:t>www.yedizeytinbirincir.net/</w:t>
        </w:r>
      </w:hyperlink>
      <w:r w:rsidRPr="003F1897">
        <w:t xml:space="preserve">, </w:t>
      </w:r>
      <w:hyperlink r:id="rId484" w:history="1">
        <w:r w:rsidRPr="003F1897">
          <w:rPr>
            <w:rStyle w:val="Kpr"/>
          </w:rPr>
          <w:t>www.7zeytin1incir.info</w:t>
        </w:r>
      </w:hyperlink>
      <w:r w:rsidRPr="003F1897">
        <w:t xml:space="preserve">, </w:t>
      </w:r>
      <w:hyperlink r:id="rId485" w:history="1">
        <w:r w:rsidRPr="003F1897">
          <w:rPr>
            <w:rStyle w:val="Kpr"/>
          </w:rPr>
          <w:t>www.7zeytin1incir.club/</w:t>
        </w:r>
      </w:hyperlink>
      <w:r w:rsidRPr="003F1897">
        <w:t xml:space="preserve">, </w:t>
      </w:r>
      <w:hyperlink r:id="rId486" w:history="1">
        <w:r w:rsidRPr="003F1897">
          <w:rPr>
            <w:rStyle w:val="Kpr"/>
          </w:rPr>
          <w:t>www.facebook.com/Esat-Ba%C5%9Faranla-Zay%C4%B1fla-7183218 21587882/</w:t>
        </w:r>
      </w:hyperlink>
      <w:r w:rsidRPr="003F1897">
        <w:t xml:space="preserve"> ve </w:t>
      </w:r>
      <w:hyperlink r:id="rId487" w:history="1">
        <w:r w:rsidRPr="003F1897">
          <w:rPr>
            <w:rStyle w:val="Kpr"/>
          </w:rPr>
          <w:t>https://www.facebook.com/Psk-Esat-Ba%C5%9Faran-266 030963595388/</w:t>
        </w:r>
      </w:hyperlink>
      <w:r w:rsidRPr="003F1897">
        <w:t xml:space="preserve"> adresli internet sitelerinde yer alan “7 Zeytin 1 İncir” isimli ürün tanıtımları</w:t>
      </w:r>
    </w:p>
    <w:p w:rsidR="001C6488" w:rsidRPr="003F1897" w:rsidRDefault="001C6488" w:rsidP="001C6488">
      <w:pPr>
        <w:rPr>
          <w:b/>
        </w:rPr>
      </w:pPr>
    </w:p>
    <w:p w:rsidR="001C6488" w:rsidRPr="003F1897" w:rsidRDefault="001C6488" w:rsidP="001C6488">
      <w:pPr>
        <w:rPr>
          <w:b/>
        </w:rPr>
      </w:pPr>
      <w:r w:rsidRPr="003F1897">
        <w:rPr>
          <w:b/>
        </w:rPr>
        <w:t xml:space="preserve">Reklam Yayın Tarihi: </w:t>
      </w:r>
      <w:r w:rsidRPr="003F1897">
        <w:rPr>
          <w:rFonts w:eastAsia="Times New Roman"/>
        </w:rPr>
        <w:t>10.04.2018</w:t>
      </w:r>
    </w:p>
    <w:p w:rsidR="001C6488" w:rsidRPr="003F1897" w:rsidRDefault="001C6488" w:rsidP="001C6488">
      <w:pPr>
        <w:rPr>
          <w:b/>
        </w:rPr>
      </w:pPr>
    </w:p>
    <w:p w:rsidR="001C6488" w:rsidRPr="003F1897" w:rsidRDefault="001C6488" w:rsidP="001C6488">
      <w:r w:rsidRPr="003F1897">
        <w:rPr>
          <w:b/>
        </w:rPr>
        <w:t xml:space="preserve">Reklamın Yayınlandığı Mecra: </w:t>
      </w:r>
      <w:r w:rsidRPr="003F1897">
        <w:t>İnternet</w:t>
      </w:r>
    </w:p>
    <w:p w:rsidR="001C6488" w:rsidRPr="003F1897" w:rsidRDefault="001C6488" w:rsidP="001C6488">
      <w:pPr>
        <w:shd w:val="clear" w:color="auto" w:fill="FFFFFF"/>
        <w:tabs>
          <w:tab w:val="left" w:pos="0"/>
          <w:tab w:val="left" w:pos="709"/>
          <w:tab w:val="left" w:pos="2268"/>
        </w:tabs>
        <w:rPr>
          <w:b/>
        </w:rPr>
      </w:pPr>
    </w:p>
    <w:p w:rsidR="001C6488" w:rsidRPr="003F1897" w:rsidRDefault="001C6488" w:rsidP="001C6488">
      <w:pPr>
        <w:autoSpaceDE w:val="0"/>
        <w:autoSpaceDN w:val="0"/>
        <w:adjustRightInd w:val="0"/>
      </w:pPr>
      <w:r w:rsidRPr="003F1897">
        <w:rPr>
          <w:b/>
        </w:rPr>
        <w:t>Tespitler</w:t>
      </w:r>
      <w:r w:rsidRPr="003F1897">
        <w:t xml:space="preserve">: </w:t>
      </w:r>
      <w:hyperlink r:id="rId488" w:history="1">
        <w:r w:rsidRPr="003F1897">
          <w:rPr>
            <w:rStyle w:val="Kpr"/>
          </w:rPr>
          <w:t>www.yedizeytinbirincir.net/</w:t>
        </w:r>
      </w:hyperlink>
      <w:r w:rsidRPr="003F1897">
        <w:t xml:space="preserve">, </w:t>
      </w:r>
      <w:hyperlink r:id="rId489" w:history="1">
        <w:r w:rsidRPr="003F1897">
          <w:rPr>
            <w:rStyle w:val="Kpr"/>
          </w:rPr>
          <w:t>www.7zeytin1incir.info</w:t>
        </w:r>
      </w:hyperlink>
      <w:r w:rsidRPr="003F1897">
        <w:t xml:space="preserve"> ve </w:t>
      </w:r>
      <w:hyperlink r:id="rId490" w:history="1">
        <w:r w:rsidRPr="003F1897">
          <w:rPr>
            <w:rStyle w:val="Kpr"/>
          </w:rPr>
          <w:t>www.7zeytin1incir.club/</w:t>
        </w:r>
      </w:hyperlink>
      <w:r w:rsidRPr="003F1897">
        <w:t xml:space="preserve"> adresli internet sitelerinin 10.04.2018 tarihli görünümlerinde; </w:t>
      </w:r>
      <w:r w:rsidRPr="003F1897">
        <w:rPr>
          <w:i/>
        </w:rPr>
        <w:t>“2017 yılının en çok tavsiye edilen kilo verme ürünü. Dhr. Esat Başaran tavsiye ediyor. %100 doğal zayıflatan kapsül. 44 kg verdim! Metabolizmanızı hızlandırarak, sağlıklı ve kalıcı kilo vermek için Zeytin, incir, hurma ve Üzerlik otu extract’ından formüle ettiğim bu ürün ile az ve sık yiyerek adeta mide ameliyatı olmuş gibi zorlanmadan kilo verebilirsiniz. (…)Esat hoca büyük sırrı anlatıyor! Yağ yakım hızını arttırıyor. Ödemleri vücuttan attırıyor Zararlı toksinleri attırıyor. Midede küçülme sağlıyor. Açlık hissini bastırıyor. Yüksek enerji sağlıyor. (…)7 zeytin 1 incir ile acıkmadan, yiyerek sağlıklı kilo verin! 7 Zeytin 1 incir doğal zayıflama kapsülü kullanarak mide ve metabolizmanızı rahatlatın kilo verin. Zeytin yaprağı, incir, üzerlik tohumu ve hurmanın mucize oran karışımı ile metabolizma hızı artar, bağırsaklarda ki zararlı bakteriler temizlenir, tokluk hissi sağlanır ve vücut doğal kilo verme sürecini yaşar. (…)1 haftada 1,5 kilo verdim. (…)Fiziksel ve zihinsel açlığı yok eder. 7 zeytin 1 incir doğal zayıflama kapsülü ile gereksiz açlık hissini, tatlı krizlerini ve aşırı yeme hissini tamamen hayatınızdan çıkartın. Sindirim sistemini güçlendirir. 7 zeytin 1 incir doğal zayıflama kapsülü %100 doğal formülü içindeki vitamin ve mineraller sindirim sistemini 3 kata kadar güçlendirir. Zararlı parazitleri vücuttan atar. Vücudun daha sağlıklı ve kolay kilo vermesi için zararlı parazitleri vücuttan atar ve kalıcı kilo kaybı için zemin oluşturur. (…)Metabolizma hızını arttırır. Metabolizma hızının doğru oranda artması kilo verme sürecini en çok etkileyen olaydır, metabolizma doğu ve hızlı çalıştıkça vücut yağları daha hızlı yakarak kilo verdirir. Ödem ve şişkinliği alır. 7 zeytin 1 incir doğal zayıflama kapsülleri kilo probleminde en büyük etkenlerden birisi olan ödem ve şişkinlikleri vücuttan tamamen alır ve sağlıklı bir kilo verme süreci sağlar. (…)Sporsuz diyetsiz 1 ayda 4-9 kilo. (…)10 günde4 kilo verdim. (…)4 ayda 11 kilo verdim.”</w:t>
      </w:r>
      <w:r w:rsidRPr="003F1897">
        <w:rPr>
          <w:b/>
          <w:i/>
        </w:rPr>
        <w:t xml:space="preserve"> </w:t>
      </w:r>
      <w:r w:rsidRPr="003F1897">
        <w:t>şeklinde,</w:t>
      </w:r>
    </w:p>
    <w:p w:rsidR="001C6488" w:rsidRPr="003F1897" w:rsidRDefault="001C6488" w:rsidP="001C6488">
      <w:pPr>
        <w:autoSpaceDE w:val="0"/>
        <w:autoSpaceDN w:val="0"/>
        <w:adjustRightInd w:val="0"/>
        <w:rPr>
          <w:b/>
          <w:i/>
        </w:rPr>
      </w:pPr>
    </w:p>
    <w:p w:rsidR="001C6488" w:rsidRPr="003F1897" w:rsidRDefault="009D6961" w:rsidP="001C6488">
      <w:pPr>
        <w:autoSpaceDE w:val="0"/>
        <w:autoSpaceDN w:val="0"/>
        <w:adjustRightInd w:val="0"/>
        <w:rPr>
          <w:b/>
          <w:i/>
        </w:rPr>
      </w:pPr>
      <w:hyperlink r:id="rId491" w:history="1">
        <w:r w:rsidR="001C6488" w:rsidRPr="003F1897">
          <w:rPr>
            <w:rStyle w:val="Kpr"/>
          </w:rPr>
          <w:t>www.facebook.com/Esat-Ba%C5%9Faranla-Zay%C4%B1fla-718321821587882/</w:t>
        </w:r>
      </w:hyperlink>
      <w:r w:rsidR="001C6488" w:rsidRPr="003F1897">
        <w:t xml:space="preserve"> adresli internet sayfasının 10.04.2018 tarihli görünümünde; </w:t>
      </w:r>
      <w:r w:rsidR="001C6488" w:rsidRPr="003F1897">
        <w:rPr>
          <w:i/>
        </w:rPr>
        <w:t>“7 zeytin 1 incir ürünü ile muhteşem dönüş 93.25’ den 88 tebrik ediyorum sizlerden gelen güzel dönüşüm. (…)Esat Başaran nasıl 44 kilo verdi! Bunu gören Şafak Sezer kendisi de kullanmaya başladı ve memnun kalınca 7 zeytin incir ürünümüze beste yaptı. (…)Bayram Yılmaz- Hocam midem de kasrit oldugunu doktorlar söyledi ilaç verdiler fakat midemin agrısı 7 aydır devam ediyor bana hangi ilacı tafsiye edersiniz. Bu ilacı deneyin. (…)Elmas İnci Mete- Düşük tansiyon ve düşük şekeri oranlar kullanabilir mi zeytin yaprağı ekstrası kullandım şeker daha çok düştü. Kullanabilir bunun içindekiler dengeler efendim. (…)”</w:t>
      </w:r>
      <w:r w:rsidR="001C6488" w:rsidRPr="003F1897">
        <w:rPr>
          <w:b/>
          <w:i/>
        </w:rPr>
        <w:t xml:space="preserve"> </w:t>
      </w:r>
      <w:r w:rsidR="001C6488" w:rsidRPr="003F1897">
        <w:t>şeklinde,</w:t>
      </w:r>
      <w:r w:rsidR="001C6488" w:rsidRPr="003F1897">
        <w:rPr>
          <w:b/>
          <w:i/>
        </w:rPr>
        <w:t xml:space="preserve"> </w:t>
      </w:r>
    </w:p>
    <w:p w:rsidR="001C6488" w:rsidRPr="003F1897" w:rsidRDefault="001C6488" w:rsidP="001C6488">
      <w:pPr>
        <w:autoSpaceDE w:val="0"/>
        <w:autoSpaceDN w:val="0"/>
        <w:adjustRightInd w:val="0"/>
      </w:pPr>
    </w:p>
    <w:p w:rsidR="001C6488" w:rsidRPr="003F1897" w:rsidRDefault="009D6961" w:rsidP="001C6488">
      <w:pPr>
        <w:autoSpaceDE w:val="0"/>
        <w:autoSpaceDN w:val="0"/>
        <w:adjustRightInd w:val="0"/>
        <w:rPr>
          <w:b/>
          <w:i/>
        </w:rPr>
      </w:pPr>
      <w:hyperlink r:id="rId492" w:history="1">
        <w:r w:rsidR="001C6488" w:rsidRPr="003F1897">
          <w:rPr>
            <w:rStyle w:val="Kpr"/>
          </w:rPr>
          <w:t>https://www.facebook.com/Psk-Esat-Ba%C5%9Faran-266 030963595388/</w:t>
        </w:r>
      </w:hyperlink>
      <w:r w:rsidR="001C6488" w:rsidRPr="003F1897">
        <w:t xml:space="preserve"> adresli internet sayfasının 10.04.2018 tarihli görünümünde; </w:t>
      </w:r>
      <w:r w:rsidR="001C6488" w:rsidRPr="003F1897">
        <w:rPr>
          <w:i/>
        </w:rPr>
        <w:t xml:space="preserve">“Depresyon ve kilo gibi doğal çözümü ile bu gibi sorunlardan kurtulmanın yolunu doktor esat başaranın mucizevi buluşu 7 zeytin 1 incir bitkisel ilacı ile bu soruna çare bulmuştur. Kilo ya son depresyona son depresyonun vermiş olduğu </w:t>
      </w:r>
      <w:r w:rsidR="001C6488" w:rsidRPr="003F1897">
        <w:rPr>
          <w:i/>
        </w:rPr>
        <w:lastRenderedPageBreak/>
        <w:t xml:space="preserve">yemek yeme ruhani bozukluğuna son. (…)Midemde pangastrit ve fitik var bunlara iyi gelirmi. Birde kilo sorunum var siz zayiflarken refleksoloji ve bu bitkisel ilacla birliktemi bu kiloyu verdiniz. Birde pembe kutuyla arasindaki fark nedir Dhr Esat Başaran Bey. (…)İyi gelir efendim pembe kutuyla aynı o sadece tasarımdı. sadece bu karışım ve az sık yemek zaten bu az ve sık yediriyor merak etmeyin. (…)” </w:t>
      </w:r>
      <w:r w:rsidR="001C6488" w:rsidRPr="003F1897">
        <w:rPr>
          <w:color w:val="333333"/>
        </w:rPr>
        <w:t>şeklinde ifadelere</w:t>
      </w:r>
      <w:r w:rsidR="001C6488" w:rsidRPr="003F1897">
        <w:rPr>
          <w:i/>
          <w:color w:val="333333"/>
        </w:rPr>
        <w:t xml:space="preserve"> </w:t>
      </w:r>
      <w:r w:rsidR="001C6488" w:rsidRPr="003F1897">
        <w:t xml:space="preserve">yer verildiği, </w:t>
      </w:r>
    </w:p>
    <w:p w:rsidR="001C6488" w:rsidRPr="003F1897" w:rsidRDefault="001C6488" w:rsidP="001C6488">
      <w:pPr>
        <w:autoSpaceDE w:val="0"/>
        <w:autoSpaceDN w:val="0"/>
        <w:adjustRightInd w:val="0"/>
      </w:pPr>
    </w:p>
    <w:p w:rsidR="001C6488" w:rsidRPr="003F1897" w:rsidRDefault="001C6488" w:rsidP="001C6488">
      <w:pPr>
        <w:autoSpaceDE w:val="0"/>
        <w:autoSpaceDN w:val="0"/>
        <w:adjustRightInd w:val="0"/>
        <w:rPr>
          <w:i/>
        </w:rPr>
      </w:pPr>
      <w:r w:rsidRPr="003F1897">
        <w:rPr>
          <w:rFonts w:eastAsia="Times New Roman"/>
        </w:rPr>
        <w:t xml:space="preserve">Diğer taraftan, inceleme konusu </w:t>
      </w:r>
      <w:hyperlink r:id="rId493" w:history="1">
        <w:r w:rsidRPr="003F1897">
          <w:rPr>
            <w:rStyle w:val="Kpr"/>
          </w:rPr>
          <w:t>www.yedizeytinbirincir.net/</w:t>
        </w:r>
      </w:hyperlink>
      <w:r w:rsidRPr="003F1897">
        <w:t xml:space="preserve">, </w:t>
      </w:r>
      <w:hyperlink r:id="rId494" w:history="1">
        <w:r w:rsidRPr="003F1897">
          <w:rPr>
            <w:rStyle w:val="Kpr"/>
          </w:rPr>
          <w:t>www.7zeytin1incir.info</w:t>
        </w:r>
      </w:hyperlink>
      <w:r w:rsidRPr="003F1897">
        <w:t xml:space="preserve"> ve </w:t>
      </w:r>
      <w:hyperlink r:id="rId495" w:history="1">
        <w:r w:rsidRPr="003F1897">
          <w:rPr>
            <w:rStyle w:val="Kpr"/>
          </w:rPr>
          <w:t>www.7zeytin1incir.club/</w:t>
        </w:r>
      </w:hyperlink>
      <w:r w:rsidRPr="003F1897">
        <w:t xml:space="preserve"> adresli</w:t>
      </w:r>
      <w:r w:rsidRPr="003F1897">
        <w:rPr>
          <w:rFonts w:eastAsia="Times New Roman"/>
        </w:rPr>
        <w:t xml:space="preserve"> internet sitelerinde Gıda, Tarım ve Hayvancılık Bakanlığı logosu ile birlikte </w:t>
      </w:r>
      <w:r w:rsidRPr="003F1897">
        <w:rPr>
          <w:rFonts w:eastAsia="Times New Roman"/>
          <w:i/>
        </w:rPr>
        <w:t>“Tarım Bakanlığı izni ile üretilmiştir.”</w:t>
      </w:r>
      <w:r w:rsidRPr="003F1897">
        <w:rPr>
          <w:rFonts w:eastAsia="Times New Roman"/>
        </w:rPr>
        <w:t xml:space="preserve"> ifadelerine yer verildiği t</w:t>
      </w:r>
      <w:r w:rsidRPr="003F1897">
        <w:t>espit edilmiştir.</w:t>
      </w:r>
    </w:p>
    <w:p w:rsidR="001C6488" w:rsidRPr="003F1897" w:rsidRDefault="001C6488" w:rsidP="001C6488"/>
    <w:p w:rsidR="001C6488" w:rsidRPr="003F1897" w:rsidRDefault="001C6488" w:rsidP="001C6488">
      <w:pPr>
        <w:autoSpaceDE w:val="0"/>
        <w:autoSpaceDN w:val="0"/>
        <w:adjustRightInd w:val="0"/>
        <w:rPr>
          <w:rFonts w:eastAsia="Times New Roman"/>
        </w:rPr>
      </w:pPr>
      <w:r w:rsidRPr="003F1897">
        <w:rPr>
          <w:b/>
        </w:rPr>
        <w:t>Değerlendirme/Karar:</w:t>
      </w:r>
      <w:r w:rsidRPr="003F1897">
        <w:rPr>
          <w:rFonts w:eastAsiaTheme="minorHAnsi"/>
          <w:lang w:eastAsia="en-US"/>
        </w:rPr>
        <w:t xml:space="preserve"> </w:t>
      </w:r>
      <w:r w:rsidRPr="003F1897">
        <w:rPr>
          <w:rFonts w:eastAsia="SimSun"/>
          <w:kern w:val="3"/>
          <w:lang w:eastAsia="zh-CN" w:bidi="hi-IN"/>
        </w:rPr>
        <w:t xml:space="preserve">Yapılan incelemeler sonucunda; inceleme konusu tanıtımlarda </w:t>
      </w:r>
      <w:r w:rsidRPr="003F1897">
        <w:rPr>
          <w:rFonts w:eastAsia="Times New Roman"/>
        </w:rPr>
        <w:t xml:space="preserve">endikasyon belirten ve bilimsel olarak ispata muhtaç ifadeler kullanılarak mevzuatta izin verilen sağlık beyanlarının dışına çıkan tüketicileri yanıltıcı sağlık beyanlarına yer verildiği, </w:t>
      </w:r>
      <w:r w:rsidRPr="003F1897">
        <w:t xml:space="preserve">böylelikle söz konusu ürünün </w:t>
      </w:r>
      <w:r w:rsidRPr="003F1897">
        <w:rPr>
          <w:rFonts w:eastAsia="Times New Roman"/>
          <w:kern w:val="2"/>
        </w:rPr>
        <w:t xml:space="preserve">insan fizyolojisine ve/veya metabolizmasına etki eden </w:t>
      </w:r>
      <w:r w:rsidRPr="003F1897">
        <w:rPr>
          <w:rFonts w:eastAsia="Times New Roman"/>
        </w:rPr>
        <w:t xml:space="preserve">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
    <w:p w:rsidR="001C6488" w:rsidRPr="003F1897" w:rsidRDefault="001C6488" w:rsidP="001C6488">
      <w:pPr>
        <w:shd w:val="clear" w:color="auto" w:fill="FFFFFF"/>
        <w:rPr>
          <w:rFonts w:eastAsia="Times New Roman"/>
        </w:rPr>
      </w:pPr>
    </w:p>
    <w:p w:rsidR="001C6488" w:rsidRPr="003F1897" w:rsidRDefault="001C6488" w:rsidP="001C6488">
      <w:pPr>
        <w:shd w:val="clear" w:color="auto" w:fill="FFFFFF"/>
        <w:rPr>
          <w:rFonts w:eastAsia="SimSun"/>
          <w:kern w:val="3"/>
          <w:lang w:eastAsia="zh-CN" w:bidi="hi-IN"/>
        </w:rPr>
      </w:pPr>
      <w:r w:rsidRPr="003F1897">
        <w:rPr>
          <w:rFonts w:eastAsia="Times New Roman"/>
        </w:rPr>
        <w:t xml:space="preserve">Diğer taraftan, inceleme konusu </w:t>
      </w:r>
      <w:hyperlink r:id="rId496" w:history="1">
        <w:r w:rsidRPr="003F1897">
          <w:rPr>
            <w:rStyle w:val="Kpr"/>
          </w:rPr>
          <w:t>www.yedizeytinbirincir.net/</w:t>
        </w:r>
      </w:hyperlink>
      <w:r w:rsidRPr="003F1897">
        <w:t xml:space="preserve">, </w:t>
      </w:r>
      <w:hyperlink r:id="rId497" w:history="1">
        <w:r w:rsidRPr="003F1897">
          <w:rPr>
            <w:rStyle w:val="Kpr"/>
          </w:rPr>
          <w:t>www.7zeytin1incir.info</w:t>
        </w:r>
      </w:hyperlink>
      <w:r w:rsidRPr="003F1897">
        <w:t xml:space="preserve"> ve </w:t>
      </w:r>
      <w:hyperlink r:id="rId498" w:history="1">
        <w:r w:rsidRPr="003F1897">
          <w:rPr>
            <w:rStyle w:val="Kpr"/>
          </w:rPr>
          <w:t>www.7zeytin1incir.club/</w:t>
        </w:r>
      </w:hyperlink>
      <w:r w:rsidRPr="003F1897">
        <w:t xml:space="preserve"> adresli</w:t>
      </w:r>
      <w:r w:rsidRPr="003F1897">
        <w:rPr>
          <w:rFonts w:eastAsia="Times New Roman"/>
        </w:rPr>
        <w:t xml:space="preserve"> internet sitelerinde Gıda, Tarım ve Hayvancılık Bakanlığı logosu ile birlikte </w:t>
      </w:r>
      <w:r w:rsidRPr="003F1897">
        <w:rPr>
          <w:rFonts w:eastAsia="Times New Roman"/>
          <w:i/>
        </w:rPr>
        <w:t>“Tarım Bakanlığı izni ile üretilmiştir.”</w:t>
      </w:r>
      <w:r w:rsidRPr="003F1897">
        <w:rPr>
          <w:rFonts w:eastAsia="Times New Roman"/>
        </w:rPr>
        <w:t xml:space="preserve"> ifadelerine yer verilerek söz konusu ürünün tüm etkileri ve sonuçları ile Bakanlık tarafından onaylandığı algısı oluşturularak satışının yapıldığı </w:t>
      </w:r>
      <w:r w:rsidRPr="003F1897">
        <w:rPr>
          <w:rFonts w:eastAsiaTheme="minorHAnsi"/>
          <w:color w:val="1D2129"/>
          <w:kern w:val="0"/>
          <w:lang w:eastAsia="en-US"/>
        </w:rPr>
        <w:t>değerlendirilmiş olup;</w:t>
      </w:r>
    </w:p>
    <w:p w:rsidR="001C6488" w:rsidRPr="003F1897" w:rsidRDefault="001C6488" w:rsidP="001C6488">
      <w:pPr>
        <w:shd w:val="clear" w:color="auto" w:fill="FFFFFF"/>
        <w:rPr>
          <w:rFonts w:eastAsiaTheme="minorHAnsi"/>
          <w:color w:val="1D2129"/>
          <w:kern w:val="0"/>
          <w:lang w:eastAsia="en-US"/>
        </w:rPr>
      </w:pPr>
    </w:p>
    <w:p w:rsidR="001C6488" w:rsidRPr="003F1897" w:rsidRDefault="001C6488" w:rsidP="001C6488">
      <w:pPr>
        <w:widowControl/>
        <w:shd w:val="clear" w:color="auto" w:fill="FFFFFF"/>
        <w:tabs>
          <w:tab w:val="left" w:pos="705"/>
        </w:tabs>
        <w:suppressAutoHyphens w:val="0"/>
        <w:autoSpaceDE w:val="0"/>
        <w:autoSpaceDN w:val="0"/>
        <w:adjustRightInd w:val="0"/>
        <w:rPr>
          <w:rFonts w:eastAsiaTheme="minorHAnsi"/>
          <w:kern w:val="0"/>
          <w:lang w:eastAsia="en-US"/>
        </w:rPr>
      </w:pPr>
      <w:r w:rsidRPr="003F1897">
        <w:rPr>
          <w:rFonts w:eastAsiaTheme="minorHAnsi"/>
          <w:kern w:val="0"/>
          <w:lang w:eastAsia="en-US"/>
        </w:rPr>
        <w:t>Dolayısıyla, inceleme konusu tanıtımların;</w:t>
      </w:r>
    </w:p>
    <w:p w:rsidR="001C6488" w:rsidRPr="003F1897" w:rsidRDefault="001C6488" w:rsidP="001C6488"/>
    <w:p w:rsidR="001C6488" w:rsidRPr="003F1897" w:rsidRDefault="001C6488" w:rsidP="001C6488">
      <w:pPr>
        <w:tabs>
          <w:tab w:val="left" w:pos="284"/>
        </w:tabs>
        <w:rPr>
          <w:rFonts w:eastAsia="Times New Roman"/>
        </w:rPr>
      </w:pPr>
      <w:r w:rsidRPr="003F1897">
        <w:rPr>
          <w:rFonts w:eastAsia="Times New Roman"/>
        </w:rPr>
        <w:t>-Sağlık Beyanı ile Satışa Sunulan Ürünlerin Sağlık Beyanları Hakkında Yönetmeliğin 5/a, 5/b, 5/c, 5/ç, 5/d, 5/e ve 5/ğ maddeleri,</w:t>
      </w:r>
    </w:p>
    <w:p w:rsidR="001C6488" w:rsidRPr="003F1897" w:rsidRDefault="001C6488" w:rsidP="001C6488">
      <w:pPr>
        <w:tabs>
          <w:tab w:val="left" w:pos="567"/>
        </w:tabs>
        <w:autoSpaceDE w:val="0"/>
        <w:autoSpaceDN w:val="0"/>
        <w:adjustRightInd w:val="0"/>
        <w:rPr>
          <w:rFonts w:eastAsia="Times New Roman"/>
        </w:rPr>
      </w:pPr>
    </w:p>
    <w:p w:rsidR="001C6488" w:rsidRPr="003F1897" w:rsidRDefault="001C6488" w:rsidP="001C6488">
      <w:r w:rsidRPr="003F1897">
        <w:t>- 5996 sayılı Veteriner Hizmetleri, Bitki Sağlığı, Gıda ve Yem Kanununun 24/3 maddesi,</w:t>
      </w:r>
    </w:p>
    <w:p w:rsidR="001C6488" w:rsidRPr="003F1897" w:rsidRDefault="001C6488" w:rsidP="001C6488">
      <w:pPr>
        <w:shd w:val="clear" w:color="auto" w:fill="FFFFFF"/>
        <w:rPr>
          <w:rFonts w:eastAsia="Calibri"/>
          <w:color w:val="1C283D"/>
        </w:rPr>
      </w:pPr>
    </w:p>
    <w:p w:rsidR="001C6488" w:rsidRPr="003F1897" w:rsidRDefault="001C6488" w:rsidP="001C6488">
      <w:pPr>
        <w:shd w:val="clear" w:color="auto" w:fill="FFFFFF"/>
        <w:rPr>
          <w:rFonts w:eastAsia="Calibri"/>
          <w:color w:val="1C283D"/>
        </w:rPr>
      </w:pPr>
      <w:r w:rsidRPr="003F1897">
        <w:rPr>
          <w:rFonts w:eastAsia="Calibri"/>
          <w:color w:val="1C283D"/>
        </w:rPr>
        <w:t>- 26.01.2017 tarih ve 29960 mükerrer sayılı Resmi Gazetede yayımlanarak yürürlüğe giren Türk Gıda Kodeksi Gıda Etiketleme ve Tüketicileri Bilgilendirme Yönetmeliğinin 7 nci maddesi,</w:t>
      </w:r>
    </w:p>
    <w:p w:rsidR="001C6488" w:rsidRPr="003F1897" w:rsidRDefault="001C6488" w:rsidP="001C6488">
      <w:pPr>
        <w:shd w:val="clear" w:color="auto" w:fill="FFFFFF"/>
        <w:rPr>
          <w:rFonts w:eastAsia="Calibri"/>
          <w:color w:val="1C283D"/>
        </w:rPr>
      </w:pPr>
    </w:p>
    <w:p w:rsidR="001C6488" w:rsidRPr="003F1897" w:rsidRDefault="001C6488" w:rsidP="001C6488">
      <w:pPr>
        <w:rPr>
          <w:rFonts w:eastAsia="Calibri"/>
          <w:color w:val="1C283D"/>
        </w:rPr>
      </w:pPr>
      <w:r w:rsidRPr="003F1897">
        <w:rPr>
          <w:rFonts w:eastAsia="Calibri"/>
          <w:color w:val="1C283D"/>
        </w:rPr>
        <w:t>- 26.01.2017 tarih ve 29960 mükerrer sayılı Resmi Gazetede yayımlanarak yürürlüğe giren Türk Gıda Kodeksi Beslenme ve Sağlık Beyanları Yönetmeliğinin 5/1, 5/2, 7/1, 7/2, 8/1, 8/2, 8/3, 8/4, 9/1, 9/2, 13/1, 13/2, 13/3 ve 15/1-b maddeleri,</w:t>
      </w:r>
    </w:p>
    <w:p w:rsidR="001C6488" w:rsidRPr="003F1897" w:rsidRDefault="001C6488" w:rsidP="001C6488"/>
    <w:p w:rsidR="001C6488" w:rsidRPr="003F1897" w:rsidRDefault="001C6488" w:rsidP="001C6488">
      <w:pPr>
        <w:tabs>
          <w:tab w:val="left" w:pos="567"/>
        </w:tabs>
        <w:autoSpaceDE w:val="0"/>
        <w:autoSpaceDN w:val="0"/>
        <w:adjustRightInd w:val="0"/>
      </w:pPr>
      <w:r w:rsidRPr="003F1897">
        <w:t xml:space="preserve">- Ticari Reklam ve Haksız Ticari Uygulamalar Yönetmeliğinin 5/1-b, 7/1, 7/2, 7/3, 7/4, 7/5-a, 9/1, 9/2, 9/5, 11/1-a ve 26 ncı maddeleri, </w:t>
      </w:r>
    </w:p>
    <w:p w:rsidR="001C6488" w:rsidRPr="003F1897" w:rsidRDefault="001C6488" w:rsidP="001C6488"/>
    <w:p w:rsidR="001C6488" w:rsidRPr="003F1897" w:rsidRDefault="001C6488" w:rsidP="001C6488">
      <w:pPr>
        <w:widowControl/>
        <w:suppressAutoHyphens w:val="0"/>
      </w:pPr>
      <w:r w:rsidRPr="003F1897">
        <w:t>- 6502 sayılı Tüketicinin Korunması Hakkında Kanunun 61 inci maddesi,</w:t>
      </w:r>
    </w:p>
    <w:p w:rsidR="001C6488" w:rsidRPr="003F1897" w:rsidRDefault="001C6488" w:rsidP="001C6488"/>
    <w:p w:rsidR="001C6488" w:rsidRPr="003F1897" w:rsidRDefault="001C6488" w:rsidP="001C6488">
      <w:pPr>
        <w:rPr>
          <w:b/>
        </w:rPr>
      </w:pPr>
      <w:r w:rsidRPr="003F1897">
        <w:t>hükümlerine aykırı olduğuna</w:t>
      </w:r>
      <w:r w:rsidRPr="003F1897">
        <w:rPr>
          <w:b/>
        </w:rPr>
        <w:t>,</w:t>
      </w:r>
    </w:p>
    <w:p w:rsidR="001C6488" w:rsidRPr="003F1897" w:rsidRDefault="001C6488" w:rsidP="001C6488"/>
    <w:p w:rsidR="001C6488" w:rsidRPr="003F1897" w:rsidRDefault="001C6488" w:rsidP="001C6488">
      <w:pPr>
        <w:shd w:val="clear" w:color="auto" w:fill="FFFFFF"/>
        <w:tabs>
          <w:tab w:val="left" w:pos="7230"/>
          <w:tab w:val="right" w:pos="9180"/>
        </w:tabs>
        <w:autoSpaceDE w:val="0"/>
        <w:autoSpaceDN w:val="0"/>
        <w:adjustRightInd w:val="0"/>
      </w:pPr>
      <w:r w:rsidRPr="003F1897">
        <w:t xml:space="preserve">Buna göre, reklam veren </w:t>
      </w:r>
      <w:r w:rsidRPr="003F1897">
        <w:rPr>
          <w:b/>
        </w:rPr>
        <w:t xml:space="preserve">Psikorefleks Danışmanlık Sağlık Hizmetleri Ticaret Ltd. Şti. </w:t>
      </w:r>
      <w:r w:rsidRPr="003F1897">
        <w:t>hakkında, 6502 sayılı Kanun’un 63 üncü ve 77/12 nci maddeleri uyarınca</w:t>
      </w:r>
      <w:r w:rsidRPr="003F1897">
        <w:rPr>
          <w:b/>
          <w:bCs/>
        </w:rPr>
        <w:t xml:space="preserve"> </w:t>
      </w:r>
      <w:r w:rsidRPr="003F1897">
        <w:rPr>
          <w:rFonts w:eastAsia="Times New Roman"/>
          <w:b/>
        </w:rPr>
        <w:t>69.086</w:t>
      </w:r>
      <w:r w:rsidRPr="003F1897">
        <w:rPr>
          <w:b/>
        </w:rPr>
        <w:t xml:space="preserve">-TL </w:t>
      </w:r>
      <w:r w:rsidRPr="003F1897">
        <w:rPr>
          <w:b/>
        </w:rPr>
        <w:lastRenderedPageBreak/>
        <w:t xml:space="preserve">(Altmışdokuzbinseksenaltı Türk Lirası) idari para ve anılan reklamları durdurma cezaları </w:t>
      </w:r>
      <w:r w:rsidRPr="003F1897">
        <w:t>verilmesine karar verilmiştir.</w:t>
      </w:r>
    </w:p>
    <w:p w:rsidR="001C6488" w:rsidRPr="003F1897" w:rsidRDefault="001C6488" w:rsidP="001C6488">
      <w:pPr>
        <w:shd w:val="clear" w:color="auto" w:fill="FFFFFF"/>
        <w:tabs>
          <w:tab w:val="left" w:pos="7230"/>
          <w:tab w:val="right" w:pos="9180"/>
        </w:tabs>
        <w:autoSpaceDE w:val="0"/>
        <w:autoSpaceDN w:val="0"/>
        <w:adjustRightInd w:val="0"/>
      </w:pPr>
    </w:p>
    <w:p w:rsidR="00233C2C" w:rsidRPr="003F1897" w:rsidRDefault="001C6488" w:rsidP="00B567F2">
      <w:pPr>
        <w:autoSpaceDE w:val="0"/>
        <w:autoSpaceDN w:val="0"/>
        <w:rPr>
          <w:b/>
          <w:bCs/>
          <w:color w:val="000000"/>
          <w:u w:val="single"/>
          <w:shd w:val="clear" w:color="auto" w:fill="FFFFFF"/>
        </w:rPr>
      </w:pPr>
      <w:r w:rsidRPr="003F1897">
        <w:rPr>
          <w:b/>
          <w:bCs/>
          <w:color w:val="000000"/>
          <w:u w:val="single"/>
          <w:shd w:val="clear" w:color="auto" w:fill="FFFFFF"/>
        </w:rPr>
        <w:t>E</w:t>
      </w:r>
      <w:r w:rsidR="00233C2C" w:rsidRPr="003F1897">
        <w:rPr>
          <w:b/>
          <w:bCs/>
          <w:color w:val="000000"/>
          <w:u w:val="single"/>
          <w:shd w:val="clear" w:color="auto" w:fill="FFFFFF"/>
        </w:rPr>
        <w:t>ĞİTİM</w:t>
      </w:r>
    </w:p>
    <w:p w:rsidR="00233C2C" w:rsidRPr="003F1897" w:rsidRDefault="00233C2C" w:rsidP="00B567F2">
      <w:pPr>
        <w:autoSpaceDE w:val="0"/>
        <w:autoSpaceDN w:val="0"/>
        <w:rPr>
          <w:b/>
          <w:bCs/>
          <w:color w:val="000000"/>
          <w:u w:val="single"/>
          <w:shd w:val="clear" w:color="auto" w:fill="FFFFFF"/>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 xml:space="preserve">136) </w:t>
      </w:r>
    </w:p>
    <w:p w:rsidR="001E6DDE" w:rsidRPr="003F1897" w:rsidRDefault="001E6DDE" w:rsidP="00B567F2">
      <w:pPr>
        <w:autoSpaceDE w:val="0"/>
        <w:autoSpaceDN w:val="0"/>
        <w:rPr>
          <w:b/>
          <w:bCs/>
          <w:color w:val="000000"/>
          <w:shd w:val="clear" w:color="auto" w:fill="FFFFFF"/>
        </w:rPr>
      </w:pPr>
    </w:p>
    <w:p w:rsidR="001E6DDE" w:rsidRPr="003F1897" w:rsidRDefault="001E6DDE" w:rsidP="001E6DDE">
      <w:pPr>
        <w:rPr>
          <w:rFonts w:eastAsia="Times New Roman"/>
        </w:rPr>
      </w:pPr>
      <w:r w:rsidRPr="003F1897">
        <w:rPr>
          <w:rFonts w:eastAsia="Times New Roman"/>
          <w:b/>
        </w:rPr>
        <w:t xml:space="preserve">Dosya No: </w:t>
      </w:r>
      <w:r w:rsidRPr="003F1897">
        <w:rPr>
          <w:rFonts w:eastAsia="Times New Roman"/>
          <w:b/>
          <w:lang w:eastAsia="ar-SA"/>
        </w:rPr>
        <w:t>2017/4339</w:t>
      </w:r>
    </w:p>
    <w:p w:rsidR="001E6DDE" w:rsidRPr="003F1897" w:rsidRDefault="001E6DDE" w:rsidP="001E6DDE">
      <w:pPr>
        <w:rPr>
          <w:rFonts w:eastAsia="Times New Roman"/>
          <w:b/>
        </w:rPr>
      </w:pPr>
    </w:p>
    <w:p w:rsidR="001E6DDE" w:rsidRPr="003F1897" w:rsidRDefault="001E6DDE" w:rsidP="001E6DDE">
      <w:pPr>
        <w:rPr>
          <w:rFonts w:eastAsia="Times New Roman"/>
        </w:rPr>
      </w:pPr>
      <w:r w:rsidRPr="003F1897">
        <w:rPr>
          <w:rFonts w:eastAsia="Times New Roman"/>
          <w:b/>
        </w:rPr>
        <w:t xml:space="preserve">Şikayet Edilen: </w:t>
      </w:r>
      <w:r w:rsidRPr="003F1897">
        <w:rPr>
          <w:b/>
        </w:rPr>
        <w:t>İstanbul Aydın Üniversitesi</w:t>
      </w:r>
    </w:p>
    <w:p w:rsidR="001E6DDE" w:rsidRPr="003F1897" w:rsidRDefault="001E6DDE" w:rsidP="001E6DDE">
      <w:pPr>
        <w:rPr>
          <w:rFonts w:eastAsia="Times New Roman"/>
          <w:b/>
        </w:rPr>
      </w:pPr>
    </w:p>
    <w:p w:rsidR="001E6DDE" w:rsidRPr="003F1897" w:rsidRDefault="001E6DDE" w:rsidP="001E6DDE">
      <w:pPr>
        <w:tabs>
          <w:tab w:val="left" w:pos="2400"/>
          <w:tab w:val="left" w:pos="3192"/>
        </w:tabs>
        <w:spacing w:line="240" w:lineRule="atLeast"/>
        <w:ind w:right="-142"/>
      </w:pPr>
      <w:r w:rsidRPr="003F1897">
        <w:rPr>
          <w:rFonts w:eastAsia="Times New Roman"/>
          <w:b/>
        </w:rPr>
        <w:t>Şikayet Edilen Reklam:</w:t>
      </w:r>
      <w:r w:rsidRPr="003F1897">
        <w:rPr>
          <w:rFonts w:eastAsia="Times New Roman"/>
          <w:bCs/>
        </w:rPr>
        <w:t xml:space="preserve"> </w:t>
      </w:r>
      <w:hyperlink r:id="rId499" w:history="1">
        <w:r w:rsidRPr="003F1897">
          <w:rPr>
            <w:rStyle w:val="Kpr"/>
          </w:rPr>
          <w:t>http://www.aydin.edu.tr</w:t>
        </w:r>
      </w:hyperlink>
      <w:r w:rsidRPr="003F1897">
        <w:t xml:space="preserve"> adresli internet sitesinde yapılan tanıtımlar</w:t>
      </w:r>
    </w:p>
    <w:p w:rsidR="001E6DDE" w:rsidRPr="003F1897" w:rsidRDefault="001E6DDE" w:rsidP="001E6DDE">
      <w:pPr>
        <w:rPr>
          <w:rFonts w:eastAsia="Times New Roman"/>
          <w:b/>
        </w:rPr>
      </w:pPr>
    </w:p>
    <w:p w:rsidR="001E6DDE" w:rsidRPr="003F1897" w:rsidRDefault="001E6DDE" w:rsidP="001E6DDE">
      <w:pPr>
        <w:rPr>
          <w:rFonts w:eastAsia="Times New Roman"/>
        </w:rPr>
      </w:pPr>
      <w:r w:rsidRPr="003F1897">
        <w:rPr>
          <w:rFonts w:eastAsia="Times New Roman"/>
          <w:b/>
        </w:rPr>
        <w:t xml:space="preserve">Reklam Yayın Tarihi: </w:t>
      </w:r>
      <w:r w:rsidRPr="003F1897">
        <w:rPr>
          <w:rFonts w:eastAsia="Times New Roman"/>
        </w:rPr>
        <w:t>18.12.2017</w:t>
      </w:r>
    </w:p>
    <w:p w:rsidR="001E6DDE" w:rsidRPr="003F1897" w:rsidRDefault="001E6DDE" w:rsidP="001E6DDE">
      <w:pPr>
        <w:rPr>
          <w:rFonts w:eastAsia="Times New Roman"/>
        </w:rPr>
      </w:pPr>
    </w:p>
    <w:p w:rsidR="001E6DDE" w:rsidRPr="003F1897" w:rsidRDefault="001E6DDE" w:rsidP="001E6DDE">
      <w:pPr>
        <w:rPr>
          <w:rFonts w:eastAsia="Times New Roman"/>
        </w:rPr>
      </w:pPr>
      <w:r w:rsidRPr="003F1897">
        <w:rPr>
          <w:rFonts w:eastAsia="Times New Roman"/>
          <w:b/>
        </w:rPr>
        <w:t>Yayınlandığı Mecra:</w:t>
      </w:r>
      <w:r w:rsidRPr="003F1897">
        <w:rPr>
          <w:rFonts w:eastAsia="Times New Roman"/>
        </w:rPr>
        <w:t xml:space="preserve"> İnternet</w:t>
      </w:r>
    </w:p>
    <w:p w:rsidR="001E6DDE" w:rsidRPr="003F1897" w:rsidRDefault="001E6DDE" w:rsidP="001E6DDE">
      <w:pPr>
        <w:rPr>
          <w:rFonts w:eastAsia="Times New Roman"/>
          <w:b/>
        </w:rPr>
      </w:pPr>
    </w:p>
    <w:p w:rsidR="001E6DDE" w:rsidRPr="003F1897" w:rsidRDefault="001E6DDE" w:rsidP="001E6DDE">
      <w:pPr>
        <w:autoSpaceDE w:val="0"/>
        <w:autoSpaceDN w:val="0"/>
        <w:adjustRightInd w:val="0"/>
        <w:spacing w:line="240" w:lineRule="atLeast"/>
      </w:pPr>
      <w:r w:rsidRPr="003F1897">
        <w:rPr>
          <w:rFonts w:eastAsia="Times New Roman"/>
          <w:b/>
        </w:rPr>
        <w:t>Tespitler:</w:t>
      </w:r>
      <w:r w:rsidRPr="003F1897">
        <w:t xml:space="preserve"> Anılan internet sitesinin 18.12.2017 tarihli görünümünde; üniversitenin</w:t>
      </w:r>
      <w:r w:rsidRPr="003F1897">
        <w:rPr>
          <w:i/>
        </w:rPr>
        <w:t xml:space="preserve"> “8 Yıl üst üste en çok tercih edilen Vakıf Üniversitesi” </w:t>
      </w:r>
      <w:r w:rsidRPr="003F1897">
        <w:t>olduğuna ilişkin tanıtımlar ile “</w:t>
      </w:r>
      <w:r w:rsidRPr="003F1897">
        <w:rPr>
          <w:i/>
        </w:rPr>
        <w:t>Her öğrenciye kesintisiz burs imkanı”</w:t>
      </w:r>
      <w:r w:rsidR="00E646F7" w:rsidRPr="003F1897">
        <w:t xml:space="preserve"> ifadelerine yer verildiği,</w:t>
      </w:r>
    </w:p>
    <w:p w:rsidR="001E6DDE" w:rsidRPr="003F1897" w:rsidRDefault="001E6DDE" w:rsidP="001E6DDE">
      <w:pPr>
        <w:autoSpaceDE w:val="0"/>
        <w:autoSpaceDN w:val="0"/>
        <w:adjustRightInd w:val="0"/>
        <w:spacing w:line="240" w:lineRule="atLeast"/>
        <w:ind w:firstLine="709"/>
      </w:pPr>
    </w:p>
    <w:p w:rsidR="001E6DDE" w:rsidRPr="003F1897" w:rsidRDefault="001E6DDE" w:rsidP="001E6DDE">
      <w:pPr>
        <w:spacing w:line="240" w:lineRule="atLeast"/>
        <w:rPr>
          <w:rFonts w:eastAsia="Times New Roman"/>
          <w:color w:val="000000"/>
        </w:rPr>
      </w:pPr>
      <w:r w:rsidRPr="003F1897">
        <w:t xml:space="preserve">Yine anılan internet sitesinin “Sayılarla İAÜ” bölümünde; </w:t>
      </w:r>
      <w:r w:rsidRPr="003F1897">
        <w:rPr>
          <w:i/>
        </w:rPr>
        <w:t xml:space="preserve">“- 39.000 Öğrenci, - 3.500 Uluslararası Öğrenci, - 1.500 Öğretim Elemanı, - 36.000 Mezun, - 80.000 Çözüm Ortağı, - %83.6 İşe Yerleştirme Oranı, - 450 Dünya Üniversitesi ile Eğitim İş Birliği, - Türkiye’nin En Çok Tercih Edilen Vakıf Üniversitesi, - 63 Lisans Programı, - 68 Ön Lisans Gündüz Programı, - 57 Ön Lisans Gece Programı, - 3 Uzaktan Eğitim Programı, - 74 Yüksek Lisans Programı, - 30 Doktora Programı, - 1 Sanatta Yeterlik Programı, - 11 Fakülte, - 2 Yüksekokul, - 3 Meslek Yüksekokulu, - 3 Enstitü, - 30 Araştırma Merkezi, - 57 Öğrenci Kulübü, - 188.000 m2 Kapalı alan, - 420.000 m2 Açık alan, - </w:t>
      </w:r>
      <w:r w:rsidRPr="003F1897">
        <w:rPr>
          <w:i/>
          <w:u w:val="single"/>
        </w:rPr>
        <w:t>Türkiye’nin tek bir alanda kurulu en büyük üniversite teknoloji merkezi</w:t>
      </w:r>
      <w:r w:rsidRPr="003F1897">
        <w:rPr>
          <w:i/>
        </w:rPr>
        <w:t>: PROF. DR. AZİZ SANCAR TEKNOLOJİ MERKEZİ - 21 Temel Tıp Bilimleri Laboratuvarları…”</w:t>
      </w:r>
      <w:r w:rsidRPr="003F1897">
        <w:t xml:space="preserve">  şeklinde ifadelerin</w:t>
      </w:r>
      <w:r w:rsidR="00E646F7" w:rsidRPr="003F1897">
        <w:t xml:space="preserve">e yer verildiği </w:t>
      </w:r>
      <w:r w:rsidRPr="003F1897">
        <w:t>tespit edilmiştir.</w:t>
      </w:r>
    </w:p>
    <w:p w:rsidR="001E6DDE" w:rsidRPr="003F1897" w:rsidRDefault="001E6DDE" w:rsidP="001E6DDE">
      <w:pPr>
        <w:spacing w:line="240" w:lineRule="atLeast"/>
        <w:ind w:right="-1"/>
      </w:pPr>
    </w:p>
    <w:p w:rsidR="001E6DDE" w:rsidRPr="003F1897" w:rsidRDefault="001E6DDE" w:rsidP="001E6DDE">
      <w:pPr>
        <w:autoSpaceDE w:val="0"/>
        <w:autoSpaceDN w:val="0"/>
        <w:adjustRightInd w:val="0"/>
        <w:spacing w:line="240" w:lineRule="atLeast"/>
        <w:rPr>
          <w:rFonts w:eastAsia="ヒラギノ明朝 Pro W3"/>
          <w:i/>
          <w:lang w:eastAsia="en-US"/>
        </w:rPr>
      </w:pPr>
      <w:r w:rsidRPr="003F1897">
        <w:rPr>
          <w:rFonts w:eastAsia="Times New Roman"/>
          <w:b/>
        </w:rPr>
        <w:t>Değerlendirme/Karar:</w:t>
      </w:r>
      <w:r w:rsidRPr="003F1897">
        <w:rPr>
          <w:rFonts w:eastAsia="Times New Roman"/>
        </w:rPr>
        <w:t xml:space="preserve"> </w:t>
      </w:r>
      <w:hyperlink r:id="rId500" w:history="1">
        <w:r w:rsidR="00E646F7" w:rsidRPr="003F1897">
          <w:rPr>
            <w:rStyle w:val="Kpr"/>
          </w:rPr>
          <w:t>http://www.aydin.edu.tr</w:t>
        </w:r>
      </w:hyperlink>
      <w:r w:rsidRPr="003F1897">
        <w:t xml:space="preserve"> </w:t>
      </w:r>
      <w:r w:rsidR="00E646F7" w:rsidRPr="003F1897">
        <w:t xml:space="preserve">adresli </w:t>
      </w:r>
      <w:r w:rsidRPr="003F1897">
        <w:t>internet sitesinin 18.12.2017 tarihli görünümünde; söz konusu üniversitenin</w:t>
      </w:r>
      <w:r w:rsidRPr="003F1897">
        <w:rPr>
          <w:i/>
        </w:rPr>
        <w:t xml:space="preserve"> “8 Yıl üst üste en çok tercih edilen Vakıf Üniversitesi” </w:t>
      </w:r>
      <w:r w:rsidRPr="003F1897">
        <w:t>olduğuna ilişkin tanıtımların tüketicileri yanıltıcı nitelikte olduğu, Ticari Reklam ve Haksız Ticari Uygulamalar Yönetmeliğinin “İspat külfeti” başlıklı 9 uncu maddesinde yer alan; “</w:t>
      </w:r>
      <w:r w:rsidRPr="003F1897">
        <w:rPr>
          <w:rFonts w:eastAsia="ヒラギノ明朝 Pro W3"/>
          <w:i/>
          <w:lang w:eastAsia="en-US"/>
        </w:rPr>
        <w:t xml:space="preserve">(4) İkinci ve üçüncü fıkralar kapsamında sunulan raporların, reklamda yer alan iddiaları reklamın yayınlandığı dönemde kanıtlar nitelikte olması esastır.” </w:t>
      </w:r>
      <w:r w:rsidRPr="003F1897">
        <w:rPr>
          <w:rFonts w:eastAsia="ヒラギノ明朝 Pro W3"/>
          <w:lang w:eastAsia="en-US"/>
        </w:rPr>
        <w:t>hükmüne göre 8 yılın 2008-2015 yıllarını kapsadığı ve güncel bir bilgi olmadığı,</w:t>
      </w:r>
    </w:p>
    <w:p w:rsidR="001E6DDE" w:rsidRPr="003F1897" w:rsidRDefault="001E6DDE" w:rsidP="001E6DDE">
      <w:pPr>
        <w:autoSpaceDE w:val="0"/>
        <w:autoSpaceDN w:val="0"/>
        <w:adjustRightInd w:val="0"/>
        <w:spacing w:line="240" w:lineRule="atLeast"/>
        <w:ind w:firstLine="709"/>
        <w:rPr>
          <w:rFonts w:eastAsia="ヒラギノ明朝 Pro W3"/>
          <w:i/>
          <w:lang w:eastAsia="en-US"/>
        </w:rPr>
      </w:pPr>
    </w:p>
    <w:p w:rsidR="001E6DDE" w:rsidRPr="003F1897" w:rsidRDefault="001E6DDE" w:rsidP="001E6DDE">
      <w:pPr>
        <w:autoSpaceDE w:val="0"/>
        <w:autoSpaceDN w:val="0"/>
        <w:adjustRightInd w:val="0"/>
        <w:spacing w:line="240" w:lineRule="atLeast"/>
      </w:pPr>
      <w:r w:rsidRPr="003F1897">
        <w:t>Diğer taraftan “</w:t>
      </w:r>
      <w:r w:rsidRPr="003F1897">
        <w:rPr>
          <w:i/>
        </w:rPr>
        <w:t>Her öğrenciye kesintisiz burs imkanı”</w:t>
      </w:r>
      <w:r w:rsidRPr="003F1897">
        <w:t xml:space="preserve"> ifadelerinin Üniversiteye ait Burs Yönergesi incelendiğinde 10 uncu maddede yer alan başarı bursunun sona ereceği haller göz önüne alındığında söz konusu bursların “kesilebilir” nitelikte olduğu, bir diğer taraftan anılan reklamlara istinaden yapılan açıklamalarda </w:t>
      </w:r>
      <w:r w:rsidRPr="003F1897">
        <w:rPr>
          <w:i/>
        </w:rPr>
        <w:t xml:space="preserve">Her öğrenciye kesintisiz burs </w:t>
      </w:r>
      <w:r w:rsidRPr="003F1897">
        <w:t>verilmesinin belirli şartları olduğunun ifade edildiği, buna istinaden mevzuatımıza göre reklamlarda bir mal veya hizmetin belirli yükümlülükleri yerine getirmek koşuluyla tüketicilere bedelsiz verileceği taahhüt ediliyor ise buna ilişkin olarak tüketicilerin yerine getirmek zorunda olduğu yükümlülüklerin reklamın ana mesajında açıkça belirtilmesi gerektiği halde anılan tanıtımlarda bu bilgilere yer verilmeyerek ana vaadin esaslı unsurlarında tüketicilerin yanıltıldığı ve diğer benzer üniversiteler arasında haksız rekabete neden olunduğu,</w:t>
      </w:r>
    </w:p>
    <w:p w:rsidR="001E6DDE" w:rsidRPr="003F1897" w:rsidRDefault="001E6DDE" w:rsidP="001E6DDE">
      <w:pPr>
        <w:autoSpaceDE w:val="0"/>
        <w:autoSpaceDN w:val="0"/>
        <w:adjustRightInd w:val="0"/>
        <w:spacing w:line="240" w:lineRule="atLeast"/>
        <w:ind w:firstLine="709"/>
      </w:pPr>
    </w:p>
    <w:p w:rsidR="001E6DDE" w:rsidRPr="003F1897" w:rsidRDefault="001E6DDE" w:rsidP="001E6DDE">
      <w:pPr>
        <w:autoSpaceDE w:val="0"/>
        <w:autoSpaceDN w:val="0"/>
        <w:adjustRightInd w:val="0"/>
        <w:spacing w:line="240" w:lineRule="atLeast"/>
        <w:rPr>
          <w:i/>
        </w:rPr>
      </w:pPr>
      <w:r w:rsidRPr="003F1897">
        <w:t xml:space="preserve">Yine anılan internet sitesinin “Sayılarla İAÜ” bölümünde yer alan; </w:t>
      </w:r>
      <w:r w:rsidRPr="003F1897">
        <w:rPr>
          <w:i/>
        </w:rPr>
        <w:t xml:space="preserve">“80.000 Çözüm Ortağı,  %83.6 İşe Yerleştirme Oranı, 30 Doktora Programı, 188.000 m2 Kapalı alan, - 420.000 m2 Açık alan, - </w:t>
      </w:r>
      <w:r w:rsidRPr="003F1897">
        <w:rPr>
          <w:i/>
          <w:u w:val="single"/>
        </w:rPr>
        <w:t>Türkiye’nin tek bir alanda kurulu en büyük üniversite teknoloji merkezi</w:t>
      </w:r>
      <w:r w:rsidRPr="003F1897">
        <w:rPr>
          <w:i/>
        </w:rPr>
        <w:t>: PROF. DR. AZİZ SANCAR TEKNOLOJİ MERKEZİ…”</w:t>
      </w:r>
      <w:r w:rsidRPr="003F1897">
        <w:t xml:space="preserve">  şeklindeki ifadelerin hukuken geçerli nitelikteki belgelerle kanıtlanamadığı ve ispata muhtaç olduğundan dolayı tüketicileri yanıltıcı nitelikte değerlendirildiği,</w:t>
      </w:r>
    </w:p>
    <w:p w:rsidR="001E6DDE" w:rsidRPr="003F1897" w:rsidRDefault="001E6DDE" w:rsidP="001E6DDE">
      <w:pPr>
        <w:tabs>
          <w:tab w:val="left" w:pos="566"/>
        </w:tabs>
        <w:spacing w:line="240" w:lineRule="atLeast"/>
        <w:ind w:firstLine="567"/>
      </w:pPr>
    </w:p>
    <w:p w:rsidR="001E6DDE" w:rsidRPr="003F1897" w:rsidRDefault="00E646F7" w:rsidP="001E6DDE">
      <w:r w:rsidRPr="003F1897">
        <w:rPr>
          <w:rFonts w:ascii="Source Sans Pro" w:hAnsi="Source Sans Pro"/>
          <w:bCs/>
          <w:color w:val="333333"/>
        </w:rPr>
        <w:t>Dolayısıyla inceleme konusu</w:t>
      </w:r>
      <w:r w:rsidR="001E6DDE" w:rsidRPr="003F1897">
        <w:rPr>
          <w:rFonts w:ascii="Source Sans Pro" w:hAnsi="Source Sans Pro"/>
          <w:bCs/>
          <w:color w:val="333333"/>
        </w:rPr>
        <w:t xml:space="preserve"> tanıtımların;</w:t>
      </w:r>
    </w:p>
    <w:p w:rsidR="001E6DDE" w:rsidRPr="003F1897" w:rsidRDefault="001E6DDE" w:rsidP="001E6DDE">
      <w:pPr>
        <w:spacing w:line="240" w:lineRule="atLeast"/>
        <w:ind w:right="-1"/>
      </w:pPr>
      <w:r w:rsidRPr="003F1897">
        <w:t xml:space="preserve"> </w:t>
      </w:r>
    </w:p>
    <w:p w:rsidR="001E6DDE" w:rsidRPr="003F1897" w:rsidRDefault="001E6DDE" w:rsidP="001E6DDE">
      <w:pPr>
        <w:shd w:val="clear" w:color="auto" w:fill="FFFFFF"/>
        <w:rPr>
          <w:rFonts w:eastAsia="Times New Roman"/>
          <w:spacing w:val="1"/>
        </w:rPr>
      </w:pPr>
      <w:r w:rsidRPr="003F1897">
        <w:rPr>
          <w:rFonts w:eastAsia="Times New Roman"/>
          <w:spacing w:val="-1"/>
        </w:rPr>
        <w:t>- Ticari Reklam ve Haksız Ticari Uygulamalar Yönetmeliği’nin 7, 9, 13, 28 ve 29 ve 32 nci maddeleri</w:t>
      </w:r>
      <w:r w:rsidRPr="003F1897">
        <w:rPr>
          <w:rFonts w:eastAsia="Times New Roman"/>
          <w:spacing w:val="1"/>
        </w:rPr>
        <w:t>,</w:t>
      </w:r>
    </w:p>
    <w:p w:rsidR="001E6DDE" w:rsidRPr="003F1897" w:rsidRDefault="001E6DDE" w:rsidP="001E6DDE">
      <w:pPr>
        <w:shd w:val="clear" w:color="auto" w:fill="FFFFFF"/>
        <w:rPr>
          <w:rFonts w:eastAsia="Times New Roman"/>
          <w:spacing w:val="1"/>
        </w:rPr>
      </w:pPr>
    </w:p>
    <w:p w:rsidR="001E6DDE" w:rsidRPr="003F1897" w:rsidRDefault="001E6DDE" w:rsidP="001E6DDE">
      <w:pPr>
        <w:rPr>
          <w:rFonts w:eastAsia="Times New Roman"/>
        </w:rPr>
      </w:pPr>
      <w:r w:rsidRPr="003F1897">
        <w:rPr>
          <w:rFonts w:eastAsia="Times New Roman"/>
          <w:b/>
        </w:rPr>
        <w:t xml:space="preserve">- </w:t>
      </w:r>
      <w:r w:rsidRPr="003F1897">
        <w:rPr>
          <w:rFonts w:eastAsia="Times New Roman"/>
        </w:rPr>
        <w:t>6502 sayılı Tüketicinin Korunması Hakkında Kanun'un 61 ve 62 nci maddeleri,</w:t>
      </w:r>
    </w:p>
    <w:p w:rsidR="001E6DDE" w:rsidRPr="003F1897" w:rsidRDefault="001E6DDE" w:rsidP="001E6DDE">
      <w:pPr>
        <w:shd w:val="clear" w:color="auto" w:fill="FFFFFF"/>
        <w:ind w:firstLine="709"/>
        <w:rPr>
          <w:rFonts w:eastAsia="Times New Roman"/>
          <w:b/>
        </w:rPr>
      </w:pPr>
    </w:p>
    <w:p w:rsidR="001E6DDE" w:rsidRPr="003F1897" w:rsidRDefault="001E6DDE" w:rsidP="001E6DDE">
      <w:pPr>
        <w:rPr>
          <w:rFonts w:eastAsia="Times New Roman"/>
        </w:rPr>
      </w:pPr>
      <w:r w:rsidRPr="003F1897">
        <w:rPr>
          <w:rFonts w:eastAsia="Times New Roman"/>
        </w:rPr>
        <w:t>hükümlerine aykırı olduğuna,</w:t>
      </w:r>
    </w:p>
    <w:p w:rsidR="001E6DDE" w:rsidRPr="003F1897" w:rsidRDefault="001E6DDE" w:rsidP="001E6DDE">
      <w:pPr>
        <w:rPr>
          <w:rFonts w:eastAsia="Times New Roman"/>
        </w:rPr>
      </w:pPr>
    </w:p>
    <w:p w:rsidR="001E6DDE" w:rsidRPr="003F1897" w:rsidRDefault="001E6DDE" w:rsidP="001E6DDE">
      <w:pPr>
        <w:rPr>
          <w:rFonts w:eastAsia="Times New Roman"/>
        </w:rPr>
      </w:pPr>
      <w:r w:rsidRPr="003F1897">
        <w:rPr>
          <w:rFonts w:eastAsia="Times New Roman"/>
        </w:rPr>
        <w:t xml:space="preserve">Buna göre, reklam veren </w:t>
      </w:r>
      <w:r w:rsidRPr="003F1897">
        <w:rPr>
          <w:b/>
        </w:rPr>
        <w:t>İstanbul Aydın Üniversitesi</w:t>
      </w:r>
      <w:r w:rsidRPr="003F1897">
        <w:rPr>
          <w:color w:val="000000"/>
        </w:rPr>
        <w:t xml:space="preserve">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imes New Roman"/>
          <w:b/>
          <w:bCs/>
        </w:rPr>
        <w:t>anılan reklamları durdurma cezası</w:t>
      </w:r>
      <w:r w:rsidRPr="003F1897">
        <w:rPr>
          <w:rFonts w:eastAsia="Times New Roman"/>
        </w:rPr>
        <w:t xml:space="preserve"> verilmesine karar verilmiştir.</w:t>
      </w:r>
    </w:p>
    <w:p w:rsidR="00233C2C" w:rsidRPr="003F1897" w:rsidRDefault="00233C2C" w:rsidP="00B567F2">
      <w:pPr>
        <w:autoSpaceDE w:val="0"/>
        <w:autoSpaceDN w:val="0"/>
        <w:rPr>
          <w:b/>
          <w:bCs/>
          <w:color w:val="000000"/>
          <w:shd w:val="clear" w:color="auto" w:fill="FFFFFF"/>
        </w:rPr>
      </w:pPr>
    </w:p>
    <w:p w:rsidR="00233C2C" w:rsidRPr="003F1897" w:rsidRDefault="00233C2C" w:rsidP="00B567F2">
      <w:pPr>
        <w:autoSpaceDE w:val="0"/>
        <w:autoSpaceDN w:val="0"/>
        <w:rPr>
          <w:b/>
          <w:bCs/>
          <w:color w:val="000000"/>
          <w:u w:val="single"/>
          <w:shd w:val="clear" w:color="auto" w:fill="FFFFFF"/>
        </w:rPr>
      </w:pPr>
      <w:r w:rsidRPr="003F1897">
        <w:rPr>
          <w:b/>
          <w:bCs/>
          <w:color w:val="000000"/>
          <w:u w:val="single"/>
          <w:shd w:val="clear" w:color="auto" w:fill="FFFFFF"/>
        </w:rPr>
        <w:t>TÜTÜN VE ALKOL</w:t>
      </w:r>
    </w:p>
    <w:p w:rsidR="00233C2C" w:rsidRPr="003F1897" w:rsidRDefault="00233C2C" w:rsidP="00B567F2">
      <w:pPr>
        <w:autoSpaceDE w:val="0"/>
        <w:autoSpaceDN w:val="0"/>
        <w:rPr>
          <w:b/>
          <w:bCs/>
          <w:color w:val="000000"/>
          <w:u w:val="single"/>
          <w:shd w:val="clear" w:color="auto" w:fill="FFFFFF"/>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37)</w:t>
      </w:r>
    </w:p>
    <w:p w:rsidR="00F12901" w:rsidRPr="003F1897" w:rsidRDefault="00F12901" w:rsidP="00B567F2">
      <w:pPr>
        <w:autoSpaceDE w:val="0"/>
        <w:autoSpaceDN w:val="0"/>
        <w:rPr>
          <w:b/>
          <w:bCs/>
          <w:color w:val="000000"/>
          <w:shd w:val="clear" w:color="auto" w:fill="FFFFFF"/>
        </w:rPr>
      </w:pPr>
    </w:p>
    <w:p w:rsidR="00F12901" w:rsidRPr="003F1897" w:rsidRDefault="00F12901" w:rsidP="00F12901">
      <w:pPr>
        <w:rPr>
          <w:rFonts w:eastAsia="Times New Roman"/>
        </w:rPr>
      </w:pPr>
      <w:r w:rsidRPr="003F1897">
        <w:rPr>
          <w:rFonts w:eastAsia="Times New Roman"/>
          <w:b/>
        </w:rPr>
        <w:t xml:space="preserve">Dosya No: </w:t>
      </w:r>
      <w:r w:rsidRPr="003F1897">
        <w:rPr>
          <w:rFonts w:eastAsia="Times New Roman"/>
          <w:b/>
          <w:lang w:eastAsia="ar-SA"/>
        </w:rPr>
        <w:t>2017/1000</w:t>
      </w:r>
    </w:p>
    <w:p w:rsidR="00F12901" w:rsidRPr="003F1897" w:rsidRDefault="00F12901" w:rsidP="00F12901">
      <w:pPr>
        <w:rPr>
          <w:rFonts w:eastAsia="Times New Roman"/>
          <w:b/>
        </w:rPr>
      </w:pPr>
    </w:p>
    <w:p w:rsidR="00F12901" w:rsidRPr="003F1897" w:rsidRDefault="00F12901" w:rsidP="00F12901">
      <w:pPr>
        <w:rPr>
          <w:rFonts w:eastAsia="Times New Roman"/>
        </w:rPr>
      </w:pPr>
      <w:r w:rsidRPr="003F1897">
        <w:rPr>
          <w:rFonts w:eastAsia="Times New Roman"/>
          <w:b/>
        </w:rPr>
        <w:t xml:space="preserve">Şikayet Edilen: </w:t>
      </w:r>
      <w:r w:rsidRPr="003F1897">
        <w:rPr>
          <w:b/>
          <w:color w:val="000000"/>
        </w:rPr>
        <w:t>ERSEN DAĞITIM (Ersen ŞENGÜL)</w:t>
      </w:r>
    </w:p>
    <w:p w:rsidR="00F12901" w:rsidRPr="003F1897" w:rsidRDefault="00F12901" w:rsidP="00F12901">
      <w:pPr>
        <w:rPr>
          <w:rFonts w:eastAsia="Times New Roman"/>
          <w:b/>
        </w:rPr>
      </w:pPr>
    </w:p>
    <w:p w:rsidR="00F12901" w:rsidRPr="003F1897" w:rsidRDefault="00F12901" w:rsidP="00F12901">
      <w:r w:rsidRPr="003F1897">
        <w:rPr>
          <w:rFonts w:eastAsia="Times New Roman"/>
          <w:b/>
        </w:rPr>
        <w:t>Şikayet Edilen Reklam:</w:t>
      </w:r>
      <w:r w:rsidRPr="003F1897">
        <w:rPr>
          <w:rFonts w:eastAsia="Times New Roman"/>
          <w:bCs/>
        </w:rPr>
        <w:t xml:space="preserve"> </w:t>
      </w:r>
      <w:hyperlink r:id="rId501" w:history="1">
        <w:r w:rsidRPr="003F1897">
          <w:rPr>
            <w:rStyle w:val="Kpr"/>
          </w:rPr>
          <w:t>http://www.ersendagitim.com/</w:t>
        </w:r>
      </w:hyperlink>
      <w:r w:rsidRPr="003F1897">
        <w:t xml:space="preserve"> adresli internet sitesinde yer alan tanıtımlar</w:t>
      </w:r>
    </w:p>
    <w:p w:rsidR="00F12901" w:rsidRPr="003F1897" w:rsidRDefault="00F12901" w:rsidP="00F12901">
      <w:pPr>
        <w:rPr>
          <w:rFonts w:eastAsia="Times New Roman"/>
          <w:b/>
        </w:rPr>
      </w:pPr>
    </w:p>
    <w:p w:rsidR="00F12901" w:rsidRPr="003F1897" w:rsidRDefault="00F12901" w:rsidP="00F12901">
      <w:pPr>
        <w:rPr>
          <w:rFonts w:eastAsia="Times New Roman"/>
        </w:rPr>
      </w:pPr>
      <w:r w:rsidRPr="003F1897">
        <w:rPr>
          <w:rFonts w:eastAsia="Times New Roman"/>
          <w:b/>
        </w:rPr>
        <w:t xml:space="preserve">Reklam Yayın Tarihi: </w:t>
      </w:r>
      <w:r w:rsidRPr="003F1897">
        <w:t>23.03.2017</w:t>
      </w:r>
    </w:p>
    <w:p w:rsidR="00F12901" w:rsidRPr="003F1897" w:rsidRDefault="00F12901" w:rsidP="00F12901">
      <w:pPr>
        <w:rPr>
          <w:rFonts w:eastAsia="Times New Roman"/>
        </w:rPr>
      </w:pPr>
    </w:p>
    <w:p w:rsidR="00F12901" w:rsidRPr="003F1897" w:rsidRDefault="00F12901" w:rsidP="00F12901">
      <w:pPr>
        <w:rPr>
          <w:rFonts w:eastAsia="Times New Roman"/>
        </w:rPr>
      </w:pPr>
      <w:r w:rsidRPr="003F1897">
        <w:rPr>
          <w:rFonts w:eastAsia="Times New Roman"/>
          <w:b/>
        </w:rPr>
        <w:t>Yayınlandığı Mecra:</w:t>
      </w:r>
      <w:r w:rsidRPr="003F1897">
        <w:rPr>
          <w:rFonts w:eastAsia="Times New Roman"/>
        </w:rPr>
        <w:t xml:space="preserve"> İnternet</w:t>
      </w:r>
    </w:p>
    <w:p w:rsidR="00F12901" w:rsidRPr="003F1897" w:rsidRDefault="00F12901" w:rsidP="00F12901">
      <w:pPr>
        <w:rPr>
          <w:rFonts w:eastAsia="Times New Roman"/>
          <w:color w:val="000000"/>
        </w:rPr>
      </w:pPr>
    </w:p>
    <w:p w:rsidR="00F12901" w:rsidRPr="003F1897" w:rsidRDefault="00F12901" w:rsidP="00F12901">
      <w:r w:rsidRPr="003F1897">
        <w:rPr>
          <w:rFonts w:eastAsia="Times New Roman"/>
          <w:b/>
        </w:rPr>
        <w:t>Tespitler:</w:t>
      </w:r>
      <w:r w:rsidRPr="003F1897">
        <w:t xml:space="preserve"> </w:t>
      </w:r>
      <w:hyperlink r:id="rId502" w:history="1">
        <w:r w:rsidR="00371481" w:rsidRPr="003F1897">
          <w:rPr>
            <w:rStyle w:val="Kpr"/>
          </w:rPr>
          <w:t>http://www.ersendagitim.com/</w:t>
        </w:r>
      </w:hyperlink>
      <w:r w:rsidR="00371481" w:rsidRPr="003F1897">
        <w:t xml:space="preserve"> adresli internet sitesinin </w:t>
      </w:r>
      <w:r w:rsidRPr="003F1897">
        <w:t>23.03.2017 tarihli görünümünde tütün ürünlerinin marka ve fiyatlarına yer verilerek tanıtımlarının yapıldığı, bu suretle sipariş alınarak tütün ürünlerinin satışlarının gerçekleştirildiği tespit edilmiştir.</w:t>
      </w:r>
    </w:p>
    <w:p w:rsidR="00F12901" w:rsidRPr="003F1897" w:rsidRDefault="00F12901" w:rsidP="00F12901">
      <w:pPr>
        <w:spacing w:line="240" w:lineRule="atLeast"/>
        <w:ind w:right="-1"/>
      </w:pPr>
    </w:p>
    <w:p w:rsidR="00F12901" w:rsidRPr="003F1897" w:rsidRDefault="00F12901" w:rsidP="00F12901">
      <w:pPr>
        <w:autoSpaceDE w:val="0"/>
        <w:autoSpaceDN w:val="0"/>
        <w:adjustRightInd w:val="0"/>
        <w:spacing w:line="240" w:lineRule="atLeast"/>
      </w:pPr>
      <w:r w:rsidRPr="003F1897">
        <w:rPr>
          <w:rFonts w:eastAsia="Times New Roman"/>
          <w:b/>
        </w:rPr>
        <w:t xml:space="preserve">Değerlendirme/Karar: </w:t>
      </w:r>
      <w:hyperlink r:id="rId503" w:history="1">
        <w:r w:rsidR="00371481" w:rsidRPr="003F1897">
          <w:rPr>
            <w:rStyle w:val="Kpr"/>
          </w:rPr>
          <w:t>http://www.ersendagitim.com/</w:t>
        </w:r>
      </w:hyperlink>
      <w:r w:rsidR="00371481" w:rsidRPr="003F1897">
        <w:t xml:space="preserve"> adresli internet sitesinin </w:t>
      </w:r>
      <w:r w:rsidRPr="003F1897">
        <w:t>23.03.2017 tarihli görünümünde tütün ürünlerinin marka ve fiyatlarına yer verilerek tanıtımlarının yapıldığı, bu suretle sipariş alınarak tütün ürünlerinin satışlarının gerçekleştirildiği, söz konusu şahıs tarafından anılan internet sitesinden her ne kadar nihai tüketicilere satış imkanı bulunmadığı ifade edilse de yapılan tanıtımların mevzuata aykırı olarak gerçekleştirildiğinin ilgili kuruluş olan Tütün ve Alkol Daire Başkanlığı tarafından da beyan edildiği,</w:t>
      </w:r>
    </w:p>
    <w:p w:rsidR="00F12901" w:rsidRPr="003F1897" w:rsidRDefault="00F12901" w:rsidP="00F12901">
      <w:pPr>
        <w:autoSpaceDE w:val="0"/>
        <w:autoSpaceDN w:val="0"/>
        <w:adjustRightInd w:val="0"/>
        <w:spacing w:line="240" w:lineRule="atLeast"/>
      </w:pPr>
    </w:p>
    <w:p w:rsidR="00F12901" w:rsidRPr="003F1897" w:rsidRDefault="00F12901" w:rsidP="00F12901">
      <w:pPr>
        <w:autoSpaceDE w:val="0"/>
        <w:autoSpaceDN w:val="0"/>
        <w:adjustRightInd w:val="0"/>
        <w:spacing w:line="240" w:lineRule="atLeast"/>
      </w:pPr>
      <w:r w:rsidRPr="003F1897">
        <w:t>Bu doğrultuda; 4207 sayılı Tütün Ürünlerinin Zararlarının Önlenmesi ve Kontrolü Hakkında Kanun’un “</w:t>
      </w:r>
      <w:r w:rsidRPr="003F1897">
        <w:rPr>
          <w:bCs/>
        </w:rPr>
        <w:t>Diğer Koruyucu Önlemler</w:t>
      </w:r>
      <w:r w:rsidRPr="003F1897">
        <w:rPr>
          <w:bCs/>
          <w:i/>
          <w:iCs/>
        </w:rPr>
        <w:t>”</w:t>
      </w:r>
      <w:r w:rsidRPr="003F1897">
        <w:rPr>
          <w:bCs/>
          <w:iCs/>
        </w:rPr>
        <w:t xml:space="preserve"> başlıklı 3 üncü maddesinde yer alan;</w:t>
      </w:r>
      <w:r w:rsidRPr="003F1897">
        <w:rPr>
          <w:bCs/>
          <w:i/>
          <w:iCs/>
        </w:rPr>
        <w:t xml:space="preserve"> “</w:t>
      </w:r>
      <w:r w:rsidRPr="003F1897">
        <w:rPr>
          <w:i/>
        </w:rPr>
        <w:t xml:space="preserve">(1) </w:t>
      </w:r>
      <w:r w:rsidRPr="003F1897">
        <w:rPr>
          <w:bCs/>
          <w:i/>
        </w:rPr>
        <w:t xml:space="preserve">Tütün ürünlerinin ve üretici firmaların isim, marka veya alâmetleri kullanılarak her ne suretle olursa </w:t>
      </w:r>
      <w:r w:rsidRPr="003F1897">
        <w:rPr>
          <w:bCs/>
          <w:i/>
        </w:rPr>
        <w:lastRenderedPageBreak/>
        <w:t>olsun reklam ve tanıtımı yapılamaz</w:t>
      </w:r>
      <w:r w:rsidRPr="003F1897">
        <w:rPr>
          <w:i/>
        </w:rPr>
        <w:t xml:space="preserve">…(11) </w:t>
      </w:r>
      <w:r w:rsidRPr="003F1897">
        <w:rPr>
          <w:bCs/>
          <w:i/>
        </w:rPr>
        <w:t xml:space="preserve">Tütün ürünleri,… otomatik makinelerle, telefon, televizyon ve internet gibi elektronik ortamlarla satılamaz </w:t>
      </w:r>
      <w:r w:rsidRPr="003F1897">
        <w:rPr>
          <w:i/>
        </w:rPr>
        <w:t>ve satış amacıyla kargo yoluyla taşınamaz.”</w:t>
      </w:r>
      <w:r w:rsidRPr="003F1897">
        <w:t xml:space="preserve"> hükmüne istinaden her türlü tütün ürününün bütün mecralarda tüketicilere yönelik reklam ve tanıtımı ile satışının yasaklandığı,</w:t>
      </w:r>
    </w:p>
    <w:p w:rsidR="00F12901" w:rsidRPr="003F1897" w:rsidRDefault="00F12901" w:rsidP="00F12901">
      <w:pPr>
        <w:pStyle w:val="3-NormalYaz"/>
        <w:spacing w:line="240" w:lineRule="atLeast"/>
        <w:rPr>
          <w:rFonts w:hAnsi="Times New Roman"/>
          <w:sz w:val="24"/>
          <w:szCs w:val="24"/>
        </w:rPr>
      </w:pPr>
    </w:p>
    <w:p w:rsidR="00F12901" w:rsidRPr="003F1897" w:rsidRDefault="00F12901" w:rsidP="00371481">
      <w:pPr>
        <w:pStyle w:val="3-NormalYaz"/>
        <w:spacing w:line="240" w:lineRule="atLeast"/>
        <w:rPr>
          <w:rFonts w:hAnsi="Times New Roman"/>
          <w:sz w:val="24"/>
          <w:szCs w:val="24"/>
        </w:rPr>
      </w:pPr>
      <w:r w:rsidRPr="003F1897">
        <w:rPr>
          <w:rFonts w:hAnsi="Times New Roman"/>
          <w:sz w:val="24"/>
          <w:szCs w:val="24"/>
        </w:rPr>
        <w:t xml:space="preserve">Diğer taraftan Tütün Mamulleri ve Alkollü İçkilerin Satışına ve Sunumuna İlişkin Usul ve Esaslar Hakkında Yönetmeliğin “Fiyat bildirimleri” başlıklı 18 nci maddesinde düzenlenen; </w:t>
      </w:r>
      <w:r w:rsidRPr="003F1897">
        <w:rPr>
          <w:rFonts w:hAnsi="Times New Roman"/>
          <w:i/>
          <w:sz w:val="24"/>
          <w:szCs w:val="24"/>
        </w:rPr>
        <w:t xml:space="preserve">“…(3) Üretici ve satıcılar arasında gerçekleştirilen ve tüketiciye yansımayan tamamen ticari bilgileri içeren bildirimler hariç olmak üzere, her ne amaçla olursa olsun, tütün ürünlerinin isim, amblem, logo, resim, fotoğraf, alamet ve benzeri unsurları kullanılarak bildirim yapılamaz, basın-yayın organları ve internet aracılığıyla ilan edilemez, fiyat duyuruları yapılamaz. (4) Bu maddeye aykırı düzenlenen fiyat bildirimleri ve fiyat listeleri, teşvik edici içerikte ve reklam mahiyetinde kabul edilir.” </w:t>
      </w:r>
      <w:r w:rsidRPr="003F1897">
        <w:rPr>
          <w:rFonts w:hAnsi="Times New Roman"/>
          <w:sz w:val="24"/>
          <w:szCs w:val="24"/>
        </w:rPr>
        <w:t>hükmü ile de tütün ürünlerine ilişkin olarak fiya</w:t>
      </w:r>
      <w:r w:rsidR="00371481" w:rsidRPr="003F1897">
        <w:rPr>
          <w:rFonts w:hAnsi="Times New Roman"/>
          <w:sz w:val="24"/>
          <w:szCs w:val="24"/>
        </w:rPr>
        <w:t xml:space="preserve">t bildirimlerinin yasaklandığı </w:t>
      </w:r>
      <w:r w:rsidRPr="003F1897">
        <w:rPr>
          <w:rFonts w:hAnsi="Times New Roman"/>
          <w:sz w:val="24"/>
          <w:szCs w:val="24"/>
        </w:rPr>
        <w:t>değerlendirilmiş olup;</w:t>
      </w:r>
      <w:r w:rsidRPr="003F1897">
        <w:rPr>
          <w:sz w:val="24"/>
          <w:szCs w:val="24"/>
        </w:rPr>
        <w:t xml:space="preserve"> </w:t>
      </w:r>
    </w:p>
    <w:p w:rsidR="00F12901" w:rsidRPr="003F1897" w:rsidRDefault="00F12901" w:rsidP="00F12901">
      <w:pPr>
        <w:autoSpaceDE w:val="0"/>
        <w:autoSpaceDN w:val="0"/>
        <w:adjustRightInd w:val="0"/>
      </w:pPr>
    </w:p>
    <w:p w:rsidR="00F12901" w:rsidRPr="003F1897" w:rsidRDefault="00F12901" w:rsidP="00F12901">
      <w:r w:rsidRPr="003F1897">
        <w:t xml:space="preserve">Dolayısıyla inceleme konusu tanıtımların; </w:t>
      </w:r>
    </w:p>
    <w:p w:rsidR="00F12901" w:rsidRPr="003F1897" w:rsidRDefault="00F12901" w:rsidP="00F12901">
      <w:pPr>
        <w:autoSpaceDE w:val="0"/>
        <w:autoSpaceDN w:val="0"/>
        <w:adjustRightInd w:val="0"/>
      </w:pPr>
    </w:p>
    <w:p w:rsidR="00F12901" w:rsidRPr="003F1897" w:rsidRDefault="00F12901" w:rsidP="00F12901">
      <w:pPr>
        <w:autoSpaceDE w:val="0"/>
        <w:autoSpaceDN w:val="0"/>
        <w:adjustRightInd w:val="0"/>
        <w:rPr>
          <w:bCs/>
        </w:rPr>
      </w:pPr>
      <w:r w:rsidRPr="003F1897">
        <w:rPr>
          <w:bCs/>
        </w:rPr>
        <w:t xml:space="preserve">- 4207 sayılı Tütün Ürünlerinin Zararlarının Önlenmesi </w:t>
      </w:r>
      <w:r w:rsidR="00F25479" w:rsidRPr="003F1897">
        <w:rPr>
          <w:bCs/>
        </w:rPr>
        <w:t>ve Kontrolü Hakkında Kanun’un  3 ncü</w:t>
      </w:r>
      <w:r w:rsidRPr="003F1897">
        <w:rPr>
          <w:bCs/>
        </w:rPr>
        <w:t xml:space="preserve"> maddesi,</w:t>
      </w:r>
    </w:p>
    <w:p w:rsidR="00F12901" w:rsidRPr="003F1897" w:rsidRDefault="00F12901" w:rsidP="00F12901">
      <w:pPr>
        <w:autoSpaceDE w:val="0"/>
        <w:autoSpaceDN w:val="0"/>
        <w:adjustRightInd w:val="0"/>
      </w:pPr>
    </w:p>
    <w:p w:rsidR="00F12901" w:rsidRPr="003F1897" w:rsidRDefault="00F12901" w:rsidP="00F12901">
      <w:pPr>
        <w:autoSpaceDE w:val="0"/>
        <w:autoSpaceDN w:val="0"/>
        <w:adjustRightInd w:val="0"/>
        <w:rPr>
          <w:bCs/>
        </w:rPr>
      </w:pPr>
      <w:r w:rsidRPr="003F1897">
        <w:rPr>
          <w:b/>
          <w:bCs/>
        </w:rPr>
        <w:t>-</w:t>
      </w:r>
      <w:r w:rsidRPr="003F1897">
        <w:rPr>
          <w:bCs/>
        </w:rPr>
        <w:t>Tütün Mamulleri ve Alkollü İçkilerin Satışına ve Sunumuna İlişkin Usul ve Esaslar Hakkında Yönetmeliğin 9, 18 ve 19 uncu maddeleri,</w:t>
      </w:r>
    </w:p>
    <w:p w:rsidR="00F12901" w:rsidRPr="003F1897" w:rsidRDefault="00F12901" w:rsidP="00F12901">
      <w:pPr>
        <w:autoSpaceDE w:val="0"/>
        <w:autoSpaceDN w:val="0"/>
        <w:adjustRightInd w:val="0"/>
      </w:pPr>
    </w:p>
    <w:p w:rsidR="00F12901" w:rsidRPr="003F1897" w:rsidRDefault="00F12901" w:rsidP="00F12901">
      <w:pPr>
        <w:autoSpaceDE w:val="0"/>
        <w:autoSpaceDN w:val="0"/>
        <w:adjustRightInd w:val="0"/>
      </w:pPr>
      <w:r w:rsidRPr="003F1897">
        <w:t>- Ticari Reklam ve Haksız Ticari Uygulamalar Yönetmeliği’nin 5/1-b, 7, 9, 26 ve 32 nci maddeleri,</w:t>
      </w:r>
    </w:p>
    <w:p w:rsidR="00F12901" w:rsidRPr="003F1897" w:rsidRDefault="00F12901" w:rsidP="00F12901">
      <w:pPr>
        <w:autoSpaceDE w:val="0"/>
        <w:autoSpaceDN w:val="0"/>
        <w:adjustRightInd w:val="0"/>
      </w:pPr>
    </w:p>
    <w:p w:rsidR="00F12901" w:rsidRPr="003F1897" w:rsidRDefault="00F12901" w:rsidP="00F12901">
      <w:pPr>
        <w:autoSpaceDE w:val="0"/>
        <w:autoSpaceDN w:val="0"/>
        <w:adjustRightInd w:val="0"/>
      </w:pPr>
      <w:r w:rsidRPr="003F1897">
        <w:rPr>
          <w:b/>
        </w:rPr>
        <w:t xml:space="preserve">- </w:t>
      </w:r>
      <w:r w:rsidRPr="003F1897">
        <w:t>6502 sayılı Tüketicinin Korunması Hakkında Kanun'un 61 inci maddesi,</w:t>
      </w:r>
    </w:p>
    <w:p w:rsidR="00F12901" w:rsidRPr="003F1897" w:rsidRDefault="00F12901" w:rsidP="00F12901">
      <w:pPr>
        <w:autoSpaceDE w:val="0"/>
        <w:autoSpaceDN w:val="0"/>
        <w:adjustRightInd w:val="0"/>
      </w:pPr>
    </w:p>
    <w:p w:rsidR="00F12901" w:rsidRPr="003F1897" w:rsidRDefault="00F12901" w:rsidP="00F12901">
      <w:pPr>
        <w:autoSpaceDE w:val="0"/>
        <w:autoSpaceDN w:val="0"/>
        <w:adjustRightInd w:val="0"/>
      </w:pPr>
      <w:r w:rsidRPr="003F1897">
        <w:t>hükümlerine aykırı olduğuna,</w:t>
      </w:r>
    </w:p>
    <w:p w:rsidR="00F12901" w:rsidRPr="003F1897" w:rsidRDefault="00F12901" w:rsidP="00F12901">
      <w:pPr>
        <w:autoSpaceDE w:val="0"/>
        <w:autoSpaceDN w:val="0"/>
        <w:adjustRightInd w:val="0"/>
      </w:pPr>
    </w:p>
    <w:p w:rsidR="00F12901" w:rsidRPr="003F1897" w:rsidRDefault="00F12901" w:rsidP="00F12901">
      <w:pPr>
        <w:autoSpaceDE w:val="0"/>
        <w:autoSpaceDN w:val="0"/>
        <w:adjustRightInd w:val="0"/>
      </w:pPr>
      <w:r w:rsidRPr="003F1897">
        <w:t xml:space="preserve">Buna göre, reklam veren </w:t>
      </w:r>
      <w:r w:rsidRPr="003F1897">
        <w:rPr>
          <w:b/>
          <w:color w:val="000000"/>
        </w:rPr>
        <w:t xml:space="preserve">ERSEN DAĞITIM (Ersen ŞENGÜL) </w:t>
      </w:r>
      <w:r w:rsidRPr="003F1897">
        <w:t>hakkında, 6502 sayılı Kanun’un 63 üncü ve 77/12 nci maddeleri uyarınca</w:t>
      </w:r>
      <w:r w:rsidRPr="003F1897">
        <w:rPr>
          <w:b/>
        </w:rPr>
        <w:t xml:space="preserve"> anılan reklamları </w:t>
      </w:r>
      <w:r w:rsidRPr="003F1897">
        <w:rPr>
          <w:b/>
          <w:bCs/>
        </w:rPr>
        <w:t>durdurma cezası</w:t>
      </w:r>
      <w:r w:rsidRPr="003F1897">
        <w:t xml:space="preserve"> verilmesine karar verilmiştir.</w:t>
      </w:r>
    </w:p>
    <w:p w:rsidR="00233C2C" w:rsidRPr="003F1897" w:rsidRDefault="00233C2C" w:rsidP="00B567F2">
      <w:pPr>
        <w:autoSpaceDE w:val="0"/>
        <w:autoSpaceDN w:val="0"/>
        <w:rPr>
          <w:b/>
          <w:bCs/>
          <w:color w:val="000000"/>
          <w:shd w:val="clear" w:color="auto" w:fill="FFFFFF"/>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38)</w:t>
      </w:r>
    </w:p>
    <w:p w:rsidR="00F25479" w:rsidRPr="003F1897" w:rsidRDefault="00F25479" w:rsidP="00B567F2">
      <w:pPr>
        <w:autoSpaceDE w:val="0"/>
        <w:autoSpaceDN w:val="0"/>
        <w:rPr>
          <w:b/>
          <w:bCs/>
          <w:color w:val="000000"/>
          <w:shd w:val="clear" w:color="auto" w:fill="FFFFFF"/>
        </w:rPr>
      </w:pPr>
    </w:p>
    <w:p w:rsidR="00F25479" w:rsidRPr="003F1897" w:rsidRDefault="00F25479" w:rsidP="00F25479">
      <w:pPr>
        <w:rPr>
          <w:rFonts w:eastAsia="Times New Roman"/>
        </w:rPr>
      </w:pPr>
      <w:r w:rsidRPr="003F1897">
        <w:rPr>
          <w:rFonts w:eastAsia="Times New Roman"/>
          <w:b/>
        </w:rPr>
        <w:t xml:space="preserve">Dosya No: </w:t>
      </w:r>
      <w:r w:rsidRPr="003F1897">
        <w:rPr>
          <w:rFonts w:eastAsia="Times New Roman"/>
          <w:b/>
          <w:lang w:eastAsia="ar-SA"/>
        </w:rPr>
        <w:t>2017/1003</w:t>
      </w:r>
    </w:p>
    <w:p w:rsidR="00F25479" w:rsidRPr="003F1897" w:rsidRDefault="00F25479" w:rsidP="00F25479">
      <w:pPr>
        <w:rPr>
          <w:rFonts w:eastAsia="Times New Roman"/>
          <w:b/>
        </w:rPr>
      </w:pPr>
    </w:p>
    <w:p w:rsidR="00F25479" w:rsidRPr="003F1897" w:rsidRDefault="00F25479" w:rsidP="00F25479">
      <w:pPr>
        <w:rPr>
          <w:rFonts w:eastAsia="Times New Roman"/>
        </w:rPr>
      </w:pPr>
      <w:r w:rsidRPr="003F1897">
        <w:rPr>
          <w:rFonts w:eastAsia="Times New Roman"/>
          <w:b/>
        </w:rPr>
        <w:t xml:space="preserve">Şikayet Edilen: </w:t>
      </w:r>
      <w:r w:rsidRPr="003F1897">
        <w:rPr>
          <w:b/>
          <w:color w:val="000000"/>
        </w:rPr>
        <w:t>İsmet KÜÇÜK</w:t>
      </w:r>
    </w:p>
    <w:p w:rsidR="00F25479" w:rsidRPr="003F1897" w:rsidRDefault="00F25479" w:rsidP="00F25479">
      <w:pPr>
        <w:rPr>
          <w:rFonts w:eastAsia="Times New Roman"/>
          <w:b/>
        </w:rPr>
      </w:pPr>
    </w:p>
    <w:p w:rsidR="00F25479" w:rsidRPr="003F1897" w:rsidRDefault="00F25479" w:rsidP="00F25479">
      <w:r w:rsidRPr="003F1897">
        <w:rPr>
          <w:rFonts w:eastAsia="Times New Roman"/>
          <w:b/>
        </w:rPr>
        <w:t>Şikayet Edilen Reklam:</w:t>
      </w:r>
      <w:r w:rsidRPr="003F1897">
        <w:rPr>
          <w:rFonts w:eastAsia="Times New Roman"/>
          <w:bCs/>
        </w:rPr>
        <w:t xml:space="preserve"> </w:t>
      </w:r>
      <w:hyperlink r:id="rId504" w:history="1">
        <w:r w:rsidRPr="003F1897">
          <w:rPr>
            <w:rStyle w:val="Kpr"/>
          </w:rPr>
          <w:t>www.adiyamandatutuncu.com</w:t>
        </w:r>
      </w:hyperlink>
      <w:r w:rsidRPr="003F1897">
        <w:t xml:space="preserve"> adresli internet sitesinde yer alan tanıtımlar</w:t>
      </w:r>
    </w:p>
    <w:p w:rsidR="00F25479" w:rsidRPr="003F1897" w:rsidRDefault="00F25479" w:rsidP="00F25479">
      <w:pPr>
        <w:rPr>
          <w:rFonts w:eastAsia="Times New Roman"/>
          <w:b/>
        </w:rPr>
      </w:pPr>
    </w:p>
    <w:p w:rsidR="00F25479" w:rsidRPr="003F1897" w:rsidRDefault="00F25479" w:rsidP="00F25479">
      <w:pPr>
        <w:rPr>
          <w:rFonts w:eastAsia="Times New Roman"/>
        </w:rPr>
      </w:pPr>
      <w:r w:rsidRPr="003F1897">
        <w:rPr>
          <w:rFonts w:eastAsia="Times New Roman"/>
          <w:b/>
        </w:rPr>
        <w:t xml:space="preserve">Reklam Yayın Tarihi: </w:t>
      </w:r>
      <w:r w:rsidRPr="003F1897">
        <w:t>04.04.2017 ve 08.12.2017</w:t>
      </w:r>
    </w:p>
    <w:p w:rsidR="00F25479" w:rsidRPr="003F1897" w:rsidRDefault="00F25479" w:rsidP="00F25479">
      <w:pPr>
        <w:rPr>
          <w:rFonts w:eastAsia="Times New Roman"/>
        </w:rPr>
      </w:pPr>
    </w:p>
    <w:p w:rsidR="00F25479" w:rsidRPr="003F1897" w:rsidRDefault="00F25479" w:rsidP="00F25479">
      <w:pPr>
        <w:rPr>
          <w:rFonts w:eastAsia="Times New Roman"/>
        </w:rPr>
      </w:pPr>
      <w:r w:rsidRPr="003F1897">
        <w:rPr>
          <w:rFonts w:eastAsia="Times New Roman"/>
          <w:b/>
        </w:rPr>
        <w:t>Yayınlandığı Mecra:</w:t>
      </w:r>
      <w:r w:rsidRPr="003F1897">
        <w:rPr>
          <w:rFonts w:eastAsia="Times New Roman"/>
        </w:rPr>
        <w:t xml:space="preserve"> İnternet</w:t>
      </w:r>
    </w:p>
    <w:p w:rsidR="00F25479" w:rsidRPr="003F1897" w:rsidRDefault="00F25479" w:rsidP="00F25479">
      <w:pPr>
        <w:rPr>
          <w:rFonts w:eastAsia="Times New Roman"/>
          <w:color w:val="000000"/>
        </w:rPr>
      </w:pPr>
    </w:p>
    <w:p w:rsidR="00F25479" w:rsidRPr="003F1897" w:rsidRDefault="00F25479" w:rsidP="00F25479">
      <w:r w:rsidRPr="003F1897">
        <w:rPr>
          <w:rFonts w:eastAsia="Times New Roman"/>
          <w:b/>
        </w:rPr>
        <w:t>Tespitler:</w:t>
      </w:r>
      <w:r w:rsidRPr="003F1897">
        <w:t xml:space="preserve"> </w:t>
      </w:r>
      <w:r w:rsidR="00371481" w:rsidRPr="003F1897">
        <w:t>İsmet KÜÇÜK isimli</w:t>
      </w:r>
      <w:r w:rsidRPr="003F1897">
        <w:t xml:space="preserve"> şahsa ait olduğu tespit edilen 0545 345 72 02 numaralı telefon hattının yer aldığı  </w:t>
      </w:r>
      <w:hyperlink r:id="rId505" w:history="1">
        <w:r w:rsidRPr="003F1897">
          <w:rPr>
            <w:rStyle w:val="Kpr"/>
          </w:rPr>
          <w:t>www.adiyamandatutuncu.com</w:t>
        </w:r>
      </w:hyperlink>
      <w:r w:rsidRPr="003F1897">
        <w:t xml:space="preserve">  adresli internet sitesinin 04.04.2017 ve 08.12.2017 </w:t>
      </w:r>
      <w:r w:rsidR="00371481" w:rsidRPr="003F1897">
        <w:t>tarihli görünümleri</w:t>
      </w:r>
      <w:r w:rsidRPr="003F1897">
        <w:t xml:space="preserve">nde tütün ürünlerinin marka ve fiyatlarına yer verilerek </w:t>
      </w:r>
      <w:r w:rsidRPr="003F1897">
        <w:lastRenderedPageBreak/>
        <w:t>tanıtımlarının yapıldığı, bu suretle sipariş alınarak tütün ürünlerinin satışlarının gerçekleştirildiği tespit edilmiştir.</w:t>
      </w:r>
    </w:p>
    <w:p w:rsidR="001D6E9E" w:rsidRDefault="001D6E9E" w:rsidP="00F25479">
      <w:pPr>
        <w:autoSpaceDE w:val="0"/>
        <w:autoSpaceDN w:val="0"/>
        <w:adjustRightInd w:val="0"/>
        <w:spacing w:line="240" w:lineRule="atLeast"/>
        <w:rPr>
          <w:rFonts w:eastAsia="Times New Roman"/>
          <w:b/>
        </w:rPr>
      </w:pPr>
    </w:p>
    <w:p w:rsidR="00F25479" w:rsidRPr="003F1897" w:rsidRDefault="00F25479" w:rsidP="00F25479">
      <w:pPr>
        <w:autoSpaceDE w:val="0"/>
        <w:autoSpaceDN w:val="0"/>
        <w:adjustRightInd w:val="0"/>
        <w:spacing w:line="240" w:lineRule="atLeast"/>
      </w:pPr>
      <w:r w:rsidRPr="003F1897">
        <w:rPr>
          <w:rFonts w:eastAsia="Times New Roman"/>
          <w:b/>
        </w:rPr>
        <w:t>Değerlendirme/Karar:</w:t>
      </w:r>
      <w:r w:rsidRPr="003F1897">
        <w:t xml:space="preserve">   </w:t>
      </w:r>
      <w:hyperlink r:id="rId506" w:history="1">
        <w:r w:rsidR="00371481" w:rsidRPr="003F1897">
          <w:rPr>
            <w:rStyle w:val="Kpr"/>
          </w:rPr>
          <w:t>www.adiyamandatutuncu.com</w:t>
        </w:r>
      </w:hyperlink>
      <w:r w:rsidR="00371481" w:rsidRPr="003F1897">
        <w:t xml:space="preserve">  adresli internet sitesinin </w:t>
      </w:r>
      <w:r w:rsidRPr="003F1897">
        <w:t>23.03.2017 tarihli görünümünde tütün ürünlerinin marka ve fiyatlarına yer verilerek tanıtımlarının yapıldığı, bu suretle sipariş alınarak tütün ürünlerinin satışlarının gerçekleştirildiği, söz konusu şahıs tarafından anılan internet sitesinden her ne kadar nihai tüketicilere satış imkanı bulunmadığı ifade edilse de yapılan tanıtımların mevzuata aykırı olarak gerçekleştirildiğinin ilgili kuruluş olan Tütün ve Alkol Daire Başkanlığı tarafından da beyan edildiği,</w:t>
      </w:r>
    </w:p>
    <w:p w:rsidR="00F25479" w:rsidRPr="003F1897" w:rsidRDefault="00F25479" w:rsidP="00F25479">
      <w:pPr>
        <w:autoSpaceDE w:val="0"/>
        <w:autoSpaceDN w:val="0"/>
        <w:adjustRightInd w:val="0"/>
        <w:spacing w:line="240" w:lineRule="atLeast"/>
      </w:pPr>
    </w:p>
    <w:p w:rsidR="00F25479" w:rsidRPr="003F1897" w:rsidRDefault="00F25479" w:rsidP="00F25479">
      <w:pPr>
        <w:autoSpaceDE w:val="0"/>
        <w:autoSpaceDN w:val="0"/>
        <w:adjustRightInd w:val="0"/>
        <w:spacing w:line="240" w:lineRule="atLeast"/>
      </w:pPr>
      <w:r w:rsidRPr="003F1897">
        <w:t>Bu doğrultuda; 4207 sayılı Tütün Ürünlerinin Zararlarının Önlenmesi ve Kontrolü Hakkında Kanun’un “</w:t>
      </w:r>
      <w:r w:rsidRPr="003F1897">
        <w:rPr>
          <w:bCs/>
        </w:rPr>
        <w:t>Diğer Koruyucu Önlemler</w:t>
      </w:r>
      <w:r w:rsidRPr="003F1897">
        <w:rPr>
          <w:bCs/>
          <w:i/>
          <w:iCs/>
        </w:rPr>
        <w:t>”</w:t>
      </w:r>
      <w:r w:rsidRPr="003F1897">
        <w:rPr>
          <w:bCs/>
          <w:iCs/>
        </w:rPr>
        <w:t xml:space="preserve"> başlıklı 3 üncü maddesinde yer alan;</w:t>
      </w:r>
      <w:r w:rsidRPr="003F1897">
        <w:rPr>
          <w:bCs/>
          <w:i/>
          <w:iCs/>
        </w:rPr>
        <w:t xml:space="preserve"> “</w:t>
      </w:r>
      <w:r w:rsidRPr="003F1897">
        <w:rPr>
          <w:i/>
        </w:rPr>
        <w:t xml:space="preserve">(1) </w:t>
      </w:r>
      <w:r w:rsidRPr="003F1897">
        <w:rPr>
          <w:bCs/>
          <w:i/>
        </w:rPr>
        <w:t>Tütün ürünlerinin ve üretici firmaların isim, marka veya alâmetleri kullanılarak her ne suretle olursa olsun reklam ve tanıtımı yapılamaz</w:t>
      </w:r>
      <w:r w:rsidRPr="003F1897">
        <w:rPr>
          <w:i/>
        </w:rPr>
        <w:t xml:space="preserve">…(11) </w:t>
      </w:r>
      <w:r w:rsidRPr="003F1897">
        <w:rPr>
          <w:bCs/>
          <w:i/>
        </w:rPr>
        <w:t xml:space="preserve">Tütün ürünleri,… otomatik makinelerle, telefon, televizyon ve internet gibi elektronik ortamlarla satılamaz </w:t>
      </w:r>
      <w:r w:rsidRPr="003F1897">
        <w:rPr>
          <w:i/>
        </w:rPr>
        <w:t>ve satış amacıyla kargo yoluyla taşınamaz.”</w:t>
      </w:r>
      <w:r w:rsidRPr="003F1897">
        <w:t xml:space="preserve"> hükmüne istinaden her türlü tütün ürününün bütün mecralarda tüketicilere yönelik reklam ve tanıtımı ile satışının yasaklandığı,</w:t>
      </w:r>
    </w:p>
    <w:p w:rsidR="00F25479" w:rsidRPr="003F1897" w:rsidRDefault="00F25479" w:rsidP="00F25479">
      <w:pPr>
        <w:pStyle w:val="3-NormalYaz"/>
        <w:spacing w:line="240" w:lineRule="atLeast"/>
        <w:rPr>
          <w:rFonts w:hAnsi="Times New Roman"/>
          <w:sz w:val="24"/>
          <w:szCs w:val="24"/>
        </w:rPr>
      </w:pPr>
    </w:p>
    <w:p w:rsidR="00F25479" w:rsidRPr="003F1897" w:rsidRDefault="00F25479" w:rsidP="00371481">
      <w:pPr>
        <w:pStyle w:val="3-NormalYaz"/>
        <w:spacing w:line="240" w:lineRule="atLeast"/>
        <w:rPr>
          <w:rFonts w:hAnsi="Times New Roman"/>
          <w:sz w:val="24"/>
          <w:szCs w:val="24"/>
        </w:rPr>
      </w:pPr>
      <w:r w:rsidRPr="003F1897">
        <w:rPr>
          <w:rFonts w:hAnsi="Times New Roman"/>
          <w:sz w:val="24"/>
          <w:szCs w:val="24"/>
        </w:rPr>
        <w:t xml:space="preserve">Diğer taraftan Tütün Mamulleri ve Alkollü İçkilerin Satışına ve Sunumuna İlişkin Usul ve Esaslar Hakkında Yönetmeliğin “Fiyat bildirimleri” başlıklı 18 nci maddesinde düzenlenen; </w:t>
      </w:r>
      <w:r w:rsidRPr="003F1897">
        <w:rPr>
          <w:rFonts w:hAnsi="Times New Roman"/>
          <w:i/>
          <w:sz w:val="24"/>
          <w:szCs w:val="24"/>
        </w:rPr>
        <w:t xml:space="preserve">“…(3) Üretici ve satıcılar arasında gerçekleştirilen ve tüketiciye yansımayan tamamen ticari bilgileri içeren bildirimler hariç olmak üzere, her ne amaçla olursa olsun, tütün ürünlerinin isim, amblem, logo, resim, fotoğraf, alamet ve benzeri unsurları kullanılarak bildirim yapılamaz, basın-yayın organları ve internet aracılığıyla ilan edilemez, fiyat duyuruları yapılamaz. (4) Bu maddeye aykırı düzenlenen fiyat bildirimleri ve fiyat listeleri, teşvik edici içerikte ve reklam mahiyetinde kabul edilir.” </w:t>
      </w:r>
      <w:r w:rsidRPr="003F1897">
        <w:rPr>
          <w:rFonts w:hAnsi="Times New Roman"/>
          <w:sz w:val="24"/>
          <w:szCs w:val="24"/>
        </w:rPr>
        <w:t>hükmü ile de tütün ürünlerine ilişkin olarak fiy</w:t>
      </w:r>
      <w:r w:rsidR="00371481" w:rsidRPr="003F1897">
        <w:rPr>
          <w:rFonts w:hAnsi="Times New Roman"/>
          <w:sz w:val="24"/>
          <w:szCs w:val="24"/>
        </w:rPr>
        <w:t xml:space="preserve">at bildirimlerinin yasaklandığı </w:t>
      </w:r>
      <w:r w:rsidRPr="003F1897">
        <w:rPr>
          <w:rFonts w:hAnsi="Times New Roman"/>
          <w:sz w:val="24"/>
          <w:szCs w:val="24"/>
        </w:rPr>
        <w:t>değerlendirilmiş olup;</w:t>
      </w:r>
      <w:r w:rsidRPr="003F1897">
        <w:rPr>
          <w:sz w:val="24"/>
          <w:szCs w:val="24"/>
        </w:rPr>
        <w:t xml:space="preserve"> </w:t>
      </w:r>
    </w:p>
    <w:p w:rsidR="00F25479" w:rsidRPr="003F1897" w:rsidRDefault="00F25479" w:rsidP="00F25479">
      <w:pPr>
        <w:autoSpaceDE w:val="0"/>
        <w:autoSpaceDN w:val="0"/>
        <w:adjustRightInd w:val="0"/>
      </w:pPr>
    </w:p>
    <w:p w:rsidR="00F25479" w:rsidRPr="003F1897" w:rsidRDefault="00F25479" w:rsidP="00F25479">
      <w:r w:rsidRPr="003F1897">
        <w:t xml:space="preserve">Dolayısıyla inceleme konusu tanıtımların; </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rPr>
          <w:bCs/>
        </w:rPr>
      </w:pPr>
      <w:r w:rsidRPr="003F1897">
        <w:rPr>
          <w:bCs/>
        </w:rPr>
        <w:t>- 4207 sayılı Tütün Ürünlerinin Zararlarının Önlenmesi ve Kontrolü Hakkında Kanun’un  2 nci maddes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rPr>
          <w:bCs/>
        </w:rPr>
      </w:pPr>
      <w:r w:rsidRPr="003F1897">
        <w:rPr>
          <w:b/>
          <w:bCs/>
        </w:rPr>
        <w:t>-</w:t>
      </w:r>
      <w:r w:rsidRPr="003F1897">
        <w:rPr>
          <w:bCs/>
        </w:rPr>
        <w:t>Tütün Mamulleri ve Alkollü İçkilerin Satışına ve Sunumuna İlişkin Usul ve Esaslar Hakkında Yönetmeliğin 9, 18 ve 19 uncu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t>- Ticari Reklam ve Haksız Ticari Uygulamalar Yönetmeliği’nin 5/1-b, 7, 9, 26 ve 32 nci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rPr>
          <w:b/>
        </w:rPr>
        <w:t xml:space="preserve">- </w:t>
      </w:r>
      <w:r w:rsidRPr="003F1897">
        <w:t>6502 sayılı Tüketicinin Korunması Hakkında Kanun'un 61 inci maddes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t>hükümlerine aykırı olduğuna,</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t xml:space="preserve">Buna göre, reklam veren </w:t>
      </w:r>
      <w:r w:rsidRPr="003F1897">
        <w:rPr>
          <w:b/>
          <w:color w:val="000000"/>
        </w:rPr>
        <w:t xml:space="preserve">İsmet KÜÇÜK </w:t>
      </w:r>
      <w:r w:rsidRPr="003F1897">
        <w:t>hakkında, 6502 sayılı Kanun’un 63 üncü ve 77/12 nci maddeleri uyarınca</w:t>
      </w:r>
      <w:r w:rsidRPr="003F1897">
        <w:rPr>
          <w:b/>
        </w:rPr>
        <w:t xml:space="preserve"> anılan reklamları </w:t>
      </w:r>
      <w:r w:rsidRPr="003F1897">
        <w:rPr>
          <w:b/>
          <w:bCs/>
        </w:rPr>
        <w:t>durdurma cezası</w:t>
      </w:r>
      <w:r w:rsidRPr="003F1897">
        <w:t xml:space="preserve"> verilmesine karar verilmiştir.</w:t>
      </w:r>
    </w:p>
    <w:p w:rsidR="00233C2C" w:rsidRPr="003F1897" w:rsidRDefault="00233C2C" w:rsidP="00B567F2">
      <w:pPr>
        <w:autoSpaceDE w:val="0"/>
        <w:autoSpaceDN w:val="0"/>
        <w:rPr>
          <w:b/>
          <w:bCs/>
          <w:color w:val="000000"/>
          <w:shd w:val="clear" w:color="auto" w:fill="FFFFFF"/>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39)</w:t>
      </w:r>
    </w:p>
    <w:p w:rsidR="00F25479" w:rsidRPr="003F1897" w:rsidRDefault="00F25479" w:rsidP="00B567F2">
      <w:pPr>
        <w:autoSpaceDE w:val="0"/>
        <w:autoSpaceDN w:val="0"/>
        <w:rPr>
          <w:b/>
          <w:bCs/>
          <w:color w:val="000000"/>
          <w:shd w:val="clear" w:color="auto" w:fill="FFFFFF"/>
        </w:rPr>
      </w:pPr>
    </w:p>
    <w:p w:rsidR="00F973E0" w:rsidRPr="003F1897" w:rsidRDefault="00F973E0" w:rsidP="00F973E0">
      <w:pPr>
        <w:rPr>
          <w:rFonts w:eastAsia="Times New Roman"/>
          <w:b/>
          <w:lang w:eastAsia="ar-SA"/>
        </w:rPr>
      </w:pPr>
      <w:r w:rsidRPr="003F1897">
        <w:rPr>
          <w:rFonts w:eastAsia="Times New Roman"/>
          <w:b/>
        </w:rPr>
        <w:t xml:space="preserve">Dosya No: </w:t>
      </w:r>
      <w:r w:rsidRPr="003F1897">
        <w:rPr>
          <w:rFonts w:eastAsia="Times New Roman"/>
          <w:b/>
          <w:lang w:eastAsia="ar-SA"/>
        </w:rPr>
        <w:t>2017/1006</w:t>
      </w:r>
    </w:p>
    <w:p w:rsidR="00F973E0" w:rsidRPr="003F1897" w:rsidRDefault="00F973E0" w:rsidP="00F973E0">
      <w:pPr>
        <w:rPr>
          <w:rFonts w:eastAsia="Times New Roman"/>
          <w:b/>
        </w:rPr>
      </w:pPr>
    </w:p>
    <w:p w:rsidR="00F973E0" w:rsidRPr="003F1897" w:rsidRDefault="00F973E0" w:rsidP="00F973E0">
      <w:pPr>
        <w:rPr>
          <w:rFonts w:eastAsia="Times New Roman"/>
        </w:rPr>
      </w:pPr>
      <w:r w:rsidRPr="003F1897">
        <w:rPr>
          <w:rFonts w:eastAsia="Times New Roman"/>
          <w:b/>
        </w:rPr>
        <w:lastRenderedPageBreak/>
        <w:t xml:space="preserve">Şikayet Edilen: </w:t>
      </w:r>
      <w:r w:rsidRPr="003F1897">
        <w:rPr>
          <w:b/>
        </w:rPr>
        <w:t>Mehmet Murat ÇİTİL</w:t>
      </w:r>
    </w:p>
    <w:p w:rsidR="00F973E0" w:rsidRPr="003F1897" w:rsidRDefault="00F973E0" w:rsidP="00F973E0">
      <w:pPr>
        <w:rPr>
          <w:rFonts w:eastAsia="Times New Roman"/>
          <w:b/>
        </w:rPr>
      </w:pPr>
    </w:p>
    <w:p w:rsidR="00F973E0" w:rsidRPr="003F1897" w:rsidRDefault="00F973E0" w:rsidP="00F973E0">
      <w:r w:rsidRPr="003F1897">
        <w:rPr>
          <w:rFonts w:eastAsia="Times New Roman"/>
          <w:b/>
        </w:rPr>
        <w:t>Şikayet Edilen Reklam:</w:t>
      </w:r>
      <w:r w:rsidRPr="003F1897">
        <w:rPr>
          <w:rFonts w:eastAsia="Times New Roman"/>
          <w:bCs/>
        </w:rPr>
        <w:t xml:space="preserve"> </w:t>
      </w:r>
      <w:hyperlink r:id="rId507" w:history="1">
        <w:r w:rsidR="00D31DAC" w:rsidRPr="003F1897">
          <w:rPr>
            <w:rStyle w:val="Kpr"/>
          </w:rPr>
          <w:t>http://adiyamantutuncusu.net/</w:t>
        </w:r>
      </w:hyperlink>
      <w:r w:rsidRPr="003F1897">
        <w:t xml:space="preserve"> adresli internet sitesinde yer alan tanıtımlar</w:t>
      </w:r>
    </w:p>
    <w:p w:rsidR="00F973E0" w:rsidRPr="003F1897" w:rsidRDefault="00F973E0" w:rsidP="00F973E0">
      <w:pPr>
        <w:rPr>
          <w:rFonts w:eastAsia="Times New Roman"/>
          <w:b/>
        </w:rPr>
      </w:pPr>
    </w:p>
    <w:p w:rsidR="00F973E0" w:rsidRPr="003F1897" w:rsidRDefault="00F973E0" w:rsidP="00F973E0">
      <w:pPr>
        <w:rPr>
          <w:rFonts w:eastAsia="Times New Roman"/>
        </w:rPr>
      </w:pPr>
      <w:r w:rsidRPr="003F1897">
        <w:rPr>
          <w:rFonts w:eastAsia="Times New Roman"/>
          <w:b/>
        </w:rPr>
        <w:t xml:space="preserve">Reklam Yayın Tarihi: </w:t>
      </w:r>
      <w:r w:rsidRPr="003F1897">
        <w:t>04.04.2017 ve 18.12.2017</w:t>
      </w:r>
    </w:p>
    <w:p w:rsidR="00F973E0" w:rsidRPr="003F1897" w:rsidRDefault="00F973E0" w:rsidP="00F973E0">
      <w:pPr>
        <w:rPr>
          <w:rFonts w:eastAsia="Times New Roman"/>
        </w:rPr>
      </w:pPr>
    </w:p>
    <w:p w:rsidR="00F973E0" w:rsidRPr="003F1897" w:rsidRDefault="00F973E0" w:rsidP="00F973E0">
      <w:pPr>
        <w:rPr>
          <w:rFonts w:eastAsia="Times New Roman"/>
        </w:rPr>
      </w:pPr>
      <w:r w:rsidRPr="003F1897">
        <w:rPr>
          <w:rFonts w:eastAsia="Times New Roman"/>
          <w:b/>
        </w:rPr>
        <w:t>Yayınlandığı Mecra:</w:t>
      </w:r>
      <w:r w:rsidRPr="003F1897">
        <w:rPr>
          <w:rFonts w:eastAsia="Times New Roman"/>
        </w:rPr>
        <w:t xml:space="preserve"> İnternet</w:t>
      </w:r>
    </w:p>
    <w:p w:rsidR="00F973E0" w:rsidRPr="003F1897" w:rsidRDefault="00F973E0" w:rsidP="00F973E0">
      <w:pPr>
        <w:rPr>
          <w:rFonts w:eastAsia="Times New Roman"/>
          <w:color w:val="000000"/>
        </w:rPr>
      </w:pPr>
    </w:p>
    <w:p w:rsidR="00F973E0" w:rsidRPr="003F1897" w:rsidRDefault="00F973E0" w:rsidP="00F973E0">
      <w:r w:rsidRPr="003F1897">
        <w:rPr>
          <w:rFonts w:eastAsia="Times New Roman"/>
          <w:b/>
        </w:rPr>
        <w:t>Tespitler:</w:t>
      </w:r>
      <w:r w:rsidRPr="003F1897">
        <w:t xml:space="preserve"> Anılan şahsa ait olduğu tespit edilen 0544 936 23 77</w:t>
      </w:r>
      <w:r w:rsidRPr="003F1897">
        <w:rPr>
          <w:b/>
        </w:rPr>
        <w:t xml:space="preserve"> </w:t>
      </w:r>
      <w:r w:rsidRPr="003F1897">
        <w:t xml:space="preserve">numaralı telefon hattının yer aldığı  </w:t>
      </w:r>
      <w:hyperlink r:id="rId508" w:history="1">
        <w:r w:rsidRPr="003F1897">
          <w:rPr>
            <w:rStyle w:val="Kpr"/>
          </w:rPr>
          <w:t>http://adiyamantutuncusu.net/</w:t>
        </w:r>
      </w:hyperlink>
      <w:r w:rsidRPr="003F1897">
        <w:t xml:space="preserve"> adresli internet sitesinin 04.04.2017 ve 18.12.2017 tarihli görünümlerinde; </w:t>
      </w:r>
      <w:r w:rsidRPr="003F1897">
        <w:rPr>
          <w:i/>
        </w:rPr>
        <w:t xml:space="preserve">“Adıyaman tütünü almak ve içmek için artık evinizden çıkmanıza dahi gerek yok. Bizi arayıp almak istediğiniz tütünün içimini ve miktarını söylemeniz yeterli. Sizin için Adıyaman Tütünü nü kargoya veriyoruz ve evinize kadar gönderiyoruz. Tütünlerimiz kendi imalatımız olup en önemlisi her istediğinizde aynı içimde tütün bulabilirsiniz. Tütün içicilerinin en sık karşılaştığı sorun bir sonraki sefer de aynı tütünden bulamamaktır. Bu sorun artık yok çünkü aynı hasatın tütünlerini yıl boyunca bizden temin edebilirsiniz. Böylece her tütün satın almak istediğinizde farklı içimde tütünlerle karşılaşmazsınız. Bizi arayın, hafif, orta veya sert içim katkısız Adıyaman Tütününüzü adresinize gönderelim. Tütünlerimizden bir kez içtiğinizde bir daha farklı tütün aramayacağınızın garantisini veriyoruz…Adıyaman tütünü siparişi için 0 544 936 23 77 nolu telefonu aramanız yeterli….” </w:t>
      </w:r>
      <w:r w:rsidRPr="003F1897">
        <w:t>şeklinde ifadelere yer verildiği, tütün ürünlerinin marka ve fiyatlarına yer verilerek tanıtımlarının yapıldığı, bu suretle sipariş alınarak tütün ürünlerinin satışlarının gerçekleştirildiği tespit edilmiştir.</w:t>
      </w:r>
    </w:p>
    <w:p w:rsidR="00F973E0" w:rsidRPr="003F1897" w:rsidRDefault="00F973E0" w:rsidP="00F973E0">
      <w:pPr>
        <w:pStyle w:val="3-NormalYaz"/>
        <w:spacing w:line="240" w:lineRule="atLeast"/>
        <w:rPr>
          <w:b/>
          <w:sz w:val="24"/>
          <w:szCs w:val="24"/>
        </w:rPr>
      </w:pPr>
    </w:p>
    <w:p w:rsidR="00F973E0" w:rsidRPr="003F1897" w:rsidRDefault="00F973E0" w:rsidP="00F973E0">
      <w:pPr>
        <w:autoSpaceDE w:val="0"/>
        <w:autoSpaceDN w:val="0"/>
        <w:adjustRightInd w:val="0"/>
        <w:spacing w:line="240" w:lineRule="atLeast"/>
      </w:pPr>
      <w:r w:rsidRPr="003F1897">
        <w:rPr>
          <w:rFonts w:eastAsia="Times New Roman"/>
          <w:b/>
        </w:rPr>
        <w:t>Değerlendirme/Karar:</w:t>
      </w:r>
      <w:r w:rsidRPr="003F1897">
        <w:t xml:space="preserve"> </w:t>
      </w:r>
      <w:hyperlink r:id="rId509" w:history="1">
        <w:r w:rsidR="00D31DAC" w:rsidRPr="003F1897">
          <w:rPr>
            <w:rStyle w:val="Kpr"/>
          </w:rPr>
          <w:t>http://adiyamantutuncusu.net/</w:t>
        </w:r>
      </w:hyperlink>
      <w:r w:rsidR="00D31DAC" w:rsidRPr="003F1897">
        <w:t xml:space="preserve"> adresli internet sitesinde </w:t>
      </w:r>
      <w:r w:rsidRPr="003F1897">
        <w:t>tütün ürünlerinin marka ve fiyatlarını belirterek tanıtımlarının yapıldığı, bu suretle sipariş alınarak tütün ürünlerinin satışlarının gerçekleştirildiği, tüm bu durumların mevzuata aykırılık teşkil ettiği,</w:t>
      </w:r>
    </w:p>
    <w:p w:rsidR="00F973E0" w:rsidRPr="003F1897" w:rsidRDefault="00F973E0" w:rsidP="00F973E0">
      <w:pPr>
        <w:autoSpaceDE w:val="0"/>
        <w:autoSpaceDN w:val="0"/>
        <w:adjustRightInd w:val="0"/>
        <w:spacing w:line="240" w:lineRule="atLeast"/>
      </w:pPr>
    </w:p>
    <w:p w:rsidR="00F973E0" w:rsidRPr="003F1897" w:rsidRDefault="00F973E0" w:rsidP="00F973E0">
      <w:pPr>
        <w:autoSpaceDE w:val="0"/>
        <w:autoSpaceDN w:val="0"/>
        <w:adjustRightInd w:val="0"/>
        <w:spacing w:line="240" w:lineRule="atLeast"/>
      </w:pPr>
      <w:r w:rsidRPr="003F1897">
        <w:t>Bu doğrultuda; 4207 sayılı Tütün Ürünlerinin Zararlarının Önlenmesi ve Kontrolü Hakkında Kanun’un “</w:t>
      </w:r>
      <w:r w:rsidRPr="003F1897">
        <w:rPr>
          <w:bCs/>
        </w:rPr>
        <w:t>Diğer Koruyucu Önlemler</w:t>
      </w:r>
      <w:r w:rsidRPr="003F1897">
        <w:rPr>
          <w:bCs/>
          <w:i/>
          <w:iCs/>
        </w:rPr>
        <w:t>”</w:t>
      </w:r>
      <w:r w:rsidRPr="003F1897">
        <w:rPr>
          <w:bCs/>
          <w:iCs/>
        </w:rPr>
        <w:t xml:space="preserve"> başlıklı 3 üncü maddesinde yer alan;</w:t>
      </w:r>
      <w:r w:rsidRPr="003F1897">
        <w:rPr>
          <w:bCs/>
          <w:i/>
          <w:iCs/>
        </w:rPr>
        <w:t xml:space="preserve"> “</w:t>
      </w:r>
      <w:r w:rsidRPr="003F1897">
        <w:rPr>
          <w:i/>
        </w:rPr>
        <w:t xml:space="preserve">(1) </w:t>
      </w:r>
      <w:r w:rsidRPr="003F1897">
        <w:rPr>
          <w:bCs/>
          <w:i/>
        </w:rPr>
        <w:t>Tütün ürünlerinin ve üretici firmaların isim, marka veya alâmetleri kullanılarak her ne suretle olursa olsun reklam ve tanıtımı yapılamaz</w:t>
      </w:r>
      <w:r w:rsidRPr="003F1897">
        <w:rPr>
          <w:i/>
        </w:rPr>
        <w:t xml:space="preserve">…(11) </w:t>
      </w:r>
      <w:r w:rsidRPr="003F1897">
        <w:rPr>
          <w:bCs/>
          <w:i/>
        </w:rPr>
        <w:t xml:space="preserve">Tütün ürünleri,… otomatik makinelerle, telefon, televizyon ve internet gibi elektronik ortamlarla satılamaz </w:t>
      </w:r>
      <w:r w:rsidRPr="003F1897">
        <w:rPr>
          <w:i/>
        </w:rPr>
        <w:t>ve satış amacıyla kargo yoluyla taşınamaz.”</w:t>
      </w:r>
      <w:r w:rsidRPr="003F1897">
        <w:t xml:space="preserve"> hükmüne istinaden her türlü tütün ürününün bütün mecralarda tüketicilere yönelik reklam ve tanıtımı ile satışının yasaklandığı,</w:t>
      </w:r>
    </w:p>
    <w:p w:rsidR="00F973E0" w:rsidRPr="003F1897" w:rsidRDefault="00F973E0" w:rsidP="00F973E0">
      <w:pPr>
        <w:pStyle w:val="3-NormalYaz"/>
        <w:spacing w:line="240" w:lineRule="atLeast"/>
        <w:rPr>
          <w:rFonts w:hAnsi="Times New Roman"/>
          <w:sz w:val="24"/>
          <w:szCs w:val="24"/>
        </w:rPr>
      </w:pPr>
    </w:p>
    <w:p w:rsidR="00D31DAC" w:rsidRPr="003F1897" w:rsidRDefault="00F973E0" w:rsidP="00D31DAC">
      <w:pPr>
        <w:pStyle w:val="3-NormalYaz"/>
        <w:spacing w:line="240" w:lineRule="atLeast"/>
        <w:rPr>
          <w:rFonts w:hAnsi="Times New Roman"/>
          <w:sz w:val="24"/>
          <w:szCs w:val="24"/>
        </w:rPr>
      </w:pPr>
      <w:r w:rsidRPr="003F1897">
        <w:rPr>
          <w:rFonts w:hAnsi="Times New Roman"/>
          <w:sz w:val="24"/>
          <w:szCs w:val="24"/>
        </w:rPr>
        <w:t xml:space="preserve">Diğer taraftan Tütün Mamulleri ve Alkollü İçkilerin Satışına ve Sunumuna İlişkin Usul ve Esaslar Hakkında Yönetmeliğin “Fiyat bildirimleri” başlıklı 18 nci maddesinde; </w:t>
      </w:r>
      <w:r w:rsidRPr="003F1897">
        <w:rPr>
          <w:rFonts w:hAnsi="Times New Roman"/>
          <w:i/>
          <w:sz w:val="24"/>
          <w:szCs w:val="24"/>
        </w:rPr>
        <w:t xml:space="preserve">“…(3) Üretici ve satıcılar arasında gerçekleştirilen ve tüketiciye yansımayan tamamen ticari bilgileri içeren bildirimler hariç olmak üzere, her ne amaçla olursa olsun, tütün ürünlerinin isim, amblem, logo, resim, fotoğraf, alamet ve benzeri unsurları kullanılarak bildirim yapılamaz, basın-yayın organları ve internet aracılığıyla ilan edilemez, fiyat duyuruları yapılamaz. (4) Bu maddeye aykırı düzenlenen fiyat bildirimleri ve fiyat listeleri, teşvik edici içerikte ve reklam mahiyetinde kabul edilir.” </w:t>
      </w:r>
      <w:r w:rsidRPr="003F1897">
        <w:rPr>
          <w:rFonts w:hAnsi="Times New Roman"/>
          <w:sz w:val="24"/>
          <w:szCs w:val="24"/>
        </w:rPr>
        <w:t>hükmü ile de tütün ürünlerine ilişkin olarak fiyat bildirimlerinin yasaklandığı</w:t>
      </w:r>
      <w:r w:rsidR="00D31DAC" w:rsidRPr="003F1897">
        <w:rPr>
          <w:rFonts w:hAnsi="Times New Roman"/>
          <w:sz w:val="24"/>
          <w:szCs w:val="24"/>
        </w:rPr>
        <w:t xml:space="preserve"> değerlendirilmiş olup;</w:t>
      </w:r>
      <w:r w:rsidR="00D31DAC" w:rsidRPr="003F1897">
        <w:rPr>
          <w:sz w:val="24"/>
          <w:szCs w:val="24"/>
        </w:rPr>
        <w:t xml:space="preserve"> </w:t>
      </w:r>
    </w:p>
    <w:p w:rsidR="00F973E0" w:rsidRPr="003F1897" w:rsidRDefault="00F973E0" w:rsidP="00F973E0">
      <w:pPr>
        <w:autoSpaceDE w:val="0"/>
        <w:autoSpaceDN w:val="0"/>
        <w:adjustRightInd w:val="0"/>
      </w:pPr>
    </w:p>
    <w:p w:rsidR="00F973E0" w:rsidRPr="003F1897" w:rsidRDefault="00F973E0" w:rsidP="00F973E0">
      <w:r w:rsidRPr="003F1897">
        <w:t xml:space="preserve">Dolayısıyla inceleme konusu tanıtımların; </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rPr>
          <w:bCs/>
        </w:rPr>
      </w:pPr>
      <w:r w:rsidRPr="003F1897">
        <w:rPr>
          <w:bCs/>
        </w:rPr>
        <w:t xml:space="preserve">- 4207 sayılı Tütün Ürünlerinin Zararlarının Önlenmesi ve Kontrolü Hakkında Kanun’un  3 </w:t>
      </w:r>
      <w:r w:rsidRPr="003F1897">
        <w:rPr>
          <w:bCs/>
        </w:rPr>
        <w:lastRenderedPageBreak/>
        <w:t>üncü maddesi,</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rPr>
          <w:bCs/>
        </w:rPr>
      </w:pPr>
      <w:r w:rsidRPr="003F1897">
        <w:rPr>
          <w:b/>
          <w:bCs/>
        </w:rPr>
        <w:t>-</w:t>
      </w:r>
      <w:r w:rsidRPr="003F1897">
        <w:rPr>
          <w:bCs/>
        </w:rPr>
        <w:t>Tütün Mamulleri ve Alkollü İçkilerin Satışına ve Sunumuna İlişkin Usul ve Esaslar Hakkında Yönetmeliğin 9, 18 ve 19 uncu maddeleri,</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pPr>
      <w:r w:rsidRPr="003F1897">
        <w:t>- Ticari Reklam ve Haksız Ticari Uygulamalar Yönetmeliği’nin 5/1-b, 7, 9, 26 ve 32 nci maddeleri,</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pPr>
      <w:r w:rsidRPr="003F1897">
        <w:rPr>
          <w:b/>
        </w:rPr>
        <w:t xml:space="preserve">- </w:t>
      </w:r>
      <w:r w:rsidRPr="003F1897">
        <w:t>6502 sayılı Tüketicinin Korunması Hakkında Kanun'un 61 inci maddesi,</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pPr>
      <w:r w:rsidRPr="003F1897">
        <w:t>hükümlerine aykırı olduğuna,</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pPr>
      <w:r w:rsidRPr="003F1897">
        <w:t xml:space="preserve">Buna göre, reklam veren </w:t>
      </w:r>
      <w:r w:rsidRPr="003F1897">
        <w:rPr>
          <w:b/>
        </w:rPr>
        <w:t>Mehmet Murat ÇİTİL</w:t>
      </w:r>
      <w:r w:rsidRPr="003F1897">
        <w:t xml:space="preserve"> hakkında, 6502 sayılı Kanun’un 63 üncü ve 77/12 nci maddeleri uyarınca</w:t>
      </w:r>
      <w:r w:rsidRPr="003F1897">
        <w:rPr>
          <w:b/>
        </w:rPr>
        <w:t xml:space="preserve"> anılan reklamları </w:t>
      </w:r>
      <w:r w:rsidRPr="003F1897">
        <w:rPr>
          <w:b/>
          <w:bCs/>
        </w:rPr>
        <w:t>durdurma cezası</w:t>
      </w:r>
      <w:r w:rsidRPr="003F1897">
        <w:t xml:space="preserve"> verilmesine karar verilmiştir.</w:t>
      </w:r>
    </w:p>
    <w:p w:rsidR="00233C2C" w:rsidRPr="003F1897" w:rsidRDefault="00233C2C" w:rsidP="00B567F2">
      <w:pPr>
        <w:autoSpaceDE w:val="0"/>
        <w:autoSpaceDN w:val="0"/>
        <w:rPr>
          <w:b/>
          <w:bCs/>
          <w:color w:val="000000"/>
          <w:shd w:val="clear" w:color="auto" w:fill="FFFFFF"/>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40)</w:t>
      </w:r>
    </w:p>
    <w:p w:rsidR="00911385" w:rsidRPr="003F1897" w:rsidRDefault="00911385" w:rsidP="00B567F2">
      <w:pPr>
        <w:autoSpaceDE w:val="0"/>
        <w:autoSpaceDN w:val="0"/>
        <w:rPr>
          <w:b/>
          <w:bCs/>
          <w:color w:val="000000"/>
          <w:shd w:val="clear" w:color="auto" w:fill="FFFFFF"/>
        </w:rPr>
      </w:pPr>
    </w:p>
    <w:p w:rsidR="00911385" w:rsidRPr="003F1897" w:rsidRDefault="00911385" w:rsidP="00911385">
      <w:pPr>
        <w:rPr>
          <w:rFonts w:eastAsia="Times New Roman"/>
          <w:b/>
          <w:lang w:eastAsia="ar-SA"/>
        </w:rPr>
      </w:pPr>
      <w:r w:rsidRPr="003F1897">
        <w:rPr>
          <w:rFonts w:eastAsia="Times New Roman"/>
          <w:b/>
        </w:rPr>
        <w:t xml:space="preserve">Dosya No: </w:t>
      </w:r>
      <w:r w:rsidRPr="003F1897">
        <w:rPr>
          <w:rFonts w:eastAsia="Times New Roman"/>
          <w:b/>
          <w:lang w:eastAsia="ar-SA"/>
        </w:rPr>
        <w:t>2017/1024</w:t>
      </w:r>
    </w:p>
    <w:p w:rsidR="00911385" w:rsidRPr="003F1897" w:rsidRDefault="00911385" w:rsidP="00911385">
      <w:pPr>
        <w:rPr>
          <w:rFonts w:eastAsia="Times New Roman"/>
          <w:b/>
        </w:rPr>
      </w:pPr>
    </w:p>
    <w:p w:rsidR="00911385" w:rsidRPr="003F1897" w:rsidRDefault="00911385" w:rsidP="00911385">
      <w:pPr>
        <w:rPr>
          <w:rFonts w:eastAsia="Times New Roman"/>
        </w:rPr>
      </w:pPr>
      <w:r w:rsidRPr="003F1897">
        <w:rPr>
          <w:rFonts w:eastAsia="Times New Roman"/>
          <w:b/>
        </w:rPr>
        <w:t xml:space="preserve">Şikayet Edilen: </w:t>
      </w:r>
      <w:r w:rsidRPr="003F1897">
        <w:rPr>
          <w:b/>
        </w:rPr>
        <w:t>Abdulkadir BOZKURT</w:t>
      </w:r>
    </w:p>
    <w:p w:rsidR="00911385" w:rsidRPr="003F1897" w:rsidRDefault="00911385" w:rsidP="00911385">
      <w:pPr>
        <w:rPr>
          <w:rFonts w:eastAsia="Times New Roman"/>
          <w:b/>
        </w:rPr>
      </w:pPr>
    </w:p>
    <w:p w:rsidR="00911385" w:rsidRPr="003F1897" w:rsidRDefault="00911385" w:rsidP="00911385">
      <w:r w:rsidRPr="003F1897">
        <w:rPr>
          <w:rFonts w:eastAsia="Times New Roman"/>
          <w:b/>
        </w:rPr>
        <w:t>Şikayet Edilen Reklam:</w:t>
      </w:r>
      <w:r w:rsidRPr="003F1897">
        <w:rPr>
          <w:rFonts w:eastAsia="Times New Roman"/>
          <w:bCs/>
        </w:rPr>
        <w:t xml:space="preserve"> </w:t>
      </w:r>
      <w:hyperlink r:id="rId510" w:history="1">
        <w:r w:rsidRPr="003F1897">
          <w:rPr>
            <w:rStyle w:val="Kpr"/>
          </w:rPr>
          <w:t>www.adiyaman-tutunu.com</w:t>
        </w:r>
      </w:hyperlink>
      <w:r w:rsidRPr="003F1897">
        <w:t xml:space="preserve"> adresli internet sitesi ile bu site tarafından yönlendirme yapılan </w:t>
      </w:r>
      <w:hyperlink r:id="rId511" w:history="1">
        <w:r w:rsidRPr="003F1897">
          <w:rPr>
            <w:rStyle w:val="Kpr"/>
          </w:rPr>
          <w:t>https://www.tutundeposu.com/</w:t>
        </w:r>
      </w:hyperlink>
      <w:r w:rsidRPr="003F1897">
        <w:t xml:space="preserve"> adresli internet sitesinde yer alan tanıtımlar</w:t>
      </w:r>
    </w:p>
    <w:p w:rsidR="00911385" w:rsidRPr="003F1897" w:rsidRDefault="00911385" w:rsidP="00911385">
      <w:pPr>
        <w:rPr>
          <w:rFonts w:eastAsia="Times New Roman"/>
          <w:b/>
        </w:rPr>
      </w:pPr>
    </w:p>
    <w:p w:rsidR="00911385" w:rsidRPr="003F1897" w:rsidRDefault="00911385" w:rsidP="00911385">
      <w:pPr>
        <w:rPr>
          <w:rFonts w:eastAsia="Times New Roman"/>
        </w:rPr>
      </w:pPr>
      <w:r w:rsidRPr="003F1897">
        <w:rPr>
          <w:rFonts w:eastAsia="Times New Roman"/>
          <w:b/>
        </w:rPr>
        <w:t xml:space="preserve">Reklam Yayın Tarihi: </w:t>
      </w:r>
      <w:r w:rsidRPr="003F1897">
        <w:t>14.03.2017, 04.04.2017, 18.12.2017 ve 29.03.2018</w:t>
      </w:r>
    </w:p>
    <w:p w:rsidR="00911385" w:rsidRPr="003F1897" w:rsidRDefault="00911385" w:rsidP="00911385">
      <w:pPr>
        <w:rPr>
          <w:rFonts w:eastAsia="Times New Roman"/>
        </w:rPr>
      </w:pPr>
    </w:p>
    <w:p w:rsidR="00911385" w:rsidRPr="003F1897" w:rsidRDefault="00911385" w:rsidP="00911385">
      <w:pPr>
        <w:rPr>
          <w:rFonts w:eastAsia="Times New Roman"/>
        </w:rPr>
      </w:pPr>
      <w:r w:rsidRPr="003F1897">
        <w:rPr>
          <w:rFonts w:eastAsia="Times New Roman"/>
          <w:b/>
        </w:rPr>
        <w:t>Yayınlandığı Mecra:</w:t>
      </w:r>
      <w:r w:rsidRPr="003F1897">
        <w:rPr>
          <w:rFonts w:eastAsia="Times New Roman"/>
        </w:rPr>
        <w:t xml:space="preserve"> İnternet</w:t>
      </w:r>
    </w:p>
    <w:p w:rsidR="00911385" w:rsidRPr="003F1897" w:rsidRDefault="00911385" w:rsidP="00911385">
      <w:pPr>
        <w:rPr>
          <w:rFonts w:eastAsia="Times New Roman"/>
          <w:color w:val="000000"/>
        </w:rPr>
      </w:pPr>
    </w:p>
    <w:p w:rsidR="00911385" w:rsidRPr="003F1897" w:rsidRDefault="00911385" w:rsidP="00911385">
      <w:pPr>
        <w:rPr>
          <w:rFonts w:eastAsia="Times New Roman"/>
        </w:rPr>
      </w:pPr>
      <w:r w:rsidRPr="003F1897">
        <w:rPr>
          <w:rFonts w:eastAsia="Times New Roman"/>
          <w:b/>
        </w:rPr>
        <w:t>Tespitler:</w:t>
      </w:r>
      <w:r w:rsidRPr="003F1897">
        <w:t xml:space="preserve"> </w:t>
      </w:r>
      <w:r w:rsidR="00D31DAC" w:rsidRPr="003F1897">
        <w:t>Abdulkadir BOZKURT</w:t>
      </w:r>
      <w:r w:rsidR="00D31DAC" w:rsidRPr="003F1897">
        <w:rPr>
          <w:b/>
        </w:rPr>
        <w:t xml:space="preserve"> </w:t>
      </w:r>
      <w:r w:rsidR="00D31DAC" w:rsidRPr="003F1897">
        <w:rPr>
          <w:rFonts w:eastAsia="Times New Roman"/>
        </w:rPr>
        <w:t>isimli</w:t>
      </w:r>
      <w:r w:rsidRPr="003F1897">
        <w:t xml:space="preserve"> şahsa ait olduğu tespit edilen 0532 704 85 69 numaralı telefon hattının yer aldığı </w:t>
      </w:r>
      <w:hyperlink r:id="rId512" w:history="1">
        <w:r w:rsidRPr="003F1897">
          <w:rPr>
            <w:rStyle w:val="Kpr"/>
          </w:rPr>
          <w:t>www.adiyaman-tutunu.com</w:t>
        </w:r>
      </w:hyperlink>
      <w:r w:rsidRPr="003F1897">
        <w:t xml:space="preserve"> adresli internet sitesinin 14.03.2017, 04.04.2017 ve 18.12.2017 tarihli görünümlerinde; </w:t>
      </w:r>
      <w:r w:rsidRPr="003F1897">
        <w:rPr>
          <w:i/>
        </w:rPr>
        <w:t xml:space="preserve">“Online tütün olarak sitemizi tercih ettiyseniz eğer gerçekten kaliteli ve %100 güvenilir olduğunu tütününüz elinize ulaşınca anlayacaksınız ve bir daha başka yerden tütün almanız imkansız olacak. Uygun fiyat ve kalite ile sitemizden online tütün almak çok basit ve çocuk oyuncağı…Sigara almak yerine tütünümüzden alıp daha çok kar elde edebilirsiniz…Adıyaman Tütünü, Çelikhan Tütünü 0532 704 85 69…” </w:t>
      </w:r>
      <w:r w:rsidRPr="003F1897">
        <w:t xml:space="preserve">şeklinde ifadelere yer verildiği ve yine </w:t>
      </w:r>
      <w:hyperlink r:id="rId513" w:history="1">
        <w:r w:rsidRPr="003F1897">
          <w:rPr>
            <w:rStyle w:val="Kpr"/>
          </w:rPr>
          <w:t>https://www.tutundeposu.com/</w:t>
        </w:r>
      </w:hyperlink>
      <w:r w:rsidRPr="003F1897">
        <w:t xml:space="preserve"> adresli internet sitesinin 29.03.2018 tarihli görünümünde de benzer ifadelere yer verilmek suretiyle tütün ürünlerinin marka ve fiyatlarını belirterek tanıtımlarının yapıldığı, bu suretle sipariş alınarak tütün ürünlerinin satışlarının gerçekleştirildiği tespit edilmiştir.</w:t>
      </w:r>
    </w:p>
    <w:p w:rsidR="00911385" w:rsidRPr="003F1897" w:rsidRDefault="00911385" w:rsidP="00911385">
      <w:pPr>
        <w:pStyle w:val="3-NormalYaz"/>
        <w:spacing w:line="240" w:lineRule="atLeast"/>
        <w:rPr>
          <w:b/>
          <w:sz w:val="24"/>
          <w:szCs w:val="24"/>
        </w:rPr>
      </w:pPr>
    </w:p>
    <w:p w:rsidR="00911385" w:rsidRPr="003F1897" w:rsidRDefault="00911385" w:rsidP="00D31DAC">
      <w:r w:rsidRPr="003F1897">
        <w:rPr>
          <w:rFonts w:eastAsia="Times New Roman"/>
          <w:b/>
        </w:rPr>
        <w:t>Değerlendirme/Karar:</w:t>
      </w:r>
      <w:r w:rsidRPr="003F1897">
        <w:t xml:space="preserve"> </w:t>
      </w:r>
      <w:hyperlink r:id="rId514" w:history="1">
        <w:r w:rsidR="00D31DAC" w:rsidRPr="003F1897">
          <w:rPr>
            <w:rStyle w:val="Kpr"/>
          </w:rPr>
          <w:t>www.adiyaman-tutunu.com</w:t>
        </w:r>
      </w:hyperlink>
      <w:r w:rsidR="00D31DAC" w:rsidRPr="003F1897">
        <w:t xml:space="preserve"> adresli internet sitesi ile bu site tarafından yönlendirme yapılan </w:t>
      </w:r>
      <w:hyperlink r:id="rId515" w:history="1">
        <w:r w:rsidR="00D31DAC" w:rsidRPr="003F1897">
          <w:rPr>
            <w:rStyle w:val="Kpr"/>
          </w:rPr>
          <w:t>https://www.tutundeposu.com/</w:t>
        </w:r>
      </w:hyperlink>
      <w:r w:rsidR="00D31DAC" w:rsidRPr="003F1897">
        <w:t xml:space="preserve"> adresli internet sitesinde </w:t>
      </w:r>
      <w:r w:rsidRPr="003F1897">
        <w:t>tütün ürünlerinin marka ve fiyatlarını belirterek tanıtımlarının yapıldığı, bu suretle sipariş alınarak tütün ürünlerinin satışlarının gerçekleştirildiği, tüm bu durumların mevzuata aykırılık teşkil ettiği,</w:t>
      </w:r>
    </w:p>
    <w:p w:rsidR="00911385" w:rsidRPr="003F1897" w:rsidRDefault="00911385" w:rsidP="00911385">
      <w:pPr>
        <w:autoSpaceDE w:val="0"/>
        <w:autoSpaceDN w:val="0"/>
        <w:adjustRightInd w:val="0"/>
        <w:spacing w:line="240" w:lineRule="atLeast"/>
      </w:pPr>
    </w:p>
    <w:p w:rsidR="00911385" w:rsidRPr="003F1897" w:rsidRDefault="00911385" w:rsidP="00911385">
      <w:pPr>
        <w:autoSpaceDE w:val="0"/>
        <w:autoSpaceDN w:val="0"/>
        <w:adjustRightInd w:val="0"/>
        <w:spacing w:line="240" w:lineRule="atLeast"/>
      </w:pPr>
      <w:r w:rsidRPr="003F1897">
        <w:t xml:space="preserve">Söz konusu telefon hattının bahsi geçen internet sitesindeki tanıtımların yapıldığı tarihlerde Abdulkadir BOZKURT adına kayıtlı olduğu ve Bakanlık yazımızın tebliğinden sonra “İhsan Parlak” isimli şahsa devredilmesinin Abdulkadir BOZKURT isimli şahsa ait sorumluluğu </w:t>
      </w:r>
      <w:r w:rsidRPr="003F1897">
        <w:lastRenderedPageBreak/>
        <w:t xml:space="preserve">ortadan kaldırmayacağı,  </w:t>
      </w:r>
    </w:p>
    <w:p w:rsidR="00911385" w:rsidRPr="003F1897" w:rsidRDefault="00911385" w:rsidP="00911385">
      <w:pPr>
        <w:autoSpaceDE w:val="0"/>
        <w:autoSpaceDN w:val="0"/>
        <w:adjustRightInd w:val="0"/>
        <w:spacing w:line="240" w:lineRule="atLeast"/>
      </w:pPr>
    </w:p>
    <w:p w:rsidR="00911385" w:rsidRPr="003F1897" w:rsidRDefault="00911385" w:rsidP="00911385">
      <w:pPr>
        <w:autoSpaceDE w:val="0"/>
        <w:autoSpaceDN w:val="0"/>
        <w:adjustRightInd w:val="0"/>
        <w:spacing w:line="240" w:lineRule="atLeast"/>
      </w:pPr>
      <w:r w:rsidRPr="003F1897">
        <w:t>Bu doğrultuda; 4207 sayılı Tütün Ürünlerinin Zararlarının Önlenmesi ve Kontrolü Hakkında Kanun’un “</w:t>
      </w:r>
      <w:r w:rsidRPr="003F1897">
        <w:rPr>
          <w:bCs/>
        </w:rPr>
        <w:t>Diğer Koruyucu Önlemler</w:t>
      </w:r>
      <w:r w:rsidRPr="003F1897">
        <w:rPr>
          <w:bCs/>
          <w:i/>
          <w:iCs/>
        </w:rPr>
        <w:t>”</w:t>
      </w:r>
      <w:r w:rsidRPr="003F1897">
        <w:rPr>
          <w:bCs/>
          <w:iCs/>
        </w:rPr>
        <w:t xml:space="preserve"> başlıklı 3 üncü maddesinde yer alan;</w:t>
      </w:r>
      <w:r w:rsidRPr="003F1897">
        <w:rPr>
          <w:bCs/>
          <w:i/>
          <w:iCs/>
        </w:rPr>
        <w:t xml:space="preserve"> “</w:t>
      </w:r>
      <w:r w:rsidRPr="003F1897">
        <w:rPr>
          <w:i/>
        </w:rPr>
        <w:t xml:space="preserve">(1) </w:t>
      </w:r>
      <w:r w:rsidRPr="003F1897">
        <w:rPr>
          <w:bCs/>
          <w:i/>
        </w:rPr>
        <w:t>Tütün ürünlerinin ve üretici firmaların isim, marka veya alâmetleri kullanılarak her ne suretle olursa olsun reklam ve tanıtımı yapılamaz</w:t>
      </w:r>
      <w:r w:rsidRPr="003F1897">
        <w:rPr>
          <w:i/>
        </w:rPr>
        <w:t xml:space="preserve">…(11) </w:t>
      </w:r>
      <w:r w:rsidRPr="003F1897">
        <w:rPr>
          <w:bCs/>
          <w:i/>
        </w:rPr>
        <w:t xml:space="preserve">Tütün ürünleri,… otomatik makinelerle, telefon, televizyon ve internet gibi elektronik ortamlarla satılamaz </w:t>
      </w:r>
      <w:r w:rsidRPr="003F1897">
        <w:rPr>
          <w:i/>
        </w:rPr>
        <w:t>ve satış amacıyla kargo yoluyla taşınamaz.”</w:t>
      </w:r>
      <w:r w:rsidRPr="003F1897">
        <w:t xml:space="preserve"> hükmüne istinaden her türlü tütün ürününün bütün mecralarda tüketicilere yönelik reklam ve tanıtımı ile satışının yasaklandığı,</w:t>
      </w:r>
    </w:p>
    <w:p w:rsidR="00911385" w:rsidRPr="003F1897" w:rsidRDefault="00911385" w:rsidP="00911385">
      <w:pPr>
        <w:pStyle w:val="3-NormalYaz"/>
        <w:spacing w:line="240" w:lineRule="atLeast"/>
        <w:rPr>
          <w:rFonts w:hAnsi="Times New Roman"/>
          <w:sz w:val="24"/>
          <w:szCs w:val="24"/>
        </w:rPr>
      </w:pPr>
    </w:p>
    <w:p w:rsidR="00911385" w:rsidRPr="003F1897" w:rsidRDefault="00911385" w:rsidP="00D31DAC">
      <w:pPr>
        <w:pStyle w:val="3-NormalYaz"/>
        <w:spacing w:line="240" w:lineRule="atLeast"/>
        <w:rPr>
          <w:sz w:val="24"/>
          <w:szCs w:val="24"/>
        </w:rPr>
      </w:pPr>
      <w:r w:rsidRPr="003F1897">
        <w:rPr>
          <w:rFonts w:hAnsi="Times New Roman"/>
          <w:sz w:val="24"/>
          <w:szCs w:val="24"/>
        </w:rPr>
        <w:t xml:space="preserve">Diğer taraftan Tütün Mamulleri ve Alkollü İçkilerin Satışına ve Sunumuna İlişkin Usul ve Esaslar Hakkında Yönetmeliğin “Fiyat bildirimleri” başlıklı 18 nci maddesinde; </w:t>
      </w:r>
      <w:r w:rsidRPr="003F1897">
        <w:rPr>
          <w:rFonts w:hAnsi="Times New Roman"/>
          <w:i/>
          <w:sz w:val="24"/>
          <w:szCs w:val="24"/>
        </w:rPr>
        <w:t xml:space="preserve">“…(3) Üretici ve satıcılar arasında gerçekleştirilen ve tüketiciye yansımayan tamamen ticari bilgileri içeren bildirimler hariç olmak üzere, her ne amaçla olursa olsun, tütün ürünlerinin isim, amblem, logo, resim, fotoğraf, alamet ve benzeri unsurları kullanılarak bildirim yapılamaz, basın-yayın organları ve internet aracılığıyla ilan edilemez, fiyat duyuruları yapılamaz. (4) Bu maddeye aykırı düzenlenen fiyat bildirimleri ve fiyat listeleri, teşvik edici içerikte ve reklam mahiyetinde kabul edilir.” </w:t>
      </w:r>
      <w:r w:rsidRPr="003F1897">
        <w:rPr>
          <w:rFonts w:hAnsi="Times New Roman"/>
          <w:sz w:val="24"/>
          <w:szCs w:val="24"/>
        </w:rPr>
        <w:t>hükmü ile de tütün ürünlerine ilişkin olarak fiy</w:t>
      </w:r>
      <w:r w:rsidR="00D31DAC" w:rsidRPr="003F1897">
        <w:rPr>
          <w:rFonts w:hAnsi="Times New Roman"/>
          <w:sz w:val="24"/>
          <w:szCs w:val="24"/>
        </w:rPr>
        <w:t xml:space="preserve">at bildirimlerinin yasaklandığı </w:t>
      </w:r>
      <w:r w:rsidRPr="003F1897">
        <w:rPr>
          <w:rFonts w:hAnsi="Times New Roman"/>
          <w:sz w:val="24"/>
          <w:szCs w:val="24"/>
        </w:rPr>
        <w:t>değerlendirilmiş olup;</w:t>
      </w:r>
      <w:r w:rsidRPr="003F1897">
        <w:rPr>
          <w:sz w:val="24"/>
          <w:szCs w:val="24"/>
        </w:rPr>
        <w:t xml:space="preserve"> </w:t>
      </w:r>
    </w:p>
    <w:p w:rsidR="00911385" w:rsidRPr="003F1897" w:rsidRDefault="00911385" w:rsidP="00911385">
      <w:pPr>
        <w:autoSpaceDE w:val="0"/>
        <w:autoSpaceDN w:val="0"/>
        <w:adjustRightInd w:val="0"/>
      </w:pPr>
    </w:p>
    <w:p w:rsidR="00911385" w:rsidRPr="003F1897" w:rsidRDefault="00911385" w:rsidP="00911385">
      <w:r w:rsidRPr="003F1897">
        <w:t xml:space="preserve">Dolayısıyla inceleme konusu tanıtımların; </w:t>
      </w:r>
    </w:p>
    <w:p w:rsidR="00911385" w:rsidRPr="003F1897" w:rsidRDefault="00911385" w:rsidP="00911385">
      <w:pPr>
        <w:autoSpaceDE w:val="0"/>
        <w:autoSpaceDN w:val="0"/>
        <w:adjustRightInd w:val="0"/>
      </w:pPr>
    </w:p>
    <w:p w:rsidR="00911385" w:rsidRPr="003F1897" w:rsidRDefault="00911385" w:rsidP="00911385">
      <w:pPr>
        <w:autoSpaceDE w:val="0"/>
        <w:autoSpaceDN w:val="0"/>
        <w:adjustRightInd w:val="0"/>
        <w:rPr>
          <w:bCs/>
        </w:rPr>
      </w:pPr>
      <w:r w:rsidRPr="003F1897">
        <w:rPr>
          <w:bCs/>
        </w:rPr>
        <w:t>- 4207 sayılı Tütün Ürünlerinin Zararlarının Önlenmesi ve Kontrolü Hakkında Kanun’un  3 üncü maddesi,</w:t>
      </w:r>
    </w:p>
    <w:p w:rsidR="00911385" w:rsidRPr="003F1897" w:rsidRDefault="00911385" w:rsidP="00911385">
      <w:pPr>
        <w:autoSpaceDE w:val="0"/>
        <w:autoSpaceDN w:val="0"/>
        <w:adjustRightInd w:val="0"/>
      </w:pPr>
    </w:p>
    <w:p w:rsidR="00911385" w:rsidRPr="003F1897" w:rsidRDefault="00911385" w:rsidP="00911385">
      <w:pPr>
        <w:autoSpaceDE w:val="0"/>
        <w:autoSpaceDN w:val="0"/>
        <w:adjustRightInd w:val="0"/>
        <w:rPr>
          <w:bCs/>
        </w:rPr>
      </w:pPr>
      <w:r w:rsidRPr="003F1897">
        <w:rPr>
          <w:b/>
          <w:bCs/>
        </w:rPr>
        <w:t>-</w:t>
      </w:r>
      <w:r w:rsidRPr="003F1897">
        <w:rPr>
          <w:bCs/>
        </w:rPr>
        <w:t>Tütün Mamulleri ve Alkollü İçkilerin Satışına ve Sunumuna İlişkin Usul ve Esaslar Hakkında Yönetmeliğin 9, 18 ve 19 uncu maddeleri,</w:t>
      </w:r>
    </w:p>
    <w:p w:rsidR="00911385" w:rsidRPr="003F1897" w:rsidRDefault="00911385" w:rsidP="00911385">
      <w:pPr>
        <w:autoSpaceDE w:val="0"/>
        <w:autoSpaceDN w:val="0"/>
        <w:adjustRightInd w:val="0"/>
      </w:pPr>
    </w:p>
    <w:p w:rsidR="00911385" w:rsidRPr="003F1897" w:rsidRDefault="00911385" w:rsidP="00911385">
      <w:pPr>
        <w:autoSpaceDE w:val="0"/>
        <w:autoSpaceDN w:val="0"/>
        <w:adjustRightInd w:val="0"/>
      </w:pPr>
      <w:r w:rsidRPr="003F1897">
        <w:t>- Ticari Reklam ve Haksız Ticari Uygulamalar Yönetmeliği’nin 5/1-b, 7, 9, 26 ve 32 nci maddeleri,</w:t>
      </w:r>
    </w:p>
    <w:p w:rsidR="00911385" w:rsidRPr="003F1897" w:rsidRDefault="00911385" w:rsidP="00911385">
      <w:pPr>
        <w:autoSpaceDE w:val="0"/>
        <w:autoSpaceDN w:val="0"/>
        <w:adjustRightInd w:val="0"/>
      </w:pPr>
    </w:p>
    <w:p w:rsidR="00911385" w:rsidRPr="003F1897" w:rsidRDefault="00911385" w:rsidP="00911385">
      <w:pPr>
        <w:autoSpaceDE w:val="0"/>
        <w:autoSpaceDN w:val="0"/>
        <w:adjustRightInd w:val="0"/>
      </w:pPr>
      <w:r w:rsidRPr="003F1897">
        <w:rPr>
          <w:b/>
        </w:rPr>
        <w:t xml:space="preserve">- </w:t>
      </w:r>
      <w:r w:rsidRPr="003F1897">
        <w:t>6502 sayılı Tüketicinin Korunması Hakkında Kanun'un 61 inci maddesi,</w:t>
      </w:r>
    </w:p>
    <w:p w:rsidR="00911385" w:rsidRPr="003F1897" w:rsidRDefault="00911385" w:rsidP="00911385">
      <w:pPr>
        <w:autoSpaceDE w:val="0"/>
        <w:autoSpaceDN w:val="0"/>
        <w:adjustRightInd w:val="0"/>
      </w:pPr>
    </w:p>
    <w:p w:rsidR="00911385" w:rsidRPr="003F1897" w:rsidRDefault="00911385" w:rsidP="00911385">
      <w:pPr>
        <w:autoSpaceDE w:val="0"/>
        <w:autoSpaceDN w:val="0"/>
        <w:adjustRightInd w:val="0"/>
      </w:pPr>
      <w:r w:rsidRPr="003F1897">
        <w:t>hükümlerine aykırı olduğuna,</w:t>
      </w:r>
    </w:p>
    <w:p w:rsidR="00911385" w:rsidRPr="003F1897" w:rsidRDefault="00911385" w:rsidP="00911385">
      <w:pPr>
        <w:autoSpaceDE w:val="0"/>
        <w:autoSpaceDN w:val="0"/>
        <w:adjustRightInd w:val="0"/>
      </w:pPr>
    </w:p>
    <w:p w:rsidR="00911385" w:rsidRPr="003F1897" w:rsidRDefault="00911385" w:rsidP="00911385">
      <w:pPr>
        <w:autoSpaceDE w:val="0"/>
        <w:autoSpaceDN w:val="0"/>
        <w:adjustRightInd w:val="0"/>
      </w:pPr>
      <w:r w:rsidRPr="003F1897">
        <w:t xml:space="preserve">Buna göre, reklam veren </w:t>
      </w:r>
      <w:r w:rsidRPr="003F1897">
        <w:rPr>
          <w:b/>
        </w:rPr>
        <w:t>Abdulkadir BOZKURT</w:t>
      </w:r>
      <w:r w:rsidRPr="003F1897">
        <w:t xml:space="preserve"> hakkında, 6502 sayılı Kanun’un 63 üncü ve 77/12 nci maddeleri uyarınca</w:t>
      </w:r>
      <w:r w:rsidRPr="003F1897">
        <w:rPr>
          <w:b/>
        </w:rPr>
        <w:t xml:space="preserve"> anılan reklamları </w:t>
      </w:r>
      <w:r w:rsidRPr="003F1897">
        <w:rPr>
          <w:b/>
          <w:bCs/>
        </w:rPr>
        <w:t>durdurma cezası</w:t>
      </w:r>
      <w:r w:rsidRPr="003F1897">
        <w:t xml:space="preserve"> verilmesine karar verilmiştir.</w:t>
      </w:r>
    </w:p>
    <w:p w:rsidR="00911385" w:rsidRPr="003F1897" w:rsidRDefault="00911385" w:rsidP="00911385"/>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41)</w:t>
      </w:r>
    </w:p>
    <w:p w:rsidR="00F973E0" w:rsidRPr="003F1897" w:rsidRDefault="00F973E0" w:rsidP="00B567F2">
      <w:pPr>
        <w:autoSpaceDE w:val="0"/>
        <w:autoSpaceDN w:val="0"/>
        <w:rPr>
          <w:b/>
          <w:bCs/>
          <w:color w:val="000000"/>
          <w:shd w:val="clear" w:color="auto" w:fill="FFFFFF"/>
        </w:rPr>
      </w:pPr>
    </w:p>
    <w:p w:rsidR="00F973E0" w:rsidRPr="003F1897" w:rsidRDefault="00F973E0" w:rsidP="00F973E0">
      <w:pPr>
        <w:rPr>
          <w:rFonts w:eastAsia="Times New Roman"/>
          <w:b/>
          <w:lang w:eastAsia="ar-SA"/>
        </w:rPr>
      </w:pPr>
      <w:r w:rsidRPr="003F1897">
        <w:rPr>
          <w:rFonts w:eastAsia="Times New Roman"/>
          <w:b/>
        </w:rPr>
        <w:t xml:space="preserve">Dosya No: </w:t>
      </w:r>
      <w:r w:rsidRPr="003F1897">
        <w:rPr>
          <w:rFonts w:eastAsia="Times New Roman"/>
          <w:b/>
          <w:lang w:eastAsia="ar-SA"/>
        </w:rPr>
        <w:t>2017/1033</w:t>
      </w:r>
    </w:p>
    <w:p w:rsidR="00F973E0" w:rsidRPr="003F1897" w:rsidRDefault="00F973E0" w:rsidP="00F973E0">
      <w:pPr>
        <w:rPr>
          <w:rFonts w:eastAsia="Times New Roman"/>
          <w:b/>
        </w:rPr>
      </w:pPr>
    </w:p>
    <w:p w:rsidR="00F973E0" w:rsidRPr="003F1897" w:rsidRDefault="00F973E0" w:rsidP="00F973E0">
      <w:pPr>
        <w:rPr>
          <w:rFonts w:eastAsia="Times New Roman"/>
        </w:rPr>
      </w:pPr>
      <w:r w:rsidRPr="003F1897">
        <w:rPr>
          <w:rFonts w:eastAsia="Times New Roman"/>
          <w:b/>
        </w:rPr>
        <w:t xml:space="preserve">Şikayet Edilen: </w:t>
      </w:r>
      <w:r w:rsidRPr="003F1897">
        <w:rPr>
          <w:b/>
        </w:rPr>
        <w:t>Mehmet ÇELENK</w:t>
      </w:r>
    </w:p>
    <w:p w:rsidR="00F973E0" w:rsidRPr="003F1897" w:rsidRDefault="00F973E0" w:rsidP="00F973E0">
      <w:pPr>
        <w:rPr>
          <w:rFonts w:eastAsia="Times New Roman"/>
          <w:b/>
        </w:rPr>
      </w:pPr>
    </w:p>
    <w:p w:rsidR="00F973E0" w:rsidRPr="003F1897" w:rsidRDefault="00F973E0" w:rsidP="00F973E0">
      <w:r w:rsidRPr="003F1897">
        <w:rPr>
          <w:rFonts w:eastAsia="Times New Roman"/>
          <w:b/>
        </w:rPr>
        <w:t>Şikayet Edilen Reklam:</w:t>
      </w:r>
      <w:r w:rsidRPr="003F1897">
        <w:rPr>
          <w:rFonts w:eastAsia="Times New Roman"/>
          <w:bCs/>
        </w:rPr>
        <w:t xml:space="preserve"> </w:t>
      </w:r>
      <w:hyperlink r:id="rId516" w:history="1">
        <w:r w:rsidRPr="003F1897">
          <w:rPr>
            <w:rStyle w:val="Kpr"/>
          </w:rPr>
          <w:t>http://adiyamantutunu.net/</w:t>
        </w:r>
      </w:hyperlink>
      <w:r w:rsidRPr="003F1897">
        <w:t xml:space="preserve"> adresli internet sitesinde yer alan tanıtımlar</w:t>
      </w:r>
    </w:p>
    <w:p w:rsidR="00F973E0" w:rsidRPr="003F1897" w:rsidRDefault="00F973E0" w:rsidP="00F973E0">
      <w:pPr>
        <w:rPr>
          <w:rFonts w:eastAsia="Times New Roman"/>
          <w:b/>
        </w:rPr>
      </w:pPr>
    </w:p>
    <w:p w:rsidR="00F973E0" w:rsidRPr="003F1897" w:rsidRDefault="00F973E0" w:rsidP="00F973E0">
      <w:pPr>
        <w:rPr>
          <w:rFonts w:eastAsia="Times New Roman"/>
        </w:rPr>
      </w:pPr>
      <w:r w:rsidRPr="003F1897">
        <w:rPr>
          <w:rFonts w:eastAsia="Times New Roman"/>
          <w:b/>
        </w:rPr>
        <w:t xml:space="preserve">Reklam Yayın Tarihi: </w:t>
      </w:r>
      <w:r w:rsidRPr="003F1897">
        <w:t>18.12.2017</w:t>
      </w:r>
    </w:p>
    <w:p w:rsidR="00F973E0" w:rsidRPr="003F1897" w:rsidRDefault="00F973E0" w:rsidP="00F973E0">
      <w:pPr>
        <w:rPr>
          <w:rFonts w:eastAsia="Times New Roman"/>
        </w:rPr>
      </w:pPr>
    </w:p>
    <w:p w:rsidR="00F973E0" w:rsidRPr="003F1897" w:rsidRDefault="00F973E0" w:rsidP="001D6E9E">
      <w:r w:rsidRPr="003F1897">
        <w:rPr>
          <w:rFonts w:eastAsia="Times New Roman"/>
          <w:b/>
        </w:rPr>
        <w:lastRenderedPageBreak/>
        <w:t>Yayınlandığı Mecra:</w:t>
      </w:r>
      <w:r w:rsidRPr="003F1897">
        <w:rPr>
          <w:rFonts w:eastAsia="Times New Roman"/>
        </w:rPr>
        <w:t xml:space="preserve"> İnternet</w:t>
      </w:r>
      <w:r w:rsidRPr="003F1897">
        <w:t xml:space="preserve"> </w:t>
      </w:r>
    </w:p>
    <w:p w:rsidR="00F973E0" w:rsidRPr="003F1897" w:rsidRDefault="00F973E0" w:rsidP="00F973E0">
      <w:pPr>
        <w:rPr>
          <w:rFonts w:eastAsia="Times New Roman"/>
          <w:color w:val="000000"/>
        </w:rPr>
      </w:pPr>
    </w:p>
    <w:p w:rsidR="00F973E0" w:rsidRPr="003F1897" w:rsidRDefault="00F973E0" w:rsidP="00F973E0">
      <w:r w:rsidRPr="003F1897">
        <w:rPr>
          <w:rFonts w:eastAsia="Times New Roman"/>
          <w:b/>
        </w:rPr>
        <w:t>Tespitler:</w:t>
      </w:r>
      <w:r w:rsidRPr="003F1897">
        <w:t xml:space="preserve"> </w:t>
      </w:r>
      <w:r w:rsidR="006134AF" w:rsidRPr="003F1897">
        <w:t>Mehmet ÇELENK isimli</w:t>
      </w:r>
      <w:r w:rsidRPr="003F1897">
        <w:t xml:space="preserve"> şahsa ait olduğu tespit edilen 0533 681 86 08 numaralı telefon hattının yer aldığı  </w:t>
      </w:r>
      <w:hyperlink r:id="rId517" w:history="1">
        <w:r w:rsidRPr="003F1897">
          <w:rPr>
            <w:rStyle w:val="Kpr"/>
          </w:rPr>
          <w:t>http://adiyamantutunu.net/</w:t>
        </w:r>
      </w:hyperlink>
      <w:r w:rsidRPr="003F1897">
        <w:t xml:space="preserve"> adresli internet sitesinin 18.12.2017 tarihli görünümünde; </w:t>
      </w:r>
      <w:r w:rsidRPr="003F1897">
        <w:rPr>
          <w:i/>
        </w:rPr>
        <w:t xml:space="preserve">“Adıyaman Yaman tütüncülük. 0533 681 86 08 kargo bizden. Calbor ve Wintor City sigara filtre satışımız mevcuttur. Adıyaman Tütünü özellikle Adıyaman’ın Çelikhan ilçesinde yetişmekte olan Adıyaman Çelikhan Tütünü toptan fiyatına satışlarımızı internet aracılığıyla bize ulaşan müşterilerimize uyguluyoruz. Piyasada 120 TL’ye kadar satılan tütün çok daha uygun fiyata sizlerle…Siz de artan sigara zamlarından sıkıldınız mı? 1 kg açık tütün olan Adıyaman Tütünü ve ya Çelikhan tütününü alarak cebinizi biraz rahatlatın…Adıyaman Tütünü hiçbir katkı maddesi içermeyen ürünümüzden gönderiyoruz. Adıyaman Tütüncüler derneği garantisiyle…1 kg özel Adıyaman Tütünü 70 TL, 1 KG Çelikhan tütünü 80 TL…3 farklı içimli tütün vardır. Bu yüzden lütfen Mehmet ÇELENK veya Zeynel ÇELENK ile irtibata geçiniz…” </w:t>
      </w:r>
      <w:r w:rsidRPr="003F1897">
        <w:t>şeklinde ifadelere yer verildiği, tütün ürünlerinin marka ve fiyatlarına yer verilerek tanıtımlarının yapıldığı, bu suretle sipariş alınarak tütün ürünlerinin satışlarının gerçekleştirildiği tespit edilmiştir.</w:t>
      </w:r>
    </w:p>
    <w:p w:rsidR="00F973E0" w:rsidRPr="003F1897" w:rsidRDefault="00F973E0" w:rsidP="00F973E0">
      <w:pPr>
        <w:pStyle w:val="3-NormalYaz"/>
        <w:spacing w:line="240" w:lineRule="atLeast"/>
        <w:rPr>
          <w:b/>
          <w:sz w:val="24"/>
          <w:szCs w:val="24"/>
        </w:rPr>
      </w:pPr>
    </w:p>
    <w:p w:rsidR="00F973E0" w:rsidRPr="003F1897" w:rsidRDefault="00F973E0" w:rsidP="00F973E0">
      <w:pPr>
        <w:autoSpaceDE w:val="0"/>
        <w:autoSpaceDN w:val="0"/>
        <w:adjustRightInd w:val="0"/>
        <w:spacing w:line="240" w:lineRule="atLeast"/>
      </w:pPr>
      <w:r w:rsidRPr="003F1897">
        <w:rPr>
          <w:rFonts w:eastAsia="Times New Roman"/>
          <w:b/>
        </w:rPr>
        <w:t>Değerlendirme/Karar:</w:t>
      </w:r>
      <w:r w:rsidRPr="003F1897">
        <w:t xml:space="preserve"> </w:t>
      </w:r>
      <w:hyperlink r:id="rId518" w:history="1">
        <w:r w:rsidR="00D31DAC" w:rsidRPr="003F1897">
          <w:rPr>
            <w:rStyle w:val="Kpr"/>
          </w:rPr>
          <w:t>http://adiyamantutunu.net/</w:t>
        </w:r>
      </w:hyperlink>
      <w:r w:rsidR="00D31DAC" w:rsidRPr="003F1897">
        <w:t xml:space="preserve"> adresli internet sitesinde </w:t>
      </w:r>
      <w:r w:rsidRPr="003F1897">
        <w:t xml:space="preserve">yer verilen ifadelerle, Adıyaman/Çelikhan Tütün ürününün marka ve fiyat bilgilerini belirterek tanıtımlarının yapıldığı, bu suretle sipariş alınarak tütün ürünlerinin satışlarının gerçekleştirildiği, tüm bu durumların mevzuata aykırılık teşkil ettiği, </w:t>
      </w:r>
    </w:p>
    <w:p w:rsidR="00F973E0" w:rsidRPr="003F1897" w:rsidRDefault="00F973E0" w:rsidP="00F973E0">
      <w:pPr>
        <w:autoSpaceDE w:val="0"/>
        <w:autoSpaceDN w:val="0"/>
        <w:adjustRightInd w:val="0"/>
        <w:spacing w:line="240" w:lineRule="atLeast"/>
      </w:pPr>
    </w:p>
    <w:p w:rsidR="00F973E0" w:rsidRPr="003F1897" w:rsidRDefault="00F973E0" w:rsidP="00F973E0">
      <w:pPr>
        <w:autoSpaceDE w:val="0"/>
        <w:autoSpaceDN w:val="0"/>
        <w:adjustRightInd w:val="0"/>
        <w:spacing w:line="240" w:lineRule="atLeast"/>
      </w:pPr>
      <w:r w:rsidRPr="003F1897">
        <w:t>Bu doğrultuda; 4207 sayılı Tütün Ürünlerinin Zararlarının Önlenmesi ve Kontrolü Hakkında Kanun’un “</w:t>
      </w:r>
      <w:r w:rsidRPr="003F1897">
        <w:rPr>
          <w:bCs/>
        </w:rPr>
        <w:t>Diğer Koruyucu Önlemler</w:t>
      </w:r>
      <w:r w:rsidRPr="003F1897">
        <w:rPr>
          <w:bCs/>
          <w:i/>
          <w:iCs/>
        </w:rPr>
        <w:t>”</w:t>
      </w:r>
      <w:r w:rsidRPr="003F1897">
        <w:rPr>
          <w:bCs/>
          <w:iCs/>
        </w:rPr>
        <w:t xml:space="preserve"> başlıklı 3 üncü maddesinde yer alan;</w:t>
      </w:r>
      <w:r w:rsidRPr="003F1897">
        <w:rPr>
          <w:bCs/>
          <w:i/>
          <w:iCs/>
        </w:rPr>
        <w:t xml:space="preserve"> “</w:t>
      </w:r>
      <w:r w:rsidRPr="003F1897">
        <w:rPr>
          <w:i/>
        </w:rPr>
        <w:t xml:space="preserve">(1) </w:t>
      </w:r>
      <w:r w:rsidRPr="003F1897">
        <w:rPr>
          <w:bCs/>
          <w:i/>
        </w:rPr>
        <w:t>Tütün ürünlerinin ve üretici firmaların isim, marka veya alâmetleri kullanılarak her ne suretle olursa olsun reklam ve tanıtımı yapılamaz</w:t>
      </w:r>
      <w:r w:rsidRPr="003F1897">
        <w:rPr>
          <w:i/>
        </w:rPr>
        <w:t xml:space="preserve">…(11) </w:t>
      </w:r>
      <w:r w:rsidRPr="003F1897">
        <w:rPr>
          <w:bCs/>
          <w:i/>
        </w:rPr>
        <w:t xml:space="preserve">Tütün ürünleri,… otomatik makinelerle, telefon, televizyon ve internet gibi elektronik ortamlarla satılamaz </w:t>
      </w:r>
      <w:r w:rsidRPr="003F1897">
        <w:rPr>
          <w:i/>
        </w:rPr>
        <w:t>ve satış amacıyla kargo yoluyla taşınamaz.”</w:t>
      </w:r>
      <w:r w:rsidRPr="003F1897">
        <w:t xml:space="preserve"> hükmüne istinaden her türlü tütün ürününün bütün mecralarda tüketicilere yönelik reklam ve tanıtımı ile satışının yasaklandığı,</w:t>
      </w:r>
    </w:p>
    <w:p w:rsidR="00F973E0" w:rsidRPr="003F1897" w:rsidRDefault="00F973E0" w:rsidP="00F973E0">
      <w:pPr>
        <w:pStyle w:val="3-NormalYaz"/>
        <w:spacing w:line="240" w:lineRule="atLeast"/>
        <w:rPr>
          <w:rFonts w:hAnsi="Times New Roman"/>
          <w:sz w:val="24"/>
          <w:szCs w:val="24"/>
        </w:rPr>
      </w:pPr>
    </w:p>
    <w:p w:rsidR="006134AF" w:rsidRPr="003F1897" w:rsidRDefault="00F973E0" w:rsidP="006134AF">
      <w:pPr>
        <w:pStyle w:val="3-NormalYaz"/>
        <w:spacing w:line="240" w:lineRule="atLeast"/>
        <w:rPr>
          <w:sz w:val="24"/>
          <w:szCs w:val="24"/>
        </w:rPr>
      </w:pPr>
      <w:r w:rsidRPr="003F1897">
        <w:rPr>
          <w:rFonts w:hAnsi="Times New Roman"/>
          <w:sz w:val="24"/>
          <w:szCs w:val="24"/>
        </w:rPr>
        <w:t xml:space="preserve">Diğer taraftan Tütün Mamulleri ve Alkollü İçkilerin Satışına ve Sunumuna İlişkin Usul ve Esaslar Hakkında Yönetmeliğin “Fiyat bildirimleri” başlıklı 18 nci maddesinde; </w:t>
      </w:r>
      <w:r w:rsidRPr="003F1897">
        <w:rPr>
          <w:rFonts w:hAnsi="Times New Roman"/>
          <w:i/>
          <w:sz w:val="24"/>
          <w:szCs w:val="24"/>
        </w:rPr>
        <w:t xml:space="preserve">“…(3) Üretici ve satıcılar arasında gerçekleştirilen ve tüketiciye yansımayan tamamen ticari bilgileri içeren bildirimler hariç olmak üzere, her ne amaçla olursa olsun, tütün ürünlerinin isim, amblem, logo, resim, fotoğraf, alamet ve benzeri unsurları kullanılarak bildirim yapılamaz, basın-yayın organları ve internet aracılığıyla ilan edilemez, fiyat duyuruları yapılamaz. (4) Bu maddeye aykırı düzenlenen fiyat bildirimleri ve fiyat listeleri, teşvik edici içerikte ve reklam mahiyetinde kabul edilir.” </w:t>
      </w:r>
      <w:r w:rsidRPr="003F1897">
        <w:rPr>
          <w:rFonts w:hAnsi="Times New Roman"/>
          <w:sz w:val="24"/>
          <w:szCs w:val="24"/>
        </w:rPr>
        <w:t>hükmü ile de tütün ürünlerine ilişkin olarak fiy</w:t>
      </w:r>
      <w:r w:rsidR="006134AF" w:rsidRPr="003F1897">
        <w:rPr>
          <w:rFonts w:hAnsi="Times New Roman"/>
          <w:sz w:val="24"/>
          <w:szCs w:val="24"/>
        </w:rPr>
        <w:t>at bildirimlerinin yasaklandığı değerlendirilmiş olup;</w:t>
      </w:r>
      <w:r w:rsidR="006134AF" w:rsidRPr="003F1897">
        <w:rPr>
          <w:sz w:val="24"/>
          <w:szCs w:val="24"/>
        </w:rPr>
        <w:t xml:space="preserve"> </w:t>
      </w:r>
    </w:p>
    <w:p w:rsidR="00F973E0" w:rsidRPr="003F1897" w:rsidRDefault="00F973E0" w:rsidP="00F973E0">
      <w:pPr>
        <w:autoSpaceDE w:val="0"/>
        <w:autoSpaceDN w:val="0"/>
        <w:adjustRightInd w:val="0"/>
      </w:pPr>
    </w:p>
    <w:p w:rsidR="00F973E0" w:rsidRPr="003F1897" w:rsidRDefault="00F973E0" w:rsidP="00F973E0">
      <w:r w:rsidRPr="003F1897">
        <w:t xml:space="preserve">Dolayısıyla inceleme konusu tanıtımların; </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rPr>
          <w:bCs/>
        </w:rPr>
      </w:pPr>
      <w:r w:rsidRPr="003F1897">
        <w:rPr>
          <w:bCs/>
        </w:rPr>
        <w:t>- 4207 sayılı Tütün Ürünlerinin Zararlarının Önlenmesi ve Kontrolü Hakkında Kanun’un  3 üncü maddesi,</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rPr>
          <w:bCs/>
        </w:rPr>
      </w:pPr>
      <w:r w:rsidRPr="003F1897">
        <w:rPr>
          <w:b/>
          <w:bCs/>
        </w:rPr>
        <w:t>-</w:t>
      </w:r>
      <w:r w:rsidRPr="003F1897">
        <w:rPr>
          <w:bCs/>
        </w:rPr>
        <w:t>Tütün Mamulleri ve Alkollü İçkilerin Satışına ve Sunumuna İlişkin Usul ve Esaslar Hakkında Yönetmeliğin 9, 18 ve 19 uncu maddeleri,</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pPr>
      <w:r w:rsidRPr="003F1897">
        <w:t>- Ticari Reklam ve Haksız Ticari Uygulamalar Yönetmeliği’nin 5/1-b, 7, 9, 26 ve 32 nci maddeleri,</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pPr>
      <w:r w:rsidRPr="003F1897">
        <w:rPr>
          <w:b/>
        </w:rPr>
        <w:t xml:space="preserve">- </w:t>
      </w:r>
      <w:r w:rsidRPr="003F1897">
        <w:t>6502 sayılı Tüketicinin Korunması Hakkında Kanun'un 61 inci maddesi,</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pPr>
      <w:r w:rsidRPr="003F1897">
        <w:t>hükümlerine aykırı olduğuna,</w:t>
      </w:r>
    </w:p>
    <w:p w:rsidR="00F973E0" w:rsidRPr="003F1897" w:rsidRDefault="00F973E0" w:rsidP="00F973E0">
      <w:pPr>
        <w:autoSpaceDE w:val="0"/>
        <w:autoSpaceDN w:val="0"/>
        <w:adjustRightInd w:val="0"/>
      </w:pPr>
    </w:p>
    <w:p w:rsidR="00F973E0" w:rsidRPr="003F1897" w:rsidRDefault="00F973E0" w:rsidP="00F973E0">
      <w:pPr>
        <w:autoSpaceDE w:val="0"/>
        <w:autoSpaceDN w:val="0"/>
        <w:adjustRightInd w:val="0"/>
      </w:pPr>
      <w:r w:rsidRPr="003F1897">
        <w:t xml:space="preserve">Buna göre, reklam veren </w:t>
      </w:r>
      <w:r w:rsidRPr="003F1897">
        <w:rPr>
          <w:b/>
        </w:rPr>
        <w:t>Mehmet ÇELENK</w:t>
      </w:r>
      <w:r w:rsidRPr="003F1897">
        <w:t xml:space="preserve"> hakkında, 6502 sayılı Kanun’un 63 üncü ve 77/12 nci maddeleri uyarınca</w:t>
      </w:r>
      <w:r w:rsidRPr="003F1897">
        <w:rPr>
          <w:b/>
        </w:rPr>
        <w:t xml:space="preserve"> anılan reklamları </w:t>
      </w:r>
      <w:r w:rsidRPr="003F1897">
        <w:rPr>
          <w:b/>
          <w:bCs/>
        </w:rPr>
        <w:t>durdurma cezası</w:t>
      </w:r>
      <w:r w:rsidRPr="003F1897">
        <w:t xml:space="preserve"> verilmesine karar verilmiştir.</w:t>
      </w:r>
    </w:p>
    <w:p w:rsidR="00980AA7" w:rsidRPr="003F1897" w:rsidRDefault="00980AA7" w:rsidP="00B567F2">
      <w:pPr>
        <w:autoSpaceDE w:val="0"/>
        <w:autoSpaceDN w:val="0"/>
        <w:rPr>
          <w:b/>
          <w:bCs/>
          <w:color w:val="000000"/>
          <w:shd w:val="clear" w:color="auto" w:fill="FFFFFF"/>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42)</w:t>
      </w:r>
    </w:p>
    <w:p w:rsidR="00F25479" w:rsidRPr="003F1897" w:rsidRDefault="00F25479" w:rsidP="00B567F2">
      <w:pPr>
        <w:autoSpaceDE w:val="0"/>
        <w:autoSpaceDN w:val="0"/>
        <w:rPr>
          <w:b/>
          <w:bCs/>
          <w:color w:val="000000"/>
          <w:shd w:val="clear" w:color="auto" w:fill="FFFFFF"/>
        </w:rPr>
      </w:pPr>
    </w:p>
    <w:p w:rsidR="00F25479" w:rsidRPr="003F1897" w:rsidRDefault="00F25479" w:rsidP="00F25479">
      <w:pPr>
        <w:rPr>
          <w:rFonts w:eastAsia="Times New Roman"/>
        </w:rPr>
      </w:pPr>
      <w:r w:rsidRPr="003F1897">
        <w:rPr>
          <w:rFonts w:eastAsia="Times New Roman"/>
          <w:b/>
        </w:rPr>
        <w:t xml:space="preserve">Dosya No: </w:t>
      </w:r>
      <w:r w:rsidRPr="003F1897">
        <w:rPr>
          <w:rFonts w:eastAsia="Times New Roman"/>
          <w:b/>
          <w:lang w:eastAsia="ar-SA"/>
        </w:rPr>
        <w:t>2017/2381</w:t>
      </w:r>
    </w:p>
    <w:p w:rsidR="00F25479" w:rsidRPr="003F1897" w:rsidRDefault="00F25479" w:rsidP="00F25479">
      <w:pPr>
        <w:rPr>
          <w:rFonts w:eastAsia="Times New Roman"/>
          <w:b/>
        </w:rPr>
      </w:pPr>
    </w:p>
    <w:p w:rsidR="00F25479" w:rsidRPr="003F1897" w:rsidRDefault="00F25479" w:rsidP="00F25479">
      <w:pPr>
        <w:rPr>
          <w:b/>
        </w:rPr>
      </w:pPr>
      <w:r w:rsidRPr="003F1897">
        <w:rPr>
          <w:rFonts w:eastAsia="Times New Roman"/>
          <w:b/>
        </w:rPr>
        <w:t xml:space="preserve">Şikayet Edilen: </w:t>
      </w:r>
      <w:r w:rsidRPr="003F1897">
        <w:rPr>
          <w:b/>
        </w:rPr>
        <w:t>Selahattin KURT</w:t>
      </w:r>
    </w:p>
    <w:p w:rsidR="00F25479" w:rsidRPr="003F1897" w:rsidRDefault="00F25479" w:rsidP="00F25479">
      <w:pPr>
        <w:rPr>
          <w:rFonts w:eastAsia="Times New Roman"/>
          <w:b/>
        </w:rPr>
      </w:pPr>
    </w:p>
    <w:p w:rsidR="00F25479" w:rsidRPr="003F1897" w:rsidRDefault="00F25479" w:rsidP="00F25479">
      <w:r w:rsidRPr="003F1897">
        <w:rPr>
          <w:rFonts w:eastAsia="Times New Roman"/>
          <w:b/>
        </w:rPr>
        <w:t>Şikayet Edilen Reklam:</w:t>
      </w:r>
      <w:r w:rsidRPr="003F1897">
        <w:rPr>
          <w:rFonts w:eastAsia="Times New Roman"/>
          <w:bCs/>
        </w:rPr>
        <w:t xml:space="preserve"> </w:t>
      </w:r>
      <w:hyperlink r:id="rId519" w:history="1">
        <w:r w:rsidRPr="003F1897">
          <w:rPr>
            <w:rStyle w:val="Kpr"/>
          </w:rPr>
          <w:t>http://www.smokal85.com/</w:t>
        </w:r>
      </w:hyperlink>
      <w:r w:rsidRPr="003F1897">
        <w:t xml:space="preserve"> adresli internet sitesinde yer alan tanıtımlar</w:t>
      </w:r>
    </w:p>
    <w:p w:rsidR="00F25479" w:rsidRPr="003F1897" w:rsidRDefault="00F25479" w:rsidP="00F25479">
      <w:pPr>
        <w:rPr>
          <w:rFonts w:eastAsia="Times New Roman"/>
          <w:b/>
        </w:rPr>
      </w:pPr>
    </w:p>
    <w:p w:rsidR="00F25479" w:rsidRPr="003F1897" w:rsidRDefault="00F25479" w:rsidP="00F25479">
      <w:pPr>
        <w:rPr>
          <w:rFonts w:eastAsia="Times New Roman"/>
        </w:rPr>
      </w:pPr>
      <w:r w:rsidRPr="003F1897">
        <w:rPr>
          <w:rFonts w:eastAsia="Times New Roman"/>
          <w:b/>
        </w:rPr>
        <w:t xml:space="preserve">Reklam Yayın Tarihi: </w:t>
      </w:r>
      <w:r w:rsidRPr="003F1897">
        <w:rPr>
          <w:rFonts w:eastAsia="Times New Roman"/>
        </w:rPr>
        <w:t>01</w:t>
      </w:r>
      <w:r w:rsidRPr="003F1897">
        <w:t>.08.2017 ve 07.12.2017</w:t>
      </w:r>
    </w:p>
    <w:p w:rsidR="00F25479" w:rsidRPr="003F1897" w:rsidRDefault="00F25479" w:rsidP="00F25479">
      <w:pPr>
        <w:rPr>
          <w:rFonts w:eastAsia="Times New Roman"/>
        </w:rPr>
      </w:pPr>
    </w:p>
    <w:p w:rsidR="00F25479" w:rsidRPr="003F1897" w:rsidRDefault="00F25479" w:rsidP="001D6E9E">
      <w:pPr>
        <w:rPr>
          <w:rFonts w:eastAsia="Times New Roman"/>
          <w:color w:val="000000"/>
        </w:rPr>
      </w:pPr>
      <w:r w:rsidRPr="003F1897">
        <w:rPr>
          <w:rFonts w:eastAsia="Times New Roman"/>
          <w:b/>
        </w:rPr>
        <w:t>Yayınlandığı Mecra:</w:t>
      </w:r>
      <w:r w:rsidRPr="003F1897">
        <w:rPr>
          <w:rFonts w:eastAsia="Times New Roman"/>
        </w:rPr>
        <w:t xml:space="preserve"> İnternet</w:t>
      </w:r>
    </w:p>
    <w:p w:rsidR="00F25479" w:rsidRPr="003F1897" w:rsidRDefault="00F25479" w:rsidP="00F25479">
      <w:pPr>
        <w:rPr>
          <w:rFonts w:eastAsia="Times New Roman"/>
          <w:color w:val="000000"/>
        </w:rPr>
      </w:pPr>
    </w:p>
    <w:p w:rsidR="00F25479" w:rsidRPr="003F1897" w:rsidRDefault="00F25479" w:rsidP="00F25479">
      <w:pPr>
        <w:autoSpaceDE w:val="0"/>
        <w:autoSpaceDN w:val="0"/>
        <w:adjustRightInd w:val="0"/>
        <w:spacing w:line="240" w:lineRule="atLeast"/>
      </w:pPr>
      <w:r w:rsidRPr="003F1897">
        <w:rPr>
          <w:rFonts w:eastAsia="Times New Roman"/>
          <w:b/>
        </w:rPr>
        <w:t>Tespitler:</w:t>
      </w:r>
      <w:r w:rsidRPr="003F1897">
        <w:t xml:space="preserve">  </w:t>
      </w:r>
      <w:hyperlink r:id="rId520" w:history="1">
        <w:r w:rsidR="00712479" w:rsidRPr="003F1897">
          <w:rPr>
            <w:rStyle w:val="Kpr"/>
          </w:rPr>
          <w:t>http://www.smokal85.com/</w:t>
        </w:r>
      </w:hyperlink>
      <w:r w:rsidR="00712479" w:rsidRPr="003F1897">
        <w:rPr>
          <w:rStyle w:val="Kpr"/>
          <w:color w:val="auto"/>
          <w:u w:val="none"/>
        </w:rPr>
        <w:t xml:space="preserve"> adresli</w:t>
      </w:r>
      <w:r w:rsidRPr="003F1897">
        <w:t xml:space="preserve"> internet sitesinde elektronik sigara ile likitlerinin reklamı yapılmak suretiyle sipariş alındığı ve satıldığı, fiyat bilgilerine yer verildiği, satılan ürünlerin arızalanması sonucunda gerekli yükümlülüklerin yerine getirilmemesi sebebiyle tüketicilerin mağdur edildiği tespit edilmiştir.</w:t>
      </w:r>
    </w:p>
    <w:p w:rsidR="00F25479" w:rsidRPr="003F1897" w:rsidRDefault="00F25479" w:rsidP="00F25479">
      <w:pPr>
        <w:spacing w:line="240" w:lineRule="atLeast"/>
        <w:ind w:right="-1"/>
      </w:pPr>
    </w:p>
    <w:p w:rsidR="00F25479" w:rsidRPr="003F1897" w:rsidRDefault="00F25479" w:rsidP="00F25479">
      <w:pPr>
        <w:autoSpaceDE w:val="0"/>
        <w:autoSpaceDN w:val="0"/>
        <w:adjustRightInd w:val="0"/>
        <w:spacing w:line="240" w:lineRule="atLeast"/>
      </w:pPr>
      <w:r w:rsidRPr="003F1897">
        <w:rPr>
          <w:rFonts w:eastAsia="Times New Roman"/>
          <w:b/>
        </w:rPr>
        <w:t>Değerlendirme/Karar:</w:t>
      </w:r>
      <w:r w:rsidRPr="003F1897">
        <w:rPr>
          <w:rFonts w:eastAsia="Times New Roman"/>
        </w:rPr>
        <w:t xml:space="preserve"> </w:t>
      </w:r>
      <w:r w:rsidR="00712479" w:rsidRPr="003F1897">
        <w:rPr>
          <w:rFonts w:eastAsia="Times New Roman"/>
        </w:rPr>
        <w:t>Selahattin KURT isimli şahsa</w:t>
      </w:r>
      <w:r w:rsidRPr="003F1897">
        <w:t xml:space="preserve"> ait olduğu tespit edilen</w:t>
      </w:r>
      <w:r w:rsidRPr="003F1897">
        <w:rPr>
          <w:b/>
        </w:rPr>
        <w:t xml:space="preserve"> </w:t>
      </w:r>
      <w:r w:rsidRPr="003F1897">
        <w:t xml:space="preserve">0212 273 11 34 numaralı telefon hattının yer aldığı </w:t>
      </w:r>
      <w:hyperlink r:id="rId521" w:history="1">
        <w:r w:rsidRPr="003F1897">
          <w:rPr>
            <w:rStyle w:val="Kpr"/>
          </w:rPr>
          <w:t>http://www.smokal85.com/</w:t>
        </w:r>
      </w:hyperlink>
      <w:r w:rsidRPr="003F1897">
        <w:t xml:space="preserve"> adresli internet sitesinin 01.08.2017 ve 07.12.2017 tarihli görünümlerinde yer alan tanıtımlarda; elektronik sigara ile likitlerinin reklamı yapılmak suretiyle sipariş alındığı ve satıldığı, fiyat bilgilerine yer verildiği, satılan ürünlerin arızalanması sonucunda gerekli yükümlülüklerin yerine getirilmemesi sebebiyle tüketicilerin mağdur edildiği, sonuç olarak tüm bu durumların mevzuata aykırılık teşkil ettiği,</w:t>
      </w:r>
    </w:p>
    <w:p w:rsidR="00F25479" w:rsidRPr="003F1897" w:rsidRDefault="00F25479" w:rsidP="00F25479">
      <w:pPr>
        <w:autoSpaceDE w:val="0"/>
        <w:autoSpaceDN w:val="0"/>
        <w:adjustRightInd w:val="0"/>
        <w:spacing w:line="240" w:lineRule="atLeast"/>
        <w:ind w:firstLine="566"/>
      </w:pPr>
    </w:p>
    <w:p w:rsidR="00F25479" w:rsidRPr="003F1897" w:rsidRDefault="00F25479" w:rsidP="00F25479">
      <w:pPr>
        <w:autoSpaceDE w:val="0"/>
        <w:autoSpaceDN w:val="0"/>
        <w:adjustRightInd w:val="0"/>
        <w:spacing w:line="240" w:lineRule="atLeast"/>
      </w:pPr>
      <w:r w:rsidRPr="003F1897">
        <w:t>Anılan firmanın kapatılmasının ve anılan ürünle ilgili olarak satışların durdurulmasının bahsi geçen aykırılığı ortadan kaldırmayacağı,</w:t>
      </w:r>
    </w:p>
    <w:p w:rsidR="00F25479" w:rsidRPr="003F1897" w:rsidRDefault="00F25479" w:rsidP="00F25479">
      <w:pPr>
        <w:autoSpaceDE w:val="0"/>
        <w:autoSpaceDN w:val="0"/>
        <w:adjustRightInd w:val="0"/>
        <w:spacing w:line="240" w:lineRule="atLeast"/>
      </w:pPr>
    </w:p>
    <w:p w:rsidR="00F25479" w:rsidRPr="003F1897" w:rsidRDefault="00F25479" w:rsidP="00F25479">
      <w:pPr>
        <w:autoSpaceDE w:val="0"/>
        <w:autoSpaceDN w:val="0"/>
        <w:adjustRightInd w:val="0"/>
        <w:spacing w:line="240" w:lineRule="atLeast"/>
      </w:pPr>
      <w:r w:rsidRPr="003F1897">
        <w:rPr>
          <w:rFonts w:eastAsia="SimSun"/>
          <w:kern w:val="3"/>
          <w:lang w:eastAsia="zh-CN" w:bidi="hi-IN"/>
        </w:rPr>
        <w:t xml:space="preserve">Nitekim, elektronik sigara ve likitlerinin sipariş, satış ve tanıtımları ile ilgili olarak; </w:t>
      </w:r>
      <w:r w:rsidRPr="003F1897">
        <w:t xml:space="preserve">4207 sayılı Tütün Ürünlerinin Zararlarının Önlenmesi ve Kontrolü Hakkında Kanun’ un; Ürünlerinin Zararlarının Önlenmesi ve Kontrolü Hakkında Kanun’un “Tütün ürünlerinin yasaklanması” başlıklı 2 nci maddesinde; </w:t>
      </w:r>
      <w:r w:rsidRPr="003F1897">
        <w:rPr>
          <w:i/>
        </w:rPr>
        <w:t>“…(6) Bu Kanunun uygulanmasında " tütün ürünü" ibaresi tüttürme, emme, çiğneme ya da buruna çekerek kullanılmak üzere üretilmiş, hammadde olarak tamamen veya kısmen tütün yaprağından imal edilmiş maddeyi ifade eder. (Ek cümle:24/5/2013-6487/26 md.) Tütün içermeyen ancak tütün mamulünü taklit eder tarzda kullanılan her türlü nargile ve sigara, tütün ürünü kabul edilir.”</w:t>
      </w:r>
      <w:r w:rsidRPr="003F1897">
        <w:t xml:space="preserve"> hükmüne yer verilerek “elektronik sigara” ve “elektronik sigara likitleri” mahiyetinde sayılan ürünlerin de tütün ürünü kapsamında olduğu belirtilmiş olup; bununla beraber; “Diğer Koruyucu Önlemler” başlıklı 3 üncü maddesinde ise; </w:t>
      </w:r>
      <w:r w:rsidRPr="003F1897">
        <w:rPr>
          <w:i/>
        </w:rPr>
        <w:t xml:space="preserve">“(1) Tütün ürünlerinin ve üretici firmaların isim, marka veya alâmetleri kullanılarak her ne suretle olursa olsun reklam ve tanıtımı yapılamaz. Bu ürünlerin kullanılmasını özendiren veya teşvik eden kampanyalar düzenlenemez…” </w:t>
      </w:r>
      <w:r w:rsidRPr="003F1897">
        <w:t xml:space="preserve">hükmüne istinaden her türlü tütün ürününün bütün mecralarda </w:t>
      </w:r>
      <w:r w:rsidRPr="003F1897">
        <w:lastRenderedPageBreak/>
        <w:t>reklam ve tanıtımı ile satışının yasaklandığı,</w:t>
      </w:r>
    </w:p>
    <w:p w:rsidR="00F25479" w:rsidRPr="003F1897" w:rsidRDefault="00F25479" w:rsidP="00F25479">
      <w:pPr>
        <w:ind w:right="-1"/>
      </w:pPr>
    </w:p>
    <w:p w:rsidR="00F25479" w:rsidRPr="003F1897" w:rsidRDefault="00F25479" w:rsidP="00F25479">
      <w:r w:rsidRPr="003F1897">
        <w:rPr>
          <w:color w:val="000000" w:themeColor="text1"/>
        </w:rPr>
        <w:t xml:space="preserve">Bu doğrultuda anılan firma tarafından satışa sunulan elektronik sigara ve likitleri hakkında, Sağlık Bakanlığı’nın görüşü çerçevesinde, bütün iddialar kanıtlanmış olsa dahi, 4207 sayılı Kanun’a 24/5/2013 tarihinde getirilen ek yasal düzenlemeyle elektronik sigara ve likitlerinin de tütün ürünü olarak kabul edilmesinden dolayı reklam ve tanıtımlarının hiçbir şekilde yapılamayacağının aşikar olduğu </w:t>
      </w:r>
      <w:r w:rsidRPr="003F1897">
        <w:t xml:space="preserve">değerlendirilmiş olup; </w:t>
      </w:r>
    </w:p>
    <w:p w:rsidR="00F25479" w:rsidRPr="003F1897" w:rsidRDefault="00F25479" w:rsidP="00F25479"/>
    <w:p w:rsidR="00F25479" w:rsidRPr="003F1897" w:rsidRDefault="00F25479" w:rsidP="00F25479">
      <w:r w:rsidRPr="003F1897">
        <w:t xml:space="preserve">Dolayısıyla inceleme konusu tanıtımların; </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rPr>
          <w:bCs/>
        </w:rPr>
      </w:pPr>
      <w:r w:rsidRPr="003F1897">
        <w:rPr>
          <w:bCs/>
        </w:rPr>
        <w:t>- 4207 sayılı Tütün Ürünlerinin Zararlarının Önlenmesi ve Kontrolü Hakkında Kanun’un  2 ve 3 üncü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rPr>
          <w:bCs/>
        </w:rPr>
      </w:pPr>
      <w:r w:rsidRPr="003F1897">
        <w:rPr>
          <w:b/>
          <w:bCs/>
        </w:rPr>
        <w:t>-</w:t>
      </w:r>
      <w:r w:rsidRPr="003F1897">
        <w:rPr>
          <w:bCs/>
        </w:rPr>
        <w:t>Tütün Mamulleri ve Alkollü İçkilerin Satışına ve Sunumuna İlişkin Usul ve Esaslar Hakkında Yönetmeliğin 9, 18 ve 19 uncu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t>- Ticari Reklam ve Haksız Ticari Uygulamalar Yönetmeliği’nin 5/1-b, 7, 9, 26, 28, 29 ve 32 nci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rPr>
          <w:b/>
        </w:rPr>
        <w:t xml:space="preserve">- </w:t>
      </w:r>
      <w:r w:rsidRPr="003F1897">
        <w:t>6502 sayılı Tüketicinin Korunması Hakkında Kanun'un 61 ve 62 nci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t>hükümlerine aykırı olduğuna,</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rPr>
          <w:rFonts w:eastAsia="Times New Roman"/>
        </w:rPr>
      </w:pPr>
      <w:r w:rsidRPr="003F1897">
        <w:t>Buna göre, reklam veren</w:t>
      </w:r>
      <w:r w:rsidRPr="003F1897">
        <w:rPr>
          <w:b/>
        </w:rPr>
        <w:t xml:space="preserve"> Selahattin KURT</w:t>
      </w:r>
      <w:r w:rsidRPr="003F1897">
        <w:rPr>
          <w:b/>
          <w:color w:val="000000"/>
        </w:rPr>
        <w:t xml:space="preserve"> </w:t>
      </w:r>
      <w:r w:rsidRPr="003F1897">
        <w:t>hakkında, 6502 sayılı Kanun’un 63 üncü ve 77/12 nci maddeleri uyarınca</w:t>
      </w:r>
      <w:r w:rsidRPr="003F1897">
        <w:rPr>
          <w:b/>
        </w:rPr>
        <w:t xml:space="preserve"> anılan reklamları </w:t>
      </w:r>
      <w:r w:rsidRPr="003F1897">
        <w:rPr>
          <w:b/>
          <w:bCs/>
        </w:rPr>
        <w:t>durdurma cezası</w:t>
      </w:r>
      <w:r w:rsidRPr="003F1897">
        <w:t xml:space="preserve"> verilmesine karar verilmiştir.</w:t>
      </w:r>
    </w:p>
    <w:p w:rsidR="00980AA7" w:rsidRPr="003F1897" w:rsidRDefault="00980AA7" w:rsidP="00B567F2">
      <w:pPr>
        <w:autoSpaceDE w:val="0"/>
        <w:autoSpaceDN w:val="0"/>
        <w:rPr>
          <w:b/>
          <w:bCs/>
          <w:color w:val="000000"/>
          <w:shd w:val="clear" w:color="auto" w:fill="FFFFFF"/>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43)</w:t>
      </w:r>
    </w:p>
    <w:p w:rsidR="00F25479" w:rsidRPr="003F1897" w:rsidRDefault="00F25479" w:rsidP="00B567F2">
      <w:pPr>
        <w:autoSpaceDE w:val="0"/>
        <w:autoSpaceDN w:val="0"/>
        <w:rPr>
          <w:b/>
          <w:bCs/>
          <w:color w:val="000000"/>
          <w:shd w:val="clear" w:color="auto" w:fill="FFFFFF"/>
        </w:rPr>
      </w:pPr>
    </w:p>
    <w:p w:rsidR="00F25479" w:rsidRPr="003F1897" w:rsidRDefault="00F25479" w:rsidP="00F25479">
      <w:pPr>
        <w:rPr>
          <w:rFonts w:eastAsia="Times New Roman"/>
        </w:rPr>
      </w:pPr>
      <w:r w:rsidRPr="003F1897">
        <w:rPr>
          <w:rFonts w:eastAsia="Times New Roman"/>
          <w:b/>
        </w:rPr>
        <w:t xml:space="preserve">Dosya No: </w:t>
      </w:r>
      <w:r w:rsidRPr="003F1897">
        <w:rPr>
          <w:rFonts w:eastAsia="Times New Roman"/>
          <w:b/>
          <w:lang w:eastAsia="ar-SA"/>
        </w:rPr>
        <w:t>2017/2382</w:t>
      </w:r>
    </w:p>
    <w:p w:rsidR="00F25479" w:rsidRPr="003F1897" w:rsidRDefault="00F25479" w:rsidP="00F25479">
      <w:pPr>
        <w:rPr>
          <w:rFonts w:eastAsia="Times New Roman"/>
          <w:b/>
        </w:rPr>
      </w:pPr>
    </w:p>
    <w:p w:rsidR="00F25479" w:rsidRPr="003F1897" w:rsidRDefault="00F25479" w:rsidP="00F25479">
      <w:pPr>
        <w:rPr>
          <w:rFonts w:eastAsia="Times New Roman"/>
        </w:rPr>
      </w:pPr>
      <w:r w:rsidRPr="003F1897">
        <w:rPr>
          <w:rFonts w:eastAsia="Times New Roman"/>
          <w:b/>
        </w:rPr>
        <w:t xml:space="preserve">Şikayet Edilen: </w:t>
      </w:r>
      <w:r w:rsidRPr="003F1897">
        <w:rPr>
          <w:b/>
          <w:color w:val="000000"/>
        </w:rPr>
        <w:t>Fage Bilişim Bilgisayar Dan. ve Eğt. Hiz. İth. İhr. Tic. Ltd. Şti.</w:t>
      </w:r>
    </w:p>
    <w:p w:rsidR="00F25479" w:rsidRPr="003F1897" w:rsidRDefault="00F25479" w:rsidP="00F25479">
      <w:pPr>
        <w:rPr>
          <w:rFonts w:eastAsia="Times New Roman"/>
          <w:b/>
        </w:rPr>
      </w:pPr>
    </w:p>
    <w:p w:rsidR="00F25479" w:rsidRPr="003F1897" w:rsidRDefault="00F25479" w:rsidP="00F25479">
      <w:r w:rsidRPr="003F1897">
        <w:rPr>
          <w:rFonts w:eastAsia="Times New Roman"/>
          <w:b/>
        </w:rPr>
        <w:t>Şikayet Edilen Reklam:</w:t>
      </w:r>
      <w:r w:rsidRPr="003F1897">
        <w:rPr>
          <w:rFonts w:eastAsia="Times New Roman"/>
          <w:bCs/>
        </w:rPr>
        <w:t xml:space="preserve"> </w:t>
      </w:r>
      <w:hyperlink r:id="rId522" w:history="1">
        <w:r w:rsidRPr="003F1897">
          <w:rPr>
            <w:rStyle w:val="Kpr"/>
          </w:rPr>
          <w:t>www.buharevim.com</w:t>
        </w:r>
      </w:hyperlink>
      <w:r w:rsidRPr="003F1897">
        <w:t xml:space="preserve"> adresli internet sitesi ile </w:t>
      </w:r>
      <w:r w:rsidR="00582E75" w:rsidRPr="003F1897">
        <w:t>“buharevim” başlıklı instagram hesabında</w:t>
      </w:r>
      <w:r w:rsidRPr="003F1897">
        <w:t xml:space="preserve"> yer alan tanıtımlar</w:t>
      </w:r>
    </w:p>
    <w:p w:rsidR="00F25479" w:rsidRPr="003F1897" w:rsidRDefault="00F25479" w:rsidP="00F25479">
      <w:pPr>
        <w:rPr>
          <w:rFonts w:eastAsia="Times New Roman"/>
          <w:b/>
        </w:rPr>
      </w:pPr>
    </w:p>
    <w:p w:rsidR="00F25479" w:rsidRPr="003F1897" w:rsidRDefault="00F25479" w:rsidP="00F25479">
      <w:pPr>
        <w:rPr>
          <w:rFonts w:eastAsia="Times New Roman"/>
        </w:rPr>
      </w:pPr>
      <w:r w:rsidRPr="003F1897">
        <w:rPr>
          <w:rFonts w:eastAsia="Times New Roman"/>
          <w:b/>
        </w:rPr>
        <w:t xml:space="preserve">Reklam Yayın Tarihi: </w:t>
      </w:r>
      <w:r w:rsidRPr="003F1897">
        <w:rPr>
          <w:rFonts w:eastAsia="Times New Roman"/>
        </w:rPr>
        <w:t>01</w:t>
      </w:r>
      <w:r w:rsidRPr="003F1897">
        <w:t>.08.2017</w:t>
      </w:r>
    </w:p>
    <w:p w:rsidR="00F25479" w:rsidRPr="003F1897" w:rsidRDefault="00F25479" w:rsidP="00F25479">
      <w:pPr>
        <w:rPr>
          <w:rFonts w:eastAsia="Times New Roman"/>
        </w:rPr>
      </w:pPr>
    </w:p>
    <w:p w:rsidR="00F25479" w:rsidRPr="003F1897" w:rsidRDefault="00F25479" w:rsidP="00F25479">
      <w:pPr>
        <w:rPr>
          <w:rFonts w:eastAsia="Times New Roman"/>
        </w:rPr>
      </w:pPr>
      <w:r w:rsidRPr="003F1897">
        <w:rPr>
          <w:rFonts w:eastAsia="Times New Roman"/>
          <w:b/>
        </w:rPr>
        <w:t>Yayınlandığı Mecra:</w:t>
      </w:r>
      <w:r w:rsidRPr="003F1897">
        <w:rPr>
          <w:rFonts w:eastAsia="Times New Roman"/>
        </w:rPr>
        <w:t xml:space="preserve"> İnternet</w:t>
      </w:r>
    </w:p>
    <w:p w:rsidR="00F25479" w:rsidRPr="003F1897" w:rsidRDefault="00F25479" w:rsidP="00F25479">
      <w:pPr>
        <w:rPr>
          <w:rFonts w:eastAsia="Times New Roman"/>
          <w:color w:val="000000"/>
        </w:rPr>
      </w:pPr>
    </w:p>
    <w:p w:rsidR="00F25479" w:rsidRPr="003F1897" w:rsidRDefault="00F25479" w:rsidP="00F25479">
      <w:pPr>
        <w:autoSpaceDE w:val="0"/>
        <w:autoSpaceDN w:val="0"/>
        <w:adjustRightInd w:val="0"/>
        <w:spacing w:line="240" w:lineRule="atLeast"/>
      </w:pPr>
      <w:r w:rsidRPr="003F1897">
        <w:rPr>
          <w:rFonts w:eastAsia="Times New Roman"/>
          <w:b/>
        </w:rPr>
        <w:t>Tespitler:</w:t>
      </w:r>
      <w:r w:rsidRPr="003F1897">
        <w:t xml:space="preserve">  </w:t>
      </w:r>
      <w:hyperlink r:id="rId523" w:history="1">
        <w:r w:rsidRPr="003F1897">
          <w:rPr>
            <w:rStyle w:val="Kpr"/>
          </w:rPr>
          <w:t>http://www.buharevim</w:t>
        </w:r>
      </w:hyperlink>
      <w:r w:rsidRPr="003F1897">
        <w:rPr>
          <w:rStyle w:val="Kpr"/>
        </w:rPr>
        <w:t>.com</w:t>
      </w:r>
      <w:r w:rsidRPr="003F1897">
        <w:t xml:space="preserve"> adresli internet sitesinin yer sağlayıcılığını yapan DGN TEKNOLOJİ A.Ş.’nin beyanıyla anılan firmaya ait olduğu tespit edilen söz konusu sitenin 01.08.2017 tarihli görünümü ile “buharevim” başlıklı instagram hesabında yer alan tanıtımlarda; elektronik sigara ile likitlerinin reklamı yapılmak suretiyle sipariş alındığı ve satıldığı, fiyat bilgilerine yer verildiği tespit edilmiştir.</w:t>
      </w:r>
    </w:p>
    <w:p w:rsidR="00F25479" w:rsidRPr="003F1897" w:rsidRDefault="00F25479" w:rsidP="00F25479">
      <w:pPr>
        <w:spacing w:line="240" w:lineRule="atLeast"/>
        <w:ind w:right="-1"/>
      </w:pPr>
    </w:p>
    <w:p w:rsidR="00F25479" w:rsidRPr="003F1897" w:rsidRDefault="00F25479" w:rsidP="00F25479">
      <w:pPr>
        <w:autoSpaceDE w:val="0"/>
        <w:autoSpaceDN w:val="0"/>
        <w:adjustRightInd w:val="0"/>
        <w:spacing w:line="240" w:lineRule="atLeast"/>
      </w:pPr>
      <w:r w:rsidRPr="003F1897">
        <w:rPr>
          <w:rFonts w:eastAsia="Times New Roman"/>
          <w:b/>
        </w:rPr>
        <w:t>Değerlendirme/Karar:</w:t>
      </w:r>
      <w:r w:rsidRPr="003F1897">
        <w:rPr>
          <w:rFonts w:eastAsia="Times New Roman"/>
        </w:rPr>
        <w:t xml:space="preserve"> </w:t>
      </w:r>
      <w:hyperlink r:id="rId524" w:history="1">
        <w:r w:rsidRPr="003F1897">
          <w:rPr>
            <w:rStyle w:val="Kpr"/>
          </w:rPr>
          <w:t>http://www.buharevim</w:t>
        </w:r>
      </w:hyperlink>
      <w:r w:rsidRPr="003F1897">
        <w:rPr>
          <w:rStyle w:val="Kpr"/>
        </w:rPr>
        <w:t>.com</w:t>
      </w:r>
      <w:r w:rsidRPr="003F1897">
        <w:t xml:space="preserve"> adresli internet sitesinin 01.08.2017 tarihli görünümü ile “buharevim” başlıklı instagram hesabında yer alan tanıtımlarda; elektronik sigara ile likitlerinin reklamı yapılmak suretiyle sipariş alındığı ve satıldığı, fiyat bilgilerine yer verildiği ve ilgili mevzuata göre tütün ürünlerinin internet mecrasında satışı ve/veya tanıtımının yapılmasının her halükarda yasak olduğu,</w:t>
      </w:r>
    </w:p>
    <w:p w:rsidR="00F25479" w:rsidRPr="003F1897" w:rsidRDefault="00F25479" w:rsidP="00F25479">
      <w:pPr>
        <w:autoSpaceDE w:val="0"/>
        <w:autoSpaceDN w:val="0"/>
        <w:adjustRightInd w:val="0"/>
      </w:pPr>
    </w:p>
    <w:p w:rsidR="00F25479" w:rsidRPr="003F1897" w:rsidRDefault="00F25479" w:rsidP="00F25479">
      <w:pPr>
        <w:ind w:right="-1"/>
      </w:pPr>
      <w:r w:rsidRPr="003F1897">
        <w:rPr>
          <w:rFonts w:eastAsia="SimSun"/>
          <w:kern w:val="3"/>
          <w:lang w:eastAsia="zh-CN" w:bidi="hi-IN"/>
        </w:rPr>
        <w:t xml:space="preserve">Nitekim, elektronik sigara ve likitlerinin sipariş, satış ve tanıtımları ile ilgili olarak; </w:t>
      </w:r>
      <w:r w:rsidRPr="003F1897">
        <w:t xml:space="preserve">4207 sayılı Tütün Ürünlerinin Zararlarının Önlenmesi ve Kontrolü Hakkında Kanun’ un; Ürünlerinin Zararlarının Önlenmesi ve Kontrolü Hakkında Kanun’un “Tütün ürünlerinin yasaklanması” başlıklı 2 nci maddesinde; </w:t>
      </w:r>
      <w:r w:rsidRPr="003F1897">
        <w:rPr>
          <w:i/>
        </w:rPr>
        <w:t>“…(6) Bu Kanunun uygulanmasında " tütün ürünü" ibaresi tüttürme, emme, çiğneme ya da buruna çekerek kullanılmak üzere üretilmiş, hammadde olarak tamamen veya kısmen tütün yaprağından imal edilmiş maddeyi ifade eder. (Ek cümle:24/5/2013-6487/26 md.) Tütün içermeyen ancak tütün mamulünü taklit eder tarzda kullanılan her türlü nargile ve sigara, tütün ürünü kabul edilir.”</w:t>
      </w:r>
      <w:r w:rsidRPr="003F1897">
        <w:t xml:space="preserve"> hükmüne yer verilerek “elektronik sigara” ve “elektronik sigara likitleri” mahiyetinde sayılan ürünlerin de tütün ürünü kapsamında olduğu belirtilmiş olup; bununla beraber; “Diğer Koruyucu Önlemler” başlıklı 3 üncü maddesinde ise; </w:t>
      </w:r>
      <w:r w:rsidRPr="003F1897">
        <w:rPr>
          <w:i/>
        </w:rPr>
        <w:t xml:space="preserve">“(1) Tütün ürünlerinin ve üretici firmaların isim, marka veya alâmetleri kullanılarak her ne suretle olursa olsun reklam ve tanıtımı yapılamaz. Bu ürünlerin kullanılmasını özendiren veya teşvik eden kampanyalar düzenlenemez…” </w:t>
      </w:r>
      <w:r w:rsidRPr="003F1897">
        <w:t>hükmünün yer aldığı,</w:t>
      </w:r>
    </w:p>
    <w:p w:rsidR="00F25479" w:rsidRPr="003F1897" w:rsidRDefault="00F25479" w:rsidP="00F25479">
      <w:pPr>
        <w:ind w:right="-1"/>
      </w:pPr>
    </w:p>
    <w:p w:rsidR="00F25479" w:rsidRPr="003F1897" w:rsidRDefault="00F25479" w:rsidP="00F25479">
      <w:r w:rsidRPr="003F1897">
        <w:rPr>
          <w:color w:val="000000" w:themeColor="text1"/>
        </w:rPr>
        <w:t xml:space="preserve">Bu doğrultuda anılan firma tarafından satışa sunulan elektronik sigara ve likitleri hakkında, Sağlık Bakanlığı’nın görüşü çerçevesinde, bütün iddialar kanıtlanmış olsa dahi, 4207 sayılı Kanun’a 24/5/2013 tarihinde getirilen ek yasal düzenlemeyle elektronik sigara ve likitlerinin de tütün ürünü olarak kabul edilmesinden dolayı reklam ve tanıtımlarının hiçbir şekilde yapılamayacağının aşikar olduğu </w:t>
      </w:r>
      <w:r w:rsidRPr="003F1897">
        <w:t xml:space="preserve">değerlendirilmiş olup; </w:t>
      </w:r>
    </w:p>
    <w:p w:rsidR="00F25479" w:rsidRPr="003F1897" w:rsidRDefault="00F25479" w:rsidP="00F25479"/>
    <w:p w:rsidR="00F25479" w:rsidRPr="003F1897" w:rsidRDefault="00F25479" w:rsidP="00F25479">
      <w:r w:rsidRPr="003F1897">
        <w:t xml:space="preserve">Dolayısıyla inceleme konusu tanıtımların; </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rPr>
          <w:bCs/>
        </w:rPr>
      </w:pPr>
      <w:r w:rsidRPr="003F1897">
        <w:rPr>
          <w:bCs/>
        </w:rPr>
        <w:t>- 4207 sayılı Tütün Ürünlerinin Zararlarının Önlenmesi ve Kontrolü Hakkında Kanun’un  2 ve 3 üncü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rPr>
          <w:bCs/>
        </w:rPr>
      </w:pPr>
      <w:r w:rsidRPr="003F1897">
        <w:rPr>
          <w:b/>
          <w:bCs/>
        </w:rPr>
        <w:t>-</w:t>
      </w:r>
      <w:r w:rsidRPr="003F1897">
        <w:rPr>
          <w:bCs/>
        </w:rPr>
        <w:t>Tütün Mamulleri ve Alkollü İçkilerin Satışına ve Sunumuna İlişkin Usul ve Esaslar Hakkında Yönetmeliğin 9, 18 ve 19 uncu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t>- Ticari Reklam ve Haksız Ticari Uygulamalar Yönetmeliği’nin 5/1-b, 7, 9, 26, 28, 29 ve 32 nci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rPr>
          <w:b/>
        </w:rPr>
        <w:t xml:space="preserve">- </w:t>
      </w:r>
      <w:r w:rsidRPr="003F1897">
        <w:t>6502 sayılı Tüketicinin Korunması Hakkında Kanun'un 61 ve 62 nci maddeleri,</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t>hükümlerine aykırı olduğuna,</w:t>
      </w:r>
    </w:p>
    <w:p w:rsidR="00F25479" w:rsidRPr="003F1897" w:rsidRDefault="00F25479" w:rsidP="00F25479">
      <w:pPr>
        <w:autoSpaceDE w:val="0"/>
        <w:autoSpaceDN w:val="0"/>
        <w:adjustRightInd w:val="0"/>
      </w:pPr>
    </w:p>
    <w:p w:rsidR="00F25479" w:rsidRPr="003F1897" w:rsidRDefault="00F25479" w:rsidP="00F25479">
      <w:pPr>
        <w:autoSpaceDE w:val="0"/>
        <w:autoSpaceDN w:val="0"/>
        <w:adjustRightInd w:val="0"/>
      </w:pPr>
      <w:r w:rsidRPr="003F1897">
        <w:t xml:space="preserve">Buna göre, reklam veren </w:t>
      </w:r>
      <w:r w:rsidRPr="003F1897">
        <w:rPr>
          <w:b/>
          <w:color w:val="000000"/>
        </w:rPr>
        <w:t xml:space="preserve">Fage Bilişim Bilgisayar Dan. ve Eğt. Hiz. İth. İhr. Tic. Ltd. Şti. </w:t>
      </w:r>
      <w:r w:rsidRPr="003F1897">
        <w:t>hakkında, 6502 sayılı Kanun’un 63 üncü ve 77/12 nci maddeleri uyarınca</w:t>
      </w:r>
      <w:r w:rsidRPr="003F1897">
        <w:rPr>
          <w:b/>
        </w:rPr>
        <w:t xml:space="preserve"> anılan reklamları </w:t>
      </w:r>
      <w:r w:rsidRPr="003F1897">
        <w:rPr>
          <w:b/>
          <w:bCs/>
        </w:rPr>
        <w:t>durdurma cezası</w:t>
      </w:r>
      <w:r w:rsidRPr="003F1897">
        <w:t xml:space="preserve"> verilmesine karar verilmiştir.</w:t>
      </w:r>
    </w:p>
    <w:p w:rsidR="00233C2C" w:rsidRPr="003F1897" w:rsidRDefault="00233C2C" w:rsidP="00B567F2">
      <w:pPr>
        <w:autoSpaceDE w:val="0"/>
        <w:autoSpaceDN w:val="0"/>
        <w:rPr>
          <w:b/>
          <w:bCs/>
          <w:color w:val="000000"/>
          <w:shd w:val="clear" w:color="auto" w:fill="FFFFFF"/>
        </w:rPr>
      </w:pPr>
    </w:p>
    <w:p w:rsidR="00233C2C" w:rsidRPr="003F1897" w:rsidRDefault="00233C2C" w:rsidP="00B567F2">
      <w:pPr>
        <w:autoSpaceDE w:val="0"/>
        <w:autoSpaceDN w:val="0"/>
        <w:rPr>
          <w:b/>
          <w:bCs/>
          <w:color w:val="000000"/>
          <w:u w:val="single"/>
          <w:shd w:val="clear" w:color="auto" w:fill="FFFFFF"/>
        </w:rPr>
      </w:pPr>
      <w:r w:rsidRPr="003F1897">
        <w:rPr>
          <w:b/>
          <w:bCs/>
          <w:color w:val="000000"/>
          <w:u w:val="single"/>
          <w:shd w:val="clear" w:color="auto" w:fill="FFFFFF"/>
        </w:rPr>
        <w:t>TURİZM</w:t>
      </w:r>
    </w:p>
    <w:p w:rsidR="00233C2C" w:rsidRPr="003F1897" w:rsidRDefault="00233C2C" w:rsidP="00B567F2">
      <w:pPr>
        <w:autoSpaceDE w:val="0"/>
        <w:autoSpaceDN w:val="0"/>
        <w:rPr>
          <w:b/>
          <w:bCs/>
          <w:color w:val="000000"/>
          <w:shd w:val="clear" w:color="auto" w:fill="FFFFFF"/>
        </w:rPr>
      </w:pPr>
    </w:p>
    <w:p w:rsidR="00980AA7" w:rsidRPr="003F1897" w:rsidRDefault="00233C2C" w:rsidP="00B567F2">
      <w:pPr>
        <w:autoSpaceDE w:val="0"/>
        <w:autoSpaceDN w:val="0"/>
        <w:rPr>
          <w:b/>
          <w:bCs/>
          <w:color w:val="000000"/>
          <w:shd w:val="clear" w:color="auto" w:fill="FFFFFF"/>
        </w:rPr>
      </w:pPr>
      <w:r w:rsidRPr="003F1897">
        <w:rPr>
          <w:b/>
          <w:bCs/>
          <w:color w:val="000000"/>
          <w:shd w:val="clear" w:color="auto" w:fill="FFFFFF"/>
        </w:rPr>
        <w:t xml:space="preserve">144) </w:t>
      </w:r>
    </w:p>
    <w:p w:rsidR="00774747" w:rsidRPr="003F1897" w:rsidRDefault="00774747" w:rsidP="00B567F2">
      <w:pPr>
        <w:autoSpaceDE w:val="0"/>
        <w:autoSpaceDN w:val="0"/>
        <w:rPr>
          <w:b/>
          <w:bCs/>
          <w:color w:val="000000"/>
          <w:shd w:val="clear" w:color="auto" w:fill="FFFFFF"/>
        </w:rPr>
      </w:pPr>
    </w:p>
    <w:p w:rsidR="00774747" w:rsidRPr="003F1897" w:rsidRDefault="00774747" w:rsidP="00774747">
      <w:pPr>
        <w:rPr>
          <w:rFonts w:eastAsia="Times New Roman"/>
        </w:rPr>
      </w:pPr>
      <w:r w:rsidRPr="003F1897">
        <w:rPr>
          <w:rFonts w:eastAsia="Times New Roman"/>
          <w:b/>
        </w:rPr>
        <w:t xml:space="preserve">Dosya No: </w:t>
      </w:r>
      <w:r w:rsidRPr="003F1897">
        <w:rPr>
          <w:rFonts w:eastAsia="Times New Roman"/>
          <w:b/>
          <w:lang w:eastAsia="ar-SA"/>
        </w:rPr>
        <w:t>2017/2329</w:t>
      </w:r>
    </w:p>
    <w:p w:rsidR="00774747" w:rsidRPr="003F1897" w:rsidRDefault="00774747" w:rsidP="00774747">
      <w:pPr>
        <w:rPr>
          <w:rFonts w:eastAsia="Times New Roman"/>
          <w:b/>
        </w:rPr>
      </w:pPr>
    </w:p>
    <w:p w:rsidR="00774747" w:rsidRPr="003F1897" w:rsidRDefault="00774747" w:rsidP="00774747">
      <w:pPr>
        <w:rPr>
          <w:rFonts w:eastAsia="Times New Roman"/>
          <w:b/>
          <w:lang w:eastAsia="ar-SA"/>
        </w:rPr>
      </w:pPr>
      <w:r w:rsidRPr="003F1897">
        <w:rPr>
          <w:rFonts w:eastAsia="Times New Roman"/>
          <w:b/>
        </w:rPr>
        <w:t xml:space="preserve">Şikayet Edilen: </w:t>
      </w:r>
      <w:r w:rsidRPr="003F1897">
        <w:rPr>
          <w:rFonts w:eastAsia="Times New Roman"/>
          <w:b/>
          <w:lang w:eastAsia="ar-SA"/>
        </w:rPr>
        <w:t>Paravion Turizm Danışmanlık ve Ticaret Ltd. Şti.</w:t>
      </w:r>
    </w:p>
    <w:p w:rsidR="00774747" w:rsidRPr="003F1897" w:rsidRDefault="00774747" w:rsidP="00774747">
      <w:pPr>
        <w:rPr>
          <w:rFonts w:eastAsia="Times New Roman"/>
          <w:b/>
        </w:rPr>
      </w:pPr>
    </w:p>
    <w:p w:rsidR="00774747" w:rsidRPr="003F1897" w:rsidRDefault="00774747" w:rsidP="00774747">
      <w:r w:rsidRPr="003F1897">
        <w:rPr>
          <w:rFonts w:eastAsia="Times New Roman"/>
          <w:b/>
        </w:rPr>
        <w:t>Şikayet Edilen Reklam:</w:t>
      </w:r>
      <w:r w:rsidRPr="003F1897">
        <w:rPr>
          <w:rFonts w:eastAsia="Times New Roman"/>
          <w:bCs/>
        </w:rPr>
        <w:t xml:space="preserve"> </w:t>
      </w:r>
      <w:r w:rsidRPr="003F1897">
        <w:rPr>
          <w:rStyle w:val="Kpr"/>
        </w:rPr>
        <w:t xml:space="preserve">www.bavul.com </w:t>
      </w:r>
      <w:r w:rsidRPr="003F1897">
        <w:rPr>
          <w:color w:val="000000"/>
        </w:rPr>
        <w:t>adresli internet sitesinde yayınlanan reklamlar</w:t>
      </w:r>
    </w:p>
    <w:p w:rsidR="00774747" w:rsidRPr="003F1897" w:rsidRDefault="00774747" w:rsidP="00774747">
      <w:pPr>
        <w:rPr>
          <w:rFonts w:eastAsia="Times New Roman"/>
          <w:b/>
        </w:rPr>
      </w:pPr>
    </w:p>
    <w:p w:rsidR="00774747" w:rsidRPr="003F1897" w:rsidRDefault="00774747" w:rsidP="00774747">
      <w:r w:rsidRPr="003F1897">
        <w:rPr>
          <w:rFonts w:eastAsia="Times New Roman"/>
          <w:b/>
        </w:rPr>
        <w:lastRenderedPageBreak/>
        <w:t xml:space="preserve">Reklam Yayın Tarihi: </w:t>
      </w:r>
      <w:r w:rsidRPr="003F1897">
        <w:t>24.07.2017</w:t>
      </w:r>
    </w:p>
    <w:p w:rsidR="00774747" w:rsidRPr="003F1897" w:rsidRDefault="00774747" w:rsidP="00774747">
      <w:pPr>
        <w:rPr>
          <w:rFonts w:eastAsia="Times New Roman"/>
        </w:rPr>
      </w:pPr>
    </w:p>
    <w:p w:rsidR="00774747" w:rsidRPr="003F1897" w:rsidRDefault="00774747" w:rsidP="00774747">
      <w:pPr>
        <w:rPr>
          <w:rFonts w:eastAsia="Times New Roman"/>
        </w:rPr>
      </w:pPr>
      <w:r w:rsidRPr="003F1897">
        <w:rPr>
          <w:rFonts w:eastAsia="Times New Roman"/>
          <w:b/>
        </w:rPr>
        <w:t>Yayınlandığı Mecra:</w:t>
      </w:r>
      <w:r w:rsidRPr="003F1897">
        <w:rPr>
          <w:rFonts w:eastAsia="Times New Roman"/>
        </w:rPr>
        <w:t xml:space="preserve"> </w:t>
      </w:r>
      <w:r w:rsidRPr="003F1897">
        <w:t>İnternet</w:t>
      </w:r>
    </w:p>
    <w:p w:rsidR="00774747" w:rsidRPr="003F1897" w:rsidRDefault="00774747" w:rsidP="00774747">
      <w:pPr>
        <w:outlineLvl w:val="3"/>
      </w:pPr>
    </w:p>
    <w:p w:rsidR="00774747" w:rsidRPr="003F1897" w:rsidRDefault="00774747" w:rsidP="00774747">
      <w:pPr>
        <w:rPr>
          <w:rFonts w:eastAsia="Times New Roman"/>
          <w:lang w:eastAsia="ar-SA"/>
        </w:rPr>
      </w:pPr>
      <w:r w:rsidRPr="003F1897">
        <w:rPr>
          <w:rFonts w:eastAsia="Times New Roman"/>
          <w:b/>
        </w:rPr>
        <w:t xml:space="preserve">Tespitler: </w:t>
      </w:r>
      <w:r w:rsidRPr="003F1897">
        <w:rPr>
          <w:rFonts w:eastAsia="Times New Roman"/>
          <w:lang w:eastAsia="ar-SA"/>
        </w:rPr>
        <w:t>Paravion Turizm Danışmanlık ve Ticaret Ltd. Şti.’ye</w:t>
      </w:r>
      <w:r w:rsidRPr="003F1897">
        <w:rPr>
          <w:rFonts w:eastAsia="Times New Roman"/>
          <w:b/>
          <w:lang w:eastAsia="ar-SA"/>
        </w:rPr>
        <w:t xml:space="preserve"> </w:t>
      </w:r>
      <w:r w:rsidRPr="003F1897">
        <w:t xml:space="preserve">ait </w:t>
      </w:r>
      <w:r w:rsidRPr="003F1897">
        <w:rPr>
          <w:rStyle w:val="Kpr"/>
        </w:rPr>
        <w:t xml:space="preserve">www.bavul.com </w:t>
      </w:r>
      <w:r w:rsidRPr="003F1897">
        <w:rPr>
          <w:color w:val="000000"/>
        </w:rPr>
        <w:t xml:space="preserve">adresli internet sitesinde yayınlanan reklamlarda, </w:t>
      </w:r>
      <w:r w:rsidRPr="003F1897">
        <w:rPr>
          <w:rStyle w:val="Vurgu"/>
        </w:rPr>
        <w:t xml:space="preserve">“Uçak Bileti ve Online Rezervasyon” </w:t>
      </w:r>
      <w:r w:rsidRPr="003F1897">
        <w:rPr>
          <w:b/>
          <w:i/>
        </w:rPr>
        <w:t xml:space="preserve">, </w:t>
      </w:r>
      <w:r w:rsidRPr="003F1897">
        <w:rPr>
          <w:i/>
        </w:rPr>
        <w:t>“</w:t>
      </w:r>
      <w:r w:rsidRPr="003F1897">
        <w:rPr>
          <w:bCs/>
          <w:i/>
        </w:rPr>
        <w:t>Kişisel Seyahat Asistanınız Bavul.Com! Bavul.com’da yurt içi ve yurt dışı binlerce lokasyona tüm havayolu firmalarının indirimli ve kampanyalı uçak biletlerini ve 150.000’den fazla yurt içi - yurt dışı otelini bir arada bulabilir, (…) Otel (https://www.bavul.com/otel) ve uçak bileti (/ucak-bileti) rezervasyonlarınızda en ucuz fiyatlardan yararlanabilir, Bavul.com (https://www.bavul.com/)’a özel kampanya ve indirimlerin yanı sıra Turkcell müşterilerine özel fırsatlardan yararlanabilirsiniz.(…)”</w:t>
      </w:r>
      <w:r w:rsidRPr="003F1897">
        <w:rPr>
          <w:b/>
          <w:bCs/>
          <w:i/>
        </w:rPr>
        <w:t xml:space="preserve"> </w:t>
      </w:r>
      <w:r w:rsidRPr="003F1897">
        <w:rPr>
          <w:rFonts w:eastAsia="Times New Roman"/>
          <w:b/>
          <w:i/>
          <w:lang w:eastAsia="ar-SA"/>
        </w:rPr>
        <w:t xml:space="preserve"> </w:t>
      </w:r>
      <w:r w:rsidRPr="003F1897">
        <w:rPr>
          <w:rFonts w:eastAsia="Times New Roman"/>
          <w:lang w:eastAsia="ar-SA"/>
        </w:rPr>
        <w:t>şeklinde ifadelere yer verildiği tespit edilmiştir.</w:t>
      </w:r>
    </w:p>
    <w:p w:rsidR="00774747" w:rsidRPr="003F1897" w:rsidRDefault="00774747" w:rsidP="00774747">
      <w:pPr>
        <w:tabs>
          <w:tab w:val="left" w:pos="0"/>
        </w:tabs>
        <w:ind w:left="45"/>
        <w:rPr>
          <w:b/>
        </w:rPr>
      </w:pPr>
    </w:p>
    <w:p w:rsidR="00521EC2" w:rsidRPr="003F1897" w:rsidRDefault="00774747" w:rsidP="00774747">
      <w:pPr>
        <w:outlineLvl w:val="3"/>
        <w:rPr>
          <w:color w:val="000000"/>
        </w:rPr>
      </w:pPr>
      <w:r w:rsidRPr="003F1897">
        <w:rPr>
          <w:b/>
        </w:rPr>
        <w:t xml:space="preserve">Değerlendirme/Karar: </w:t>
      </w:r>
      <w:r w:rsidRPr="003F1897">
        <w:t xml:space="preserve">Bakanlığımıza yapılan bir tüketici başvurusuna ilişkin olarak; </w:t>
      </w:r>
      <w:r w:rsidRPr="003F1897">
        <w:rPr>
          <w:rFonts w:eastAsia="Times New Roman"/>
          <w:lang w:eastAsia="ar-SA"/>
        </w:rPr>
        <w:t>Paravion Turizm Danışmanlık ve Ticaret Ltd. Şti.’ye</w:t>
      </w:r>
      <w:r w:rsidRPr="003F1897">
        <w:rPr>
          <w:rFonts w:eastAsia="Times New Roman"/>
          <w:b/>
          <w:lang w:eastAsia="ar-SA"/>
        </w:rPr>
        <w:t xml:space="preserve"> </w:t>
      </w:r>
      <w:r w:rsidRPr="003F1897">
        <w:t xml:space="preserve">ait </w:t>
      </w:r>
      <w:r w:rsidRPr="003F1897">
        <w:rPr>
          <w:rStyle w:val="Kpr"/>
        </w:rPr>
        <w:t xml:space="preserve">www.bavul.com </w:t>
      </w:r>
      <w:r w:rsidRPr="003F1897">
        <w:rPr>
          <w:color w:val="000000"/>
        </w:rPr>
        <w:t xml:space="preserve">adresli internet sitesinde yayınlanan reklamlarda, </w:t>
      </w:r>
      <w:r w:rsidRPr="003F1897">
        <w:rPr>
          <w:rStyle w:val="Vurgu"/>
        </w:rPr>
        <w:t>“</w:t>
      </w:r>
      <w:r w:rsidRPr="003F1897">
        <w:rPr>
          <w:rStyle w:val="Vurgu"/>
          <w:u w:val="single"/>
        </w:rPr>
        <w:t>Uçak Bileti ve Online Rezervasyon</w:t>
      </w:r>
      <w:r w:rsidRPr="003F1897">
        <w:rPr>
          <w:rStyle w:val="Vurgu"/>
        </w:rPr>
        <w:t xml:space="preserve">” </w:t>
      </w:r>
      <w:r w:rsidRPr="003F1897">
        <w:rPr>
          <w:b/>
          <w:i/>
        </w:rPr>
        <w:t xml:space="preserve">, </w:t>
      </w:r>
      <w:r w:rsidRPr="003F1897">
        <w:rPr>
          <w:i/>
        </w:rPr>
        <w:t>“</w:t>
      </w:r>
      <w:r w:rsidRPr="003F1897">
        <w:rPr>
          <w:bCs/>
          <w:i/>
        </w:rPr>
        <w:t xml:space="preserve">Kişisel Seyahat Asistanınız Bavul.Com! Bavul.com’da yurt içi ve yurt dışı binlerce lokasyona tüm havayolu firmalarının indirimli ve kampanyalı uçak biletlerini ve 150.000’den fazla yurt içi - yurt dışı otelini bir arada bulabilir, (…) Otel (https://www.bavul.com/otel) ve </w:t>
      </w:r>
      <w:r w:rsidRPr="003F1897">
        <w:rPr>
          <w:bCs/>
          <w:i/>
          <w:u w:val="single"/>
        </w:rPr>
        <w:t>uçak bileti (/ucak-bileti) rezervasyonlarınızda</w:t>
      </w:r>
      <w:r w:rsidRPr="003F1897">
        <w:rPr>
          <w:bCs/>
          <w:i/>
        </w:rPr>
        <w:t xml:space="preserve"> en ucuz fiyatlardan yararlanabilir, Bavul.com (https://www.bavul.com/)’a özel kampanya ve indirimlerin yanı sıra Turkcell müşterilerine özel fırsatlardan yararlanabilirsiniz.(…)”</w:t>
      </w:r>
      <w:r w:rsidRPr="003F1897">
        <w:rPr>
          <w:b/>
          <w:bCs/>
          <w:i/>
        </w:rPr>
        <w:t xml:space="preserve"> </w:t>
      </w:r>
      <w:r w:rsidRPr="003F1897">
        <w:rPr>
          <w:color w:val="000000"/>
        </w:rPr>
        <w:t>şeklinde</w:t>
      </w:r>
      <w:r w:rsidRPr="003F1897">
        <w:rPr>
          <w:b/>
          <w:i/>
          <w:color w:val="000000"/>
        </w:rPr>
        <w:t xml:space="preserve"> </w:t>
      </w:r>
      <w:r w:rsidRPr="003F1897">
        <w:rPr>
          <w:color w:val="000000"/>
        </w:rPr>
        <w:t xml:space="preserve">ifadelere yer verilmesine karşın, söz konusu internet sitesi üzerinden uçak bileti rezervasyonu yaptırmak isteyen ancak doğrudan satın alma işlemine yönlendirilmesi sebebiyle rezervasyon işlemini gerçekleştiremeyen başvuru sahibi tüketiciye çağrı merkezi tarafından </w:t>
      </w:r>
      <w:r w:rsidRPr="003F1897">
        <w:rPr>
          <w:rStyle w:val="Kpr"/>
        </w:rPr>
        <w:t xml:space="preserve">www.bavul.com </w:t>
      </w:r>
      <w:r w:rsidRPr="003F1897">
        <w:rPr>
          <w:color w:val="000000"/>
        </w:rPr>
        <w:t xml:space="preserve">adresli internet sitesi üzerinden uçak bileti için rezervasyon yapılamayacağı, yalnızca satın alma işlemi gerçekleştirilebileceği bilgisinin verildiği ve bu durumun inceleme konusu reklamda yer alan </w:t>
      </w:r>
      <w:r w:rsidRPr="003F1897">
        <w:rPr>
          <w:rStyle w:val="Vurgu"/>
        </w:rPr>
        <w:t xml:space="preserve">“Uçak Bileti ve Online Rezervasyon” </w:t>
      </w:r>
      <w:r w:rsidRPr="003F1897">
        <w:rPr>
          <w:bCs/>
          <w:i/>
        </w:rPr>
        <w:t>, “(…) uçak bileti rezervasyonlarınızda en ucuz fiyatlardan (…) yararlanabilirsiniz.”</w:t>
      </w:r>
      <w:r w:rsidRPr="003F1897">
        <w:rPr>
          <w:color w:val="000000"/>
        </w:rPr>
        <w:t xml:space="preserve"> vaadi ile çeliştiği, dolayısıyla söz konusu tanıtımlarda yer verilen ifadelerin gerçeği yansıtmadığı, tüketicileri aldatıcı ve yanıltıcı nitelikte olduğu,</w:t>
      </w:r>
    </w:p>
    <w:p w:rsidR="00521EC2" w:rsidRPr="003F1897" w:rsidRDefault="00521EC2" w:rsidP="00774747">
      <w:pPr>
        <w:outlineLvl w:val="3"/>
        <w:rPr>
          <w:color w:val="000000"/>
        </w:rPr>
      </w:pPr>
    </w:p>
    <w:p w:rsidR="00774747" w:rsidRPr="003F1897" w:rsidRDefault="00521EC2" w:rsidP="00774747">
      <w:pPr>
        <w:outlineLvl w:val="3"/>
        <w:rPr>
          <w:color w:val="000000"/>
        </w:rPr>
      </w:pPr>
      <w:r w:rsidRPr="003F1897">
        <w:rPr>
          <w:color w:val="000000"/>
        </w:rPr>
        <w:t>Dolayısıyla, inceleme konusu tanıtımların</w:t>
      </w:r>
      <w:r w:rsidR="00774747" w:rsidRPr="003F1897">
        <w:rPr>
          <w:color w:val="000000"/>
        </w:rPr>
        <w:t>;</w:t>
      </w:r>
    </w:p>
    <w:p w:rsidR="00774747" w:rsidRPr="003F1897" w:rsidRDefault="00774747" w:rsidP="00774747">
      <w:pPr>
        <w:tabs>
          <w:tab w:val="left" w:pos="0"/>
        </w:tabs>
        <w:ind w:left="45"/>
      </w:pPr>
    </w:p>
    <w:p w:rsidR="00774747" w:rsidRPr="003F1897" w:rsidRDefault="00774747" w:rsidP="00774747">
      <w:r w:rsidRPr="003F1897">
        <w:t>- Ticari Reklam ve Haksız Ticari Uygulamalar Yönetmeliği’nin 5/1, 7/1, 7/2, 7/3, 7/4, 7/5, 9/1, 9/5 ve 32 nci maddeleri,</w:t>
      </w:r>
    </w:p>
    <w:p w:rsidR="00774747" w:rsidRPr="003F1897" w:rsidRDefault="00774747" w:rsidP="00774747">
      <w:pPr>
        <w:shd w:val="clear" w:color="auto" w:fill="FFFFFF"/>
        <w:rPr>
          <w:rFonts w:eastAsia="Times New Roman"/>
        </w:rPr>
      </w:pPr>
    </w:p>
    <w:p w:rsidR="00774747" w:rsidRPr="003F1897" w:rsidRDefault="00774747" w:rsidP="00774747">
      <w:pPr>
        <w:rPr>
          <w:rFonts w:eastAsia="Times New Roman"/>
        </w:rPr>
      </w:pPr>
      <w:r w:rsidRPr="003F1897">
        <w:rPr>
          <w:rFonts w:eastAsia="Times New Roman"/>
        </w:rPr>
        <w:t>-  6502 sayılı Tüketicinin Korunması Hakkında Kanun'un 61 inci maddesi</w:t>
      </w:r>
    </w:p>
    <w:p w:rsidR="00774747" w:rsidRPr="003F1897" w:rsidRDefault="00774747" w:rsidP="00774747">
      <w:pPr>
        <w:shd w:val="clear" w:color="auto" w:fill="FFFFFF"/>
        <w:ind w:firstLine="709"/>
        <w:rPr>
          <w:rFonts w:eastAsia="Times New Roman"/>
          <w:b/>
        </w:rPr>
      </w:pPr>
    </w:p>
    <w:p w:rsidR="00774747" w:rsidRPr="003F1897" w:rsidRDefault="00774747" w:rsidP="00774747">
      <w:pPr>
        <w:rPr>
          <w:rFonts w:eastAsia="Times New Roman"/>
        </w:rPr>
      </w:pPr>
      <w:r w:rsidRPr="003F1897">
        <w:rPr>
          <w:rFonts w:eastAsia="Times New Roman"/>
        </w:rPr>
        <w:t>hükümlerine aykırı olduğuna</w:t>
      </w:r>
      <w:r w:rsidRPr="003F1897">
        <w:rPr>
          <w:rFonts w:eastAsia="Times New Roman"/>
          <w:b/>
        </w:rPr>
        <w:t>,</w:t>
      </w:r>
    </w:p>
    <w:p w:rsidR="00774747" w:rsidRPr="003F1897" w:rsidRDefault="00774747" w:rsidP="00774747">
      <w:pPr>
        <w:rPr>
          <w:rFonts w:eastAsia="Times New Roman"/>
        </w:rPr>
      </w:pPr>
    </w:p>
    <w:p w:rsidR="00774747" w:rsidRPr="003F1897" w:rsidRDefault="00774747" w:rsidP="00774747">
      <w:pPr>
        <w:autoSpaceDE w:val="0"/>
        <w:autoSpaceDN w:val="0"/>
      </w:pPr>
      <w:r w:rsidRPr="003F1897">
        <w:rPr>
          <w:rFonts w:eastAsia="Times New Roman"/>
          <w:spacing w:val="1"/>
        </w:rPr>
        <w:t xml:space="preserve">Buna göre, reklam veren </w:t>
      </w:r>
      <w:r w:rsidRPr="003F1897">
        <w:rPr>
          <w:b/>
          <w:iCs/>
        </w:rPr>
        <w:t xml:space="preserve">Paravion Turizm Danışmanlık ve Ticaret Ltd. Şti. </w:t>
      </w:r>
      <w:r w:rsidRPr="003F1897">
        <w:rPr>
          <w:rFonts w:eastAsia="Times New Roman"/>
        </w:rPr>
        <w:t xml:space="preserve">hakkında, </w:t>
      </w:r>
      <w:r w:rsidRPr="003F1897">
        <w:rPr>
          <w:color w:val="000000"/>
        </w:rPr>
        <w:t xml:space="preserve">6502 sayılı Kanun’un 63 üncü ve 77/12 inci maddeleri uyarınca </w:t>
      </w:r>
      <w:r w:rsidRPr="003F1897">
        <w:rPr>
          <w:b/>
        </w:rPr>
        <w:t>anılan reklamları durdurma cezası</w:t>
      </w:r>
      <w:r w:rsidRPr="003F1897">
        <w:t xml:space="preserve"> verilmesine</w:t>
      </w:r>
      <w:r w:rsidR="00521EC2" w:rsidRPr="003F1897">
        <w:t xml:space="preserve"> </w:t>
      </w:r>
      <w:r w:rsidRPr="003F1897">
        <w:t>karar verilmiştir.</w:t>
      </w:r>
    </w:p>
    <w:p w:rsidR="00774747" w:rsidRPr="003F1897" w:rsidRDefault="00774747" w:rsidP="00774747">
      <w:pPr>
        <w:autoSpaceDE w:val="0"/>
        <w:autoSpaceDN w:val="0"/>
        <w:rPr>
          <w:b/>
          <w:bCs/>
          <w:color w:val="000000"/>
          <w:shd w:val="clear" w:color="auto" w:fill="FFFFFF"/>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45)</w:t>
      </w:r>
    </w:p>
    <w:p w:rsidR="00774747" w:rsidRPr="003F1897" w:rsidRDefault="00774747" w:rsidP="00B567F2">
      <w:pPr>
        <w:autoSpaceDE w:val="0"/>
        <w:autoSpaceDN w:val="0"/>
        <w:rPr>
          <w:b/>
          <w:bCs/>
          <w:color w:val="000000"/>
          <w:shd w:val="clear" w:color="auto" w:fill="FFFFFF"/>
        </w:rPr>
      </w:pPr>
    </w:p>
    <w:p w:rsidR="00774747" w:rsidRPr="003F1897" w:rsidRDefault="00774747" w:rsidP="00774747">
      <w:pPr>
        <w:rPr>
          <w:rFonts w:eastAsia="Times New Roman"/>
        </w:rPr>
      </w:pPr>
      <w:r w:rsidRPr="003F1897">
        <w:rPr>
          <w:rFonts w:eastAsia="Times New Roman"/>
          <w:b/>
        </w:rPr>
        <w:t xml:space="preserve">Dosya No: </w:t>
      </w:r>
      <w:r w:rsidRPr="003F1897">
        <w:rPr>
          <w:rFonts w:eastAsia="Times New Roman"/>
          <w:b/>
          <w:lang w:eastAsia="ar-SA"/>
        </w:rPr>
        <w:t>2017/2646</w:t>
      </w:r>
    </w:p>
    <w:p w:rsidR="00774747" w:rsidRPr="003F1897" w:rsidRDefault="00774747" w:rsidP="00774747">
      <w:pPr>
        <w:rPr>
          <w:rFonts w:eastAsia="Times New Roman"/>
          <w:b/>
        </w:rPr>
      </w:pPr>
    </w:p>
    <w:p w:rsidR="00774747" w:rsidRPr="003F1897" w:rsidRDefault="00774747" w:rsidP="00774747">
      <w:pPr>
        <w:rPr>
          <w:rFonts w:eastAsia="Times New Roman"/>
          <w:b/>
          <w:lang w:eastAsia="ar-SA"/>
        </w:rPr>
      </w:pPr>
      <w:r w:rsidRPr="003F1897">
        <w:rPr>
          <w:rFonts w:eastAsia="Times New Roman"/>
          <w:b/>
        </w:rPr>
        <w:t xml:space="preserve">Şikayet Edilen: </w:t>
      </w:r>
      <w:r w:rsidRPr="003F1897">
        <w:rPr>
          <w:rFonts w:eastAsia="Times New Roman"/>
          <w:b/>
          <w:lang w:eastAsia="ar-SA"/>
        </w:rPr>
        <w:t>Aşa Madencilik Taş. İnş. Tur. Otel. San. ve Tic. A.Ş.</w:t>
      </w:r>
    </w:p>
    <w:p w:rsidR="00774747" w:rsidRPr="003F1897" w:rsidRDefault="00774747" w:rsidP="00774747">
      <w:pPr>
        <w:rPr>
          <w:rFonts w:eastAsia="Times New Roman"/>
          <w:b/>
        </w:rPr>
      </w:pPr>
    </w:p>
    <w:p w:rsidR="00774747" w:rsidRPr="003F1897" w:rsidRDefault="00774747" w:rsidP="00774747">
      <w:r w:rsidRPr="003F1897">
        <w:rPr>
          <w:rFonts w:eastAsia="Times New Roman"/>
          <w:b/>
        </w:rPr>
        <w:lastRenderedPageBreak/>
        <w:t>Şikayet Edilen Reklam:</w:t>
      </w:r>
      <w:r w:rsidRPr="003F1897">
        <w:rPr>
          <w:rFonts w:eastAsia="Times New Roman"/>
          <w:bCs/>
        </w:rPr>
        <w:t xml:space="preserve"> </w:t>
      </w:r>
      <w:r w:rsidRPr="003F1897">
        <w:rPr>
          <w:i/>
        </w:rPr>
        <w:t>“Aşa Club Holiday Resort</w:t>
      </w:r>
      <w:r w:rsidRPr="003F1897">
        <w:rPr>
          <w:b/>
          <w:i/>
        </w:rPr>
        <w:t xml:space="preserve">” </w:t>
      </w:r>
      <w:r w:rsidRPr="003F1897">
        <w:rPr>
          <w:bCs/>
        </w:rPr>
        <w:t>isimli</w:t>
      </w:r>
      <w:r w:rsidRPr="003F1897">
        <w:t xml:space="preserve"> tesise ilişkin olarak </w:t>
      </w:r>
      <w:r w:rsidRPr="003F1897">
        <w:rPr>
          <w:rStyle w:val="Kpr"/>
        </w:rPr>
        <w:t xml:space="preserve">www.trivago.com.tr </w:t>
      </w:r>
      <w:r w:rsidRPr="003F1897">
        <w:t>ve</w:t>
      </w:r>
      <w:r w:rsidRPr="003F1897">
        <w:rPr>
          <w:rStyle w:val="Kpr"/>
        </w:rPr>
        <w:t xml:space="preserve"> www.tripadvisor.com.tr </w:t>
      </w:r>
      <w:r w:rsidRPr="003F1897">
        <w:t>adresli internet sitelerinde yayınlanan reklamlar</w:t>
      </w:r>
    </w:p>
    <w:p w:rsidR="00774747" w:rsidRPr="003F1897" w:rsidRDefault="00774747" w:rsidP="00774747">
      <w:pPr>
        <w:rPr>
          <w:rFonts w:eastAsia="Times New Roman"/>
          <w:b/>
        </w:rPr>
      </w:pPr>
    </w:p>
    <w:p w:rsidR="00774747" w:rsidRPr="003F1897" w:rsidRDefault="00774747" w:rsidP="00774747">
      <w:r w:rsidRPr="003F1897">
        <w:rPr>
          <w:rFonts w:eastAsia="Times New Roman"/>
          <w:b/>
        </w:rPr>
        <w:t xml:space="preserve">Reklam Yayın Tarihi: </w:t>
      </w:r>
      <w:r w:rsidRPr="003F1897">
        <w:t>04.01.2018</w:t>
      </w:r>
    </w:p>
    <w:p w:rsidR="00774747" w:rsidRPr="003F1897" w:rsidRDefault="00774747" w:rsidP="00774747">
      <w:pPr>
        <w:rPr>
          <w:rFonts w:eastAsia="Times New Roman"/>
        </w:rPr>
      </w:pPr>
    </w:p>
    <w:p w:rsidR="00774747" w:rsidRPr="003F1897" w:rsidRDefault="00774747" w:rsidP="00774747">
      <w:pPr>
        <w:rPr>
          <w:rFonts w:eastAsia="Times New Roman"/>
        </w:rPr>
      </w:pPr>
      <w:r w:rsidRPr="003F1897">
        <w:rPr>
          <w:rFonts w:eastAsia="Times New Roman"/>
          <w:b/>
        </w:rPr>
        <w:t>Yayınlandığı Mecra:</w:t>
      </w:r>
      <w:r w:rsidRPr="003F1897">
        <w:rPr>
          <w:rFonts w:eastAsia="Times New Roman"/>
        </w:rPr>
        <w:t xml:space="preserve"> </w:t>
      </w:r>
      <w:r w:rsidRPr="003F1897">
        <w:t>İnternet</w:t>
      </w:r>
    </w:p>
    <w:p w:rsidR="00774747" w:rsidRPr="003F1897" w:rsidRDefault="00774747" w:rsidP="00774747">
      <w:pPr>
        <w:rPr>
          <w:rFonts w:eastAsia="Times New Roman"/>
        </w:rPr>
      </w:pPr>
    </w:p>
    <w:p w:rsidR="00774747" w:rsidRPr="003F1897" w:rsidRDefault="00774747" w:rsidP="00774747">
      <w:r w:rsidRPr="003F1897">
        <w:rPr>
          <w:rFonts w:eastAsia="Times New Roman"/>
          <w:b/>
        </w:rPr>
        <w:t xml:space="preserve">Tespitler: </w:t>
      </w:r>
      <w:r w:rsidRPr="003F1897">
        <w:rPr>
          <w:rFonts w:eastAsia="Times New Roman"/>
          <w:lang w:eastAsia="ar-SA"/>
        </w:rPr>
        <w:t>Aşa Madencilik Taş. İnş. Tur. Otel. San. ve Tic. A.Ş.’ye</w:t>
      </w:r>
      <w:r w:rsidRPr="003F1897">
        <w:rPr>
          <w:rFonts w:eastAsia="Times New Roman"/>
          <w:b/>
          <w:lang w:eastAsia="ar-SA"/>
        </w:rPr>
        <w:t xml:space="preserve"> </w:t>
      </w:r>
      <w:r w:rsidRPr="003F1897">
        <w:t xml:space="preserve">ait </w:t>
      </w:r>
      <w:r w:rsidRPr="003F1897">
        <w:rPr>
          <w:i/>
        </w:rPr>
        <w:t>“Aşa Club Holiday Resort”</w:t>
      </w:r>
      <w:r w:rsidRPr="003F1897">
        <w:rPr>
          <w:b/>
          <w:i/>
        </w:rPr>
        <w:t xml:space="preserve"> </w:t>
      </w:r>
      <w:r w:rsidRPr="003F1897">
        <w:rPr>
          <w:bCs/>
        </w:rPr>
        <w:t>isimli</w:t>
      </w:r>
      <w:r w:rsidRPr="003F1897">
        <w:t xml:space="preserve"> tesisin Kültür ve Turizm Bakanlığı’ndan Turizm İşletmesi veya Turizm Yatırımı Belgesi bulunmamasına karşın, </w:t>
      </w:r>
      <w:r w:rsidRPr="003F1897">
        <w:rPr>
          <w:rStyle w:val="Kpr"/>
        </w:rPr>
        <w:t xml:space="preserve">www.trivago.com.tr </w:t>
      </w:r>
      <w:r w:rsidRPr="003F1897">
        <w:t>ve</w:t>
      </w:r>
      <w:r w:rsidRPr="003F1897">
        <w:rPr>
          <w:rStyle w:val="Kpr"/>
        </w:rPr>
        <w:t xml:space="preserve"> www.tripadvisor.com.tr </w:t>
      </w:r>
      <w:r w:rsidRPr="003F1897">
        <w:t xml:space="preserve">adresli internet sitelerinin 04.01.2018 </w:t>
      </w:r>
      <w:r w:rsidRPr="003F1897">
        <w:rPr>
          <w:bCs/>
        </w:rPr>
        <w:t>tarihli görünümlerin</w:t>
      </w:r>
      <w:r w:rsidRPr="003F1897">
        <w:t>de yer alan tanıtımlarda</w:t>
      </w:r>
      <w:r w:rsidRPr="003F1897">
        <w:rPr>
          <w:b/>
          <w:i/>
        </w:rPr>
        <w:t xml:space="preserve"> </w:t>
      </w:r>
      <w:r w:rsidRPr="003F1897">
        <w:rPr>
          <w:i/>
        </w:rPr>
        <w:t>“4 Yıldızlı Otel”</w:t>
      </w:r>
      <w:r w:rsidRPr="003F1897">
        <w:rPr>
          <w:b/>
          <w:i/>
        </w:rPr>
        <w:t xml:space="preserve"> </w:t>
      </w:r>
      <w:r w:rsidRPr="003F1897">
        <w:t>olarak reklamının yapıldığı tespit edilmiştir.</w:t>
      </w:r>
    </w:p>
    <w:p w:rsidR="00774747" w:rsidRPr="003F1897" w:rsidRDefault="00774747" w:rsidP="00774747">
      <w:pPr>
        <w:tabs>
          <w:tab w:val="left" w:pos="0"/>
        </w:tabs>
        <w:ind w:left="45"/>
        <w:rPr>
          <w:kern w:val="2"/>
        </w:rPr>
      </w:pPr>
    </w:p>
    <w:p w:rsidR="00C649E9" w:rsidRPr="003F1897" w:rsidRDefault="00774747" w:rsidP="00774747">
      <w:r w:rsidRPr="003F1897">
        <w:rPr>
          <w:b/>
        </w:rPr>
        <w:t xml:space="preserve">Değerlendirme/Karar: </w:t>
      </w:r>
      <w:r w:rsidRPr="003F1897">
        <w:rPr>
          <w:rFonts w:eastAsia="Times New Roman"/>
          <w:lang w:eastAsia="ar-SA"/>
        </w:rPr>
        <w:t>Aşa Madencilik Taş. İnş. Tur. Otel. San. ve Tic. A.Ş.’ye</w:t>
      </w:r>
      <w:r w:rsidRPr="003F1897">
        <w:rPr>
          <w:rFonts w:eastAsia="Times New Roman"/>
          <w:b/>
          <w:lang w:eastAsia="ar-SA"/>
        </w:rPr>
        <w:t xml:space="preserve"> </w:t>
      </w:r>
      <w:r w:rsidRPr="003F1897">
        <w:t xml:space="preserve">ait </w:t>
      </w:r>
      <w:r w:rsidRPr="003F1897">
        <w:rPr>
          <w:i/>
        </w:rPr>
        <w:t>“Aşa Club Holiday Resort”</w:t>
      </w:r>
      <w:r w:rsidRPr="003F1897">
        <w:rPr>
          <w:b/>
          <w:i/>
        </w:rPr>
        <w:t xml:space="preserve"> </w:t>
      </w:r>
      <w:r w:rsidRPr="003F1897">
        <w:rPr>
          <w:bCs/>
        </w:rPr>
        <w:t>isimli</w:t>
      </w:r>
      <w:r w:rsidRPr="003F1897">
        <w:t xml:space="preserve"> tesisin Kültür ve Turizm Bakanlığı’ndan Turizm İşletmesi veya Turizm Yatırımı Belgesi bulunmamasına karşın, </w:t>
      </w:r>
      <w:r w:rsidRPr="003F1897">
        <w:rPr>
          <w:rStyle w:val="Kpr"/>
        </w:rPr>
        <w:t xml:space="preserve">www.trivago.com.tr </w:t>
      </w:r>
      <w:r w:rsidRPr="003F1897">
        <w:t>ve</w:t>
      </w:r>
      <w:r w:rsidRPr="003F1897">
        <w:rPr>
          <w:rStyle w:val="Kpr"/>
        </w:rPr>
        <w:t xml:space="preserve"> www.tripadvisor.com.tr </w:t>
      </w:r>
      <w:r w:rsidRPr="003F1897">
        <w:t xml:space="preserve">adresli internet sitelerinin 04.01.2018 </w:t>
      </w:r>
      <w:r w:rsidRPr="003F1897">
        <w:rPr>
          <w:bCs/>
        </w:rPr>
        <w:t>tarihli görünümlerin</w:t>
      </w:r>
      <w:r w:rsidRPr="003F1897">
        <w:t>de yer alan tanıtımlarda</w:t>
      </w:r>
      <w:r w:rsidRPr="003F1897">
        <w:rPr>
          <w:b/>
          <w:i/>
        </w:rPr>
        <w:t xml:space="preserve"> </w:t>
      </w:r>
      <w:r w:rsidRPr="003F1897">
        <w:rPr>
          <w:i/>
        </w:rPr>
        <w:t>“4 Yıldızlı Otel”</w:t>
      </w:r>
      <w:r w:rsidRPr="003F1897">
        <w:rPr>
          <w:b/>
          <w:i/>
        </w:rPr>
        <w:t xml:space="preserve"> </w:t>
      </w:r>
      <w:r w:rsidRPr="003F1897">
        <w:t xml:space="preserve">olarak reklamının yapılmasının tüketiciyi aldatıcı ve yanıltıcı nitelikte olduğu, </w:t>
      </w:r>
    </w:p>
    <w:p w:rsidR="00C649E9" w:rsidRPr="003F1897" w:rsidRDefault="00C649E9" w:rsidP="00774747"/>
    <w:p w:rsidR="00774747" w:rsidRPr="003F1897" w:rsidRDefault="00C649E9" w:rsidP="00774747">
      <w:pPr>
        <w:rPr>
          <w:color w:val="000000"/>
        </w:rPr>
      </w:pPr>
      <w:r w:rsidRPr="003F1897">
        <w:rPr>
          <w:color w:val="000000"/>
        </w:rPr>
        <w:t>Dolayısıyla, inceleme konusu tanıtımların;</w:t>
      </w:r>
    </w:p>
    <w:p w:rsidR="00C649E9" w:rsidRPr="003F1897" w:rsidRDefault="00C649E9" w:rsidP="00774747"/>
    <w:p w:rsidR="00774747" w:rsidRPr="003F1897" w:rsidRDefault="00774747" w:rsidP="00774747">
      <w:pPr>
        <w:outlineLvl w:val="3"/>
        <w:rPr>
          <w:color w:val="000000"/>
        </w:rPr>
      </w:pPr>
      <w:r w:rsidRPr="003F1897">
        <w:rPr>
          <w:color w:val="000000"/>
        </w:rPr>
        <w:t xml:space="preserve">- Turizmi Teşvik Kanunu’nun </w:t>
      </w:r>
      <w:r w:rsidRPr="003F1897">
        <w:rPr>
          <w:rFonts w:eastAsia="Times New Roman"/>
          <w:spacing w:val="1"/>
        </w:rPr>
        <w:t>5/a</w:t>
      </w:r>
      <w:r w:rsidRPr="003F1897">
        <w:rPr>
          <w:color w:val="000000"/>
        </w:rPr>
        <w:t xml:space="preserve"> maddesi,</w:t>
      </w:r>
    </w:p>
    <w:p w:rsidR="00774747" w:rsidRPr="003F1897" w:rsidRDefault="00774747" w:rsidP="00774747">
      <w:pPr>
        <w:rPr>
          <w:color w:val="000000"/>
        </w:rPr>
      </w:pPr>
    </w:p>
    <w:p w:rsidR="00774747" w:rsidRPr="003F1897" w:rsidRDefault="00774747" w:rsidP="00774747">
      <w:r w:rsidRPr="003F1897">
        <w:t>- Turizm Tesislerinin Belgelendirilmesine ve Niteliklerine İlişkin Yönetmeliğin 16 ncı maddesi,</w:t>
      </w:r>
    </w:p>
    <w:p w:rsidR="00774747" w:rsidRPr="003F1897" w:rsidRDefault="00774747" w:rsidP="00774747"/>
    <w:p w:rsidR="00774747" w:rsidRPr="003F1897" w:rsidRDefault="00774747" w:rsidP="00774747">
      <w:r w:rsidRPr="003F1897">
        <w:t>- Ticari Reklam ve Haksız Ticari Uygulamalar Yönetmeliği’nin 5/1, 7/1, 7/2, 7/3, 7/4, 7/5, 9/1, 9/5 ve 32 nci maddeleri,</w:t>
      </w:r>
    </w:p>
    <w:p w:rsidR="00774747" w:rsidRPr="003F1897" w:rsidRDefault="00774747" w:rsidP="00774747">
      <w:pPr>
        <w:shd w:val="clear" w:color="auto" w:fill="FFFFFF"/>
        <w:rPr>
          <w:rFonts w:eastAsia="Times New Roman"/>
        </w:rPr>
      </w:pPr>
    </w:p>
    <w:p w:rsidR="00774747" w:rsidRPr="003F1897" w:rsidRDefault="00774747" w:rsidP="00774747">
      <w:pPr>
        <w:rPr>
          <w:rFonts w:eastAsia="Times New Roman"/>
        </w:rPr>
      </w:pPr>
      <w:r w:rsidRPr="003F1897">
        <w:rPr>
          <w:rFonts w:eastAsia="Times New Roman"/>
        </w:rPr>
        <w:t>-  6502 sayılı Tüketicinin Korunması Hakkında Kanun'un 61 inci maddesi</w:t>
      </w:r>
    </w:p>
    <w:p w:rsidR="00774747" w:rsidRPr="003F1897" w:rsidRDefault="00774747" w:rsidP="00774747">
      <w:pPr>
        <w:shd w:val="clear" w:color="auto" w:fill="FFFFFF"/>
        <w:ind w:firstLine="709"/>
        <w:rPr>
          <w:rFonts w:eastAsia="Times New Roman"/>
          <w:b/>
        </w:rPr>
      </w:pPr>
    </w:p>
    <w:p w:rsidR="00774747" w:rsidRPr="003F1897" w:rsidRDefault="00774747" w:rsidP="00774747">
      <w:pPr>
        <w:rPr>
          <w:rFonts w:eastAsia="Times New Roman"/>
        </w:rPr>
      </w:pPr>
      <w:r w:rsidRPr="003F1897">
        <w:rPr>
          <w:rFonts w:eastAsia="Times New Roman"/>
        </w:rPr>
        <w:t>hükümlerine aykırı olduğuna</w:t>
      </w:r>
      <w:r w:rsidRPr="003F1897">
        <w:rPr>
          <w:rFonts w:eastAsia="Times New Roman"/>
          <w:b/>
        </w:rPr>
        <w:t>,</w:t>
      </w:r>
    </w:p>
    <w:p w:rsidR="00774747" w:rsidRPr="003F1897" w:rsidRDefault="00774747" w:rsidP="00774747">
      <w:pPr>
        <w:rPr>
          <w:rFonts w:eastAsia="Times New Roman"/>
        </w:rPr>
      </w:pPr>
    </w:p>
    <w:p w:rsidR="00774747" w:rsidRPr="003F1897" w:rsidRDefault="00774747" w:rsidP="00774747">
      <w:r w:rsidRPr="003F1897">
        <w:rPr>
          <w:rFonts w:eastAsia="Times New Roman"/>
          <w:spacing w:val="1"/>
        </w:rPr>
        <w:t xml:space="preserve">Buna göre, reklam veren </w:t>
      </w:r>
      <w:r w:rsidRPr="003F1897">
        <w:rPr>
          <w:b/>
          <w:iCs/>
        </w:rPr>
        <w:t xml:space="preserve">Aşa Madencilik Taş. İnş. Tur. Otel. San. ve Tic. A.Ş. </w:t>
      </w:r>
      <w:r w:rsidRPr="003F1897">
        <w:rPr>
          <w:rFonts w:eastAsia="Times New Roman"/>
        </w:rPr>
        <w:t xml:space="preserve">hakkında, </w:t>
      </w:r>
      <w:r w:rsidRPr="003F1897">
        <w:rPr>
          <w:color w:val="000000"/>
        </w:rPr>
        <w:t xml:space="preserve">6502 sayılı Kanun’un 63 üncü ve 77/12 inci maddeleri uyarınca </w:t>
      </w:r>
      <w:r w:rsidRPr="003F1897">
        <w:rPr>
          <w:b/>
          <w:iCs/>
        </w:rPr>
        <w:t xml:space="preserve">69.086.TL (Altmışdokuzbinseksenaltı Türk Lirası) </w:t>
      </w:r>
      <w:r w:rsidRPr="003F1897">
        <w:rPr>
          <w:b/>
        </w:rPr>
        <w:t>idari para ve anılan reklamları durdurma cezaları</w:t>
      </w:r>
      <w:r w:rsidRPr="003F1897">
        <w:t xml:space="preserve"> verilmesine</w:t>
      </w:r>
      <w:r w:rsidR="00C649E9" w:rsidRPr="003F1897">
        <w:t xml:space="preserve"> </w:t>
      </w:r>
      <w:r w:rsidRPr="003F1897">
        <w:t>karar verilmiştir.</w:t>
      </w:r>
    </w:p>
    <w:p w:rsidR="00774747" w:rsidRPr="003F1897" w:rsidRDefault="00774747" w:rsidP="00774747">
      <w:pPr>
        <w:rPr>
          <w:b/>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46)</w:t>
      </w:r>
    </w:p>
    <w:p w:rsidR="00774747" w:rsidRPr="003F1897" w:rsidRDefault="00774747" w:rsidP="00B567F2">
      <w:pPr>
        <w:autoSpaceDE w:val="0"/>
        <w:autoSpaceDN w:val="0"/>
        <w:rPr>
          <w:b/>
          <w:bCs/>
          <w:color w:val="000000"/>
          <w:shd w:val="clear" w:color="auto" w:fill="FFFFFF"/>
        </w:rPr>
      </w:pPr>
    </w:p>
    <w:p w:rsidR="00774747" w:rsidRPr="003F1897" w:rsidRDefault="00774747" w:rsidP="00774747">
      <w:pPr>
        <w:rPr>
          <w:rFonts w:eastAsia="Times New Roman"/>
        </w:rPr>
      </w:pPr>
      <w:r w:rsidRPr="003F1897">
        <w:rPr>
          <w:rFonts w:eastAsia="Times New Roman"/>
          <w:b/>
        </w:rPr>
        <w:t xml:space="preserve">Dosya No: </w:t>
      </w:r>
      <w:r w:rsidRPr="003F1897">
        <w:rPr>
          <w:rFonts w:eastAsia="Times New Roman"/>
          <w:b/>
          <w:lang w:eastAsia="ar-SA"/>
        </w:rPr>
        <w:t>2017/2828</w:t>
      </w:r>
    </w:p>
    <w:p w:rsidR="00774747" w:rsidRPr="003F1897" w:rsidRDefault="00774747" w:rsidP="00774747">
      <w:pPr>
        <w:rPr>
          <w:rFonts w:eastAsia="Times New Roman"/>
          <w:b/>
        </w:rPr>
      </w:pPr>
    </w:p>
    <w:p w:rsidR="00774747" w:rsidRPr="003F1897" w:rsidRDefault="00774747" w:rsidP="00774747">
      <w:pPr>
        <w:rPr>
          <w:rFonts w:eastAsia="Times New Roman"/>
          <w:b/>
          <w:lang w:eastAsia="ar-SA"/>
        </w:rPr>
      </w:pPr>
      <w:r w:rsidRPr="003F1897">
        <w:rPr>
          <w:rFonts w:eastAsia="Times New Roman"/>
          <w:b/>
        </w:rPr>
        <w:t xml:space="preserve">Şikayet Edilen: </w:t>
      </w:r>
      <w:r w:rsidRPr="003F1897">
        <w:rPr>
          <w:rFonts w:eastAsia="Times New Roman"/>
          <w:b/>
          <w:lang w:eastAsia="ar-SA"/>
        </w:rPr>
        <w:t>VES Turizm Dış Ticaret Temsilcilik Pazarlama Ltd. Şti.</w:t>
      </w:r>
    </w:p>
    <w:p w:rsidR="00774747" w:rsidRPr="003F1897" w:rsidRDefault="00774747" w:rsidP="00774747">
      <w:pPr>
        <w:rPr>
          <w:rFonts w:eastAsia="Times New Roman"/>
          <w:b/>
        </w:rPr>
      </w:pPr>
    </w:p>
    <w:p w:rsidR="00774747" w:rsidRPr="003F1897" w:rsidRDefault="00774747" w:rsidP="00774747">
      <w:r w:rsidRPr="003F1897">
        <w:rPr>
          <w:rFonts w:eastAsia="Times New Roman"/>
          <w:b/>
        </w:rPr>
        <w:t>Şikayet Edilen Reklam:</w:t>
      </w:r>
      <w:r w:rsidRPr="003F1897">
        <w:rPr>
          <w:rFonts w:eastAsia="Times New Roman"/>
          <w:bCs/>
        </w:rPr>
        <w:t xml:space="preserve"> </w:t>
      </w:r>
      <w:r w:rsidRPr="003F1897">
        <w:rPr>
          <w:rStyle w:val="Kpr"/>
        </w:rPr>
        <w:t>www.vesturizm.com.tr</w:t>
      </w:r>
      <w:r w:rsidRPr="003F1897">
        <w:rPr>
          <w:color w:val="000000"/>
        </w:rPr>
        <w:t xml:space="preserve"> adresli internet sitesinde yayınlanan </w:t>
      </w:r>
      <w:r w:rsidRPr="003F1897">
        <w:rPr>
          <w:bCs/>
          <w:i/>
        </w:rPr>
        <w:t>“Eko Karadeniz Turu”</w:t>
      </w:r>
      <w:r w:rsidRPr="003F1897">
        <w:rPr>
          <w:color w:val="000000"/>
        </w:rPr>
        <w:t xml:space="preserve"> başlıklı reklamlar</w:t>
      </w:r>
    </w:p>
    <w:p w:rsidR="00774747" w:rsidRPr="003F1897" w:rsidRDefault="00774747" w:rsidP="00774747">
      <w:pPr>
        <w:rPr>
          <w:rFonts w:eastAsia="Times New Roman"/>
          <w:b/>
        </w:rPr>
      </w:pPr>
    </w:p>
    <w:p w:rsidR="00774747" w:rsidRPr="003F1897" w:rsidRDefault="00774747" w:rsidP="00774747">
      <w:r w:rsidRPr="003F1897">
        <w:rPr>
          <w:rFonts w:eastAsia="Times New Roman"/>
          <w:b/>
        </w:rPr>
        <w:t xml:space="preserve">Reklam Yayın Tarihi: </w:t>
      </w:r>
      <w:r w:rsidRPr="003F1897">
        <w:t>22.09.2017</w:t>
      </w:r>
    </w:p>
    <w:p w:rsidR="00774747" w:rsidRPr="003F1897" w:rsidRDefault="00774747" w:rsidP="00774747">
      <w:pPr>
        <w:rPr>
          <w:rFonts w:eastAsia="Times New Roman"/>
        </w:rPr>
      </w:pPr>
    </w:p>
    <w:p w:rsidR="00774747" w:rsidRPr="003F1897" w:rsidRDefault="00774747" w:rsidP="00774747">
      <w:pPr>
        <w:rPr>
          <w:rFonts w:eastAsia="Times New Roman"/>
        </w:rPr>
      </w:pPr>
      <w:r w:rsidRPr="003F1897">
        <w:rPr>
          <w:rFonts w:eastAsia="Times New Roman"/>
          <w:b/>
        </w:rPr>
        <w:t>Yayınlandığı Mecra:</w:t>
      </w:r>
      <w:r w:rsidRPr="003F1897">
        <w:rPr>
          <w:rFonts w:eastAsia="Times New Roman"/>
        </w:rPr>
        <w:t xml:space="preserve"> </w:t>
      </w:r>
      <w:r w:rsidRPr="003F1897">
        <w:t>İnternet</w:t>
      </w:r>
    </w:p>
    <w:p w:rsidR="00774747" w:rsidRPr="003F1897" w:rsidRDefault="00774747" w:rsidP="00774747">
      <w:pPr>
        <w:outlineLvl w:val="3"/>
      </w:pPr>
    </w:p>
    <w:p w:rsidR="00774747" w:rsidRPr="003F1897" w:rsidRDefault="00774747" w:rsidP="00774747">
      <w:pPr>
        <w:rPr>
          <w:rFonts w:eastAsia="Times New Roman"/>
          <w:lang w:eastAsia="ar-SA"/>
        </w:rPr>
      </w:pPr>
      <w:r w:rsidRPr="003F1897">
        <w:rPr>
          <w:rFonts w:eastAsia="Times New Roman"/>
          <w:b/>
        </w:rPr>
        <w:t xml:space="preserve">Tespitler: </w:t>
      </w:r>
      <w:r w:rsidRPr="003F1897">
        <w:rPr>
          <w:rFonts w:eastAsia="Times New Roman"/>
          <w:lang w:eastAsia="ar-SA"/>
        </w:rPr>
        <w:t>VES Turizm Dış Ticaret Temsilcilik Pazarlama Ltd. Şti.’ye</w:t>
      </w:r>
      <w:r w:rsidRPr="003F1897">
        <w:rPr>
          <w:rFonts w:eastAsia="Times New Roman"/>
          <w:b/>
          <w:lang w:eastAsia="ar-SA"/>
        </w:rPr>
        <w:t xml:space="preserve"> </w:t>
      </w:r>
      <w:r w:rsidRPr="003F1897">
        <w:t xml:space="preserve">ait </w:t>
      </w:r>
      <w:r w:rsidRPr="003F1897">
        <w:rPr>
          <w:rStyle w:val="Kpr"/>
        </w:rPr>
        <w:t>www.vesturizm.com.tr</w:t>
      </w:r>
      <w:r w:rsidRPr="003F1897">
        <w:rPr>
          <w:color w:val="000000"/>
        </w:rPr>
        <w:t xml:space="preserve"> adresli internet sitesinde tanıtımı yapılan </w:t>
      </w:r>
      <w:r w:rsidRPr="003F1897">
        <w:rPr>
          <w:bCs/>
          <w:i/>
        </w:rPr>
        <w:t xml:space="preserve">“Eko Karadeniz Turu” </w:t>
      </w:r>
      <w:r w:rsidRPr="003F1897">
        <w:rPr>
          <w:bCs/>
        </w:rPr>
        <w:t xml:space="preserve">başlıklı reklamlarda, </w:t>
      </w:r>
      <w:r w:rsidRPr="003F1897">
        <w:rPr>
          <w:rFonts w:eastAsia="Times New Roman"/>
          <w:i/>
          <w:lang w:eastAsia="ar-SA"/>
        </w:rPr>
        <w:t>“Bu turu farklı kılan hizmetlerimiz; yaylada ve seçkin otellerde konaklama imkanı, bölgeye hâkim deneyimli rehberler, boztepe’de eşsiz manzara eşliğinde yöresel köy kahvaltısı, altındere ve kaçkar milli park giriş ücretleri, zilkale şenyuva köyü turu ücrete dahil…. Ekstra tur yok, tüm turlar ücrete dahil, en uygun fiyat avantajı!..” , “(…) 2. Gün: Ordu Boztepe, Giresun Kalesi, Giresun Adası, Trabzon Ayasofya Müzesi, Akçaabat,Sümela Manastırı, Atatürk Köşkü, Hamsiköy, Maçka (…) yemeği ve konaklama otelimizde. Arsen Hotel v.b./Trabzon” , “3. Gün: Maçka, Sürmene, Çaykara, Uzungöl, Fırtına Vadisi, Rize, Ayder Yaylası (…) Akşam yemeği sonrasında Horon eğlencesi ve konaklama otelimizde. Ayder Pirikoğlu Hotel v.b./Çamlıhemşin-Rize” , “4. Gün: Zilkale, Şenyuva Köyü, Pazar Kız Kulesi, Akçaabat, Ordu, Ünye.(…) Akşam yemeği ve konaklama otelimizde. Park Inn by Radisson Hotel vb. / Samsun”</w:t>
      </w:r>
      <w:r w:rsidRPr="003F1897">
        <w:rPr>
          <w:rFonts w:eastAsia="Times New Roman"/>
          <w:b/>
          <w:i/>
          <w:lang w:eastAsia="ar-SA"/>
        </w:rPr>
        <w:t xml:space="preserve"> </w:t>
      </w:r>
      <w:r w:rsidRPr="003F1897">
        <w:rPr>
          <w:rFonts w:eastAsia="Times New Roman"/>
          <w:lang w:eastAsia="ar-SA"/>
        </w:rPr>
        <w:t>şeklinde ifadelere yer verildiği tespit edilmiştir.</w:t>
      </w:r>
    </w:p>
    <w:p w:rsidR="00774747" w:rsidRPr="003F1897" w:rsidRDefault="00774747" w:rsidP="00774747">
      <w:pPr>
        <w:tabs>
          <w:tab w:val="left" w:pos="0"/>
        </w:tabs>
        <w:ind w:left="45"/>
        <w:rPr>
          <w:b/>
        </w:rPr>
      </w:pPr>
    </w:p>
    <w:p w:rsidR="00C649E9" w:rsidRPr="003F1897" w:rsidRDefault="00774747" w:rsidP="00774747">
      <w:pPr>
        <w:tabs>
          <w:tab w:val="left" w:pos="0"/>
        </w:tabs>
        <w:ind w:left="45"/>
        <w:rPr>
          <w:color w:val="000000"/>
        </w:rPr>
      </w:pPr>
      <w:r w:rsidRPr="003F1897">
        <w:rPr>
          <w:b/>
        </w:rPr>
        <w:t xml:space="preserve">Değerlendirme/Karar: </w:t>
      </w:r>
      <w:r w:rsidRPr="003F1897">
        <w:t xml:space="preserve">Bakanlığımıza yapılan bir tüketici başvurusuna ilişkin olarak; </w:t>
      </w:r>
      <w:r w:rsidRPr="003F1897">
        <w:rPr>
          <w:rFonts w:eastAsia="Times New Roman"/>
          <w:lang w:eastAsia="ar-SA"/>
        </w:rPr>
        <w:t>VES Turizm Dış Ticaret Temsilcilik Pazarlama Ltd. Şti.’ye</w:t>
      </w:r>
      <w:r w:rsidRPr="003F1897">
        <w:rPr>
          <w:rFonts w:eastAsia="Times New Roman"/>
          <w:b/>
          <w:lang w:eastAsia="ar-SA"/>
        </w:rPr>
        <w:t xml:space="preserve"> </w:t>
      </w:r>
      <w:r w:rsidRPr="003F1897">
        <w:rPr>
          <w:color w:val="000000"/>
        </w:rPr>
        <w:t xml:space="preserve">ait </w:t>
      </w:r>
      <w:r w:rsidRPr="003F1897">
        <w:rPr>
          <w:rStyle w:val="Kpr"/>
        </w:rPr>
        <w:t>www.vesturizm.com.tr</w:t>
      </w:r>
      <w:r w:rsidRPr="003F1897">
        <w:rPr>
          <w:color w:val="000000"/>
        </w:rPr>
        <w:t xml:space="preserve"> adresli internet sitesinde tanıtımı yapılan </w:t>
      </w:r>
      <w:r w:rsidRPr="003F1897">
        <w:rPr>
          <w:bCs/>
          <w:i/>
        </w:rPr>
        <w:t>“Eko Karadeniz Turu”</w:t>
      </w:r>
      <w:r w:rsidRPr="003F1897">
        <w:rPr>
          <w:color w:val="000000"/>
        </w:rPr>
        <w:t xml:space="preserve"> kapsamında, söz konusu internet sitesinde ilan edilen tur programına sadık kalınmadığı ve konaklamalarda bahsi geçen otellerde istirahat edilmediği, tek kişilik konaklama için yüksek ücret ödeyerek tur programını satın alan kişilerin tanımadıkları kişilerle çift kişilik odalarda konaklamaya mecbur bırakıldığı, tur programında dördüncü gün konaklama yeri olarak belirtilen Ordu-Fatsa’da konaklama yapılacak oteli su bastığı gerekçesiyle tüketicilere bildirilmeksizin programın değiştirildiği, ancak tüketiciler tarafından yapılan araştırma sonucunda gerçekte böyle bir durumun söz konusu olmadığı ve firma tarafından anılan otelde herhangi bir rezervasyon yaptırılmadığı bilgisine ulaşıldığı, </w:t>
      </w:r>
      <w:r w:rsidRPr="003F1897">
        <w:t xml:space="preserve">sonuç olarak söz konusu </w:t>
      </w:r>
      <w:r w:rsidRPr="003F1897">
        <w:rPr>
          <w:color w:val="000000"/>
        </w:rPr>
        <w:t xml:space="preserve">firma tarafından verilen tur hizmetinin </w:t>
      </w:r>
      <w:r w:rsidRPr="003F1897">
        <w:rPr>
          <w:rStyle w:val="Kpr"/>
        </w:rPr>
        <w:t>www.vesturizm.com.tr</w:t>
      </w:r>
      <w:r w:rsidRPr="003F1897">
        <w:rPr>
          <w:color w:val="000000"/>
        </w:rPr>
        <w:t xml:space="preserve"> adresli internet sitesinde yayınlanan </w:t>
      </w:r>
      <w:r w:rsidRPr="003F1897">
        <w:rPr>
          <w:bCs/>
          <w:i/>
        </w:rPr>
        <w:t>“Eko Karadeniz Turu”</w:t>
      </w:r>
      <w:r w:rsidRPr="003F1897">
        <w:rPr>
          <w:color w:val="000000"/>
        </w:rPr>
        <w:t xml:space="preserve"> başlıklı reklamlarda vaat edilen özellikleri taşımadığı, dolayısıyla inceleme konusu internet sitesinde yayınlanan reklamların gerçeği yansıtmadığı, tüketicileri yanıltıcı ve tüketici mağduriyetine yol açıcı nitelikte olduğu, </w:t>
      </w:r>
    </w:p>
    <w:p w:rsidR="00C649E9" w:rsidRPr="003F1897" w:rsidRDefault="00C649E9" w:rsidP="00774747">
      <w:pPr>
        <w:tabs>
          <w:tab w:val="left" w:pos="0"/>
        </w:tabs>
        <w:ind w:left="45"/>
        <w:rPr>
          <w:color w:val="000000"/>
        </w:rPr>
      </w:pPr>
    </w:p>
    <w:p w:rsidR="00774747" w:rsidRPr="003F1897" w:rsidRDefault="00C649E9" w:rsidP="00774747">
      <w:pPr>
        <w:rPr>
          <w:color w:val="000000"/>
        </w:rPr>
      </w:pPr>
      <w:r w:rsidRPr="003F1897">
        <w:rPr>
          <w:color w:val="000000"/>
        </w:rPr>
        <w:t>Dolayısıyla, inceleme konusu tanıtımların;</w:t>
      </w:r>
    </w:p>
    <w:p w:rsidR="00C649E9" w:rsidRPr="003F1897" w:rsidRDefault="00C649E9" w:rsidP="00774747"/>
    <w:p w:rsidR="00774747" w:rsidRPr="003F1897" w:rsidRDefault="00774747" w:rsidP="00774747">
      <w:r w:rsidRPr="003F1897">
        <w:t>- Ticari Reklam ve Haksız Ticari Uygulamalar Yönetmeliği’nin 5/1, 7/1, 7/2, 7/3, 7/4, 7/5, 9/1, 9/5 ve 32 nci maddeleri,</w:t>
      </w:r>
    </w:p>
    <w:p w:rsidR="00774747" w:rsidRPr="003F1897" w:rsidRDefault="00774747" w:rsidP="00774747">
      <w:pPr>
        <w:shd w:val="clear" w:color="auto" w:fill="FFFFFF"/>
        <w:rPr>
          <w:rFonts w:eastAsia="Times New Roman"/>
        </w:rPr>
      </w:pPr>
    </w:p>
    <w:p w:rsidR="00774747" w:rsidRPr="003F1897" w:rsidRDefault="00774747" w:rsidP="00774747">
      <w:pPr>
        <w:rPr>
          <w:rFonts w:eastAsia="Times New Roman"/>
        </w:rPr>
      </w:pPr>
      <w:r w:rsidRPr="003F1897">
        <w:rPr>
          <w:rFonts w:eastAsia="Times New Roman"/>
        </w:rPr>
        <w:t>-  6502 sayılı Tüketicinin Korunması Hakkında Kanun'un 61 inci maddesi</w:t>
      </w:r>
    </w:p>
    <w:p w:rsidR="00774747" w:rsidRPr="003F1897" w:rsidRDefault="00774747" w:rsidP="00774747">
      <w:pPr>
        <w:shd w:val="clear" w:color="auto" w:fill="FFFFFF"/>
        <w:ind w:firstLine="709"/>
        <w:rPr>
          <w:rFonts w:eastAsia="Times New Roman"/>
          <w:b/>
        </w:rPr>
      </w:pPr>
    </w:p>
    <w:p w:rsidR="00774747" w:rsidRPr="003F1897" w:rsidRDefault="00774747" w:rsidP="00774747">
      <w:pPr>
        <w:rPr>
          <w:rFonts w:eastAsia="Times New Roman"/>
        </w:rPr>
      </w:pPr>
      <w:r w:rsidRPr="003F1897">
        <w:rPr>
          <w:rFonts w:eastAsia="Times New Roman"/>
        </w:rPr>
        <w:t>hükümlerine aykırı olduğuna</w:t>
      </w:r>
      <w:r w:rsidR="00C649E9" w:rsidRPr="003F1897">
        <w:rPr>
          <w:rFonts w:eastAsia="Times New Roman"/>
          <w:b/>
        </w:rPr>
        <w:t>,</w:t>
      </w:r>
    </w:p>
    <w:p w:rsidR="00774747" w:rsidRPr="003F1897" w:rsidRDefault="00774747" w:rsidP="00774747">
      <w:pPr>
        <w:rPr>
          <w:rFonts w:eastAsia="Times New Roman"/>
        </w:rPr>
      </w:pPr>
    </w:p>
    <w:p w:rsidR="00774747" w:rsidRPr="003F1897" w:rsidRDefault="00774747" w:rsidP="00774747">
      <w:pPr>
        <w:rPr>
          <w:b/>
        </w:rPr>
      </w:pPr>
      <w:r w:rsidRPr="003F1897">
        <w:rPr>
          <w:rFonts w:eastAsia="Times New Roman"/>
          <w:spacing w:val="1"/>
        </w:rPr>
        <w:t xml:space="preserve">Buna göre, reklam veren </w:t>
      </w:r>
      <w:r w:rsidRPr="003F1897">
        <w:rPr>
          <w:b/>
          <w:iCs/>
        </w:rPr>
        <w:t xml:space="preserve">VES Turizm Dış Ticaret Temsilcilik Pazarlama Ltd. Şti. </w:t>
      </w:r>
      <w:r w:rsidRPr="003F1897">
        <w:rPr>
          <w:rFonts w:eastAsia="Times New Roman"/>
        </w:rPr>
        <w:t xml:space="preserve">hakkında, </w:t>
      </w:r>
      <w:r w:rsidRPr="003F1897">
        <w:rPr>
          <w:color w:val="000000"/>
        </w:rPr>
        <w:t xml:space="preserve">6502 sayılı Kanun’un 63 üncü ve 77/12 inci maddeleri uyarınca </w:t>
      </w:r>
      <w:r w:rsidRPr="003F1897">
        <w:rPr>
          <w:b/>
        </w:rPr>
        <w:t>anılan reklamları durdurma cezası</w:t>
      </w:r>
      <w:r w:rsidRPr="003F1897">
        <w:t xml:space="preserve"> verilmesine karar verilmiştir.</w:t>
      </w:r>
    </w:p>
    <w:p w:rsidR="00980AA7" w:rsidRPr="003F1897" w:rsidRDefault="00980AA7" w:rsidP="00B567F2">
      <w:pPr>
        <w:autoSpaceDE w:val="0"/>
        <w:autoSpaceDN w:val="0"/>
        <w:rPr>
          <w:b/>
          <w:bCs/>
          <w:color w:val="000000"/>
          <w:shd w:val="clear" w:color="auto" w:fill="FFFFFF"/>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47)</w:t>
      </w:r>
    </w:p>
    <w:p w:rsidR="00774747" w:rsidRPr="003F1897" w:rsidRDefault="00774747" w:rsidP="00B567F2">
      <w:pPr>
        <w:autoSpaceDE w:val="0"/>
        <w:autoSpaceDN w:val="0"/>
        <w:rPr>
          <w:b/>
          <w:bCs/>
          <w:color w:val="000000"/>
          <w:shd w:val="clear" w:color="auto" w:fill="FFFFFF"/>
        </w:rPr>
      </w:pPr>
    </w:p>
    <w:p w:rsidR="00774747" w:rsidRPr="003F1897" w:rsidRDefault="00774747" w:rsidP="00774747">
      <w:pPr>
        <w:rPr>
          <w:rFonts w:eastAsia="Times New Roman"/>
        </w:rPr>
      </w:pPr>
      <w:r w:rsidRPr="003F1897">
        <w:rPr>
          <w:rFonts w:eastAsia="Times New Roman"/>
          <w:b/>
        </w:rPr>
        <w:t xml:space="preserve">Dosya No: </w:t>
      </w:r>
      <w:r w:rsidRPr="003F1897">
        <w:rPr>
          <w:rFonts w:eastAsia="Times New Roman"/>
          <w:b/>
          <w:lang w:eastAsia="ar-SA"/>
        </w:rPr>
        <w:t>2017/3249</w:t>
      </w:r>
    </w:p>
    <w:p w:rsidR="00774747" w:rsidRPr="003F1897" w:rsidRDefault="00774747" w:rsidP="00774747">
      <w:pPr>
        <w:rPr>
          <w:rFonts w:eastAsia="Times New Roman"/>
          <w:b/>
          <w:lang w:eastAsia="ar-SA"/>
        </w:rPr>
      </w:pPr>
    </w:p>
    <w:p w:rsidR="00774747" w:rsidRPr="003F1897" w:rsidRDefault="00774747" w:rsidP="00774747">
      <w:pPr>
        <w:pStyle w:val="Balk3"/>
        <w:ind w:left="2835" w:hanging="2835"/>
        <w:jc w:val="both"/>
        <w:rPr>
          <w:szCs w:val="24"/>
          <w:lang w:eastAsia="ar-SA"/>
        </w:rPr>
      </w:pPr>
      <w:r w:rsidRPr="003F1897">
        <w:rPr>
          <w:szCs w:val="24"/>
        </w:rPr>
        <w:t>Şikayet Edilen:</w:t>
      </w:r>
      <w:r w:rsidRPr="003F1897">
        <w:rPr>
          <w:bCs/>
          <w:szCs w:val="24"/>
        </w:rPr>
        <w:t xml:space="preserve"> </w:t>
      </w:r>
      <w:r w:rsidRPr="003F1897">
        <w:rPr>
          <w:szCs w:val="24"/>
          <w:lang w:eastAsia="ar-SA"/>
        </w:rPr>
        <w:t>Devremülk Gayrimenkul Turizm Reklamcılık ve Tic. Ltd. Şti.</w:t>
      </w:r>
    </w:p>
    <w:p w:rsidR="00774747" w:rsidRPr="003F1897" w:rsidRDefault="00774747" w:rsidP="00774747">
      <w:pPr>
        <w:rPr>
          <w:rFonts w:eastAsia="Times New Roman"/>
          <w:b/>
        </w:rPr>
      </w:pPr>
    </w:p>
    <w:p w:rsidR="00774747" w:rsidRPr="003F1897" w:rsidRDefault="00774747" w:rsidP="00774747">
      <w:pPr>
        <w:rPr>
          <w:bCs/>
        </w:rPr>
      </w:pPr>
      <w:r w:rsidRPr="003F1897">
        <w:rPr>
          <w:rFonts w:eastAsia="Times New Roman"/>
          <w:b/>
        </w:rPr>
        <w:lastRenderedPageBreak/>
        <w:t>Şikayet Edilen Reklam:</w:t>
      </w:r>
      <w:r w:rsidRPr="003F1897">
        <w:rPr>
          <w:rFonts w:eastAsia="Times New Roman"/>
          <w:bCs/>
        </w:rPr>
        <w:t xml:space="preserve"> </w:t>
      </w:r>
      <w:r w:rsidRPr="003F1897">
        <w:rPr>
          <w:bCs/>
          <w:i/>
          <w:iCs/>
        </w:rPr>
        <w:t>“Armodies Termal Tatil Köyü”</w:t>
      </w:r>
      <w:r w:rsidRPr="003F1897">
        <w:rPr>
          <w:b/>
          <w:bCs/>
          <w:i/>
          <w:iCs/>
        </w:rPr>
        <w:t xml:space="preserve"> </w:t>
      </w:r>
      <w:r w:rsidRPr="003F1897">
        <w:t>isimli tesise ilişkin devremülk satışına yönelik olarak gerçekleştirilen ticari uygulamalar</w:t>
      </w:r>
    </w:p>
    <w:p w:rsidR="00774747" w:rsidRPr="003F1897" w:rsidRDefault="00774747" w:rsidP="00774747">
      <w:pPr>
        <w:rPr>
          <w:rFonts w:eastAsia="Times New Roman"/>
          <w:b/>
        </w:rPr>
      </w:pPr>
    </w:p>
    <w:p w:rsidR="00774747" w:rsidRPr="003F1897" w:rsidRDefault="00774747" w:rsidP="00774747">
      <w:pPr>
        <w:rPr>
          <w:rFonts w:eastAsia="Times New Roman"/>
        </w:rPr>
      </w:pPr>
      <w:r w:rsidRPr="003F1897">
        <w:rPr>
          <w:rFonts w:eastAsia="Times New Roman"/>
          <w:b/>
        </w:rPr>
        <w:t xml:space="preserve">Reklam Yayın / Ticari Uygulama Tarihi: </w:t>
      </w:r>
      <w:r w:rsidRPr="003F1897">
        <w:rPr>
          <w:rFonts w:eastAsia="Times New Roman"/>
        </w:rPr>
        <w:t>2017</w:t>
      </w:r>
    </w:p>
    <w:p w:rsidR="00774747" w:rsidRPr="003F1897" w:rsidRDefault="00774747" w:rsidP="00774747">
      <w:pPr>
        <w:rPr>
          <w:rFonts w:eastAsia="Times New Roman"/>
          <w:b/>
        </w:rPr>
      </w:pPr>
    </w:p>
    <w:p w:rsidR="00774747" w:rsidRPr="003F1897" w:rsidRDefault="00774747" w:rsidP="00774747">
      <w:pPr>
        <w:rPr>
          <w:rFonts w:eastAsia="Times New Roman"/>
        </w:rPr>
      </w:pPr>
      <w:r w:rsidRPr="003F1897">
        <w:rPr>
          <w:rFonts w:eastAsia="Times New Roman"/>
          <w:b/>
        </w:rPr>
        <w:t>Yayınlandığı Mecra:</w:t>
      </w:r>
      <w:r w:rsidR="00AB1369">
        <w:rPr>
          <w:rFonts w:eastAsia="Times New Roman"/>
          <w:b/>
        </w:rPr>
        <w:t>-</w:t>
      </w:r>
    </w:p>
    <w:p w:rsidR="00774747" w:rsidRPr="003F1897" w:rsidRDefault="00774747" w:rsidP="00774747">
      <w:pPr>
        <w:rPr>
          <w:rFonts w:eastAsia="Times New Roman"/>
          <w:b/>
        </w:rPr>
      </w:pPr>
    </w:p>
    <w:p w:rsidR="00774747" w:rsidRPr="003F1897" w:rsidRDefault="00774747" w:rsidP="00774747">
      <w:pPr>
        <w:pStyle w:val="GvdeMetni1"/>
        <w:rPr>
          <w:kern w:val="1"/>
          <w:sz w:val="24"/>
          <w:szCs w:val="24"/>
        </w:rPr>
      </w:pPr>
      <w:r w:rsidRPr="003F1897">
        <w:rPr>
          <w:b/>
          <w:sz w:val="24"/>
          <w:szCs w:val="24"/>
          <w:lang w:eastAsia="tr-TR"/>
        </w:rPr>
        <w:t>Tespitler</w:t>
      </w:r>
      <w:r w:rsidRPr="003F1897">
        <w:rPr>
          <w:sz w:val="24"/>
          <w:szCs w:val="24"/>
          <w:lang w:eastAsia="tr-TR"/>
        </w:rPr>
        <w:t>:</w:t>
      </w:r>
      <w:r w:rsidRPr="003F1897">
        <w:rPr>
          <w:i/>
          <w:sz w:val="24"/>
          <w:szCs w:val="24"/>
        </w:rPr>
        <w:t>“Armodies Termal Tatil Köyü”</w:t>
      </w:r>
      <w:r w:rsidRPr="003F1897">
        <w:rPr>
          <w:sz w:val="24"/>
          <w:szCs w:val="24"/>
        </w:rPr>
        <w:t xml:space="preserve"> isimli tesisten devremülk satın alan </w:t>
      </w:r>
      <w:r w:rsidRPr="003F1897">
        <w:rPr>
          <w:color w:val="000000"/>
          <w:sz w:val="24"/>
          <w:szCs w:val="24"/>
        </w:rPr>
        <w:t>b</w:t>
      </w:r>
      <w:r w:rsidRPr="003F1897">
        <w:rPr>
          <w:sz w:val="24"/>
          <w:szCs w:val="24"/>
        </w:rPr>
        <w:t xml:space="preserve">aşvuru sahibi tüketici ile </w:t>
      </w:r>
      <w:r w:rsidRPr="003F1897">
        <w:rPr>
          <w:sz w:val="24"/>
          <w:szCs w:val="24"/>
          <w:lang w:val="tr-TR"/>
        </w:rPr>
        <w:t xml:space="preserve">anılan </w:t>
      </w:r>
      <w:r w:rsidRPr="003F1897">
        <w:rPr>
          <w:sz w:val="24"/>
          <w:szCs w:val="24"/>
        </w:rPr>
        <w:t>firma</w:t>
      </w:r>
      <w:r w:rsidRPr="003F1897">
        <w:rPr>
          <w:sz w:val="24"/>
          <w:szCs w:val="24"/>
          <w:lang w:val="tr-TR"/>
        </w:rPr>
        <w:t xml:space="preserve"> </w:t>
      </w:r>
      <w:r w:rsidRPr="003F1897">
        <w:rPr>
          <w:sz w:val="24"/>
          <w:szCs w:val="24"/>
        </w:rPr>
        <w:t xml:space="preserve">arasında Armodies Termal Park 177 seri no’lu gayrimenkul satış sözleşmesine konu devremülklerin kira getirilerine ilişkin olarak imzalanan taahhütnamede, </w:t>
      </w:r>
      <w:r w:rsidRPr="003F1897">
        <w:rPr>
          <w:i/>
          <w:sz w:val="24"/>
          <w:szCs w:val="24"/>
        </w:rPr>
        <w:t>“Devrelerin Kira Geliri: 2000 TL” , “İş bu taahhütname ile düzenlenen bilgilerin doğru olduğunu, yukarıda belirtilen kişiye ait devremülkü belirtilen bedel ile 6 yıl boyunca devre tarihinden 10 gün öncesinden yazılı olarak kiralama talimatı verildiği takdirde kiralamayı kabul ettiğimi / ettiğimizi beyan ve taahhüt ederim / ederiz.”</w:t>
      </w:r>
      <w:r w:rsidRPr="003F1897">
        <w:rPr>
          <w:b/>
          <w:sz w:val="24"/>
          <w:szCs w:val="24"/>
        </w:rPr>
        <w:t xml:space="preserve"> </w:t>
      </w:r>
      <w:r w:rsidRPr="003F1897">
        <w:rPr>
          <w:sz w:val="24"/>
          <w:szCs w:val="24"/>
          <w:lang w:val="tr-TR"/>
        </w:rPr>
        <w:t>şeklinde</w:t>
      </w:r>
      <w:r w:rsidRPr="003F1897">
        <w:rPr>
          <w:b/>
          <w:sz w:val="24"/>
          <w:szCs w:val="24"/>
          <w:lang w:val="tr-TR"/>
        </w:rPr>
        <w:t xml:space="preserve"> </w:t>
      </w:r>
      <w:r w:rsidRPr="003F1897">
        <w:rPr>
          <w:sz w:val="24"/>
          <w:szCs w:val="24"/>
        </w:rPr>
        <w:t xml:space="preserve">ifadelere yer </w:t>
      </w:r>
      <w:r w:rsidRPr="003F1897">
        <w:rPr>
          <w:sz w:val="24"/>
          <w:szCs w:val="24"/>
          <w:lang w:val="tr-TR"/>
        </w:rPr>
        <w:t xml:space="preserve">verildiği </w:t>
      </w:r>
      <w:r w:rsidRPr="003F1897">
        <w:rPr>
          <w:kern w:val="1"/>
          <w:sz w:val="24"/>
          <w:szCs w:val="24"/>
        </w:rPr>
        <w:t>tespit edilmiştir.</w:t>
      </w:r>
    </w:p>
    <w:p w:rsidR="00774747" w:rsidRPr="003F1897" w:rsidRDefault="00774747" w:rsidP="00774747">
      <w:pPr>
        <w:outlineLvl w:val="3"/>
        <w:rPr>
          <w:rFonts w:eastAsia="Times New Roman"/>
          <w:b/>
        </w:rPr>
      </w:pPr>
    </w:p>
    <w:p w:rsidR="00774747" w:rsidRPr="003F1897" w:rsidRDefault="00774747" w:rsidP="00774747">
      <w:pPr>
        <w:outlineLvl w:val="3"/>
      </w:pPr>
      <w:r w:rsidRPr="003F1897">
        <w:rPr>
          <w:b/>
        </w:rPr>
        <w:t xml:space="preserve">Değerlendirme/Karar: </w:t>
      </w:r>
      <w:r w:rsidRPr="003F1897">
        <w:rPr>
          <w:color w:val="000000"/>
        </w:rPr>
        <w:t xml:space="preserve">Bakanlığımıza yapılan bir tüketici başvurusuna ilişkin olarak; </w:t>
      </w:r>
      <w:r w:rsidRPr="003F1897">
        <w:t>Devremülk Gayrimenkul Turizm Reklamcılık ve Tic. Ltd. Şti.’ye</w:t>
      </w:r>
      <w:r w:rsidRPr="003F1897">
        <w:rPr>
          <w:lang w:eastAsia="ar-SA"/>
        </w:rPr>
        <w:t xml:space="preserve"> </w:t>
      </w:r>
      <w:r w:rsidRPr="003F1897">
        <w:t xml:space="preserve">ait </w:t>
      </w:r>
      <w:r w:rsidRPr="003F1897">
        <w:rPr>
          <w:i/>
        </w:rPr>
        <w:t>“Armodies Termal Tatil Köyü”</w:t>
      </w:r>
      <w:r w:rsidRPr="003F1897">
        <w:t xml:space="preserve"> isimli tesisten devremülk satın alan </w:t>
      </w:r>
      <w:r w:rsidRPr="003F1897">
        <w:rPr>
          <w:color w:val="000000"/>
        </w:rPr>
        <w:t>b</w:t>
      </w:r>
      <w:r w:rsidRPr="003F1897">
        <w:t>aşvuru sahibi tüketici</w:t>
      </w:r>
      <w:r w:rsidR="00C649E9" w:rsidRPr="003F1897">
        <w:t>ye</w:t>
      </w:r>
      <w:r w:rsidRPr="003F1897">
        <w:t xml:space="preserve"> devremülkün 6 yıl boyunca kiraya verileceğinin taahhüt edildiği, </w:t>
      </w:r>
      <w:r w:rsidRPr="003F1897">
        <w:rPr>
          <w:color w:val="000000"/>
        </w:rPr>
        <w:t xml:space="preserve">ancak tüketici tarafından firmaya defaatle yapılan başvurulara rağmen anılan devremülkün kiraya verilmediği gerekçesiyle tüketicinin </w:t>
      </w:r>
      <w:r w:rsidRPr="003F1897">
        <w:t>söz konusu taahhütname ile sağlanacağı belirtilen kira gelirinden</w:t>
      </w:r>
      <w:r w:rsidRPr="003F1897">
        <w:rPr>
          <w:color w:val="000000"/>
        </w:rPr>
        <w:t xml:space="preserve"> faydalandırılmadığı, dolayısıyla söz konusu firma tarafından </w:t>
      </w:r>
      <w:r w:rsidRPr="003F1897">
        <w:rPr>
          <w:bCs/>
        </w:rPr>
        <w:t xml:space="preserve">tüketicileri aldatıcı ve yanıltıcı </w:t>
      </w:r>
      <w:r w:rsidRPr="003F1897">
        <w:t xml:space="preserve">nitelikte haksız ticari uygulamalarda bulunulduğu, </w:t>
      </w:r>
    </w:p>
    <w:p w:rsidR="00C649E9" w:rsidRPr="003F1897" w:rsidRDefault="00C649E9" w:rsidP="00774747">
      <w:pPr>
        <w:outlineLvl w:val="3"/>
      </w:pPr>
    </w:p>
    <w:p w:rsidR="00C649E9" w:rsidRPr="003F1897" w:rsidRDefault="00C649E9" w:rsidP="00774747">
      <w:pPr>
        <w:outlineLvl w:val="3"/>
      </w:pPr>
      <w:r w:rsidRPr="003F1897">
        <w:t>Dolayısıyla, inceleme konusu tanıtımların;</w:t>
      </w:r>
    </w:p>
    <w:p w:rsidR="00C649E9" w:rsidRPr="003F1897" w:rsidRDefault="00C649E9" w:rsidP="00774747"/>
    <w:p w:rsidR="00774747" w:rsidRPr="003F1897" w:rsidRDefault="00774747" w:rsidP="00774747">
      <w:r w:rsidRPr="003F1897">
        <w:t>- Ticari Reklam ve Haksız Ticari Uygulamalar Yönetmeliği’nin 28, 29, 30, 31 ve 32 nci maddeleri,</w:t>
      </w:r>
    </w:p>
    <w:p w:rsidR="00774747" w:rsidRPr="003F1897" w:rsidRDefault="00774747" w:rsidP="00774747">
      <w:pPr>
        <w:shd w:val="clear" w:color="auto" w:fill="FFFFFF"/>
        <w:rPr>
          <w:rFonts w:eastAsia="Times New Roman"/>
        </w:rPr>
      </w:pPr>
    </w:p>
    <w:p w:rsidR="00774747" w:rsidRPr="003F1897" w:rsidRDefault="00774747" w:rsidP="00774747">
      <w:pPr>
        <w:rPr>
          <w:rFonts w:eastAsia="Times New Roman"/>
        </w:rPr>
      </w:pPr>
      <w:r w:rsidRPr="003F1897">
        <w:rPr>
          <w:rFonts w:eastAsia="Times New Roman"/>
        </w:rPr>
        <w:t>-  6502 sayılı Tüketicinin Korunması Hakkında Kanun'un 62 inci maddesi</w:t>
      </w:r>
    </w:p>
    <w:p w:rsidR="00774747" w:rsidRPr="003F1897" w:rsidRDefault="00774747" w:rsidP="00774747">
      <w:pPr>
        <w:shd w:val="clear" w:color="auto" w:fill="FFFFFF"/>
        <w:ind w:firstLine="709"/>
        <w:rPr>
          <w:rFonts w:eastAsia="Times New Roman"/>
          <w:b/>
        </w:rPr>
      </w:pPr>
    </w:p>
    <w:p w:rsidR="00774747" w:rsidRPr="003F1897" w:rsidRDefault="00774747" w:rsidP="00774747">
      <w:pPr>
        <w:rPr>
          <w:rFonts w:eastAsia="Times New Roman"/>
        </w:rPr>
      </w:pPr>
      <w:r w:rsidRPr="003F1897">
        <w:rPr>
          <w:rFonts w:eastAsia="Times New Roman"/>
        </w:rPr>
        <w:t>hükümlerine aykırı olduğuna</w:t>
      </w:r>
      <w:r w:rsidR="00C649E9" w:rsidRPr="003F1897">
        <w:rPr>
          <w:rFonts w:eastAsia="Times New Roman"/>
          <w:b/>
        </w:rPr>
        <w:t>,</w:t>
      </w:r>
    </w:p>
    <w:p w:rsidR="00774747" w:rsidRPr="003F1897" w:rsidRDefault="00774747" w:rsidP="00774747">
      <w:pPr>
        <w:rPr>
          <w:rFonts w:eastAsia="Times New Roman"/>
        </w:rPr>
      </w:pPr>
    </w:p>
    <w:p w:rsidR="00774747" w:rsidRPr="003F1897" w:rsidRDefault="00774747" w:rsidP="00774747">
      <w:pPr>
        <w:shd w:val="clear" w:color="auto" w:fill="FFFFFF"/>
        <w:autoSpaceDE w:val="0"/>
        <w:autoSpaceDN w:val="0"/>
        <w:adjustRightInd w:val="0"/>
        <w:ind w:right="24"/>
      </w:pPr>
      <w:r w:rsidRPr="003F1897">
        <w:rPr>
          <w:rFonts w:eastAsia="Times New Roman"/>
        </w:rPr>
        <w:t xml:space="preserve">Buna göre, </w:t>
      </w:r>
      <w:r w:rsidRPr="003F1897">
        <w:rPr>
          <w:spacing w:val="-1"/>
        </w:rPr>
        <w:t>söz konusu ticari uygulamalar ile ilgili olarak</w:t>
      </w:r>
      <w:r w:rsidRPr="003F1897">
        <w:rPr>
          <w:color w:val="000000"/>
        </w:rPr>
        <w:t xml:space="preserve"> </w:t>
      </w:r>
      <w:r w:rsidRPr="003F1897">
        <w:rPr>
          <w:b/>
          <w:lang w:eastAsia="ar-SA"/>
        </w:rPr>
        <w:t>Devremülk Gayrimenkul Turizm Reklamcılık ve Tic. Ltd. Şti.</w:t>
      </w:r>
      <w:r w:rsidRPr="003F1897">
        <w:t xml:space="preserve"> </w:t>
      </w:r>
      <w:r w:rsidRPr="003F1897">
        <w:rPr>
          <w:color w:val="000000"/>
        </w:rPr>
        <w:t xml:space="preserve">hakkında, 6502 sayılı Kanun’un 63 üncü ve </w:t>
      </w:r>
      <w:r w:rsidRPr="003F1897">
        <w:t>77/13 üncü</w:t>
      </w:r>
      <w:r w:rsidRPr="003F1897">
        <w:rPr>
          <w:color w:val="000000"/>
        </w:rPr>
        <w:t xml:space="preserve"> maddeleri uyarınca </w:t>
      </w:r>
      <w:r w:rsidRPr="003F1897">
        <w:rPr>
          <w:b/>
          <w:iCs/>
        </w:rPr>
        <w:t xml:space="preserve">6.034.TL (Altıbinotuzdört Türk Lirası) </w:t>
      </w:r>
      <w:r w:rsidRPr="003F1897">
        <w:rPr>
          <w:b/>
        </w:rPr>
        <w:t>idari para ve anılan ticari uygulamaları durdurma cezaları</w:t>
      </w:r>
      <w:r w:rsidRPr="003F1897">
        <w:t xml:space="preserve"> verilmesine karar verilmiştir.</w:t>
      </w:r>
    </w:p>
    <w:p w:rsidR="00774747" w:rsidRPr="003F1897" w:rsidRDefault="00774747" w:rsidP="00774747">
      <w:pPr>
        <w:rPr>
          <w:rFonts w:eastAsia="Times New Roman"/>
        </w:rPr>
      </w:pPr>
    </w:p>
    <w:p w:rsidR="00233C2C" w:rsidRPr="003F1897" w:rsidRDefault="00233C2C" w:rsidP="00B567F2">
      <w:pPr>
        <w:autoSpaceDE w:val="0"/>
        <w:autoSpaceDN w:val="0"/>
        <w:rPr>
          <w:b/>
          <w:bCs/>
          <w:color w:val="000000"/>
          <w:shd w:val="clear" w:color="auto" w:fill="FFFFFF"/>
        </w:rPr>
      </w:pPr>
      <w:r w:rsidRPr="003F1897">
        <w:rPr>
          <w:b/>
          <w:bCs/>
          <w:color w:val="000000"/>
          <w:shd w:val="clear" w:color="auto" w:fill="FFFFFF"/>
        </w:rPr>
        <w:t>148)</w:t>
      </w:r>
    </w:p>
    <w:p w:rsidR="00774747" w:rsidRPr="003F1897" w:rsidRDefault="00774747" w:rsidP="00B567F2">
      <w:pPr>
        <w:autoSpaceDE w:val="0"/>
        <w:autoSpaceDN w:val="0"/>
        <w:rPr>
          <w:b/>
          <w:bCs/>
          <w:color w:val="000000"/>
          <w:shd w:val="clear" w:color="auto" w:fill="FFFFFF"/>
        </w:rPr>
      </w:pPr>
    </w:p>
    <w:p w:rsidR="00774747" w:rsidRPr="003F1897" w:rsidRDefault="00774747" w:rsidP="00774747">
      <w:pPr>
        <w:rPr>
          <w:rFonts w:eastAsia="Times New Roman"/>
          <w:b/>
        </w:rPr>
      </w:pPr>
      <w:r w:rsidRPr="003F1897">
        <w:rPr>
          <w:rFonts w:eastAsia="Times New Roman"/>
          <w:b/>
        </w:rPr>
        <w:t xml:space="preserve">Dosya No: </w:t>
      </w:r>
      <w:r w:rsidRPr="003F1897">
        <w:rPr>
          <w:rFonts w:eastAsia="Times New Roman"/>
          <w:b/>
          <w:lang w:eastAsia="ar-SA"/>
        </w:rPr>
        <w:t>2017/4157</w:t>
      </w:r>
    </w:p>
    <w:p w:rsidR="00774747" w:rsidRPr="003F1897" w:rsidRDefault="00774747" w:rsidP="00774747">
      <w:pPr>
        <w:rPr>
          <w:rFonts w:eastAsia="Times New Roman"/>
          <w:b/>
        </w:rPr>
      </w:pPr>
    </w:p>
    <w:p w:rsidR="00774747" w:rsidRPr="003F1897" w:rsidRDefault="00774747" w:rsidP="00774747">
      <w:pPr>
        <w:rPr>
          <w:rFonts w:eastAsia="Times New Roman"/>
          <w:b/>
          <w:lang w:eastAsia="ar-SA"/>
        </w:rPr>
      </w:pPr>
      <w:r w:rsidRPr="003F1897">
        <w:rPr>
          <w:rFonts w:eastAsia="Times New Roman"/>
          <w:b/>
        </w:rPr>
        <w:t xml:space="preserve">Şikayet Edilen: </w:t>
      </w:r>
      <w:r w:rsidRPr="003F1897">
        <w:rPr>
          <w:rFonts w:eastAsia="Times New Roman"/>
          <w:b/>
          <w:lang w:eastAsia="ar-SA"/>
        </w:rPr>
        <w:t>Neptün Turizm ve Ticaret A.Ş.</w:t>
      </w:r>
    </w:p>
    <w:p w:rsidR="00774747" w:rsidRPr="003F1897" w:rsidRDefault="00774747" w:rsidP="00774747">
      <w:pPr>
        <w:rPr>
          <w:rFonts w:eastAsia="Times New Roman"/>
          <w:b/>
        </w:rPr>
      </w:pPr>
    </w:p>
    <w:p w:rsidR="00774747" w:rsidRPr="003F1897" w:rsidRDefault="00774747" w:rsidP="00774747">
      <w:r w:rsidRPr="003F1897">
        <w:rPr>
          <w:rFonts w:eastAsia="Times New Roman"/>
          <w:b/>
        </w:rPr>
        <w:t>Şikayet Edilen Reklam:</w:t>
      </w:r>
      <w:r w:rsidRPr="003F1897">
        <w:rPr>
          <w:rFonts w:eastAsia="Times New Roman"/>
          <w:bCs/>
        </w:rPr>
        <w:t xml:space="preserve"> </w:t>
      </w:r>
      <w:r w:rsidRPr="003F1897">
        <w:rPr>
          <w:i/>
        </w:rPr>
        <w:t>“</w:t>
      </w:r>
      <w:hyperlink r:id="rId525" w:history="1">
        <w:r w:rsidRPr="003F1897">
          <w:rPr>
            <w:i/>
          </w:rPr>
          <w:t>Club Resort Atlantis</w:t>
        </w:r>
      </w:hyperlink>
      <w:r w:rsidRPr="003F1897">
        <w:rPr>
          <w:i/>
        </w:rPr>
        <w:t>”</w:t>
      </w:r>
      <w:r w:rsidRPr="003F1897">
        <w:rPr>
          <w:b/>
          <w:i/>
        </w:rPr>
        <w:t xml:space="preserve"> </w:t>
      </w:r>
      <w:r w:rsidRPr="003F1897">
        <w:rPr>
          <w:bCs/>
        </w:rPr>
        <w:t>isimli</w:t>
      </w:r>
      <w:r w:rsidRPr="003F1897">
        <w:t xml:space="preserve"> turizm işletmesinin tanıtımına yönelik olarak </w:t>
      </w:r>
      <w:r w:rsidRPr="003F1897">
        <w:rPr>
          <w:rStyle w:val="Kpr"/>
        </w:rPr>
        <w:t>www.hotelscombined.com.tr</w:t>
      </w:r>
      <w:r w:rsidRPr="003F1897">
        <w:rPr>
          <w:color w:val="000000"/>
        </w:rPr>
        <w:t>,</w:t>
      </w:r>
      <w:r w:rsidRPr="003F1897">
        <w:rPr>
          <w:color w:val="FFFFFF"/>
        </w:rPr>
        <w:t>____</w:t>
      </w:r>
      <w:r w:rsidRPr="003F1897">
        <w:rPr>
          <w:color w:val="000000"/>
        </w:rPr>
        <w:t xml:space="preserve"> </w:t>
      </w:r>
      <w:r w:rsidRPr="003F1897">
        <w:rPr>
          <w:rStyle w:val="Kpr"/>
        </w:rPr>
        <w:t>www.tripadvisor.com.tr</w:t>
      </w:r>
      <w:r w:rsidRPr="003F1897">
        <w:rPr>
          <w:color w:val="000000"/>
        </w:rPr>
        <w:t xml:space="preserve">, </w:t>
      </w:r>
      <w:r w:rsidRPr="003F1897">
        <w:rPr>
          <w:rStyle w:val="Kpr"/>
        </w:rPr>
        <w:t>www.trivago.com.tr</w:t>
      </w:r>
      <w:r w:rsidRPr="003F1897">
        <w:rPr>
          <w:color w:val="000000"/>
        </w:rPr>
        <w:t xml:space="preserve">, </w:t>
      </w:r>
      <w:r w:rsidRPr="003F1897">
        <w:rPr>
          <w:rStyle w:val="Kpr"/>
        </w:rPr>
        <w:t>tr.hotels.com</w:t>
      </w:r>
      <w:r w:rsidRPr="003F1897">
        <w:rPr>
          <w:color w:val="000000"/>
        </w:rPr>
        <w:t xml:space="preserve">, </w:t>
      </w:r>
      <w:r w:rsidRPr="003F1897">
        <w:rPr>
          <w:rStyle w:val="Kpr"/>
        </w:rPr>
        <w:t>www.agoda.com</w:t>
      </w:r>
      <w:r w:rsidRPr="003F1897">
        <w:rPr>
          <w:color w:val="000000"/>
        </w:rPr>
        <w:t xml:space="preserve"> ve</w:t>
      </w:r>
      <w:r w:rsidRPr="003F1897">
        <w:rPr>
          <w:rStyle w:val="Kpr"/>
        </w:rPr>
        <w:t xml:space="preserve"> www.neredekal.com</w:t>
      </w:r>
      <w:r w:rsidRPr="003F1897">
        <w:t xml:space="preserve"> adresli internet sitelerinde yayınlanan reklamlar</w:t>
      </w:r>
    </w:p>
    <w:p w:rsidR="00774747" w:rsidRPr="003F1897" w:rsidRDefault="00774747" w:rsidP="00774747">
      <w:pPr>
        <w:rPr>
          <w:rFonts w:eastAsia="Times New Roman"/>
          <w:b/>
        </w:rPr>
      </w:pPr>
    </w:p>
    <w:p w:rsidR="00774747" w:rsidRPr="003F1897" w:rsidRDefault="00774747" w:rsidP="00774747">
      <w:r w:rsidRPr="003F1897">
        <w:rPr>
          <w:rFonts w:eastAsia="Times New Roman"/>
          <w:b/>
        </w:rPr>
        <w:lastRenderedPageBreak/>
        <w:t xml:space="preserve">Reklam Yayın Tarihi: </w:t>
      </w:r>
      <w:r w:rsidRPr="003F1897">
        <w:t>31.01.2018</w:t>
      </w:r>
    </w:p>
    <w:p w:rsidR="00774747" w:rsidRPr="003F1897" w:rsidRDefault="00774747" w:rsidP="00774747">
      <w:pPr>
        <w:rPr>
          <w:rFonts w:eastAsia="Times New Roman"/>
        </w:rPr>
      </w:pPr>
    </w:p>
    <w:p w:rsidR="00774747" w:rsidRPr="003F1897" w:rsidRDefault="00774747" w:rsidP="00774747">
      <w:pPr>
        <w:rPr>
          <w:rFonts w:eastAsia="Times New Roman"/>
        </w:rPr>
      </w:pPr>
      <w:r w:rsidRPr="003F1897">
        <w:rPr>
          <w:rFonts w:eastAsia="Times New Roman"/>
          <w:b/>
        </w:rPr>
        <w:t>Yayınlandığı Mecra:</w:t>
      </w:r>
      <w:r w:rsidRPr="003F1897">
        <w:rPr>
          <w:rFonts w:eastAsia="Times New Roman"/>
        </w:rPr>
        <w:t xml:space="preserve"> </w:t>
      </w:r>
      <w:r w:rsidRPr="003F1897">
        <w:t>İnternet</w:t>
      </w:r>
    </w:p>
    <w:p w:rsidR="00774747" w:rsidRPr="003F1897" w:rsidRDefault="00774747" w:rsidP="00774747">
      <w:pPr>
        <w:rPr>
          <w:rFonts w:eastAsia="Times New Roman"/>
        </w:rPr>
      </w:pPr>
    </w:p>
    <w:p w:rsidR="00774747" w:rsidRPr="003F1897" w:rsidRDefault="00774747" w:rsidP="00774747">
      <w:r w:rsidRPr="003F1897">
        <w:rPr>
          <w:rFonts w:eastAsia="Times New Roman"/>
          <w:b/>
        </w:rPr>
        <w:t xml:space="preserve">Tespitler: </w:t>
      </w:r>
      <w:r w:rsidRPr="003F1897">
        <w:rPr>
          <w:rFonts w:eastAsia="Times New Roman"/>
          <w:lang w:eastAsia="ar-SA"/>
        </w:rPr>
        <w:t>Neptün Turizm ve Ticaret A.Ş.’ye</w:t>
      </w:r>
      <w:r w:rsidRPr="003F1897">
        <w:rPr>
          <w:rFonts w:eastAsia="Times New Roman"/>
          <w:b/>
          <w:lang w:eastAsia="ar-SA"/>
        </w:rPr>
        <w:t xml:space="preserve"> </w:t>
      </w:r>
      <w:r w:rsidRPr="003F1897">
        <w:t xml:space="preserve">ait </w:t>
      </w:r>
      <w:r w:rsidRPr="003F1897">
        <w:rPr>
          <w:i/>
        </w:rPr>
        <w:t>“</w:t>
      </w:r>
      <w:hyperlink r:id="rId526" w:history="1">
        <w:r w:rsidRPr="003F1897">
          <w:rPr>
            <w:i/>
          </w:rPr>
          <w:t>Club Resort Atlantis</w:t>
        </w:r>
      </w:hyperlink>
      <w:r w:rsidRPr="003F1897">
        <w:rPr>
          <w:i/>
        </w:rPr>
        <w:t>”</w:t>
      </w:r>
      <w:r w:rsidRPr="003F1897">
        <w:rPr>
          <w:b/>
          <w:i/>
        </w:rPr>
        <w:t xml:space="preserve"> </w:t>
      </w:r>
      <w:r w:rsidRPr="003F1897">
        <w:rPr>
          <w:bCs/>
        </w:rPr>
        <w:t>isimli</w:t>
      </w:r>
      <w:r w:rsidRPr="003F1897">
        <w:t xml:space="preserve"> turizm işletmesinin Kültür ve Turizm Bakanlığı’ndan Turizm Belgesinin bulunmadığı tarihlerde, </w:t>
      </w:r>
      <w:r w:rsidRPr="003F1897">
        <w:rPr>
          <w:rStyle w:val="Kpr"/>
        </w:rPr>
        <w:t>www.hotelscombined.com.tr</w:t>
      </w:r>
      <w:r w:rsidRPr="003F1897">
        <w:rPr>
          <w:color w:val="000000"/>
        </w:rPr>
        <w:t xml:space="preserve">, </w:t>
      </w:r>
      <w:r w:rsidRPr="003F1897">
        <w:rPr>
          <w:rStyle w:val="Kpr"/>
        </w:rPr>
        <w:t>www.tripadvisor.com.tr</w:t>
      </w:r>
      <w:r w:rsidRPr="003F1897">
        <w:rPr>
          <w:color w:val="000000"/>
        </w:rPr>
        <w:t xml:space="preserve">, </w:t>
      </w:r>
      <w:r w:rsidRPr="003F1897">
        <w:rPr>
          <w:rStyle w:val="Kpr"/>
        </w:rPr>
        <w:t>www.trivago.com.tr</w:t>
      </w:r>
      <w:r w:rsidRPr="003F1897">
        <w:rPr>
          <w:color w:val="000000"/>
        </w:rPr>
        <w:t xml:space="preserve">, </w:t>
      </w:r>
      <w:r w:rsidRPr="003F1897">
        <w:rPr>
          <w:rStyle w:val="Kpr"/>
        </w:rPr>
        <w:t>tr.hotels.com</w:t>
      </w:r>
      <w:r w:rsidRPr="003F1897">
        <w:rPr>
          <w:color w:val="000000"/>
        </w:rPr>
        <w:t xml:space="preserve">, </w:t>
      </w:r>
      <w:r w:rsidRPr="003F1897">
        <w:rPr>
          <w:rStyle w:val="Kpr"/>
        </w:rPr>
        <w:t>www.agoda.com</w:t>
      </w:r>
      <w:r w:rsidRPr="003F1897">
        <w:rPr>
          <w:color w:val="000000"/>
        </w:rPr>
        <w:t xml:space="preserve"> ve</w:t>
      </w:r>
      <w:r w:rsidRPr="003F1897">
        <w:rPr>
          <w:rStyle w:val="Kpr"/>
        </w:rPr>
        <w:t xml:space="preserve"> www.neredekal.com</w:t>
      </w:r>
      <w:r w:rsidRPr="003F1897">
        <w:t xml:space="preserve"> adresli internet sitelerinde yayınlanan reklamlarda</w:t>
      </w:r>
      <w:r w:rsidRPr="003F1897">
        <w:rPr>
          <w:b/>
          <w:i/>
        </w:rPr>
        <w:t xml:space="preserve"> </w:t>
      </w:r>
      <w:r w:rsidRPr="003F1897">
        <w:rPr>
          <w:i/>
        </w:rPr>
        <w:t>“4 Yıldızlı Otel</w:t>
      </w:r>
      <w:r w:rsidRPr="003F1897">
        <w:rPr>
          <w:b/>
          <w:i/>
        </w:rPr>
        <w:t xml:space="preserve">” </w:t>
      </w:r>
      <w:r w:rsidRPr="003F1897">
        <w:t>şeklinde tanıtımının yapıldığı tespit edilmiştir.</w:t>
      </w:r>
    </w:p>
    <w:p w:rsidR="00774747" w:rsidRPr="003F1897" w:rsidRDefault="00774747" w:rsidP="00774747">
      <w:pPr>
        <w:tabs>
          <w:tab w:val="left" w:pos="0"/>
        </w:tabs>
        <w:ind w:left="45"/>
        <w:rPr>
          <w:kern w:val="2"/>
        </w:rPr>
      </w:pPr>
    </w:p>
    <w:p w:rsidR="00C649E9" w:rsidRPr="003F1897" w:rsidRDefault="00774747" w:rsidP="00774747">
      <w:r w:rsidRPr="003F1897">
        <w:rPr>
          <w:b/>
        </w:rPr>
        <w:t xml:space="preserve">Değerlendirme/Karar: </w:t>
      </w:r>
      <w:r w:rsidRPr="003F1897">
        <w:rPr>
          <w:rFonts w:eastAsia="Times New Roman"/>
          <w:lang w:eastAsia="ar-SA"/>
        </w:rPr>
        <w:t xml:space="preserve">Neptün Turizm ve Ticaret A.Ş.’ye </w:t>
      </w:r>
      <w:r w:rsidRPr="003F1897">
        <w:t xml:space="preserve">ait </w:t>
      </w:r>
      <w:hyperlink r:id="rId527" w:history="1">
        <w:r w:rsidRPr="003F1897">
          <w:rPr>
            <w:i/>
          </w:rPr>
          <w:t>Club Resort Atlantis</w:t>
        </w:r>
      </w:hyperlink>
      <w:r w:rsidRPr="003F1897">
        <w:rPr>
          <w:i/>
        </w:rPr>
        <w:t xml:space="preserve">” </w:t>
      </w:r>
      <w:r w:rsidRPr="003F1897">
        <w:rPr>
          <w:bCs/>
        </w:rPr>
        <w:t>isimli</w:t>
      </w:r>
      <w:r w:rsidRPr="003F1897">
        <w:t xml:space="preserve"> turizm işletmesinin Kültür ve Turizm Bakanlığı’ndan Turizm Belgesinin bulunmadığı tarihlerde, </w:t>
      </w:r>
      <w:r w:rsidRPr="003F1897">
        <w:rPr>
          <w:rStyle w:val="Kpr"/>
        </w:rPr>
        <w:t>www.hotelscombined.com.tr</w:t>
      </w:r>
      <w:r w:rsidRPr="003F1897">
        <w:rPr>
          <w:color w:val="000000"/>
        </w:rPr>
        <w:t xml:space="preserve">, </w:t>
      </w:r>
      <w:r w:rsidRPr="003F1897">
        <w:rPr>
          <w:rStyle w:val="Kpr"/>
        </w:rPr>
        <w:t>www.tripadvisor.com.tr</w:t>
      </w:r>
      <w:r w:rsidRPr="003F1897">
        <w:rPr>
          <w:color w:val="000000"/>
        </w:rPr>
        <w:t xml:space="preserve">, </w:t>
      </w:r>
      <w:r w:rsidRPr="003F1897">
        <w:rPr>
          <w:rStyle w:val="Kpr"/>
        </w:rPr>
        <w:t>www.trivago.com.tr</w:t>
      </w:r>
      <w:r w:rsidRPr="003F1897">
        <w:rPr>
          <w:color w:val="000000"/>
        </w:rPr>
        <w:t xml:space="preserve">, </w:t>
      </w:r>
      <w:r w:rsidRPr="003F1897">
        <w:rPr>
          <w:rStyle w:val="Kpr"/>
        </w:rPr>
        <w:t>tr.hotels.com</w:t>
      </w:r>
      <w:r w:rsidRPr="003F1897">
        <w:rPr>
          <w:color w:val="000000"/>
        </w:rPr>
        <w:t xml:space="preserve">, </w:t>
      </w:r>
      <w:r w:rsidRPr="003F1897">
        <w:rPr>
          <w:rStyle w:val="Kpr"/>
        </w:rPr>
        <w:t>www.agoda.com</w:t>
      </w:r>
      <w:r w:rsidRPr="003F1897">
        <w:rPr>
          <w:color w:val="000000"/>
        </w:rPr>
        <w:t xml:space="preserve"> ve</w:t>
      </w:r>
      <w:r w:rsidRPr="003F1897">
        <w:rPr>
          <w:rStyle w:val="Kpr"/>
        </w:rPr>
        <w:t xml:space="preserve"> www.neredekal.com</w:t>
      </w:r>
      <w:r w:rsidRPr="003F1897">
        <w:t xml:space="preserve"> adresli internet sitelerinde yayınlanan reklamlarda</w:t>
      </w:r>
      <w:r w:rsidRPr="003F1897">
        <w:rPr>
          <w:i/>
        </w:rPr>
        <w:t xml:space="preserve"> “4 Yıldızlı Otel” </w:t>
      </w:r>
      <w:r w:rsidRPr="003F1897">
        <w:t>şeklinde tanıtımının yapılmasının tüketiciyi aldatıcı ve yanıltıcı nitelikte olduğu,</w:t>
      </w:r>
    </w:p>
    <w:p w:rsidR="00C649E9" w:rsidRPr="003F1897" w:rsidRDefault="00C649E9" w:rsidP="00774747"/>
    <w:p w:rsidR="00C649E9" w:rsidRPr="003F1897" w:rsidRDefault="00C649E9" w:rsidP="00C649E9">
      <w:pPr>
        <w:outlineLvl w:val="3"/>
      </w:pPr>
      <w:r w:rsidRPr="003F1897">
        <w:t>Dolayısıyla, inceleme konusu tanıtımların;</w:t>
      </w:r>
    </w:p>
    <w:p w:rsidR="00774747" w:rsidRPr="003F1897" w:rsidRDefault="00774747" w:rsidP="00774747"/>
    <w:p w:rsidR="00774747" w:rsidRPr="003F1897" w:rsidRDefault="00774747" w:rsidP="00774747">
      <w:pPr>
        <w:outlineLvl w:val="3"/>
        <w:rPr>
          <w:color w:val="000000"/>
        </w:rPr>
      </w:pPr>
      <w:r w:rsidRPr="003F1897">
        <w:rPr>
          <w:color w:val="000000"/>
        </w:rPr>
        <w:t xml:space="preserve">- Turizmi Teşvik Kanunu’nun </w:t>
      </w:r>
      <w:r w:rsidRPr="003F1897">
        <w:rPr>
          <w:rFonts w:eastAsia="Times New Roman"/>
          <w:spacing w:val="1"/>
        </w:rPr>
        <w:t>5/a</w:t>
      </w:r>
      <w:r w:rsidRPr="003F1897">
        <w:rPr>
          <w:color w:val="000000"/>
        </w:rPr>
        <w:t xml:space="preserve"> maddesi,</w:t>
      </w:r>
    </w:p>
    <w:p w:rsidR="00774747" w:rsidRPr="003F1897" w:rsidRDefault="00774747" w:rsidP="00774747">
      <w:pPr>
        <w:rPr>
          <w:color w:val="000000"/>
        </w:rPr>
      </w:pPr>
    </w:p>
    <w:p w:rsidR="00774747" w:rsidRPr="003F1897" w:rsidRDefault="00774747" w:rsidP="00774747">
      <w:r w:rsidRPr="003F1897">
        <w:t>- Turizm Tesislerinin Belgelendirilmesine ve Niteliklerine İlişkin Yönetmeliğin 16 ncı maddesi,</w:t>
      </w:r>
    </w:p>
    <w:p w:rsidR="00774747" w:rsidRPr="003F1897" w:rsidRDefault="00774747" w:rsidP="00774747"/>
    <w:p w:rsidR="00774747" w:rsidRPr="003F1897" w:rsidRDefault="00774747" w:rsidP="00774747">
      <w:r w:rsidRPr="003F1897">
        <w:t>- Ticari Reklam ve Haksız Ticari Uygulamalar Yönetmeliği’nin 5/1, 7/1, 7/2, 7/3, 7/4, 7/5, 9/1, 9/5 ve 32 nci maddeleri,</w:t>
      </w:r>
    </w:p>
    <w:p w:rsidR="00774747" w:rsidRPr="003F1897" w:rsidRDefault="00774747" w:rsidP="00774747">
      <w:pPr>
        <w:shd w:val="clear" w:color="auto" w:fill="FFFFFF"/>
        <w:rPr>
          <w:rFonts w:eastAsia="Times New Roman"/>
        </w:rPr>
      </w:pPr>
    </w:p>
    <w:p w:rsidR="00774747" w:rsidRPr="003F1897" w:rsidRDefault="00774747" w:rsidP="00774747">
      <w:pPr>
        <w:rPr>
          <w:rFonts w:eastAsia="Times New Roman"/>
        </w:rPr>
      </w:pPr>
      <w:r w:rsidRPr="003F1897">
        <w:rPr>
          <w:rFonts w:eastAsia="Times New Roman"/>
        </w:rPr>
        <w:t>-  6502 sayılı Tüketicinin Korunması Hakkında Kanun'un 61 inci maddesi</w:t>
      </w:r>
    </w:p>
    <w:p w:rsidR="00774747" w:rsidRPr="003F1897" w:rsidRDefault="00774747" w:rsidP="00774747">
      <w:pPr>
        <w:shd w:val="clear" w:color="auto" w:fill="FFFFFF"/>
        <w:ind w:firstLine="709"/>
        <w:rPr>
          <w:rFonts w:eastAsia="Times New Roman"/>
          <w:b/>
        </w:rPr>
      </w:pPr>
    </w:p>
    <w:p w:rsidR="00774747" w:rsidRPr="003F1897" w:rsidRDefault="00C649E9" w:rsidP="00774747">
      <w:pPr>
        <w:rPr>
          <w:rFonts w:eastAsia="Times New Roman"/>
        </w:rPr>
      </w:pPr>
      <w:r w:rsidRPr="003F1897">
        <w:rPr>
          <w:rFonts w:eastAsia="Times New Roman"/>
        </w:rPr>
        <w:t>hükümlerine aykırı olduğuna</w:t>
      </w:r>
      <w:r w:rsidRPr="003F1897">
        <w:rPr>
          <w:rFonts w:eastAsia="Times New Roman"/>
          <w:b/>
        </w:rPr>
        <w:t>,</w:t>
      </w:r>
    </w:p>
    <w:p w:rsidR="00774747" w:rsidRPr="003F1897" w:rsidRDefault="00774747" w:rsidP="00774747">
      <w:pPr>
        <w:rPr>
          <w:rFonts w:eastAsia="Times New Roman"/>
        </w:rPr>
      </w:pPr>
    </w:p>
    <w:p w:rsidR="00774747" w:rsidRPr="003F1897" w:rsidRDefault="00774747" w:rsidP="00774747">
      <w:pPr>
        <w:rPr>
          <w:b/>
        </w:rPr>
      </w:pPr>
      <w:r w:rsidRPr="003F1897">
        <w:rPr>
          <w:rFonts w:eastAsia="Times New Roman"/>
          <w:spacing w:val="1"/>
        </w:rPr>
        <w:t xml:space="preserve">Buna göre, reklam veren </w:t>
      </w:r>
      <w:r w:rsidRPr="003F1897">
        <w:rPr>
          <w:b/>
          <w:iCs/>
        </w:rPr>
        <w:t xml:space="preserve">Neptün Turizm ve Ticaret A.Ş. </w:t>
      </w:r>
      <w:r w:rsidRPr="003F1897">
        <w:rPr>
          <w:rFonts w:eastAsia="Times New Roman"/>
        </w:rPr>
        <w:t xml:space="preserve">hakkında, </w:t>
      </w:r>
      <w:r w:rsidRPr="003F1897">
        <w:rPr>
          <w:color w:val="000000"/>
        </w:rPr>
        <w:t xml:space="preserve">6502 sayılı Kanun’un 63 üncü ve 77/12 inci maddeleri uyarınca </w:t>
      </w:r>
      <w:r w:rsidRPr="003F1897">
        <w:rPr>
          <w:b/>
        </w:rPr>
        <w:t>anılan reklamları durdurma cezası</w:t>
      </w:r>
      <w:r w:rsidRPr="003F1897">
        <w:t xml:space="preserve"> verilmesine karar verilmiştir.</w:t>
      </w:r>
    </w:p>
    <w:p w:rsidR="00233C2C" w:rsidRPr="003F1897" w:rsidRDefault="00233C2C" w:rsidP="00B567F2">
      <w:pPr>
        <w:autoSpaceDE w:val="0"/>
        <w:autoSpaceDN w:val="0"/>
        <w:rPr>
          <w:b/>
          <w:bCs/>
          <w:color w:val="000000"/>
          <w:shd w:val="clear" w:color="auto" w:fill="FFFFFF"/>
        </w:rPr>
      </w:pPr>
    </w:p>
    <w:p w:rsidR="00233C2C" w:rsidRPr="003F1897" w:rsidRDefault="00233C2C" w:rsidP="00B567F2">
      <w:pPr>
        <w:autoSpaceDE w:val="0"/>
        <w:autoSpaceDN w:val="0"/>
        <w:rPr>
          <w:b/>
          <w:bCs/>
          <w:color w:val="000000"/>
          <w:u w:val="single"/>
          <w:shd w:val="clear" w:color="auto" w:fill="FFFFFF"/>
        </w:rPr>
      </w:pPr>
      <w:r w:rsidRPr="003F1897">
        <w:rPr>
          <w:b/>
          <w:bCs/>
          <w:color w:val="000000"/>
          <w:u w:val="single"/>
          <w:shd w:val="clear" w:color="auto" w:fill="FFFFFF"/>
        </w:rPr>
        <w:t>DİĞER</w:t>
      </w:r>
    </w:p>
    <w:p w:rsidR="00774747" w:rsidRPr="003F1897" w:rsidRDefault="00774747" w:rsidP="00B567F2">
      <w:pPr>
        <w:autoSpaceDE w:val="0"/>
        <w:autoSpaceDN w:val="0"/>
        <w:rPr>
          <w:b/>
          <w:bCs/>
          <w:color w:val="000000"/>
          <w:shd w:val="clear" w:color="auto" w:fill="FFFFFF"/>
        </w:rPr>
      </w:pPr>
    </w:p>
    <w:p w:rsidR="00774747" w:rsidRPr="003F1897" w:rsidRDefault="00774747" w:rsidP="00774747">
      <w:pPr>
        <w:rPr>
          <w:b/>
        </w:rPr>
      </w:pPr>
      <w:r w:rsidRPr="003F1897">
        <w:rPr>
          <w:b/>
        </w:rPr>
        <w:t xml:space="preserve">149) </w:t>
      </w:r>
    </w:p>
    <w:p w:rsidR="00774747" w:rsidRPr="003F1897" w:rsidRDefault="00774747" w:rsidP="00774747">
      <w:pPr>
        <w:rPr>
          <w:b/>
        </w:rPr>
      </w:pPr>
    </w:p>
    <w:p w:rsidR="00774747" w:rsidRPr="003F1897" w:rsidRDefault="00774747" w:rsidP="00774747">
      <w:pPr>
        <w:rPr>
          <w:b/>
        </w:rPr>
      </w:pPr>
      <w:r w:rsidRPr="003F1897">
        <w:rPr>
          <w:b/>
        </w:rPr>
        <w:t>Dosya No: 2018/51</w:t>
      </w:r>
    </w:p>
    <w:p w:rsidR="00774747" w:rsidRPr="003F1897" w:rsidRDefault="00774747" w:rsidP="00774747">
      <w:pPr>
        <w:rPr>
          <w:b/>
        </w:rPr>
      </w:pPr>
    </w:p>
    <w:p w:rsidR="00774747" w:rsidRPr="003F1897" w:rsidRDefault="00774747" w:rsidP="00774747">
      <w:pPr>
        <w:rPr>
          <w:b/>
        </w:rPr>
      </w:pPr>
      <w:r w:rsidRPr="003F1897">
        <w:rPr>
          <w:b/>
        </w:rPr>
        <w:t>Şikayet Edilen: VB Vize Başvuru Merkezi Danışmanlık Tur. Seyahat İnş. Tic. Ltd. Şti.</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w:t>
      </w:r>
      <w:hyperlink r:id="rId528" w:history="1">
        <w:r w:rsidRPr="003F1897">
          <w:rPr>
            <w:rStyle w:val="Kpr"/>
          </w:rPr>
          <w:t>www.vizedepartmani.com</w:t>
        </w:r>
      </w:hyperlink>
      <w:r w:rsidRPr="003F1897">
        <w:t xml:space="preserve"> </w:t>
      </w:r>
      <w:r w:rsidRPr="003F1897">
        <w:rPr>
          <w:rFonts w:eastAsiaTheme="minorHAnsi"/>
        </w:rPr>
        <w:t>adresli internet sitesi üzerinden                                                  geçekleştire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1D6E9E">
      <w:r w:rsidRPr="003F1897">
        <w:rPr>
          <w:b/>
        </w:rPr>
        <w:t xml:space="preserve">Reklamın Yayınlandığı Mecra: </w:t>
      </w:r>
      <w:r w:rsidRPr="003F1897">
        <w:t>İnternet</w:t>
      </w:r>
    </w:p>
    <w:p w:rsidR="00774747" w:rsidRPr="003F1897" w:rsidRDefault="00774747" w:rsidP="00774747">
      <w:pPr>
        <w:tabs>
          <w:tab w:val="left" w:pos="9498"/>
        </w:tabs>
        <w:contextualSpacing/>
        <w:rPr>
          <w:b/>
        </w:rPr>
      </w:pPr>
    </w:p>
    <w:p w:rsidR="00774747" w:rsidRPr="003F1897" w:rsidRDefault="00774747" w:rsidP="00774747">
      <w:pPr>
        <w:outlineLvl w:val="3"/>
      </w:pPr>
      <w:r w:rsidRPr="003F1897">
        <w:rPr>
          <w:b/>
        </w:rPr>
        <w:t>Tespitler:</w:t>
      </w:r>
      <w:r w:rsidRPr="003F1897">
        <w:t xml:space="preserve"> </w:t>
      </w:r>
      <w:hyperlink r:id="rId529" w:history="1">
        <w:r w:rsidRPr="003F1897">
          <w:rPr>
            <w:rStyle w:val="Kpr"/>
          </w:rPr>
          <w:t>www.vizedepartmani.com</w:t>
        </w:r>
      </w:hyperlink>
      <w:r w:rsidRPr="003F1897">
        <w:rPr>
          <w:rFonts w:eastAsiaTheme="minorHAnsi"/>
        </w:rPr>
        <w:t xml:space="preserve"> adresli internet sitesinin </w:t>
      </w:r>
      <w:r w:rsidRPr="003F1897">
        <w:t xml:space="preserve">24.04.2018 </w:t>
      </w:r>
      <w:r w:rsidRPr="003F1897">
        <w:rPr>
          <w:rFonts w:eastAsiaTheme="minorHAnsi"/>
        </w:rPr>
        <w:t xml:space="preserve">tarihli görünümünde </w:t>
      </w:r>
      <w:r w:rsidRPr="003F1897">
        <w:rPr>
          <w:rFonts w:eastAsiaTheme="minorHAnsi"/>
        </w:rPr>
        <w:lastRenderedPageBreak/>
        <w:t xml:space="preserve">vize işlemlerinde yetkili VFS Global firmasının unvanının kullanıldığı, Google arama motorunda VFS Global firması için yapılan aramada “Vfs Turkey Randevu &amp; Vize | Evrak Kontrolü ve Vize Başvuru‎” ibaresi ile birlikte firmaya ait </w:t>
      </w:r>
      <w:hyperlink r:id="rId530" w:history="1">
        <w:r w:rsidRPr="003F1897">
          <w:rPr>
            <w:rStyle w:val="Kpr"/>
          </w:rPr>
          <w:t>www.vizedepartmani.com</w:t>
        </w:r>
      </w:hyperlink>
      <w:r w:rsidRPr="003F1897">
        <w:rPr>
          <w:rFonts w:eastAsiaTheme="minorHAnsi"/>
        </w:rPr>
        <w:t xml:space="preserve"> adresli internet sitesine yer verildiği </w:t>
      </w:r>
      <w:r w:rsidRPr="003F1897">
        <w:t>tespit edilmiştir.</w:t>
      </w:r>
    </w:p>
    <w:p w:rsidR="00774747" w:rsidRPr="003F1897" w:rsidRDefault="00774747" w:rsidP="00774747">
      <w:pPr>
        <w:shd w:val="clear" w:color="auto" w:fill="FFFFFF"/>
        <w:tabs>
          <w:tab w:val="left" w:pos="709"/>
        </w:tabs>
      </w:pPr>
    </w:p>
    <w:p w:rsidR="00774747" w:rsidRPr="003F1897" w:rsidRDefault="00774747" w:rsidP="00774747">
      <w:r w:rsidRPr="003F1897">
        <w:rPr>
          <w:rFonts w:eastAsiaTheme="minorHAnsi"/>
          <w:b/>
        </w:rPr>
        <w:t xml:space="preserve">Değerlendirme/Karar: </w:t>
      </w:r>
      <w:r w:rsidRPr="003F1897">
        <w:rPr>
          <w:rFonts w:eastAsiaTheme="minorHAnsi"/>
        </w:rPr>
        <w:t>Firmaya ait</w:t>
      </w:r>
      <w:r w:rsidRPr="003F1897">
        <w:rPr>
          <w:rFonts w:eastAsiaTheme="minorHAnsi"/>
          <w:b/>
        </w:rPr>
        <w:t xml:space="preserve"> </w:t>
      </w:r>
      <w:hyperlink r:id="rId531" w:history="1">
        <w:r w:rsidRPr="003F1897">
          <w:rPr>
            <w:rStyle w:val="Kpr"/>
          </w:rPr>
          <w:t>www.vizedepartmani.com</w:t>
        </w:r>
      </w:hyperlink>
      <w:r w:rsidRPr="003F1897">
        <w:t xml:space="preserve"> adresli internet sitesinin 24.04.2018 tarihli görünümünde </w:t>
      </w:r>
      <w:r w:rsidRPr="003F1897">
        <w:rPr>
          <w:i/>
        </w:rPr>
        <w:t xml:space="preserve">“Yetkili Firma  Fransa, İspanya, Hollanda, Polonya, Belçika, Kanada, İrlanda, Yunanistan, Danimarka, Avusturya, Bulgaristan, İsveç, Malta, Dubai vizesi gibi bir çok ülkenin vize başvuruları vize randevu sistemleri gibi vize hizmeti vermektedir. Vfs Global aracılığı ile yapılan başvurular Konsolosluğa gitmenize gerek kalmadan yapılan başvurulardır. Vize başvurularınızı başvuru tarihinden 90 Gün önceden yapmanız önerilmektedir. Randevusuz vize başvuru kesinlikle yapılmamaktadır. Randevu almak için vfsglobal.com firması üzerinden bizim aracılığımız ile randevu almak için Randevu formu üzerinden alabilirsiniz. Randevu “0850 562 61 74” telefon numarasından gerekli evrakları öğrenip başvuru yapabilirsiniz.”, “Tüm Dünya ülkelerinin, başvuru formları, bilgileri ve gerekli evraklarının listesi günceldir. Hangi ülkede seyahat etmek istiyor iseniz tıklayıp gerekli bilgileri edinebilirsiniz. Sonrasında randevu bölümümüzdeki formu doldurarak cevap bekleyiniz.” </w:t>
      </w:r>
      <w:r w:rsidRPr="003F1897">
        <w:t>şeklindeki ifadelerle ve tüketicilerle yapılan telefon konuşmalarında beyan edilen ifadelerle, firmanın çeşitli ülkelerin vize işlemleri hususunda yetkili kuruluş olan VFS Global unvanlı firma olduğu izlenimi oluşturarak tüketicilerden hizmet bedeli talep ettiği ve gerekli vize işlemlerini gerçekleştirmediği bu durumun da tüketicileri yanıltı</w:t>
      </w:r>
      <w:r w:rsidR="00C27E41" w:rsidRPr="003F1897">
        <w:t>cı ve aldatıcı nitelikte olduğu,</w:t>
      </w:r>
    </w:p>
    <w:p w:rsidR="00C27E41" w:rsidRPr="003F1897" w:rsidRDefault="00C27E41" w:rsidP="00774747"/>
    <w:p w:rsidR="008C032E" w:rsidRPr="003F1897" w:rsidRDefault="008C032E" w:rsidP="008C032E">
      <w:r w:rsidRPr="003F1897">
        <w:t>Dolayısıyla, inceleme konusu tanıtımların;</w:t>
      </w:r>
    </w:p>
    <w:p w:rsidR="00774747" w:rsidRPr="003F1897" w:rsidRDefault="00774747" w:rsidP="00774747">
      <w:pPr>
        <w:tabs>
          <w:tab w:val="left" w:pos="709"/>
        </w:tabs>
        <w:ind w:right="-1"/>
      </w:pPr>
    </w:p>
    <w:p w:rsidR="00774747" w:rsidRPr="003F1897" w:rsidRDefault="00774747" w:rsidP="00774747">
      <w:pPr>
        <w:shd w:val="clear" w:color="auto" w:fill="FFFFFF"/>
        <w:tabs>
          <w:tab w:val="left" w:pos="0"/>
        </w:tabs>
        <w:rPr>
          <w:kern w:val="2"/>
        </w:rPr>
      </w:pPr>
      <w:r w:rsidRPr="003F1897">
        <w:rPr>
          <w:kern w:val="2"/>
        </w:rPr>
        <w:t>- Ticari Reklam ve Haksız Ticari Uygulamalar Yönetmeliği’nin 7/1, 7/3, 7/4, 7/5-b, 7/5-c; 9/1; 11/1-a, 11/1-b; 28/1; 29/1; 30/1; 32/1 maddeleri,</w:t>
      </w:r>
    </w:p>
    <w:p w:rsidR="00774747" w:rsidRPr="003F1897" w:rsidRDefault="00774747" w:rsidP="00774747"/>
    <w:p w:rsidR="00774747" w:rsidRPr="003F1897" w:rsidRDefault="00774747" w:rsidP="00774747">
      <w:r w:rsidRPr="003F1897">
        <w:t>-  6502 sayılı Tüketicinin Korunması Hakkında Kanun'un; 61 ve 62 inci maddeleri,</w:t>
      </w:r>
    </w:p>
    <w:p w:rsidR="00774747" w:rsidRPr="003F1897" w:rsidRDefault="00774747" w:rsidP="00774747"/>
    <w:p w:rsidR="00774747" w:rsidRPr="003F1897" w:rsidRDefault="00774747" w:rsidP="00774747">
      <w:r w:rsidRPr="003F1897">
        <w:t xml:space="preserve">hükümlerine aykırı olduğuna, </w:t>
      </w:r>
    </w:p>
    <w:p w:rsidR="00774747" w:rsidRPr="003F1897" w:rsidRDefault="00774747" w:rsidP="00774747"/>
    <w:p w:rsidR="00774747" w:rsidRPr="003F1897" w:rsidRDefault="00774747" w:rsidP="00774747">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rPr>
        <w:t xml:space="preserve">VB Vize Başvuru Merkezi Danışmanlık Tur. Seyahat İnş. Tic. Ltd. Şti. </w:t>
      </w:r>
      <w:r w:rsidRPr="003F1897">
        <w:t>unvanlı firma</w:t>
      </w:r>
      <w:r w:rsidRPr="003F1897">
        <w:rPr>
          <w:kern w:val="2"/>
        </w:rPr>
        <w:t xml:space="preserve"> </w:t>
      </w:r>
      <w:r w:rsidRPr="003F1897">
        <w:t xml:space="preserve">hakkında; 6502 sayılı Kanun’un 63 üncü ve 77/12 inci maddeleri dahilinde belirtilen hususlara ilişkin olarak, </w:t>
      </w:r>
      <w:r w:rsidRPr="003F1897">
        <w:rPr>
          <w:b/>
        </w:rPr>
        <w:t xml:space="preserve">69.086 TL (Altmışdokuzbinseksenaltı Türk Lirası)idari para ve anılan reklamları durdurma cezaları </w:t>
      </w:r>
      <w:r w:rsidRPr="003F1897">
        <w:t>verilmesine karar verilmiştir.</w:t>
      </w:r>
    </w:p>
    <w:p w:rsidR="00774747" w:rsidRPr="003F1897" w:rsidRDefault="00774747" w:rsidP="00774747">
      <w:pPr>
        <w:tabs>
          <w:tab w:val="left" w:pos="0"/>
        </w:tabs>
      </w:pPr>
    </w:p>
    <w:p w:rsidR="00774747" w:rsidRPr="003F1897" w:rsidRDefault="00774747" w:rsidP="00774747">
      <w:pPr>
        <w:rPr>
          <w:b/>
        </w:rPr>
      </w:pPr>
      <w:r w:rsidRPr="003F1897">
        <w:rPr>
          <w:b/>
        </w:rPr>
        <w:t xml:space="preserve">150) </w:t>
      </w:r>
    </w:p>
    <w:p w:rsidR="00774747" w:rsidRPr="003F1897" w:rsidRDefault="00774747" w:rsidP="00774747">
      <w:pPr>
        <w:rPr>
          <w:b/>
        </w:rPr>
      </w:pPr>
    </w:p>
    <w:p w:rsidR="00774747" w:rsidRPr="003F1897" w:rsidRDefault="00774747" w:rsidP="00774747">
      <w:pPr>
        <w:rPr>
          <w:b/>
        </w:rPr>
      </w:pPr>
      <w:r w:rsidRPr="003F1897">
        <w:rPr>
          <w:b/>
        </w:rPr>
        <w:t xml:space="preserve">Dosya No: 2018/386    </w:t>
      </w:r>
    </w:p>
    <w:p w:rsidR="00774747" w:rsidRPr="003F1897" w:rsidRDefault="00774747" w:rsidP="00774747">
      <w:pPr>
        <w:rPr>
          <w:b/>
        </w:rPr>
      </w:pPr>
    </w:p>
    <w:p w:rsidR="00774747" w:rsidRPr="003F1897" w:rsidRDefault="00774747" w:rsidP="00774747">
      <w:pPr>
        <w:rPr>
          <w:b/>
        </w:rPr>
      </w:pPr>
      <w:r w:rsidRPr="003F1897">
        <w:rPr>
          <w:b/>
        </w:rPr>
        <w:t>Şikayet Edilen: Boyner Büyük Mağazacılık A.Ş.</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w:t>
      </w:r>
      <w:r w:rsidRPr="003F1897">
        <w:t>Firmaya ait “</w:t>
      </w:r>
      <w:r w:rsidRPr="003F1897">
        <w:rPr>
          <w:i/>
        </w:rPr>
        <w:t>300 TL üzeri alışverişe 100 TL hediye çeki”</w:t>
      </w:r>
      <w:r w:rsidRPr="003F1897">
        <w:t xml:space="preserve"> kampanyasına ilişki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7</w:t>
      </w:r>
    </w:p>
    <w:p w:rsidR="00774747" w:rsidRPr="003F1897" w:rsidRDefault="00774747" w:rsidP="00774747"/>
    <w:p w:rsidR="00774747" w:rsidRPr="003F1897" w:rsidRDefault="00774747" w:rsidP="00774747">
      <w:r w:rsidRPr="003F1897">
        <w:rPr>
          <w:b/>
        </w:rPr>
        <w:t xml:space="preserve">Reklamın Yayınlandığı Mecra: </w:t>
      </w:r>
      <w:r w:rsidRPr="003F1897">
        <w:t>Afiş, broşür, hediye çeki</w:t>
      </w:r>
    </w:p>
    <w:p w:rsidR="00774747" w:rsidRPr="003F1897" w:rsidRDefault="00774747" w:rsidP="00774747">
      <w:pPr>
        <w:tabs>
          <w:tab w:val="left" w:pos="9498"/>
        </w:tabs>
        <w:contextualSpacing/>
        <w:rPr>
          <w:b/>
        </w:rPr>
      </w:pPr>
    </w:p>
    <w:p w:rsidR="00774747" w:rsidRPr="003F1897" w:rsidRDefault="00774747" w:rsidP="00774747">
      <w:pPr>
        <w:outlineLvl w:val="3"/>
      </w:pPr>
      <w:r w:rsidRPr="003F1897">
        <w:rPr>
          <w:b/>
        </w:rPr>
        <w:lastRenderedPageBreak/>
        <w:t>Tespitler:</w:t>
      </w:r>
      <w:r w:rsidRPr="003F1897">
        <w:t xml:space="preserve">  Firma tarafından tüketiciye sunulan hediye çekinin Çek Kullanım Koşulları başlığı altında “</w:t>
      </w:r>
      <w:r w:rsidRPr="003F1897">
        <w:rPr>
          <w:i/>
        </w:rPr>
        <w:t>13 Aralık 2017-31 Ocak 2018 tarihleri arasında Boyner… Mağazalarından 300 TL ve üzeri kozmetik ve saat harici, Sonbahar/Kış sezon ürünlerinde geçerlidir</w:t>
      </w:r>
      <w:r w:rsidRPr="003F1897">
        <w:t>” ifadesine yer verildiği</w:t>
      </w:r>
      <w:r w:rsidRPr="003F1897">
        <w:rPr>
          <w:rFonts w:eastAsiaTheme="minorHAnsi"/>
        </w:rPr>
        <w:t xml:space="preserve"> </w:t>
      </w:r>
      <w:r w:rsidRPr="003F1897">
        <w:t>tespit edilmiştir.</w:t>
      </w:r>
    </w:p>
    <w:p w:rsidR="00774747" w:rsidRPr="003F1897" w:rsidRDefault="00774747" w:rsidP="00774747">
      <w:pPr>
        <w:shd w:val="clear" w:color="auto" w:fill="FFFFFF"/>
        <w:tabs>
          <w:tab w:val="left" w:pos="709"/>
        </w:tabs>
      </w:pPr>
    </w:p>
    <w:p w:rsidR="00774747" w:rsidRPr="003F1897" w:rsidRDefault="00774747" w:rsidP="00774747">
      <w:pPr>
        <w:rPr>
          <w:rFonts w:eastAsiaTheme="minorHAnsi"/>
          <w:lang w:eastAsia="en-US"/>
        </w:rPr>
      </w:pPr>
      <w:r w:rsidRPr="003F1897">
        <w:rPr>
          <w:rFonts w:eastAsiaTheme="minorHAnsi"/>
          <w:b/>
        </w:rPr>
        <w:t xml:space="preserve">Değerlendirme/Karar: </w:t>
      </w:r>
      <w:r w:rsidRPr="003F1897">
        <w:rPr>
          <w:rFonts w:eastAsiaTheme="minorHAnsi"/>
        </w:rPr>
        <w:t xml:space="preserve"> Şikayet konusu çek kullanım koşullarına ilgili reklam görsellerinde, mağazalarda yer alan görsellerde ve çekin üzerinde açıkça görülebilir şekilde yer</w:t>
      </w:r>
      <w:r w:rsidR="00F07761" w:rsidRPr="003F1897">
        <w:rPr>
          <w:rFonts w:eastAsiaTheme="minorHAnsi"/>
        </w:rPr>
        <w:t xml:space="preserve"> verildiği, d</w:t>
      </w:r>
      <w:r w:rsidRPr="003F1897">
        <w:rPr>
          <w:rFonts w:eastAsiaTheme="minorHAnsi"/>
          <w:lang w:eastAsia="en-US"/>
        </w:rPr>
        <w:t xml:space="preserve">olayısıyla inceleme konusu tanıtımların, Ticari Reklam ve Haksız Ticari Uygulamalar Yönetmeliği’nin ilgili hükümleri ile 6502 Sayılı Tüketicinin Korunması Hakkında Kanun’un 61 ve 62 nci maddelerine </w:t>
      </w:r>
      <w:r w:rsidRPr="003F1897">
        <w:rPr>
          <w:rFonts w:eastAsiaTheme="minorHAnsi"/>
          <w:b/>
          <w:i/>
          <w:lang w:eastAsia="en-US"/>
        </w:rPr>
        <w:t>aykırı olmadığına</w:t>
      </w:r>
      <w:r w:rsidRPr="003F1897">
        <w:rPr>
          <w:rFonts w:eastAsiaTheme="minorHAnsi"/>
          <w:lang w:eastAsia="en-US"/>
        </w:rPr>
        <w:t xml:space="preserve"> </w:t>
      </w:r>
      <w:r w:rsidR="008C032E" w:rsidRPr="003F1897">
        <w:rPr>
          <w:rFonts w:eastAsiaTheme="minorHAnsi"/>
          <w:lang w:eastAsia="en-US"/>
        </w:rPr>
        <w:t xml:space="preserve">karar verilmiştir. </w:t>
      </w:r>
    </w:p>
    <w:p w:rsidR="00774747" w:rsidRPr="003F1897" w:rsidRDefault="00774747" w:rsidP="00774747">
      <w:pPr>
        <w:tabs>
          <w:tab w:val="left" w:pos="0"/>
        </w:tabs>
      </w:pPr>
    </w:p>
    <w:p w:rsidR="00774747" w:rsidRPr="003F1897" w:rsidRDefault="00774747" w:rsidP="00774747">
      <w:pPr>
        <w:rPr>
          <w:b/>
        </w:rPr>
      </w:pPr>
      <w:r w:rsidRPr="003F1897">
        <w:rPr>
          <w:b/>
        </w:rPr>
        <w:t xml:space="preserve">151) </w:t>
      </w:r>
    </w:p>
    <w:p w:rsidR="00774747" w:rsidRPr="003F1897" w:rsidRDefault="00774747" w:rsidP="00774747">
      <w:pPr>
        <w:rPr>
          <w:b/>
        </w:rPr>
      </w:pPr>
    </w:p>
    <w:p w:rsidR="00774747" w:rsidRPr="003F1897" w:rsidRDefault="00774747" w:rsidP="00774747">
      <w:pPr>
        <w:rPr>
          <w:b/>
        </w:rPr>
      </w:pPr>
      <w:r w:rsidRPr="003F1897">
        <w:rPr>
          <w:b/>
        </w:rPr>
        <w:t>Dosya No: 2018/616</w:t>
      </w:r>
    </w:p>
    <w:p w:rsidR="00774747" w:rsidRPr="003F1897" w:rsidRDefault="00774747" w:rsidP="00774747">
      <w:pPr>
        <w:rPr>
          <w:b/>
        </w:rPr>
      </w:pPr>
    </w:p>
    <w:p w:rsidR="00774747" w:rsidRPr="003F1897" w:rsidRDefault="00774747" w:rsidP="00774747">
      <w:pPr>
        <w:rPr>
          <w:b/>
        </w:rPr>
      </w:pPr>
      <w:r w:rsidRPr="003F1897">
        <w:rPr>
          <w:b/>
        </w:rPr>
        <w:t>Şikayet Edilen: İbrahim KÜÇÜKBAĞ</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w:t>
      </w:r>
      <w:hyperlink r:id="rId532" w:history="1">
        <w:r w:rsidRPr="003F1897">
          <w:rPr>
            <w:rStyle w:val="Kpr"/>
          </w:rPr>
          <w:t>http://tacfirsat.club/</w:t>
        </w:r>
      </w:hyperlink>
      <w:r w:rsidRPr="003F1897">
        <w:t xml:space="preserve"> a</w:t>
      </w:r>
      <w:r w:rsidRPr="003F1897">
        <w:rPr>
          <w:rFonts w:eastAsiaTheme="minorHAnsi"/>
        </w:rPr>
        <w:t>dresli internet sitesi üzerinden                                                  geçekleştire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1D6E9E">
      <w:r w:rsidRPr="003F1897">
        <w:rPr>
          <w:b/>
        </w:rPr>
        <w:t xml:space="preserve">Reklamın Yayınlandığı Mecra: </w:t>
      </w:r>
      <w:r w:rsidRPr="003F1897">
        <w:t>İnternet</w:t>
      </w:r>
    </w:p>
    <w:p w:rsidR="00774747" w:rsidRPr="003F1897" w:rsidRDefault="00774747" w:rsidP="00774747">
      <w:pPr>
        <w:tabs>
          <w:tab w:val="left" w:pos="9498"/>
        </w:tabs>
        <w:contextualSpacing/>
        <w:rPr>
          <w:b/>
        </w:rPr>
      </w:pPr>
    </w:p>
    <w:p w:rsidR="00774747" w:rsidRPr="003F1897" w:rsidRDefault="00774747" w:rsidP="00774747">
      <w:pPr>
        <w:outlineLvl w:val="3"/>
      </w:pPr>
      <w:r w:rsidRPr="003F1897">
        <w:rPr>
          <w:b/>
        </w:rPr>
        <w:t>Tespitler:</w:t>
      </w:r>
      <w:r w:rsidRPr="003F1897">
        <w:t xml:space="preserve">  </w:t>
      </w:r>
      <w:hyperlink r:id="rId533" w:history="1">
        <w:r w:rsidRPr="003F1897">
          <w:rPr>
            <w:rStyle w:val="Kpr"/>
          </w:rPr>
          <w:t>http://tacfirsat.club/</w:t>
        </w:r>
      </w:hyperlink>
      <w:r w:rsidRPr="003F1897">
        <w:rPr>
          <w:rFonts w:eastAsiaTheme="minorHAnsi"/>
        </w:rPr>
        <w:t xml:space="preserve">adresli internet sitesinin </w:t>
      </w:r>
      <w:r w:rsidRPr="003F1897">
        <w:t xml:space="preserve">08.02.2018 </w:t>
      </w:r>
      <w:r w:rsidRPr="003F1897">
        <w:rPr>
          <w:rFonts w:eastAsiaTheme="minorHAnsi"/>
        </w:rPr>
        <w:t xml:space="preserve">tarihli görünümünde Taç markasının görselleri kullanılarak çeşitli ürünlerin reklam, tanıtımları ve satışının yapıldığı ve sitenin İbrahim KÜÇÜKBAĞ’a ait olduğu </w:t>
      </w:r>
      <w:r w:rsidRPr="003F1897">
        <w:t>tespit edilmiştir.</w:t>
      </w:r>
    </w:p>
    <w:p w:rsidR="00774747" w:rsidRPr="003F1897" w:rsidRDefault="00774747" w:rsidP="00774747">
      <w:pPr>
        <w:shd w:val="clear" w:color="auto" w:fill="FFFFFF"/>
        <w:tabs>
          <w:tab w:val="left" w:pos="709"/>
        </w:tabs>
      </w:pPr>
    </w:p>
    <w:p w:rsidR="00774747" w:rsidRPr="003F1897" w:rsidRDefault="00774747" w:rsidP="00774747">
      <w:pPr>
        <w:rPr>
          <w:rFonts w:eastAsiaTheme="minorHAnsi"/>
          <w:lang w:eastAsia="en-US"/>
        </w:rPr>
      </w:pPr>
      <w:r w:rsidRPr="003F1897">
        <w:rPr>
          <w:rFonts w:eastAsiaTheme="minorHAnsi"/>
          <w:b/>
        </w:rPr>
        <w:t xml:space="preserve">Değerlendirme/Karar: </w:t>
      </w:r>
      <w:hyperlink r:id="rId534" w:history="1">
        <w:r w:rsidR="008C032E" w:rsidRPr="003F1897">
          <w:rPr>
            <w:rStyle w:val="Kpr"/>
          </w:rPr>
          <w:t>http://tacfirsat.club/</w:t>
        </w:r>
      </w:hyperlink>
      <w:r w:rsidR="008C032E" w:rsidRPr="003F1897">
        <w:rPr>
          <w:rStyle w:val="Kpr"/>
          <w:u w:val="none"/>
        </w:rPr>
        <w:t xml:space="preserve"> </w:t>
      </w:r>
      <w:r w:rsidR="008C032E" w:rsidRPr="003F1897">
        <w:rPr>
          <w:rStyle w:val="Kpr"/>
          <w:color w:val="auto"/>
          <w:u w:val="none"/>
        </w:rPr>
        <w:t xml:space="preserve">adresli </w:t>
      </w:r>
      <w:r w:rsidR="008C032E" w:rsidRPr="003F1897">
        <w:rPr>
          <w:rFonts w:eastAsiaTheme="minorHAnsi"/>
        </w:rPr>
        <w:t xml:space="preserve">internet sitesinin </w:t>
      </w:r>
      <w:r w:rsidRPr="003F1897">
        <w:t>08.02.2018 tarih</w:t>
      </w:r>
      <w:r w:rsidR="008C032E" w:rsidRPr="003F1897">
        <w:t>li</w:t>
      </w:r>
      <w:r w:rsidRPr="003F1897">
        <w:t xml:space="preserve"> </w:t>
      </w:r>
      <w:r w:rsidR="008C032E" w:rsidRPr="003F1897">
        <w:t xml:space="preserve">görünümünde yer alan </w:t>
      </w:r>
      <w:r w:rsidRPr="003F1897">
        <w:t>“</w:t>
      </w:r>
      <w:r w:rsidRPr="003F1897">
        <w:rPr>
          <w:i/>
        </w:rPr>
        <w:t>Taç Çift Kişilik Nevresim Takımı”</w:t>
      </w:r>
      <w:r w:rsidRPr="003F1897">
        <w:t xml:space="preserve"> tanıtımları ile satışa sunulan ürün ile tüketicilere gönderilen ürünün birbirinden farklı olduğu, ilgili şahıs tarafından Taç markasının kullanımına ilişkin herhangi bir satış/lisans sözleşmesi sunulmadığı göz önüne alındığında anılan markanın itibarından haksız yararlanıldığı, dolayısıyla belirtilen reklamlarda yer alan ifadelerin gerçeği yansıtmadığı, tüketicilerin satın alma kararını etkileyen söz konusu uygulamanın aldatıcı ve yanıltıcı nitelikte </w:t>
      </w:r>
      <w:r w:rsidR="008C032E" w:rsidRPr="003F1897">
        <w:rPr>
          <w:rFonts w:eastAsiaTheme="minorHAnsi"/>
          <w:lang w:eastAsia="en-US"/>
        </w:rPr>
        <w:t>olduğu,</w:t>
      </w:r>
    </w:p>
    <w:p w:rsidR="008C032E" w:rsidRPr="003F1897" w:rsidRDefault="008C032E" w:rsidP="00774747">
      <w:pPr>
        <w:rPr>
          <w:rFonts w:eastAsiaTheme="minorHAnsi"/>
          <w:lang w:eastAsia="en-US"/>
        </w:rPr>
      </w:pPr>
    </w:p>
    <w:p w:rsidR="008C032E" w:rsidRPr="003F1897" w:rsidRDefault="008C032E" w:rsidP="008C032E">
      <w:r w:rsidRPr="003F1897">
        <w:t>Dolayısıyla, inceleme konusu tanıtımların;</w:t>
      </w:r>
    </w:p>
    <w:p w:rsidR="00774747" w:rsidRPr="003F1897" w:rsidRDefault="00774747" w:rsidP="00774747">
      <w:pPr>
        <w:tabs>
          <w:tab w:val="left" w:pos="709"/>
        </w:tabs>
        <w:ind w:right="-1"/>
      </w:pPr>
    </w:p>
    <w:p w:rsidR="00774747" w:rsidRPr="003F1897" w:rsidRDefault="00774747" w:rsidP="00774747">
      <w:pPr>
        <w:shd w:val="clear" w:color="auto" w:fill="FFFFFF"/>
        <w:tabs>
          <w:tab w:val="left" w:pos="0"/>
        </w:tabs>
        <w:rPr>
          <w:kern w:val="2"/>
        </w:rPr>
      </w:pPr>
      <w:r w:rsidRPr="003F1897">
        <w:rPr>
          <w:kern w:val="2"/>
        </w:rPr>
        <w:t>- Ticari Reklam ve Haksız Ticari Uygulamalar Yönetmeliği’nin 7/1, 7/3, 7/4, 7/5-a, 7/5-c; 9/1; 11/1-a, 11/1-b; 29/1, 29/2-a; 32/1 maddeleri,</w:t>
      </w:r>
    </w:p>
    <w:p w:rsidR="00774747" w:rsidRPr="003F1897" w:rsidRDefault="00774747" w:rsidP="00774747"/>
    <w:p w:rsidR="00774747" w:rsidRPr="003F1897" w:rsidRDefault="00774747" w:rsidP="00774747">
      <w:r w:rsidRPr="003F1897">
        <w:t>-  6502 sayılı Tüketicinin Korunması Hakkında Kanun'un; 61 ve 62 inci maddeleri,</w:t>
      </w:r>
    </w:p>
    <w:p w:rsidR="00774747" w:rsidRPr="003F1897" w:rsidRDefault="00774747" w:rsidP="00774747"/>
    <w:p w:rsidR="00774747" w:rsidRPr="003F1897" w:rsidRDefault="00774747" w:rsidP="00774747">
      <w:r w:rsidRPr="003F1897">
        <w:t xml:space="preserve">hükümlerine aykırı olduğuna, </w:t>
      </w:r>
    </w:p>
    <w:p w:rsidR="00774747" w:rsidRPr="003F1897" w:rsidRDefault="00774747" w:rsidP="00774747"/>
    <w:p w:rsidR="00774747" w:rsidRPr="003F1897" w:rsidRDefault="00774747" w:rsidP="00774747">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rPr>
        <w:t xml:space="preserve">İbrahim KÜÇÜKBAĞ </w:t>
      </w:r>
      <w:r w:rsidRPr="003F1897">
        <w:t xml:space="preserve">hakkında; 6502 sayılı Kanun’un 63 üncü ve 77/12 inci maddeleri </w:t>
      </w:r>
      <w:r w:rsidR="008C032E" w:rsidRPr="003F1897">
        <w:t>uyarınca</w:t>
      </w:r>
      <w:r w:rsidRPr="003F1897">
        <w:t xml:space="preserve"> </w:t>
      </w:r>
      <w:r w:rsidRPr="003F1897">
        <w:rPr>
          <w:b/>
        </w:rPr>
        <w:t xml:space="preserve">69.086 TL (Altmışdokuzbinseksenaltı Türk Lirası)idari para ve anılan reklamları durdurma cezaları </w:t>
      </w:r>
      <w:r w:rsidRPr="003F1897">
        <w:t>verilmesine karar verilmiştir.</w:t>
      </w:r>
    </w:p>
    <w:p w:rsidR="00774747" w:rsidRPr="003F1897" w:rsidRDefault="00774747" w:rsidP="00774747">
      <w:pPr>
        <w:tabs>
          <w:tab w:val="left" w:pos="0"/>
        </w:tabs>
      </w:pPr>
    </w:p>
    <w:p w:rsidR="00774747" w:rsidRPr="003F1897" w:rsidRDefault="00774747" w:rsidP="00774747">
      <w:pPr>
        <w:tabs>
          <w:tab w:val="left" w:pos="0"/>
        </w:tabs>
        <w:rPr>
          <w:b/>
        </w:rPr>
      </w:pPr>
      <w:r w:rsidRPr="003F1897">
        <w:rPr>
          <w:b/>
        </w:rPr>
        <w:t>152)</w:t>
      </w:r>
    </w:p>
    <w:p w:rsidR="00055395" w:rsidRPr="003F1897" w:rsidRDefault="00055395" w:rsidP="00B567F2">
      <w:pPr>
        <w:autoSpaceDE w:val="0"/>
        <w:autoSpaceDN w:val="0"/>
        <w:rPr>
          <w:b/>
          <w:bCs/>
          <w:color w:val="000000"/>
          <w:shd w:val="clear" w:color="auto" w:fill="FFFFFF"/>
        </w:rPr>
      </w:pPr>
    </w:p>
    <w:p w:rsidR="00774747" w:rsidRPr="003F1897" w:rsidRDefault="00774747" w:rsidP="00774747">
      <w:pPr>
        <w:rPr>
          <w:b/>
        </w:rPr>
      </w:pPr>
      <w:r w:rsidRPr="003F1897">
        <w:rPr>
          <w:b/>
        </w:rPr>
        <w:t>Dosya No: 2018/1017</w:t>
      </w:r>
    </w:p>
    <w:p w:rsidR="00774747" w:rsidRPr="003F1897" w:rsidRDefault="00774747" w:rsidP="00774747">
      <w:pPr>
        <w:rPr>
          <w:b/>
        </w:rPr>
      </w:pPr>
    </w:p>
    <w:p w:rsidR="00774747" w:rsidRPr="003F1897" w:rsidRDefault="00774747" w:rsidP="00774747">
      <w:pPr>
        <w:rPr>
          <w:b/>
        </w:rPr>
      </w:pPr>
      <w:r w:rsidRPr="003F1897">
        <w:rPr>
          <w:b/>
        </w:rPr>
        <w:t xml:space="preserve">Şikayet Edilen: </w:t>
      </w:r>
      <w:r w:rsidRPr="003F1897">
        <w:rPr>
          <w:b/>
          <w:color w:val="000000"/>
        </w:rPr>
        <w:t>Karaca Züccaciye Tic. Ve San. A.Ş.</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Firmaya ait </w:t>
      </w:r>
      <w:r w:rsidRPr="003F1897">
        <w:t>Nişantaşı City AVM şubesi camekânlarında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774747">
      <w:r w:rsidRPr="003F1897">
        <w:rPr>
          <w:b/>
        </w:rPr>
        <w:t xml:space="preserve">Reklamın Yayınlandığı Mecra: </w:t>
      </w:r>
      <w:r w:rsidRPr="003F1897">
        <w:t>Afiş</w:t>
      </w:r>
    </w:p>
    <w:p w:rsidR="00774747" w:rsidRPr="003F1897" w:rsidRDefault="00774747" w:rsidP="00774747">
      <w:pPr>
        <w:shd w:val="clear" w:color="auto" w:fill="FFFFFF"/>
        <w:tabs>
          <w:tab w:val="left" w:pos="0"/>
        </w:tabs>
        <w:rPr>
          <w:b/>
        </w:rPr>
      </w:pPr>
    </w:p>
    <w:p w:rsidR="00774747" w:rsidRPr="003F1897" w:rsidRDefault="00774747" w:rsidP="00774747">
      <w:pPr>
        <w:outlineLvl w:val="3"/>
      </w:pPr>
      <w:r w:rsidRPr="003F1897">
        <w:rPr>
          <w:b/>
        </w:rPr>
        <w:t>Tespitler:</w:t>
      </w:r>
      <w:r w:rsidRPr="003F1897">
        <w:t xml:space="preserve"> Firmaya ait Nişantaşı City AVM şubesi camekanlarında “</w:t>
      </w:r>
      <w:r w:rsidRPr="003F1897">
        <w:rPr>
          <w:i/>
        </w:rPr>
        <w:t>İndirim</w:t>
      </w:r>
      <w:r w:rsidRPr="003F1897">
        <w:t xml:space="preserve">” ifadelerine yer verildiği tespit edilmiştir. </w:t>
      </w:r>
    </w:p>
    <w:p w:rsidR="00774747" w:rsidRPr="003F1897" w:rsidRDefault="00774747" w:rsidP="00774747">
      <w:pPr>
        <w:rPr>
          <w:rFonts w:eastAsiaTheme="minorHAnsi"/>
          <w:lang w:eastAsia="en-US"/>
        </w:rPr>
      </w:pPr>
    </w:p>
    <w:p w:rsidR="00774747" w:rsidRPr="003F1897" w:rsidRDefault="00774747" w:rsidP="00774747">
      <w:r w:rsidRPr="003F1897">
        <w:rPr>
          <w:rFonts w:eastAsiaTheme="minorHAnsi"/>
          <w:b/>
        </w:rPr>
        <w:t xml:space="preserve">Değerlendirme/Karar: </w:t>
      </w:r>
      <w:r w:rsidRPr="003F1897">
        <w:rPr>
          <w:rFonts w:eastAsiaTheme="minorHAnsi"/>
        </w:rPr>
        <w:t>Firmaya ait</w:t>
      </w:r>
      <w:r w:rsidRPr="003F1897">
        <w:rPr>
          <w:rFonts w:eastAsiaTheme="minorHAnsi"/>
          <w:b/>
        </w:rPr>
        <w:t xml:space="preserve"> </w:t>
      </w:r>
      <w:r w:rsidRPr="003F1897">
        <w:t>Nişantaşı City AVM şubesi camekânlarında “</w:t>
      </w:r>
      <w:r w:rsidRPr="003F1897">
        <w:rPr>
          <w:i/>
        </w:rPr>
        <w:t>İndirim</w:t>
      </w:r>
      <w:r w:rsidRPr="003F1897">
        <w:t>” görseli bulunmasına rağmen mağaza içerisinde indirimli olmayan ürünlerin bulunduğu, ayrıca reklam görsellerinde indirimin başlangıç ve bitiş tarihlerine yer verilmediği tespit edilmiş olup tüketicilerin satın alma kararını etkileyen söz konusu uygulamanın aldatıcı v</w:t>
      </w:r>
      <w:r w:rsidR="00F07761" w:rsidRPr="003F1897">
        <w:t>e yanıltıcı nitelikte olduğu,</w:t>
      </w:r>
    </w:p>
    <w:p w:rsidR="00F07761" w:rsidRPr="003F1897" w:rsidRDefault="00F07761" w:rsidP="00774747"/>
    <w:p w:rsidR="008C032E" w:rsidRPr="003F1897" w:rsidRDefault="008C032E" w:rsidP="008C032E">
      <w:r w:rsidRPr="003F1897">
        <w:t>Dolayısıyla, inceleme konusu tanıtımların;</w:t>
      </w:r>
    </w:p>
    <w:p w:rsidR="00774747" w:rsidRPr="003F1897" w:rsidRDefault="00774747" w:rsidP="00774747">
      <w:pPr>
        <w:tabs>
          <w:tab w:val="left" w:pos="709"/>
        </w:tabs>
        <w:ind w:right="-1"/>
      </w:pPr>
    </w:p>
    <w:p w:rsidR="00774747" w:rsidRPr="003F1897" w:rsidRDefault="00774747" w:rsidP="00774747">
      <w:pPr>
        <w:shd w:val="clear" w:color="auto" w:fill="FFFFFF"/>
        <w:tabs>
          <w:tab w:val="left" w:pos="0"/>
        </w:tabs>
        <w:rPr>
          <w:kern w:val="2"/>
        </w:rPr>
      </w:pPr>
      <w:r w:rsidRPr="003F1897">
        <w:rPr>
          <w:kern w:val="2"/>
        </w:rPr>
        <w:t>- Ticari Reklam ve Haksız Ticari Uygulamalar Yönetmeliği’nin 7/1, 7/3, 7/4, 7/5-ç; 9/1; 13/1, 13/9; 14/1, 14/2, 14/3; 14/4; 29/1, 29/2-a; 32/1 maddeleri,</w:t>
      </w:r>
    </w:p>
    <w:p w:rsidR="00774747" w:rsidRPr="003F1897" w:rsidRDefault="00774747" w:rsidP="00774747"/>
    <w:p w:rsidR="00774747" w:rsidRPr="003F1897" w:rsidRDefault="00774747" w:rsidP="00774747">
      <w:r w:rsidRPr="003F1897">
        <w:t>-  6502 sayılı Tüketicinin Korunması Hakkında Kanun'un; 61 ve 62 inci maddeleri,</w:t>
      </w:r>
    </w:p>
    <w:p w:rsidR="00774747" w:rsidRPr="003F1897" w:rsidRDefault="00774747" w:rsidP="00774747"/>
    <w:p w:rsidR="00774747" w:rsidRPr="003F1897" w:rsidRDefault="00774747" w:rsidP="00774747">
      <w:r w:rsidRPr="003F1897">
        <w:t xml:space="preserve">hükümlerine aykırı olduğuna, </w:t>
      </w:r>
    </w:p>
    <w:p w:rsidR="00774747" w:rsidRPr="003F1897" w:rsidRDefault="00774747" w:rsidP="00774747">
      <w:pPr>
        <w:rPr>
          <w:rFonts w:eastAsiaTheme="minorHAnsi"/>
          <w:lang w:eastAsia="en-US"/>
        </w:rPr>
      </w:pPr>
    </w:p>
    <w:p w:rsidR="00774747" w:rsidRPr="003F1897" w:rsidRDefault="00774747" w:rsidP="00774747">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color w:val="000000"/>
        </w:rPr>
        <w:t xml:space="preserve">Karaca Züccaciye Tic. Ve San. A.Ş. </w:t>
      </w:r>
      <w:r w:rsidRPr="003F1897">
        <w:t xml:space="preserve">hakkında; 6502 sayılı Kanun’un 63 üncü ve 77/12 nci maddeleri uyarınca </w:t>
      </w:r>
      <w:r w:rsidRPr="003F1897">
        <w:rPr>
          <w:b/>
        </w:rPr>
        <w:t>anılan reklamları durdurma cezası</w:t>
      </w:r>
      <w:r w:rsidRPr="003F1897">
        <w:t xml:space="preserve"> verilmesine karar verilmiştir.</w:t>
      </w:r>
    </w:p>
    <w:p w:rsidR="00774747" w:rsidRPr="003F1897" w:rsidRDefault="00774747" w:rsidP="00774747">
      <w:pPr>
        <w:tabs>
          <w:tab w:val="left" w:pos="0"/>
        </w:tabs>
      </w:pPr>
    </w:p>
    <w:p w:rsidR="00774747" w:rsidRPr="003F1897" w:rsidRDefault="00774747" w:rsidP="00774747">
      <w:pPr>
        <w:rPr>
          <w:b/>
        </w:rPr>
      </w:pPr>
      <w:r w:rsidRPr="003F1897">
        <w:rPr>
          <w:b/>
        </w:rPr>
        <w:t xml:space="preserve">153) </w:t>
      </w:r>
    </w:p>
    <w:p w:rsidR="00774747" w:rsidRPr="003F1897" w:rsidRDefault="00774747" w:rsidP="00774747">
      <w:pPr>
        <w:rPr>
          <w:b/>
        </w:rPr>
      </w:pPr>
    </w:p>
    <w:p w:rsidR="00774747" w:rsidRPr="003F1897" w:rsidRDefault="00774747" w:rsidP="00774747">
      <w:pPr>
        <w:rPr>
          <w:b/>
        </w:rPr>
      </w:pPr>
      <w:r w:rsidRPr="003F1897">
        <w:rPr>
          <w:b/>
        </w:rPr>
        <w:t xml:space="preserve">Dosya No: 2018/1020    </w:t>
      </w:r>
    </w:p>
    <w:p w:rsidR="00774747" w:rsidRPr="003F1897" w:rsidRDefault="00774747" w:rsidP="00774747">
      <w:pPr>
        <w:rPr>
          <w:b/>
        </w:rPr>
      </w:pPr>
    </w:p>
    <w:p w:rsidR="00774747" w:rsidRPr="003F1897" w:rsidRDefault="00774747" w:rsidP="00774747">
      <w:pPr>
        <w:rPr>
          <w:b/>
        </w:rPr>
      </w:pPr>
      <w:r w:rsidRPr="003F1897">
        <w:rPr>
          <w:b/>
        </w:rPr>
        <w:t xml:space="preserve">Şikayet Edilen: </w:t>
      </w:r>
      <w:r w:rsidRPr="003F1897">
        <w:rPr>
          <w:b/>
          <w:color w:val="000000"/>
        </w:rPr>
        <w:t>Koton Mağazacılık Tekstil San. Ve Tic. A.Ş.</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Firmaya ait </w:t>
      </w:r>
      <w:r w:rsidRPr="003F1897">
        <w:t>Nişantaşı City AVM ve Demirören AVM şubeleri camekânlarında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1D6E9E">
      <w:r w:rsidRPr="003F1897">
        <w:rPr>
          <w:b/>
        </w:rPr>
        <w:t xml:space="preserve">Reklamın Yayınlandığı Mecra: </w:t>
      </w:r>
      <w:r w:rsidRPr="003F1897">
        <w:t>Afiş</w:t>
      </w:r>
      <w:r w:rsidR="008C032E" w:rsidRPr="003F1897">
        <w:t xml:space="preserve"> </w:t>
      </w:r>
    </w:p>
    <w:p w:rsidR="00774747" w:rsidRPr="003F1897" w:rsidRDefault="00774747" w:rsidP="00774747">
      <w:pPr>
        <w:shd w:val="clear" w:color="auto" w:fill="FFFFFF"/>
        <w:tabs>
          <w:tab w:val="left" w:pos="0"/>
        </w:tabs>
        <w:rPr>
          <w:b/>
        </w:rPr>
      </w:pPr>
    </w:p>
    <w:p w:rsidR="00774747" w:rsidRPr="003F1897" w:rsidRDefault="00774747" w:rsidP="00774747">
      <w:pPr>
        <w:outlineLvl w:val="3"/>
      </w:pPr>
      <w:r w:rsidRPr="003F1897">
        <w:rPr>
          <w:b/>
        </w:rPr>
        <w:t>Tespitler:</w:t>
      </w:r>
      <w:r w:rsidRPr="003F1897">
        <w:t xml:space="preserve"> Firmaya ait Nişantaşı City AVM ve Demirören AVM şubeleri camekanlarında </w:t>
      </w:r>
      <w:r w:rsidRPr="003F1897">
        <w:rPr>
          <w:i/>
        </w:rPr>
        <w:t>“İndirim</w:t>
      </w:r>
      <w:r w:rsidRPr="003F1897">
        <w:t xml:space="preserve">” ifadelerine yer verildiği tespit edilmiştir. </w:t>
      </w:r>
    </w:p>
    <w:p w:rsidR="00774747" w:rsidRPr="003F1897" w:rsidRDefault="00774747" w:rsidP="00774747">
      <w:pPr>
        <w:rPr>
          <w:rFonts w:eastAsiaTheme="minorHAnsi"/>
          <w:lang w:eastAsia="en-US"/>
        </w:rPr>
      </w:pPr>
    </w:p>
    <w:p w:rsidR="00774747" w:rsidRPr="003F1897" w:rsidRDefault="00774747" w:rsidP="00774747">
      <w:pPr>
        <w:rPr>
          <w:rFonts w:eastAsiaTheme="minorHAnsi"/>
          <w:lang w:eastAsia="en-US"/>
        </w:rPr>
      </w:pPr>
      <w:r w:rsidRPr="003F1897">
        <w:rPr>
          <w:rFonts w:eastAsiaTheme="minorHAnsi"/>
          <w:b/>
        </w:rPr>
        <w:lastRenderedPageBreak/>
        <w:t xml:space="preserve">Değerlendirme/Karar: </w:t>
      </w:r>
      <w:r w:rsidRPr="003F1897">
        <w:rPr>
          <w:rFonts w:eastAsiaTheme="minorHAnsi"/>
        </w:rPr>
        <w:t>Firmaya ait</w:t>
      </w:r>
      <w:r w:rsidRPr="003F1897">
        <w:rPr>
          <w:rFonts w:eastAsiaTheme="minorHAnsi"/>
          <w:b/>
        </w:rPr>
        <w:t xml:space="preserve"> </w:t>
      </w:r>
      <w:r w:rsidRPr="003F1897">
        <w:t>Nişantaşı City AVM ve Demirören AVM şubeleri camekânlarında “İndirim” görseli bulunmasına rağmen mağaza içerisinde indirimli olmayan ürünlerin bulunduğu, ayrıca reklam görsellerinde indirimin başlangıç ve bitiş tarihlerine yer verilmediği tespit edilmiş olup tüketicilerin satın alma kararını etkileyen söz konusu uygulamanın aldatıc</w:t>
      </w:r>
      <w:r w:rsidR="00F07761" w:rsidRPr="003F1897">
        <w:t>ı ve yanıltıcı nitelikte olduğu,</w:t>
      </w:r>
    </w:p>
    <w:p w:rsidR="00774747" w:rsidRPr="003F1897" w:rsidRDefault="00774747" w:rsidP="00774747">
      <w:pPr>
        <w:rPr>
          <w:rFonts w:eastAsiaTheme="minorHAnsi"/>
          <w:b/>
        </w:rPr>
      </w:pPr>
    </w:p>
    <w:p w:rsidR="008C032E" w:rsidRPr="003F1897" w:rsidRDefault="008C032E" w:rsidP="008C032E">
      <w:r w:rsidRPr="003F1897">
        <w:t>Dolayısıyla, inceleme konusu tanıtımların;</w:t>
      </w:r>
    </w:p>
    <w:p w:rsidR="00774747" w:rsidRPr="003F1897" w:rsidRDefault="00774747" w:rsidP="00774747">
      <w:pPr>
        <w:tabs>
          <w:tab w:val="left" w:pos="709"/>
        </w:tabs>
        <w:ind w:right="-1"/>
      </w:pPr>
    </w:p>
    <w:p w:rsidR="00774747" w:rsidRPr="003F1897" w:rsidRDefault="00774747" w:rsidP="00774747">
      <w:pPr>
        <w:shd w:val="clear" w:color="auto" w:fill="FFFFFF"/>
        <w:tabs>
          <w:tab w:val="left" w:pos="0"/>
        </w:tabs>
        <w:rPr>
          <w:kern w:val="2"/>
        </w:rPr>
      </w:pPr>
      <w:r w:rsidRPr="003F1897">
        <w:rPr>
          <w:kern w:val="2"/>
        </w:rPr>
        <w:t>- Ticari Reklam ve Haksız Ticari Uygulamalar Yönetmeliği’nin 7/1, 7/3, 7/4, 7/5-ç; 9/1; 13/1, 13/9; 14/1, 14/2, 14/3; 14/4; 29/1, 29/2-a; 32/1 maddeleri,</w:t>
      </w:r>
    </w:p>
    <w:p w:rsidR="00774747" w:rsidRPr="003F1897" w:rsidRDefault="00774747" w:rsidP="00774747"/>
    <w:p w:rsidR="00774747" w:rsidRPr="003F1897" w:rsidRDefault="00774747" w:rsidP="00774747">
      <w:r w:rsidRPr="003F1897">
        <w:t>-  6502 sayılı Tüketicinin Korunması Hakkında Kanun'un; 61 ve 62 inci maddeleri,</w:t>
      </w:r>
    </w:p>
    <w:p w:rsidR="00774747" w:rsidRPr="003F1897" w:rsidRDefault="00774747" w:rsidP="00774747"/>
    <w:p w:rsidR="00774747" w:rsidRPr="003F1897" w:rsidRDefault="00774747" w:rsidP="00774747">
      <w:r w:rsidRPr="003F1897">
        <w:t xml:space="preserve">hükümlerine aykırı olduğuna, </w:t>
      </w:r>
    </w:p>
    <w:p w:rsidR="00774747" w:rsidRPr="003F1897" w:rsidRDefault="00774747" w:rsidP="00774747">
      <w:pPr>
        <w:rPr>
          <w:rFonts w:eastAsiaTheme="minorHAnsi"/>
          <w:lang w:eastAsia="en-US"/>
        </w:rPr>
      </w:pPr>
    </w:p>
    <w:p w:rsidR="00774747" w:rsidRPr="003F1897" w:rsidRDefault="00774747" w:rsidP="00774747">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color w:val="000000"/>
        </w:rPr>
        <w:t xml:space="preserve">Koton Mağazacılık Tekstil San. Ve Tic. A.Ş. </w:t>
      </w:r>
      <w:r w:rsidRPr="003F1897">
        <w:t xml:space="preserve">hakkında; 6502 sayılı Kanun’un 63 üncü ve 77/12 nci maddeleri uyarınca </w:t>
      </w:r>
      <w:r w:rsidRPr="003F1897">
        <w:rPr>
          <w:b/>
        </w:rPr>
        <w:t>anılan reklamları durdurma cezası</w:t>
      </w:r>
      <w:r w:rsidRPr="003F1897">
        <w:t xml:space="preserve"> verilmesine karar verilmiştir.</w:t>
      </w:r>
    </w:p>
    <w:p w:rsidR="00774747" w:rsidRPr="003F1897" w:rsidRDefault="00774747" w:rsidP="00774747">
      <w:pPr>
        <w:tabs>
          <w:tab w:val="left" w:pos="0"/>
        </w:tabs>
      </w:pPr>
    </w:p>
    <w:p w:rsidR="00774747" w:rsidRPr="003F1897" w:rsidRDefault="00774747" w:rsidP="00774747">
      <w:pPr>
        <w:tabs>
          <w:tab w:val="left" w:pos="0"/>
        </w:tabs>
        <w:rPr>
          <w:b/>
        </w:rPr>
      </w:pPr>
      <w:r w:rsidRPr="003F1897">
        <w:rPr>
          <w:b/>
        </w:rPr>
        <w:t>154)</w:t>
      </w:r>
    </w:p>
    <w:p w:rsidR="00774747" w:rsidRPr="003F1897" w:rsidRDefault="00774747" w:rsidP="00774747">
      <w:pPr>
        <w:tabs>
          <w:tab w:val="left" w:pos="0"/>
        </w:tabs>
      </w:pPr>
    </w:p>
    <w:p w:rsidR="00774747" w:rsidRPr="003F1897" w:rsidRDefault="00774747" w:rsidP="00774747">
      <w:pPr>
        <w:rPr>
          <w:b/>
        </w:rPr>
      </w:pPr>
      <w:r w:rsidRPr="003F1897">
        <w:rPr>
          <w:b/>
        </w:rPr>
        <w:t xml:space="preserve">Dosya No: 2018/1020    </w:t>
      </w:r>
    </w:p>
    <w:p w:rsidR="00774747" w:rsidRPr="003F1897" w:rsidRDefault="00774747" w:rsidP="00774747">
      <w:pPr>
        <w:rPr>
          <w:b/>
        </w:rPr>
      </w:pPr>
    </w:p>
    <w:p w:rsidR="00774747" w:rsidRPr="003F1897" w:rsidRDefault="00774747" w:rsidP="00774747">
      <w:pPr>
        <w:rPr>
          <w:b/>
        </w:rPr>
      </w:pPr>
      <w:r w:rsidRPr="003F1897">
        <w:rPr>
          <w:b/>
        </w:rPr>
        <w:t xml:space="preserve">Şikayet Edilen: </w:t>
      </w:r>
      <w:r w:rsidRPr="003F1897">
        <w:rPr>
          <w:b/>
          <w:color w:val="000000"/>
        </w:rPr>
        <w:t>Koton Mağazacılık Tekstil San. Ve Tic. A.Ş.</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Firmaya ait </w:t>
      </w:r>
      <w:r w:rsidRPr="003F1897">
        <w:t>Nişantaşı City AVM ve Demirören AVM şubeleri camekânlarında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1D6E9E">
      <w:r w:rsidRPr="003F1897">
        <w:rPr>
          <w:b/>
        </w:rPr>
        <w:t xml:space="preserve">Reklamın Yayınlandığı Mecra: </w:t>
      </w:r>
      <w:r w:rsidRPr="003F1897">
        <w:t>Afiş</w:t>
      </w:r>
      <w:r w:rsidR="008C032E" w:rsidRPr="003F1897">
        <w:t xml:space="preserve"> </w:t>
      </w:r>
    </w:p>
    <w:p w:rsidR="00774747" w:rsidRPr="003F1897" w:rsidRDefault="00774747" w:rsidP="00774747">
      <w:pPr>
        <w:shd w:val="clear" w:color="auto" w:fill="FFFFFF"/>
        <w:tabs>
          <w:tab w:val="left" w:pos="0"/>
        </w:tabs>
        <w:rPr>
          <w:b/>
        </w:rPr>
      </w:pPr>
    </w:p>
    <w:p w:rsidR="00774747" w:rsidRPr="003F1897" w:rsidRDefault="00774747" w:rsidP="00774747">
      <w:pPr>
        <w:outlineLvl w:val="3"/>
      </w:pPr>
      <w:r w:rsidRPr="003F1897">
        <w:rPr>
          <w:b/>
        </w:rPr>
        <w:t>Tespitler:</w:t>
      </w:r>
      <w:r w:rsidRPr="003F1897">
        <w:t xml:space="preserve"> Firmaya ait Nişantaşı City AVM ve Demirören AVM şubeleri camekanlarında </w:t>
      </w:r>
      <w:r w:rsidRPr="003F1897">
        <w:rPr>
          <w:i/>
        </w:rPr>
        <w:t>“İndirim</w:t>
      </w:r>
      <w:r w:rsidRPr="003F1897">
        <w:t xml:space="preserve">” ifadelerine yer verildiği tespit edilmiştir. </w:t>
      </w:r>
    </w:p>
    <w:p w:rsidR="00774747" w:rsidRPr="003F1897" w:rsidRDefault="00774747" w:rsidP="00774747">
      <w:pPr>
        <w:rPr>
          <w:rFonts w:eastAsiaTheme="minorHAnsi"/>
          <w:lang w:eastAsia="en-US"/>
        </w:rPr>
      </w:pPr>
    </w:p>
    <w:p w:rsidR="00774747" w:rsidRPr="003F1897" w:rsidRDefault="00774747" w:rsidP="00774747">
      <w:pPr>
        <w:rPr>
          <w:rFonts w:eastAsiaTheme="minorHAnsi"/>
          <w:lang w:eastAsia="en-US"/>
        </w:rPr>
      </w:pPr>
      <w:r w:rsidRPr="003F1897">
        <w:rPr>
          <w:rFonts w:eastAsiaTheme="minorHAnsi"/>
          <w:b/>
        </w:rPr>
        <w:t xml:space="preserve">Değerlendirme/Karar: </w:t>
      </w:r>
      <w:r w:rsidRPr="003F1897">
        <w:rPr>
          <w:rFonts w:eastAsiaTheme="minorHAnsi"/>
        </w:rPr>
        <w:t>Firmaya ait</w:t>
      </w:r>
      <w:r w:rsidRPr="003F1897">
        <w:rPr>
          <w:rFonts w:eastAsiaTheme="minorHAnsi"/>
          <w:b/>
        </w:rPr>
        <w:t xml:space="preserve"> </w:t>
      </w:r>
      <w:r w:rsidRPr="003F1897">
        <w:t>Nişantaşı City AVM ve Demirören AVM şubeleri camekânlarında “</w:t>
      </w:r>
      <w:r w:rsidRPr="003F1897">
        <w:rPr>
          <w:i/>
        </w:rPr>
        <w:t>İndirim</w:t>
      </w:r>
      <w:r w:rsidRPr="003F1897">
        <w:t>” görseli bulunmasına rağmen mağaza içerisinde indirimli olmayan ürünlerin bulunduğu, ayrıca reklam görsellerinde indirimin başlangıç ve bitiş tarihlerine yer verilmediği tespit edilmiş olup tüketicilerin satın alma kararını etkileyen söz konusu uygulamanın aldatıc</w:t>
      </w:r>
      <w:r w:rsidR="00F07761" w:rsidRPr="003F1897">
        <w:t xml:space="preserve">ı ve yanıltıcı nitelikte olduğu, </w:t>
      </w:r>
    </w:p>
    <w:p w:rsidR="00774747" w:rsidRPr="003F1897" w:rsidRDefault="00774747" w:rsidP="00774747">
      <w:pPr>
        <w:rPr>
          <w:rFonts w:eastAsiaTheme="minorHAnsi"/>
          <w:b/>
        </w:rPr>
      </w:pPr>
    </w:p>
    <w:p w:rsidR="008C032E" w:rsidRPr="003F1897" w:rsidRDefault="008C032E" w:rsidP="008C032E">
      <w:r w:rsidRPr="003F1897">
        <w:t>Dolayısıyla, inceleme konusu tanıtımların;</w:t>
      </w:r>
    </w:p>
    <w:p w:rsidR="00774747" w:rsidRPr="003F1897" w:rsidRDefault="00774747" w:rsidP="00774747">
      <w:pPr>
        <w:tabs>
          <w:tab w:val="left" w:pos="709"/>
        </w:tabs>
        <w:ind w:right="-1"/>
      </w:pPr>
    </w:p>
    <w:p w:rsidR="00774747" w:rsidRPr="003F1897" w:rsidRDefault="00774747" w:rsidP="00774747">
      <w:pPr>
        <w:shd w:val="clear" w:color="auto" w:fill="FFFFFF"/>
        <w:tabs>
          <w:tab w:val="left" w:pos="0"/>
        </w:tabs>
        <w:rPr>
          <w:kern w:val="2"/>
        </w:rPr>
      </w:pPr>
      <w:r w:rsidRPr="003F1897">
        <w:rPr>
          <w:kern w:val="2"/>
        </w:rPr>
        <w:t>- Ticari Reklam ve Haksız Ticari Uygulamalar Yönetmeliği’nin 7/1, 7/3, 7/4, 7/5-ç; 9/1; 13/1, 13/9; 14/1, 14/2, 14/3; 14/4; 29/1, 29/2-a; 32/1 maddeleri,</w:t>
      </w:r>
    </w:p>
    <w:p w:rsidR="00774747" w:rsidRPr="003F1897" w:rsidRDefault="00774747" w:rsidP="00774747"/>
    <w:p w:rsidR="00774747" w:rsidRPr="003F1897" w:rsidRDefault="00774747" w:rsidP="00774747">
      <w:r w:rsidRPr="003F1897">
        <w:t>-  6502 sayılı Tüketicinin Korunması Hakkında Kanun'un; 61 ve 62 inci maddeleri,</w:t>
      </w:r>
    </w:p>
    <w:p w:rsidR="00774747" w:rsidRPr="003F1897" w:rsidRDefault="00774747" w:rsidP="00774747"/>
    <w:p w:rsidR="00774747" w:rsidRPr="003F1897" w:rsidRDefault="00774747" w:rsidP="00774747">
      <w:r w:rsidRPr="003F1897">
        <w:t xml:space="preserve">hükümlerine aykırı olduğuna, </w:t>
      </w:r>
    </w:p>
    <w:p w:rsidR="00774747" w:rsidRPr="003F1897" w:rsidRDefault="00774747" w:rsidP="00774747">
      <w:pPr>
        <w:rPr>
          <w:rFonts w:eastAsiaTheme="minorHAnsi"/>
          <w:lang w:eastAsia="en-US"/>
        </w:rPr>
      </w:pPr>
    </w:p>
    <w:p w:rsidR="00774747" w:rsidRPr="003F1897" w:rsidRDefault="00774747" w:rsidP="00774747">
      <w:pPr>
        <w:tabs>
          <w:tab w:val="left" w:pos="0"/>
        </w:tabs>
      </w:pPr>
      <w:r w:rsidRPr="003F1897">
        <w:lastRenderedPageBreak/>
        <w:t>Buna göre,</w:t>
      </w:r>
      <w:r w:rsidRPr="003F1897">
        <w:rPr>
          <w:b/>
          <w:bCs/>
        </w:rPr>
        <w:t xml:space="preserve"> </w:t>
      </w:r>
      <w:r w:rsidRPr="003F1897">
        <w:rPr>
          <w:bCs/>
        </w:rPr>
        <w:t>reklam veren</w:t>
      </w:r>
      <w:r w:rsidRPr="003F1897">
        <w:rPr>
          <w:b/>
          <w:bCs/>
        </w:rPr>
        <w:t xml:space="preserve"> </w:t>
      </w:r>
      <w:r w:rsidRPr="003F1897">
        <w:rPr>
          <w:b/>
          <w:color w:val="000000"/>
        </w:rPr>
        <w:t xml:space="preserve">Koton Mağazacılık Tekstil San. Ve Tic. A.Ş. </w:t>
      </w:r>
      <w:r w:rsidRPr="003F1897">
        <w:t>ha</w:t>
      </w:r>
      <w:r w:rsidR="008C032E" w:rsidRPr="003F1897">
        <w:t>kkında</w:t>
      </w:r>
      <w:r w:rsidRPr="003F1897">
        <w:t xml:space="preserve"> 6502 sayılı Kanun’un 63 üncü ve 77/12 nci maddeleri uyarınca </w:t>
      </w:r>
      <w:r w:rsidRPr="003F1897">
        <w:rPr>
          <w:b/>
        </w:rPr>
        <w:t>anılan reklamları durdurma cezası</w:t>
      </w:r>
      <w:r w:rsidRPr="003F1897">
        <w:t xml:space="preserve"> verilmesine karar verilmiştir.</w:t>
      </w:r>
    </w:p>
    <w:p w:rsidR="00774747" w:rsidRPr="003F1897" w:rsidRDefault="00774747" w:rsidP="00774747">
      <w:pPr>
        <w:tabs>
          <w:tab w:val="left" w:pos="0"/>
        </w:tabs>
      </w:pPr>
    </w:p>
    <w:p w:rsidR="00774747" w:rsidRPr="003F1897" w:rsidRDefault="00774747" w:rsidP="00774747">
      <w:pPr>
        <w:rPr>
          <w:b/>
        </w:rPr>
      </w:pPr>
      <w:r w:rsidRPr="003F1897">
        <w:rPr>
          <w:b/>
        </w:rPr>
        <w:t xml:space="preserve">155) </w:t>
      </w:r>
    </w:p>
    <w:p w:rsidR="00774747" w:rsidRPr="003F1897" w:rsidRDefault="00774747" w:rsidP="00774747">
      <w:pPr>
        <w:rPr>
          <w:b/>
        </w:rPr>
      </w:pPr>
    </w:p>
    <w:p w:rsidR="00774747" w:rsidRPr="003F1897" w:rsidRDefault="00774747" w:rsidP="00774747">
      <w:pPr>
        <w:rPr>
          <w:b/>
        </w:rPr>
      </w:pPr>
      <w:r w:rsidRPr="003F1897">
        <w:rPr>
          <w:b/>
        </w:rPr>
        <w:t xml:space="preserve">Dosya No: 2018/1020    </w:t>
      </w:r>
    </w:p>
    <w:p w:rsidR="00774747" w:rsidRPr="003F1897" w:rsidRDefault="00774747" w:rsidP="00774747">
      <w:pPr>
        <w:rPr>
          <w:b/>
        </w:rPr>
      </w:pPr>
    </w:p>
    <w:p w:rsidR="00774747" w:rsidRPr="003F1897" w:rsidRDefault="00774747" w:rsidP="00774747">
      <w:pPr>
        <w:rPr>
          <w:b/>
        </w:rPr>
      </w:pPr>
      <w:r w:rsidRPr="003F1897">
        <w:rPr>
          <w:b/>
        </w:rPr>
        <w:t xml:space="preserve">Şikayet Edilen: </w:t>
      </w:r>
      <w:r w:rsidRPr="003F1897">
        <w:rPr>
          <w:b/>
          <w:color w:val="000000"/>
        </w:rPr>
        <w:t>Eren Perakende Satış ve Mağazacılık A.Ş.</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Firmaya ait </w:t>
      </w:r>
      <w:r w:rsidRPr="003F1897">
        <w:t>Nişantaşı City AVM şubesi camekânlarında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774747">
      <w:r w:rsidRPr="003F1897">
        <w:rPr>
          <w:b/>
        </w:rPr>
        <w:t xml:space="preserve">Reklamın Yayınlandığı Mecra: </w:t>
      </w:r>
      <w:r w:rsidRPr="003F1897">
        <w:t>Afiş</w:t>
      </w:r>
    </w:p>
    <w:p w:rsidR="00774747" w:rsidRPr="003F1897" w:rsidRDefault="00774747" w:rsidP="00774747">
      <w:pPr>
        <w:shd w:val="clear" w:color="auto" w:fill="FFFFFF"/>
        <w:tabs>
          <w:tab w:val="left" w:pos="0"/>
        </w:tabs>
        <w:rPr>
          <w:b/>
        </w:rPr>
      </w:pPr>
    </w:p>
    <w:p w:rsidR="00774747" w:rsidRPr="003F1897" w:rsidRDefault="00774747" w:rsidP="00774747">
      <w:pPr>
        <w:outlineLvl w:val="3"/>
      </w:pPr>
      <w:r w:rsidRPr="003F1897">
        <w:rPr>
          <w:b/>
        </w:rPr>
        <w:t>Tespitler:</w:t>
      </w:r>
      <w:r w:rsidRPr="003F1897">
        <w:t xml:space="preserve"> Firmaya ait Nişantaşı City AVM şubesi camekanlarında “</w:t>
      </w:r>
      <w:r w:rsidRPr="003F1897">
        <w:rPr>
          <w:i/>
        </w:rPr>
        <w:t>İndirim</w:t>
      </w:r>
      <w:r w:rsidRPr="003F1897">
        <w:t xml:space="preserve">” ifadelerine yer verildiği tespit edilmiştir. </w:t>
      </w:r>
    </w:p>
    <w:p w:rsidR="00774747" w:rsidRPr="003F1897" w:rsidRDefault="00774747" w:rsidP="00774747">
      <w:pPr>
        <w:rPr>
          <w:rFonts w:eastAsiaTheme="minorHAnsi"/>
          <w:lang w:eastAsia="en-US"/>
        </w:rPr>
      </w:pPr>
    </w:p>
    <w:p w:rsidR="00774747" w:rsidRPr="003F1897" w:rsidRDefault="00774747" w:rsidP="00774747">
      <w:pPr>
        <w:rPr>
          <w:rFonts w:eastAsiaTheme="minorHAnsi"/>
          <w:lang w:eastAsia="en-US"/>
        </w:rPr>
      </w:pPr>
      <w:r w:rsidRPr="003F1897">
        <w:rPr>
          <w:rFonts w:eastAsiaTheme="minorHAnsi"/>
          <w:b/>
        </w:rPr>
        <w:t xml:space="preserve">Değerlendirme/Karar: </w:t>
      </w:r>
      <w:r w:rsidRPr="003F1897">
        <w:rPr>
          <w:rFonts w:eastAsiaTheme="minorHAnsi"/>
        </w:rPr>
        <w:t xml:space="preserve">Firmaya ait reklamlarda, </w:t>
      </w:r>
      <w:r w:rsidRPr="003F1897">
        <w:t xml:space="preserve">indirimin başlangıç ve bitiş tarihlerine </w:t>
      </w:r>
      <w:r w:rsidRPr="003F1897">
        <w:rPr>
          <w:rFonts w:eastAsiaTheme="minorHAnsi"/>
        </w:rPr>
        <w:t>yer verildiği, indirimli ürünlerin etiketler üzerin</w:t>
      </w:r>
      <w:r w:rsidR="008C032E" w:rsidRPr="003F1897">
        <w:rPr>
          <w:rFonts w:eastAsiaTheme="minorHAnsi"/>
        </w:rPr>
        <w:t xml:space="preserve">e konulan işaretlerle ayrıldığı, </w:t>
      </w:r>
      <w:r w:rsidR="008C032E" w:rsidRPr="003F1897">
        <w:t>d</w:t>
      </w:r>
      <w:r w:rsidRPr="003F1897">
        <w:rPr>
          <w:rFonts w:eastAsiaTheme="minorHAnsi"/>
          <w:lang w:eastAsia="en-US"/>
        </w:rPr>
        <w:t xml:space="preserve">olayısıyla inceleme konusu tanıtımların, Ticari Reklam ve Haksız Ticari Uygulamalar Yönetmeliği’nin ilgili hükümleri ile 6502 Sayılı Tüketicinin Korunması Hakkında Kanun’un 61 ve 62 nci maddelerine </w:t>
      </w:r>
      <w:r w:rsidRPr="003F1897">
        <w:rPr>
          <w:rFonts w:eastAsiaTheme="minorHAnsi"/>
          <w:b/>
          <w:i/>
          <w:lang w:eastAsia="en-US"/>
        </w:rPr>
        <w:t>aykırı olmadığı</w:t>
      </w:r>
      <w:r w:rsidR="008C032E" w:rsidRPr="003F1897">
        <w:rPr>
          <w:rFonts w:eastAsiaTheme="minorHAnsi"/>
          <w:b/>
          <w:i/>
          <w:lang w:eastAsia="en-US"/>
        </w:rPr>
        <w:t>na</w:t>
      </w:r>
      <w:r w:rsidR="008C032E" w:rsidRPr="003F1897">
        <w:rPr>
          <w:rFonts w:eastAsiaTheme="minorHAnsi"/>
          <w:lang w:eastAsia="en-US"/>
        </w:rPr>
        <w:t xml:space="preserve"> karar verilmiştir. </w:t>
      </w:r>
    </w:p>
    <w:p w:rsidR="008C032E" w:rsidRPr="003F1897" w:rsidRDefault="008C032E" w:rsidP="00774747">
      <w:pPr>
        <w:rPr>
          <w:b/>
        </w:rPr>
      </w:pPr>
    </w:p>
    <w:p w:rsidR="00774747" w:rsidRPr="003F1897" w:rsidRDefault="00774747" w:rsidP="00774747">
      <w:pPr>
        <w:rPr>
          <w:b/>
        </w:rPr>
      </w:pPr>
      <w:r w:rsidRPr="003F1897">
        <w:rPr>
          <w:b/>
        </w:rPr>
        <w:t xml:space="preserve">156) </w:t>
      </w:r>
    </w:p>
    <w:p w:rsidR="00774747" w:rsidRPr="003F1897" w:rsidRDefault="00774747" w:rsidP="00774747">
      <w:pPr>
        <w:rPr>
          <w:b/>
        </w:rPr>
      </w:pPr>
    </w:p>
    <w:p w:rsidR="00774747" w:rsidRPr="003F1897" w:rsidRDefault="00774747" w:rsidP="00774747">
      <w:pPr>
        <w:rPr>
          <w:b/>
        </w:rPr>
      </w:pPr>
      <w:r w:rsidRPr="003F1897">
        <w:rPr>
          <w:b/>
        </w:rPr>
        <w:t>Dosya No: 2018/1023</w:t>
      </w:r>
    </w:p>
    <w:p w:rsidR="00774747" w:rsidRPr="003F1897" w:rsidRDefault="00774747" w:rsidP="00774747">
      <w:pPr>
        <w:rPr>
          <w:b/>
        </w:rPr>
      </w:pPr>
    </w:p>
    <w:p w:rsidR="00774747" w:rsidRPr="003F1897" w:rsidRDefault="00774747" w:rsidP="00774747">
      <w:pPr>
        <w:rPr>
          <w:b/>
        </w:rPr>
      </w:pPr>
      <w:r w:rsidRPr="003F1897">
        <w:rPr>
          <w:b/>
        </w:rPr>
        <w:t xml:space="preserve">Şikayet Edilen: </w:t>
      </w:r>
      <w:r w:rsidRPr="003F1897">
        <w:rPr>
          <w:b/>
          <w:color w:val="000000"/>
        </w:rPr>
        <w:t>Saat ve Saat Mağazacılık A.Ş.</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Firmaya ait </w:t>
      </w:r>
      <w:r w:rsidRPr="003F1897">
        <w:t>Nişantaşı City AVM şubesi camekânlarında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774747">
      <w:r w:rsidRPr="003F1897">
        <w:rPr>
          <w:b/>
        </w:rPr>
        <w:t xml:space="preserve">Reklamın Yayınlandığı Mecra: </w:t>
      </w:r>
      <w:r w:rsidRPr="003F1897">
        <w:t>Afiş</w:t>
      </w:r>
    </w:p>
    <w:p w:rsidR="00774747" w:rsidRPr="003F1897" w:rsidRDefault="00774747" w:rsidP="00774747">
      <w:pPr>
        <w:shd w:val="clear" w:color="auto" w:fill="FFFFFF"/>
        <w:tabs>
          <w:tab w:val="left" w:pos="0"/>
        </w:tabs>
        <w:rPr>
          <w:b/>
        </w:rPr>
      </w:pPr>
    </w:p>
    <w:p w:rsidR="00774747" w:rsidRPr="003F1897" w:rsidRDefault="00774747" w:rsidP="00774747">
      <w:pPr>
        <w:outlineLvl w:val="3"/>
      </w:pPr>
      <w:r w:rsidRPr="003F1897">
        <w:rPr>
          <w:b/>
        </w:rPr>
        <w:t>Tespitler:</w:t>
      </w:r>
      <w:r w:rsidRPr="003F1897">
        <w:t xml:space="preserve"> Firmaya ait Nişantaşı City AVM şubesi camekanlarında “</w:t>
      </w:r>
      <w:r w:rsidRPr="003F1897">
        <w:rPr>
          <w:i/>
        </w:rPr>
        <w:t>İndirim</w:t>
      </w:r>
      <w:r w:rsidRPr="003F1897">
        <w:t xml:space="preserve">” ifadelerine yer verildiği tespit edilmiştir. </w:t>
      </w:r>
    </w:p>
    <w:p w:rsidR="00774747" w:rsidRPr="003F1897" w:rsidRDefault="00774747" w:rsidP="00774747">
      <w:pPr>
        <w:rPr>
          <w:rFonts w:eastAsiaTheme="minorHAnsi"/>
          <w:lang w:eastAsia="en-US"/>
        </w:rPr>
      </w:pPr>
    </w:p>
    <w:p w:rsidR="00774747" w:rsidRPr="003F1897" w:rsidRDefault="00774747" w:rsidP="00774747">
      <w:r w:rsidRPr="003F1897">
        <w:rPr>
          <w:rFonts w:eastAsiaTheme="minorHAnsi"/>
          <w:b/>
        </w:rPr>
        <w:t xml:space="preserve">Değerlendirme/Karar: </w:t>
      </w:r>
      <w:r w:rsidRPr="003F1897">
        <w:rPr>
          <w:rFonts w:eastAsiaTheme="minorHAnsi"/>
        </w:rPr>
        <w:t>Firmaya ait</w:t>
      </w:r>
      <w:r w:rsidRPr="003F1897">
        <w:rPr>
          <w:rFonts w:eastAsiaTheme="minorHAnsi"/>
          <w:b/>
        </w:rPr>
        <w:t xml:space="preserve"> </w:t>
      </w:r>
      <w:r w:rsidRPr="003F1897">
        <w:t>Nişantaşı City AVM şubesi camekânlarında “</w:t>
      </w:r>
      <w:r w:rsidR="00D72DB1" w:rsidRPr="003F1897">
        <w:rPr>
          <w:i/>
        </w:rPr>
        <w:t>İndirim</w:t>
      </w:r>
      <w:r w:rsidRPr="003F1897">
        <w:t>” görseli bulunmasına rağmen mağaza içerisinde indirimli olmayan ürünlerin bulunduğu, ayrıca reklam görsellerinde indirimin başlangıç ve bitiş tarihlerine yer verilmediği tespit edilmiş olup tüketicilerin satın alma kararını etkileyen söz konusu uygulamanın aldatıc</w:t>
      </w:r>
      <w:r w:rsidR="008C032E" w:rsidRPr="003F1897">
        <w:t>ı ve yanıltıcı nitelikte olduğu,</w:t>
      </w:r>
    </w:p>
    <w:p w:rsidR="008C032E" w:rsidRPr="003F1897" w:rsidRDefault="008C032E" w:rsidP="00774747"/>
    <w:p w:rsidR="008C032E" w:rsidRPr="003F1897" w:rsidRDefault="008C032E" w:rsidP="008C032E">
      <w:r w:rsidRPr="003F1897">
        <w:t>Dolayısıyla, inceleme konusu tanıtımların;</w:t>
      </w:r>
    </w:p>
    <w:p w:rsidR="00774747" w:rsidRPr="003F1897" w:rsidRDefault="00774747" w:rsidP="00774747">
      <w:pPr>
        <w:tabs>
          <w:tab w:val="left" w:pos="709"/>
        </w:tabs>
        <w:ind w:right="-1"/>
      </w:pPr>
    </w:p>
    <w:p w:rsidR="00774747" w:rsidRPr="003F1897" w:rsidRDefault="00774747" w:rsidP="00774747">
      <w:pPr>
        <w:shd w:val="clear" w:color="auto" w:fill="FFFFFF"/>
        <w:tabs>
          <w:tab w:val="left" w:pos="0"/>
        </w:tabs>
        <w:rPr>
          <w:kern w:val="2"/>
        </w:rPr>
      </w:pPr>
      <w:r w:rsidRPr="003F1897">
        <w:rPr>
          <w:kern w:val="2"/>
        </w:rPr>
        <w:lastRenderedPageBreak/>
        <w:t>- Ticari Reklam ve Haksız Ticari Uygulamalar Yönetmeliği’nin 7/1, 7/3, 7/4, 7/5-ç; 9/1; 13/1, 13/9; 14/1, 14/2, 14/3; 14/4; 29/1, 29/2-a; 32/1 maddeleri,</w:t>
      </w:r>
    </w:p>
    <w:p w:rsidR="00774747" w:rsidRPr="003F1897" w:rsidRDefault="00774747" w:rsidP="00774747"/>
    <w:p w:rsidR="00774747" w:rsidRPr="003F1897" w:rsidRDefault="00774747" w:rsidP="00774747">
      <w:r w:rsidRPr="003F1897">
        <w:t>-  6502 sayılı Tüketicinin Korunması Hakkında Kanun'un; 61 ve 62 inci maddeleri,</w:t>
      </w:r>
    </w:p>
    <w:p w:rsidR="00774747" w:rsidRPr="003F1897" w:rsidRDefault="00774747" w:rsidP="00774747"/>
    <w:p w:rsidR="00774747" w:rsidRPr="003F1897" w:rsidRDefault="00774747" w:rsidP="00774747">
      <w:r w:rsidRPr="003F1897">
        <w:t xml:space="preserve">hükümlerine aykırı olduğuna, </w:t>
      </w:r>
    </w:p>
    <w:p w:rsidR="00774747" w:rsidRPr="003F1897" w:rsidRDefault="00774747" w:rsidP="00774747">
      <w:pPr>
        <w:rPr>
          <w:rFonts w:eastAsiaTheme="minorHAnsi"/>
          <w:lang w:eastAsia="en-US"/>
        </w:rPr>
      </w:pPr>
    </w:p>
    <w:p w:rsidR="00774747" w:rsidRPr="003F1897" w:rsidRDefault="00774747" w:rsidP="00774747">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color w:val="000000"/>
        </w:rPr>
        <w:t>Saat ve Saat Mağazacılık A.Ş.</w:t>
      </w:r>
      <w:r w:rsidR="008C032E" w:rsidRPr="003F1897">
        <w:rPr>
          <w:b/>
          <w:color w:val="000000"/>
        </w:rPr>
        <w:t xml:space="preserve"> </w:t>
      </w:r>
      <w:r w:rsidRPr="003F1897">
        <w:t xml:space="preserve">hakkında; 6502 sayılı Kanun’un 63 üncü ve 77/12 nci maddeleri uyarınca </w:t>
      </w:r>
      <w:r w:rsidRPr="003F1897">
        <w:rPr>
          <w:b/>
        </w:rPr>
        <w:t>anılan reklamları durdurma cezası</w:t>
      </w:r>
      <w:r w:rsidRPr="003F1897">
        <w:t xml:space="preserve"> verilmesine karar verilmiştir.</w:t>
      </w:r>
    </w:p>
    <w:p w:rsidR="00774747" w:rsidRPr="003F1897" w:rsidRDefault="00774747" w:rsidP="00774747">
      <w:pPr>
        <w:rPr>
          <w:b/>
        </w:rPr>
      </w:pPr>
    </w:p>
    <w:p w:rsidR="00774747" w:rsidRPr="003F1897" w:rsidRDefault="00774747" w:rsidP="00774747">
      <w:pPr>
        <w:rPr>
          <w:b/>
        </w:rPr>
      </w:pPr>
      <w:r w:rsidRPr="003F1897">
        <w:rPr>
          <w:b/>
        </w:rPr>
        <w:t xml:space="preserve">157) </w:t>
      </w:r>
    </w:p>
    <w:p w:rsidR="00774747" w:rsidRPr="003F1897" w:rsidRDefault="00774747" w:rsidP="00774747">
      <w:pPr>
        <w:rPr>
          <w:b/>
        </w:rPr>
      </w:pPr>
    </w:p>
    <w:p w:rsidR="00774747" w:rsidRPr="003F1897" w:rsidRDefault="00774747" w:rsidP="00774747">
      <w:pPr>
        <w:rPr>
          <w:b/>
        </w:rPr>
      </w:pPr>
      <w:r w:rsidRPr="003F1897">
        <w:rPr>
          <w:b/>
        </w:rPr>
        <w:t>Dosya No: 2018/1116</w:t>
      </w:r>
    </w:p>
    <w:p w:rsidR="00774747" w:rsidRPr="003F1897" w:rsidRDefault="00774747" w:rsidP="00774747">
      <w:pPr>
        <w:rPr>
          <w:b/>
        </w:rPr>
      </w:pPr>
    </w:p>
    <w:p w:rsidR="00774747" w:rsidRPr="003F1897" w:rsidRDefault="00774747" w:rsidP="00774747">
      <w:pPr>
        <w:rPr>
          <w:b/>
        </w:rPr>
      </w:pPr>
      <w:r w:rsidRPr="003F1897">
        <w:rPr>
          <w:b/>
        </w:rPr>
        <w:t xml:space="preserve">Şikayet Edilen: </w:t>
      </w:r>
      <w:r w:rsidRPr="003F1897">
        <w:rPr>
          <w:b/>
          <w:color w:val="000000"/>
        </w:rPr>
        <w:t>Bestseller Birleşik Teks. Top. ve Par. Tic. Ltd. Şti.</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Firmaya ait </w:t>
      </w:r>
      <w:r w:rsidRPr="003F1897">
        <w:t>Cevahir AVM şubesi camekânlarında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774747">
      <w:r w:rsidRPr="003F1897">
        <w:rPr>
          <w:b/>
        </w:rPr>
        <w:t xml:space="preserve">Reklamın Yayınlandığı Mecra: </w:t>
      </w:r>
      <w:r w:rsidRPr="003F1897">
        <w:t>Afiş</w:t>
      </w:r>
    </w:p>
    <w:p w:rsidR="00774747" w:rsidRPr="003F1897" w:rsidRDefault="00774747" w:rsidP="00774747">
      <w:pPr>
        <w:shd w:val="clear" w:color="auto" w:fill="FFFFFF"/>
        <w:tabs>
          <w:tab w:val="left" w:pos="0"/>
        </w:tabs>
        <w:rPr>
          <w:b/>
        </w:rPr>
      </w:pPr>
    </w:p>
    <w:p w:rsidR="00774747" w:rsidRPr="003F1897" w:rsidRDefault="00774747" w:rsidP="00774747">
      <w:pPr>
        <w:outlineLvl w:val="3"/>
      </w:pPr>
      <w:r w:rsidRPr="003F1897">
        <w:rPr>
          <w:b/>
        </w:rPr>
        <w:t>Tespitler:</w:t>
      </w:r>
      <w:r w:rsidRPr="003F1897">
        <w:t xml:space="preserve"> Firmaya ait Cevahir AVM şubesi camekanlarında “</w:t>
      </w:r>
      <w:r w:rsidRPr="003F1897">
        <w:rPr>
          <w:i/>
        </w:rPr>
        <w:t>İndirim</w:t>
      </w:r>
      <w:r w:rsidRPr="003F1897">
        <w:t xml:space="preserve">” ifadelerine yer verildiği tespit edilmiştir. </w:t>
      </w:r>
    </w:p>
    <w:p w:rsidR="00774747" w:rsidRPr="003F1897" w:rsidRDefault="00774747" w:rsidP="00774747">
      <w:pPr>
        <w:rPr>
          <w:rFonts w:eastAsiaTheme="minorHAnsi"/>
          <w:lang w:eastAsia="en-US"/>
        </w:rPr>
      </w:pPr>
    </w:p>
    <w:p w:rsidR="00774747" w:rsidRPr="003F1897" w:rsidRDefault="00774747" w:rsidP="00774747">
      <w:pPr>
        <w:rPr>
          <w:rFonts w:eastAsiaTheme="minorHAnsi"/>
          <w:lang w:eastAsia="en-US"/>
        </w:rPr>
      </w:pPr>
      <w:r w:rsidRPr="003F1897">
        <w:rPr>
          <w:rFonts w:eastAsiaTheme="minorHAnsi"/>
          <w:b/>
        </w:rPr>
        <w:t xml:space="preserve">Değerlendirme/Karar: </w:t>
      </w:r>
      <w:r w:rsidRPr="003F1897">
        <w:rPr>
          <w:rFonts w:eastAsiaTheme="minorHAnsi"/>
        </w:rPr>
        <w:t>Firmaya ait</w:t>
      </w:r>
      <w:r w:rsidRPr="003F1897">
        <w:rPr>
          <w:rFonts w:eastAsiaTheme="minorHAnsi"/>
          <w:b/>
        </w:rPr>
        <w:t xml:space="preserve"> </w:t>
      </w:r>
      <w:r w:rsidRPr="003F1897">
        <w:t>Cevahir AVM şubesi camekânlarında “İndirim” görseli bulunmasına rağmen mağaza içerisinde indirimli olmayan ürünlerin bulunduğu, ayrıca reklam görsellerinde indirimin başlangıç ve bitiş tarihlerine yer verilmediği tespit edilmiş olup tüketicilerin satın alma kararını etkileyen söz konusu uygulamanın aldatıc</w:t>
      </w:r>
      <w:r w:rsidR="008C032E" w:rsidRPr="003F1897">
        <w:t>ı ve yanıltıcı nitelikte olduğu,</w:t>
      </w:r>
    </w:p>
    <w:p w:rsidR="00774747" w:rsidRPr="003F1897" w:rsidRDefault="00774747" w:rsidP="00774747">
      <w:pPr>
        <w:rPr>
          <w:rFonts w:eastAsiaTheme="minorHAnsi"/>
          <w:b/>
        </w:rPr>
      </w:pPr>
    </w:p>
    <w:p w:rsidR="00774747" w:rsidRPr="003F1897" w:rsidRDefault="008C032E" w:rsidP="00774747">
      <w:r w:rsidRPr="003F1897">
        <w:t>Dolayısıyla,</w:t>
      </w:r>
      <w:r w:rsidR="00774747" w:rsidRPr="003F1897">
        <w:t xml:space="preserve"> inceleme konusu </w:t>
      </w:r>
      <w:r w:rsidRPr="003F1897">
        <w:t>tanıtımların;</w:t>
      </w:r>
    </w:p>
    <w:p w:rsidR="00774747" w:rsidRPr="003F1897" w:rsidRDefault="00774747" w:rsidP="00774747">
      <w:pPr>
        <w:tabs>
          <w:tab w:val="left" w:pos="709"/>
        </w:tabs>
        <w:ind w:right="-1"/>
      </w:pPr>
    </w:p>
    <w:p w:rsidR="00774747" w:rsidRPr="003F1897" w:rsidRDefault="00774747" w:rsidP="00774747">
      <w:pPr>
        <w:shd w:val="clear" w:color="auto" w:fill="FFFFFF"/>
        <w:tabs>
          <w:tab w:val="left" w:pos="0"/>
        </w:tabs>
        <w:rPr>
          <w:kern w:val="2"/>
        </w:rPr>
      </w:pPr>
      <w:r w:rsidRPr="003F1897">
        <w:rPr>
          <w:kern w:val="2"/>
        </w:rPr>
        <w:t>- Ticari Reklam ve Haksız Ticari Uygulamalar Yönetmeliği’nin 7/1, 7/3, 7/4, 7/5-ç; 9/1; 13/1, 13/9; 14/1, 14/2, 14/3; 14/4; 29/1, 29/2-a; 32/1 maddeleri,</w:t>
      </w:r>
    </w:p>
    <w:p w:rsidR="00774747" w:rsidRPr="003F1897" w:rsidRDefault="00774747" w:rsidP="00774747"/>
    <w:p w:rsidR="00774747" w:rsidRPr="003F1897" w:rsidRDefault="00774747" w:rsidP="00774747">
      <w:r w:rsidRPr="003F1897">
        <w:t>-  6502 sayılı Tüketicinin Korunması Hakkında Kanun'un; 61 ve 62 inci maddeleri,</w:t>
      </w:r>
    </w:p>
    <w:p w:rsidR="00774747" w:rsidRPr="003F1897" w:rsidRDefault="00774747" w:rsidP="00774747"/>
    <w:p w:rsidR="00774747" w:rsidRPr="003F1897" w:rsidRDefault="00774747" w:rsidP="00774747">
      <w:r w:rsidRPr="003F1897">
        <w:t xml:space="preserve">hükümlerine aykırı olduğuna, </w:t>
      </w:r>
    </w:p>
    <w:p w:rsidR="00774747" w:rsidRPr="003F1897" w:rsidRDefault="00774747" w:rsidP="00774747">
      <w:pPr>
        <w:rPr>
          <w:rFonts w:eastAsiaTheme="minorHAnsi"/>
          <w:lang w:eastAsia="en-US"/>
        </w:rPr>
      </w:pPr>
    </w:p>
    <w:p w:rsidR="00774747" w:rsidRPr="003F1897" w:rsidRDefault="00774747" w:rsidP="00774747">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color w:val="000000"/>
        </w:rPr>
        <w:t xml:space="preserve">Bestseller Birleşik Teks. Top. ve Par. Tic. Ltd. Şti. </w:t>
      </w:r>
      <w:r w:rsidRPr="003F1897">
        <w:t xml:space="preserve">hakkında; 6502 sayılı Kanun’un 63 üncü ve 77/12 nci maddeleri uyarınca </w:t>
      </w:r>
      <w:r w:rsidRPr="003F1897">
        <w:rPr>
          <w:b/>
        </w:rPr>
        <w:t>anılan reklamları durdurma cezası</w:t>
      </w:r>
      <w:r w:rsidRPr="003F1897">
        <w:t xml:space="preserve"> verilmesine karar verilmiştir.</w:t>
      </w:r>
    </w:p>
    <w:p w:rsidR="00774747" w:rsidRPr="003F1897" w:rsidRDefault="00774747" w:rsidP="00774747">
      <w:pPr>
        <w:rPr>
          <w:rFonts w:eastAsiaTheme="minorHAnsi"/>
          <w:lang w:eastAsia="en-US"/>
        </w:rPr>
      </w:pPr>
    </w:p>
    <w:p w:rsidR="00774747" w:rsidRPr="003F1897" w:rsidRDefault="00774747" w:rsidP="00774747">
      <w:pPr>
        <w:rPr>
          <w:b/>
        </w:rPr>
      </w:pPr>
      <w:r w:rsidRPr="003F1897">
        <w:rPr>
          <w:b/>
        </w:rPr>
        <w:t xml:space="preserve">158) </w:t>
      </w:r>
    </w:p>
    <w:p w:rsidR="00774747" w:rsidRPr="003F1897" w:rsidRDefault="00774747" w:rsidP="00774747">
      <w:pPr>
        <w:rPr>
          <w:b/>
        </w:rPr>
      </w:pPr>
    </w:p>
    <w:p w:rsidR="00774747" w:rsidRPr="003F1897" w:rsidRDefault="00774747" w:rsidP="00774747">
      <w:pPr>
        <w:rPr>
          <w:b/>
        </w:rPr>
      </w:pPr>
      <w:r w:rsidRPr="003F1897">
        <w:rPr>
          <w:b/>
        </w:rPr>
        <w:t>Dosya No: 2018/1580</w:t>
      </w:r>
    </w:p>
    <w:p w:rsidR="00774747" w:rsidRPr="003F1897" w:rsidRDefault="00774747" w:rsidP="00774747">
      <w:pPr>
        <w:rPr>
          <w:b/>
        </w:rPr>
      </w:pPr>
    </w:p>
    <w:p w:rsidR="00774747" w:rsidRPr="003F1897" w:rsidRDefault="00774747" w:rsidP="00774747">
      <w:pPr>
        <w:rPr>
          <w:b/>
        </w:rPr>
      </w:pPr>
      <w:r w:rsidRPr="003F1897">
        <w:rPr>
          <w:b/>
        </w:rPr>
        <w:lastRenderedPageBreak/>
        <w:t>Şikayet Edilen: Aykut GÜL</w:t>
      </w:r>
    </w:p>
    <w:p w:rsidR="00774747" w:rsidRPr="003F1897" w:rsidRDefault="00774747" w:rsidP="00774747">
      <w:pPr>
        <w:rPr>
          <w:b/>
        </w:rPr>
      </w:pPr>
    </w:p>
    <w:p w:rsidR="00774747" w:rsidRPr="003F1897" w:rsidRDefault="00774747" w:rsidP="00774747">
      <w:r w:rsidRPr="003F1897">
        <w:rPr>
          <w:b/>
        </w:rPr>
        <w:t>Şikayet Edilen Reklam:</w:t>
      </w:r>
      <w:r w:rsidRPr="003F1897">
        <w:t xml:space="preserve"> </w:t>
      </w:r>
      <w:hyperlink r:id="rId535" w:history="1">
        <w:r w:rsidRPr="003F1897">
          <w:rPr>
            <w:rStyle w:val="Kpr"/>
          </w:rPr>
          <w:t>https://www.bernardlafond.com.tr/</w:t>
        </w:r>
      </w:hyperlink>
      <w:r w:rsidRPr="003F1897">
        <w:rPr>
          <w:rStyle w:val="Kpr"/>
        </w:rPr>
        <w:t xml:space="preserve"> </w:t>
      </w:r>
      <w:r w:rsidRPr="003F1897">
        <w:rPr>
          <w:rStyle w:val="Kpr"/>
          <w:color w:val="auto"/>
          <w:u w:val="none"/>
        </w:rPr>
        <w:t>adresli internet sitesinde</w:t>
      </w:r>
      <w:r w:rsidRPr="003F1897">
        <w:t xml:space="preserve">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774747">
      <w:r w:rsidRPr="003F1897">
        <w:rPr>
          <w:b/>
        </w:rPr>
        <w:t xml:space="preserve">Reklamın Yayınlandığı Mecra: </w:t>
      </w:r>
      <w:r w:rsidRPr="003F1897">
        <w:t>İnternet</w:t>
      </w:r>
    </w:p>
    <w:p w:rsidR="00774747" w:rsidRPr="003F1897" w:rsidRDefault="00774747" w:rsidP="00774747">
      <w:pPr>
        <w:tabs>
          <w:tab w:val="left" w:pos="9498"/>
        </w:tabs>
        <w:contextualSpacing/>
        <w:rPr>
          <w:b/>
        </w:rPr>
      </w:pPr>
    </w:p>
    <w:p w:rsidR="00774747" w:rsidRPr="003F1897" w:rsidRDefault="00774747" w:rsidP="00774747">
      <w:pPr>
        <w:outlineLvl w:val="3"/>
      </w:pPr>
      <w:r w:rsidRPr="003F1897">
        <w:rPr>
          <w:b/>
        </w:rPr>
        <w:t>Tespitler:</w:t>
      </w:r>
      <w:r w:rsidRPr="003F1897">
        <w:t xml:space="preserve">  </w:t>
      </w:r>
      <w:hyperlink r:id="rId536" w:history="1">
        <w:r w:rsidRPr="003F1897">
          <w:rPr>
            <w:rStyle w:val="Kpr"/>
          </w:rPr>
          <w:t>https://www.bernardlafond.com.tr/</w:t>
        </w:r>
      </w:hyperlink>
      <w:r w:rsidRPr="003F1897">
        <w:rPr>
          <w:rStyle w:val="Kpr"/>
        </w:rPr>
        <w:t xml:space="preserve"> </w:t>
      </w:r>
      <w:r w:rsidRPr="003F1897">
        <w:rPr>
          <w:rFonts w:eastAsiaTheme="minorHAnsi"/>
        </w:rPr>
        <w:t xml:space="preserve">adresli internet sitesinde </w:t>
      </w:r>
      <w:r w:rsidR="00D72DB1" w:rsidRPr="003F1897">
        <w:rPr>
          <w:rFonts w:eastAsiaTheme="minorHAnsi"/>
        </w:rPr>
        <w:t>“</w:t>
      </w:r>
      <w:r w:rsidRPr="003F1897">
        <w:rPr>
          <w:rFonts w:eastAsiaTheme="minorHAnsi"/>
        </w:rPr>
        <w:t>Bernard Lafond</w:t>
      </w:r>
      <w:r w:rsidR="00D72DB1" w:rsidRPr="003F1897">
        <w:rPr>
          <w:rFonts w:eastAsiaTheme="minorHAnsi"/>
        </w:rPr>
        <w:t>”</w:t>
      </w:r>
      <w:r w:rsidRPr="003F1897">
        <w:rPr>
          <w:rFonts w:eastAsiaTheme="minorHAnsi"/>
        </w:rPr>
        <w:t xml:space="preserve"> markasının görselleri kullanılarak çeşitli ürünlerin reklam, tanıtımları ve satışının yapıldığı ve sitenin Aykut GÜL’e ait olduğu </w:t>
      </w:r>
      <w:r w:rsidRPr="003F1897">
        <w:t>tespit edilmiştir.</w:t>
      </w:r>
    </w:p>
    <w:p w:rsidR="00774747" w:rsidRPr="003F1897" w:rsidRDefault="00774747" w:rsidP="00774747">
      <w:pPr>
        <w:rPr>
          <w:rFonts w:eastAsiaTheme="minorHAnsi"/>
          <w:lang w:eastAsia="en-US"/>
        </w:rPr>
      </w:pPr>
    </w:p>
    <w:p w:rsidR="00774747" w:rsidRPr="003F1897" w:rsidRDefault="00774747" w:rsidP="00774747">
      <w:r w:rsidRPr="003F1897">
        <w:rPr>
          <w:rFonts w:eastAsiaTheme="minorHAnsi"/>
          <w:b/>
        </w:rPr>
        <w:t xml:space="preserve">Değerlendirme/Karar: </w:t>
      </w:r>
      <w:r w:rsidRPr="003F1897">
        <w:rPr>
          <w:rFonts w:eastAsiaTheme="minorHAnsi"/>
        </w:rPr>
        <w:t xml:space="preserve">Aykut GÜL’e </w:t>
      </w:r>
      <w:r w:rsidRPr="003F1897">
        <w:t xml:space="preserve">ait </w:t>
      </w:r>
      <w:hyperlink r:id="rId537" w:history="1">
        <w:r w:rsidRPr="003F1897">
          <w:rPr>
            <w:rStyle w:val="Kpr"/>
          </w:rPr>
          <w:t>https://www.bernardlafond.com.tr/</w:t>
        </w:r>
      </w:hyperlink>
      <w:r w:rsidRPr="003F1897">
        <w:rPr>
          <w:rStyle w:val="Kpr"/>
        </w:rPr>
        <w:t xml:space="preserve"> </w:t>
      </w:r>
      <w:r w:rsidRPr="003F1897">
        <w:t>internet sitesi üzerinden 09.01.2018 tarihinde “</w:t>
      </w:r>
      <w:r w:rsidRPr="003F1897">
        <w:rPr>
          <w:i/>
        </w:rPr>
        <w:t>Bernard Lafond”</w:t>
      </w:r>
      <w:r w:rsidRPr="003F1897">
        <w:t xml:space="preserve"> markasına ait görseller kullanılarak gerçekleştirilen tanıtımlar ile satışa sunulan ürünlerin bedellerinin ödenmesine karşın tüketicilere teslimatının yapılmadığı, ilgili şahıs tarafından anılan markanın kullanımına ilişkin herhangi bir satış/lisans sözleşmesi sunulmadığı göz önüne alındığında Bernard Lafond markasının itibarından haksız yararlanıldığı, dolayısıyla belirtilen reklamlarda yer alan ifadelerin gerçeği yansıtmadığı, tüketicilerin satın alma kararını etkileyen söz konusu uygulamanın aldatıc</w:t>
      </w:r>
      <w:r w:rsidR="00D72DB1" w:rsidRPr="003F1897">
        <w:t>ı ve yanıltıcı nitelikte olduğu,</w:t>
      </w:r>
    </w:p>
    <w:p w:rsidR="00D72DB1" w:rsidRPr="003F1897" w:rsidRDefault="00D72DB1" w:rsidP="00774747"/>
    <w:p w:rsidR="00ED1BE3" w:rsidRPr="003F1897" w:rsidRDefault="00ED1BE3" w:rsidP="00ED1BE3">
      <w:r w:rsidRPr="003F1897">
        <w:t>Dolayısıyla, inceleme konusu tanıtımların;</w:t>
      </w:r>
    </w:p>
    <w:p w:rsidR="00ED1BE3" w:rsidRPr="003F1897" w:rsidRDefault="00ED1BE3" w:rsidP="00ED1BE3">
      <w:pPr>
        <w:tabs>
          <w:tab w:val="left" w:pos="709"/>
        </w:tabs>
        <w:ind w:right="-1"/>
      </w:pPr>
    </w:p>
    <w:p w:rsidR="00ED1BE3" w:rsidRPr="003F1897" w:rsidRDefault="00ED1BE3" w:rsidP="00ED1BE3">
      <w:pPr>
        <w:shd w:val="clear" w:color="auto" w:fill="FFFFFF"/>
        <w:tabs>
          <w:tab w:val="left" w:pos="0"/>
        </w:tabs>
        <w:rPr>
          <w:kern w:val="2"/>
        </w:rPr>
      </w:pPr>
      <w:r w:rsidRPr="003F1897">
        <w:rPr>
          <w:kern w:val="2"/>
        </w:rPr>
        <w:t>- Ticari Reklam ve Haksız Ticari Uygulamalar Yönetmeliği’nin 7/1, 7/3, 7/4, 7/5-a; 9/1; 11/1-a, 11/1-b; 28/1, 28/2, 28/4; 29/1, 29/2-a; 32/1 maddeleri,</w:t>
      </w:r>
    </w:p>
    <w:p w:rsidR="00ED1BE3" w:rsidRPr="003F1897" w:rsidRDefault="00ED1BE3" w:rsidP="00ED1BE3"/>
    <w:p w:rsidR="00ED1BE3" w:rsidRPr="003F1897" w:rsidRDefault="00ED1BE3" w:rsidP="00ED1BE3">
      <w:r w:rsidRPr="003F1897">
        <w:t>-  6502 sayılı Tüketicinin Korunması Hakkında Kanun'un; 61 ve 62 inci maddeleri,</w:t>
      </w:r>
    </w:p>
    <w:p w:rsidR="00ED1BE3" w:rsidRPr="003F1897" w:rsidRDefault="00ED1BE3" w:rsidP="00ED1BE3"/>
    <w:p w:rsidR="00ED1BE3" w:rsidRPr="003F1897" w:rsidRDefault="001D6E9E" w:rsidP="00ED1BE3">
      <w:pPr>
        <w:rPr>
          <w:b/>
        </w:rPr>
      </w:pPr>
      <w:r>
        <w:t>hükümlerine aykırı olduğuna,</w:t>
      </w:r>
    </w:p>
    <w:p w:rsidR="00774747" w:rsidRPr="003F1897" w:rsidRDefault="00774747" w:rsidP="00774747"/>
    <w:p w:rsidR="00774747" w:rsidRPr="003F1897" w:rsidRDefault="00774747" w:rsidP="00774747">
      <w:pPr>
        <w:rPr>
          <w:rFonts w:eastAsiaTheme="minorHAnsi"/>
          <w:lang w:eastAsia="en-US"/>
        </w:rPr>
      </w:pPr>
      <w:r w:rsidRPr="003F1897">
        <w:t>Buna göre,</w:t>
      </w:r>
      <w:r w:rsidRPr="003F1897">
        <w:rPr>
          <w:b/>
          <w:bCs/>
        </w:rPr>
        <w:t xml:space="preserve"> </w:t>
      </w:r>
      <w:r w:rsidRPr="003F1897">
        <w:rPr>
          <w:bCs/>
        </w:rPr>
        <w:t>reklam veren</w:t>
      </w:r>
      <w:r w:rsidRPr="003F1897">
        <w:rPr>
          <w:b/>
          <w:bCs/>
        </w:rPr>
        <w:t xml:space="preserve"> </w:t>
      </w:r>
      <w:r w:rsidRPr="003F1897">
        <w:rPr>
          <w:b/>
        </w:rPr>
        <w:t xml:space="preserve">Aykut GÜL </w:t>
      </w:r>
      <w:r w:rsidRPr="003F1897">
        <w:t xml:space="preserve">hakkında; 6502 sayılı Kanun’un 63 üncü ve 77/12 inci maddeleri dahilinde belirtilen hususlara ilişkin olarak, </w:t>
      </w:r>
      <w:r w:rsidRPr="003F1897">
        <w:rPr>
          <w:b/>
        </w:rPr>
        <w:t xml:space="preserve">69.086 TL (Altmışdokuzbinseksenaltı Türk Lirası)idari para ve anılan reklamları durdurma cezaları </w:t>
      </w:r>
      <w:r w:rsidRPr="003F1897">
        <w:t>verilmesine karar verilmiştir</w:t>
      </w:r>
    </w:p>
    <w:p w:rsidR="00774747" w:rsidRPr="003F1897" w:rsidRDefault="00774747" w:rsidP="00774747">
      <w:pPr>
        <w:rPr>
          <w:b/>
        </w:rPr>
      </w:pPr>
    </w:p>
    <w:p w:rsidR="00774747" w:rsidRPr="003F1897" w:rsidRDefault="00774747" w:rsidP="00774747">
      <w:pPr>
        <w:rPr>
          <w:b/>
        </w:rPr>
      </w:pPr>
      <w:r w:rsidRPr="003F1897">
        <w:rPr>
          <w:b/>
        </w:rPr>
        <w:t xml:space="preserve">159) </w:t>
      </w:r>
    </w:p>
    <w:p w:rsidR="00774747" w:rsidRPr="003F1897" w:rsidRDefault="00774747" w:rsidP="00774747">
      <w:pPr>
        <w:rPr>
          <w:b/>
        </w:rPr>
      </w:pPr>
    </w:p>
    <w:p w:rsidR="00774747" w:rsidRPr="003F1897" w:rsidRDefault="00774747" w:rsidP="00774747">
      <w:pPr>
        <w:rPr>
          <w:b/>
        </w:rPr>
      </w:pPr>
      <w:r w:rsidRPr="003F1897">
        <w:rPr>
          <w:b/>
        </w:rPr>
        <w:t>Dosya No: 2018/2429</w:t>
      </w:r>
    </w:p>
    <w:p w:rsidR="00774747" w:rsidRPr="003F1897" w:rsidRDefault="00774747" w:rsidP="00774747">
      <w:pPr>
        <w:rPr>
          <w:b/>
        </w:rPr>
      </w:pPr>
    </w:p>
    <w:p w:rsidR="00774747" w:rsidRPr="003F1897" w:rsidRDefault="00774747" w:rsidP="00774747">
      <w:pPr>
        <w:rPr>
          <w:b/>
        </w:rPr>
      </w:pPr>
      <w:r w:rsidRPr="003F1897">
        <w:rPr>
          <w:b/>
        </w:rPr>
        <w:t xml:space="preserve">Şikayet Edilen: </w:t>
      </w:r>
      <w:r w:rsidRPr="003F1897">
        <w:rPr>
          <w:b/>
          <w:color w:val="000000"/>
        </w:rPr>
        <w:t>Santayi Ayakkabı Tic. Ltd. Şti.</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Firmaya ait </w:t>
      </w:r>
      <w:r w:rsidRPr="003F1897">
        <w:t>İstinye Park AVM şubesi camekânlarında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1D6E9E">
      <w:r w:rsidRPr="003F1897">
        <w:rPr>
          <w:b/>
        </w:rPr>
        <w:t xml:space="preserve">Reklamın Yayınlandığı Mecra: </w:t>
      </w:r>
      <w:r w:rsidRPr="003F1897">
        <w:t>Afiş</w:t>
      </w:r>
    </w:p>
    <w:p w:rsidR="00774747" w:rsidRPr="003F1897" w:rsidRDefault="00774747" w:rsidP="00774747">
      <w:pPr>
        <w:shd w:val="clear" w:color="auto" w:fill="FFFFFF"/>
        <w:tabs>
          <w:tab w:val="left" w:pos="0"/>
        </w:tabs>
        <w:rPr>
          <w:b/>
        </w:rPr>
      </w:pPr>
    </w:p>
    <w:p w:rsidR="00774747" w:rsidRPr="003F1897" w:rsidRDefault="00774747" w:rsidP="00774747">
      <w:pPr>
        <w:outlineLvl w:val="3"/>
      </w:pPr>
      <w:r w:rsidRPr="003F1897">
        <w:rPr>
          <w:b/>
        </w:rPr>
        <w:t>Tespitler:</w:t>
      </w:r>
      <w:r w:rsidRPr="003F1897">
        <w:t xml:space="preserve"> Firmaya ait İstinye Park AVM şubesi camekanlarında “İndirim” ifadelerine yer </w:t>
      </w:r>
      <w:r w:rsidRPr="003F1897">
        <w:lastRenderedPageBreak/>
        <w:t xml:space="preserve">verildiği tespit edilmiştir. </w:t>
      </w:r>
    </w:p>
    <w:p w:rsidR="00774747" w:rsidRPr="003F1897" w:rsidRDefault="00774747" w:rsidP="00774747">
      <w:pPr>
        <w:rPr>
          <w:rFonts w:eastAsiaTheme="minorHAnsi"/>
          <w:lang w:eastAsia="en-US"/>
        </w:rPr>
      </w:pPr>
    </w:p>
    <w:p w:rsidR="00774747" w:rsidRPr="003F1897" w:rsidRDefault="00774747" w:rsidP="00774747">
      <w:pPr>
        <w:rPr>
          <w:rFonts w:eastAsiaTheme="minorHAnsi"/>
          <w:lang w:eastAsia="en-US"/>
        </w:rPr>
      </w:pPr>
      <w:r w:rsidRPr="003F1897">
        <w:rPr>
          <w:rFonts w:eastAsiaTheme="minorHAnsi"/>
          <w:b/>
        </w:rPr>
        <w:t xml:space="preserve">Değerlendirme/Karar: </w:t>
      </w:r>
      <w:r w:rsidRPr="003F1897">
        <w:rPr>
          <w:rFonts w:eastAsiaTheme="minorHAnsi"/>
        </w:rPr>
        <w:t>Firmaya ait</w:t>
      </w:r>
      <w:r w:rsidRPr="003F1897">
        <w:rPr>
          <w:rFonts w:eastAsiaTheme="minorHAnsi"/>
          <w:b/>
        </w:rPr>
        <w:t xml:space="preserve"> </w:t>
      </w:r>
      <w:r w:rsidRPr="003F1897">
        <w:t>İstinye Park AVM şubesi camekânlarında “İndirim” görseli bulunmasına rağmen mağaza içerisinde indirimli olmayan ürünlerin bulunduğu, ayrıca reklam görsellerinde indirimin başlangıç ve bitiş tarihlerine yer verilmediği tespit edilmiş olup tüketicilerin satın alma kararını etkileyen söz konusu uygulamanın aldatıcı v</w:t>
      </w:r>
      <w:r w:rsidR="00695FD9" w:rsidRPr="003F1897">
        <w:t>e yanıltıcı nitelikte olduğu,</w:t>
      </w:r>
    </w:p>
    <w:p w:rsidR="00774747" w:rsidRPr="003F1897" w:rsidRDefault="00774747" w:rsidP="00774747">
      <w:pPr>
        <w:rPr>
          <w:rFonts w:eastAsiaTheme="minorHAnsi"/>
          <w:b/>
        </w:rPr>
      </w:pPr>
    </w:p>
    <w:p w:rsidR="00695FD9" w:rsidRPr="003F1897" w:rsidRDefault="00695FD9" w:rsidP="00695FD9">
      <w:r w:rsidRPr="003F1897">
        <w:t>Dolayısıyla, inceleme konusu tanıtımların;</w:t>
      </w:r>
    </w:p>
    <w:p w:rsidR="00774747" w:rsidRPr="003F1897" w:rsidRDefault="00774747" w:rsidP="00695FD9"/>
    <w:p w:rsidR="00774747" w:rsidRPr="003F1897" w:rsidRDefault="00774747" w:rsidP="00774747">
      <w:pPr>
        <w:shd w:val="clear" w:color="auto" w:fill="FFFFFF"/>
        <w:tabs>
          <w:tab w:val="left" w:pos="0"/>
        </w:tabs>
        <w:rPr>
          <w:kern w:val="2"/>
        </w:rPr>
      </w:pPr>
      <w:r w:rsidRPr="003F1897">
        <w:rPr>
          <w:kern w:val="2"/>
        </w:rPr>
        <w:t>- Ticari Reklam ve Haksız Ticari Uygulamalar Yönetmeliği’nin 7/1, 7/3, 7/4, 7/5-ç; 9/1; 13/1, 13/9; 14/1, 14/2, 14/3; 14/4; 29/1, 29/2-a; 32/1 maddeleri,</w:t>
      </w:r>
    </w:p>
    <w:p w:rsidR="00774747" w:rsidRPr="003F1897" w:rsidRDefault="00774747" w:rsidP="00774747"/>
    <w:p w:rsidR="00774747" w:rsidRPr="003F1897" w:rsidRDefault="00774747" w:rsidP="00774747">
      <w:r w:rsidRPr="003F1897">
        <w:t>-  6502 sayılı Tüketicinin Korunması Hakkında Kanun'un; 61 ve 62 inci maddeleri,</w:t>
      </w:r>
    </w:p>
    <w:p w:rsidR="00774747" w:rsidRPr="003F1897" w:rsidRDefault="00774747" w:rsidP="00774747"/>
    <w:p w:rsidR="00774747" w:rsidRPr="003F1897" w:rsidRDefault="00774747" w:rsidP="00774747">
      <w:r w:rsidRPr="003F1897">
        <w:t xml:space="preserve">hükümlerine aykırı olduğuna, </w:t>
      </w:r>
    </w:p>
    <w:p w:rsidR="00774747" w:rsidRPr="003F1897" w:rsidRDefault="00774747" w:rsidP="00774747">
      <w:pPr>
        <w:rPr>
          <w:rFonts w:eastAsiaTheme="minorHAnsi"/>
          <w:lang w:eastAsia="en-US"/>
        </w:rPr>
      </w:pPr>
    </w:p>
    <w:p w:rsidR="00774747" w:rsidRPr="003F1897" w:rsidRDefault="00774747" w:rsidP="00774747">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color w:val="000000"/>
        </w:rPr>
        <w:t xml:space="preserve">Santayi Ayakkabı Tic. Ltd. Şti. </w:t>
      </w:r>
      <w:r w:rsidRPr="003F1897">
        <w:t xml:space="preserve">hakkında; 6502 sayılı Kanun’un 63 üncü ve 77/12 nci maddeleri uyarınca </w:t>
      </w:r>
      <w:r w:rsidRPr="003F1897">
        <w:rPr>
          <w:b/>
        </w:rPr>
        <w:t>anılan reklamları durdurma cezası</w:t>
      </w:r>
      <w:r w:rsidRPr="003F1897">
        <w:t xml:space="preserve"> verilmesine karar verilmiştir.</w:t>
      </w:r>
    </w:p>
    <w:p w:rsidR="00774747" w:rsidRPr="003F1897" w:rsidRDefault="00774747" w:rsidP="00774747">
      <w:pPr>
        <w:rPr>
          <w:b/>
        </w:rPr>
      </w:pPr>
    </w:p>
    <w:p w:rsidR="00774747" w:rsidRPr="003F1897" w:rsidRDefault="00774747" w:rsidP="00774747">
      <w:pPr>
        <w:rPr>
          <w:b/>
        </w:rPr>
      </w:pPr>
      <w:r w:rsidRPr="003F1897">
        <w:rPr>
          <w:b/>
        </w:rPr>
        <w:t xml:space="preserve">160) </w:t>
      </w:r>
    </w:p>
    <w:p w:rsidR="00774747" w:rsidRPr="003F1897" w:rsidRDefault="00774747" w:rsidP="00774747">
      <w:pPr>
        <w:rPr>
          <w:b/>
        </w:rPr>
      </w:pPr>
    </w:p>
    <w:p w:rsidR="00774747" w:rsidRPr="003F1897" w:rsidRDefault="00774747" w:rsidP="00774747">
      <w:pPr>
        <w:rPr>
          <w:b/>
        </w:rPr>
      </w:pPr>
      <w:r w:rsidRPr="003F1897">
        <w:rPr>
          <w:b/>
        </w:rPr>
        <w:t>Dosya No: 2018/2430</w:t>
      </w:r>
    </w:p>
    <w:p w:rsidR="00774747" w:rsidRPr="003F1897" w:rsidRDefault="00774747" w:rsidP="00774747">
      <w:pPr>
        <w:rPr>
          <w:b/>
        </w:rPr>
      </w:pPr>
    </w:p>
    <w:p w:rsidR="00774747" w:rsidRPr="003F1897" w:rsidRDefault="00774747" w:rsidP="00774747">
      <w:pPr>
        <w:rPr>
          <w:b/>
        </w:rPr>
      </w:pPr>
      <w:r w:rsidRPr="003F1897">
        <w:rPr>
          <w:b/>
        </w:rPr>
        <w:t xml:space="preserve">Şikayet Edilen: </w:t>
      </w:r>
      <w:r w:rsidRPr="003F1897">
        <w:rPr>
          <w:b/>
          <w:color w:val="000000"/>
        </w:rPr>
        <w:t>Puma Spor giyim San. ve Tic. A.Ş.</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Firmaya ait </w:t>
      </w:r>
      <w:r w:rsidRPr="003F1897">
        <w:t>İstinye Park AVM şubesi camekânlarında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774747">
      <w:r w:rsidRPr="003F1897">
        <w:rPr>
          <w:b/>
        </w:rPr>
        <w:t xml:space="preserve">Reklamın Yayınlandığı Mecra: </w:t>
      </w:r>
      <w:r w:rsidRPr="003F1897">
        <w:t>Afiş</w:t>
      </w:r>
    </w:p>
    <w:p w:rsidR="00774747" w:rsidRPr="003F1897" w:rsidRDefault="00774747" w:rsidP="00774747">
      <w:pPr>
        <w:shd w:val="clear" w:color="auto" w:fill="FFFFFF"/>
        <w:tabs>
          <w:tab w:val="left" w:pos="0"/>
        </w:tabs>
        <w:rPr>
          <w:b/>
        </w:rPr>
      </w:pPr>
    </w:p>
    <w:p w:rsidR="00774747" w:rsidRPr="003F1897" w:rsidRDefault="00774747" w:rsidP="00774747">
      <w:pPr>
        <w:outlineLvl w:val="3"/>
      </w:pPr>
      <w:r w:rsidRPr="003F1897">
        <w:rPr>
          <w:b/>
        </w:rPr>
        <w:t>Tespitler:</w:t>
      </w:r>
      <w:r w:rsidRPr="003F1897">
        <w:t xml:space="preserve"> Firmaya ait İstinye Park AVM şubesi camekanlarında “İndirim” ifadelerine yer verildiği tespit edilmiştir. </w:t>
      </w:r>
    </w:p>
    <w:p w:rsidR="00774747" w:rsidRPr="003F1897" w:rsidRDefault="00774747" w:rsidP="00774747">
      <w:pPr>
        <w:rPr>
          <w:rFonts w:eastAsiaTheme="minorHAnsi"/>
          <w:lang w:eastAsia="en-US"/>
        </w:rPr>
      </w:pPr>
    </w:p>
    <w:p w:rsidR="00774747" w:rsidRPr="003F1897" w:rsidRDefault="00774747" w:rsidP="00774747">
      <w:pPr>
        <w:rPr>
          <w:rFonts w:eastAsiaTheme="minorHAnsi"/>
          <w:lang w:eastAsia="en-US"/>
        </w:rPr>
      </w:pPr>
      <w:r w:rsidRPr="003F1897">
        <w:rPr>
          <w:rFonts w:eastAsiaTheme="minorHAnsi"/>
          <w:b/>
        </w:rPr>
        <w:t xml:space="preserve">Değerlendirme/Karar: </w:t>
      </w:r>
      <w:r w:rsidRPr="003F1897">
        <w:rPr>
          <w:rFonts w:eastAsiaTheme="minorHAnsi"/>
        </w:rPr>
        <w:t>Firmaya ait</w:t>
      </w:r>
      <w:r w:rsidRPr="003F1897">
        <w:rPr>
          <w:rFonts w:eastAsiaTheme="minorHAnsi"/>
          <w:b/>
        </w:rPr>
        <w:t xml:space="preserve"> </w:t>
      </w:r>
      <w:r w:rsidRPr="003F1897">
        <w:t>İstinye Park AVM şubesi camekânlarında “İndirim” görseli bulunmasına rağmen mağaza içerisinde indirimli olmayan ürünlerin bulunduğu, ayrıca reklam görsellerinde indirimin başlangıç ve bitiş tarihlerine yer verilmediği tespit edilmiş olup tüketicilerin satın alma kararını etkileyen söz konusu uygulamanın aldatıc</w:t>
      </w:r>
      <w:r w:rsidR="00695FD9" w:rsidRPr="003F1897">
        <w:t>ı ve yanıltıcı nitelikte olduğu,</w:t>
      </w:r>
    </w:p>
    <w:p w:rsidR="00774747" w:rsidRPr="003F1897" w:rsidRDefault="00774747" w:rsidP="00774747">
      <w:pPr>
        <w:rPr>
          <w:rFonts w:eastAsiaTheme="minorHAnsi"/>
          <w:b/>
        </w:rPr>
      </w:pPr>
    </w:p>
    <w:p w:rsidR="00695FD9" w:rsidRPr="003F1897" w:rsidRDefault="00695FD9" w:rsidP="00695FD9">
      <w:r w:rsidRPr="003F1897">
        <w:t>Dolayısıyla, inceleme konusu tanıtımların;</w:t>
      </w:r>
    </w:p>
    <w:p w:rsidR="00774747" w:rsidRPr="003F1897" w:rsidRDefault="00774747" w:rsidP="00774747">
      <w:pPr>
        <w:tabs>
          <w:tab w:val="left" w:pos="709"/>
        </w:tabs>
        <w:ind w:right="-1"/>
      </w:pPr>
    </w:p>
    <w:p w:rsidR="00774747" w:rsidRPr="003F1897" w:rsidRDefault="00774747" w:rsidP="00774747">
      <w:pPr>
        <w:shd w:val="clear" w:color="auto" w:fill="FFFFFF"/>
        <w:tabs>
          <w:tab w:val="left" w:pos="0"/>
        </w:tabs>
        <w:rPr>
          <w:kern w:val="2"/>
        </w:rPr>
      </w:pPr>
      <w:r w:rsidRPr="003F1897">
        <w:rPr>
          <w:kern w:val="2"/>
        </w:rPr>
        <w:t>- Ticari Reklam ve Haksız Ticari Uygulamalar Yönetmeliği’nin 7/1, 7/3, 7/4, 7/5-ç; 9/1; 13/1, 13/9; 14/1, 14/2, 14/3; 14/4; 29/1, 29/2-a; 32/1 maddeleri,</w:t>
      </w:r>
    </w:p>
    <w:p w:rsidR="00774747" w:rsidRPr="003F1897" w:rsidRDefault="00774747" w:rsidP="00774747"/>
    <w:p w:rsidR="00774747" w:rsidRPr="003F1897" w:rsidRDefault="00774747" w:rsidP="00774747">
      <w:r w:rsidRPr="003F1897">
        <w:t>-  6502 sayılı Tüketicinin Korunması Hakkında Kanun'un; 61 ve 62 inci maddeleri,</w:t>
      </w:r>
    </w:p>
    <w:p w:rsidR="00774747" w:rsidRPr="003F1897" w:rsidRDefault="00774747" w:rsidP="00774747"/>
    <w:p w:rsidR="00774747" w:rsidRPr="003F1897" w:rsidRDefault="00774747" w:rsidP="00774747">
      <w:r w:rsidRPr="003F1897">
        <w:lastRenderedPageBreak/>
        <w:t xml:space="preserve">hükümlerine aykırı olduğuna, </w:t>
      </w:r>
    </w:p>
    <w:p w:rsidR="00774747" w:rsidRPr="003F1897" w:rsidRDefault="00774747" w:rsidP="00774747">
      <w:pPr>
        <w:rPr>
          <w:rFonts w:eastAsiaTheme="minorHAnsi"/>
          <w:lang w:eastAsia="en-US"/>
        </w:rPr>
      </w:pPr>
    </w:p>
    <w:p w:rsidR="00774747" w:rsidRPr="003F1897" w:rsidRDefault="00774747" w:rsidP="00774747">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color w:val="000000"/>
        </w:rPr>
        <w:t xml:space="preserve">Puma Spor giyim San. ve Tic. A.Ş. </w:t>
      </w:r>
      <w:r w:rsidRPr="003F1897">
        <w:t xml:space="preserve">hakkında; 6502 sayılı Kanun’un 63 üncü ve 77/12 nci maddeleri uyarınca </w:t>
      </w:r>
      <w:r w:rsidRPr="003F1897">
        <w:rPr>
          <w:b/>
        </w:rPr>
        <w:t>anılan reklamları durdurma cezası</w:t>
      </w:r>
      <w:r w:rsidRPr="003F1897">
        <w:t xml:space="preserve"> verilmesine karar verilmiştir.</w:t>
      </w:r>
    </w:p>
    <w:p w:rsidR="00774747" w:rsidRPr="003F1897" w:rsidRDefault="00774747" w:rsidP="00774747"/>
    <w:p w:rsidR="00774747" w:rsidRPr="003F1897" w:rsidRDefault="00774747" w:rsidP="00774747">
      <w:pPr>
        <w:rPr>
          <w:b/>
        </w:rPr>
      </w:pPr>
      <w:r w:rsidRPr="003F1897">
        <w:rPr>
          <w:b/>
        </w:rPr>
        <w:t xml:space="preserve">161) </w:t>
      </w:r>
    </w:p>
    <w:p w:rsidR="00774747" w:rsidRPr="003F1897" w:rsidRDefault="00774747" w:rsidP="00774747">
      <w:pPr>
        <w:rPr>
          <w:b/>
        </w:rPr>
      </w:pPr>
    </w:p>
    <w:p w:rsidR="00774747" w:rsidRPr="003F1897" w:rsidRDefault="00774747" w:rsidP="00774747">
      <w:pPr>
        <w:rPr>
          <w:b/>
        </w:rPr>
      </w:pPr>
      <w:r w:rsidRPr="003F1897">
        <w:rPr>
          <w:b/>
        </w:rPr>
        <w:t>Dosya No: 2018/2431</w:t>
      </w:r>
    </w:p>
    <w:p w:rsidR="00774747" w:rsidRPr="003F1897" w:rsidRDefault="00774747" w:rsidP="00774747">
      <w:pPr>
        <w:rPr>
          <w:b/>
        </w:rPr>
      </w:pPr>
    </w:p>
    <w:p w:rsidR="00774747" w:rsidRPr="003F1897" w:rsidRDefault="00774747" w:rsidP="00774747">
      <w:pPr>
        <w:rPr>
          <w:b/>
        </w:rPr>
      </w:pPr>
      <w:r w:rsidRPr="003F1897">
        <w:rPr>
          <w:b/>
        </w:rPr>
        <w:t xml:space="preserve">Şikayet Edilen: </w:t>
      </w:r>
      <w:r w:rsidRPr="003F1897">
        <w:rPr>
          <w:b/>
          <w:color w:val="000000"/>
        </w:rPr>
        <w:t>Mavi Giyim San. ve Tic. A.Ş.</w:t>
      </w:r>
    </w:p>
    <w:p w:rsidR="00774747" w:rsidRPr="003F1897" w:rsidRDefault="00774747" w:rsidP="00774747">
      <w:pPr>
        <w:rPr>
          <w:b/>
        </w:rPr>
      </w:pPr>
    </w:p>
    <w:p w:rsidR="00774747" w:rsidRPr="003F1897" w:rsidRDefault="00774747" w:rsidP="00774747">
      <w:r w:rsidRPr="003F1897">
        <w:rPr>
          <w:b/>
        </w:rPr>
        <w:t>Şikayet Edilen Reklam:</w:t>
      </w:r>
      <w:r w:rsidRPr="003F1897">
        <w:rPr>
          <w:rFonts w:eastAsiaTheme="minorHAnsi"/>
        </w:rPr>
        <w:t xml:space="preserve"> Firmaya ait </w:t>
      </w:r>
      <w:r w:rsidRPr="003F1897">
        <w:t>Starcity Outlet AVM şubesi camekânlarında yer alan reklam ve tanıtımlar</w:t>
      </w:r>
    </w:p>
    <w:p w:rsidR="00774747" w:rsidRPr="003F1897" w:rsidRDefault="00774747" w:rsidP="00774747"/>
    <w:p w:rsidR="00774747" w:rsidRPr="003F1897" w:rsidRDefault="00774747" w:rsidP="00774747">
      <w:pPr>
        <w:tabs>
          <w:tab w:val="left" w:pos="0"/>
        </w:tabs>
      </w:pPr>
      <w:r w:rsidRPr="003F1897">
        <w:rPr>
          <w:b/>
        </w:rPr>
        <w:t>Reklam Yayın Tarihi:</w:t>
      </w:r>
      <w:r w:rsidRPr="003F1897">
        <w:t xml:space="preserve"> 2018</w:t>
      </w:r>
    </w:p>
    <w:p w:rsidR="00774747" w:rsidRPr="003F1897" w:rsidRDefault="00774747" w:rsidP="00774747"/>
    <w:p w:rsidR="00774747" w:rsidRPr="003F1897" w:rsidRDefault="00774747" w:rsidP="00774747">
      <w:r w:rsidRPr="003F1897">
        <w:rPr>
          <w:b/>
        </w:rPr>
        <w:t xml:space="preserve">Reklamın Yayınlandığı Mecra: </w:t>
      </w:r>
      <w:r w:rsidRPr="003F1897">
        <w:t>Afiş</w:t>
      </w:r>
    </w:p>
    <w:p w:rsidR="00774747" w:rsidRPr="003F1897" w:rsidRDefault="00774747" w:rsidP="00774747">
      <w:pPr>
        <w:shd w:val="clear" w:color="auto" w:fill="FFFFFF"/>
        <w:tabs>
          <w:tab w:val="left" w:pos="0"/>
        </w:tabs>
        <w:rPr>
          <w:b/>
        </w:rPr>
      </w:pPr>
    </w:p>
    <w:p w:rsidR="00774747" w:rsidRPr="003F1897" w:rsidRDefault="00774747" w:rsidP="00774747">
      <w:pPr>
        <w:outlineLvl w:val="3"/>
      </w:pPr>
      <w:r w:rsidRPr="003F1897">
        <w:rPr>
          <w:b/>
        </w:rPr>
        <w:t>Tespitler:</w:t>
      </w:r>
      <w:r w:rsidRPr="003F1897">
        <w:t xml:space="preserve"> Firmaya ait Starcity Outlet AVM şubesi camekanlarında “İndirim” ifadelerine yer verildiği tespit edilmiştir. </w:t>
      </w:r>
    </w:p>
    <w:p w:rsidR="00774747" w:rsidRPr="003F1897" w:rsidRDefault="00774747" w:rsidP="00774747">
      <w:pPr>
        <w:rPr>
          <w:rFonts w:eastAsiaTheme="minorHAnsi"/>
          <w:lang w:eastAsia="en-US"/>
        </w:rPr>
      </w:pPr>
    </w:p>
    <w:p w:rsidR="00774747" w:rsidRPr="003F1897" w:rsidRDefault="00774747" w:rsidP="00774747">
      <w:pPr>
        <w:rPr>
          <w:rFonts w:eastAsiaTheme="minorHAnsi"/>
          <w:lang w:eastAsia="en-US"/>
        </w:rPr>
      </w:pPr>
      <w:r w:rsidRPr="003F1897">
        <w:rPr>
          <w:rFonts w:eastAsiaTheme="minorHAnsi"/>
          <w:b/>
        </w:rPr>
        <w:t xml:space="preserve">Değerlendirme/Karar: </w:t>
      </w:r>
      <w:r w:rsidRPr="003F1897">
        <w:rPr>
          <w:rFonts w:eastAsiaTheme="minorHAnsi"/>
        </w:rPr>
        <w:t>Firmaya ait</w:t>
      </w:r>
      <w:r w:rsidRPr="003F1897">
        <w:rPr>
          <w:rFonts w:eastAsiaTheme="minorHAnsi"/>
          <w:b/>
        </w:rPr>
        <w:t xml:space="preserve"> </w:t>
      </w:r>
      <w:r w:rsidRPr="003F1897">
        <w:t>Starcity Outlet AVM şubesi camekânlarında “İndirim” görseli bulunmasına rağmen mağaza içerisinde indirimli olmayan ürünlerin bulunduğu, ayrıca reklam görsellerinde indirimin başlangıç ve bitiş tarihlerine yer verilmediği tespit edilmiş olup tüketicilerin satın alma kararını etkileyen söz konusu uygulamanın aldatıc</w:t>
      </w:r>
      <w:r w:rsidR="00695FD9" w:rsidRPr="003F1897">
        <w:t xml:space="preserve">ı ve yanıltıcı nitelikte olduğu, </w:t>
      </w:r>
    </w:p>
    <w:p w:rsidR="00774747" w:rsidRPr="003F1897" w:rsidRDefault="00774747" w:rsidP="00774747">
      <w:pPr>
        <w:rPr>
          <w:rFonts w:eastAsiaTheme="minorHAnsi"/>
          <w:b/>
        </w:rPr>
      </w:pPr>
    </w:p>
    <w:p w:rsidR="00695FD9" w:rsidRPr="003F1897" w:rsidRDefault="00695FD9" w:rsidP="00695FD9">
      <w:r w:rsidRPr="003F1897">
        <w:t>Dolayısıyla, inceleme konusu tanıtımların;</w:t>
      </w:r>
    </w:p>
    <w:p w:rsidR="00774747" w:rsidRPr="003F1897" w:rsidRDefault="00774747" w:rsidP="00774747">
      <w:pPr>
        <w:tabs>
          <w:tab w:val="left" w:pos="709"/>
        </w:tabs>
        <w:ind w:right="-1"/>
      </w:pPr>
    </w:p>
    <w:p w:rsidR="00774747" w:rsidRPr="003F1897" w:rsidRDefault="00774747" w:rsidP="00774747">
      <w:pPr>
        <w:shd w:val="clear" w:color="auto" w:fill="FFFFFF"/>
        <w:tabs>
          <w:tab w:val="left" w:pos="0"/>
        </w:tabs>
        <w:rPr>
          <w:kern w:val="2"/>
        </w:rPr>
      </w:pPr>
      <w:r w:rsidRPr="003F1897">
        <w:rPr>
          <w:kern w:val="2"/>
        </w:rPr>
        <w:t>- Ticari Reklam ve Haksız Ticari Uygulamalar Yönetmeliği’nin 7/1, 7/3, 7/4, 7/5-ç; 9/1; 13/1, 13/9; 14/1, 14/2, 14/3; 14/4; 29/1, 29/2-a; 32/1 maddeleri,</w:t>
      </w:r>
    </w:p>
    <w:p w:rsidR="00774747" w:rsidRPr="003F1897" w:rsidRDefault="00774747" w:rsidP="00774747"/>
    <w:p w:rsidR="00774747" w:rsidRPr="003F1897" w:rsidRDefault="00774747" w:rsidP="00774747">
      <w:r w:rsidRPr="003F1897">
        <w:t>-  6502 sayılı Tüketicinin Korunması Hakkında Ka</w:t>
      </w:r>
      <w:r w:rsidR="00861DF8" w:rsidRPr="003F1897">
        <w:t>nun'un; 61 ve 62 inci maddeleri</w:t>
      </w:r>
    </w:p>
    <w:p w:rsidR="00774747" w:rsidRPr="003F1897" w:rsidRDefault="00774747" w:rsidP="00774747"/>
    <w:p w:rsidR="00774747" w:rsidRPr="003F1897" w:rsidRDefault="00774747" w:rsidP="00774747">
      <w:r w:rsidRPr="003F1897">
        <w:t xml:space="preserve">hükümlerine aykırı olduğuna, </w:t>
      </w:r>
    </w:p>
    <w:p w:rsidR="00774747" w:rsidRPr="003F1897" w:rsidRDefault="00774747" w:rsidP="00774747">
      <w:pPr>
        <w:rPr>
          <w:rFonts w:eastAsiaTheme="minorHAnsi"/>
          <w:lang w:eastAsia="en-US"/>
        </w:rPr>
      </w:pPr>
    </w:p>
    <w:p w:rsidR="00774747" w:rsidRPr="003F1897" w:rsidRDefault="00774747" w:rsidP="00774747">
      <w:pPr>
        <w:tabs>
          <w:tab w:val="left" w:pos="0"/>
        </w:tabs>
      </w:pPr>
      <w:r w:rsidRPr="003F1897">
        <w:t>Buna göre,</w:t>
      </w:r>
      <w:r w:rsidRPr="003F1897">
        <w:rPr>
          <w:b/>
          <w:bCs/>
        </w:rPr>
        <w:t xml:space="preserve"> </w:t>
      </w:r>
      <w:r w:rsidRPr="003F1897">
        <w:rPr>
          <w:bCs/>
        </w:rPr>
        <w:t>reklam veren</w:t>
      </w:r>
      <w:r w:rsidRPr="003F1897">
        <w:rPr>
          <w:b/>
          <w:bCs/>
        </w:rPr>
        <w:t xml:space="preserve"> </w:t>
      </w:r>
      <w:r w:rsidRPr="003F1897">
        <w:rPr>
          <w:b/>
          <w:color w:val="000000"/>
        </w:rPr>
        <w:t xml:space="preserve">Mavi Giyim San. ve Tic. A.Ş. </w:t>
      </w:r>
      <w:r w:rsidRPr="003F1897">
        <w:t xml:space="preserve">hakkında; 6502 sayılı Kanun’un 63 üncü ve 77/12 nci maddeleri uyarınca </w:t>
      </w:r>
      <w:r w:rsidRPr="003F1897">
        <w:rPr>
          <w:b/>
        </w:rPr>
        <w:t>anılan reklamları durdurma cezası</w:t>
      </w:r>
      <w:r w:rsidRPr="003F1897">
        <w:t xml:space="preserve"> verilmesine karar verilmiştir.</w:t>
      </w:r>
    </w:p>
    <w:p w:rsidR="00774747" w:rsidRPr="003F1897" w:rsidRDefault="00774747" w:rsidP="00B567F2">
      <w:pPr>
        <w:autoSpaceDE w:val="0"/>
        <w:autoSpaceDN w:val="0"/>
        <w:rPr>
          <w:b/>
          <w:bCs/>
          <w:color w:val="000000"/>
          <w:shd w:val="clear" w:color="auto" w:fill="FFFFFF"/>
        </w:rPr>
      </w:pPr>
    </w:p>
    <w:p w:rsidR="00774747" w:rsidRPr="003F1897" w:rsidRDefault="00055395" w:rsidP="00B567F2">
      <w:pPr>
        <w:autoSpaceDE w:val="0"/>
        <w:autoSpaceDN w:val="0"/>
        <w:rPr>
          <w:b/>
          <w:bCs/>
          <w:color w:val="000000"/>
          <w:shd w:val="clear" w:color="auto" w:fill="FFFFFF"/>
        </w:rPr>
      </w:pPr>
      <w:r w:rsidRPr="003F1897">
        <w:rPr>
          <w:b/>
          <w:bCs/>
          <w:color w:val="000000"/>
          <w:shd w:val="clear" w:color="auto" w:fill="FFFFFF"/>
        </w:rPr>
        <w:t>162)</w:t>
      </w:r>
      <w:r w:rsidR="003F3EF6" w:rsidRPr="003F1897">
        <w:rPr>
          <w:b/>
          <w:bCs/>
          <w:color w:val="000000"/>
          <w:shd w:val="clear" w:color="auto" w:fill="FFFFFF"/>
        </w:rPr>
        <w:t xml:space="preserve"> </w:t>
      </w:r>
    </w:p>
    <w:p w:rsidR="00FD25A0" w:rsidRPr="003F1897" w:rsidRDefault="00FD25A0" w:rsidP="00B567F2">
      <w:pPr>
        <w:autoSpaceDE w:val="0"/>
        <w:autoSpaceDN w:val="0"/>
        <w:rPr>
          <w:b/>
          <w:bCs/>
          <w:color w:val="000000"/>
          <w:highlight w:val="yellow"/>
          <w:shd w:val="clear" w:color="auto" w:fill="FFFFFF"/>
        </w:rPr>
      </w:pPr>
    </w:p>
    <w:p w:rsidR="00FD25A0" w:rsidRPr="003F1897" w:rsidRDefault="00FD25A0" w:rsidP="001D6E9E">
      <w:pPr>
        <w:rPr>
          <w:rFonts w:eastAsia="Times New Roman"/>
          <w:color w:val="000000"/>
        </w:rPr>
      </w:pPr>
      <w:r w:rsidRPr="003F1897">
        <w:rPr>
          <w:rFonts w:eastAsia="Times New Roman"/>
          <w:b/>
        </w:rPr>
        <w:t xml:space="preserve">Dosya No: </w:t>
      </w:r>
      <w:r w:rsidRPr="003F1897">
        <w:rPr>
          <w:rFonts w:eastAsia="Times New Roman"/>
          <w:b/>
          <w:lang w:eastAsia="ar-SA"/>
        </w:rPr>
        <w:t>2016/4470</w:t>
      </w:r>
    </w:p>
    <w:p w:rsidR="00FD25A0" w:rsidRPr="003F1897" w:rsidRDefault="00FD25A0" w:rsidP="00FD25A0">
      <w:pPr>
        <w:rPr>
          <w:rFonts w:eastAsia="Times New Roman"/>
          <w:b/>
        </w:rPr>
      </w:pPr>
    </w:p>
    <w:p w:rsidR="00FD25A0" w:rsidRPr="003F1897" w:rsidRDefault="00FD25A0" w:rsidP="00FD25A0">
      <w:pPr>
        <w:rPr>
          <w:rFonts w:eastAsia="Times New Roman"/>
        </w:rPr>
      </w:pPr>
      <w:r w:rsidRPr="003F1897">
        <w:rPr>
          <w:rFonts w:eastAsia="Times New Roman"/>
          <w:b/>
        </w:rPr>
        <w:t xml:space="preserve">Şikayet Edilen: </w:t>
      </w:r>
      <w:r w:rsidRPr="003F1897">
        <w:rPr>
          <w:rFonts w:eastAsia="Times New Roman"/>
          <w:b/>
          <w:color w:val="000000"/>
        </w:rPr>
        <w:t>FHM Nanoteknoloji Akademisi Bor ve Toryum Ürünleri Ar-ge A.Ş.</w:t>
      </w:r>
    </w:p>
    <w:p w:rsidR="00FD25A0" w:rsidRPr="003F1897" w:rsidRDefault="00FD25A0" w:rsidP="00FD25A0">
      <w:pPr>
        <w:rPr>
          <w:rFonts w:eastAsia="Times New Roman"/>
          <w:b/>
        </w:rPr>
      </w:pPr>
    </w:p>
    <w:p w:rsidR="00FD25A0" w:rsidRPr="003F1897" w:rsidRDefault="00FD25A0" w:rsidP="00FD25A0">
      <w:pPr>
        <w:rPr>
          <w:rFonts w:eastAsia="Times New Roman"/>
          <w:bCs/>
        </w:rPr>
      </w:pPr>
      <w:r w:rsidRPr="003F1897">
        <w:rPr>
          <w:rFonts w:eastAsia="Times New Roman"/>
          <w:b/>
        </w:rPr>
        <w:t>Şikayet Edilen Reklam:</w:t>
      </w:r>
      <w:r w:rsidRPr="003F1897">
        <w:rPr>
          <w:rFonts w:eastAsia="Times New Roman"/>
          <w:bCs/>
        </w:rPr>
        <w:t xml:space="preserve"> Firmaya ait </w:t>
      </w:r>
      <w:hyperlink r:id="rId538" w:history="1">
        <w:r w:rsidRPr="003F1897">
          <w:rPr>
            <w:rStyle w:val="Kpr"/>
            <w:rFonts w:eastAsia="Times New Roman"/>
            <w:bCs/>
          </w:rPr>
          <w:t>www.borvigor.com.tr</w:t>
        </w:r>
      </w:hyperlink>
      <w:r w:rsidRPr="003F1897">
        <w:rPr>
          <w:rFonts w:eastAsia="Times New Roman"/>
          <w:bCs/>
        </w:rPr>
        <w:t xml:space="preserve"> adresli internet sitesinde ve TGRT FM isimli radyo kanalında gerçekleştirilen tanıtımlar</w:t>
      </w:r>
    </w:p>
    <w:p w:rsidR="00FD25A0" w:rsidRPr="003F1897" w:rsidRDefault="00FD25A0" w:rsidP="00FD25A0">
      <w:pPr>
        <w:rPr>
          <w:rFonts w:eastAsia="Times New Roman"/>
          <w:b/>
        </w:rPr>
      </w:pPr>
    </w:p>
    <w:p w:rsidR="00FD25A0" w:rsidRPr="003F1897" w:rsidRDefault="00FD25A0" w:rsidP="00FD25A0">
      <w:pPr>
        <w:rPr>
          <w:rFonts w:eastAsia="Times New Roman"/>
        </w:rPr>
      </w:pPr>
      <w:r w:rsidRPr="003F1897">
        <w:rPr>
          <w:rFonts w:eastAsia="Times New Roman"/>
          <w:b/>
        </w:rPr>
        <w:lastRenderedPageBreak/>
        <w:t xml:space="preserve">Reklam Yayın Tarihi: </w:t>
      </w:r>
      <w:r w:rsidRPr="003F1897">
        <w:rPr>
          <w:rFonts w:eastAsia="Times New Roman"/>
        </w:rPr>
        <w:t>2017</w:t>
      </w:r>
    </w:p>
    <w:p w:rsidR="00FD25A0" w:rsidRPr="003F1897" w:rsidRDefault="00FD25A0" w:rsidP="00FD25A0">
      <w:pPr>
        <w:rPr>
          <w:rFonts w:eastAsia="Times New Roman"/>
        </w:rPr>
      </w:pPr>
    </w:p>
    <w:p w:rsidR="00FD25A0" w:rsidRPr="003F1897" w:rsidRDefault="00FD25A0" w:rsidP="00FD25A0">
      <w:pPr>
        <w:rPr>
          <w:rFonts w:eastAsia="Times New Roman"/>
        </w:rPr>
      </w:pPr>
      <w:r w:rsidRPr="003F1897">
        <w:rPr>
          <w:rFonts w:eastAsia="Times New Roman"/>
          <w:b/>
        </w:rPr>
        <w:t>Yayınlandığı Mecra:</w:t>
      </w:r>
      <w:r w:rsidRPr="003F1897">
        <w:rPr>
          <w:rFonts w:eastAsia="Times New Roman"/>
        </w:rPr>
        <w:t xml:space="preserve"> İnternet, Radyo</w:t>
      </w:r>
    </w:p>
    <w:p w:rsidR="00861DF8" w:rsidRPr="003F1897" w:rsidRDefault="00861DF8" w:rsidP="00861DF8">
      <w:pPr>
        <w:rPr>
          <w:rFonts w:eastAsia="Times New Roman"/>
          <w:bCs/>
        </w:rPr>
      </w:pPr>
    </w:p>
    <w:p w:rsidR="00FD25A0" w:rsidRPr="003F1897" w:rsidRDefault="00FD25A0" w:rsidP="00861DF8">
      <w:pPr>
        <w:rPr>
          <w:rFonts w:eastAsia="Times New Roman"/>
          <w:bCs/>
        </w:rPr>
      </w:pPr>
      <w:r w:rsidRPr="003F1897">
        <w:rPr>
          <w:rFonts w:eastAsia="Times New Roman"/>
          <w:b/>
        </w:rPr>
        <w:t>Tespitler:</w:t>
      </w:r>
      <w:r w:rsidRPr="003F1897">
        <w:t xml:space="preserve">  </w:t>
      </w:r>
      <w:r w:rsidR="00861DF8" w:rsidRPr="003F1897">
        <w:rPr>
          <w:rFonts w:eastAsia="Times New Roman"/>
          <w:bCs/>
        </w:rPr>
        <w:t xml:space="preserve">Firmaya ait </w:t>
      </w:r>
      <w:hyperlink r:id="rId539" w:history="1">
        <w:r w:rsidRPr="003F1897">
          <w:rPr>
            <w:rStyle w:val="Kpr"/>
            <w:rFonts w:eastAsia="Times New Roman"/>
            <w:bCs/>
          </w:rPr>
          <w:t>www.borvigor.com.tr</w:t>
        </w:r>
      </w:hyperlink>
      <w:r w:rsidRPr="003F1897">
        <w:rPr>
          <w:rFonts w:eastAsia="Times New Roman"/>
          <w:bCs/>
        </w:rPr>
        <w:t xml:space="preserve"> adresli internet sitesinde ve TGRT FM isimli radyo kanalında gerçekleştirilen tanıtımlarda “borvigor” isimli ürünün araçlarda kullanıldığı takdirde yakıt tasarrufu, performans artışı, yağ ömrünün uzaması vb. nitelikte pek çok katkısı olduğu yönünde ifadelere yer verildiği tespit edilmiştir.</w:t>
      </w:r>
    </w:p>
    <w:p w:rsidR="00FD25A0" w:rsidRPr="003F1897" w:rsidRDefault="00FD25A0" w:rsidP="001D6E9E">
      <w:pPr>
        <w:autoSpaceDE w:val="0"/>
        <w:snapToGrid w:val="0"/>
        <w:spacing w:line="276" w:lineRule="auto"/>
      </w:pPr>
      <w:r w:rsidRPr="003F1897">
        <w:rPr>
          <w:rFonts w:eastAsia="Times New Roman"/>
          <w:bCs/>
        </w:rPr>
        <w:t xml:space="preserve"> </w:t>
      </w:r>
    </w:p>
    <w:p w:rsidR="00FD25A0" w:rsidRPr="003F1897" w:rsidRDefault="00FD25A0" w:rsidP="00FD25A0">
      <w:pPr>
        <w:spacing w:line="240" w:lineRule="atLeast"/>
        <w:ind w:right="-1"/>
      </w:pPr>
      <w:r w:rsidRPr="003F1897">
        <w:rPr>
          <w:rFonts w:eastAsia="Times New Roman"/>
          <w:b/>
        </w:rPr>
        <w:t>Değerlendirme/Karar:</w:t>
      </w:r>
      <w:r w:rsidRPr="003F1897">
        <w:rPr>
          <w:rFonts w:eastAsia="Times New Roman"/>
        </w:rPr>
        <w:t xml:space="preserve"> </w:t>
      </w:r>
      <w:r w:rsidRPr="003F1897">
        <w:t xml:space="preserve">Firma tarafından </w:t>
      </w:r>
      <w:r w:rsidRPr="003F1897">
        <w:rPr>
          <w:rFonts w:eastAsia="Times New Roman"/>
          <w:bCs/>
        </w:rPr>
        <w:t>TGRT FM isimli radyo kanalında gerçekleştirilen tanıtımlarda</w:t>
      </w:r>
      <w:r w:rsidRPr="003F1897">
        <w:t>, “</w:t>
      </w:r>
      <w:r w:rsidRPr="003F1897">
        <w:rPr>
          <w:i/>
        </w:rPr>
        <w:t>Biz FHM Nanoteknoloji Bor Akademisi olarak 15 yıldır bor madenlerini nano teknoloji ile işleyerek uç ürünler elde ediyoruz. (…) Nanoteknolojik bir ürün, borvigor, lpgli, dizel, ve benzinli. Tüm araçların motoruna ilave ediliyor. (…) Nasıl kullanılır? (…) çok basit bir kutu borvigoru araç motor yağına herkes 5 dakikada ilave ediyor kullanıma başlıyor. Ve 8 tane faydasını görmeye başlıyor. Yani yakıt tasarrufu %20’ye kadar, artı motor sesinin düşmesi, artı aracın performansının artması, rampalarda iki vites, bir vites fark görüyor insanlar bunu kullandığı zaman, artı olarak yağın ömrünü bir kat uzatıyor bu, tabi ki egzoz emisyon oranını da düşürüyor, yani bunu kullanan kişinin cebinde, bir kutudan bahsediyorum, 5-6 milyar para kalıyor. 40bin km etkili, yani bir tanesini kullandık 40bin km etkisini sürdürüyor. Mükemmel bir ürün. Dizel, benzin ve lpg’li farketmiyor. (…) Kesinlikle bir yağ parası da kişilerin cebine kalıyor. (…) Yani motordaki aksamda aşınmayı mı önlüyor? Motordaki aksamda bu nano yağlama sağlıyor, sürtünme katsayısını milyonda bire düşürüyor, bu da hem aşınmayı önlüyor, hem performansını artırıyor, hem yağlamayı daha hızlı yapıyor, daha çabuk yapıyor, bir de aşınmayı önlediği için koruma yapıyor bu aynı zamanda, yüksek ısıya dayanıklılığından koruma yapıyor ve bu da motorun rektefe ömrünü uzatıyor. (…) Şimdi çalışma sistemi şöyle, 4.5 nm büyüklüğünde, yani bir saç telinin 1/100000 oranı kadar, bilye gibi yuvarlak bor elmas kristalleridir bunlar. Bunların motor içerisinde yaptığı görev, tamamen sürtünme katsayısını milyonda bire düşürmektir. Bu görevi yapıyor. Yağ kanalları mikron bazındadır, bizim ürünler nano bazdadır, hiçbir yağ kanalını tıkamaz, hiç kimsenin garantisine bir sorun gelmez. (…) Artı olarak şanzımanlara da ilave edebilirler. Biz diyoruz ki motorda ne yapıyorsa şanzımanda da onu yapar.</w:t>
      </w:r>
      <w:r w:rsidRPr="003F1897">
        <w:t xml:space="preserve">” ifadelerine yer verildiği, </w:t>
      </w:r>
    </w:p>
    <w:p w:rsidR="00FD25A0" w:rsidRPr="003F1897" w:rsidRDefault="00FD25A0" w:rsidP="00FD25A0">
      <w:pPr>
        <w:spacing w:line="240" w:lineRule="atLeast"/>
        <w:ind w:right="-1"/>
      </w:pPr>
    </w:p>
    <w:p w:rsidR="00FD25A0" w:rsidRPr="003F1897" w:rsidRDefault="00FD25A0" w:rsidP="00FD25A0">
      <w:r w:rsidRPr="003F1897">
        <w:t xml:space="preserve">Yine firmaya ait </w:t>
      </w:r>
      <w:hyperlink r:id="rId540" w:history="1">
        <w:r w:rsidRPr="003F1897">
          <w:rPr>
            <w:rStyle w:val="Kpr"/>
          </w:rPr>
          <w:t>www.borvigor.com.tr</w:t>
        </w:r>
      </w:hyperlink>
      <w:r w:rsidRPr="003F1897">
        <w:t xml:space="preserve"> adresli internet sitesinin 04.10.2017 tarihli görünümünde; </w:t>
      </w:r>
      <w:r w:rsidRPr="003F1897">
        <w:rPr>
          <w:i/>
        </w:rPr>
        <w:t xml:space="preserve">“Bor vigor teknolojisi otomobillerde motor içerisine konularak yüzde 30’a kadar yakıt tasarrufu sağlamakta… Yağ ömrünün iki kat artması… Yüzde 12’lik performans artışının belgelendiği görüldü… İlk depoda yakıt tasarrufu başlatan ve 40000 km boyunca etkisini sürdüren teknoloji.” </w:t>
      </w:r>
      <w:r w:rsidRPr="003F1897">
        <w:t>Şeklinde ifadelere yer verildiği, söz konusu ifadelerin ispata muhtaç olduğu, ancak firma tarafından rapor ve test sonuçları adı altında gönderilen belgelerin, ilgili tanıtımlarda bahsi geçen iddiaları tam olarak doğrulayamadığı değerlendirildiğinden, söz konusu tanıtım ifadelerinin tüketiciler açısında yanlış yönlendirici olduğu, dolayısıyla tüm bu hususların tüketicilerin ekonomik tercihlerini etkileyen, tüketicileri aldatıcı ve yanıltıcı nitelikte olduğu,</w:t>
      </w:r>
    </w:p>
    <w:p w:rsidR="00FD25A0" w:rsidRPr="003F1897" w:rsidRDefault="00FD25A0" w:rsidP="00FD25A0"/>
    <w:p w:rsidR="00FD25A0" w:rsidRPr="003F1897" w:rsidRDefault="00FD25A0" w:rsidP="00FD25A0">
      <w:r w:rsidRPr="003F1897">
        <w:t>Dolayısıyla inceleme konusu tanıtımların;</w:t>
      </w:r>
    </w:p>
    <w:p w:rsidR="00FD25A0" w:rsidRPr="003F1897" w:rsidRDefault="00FD25A0" w:rsidP="00FD25A0">
      <w:pPr>
        <w:spacing w:line="240" w:lineRule="atLeast"/>
        <w:ind w:right="-1"/>
        <w:rPr>
          <w:rFonts w:eastAsia="Times New Roman"/>
          <w:bCs/>
        </w:rPr>
      </w:pPr>
    </w:p>
    <w:p w:rsidR="00FD25A0" w:rsidRPr="003F1897" w:rsidRDefault="00FD25A0" w:rsidP="00FD25A0">
      <w:pPr>
        <w:shd w:val="clear" w:color="auto" w:fill="FFFFFF"/>
        <w:rPr>
          <w:rFonts w:eastAsia="Times New Roman"/>
          <w:spacing w:val="1"/>
        </w:rPr>
      </w:pPr>
      <w:r w:rsidRPr="003F1897">
        <w:rPr>
          <w:rFonts w:eastAsia="Times New Roman"/>
          <w:spacing w:val="-1"/>
        </w:rPr>
        <w:t>- Ticari Reklam ve Haksız Ticari Uygulamalar Yönetmeliği’nin 7,  9 ve 32 nci maddeleri</w:t>
      </w:r>
      <w:r w:rsidRPr="003F1897">
        <w:rPr>
          <w:rFonts w:eastAsia="Times New Roman"/>
          <w:spacing w:val="1"/>
        </w:rPr>
        <w:t>,</w:t>
      </w:r>
    </w:p>
    <w:p w:rsidR="00FD25A0" w:rsidRPr="003F1897" w:rsidRDefault="00FD25A0" w:rsidP="00FD25A0">
      <w:pPr>
        <w:shd w:val="clear" w:color="auto" w:fill="FFFFFF"/>
        <w:rPr>
          <w:rFonts w:eastAsia="Times New Roman"/>
          <w:spacing w:val="1"/>
        </w:rPr>
      </w:pPr>
    </w:p>
    <w:p w:rsidR="00FD25A0" w:rsidRPr="003F1897" w:rsidRDefault="00FD25A0" w:rsidP="00FD25A0">
      <w:pPr>
        <w:rPr>
          <w:rFonts w:eastAsia="Times New Roman"/>
        </w:rPr>
      </w:pPr>
      <w:r w:rsidRPr="003F1897">
        <w:rPr>
          <w:rFonts w:eastAsia="Times New Roman"/>
          <w:b/>
        </w:rPr>
        <w:t xml:space="preserve">- </w:t>
      </w:r>
      <w:r w:rsidRPr="003F1897">
        <w:rPr>
          <w:rFonts w:eastAsia="Times New Roman"/>
        </w:rPr>
        <w:t>6502 sayılı Tüketicinin Korunması Hakkında Kanun'un 61 inci maddesi</w:t>
      </w:r>
    </w:p>
    <w:p w:rsidR="00FD25A0" w:rsidRPr="003F1897" w:rsidRDefault="00FD25A0" w:rsidP="00FD25A0">
      <w:pPr>
        <w:shd w:val="clear" w:color="auto" w:fill="FFFFFF"/>
        <w:ind w:firstLine="709"/>
        <w:rPr>
          <w:rFonts w:eastAsia="Times New Roman"/>
          <w:b/>
        </w:rPr>
      </w:pPr>
    </w:p>
    <w:p w:rsidR="00FD25A0" w:rsidRPr="003F1897" w:rsidRDefault="00FD25A0" w:rsidP="00FD25A0">
      <w:pPr>
        <w:rPr>
          <w:rFonts w:eastAsia="Times New Roman"/>
        </w:rPr>
      </w:pPr>
      <w:r w:rsidRPr="003F1897">
        <w:rPr>
          <w:rFonts w:eastAsia="Times New Roman"/>
        </w:rPr>
        <w:t>hükümlerine aykırı olduğuna,</w:t>
      </w:r>
    </w:p>
    <w:p w:rsidR="00FD25A0" w:rsidRPr="003F1897" w:rsidRDefault="00FD25A0" w:rsidP="00FD25A0">
      <w:pPr>
        <w:rPr>
          <w:rFonts w:eastAsia="Times New Roman"/>
        </w:rPr>
      </w:pPr>
    </w:p>
    <w:p w:rsidR="00FD25A0" w:rsidRPr="003F1897" w:rsidRDefault="00FD25A0" w:rsidP="00FD25A0">
      <w:pPr>
        <w:rPr>
          <w:rFonts w:eastAsia="Times New Roman"/>
        </w:rPr>
      </w:pPr>
      <w:r w:rsidRPr="003F1897">
        <w:rPr>
          <w:rFonts w:eastAsia="Times New Roman"/>
        </w:rPr>
        <w:t xml:space="preserve">Buna göre, reklam veren </w:t>
      </w:r>
      <w:r w:rsidRPr="003F1897">
        <w:rPr>
          <w:rFonts w:eastAsia="Times New Roman"/>
          <w:b/>
          <w:color w:val="000000"/>
        </w:rPr>
        <w:t xml:space="preserve">FHM Nanoteknoloji Akademisi Bor ve Toryum Ürünleri Ar-ge A.Ş.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b/>
          <w:color w:val="000000"/>
        </w:rPr>
        <w:t xml:space="preserve">60.353- </w:t>
      </w:r>
      <w:r w:rsidRPr="003F1897">
        <w:rPr>
          <w:b/>
          <w:bCs/>
          <w:color w:val="000000"/>
        </w:rPr>
        <w:t>TL (Altmışbinüçyüzelliüç Türk Lirası) idari para ve</w:t>
      </w:r>
      <w:r w:rsidRPr="003F1897">
        <w:rPr>
          <w:rFonts w:eastAsia="Times New Roman"/>
          <w:b/>
          <w:bCs/>
        </w:rPr>
        <w:t xml:space="preserve"> anılan reklamları durdurma cezası</w:t>
      </w:r>
      <w:r w:rsidRPr="003F1897">
        <w:rPr>
          <w:rFonts w:eastAsia="Times New Roman"/>
        </w:rPr>
        <w:t xml:space="preserve"> verilmesine karar verilmiştir.</w:t>
      </w:r>
    </w:p>
    <w:p w:rsidR="003F3EF6" w:rsidRPr="003F1897" w:rsidRDefault="003F3EF6" w:rsidP="00B567F2">
      <w:pPr>
        <w:autoSpaceDE w:val="0"/>
        <w:autoSpaceDN w:val="0"/>
        <w:rPr>
          <w:b/>
          <w:bCs/>
          <w:color w:val="000000"/>
          <w:highlight w:val="yellow"/>
          <w:shd w:val="clear" w:color="auto" w:fill="FFFFFF"/>
        </w:rPr>
      </w:pPr>
    </w:p>
    <w:p w:rsidR="003F3EF6" w:rsidRPr="003F1897" w:rsidRDefault="003F3EF6" w:rsidP="00B567F2">
      <w:pPr>
        <w:autoSpaceDE w:val="0"/>
        <w:autoSpaceDN w:val="0"/>
        <w:rPr>
          <w:b/>
          <w:bCs/>
          <w:color w:val="000000"/>
          <w:shd w:val="clear" w:color="auto" w:fill="FFFFFF"/>
        </w:rPr>
      </w:pPr>
      <w:r w:rsidRPr="003F1897">
        <w:rPr>
          <w:b/>
          <w:bCs/>
          <w:color w:val="000000"/>
          <w:shd w:val="clear" w:color="auto" w:fill="FFFFFF"/>
        </w:rPr>
        <w:t>163)</w:t>
      </w:r>
    </w:p>
    <w:p w:rsidR="00B35307" w:rsidRPr="003F1897" w:rsidRDefault="00B35307" w:rsidP="00B567F2">
      <w:pPr>
        <w:autoSpaceDE w:val="0"/>
        <w:autoSpaceDN w:val="0"/>
        <w:rPr>
          <w:b/>
          <w:bCs/>
          <w:color w:val="000000"/>
          <w:highlight w:val="yellow"/>
          <w:shd w:val="clear" w:color="auto" w:fill="FFFFFF"/>
        </w:rPr>
      </w:pPr>
    </w:p>
    <w:p w:rsidR="00B35307" w:rsidRPr="003F1897" w:rsidRDefault="00B35307" w:rsidP="00B35307">
      <w:pPr>
        <w:rPr>
          <w:rFonts w:eastAsia="Times New Roman"/>
        </w:rPr>
      </w:pPr>
      <w:r w:rsidRPr="003F1897">
        <w:rPr>
          <w:rFonts w:eastAsia="Times New Roman"/>
          <w:b/>
        </w:rPr>
        <w:t xml:space="preserve">Dosya No: </w:t>
      </w:r>
      <w:r w:rsidRPr="003F1897">
        <w:rPr>
          <w:rFonts w:eastAsia="Times New Roman"/>
          <w:b/>
          <w:lang w:eastAsia="ar-SA"/>
        </w:rPr>
        <w:t>2017/1724</w:t>
      </w:r>
    </w:p>
    <w:p w:rsidR="00B35307" w:rsidRPr="003F1897" w:rsidRDefault="00B35307" w:rsidP="00B35307">
      <w:pPr>
        <w:rPr>
          <w:rFonts w:eastAsia="Times New Roman"/>
          <w:b/>
        </w:rPr>
      </w:pPr>
    </w:p>
    <w:p w:rsidR="00B35307" w:rsidRPr="003F1897" w:rsidRDefault="00B35307" w:rsidP="00B35307">
      <w:pPr>
        <w:rPr>
          <w:rFonts w:eastAsia="Times New Roman"/>
        </w:rPr>
      </w:pPr>
      <w:r w:rsidRPr="003F1897">
        <w:rPr>
          <w:rFonts w:eastAsia="Times New Roman"/>
          <w:b/>
        </w:rPr>
        <w:t xml:space="preserve">Şikayet Edilen: </w:t>
      </w:r>
      <w:r w:rsidRPr="003F1897">
        <w:rPr>
          <w:rFonts w:eastAsia="Times New Roman"/>
          <w:b/>
          <w:color w:val="000000"/>
        </w:rPr>
        <w:t>World Express İnternet ve Bilişim Hizm. A.Ş.</w:t>
      </w:r>
    </w:p>
    <w:p w:rsidR="00B35307" w:rsidRPr="003F1897" w:rsidRDefault="00B35307" w:rsidP="00B35307">
      <w:pPr>
        <w:rPr>
          <w:rFonts w:eastAsia="Times New Roman"/>
          <w:b/>
        </w:rPr>
      </w:pPr>
    </w:p>
    <w:p w:rsidR="00B35307" w:rsidRPr="003F1897" w:rsidRDefault="00B35307" w:rsidP="00B35307">
      <w:pPr>
        <w:rPr>
          <w:rFonts w:eastAsiaTheme="minorHAnsi"/>
        </w:rPr>
      </w:pPr>
      <w:r w:rsidRPr="003F1897">
        <w:rPr>
          <w:rFonts w:eastAsia="Times New Roman"/>
          <w:b/>
        </w:rPr>
        <w:t>Şikayet Edilen Reklam:</w:t>
      </w:r>
      <w:r w:rsidRPr="003F1897">
        <w:rPr>
          <w:rFonts w:eastAsia="Times New Roman"/>
          <w:bCs/>
        </w:rPr>
        <w:t xml:space="preserve"> </w:t>
      </w:r>
      <w:r w:rsidRPr="003F1897">
        <w:rPr>
          <w:rFonts w:eastAsiaTheme="minorHAnsi"/>
        </w:rPr>
        <w:t xml:space="preserve">“hızlıexpress” kullanıcı adı ile </w:t>
      </w:r>
      <w:hyperlink r:id="rId541" w:history="1">
        <w:r w:rsidRPr="003F1897">
          <w:rPr>
            <w:rStyle w:val="Kpr"/>
            <w:rFonts w:eastAsiaTheme="minorHAnsi"/>
          </w:rPr>
          <w:t>www.hepsiburada.com</w:t>
        </w:r>
      </w:hyperlink>
      <w:r w:rsidRPr="003F1897">
        <w:rPr>
          <w:rFonts w:eastAsiaTheme="minorHAnsi"/>
        </w:rPr>
        <w:t xml:space="preserve"> adresli internet sitesinde yayınlanan tanıtımlar</w:t>
      </w:r>
    </w:p>
    <w:p w:rsidR="00B35307" w:rsidRPr="003F1897" w:rsidRDefault="00B35307" w:rsidP="00B35307">
      <w:pPr>
        <w:rPr>
          <w:rFonts w:eastAsia="Times New Roman"/>
          <w:b/>
        </w:rPr>
      </w:pPr>
    </w:p>
    <w:p w:rsidR="00B35307" w:rsidRPr="003F1897" w:rsidRDefault="00B35307" w:rsidP="00B35307">
      <w:pPr>
        <w:rPr>
          <w:rFonts w:eastAsia="Times New Roman"/>
        </w:rPr>
      </w:pPr>
      <w:r w:rsidRPr="003F1897">
        <w:rPr>
          <w:rFonts w:eastAsia="Times New Roman"/>
          <w:b/>
        </w:rPr>
        <w:t xml:space="preserve">Reklam Yayın Tarihi: </w:t>
      </w:r>
      <w:r w:rsidRPr="003F1897">
        <w:rPr>
          <w:rFonts w:eastAsia="Times New Roman"/>
        </w:rPr>
        <w:t>2017</w:t>
      </w:r>
    </w:p>
    <w:p w:rsidR="00B35307" w:rsidRPr="003F1897" w:rsidRDefault="00B35307" w:rsidP="00B35307">
      <w:pPr>
        <w:rPr>
          <w:rFonts w:eastAsia="Times New Roman"/>
        </w:rPr>
      </w:pPr>
    </w:p>
    <w:p w:rsidR="00B35307" w:rsidRPr="003F1897" w:rsidRDefault="00B35307" w:rsidP="00B35307">
      <w:pPr>
        <w:rPr>
          <w:rFonts w:eastAsia="Times New Roman"/>
        </w:rPr>
      </w:pPr>
      <w:r w:rsidRPr="003F1897">
        <w:rPr>
          <w:rFonts w:eastAsia="Times New Roman"/>
          <w:b/>
        </w:rPr>
        <w:t>Yayınlandığı Mecra:</w:t>
      </w:r>
      <w:r w:rsidRPr="003F1897">
        <w:rPr>
          <w:rFonts w:eastAsia="Times New Roman"/>
        </w:rPr>
        <w:t xml:space="preserve"> İnternet</w:t>
      </w:r>
    </w:p>
    <w:p w:rsidR="00B35307" w:rsidRPr="003F1897" w:rsidRDefault="00B35307" w:rsidP="00B35307">
      <w:pPr>
        <w:rPr>
          <w:rFonts w:eastAsia="Times New Roman"/>
          <w:color w:val="000000"/>
        </w:rPr>
      </w:pPr>
    </w:p>
    <w:p w:rsidR="00B35307" w:rsidRPr="003F1897" w:rsidRDefault="00B35307" w:rsidP="00B35307">
      <w:pPr>
        <w:rPr>
          <w:rFonts w:eastAsia="Times New Roman"/>
          <w:color w:val="000000"/>
        </w:rPr>
      </w:pPr>
      <w:r w:rsidRPr="003F1897">
        <w:rPr>
          <w:rFonts w:eastAsia="Times New Roman"/>
          <w:b/>
        </w:rPr>
        <w:t>Tespitler:</w:t>
      </w:r>
      <w:r w:rsidRPr="003F1897">
        <w:t xml:space="preserve"> Firma tarafından “hızlıexpress” kullanıcı adı ile </w:t>
      </w:r>
      <w:hyperlink r:id="rId542" w:history="1">
        <w:r w:rsidRPr="003F1897">
          <w:rPr>
            <w:color w:val="0070C0"/>
            <w:u w:val="single"/>
          </w:rPr>
          <w:t>www.hepsiburada.com</w:t>
        </w:r>
      </w:hyperlink>
      <w:r w:rsidRPr="003F1897">
        <w:t xml:space="preserve"> adresli internet sitesinde yayınlanan tanıtımlarda; “</w:t>
      </w:r>
      <w:r w:rsidRPr="003F1897">
        <w:rPr>
          <w:i/>
        </w:rPr>
        <w:t>Dreambox</w:t>
      </w:r>
      <w:r w:rsidRPr="003F1897">
        <w:t xml:space="preserve"> </w:t>
      </w:r>
      <w:r w:rsidRPr="003F1897">
        <w:rPr>
          <w:i/>
        </w:rPr>
        <w:t xml:space="preserve">Penis Pompası Süper Vakum Penis Büyütücü Geliştirici Pompa.” </w:t>
      </w:r>
      <w:r w:rsidRPr="003F1897">
        <w:t>şeklinde ifadelere yer verildiği tespit edilmiştir.</w:t>
      </w:r>
    </w:p>
    <w:p w:rsidR="00B35307" w:rsidRPr="003F1897" w:rsidRDefault="00B35307" w:rsidP="00B35307">
      <w:pPr>
        <w:spacing w:line="240" w:lineRule="atLeast"/>
        <w:ind w:right="-1"/>
      </w:pPr>
    </w:p>
    <w:p w:rsidR="00B35307" w:rsidRPr="003F1897" w:rsidRDefault="00B35307" w:rsidP="00B35307">
      <w:pPr>
        <w:spacing w:line="240" w:lineRule="atLeast"/>
        <w:ind w:right="-1"/>
      </w:pPr>
      <w:r w:rsidRPr="003F1897">
        <w:rPr>
          <w:rFonts w:eastAsia="Times New Roman"/>
          <w:b/>
        </w:rPr>
        <w:t xml:space="preserve">Değerlendirme/Karar: </w:t>
      </w:r>
      <w:r w:rsidRPr="003F1897">
        <w:rPr>
          <w:rFonts w:eastAsia="Times New Roman"/>
        </w:rPr>
        <w:t>Söz konusu</w:t>
      </w:r>
      <w:r w:rsidRPr="003F1897">
        <w:t xml:space="preserve"> tarafından “hızlıexpress” kullanıcı adı ile </w:t>
      </w:r>
      <w:hyperlink r:id="rId543" w:history="1">
        <w:r w:rsidRPr="003F1897">
          <w:t>www.hepsiburada.com</w:t>
        </w:r>
      </w:hyperlink>
      <w:r w:rsidRPr="003F1897">
        <w:t xml:space="preserve"> adresli internet sitesinde yayınlanan tanıtımlarda; “</w:t>
      </w:r>
      <w:r w:rsidRPr="003F1897">
        <w:rPr>
          <w:i/>
        </w:rPr>
        <w:t>Dreambox</w:t>
      </w:r>
      <w:r w:rsidRPr="003F1897">
        <w:t xml:space="preserve"> </w:t>
      </w:r>
      <w:r w:rsidRPr="003F1897">
        <w:rPr>
          <w:i/>
        </w:rPr>
        <w:t xml:space="preserve">Penis Pompası Süper Vakum Penis Büyütücü Geliştirici Pompa.” </w:t>
      </w:r>
      <w:r w:rsidRPr="003F1897">
        <w:t xml:space="preserve">şeklinde, etkinliği ve emniyeti kanıtlanmamış söz konusu ürüne ilişkin, mevzuata aykırı sağlık beyanı ve tüketicileri aldatıcı ve yanıltıcı ifadelere yer verildiği, </w:t>
      </w:r>
    </w:p>
    <w:p w:rsidR="00B35307" w:rsidRPr="003F1897" w:rsidRDefault="00B35307" w:rsidP="00B35307">
      <w:pPr>
        <w:spacing w:line="240" w:lineRule="atLeast"/>
        <w:ind w:right="-1"/>
      </w:pPr>
    </w:p>
    <w:p w:rsidR="00B35307" w:rsidRPr="003F1897" w:rsidRDefault="00B35307" w:rsidP="00B35307">
      <w:pPr>
        <w:spacing w:line="240" w:lineRule="atLeast"/>
        <w:ind w:right="-1"/>
      </w:pPr>
      <w:r w:rsidRPr="003F1897">
        <w:t>Dolayısıyla inceleme konusu tanıtımların;</w:t>
      </w:r>
    </w:p>
    <w:p w:rsidR="00B35307" w:rsidRPr="003F1897" w:rsidRDefault="00B35307" w:rsidP="00B35307">
      <w:pPr>
        <w:spacing w:line="240" w:lineRule="atLeast"/>
        <w:ind w:right="-1"/>
      </w:pPr>
    </w:p>
    <w:p w:rsidR="00B35307" w:rsidRPr="003F1897" w:rsidRDefault="00B35307" w:rsidP="00B35307">
      <w:pPr>
        <w:spacing w:line="240" w:lineRule="atLeast"/>
        <w:ind w:right="-1"/>
        <w:rPr>
          <w:lang w:eastAsia="ar-SA"/>
        </w:rPr>
      </w:pPr>
      <w:r w:rsidRPr="003F1897">
        <w:rPr>
          <w:rFonts w:eastAsia="Times New Roman"/>
          <w:spacing w:val="1"/>
        </w:rPr>
        <w:t>-</w:t>
      </w:r>
      <w:r w:rsidRPr="003F1897">
        <w:rPr>
          <w:lang w:eastAsia="ar-SA"/>
        </w:rPr>
        <w:t xml:space="preserve"> Sağlık Beyanı ile Satışa Sunulan Ürünlerin Sağlık Beyanları Hakkında Yönetmeliğin 5/a, 5/b, 5/c, 5/ç, 5/d ve 6 ncı maddeleri,</w:t>
      </w:r>
    </w:p>
    <w:p w:rsidR="00B35307" w:rsidRPr="003F1897" w:rsidRDefault="00B35307" w:rsidP="00B35307">
      <w:pPr>
        <w:rPr>
          <w:rFonts w:eastAsia="Times New Roman"/>
        </w:rPr>
      </w:pPr>
    </w:p>
    <w:p w:rsidR="00B35307" w:rsidRPr="003F1897" w:rsidRDefault="00B35307" w:rsidP="00B35307">
      <w:pPr>
        <w:shd w:val="clear" w:color="auto" w:fill="FFFFFF"/>
        <w:rPr>
          <w:rFonts w:eastAsia="Times New Roman"/>
          <w:spacing w:val="1"/>
        </w:rPr>
      </w:pPr>
      <w:r w:rsidRPr="003F1897">
        <w:rPr>
          <w:rFonts w:eastAsia="Times New Roman"/>
          <w:spacing w:val="-1"/>
        </w:rPr>
        <w:t>- Ticari Reklam ve Haksız Ticari Uygulamalar Yönetmeliği’nin 7/1, 7/3, 7/4, 7/5-a, 9/1, 9/5 ve 32 nci maddeleri</w:t>
      </w:r>
      <w:r w:rsidRPr="003F1897">
        <w:rPr>
          <w:rFonts w:eastAsia="Times New Roman"/>
          <w:spacing w:val="1"/>
        </w:rPr>
        <w:t>,</w:t>
      </w:r>
    </w:p>
    <w:p w:rsidR="00B35307" w:rsidRPr="003F1897" w:rsidRDefault="00B35307" w:rsidP="00B35307">
      <w:pPr>
        <w:shd w:val="clear" w:color="auto" w:fill="FFFFFF"/>
        <w:rPr>
          <w:rFonts w:eastAsia="Times New Roman"/>
          <w:spacing w:val="1"/>
        </w:rPr>
      </w:pPr>
    </w:p>
    <w:p w:rsidR="00B35307" w:rsidRPr="003F1897" w:rsidRDefault="00B35307" w:rsidP="00B35307">
      <w:pPr>
        <w:rPr>
          <w:rFonts w:eastAsia="Times New Roman"/>
        </w:rPr>
      </w:pPr>
      <w:r w:rsidRPr="003F1897">
        <w:rPr>
          <w:rFonts w:eastAsia="Times New Roman"/>
          <w:b/>
        </w:rPr>
        <w:t xml:space="preserve">- </w:t>
      </w:r>
      <w:r w:rsidRPr="003F1897">
        <w:rPr>
          <w:rFonts w:eastAsia="Times New Roman"/>
        </w:rPr>
        <w:t>6502 sayılı Tüketicinin Korunması Hakkında Kanun'un 61 inci maddesi</w:t>
      </w:r>
    </w:p>
    <w:p w:rsidR="00B35307" w:rsidRPr="003F1897" w:rsidRDefault="00B35307" w:rsidP="00B35307">
      <w:pPr>
        <w:shd w:val="clear" w:color="auto" w:fill="FFFFFF"/>
        <w:ind w:firstLine="709"/>
        <w:rPr>
          <w:rFonts w:eastAsia="Times New Roman"/>
          <w:b/>
        </w:rPr>
      </w:pPr>
    </w:p>
    <w:p w:rsidR="00B35307" w:rsidRPr="003F1897" w:rsidRDefault="00B35307" w:rsidP="00B35307">
      <w:pPr>
        <w:rPr>
          <w:rFonts w:eastAsia="Times New Roman"/>
        </w:rPr>
      </w:pPr>
      <w:r w:rsidRPr="003F1897">
        <w:rPr>
          <w:rFonts w:eastAsia="Times New Roman"/>
        </w:rPr>
        <w:t>hükümlerine aykırı olduğuna,</w:t>
      </w:r>
    </w:p>
    <w:p w:rsidR="00B35307" w:rsidRPr="003F1897" w:rsidRDefault="00B35307" w:rsidP="00B35307">
      <w:pPr>
        <w:rPr>
          <w:rFonts w:eastAsia="Times New Roman"/>
        </w:rPr>
      </w:pPr>
    </w:p>
    <w:p w:rsidR="00B35307" w:rsidRPr="003F1897" w:rsidRDefault="00B35307" w:rsidP="00B35307">
      <w:pPr>
        <w:rPr>
          <w:rFonts w:eastAsia="Times New Roman"/>
        </w:rPr>
      </w:pPr>
      <w:r w:rsidRPr="003F1897">
        <w:rPr>
          <w:rFonts w:eastAsia="Times New Roman"/>
        </w:rPr>
        <w:t xml:space="preserve">Buna göre, reklam veren </w:t>
      </w:r>
      <w:r w:rsidRPr="003F1897">
        <w:rPr>
          <w:rFonts w:eastAsia="Times New Roman"/>
          <w:b/>
          <w:color w:val="000000"/>
        </w:rPr>
        <w:t xml:space="preserve">World Express İnternet ve Bilişim Hizm. A.Ş.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imes New Roman"/>
          <w:b/>
          <w:bCs/>
        </w:rPr>
        <w:t>anılan reklamları durdurma cezası</w:t>
      </w:r>
      <w:r w:rsidRPr="003F1897">
        <w:rPr>
          <w:rFonts w:eastAsia="Times New Roman"/>
        </w:rPr>
        <w:t xml:space="preserve"> verilmesine karar verilmiştir.</w:t>
      </w:r>
    </w:p>
    <w:p w:rsidR="00B35307" w:rsidRPr="003F1897" w:rsidRDefault="00B35307" w:rsidP="00B35307">
      <w:pPr>
        <w:spacing w:line="240" w:lineRule="atLeast"/>
        <w:ind w:right="-1"/>
        <w:rPr>
          <w:rFonts w:eastAsia="Times New Roman"/>
        </w:rPr>
      </w:pPr>
    </w:p>
    <w:p w:rsidR="003F3EF6" w:rsidRPr="003F1897" w:rsidRDefault="003F3EF6" w:rsidP="00B567F2">
      <w:pPr>
        <w:autoSpaceDE w:val="0"/>
        <w:autoSpaceDN w:val="0"/>
        <w:rPr>
          <w:b/>
          <w:bCs/>
          <w:color w:val="000000"/>
          <w:shd w:val="clear" w:color="auto" w:fill="FFFFFF"/>
        </w:rPr>
      </w:pPr>
      <w:r w:rsidRPr="003F1897">
        <w:rPr>
          <w:b/>
          <w:bCs/>
          <w:color w:val="000000"/>
          <w:shd w:val="clear" w:color="auto" w:fill="FFFFFF"/>
        </w:rPr>
        <w:t>164)</w:t>
      </w:r>
    </w:p>
    <w:p w:rsidR="00D7071A" w:rsidRPr="003F1897" w:rsidRDefault="00D7071A" w:rsidP="00B567F2">
      <w:pPr>
        <w:autoSpaceDE w:val="0"/>
        <w:autoSpaceDN w:val="0"/>
        <w:rPr>
          <w:b/>
          <w:bCs/>
          <w:color w:val="000000"/>
          <w:highlight w:val="yellow"/>
          <w:shd w:val="clear" w:color="auto" w:fill="FFFFFF"/>
        </w:rPr>
      </w:pPr>
    </w:p>
    <w:p w:rsidR="00B21F49" w:rsidRPr="003F1897" w:rsidRDefault="00B21F49" w:rsidP="00B21F49">
      <w:pPr>
        <w:rPr>
          <w:rFonts w:eastAsia="Times New Roman"/>
        </w:rPr>
      </w:pPr>
      <w:r w:rsidRPr="003F1897">
        <w:rPr>
          <w:rFonts w:eastAsia="Times New Roman"/>
          <w:b/>
        </w:rPr>
        <w:t xml:space="preserve">Dosya No: </w:t>
      </w:r>
      <w:r w:rsidRPr="003F1897">
        <w:rPr>
          <w:rFonts w:eastAsia="Times New Roman"/>
          <w:b/>
          <w:lang w:eastAsia="ar-SA"/>
        </w:rPr>
        <w:t>2018/1971</w:t>
      </w:r>
    </w:p>
    <w:p w:rsidR="00B21F49" w:rsidRPr="003F1897" w:rsidRDefault="00B21F49" w:rsidP="00B21F49">
      <w:pPr>
        <w:rPr>
          <w:rFonts w:eastAsia="Times New Roman"/>
          <w:color w:val="000000"/>
        </w:rPr>
      </w:pPr>
    </w:p>
    <w:p w:rsidR="00B21F49" w:rsidRPr="003F1897" w:rsidRDefault="00B21F49" w:rsidP="00B21F49">
      <w:pPr>
        <w:rPr>
          <w:rFonts w:eastAsia="Times New Roman"/>
          <w:color w:val="000000"/>
        </w:rPr>
      </w:pPr>
      <w:r w:rsidRPr="003F1897">
        <w:rPr>
          <w:rFonts w:eastAsia="Times New Roman"/>
          <w:b/>
        </w:rPr>
        <w:t xml:space="preserve">Şikayet Edilen: </w:t>
      </w:r>
      <w:r w:rsidRPr="003F1897">
        <w:rPr>
          <w:b/>
          <w:bCs/>
        </w:rPr>
        <w:t>3S Kale Yapı ve Tic. A.Ş.</w:t>
      </w:r>
    </w:p>
    <w:p w:rsidR="00B21F49" w:rsidRPr="003F1897" w:rsidRDefault="00B21F49" w:rsidP="00B21F49">
      <w:pPr>
        <w:rPr>
          <w:rFonts w:eastAsia="Times New Roman"/>
          <w:b/>
        </w:rPr>
      </w:pPr>
    </w:p>
    <w:p w:rsidR="00B21F49" w:rsidRPr="003F1897" w:rsidRDefault="00B21F49" w:rsidP="00B21F49">
      <w:pPr>
        <w:rPr>
          <w:rFonts w:eastAsia="Times New Roman"/>
          <w:bCs/>
        </w:rPr>
      </w:pPr>
      <w:r w:rsidRPr="003F1897">
        <w:rPr>
          <w:rFonts w:eastAsia="Times New Roman"/>
          <w:b/>
        </w:rPr>
        <w:t>Şikayet Edilen Reklam:</w:t>
      </w:r>
      <w:r w:rsidRPr="003F1897">
        <w:rPr>
          <w:rFonts w:eastAsia="Times New Roman"/>
          <w:bCs/>
        </w:rPr>
        <w:t xml:space="preserve"> Kale Outlet Center isimli AVM tarafından düzenlenen kampanyaya ilişkin muhtelif mecralarda gerçekleştirilen tanıtımlar</w:t>
      </w:r>
    </w:p>
    <w:p w:rsidR="00B21F49" w:rsidRPr="003F1897" w:rsidRDefault="00B21F49" w:rsidP="00B21F49">
      <w:pPr>
        <w:rPr>
          <w:rFonts w:eastAsia="Times New Roman"/>
          <w:b/>
        </w:rPr>
      </w:pPr>
      <w:r w:rsidRPr="003F1897">
        <w:rPr>
          <w:rFonts w:eastAsia="Times New Roman"/>
          <w:b/>
        </w:rPr>
        <w:t xml:space="preserve"> </w:t>
      </w:r>
    </w:p>
    <w:p w:rsidR="00B21F49" w:rsidRPr="003F1897" w:rsidRDefault="00B21F49" w:rsidP="00B21F49">
      <w:pPr>
        <w:rPr>
          <w:rFonts w:eastAsia="Times New Roman"/>
        </w:rPr>
      </w:pPr>
      <w:r w:rsidRPr="003F1897">
        <w:rPr>
          <w:rFonts w:eastAsia="Times New Roman"/>
          <w:b/>
        </w:rPr>
        <w:t xml:space="preserve">Reklam Yayın Tarihi: </w:t>
      </w:r>
      <w:r w:rsidRPr="003F1897">
        <w:rPr>
          <w:rFonts w:eastAsia="Times New Roman"/>
        </w:rPr>
        <w:t>2018</w:t>
      </w:r>
    </w:p>
    <w:p w:rsidR="00B21F49" w:rsidRPr="003F1897" w:rsidRDefault="00B21F49" w:rsidP="00B21F49">
      <w:pPr>
        <w:rPr>
          <w:rFonts w:eastAsia="Times New Roman"/>
        </w:rPr>
      </w:pPr>
    </w:p>
    <w:p w:rsidR="00B21F49" w:rsidRPr="003F1897" w:rsidRDefault="00B21F49" w:rsidP="00B21F49">
      <w:pPr>
        <w:rPr>
          <w:rFonts w:eastAsia="Times New Roman"/>
        </w:rPr>
      </w:pPr>
      <w:r w:rsidRPr="003F1897">
        <w:rPr>
          <w:rFonts w:eastAsia="Times New Roman"/>
          <w:b/>
        </w:rPr>
        <w:t>Yayınlandığı Mecra:</w:t>
      </w:r>
      <w:r w:rsidRPr="003F1897">
        <w:rPr>
          <w:rFonts w:eastAsia="Times New Roman"/>
        </w:rPr>
        <w:t xml:space="preserve"> İnternet, kısa mesaj</w:t>
      </w:r>
    </w:p>
    <w:p w:rsidR="00B21F49" w:rsidRPr="003F1897" w:rsidRDefault="00B21F49" w:rsidP="00B21F49">
      <w:pPr>
        <w:rPr>
          <w:rFonts w:eastAsia="Times New Roman"/>
          <w:color w:val="000000"/>
        </w:rPr>
      </w:pPr>
    </w:p>
    <w:p w:rsidR="00B21F49" w:rsidRPr="003F1897" w:rsidRDefault="00B21F49" w:rsidP="00B21F49">
      <w:pPr>
        <w:autoSpaceDE w:val="0"/>
        <w:snapToGrid w:val="0"/>
        <w:spacing w:line="276" w:lineRule="auto"/>
      </w:pPr>
      <w:r w:rsidRPr="003F1897">
        <w:rPr>
          <w:rFonts w:eastAsia="Times New Roman"/>
          <w:b/>
        </w:rPr>
        <w:t>Tespitler:</w:t>
      </w:r>
      <w:r w:rsidRPr="003F1897">
        <w:t xml:space="preserve"> Firmaya ait Kale Outlet Center AVM tarafından muhtelif tüketicilere gönderilen kısa mesajlarda, “</w:t>
      </w:r>
      <w:r w:rsidRPr="003F1897">
        <w:rPr>
          <w:i/>
        </w:rPr>
        <w:t xml:space="preserve">Kale Outlet Center’da 14 Şubat’a kadar Kale Sevgi Yolu’nda fotoğrafını #sevgininkalesi hastagi ile 10 arkadaşını etiketleyerek paylaşan ve en çok beğeni alan 3 çiftten biri siz olun. Deniz uçağı ile İstanbul Turu kazanın. Sms;red KALEAVM yaz 7889 gonder. Mersis 06220422115500019 B331” </w:t>
      </w:r>
      <w:r w:rsidRPr="003F1897">
        <w:t>ifadelerine yer verildiği, aynı kampanyaya ilişkin olarak “Instagram” isimli sosyal mecrada; “</w:t>
      </w:r>
      <w:r w:rsidRPr="003F1897">
        <w:rPr>
          <w:i/>
        </w:rPr>
        <w:t xml:space="preserve">Kale Outlet Center’dan çok özel Segililer Günü hediyesi! Zemin kattaki kalbin altında resimlerini çekip paylaşan 3 ÇİFT’e deniz uçağı ile İstanbul turu davetiyesi veriyoruz… Paylaşılan resimde 10 arkadaşınızı etiketleyip #sevgininKalesinde yazmayı unutmayın. Bol şans bol aşk.” </w:t>
      </w:r>
      <w:r w:rsidRPr="003F1897">
        <w:t>İfadelerine yer verildiği tespit edilmiştir.</w:t>
      </w:r>
    </w:p>
    <w:p w:rsidR="00B21F49" w:rsidRPr="003F1897" w:rsidRDefault="00B21F49" w:rsidP="00B21F49">
      <w:pPr>
        <w:spacing w:line="240" w:lineRule="atLeast"/>
        <w:ind w:right="-1"/>
      </w:pPr>
    </w:p>
    <w:p w:rsidR="00B21F49" w:rsidRPr="003F1897" w:rsidRDefault="00B21F49" w:rsidP="00B21F49">
      <w:pPr>
        <w:spacing w:line="240" w:lineRule="atLeast"/>
        <w:ind w:right="-1"/>
        <w:rPr>
          <w:rFonts w:eastAsia="Times New Roman"/>
        </w:rPr>
      </w:pPr>
      <w:r w:rsidRPr="003F1897">
        <w:rPr>
          <w:rFonts w:eastAsia="Times New Roman"/>
          <w:b/>
        </w:rPr>
        <w:t>Değerlendirme/Karar:</w:t>
      </w:r>
      <w:r w:rsidRPr="003F1897">
        <w:rPr>
          <w:rFonts w:eastAsia="Times New Roman"/>
        </w:rPr>
        <w:t xml:space="preserve"> Yapılan incelemeler ve firma tarafından gönderilen belgeler ışığında, yarışmaya katılan tüm katılımcıların hakkının korunabilmesi için yukarda bahsi geçen 7 no’lu bendin kampanya koşullarına eklendiği ve bu koşulların çeşitli tarihlerde Instagram üzerinden yapılan paylaşımlarda belirtildiği ve firmanın bahsi geçen koşul doğrultusunda hareket ettiği, dolayısıyla inceleme konusu tanıtımlarda tüketicileri aldatıcı ve yanıltıcı bir ifade olmadığı ve Reklam Mevzuatına aykırı bir unsur bulunmadığı değerlendirilerek, ilgili tanıtımların </w:t>
      </w:r>
      <w:r w:rsidRPr="003F1897">
        <w:t xml:space="preserve">6502 sayılı Tüketicinin Korunması Hakkında Kanun’un 61 inci maddesine </w:t>
      </w:r>
      <w:r w:rsidRPr="003F1897">
        <w:rPr>
          <w:b/>
          <w:i/>
        </w:rPr>
        <w:t xml:space="preserve">aykırı olmadığına </w:t>
      </w:r>
      <w:r w:rsidRPr="003F1897">
        <w:t>karar verilmiştir.</w:t>
      </w:r>
    </w:p>
    <w:p w:rsidR="003F3EF6" w:rsidRPr="003F1897" w:rsidRDefault="003F3EF6" w:rsidP="00B567F2">
      <w:pPr>
        <w:autoSpaceDE w:val="0"/>
        <w:autoSpaceDN w:val="0"/>
        <w:rPr>
          <w:b/>
          <w:bCs/>
          <w:color w:val="000000"/>
          <w:highlight w:val="yellow"/>
          <w:shd w:val="clear" w:color="auto" w:fill="FFFFFF"/>
        </w:rPr>
      </w:pPr>
    </w:p>
    <w:p w:rsidR="00774747" w:rsidRPr="003F1897" w:rsidRDefault="003F3EF6" w:rsidP="00B567F2">
      <w:pPr>
        <w:autoSpaceDE w:val="0"/>
        <w:autoSpaceDN w:val="0"/>
        <w:rPr>
          <w:b/>
          <w:bCs/>
          <w:color w:val="000000"/>
          <w:shd w:val="clear" w:color="auto" w:fill="FFFFFF"/>
        </w:rPr>
      </w:pPr>
      <w:r w:rsidRPr="003F1897">
        <w:rPr>
          <w:b/>
          <w:bCs/>
          <w:color w:val="000000"/>
          <w:shd w:val="clear" w:color="auto" w:fill="FFFFFF"/>
        </w:rPr>
        <w:t>165)</w:t>
      </w:r>
      <w:r w:rsidR="00774747" w:rsidRPr="003F1897">
        <w:rPr>
          <w:b/>
          <w:bCs/>
          <w:color w:val="000000"/>
          <w:shd w:val="clear" w:color="auto" w:fill="FFFFFF"/>
        </w:rPr>
        <w:t xml:space="preserve"> </w:t>
      </w:r>
    </w:p>
    <w:p w:rsidR="00974183" w:rsidRPr="003F1897" w:rsidRDefault="00974183" w:rsidP="00B567F2">
      <w:pPr>
        <w:autoSpaceDE w:val="0"/>
        <w:autoSpaceDN w:val="0"/>
        <w:rPr>
          <w:b/>
          <w:bCs/>
          <w:color w:val="000000"/>
          <w:shd w:val="clear" w:color="auto" w:fill="FFFFFF"/>
        </w:rPr>
      </w:pPr>
    </w:p>
    <w:p w:rsidR="00B459BF" w:rsidRPr="003F1897" w:rsidRDefault="00B459BF" w:rsidP="00B459BF">
      <w:pPr>
        <w:tabs>
          <w:tab w:val="left" w:pos="0"/>
        </w:tabs>
        <w:rPr>
          <w:b/>
        </w:rPr>
      </w:pPr>
      <w:r w:rsidRPr="003F1897">
        <w:rPr>
          <w:b/>
        </w:rPr>
        <w:t>Dosya No: 2017/2379</w:t>
      </w:r>
    </w:p>
    <w:p w:rsidR="00B459BF" w:rsidRPr="003F1897" w:rsidRDefault="00B459BF" w:rsidP="00B459BF">
      <w:pPr>
        <w:tabs>
          <w:tab w:val="left" w:pos="0"/>
        </w:tabs>
        <w:rPr>
          <w:b/>
        </w:rPr>
      </w:pPr>
    </w:p>
    <w:p w:rsidR="00B459BF" w:rsidRPr="003F1897" w:rsidRDefault="00B459BF" w:rsidP="00B459BF">
      <w:pPr>
        <w:keepNext/>
        <w:tabs>
          <w:tab w:val="center" w:pos="4817"/>
          <w:tab w:val="left" w:pos="6210"/>
        </w:tabs>
        <w:autoSpaceDE w:val="0"/>
        <w:spacing w:line="240" w:lineRule="atLeast"/>
      </w:pPr>
      <w:r w:rsidRPr="003F1897">
        <w:rPr>
          <w:b/>
        </w:rPr>
        <w:t>Şikayet Edilen:</w:t>
      </w:r>
      <w:r w:rsidRPr="003F1897">
        <w:t xml:space="preserve"> </w:t>
      </w:r>
      <w:r w:rsidRPr="003F1897">
        <w:rPr>
          <w:b/>
        </w:rPr>
        <w:t>Epitelyum İnternet Reklam İnşaat Turizm Gıda Dan. San. ve Tic. Ltd. Şti.</w:t>
      </w:r>
    </w:p>
    <w:p w:rsidR="00B459BF" w:rsidRPr="003F1897" w:rsidRDefault="00B459BF" w:rsidP="00B459BF">
      <w:pPr>
        <w:tabs>
          <w:tab w:val="left" w:pos="0"/>
        </w:tabs>
        <w:rPr>
          <w:b/>
        </w:rPr>
      </w:pPr>
    </w:p>
    <w:p w:rsidR="00B459BF" w:rsidRPr="003F1897" w:rsidRDefault="00B459BF" w:rsidP="00B459BF">
      <w:pPr>
        <w:tabs>
          <w:tab w:val="left" w:pos="0"/>
        </w:tabs>
      </w:pPr>
      <w:r w:rsidRPr="003F1897">
        <w:rPr>
          <w:b/>
        </w:rPr>
        <w:t>Şikayet Edilen Reklam:</w:t>
      </w:r>
      <w:r w:rsidRPr="003F1897">
        <w:t xml:space="preserve"> </w:t>
      </w:r>
      <w:hyperlink r:id="rId544" w:history="1">
        <w:r w:rsidRPr="003F1897">
          <w:rPr>
            <w:rStyle w:val="Kpr"/>
          </w:rPr>
          <w:t>www.epitelyum.com</w:t>
        </w:r>
      </w:hyperlink>
      <w:r w:rsidRPr="003F1897">
        <w:t xml:space="preserve"> adresli internet sitesi, muhtelif sosyal ve diğer mecralarda yer alan tanıtımlar</w:t>
      </w:r>
    </w:p>
    <w:p w:rsidR="00B459BF" w:rsidRPr="003F1897" w:rsidRDefault="00B459BF" w:rsidP="00B459BF">
      <w:pPr>
        <w:tabs>
          <w:tab w:val="left" w:pos="0"/>
        </w:tabs>
        <w:rPr>
          <w:b/>
        </w:rPr>
      </w:pPr>
    </w:p>
    <w:p w:rsidR="00B459BF" w:rsidRPr="003F1897" w:rsidRDefault="00B459BF" w:rsidP="00B459BF">
      <w:pPr>
        <w:tabs>
          <w:tab w:val="left" w:pos="0"/>
        </w:tabs>
      </w:pPr>
      <w:r w:rsidRPr="003F1897">
        <w:rPr>
          <w:b/>
        </w:rPr>
        <w:t xml:space="preserve">Reklam Yayın Tarihi: </w:t>
      </w:r>
      <w:r w:rsidRPr="003F1897">
        <w:t>Ocak - Temmuz 2017</w:t>
      </w:r>
    </w:p>
    <w:p w:rsidR="00B459BF" w:rsidRPr="003F1897" w:rsidRDefault="00B459BF" w:rsidP="00B459BF">
      <w:pPr>
        <w:tabs>
          <w:tab w:val="left" w:pos="0"/>
        </w:tabs>
      </w:pPr>
    </w:p>
    <w:p w:rsidR="00B459BF" w:rsidRPr="003F1897" w:rsidRDefault="00B459BF" w:rsidP="00B459BF">
      <w:pPr>
        <w:autoSpaceDE w:val="0"/>
      </w:pPr>
      <w:r w:rsidRPr="003F1897">
        <w:rPr>
          <w:b/>
        </w:rPr>
        <w:t>Reklamın Yayınlandığı Mecra:</w:t>
      </w:r>
      <w:r w:rsidRPr="003F1897">
        <w:t xml:space="preserve"> İnternet</w:t>
      </w:r>
    </w:p>
    <w:p w:rsidR="00B459BF" w:rsidRPr="003F1897" w:rsidRDefault="00B459BF" w:rsidP="00B459BF">
      <w:pPr>
        <w:autoSpaceDE w:val="0"/>
        <w:spacing w:line="240" w:lineRule="atLeast"/>
        <w:rPr>
          <w:b/>
        </w:rPr>
      </w:pPr>
    </w:p>
    <w:p w:rsidR="00B459BF" w:rsidRPr="003F1897" w:rsidRDefault="00B459BF" w:rsidP="00B459BF">
      <w:pPr>
        <w:spacing w:line="240" w:lineRule="atLeast"/>
        <w:ind w:right="141"/>
      </w:pPr>
      <w:r w:rsidRPr="003F1897">
        <w:rPr>
          <w:b/>
        </w:rPr>
        <w:t xml:space="preserve">Tespitler: </w:t>
      </w:r>
      <w:hyperlink r:id="rId545" w:history="1">
        <w:r w:rsidRPr="003F1897">
          <w:rPr>
            <w:rStyle w:val="Kpr"/>
          </w:rPr>
          <w:t>www.epitelyum.com</w:t>
        </w:r>
      </w:hyperlink>
      <w:r w:rsidRPr="003F1897">
        <w:t xml:space="preserve"> adresli internet sitesinin Temmuz 2017 tarihli görünümünde; </w:t>
      </w:r>
      <w:r w:rsidRPr="003F1897">
        <w:rPr>
          <w:i/>
        </w:rPr>
        <w:t xml:space="preserve">“Epitelyum İnternet Reklamcılığı Limited Şirketi 18 Aralık 2016 tarihinde hizmet vermeye, kurduğu www.epitelyum.com web sayfası üzerinden başlamıştır. Şirketimizin en büyük hedefi Küresel İnternet Pazarlamasında Türk Reklam Firması olarak yerini almaktır…02323758047” </w:t>
      </w:r>
      <w:r w:rsidRPr="003F1897">
        <w:t xml:space="preserve">şeklinde ifadelere yer verildiği, </w:t>
      </w:r>
    </w:p>
    <w:p w:rsidR="00B459BF" w:rsidRPr="003F1897" w:rsidRDefault="00B459BF" w:rsidP="00B459BF">
      <w:pPr>
        <w:autoSpaceDE w:val="0"/>
        <w:spacing w:line="240" w:lineRule="atLeast"/>
      </w:pPr>
    </w:p>
    <w:p w:rsidR="00B459BF" w:rsidRPr="003F1897" w:rsidRDefault="00B459BF" w:rsidP="00B459BF">
      <w:pPr>
        <w:spacing w:line="240" w:lineRule="atLeast"/>
      </w:pPr>
      <w:r w:rsidRPr="003F1897">
        <w:rPr>
          <w:spacing w:val="-3"/>
          <w:u w:val="single"/>
        </w:rPr>
        <w:t xml:space="preserve"> </w:t>
      </w:r>
      <w:hyperlink r:id="rId546" w:history="1">
        <w:r w:rsidRPr="003F1897">
          <w:rPr>
            <w:rStyle w:val="Kpr"/>
            <w:spacing w:val="-3"/>
          </w:rPr>
          <w:t>www.youtube.com</w:t>
        </w:r>
      </w:hyperlink>
      <w:r w:rsidRPr="003F1897">
        <w:rPr>
          <w:spacing w:val="-3"/>
        </w:rPr>
        <w:t xml:space="preserve"> adresli internet sitesinde </w:t>
      </w:r>
      <w:r w:rsidRPr="003F1897">
        <w:rPr>
          <w:color w:val="333333"/>
        </w:rPr>
        <w:t>19 Oca 2017 tarihinde</w:t>
      </w:r>
      <w:r w:rsidRPr="003F1897">
        <w:rPr>
          <w:spacing w:val="-3"/>
        </w:rPr>
        <w:t xml:space="preserve"> yayınlanan epitelyum tanıtım filmlerinde; </w:t>
      </w:r>
      <w:r w:rsidRPr="003F1897">
        <w:rPr>
          <w:i/>
          <w:color w:val="333333"/>
        </w:rPr>
        <w:t xml:space="preserve">“Epitelyum group, getmyads ve trafficnetworkads alternatifi olarak hizmete girmiş olan internetten para kazanma sitesidir. Getmyads ve trafficnetworkads sistemi gibi işlemler </w:t>
      </w:r>
      <w:r w:rsidRPr="003F1897">
        <w:rPr>
          <w:i/>
          <w:color w:val="333333"/>
        </w:rPr>
        <w:lastRenderedPageBreak/>
        <w:t xml:space="preserve">mevcuttur. Türk lirası üzerinden jeton alımı yapılarak günde %1 kazanç sağlar. Epitelyum group da jeton fiyatı 150 TL’dir ve her bir jeton getirisi %1 olacak şekilde jeton başına 1,5 liradır. Yani 1500 tl ile sisteme yatırım yaptığımızı düşünürsek günlük kazancınız 15 TL olacaktır. Her 10 günde 1 jeton alarak jeton alma ömrünüzü kısaltarak daha hızlı kazançlar elde edebilirsiniz. Epitelyum group reklam pazarlama şirketi olarak hizmet hayatına girmiştir. Aynı getmyads ve trafficnetwork sistemi üzerinden işler. Şirketlere reklam alanı satarak kar elde eder ve bu elde edilen karı üye programlarına dağıtmak üzere paylaştırır. Üyeler yatırım yaptıkça daha fazla reklam alanı satın alarak kazançlarını yükseltirler ve ödeme programları düzenli bir şekilde işler. 50 TL minimum ödeme talep edebilirsiniz. İlerleyen günler de farklı ödeme seçenekleri ile karşımıza çıkacak olan epitelyum group, Türkiye sektöründe hızlı bir şekilde yayılmaya başlayacaktır. Eğer siz de bu ilklerden olmak istiyorsanız alttaki linkten kayıt işlemlerinizi tamamlayıp, jeton alarak para kazanmaya başlayabilirsiniz. Mutlaka şirket ile irtibat halinde olan ekip liderlerinin sponsorluğunda sisteme kayıt olunuz. Epitelyum şirketi reklam ağı üzerinden yatırımcılarına düzenli gelir sağlar. Ayrıca işini bilen arkadaşlara da yüksek kazançlar sağlamaktadır…” </w:t>
      </w:r>
      <w:r w:rsidRPr="003F1897">
        <w:rPr>
          <w:color w:val="333333"/>
        </w:rPr>
        <w:t>şeklinde ifadelere yer verildiği,</w:t>
      </w:r>
    </w:p>
    <w:p w:rsidR="00B459BF" w:rsidRPr="003F1897" w:rsidRDefault="00B459BF" w:rsidP="00B459BF">
      <w:pPr>
        <w:spacing w:line="240" w:lineRule="atLeast"/>
        <w:rPr>
          <w:color w:val="333333"/>
        </w:rPr>
      </w:pPr>
    </w:p>
    <w:p w:rsidR="00B459BF" w:rsidRPr="003F1897" w:rsidRDefault="009D6961" w:rsidP="00B459BF">
      <w:pPr>
        <w:spacing w:line="240" w:lineRule="atLeast"/>
      </w:pPr>
      <w:hyperlink r:id="rId547" w:history="1">
        <w:r w:rsidR="00B459BF" w:rsidRPr="003F1897">
          <w:rPr>
            <w:rStyle w:val="Kpr"/>
            <w:spacing w:val="-3"/>
          </w:rPr>
          <w:t>www.youtube.com</w:t>
        </w:r>
      </w:hyperlink>
      <w:r w:rsidR="00B459BF" w:rsidRPr="003F1897">
        <w:rPr>
          <w:spacing w:val="-3"/>
        </w:rPr>
        <w:t xml:space="preserve"> adresli internet sitesinde yer alan “Epitelyum Group Tanıtım Filminde”; </w:t>
      </w:r>
      <w:r w:rsidR="00B459BF" w:rsidRPr="003F1897">
        <w:rPr>
          <w:i/>
          <w:spacing w:val="-3"/>
        </w:rPr>
        <w:t>“Merhaba ben yatırım ile uğraşan networkcüyüm ama güvenilir firma bulamıyorum. Çok büyük bir ekibim yok riske gitmekte istemiyorum, bu yüzden güvenilir firma bulmam gerek. Güvenilir firma ararken Epitelyum’a rastladım. Epitelyum hakkında araştırma yaptım; ücretsiz kayıt olma, kolay kullanılabilir sistem, düzenli geri ödeme planı, düşük bütçeli yatırım imkanı, artık kafam rahat! Sisteme kayıt oldum kazanmaya başladım. Gelirimi saatlik olarak kontrol edebiliyorum. Hayallerimin firmasını buldum. Artık çok mutluyum çünkü; çalışırken yorulmuyorum, ekibim ile kazanıyorum, artık reklam ekibim var. Siz de kazanmak istiyorsanız; Facebook Epitelyum, Twitter Epitelyum, Youtube Epitelyum, Epitelyum.com…Hala kayıt olmak için ne bekliyorsun… Epitelyum Group, www. epitelyum.com”</w:t>
      </w:r>
      <w:r w:rsidR="00B459BF" w:rsidRPr="003F1897">
        <w:rPr>
          <w:spacing w:val="-3"/>
        </w:rPr>
        <w:t xml:space="preserve"> şeklinde ifadelere </w:t>
      </w:r>
      <w:r w:rsidR="00B459BF" w:rsidRPr="003F1897">
        <w:t>yer verildiği</w:t>
      </w:r>
      <w:r w:rsidR="00B459BF" w:rsidRPr="003F1897">
        <w:rPr>
          <w:i/>
        </w:rPr>
        <w:t xml:space="preserve"> </w:t>
      </w:r>
      <w:r w:rsidR="00B459BF" w:rsidRPr="003F1897">
        <w:t>tespit edilmiştir.</w:t>
      </w:r>
    </w:p>
    <w:p w:rsidR="00B459BF" w:rsidRPr="003F1897" w:rsidRDefault="00B459BF" w:rsidP="00B459BF">
      <w:pPr>
        <w:autoSpaceDE w:val="0"/>
        <w:spacing w:line="240" w:lineRule="atLeast"/>
      </w:pPr>
    </w:p>
    <w:p w:rsidR="00B459BF" w:rsidRPr="003F1897" w:rsidRDefault="00B459BF" w:rsidP="00B459BF">
      <w:pPr>
        <w:spacing w:line="240" w:lineRule="atLeast"/>
      </w:pPr>
      <w:r w:rsidRPr="003F1897">
        <w:rPr>
          <w:b/>
        </w:rPr>
        <w:t>Değerlendirme/Karar:</w:t>
      </w:r>
      <w:r w:rsidRPr="003F1897">
        <w:t xml:space="preserve"> EPİTELYUM firmasının network ayağı EPİTELYUM TÜRKİYE firmasına ait </w:t>
      </w:r>
      <w:hyperlink r:id="rId548" w:history="1">
        <w:r w:rsidRPr="003F1897">
          <w:rPr>
            <w:rStyle w:val="Kpr"/>
          </w:rPr>
          <w:t>www.epitelyum.com</w:t>
        </w:r>
      </w:hyperlink>
      <w:r w:rsidRPr="003F1897">
        <w:t xml:space="preserve"> adresli internet sitesi, muhtelif sosyal diğer mecralarda tüketicileri yanıltıcı ve aldatıcı şekilde; “</w:t>
      </w:r>
      <w:r w:rsidRPr="003F1897">
        <w:rPr>
          <w:i/>
        </w:rPr>
        <w:t>Network Türkiye”, “Epitelyum İnternet Reklamcılığı”, “Sosyal Reklam Ağı”, “Network Marketing”</w:t>
      </w:r>
      <w:r w:rsidRPr="003F1897">
        <w:t xml:space="preserve"> yapıldığına ilişkin faaliyetler aracılığıyla anılan firmanın kurduğu sistemle üyelerine internet üzerinden kazanç sağladığı izlenimi yaratıldığı.</w:t>
      </w:r>
    </w:p>
    <w:p w:rsidR="00B459BF" w:rsidRPr="003F1897" w:rsidRDefault="00B459BF" w:rsidP="00B459BF">
      <w:pPr>
        <w:tabs>
          <w:tab w:val="left" w:pos="566"/>
        </w:tabs>
        <w:spacing w:line="240" w:lineRule="atLeast"/>
      </w:pPr>
    </w:p>
    <w:p w:rsidR="00B459BF" w:rsidRPr="003F1897" w:rsidRDefault="00B459BF" w:rsidP="00B459BF">
      <w:pPr>
        <w:tabs>
          <w:tab w:val="left" w:pos="566"/>
        </w:tabs>
        <w:spacing w:line="240" w:lineRule="atLeast"/>
      </w:pPr>
      <w:r w:rsidRPr="003F1897">
        <w:t xml:space="preserve">Bu doğrultuda, </w:t>
      </w:r>
      <w:r w:rsidRPr="003F1897">
        <w:rPr>
          <w:rFonts w:eastAsia="ヒラギノ明朝 Pro W3"/>
        </w:rPr>
        <w:t>İş Yeri Dışında Kurulan Sözleşmeler Yönetmeliği’nin “Doğrudan satış” başlıklı 24 üncü maddesinde; Doğrudan satış; herhangi bir doğrudan satış şirketi tarafından istihdam edilsin ya da edilmesin satış temsilcisi, dağıtıcı, distribütör ve benzeri adlarla hareket edenlerin bir mal veya hizmeti kendi evlerinde ya da perakende satış yerleri kullanılmaksızın tüketicinin ev veya iş yaşantısını sürdürdüğü mekânlar gibi iş yeri dışında, tek veya çok katmanlı satış yöntemleriyle tüketicilere sunulmasını öngören pazarlama sistemi olarak tanımlandığı, “Doğrudan satışlara ilişkin temel esaslar” başlıklı 25 inci maddesinde ise;</w:t>
      </w:r>
      <w:r w:rsidRPr="003F1897">
        <w:rPr>
          <w:rFonts w:eastAsia="ヒラギノ明朝 Pro W3"/>
          <w:i/>
        </w:rPr>
        <w:t>“(1) Doğrudan satış şirketlerinin kullandığı sistemin, sisteme yeni kişiler kazandırmaktan ziyade mal veya hizmetlerin tüketicilere satışını esas alması gerekir.(2) Sistemde yer alanların elde ettiği kazanç, ağırlıklı olarak sisteme yeni kişiler kazandırılması ve bu sayede oluşan komisyon, prim, teşvik, ödül ve benzeri isimler altında nitelendirilen menfaatlerin dağıtılması üzerine kurulamaz. (3) Doğrudan satış şirketleri hızlı zengin olma fırsatları, gerçekleşmesi mümkün olmayan vaatler gibi sistemle ilgili yanıltıcı bilgiler veremez. Baskı kurma, aldatma, rahatsızlık verme ve bunlara benzer yollarla kişileri sisteme dahil olmaya zorlayamaz.(4) Doğrudan satıcı olarak sisteme dahil olmak isteyenlerden işe başlamaları ya da işe başladıktan sonra sistemde kalabilmeleri için giriş aidatı, başlangıç paketi, yenileme ücreti, aidat ve paket ücreti gibi herhangi bir isim altında bedel alınamaz…”</w:t>
      </w:r>
      <w:r w:rsidRPr="003F1897">
        <w:rPr>
          <w:rFonts w:eastAsia="ヒラギノ明朝 Pro W3"/>
        </w:rPr>
        <w:t xml:space="preserve"> hükümlerinin kaleme alındığı, ve var ki s</w:t>
      </w:r>
      <w:r w:rsidRPr="003F1897">
        <w:t xml:space="preserve">öz konusu </w:t>
      </w:r>
      <w:r w:rsidRPr="003F1897">
        <w:rPr>
          <w:rFonts w:eastAsia="ヒラギノ明朝 Pro W3"/>
          <w:i/>
        </w:rPr>
        <w:lastRenderedPageBreak/>
        <w:t xml:space="preserve">gerçekleşmesi mümkün olmayan </w:t>
      </w:r>
      <w:r w:rsidRPr="003F1897">
        <w:t xml:space="preserve">yanıltıcı tanıtımlar sebebiyle tüketicilerin zarar uğratılarak mağdur edildiği ve alınan paraların iade edilmediği gibi tüketicilere herhangi bir kazanç da sağlanamadığı, bu suretle tüketicilerin aldatıldığı şeklinde değerlendirilmiş olup; </w:t>
      </w:r>
    </w:p>
    <w:p w:rsidR="00B459BF" w:rsidRPr="003F1897" w:rsidRDefault="00B459BF" w:rsidP="00B459BF">
      <w:pPr>
        <w:autoSpaceDE w:val="0"/>
      </w:pPr>
    </w:p>
    <w:p w:rsidR="00B459BF" w:rsidRPr="003F1897" w:rsidRDefault="00B459BF" w:rsidP="00B459BF">
      <w:r w:rsidRPr="003F1897">
        <w:t xml:space="preserve">Dolayısıyla inceleme konusu tanıtımların; </w:t>
      </w:r>
    </w:p>
    <w:p w:rsidR="00B459BF" w:rsidRPr="003F1897" w:rsidRDefault="00B459BF" w:rsidP="00B459BF">
      <w:pPr>
        <w:autoSpaceDE w:val="0"/>
      </w:pPr>
    </w:p>
    <w:p w:rsidR="00B459BF" w:rsidRPr="003F1897" w:rsidRDefault="00B459BF" w:rsidP="00B459BF">
      <w:pPr>
        <w:widowControl/>
        <w:shd w:val="clear" w:color="auto" w:fill="FFFFFF"/>
        <w:tabs>
          <w:tab w:val="left" w:pos="-311"/>
          <w:tab w:val="left" w:pos="-27"/>
        </w:tabs>
        <w:suppressAutoHyphens w:val="0"/>
      </w:pPr>
      <w:r w:rsidRPr="003F1897">
        <w:t>- Ticari Reklam ve Haksız Ticari Uygulamalar Yönetmeliği’nin 7, 9, 13, 25, 28, 29 ve 32 nci maddeleri,</w:t>
      </w:r>
    </w:p>
    <w:p w:rsidR="00B459BF" w:rsidRPr="003F1897" w:rsidRDefault="00B459BF" w:rsidP="00B459BF">
      <w:pPr>
        <w:widowControl/>
        <w:shd w:val="clear" w:color="auto" w:fill="FFFFFF"/>
        <w:tabs>
          <w:tab w:val="left" w:pos="-311"/>
          <w:tab w:val="left" w:pos="-27"/>
        </w:tabs>
        <w:suppressAutoHyphens w:val="0"/>
      </w:pPr>
    </w:p>
    <w:p w:rsidR="00B459BF" w:rsidRPr="003F1897" w:rsidRDefault="00B459BF" w:rsidP="00B459BF">
      <w:pPr>
        <w:shd w:val="clear" w:color="auto" w:fill="FFFFFF"/>
        <w:tabs>
          <w:tab w:val="left" w:pos="0"/>
        </w:tabs>
      </w:pPr>
      <w:r w:rsidRPr="003F1897">
        <w:t>- 6502 sayılı Tüketicinin Korunması Hakkında Kanun'un 61 ve 62 nci maddeleri,</w:t>
      </w:r>
    </w:p>
    <w:p w:rsidR="00B459BF" w:rsidRPr="003F1897" w:rsidRDefault="00B459BF" w:rsidP="00B459BF">
      <w:pPr>
        <w:pStyle w:val="Standard"/>
        <w:ind w:right="-142"/>
        <w:jc w:val="both"/>
      </w:pPr>
    </w:p>
    <w:p w:rsidR="00B459BF" w:rsidRPr="003F1897" w:rsidRDefault="00B459BF" w:rsidP="00B459BF">
      <w:pPr>
        <w:pStyle w:val="Standard"/>
        <w:ind w:right="-142"/>
        <w:jc w:val="both"/>
      </w:pPr>
      <w:r w:rsidRPr="003F1897">
        <w:t>hükümlerine aykırı olduğuna</w:t>
      </w:r>
      <w:r w:rsidRPr="003F1897">
        <w:rPr>
          <w:b/>
        </w:rPr>
        <w:t>,</w:t>
      </w:r>
    </w:p>
    <w:p w:rsidR="00B459BF" w:rsidRPr="003F1897" w:rsidRDefault="00B459BF" w:rsidP="00B459BF">
      <w:pPr>
        <w:pStyle w:val="Standard"/>
        <w:tabs>
          <w:tab w:val="left" w:pos="0"/>
        </w:tabs>
        <w:ind w:right="-142"/>
        <w:jc w:val="both"/>
      </w:pPr>
    </w:p>
    <w:p w:rsidR="00B459BF" w:rsidRPr="003F1897" w:rsidRDefault="00B459BF" w:rsidP="00B459BF">
      <w:pPr>
        <w:keepNext/>
        <w:tabs>
          <w:tab w:val="center" w:pos="4817"/>
          <w:tab w:val="left" w:pos="6210"/>
        </w:tabs>
        <w:autoSpaceDE w:val="0"/>
        <w:spacing w:line="240" w:lineRule="atLeast"/>
      </w:pPr>
      <w:r w:rsidRPr="003F1897">
        <w:t xml:space="preserve">Buna göre, reklâm veren </w:t>
      </w:r>
      <w:r w:rsidRPr="003F1897">
        <w:rPr>
          <w:b/>
        </w:rPr>
        <w:t>Epitelyum İnternet Reklam İnşaat Turizm Gıda Dan. San. ve Tic. Ltd. Şti.</w:t>
      </w:r>
      <w:r w:rsidRPr="003F1897">
        <w:t xml:space="preserve"> unvanlı</w:t>
      </w:r>
      <w:r w:rsidRPr="003F1897">
        <w:rPr>
          <w:bCs/>
        </w:rPr>
        <w:t xml:space="preserve"> firma</w:t>
      </w:r>
      <w:r w:rsidRPr="003F1897">
        <w:rPr>
          <w:b/>
          <w:bCs/>
        </w:rPr>
        <w:t xml:space="preserve"> </w:t>
      </w:r>
      <w:r w:rsidRPr="003F1897">
        <w:t xml:space="preserve">hakkında, </w:t>
      </w:r>
      <w:r w:rsidRPr="003F1897">
        <w:rPr>
          <w:color w:val="000000"/>
        </w:rPr>
        <w:t>6502 sayılı Kanun’un 63 üncü ve 77/12 inci maddeleri uyarınca</w:t>
      </w:r>
      <w:r w:rsidRPr="003F1897">
        <w:rPr>
          <w:b/>
        </w:rPr>
        <w:t xml:space="preserve"> 60.353 TL (Altmışbinüçyüzelliüç Türk Lirası) idari para ve anılan reklamları durdurma cezaları</w:t>
      </w:r>
      <w:r w:rsidRPr="003F1897">
        <w:rPr>
          <w:bCs/>
          <w:color w:val="000000"/>
        </w:rPr>
        <w:t xml:space="preserve"> </w:t>
      </w:r>
      <w:r w:rsidRPr="003F1897">
        <w:t>verilmesine</w:t>
      </w:r>
      <w:r w:rsidRPr="003F1897">
        <w:rPr>
          <w:b/>
        </w:rPr>
        <w:t xml:space="preserve"> </w:t>
      </w:r>
      <w:r w:rsidRPr="003F1897">
        <w:t>karar verilmiştir.</w:t>
      </w:r>
    </w:p>
    <w:p w:rsidR="003F3EF6" w:rsidRPr="003F1897" w:rsidRDefault="00B459BF" w:rsidP="00881B09">
      <w:pPr>
        <w:pStyle w:val="Standard"/>
        <w:tabs>
          <w:tab w:val="left" w:pos="0"/>
        </w:tabs>
        <w:ind w:right="141"/>
        <w:jc w:val="both"/>
      </w:pPr>
      <w:r w:rsidRPr="003F1897">
        <w:t xml:space="preserve"> </w:t>
      </w:r>
    </w:p>
    <w:p w:rsidR="003F3EF6" w:rsidRPr="003F1897" w:rsidRDefault="003F3EF6" w:rsidP="00B567F2">
      <w:pPr>
        <w:autoSpaceDE w:val="0"/>
        <w:autoSpaceDN w:val="0"/>
        <w:rPr>
          <w:b/>
          <w:bCs/>
          <w:color w:val="000000"/>
          <w:shd w:val="clear" w:color="auto" w:fill="FFFFFF"/>
        </w:rPr>
      </w:pPr>
      <w:r w:rsidRPr="003F1897">
        <w:rPr>
          <w:b/>
          <w:bCs/>
          <w:color w:val="000000"/>
          <w:shd w:val="clear" w:color="auto" w:fill="FFFFFF"/>
        </w:rPr>
        <w:t>166)</w:t>
      </w:r>
    </w:p>
    <w:p w:rsidR="00B550C1" w:rsidRPr="003F1897" w:rsidRDefault="00B550C1" w:rsidP="00B567F2">
      <w:pPr>
        <w:autoSpaceDE w:val="0"/>
        <w:autoSpaceDN w:val="0"/>
        <w:rPr>
          <w:b/>
          <w:bCs/>
          <w:color w:val="000000"/>
          <w:highlight w:val="yellow"/>
          <w:shd w:val="clear" w:color="auto" w:fill="FFFFFF"/>
        </w:rPr>
      </w:pPr>
    </w:p>
    <w:p w:rsidR="00B550C1" w:rsidRPr="003F1897" w:rsidRDefault="00B550C1" w:rsidP="00B550C1">
      <w:pPr>
        <w:rPr>
          <w:rFonts w:eastAsia="Times New Roman"/>
        </w:rPr>
      </w:pPr>
      <w:r w:rsidRPr="003F1897">
        <w:rPr>
          <w:rFonts w:eastAsia="Times New Roman"/>
          <w:b/>
        </w:rPr>
        <w:t xml:space="preserve">Dosya No: </w:t>
      </w:r>
      <w:r w:rsidRPr="003F1897">
        <w:rPr>
          <w:rFonts w:eastAsia="Times New Roman"/>
          <w:b/>
          <w:lang w:eastAsia="ar-SA"/>
        </w:rPr>
        <w:t>2017/2438</w:t>
      </w:r>
    </w:p>
    <w:p w:rsidR="00B550C1" w:rsidRPr="003F1897" w:rsidRDefault="00B550C1" w:rsidP="00B550C1">
      <w:pPr>
        <w:rPr>
          <w:rFonts w:eastAsia="Times New Roman"/>
          <w:b/>
        </w:rPr>
      </w:pPr>
    </w:p>
    <w:p w:rsidR="00B550C1" w:rsidRPr="003F1897" w:rsidRDefault="00B550C1" w:rsidP="00B550C1">
      <w:pPr>
        <w:shd w:val="clear" w:color="auto" w:fill="FFFFFF"/>
        <w:spacing w:line="240" w:lineRule="atLeast"/>
      </w:pPr>
      <w:r w:rsidRPr="003F1897">
        <w:rPr>
          <w:rFonts w:eastAsia="Times New Roman"/>
          <w:b/>
        </w:rPr>
        <w:t xml:space="preserve">Şikayet Edilen: </w:t>
      </w:r>
      <w:r w:rsidRPr="003F1897">
        <w:rPr>
          <w:b/>
        </w:rPr>
        <w:t>CB Gayrimenkul Franchising Paz. ve Dan. Hizmetleri A.Ş.                                                      (Coldwell Banker Türkiye)</w:t>
      </w:r>
    </w:p>
    <w:p w:rsidR="00B550C1" w:rsidRPr="003F1897" w:rsidRDefault="00B550C1" w:rsidP="00B550C1">
      <w:pPr>
        <w:rPr>
          <w:rFonts w:eastAsia="Times New Roman"/>
          <w:b/>
        </w:rPr>
      </w:pPr>
    </w:p>
    <w:p w:rsidR="00B550C1" w:rsidRPr="003F1897" w:rsidRDefault="00B550C1" w:rsidP="00B550C1">
      <w:pPr>
        <w:rPr>
          <w:rFonts w:eastAsia="Times New Roman"/>
          <w:bCs/>
        </w:rPr>
      </w:pPr>
      <w:r w:rsidRPr="003F1897">
        <w:rPr>
          <w:rFonts w:eastAsia="Times New Roman"/>
          <w:b/>
        </w:rPr>
        <w:t>Şikayet Edilen Reklam:</w:t>
      </w:r>
      <w:r w:rsidRPr="003F1897">
        <w:rPr>
          <w:rFonts w:eastAsia="Times New Roman"/>
          <w:bCs/>
        </w:rPr>
        <w:t xml:space="preserve"> </w:t>
      </w:r>
      <w:hyperlink r:id="rId549" w:history="1">
        <w:r w:rsidRPr="003F1897">
          <w:rPr>
            <w:rStyle w:val="Kpr"/>
          </w:rPr>
          <w:t>www.cb.com.tr</w:t>
        </w:r>
      </w:hyperlink>
      <w:r w:rsidRPr="003F1897">
        <w:t xml:space="preserve"> adresli internet sitesi, e-katalog ile muhtelif sosyal mecra niteliğindeki internet sitelerinde yer alan tanıtımlar </w:t>
      </w:r>
    </w:p>
    <w:p w:rsidR="00B550C1" w:rsidRPr="003F1897" w:rsidRDefault="00B550C1" w:rsidP="00B550C1">
      <w:pPr>
        <w:rPr>
          <w:rFonts w:eastAsia="Times New Roman"/>
          <w:b/>
        </w:rPr>
      </w:pPr>
    </w:p>
    <w:p w:rsidR="00B550C1" w:rsidRPr="003F1897" w:rsidRDefault="00B550C1" w:rsidP="00B550C1">
      <w:pPr>
        <w:rPr>
          <w:rFonts w:eastAsia="Times New Roman"/>
        </w:rPr>
      </w:pPr>
      <w:r w:rsidRPr="003F1897">
        <w:rPr>
          <w:rFonts w:eastAsia="Times New Roman"/>
          <w:b/>
        </w:rPr>
        <w:t xml:space="preserve">Reklam Yayın Tarihi: </w:t>
      </w:r>
      <w:r w:rsidRPr="003F1897">
        <w:t>21.06.2017</w:t>
      </w:r>
    </w:p>
    <w:p w:rsidR="00B550C1" w:rsidRPr="003F1897" w:rsidRDefault="00B550C1" w:rsidP="00B550C1">
      <w:pPr>
        <w:rPr>
          <w:rFonts w:eastAsia="Times New Roman"/>
        </w:rPr>
      </w:pPr>
    </w:p>
    <w:p w:rsidR="00B550C1" w:rsidRPr="003F1897" w:rsidRDefault="00B550C1" w:rsidP="00B550C1">
      <w:pPr>
        <w:rPr>
          <w:rFonts w:eastAsia="Times New Roman"/>
        </w:rPr>
      </w:pPr>
      <w:r w:rsidRPr="003F1897">
        <w:rPr>
          <w:rFonts w:eastAsia="Times New Roman"/>
          <w:b/>
        </w:rPr>
        <w:t>Yayınlandığı Mecra:</w:t>
      </w:r>
      <w:r w:rsidRPr="003F1897">
        <w:rPr>
          <w:rFonts w:eastAsia="Times New Roman"/>
        </w:rPr>
        <w:t xml:space="preserve"> İnternet</w:t>
      </w:r>
    </w:p>
    <w:p w:rsidR="00B550C1" w:rsidRPr="003F1897" w:rsidRDefault="00B550C1" w:rsidP="00B550C1">
      <w:pPr>
        <w:autoSpaceDE w:val="0"/>
        <w:autoSpaceDN w:val="0"/>
        <w:adjustRightInd w:val="0"/>
        <w:spacing w:line="240" w:lineRule="atLeast"/>
        <w:rPr>
          <w:color w:val="000000"/>
        </w:rPr>
      </w:pPr>
    </w:p>
    <w:p w:rsidR="00B550C1" w:rsidRPr="003F1897" w:rsidRDefault="00B550C1" w:rsidP="00B550C1">
      <w:pPr>
        <w:autoSpaceDE w:val="0"/>
        <w:autoSpaceDN w:val="0"/>
        <w:adjustRightInd w:val="0"/>
        <w:spacing w:line="240" w:lineRule="atLeast"/>
      </w:pPr>
      <w:r w:rsidRPr="003F1897">
        <w:rPr>
          <w:rFonts w:eastAsia="Times New Roman"/>
          <w:b/>
        </w:rPr>
        <w:t>Tespitler:</w:t>
      </w:r>
      <w:r w:rsidRPr="003F1897">
        <w:t xml:space="preserve">    </w:t>
      </w:r>
      <w:hyperlink r:id="rId550" w:history="1">
        <w:r w:rsidRPr="003F1897">
          <w:rPr>
            <w:rStyle w:val="Kpr"/>
          </w:rPr>
          <w:t>www.cb.com.tr</w:t>
        </w:r>
      </w:hyperlink>
      <w:r w:rsidRPr="003F1897">
        <w:t xml:space="preserve"> adresli internet sitesinin 21.06.2017 tarihli görünümünde, e-katalogda (tanıtım kataloğu) ve muhtelif sosyal mecra niteliğindeki internet sitelerinde Coldwell Banker Türkiye’nin;</w:t>
      </w:r>
    </w:p>
    <w:p w:rsidR="00B550C1" w:rsidRPr="003F1897" w:rsidRDefault="00B550C1" w:rsidP="00B550C1">
      <w:pPr>
        <w:autoSpaceDE w:val="0"/>
        <w:autoSpaceDN w:val="0"/>
        <w:adjustRightInd w:val="0"/>
        <w:spacing w:line="240" w:lineRule="atLeast"/>
        <w:rPr>
          <w:i/>
        </w:rPr>
      </w:pPr>
      <w:r w:rsidRPr="003F1897">
        <w:rPr>
          <w:b/>
          <w:i/>
        </w:rPr>
        <w:t>-</w:t>
      </w:r>
      <w:r w:rsidRPr="003F1897">
        <w:rPr>
          <w:i/>
        </w:rPr>
        <w:t>Dünyanın en köklü gayrimenkul danışmanlık markası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 xml:space="preserve">Sektörün öncüsü olduğu (hangi alanda öncülük kast edilmektedir?), </w:t>
      </w:r>
    </w:p>
    <w:p w:rsidR="00B550C1" w:rsidRPr="003F1897" w:rsidRDefault="00B550C1" w:rsidP="00B550C1">
      <w:pPr>
        <w:autoSpaceDE w:val="0"/>
        <w:autoSpaceDN w:val="0"/>
        <w:adjustRightInd w:val="0"/>
        <w:spacing w:line="240" w:lineRule="atLeast"/>
        <w:rPr>
          <w:i/>
        </w:rPr>
      </w:pPr>
      <w:r w:rsidRPr="003F1897">
        <w:rPr>
          <w:b/>
          <w:i/>
        </w:rPr>
        <w:t>-</w:t>
      </w:r>
      <w:r w:rsidRPr="003F1897">
        <w:rPr>
          <w:i/>
        </w:rPr>
        <w:t>Dünyanın ilk global gayrimenkul danışmanlık markası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Dünyanın bir numaralı gayrimenkul markası olduğu, 110 yıldır gayrimenkulde dünyanın bir numarası olduğu,</w:t>
      </w:r>
    </w:p>
    <w:p w:rsidR="00B550C1" w:rsidRPr="003F1897" w:rsidRDefault="00B550C1" w:rsidP="00B550C1">
      <w:pPr>
        <w:autoSpaceDE w:val="0"/>
        <w:autoSpaceDN w:val="0"/>
        <w:adjustRightInd w:val="0"/>
        <w:spacing w:line="240" w:lineRule="atLeast"/>
        <w:rPr>
          <w:b/>
          <w:i/>
        </w:rPr>
      </w:pPr>
      <w:r w:rsidRPr="003F1897">
        <w:rPr>
          <w:b/>
          <w:i/>
        </w:rPr>
        <w:t>-</w:t>
      </w:r>
      <w:r w:rsidRPr="003F1897">
        <w:rPr>
          <w:i/>
        </w:rPr>
        <w:t xml:space="preserve">Yüz yılı aşkın tarihinde aracılık hizmetlerinde yıllık 250 milyar dolar tutarında gayrimenkul satışı miktarına, hizmet bedelindeyse yıllık 6 milyar dolarlık gelir düzeyine ulaştığı </w:t>
      </w:r>
    </w:p>
    <w:p w:rsidR="00B550C1" w:rsidRPr="003F1897" w:rsidRDefault="00B550C1" w:rsidP="00B550C1">
      <w:pPr>
        <w:autoSpaceDE w:val="0"/>
        <w:autoSpaceDN w:val="0"/>
        <w:adjustRightInd w:val="0"/>
        <w:spacing w:line="240" w:lineRule="atLeast"/>
        <w:rPr>
          <w:b/>
          <w:i/>
        </w:rPr>
      </w:pPr>
      <w:r w:rsidRPr="003F1897">
        <w:rPr>
          <w:b/>
          <w:i/>
        </w:rPr>
        <w:t>-</w:t>
      </w:r>
      <w:r w:rsidRPr="003F1897">
        <w:rPr>
          <w:i/>
        </w:rPr>
        <w:t xml:space="preserve">6 kıtada ve 52 ülkede gayrimenkul danışmanlık hizmetleri vermeye devam ettiği </w:t>
      </w:r>
    </w:p>
    <w:p w:rsidR="00B550C1" w:rsidRPr="003F1897" w:rsidRDefault="00B550C1" w:rsidP="00B550C1">
      <w:pPr>
        <w:autoSpaceDE w:val="0"/>
        <w:autoSpaceDN w:val="0"/>
        <w:adjustRightInd w:val="0"/>
        <w:spacing w:line="240" w:lineRule="atLeast"/>
        <w:rPr>
          <w:i/>
        </w:rPr>
      </w:pPr>
      <w:r w:rsidRPr="003F1897">
        <w:rPr>
          <w:b/>
          <w:i/>
        </w:rPr>
        <w:t>-</w:t>
      </w:r>
      <w:r w:rsidRPr="003F1897">
        <w:rPr>
          <w:i/>
        </w:rPr>
        <w:t>3000 ofis 100.000’iaşkın gayrimenkul danışmanı ile büyük Coldwell Banker Ailesi sektöründe açık ara lider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1906’dan beri gayrimenkul satışında Dünya Lideri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İlk kez danışmanların kazandıkları hizmet bedelinin tamamını alabilecekleri PASS paylaşım sistemini geliştirdiği,</w:t>
      </w:r>
    </w:p>
    <w:p w:rsidR="00B550C1" w:rsidRPr="003F1897" w:rsidRDefault="00B550C1" w:rsidP="00B550C1">
      <w:pPr>
        <w:autoSpaceDE w:val="0"/>
        <w:autoSpaceDN w:val="0"/>
        <w:adjustRightInd w:val="0"/>
        <w:spacing w:line="240" w:lineRule="atLeast"/>
        <w:rPr>
          <w:i/>
        </w:rPr>
      </w:pPr>
      <w:r w:rsidRPr="003F1897">
        <w:rPr>
          <w:b/>
          <w:i/>
        </w:rPr>
        <w:t>-</w:t>
      </w:r>
      <w:r w:rsidRPr="003F1897">
        <w:rPr>
          <w:i/>
        </w:rPr>
        <w:t>İnternette yer alan ilk gayrimenkul markası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Bilinen tüm pazarlama ve tanıtım faaliyetlerini etkin bir şekilde kullandığı,</w:t>
      </w:r>
    </w:p>
    <w:p w:rsidR="00B550C1" w:rsidRPr="003F1897" w:rsidRDefault="00B550C1" w:rsidP="00B550C1">
      <w:pPr>
        <w:autoSpaceDE w:val="0"/>
        <w:autoSpaceDN w:val="0"/>
        <w:adjustRightInd w:val="0"/>
        <w:spacing w:line="240" w:lineRule="atLeast"/>
        <w:rPr>
          <w:i/>
        </w:rPr>
      </w:pPr>
      <w:r w:rsidRPr="003F1897">
        <w:rPr>
          <w:b/>
          <w:i/>
        </w:rPr>
        <w:lastRenderedPageBreak/>
        <w:t>-</w:t>
      </w:r>
      <w:r w:rsidRPr="003F1897">
        <w:rPr>
          <w:i/>
        </w:rPr>
        <w:t>Türkiye gayrimenkul sektörünün en deneyimli ekibinin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Konut, lüks konut ve ticari gayrimenkul danışmanlığı alanlarında dünyada en yüksek satış hacmine sahip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Kuzey Amerika’nın en eski ve en köklü gayrimenkul franchise sistemi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Sektörün yenilikçi ve lider kuruluşu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Türkiye’nin HER yerinde büyük ölçekli inşaat projeleri için ulusal ve uluslararası anlamda satış süreci yönetimi veya danışmanlık hizmetleri sunduğu,</w:t>
      </w:r>
    </w:p>
    <w:p w:rsidR="00B550C1" w:rsidRPr="003F1897" w:rsidRDefault="00B550C1" w:rsidP="00B550C1">
      <w:pPr>
        <w:autoSpaceDE w:val="0"/>
        <w:autoSpaceDN w:val="0"/>
        <w:adjustRightInd w:val="0"/>
        <w:spacing w:line="240" w:lineRule="atLeast"/>
        <w:rPr>
          <w:i/>
        </w:rPr>
      </w:pPr>
      <w:r w:rsidRPr="003F1897">
        <w:rPr>
          <w:i/>
        </w:rPr>
        <w:t>-Türkiye’de ve dünyada müşterilerinin farklı beklentilerini en doğru şekilde karşılayacak arazi alım, satım ve kiralama işlemlerine aracılık ettiği,</w:t>
      </w:r>
    </w:p>
    <w:p w:rsidR="00B550C1" w:rsidRPr="003F1897" w:rsidRDefault="00B550C1" w:rsidP="00B550C1">
      <w:pPr>
        <w:autoSpaceDE w:val="0"/>
        <w:autoSpaceDN w:val="0"/>
        <w:adjustRightInd w:val="0"/>
        <w:spacing w:line="240" w:lineRule="atLeast"/>
        <w:rPr>
          <w:i/>
        </w:rPr>
      </w:pPr>
      <w:r w:rsidRPr="003F1897">
        <w:rPr>
          <w:b/>
          <w:i/>
        </w:rPr>
        <w:t>-</w:t>
      </w:r>
      <w:r w:rsidRPr="003F1897">
        <w:rPr>
          <w:i/>
        </w:rPr>
        <w:t xml:space="preserve"> Bünyesinde gayrimenkul sektörüne dair eğitim veren dünyanın ilk üniversitelerinden biri olan Coldwell Banker Üniversitesini barındırdığı, </w:t>
      </w:r>
    </w:p>
    <w:p w:rsidR="00B550C1" w:rsidRPr="003F1897" w:rsidRDefault="00B550C1" w:rsidP="00B550C1">
      <w:pPr>
        <w:autoSpaceDE w:val="0"/>
        <w:autoSpaceDN w:val="0"/>
        <w:adjustRightInd w:val="0"/>
        <w:spacing w:line="240" w:lineRule="atLeast"/>
        <w:rPr>
          <w:i/>
        </w:rPr>
      </w:pPr>
      <w:r w:rsidRPr="003F1897">
        <w:rPr>
          <w:b/>
          <w:i/>
        </w:rPr>
        <w:t xml:space="preserve">-     </w:t>
      </w:r>
      <w:r w:rsidRPr="003F1897">
        <w:rPr>
          <w:i/>
        </w:rPr>
        <w:t>İlk gayrimenkul danışmanlık hizmeti verdiği,</w:t>
      </w:r>
    </w:p>
    <w:p w:rsidR="00B550C1" w:rsidRPr="003F1897" w:rsidRDefault="00B550C1" w:rsidP="00B550C1">
      <w:pPr>
        <w:autoSpaceDE w:val="0"/>
        <w:autoSpaceDN w:val="0"/>
        <w:adjustRightInd w:val="0"/>
        <w:spacing w:line="240" w:lineRule="atLeast"/>
        <w:rPr>
          <w:i/>
        </w:rPr>
      </w:pPr>
      <w:r w:rsidRPr="003F1897">
        <w:rPr>
          <w:i/>
        </w:rPr>
        <w:t xml:space="preserve">      İlk görüntülü portföy yönetimini yaptığı,</w:t>
      </w:r>
    </w:p>
    <w:p w:rsidR="00B550C1" w:rsidRPr="003F1897" w:rsidRDefault="00B550C1" w:rsidP="00B550C1">
      <w:pPr>
        <w:autoSpaceDE w:val="0"/>
        <w:autoSpaceDN w:val="0"/>
        <w:adjustRightInd w:val="0"/>
        <w:spacing w:line="240" w:lineRule="atLeast"/>
        <w:rPr>
          <w:i/>
        </w:rPr>
      </w:pPr>
      <w:r w:rsidRPr="003F1897">
        <w:rPr>
          <w:i/>
        </w:rPr>
        <w:t xml:space="preserve">      İlk defa bir televizyon kanalına reklam verdiği,</w:t>
      </w:r>
    </w:p>
    <w:p w:rsidR="00B550C1" w:rsidRPr="003F1897" w:rsidRDefault="00B550C1" w:rsidP="00B550C1">
      <w:pPr>
        <w:autoSpaceDE w:val="0"/>
        <w:autoSpaceDN w:val="0"/>
        <w:adjustRightInd w:val="0"/>
        <w:spacing w:line="240" w:lineRule="atLeast"/>
        <w:rPr>
          <w:i/>
        </w:rPr>
      </w:pPr>
      <w:r w:rsidRPr="003F1897">
        <w:rPr>
          <w:i/>
        </w:rPr>
        <w:t xml:space="preserve">      İlk gayrimenkul danışmanlık eğitimini verdiği,</w:t>
      </w:r>
    </w:p>
    <w:p w:rsidR="00B550C1" w:rsidRPr="003F1897" w:rsidRDefault="00B550C1" w:rsidP="00B550C1">
      <w:pPr>
        <w:autoSpaceDE w:val="0"/>
        <w:autoSpaceDN w:val="0"/>
        <w:adjustRightInd w:val="0"/>
        <w:spacing w:line="240" w:lineRule="atLeast"/>
        <w:rPr>
          <w:i/>
        </w:rPr>
      </w:pPr>
      <w:r w:rsidRPr="003F1897">
        <w:rPr>
          <w:i/>
        </w:rPr>
        <w:t xml:space="preserve">      Online eğitim sistemini ilk kurduğu,</w:t>
      </w:r>
    </w:p>
    <w:p w:rsidR="00B550C1" w:rsidRPr="003F1897" w:rsidRDefault="00B550C1" w:rsidP="00B550C1">
      <w:pPr>
        <w:autoSpaceDE w:val="0"/>
        <w:autoSpaceDN w:val="0"/>
        <w:adjustRightInd w:val="0"/>
        <w:spacing w:line="240" w:lineRule="atLeast"/>
        <w:rPr>
          <w:i/>
        </w:rPr>
      </w:pPr>
      <w:r w:rsidRPr="003F1897">
        <w:rPr>
          <w:i/>
        </w:rPr>
        <w:t xml:space="preserve">      İlk defa internet sitesi kuran olduğu,</w:t>
      </w:r>
    </w:p>
    <w:p w:rsidR="00B550C1" w:rsidRPr="003F1897" w:rsidRDefault="00B550C1" w:rsidP="00B550C1">
      <w:pPr>
        <w:autoSpaceDE w:val="0"/>
        <w:autoSpaceDN w:val="0"/>
        <w:adjustRightInd w:val="0"/>
        <w:spacing w:line="240" w:lineRule="atLeast"/>
        <w:rPr>
          <w:i/>
        </w:rPr>
      </w:pPr>
      <w:r w:rsidRPr="003F1897">
        <w:rPr>
          <w:i/>
        </w:rPr>
        <w:t xml:space="preserve">      Akıllı telefon uygulamaları için ilk mobil uygulamalara imza attığı,</w:t>
      </w:r>
    </w:p>
    <w:p w:rsidR="00B550C1" w:rsidRPr="003F1897" w:rsidRDefault="00B550C1" w:rsidP="00B550C1">
      <w:pPr>
        <w:autoSpaceDE w:val="0"/>
        <w:autoSpaceDN w:val="0"/>
        <w:adjustRightInd w:val="0"/>
        <w:spacing w:line="240" w:lineRule="atLeast"/>
        <w:rPr>
          <w:i/>
        </w:rPr>
      </w:pPr>
      <w:r w:rsidRPr="003F1897">
        <w:rPr>
          <w:i/>
        </w:rPr>
        <w:t xml:space="preserve">      Sosyal medyayı ilk kullanmaya başladığı,</w:t>
      </w:r>
    </w:p>
    <w:p w:rsidR="00B550C1" w:rsidRPr="003F1897" w:rsidRDefault="00B550C1" w:rsidP="00B550C1">
      <w:pPr>
        <w:autoSpaceDE w:val="0"/>
        <w:autoSpaceDN w:val="0"/>
        <w:adjustRightInd w:val="0"/>
        <w:spacing w:line="240" w:lineRule="atLeast"/>
        <w:rPr>
          <w:i/>
        </w:rPr>
      </w:pPr>
      <w:r w:rsidRPr="003F1897">
        <w:rPr>
          <w:b/>
          <w:i/>
        </w:rPr>
        <w:t>-</w:t>
      </w:r>
      <w:r w:rsidRPr="003F1897">
        <w:rPr>
          <w:i/>
        </w:rPr>
        <w:t>Dünyadaki diğer gayrimenkul ağlarında bulunandan daha fazla sayıda Sertifikalı Ticari Gayrimenkul Yatırım Üyesi’ne sahip olduğu,</w:t>
      </w:r>
    </w:p>
    <w:p w:rsidR="00B550C1" w:rsidRPr="003F1897" w:rsidRDefault="00B550C1" w:rsidP="00B550C1">
      <w:pPr>
        <w:autoSpaceDE w:val="0"/>
        <w:autoSpaceDN w:val="0"/>
        <w:adjustRightInd w:val="0"/>
        <w:spacing w:line="240" w:lineRule="atLeast"/>
        <w:rPr>
          <w:i/>
        </w:rPr>
      </w:pPr>
      <w:r w:rsidRPr="003F1897">
        <w:rPr>
          <w:b/>
          <w:i/>
        </w:rPr>
        <w:t>-</w:t>
      </w:r>
      <w:r w:rsidRPr="003F1897">
        <w:rPr>
          <w:i/>
        </w:rPr>
        <w:t>Uluslararası ölçekte en hızlı ve en etkin şekilde lüks konut taleplerini karşıladığı,</w:t>
      </w:r>
    </w:p>
    <w:p w:rsidR="00B550C1" w:rsidRPr="003F1897" w:rsidRDefault="00B550C1" w:rsidP="00B550C1">
      <w:pPr>
        <w:autoSpaceDE w:val="0"/>
        <w:autoSpaceDN w:val="0"/>
        <w:adjustRightInd w:val="0"/>
        <w:spacing w:line="240" w:lineRule="atLeast"/>
        <w:rPr>
          <w:i/>
        </w:rPr>
      </w:pPr>
      <w:r w:rsidRPr="003F1897">
        <w:rPr>
          <w:b/>
          <w:i/>
        </w:rPr>
        <w:t>-</w:t>
      </w:r>
      <w:r w:rsidRPr="003F1897">
        <w:rPr>
          <w:i/>
        </w:rPr>
        <w:t xml:space="preserve">Ofis sayısında %400 büyüdüğü, Gayrimenkul danışman sayısını %550 arttırdığı, 18 milyon ziyaretçi ile üst üste ikinci kez internetteki bir numaralı gayrimenkul markası olduğu, sosyal medyada 100.000 takipçiyle en beğenilen gayrimenkul markası olduğu, portföy hacmini %600 arttırdığı, </w:t>
      </w:r>
    </w:p>
    <w:p w:rsidR="00B550C1" w:rsidRPr="003F1897" w:rsidRDefault="00B550C1" w:rsidP="00B550C1">
      <w:pPr>
        <w:autoSpaceDE w:val="0"/>
        <w:autoSpaceDN w:val="0"/>
        <w:adjustRightInd w:val="0"/>
        <w:spacing w:line="240" w:lineRule="atLeast"/>
        <w:rPr>
          <w:i/>
        </w:rPr>
      </w:pPr>
      <w:r w:rsidRPr="003F1897">
        <w:rPr>
          <w:b/>
          <w:i/>
        </w:rPr>
        <w:t>-</w:t>
      </w:r>
      <w:r w:rsidRPr="003F1897">
        <w:rPr>
          <w:i/>
        </w:rPr>
        <w:t>Gayrimenkul sektörünün en büyük ve en kapsamlı organizasyonlarını gerçekleştirdiği,</w:t>
      </w:r>
    </w:p>
    <w:p w:rsidR="00B550C1" w:rsidRPr="003F1897" w:rsidRDefault="00B550C1" w:rsidP="00B550C1">
      <w:pPr>
        <w:rPr>
          <w:i/>
        </w:rPr>
      </w:pPr>
    </w:p>
    <w:p w:rsidR="00B550C1" w:rsidRPr="003F1897" w:rsidRDefault="00B550C1" w:rsidP="00B550C1">
      <w:pPr>
        <w:rPr>
          <w:rFonts w:eastAsia="Times New Roman"/>
          <w:color w:val="000000"/>
        </w:rPr>
      </w:pPr>
      <w:r w:rsidRPr="003F1897">
        <w:t>şeklinde ifadelere yer verildiği tespit edilmiştir.</w:t>
      </w:r>
    </w:p>
    <w:p w:rsidR="00B550C1" w:rsidRPr="003F1897" w:rsidRDefault="00B550C1" w:rsidP="00B550C1">
      <w:pPr>
        <w:autoSpaceDE w:val="0"/>
        <w:autoSpaceDN w:val="0"/>
        <w:adjustRightInd w:val="0"/>
        <w:spacing w:line="240" w:lineRule="atLeast"/>
      </w:pPr>
    </w:p>
    <w:p w:rsidR="00B550C1" w:rsidRPr="003F1897" w:rsidRDefault="00B550C1" w:rsidP="00B550C1">
      <w:pPr>
        <w:autoSpaceDE w:val="0"/>
        <w:autoSpaceDN w:val="0"/>
        <w:adjustRightInd w:val="0"/>
        <w:spacing w:line="240" w:lineRule="atLeast"/>
        <w:rPr>
          <w:i/>
        </w:rPr>
      </w:pPr>
      <w:r w:rsidRPr="003F1897">
        <w:rPr>
          <w:rFonts w:eastAsia="Times New Roman"/>
          <w:b/>
        </w:rPr>
        <w:t>Değerlendirme/Karar:</w:t>
      </w:r>
      <w:r w:rsidRPr="003F1897">
        <w:t xml:space="preserve">  Coldwell Banker Türkiye’yle ilgili olarak; “…</w:t>
      </w:r>
      <w:r w:rsidRPr="003F1897">
        <w:rPr>
          <w:i/>
        </w:rPr>
        <w:t xml:space="preserve">Türkiye’nin HER yerinde büyük ölçekli inşaat projeleri için ulusal ve uluslararası anlamda satış süreci yönetimi veya danışmanlık hizmetleri sunduğu…Ofis sayısında %400 büyüdüğü, Gayrimenkul danışman sayısını %550 arttırdığı, 18 milyon ziyaretçi ile üst üste ikinci kez internetteki bir numaralı gayrimenkul markası olduğu, sosyal medyada 100.000 takipçiyle en beğenilen gayrimenkul markası olduğu, portföy hacmini %600 arttırdığı…” </w:t>
      </w:r>
      <w:r w:rsidRPr="003F1897">
        <w:t>şeklindeki iddialardan,</w:t>
      </w:r>
    </w:p>
    <w:p w:rsidR="00B550C1" w:rsidRPr="003F1897" w:rsidRDefault="00B550C1" w:rsidP="00B550C1">
      <w:pPr>
        <w:autoSpaceDE w:val="0"/>
        <w:autoSpaceDN w:val="0"/>
        <w:adjustRightInd w:val="0"/>
        <w:spacing w:line="240" w:lineRule="atLeast"/>
      </w:pPr>
    </w:p>
    <w:p w:rsidR="00B550C1" w:rsidRPr="003F1897" w:rsidRDefault="00B550C1" w:rsidP="00B550C1">
      <w:pPr>
        <w:autoSpaceDE w:val="0"/>
        <w:autoSpaceDN w:val="0"/>
        <w:adjustRightInd w:val="0"/>
        <w:spacing w:line="240" w:lineRule="atLeast"/>
      </w:pPr>
      <w:r w:rsidRPr="003F1897">
        <w:t xml:space="preserve"> “</w:t>
      </w:r>
      <w:r w:rsidRPr="003F1897">
        <w:rPr>
          <w:i/>
        </w:rPr>
        <w:t xml:space="preserve">Türkiye’nin HER yerinde” </w:t>
      </w:r>
      <w:r w:rsidRPr="003F1897">
        <w:t xml:space="preserve">ifadesine ilişkin olarak 22 il, 7 bölge ve 100 firma açıklamasının anılan iddianın mevcut aykırılığını ortadan kaldırmayacağı, </w:t>
      </w:r>
    </w:p>
    <w:p w:rsidR="00B550C1" w:rsidRPr="003F1897" w:rsidRDefault="00B550C1" w:rsidP="00B550C1">
      <w:pPr>
        <w:autoSpaceDE w:val="0"/>
        <w:autoSpaceDN w:val="0"/>
        <w:adjustRightInd w:val="0"/>
        <w:spacing w:line="240" w:lineRule="atLeast"/>
      </w:pPr>
    </w:p>
    <w:p w:rsidR="00B550C1" w:rsidRPr="003F1897" w:rsidRDefault="00B550C1" w:rsidP="00B550C1">
      <w:pPr>
        <w:autoSpaceDE w:val="0"/>
        <w:autoSpaceDN w:val="0"/>
        <w:adjustRightInd w:val="0"/>
        <w:spacing w:line="240" w:lineRule="atLeast"/>
      </w:pPr>
      <w:r w:rsidRPr="003F1897">
        <w:t>Söz konusu ispat edilen sayısal veriler dışında kalan sayısal verilerin de herhangi bir hukuki belge ile açıklığa kavuşturulmadığı,</w:t>
      </w:r>
    </w:p>
    <w:p w:rsidR="00B550C1" w:rsidRPr="003F1897" w:rsidRDefault="00B550C1" w:rsidP="00B550C1">
      <w:pPr>
        <w:autoSpaceDE w:val="0"/>
        <w:autoSpaceDN w:val="0"/>
        <w:adjustRightInd w:val="0"/>
        <w:spacing w:line="240" w:lineRule="atLeast"/>
        <w:ind w:firstLine="708"/>
      </w:pPr>
    </w:p>
    <w:p w:rsidR="00B550C1" w:rsidRPr="003F1897" w:rsidRDefault="00B550C1" w:rsidP="00B550C1">
      <w:pPr>
        <w:autoSpaceDE w:val="0"/>
        <w:autoSpaceDN w:val="0"/>
        <w:adjustRightInd w:val="0"/>
        <w:spacing w:line="240" w:lineRule="atLeast"/>
      </w:pPr>
      <w:r w:rsidRPr="003F1897">
        <w:t xml:space="preserve">Sonuç olarak anılan tanıtımların tüketicileri ve franchise hakkı almak isteyen girişimcileri yanıltıcı olduğu ve diğer benzer şekilde faaliyet gösteren firmalar açısından haksız rekabet yaratıcı olduğu, değerlendirilmiş olup; </w:t>
      </w:r>
    </w:p>
    <w:p w:rsidR="00B550C1" w:rsidRPr="003F1897" w:rsidRDefault="00B550C1" w:rsidP="00B550C1">
      <w:r w:rsidRPr="003F1897">
        <w:t xml:space="preserve"> </w:t>
      </w:r>
    </w:p>
    <w:p w:rsidR="00B550C1" w:rsidRPr="003F1897" w:rsidRDefault="00B550C1" w:rsidP="00B550C1">
      <w:r w:rsidRPr="003F1897">
        <w:t xml:space="preserve">Dolayısıyla inceleme konusu tanıtımların; </w:t>
      </w:r>
    </w:p>
    <w:p w:rsidR="00B550C1" w:rsidRPr="003F1897" w:rsidRDefault="00B550C1" w:rsidP="00B550C1">
      <w:pPr>
        <w:rPr>
          <w:rFonts w:eastAsia="Times New Roman"/>
        </w:rPr>
      </w:pPr>
    </w:p>
    <w:p w:rsidR="00B550C1" w:rsidRPr="003F1897" w:rsidRDefault="00B550C1" w:rsidP="00B550C1">
      <w:pPr>
        <w:widowControl/>
        <w:suppressAutoHyphens w:val="0"/>
        <w:spacing w:line="240" w:lineRule="atLeast"/>
        <w:rPr>
          <w:rFonts w:eastAsia="Times New Roman"/>
          <w:bCs/>
          <w:color w:val="000000"/>
          <w:kern w:val="0"/>
        </w:rPr>
      </w:pPr>
      <w:r w:rsidRPr="003F1897">
        <w:rPr>
          <w:rFonts w:eastAsia="Times New Roman"/>
          <w:color w:val="000000"/>
          <w:kern w:val="0"/>
        </w:rPr>
        <w:t xml:space="preserve">- </w:t>
      </w:r>
      <w:r w:rsidRPr="003F1897">
        <w:rPr>
          <w:rFonts w:eastAsia="Times New Roman"/>
          <w:bCs/>
          <w:color w:val="000000"/>
          <w:kern w:val="0"/>
        </w:rPr>
        <w:t>Ticari Reklam ve Haksız Ticari Uygulamalar Yönetmeliğinin 7, 9, 28, 29 ve 32 nci maddeleri,</w:t>
      </w:r>
    </w:p>
    <w:p w:rsidR="00B550C1" w:rsidRPr="003F1897" w:rsidRDefault="00B550C1" w:rsidP="00B550C1">
      <w:pPr>
        <w:widowControl/>
        <w:suppressAutoHyphens w:val="0"/>
        <w:spacing w:line="240" w:lineRule="atLeast"/>
        <w:rPr>
          <w:rFonts w:eastAsia="Times New Roman"/>
          <w:kern w:val="0"/>
        </w:rPr>
      </w:pPr>
    </w:p>
    <w:p w:rsidR="00B550C1" w:rsidRPr="003F1897" w:rsidRDefault="00B550C1" w:rsidP="00B550C1">
      <w:pPr>
        <w:shd w:val="clear" w:color="auto" w:fill="FFFFFF"/>
        <w:rPr>
          <w:rFonts w:eastAsia="Times New Roman"/>
          <w:spacing w:val="1"/>
        </w:rPr>
      </w:pPr>
      <w:r w:rsidRPr="003F1897">
        <w:rPr>
          <w:color w:val="000000"/>
          <w:spacing w:val="-1"/>
          <w:kern w:val="2"/>
        </w:rPr>
        <w:t xml:space="preserve">- </w:t>
      </w:r>
      <w:r w:rsidRPr="003F1897">
        <w:rPr>
          <w:color w:val="000000"/>
          <w:kern w:val="2"/>
        </w:rPr>
        <w:t>6502 sayılı Tüketicinin Korunması Hakkında Kanunun 61 ve 62 nci maddeleri.</w:t>
      </w:r>
    </w:p>
    <w:p w:rsidR="00B550C1" w:rsidRPr="003F1897" w:rsidRDefault="00B550C1" w:rsidP="00B550C1">
      <w:pPr>
        <w:shd w:val="clear" w:color="auto" w:fill="FFFFFF"/>
        <w:ind w:firstLine="709"/>
        <w:rPr>
          <w:rFonts w:eastAsia="Times New Roman"/>
          <w:b/>
        </w:rPr>
      </w:pPr>
    </w:p>
    <w:p w:rsidR="00B550C1" w:rsidRPr="003F1897" w:rsidRDefault="00B550C1" w:rsidP="00B550C1">
      <w:pPr>
        <w:rPr>
          <w:rFonts w:eastAsia="Times New Roman"/>
        </w:rPr>
      </w:pPr>
      <w:r w:rsidRPr="003F1897">
        <w:rPr>
          <w:rFonts w:eastAsia="Times New Roman"/>
        </w:rPr>
        <w:t>hükümlerine aykırı olduğuna,</w:t>
      </w:r>
    </w:p>
    <w:p w:rsidR="00B550C1" w:rsidRPr="003F1897" w:rsidRDefault="00B550C1" w:rsidP="00B550C1">
      <w:pPr>
        <w:rPr>
          <w:rFonts w:eastAsia="Times New Roman"/>
        </w:rPr>
      </w:pPr>
    </w:p>
    <w:p w:rsidR="00B550C1" w:rsidRPr="003F1897" w:rsidRDefault="00B550C1" w:rsidP="00B550C1">
      <w:pPr>
        <w:shd w:val="clear" w:color="auto" w:fill="FFFFFF"/>
        <w:spacing w:line="240" w:lineRule="atLeast"/>
        <w:rPr>
          <w:rFonts w:eastAsia="Times New Roman"/>
        </w:rPr>
      </w:pPr>
      <w:r w:rsidRPr="003F1897">
        <w:rPr>
          <w:rFonts w:eastAsia="Times New Roman"/>
        </w:rPr>
        <w:t xml:space="preserve">Buna göre, reklam veren </w:t>
      </w:r>
      <w:r w:rsidRPr="003F1897">
        <w:rPr>
          <w:b/>
        </w:rPr>
        <w:t xml:space="preserve">CB Gayrimenkul Franchising Paz. ve Dan. Hizmetleri A.Ş.                                                      (Coldwell Banker Türkiye)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imes New Roman"/>
          <w:b/>
          <w:bCs/>
        </w:rPr>
        <w:t>anılan reklamları durdurma cezası</w:t>
      </w:r>
      <w:r w:rsidRPr="003F1897">
        <w:rPr>
          <w:rFonts w:eastAsia="Times New Roman"/>
        </w:rPr>
        <w:t xml:space="preserve"> verilmesine karar verilmiştir.</w:t>
      </w:r>
    </w:p>
    <w:p w:rsidR="00B550C1" w:rsidRPr="003F1897" w:rsidRDefault="00B550C1" w:rsidP="00B550C1">
      <w:pPr>
        <w:spacing w:line="240" w:lineRule="atLeast"/>
        <w:ind w:right="-1"/>
        <w:rPr>
          <w:rFonts w:eastAsia="Times New Roman"/>
        </w:rPr>
      </w:pPr>
    </w:p>
    <w:p w:rsidR="003F3EF6" w:rsidRPr="003F1897" w:rsidRDefault="003F3EF6" w:rsidP="00B567F2">
      <w:pPr>
        <w:autoSpaceDE w:val="0"/>
        <w:autoSpaceDN w:val="0"/>
        <w:rPr>
          <w:b/>
          <w:bCs/>
          <w:color w:val="000000"/>
          <w:shd w:val="clear" w:color="auto" w:fill="FFFFFF"/>
        </w:rPr>
      </w:pPr>
      <w:r w:rsidRPr="003F1897">
        <w:rPr>
          <w:b/>
          <w:bCs/>
          <w:color w:val="000000"/>
          <w:shd w:val="clear" w:color="auto" w:fill="FFFFFF"/>
        </w:rPr>
        <w:t>167)</w:t>
      </w:r>
    </w:p>
    <w:p w:rsidR="003F3EF6" w:rsidRPr="003F1897" w:rsidRDefault="003F3EF6" w:rsidP="00B567F2">
      <w:pPr>
        <w:autoSpaceDE w:val="0"/>
        <w:autoSpaceDN w:val="0"/>
        <w:rPr>
          <w:b/>
          <w:bCs/>
          <w:color w:val="000000"/>
          <w:highlight w:val="yellow"/>
          <w:shd w:val="clear" w:color="auto" w:fill="FFFFFF"/>
        </w:rPr>
      </w:pPr>
    </w:p>
    <w:p w:rsidR="00861DF8" w:rsidRPr="003F1897" w:rsidRDefault="00861DF8" w:rsidP="00861DF8">
      <w:pPr>
        <w:rPr>
          <w:rFonts w:eastAsia="Times New Roman"/>
        </w:rPr>
      </w:pPr>
      <w:r w:rsidRPr="003F1897">
        <w:rPr>
          <w:rFonts w:eastAsia="Times New Roman"/>
          <w:b/>
        </w:rPr>
        <w:t xml:space="preserve">Dosya No: </w:t>
      </w:r>
      <w:r w:rsidRPr="003F1897">
        <w:rPr>
          <w:rFonts w:eastAsia="Times New Roman"/>
          <w:b/>
          <w:lang w:eastAsia="ar-SA"/>
        </w:rPr>
        <w:t>2017/3845</w:t>
      </w:r>
    </w:p>
    <w:p w:rsidR="00861DF8" w:rsidRPr="003F1897" w:rsidRDefault="00861DF8" w:rsidP="00861DF8">
      <w:pPr>
        <w:rPr>
          <w:rFonts w:eastAsia="Times New Roman"/>
          <w:b/>
        </w:rPr>
      </w:pPr>
    </w:p>
    <w:p w:rsidR="00861DF8" w:rsidRPr="003F1897" w:rsidRDefault="00861DF8" w:rsidP="00861DF8">
      <w:pPr>
        <w:shd w:val="clear" w:color="auto" w:fill="FFFFFF"/>
        <w:spacing w:line="240" w:lineRule="atLeast"/>
      </w:pPr>
      <w:r w:rsidRPr="003F1897">
        <w:rPr>
          <w:rFonts w:eastAsia="Times New Roman"/>
          <w:b/>
        </w:rPr>
        <w:t xml:space="preserve">Şikayet Edilen: </w:t>
      </w:r>
      <w:r w:rsidRPr="003F1897">
        <w:rPr>
          <w:b/>
        </w:rPr>
        <w:t>A.S. Watson Güzellik ve Bakım Ürünleri Tic. A.Ş</w:t>
      </w:r>
    </w:p>
    <w:p w:rsidR="00861DF8" w:rsidRPr="003F1897" w:rsidRDefault="00861DF8" w:rsidP="00861DF8">
      <w:pPr>
        <w:rPr>
          <w:rFonts w:eastAsia="Times New Roman"/>
          <w:b/>
        </w:rPr>
      </w:pPr>
    </w:p>
    <w:p w:rsidR="00861DF8" w:rsidRPr="003F1897" w:rsidRDefault="00861DF8" w:rsidP="00861DF8">
      <w:pPr>
        <w:rPr>
          <w:rFonts w:eastAsia="Times New Roman"/>
          <w:bCs/>
        </w:rPr>
      </w:pPr>
      <w:r w:rsidRPr="003F1897">
        <w:rPr>
          <w:rFonts w:eastAsia="Times New Roman"/>
          <w:b/>
        </w:rPr>
        <w:t>Şikayet Edilen Reklam:</w:t>
      </w:r>
      <w:r w:rsidRPr="003F1897">
        <w:rPr>
          <w:rFonts w:eastAsia="Times New Roman"/>
          <w:bCs/>
        </w:rPr>
        <w:t xml:space="preserve"> </w:t>
      </w:r>
      <w:r w:rsidRPr="003F1897">
        <w:t xml:space="preserve">25-29 Ekim 2017 tarihleri arasında muhtelif mecralarda düzenlenen kampanya reklamlarında; </w:t>
      </w:r>
      <w:r w:rsidRPr="003F1897">
        <w:rPr>
          <w:i/>
        </w:rPr>
        <w:t>“12. Yaşımıza özel güzellikte TÜM makyaj, yüz bakım ve profesyonel saç bakım ürünlerinde %50 indirim”</w:t>
      </w:r>
      <w:r w:rsidRPr="003F1897">
        <w:t xml:space="preserve"> başlıklı reklamlar</w:t>
      </w:r>
    </w:p>
    <w:p w:rsidR="00861DF8" w:rsidRPr="003F1897" w:rsidRDefault="00861DF8" w:rsidP="00861DF8">
      <w:pPr>
        <w:rPr>
          <w:rFonts w:eastAsia="Times New Roman"/>
          <w:b/>
        </w:rPr>
      </w:pPr>
    </w:p>
    <w:p w:rsidR="00861DF8" w:rsidRPr="003F1897" w:rsidRDefault="00861DF8" w:rsidP="00861DF8">
      <w:pPr>
        <w:rPr>
          <w:rFonts w:eastAsia="Times New Roman"/>
        </w:rPr>
      </w:pPr>
      <w:r w:rsidRPr="003F1897">
        <w:rPr>
          <w:rFonts w:eastAsia="Times New Roman"/>
          <w:b/>
        </w:rPr>
        <w:t xml:space="preserve">Reklam Yayın Tarihi: </w:t>
      </w:r>
      <w:r w:rsidRPr="003F1897">
        <w:t>25-29 Ekim 2017</w:t>
      </w:r>
    </w:p>
    <w:p w:rsidR="00861DF8" w:rsidRPr="003F1897" w:rsidRDefault="00861DF8" w:rsidP="00861DF8">
      <w:pPr>
        <w:rPr>
          <w:rFonts w:eastAsia="Times New Roman"/>
        </w:rPr>
      </w:pPr>
    </w:p>
    <w:p w:rsidR="00861DF8" w:rsidRPr="003F1897" w:rsidRDefault="00861DF8" w:rsidP="00861DF8">
      <w:pPr>
        <w:rPr>
          <w:rFonts w:eastAsia="Times New Roman"/>
        </w:rPr>
      </w:pPr>
      <w:r w:rsidRPr="003F1897">
        <w:rPr>
          <w:rFonts w:eastAsia="Times New Roman"/>
          <w:b/>
        </w:rPr>
        <w:t>Yayınlandığı Mecra:</w:t>
      </w:r>
      <w:r w:rsidRPr="003F1897">
        <w:rPr>
          <w:rFonts w:eastAsia="Times New Roman"/>
        </w:rPr>
        <w:t xml:space="preserve"> İnternet, sms, afiş</w:t>
      </w:r>
    </w:p>
    <w:p w:rsidR="00861DF8" w:rsidRPr="003F1897" w:rsidRDefault="00861DF8" w:rsidP="00861DF8">
      <w:pPr>
        <w:autoSpaceDE w:val="0"/>
        <w:autoSpaceDN w:val="0"/>
        <w:adjustRightInd w:val="0"/>
        <w:spacing w:line="240" w:lineRule="atLeast"/>
      </w:pPr>
    </w:p>
    <w:p w:rsidR="00861DF8" w:rsidRPr="003F1897" w:rsidRDefault="00861DF8" w:rsidP="00861DF8">
      <w:pPr>
        <w:autoSpaceDE w:val="0"/>
        <w:autoSpaceDN w:val="0"/>
        <w:adjustRightInd w:val="0"/>
        <w:spacing w:line="240" w:lineRule="atLeast"/>
      </w:pPr>
      <w:r w:rsidRPr="003F1897">
        <w:rPr>
          <w:rFonts w:eastAsia="Times New Roman"/>
          <w:b/>
        </w:rPr>
        <w:t>Tespitler:</w:t>
      </w:r>
      <w:r w:rsidRPr="003F1897">
        <w:t xml:space="preserve"> 25-29 Ekim 2017 tarihleri arasında muhtelif mecralarda düzenlenen kampanya reklamlarında; </w:t>
      </w:r>
      <w:r w:rsidRPr="003F1897">
        <w:rPr>
          <w:i/>
        </w:rPr>
        <w:t>“12. Yaşımıza özel güzellikte TÜM makyaj, yüz bakım ve profesyonel saç bakım ürünlerinde %50 indirim”</w:t>
      </w:r>
      <w:r w:rsidRPr="003F1897">
        <w:t xml:space="preserve"> şeklinde ifadelere,</w:t>
      </w:r>
    </w:p>
    <w:p w:rsidR="00861DF8" w:rsidRPr="003F1897" w:rsidRDefault="00861DF8" w:rsidP="00861DF8">
      <w:pPr>
        <w:autoSpaceDE w:val="0"/>
        <w:autoSpaceDN w:val="0"/>
        <w:adjustRightInd w:val="0"/>
        <w:spacing w:line="240" w:lineRule="atLeast"/>
      </w:pPr>
    </w:p>
    <w:p w:rsidR="00861DF8" w:rsidRPr="003F1897" w:rsidRDefault="00861DF8" w:rsidP="00861DF8">
      <w:pPr>
        <w:autoSpaceDE w:val="0"/>
        <w:autoSpaceDN w:val="0"/>
        <w:adjustRightInd w:val="0"/>
        <w:spacing w:line="240" w:lineRule="atLeast"/>
      </w:pPr>
      <w:r w:rsidRPr="003F1897">
        <w:t xml:space="preserve">Tüketicilere gönderilen kısa mesajlarda ; </w:t>
      </w:r>
      <w:r w:rsidRPr="003F1897">
        <w:rPr>
          <w:i/>
        </w:rPr>
        <w:t xml:space="preserve">“Güzellikte %50 indirim! TÜM makyaj, yüz bakım ve profesyonel saç bakım ürünlerinde %50 indirim. http…Çıkış için…” </w:t>
      </w:r>
      <w:r w:rsidRPr="003F1897">
        <w:t>şeklinde ifadelere,</w:t>
      </w:r>
    </w:p>
    <w:p w:rsidR="00861DF8" w:rsidRPr="003F1897" w:rsidRDefault="00861DF8" w:rsidP="00861DF8">
      <w:pPr>
        <w:autoSpaceDE w:val="0"/>
        <w:autoSpaceDN w:val="0"/>
        <w:adjustRightInd w:val="0"/>
        <w:spacing w:line="240" w:lineRule="atLeast"/>
      </w:pPr>
    </w:p>
    <w:p w:rsidR="00861DF8" w:rsidRPr="003F1897" w:rsidRDefault="009D6961" w:rsidP="00861DF8">
      <w:pPr>
        <w:autoSpaceDE w:val="0"/>
        <w:autoSpaceDN w:val="0"/>
        <w:adjustRightInd w:val="0"/>
        <w:spacing w:line="240" w:lineRule="atLeast"/>
      </w:pPr>
      <w:hyperlink r:id="rId551" w:history="1">
        <w:r w:rsidR="00861DF8" w:rsidRPr="003F1897">
          <w:rPr>
            <w:rStyle w:val="Kpr"/>
          </w:rPr>
          <w:t>www.watsons.com.tr</w:t>
        </w:r>
      </w:hyperlink>
      <w:r w:rsidR="00861DF8" w:rsidRPr="003F1897">
        <w:t xml:space="preserve"> adresli internet sitesinde ise; </w:t>
      </w:r>
      <w:r w:rsidR="00861DF8" w:rsidRPr="003F1897">
        <w:rPr>
          <w:i/>
        </w:rPr>
        <w:t xml:space="preserve">“Kampanya 25-27 Ekim 2017 tarihleri arasında stoklar dahilinde geçerlidir. Watsons bu tarihler arasında piyasa koşullarına göre kampanyaların ve ürünlerin fiyatlarını değiştirme hakkını saklı tutat . Fiyatlara KDV dahildir… Makyaj kategorisi indirimine NYX Proffessional Makeup, Physicion Formula ve Sheida markalı ürünler, Yüz bakım kategorisi indirimine Gulsha ve Uriage markaları dahil değildir. Fırsat reyonu ürünleri kampanyaya dahil değildir.” </w:t>
      </w:r>
      <w:r w:rsidR="00861DF8" w:rsidRPr="003F1897">
        <w:t>şeklinde ifadelere yer verildiği tespit edilmiştir.</w:t>
      </w:r>
    </w:p>
    <w:p w:rsidR="00861DF8" w:rsidRPr="003F1897" w:rsidRDefault="00861DF8" w:rsidP="00861DF8">
      <w:pPr>
        <w:autoSpaceDE w:val="0"/>
        <w:autoSpaceDN w:val="0"/>
        <w:adjustRightInd w:val="0"/>
        <w:spacing w:line="240" w:lineRule="atLeast"/>
      </w:pPr>
    </w:p>
    <w:p w:rsidR="00861DF8" w:rsidRPr="003F1897" w:rsidRDefault="00861DF8" w:rsidP="00861DF8">
      <w:pPr>
        <w:autoSpaceDE w:val="0"/>
        <w:autoSpaceDN w:val="0"/>
        <w:adjustRightInd w:val="0"/>
        <w:spacing w:line="240" w:lineRule="atLeast"/>
      </w:pPr>
      <w:r w:rsidRPr="003F1897">
        <w:rPr>
          <w:rFonts w:eastAsia="Times New Roman"/>
          <w:b/>
        </w:rPr>
        <w:t>Değerlendirme/Karar:</w:t>
      </w:r>
      <w:r w:rsidRPr="003F1897">
        <w:t xml:space="preserve">  Reklamın ana mesajında TÜM makyaj, yüz bakım ve profesyonel saç bakım ürünlerinde %50 indirim uygulandığı algısı yaratıldığı, hangi ürünlerin %50 indirime dahil olmadığının alt yazıda/alt bantta belirtilmesinin ana vaatte yer alan “tüm” ifadesiyle çeliştiği, tüketicinin satın alma kararını etkileyecek nitelikteki bilgilerin ortalama tüketicinin algılayabileceği biçimde iletilmediği, ve yine reklamlarda yer alan ana vaadin esaslı unsurları açık ve anlaşılır bir biçimde reklamın ana mesajında belirtilmesi zorunlu olduğu halde mevzuata aykırı hareket edildiği,</w:t>
      </w:r>
    </w:p>
    <w:p w:rsidR="00861DF8" w:rsidRPr="003F1897" w:rsidRDefault="00861DF8" w:rsidP="00861DF8">
      <w:pPr>
        <w:tabs>
          <w:tab w:val="left" w:pos="566"/>
        </w:tabs>
        <w:spacing w:line="240" w:lineRule="atLeast"/>
        <w:ind w:firstLine="566"/>
        <w:rPr>
          <w:i/>
        </w:rPr>
      </w:pPr>
    </w:p>
    <w:p w:rsidR="00861DF8" w:rsidRPr="003F1897" w:rsidRDefault="00861DF8" w:rsidP="00861DF8">
      <w:pPr>
        <w:tabs>
          <w:tab w:val="left" w:pos="566"/>
        </w:tabs>
        <w:spacing w:line="240" w:lineRule="atLeast"/>
      </w:pPr>
      <w:r w:rsidRPr="003F1897">
        <w:rPr>
          <w:i/>
        </w:rPr>
        <w:t xml:space="preserve">“Kampanya 25-29 Ekim 2017 tarihleri arasında stoklar dahilinde geçerlidir...” </w:t>
      </w:r>
      <w:r w:rsidRPr="003F1897">
        <w:t xml:space="preserve">ifadesinin; </w:t>
      </w:r>
      <w:r w:rsidRPr="003F1897">
        <w:rPr>
          <w:rFonts w:eastAsia="ヒラギノ明朝 Pro W3"/>
          <w:i/>
        </w:rPr>
        <w:t xml:space="preserve">“Fiyatın geçerliliği ile ilgili bir süre veya stok sınırı var ise, bu süre ve stok miktarı reklamlarda açıkça belirtilir.” </w:t>
      </w:r>
      <w:r w:rsidRPr="003F1897">
        <w:rPr>
          <w:rFonts w:eastAsia="ヒラギノ明朝 Pro W3"/>
        </w:rPr>
        <w:t>şeklindeki mevzuat hükmüne aykırılık teşkil ettiği,</w:t>
      </w:r>
    </w:p>
    <w:p w:rsidR="00861DF8" w:rsidRPr="003F1897" w:rsidRDefault="00861DF8" w:rsidP="00861DF8">
      <w:pPr>
        <w:autoSpaceDE w:val="0"/>
        <w:autoSpaceDN w:val="0"/>
        <w:adjustRightInd w:val="0"/>
        <w:spacing w:line="240" w:lineRule="atLeast"/>
        <w:ind w:firstLine="708"/>
      </w:pPr>
    </w:p>
    <w:p w:rsidR="00861DF8" w:rsidRPr="003F1897" w:rsidRDefault="00861DF8" w:rsidP="00861DF8">
      <w:pPr>
        <w:autoSpaceDE w:val="0"/>
        <w:autoSpaceDN w:val="0"/>
        <w:adjustRightInd w:val="0"/>
        <w:spacing w:line="240" w:lineRule="atLeast"/>
      </w:pPr>
      <w:r w:rsidRPr="003F1897">
        <w:lastRenderedPageBreak/>
        <w:t xml:space="preserve">Bahsi geçen tüm bu durumlar sebebiyle reklamlardaki dipnotta yer alan koşulların veya istisnaların ana vaadin sağladığı avantajları tamamıyla ya da büyük ölçüde ortadan kaldıracak nitelikte olmaması ve ana vaatle uyumsuzluk içermemesi zorunlu olduğu halde tüketicilerin eksik bilgilendirildiği ve yanıltıldığı değerlendirilmiş olup; </w:t>
      </w:r>
    </w:p>
    <w:p w:rsidR="00861DF8" w:rsidRPr="003F1897" w:rsidRDefault="00861DF8" w:rsidP="00861DF8">
      <w:r w:rsidRPr="003F1897">
        <w:t xml:space="preserve"> </w:t>
      </w:r>
    </w:p>
    <w:p w:rsidR="00861DF8" w:rsidRPr="003F1897" w:rsidRDefault="00861DF8" w:rsidP="00861DF8">
      <w:r w:rsidRPr="003F1897">
        <w:t xml:space="preserve">Dolayısıyla inceleme konusu tanıtımların; </w:t>
      </w:r>
    </w:p>
    <w:p w:rsidR="00861DF8" w:rsidRPr="003F1897" w:rsidRDefault="00861DF8" w:rsidP="00861DF8">
      <w:pPr>
        <w:rPr>
          <w:rFonts w:eastAsia="Times New Roman"/>
        </w:rPr>
      </w:pPr>
    </w:p>
    <w:p w:rsidR="00861DF8" w:rsidRPr="003F1897" w:rsidRDefault="00861DF8" w:rsidP="00861DF8">
      <w:pPr>
        <w:widowControl/>
        <w:suppressAutoHyphens w:val="0"/>
        <w:spacing w:line="240" w:lineRule="atLeast"/>
        <w:rPr>
          <w:rFonts w:eastAsia="Times New Roman"/>
          <w:bCs/>
          <w:color w:val="000000"/>
          <w:kern w:val="0"/>
        </w:rPr>
      </w:pPr>
      <w:r w:rsidRPr="003F1897">
        <w:rPr>
          <w:rFonts w:eastAsia="Times New Roman"/>
          <w:color w:val="000000"/>
          <w:kern w:val="0"/>
        </w:rPr>
        <w:t xml:space="preserve">- </w:t>
      </w:r>
      <w:r w:rsidRPr="003F1897">
        <w:rPr>
          <w:rFonts w:eastAsia="Times New Roman"/>
          <w:bCs/>
          <w:color w:val="000000"/>
          <w:kern w:val="0"/>
        </w:rPr>
        <w:t>Ticari Reklam ve Haksız Ticari Uygulamalar Yönetmeliğinin 7, 9, 13, 14, 18, 28, 29 ve 32 nci maddeleri,</w:t>
      </w:r>
    </w:p>
    <w:p w:rsidR="00861DF8" w:rsidRPr="003F1897" w:rsidRDefault="00861DF8" w:rsidP="00861DF8">
      <w:pPr>
        <w:widowControl/>
        <w:suppressAutoHyphens w:val="0"/>
        <w:spacing w:line="240" w:lineRule="atLeast"/>
        <w:rPr>
          <w:rFonts w:eastAsia="Times New Roman"/>
          <w:kern w:val="0"/>
        </w:rPr>
      </w:pPr>
    </w:p>
    <w:p w:rsidR="00861DF8" w:rsidRPr="003F1897" w:rsidRDefault="00861DF8" w:rsidP="00861DF8">
      <w:pPr>
        <w:shd w:val="clear" w:color="auto" w:fill="FFFFFF"/>
        <w:rPr>
          <w:rFonts w:eastAsia="Times New Roman"/>
          <w:spacing w:val="1"/>
        </w:rPr>
      </w:pPr>
      <w:r w:rsidRPr="003F1897">
        <w:rPr>
          <w:color w:val="000000"/>
          <w:spacing w:val="-1"/>
          <w:kern w:val="2"/>
        </w:rPr>
        <w:t xml:space="preserve">- </w:t>
      </w:r>
      <w:r w:rsidRPr="003F1897">
        <w:rPr>
          <w:color w:val="000000"/>
          <w:kern w:val="2"/>
        </w:rPr>
        <w:t>6502 sayılı Tüketicinin Korunması Hakkında Kanunun 61 ve 62 nci maddeleri.</w:t>
      </w:r>
    </w:p>
    <w:p w:rsidR="00861DF8" w:rsidRPr="003F1897" w:rsidRDefault="00861DF8" w:rsidP="00861DF8">
      <w:pPr>
        <w:shd w:val="clear" w:color="auto" w:fill="FFFFFF"/>
        <w:ind w:firstLine="709"/>
        <w:rPr>
          <w:rFonts w:eastAsia="Times New Roman"/>
          <w:b/>
        </w:rPr>
      </w:pPr>
    </w:p>
    <w:p w:rsidR="00861DF8" w:rsidRPr="003F1897" w:rsidRDefault="00861DF8" w:rsidP="00861DF8">
      <w:pPr>
        <w:rPr>
          <w:rFonts w:eastAsia="Times New Roman"/>
        </w:rPr>
      </w:pPr>
      <w:r w:rsidRPr="003F1897">
        <w:rPr>
          <w:rFonts w:eastAsia="Times New Roman"/>
        </w:rPr>
        <w:t>hükümlerine aykırı olduğuna,</w:t>
      </w:r>
    </w:p>
    <w:p w:rsidR="00861DF8" w:rsidRPr="003F1897" w:rsidRDefault="00861DF8" w:rsidP="00861DF8">
      <w:pPr>
        <w:rPr>
          <w:rFonts w:eastAsia="Times New Roman"/>
        </w:rPr>
      </w:pPr>
    </w:p>
    <w:p w:rsidR="00861DF8" w:rsidRPr="003F1897" w:rsidRDefault="00861DF8" w:rsidP="00861DF8">
      <w:pPr>
        <w:shd w:val="clear" w:color="auto" w:fill="FFFFFF"/>
        <w:spacing w:line="240" w:lineRule="atLeast"/>
        <w:rPr>
          <w:rFonts w:eastAsia="Times New Roman"/>
        </w:rPr>
      </w:pPr>
      <w:r w:rsidRPr="003F1897">
        <w:rPr>
          <w:rFonts w:eastAsia="Times New Roman"/>
        </w:rPr>
        <w:t xml:space="preserve">Buna göre, reklam veren </w:t>
      </w:r>
      <w:r w:rsidRPr="003F1897">
        <w:rPr>
          <w:b/>
        </w:rPr>
        <w:t xml:space="preserve">A.S. Watson Güzellik ve Bakım Ürünleri Tic. A.Ş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imes New Roman"/>
          <w:b/>
          <w:bCs/>
        </w:rPr>
        <w:t>anılan reklamları durdurma cezası</w:t>
      </w:r>
      <w:r w:rsidRPr="003F1897">
        <w:rPr>
          <w:rFonts w:eastAsia="Times New Roman"/>
        </w:rPr>
        <w:t xml:space="preserve"> verilmesine karar verilmiştir.</w:t>
      </w:r>
    </w:p>
    <w:p w:rsidR="00861DF8" w:rsidRPr="003F1897" w:rsidRDefault="00861DF8" w:rsidP="00861DF8">
      <w:pPr>
        <w:spacing w:line="240" w:lineRule="atLeast"/>
        <w:ind w:right="-1"/>
        <w:rPr>
          <w:rFonts w:eastAsia="Times New Roman"/>
        </w:rPr>
      </w:pPr>
      <w:r w:rsidRPr="003F1897">
        <w:rPr>
          <w:rFonts w:eastAsia="Times New Roman"/>
        </w:rPr>
        <w:t xml:space="preserve"> </w:t>
      </w:r>
    </w:p>
    <w:p w:rsidR="003F3EF6" w:rsidRPr="003F1897" w:rsidRDefault="003F3EF6" w:rsidP="00B567F2">
      <w:pPr>
        <w:autoSpaceDE w:val="0"/>
        <w:autoSpaceDN w:val="0"/>
        <w:rPr>
          <w:b/>
          <w:bCs/>
          <w:color w:val="000000"/>
          <w:shd w:val="clear" w:color="auto" w:fill="FFFFFF"/>
        </w:rPr>
      </w:pPr>
      <w:r w:rsidRPr="003F1897">
        <w:rPr>
          <w:b/>
          <w:bCs/>
          <w:color w:val="000000"/>
          <w:shd w:val="clear" w:color="auto" w:fill="FFFFFF"/>
        </w:rPr>
        <w:t xml:space="preserve">168) </w:t>
      </w:r>
    </w:p>
    <w:p w:rsidR="00861DF8" w:rsidRPr="003F1897" w:rsidRDefault="00861DF8" w:rsidP="00B567F2">
      <w:pPr>
        <w:autoSpaceDE w:val="0"/>
        <w:autoSpaceDN w:val="0"/>
        <w:rPr>
          <w:b/>
          <w:bCs/>
          <w:color w:val="000000"/>
          <w:highlight w:val="yellow"/>
          <w:shd w:val="clear" w:color="auto" w:fill="FFFFFF"/>
        </w:rPr>
      </w:pPr>
    </w:p>
    <w:p w:rsidR="00861DF8" w:rsidRPr="003F1897" w:rsidRDefault="00861DF8" w:rsidP="00861DF8">
      <w:pPr>
        <w:rPr>
          <w:rFonts w:eastAsia="Times New Roman"/>
        </w:rPr>
      </w:pPr>
      <w:r w:rsidRPr="003F1897">
        <w:rPr>
          <w:rFonts w:eastAsia="Times New Roman"/>
          <w:b/>
        </w:rPr>
        <w:t xml:space="preserve">Dosya No: </w:t>
      </w:r>
      <w:r w:rsidRPr="003F1897">
        <w:rPr>
          <w:rFonts w:eastAsia="Times New Roman"/>
          <w:b/>
          <w:lang w:eastAsia="ar-SA"/>
        </w:rPr>
        <w:t>2017/4045</w:t>
      </w:r>
    </w:p>
    <w:p w:rsidR="00861DF8" w:rsidRPr="003F1897" w:rsidRDefault="00861DF8" w:rsidP="00861DF8">
      <w:pPr>
        <w:rPr>
          <w:rFonts w:eastAsia="Times New Roman"/>
          <w:b/>
        </w:rPr>
      </w:pPr>
    </w:p>
    <w:p w:rsidR="00861DF8" w:rsidRPr="003F1897" w:rsidRDefault="00861DF8" w:rsidP="00861DF8">
      <w:pPr>
        <w:shd w:val="clear" w:color="auto" w:fill="FFFFFF"/>
        <w:spacing w:line="240" w:lineRule="atLeast"/>
        <w:rPr>
          <w:b/>
        </w:rPr>
      </w:pPr>
      <w:r w:rsidRPr="003F1897">
        <w:rPr>
          <w:rFonts w:eastAsia="Times New Roman"/>
          <w:b/>
        </w:rPr>
        <w:t xml:space="preserve">Şikayet Edilen: </w:t>
      </w:r>
      <w:r w:rsidRPr="003F1897">
        <w:rPr>
          <w:b/>
        </w:rPr>
        <w:t>Beren Kaplama Boya İnşaat San. ve Tic. Ltd. Şti.</w:t>
      </w:r>
    </w:p>
    <w:p w:rsidR="00861DF8" w:rsidRPr="003F1897" w:rsidRDefault="00861DF8" w:rsidP="00861DF8">
      <w:pPr>
        <w:shd w:val="clear" w:color="auto" w:fill="FFFFFF"/>
        <w:spacing w:line="240" w:lineRule="atLeast"/>
        <w:rPr>
          <w:rFonts w:eastAsia="Times New Roman"/>
          <w:b/>
        </w:rPr>
      </w:pPr>
    </w:p>
    <w:p w:rsidR="00861DF8" w:rsidRPr="003F1897" w:rsidRDefault="00861DF8" w:rsidP="00861DF8">
      <w:pPr>
        <w:tabs>
          <w:tab w:val="left" w:pos="2400"/>
          <w:tab w:val="left" w:pos="3192"/>
        </w:tabs>
        <w:spacing w:line="240" w:lineRule="atLeast"/>
        <w:ind w:right="-142"/>
      </w:pPr>
      <w:r w:rsidRPr="003F1897">
        <w:rPr>
          <w:rFonts w:eastAsia="Times New Roman"/>
          <w:b/>
        </w:rPr>
        <w:t>Şikayet Edilen Reklam:</w:t>
      </w:r>
      <w:r w:rsidRPr="003F1897">
        <w:rPr>
          <w:rFonts w:eastAsia="Times New Roman"/>
          <w:bCs/>
        </w:rPr>
        <w:t xml:space="preserve"> </w:t>
      </w:r>
      <w:hyperlink r:id="rId552" w:history="1">
        <w:r w:rsidRPr="003F1897">
          <w:rPr>
            <w:rStyle w:val="Kpr"/>
          </w:rPr>
          <w:t>www.realkrom.com.tr</w:t>
        </w:r>
      </w:hyperlink>
      <w:r w:rsidRPr="003F1897">
        <w:t xml:space="preserve"> </w:t>
      </w:r>
      <w:r w:rsidRPr="003F1897">
        <w:rPr>
          <w:color w:val="000000"/>
          <w:lang w:bidi="tr-TR"/>
        </w:rPr>
        <w:t xml:space="preserve">ve </w:t>
      </w:r>
      <w:hyperlink r:id="rId553" w:history="1">
        <w:r w:rsidRPr="003F1897">
          <w:rPr>
            <w:rStyle w:val="Kpr"/>
          </w:rPr>
          <w:t>www.hizlikapla.com</w:t>
        </w:r>
      </w:hyperlink>
      <w:r w:rsidRPr="003F1897">
        <w:t xml:space="preserve"> adresli internet sitelerinde yer alan reklamlar</w:t>
      </w:r>
    </w:p>
    <w:p w:rsidR="00861DF8" w:rsidRPr="003F1897" w:rsidRDefault="00861DF8" w:rsidP="00861DF8">
      <w:pPr>
        <w:rPr>
          <w:rFonts w:eastAsia="Times New Roman"/>
          <w:b/>
        </w:rPr>
      </w:pPr>
    </w:p>
    <w:p w:rsidR="00861DF8" w:rsidRPr="003F1897" w:rsidRDefault="00861DF8" w:rsidP="00861DF8">
      <w:pPr>
        <w:rPr>
          <w:rFonts w:eastAsia="Times New Roman"/>
        </w:rPr>
      </w:pPr>
      <w:r w:rsidRPr="003F1897">
        <w:rPr>
          <w:rFonts w:eastAsia="Times New Roman"/>
          <w:b/>
        </w:rPr>
        <w:t xml:space="preserve">Reklam Yayın Tarihi: </w:t>
      </w:r>
      <w:r w:rsidRPr="003F1897">
        <w:t>30.03.2018</w:t>
      </w:r>
    </w:p>
    <w:p w:rsidR="00861DF8" w:rsidRPr="003F1897" w:rsidRDefault="00861DF8" w:rsidP="00861DF8">
      <w:pPr>
        <w:rPr>
          <w:rFonts w:eastAsia="Times New Roman"/>
        </w:rPr>
      </w:pPr>
    </w:p>
    <w:p w:rsidR="00861DF8" w:rsidRPr="003F1897" w:rsidRDefault="00861DF8" w:rsidP="00861DF8">
      <w:pPr>
        <w:rPr>
          <w:rFonts w:eastAsia="Times New Roman"/>
        </w:rPr>
      </w:pPr>
      <w:r w:rsidRPr="003F1897">
        <w:rPr>
          <w:rFonts w:eastAsia="Times New Roman"/>
          <w:b/>
        </w:rPr>
        <w:t>Yayınlandığı Mecra:</w:t>
      </w:r>
      <w:r w:rsidRPr="003F1897">
        <w:rPr>
          <w:rFonts w:eastAsia="Times New Roman"/>
        </w:rPr>
        <w:t xml:space="preserve"> İnternet</w:t>
      </w:r>
    </w:p>
    <w:p w:rsidR="00861DF8" w:rsidRPr="003F1897" w:rsidRDefault="00861DF8" w:rsidP="00861DF8">
      <w:pPr>
        <w:autoSpaceDE w:val="0"/>
        <w:autoSpaceDN w:val="0"/>
        <w:adjustRightInd w:val="0"/>
        <w:spacing w:line="240" w:lineRule="atLeast"/>
      </w:pPr>
    </w:p>
    <w:p w:rsidR="00861DF8" w:rsidRPr="003F1897" w:rsidRDefault="00861DF8" w:rsidP="00861DF8">
      <w:pPr>
        <w:spacing w:line="269" w:lineRule="exact"/>
        <w:ind w:left="20" w:right="-2"/>
      </w:pPr>
      <w:r w:rsidRPr="003F1897">
        <w:rPr>
          <w:rFonts w:eastAsia="Times New Roman"/>
          <w:b/>
        </w:rPr>
        <w:t>Tespitler:</w:t>
      </w:r>
      <w:r w:rsidRPr="003F1897">
        <w:t xml:space="preserve"> </w:t>
      </w:r>
      <w:hyperlink r:id="rId554" w:history="1">
        <w:r w:rsidRPr="003F1897">
          <w:rPr>
            <w:rStyle w:val="Kpr"/>
          </w:rPr>
          <w:t>www.realkrom.com.tr</w:t>
        </w:r>
      </w:hyperlink>
      <w:r w:rsidRPr="003F1897">
        <w:t xml:space="preserve"> adresli internet sitesinin 30.03.2018 tarihli görünümünde: </w:t>
      </w:r>
      <w:r w:rsidRPr="003F1897">
        <w:rPr>
          <w:i/>
        </w:rPr>
        <w:t>“Real Krom: siz hayal edin biz yapalım…Real Krom Kaplama Teknoloji Devrimi patentli bir üründür markamızı adını anarak söylem yapan sahtekarlara dikkat ediniz. Marka Patent Enstitüsünden Real Krom Olarak sorgulama yaparak Kayıtlı Firma ve Şirketi Görebilirsiniz…Soft Boya Özel bir ürün Değildir onu Özel Hale Getiren şey Verniğidir. Dünyada Bir numaralı kaliteli örnekleri inceleyerek Soft Boyanın Basit ama verniğini iş yaptığını anlayabilirsiniz. Çünkü soft boya elinizi değdirdiğinizde kadifemsi bir his almanız lazım Lastik kokusu yada plastik bir koku gelirse elinize sahte bir üründür karışımla 2 sınıf ürünü size Satmaya çalışıyorlardır.</w:t>
      </w:r>
      <w:r w:rsidRPr="003F1897">
        <w:t xml:space="preserve"> </w:t>
      </w:r>
      <w:r w:rsidRPr="003F1897">
        <w:rPr>
          <w:i/>
        </w:rPr>
        <w:t xml:space="preserve">Firmamız Türkiyenin önde gelen VİP araç dizaynı yapan firmalara ve müşterilerimize hizmet vermektedir. Profesyonel kadromuzla sizlere güvenilir hizmet vermekten gurur duyarız…Real Krom Boya Üretim Merkezi: Üretim Teknik Destek - Daima 7 gün Ücretsiz Teknik Destek Hizmeti, Ürün Kalite Güvencesi- Patentli ve Sürekli Ar-ge İçin Verilen Profesyonel Sertifika ve kalite güvencesi, Piyasa Kar Analizi- Mali açıdan bir üretim tedarik ve süreçlerinin genel kar oranlamasına olan yüksek başarı…” </w:t>
      </w:r>
      <w:r w:rsidRPr="003F1897">
        <w:t xml:space="preserve">şeklinde ifadelere yer verildiği, </w:t>
      </w:r>
    </w:p>
    <w:p w:rsidR="00861DF8" w:rsidRPr="003F1897" w:rsidRDefault="00861DF8" w:rsidP="00861DF8">
      <w:pPr>
        <w:spacing w:line="269" w:lineRule="exact"/>
        <w:ind w:left="20" w:right="-2" w:firstLine="688"/>
      </w:pPr>
    </w:p>
    <w:p w:rsidR="00861DF8" w:rsidRPr="003F1897" w:rsidRDefault="009D6961" w:rsidP="00861DF8">
      <w:pPr>
        <w:spacing w:line="269" w:lineRule="exact"/>
        <w:ind w:left="20" w:right="-2"/>
      </w:pPr>
      <w:hyperlink r:id="rId555" w:history="1">
        <w:r w:rsidR="00861DF8" w:rsidRPr="003F1897">
          <w:rPr>
            <w:rStyle w:val="Kpr"/>
          </w:rPr>
          <w:t>www.hizlikapla.com</w:t>
        </w:r>
      </w:hyperlink>
      <w:r w:rsidR="00861DF8" w:rsidRPr="003F1897">
        <w:t xml:space="preserve"> </w:t>
      </w:r>
      <w:r w:rsidR="00861DF8" w:rsidRPr="003F1897">
        <w:rPr>
          <w:color w:val="000000"/>
          <w:lang w:bidi="tr-TR"/>
        </w:rPr>
        <w:t xml:space="preserve">adresli internet sitesinin </w:t>
      </w:r>
      <w:r w:rsidR="00861DF8" w:rsidRPr="003F1897">
        <w:t xml:space="preserve">30.03.2018 tarihli görünümünde; </w:t>
      </w:r>
      <w:r w:rsidR="00861DF8" w:rsidRPr="003F1897">
        <w:rPr>
          <w:i/>
        </w:rPr>
        <w:t xml:space="preserve">“Real Krom: siz hayal edin biz yapalım…GATO kaplama yüzey kaplama teknolojileri…15 yıllık iş deneyimine sahibiz…TSE, K-Q TSE-ISO-EN 9000, ISO 9001…Tel: 0549 426 55 00, Whatsapp sipariş:0553 438 88 85” </w:t>
      </w:r>
      <w:r w:rsidR="00861DF8" w:rsidRPr="003F1897">
        <w:t>şeklinde ifadelere yer verildiği tespit edilmiştir.</w:t>
      </w:r>
    </w:p>
    <w:p w:rsidR="00861DF8" w:rsidRPr="003F1897" w:rsidRDefault="00861DF8" w:rsidP="00861DF8">
      <w:pPr>
        <w:autoSpaceDE w:val="0"/>
        <w:autoSpaceDN w:val="0"/>
        <w:adjustRightInd w:val="0"/>
        <w:spacing w:line="240" w:lineRule="atLeast"/>
      </w:pPr>
    </w:p>
    <w:p w:rsidR="00861DF8" w:rsidRPr="003F1897" w:rsidRDefault="00861DF8" w:rsidP="00861DF8">
      <w:pPr>
        <w:autoSpaceDE w:val="0"/>
        <w:autoSpaceDN w:val="0"/>
        <w:adjustRightInd w:val="0"/>
        <w:spacing w:line="240" w:lineRule="atLeast"/>
      </w:pPr>
      <w:r w:rsidRPr="003F1897">
        <w:rPr>
          <w:rFonts w:eastAsia="Times New Roman"/>
          <w:b/>
        </w:rPr>
        <w:t>Değerlendirme/Karar:</w:t>
      </w:r>
      <w:r w:rsidRPr="003F1897">
        <w:t xml:space="preserve">  Anılan firma tarafından </w:t>
      </w:r>
      <w:hyperlink r:id="rId556" w:history="1">
        <w:r w:rsidRPr="003F1897">
          <w:rPr>
            <w:rStyle w:val="Kpr"/>
          </w:rPr>
          <w:t>www.realkrom.com.tr</w:t>
        </w:r>
      </w:hyperlink>
      <w:r w:rsidRPr="003F1897">
        <w:t xml:space="preserve"> adresli internet sitesinde bahsi geçen ürünlerin patentli olduğu iddia edilmekte ise de anılan ürünler için alınmış herhangi bir patent belgesinin olmadığı, </w:t>
      </w:r>
    </w:p>
    <w:p w:rsidR="00861DF8" w:rsidRPr="003F1897" w:rsidRDefault="00861DF8" w:rsidP="00861DF8">
      <w:pPr>
        <w:autoSpaceDE w:val="0"/>
        <w:autoSpaceDN w:val="0"/>
        <w:adjustRightInd w:val="0"/>
        <w:spacing w:line="240" w:lineRule="atLeast"/>
      </w:pPr>
    </w:p>
    <w:p w:rsidR="00861DF8" w:rsidRPr="003F1897" w:rsidRDefault="009D6961" w:rsidP="00861DF8">
      <w:pPr>
        <w:autoSpaceDE w:val="0"/>
        <w:autoSpaceDN w:val="0"/>
        <w:adjustRightInd w:val="0"/>
        <w:spacing w:line="240" w:lineRule="atLeast"/>
      </w:pPr>
      <w:hyperlink r:id="rId557" w:history="1">
        <w:r w:rsidR="00861DF8" w:rsidRPr="003F1897">
          <w:rPr>
            <w:rStyle w:val="Kpr"/>
          </w:rPr>
          <w:t>www.realkrom.com.tr</w:t>
        </w:r>
      </w:hyperlink>
      <w:r w:rsidR="00861DF8" w:rsidRPr="003F1897">
        <w:t xml:space="preserve"> adresli internet sitesinin ana sayfasında yer alan “mini krom ürünümüz” linki aracılığıyla https://www.hizlikapla.com/ adresli internet sitesine yönlendirme yapıldığı, yine anılan internet sitesinde yer alan TSE, K-Q TSE-ISO-EN 9000, ISO 9001 belgelerinin gerçeği yansıtmadığı, bu sebeplerle </w:t>
      </w:r>
      <w:hyperlink r:id="rId558" w:history="1">
        <w:r w:rsidR="00861DF8" w:rsidRPr="003F1897">
          <w:rPr>
            <w:rStyle w:val="Kpr"/>
          </w:rPr>
          <w:t>www.realkrom.com.tr</w:t>
        </w:r>
      </w:hyperlink>
      <w:r w:rsidR="00861DF8" w:rsidRPr="003F1897">
        <w:t xml:space="preserve"> ve </w:t>
      </w:r>
      <w:hyperlink r:id="rId559" w:history="1">
        <w:r w:rsidR="00861DF8" w:rsidRPr="003F1897">
          <w:rPr>
            <w:rStyle w:val="Kpr"/>
          </w:rPr>
          <w:t>www.hizlikapla.com</w:t>
        </w:r>
      </w:hyperlink>
      <w:r w:rsidR="00861DF8" w:rsidRPr="003F1897">
        <w:t xml:space="preserve"> adresli internet sitelerinde yapılan tanıtımlarla tüketicilerin yanıltıldığı ve diğer benzer faaliyet gösteren firmalar açısından haksız rekabete neden olunduğu değerlendirilmiş olup; </w:t>
      </w:r>
    </w:p>
    <w:p w:rsidR="00861DF8" w:rsidRPr="003F1897" w:rsidRDefault="00861DF8" w:rsidP="00861DF8">
      <w:r w:rsidRPr="003F1897">
        <w:t xml:space="preserve"> </w:t>
      </w:r>
    </w:p>
    <w:p w:rsidR="00861DF8" w:rsidRPr="003F1897" w:rsidRDefault="00861DF8" w:rsidP="00861DF8">
      <w:r w:rsidRPr="003F1897">
        <w:t xml:space="preserve">Dolayısıyla inceleme konusu tanıtımların; </w:t>
      </w:r>
    </w:p>
    <w:p w:rsidR="00861DF8" w:rsidRPr="003F1897" w:rsidRDefault="00861DF8" w:rsidP="00861DF8">
      <w:pPr>
        <w:rPr>
          <w:rFonts w:eastAsia="Times New Roman"/>
        </w:rPr>
      </w:pPr>
    </w:p>
    <w:p w:rsidR="00861DF8" w:rsidRPr="003F1897" w:rsidRDefault="00861DF8" w:rsidP="00861DF8">
      <w:pPr>
        <w:widowControl/>
        <w:suppressAutoHyphens w:val="0"/>
        <w:spacing w:line="240" w:lineRule="atLeast"/>
        <w:rPr>
          <w:rFonts w:eastAsia="Times New Roman"/>
          <w:bCs/>
          <w:color w:val="000000"/>
          <w:kern w:val="0"/>
        </w:rPr>
      </w:pPr>
      <w:r w:rsidRPr="003F1897">
        <w:rPr>
          <w:rFonts w:eastAsia="Times New Roman"/>
          <w:color w:val="000000"/>
          <w:kern w:val="0"/>
        </w:rPr>
        <w:t xml:space="preserve">- </w:t>
      </w:r>
      <w:r w:rsidRPr="003F1897">
        <w:rPr>
          <w:rFonts w:eastAsia="Times New Roman"/>
          <w:bCs/>
          <w:color w:val="000000"/>
          <w:kern w:val="0"/>
        </w:rPr>
        <w:t>Ticari Reklam ve Haksız Ticari Uygulamalar Yönetmeliğinin 7, 9, 11, 12, 28, 29 ve 32 nci maddeleri,</w:t>
      </w:r>
    </w:p>
    <w:p w:rsidR="00861DF8" w:rsidRPr="003F1897" w:rsidRDefault="00861DF8" w:rsidP="00861DF8">
      <w:pPr>
        <w:widowControl/>
        <w:suppressAutoHyphens w:val="0"/>
        <w:spacing w:line="240" w:lineRule="atLeast"/>
        <w:rPr>
          <w:rFonts w:eastAsia="Times New Roman"/>
          <w:kern w:val="0"/>
        </w:rPr>
      </w:pPr>
    </w:p>
    <w:p w:rsidR="00861DF8" w:rsidRPr="003F1897" w:rsidRDefault="00861DF8" w:rsidP="00861DF8">
      <w:pPr>
        <w:shd w:val="clear" w:color="auto" w:fill="FFFFFF"/>
        <w:rPr>
          <w:rFonts w:eastAsia="Times New Roman"/>
          <w:spacing w:val="1"/>
        </w:rPr>
      </w:pPr>
      <w:r w:rsidRPr="003F1897">
        <w:rPr>
          <w:color w:val="000000"/>
          <w:spacing w:val="-1"/>
          <w:kern w:val="2"/>
        </w:rPr>
        <w:t xml:space="preserve">- </w:t>
      </w:r>
      <w:r w:rsidRPr="003F1897">
        <w:rPr>
          <w:color w:val="000000"/>
          <w:kern w:val="2"/>
        </w:rPr>
        <w:t>6502 sayılı Tüketicinin Korunması Hakkında Kanunun 61 ve 62 nci maddeleri</w:t>
      </w:r>
    </w:p>
    <w:p w:rsidR="00861DF8" w:rsidRPr="003F1897" w:rsidRDefault="00861DF8" w:rsidP="00861DF8">
      <w:pPr>
        <w:shd w:val="clear" w:color="auto" w:fill="FFFFFF"/>
        <w:ind w:firstLine="709"/>
        <w:rPr>
          <w:rFonts w:eastAsia="Times New Roman"/>
          <w:b/>
        </w:rPr>
      </w:pPr>
    </w:p>
    <w:p w:rsidR="00861DF8" w:rsidRPr="003F1897" w:rsidRDefault="00861DF8" w:rsidP="00861DF8">
      <w:pPr>
        <w:rPr>
          <w:rFonts w:eastAsia="Times New Roman"/>
        </w:rPr>
      </w:pPr>
      <w:r w:rsidRPr="003F1897">
        <w:rPr>
          <w:rFonts w:eastAsia="Times New Roman"/>
        </w:rPr>
        <w:t>hükümlerine aykırı olduğuna,</w:t>
      </w:r>
    </w:p>
    <w:p w:rsidR="00861DF8" w:rsidRPr="003F1897" w:rsidRDefault="00861DF8" w:rsidP="00861DF8">
      <w:pPr>
        <w:rPr>
          <w:rFonts w:eastAsia="Times New Roman"/>
        </w:rPr>
      </w:pPr>
    </w:p>
    <w:p w:rsidR="00861DF8" w:rsidRPr="003F1897" w:rsidRDefault="00861DF8" w:rsidP="00861DF8">
      <w:pPr>
        <w:shd w:val="clear" w:color="auto" w:fill="FFFFFF"/>
        <w:spacing w:line="240" w:lineRule="atLeast"/>
        <w:rPr>
          <w:rFonts w:eastAsia="Times New Roman"/>
        </w:rPr>
      </w:pPr>
      <w:r w:rsidRPr="003F1897">
        <w:rPr>
          <w:rFonts w:eastAsia="Times New Roman"/>
        </w:rPr>
        <w:t xml:space="preserve">Buna göre, reklam veren </w:t>
      </w:r>
      <w:r w:rsidRPr="003F1897">
        <w:rPr>
          <w:b/>
        </w:rPr>
        <w:t xml:space="preserve">Beren Kaplama Boya İnşaat San. ve Tic. Ltd. Şti.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imes New Roman"/>
          <w:b/>
          <w:bCs/>
        </w:rPr>
        <w:t>anılan reklamları durdurma cezası</w:t>
      </w:r>
      <w:r w:rsidRPr="003F1897">
        <w:rPr>
          <w:rFonts w:eastAsia="Times New Roman"/>
        </w:rPr>
        <w:t xml:space="preserve"> verilmesine karar verilmiştir.</w:t>
      </w:r>
    </w:p>
    <w:p w:rsidR="003F3EF6" w:rsidRPr="003F1897" w:rsidRDefault="00861DF8" w:rsidP="00861DF8">
      <w:pPr>
        <w:spacing w:line="240" w:lineRule="atLeast"/>
        <w:ind w:right="-1"/>
        <w:rPr>
          <w:rFonts w:eastAsia="Times New Roman"/>
        </w:rPr>
      </w:pPr>
      <w:r w:rsidRPr="003F1897">
        <w:rPr>
          <w:rFonts w:eastAsia="Times New Roman"/>
        </w:rPr>
        <w:t xml:space="preserve"> </w:t>
      </w:r>
    </w:p>
    <w:p w:rsidR="003F3EF6" w:rsidRPr="003F1897" w:rsidRDefault="003F3EF6" w:rsidP="00B567F2">
      <w:pPr>
        <w:autoSpaceDE w:val="0"/>
        <w:autoSpaceDN w:val="0"/>
        <w:rPr>
          <w:b/>
          <w:bCs/>
          <w:color w:val="000000"/>
          <w:shd w:val="clear" w:color="auto" w:fill="FFFFFF"/>
        </w:rPr>
      </w:pPr>
      <w:r w:rsidRPr="003F1897">
        <w:rPr>
          <w:b/>
          <w:bCs/>
          <w:color w:val="000000"/>
          <w:shd w:val="clear" w:color="auto" w:fill="FFFFFF"/>
        </w:rPr>
        <w:t>169)</w:t>
      </w:r>
    </w:p>
    <w:p w:rsidR="00861DF8" w:rsidRPr="003F1897" w:rsidRDefault="00861DF8" w:rsidP="00B567F2">
      <w:pPr>
        <w:autoSpaceDE w:val="0"/>
        <w:autoSpaceDN w:val="0"/>
        <w:rPr>
          <w:b/>
          <w:bCs/>
          <w:color w:val="000000"/>
          <w:shd w:val="clear" w:color="auto" w:fill="FFFFFF"/>
        </w:rPr>
      </w:pPr>
    </w:p>
    <w:p w:rsidR="00861DF8" w:rsidRPr="003F1897" w:rsidRDefault="00861DF8" w:rsidP="00861DF8">
      <w:pPr>
        <w:rPr>
          <w:rFonts w:eastAsia="Times New Roman"/>
        </w:rPr>
      </w:pPr>
      <w:r w:rsidRPr="003F1897">
        <w:rPr>
          <w:rFonts w:eastAsia="Times New Roman"/>
          <w:b/>
        </w:rPr>
        <w:t xml:space="preserve">Dosya No: </w:t>
      </w:r>
      <w:r w:rsidRPr="003F1897">
        <w:rPr>
          <w:rFonts w:eastAsia="Times New Roman"/>
          <w:b/>
          <w:lang w:eastAsia="ar-SA"/>
        </w:rPr>
        <w:t>2017/4101</w:t>
      </w:r>
    </w:p>
    <w:p w:rsidR="00861DF8" w:rsidRPr="003F1897" w:rsidRDefault="00861DF8" w:rsidP="00861DF8">
      <w:pPr>
        <w:rPr>
          <w:rFonts w:eastAsia="Times New Roman"/>
          <w:b/>
        </w:rPr>
      </w:pPr>
    </w:p>
    <w:p w:rsidR="00861DF8" w:rsidRPr="003F1897" w:rsidRDefault="00861DF8" w:rsidP="00861DF8">
      <w:pPr>
        <w:rPr>
          <w:rFonts w:eastAsia="Times New Roman"/>
          <w:b/>
        </w:rPr>
      </w:pPr>
    </w:p>
    <w:p w:rsidR="00861DF8" w:rsidRPr="003F1897" w:rsidRDefault="00861DF8" w:rsidP="00861DF8">
      <w:pPr>
        <w:shd w:val="clear" w:color="auto" w:fill="FFFFFF"/>
        <w:spacing w:line="240" w:lineRule="atLeast"/>
        <w:rPr>
          <w:b/>
        </w:rPr>
      </w:pPr>
      <w:r w:rsidRPr="003F1897">
        <w:rPr>
          <w:rFonts w:eastAsia="Times New Roman"/>
          <w:b/>
        </w:rPr>
        <w:t xml:space="preserve">Şikayet Edilen: </w:t>
      </w:r>
      <w:r w:rsidRPr="003F1897">
        <w:rPr>
          <w:b/>
          <w:bCs/>
          <w:color w:val="000000"/>
        </w:rPr>
        <w:t>Ahmet AKKILINÇ</w:t>
      </w:r>
    </w:p>
    <w:p w:rsidR="00861DF8" w:rsidRPr="003F1897" w:rsidRDefault="00861DF8" w:rsidP="00861DF8">
      <w:pPr>
        <w:shd w:val="clear" w:color="auto" w:fill="FFFFFF"/>
        <w:spacing w:line="240" w:lineRule="atLeast"/>
        <w:rPr>
          <w:rFonts w:eastAsia="Times New Roman"/>
          <w:b/>
        </w:rPr>
      </w:pPr>
    </w:p>
    <w:p w:rsidR="00861DF8" w:rsidRPr="003F1897" w:rsidRDefault="00861DF8" w:rsidP="00861DF8">
      <w:pPr>
        <w:tabs>
          <w:tab w:val="left" w:pos="2400"/>
          <w:tab w:val="left" w:pos="3192"/>
        </w:tabs>
        <w:spacing w:line="240" w:lineRule="atLeast"/>
        <w:ind w:right="-142"/>
      </w:pPr>
      <w:r w:rsidRPr="003F1897">
        <w:rPr>
          <w:rFonts w:eastAsia="Times New Roman"/>
          <w:b/>
        </w:rPr>
        <w:t>Şikayet Edilen Reklam:</w:t>
      </w:r>
      <w:r w:rsidRPr="003F1897">
        <w:rPr>
          <w:rFonts w:eastAsia="Times New Roman"/>
          <w:bCs/>
        </w:rPr>
        <w:t xml:space="preserve"> </w:t>
      </w:r>
      <w:hyperlink r:id="rId560" w:history="1">
        <w:r w:rsidRPr="003F1897">
          <w:rPr>
            <w:rStyle w:val="Kpr"/>
          </w:rPr>
          <w:t>http://www.gersche.com/</w:t>
        </w:r>
      </w:hyperlink>
      <w:r w:rsidRPr="003F1897">
        <w:t xml:space="preserve"> adresli internet sitesinde yer alan reklamlar</w:t>
      </w:r>
    </w:p>
    <w:p w:rsidR="00861DF8" w:rsidRPr="003F1897" w:rsidRDefault="00861DF8" w:rsidP="00861DF8">
      <w:pPr>
        <w:rPr>
          <w:rFonts w:eastAsia="Times New Roman"/>
          <w:b/>
        </w:rPr>
      </w:pPr>
    </w:p>
    <w:p w:rsidR="00861DF8" w:rsidRPr="003F1897" w:rsidRDefault="00861DF8" w:rsidP="00861DF8">
      <w:pPr>
        <w:rPr>
          <w:rFonts w:eastAsia="Times New Roman"/>
        </w:rPr>
      </w:pPr>
      <w:r w:rsidRPr="003F1897">
        <w:rPr>
          <w:rFonts w:eastAsia="Times New Roman"/>
          <w:b/>
        </w:rPr>
        <w:t xml:space="preserve">Reklam Yayın Tarihi: </w:t>
      </w:r>
      <w:r w:rsidRPr="003F1897">
        <w:t xml:space="preserve">11.10.2017 ve 18.12.2017 </w:t>
      </w:r>
    </w:p>
    <w:p w:rsidR="00861DF8" w:rsidRPr="003F1897" w:rsidRDefault="00861DF8" w:rsidP="00861DF8">
      <w:pPr>
        <w:rPr>
          <w:rFonts w:eastAsia="Times New Roman"/>
        </w:rPr>
      </w:pPr>
    </w:p>
    <w:p w:rsidR="00861DF8" w:rsidRPr="003F1897" w:rsidRDefault="00861DF8" w:rsidP="00861DF8">
      <w:pPr>
        <w:rPr>
          <w:rFonts w:eastAsia="Times New Roman"/>
        </w:rPr>
      </w:pPr>
      <w:r w:rsidRPr="003F1897">
        <w:rPr>
          <w:rFonts w:eastAsia="Times New Roman"/>
          <w:b/>
        </w:rPr>
        <w:t>Yayınlandığı Mecra:</w:t>
      </w:r>
      <w:r w:rsidRPr="003F1897">
        <w:rPr>
          <w:rFonts w:eastAsia="Times New Roman"/>
        </w:rPr>
        <w:t xml:space="preserve"> İnternet</w:t>
      </w:r>
    </w:p>
    <w:p w:rsidR="00861DF8" w:rsidRPr="003F1897" w:rsidRDefault="00861DF8" w:rsidP="00861DF8">
      <w:pPr>
        <w:autoSpaceDE w:val="0"/>
        <w:autoSpaceDN w:val="0"/>
        <w:adjustRightInd w:val="0"/>
        <w:spacing w:line="240" w:lineRule="atLeast"/>
      </w:pPr>
    </w:p>
    <w:p w:rsidR="00861DF8" w:rsidRPr="003F1897" w:rsidRDefault="00861DF8" w:rsidP="00861DF8">
      <w:pPr>
        <w:autoSpaceDE w:val="0"/>
        <w:autoSpaceDN w:val="0"/>
        <w:adjustRightInd w:val="0"/>
        <w:spacing w:line="240" w:lineRule="atLeast"/>
        <w:rPr>
          <w:i/>
        </w:rPr>
      </w:pPr>
      <w:r w:rsidRPr="003F1897">
        <w:rPr>
          <w:rFonts w:eastAsia="Times New Roman"/>
          <w:b/>
        </w:rPr>
        <w:t>Tespitler:</w:t>
      </w:r>
      <w:r w:rsidRPr="003F1897">
        <w:t xml:space="preserve"> </w:t>
      </w:r>
      <w:hyperlink r:id="rId561" w:history="1">
        <w:r w:rsidRPr="003F1897">
          <w:rPr>
            <w:rStyle w:val="Kpr"/>
          </w:rPr>
          <w:t>http://www.gersche.com/</w:t>
        </w:r>
      </w:hyperlink>
      <w:r w:rsidRPr="003F1897">
        <w:t xml:space="preserve"> adresli internet sitesinin 11.10.2017 tarihli görünümünde yer alan “Kurumsal” başlığı altında; </w:t>
      </w:r>
      <w:r w:rsidRPr="003F1897">
        <w:rPr>
          <w:i/>
        </w:rPr>
        <w:t xml:space="preserve">“Gersche® Kalite Sertifikası bir Garanti Markasıdır. Marka özellikle 6502 sayılı Tüketici Hakları Kanunu’na dayanmaktadır. Bu haklara riayet eden ve daha fazla imkan ve kolaylıkları tüketicilerine sunan kurum ya da kuruluşlara belirli şartlara uyulması ile Gersche® Garanti Markası kullanma hakkı verilmektedir. Gersche®  Vizyonu: Geliştirilmiş Endüstriyel Referansların Sektörel Cetvelde Hesaplanması sisteminin baş harflerinden oluşan bir markadır ve hiç bir dünya dilinde bir anlam taşımamaktadır. Uluslararası arenada da kullanılabilmesi adına bu marka seçilmiştir. Stratejik bir öneme sahiptir. Türkiye’ de ilk olarak özel bir teşebbüs tarafından uygulanmaya başlayan bir sistemdir. Tüketici hakları kanunu baz alınarak tümden gelim akıl yürütme mantığı ve meritokrasi sistemi ile oluşturulmuştur. Bankacılık ve finans sektörü hariç tüm sektör ve kurum kuruluşlar için kullanılabilen bir kalite değerlendirme ve belgelendirme programıdır. Her sektörü renklere </w:t>
      </w:r>
      <w:r w:rsidRPr="003F1897">
        <w:rPr>
          <w:i/>
        </w:rPr>
        <w:lastRenderedPageBreak/>
        <w:t xml:space="preserve">ayıran ve sektörel ikonlar kullanarak değerlendirme ve belgelendirme yapmaktadır. Amaçlanan ve hedeflenen ise, hem tüketicilerin hem sektörlerin bu sistem ile korunması ve daha kaliteli ürün ve hizmet sunulmasını sağlamaktır. Bu yöntem sayesinde piyasaya ürün ve hizmet arz edenler ile talep edenlerin bu yönde arz ve taleplerini oluşturmak, rekabet ve serbest pazar ekonomisine artı değerler katmaktır. Ayrıca, Türkiye’nin de kendine özgü özel bir garanti kalite markasını oluşturarak ulusal ve uluslararası arenada Türkiye’nin standartlarını yaymaktır.” </w:t>
      </w:r>
      <w:r w:rsidRPr="003F1897">
        <w:t>şeklinde ifadelere,</w:t>
      </w:r>
    </w:p>
    <w:p w:rsidR="00861DF8" w:rsidRPr="003F1897" w:rsidRDefault="00861DF8" w:rsidP="00861DF8">
      <w:pPr>
        <w:autoSpaceDE w:val="0"/>
        <w:autoSpaceDN w:val="0"/>
        <w:adjustRightInd w:val="0"/>
        <w:spacing w:line="240" w:lineRule="atLeast"/>
        <w:ind w:firstLine="708"/>
        <w:rPr>
          <w:i/>
        </w:rPr>
      </w:pPr>
    </w:p>
    <w:p w:rsidR="00861DF8" w:rsidRPr="003F1897" w:rsidRDefault="00861DF8" w:rsidP="00861DF8">
      <w:pPr>
        <w:autoSpaceDE w:val="0"/>
        <w:autoSpaceDN w:val="0"/>
        <w:adjustRightInd w:val="0"/>
        <w:spacing w:line="240" w:lineRule="atLeast"/>
      </w:pPr>
      <w:r w:rsidRPr="003F1897">
        <w:t xml:space="preserve">“Sık Sorulan Sorular” başlığı altında; </w:t>
      </w:r>
    </w:p>
    <w:p w:rsidR="00861DF8" w:rsidRPr="003F1897" w:rsidRDefault="00861DF8" w:rsidP="00861DF8">
      <w:pPr>
        <w:autoSpaceDE w:val="0"/>
        <w:autoSpaceDN w:val="0"/>
        <w:adjustRightInd w:val="0"/>
        <w:spacing w:line="240" w:lineRule="atLeast"/>
        <w:rPr>
          <w:i/>
        </w:rPr>
      </w:pPr>
      <w:r w:rsidRPr="003F1897">
        <w:t>“</w:t>
      </w:r>
      <w:r w:rsidRPr="003F1897">
        <w:rPr>
          <w:i/>
        </w:rPr>
        <w:t>1. Gersche® Sertifikası nedir ?</w:t>
      </w:r>
    </w:p>
    <w:p w:rsidR="00861DF8" w:rsidRPr="003F1897" w:rsidRDefault="00861DF8" w:rsidP="00861DF8">
      <w:pPr>
        <w:autoSpaceDE w:val="0"/>
        <w:autoSpaceDN w:val="0"/>
        <w:adjustRightInd w:val="0"/>
        <w:spacing w:line="240" w:lineRule="atLeast"/>
        <w:rPr>
          <w:i/>
        </w:rPr>
      </w:pPr>
      <w:r w:rsidRPr="003F1897">
        <w:rPr>
          <w:i/>
        </w:rPr>
        <w:t>•Gersche®, tamamen tüketici haklarını gözeten ve tüketici haklarına riayet eden kurum ve kuruluşlara verilen bir kalite garanti markasıdır.</w:t>
      </w:r>
    </w:p>
    <w:p w:rsidR="00861DF8" w:rsidRPr="003F1897" w:rsidRDefault="00861DF8" w:rsidP="00861DF8">
      <w:pPr>
        <w:autoSpaceDE w:val="0"/>
        <w:autoSpaceDN w:val="0"/>
        <w:adjustRightInd w:val="0"/>
        <w:spacing w:line="240" w:lineRule="atLeast"/>
        <w:rPr>
          <w:i/>
        </w:rPr>
      </w:pPr>
      <w:r w:rsidRPr="003F1897">
        <w:rPr>
          <w:i/>
        </w:rPr>
        <w:t>2. Gersche® Sertifikasına nasıl ulaşabilirim ?</w:t>
      </w:r>
    </w:p>
    <w:p w:rsidR="00861DF8" w:rsidRPr="003F1897" w:rsidRDefault="00861DF8" w:rsidP="00861DF8">
      <w:pPr>
        <w:autoSpaceDE w:val="0"/>
        <w:autoSpaceDN w:val="0"/>
        <w:adjustRightInd w:val="0"/>
        <w:spacing w:line="240" w:lineRule="atLeast"/>
        <w:rPr>
          <w:i/>
        </w:rPr>
      </w:pPr>
      <w:r w:rsidRPr="003F1897">
        <w:rPr>
          <w:i/>
        </w:rPr>
        <w:t>•İster internet sitemizden isterseniz bulunduğunuz ilin acentesini arayarak bize ulaşabilirsiniz..</w:t>
      </w:r>
    </w:p>
    <w:p w:rsidR="00861DF8" w:rsidRPr="003F1897" w:rsidRDefault="00861DF8" w:rsidP="00861DF8">
      <w:pPr>
        <w:autoSpaceDE w:val="0"/>
        <w:autoSpaceDN w:val="0"/>
        <w:adjustRightInd w:val="0"/>
        <w:spacing w:line="240" w:lineRule="atLeast"/>
        <w:rPr>
          <w:i/>
        </w:rPr>
      </w:pPr>
      <w:r w:rsidRPr="003F1897">
        <w:rPr>
          <w:i/>
        </w:rPr>
        <w:t>3. Gersche® Sertifikasının geçerlilik süresi nedir ?</w:t>
      </w:r>
    </w:p>
    <w:p w:rsidR="00861DF8" w:rsidRPr="003F1897" w:rsidRDefault="00861DF8" w:rsidP="00861DF8">
      <w:pPr>
        <w:autoSpaceDE w:val="0"/>
        <w:autoSpaceDN w:val="0"/>
        <w:adjustRightInd w:val="0"/>
        <w:spacing w:line="240" w:lineRule="atLeast"/>
        <w:rPr>
          <w:i/>
        </w:rPr>
      </w:pPr>
      <w:r w:rsidRPr="003F1897">
        <w:rPr>
          <w:i/>
        </w:rPr>
        <w:t>•Sertifika verilecek olan tarihten itibaren 3 yıldır</w:t>
      </w:r>
    </w:p>
    <w:p w:rsidR="00861DF8" w:rsidRPr="003F1897" w:rsidRDefault="00861DF8" w:rsidP="00861DF8">
      <w:pPr>
        <w:autoSpaceDE w:val="0"/>
        <w:autoSpaceDN w:val="0"/>
        <w:adjustRightInd w:val="0"/>
        <w:spacing w:line="240" w:lineRule="atLeast"/>
        <w:rPr>
          <w:i/>
        </w:rPr>
      </w:pPr>
      <w:r w:rsidRPr="003F1897">
        <w:rPr>
          <w:i/>
        </w:rPr>
        <w:t>4. Gersche® hangi ülkenin garanti markasıdır?</w:t>
      </w:r>
    </w:p>
    <w:p w:rsidR="00861DF8" w:rsidRPr="003F1897" w:rsidRDefault="00861DF8" w:rsidP="00861DF8">
      <w:pPr>
        <w:autoSpaceDE w:val="0"/>
        <w:autoSpaceDN w:val="0"/>
        <w:adjustRightInd w:val="0"/>
        <w:spacing w:line="240" w:lineRule="atLeast"/>
        <w:rPr>
          <w:i/>
        </w:rPr>
      </w:pPr>
      <w:r w:rsidRPr="003F1897">
        <w:rPr>
          <w:i/>
        </w:rPr>
        <w:t>•Türkiye…</w:t>
      </w:r>
    </w:p>
    <w:p w:rsidR="00861DF8" w:rsidRPr="003F1897" w:rsidRDefault="00861DF8" w:rsidP="00861DF8">
      <w:pPr>
        <w:autoSpaceDE w:val="0"/>
        <w:autoSpaceDN w:val="0"/>
        <w:adjustRightInd w:val="0"/>
        <w:spacing w:line="240" w:lineRule="atLeast"/>
        <w:rPr>
          <w:i/>
        </w:rPr>
      </w:pPr>
      <w:r w:rsidRPr="003F1897">
        <w:rPr>
          <w:i/>
        </w:rPr>
        <w:t>6. Gersche®`in anlamı nedir?</w:t>
      </w:r>
    </w:p>
    <w:p w:rsidR="00861DF8" w:rsidRPr="003F1897" w:rsidRDefault="00861DF8" w:rsidP="00861DF8">
      <w:pPr>
        <w:autoSpaceDE w:val="0"/>
        <w:autoSpaceDN w:val="0"/>
        <w:adjustRightInd w:val="0"/>
        <w:spacing w:line="240" w:lineRule="atLeast"/>
        <w:rPr>
          <w:i/>
        </w:rPr>
      </w:pPr>
      <w:r w:rsidRPr="003F1897">
        <w:rPr>
          <w:i/>
        </w:rPr>
        <w:t>•Bir sistemin kısaltılmış halidir. "Geliştirilmiş Endüstriyel Referansların Sektörel Cetvelde Hesaplanması " sistemidir. Hiçbir dünya dilinde bir anlam taşımamaktadır. .</w:t>
      </w:r>
    </w:p>
    <w:p w:rsidR="00861DF8" w:rsidRPr="003F1897" w:rsidRDefault="00861DF8" w:rsidP="00861DF8">
      <w:pPr>
        <w:autoSpaceDE w:val="0"/>
        <w:autoSpaceDN w:val="0"/>
        <w:adjustRightInd w:val="0"/>
        <w:spacing w:line="240" w:lineRule="atLeast"/>
        <w:rPr>
          <w:i/>
        </w:rPr>
      </w:pPr>
      <w:r w:rsidRPr="003F1897">
        <w:rPr>
          <w:i/>
        </w:rPr>
        <w:t>7. Hangi illerde acenteleriniz var?</w:t>
      </w:r>
    </w:p>
    <w:p w:rsidR="00861DF8" w:rsidRPr="003F1897" w:rsidRDefault="00861DF8" w:rsidP="00861DF8">
      <w:pPr>
        <w:autoSpaceDE w:val="0"/>
        <w:autoSpaceDN w:val="0"/>
        <w:adjustRightInd w:val="0"/>
        <w:spacing w:line="240" w:lineRule="atLeast"/>
        <w:rPr>
          <w:i/>
        </w:rPr>
      </w:pPr>
      <w:r w:rsidRPr="003F1897">
        <w:rPr>
          <w:i/>
        </w:rPr>
        <w:t>•Acenteler sayfamızdan ilgili acentelere ve iletişim bilgilerine ulaşabilirsiniz.”</w:t>
      </w:r>
    </w:p>
    <w:p w:rsidR="00861DF8" w:rsidRPr="003F1897" w:rsidRDefault="00861DF8" w:rsidP="00861DF8">
      <w:pPr>
        <w:autoSpaceDE w:val="0"/>
        <w:autoSpaceDN w:val="0"/>
        <w:adjustRightInd w:val="0"/>
        <w:spacing w:line="240" w:lineRule="atLeast"/>
        <w:ind w:firstLine="709"/>
        <w:rPr>
          <w:i/>
        </w:rPr>
      </w:pPr>
    </w:p>
    <w:p w:rsidR="00861DF8" w:rsidRPr="003F1897" w:rsidRDefault="00861DF8" w:rsidP="00861DF8">
      <w:pPr>
        <w:autoSpaceDE w:val="0"/>
        <w:autoSpaceDN w:val="0"/>
        <w:adjustRightInd w:val="0"/>
        <w:spacing w:line="240" w:lineRule="atLeast"/>
      </w:pPr>
      <w:r w:rsidRPr="003F1897">
        <w:t>şeklinde ifadelere,</w:t>
      </w:r>
    </w:p>
    <w:p w:rsidR="00861DF8" w:rsidRPr="003F1897" w:rsidRDefault="00861DF8" w:rsidP="00861DF8">
      <w:pPr>
        <w:autoSpaceDE w:val="0"/>
        <w:autoSpaceDN w:val="0"/>
        <w:adjustRightInd w:val="0"/>
        <w:spacing w:line="240" w:lineRule="atLeast"/>
        <w:ind w:firstLine="708"/>
      </w:pPr>
    </w:p>
    <w:p w:rsidR="00861DF8" w:rsidRPr="003F1897" w:rsidRDefault="00861DF8" w:rsidP="00861DF8">
      <w:pPr>
        <w:autoSpaceDE w:val="0"/>
        <w:autoSpaceDN w:val="0"/>
        <w:adjustRightInd w:val="0"/>
        <w:spacing w:line="240" w:lineRule="atLeast"/>
        <w:rPr>
          <w:i/>
        </w:rPr>
      </w:pPr>
      <w:r w:rsidRPr="003F1897">
        <w:t xml:space="preserve">18.12.2017 tarihli görünümünde; </w:t>
      </w:r>
      <w:r w:rsidRPr="003F1897">
        <w:rPr>
          <w:i/>
        </w:rPr>
        <w:t>“Gersche ile parlayın: Gersche® standartlarına uygunluk ve sertifikası tüketici güven endeksini yukarı taşıyacaktır. Sonuç ise tüketicinin güven beklentisine cevap vermek ve işletmenin tercih edilmesidir. Yani bir başka deyişle raytingdir…Kalite: Standart = Kalite, Gersche® `in standartlarını Tüketici belirler. Gersche® Güven-Konfor-Kalite-Performans dörtlüsünden hareket eder. Sektör işletmelerinin ürün ve hizmetleri ile ilgili güveni direk tüketiciye taşır. Çünkü standartları tüketici güven merkezli oluşturulmuştur. Her sektör için ayrı ayrı olarak akademik, Sektör uzmanları ve tüketici algısı ile hazırlanmaktadır…Siz tercih edilin: Gersche</w:t>
      </w:r>
      <w:r w:rsidRPr="003F1897">
        <w:rPr>
          <w:i/>
          <w:vertAlign w:val="superscript"/>
        </w:rPr>
        <w:t>®</w:t>
      </w:r>
      <w:r w:rsidRPr="003F1897">
        <w:rPr>
          <w:i/>
        </w:rPr>
        <w:t xml:space="preserve"> kalite sertifikası programı işletmeler için bir fırsat sunmaktadır. Şu an işletmeler için sorun ürün ve hizmet eksikliği değil, müşteri yani tüketici eksikliğidir. Günümüz teknolojisi bir ürünün ya da hizmeti üretmek için oldukça kolaylıklar sunmaktadır. Bu imkanların bolluğu ve kolaylığı ürün ve hizmetler arasında ki kalite uçurumunu ortadan kaldırmıştır. Hedef kitleniz için siz vazgeçilmez değilsiniz. Eğer siz tüketicinize güven veremezseniz unutmayın bir başkası o güveni verecektir ve tüketici ihtiyacını başka bir yerden karşılayacaktır. % 100 Yerli: Gersche®, Model Türkiye’nin ulusal ve uluslararası areneda kalitesini, standartlarını, markalarını temsil edecek kalite garanti markasıdır. Bu milli bir projedir ve stratejik  öneme sahiptir…Güven Çekicidir: Marka tüketicilere istek ve beklentileri doğrultusunda ürünlere ya da hizmetlere ulaşma imkanı sağlamakta ve satın alma karar sürecinde yardımcı olmaktadır. Tüketiciler tercih ettikleri markalar ile markanın sahip olduğu imajla kendilerini özdeşleştirmekte ve buna bağlı olarak kendilerini ifade ettiklerini düşünmektedirler. Kalite sertifikaları marka için vazgeçilmezdir…Denetçimiz olun…Yeni Renk: Kırmızı: Bu çalışma akademisyenler ve sektör temsilcileri beraberinde tüketici algısı ile uluslararası tüketici hakları ve ülkemiz 4077 sayılı Tüketici Hakları Kanunu kapsamında Gersche® Kalite Standartları ana kılavuzu altında hazırlanmıştır. Amaç, gelişen dünyanın sağlık sistemine Türkiye`nin de verdiği ve vereceği </w:t>
      </w:r>
      <w:r w:rsidRPr="003F1897">
        <w:rPr>
          <w:i/>
        </w:rPr>
        <w:lastRenderedPageBreak/>
        <w:t>katkıları artırmaktır. Sonuç olarak Gersche® sistemi incelendiğinde uygulaması kolay ama etkili sonuçlar ortaya koyduğu görülecektir…2. El Otomobil: Internet üzerinden 2. el alışverişleri Gersche`leniyor…”</w:t>
      </w:r>
    </w:p>
    <w:p w:rsidR="00861DF8" w:rsidRPr="003F1897" w:rsidRDefault="00861DF8" w:rsidP="00861DF8">
      <w:pPr>
        <w:autoSpaceDE w:val="0"/>
        <w:autoSpaceDN w:val="0"/>
        <w:adjustRightInd w:val="0"/>
        <w:spacing w:line="240" w:lineRule="atLeast"/>
        <w:ind w:firstLine="709"/>
        <w:rPr>
          <w:i/>
        </w:rPr>
      </w:pPr>
    </w:p>
    <w:p w:rsidR="00861DF8" w:rsidRPr="003F1897" w:rsidRDefault="00861DF8" w:rsidP="00861DF8">
      <w:pPr>
        <w:autoSpaceDE w:val="0"/>
        <w:autoSpaceDN w:val="0"/>
        <w:adjustRightInd w:val="0"/>
        <w:spacing w:line="240" w:lineRule="atLeast"/>
      </w:pPr>
      <w:r w:rsidRPr="003F1897">
        <w:t>şeklinde ifadelere yer verildiği tespit edilmiştir.</w:t>
      </w:r>
    </w:p>
    <w:p w:rsidR="00861DF8" w:rsidRPr="003F1897" w:rsidRDefault="00861DF8" w:rsidP="00861DF8">
      <w:pPr>
        <w:autoSpaceDE w:val="0"/>
        <w:autoSpaceDN w:val="0"/>
        <w:adjustRightInd w:val="0"/>
        <w:spacing w:line="240" w:lineRule="atLeast"/>
      </w:pPr>
    </w:p>
    <w:p w:rsidR="00861DF8" w:rsidRPr="003F1897" w:rsidRDefault="00861DF8" w:rsidP="00861DF8">
      <w:pPr>
        <w:autoSpaceDE w:val="0"/>
        <w:autoSpaceDN w:val="0"/>
        <w:adjustRightInd w:val="0"/>
        <w:spacing w:line="240" w:lineRule="atLeast"/>
      </w:pPr>
      <w:r w:rsidRPr="003F1897">
        <w:rPr>
          <w:rFonts w:eastAsia="Times New Roman"/>
          <w:b/>
        </w:rPr>
        <w:t>Değerlendirme/Karar:</w:t>
      </w:r>
      <w:r w:rsidRPr="003F1897">
        <w:t xml:space="preserve">  6502 sayılı Kanun ile “bağımsız denetim kuruluşu” olarak belirlenmiş ve kamunun yaptığı faaliyetleri yapması amaçlanmış herhangi bir denetim öngörülmemiştir. Bu sebeple hiçbir kişi/kurum/kuruluş “devletin görev alanında olan bir hususla ilgili olarak”, sadece bildirimde bulunmak suretiyle ve herhangi bir yetkisi/izni/onayı olmadan “tüketicileri koruduğunu iddia ettiği bir sistemi” tüketicilerin yanılmasına sebep olacak bir şekilde uygulayamaz ve firmaları bu amaçla denetleyemeyeceği,</w:t>
      </w:r>
    </w:p>
    <w:p w:rsidR="00861DF8" w:rsidRPr="003F1897" w:rsidRDefault="00861DF8" w:rsidP="00861DF8">
      <w:pPr>
        <w:autoSpaceDE w:val="0"/>
        <w:autoSpaceDN w:val="0"/>
        <w:adjustRightInd w:val="0"/>
        <w:spacing w:line="240" w:lineRule="atLeast"/>
        <w:ind w:firstLine="708"/>
      </w:pPr>
    </w:p>
    <w:p w:rsidR="00861DF8" w:rsidRPr="003F1897" w:rsidRDefault="00861DF8" w:rsidP="00861DF8">
      <w:pPr>
        <w:autoSpaceDE w:val="0"/>
        <w:autoSpaceDN w:val="0"/>
        <w:adjustRightInd w:val="0"/>
        <w:spacing w:line="240" w:lineRule="atLeast"/>
        <w:rPr>
          <w:i/>
        </w:rPr>
      </w:pPr>
      <w:r w:rsidRPr="003F1897">
        <w:t>Anılan şahsa ait internet sitesinde;</w:t>
      </w:r>
      <w:r w:rsidRPr="003F1897">
        <w:rPr>
          <w:i/>
        </w:rPr>
        <w:t xml:space="preserve"> “Gersche® Sertifikası nedir? Gersche®, tamamen tüketici haklarını gözeten ve tüketici haklarına riayet eden kurum ve kuruluşlara verilen bir kalite garanti markasıdır.” </w:t>
      </w:r>
      <w:r w:rsidRPr="003F1897">
        <w:t>şeklinde ifadelere yer verilmek suretiyle tüketiciler nezdinde yanıltıcı bir algıya sebep olmakla beraber, söz konusu firmanın denetiminden geçmeyen ve Gersche kalite markasını almayan/alamayan firmaların tüketiciler nezdinde kötülenerek itibarlarının zedeleneceği, firmadan hizmet alan firmalarla aralarında haksız rekabete neden olunacağı ve firmanın bu süreçte haksız olarak kazanç sağlayabileceği,</w:t>
      </w:r>
    </w:p>
    <w:p w:rsidR="00861DF8" w:rsidRPr="003F1897" w:rsidRDefault="00861DF8" w:rsidP="00861DF8">
      <w:pPr>
        <w:autoSpaceDE w:val="0"/>
        <w:autoSpaceDN w:val="0"/>
        <w:adjustRightInd w:val="0"/>
        <w:spacing w:line="240" w:lineRule="atLeast"/>
        <w:ind w:firstLine="708"/>
      </w:pPr>
    </w:p>
    <w:p w:rsidR="00861DF8" w:rsidRPr="003F1897" w:rsidRDefault="00861DF8" w:rsidP="00861DF8">
      <w:pPr>
        <w:autoSpaceDE w:val="0"/>
        <w:autoSpaceDN w:val="0"/>
        <w:adjustRightInd w:val="0"/>
        <w:spacing w:line="240" w:lineRule="atLeast"/>
      </w:pPr>
      <w:r w:rsidRPr="003F1897">
        <w:t xml:space="preserve">Diğer taraftan Türk Patent ve Marka Kurumu’ndan alınan “Garanti Markası” marka sahibinin kontrolü altında birçok işletme tarafından o işletmelerin ortak özelliklerini, üretim usullerini, coğrafi menşelerini ve kalitesini garanti etmeye yarayan işaretten ibaret olup, anılan Kurum tarafından verilmiş olması, diğer Kamu Kurumları tarafından bu tescil belgesinin kabul edilerek kullanımına izin verileceği anlamına gelmeyeceği, kaldı ki Türk Patent’te oluşacak husumetler bakımından verdiği belgelerin “garanti” anlamına gelmediği ve Kurumun sorumluluğunu doğurmayacağının ilgili Kanun’da açıkça belirtildiği, </w:t>
      </w:r>
    </w:p>
    <w:p w:rsidR="00861DF8" w:rsidRPr="003F1897" w:rsidRDefault="00861DF8" w:rsidP="00861DF8">
      <w:pPr>
        <w:autoSpaceDE w:val="0"/>
        <w:autoSpaceDN w:val="0"/>
        <w:adjustRightInd w:val="0"/>
        <w:spacing w:line="240" w:lineRule="atLeast"/>
        <w:ind w:firstLine="708"/>
      </w:pPr>
    </w:p>
    <w:p w:rsidR="00861DF8" w:rsidRPr="003F1897" w:rsidRDefault="00861DF8" w:rsidP="00861DF8">
      <w:pPr>
        <w:autoSpaceDE w:val="0"/>
        <w:autoSpaceDN w:val="0"/>
        <w:adjustRightInd w:val="0"/>
        <w:spacing w:line="240" w:lineRule="atLeast"/>
      </w:pPr>
      <w:r w:rsidRPr="003F1897">
        <w:t xml:space="preserve">Tüm bu durumların tüketicileri yanıltıcı ve tecrübe ile bilgi eksikliklerini istismar edici olduğu değerlendirilmiş olup, </w:t>
      </w:r>
    </w:p>
    <w:p w:rsidR="00861DF8" w:rsidRPr="003F1897" w:rsidRDefault="00861DF8" w:rsidP="00861DF8">
      <w:pPr>
        <w:autoSpaceDE w:val="0"/>
        <w:autoSpaceDN w:val="0"/>
        <w:adjustRightInd w:val="0"/>
        <w:spacing w:line="240" w:lineRule="atLeast"/>
      </w:pPr>
    </w:p>
    <w:p w:rsidR="00861DF8" w:rsidRPr="003F1897" w:rsidRDefault="00861DF8" w:rsidP="00861DF8">
      <w:r w:rsidRPr="003F1897">
        <w:t xml:space="preserve">Dolayısıyla inceleme konusu tanıtımların; </w:t>
      </w:r>
    </w:p>
    <w:p w:rsidR="00861DF8" w:rsidRPr="003F1897" w:rsidRDefault="00861DF8" w:rsidP="00861DF8">
      <w:pPr>
        <w:rPr>
          <w:rFonts w:eastAsia="Times New Roman"/>
        </w:rPr>
      </w:pPr>
    </w:p>
    <w:p w:rsidR="00861DF8" w:rsidRPr="003F1897" w:rsidRDefault="00861DF8" w:rsidP="00861DF8">
      <w:pPr>
        <w:widowControl/>
        <w:suppressAutoHyphens w:val="0"/>
        <w:spacing w:line="240" w:lineRule="atLeast"/>
        <w:rPr>
          <w:rFonts w:eastAsia="Times New Roman"/>
          <w:bCs/>
          <w:color w:val="000000"/>
          <w:kern w:val="0"/>
        </w:rPr>
      </w:pPr>
      <w:r w:rsidRPr="003F1897">
        <w:rPr>
          <w:rFonts w:eastAsia="Times New Roman"/>
          <w:color w:val="000000"/>
          <w:kern w:val="0"/>
        </w:rPr>
        <w:t xml:space="preserve">- </w:t>
      </w:r>
      <w:r w:rsidRPr="003F1897">
        <w:rPr>
          <w:rFonts w:eastAsia="Times New Roman"/>
          <w:bCs/>
          <w:color w:val="000000"/>
          <w:kern w:val="0"/>
        </w:rPr>
        <w:t>Ticari Reklam ve Haksız Ticari Uygulamalar Yönetmeliğinin 7, 9, 10, 11, 28, 29 ve 32 nci maddeleri,</w:t>
      </w:r>
    </w:p>
    <w:p w:rsidR="00861DF8" w:rsidRPr="003F1897" w:rsidRDefault="00861DF8" w:rsidP="00861DF8">
      <w:pPr>
        <w:widowControl/>
        <w:suppressAutoHyphens w:val="0"/>
        <w:spacing w:line="240" w:lineRule="atLeast"/>
        <w:rPr>
          <w:rFonts w:eastAsia="Times New Roman"/>
          <w:kern w:val="0"/>
        </w:rPr>
      </w:pPr>
    </w:p>
    <w:p w:rsidR="00861DF8" w:rsidRPr="003F1897" w:rsidRDefault="00861DF8" w:rsidP="00861DF8">
      <w:pPr>
        <w:shd w:val="clear" w:color="auto" w:fill="FFFFFF"/>
        <w:rPr>
          <w:rFonts w:eastAsia="Times New Roman"/>
          <w:spacing w:val="1"/>
        </w:rPr>
      </w:pPr>
      <w:r w:rsidRPr="003F1897">
        <w:rPr>
          <w:color w:val="000000"/>
          <w:spacing w:val="-1"/>
          <w:kern w:val="2"/>
        </w:rPr>
        <w:t xml:space="preserve">- </w:t>
      </w:r>
      <w:r w:rsidRPr="003F1897">
        <w:rPr>
          <w:color w:val="000000"/>
          <w:kern w:val="2"/>
        </w:rPr>
        <w:t>6502 sayılı Tüketicinin Korunması Hakkında Kanunun 61 ve 62 nci maddeleri.</w:t>
      </w:r>
    </w:p>
    <w:p w:rsidR="00861DF8" w:rsidRPr="003F1897" w:rsidRDefault="00861DF8" w:rsidP="00861DF8">
      <w:pPr>
        <w:shd w:val="clear" w:color="auto" w:fill="FFFFFF"/>
        <w:ind w:firstLine="709"/>
        <w:rPr>
          <w:rFonts w:eastAsia="Times New Roman"/>
          <w:b/>
        </w:rPr>
      </w:pPr>
    </w:p>
    <w:p w:rsidR="00861DF8" w:rsidRPr="003F1897" w:rsidRDefault="00861DF8" w:rsidP="00861DF8">
      <w:pPr>
        <w:rPr>
          <w:rFonts w:eastAsia="Times New Roman"/>
        </w:rPr>
      </w:pPr>
      <w:r w:rsidRPr="003F1897">
        <w:rPr>
          <w:rFonts w:eastAsia="Times New Roman"/>
        </w:rPr>
        <w:t>hükümlerine aykırı olduğuna,</w:t>
      </w:r>
    </w:p>
    <w:p w:rsidR="00861DF8" w:rsidRPr="003F1897" w:rsidRDefault="00861DF8" w:rsidP="00861DF8">
      <w:pPr>
        <w:rPr>
          <w:rFonts w:eastAsia="Times New Roman"/>
        </w:rPr>
      </w:pPr>
    </w:p>
    <w:p w:rsidR="00861DF8" w:rsidRPr="003F1897" w:rsidRDefault="00861DF8" w:rsidP="00861DF8">
      <w:pPr>
        <w:shd w:val="clear" w:color="auto" w:fill="FFFFFF"/>
        <w:spacing w:line="240" w:lineRule="atLeast"/>
        <w:rPr>
          <w:rFonts w:eastAsia="Times New Roman"/>
        </w:rPr>
      </w:pPr>
      <w:r w:rsidRPr="003F1897">
        <w:rPr>
          <w:rFonts w:eastAsia="Times New Roman"/>
        </w:rPr>
        <w:t xml:space="preserve">Buna göre, reklam veren </w:t>
      </w:r>
      <w:r w:rsidRPr="003F1897">
        <w:rPr>
          <w:b/>
          <w:bCs/>
          <w:color w:val="000000"/>
        </w:rPr>
        <w:t xml:space="preserve">Ahmet AKKILINÇ </w:t>
      </w:r>
      <w:r w:rsidRPr="003F1897">
        <w:rPr>
          <w:rFonts w:eastAsia="Times New Roman"/>
        </w:rPr>
        <w:t xml:space="preserve">hakkında, </w:t>
      </w:r>
      <w:r w:rsidRPr="003F1897">
        <w:rPr>
          <w:rFonts w:eastAsia="Times New Roman"/>
          <w:color w:val="000000"/>
        </w:rPr>
        <w:t>6502 sayılı Kanun’un 63 üncü ve 77/12 nci maddeleri uyarınca</w:t>
      </w:r>
      <w:r w:rsidRPr="003F1897">
        <w:rPr>
          <w:rFonts w:eastAsia="Times New Roman"/>
        </w:rPr>
        <w:t xml:space="preserve"> </w:t>
      </w:r>
      <w:r w:rsidRPr="003F1897">
        <w:rPr>
          <w:rFonts w:eastAsia="Times New Roman"/>
          <w:b/>
          <w:bCs/>
        </w:rPr>
        <w:t>anılan reklamları durdurma cezası</w:t>
      </w:r>
      <w:r w:rsidRPr="003F1897">
        <w:rPr>
          <w:rFonts w:eastAsia="Times New Roman"/>
        </w:rPr>
        <w:t xml:space="preserve"> verilmesine karar verilmiştir.</w:t>
      </w:r>
    </w:p>
    <w:p w:rsidR="00861DF8" w:rsidRPr="003F1897" w:rsidRDefault="00861DF8" w:rsidP="00861DF8">
      <w:pPr>
        <w:spacing w:line="240" w:lineRule="atLeast"/>
        <w:ind w:right="-1"/>
        <w:rPr>
          <w:rFonts w:eastAsia="Times New Roman"/>
        </w:rPr>
      </w:pPr>
      <w:r w:rsidRPr="003F1897">
        <w:rPr>
          <w:rFonts w:eastAsia="Times New Roman"/>
        </w:rPr>
        <w:t xml:space="preserve"> </w:t>
      </w:r>
    </w:p>
    <w:sectPr w:rsidR="00861DF8" w:rsidRPr="003F1897">
      <w:footerReference w:type="default" r:id="rId5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E9E" w:rsidRDefault="001D6E9E" w:rsidP="008C032E">
      <w:r>
        <w:separator/>
      </w:r>
    </w:p>
  </w:endnote>
  <w:endnote w:type="continuationSeparator" w:id="0">
    <w:p w:rsidR="001D6E9E" w:rsidRDefault="001D6E9E" w:rsidP="008C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11,5">
    <w:altName w:val="Times New Roman"/>
    <w:panose1 w:val="00000000000000000000"/>
    <w:charset w:val="00"/>
    <w:family w:val="roman"/>
    <w:notTrueType/>
    <w:pitch w:val="default"/>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10405"/>
      <w:docPartObj>
        <w:docPartGallery w:val="Page Numbers (Bottom of Page)"/>
        <w:docPartUnique/>
      </w:docPartObj>
    </w:sdtPr>
    <w:sdtEndPr/>
    <w:sdtContent>
      <w:p w:rsidR="001D6E9E" w:rsidRDefault="001D6E9E">
        <w:pPr>
          <w:pStyle w:val="AltBilgi"/>
          <w:jc w:val="center"/>
        </w:pPr>
        <w:r>
          <w:fldChar w:fldCharType="begin"/>
        </w:r>
        <w:r>
          <w:instrText>PAGE   \* MERGEFORMAT</w:instrText>
        </w:r>
        <w:r>
          <w:fldChar w:fldCharType="separate"/>
        </w:r>
        <w:r w:rsidR="009D6961">
          <w:rPr>
            <w:noProof/>
          </w:rPr>
          <w:t>2</w:t>
        </w:r>
        <w:r>
          <w:fldChar w:fldCharType="end"/>
        </w:r>
      </w:p>
    </w:sdtContent>
  </w:sdt>
  <w:p w:rsidR="001D6E9E" w:rsidRDefault="001D6E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E9E" w:rsidRDefault="001D6E9E" w:rsidP="008C032E">
      <w:r>
        <w:separator/>
      </w:r>
    </w:p>
  </w:footnote>
  <w:footnote w:type="continuationSeparator" w:id="0">
    <w:p w:rsidR="001D6E9E" w:rsidRDefault="001D6E9E" w:rsidP="008C0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9E3"/>
    <w:multiLevelType w:val="hybridMultilevel"/>
    <w:tmpl w:val="2D76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08130C"/>
    <w:multiLevelType w:val="hybridMultilevel"/>
    <w:tmpl w:val="7B1E9A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7D05B0"/>
    <w:multiLevelType w:val="hybridMultilevel"/>
    <w:tmpl w:val="97FE6954"/>
    <w:lvl w:ilvl="0" w:tplc="F1642256">
      <w:start w:val="8"/>
      <w:numFmt w:val="bullet"/>
      <w:lvlText w:val="-"/>
      <w:lvlJc w:val="left"/>
      <w:pPr>
        <w:ind w:left="644"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092A4914"/>
    <w:multiLevelType w:val="hybridMultilevel"/>
    <w:tmpl w:val="D2B02758"/>
    <w:lvl w:ilvl="0" w:tplc="F01ABDE6">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C2F221E"/>
    <w:multiLevelType w:val="hybridMultilevel"/>
    <w:tmpl w:val="09D6D1BA"/>
    <w:lvl w:ilvl="0" w:tplc="608AEE8C">
      <w:start w:val="6502"/>
      <w:numFmt w:val="bullet"/>
      <w:lvlText w:val="-"/>
      <w:lvlJc w:val="left"/>
      <w:pPr>
        <w:ind w:left="1211"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 w15:restartNumberingAfterBreak="0">
    <w:nsid w:val="0DD851D0"/>
    <w:multiLevelType w:val="hybridMultilevel"/>
    <w:tmpl w:val="15386768"/>
    <w:lvl w:ilvl="0" w:tplc="304A0C60">
      <w:start w:val="8"/>
      <w:numFmt w:val="bullet"/>
      <w:lvlText w:val="-"/>
      <w:lvlJc w:val="left"/>
      <w:pPr>
        <w:ind w:left="502" w:hanging="360"/>
      </w:pPr>
      <w:rPr>
        <w:rFonts w:ascii="Times New Roman" w:eastAsia="Times New Roman" w:hAnsi="Times New Roman" w:cs="Times New Roman" w:hint="default"/>
        <w:sz w:val="2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15:restartNumberingAfterBreak="0">
    <w:nsid w:val="102D3064"/>
    <w:multiLevelType w:val="hybridMultilevel"/>
    <w:tmpl w:val="DB4C9250"/>
    <w:lvl w:ilvl="0" w:tplc="31527B62">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D37A34"/>
    <w:multiLevelType w:val="hybridMultilevel"/>
    <w:tmpl w:val="BAFC09DE"/>
    <w:lvl w:ilvl="0" w:tplc="A6D0171A">
      <w:start w:val="6502"/>
      <w:numFmt w:val="bullet"/>
      <w:lvlText w:val="-"/>
      <w:lvlJc w:val="left"/>
      <w:pPr>
        <w:ind w:left="786"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1D4F069C"/>
    <w:multiLevelType w:val="hybridMultilevel"/>
    <w:tmpl w:val="82407A52"/>
    <w:lvl w:ilvl="0" w:tplc="371EDD8A">
      <w:start w:val="6502"/>
      <w:numFmt w:val="bullet"/>
      <w:lvlText w:val="-"/>
      <w:lvlJc w:val="left"/>
      <w:pPr>
        <w:ind w:left="1211" w:hanging="360"/>
      </w:pPr>
      <w:rPr>
        <w:rFonts w:ascii="Times New Roman" w:eastAsia="Times New Roman" w:hAnsi="Times New Roman" w:cs="Times New Roman" w:hint="default"/>
        <w:color w:val="auto"/>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9" w15:restartNumberingAfterBreak="0">
    <w:nsid w:val="1F8745D2"/>
    <w:multiLevelType w:val="hybridMultilevel"/>
    <w:tmpl w:val="27C89678"/>
    <w:lvl w:ilvl="0" w:tplc="3A2E4EDE">
      <w:numFmt w:val="bullet"/>
      <w:lvlText w:val="-"/>
      <w:lvlJc w:val="left"/>
      <w:pPr>
        <w:ind w:left="502" w:hanging="360"/>
      </w:pPr>
      <w:rPr>
        <w:rFonts w:ascii="Calibri" w:eastAsiaTheme="minorHAnsi" w:hAnsi="Calibri" w:cstheme="minorBid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21A86928"/>
    <w:multiLevelType w:val="hybridMultilevel"/>
    <w:tmpl w:val="49A2283C"/>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3F35BEA"/>
    <w:multiLevelType w:val="hybridMultilevel"/>
    <w:tmpl w:val="A9FA6F14"/>
    <w:lvl w:ilvl="0" w:tplc="AD1484FE">
      <w:numFmt w:val="bullet"/>
      <w:lvlText w:val="-"/>
      <w:lvlJc w:val="left"/>
      <w:pPr>
        <w:ind w:left="720" w:hanging="360"/>
      </w:pPr>
      <w:rPr>
        <w:rFonts w:ascii="Times New Roman" w:eastAsia="Times New Roman" w:hAnsi="Times New Roman"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AD3865"/>
    <w:multiLevelType w:val="hybridMultilevel"/>
    <w:tmpl w:val="C0C86B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83B07E4"/>
    <w:multiLevelType w:val="hybridMultilevel"/>
    <w:tmpl w:val="E91A0E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D75D76"/>
    <w:multiLevelType w:val="hybridMultilevel"/>
    <w:tmpl w:val="810C3E22"/>
    <w:lvl w:ilvl="0" w:tplc="7D268F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5B710F"/>
    <w:multiLevelType w:val="hybridMultilevel"/>
    <w:tmpl w:val="DA0ED63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F934B45"/>
    <w:multiLevelType w:val="hybridMultilevel"/>
    <w:tmpl w:val="20248EE0"/>
    <w:lvl w:ilvl="0" w:tplc="E22C5F3C">
      <w:numFmt w:val="bullet"/>
      <w:lvlText w:val="-"/>
      <w:lvlJc w:val="left"/>
      <w:pPr>
        <w:ind w:left="720" w:hanging="360"/>
      </w:pPr>
      <w:rPr>
        <w:rFonts w:ascii="Calibri" w:eastAsia="Calibri"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3F91CE3"/>
    <w:multiLevelType w:val="hybridMultilevel"/>
    <w:tmpl w:val="84E48874"/>
    <w:lvl w:ilvl="0" w:tplc="D31EAC68">
      <w:start w:val="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073E14"/>
    <w:multiLevelType w:val="multilevel"/>
    <w:tmpl w:val="90B6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33CCC"/>
    <w:multiLevelType w:val="hybridMultilevel"/>
    <w:tmpl w:val="301C0098"/>
    <w:lvl w:ilvl="0" w:tplc="ECDE956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2E76724"/>
    <w:multiLevelType w:val="hybridMultilevel"/>
    <w:tmpl w:val="BE4E469A"/>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30C603C"/>
    <w:multiLevelType w:val="hybridMultilevel"/>
    <w:tmpl w:val="0F848034"/>
    <w:lvl w:ilvl="0" w:tplc="CE4612F2">
      <w:start w:val="1"/>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48BD3EFC"/>
    <w:multiLevelType w:val="hybridMultilevel"/>
    <w:tmpl w:val="B5ECB4AA"/>
    <w:lvl w:ilvl="0" w:tplc="ECDE95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A907DE"/>
    <w:multiLevelType w:val="hybridMultilevel"/>
    <w:tmpl w:val="F260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472E28"/>
    <w:multiLevelType w:val="hybridMultilevel"/>
    <w:tmpl w:val="5134BBA0"/>
    <w:lvl w:ilvl="0" w:tplc="E97E06FC">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15:restartNumberingAfterBreak="0">
    <w:nsid w:val="4B4A1212"/>
    <w:multiLevelType w:val="hybridMultilevel"/>
    <w:tmpl w:val="EF2038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D43E60"/>
    <w:multiLevelType w:val="hybridMultilevel"/>
    <w:tmpl w:val="E3E802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E1F41DF"/>
    <w:multiLevelType w:val="hybridMultilevel"/>
    <w:tmpl w:val="69C2BFA2"/>
    <w:lvl w:ilvl="0" w:tplc="F118B60C">
      <w:start w:val="6502"/>
      <w:numFmt w:val="bullet"/>
      <w:lvlText w:val="-"/>
      <w:lvlJc w:val="left"/>
      <w:pPr>
        <w:ind w:left="1211"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9" w15:restartNumberingAfterBreak="0">
    <w:nsid w:val="4E7770F6"/>
    <w:multiLevelType w:val="hybridMultilevel"/>
    <w:tmpl w:val="6D34F566"/>
    <w:lvl w:ilvl="0" w:tplc="823EE66C">
      <w:start w:val="1"/>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15:restartNumberingAfterBreak="0">
    <w:nsid w:val="51130C8B"/>
    <w:multiLevelType w:val="hybridMultilevel"/>
    <w:tmpl w:val="3F9492BA"/>
    <w:lvl w:ilvl="0" w:tplc="AC027A3E">
      <w:numFmt w:val="bullet"/>
      <w:lvlText w:val="-"/>
      <w:lvlJc w:val="left"/>
      <w:pPr>
        <w:ind w:left="927" w:hanging="360"/>
      </w:pPr>
      <w:rPr>
        <w:rFonts w:ascii="Times New Roman" w:eastAsia="Times New Roman" w:hAnsi="Times New Roman" w:cs="Times New Roman" w:hint="default"/>
        <w:sz w:val="20"/>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53367325"/>
    <w:multiLevelType w:val="hybridMultilevel"/>
    <w:tmpl w:val="C44E9A84"/>
    <w:lvl w:ilvl="0" w:tplc="AD76F31A">
      <w:numFmt w:val="bullet"/>
      <w:lvlText w:val="-"/>
      <w:lvlJc w:val="left"/>
      <w:pPr>
        <w:ind w:left="786" w:hanging="360"/>
      </w:pPr>
      <w:rPr>
        <w:rFonts w:ascii="Calibri" w:eastAsiaTheme="minorHAnsi" w:hAnsi="Calibri" w:cstheme="minorBidi" w:hint="default"/>
        <w:sz w:val="2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5C1D16F3"/>
    <w:multiLevelType w:val="hybridMultilevel"/>
    <w:tmpl w:val="43BCF02E"/>
    <w:lvl w:ilvl="0" w:tplc="909C5A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9F7D27"/>
    <w:multiLevelType w:val="hybridMultilevel"/>
    <w:tmpl w:val="874CE91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E7B5FA0"/>
    <w:multiLevelType w:val="hybridMultilevel"/>
    <w:tmpl w:val="FE9EAAB0"/>
    <w:lvl w:ilvl="0" w:tplc="03E4B220">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8F134A"/>
    <w:multiLevelType w:val="hybridMultilevel"/>
    <w:tmpl w:val="B122F454"/>
    <w:lvl w:ilvl="0" w:tplc="F9C8F424">
      <w:start w:val="6502"/>
      <w:numFmt w:val="bullet"/>
      <w:lvlText w:val="-"/>
      <w:lvlJc w:val="left"/>
      <w:pPr>
        <w:ind w:left="786" w:hanging="360"/>
      </w:pPr>
      <w:rPr>
        <w:rFonts w:ascii="Calibri" w:eastAsiaTheme="minorHAnsi" w:hAnsi="Calibri" w:cstheme="minorBidi" w:hint="default"/>
        <w:color w:val="auto"/>
        <w:sz w:val="2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6" w15:restartNumberingAfterBreak="0">
    <w:nsid w:val="60B83430"/>
    <w:multiLevelType w:val="hybridMultilevel"/>
    <w:tmpl w:val="59381E92"/>
    <w:lvl w:ilvl="0" w:tplc="8476139A">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7" w15:restartNumberingAfterBreak="0">
    <w:nsid w:val="63810A30"/>
    <w:multiLevelType w:val="hybridMultilevel"/>
    <w:tmpl w:val="5B8ED164"/>
    <w:lvl w:ilvl="0" w:tplc="73027582">
      <w:numFmt w:val="bullet"/>
      <w:lvlText w:val="-"/>
      <w:lvlJc w:val="left"/>
      <w:pPr>
        <w:ind w:left="502" w:hanging="360"/>
      </w:pPr>
      <w:rPr>
        <w:rFonts w:ascii="Calibri" w:eastAsiaTheme="minorHAnsi" w:hAnsi="Calibri" w:cstheme="minorBid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8" w15:restartNumberingAfterBreak="0">
    <w:nsid w:val="65967ECC"/>
    <w:multiLevelType w:val="hybridMultilevel"/>
    <w:tmpl w:val="8F38EF5A"/>
    <w:lvl w:ilvl="0" w:tplc="EE9A3B54">
      <w:numFmt w:val="bullet"/>
      <w:lvlText w:val="-"/>
      <w:lvlJc w:val="left"/>
      <w:pPr>
        <w:ind w:left="846" w:hanging="360"/>
      </w:pPr>
      <w:rPr>
        <w:rFonts w:ascii="Times New Roman" w:eastAsia="Times New Roman" w:hAnsi="Times New Roman" w:cs="Times New Roman"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abstractNum w:abstractNumId="39" w15:restartNumberingAfterBreak="0">
    <w:nsid w:val="68B4017B"/>
    <w:multiLevelType w:val="hybridMultilevel"/>
    <w:tmpl w:val="DE04C0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98137C7"/>
    <w:multiLevelType w:val="hybridMultilevel"/>
    <w:tmpl w:val="1B443E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E8A6C1F"/>
    <w:multiLevelType w:val="hybridMultilevel"/>
    <w:tmpl w:val="5ABE8226"/>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20C7412"/>
    <w:multiLevelType w:val="hybridMultilevel"/>
    <w:tmpl w:val="5DB43906"/>
    <w:lvl w:ilvl="0" w:tplc="13C825B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9C379C"/>
    <w:multiLevelType w:val="hybridMultilevel"/>
    <w:tmpl w:val="9230B602"/>
    <w:lvl w:ilvl="0" w:tplc="ECDE95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50700A"/>
    <w:multiLevelType w:val="hybridMultilevel"/>
    <w:tmpl w:val="9230B602"/>
    <w:lvl w:ilvl="0" w:tplc="ECDE95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38"/>
  </w:num>
  <w:num w:numId="3">
    <w:abstractNumId w:val="3"/>
  </w:num>
  <w:num w:numId="4">
    <w:abstractNumId w:val="2"/>
  </w:num>
  <w:num w:numId="5">
    <w:abstractNumId w:val="37"/>
  </w:num>
  <w:num w:numId="6">
    <w:abstractNumId w:val="9"/>
  </w:num>
  <w:num w:numId="7">
    <w:abstractNumId w:val="5"/>
  </w:num>
  <w:num w:numId="8">
    <w:abstractNumId w:val="31"/>
  </w:num>
  <w:num w:numId="9">
    <w:abstractNumId w:val="25"/>
  </w:num>
  <w:num w:numId="10">
    <w:abstractNumId w:val="28"/>
  </w:num>
  <w:num w:numId="11">
    <w:abstractNumId w:val="22"/>
  </w:num>
  <w:num w:numId="12">
    <w:abstractNumId w:val="7"/>
  </w:num>
  <w:num w:numId="13">
    <w:abstractNumId w:val="4"/>
  </w:num>
  <w:num w:numId="14">
    <w:abstractNumId w:val="8"/>
  </w:num>
  <w:num w:numId="15">
    <w:abstractNumId w:val="29"/>
  </w:num>
  <w:num w:numId="16">
    <w:abstractNumId w:val="30"/>
  </w:num>
  <w:num w:numId="17">
    <w:abstractNumId w:val="35"/>
  </w:num>
  <w:num w:numId="18">
    <w:abstractNumId w:val="26"/>
  </w:num>
  <w:num w:numId="19">
    <w:abstractNumId w:val="27"/>
  </w:num>
  <w:num w:numId="20">
    <w:abstractNumId w:val="32"/>
  </w:num>
  <w:num w:numId="21">
    <w:abstractNumId w:val="33"/>
  </w:num>
  <w:num w:numId="22">
    <w:abstractNumId w:val="21"/>
  </w:num>
  <w:num w:numId="23">
    <w:abstractNumId w:val="12"/>
  </w:num>
  <w:num w:numId="24">
    <w:abstractNumId w:val="13"/>
  </w:num>
  <w:num w:numId="25">
    <w:abstractNumId w:val="14"/>
  </w:num>
  <w:num w:numId="26">
    <w:abstractNumId w:val="15"/>
  </w:num>
  <w:num w:numId="27">
    <w:abstractNumId w:val="10"/>
  </w:num>
  <w:num w:numId="28">
    <w:abstractNumId w:val="43"/>
  </w:num>
  <w:num w:numId="29">
    <w:abstractNumId w:val="44"/>
  </w:num>
  <w:num w:numId="30">
    <w:abstractNumId w:val="20"/>
  </w:num>
  <w:num w:numId="31">
    <w:abstractNumId w:val="23"/>
  </w:num>
  <w:num w:numId="32">
    <w:abstractNumId w:val="40"/>
  </w:num>
  <w:num w:numId="33">
    <w:abstractNumId w:val="1"/>
  </w:num>
  <w:num w:numId="34">
    <w:abstractNumId w:val="39"/>
  </w:num>
  <w:num w:numId="35">
    <w:abstractNumId w:val="41"/>
  </w:num>
  <w:num w:numId="36">
    <w:abstractNumId w:val="11"/>
  </w:num>
  <w:num w:numId="37">
    <w:abstractNumId w:val="42"/>
  </w:num>
  <w:num w:numId="38">
    <w:abstractNumId w:val="3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6"/>
  </w:num>
  <w:num w:numId="42">
    <w:abstractNumId w:val="0"/>
  </w:num>
  <w:num w:numId="43">
    <w:abstractNumId w:val="16"/>
  </w:num>
  <w:num w:numId="44">
    <w:abstractNumId w:val="19"/>
  </w:num>
  <w:num w:numId="45">
    <w:abstractNumId w:val="2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B4"/>
    <w:rsid w:val="00003CC6"/>
    <w:rsid w:val="0002323C"/>
    <w:rsid w:val="00026B2D"/>
    <w:rsid w:val="00030C0D"/>
    <w:rsid w:val="00036445"/>
    <w:rsid w:val="00055395"/>
    <w:rsid w:val="0006080B"/>
    <w:rsid w:val="000620C1"/>
    <w:rsid w:val="000648DA"/>
    <w:rsid w:val="0007574A"/>
    <w:rsid w:val="00082E3C"/>
    <w:rsid w:val="00087870"/>
    <w:rsid w:val="00094655"/>
    <w:rsid w:val="000A46F8"/>
    <w:rsid w:val="000B735A"/>
    <w:rsid w:val="000D59DF"/>
    <w:rsid w:val="000E159B"/>
    <w:rsid w:val="00101DD6"/>
    <w:rsid w:val="00105A40"/>
    <w:rsid w:val="00117B6A"/>
    <w:rsid w:val="00142B25"/>
    <w:rsid w:val="0014585C"/>
    <w:rsid w:val="001469B9"/>
    <w:rsid w:val="001578D1"/>
    <w:rsid w:val="001801A3"/>
    <w:rsid w:val="00184693"/>
    <w:rsid w:val="001947FF"/>
    <w:rsid w:val="00194BBA"/>
    <w:rsid w:val="0019500F"/>
    <w:rsid w:val="0019592D"/>
    <w:rsid w:val="001A166F"/>
    <w:rsid w:val="001A4AF4"/>
    <w:rsid w:val="001B4D62"/>
    <w:rsid w:val="001C6488"/>
    <w:rsid w:val="001D6E9E"/>
    <w:rsid w:val="001E498E"/>
    <w:rsid w:val="001E6DDE"/>
    <w:rsid w:val="00202B7C"/>
    <w:rsid w:val="00206259"/>
    <w:rsid w:val="002071FA"/>
    <w:rsid w:val="002312A9"/>
    <w:rsid w:val="00233C2C"/>
    <w:rsid w:val="00233CD1"/>
    <w:rsid w:val="00234C72"/>
    <w:rsid w:val="00253FB7"/>
    <w:rsid w:val="00270660"/>
    <w:rsid w:val="00276469"/>
    <w:rsid w:val="002833C6"/>
    <w:rsid w:val="00292DD7"/>
    <w:rsid w:val="002A2C17"/>
    <w:rsid w:val="002A5FAC"/>
    <w:rsid w:val="002C0631"/>
    <w:rsid w:val="002D57E6"/>
    <w:rsid w:val="002D768A"/>
    <w:rsid w:val="002E26E2"/>
    <w:rsid w:val="003220FA"/>
    <w:rsid w:val="00323F4F"/>
    <w:rsid w:val="00352500"/>
    <w:rsid w:val="00352E35"/>
    <w:rsid w:val="0036335E"/>
    <w:rsid w:val="00371481"/>
    <w:rsid w:val="00374D62"/>
    <w:rsid w:val="00375B32"/>
    <w:rsid w:val="0039194A"/>
    <w:rsid w:val="00395493"/>
    <w:rsid w:val="003A5CD7"/>
    <w:rsid w:val="003B21D6"/>
    <w:rsid w:val="003C537F"/>
    <w:rsid w:val="003F1897"/>
    <w:rsid w:val="003F1A4D"/>
    <w:rsid w:val="003F3AE8"/>
    <w:rsid w:val="003F3EF6"/>
    <w:rsid w:val="004162AC"/>
    <w:rsid w:val="00420527"/>
    <w:rsid w:val="004213B6"/>
    <w:rsid w:val="00432960"/>
    <w:rsid w:val="00440F3D"/>
    <w:rsid w:val="00452075"/>
    <w:rsid w:val="00465BD9"/>
    <w:rsid w:val="00494A1F"/>
    <w:rsid w:val="004A1ACC"/>
    <w:rsid w:val="004A614D"/>
    <w:rsid w:val="004B110A"/>
    <w:rsid w:val="004D336E"/>
    <w:rsid w:val="004D61A0"/>
    <w:rsid w:val="004F5A0B"/>
    <w:rsid w:val="004F7183"/>
    <w:rsid w:val="00521EC2"/>
    <w:rsid w:val="005376DF"/>
    <w:rsid w:val="00540BB4"/>
    <w:rsid w:val="00573280"/>
    <w:rsid w:val="00582E75"/>
    <w:rsid w:val="005977F0"/>
    <w:rsid w:val="005A3025"/>
    <w:rsid w:val="005C26BE"/>
    <w:rsid w:val="005D276D"/>
    <w:rsid w:val="005E01FF"/>
    <w:rsid w:val="005E3B21"/>
    <w:rsid w:val="00613034"/>
    <w:rsid w:val="006134AF"/>
    <w:rsid w:val="00630E87"/>
    <w:rsid w:val="00631053"/>
    <w:rsid w:val="00633D5C"/>
    <w:rsid w:val="00634F10"/>
    <w:rsid w:val="00635929"/>
    <w:rsid w:val="0066060E"/>
    <w:rsid w:val="00695FD9"/>
    <w:rsid w:val="006A4141"/>
    <w:rsid w:val="006E08BF"/>
    <w:rsid w:val="006F4D4F"/>
    <w:rsid w:val="007045B8"/>
    <w:rsid w:val="00707595"/>
    <w:rsid w:val="00712479"/>
    <w:rsid w:val="00741F69"/>
    <w:rsid w:val="00751FEC"/>
    <w:rsid w:val="007556C6"/>
    <w:rsid w:val="00774747"/>
    <w:rsid w:val="007B2911"/>
    <w:rsid w:val="007B4DF3"/>
    <w:rsid w:val="007C5BF6"/>
    <w:rsid w:val="007D0B19"/>
    <w:rsid w:val="007E3E8C"/>
    <w:rsid w:val="007E67F9"/>
    <w:rsid w:val="007F1016"/>
    <w:rsid w:val="00817B14"/>
    <w:rsid w:val="00832891"/>
    <w:rsid w:val="00836144"/>
    <w:rsid w:val="00843575"/>
    <w:rsid w:val="00846383"/>
    <w:rsid w:val="00854AF3"/>
    <w:rsid w:val="008571D1"/>
    <w:rsid w:val="00861DF8"/>
    <w:rsid w:val="008650BC"/>
    <w:rsid w:val="00877C28"/>
    <w:rsid w:val="00881B09"/>
    <w:rsid w:val="00885E02"/>
    <w:rsid w:val="0089139C"/>
    <w:rsid w:val="00891E08"/>
    <w:rsid w:val="008A4D8D"/>
    <w:rsid w:val="008B52A9"/>
    <w:rsid w:val="008C032E"/>
    <w:rsid w:val="008C50F1"/>
    <w:rsid w:val="008E6F56"/>
    <w:rsid w:val="008E76FA"/>
    <w:rsid w:val="008F2A0A"/>
    <w:rsid w:val="00906F7E"/>
    <w:rsid w:val="009077A2"/>
    <w:rsid w:val="009104E8"/>
    <w:rsid w:val="00911385"/>
    <w:rsid w:val="00913C94"/>
    <w:rsid w:val="00914860"/>
    <w:rsid w:val="0092109C"/>
    <w:rsid w:val="0092325F"/>
    <w:rsid w:val="0092486F"/>
    <w:rsid w:val="0093373D"/>
    <w:rsid w:val="009405E0"/>
    <w:rsid w:val="00944613"/>
    <w:rsid w:val="00952BB4"/>
    <w:rsid w:val="009574E0"/>
    <w:rsid w:val="0096138C"/>
    <w:rsid w:val="00974183"/>
    <w:rsid w:val="009763A9"/>
    <w:rsid w:val="00980AA7"/>
    <w:rsid w:val="00985D47"/>
    <w:rsid w:val="00990E42"/>
    <w:rsid w:val="00992B87"/>
    <w:rsid w:val="009A1EFB"/>
    <w:rsid w:val="009C61D7"/>
    <w:rsid w:val="009C6571"/>
    <w:rsid w:val="009D6961"/>
    <w:rsid w:val="009D7624"/>
    <w:rsid w:val="009F0C1B"/>
    <w:rsid w:val="009F5E00"/>
    <w:rsid w:val="00A36C9D"/>
    <w:rsid w:val="00A526CF"/>
    <w:rsid w:val="00A61687"/>
    <w:rsid w:val="00A82EC6"/>
    <w:rsid w:val="00A94232"/>
    <w:rsid w:val="00AA2FBD"/>
    <w:rsid w:val="00AA4177"/>
    <w:rsid w:val="00AB1369"/>
    <w:rsid w:val="00AC4B8B"/>
    <w:rsid w:val="00B12B93"/>
    <w:rsid w:val="00B160D4"/>
    <w:rsid w:val="00B21F49"/>
    <w:rsid w:val="00B23797"/>
    <w:rsid w:val="00B265A3"/>
    <w:rsid w:val="00B35307"/>
    <w:rsid w:val="00B37641"/>
    <w:rsid w:val="00B37751"/>
    <w:rsid w:val="00B45833"/>
    <w:rsid w:val="00B459BF"/>
    <w:rsid w:val="00B550C1"/>
    <w:rsid w:val="00B567F2"/>
    <w:rsid w:val="00B73183"/>
    <w:rsid w:val="00B772C2"/>
    <w:rsid w:val="00BA2DA8"/>
    <w:rsid w:val="00BB7960"/>
    <w:rsid w:val="00BC172F"/>
    <w:rsid w:val="00BC5905"/>
    <w:rsid w:val="00BD345F"/>
    <w:rsid w:val="00BD5DFC"/>
    <w:rsid w:val="00BD7B09"/>
    <w:rsid w:val="00BF0259"/>
    <w:rsid w:val="00BF5EBF"/>
    <w:rsid w:val="00C04ED1"/>
    <w:rsid w:val="00C2049A"/>
    <w:rsid w:val="00C27E41"/>
    <w:rsid w:val="00C31BCA"/>
    <w:rsid w:val="00C47740"/>
    <w:rsid w:val="00C63D12"/>
    <w:rsid w:val="00C649E9"/>
    <w:rsid w:val="00C736FB"/>
    <w:rsid w:val="00C81971"/>
    <w:rsid w:val="00C97AF7"/>
    <w:rsid w:val="00CA039D"/>
    <w:rsid w:val="00CA44FE"/>
    <w:rsid w:val="00CA6830"/>
    <w:rsid w:val="00CB7B15"/>
    <w:rsid w:val="00CC4934"/>
    <w:rsid w:val="00CD5BE7"/>
    <w:rsid w:val="00CF147D"/>
    <w:rsid w:val="00D044E1"/>
    <w:rsid w:val="00D17C64"/>
    <w:rsid w:val="00D30668"/>
    <w:rsid w:val="00D31DAC"/>
    <w:rsid w:val="00D3346D"/>
    <w:rsid w:val="00D34326"/>
    <w:rsid w:val="00D41113"/>
    <w:rsid w:val="00D426A3"/>
    <w:rsid w:val="00D50E61"/>
    <w:rsid w:val="00D5707E"/>
    <w:rsid w:val="00D7071A"/>
    <w:rsid w:val="00D72DB1"/>
    <w:rsid w:val="00D770B6"/>
    <w:rsid w:val="00D90963"/>
    <w:rsid w:val="00D92AF9"/>
    <w:rsid w:val="00DA6AE5"/>
    <w:rsid w:val="00DD60E3"/>
    <w:rsid w:val="00DE7820"/>
    <w:rsid w:val="00DF0B64"/>
    <w:rsid w:val="00DF1B00"/>
    <w:rsid w:val="00DF5EBE"/>
    <w:rsid w:val="00DF7DA5"/>
    <w:rsid w:val="00E07E85"/>
    <w:rsid w:val="00E22D02"/>
    <w:rsid w:val="00E57B0C"/>
    <w:rsid w:val="00E646F7"/>
    <w:rsid w:val="00E77FEC"/>
    <w:rsid w:val="00E87013"/>
    <w:rsid w:val="00E907F7"/>
    <w:rsid w:val="00EB66AC"/>
    <w:rsid w:val="00EC7181"/>
    <w:rsid w:val="00ED1BE3"/>
    <w:rsid w:val="00ED4CCF"/>
    <w:rsid w:val="00ED585C"/>
    <w:rsid w:val="00EF14B0"/>
    <w:rsid w:val="00F0059A"/>
    <w:rsid w:val="00F07761"/>
    <w:rsid w:val="00F10538"/>
    <w:rsid w:val="00F12901"/>
    <w:rsid w:val="00F13196"/>
    <w:rsid w:val="00F21423"/>
    <w:rsid w:val="00F25479"/>
    <w:rsid w:val="00F308E3"/>
    <w:rsid w:val="00F44F59"/>
    <w:rsid w:val="00F547FF"/>
    <w:rsid w:val="00F56361"/>
    <w:rsid w:val="00F5652B"/>
    <w:rsid w:val="00F720FA"/>
    <w:rsid w:val="00F743C9"/>
    <w:rsid w:val="00F75CCB"/>
    <w:rsid w:val="00F764E1"/>
    <w:rsid w:val="00F77B1B"/>
    <w:rsid w:val="00F973E0"/>
    <w:rsid w:val="00FA5851"/>
    <w:rsid w:val="00FD25A0"/>
    <w:rsid w:val="00FD5974"/>
    <w:rsid w:val="00FE138D"/>
    <w:rsid w:val="00FE13F1"/>
    <w:rsid w:val="00FE1EED"/>
    <w:rsid w:val="00FF34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9919"/>
  <w15:chartTrackingRefBased/>
  <w15:docId w15:val="{2A27177E-EDC4-4EB0-A03F-2469F9DB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19"/>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1">
    <w:name w:val="heading 1"/>
    <w:basedOn w:val="Normal"/>
    <w:next w:val="Normal"/>
    <w:link w:val="Balk1Char"/>
    <w:uiPriority w:val="99"/>
    <w:qFormat/>
    <w:rsid w:val="001C6488"/>
    <w:pPr>
      <w:widowControl/>
      <w:suppressAutoHyphens w:val="0"/>
      <w:autoSpaceDE w:val="0"/>
      <w:autoSpaceDN w:val="0"/>
      <w:adjustRightInd w:val="0"/>
      <w:spacing w:before="480" w:line="276" w:lineRule="auto"/>
      <w:jc w:val="left"/>
      <w:outlineLvl w:val="0"/>
    </w:pPr>
    <w:rPr>
      <w:rFonts w:ascii="Verdana" w:eastAsia="Times New Roman" w:hAnsi="Verdana"/>
      <w:b/>
      <w:color w:val="4F81BD"/>
      <w:kern w:val="0"/>
      <w:sz w:val="28"/>
      <w:lang w:val="en-US"/>
    </w:rPr>
  </w:style>
  <w:style w:type="paragraph" w:styleId="Balk2">
    <w:name w:val="heading 2"/>
    <w:basedOn w:val="Normal"/>
    <w:next w:val="Normal"/>
    <w:link w:val="Balk2Char"/>
    <w:uiPriority w:val="99"/>
    <w:unhideWhenUsed/>
    <w:qFormat/>
    <w:rsid w:val="002312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1A166F"/>
    <w:pPr>
      <w:keepNext/>
      <w:widowControl/>
      <w:suppressAutoHyphens w:val="0"/>
      <w:jc w:val="center"/>
      <w:outlineLvl w:val="2"/>
    </w:pPr>
    <w:rPr>
      <w:rFonts w:eastAsia="Times New Roman"/>
      <w:b/>
      <w:kern w:val="0"/>
      <w:szCs w:val="20"/>
    </w:rPr>
  </w:style>
  <w:style w:type="paragraph" w:styleId="Balk4">
    <w:name w:val="heading 4"/>
    <w:basedOn w:val="Normal"/>
    <w:next w:val="Normal"/>
    <w:link w:val="Balk4Char"/>
    <w:uiPriority w:val="99"/>
    <w:qFormat/>
    <w:rsid w:val="001C6488"/>
    <w:pPr>
      <w:widowControl/>
      <w:suppressAutoHyphens w:val="0"/>
      <w:autoSpaceDE w:val="0"/>
      <w:autoSpaceDN w:val="0"/>
      <w:adjustRightInd w:val="0"/>
      <w:spacing w:before="200" w:line="276" w:lineRule="auto"/>
      <w:jc w:val="left"/>
      <w:outlineLvl w:val="3"/>
    </w:pPr>
    <w:rPr>
      <w:rFonts w:ascii="Verdana" w:eastAsia="Times New Roman" w:hAnsi="Verdana"/>
      <w:b/>
      <w:i/>
      <w:color w:val="4F81BD"/>
      <w:kern w:val="0"/>
      <w:lang w:val="en-US"/>
    </w:rPr>
  </w:style>
  <w:style w:type="paragraph" w:styleId="Balk5">
    <w:name w:val="heading 5"/>
    <w:basedOn w:val="Normal"/>
    <w:next w:val="Normal"/>
    <w:link w:val="Balk5Char"/>
    <w:uiPriority w:val="99"/>
    <w:qFormat/>
    <w:rsid w:val="001C6488"/>
    <w:pPr>
      <w:widowControl/>
      <w:suppressAutoHyphens w:val="0"/>
      <w:autoSpaceDE w:val="0"/>
      <w:autoSpaceDN w:val="0"/>
      <w:adjustRightInd w:val="0"/>
      <w:spacing w:before="200" w:line="276" w:lineRule="auto"/>
      <w:jc w:val="left"/>
      <w:outlineLvl w:val="4"/>
    </w:pPr>
    <w:rPr>
      <w:rFonts w:ascii="Verdana" w:eastAsia="Times New Roman" w:hAnsi="Verdana"/>
      <w:color w:val="4F81BD"/>
      <w:kern w:val="0"/>
      <w:lang w:val="en-US"/>
    </w:rPr>
  </w:style>
  <w:style w:type="paragraph" w:styleId="Balk6">
    <w:name w:val="heading 6"/>
    <w:basedOn w:val="Normal"/>
    <w:next w:val="Normal"/>
    <w:link w:val="Balk6Char"/>
    <w:uiPriority w:val="99"/>
    <w:qFormat/>
    <w:rsid w:val="001C6488"/>
    <w:pPr>
      <w:widowControl/>
      <w:suppressAutoHyphens w:val="0"/>
      <w:autoSpaceDE w:val="0"/>
      <w:autoSpaceDN w:val="0"/>
      <w:adjustRightInd w:val="0"/>
      <w:spacing w:before="200" w:line="276" w:lineRule="auto"/>
      <w:jc w:val="left"/>
      <w:outlineLvl w:val="5"/>
    </w:pPr>
    <w:rPr>
      <w:rFonts w:ascii="Verdana" w:eastAsia="Times New Roman" w:hAnsi="Verdana"/>
      <w:i/>
      <w:color w:val="4F81BD"/>
      <w:kern w:val="0"/>
      <w:lang w:val="en-US"/>
    </w:rPr>
  </w:style>
  <w:style w:type="paragraph" w:styleId="Balk7">
    <w:name w:val="heading 7"/>
    <w:basedOn w:val="Normal"/>
    <w:next w:val="Normal"/>
    <w:link w:val="Balk7Char"/>
    <w:uiPriority w:val="99"/>
    <w:qFormat/>
    <w:rsid w:val="001C6488"/>
    <w:pPr>
      <w:widowControl/>
      <w:suppressAutoHyphens w:val="0"/>
      <w:autoSpaceDE w:val="0"/>
      <w:autoSpaceDN w:val="0"/>
      <w:adjustRightInd w:val="0"/>
      <w:spacing w:before="200" w:line="276" w:lineRule="auto"/>
      <w:jc w:val="left"/>
      <w:outlineLvl w:val="6"/>
    </w:pPr>
    <w:rPr>
      <w:rFonts w:ascii="Verdana" w:eastAsia="Times New Roman" w:hAnsi="Verdana"/>
      <w:i/>
      <w:kern w:val="0"/>
      <w:lang w:val="en-US"/>
    </w:rPr>
  </w:style>
  <w:style w:type="paragraph" w:styleId="Balk8">
    <w:name w:val="heading 8"/>
    <w:basedOn w:val="Normal"/>
    <w:next w:val="Normal"/>
    <w:link w:val="Balk8Char"/>
    <w:uiPriority w:val="99"/>
    <w:qFormat/>
    <w:rsid w:val="001C6488"/>
    <w:pPr>
      <w:widowControl/>
      <w:suppressAutoHyphens w:val="0"/>
      <w:autoSpaceDE w:val="0"/>
      <w:autoSpaceDN w:val="0"/>
      <w:adjustRightInd w:val="0"/>
      <w:spacing w:before="200" w:line="276" w:lineRule="auto"/>
      <w:jc w:val="left"/>
      <w:outlineLvl w:val="7"/>
    </w:pPr>
    <w:rPr>
      <w:rFonts w:ascii="Verdana" w:eastAsia="Times New Roman" w:hAnsi="Verdana"/>
      <w:kern w:val="0"/>
      <w:sz w:val="20"/>
      <w:lang w:val="en-US"/>
    </w:rPr>
  </w:style>
  <w:style w:type="paragraph" w:styleId="Balk9">
    <w:name w:val="heading 9"/>
    <w:basedOn w:val="Normal"/>
    <w:next w:val="Normal"/>
    <w:link w:val="Balk9Char"/>
    <w:uiPriority w:val="99"/>
    <w:qFormat/>
    <w:rsid w:val="001C6488"/>
    <w:pPr>
      <w:widowControl/>
      <w:suppressAutoHyphens w:val="0"/>
      <w:autoSpaceDE w:val="0"/>
      <w:autoSpaceDN w:val="0"/>
      <w:adjustRightInd w:val="0"/>
      <w:spacing w:before="200" w:line="276" w:lineRule="auto"/>
      <w:jc w:val="left"/>
      <w:outlineLvl w:val="8"/>
    </w:pPr>
    <w:rPr>
      <w:rFonts w:ascii="Verdana" w:eastAsia="Times New Roman" w:hAnsi="Verdana"/>
      <w:i/>
      <w:kern w:val="0"/>
      <w:sz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C6488"/>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2312A9"/>
    <w:rPr>
      <w:rFonts w:asciiTheme="majorHAnsi" w:eastAsiaTheme="majorEastAsia" w:hAnsiTheme="majorHAnsi" w:cstheme="majorBidi"/>
      <w:color w:val="2E74B5" w:themeColor="accent1" w:themeShade="BF"/>
      <w:kern w:val="1"/>
      <w:sz w:val="26"/>
      <w:szCs w:val="26"/>
      <w:lang w:eastAsia="tr-TR"/>
    </w:rPr>
  </w:style>
  <w:style w:type="character" w:customStyle="1" w:styleId="Balk3Char">
    <w:name w:val="Başlık 3 Char"/>
    <w:basedOn w:val="VarsaylanParagrafYazTipi"/>
    <w:link w:val="Balk3"/>
    <w:rsid w:val="001A166F"/>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uiPriority w:val="99"/>
    <w:rsid w:val="001C6488"/>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1C6488"/>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1C6488"/>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1C6488"/>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1C6488"/>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1C6488"/>
    <w:rPr>
      <w:rFonts w:ascii="Verdana" w:eastAsia="Times New Roman" w:hAnsi="Verdana" w:cs="Times New Roman"/>
      <w:i/>
      <w:sz w:val="20"/>
      <w:szCs w:val="24"/>
      <w:lang w:val="en-US" w:eastAsia="tr-TR"/>
    </w:rPr>
  </w:style>
  <w:style w:type="character" w:styleId="Kpr">
    <w:name w:val="Hyperlink"/>
    <w:basedOn w:val="VarsaylanParagrafYazTipi"/>
    <w:uiPriority w:val="99"/>
    <w:unhideWhenUsed/>
    <w:qFormat/>
    <w:rsid w:val="00206259"/>
    <w:rPr>
      <w:color w:val="0563C1" w:themeColor="hyperlink"/>
      <w:u w:val="single"/>
    </w:rPr>
  </w:style>
  <w:style w:type="paragraph" w:styleId="ListeParagraf">
    <w:name w:val="List Paragraph"/>
    <w:basedOn w:val="Normal"/>
    <w:uiPriority w:val="34"/>
    <w:qFormat/>
    <w:rsid w:val="004162AC"/>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character" w:styleId="zlenenKpr">
    <w:name w:val="FollowedHyperlink"/>
    <w:basedOn w:val="VarsaylanParagrafYazTipi"/>
    <w:uiPriority w:val="99"/>
    <w:semiHidden/>
    <w:unhideWhenUsed/>
    <w:rsid w:val="009A1EFB"/>
    <w:rPr>
      <w:color w:val="954F72" w:themeColor="followedHyperlink"/>
      <w:u w:val="single"/>
    </w:rPr>
  </w:style>
  <w:style w:type="paragraph" w:styleId="NormalWeb">
    <w:name w:val="Normal (Web)"/>
    <w:aliases w:val="Normal (Web) Char Char Char,Normal (Web) Char Char,Normal (Web) Char Char Char Char Char Char,Normal (Web) Char Char Char Char Char"/>
    <w:basedOn w:val="Normal"/>
    <w:link w:val="NormalWebChar"/>
    <w:uiPriority w:val="99"/>
    <w:qFormat/>
    <w:rsid w:val="001A166F"/>
    <w:pPr>
      <w:widowControl/>
      <w:suppressAutoHyphens w:val="0"/>
      <w:spacing w:before="100" w:beforeAutospacing="1" w:after="100" w:afterAutospacing="1"/>
      <w:jc w:val="left"/>
    </w:pPr>
    <w:rPr>
      <w:rFonts w:eastAsia="Times New Roman"/>
      <w:kern w:val="0"/>
    </w:rPr>
  </w:style>
  <w:style w:type="character" w:customStyle="1" w:styleId="NormalWebChar">
    <w:name w:val="Normal (Web) Char"/>
    <w:aliases w:val="Normal (Web) Char Char Char Char,Normal (Web) Char Char Char1,Normal (Web) Char Char Char Char Char Char Char1,Normal (Web) Char Char Char Char Char Char2"/>
    <w:link w:val="NormalWeb"/>
    <w:uiPriority w:val="99"/>
    <w:rsid w:val="001A166F"/>
    <w:rPr>
      <w:rFonts w:ascii="Times New Roman" w:eastAsia="Times New Roman" w:hAnsi="Times New Roman" w:cs="Times New Roman"/>
      <w:sz w:val="24"/>
      <w:szCs w:val="24"/>
      <w:lang w:eastAsia="tr-TR"/>
    </w:rPr>
  </w:style>
  <w:style w:type="character" w:styleId="Gl">
    <w:name w:val="Strong"/>
    <w:basedOn w:val="VarsaylanParagrafYazTipi"/>
    <w:qFormat/>
    <w:rsid w:val="001A166F"/>
    <w:rPr>
      <w:b/>
      <w:bCs/>
    </w:rPr>
  </w:style>
  <w:style w:type="character" w:styleId="Vurgu">
    <w:name w:val="Emphasis"/>
    <w:basedOn w:val="VarsaylanParagrafYazTipi"/>
    <w:uiPriority w:val="20"/>
    <w:qFormat/>
    <w:rsid w:val="001A166F"/>
    <w:rPr>
      <w:i/>
      <w:iCs/>
    </w:rPr>
  </w:style>
  <w:style w:type="character" w:customStyle="1" w:styleId="Gvdemetni3">
    <w:name w:val="Gövde metni (3)_"/>
    <w:basedOn w:val="VarsaylanParagrafYazTipi"/>
    <w:link w:val="Gvdemetni30"/>
    <w:rsid w:val="00E07E85"/>
    <w:rPr>
      <w:b/>
      <w:bCs/>
      <w:spacing w:val="3"/>
      <w:shd w:val="clear" w:color="auto" w:fill="FFFFFF"/>
    </w:rPr>
  </w:style>
  <w:style w:type="paragraph" w:customStyle="1" w:styleId="Gvdemetni30">
    <w:name w:val="Gövde metni (3)"/>
    <w:basedOn w:val="Normal"/>
    <w:link w:val="Gvdemetni3"/>
    <w:rsid w:val="00E07E85"/>
    <w:pPr>
      <w:shd w:val="clear" w:color="auto" w:fill="FFFFFF"/>
      <w:suppressAutoHyphens w:val="0"/>
      <w:spacing w:before="780" w:line="274" w:lineRule="exact"/>
      <w:jc w:val="center"/>
    </w:pPr>
    <w:rPr>
      <w:rFonts w:asciiTheme="minorHAnsi" w:eastAsiaTheme="minorHAnsi" w:hAnsiTheme="minorHAnsi" w:cstheme="minorBidi"/>
      <w:b/>
      <w:bCs/>
      <w:spacing w:val="3"/>
      <w:kern w:val="0"/>
      <w:sz w:val="22"/>
      <w:szCs w:val="22"/>
      <w:lang w:eastAsia="en-US"/>
    </w:rPr>
  </w:style>
  <w:style w:type="character" w:customStyle="1" w:styleId="Gvdemetni">
    <w:name w:val="Gövde metni_"/>
    <w:basedOn w:val="VarsaylanParagrafYazTipi"/>
    <w:link w:val="Gvdemetni0"/>
    <w:rsid w:val="00E07E85"/>
    <w:rPr>
      <w:i/>
      <w:iCs/>
      <w:spacing w:val="-4"/>
      <w:shd w:val="clear" w:color="auto" w:fill="FFFFFF"/>
    </w:rPr>
  </w:style>
  <w:style w:type="paragraph" w:customStyle="1" w:styleId="Gvdemetni0">
    <w:name w:val="Gövde metni"/>
    <w:basedOn w:val="Normal"/>
    <w:link w:val="Gvdemetni"/>
    <w:rsid w:val="00E07E85"/>
    <w:pPr>
      <w:shd w:val="clear" w:color="auto" w:fill="FFFFFF"/>
      <w:suppressAutoHyphens w:val="0"/>
      <w:spacing w:before="360" w:after="240" w:line="274" w:lineRule="exact"/>
    </w:pPr>
    <w:rPr>
      <w:rFonts w:asciiTheme="minorHAnsi" w:eastAsiaTheme="minorHAnsi" w:hAnsiTheme="minorHAnsi" w:cstheme="minorBidi"/>
      <w:i/>
      <w:iCs/>
      <w:spacing w:val="-4"/>
      <w:kern w:val="0"/>
      <w:sz w:val="22"/>
      <w:szCs w:val="22"/>
      <w:lang w:eastAsia="en-US"/>
    </w:rPr>
  </w:style>
  <w:style w:type="character" w:customStyle="1" w:styleId="GvdemetniKalntalikdeil0ptbolukbraklyor">
    <w:name w:val="Gövde metni + Kalın;İtalik değil;0 pt boşluk bırakılıyor"/>
    <w:basedOn w:val="Gvdemetni"/>
    <w:rsid w:val="00E07E85"/>
    <w:rPr>
      <w:b/>
      <w:bCs/>
      <w:i/>
      <w:iCs/>
      <w:color w:val="000000"/>
      <w:spacing w:val="3"/>
      <w:w w:val="100"/>
      <w:position w:val="0"/>
      <w:shd w:val="clear" w:color="auto" w:fill="FFFFFF"/>
      <w:lang w:val="tr-TR" w:eastAsia="tr-TR" w:bidi="tr-TR"/>
    </w:rPr>
  </w:style>
  <w:style w:type="character" w:customStyle="1" w:styleId="GvdemetniKaln0ptbolukbraklyor">
    <w:name w:val="Gövde metni + Kalın;0 pt boşluk bırakılıyor"/>
    <w:basedOn w:val="Gvdemetni"/>
    <w:rsid w:val="00E07E85"/>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tr-TR" w:eastAsia="tr-TR" w:bidi="tr-TR"/>
    </w:rPr>
  </w:style>
  <w:style w:type="character" w:customStyle="1" w:styleId="58cl">
    <w:name w:val="_58cl"/>
    <w:basedOn w:val="VarsaylanParagrafYazTipi"/>
    <w:rsid w:val="003220FA"/>
  </w:style>
  <w:style w:type="character" w:customStyle="1" w:styleId="58cm">
    <w:name w:val="_58cm"/>
    <w:basedOn w:val="VarsaylanParagrafYazTipi"/>
    <w:rsid w:val="003220FA"/>
  </w:style>
  <w:style w:type="character" w:customStyle="1" w:styleId="textexposedhide">
    <w:name w:val="text_exposed_hide"/>
    <w:basedOn w:val="VarsaylanParagrafYazTipi"/>
    <w:rsid w:val="00613034"/>
  </w:style>
  <w:style w:type="character" w:customStyle="1" w:styleId="AltBilgiChar">
    <w:name w:val="Alt Bilgi Char"/>
    <w:basedOn w:val="VarsaylanParagrafYazTipi"/>
    <w:link w:val="AltBilgi"/>
    <w:uiPriority w:val="99"/>
    <w:rsid w:val="00F308E3"/>
  </w:style>
  <w:style w:type="paragraph" w:styleId="AltBilgi">
    <w:name w:val="footer"/>
    <w:basedOn w:val="Normal"/>
    <w:link w:val="AltBilgiChar"/>
    <w:uiPriority w:val="99"/>
    <w:unhideWhenUsed/>
    <w:rsid w:val="00F308E3"/>
    <w:pPr>
      <w:widowControl/>
      <w:tabs>
        <w:tab w:val="center" w:pos="4536"/>
        <w:tab w:val="right" w:pos="9072"/>
      </w:tabs>
      <w:suppressAutoHyphens w:val="0"/>
      <w:jc w:val="left"/>
    </w:pPr>
    <w:rPr>
      <w:rFonts w:asciiTheme="minorHAnsi" w:eastAsiaTheme="minorHAnsi" w:hAnsiTheme="minorHAnsi" w:cstheme="minorBidi"/>
      <w:kern w:val="0"/>
      <w:sz w:val="22"/>
      <w:szCs w:val="22"/>
      <w:lang w:eastAsia="en-US"/>
    </w:rPr>
  </w:style>
  <w:style w:type="character" w:styleId="AklamaBavurusu">
    <w:name w:val="annotation reference"/>
    <w:uiPriority w:val="99"/>
    <w:semiHidden/>
    <w:unhideWhenUsed/>
    <w:rsid w:val="001C6488"/>
    <w:rPr>
      <w:sz w:val="16"/>
      <w:szCs w:val="16"/>
    </w:rPr>
  </w:style>
  <w:style w:type="paragraph" w:styleId="AklamaMetni">
    <w:name w:val="annotation text"/>
    <w:basedOn w:val="Normal"/>
    <w:link w:val="AklamaMetniChar"/>
    <w:uiPriority w:val="99"/>
    <w:semiHidden/>
    <w:unhideWhenUsed/>
    <w:rsid w:val="001C6488"/>
    <w:rPr>
      <w:sz w:val="20"/>
      <w:szCs w:val="20"/>
    </w:rPr>
  </w:style>
  <w:style w:type="character" w:customStyle="1" w:styleId="AklamaMetniChar">
    <w:name w:val="Açıklama Metni Char"/>
    <w:basedOn w:val="VarsaylanParagrafYazTipi"/>
    <w:link w:val="AklamaMetni"/>
    <w:uiPriority w:val="99"/>
    <w:semiHidden/>
    <w:rsid w:val="001C6488"/>
    <w:rPr>
      <w:rFonts w:ascii="Times New Roman" w:eastAsia="Andale Sans UI" w:hAnsi="Times New Roman" w:cs="Times New Roman"/>
      <w:kern w:val="1"/>
      <w:sz w:val="20"/>
      <w:szCs w:val="20"/>
      <w:lang w:eastAsia="tr-TR"/>
    </w:rPr>
  </w:style>
  <w:style w:type="paragraph" w:styleId="BalonMetni">
    <w:name w:val="Balloon Text"/>
    <w:basedOn w:val="Normal"/>
    <w:link w:val="BalonMetniChar"/>
    <w:uiPriority w:val="99"/>
    <w:semiHidden/>
    <w:unhideWhenUsed/>
    <w:rsid w:val="001C648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6488"/>
    <w:rPr>
      <w:rFonts w:ascii="Segoe UI" w:eastAsia="Andale Sans UI" w:hAnsi="Segoe UI" w:cs="Segoe UI"/>
      <w:kern w:val="1"/>
      <w:sz w:val="18"/>
      <w:szCs w:val="18"/>
      <w:lang w:eastAsia="tr-TR"/>
    </w:rPr>
  </w:style>
  <w:style w:type="character" w:customStyle="1" w:styleId="NormalWebChar1">
    <w:name w:val="Normal (Web) Char1"/>
    <w:aliases w:val="Normal (Web) Char Char Char Char Char Char Char,Normal (Web) Char Char Char Char Char Char1,Normal (Web) Char Char Char Char Char1,Normal (Web) Char Char Char Char1"/>
    <w:uiPriority w:val="99"/>
    <w:locked/>
    <w:rsid w:val="001C6488"/>
    <w:rPr>
      <w:rFonts w:ascii="Times New Roman" w:eastAsia="Times New Roman" w:hAnsi="Times New Roman" w:cs="Times New Roman"/>
      <w:sz w:val="24"/>
      <w:szCs w:val="24"/>
      <w:lang w:val="x-none" w:eastAsia="x-none"/>
    </w:rPr>
  </w:style>
  <w:style w:type="character" w:customStyle="1" w:styleId="apple-style-span">
    <w:name w:val="apple-style-span"/>
    <w:basedOn w:val="VarsaylanParagrafYazTipi"/>
    <w:rsid w:val="001C6488"/>
  </w:style>
  <w:style w:type="paragraph" w:styleId="stBilgi">
    <w:name w:val="header"/>
    <w:basedOn w:val="Normal"/>
    <w:link w:val="stBilgiChar"/>
    <w:uiPriority w:val="99"/>
    <w:unhideWhenUsed/>
    <w:rsid w:val="001C6488"/>
    <w:pPr>
      <w:tabs>
        <w:tab w:val="center" w:pos="4536"/>
        <w:tab w:val="right" w:pos="9072"/>
      </w:tabs>
    </w:pPr>
  </w:style>
  <w:style w:type="character" w:customStyle="1" w:styleId="stBilgiChar">
    <w:name w:val="Üst Bilgi Char"/>
    <w:basedOn w:val="VarsaylanParagrafYazTipi"/>
    <w:link w:val="stBilgi"/>
    <w:uiPriority w:val="99"/>
    <w:rsid w:val="001C6488"/>
    <w:rPr>
      <w:rFonts w:ascii="Times New Roman" w:eastAsia="Andale Sans UI" w:hAnsi="Times New Roman" w:cs="Times New Roman"/>
      <w:kern w:val="1"/>
      <w:sz w:val="24"/>
      <w:szCs w:val="24"/>
      <w:lang w:eastAsia="tr-TR"/>
    </w:rPr>
  </w:style>
  <w:style w:type="paragraph" w:styleId="AklamaKonusu">
    <w:name w:val="annotation subject"/>
    <w:basedOn w:val="AklamaMetni"/>
    <w:next w:val="AklamaMetni"/>
    <w:link w:val="AklamaKonusuChar"/>
    <w:uiPriority w:val="99"/>
    <w:semiHidden/>
    <w:unhideWhenUsed/>
    <w:rsid w:val="001C6488"/>
    <w:rPr>
      <w:b/>
      <w:bCs/>
    </w:rPr>
  </w:style>
  <w:style w:type="character" w:customStyle="1" w:styleId="AklamaKonusuChar">
    <w:name w:val="Açıklama Konusu Char"/>
    <w:basedOn w:val="AklamaMetniChar"/>
    <w:link w:val="AklamaKonusu"/>
    <w:uiPriority w:val="99"/>
    <w:semiHidden/>
    <w:rsid w:val="001C6488"/>
    <w:rPr>
      <w:rFonts w:ascii="Times New Roman" w:eastAsia="Andale Sans UI" w:hAnsi="Times New Roman" w:cs="Times New Roman"/>
      <w:b/>
      <w:bCs/>
      <w:kern w:val="1"/>
      <w:sz w:val="20"/>
      <w:szCs w:val="20"/>
      <w:lang w:eastAsia="tr-TR"/>
    </w:rPr>
  </w:style>
  <w:style w:type="paragraph" w:styleId="Dzeltme">
    <w:name w:val="Revision"/>
    <w:hidden/>
    <w:uiPriority w:val="99"/>
    <w:semiHidden/>
    <w:rsid w:val="001C6488"/>
    <w:pPr>
      <w:spacing w:after="0" w:line="240" w:lineRule="auto"/>
    </w:pPr>
    <w:rPr>
      <w:rFonts w:ascii="Times New Roman" w:eastAsia="Andale Sans UI" w:hAnsi="Times New Roman" w:cs="Times New Roman"/>
      <w:kern w:val="1"/>
      <w:sz w:val="24"/>
      <w:szCs w:val="24"/>
      <w:lang w:eastAsia="tr-TR"/>
    </w:rPr>
  </w:style>
  <w:style w:type="paragraph" w:customStyle="1" w:styleId="2-ortabaslk">
    <w:name w:val="2-ortabaslk"/>
    <w:basedOn w:val="Normal"/>
    <w:rsid w:val="001C6488"/>
    <w:pPr>
      <w:widowControl/>
      <w:suppressAutoHyphens w:val="0"/>
      <w:spacing w:before="100" w:beforeAutospacing="1" w:after="100" w:afterAutospacing="1"/>
      <w:jc w:val="left"/>
    </w:pPr>
    <w:rPr>
      <w:rFonts w:eastAsia="Times New Roman"/>
      <w:kern w:val="0"/>
    </w:rPr>
  </w:style>
  <w:style w:type="character" w:customStyle="1" w:styleId="apple-converted-space">
    <w:name w:val="apple-converted-space"/>
    <w:basedOn w:val="VarsaylanParagrafYazTipi"/>
    <w:rsid w:val="001C6488"/>
  </w:style>
  <w:style w:type="paragraph" w:styleId="AralkYok">
    <w:name w:val="No Spacing"/>
    <w:qFormat/>
    <w:rsid w:val="001C6488"/>
    <w:pPr>
      <w:spacing w:after="0" w:line="240" w:lineRule="auto"/>
    </w:pPr>
  </w:style>
  <w:style w:type="table" w:customStyle="1" w:styleId="TableNormal">
    <w:name w:val="TableNormal"/>
    <w:qFormat/>
    <w:rsid w:val="001C6488"/>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1C648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1C6488"/>
    <w:pPr>
      <w:widowControl/>
      <w:suppressAutoHyphens w:val="0"/>
      <w:autoSpaceDE w:val="0"/>
      <w:autoSpaceDN w:val="0"/>
      <w:adjustRightInd w:val="0"/>
      <w:spacing w:after="180"/>
      <w:jc w:val="left"/>
    </w:pPr>
    <w:rPr>
      <w:rFonts w:ascii="Calibri" w:eastAsia="Times New Roman" w:hAnsi="Calibri"/>
      <w:b/>
      <w:color w:val="4F81BD"/>
      <w:kern w:val="0"/>
      <w:sz w:val="18"/>
      <w:lang w:val="en-US"/>
    </w:rPr>
  </w:style>
  <w:style w:type="character" w:styleId="DipnotBavurusu">
    <w:name w:val="footnote reference"/>
    <w:basedOn w:val="VarsaylanParagrafYazTipi"/>
    <w:uiPriority w:val="99"/>
    <w:rsid w:val="001C6488"/>
    <w:rPr>
      <w:u w:val="none"/>
      <w:vertAlign w:val="superscript"/>
    </w:rPr>
  </w:style>
  <w:style w:type="paragraph" w:styleId="DipnotMetni">
    <w:name w:val="footnote text"/>
    <w:basedOn w:val="Normal"/>
    <w:link w:val="DipnotMetniChar"/>
    <w:uiPriority w:val="99"/>
    <w:rsid w:val="001C6488"/>
    <w:pPr>
      <w:widowControl/>
      <w:suppressAutoHyphens w:val="0"/>
      <w:autoSpaceDE w:val="0"/>
      <w:autoSpaceDN w:val="0"/>
      <w:adjustRightInd w:val="0"/>
      <w:jc w:val="left"/>
    </w:pPr>
    <w:rPr>
      <w:rFonts w:ascii="Verdana" w:eastAsia="Times New Roman" w:hAnsi="Verdana"/>
      <w:kern w:val="0"/>
      <w:sz w:val="20"/>
      <w:lang w:val="en-US"/>
    </w:rPr>
  </w:style>
  <w:style w:type="character" w:customStyle="1" w:styleId="DipnotMetniChar">
    <w:name w:val="Dipnot Metni Char"/>
    <w:basedOn w:val="VarsaylanParagrafYazTipi"/>
    <w:link w:val="DipnotMetni"/>
    <w:uiPriority w:val="99"/>
    <w:rsid w:val="001C6488"/>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1C6488"/>
    <w:rPr>
      <w:u w:val="none"/>
      <w:vertAlign w:val="superscript"/>
    </w:rPr>
  </w:style>
  <w:style w:type="paragraph" w:styleId="SonnotMetni">
    <w:name w:val="endnote text"/>
    <w:basedOn w:val="Normal"/>
    <w:link w:val="SonnotMetniChar"/>
    <w:uiPriority w:val="99"/>
    <w:rsid w:val="001C6488"/>
    <w:pPr>
      <w:widowControl/>
      <w:suppressAutoHyphens w:val="0"/>
      <w:autoSpaceDE w:val="0"/>
      <w:autoSpaceDN w:val="0"/>
      <w:adjustRightInd w:val="0"/>
      <w:jc w:val="left"/>
    </w:pPr>
    <w:rPr>
      <w:rFonts w:ascii="Verdana" w:eastAsia="Times New Roman" w:hAnsi="Verdana"/>
      <w:kern w:val="0"/>
      <w:sz w:val="20"/>
      <w:lang w:val="en-US"/>
    </w:rPr>
  </w:style>
  <w:style w:type="character" w:customStyle="1" w:styleId="SonnotMetniChar">
    <w:name w:val="Sonnot Metni Char"/>
    <w:basedOn w:val="VarsaylanParagrafYazTipi"/>
    <w:link w:val="SonnotMetni"/>
    <w:uiPriority w:val="99"/>
    <w:rsid w:val="001C6488"/>
    <w:rPr>
      <w:rFonts w:ascii="Verdana" w:eastAsia="Times New Roman" w:hAnsi="Verdana" w:cs="Times New Roman"/>
      <w:sz w:val="20"/>
      <w:szCs w:val="24"/>
      <w:lang w:val="en-US" w:eastAsia="tr-TR"/>
    </w:rPr>
  </w:style>
  <w:style w:type="paragraph" w:styleId="T1">
    <w:name w:val="toc 1"/>
    <w:basedOn w:val="Normal"/>
    <w:next w:val="Normal"/>
    <w:uiPriority w:val="99"/>
    <w:rsid w:val="001C6488"/>
    <w:pPr>
      <w:widowControl/>
      <w:suppressAutoHyphens w:val="0"/>
      <w:autoSpaceDE w:val="0"/>
      <w:autoSpaceDN w:val="0"/>
      <w:adjustRightInd w:val="0"/>
      <w:spacing w:after="100" w:line="276" w:lineRule="auto"/>
      <w:jc w:val="left"/>
    </w:pPr>
    <w:rPr>
      <w:rFonts w:ascii="Verdana" w:eastAsia="Times New Roman" w:hAnsi="Verdana"/>
      <w:kern w:val="0"/>
      <w:lang w:val="en-US"/>
    </w:rPr>
  </w:style>
  <w:style w:type="paragraph" w:styleId="T2">
    <w:name w:val="toc 2"/>
    <w:basedOn w:val="Normal"/>
    <w:next w:val="Normal"/>
    <w:uiPriority w:val="99"/>
    <w:rsid w:val="001C6488"/>
    <w:pPr>
      <w:widowControl/>
      <w:suppressAutoHyphens w:val="0"/>
      <w:autoSpaceDE w:val="0"/>
      <w:autoSpaceDN w:val="0"/>
      <w:adjustRightInd w:val="0"/>
      <w:spacing w:after="100" w:line="276" w:lineRule="auto"/>
      <w:ind w:left="220"/>
      <w:jc w:val="left"/>
    </w:pPr>
    <w:rPr>
      <w:rFonts w:ascii="Verdana" w:eastAsia="Times New Roman" w:hAnsi="Verdana"/>
      <w:kern w:val="0"/>
      <w:lang w:val="en-US"/>
    </w:rPr>
  </w:style>
  <w:style w:type="paragraph" w:styleId="T3">
    <w:name w:val="toc 3"/>
    <w:basedOn w:val="Normal"/>
    <w:next w:val="Normal"/>
    <w:uiPriority w:val="99"/>
    <w:rsid w:val="001C6488"/>
    <w:pPr>
      <w:widowControl/>
      <w:suppressAutoHyphens w:val="0"/>
      <w:autoSpaceDE w:val="0"/>
      <w:autoSpaceDN w:val="0"/>
      <w:adjustRightInd w:val="0"/>
      <w:spacing w:after="100" w:line="276" w:lineRule="auto"/>
      <w:ind w:left="440"/>
      <w:jc w:val="left"/>
    </w:pPr>
    <w:rPr>
      <w:rFonts w:ascii="Verdana" w:eastAsia="Times New Roman" w:hAnsi="Verdana"/>
      <w:kern w:val="0"/>
      <w:lang w:val="en-US"/>
    </w:rPr>
  </w:style>
  <w:style w:type="paragraph" w:styleId="T4">
    <w:name w:val="toc 4"/>
    <w:basedOn w:val="Normal"/>
    <w:next w:val="Normal"/>
    <w:uiPriority w:val="99"/>
    <w:rsid w:val="001C6488"/>
    <w:pPr>
      <w:widowControl/>
      <w:suppressAutoHyphens w:val="0"/>
      <w:autoSpaceDE w:val="0"/>
      <w:autoSpaceDN w:val="0"/>
      <w:adjustRightInd w:val="0"/>
      <w:spacing w:after="100" w:line="276" w:lineRule="auto"/>
      <w:ind w:left="660"/>
      <w:jc w:val="left"/>
    </w:pPr>
    <w:rPr>
      <w:rFonts w:ascii="Verdana" w:eastAsia="Times New Roman" w:hAnsi="Verdana"/>
      <w:kern w:val="0"/>
      <w:lang w:val="en-US"/>
    </w:rPr>
  </w:style>
  <w:style w:type="paragraph" w:styleId="T5">
    <w:name w:val="toc 5"/>
    <w:basedOn w:val="Normal"/>
    <w:next w:val="Normal"/>
    <w:uiPriority w:val="99"/>
    <w:rsid w:val="001C6488"/>
    <w:pPr>
      <w:widowControl/>
      <w:suppressAutoHyphens w:val="0"/>
      <w:autoSpaceDE w:val="0"/>
      <w:autoSpaceDN w:val="0"/>
      <w:adjustRightInd w:val="0"/>
      <w:spacing w:after="100" w:line="276" w:lineRule="auto"/>
      <w:ind w:left="880"/>
      <w:jc w:val="left"/>
    </w:pPr>
    <w:rPr>
      <w:rFonts w:ascii="Verdana" w:eastAsia="Times New Roman" w:hAnsi="Verdana"/>
      <w:kern w:val="0"/>
      <w:lang w:val="en-US"/>
    </w:rPr>
  </w:style>
  <w:style w:type="paragraph" w:styleId="T6">
    <w:name w:val="toc 6"/>
    <w:basedOn w:val="Normal"/>
    <w:next w:val="Normal"/>
    <w:uiPriority w:val="99"/>
    <w:rsid w:val="001C6488"/>
    <w:pPr>
      <w:widowControl/>
      <w:suppressAutoHyphens w:val="0"/>
      <w:autoSpaceDE w:val="0"/>
      <w:autoSpaceDN w:val="0"/>
      <w:adjustRightInd w:val="0"/>
      <w:spacing w:after="100" w:line="276" w:lineRule="auto"/>
      <w:ind w:left="1100"/>
      <w:jc w:val="left"/>
    </w:pPr>
    <w:rPr>
      <w:rFonts w:ascii="Verdana" w:eastAsia="Times New Roman" w:hAnsi="Verdana"/>
      <w:kern w:val="0"/>
      <w:lang w:val="en-US"/>
    </w:rPr>
  </w:style>
  <w:style w:type="paragraph" w:styleId="T7">
    <w:name w:val="toc 7"/>
    <w:basedOn w:val="Normal"/>
    <w:next w:val="Normal"/>
    <w:uiPriority w:val="99"/>
    <w:rsid w:val="001C6488"/>
    <w:pPr>
      <w:widowControl/>
      <w:suppressAutoHyphens w:val="0"/>
      <w:autoSpaceDE w:val="0"/>
      <w:autoSpaceDN w:val="0"/>
      <w:adjustRightInd w:val="0"/>
      <w:spacing w:after="100" w:line="276" w:lineRule="auto"/>
      <w:ind w:left="1320"/>
      <w:jc w:val="left"/>
    </w:pPr>
    <w:rPr>
      <w:rFonts w:ascii="Verdana" w:eastAsia="Times New Roman" w:hAnsi="Verdana"/>
      <w:kern w:val="0"/>
      <w:lang w:val="en-US"/>
    </w:rPr>
  </w:style>
  <w:style w:type="paragraph" w:styleId="T8">
    <w:name w:val="toc 8"/>
    <w:basedOn w:val="Normal"/>
    <w:next w:val="Normal"/>
    <w:uiPriority w:val="99"/>
    <w:rsid w:val="001C6488"/>
    <w:pPr>
      <w:widowControl/>
      <w:suppressAutoHyphens w:val="0"/>
      <w:autoSpaceDE w:val="0"/>
      <w:autoSpaceDN w:val="0"/>
      <w:adjustRightInd w:val="0"/>
      <w:spacing w:after="100" w:line="276" w:lineRule="auto"/>
      <w:ind w:left="1540"/>
      <w:jc w:val="left"/>
    </w:pPr>
    <w:rPr>
      <w:rFonts w:ascii="Verdana" w:eastAsia="Times New Roman" w:hAnsi="Verdana"/>
      <w:kern w:val="0"/>
      <w:lang w:val="en-US"/>
    </w:rPr>
  </w:style>
  <w:style w:type="paragraph" w:styleId="T9">
    <w:name w:val="toc 9"/>
    <w:basedOn w:val="Normal"/>
    <w:next w:val="Normal"/>
    <w:uiPriority w:val="99"/>
    <w:rsid w:val="001C6488"/>
    <w:pPr>
      <w:widowControl/>
      <w:suppressAutoHyphens w:val="0"/>
      <w:autoSpaceDE w:val="0"/>
      <w:autoSpaceDN w:val="0"/>
      <w:adjustRightInd w:val="0"/>
      <w:spacing w:after="100" w:line="276" w:lineRule="auto"/>
      <w:ind w:left="1760"/>
      <w:jc w:val="left"/>
    </w:pPr>
    <w:rPr>
      <w:rFonts w:ascii="Verdana" w:eastAsia="Times New Roman" w:hAnsi="Verdana"/>
      <w:kern w:val="0"/>
      <w:lang w:val="en-US"/>
    </w:rPr>
  </w:style>
  <w:style w:type="paragraph" w:styleId="ekillerTablosu">
    <w:name w:val="table of figures"/>
    <w:basedOn w:val="Normal"/>
    <w:next w:val="Normal"/>
    <w:uiPriority w:val="99"/>
    <w:rsid w:val="001C6488"/>
    <w:pPr>
      <w:widowControl/>
      <w:suppressAutoHyphens w:val="0"/>
      <w:autoSpaceDE w:val="0"/>
      <w:autoSpaceDN w:val="0"/>
      <w:adjustRightInd w:val="0"/>
      <w:spacing w:line="276" w:lineRule="auto"/>
      <w:jc w:val="left"/>
    </w:pPr>
    <w:rPr>
      <w:rFonts w:ascii="Verdana" w:eastAsia="Times New Roman" w:hAnsi="Verdana"/>
      <w:kern w:val="0"/>
      <w:lang w:val="en-US"/>
    </w:rPr>
  </w:style>
  <w:style w:type="character" w:customStyle="1" w:styleId="GvdemetniKalnDeiltalikdeil0ptbolukbraklyor">
    <w:name w:val="Gövde metni + Kalın Değil;İtalik değil;0 pt boşluk bırakılıyor"/>
    <w:basedOn w:val="VarsaylanParagrafYazTipi"/>
    <w:rsid w:val="001C6488"/>
    <w:rPr>
      <w:rFonts w:ascii="Times New Roman" w:eastAsia="Times New Roman" w:hAnsi="Times New Roman" w:cs="Times New Roman"/>
      <w:b/>
      <w:bCs/>
      <w:i/>
      <w:iCs/>
      <w:smallCaps w:val="0"/>
      <w:strike w:val="0"/>
      <w:color w:val="000000"/>
      <w:spacing w:val="3"/>
      <w:w w:val="100"/>
      <w:position w:val="0"/>
      <w:sz w:val="21"/>
      <w:szCs w:val="21"/>
      <w:u w:val="none"/>
      <w:lang w:val="tr-TR" w:eastAsia="tr-TR" w:bidi="tr-TR"/>
    </w:rPr>
  </w:style>
  <w:style w:type="character" w:customStyle="1" w:styleId="Gvdemetni3Kaln0ptbolukbraklyor">
    <w:name w:val="Gövde metni (3) + Kalın;0 pt boşluk bırakılıyor"/>
    <w:basedOn w:val="Gvdemetni3"/>
    <w:rsid w:val="001C6488"/>
    <w:rPr>
      <w:rFonts w:ascii="Times New Roman" w:eastAsia="Times New Roman" w:hAnsi="Times New Roman" w:cs="Times New Roman"/>
      <w:b/>
      <w:bCs/>
      <w:color w:val="000000"/>
      <w:spacing w:val="4"/>
      <w:w w:val="100"/>
      <w:position w:val="0"/>
      <w:sz w:val="21"/>
      <w:szCs w:val="21"/>
      <w:shd w:val="clear" w:color="auto" w:fill="FFFFFF"/>
      <w:lang w:val="tr-TR" w:eastAsia="tr-TR" w:bidi="tr-TR"/>
    </w:rPr>
  </w:style>
  <w:style w:type="character" w:customStyle="1" w:styleId="GvdemetniKaln">
    <w:name w:val="Gövde metni + Kalın"/>
    <w:basedOn w:val="Gvdemetni"/>
    <w:rsid w:val="001C6488"/>
    <w:rPr>
      <w:rFonts w:ascii="Calibri" w:eastAsia="Calibri" w:hAnsi="Calibri" w:cs="Calibri"/>
      <w:b/>
      <w:bCs/>
      <w:i w:val="0"/>
      <w:iCs w:val="0"/>
      <w:smallCaps w:val="0"/>
      <w:strike w:val="0"/>
      <w:color w:val="000000"/>
      <w:spacing w:val="1"/>
      <w:w w:val="100"/>
      <w:position w:val="0"/>
      <w:sz w:val="19"/>
      <w:szCs w:val="19"/>
      <w:u w:val="none"/>
      <w:shd w:val="clear" w:color="auto" w:fill="FFFFFF"/>
      <w:lang w:val="tr-TR" w:eastAsia="tr-TR" w:bidi="tr-TR"/>
    </w:rPr>
  </w:style>
  <w:style w:type="character" w:customStyle="1" w:styleId="Gvdemetnitalik0ptbolukbraklyor">
    <w:name w:val="Gövde metni + İtalik;0 pt boşluk bırakılıyor"/>
    <w:basedOn w:val="Gvdemetni"/>
    <w:rsid w:val="001C6488"/>
    <w:rPr>
      <w:rFonts w:ascii="Calibri" w:eastAsia="Calibri" w:hAnsi="Calibri" w:cs="Calibri"/>
      <w:b w:val="0"/>
      <w:bCs w:val="0"/>
      <w:i/>
      <w:iCs/>
      <w:smallCaps w:val="0"/>
      <w:strike w:val="0"/>
      <w:color w:val="000000"/>
      <w:spacing w:val="-2"/>
      <w:w w:val="100"/>
      <w:position w:val="0"/>
      <w:sz w:val="19"/>
      <w:szCs w:val="19"/>
      <w:u w:val="none"/>
      <w:shd w:val="clear" w:color="auto" w:fill="FFFFFF"/>
      <w:lang w:val="tr-TR" w:eastAsia="tr-TR" w:bidi="tr-TR"/>
    </w:rPr>
  </w:style>
  <w:style w:type="character" w:customStyle="1" w:styleId="Gvdemetni0ptbolukbraklyor">
    <w:name w:val="Gövde metni + 0 pt boşluk bırakılıyor"/>
    <w:basedOn w:val="Gvdemetni"/>
    <w:rsid w:val="001C6488"/>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Kalntalik0ptbolukbraklyor">
    <w:name w:val="Gövde metni + Kalın;İtalik;0 pt boşluk bırakılıyor"/>
    <w:basedOn w:val="Gvdemetni"/>
    <w:rsid w:val="001C6488"/>
    <w:rPr>
      <w:rFonts w:ascii="Calibri" w:eastAsia="Calibri" w:hAnsi="Calibri" w:cs="Calibri"/>
      <w:b/>
      <w:bCs/>
      <w:i/>
      <w:iCs/>
      <w:smallCaps w:val="0"/>
      <w:strike w:val="0"/>
      <w:color w:val="000000"/>
      <w:spacing w:val="-3"/>
      <w:w w:val="100"/>
      <w:position w:val="0"/>
      <w:sz w:val="19"/>
      <w:szCs w:val="19"/>
      <w:u w:val="none"/>
      <w:shd w:val="clear" w:color="auto" w:fill="FFFFFF"/>
      <w:lang w:val="tr-TR" w:eastAsia="tr-TR" w:bidi="tr-TR"/>
    </w:rPr>
  </w:style>
  <w:style w:type="paragraph" w:styleId="GvdeMetni1">
    <w:name w:val="Body Text"/>
    <w:basedOn w:val="Normal"/>
    <w:link w:val="GvdeMetniChar"/>
    <w:rsid w:val="00774747"/>
    <w:pPr>
      <w:widowControl/>
      <w:suppressAutoHyphens w:val="0"/>
    </w:pPr>
    <w:rPr>
      <w:rFonts w:eastAsia="Times New Roman"/>
      <w:kern w:val="0"/>
      <w:sz w:val="26"/>
      <w:szCs w:val="20"/>
      <w:lang w:val="x-none" w:eastAsia="x-none"/>
    </w:rPr>
  </w:style>
  <w:style w:type="character" w:customStyle="1" w:styleId="GvdeMetniChar">
    <w:name w:val="Gövde Metni Char"/>
    <w:basedOn w:val="VarsaylanParagrafYazTipi"/>
    <w:link w:val="GvdeMetni1"/>
    <w:rsid w:val="00774747"/>
    <w:rPr>
      <w:rFonts w:ascii="Times New Roman" w:eastAsia="Times New Roman" w:hAnsi="Times New Roman" w:cs="Times New Roman"/>
      <w:sz w:val="26"/>
      <w:szCs w:val="20"/>
      <w:lang w:val="x-none" w:eastAsia="x-none"/>
    </w:rPr>
  </w:style>
  <w:style w:type="paragraph" w:customStyle="1" w:styleId="3-NormalYaz">
    <w:name w:val="3-Normal Yazı"/>
    <w:rsid w:val="00F12901"/>
    <w:pPr>
      <w:tabs>
        <w:tab w:val="left" w:pos="566"/>
      </w:tabs>
      <w:spacing w:after="0" w:line="240" w:lineRule="auto"/>
      <w:jc w:val="both"/>
    </w:pPr>
    <w:rPr>
      <w:rFonts w:ascii="Times New Roman" w:eastAsia="ヒラギノ明朝 Pro W3" w:hAnsi="Times" w:cs="Times New Roman"/>
      <w:sz w:val="19"/>
      <w:szCs w:val="20"/>
    </w:rPr>
  </w:style>
  <w:style w:type="paragraph" w:customStyle="1" w:styleId="Standard">
    <w:name w:val="Standard"/>
    <w:rsid w:val="00B459BF"/>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customStyle="1" w:styleId="Default">
    <w:name w:val="Default"/>
    <w:rsid w:val="00DF7DA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98029">
      <w:bodyDiv w:val="1"/>
      <w:marLeft w:val="0"/>
      <w:marRight w:val="0"/>
      <w:marTop w:val="0"/>
      <w:marBottom w:val="0"/>
      <w:divBdr>
        <w:top w:val="none" w:sz="0" w:space="0" w:color="auto"/>
        <w:left w:val="none" w:sz="0" w:space="0" w:color="auto"/>
        <w:bottom w:val="none" w:sz="0" w:space="0" w:color="auto"/>
        <w:right w:val="none" w:sz="0" w:space="0" w:color="auto"/>
      </w:divBdr>
      <w:divsChild>
        <w:div w:id="1683900278">
          <w:marLeft w:val="0"/>
          <w:marRight w:val="0"/>
          <w:marTop w:val="0"/>
          <w:marBottom w:val="0"/>
          <w:divBdr>
            <w:top w:val="none" w:sz="0" w:space="0" w:color="auto"/>
            <w:left w:val="none" w:sz="0" w:space="0" w:color="auto"/>
            <w:bottom w:val="none" w:sz="0" w:space="0" w:color="auto"/>
            <w:right w:val="none" w:sz="0" w:space="0" w:color="auto"/>
          </w:divBdr>
        </w:div>
      </w:divsChild>
    </w:div>
    <w:div w:id="18373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rcliniccenter.com" TargetMode="External"/><Relationship Id="rId299" Type="http://schemas.openxmlformats.org/officeDocument/2006/relationships/hyperlink" Target="https://www.facebook.com/pg/estezenepilasyonguzellik/" TargetMode="External"/><Relationship Id="rId21" Type="http://schemas.openxmlformats.org/officeDocument/2006/relationships/hyperlink" Target="http://www.gulkozmetik.com.tr/" TargetMode="External"/><Relationship Id="rId63" Type="http://schemas.openxmlformats.org/officeDocument/2006/relationships/hyperlink" Target="http://www.instagram.com/drtamersakrak/" TargetMode="External"/><Relationship Id="rId159" Type="http://schemas.openxmlformats.org/officeDocument/2006/relationships/hyperlink" Target="http://www.ozelartpoliklinigi.com" TargetMode="External"/><Relationship Id="rId324" Type="http://schemas.openxmlformats.org/officeDocument/2006/relationships/hyperlink" Target="https://www.facebook.com/gulayyildizguzellik/" TargetMode="External"/><Relationship Id="rId366" Type="http://schemas.openxmlformats.org/officeDocument/2006/relationships/hyperlink" Target="https://www.daphnelazerepilasyon.com/" TargetMode="External"/><Relationship Id="rId531" Type="http://schemas.openxmlformats.org/officeDocument/2006/relationships/hyperlink" Target="http://www.vizedepartmani.com" TargetMode="External"/><Relationship Id="rId170" Type="http://schemas.openxmlformats.org/officeDocument/2006/relationships/hyperlink" Target="http://www.facebook.com/florya.drnuran" TargetMode="External"/><Relationship Id="rId226" Type="http://schemas.openxmlformats.org/officeDocument/2006/relationships/hyperlink" Target="http://www.unutmaztipmerkezi.com.tr" TargetMode="External"/><Relationship Id="rId433" Type="http://schemas.openxmlformats.org/officeDocument/2006/relationships/hyperlink" Target="http://www.facebook.com/Esteworld/" TargetMode="External"/><Relationship Id="rId268" Type="http://schemas.openxmlformats.org/officeDocument/2006/relationships/hyperlink" Target="http://www.lifeacademy.com.tr" TargetMode="External"/><Relationship Id="rId475" Type="http://schemas.openxmlformats.org/officeDocument/2006/relationships/hyperlink" Target="https://arifoglu.com/" TargetMode="External"/><Relationship Id="rId32" Type="http://schemas.openxmlformats.org/officeDocument/2006/relationships/hyperlink" Target="http://www.limbamba.com" TargetMode="External"/><Relationship Id="rId74" Type="http://schemas.openxmlformats.org/officeDocument/2006/relationships/hyperlink" Target="http://www.facebook.com/ERA-DERM-G%C3%BCzellik-Merkezi-100323670442182" TargetMode="External"/><Relationship Id="rId128" Type="http://schemas.openxmlformats.org/officeDocument/2006/relationships/hyperlink" Target="http://www.hebemed.com" TargetMode="External"/><Relationship Id="rId335" Type="http://schemas.openxmlformats.org/officeDocument/2006/relationships/hyperlink" Target="https://www.istanbulelegantguzellikmerkezi.com" TargetMode="External"/><Relationship Id="rId377" Type="http://schemas.openxmlformats.org/officeDocument/2006/relationships/hyperlink" Target="http://epilinelazer.com" TargetMode="External"/><Relationship Id="rId500" Type="http://schemas.openxmlformats.org/officeDocument/2006/relationships/hyperlink" Target="http://www.aydin.edu.tr" TargetMode="External"/><Relationship Id="rId542" Type="http://schemas.openxmlformats.org/officeDocument/2006/relationships/hyperlink" Target="http://www.hepsiburada.com" TargetMode="External"/><Relationship Id="rId5" Type="http://schemas.openxmlformats.org/officeDocument/2006/relationships/webSettings" Target="webSettings.xml"/><Relationship Id="rId181" Type="http://schemas.openxmlformats.org/officeDocument/2006/relationships/hyperlink" Target="https://www.facebook.com/drkoksalyuca/" TargetMode="External"/><Relationship Id="rId237" Type="http://schemas.openxmlformats.org/officeDocument/2006/relationships/hyperlink" Target="http://www.facebook.com/dentomedtrabzon" TargetMode="External"/><Relationship Id="rId402" Type="http://schemas.openxmlformats.org/officeDocument/2006/relationships/hyperlink" Target="https://www.facebook.com/marmaratipmerkezi/" TargetMode="External"/><Relationship Id="rId279" Type="http://schemas.openxmlformats.org/officeDocument/2006/relationships/hyperlink" Target="http://www.estethica.com.tr" TargetMode="External"/><Relationship Id="rId444" Type="http://schemas.openxmlformats.org/officeDocument/2006/relationships/hyperlink" Target="http://www.100yilhastanesi.com.tr" TargetMode="External"/><Relationship Id="rId486" Type="http://schemas.openxmlformats.org/officeDocument/2006/relationships/hyperlink" Target="http://www.facebook.com/Esat-Ba%C5%9Faranla-Zay%C4%B1fla-7183218%2021587882/" TargetMode="External"/><Relationship Id="rId43" Type="http://schemas.openxmlformats.org/officeDocument/2006/relationships/hyperlink" Target="http://www.fenjilyan.com" TargetMode="External"/><Relationship Id="rId139" Type="http://schemas.openxmlformats.org/officeDocument/2006/relationships/hyperlink" Target="http://www.facebook.com/guzellikella" TargetMode="External"/><Relationship Id="rId290" Type="http://schemas.openxmlformats.org/officeDocument/2006/relationships/hyperlink" Target="http://www.epibeauty.com" TargetMode="External"/><Relationship Id="rId304" Type="http://schemas.openxmlformats.org/officeDocument/2006/relationships/hyperlink" Target="http://www.terraguzellik.com.tr/" TargetMode="External"/><Relationship Id="rId346" Type="http://schemas.openxmlformats.org/officeDocument/2006/relationships/hyperlink" Target="https://www.facebook.com/OzelMira/" TargetMode="External"/><Relationship Id="rId388" Type="http://schemas.openxmlformats.org/officeDocument/2006/relationships/hyperlink" Target="https://www.daphnelazerepilasyon.com/" TargetMode="External"/><Relationship Id="rId511" Type="http://schemas.openxmlformats.org/officeDocument/2006/relationships/hyperlink" Target="https://www.tutundeposu.com/" TargetMode="External"/><Relationship Id="rId553" Type="http://schemas.openxmlformats.org/officeDocument/2006/relationships/hyperlink" Target="http://www.hizlikapla.com" TargetMode="External"/><Relationship Id="rId85" Type="http://schemas.openxmlformats.org/officeDocument/2006/relationships/hyperlink" Target="http://www.ekolgoz.com" TargetMode="External"/><Relationship Id="rId150" Type="http://schemas.openxmlformats.org/officeDocument/2006/relationships/hyperlink" Target="http://www.facebook.com/estelive" TargetMode="External"/><Relationship Id="rId192" Type="http://schemas.openxmlformats.org/officeDocument/2006/relationships/hyperlink" Target="https://www.facebook.com/drkoksalyuca/" TargetMode="External"/><Relationship Id="rId206" Type="http://schemas.openxmlformats.org/officeDocument/2006/relationships/hyperlink" Target="http://www.instagram.com/anatomica_estetik/" TargetMode="External"/><Relationship Id="rId413" Type="http://schemas.openxmlformats.org/officeDocument/2006/relationships/hyperlink" Target="http://www.facebook.com/%20dr.orhan.murat.ozdemir" TargetMode="External"/><Relationship Id="rId248" Type="http://schemas.openxmlformats.org/officeDocument/2006/relationships/hyperlink" Target="http://www.facebook.com/DrDt-Ural-Karaduman-Di%C5%9F-Klini%C4%9Fi-213222782165745" TargetMode="External"/><Relationship Id="rId455" Type="http://schemas.openxmlformats.org/officeDocument/2006/relationships/hyperlink" Target="http://www.bigelal.com" TargetMode="External"/><Relationship Id="rId497" Type="http://schemas.openxmlformats.org/officeDocument/2006/relationships/hyperlink" Target="http://www.7zeytin1incir.info" TargetMode="External"/><Relationship Id="rId12" Type="http://schemas.openxmlformats.org/officeDocument/2006/relationships/hyperlink" Target="http://www.firsaton.com" TargetMode="External"/><Relationship Id="rId108" Type="http://schemas.openxmlformats.org/officeDocument/2006/relationships/hyperlink" Target="http://www.denizguzelliksalonu.com" TargetMode="External"/><Relationship Id="rId315" Type="http://schemas.openxmlformats.org/officeDocument/2006/relationships/hyperlink" Target="https://tr-tr.facebook.com/missyclinic/" TargetMode="External"/><Relationship Id="rId357" Type="http://schemas.openxmlformats.org/officeDocument/2006/relationships/hyperlink" Target="https://www.instagram.com/explore/locations/1018685055/drhale-yetilmez-poliklinigi/" TargetMode="External"/><Relationship Id="rId522" Type="http://schemas.openxmlformats.org/officeDocument/2006/relationships/hyperlink" Target="http://www.buharevim.com" TargetMode="External"/><Relationship Id="rId54" Type="http://schemas.openxmlformats.org/officeDocument/2006/relationships/hyperlink" Target="http://www.instagram.com" TargetMode="External"/><Relationship Id="rId96" Type="http://schemas.openxmlformats.org/officeDocument/2006/relationships/hyperlink" Target="http://www.facebook.com/DortMevsimGuzellik" TargetMode="External"/><Relationship Id="rId161" Type="http://schemas.openxmlformats.org/officeDocument/2006/relationships/hyperlink" Target="https://www.facebook.com/drkoksalyuca/" TargetMode="External"/><Relationship Id="rId217" Type="http://schemas.openxmlformats.org/officeDocument/2006/relationships/hyperlink" Target="https://www.facebook.com/drkoksalyuca/" TargetMode="External"/><Relationship Id="rId399" Type="http://schemas.openxmlformats.org/officeDocument/2006/relationships/hyperlink" Target="https://www.amerikanestetik.com" TargetMode="External"/><Relationship Id="rId564" Type="http://schemas.openxmlformats.org/officeDocument/2006/relationships/theme" Target="theme/theme1.xml"/><Relationship Id="rId259" Type="http://schemas.openxmlformats.org/officeDocument/2006/relationships/hyperlink" Target="http://www.instagram.com" TargetMode="External"/><Relationship Id="rId424" Type="http://schemas.openxmlformats.org/officeDocument/2006/relationships/hyperlink" Target="http://www.robotiksaccerrahisi.com" TargetMode="External"/><Relationship Id="rId466" Type="http://schemas.openxmlformats.org/officeDocument/2006/relationships/hyperlink" Target="http://www.dogaltedavi.com" TargetMode="External"/><Relationship Id="rId23" Type="http://schemas.openxmlformats.org/officeDocument/2006/relationships/hyperlink" Target="https://www.facebook.com/edirnegulkozmetik" TargetMode="External"/><Relationship Id="rId119" Type="http://schemas.openxmlformats.org/officeDocument/2006/relationships/hyperlink" Target="https://www.facebook.com/drkoksalyuca/" TargetMode="External"/><Relationship Id="rId270" Type="http://schemas.openxmlformats.org/officeDocument/2006/relationships/hyperlink" Target="http://www.facebook.com/sonmez.cigdem" TargetMode="External"/><Relationship Id="rId326" Type="http://schemas.openxmlformats.org/officeDocument/2006/relationships/hyperlink" Target="http://www.ruzgarbaso.com.tr" TargetMode="External"/><Relationship Id="rId533" Type="http://schemas.openxmlformats.org/officeDocument/2006/relationships/hyperlink" Target="http://tacfirsat.club/" TargetMode="External"/><Relationship Id="rId65" Type="http://schemas.openxmlformats.org/officeDocument/2006/relationships/hyperlink" Target="http://www.facebook.com/OpDrAysegulSivri" TargetMode="External"/><Relationship Id="rId130" Type="http://schemas.openxmlformats.org/officeDocument/2006/relationships/hyperlink" Target="http://www.istanbulfitcenter.com" TargetMode="External"/><Relationship Id="rId368" Type="http://schemas.openxmlformats.org/officeDocument/2006/relationships/hyperlink" Target="https://www.facebook.com/%20estetikmed.com.tr" TargetMode="External"/><Relationship Id="rId172" Type="http://schemas.openxmlformats.org/officeDocument/2006/relationships/hyperlink" Target="http://elitpoliklinigi.com" TargetMode="External"/><Relationship Id="rId228" Type="http://schemas.openxmlformats.org/officeDocument/2006/relationships/hyperlink" Target="http://www.bbmestetik.com" TargetMode="External"/><Relationship Id="rId435" Type="http://schemas.openxmlformats.org/officeDocument/2006/relationships/hyperlink" Target="http://www.facebook.com/cosmoparkclinic/" TargetMode="External"/><Relationship Id="rId477" Type="http://schemas.openxmlformats.org/officeDocument/2006/relationships/hyperlink" Target="http://www.blwmarketim.com" TargetMode="External"/><Relationship Id="rId281" Type="http://schemas.openxmlformats.org/officeDocument/2006/relationships/hyperlink" Target="https://ethica.com.tr/" TargetMode="External"/><Relationship Id="rId337" Type="http://schemas.openxmlformats.org/officeDocument/2006/relationships/hyperlink" Target="https://elitebeauty.com.tr" TargetMode="External"/><Relationship Id="rId502" Type="http://schemas.openxmlformats.org/officeDocument/2006/relationships/hyperlink" Target="http://www.ersendagitim.com/" TargetMode="External"/><Relationship Id="rId34" Type="http://schemas.openxmlformats.org/officeDocument/2006/relationships/hyperlink" Target="https://www.n11.com/magaza/bigparfum/" TargetMode="External"/><Relationship Id="rId76" Type="http://schemas.openxmlformats.org/officeDocument/2006/relationships/hyperlink" Target="http://www.facebook.com/ERA-DERM-G%C3%BCzellik-Merkezi-100323670442182" TargetMode="External"/><Relationship Id="rId141" Type="http://schemas.openxmlformats.org/officeDocument/2006/relationships/hyperlink" Target="http://www.facebook.com/guzellikella" TargetMode="External"/><Relationship Id="rId379" Type="http://schemas.openxmlformats.org/officeDocument/2006/relationships/hyperlink" Target="http://www.erlamer.com" TargetMode="External"/><Relationship Id="rId544" Type="http://schemas.openxmlformats.org/officeDocument/2006/relationships/hyperlink" Target="http://www.epitelyum.com" TargetMode="External"/><Relationship Id="rId7" Type="http://schemas.openxmlformats.org/officeDocument/2006/relationships/endnotes" Target="endnotes.xml"/><Relationship Id="rId183" Type="http://schemas.openxmlformats.org/officeDocument/2006/relationships/hyperlink" Target="http://www.instagram.com/estemedpoliklinik" TargetMode="External"/><Relationship Id="rId239" Type="http://schemas.openxmlformats.org/officeDocument/2006/relationships/hyperlink" Target="http://www.facebook.com/DentalEstetikCenter" TargetMode="External"/><Relationship Id="rId390" Type="http://schemas.openxmlformats.org/officeDocument/2006/relationships/hyperlink" Target="https://www.daphnelazerepilasyon.com/" TargetMode="External"/><Relationship Id="rId404" Type="http://schemas.openxmlformats.org/officeDocument/2006/relationships/hyperlink" Target="https://www.ankaratattoo.com" TargetMode="External"/><Relationship Id="rId446" Type="http://schemas.openxmlformats.org/officeDocument/2006/relationships/hyperlink" Target="http://www.epiyesestetik.com.tr" TargetMode="External"/><Relationship Id="rId250" Type="http://schemas.openxmlformats.org/officeDocument/2006/relationships/hyperlink" Target="http://medicaestetik.com" TargetMode="External"/><Relationship Id="rId292" Type="http://schemas.openxmlformats.org/officeDocument/2006/relationships/hyperlink" Target="http://www.epibeauty.com" TargetMode="External"/><Relationship Id="rId306" Type="http://schemas.openxmlformats.org/officeDocument/2006/relationships/hyperlink" Target="http://www.medicaworld.com.tr" TargetMode="External"/><Relationship Id="rId488" Type="http://schemas.openxmlformats.org/officeDocument/2006/relationships/hyperlink" Target="http://www.yedizeytinbirincir.net/" TargetMode="External"/><Relationship Id="rId45" Type="http://schemas.openxmlformats.org/officeDocument/2006/relationships/hyperlink" Target="http://www.fenjilyan.com" TargetMode="External"/><Relationship Id="rId87" Type="http://schemas.openxmlformats.org/officeDocument/2006/relationships/hyperlink" Target="http://www.facebook.com/ekolgozizmir" TargetMode="External"/><Relationship Id="rId110" Type="http://schemas.openxmlformats.org/officeDocument/2006/relationships/hyperlink" Target="http://www.facebook.com/kaizenbeautifyy" TargetMode="External"/><Relationship Id="rId348" Type="http://schemas.openxmlformats.org/officeDocument/2006/relationships/hyperlink" Target="https://www.instagram.com/jeandarcel_turkey/" TargetMode="External"/><Relationship Id="rId513" Type="http://schemas.openxmlformats.org/officeDocument/2006/relationships/hyperlink" Target="https://www.tutundeposu.com/" TargetMode="External"/><Relationship Id="rId555" Type="http://schemas.openxmlformats.org/officeDocument/2006/relationships/hyperlink" Target="http://www.hizlikapla.com" TargetMode="External"/><Relationship Id="rId152" Type="http://schemas.openxmlformats.org/officeDocument/2006/relationships/hyperlink" Target="http://www.instagram.com/otapoliklinik" TargetMode="External"/><Relationship Id="rId194" Type="http://schemas.openxmlformats.org/officeDocument/2006/relationships/hyperlink" Target="http://www.estetikinternational.com.tr" TargetMode="External"/><Relationship Id="rId208" Type="http://schemas.openxmlformats.org/officeDocument/2006/relationships/hyperlink" Target="http://www.facebook.com/istanbulaestheticcenter" TargetMode="External"/><Relationship Id="rId415" Type="http://schemas.openxmlformats.org/officeDocument/2006/relationships/hyperlink" Target="http://www.orhanmuratozdemir.com" TargetMode="External"/><Relationship Id="rId457" Type="http://schemas.openxmlformats.org/officeDocument/2006/relationships/hyperlink" Target="http://www.urunstore.com.tr/" TargetMode="External"/><Relationship Id="rId261" Type="http://schemas.openxmlformats.org/officeDocument/2006/relationships/hyperlink" Target="http://www.facebook.com" TargetMode="External"/><Relationship Id="rId499" Type="http://schemas.openxmlformats.org/officeDocument/2006/relationships/hyperlink" Target="http://www.aydin.edu.tr" TargetMode="External"/><Relationship Id="rId14" Type="http://schemas.openxmlformats.org/officeDocument/2006/relationships/hyperlink" Target="http://www.firsaton.com" TargetMode="External"/><Relationship Id="rId56" Type="http://schemas.openxmlformats.org/officeDocument/2006/relationships/hyperlink" Target="https://www.facebook.com/endodontiuzmani" TargetMode="External"/><Relationship Id="rId317" Type="http://schemas.openxmlformats.org/officeDocument/2006/relationships/hyperlink" Target="https://tr-tr.facebook.com/missyclinic/" TargetMode="External"/><Relationship Id="rId359" Type="http://schemas.openxmlformats.org/officeDocument/2006/relationships/hyperlink" Target="http://naturabella.net/" TargetMode="External"/><Relationship Id="rId524" Type="http://schemas.openxmlformats.org/officeDocument/2006/relationships/hyperlink" Target="http://www.buharevim" TargetMode="External"/><Relationship Id="rId98" Type="http://schemas.openxmlformats.org/officeDocument/2006/relationships/hyperlink" Target="http://www.facebook.com/DortMevsimGuzellik" TargetMode="External"/><Relationship Id="rId121" Type="http://schemas.openxmlformats.org/officeDocument/2006/relationships/hyperlink" Target="http://www.facebook.com/Este-Rose-G%C3%BCzellik-Merkezi-1709708982582400" TargetMode="External"/><Relationship Id="rId163" Type="http://schemas.openxmlformats.org/officeDocument/2006/relationships/hyperlink" Target="http://www.facebook.com/DermaCleanEstetikPoliklinigi" TargetMode="External"/><Relationship Id="rId219" Type="http://schemas.openxmlformats.org/officeDocument/2006/relationships/hyperlink" Target="http://www.newest.com.tr" TargetMode="External"/><Relationship Id="rId370" Type="http://schemas.openxmlformats.org/officeDocument/2006/relationships/hyperlink" Target="http://www.estetikmed.com" TargetMode="External"/><Relationship Id="rId426" Type="http://schemas.openxmlformats.org/officeDocument/2006/relationships/hyperlink" Target="http://www.facebook.com/Esteworld/" TargetMode="External"/><Relationship Id="rId230" Type="http://schemas.openxmlformats.org/officeDocument/2006/relationships/hyperlink" Target="http://www.facebook.com/bbmestetik" TargetMode="External"/><Relationship Id="rId468" Type="http://schemas.openxmlformats.org/officeDocument/2006/relationships/hyperlink" Target="http://www.youtube.com" TargetMode="External"/><Relationship Id="rId25" Type="http://schemas.openxmlformats.org/officeDocument/2006/relationships/hyperlink" Target="http://www.n11.com" TargetMode="External"/><Relationship Id="rId67" Type="http://schemas.openxmlformats.org/officeDocument/2006/relationships/hyperlink" Target="https://www.facebook.com/drkoksalyuca/" TargetMode="External"/><Relationship Id="rId272" Type="http://schemas.openxmlformats.org/officeDocument/2006/relationships/hyperlink" Target="http://www.lifeacademy.com.tr" TargetMode="External"/><Relationship Id="rId328" Type="http://schemas.openxmlformats.org/officeDocument/2006/relationships/hyperlink" Target="http://www.silivrilazerepilasyon.com" TargetMode="External"/><Relationship Id="rId535" Type="http://schemas.openxmlformats.org/officeDocument/2006/relationships/hyperlink" Target="https://www.bernardlafond.com.tr/" TargetMode="External"/><Relationship Id="rId132" Type="http://schemas.openxmlformats.org/officeDocument/2006/relationships/hyperlink" Target="http://www.katanellaguzellik.com" TargetMode="External"/><Relationship Id="rId174" Type="http://schemas.openxmlformats.org/officeDocument/2006/relationships/hyperlink" Target="http://elitpoliklinigi.com" TargetMode="External"/><Relationship Id="rId381" Type="http://schemas.openxmlformats.org/officeDocument/2006/relationships/hyperlink" Target="http://www.erlamer.com" TargetMode="External"/><Relationship Id="rId241" Type="http://schemas.openxmlformats.org/officeDocument/2006/relationships/hyperlink" Target="http://dentacell.com" TargetMode="External"/><Relationship Id="rId437" Type="http://schemas.openxmlformats.org/officeDocument/2006/relationships/hyperlink" Target="http://www.cosmopark.com.tr" TargetMode="External"/><Relationship Id="rId479" Type="http://schemas.openxmlformats.org/officeDocument/2006/relationships/hyperlink" Target="http://www.rossmann.com.tr" TargetMode="External"/><Relationship Id="rId36" Type="http://schemas.openxmlformats.org/officeDocument/2006/relationships/hyperlink" Target="https://www.n11.com/magaza/bigparfum/" TargetMode="External"/><Relationship Id="rId283" Type="http://schemas.openxmlformats.org/officeDocument/2006/relationships/hyperlink" Target="http://nazimdurak.net" TargetMode="External"/><Relationship Id="rId339" Type="http://schemas.openxmlformats.org/officeDocument/2006/relationships/hyperlink" Target="https://www.facebook.com/firdevs12345/" TargetMode="External"/><Relationship Id="rId490" Type="http://schemas.openxmlformats.org/officeDocument/2006/relationships/hyperlink" Target="http://www.7zeytin1incir.club/" TargetMode="External"/><Relationship Id="rId504" Type="http://schemas.openxmlformats.org/officeDocument/2006/relationships/hyperlink" Target="http://www.adiyamandatutuncu.com" TargetMode="External"/><Relationship Id="rId546" Type="http://schemas.openxmlformats.org/officeDocument/2006/relationships/hyperlink" Target="http://www.youtube.com" TargetMode="External"/><Relationship Id="rId78" Type="http://schemas.openxmlformats.org/officeDocument/2006/relationships/hyperlink" Target="http://www.facebook.com/pg/burcunaz6707" TargetMode="External"/><Relationship Id="rId99" Type="http://schemas.openxmlformats.org/officeDocument/2006/relationships/hyperlink" Target="http://www.beautyguzelliksalonu.com" TargetMode="External"/><Relationship Id="rId101" Type="http://schemas.openxmlformats.org/officeDocument/2006/relationships/hyperlink" Target="http://www.beautyguzelliksalonu.com" TargetMode="External"/><Relationship Id="rId122" Type="http://schemas.openxmlformats.org/officeDocument/2006/relationships/hyperlink" Target="http://www.esterosesisli.com" TargetMode="External"/><Relationship Id="rId143" Type="http://schemas.openxmlformats.org/officeDocument/2006/relationships/hyperlink" Target="http://www.facebook.com/loyaguzellik" TargetMode="External"/><Relationship Id="rId164" Type="http://schemas.openxmlformats.org/officeDocument/2006/relationships/hyperlink" Target="http://www.instagram.com/dermacleantr" TargetMode="External"/><Relationship Id="rId185" Type="http://schemas.openxmlformats.org/officeDocument/2006/relationships/hyperlink" Target="http://www.instagram.com/dermatec_poliklinigi" TargetMode="External"/><Relationship Id="rId350" Type="http://schemas.openxmlformats.org/officeDocument/2006/relationships/hyperlink" Target="https://www.instagram.com/jeandarcel_turkey/" TargetMode="External"/><Relationship Id="rId371" Type="http://schemas.openxmlformats.org/officeDocument/2006/relationships/hyperlink" Target="https://www.facebook.com/estetikmed.com.tr" TargetMode="External"/><Relationship Id="rId406" Type="http://schemas.openxmlformats.org/officeDocument/2006/relationships/hyperlink" Target="http://www.facebook.com/hospitadent" TargetMode="External"/><Relationship Id="rId9" Type="http://schemas.openxmlformats.org/officeDocument/2006/relationships/hyperlink" Target="http://www.yapikredi.com.tr/yapi-kredi-hakkinda/haberler/detay/98636" TargetMode="External"/><Relationship Id="rId210" Type="http://schemas.openxmlformats.org/officeDocument/2006/relationships/hyperlink" Target="https://istanbulaestheticcenter.com" TargetMode="External"/><Relationship Id="rId392" Type="http://schemas.openxmlformats.org/officeDocument/2006/relationships/hyperlink" Target="https://www.daphnelazerepilasyon.com/" TargetMode="External"/><Relationship Id="rId427" Type="http://schemas.openxmlformats.org/officeDocument/2006/relationships/hyperlink" Target="http://www.esteworld.com.tr" TargetMode="External"/><Relationship Id="rId448" Type="http://schemas.openxmlformats.org/officeDocument/2006/relationships/hyperlink" Target="http://www.instagram.com/epiyesestetik" TargetMode="External"/><Relationship Id="rId469" Type="http://schemas.openxmlformats.org/officeDocument/2006/relationships/hyperlink" Target="http://www.drmustafaeraslanurunleri.gen.tr" TargetMode="External"/><Relationship Id="rId26" Type="http://schemas.openxmlformats.org/officeDocument/2006/relationships/hyperlink" Target="https://www.facebook.com/edirnegulkozmetik" TargetMode="External"/><Relationship Id="rId231" Type="http://schemas.openxmlformats.org/officeDocument/2006/relationships/hyperlink" Target="http://www.instagram.com/bbmestetik" TargetMode="External"/><Relationship Id="rId252" Type="http://schemas.openxmlformats.org/officeDocument/2006/relationships/hyperlink" Target="http://atasehir.avicennahastaneleri.com" TargetMode="External"/><Relationship Id="rId273" Type="http://schemas.openxmlformats.org/officeDocument/2006/relationships/hyperlink" Target="http://www.twitter.com/cigdemsonmez" TargetMode="External"/><Relationship Id="rId294" Type="http://schemas.openxmlformats.org/officeDocument/2006/relationships/hyperlink" Target="http://www.beautyplus.com.tr" TargetMode="External"/><Relationship Id="rId308" Type="http://schemas.openxmlformats.org/officeDocument/2006/relationships/hyperlink" Target="http://www.medicaworld.com.tr" TargetMode="External"/><Relationship Id="rId329" Type="http://schemas.openxmlformats.org/officeDocument/2006/relationships/hyperlink" Target="http://www.silivrilazerepilasyon.com" TargetMode="External"/><Relationship Id="rId480" Type="http://schemas.openxmlformats.org/officeDocument/2006/relationships/hyperlink" Target="http://www.rossmann.com.tr" TargetMode="External"/><Relationship Id="rId515" Type="http://schemas.openxmlformats.org/officeDocument/2006/relationships/hyperlink" Target="https://www.tutundeposu.com/" TargetMode="External"/><Relationship Id="rId536" Type="http://schemas.openxmlformats.org/officeDocument/2006/relationships/hyperlink" Target="https://www.bernardlafond.com.tr/" TargetMode="External"/><Relationship Id="rId47" Type="http://schemas.openxmlformats.org/officeDocument/2006/relationships/hyperlink" Target="http://demnatural.com.tr" TargetMode="External"/><Relationship Id="rId68" Type="http://schemas.openxmlformats.org/officeDocument/2006/relationships/hyperlink" Target="http://www.alanyauzmanlardis.com" TargetMode="External"/><Relationship Id="rId89" Type="http://schemas.openxmlformats.org/officeDocument/2006/relationships/hyperlink" Target="http://www.facebook.com/alanyaestetik" TargetMode="External"/><Relationship Id="rId112" Type="http://schemas.openxmlformats.org/officeDocument/2006/relationships/hyperlink" Target="http://www.facebook.com/kaizenbeautifyy" TargetMode="External"/><Relationship Id="rId133" Type="http://schemas.openxmlformats.org/officeDocument/2006/relationships/hyperlink" Target="http://www.katanellaguzellik.com" TargetMode="External"/><Relationship Id="rId154" Type="http://schemas.openxmlformats.org/officeDocument/2006/relationships/hyperlink" Target="https://www.facebook.com/drkoksalyuca/" TargetMode="External"/><Relationship Id="rId175" Type="http://schemas.openxmlformats.org/officeDocument/2006/relationships/hyperlink" Target="https://www.facebook.com/drkoksalyuca/" TargetMode="External"/><Relationship Id="rId340" Type="http://schemas.openxmlformats.org/officeDocument/2006/relationships/hyperlink" Target="https://www.facebook.com/firdevs12345/" TargetMode="External"/><Relationship Id="rId361" Type="http://schemas.openxmlformats.org/officeDocument/2006/relationships/hyperlink" Target="http://naturabella.net/" TargetMode="External"/><Relationship Id="rId557" Type="http://schemas.openxmlformats.org/officeDocument/2006/relationships/hyperlink" Target="http://www.realkrom.com.tr" TargetMode="External"/><Relationship Id="rId196" Type="http://schemas.openxmlformats.org/officeDocument/2006/relationships/hyperlink" Target="http://www.instagram.com/estetikinternational" TargetMode="External"/><Relationship Id="rId200" Type="http://schemas.openxmlformats.org/officeDocument/2006/relationships/hyperlink" Target="http://www.anatomica.com.tr" TargetMode="External"/><Relationship Id="rId382" Type="http://schemas.openxmlformats.org/officeDocument/2006/relationships/hyperlink" Target="https://www.instagram.com/erlamer/" TargetMode="External"/><Relationship Id="rId417" Type="http://schemas.openxmlformats.org/officeDocument/2006/relationships/hyperlink" Target="http://www.facebook.com" TargetMode="External"/><Relationship Id="rId438" Type="http://schemas.openxmlformats.org/officeDocument/2006/relationships/hyperlink" Target="http://www.facebook.com/cosmoparkclinic/" TargetMode="External"/><Relationship Id="rId459" Type="http://schemas.openxmlformats.org/officeDocument/2006/relationships/hyperlink" Target="http://www.urunstore.com.tr/" TargetMode="External"/><Relationship Id="rId16" Type="http://schemas.openxmlformats.org/officeDocument/2006/relationships/hyperlink" Target="http://marmara.all.biz" TargetMode="External"/><Relationship Id="rId221" Type="http://schemas.openxmlformats.org/officeDocument/2006/relationships/hyperlink" Target="http://www.newest.com.tr" TargetMode="External"/><Relationship Id="rId242" Type="http://schemas.openxmlformats.org/officeDocument/2006/relationships/hyperlink" Target="http://modesty.istanbul/" TargetMode="External"/><Relationship Id="rId263" Type="http://schemas.openxmlformats.org/officeDocument/2006/relationships/hyperlink" Target="https://www.facebook.com/abdullah.icoz.12" TargetMode="External"/><Relationship Id="rId284" Type="http://schemas.openxmlformats.org/officeDocument/2006/relationships/hyperlink" Target="https://www.instagram.com/gurcanaslan_dr/" TargetMode="External"/><Relationship Id="rId319" Type="http://schemas.openxmlformats.org/officeDocument/2006/relationships/hyperlink" Target="https://www.facebook.com/sayannemis/" TargetMode="External"/><Relationship Id="rId470" Type="http://schemas.openxmlformats.org/officeDocument/2006/relationships/hyperlink" Target="http://www.kibarli-urunleri.net" TargetMode="External"/><Relationship Id="rId491" Type="http://schemas.openxmlformats.org/officeDocument/2006/relationships/hyperlink" Target="http://www.facebook.com/Esat-Ba%C5%9Faranla-Zay%C4%B1fla-718321821587882/" TargetMode="External"/><Relationship Id="rId505" Type="http://schemas.openxmlformats.org/officeDocument/2006/relationships/hyperlink" Target="http://www.adiyamandatutuncu.com" TargetMode="External"/><Relationship Id="rId526" Type="http://schemas.openxmlformats.org/officeDocument/2006/relationships/hyperlink" Target="http://clubresortatlantis.com/" TargetMode="External"/><Relationship Id="rId37" Type="http://schemas.openxmlformats.org/officeDocument/2006/relationships/hyperlink" Target="http://www.bigparfum.com" TargetMode="External"/><Relationship Id="rId58" Type="http://schemas.openxmlformats.org/officeDocument/2006/relationships/hyperlink" Target="http://www.drtamersakrak.com" TargetMode="External"/><Relationship Id="rId79" Type="http://schemas.openxmlformats.org/officeDocument/2006/relationships/hyperlink" Target="http://www.instagram.com/burcu_naz_beauty" TargetMode="External"/><Relationship Id="rId102" Type="http://schemas.openxmlformats.org/officeDocument/2006/relationships/hyperlink" Target="http://www.facebook.com/beautyguzelliksalonu" TargetMode="External"/><Relationship Id="rId123" Type="http://schemas.openxmlformats.org/officeDocument/2006/relationships/hyperlink" Target="https://www.facebook.com/Este-Rose-G%C3%BCzellik-Merkezi-1709708982582400" TargetMode="External"/><Relationship Id="rId144" Type="http://schemas.openxmlformats.org/officeDocument/2006/relationships/hyperlink" Target="http://www.loyaguzellik.com" TargetMode="External"/><Relationship Id="rId330" Type="http://schemas.openxmlformats.org/officeDocument/2006/relationships/hyperlink" Target="http://feridealptekinguzellikmerkezi.com" TargetMode="External"/><Relationship Id="rId547" Type="http://schemas.openxmlformats.org/officeDocument/2006/relationships/hyperlink" Target="http://www.youtube.com" TargetMode="External"/><Relationship Id="rId90" Type="http://schemas.openxmlformats.org/officeDocument/2006/relationships/hyperlink" Target="http://www.facebook.com/opdrmuratmelihcan" TargetMode="External"/><Relationship Id="rId165" Type="http://schemas.openxmlformats.org/officeDocument/2006/relationships/hyperlink" Target="http://www.dermaclean.com.tr" TargetMode="External"/><Relationship Id="rId186" Type="http://schemas.openxmlformats.org/officeDocument/2006/relationships/hyperlink" Target="http://www.dermatec.com.tr" TargetMode="External"/><Relationship Id="rId351" Type="http://schemas.openxmlformats.org/officeDocument/2006/relationships/hyperlink" Target="https://www.daphnelazerepilasyon.com/" TargetMode="External"/><Relationship Id="rId372" Type="http://schemas.openxmlformats.org/officeDocument/2006/relationships/hyperlink" Target="https://www.daphnelazerepilasyon.com/" TargetMode="External"/><Relationship Id="rId393" Type="http://schemas.openxmlformats.org/officeDocument/2006/relationships/hyperlink" Target="https://www.facebook.com/ladonnapoliklinik" TargetMode="External"/><Relationship Id="rId407" Type="http://schemas.openxmlformats.org/officeDocument/2006/relationships/hyperlink" Target="http://www.instagram.com/hospitadent/" TargetMode="External"/><Relationship Id="rId428" Type="http://schemas.openxmlformats.org/officeDocument/2006/relationships/hyperlink" Target="http://www.esteworld.com.tr/ew/" TargetMode="External"/><Relationship Id="rId449" Type="http://schemas.openxmlformats.org/officeDocument/2006/relationships/hyperlink" Target="http://www.facebook.com/Epiyesestetik" TargetMode="External"/><Relationship Id="rId211" Type="http://schemas.openxmlformats.org/officeDocument/2006/relationships/hyperlink" Target="https://www.facebook.com/drkoksalyuca/" TargetMode="External"/><Relationship Id="rId232" Type="http://schemas.openxmlformats.org/officeDocument/2006/relationships/hyperlink" Target="http://nk-estetik-guzellik.business.site/" TargetMode="External"/><Relationship Id="rId253" Type="http://schemas.openxmlformats.org/officeDocument/2006/relationships/hyperlink" Target="http://www.facebook.com" TargetMode="External"/><Relationship Id="rId274" Type="http://schemas.openxmlformats.org/officeDocument/2006/relationships/hyperlink" Target="http://www.facebook.com/sonmez.cigdem" TargetMode="External"/><Relationship Id="rId295" Type="http://schemas.openxmlformats.org/officeDocument/2006/relationships/hyperlink" Target="https://www.facebook.com/pg/beautyplusestetik/" TargetMode="External"/><Relationship Id="rId309" Type="http://schemas.openxmlformats.org/officeDocument/2006/relationships/hyperlink" Target="https://tr-tr.facebook.com/pg/medicaworldestetik/" TargetMode="External"/><Relationship Id="rId460" Type="http://schemas.openxmlformats.org/officeDocument/2006/relationships/hyperlink" Target="http://www.guncelsepet.com" TargetMode="External"/><Relationship Id="rId481" Type="http://schemas.openxmlformats.org/officeDocument/2006/relationships/hyperlink" Target="http://www.vitaminler.com" TargetMode="External"/><Relationship Id="rId516" Type="http://schemas.openxmlformats.org/officeDocument/2006/relationships/hyperlink" Target="http://adiyamantutunu.net/" TargetMode="External"/><Relationship Id="rId27" Type="http://schemas.openxmlformats.org/officeDocument/2006/relationships/hyperlink" Target="http://www.gulkozmetik.com.tr/" TargetMode="External"/><Relationship Id="rId48" Type="http://schemas.openxmlformats.org/officeDocument/2006/relationships/hyperlink" Target="http://demnatural.com.tr" TargetMode="External"/><Relationship Id="rId69" Type="http://schemas.openxmlformats.org/officeDocument/2006/relationships/hyperlink" Target="http://www.alanyauzmanlardis.com" TargetMode="External"/><Relationship Id="rId113" Type="http://schemas.openxmlformats.org/officeDocument/2006/relationships/hyperlink" Target="http://www.tidukuafor.com" TargetMode="External"/><Relationship Id="rId134" Type="http://schemas.openxmlformats.org/officeDocument/2006/relationships/hyperlink" Target="http://www.niraguzellik.com" TargetMode="External"/><Relationship Id="rId320" Type="http://schemas.openxmlformats.org/officeDocument/2006/relationships/hyperlink" Target="http://sayannemis.com/" TargetMode="External"/><Relationship Id="rId537" Type="http://schemas.openxmlformats.org/officeDocument/2006/relationships/hyperlink" Target="https://www.bernardlafond.com.tr/" TargetMode="External"/><Relationship Id="rId558" Type="http://schemas.openxmlformats.org/officeDocument/2006/relationships/hyperlink" Target="http://www.realkrom.com.tr" TargetMode="External"/><Relationship Id="rId80" Type="http://schemas.openxmlformats.org/officeDocument/2006/relationships/hyperlink" Target="http://www.facebook.com/pg/burcunaz6707" TargetMode="External"/><Relationship Id="rId155" Type="http://schemas.openxmlformats.org/officeDocument/2006/relationships/hyperlink" Target="http://www.instagram.com/otapoliklinik" TargetMode="External"/><Relationship Id="rId176" Type="http://schemas.openxmlformats.org/officeDocument/2006/relationships/hyperlink" Target="http://www.facebook.com/ozelelitpoliklinigi" TargetMode="External"/><Relationship Id="rId197" Type="http://schemas.openxmlformats.org/officeDocument/2006/relationships/hyperlink" Target="http://www.estetikinternational.com.tr" TargetMode="External"/><Relationship Id="rId341" Type="http://schemas.openxmlformats.org/officeDocument/2006/relationships/hyperlink" Target="https://www.facebook.com/ebihtergurler/" TargetMode="External"/><Relationship Id="rId362" Type="http://schemas.openxmlformats.org/officeDocument/2006/relationships/hyperlink" Target="https://www.instagram.com/naturabellaestetikmerkezi/" TargetMode="External"/><Relationship Id="rId383" Type="http://schemas.openxmlformats.org/officeDocument/2006/relationships/hyperlink" Target="https://www.daphnelazerepilasyon.com/" TargetMode="External"/><Relationship Id="rId418" Type="http://schemas.openxmlformats.org/officeDocument/2006/relationships/hyperlink" Target="http://www.twitter.com/artplastestetik" TargetMode="External"/><Relationship Id="rId439" Type="http://schemas.openxmlformats.org/officeDocument/2006/relationships/hyperlink" Target="http://www.twitter.com/cosmoparkclinic?lang=tr" TargetMode="External"/><Relationship Id="rId201" Type="http://schemas.openxmlformats.org/officeDocument/2006/relationships/hyperlink" Target="http://www.facebook.com/pg/anatomicasaglik" TargetMode="External"/><Relationship Id="rId222" Type="http://schemas.openxmlformats.org/officeDocument/2006/relationships/hyperlink" Target="https://www.facebook.com/drkoksalyuca/" TargetMode="External"/><Relationship Id="rId243" Type="http://schemas.openxmlformats.org/officeDocument/2006/relationships/hyperlink" Target="http://modesty.istanbul/" TargetMode="External"/><Relationship Id="rId264" Type="http://schemas.openxmlformats.org/officeDocument/2006/relationships/hyperlink" Target="file:///D:\Users\10840279764\Desktop\www.implantyaptir.com" TargetMode="External"/><Relationship Id="rId285" Type="http://schemas.openxmlformats.org/officeDocument/2006/relationships/hyperlink" Target="https://www.instagram.com/gurcanaslan_dr/" TargetMode="External"/><Relationship Id="rId450" Type="http://schemas.openxmlformats.org/officeDocument/2006/relationships/hyperlink" Target="http://www.instagram.com/epiyesestetik" TargetMode="External"/><Relationship Id="rId471" Type="http://schemas.openxmlformats.org/officeDocument/2006/relationships/hyperlink" Target="http://www.kibarli-urunleri.net" TargetMode="External"/><Relationship Id="rId506" Type="http://schemas.openxmlformats.org/officeDocument/2006/relationships/hyperlink" Target="http://www.adiyamandatutuncu.com" TargetMode="External"/><Relationship Id="rId17" Type="http://schemas.openxmlformats.org/officeDocument/2006/relationships/hyperlink" Target="http://marmara.all.biz" TargetMode="External"/><Relationship Id="rId38" Type="http://schemas.openxmlformats.org/officeDocument/2006/relationships/hyperlink" Target="https://www.n11.com/magaza/bigparfum/" TargetMode="External"/><Relationship Id="rId59" Type="http://schemas.openxmlformats.org/officeDocument/2006/relationships/hyperlink" Target="http://www.instagram.com/drtamersakrak/" TargetMode="External"/><Relationship Id="rId103" Type="http://schemas.openxmlformats.org/officeDocument/2006/relationships/hyperlink" Target="http://www.mehtapakdag.com" TargetMode="External"/><Relationship Id="rId124" Type="http://schemas.openxmlformats.org/officeDocument/2006/relationships/hyperlink" Target="http://www.facebook.com/greenestetiksisli" TargetMode="External"/><Relationship Id="rId310" Type="http://schemas.openxmlformats.org/officeDocument/2006/relationships/hyperlink" Target="http://www.ecemlife.com/" TargetMode="External"/><Relationship Id="rId492" Type="http://schemas.openxmlformats.org/officeDocument/2006/relationships/hyperlink" Target="https://www.facebook.com/Psk-Esat-Ba%C5%9Faran-266%20030963595388/" TargetMode="External"/><Relationship Id="rId527" Type="http://schemas.openxmlformats.org/officeDocument/2006/relationships/hyperlink" Target="http://clubresortatlantis.com/" TargetMode="External"/><Relationship Id="rId548" Type="http://schemas.openxmlformats.org/officeDocument/2006/relationships/hyperlink" Target="http://www.epitelyum.com" TargetMode="External"/><Relationship Id="rId70" Type="http://schemas.openxmlformats.org/officeDocument/2006/relationships/hyperlink" Target="http://www.instagram.com/drozlemates" TargetMode="External"/><Relationship Id="rId91" Type="http://schemas.openxmlformats.org/officeDocument/2006/relationships/hyperlink" Target="http://www.instagram.com/dr.murat.melih.can" TargetMode="External"/><Relationship Id="rId145" Type="http://schemas.openxmlformats.org/officeDocument/2006/relationships/hyperlink" Target="http://www.facebook.com/loyaguzellik" TargetMode="External"/><Relationship Id="rId166" Type="http://schemas.openxmlformats.org/officeDocument/2006/relationships/hyperlink" Target="https://www.facebook.com/drkoksalyuca/" TargetMode="External"/><Relationship Id="rId187" Type="http://schemas.openxmlformats.org/officeDocument/2006/relationships/hyperlink" Target="https://www.facebook.com/drkoksalyuca/" TargetMode="External"/><Relationship Id="rId331" Type="http://schemas.openxmlformats.org/officeDocument/2006/relationships/hyperlink" Target="http://feridealptekinguzellikmerkezi.com" TargetMode="External"/><Relationship Id="rId352" Type="http://schemas.openxmlformats.org/officeDocument/2006/relationships/hyperlink" Target="http://www.haleyetilmezpoliklinigi.com" TargetMode="External"/><Relationship Id="rId373" Type="http://schemas.openxmlformats.org/officeDocument/2006/relationships/hyperlink" Target="https://www.instagram.com/estetikmed/?hl=tr" TargetMode="External"/><Relationship Id="rId394" Type="http://schemas.openxmlformats.org/officeDocument/2006/relationships/hyperlink" Target="https://www.daphnelazerepilasyon.com/" TargetMode="External"/><Relationship Id="rId408" Type="http://schemas.openxmlformats.org/officeDocument/2006/relationships/hyperlink" Target="http://www.hospitadent.com" TargetMode="External"/><Relationship Id="rId429" Type="http://schemas.openxmlformats.org/officeDocument/2006/relationships/hyperlink" Target="http://www.esteworld.com.tr/blog/" TargetMode="External"/><Relationship Id="rId1" Type="http://schemas.openxmlformats.org/officeDocument/2006/relationships/customXml" Target="../customXml/item1.xml"/><Relationship Id="rId212" Type="http://schemas.openxmlformats.org/officeDocument/2006/relationships/hyperlink" Target="http://www.facebook.com/istanbulaestheticcenter" TargetMode="External"/><Relationship Id="rId233" Type="http://schemas.openxmlformats.org/officeDocument/2006/relationships/hyperlink" Target="http://nk-estetik-guzellik.business.site" TargetMode="External"/><Relationship Id="rId254" Type="http://schemas.openxmlformats.org/officeDocument/2006/relationships/hyperlink" Target="http://www.mayagoz.com" TargetMode="External"/><Relationship Id="rId440" Type="http://schemas.openxmlformats.org/officeDocument/2006/relationships/hyperlink" Target="http://www.medicaguzelliksalonu.com" TargetMode="External"/><Relationship Id="rId28" Type="http://schemas.openxmlformats.org/officeDocument/2006/relationships/hyperlink" Target="http://www.n11.com" TargetMode="External"/><Relationship Id="rId49" Type="http://schemas.openxmlformats.org/officeDocument/2006/relationships/hyperlink" Target="http://demnatural.com.tr" TargetMode="External"/><Relationship Id="rId114" Type="http://schemas.openxmlformats.org/officeDocument/2006/relationships/hyperlink" Target="http://www.tidukuafor.com" TargetMode="External"/><Relationship Id="rId275" Type="http://schemas.openxmlformats.org/officeDocument/2006/relationships/hyperlink" Target="http://www.instagram.com/sonmez_cigdem" TargetMode="External"/><Relationship Id="rId296" Type="http://schemas.openxmlformats.org/officeDocument/2006/relationships/hyperlink" Target="http://www.beautyplus.com.tr" TargetMode="External"/><Relationship Id="rId300" Type="http://schemas.openxmlformats.org/officeDocument/2006/relationships/hyperlink" Target="http://estezen.com/" TargetMode="External"/><Relationship Id="rId461" Type="http://schemas.openxmlformats.org/officeDocument/2006/relationships/hyperlink" Target="http://www.guncelsepet.com" TargetMode="External"/><Relationship Id="rId482" Type="http://schemas.openxmlformats.org/officeDocument/2006/relationships/hyperlink" Target="http://www.vitaminler.com" TargetMode="External"/><Relationship Id="rId517" Type="http://schemas.openxmlformats.org/officeDocument/2006/relationships/hyperlink" Target="http://adiyamantutunu.net/" TargetMode="External"/><Relationship Id="rId538" Type="http://schemas.openxmlformats.org/officeDocument/2006/relationships/hyperlink" Target="http://www.borvigor.com.tr" TargetMode="External"/><Relationship Id="rId559" Type="http://schemas.openxmlformats.org/officeDocument/2006/relationships/hyperlink" Target="http://www.hizlikapla.com" TargetMode="External"/><Relationship Id="rId60" Type="http://schemas.openxmlformats.org/officeDocument/2006/relationships/hyperlink" Target="http://www.facebook.com/OpDrTamerSakrak/" TargetMode="External"/><Relationship Id="rId81" Type="http://schemas.openxmlformats.org/officeDocument/2006/relationships/hyperlink" Target="http://www.instagram.com/burcu_naz_beauty" TargetMode="External"/><Relationship Id="rId135" Type="http://schemas.openxmlformats.org/officeDocument/2006/relationships/hyperlink" Target="http://www.facebook.com/Nira-Estetik-Ki%C5%9Fisel-Bak%C4%B1m-Merkezi-976068212412554" TargetMode="External"/><Relationship Id="rId156" Type="http://schemas.openxmlformats.org/officeDocument/2006/relationships/hyperlink" Target="http://www.yasminpoliklinik.com" TargetMode="External"/><Relationship Id="rId177" Type="http://schemas.openxmlformats.org/officeDocument/2006/relationships/hyperlink" Target="http://www.estemedguzellik.com" TargetMode="External"/><Relationship Id="rId198" Type="http://schemas.openxmlformats.org/officeDocument/2006/relationships/hyperlink" Target="http://www.instagram.com/estetikinternational" TargetMode="External"/><Relationship Id="rId321" Type="http://schemas.openxmlformats.org/officeDocument/2006/relationships/hyperlink" Target="https://www.facebook.com/sayannemis/" TargetMode="External"/><Relationship Id="rId342" Type="http://schemas.openxmlformats.org/officeDocument/2006/relationships/hyperlink" Target="https://www.facebook.com/ebihtergurler/" TargetMode="External"/><Relationship Id="rId363" Type="http://schemas.openxmlformats.org/officeDocument/2006/relationships/hyperlink" Target="https://www.daphnelazerepilasyon.com/" TargetMode="External"/><Relationship Id="rId384" Type="http://schemas.openxmlformats.org/officeDocument/2006/relationships/hyperlink" Target="http://ozelleventsaglikpoliklinigi.com" TargetMode="External"/><Relationship Id="rId419" Type="http://schemas.openxmlformats.org/officeDocument/2006/relationships/hyperlink" Target="http://www.fgm.com.tr" TargetMode="External"/><Relationship Id="rId202" Type="http://schemas.openxmlformats.org/officeDocument/2006/relationships/hyperlink" Target="http://www.instagram.com/anatomica_estetik/" TargetMode="External"/><Relationship Id="rId223" Type="http://schemas.openxmlformats.org/officeDocument/2006/relationships/hyperlink" Target="http://www.facebook.com/ESHA-%C3%96zel-Cerrahi-T%C4%B1p-Merkezi-1516070175383335" TargetMode="External"/><Relationship Id="rId244" Type="http://schemas.openxmlformats.org/officeDocument/2006/relationships/hyperlink" Target="http://www.facebook.com/lunaguzellik" TargetMode="External"/><Relationship Id="rId430" Type="http://schemas.openxmlformats.org/officeDocument/2006/relationships/hyperlink" Target="http://www.robotiksaccerrahisi.com/" TargetMode="External"/><Relationship Id="rId18" Type="http://schemas.openxmlformats.org/officeDocument/2006/relationships/hyperlink" Target="http://www.gulkozmetik.com.tr/" TargetMode="External"/><Relationship Id="rId39" Type="http://schemas.openxmlformats.org/officeDocument/2006/relationships/hyperlink" Target="https://www.parf&#252;mania.com/" TargetMode="External"/><Relationship Id="rId265" Type="http://schemas.openxmlformats.org/officeDocument/2006/relationships/hyperlink" Target="file:///D:\Users\10840279764\Desktop\www.implantyaptir.com" TargetMode="External"/><Relationship Id="rId286" Type="http://schemas.openxmlformats.org/officeDocument/2006/relationships/hyperlink" Target="https://www.facebook.com/glamourguzellikveestetik/" TargetMode="External"/><Relationship Id="rId451" Type="http://schemas.openxmlformats.org/officeDocument/2006/relationships/hyperlink" Target="http://www.okmeydaniguzellik.com" TargetMode="External"/><Relationship Id="rId472" Type="http://schemas.openxmlformats.org/officeDocument/2006/relationships/hyperlink" Target="http://www.drmustafaeraslanurunleri.gen.tr" TargetMode="External"/><Relationship Id="rId493" Type="http://schemas.openxmlformats.org/officeDocument/2006/relationships/hyperlink" Target="http://www.yedizeytinbirincir.net/" TargetMode="External"/><Relationship Id="rId507" Type="http://schemas.openxmlformats.org/officeDocument/2006/relationships/hyperlink" Target="http://adiyamantutuncusu.net/" TargetMode="External"/><Relationship Id="rId528" Type="http://schemas.openxmlformats.org/officeDocument/2006/relationships/hyperlink" Target="http://www.vizedepartmani.com" TargetMode="External"/><Relationship Id="rId549" Type="http://schemas.openxmlformats.org/officeDocument/2006/relationships/hyperlink" Target="http://www.cb.com.tr" TargetMode="External"/><Relationship Id="rId50" Type="http://schemas.openxmlformats.org/officeDocument/2006/relationships/hyperlink" Target="http://demnatural.com.tr" TargetMode="External"/><Relationship Id="rId104" Type="http://schemas.openxmlformats.org/officeDocument/2006/relationships/hyperlink" Target="http://www.facebook.com/MehtapAkdagEstetikGuzellik" TargetMode="External"/><Relationship Id="rId125" Type="http://schemas.openxmlformats.org/officeDocument/2006/relationships/hyperlink" Target="http://www.greenestetik.com" TargetMode="External"/><Relationship Id="rId146" Type="http://schemas.openxmlformats.org/officeDocument/2006/relationships/hyperlink" Target="http://estelive.com.tr" TargetMode="External"/><Relationship Id="rId167" Type="http://schemas.openxmlformats.org/officeDocument/2006/relationships/hyperlink" Target="http://www.facebook.com/DermaCleanEstetikPoliklinigi" TargetMode="External"/><Relationship Id="rId188" Type="http://schemas.openxmlformats.org/officeDocument/2006/relationships/hyperlink" Target="http://www.instagram.com/dermatec_poliklinigi" TargetMode="External"/><Relationship Id="rId311" Type="http://schemas.openxmlformats.org/officeDocument/2006/relationships/hyperlink" Target="https://tr-tr.facebook.com/ecemlife/" TargetMode="External"/><Relationship Id="rId332" Type="http://schemas.openxmlformats.org/officeDocument/2006/relationships/hyperlink" Target="https://www.istanbulelegantguzellikmerkezi.com" TargetMode="External"/><Relationship Id="rId353" Type="http://schemas.openxmlformats.org/officeDocument/2006/relationships/hyperlink" Target="https://www.facebook.com/dr.haleyetilmezpoliklinigi/" TargetMode="External"/><Relationship Id="rId374" Type="http://schemas.openxmlformats.org/officeDocument/2006/relationships/hyperlink" Target="https://www.daphnelazerepilasyon.com/" TargetMode="External"/><Relationship Id="rId395" Type="http://schemas.openxmlformats.org/officeDocument/2006/relationships/hyperlink" Target="https://www.daphnelazerepilasyon.com/" TargetMode="External"/><Relationship Id="rId409" Type="http://schemas.openxmlformats.org/officeDocument/2006/relationships/hyperlink" Target="http://www.facebook.com/hospitadent" TargetMode="External"/><Relationship Id="rId560" Type="http://schemas.openxmlformats.org/officeDocument/2006/relationships/hyperlink" Target="http://www.gersche.com/" TargetMode="External"/><Relationship Id="rId71" Type="http://schemas.openxmlformats.org/officeDocument/2006/relationships/hyperlink" Target="http://www.facebook.com/OzlemAtesDr" TargetMode="External"/><Relationship Id="rId92" Type="http://schemas.openxmlformats.org/officeDocument/2006/relationships/hyperlink" Target="http://www.facebook.com/opdrmuratmelihcan" TargetMode="External"/><Relationship Id="rId213" Type="http://schemas.openxmlformats.org/officeDocument/2006/relationships/hyperlink" Target="http://www.instagram.com/istanbulaestheticcenter" TargetMode="External"/><Relationship Id="rId234" Type="http://schemas.openxmlformats.org/officeDocument/2006/relationships/hyperlink" Target="http://www.dentomed.com.tr" TargetMode="External"/><Relationship Id="rId420" Type="http://schemas.openxmlformats.org/officeDocument/2006/relationships/hyperlink" Target="http://www.fgm.com.tr" TargetMode="External"/><Relationship Id="rId2" Type="http://schemas.openxmlformats.org/officeDocument/2006/relationships/numbering" Target="numbering.xml"/><Relationship Id="rId29" Type="http://schemas.openxmlformats.org/officeDocument/2006/relationships/hyperlink" Target="https://www.facebook.com/edirnegulkozmetik" TargetMode="External"/><Relationship Id="rId255" Type="http://schemas.openxmlformats.org/officeDocument/2006/relationships/hyperlink" Target="http://www.mayagoz.com" TargetMode="External"/><Relationship Id="rId276" Type="http://schemas.openxmlformats.org/officeDocument/2006/relationships/hyperlink" Target="http://uzmanlartipmerkezi.com.tr" TargetMode="External"/><Relationship Id="rId297" Type="http://schemas.openxmlformats.org/officeDocument/2006/relationships/hyperlink" Target="https://www.facebook.com/pg/beautyplusestetik/" TargetMode="External"/><Relationship Id="rId441" Type="http://schemas.openxmlformats.org/officeDocument/2006/relationships/hyperlink" Target="http://www.facebook.com/medicalser-estetik-ve-g&#252;zellik-merkezi" TargetMode="External"/><Relationship Id="rId462" Type="http://schemas.openxmlformats.org/officeDocument/2006/relationships/hyperlink" Target="http://www.saglikportalim.com" TargetMode="External"/><Relationship Id="rId483" Type="http://schemas.openxmlformats.org/officeDocument/2006/relationships/hyperlink" Target="http://www.yedizeytinbirincir.net/" TargetMode="External"/><Relationship Id="rId518" Type="http://schemas.openxmlformats.org/officeDocument/2006/relationships/hyperlink" Target="http://adiyamantutunu.net/" TargetMode="External"/><Relationship Id="rId539" Type="http://schemas.openxmlformats.org/officeDocument/2006/relationships/hyperlink" Target="http://www.borvigor.com.tr" TargetMode="External"/><Relationship Id="rId40" Type="http://schemas.openxmlformats.org/officeDocument/2006/relationships/hyperlink" Target="https://www.parf&#252;mania.com/" TargetMode="External"/><Relationship Id="rId115" Type="http://schemas.openxmlformats.org/officeDocument/2006/relationships/hyperlink" Target="http://asestetik.com.tr/" TargetMode="External"/><Relationship Id="rId136" Type="http://schemas.openxmlformats.org/officeDocument/2006/relationships/hyperlink" Target="http://www.niraguzellik.com" TargetMode="External"/><Relationship Id="rId157" Type="http://schemas.openxmlformats.org/officeDocument/2006/relationships/hyperlink" Target="http://www.yasminpoliklinik.com" TargetMode="External"/><Relationship Id="rId178" Type="http://schemas.openxmlformats.org/officeDocument/2006/relationships/hyperlink" Target="http://www.facebook.com/estemedguzellik" TargetMode="External"/><Relationship Id="rId301" Type="http://schemas.openxmlformats.org/officeDocument/2006/relationships/hyperlink" Target="https://www.facebook.com/pg/estezenepilasyonguzellik/" TargetMode="External"/><Relationship Id="rId322" Type="http://schemas.openxmlformats.org/officeDocument/2006/relationships/hyperlink" Target="https://tr-tr.facebook.com/ZGM-Estetik-Lazer-Epilasyon" TargetMode="External"/><Relationship Id="rId343" Type="http://schemas.openxmlformats.org/officeDocument/2006/relationships/hyperlink" Target="https://www.ozelmira.com" TargetMode="External"/><Relationship Id="rId364" Type="http://schemas.openxmlformats.org/officeDocument/2006/relationships/hyperlink" Target="https://www.instagram.com/naturabellaestetikmerkezi/" TargetMode="External"/><Relationship Id="rId550" Type="http://schemas.openxmlformats.org/officeDocument/2006/relationships/hyperlink" Target="http://www.cb.com.tr" TargetMode="External"/><Relationship Id="rId61" Type="http://schemas.openxmlformats.org/officeDocument/2006/relationships/hyperlink" Target="http://www.drtamersakrak.com" TargetMode="External"/><Relationship Id="rId82" Type="http://schemas.openxmlformats.org/officeDocument/2006/relationships/hyperlink" Target="http://www.ekolgoz.com" TargetMode="External"/><Relationship Id="rId199" Type="http://schemas.openxmlformats.org/officeDocument/2006/relationships/hyperlink" Target="http://www.facebook.com/estetikinternational" TargetMode="External"/><Relationship Id="rId203" Type="http://schemas.openxmlformats.org/officeDocument/2006/relationships/hyperlink" Target="http://www.anatomica.com.tr" TargetMode="External"/><Relationship Id="rId385" Type="http://schemas.openxmlformats.org/officeDocument/2006/relationships/hyperlink" Target="https://www.facebook.com/oz.leventsaglikpoliklinigi/" TargetMode="External"/><Relationship Id="rId19" Type="http://schemas.openxmlformats.org/officeDocument/2006/relationships/hyperlink" Target="http://www.n11.com" TargetMode="External"/><Relationship Id="rId224" Type="http://schemas.openxmlformats.org/officeDocument/2006/relationships/hyperlink" Target="http://www.facebook.com/newestetik" TargetMode="External"/><Relationship Id="rId245" Type="http://schemas.openxmlformats.org/officeDocument/2006/relationships/hyperlink" Target="http://www.facebook.com/lunaguzellik" TargetMode="External"/><Relationship Id="rId266" Type="http://schemas.openxmlformats.org/officeDocument/2006/relationships/hyperlink" Target="file:///D:\Users\10840279764\Desktop\www.implantyaptir.com" TargetMode="External"/><Relationship Id="rId287" Type="http://schemas.openxmlformats.org/officeDocument/2006/relationships/hyperlink" Target="https://www.facebook.com/glamourguzellikveestetik/" TargetMode="External"/><Relationship Id="rId410" Type="http://schemas.openxmlformats.org/officeDocument/2006/relationships/hyperlink" Target="http://www.instagram.com/hospitadent/" TargetMode="External"/><Relationship Id="rId431" Type="http://schemas.openxmlformats.org/officeDocument/2006/relationships/hyperlink" Target="http://www.acell-prp.com" TargetMode="External"/><Relationship Id="rId452" Type="http://schemas.openxmlformats.org/officeDocument/2006/relationships/hyperlink" Target="http://www.okmeydaniguzellik.com" TargetMode="External"/><Relationship Id="rId473" Type="http://schemas.openxmlformats.org/officeDocument/2006/relationships/hyperlink" Target="http://mustafaeraslankibarlipanax.blogspot.com.tr/" TargetMode="External"/><Relationship Id="rId494" Type="http://schemas.openxmlformats.org/officeDocument/2006/relationships/hyperlink" Target="http://www.7zeytin1incir.info" TargetMode="External"/><Relationship Id="rId508" Type="http://schemas.openxmlformats.org/officeDocument/2006/relationships/hyperlink" Target="http://adiyamantutuncusu.net/" TargetMode="External"/><Relationship Id="rId529" Type="http://schemas.openxmlformats.org/officeDocument/2006/relationships/hyperlink" Target="http://www.vizedepartmani.com" TargetMode="External"/><Relationship Id="rId30" Type="http://schemas.openxmlformats.org/officeDocument/2006/relationships/hyperlink" Target="http://www.limbamba.com" TargetMode="External"/><Relationship Id="rId105" Type="http://schemas.openxmlformats.org/officeDocument/2006/relationships/hyperlink" Target="http://www.mehtapakdag.com" TargetMode="External"/><Relationship Id="rId126" Type="http://schemas.openxmlformats.org/officeDocument/2006/relationships/hyperlink" Target="http://www.facebook.com/greenestetiksisli" TargetMode="External"/><Relationship Id="rId147" Type="http://schemas.openxmlformats.org/officeDocument/2006/relationships/hyperlink" Target="http://www.facebook.com/estelive" TargetMode="External"/><Relationship Id="rId168" Type="http://schemas.openxmlformats.org/officeDocument/2006/relationships/hyperlink" Target="http://www.instagram.com/dermacleantr" TargetMode="External"/><Relationship Id="rId312" Type="http://schemas.openxmlformats.org/officeDocument/2006/relationships/hyperlink" Target="http://www.ecemlife.com/" TargetMode="External"/><Relationship Id="rId333" Type="http://schemas.openxmlformats.org/officeDocument/2006/relationships/hyperlink" Target="https://www.facebook.com/pg/elegansguzellik" TargetMode="External"/><Relationship Id="rId354" Type="http://schemas.openxmlformats.org/officeDocument/2006/relationships/hyperlink" Target="http://www.haleyetilmezpoliklinigi.com" TargetMode="External"/><Relationship Id="rId540" Type="http://schemas.openxmlformats.org/officeDocument/2006/relationships/hyperlink" Target="http://www.borvigor.com.tr" TargetMode="External"/><Relationship Id="rId51" Type="http://schemas.openxmlformats.org/officeDocument/2006/relationships/hyperlink" Target="http://demnatural.com.tr" TargetMode="External"/><Relationship Id="rId72" Type="http://schemas.openxmlformats.org/officeDocument/2006/relationships/hyperlink" Target="http://www.instagram.com/drozlemates" TargetMode="External"/><Relationship Id="rId93" Type="http://schemas.openxmlformats.org/officeDocument/2006/relationships/hyperlink" Target="https://www.facebook.com/drkoksalyuca/" TargetMode="External"/><Relationship Id="rId189" Type="http://schemas.openxmlformats.org/officeDocument/2006/relationships/hyperlink" Target="http://serpilyuksel.com" TargetMode="External"/><Relationship Id="rId375" Type="http://schemas.openxmlformats.org/officeDocument/2006/relationships/hyperlink" Target="http://epilinelazer.com" TargetMode="External"/><Relationship Id="rId396" Type="http://schemas.openxmlformats.org/officeDocument/2006/relationships/hyperlink" Target="https://www.facebook.com/ladonnapoliklinik" TargetMode="External"/><Relationship Id="rId561" Type="http://schemas.openxmlformats.org/officeDocument/2006/relationships/hyperlink" Target="http://www.gersche.com/" TargetMode="External"/><Relationship Id="rId3" Type="http://schemas.openxmlformats.org/officeDocument/2006/relationships/styles" Target="styles.xml"/><Relationship Id="rId214" Type="http://schemas.openxmlformats.org/officeDocument/2006/relationships/hyperlink" Target="http://www.esha.com.tr" TargetMode="External"/><Relationship Id="rId235" Type="http://schemas.openxmlformats.org/officeDocument/2006/relationships/hyperlink" Target="http://www.facebook.com/dentomedtrabzon" TargetMode="External"/><Relationship Id="rId256" Type="http://schemas.openxmlformats.org/officeDocument/2006/relationships/hyperlink" Target="http://www.bionep.com" TargetMode="External"/><Relationship Id="rId277" Type="http://schemas.openxmlformats.org/officeDocument/2006/relationships/hyperlink" Target="http://uzmanlartipmerkezi.com.tr" TargetMode="External"/><Relationship Id="rId298" Type="http://schemas.openxmlformats.org/officeDocument/2006/relationships/hyperlink" Target="http://estezen.com/" TargetMode="External"/><Relationship Id="rId400" Type="http://schemas.openxmlformats.org/officeDocument/2006/relationships/hyperlink" Target="https://www.instagram.com/AmerikanEstetik/" TargetMode="External"/><Relationship Id="rId421" Type="http://schemas.openxmlformats.org/officeDocument/2006/relationships/hyperlink" Target="http://www.esteworld.com.tr" TargetMode="External"/><Relationship Id="rId442" Type="http://schemas.openxmlformats.org/officeDocument/2006/relationships/hyperlink" Target="http://www.medicaguzelliksalonu.com" TargetMode="External"/><Relationship Id="rId463" Type="http://schemas.openxmlformats.org/officeDocument/2006/relationships/hyperlink" Target="http://www.bebekhouse.com" TargetMode="External"/><Relationship Id="rId484" Type="http://schemas.openxmlformats.org/officeDocument/2006/relationships/hyperlink" Target="http://www.7zeytin1incir.info" TargetMode="External"/><Relationship Id="rId519" Type="http://schemas.openxmlformats.org/officeDocument/2006/relationships/hyperlink" Target="http://www.smokal85.com/" TargetMode="External"/><Relationship Id="rId116" Type="http://schemas.openxmlformats.org/officeDocument/2006/relationships/hyperlink" Target="http://asestetik.com.tr/" TargetMode="External"/><Relationship Id="rId137" Type="http://schemas.openxmlformats.org/officeDocument/2006/relationships/hyperlink" Target="http://www.facebook.com/Nira-Estetik-Ki%C5%9Fisel-Bak%C4%B1m-Merkezi-76068212412554" TargetMode="External"/><Relationship Id="rId158" Type="http://schemas.openxmlformats.org/officeDocument/2006/relationships/hyperlink" Target="https://www.facebook.com/drkoksalyuca/" TargetMode="External"/><Relationship Id="rId302" Type="http://schemas.openxmlformats.org/officeDocument/2006/relationships/hyperlink" Target="http://www.terraguzellik.com.tr/" TargetMode="External"/><Relationship Id="rId323" Type="http://schemas.openxmlformats.org/officeDocument/2006/relationships/hyperlink" Target="https://tr-tr.facebook.com/ZGM-Estetik-Lazer-Epilasyon" TargetMode="External"/><Relationship Id="rId344" Type="http://schemas.openxmlformats.org/officeDocument/2006/relationships/hyperlink" Target="https://www.facebook.com/OzelMira/" TargetMode="External"/><Relationship Id="rId530" Type="http://schemas.openxmlformats.org/officeDocument/2006/relationships/hyperlink" Target="http://www.vizedepartmani.com" TargetMode="External"/><Relationship Id="rId20" Type="http://schemas.openxmlformats.org/officeDocument/2006/relationships/hyperlink" Target="https://www.facebook.com/edirnegulkozmetik" TargetMode="External"/><Relationship Id="rId41" Type="http://schemas.openxmlformats.org/officeDocument/2006/relationships/hyperlink" Target="https://www.parf&#252;mania.com/" TargetMode="External"/><Relationship Id="rId62" Type="http://schemas.openxmlformats.org/officeDocument/2006/relationships/hyperlink" Target="https://www.facebook.com/drkoksalyuca/" TargetMode="External"/><Relationship Id="rId83" Type="http://schemas.openxmlformats.org/officeDocument/2006/relationships/hyperlink" Target="http://www.instagram.com/ekolgoz" TargetMode="External"/><Relationship Id="rId179" Type="http://schemas.openxmlformats.org/officeDocument/2006/relationships/hyperlink" Target="http://www.instagram.com/estemedpoliklinik" TargetMode="External"/><Relationship Id="rId365" Type="http://schemas.openxmlformats.org/officeDocument/2006/relationships/hyperlink" Target="https://tr-tr.facebook.com/naturabellaestetikmerkezi/" TargetMode="External"/><Relationship Id="rId386" Type="http://schemas.openxmlformats.org/officeDocument/2006/relationships/hyperlink" Target="http://ozelleventsaglikpoliklinigi.com" TargetMode="External"/><Relationship Id="rId551" Type="http://schemas.openxmlformats.org/officeDocument/2006/relationships/hyperlink" Target="http://www.watsons.com.tr" TargetMode="External"/><Relationship Id="rId190" Type="http://schemas.openxmlformats.org/officeDocument/2006/relationships/hyperlink" Target="http://www.facebook.com/dr.serpilyukselklinigi" TargetMode="External"/><Relationship Id="rId204" Type="http://schemas.openxmlformats.org/officeDocument/2006/relationships/hyperlink" Target="https://www.facebook.com/drkoksalyuca/" TargetMode="External"/><Relationship Id="rId225" Type="http://schemas.openxmlformats.org/officeDocument/2006/relationships/hyperlink" Target="http://www.unutmaztipmerkezi.com.tr" TargetMode="External"/><Relationship Id="rId246" Type="http://schemas.openxmlformats.org/officeDocument/2006/relationships/hyperlink" Target="http://www.instagram.com/dentavilla" TargetMode="External"/><Relationship Id="rId267" Type="http://schemas.openxmlformats.org/officeDocument/2006/relationships/hyperlink" Target="file:///D:\Users\10840279764\Desktop\www.implantyaptir.com" TargetMode="External"/><Relationship Id="rId288" Type="http://schemas.openxmlformats.org/officeDocument/2006/relationships/hyperlink" Target="https://www.facebook.com/pg/elpidaguzellikepilasyon/" TargetMode="External"/><Relationship Id="rId411" Type="http://schemas.openxmlformats.org/officeDocument/2006/relationships/hyperlink" Target="http://www.twitter.com/hospitadent" TargetMode="External"/><Relationship Id="rId432" Type="http://schemas.openxmlformats.org/officeDocument/2006/relationships/hyperlink" Target="http://www.twitter.com/esteworld" TargetMode="External"/><Relationship Id="rId453" Type="http://schemas.openxmlformats.org/officeDocument/2006/relationships/hyperlink" Target="http://www.sirlibitkiler.com" TargetMode="External"/><Relationship Id="rId474" Type="http://schemas.openxmlformats.org/officeDocument/2006/relationships/hyperlink" Target="http://mustafaeraslankibarlipanax.blogspot.com.tr/" TargetMode="External"/><Relationship Id="rId509" Type="http://schemas.openxmlformats.org/officeDocument/2006/relationships/hyperlink" Target="http://adiyamantutuncusu.net/" TargetMode="External"/><Relationship Id="rId106" Type="http://schemas.openxmlformats.org/officeDocument/2006/relationships/hyperlink" Target="http://www.facebook.com/MehtapAkdagEstetikGuzellik" TargetMode="External"/><Relationship Id="rId127" Type="http://schemas.openxmlformats.org/officeDocument/2006/relationships/hyperlink" Target="http://www.greenestetik.com" TargetMode="External"/><Relationship Id="rId313" Type="http://schemas.openxmlformats.org/officeDocument/2006/relationships/hyperlink" Target="https://tr-tr.facebook.com/ecemlife/" TargetMode="External"/><Relationship Id="rId495" Type="http://schemas.openxmlformats.org/officeDocument/2006/relationships/hyperlink" Target="http://www.7zeytin1incir.club/" TargetMode="External"/><Relationship Id="rId10" Type="http://schemas.openxmlformats.org/officeDocument/2006/relationships/hyperlink" Target="https://www.youtube.com/watch?v=7WZrvTQG9ew" TargetMode="External"/><Relationship Id="rId31" Type="http://schemas.openxmlformats.org/officeDocument/2006/relationships/hyperlink" Target="http://www.limbamba.com" TargetMode="External"/><Relationship Id="rId52" Type="http://schemas.openxmlformats.org/officeDocument/2006/relationships/hyperlink" Target="https://www.instagram.com/drtarikcavusoglu/" TargetMode="External"/><Relationship Id="rId73" Type="http://schemas.openxmlformats.org/officeDocument/2006/relationships/hyperlink" Target="http://www.facebook.com/OzlemAtesDr" TargetMode="External"/><Relationship Id="rId94" Type="http://schemas.openxmlformats.org/officeDocument/2006/relationships/hyperlink" Target="http://www.instagram.com/dr.murat.melih.can" TargetMode="External"/><Relationship Id="rId148" Type="http://schemas.openxmlformats.org/officeDocument/2006/relationships/hyperlink" Target="http://estelive.com.tr" TargetMode="External"/><Relationship Id="rId169" Type="http://schemas.openxmlformats.org/officeDocument/2006/relationships/hyperlink" Target="http://www.facebook.com/florya.drnuran" TargetMode="External"/><Relationship Id="rId334" Type="http://schemas.openxmlformats.org/officeDocument/2006/relationships/hyperlink" Target="https://www.istanbulelegantguzellikmerkezi.com" TargetMode="External"/><Relationship Id="rId355" Type="http://schemas.openxmlformats.org/officeDocument/2006/relationships/hyperlink" Target="https://www.facebook.com/dr.haleyetilmezpoliklinigi/" TargetMode="External"/><Relationship Id="rId376" Type="http://schemas.openxmlformats.org/officeDocument/2006/relationships/hyperlink" Target="https://www.instagram.com/epilineestetik/" TargetMode="External"/><Relationship Id="rId397" Type="http://schemas.openxmlformats.org/officeDocument/2006/relationships/hyperlink" Target="https://www.amerikanestetik.com" TargetMode="External"/><Relationship Id="rId520" Type="http://schemas.openxmlformats.org/officeDocument/2006/relationships/hyperlink" Target="http://www.smokal85.com/" TargetMode="External"/><Relationship Id="rId541" Type="http://schemas.openxmlformats.org/officeDocument/2006/relationships/hyperlink" Target="http://www.hepsiburada.com" TargetMode="External"/><Relationship Id="rId562"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www.estemedguzellik.com" TargetMode="External"/><Relationship Id="rId215" Type="http://schemas.openxmlformats.org/officeDocument/2006/relationships/hyperlink" Target="http://www.facebook.com/ESHA-%C3%96zel-Cerrahi-T%C4%B1p-Merkezi-1516070175383335" TargetMode="External"/><Relationship Id="rId236" Type="http://schemas.openxmlformats.org/officeDocument/2006/relationships/hyperlink" Target="http://www.dentomed.com.tr" TargetMode="External"/><Relationship Id="rId257" Type="http://schemas.openxmlformats.org/officeDocument/2006/relationships/hyperlink" Target="http://www.bionep.com" TargetMode="External"/><Relationship Id="rId278" Type="http://schemas.openxmlformats.org/officeDocument/2006/relationships/hyperlink" Target="http://www.estethica.com.tr" TargetMode="External"/><Relationship Id="rId401" Type="http://schemas.openxmlformats.org/officeDocument/2006/relationships/hyperlink" Target="https://www.facebook.com/marmaratipmerkezi/" TargetMode="External"/><Relationship Id="rId422" Type="http://schemas.openxmlformats.org/officeDocument/2006/relationships/hyperlink" Target="http://www.esteworld.com.tr/ew/" TargetMode="External"/><Relationship Id="rId443" Type="http://schemas.openxmlformats.org/officeDocument/2006/relationships/hyperlink" Target="http://www.facebook.com/medicalser-estetik-ve-g&#252;zellik-merkezi-" TargetMode="External"/><Relationship Id="rId464" Type="http://schemas.openxmlformats.org/officeDocument/2006/relationships/hyperlink" Target="http://www.gokcekmarket.com" TargetMode="External"/><Relationship Id="rId303" Type="http://schemas.openxmlformats.org/officeDocument/2006/relationships/hyperlink" Target="https://www.facebook.com/pg/terraguzellik" TargetMode="External"/><Relationship Id="rId485" Type="http://schemas.openxmlformats.org/officeDocument/2006/relationships/hyperlink" Target="http://www.7zeytin1incir.club/" TargetMode="External"/><Relationship Id="rId42" Type="http://schemas.openxmlformats.org/officeDocument/2006/relationships/hyperlink" Target="http://www.fenjilyan.com" TargetMode="External"/><Relationship Id="rId84" Type="http://schemas.openxmlformats.org/officeDocument/2006/relationships/hyperlink" Target="http://www.facebook.com/ekolgozizmir" TargetMode="External"/><Relationship Id="rId138" Type="http://schemas.openxmlformats.org/officeDocument/2006/relationships/hyperlink" Target="https://ellaguzellik.com" TargetMode="External"/><Relationship Id="rId345" Type="http://schemas.openxmlformats.org/officeDocument/2006/relationships/hyperlink" Target="https://www.ozelmira.com" TargetMode="External"/><Relationship Id="rId387" Type="http://schemas.openxmlformats.org/officeDocument/2006/relationships/hyperlink" Target="https://www.facebook.com/oz.leventsaglikpoliklinigi/" TargetMode="External"/><Relationship Id="rId510" Type="http://schemas.openxmlformats.org/officeDocument/2006/relationships/hyperlink" Target="http://www.adiyaman-tutunu.com" TargetMode="External"/><Relationship Id="rId552" Type="http://schemas.openxmlformats.org/officeDocument/2006/relationships/hyperlink" Target="http://www.realkrom.com.tr" TargetMode="External"/><Relationship Id="rId191" Type="http://schemas.openxmlformats.org/officeDocument/2006/relationships/hyperlink" Target="http://serpilyuksel.com" TargetMode="External"/><Relationship Id="rId205" Type="http://schemas.openxmlformats.org/officeDocument/2006/relationships/hyperlink" Target="http://www.facebook.com/pg/anatomicasaglik" TargetMode="External"/><Relationship Id="rId247" Type="http://schemas.openxmlformats.org/officeDocument/2006/relationships/hyperlink" Target="http://www.instagram.com/dentavilla" TargetMode="External"/><Relationship Id="rId412" Type="http://schemas.openxmlformats.org/officeDocument/2006/relationships/hyperlink" Target="http://www.orhanmuratozdemir.com" TargetMode="External"/><Relationship Id="rId107" Type="http://schemas.openxmlformats.org/officeDocument/2006/relationships/hyperlink" Target="http://www.denizguzelliksalonu.com" TargetMode="External"/><Relationship Id="rId289" Type="http://schemas.openxmlformats.org/officeDocument/2006/relationships/hyperlink" Target="https://www.facebook.com/pg/elpidaguzellikepilasyon/" TargetMode="External"/><Relationship Id="rId454" Type="http://schemas.openxmlformats.org/officeDocument/2006/relationships/hyperlink" Target="http://www.bilgelal.com" TargetMode="External"/><Relationship Id="rId496" Type="http://schemas.openxmlformats.org/officeDocument/2006/relationships/hyperlink" Target="http://www.yedizeytinbirincir.net/" TargetMode="External"/><Relationship Id="rId11" Type="http://schemas.openxmlformats.org/officeDocument/2006/relationships/hyperlink" Target="https://www.youtube.com/watch?v=7WZrvTQG9ew" TargetMode="External"/><Relationship Id="rId53" Type="http://schemas.openxmlformats.org/officeDocument/2006/relationships/hyperlink" Target="http://www.tarikcavusogu.com" TargetMode="External"/><Relationship Id="rId149" Type="http://schemas.openxmlformats.org/officeDocument/2006/relationships/hyperlink" Target="https://www.facebook.com/drkoksalyuca/" TargetMode="External"/><Relationship Id="rId314" Type="http://schemas.openxmlformats.org/officeDocument/2006/relationships/hyperlink" Target="http://missyclinic.com/" TargetMode="External"/><Relationship Id="rId356" Type="http://schemas.openxmlformats.org/officeDocument/2006/relationships/hyperlink" Target="https://www.daphnelazerepilasyon.com/" TargetMode="External"/><Relationship Id="rId398" Type="http://schemas.openxmlformats.org/officeDocument/2006/relationships/hyperlink" Target="https://www.instagram.com/%20AmerikanEstetik/" TargetMode="External"/><Relationship Id="rId521" Type="http://schemas.openxmlformats.org/officeDocument/2006/relationships/hyperlink" Target="http://www.smokal85.com/" TargetMode="External"/><Relationship Id="rId563" Type="http://schemas.openxmlformats.org/officeDocument/2006/relationships/fontTable" Target="fontTable.xml"/><Relationship Id="rId95" Type="http://schemas.openxmlformats.org/officeDocument/2006/relationships/hyperlink" Target="http://www.dortmevsimguzellik.com.tr" TargetMode="External"/><Relationship Id="rId160" Type="http://schemas.openxmlformats.org/officeDocument/2006/relationships/hyperlink" Target="http://www.ozelartpoliklinigi.com" TargetMode="External"/><Relationship Id="rId216" Type="http://schemas.openxmlformats.org/officeDocument/2006/relationships/hyperlink" Target="http://www.esha.com.tr" TargetMode="External"/><Relationship Id="rId423" Type="http://schemas.openxmlformats.org/officeDocument/2006/relationships/hyperlink" Target="http://www.esteworld.com.tr/blog/" TargetMode="External"/><Relationship Id="rId258" Type="http://schemas.openxmlformats.org/officeDocument/2006/relationships/hyperlink" Target="http://www.instagram.com" TargetMode="External"/><Relationship Id="rId465" Type="http://schemas.openxmlformats.org/officeDocument/2006/relationships/hyperlink" Target="http://www.dogaltedavi.net" TargetMode="External"/><Relationship Id="rId22" Type="http://schemas.openxmlformats.org/officeDocument/2006/relationships/hyperlink" Target="http://www.n11.com" TargetMode="External"/><Relationship Id="rId64" Type="http://schemas.openxmlformats.org/officeDocument/2006/relationships/hyperlink" Target="http://www.facebook.com/OpDrTamerSakrak/" TargetMode="External"/><Relationship Id="rId118" Type="http://schemas.openxmlformats.org/officeDocument/2006/relationships/hyperlink" Target="http://www.drcliniccenter.com" TargetMode="External"/><Relationship Id="rId325" Type="http://schemas.openxmlformats.org/officeDocument/2006/relationships/hyperlink" Target="https://www.facebook.com/gulayyildizguzellik/" TargetMode="External"/><Relationship Id="rId367" Type="http://schemas.openxmlformats.org/officeDocument/2006/relationships/hyperlink" Target="http://www.estetikmed.com" TargetMode="External"/><Relationship Id="rId532" Type="http://schemas.openxmlformats.org/officeDocument/2006/relationships/hyperlink" Target="http://tacfirsat.club/" TargetMode="External"/><Relationship Id="rId171" Type="http://schemas.openxmlformats.org/officeDocument/2006/relationships/hyperlink" Target="https://www.facebook.com/drkoksalyuca/" TargetMode="External"/><Relationship Id="rId227" Type="http://schemas.openxmlformats.org/officeDocument/2006/relationships/hyperlink" Target="https://www.facebook.com/drkoksalyuca/" TargetMode="External"/><Relationship Id="rId269" Type="http://schemas.openxmlformats.org/officeDocument/2006/relationships/hyperlink" Target="http://www.twitter.com/cigdemsonmez" TargetMode="External"/><Relationship Id="rId434" Type="http://schemas.openxmlformats.org/officeDocument/2006/relationships/hyperlink" Target="http://www.cosmopark.com.tr" TargetMode="External"/><Relationship Id="rId476" Type="http://schemas.openxmlformats.org/officeDocument/2006/relationships/hyperlink" Target="https://arifoglu.com/" TargetMode="External"/><Relationship Id="rId33" Type="http://schemas.openxmlformats.org/officeDocument/2006/relationships/hyperlink" Target="http://www.bigparfum.com" TargetMode="External"/><Relationship Id="rId129" Type="http://schemas.openxmlformats.org/officeDocument/2006/relationships/hyperlink" Target="http://www.hebemed.com" TargetMode="External"/><Relationship Id="rId280" Type="http://schemas.openxmlformats.org/officeDocument/2006/relationships/hyperlink" Target="https://ethica.com.tr/" TargetMode="External"/><Relationship Id="rId336" Type="http://schemas.openxmlformats.org/officeDocument/2006/relationships/hyperlink" Target="https://www.facebook.com/pg/%20elegansguzellik" TargetMode="External"/><Relationship Id="rId501" Type="http://schemas.openxmlformats.org/officeDocument/2006/relationships/hyperlink" Target="http://www.ersendagitim.com/" TargetMode="External"/><Relationship Id="rId543" Type="http://schemas.openxmlformats.org/officeDocument/2006/relationships/hyperlink" Target="http://www.hepsiburada.com" TargetMode="External"/><Relationship Id="rId75" Type="http://schemas.openxmlformats.org/officeDocument/2006/relationships/hyperlink" Target="http://www.instagram.com/eradermguzellik" TargetMode="External"/><Relationship Id="rId140" Type="http://schemas.openxmlformats.org/officeDocument/2006/relationships/hyperlink" Target="https://ellaguzellik.com" TargetMode="External"/><Relationship Id="rId182" Type="http://schemas.openxmlformats.org/officeDocument/2006/relationships/hyperlink" Target="http://www.facebook.com/estemedguzellik" TargetMode="External"/><Relationship Id="rId378" Type="http://schemas.openxmlformats.org/officeDocument/2006/relationships/hyperlink" Target="https://www.instagram.com/epilineestetik/" TargetMode="External"/><Relationship Id="rId403" Type="http://schemas.openxmlformats.org/officeDocument/2006/relationships/hyperlink" Target="https://www.ankaratattoo.com" TargetMode="External"/><Relationship Id="rId6" Type="http://schemas.openxmlformats.org/officeDocument/2006/relationships/footnotes" Target="footnotes.xml"/><Relationship Id="rId238" Type="http://schemas.openxmlformats.org/officeDocument/2006/relationships/hyperlink" Target="http://www.facebook.com/DentalEstetikCenter" TargetMode="External"/><Relationship Id="rId445" Type="http://schemas.openxmlformats.org/officeDocument/2006/relationships/hyperlink" Target="http://www.100yilhastanesi.com.tr" TargetMode="External"/><Relationship Id="rId487" Type="http://schemas.openxmlformats.org/officeDocument/2006/relationships/hyperlink" Target="https://www.facebook.com/Psk-Esat-Ba%C5%9Faran-266%20030963595388/" TargetMode="External"/><Relationship Id="rId291" Type="http://schemas.openxmlformats.org/officeDocument/2006/relationships/hyperlink" Target="https://www.facebook.com/EpiBeautyEtiler/" TargetMode="External"/><Relationship Id="rId305" Type="http://schemas.openxmlformats.org/officeDocument/2006/relationships/hyperlink" Target="https://www.facebook.com/pg/terraguzellik" TargetMode="External"/><Relationship Id="rId347" Type="http://schemas.openxmlformats.org/officeDocument/2006/relationships/hyperlink" Target="https://www.facebook.com/JeanDarcelPoliklinik" TargetMode="External"/><Relationship Id="rId512" Type="http://schemas.openxmlformats.org/officeDocument/2006/relationships/hyperlink" Target="http://www.adiyaman-tutunu.com" TargetMode="External"/><Relationship Id="rId44" Type="http://schemas.openxmlformats.org/officeDocument/2006/relationships/hyperlink" Target="http://www.fenjilyan.com" TargetMode="External"/><Relationship Id="rId86" Type="http://schemas.openxmlformats.org/officeDocument/2006/relationships/hyperlink" Target="http://www.instagram.com/ekolgoz" TargetMode="External"/><Relationship Id="rId151" Type="http://schemas.openxmlformats.org/officeDocument/2006/relationships/hyperlink" Target="http://www.facebook.com/otapoliklinigi" TargetMode="External"/><Relationship Id="rId389" Type="http://schemas.openxmlformats.org/officeDocument/2006/relationships/hyperlink" Target="https://www.instagram.com/medestklinik/" TargetMode="External"/><Relationship Id="rId554" Type="http://schemas.openxmlformats.org/officeDocument/2006/relationships/hyperlink" Target="http://www.realkrom.com.tr" TargetMode="External"/><Relationship Id="rId193" Type="http://schemas.openxmlformats.org/officeDocument/2006/relationships/hyperlink" Target="http://www.facebook.com/dr.serpilyukselklinigi" TargetMode="External"/><Relationship Id="rId207" Type="http://schemas.openxmlformats.org/officeDocument/2006/relationships/hyperlink" Target="https://istanbulaestheticcenter.com" TargetMode="External"/><Relationship Id="rId249" Type="http://schemas.openxmlformats.org/officeDocument/2006/relationships/hyperlink" Target="http://www.facebook.com/DrDt-Ural-Karaduman-Di%C5%9F-Klini%C4%9Fi-213222782165745" TargetMode="External"/><Relationship Id="rId414" Type="http://schemas.openxmlformats.org/officeDocument/2006/relationships/hyperlink" Target="http://www.twitter.com/artplastestetik" TargetMode="External"/><Relationship Id="rId456" Type="http://schemas.openxmlformats.org/officeDocument/2006/relationships/hyperlink" Target="http://www.bilgelal.com" TargetMode="External"/><Relationship Id="rId498" Type="http://schemas.openxmlformats.org/officeDocument/2006/relationships/hyperlink" Target="http://www.7zeytin1incir.club/" TargetMode="External"/><Relationship Id="rId13" Type="http://schemas.openxmlformats.org/officeDocument/2006/relationships/hyperlink" Target="http://www.firsaton.com" TargetMode="External"/><Relationship Id="rId109" Type="http://schemas.openxmlformats.org/officeDocument/2006/relationships/hyperlink" Target="http://www.kaizenbeautify.com" TargetMode="External"/><Relationship Id="rId260" Type="http://schemas.openxmlformats.org/officeDocument/2006/relationships/hyperlink" Target="http://www.facebook.com" TargetMode="External"/><Relationship Id="rId316" Type="http://schemas.openxmlformats.org/officeDocument/2006/relationships/hyperlink" Target="http://missyclinic.com/" TargetMode="External"/><Relationship Id="rId523" Type="http://schemas.openxmlformats.org/officeDocument/2006/relationships/hyperlink" Target="http://www.buharevim" TargetMode="External"/><Relationship Id="rId55" Type="http://schemas.openxmlformats.org/officeDocument/2006/relationships/hyperlink" Target="https://www.facebook.com/endodontiuzmani" TargetMode="External"/><Relationship Id="rId97" Type="http://schemas.openxmlformats.org/officeDocument/2006/relationships/hyperlink" Target="http://www.dortmevsimguzellik.com.tr" TargetMode="External"/><Relationship Id="rId120" Type="http://schemas.openxmlformats.org/officeDocument/2006/relationships/hyperlink" Target="http://www.esterosesisli.com" TargetMode="External"/><Relationship Id="rId358" Type="http://schemas.openxmlformats.org/officeDocument/2006/relationships/hyperlink" Target="https://www.daphnelazerepilasyon.com/" TargetMode="External"/><Relationship Id="rId162" Type="http://schemas.openxmlformats.org/officeDocument/2006/relationships/hyperlink" Target="http://www.dermaclean.com.tr" TargetMode="External"/><Relationship Id="rId218" Type="http://schemas.openxmlformats.org/officeDocument/2006/relationships/hyperlink" Target="http://www.facebook.com/ESHA-%C3%96zel-Cerrahi-T%C4%B1p-Merkezi-1516070175383335" TargetMode="External"/><Relationship Id="rId425" Type="http://schemas.openxmlformats.org/officeDocument/2006/relationships/hyperlink" Target="http://www.acell-prp.com" TargetMode="External"/><Relationship Id="rId467" Type="http://schemas.openxmlformats.org/officeDocument/2006/relationships/hyperlink" Target="http://www.gokcektv.com" TargetMode="External"/><Relationship Id="rId271" Type="http://schemas.openxmlformats.org/officeDocument/2006/relationships/hyperlink" Target="http://www.instagram.com/sonmez_cigdem" TargetMode="External"/><Relationship Id="rId24" Type="http://schemas.openxmlformats.org/officeDocument/2006/relationships/hyperlink" Target="http://www.gulkozmetik.com.tr/" TargetMode="External"/><Relationship Id="rId66" Type="http://schemas.openxmlformats.org/officeDocument/2006/relationships/hyperlink" Target="http://www.facebook.com/OpDrAysegulSivri" TargetMode="External"/><Relationship Id="rId131" Type="http://schemas.openxmlformats.org/officeDocument/2006/relationships/hyperlink" Target="http://www.istanbulfitcenter.com" TargetMode="External"/><Relationship Id="rId327" Type="http://schemas.openxmlformats.org/officeDocument/2006/relationships/hyperlink" Target="http://www.ruzgarbaso.com.tr" TargetMode="External"/><Relationship Id="rId369" Type="http://schemas.openxmlformats.org/officeDocument/2006/relationships/hyperlink" Target="https://www.instagram.com/estetikmed/?hl=tr" TargetMode="External"/><Relationship Id="rId534" Type="http://schemas.openxmlformats.org/officeDocument/2006/relationships/hyperlink" Target="http://tacfirsat.club/" TargetMode="External"/><Relationship Id="rId173" Type="http://schemas.openxmlformats.org/officeDocument/2006/relationships/hyperlink" Target="http://www.facebook.com/ozelelitpoliklinigi" TargetMode="External"/><Relationship Id="rId229" Type="http://schemas.openxmlformats.org/officeDocument/2006/relationships/hyperlink" Target="https://www.facebook.com/drkoksalyuca/" TargetMode="External"/><Relationship Id="rId380" Type="http://schemas.openxmlformats.org/officeDocument/2006/relationships/hyperlink" Target="https://www.instagram.com/erlamer/" TargetMode="External"/><Relationship Id="rId436" Type="http://schemas.openxmlformats.org/officeDocument/2006/relationships/hyperlink" Target="http://www.twitter.com/cosmoparkclinic?lang=tr" TargetMode="External"/><Relationship Id="rId240" Type="http://schemas.openxmlformats.org/officeDocument/2006/relationships/hyperlink" Target="http://dentacell.com" TargetMode="External"/><Relationship Id="rId478" Type="http://schemas.openxmlformats.org/officeDocument/2006/relationships/hyperlink" Target="http://www.blwmarketim.com" TargetMode="External"/><Relationship Id="rId35" Type="http://schemas.openxmlformats.org/officeDocument/2006/relationships/hyperlink" Target="http://www.bigparfum.com" TargetMode="External"/><Relationship Id="rId77" Type="http://schemas.openxmlformats.org/officeDocument/2006/relationships/hyperlink" Target="http://www.instagram.com/eradermguzellik" TargetMode="External"/><Relationship Id="rId100" Type="http://schemas.openxmlformats.org/officeDocument/2006/relationships/hyperlink" Target="http://www.facebook.com/beautyguzelliksalonu" TargetMode="External"/><Relationship Id="rId282" Type="http://schemas.openxmlformats.org/officeDocument/2006/relationships/hyperlink" Target="http://nazimdurak.net" TargetMode="External"/><Relationship Id="rId338" Type="http://schemas.openxmlformats.org/officeDocument/2006/relationships/hyperlink" Target="https://elitebeauty.com.tr" TargetMode="External"/><Relationship Id="rId503" Type="http://schemas.openxmlformats.org/officeDocument/2006/relationships/hyperlink" Target="http://www.ersendagitim.com/" TargetMode="External"/><Relationship Id="rId545" Type="http://schemas.openxmlformats.org/officeDocument/2006/relationships/hyperlink" Target="http://www.epitelyum.com" TargetMode="External"/><Relationship Id="rId8" Type="http://schemas.openxmlformats.org/officeDocument/2006/relationships/hyperlink" Target="http://www.kanalmaras.com/haber/sigarayi-birakamayanlar-gunde-bir-bardak-icin-etkilerinden-kurtulun/19225" TargetMode="External"/><Relationship Id="rId142" Type="http://schemas.openxmlformats.org/officeDocument/2006/relationships/hyperlink" Target="http://www.loyaguzellik.com" TargetMode="External"/><Relationship Id="rId184" Type="http://schemas.openxmlformats.org/officeDocument/2006/relationships/hyperlink" Target="http://www.dermatec.com.tr" TargetMode="External"/><Relationship Id="rId391" Type="http://schemas.openxmlformats.org/officeDocument/2006/relationships/hyperlink" Target="https://www.instagram.com/medestklinik/" TargetMode="External"/><Relationship Id="rId405" Type="http://schemas.openxmlformats.org/officeDocument/2006/relationships/hyperlink" Target="http://www.hospitadent.com" TargetMode="External"/><Relationship Id="rId447" Type="http://schemas.openxmlformats.org/officeDocument/2006/relationships/hyperlink" Target="http://www.facebook.com/Epiyesestetik" TargetMode="External"/><Relationship Id="rId251" Type="http://schemas.openxmlformats.org/officeDocument/2006/relationships/hyperlink" Target="http://www.avicennaistanbul.com" TargetMode="External"/><Relationship Id="rId489" Type="http://schemas.openxmlformats.org/officeDocument/2006/relationships/hyperlink" Target="http://www.7zeytin1incir.info" TargetMode="External"/><Relationship Id="rId46" Type="http://schemas.openxmlformats.org/officeDocument/2006/relationships/hyperlink" Target="http://demnatural.com.tr" TargetMode="External"/><Relationship Id="rId293" Type="http://schemas.openxmlformats.org/officeDocument/2006/relationships/hyperlink" Target="https://www.facebook.com/EpiBeautyEtiler/" TargetMode="External"/><Relationship Id="rId307" Type="http://schemas.openxmlformats.org/officeDocument/2006/relationships/hyperlink" Target="https://tr-tr.facebook.com/pg/medicaworldestetik/" TargetMode="External"/><Relationship Id="rId349" Type="http://schemas.openxmlformats.org/officeDocument/2006/relationships/hyperlink" Target="https://www.facebook.com/JeanDarcelPoliklinik" TargetMode="External"/><Relationship Id="rId514" Type="http://schemas.openxmlformats.org/officeDocument/2006/relationships/hyperlink" Target="http://www.adiyaman-tutunu.com" TargetMode="External"/><Relationship Id="rId556" Type="http://schemas.openxmlformats.org/officeDocument/2006/relationships/hyperlink" Target="http://www.realkrom.com.tr" TargetMode="External"/><Relationship Id="rId88" Type="http://schemas.openxmlformats.org/officeDocument/2006/relationships/hyperlink" Target="http://www.facebook.com/alanyaestetik" TargetMode="External"/><Relationship Id="rId111" Type="http://schemas.openxmlformats.org/officeDocument/2006/relationships/hyperlink" Target="https://kaizenbeautify.com" TargetMode="External"/><Relationship Id="rId153" Type="http://schemas.openxmlformats.org/officeDocument/2006/relationships/hyperlink" Target="http://www.facebook.com/otapoliklinigi" TargetMode="External"/><Relationship Id="rId195" Type="http://schemas.openxmlformats.org/officeDocument/2006/relationships/hyperlink" Target="http://www.facebook.com/estetikinternational" TargetMode="External"/><Relationship Id="rId209" Type="http://schemas.openxmlformats.org/officeDocument/2006/relationships/hyperlink" Target="http://www.instagram.com/istanbulaestheticcenter" TargetMode="External"/><Relationship Id="rId360" Type="http://schemas.openxmlformats.org/officeDocument/2006/relationships/hyperlink" Target="https://tr-tr.facebook.com/naturabellaestetikmerkezi/" TargetMode="External"/><Relationship Id="rId416" Type="http://schemas.openxmlformats.org/officeDocument/2006/relationships/hyperlink" Target="http://artplastestetik.com/3d-vectra/" TargetMode="External"/><Relationship Id="rId220" Type="http://schemas.openxmlformats.org/officeDocument/2006/relationships/hyperlink" Target="http://www.facebook.com/newestetik" TargetMode="External"/><Relationship Id="rId458" Type="http://schemas.openxmlformats.org/officeDocument/2006/relationships/hyperlink" Target="http://www.urunstore.com.tr/" TargetMode="External"/><Relationship Id="rId15" Type="http://schemas.openxmlformats.org/officeDocument/2006/relationships/hyperlink" Target="http://marmara.all.biz" TargetMode="External"/><Relationship Id="rId57" Type="http://schemas.openxmlformats.org/officeDocument/2006/relationships/hyperlink" Target="http://www.facebook.com" TargetMode="External"/><Relationship Id="rId262" Type="http://schemas.openxmlformats.org/officeDocument/2006/relationships/hyperlink" Target="https://www.facebook.com/abdullah.icoz.12" TargetMode="External"/><Relationship Id="rId318" Type="http://schemas.openxmlformats.org/officeDocument/2006/relationships/hyperlink" Target="http://sayannemis.com/" TargetMode="External"/><Relationship Id="rId525" Type="http://schemas.openxmlformats.org/officeDocument/2006/relationships/hyperlink" Target="http://clubresortatlanti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73EB-9329-4067-9514-D1DA023A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123935</Words>
  <Characters>706432</Characters>
  <Application>Microsoft Office Word</Application>
  <DocSecurity>0</DocSecurity>
  <Lines>5886</Lines>
  <Paragraphs>16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 Dilmen</dc:creator>
  <cp:keywords/>
  <dc:description/>
  <cp:lastModifiedBy>Elif Esin Gökçeoğlu</cp:lastModifiedBy>
  <cp:revision>3</cp:revision>
  <dcterms:created xsi:type="dcterms:W3CDTF">2018-09-07T11:35:00Z</dcterms:created>
  <dcterms:modified xsi:type="dcterms:W3CDTF">2018-09-07T12:45:00Z</dcterms:modified>
</cp:coreProperties>
</file>